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06FCC" w14:textId="75FE126B" w:rsidR="00D2099D" w:rsidRDefault="00D2099D" w:rsidP="00D2099D">
      <w:pPr>
        <w:jc w:val="center"/>
      </w:pPr>
      <w:r>
        <w:rPr>
          <w:noProof/>
        </w:rPr>
        <w:drawing>
          <wp:inline distT="0" distB="0" distL="0" distR="0" wp14:anchorId="7BF02DF5" wp14:editId="48200DCF">
            <wp:extent cx="1477878" cy="1446655"/>
            <wp:effectExtent l="0" t="0" r="8255" b="1270"/>
            <wp:docPr id="1" name="Slika 1" descr="Slika na kojoj se prikazuje tekst, simbol, logotip,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simbol, logotip, emblem&#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458" cy="1480505"/>
                    </a:xfrm>
                    <a:prstGeom prst="rect">
                      <a:avLst/>
                    </a:prstGeom>
                    <a:noFill/>
                    <a:ln>
                      <a:noFill/>
                    </a:ln>
                  </pic:spPr>
                </pic:pic>
              </a:graphicData>
            </a:graphic>
          </wp:inline>
        </w:drawing>
      </w:r>
    </w:p>
    <w:p w14:paraId="2F157C39" w14:textId="13F60F26" w:rsidR="00D2099D" w:rsidRPr="00D2099D" w:rsidRDefault="00D2099D" w:rsidP="00D2099D"/>
    <w:p w14:paraId="61AFE9BD" w14:textId="34A6D5B2" w:rsidR="00D2099D" w:rsidRDefault="00D2099D" w:rsidP="00D2099D"/>
    <w:p w14:paraId="4361B440" w14:textId="77777777" w:rsidR="00D2099D" w:rsidRPr="00F04E6C" w:rsidRDefault="00D2099D" w:rsidP="00D2099D">
      <w:pPr>
        <w:rPr>
          <w:rFonts w:ascii="Arial" w:hAnsi="Arial" w:cs="Arial"/>
          <w:b/>
          <w:bCs/>
          <w:sz w:val="24"/>
          <w:szCs w:val="24"/>
        </w:rPr>
      </w:pPr>
      <w:r w:rsidRPr="00F04E6C">
        <w:rPr>
          <w:rFonts w:ascii="Arial" w:hAnsi="Arial" w:cs="Arial"/>
          <w:b/>
          <w:bCs/>
          <w:sz w:val="24"/>
          <w:szCs w:val="24"/>
        </w:rPr>
        <w:t>REPUBLIKA HRVATSKA</w:t>
      </w:r>
    </w:p>
    <w:p w14:paraId="164CDE88" w14:textId="77777777" w:rsidR="00D2099D" w:rsidRPr="00F04E6C" w:rsidRDefault="00D2099D" w:rsidP="00D2099D">
      <w:pPr>
        <w:rPr>
          <w:rFonts w:ascii="Arial" w:hAnsi="Arial" w:cs="Arial"/>
          <w:b/>
          <w:bCs/>
          <w:sz w:val="24"/>
          <w:szCs w:val="24"/>
        </w:rPr>
      </w:pPr>
      <w:r w:rsidRPr="00F04E6C">
        <w:rPr>
          <w:rFonts w:ascii="Arial" w:hAnsi="Arial" w:cs="Arial"/>
          <w:b/>
          <w:bCs/>
          <w:sz w:val="24"/>
          <w:szCs w:val="24"/>
        </w:rPr>
        <w:t>OSJEČKO - BARANJSKA ŽUPANIJA</w:t>
      </w:r>
    </w:p>
    <w:p w14:paraId="1E01D4BC" w14:textId="77777777" w:rsidR="00D2099D" w:rsidRPr="00F04E6C" w:rsidRDefault="00D2099D" w:rsidP="00D2099D">
      <w:pPr>
        <w:rPr>
          <w:rFonts w:ascii="Arial" w:hAnsi="Arial" w:cs="Arial"/>
          <w:b/>
          <w:bCs/>
          <w:sz w:val="24"/>
          <w:szCs w:val="24"/>
        </w:rPr>
      </w:pPr>
      <w:r w:rsidRPr="00F04E6C">
        <w:rPr>
          <w:rFonts w:ascii="Arial" w:hAnsi="Arial" w:cs="Arial"/>
          <w:b/>
          <w:bCs/>
          <w:sz w:val="24"/>
          <w:szCs w:val="24"/>
        </w:rPr>
        <w:t>OPĆINA ERDUT</w:t>
      </w:r>
    </w:p>
    <w:p w14:paraId="474AF528" w14:textId="77777777" w:rsidR="00D2099D" w:rsidRDefault="00D2099D" w:rsidP="00D2099D">
      <w:pPr>
        <w:rPr>
          <w:rFonts w:ascii="Arial" w:hAnsi="Arial" w:cs="Arial"/>
        </w:rPr>
      </w:pPr>
    </w:p>
    <w:p w14:paraId="21ABD69A" w14:textId="77777777" w:rsidR="00D2099D" w:rsidRDefault="00D2099D" w:rsidP="00D2099D">
      <w:pPr>
        <w:rPr>
          <w:rFonts w:ascii="Arial" w:hAnsi="Arial" w:cs="Arial"/>
        </w:rPr>
      </w:pPr>
    </w:p>
    <w:p w14:paraId="585487F8" w14:textId="77777777" w:rsidR="00D2099D" w:rsidRPr="006669EC" w:rsidRDefault="00D2099D" w:rsidP="00D2099D">
      <w:pPr>
        <w:rPr>
          <w:rFonts w:ascii="Arial" w:hAnsi="Arial" w:cs="Arial"/>
        </w:rPr>
      </w:pPr>
    </w:p>
    <w:p w14:paraId="3DF10D82" w14:textId="77777777" w:rsidR="00D2099D" w:rsidRDefault="00D2099D" w:rsidP="00D2099D">
      <w:pPr>
        <w:rPr>
          <w:rFonts w:ascii="Arial" w:hAnsi="Arial" w:cs="Arial"/>
        </w:rPr>
      </w:pPr>
    </w:p>
    <w:p w14:paraId="63A01AF4" w14:textId="77777777" w:rsidR="00D2099D" w:rsidRDefault="00D2099D" w:rsidP="00D2099D">
      <w:pPr>
        <w:rPr>
          <w:rFonts w:ascii="Arial" w:hAnsi="Arial" w:cs="Arial"/>
        </w:rPr>
      </w:pPr>
    </w:p>
    <w:p w14:paraId="1036DD9B" w14:textId="77777777" w:rsidR="00D2099D" w:rsidRDefault="00D2099D" w:rsidP="00D2099D">
      <w:pPr>
        <w:rPr>
          <w:rFonts w:ascii="Arial" w:hAnsi="Arial" w:cs="Arial"/>
        </w:rPr>
      </w:pPr>
    </w:p>
    <w:p w14:paraId="23E04A6B" w14:textId="1925CB72" w:rsidR="00D2099D" w:rsidRPr="00D2099D" w:rsidRDefault="00D2099D" w:rsidP="00D2099D">
      <w:pPr>
        <w:ind w:left="1440" w:hanging="1440"/>
        <w:jc w:val="center"/>
        <w:rPr>
          <w:rFonts w:cstheme="minorHAnsi"/>
          <w:b/>
          <w:sz w:val="28"/>
          <w:szCs w:val="28"/>
        </w:rPr>
      </w:pPr>
      <w:r w:rsidRPr="00D2099D">
        <w:rPr>
          <w:rFonts w:cstheme="minorHAnsi"/>
          <w:b/>
          <w:sz w:val="28"/>
          <w:szCs w:val="28"/>
        </w:rPr>
        <w:t xml:space="preserve">POLUGODIŠNJI IZVJEŠTAJ O RADU </w:t>
      </w:r>
    </w:p>
    <w:p w14:paraId="6E93ACCE" w14:textId="392A7746" w:rsidR="00D2099D" w:rsidRPr="00D2099D" w:rsidRDefault="00D2099D" w:rsidP="00D2099D">
      <w:pPr>
        <w:ind w:left="1440" w:hanging="1440"/>
        <w:jc w:val="center"/>
        <w:rPr>
          <w:rFonts w:cstheme="minorHAnsi"/>
          <w:b/>
          <w:sz w:val="28"/>
          <w:szCs w:val="28"/>
        </w:rPr>
      </w:pPr>
      <w:r w:rsidRPr="00D2099D">
        <w:rPr>
          <w:rFonts w:cstheme="minorHAnsi"/>
          <w:b/>
          <w:sz w:val="28"/>
          <w:szCs w:val="28"/>
        </w:rPr>
        <w:t xml:space="preserve">OPĆINE ERDUT </w:t>
      </w:r>
      <w:r w:rsidRPr="00D2099D">
        <w:rPr>
          <w:rFonts w:cstheme="minorHAnsi"/>
          <w:b/>
        </w:rPr>
        <w:t xml:space="preserve"> </w:t>
      </w:r>
      <w:r w:rsidRPr="00D2099D">
        <w:rPr>
          <w:rFonts w:cstheme="minorHAnsi"/>
          <w:b/>
          <w:sz w:val="28"/>
          <w:szCs w:val="28"/>
        </w:rPr>
        <w:t xml:space="preserve">ZA RAZDOBLJE SIJEČANJ-LIPANJ 2025. GODINE </w:t>
      </w:r>
    </w:p>
    <w:p w14:paraId="3259550C" w14:textId="77777777" w:rsidR="00D2099D" w:rsidRDefault="00D2099D" w:rsidP="00D2099D">
      <w:pPr>
        <w:ind w:left="1440" w:hanging="1440"/>
        <w:jc w:val="center"/>
        <w:rPr>
          <w:rFonts w:ascii="Arial" w:hAnsi="Arial" w:cs="Arial"/>
          <w:b/>
        </w:rPr>
      </w:pPr>
    </w:p>
    <w:p w14:paraId="7F60E5ED" w14:textId="572C1FC2" w:rsidR="00D2099D" w:rsidRDefault="00D2099D" w:rsidP="00D2099D"/>
    <w:p w14:paraId="52CB3DB3" w14:textId="5A0AEF44" w:rsidR="00B10625" w:rsidRDefault="00B10625" w:rsidP="00D2099D"/>
    <w:p w14:paraId="7089EB7A" w14:textId="761B971C" w:rsidR="00B10625" w:rsidRDefault="00B10625" w:rsidP="00D2099D"/>
    <w:p w14:paraId="1B810DAD" w14:textId="40F66D1B" w:rsidR="00B10625" w:rsidRDefault="00B10625" w:rsidP="00D2099D"/>
    <w:p w14:paraId="48C474AF" w14:textId="33BD292E" w:rsidR="00B10625" w:rsidRDefault="00B10625" w:rsidP="00D2099D"/>
    <w:p w14:paraId="7AE187C0" w14:textId="3921B9E0" w:rsidR="00B10625" w:rsidRDefault="00B10625" w:rsidP="00D2099D"/>
    <w:p w14:paraId="5DE49A38" w14:textId="25FD3A00" w:rsidR="00B10625" w:rsidRDefault="00B10625" w:rsidP="00D2099D"/>
    <w:p w14:paraId="7EA6DBCD" w14:textId="624B4474" w:rsidR="00B10625" w:rsidRDefault="00B10625" w:rsidP="00D2099D"/>
    <w:p w14:paraId="7C8DEF14" w14:textId="6C19C368" w:rsidR="00B10625" w:rsidRDefault="00B10625" w:rsidP="00D2099D"/>
    <w:p w14:paraId="336A5169" w14:textId="10C200E4" w:rsidR="00B10625" w:rsidRDefault="00B10625" w:rsidP="00D2099D"/>
    <w:p w14:paraId="7DA8D2D6" w14:textId="50AD5BCB" w:rsidR="00B10625" w:rsidRDefault="00B10625" w:rsidP="00D2099D"/>
    <w:p w14:paraId="25A764EC" w14:textId="0FA18E46" w:rsidR="00B10625" w:rsidRPr="00B10625" w:rsidRDefault="00B10625" w:rsidP="00D2099D">
      <w:pPr>
        <w:rPr>
          <w:b/>
          <w:bCs/>
          <w:sz w:val="28"/>
          <w:szCs w:val="28"/>
        </w:rPr>
      </w:pPr>
      <w:r w:rsidRPr="00B10625">
        <w:rPr>
          <w:b/>
          <w:bCs/>
          <w:sz w:val="28"/>
          <w:szCs w:val="28"/>
        </w:rPr>
        <w:lastRenderedPageBreak/>
        <w:t>SADRŽAJ:</w:t>
      </w:r>
    </w:p>
    <w:p w14:paraId="43DBC99A" w14:textId="61D1FF4C" w:rsidR="00B10625" w:rsidRDefault="00B10625" w:rsidP="00D2099D"/>
    <w:sdt>
      <w:sdtPr>
        <w:rPr>
          <w:rFonts w:asciiTheme="minorHAnsi" w:eastAsiaTheme="minorHAnsi" w:hAnsiTheme="minorHAnsi" w:cstheme="minorBidi"/>
          <w:color w:val="auto"/>
          <w:sz w:val="22"/>
          <w:szCs w:val="22"/>
          <w:lang w:eastAsia="en-US"/>
        </w:rPr>
        <w:id w:val="-1129625781"/>
        <w:docPartObj>
          <w:docPartGallery w:val="Table of Contents"/>
          <w:docPartUnique/>
        </w:docPartObj>
      </w:sdtPr>
      <w:sdtEndPr>
        <w:rPr>
          <w:b/>
          <w:bCs/>
        </w:rPr>
      </w:sdtEndPr>
      <w:sdtContent>
        <w:p w14:paraId="60818066" w14:textId="47338DBA" w:rsidR="0071687A" w:rsidRDefault="0071687A">
          <w:pPr>
            <w:pStyle w:val="TOCNaslov"/>
          </w:pPr>
          <w:r>
            <w:t>Sadržaj</w:t>
          </w:r>
        </w:p>
        <w:p w14:paraId="1FD0F389" w14:textId="77777777" w:rsidR="0071687A" w:rsidRPr="0071687A" w:rsidRDefault="0071687A" w:rsidP="0071687A">
          <w:pPr>
            <w:rPr>
              <w:lang w:eastAsia="hr-HR"/>
            </w:rPr>
          </w:pPr>
        </w:p>
        <w:p w14:paraId="3A268191" w14:textId="26958C96" w:rsidR="00196AE8" w:rsidRDefault="0071687A">
          <w:pPr>
            <w:pStyle w:val="Sadraj1"/>
            <w:tabs>
              <w:tab w:val="right" w:leader="dot" w:pos="9016"/>
            </w:tabs>
            <w:rPr>
              <w:rFonts w:eastAsiaTheme="minorEastAsia"/>
              <w:noProof/>
              <w:lang w:eastAsia="hr-HR"/>
            </w:rPr>
          </w:pPr>
          <w:r>
            <w:fldChar w:fldCharType="begin"/>
          </w:r>
          <w:r>
            <w:instrText xml:space="preserve"> TOC \o "1-3" \h \z \u </w:instrText>
          </w:r>
          <w:r>
            <w:fldChar w:fldCharType="separate"/>
          </w:r>
          <w:hyperlink w:anchor="_Toc206588117" w:history="1">
            <w:r w:rsidR="00196AE8" w:rsidRPr="007066FC">
              <w:rPr>
                <w:rStyle w:val="Hiperveza"/>
                <w:noProof/>
              </w:rPr>
              <w:t>PREDGOVOR</w:t>
            </w:r>
            <w:r w:rsidR="00196AE8">
              <w:rPr>
                <w:noProof/>
                <w:webHidden/>
              </w:rPr>
              <w:tab/>
            </w:r>
            <w:r w:rsidR="00196AE8">
              <w:rPr>
                <w:noProof/>
                <w:webHidden/>
              </w:rPr>
              <w:fldChar w:fldCharType="begin"/>
            </w:r>
            <w:r w:rsidR="00196AE8">
              <w:rPr>
                <w:noProof/>
                <w:webHidden/>
              </w:rPr>
              <w:instrText xml:space="preserve"> PAGEREF _Toc206588117 \h </w:instrText>
            </w:r>
            <w:r w:rsidR="00196AE8">
              <w:rPr>
                <w:noProof/>
                <w:webHidden/>
              </w:rPr>
            </w:r>
            <w:r w:rsidR="00196AE8">
              <w:rPr>
                <w:noProof/>
                <w:webHidden/>
              </w:rPr>
              <w:fldChar w:fldCharType="separate"/>
            </w:r>
            <w:r w:rsidR="00196AE8">
              <w:rPr>
                <w:noProof/>
                <w:webHidden/>
              </w:rPr>
              <w:t>3</w:t>
            </w:r>
            <w:r w:rsidR="00196AE8">
              <w:rPr>
                <w:noProof/>
                <w:webHidden/>
              </w:rPr>
              <w:fldChar w:fldCharType="end"/>
            </w:r>
          </w:hyperlink>
        </w:p>
        <w:p w14:paraId="72456B5E" w14:textId="7B0ACCBB" w:rsidR="00196AE8" w:rsidRDefault="00196AE8">
          <w:pPr>
            <w:pStyle w:val="Sadraj1"/>
            <w:tabs>
              <w:tab w:val="right" w:leader="dot" w:pos="9016"/>
            </w:tabs>
            <w:rPr>
              <w:rFonts w:eastAsiaTheme="minorEastAsia"/>
              <w:noProof/>
              <w:lang w:eastAsia="hr-HR"/>
            </w:rPr>
          </w:pPr>
          <w:hyperlink w:anchor="_Toc206588118" w:history="1">
            <w:r w:rsidRPr="007066FC">
              <w:rPr>
                <w:rStyle w:val="Hiperveza"/>
                <w:noProof/>
              </w:rPr>
              <w:t>Provedba mjera iz Provedbenog programa i ciljeva iz djelokruga rada</w:t>
            </w:r>
            <w:r>
              <w:rPr>
                <w:noProof/>
                <w:webHidden/>
              </w:rPr>
              <w:tab/>
            </w:r>
            <w:r>
              <w:rPr>
                <w:noProof/>
                <w:webHidden/>
              </w:rPr>
              <w:fldChar w:fldCharType="begin"/>
            </w:r>
            <w:r>
              <w:rPr>
                <w:noProof/>
                <w:webHidden/>
              </w:rPr>
              <w:instrText xml:space="preserve"> PAGEREF _Toc206588118 \h </w:instrText>
            </w:r>
            <w:r>
              <w:rPr>
                <w:noProof/>
                <w:webHidden/>
              </w:rPr>
            </w:r>
            <w:r>
              <w:rPr>
                <w:noProof/>
                <w:webHidden/>
              </w:rPr>
              <w:fldChar w:fldCharType="separate"/>
            </w:r>
            <w:r>
              <w:rPr>
                <w:noProof/>
                <w:webHidden/>
              </w:rPr>
              <w:t>4</w:t>
            </w:r>
            <w:r>
              <w:rPr>
                <w:noProof/>
                <w:webHidden/>
              </w:rPr>
              <w:fldChar w:fldCharType="end"/>
            </w:r>
          </w:hyperlink>
        </w:p>
        <w:p w14:paraId="6C34F13A" w14:textId="04381C93" w:rsidR="00196AE8" w:rsidRDefault="00196AE8">
          <w:pPr>
            <w:pStyle w:val="Sadraj1"/>
            <w:tabs>
              <w:tab w:val="right" w:leader="dot" w:pos="9016"/>
            </w:tabs>
            <w:rPr>
              <w:rFonts w:eastAsiaTheme="minorEastAsia"/>
              <w:noProof/>
              <w:lang w:eastAsia="hr-HR"/>
            </w:rPr>
          </w:pPr>
          <w:hyperlink w:anchor="_Toc206588119" w:history="1">
            <w:r w:rsidRPr="007066FC">
              <w:rPr>
                <w:rStyle w:val="Hiperveza"/>
                <w:noProof/>
              </w:rPr>
              <w:t>Financijski izvještaji (Izvještaj o prihodima i rashodima, primicima i izdacima, Izvještaj o obvezama i Bilješke)</w:t>
            </w:r>
            <w:r>
              <w:rPr>
                <w:noProof/>
                <w:webHidden/>
              </w:rPr>
              <w:tab/>
            </w:r>
            <w:r>
              <w:rPr>
                <w:noProof/>
                <w:webHidden/>
              </w:rPr>
              <w:fldChar w:fldCharType="begin"/>
            </w:r>
            <w:r>
              <w:rPr>
                <w:noProof/>
                <w:webHidden/>
              </w:rPr>
              <w:instrText xml:space="preserve"> PAGEREF _Toc206588119 \h </w:instrText>
            </w:r>
            <w:r>
              <w:rPr>
                <w:noProof/>
                <w:webHidden/>
              </w:rPr>
            </w:r>
            <w:r>
              <w:rPr>
                <w:noProof/>
                <w:webHidden/>
              </w:rPr>
              <w:fldChar w:fldCharType="separate"/>
            </w:r>
            <w:r>
              <w:rPr>
                <w:noProof/>
                <w:webHidden/>
              </w:rPr>
              <w:t>10</w:t>
            </w:r>
            <w:r>
              <w:rPr>
                <w:noProof/>
                <w:webHidden/>
              </w:rPr>
              <w:fldChar w:fldCharType="end"/>
            </w:r>
          </w:hyperlink>
        </w:p>
        <w:p w14:paraId="4617367B" w14:textId="03CAB9BE" w:rsidR="00196AE8" w:rsidRDefault="00196AE8">
          <w:pPr>
            <w:pStyle w:val="Sadraj2"/>
            <w:tabs>
              <w:tab w:val="right" w:leader="dot" w:pos="9016"/>
            </w:tabs>
            <w:rPr>
              <w:noProof/>
            </w:rPr>
          </w:pPr>
          <w:hyperlink w:anchor="_Toc206588120" w:history="1">
            <w:r w:rsidRPr="007066FC">
              <w:rPr>
                <w:rStyle w:val="Hiperveza"/>
                <w:noProof/>
              </w:rPr>
              <w:t>IZVJEŠTAJ O PRIHODIMA I RASHODIMA, PRIMICIMA I IZDACIMA</w:t>
            </w:r>
            <w:r>
              <w:rPr>
                <w:noProof/>
                <w:webHidden/>
              </w:rPr>
              <w:tab/>
            </w:r>
            <w:r>
              <w:rPr>
                <w:noProof/>
                <w:webHidden/>
              </w:rPr>
              <w:fldChar w:fldCharType="begin"/>
            </w:r>
            <w:r>
              <w:rPr>
                <w:noProof/>
                <w:webHidden/>
              </w:rPr>
              <w:instrText xml:space="preserve"> PAGEREF _Toc206588120 \h </w:instrText>
            </w:r>
            <w:r>
              <w:rPr>
                <w:noProof/>
                <w:webHidden/>
              </w:rPr>
            </w:r>
            <w:r>
              <w:rPr>
                <w:noProof/>
                <w:webHidden/>
              </w:rPr>
              <w:fldChar w:fldCharType="separate"/>
            </w:r>
            <w:r>
              <w:rPr>
                <w:noProof/>
                <w:webHidden/>
              </w:rPr>
              <w:t>10</w:t>
            </w:r>
            <w:r>
              <w:rPr>
                <w:noProof/>
                <w:webHidden/>
              </w:rPr>
              <w:fldChar w:fldCharType="end"/>
            </w:r>
          </w:hyperlink>
        </w:p>
        <w:p w14:paraId="0391E2A1" w14:textId="1FFC849E" w:rsidR="00196AE8" w:rsidRDefault="00196AE8">
          <w:pPr>
            <w:pStyle w:val="Sadraj2"/>
            <w:tabs>
              <w:tab w:val="right" w:leader="dot" w:pos="9016"/>
            </w:tabs>
            <w:rPr>
              <w:noProof/>
            </w:rPr>
          </w:pPr>
          <w:hyperlink w:anchor="_Toc206588121" w:history="1">
            <w:r w:rsidRPr="007066FC">
              <w:rPr>
                <w:rStyle w:val="Hiperveza"/>
                <w:noProof/>
              </w:rPr>
              <w:t>IZVJEŠTAJ O OBVEZAMA</w:t>
            </w:r>
            <w:r>
              <w:rPr>
                <w:noProof/>
                <w:webHidden/>
              </w:rPr>
              <w:tab/>
            </w:r>
            <w:r>
              <w:rPr>
                <w:noProof/>
                <w:webHidden/>
              </w:rPr>
              <w:fldChar w:fldCharType="begin"/>
            </w:r>
            <w:r>
              <w:rPr>
                <w:noProof/>
                <w:webHidden/>
              </w:rPr>
              <w:instrText xml:space="preserve"> PAGEREF _Toc206588121 \h </w:instrText>
            </w:r>
            <w:r>
              <w:rPr>
                <w:noProof/>
                <w:webHidden/>
              </w:rPr>
            </w:r>
            <w:r>
              <w:rPr>
                <w:noProof/>
                <w:webHidden/>
              </w:rPr>
              <w:fldChar w:fldCharType="separate"/>
            </w:r>
            <w:r>
              <w:rPr>
                <w:noProof/>
                <w:webHidden/>
              </w:rPr>
              <w:t>57</w:t>
            </w:r>
            <w:r>
              <w:rPr>
                <w:noProof/>
                <w:webHidden/>
              </w:rPr>
              <w:fldChar w:fldCharType="end"/>
            </w:r>
          </w:hyperlink>
        </w:p>
        <w:p w14:paraId="0EAFFB14" w14:textId="05E358DA" w:rsidR="00196AE8" w:rsidRDefault="00196AE8">
          <w:pPr>
            <w:pStyle w:val="Sadraj2"/>
            <w:tabs>
              <w:tab w:val="right" w:leader="dot" w:pos="9016"/>
            </w:tabs>
            <w:rPr>
              <w:noProof/>
            </w:rPr>
          </w:pPr>
          <w:hyperlink w:anchor="_Toc206588122" w:history="1">
            <w:r w:rsidRPr="007066FC">
              <w:rPr>
                <w:rStyle w:val="Hiperveza"/>
                <w:noProof/>
              </w:rPr>
              <w:t>BILJEŠKE</w:t>
            </w:r>
            <w:r>
              <w:rPr>
                <w:noProof/>
                <w:webHidden/>
              </w:rPr>
              <w:tab/>
            </w:r>
            <w:r>
              <w:rPr>
                <w:noProof/>
                <w:webHidden/>
              </w:rPr>
              <w:fldChar w:fldCharType="begin"/>
            </w:r>
            <w:r>
              <w:rPr>
                <w:noProof/>
                <w:webHidden/>
              </w:rPr>
              <w:instrText xml:space="preserve"> PAGEREF _Toc206588122 \h </w:instrText>
            </w:r>
            <w:r>
              <w:rPr>
                <w:noProof/>
                <w:webHidden/>
              </w:rPr>
            </w:r>
            <w:r>
              <w:rPr>
                <w:noProof/>
                <w:webHidden/>
              </w:rPr>
              <w:fldChar w:fldCharType="separate"/>
            </w:r>
            <w:r>
              <w:rPr>
                <w:noProof/>
                <w:webHidden/>
              </w:rPr>
              <w:t>62</w:t>
            </w:r>
            <w:r>
              <w:rPr>
                <w:noProof/>
                <w:webHidden/>
              </w:rPr>
              <w:fldChar w:fldCharType="end"/>
            </w:r>
          </w:hyperlink>
        </w:p>
        <w:p w14:paraId="6327A8F6" w14:textId="103FF7C6" w:rsidR="0071687A" w:rsidRDefault="0071687A">
          <w:r>
            <w:rPr>
              <w:b/>
              <w:bCs/>
            </w:rPr>
            <w:fldChar w:fldCharType="end"/>
          </w:r>
        </w:p>
      </w:sdtContent>
    </w:sdt>
    <w:p w14:paraId="503BE518" w14:textId="24D0A56F" w:rsidR="00B10625" w:rsidRDefault="00B10625" w:rsidP="00D2099D"/>
    <w:p w14:paraId="73675363" w14:textId="5DF6E26B" w:rsidR="00B10625" w:rsidRDefault="00B10625" w:rsidP="00D2099D"/>
    <w:p w14:paraId="6358FA9C" w14:textId="67932768" w:rsidR="00B10625" w:rsidRDefault="00B10625" w:rsidP="00D2099D"/>
    <w:p w14:paraId="135BC0D6" w14:textId="4201957A" w:rsidR="00B10625" w:rsidRDefault="00B10625" w:rsidP="00D2099D"/>
    <w:p w14:paraId="51D04AF3" w14:textId="3ED8401E" w:rsidR="00B10625" w:rsidRDefault="00B10625" w:rsidP="00D2099D"/>
    <w:p w14:paraId="092091B3" w14:textId="4182287D" w:rsidR="00B10625" w:rsidRDefault="00B10625" w:rsidP="00D2099D"/>
    <w:p w14:paraId="3958208C" w14:textId="04E56C3C" w:rsidR="00B10625" w:rsidRDefault="00B10625" w:rsidP="00D2099D"/>
    <w:p w14:paraId="7075F74F" w14:textId="789D96C5" w:rsidR="00B10625" w:rsidRDefault="00B10625" w:rsidP="00D2099D"/>
    <w:p w14:paraId="50ADF42F" w14:textId="3C7D8937" w:rsidR="00B10625" w:rsidRDefault="00B10625" w:rsidP="00D2099D"/>
    <w:p w14:paraId="3705CA2A" w14:textId="74297629" w:rsidR="00B10625" w:rsidRDefault="00B10625" w:rsidP="00D2099D"/>
    <w:p w14:paraId="75A6F8FB" w14:textId="21AA9937" w:rsidR="00B10625" w:rsidRDefault="00B10625" w:rsidP="00D2099D"/>
    <w:p w14:paraId="28C49957" w14:textId="193B6797" w:rsidR="00B10625" w:rsidRDefault="00B10625" w:rsidP="00D2099D"/>
    <w:p w14:paraId="1701BC30" w14:textId="389D36FC" w:rsidR="00B10625" w:rsidRDefault="00B10625" w:rsidP="00D2099D"/>
    <w:p w14:paraId="02532835" w14:textId="4B3A37BE" w:rsidR="00B10625" w:rsidRDefault="00B10625" w:rsidP="00D2099D"/>
    <w:p w14:paraId="1379609A" w14:textId="327B9FA1" w:rsidR="00B10625" w:rsidRDefault="00B10625" w:rsidP="00D2099D"/>
    <w:p w14:paraId="4BA7B95B" w14:textId="7C7EB80A" w:rsidR="00B10625" w:rsidRDefault="00B10625" w:rsidP="00D2099D"/>
    <w:p w14:paraId="24674BA0" w14:textId="29CCF37F" w:rsidR="00B10625" w:rsidRDefault="00B10625" w:rsidP="00D2099D"/>
    <w:p w14:paraId="36A615B8" w14:textId="1C9C11BB" w:rsidR="00B10625" w:rsidRDefault="00B10625" w:rsidP="00D2099D"/>
    <w:p w14:paraId="2A60FD44" w14:textId="65E0D45F" w:rsidR="00B10625" w:rsidRDefault="00B10625" w:rsidP="00D2099D"/>
    <w:p w14:paraId="7D4022F7" w14:textId="208A517F" w:rsidR="00B10625" w:rsidRDefault="00B10625" w:rsidP="00D2099D"/>
    <w:p w14:paraId="17A8D94E" w14:textId="1AE065B3" w:rsidR="00B10625" w:rsidRPr="00B10625" w:rsidRDefault="00B10625" w:rsidP="0071687A">
      <w:pPr>
        <w:pStyle w:val="Naslov1"/>
      </w:pPr>
      <w:bookmarkStart w:id="0" w:name="_Toc206588117"/>
      <w:r w:rsidRPr="00B10625">
        <w:lastRenderedPageBreak/>
        <w:t>PREDGOVOR</w:t>
      </w:r>
      <w:bookmarkEnd w:id="0"/>
    </w:p>
    <w:p w14:paraId="2DAA51E1" w14:textId="7A13F402" w:rsidR="00B10625" w:rsidRDefault="00B10625" w:rsidP="00D2099D"/>
    <w:p w14:paraId="0A9D173A" w14:textId="2521E82F" w:rsidR="00CA5417" w:rsidRDefault="00F273AD" w:rsidP="00D2099D">
      <w:pPr>
        <w:rPr>
          <w:sz w:val="24"/>
          <w:szCs w:val="24"/>
        </w:rPr>
      </w:pPr>
      <w:r>
        <w:t xml:space="preserve">   </w:t>
      </w:r>
      <w:r w:rsidRPr="00F273AD">
        <w:rPr>
          <w:sz w:val="24"/>
          <w:szCs w:val="24"/>
        </w:rPr>
        <w:t>Polugodišnji izvještaj o radu je upravljačko-izvještajni akt koji sadrži podatke o izvršenju ciljeva (mjera iz P</w:t>
      </w:r>
      <w:r w:rsidR="00BE7649">
        <w:rPr>
          <w:sz w:val="24"/>
          <w:szCs w:val="24"/>
        </w:rPr>
        <w:t xml:space="preserve">rovedbenog programa </w:t>
      </w:r>
      <w:r w:rsidRPr="00F273AD">
        <w:rPr>
          <w:sz w:val="24"/>
          <w:szCs w:val="24"/>
        </w:rPr>
        <w:t xml:space="preserve">, ciljeva iz djelokruga rada te operativnih ciljeva) te utrošku proračunskih i ostalih resursa iz godišnjeg plana rada u polugodišnjem izvještajnom razdoblju. Ovo je  dokument u kojem se također ocjenjuje ostvarenje mjera iz Provedbenog programa i ciljeva iz djelokruga rada kao i operativnih ciljeva te utrošenih sredstava proračuna i drugih resursa u izvještajnom razdoblju. </w:t>
      </w:r>
    </w:p>
    <w:p w14:paraId="1DA0FA16" w14:textId="61440C6A" w:rsidR="00F273AD" w:rsidRPr="00F273AD" w:rsidRDefault="00F273AD" w:rsidP="00D2099D">
      <w:pPr>
        <w:rPr>
          <w:sz w:val="24"/>
          <w:szCs w:val="24"/>
        </w:rPr>
      </w:pPr>
      <w:r w:rsidRPr="00F273AD">
        <w:rPr>
          <w:sz w:val="24"/>
          <w:szCs w:val="24"/>
        </w:rPr>
        <w:t xml:space="preserve">Polugodišnji izvještaj o radu sadrži: </w:t>
      </w:r>
    </w:p>
    <w:p w14:paraId="746DBB5B" w14:textId="77777777" w:rsidR="00F273AD" w:rsidRPr="00F273AD" w:rsidRDefault="00F273AD" w:rsidP="00D2099D">
      <w:pPr>
        <w:rPr>
          <w:sz w:val="24"/>
          <w:szCs w:val="24"/>
        </w:rPr>
      </w:pPr>
      <w:r w:rsidRPr="00F273AD">
        <w:rPr>
          <w:sz w:val="24"/>
          <w:szCs w:val="24"/>
        </w:rPr>
        <w:t xml:space="preserve">- ostvarenje planiranih operativnih ciljeva u izvještajnom razdoblju </w:t>
      </w:r>
    </w:p>
    <w:p w14:paraId="563BF367" w14:textId="52268A4C" w:rsidR="00F273AD" w:rsidRDefault="00F273AD" w:rsidP="00D2099D">
      <w:pPr>
        <w:rPr>
          <w:sz w:val="24"/>
          <w:szCs w:val="24"/>
        </w:rPr>
      </w:pPr>
      <w:r w:rsidRPr="00F273AD">
        <w:rPr>
          <w:sz w:val="24"/>
          <w:szCs w:val="24"/>
        </w:rPr>
        <w:t xml:space="preserve">- informacije o financijskom poslovanju (polugodišnje financijske izvještaje). </w:t>
      </w:r>
    </w:p>
    <w:p w14:paraId="41D81FEC" w14:textId="09D04379" w:rsidR="00CA5417" w:rsidRPr="00CA5417" w:rsidRDefault="00CA5417" w:rsidP="00CA5417">
      <w:pPr>
        <w:rPr>
          <w:sz w:val="24"/>
          <w:szCs w:val="24"/>
        </w:rPr>
      </w:pPr>
      <w:r w:rsidRPr="00CA5417">
        <w:rPr>
          <w:sz w:val="24"/>
          <w:szCs w:val="24"/>
        </w:rPr>
        <w:t xml:space="preserve">Posebno napominjem </w:t>
      </w:r>
      <w:r>
        <w:rPr>
          <w:sz w:val="24"/>
          <w:szCs w:val="24"/>
        </w:rPr>
        <w:t xml:space="preserve">ostvarene rezultate - </w:t>
      </w:r>
      <w:r w:rsidRPr="00CA5417">
        <w:rPr>
          <w:sz w:val="24"/>
          <w:szCs w:val="24"/>
        </w:rPr>
        <w:t>projekte u provedbi i projekte u evaluaciji:</w:t>
      </w:r>
    </w:p>
    <w:p w14:paraId="1B4D88AA" w14:textId="77777777" w:rsidR="00CA5417" w:rsidRPr="00CA5417" w:rsidRDefault="00CA5417" w:rsidP="00CA5417">
      <w:pPr>
        <w:rPr>
          <w:sz w:val="24"/>
          <w:szCs w:val="24"/>
        </w:rPr>
      </w:pPr>
      <w:r w:rsidRPr="00CA5417">
        <w:rPr>
          <w:sz w:val="24"/>
          <w:szCs w:val="24"/>
        </w:rPr>
        <w:t>PROJEKTI U PROVEDBI:</w:t>
      </w:r>
    </w:p>
    <w:p w14:paraId="088092C4" w14:textId="77777777" w:rsidR="00CA5417" w:rsidRPr="00CA5417" w:rsidRDefault="00CA5417" w:rsidP="00CA5417">
      <w:pPr>
        <w:pStyle w:val="Odlomakpopisa"/>
        <w:numPr>
          <w:ilvl w:val="0"/>
          <w:numId w:val="12"/>
        </w:numPr>
        <w:rPr>
          <w:sz w:val="24"/>
          <w:szCs w:val="24"/>
        </w:rPr>
      </w:pPr>
      <w:r w:rsidRPr="00CA5417">
        <w:rPr>
          <w:sz w:val="24"/>
          <w:szCs w:val="24"/>
        </w:rPr>
        <w:t>Program Zaželi; projekt LASTE</w:t>
      </w:r>
    </w:p>
    <w:p w14:paraId="478B14BD" w14:textId="77777777" w:rsidR="00CA5417" w:rsidRPr="00CA5417" w:rsidRDefault="00CA5417" w:rsidP="00CA5417">
      <w:pPr>
        <w:pStyle w:val="Odlomakpopisa"/>
        <w:numPr>
          <w:ilvl w:val="0"/>
          <w:numId w:val="12"/>
        </w:numPr>
        <w:rPr>
          <w:sz w:val="24"/>
          <w:szCs w:val="24"/>
        </w:rPr>
      </w:pPr>
      <w:r w:rsidRPr="00CA5417">
        <w:rPr>
          <w:sz w:val="24"/>
          <w:szCs w:val="24"/>
        </w:rPr>
        <w:t>Projekt DI MARC</w:t>
      </w:r>
    </w:p>
    <w:p w14:paraId="3DA75E97" w14:textId="77777777" w:rsidR="00CA5417" w:rsidRPr="00CA5417" w:rsidRDefault="00CA5417" w:rsidP="00CA5417">
      <w:pPr>
        <w:pStyle w:val="Odlomakpopisa"/>
        <w:numPr>
          <w:ilvl w:val="0"/>
          <w:numId w:val="12"/>
        </w:numPr>
        <w:rPr>
          <w:sz w:val="24"/>
          <w:szCs w:val="24"/>
        </w:rPr>
      </w:pPr>
      <w:r w:rsidRPr="00CA5417">
        <w:rPr>
          <w:sz w:val="24"/>
          <w:szCs w:val="24"/>
        </w:rPr>
        <w:t>Izgradnja dječjeg igrališta "Mali princ" u Dalju</w:t>
      </w:r>
    </w:p>
    <w:p w14:paraId="58E4AF14" w14:textId="77777777" w:rsidR="00CA5417" w:rsidRPr="00CA5417" w:rsidRDefault="00CA5417" w:rsidP="00CA5417">
      <w:pPr>
        <w:pStyle w:val="Odlomakpopisa"/>
        <w:rPr>
          <w:sz w:val="24"/>
          <w:szCs w:val="24"/>
        </w:rPr>
      </w:pPr>
    </w:p>
    <w:p w14:paraId="581D8581" w14:textId="77777777" w:rsidR="00CA5417" w:rsidRPr="00CA5417" w:rsidRDefault="00CA5417" w:rsidP="00CA5417">
      <w:pPr>
        <w:rPr>
          <w:sz w:val="24"/>
          <w:szCs w:val="24"/>
        </w:rPr>
      </w:pPr>
      <w:r w:rsidRPr="00CA5417">
        <w:rPr>
          <w:sz w:val="24"/>
          <w:szCs w:val="24"/>
        </w:rPr>
        <w:t>PROJEKTI U EVALUACIJI:</w:t>
      </w:r>
    </w:p>
    <w:p w14:paraId="7F978DA3" w14:textId="77777777" w:rsidR="00CA5417" w:rsidRPr="00CA5417" w:rsidRDefault="00CA5417" w:rsidP="00CA5417">
      <w:pPr>
        <w:pStyle w:val="Odlomakpopisa"/>
        <w:numPr>
          <w:ilvl w:val="0"/>
          <w:numId w:val="13"/>
        </w:numPr>
        <w:rPr>
          <w:sz w:val="24"/>
          <w:szCs w:val="24"/>
        </w:rPr>
      </w:pPr>
      <w:r w:rsidRPr="00CA5417">
        <w:rPr>
          <w:sz w:val="24"/>
          <w:szCs w:val="24"/>
        </w:rPr>
        <w:t>Izgradnja teniskih terena na području općine Erdut</w:t>
      </w:r>
    </w:p>
    <w:p w14:paraId="74219601" w14:textId="77777777" w:rsidR="00CA5417" w:rsidRPr="00CA5417" w:rsidRDefault="00CA5417" w:rsidP="00CA5417">
      <w:pPr>
        <w:pStyle w:val="Odlomakpopisa"/>
        <w:numPr>
          <w:ilvl w:val="0"/>
          <w:numId w:val="13"/>
        </w:numPr>
        <w:rPr>
          <w:sz w:val="24"/>
          <w:szCs w:val="24"/>
        </w:rPr>
      </w:pPr>
      <w:r w:rsidRPr="00CA5417">
        <w:rPr>
          <w:sz w:val="24"/>
          <w:szCs w:val="24"/>
        </w:rPr>
        <w:t>Izgradnja sanitarnog čvora na lokaciji vinskog muzeja TEUTOBURGIUM u Dalju</w:t>
      </w:r>
    </w:p>
    <w:p w14:paraId="4784A4DD" w14:textId="77777777" w:rsidR="00CA5417" w:rsidRPr="00CA5417" w:rsidRDefault="00CA5417" w:rsidP="00CA5417">
      <w:pPr>
        <w:ind w:left="360"/>
        <w:rPr>
          <w:sz w:val="24"/>
          <w:szCs w:val="24"/>
        </w:rPr>
      </w:pPr>
      <w:r w:rsidRPr="00CA5417">
        <w:rPr>
          <w:sz w:val="24"/>
          <w:szCs w:val="24"/>
        </w:rPr>
        <w:t xml:space="preserve">Osim gore navedenih projekata u provedbi su projekti Fonda za zaštitu okoliša i energetsku učinkovitost i Ministarstva kulture i medija RH,  dok su poslani  projekti na natječaj prekogranične suradnje Hrvatska – Srbija čija je evaluacija u toku. </w:t>
      </w:r>
    </w:p>
    <w:p w14:paraId="46B59FE8" w14:textId="12F93A45" w:rsidR="00CA5417" w:rsidRDefault="00CA5417" w:rsidP="00CA5417">
      <w:pPr>
        <w:ind w:left="360"/>
        <w:rPr>
          <w:sz w:val="24"/>
          <w:szCs w:val="24"/>
        </w:rPr>
      </w:pPr>
      <w:r w:rsidRPr="00CA5417">
        <w:rPr>
          <w:sz w:val="24"/>
          <w:szCs w:val="24"/>
        </w:rPr>
        <w:t xml:space="preserve">U pripremi su </w:t>
      </w:r>
      <w:r>
        <w:rPr>
          <w:sz w:val="24"/>
          <w:szCs w:val="24"/>
        </w:rPr>
        <w:t xml:space="preserve">i </w:t>
      </w:r>
      <w:r w:rsidRPr="00CA5417">
        <w:rPr>
          <w:sz w:val="24"/>
          <w:szCs w:val="24"/>
        </w:rPr>
        <w:t>projekti koje planiramo aplicirati na natječaje Urbane aglomeracije Osijek.</w:t>
      </w:r>
    </w:p>
    <w:p w14:paraId="7E3D1D23" w14:textId="0993D123" w:rsidR="00CA5417" w:rsidRDefault="00CA5417" w:rsidP="00CA5417">
      <w:pPr>
        <w:ind w:left="360"/>
        <w:rPr>
          <w:sz w:val="24"/>
          <w:szCs w:val="24"/>
        </w:rPr>
      </w:pPr>
    </w:p>
    <w:p w14:paraId="06CAE44A" w14:textId="15680BCA" w:rsidR="00CA5417" w:rsidRDefault="00CA5417" w:rsidP="00CA5417">
      <w:pPr>
        <w:ind w:left="360"/>
        <w:jc w:val="right"/>
        <w:rPr>
          <w:sz w:val="24"/>
          <w:szCs w:val="24"/>
        </w:rPr>
      </w:pPr>
      <w:r>
        <w:rPr>
          <w:sz w:val="24"/>
          <w:szCs w:val="24"/>
        </w:rPr>
        <w:t>Načelnik općine Erdut:</w:t>
      </w:r>
    </w:p>
    <w:p w14:paraId="53990485" w14:textId="4298C458" w:rsidR="00CA5417" w:rsidRPr="00CA5417" w:rsidRDefault="00CA5417" w:rsidP="00CA5417">
      <w:pPr>
        <w:ind w:left="360"/>
        <w:jc w:val="right"/>
        <w:rPr>
          <w:b/>
          <w:bCs/>
          <w:sz w:val="24"/>
          <w:szCs w:val="24"/>
        </w:rPr>
      </w:pPr>
      <w:r w:rsidRPr="00CA5417">
        <w:rPr>
          <w:b/>
          <w:bCs/>
          <w:sz w:val="24"/>
          <w:szCs w:val="24"/>
        </w:rPr>
        <w:t>Jugoslav Vesić</w:t>
      </w:r>
    </w:p>
    <w:p w14:paraId="2B945FD3" w14:textId="77777777" w:rsidR="00CA5417" w:rsidRPr="00F273AD" w:rsidRDefault="00CA5417" w:rsidP="00D2099D">
      <w:pPr>
        <w:rPr>
          <w:sz w:val="24"/>
          <w:szCs w:val="24"/>
        </w:rPr>
      </w:pPr>
    </w:p>
    <w:p w14:paraId="5C23C90B" w14:textId="0AAAA5E3" w:rsidR="00407CB9" w:rsidRPr="00407CB9" w:rsidRDefault="00407CB9" w:rsidP="00D2099D">
      <w:pPr>
        <w:rPr>
          <w:color w:val="FF0000"/>
          <w:sz w:val="28"/>
          <w:szCs w:val="28"/>
        </w:rPr>
      </w:pPr>
    </w:p>
    <w:p w14:paraId="7D701919" w14:textId="77777777" w:rsidR="00F273AD" w:rsidRPr="00407CB9" w:rsidRDefault="00F273AD" w:rsidP="00D2099D">
      <w:pPr>
        <w:rPr>
          <w:color w:val="FF0000"/>
          <w:sz w:val="28"/>
          <w:szCs w:val="28"/>
        </w:rPr>
      </w:pPr>
    </w:p>
    <w:p w14:paraId="4A6B87C5" w14:textId="75148B2B" w:rsidR="00B10625" w:rsidRDefault="00F273AD" w:rsidP="00D2099D">
      <w:r>
        <w:t xml:space="preserve">   </w:t>
      </w:r>
    </w:p>
    <w:p w14:paraId="1CE96A58" w14:textId="6102D564" w:rsidR="00B10625" w:rsidRDefault="00B10625" w:rsidP="0071687A">
      <w:pPr>
        <w:pStyle w:val="Naslov1"/>
      </w:pPr>
      <w:bookmarkStart w:id="1" w:name="_Toc206588118"/>
      <w:r w:rsidRPr="00B10625">
        <w:t>Provedba mjera iz Provedbenog programa i ciljeva iz djelokruga rada</w:t>
      </w:r>
      <w:bookmarkEnd w:id="1"/>
    </w:p>
    <w:p w14:paraId="44C14195" w14:textId="77777777" w:rsidR="0071687A" w:rsidRPr="0071687A" w:rsidRDefault="0071687A" w:rsidP="0071687A"/>
    <w:tbl>
      <w:tblPr>
        <w:tblStyle w:val="Reetkatablice"/>
        <w:tblW w:w="0" w:type="auto"/>
        <w:tblLook w:val="04A0" w:firstRow="1" w:lastRow="0" w:firstColumn="1" w:lastColumn="0" w:noHBand="0" w:noVBand="1"/>
      </w:tblPr>
      <w:tblGrid>
        <w:gridCol w:w="1191"/>
        <w:gridCol w:w="1649"/>
        <w:gridCol w:w="1655"/>
        <w:gridCol w:w="1363"/>
        <w:gridCol w:w="1249"/>
        <w:gridCol w:w="1909"/>
      </w:tblGrid>
      <w:tr w:rsidR="00CA5417" w:rsidRPr="00CA5417" w14:paraId="278D6F61" w14:textId="77777777" w:rsidTr="00CA5417">
        <w:trPr>
          <w:trHeight w:val="1248"/>
        </w:trPr>
        <w:tc>
          <w:tcPr>
            <w:tcW w:w="1211" w:type="dxa"/>
            <w:shd w:val="clear" w:color="auto" w:fill="D9E2F3" w:themeFill="accent1" w:themeFillTint="33"/>
            <w:hideMark/>
          </w:tcPr>
          <w:p w14:paraId="5CB5E5EF" w14:textId="77777777" w:rsidR="00CA5417" w:rsidRPr="00CA5417" w:rsidRDefault="00CA5417" w:rsidP="00CA5417">
            <w:pPr>
              <w:rPr>
                <w:b/>
                <w:bCs/>
              </w:rPr>
            </w:pPr>
            <w:r w:rsidRPr="00CA5417">
              <w:rPr>
                <w:b/>
                <w:bCs/>
              </w:rPr>
              <w:t>RB mjere/cilja</w:t>
            </w:r>
          </w:p>
        </w:tc>
        <w:tc>
          <w:tcPr>
            <w:tcW w:w="1719" w:type="dxa"/>
            <w:shd w:val="clear" w:color="auto" w:fill="D9E2F3" w:themeFill="accent1" w:themeFillTint="33"/>
            <w:hideMark/>
          </w:tcPr>
          <w:p w14:paraId="4942D6DE" w14:textId="77777777" w:rsidR="00CA5417" w:rsidRPr="00CA5417" w:rsidRDefault="00CA5417" w:rsidP="00CA5417">
            <w:pPr>
              <w:rPr>
                <w:b/>
                <w:bCs/>
              </w:rPr>
            </w:pPr>
            <w:r w:rsidRPr="00CA5417">
              <w:rPr>
                <w:b/>
                <w:bCs/>
              </w:rPr>
              <w:t>Mjere iz PP i ciljevi iz djelokruga rada</w:t>
            </w:r>
          </w:p>
        </w:tc>
        <w:tc>
          <w:tcPr>
            <w:tcW w:w="1715" w:type="dxa"/>
            <w:shd w:val="clear" w:color="auto" w:fill="D9E2F3" w:themeFill="accent1" w:themeFillTint="33"/>
            <w:hideMark/>
          </w:tcPr>
          <w:p w14:paraId="2439E2B5" w14:textId="77777777" w:rsidR="00CA5417" w:rsidRPr="00CA5417" w:rsidRDefault="00CA5417" w:rsidP="00CA5417">
            <w:pPr>
              <w:rPr>
                <w:b/>
                <w:bCs/>
              </w:rPr>
            </w:pPr>
            <w:r w:rsidRPr="00CA5417">
              <w:rPr>
                <w:b/>
                <w:bCs/>
              </w:rPr>
              <w:t>Pokazatelj (i) ishoda, rezultata</w:t>
            </w:r>
          </w:p>
        </w:tc>
        <w:tc>
          <w:tcPr>
            <w:tcW w:w="1397" w:type="dxa"/>
            <w:shd w:val="clear" w:color="auto" w:fill="D9E2F3" w:themeFill="accent1" w:themeFillTint="33"/>
            <w:hideMark/>
          </w:tcPr>
          <w:p w14:paraId="5BBB0E59" w14:textId="77777777" w:rsidR="00CA5417" w:rsidRPr="00CA5417" w:rsidRDefault="00CA5417" w:rsidP="00CA5417">
            <w:pPr>
              <w:rPr>
                <w:b/>
                <w:bCs/>
              </w:rPr>
            </w:pPr>
            <w:r w:rsidRPr="00CA5417">
              <w:rPr>
                <w:b/>
                <w:bCs/>
              </w:rPr>
              <w:t>Planirana vrijednost (2025.)</w:t>
            </w:r>
          </w:p>
        </w:tc>
        <w:tc>
          <w:tcPr>
            <w:tcW w:w="1285" w:type="dxa"/>
            <w:shd w:val="clear" w:color="auto" w:fill="D9E2F3" w:themeFill="accent1" w:themeFillTint="33"/>
            <w:hideMark/>
          </w:tcPr>
          <w:p w14:paraId="322248F2" w14:textId="77777777" w:rsidR="00CA5417" w:rsidRPr="00CA5417" w:rsidRDefault="00CA5417" w:rsidP="00CA5417">
            <w:pPr>
              <w:rPr>
                <w:b/>
                <w:bCs/>
              </w:rPr>
            </w:pPr>
            <w:r w:rsidRPr="00CA5417">
              <w:rPr>
                <w:b/>
                <w:bCs/>
              </w:rPr>
              <w:t>Ostvarenje pokazatelja (na dan 30.lipnja 2025)</w:t>
            </w:r>
          </w:p>
        </w:tc>
        <w:tc>
          <w:tcPr>
            <w:tcW w:w="1689" w:type="dxa"/>
            <w:shd w:val="clear" w:color="auto" w:fill="D9E2F3" w:themeFill="accent1" w:themeFillTint="33"/>
            <w:hideMark/>
          </w:tcPr>
          <w:p w14:paraId="685532DE" w14:textId="77777777" w:rsidR="00CA5417" w:rsidRPr="00CA5417" w:rsidRDefault="00CA5417" w:rsidP="00CA5417">
            <w:pPr>
              <w:rPr>
                <w:b/>
                <w:bCs/>
              </w:rPr>
            </w:pPr>
            <w:r w:rsidRPr="00CA5417">
              <w:rPr>
                <w:b/>
                <w:bCs/>
              </w:rPr>
              <w:t>Ocjena provedbe i preporuke za iduće razdoblje</w:t>
            </w:r>
          </w:p>
        </w:tc>
      </w:tr>
      <w:tr w:rsidR="00CA5417" w:rsidRPr="00CA5417" w14:paraId="222D45C1" w14:textId="77777777" w:rsidTr="00CA5417">
        <w:trPr>
          <w:trHeight w:val="3282"/>
        </w:trPr>
        <w:tc>
          <w:tcPr>
            <w:tcW w:w="1211" w:type="dxa"/>
            <w:hideMark/>
          </w:tcPr>
          <w:p w14:paraId="77F691F5" w14:textId="77777777" w:rsidR="00CA5417" w:rsidRPr="00CA5417" w:rsidRDefault="00CA5417" w:rsidP="00CA5417">
            <w:r w:rsidRPr="00CA5417">
              <w:t>1</w:t>
            </w:r>
          </w:p>
        </w:tc>
        <w:tc>
          <w:tcPr>
            <w:tcW w:w="1719" w:type="dxa"/>
            <w:hideMark/>
          </w:tcPr>
          <w:p w14:paraId="494A6D46" w14:textId="77777777" w:rsidR="00CA5417" w:rsidRPr="00CA5417" w:rsidRDefault="00CA5417">
            <w:r w:rsidRPr="00CA5417">
              <w:t xml:space="preserve">Uređenje naselja i stanovanje -Razvojem lokalne infrastrukture osigurati bolju kvalitetu života svim stanovnicima  </w:t>
            </w:r>
          </w:p>
        </w:tc>
        <w:tc>
          <w:tcPr>
            <w:tcW w:w="1715" w:type="dxa"/>
            <w:hideMark/>
          </w:tcPr>
          <w:p w14:paraId="474EE747" w14:textId="77777777" w:rsidR="00CA5417" w:rsidRPr="00CA5417" w:rsidRDefault="00CA5417">
            <w:r w:rsidRPr="00CA5417">
              <w:t>Broj novoizgrađenih dječjih igrališta</w:t>
            </w:r>
          </w:p>
        </w:tc>
        <w:tc>
          <w:tcPr>
            <w:tcW w:w="1397" w:type="dxa"/>
            <w:hideMark/>
          </w:tcPr>
          <w:p w14:paraId="390B6842" w14:textId="77777777" w:rsidR="00CA5417" w:rsidRPr="00CA5417" w:rsidRDefault="00CA5417" w:rsidP="00CA5417">
            <w:r w:rsidRPr="00CA5417">
              <w:t>1.032.420,00</w:t>
            </w:r>
          </w:p>
        </w:tc>
        <w:tc>
          <w:tcPr>
            <w:tcW w:w="1285" w:type="dxa"/>
            <w:hideMark/>
          </w:tcPr>
          <w:p w14:paraId="05AB812D" w14:textId="77777777" w:rsidR="00CA5417" w:rsidRPr="00CA5417" w:rsidRDefault="00CA5417" w:rsidP="00CA5417">
            <w:r w:rsidRPr="00CA5417">
              <w:t>315.589,34</w:t>
            </w:r>
          </w:p>
        </w:tc>
        <w:tc>
          <w:tcPr>
            <w:tcW w:w="1689" w:type="dxa"/>
            <w:hideMark/>
          </w:tcPr>
          <w:p w14:paraId="1F873C9E" w14:textId="77777777" w:rsidR="00CA5417" w:rsidRPr="00CA5417" w:rsidRDefault="00CA5417">
            <w:r w:rsidRPr="00D07022">
              <w:rPr>
                <w:b/>
                <w:bCs/>
                <w:i/>
                <w:iCs/>
              </w:rPr>
              <w:t>1 novoizgrađeno dječje igralište u prostoru DJEČJEG VRTIĆA u Dalju</w:t>
            </w:r>
            <w:r w:rsidRPr="00CA5417">
              <w:t xml:space="preserve">; mjera uključuje i održavanje građevinskih objekata u vlasništvu općine Erdut  </w:t>
            </w:r>
          </w:p>
        </w:tc>
      </w:tr>
      <w:tr w:rsidR="00CA5417" w:rsidRPr="00CA5417" w14:paraId="47499D46" w14:textId="77777777" w:rsidTr="00D07022">
        <w:trPr>
          <w:trHeight w:val="4854"/>
        </w:trPr>
        <w:tc>
          <w:tcPr>
            <w:tcW w:w="1211" w:type="dxa"/>
            <w:hideMark/>
          </w:tcPr>
          <w:p w14:paraId="5CADE20C" w14:textId="77777777" w:rsidR="00CA5417" w:rsidRPr="00CA5417" w:rsidRDefault="00CA5417" w:rsidP="00CA5417">
            <w:r w:rsidRPr="00CA5417">
              <w:t>2</w:t>
            </w:r>
          </w:p>
        </w:tc>
        <w:tc>
          <w:tcPr>
            <w:tcW w:w="1719" w:type="dxa"/>
            <w:hideMark/>
          </w:tcPr>
          <w:p w14:paraId="0C6E11CE" w14:textId="77777777" w:rsidR="00CA5417" w:rsidRPr="00CA5417" w:rsidRDefault="00CA5417">
            <w:r w:rsidRPr="00CA5417">
              <w:t xml:space="preserve">Prostorno i urbanističko planiranje – Unaprijediti prostorni razvoj naselja kroz planske i </w:t>
            </w:r>
          </w:p>
          <w:p w14:paraId="75ADCBD2" w14:textId="77777777" w:rsidR="00CA5417" w:rsidRPr="00CA5417" w:rsidRDefault="00CA5417">
            <w:r w:rsidRPr="00CA5417">
              <w:t xml:space="preserve">funkcionalne zahvate u prostoru, povećati kvalitetu javnih </w:t>
            </w:r>
          </w:p>
          <w:p w14:paraId="15C5D5C8" w14:textId="27713C24" w:rsidR="00CA5417" w:rsidRPr="00CA5417" w:rsidRDefault="00CA5417" w:rsidP="00D07022">
            <w:r w:rsidRPr="00CA5417">
              <w:t>sadržaja i unaprijediti uvjete stanovanja i društvenog života</w:t>
            </w:r>
          </w:p>
        </w:tc>
        <w:tc>
          <w:tcPr>
            <w:tcW w:w="1715" w:type="dxa"/>
            <w:hideMark/>
          </w:tcPr>
          <w:p w14:paraId="61A710F4" w14:textId="77777777" w:rsidR="00CA5417" w:rsidRPr="00CA5417" w:rsidRDefault="00CA5417">
            <w:r w:rsidRPr="00CA5417">
              <w:t>Broj izmijenjene i dopunjene prostorno planske dokumentacije</w:t>
            </w:r>
          </w:p>
        </w:tc>
        <w:tc>
          <w:tcPr>
            <w:tcW w:w="1397" w:type="dxa"/>
            <w:hideMark/>
          </w:tcPr>
          <w:p w14:paraId="61423C6D" w14:textId="77777777" w:rsidR="00CA5417" w:rsidRPr="00CA5417" w:rsidRDefault="00CA5417" w:rsidP="00CA5417">
            <w:r w:rsidRPr="00CA5417">
              <w:t>30.000,00</w:t>
            </w:r>
          </w:p>
        </w:tc>
        <w:tc>
          <w:tcPr>
            <w:tcW w:w="1285" w:type="dxa"/>
            <w:hideMark/>
          </w:tcPr>
          <w:p w14:paraId="45150EFE" w14:textId="77777777" w:rsidR="00CA5417" w:rsidRPr="00CA5417" w:rsidRDefault="00CA5417" w:rsidP="00CA5417">
            <w:r w:rsidRPr="00CA5417">
              <w:t>0</w:t>
            </w:r>
          </w:p>
        </w:tc>
        <w:tc>
          <w:tcPr>
            <w:tcW w:w="1689" w:type="dxa"/>
            <w:hideMark/>
          </w:tcPr>
          <w:p w14:paraId="53ED079B" w14:textId="77777777" w:rsidR="00CA5417" w:rsidRPr="00CA5417" w:rsidRDefault="00CA5417">
            <w:r w:rsidRPr="00CA5417">
              <w:t xml:space="preserve">Projekt je u fazi provedbe, do pisanja ovog izvještaja uredno su dostavljani ZNS ( zahtjevi za nadoknadom sredstava). Očekuje se da će projekt u potpunosti biti završen do kraja 2025. godine. </w:t>
            </w:r>
          </w:p>
        </w:tc>
      </w:tr>
      <w:tr w:rsidR="00CA5417" w:rsidRPr="00CA5417" w14:paraId="42847464" w14:textId="77777777" w:rsidTr="00CA5417">
        <w:trPr>
          <w:trHeight w:val="1104"/>
        </w:trPr>
        <w:tc>
          <w:tcPr>
            <w:tcW w:w="1211" w:type="dxa"/>
            <w:vMerge w:val="restart"/>
            <w:hideMark/>
          </w:tcPr>
          <w:p w14:paraId="7A35937D" w14:textId="77777777" w:rsidR="00CA5417" w:rsidRPr="00CA5417" w:rsidRDefault="00CA5417" w:rsidP="00CA5417">
            <w:r w:rsidRPr="00CA5417">
              <w:t>3</w:t>
            </w:r>
          </w:p>
        </w:tc>
        <w:tc>
          <w:tcPr>
            <w:tcW w:w="1719" w:type="dxa"/>
            <w:vMerge w:val="restart"/>
            <w:hideMark/>
          </w:tcPr>
          <w:p w14:paraId="37EFAD10" w14:textId="77777777" w:rsidR="00CA5417" w:rsidRPr="00CA5417" w:rsidRDefault="00CA5417">
            <w:r w:rsidRPr="00CA5417">
              <w:t xml:space="preserve">Komunalno gospodarstvo -  Kroz ulaganja u javne površine i prometnu </w:t>
            </w:r>
          </w:p>
          <w:p w14:paraId="00CF1270" w14:textId="77777777" w:rsidR="00CA5417" w:rsidRPr="00CA5417" w:rsidRDefault="00CA5417">
            <w:r w:rsidRPr="00CA5417">
              <w:t xml:space="preserve">infrastrukturu, povećati kvalitetu i održivost komunalne infrastrukture s  ciljem poboljšanja životnih uvjeta i </w:t>
            </w:r>
          </w:p>
          <w:p w14:paraId="2302FB13" w14:textId="77777777" w:rsidR="00CA5417" w:rsidRPr="00CA5417" w:rsidRDefault="00CA5417">
            <w:r w:rsidRPr="00CA5417">
              <w:t>dostupnosti sadržaja za sve mještane.</w:t>
            </w:r>
          </w:p>
          <w:p w14:paraId="7468156C" w14:textId="4466DE12" w:rsidR="00CA5417" w:rsidRPr="00CA5417" w:rsidRDefault="00CA5417" w:rsidP="00D07022">
            <w:r w:rsidRPr="00CA5417">
              <w:t> </w:t>
            </w:r>
          </w:p>
        </w:tc>
        <w:tc>
          <w:tcPr>
            <w:tcW w:w="1715" w:type="dxa"/>
            <w:hideMark/>
          </w:tcPr>
          <w:p w14:paraId="580AC98B" w14:textId="77777777" w:rsidR="00CA5417" w:rsidRPr="00CA5417" w:rsidRDefault="00CA5417">
            <w:r w:rsidRPr="00CA5417">
              <w:t>Održavanje javne površine u m2</w:t>
            </w:r>
          </w:p>
        </w:tc>
        <w:tc>
          <w:tcPr>
            <w:tcW w:w="1397" w:type="dxa"/>
            <w:vMerge w:val="restart"/>
            <w:hideMark/>
          </w:tcPr>
          <w:p w14:paraId="30E2B655" w14:textId="77777777" w:rsidR="00CA5417" w:rsidRPr="00CA5417" w:rsidRDefault="00CA5417" w:rsidP="00CA5417">
            <w:r w:rsidRPr="00CA5417">
              <w:t>279.000,00</w:t>
            </w:r>
          </w:p>
        </w:tc>
        <w:tc>
          <w:tcPr>
            <w:tcW w:w="1285" w:type="dxa"/>
            <w:vMerge w:val="restart"/>
            <w:hideMark/>
          </w:tcPr>
          <w:p w14:paraId="0479B6BF" w14:textId="77777777" w:rsidR="00CA5417" w:rsidRPr="00CA5417" w:rsidRDefault="00CA5417" w:rsidP="00CA5417">
            <w:r w:rsidRPr="00CA5417">
              <w:t>218.833,35</w:t>
            </w:r>
          </w:p>
        </w:tc>
        <w:tc>
          <w:tcPr>
            <w:tcW w:w="1689" w:type="dxa"/>
            <w:vMerge w:val="restart"/>
            <w:hideMark/>
          </w:tcPr>
          <w:p w14:paraId="4C646506" w14:textId="77777777" w:rsidR="00CA5417" w:rsidRPr="00CA5417" w:rsidRDefault="00CA5417">
            <w:r w:rsidRPr="00CA5417">
              <w:t xml:space="preserve">Ulaganja u održavanje grobalja na području općine Erdut, javnu rasvjetu na području cijele općine uključujući proširenje javne rasvjete i održavanje, te opremanje komunalne službe.  </w:t>
            </w:r>
          </w:p>
        </w:tc>
      </w:tr>
      <w:tr w:rsidR="00CA5417" w:rsidRPr="00CA5417" w14:paraId="3C33F1F7" w14:textId="77777777" w:rsidTr="00CA5417">
        <w:trPr>
          <w:trHeight w:val="2700"/>
        </w:trPr>
        <w:tc>
          <w:tcPr>
            <w:tcW w:w="1211" w:type="dxa"/>
            <w:vMerge/>
            <w:hideMark/>
          </w:tcPr>
          <w:p w14:paraId="6E71F8AB" w14:textId="77777777" w:rsidR="00CA5417" w:rsidRPr="00CA5417" w:rsidRDefault="00CA5417"/>
        </w:tc>
        <w:tc>
          <w:tcPr>
            <w:tcW w:w="1719" w:type="dxa"/>
            <w:vMerge/>
            <w:hideMark/>
          </w:tcPr>
          <w:p w14:paraId="255D97E2" w14:textId="27C7D2D3" w:rsidR="00CA5417" w:rsidRPr="00CA5417" w:rsidRDefault="00CA5417" w:rsidP="00D07022"/>
        </w:tc>
        <w:tc>
          <w:tcPr>
            <w:tcW w:w="1715" w:type="dxa"/>
            <w:hideMark/>
          </w:tcPr>
          <w:p w14:paraId="129871FA" w14:textId="77777777" w:rsidR="00CA5417" w:rsidRPr="00CA5417" w:rsidRDefault="00CA5417">
            <w:r w:rsidRPr="00CA5417">
              <w:t> </w:t>
            </w:r>
          </w:p>
        </w:tc>
        <w:tc>
          <w:tcPr>
            <w:tcW w:w="1397" w:type="dxa"/>
            <w:vMerge/>
            <w:hideMark/>
          </w:tcPr>
          <w:p w14:paraId="7D59321F" w14:textId="77777777" w:rsidR="00CA5417" w:rsidRPr="00CA5417" w:rsidRDefault="00CA5417"/>
        </w:tc>
        <w:tc>
          <w:tcPr>
            <w:tcW w:w="1285" w:type="dxa"/>
            <w:vMerge/>
            <w:hideMark/>
          </w:tcPr>
          <w:p w14:paraId="61E4D934" w14:textId="77777777" w:rsidR="00CA5417" w:rsidRPr="00CA5417" w:rsidRDefault="00CA5417"/>
        </w:tc>
        <w:tc>
          <w:tcPr>
            <w:tcW w:w="1689" w:type="dxa"/>
            <w:vMerge/>
            <w:hideMark/>
          </w:tcPr>
          <w:p w14:paraId="236D892B" w14:textId="77777777" w:rsidR="00CA5417" w:rsidRPr="00CA5417" w:rsidRDefault="00CA5417"/>
        </w:tc>
      </w:tr>
      <w:tr w:rsidR="00CA5417" w:rsidRPr="00CA5417" w14:paraId="265E0562" w14:textId="77777777" w:rsidTr="00CA5417">
        <w:trPr>
          <w:trHeight w:val="828"/>
        </w:trPr>
        <w:tc>
          <w:tcPr>
            <w:tcW w:w="1211" w:type="dxa"/>
            <w:vMerge/>
            <w:hideMark/>
          </w:tcPr>
          <w:p w14:paraId="2FD6652D" w14:textId="77777777" w:rsidR="00CA5417" w:rsidRPr="00CA5417" w:rsidRDefault="00CA5417"/>
        </w:tc>
        <w:tc>
          <w:tcPr>
            <w:tcW w:w="1719" w:type="dxa"/>
            <w:vMerge/>
            <w:hideMark/>
          </w:tcPr>
          <w:p w14:paraId="4EF43E06" w14:textId="3733D9AC" w:rsidR="00CA5417" w:rsidRPr="00CA5417" w:rsidRDefault="00CA5417" w:rsidP="00D07022"/>
        </w:tc>
        <w:tc>
          <w:tcPr>
            <w:tcW w:w="1715" w:type="dxa"/>
            <w:hideMark/>
          </w:tcPr>
          <w:p w14:paraId="0AFC3B62" w14:textId="77777777" w:rsidR="00CA5417" w:rsidRPr="00CA5417" w:rsidRDefault="00CA5417">
            <w:r w:rsidRPr="00CA5417">
              <w:t>Broj energetski obnovljenih objekata javne namjene</w:t>
            </w:r>
          </w:p>
        </w:tc>
        <w:tc>
          <w:tcPr>
            <w:tcW w:w="1397" w:type="dxa"/>
            <w:vMerge/>
            <w:hideMark/>
          </w:tcPr>
          <w:p w14:paraId="097ED1DB" w14:textId="77777777" w:rsidR="00CA5417" w:rsidRPr="00CA5417" w:rsidRDefault="00CA5417"/>
        </w:tc>
        <w:tc>
          <w:tcPr>
            <w:tcW w:w="1285" w:type="dxa"/>
            <w:vMerge/>
            <w:hideMark/>
          </w:tcPr>
          <w:p w14:paraId="61457B53" w14:textId="77777777" w:rsidR="00CA5417" w:rsidRPr="00CA5417" w:rsidRDefault="00CA5417"/>
        </w:tc>
        <w:tc>
          <w:tcPr>
            <w:tcW w:w="1689" w:type="dxa"/>
            <w:vMerge/>
            <w:hideMark/>
          </w:tcPr>
          <w:p w14:paraId="419904E8" w14:textId="77777777" w:rsidR="00CA5417" w:rsidRPr="00CA5417" w:rsidRDefault="00CA5417"/>
        </w:tc>
      </w:tr>
      <w:tr w:rsidR="00CA5417" w:rsidRPr="00CA5417" w14:paraId="177C5B89" w14:textId="77777777" w:rsidTr="00CA5417">
        <w:trPr>
          <w:trHeight w:val="564"/>
        </w:trPr>
        <w:tc>
          <w:tcPr>
            <w:tcW w:w="1211" w:type="dxa"/>
            <w:vMerge/>
            <w:hideMark/>
          </w:tcPr>
          <w:p w14:paraId="000156EC" w14:textId="77777777" w:rsidR="00CA5417" w:rsidRPr="00CA5417" w:rsidRDefault="00CA5417"/>
        </w:tc>
        <w:tc>
          <w:tcPr>
            <w:tcW w:w="1719" w:type="dxa"/>
            <w:vMerge/>
            <w:hideMark/>
          </w:tcPr>
          <w:p w14:paraId="4E7058CD" w14:textId="0DCFD819" w:rsidR="00CA5417" w:rsidRPr="00CA5417" w:rsidRDefault="00CA5417"/>
        </w:tc>
        <w:tc>
          <w:tcPr>
            <w:tcW w:w="1715" w:type="dxa"/>
            <w:hideMark/>
          </w:tcPr>
          <w:p w14:paraId="470B8BBD" w14:textId="77777777" w:rsidR="00CA5417" w:rsidRPr="00CA5417" w:rsidRDefault="00CA5417">
            <w:r w:rsidRPr="00CA5417">
              <w:t>Broj novoizgrađenih grobnih mjesta</w:t>
            </w:r>
          </w:p>
        </w:tc>
        <w:tc>
          <w:tcPr>
            <w:tcW w:w="1397" w:type="dxa"/>
            <w:vMerge/>
            <w:hideMark/>
          </w:tcPr>
          <w:p w14:paraId="20FC9C24" w14:textId="77777777" w:rsidR="00CA5417" w:rsidRPr="00CA5417" w:rsidRDefault="00CA5417"/>
        </w:tc>
        <w:tc>
          <w:tcPr>
            <w:tcW w:w="1285" w:type="dxa"/>
            <w:vMerge/>
            <w:hideMark/>
          </w:tcPr>
          <w:p w14:paraId="15FED9B0" w14:textId="77777777" w:rsidR="00CA5417" w:rsidRPr="00CA5417" w:rsidRDefault="00CA5417"/>
        </w:tc>
        <w:tc>
          <w:tcPr>
            <w:tcW w:w="1689" w:type="dxa"/>
            <w:vMerge/>
            <w:hideMark/>
          </w:tcPr>
          <w:p w14:paraId="6CF1E8C9" w14:textId="77777777" w:rsidR="00CA5417" w:rsidRPr="00CA5417" w:rsidRDefault="00CA5417"/>
        </w:tc>
      </w:tr>
      <w:tr w:rsidR="00CA5417" w:rsidRPr="00CA5417" w14:paraId="26069C3C" w14:textId="77777777" w:rsidTr="00CA5417">
        <w:trPr>
          <w:trHeight w:val="4956"/>
        </w:trPr>
        <w:tc>
          <w:tcPr>
            <w:tcW w:w="1211" w:type="dxa"/>
            <w:vMerge w:val="restart"/>
            <w:hideMark/>
          </w:tcPr>
          <w:p w14:paraId="18D05BA2" w14:textId="77777777" w:rsidR="00CA5417" w:rsidRPr="00CA5417" w:rsidRDefault="00CA5417" w:rsidP="00CA5417">
            <w:r w:rsidRPr="00CA5417">
              <w:t>4</w:t>
            </w:r>
          </w:p>
        </w:tc>
        <w:tc>
          <w:tcPr>
            <w:tcW w:w="1719" w:type="dxa"/>
            <w:vMerge w:val="restart"/>
            <w:hideMark/>
          </w:tcPr>
          <w:p w14:paraId="0C58068F" w14:textId="77777777" w:rsidR="00CA5417" w:rsidRPr="00CA5417" w:rsidRDefault="00CA5417">
            <w:r w:rsidRPr="00CA5417">
              <w:t>Odgoj i obrazovanje - Doprinijeti razvoju sustava odgoja i obrazovanja na području općine Erdut jačanjem kapaciteta obrazovnih ustanova i time osigurati jednaki pristup obrazovanju svoj djeci i mladima područja</w:t>
            </w:r>
          </w:p>
        </w:tc>
        <w:tc>
          <w:tcPr>
            <w:tcW w:w="1715" w:type="dxa"/>
            <w:hideMark/>
          </w:tcPr>
          <w:p w14:paraId="280051F9" w14:textId="77777777" w:rsidR="00CA5417" w:rsidRPr="00CA5417" w:rsidRDefault="00CA5417">
            <w:r w:rsidRPr="00CA5417">
              <w:t>Broj učenika koji primaju subvenciju za prijevoz</w:t>
            </w:r>
          </w:p>
        </w:tc>
        <w:tc>
          <w:tcPr>
            <w:tcW w:w="1397" w:type="dxa"/>
            <w:vMerge w:val="restart"/>
            <w:hideMark/>
          </w:tcPr>
          <w:p w14:paraId="2F5595E0" w14:textId="77777777" w:rsidR="00CA5417" w:rsidRPr="00CA5417" w:rsidRDefault="00CA5417" w:rsidP="00CA5417">
            <w:r w:rsidRPr="00CA5417">
              <w:t>195.000,00</w:t>
            </w:r>
          </w:p>
        </w:tc>
        <w:tc>
          <w:tcPr>
            <w:tcW w:w="1285" w:type="dxa"/>
            <w:vMerge w:val="restart"/>
            <w:hideMark/>
          </w:tcPr>
          <w:p w14:paraId="016372BE" w14:textId="77777777" w:rsidR="00CA5417" w:rsidRPr="00CA5417" w:rsidRDefault="00CA5417" w:rsidP="00CA5417">
            <w:r w:rsidRPr="00CA5417">
              <w:t>69.966,75</w:t>
            </w:r>
          </w:p>
        </w:tc>
        <w:tc>
          <w:tcPr>
            <w:tcW w:w="1689" w:type="dxa"/>
            <w:vMerge w:val="restart"/>
            <w:hideMark/>
          </w:tcPr>
          <w:p w14:paraId="01C4A888" w14:textId="77777777" w:rsidR="00CA5417" w:rsidRDefault="00CA5417">
            <w:r w:rsidRPr="00CA5417">
              <w:t>Osim navedenih pokazatelja općina Erdut kroz svoj proračun tekućim donacijama pomaže rad Osnovne škole Dalj, Osnovne škole Bijelo Brdo, kao i Srednje škole Dalj.</w:t>
            </w:r>
          </w:p>
          <w:p w14:paraId="2B0F8751" w14:textId="77777777" w:rsidR="00CA5417" w:rsidRPr="00D07022" w:rsidRDefault="00CA5417">
            <w:pPr>
              <w:rPr>
                <w:b/>
                <w:bCs/>
                <w:i/>
                <w:iCs/>
              </w:rPr>
            </w:pPr>
            <w:r w:rsidRPr="00D07022">
              <w:rPr>
                <w:b/>
                <w:bCs/>
                <w:i/>
                <w:iCs/>
              </w:rPr>
              <w:t xml:space="preserve">BROJ UČENIKA KOJI PRIMAJU SUBVENCIJU ZA PRIJEVOZ 134; </w:t>
            </w:r>
          </w:p>
          <w:p w14:paraId="5F35979F" w14:textId="4567E6F2" w:rsidR="00CA5417" w:rsidRPr="00CA5417" w:rsidRDefault="00CA5417">
            <w:r w:rsidRPr="00D07022">
              <w:rPr>
                <w:b/>
                <w:bCs/>
                <w:i/>
                <w:iCs/>
              </w:rPr>
              <w:t>BROJ UČENIKA STIPENDISTA  8; 4 u Poduzetničkom centru i 4 u Komunalnom poduzeću Čvorkovac.</w:t>
            </w:r>
            <w:r>
              <w:t xml:space="preserve"> </w:t>
            </w:r>
          </w:p>
        </w:tc>
      </w:tr>
      <w:tr w:rsidR="00CA5417" w:rsidRPr="00CA5417" w14:paraId="5512B986" w14:textId="77777777" w:rsidTr="00CA5417">
        <w:trPr>
          <w:trHeight w:val="660"/>
        </w:trPr>
        <w:tc>
          <w:tcPr>
            <w:tcW w:w="1211" w:type="dxa"/>
            <w:vMerge/>
            <w:hideMark/>
          </w:tcPr>
          <w:p w14:paraId="66A47732" w14:textId="77777777" w:rsidR="00CA5417" w:rsidRPr="00CA5417" w:rsidRDefault="00CA5417"/>
        </w:tc>
        <w:tc>
          <w:tcPr>
            <w:tcW w:w="1719" w:type="dxa"/>
            <w:vMerge/>
            <w:hideMark/>
          </w:tcPr>
          <w:p w14:paraId="4E7DAB5B" w14:textId="77777777" w:rsidR="00CA5417" w:rsidRPr="00CA5417" w:rsidRDefault="00CA5417"/>
        </w:tc>
        <w:tc>
          <w:tcPr>
            <w:tcW w:w="1715" w:type="dxa"/>
            <w:hideMark/>
          </w:tcPr>
          <w:p w14:paraId="46239501" w14:textId="77777777" w:rsidR="00CA5417" w:rsidRPr="00CA5417" w:rsidRDefault="00CA5417">
            <w:r w:rsidRPr="00CA5417">
              <w:t>Broj stipendista – studenata</w:t>
            </w:r>
          </w:p>
        </w:tc>
        <w:tc>
          <w:tcPr>
            <w:tcW w:w="1397" w:type="dxa"/>
            <w:vMerge/>
            <w:hideMark/>
          </w:tcPr>
          <w:p w14:paraId="5E18241F" w14:textId="77777777" w:rsidR="00CA5417" w:rsidRPr="00CA5417" w:rsidRDefault="00CA5417"/>
        </w:tc>
        <w:tc>
          <w:tcPr>
            <w:tcW w:w="1285" w:type="dxa"/>
            <w:vMerge/>
            <w:hideMark/>
          </w:tcPr>
          <w:p w14:paraId="5F2EB484" w14:textId="77777777" w:rsidR="00CA5417" w:rsidRPr="00CA5417" w:rsidRDefault="00CA5417"/>
        </w:tc>
        <w:tc>
          <w:tcPr>
            <w:tcW w:w="1689" w:type="dxa"/>
            <w:vMerge/>
            <w:hideMark/>
          </w:tcPr>
          <w:p w14:paraId="1DD02471" w14:textId="77777777" w:rsidR="00CA5417" w:rsidRPr="00CA5417" w:rsidRDefault="00CA5417"/>
        </w:tc>
      </w:tr>
      <w:tr w:rsidR="00CA5417" w:rsidRPr="00CA5417" w14:paraId="37BFD468" w14:textId="77777777" w:rsidTr="00CA5417">
        <w:trPr>
          <w:trHeight w:val="564"/>
        </w:trPr>
        <w:tc>
          <w:tcPr>
            <w:tcW w:w="1211" w:type="dxa"/>
            <w:vMerge/>
            <w:hideMark/>
          </w:tcPr>
          <w:p w14:paraId="4A64258B" w14:textId="77777777" w:rsidR="00CA5417" w:rsidRPr="00CA5417" w:rsidRDefault="00CA5417"/>
        </w:tc>
        <w:tc>
          <w:tcPr>
            <w:tcW w:w="1719" w:type="dxa"/>
            <w:vMerge/>
            <w:hideMark/>
          </w:tcPr>
          <w:p w14:paraId="7F01137E" w14:textId="77777777" w:rsidR="00CA5417" w:rsidRPr="00CA5417" w:rsidRDefault="00CA5417"/>
        </w:tc>
        <w:tc>
          <w:tcPr>
            <w:tcW w:w="1715" w:type="dxa"/>
            <w:hideMark/>
          </w:tcPr>
          <w:p w14:paraId="6755CC58" w14:textId="77777777" w:rsidR="00CA5417" w:rsidRPr="00CA5417" w:rsidRDefault="00CA5417">
            <w:r w:rsidRPr="00CA5417">
              <w:t>Broj stipendista - učenika</w:t>
            </w:r>
          </w:p>
        </w:tc>
        <w:tc>
          <w:tcPr>
            <w:tcW w:w="1397" w:type="dxa"/>
            <w:vMerge/>
            <w:hideMark/>
          </w:tcPr>
          <w:p w14:paraId="618D4AAC" w14:textId="77777777" w:rsidR="00CA5417" w:rsidRPr="00CA5417" w:rsidRDefault="00CA5417"/>
        </w:tc>
        <w:tc>
          <w:tcPr>
            <w:tcW w:w="1285" w:type="dxa"/>
            <w:vMerge/>
            <w:hideMark/>
          </w:tcPr>
          <w:p w14:paraId="0476883F" w14:textId="77777777" w:rsidR="00CA5417" w:rsidRPr="00CA5417" w:rsidRDefault="00CA5417"/>
        </w:tc>
        <w:tc>
          <w:tcPr>
            <w:tcW w:w="1689" w:type="dxa"/>
            <w:vMerge/>
            <w:hideMark/>
          </w:tcPr>
          <w:p w14:paraId="5255919B" w14:textId="77777777" w:rsidR="00CA5417" w:rsidRPr="00CA5417" w:rsidRDefault="00CA5417"/>
        </w:tc>
      </w:tr>
      <w:tr w:rsidR="00327DBA" w:rsidRPr="00CA5417" w14:paraId="1D0258C3" w14:textId="77777777" w:rsidTr="00D07022">
        <w:trPr>
          <w:trHeight w:val="1930"/>
        </w:trPr>
        <w:tc>
          <w:tcPr>
            <w:tcW w:w="1211" w:type="dxa"/>
            <w:hideMark/>
          </w:tcPr>
          <w:p w14:paraId="55445F3D" w14:textId="77777777" w:rsidR="00327DBA" w:rsidRPr="00CA5417" w:rsidRDefault="00327DBA" w:rsidP="00CA5417">
            <w:r w:rsidRPr="00CA5417">
              <w:t>5</w:t>
            </w:r>
          </w:p>
        </w:tc>
        <w:tc>
          <w:tcPr>
            <w:tcW w:w="1719" w:type="dxa"/>
            <w:hideMark/>
          </w:tcPr>
          <w:p w14:paraId="3B068F9C" w14:textId="77777777" w:rsidR="00327DBA" w:rsidRPr="00CA5417" w:rsidRDefault="00327DBA">
            <w:r w:rsidRPr="00CA5417">
              <w:t>Briga o djeci - Omogućiti svoj djeci s područja općine Erdut boravak u vrtićima i predškoli</w:t>
            </w:r>
          </w:p>
        </w:tc>
        <w:tc>
          <w:tcPr>
            <w:tcW w:w="1715" w:type="dxa"/>
            <w:hideMark/>
          </w:tcPr>
          <w:p w14:paraId="05C03575" w14:textId="77777777" w:rsidR="00327DBA" w:rsidRPr="00CA5417" w:rsidRDefault="00327DBA">
            <w:r w:rsidRPr="00CA5417">
              <w:t>Ukupan broj upisane djece</w:t>
            </w:r>
          </w:p>
        </w:tc>
        <w:tc>
          <w:tcPr>
            <w:tcW w:w="1397" w:type="dxa"/>
            <w:hideMark/>
          </w:tcPr>
          <w:p w14:paraId="39CF7E8E" w14:textId="77777777" w:rsidR="00327DBA" w:rsidRPr="00CA5417" w:rsidRDefault="00327DBA" w:rsidP="00CA5417">
            <w:r w:rsidRPr="00CA5417">
              <w:t>300.000,00</w:t>
            </w:r>
          </w:p>
        </w:tc>
        <w:tc>
          <w:tcPr>
            <w:tcW w:w="1285" w:type="dxa"/>
            <w:hideMark/>
          </w:tcPr>
          <w:p w14:paraId="6836D823" w14:textId="77777777" w:rsidR="00327DBA" w:rsidRPr="00CA5417" w:rsidRDefault="00327DBA" w:rsidP="00CA5417">
            <w:r w:rsidRPr="00CA5417">
              <w:t>150.400,00</w:t>
            </w:r>
          </w:p>
        </w:tc>
        <w:tc>
          <w:tcPr>
            <w:tcW w:w="1689" w:type="dxa"/>
            <w:hideMark/>
          </w:tcPr>
          <w:p w14:paraId="6FC99208" w14:textId="354B98BD" w:rsidR="00327DBA" w:rsidRDefault="00327DBA" w:rsidP="00CA5417">
            <w:r w:rsidRPr="00CA5417">
              <w:t>Sufinanciranje rada dječjih vrtića na po</w:t>
            </w:r>
            <w:r w:rsidR="0042666D">
              <w:t>d</w:t>
            </w:r>
            <w:r w:rsidRPr="00CA5417">
              <w:t xml:space="preserve">ručju općine Erdut. </w:t>
            </w:r>
          </w:p>
          <w:p w14:paraId="1B0EACA8" w14:textId="660A0ABC" w:rsidR="00DC26BC" w:rsidRPr="00D07022" w:rsidRDefault="00DC26BC" w:rsidP="00CA5417">
            <w:pPr>
              <w:rPr>
                <w:b/>
                <w:bCs/>
                <w:i/>
                <w:iCs/>
              </w:rPr>
            </w:pPr>
            <w:r w:rsidRPr="00D07022">
              <w:rPr>
                <w:b/>
                <w:bCs/>
                <w:i/>
                <w:iCs/>
              </w:rPr>
              <w:t xml:space="preserve">BROJ UPISANE DJECE U VRTIĆIMA </w:t>
            </w:r>
            <w:r w:rsidR="00D07022" w:rsidRPr="00D07022">
              <w:rPr>
                <w:b/>
                <w:bCs/>
                <w:i/>
                <w:iCs/>
              </w:rPr>
              <w:t xml:space="preserve">– u Dalju 80, u Bijelom Brdu 45, ili ukupno za područje općine Erdut 125 djece. </w:t>
            </w:r>
          </w:p>
        </w:tc>
      </w:tr>
      <w:tr w:rsidR="00327DBA" w:rsidRPr="00CA5417" w14:paraId="69461BC9" w14:textId="77777777" w:rsidTr="00D07022">
        <w:trPr>
          <w:trHeight w:val="1942"/>
        </w:trPr>
        <w:tc>
          <w:tcPr>
            <w:tcW w:w="1211" w:type="dxa"/>
            <w:vMerge w:val="restart"/>
            <w:tcBorders>
              <w:bottom w:val="single" w:sz="4" w:space="0" w:color="auto"/>
            </w:tcBorders>
            <w:hideMark/>
          </w:tcPr>
          <w:p w14:paraId="0CE70D7F" w14:textId="77777777" w:rsidR="00327DBA" w:rsidRPr="00CA5417" w:rsidRDefault="00327DBA" w:rsidP="00CA5417">
            <w:r w:rsidRPr="00CA5417">
              <w:t>6</w:t>
            </w:r>
          </w:p>
        </w:tc>
        <w:tc>
          <w:tcPr>
            <w:tcW w:w="1719" w:type="dxa"/>
            <w:vMerge w:val="restart"/>
            <w:tcBorders>
              <w:bottom w:val="single" w:sz="4" w:space="0" w:color="auto"/>
            </w:tcBorders>
            <w:hideMark/>
          </w:tcPr>
          <w:p w14:paraId="36BF24AA" w14:textId="77777777" w:rsidR="00327DBA" w:rsidRPr="00CA5417" w:rsidRDefault="00327DBA">
            <w:r w:rsidRPr="00CA5417">
              <w:t xml:space="preserve">Socijalna skrb -  Osigurati ravnomjernu i dostupnu socijalnu  skrb, </w:t>
            </w:r>
          </w:p>
          <w:p w14:paraId="5DEE5623" w14:textId="77777777" w:rsidR="00327DBA" w:rsidRPr="00CA5417" w:rsidRDefault="00327DBA">
            <w:r w:rsidRPr="00CA5417">
              <w:t xml:space="preserve">posebno za starije, nemoćne, radi očuvanja dostojanstva i </w:t>
            </w:r>
          </w:p>
          <w:p w14:paraId="16FD7F7B" w14:textId="1B6B6864" w:rsidR="00327DBA" w:rsidRPr="00CA5417" w:rsidRDefault="00327DBA" w:rsidP="00D07022">
            <w:r w:rsidRPr="00CA5417">
              <w:t>kvalitete života svih stanovnika Općine Erdut</w:t>
            </w:r>
          </w:p>
        </w:tc>
        <w:tc>
          <w:tcPr>
            <w:tcW w:w="1715" w:type="dxa"/>
            <w:tcBorders>
              <w:bottom w:val="single" w:sz="4" w:space="0" w:color="auto"/>
            </w:tcBorders>
            <w:hideMark/>
          </w:tcPr>
          <w:p w14:paraId="669B97A8" w14:textId="77777777" w:rsidR="00327DBA" w:rsidRPr="00CA5417" w:rsidRDefault="00327DBA">
            <w:r w:rsidRPr="00CA5417">
              <w:t>Broj korisnika socijalnih usluga</w:t>
            </w:r>
          </w:p>
          <w:p w14:paraId="161049F5" w14:textId="7A15F280" w:rsidR="00327DBA" w:rsidRPr="00CA5417" w:rsidRDefault="00327DBA" w:rsidP="00D07022">
            <w:r w:rsidRPr="00CA5417">
              <w:t> </w:t>
            </w:r>
          </w:p>
        </w:tc>
        <w:tc>
          <w:tcPr>
            <w:tcW w:w="1397" w:type="dxa"/>
            <w:vMerge w:val="restart"/>
            <w:tcBorders>
              <w:bottom w:val="single" w:sz="4" w:space="0" w:color="auto"/>
            </w:tcBorders>
            <w:hideMark/>
          </w:tcPr>
          <w:p w14:paraId="09F1FF4B" w14:textId="77777777" w:rsidR="00327DBA" w:rsidRPr="00CA5417" w:rsidRDefault="00327DBA" w:rsidP="00CA5417">
            <w:r w:rsidRPr="00CA5417">
              <w:t>608.000,00</w:t>
            </w:r>
          </w:p>
        </w:tc>
        <w:tc>
          <w:tcPr>
            <w:tcW w:w="1285" w:type="dxa"/>
            <w:vMerge w:val="restart"/>
            <w:tcBorders>
              <w:bottom w:val="single" w:sz="4" w:space="0" w:color="auto"/>
            </w:tcBorders>
            <w:hideMark/>
          </w:tcPr>
          <w:p w14:paraId="23DB9812" w14:textId="77777777" w:rsidR="00327DBA" w:rsidRPr="00CA5417" w:rsidRDefault="00327DBA" w:rsidP="00CA5417">
            <w:r w:rsidRPr="00CA5417">
              <w:t>255.543,09</w:t>
            </w:r>
          </w:p>
        </w:tc>
        <w:tc>
          <w:tcPr>
            <w:tcW w:w="1689" w:type="dxa"/>
            <w:vMerge w:val="restart"/>
            <w:tcBorders>
              <w:bottom w:val="single" w:sz="4" w:space="0" w:color="auto"/>
            </w:tcBorders>
            <w:hideMark/>
          </w:tcPr>
          <w:p w14:paraId="1F60B8DD" w14:textId="77777777" w:rsidR="00327DBA" w:rsidRDefault="00327DBA">
            <w:r w:rsidRPr="00CA5417">
              <w:t xml:space="preserve">U prvih 6 mjeseci 2025. godine pomoć obiteljima i kućanstvima pružena je za troškove liječenja, ostala socijalna davanja te kroz Program Zaželi IV. </w:t>
            </w:r>
          </w:p>
          <w:p w14:paraId="5AC8C170" w14:textId="23B9E5C8" w:rsidR="00DC26BC" w:rsidRPr="00D07022" w:rsidRDefault="00DC26BC">
            <w:pPr>
              <w:rPr>
                <w:b/>
                <w:bCs/>
                <w:i/>
                <w:iCs/>
              </w:rPr>
            </w:pPr>
            <w:r w:rsidRPr="00D07022">
              <w:rPr>
                <w:b/>
                <w:bCs/>
                <w:i/>
                <w:iCs/>
              </w:rPr>
              <w:t xml:space="preserve">BROJ KORISNIKA POMOĆI ZA LIJEČENJE </w:t>
            </w:r>
            <w:r w:rsidR="00D07022" w:rsidRPr="00D07022">
              <w:rPr>
                <w:b/>
                <w:bCs/>
                <w:i/>
                <w:iCs/>
              </w:rPr>
              <w:t xml:space="preserve">36 u ovom periodu. </w:t>
            </w:r>
          </w:p>
          <w:p w14:paraId="3A65AA61" w14:textId="7591A7BC" w:rsidR="00DC26BC" w:rsidRPr="00CA5417" w:rsidRDefault="00DC26BC">
            <w:r w:rsidRPr="00D07022">
              <w:rPr>
                <w:b/>
                <w:bCs/>
                <w:i/>
                <w:iCs/>
              </w:rPr>
              <w:t>BROJ KORISNIKA PROJEKTA ZAŽELI</w:t>
            </w:r>
            <w:r w:rsidR="00F336D6">
              <w:rPr>
                <w:b/>
                <w:bCs/>
                <w:i/>
                <w:iCs/>
              </w:rPr>
              <w:t xml:space="preserve"> na području općine Erdut</w:t>
            </w:r>
            <w:r w:rsidRPr="00D07022">
              <w:t xml:space="preserve"> </w:t>
            </w:r>
            <w:r w:rsidR="00F336D6" w:rsidRPr="00F336D6">
              <w:rPr>
                <w:b/>
                <w:bCs/>
                <w:i/>
                <w:iCs/>
              </w:rPr>
              <w:t>270, projekt općine Erdut 180 korisnika i projekt Centra za mlade Dalj 90 korisnika</w:t>
            </w:r>
            <w:r w:rsidR="00D07022" w:rsidRPr="00D07022">
              <w:rPr>
                <w:b/>
                <w:bCs/>
                <w:i/>
                <w:iCs/>
              </w:rPr>
              <w:t>.</w:t>
            </w:r>
          </w:p>
        </w:tc>
      </w:tr>
      <w:tr w:rsidR="00327DBA" w:rsidRPr="00CA5417" w14:paraId="104B3270" w14:textId="77777777" w:rsidTr="00CA5417">
        <w:trPr>
          <w:trHeight w:val="564"/>
        </w:trPr>
        <w:tc>
          <w:tcPr>
            <w:tcW w:w="1211" w:type="dxa"/>
            <w:vMerge/>
            <w:hideMark/>
          </w:tcPr>
          <w:p w14:paraId="5565A712" w14:textId="77777777" w:rsidR="00327DBA" w:rsidRPr="00CA5417" w:rsidRDefault="00327DBA"/>
        </w:tc>
        <w:tc>
          <w:tcPr>
            <w:tcW w:w="1719" w:type="dxa"/>
            <w:vMerge/>
            <w:hideMark/>
          </w:tcPr>
          <w:p w14:paraId="37C7447E" w14:textId="5C877AA0" w:rsidR="00327DBA" w:rsidRPr="00CA5417" w:rsidRDefault="00327DBA"/>
        </w:tc>
        <w:tc>
          <w:tcPr>
            <w:tcW w:w="1715" w:type="dxa"/>
            <w:hideMark/>
          </w:tcPr>
          <w:p w14:paraId="729B5F46" w14:textId="77777777" w:rsidR="00327DBA" w:rsidRPr="00CA5417" w:rsidRDefault="00327DBA">
            <w:r w:rsidRPr="00CA5417">
              <w:t>Broj korisnika sredstava za ogrjev</w:t>
            </w:r>
          </w:p>
        </w:tc>
        <w:tc>
          <w:tcPr>
            <w:tcW w:w="1397" w:type="dxa"/>
            <w:vMerge/>
            <w:hideMark/>
          </w:tcPr>
          <w:p w14:paraId="4DA307E6" w14:textId="77777777" w:rsidR="00327DBA" w:rsidRPr="00CA5417" w:rsidRDefault="00327DBA"/>
        </w:tc>
        <w:tc>
          <w:tcPr>
            <w:tcW w:w="1285" w:type="dxa"/>
            <w:vMerge/>
            <w:hideMark/>
          </w:tcPr>
          <w:p w14:paraId="0272EBFC" w14:textId="77777777" w:rsidR="00327DBA" w:rsidRPr="00CA5417" w:rsidRDefault="00327DBA"/>
        </w:tc>
        <w:tc>
          <w:tcPr>
            <w:tcW w:w="1689" w:type="dxa"/>
            <w:vMerge/>
            <w:hideMark/>
          </w:tcPr>
          <w:p w14:paraId="0DD3C578" w14:textId="77777777" w:rsidR="00327DBA" w:rsidRPr="00CA5417" w:rsidRDefault="00327DBA"/>
        </w:tc>
      </w:tr>
      <w:tr w:rsidR="00327DBA" w:rsidRPr="00CA5417" w14:paraId="02323665" w14:textId="77777777" w:rsidTr="00D07022">
        <w:trPr>
          <w:trHeight w:val="2770"/>
        </w:trPr>
        <w:tc>
          <w:tcPr>
            <w:tcW w:w="1211" w:type="dxa"/>
            <w:vMerge w:val="restart"/>
            <w:hideMark/>
          </w:tcPr>
          <w:p w14:paraId="2FDAB2C1" w14:textId="77777777" w:rsidR="00327DBA" w:rsidRPr="00CA5417" w:rsidRDefault="00327DBA" w:rsidP="00CA5417">
            <w:r w:rsidRPr="00CA5417">
              <w:t>7</w:t>
            </w:r>
          </w:p>
        </w:tc>
        <w:tc>
          <w:tcPr>
            <w:tcW w:w="1719" w:type="dxa"/>
            <w:vMerge w:val="restart"/>
            <w:hideMark/>
          </w:tcPr>
          <w:p w14:paraId="7049B644" w14:textId="77777777" w:rsidR="00327DBA" w:rsidRPr="00CA5417" w:rsidRDefault="00327DBA">
            <w:r w:rsidRPr="00CA5417">
              <w:t xml:space="preserve">Kultura, tjelesna kultura i sport - Povećati dostupnost kulturnih i sportskih sadržaja i potaknuti uključivanje </w:t>
            </w:r>
          </w:p>
          <w:p w14:paraId="56E232E2" w14:textId="77777777" w:rsidR="00327DBA" w:rsidRPr="00CA5417" w:rsidRDefault="00327DBA">
            <w:r w:rsidRPr="00CA5417">
              <w:t xml:space="preserve">stanovništva, osobito mladih, kroz organizaciju kulturnih događanja i izgradnju sportske infrastrukture  </w:t>
            </w:r>
          </w:p>
          <w:p w14:paraId="3EC6DC65" w14:textId="77777777" w:rsidR="00327DBA" w:rsidRPr="00CA5417" w:rsidRDefault="00327DBA">
            <w:r w:rsidRPr="00CA5417">
              <w:t> </w:t>
            </w:r>
          </w:p>
          <w:p w14:paraId="74085533" w14:textId="6E01F5CA" w:rsidR="00327DBA" w:rsidRPr="00CA5417" w:rsidRDefault="00327DBA" w:rsidP="00D07022">
            <w:r w:rsidRPr="00CA5417">
              <w:t> </w:t>
            </w:r>
          </w:p>
        </w:tc>
        <w:tc>
          <w:tcPr>
            <w:tcW w:w="1715" w:type="dxa"/>
            <w:hideMark/>
          </w:tcPr>
          <w:p w14:paraId="508C9293" w14:textId="77777777" w:rsidR="00327DBA" w:rsidRPr="00CA5417" w:rsidRDefault="00327DBA">
            <w:bookmarkStart w:id="2" w:name="_Hlk206755019"/>
            <w:r w:rsidRPr="00CA5417">
              <w:t>Broj organiziranih kulturnih manifestacija</w:t>
            </w:r>
          </w:p>
          <w:p w14:paraId="7EB9837A" w14:textId="3BDFF26F" w:rsidR="00327DBA" w:rsidRPr="00CA5417" w:rsidRDefault="00327DBA" w:rsidP="00D07022">
            <w:r w:rsidRPr="00CA5417">
              <w:t> </w:t>
            </w:r>
            <w:bookmarkEnd w:id="2"/>
          </w:p>
        </w:tc>
        <w:tc>
          <w:tcPr>
            <w:tcW w:w="1397" w:type="dxa"/>
            <w:vMerge w:val="restart"/>
            <w:hideMark/>
          </w:tcPr>
          <w:p w14:paraId="2DF5EC90" w14:textId="77777777" w:rsidR="00327DBA" w:rsidRPr="00CA5417" w:rsidRDefault="00327DBA" w:rsidP="00CA5417">
            <w:r w:rsidRPr="00CA5417">
              <w:t>458.500,00</w:t>
            </w:r>
          </w:p>
        </w:tc>
        <w:tc>
          <w:tcPr>
            <w:tcW w:w="1285" w:type="dxa"/>
            <w:vMerge w:val="restart"/>
            <w:hideMark/>
          </w:tcPr>
          <w:p w14:paraId="4E8112EC" w14:textId="77777777" w:rsidR="00327DBA" w:rsidRPr="00CA5417" w:rsidRDefault="00327DBA" w:rsidP="00CA5417">
            <w:r w:rsidRPr="00CA5417">
              <w:t>264.400,00</w:t>
            </w:r>
          </w:p>
        </w:tc>
        <w:tc>
          <w:tcPr>
            <w:tcW w:w="1689" w:type="dxa"/>
            <w:vMerge w:val="restart"/>
            <w:hideMark/>
          </w:tcPr>
          <w:p w14:paraId="53602ED6" w14:textId="0637C034" w:rsidR="00327DBA" w:rsidRDefault="00327DBA">
            <w:r w:rsidRPr="00CA5417">
              <w:t>Općina Erdut sufinancira rad sport</w:t>
            </w:r>
            <w:r w:rsidR="00B54E6D">
              <w:t>s</w:t>
            </w:r>
            <w:r w:rsidRPr="00CA5417">
              <w:t xml:space="preserve">kih udruga na području općine Erdut, kulturne manifestacije, rad Kulturnog i znanstvenog centar Milutin Milanković i rad Narodne knjižnice Dalj. </w:t>
            </w:r>
          </w:p>
          <w:p w14:paraId="2212797C" w14:textId="77777777" w:rsidR="00DC26BC" w:rsidRDefault="00DC26BC">
            <w:pPr>
              <w:rPr>
                <w:b/>
                <w:bCs/>
                <w:i/>
                <w:iCs/>
              </w:rPr>
            </w:pPr>
            <w:r w:rsidRPr="00D07022">
              <w:rPr>
                <w:b/>
                <w:bCs/>
                <w:i/>
                <w:iCs/>
              </w:rPr>
              <w:t xml:space="preserve">BROJ SPORTSKIH KLUBOVA KOJI PRIMAJU SUBVENCIJU </w:t>
            </w:r>
            <w:r w:rsidR="00007C71" w:rsidRPr="00D07022">
              <w:rPr>
                <w:b/>
                <w:bCs/>
                <w:i/>
                <w:iCs/>
              </w:rPr>
              <w:t>18.</w:t>
            </w:r>
          </w:p>
          <w:p w14:paraId="39CB4278" w14:textId="23688684" w:rsidR="00FC44B7" w:rsidRPr="0042666D" w:rsidRDefault="00FC44B7" w:rsidP="00FC44B7">
            <w:pPr>
              <w:rPr>
                <w:b/>
                <w:bCs/>
                <w:i/>
                <w:iCs/>
              </w:rPr>
            </w:pPr>
            <w:r w:rsidRPr="0042666D">
              <w:rPr>
                <w:b/>
                <w:bCs/>
                <w:i/>
                <w:iCs/>
              </w:rPr>
              <w:t>BROJ ORGANIZIRANIH KULTURNIH MANIFESTACIJA</w:t>
            </w:r>
            <w:r w:rsidR="0042666D" w:rsidRPr="0042666D">
              <w:rPr>
                <w:b/>
                <w:bCs/>
                <w:i/>
                <w:iCs/>
              </w:rPr>
              <w:t xml:space="preserve"> 7.</w:t>
            </w:r>
          </w:p>
          <w:p w14:paraId="48BFD3EE" w14:textId="18020F52" w:rsidR="00FC44B7" w:rsidRPr="00D07022" w:rsidRDefault="00FC44B7">
            <w:pPr>
              <w:rPr>
                <w:b/>
                <w:bCs/>
                <w:i/>
                <w:iCs/>
              </w:rPr>
            </w:pPr>
          </w:p>
        </w:tc>
      </w:tr>
      <w:tr w:rsidR="00327DBA" w:rsidRPr="00CA5417" w14:paraId="0481CA22" w14:textId="77777777" w:rsidTr="00CA5417">
        <w:trPr>
          <w:trHeight w:val="828"/>
        </w:trPr>
        <w:tc>
          <w:tcPr>
            <w:tcW w:w="1211" w:type="dxa"/>
            <w:vMerge/>
            <w:hideMark/>
          </w:tcPr>
          <w:p w14:paraId="6D3D0E34" w14:textId="77777777" w:rsidR="00327DBA" w:rsidRPr="00CA5417" w:rsidRDefault="00327DBA"/>
        </w:tc>
        <w:tc>
          <w:tcPr>
            <w:tcW w:w="1719" w:type="dxa"/>
            <w:vMerge/>
            <w:hideMark/>
          </w:tcPr>
          <w:p w14:paraId="5A56D70D" w14:textId="62A08C79" w:rsidR="00327DBA" w:rsidRPr="00CA5417" w:rsidRDefault="00327DBA" w:rsidP="00D07022"/>
        </w:tc>
        <w:tc>
          <w:tcPr>
            <w:tcW w:w="1715" w:type="dxa"/>
            <w:hideMark/>
          </w:tcPr>
          <w:p w14:paraId="5084F8CB" w14:textId="77777777" w:rsidR="00327DBA" w:rsidRPr="00CA5417" w:rsidRDefault="00327DBA">
            <w:r w:rsidRPr="00CA5417">
              <w:t>Broj sportskih klubova koji primaju subvenciju za rad</w:t>
            </w:r>
          </w:p>
        </w:tc>
        <w:tc>
          <w:tcPr>
            <w:tcW w:w="1397" w:type="dxa"/>
            <w:vMerge/>
            <w:hideMark/>
          </w:tcPr>
          <w:p w14:paraId="1849733E" w14:textId="77777777" w:rsidR="00327DBA" w:rsidRPr="00CA5417" w:rsidRDefault="00327DBA"/>
        </w:tc>
        <w:tc>
          <w:tcPr>
            <w:tcW w:w="1285" w:type="dxa"/>
            <w:vMerge/>
            <w:hideMark/>
          </w:tcPr>
          <w:p w14:paraId="54D6CFCA" w14:textId="77777777" w:rsidR="00327DBA" w:rsidRPr="00CA5417" w:rsidRDefault="00327DBA"/>
        </w:tc>
        <w:tc>
          <w:tcPr>
            <w:tcW w:w="1689" w:type="dxa"/>
            <w:vMerge/>
            <w:hideMark/>
          </w:tcPr>
          <w:p w14:paraId="4FEE500C" w14:textId="77777777" w:rsidR="00327DBA" w:rsidRPr="00CA5417" w:rsidRDefault="00327DBA"/>
        </w:tc>
      </w:tr>
      <w:tr w:rsidR="00327DBA" w:rsidRPr="00CA5417" w14:paraId="771BB862" w14:textId="77777777" w:rsidTr="00CA5417">
        <w:trPr>
          <w:trHeight w:val="840"/>
        </w:trPr>
        <w:tc>
          <w:tcPr>
            <w:tcW w:w="1211" w:type="dxa"/>
            <w:vMerge/>
            <w:hideMark/>
          </w:tcPr>
          <w:p w14:paraId="023431CD" w14:textId="77777777" w:rsidR="00327DBA" w:rsidRPr="00CA5417" w:rsidRDefault="00327DBA"/>
        </w:tc>
        <w:tc>
          <w:tcPr>
            <w:tcW w:w="1719" w:type="dxa"/>
            <w:vMerge/>
            <w:hideMark/>
          </w:tcPr>
          <w:p w14:paraId="276748D6" w14:textId="7ED75B34" w:rsidR="00327DBA" w:rsidRPr="00CA5417" w:rsidRDefault="00327DBA"/>
        </w:tc>
        <w:tc>
          <w:tcPr>
            <w:tcW w:w="1715" w:type="dxa"/>
            <w:hideMark/>
          </w:tcPr>
          <w:p w14:paraId="4061F889" w14:textId="77777777" w:rsidR="00327DBA" w:rsidRPr="00CA5417" w:rsidRDefault="00327DBA">
            <w:r w:rsidRPr="00CA5417">
              <w:t>Broj novih javnih sportskih terena /igrališta</w:t>
            </w:r>
          </w:p>
        </w:tc>
        <w:tc>
          <w:tcPr>
            <w:tcW w:w="1397" w:type="dxa"/>
            <w:vMerge/>
            <w:hideMark/>
          </w:tcPr>
          <w:p w14:paraId="0988727E" w14:textId="77777777" w:rsidR="00327DBA" w:rsidRPr="00CA5417" w:rsidRDefault="00327DBA"/>
        </w:tc>
        <w:tc>
          <w:tcPr>
            <w:tcW w:w="1285" w:type="dxa"/>
            <w:vMerge/>
            <w:hideMark/>
          </w:tcPr>
          <w:p w14:paraId="529D13A1" w14:textId="77777777" w:rsidR="00327DBA" w:rsidRPr="00CA5417" w:rsidRDefault="00327DBA"/>
        </w:tc>
        <w:tc>
          <w:tcPr>
            <w:tcW w:w="1689" w:type="dxa"/>
            <w:vMerge/>
            <w:hideMark/>
          </w:tcPr>
          <w:p w14:paraId="6F06E8BE" w14:textId="77777777" w:rsidR="00327DBA" w:rsidRPr="00CA5417" w:rsidRDefault="00327DBA"/>
        </w:tc>
      </w:tr>
      <w:tr w:rsidR="00DC26BC" w:rsidRPr="00CA5417" w14:paraId="47BA12AB" w14:textId="77777777" w:rsidTr="00CA5417">
        <w:trPr>
          <w:trHeight w:val="2208"/>
        </w:trPr>
        <w:tc>
          <w:tcPr>
            <w:tcW w:w="1211" w:type="dxa"/>
            <w:vMerge w:val="restart"/>
            <w:hideMark/>
          </w:tcPr>
          <w:p w14:paraId="7D7D6F13" w14:textId="77777777" w:rsidR="00DC26BC" w:rsidRPr="00CA5417" w:rsidRDefault="00DC26BC" w:rsidP="00CA5417">
            <w:r w:rsidRPr="00CA5417">
              <w:t>8</w:t>
            </w:r>
          </w:p>
        </w:tc>
        <w:tc>
          <w:tcPr>
            <w:tcW w:w="1719" w:type="dxa"/>
            <w:vMerge w:val="restart"/>
            <w:hideMark/>
          </w:tcPr>
          <w:p w14:paraId="6350ED1A" w14:textId="77777777" w:rsidR="00DC26BC" w:rsidRPr="00CA5417" w:rsidRDefault="00DC26BC">
            <w:r w:rsidRPr="00CA5417">
              <w:t xml:space="preserve">Zaštita i unapređenje prirodnog okoliša -Održivo upravljanje prirodom i resursima kroz unaprjeđenje lokalnih aktivnosti vezanih za  zaštitu okoliša i racionalno </w:t>
            </w:r>
          </w:p>
          <w:p w14:paraId="19FCD9DC" w14:textId="77777777" w:rsidR="00DC26BC" w:rsidRPr="00CA5417" w:rsidRDefault="00DC26BC" w:rsidP="00D07022">
            <w:r w:rsidRPr="00CA5417">
              <w:t>gospodarenje otpadom u općini Erdut</w:t>
            </w:r>
          </w:p>
          <w:p w14:paraId="501B2642" w14:textId="143E7C21" w:rsidR="00DC26BC" w:rsidRPr="00CA5417" w:rsidRDefault="00DC26BC" w:rsidP="00D07022">
            <w:r w:rsidRPr="00CA5417">
              <w:t> </w:t>
            </w:r>
          </w:p>
        </w:tc>
        <w:tc>
          <w:tcPr>
            <w:tcW w:w="1715" w:type="dxa"/>
            <w:hideMark/>
          </w:tcPr>
          <w:p w14:paraId="3C97A3A5" w14:textId="77777777" w:rsidR="00DC26BC" w:rsidRPr="00CA5417" w:rsidRDefault="00DC26BC">
            <w:r w:rsidRPr="00CA5417">
              <w:t>Broj saniranih lokaliteta ilegalnih odlagališta otpada</w:t>
            </w:r>
          </w:p>
        </w:tc>
        <w:tc>
          <w:tcPr>
            <w:tcW w:w="1397" w:type="dxa"/>
            <w:vMerge w:val="restart"/>
            <w:hideMark/>
          </w:tcPr>
          <w:p w14:paraId="206DB979" w14:textId="77777777" w:rsidR="00DC26BC" w:rsidRPr="00CA5417" w:rsidRDefault="00DC26BC" w:rsidP="00CA5417">
            <w:r w:rsidRPr="00CA5417">
              <w:t>690.000,00</w:t>
            </w:r>
          </w:p>
        </w:tc>
        <w:tc>
          <w:tcPr>
            <w:tcW w:w="1285" w:type="dxa"/>
            <w:vMerge w:val="restart"/>
            <w:hideMark/>
          </w:tcPr>
          <w:p w14:paraId="2C712A34" w14:textId="77777777" w:rsidR="00DC26BC" w:rsidRPr="00CA5417" w:rsidRDefault="00DC26BC" w:rsidP="00CA5417">
            <w:r w:rsidRPr="00CA5417">
              <w:t>187.118,52</w:t>
            </w:r>
          </w:p>
        </w:tc>
        <w:tc>
          <w:tcPr>
            <w:tcW w:w="1689" w:type="dxa"/>
            <w:vMerge w:val="restart"/>
            <w:hideMark/>
          </w:tcPr>
          <w:p w14:paraId="516B88A8" w14:textId="60CEAEAB" w:rsidR="00F336D6" w:rsidRDefault="00F336D6">
            <w:r>
              <w:t>Sanacija ilegalnih odlagališta otpada provodi se kontinuirano tijekom cijele godine. Nelegalno odlaganje otpada, poznato i kao "divlja odlagališta", predstavlja ozbiljan problem s dalekosežnim posljedicama za okoliš i ljudsko zdravlje. Osim akcija čišćenja provode se i edukativne akcije - važno je osvijestiti javnost o posljedicama takvog ponašanja i promovirati pravilno odvajanje i recikliranje otpada.</w:t>
            </w:r>
          </w:p>
          <w:p w14:paraId="246E81AC" w14:textId="472AD649" w:rsidR="00DC26BC" w:rsidRDefault="00DC26BC">
            <w:r w:rsidRPr="00CA5417">
              <w:t>Deratizacija, odnosno suzbijanje glodavaca, ključna je za svaku lokalnu zajednicu, Deratizacija se ne provodi samo zbog estetskih razloga, već prvenstveno zbog zaštite ljudi i imovine.</w:t>
            </w:r>
          </w:p>
          <w:p w14:paraId="30DB91CC" w14:textId="7CAB16FA" w:rsidR="00D70F70" w:rsidRPr="00D07022" w:rsidRDefault="00D70F70">
            <w:pPr>
              <w:rPr>
                <w:b/>
                <w:bCs/>
                <w:i/>
                <w:iCs/>
              </w:rPr>
            </w:pPr>
            <w:r w:rsidRPr="00D07022">
              <w:rPr>
                <w:b/>
                <w:bCs/>
                <w:i/>
                <w:iCs/>
              </w:rPr>
              <w:t>BROJ TRETMANA KOMARACA U OVOM PERIODU</w:t>
            </w:r>
            <w:r w:rsidR="00973F09" w:rsidRPr="00D07022">
              <w:rPr>
                <w:b/>
                <w:bCs/>
                <w:i/>
                <w:iCs/>
              </w:rPr>
              <w:t xml:space="preserve"> 10.</w:t>
            </w:r>
          </w:p>
          <w:p w14:paraId="0C6CDF2A" w14:textId="2A25D86B" w:rsidR="00D70F70" w:rsidRPr="00CA5417" w:rsidRDefault="00D70F70">
            <w:r w:rsidRPr="00D07022">
              <w:rPr>
                <w:b/>
                <w:bCs/>
                <w:i/>
                <w:iCs/>
              </w:rPr>
              <w:t xml:space="preserve">BROJ DERATIZACIJA U OVOM PERIODU </w:t>
            </w:r>
            <w:r w:rsidR="00973F09" w:rsidRPr="00D07022">
              <w:rPr>
                <w:b/>
                <w:bCs/>
                <w:i/>
                <w:iCs/>
              </w:rPr>
              <w:t xml:space="preserve"> - 1.</w:t>
            </w:r>
          </w:p>
        </w:tc>
      </w:tr>
      <w:tr w:rsidR="00DC26BC" w:rsidRPr="00CA5417" w14:paraId="6091FE73" w14:textId="77777777" w:rsidTr="00CA5417">
        <w:trPr>
          <w:trHeight w:val="828"/>
        </w:trPr>
        <w:tc>
          <w:tcPr>
            <w:tcW w:w="1211" w:type="dxa"/>
            <w:vMerge/>
            <w:hideMark/>
          </w:tcPr>
          <w:p w14:paraId="486AFDBE" w14:textId="77777777" w:rsidR="00DC26BC" w:rsidRPr="00CA5417" w:rsidRDefault="00DC26BC"/>
        </w:tc>
        <w:tc>
          <w:tcPr>
            <w:tcW w:w="1719" w:type="dxa"/>
            <w:vMerge/>
            <w:hideMark/>
          </w:tcPr>
          <w:p w14:paraId="4B9530C6" w14:textId="1FBC685F" w:rsidR="00DC26BC" w:rsidRPr="00CA5417" w:rsidRDefault="00DC26BC" w:rsidP="00D07022"/>
        </w:tc>
        <w:tc>
          <w:tcPr>
            <w:tcW w:w="1715" w:type="dxa"/>
            <w:hideMark/>
          </w:tcPr>
          <w:p w14:paraId="357CF219" w14:textId="77777777" w:rsidR="00DC26BC" w:rsidRPr="00CA5417" w:rsidRDefault="00DC26BC">
            <w:r w:rsidRPr="00CA5417">
              <w:t xml:space="preserve">Broj tretmana dezinsekcije komaraca godišnje </w:t>
            </w:r>
          </w:p>
        </w:tc>
        <w:tc>
          <w:tcPr>
            <w:tcW w:w="1397" w:type="dxa"/>
            <w:vMerge/>
            <w:hideMark/>
          </w:tcPr>
          <w:p w14:paraId="15607E94" w14:textId="77777777" w:rsidR="00DC26BC" w:rsidRPr="00CA5417" w:rsidRDefault="00DC26BC"/>
        </w:tc>
        <w:tc>
          <w:tcPr>
            <w:tcW w:w="1285" w:type="dxa"/>
            <w:vMerge/>
            <w:hideMark/>
          </w:tcPr>
          <w:p w14:paraId="31E4B0E9" w14:textId="77777777" w:rsidR="00DC26BC" w:rsidRPr="00CA5417" w:rsidRDefault="00DC26BC"/>
        </w:tc>
        <w:tc>
          <w:tcPr>
            <w:tcW w:w="1689" w:type="dxa"/>
            <w:vMerge/>
            <w:hideMark/>
          </w:tcPr>
          <w:p w14:paraId="2D639684" w14:textId="77777777" w:rsidR="00DC26BC" w:rsidRPr="00CA5417" w:rsidRDefault="00DC26BC"/>
        </w:tc>
      </w:tr>
      <w:tr w:rsidR="00DC26BC" w:rsidRPr="00CA5417" w14:paraId="4BFCD747" w14:textId="77777777" w:rsidTr="00CA5417">
        <w:trPr>
          <w:trHeight w:val="564"/>
        </w:trPr>
        <w:tc>
          <w:tcPr>
            <w:tcW w:w="1211" w:type="dxa"/>
            <w:vMerge/>
            <w:hideMark/>
          </w:tcPr>
          <w:p w14:paraId="5BDB59F7" w14:textId="77777777" w:rsidR="00DC26BC" w:rsidRPr="00CA5417" w:rsidRDefault="00DC26BC"/>
        </w:tc>
        <w:tc>
          <w:tcPr>
            <w:tcW w:w="1719" w:type="dxa"/>
            <w:vMerge/>
            <w:hideMark/>
          </w:tcPr>
          <w:p w14:paraId="091750EB" w14:textId="46CFA53E" w:rsidR="00DC26BC" w:rsidRPr="00CA5417" w:rsidRDefault="00DC26BC"/>
        </w:tc>
        <w:tc>
          <w:tcPr>
            <w:tcW w:w="1715" w:type="dxa"/>
            <w:hideMark/>
          </w:tcPr>
          <w:p w14:paraId="5E880855" w14:textId="77777777" w:rsidR="00DC26BC" w:rsidRPr="00CA5417" w:rsidRDefault="00DC26BC">
            <w:r w:rsidRPr="00CA5417">
              <w:t>Broj tretmana deratizacije godišnje</w:t>
            </w:r>
          </w:p>
        </w:tc>
        <w:tc>
          <w:tcPr>
            <w:tcW w:w="1397" w:type="dxa"/>
            <w:vMerge/>
            <w:hideMark/>
          </w:tcPr>
          <w:p w14:paraId="23B4913A" w14:textId="77777777" w:rsidR="00DC26BC" w:rsidRPr="00CA5417" w:rsidRDefault="00DC26BC"/>
        </w:tc>
        <w:tc>
          <w:tcPr>
            <w:tcW w:w="1285" w:type="dxa"/>
            <w:vMerge/>
            <w:hideMark/>
          </w:tcPr>
          <w:p w14:paraId="61342A92" w14:textId="77777777" w:rsidR="00DC26BC" w:rsidRPr="00CA5417" w:rsidRDefault="00DC26BC"/>
        </w:tc>
        <w:tc>
          <w:tcPr>
            <w:tcW w:w="1689" w:type="dxa"/>
            <w:vMerge/>
            <w:hideMark/>
          </w:tcPr>
          <w:p w14:paraId="29520E57" w14:textId="77777777" w:rsidR="00DC26BC" w:rsidRPr="00CA5417" w:rsidRDefault="00DC26BC"/>
        </w:tc>
      </w:tr>
      <w:tr w:rsidR="00327DBA" w:rsidRPr="00CA5417" w14:paraId="6DBECCD2" w14:textId="77777777" w:rsidTr="00CA5417">
        <w:trPr>
          <w:trHeight w:val="3312"/>
        </w:trPr>
        <w:tc>
          <w:tcPr>
            <w:tcW w:w="1211" w:type="dxa"/>
            <w:vMerge w:val="restart"/>
            <w:hideMark/>
          </w:tcPr>
          <w:p w14:paraId="3DDB970F" w14:textId="77777777" w:rsidR="00327DBA" w:rsidRPr="00CA5417" w:rsidRDefault="00327DBA" w:rsidP="00CA5417">
            <w:r w:rsidRPr="00CA5417">
              <w:t>9</w:t>
            </w:r>
          </w:p>
        </w:tc>
        <w:tc>
          <w:tcPr>
            <w:tcW w:w="1719" w:type="dxa"/>
            <w:vMerge w:val="restart"/>
            <w:hideMark/>
          </w:tcPr>
          <w:p w14:paraId="0748EED2" w14:textId="77777777" w:rsidR="00327DBA" w:rsidRPr="00CA5417" w:rsidRDefault="00327DBA">
            <w:r w:rsidRPr="00CA5417">
              <w:t xml:space="preserve">Protupožarna i civilna zaštita - Boljim planiranjem, opremanjem i koordinacijom službi civilne zaštite i vatrogasne zaštite   unaprijediti sigurnosni sustav općine Erdut  s naglaskom na prevenciju i brzu intervenciju u kriznim </w:t>
            </w:r>
          </w:p>
          <w:p w14:paraId="13FE91A9" w14:textId="77777777" w:rsidR="00327DBA" w:rsidRPr="00CA5417" w:rsidRDefault="00327DBA">
            <w:r w:rsidRPr="00CA5417">
              <w:t>situacijama.</w:t>
            </w:r>
          </w:p>
          <w:p w14:paraId="2C3EF33E" w14:textId="2826A9AF" w:rsidR="00327DBA" w:rsidRPr="00CA5417" w:rsidRDefault="00327DBA" w:rsidP="00D07022">
            <w:r w:rsidRPr="00CA5417">
              <w:t> </w:t>
            </w:r>
          </w:p>
        </w:tc>
        <w:tc>
          <w:tcPr>
            <w:tcW w:w="1715" w:type="dxa"/>
            <w:hideMark/>
          </w:tcPr>
          <w:p w14:paraId="06064E5E" w14:textId="77777777" w:rsidR="00327DBA" w:rsidRPr="00CA5417" w:rsidRDefault="00327DBA">
            <w:r w:rsidRPr="00CA5417">
              <w:t>Broj opremljenih objekata DVD-a</w:t>
            </w:r>
          </w:p>
        </w:tc>
        <w:tc>
          <w:tcPr>
            <w:tcW w:w="1397" w:type="dxa"/>
            <w:vMerge w:val="restart"/>
            <w:hideMark/>
          </w:tcPr>
          <w:p w14:paraId="3AF93282" w14:textId="77777777" w:rsidR="00327DBA" w:rsidRPr="00CA5417" w:rsidRDefault="00327DBA" w:rsidP="00CA5417">
            <w:r w:rsidRPr="00CA5417">
              <w:t>77.500,00</w:t>
            </w:r>
          </w:p>
        </w:tc>
        <w:tc>
          <w:tcPr>
            <w:tcW w:w="1285" w:type="dxa"/>
            <w:vMerge w:val="restart"/>
            <w:hideMark/>
          </w:tcPr>
          <w:p w14:paraId="05136E36" w14:textId="77777777" w:rsidR="00327DBA" w:rsidRPr="00CA5417" w:rsidRDefault="00327DBA" w:rsidP="00CA5417">
            <w:r w:rsidRPr="00CA5417">
              <w:t>30.000,00</w:t>
            </w:r>
          </w:p>
        </w:tc>
        <w:tc>
          <w:tcPr>
            <w:tcW w:w="1689" w:type="dxa"/>
            <w:vMerge w:val="restart"/>
            <w:hideMark/>
          </w:tcPr>
          <w:p w14:paraId="5D35831D" w14:textId="77777777" w:rsidR="00327DBA" w:rsidRDefault="00327DBA">
            <w:r w:rsidRPr="00CA5417">
              <w:t>Dobrovoljna vatrogasna služba čija je osnovna zadaća gašenje požara, ali i mnogo više od toga, vatrogasci su često prva linija obrane u nizu kriznih situacija. Civilna zaštita je  organizirana za djelovanje u kriznim situacijama, poput prirodnih katastrofa, industrijskih nesreća ili ratnih zbivanja. Njezin je značaj u tome što pruža sveobuhvatnu pripremu i koordinaciju za odgovor na širok raspon prijetnji.</w:t>
            </w:r>
          </w:p>
          <w:p w14:paraId="155CB83B" w14:textId="748E1787" w:rsidR="00D70F70" w:rsidRPr="009D7B2E" w:rsidRDefault="00D70F70">
            <w:pPr>
              <w:rPr>
                <w:b/>
                <w:bCs/>
                <w:i/>
                <w:iCs/>
              </w:rPr>
            </w:pPr>
            <w:r w:rsidRPr="009D7B2E">
              <w:rPr>
                <w:b/>
                <w:bCs/>
                <w:i/>
                <w:iCs/>
              </w:rPr>
              <w:t>BROJ DVD NA PODRUČJU OPĆINE ERDUT</w:t>
            </w:r>
            <w:r w:rsidR="00D07022" w:rsidRPr="009D7B2E">
              <w:rPr>
                <w:b/>
                <w:bCs/>
                <w:i/>
                <w:iCs/>
              </w:rPr>
              <w:t xml:space="preserve"> </w:t>
            </w:r>
            <w:r w:rsidR="009D7B2E" w:rsidRPr="009D7B2E">
              <w:rPr>
                <w:b/>
                <w:bCs/>
                <w:i/>
                <w:iCs/>
              </w:rPr>
              <w:t xml:space="preserve"> - 4.</w:t>
            </w:r>
          </w:p>
          <w:p w14:paraId="5577BDF2" w14:textId="5845B063" w:rsidR="00D70F70" w:rsidRPr="00FC44B7" w:rsidRDefault="00D70F70">
            <w:pPr>
              <w:rPr>
                <w:b/>
                <w:bCs/>
                <w:i/>
                <w:iCs/>
              </w:rPr>
            </w:pPr>
            <w:r w:rsidRPr="00FC44B7">
              <w:rPr>
                <w:b/>
                <w:bCs/>
                <w:i/>
                <w:iCs/>
              </w:rPr>
              <w:t>BROJ PRIPRADNIKA SUSTAVA CIVILNE ZAŠTITE</w:t>
            </w:r>
            <w:r w:rsidR="00FC44B7" w:rsidRPr="00FC44B7">
              <w:rPr>
                <w:b/>
                <w:bCs/>
                <w:i/>
                <w:iCs/>
              </w:rPr>
              <w:t xml:space="preserve"> – 20.</w:t>
            </w:r>
          </w:p>
        </w:tc>
      </w:tr>
      <w:tr w:rsidR="00327DBA" w:rsidRPr="00CA5417" w14:paraId="7A0E6DCE" w14:textId="77777777" w:rsidTr="00D07022">
        <w:trPr>
          <w:trHeight w:val="2362"/>
        </w:trPr>
        <w:tc>
          <w:tcPr>
            <w:tcW w:w="1211" w:type="dxa"/>
            <w:vMerge/>
            <w:hideMark/>
          </w:tcPr>
          <w:p w14:paraId="4BC4814F" w14:textId="77777777" w:rsidR="00327DBA" w:rsidRPr="00CA5417" w:rsidRDefault="00327DBA"/>
        </w:tc>
        <w:tc>
          <w:tcPr>
            <w:tcW w:w="1719" w:type="dxa"/>
            <w:vMerge/>
            <w:hideMark/>
          </w:tcPr>
          <w:p w14:paraId="4CA198A1" w14:textId="61F8224E" w:rsidR="00327DBA" w:rsidRPr="00CA5417" w:rsidRDefault="00327DBA" w:rsidP="00D07022"/>
        </w:tc>
        <w:tc>
          <w:tcPr>
            <w:tcW w:w="1715" w:type="dxa"/>
            <w:hideMark/>
          </w:tcPr>
          <w:p w14:paraId="36B93A13" w14:textId="77777777" w:rsidR="00327DBA" w:rsidRPr="00CA5417" w:rsidRDefault="00327DBA">
            <w:r w:rsidRPr="00CA5417">
              <w:t> </w:t>
            </w:r>
          </w:p>
          <w:p w14:paraId="6E6925A9" w14:textId="7AF5B00F" w:rsidR="00327DBA" w:rsidRPr="00CA5417" w:rsidRDefault="00327DBA" w:rsidP="00D07022">
            <w:r w:rsidRPr="00CA5417">
              <w:t>Ukupan broj pripadnika sustava civilne zaštite na području općine</w:t>
            </w:r>
          </w:p>
        </w:tc>
        <w:tc>
          <w:tcPr>
            <w:tcW w:w="1397" w:type="dxa"/>
            <w:vMerge/>
            <w:hideMark/>
          </w:tcPr>
          <w:p w14:paraId="52D6C80B" w14:textId="77777777" w:rsidR="00327DBA" w:rsidRPr="00CA5417" w:rsidRDefault="00327DBA"/>
        </w:tc>
        <w:tc>
          <w:tcPr>
            <w:tcW w:w="1285" w:type="dxa"/>
            <w:vMerge/>
            <w:hideMark/>
          </w:tcPr>
          <w:p w14:paraId="14C52D62" w14:textId="77777777" w:rsidR="00327DBA" w:rsidRPr="00CA5417" w:rsidRDefault="00327DBA"/>
        </w:tc>
        <w:tc>
          <w:tcPr>
            <w:tcW w:w="1689" w:type="dxa"/>
            <w:vMerge/>
            <w:hideMark/>
          </w:tcPr>
          <w:p w14:paraId="6B6AC4D7" w14:textId="77777777" w:rsidR="00327DBA" w:rsidRPr="00CA5417" w:rsidRDefault="00327DBA"/>
        </w:tc>
      </w:tr>
      <w:tr w:rsidR="00327DBA" w:rsidRPr="00CA5417" w14:paraId="3819865F" w14:textId="77777777" w:rsidTr="00D07022">
        <w:trPr>
          <w:trHeight w:val="1942"/>
        </w:trPr>
        <w:tc>
          <w:tcPr>
            <w:tcW w:w="1211" w:type="dxa"/>
            <w:vMerge w:val="restart"/>
            <w:hideMark/>
          </w:tcPr>
          <w:p w14:paraId="425CEB4B" w14:textId="77777777" w:rsidR="00327DBA" w:rsidRPr="00CA5417" w:rsidRDefault="00327DBA" w:rsidP="00CA5417">
            <w:r w:rsidRPr="00CA5417">
              <w:t>10</w:t>
            </w:r>
          </w:p>
        </w:tc>
        <w:tc>
          <w:tcPr>
            <w:tcW w:w="1719" w:type="dxa"/>
            <w:vMerge w:val="restart"/>
            <w:hideMark/>
          </w:tcPr>
          <w:p w14:paraId="24B37B9B" w14:textId="77777777" w:rsidR="00327DBA" w:rsidRPr="00CA5417" w:rsidRDefault="00327DBA">
            <w:r w:rsidRPr="00CA5417">
              <w:t>Promet i održavanje javnih prometnica - Povećati kvalitetu, sigurnost i održivost prometne</w:t>
            </w:r>
          </w:p>
          <w:p w14:paraId="1499BE21" w14:textId="77777777" w:rsidR="00327DBA" w:rsidRPr="00CA5417" w:rsidRDefault="00327DBA">
            <w:r w:rsidRPr="00CA5417">
              <w:t xml:space="preserve">infrastrukture kroz ulaganja u prometnu </w:t>
            </w:r>
          </w:p>
          <w:p w14:paraId="01BB6B3A" w14:textId="691FC324" w:rsidR="00327DBA" w:rsidRPr="00CA5417" w:rsidRDefault="00327DBA" w:rsidP="00D07022">
            <w:r w:rsidRPr="00CA5417">
              <w:t>infrastrukturu, s ciljem poboljšanja životnih uvjeta</w:t>
            </w:r>
          </w:p>
        </w:tc>
        <w:tc>
          <w:tcPr>
            <w:tcW w:w="1715" w:type="dxa"/>
            <w:hideMark/>
          </w:tcPr>
          <w:p w14:paraId="4E8EF0A9" w14:textId="77777777" w:rsidR="00327DBA" w:rsidRPr="00CA5417" w:rsidRDefault="00327DBA">
            <w:r w:rsidRPr="00CA5417">
              <w:t>Km novih pješačkih staza</w:t>
            </w:r>
          </w:p>
          <w:p w14:paraId="0E0D2E6B" w14:textId="5CB35849" w:rsidR="00327DBA" w:rsidRPr="00CA5417" w:rsidRDefault="00327DBA" w:rsidP="00D07022">
            <w:r w:rsidRPr="00CA5417">
              <w:t> </w:t>
            </w:r>
          </w:p>
        </w:tc>
        <w:tc>
          <w:tcPr>
            <w:tcW w:w="1397" w:type="dxa"/>
            <w:vMerge w:val="restart"/>
            <w:hideMark/>
          </w:tcPr>
          <w:p w14:paraId="2ABA8801" w14:textId="77777777" w:rsidR="00327DBA" w:rsidRPr="00CA5417" w:rsidRDefault="00327DBA" w:rsidP="00CA5417">
            <w:r w:rsidRPr="00CA5417">
              <w:t>154.000,00</w:t>
            </w:r>
          </w:p>
        </w:tc>
        <w:tc>
          <w:tcPr>
            <w:tcW w:w="1285" w:type="dxa"/>
            <w:vMerge w:val="restart"/>
            <w:hideMark/>
          </w:tcPr>
          <w:p w14:paraId="510063A2" w14:textId="77777777" w:rsidR="00327DBA" w:rsidRPr="00CA5417" w:rsidRDefault="00327DBA" w:rsidP="00CA5417">
            <w:r w:rsidRPr="00CA5417">
              <w:t>36.507,79</w:t>
            </w:r>
          </w:p>
        </w:tc>
        <w:tc>
          <w:tcPr>
            <w:tcW w:w="1689" w:type="dxa"/>
            <w:vMerge w:val="restart"/>
            <w:hideMark/>
          </w:tcPr>
          <w:p w14:paraId="16FB0C74" w14:textId="77777777" w:rsidR="00327DBA" w:rsidRPr="00CA5417" w:rsidRDefault="00327DBA">
            <w:r w:rsidRPr="00CA5417">
              <w:t xml:space="preserve">Značaj nerazvrstanih cesta za  općinu Erdut je ogroman. Iako nisu dio javne cestovne mreže, one su temelj svakodnevnog života i razvoja. Pored navedenih pokazatelja ova mjera uključuje i održavanje nerazvrstanih cesta, postavljanje novih prometnih znakova. </w:t>
            </w:r>
          </w:p>
        </w:tc>
      </w:tr>
      <w:tr w:rsidR="00327DBA" w:rsidRPr="00CA5417" w14:paraId="3DD85F54" w14:textId="77777777" w:rsidTr="00CA5417">
        <w:trPr>
          <w:trHeight w:val="2028"/>
        </w:trPr>
        <w:tc>
          <w:tcPr>
            <w:tcW w:w="1211" w:type="dxa"/>
            <w:vMerge/>
            <w:hideMark/>
          </w:tcPr>
          <w:p w14:paraId="2C5B2EDE" w14:textId="77777777" w:rsidR="00327DBA" w:rsidRPr="00CA5417" w:rsidRDefault="00327DBA"/>
        </w:tc>
        <w:tc>
          <w:tcPr>
            <w:tcW w:w="1719" w:type="dxa"/>
            <w:vMerge/>
            <w:hideMark/>
          </w:tcPr>
          <w:p w14:paraId="4121BE62" w14:textId="47ED3EC3" w:rsidR="00327DBA" w:rsidRPr="00CA5417" w:rsidRDefault="00327DBA"/>
        </w:tc>
        <w:tc>
          <w:tcPr>
            <w:tcW w:w="1715" w:type="dxa"/>
            <w:hideMark/>
          </w:tcPr>
          <w:p w14:paraId="4691973C" w14:textId="77777777" w:rsidR="00327DBA" w:rsidRPr="00CA5417" w:rsidRDefault="00327DBA">
            <w:r w:rsidRPr="00CA5417">
              <w:t>Broj novoizgrađenih parkirnih mjesta</w:t>
            </w:r>
          </w:p>
        </w:tc>
        <w:tc>
          <w:tcPr>
            <w:tcW w:w="1397" w:type="dxa"/>
            <w:vMerge/>
            <w:hideMark/>
          </w:tcPr>
          <w:p w14:paraId="5A63A645" w14:textId="77777777" w:rsidR="00327DBA" w:rsidRPr="00CA5417" w:rsidRDefault="00327DBA"/>
        </w:tc>
        <w:tc>
          <w:tcPr>
            <w:tcW w:w="1285" w:type="dxa"/>
            <w:vMerge/>
            <w:hideMark/>
          </w:tcPr>
          <w:p w14:paraId="3BEE9E3A" w14:textId="77777777" w:rsidR="00327DBA" w:rsidRPr="00CA5417" w:rsidRDefault="00327DBA"/>
        </w:tc>
        <w:tc>
          <w:tcPr>
            <w:tcW w:w="1689" w:type="dxa"/>
            <w:vMerge/>
            <w:hideMark/>
          </w:tcPr>
          <w:p w14:paraId="4C38E5E5" w14:textId="77777777" w:rsidR="00327DBA" w:rsidRPr="00CA5417" w:rsidRDefault="00327DBA"/>
        </w:tc>
      </w:tr>
      <w:tr w:rsidR="00327DBA" w:rsidRPr="00CA5417" w14:paraId="63C7EAAD" w14:textId="77777777" w:rsidTr="00D07022">
        <w:trPr>
          <w:trHeight w:val="2218"/>
        </w:trPr>
        <w:tc>
          <w:tcPr>
            <w:tcW w:w="1211" w:type="dxa"/>
            <w:vMerge w:val="restart"/>
            <w:hideMark/>
          </w:tcPr>
          <w:p w14:paraId="30CDEAE4" w14:textId="77777777" w:rsidR="00327DBA" w:rsidRPr="00CA5417" w:rsidRDefault="00327DBA" w:rsidP="00CA5417">
            <w:r w:rsidRPr="00CA5417">
              <w:t>11</w:t>
            </w:r>
          </w:p>
        </w:tc>
        <w:tc>
          <w:tcPr>
            <w:tcW w:w="1719" w:type="dxa"/>
            <w:vMerge w:val="restart"/>
            <w:hideMark/>
          </w:tcPr>
          <w:p w14:paraId="4EF9A90F" w14:textId="77777777" w:rsidR="00327DBA" w:rsidRPr="00CA5417" w:rsidRDefault="00327DBA">
            <w:r w:rsidRPr="00CA5417">
              <w:t xml:space="preserve">Gospodarski razvoj - Razvijati i poticati poduzetničko  okruženje  kroz </w:t>
            </w:r>
          </w:p>
          <w:p w14:paraId="5AD792BE" w14:textId="77777777" w:rsidR="00327DBA" w:rsidRPr="00CA5417" w:rsidRDefault="00327DBA">
            <w:r w:rsidRPr="00CA5417">
              <w:t>ulaganja u poduzetničku i poljoprivrednu djelatnost  s ciljem povećanja zapošljavanja</w:t>
            </w:r>
          </w:p>
          <w:p w14:paraId="1B256B40" w14:textId="77777777" w:rsidR="00327DBA" w:rsidRPr="00CA5417" w:rsidRDefault="00327DBA">
            <w:r w:rsidRPr="00CA5417">
              <w:t xml:space="preserve"> i održivosti ruralnog razvoja područja</w:t>
            </w:r>
          </w:p>
          <w:p w14:paraId="66B8EA58" w14:textId="05904321" w:rsidR="00327DBA" w:rsidRPr="00CA5417" w:rsidRDefault="00327DBA" w:rsidP="00D07022">
            <w:r w:rsidRPr="00CA5417">
              <w:t> </w:t>
            </w:r>
          </w:p>
        </w:tc>
        <w:tc>
          <w:tcPr>
            <w:tcW w:w="1715" w:type="dxa"/>
            <w:hideMark/>
          </w:tcPr>
          <w:p w14:paraId="3EC5EB04" w14:textId="77777777" w:rsidR="00327DBA" w:rsidRPr="00CA5417" w:rsidRDefault="00327DBA">
            <w:r w:rsidRPr="00CA5417">
              <w:t>Broj korisnika potpore za MSP</w:t>
            </w:r>
          </w:p>
          <w:p w14:paraId="5F0310AD" w14:textId="49D5CCF9" w:rsidR="00327DBA" w:rsidRPr="00CA5417" w:rsidRDefault="00327DBA" w:rsidP="00D07022">
            <w:r w:rsidRPr="00CA5417">
              <w:t> </w:t>
            </w:r>
          </w:p>
        </w:tc>
        <w:tc>
          <w:tcPr>
            <w:tcW w:w="1397" w:type="dxa"/>
            <w:vMerge w:val="restart"/>
            <w:hideMark/>
          </w:tcPr>
          <w:p w14:paraId="13A3AD78" w14:textId="77777777" w:rsidR="00327DBA" w:rsidRPr="00CA5417" w:rsidRDefault="00327DBA" w:rsidP="00CA5417">
            <w:r w:rsidRPr="00CA5417">
              <w:t>1.045.500,00</w:t>
            </w:r>
          </w:p>
        </w:tc>
        <w:tc>
          <w:tcPr>
            <w:tcW w:w="1285" w:type="dxa"/>
            <w:vMerge w:val="restart"/>
            <w:hideMark/>
          </w:tcPr>
          <w:p w14:paraId="0942884C" w14:textId="77777777" w:rsidR="00327DBA" w:rsidRPr="00CA5417" w:rsidRDefault="00327DBA" w:rsidP="00CA5417">
            <w:r w:rsidRPr="00CA5417">
              <w:t>181.024,12</w:t>
            </w:r>
          </w:p>
        </w:tc>
        <w:tc>
          <w:tcPr>
            <w:tcW w:w="1689" w:type="dxa"/>
            <w:vMerge w:val="restart"/>
            <w:hideMark/>
          </w:tcPr>
          <w:p w14:paraId="1F0054D0" w14:textId="77777777" w:rsidR="00327DBA" w:rsidRDefault="00327DBA">
            <w:r w:rsidRPr="00CA5417">
              <w:t>Mjera uključuje potpore poduzetničkoj potpornoj infrastrukturi kao i turističkoj infr</w:t>
            </w:r>
            <w:r>
              <w:t>a</w:t>
            </w:r>
            <w:r w:rsidRPr="00CA5417">
              <w:t xml:space="preserve">strukturi, te ulaganja iz prihoda od zakupa državnog poljoprivrednog zemljišta. </w:t>
            </w:r>
          </w:p>
          <w:p w14:paraId="1F970009" w14:textId="77777777" w:rsidR="00D70F70" w:rsidRPr="00F336D6" w:rsidRDefault="00D70F70">
            <w:pPr>
              <w:rPr>
                <w:b/>
                <w:bCs/>
                <w:i/>
                <w:iCs/>
              </w:rPr>
            </w:pPr>
            <w:r w:rsidRPr="00F336D6">
              <w:rPr>
                <w:b/>
                <w:bCs/>
                <w:i/>
                <w:iCs/>
              </w:rPr>
              <w:t xml:space="preserve">BROJ KORISNIKA POTPORA MSP: Izrada poslovnih planova 3: pomoć poljoprivrednicima 55; UKUPNO 58 PODUZETNIKA. </w:t>
            </w:r>
          </w:p>
          <w:p w14:paraId="156245DB" w14:textId="77777777" w:rsidR="00D70F70" w:rsidRPr="00F336D6" w:rsidRDefault="00D70F70">
            <w:pPr>
              <w:rPr>
                <w:b/>
                <w:bCs/>
                <w:i/>
                <w:iCs/>
              </w:rPr>
            </w:pPr>
            <w:r w:rsidRPr="00F336D6">
              <w:rPr>
                <w:b/>
                <w:bCs/>
                <w:i/>
                <w:iCs/>
              </w:rPr>
              <w:t>UKUPAN BROJ POLJOPRIVRDNIKA – OPG – 463.</w:t>
            </w:r>
          </w:p>
          <w:p w14:paraId="58738BD2" w14:textId="257E243D" w:rsidR="00D70F70" w:rsidRPr="00D07022" w:rsidRDefault="00D70F70">
            <w:pPr>
              <w:rPr>
                <w:b/>
                <w:bCs/>
                <w:i/>
                <w:iCs/>
              </w:rPr>
            </w:pPr>
            <w:r w:rsidRPr="0042666D">
              <w:rPr>
                <w:b/>
                <w:bCs/>
                <w:i/>
                <w:iCs/>
              </w:rPr>
              <w:t xml:space="preserve">BROJ TURISTIČKIH NOĆENA U OVOM PERIODU </w:t>
            </w:r>
            <w:r w:rsidR="0042666D" w:rsidRPr="0042666D">
              <w:rPr>
                <w:b/>
                <w:bCs/>
                <w:i/>
                <w:iCs/>
              </w:rPr>
              <w:t>1.039</w:t>
            </w:r>
          </w:p>
        </w:tc>
      </w:tr>
      <w:tr w:rsidR="00327DBA" w:rsidRPr="00CA5417" w14:paraId="3B2C4995" w14:textId="77777777" w:rsidTr="00CA5417">
        <w:trPr>
          <w:trHeight w:val="552"/>
        </w:trPr>
        <w:tc>
          <w:tcPr>
            <w:tcW w:w="1211" w:type="dxa"/>
            <w:vMerge/>
            <w:hideMark/>
          </w:tcPr>
          <w:p w14:paraId="6E65FAFA" w14:textId="77777777" w:rsidR="00327DBA" w:rsidRPr="00CA5417" w:rsidRDefault="00327DBA"/>
        </w:tc>
        <w:tc>
          <w:tcPr>
            <w:tcW w:w="1719" w:type="dxa"/>
            <w:vMerge/>
            <w:hideMark/>
          </w:tcPr>
          <w:p w14:paraId="595A3BAF" w14:textId="5A020CAA" w:rsidR="00327DBA" w:rsidRPr="00CA5417" w:rsidRDefault="00327DBA" w:rsidP="00D07022"/>
        </w:tc>
        <w:tc>
          <w:tcPr>
            <w:tcW w:w="1715" w:type="dxa"/>
            <w:hideMark/>
          </w:tcPr>
          <w:p w14:paraId="75B093F2" w14:textId="77777777" w:rsidR="00327DBA" w:rsidRPr="00CA5417" w:rsidRDefault="00327DBA">
            <w:r w:rsidRPr="00CA5417">
              <w:t>Ukupan broj poljoprivrednika</w:t>
            </w:r>
          </w:p>
        </w:tc>
        <w:tc>
          <w:tcPr>
            <w:tcW w:w="1397" w:type="dxa"/>
            <w:vMerge/>
            <w:hideMark/>
          </w:tcPr>
          <w:p w14:paraId="12288FEC" w14:textId="77777777" w:rsidR="00327DBA" w:rsidRPr="00CA5417" w:rsidRDefault="00327DBA"/>
        </w:tc>
        <w:tc>
          <w:tcPr>
            <w:tcW w:w="1285" w:type="dxa"/>
            <w:vMerge/>
            <w:hideMark/>
          </w:tcPr>
          <w:p w14:paraId="3925FE84" w14:textId="77777777" w:rsidR="00327DBA" w:rsidRPr="00CA5417" w:rsidRDefault="00327DBA"/>
        </w:tc>
        <w:tc>
          <w:tcPr>
            <w:tcW w:w="1689" w:type="dxa"/>
            <w:vMerge/>
            <w:hideMark/>
          </w:tcPr>
          <w:p w14:paraId="01A1E71F" w14:textId="77777777" w:rsidR="00327DBA" w:rsidRPr="00CA5417" w:rsidRDefault="00327DBA"/>
        </w:tc>
      </w:tr>
      <w:tr w:rsidR="00327DBA" w:rsidRPr="00CA5417" w14:paraId="24DDBB99" w14:textId="77777777" w:rsidTr="00CA5417">
        <w:trPr>
          <w:trHeight w:val="564"/>
        </w:trPr>
        <w:tc>
          <w:tcPr>
            <w:tcW w:w="1211" w:type="dxa"/>
            <w:vMerge/>
            <w:hideMark/>
          </w:tcPr>
          <w:p w14:paraId="2D0FB13F" w14:textId="77777777" w:rsidR="00327DBA" w:rsidRPr="00CA5417" w:rsidRDefault="00327DBA"/>
        </w:tc>
        <w:tc>
          <w:tcPr>
            <w:tcW w:w="1719" w:type="dxa"/>
            <w:vMerge/>
            <w:hideMark/>
          </w:tcPr>
          <w:p w14:paraId="4E0F9434" w14:textId="2E61C268" w:rsidR="00327DBA" w:rsidRPr="00CA5417" w:rsidRDefault="00327DBA"/>
        </w:tc>
        <w:tc>
          <w:tcPr>
            <w:tcW w:w="1715" w:type="dxa"/>
            <w:hideMark/>
          </w:tcPr>
          <w:p w14:paraId="46B57252" w14:textId="77777777" w:rsidR="00327DBA" w:rsidRPr="00CA5417" w:rsidRDefault="00327DBA">
            <w:r w:rsidRPr="00CA5417">
              <w:t>Ukupan broj turističkih noćenja</w:t>
            </w:r>
          </w:p>
        </w:tc>
        <w:tc>
          <w:tcPr>
            <w:tcW w:w="1397" w:type="dxa"/>
            <w:vMerge/>
            <w:hideMark/>
          </w:tcPr>
          <w:p w14:paraId="39EF8F0D" w14:textId="77777777" w:rsidR="00327DBA" w:rsidRPr="00CA5417" w:rsidRDefault="00327DBA"/>
        </w:tc>
        <w:tc>
          <w:tcPr>
            <w:tcW w:w="1285" w:type="dxa"/>
            <w:vMerge/>
            <w:hideMark/>
          </w:tcPr>
          <w:p w14:paraId="364FC8B4" w14:textId="77777777" w:rsidR="00327DBA" w:rsidRPr="00CA5417" w:rsidRDefault="00327DBA"/>
        </w:tc>
        <w:tc>
          <w:tcPr>
            <w:tcW w:w="1689" w:type="dxa"/>
            <w:vMerge/>
            <w:hideMark/>
          </w:tcPr>
          <w:p w14:paraId="2DD37935" w14:textId="77777777" w:rsidR="00327DBA" w:rsidRPr="00CA5417" w:rsidRDefault="00327DBA"/>
        </w:tc>
      </w:tr>
      <w:tr w:rsidR="00DC26BC" w:rsidRPr="00CA5417" w14:paraId="090239E2" w14:textId="77777777" w:rsidTr="00D07022">
        <w:trPr>
          <w:trHeight w:val="3046"/>
        </w:trPr>
        <w:tc>
          <w:tcPr>
            <w:tcW w:w="1211" w:type="dxa"/>
            <w:vMerge w:val="restart"/>
            <w:hideMark/>
          </w:tcPr>
          <w:p w14:paraId="6972B226" w14:textId="77777777" w:rsidR="00DC26BC" w:rsidRPr="00CA5417" w:rsidRDefault="00DC26BC" w:rsidP="00CA5417">
            <w:r w:rsidRPr="00CA5417">
              <w:t>12</w:t>
            </w:r>
          </w:p>
        </w:tc>
        <w:tc>
          <w:tcPr>
            <w:tcW w:w="1719" w:type="dxa"/>
            <w:vMerge w:val="restart"/>
            <w:hideMark/>
          </w:tcPr>
          <w:p w14:paraId="24978681" w14:textId="77777777" w:rsidR="00DC26BC" w:rsidRPr="00CA5417" w:rsidRDefault="00DC26BC">
            <w:r w:rsidRPr="00CA5417">
              <w:t xml:space="preserve">Lokalna uprava i administracija - Povećati učinkovitost, transparentnost i održivost </w:t>
            </w:r>
          </w:p>
          <w:p w14:paraId="640FD2F6" w14:textId="77777777" w:rsidR="00DC26BC" w:rsidRPr="00CA5417" w:rsidRDefault="00DC26BC">
            <w:r w:rsidRPr="00CA5417">
              <w:t xml:space="preserve">lokalne uprave i administracije  njihovim jačanjem kapaciteta,  unapređenjem administrativnih i razvojnih procesa te </w:t>
            </w:r>
          </w:p>
          <w:p w14:paraId="70294646" w14:textId="4E1D07E0" w:rsidR="00DC26BC" w:rsidRPr="00CA5417" w:rsidRDefault="00DC26BC" w:rsidP="00D07022">
            <w:r w:rsidRPr="00CA5417">
              <w:t>osiguranjem zakonitog i stabilnog financijskog poslovanja.</w:t>
            </w:r>
          </w:p>
        </w:tc>
        <w:tc>
          <w:tcPr>
            <w:tcW w:w="1715" w:type="dxa"/>
            <w:hideMark/>
          </w:tcPr>
          <w:p w14:paraId="560BE281" w14:textId="77777777" w:rsidR="00DC26BC" w:rsidRPr="00CA5417" w:rsidRDefault="00DC26BC">
            <w:r w:rsidRPr="00CA5417">
              <w:t>Broj izdanih rješenja</w:t>
            </w:r>
          </w:p>
          <w:p w14:paraId="7A79EFE6" w14:textId="20FD4DA6" w:rsidR="00DC26BC" w:rsidRPr="00CA5417" w:rsidRDefault="00DC26BC" w:rsidP="00D07022">
            <w:r w:rsidRPr="00CA5417">
              <w:t> </w:t>
            </w:r>
          </w:p>
        </w:tc>
        <w:tc>
          <w:tcPr>
            <w:tcW w:w="1397" w:type="dxa"/>
            <w:vMerge w:val="restart"/>
            <w:hideMark/>
          </w:tcPr>
          <w:p w14:paraId="32F55027" w14:textId="77777777" w:rsidR="00DC26BC" w:rsidRPr="00CA5417" w:rsidRDefault="00DC26BC" w:rsidP="00CA5417">
            <w:r w:rsidRPr="00CA5417">
              <w:t>983.000,00</w:t>
            </w:r>
          </w:p>
        </w:tc>
        <w:tc>
          <w:tcPr>
            <w:tcW w:w="1285" w:type="dxa"/>
            <w:vMerge w:val="restart"/>
            <w:hideMark/>
          </w:tcPr>
          <w:p w14:paraId="0810BCEA" w14:textId="77777777" w:rsidR="00DC26BC" w:rsidRPr="00CA5417" w:rsidRDefault="00DC26BC" w:rsidP="00CA5417">
            <w:r w:rsidRPr="00CA5417">
              <w:t>465953,42</w:t>
            </w:r>
          </w:p>
        </w:tc>
        <w:tc>
          <w:tcPr>
            <w:tcW w:w="1689" w:type="dxa"/>
            <w:vMerge w:val="restart"/>
            <w:hideMark/>
          </w:tcPr>
          <w:p w14:paraId="2C09C147" w14:textId="77777777" w:rsidR="00DC26BC" w:rsidRDefault="00DC26BC">
            <w:r w:rsidRPr="00CA5417">
              <w:t xml:space="preserve">Mjera uključuje sve troškove planirane za redovno funkcioniranje lokalne samouprave. </w:t>
            </w:r>
          </w:p>
          <w:p w14:paraId="51510207" w14:textId="77777777" w:rsidR="00D70F70" w:rsidRPr="00D07022" w:rsidRDefault="00D70F70">
            <w:pPr>
              <w:rPr>
                <w:b/>
                <w:bCs/>
                <w:i/>
                <w:iCs/>
              </w:rPr>
            </w:pPr>
            <w:r w:rsidRPr="00D07022">
              <w:rPr>
                <w:b/>
                <w:bCs/>
                <w:i/>
                <w:iCs/>
              </w:rPr>
              <w:t>BROJ ZAPOSLENIKA OPĆINE ERDUT KOJI SU SUDJELOVALI NA EDUKACIJAMA: 4</w:t>
            </w:r>
          </w:p>
          <w:p w14:paraId="052C2132" w14:textId="2BDED28F" w:rsidR="009B6410" w:rsidRPr="00CA5417" w:rsidRDefault="009B6410">
            <w:r w:rsidRPr="00D07022">
              <w:rPr>
                <w:b/>
                <w:bCs/>
                <w:i/>
                <w:iCs/>
              </w:rPr>
              <w:t xml:space="preserve">BROJ IZDANIH RJEŠENJA U OVOM PERIODU: </w:t>
            </w:r>
            <w:r w:rsidR="00973F09" w:rsidRPr="00D07022">
              <w:rPr>
                <w:b/>
                <w:bCs/>
                <w:i/>
                <w:iCs/>
              </w:rPr>
              <w:t>3.701</w:t>
            </w:r>
            <w:r w:rsidR="00973F09" w:rsidRPr="00973F09">
              <w:t>.</w:t>
            </w:r>
          </w:p>
        </w:tc>
      </w:tr>
      <w:tr w:rsidR="00DC26BC" w:rsidRPr="00CA5417" w14:paraId="7E27D8AF" w14:textId="77777777" w:rsidTr="00CA5417">
        <w:trPr>
          <w:trHeight w:val="840"/>
        </w:trPr>
        <w:tc>
          <w:tcPr>
            <w:tcW w:w="1211" w:type="dxa"/>
            <w:vMerge/>
            <w:hideMark/>
          </w:tcPr>
          <w:p w14:paraId="49371F3D" w14:textId="77777777" w:rsidR="00DC26BC" w:rsidRPr="00CA5417" w:rsidRDefault="00DC26BC"/>
        </w:tc>
        <w:tc>
          <w:tcPr>
            <w:tcW w:w="1719" w:type="dxa"/>
            <w:vMerge/>
            <w:hideMark/>
          </w:tcPr>
          <w:p w14:paraId="62B64A10" w14:textId="29DC6F61" w:rsidR="00DC26BC" w:rsidRPr="00CA5417" w:rsidRDefault="00DC26BC"/>
        </w:tc>
        <w:tc>
          <w:tcPr>
            <w:tcW w:w="1715" w:type="dxa"/>
            <w:hideMark/>
          </w:tcPr>
          <w:p w14:paraId="06443F07" w14:textId="77777777" w:rsidR="00DC26BC" w:rsidRPr="00CA5417" w:rsidRDefault="00DC26BC">
            <w:r w:rsidRPr="00CA5417">
              <w:t>Broj zaposlenika koji su sudjelovali na stručnim seminarima</w:t>
            </w:r>
          </w:p>
        </w:tc>
        <w:tc>
          <w:tcPr>
            <w:tcW w:w="1397" w:type="dxa"/>
            <w:vMerge/>
            <w:hideMark/>
          </w:tcPr>
          <w:p w14:paraId="0332A2A6" w14:textId="77777777" w:rsidR="00DC26BC" w:rsidRPr="00CA5417" w:rsidRDefault="00DC26BC"/>
        </w:tc>
        <w:tc>
          <w:tcPr>
            <w:tcW w:w="1285" w:type="dxa"/>
            <w:vMerge/>
            <w:hideMark/>
          </w:tcPr>
          <w:p w14:paraId="48966922" w14:textId="77777777" w:rsidR="00DC26BC" w:rsidRPr="00CA5417" w:rsidRDefault="00DC26BC"/>
        </w:tc>
        <w:tc>
          <w:tcPr>
            <w:tcW w:w="1689" w:type="dxa"/>
            <w:vMerge/>
            <w:hideMark/>
          </w:tcPr>
          <w:p w14:paraId="4D4C2B59" w14:textId="77777777" w:rsidR="00DC26BC" w:rsidRPr="00CA5417" w:rsidRDefault="00DC26BC"/>
        </w:tc>
      </w:tr>
      <w:tr w:rsidR="00CA5417" w:rsidRPr="00CA5417" w14:paraId="23558BE6" w14:textId="77777777" w:rsidTr="00CA5417">
        <w:trPr>
          <w:trHeight w:val="4428"/>
        </w:trPr>
        <w:tc>
          <w:tcPr>
            <w:tcW w:w="1211" w:type="dxa"/>
            <w:hideMark/>
          </w:tcPr>
          <w:p w14:paraId="59B0AC3B" w14:textId="77777777" w:rsidR="00CA5417" w:rsidRPr="00CA5417" w:rsidRDefault="00CA5417" w:rsidP="00CA5417">
            <w:r w:rsidRPr="00CA5417">
              <w:t>13</w:t>
            </w:r>
          </w:p>
        </w:tc>
        <w:tc>
          <w:tcPr>
            <w:tcW w:w="1719" w:type="dxa"/>
            <w:hideMark/>
          </w:tcPr>
          <w:p w14:paraId="69CC3A9C" w14:textId="77777777" w:rsidR="00CA5417" w:rsidRPr="00CA5417" w:rsidRDefault="00CA5417">
            <w:r w:rsidRPr="00CA5417">
              <w:t>Demografija - Poticati natalitet i pomoći  pri planiranju obitelji i obiteljske zajednice</w:t>
            </w:r>
          </w:p>
        </w:tc>
        <w:tc>
          <w:tcPr>
            <w:tcW w:w="1715" w:type="dxa"/>
            <w:hideMark/>
          </w:tcPr>
          <w:p w14:paraId="5AF15115" w14:textId="77777777" w:rsidR="00CA5417" w:rsidRPr="00CA5417" w:rsidRDefault="00CA5417">
            <w:r w:rsidRPr="00CA5417">
              <w:t xml:space="preserve">Broj obitelji koje su ostvarile pravo na potporu za novorođenčad  </w:t>
            </w:r>
          </w:p>
        </w:tc>
        <w:tc>
          <w:tcPr>
            <w:tcW w:w="1397" w:type="dxa"/>
            <w:hideMark/>
          </w:tcPr>
          <w:p w14:paraId="76C0675F" w14:textId="77777777" w:rsidR="00CA5417" w:rsidRPr="00CA5417" w:rsidRDefault="00CA5417" w:rsidP="00CA5417">
            <w:r w:rsidRPr="00CA5417">
              <w:t>20.000,00</w:t>
            </w:r>
          </w:p>
        </w:tc>
        <w:tc>
          <w:tcPr>
            <w:tcW w:w="1285" w:type="dxa"/>
            <w:hideMark/>
          </w:tcPr>
          <w:p w14:paraId="4E4A920F" w14:textId="77777777" w:rsidR="00CA5417" w:rsidRPr="00CA5417" w:rsidRDefault="00CA5417" w:rsidP="00CA5417">
            <w:r w:rsidRPr="00CA5417">
              <w:t>13.100,00</w:t>
            </w:r>
          </w:p>
        </w:tc>
        <w:tc>
          <w:tcPr>
            <w:tcW w:w="1689" w:type="dxa"/>
            <w:hideMark/>
          </w:tcPr>
          <w:p w14:paraId="15C58443" w14:textId="77777777" w:rsidR="00CA5417" w:rsidRDefault="00CA5417">
            <w:r w:rsidRPr="00CA5417">
              <w:t xml:space="preserve">Darivanje novorođenčadi stvara osjećaj pripadnosti i brige u zajednici. Ova mjera pokazuje da lokalna uprava nije samo administrativno tijelo, već i aktivni partner u životu svojih građana. Ovim se činom naglašava da su roditelji i njihova djeca cijenjeni, što jača osjećaj zajedništva i solidarnosti unutar općine Erdut. </w:t>
            </w:r>
          </w:p>
          <w:p w14:paraId="1DD22EAE" w14:textId="75B9B606" w:rsidR="009B6410" w:rsidRPr="00CA5417" w:rsidRDefault="009B6410">
            <w:r w:rsidRPr="00D07022">
              <w:rPr>
                <w:b/>
                <w:bCs/>
                <w:i/>
                <w:iCs/>
              </w:rPr>
              <w:t>BROJ OBITELJI KOJE SU OSTVARILE PRAVO NA POTPORU ZA NOVOROĐENČAD</w:t>
            </w:r>
            <w:r w:rsidR="00D07022" w:rsidRPr="00D07022">
              <w:rPr>
                <w:b/>
                <w:bCs/>
                <w:i/>
                <w:iCs/>
              </w:rPr>
              <w:t xml:space="preserve"> je 23</w:t>
            </w:r>
            <w:r w:rsidR="00D07022">
              <w:rPr>
                <w:color w:val="FF0000"/>
              </w:rPr>
              <w:t>.</w:t>
            </w:r>
          </w:p>
        </w:tc>
      </w:tr>
    </w:tbl>
    <w:p w14:paraId="615DC6C1" w14:textId="659ECD34" w:rsidR="00B10625" w:rsidRDefault="00B10625" w:rsidP="00D2099D"/>
    <w:p w14:paraId="21080EAC" w14:textId="4D279CEC" w:rsidR="00B10625" w:rsidRDefault="00B10625" w:rsidP="00D2099D"/>
    <w:p w14:paraId="6E5FBDB3" w14:textId="4A8247B5" w:rsidR="00B10625" w:rsidRPr="00B10625" w:rsidRDefault="00B10625" w:rsidP="0039102E">
      <w:pPr>
        <w:pStyle w:val="Naslov1"/>
      </w:pPr>
      <w:bookmarkStart w:id="3" w:name="_Toc206588119"/>
      <w:r w:rsidRPr="00B10625">
        <w:t>Financijski izvještaji (Izvještaj o prihodima i rashodima, primicima i izdacima, Izvještaj o obvezama i Bilješke)</w:t>
      </w:r>
      <w:bookmarkEnd w:id="3"/>
    </w:p>
    <w:p w14:paraId="374D1508" w14:textId="232CB6F7" w:rsidR="00B10625" w:rsidRDefault="00B10625" w:rsidP="00D2099D"/>
    <w:p w14:paraId="0573DA28" w14:textId="0BF806A7" w:rsidR="00B10625" w:rsidRDefault="0039102E" w:rsidP="0039102E">
      <w:pPr>
        <w:pStyle w:val="Naslov2"/>
      </w:pPr>
      <w:bookmarkStart w:id="4" w:name="_Toc206588120"/>
      <w:r>
        <w:t>IZVJEŠTAJ O PRIHODIMA I RASHODIMA, PRIMICIMA I IZDACIMA</w:t>
      </w:r>
      <w:bookmarkEnd w:id="4"/>
      <w:r>
        <w:t xml:space="preserve"> </w:t>
      </w:r>
    </w:p>
    <w:p w14:paraId="4523E30C" w14:textId="77777777" w:rsidR="00F73983" w:rsidRPr="00F73983" w:rsidRDefault="00F73983" w:rsidP="00F73983"/>
    <w:tbl>
      <w:tblPr>
        <w:tblStyle w:val="Reetkatablice"/>
        <w:tblW w:w="0" w:type="auto"/>
        <w:tblLook w:val="04A0" w:firstRow="1" w:lastRow="0" w:firstColumn="1" w:lastColumn="0" w:noHBand="0" w:noVBand="1"/>
      </w:tblPr>
      <w:tblGrid>
        <w:gridCol w:w="1178"/>
        <w:gridCol w:w="3326"/>
        <w:gridCol w:w="1149"/>
        <w:gridCol w:w="1289"/>
        <w:gridCol w:w="1289"/>
        <w:gridCol w:w="785"/>
      </w:tblGrid>
      <w:tr w:rsidR="00F73983" w:rsidRPr="00F73983" w14:paraId="4C4879F4" w14:textId="77777777" w:rsidTr="00F73983">
        <w:trPr>
          <w:trHeight w:val="885"/>
        </w:trPr>
        <w:tc>
          <w:tcPr>
            <w:tcW w:w="1440" w:type="dxa"/>
            <w:noWrap/>
            <w:hideMark/>
          </w:tcPr>
          <w:p w14:paraId="28338EE4" w14:textId="77777777" w:rsidR="00F73983" w:rsidRPr="00F73983" w:rsidRDefault="00F73983" w:rsidP="00F73983">
            <w:pPr>
              <w:rPr>
                <w:b/>
                <w:bCs/>
              </w:rPr>
            </w:pPr>
            <w:r w:rsidRPr="00F73983">
              <w:rPr>
                <w:b/>
                <w:bCs/>
              </w:rPr>
              <w:t>Obveznik:</w:t>
            </w:r>
          </w:p>
        </w:tc>
        <w:tc>
          <w:tcPr>
            <w:tcW w:w="6518" w:type="dxa"/>
            <w:hideMark/>
          </w:tcPr>
          <w:p w14:paraId="5CFD8888" w14:textId="77777777" w:rsidR="00F73983" w:rsidRPr="00F73983" w:rsidRDefault="00F73983">
            <w:r w:rsidRPr="00F73983">
              <w:t>35853 - OPĆINA ERDUT</w:t>
            </w:r>
          </w:p>
        </w:tc>
        <w:tc>
          <w:tcPr>
            <w:tcW w:w="1402" w:type="dxa"/>
            <w:noWrap/>
            <w:hideMark/>
          </w:tcPr>
          <w:p w14:paraId="056BC318" w14:textId="77777777" w:rsidR="00F73983" w:rsidRPr="00F73983" w:rsidRDefault="00F73983" w:rsidP="00F73983">
            <w:pPr>
              <w:rPr>
                <w:b/>
                <w:bCs/>
              </w:rPr>
            </w:pPr>
            <w:r w:rsidRPr="00F73983">
              <w:rPr>
                <w:b/>
                <w:bCs/>
              </w:rPr>
              <w:t>Razina:</w:t>
            </w:r>
          </w:p>
        </w:tc>
        <w:tc>
          <w:tcPr>
            <w:tcW w:w="1580" w:type="dxa"/>
            <w:noWrap/>
            <w:hideMark/>
          </w:tcPr>
          <w:p w14:paraId="12282299" w14:textId="77777777" w:rsidR="00F73983" w:rsidRPr="00F73983" w:rsidRDefault="00F73983">
            <w:r w:rsidRPr="00F73983">
              <w:t>23</w:t>
            </w:r>
          </w:p>
        </w:tc>
        <w:tc>
          <w:tcPr>
            <w:tcW w:w="1580" w:type="dxa"/>
            <w:noWrap/>
            <w:hideMark/>
          </w:tcPr>
          <w:p w14:paraId="28C407DF" w14:textId="77777777" w:rsidR="00F73983" w:rsidRPr="00F73983" w:rsidRDefault="00F73983" w:rsidP="00F73983">
            <w:pPr>
              <w:rPr>
                <w:b/>
                <w:bCs/>
              </w:rPr>
            </w:pPr>
            <w:r w:rsidRPr="00F73983">
              <w:rPr>
                <w:b/>
                <w:bCs/>
              </w:rPr>
              <w:t>Razdoblje:</w:t>
            </w:r>
          </w:p>
        </w:tc>
        <w:tc>
          <w:tcPr>
            <w:tcW w:w="940" w:type="dxa"/>
            <w:noWrap/>
            <w:hideMark/>
          </w:tcPr>
          <w:p w14:paraId="036ECA03" w14:textId="77777777" w:rsidR="00F73983" w:rsidRPr="00F73983" w:rsidRDefault="00F73983">
            <w:r w:rsidRPr="00F73983">
              <w:t>2025-06</w:t>
            </w:r>
          </w:p>
        </w:tc>
      </w:tr>
      <w:tr w:rsidR="00F73983" w:rsidRPr="00F73983" w14:paraId="01272B0C" w14:textId="77777777" w:rsidTr="00F73983">
        <w:trPr>
          <w:trHeight w:val="1002"/>
        </w:trPr>
        <w:tc>
          <w:tcPr>
            <w:tcW w:w="13460" w:type="dxa"/>
            <w:gridSpan w:val="6"/>
            <w:hideMark/>
          </w:tcPr>
          <w:p w14:paraId="137B6D92" w14:textId="77777777" w:rsidR="00F73983" w:rsidRPr="00F73983" w:rsidRDefault="00F73983" w:rsidP="00F73983">
            <w:pPr>
              <w:rPr>
                <w:b/>
                <w:bCs/>
              </w:rPr>
            </w:pPr>
            <w:r w:rsidRPr="00F73983">
              <w:rPr>
                <w:b/>
                <w:bCs/>
              </w:rPr>
              <w:t>IZVJEŠTAJ O PRIHODIMA I RASHODIMA, PRIMICIMA I IZDACIMA</w:t>
            </w:r>
          </w:p>
        </w:tc>
      </w:tr>
      <w:tr w:rsidR="00F73983" w:rsidRPr="00F73983" w14:paraId="384E123B" w14:textId="77777777" w:rsidTr="00F73983">
        <w:trPr>
          <w:trHeight w:val="960"/>
        </w:trPr>
        <w:tc>
          <w:tcPr>
            <w:tcW w:w="1440" w:type="dxa"/>
            <w:hideMark/>
          </w:tcPr>
          <w:p w14:paraId="56AB16E4" w14:textId="77777777" w:rsidR="00F73983" w:rsidRPr="00F73983" w:rsidRDefault="00F73983" w:rsidP="00F73983">
            <w:pPr>
              <w:rPr>
                <w:b/>
                <w:bCs/>
              </w:rPr>
            </w:pPr>
            <w:r w:rsidRPr="00F73983">
              <w:rPr>
                <w:b/>
                <w:bCs/>
              </w:rPr>
              <w:t>Račun iz Rač. plana</w:t>
            </w:r>
          </w:p>
        </w:tc>
        <w:tc>
          <w:tcPr>
            <w:tcW w:w="6518" w:type="dxa"/>
            <w:hideMark/>
          </w:tcPr>
          <w:p w14:paraId="7C9A171F" w14:textId="77777777" w:rsidR="00F73983" w:rsidRPr="00F73983" w:rsidRDefault="00F73983" w:rsidP="00F73983">
            <w:pPr>
              <w:rPr>
                <w:b/>
                <w:bCs/>
              </w:rPr>
            </w:pPr>
            <w:r w:rsidRPr="00F73983">
              <w:rPr>
                <w:b/>
                <w:bCs/>
              </w:rPr>
              <w:t>Opis stavke</w:t>
            </w:r>
          </w:p>
        </w:tc>
        <w:tc>
          <w:tcPr>
            <w:tcW w:w="1402" w:type="dxa"/>
            <w:hideMark/>
          </w:tcPr>
          <w:p w14:paraId="3E75F3F4" w14:textId="77777777" w:rsidR="00F73983" w:rsidRPr="00F73983" w:rsidRDefault="00F73983" w:rsidP="00F73983">
            <w:pPr>
              <w:rPr>
                <w:b/>
                <w:bCs/>
              </w:rPr>
            </w:pPr>
            <w:r w:rsidRPr="00F73983">
              <w:rPr>
                <w:b/>
                <w:bCs/>
              </w:rPr>
              <w:t>Šifra</w:t>
            </w:r>
          </w:p>
        </w:tc>
        <w:tc>
          <w:tcPr>
            <w:tcW w:w="1580" w:type="dxa"/>
            <w:hideMark/>
          </w:tcPr>
          <w:p w14:paraId="4E1C9C80" w14:textId="77777777" w:rsidR="00F73983" w:rsidRPr="00F73983" w:rsidRDefault="00F73983" w:rsidP="00F73983">
            <w:pPr>
              <w:rPr>
                <w:b/>
                <w:bCs/>
              </w:rPr>
            </w:pPr>
            <w:r w:rsidRPr="00F73983">
              <w:rPr>
                <w:b/>
                <w:bCs/>
              </w:rPr>
              <w:t>Ostvareno u izvještajnom razdoblju preth. godine</w:t>
            </w:r>
          </w:p>
        </w:tc>
        <w:tc>
          <w:tcPr>
            <w:tcW w:w="1580" w:type="dxa"/>
            <w:hideMark/>
          </w:tcPr>
          <w:p w14:paraId="3AACB191" w14:textId="77777777" w:rsidR="00F73983" w:rsidRPr="00F73983" w:rsidRDefault="00F73983" w:rsidP="00F73983">
            <w:pPr>
              <w:rPr>
                <w:b/>
                <w:bCs/>
              </w:rPr>
            </w:pPr>
            <w:r w:rsidRPr="00F73983">
              <w:rPr>
                <w:b/>
                <w:bCs/>
              </w:rPr>
              <w:t xml:space="preserve">Ostvareno u izvještajnom razdoblju </w:t>
            </w:r>
            <w:r w:rsidRPr="00F73983">
              <w:rPr>
                <w:b/>
                <w:bCs/>
              </w:rPr>
              <w:br/>
              <w:t>tekuće godine</w:t>
            </w:r>
          </w:p>
        </w:tc>
        <w:tc>
          <w:tcPr>
            <w:tcW w:w="940" w:type="dxa"/>
            <w:hideMark/>
          </w:tcPr>
          <w:p w14:paraId="0E24E411" w14:textId="77777777" w:rsidR="00F73983" w:rsidRPr="00F73983" w:rsidRDefault="00F73983" w:rsidP="00F73983">
            <w:pPr>
              <w:rPr>
                <w:b/>
                <w:bCs/>
              </w:rPr>
            </w:pPr>
            <w:r w:rsidRPr="00F73983">
              <w:rPr>
                <w:b/>
                <w:bCs/>
              </w:rPr>
              <w:t>Indeks</w:t>
            </w:r>
            <w:r w:rsidRPr="00F73983">
              <w:rPr>
                <w:b/>
                <w:bCs/>
              </w:rPr>
              <w:br/>
              <w:t>(5/4)</w:t>
            </w:r>
          </w:p>
        </w:tc>
      </w:tr>
      <w:tr w:rsidR="00F73983" w:rsidRPr="00F73983" w14:paraId="140ACDC6" w14:textId="77777777" w:rsidTr="00F73983">
        <w:trPr>
          <w:trHeight w:val="240"/>
        </w:trPr>
        <w:tc>
          <w:tcPr>
            <w:tcW w:w="1440" w:type="dxa"/>
            <w:hideMark/>
          </w:tcPr>
          <w:p w14:paraId="261E21CD" w14:textId="77777777" w:rsidR="00F73983" w:rsidRPr="00F73983" w:rsidRDefault="00F73983" w:rsidP="00F73983">
            <w:pPr>
              <w:rPr>
                <w:b/>
                <w:bCs/>
              </w:rPr>
            </w:pPr>
            <w:r w:rsidRPr="00F73983">
              <w:rPr>
                <w:b/>
                <w:bCs/>
              </w:rPr>
              <w:t>1</w:t>
            </w:r>
          </w:p>
        </w:tc>
        <w:tc>
          <w:tcPr>
            <w:tcW w:w="6518" w:type="dxa"/>
            <w:hideMark/>
          </w:tcPr>
          <w:p w14:paraId="6D036A12" w14:textId="77777777" w:rsidR="00F73983" w:rsidRPr="00F73983" w:rsidRDefault="00F73983" w:rsidP="00F73983">
            <w:pPr>
              <w:rPr>
                <w:b/>
                <w:bCs/>
              </w:rPr>
            </w:pPr>
            <w:r w:rsidRPr="00F73983">
              <w:rPr>
                <w:b/>
                <w:bCs/>
              </w:rPr>
              <w:t>2</w:t>
            </w:r>
          </w:p>
        </w:tc>
        <w:tc>
          <w:tcPr>
            <w:tcW w:w="1402" w:type="dxa"/>
            <w:hideMark/>
          </w:tcPr>
          <w:p w14:paraId="37092203" w14:textId="77777777" w:rsidR="00F73983" w:rsidRPr="00F73983" w:rsidRDefault="00F73983" w:rsidP="00F73983">
            <w:pPr>
              <w:rPr>
                <w:b/>
                <w:bCs/>
              </w:rPr>
            </w:pPr>
            <w:r w:rsidRPr="00F73983">
              <w:rPr>
                <w:b/>
                <w:bCs/>
              </w:rPr>
              <w:t>3</w:t>
            </w:r>
          </w:p>
        </w:tc>
        <w:tc>
          <w:tcPr>
            <w:tcW w:w="1580" w:type="dxa"/>
            <w:noWrap/>
            <w:hideMark/>
          </w:tcPr>
          <w:p w14:paraId="746A8F19" w14:textId="77777777" w:rsidR="00F73983" w:rsidRPr="00F73983" w:rsidRDefault="00F73983" w:rsidP="00F73983">
            <w:pPr>
              <w:rPr>
                <w:b/>
                <w:bCs/>
              </w:rPr>
            </w:pPr>
            <w:r w:rsidRPr="00F73983">
              <w:rPr>
                <w:b/>
                <w:bCs/>
              </w:rPr>
              <w:t>4</w:t>
            </w:r>
          </w:p>
        </w:tc>
        <w:tc>
          <w:tcPr>
            <w:tcW w:w="1580" w:type="dxa"/>
            <w:noWrap/>
            <w:hideMark/>
          </w:tcPr>
          <w:p w14:paraId="3700B342" w14:textId="77777777" w:rsidR="00F73983" w:rsidRPr="00F73983" w:rsidRDefault="00F73983" w:rsidP="00F73983">
            <w:pPr>
              <w:rPr>
                <w:b/>
                <w:bCs/>
              </w:rPr>
            </w:pPr>
            <w:r w:rsidRPr="00F73983">
              <w:rPr>
                <w:b/>
                <w:bCs/>
              </w:rPr>
              <w:t>5</w:t>
            </w:r>
          </w:p>
        </w:tc>
        <w:tc>
          <w:tcPr>
            <w:tcW w:w="940" w:type="dxa"/>
            <w:noWrap/>
            <w:hideMark/>
          </w:tcPr>
          <w:p w14:paraId="30E9CA83" w14:textId="77777777" w:rsidR="00F73983" w:rsidRPr="00F73983" w:rsidRDefault="00F73983" w:rsidP="00F73983">
            <w:pPr>
              <w:rPr>
                <w:b/>
                <w:bCs/>
              </w:rPr>
            </w:pPr>
            <w:r w:rsidRPr="00F73983">
              <w:rPr>
                <w:b/>
                <w:bCs/>
              </w:rPr>
              <w:t>6</w:t>
            </w:r>
          </w:p>
        </w:tc>
      </w:tr>
      <w:tr w:rsidR="00F73983" w:rsidRPr="00F73983" w14:paraId="19479199" w14:textId="77777777" w:rsidTr="00F73983">
        <w:trPr>
          <w:trHeight w:val="402"/>
        </w:trPr>
        <w:tc>
          <w:tcPr>
            <w:tcW w:w="7958" w:type="dxa"/>
            <w:gridSpan w:val="2"/>
            <w:hideMark/>
          </w:tcPr>
          <w:p w14:paraId="7D84D1A9" w14:textId="77777777" w:rsidR="00F73983" w:rsidRPr="00F73983" w:rsidRDefault="00F73983">
            <w:pPr>
              <w:rPr>
                <w:b/>
                <w:bCs/>
              </w:rPr>
            </w:pPr>
            <w:r w:rsidRPr="00F73983">
              <w:rPr>
                <w:b/>
                <w:bCs/>
              </w:rPr>
              <w:t>Prihodi i rashodi poslovanja</w:t>
            </w:r>
          </w:p>
        </w:tc>
        <w:tc>
          <w:tcPr>
            <w:tcW w:w="1402" w:type="dxa"/>
            <w:hideMark/>
          </w:tcPr>
          <w:p w14:paraId="6B6C2B17" w14:textId="77777777" w:rsidR="00F73983" w:rsidRPr="00F73983" w:rsidRDefault="00F73983">
            <w:pPr>
              <w:rPr>
                <w:b/>
                <w:bCs/>
              </w:rPr>
            </w:pPr>
            <w:r w:rsidRPr="00F73983">
              <w:rPr>
                <w:b/>
                <w:bCs/>
              </w:rPr>
              <w:t> </w:t>
            </w:r>
          </w:p>
        </w:tc>
        <w:tc>
          <w:tcPr>
            <w:tcW w:w="1580" w:type="dxa"/>
            <w:noWrap/>
            <w:hideMark/>
          </w:tcPr>
          <w:p w14:paraId="2FBE045F" w14:textId="77777777" w:rsidR="00F73983" w:rsidRPr="00F73983" w:rsidRDefault="00F73983">
            <w:pPr>
              <w:rPr>
                <w:b/>
                <w:bCs/>
              </w:rPr>
            </w:pPr>
            <w:r w:rsidRPr="00F73983">
              <w:rPr>
                <w:b/>
                <w:bCs/>
              </w:rPr>
              <w:t> </w:t>
            </w:r>
          </w:p>
        </w:tc>
        <w:tc>
          <w:tcPr>
            <w:tcW w:w="1580" w:type="dxa"/>
            <w:noWrap/>
            <w:hideMark/>
          </w:tcPr>
          <w:p w14:paraId="27BA8376" w14:textId="77777777" w:rsidR="00F73983" w:rsidRPr="00F73983" w:rsidRDefault="00F73983">
            <w:pPr>
              <w:rPr>
                <w:b/>
                <w:bCs/>
              </w:rPr>
            </w:pPr>
            <w:r w:rsidRPr="00F73983">
              <w:rPr>
                <w:b/>
                <w:bCs/>
              </w:rPr>
              <w:t> </w:t>
            </w:r>
          </w:p>
        </w:tc>
        <w:tc>
          <w:tcPr>
            <w:tcW w:w="940" w:type="dxa"/>
            <w:noWrap/>
            <w:hideMark/>
          </w:tcPr>
          <w:p w14:paraId="3951FC44" w14:textId="77777777" w:rsidR="00F73983" w:rsidRPr="00F73983" w:rsidRDefault="00F73983">
            <w:pPr>
              <w:rPr>
                <w:b/>
                <w:bCs/>
              </w:rPr>
            </w:pPr>
            <w:r w:rsidRPr="00F73983">
              <w:rPr>
                <w:b/>
                <w:bCs/>
              </w:rPr>
              <w:t> </w:t>
            </w:r>
          </w:p>
        </w:tc>
      </w:tr>
      <w:tr w:rsidR="00F73983" w:rsidRPr="00F73983" w14:paraId="347482F8" w14:textId="77777777" w:rsidTr="00F73983">
        <w:trPr>
          <w:trHeight w:val="255"/>
        </w:trPr>
        <w:tc>
          <w:tcPr>
            <w:tcW w:w="1440" w:type="dxa"/>
            <w:hideMark/>
          </w:tcPr>
          <w:p w14:paraId="69A96CB4" w14:textId="77777777" w:rsidR="00F73983" w:rsidRPr="00F73983" w:rsidRDefault="00F73983">
            <w:r w:rsidRPr="00F73983">
              <w:t>6</w:t>
            </w:r>
          </w:p>
        </w:tc>
        <w:tc>
          <w:tcPr>
            <w:tcW w:w="6518" w:type="dxa"/>
            <w:hideMark/>
          </w:tcPr>
          <w:p w14:paraId="23BC123B" w14:textId="77777777" w:rsidR="00F73983" w:rsidRPr="00F73983" w:rsidRDefault="00F73983">
            <w:r w:rsidRPr="00F73983">
              <w:t>PRIHODI POSLOVANJA (šifre 61+62+63+64+65+66+67+68)</w:t>
            </w:r>
          </w:p>
        </w:tc>
        <w:tc>
          <w:tcPr>
            <w:tcW w:w="1402" w:type="dxa"/>
            <w:hideMark/>
          </w:tcPr>
          <w:p w14:paraId="011416F0" w14:textId="77777777" w:rsidR="00F73983" w:rsidRPr="00F73983" w:rsidRDefault="00F73983">
            <w:pPr>
              <w:rPr>
                <w:b/>
                <w:bCs/>
              </w:rPr>
            </w:pPr>
            <w:r w:rsidRPr="00F73983">
              <w:rPr>
                <w:b/>
                <w:bCs/>
              </w:rPr>
              <w:t>6</w:t>
            </w:r>
          </w:p>
        </w:tc>
        <w:tc>
          <w:tcPr>
            <w:tcW w:w="1580" w:type="dxa"/>
            <w:noWrap/>
            <w:hideMark/>
          </w:tcPr>
          <w:p w14:paraId="7AC09CD2" w14:textId="77777777" w:rsidR="00F73983" w:rsidRPr="00F73983" w:rsidRDefault="00F73983" w:rsidP="00F73983">
            <w:pPr>
              <w:rPr>
                <w:b/>
                <w:bCs/>
              </w:rPr>
            </w:pPr>
            <w:r w:rsidRPr="00F73983">
              <w:rPr>
                <w:b/>
                <w:bCs/>
              </w:rPr>
              <w:t>1.952.486,64</w:t>
            </w:r>
          </w:p>
        </w:tc>
        <w:tc>
          <w:tcPr>
            <w:tcW w:w="1580" w:type="dxa"/>
            <w:noWrap/>
            <w:hideMark/>
          </w:tcPr>
          <w:p w14:paraId="4A4D27DD" w14:textId="77777777" w:rsidR="00F73983" w:rsidRPr="00F73983" w:rsidRDefault="00F73983" w:rsidP="00F73983">
            <w:pPr>
              <w:rPr>
                <w:b/>
                <w:bCs/>
              </w:rPr>
            </w:pPr>
            <w:r w:rsidRPr="00F73983">
              <w:rPr>
                <w:b/>
                <w:bCs/>
              </w:rPr>
              <w:t>1.827.789,56</w:t>
            </w:r>
          </w:p>
        </w:tc>
        <w:tc>
          <w:tcPr>
            <w:tcW w:w="940" w:type="dxa"/>
            <w:noWrap/>
            <w:hideMark/>
          </w:tcPr>
          <w:p w14:paraId="0CFF2D2B" w14:textId="77777777" w:rsidR="00F73983" w:rsidRPr="00F73983" w:rsidRDefault="00F73983" w:rsidP="00F73983">
            <w:r w:rsidRPr="00F73983">
              <w:t>93,6</w:t>
            </w:r>
          </w:p>
        </w:tc>
      </w:tr>
      <w:tr w:rsidR="00F73983" w:rsidRPr="00F73983" w14:paraId="4424D332" w14:textId="77777777" w:rsidTr="00F73983">
        <w:trPr>
          <w:trHeight w:val="255"/>
        </w:trPr>
        <w:tc>
          <w:tcPr>
            <w:tcW w:w="1440" w:type="dxa"/>
            <w:hideMark/>
          </w:tcPr>
          <w:p w14:paraId="74D12E58" w14:textId="77777777" w:rsidR="00F73983" w:rsidRPr="00F73983" w:rsidRDefault="00F73983">
            <w:r w:rsidRPr="00F73983">
              <w:t>61</w:t>
            </w:r>
          </w:p>
        </w:tc>
        <w:tc>
          <w:tcPr>
            <w:tcW w:w="6518" w:type="dxa"/>
            <w:hideMark/>
          </w:tcPr>
          <w:p w14:paraId="17EBE666" w14:textId="77777777" w:rsidR="00F73983" w:rsidRPr="00F73983" w:rsidRDefault="00F73983">
            <w:r w:rsidRPr="00F73983">
              <w:t>Prihodi od poreza (šifre 611+612+613+614+615+616)</w:t>
            </w:r>
          </w:p>
        </w:tc>
        <w:tc>
          <w:tcPr>
            <w:tcW w:w="1402" w:type="dxa"/>
            <w:hideMark/>
          </w:tcPr>
          <w:p w14:paraId="4FF2976B" w14:textId="77777777" w:rsidR="00F73983" w:rsidRPr="00F73983" w:rsidRDefault="00F73983">
            <w:pPr>
              <w:rPr>
                <w:b/>
                <w:bCs/>
              </w:rPr>
            </w:pPr>
            <w:r w:rsidRPr="00F73983">
              <w:rPr>
                <w:b/>
                <w:bCs/>
              </w:rPr>
              <w:t>61</w:t>
            </w:r>
          </w:p>
        </w:tc>
        <w:tc>
          <w:tcPr>
            <w:tcW w:w="1580" w:type="dxa"/>
            <w:noWrap/>
            <w:hideMark/>
          </w:tcPr>
          <w:p w14:paraId="28A7BED6" w14:textId="77777777" w:rsidR="00F73983" w:rsidRPr="00F73983" w:rsidRDefault="00F73983" w:rsidP="00F73983">
            <w:pPr>
              <w:rPr>
                <w:b/>
                <w:bCs/>
              </w:rPr>
            </w:pPr>
            <w:r w:rsidRPr="00F73983">
              <w:rPr>
                <w:b/>
                <w:bCs/>
              </w:rPr>
              <w:t>555.736,60</w:t>
            </w:r>
          </w:p>
        </w:tc>
        <w:tc>
          <w:tcPr>
            <w:tcW w:w="1580" w:type="dxa"/>
            <w:noWrap/>
            <w:hideMark/>
          </w:tcPr>
          <w:p w14:paraId="4650DED9" w14:textId="77777777" w:rsidR="00F73983" w:rsidRPr="00F73983" w:rsidRDefault="00F73983" w:rsidP="00F73983">
            <w:pPr>
              <w:rPr>
                <w:b/>
                <w:bCs/>
              </w:rPr>
            </w:pPr>
            <w:r w:rsidRPr="00F73983">
              <w:rPr>
                <w:b/>
                <w:bCs/>
              </w:rPr>
              <w:t>456.672,59</w:t>
            </w:r>
          </w:p>
        </w:tc>
        <w:tc>
          <w:tcPr>
            <w:tcW w:w="940" w:type="dxa"/>
            <w:noWrap/>
            <w:hideMark/>
          </w:tcPr>
          <w:p w14:paraId="27821322" w14:textId="77777777" w:rsidR="00F73983" w:rsidRPr="00F73983" w:rsidRDefault="00F73983" w:rsidP="00F73983">
            <w:r w:rsidRPr="00F73983">
              <w:t>82,2</w:t>
            </w:r>
          </w:p>
        </w:tc>
      </w:tr>
      <w:tr w:rsidR="00F73983" w:rsidRPr="00F73983" w14:paraId="4C9613A7" w14:textId="77777777" w:rsidTr="00F73983">
        <w:trPr>
          <w:trHeight w:val="255"/>
        </w:trPr>
        <w:tc>
          <w:tcPr>
            <w:tcW w:w="1440" w:type="dxa"/>
            <w:hideMark/>
          </w:tcPr>
          <w:p w14:paraId="53C708D1" w14:textId="77777777" w:rsidR="00F73983" w:rsidRPr="00F73983" w:rsidRDefault="00F73983">
            <w:r w:rsidRPr="00F73983">
              <w:t>611</w:t>
            </w:r>
          </w:p>
        </w:tc>
        <w:tc>
          <w:tcPr>
            <w:tcW w:w="6518" w:type="dxa"/>
            <w:hideMark/>
          </w:tcPr>
          <w:p w14:paraId="15AA2A19" w14:textId="77777777" w:rsidR="00F73983" w:rsidRPr="00F73983" w:rsidRDefault="00F73983">
            <w:r w:rsidRPr="00F73983">
              <w:t>Porez na dohodak (šifre 6111 do 6116 - 6117 - 6119)</w:t>
            </w:r>
          </w:p>
        </w:tc>
        <w:tc>
          <w:tcPr>
            <w:tcW w:w="1402" w:type="dxa"/>
            <w:hideMark/>
          </w:tcPr>
          <w:p w14:paraId="3C1DB156" w14:textId="77777777" w:rsidR="00F73983" w:rsidRPr="00F73983" w:rsidRDefault="00F73983">
            <w:pPr>
              <w:rPr>
                <w:b/>
                <w:bCs/>
              </w:rPr>
            </w:pPr>
            <w:r w:rsidRPr="00F73983">
              <w:rPr>
                <w:b/>
                <w:bCs/>
              </w:rPr>
              <w:t>611</w:t>
            </w:r>
          </w:p>
        </w:tc>
        <w:tc>
          <w:tcPr>
            <w:tcW w:w="1580" w:type="dxa"/>
            <w:noWrap/>
            <w:hideMark/>
          </w:tcPr>
          <w:p w14:paraId="5A29092E" w14:textId="77777777" w:rsidR="00F73983" w:rsidRPr="00F73983" w:rsidRDefault="00F73983" w:rsidP="00F73983">
            <w:pPr>
              <w:rPr>
                <w:b/>
                <w:bCs/>
              </w:rPr>
            </w:pPr>
            <w:r w:rsidRPr="00F73983">
              <w:rPr>
                <w:b/>
                <w:bCs/>
              </w:rPr>
              <w:t>430.644,97</w:t>
            </w:r>
          </w:p>
        </w:tc>
        <w:tc>
          <w:tcPr>
            <w:tcW w:w="1580" w:type="dxa"/>
            <w:noWrap/>
            <w:hideMark/>
          </w:tcPr>
          <w:p w14:paraId="73521ADA" w14:textId="77777777" w:rsidR="00F73983" w:rsidRPr="00F73983" w:rsidRDefault="00F73983" w:rsidP="00F73983">
            <w:pPr>
              <w:rPr>
                <w:b/>
                <w:bCs/>
              </w:rPr>
            </w:pPr>
            <w:r w:rsidRPr="00F73983">
              <w:rPr>
                <w:b/>
                <w:bCs/>
              </w:rPr>
              <w:t>375.607,92</w:t>
            </w:r>
          </w:p>
        </w:tc>
        <w:tc>
          <w:tcPr>
            <w:tcW w:w="940" w:type="dxa"/>
            <w:noWrap/>
            <w:hideMark/>
          </w:tcPr>
          <w:p w14:paraId="2FDD01AD" w14:textId="77777777" w:rsidR="00F73983" w:rsidRPr="00F73983" w:rsidRDefault="00F73983" w:rsidP="00F73983">
            <w:r w:rsidRPr="00F73983">
              <w:t>87,2</w:t>
            </w:r>
          </w:p>
        </w:tc>
      </w:tr>
      <w:tr w:rsidR="00F73983" w:rsidRPr="00F73983" w14:paraId="4029DD60" w14:textId="77777777" w:rsidTr="00F73983">
        <w:trPr>
          <w:trHeight w:val="255"/>
        </w:trPr>
        <w:tc>
          <w:tcPr>
            <w:tcW w:w="1440" w:type="dxa"/>
            <w:hideMark/>
          </w:tcPr>
          <w:p w14:paraId="347CC449" w14:textId="77777777" w:rsidR="00F73983" w:rsidRPr="00F73983" w:rsidRDefault="00F73983">
            <w:r w:rsidRPr="00F73983">
              <w:t>6111</w:t>
            </w:r>
          </w:p>
        </w:tc>
        <w:tc>
          <w:tcPr>
            <w:tcW w:w="6518" w:type="dxa"/>
            <w:hideMark/>
          </w:tcPr>
          <w:p w14:paraId="3182FD76" w14:textId="77777777" w:rsidR="00F73983" w:rsidRPr="00F73983" w:rsidRDefault="00F73983">
            <w:r w:rsidRPr="00F73983">
              <w:t>Porez na dohodak od nesamostalnog rada</w:t>
            </w:r>
          </w:p>
        </w:tc>
        <w:tc>
          <w:tcPr>
            <w:tcW w:w="1402" w:type="dxa"/>
            <w:hideMark/>
          </w:tcPr>
          <w:p w14:paraId="094262A6" w14:textId="77777777" w:rsidR="00F73983" w:rsidRPr="00F73983" w:rsidRDefault="00F73983">
            <w:pPr>
              <w:rPr>
                <w:b/>
                <w:bCs/>
              </w:rPr>
            </w:pPr>
            <w:r w:rsidRPr="00F73983">
              <w:rPr>
                <w:b/>
                <w:bCs/>
              </w:rPr>
              <w:t>6111</w:t>
            </w:r>
          </w:p>
        </w:tc>
        <w:tc>
          <w:tcPr>
            <w:tcW w:w="1580" w:type="dxa"/>
            <w:noWrap/>
            <w:hideMark/>
          </w:tcPr>
          <w:p w14:paraId="52CF386B" w14:textId="77777777" w:rsidR="00F73983" w:rsidRPr="00F73983" w:rsidRDefault="00F73983" w:rsidP="00F73983">
            <w:r w:rsidRPr="00F73983">
              <w:t>430.644,97</w:t>
            </w:r>
          </w:p>
        </w:tc>
        <w:tc>
          <w:tcPr>
            <w:tcW w:w="1580" w:type="dxa"/>
            <w:noWrap/>
            <w:hideMark/>
          </w:tcPr>
          <w:p w14:paraId="72B450F6" w14:textId="77777777" w:rsidR="00F73983" w:rsidRPr="00F73983" w:rsidRDefault="00F73983" w:rsidP="00F73983">
            <w:r w:rsidRPr="00F73983">
              <w:t>657.243,33</w:t>
            </w:r>
          </w:p>
        </w:tc>
        <w:tc>
          <w:tcPr>
            <w:tcW w:w="940" w:type="dxa"/>
            <w:noWrap/>
            <w:hideMark/>
          </w:tcPr>
          <w:p w14:paraId="0A92E362" w14:textId="77777777" w:rsidR="00F73983" w:rsidRPr="00F73983" w:rsidRDefault="00F73983" w:rsidP="00F73983">
            <w:r w:rsidRPr="00F73983">
              <w:t>152,6</w:t>
            </w:r>
          </w:p>
        </w:tc>
      </w:tr>
      <w:tr w:rsidR="00F73983" w:rsidRPr="00F73983" w14:paraId="2C5CF5AA" w14:textId="77777777" w:rsidTr="00F73983">
        <w:trPr>
          <w:trHeight w:val="255"/>
        </w:trPr>
        <w:tc>
          <w:tcPr>
            <w:tcW w:w="1440" w:type="dxa"/>
            <w:hideMark/>
          </w:tcPr>
          <w:p w14:paraId="211E7D40" w14:textId="77777777" w:rsidR="00F73983" w:rsidRPr="00F73983" w:rsidRDefault="00F73983">
            <w:r w:rsidRPr="00F73983">
              <w:t>6112</w:t>
            </w:r>
          </w:p>
        </w:tc>
        <w:tc>
          <w:tcPr>
            <w:tcW w:w="6518" w:type="dxa"/>
            <w:hideMark/>
          </w:tcPr>
          <w:p w14:paraId="29B7BDC5" w14:textId="77777777" w:rsidR="00F73983" w:rsidRPr="00F73983" w:rsidRDefault="00F73983">
            <w:r w:rsidRPr="00F73983">
              <w:t>Porez na dohodak od samostalnih djelatnosti</w:t>
            </w:r>
          </w:p>
        </w:tc>
        <w:tc>
          <w:tcPr>
            <w:tcW w:w="1402" w:type="dxa"/>
            <w:hideMark/>
          </w:tcPr>
          <w:p w14:paraId="08F7E6EB" w14:textId="77777777" w:rsidR="00F73983" w:rsidRPr="00F73983" w:rsidRDefault="00F73983">
            <w:pPr>
              <w:rPr>
                <w:b/>
                <w:bCs/>
              </w:rPr>
            </w:pPr>
            <w:r w:rsidRPr="00F73983">
              <w:rPr>
                <w:b/>
                <w:bCs/>
              </w:rPr>
              <w:t>6112</w:t>
            </w:r>
          </w:p>
        </w:tc>
        <w:tc>
          <w:tcPr>
            <w:tcW w:w="1580" w:type="dxa"/>
            <w:noWrap/>
            <w:hideMark/>
          </w:tcPr>
          <w:p w14:paraId="29626943" w14:textId="77777777" w:rsidR="00F73983" w:rsidRPr="00F73983" w:rsidRDefault="00F73983" w:rsidP="00F73983">
            <w:r w:rsidRPr="00F73983">
              <w:t>0,00</w:t>
            </w:r>
          </w:p>
        </w:tc>
        <w:tc>
          <w:tcPr>
            <w:tcW w:w="1580" w:type="dxa"/>
            <w:noWrap/>
            <w:hideMark/>
          </w:tcPr>
          <w:p w14:paraId="3F6D0967" w14:textId="77777777" w:rsidR="00F73983" w:rsidRPr="00F73983" w:rsidRDefault="00F73983" w:rsidP="00F73983">
            <w:r w:rsidRPr="00F73983">
              <w:t> </w:t>
            </w:r>
          </w:p>
        </w:tc>
        <w:tc>
          <w:tcPr>
            <w:tcW w:w="940" w:type="dxa"/>
            <w:noWrap/>
            <w:hideMark/>
          </w:tcPr>
          <w:p w14:paraId="550E9AFE" w14:textId="77777777" w:rsidR="00F73983" w:rsidRPr="00F73983" w:rsidRDefault="00F73983" w:rsidP="00F73983">
            <w:r w:rsidRPr="00F73983">
              <w:t>-</w:t>
            </w:r>
          </w:p>
        </w:tc>
      </w:tr>
      <w:tr w:rsidR="00F73983" w:rsidRPr="00F73983" w14:paraId="54DC8590" w14:textId="77777777" w:rsidTr="00F73983">
        <w:trPr>
          <w:trHeight w:val="255"/>
        </w:trPr>
        <w:tc>
          <w:tcPr>
            <w:tcW w:w="1440" w:type="dxa"/>
            <w:hideMark/>
          </w:tcPr>
          <w:p w14:paraId="05494A1C" w14:textId="77777777" w:rsidR="00F73983" w:rsidRPr="00F73983" w:rsidRDefault="00F73983">
            <w:r w:rsidRPr="00F73983">
              <w:t>6113</w:t>
            </w:r>
          </w:p>
        </w:tc>
        <w:tc>
          <w:tcPr>
            <w:tcW w:w="6518" w:type="dxa"/>
            <w:hideMark/>
          </w:tcPr>
          <w:p w14:paraId="67ACD55B" w14:textId="77777777" w:rsidR="00F73983" w:rsidRPr="00F73983" w:rsidRDefault="00F73983">
            <w:r w:rsidRPr="00F73983">
              <w:t>Porez na dohodak od imovine i imovinskih prava</w:t>
            </w:r>
          </w:p>
        </w:tc>
        <w:tc>
          <w:tcPr>
            <w:tcW w:w="1402" w:type="dxa"/>
            <w:hideMark/>
          </w:tcPr>
          <w:p w14:paraId="6C82054F" w14:textId="77777777" w:rsidR="00F73983" w:rsidRPr="00F73983" w:rsidRDefault="00F73983">
            <w:pPr>
              <w:rPr>
                <w:b/>
                <w:bCs/>
              </w:rPr>
            </w:pPr>
            <w:r w:rsidRPr="00F73983">
              <w:rPr>
                <w:b/>
                <w:bCs/>
              </w:rPr>
              <w:t>6113</w:t>
            </w:r>
          </w:p>
        </w:tc>
        <w:tc>
          <w:tcPr>
            <w:tcW w:w="1580" w:type="dxa"/>
            <w:noWrap/>
            <w:hideMark/>
          </w:tcPr>
          <w:p w14:paraId="53128E33" w14:textId="77777777" w:rsidR="00F73983" w:rsidRPr="00F73983" w:rsidRDefault="00F73983" w:rsidP="00F73983">
            <w:r w:rsidRPr="00F73983">
              <w:t>0,00</w:t>
            </w:r>
          </w:p>
        </w:tc>
        <w:tc>
          <w:tcPr>
            <w:tcW w:w="1580" w:type="dxa"/>
            <w:noWrap/>
            <w:hideMark/>
          </w:tcPr>
          <w:p w14:paraId="09E626F4" w14:textId="77777777" w:rsidR="00F73983" w:rsidRPr="00F73983" w:rsidRDefault="00F73983" w:rsidP="00F73983">
            <w:r w:rsidRPr="00F73983">
              <w:t> </w:t>
            </w:r>
          </w:p>
        </w:tc>
        <w:tc>
          <w:tcPr>
            <w:tcW w:w="940" w:type="dxa"/>
            <w:noWrap/>
            <w:hideMark/>
          </w:tcPr>
          <w:p w14:paraId="5D710BBF" w14:textId="77777777" w:rsidR="00F73983" w:rsidRPr="00F73983" w:rsidRDefault="00F73983" w:rsidP="00F73983">
            <w:r w:rsidRPr="00F73983">
              <w:t>-</w:t>
            </w:r>
          </w:p>
        </w:tc>
      </w:tr>
      <w:tr w:rsidR="00F73983" w:rsidRPr="00F73983" w14:paraId="71062C79" w14:textId="77777777" w:rsidTr="00F73983">
        <w:trPr>
          <w:trHeight w:val="255"/>
        </w:trPr>
        <w:tc>
          <w:tcPr>
            <w:tcW w:w="1440" w:type="dxa"/>
            <w:hideMark/>
          </w:tcPr>
          <w:p w14:paraId="2AFCC3B9" w14:textId="77777777" w:rsidR="00F73983" w:rsidRPr="00F73983" w:rsidRDefault="00F73983">
            <w:r w:rsidRPr="00F73983">
              <w:t>6114</w:t>
            </w:r>
          </w:p>
        </w:tc>
        <w:tc>
          <w:tcPr>
            <w:tcW w:w="6518" w:type="dxa"/>
            <w:hideMark/>
          </w:tcPr>
          <w:p w14:paraId="3DED64F4" w14:textId="77777777" w:rsidR="00F73983" w:rsidRPr="00F73983" w:rsidRDefault="00F73983">
            <w:r w:rsidRPr="00F73983">
              <w:t>Porez na dohodak od kapitala</w:t>
            </w:r>
          </w:p>
        </w:tc>
        <w:tc>
          <w:tcPr>
            <w:tcW w:w="1402" w:type="dxa"/>
            <w:hideMark/>
          </w:tcPr>
          <w:p w14:paraId="5746A8D3" w14:textId="77777777" w:rsidR="00F73983" w:rsidRPr="00F73983" w:rsidRDefault="00F73983">
            <w:pPr>
              <w:rPr>
                <w:b/>
                <w:bCs/>
              </w:rPr>
            </w:pPr>
            <w:r w:rsidRPr="00F73983">
              <w:rPr>
                <w:b/>
                <w:bCs/>
              </w:rPr>
              <w:t>6114</w:t>
            </w:r>
          </w:p>
        </w:tc>
        <w:tc>
          <w:tcPr>
            <w:tcW w:w="1580" w:type="dxa"/>
            <w:noWrap/>
            <w:hideMark/>
          </w:tcPr>
          <w:p w14:paraId="4CC78BBB" w14:textId="77777777" w:rsidR="00F73983" w:rsidRPr="00F73983" w:rsidRDefault="00F73983" w:rsidP="00F73983">
            <w:r w:rsidRPr="00F73983">
              <w:t>0,00</w:t>
            </w:r>
          </w:p>
        </w:tc>
        <w:tc>
          <w:tcPr>
            <w:tcW w:w="1580" w:type="dxa"/>
            <w:noWrap/>
            <w:hideMark/>
          </w:tcPr>
          <w:p w14:paraId="1E48600C" w14:textId="77777777" w:rsidR="00F73983" w:rsidRPr="00F73983" w:rsidRDefault="00F73983" w:rsidP="00F73983">
            <w:r w:rsidRPr="00F73983">
              <w:t> </w:t>
            </w:r>
          </w:p>
        </w:tc>
        <w:tc>
          <w:tcPr>
            <w:tcW w:w="940" w:type="dxa"/>
            <w:noWrap/>
            <w:hideMark/>
          </w:tcPr>
          <w:p w14:paraId="59998167" w14:textId="77777777" w:rsidR="00F73983" w:rsidRPr="00F73983" w:rsidRDefault="00F73983" w:rsidP="00F73983">
            <w:r w:rsidRPr="00F73983">
              <w:t>-</w:t>
            </w:r>
          </w:p>
        </w:tc>
      </w:tr>
      <w:tr w:rsidR="00F73983" w:rsidRPr="00F73983" w14:paraId="56BB0258" w14:textId="77777777" w:rsidTr="00F73983">
        <w:trPr>
          <w:trHeight w:val="255"/>
        </w:trPr>
        <w:tc>
          <w:tcPr>
            <w:tcW w:w="1440" w:type="dxa"/>
            <w:hideMark/>
          </w:tcPr>
          <w:p w14:paraId="14E518EB" w14:textId="77777777" w:rsidR="00F73983" w:rsidRPr="00F73983" w:rsidRDefault="00F73983">
            <w:r w:rsidRPr="00F73983">
              <w:t>6115</w:t>
            </w:r>
          </w:p>
        </w:tc>
        <w:tc>
          <w:tcPr>
            <w:tcW w:w="6518" w:type="dxa"/>
            <w:hideMark/>
          </w:tcPr>
          <w:p w14:paraId="33F9A5B2" w14:textId="77777777" w:rsidR="00F73983" w:rsidRPr="00F73983" w:rsidRDefault="00F73983">
            <w:r w:rsidRPr="00F73983">
              <w:t>Porez na dohodak po godišnjoj prijavi</w:t>
            </w:r>
          </w:p>
        </w:tc>
        <w:tc>
          <w:tcPr>
            <w:tcW w:w="1402" w:type="dxa"/>
            <w:hideMark/>
          </w:tcPr>
          <w:p w14:paraId="0B566B98" w14:textId="77777777" w:rsidR="00F73983" w:rsidRPr="00F73983" w:rsidRDefault="00F73983">
            <w:pPr>
              <w:rPr>
                <w:b/>
                <w:bCs/>
              </w:rPr>
            </w:pPr>
            <w:r w:rsidRPr="00F73983">
              <w:rPr>
                <w:b/>
                <w:bCs/>
              </w:rPr>
              <w:t>6115</w:t>
            </w:r>
          </w:p>
        </w:tc>
        <w:tc>
          <w:tcPr>
            <w:tcW w:w="1580" w:type="dxa"/>
            <w:noWrap/>
            <w:hideMark/>
          </w:tcPr>
          <w:p w14:paraId="0D6A561A" w14:textId="77777777" w:rsidR="00F73983" w:rsidRPr="00F73983" w:rsidRDefault="00F73983" w:rsidP="00F73983">
            <w:r w:rsidRPr="00F73983">
              <w:t>0,00</w:t>
            </w:r>
          </w:p>
        </w:tc>
        <w:tc>
          <w:tcPr>
            <w:tcW w:w="1580" w:type="dxa"/>
            <w:noWrap/>
            <w:hideMark/>
          </w:tcPr>
          <w:p w14:paraId="4375D98B" w14:textId="77777777" w:rsidR="00F73983" w:rsidRPr="00F73983" w:rsidRDefault="00F73983" w:rsidP="00F73983">
            <w:r w:rsidRPr="00F73983">
              <w:t> </w:t>
            </w:r>
          </w:p>
        </w:tc>
        <w:tc>
          <w:tcPr>
            <w:tcW w:w="940" w:type="dxa"/>
            <w:noWrap/>
            <w:hideMark/>
          </w:tcPr>
          <w:p w14:paraId="1B2788E2" w14:textId="77777777" w:rsidR="00F73983" w:rsidRPr="00F73983" w:rsidRDefault="00F73983" w:rsidP="00F73983">
            <w:r w:rsidRPr="00F73983">
              <w:t>-</w:t>
            </w:r>
          </w:p>
        </w:tc>
      </w:tr>
      <w:tr w:rsidR="00F73983" w:rsidRPr="00F73983" w14:paraId="79C1AAC0" w14:textId="77777777" w:rsidTr="00F73983">
        <w:trPr>
          <w:trHeight w:val="255"/>
        </w:trPr>
        <w:tc>
          <w:tcPr>
            <w:tcW w:w="1440" w:type="dxa"/>
            <w:hideMark/>
          </w:tcPr>
          <w:p w14:paraId="5F55C54E" w14:textId="77777777" w:rsidR="00F73983" w:rsidRPr="00F73983" w:rsidRDefault="00F73983">
            <w:r w:rsidRPr="00F73983">
              <w:t>6116</w:t>
            </w:r>
          </w:p>
        </w:tc>
        <w:tc>
          <w:tcPr>
            <w:tcW w:w="6518" w:type="dxa"/>
            <w:hideMark/>
          </w:tcPr>
          <w:p w14:paraId="787F2B48" w14:textId="77777777" w:rsidR="00F73983" w:rsidRPr="00F73983" w:rsidRDefault="00F73983">
            <w:r w:rsidRPr="00F73983">
              <w:t xml:space="preserve">Porez na dohodak utvrđen u postupku nadzora za prethodne godine </w:t>
            </w:r>
          </w:p>
        </w:tc>
        <w:tc>
          <w:tcPr>
            <w:tcW w:w="1402" w:type="dxa"/>
            <w:hideMark/>
          </w:tcPr>
          <w:p w14:paraId="41AC6337" w14:textId="77777777" w:rsidR="00F73983" w:rsidRPr="00F73983" w:rsidRDefault="00F73983">
            <w:pPr>
              <w:rPr>
                <w:b/>
                <w:bCs/>
              </w:rPr>
            </w:pPr>
            <w:r w:rsidRPr="00F73983">
              <w:rPr>
                <w:b/>
                <w:bCs/>
              </w:rPr>
              <w:t>6116</w:t>
            </w:r>
          </w:p>
        </w:tc>
        <w:tc>
          <w:tcPr>
            <w:tcW w:w="1580" w:type="dxa"/>
            <w:noWrap/>
            <w:hideMark/>
          </w:tcPr>
          <w:p w14:paraId="0D670AC7" w14:textId="77777777" w:rsidR="00F73983" w:rsidRPr="00F73983" w:rsidRDefault="00F73983" w:rsidP="00F73983">
            <w:r w:rsidRPr="00F73983">
              <w:t>0,00</w:t>
            </w:r>
          </w:p>
        </w:tc>
        <w:tc>
          <w:tcPr>
            <w:tcW w:w="1580" w:type="dxa"/>
            <w:noWrap/>
            <w:hideMark/>
          </w:tcPr>
          <w:p w14:paraId="451526F2" w14:textId="77777777" w:rsidR="00F73983" w:rsidRPr="00F73983" w:rsidRDefault="00F73983" w:rsidP="00F73983">
            <w:r w:rsidRPr="00F73983">
              <w:t> </w:t>
            </w:r>
          </w:p>
        </w:tc>
        <w:tc>
          <w:tcPr>
            <w:tcW w:w="940" w:type="dxa"/>
            <w:noWrap/>
            <w:hideMark/>
          </w:tcPr>
          <w:p w14:paraId="5783E3A9" w14:textId="77777777" w:rsidR="00F73983" w:rsidRPr="00F73983" w:rsidRDefault="00F73983" w:rsidP="00F73983">
            <w:r w:rsidRPr="00F73983">
              <w:t>-</w:t>
            </w:r>
          </w:p>
        </w:tc>
      </w:tr>
      <w:tr w:rsidR="00F73983" w:rsidRPr="00F73983" w14:paraId="1D3B318C" w14:textId="77777777" w:rsidTr="00F73983">
        <w:trPr>
          <w:trHeight w:val="255"/>
        </w:trPr>
        <w:tc>
          <w:tcPr>
            <w:tcW w:w="1440" w:type="dxa"/>
            <w:hideMark/>
          </w:tcPr>
          <w:p w14:paraId="15C07838" w14:textId="77777777" w:rsidR="00F73983" w:rsidRPr="00F73983" w:rsidRDefault="00F73983">
            <w:r w:rsidRPr="00F73983">
              <w:t>6117</w:t>
            </w:r>
          </w:p>
        </w:tc>
        <w:tc>
          <w:tcPr>
            <w:tcW w:w="6518" w:type="dxa"/>
            <w:hideMark/>
          </w:tcPr>
          <w:p w14:paraId="13D0C88D" w14:textId="77777777" w:rsidR="00F73983" w:rsidRPr="00F73983" w:rsidRDefault="00F73983">
            <w:r w:rsidRPr="00F73983">
              <w:t>Povrat poreza na dohodak po godišnjoj prijavi</w:t>
            </w:r>
          </w:p>
        </w:tc>
        <w:tc>
          <w:tcPr>
            <w:tcW w:w="1402" w:type="dxa"/>
            <w:hideMark/>
          </w:tcPr>
          <w:p w14:paraId="4BAA7248" w14:textId="77777777" w:rsidR="00F73983" w:rsidRPr="00F73983" w:rsidRDefault="00F73983">
            <w:pPr>
              <w:rPr>
                <w:b/>
                <w:bCs/>
              </w:rPr>
            </w:pPr>
            <w:r w:rsidRPr="00F73983">
              <w:rPr>
                <w:b/>
                <w:bCs/>
              </w:rPr>
              <w:t>6117</w:t>
            </w:r>
          </w:p>
        </w:tc>
        <w:tc>
          <w:tcPr>
            <w:tcW w:w="1580" w:type="dxa"/>
            <w:noWrap/>
            <w:hideMark/>
          </w:tcPr>
          <w:p w14:paraId="64EF22AC" w14:textId="77777777" w:rsidR="00F73983" w:rsidRPr="00F73983" w:rsidRDefault="00F73983" w:rsidP="00F73983">
            <w:r w:rsidRPr="00F73983">
              <w:t>0,00</w:t>
            </w:r>
          </w:p>
        </w:tc>
        <w:tc>
          <w:tcPr>
            <w:tcW w:w="1580" w:type="dxa"/>
            <w:noWrap/>
            <w:hideMark/>
          </w:tcPr>
          <w:p w14:paraId="45121D9D" w14:textId="77777777" w:rsidR="00F73983" w:rsidRPr="00F73983" w:rsidRDefault="00F73983" w:rsidP="00F73983">
            <w:r w:rsidRPr="00F73983">
              <w:t>281.635,41</w:t>
            </w:r>
          </w:p>
        </w:tc>
        <w:tc>
          <w:tcPr>
            <w:tcW w:w="940" w:type="dxa"/>
            <w:noWrap/>
            <w:hideMark/>
          </w:tcPr>
          <w:p w14:paraId="6306F6E9" w14:textId="77777777" w:rsidR="00F73983" w:rsidRPr="00F73983" w:rsidRDefault="00F73983" w:rsidP="00F73983">
            <w:r w:rsidRPr="00F73983">
              <w:t>-</w:t>
            </w:r>
          </w:p>
        </w:tc>
      </w:tr>
      <w:tr w:rsidR="00F73983" w:rsidRPr="00F73983" w14:paraId="6B87A342" w14:textId="77777777" w:rsidTr="00F73983">
        <w:trPr>
          <w:trHeight w:val="255"/>
        </w:trPr>
        <w:tc>
          <w:tcPr>
            <w:tcW w:w="1440" w:type="dxa"/>
            <w:hideMark/>
          </w:tcPr>
          <w:p w14:paraId="02E886BA" w14:textId="77777777" w:rsidR="00F73983" w:rsidRPr="00F73983" w:rsidRDefault="00F73983">
            <w:r w:rsidRPr="00F73983">
              <w:t>6119</w:t>
            </w:r>
          </w:p>
        </w:tc>
        <w:tc>
          <w:tcPr>
            <w:tcW w:w="6518" w:type="dxa"/>
            <w:hideMark/>
          </w:tcPr>
          <w:p w14:paraId="2D855042" w14:textId="77777777" w:rsidR="00F73983" w:rsidRPr="00F73983" w:rsidRDefault="00F73983">
            <w:r w:rsidRPr="00F73983">
              <w:t>Povrat više ostvarenog poreza na dohodak za decentralizirane funkcije</w:t>
            </w:r>
          </w:p>
        </w:tc>
        <w:tc>
          <w:tcPr>
            <w:tcW w:w="1402" w:type="dxa"/>
            <w:hideMark/>
          </w:tcPr>
          <w:p w14:paraId="6E64C0C7" w14:textId="77777777" w:rsidR="00F73983" w:rsidRPr="00F73983" w:rsidRDefault="00F73983">
            <w:pPr>
              <w:rPr>
                <w:b/>
                <w:bCs/>
              </w:rPr>
            </w:pPr>
            <w:r w:rsidRPr="00F73983">
              <w:rPr>
                <w:b/>
                <w:bCs/>
              </w:rPr>
              <w:t>6119</w:t>
            </w:r>
          </w:p>
        </w:tc>
        <w:tc>
          <w:tcPr>
            <w:tcW w:w="1580" w:type="dxa"/>
            <w:noWrap/>
            <w:hideMark/>
          </w:tcPr>
          <w:p w14:paraId="2A448A1B" w14:textId="77777777" w:rsidR="00F73983" w:rsidRPr="00F73983" w:rsidRDefault="00F73983" w:rsidP="00F73983">
            <w:r w:rsidRPr="00F73983">
              <w:t>0,00</w:t>
            </w:r>
          </w:p>
        </w:tc>
        <w:tc>
          <w:tcPr>
            <w:tcW w:w="1580" w:type="dxa"/>
            <w:noWrap/>
            <w:hideMark/>
          </w:tcPr>
          <w:p w14:paraId="2272F25F" w14:textId="77777777" w:rsidR="00F73983" w:rsidRPr="00F73983" w:rsidRDefault="00F73983" w:rsidP="00F73983">
            <w:r w:rsidRPr="00F73983">
              <w:t> </w:t>
            </w:r>
          </w:p>
        </w:tc>
        <w:tc>
          <w:tcPr>
            <w:tcW w:w="940" w:type="dxa"/>
            <w:noWrap/>
            <w:hideMark/>
          </w:tcPr>
          <w:p w14:paraId="2EC8E1B5" w14:textId="77777777" w:rsidR="00F73983" w:rsidRPr="00F73983" w:rsidRDefault="00F73983" w:rsidP="00F73983">
            <w:r w:rsidRPr="00F73983">
              <w:t>-</w:t>
            </w:r>
          </w:p>
        </w:tc>
      </w:tr>
      <w:tr w:rsidR="00F73983" w:rsidRPr="00F73983" w14:paraId="0B9EC9B8" w14:textId="77777777" w:rsidTr="00F73983">
        <w:trPr>
          <w:trHeight w:val="255"/>
        </w:trPr>
        <w:tc>
          <w:tcPr>
            <w:tcW w:w="1440" w:type="dxa"/>
            <w:hideMark/>
          </w:tcPr>
          <w:p w14:paraId="4D8F1842" w14:textId="77777777" w:rsidR="00F73983" w:rsidRPr="00F73983" w:rsidRDefault="00F73983">
            <w:r w:rsidRPr="00F73983">
              <w:t>612</w:t>
            </w:r>
          </w:p>
        </w:tc>
        <w:tc>
          <w:tcPr>
            <w:tcW w:w="6518" w:type="dxa"/>
            <w:hideMark/>
          </w:tcPr>
          <w:p w14:paraId="05A26A6E" w14:textId="77777777" w:rsidR="00F73983" w:rsidRPr="00F73983" w:rsidRDefault="00F73983">
            <w:r w:rsidRPr="00F73983">
              <w:t>Porez na dobit (šifre 6121 do 6124 - 6125)</w:t>
            </w:r>
          </w:p>
        </w:tc>
        <w:tc>
          <w:tcPr>
            <w:tcW w:w="1402" w:type="dxa"/>
            <w:hideMark/>
          </w:tcPr>
          <w:p w14:paraId="42D9B841" w14:textId="77777777" w:rsidR="00F73983" w:rsidRPr="00F73983" w:rsidRDefault="00F73983">
            <w:pPr>
              <w:rPr>
                <w:b/>
                <w:bCs/>
              </w:rPr>
            </w:pPr>
            <w:r w:rsidRPr="00F73983">
              <w:rPr>
                <w:b/>
                <w:bCs/>
              </w:rPr>
              <w:t>612</w:t>
            </w:r>
          </w:p>
        </w:tc>
        <w:tc>
          <w:tcPr>
            <w:tcW w:w="1580" w:type="dxa"/>
            <w:noWrap/>
            <w:hideMark/>
          </w:tcPr>
          <w:p w14:paraId="357E7B97" w14:textId="77777777" w:rsidR="00F73983" w:rsidRPr="00F73983" w:rsidRDefault="00F73983" w:rsidP="00F73983">
            <w:pPr>
              <w:rPr>
                <w:b/>
                <w:bCs/>
              </w:rPr>
            </w:pPr>
            <w:r w:rsidRPr="00F73983">
              <w:rPr>
                <w:b/>
                <w:bCs/>
              </w:rPr>
              <w:t>0,00</w:t>
            </w:r>
          </w:p>
        </w:tc>
        <w:tc>
          <w:tcPr>
            <w:tcW w:w="1580" w:type="dxa"/>
            <w:noWrap/>
            <w:hideMark/>
          </w:tcPr>
          <w:p w14:paraId="505831DC" w14:textId="77777777" w:rsidR="00F73983" w:rsidRPr="00F73983" w:rsidRDefault="00F73983" w:rsidP="00F73983">
            <w:pPr>
              <w:rPr>
                <w:b/>
                <w:bCs/>
              </w:rPr>
            </w:pPr>
            <w:r w:rsidRPr="00F73983">
              <w:rPr>
                <w:b/>
                <w:bCs/>
              </w:rPr>
              <w:t>0,00</w:t>
            </w:r>
          </w:p>
        </w:tc>
        <w:tc>
          <w:tcPr>
            <w:tcW w:w="940" w:type="dxa"/>
            <w:noWrap/>
            <w:hideMark/>
          </w:tcPr>
          <w:p w14:paraId="627DB53D" w14:textId="77777777" w:rsidR="00F73983" w:rsidRPr="00F73983" w:rsidRDefault="00F73983" w:rsidP="00F73983">
            <w:r w:rsidRPr="00F73983">
              <w:t>-</w:t>
            </w:r>
          </w:p>
        </w:tc>
      </w:tr>
      <w:tr w:rsidR="00F73983" w:rsidRPr="00F73983" w14:paraId="38A87069" w14:textId="77777777" w:rsidTr="00F73983">
        <w:trPr>
          <w:trHeight w:val="255"/>
        </w:trPr>
        <w:tc>
          <w:tcPr>
            <w:tcW w:w="1440" w:type="dxa"/>
            <w:hideMark/>
          </w:tcPr>
          <w:p w14:paraId="65AD422D" w14:textId="77777777" w:rsidR="00F73983" w:rsidRPr="00F73983" w:rsidRDefault="00F73983">
            <w:r w:rsidRPr="00F73983">
              <w:t>6121</w:t>
            </w:r>
          </w:p>
        </w:tc>
        <w:tc>
          <w:tcPr>
            <w:tcW w:w="6518" w:type="dxa"/>
            <w:hideMark/>
          </w:tcPr>
          <w:p w14:paraId="42D0AA3D" w14:textId="77777777" w:rsidR="00F73983" w:rsidRPr="00F73983" w:rsidRDefault="00F73983">
            <w:r w:rsidRPr="00F73983">
              <w:t>Porez na dobit od poduzetnika</w:t>
            </w:r>
          </w:p>
        </w:tc>
        <w:tc>
          <w:tcPr>
            <w:tcW w:w="1402" w:type="dxa"/>
            <w:hideMark/>
          </w:tcPr>
          <w:p w14:paraId="5A1FC398" w14:textId="77777777" w:rsidR="00F73983" w:rsidRPr="00F73983" w:rsidRDefault="00F73983">
            <w:pPr>
              <w:rPr>
                <w:b/>
                <w:bCs/>
              </w:rPr>
            </w:pPr>
            <w:r w:rsidRPr="00F73983">
              <w:rPr>
                <w:b/>
                <w:bCs/>
              </w:rPr>
              <w:t>6121</w:t>
            </w:r>
          </w:p>
        </w:tc>
        <w:tc>
          <w:tcPr>
            <w:tcW w:w="1580" w:type="dxa"/>
            <w:noWrap/>
            <w:hideMark/>
          </w:tcPr>
          <w:p w14:paraId="0F9F8B78" w14:textId="77777777" w:rsidR="00F73983" w:rsidRPr="00F73983" w:rsidRDefault="00F73983" w:rsidP="00F73983">
            <w:r w:rsidRPr="00F73983">
              <w:t>0,00</w:t>
            </w:r>
          </w:p>
        </w:tc>
        <w:tc>
          <w:tcPr>
            <w:tcW w:w="1580" w:type="dxa"/>
            <w:noWrap/>
            <w:hideMark/>
          </w:tcPr>
          <w:p w14:paraId="76B6279F" w14:textId="77777777" w:rsidR="00F73983" w:rsidRPr="00F73983" w:rsidRDefault="00F73983" w:rsidP="00F73983">
            <w:r w:rsidRPr="00F73983">
              <w:t> </w:t>
            </w:r>
          </w:p>
        </w:tc>
        <w:tc>
          <w:tcPr>
            <w:tcW w:w="940" w:type="dxa"/>
            <w:noWrap/>
            <w:hideMark/>
          </w:tcPr>
          <w:p w14:paraId="451B0555" w14:textId="77777777" w:rsidR="00F73983" w:rsidRPr="00F73983" w:rsidRDefault="00F73983" w:rsidP="00F73983">
            <w:r w:rsidRPr="00F73983">
              <w:t>-</w:t>
            </w:r>
          </w:p>
        </w:tc>
      </w:tr>
      <w:tr w:rsidR="00F73983" w:rsidRPr="00F73983" w14:paraId="4EDCD295" w14:textId="77777777" w:rsidTr="00F73983">
        <w:trPr>
          <w:trHeight w:val="255"/>
        </w:trPr>
        <w:tc>
          <w:tcPr>
            <w:tcW w:w="1440" w:type="dxa"/>
            <w:hideMark/>
          </w:tcPr>
          <w:p w14:paraId="30ED4084" w14:textId="77777777" w:rsidR="00F73983" w:rsidRPr="00F73983" w:rsidRDefault="00F73983">
            <w:r w:rsidRPr="00F73983">
              <w:t>6122</w:t>
            </w:r>
          </w:p>
        </w:tc>
        <w:tc>
          <w:tcPr>
            <w:tcW w:w="6518" w:type="dxa"/>
            <w:hideMark/>
          </w:tcPr>
          <w:p w14:paraId="18D0CFAA" w14:textId="77777777" w:rsidR="00F73983" w:rsidRPr="00F73983" w:rsidRDefault="00F73983">
            <w:r w:rsidRPr="00F73983">
              <w:t>Porez na dobit po odbitku na naknade za korištenje prava i za usluge</w:t>
            </w:r>
          </w:p>
        </w:tc>
        <w:tc>
          <w:tcPr>
            <w:tcW w:w="1402" w:type="dxa"/>
            <w:hideMark/>
          </w:tcPr>
          <w:p w14:paraId="1DBB59B8" w14:textId="77777777" w:rsidR="00F73983" w:rsidRPr="00F73983" w:rsidRDefault="00F73983">
            <w:pPr>
              <w:rPr>
                <w:b/>
                <w:bCs/>
              </w:rPr>
            </w:pPr>
            <w:r w:rsidRPr="00F73983">
              <w:rPr>
                <w:b/>
                <w:bCs/>
              </w:rPr>
              <w:t>6122</w:t>
            </w:r>
          </w:p>
        </w:tc>
        <w:tc>
          <w:tcPr>
            <w:tcW w:w="1580" w:type="dxa"/>
            <w:noWrap/>
            <w:hideMark/>
          </w:tcPr>
          <w:p w14:paraId="376D9AB9" w14:textId="77777777" w:rsidR="00F73983" w:rsidRPr="00F73983" w:rsidRDefault="00F73983" w:rsidP="00F73983">
            <w:r w:rsidRPr="00F73983">
              <w:t>0,00</w:t>
            </w:r>
          </w:p>
        </w:tc>
        <w:tc>
          <w:tcPr>
            <w:tcW w:w="1580" w:type="dxa"/>
            <w:noWrap/>
            <w:hideMark/>
          </w:tcPr>
          <w:p w14:paraId="02D56B80" w14:textId="77777777" w:rsidR="00F73983" w:rsidRPr="00F73983" w:rsidRDefault="00F73983" w:rsidP="00F73983">
            <w:r w:rsidRPr="00F73983">
              <w:t> </w:t>
            </w:r>
          </w:p>
        </w:tc>
        <w:tc>
          <w:tcPr>
            <w:tcW w:w="940" w:type="dxa"/>
            <w:noWrap/>
            <w:hideMark/>
          </w:tcPr>
          <w:p w14:paraId="5089BB21" w14:textId="77777777" w:rsidR="00F73983" w:rsidRPr="00F73983" w:rsidRDefault="00F73983" w:rsidP="00F73983">
            <w:r w:rsidRPr="00F73983">
              <w:t>-</w:t>
            </w:r>
          </w:p>
        </w:tc>
      </w:tr>
      <w:tr w:rsidR="00F73983" w:rsidRPr="00F73983" w14:paraId="59FE7CD6" w14:textId="77777777" w:rsidTr="00F73983">
        <w:trPr>
          <w:trHeight w:val="255"/>
        </w:trPr>
        <w:tc>
          <w:tcPr>
            <w:tcW w:w="1440" w:type="dxa"/>
            <w:hideMark/>
          </w:tcPr>
          <w:p w14:paraId="088776B3" w14:textId="77777777" w:rsidR="00F73983" w:rsidRPr="00F73983" w:rsidRDefault="00F73983">
            <w:r w:rsidRPr="00F73983">
              <w:t>6123</w:t>
            </w:r>
          </w:p>
        </w:tc>
        <w:tc>
          <w:tcPr>
            <w:tcW w:w="6518" w:type="dxa"/>
            <w:hideMark/>
          </w:tcPr>
          <w:p w14:paraId="4FE158F7" w14:textId="77777777" w:rsidR="00F73983" w:rsidRPr="00F73983" w:rsidRDefault="00F73983">
            <w:r w:rsidRPr="00F73983">
              <w:t>Porez na dobit po odbitku na kamate, dividende i udjele u dobiti</w:t>
            </w:r>
          </w:p>
        </w:tc>
        <w:tc>
          <w:tcPr>
            <w:tcW w:w="1402" w:type="dxa"/>
            <w:hideMark/>
          </w:tcPr>
          <w:p w14:paraId="131ECE74" w14:textId="77777777" w:rsidR="00F73983" w:rsidRPr="00F73983" w:rsidRDefault="00F73983">
            <w:pPr>
              <w:rPr>
                <w:b/>
                <w:bCs/>
              </w:rPr>
            </w:pPr>
            <w:r w:rsidRPr="00F73983">
              <w:rPr>
                <w:b/>
                <w:bCs/>
              </w:rPr>
              <w:t>6123</w:t>
            </w:r>
          </w:p>
        </w:tc>
        <w:tc>
          <w:tcPr>
            <w:tcW w:w="1580" w:type="dxa"/>
            <w:noWrap/>
            <w:hideMark/>
          </w:tcPr>
          <w:p w14:paraId="1FE30000" w14:textId="77777777" w:rsidR="00F73983" w:rsidRPr="00F73983" w:rsidRDefault="00F73983" w:rsidP="00F73983">
            <w:r w:rsidRPr="00F73983">
              <w:t>0,00</w:t>
            </w:r>
          </w:p>
        </w:tc>
        <w:tc>
          <w:tcPr>
            <w:tcW w:w="1580" w:type="dxa"/>
            <w:noWrap/>
            <w:hideMark/>
          </w:tcPr>
          <w:p w14:paraId="6283BAE4" w14:textId="77777777" w:rsidR="00F73983" w:rsidRPr="00F73983" w:rsidRDefault="00F73983" w:rsidP="00F73983">
            <w:r w:rsidRPr="00F73983">
              <w:t> </w:t>
            </w:r>
          </w:p>
        </w:tc>
        <w:tc>
          <w:tcPr>
            <w:tcW w:w="940" w:type="dxa"/>
            <w:noWrap/>
            <w:hideMark/>
          </w:tcPr>
          <w:p w14:paraId="72A5B430" w14:textId="77777777" w:rsidR="00F73983" w:rsidRPr="00F73983" w:rsidRDefault="00F73983" w:rsidP="00F73983">
            <w:r w:rsidRPr="00F73983">
              <w:t>-</w:t>
            </w:r>
          </w:p>
        </w:tc>
      </w:tr>
      <w:tr w:rsidR="00F73983" w:rsidRPr="00F73983" w14:paraId="54BB7A50" w14:textId="77777777" w:rsidTr="00F73983">
        <w:trPr>
          <w:trHeight w:val="255"/>
        </w:trPr>
        <w:tc>
          <w:tcPr>
            <w:tcW w:w="1440" w:type="dxa"/>
            <w:hideMark/>
          </w:tcPr>
          <w:p w14:paraId="1308110F" w14:textId="77777777" w:rsidR="00F73983" w:rsidRPr="00F73983" w:rsidRDefault="00F73983">
            <w:r w:rsidRPr="00F73983">
              <w:t>6124</w:t>
            </w:r>
          </w:p>
        </w:tc>
        <w:tc>
          <w:tcPr>
            <w:tcW w:w="6518" w:type="dxa"/>
            <w:hideMark/>
          </w:tcPr>
          <w:p w14:paraId="378334D5" w14:textId="77777777" w:rsidR="00F73983" w:rsidRPr="00F73983" w:rsidRDefault="00F73983">
            <w:r w:rsidRPr="00F73983">
              <w:t>Porez na dobit po godišnjoj prijavi</w:t>
            </w:r>
          </w:p>
        </w:tc>
        <w:tc>
          <w:tcPr>
            <w:tcW w:w="1402" w:type="dxa"/>
            <w:hideMark/>
          </w:tcPr>
          <w:p w14:paraId="3F8E94B0" w14:textId="77777777" w:rsidR="00F73983" w:rsidRPr="00F73983" w:rsidRDefault="00F73983">
            <w:pPr>
              <w:rPr>
                <w:b/>
                <w:bCs/>
              </w:rPr>
            </w:pPr>
            <w:r w:rsidRPr="00F73983">
              <w:rPr>
                <w:b/>
                <w:bCs/>
              </w:rPr>
              <w:t>6124</w:t>
            </w:r>
          </w:p>
        </w:tc>
        <w:tc>
          <w:tcPr>
            <w:tcW w:w="1580" w:type="dxa"/>
            <w:noWrap/>
            <w:hideMark/>
          </w:tcPr>
          <w:p w14:paraId="5BEAFE73" w14:textId="77777777" w:rsidR="00F73983" w:rsidRPr="00F73983" w:rsidRDefault="00F73983" w:rsidP="00F73983">
            <w:r w:rsidRPr="00F73983">
              <w:t>0,00</w:t>
            </w:r>
          </w:p>
        </w:tc>
        <w:tc>
          <w:tcPr>
            <w:tcW w:w="1580" w:type="dxa"/>
            <w:noWrap/>
            <w:hideMark/>
          </w:tcPr>
          <w:p w14:paraId="61306BCD" w14:textId="77777777" w:rsidR="00F73983" w:rsidRPr="00F73983" w:rsidRDefault="00F73983" w:rsidP="00F73983">
            <w:r w:rsidRPr="00F73983">
              <w:t> </w:t>
            </w:r>
          </w:p>
        </w:tc>
        <w:tc>
          <w:tcPr>
            <w:tcW w:w="940" w:type="dxa"/>
            <w:noWrap/>
            <w:hideMark/>
          </w:tcPr>
          <w:p w14:paraId="19A47223" w14:textId="77777777" w:rsidR="00F73983" w:rsidRPr="00F73983" w:rsidRDefault="00F73983" w:rsidP="00F73983">
            <w:r w:rsidRPr="00F73983">
              <w:t>-</w:t>
            </w:r>
          </w:p>
        </w:tc>
      </w:tr>
      <w:tr w:rsidR="00F73983" w:rsidRPr="00F73983" w14:paraId="6EDF6783" w14:textId="77777777" w:rsidTr="00F73983">
        <w:trPr>
          <w:trHeight w:val="255"/>
        </w:trPr>
        <w:tc>
          <w:tcPr>
            <w:tcW w:w="1440" w:type="dxa"/>
            <w:hideMark/>
          </w:tcPr>
          <w:p w14:paraId="3750217C" w14:textId="77777777" w:rsidR="00F73983" w:rsidRPr="00F73983" w:rsidRDefault="00F73983">
            <w:r w:rsidRPr="00F73983">
              <w:t>6125</w:t>
            </w:r>
          </w:p>
        </w:tc>
        <w:tc>
          <w:tcPr>
            <w:tcW w:w="6518" w:type="dxa"/>
            <w:hideMark/>
          </w:tcPr>
          <w:p w14:paraId="18216465" w14:textId="77777777" w:rsidR="00F73983" w:rsidRPr="00F73983" w:rsidRDefault="00F73983">
            <w:r w:rsidRPr="00F73983">
              <w:t>Povrat poreza na dobit po godišnjoj prijavi</w:t>
            </w:r>
          </w:p>
        </w:tc>
        <w:tc>
          <w:tcPr>
            <w:tcW w:w="1402" w:type="dxa"/>
            <w:hideMark/>
          </w:tcPr>
          <w:p w14:paraId="54154212" w14:textId="77777777" w:rsidR="00F73983" w:rsidRPr="00F73983" w:rsidRDefault="00F73983">
            <w:pPr>
              <w:rPr>
                <w:b/>
                <w:bCs/>
              </w:rPr>
            </w:pPr>
            <w:r w:rsidRPr="00F73983">
              <w:rPr>
                <w:b/>
                <w:bCs/>
              </w:rPr>
              <w:t>6125</w:t>
            </w:r>
          </w:p>
        </w:tc>
        <w:tc>
          <w:tcPr>
            <w:tcW w:w="1580" w:type="dxa"/>
            <w:noWrap/>
            <w:hideMark/>
          </w:tcPr>
          <w:p w14:paraId="4E947C0A" w14:textId="77777777" w:rsidR="00F73983" w:rsidRPr="00F73983" w:rsidRDefault="00F73983" w:rsidP="00F73983">
            <w:r w:rsidRPr="00F73983">
              <w:t>0,00</w:t>
            </w:r>
          </w:p>
        </w:tc>
        <w:tc>
          <w:tcPr>
            <w:tcW w:w="1580" w:type="dxa"/>
            <w:noWrap/>
            <w:hideMark/>
          </w:tcPr>
          <w:p w14:paraId="31675AC2" w14:textId="77777777" w:rsidR="00F73983" w:rsidRPr="00F73983" w:rsidRDefault="00F73983" w:rsidP="00F73983">
            <w:r w:rsidRPr="00F73983">
              <w:t> </w:t>
            </w:r>
          </w:p>
        </w:tc>
        <w:tc>
          <w:tcPr>
            <w:tcW w:w="940" w:type="dxa"/>
            <w:noWrap/>
            <w:hideMark/>
          </w:tcPr>
          <w:p w14:paraId="6511971F" w14:textId="77777777" w:rsidR="00F73983" w:rsidRPr="00F73983" w:rsidRDefault="00F73983" w:rsidP="00F73983">
            <w:r w:rsidRPr="00F73983">
              <w:t>-</w:t>
            </w:r>
          </w:p>
        </w:tc>
      </w:tr>
      <w:tr w:rsidR="00F73983" w:rsidRPr="00F73983" w14:paraId="5A6CC3AE" w14:textId="77777777" w:rsidTr="00F73983">
        <w:trPr>
          <w:trHeight w:val="255"/>
        </w:trPr>
        <w:tc>
          <w:tcPr>
            <w:tcW w:w="1440" w:type="dxa"/>
            <w:hideMark/>
          </w:tcPr>
          <w:p w14:paraId="0B92F1F9" w14:textId="77777777" w:rsidR="00F73983" w:rsidRPr="00F73983" w:rsidRDefault="00F73983">
            <w:r w:rsidRPr="00F73983">
              <w:t>613</w:t>
            </w:r>
          </w:p>
        </w:tc>
        <w:tc>
          <w:tcPr>
            <w:tcW w:w="6518" w:type="dxa"/>
            <w:hideMark/>
          </w:tcPr>
          <w:p w14:paraId="1F5987CB" w14:textId="77777777" w:rsidR="00F73983" w:rsidRPr="00F73983" w:rsidRDefault="00F73983">
            <w:r w:rsidRPr="00F73983">
              <w:t>Porezi na imovinu (šifre 6131 do 6135)</w:t>
            </w:r>
          </w:p>
        </w:tc>
        <w:tc>
          <w:tcPr>
            <w:tcW w:w="1402" w:type="dxa"/>
            <w:hideMark/>
          </w:tcPr>
          <w:p w14:paraId="48BB4246" w14:textId="77777777" w:rsidR="00F73983" w:rsidRPr="00F73983" w:rsidRDefault="00F73983">
            <w:pPr>
              <w:rPr>
                <w:b/>
                <w:bCs/>
              </w:rPr>
            </w:pPr>
            <w:r w:rsidRPr="00F73983">
              <w:rPr>
                <w:b/>
                <w:bCs/>
              </w:rPr>
              <w:t>613</w:t>
            </w:r>
          </w:p>
        </w:tc>
        <w:tc>
          <w:tcPr>
            <w:tcW w:w="1580" w:type="dxa"/>
            <w:noWrap/>
            <w:hideMark/>
          </w:tcPr>
          <w:p w14:paraId="52EA54DD" w14:textId="77777777" w:rsidR="00F73983" w:rsidRPr="00F73983" w:rsidRDefault="00F73983" w:rsidP="00F73983">
            <w:pPr>
              <w:rPr>
                <w:b/>
                <w:bCs/>
              </w:rPr>
            </w:pPr>
            <w:r w:rsidRPr="00F73983">
              <w:rPr>
                <w:b/>
                <w:bCs/>
              </w:rPr>
              <w:t>41.889,08</w:t>
            </w:r>
          </w:p>
        </w:tc>
        <w:tc>
          <w:tcPr>
            <w:tcW w:w="1580" w:type="dxa"/>
            <w:noWrap/>
            <w:hideMark/>
          </w:tcPr>
          <w:p w14:paraId="02C68F89" w14:textId="77777777" w:rsidR="00F73983" w:rsidRPr="00F73983" w:rsidRDefault="00F73983" w:rsidP="00F73983">
            <w:pPr>
              <w:rPr>
                <w:b/>
                <w:bCs/>
              </w:rPr>
            </w:pPr>
            <w:r w:rsidRPr="00F73983">
              <w:rPr>
                <w:b/>
                <w:bCs/>
              </w:rPr>
              <w:t>6.114,87</w:t>
            </w:r>
          </w:p>
        </w:tc>
        <w:tc>
          <w:tcPr>
            <w:tcW w:w="940" w:type="dxa"/>
            <w:noWrap/>
            <w:hideMark/>
          </w:tcPr>
          <w:p w14:paraId="167D27CE" w14:textId="77777777" w:rsidR="00F73983" w:rsidRPr="00F73983" w:rsidRDefault="00F73983" w:rsidP="00F73983">
            <w:r w:rsidRPr="00F73983">
              <w:t>14,6</w:t>
            </w:r>
          </w:p>
        </w:tc>
      </w:tr>
      <w:tr w:rsidR="00F73983" w:rsidRPr="00F73983" w14:paraId="515E3EDA" w14:textId="77777777" w:rsidTr="00F73983">
        <w:trPr>
          <w:trHeight w:val="255"/>
        </w:trPr>
        <w:tc>
          <w:tcPr>
            <w:tcW w:w="1440" w:type="dxa"/>
            <w:hideMark/>
          </w:tcPr>
          <w:p w14:paraId="199BE3BF" w14:textId="77777777" w:rsidR="00F73983" w:rsidRPr="00F73983" w:rsidRDefault="00F73983">
            <w:r w:rsidRPr="00F73983">
              <w:t>6131</w:t>
            </w:r>
          </w:p>
        </w:tc>
        <w:tc>
          <w:tcPr>
            <w:tcW w:w="6518" w:type="dxa"/>
            <w:hideMark/>
          </w:tcPr>
          <w:p w14:paraId="0C7CE1B1" w14:textId="77777777" w:rsidR="00F73983" w:rsidRPr="00F73983" w:rsidRDefault="00F73983">
            <w:r w:rsidRPr="00F73983">
              <w:t>Stalni porezi na nepokretnu imovinu (zemlju, zgrade, kuće i ostalo)</w:t>
            </w:r>
          </w:p>
        </w:tc>
        <w:tc>
          <w:tcPr>
            <w:tcW w:w="1402" w:type="dxa"/>
            <w:hideMark/>
          </w:tcPr>
          <w:p w14:paraId="2DEB0BD5" w14:textId="77777777" w:rsidR="00F73983" w:rsidRPr="00F73983" w:rsidRDefault="00F73983">
            <w:pPr>
              <w:rPr>
                <w:b/>
                <w:bCs/>
              </w:rPr>
            </w:pPr>
            <w:r w:rsidRPr="00F73983">
              <w:rPr>
                <w:b/>
                <w:bCs/>
              </w:rPr>
              <w:t>6131</w:t>
            </w:r>
          </w:p>
        </w:tc>
        <w:tc>
          <w:tcPr>
            <w:tcW w:w="1580" w:type="dxa"/>
            <w:noWrap/>
            <w:hideMark/>
          </w:tcPr>
          <w:p w14:paraId="2D31BDA0" w14:textId="77777777" w:rsidR="00F73983" w:rsidRPr="00F73983" w:rsidRDefault="00F73983" w:rsidP="00F73983">
            <w:r w:rsidRPr="00F73983">
              <w:t>41.889,08</w:t>
            </w:r>
          </w:p>
        </w:tc>
        <w:tc>
          <w:tcPr>
            <w:tcW w:w="1580" w:type="dxa"/>
            <w:noWrap/>
            <w:hideMark/>
          </w:tcPr>
          <w:p w14:paraId="68447565" w14:textId="77777777" w:rsidR="00F73983" w:rsidRPr="00F73983" w:rsidRDefault="00F73983" w:rsidP="00F73983">
            <w:r w:rsidRPr="00F73983">
              <w:t>6.114,87</w:t>
            </w:r>
          </w:p>
        </w:tc>
        <w:tc>
          <w:tcPr>
            <w:tcW w:w="940" w:type="dxa"/>
            <w:noWrap/>
            <w:hideMark/>
          </w:tcPr>
          <w:p w14:paraId="25588E77" w14:textId="77777777" w:rsidR="00F73983" w:rsidRPr="00F73983" w:rsidRDefault="00F73983" w:rsidP="00F73983">
            <w:r w:rsidRPr="00F73983">
              <w:t>14,6</w:t>
            </w:r>
          </w:p>
        </w:tc>
      </w:tr>
      <w:tr w:rsidR="00F73983" w:rsidRPr="00F73983" w14:paraId="3633A58B" w14:textId="77777777" w:rsidTr="00F73983">
        <w:trPr>
          <w:trHeight w:val="255"/>
        </w:trPr>
        <w:tc>
          <w:tcPr>
            <w:tcW w:w="1440" w:type="dxa"/>
            <w:hideMark/>
          </w:tcPr>
          <w:p w14:paraId="279DFFF2" w14:textId="77777777" w:rsidR="00F73983" w:rsidRPr="00F73983" w:rsidRDefault="00F73983">
            <w:r w:rsidRPr="00F73983">
              <w:t>6132</w:t>
            </w:r>
          </w:p>
        </w:tc>
        <w:tc>
          <w:tcPr>
            <w:tcW w:w="6518" w:type="dxa"/>
            <w:hideMark/>
          </w:tcPr>
          <w:p w14:paraId="7370BD14" w14:textId="77777777" w:rsidR="00F73983" w:rsidRPr="00F73983" w:rsidRDefault="00F73983">
            <w:r w:rsidRPr="00F73983">
              <w:t>Porez na nasljedstva i darove</w:t>
            </w:r>
          </w:p>
        </w:tc>
        <w:tc>
          <w:tcPr>
            <w:tcW w:w="1402" w:type="dxa"/>
            <w:hideMark/>
          </w:tcPr>
          <w:p w14:paraId="4712A41F" w14:textId="77777777" w:rsidR="00F73983" w:rsidRPr="00F73983" w:rsidRDefault="00F73983">
            <w:pPr>
              <w:rPr>
                <w:b/>
                <w:bCs/>
              </w:rPr>
            </w:pPr>
            <w:r w:rsidRPr="00F73983">
              <w:rPr>
                <w:b/>
                <w:bCs/>
              </w:rPr>
              <w:t>6132</w:t>
            </w:r>
          </w:p>
        </w:tc>
        <w:tc>
          <w:tcPr>
            <w:tcW w:w="1580" w:type="dxa"/>
            <w:noWrap/>
            <w:hideMark/>
          </w:tcPr>
          <w:p w14:paraId="312F1CD8" w14:textId="77777777" w:rsidR="00F73983" w:rsidRPr="00F73983" w:rsidRDefault="00F73983" w:rsidP="00F73983">
            <w:r w:rsidRPr="00F73983">
              <w:t>0,00</w:t>
            </w:r>
          </w:p>
        </w:tc>
        <w:tc>
          <w:tcPr>
            <w:tcW w:w="1580" w:type="dxa"/>
            <w:noWrap/>
            <w:hideMark/>
          </w:tcPr>
          <w:p w14:paraId="77724D4D" w14:textId="77777777" w:rsidR="00F73983" w:rsidRPr="00F73983" w:rsidRDefault="00F73983" w:rsidP="00F73983">
            <w:r w:rsidRPr="00F73983">
              <w:t> </w:t>
            </w:r>
          </w:p>
        </w:tc>
        <w:tc>
          <w:tcPr>
            <w:tcW w:w="940" w:type="dxa"/>
            <w:noWrap/>
            <w:hideMark/>
          </w:tcPr>
          <w:p w14:paraId="770C8412" w14:textId="77777777" w:rsidR="00F73983" w:rsidRPr="00F73983" w:rsidRDefault="00F73983" w:rsidP="00F73983">
            <w:r w:rsidRPr="00F73983">
              <w:t>-</w:t>
            </w:r>
          </w:p>
        </w:tc>
      </w:tr>
      <w:tr w:rsidR="00F73983" w:rsidRPr="00F73983" w14:paraId="60FD1D1D" w14:textId="77777777" w:rsidTr="00F73983">
        <w:trPr>
          <w:trHeight w:val="255"/>
        </w:trPr>
        <w:tc>
          <w:tcPr>
            <w:tcW w:w="1440" w:type="dxa"/>
            <w:hideMark/>
          </w:tcPr>
          <w:p w14:paraId="76629AD6" w14:textId="77777777" w:rsidR="00F73983" w:rsidRPr="00F73983" w:rsidRDefault="00F73983">
            <w:r w:rsidRPr="00F73983">
              <w:t>6133</w:t>
            </w:r>
          </w:p>
        </w:tc>
        <w:tc>
          <w:tcPr>
            <w:tcW w:w="6518" w:type="dxa"/>
            <w:hideMark/>
          </w:tcPr>
          <w:p w14:paraId="3FDAFFAD" w14:textId="77777777" w:rsidR="00F73983" w:rsidRPr="00F73983" w:rsidRDefault="00F73983">
            <w:r w:rsidRPr="00F73983">
              <w:t>Porez na kapitalne i financijske transakcije</w:t>
            </w:r>
          </w:p>
        </w:tc>
        <w:tc>
          <w:tcPr>
            <w:tcW w:w="1402" w:type="dxa"/>
            <w:hideMark/>
          </w:tcPr>
          <w:p w14:paraId="4F8F541B" w14:textId="77777777" w:rsidR="00F73983" w:rsidRPr="00F73983" w:rsidRDefault="00F73983">
            <w:pPr>
              <w:rPr>
                <w:b/>
                <w:bCs/>
              </w:rPr>
            </w:pPr>
            <w:r w:rsidRPr="00F73983">
              <w:rPr>
                <w:b/>
                <w:bCs/>
              </w:rPr>
              <w:t>6133</w:t>
            </w:r>
          </w:p>
        </w:tc>
        <w:tc>
          <w:tcPr>
            <w:tcW w:w="1580" w:type="dxa"/>
            <w:noWrap/>
            <w:hideMark/>
          </w:tcPr>
          <w:p w14:paraId="489A7BDB" w14:textId="77777777" w:rsidR="00F73983" w:rsidRPr="00F73983" w:rsidRDefault="00F73983" w:rsidP="00F73983">
            <w:r w:rsidRPr="00F73983">
              <w:t>0,00</w:t>
            </w:r>
          </w:p>
        </w:tc>
        <w:tc>
          <w:tcPr>
            <w:tcW w:w="1580" w:type="dxa"/>
            <w:noWrap/>
            <w:hideMark/>
          </w:tcPr>
          <w:p w14:paraId="698E578C" w14:textId="77777777" w:rsidR="00F73983" w:rsidRPr="00F73983" w:rsidRDefault="00F73983" w:rsidP="00F73983">
            <w:r w:rsidRPr="00F73983">
              <w:t> </w:t>
            </w:r>
          </w:p>
        </w:tc>
        <w:tc>
          <w:tcPr>
            <w:tcW w:w="940" w:type="dxa"/>
            <w:noWrap/>
            <w:hideMark/>
          </w:tcPr>
          <w:p w14:paraId="14C191A5" w14:textId="77777777" w:rsidR="00F73983" w:rsidRPr="00F73983" w:rsidRDefault="00F73983" w:rsidP="00F73983">
            <w:r w:rsidRPr="00F73983">
              <w:t>-</w:t>
            </w:r>
          </w:p>
        </w:tc>
      </w:tr>
      <w:tr w:rsidR="00F73983" w:rsidRPr="00F73983" w14:paraId="508EAE6A" w14:textId="77777777" w:rsidTr="00F73983">
        <w:trPr>
          <w:trHeight w:val="255"/>
        </w:trPr>
        <w:tc>
          <w:tcPr>
            <w:tcW w:w="1440" w:type="dxa"/>
            <w:hideMark/>
          </w:tcPr>
          <w:p w14:paraId="6952C7E3" w14:textId="77777777" w:rsidR="00F73983" w:rsidRPr="00F73983" w:rsidRDefault="00F73983">
            <w:r w:rsidRPr="00F73983">
              <w:t>6134</w:t>
            </w:r>
          </w:p>
        </w:tc>
        <w:tc>
          <w:tcPr>
            <w:tcW w:w="6518" w:type="dxa"/>
            <w:hideMark/>
          </w:tcPr>
          <w:p w14:paraId="27CB2DF4" w14:textId="77777777" w:rsidR="00F73983" w:rsidRPr="00F73983" w:rsidRDefault="00F73983">
            <w:r w:rsidRPr="00F73983">
              <w:t>Povremeni porezi na imovinu</w:t>
            </w:r>
          </w:p>
        </w:tc>
        <w:tc>
          <w:tcPr>
            <w:tcW w:w="1402" w:type="dxa"/>
            <w:hideMark/>
          </w:tcPr>
          <w:p w14:paraId="38AE9EFE" w14:textId="77777777" w:rsidR="00F73983" w:rsidRPr="00F73983" w:rsidRDefault="00F73983">
            <w:pPr>
              <w:rPr>
                <w:b/>
                <w:bCs/>
              </w:rPr>
            </w:pPr>
            <w:r w:rsidRPr="00F73983">
              <w:rPr>
                <w:b/>
                <w:bCs/>
              </w:rPr>
              <w:t>6134</w:t>
            </w:r>
          </w:p>
        </w:tc>
        <w:tc>
          <w:tcPr>
            <w:tcW w:w="1580" w:type="dxa"/>
            <w:noWrap/>
            <w:hideMark/>
          </w:tcPr>
          <w:p w14:paraId="1E163657" w14:textId="77777777" w:rsidR="00F73983" w:rsidRPr="00F73983" w:rsidRDefault="00F73983" w:rsidP="00F73983">
            <w:r w:rsidRPr="00F73983">
              <w:t>0,00</w:t>
            </w:r>
          </w:p>
        </w:tc>
        <w:tc>
          <w:tcPr>
            <w:tcW w:w="1580" w:type="dxa"/>
            <w:noWrap/>
            <w:hideMark/>
          </w:tcPr>
          <w:p w14:paraId="552F66B2" w14:textId="77777777" w:rsidR="00F73983" w:rsidRPr="00F73983" w:rsidRDefault="00F73983" w:rsidP="00F73983">
            <w:r w:rsidRPr="00F73983">
              <w:t> </w:t>
            </w:r>
          </w:p>
        </w:tc>
        <w:tc>
          <w:tcPr>
            <w:tcW w:w="940" w:type="dxa"/>
            <w:noWrap/>
            <w:hideMark/>
          </w:tcPr>
          <w:p w14:paraId="16839242" w14:textId="77777777" w:rsidR="00F73983" w:rsidRPr="00F73983" w:rsidRDefault="00F73983" w:rsidP="00F73983">
            <w:r w:rsidRPr="00F73983">
              <w:t>-</w:t>
            </w:r>
          </w:p>
        </w:tc>
      </w:tr>
      <w:tr w:rsidR="00F73983" w:rsidRPr="00F73983" w14:paraId="010E139F" w14:textId="77777777" w:rsidTr="00F73983">
        <w:trPr>
          <w:trHeight w:val="255"/>
        </w:trPr>
        <w:tc>
          <w:tcPr>
            <w:tcW w:w="1440" w:type="dxa"/>
            <w:hideMark/>
          </w:tcPr>
          <w:p w14:paraId="0CC5FA71" w14:textId="77777777" w:rsidR="00F73983" w:rsidRPr="00F73983" w:rsidRDefault="00F73983">
            <w:r w:rsidRPr="00F73983">
              <w:t>6135</w:t>
            </w:r>
          </w:p>
        </w:tc>
        <w:tc>
          <w:tcPr>
            <w:tcW w:w="6518" w:type="dxa"/>
            <w:hideMark/>
          </w:tcPr>
          <w:p w14:paraId="2225840A" w14:textId="77777777" w:rsidR="00F73983" w:rsidRPr="00F73983" w:rsidRDefault="00F73983">
            <w:r w:rsidRPr="00F73983">
              <w:t>Ostali stalni porezi na imovinu</w:t>
            </w:r>
          </w:p>
        </w:tc>
        <w:tc>
          <w:tcPr>
            <w:tcW w:w="1402" w:type="dxa"/>
            <w:hideMark/>
          </w:tcPr>
          <w:p w14:paraId="144735F3" w14:textId="77777777" w:rsidR="00F73983" w:rsidRPr="00F73983" w:rsidRDefault="00F73983">
            <w:pPr>
              <w:rPr>
                <w:b/>
                <w:bCs/>
              </w:rPr>
            </w:pPr>
            <w:r w:rsidRPr="00F73983">
              <w:rPr>
                <w:b/>
                <w:bCs/>
              </w:rPr>
              <w:t>6135</w:t>
            </w:r>
          </w:p>
        </w:tc>
        <w:tc>
          <w:tcPr>
            <w:tcW w:w="1580" w:type="dxa"/>
            <w:noWrap/>
            <w:hideMark/>
          </w:tcPr>
          <w:p w14:paraId="0AED553E" w14:textId="77777777" w:rsidR="00F73983" w:rsidRPr="00F73983" w:rsidRDefault="00F73983" w:rsidP="00F73983">
            <w:r w:rsidRPr="00F73983">
              <w:t>0,00</w:t>
            </w:r>
          </w:p>
        </w:tc>
        <w:tc>
          <w:tcPr>
            <w:tcW w:w="1580" w:type="dxa"/>
            <w:noWrap/>
            <w:hideMark/>
          </w:tcPr>
          <w:p w14:paraId="4DEBD435" w14:textId="77777777" w:rsidR="00F73983" w:rsidRPr="00F73983" w:rsidRDefault="00F73983" w:rsidP="00F73983">
            <w:r w:rsidRPr="00F73983">
              <w:t> </w:t>
            </w:r>
          </w:p>
        </w:tc>
        <w:tc>
          <w:tcPr>
            <w:tcW w:w="940" w:type="dxa"/>
            <w:noWrap/>
            <w:hideMark/>
          </w:tcPr>
          <w:p w14:paraId="6B38E74B" w14:textId="77777777" w:rsidR="00F73983" w:rsidRPr="00F73983" w:rsidRDefault="00F73983" w:rsidP="00F73983">
            <w:r w:rsidRPr="00F73983">
              <w:t>-</w:t>
            </w:r>
          </w:p>
        </w:tc>
      </w:tr>
      <w:tr w:rsidR="00F73983" w:rsidRPr="00F73983" w14:paraId="02C8128C" w14:textId="77777777" w:rsidTr="00F73983">
        <w:trPr>
          <w:trHeight w:val="255"/>
        </w:trPr>
        <w:tc>
          <w:tcPr>
            <w:tcW w:w="1440" w:type="dxa"/>
            <w:hideMark/>
          </w:tcPr>
          <w:p w14:paraId="1413797B" w14:textId="77777777" w:rsidR="00F73983" w:rsidRPr="00F73983" w:rsidRDefault="00F73983">
            <w:r w:rsidRPr="00F73983">
              <w:t>614</w:t>
            </w:r>
          </w:p>
        </w:tc>
        <w:tc>
          <w:tcPr>
            <w:tcW w:w="6518" w:type="dxa"/>
            <w:hideMark/>
          </w:tcPr>
          <w:p w14:paraId="4A28186F" w14:textId="77777777" w:rsidR="00F73983" w:rsidRPr="00F73983" w:rsidRDefault="00F73983">
            <w:r w:rsidRPr="00F73983">
              <w:t xml:space="preserve">Porezi na robu i usluge (šifre 6141 do 6147) </w:t>
            </w:r>
          </w:p>
        </w:tc>
        <w:tc>
          <w:tcPr>
            <w:tcW w:w="1402" w:type="dxa"/>
            <w:hideMark/>
          </w:tcPr>
          <w:p w14:paraId="7F3E3ADE" w14:textId="77777777" w:rsidR="00F73983" w:rsidRPr="00F73983" w:rsidRDefault="00F73983">
            <w:pPr>
              <w:rPr>
                <w:b/>
                <w:bCs/>
              </w:rPr>
            </w:pPr>
            <w:r w:rsidRPr="00F73983">
              <w:rPr>
                <w:b/>
                <w:bCs/>
              </w:rPr>
              <w:t>614</w:t>
            </w:r>
          </w:p>
        </w:tc>
        <w:tc>
          <w:tcPr>
            <w:tcW w:w="1580" w:type="dxa"/>
            <w:noWrap/>
            <w:hideMark/>
          </w:tcPr>
          <w:p w14:paraId="11654565" w14:textId="77777777" w:rsidR="00F73983" w:rsidRPr="00F73983" w:rsidRDefault="00F73983" w:rsidP="00F73983">
            <w:pPr>
              <w:rPr>
                <w:b/>
                <w:bCs/>
              </w:rPr>
            </w:pPr>
            <w:r w:rsidRPr="00F73983">
              <w:rPr>
                <w:b/>
                <w:bCs/>
              </w:rPr>
              <w:t>83.202,55</w:t>
            </w:r>
          </w:p>
        </w:tc>
        <w:tc>
          <w:tcPr>
            <w:tcW w:w="1580" w:type="dxa"/>
            <w:noWrap/>
            <w:hideMark/>
          </w:tcPr>
          <w:p w14:paraId="7523F926" w14:textId="77777777" w:rsidR="00F73983" w:rsidRPr="00F73983" w:rsidRDefault="00F73983" w:rsidP="00F73983">
            <w:pPr>
              <w:rPr>
                <w:b/>
                <w:bCs/>
              </w:rPr>
            </w:pPr>
            <w:r w:rsidRPr="00F73983">
              <w:rPr>
                <w:b/>
                <w:bCs/>
              </w:rPr>
              <w:t>74.949,80</w:t>
            </w:r>
          </w:p>
        </w:tc>
        <w:tc>
          <w:tcPr>
            <w:tcW w:w="940" w:type="dxa"/>
            <w:noWrap/>
            <w:hideMark/>
          </w:tcPr>
          <w:p w14:paraId="001A0F42" w14:textId="77777777" w:rsidR="00F73983" w:rsidRPr="00F73983" w:rsidRDefault="00F73983" w:rsidP="00F73983">
            <w:r w:rsidRPr="00F73983">
              <w:t>90,1</w:t>
            </w:r>
          </w:p>
        </w:tc>
      </w:tr>
      <w:tr w:rsidR="00F73983" w:rsidRPr="00F73983" w14:paraId="5676973E" w14:textId="77777777" w:rsidTr="00F73983">
        <w:trPr>
          <w:trHeight w:val="255"/>
        </w:trPr>
        <w:tc>
          <w:tcPr>
            <w:tcW w:w="1440" w:type="dxa"/>
            <w:hideMark/>
          </w:tcPr>
          <w:p w14:paraId="507C47D9" w14:textId="77777777" w:rsidR="00F73983" w:rsidRPr="00F73983" w:rsidRDefault="00F73983">
            <w:r w:rsidRPr="00F73983">
              <w:t>6141</w:t>
            </w:r>
          </w:p>
        </w:tc>
        <w:tc>
          <w:tcPr>
            <w:tcW w:w="6518" w:type="dxa"/>
            <w:hideMark/>
          </w:tcPr>
          <w:p w14:paraId="4ADD2085" w14:textId="77777777" w:rsidR="00F73983" w:rsidRPr="00F73983" w:rsidRDefault="00F73983">
            <w:r w:rsidRPr="00F73983">
              <w:t>Porez na dodanu vrijednost</w:t>
            </w:r>
          </w:p>
        </w:tc>
        <w:tc>
          <w:tcPr>
            <w:tcW w:w="1402" w:type="dxa"/>
            <w:hideMark/>
          </w:tcPr>
          <w:p w14:paraId="203559EC" w14:textId="77777777" w:rsidR="00F73983" w:rsidRPr="00F73983" w:rsidRDefault="00F73983">
            <w:pPr>
              <w:rPr>
                <w:b/>
                <w:bCs/>
              </w:rPr>
            </w:pPr>
            <w:r w:rsidRPr="00F73983">
              <w:rPr>
                <w:b/>
                <w:bCs/>
              </w:rPr>
              <w:t>6141</w:t>
            </w:r>
          </w:p>
        </w:tc>
        <w:tc>
          <w:tcPr>
            <w:tcW w:w="1580" w:type="dxa"/>
            <w:noWrap/>
            <w:hideMark/>
          </w:tcPr>
          <w:p w14:paraId="39C770C7" w14:textId="77777777" w:rsidR="00F73983" w:rsidRPr="00F73983" w:rsidRDefault="00F73983" w:rsidP="00F73983">
            <w:r w:rsidRPr="00F73983">
              <w:t>0,00</w:t>
            </w:r>
          </w:p>
        </w:tc>
        <w:tc>
          <w:tcPr>
            <w:tcW w:w="1580" w:type="dxa"/>
            <w:noWrap/>
            <w:hideMark/>
          </w:tcPr>
          <w:p w14:paraId="333E450E" w14:textId="77777777" w:rsidR="00F73983" w:rsidRPr="00F73983" w:rsidRDefault="00F73983" w:rsidP="00F73983">
            <w:r w:rsidRPr="00F73983">
              <w:t> </w:t>
            </w:r>
          </w:p>
        </w:tc>
        <w:tc>
          <w:tcPr>
            <w:tcW w:w="940" w:type="dxa"/>
            <w:noWrap/>
            <w:hideMark/>
          </w:tcPr>
          <w:p w14:paraId="76EBFDDA" w14:textId="77777777" w:rsidR="00F73983" w:rsidRPr="00F73983" w:rsidRDefault="00F73983" w:rsidP="00F73983">
            <w:r w:rsidRPr="00F73983">
              <w:t>-</w:t>
            </w:r>
          </w:p>
        </w:tc>
      </w:tr>
      <w:tr w:rsidR="00F73983" w:rsidRPr="00F73983" w14:paraId="31DE3F02" w14:textId="77777777" w:rsidTr="00F73983">
        <w:trPr>
          <w:trHeight w:val="255"/>
        </w:trPr>
        <w:tc>
          <w:tcPr>
            <w:tcW w:w="1440" w:type="dxa"/>
            <w:hideMark/>
          </w:tcPr>
          <w:p w14:paraId="1E9519E4" w14:textId="77777777" w:rsidR="00F73983" w:rsidRPr="00F73983" w:rsidRDefault="00F73983">
            <w:r w:rsidRPr="00F73983">
              <w:t>6142</w:t>
            </w:r>
          </w:p>
        </w:tc>
        <w:tc>
          <w:tcPr>
            <w:tcW w:w="6518" w:type="dxa"/>
            <w:hideMark/>
          </w:tcPr>
          <w:p w14:paraId="590EF6AD" w14:textId="77777777" w:rsidR="00F73983" w:rsidRPr="00F73983" w:rsidRDefault="00F73983">
            <w:r w:rsidRPr="00F73983">
              <w:t>Porez na promet</w:t>
            </w:r>
          </w:p>
        </w:tc>
        <w:tc>
          <w:tcPr>
            <w:tcW w:w="1402" w:type="dxa"/>
            <w:hideMark/>
          </w:tcPr>
          <w:p w14:paraId="2E1A2331" w14:textId="77777777" w:rsidR="00F73983" w:rsidRPr="00F73983" w:rsidRDefault="00F73983">
            <w:pPr>
              <w:rPr>
                <w:b/>
                <w:bCs/>
              </w:rPr>
            </w:pPr>
            <w:r w:rsidRPr="00F73983">
              <w:rPr>
                <w:b/>
                <w:bCs/>
              </w:rPr>
              <w:t>6142</w:t>
            </w:r>
          </w:p>
        </w:tc>
        <w:tc>
          <w:tcPr>
            <w:tcW w:w="1580" w:type="dxa"/>
            <w:noWrap/>
            <w:hideMark/>
          </w:tcPr>
          <w:p w14:paraId="3BC4C832" w14:textId="77777777" w:rsidR="00F73983" w:rsidRPr="00F73983" w:rsidRDefault="00F73983" w:rsidP="00F73983">
            <w:r w:rsidRPr="00F73983">
              <w:t>83.202,55</w:t>
            </w:r>
          </w:p>
        </w:tc>
        <w:tc>
          <w:tcPr>
            <w:tcW w:w="1580" w:type="dxa"/>
            <w:noWrap/>
            <w:hideMark/>
          </w:tcPr>
          <w:p w14:paraId="07410540" w14:textId="77777777" w:rsidR="00F73983" w:rsidRPr="00F73983" w:rsidRDefault="00F73983" w:rsidP="00F73983">
            <w:r w:rsidRPr="00F73983">
              <w:t>74.949,80</w:t>
            </w:r>
          </w:p>
        </w:tc>
        <w:tc>
          <w:tcPr>
            <w:tcW w:w="940" w:type="dxa"/>
            <w:noWrap/>
            <w:hideMark/>
          </w:tcPr>
          <w:p w14:paraId="64732EFB" w14:textId="77777777" w:rsidR="00F73983" w:rsidRPr="00F73983" w:rsidRDefault="00F73983" w:rsidP="00F73983">
            <w:r w:rsidRPr="00F73983">
              <w:t>90,1</w:t>
            </w:r>
          </w:p>
        </w:tc>
      </w:tr>
      <w:tr w:rsidR="00F73983" w:rsidRPr="00F73983" w14:paraId="58C0D671" w14:textId="77777777" w:rsidTr="00F73983">
        <w:trPr>
          <w:trHeight w:val="255"/>
        </w:trPr>
        <w:tc>
          <w:tcPr>
            <w:tcW w:w="1440" w:type="dxa"/>
            <w:hideMark/>
          </w:tcPr>
          <w:p w14:paraId="3623F1D0" w14:textId="77777777" w:rsidR="00F73983" w:rsidRPr="00F73983" w:rsidRDefault="00F73983">
            <w:r w:rsidRPr="00F73983">
              <w:t>6143</w:t>
            </w:r>
          </w:p>
        </w:tc>
        <w:tc>
          <w:tcPr>
            <w:tcW w:w="6518" w:type="dxa"/>
            <w:hideMark/>
          </w:tcPr>
          <w:p w14:paraId="1C009A59" w14:textId="77777777" w:rsidR="00F73983" w:rsidRPr="00F73983" w:rsidRDefault="00F73983">
            <w:r w:rsidRPr="00F73983">
              <w:t xml:space="preserve">Posebni porezi i trošarine </w:t>
            </w:r>
          </w:p>
        </w:tc>
        <w:tc>
          <w:tcPr>
            <w:tcW w:w="1402" w:type="dxa"/>
            <w:hideMark/>
          </w:tcPr>
          <w:p w14:paraId="5E2DFD61" w14:textId="77777777" w:rsidR="00F73983" w:rsidRPr="00F73983" w:rsidRDefault="00F73983">
            <w:pPr>
              <w:rPr>
                <w:b/>
                <w:bCs/>
              </w:rPr>
            </w:pPr>
            <w:r w:rsidRPr="00F73983">
              <w:rPr>
                <w:b/>
                <w:bCs/>
              </w:rPr>
              <w:t>6143</w:t>
            </w:r>
          </w:p>
        </w:tc>
        <w:tc>
          <w:tcPr>
            <w:tcW w:w="1580" w:type="dxa"/>
            <w:noWrap/>
            <w:hideMark/>
          </w:tcPr>
          <w:p w14:paraId="255E6328" w14:textId="77777777" w:rsidR="00F73983" w:rsidRPr="00F73983" w:rsidRDefault="00F73983" w:rsidP="00F73983">
            <w:r w:rsidRPr="00F73983">
              <w:t>0,00</w:t>
            </w:r>
          </w:p>
        </w:tc>
        <w:tc>
          <w:tcPr>
            <w:tcW w:w="1580" w:type="dxa"/>
            <w:noWrap/>
            <w:hideMark/>
          </w:tcPr>
          <w:p w14:paraId="310EC51B" w14:textId="77777777" w:rsidR="00F73983" w:rsidRPr="00F73983" w:rsidRDefault="00F73983" w:rsidP="00F73983">
            <w:r w:rsidRPr="00F73983">
              <w:t> </w:t>
            </w:r>
          </w:p>
        </w:tc>
        <w:tc>
          <w:tcPr>
            <w:tcW w:w="940" w:type="dxa"/>
            <w:noWrap/>
            <w:hideMark/>
          </w:tcPr>
          <w:p w14:paraId="1EAC72E7" w14:textId="77777777" w:rsidR="00F73983" w:rsidRPr="00F73983" w:rsidRDefault="00F73983" w:rsidP="00F73983">
            <w:r w:rsidRPr="00F73983">
              <w:t>-</w:t>
            </w:r>
          </w:p>
        </w:tc>
      </w:tr>
      <w:tr w:rsidR="00F73983" w:rsidRPr="00F73983" w14:paraId="3DFD1373" w14:textId="77777777" w:rsidTr="00F73983">
        <w:trPr>
          <w:trHeight w:val="255"/>
        </w:trPr>
        <w:tc>
          <w:tcPr>
            <w:tcW w:w="1440" w:type="dxa"/>
            <w:hideMark/>
          </w:tcPr>
          <w:p w14:paraId="78EF94AC" w14:textId="77777777" w:rsidR="00F73983" w:rsidRPr="00F73983" w:rsidRDefault="00F73983">
            <w:r w:rsidRPr="00F73983">
              <w:t>6145</w:t>
            </w:r>
          </w:p>
        </w:tc>
        <w:tc>
          <w:tcPr>
            <w:tcW w:w="6518" w:type="dxa"/>
            <w:hideMark/>
          </w:tcPr>
          <w:p w14:paraId="1A2792B5" w14:textId="77777777" w:rsidR="00F73983" w:rsidRPr="00F73983" w:rsidRDefault="00F73983">
            <w:r w:rsidRPr="00F73983">
              <w:t>Porezi na korištenje dobara ili izvođenje aktivnosti</w:t>
            </w:r>
          </w:p>
        </w:tc>
        <w:tc>
          <w:tcPr>
            <w:tcW w:w="1402" w:type="dxa"/>
            <w:hideMark/>
          </w:tcPr>
          <w:p w14:paraId="7B33E5EB" w14:textId="77777777" w:rsidR="00F73983" w:rsidRPr="00F73983" w:rsidRDefault="00F73983">
            <w:pPr>
              <w:rPr>
                <w:b/>
                <w:bCs/>
              </w:rPr>
            </w:pPr>
            <w:r w:rsidRPr="00F73983">
              <w:rPr>
                <w:b/>
                <w:bCs/>
              </w:rPr>
              <w:t>6145</w:t>
            </w:r>
          </w:p>
        </w:tc>
        <w:tc>
          <w:tcPr>
            <w:tcW w:w="1580" w:type="dxa"/>
            <w:noWrap/>
            <w:hideMark/>
          </w:tcPr>
          <w:p w14:paraId="1108631B" w14:textId="77777777" w:rsidR="00F73983" w:rsidRPr="00F73983" w:rsidRDefault="00F73983" w:rsidP="00F73983">
            <w:r w:rsidRPr="00F73983">
              <w:t>0,00</w:t>
            </w:r>
          </w:p>
        </w:tc>
        <w:tc>
          <w:tcPr>
            <w:tcW w:w="1580" w:type="dxa"/>
            <w:noWrap/>
            <w:hideMark/>
          </w:tcPr>
          <w:p w14:paraId="09CECAAB" w14:textId="77777777" w:rsidR="00F73983" w:rsidRPr="00F73983" w:rsidRDefault="00F73983" w:rsidP="00F73983">
            <w:r w:rsidRPr="00F73983">
              <w:t> </w:t>
            </w:r>
          </w:p>
        </w:tc>
        <w:tc>
          <w:tcPr>
            <w:tcW w:w="940" w:type="dxa"/>
            <w:noWrap/>
            <w:hideMark/>
          </w:tcPr>
          <w:p w14:paraId="5D41BD03" w14:textId="77777777" w:rsidR="00F73983" w:rsidRPr="00F73983" w:rsidRDefault="00F73983" w:rsidP="00F73983">
            <w:r w:rsidRPr="00F73983">
              <w:t>-</w:t>
            </w:r>
          </w:p>
        </w:tc>
      </w:tr>
      <w:tr w:rsidR="00F73983" w:rsidRPr="00F73983" w14:paraId="1AB4EFA2" w14:textId="77777777" w:rsidTr="00F73983">
        <w:trPr>
          <w:trHeight w:val="255"/>
        </w:trPr>
        <w:tc>
          <w:tcPr>
            <w:tcW w:w="1440" w:type="dxa"/>
            <w:hideMark/>
          </w:tcPr>
          <w:p w14:paraId="30E00A2E" w14:textId="77777777" w:rsidR="00F73983" w:rsidRPr="00F73983" w:rsidRDefault="00F73983">
            <w:r w:rsidRPr="00F73983">
              <w:t>6146</w:t>
            </w:r>
          </w:p>
        </w:tc>
        <w:tc>
          <w:tcPr>
            <w:tcW w:w="6518" w:type="dxa"/>
            <w:hideMark/>
          </w:tcPr>
          <w:p w14:paraId="1DF353AA" w14:textId="77777777" w:rsidR="00F73983" w:rsidRPr="00F73983" w:rsidRDefault="00F73983">
            <w:r w:rsidRPr="00F73983">
              <w:t>Ostali porezi na robu i usluge</w:t>
            </w:r>
          </w:p>
        </w:tc>
        <w:tc>
          <w:tcPr>
            <w:tcW w:w="1402" w:type="dxa"/>
            <w:hideMark/>
          </w:tcPr>
          <w:p w14:paraId="1ADD6924" w14:textId="77777777" w:rsidR="00F73983" w:rsidRPr="00F73983" w:rsidRDefault="00F73983">
            <w:pPr>
              <w:rPr>
                <w:b/>
                <w:bCs/>
              </w:rPr>
            </w:pPr>
            <w:r w:rsidRPr="00F73983">
              <w:rPr>
                <w:b/>
                <w:bCs/>
              </w:rPr>
              <w:t>6146</w:t>
            </w:r>
          </w:p>
        </w:tc>
        <w:tc>
          <w:tcPr>
            <w:tcW w:w="1580" w:type="dxa"/>
            <w:noWrap/>
            <w:hideMark/>
          </w:tcPr>
          <w:p w14:paraId="3B174F63" w14:textId="77777777" w:rsidR="00F73983" w:rsidRPr="00F73983" w:rsidRDefault="00F73983" w:rsidP="00F73983">
            <w:r w:rsidRPr="00F73983">
              <w:t>0,00</w:t>
            </w:r>
          </w:p>
        </w:tc>
        <w:tc>
          <w:tcPr>
            <w:tcW w:w="1580" w:type="dxa"/>
            <w:noWrap/>
            <w:hideMark/>
          </w:tcPr>
          <w:p w14:paraId="084D637B" w14:textId="77777777" w:rsidR="00F73983" w:rsidRPr="00F73983" w:rsidRDefault="00F73983" w:rsidP="00F73983">
            <w:r w:rsidRPr="00F73983">
              <w:t> </w:t>
            </w:r>
          </w:p>
        </w:tc>
        <w:tc>
          <w:tcPr>
            <w:tcW w:w="940" w:type="dxa"/>
            <w:noWrap/>
            <w:hideMark/>
          </w:tcPr>
          <w:p w14:paraId="1BEE2959" w14:textId="77777777" w:rsidR="00F73983" w:rsidRPr="00F73983" w:rsidRDefault="00F73983" w:rsidP="00F73983">
            <w:r w:rsidRPr="00F73983">
              <w:t>-</w:t>
            </w:r>
          </w:p>
        </w:tc>
      </w:tr>
      <w:tr w:rsidR="00F73983" w:rsidRPr="00F73983" w14:paraId="28A6138B" w14:textId="77777777" w:rsidTr="00F73983">
        <w:trPr>
          <w:trHeight w:val="255"/>
        </w:trPr>
        <w:tc>
          <w:tcPr>
            <w:tcW w:w="1440" w:type="dxa"/>
            <w:hideMark/>
          </w:tcPr>
          <w:p w14:paraId="2A59EB73" w14:textId="77777777" w:rsidR="00F73983" w:rsidRPr="00F73983" w:rsidRDefault="00F73983">
            <w:r w:rsidRPr="00F73983">
              <w:t>6147</w:t>
            </w:r>
          </w:p>
        </w:tc>
        <w:tc>
          <w:tcPr>
            <w:tcW w:w="6518" w:type="dxa"/>
            <w:hideMark/>
          </w:tcPr>
          <w:p w14:paraId="56AA6D33" w14:textId="77777777" w:rsidR="00F73983" w:rsidRPr="00F73983" w:rsidRDefault="00F73983">
            <w:r w:rsidRPr="00F73983">
              <w:t>Porez na dobitke od igara na sreću i ostali porezi od igara na sreću</w:t>
            </w:r>
          </w:p>
        </w:tc>
        <w:tc>
          <w:tcPr>
            <w:tcW w:w="1402" w:type="dxa"/>
            <w:hideMark/>
          </w:tcPr>
          <w:p w14:paraId="632C0FDF" w14:textId="77777777" w:rsidR="00F73983" w:rsidRPr="00F73983" w:rsidRDefault="00F73983">
            <w:pPr>
              <w:rPr>
                <w:b/>
                <w:bCs/>
              </w:rPr>
            </w:pPr>
            <w:r w:rsidRPr="00F73983">
              <w:rPr>
                <w:b/>
                <w:bCs/>
              </w:rPr>
              <w:t>6147</w:t>
            </w:r>
          </w:p>
        </w:tc>
        <w:tc>
          <w:tcPr>
            <w:tcW w:w="1580" w:type="dxa"/>
            <w:noWrap/>
            <w:hideMark/>
          </w:tcPr>
          <w:p w14:paraId="2C69CFC1" w14:textId="77777777" w:rsidR="00F73983" w:rsidRPr="00F73983" w:rsidRDefault="00F73983" w:rsidP="00F73983">
            <w:r w:rsidRPr="00F73983">
              <w:t>0,00</w:t>
            </w:r>
          </w:p>
        </w:tc>
        <w:tc>
          <w:tcPr>
            <w:tcW w:w="1580" w:type="dxa"/>
            <w:noWrap/>
            <w:hideMark/>
          </w:tcPr>
          <w:p w14:paraId="7253EE9C" w14:textId="77777777" w:rsidR="00F73983" w:rsidRPr="00F73983" w:rsidRDefault="00F73983" w:rsidP="00F73983">
            <w:r w:rsidRPr="00F73983">
              <w:t> </w:t>
            </w:r>
          </w:p>
        </w:tc>
        <w:tc>
          <w:tcPr>
            <w:tcW w:w="940" w:type="dxa"/>
            <w:noWrap/>
            <w:hideMark/>
          </w:tcPr>
          <w:p w14:paraId="18F5CC2A" w14:textId="77777777" w:rsidR="00F73983" w:rsidRPr="00F73983" w:rsidRDefault="00F73983" w:rsidP="00F73983">
            <w:r w:rsidRPr="00F73983">
              <w:t>-</w:t>
            </w:r>
          </w:p>
        </w:tc>
      </w:tr>
      <w:tr w:rsidR="00F73983" w:rsidRPr="00F73983" w14:paraId="4964E261" w14:textId="77777777" w:rsidTr="00F73983">
        <w:trPr>
          <w:trHeight w:val="255"/>
        </w:trPr>
        <w:tc>
          <w:tcPr>
            <w:tcW w:w="1440" w:type="dxa"/>
            <w:hideMark/>
          </w:tcPr>
          <w:p w14:paraId="06487C63" w14:textId="77777777" w:rsidR="00F73983" w:rsidRPr="00F73983" w:rsidRDefault="00F73983">
            <w:r w:rsidRPr="00F73983">
              <w:t>615</w:t>
            </w:r>
          </w:p>
        </w:tc>
        <w:tc>
          <w:tcPr>
            <w:tcW w:w="6518" w:type="dxa"/>
            <w:hideMark/>
          </w:tcPr>
          <w:p w14:paraId="25D8A0FB" w14:textId="77777777" w:rsidR="00F73983" w:rsidRPr="00F73983" w:rsidRDefault="00F73983">
            <w:r w:rsidRPr="00F73983">
              <w:t>Porezi na međunarodnu trgovinu i transakcije (šifre 6151+6152)</w:t>
            </w:r>
          </w:p>
        </w:tc>
        <w:tc>
          <w:tcPr>
            <w:tcW w:w="1402" w:type="dxa"/>
            <w:hideMark/>
          </w:tcPr>
          <w:p w14:paraId="02A48DCF" w14:textId="77777777" w:rsidR="00F73983" w:rsidRPr="00F73983" w:rsidRDefault="00F73983">
            <w:pPr>
              <w:rPr>
                <w:b/>
                <w:bCs/>
              </w:rPr>
            </w:pPr>
            <w:r w:rsidRPr="00F73983">
              <w:rPr>
                <w:b/>
                <w:bCs/>
              </w:rPr>
              <w:t>615</w:t>
            </w:r>
          </w:p>
        </w:tc>
        <w:tc>
          <w:tcPr>
            <w:tcW w:w="1580" w:type="dxa"/>
            <w:noWrap/>
            <w:hideMark/>
          </w:tcPr>
          <w:p w14:paraId="7DE102C1" w14:textId="77777777" w:rsidR="00F73983" w:rsidRPr="00F73983" w:rsidRDefault="00F73983" w:rsidP="00F73983">
            <w:pPr>
              <w:rPr>
                <w:b/>
                <w:bCs/>
              </w:rPr>
            </w:pPr>
            <w:r w:rsidRPr="00F73983">
              <w:rPr>
                <w:b/>
                <w:bCs/>
              </w:rPr>
              <w:t>0,00</w:t>
            </w:r>
          </w:p>
        </w:tc>
        <w:tc>
          <w:tcPr>
            <w:tcW w:w="1580" w:type="dxa"/>
            <w:noWrap/>
            <w:hideMark/>
          </w:tcPr>
          <w:p w14:paraId="3C33AE09" w14:textId="77777777" w:rsidR="00F73983" w:rsidRPr="00F73983" w:rsidRDefault="00F73983" w:rsidP="00F73983">
            <w:pPr>
              <w:rPr>
                <w:b/>
                <w:bCs/>
              </w:rPr>
            </w:pPr>
            <w:r w:rsidRPr="00F73983">
              <w:rPr>
                <w:b/>
                <w:bCs/>
              </w:rPr>
              <w:t>0,00</w:t>
            </w:r>
          </w:p>
        </w:tc>
        <w:tc>
          <w:tcPr>
            <w:tcW w:w="940" w:type="dxa"/>
            <w:noWrap/>
            <w:hideMark/>
          </w:tcPr>
          <w:p w14:paraId="25A86CDB" w14:textId="77777777" w:rsidR="00F73983" w:rsidRPr="00F73983" w:rsidRDefault="00F73983" w:rsidP="00F73983">
            <w:r w:rsidRPr="00F73983">
              <w:t>-</w:t>
            </w:r>
          </w:p>
        </w:tc>
      </w:tr>
      <w:tr w:rsidR="00F73983" w:rsidRPr="00F73983" w14:paraId="668560EC" w14:textId="77777777" w:rsidTr="00F73983">
        <w:trPr>
          <w:trHeight w:val="255"/>
        </w:trPr>
        <w:tc>
          <w:tcPr>
            <w:tcW w:w="1440" w:type="dxa"/>
            <w:hideMark/>
          </w:tcPr>
          <w:p w14:paraId="3E4D6E64" w14:textId="77777777" w:rsidR="00F73983" w:rsidRPr="00F73983" w:rsidRDefault="00F73983">
            <w:r w:rsidRPr="00F73983">
              <w:t>6151</w:t>
            </w:r>
          </w:p>
        </w:tc>
        <w:tc>
          <w:tcPr>
            <w:tcW w:w="6518" w:type="dxa"/>
            <w:hideMark/>
          </w:tcPr>
          <w:p w14:paraId="3B90D349" w14:textId="77777777" w:rsidR="00F73983" w:rsidRPr="00F73983" w:rsidRDefault="00F73983">
            <w:r w:rsidRPr="00F73983">
              <w:t>Carine i carinske pristojbe</w:t>
            </w:r>
          </w:p>
        </w:tc>
        <w:tc>
          <w:tcPr>
            <w:tcW w:w="1402" w:type="dxa"/>
            <w:hideMark/>
          </w:tcPr>
          <w:p w14:paraId="3E067302" w14:textId="77777777" w:rsidR="00F73983" w:rsidRPr="00F73983" w:rsidRDefault="00F73983">
            <w:pPr>
              <w:rPr>
                <w:b/>
                <w:bCs/>
              </w:rPr>
            </w:pPr>
            <w:r w:rsidRPr="00F73983">
              <w:rPr>
                <w:b/>
                <w:bCs/>
              </w:rPr>
              <w:t>6151</w:t>
            </w:r>
          </w:p>
        </w:tc>
        <w:tc>
          <w:tcPr>
            <w:tcW w:w="1580" w:type="dxa"/>
            <w:noWrap/>
            <w:hideMark/>
          </w:tcPr>
          <w:p w14:paraId="1876E540" w14:textId="77777777" w:rsidR="00F73983" w:rsidRPr="00F73983" w:rsidRDefault="00F73983" w:rsidP="00F73983">
            <w:r w:rsidRPr="00F73983">
              <w:t>0,00</w:t>
            </w:r>
          </w:p>
        </w:tc>
        <w:tc>
          <w:tcPr>
            <w:tcW w:w="1580" w:type="dxa"/>
            <w:noWrap/>
            <w:hideMark/>
          </w:tcPr>
          <w:p w14:paraId="244593B4" w14:textId="77777777" w:rsidR="00F73983" w:rsidRPr="00F73983" w:rsidRDefault="00F73983" w:rsidP="00F73983">
            <w:r w:rsidRPr="00F73983">
              <w:t> </w:t>
            </w:r>
          </w:p>
        </w:tc>
        <w:tc>
          <w:tcPr>
            <w:tcW w:w="940" w:type="dxa"/>
            <w:noWrap/>
            <w:hideMark/>
          </w:tcPr>
          <w:p w14:paraId="1C4036DC" w14:textId="77777777" w:rsidR="00F73983" w:rsidRPr="00F73983" w:rsidRDefault="00F73983" w:rsidP="00F73983">
            <w:r w:rsidRPr="00F73983">
              <w:t>-</w:t>
            </w:r>
          </w:p>
        </w:tc>
      </w:tr>
      <w:tr w:rsidR="00F73983" w:rsidRPr="00F73983" w14:paraId="7EBFC6A0" w14:textId="77777777" w:rsidTr="00F73983">
        <w:trPr>
          <w:trHeight w:val="255"/>
        </w:trPr>
        <w:tc>
          <w:tcPr>
            <w:tcW w:w="1440" w:type="dxa"/>
            <w:hideMark/>
          </w:tcPr>
          <w:p w14:paraId="25E4371F" w14:textId="77777777" w:rsidR="00F73983" w:rsidRPr="00F73983" w:rsidRDefault="00F73983">
            <w:r w:rsidRPr="00F73983">
              <w:t>6152</w:t>
            </w:r>
          </w:p>
        </w:tc>
        <w:tc>
          <w:tcPr>
            <w:tcW w:w="6518" w:type="dxa"/>
            <w:hideMark/>
          </w:tcPr>
          <w:p w14:paraId="3F235DA1" w14:textId="77777777" w:rsidR="00F73983" w:rsidRPr="00F73983" w:rsidRDefault="00F73983">
            <w:r w:rsidRPr="00F73983">
              <w:t>Ostali porezi na međunarodnu trgovinu i transakcije</w:t>
            </w:r>
          </w:p>
        </w:tc>
        <w:tc>
          <w:tcPr>
            <w:tcW w:w="1402" w:type="dxa"/>
            <w:hideMark/>
          </w:tcPr>
          <w:p w14:paraId="4ACBBA43" w14:textId="77777777" w:rsidR="00F73983" w:rsidRPr="00F73983" w:rsidRDefault="00F73983">
            <w:pPr>
              <w:rPr>
                <w:b/>
                <w:bCs/>
              </w:rPr>
            </w:pPr>
            <w:r w:rsidRPr="00F73983">
              <w:rPr>
                <w:b/>
                <w:bCs/>
              </w:rPr>
              <w:t>6152</w:t>
            </w:r>
          </w:p>
        </w:tc>
        <w:tc>
          <w:tcPr>
            <w:tcW w:w="1580" w:type="dxa"/>
            <w:noWrap/>
            <w:hideMark/>
          </w:tcPr>
          <w:p w14:paraId="04B56ED7" w14:textId="77777777" w:rsidR="00F73983" w:rsidRPr="00F73983" w:rsidRDefault="00F73983" w:rsidP="00F73983">
            <w:r w:rsidRPr="00F73983">
              <w:t>0,00</w:t>
            </w:r>
          </w:p>
        </w:tc>
        <w:tc>
          <w:tcPr>
            <w:tcW w:w="1580" w:type="dxa"/>
            <w:noWrap/>
            <w:hideMark/>
          </w:tcPr>
          <w:p w14:paraId="3F69E10F" w14:textId="77777777" w:rsidR="00F73983" w:rsidRPr="00F73983" w:rsidRDefault="00F73983" w:rsidP="00F73983">
            <w:r w:rsidRPr="00F73983">
              <w:t> </w:t>
            </w:r>
          </w:p>
        </w:tc>
        <w:tc>
          <w:tcPr>
            <w:tcW w:w="940" w:type="dxa"/>
            <w:noWrap/>
            <w:hideMark/>
          </w:tcPr>
          <w:p w14:paraId="5BEBC3B4" w14:textId="77777777" w:rsidR="00F73983" w:rsidRPr="00F73983" w:rsidRDefault="00F73983" w:rsidP="00F73983">
            <w:r w:rsidRPr="00F73983">
              <w:t>-</w:t>
            </w:r>
          </w:p>
        </w:tc>
      </w:tr>
      <w:tr w:rsidR="00F73983" w:rsidRPr="00F73983" w14:paraId="60046A38" w14:textId="77777777" w:rsidTr="00F73983">
        <w:trPr>
          <w:trHeight w:val="255"/>
        </w:trPr>
        <w:tc>
          <w:tcPr>
            <w:tcW w:w="1440" w:type="dxa"/>
            <w:hideMark/>
          </w:tcPr>
          <w:p w14:paraId="1E33DA18" w14:textId="77777777" w:rsidR="00F73983" w:rsidRPr="00F73983" w:rsidRDefault="00F73983">
            <w:r w:rsidRPr="00F73983">
              <w:t>616</w:t>
            </w:r>
          </w:p>
        </w:tc>
        <w:tc>
          <w:tcPr>
            <w:tcW w:w="6518" w:type="dxa"/>
            <w:hideMark/>
          </w:tcPr>
          <w:p w14:paraId="464288D6" w14:textId="77777777" w:rsidR="00F73983" w:rsidRPr="00F73983" w:rsidRDefault="00F73983">
            <w:r w:rsidRPr="00F73983">
              <w:t>Ostali prihodi od poreza (šifre 6161 do 6163)</w:t>
            </w:r>
          </w:p>
        </w:tc>
        <w:tc>
          <w:tcPr>
            <w:tcW w:w="1402" w:type="dxa"/>
            <w:hideMark/>
          </w:tcPr>
          <w:p w14:paraId="0188437A" w14:textId="77777777" w:rsidR="00F73983" w:rsidRPr="00F73983" w:rsidRDefault="00F73983">
            <w:pPr>
              <w:rPr>
                <w:b/>
                <w:bCs/>
              </w:rPr>
            </w:pPr>
            <w:r w:rsidRPr="00F73983">
              <w:rPr>
                <w:b/>
                <w:bCs/>
              </w:rPr>
              <w:t>616</w:t>
            </w:r>
          </w:p>
        </w:tc>
        <w:tc>
          <w:tcPr>
            <w:tcW w:w="1580" w:type="dxa"/>
            <w:noWrap/>
            <w:hideMark/>
          </w:tcPr>
          <w:p w14:paraId="6391489B" w14:textId="77777777" w:rsidR="00F73983" w:rsidRPr="00F73983" w:rsidRDefault="00F73983" w:rsidP="00F73983">
            <w:pPr>
              <w:rPr>
                <w:b/>
                <w:bCs/>
              </w:rPr>
            </w:pPr>
            <w:r w:rsidRPr="00F73983">
              <w:rPr>
                <w:b/>
                <w:bCs/>
              </w:rPr>
              <w:t>0,00</w:t>
            </w:r>
          </w:p>
        </w:tc>
        <w:tc>
          <w:tcPr>
            <w:tcW w:w="1580" w:type="dxa"/>
            <w:noWrap/>
            <w:hideMark/>
          </w:tcPr>
          <w:p w14:paraId="579B3F5F" w14:textId="77777777" w:rsidR="00F73983" w:rsidRPr="00F73983" w:rsidRDefault="00F73983" w:rsidP="00F73983">
            <w:pPr>
              <w:rPr>
                <w:b/>
                <w:bCs/>
              </w:rPr>
            </w:pPr>
            <w:r w:rsidRPr="00F73983">
              <w:rPr>
                <w:b/>
                <w:bCs/>
              </w:rPr>
              <w:t>0,00</w:t>
            </w:r>
          </w:p>
        </w:tc>
        <w:tc>
          <w:tcPr>
            <w:tcW w:w="940" w:type="dxa"/>
            <w:noWrap/>
            <w:hideMark/>
          </w:tcPr>
          <w:p w14:paraId="79DAF560" w14:textId="77777777" w:rsidR="00F73983" w:rsidRPr="00F73983" w:rsidRDefault="00F73983" w:rsidP="00F73983">
            <w:r w:rsidRPr="00F73983">
              <w:t>-</w:t>
            </w:r>
          </w:p>
        </w:tc>
      </w:tr>
      <w:tr w:rsidR="00F73983" w:rsidRPr="00F73983" w14:paraId="5948B2E5" w14:textId="77777777" w:rsidTr="00F73983">
        <w:trPr>
          <w:trHeight w:val="255"/>
        </w:trPr>
        <w:tc>
          <w:tcPr>
            <w:tcW w:w="1440" w:type="dxa"/>
            <w:hideMark/>
          </w:tcPr>
          <w:p w14:paraId="246BDA69" w14:textId="77777777" w:rsidR="00F73983" w:rsidRPr="00F73983" w:rsidRDefault="00F73983">
            <w:r w:rsidRPr="00F73983">
              <w:t>6161</w:t>
            </w:r>
          </w:p>
        </w:tc>
        <w:tc>
          <w:tcPr>
            <w:tcW w:w="6518" w:type="dxa"/>
            <w:hideMark/>
          </w:tcPr>
          <w:p w14:paraId="58A6AF7B" w14:textId="77777777" w:rsidR="00F73983" w:rsidRPr="00F73983" w:rsidRDefault="00F73983">
            <w:r w:rsidRPr="00F73983">
              <w:t>Ostali prihodi od poreza koje plaćaju pravne osobe</w:t>
            </w:r>
          </w:p>
        </w:tc>
        <w:tc>
          <w:tcPr>
            <w:tcW w:w="1402" w:type="dxa"/>
            <w:hideMark/>
          </w:tcPr>
          <w:p w14:paraId="0DA6EA83" w14:textId="77777777" w:rsidR="00F73983" w:rsidRPr="00F73983" w:rsidRDefault="00F73983">
            <w:pPr>
              <w:rPr>
                <w:b/>
                <w:bCs/>
              </w:rPr>
            </w:pPr>
            <w:r w:rsidRPr="00F73983">
              <w:rPr>
                <w:b/>
                <w:bCs/>
              </w:rPr>
              <w:t>6161</w:t>
            </w:r>
          </w:p>
        </w:tc>
        <w:tc>
          <w:tcPr>
            <w:tcW w:w="1580" w:type="dxa"/>
            <w:noWrap/>
            <w:hideMark/>
          </w:tcPr>
          <w:p w14:paraId="577F5B7C" w14:textId="77777777" w:rsidR="00F73983" w:rsidRPr="00F73983" w:rsidRDefault="00F73983" w:rsidP="00F73983">
            <w:r w:rsidRPr="00F73983">
              <w:t>0,00</w:t>
            </w:r>
          </w:p>
        </w:tc>
        <w:tc>
          <w:tcPr>
            <w:tcW w:w="1580" w:type="dxa"/>
            <w:noWrap/>
            <w:hideMark/>
          </w:tcPr>
          <w:p w14:paraId="4BE59138" w14:textId="77777777" w:rsidR="00F73983" w:rsidRPr="00F73983" w:rsidRDefault="00F73983" w:rsidP="00F73983">
            <w:r w:rsidRPr="00F73983">
              <w:t> </w:t>
            </w:r>
          </w:p>
        </w:tc>
        <w:tc>
          <w:tcPr>
            <w:tcW w:w="940" w:type="dxa"/>
            <w:noWrap/>
            <w:hideMark/>
          </w:tcPr>
          <w:p w14:paraId="4100DDC5" w14:textId="77777777" w:rsidR="00F73983" w:rsidRPr="00F73983" w:rsidRDefault="00F73983" w:rsidP="00F73983">
            <w:r w:rsidRPr="00F73983">
              <w:t>-</w:t>
            </w:r>
          </w:p>
        </w:tc>
      </w:tr>
      <w:tr w:rsidR="00F73983" w:rsidRPr="00F73983" w14:paraId="0170A72D" w14:textId="77777777" w:rsidTr="00F73983">
        <w:trPr>
          <w:trHeight w:val="255"/>
        </w:trPr>
        <w:tc>
          <w:tcPr>
            <w:tcW w:w="1440" w:type="dxa"/>
            <w:hideMark/>
          </w:tcPr>
          <w:p w14:paraId="5503DD59" w14:textId="77777777" w:rsidR="00F73983" w:rsidRPr="00F73983" w:rsidRDefault="00F73983">
            <w:r w:rsidRPr="00F73983">
              <w:t>6162</w:t>
            </w:r>
          </w:p>
        </w:tc>
        <w:tc>
          <w:tcPr>
            <w:tcW w:w="6518" w:type="dxa"/>
            <w:hideMark/>
          </w:tcPr>
          <w:p w14:paraId="104F773A" w14:textId="77777777" w:rsidR="00F73983" w:rsidRPr="00F73983" w:rsidRDefault="00F73983">
            <w:r w:rsidRPr="00F73983">
              <w:t>Ostali prihodi od poreza koje plaćaju fizičke osobe</w:t>
            </w:r>
          </w:p>
        </w:tc>
        <w:tc>
          <w:tcPr>
            <w:tcW w:w="1402" w:type="dxa"/>
            <w:hideMark/>
          </w:tcPr>
          <w:p w14:paraId="539DA205" w14:textId="77777777" w:rsidR="00F73983" w:rsidRPr="00F73983" w:rsidRDefault="00F73983">
            <w:pPr>
              <w:rPr>
                <w:b/>
                <w:bCs/>
              </w:rPr>
            </w:pPr>
            <w:r w:rsidRPr="00F73983">
              <w:rPr>
                <w:b/>
                <w:bCs/>
              </w:rPr>
              <w:t>6162</w:t>
            </w:r>
          </w:p>
        </w:tc>
        <w:tc>
          <w:tcPr>
            <w:tcW w:w="1580" w:type="dxa"/>
            <w:noWrap/>
            <w:hideMark/>
          </w:tcPr>
          <w:p w14:paraId="615D6B43" w14:textId="77777777" w:rsidR="00F73983" w:rsidRPr="00F73983" w:rsidRDefault="00F73983" w:rsidP="00F73983">
            <w:r w:rsidRPr="00F73983">
              <w:t>0,00</w:t>
            </w:r>
          </w:p>
        </w:tc>
        <w:tc>
          <w:tcPr>
            <w:tcW w:w="1580" w:type="dxa"/>
            <w:noWrap/>
            <w:hideMark/>
          </w:tcPr>
          <w:p w14:paraId="57E8D430" w14:textId="77777777" w:rsidR="00F73983" w:rsidRPr="00F73983" w:rsidRDefault="00F73983" w:rsidP="00F73983">
            <w:r w:rsidRPr="00F73983">
              <w:t> </w:t>
            </w:r>
          </w:p>
        </w:tc>
        <w:tc>
          <w:tcPr>
            <w:tcW w:w="940" w:type="dxa"/>
            <w:noWrap/>
            <w:hideMark/>
          </w:tcPr>
          <w:p w14:paraId="1A211007" w14:textId="77777777" w:rsidR="00F73983" w:rsidRPr="00F73983" w:rsidRDefault="00F73983" w:rsidP="00F73983">
            <w:r w:rsidRPr="00F73983">
              <w:t>-</w:t>
            </w:r>
          </w:p>
        </w:tc>
      </w:tr>
      <w:tr w:rsidR="00F73983" w:rsidRPr="00F73983" w14:paraId="1429F984" w14:textId="77777777" w:rsidTr="00F73983">
        <w:trPr>
          <w:trHeight w:val="255"/>
        </w:trPr>
        <w:tc>
          <w:tcPr>
            <w:tcW w:w="1440" w:type="dxa"/>
            <w:hideMark/>
          </w:tcPr>
          <w:p w14:paraId="59CA1986" w14:textId="77777777" w:rsidR="00F73983" w:rsidRPr="00F73983" w:rsidRDefault="00F73983">
            <w:r w:rsidRPr="00F73983">
              <w:t>6163</w:t>
            </w:r>
          </w:p>
        </w:tc>
        <w:tc>
          <w:tcPr>
            <w:tcW w:w="6518" w:type="dxa"/>
            <w:hideMark/>
          </w:tcPr>
          <w:p w14:paraId="39422204" w14:textId="77777777" w:rsidR="00F73983" w:rsidRPr="00F73983" w:rsidRDefault="00F73983">
            <w:r w:rsidRPr="00F73983">
              <w:t>Ostali neraspoređeni prihodi od poreza</w:t>
            </w:r>
          </w:p>
        </w:tc>
        <w:tc>
          <w:tcPr>
            <w:tcW w:w="1402" w:type="dxa"/>
            <w:hideMark/>
          </w:tcPr>
          <w:p w14:paraId="391FCDD1" w14:textId="77777777" w:rsidR="00F73983" w:rsidRPr="00F73983" w:rsidRDefault="00F73983">
            <w:pPr>
              <w:rPr>
                <w:b/>
                <w:bCs/>
              </w:rPr>
            </w:pPr>
            <w:r w:rsidRPr="00F73983">
              <w:rPr>
                <w:b/>
                <w:bCs/>
              </w:rPr>
              <w:t>6163</w:t>
            </w:r>
          </w:p>
        </w:tc>
        <w:tc>
          <w:tcPr>
            <w:tcW w:w="1580" w:type="dxa"/>
            <w:noWrap/>
            <w:hideMark/>
          </w:tcPr>
          <w:p w14:paraId="1427A704" w14:textId="77777777" w:rsidR="00F73983" w:rsidRPr="00F73983" w:rsidRDefault="00F73983" w:rsidP="00F73983">
            <w:r w:rsidRPr="00F73983">
              <w:t>0,00</w:t>
            </w:r>
          </w:p>
        </w:tc>
        <w:tc>
          <w:tcPr>
            <w:tcW w:w="1580" w:type="dxa"/>
            <w:noWrap/>
            <w:hideMark/>
          </w:tcPr>
          <w:p w14:paraId="503F00FF" w14:textId="77777777" w:rsidR="00F73983" w:rsidRPr="00F73983" w:rsidRDefault="00F73983" w:rsidP="00F73983">
            <w:r w:rsidRPr="00F73983">
              <w:t> </w:t>
            </w:r>
          </w:p>
        </w:tc>
        <w:tc>
          <w:tcPr>
            <w:tcW w:w="940" w:type="dxa"/>
            <w:noWrap/>
            <w:hideMark/>
          </w:tcPr>
          <w:p w14:paraId="1C16077D" w14:textId="77777777" w:rsidR="00F73983" w:rsidRPr="00F73983" w:rsidRDefault="00F73983" w:rsidP="00F73983">
            <w:r w:rsidRPr="00F73983">
              <w:t>-</w:t>
            </w:r>
          </w:p>
        </w:tc>
      </w:tr>
      <w:tr w:rsidR="00F73983" w:rsidRPr="00F73983" w14:paraId="4AB05969" w14:textId="77777777" w:rsidTr="00F73983">
        <w:trPr>
          <w:trHeight w:val="255"/>
        </w:trPr>
        <w:tc>
          <w:tcPr>
            <w:tcW w:w="1440" w:type="dxa"/>
            <w:hideMark/>
          </w:tcPr>
          <w:p w14:paraId="2955EBC9" w14:textId="77777777" w:rsidR="00F73983" w:rsidRPr="00F73983" w:rsidRDefault="00F73983">
            <w:r w:rsidRPr="00F73983">
              <w:t>62</w:t>
            </w:r>
          </w:p>
        </w:tc>
        <w:tc>
          <w:tcPr>
            <w:tcW w:w="6518" w:type="dxa"/>
            <w:hideMark/>
          </w:tcPr>
          <w:p w14:paraId="604345A6" w14:textId="77777777" w:rsidR="00F73983" w:rsidRPr="00F73983" w:rsidRDefault="00F73983">
            <w:r w:rsidRPr="00F73983">
              <w:t>Doprinosi (šifre 621+622+623)</w:t>
            </w:r>
          </w:p>
        </w:tc>
        <w:tc>
          <w:tcPr>
            <w:tcW w:w="1402" w:type="dxa"/>
            <w:hideMark/>
          </w:tcPr>
          <w:p w14:paraId="0FD3E406" w14:textId="77777777" w:rsidR="00F73983" w:rsidRPr="00F73983" w:rsidRDefault="00F73983">
            <w:pPr>
              <w:rPr>
                <w:b/>
                <w:bCs/>
              </w:rPr>
            </w:pPr>
            <w:r w:rsidRPr="00F73983">
              <w:rPr>
                <w:b/>
                <w:bCs/>
              </w:rPr>
              <w:t>62</w:t>
            </w:r>
          </w:p>
        </w:tc>
        <w:tc>
          <w:tcPr>
            <w:tcW w:w="1580" w:type="dxa"/>
            <w:noWrap/>
            <w:hideMark/>
          </w:tcPr>
          <w:p w14:paraId="4EDF712D" w14:textId="77777777" w:rsidR="00F73983" w:rsidRPr="00F73983" w:rsidRDefault="00F73983" w:rsidP="00F73983">
            <w:pPr>
              <w:rPr>
                <w:b/>
                <w:bCs/>
              </w:rPr>
            </w:pPr>
            <w:r w:rsidRPr="00F73983">
              <w:rPr>
                <w:b/>
                <w:bCs/>
              </w:rPr>
              <w:t>0,00</w:t>
            </w:r>
          </w:p>
        </w:tc>
        <w:tc>
          <w:tcPr>
            <w:tcW w:w="1580" w:type="dxa"/>
            <w:noWrap/>
            <w:hideMark/>
          </w:tcPr>
          <w:p w14:paraId="6D05B19F" w14:textId="77777777" w:rsidR="00F73983" w:rsidRPr="00F73983" w:rsidRDefault="00F73983" w:rsidP="00F73983">
            <w:pPr>
              <w:rPr>
                <w:b/>
                <w:bCs/>
              </w:rPr>
            </w:pPr>
            <w:r w:rsidRPr="00F73983">
              <w:rPr>
                <w:b/>
                <w:bCs/>
              </w:rPr>
              <w:t>0,00</w:t>
            </w:r>
          </w:p>
        </w:tc>
        <w:tc>
          <w:tcPr>
            <w:tcW w:w="940" w:type="dxa"/>
            <w:noWrap/>
            <w:hideMark/>
          </w:tcPr>
          <w:p w14:paraId="0E7C1EA5" w14:textId="77777777" w:rsidR="00F73983" w:rsidRPr="00F73983" w:rsidRDefault="00F73983" w:rsidP="00F73983">
            <w:r w:rsidRPr="00F73983">
              <w:t>-</w:t>
            </w:r>
          </w:p>
        </w:tc>
      </w:tr>
      <w:tr w:rsidR="00F73983" w:rsidRPr="00F73983" w14:paraId="318B141C" w14:textId="77777777" w:rsidTr="00F73983">
        <w:trPr>
          <w:trHeight w:val="255"/>
        </w:trPr>
        <w:tc>
          <w:tcPr>
            <w:tcW w:w="1440" w:type="dxa"/>
            <w:hideMark/>
          </w:tcPr>
          <w:p w14:paraId="6A62F732" w14:textId="77777777" w:rsidR="00F73983" w:rsidRPr="00F73983" w:rsidRDefault="00F73983">
            <w:r w:rsidRPr="00F73983">
              <w:t>621</w:t>
            </w:r>
          </w:p>
        </w:tc>
        <w:tc>
          <w:tcPr>
            <w:tcW w:w="6518" w:type="dxa"/>
            <w:hideMark/>
          </w:tcPr>
          <w:p w14:paraId="71B22223" w14:textId="77777777" w:rsidR="00F73983" w:rsidRPr="00F73983" w:rsidRDefault="00F73983">
            <w:r w:rsidRPr="00F73983">
              <w:t xml:space="preserve">Doprinosi za zdravstveno osiguranje (šifre 6211+6212) </w:t>
            </w:r>
          </w:p>
        </w:tc>
        <w:tc>
          <w:tcPr>
            <w:tcW w:w="1402" w:type="dxa"/>
            <w:hideMark/>
          </w:tcPr>
          <w:p w14:paraId="59D484E9" w14:textId="77777777" w:rsidR="00F73983" w:rsidRPr="00F73983" w:rsidRDefault="00F73983">
            <w:pPr>
              <w:rPr>
                <w:b/>
                <w:bCs/>
              </w:rPr>
            </w:pPr>
            <w:r w:rsidRPr="00F73983">
              <w:rPr>
                <w:b/>
                <w:bCs/>
              </w:rPr>
              <w:t>621</w:t>
            </w:r>
          </w:p>
        </w:tc>
        <w:tc>
          <w:tcPr>
            <w:tcW w:w="1580" w:type="dxa"/>
            <w:noWrap/>
            <w:hideMark/>
          </w:tcPr>
          <w:p w14:paraId="48FBC393" w14:textId="77777777" w:rsidR="00F73983" w:rsidRPr="00F73983" w:rsidRDefault="00F73983" w:rsidP="00F73983">
            <w:pPr>
              <w:rPr>
                <w:b/>
                <w:bCs/>
              </w:rPr>
            </w:pPr>
            <w:r w:rsidRPr="00F73983">
              <w:rPr>
                <w:b/>
                <w:bCs/>
              </w:rPr>
              <w:t>0,00</w:t>
            </w:r>
          </w:p>
        </w:tc>
        <w:tc>
          <w:tcPr>
            <w:tcW w:w="1580" w:type="dxa"/>
            <w:noWrap/>
            <w:hideMark/>
          </w:tcPr>
          <w:p w14:paraId="7D8AAB93" w14:textId="77777777" w:rsidR="00F73983" w:rsidRPr="00F73983" w:rsidRDefault="00F73983" w:rsidP="00F73983">
            <w:pPr>
              <w:rPr>
                <w:b/>
                <w:bCs/>
              </w:rPr>
            </w:pPr>
            <w:r w:rsidRPr="00F73983">
              <w:rPr>
                <w:b/>
                <w:bCs/>
              </w:rPr>
              <w:t>0,00</w:t>
            </w:r>
          </w:p>
        </w:tc>
        <w:tc>
          <w:tcPr>
            <w:tcW w:w="940" w:type="dxa"/>
            <w:noWrap/>
            <w:hideMark/>
          </w:tcPr>
          <w:p w14:paraId="4BE52A0D" w14:textId="77777777" w:rsidR="00F73983" w:rsidRPr="00F73983" w:rsidRDefault="00F73983" w:rsidP="00F73983">
            <w:r w:rsidRPr="00F73983">
              <w:t>-</w:t>
            </w:r>
          </w:p>
        </w:tc>
      </w:tr>
      <w:tr w:rsidR="00F73983" w:rsidRPr="00F73983" w14:paraId="64F76BEE" w14:textId="77777777" w:rsidTr="00F73983">
        <w:trPr>
          <w:trHeight w:val="255"/>
        </w:trPr>
        <w:tc>
          <w:tcPr>
            <w:tcW w:w="1440" w:type="dxa"/>
            <w:hideMark/>
          </w:tcPr>
          <w:p w14:paraId="3F8F326A" w14:textId="77777777" w:rsidR="00F73983" w:rsidRPr="00F73983" w:rsidRDefault="00F73983">
            <w:r w:rsidRPr="00F73983">
              <w:t>6211</w:t>
            </w:r>
          </w:p>
        </w:tc>
        <w:tc>
          <w:tcPr>
            <w:tcW w:w="6518" w:type="dxa"/>
            <w:hideMark/>
          </w:tcPr>
          <w:p w14:paraId="738DE7D8" w14:textId="77777777" w:rsidR="00F73983" w:rsidRPr="00F73983" w:rsidRDefault="00F73983">
            <w:r w:rsidRPr="00F73983">
              <w:t xml:space="preserve">Doprinosi za obvezno zdravstveno osiguranje </w:t>
            </w:r>
          </w:p>
        </w:tc>
        <w:tc>
          <w:tcPr>
            <w:tcW w:w="1402" w:type="dxa"/>
            <w:hideMark/>
          </w:tcPr>
          <w:p w14:paraId="2604336B" w14:textId="77777777" w:rsidR="00F73983" w:rsidRPr="00F73983" w:rsidRDefault="00F73983">
            <w:pPr>
              <w:rPr>
                <w:b/>
                <w:bCs/>
              </w:rPr>
            </w:pPr>
            <w:r w:rsidRPr="00F73983">
              <w:rPr>
                <w:b/>
                <w:bCs/>
              </w:rPr>
              <w:t>6211</w:t>
            </w:r>
          </w:p>
        </w:tc>
        <w:tc>
          <w:tcPr>
            <w:tcW w:w="1580" w:type="dxa"/>
            <w:noWrap/>
            <w:hideMark/>
          </w:tcPr>
          <w:p w14:paraId="0A3563B8" w14:textId="77777777" w:rsidR="00F73983" w:rsidRPr="00F73983" w:rsidRDefault="00F73983" w:rsidP="00F73983">
            <w:r w:rsidRPr="00F73983">
              <w:t>0,00</w:t>
            </w:r>
          </w:p>
        </w:tc>
        <w:tc>
          <w:tcPr>
            <w:tcW w:w="1580" w:type="dxa"/>
            <w:noWrap/>
            <w:hideMark/>
          </w:tcPr>
          <w:p w14:paraId="3D3F4723" w14:textId="77777777" w:rsidR="00F73983" w:rsidRPr="00F73983" w:rsidRDefault="00F73983" w:rsidP="00F73983">
            <w:r w:rsidRPr="00F73983">
              <w:t> </w:t>
            </w:r>
          </w:p>
        </w:tc>
        <w:tc>
          <w:tcPr>
            <w:tcW w:w="940" w:type="dxa"/>
            <w:noWrap/>
            <w:hideMark/>
          </w:tcPr>
          <w:p w14:paraId="3F98D385" w14:textId="77777777" w:rsidR="00F73983" w:rsidRPr="00F73983" w:rsidRDefault="00F73983" w:rsidP="00F73983">
            <w:r w:rsidRPr="00F73983">
              <w:t>-</w:t>
            </w:r>
          </w:p>
        </w:tc>
      </w:tr>
      <w:tr w:rsidR="00F73983" w:rsidRPr="00F73983" w14:paraId="526BC63E" w14:textId="77777777" w:rsidTr="00F73983">
        <w:trPr>
          <w:trHeight w:val="255"/>
        </w:trPr>
        <w:tc>
          <w:tcPr>
            <w:tcW w:w="1440" w:type="dxa"/>
            <w:hideMark/>
          </w:tcPr>
          <w:p w14:paraId="02F488C5" w14:textId="77777777" w:rsidR="00F73983" w:rsidRPr="00F73983" w:rsidRDefault="00F73983">
            <w:r w:rsidRPr="00F73983">
              <w:t>6212</w:t>
            </w:r>
          </w:p>
        </w:tc>
        <w:tc>
          <w:tcPr>
            <w:tcW w:w="6518" w:type="dxa"/>
            <w:hideMark/>
          </w:tcPr>
          <w:p w14:paraId="7A2F91FA" w14:textId="77777777" w:rsidR="00F73983" w:rsidRPr="00F73983" w:rsidRDefault="00F73983">
            <w:r w:rsidRPr="00F73983">
              <w:t>Doprinosi za obvezno zdravstveno osiguranje za slučaj ozljede na radu</w:t>
            </w:r>
          </w:p>
        </w:tc>
        <w:tc>
          <w:tcPr>
            <w:tcW w:w="1402" w:type="dxa"/>
            <w:hideMark/>
          </w:tcPr>
          <w:p w14:paraId="0E002EAB" w14:textId="77777777" w:rsidR="00F73983" w:rsidRPr="00F73983" w:rsidRDefault="00F73983">
            <w:pPr>
              <w:rPr>
                <w:b/>
                <w:bCs/>
              </w:rPr>
            </w:pPr>
            <w:r w:rsidRPr="00F73983">
              <w:rPr>
                <w:b/>
                <w:bCs/>
              </w:rPr>
              <w:t>6212</w:t>
            </w:r>
          </w:p>
        </w:tc>
        <w:tc>
          <w:tcPr>
            <w:tcW w:w="1580" w:type="dxa"/>
            <w:noWrap/>
            <w:hideMark/>
          </w:tcPr>
          <w:p w14:paraId="380B107E" w14:textId="77777777" w:rsidR="00F73983" w:rsidRPr="00F73983" w:rsidRDefault="00F73983" w:rsidP="00F73983">
            <w:r w:rsidRPr="00F73983">
              <w:t>0,00</w:t>
            </w:r>
          </w:p>
        </w:tc>
        <w:tc>
          <w:tcPr>
            <w:tcW w:w="1580" w:type="dxa"/>
            <w:noWrap/>
            <w:hideMark/>
          </w:tcPr>
          <w:p w14:paraId="1B84785C" w14:textId="77777777" w:rsidR="00F73983" w:rsidRPr="00F73983" w:rsidRDefault="00F73983" w:rsidP="00F73983">
            <w:r w:rsidRPr="00F73983">
              <w:t> </w:t>
            </w:r>
          </w:p>
        </w:tc>
        <w:tc>
          <w:tcPr>
            <w:tcW w:w="940" w:type="dxa"/>
            <w:noWrap/>
            <w:hideMark/>
          </w:tcPr>
          <w:p w14:paraId="440A18F2" w14:textId="77777777" w:rsidR="00F73983" w:rsidRPr="00F73983" w:rsidRDefault="00F73983" w:rsidP="00F73983">
            <w:r w:rsidRPr="00F73983">
              <w:t>-</w:t>
            </w:r>
          </w:p>
        </w:tc>
      </w:tr>
      <w:tr w:rsidR="00F73983" w:rsidRPr="00F73983" w14:paraId="7B927227" w14:textId="77777777" w:rsidTr="00F73983">
        <w:trPr>
          <w:trHeight w:val="255"/>
        </w:trPr>
        <w:tc>
          <w:tcPr>
            <w:tcW w:w="1440" w:type="dxa"/>
            <w:hideMark/>
          </w:tcPr>
          <w:p w14:paraId="0BA1198F" w14:textId="77777777" w:rsidR="00F73983" w:rsidRPr="00F73983" w:rsidRDefault="00F73983">
            <w:r w:rsidRPr="00F73983">
              <w:t>622</w:t>
            </w:r>
          </w:p>
        </w:tc>
        <w:tc>
          <w:tcPr>
            <w:tcW w:w="6518" w:type="dxa"/>
            <w:hideMark/>
          </w:tcPr>
          <w:p w14:paraId="3E5E3F0B" w14:textId="77777777" w:rsidR="00F73983" w:rsidRPr="00F73983" w:rsidRDefault="00F73983">
            <w:r w:rsidRPr="00F73983">
              <w:t>Doprinosi za mirovinsko osiguranje</w:t>
            </w:r>
          </w:p>
        </w:tc>
        <w:tc>
          <w:tcPr>
            <w:tcW w:w="1402" w:type="dxa"/>
            <w:hideMark/>
          </w:tcPr>
          <w:p w14:paraId="40A55666" w14:textId="77777777" w:rsidR="00F73983" w:rsidRPr="00F73983" w:rsidRDefault="00F73983">
            <w:pPr>
              <w:rPr>
                <w:b/>
                <w:bCs/>
              </w:rPr>
            </w:pPr>
            <w:r w:rsidRPr="00F73983">
              <w:rPr>
                <w:b/>
                <w:bCs/>
              </w:rPr>
              <w:t>622</w:t>
            </w:r>
          </w:p>
        </w:tc>
        <w:tc>
          <w:tcPr>
            <w:tcW w:w="1580" w:type="dxa"/>
            <w:noWrap/>
            <w:hideMark/>
          </w:tcPr>
          <w:p w14:paraId="21F052E2" w14:textId="77777777" w:rsidR="00F73983" w:rsidRPr="00F73983" w:rsidRDefault="00F73983" w:rsidP="00F73983">
            <w:r w:rsidRPr="00F73983">
              <w:t>0,00</w:t>
            </w:r>
          </w:p>
        </w:tc>
        <w:tc>
          <w:tcPr>
            <w:tcW w:w="1580" w:type="dxa"/>
            <w:noWrap/>
            <w:hideMark/>
          </w:tcPr>
          <w:p w14:paraId="1BA87B0D" w14:textId="77777777" w:rsidR="00F73983" w:rsidRPr="00F73983" w:rsidRDefault="00F73983" w:rsidP="00F73983">
            <w:r w:rsidRPr="00F73983">
              <w:t> </w:t>
            </w:r>
          </w:p>
        </w:tc>
        <w:tc>
          <w:tcPr>
            <w:tcW w:w="940" w:type="dxa"/>
            <w:noWrap/>
            <w:hideMark/>
          </w:tcPr>
          <w:p w14:paraId="2985581F" w14:textId="77777777" w:rsidR="00F73983" w:rsidRPr="00F73983" w:rsidRDefault="00F73983" w:rsidP="00F73983">
            <w:r w:rsidRPr="00F73983">
              <w:t>-</w:t>
            </w:r>
          </w:p>
        </w:tc>
      </w:tr>
      <w:tr w:rsidR="00F73983" w:rsidRPr="00F73983" w14:paraId="13430406" w14:textId="77777777" w:rsidTr="00F73983">
        <w:trPr>
          <w:trHeight w:val="255"/>
        </w:trPr>
        <w:tc>
          <w:tcPr>
            <w:tcW w:w="1440" w:type="dxa"/>
            <w:hideMark/>
          </w:tcPr>
          <w:p w14:paraId="3C323AA7" w14:textId="77777777" w:rsidR="00F73983" w:rsidRPr="00F73983" w:rsidRDefault="00F73983">
            <w:r w:rsidRPr="00F73983">
              <w:t>623</w:t>
            </w:r>
          </w:p>
        </w:tc>
        <w:tc>
          <w:tcPr>
            <w:tcW w:w="6518" w:type="dxa"/>
            <w:hideMark/>
          </w:tcPr>
          <w:p w14:paraId="6E00F580" w14:textId="77777777" w:rsidR="00F73983" w:rsidRPr="00F73983" w:rsidRDefault="00F73983">
            <w:r w:rsidRPr="00F73983">
              <w:t>Doprinosi za zapošljavanje</w:t>
            </w:r>
          </w:p>
        </w:tc>
        <w:tc>
          <w:tcPr>
            <w:tcW w:w="1402" w:type="dxa"/>
            <w:hideMark/>
          </w:tcPr>
          <w:p w14:paraId="35D731BA" w14:textId="77777777" w:rsidR="00F73983" w:rsidRPr="00F73983" w:rsidRDefault="00F73983">
            <w:pPr>
              <w:rPr>
                <w:b/>
                <w:bCs/>
              </w:rPr>
            </w:pPr>
            <w:r w:rsidRPr="00F73983">
              <w:rPr>
                <w:b/>
                <w:bCs/>
              </w:rPr>
              <w:t>623</w:t>
            </w:r>
          </w:p>
        </w:tc>
        <w:tc>
          <w:tcPr>
            <w:tcW w:w="1580" w:type="dxa"/>
            <w:noWrap/>
            <w:hideMark/>
          </w:tcPr>
          <w:p w14:paraId="1B9B7AB9" w14:textId="77777777" w:rsidR="00F73983" w:rsidRPr="00F73983" w:rsidRDefault="00F73983" w:rsidP="00F73983">
            <w:r w:rsidRPr="00F73983">
              <w:t>0,00</w:t>
            </w:r>
          </w:p>
        </w:tc>
        <w:tc>
          <w:tcPr>
            <w:tcW w:w="1580" w:type="dxa"/>
            <w:noWrap/>
            <w:hideMark/>
          </w:tcPr>
          <w:p w14:paraId="36BFCFFE" w14:textId="77777777" w:rsidR="00F73983" w:rsidRPr="00F73983" w:rsidRDefault="00F73983" w:rsidP="00F73983">
            <w:r w:rsidRPr="00F73983">
              <w:t> </w:t>
            </w:r>
          </w:p>
        </w:tc>
        <w:tc>
          <w:tcPr>
            <w:tcW w:w="940" w:type="dxa"/>
            <w:noWrap/>
            <w:hideMark/>
          </w:tcPr>
          <w:p w14:paraId="779B135E" w14:textId="77777777" w:rsidR="00F73983" w:rsidRPr="00F73983" w:rsidRDefault="00F73983" w:rsidP="00F73983">
            <w:r w:rsidRPr="00F73983">
              <w:t>-</w:t>
            </w:r>
          </w:p>
        </w:tc>
      </w:tr>
      <w:tr w:rsidR="00F73983" w:rsidRPr="00F73983" w14:paraId="4A10D9F2" w14:textId="77777777" w:rsidTr="00F73983">
        <w:trPr>
          <w:trHeight w:val="456"/>
        </w:trPr>
        <w:tc>
          <w:tcPr>
            <w:tcW w:w="1440" w:type="dxa"/>
            <w:hideMark/>
          </w:tcPr>
          <w:p w14:paraId="0CFE0BDC" w14:textId="77777777" w:rsidR="00F73983" w:rsidRPr="00F73983" w:rsidRDefault="00F73983">
            <w:r w:rsidRPr="00F73983">
              <w:t>63</w:t>
            </w:r>
          </w:p>
        </w:tc>
        <w:tc>
          <w:tcPr>
            <w:tcW w:w="6518" w:type="dxa"/>
            <w:hideMark/>
          </w:tcPr>
          <w:p w14:paraId="0919BAD0" w14:textId="77777777" w:rsidR="00F73983" w:rsidRPr="00F73983" w:rsidRDefault="00F73983">
            <w:r w:rsidRPr="00F73983">
              <w:t>Pomoći iz inozemstva i od subjekata unutar općeg proračuna (šifre 631+632+633+634+635+636+637+638+639)</w:t>
            </w:r>
          </w:p>
        </w:tc>
        <w:tc>
          <w:tcPr>
            <w:tcW w:w="1402" w:type="dxa"/>
            <w:hideMark/>
          </w:tcPr>
          <w:p w14:paraId="3B206068" w14:textId="77777777" w:rsidR="00F73983" w:rsidRPr="00F73983" w:rsidRDefault="00F73983">
            <w:pPr>
              <w:rPr>
                <w:b/>
                <w:bCs/>
              </w:rPr>
            </w:pPr>
            <w:r w:rsidRPr="00F73983">
              <w:rPr>
                <w:b/>
                <w:bCs/>
              </w:rPr>
              <w:t>63</w:t>
            </w:r>
          </w:p>
        </w:tc>
        <w:tc>
          <w:tcPr>
            <w:tcW w:w="1580" w:type="dxa"/>
            <w:noWrap/>
            <w:hideMark/>
          </w:tcPr>
          <w:p w14:paraId="641F3B03" w14:textId="77777777" w:rsidR="00F73983" w:rsidRPr="00F73983" w:rsidRDefault="00F73983" w:rsidP="00F73983">
            <w:pPr>
              <w:rPr>
                <w:b/>
                <w:bCs/>
              </w:rPr>
            </w:pPr>
            <w:r w:rsidRPr="00F73983">
              <w:rPr>
                <w:b/>
                <w:bCs/>
              </w:rPr>
              <w:t>1.242.905,79</w:t>
            </w:r>
          </w:p>
        </w:tc>
        <w:tc>
          <w:tcPr>
            <w:tcW w:w="1580" w:type="dxa"/>
            <w:noWrap/>
            <w:hideMark/>
          </w:tcPr>
          <w:p w14:paraId="1D27DC00" w14:textId="77777777" w:rsidR="00F73983" w:rsidRPr="00F73983" w:rsidRDefault="00F73983" w:rsidP="00F73983">
            <w:pPr>
              <w:rPr>
                <w:b/>
                <w:bCs/>
              </w:rPr>
            </w:pPr>
            <w:r w:rsidRPr="00F73983">
              <w:rPr>
                <w:b/>
                <w:bCs/>
              </w:rPr>
              <w:t>1.245.523,85</w:t>
            </w:r>
          </w:p>
        </w:tc>
        <w:tc>
          <w:tcPr>
            <w:tcW w:w="940" w:type="dxa"/>
            <w:noWrap/>
            <w:hideMark/>
          </w:tcPr>
          <w:p w14:paraId="1D2FB3C9" w14:textId="77777777" w:rsidR="00F73983" w:rsidRPr="00F73983" w:rsidRDefault="00F73983" w:rsidP="00F73983">
            <w:r w:rsidRPr="00F73983">
              <w:t>100,2</w:t>
            </w:r>
          </w:p>
        </w:tc>
      </w:tr>
      <w:tr w:rsidR="00F73983" w:rsidRPr="00F73983" w14:paraId="794E435C" w14:textId="77777777" w:rsidTr="00F73983">
        <w:trPr>
          <w:trHeight w:val="255"/>
        </w:trPr>
        <w:tc>
          <w:tcPr>
            <w:tcW w:w="1440" w:type="dxa"/>
            <w:hideMark/>
          </w:tcPr>
          <w:p w14:paraId="0385EE09" w14:textId="77777777" w:rsidR="00F73983" w:rsidRPr="00F73983" w:rsidRDefault="00F73983">
            <w:r w:rsidRPr="00F73983">
              <w:t>631</w:t>
            </w:r>
          </w:p>
        </w:tc>
        <w:tc>
          <w:tcPr>
            <w:tcW w:w="6518" w:type="dxa"/>
            <w:hideMark/>
          </w:tcPr>
          <w:p w14:paraId="44098FEF" w14:textId="77777777" w:rsidR="00F73983" w:rsidRPr="00F73983" w:rsidRDefault="00F73983">
            <w:r w:rsidRPr="00F73983">
              <w:t>Pomoći od inozemnih vlada (šifre 6311+6312)</w:t>
            </w:r>
          </w:p>
        </w:tc>
        <w:tc>
          <w:tcPr>
            <w:tcW w:w="1402" w:type="dxa"/>
            <w:hideMark/>
          </w:tcPr>
          <w:p w14:paraId="3DE3944C" w14:textId="77777777" w:rsidR="00F73983" w:rsidRPr="00F73983" w:rsidRDefault="00F73983">
            <w:pPr>
              <w:rPr>
                <w:b/>
                <w:bCs/>
              </w:rPr>
            </w:pPr>
            <w:r w:rsidRPr="00F73983">
              <w:rPr>
                <w:b/>
                <w:bCs/>
              </w:rPr>
              <w:t>631</w:t>
            </w:r>
          </w:p>
        </w:tc>
        <w:tc>
          <w:tcPr>
            <w:tcW w:w="1580" w:type="dxa"/>
            <w:noWrap/>
            <w:hideMark/>
          </w:tcPr>
          <w:p w14:paraId="5EBD0498" w14:textId="77777777" w:rsidR="00F73983" w:rsidRPr="00F73983" w:rsidRDefault="00F73983" w:rsidP="00F73983">
            <w:pPr>
              <w:rPr>
                <w:b/>
                <w:bCs/>
              </w:rPr>
            </w:pPr>
            <w:r w:rsidRPr="00F73983">
              <w:rPr>
                <w:b/>
                <w:bCs/>
              </w:rPr>
              <w:t>0,00</w:t>
            </w:r>
          </w:p>
        </w:tc>
        <w:tc>
          <w:tcPr>
            <w:tcW w:w="1580" w:type="dxa"/>
            <w:noWrap/>
            <w:hideMark/>
          </w:tcPr>
          <w:p w14:paraId="14662505" w14:textId="77777777" w:rsidR="00F73983" w:rsidRPr="00F73983" w:rsidRDefault="00F73983" w:rsidP="00F73983">
            <w:pPr>
              <w:rPr>
                <w:b/>
                <w:bCs/>
              </w:rPr>
            </w:pPr>
            <w:r w:rsidRPr="00F73983">
              <w:rPr>
                <w:b/>
                <w:bCs/>
              </w:rPr>
              <w:t>0,00</w:t>
            </w:r>
          </w:p>
        </w:tc>
        <w:tc>
          <w:tcPr>
            <w:tcW w:w="940" w:type="dxa"/>
            <w:noWrap/>
            <w:hideMark/>
          </w:tcPr>
          <w:p w14:paraId="2DA6F693" w14:textId="77777777" w:rsidR="00F73983" w:rsidRPr="00F73983" w:rsidRDefault="00F73983" w:rsidP="00F73983">
            <w:r w:rsidRPr="00F73983">
              <w:t>-</w:t>
            </w:r>
          </w:p>
        </w:tc>
      </w:tr>
      <w:tr w:rsidR="00F73983" w:rsidRPr="00F73983" w14:paraId="68A3E93E" w14:textId="77777777" w:rsidTr="00F73983">
        <w:trPr>
          <w:trHeight w:val="255"/>
        </w:trPr>
        <w:tc>
          <w:tcPr>
            <w:tcW w:w="1440" w:type="dxa"/>
            <w:hideMark/>
          </w:tcPr>
          <w:p w14:paraId="4A7B1815" w14:textId="77777777" w:rsidR="00F73983" w:rsidRPr="00F73983" w:rsidRDefault="00F73983">
            <w:r w:rsidRPr="00F73983">
              <w:t>6311</w:t>
            </w:r>
          </w:p>
        </w:tc>
        <w:tc>
          <w:tcPr>
            <w:tcW w:w="6518" w:type="dxa"/>
            <w:hideMark/>
          </w:tcPr>
          <w:p w14:paraId="6F57BA9D" w14:textId="77777777" w:rsidR="00F73983" w:rsidRPr="00F73983" w:rsidRDefault="00F73983">
            <w:r w:rsidRPr="00F73983">
              <w:t>Tekuće pomoći od inozemnih vlada</w:t>
            </w:r>
          </w:p>
        </w:tc>
        <w:tc>
          <w:tcPr>
            <w:tcW w:w="1402" w:type="dxa"/>
            <w:hideMark/>
          </w:tcPr>
          <w:p w14:paraId="139F02D6" w14:textId="77777777" w:rsidR="00F73983" w:rsidRPr="00F73983" w:rsidRDefault="00F73983">
            <w:pPr>
              <w:rPr>
                <w:b/>
                <w:bCs/>
              </w:rPr>
            </w:pPr>
            <w:r w:rsidRPr="00F73983">
              <w:rPr>
                <w:b/>
                <w:bCs/>
              </w:rPr>
              <w:t>6311</w:t>
            </w:r>
          </w:p>
        </w:tc>
        <w:tc>
          <w:tcPr>
            <w:tcW w:w="1580" w:type="dxa"/>
            <w:noWrap/>
            <w:hideMark/>
          </w:tcPr>
          <w:p w14:paraId="563C9180" w14:textId="77777777" w:rsidR="00F73983" w:rsidRPr="00F73983" w:rsidRDefault="00F73983" w:rsidP="00F73983">
            <w:r w:rsidRPr="00F73983">
              <w:t>0,00</w:t>
            </w:r>
          </w:p>
        </w:tc>
        <w:tc>
          <w:tcPr>
            <w:tcW w:w="1580" w:type="dxa"/>
            <w:noWrap/>
            <w:hideMark/>
          </w:tcPr>
          <w:p w14:paraId="6CA6B975" w14:textId="77777777" w:rsidR="00F73983" w:rsidRPr="00F73983" w:rsidRDefault="00F73983" w:rsidP="00F73983">
            <w:r w:rsidRPr="00F73983">
              <w:t> </w:t>
            </w:r>
          </w:p>
        </w:tc>
        <w:tc>
          <w:tcPr>
            <w:tcW w:w="940" w:type="dxa"/>
            <w:noWrap/>
            <w:hideMark/>
          </w:tcPr>
          <w:p w14:paraId="5325B52A" w14:textId="77777777" w:rsidR="00F73983" w:rsidRPr="00F73983" w:rsidRDefault="00F73983" w:rsidP="00F73983">
            <w:r w:rsidRPr="00F73983">
              <w:t>-</w:t>
            </w:r>
          </w:p>
        </w:tc>
      </w:tr>
      <w:tr w:rsidR="00F73983" w:rsidRPr="00F73983" w14:paraId="6816FA98" w14:textId="77777777" w:rsidTr="00F73983">
        <w:trPr>
          <w:trHeight w:val="255"/>
        </w:trPr>
        <w:tc>
          <w:tcPr>
            <w:tcW w:w="1440" w:type="dxa"/>
            <w:hideMark/>
          </w:tcPr>
          <w:p w14:paraId="7337D952" w14:textId="77777777" w:rsidR="00F73983" w:rsidRPr="00F73983" w:rsidRDefault="00F73983">
            <w:r w:rsidRPr="00F73983">
              <w:t>6312</w:t>
            </w:r>
          </w:p>
        </w:tc>
        <w:tc>
          <w:tcPr>
            <w:tcW w:w="6518" w:type="dxa"/>
            <w:hideMark/>
          </w:tcPr>
          <w:p w14:paraId="40990AE9" w14:textId="77777777" w:rsidR="00F73983" w:rsidRPr="00F73983" w:rsidRDefault="00F73983">
            <w:r w:rsidRPr="00F73983">
              <w:t>Kapitalne pomoći od inozemnih vlada</w:t>
            </w:r>
          </w:p>
        </w:tc>
        <w:tc>
          <w:tcPr>
            <w:tcW w:w="1402" w:type="dxa"/>
            <w:hideMark/>
          </w:tcPr>
          <w:p w14:paraId="4A446AAE" w14:textId="77777777" w:rsidR="00F73983" w:rsidRPr="00F73983" w:rsidRDefault="00F73983">
            <w:pPr>
              <w:rPr>
                <w:b/>
                <w:bCs/>
              </w:rPr>
            </w:pPr>
            <w:r w:rsidRPr="00F73983">
              <w:rPr>
                <w:b/>
                <w:bCs/>
              </w:rPr>
              <w:t>6312</w:t>
            </w:r>
          </w:p>
        </w:tc>
        <w:tc>
          <w:tcPr>
            <w:tcW w:w="1580" w:type="dxa"/>
            <w:noWrap/>
            <w:hideMark/>
          </w:tcPr>
          <w:p w14:paraId="3DBD6D7A" w14:textId="77777777" w:rsidR="00F73983" w:rsidRPr="00F73983" w:rsidRDefault="00F73983" w:rsidP="00F73983">
            <w:r w:rsidRPr="00F73983">
              <w:t>0,00</w:t>
            </w:r>
          </w:p>
        </w:tc>
        <w:tc>
          <w:tcPr>
            <w:tcW w:w="1580" w:type="dxa"/>
            <w:noWrap/>
            <w:hideMark/>
          </w:tcPr>
          <w:p w14:paraId="271DBA1D" w14:textId="77777777" w:rsidR="00F73983" w:rsidRPr="00F73983" w:rsidRDefault="00F73983" w:rsidP="00F73983">
            <w:r w:rsidRPr="00F73983">
              <w:t> </w:t>
            </w:r>
          </w:p>
        </w:tc>
        <w:tc>
          <w:tcPr>
            <w:tcW w:w="940" w:type="dxa"/>
            <w:noWrap/>
            <w:hideMark/>
          </w:tcPr>
          <w:p w14:paraId="3A79A761" w14:textId="77777777" w:rsidR="00F73983" w:rsidRPr="00F73983" w:rsidRDefault="00F73983" w:rsidP="00F73983">
            <w:r w:rsidRPr="00F73983">
              <w:t>-</w:t>
            </w:r>
          </w:p>
        </w:tc>
      </w:tr>
      <w:tr w:rsidR="00F73983" w:rsidRPr="00F73983" w14:paraId="0340E10B" w14:textId="77777777" w:rsidTr="00F73983">
        <w:trPr>
          <w:trHeight w:val="456"/>
        </w:trPr>
        <w:tc>
          <w:tcPr>
            <w:tcW w:w="1440" w:type="dxa"/>
            <w:hideMark/>
          </w:tcPr>
          <w:p w14:paraId="54988890" w14:textId="77777777" w:rsidR="00F73983" w:rsidRPr="00F73983" w:rsidRDefault="00F73983">
            <w:r w:rsidRPr="00F73983">
              <w:t>632</w:t>
            </w:r>
          </w:p>
        </w:tc>
        <w:tc>
          <w:tcPr>
            <w:tcW w:w="6518" w:type="dxa"/>
            <w:hideMark/>
          </w:tcPr>
          <w:p w14:paraId="7ABBD300" w14:textId="77777777" w:rsidR="00F73983" w:rsidRPr="00F73983" w:rsidRDefault="00F73983">
            <w:r w:rsidRPr="00F73983">
              <w:t>Pomoći od međunarodnih organizacija te institucija i tijela EU (šifre 6321 do 6324)</w:t>
            </w:r>
          </w:p>
        </w:tc>
        <w:tc>
          <w:tcPr>
            <w:tcW w:w="1402" w:type="dxa"/>
            <w:hideMark/>
          </w:tcPr>
          <w:p w14:paraId="129AAD46" w14:textId="77777777" w:rsidR="00F73983" w:rsidRPr="00F73983" w:rsidRDefault="00F73983">
            <w:pPr>
              <w:rPr>
                <w:b/>
                <w:bCs/>
              </w:rPr>
            </w:pPr>
            <w:r w:rsidRPr="00F73983">
              <w:rPr>
                <w:b/>
                <w:bCs/>
              </w:rPr>
              <w:t>632</w:t>
            </w:r>
          </w:p>
        </w:tc>
        <w:tc>
          <w:tcPr>
            <w:tcW w:w="1580" w:type="dxa"/>
            <w:noWrap/>
            <w:hideMark/>
          </w:tcPr>
          <w:p w14:paraId="52F61D16" w14:textId="77777777" w:rsidR="00F73983" w:rsidRPr="00F73983" w:rsidRDefault="00F73983" w:rsidP="00F73983">
            <w:pPr>
              <w:rPr>
                <w:b/>
                <w:bCs/>
              </w:rPr>
            </w:pPr>
            <w:r w:rsidRPr="00F73983">
              <w:rPr>
                <w:b/>
                <w:bCs/>
              </w:rPr>
              <w:t>0,00</w:t>
            </w:r>
          </w:p>
        </w:tc>
        <w:tc>
          <w:tcPr>
            <w:tcW w:w="1580" w:type="dxa"/>
            <w:noWrap/>
            <w:hideMark/>
          </w:tcPr>
          <w:p w14:paraId="46C6B9D8" w14:textId="77777777" w:rsidR="00F73983" w:rsidRPr="00F73983" w:rsidRDefault="00F73983" w:rsidP="00F73983">
            <w:pPr>
              <w:rPr>
                <w:b/>
                <w:bCs/>
              </w:rPr>
            </w:pPr>
            <w:r w:rsidRPr="00F73983">
              <w:rPr>
                <w:b/>
                <w:bCs/>
              </w:rPr>
              <w:t>0,00</w:t>
            </w:r>
          </w:p>
        </w:tc>
        <w:tc>
          <w:tcPr>
            <w:tcW w:w="940" w:type="dxa"/>
            <w:noWrap/>
            <w:hideMark/>
          </w:tcPr>
          <w:p w14:paraId="50D4800A" w14:textId="77777777" w:rsidR="00F73983" w:rsidRPr="00F73983" w:rsidRDefault="00F73983" w:rsidP="00F73983">
            <w:r w:rsidRPr="00F73983">
              <w:t>-</w:t>
            </w:r>
          </w:p>
        </w:tc>
      </w:tr>
      <w:tr w:rsidR="00F73983" w:rsidRPr="00F73983" w14:paraId="5590B237" w14:textId="77777777" w:rsidTr="00F73983">
        <w:trPr>
          <w:trHeight w:val="255"/>
        </w:trPr>
        <w:tc>
          <w:tcPr>
            <w:tcW w:w="1440" w:type="dxa"/>
            <w:hideMark/>
          </w:tcPr>
          <w:p w14:paraId="6B061B91" w14:textId="77777777" w:rsidR="00F73983" w:rsidRPr="00F73983" w:rsidRDefault="00F73983">
            <w:r w:rsidRPr="00F73983">
              <w:t>6321</w:t>
            </w:r>
          </w:p>
        </w:tc>
        <w:tc>
          <w:tcPr>
            <w:tcW w:w="6518" w:type="dxa"/>
            <w:hideMark/>
          </w:tcPr>
          <w:p w14:paraId="645C68D6" w14:textId="77777777" w:rsidR="00F73983" w:rsidRPr="00F73983" w:rsidRDefault="00F73983">
            <w:r w:rsidRPr="00F73983">
              <w:t>Tekuće pomoći od međunarodnih organizacija</w:t>
            </w:r>
          </w:p>
        </w:tc>
        <w:tc>
          <w:tcPr>
            <w:tcW w:w="1402" w:type="dxa"/>
            <w:hideMark/>
          </w:tcPr>
          <w:p w14:paraId="482EBE85" w14:textId="77777777" w:rsidR="00F73983" w:rsidRPr="00F73983" w:rsidRDefault="00F73983">
            <w:pPr>
              <w:rPr>
                <w:b/>
                <w:bCs/>
              </w:rPr>
            </w:pPr>
            <w:r w:rsidRPr="00F73983">
              <w:rPr>
                <w:b/>
                <w:bCs/>
              </w:rPr>
              <w:t>6321</w:t>
            </w:r>
          </w:p>
        </w:tc>
        <w:tc>
          <w:tcPr>
            <w:tcW w:w="1580" w:type="dxa"/>
            <w:noWrap/>
            <w:hideMark/>
          </w:tcPr>
          <w:p w14:paraId="444FD9EB" w14:textId="77777777" w:rsidR="00F73983" w:rsidRPr="00F73983" w:rsidRDefault="00F73983" w:rsidP="00F73983">
            <w:r w:rsidRPr="00F73983">
              <w:t>0,00</w:t>
            </w:r>
          </w:p>
        </w:tc>
        <w:tc>
          <w:tcPr>
            <w:tcW w:w="1580" w:type="dxa"/>
            <w:noWrap/>
            <w:hideMark/>
          </w:tcPr>
          <w:p w14:paraId="4667F1E6" w14:textId="77777777" w:rsidR="00F73983" w:rsidRPr="00F73983" w:rsidRDefault="00F73983" w:rsidP="00F73983">
            <w:r w:rsidRPr="00F73983">
              <w:t> </w:t>
            </w:r>
          </w:p>
        </w:tc>
        <w:tc>
          <w:tcPr>
            <w:tcW w:w="940" w:type="dxa"/>
            <w:noWrap/>
            <w:hideMark/>
          </w:tcPr>
          <w:p w14:paraId="1CB7E31E" w14:textId="77777777" w:rsidR="00F73983" w:rsidRPr="00F73983" w:rsidRDefault="00F73983" w:rsidP="00F73983">
            <w:r w:rsidRPr="00F73983">
              <w:t>-</w:t>
            </w:r>
          </w:p>
        </w:tc>
      </w:tr>
      <w:tr w:rsidR="00F73983" w:rsidRPr="00F73983" w14:paraId="2C4C6735" w14:textId="77777777" w:rsidTr="00F73983">
        <w:trPr>
          <w:trHeight w:val="255"/>
        </w:trPr>
        <w:tc>
          <w:tcPr>
            <w:tcW w:w="1440" w:type="dxa"/>
            <w:hideMark/>
          </w:tcPr>
          <w:p w14:paraId="2B11CA4A" w14:textId="77777777" w:rsidR="00F73983" w:rsidRPr="00F73983" w:rsidRDefault="00F73983">
            <w:r w:rsidRPr="00F73983">
              <w:t>6322</w:t>
            </w:r>
          </w:p>
        </w:tc>
        <w:tc>
          <w:tcPr>
            <w:tcW w:w="6518" w:type="dxa"/>
            <w:hideMark/>
          </w:tcPr>
          <w:p w14:paraId="648A3858" w14:textId="77777777" w:rsidR="00F73983" w:rsidRPr="00F73983" w:rsidRDefault="00F73983">
            <w:r w:rsidRPr="00F73983">
              <w:t>Kapitalne pomoći od međunarodnih organizacija</w:t>
            </w:r>
          </w:p>
        </w:tc>
        <w:tc>
          <w:tcPr>
            <w:tcW w:w="1402" w:type="dxa"/>
            <w:hideMark/>
          </w:tcPr>
          <w:p w14:paraId="25A08267" w14:textId="77777777" w:rsidR="00F73983" w:rsidRPr="00F73983" w:rsidRDefault="00F73983">
            <w:pPr>
              <w:rPr>
                <w:b/>
                <w:bCs/>
              </w:rPr>
            </w:pPr>
            <w:r w:rsidRPr="00F73983">
              <w:rPr>
                <w:b/>
                <w:bCs/>
              </w:rPr>
              <w:t>6322</w:t>
            </w:r>
          </w:p>
        </w:tc>
        <w:tc>
          <w:tcPr>
            <w:tcW w:w="1580" w:type="dxa"/>
            <w:noWrap/>
            <w:hideMark/>
          </w:tcPr>
          <w:p w14:paraId="19B77B9E" w14:textId="77777777" w:rsidR="00F73983" w:rsidRPr="00F73983" w:rsidRDefault="00F73983" w:rsidP="00F73983">
            <w:r w:rsidRPr="00F73983">
              <w:t>0,00</w:t>
            </w:r>
          </w:p>
        </w:tc>
        <w:tc>
          <w:tcPr>
            <w:tcW w:w="1580" w:type="dxa"/>
            <w:noWrap/>
            <w:hideMark/>
          </w:tcPr>
          <w:p w14:paraId="2F0E19D7" w14:textId="77777777" w:rsidR="00F73983" w:rsidRPr="00F73983" w:rsidRDefault="00F73983" w:rsidP="00F73983">
            <w:r w:rsidRPr="00F73983">
              <w:t> </w:t>
            </w:r>
          </w:p>
        </w:tc>
        <w:tc>
          <w:tcPr>
            <w:tcW w:w="940" w:type="dxa"/>
            <w:noWrap/>
            <w:hideMark/>
          </w:tcPr>
          <w:p w14:paraId="4B0224D9" w14:textId="77777777" w:rsidR="00F73983" w:rsidRPr="00F73983" w:rsidRDefault="00F73983" w:rsidP="00F73983">
            <w:r w:rsidRPr="00F73983">
              <w:t>-</w:t>
            </w:r>
          </w:p>
        </w:tc>
      </w:tr>
      <w:tr w:rsidR="00F73983" w:rsidRPr="00F73983" w14:paraId="193A5048" w14:textId="77777777" w:rsidTr="00F73983">
        <w:trPr>
          <w:trHeight w:val="255"/>
        </w:trPr>
        <w:tc>
          <w:tcPr>
            <w:tcW w:w="1440" w:type="dxa"/>
            <w:hideMark/>
          </w:tcPr>
          <w:p w14:paraId="0A2035F2" w14:textId="77777777" w:rsidR="00F73983" w:rsidRPr="00F73983" w:rsidRDefault="00F73983">
            <w:r w:rsidRPr="00F73983">
              <w:t>6323</w:t>
            </w:r>
          </w:p>
        </w:tc>
        <w:tc>
          <w:tcPr>
            <w:tcW w:w="6518" w:type="dxa"/>
            <w:hideMark/>
          </w:tcPr>
          <w:p w14:paraId="10C248A7" w14:textId="77777777" w:rsidR="00F73983" w:rsidRPr="00F73983" w:rsidRDefault="00F73983">
            <w:r w:rsidRPr="00F73983">
              <w:t>Tekuće pomoći od institucija i tijela EU</w:t>
            </w:r>
          </w:p>
        </w:tc>
        <w:tc>
          <w:tcPr>
            <w:tcW w:w="1402" w:type="dxa"/>
            <w:hideMark/>
          </w:tcPr>
          <w:p w14:paraId="0869E9F1" w14:textId="77777777" w:rsidR="00F73983" w:rsidRPr="00F73983" w:rsidRDefault="00F73983">
            <w:pPr>
              <w:rPr>
                <w:b/>
                <w:bCs/>
              </w:rPr>
            </w:pPr>
            <w:r w:rsidRPr="00F73983">
              <w:rPr>
                <w:b/>
                <w:bCs/>
              </w:rPr>
              <w:t>6323</w:t>
            </w:r>
          </w:p>
        </w:tc>
        <w:tc>
          <w:tcPr>
            <w:tcW w:w="1580" w:type="dxa"/>
            <w:noWrap/>
            <w:hideMark/>
          </w:tcPr>
          <w:p w14:paraId="624069A9" w14:textId="77777777" w:rsidR="00F73983" w:rsidRPr="00F73983" w:rsidRDefault="00F73983" w:rsidP="00F73983">
            <w:r w:rsidRPr="00F73983">
              <w:t>0,00</w:t>
            </w:r>
          </w:p>
        </w:tc>
        <w:tc>
          <w:tcPr>
            <w:tcW w:w="1580" w:type="dxa"/>
            <w:noWrap/>
            <w:hideMark/>
          </w:tcPr>
          <w:p w14:paraId="5C22718D" w14:textId="77777777" w:rsidR="00F73983" w:rsidRPr="00F73983" w:rsidRDefault="00F73983" w:rsidP="00F73983">
            <w:r w:rsidRPr="00F73983">
              <w:t> </w:t>
            </w:r>
          </w:p>
        </w:tc>
        <w:tc>
          <w:tcPr>
            <w:tcW w:w="940" w:type="dxa"/>
            <w:noWrap/>
            <w:hideMark/>
          </w:tcPr>
          <w:p w14:paraId="306B2369" w14:textId="77777777" w:rsidR="00F73983" w:rsidRPr="00F73983" w:rsidRDefault="00F73983" w:rsidP="00F73983">
            <w:r w:rsidRPr="00F73983">
              <w:t>-</w:t>
            </w:r>
          </w:p>
        </w:tc>
      </w:tr>
      <w:tr w:rsidR="00F73983" w:rsidRPr="00F73983" w14:paraId="34192244" w14:textId="77777777" w:rsidTr="00F73983">
        <w:trPr>
          <w:trHeight w:val="255"/>
        </w:trPr>
        <w:tc>
          <w:tcPr>
            <w:tcW w:w="1440" w:type="dxa"/>
            <w:hideMark/>
          </w:tcPr>
          <w:p w14:paraId="6D26AB87" w14:textId="77777777" w:rsidR="00F73983" w:rsidRPr="00F73983" w:rsidRDefault="00F73983">
            <w:r w:rsidRPr="00F73983">
              <w:t>6324</w:t>
            </w:r>
          </w:p>
        </w:tc>
        <w:tc>
          <w:tcPr>
            <w:tcW w:w="6518" w:type="dxa"/>
            <w:hideMark/>
          </w:tcPr>
          <w:p w14:paraId="7F8F3DEB" w14:textId="77777777" w:rsidR="00F73983" w:rsidRPr="00F73983" w:rsidRDefault="00F73983">
            <w:r w:rsidRPr="00F73983">
              <w:t>Kapitalne pomoći od institucija i tijela EU</w:t>
            </w:r>
          </w:p>
        </w:tc>
        <w:tc>
          <w:tcPr>
            <w:tcW w:w="1402" w:type="dxa"/>
            <w:hideMark/>
          </w:tcPr>
          <w:p w14:paraId="35476585" w14:textId="77777777" w:rsidR="00F73983" w:rsidRPr="00F73983" w:rsidRDefault="00F73983">
            <w:pPr>
              <w:rPr>
                <w:b/>
                <w:bCs/>
              </w:rPr>
            </w:pPr>
            <w:r w:rsidRPr="00F73983">
              <w:rPr>
                <w:b/>
                <w:bCs/>
              </w:rPr>
              <w:t>6324</w:t>
            </w:r>
          </w:p>
        </w:tc>
        <w:tc>
          <w:tcPr>
            <w:tcW w:w="1580" w:type="dxa"/>
            <w:noWrap/>
            <w:hideMark/>
          </w:tcPr>
          <w:p w14:paraId="0F0E709E" w14:textId="77777777" w:rsidR="00F73983" w:rsidRPr="00F73983" w:rsidRDefault="00F73983" w:rsidP="00F73983">
            <w:r w:rsidRPr="00F73983">
              <w:t>0,00</w:t>
            </w:r>
          </w:p>
        </w:tc>
        <w:tc>
          <w:tcPr>
            <w:tcW w:w="1580" w:type="dxa"/>
            <w:noWrap/>
            <w:hideMark/>
          </w:tcPr>
          <w:p w14:paraId="380313F2" w14:textId="77777777" w:rsidR="00F73983" w:rsidRPr="00F73983" w:rsidRDefault="00F73983" w:rsidP="00F73983">
            <w:r w:rsidRPr="00F73983">
              <w:t> </w:t>
            </w:r>
          </w:p>
        </w:tc>
        <w:tc>
          <w:tcPr>
            <w:tcW w:w="940" w:type="dxa"/>
            <w:noWrap/>
            <w:hideMark/>
          </w:tcPr>
          <w:p w14:paraId="69210DBE" w14:textId="77777777" w:rsidR="00F73983" w:rsidRPr="00F73983" w:rsidRDefault="00F73983" w:rsidP="00F73983">
            <w:r w:rsidRPr="00F73983">
              <w:t>-</w:t>
            </w:r>
          </w:p>
        </w:tc>
      </w:tr>
      <w:tr w:rsidR="00F73983" w:rsidRPr="00F73983" w14:paraId="5976518B" w14:textId="77777777" w:rsidTr="00F73983">
        <w:trPr>
          <w:trHeight w:val="456"/>
        </w:trPr>
        <w:tc>
          <w:tcPr>
            <w:tcW w:w="1440" w:type="dxa"/>
            <w:hideMark/>
          </w:tcPr>
          <w:p w14:paraId="4344684A" w14:textId="77777777" w:rsidR="00F73983" w:rsidRPr="00F73983" w:rsidRDefault="00F73983">
            <w:r w:rsidRPr="00F73983">
              <w:t>633</w:t>
            </w:r>
          </w:p>
        </w:tc>
        <w:tc>
          <w:tcPr>
            <w:tcW w:w="6518" w:type="dxa"/>
            <w:hideMark/>
          </w:tcPr>
          <w:p w14:paraId="3261B3B4" w14:textId="77777777" w:rsidR="00F73983" w:rsidRPr="00F73983" w:rsidRDefault="00F73983">
            <w:r w:rsidRPr="00F73983">
              <w:t>Pomoći proračunu i izvanproračunskim korisnicima iz drugih proračuna (šifre 6331+6332)</w:t>
            </w:r>
          </w:p>
        </w:tc>
        <w:tc>
          <w:tcPr>
            <w:tcW w:w="1402" w:type="dxa"/>
            <w:hideMark/>
          </w:tcPr>
          <w:p w14:paraId="6937CB8B" w14:textId="77777777" w:rsidR="00F73983" w:rsidRPr="00F73983" w:rsidRDefault="00F73983">
            <w:pPr>
              <w:rPr>
                <w:b/>
                <w:bCs/>
              </w:rPr>
            </w:pPr>
            <w:r w:rsidRPr="00F73983">
              <w:rPr>
                <w:b/>
                <w:bCs/>
              </w:rPr>
              <w:t>633</w:t>
            </w:r>
          </w:p>
        </w:tc>
        <w:tc>
          <w:tcPr>
            <w:tcW w:w="1580" w:type="dxa"/>
            <w:noWrap/>
            <w:hideMark/>
          </w:tcPr>
          <w:p w14:paraId="1C887475" w14:textId="77777777" w:rsidR="00F73983" w:rsidRPr="00F73983" w:rsidRDefault="00F73983" w:rsidP="00F73983">
            <w:pPr>
              <w:rPr>
                <w:b/>
                <w:bCs/>
              </w:rPr>
            </w:pPr>
            <w:r w:rsidRPr="00F73983">
              <w:rPr>
                <w:b/>
                <w:bCs/>
              </w:rPr>
              <w:t>413.516,13</w:t>
            </w:r>
          </w:p>
        </w:tc>
        <w:tc>
          <w:tcPr>
            <w:tcW w:w="1580" w:type="dxa"/>
            <w:noWrap/>
            <w:hideMark/>
          </w:tcPr>
          <w:p w14:paraId="39E861A1" w14:textId="77777777" w:rsidR="00F73983" w:rsidRPr="00F73983" w:rsidRDefault="00F73983" w:rsidP="00F73983">
            <w:pPr>
              <w:rPr>
                <w:b/>
                <w:bCs/>
              </w:rPr>
            </w:pPr>
            <w:r w:rsidRPr="00F73983">
              <w:rPr>
                <w:b/>
                <w:bCs/>
              </w:rPr>
              <w:t>381.782,21</w:t>
            </w:r>
          </w:p>
        </w:tc>
        <w:tc>
          <w:tcPr>
            <w:tcW w:w="940" w:type="dxa"/>
            <w:noWrap/>
            <w:hideMark/>
          </w:tcPr>
          <w:p w14:paraId="22F62F03" w14:textId="77777777" w:rsidR="00F73983" w:rsidRPr="00F73983" w:rsidRDefault="00F73983" w:rsidP="00F73983">
            <w:r w:rsidRPr="00F73983">
              <w:t>92,3</w:t>
            </w:r>
          </w:p>
        </w:tc>
      </w:tr>
      <w:tr w:rsidR="00F73983" w:rsidRPr="00F73983" w14:paraId="017ECCC6" w14:textId="77777777" w:rsidTr="00F73983">
        <w:trPr>
          <w:trHeight w:val="240"/>
        </w:trPr>
        <w:tc>
          <w:tcPr>
            <w:tcW w:w="1440" w:type="dxa"/>
            <w:hideMark/>
          </w:tcPr>
          <w:p w14:paraId="2B2317F7" w14:textId="77777777" w:rsidR="00F73983" w:rsidRPr="00F73983" w:rsidRDefault="00F73983">
            <w:r w:rsidRPr="00F73983">
              <w:t>6331</w:t>
            </w:r>
          </w:p>
        </w:tc>
        <w:tc>
          <w:tcPr>
            <w:tcW w:w="6518" w:type="dxa"/>
            <w:hideMark/>
          </w:tcPr>
          <w:p w14:paraId="7C5B29BB" w14:textId="77777777" w:rsidR="00F73983" w:rsidRPr="00F73983" w:rsidRDefault="00F73983">
            <w:r w:rsidRPr="00F73983">
              <w:t>Tekuće pomoći proračunu i izvanproračunskim korisnicima iz drugih proračuna</w:t>
            </w:r>
          </w:p>
        </w:tc>
        <w:tc>
          <w:tcPr>
            <w:tcW w:w="1402" w:type="dxa"/>
            <w:hideMark/>
          </w:tcPr>
          <w:p w14:paraId="505CE451" w14:textId="77777777" w:rsidR="00F73983" w:rsidRPr="00F73983" w:rsidRDefault="00F73983">
            <w:pPr>
              <w:rPr>
                <w:b/>
                <w:bCs/>
              </w:rPr>
            </w:pPr>
            <w:r w:rsidRPr="00F73983">
              <w:rPr>
                <w:b/>
                <w:bCs/>
              </w:rPr>
              <w:t>6331</w:t>
            </w:r>
          </w:p>
        </w:tc>
        <w:tc>
          <w:tcPr>
            <w:tcW w:w="1580" w:type="dxa"/>
            <w:noWrap/>
            <w:hideMark/>
          </w:tcPr>
          <w:p w14:paraId="16AFDB28" w14:textId="77777777" w:rsidR="00F73983" w:rsidRPr="00F73983" w:rsidRDefault="00F73983" w:rsidP="00F73983">
            <w:r w:rsidRPr="00F73983">
              <w:t>130.650,46</w:t>
            </w:r>
          </w:p>
        </w:tc>
        <w:tc>
          <w:tcPr>
            <w:tcW w:w="1580" w:type="dxa"/>
            <w:noWrap/>
            <w:hideMark/>
          </w:tcPr>
          <w:p w14:paraId="73775E4D" w14:textId="77777777" w:rsidR="00F73983" w:rsidRPr="00F73983" w:rsidRDefault="00F73983" w:rsidP="00F73983">
            <w:r w:rsidRPr="00F73983">
              <w:t>166.782,21</w:t>
            </w:r>
          </w:p>
        </w:tc>
        <w:tc>
          <w:tcPr>
            <w:tcW w:w="940" w:type="dxa"/>
            <w:noWrap/>
            <w:hideMark/>
          </w:tcPr>
          <w:p w14:paraId="4569A8D5" w14:textId="77777777" w:rsidR="00F73983" w:rsidRPr="00F73983" w:rsidRDefault="00F73983" w:rsidP="00F73983">
            <w:r w:rsidRPr="00F73983">
              <w:t>127,7</w:t>
            </w:r>
          </w:p>
        </w:tc>
      </w:tr>
      <w:tr w:rsidR="00F73983" w:rsidRPr="00F73983" w14:paraId="6FAFA3A7" w14:textId="77777777" w:rsidTr="00F73983">
        <w:trPr>
          <w:trHeight w:val="240"/>
        </w:trPr>
        <w:tc>
          <w:tcPr>
            <w:tcW w:w="1440" w:type="dxa"/>
            <w:hideMark/>
          </w:tcPr>
          <w:p w14:paraId="78826FCA" w14:textId="77777777" w:rsidR="00F73983" w:rsidRPr="00F73983" w:rsidRDefault="00F73983">
            <w:r w:rsidRPr="00F73983">
              <w:t>6332</w:t>
            </w:r>
          </w:p>
        </w:tc>
        <w:tc>
          <w:tcPr>
            <w:tcW w:w="6518" w:type="dxa"/>
            <w:hideMark/>
          </w:tcPr>
          <w:p w14:paraId="3F078A80" w14:textId="77777777" w:rsidR="00F73983" w:rsidRPr="00F73983" w:rsidRDefault="00F73983">
            <w:r w:rsidRPr="00F73983">
              <w:t>Kapitalne pomoći proračunu i izvanproračunskim korisnicima iz drugih proračuna</w:t>
            </w:r>
          </w:p>
        </w:tc>
        <w:tc>
          <w:tcPr>
            <w:tcW w:w="1402" w:type="dxa"/>
            <w:hideMark/>
          </w:tcPr>
          <w:p w14:paraId="1F592818" w14:textId="77777777" w:rsidR="00F73983" w:rsidRPr="00F73983" w:rsidRDefault="00F73983">
            <w:pPr>
              <w:rPr>
                <w:b/>
                <w:bCs/>
              </w:rPr>
            </w:pPr>
            <w:r w:rsidRPr="00F73983">
              <w:rPr>
                <w:b/>
                <w:bCs/>
              </w:rPr>
              <w:t>6332</w:t>
            </w:r>
          </w:p>
        </w:tc>
        <w:tc>
          <w:tcPr>
            <w:tcW w:w="1580" w:type="dxa"/>
            <w:noWrap/>
            <w:hideMark/>
          </w:tcPr>
          <w:p w14:paraId="3A63E128" w14:textId="77777777" w:rsidR="00F73983" w:rsidRPr="00F73983" w:rsidRDefault="00F73983" w:rsidP="00F73983">
            <w:r w:rsidRPr="00F73983">
              <w:t>282.865,67</w:t>
            </w:r>
          </w:p>
        </w:tc>
        <w:tc>
          <w:tcPr>
            <w:tcW w:w="1580" w:type="dxa"/>
            <w:noWrap/>
            <w:hideMark/>
          </w:tcPr>
          <w:p w14:paraId="24C19D77" w14:textId="77777777" w:rsidR="00F73983" w:rsidRPr="00F73983" w:rsidRDefault="00F73983" w:rsidP="00F73983">
            <w:r w:rsidRPr="00F73983">
              <w:t>215.000,00</w:t>
            </w:r>
          </w:p>
        </w:tc>
        <w:tc>
          <w:tcPr>
            <w:tcW w:w="940" w:type="dxa"/>
            <w:noWrap/>
            <w:hideMark/>
          </w:tcPr>
          <w:p w14:paraId="32C2A138" w14:textId="77777777" w:rsidR="00F73983" w:rsidRPr="00F73983" w:rsidRDefault="00F73983" w:rsidP="00F73983">
            <w:r w:rsidRPr="00F73983">
              <w:t>76,0</w:t>
            </w:r>
          </w:p>
        </w:tc>
      </w:tr>
      <w:tr w:rsidR="00F73983" w:rsidRPr="00F73983" w14:paraId="4B63EF68" w14:textId="77777777" w:rsidTr="00F73983">
        <w:trPr>
          <w:trHeight w:val="255"/>
        </w:trPr>
        <w:tc>
          <w:tcPr>
            <w:tcW w:w="1440" w:type="dxa"/>
            <w:hideMark/>
          </w:tcPr>
          <w:p w14:paraId="4026345B" w14:textId="77777777" w:rsidR="00F73983" w:rsidRPr="00F73983" w:rsidRDefault="00F73983">
            <w:r w:rsidRPr="00F73983">
              <w:t>634</w:t>
            </w:r>
          </w:p>
        </w:tc>
        <w:tc>
          <w:tcPr>
            <w:tcW w:w="6518" w:type="dxa"/>
            <w:hideMark/>
          </w:tcPr>
          <w:p w14:paraId="14B3561C" w14:textId="77777777" w:rsidR="00F73983" w:rsidRPr="00F73983" w:rsidRDefault="00F73983">
            <w:r w:rsidRPr="00F73983">
              <w:t>Pomoći od izvanproračunskih korisnika (šifre 6341+6342)</w:t>
            </w:r>
          </w:p>
        </w:tc>
        <w:tc>
          <w:tcPr>
            <w:tcW w:w="1402" w:type="dxa"/>
            <w:hideMark/>
          </w:tcPr>
          <w:p w14:paraId="3EFB3BDA" w14:textId="77777777" w:rsidR="00F73983" w:rsidRPr="00F73983" w:rsidRDefault="00F73983">
            <w:pPr>
              <w:rPr>
                <w:b/>
                <w:bCs/>
              </w:rPr>
            </w:pPr>
            <w:r w:rsidRPr="00F73983">
              <w:rPr>
                <w:b/>
                <w:bCs/>
              </w:rPr>
              <w:t>634</w:t>
            </w:r>
          </w:p>
        </w:tc>
        <w:tc>
          <w:tcPr>
            <w:tcW w:w="1580" w:type="dxa"/>
            <w:noWrap/>
            <w:hideMark/>
          </w:tcPr>
          <w:p w14:paraId="4733DF34" w14:textId="77777777" w:rsidR="00F73983" w:rsidRPr="00F73983" w:rsidRDefault="00F73983" w:rsidP="00F73983">
            <w:pPr>
              <w:rPr>
                <w:b/>
                <w:bCs/>
              </w:rPr>
            </w:pPr>
            <w:r w:rsidRPr="00F73983">
              <w:rPr>
                <w:b/>
                <w:bCs/>
              </w:rPr>
              <w:t>0,00</w:t>
            </w:r>
          </w:p>
        </w:tc>
        <w:tc>
          <w:tcPr>
            <w:tcW w:w="1580" w:type="dxa"/>
            <w:noWrap/>
            <w:hideMark/>
          </w:tcPr>
          <w:p w14:paraId="2C06B2E5" w14:textId="77777777" w:rsidR="00F73983" w:rsidRPr="00F73983" w:rsidRDefault="00F73983" w:rsidP="00F73983">
            <w:pPr>
              <w:rPr>
                <w:b/>
                <w:bCs/>
              </w:rPr>
            </w:pPr>
            <w:r w:rsidRPr="00F73983">
              <w:rPr>
                <w:b/>
                <w:bCs/>
              </w:rPr>
              <w:t>14.040,60</w:t>
            </w:r>
          </w:p>
        </w:tc>
        <w:tc>
          <w:tcPr>
            <w:tcW w:w="940" w:type="dxa"/>
            <w:noWrap/>
            <w:hideMark/>
          </w:tcPr>
          <w:p w14:paraId="1809CF57" w14:textId="77777777" w:rsidR="00F73983" w:rsidRPr="00F73983" w:rsidRDefault="00F73983" w:rsidP="00F73983">
            <w:r w:rsidRPr="00F73983">
              <w:t>-</w:t>
            </w:r>
          </w:p>
        </w:tc>
      </w:tr>
      <w:tr w:rsidR="00F73983" w:rsidRPr="00F73983" w14:paraId="27789606" w14:textId="77777777" w:rsidTr="00F73983">
        <w:trPr>
          <w:trHeight w:val="255"/>
        </w:trPr>
        <w:tc>
          <w:tcPr>
            <w:tcW w:w="1440" w:type="dxa"/>
            <w:hideMark/>
          </w:tcPr>
          <w:p w14:paraId="53E44877" w14:textId="77777777" w:rsidR="00F73983" w:rsidRPr="00F73983" w:rsidRDefault="00F73983">
            <w:r w:rsidRPr="00F73983">
              <w:t>6341</w:t>
            </w:r>
          </w:p>
        </w:tc>
        <w:tc>
          <w:tcPr>
            <w:tcW w:w="6518" w:type="dxa"/>
            <w:hideMark/>
          </w:tcPr>
          <w:p w14:paraId="77BCD558" w14:textId="77777777" w:rsidR="00F73983" w:rsidRPr="00F73983" w:rsidRDefault="00F73983">
            <w:r w:rsidRPr="00F73983">
              <w:t>Tekuće pomoći od izvanproračunskih korisnika</w:t>
            </w:r>
          </w:p>
        </w:tc>
        <w:tc>
          <w:tcPr>
            <w:tcW w:w="1402" w:type="dxa"/>
            <w:hideMark/>
          </w:tcPr>
          <w:p w14:paraId="22518230" w14:textId="77777777" w:rsidR="00F73983" w:rsidRPr="00F73983" w:rsidRDefault="00F73983">
            <w:pPr>
              <w:rPr>
                <w:b/>
                <w:bCs/>
              </w:rPr>
            </w:pPr>
            <w:r w:rsidRPr="00F73983">
              <w:rPr>
                <w:b/>
                <w:bCs/>
              </w:rPr>
              <w:t>6341</w:t>
            </w:r>
          </w:p>
        </w:tc>
        <w:tc>
          <w:tcPr>
            <w:tcW w:w="1580" w:type="dxa"/>
            <w:noWrap/>
            <w:hideMark/>
          </w:tcPr>
          <w:p w14:paraId="2BFC3099" w14:textId="77777777" w:rsidR="00F73983" w:rsidRPr="00F73983" w:rsidRDefault="00F73983" w:rsidP="00F73983">
            <w:r w:rsidRPr="00F73983">
              <w:t>0,00</w:t>
            </w:r>
          </w:p>
        </w:tc>
        <w:tc>
          <w:tcPr>
            <w:tcW w:w="1580" w:type="dxa"/>
            <w:noWrap/>
            <w:hideMark/>
          </w:tcPr>
          <w:p w14:paraId="04E12A2A" w14:textId="77777777" w:rsidR="00F73983" w:rsidRPr="00F73983" w:rsidRDefault="00F73983" w:rsidP="00F73983">
            <w:r w:rsidRPr="00F73983">
              <w:t>14.040,60</w:t>
            </w:r>
          </w:p>
        </w:tc>
        <w:tc>
          <w:tcPr>
            <w:tcW w:w="940" w:type="dxa"/>
            <w:noWrap/>
            <w:hideMark/>
          </w:tcPr>
          <w:p w14:paraId="4D1B32CC" w14:textId="77777777" w:rsidR="00F73983" w:rsidRPr="00F73983" w:rsidRDefault="00F73983" w:rsidP="00F73983">
            <w:r w:rsidRPr="00F73983">
              <w:t>-</w:t>
            </w:r>
          </w:p>
        </w:tc>
      </w:tr>
      <w:tr w:rsidR="00F73983" w:rsidRPr="00F73983" w14:paraId="7CAA2442" w14:textId="77777777" w:rsidTr="00F73983">
        <w:trPr>
          <w:trHeight w:val="255"/>
        </w:trPr>
        <w:tc>
          <w:tcPr>
            <w:tcW w:w="1440" w:type="dxa"/>
            <w:hideMark/>
          </w:tcPr>
          <w:p w14:paraId="58203CD2" w14:textId="77777777" w:rsidR="00F73983" w:rsidRPr="00F73983" w:rsidRDefault="00F73983">
            <w:r w:rsidRPr="00F73983">
              <w:t>6342</w:t>
            </w:r>
          </w:p>
        </w:tc>
        <w:tc>
          <w:tcPr>
            <w:tcW w:w="6518" w:type="dxa"/>
            <w:hideMark/>
          </w:tcPr>
          <w:p w14:paraId="67CA198E" w14:textId="77777777" w:rsidR="00F73983" w:rsidRPr="00F73983" w:rsidRDefault="00F73983">
            <w:r w:rsidRPr="00F73983">
              <w:t xml:space="preserve">Kapitalne pomoći od izvanproračunskih korisnika </w:t>
            </w:r>
          </w:p>
        </w:tc>
        <w:tc>
          <w:tcPr>
            <w:tcW w:w="1402" w:type="dxa"/>
            <w:hideMark/>
          </w:tcPr>
          <w:p w14:paraId="4F43518C" w14:textId="77777777" w:rsidR="00F73983" w:rsidRPr="00F73983" w:rsidRDefault="00F73983">
            <w:pPr>
              <w:rPr>
                <w:b/>
                <w:bCs/>
              </w:rPr>
            </w:pPr>
            <w:r w:rsidRPr="00F73983">
              <w:rPr>
                <w:b/>
                <w:bCs/>
              </w:rPr>
              <w:t>6342</w:t>
            </w:r>
          </w:p>
        </w:tc>
        <w:tc>
          <w:tcPr>
            <w:tcW w:w="1580" w:type="dxa"/>
            <w:noWrap/>
            <w:hideMark/>
          </w:tcPr>
          <w:p w14:paraId="649C5674" w14:textId="77777777" w:rsidR="00F73983" w:rsidRPr="00F73983" w:rsidRDefault="00F73983" w:rsidP="00F73983">
            <w:r w:rsidRPr="00F73983">
              <w:t>0,00</w:t>
            </w:r>
          </w:p>
        </w:tc>
        <w:tc>
          <w:tcPr>
            <w:tcW w:w="1580" w:type="dxa"/>
            <w:noWrap/>
            <w:hideMark/>
          </w:tcPr>
          <w:p w14:paraId="5CAD7DE0" w14:textId="77777777" w:rsidR="00F73983" w:rsidRPr="00F73983" w:rsidRDefault="00F73983" w:rsidP="00F73983">
            <w:r w:rsidRPr="00F73983">
              <w:t> </w:t>
            </w:r>
          </w:p>
        </w:tc>
        <w:tc>
          <w:tcPr>
            <w:tcW w:w="940" w:type="dxa"/>
            <w:noWrap/>
            <w:hideMark/>
          </w:tcPr>
          <w:p w14:paraId="06C2DD22" w14:textId="77777777" w:rsidR="00F73983" w:rsidRPr="00F73983" w:rsidRDefault="00F73983" w:rsidP="00F73983">
            <w:r w:rsidRPr="00F73983">
              <w:t>-</w:t>
            </w:r>
          </w:p>
        </w:tc>
      </w:tr>
      <w:tr w:rsidR="00F73983" w:rsidRPr="00F73983" w14:paraId="54EE7508" w14:textId="77777777" w:rsidTr="00F73983">
        <w:trPr>
          <w:trHeight w:val="456"/>
        </w:trPr>
        <w:tc>
          <w:tcPr>
            <w:tcW w:w="1440" w:type="dxa"/>
            <w:hideMark/>
          </w:tcPr>
          <w:p w14:paraId="263E000C" w14:textId="77777777" w:rsidR="00F73983" w:rsidRPr="00F73983" w:rsidRDefault="00F73983">
            <w:r w:rsidRPr="00F73983">
              <w:t>635</w:t>
            </w:r>
          </w:p>
        </w:tc>
        <w:tc>
          <w:tcPr>
            <w:tcW w:w="6518" w:type="dxa"/>
            <w:hideMark/>
          </w:tcPr>
          <w:p w14:paraId="3394A0CE" w14:textId="77777777" w:rsidR="00F73983" w:rsidRPr="00F73983" w:rsidRDefault="00F73983">
            <w:r w:rsidRPr="00F73983">
              <w:t>Pomoći izravnanja za decentralizirane funkcije i fiskalnog izravnanja (šifre 6351 do 6353)</w:t>
            </w:r>
          </w:p>
        </w:tc>
        <w:tc>
          <w:tcPr>
            <w:tcW w:w="1402" w:type="dxa"/>
            <w:hideMark/>
          </w:tcPr>
          <w:p w14:paraId="67E9CD82" w14:textId="77777777" w:rsidR="00F73983" w:rsidRPr="00F73983" w:rsidRDefault="00F73983">
            <w:pPr>
              <w:rPr>
                <w:b/>
                <w:bCs/>
              </w:rPr>
            </w:pPr>
            <w:r w:rsidRPr="00F73983">
              <w:rPr>
                <w:b/>
                <w:bCs/>
              </w:rPr>
              <w:t>635</w:t>
            </w:r>
          </w:p>
        </w:tc>
        <w:tc>
          <w:tcPr>
            <w:tcW w:w="1580" w:type="dxa"/>
            <w:noWrap/>
            <w:hideMark/>
          </w:tcPr>
          <w:p w14:paraId="0F7DE9CB" w14:textId="77777777" w:rsidR="00F73983" w:rsidRPr="00F73983" w:rsidRDefault="00F73983" w:rsidP="00F73983">
            <w:pPr>
              <w:rPr>
                <w:b/>
                <w:bCs/>
              </w:rPr>
            </w:pPr>
            <w:r w:rsidRPr="00F73983">
              <w:rPr>
                <w:b/>
                <w:bCs/>
              </w:rPr>
              <w:t>559.389,66</w:t>
            </w:r>
          </w:p>
        </w:tc>
        <w:tc>
          <w:tcPr>
            <w:tcW w:w="1580" w:type="dxa"/>
            <w:noWrap/>
            <w:hideMark/>
          </w:tcPr>
          <w:p w14:paraId="6C7EC3FF" w14:textId="77777777" w:rsidR="00F73983" w:rsidRPr="00F73983" w:rsidRDefault="00F73983" w:rsidP="00F73983">
            <w:pPr>
              <w:rPr>
                <w:b/>
                <w:bCs/>
              </w:rPr>
            </w:pPr>
            <w:r w:rsidRPr="00F73983">
              <w:rPr>
                <w:b/>
                <w:bCs/>
              </w:rPr>
              <w:t>596.597,64</w:t>
            </w:r>
          </w:p>
        </w:tc>
        <w:tc>
          <w:tcPr>
            <w:tcW w:w="940" w:type="dxa"/>
            <w:noWrap/>
            <w:hideMark/>
          </w:tcPr>
          <w:p w14:paraId="5631F0C4" w14:textId="77777777" w:rsidR="00F73983" w:rsidRPr="00F73983" w:rsidRDefault="00F73983" w:rsidP="00F73983">
            <w:r w:rsidRPr="00F73983">
              <w:t>106,7</w:t>
            </w:r>
          </w:p>
        </w:tc>
      </w:tr>
      <w:tr w:rsidR="00F73983" w:rsidRPr="00F73983" w14:paraId="16354402" w14:textId="77777777" w:rsidTr="00F73983">
        <w:trPr>
          <w:trHeight w:val="255"/>
        </w:trPr>
        <w:tc>
          <w:tcPr>
            <w:tcW w:w="1440" w:type="dxa"/>
            <w:hideMark/>
          </w:tcPr>
          <w:p w14:paraId="5B0C87F9" w14:textId="77777777" w:rsidR="00F73983" w:rsidRPr="00F73983" w:rsidRDefault="00F73983">
            <w:r w:rsidRPr="00F73983">
              <w:t>6351</w:t>
            </w:r>
          </w:p>
        </w:tc>
        <w:tc>
          <w:tcPr>
            <w:tcW w:w="6518" w:type="dxa"/>
            <w:hideMark/>
          </w:tcPr>
          <w:p w14:paraId="0AC95405" w14:textId="77777777" w:rsidR="00F73983" w:rsidRPr="00F73983" w:rsidRDefault="00F73983">
            <w:r w:rsidRPr="00F73983">
              <w:t>Tekuće pomoći izravnanja za decentralizirane funkcije</w:t>
            </w:r>
          </w:p>
        </w:tc>
        <w:tc>
          <w:tcPr>
            <w:tcW w:w="1402" w:type="dxa"/>
            <w:hideMark/>
          </w:tcPr>
          <w:p w14:paraId="68A90141" w14:textId="77777777" w:rsidR="00F73983" w:rsidRPr="00F73983" w:rsidRDefault="00F73983">
            <w:pPr>
              <w:rPr>
                <w:b/>
                <w:bCs/>
              </w:rPr>
            </w:pPr>
            <w:r w:rsidRPr="00F73983">
              <w:rPr>
                <w:b/>
                <w:bCs/>
              </w:rPr>
              <w:t>6351</w:t>
            </w:r>
          </w:p>
        </w:tc>
        <w:tc>
          <w:tcPr>
            <w:tcW w:w="1580" w:type="dxa"/>
            <w:noWrap/>
            <w:hideMark/>
          </w:tcPr>
          <w:p w14:paraId="36A218B8" w14:textId="77777777" w:rsidR="00F73983" w:rsidRPr="00F73983" w:rsidRDefault="00F73983" w:rsidP="00F73983">
            <w:r w:rsidRPr="00F73983">
              <w:t>559.389,66</w:t>
            </w:r>
          </w:p>
        </w:tc>
        <w:tc>
          <w:tcPr>
            <w:tcW w:w="1580" w:type="dxa"/>
            <w:noWrap/>
            <w:hideMark/>
          </w:tcPr>
          <w:p w14:paraId="039B1939" w14:textId="77777777" w:rsidR="00F73983" w:rsidRPr="00F73983" w:rsidRDefault="00F73983" w:rsidP="00F73983">
            <w:r w:rsidRPr="00F73983">
              <w:t>596.597,64</w:t>
            </w:r>
          </w:p>
        </w:tc>
        <w:tc>
          <w:tcPr>
            <w:tcW w:w="940" w:type="dxa"/>
            <w:noWrap/>
            <w:hideMark/>
          </w:tcPr>
          <w:p w14:paraId="70235308" w14:textId="77777777" w:rsidR="00F73983" w:rsidRPr="00F73983" w:rsidRDefault="00F73983" w:rsidP="00F73983">
            <w:r w:rsidRPr="00F73983">
              <w:t>106,7</w:t>
            </w:r>
          </w:p>
        </w:tc>
      </w:tr>
      <w:tr w:rsidR="00F73983" w:rsidRPr="00F73983" w14:paraId="2E0EF163" w14:textId="77777777" w:rsidTr="00F73983">
        <w:trPr>
          <w:trHeight w:val="255"/>
        </w:trPr>
        <w:tc>
          <w:tcPr>
            <w:tcW w:w="1440" w:type="dxa"/>
            <w:hideMark/>
          </w:tcPr>
          <w:p w14:paraId="147EBBFF" w14:textId="77777777" w:rsidR="00F73983" w:rsidRPr="00F73983" w:rsidRDefault="00F73983">
            <w:r w:rsidRPr="00F73983">
              <w:t>6352</w:t>
            </w:r>
          </w:p>
        </w:tc>
        <w:tc>
          <w:tcPr>
            <w:tcW w:w="6518" w:type="dxa"/>
            <w:hideMark/>
          </w:tcPr>
          <w:p w14:paraId="5CFEF31C" w14:textId="77777777" w:rsidR="00F73983" w:rsidRPr="00F73983" w:rsidRDefault="00F73983">
            <w:r w:rsidRPr="00F73983">
              <w:t>Kapitalne pomoći izravnanja za decentralizirane funkcije</w:t>
            </w:r>
          </w:p>
        </w:tc>
        <w:tc>
          <w:tcPr>
            <w:tcW w:w="1402" w:type="dxa"/>
            <w:hideMark/>
          </w:tcPr>
          <w:p w14:paraId="3BC17255" w14:textId="77777777" w:rsidR="00F73983" w:rsidRPr="00F73983" w:rsidRDefault="00F73983">
            <w:pPr>
              <w:rPr>
                <w:b/>
                <w:bCs/>
              </w:rPr>
            </w:pPr>
            <w:r w:rsidRPr="00F73983">
              <w:rPr>
                <w:b/>
                <w:bCs/>
              </w:rPr>
              <w:t>6352</w:t>
            </w:r>
          </w:p>
        </w:tc>
        <w:tc>
          <w:tcPr>
            <w:tcW w:w="1580" w:type="dxa"/>
            <w:noWrap/>
            <w:hideMark/>
          </w:tcPr>
          <w:p w14:paraId="074BF5B5" w14:textId="77777777" w:rsidR="00F73983" w:rsidRPr="00F73983" w:rsidRDefault="00F73983" w:rsidP="00F73983">
            <w:r w:rsidRPr="00F73983">
              <w:t>0,00</w:t>
            </w:r>
          </w:p>
        </w:tc>
        <w:tc>
          <w:tcPr>
            <w:tcW w:w="1580" w:type="dxa"/>
            <w:noWrap/>
            <w:hideMark/>
          </w:tcPr>
          <w:p w14:paraId="081DD788" w14:textId="77777777" w:rsidR="00F73983" w:rsidRPr="00F73983" w:rsidRDefault="00F73983" w:rsidP="00F73983">
            <w:r w:rsidRPr="00F73983">
              <w:t> </w:t>
            </w:r>
          </w:p>
        </w:tc>
        <w:tc>
          <w:tcPr>
            <w:tcW w:w="940" w:type="dxa"/>
            <w:noWrap/>
            <w:hideMark/>
          </w:tcPr>
          <w:p w14:paraId="7BE22769" w14:textId="77777777" w:rsidR="00F73983" w:rsidRPr="00F73983" w:rsidRDefault="00F73983" w:rsidP="00F73983">
            <w:r w:rsidRPr="00F73983">
              <w:t>-</w:t>
            </w:r>
          </w:p>
        </w:tc>
      </w:tr>
      <w:tr w:rsidR="00F73983" w:rsidRPr="00F73983" w14:paraId="6D56E28E" w14:textId="77777777" w:rsidTr="00F73983">
        <w:trPr>
          <w:trHeight w:val="255"/>
        </w:trPr>
        <w:tc>
          <w:tcPr>
            <w:tcW w:w="1440" w:type="dxa"/>
            <w:hideMark/>
          </w:tcPr>
          <w:p w14:paraId="0E4F41C1" w14:textId="77777777" w:rsidR="00F73983" w:rsidRPr="00F73983" w:rsidRDefault="00F73983">
            <w:r w:rsidRPr="00F73983">
              <w:t>6353</w:t>
            </w:r>
          </w:p>
        </w:tc>
        <w:tc>
          <w:tcPr>
            <w:tcW w:w="6518" w:type="dxa"/>
            <w:hideMark/>
          </w:tcPr>
          <w:p w14:paraId="119A33FA" w14:textId="77777777" w:rsidR="00F73983" w:rsidRPr="00F73983" w:rsidRDefault="00F73983">
            <w:r w:rsidRPr="00F73983">
              <w:t>Pomoći fiskalnog izravnanja</w:t>
            </w:r>
          </w:p>
        </w:tc>
        <w:tc>
          <w:tcPr>
            <w:tcW w:w="1402" w:type="dxa"/>
            <w:hideMark/>
          </w:tcPr>
          <w:p w14:paraId="63C8AD66" w14:textId="77777777" w:rsidR="00F73983" w:rsidRPr="00F73983" w:rsidRDefault="00F73983">
            <w:pPr>
              <w:rPr>
                <w:b/>
                <w:bCs/>
              </w:rPr>
            </w:pPr>
            <w:r w:rsidRPr="00F73983">
              <w:rPr>
                <w:b/>
                <w:bCs/>
              </w:rPr>
              <w:t>6353</w:t>
            </w:r>
          </w:p>
        </w:tc>
        <w:tc>
          <w:tcPr>
            <w:tcW w:w="1580" w:type="dxa"/>
            <w:noWrap/>
            <w:hideMark/>
          </w:tcPr>
          <w:p w14:paraId="24B10902" w14:textId="77777777" w:rsidR="00F73983" w:rsidRPr="00F73983" w:rsidRDefault="00F73983" w:rsidP="00F73983">
            <w:r w:rsidRPr="00F73983">
              <w:t> </w:t>
            </w:r>
          </w:p>
        </w:tc>
        <w:tc>
          <w:tcPr>
            <w:tcW w:w="1580" w:type="dxa"/>
            <w:noWrap/>
            <w:hideMark/>
          </w:tcPr>
          <w:p w14:paraId="36B35B3B" w14:textId="77777777" w:rsidR="00F73983" w:rsidRPr="00F73983" w:rsidRDefault="00F73983" w:rsidP="00F73983">
            <w:r w:rsidRPr="00F73983">
              <w:t> </w:t>
            </w:r>
          </w:p>
        </w:tc>
        <w:tc>
          <w:tcPr>
            <w:tcW w:w="940" w:type="dxa"/>
            <w:noWrap/>
            <w:hideMark/>
          </w:tcPr>
          <w:p w14:paraId="19BFC78B" w14:textId="77777777" w:rsidR="00F73983" w:rsidRPr="00F73983" w:rsidRDefault="00F73983" w:rsidP="00F73983">
            <w:r w:rsidRPr="00F73983">
              <w:t>-</w:t>
            </w:r>
          </w:p>
        </w:tc>
      </w:tr>
      <w:tr w:rsidR="00F73983" w:rsidRPr="00F73983" w14:paraId="083358A7" w14:textId="77777777" w:rsidTr="00F73983">
        <w:trPr>
          <w:trHeight w:val="456"/>
        </w:trPr>
        <w:tc>
          <w:tcPr>
            <w:tcW w:w="1440" w:type="dxa"/>
            <w:hideMark/>
          </w:tcPr>
          <w:p w14:paraId="393E513B" w14:textId="77777777" w:rsidR="00F73983" w:rsidRPr="00F73983" w:rsidRDefault="00F73983">
            <w:r w:rsidRPr="00F73983">
              <w:t>636</w:t>
            </w:r>
          </w:p>
        </w:tc>
        <w:tc>
          <w:tcPr>
            <w:tcW w:w="6518" w:type="dxa"/>
            <w:hideMark/>
          </w:tcPr>
          <w:p w14:paraId="26BF10CA" w14:textId="77777777" w:rsidR="00F73983" w:rsidRPr="00F73983" w:rsidRDefault="00F73983">
            <w:r w:rsidRPr="00F73983">
              <w:t>Pomoći proračunskim korisnicima iz proračuna koji im nije nadležan (šifre 6361+6362)</w:t>
            </w:r>
          </w:p>
        </w:tc>
        <w:tc>
          <w:tcPr>
            <w:tcW w:w="1402" w:type="dxa"/>
            <w:hideMark/>
          </w:tcPr>
          <w:p w14:paraId="0AF3CC62" w14:textId="77777777" w:rsidR="00F73983" w:rsidRPr="00F73983" w:rsidRDefault="00F73983">
            <w:pPr>
              <w:rPr>
                <w:b/>
                <w:bCs/>
              </w:rPr>
            </w:pPr>
            <w:r w:rsidRPr="00F73983">
              <w:rPr>
                <w:b/>
                <w:bCs/>
              </w:rPr>
              <w:t>636</w:t>
            </w:r>
          </w:p>
        </w:tc>
        <w:tc>
          <w:tcPr>
            <w:tcW w:w="1580" w:type="dxa"/>
            <w:noWrap/>
            <w:hideMark/>
          </w:tcPr>
          <w:p w14:paraId="45F48B84" w14:textId="77777777" w:rsidR="00F73983" w:rsidRPr="00F73983" w:rsidRDefault="00F73983" w:rsidP="00F73983">
            <w:pPr>
              <w:rPr>
                <w:b/>
                <w:bCs/>
              </w:rPr>
            </w:pPr>
            <w:r w:rsidRPr="00F73983">
              <w:rPr>
                <w:b/>
                <w:bCs/>
              </w:rPr>
              <w:t>0,00</w:t>
            </w:r>
          </w:p>
        </w:tc>
        <w:tc>
          <w:tcPr>
            <w:tcW w:w="1580" w:type="dxa"/>
            <w:noWrap/>
            <w:hideMark/>
          </w:tcPr>
          <w:p w14:paraId="51991E78" w14:textId="77777777" w:rsidR="00F73983" w:rsidRPr="00F73983" w:rsidRDefault="00F73983" w:rsidP="00F73983">
            <w:pPr>
              <w:rPr>
                <w:b/>
                <w:bCs/>
              </w:rPr>
            </w:pPr>
            <w:r w:rsidRPr="00F73983">
              <w:rPr>
                <w:b/>
                <w:bCs/>
              </w:rPr>
              <w:t>0,00</w:t>
            </w:r>
          </w:p>
        </w:tc>
        <w:tc>
          <w:tcPr>
            <w:tcW w:w="940" w:type="dxa"/>
            <w:noWrap/>
            <w:hideMark/>
          </w:tcPr>
          <w:p w14:paraId="7A32C16C" w14:textId="77777777" w:rsidR="00F73983" w:rsidRPr="00F73983" w:rsidRDefault="00F73983" w:rsidP="00F73983">
            <w:r w:rsidRPr="00F73983">
              <w:t>-</w:t>
            </w:r>
          </w:p>
        </w:tc>
      </w:tr>
      <w:tr w:rsidR="00F73983" w:rsidRPr="00F73983" w14:paraId="43E37D3D" w14:textId="77777777" w:rsidTr="00F73983">
        <w:trPr>
          <w:trHeight w:val="255"/>
        </w:trPr>
        <w:tc>
          <w:tcPr>
            <w:tcW w:w="1440" w:type="dxa"/>
            <w:hideMark/>
          </w:tcPr>
          <w:p w14:paraId="34DCC16E" w14:textId="77777777" w:rsidR="00F73983" w:rsidRPr="00F73983" w:rsidRDefault="00F73983">
            <w:r w:rsidRPr="00F73983">
              <w:t>6361</w:t>
            </w:r>
          </w:p>
        </w:tc>
        <w:tc>
          <w:tcPr>
            <w:tcW w:w="6518" w:type="dxa"/>
            <w:hideMark/>
          </w:tcPr>
          <w:p w14:paraId="13F56CBC" w14:textId="77777777" w:rsidR="00F73983" w:rsidRPr="00F73983" w:rsidRDefault="00F73983">
            <w:r w:rsidRPr="00F73983">
              <w:t>Tekuće pomoći proračunskim korisnicima iz proračuna koji im nije nadležan</w:t>
            </w:r>
          </w:p>
        </w:tc>
        <w:tc>
          <w:tcPr>
            <w:tcW w:w="1402" w:type="dxa"/>
            <w:hideMark/>
          </w:tcPr>
          <w:p w14:paraId="49591E9F" w14:textId="77777777" w:rsidR="00F73983" w:rsidRPr="00F73983" w:rsidRDefault="00F73983">
            <w:pPr>
              <w:rPr>
                <w:b/>
                <w:bCs/>
              </w:rPr>
            </w:pPr>
            <w:r w:rsidRPr="00F73983">
              <w:rPr>
                <w:b/>
                <w:bCs/>
              </w:rPr>
              <w:t>6361</w:t>
            </w:r>
          </w:p>
        </w:tc>
        <w:tc>
          <w:tcPr>
            <w:tcW w:w="1580" w:type="dxa"/>
            <w:noWrap/>
            <w:hideMark/>
          </w:tcPr>
          <w:p w14:paraId="7AF887AF" w14:textId="77777777" w:rsidR="00F73983" w:rsidRPr="00F73983" w:rsidRDefault="00F73983" w:rsidP="00F73983">
            <w:r w:rsidRPr="00F73983">
              <w:t>0,00</w:t>
            </w:r>
          </w:p>
        </w:tc>
        <w:tc>
          <w:tcPr>
            <w:tcW w:w="1580" w:type="dxa"/>
            <w:noWrap/>
            <w:hideMark/>
          </w:tcPr>
          <w:p w14:paraId="2B7A412E" w14:textId="77777777" w:rsidR="00F73983" w:rsidRPr="00F73983" w:rsidRDefault="00F73983" w:rsidP="00F73983">
            <w:r w:rsidRPr="00F73983">
              <w:t> </w:t>
            </w:r>
          </w:p>
        </w:tc>
        <w:tc>
          <w:tcPr>
            <w:tcW w:w="940" w:type="dxa"/>
            <w:noWrap/>
            <w:hideMark/>
          </w:tcPr>
          <w:p w14:paraId="0C235E40" w14:textId="77777777" w:rsidR="00F73983" w:rsidRPr="00F73983" w:rsidRDefault="00F73983" w:rsidP="00F73983">
            <w:r w:rsidRPr="00F73983">
              <w:t>-</w:t>
            </w:r>
          </w:p>
        </w:tc>
      </w:tr>
      <w:tr w:rsidR="00F73983" w:rsidRPr="00F73983" w14:paraId="399BA0D3" w14:textId="77777777" w:rsidTr="00F73983">
        <w:trPr>
          <w:trHeight w:val="240"/>
        </w:trPr>
        <w:tc>
          <w:tcPr>
            <w:tcW w:w="1440" w:type="dxa"/>
            <w:hideMark/>
          </w:tcPr>
          <w:p w14:paraId="09486BA6" w14:textId="77777777" w:rsidR="00F73983" w:rsidRPr="00F73983" w:rsidRDefault="00F73983">
            <w:r w:rsidRPr="00F73983">
              <w:t>6362</w:t>
            </w:r>
          </w:p>
        </w:tc>
        <w:tc>
          <w:tcPr>
            <w:tcW w:w="6518" w:type="dxa"/>
            <w:hideMark/>
          </w:tcPr>
          <w:p w14:paraId="3A5674A8" w14:textId="77777777" w:rsidR="00F73983" w:rsidRPr="00F73983" w:rsidRDefault="00F73983">
            <w:r w:rsidRPr="00F73983">
              <w:t>Kapitalne pomoći proračunskim korisnicima iz proračuna koji im nije nadležan</w:t>
            </w:r>
          </w:p>
        </w:tc>
        <w:tc>
          <w:tcPr>
            <w:tcW w:w="1402" w:type="dxa"/>
            <w:hideMark/>
          </w:tcPr>
          <w:p w14:paraId="21C61119" w14:textId="77777777" w:rsidR="00F73983" w:rsidRPr="00F73983" w:rsidRDefault="00F73983">
            <w:pPr>
              <w:rPr>
                <w:b/>
                <w:bCs/>
              </w:rPr>
            </w:pPr>
            <w:r w:rsidRPr="00F73983">
              <w:rPr>
                <w:b/>
                <w:bCs/>
              </w:rPr>
              <w:t>6362</w:t>
            </w:r>
          </w:p>
        </w:tc>
        <w:tc>
          <w:tcPr>
            <w:tcW w:w="1580" w:type="dxa"/>
            <w:noWrap/>
            <w:hideMark/>
          </w:tcPr>
          <w:p w14:paraId="468AAB2C" w14:textId="77777777" w:rsidR="00F73983" w:rsidRPr="00F73983" w:rsidRDefault="00F73983" w:rsidP="00F73983">
            <w:r w:rsidRPr="00F73983">
              <w:t>0,00</w:t>
            </w:r>
          </w:p>
        </w:tc>
        <w:tc>
          <w:tcPr>
            <w:tcW w:w="1580" w:type="dxa"/>
            <w:noWrap/>
            <w:hideMark/>
          </w:tcPr>
          <w:p w14:paraId="50D58E93" w14:textId="77777777" w:rsidR="00F73983" w:rsidRPr="00F73983" w:rsidRDefault="00F73983" w:rsidP="00F73983">
            <w:r w:rsidRPr="00F73983">
              <w:t> </w:t>
            </w:r>
          </w:p>
        </w:tc>
        <w:tc>
          <w:tcPr>
            <w:tcW w:w="940" w:type="dxa"/>
            <w:noWrap/>
            <w:hideMark/>
          </w:tcPr>
          <w:p w14:paraId="2BCB8435" w14:textId="77777777" w:rsidR="00F73983" w:rsidRPr="00F73983" w:rsidRDefault="00F73983" w:rsidP="00F73983">
            <w:r w:rsidRPr="00F73983">
              <w:t>-</w:t>
            </w:r>
          </w:p>
        </w:tc>
      </w:tr>
      <w:tr w:rsidR="00F73983" w:rsidRPr="00F73983" w14:paraId="12F25D72" w14:textId="77777777" w:rsidTr="00F73983">
        <w:trPr>
          <w:trHeight w:val="456"/>
        </w:trPr>
        <w:tc>
          <w:tcPr>
            <w:tcW w:w="1440" w:type="dxa"/>
            <w:hideMark/>
          </w:tcPr>
          <w:p w14:paraId="227581A4" w14:textId="77777777" w:rsidR="00F73983" w:rsidRPr="00F73983" w:rsidRDefault="00F73983">
            <w:r w:rsidRPr="00F73983">
              <w:t>637</w:t>
            </w:r>
          </w:p>
        </w:tc>
        <w:tc>
          <w:tcPr>
            <w:tcW w:w="6518" w:type="dxa"/>
            <w:hideMark/>
          </w:tcPr>
          <w:p w14:paraId="10FB32E5" w14:textId="77777777" w:rsidR="00F73983" w:rsidRPr="00F73983" w:rsidRDefault="00F73983">
            <w:r w:rsidRPr="00F73983">
              <w:t>Pomoći iz drugih proračuna i od izvanproračunskih korisnika temeljem protestiranih jamstava (šifra 6371+6372)</w:t>
            </w:r>
          </w:p>
        </w:tc>
        <w:tc>
          <w:tcPr>
            <w:tcW w:w="1402" w:type="dxa"/>
            <w:hideMark/>
          </w:tcPr>
          <w:p w14:paraId="0FDC2528" w14:textId="77777777" w:rsidR="00F73983" w:rsidRPr="00F73983" w:rsidRDefault="00F73983">
            <w:pPr>
              <w:rPr>
                <w:b/>
                <w:bCs/>
              </w:rPr>
            </w:pPr>
            <w:r w:rsidRPr="00F73983">
              <w:rPr>
                <w:b/>
                <w:bCs/>
              </w:rPr>
              <w:t>637</w:t>
            </w:r>
          </w:p>
        </w:tc>
        <w:tc>
          <w:tcPr>
            <w:tcW w:w="1580" w:type="dxa"/>
            <w:noWrap/>
            <w:hideMark/>
          </w:tcPr>
          <w:p w14:paraId="0B8A1839" w14:textId="77777777" w:rsidR="00F73983" w:rsidRPr="00F73983" w:rsidRDefault="00F73983" w:rsidP="00F73983">
            <w:pPr>
              <w:rPr>
                <w:b/>
                <w:bCs/>
              </w:rPr>
            </w:pPr>
            <w:r w:rsidRPr="00F73983">
              <w:rPr>
                <w:b/>
                <w:bCs/>
              </w:rPr>
              <w:t>0,00</w:t>
            </w:r>
          </w:p>
        </w:tc>
        <w:tc>
          <w:tcPr>
            <w:tcW w:w="1580" w:type="dxa"/>
            <w:noWrap/>
            <w:hideMark/>
          </w:tcPr>
          <w:p w14:paraId="4BCFE805" w14:textId="77777777" w:rsidR="00F73983" w:rsidRPr="00F73983" w:rsidRDefault="00F73983" w:rsidP="00F73983">
            <w:pPr>
              <w:rPr>
                <w:b/>
                <w:bCs/>
              </w:rPr>
            </w:pPr>
            <w:r w:rsidRPr="00F73983">
              <w:rPr>
                <w:b/>
                <w:bCs/>
              </w:rPr>
              <w:t>0,00</w:t>
            </w:r>
          </w:p>
        </w:tc>
        <w:tc>
          <w:tcPr>
            <w:tcW w:w="940" w:type="dxa"/>
            <w:noWrap/>
            <w:hideMark/>
          </w:tcPr>
          <w:p w14:paraId="0204F331" w14:textId="77777777" w:rsidR="00F73983" w:rsidRPr="00F73983" w:rsidRDefault="00F73983" w:rsidP="00F73983">
            <w:r w:rsidRPr="00F73983">
              <w:t>-</w:t>
            </w:r>
          </w:p>
        </w:tc>
      </w:tr>
      <w:tr w:rsidR="00F73983" w:rsidRPr="00F73983" w14:paraId="3B178F6B" w14:textId="77777777" w:rsidTr="00F73983">
        <w:trPr>
          <w:trHeight w:val="456"/>
        </w:trPr>
        <w:tc>
          <w:tcPr>
            <w:tcW w:w="1440" w:type="dxa"/>
            <w:hideMark/>
          </w:tcPr>
          <w:p w14:paraId="76F78C32" w14:textId="77777777" w:rsidR="00F73983" w:rsidRPr="00F73983" w:rsidRDefault="00F73983">
            <w:r w:rsidRPr="00F73983">
              <w:t>6371</w:t>
            </w:r>
          </w:p>
        </w:tc>
        <w:tc>
          <w:tcPr>
            <w:tcW w:w="6518" w:type="dxa"/>
            <w:hideMark/>
          </w:tcPr>
          <w:p w14:paraId="11CA4A56" w14:textId="77777777" w:rsidR="00F73983" w:rsidRPr="00F73983" w:rsidRDefault="00F73983">
            <w:r w:rsidRPr="00F73983">
              <w:t>Pomoći primljene iz drugih proračuna i od izvanproračunskih korisnika po protestiranim jamstvima</w:t>
            </w:r>
          </w:p>
        </w:tc>
        <w:tc>
          <w:tcPr>
            <w:tcW w:w="1402" w:type="dxa"/>
            <w:hideMark/>
          </w:tcPr>
          <w:p w14:paraId="18927593" w14:textId="77777777" w:rsidR="00F73983" w:rsidRPr="00F73983" w:rsidRDefault="00F73983">
            <w:pPr>
              <w:rPr>
                <w:b/>
                <w:bCs/>
              </w:rPr>
            </w:pPr>
            <w:r w:rsidRPr="00F73983">
              <w:rPr>
                <w:b/>
                <w:bCs/>
              </w:rPr>
              <w:t>6371</w:t>
            </w:r>
          </w:p>
        </w:tc>
        <w:tc>
          <w:tcPr>
            <w:tcW w:w="1580" w:type="dxa"/>
            <w:noWrap/>
            <w:hideMark/>
          </w:tcPr>
          <w:p w14:paraId="45B541F2" w14:textId="77777777" w:rsidR="00F73983" w:rsidRPr="00F73983" w:rsidRDefault="00F73983" w:rsidP="00F73983">
            <w:r w:rsidRPr="00F73983">
              <w:t>0,00</w:t>
            </w:r>
          </w:p>
        </w:tc>
        <w:tc>
          <w:tcPr>
            <w:tcW w:w="1580" w:type="dxa"/>
            <w:noWrap/>
            <w:hideMark/>
          </w:tcPr>
          <w:p w14:paraId="55AFCDEF" w14:textId="77777777" w:rsidR="00F73983" w:rsidRPr="00F73983" w:rsidRDefault="00F73983" w:rsidP="00F73983">
            <w:r w:rsidRPr="00F73983">
              <w:t> </w:t>
            </w:r>
          </w:p>
        </w:tc>
        <w:tc>
          <w:tcPr>
            <w:tcW w:w="940" w:type="dxa"/>
            <w:noWrap/>
            <w:hideMark/>
          </w:tcPr>
          <w:p w14:paraId="547C2EAD" w14:textId="77777777" w:rsidR="00F73983" w:rsidRPr="00F73983" w:rsidRDefault="00F73983" w:rsidP="00F73983">
            <w:r w:rsidRPr="00F73983">
              <w:t>-</w:t>
            </w:r>
          </w:p>
        </w:tc>
      </w:tr>
      <w:tr w:rsidR="00F73983" w:rsidRPr="00F73983" w14:paraId="47A696B2" w14:textId="77777777" w:rsidTr="00F73983">
        <w:trPr>
          <w:trHeight w:val="456"/>
        </w:trPr>
        <w:tc>
          <w:tcPr>
            <w:tcW w:w="1440" w:type="dxa"/>
            <w:hideMark/>
          </w:tcPr>
          <w:p w14:paraId="11E5DD48" w14:textId="77777777" w:rsidR="00F73983" w:rsidRPr="00F73983" w:rsidRDefault="00F73983">
            <w:r w:rsidRPr="00F73983">
              <w:t>6372</w:t>
            </w:r>
          </w:p>
        </w:tc>
        <w:tc>
          <w:tcPr>
            <w:tcW w:w="6518" w:type="dxa"/>
            <w:hideMark/>
          </w:tcPr>
          <w:p w14:paraId="3A66CBBA" w14:textId="77777777" w:rsidR="00F73983" w:rsidRPr="00F73983" w:rsidRDefault="00F73983">
            <w:r w:rsidRPr="00F73983">
              <w:t>Povrat pomoći danih drugim proračunima i izvanproračunskim korisnicima po protestiranim jamstvima</w:t>
            </w:r>
          </w:p>
        </w:tc>
        <w:tc>
          <w:tcPr>
            <w:tcW w:w="1402" w:type="dxa"/>
            <w:hideMark/>
          </w:tcPr>
          <w:p w14:paraId="14A27DBB" w14:textId="77777777" w:rsidR="00F73983" w:rsidRPr="00F73983" w:rsidRDefault="00F73983">
            <w:pPr>
              <w:rPr>
                <w:b/>
                <w:bCs/>
              </w:rPr>
            </w:pPr>
            <w:r w:rsidRPr="00F73983">
              <w:rPr>
                <w:b/>
                <w:bCs/>
              </w:rPr>
              <w:t>6372</w:t>
            </w:r>
          </w:p>
        </w:tc>
        <w:tc>
          <w:tcPr>
            <w:tcW w:w="1580" w:type="dxa"/>
            <w:noWrap/>
            <w:hideMark/>
          </w:tcPr>
          <w:p w14:paraId="38BE3CA3" w14:textId="77777777" w:rsidR="00F73983" w:rsidRPr="00F73983" w:rsidRDefault="00F73983" w:rsidP="00F73983">
            <w:r w:rsidRPr="00F73983">
              <w:t>0,00</w:t>
            </w:r>
          </w:p>
        </w:tc>
        <w:tc>
          <w:tcPr>
            <w:tcW w:w="1580" w:type="dxa"/>
            <w:noWrap/>
            <w:hideMark/>
          </w:tcPr>
          <w:p w14:paraId="7528FA8D" w14:textId="77777777" w:rsidR="00F73983" w:rsidRPr="00F73983" w:rsidRDefault="00F73983" w:rsidP="00F73983">
            <w:r w:rsidRPr="00F73983">
              <w:t> </w:t>
            </w:r>
          </w:p>
        </w:tc>
        <w:tc>
          <w:tcPr>
            <w:tcW w:w="940" w:type="dxa"/>
            <w:noWrap/>
            <w:hideMark/>
          </w:tcPr>
          <w:p w14:paraId="4020DC0C" w14:textId="77777777" w:rsidR="00F73983" w:rsidRPr="00F73983" w:rsidRDefault="00F73983" w:rsidP="00F73983">
            <w:r w:rsidRPr="00F73983">
              <w:t>-</w:t>
            </w:r>
          </w:p>
        </w:tc>
      </w:tr>
      <w:tr w:rsidR="00F73983" w:rsidRPr="00F73983" w14:paraId="7DE46FF9" w14:textId="77777777" w:rsidTr="00F73983">
        <w:trPr>
          <w:trHeight w:val="255"/>
        </w:trPr>
        <w:tc>
          <w:tcPr>
            <w:tcW w:w="1440" w:type="dxa"/>
            <w:hideMark/>
          </w:tcPr>
          <w:p w14:paraId="5CEFF870" w14:textId="77777777" w:rsidR="00F73983" w:rsidRPr="00F73983" w:rsidRDefault="00F73983">
            <w:r w:rsidRPr="00F73983">
              <w:t>638</w:t>
            </w:r>
          </w:p>
        </w:tc>
        <w:tc>
          <w:tcPr>
            <w:tcW w:w="6518" w:type="dxa"/>
            <w:hideMark/>
          </w:tcPr>
          <w:p w14:paraId="7D1ACF5A" w14:textId="77777777" w:rsidR="00F73983" w:rsidRPr="00F73983" w:rsidRDefault="00F73983">
            <w:r w:rsidRPr="00F73983">
              <w:t>Pomoći temeljem prijenosa EU sredstava (šifre 6381+6382)</w:t>
            </w:r>
          </w:p>
        </w:tc>
        <w:tc>
          <w:tcPr>
            <w:tcW w:w="1402" w:type="dxa"/>
            <w:hideMark/>
          </w:tcPr>
          <w:p w14:paraId="0891BAC4" w14:textId="77777777" w:rsidR="00F73983" w:rsidRPr="00F73983" w:rsidRDefault="00F73983">
            <w:pPr>
              <w:rPr>
                <w:b/>
                <w:bCs/>
              </w:rPr>
            </w:pPr>
            <w:r w:rsidRPr="00F73983">
              <w:rPr>
                <w:b/>
                <w:bCs/>
              </w:rPr>
              <w:t>638</w:t>
            </w:r>
          </w:p>
        </w:tc>
        <w:tc>
          <w:tcPr>
            <w:tcW w:w="1580" w:type="dxa"/>
            <w:noWrap/>
            <w:hideMark/>
          </w:tcPr>
          <w:p w14:paraId="59B6A979" w14:textId="77777777" w:rsidR="00F73983" w:rsidRPr="00F73983" w:rsidRDefault="00F73983" w:rsidP="00F73983">
            <w:pPr>
              <w:rPr>
                <w:b/>
                <w:bCs/>
              </w:rPr>
            </w:pPr>
            <w:r w:rsidRPr="00F73983">
              <w:rPr>
                <w:b/>
                <w:bCs/>
              </w:rPr>
              <w:t>270.000,00</w:t>
            </w:r>
          </w:p>
        </w:tc>
        <w:tc>
          <w:tcPr>
            <w:tcW w:w="1580" w:type="dxa"/>
            <w:noWrap/>
            <w:hideMark/>
          </w:tcPr>
          <w:p w14:paraId="4F90709B" w14:textId="77777777" w:rsidR="00F73983" w:rsidRPr="00F73983" w:rsidRDefault="00F73983" w:rsidP="00F73983">
            <w:pPr>
              <w:rPr>
                <w:b/>
                <w:bCs/>
              </w:rPr>
            </w:pPr>
            <w:r w:rsidRPr="00F73983">
              <w:rPr>
                <w:b/>
                <w:bCs/>
              </w:rPr>
              <w:t>253.103,40</w:t>
            </w:r>
          </w:p>
        </w:tc>
        <w:tc>
          <w:tcPr>
            <w:tcW w:w="940" w:type="dxa"/>
            <w:noWrap/>
            <w:hideMark/>
          </w:tcPr>
          <w:p w14:paraId="733CC87E" w14:textId="77777777" w:rsidR="00F73983" w:rsidRPr="00F73983" w:rsidRDefault="00F73983" w:rsidP="00F73983">
            <w:r w:rsidRPr="00F73983">
              <w:t>93,7</w:t>
            </w:r>
          </w:p>
        </w:tc>
      </w:tr>
      <w:tr w:rsidR="00F73983" w:rsidRPr="00F73983" w14:paraId="456A8381" w14:textId="77777777" w:rsidTr="00F73983">
        <w:trPr>
          <w:trHeight w:val="255"/>
        </w:trPr>
        <w:tc>
          <w:tcPr>
            <w:tcW w:w="1440" w:type="dxa"/>
            <w:hideMark/>
          </w:tcPr>
          <w:p w14:paraId="3FA89A5E" w14:textId="77777777" w:rsidR="00F73983" w:rsidRPr="00F73983" w:rsidRDefault="00F73983">
            <w:r w:rsidRPr="00F73983">
              <w:t>6381</w:t>
            </w:r>
          </w:p>
        </w:tc>
        <w:tc>
          <w:tcPr>
            <w:tcW w:w="6518" w:type="dxa"/>
            <w:hideMark/>
          </w:tcPr>
          <w:p w14:paraId="4236EC2E" w14:textId="77777777" w:rsidR="00F73983" w:rsidRPr="00F73983" w:rsidRDefault="00F73983">
            <w:r w:rsidRPr="00F73983">
              <w:t>Tekuće pomoći temeljem prijenosa EU sredstava</w:t>
            </w:r>
          </w:p>
        </w:tc>
        <w:tc>
          <w:tcPr>
            <w:tcW w:w="1402" w:type="dxa"/>
            <w:hideMark/>
          </w:tcPr>
          <w:p w14:paraId="500F66FE" w14:textId="77777777" w:rsidR="00F73983" w:rsidRPr="00F73983" w:rsidRDefault="00F73983">
            <w:pPr>
              <w:rPr>
                <w:b/>
                <w:bCs/>
              </w:rPr>
            </w:pPr>
            <w:r w:rsidRPr="00F73983">
              <w:rPr>
                <w:b/>
                <w:bCs/>
              </w:rPr>
              <w:t>6381</w:t>
            </w:r>
          </w:p>
        </w:tc>
        <w:tc>
          <w:tcPr>
            <w:tcW w:w="1580" w:type="dxa"/>
            <w:noWrap/>
            <w:hideMark/>
          </w:tcPr>
          <w:p w14:paraId="79EF06A5" w14:textId="77777777" w:rsidR="00F73983" w:rsidRPr="00F73983" w:rsidRDefault="00F73983" w:rsidP="00F73983">
            <w:r w:rsidRPr="00F73983">
              <w:t>270.000,00</w:t>
            </w:r>
          </w:p>
        </w:tc>
        <w:tc>
          <w:tcPr>
            <w:tcW w:w="1580" w:type="dxa"/>
            <w:noWrap/>
            <w:hideMark/>
          </w:tcPr>
          <w:p w14:paraId="61DEE91E" w14:textId="77777777" w:rsidR="00F73983" w:rsidRPr="00F73983" w:rsidRDefault="00F73983" w:rsidP="00F73983">
            <w:r w:rsidRPr="00F73983">
              <w:t>253.103,40</w:t>
            </w:r>
          </w:p>
        </w:tc>
        <w:tc>
          <w:tcPr>
            <w:tcW w:w="940" w:type="dxa"/>
            <w:noWrap/>
            <w:hideMark/>
          </w:tcPr>
          <w:p w14:paraId="3FA2036F" w14:textId="77777777" w:rsidR="00F73983" w:rsidRPr="00F73983" w:rsidRDefault="00F73983" w:rsidP="00F73983">
            <w:r w:rsidRPr="00F73983">
              <w:t>93,7</w:t>
            </w:r>
          </w:p>
        </w:tc>
      </w:tr>
      <w:tr w:rsidR="00F73983" w:rsidRPr="00F73983" w14:paraId="764C08EB" w14:textId="77777777" w:rsidTr="00F73983">
        <w:trPr>
          <w:trHeight w:val="255"/>
        </w:trPr>
        <w:tc>
          <w:tcPr>
            <w:tcW w:w="1440" w:type="dxa"/>
            <w:hideMark/>
          </w:tcPr>
          <w:p w14:paraId="2243BEF6" w14:textId="77777777" w:rsidR="00F73983" w:rsidRPr="00F73983" w:rsidRDefault="00F73983">
            <w:r w:rsidRPr="00F73983">
              <w:t>6382</w:t>
            </w:r>
          </w:p>
        </w:tc>
        <w:tc>
          <w:tcPr>
            <w:tcW w:w="6518" w:type="dxa"/>
            <w:hideMark/>
          </w:tcPr>
          <w:p w14:paraId="1C01A7B4" w14:textId="77777777" w:rsidR="00F73983" w:rsidRPr="00F73983" w:rsidRDefault="00F73983">
            <w:r w:rsidRPr="00F73983">
              <w:t>Kapitalne pomoći temeljem prijenosa EU sredstava</w:t>
            </w:r>
          </w:p>
        </w:tc>
        <w:tc>
          <w:tcPr>
            <w:tcW w:w="1402" w:type="dxa"/>
            <w:hideMark/>
          </w:tcPr>
          <w:p w14:paraId="068B710C" w14:textId="77777777" w:rsidR="00F73983" w:rsidRPr="00F73983" w:rsidRDefault="00F73983">
            <w:pPr>
              <w:rPr>
                <w:b/>
                <w:bCs/>
              </w:rPr>
            </w:pPr>
            <w:r w:rsidRPr="00F73983">
              <w:rPr>
                <w:b/>
                <w:bCs/>
              </w:rPr>
              <w:t>6382</w:t>
            </w:r>
          </w:p>
        </w:tc>
        <w:tc>
          <w:tcPr>
            <w:tcW w:w="1580" w:type="dxa"/>
            <w:noWrap/>
            <w:hideMark/>
          </w:tcPr>
          <w:p w14:paraId="2E7C85DE" w14:textId="77777777" w:rsidR="00F73983" w:rsidRPr="00F73983" w:rsidRDefault="00F73983" w:rsidP="00F73983">
            <w:r w:rsidRPr="00F73983">
              <w:t>0,00</w:t>
            </w:r>
          </w:p>
        </w:tc>
        <w:tc>
          <w:tcPr>
            <w:tcW w:w="1580" w:type="dxa"/>
            <w:noWrap/>
            <w:hideMark/>
          </w:tcPr>
          <w:p w14:paraId="7A286B70" w14:textId="77777777" w:rsidR="00F73983" w:rsidRPr="00F73983" w:rsidRDefault="00F73983" w:rsidP="00F73983">
            <w:r w:rsidRPr="00F73983">
              <w:t> </w:t>
            </w:r>
          </w:p>
        </w:tc>
        <w:tc>
          <w:tcPr>
            <w:tcW w:w="940" w:type="dxa"/>
            <w:noWrap/>
            <w:hideMark/>
          </w:tcPr>
          <w:p w14:paraId="7BAEA710" w14:textId="77777777" w:rsidR="00F73983" w:rsidRPr="00F73983" w:rsidRDefault="00F73983" w:rsidP="00F73983">
            <w:r w:rsidRPr="00F73983">
              <w:t>-</w:t>
            </w:r>
          </w:p>
        </w:tc>
      </w:tr>
      <w:tr w:rsidR="00F73983" w:rsidRPr="00F73983" w14:paraId="464BDE1A" w14:textId="77777777" w:rsidTr="00F73983">
        <w:trPr>
          <w:trHeight w:val="240"/>
        </w:trPr>
        <w:tc>
          <w:tcPr>
            <w:tcW w:w="1440" w:type="dxa"/>
            <w:hideMark/>
          </w:tcPr>
          <w:p w14:paraId="5DFF262A" w14:textId="77777777" w:rsidR="00F73983" w:rsidRPr="00F73983" w:rsidRDefault="00F73983">
            <w:r w:rsidRPr="00F73983">
              <w:t>639</w:t>
            </w:r>
          </w:p>
        </w:tc>
        <w:tc>
          <w:tcPr>
            <w:tcW w:w="6518" w:type="dxa"/>
            <w:hideMark/>
          </w:tcPr>
          <w:p w14:paraId="206810C5" w14:textId="77777777" w:rsidR="00F73983" w:rsidRPr="00F73983" w:rsidRDefault="00F73983">
            <w:r w:rsidRPr="00F73983">
              <w:t>Prijenosi između proračunskih korisnika istog proračuna (šifre 6391 do 6394)</w:t>
            </w:r>
          </w:p>
        </w:tc>
        <w:tc>
          <w:tcPr>
            <w:tcW w:w="1402" w:type="dxa"/>
            <w:hideMark/>
          </w:tcPr>
          <w:p w14:paraId="5358248A" w14:textId="77777777" w:rsidR="00F73983" w:rsidRPr="00F73983" w:rsidRDefault="00F73983">
            <w:pPr>
              <w:rPr>
                <w:b/>
                <w:bCs/>
              </w:rPr>
            </w:pPr>
            <w:r w:rsidRPr="00F73983">
              <w:rPr>
                <w:b/>
                <w:bCs/>
              </w:rPr>
              <w:t>639</w:t>
            </w:r>
          </w:p>
        </w:tc>
        <w:tc>
          <w:tcPr>
            <w:tcW w:w="1580" w:type="dxa"/>
            <w:noWrap/>
            <w:hideMark/>
          </w:tcPr>
          <w:p w14:paraId="777EAD34" w14:textId="77777777" w:rsidR="00F73983" w:rsidRPr="00F73983" w:rsidRDefault="00F73983" w:rsidP="00F73983">
            <w:pPr>
              <w:rPr>
                <w:b/>
                <w:bCs/>
              </w:rPr>
            </w:pPr>
            <w:r w:rsidRPr="00F73983">
              <w:rPr>
                <w:b/>
                <w:bCs/>
              </w:rPr>
              <w:t>0,00</w:t>
            </w:r>
          </w:p>
        </w:tc>
        <w:tc>
          <w:tcPr>
            <w:tcW w:w="1580" w:type="dxa"/>
            <w:noWrap/>
            <w:hideMark/>
          </w:tcPr>
          <w:p w14:paraId="51C79362" w14:textId="77777777" w:rsidR="00F73983" w:rsidRPr="00F73983" w:rsidRDefault="00F73983" w:rsidP="00F73983">
            <w:pPr>
              <w:rPr>
                <w:b/>
                <w:bCs/>
              </w:rPr>
            </w:pPr>
            <w:r w:rsidRPr="00F73983">
              <w:rPr>
                <w:b/>
                <w:bCs/>
              </w:rPr>
              <w:t>0,00</w:t>
            </w:r>
          </w:p>
        </w:tc>
        <w:tc>
          <w:tcPr>
            <w:tcW w:w="940" w:type="dxa"/>
            <w:noWrap/>
            <w:hideMark/>
          </w:tcPr>
          <w:p w14:paraId="706DFB3A" w14:textId="77777777" w:rsidR="00F73983" w:rsidRPr="00F73983" w:rsidRDefault="00F73983" w:rsidP="00F73983">
            <w:r w:rsidRPr="00F73983">
              <w:t>-</w:t>
            </w:r>
          </w:p>
        </w:tc>
      </w:tr>
      <w:tr w:rsidR="00F73983" w:rsidRPr="00F73983" w14:paraId="56C216B0" w14:textId="77777777" w:rsidTr="00F73983">
        <w:trPr>
          <w:trHeight w:val="255"/>
        </w:trPr>
        <w:tc>
          <w:tcPr>
            <w:tcW w:w="1440" w:type="dxa"/>
            <w:hideMark/>
          </w:tcPr>
          <w:p w14:paraId="67945300" w14:textId="77777777" w:rsidR="00F73983" w:rsidRPr="00F73983" w:rsidRDefault="00F73983">
            <w:r w:rsidRPr="00F73983">
              <w:t>6391</w:t>
            </w:r>
          </w:p>
        </w:tc>
        <w:tc>
          <w:tcPr>
            <w:tcW w:w="6518" w:type="dxa"/>
            <w:hideMark/>
          </w:tcPr>
          <w:p w14:paraId="404112BF" w14:textId="77777777" w:rsidR="00F73983" w:rsidRPr="00F73983" w:rsidRDefault="00F73983">
            <w:r w:rsidRPr="00F73983">
              <w:t>Tekući prijenosi između proračunskih korisnika istog proračuna</w:t>
            </w:r>
          </w:p>
        </w:tc>
        <w:tc>
          <w:tcPr>
            <w:tcW w:w="1402" w:type="dxa"/>
            <w:hideMark/>
          </w:tcPr>
          <w:p w14:paraId="1B790ADF" w14:textId="77777777" w:rsidR="00F73983" w:rsidRPr="00F73983" w:rsidRDefault="00F73983">
            <w:pPr>
              <w:rPr>
                <w:b/>
                <w:bCs/>
              </w:rPr>
            </w:pPr>
            <w:r w:rsidRPr="00F73983">
              <w:rPr>
                <w:b/>
                <w:bCs/>
              </w:rPr>
              <w:t>6391</w:t>
            </w:r>
          </w:p>
        </w:tc>
        <w:tc>
          <w:tcPr>
            <w:tcW w:w="1580" w:type="dxa"/>
            <w:noWrap/>
            <w:hideMark/>
          </w:tcPr>
          <w:p w14:paraId="0DA2CC8E" w14:textId="77777777" w:rsidR="00F73983" w:rsidRPr="00F73983" w:rsidRDefault="00F73983" w:rsidP="00F73983">
            <w:r w:rsidRPr="00F73983">
              <w:t>0,00</w:t>
            </w:r>
          </w:p>
        </w:tc>
        <w:tc>
          <w:tcPr>
            <w:tcW w:w="1580" w:type="dxa"/>
            <w:noWrap/>
            <w:hideMark/>
          </w:tcPr>
          <w:p w14:paraId="398E1843" w14:textId="77777777" w:rsidR="00F73983" w:rsidRPr="00F73983" w:rsidRDefault="00F73983" w:rsidP="00F73983">
            <w:r w:rsidRPr="00F73983">
              <w:t> </w:t>
            </w:r>
          </w:p>
        </w:tc>
        <w:tc>
          <w:tcPr>
            <w:tcW w:w="940" w:type="dxa"/>
            <w:noWrap/>
            <w:hideMark/>
          </w:tcPr>
          <w:p w14:paraId="1B45906B" w14:textId="77777777" w:rsidR="00F73983" w:rsidRPr="00F73983" w:rsidRDefault="00F73983" w:rsidP="00F73983">
            <w:r w:rsidRPr="00F73983">
              <w:t>-</w:t>
            </w:r>
          </w:p>
        </w:tc>
      </w:tr>
      <w:tr w:rsidR="00F73983" w:rsidRPr="00F73983" w14:paraId="443EB677" w14:textId="77777777" w:rsidTr="00F73983">
        <w:trPr>
          <w:trHeight w:val="255"/>
        </w:trPr>
        <w:tc>
          <w:tcPr>
            <w:tcW w:w="1440" w:type="dxa"/>
            <w:hideMark/>
          </w:tcPr>
          <w:p w14:paraId="6EED3228" w14:textId="77777777" w:rsidR="00F73983" w:rsidRPr="00F73983" w:rsidRDefault="00F73983">
            <w:r w:rsidRPr="00F73983">
              <w:t>6392</w:t>
            </w:r>
          </w:p>
        </w:tc>
        <w:tc>
          <w:tcPr>
            <w:tcW w:w="6518" w:type="dxa"/>
            <w:hideMark/>
          </w:tcPr>
          <w:p w14:paraId="1CAA08AB" w14:textId="77777777" w:rsidR="00F73983" w:rsidRPr="00F73983" w:rsidRDefault="00F73983">
            <w:r w:rsidRPr="00F73983">
              <w:t>Kapitalni prijenosi između proračunskih korisnika istog proračuna</w:t>
            </w:r>
          </w:p>
        </w:tc>
        <w:tc>
          <w:tcPr>
            <w:tcW w:w="1402" w:type="dxa"/>
            <w:hideMark/>
          </w:tcPr>
          <w:p w14:paraId="421B3D65" w14:textId="77777777" w:rsidR="00F73983" w:rsidRPr="00F73983" w:rsidRDefault="00F73983">
            <w:pPr>
              <w:rPr>
                <w:b/>
                <w:bCs/>
              </w:rPr>
            </w:pPr>
            <w:r w:rsidRPr="00F73983">
              <w:rPr>
                <w:b/>
                <w:bCs/>
              </w:rPr>
              <w:t>6392</w:t>
            </w:r>
          </w:p>
        </w:tc>
        <w:tc>
          <w:tcPr>
            <w:tcW w:w="1580" w:type="dxa"/>
            <w:noWrap/>
            <w:hideMark/>
          </w:tcPr>
          <w:p w14:paraId="2A0F2B27" w14:textId="77777777" w:rsidR="00F73983" w:rsidRPr="00F73983" w:rsidRDefault="00F73983" w:rsidP="00F73983">
            <w:r w:rsidRPr="00F73983">
              <w:t>0,00</w:t>
            </w:r>
          </w:p>
        </w:tc>
        <w:tc>
          <w:tcPr>
            <w:tcW w:w="1580" w:type="dxa"/>
            <w:noWrap/>
            <w:hideMark/>
          </w:tcPr>
          <w:p w14:paraId="22F73A61" w14:textId="77777777" w:rsidR="00F73983" w:rsidRPr="00F73983" w:rsidRDefault="00F73983" w:rsidP="00F73983">
            <w:r w:rsidRPr="00F73983">
              <w:t> </w:t>
            </w:r>
          </w:p>
        </w:tc>
        <w:tc>
          <w:tcPr>
            <w:tcW w:w="940" w:type="dxa"/>
            <w:noWrap/>
            <w:hideMark/>
          </w:tcPr>
          <w:p w14:paraId="01877275" w14:textId="77777777" w:rsidR="00F73983" w:rsidRPr="00F73983" w:rsidRDefault="00F73983" w:rsidP="00F73983">
            <w:r w:rsidRPr="00F73983">
              <w:t>-</w:t>
            </w:r>
          </w:p>
        </w:tc>
      </w:tr>
      <w:tr w:rsidR="00F73983" w:rsidRPr="00F73983" w14:paraId="3F65B7A3" w14:textId="77777777" w:rsidTr="00F73983">
        <w:trPr>
          <w:trHeight w:val="456"/>
        </w:trPr>
        <w:tc>
          <w:tcPr>
            <w:tcW w:w="1440" w:type="dxa"/>
            <w:hideMark/>
          </w:tcPr>
          <w:p w14:paraId="34EAC368" w14:textId="77777777" w:rsidR="00F73983" w:rsidRPr="00F73983" w:rsidRDefault="00F73983">
            <w:r w:rsidRPr="00F73983">
              <w:t>6393</w:t>
            </w:r>
          </w:p>
        </w:tc>
        <w:tc>
          <w:tcPr>
            <w:tcW w:w="6518" w:type="dxa"/>
            <w:hideMark/>
          </w:tcPr>
          <w:p w14:paraId="2D57395C" w14:textId="77777777" w:rsidR="00F73983" w:rsidRPr="00F73983" w:rsidRDefault="00F73983">
            <w:r w:rsidRPr="00F73983">
              <w:t>Tekući prijenosi između proračunskih korisnika istog proračuna temeljem prijenosa EU sredstava</w:t>
            </w:r>
          </w:p>
        </w:tc>
        <w:tc>
          <w:tcPr>
            <w:tcW w:w="1402" w:type="dxa"/>
            <w:hideMark/>
          </w:tcPr>
          <w:p w14:paraId="06404A54" w14:textId="77777777" w:rsidR="00F73983" w:rsidRPr="00F73983" w:rsidRDefault="00F73983">
            <w:pPr>
              <w:rPr>
                <w:b/>
                <w:bCs/>
              </w:rPr>
            </w:pPr>
            <w:r w:rsidRPr="00F73983">
              <w:rPr>
                <w:b/>
                <w:bCs/>
              </w:rPr>
              <w:t>6393</w:t>
            </w:r>
          </w:p>
        </w:tc>
        <w:tc>
          <w:tcPr>
            <w:tcW w:w="1580" w:type="dxa"/>
            <w:noWrap/>
            <w:hideMark/>
          </w:tcPr>
          <w:p w14:paraId="6B702C10" w14:textId="77777777" w:rsidR="00F73983" w:rsidRPr="00F73983" w:rsidRDefault="00F73983" w:rsidP="00F73983">
            <w:r w:rsidRPr="00F73983">
              <w:t>0,00</w:t>
            </w:r>
          </w:p>
        </w:tc>
        <w:tc>
          <w:tcPr>
            <w:tcW w:w="1580" w:type="dxa"/>
            <w:noWrap/>
            <w:hideMark/>
          </w:tcPr>
          <w:p w14:paraId="495760D1" w14:textId="77777777" w:rsidR="00F73983" w:rsidRPr="00F73983" w:rsidRDefault="00F73983" w:rsidP="00F73983">
            <w:r w:rsidRPr="00F73983">
              <w:t> </w:t>
            </w:r>
          </w:p>
        </w:tc>
        <w:tc>
          <w:tcPr>
            <w:tcW w:w="940" w:type="dxa"/>
            <w:noWrap/>
            <w:hideMark/>
          </w:tcPr>
          <w:p w14:paraId="382A0745" w14:textId="77777777" w:rsidR="00F73983" w:rsidRPr="00F73983" w:rsidRDefault="00F73983" w:rsidP="00F73983">
            <w:r w:rsidRPr="00F73983">
              <w:t>-</w:t>
            </w:r>
          </w:p>
        </w:tc>
      </w:tr>
      <w:tr w:rsidR="00F73983" w:rsidRPr="00F73983" w14:paraId="57C7AED2" w14:textId="77777777" w:rsidTr="00F73983">
        <w:trPr>
          <w:trHeight w:val="456"/>
        </w:trPr>
        <w:tc>
          <w:tcPr>
            <w:tcW w:w="1440" w:type="dxa"/>
            <w:hideMark/>
          </w:tcPr>
          <w:p w14:paraId="3C42AC53" w14:textId="77777777" w:rsidR="00F73983" w:rsidRPr="00F73983" w:rsidRDefault="00F73983">
            <w:r w:rsidRPr="00F73983">
              <w:t>6394</w:t>
            </w:r>
          </w:p>
        </w:tc>
        <w:tc>
          <w:tcPr>
            <w:tcW w:w="6518" w:type="dxa"/>
            <w:hideMark/>
          </w:tcPr>
          <w:p w14:paraId="64D9CA43" w14:textId="77777777" w:rsidR="00F73983" w:rsidRPr="00F73983" w:rsidRDefault="00F73983">
            <w:r w:rsidRPr="00F73983">
              <w:t>Kapitalni prijenosi između proračunskih korisnika istog proračuna temeljem prijenosa EU sredstava</w:t>
            </w:r>
          </w:p>
        </w:tc>
        <w:tc>
          <w:tcPr>
            <w:tcW w:w="1402" w:type="dxa"/>
            <w:hideMark/>
          </w:tcPr>
          <w:p w14:paraId="12314B94" w14:textId="77777777" w:rsidR="00F73983" w:rsidRPr="00F73983" w:rsidRDefault="00F73983">
            <w:pPr>
              <w:rPr>
                <w:b/>
                <w:bCs/>
              </w:rPr>
            </w:pPr>
            <w:r w:rsidRPr="00F73983">
              <w:rPr>
                <w:b/>
                <w:bCs/>
              </w:rPr>
              <w:t>6394</w:t>
            </w:r>
          </w:p>
        </w:tc>
        <w:tc>
          <w:tcPr>
            <w:tcW w:w="1580" w:type="dxa"/>
            <w:noWrap/>
            <w:hideMark/>
          </w:tcPr>
          <w:p w14:paraId="082D1B13" w14:textId="77777777" w:rsidR="00F73983" w:rsidRPr="00F73983" w:rsidRDefault="00F73983" w:rsidP="00F73983">
            <w:r w:rsidRPr="00F73983">
              <w:t>0,00</w:t>
            </w:r>
          </w:p>
        </w:tc>
        <w:tc>
          <w:tcPr>
            <w:tcW w:w="1580" w:type="dxa"/>
            <w:noWrap/>
            <w:hideMark/>
          </w:tcPr>
          <w:p w14:paraId="4574651E" w14:textId="77777777" w:rsidR="00F73983" w:rsidRPr="00F73983" w:rsidRDefault="00F73983" w:rsidP="00F73983">
            <w:r w:rsidRPr="00F73983">
              <w:t> </w:t>
            </w:r>
          </w:p>
        </w:tc>
        <w:tc>
          <w:tcPr>
            <w:tcW w:w="940" w:type="dxa"/>
            <w:noWrap/>
            <w:hideMark/>
          </w:tcPr>
          <w:p w14:paraId="1D58191A" w14:textId="77777777" w:rsidR="00F73983" w:rsidRPr="00F73983" w:rsidRDefault="00F73983" w:rsidP="00F73983">
            <w:r w:rsidRPr="00F73983">
              <w:t>-</w:t>
            </w:r>
          </w:p>
        </w:tc>
      </w:tr>
      <w:tr w:rsidR="00F73983" w:rsidRPr="00F73983" w14:paraId="72B960D7" w14:textId="77777777" w:rsidTr="00F73983">
        <w:trPr>
          <w:trHeight w:val="255"/>
        </w:trPr>
        <w:tc>
          <w:tcPr>
            <w:tcW w:w="1440" w:type="dxa"/>
            <w:hideMark/>
          </w:tcPr>
          <w:p w14:paraId="228A86DB" w14:textId="77777777" w:rsidR="00F73983" w:rsidRPr="00F73983" w:rsidRDefault="00F73983">
            <w:r w:rsidRPr="00F73983">
              <w:t>64</w:t>
            </w:r>
          </w:p>
        </w:tc>
        <w:tc>
          <w:tcPr>
            <w:tcW w:w="6518" w:type="dxa"/>
            <w:hideMark/>
          </w:tcPr>
          <w:p w14:paraId="37644DDC" w14:textId="77777777" w:rsidR="00F73983" w:rsidRPr="00F73983" w:rsidRDefault="00F73983">
            <w:r w:rsidRPr="00F73983">
              <w:t>Prihodi od imovine (šifre 641+642+643)</w:t>
            </w:r>
          </w:p>
        </w:tc>
        <w:tc>
          <w:tcPr>
            <w:tcW w:w="1402" w:type="dxa"/>
            <w:hideMark/>
          </w:tcPr>
          <w:p w14:paraId="1E0BC3A5" w14:textId="77777777" w:rsidR="00F73983" w:rsidRPr="00F73983" w:rsidRDefault="00F73983">
            <w:pPr>
              <w:rPr>
                <w:b/>
                <w:bCs/>
              </w:rPr>
            </w:pPr>
            <w:r w:rsidRPr="00F73983">
              <w:rPr>
                <w:b/>
                <w:bCs/>
              </w:rPr>
              <w:t>64</w:t>
            </w:r>
          </w:p>
        </w:tc>
        <w:tc>
          <w:tcPr>
            <w:tcW w:w="1580" w:type="dxa"/>
            <w:noWrap/>
            <w:hideMark/>
          </w:tcPr>
          <w:p w14:paraId="445D58CC" w14:textId="77777777" w:rsidR="00F73983" w:rsidRPr="00F73983" w:rsidRDefault="00F73983" w:rsidP="00F73983">
            <w:pPr>
              <w:rPr>
                <w:b/>
                <w:bCs/>
              </w:rPr>
            </w:pPr>
            <w:r w:rsidRPr="00F73983">
              <w:rPr>
                <w:b/>
                <w:bCs/>
              </w:rPr>
              <w:t>33.742,90</w:t>
            </w:r>
          </w:p>
        </w:tc>
        <w:tc>
          <w:tcPr>
            <w:tcW w:w="1580" w:type="dxa"/>
            <w:noWrap/>
            <w:hideMark/>
          </w:tcPr>
          <w:p w14:paraId="4C246B5E" w14:textId="77777777" w:rsidR="00F73983" w:rsidRPr="00F73983" w:rsidRDefault="00F73983" w:rsidP="00F73983">
            <w:pPr>
              <w:rPr>
                <w:b/>
                <w:bCs/>
              </w:rPr>
            </w:pPr>
            <w:r w:rsidRPr="00F73983">
              <w:rPr>
                <w:b/>
                <w:bCs/>
              </w:rPr>
              <w:t>38.044,88</w:t>
            </w:r>
          </w:p>
        </w:tc>
        <w:tc>
          <w:tcPr>
            <w:tcW w:w="940" w:type="dxa"/>
            <w:noWrap/>
            <w:hideMark/>
          </w:tcPr>
          <w:p w14:paraId="2C37C626" w14:textId="77777777" w:rsidR="00F73983" w:rsidRPr="00F73983" w:rsidRDefault="00F73983" w:rsidP="00F73983">
            <w:r w:rsidRPr="00F73983">
              <w:t>112,7</w:t>
            </w:r>
          </w:p>
        </w:tc>
      </w:tr>
      <w:tr w:rsidR="00F73983" w:rsidRPr="00F73983" w14:paraId="7A52C04C" w14:textId="77777777" w:rsidTr="00F73983">
        <w:trPr>
          <w:trHeight w:val="255"/>
        </w:trPr>
        <w:tc>
          <w:tcPr>
            <w:tcW w:w="1440" w:type="dxa"/>
            <w:hideMark/>
          </w:tcPr>
          <w:p w14:paraId="4CC50B6B" w14:textId="77777777" w:rsidR="00F73983" w:rsidRPr="00F73983" w:rsidRDefault="00F73983">
            <w:r w:rsidRPr="00F73983">
              <w:t>641</w:t>
            </w:r>
          </w:p>
        </w:tc>
        <w:tc>
          <w:tcPr>
            <w:tcW w:w="6518" w:type="dxa"/>
            <w:hideMark/>
          </w:tcPr>
          <w:p w14:paraId="3E53F6B1" w14:textId="77777777" w:rsidR="00F73983" w:rsidRPr="00F73983" w:rsidRDefault="00F73983">
            <w:r w:rsidRPr="00F73983">
              <w:t xml:space="preserve">Prihodi od financijske imovine (šifre 6412 do 6419) </w:t>
            </w:r>
          </w:p>
        </w:tc>
        <w:tc>
          <w:tcPr>
            <w:tcW w:w="1402" w:type="dxa"/>
            <w:hideMark/>
          </w:tcPr>
          <w:p w14:paraId="362BB094" w14:textId="77777777" w:rsidR="00F73983" w:rsidRPr="00F73983" w:rsidRDefault="00F73983">
            <w:pPr>
              <w:rPr>
                <w:b/>
                <w:bCs/>
              </w:rPr>
            </w:pPr>
            <w:r w:rsidRPr="00F73983">
              <w:rPr>
                <w:b/>
                <w:bCs/>
              </w:rPr>
              <w:t>641</w:t>
            </w:r>
          </w:p>
        </w:tc>
        <w:tc>
          <w:tcPr>
            <w:tcW w:w="1580" w:type="dxa"/>
            <w:noWrap/>
            <w:hideMark/>
          </w:tcPr>
          <w:p w14:paraId="4521F428" w14:textId="77777777" w:rsidR="00F73983" w:rsidRPr="00F73983" w:rsidRDefault="00F73983" w:rsidP="00F73983">
            <w:pPr>
              <w:rPr>
                <w:b/>
                <w:bCs/>
              </w:rPr>
            </w:pPr>
            <w:r w:rsidRPr="00F73983">
              <w:rPr>
                <w:b/>
                <w:bCs/>
              </w:rPr>
              <w:t>1,15</w:t>
            </w:r>
          </w:p>
        </w:tc>
        <w:tc>
          <w:tcPr>
            <w:tcW w:w="1580" w:type="dxa"/>
            <w:noWrap/>
            <w:hideMark/>
          </w:tcPr>
          <w:p w14:paraId="42A08CEE" w14:textId="77777777" w:rsidR="00F73983" w:rsidRPr="00F73983" w:rsidRDefault="00F73983" w:rsidP="00F73983">
            <w:pPr>
              <w:rPr>
                <w:b/>
                <w:bCs/>
              </w:rPr>
            </w:pPr>
            <w:r w:rsidRPr="00F73983">
              <w:rPr>
                <w:b/>
                <w:bCs/>
              </w:rPr>
              <w:t>0,96</w:t>
            </w:r>
          </w:p>
        </w:tc>
        <w:tc>
          <w:tcPr>
            <w:tcW w:w="940" w:type="dxa"/>
            <w:noWrap/>
            <w:hideMark/>
          </w:tcPr>
          <w:p w14:paraId="244B5D9B" w14:textId="77777777" w:rsidR="00F73983" w:rsidRPr="00F73983" w:rsidRDefault="00F73983" w:rsidP="00F73983">
            <w:r w:rsidRPr="00F73983">
              <w:t>83,5</w:t>
            </w:r>
          </w:p>
        </w:tc>
      </w:tr>
      <w:tr w:rsidR="00F73983" w:rsidRPr="00F73983" w14:paraId="03CE3F0A" w14:textId="77777777" w:rsidTr="00F73983">
        <w:trPr>
          <w:trHeight w:val="255"/>
        </w:trPr>
        <w:tc>
          <w:tcPr>
            <w:tcW w:w="1440" w:type="dxa"/>
            <w:hideMark/>
          </w:tcPr>
          <w:p w14:paraId="53A81E44" w14:textId="77777777" w:rsidR="00F73983" w:rsidRPr="00F73983" w:rsidRDefault="00F73983">
            <w:r w:rsidRPr="00F73983">
              <w:t>6412</w:t>
            </w:r>
          </w:p>
        </w:tc>
        <w:tc>
          <w:tcPr>
            <w:tcW w:w="6518" w:type="dxa"/>
            <w:hideMark/>
          </w:tcPr>
          <w:p w14:paraId="739DFDE0" w14:textId="77777777" w:rsidR="00F73983" w:rsidRPr="00F73983" w:rsidRDefault="00F73983">
            <w:r w:rsidRPr="00F73983">
              <w:t>Prihodi od kamata po vrijednosnim papirima</w:t>
            </w:r>
          </w:p>
        </w:tc>
        <w:tc>
          <w:tcPr>
            <w:tcW w:w="1402" w:type="dxa"/>
            <w:hideMark/>
          </w:tcPr>
          <w:p w14:paraId="0F217F27" w14:textId="77777777" w:rsidR="00F73983" w:rsidRPr="00F73983" w:rsidRDefault="00F73983">
            <w:pPr>
              <w:rPr>
                <w:b/>
                <w:bCs/>
              </w:rPr>
            </w:pPr>
            <w:r w:rsidRPr="00F73983">
              <w:rPr>
                <w:b/>
                <w:bCs/>
              </w:rPr>
              <w:t>6412</w:t>
            </w:r>
          </w:p>
        </w:tc>
        <w:tc>
          <w:tcPr>
            <w:tcW w:w="1580" w:type="dxa"/>
            <w:noWrap/>
            <w:hideMark/>
          </w:tcPr>
          <w:p w14:paraId="1317A98D" w14:textId="77777777" w:rsidR="00F73983" w:rsidRPr="00F73983" w:rsidRDefault="00F73983" w:rsidP="00F73983">
            <w:r w:rsidRPr="00F73983">
              <w:t>0,00</w:t>
            </w:r>
          </w:p>
        </w:tc>
        <w:tc>
          <w:tcPr>
            <w:tcW w:w="1580" w:type="dxa"/>
            <w:noWrap/>
            <w:hideMark/>
          </w:tcPr>
          <w:p w14:paraId="0DD04A69" w14:textId="77777777" w:rsidR="00F73983" w:rsidRPr="00F73983" w:rsidRDefault="00F73983" w:rsidP="00F73983">
            <w:r w:rsidRPr="00F73983">
              <w:t> </w:t>
            </w:r>
          </w:p>
        </w:tc>
        <w:tc>
          <w:tcPr>
            <w:tcW w:w="940" w:type="dxa"/>
            <w:noWrap/>
            <w:hideMark/>
          </w:tcPr>
          <w:p w14:paraId="0AC35CDD" w14:textId="77777777" w:rsidR="00F73983" w:rsidRPr="00F73983" w:rsidRDefault="00F73983" w:rsidP="00F73983">
            <w:r w:rsidRPr="00F73983">
              <w:t>-</w:t>
            </w:r>
          </w:p>
        </w:tc>
      </w:tr>
      <w:tr w:rsidR="00F73983" w:rsidRPr="00F73983" w14:paraId="6774E718" w14:textId="77777777" w:rsidTr="00F73983">
        <w:trPr>
          <w:trHeight w:val="255"/>
        </w:trPr>
        <w:tc>
          <w:tcPr>
            <w:tcW w:w="1440" w:type="dxa"/>
            <w:hideMark/>
          </w:tcPr>
          <w:p w14:paraId="1A551151" w14:textId="77777777" w:rsidR="00F73983" w:rsidRPr="00F73983" w:rsidRDefault="00F73983">
            <w:r w:rsidRPr="00F73983">
              <w:t>6413</w:t>
            </w:r>
          </w:p>
        </w:tc>
        <w:tc>
          <w:tcPr>
            <w:tcW w:w="6518" w:type="dxa"/>
            <w:hideMark/>
          </w:tcPr>
          <w:p w14:paraId="4C860A1F" w14:textId="77777777" w:rsidR="00F73983" w:rsidRPr="00F73983" w:rsidRDefault="00F73983">
            <w:r w:rsidRPr="00F73983">
              <w:t>Kamate na oročena sredstva i depozite po viđenju</w:t>
            </w:r>
          </w:p>
        </w:tc>
        <w:tc>
          <w:tcPr>
            <w:tcW w:w="1402" w:type="dxa"/>
            <w:hideMark/>
          </w:tcPr>
          <w:p w14:paraId="4D3F1BDB" w14:textId="77777777" w:rsidR="00F73983" w:rsidRPr="00F73983" w:rsidRDefault="00F73983">
            <w:pPr>
              <w:rPr>
                <w:b/>
                <w:bCs/>
              </w:rPr>
            </w:pPr>
            <w:r w:rsidRPr="00F73983">
              <w:rPr>
                <w:b/>
                <w:bCs/>
              </w:rPr>
              <w:t>6413</w:t>
            </w:r>
          </w:p>
        </w:tc>
        <w:tc>
          <w:tcPr>
            <w:tcW w:w="1580" w:type="dxa"/>
            <w:noWrap/>
            <w:hideMark/>
          </w:tcPr>
          <w:p w14:paraId="091C7D2C" w14:textId="77777777" w:rsidR="00F73983" w:rsidRPr="00F73983" w:rsidRDefault="00F73983" w:rsidP="00F73983">
            <w:r w:rsidRPr="00F73983">
              <w:t>1,15</w:t>
            </w:r>
          </w:p>
        </w:tc>
        <w:tc>
          <w:tcPr>
            <w:tcW w:w="1580" w:type="dxa"/>
            <w:noWrap/>
            <w:hideMark/>
          </w:tcPr>
          <w:p w14:paraId="24FAC7F2" w14:textId="77777777" w:rsidR="00F73983" w:rsidRPr="00F73983" w:rsidRDefault="00F73983" w:rsidP="00F73983">
            <w:r w:rsidRPr="00F73983">
              <w:t>0,96</w:t>
            </w:r>
          </w:p>
        </w:tc>
        <w:tc>
          <w:tcPr>
            <w:tcW w:w="940" w:type="dxa"/>
            <w:noWrap/>
            <w:hideMark/>
          </w:tcPr>
          <w:p w14:paraId="43D542EA" w14:textId="77777777" w:rsidR="00F73983" w:rsidRPr="00F73983" w:rsidRDefault="00F73983" w:rsidP="00F73983">
            <w:r w:rsidRPr="00F73983">
              <w:t>83,5</w:t>
            </w:r>
          </w:p>
        </w:tc>
      </w:tr>
      <w:tr w:rsidR="00F73983" w:rsidRPr="00F73983" w14:paraId="627C2DE6" w14:textId="77777777" w:rsidTr="00F73983">
        <w:trPr>
          <w:trHeight w:val="255"/>
        </w:trPr>
        <w:tc>
          <w:tcPr>
            <w:tcW w:w="1440" w:type="dxa"/>
            <w:hideMark/>
          </w:tcPr>
          <w:p w14:paraId="0AD266A1" w14:textId="77777777" w:rsidR="00F73983" w:rsidRPr="00F73983" w:rsidRDefault="00F73983">
            <w:r w:rsidRPr="00F73983">
              <w:t>6414</w:t>
            </w:r>
          </w:p>
        </w:tc>
        <w:tc>
          <w:tcPr>
            <w:tcW w:w="6518" w:type="dxa"/>
            <w:hideMark/>
          </w:tcPr>
          <w:p w14:paraId="44B7D8F9" w14:textId="77777777" w:rsidR="00F73983" w:rsidRPr="00F73983" w:rsidRDefault="00F73983">
            <w:r w:rsidRPr="00F73983">
              <w:t xml:space="preserve">Prihodi od zateznih kamata </w:t>
            </w:r>
          </w:p>
        </w:tc>
        <w:tc>
          <w:tcPr>
            <w:tcW w:w="1402" w:type="dxa"/>
            <w:hideMark/>
          </w:tcPr>
          <w:p w14:paraId="5C0BA1EC" w14:textId="77777777" w:rsidR="00F73983" w:rsidRPr="00F73983" w:rsidRDefault="00F73983">
            <w:pPr>
              <w:rPr>
                <w:b/>
                <w:bCs/>
              </w:rPr>
            </w:pPr>
            <w:r w:rsidRPr="00F73983">
              <w:rPr>
                <w:b/>
                <w:bCs/>
              </w:rPr>
              <w:t>6414</w:t>
            </w:r>
          </w:p>
        </w:tc>
        <w:tc>
          <w:tcPr>
            <w:tcW w:w="1580" w:type="dxa"/>
            <w:noWrap/>
            <w:hideMark/>
          </w:tcPr>
          <w:p w14:paraId="454FAFEE" w14:textId="77777777" w:rsidR="00F73983" w:rsidRPr="00F73983" w:rsidRDefault="00F73983" w:rsidP="00F73983">
            <w:r w:rsidRPr="00F73983">
              <w:t>0,00</w:t>
            </w:r>
          </w:p>
        </w:tc>
        <w:tc>
          <w:tcPr>
            <w:tcW w:w="1580" w:type="dxa"/>
            <w:noWrap/>
            <w:hideMark/>
          </w:tcPr>
          <w:p w14:paraId="1D1D0518" w14:textId="77777777" w:rsidR="00F73983" w:rsidRPr="00F73983" w:rsidRDefault="00F73983" w:rsidP="00F73983">
            <w:r w:rsidRPr="00F73983">
              <w:t> </w:t>
            </w:r>
          </w:p>
        </w:tc>
        <w:tc>
          <w:tcPr>
            <w:tcW w:w="940" w:type="dxa"/>
            <w:noWrap/>
            <w:hideMark/>
          </w:tcPr>
          <w:p w14:paraId="7D593611" w14:textId="77777777" w:rsidR="00F73983" w:rsidRPr="00F73983" w:rsidRDefault="00F73983" w:rsidP="00F73983">
            <w:r w:rsidRPr="00F73983">
              <w:t>-</w:t>
            </w:r>
          </w:p>
        </w:tc>
      </w:tr>
      <w:tr w:rsidR="00F73983" w:rsidRPr="00F73983" w14:paraId="36BDD60F" w14:textId="77777777" w:rsidTr="00F73983">
        <w:trPr>
          <w:trHeight w:val="255"/>
        </w:trPr>
        <w:tc>
          <w:tcPr>
            <w:tcW w:w="1440" w:type="dxa"/>
            <w:hideMark/>
          </w:tcPr>
          <w:p w14:paraId="50F9B6FB" w14:textId="77777777" w:rsidR="00F73983" w:rsidRPr="00F73983" w:rsidRDefault="00F73983">
            <w:r w:rsidRPr="00F73983">
              <w:t>6415</w:t>
            </w:r>
          </w:p>
        </w:tc>
        <w:tc>
          <w:tcPr>
            <w:tcW w:w="6518" w:type="dxa"/>
            <w:hideMark/>
          </w:tcPr>
          <w:p w14:paraId="16EDA0A4" w14:textId="77777777" w:rsidR="00F73983" w:rsidRPr="00F73983" w:rsidRDefault="00F73983">
            <w:r w:rsidRPr="00F73983">
              <w:t>Prihodi od pozitivnih tečajnih razlika i razlika zbog primjene valutne klauzule</w:t>
            </w:r>
          </w:p>
        </w:tc>
        <w:tc>
          <w:tcPr>
            <w:tcW w:w="1402" w:type="dxa"/>
            <w:hideMark/>
          </w:tcPr>
          <w:p w14:paraId="353864CF" w14:textId="77777777" w:rsidR="00F73983" w:rsidRPr="00F73983" w:rsidRDefault="00F73983">
            <w:pPr>
              <w:rPr>
                <w:b/>
                <w:bCs/>
              </w:rPr>
            </w:pPr>
            <w:r w:rsidRPr="00F73983">
              <w:rPr>
                <w:b/>
                <w:bCs/>
              </w:rPr>
              <w:t>6415</w:t>
            </w:r>
          </w:p>
        </w:tc>
        <w:tc>
          <w:tcPr>
            <w:tcW w:w="1580" w:type="dxa"/>
            <w:noWrap/>
            <w:hideMark/>
          </w:tcPr>
          <w:p w14:paraId="4F8019A3" w14:textId="77777777" w:rsidR="00F73983" w:rsidRPr="00F73983" w:rsidRDefault="00F73983" w:rsidP="00F73983">
            <w:r w:rsidRPr="00F73983">
              <w:t>0,00</w:t>
            </w:r>
          </w:p>
        </w:tc>
        <w:tc>
          <w:tcPr>
            <w:tcW w:w="1580" w:type="dxa"/>
            <w:noWrap/>
            <w:hideMark/>
          </w:tcPr>
          <w:p w14:paraId="00646426" w14:textId="77777777" w:rsidR="00F73983" w:rsidRPr="00F73983" w:rsidRDefault="00F73983" w:rsidP="00F73983">
            <w:r w:rsidRPr="00F73983">
              <w:t> </w:t>
            </w:r>
          </w:p>
        </w:tc>
        <w:tc>
          <w:tcPr>
            <w:tcW w:w="940" w:type="dxa"/>
            <w:noWrap/>
            <w:hideMark/>
          </w:tcPr>
          <w:p w14:paraId="2662C8CB" w14:textId="77777777" w:rsidR="00F73983" w:rsidRPr="00F73983" w:rsidRDefault="00F73983" w:rsidP="00F73983">
            <w:r w:rsidRPr="00F73983">
              <w:t>-</w:t>
            </w:r>
          </w:p>
        </w:tc>
      </w:tr>
      <w:tr w:rsidR="00F73983" w:rsidRPr="00F73983" w14:paraId="09C498EC" w14:textId="77777777" w:rsidTr="00F73983">
        <w:trPr>
          <w:trHeight w:val="255"/>
        </w:trPr>
        <w:tc>
          <w:tcPr>
            <w:tcW w:w="1440" w:type="dxa"/>
            <w:hideMark/>
          </w:tcPr>
          <w:p w14:paraId="2BC9DC29" w14:textId="77777777" w:rsidR="00F73983" w:rsidRPr="00F73983" w:rsidRDefault="00F73983">
            <w:r w:rsidRPr="00F73983">
              <w:t>6416</w:t>
            </w:r>
          </w:p>
        </w:tc>
        <w:tc>
          <w:tcPr>
            <w:tcW w:w="6518" w:type="dxa"/>
            <w:hideMark/>
          </w:tcPr>
          <w:p w14:paraId="7A0FDB25" w14:textId="77777777" w:rsidR="00F73983" w:rsidRPr="00F73983" w:rsidRDefault="00F73983">
            <w:r w:rsidRPr="00F73983">
              <w:t>Prihodi od dividendi</w:t>
            </w:r>
          </w:p>
        </w:tc>
        <w:tc>
          <w:tcPr>
            <w:tcW w:w="1402" w:type="dxa"/>
            <w:hideMark/>
          </w:tcPr>
          <w:p w14:paraId="4D571ADE" w14:textId="77777777" w:rsidR="00F73983" w:rsidRPr="00F73983" w:rsidRDefault="00F73983">
            <w:pPr>
              <w:rPr>
                <w:b/>
                <w:bCs/>
              </w:rPr>
            </w:pPr>
            <w:r w:rsidRPr="00F73983">
              <w:rPr>
                <w:b/>
                <w:bCs/>
              </w:rPr>
              <w:t>6416</w:t>
            </w:r>
          </w:p>
        </w:tc>
        <w:tc>
          <w:tcPr>
            <w:tcW w:w="1580" w:type="dxa"/>
            <w:noWrap/>
            <w:hideMark/>
          </w:tcPr>
          <w:p w14:paraId="21AE9D61" w14:textId="77777777" w:rsidR="00F73983" w:rsidRPr="00F73983" w:rsidRDefault="00F73983" w:rsidP="00F73983">
            <w:r w:rsidRPr="00F73983">
              <w:t>0,00</w:t>
            </w:r>
          </w:p>
        </w:tc>
        <w:tc>
          <w:tcPr>
            <w:tcW w:w="1580" w:type="dxa"/>
            <w:noWrap/>
            <w:hideMark/>
          </w:tcPr>
          <w:p w14:paraId="42D846D7" w14:textId="77777777" w:rsidR="00F73983" w:rsidRPr="00F73983" w:rsidRDefault="00F73983" w:rsidP="00F73983">
            <w:r w:rsidRPr="00F73983">
              <w:t> </w:t>
            </w:r>
          </w:p>
        </w:tc>
        <w:tc>
          <w:tcPr>
            <w:tcW w:w="940" w:type="dxa"/>
            <w:noWrap/>
            <w:hideMark/>
          </w:tcPr>
          <w:p w14:paraId="7E226D35" w14:textId="77777777" w:rsidR="00F73983" w:rsidRPr="00F73983" w:rsidRDefault="00F73983" w:rsidP="00F73983">
            <w:r w:rsidRPr="00F73983">
              <w:t>-</w:t>
            </w:r>
          </w:p>
        </w:tc>
      </w:tr>
      <w:tr w:rsidR="00F73983" w:rsidRPr="00F73983" w14:paraId="5C1B0229" w14:textId="77777777" w:rsidTr="00F73983">
        <w:trPr>
          <w:trHeight w:val="456"/>
        </w:trPr>
        <w:tc>
          <w:tcPr>
            <w:tcW w:w="1440" w:type="dxa"/>
            <w:hideMark/>
          </w:tcPr>
          <w:p w14:paraId="562B4337" w14:textId="77777777" w:rsidR="00F73983" w:rsidRPr="00F73983" w:rsidRDefault="00F73983">
            <w:r w:rsidRPr="00F73983">
              <w:t>6417</w:t>
            </w:r>
          </w:p>
        </w:tc>
        <w:tc>
          <w:tcPr>
            <w:tcW w:w="6518" w:type="dxa"/>
            <w:hideMark/>
          </w:tcPr>
          <w:p w14:paraId="54BE78A2" w14:textId="77777777" w:rsidR="00F73983" w:rsidRPr="00F73983" w:rsidRDefault="00F73983">
            <w:r w:rsidRPr="00F73983">
              <w:t>Prihodi iz dobiti trgovačkih društava, kreditnih i ostalih financijskih institucija po posebnim propisima</w:t>
            </w:r>
          </w:p>
        </w:tc>
        <w:tc>
          <w:tcPr>
            <w:tcW w:w="1402" w:type="dxa"/>
            <w:hideMark/>
          </w:tcPr>
          <w:p w14:paraId="2A26CF05" w14:textId="77777777" w:rsidR="00F73983" w:rsidRPr="00F73983" w:rsidRDefault="00F73983">
            <w:pPr>
              <w:rPr>
                <w:b/>
                <w:bCs/>
              </w:rPr>
            </w:pPr>
            <w:r w:rsidRPr="00F73983">
              <w:rPr>
                <w:b/>
                <w:bCs/>
              </w:rPr>
              <w:t>6417</w:t>
            </w:r>
          </w:p>
        </w:tc>
        <w:tc>
          <w:tcPr>
            <w:tcW w:w="1580" w:type="dxa"/>
            <w:noWrap/>
            <w:hideMark/>
          </w:tcPr>
          <w:p w14:paraId="2DE0C96F" w14:textId="77777777" w:rsidR="00F73983" w:rsidRPr="00F73983" w:rsidRDefault="00F73983" w:rsidP="00F73983">
            <w:r w:rsidRPr="00F73983">
              <w:t>0,00</w:t>
            </w:r>
          </w:p>
        </w:tc>
        <w:tc>
          <w:tcPr>
            <w:tcW w:w="1580" w:type="dxa"/>
            <w:noWrap/>
            <w:hideMark/>
          </w:tcPr>
          <w:p w14:paraId="239C8044" w14:textId="77777777" w:rsidR="00F73983" w:rsidRPr="00F73983" w:rsidRDefault="00F73983" w:rsidP="00F73983">
            <w:r w:rsidRPr="00F73983">
              <w:t> </w:t>
            </w:r>
          </w:p>
        </w:tc>
        <w:tc>
          <w:tcPr>
            <w:tcW w:w="940" w:type="dxa"/>
            <w:noWrap/>
            <w:hideMark/>
          </w:tcPr>
          <w:p w14:paraId="45F17B7B" w14:textId="77777777" w:rsidR="00F73983" w:rsidRPr="00F73983" w:rsidRDefault="00F73983" w:rsidP="00F73983">
            <w:r w:rsidRPr="00F73983">
              <w:t>-</w:t>
            </w:r>
          </w:p>
        </w:tc>
      </w:tr>
      <w:tr w:rsidR="00F73983" w:rsidRPr="00F73983" w14:paraId="163AC07B" w14:textId="77777777" w:rsidTr="00F73983">
        <w:trPr>
          <w:trHeight w:val="255"/>
        </w:trPr>
        <w:tc>
          <w:tcPr>
            <w:tcW w:w="1440" w:type="dxa"/>
            <w:hideMark/>
          </w:tcPr>
          <w:p w14:paraId="132ECEFE" w14:textId="77777777" w:rsidR="00F73983" w:rsidRPr="00F73983" w:rsidRDefault="00F73983">
            <w:r w:rsidRPr="00F73983">
              <w:t>6419</w:t>
            </w:r>
          </w:p>
        </w:tc>
        <w:tc>
          <w:tcPr>
            <w:tcW w:w="6518" w:type="dxa"/>
            <w:hideMark/>
          </w:tcPr>
          <w:p w14:paraId="05C78F90" w14:textId="77777777" w:rsidR="00F73983" w:rsidRPr="00F73983" w:rsidRDefault="00F73983">
            <w:r w:rsidRPr="00F73983">
              <w:t>Ostali prihodi od financijske imovine</w:t>
            </w:r>
          </w:p>
        </w:tc>
        <w:tc>
          <w:tcPr>
            <w:tcW w:w="1402" w:type="dxa"/>
            <w:hideMark/>
          </w:tcPr>
          <w:p w14:paraId="53DB3E02" w14:textId="77777777" w:rsidR="00F73983" w:rsidRPr="00F73983" w:rsidRDefault="00F73983">
            <w:pPr>
              <w:rPr>
                <w:b/>
                <w:bCs/>
              </w:rPr>
            </w:pPr>
            <w:r w:rsidRPr="00F73983">
              <w:rPr>
                <w:b/>
                <w:bCs/>
              </w:rPr>
              <w:t>6419</w:t>
            </w:r>
          </w:p>
        </w:tc>
        <w:tc>
          <w:tcPr>
            <w:tcW w:w="1580" w:type="dxa"/>
            <w:noWrap/>
            <w:hideMark/>
          </w:tcPr>
          <w:p w14:paraId="1CE6C37F" w14:textId="77777777" w:rsidR="00F73983" w:rsidRPr="00F73983" w:rsidRDefault="00F73983" w:rsidP="00F73983">
            <w:r w:rsidRPr="00F73983">
              <w:t>0,00</w:t>
            </w:r>
          </w:p>
        </w:tc>
        <w:tc>
          <w:tcPr>
            <w:tcW w:w="1580" w:type="dxa"/>
            <w:noWrap/>
            <w:hideMark/>
          </w:tcPr>
          <w:p w14:paraId="5BE6A0C6" w14:textId="77777777" w:rsidR="00F73983" w:rsidRPr="00F73983" w:rsidRDefault="00F73983" w:rsidP="00F73983">
            <w:r w:rsidRPr="00F73983">
              <w:t> </w:t>
            </w:r>
          </w:p>
        </w:tc>
        <w:tc>
          <w:tcPr>
            <w:tcW w:w="940" w:type="dxa"/>
            <w:noWrap/>
            <w:hideMark/>
          </w:tcPr>
          <w:p w14:paraId="39B2AA44" w14:textId="77777777" w:rsidR="00F73983" w:rsidRPr="00F73983" w:rsidRDefault="00F73983" w:rsidP="00F73983">
            <w:r w:rsidRPr="00F73983">
              <w:t>-</w:t>
            </w:r>
          </w:p>
        </w:tc>
      </w:tr>
      <w:tr w:rsidR="00F73983" w:rsidRPr="00F73983" w14:paraId="25861931" w14:textId="77777777" w:rsidTr="00F73983">
        <w:trPr>
          <w:trHeight w:val="255"/>
        </w:trPr>
        <w:tc>
          <w:tcPr>
            <w:tcW w:w="1440" w:type="dxa"/>
            <w:hideMark/>
          </w:tcPr>
          <w:p w14:paraId="66F6F6FD" w14:textId="77777777" w:rsidR="00F73983" w:rsidRPr="00F73983" w:rsidRDefault="00F73983">
            <w:r w:rsidRPr="00F73983">
              <w:t>642</w:t>
            </w:r>
          </w:p>
        </w:tc>
        <w:tc>
          <w:tcPr>
            <w:tcW w:w="6518" w:type="dxa"/>
            <w:hideMark/>
          </w:tcPr>
          <w:p w14:paraId="2B6E2C9E" w14:textId="77777777" w:rsidR="00F73983" w:rsidRPr="00F73983" w:rsidRDefault="00F73983">
            <w:r w:rsidRPr="00F73983">
              <w:t>Prihodi od nefinancijske imovine (šifre 6421 do 6429)</w:t>
            </w:r>
          </w:p>
        </w:tc>
        <w:tc>
          <w:tcPr>
            <w:tcW w:w="1402" w:type="dxa"/>
            <w:hideMark/>
          </w:tcPr>
          <w:p w14:paraId="3CB261AC" w14:textId="77777777" w:rsidR="00F73983" w:rsidRPr="00F73983" w:rsidRDefault="00F73983">
            <w:pPr>
              <w:rPr>
                <w:b/>
                <w:bCs/>
              </w:rPr>
            </w:pPr>
            <w:r w:rsidRPr="00F73983">
              <w:rPr>
                <w:b/>
                <w:bCs/>
              </w:rPr>
              <w:t>642</w:t>
            </w:r>
          </w:p>
        </w:tc>
        <w:tc>
          <w:tcPr>
            <w:tcW w:w="1580" w:type="dxa"/>
            <w:noWrap/>
            <w:hideMark/>
          </w:tcPr>
          <w:p w14:paraId="2259C6C6" w14:textId="77777777" w:rsidR="00F73983" w:rsidRPr="00F73983" w:rsidRDefault="00F73983" w:rsidP="00F73983">
            <w:pPr>
              <w:rPr>
                <w:b/>
                <w:bCs/>
              </w:rPr>
            </w:pPr>
            <w:r w:rsidRPr="00F73983">
              <w:rPr>
                <w:b/>
                <w:bCs/>
              </w:rPr>
              <w:t>33.741,75</w:t>
            </w:r>
          </w:p>
        </w:tc>
        <w:tc>
          <w:tcPr>
            <w:tcW w:w="1580" w:type="dxa"/>
            <w:noWrap/>
            <w:hideMark/>
          </w:tcPr>
          <w:p w14:paraId="692B51C0" w14:textId="77777777" w:rsidR="00F73983" w:rsidRPr="00F73983" w:rsidRDefault="00F73983" w:rsidP="00F73983">
            <w:pPr>
              <w:rPr>
                <w:b/>
                <w:bCs/>
              </w:rPr>
            </w:pPr>
            <w:r w:rsidRPr="00F73983">
              <w:rPr>
                <w:b/>
                <w:bCs/>
              </w:rPr>
              <w:t>38.043,92</w:t>
            </w:r>
          </w:p>
        </w:tc>
        <w:tc>
          <w:tcPr>
            <w:tcW w:w="940" w:type="dxa"/>
            <w:noWrap/>
            <w:hideMark/>
          </w:tcPr>
          <w:p w14:paraId="3DEC18F4" w14:textId="77777777" w:rsidR="00F73983" w:rsidRPr="00F73983" w:rsidRDefault="00F73983" w:rsidP="00F73983">
            <w:r w:rsidRPr="00F73983">
              <w:t>112,8</w:t>
            </w:r>
          </w:p>
        </w:tc>
      </w:tr>
      <w:tr w:rsidR="00F73983" w:rsidRPr="00F73983" w14:paraId="55C39DEC" w14:textId="77777777" w:rsidTr="00F73983">
        <w:trPr>
          <w:trHeight w:val="255"/>
        </w:trPr>
        <w:tc>
          <w:tcPr>
            <w:tcW w:w="1440" w:type="dxa"/>
            <w:hideMark/>
          </w:tcPr>
          <w:p w14:paraId="24812A65" w14:textId="77777777" w:rsidR="00F73983" w:rsidRPr="00F73983" w:rsidRDefault="00F73983">
            <w:r w:rsidRPr="00F73983">
              <w:t>6421</w:t>
            </w:r>
          </w:p>
        </w:tc>
        <w:tc>
          <w:tcPr>
            <w:tcW w:w="6518" w:type="dxa"/>
            <w:hideMark/>
          </w:tcPr>
          <w:p w14:paraId="0A442402" w14:textId="77777777" w:rsidR="00F73983" w:rsidRPr="00F73983" w:rsidRDefault="00F73983">
            <w:r w:rsidRPr="00F73983">
              <w:t>Naknade za koncesije</w:t>
            </w:r>
          </w:p>
        </w:tc>
        <w:tc>
          <w:tcPr>
            <w:tcW w:w="1402" w:type="dxa"/>
            <w:hideMark/>
          </w:tcPr>
          <w:p w14:paraId="732626DB" w14:textId="77777777" w:rsidR="00F73983" w:rsidRPr="00F73983" w:rsidRDefault="00F73983">
            <w:pPr>
              <w:rPr>
                <w:b/>
                <w:bCs/>
              </w:rPr>
            </w:pPr>
            <w:r w:rsidRPr="00F73983">
              <w:rPr>
                <w:b/>
                <w:bCs/>
              </w:rPr>
              <w:t>6421</w:t>
            </w:r>
          </w:p>
        </w:tc>
        <w:tc>
          <w:tcPr>
            <w:tcW w:w="1580" w:type="dxa"/>
            <w:noWrap/>
            <w:hideMark/>
          </w:tcPr>
          <w:p w14:paraId="19ADA05D" w14:textId="77777777" w:rsidR="00F73983" w:rsidRPr="00F73983" w:rsidRDefault="00F73983" w:rsidP="00F73983">
            <w:r w:rsidRPr="00F73983">
              <w:t>28.798,19</w:t>
            </w:r>
          </w:p>
        </w:tc>
        <w:tc>
          <w:tcPr>
            <w:tcW w:w="1580" w:type="dxa"/>
            <w:noWrap/>
            <w:hideMark/>
          </w:tcPr>
          <w:p w14:paraId="34EDCC8E" w14:textId="77777777" w:rsidR="00F73983" w:rsidRPr="00F73983" w:rsidRDefault="00F73983" w:rsidP="00F73983">
            <w:r w:rsidRPr="00F73983">
              <w:t>24.674,00</w:t>
            </w:r>
          </w:p>
        </w:tc>
        <w:tc>
          <w:tcPr>
            <w:tcW w:w="940" w:type="dxa"/>
            <w:noWrap/>
            <w:hideMark/>
          </w:tcPr>
          <w:p w14:paraId="21CD22FA" w14:textId="77777777" w:rsidR="00F73983" w:rsidRPr="00F73983" w:rsidRDefault="00F73983" w:rsidP="00F73983">
            <w:r w:rsidRPr="00F73983">
              <w:t>85,7</w:t>
            </w:r>
          </w:p>
        </w:tc>
      </w:tr>
      <w:tr w:rsidR="00F73983" w:rsidRPr="00F73983" w14:paraId="51BE7F57" w14:textId="77777777" w:rsidTr="00F73983">
        <w:trPr>
          <w:trHeight w:val="255"/>
        </w:trPr>
        <w:tc>
          <w:tcPr>
            <w:tcW w:w="1440" w:type="dxa"/>
            <w:hideMark/>
          </w:tcPr>
          <w:p w14:paraId="4C8E3D0D" w14:textId="77777777" w:rsidR="00F73983" w:rsidRPr="00F73983" w:rsidRDefault="00F73983">
            <w:r w:rsidRPr="00F73983">
              <w:t>6422</w:t>
            </w:r>
          </w:p>
        </w:tc>
        <w:tc>
          <w:tcPr>
            <w:tcW w:w="6518" w:type="dxa"/>
            <w:hideMark/>
          </w:tcPr>
          <w:p w14:paraId="07C8FF28" w14:textId="77777777" w:rsidR="00F73983" w:rsidRPr="00F73983" w:rsidRDefault="00F73983">
            <w:r w:rsidRPr="00F73983">
              <w:t>Prihodi od zakupa i iznajmljivanja imovine</w:t>
            </w:r>
          </w:p>
        </w:tc>
        <w:tc>
          <w:tcPr>
            <w:tcW w:w="1402" w:type="dxa"/>
            <w:hideMark/>
          </w:tcPr>
          <w:p w14:paraId="44F1566E" w14:textId="77777777" w:rsidR="00F73983" w:rsidRPr="00F73983" w:rsidRDefault="00F73983">
            <w:pPr>
              <w:rPr>
                <w:b/>
                <w:bCs/>
              </w:rPr>
            </w:pPr>
            <w:r w:rsidRPr="00F73983">
              <w:rPr>
                <w:b/>
                <w:bCs/>
              </w:rPr>
              <w:t>6422</w:t>
            </w:r>
          </w:p>
        </w:tc>
        <w:tc>
          <w:tcPr>
            <w:tcW w:w="1580" w:type="dxa"/>
            <w:noWrap/>
            <w:hideMark/>
          </w:tcPr>
          <w:p w14:paraId="798D9CF0" w14:textId="77777777" w:rsidR="00F73983" w:rsidRPr="00F73983" w:rsidRDefault="00F73983" w:rsidP="00F73983">
            <w:r w:rsidRPr="00F73983">
              <w:t>4.849,13</w:t>
            </w:r>
          </w:p>
        </w:tc>
        <w:tc>
          <w:tcPr>
            <w:tcW w:w="1580" w:type="dxa"/>
            <w:noWrap/>
            <w:hideMark/>
          </w:tcPr>
          <w:p w14:paraId="48CAA15E" w14:textId="77777777" w:rsidR="00F73983" w:rsidRPr="00F73983" w:rsidRDefault="00F73983" w:rsidP="00F73983">
            <w:r w:rsidRPr="00F73983">
              <w:t>13.344,41</w:t>
            </w:r>
          </w:p>
        </w:tc>
        <w:tc>
          <w:tcPr>
            <w:tcW w:w="940" w:type="dxa"/>
            <w:noWrap/>
            <w:hideMark/>
          </w:tcPr>
          <w:p w14:paraId="209D687E" w14:textId="77777777" w:rsidR="00F73983" w:rsidRPr="00F73983" w:rsidRDefault="00F73983" w:rsidP="00F73983">
            <w:r w:rsidRPr="00F73983">
              <w:t>275,2</w:t>
            </w:r>
          </w:p>
        </w:tc>
      </w:tr>
      <w:tr w:rsidR="00F73983" w:rsidRPr="00F73983" w14:paraId="1630EBAC" w14:textId="77777777" w:rsidTr="00F73983">
        <w:trPr>
          <w:trHeight w:val="255"/>
        </w:trPr>
        <w:tc>
          <w:tcPr>
            <w:tcW w:w="1440" w:type="dxa"/>
            <w:hideMark/>
          </w:tcPr>
          <w:p w14:paraId="14281715" w14:textId="77777777" w:rsidR="00F73983" w:rsidRPr="00F73983" w:rsidRDefault="00F73983">
            <w:r w:rsidRPr="00F73983">
              <w:t>6423</w:t>
            </w:r>
          </w:p>
        </w:tc>
        <w:tc>
          <w:tcPr>
            <w:tcW w:w="6518" w:type="dxa"/>
            <w:hideMark/>
          </w:tcPr>
          <w:p w14:paraId="610A3860" w14:textId="77777777" w:rsidR="00F73983" w:rsidRPr="00F73983" w:rsidRDefault="00F73983">
            <w:r w:rsidRPr="00F73983">
              <w:t>Naknada za korištenje nefinancijske imovine</w:t>
            </w:r>
          </w:p>
        </w:tc>
        <w:tc>
          <w:tcPr>
            <w:tcW w:w="1402" w:type="dxa"/>
            <w:hideMark/>
          </w:tcPr>
          <w:p w14:paraId="60219A1B" w14:textId="77777777" w:rsidR="00F73983" w:rsidRPr="00F73983" w:rsidRDefault="00F73983">
            <w:pPr>
              <w:rPr>
                <w:b/>
                <w:bCs/>
              </w:rPr>
            </w:pPr>
            <w:r w:rsidRPr="00F73983">
              <w:rPr>
                <w:b/>
                <w:bCs/>
              </w:rPr>
              <w:t>6423</w:t>
            </w:r>
          </w:p>
        </w:tc>
        <w:tc>
          <w:tcPr>
            <w:tcW w:w="1580" w:type="dxa"/>
            <w:noWrap/>
            <w:hideMark/>
          </w:tcPr>
          <w:p w14:paraId="0421F8D8" w14:textId="77777777" w:rsidR="00F73983" w:rsidRPr="00F73983" w:rsidRDefault="00F73983" w:rsidP="00F73983">
            <w:r w:rsidRPr="00F73983">
              <w:t>0,00</w:t>
            </w:r>
          </w:p>
        </w:tc>
        <w:tc>
          <w:tcPr>
            <w:tcW w:w="1580" w:type="dxa"/>
            <w:noWrap/>
            <w:hideMark/>
          </w:tcPr>
          <w:p w14:paraId="265433B0" w14:textId="77777777" w:rsidR="00F73983" w:rsidRPr="00F73983" w:rsidRDefault="00F73983" w:rsidP="00F73983">
            <w:r w:rsidRPr="00F73983">
              <w:t>4,02</w:t>
            </w:r>
          </w:p>
        </w:tc>
        <w:tc>
          <w:tcPr>
            <w:tcW w:w="940" w:type="dxa"/>
            <w:noWrap/>
            <w:hideMark/>
          </w:tcPr>
          <w:p w14:paraId="074FA9C7" w14:textId="77777777" w:rsidR="00F73983" w:rsidRPr="00F73983" w:rsidRDefault="00F73983" w:rsidP="00F73983">
            <w:r w:rsidRPr="00F73983">
              <w:t>-</w:t>
            </w:r>
          </w:p>
        </w:tc>
      </w:tr>
      <w:tr w:rsidR="00F73983" w:rsidRPr="00F73983" w14:paraId="3F460CE2" w14:textId="77777777" w:rsidTr="00F73983">
        <w:trPr>
          <w:trHeight w:val="255"/>
        </w:trPr>
        <w:tc>
          <w:tcPr>
            <w:tcW w:w="1440" w:type="dxa"/>
            <w:hideMark/>
          </w:tcPr>
          <w:p w14:paraId="6DCDD7AF" w14:textId="77777777" w:rsidR="00F73983" w:rsidRPr="00F73983" w:rsidRDefault="00F73983">
            <w:r w:rsidRPr="00F73983">
              <w:t>6424</w:t>
            </w:r>
          </w:p>
        </w:tc>
        <w:tc>
          <w:tcPr>
            <w:tcW w:w="6518" w:type="dxa"/>
            <w:hideMark/>
          </w:tcPr>
          <w:p w14:paraId="0CD8493E" w14:textId="77777777" w:rsidR="00F73983" w:rsidRPr="00F73983" w:rsidRDefault="00F73983">
            <w:r w:rsidRPr="00F73983">
              <w:t>Naknade za ceste</w:t>
            </w:r>
          </w:p>
        </w:tc>
        <w:tc>
          <w:tcPr>
            <w:tcW w:w="1402" w:type="dxa"/>
            <w:hideMark/>
          </w:tcPr>
          <w:p w14:paraId="607E7BF4" w14:textId="77777777" w:rsidR="00F73983" w:rsidRPr="00F73983" w:rsidRDefault="00F73983">
            <w:pPr>
              <w:rPr>
                <w:b/>
                <w:bCs/>
              </w:rPr>
            </w:pPr>
            <w:r w:rsidRPr="00F73983">
              <w:rPr>
                <w:b/>
                <w:bCs/>
              </w:rPr>
              <w:t>6424</w:t>
            </w:r>
          </w:p>
        </w:tc>
        <w:tc>
          <w:tcPr>
            <w:tcW w:w="1580" w:type="dxa"/>
            <w:noWrap/>
            <w:hideMark/>
          </w:tcPr>
          <w:p w14:paraId="6F6634D3" w14:textId="77777777" w:rsidR="00F73983" w:rsidRPr="00F73983" w:rsidRDefault="00F73983" w:rsidP="00F73983">
            <w:r w:rsidRPr="00F73983">
              <w:t>0,00</w:t>
            </w:r>
          </w:p>
        </w:tc>
        <w:tc>
          <w:tcPr>
            <w:tcW w:w="1580" w:type="dxa"/>
            <w:noWrap/>
            <w:hideMark/>
          </w:tcPr>
          <w:p w14:paraId="3F058627" w14:textId="77777777" w:rsidR="00F73983" w:rsidRPr="00F73983" w:rsidRDefault="00F73983" w:rsidP="00F73983">
            <w:r w:rsidRPr="00F73983">
              <w:t> </w:t>
            </w:r>
          </w:p>
        </w:tc>
        <w:tc>
          <w:tcPr>
            <w:tcW w:w="940" w:type="dxa"/>
            <w:noWrap/>
            <w:hideMark/>
          </w:tcPr>
          <w:p w14:paraId="51F8579D" w14:textId="77777777" w:rsidR="00F73983" w:rsidRPr="00F73983" w:rsidRDefault="00F73983" w:rsidP="00F73983">
            <w:r w:rsidRPr="00F73983">
              <w:t>-</w:t>
            </w:r>
          </w:p>
        </w:tc>
      </w:tr>
      <w:tr w:rsidR="00F73983" w:rsidRPr="00F73983" w14:paraId="024E4C54" w14:textId="77777777" w:rsidTr="00F73983">
        <w:trPr>
          <w:trHeight w:val="240"/>
        </w:trPr>
        <w:tc>
          <w:tcPr>
            <w:tcW w:w="1440" w:type="dxa"/>
            <w:hideMark/>
          </w:tcPr>
          <w:p w14:paraId="7D6914B0" w14:textId="77777777" w:rsidR="00F73983" w:rsidRPr="00F73983" w:rsidRDefault="00F73983">
            <w:r w:rsidRPr="00F73983">
              <w:t>6425</w:t>
            </w:r>
          </w:p>
        </w:tc>
        <w:tc>
          <w:tcPr>
            <w:tcW w:w="6518" w:type="dxa"/>
            <w:hideMark/>
          </w:tcPr>
          <w:p w14:paraId="434B94EE" w14:textId="77777777" w:rsidR="00F73983" w:rsidRPr="00F73983" w:rsidRDefault="00F73983">
            <w:r w:rsidRPr="00F73983">
              <w:t>Prihodi od prodaje kratkotrajne nefinancijske imovine, sitnog inventara i autoguma</w:t>
            </w:r>
          </w:p>
        </w:tc>
        <w:tc>
          <w:tcPr>
            <w:tcW w:w="1402" w:type="dxa"/>
            <w:hideMark/>
          </w:tcPr>
          <w:p w14:paraId="459D4501" w14:textId="77777777" w:rsidR="00F73983" w:rsidRPr="00F73983" w:rsidRDefault="00F73983">
            <w:pPr>
              <w:rPr>
                <w:b/>
                <w:bCs/>
              </w:rPr>
            </w:pPr>
            <w:r w:rsidRPr="00F73983">
              <w:rPr>
                <w:b/>
                <w:bCs/>
              </w:rPr>
              <w:t>6425</w:t>
            </w:r>
          </w:p>
        </w:tc>
        <w:tc>
          <w:tcPr>
            <w:tcW w:w="1580" w:type="dxa"/>
            <w:noWrap/>
            <w:hideMark/>
          </w:tcPr>
          <w:p w14:paraId="3D6D0956" w14:textId="77777777" w:rsidR="00F73983" w:rsidRPr="00F73983" w:rsidRDefault="00F73983" w:rsidP="00F73983">
            <w:r w:rsidRPr="00F73983">
              <w:t>0,00</w:t>
            </w:r>
          </w:p>
        </w:tc>
        <w:tc>
          <w:tcPr>
            <w:tcW w:w="1580" w:type="dxa"/>
            <w:noWrap/>
            <w:hideMark/>
          </w:tcPr>
          <w:p w14:paraId="1B0BF725" w14:textId="77777777" w:rsidR="00F73983" w:rsidRPr="00F73983" w:rsidRDefault="00F73983" w:rsidP="00F73983">
            <w:r w:rsidRPr="00F73983">
              <w:t> </w:t>
            </w:r>
          </w:p>
        </w:tc>
        <w:tc>
          <w:tcPr>
            <w:tcW w:w="940" w:type="dxa"/>
            <w:noWrap/>
            <w:hideMark/>
          </w:tcPr>
          <w:p w14:paraId="3515042F" w14:textId="77777777" w:rsidR="00F73983" w:rsidRPr="00F73983" w:rsidRDefault="00F73983" w:rsidP="00F73983">
            <w:r w:rsidRPr="00F73983">
              <w:t>-</w:t>
            </w:r>
          </w:p>
        </w:tc>
      </w:tr>
      <w:tr w:rsidR="00F73983" w:rsidRPr="00F73983" w14:paraId="576679CD" w14:textId="77777777" w:rsidTr="00F73983">
        <w:trPr>
          <w:trHeight w:val="255"/>
        </w:trPr>
        <w:tc>
          <w:tcPr>
            <w:tcW w:w="1440" w:type="dxa"/>
            <w:hideMark/>
          </w:tcPr>
          <w:p w14:paraId="10D2F069" w14:textId="77777777" w:rsidR="00F73983" w:rsidRPr="00F73983" w:rsidRDefault="00F73983">
            <w:r w:rsidRPr="00F73983">
              <w:t>6429</w:t>
            </w:r>
          </w:p>
        </w:tc>
        <w:tc>
          <w:tcPr>
            <w:tcW w:w="6518" w:type="dxa"/>
            <w:hideMark/>
          </w:tcPr>
          <w:p w14:paraId="075DA0FA" w14:textId="77777777" w:rsidR="00F73983" w:rsidRPr="00F73983" w:rsidRDefault="00F73983">
            <w:r w:rsidRPr="00F73983">
              <w:t>Ostali prihodi od nefinancijske imovine</w:t>
            </w:r>
          </w:p>
        </w:tc>
        <w:tc>
          <w:tcPr>
            <w:tcW w:w="1402" w:type="dxa"/>
            <w:hideMark/>
          </w:tcPr>
          <w:p w14:paraId="2DF53D1C" w14:textId="77777777" w:rsidR="00F73983" w:rsidRPr="00F73983" w:rsidRDefault="00F73983">
            <w:pPr>
              <w:rPr>
                <w:b/>
                <w:bCs/>
              </w:rPr>
            </w:pPr>
            <w:r w:rsidRPr="00F73983">
              <w:rPr>
                <w:b/>
                <w:bCs/>
              </w:rPr>
              <w:t>6429</w:t>
            </w:r>
          </w:p>
        </w:tc>
        <w:tc>
          <w:tcPr>
            <w:tcW w:w="1580" w:type="dxa"/>
            <w:noWrap/>
            <w:hideMark/>
          </w:tcPr>
          <w:p w14:paraId="34362E0B" w14:textId="77777777" w:rsidR="00F73983" w:rsidRPr="00F73983" w:rsidRDefault="00F73983" w:rsidP="00F73983">
            <w:r w:rsidRPr="00F73983">
              <w:t>94,43</w:t>
            </w:r>
          </w:p>
        </w:tc>
        <w:tc>
          <w:tcPr>
            <w:tcW w:w="1580" w:type="dxa"/>
            <w:noWrap/>
            <w:hideMark/>
          </w:tcPr>
          <w:p w14:paraId="1D9131CB" w14:textId="77777777" w:rsidR="00F73983" w:rsidRPr="00F73983" w:rsidRDefault="00F73983" w:rsidP="00F73983">
            <w:r w:rsidRPr="00F73983">
              <w:t>21,49</w:t>
            </w:r>
          </w:p>
        </w:tc>
        <w:tc>
          <w:tcPr>
            <w:tcW w:w="940" w:type="dxa"/>
            <w:noWrap/>
            <w:hideMark/>
          </w:tcPr>
          <w:p w14:paraId="662FEB65" w14:textId="77777777" w:rsidR="00F73983" w:rsidRPr="00F73983" w:rsidRDefault="00F73983" w:rsidP="00F73983">
            <w:r w:rsidRPr="00F73983">
              <w:t>22,8</w:t>
            </w:r>
          </w:p>
        </w:tc>
      </w:tr>
      <w:tr w:rsidR="00F73983" w:rsidRPr="00F73983" w14:paraId="4358864A" w14:textId="77777777" w:rsidTr="00F73983">
        <w:trPr>
          <w:trHeight w:val="255"/>
        </w:trPr>
        <w:tc>
          <w:tcPr>
            <w:tcW w:w="1440" w:type="dxa"/>
            <w:hideMark/>
          </w:tcPr>
          <w:p w14:paraId="115B8DD5" w14:textId="77777777" w:rsidR="00F73983" w:rsidRPr="00F73983" w:rsidRDefault="00F73983">
            <w:r w:rsidRPr="00F73983">
              <w:t>643</w:t>
            </w:r>
          </w:p>
        </w:tc>
        <w:tc>
          <w:tcPr>
            <w:tcW w:w="6518" w:type="dxa"/>
            <w:hideMark/>
          </w:tcPr>
          <w:p w14:paraId="005CEE7D" w14:textId="77777777" w:rsidR="00F73983" w:rsidRPr="00F73983" w:rsidRDefault="00F73983">
            <w:r w:rsidRPr="00F73983">
              <w:t>Prihodi od kamata na dane zajmove (šifre 6431 do 6437)</w:t>
            </w:r>
          </w:p>
        </w:tc>
        <w:tc>
          <w:tcPr>
            <w:tcW w:w="1402" w:type="dxa"/>
            <w:hideMark/>
          </w:tcPr>
          <w:p w14:paraId="0835D72E" w14:textId="77777777" w:rsidR="00F73983" w:rsidRPr="00F73983" w:rsidRDefault="00F73983">
            <w:pPr>
              <w:rPr>
                <w:b/>
                <w:bCs/>
              </w:rPr>
            </w:pPr>
            <w:r w:rsidRPr="00F73983">
              <w:rPr>
                <w:b/>
                <w:bCs/>
              </w:rPr>
              <w:t>643</w:t>
            </w:r>
          </w:p>
        </w:tc>
        <w:tc>
          <w:tcPr>
            <w:tcW w:w="1580" w:type="dxa"/>
            <w:noWrap/>
            <w:hideMark/>
          </w:tcPr>
          <w:p w14:paraId="148CA1CF" w14:textId="77777777" w:rsidR="00F73983" w:rsidRPr="00F73983" w:rsidRDefault="00F73983" w:rsidP="00F73983">
            <w:pPr>
              <w:rPr>
                <w:b/>
                <w:bCs/>
              </w:rPr>
            </w:pPr>
            <w:r w:rsidRPr="00F73983">
              <w:rPr>
                <w:b/>
                <w:bCs/>
              </w:rPr>
              <w:t>0,00</w:t>
            </w:r>
          </w:p>
        </w:tc>
        <w:tc>
          <w:tcPr>
            <w:tcW w:w="1580" w:type="dxa"/>
            <w:noWrap/>
            <w:hideMark/>
          </w:tcPr>
          <w:p w14:paraId="7228367D" w14:textId="77777777" w:rsidR="00F73983" w:rsidRPr="00F73983" w:rsidRDefault="00F73983" w:rsidP="00F73983">
            <w:pPr>
              <w:rPr>
                <w:b/>
                <w:bCs/>
              </w:rPr>
            </w:pPr>
            <w:r w:rsidRPr="00F73983">
              <w:rPr>
                <w:b/>
                <w:bCs/>
              </w:rPr>
              <w:t>0,00</w:t>
            </w:r>
          </w:p>
        </w:tc>
        <w:tc>
          <w:tcPr>
            <w:tcW w:w="940" w:type="dxa"/>
            <w:noWrap/>
            <w:hideMark/>
          </w:tcPr>
          <w:p w14:paraId="0BBF4220" w14:textId="77777777" w:rsidR="00F73983" w:rsidRPr="00F73983" w:rsidRDefault="00F73983" w:rsidP="00F73983">
            <w:r w:rsidRPr="00F73983">
              <w:t>-</w:t>
            </w:r>
          </w:p>
        </w:tc>
      </w:tr>
      <w:tr w:rsidR="00F73983" w:rsidRPr="00F73983" w14:paraId="7F580500" w14:textId="77777777" w:rsidTr="00F73983">
        <w:trPr>
          <w:trHeight w:val="456"/>
        </w:trPr>
        <w:tc>
          <w:tcPr>
            <w:tcW w:w="1440" w:type="dxa"/>
            <w:hideMark/>
          </w:tcPr>
          <w:p w14:paraId="3624955B" w14:textId="77777777" w:rsidR="00F73983" w:rsidRPr="00F73983" w:rsidRDefault="00F73983">
            <w:r w:rsidRPr="00F73983">
              <w:t>6431</w:t>
            </w:r>
          </w:p>
        </w:tc>
        <w:tc>
          <w:tcPr>
            <w:tcW w:w="6518" w:type="dxa"/>
            <w:hideMark/>
          </w:tcPr>
          <w:p w14:paraId="3482A10C" w14:textId="77777777" w:rsidR="00F73983" w:rsidRPr="00F73983" w:rsidRDefault="00F73983">
            <w:r w:rsidRPr="00F73983">
              <w:t>Prihodi od kamata na dane zajmove međunarodnim organizacijama, institucijama i tijelima EU te inozemnim vladama</w:t>
            </w:r>
          </w:p>
        </w:tc>
        <w:tc>
          <w:tcPr>
            <w:tcW w:w="1402" w:type="dxa"/>
            <w:hideMark/>
          </w:tcPr>
          <w:p w14:paraId="12690CCC" w14:textId="77777777" w:rsidR="00F73983" w:rsidRPr="00F73983" w:rsidRDefault="00F73983">
            <w:pPr>
              <w:rPr>
                <w:b/>
                <w:bCs/>
              </w:rPr>
            </w:pPr>
            <w:r w:rsidRPr="00F73983">
              <w:rPr>
                <w:b/>
                <w:bCs/>
              </w:rPr>
              <w:t>6431</w:t>
            </w:r>
          </w:p>
        </w:tc>
        <w:tc>
          <w:tcPr>
            <w:tcW w:w="1580" w:type="dxa"/>
            <w:noWrap/>
            <w:hideMark/>
          </w:tcPr>
          <w:p w14:paraId="631CB3DE" w14:textId="77777777" w:rsidR="00F73983" w:rsidRPr="00F73983" w:rsidRDefault="00F73983" w:rsidP="00F73983">
            <w:r w:rsidRPr="00F73983">
              <w:t>0,00</w:t>
            </w:r>
          </w:p>
        </w:tc>
        <w:tc>
          <w:tcPr>
            <w:tcW w:w="1580" w:type="dxa"/>
            <w:noWrap/>
            <w:hideMark/>
          </w:tcPr>
          <w:p w14:paraId="5F2D299B" w14:textId="77777777" w:rsidR="00F73983" w:rsidRPr="00F73983" w:rsidRDefault="00F73983" w:rsidP="00F73983">
            <w:r w:rsidRPr="00F73983">
              <w:t> </w:t>
            </w:r>
          </w:p>
        </w:tc>
        <w:tc>
          <w:tcPr>
            <w:tcW w:w="940" w:type="dxa"/>
            <w:noWrap/>
            <w:hideMark/>
          </w:tcPr>
          <w:p w14:paraId="62A216F8" w14:textId="77777777" w:rsidR="00F73983" w:rsidRPr="00F73983" w:rsidRDefault="00F73983" w:rsidP="00F73983">
            <w:r w:rsidRPr="00F73983">
              <w:t>-</w:t>
            </w:r>
          </w:p>
        </w:tc>
      </w:tr>
      <w:tr w:rsidR="00F73983" w:rsidRPr="00F73983" w14:paraId="07CAE323" w14:textId="77777777" w:rsidTr="00F73983">
        <w:trPr>
          <w:trHeight w:val="456"/>
        </w:trPr>
        <w:tc>
          <w:tcPr>
            <w:tcW w:w="1440" w:type="dxa"/>
            <w:hideMark/>
          </w:tcPr>
          <w:p w14:paraId="6EC4DA31" w14:textId="77777777" w:rsidR="00F73983" w:rsidRPr="00F73983" w:rsidRDefault="00F73983">
            <w:r w:rsidRPr="00F73983">
              <w:t>6432</w:t>
            </w:r>
          </w:p>
        </w:tc>
        <w:tc>
          <w:tcPr>
            <w:tcW w:w="6518" w:type="dxa"/>
            <w:hideMark/>
          </w:tcPr>
          <w:p w14:paraId="10F37A1F" w14:textId="77777777" w:rsidR="00F73983" w:rsidRPr="00F73983" w:rsidRDefault="00F73983">
            <w:r w:rsidRPr="00F73983">
              <w:t>Prihodi od kamata na dane zajmove neprofitnim organizacijama, građanima i kućanstvima</w:t>
            </w:r>
          </w:p>
        </w:tc>
        <w:tc>
          <w:tcPr>
            <w:tcW w:w="1402" w:type="dxa"/>
            <w:hideMark/>
          </w:tcPr>
          <w:p w14:paraId="67A0B586" w14:textId="77777777" w:rsidR="00F73983" w:rsidRPr="00F73983" w:rsidRDefault="00F73983">
            <w:pPr>
              <w:rPr>
                <w:b/>
                <w:bCs/>
              </w:rPr>
            </w:pPr>
            <w:r w:rsidRPr="00F73983">
              <w:rPr>
                <w:b/>
                <w:bCs/>
              </w:rPr>
              <w:t>6432</w:t>
            </w:r>
          </w:p>
        </w:tc>
        <w:tc>
          <w:tcPr>
            <w:tcW w:w="1580" w:type="dxa"/>
            <w:noWrap/>
            <w:hideMark/>
          </w:tcPr>
          <w:p w14:paraId="1B60D3B6" w14:textId="77777777" w:rsidR="00F73983" w:rsidRPr="00F73983" w:rsidRDefault="00F73983" w:rsidP="00F73983">
            <w:r w:rsidRPr="00F73983">
              <w:t>0,00</w:t>
            </w:r>
          </w:p>
        </w:tc>
        <w:tc>
          <w:tcPr>
            <w:tcW w:w="1580" w:type="dxa"/>
            <w:noWrap/>
            <w:hideMark/>
          </w:tcPr>
          <w:p w14:paraId="6CA6B485" w14:textId="77777777" w:rsidR="00F73983" w:rsidRPr="00F73983" w:rsidRDefault="00F73983" w:rsidP="00F73983">
            <w:r w:rsidRPr="00F73983">
              <w:t> </w:t>
            </w:r>
          </w:p>
        </w:tc>
        <w:tc>
          <w:tcPr>
            <w:tcW w:w="940" w:type="dxa"/>
            <w:noWrap/>
            <w:hideMark/>
          </w:tcPr>
          <w:p w14:paraId="5268567D" w14:textId="77777777" w:rsidR="00F73983" w:rsidRPr="00F73983" w:rsidRDefault="00F73983" w:rsidP="00F73983">
            <w:r w:rsidRPr="00F73983">
              <w:t>-</w:t>
            </w:r>
          </w:p>
        </w:tc>
      </w:tr>
      <w:tr w:rsidR="00F73983" w:rsidRPr="00F73983" w14:paraId="1DBF755B" w14:textId="77777777" w:rsidTr="00F73983">
        <w:trPr>
          <w:trHeight w:val="456"/>
        </w:trPr>
        <w:tc>
          <w:tcPr>
            <w:tcW w:w="1440" w:type="dxa"/>
            <w:hideMark/>
          </w:tcPr>
          <w:p w14:paraId="0D787482" w14:textId="77777777" w:rsidR="00F73983" w:rsidRPr="00F73983" w:rsidRDefault="00F73983">
            <w:r w:rsidRPr="00F73983">
              <w:t>6433</w:t>
            </w:r>
          </w:p>
        </w:tc>
        <w:tc>
          <w:tcPr>
            <w:tcW w:w="6518" w:type="dxa"/>
            <w:hideMark/>
          </w:tcPr>
          <w:p w14:paraId="611A5AF1" w14:textId="77777777" w:rsidR="00F73983" w:rsidRPr="00F73983" w:rsidRDefault="00F73983">
            <w:r w:rsidRPr="00F73983">
              <w:t>Prihodi od kamata na dane zajmove kreditnim i ostalim financijskim institucijama u javnom sektoru</w:t>
            </w:r>
          </w:p>
        </w:tc>
        <w:tc>
          <w:tcPr>
            <w:tcW w:w="1402" w:type="dxa"/>
            <w:hideMark/>
          </w:tcPr>
          <w:p w14:paraId="4B1FC6D6" w14:textId="77777777" w:rsidR="00F73983" w:rsidRPr="00F73983" w:rsidRDefault="00F73983">
            <w:pPr>
              <w:rPr>
                <w:b/>
                <w:bCs/>
              </w:rPr>
            </w:pPr>
            <w:r w:rsidRPr="00F73983">
              <w:rPr>
                <w:b/>
                <w:bCs/>
              </w:rPr>
              <w:t>6433</w:t>
            </w:r>
          </w:p>
        </w:tc>
        <w:tc>
          <w:tcPr>
            <w:tcW w:w="1580" w:type="dxa"/>
            <w:noWrap/>
            <w:hideMark/>
          </w:tcPr>
          <w:p w14:paraId="1D1BE02D" w14:textId="77777777" w:rsidR="00F73983" w:rsidRPr="00F73983" w:rsidRDefault="00F73983" w:rsidP="00F73983">
            <w:r w:rsidRPr="00F73983">
              <w:t>0,00</w:t>
            </w:r>
          </w:p>
        </w:tc>
        <w:tc>
          <w:tcPr>
            <w:tcW w:w="1580" w:type="dxa"/>
            <w:noWrap/>
            <w:hideMark/>
          </w:tcPr>
          <w:p w14:paraId="5173EF6B" w14:textId="77777777" w:rsidR="00F73983" w:rsidRPr="00F73983" w:rsidRDefault="00F73983" w:rsidP="00F73983">
            <w:r w:rsidRPr="00F73983">
              <w:t> </w:t>
            </w:r>
          </w:p>
        </w:tc>
        <w:tc>
          <w:tcPr>
            <w:tcW w:w="940" w:type="dxa"/>
            <w:noWrap/>
            <w:hideMark/>
          </w:tcPr>
          <w:p w14:paraId="67B4CA3D" w14:textId="77777777" w:rsidR="00F73983" w:rsidRPr="00F73983" w:rsidRDefault="00F73983" w:rsidP="00F73983">
            <w:r w:rsidRPr="00F73983">
              <w:t>-</w:t>
            </w:r>
          </w:p>
        </w:tc>
      </w:tr>
      <w:tr w:rsidR="00F73983" w:rsidRPr="00F73983" w14:paraId="69B6907D" w14:textId="77777777" w:rsidTr="00F73983">
        <w:trPr>
          <w:trHeight w:val="240"/>
        </w:trPr>
        <w:tc>
          <w:tcPr>
            <w:tcW w:w="1440" w:type="dxa"/>
            <w:hideMark/>
          </w:tcPr>
          <w:p w14:paraId="5505ECD0" w14:textId="77777777" w:rsidR="00F73983" w:rsidRPr="00F73983" w:rsidRDefault="00F73983">
            <w:r w:rsidRPr="00F73983">
              <w:t>6434</w:t>
            </w:r>
          </w:p>
        </w:tc>
        <w:tc>
          <w:tcPr>
            <w:tcW w:w="6518" w:type="dxa"/>
            <w:hideMark/>
          </w:tcPr>
          <w:p w14:paraId="5F5ACFB6" w14:textId="77777777" w:rsidR="00F73983" w:rsidRPr="00F73983" w:rsidRDefault="00F73983">
            <w:r w:rsidRPr="00F73983">
              <w:t>Prihodi od kamata na dane zajmove trgovačkim društvima u javnom sektoru</w:t>
            </w:r>
          </w:p>
        </w:tc>
        <w:tc>
          <w:tcPr>
            <w:tcW w:w="1402" w:type="dxa"/>
            <w:hideMark/>
          </w:tcPr>
          <w:p w14:paraId="39DF6564" w14:textId="77777777" w:rsidR="00F73983" w:rsidRPr="00F73983" w:rsidRDefault="00F73983">
            <w:pPr>
              <w:rPr>
                <w:b/>
                <w:bCs/>
              </w:rPr>
            </w:pPr>
            <w:r w:rsidRPr="00F73983">
              <w:rPr>
                <w:b/>
                <w:bCs/>
              </w:rPr>
              <w:t>6434</w:t>
            </w:r>
          </w:p>
        </w:tc>
        <w:tc>
          <w:tcPr>
            <w:tcW w:w="1580" w:type="dxa"/>
            <w:noWrap/>
            <w:hideMark/>
          </w:tcPr>
          <w:p w14:paraId="4A4172DC" w14:textId="77777777" w:rsidR="00F73983" w:rsidRPr="00F73983" w:rsidRDefault="00F73983" w:rsidP="00F73983">
            <w:r w:rsidRPr="00F73983">
              <w:t>0,00</w:t>
            </w:r>
          </w:p>
        </w:tc>
        <w:tc>
          <w:tcPr>
            <w:tcW w:w="1580" w:type="dxa"/>
            <w:noWrap/>
            <w:hideMark/>
          </w:tcPr>
          <w:p w14:paraId="4BE05157" w14:textId="77777777" w:rsidR="00F73983" w:rsidRPr="00F73983" w:rsidRDefault="00F73983" w:rsidP="00F73983">
            <w:r w:rsidRPr="00F73983">
              <w:t> </w:t>
            </w:r>
          </w:p>
        </w:tc>
        <w:tc>
          <w:tcPr>
            <w:tcW w:w="940" w:type="dxa"/>
            <w:noWrap/>
            <w:hideMark/>
          </w:tcPr>
          <w:p w14:paraId="779D5443" w14:textId="77777777" w:rsidR="00F73983" w:rsidRPr="00F73983" w:rsidRDefault="00F73983" w:rsidP="00F73983">
            <w:r w:rsidRPr="00F73983">
              <w:t>-</w:t>
            </w:r>
          </w:p>
        </w:tc>
      </w:tr>
      <w:tr w:rsidR="00F73983" w:rsidRPr="00F73983" w14:paraId="7F1313F6" w14:textId="77777777" w:rsidTr="00F73983">
        <w:trPr>
          <w:trHeight w:val="456"/>
        </w:trPr>
        <w:tc>
          <w:tcPr>
            <w:tcW w:w="1440" w:type="dxa"/>
            <w:hideMark/>
          </w:tcPr>
          <w:p w14:paraId="1BD1F8E2" w14:textId="77777777" w:rsidR="00F73983" w:rsidRPr="00F73983" w:rsidRDefault="00F73983">
            <w:r w:rsidRPr="00F73983">
              <w:t>6435</w:t>
            </w:r>
          </w:p>
        </w:tc>
        <w:tc>
          <w:tcPr>
            <w:tcW w:w="6518" w:type="dxa"/>
            <w:hideMark/>
          </w:tcPr>
          <w:p w14:paraId="6145B809" w14:textId="77777777" w:rsidR="00F73983" w:rsidRPr="00F73983" w:rsidRDefault="00F73983">
            <w:r w:rsidRPr="00F73983">
              <w:t>Prihodi od kamata na dane zajmove kreditnim i ostalim financijskim institucijama izvan javnog sektora</w:t>
            </w:r>
          </w:p>
        </w:tc>
        <w:tc>
          <w:tcPr>
            <w:tcW w:w="1402" w:type="dxa"/>
            <w:hideMark/>
          </w:tcPr>
          <w:p w14:paraId="4AB22B7A" w14:textId="77777777" w:rsidR="00F73983" w:rsidRPr="00F73983" w:rsidRDefault="00F73983">
            <w:pPr>
              <w:rPr>
                <w:b/>
                <w:bCs/>
              </w:rPr>
            </w:pPr>
            <w:r w:rsidRPr="00F73983">
              <w:rPr>
                <w:b/>
                <w:bCs/>
              </w:rPr>
              <w:t>6435</w:t>
            </w:r>
          </w:p>
        </w:tc>
        <w:tc>
          <w:tcPr>
            <w:tcW w:w="1580" w:type="dxa"/>
            <w:noWrap/>
            <w:hideMark/>
          </w:tcPr>
          <w:p w14:paraId="303ACAFA" w14:textId="77777777" w:rsidR="00F73983" w:rsidRPr="00F73983" w:rsidRDefault="00F73983" w:rsidP="00F73983">
            <w:r w:rsidRPr="00F73983">
              <w:t>0,00</w:t>
            </w:r>
          </w:p>
        </w:tc>
        <w:tc>
          <w:tcPr>
            <w:tcW w:w="1580" w:type="dxa"/>
            <w:noWrap/>
            <w:hideMark/>
          </w:tcPr>
          <w:p w14:paraId="5A89A2A0" w14:textId="77777777" w:rsidR="00F73983" w:rsidRPr="00F73983" w:rsidRDefault="00F73983" w:rsidP="00F73983">
            <w:r w:rsidRPr="00F73983">
              <w:t> </w:t>
            </w:r>
          </w:p>
        </w:tc>
        <w:tc>
          <w:tcPr>
            <w:tcW w:w="940" w:type="dxa"/>
            <w:noWrap/>
            <w:hideMark/>
          </w:tcPr>
          <w:p w14:paraId="6D30AABD" w14:textId="77777777" w:rsidR="00F73983" w:rsidRPr="00F73983" w:rsidRDefault="00F73983" w:rsidP="00F73983">
            <w:r w:rsidRPr="00F73983">
              <w:t>-</w:t>
            </w:r>
          </w:p>
        </w:tc>
      </w:tr>
      <w:tr w:rsidR="00F73983" w:rsidRPr="00F73983" w14:paraId="3C2FFE98" w14:textId="77777777" w:rsidTr="00F73983">
        <w:trPr>
          <w:trHeight w:val="456"/>
        </w:trPr>
        <w:tc>
          <w:tcPr>
            <w:tcW w:w="1440" w:type="dxa"/>
            <w:hideMark/>
          </w:tcPr>
          <w:p w14:paraId="19F1B596" w14:textId="77777777" w:rsidR="00F73983" w:rsidRPr="00F73983" w:rsidRDefault="00F73983">
            <w:r w:rsidRPr="00F73983">
              <w:t>6436</w:t>
            </w:r>
          </w:p>
        </w:tc>
        <w:tc>
          <w:tcPr>
            <w:tcW w:w="6518" w:type="dxa"/>
            <w:hideMark/>
          </w:tcPr>
          <w:p w14:paraId="68D000A6" w14:textId="77777777" w:rsidR="00F73983" w:rsidRPr="00F73983" w:rsidRDefault="00F73983">
            <w:r w:rsidRPr="00F73983">
              <w:t>Prihodi od kamata na dane zajmove trgovačkim društvima i obrtnicima izvan javnog sektora</w:t>
            </w:r>
          </w:p>
        </w:tc>
        <w:tc>
          <w:tcPr>
            <w:tcW w:w="1402" w:type="dxa"/>
            <w:hideMark/>
          </w:tcPr>
          <w:p w14:paraId="0EB5D33F" w14:textId="77777777" w:rsidR="00F73983" w:rsidRPr="00F73983" w:rsidRDefault="00F73983">
            <w:pPr>
              <w:rPr>
                <w:b/>
                <w:bCs/>
              </w:rPr>
            </w:pPr>
            <w:r w:rsidRPr="00F73983">
              <w:rPr>
                <w:b/>
                <w:bCs/>
              </w:rPr>
              <w:t>6436</w:t>
            </w:r>
          </w:p>
        </w:tc>
        <w:tc>
          <w:tcPr>
            <w:tcW w:w="1580" w:type="dxa"/>
            <w:noWrap/>
            <w:hideMark/>
          </w:tcPr>
          <w:p w14:paraId="7075E3C9" w14:textId="77777777" w:rsidR="00F73983" w:rsidRPr="00F73983" w:rsidRDefault="00F73983" w:rsidP="00F73983">
            <w:r w:rsidRPr="00F73983">
              <w:t>0,00</w:t>
            </w:r>
          </w:p>
        </w:tc>
        <w:tc>
          <w:tcPr>
            <w:tcW w:w="1580" w:type="dxa"/>
            <w:noWrap/>
            <w:hideMark/>
          </w:tcPr>
          <w:p w14:paraId="75B0964B" w14:textId="77777777" w:rsidR="00F73983" w:rsidRPr="00F73983" w:rsidRDefault="00F73983" w:rsidP="00F73983">
            <w:r w:rsidRPr="00F73983">
              <w:t> </w:t>
            </w:r>
          </w:p>
        </w:tc>
        <w:tc>
          <w:tcPr>
            <w:tcW w:w="940" w:type="dxa"/>
            <w:noWrap/>
            <w:hideMark/>
          </w:tcPr>
          <w:p w14:paraId="1282BA41" w14:textId="77777777" w:rsidR="00F73983" w:rsidRPr="00F73983" w:rsidRDefault="00F73983" w:rsidP="00F73983">
            <w:r w:rsidRPr="00F73983">
              <w:t>-</w:t>
            </w:r>
          </w:p>
        </w:tc>
      </w:tr>
      <w:tr w:rsidR="00F73983" w:rsidRPr="00F73983" w14:paraId="3DA7FFE8" w14:textId="77777777" w:rsidTr="00F73983">
        <w:trPr>
          <w:trHeight w:val="255"/>
        </w:trPr>
        <w:tc>
          <w:tcPr>
            <w:tcW w:w="1440" w:type="dxa"/>
            <w:hideMark/>
          </w:tcPr>
          <w:p w14:paraId="1846E2CA" w14:textId="77777777" w:rsidR="00F73983" w:rsidRPr="00F73983" w:rsidRDefault="00F73983">
            <w:r w:rsidRPr="00F73983">
              <w:t>6437</w:t>
            </w:r>
          </w:p>
        </w:tc>
        <w:tc>
          <w:tcPr>
            <w:tcW w:w="6518" w:type="dxa"/>
            <w:hideMark/>
          </w:tcPr>
          <w:p w14:paraId="7277237D" w14:textId="77777777" w:rsidR="00F73983" w:rsidRPr="00F73983" w:rsidRDefault="00F73983">
            <w:r w:rsidRPr="00F73983">
              <w:t>Prihodi od kamata na dane zajmove drugim razinama vlasti</w:t>
            </w:r>
          </w:p>
        </w:tc>
        <w:tc>
          <w:tcPr>
            <w:tcW w:w="1402" w:type="dxa"/>
            <w:hideMark/>
          </w:tcPr>
          <w:p w14:paraId="5F9976E2" w14:textId="77777777" w:rsidR="00F73983" w:rsidRPr="00F73983" w:rsidRDefault="00F73983">
            <w:pPr>
              <w:rPr>
                <w:b/>
                <w:bCs/>
              </w:rPr>
            </w:pPr>
            <w:r w:rsidRPr="00F73983">
              <w:rPr>
                <w:b/>
                <w:bCs/>
              </w:rPr>
              <w:t>6437</w:t>
            </w:r>
          </w:p>
        </w:tc>
        <w:tc>
          <w:tcPr>
            <w:tcW w:w="1580" w:type="dxa"/>
            <w:noWrap/>
            <w:hideMark/>
          </w:tcPr>
          <w:p w14:paraId="1D729B56" w14:textId="77777777" w:rsidR="00F73983" w:rsidRPr="00F73983" w:rsidRDefault="00F73983" w:rsidP="00F73983">
            <w:r w:rsidRPr="00F73983">
              <w:t>0,00</w:t>
            </w:r>
          </w:p>
        </w:tc>
        <w:tc>
          <w:tcPr>
            <w:tcW w:w="1580" w:type="dxa"/>
            <w:noWrap/>
            <w:hideMark/>
          </w:tcPr>
          <w:p w14:paraId="50BE06E9" w14:textId="77777777" w:rsidR="00F73983" w:rsidRPr="00F73983" w:rsidRDefault="00F73983" w:rsidP="00F73983">
            <w:r w:rsidRPr="00F73983">
              <w:t> </w:t>
            </w:r>
          </w:p>
        </w:tc>
        <w:tc>
          <w:tcPr>
            <w:tcW w:w="940" w:type="dxa"/>
            <w:noWrap/>
            <w:hideMark/>
          </w:tcPr>
          <w:p w14:paraId="251BFC3A" w14:textId="77777777" w:rsidR="00F73983" w:rsidRPr="00F73983" w:rsidRDefault="00F73983" w:rsidP="00F73983">
            <w:r w:rsidRPr="00F73983">
              <w:t>-</w:t>
            </w:r>
          </w:p>
        </w:tc>
      </w:tr>
      <w:tr w:rsidR="00F73983" w:rsidRPr="00F73983" w14:paraId="16C144DE" w14:textId="77777777" w:rsidTr="00F73983">
        <w:trPr>
          <w:trHeight w:val="456"/>
        </w:trPr>
        <w:tc>
          <w:tcPr>
            <w:tcW w:w="1440" w:type="dxa"/>
            <w:hideMark/>
          </w:tcPr>
          <w:p w14:paraId="71114204" w14:textId="77777777" w:rsidR="00F73983" w:rsidRPr="00F73983" w:rsidRDefault="00F73983">
            <w:r w:rsidRPr="00F73983">
              <w:t>65</w:t>
            </w:r>
          </w:p>
        </w:tc>
        <w:tc>
          <w:tcPr>
            <w:tcW w:w="6518" w:type="dxa"/>
            <w:hideMark/>
          </w:tcPr>
          <w:p w14:paraId="3E1E9262" w14:textId="77777777" w:rsidR="00F73983" w:rsidRPr="00F73983" w:rsidRDefault="00F73983">
            <w:r w:rsidRPr="00F73983">
              <w:t>Prihodi od upravnih i administrativnih pristojbi, pristojbi po posebnim propisima i naknada (šifre 651+652+653+654)</w:t>
            </w:r>
          </w:p>
        </w:tc>
        <w:tc>
          <w:tcPr>
            <w:tcW w:w="1402" w:type="dxa"/>
            <w:hideMark/>
          </w:tcPr>
          <w:p w14:paraId="35E2880D" w14:textId="77777777" w:rsidR="00F73983" w:rsidRPr="00F73983" w:rsidRDefault="00F73983">
            <w:pPr>
              <w:rPr>
                <w:b/>
                <w:bCs/>
              </w:rPr>
            </w:pPr>
            <w:r w:rsidRPr="00F73983">
              <w:rPr>
                <w:b/>
                <w:bCs/>
              </w:rPr>
              <w:t>65</w:t>
            </w:r>
          </w:p>
        </w:tc>
        <w:tc>
          <w:tcPr>
            <w:tcW w:w="1580" w:type="dxa"/>
            <w:noWrap/>
            <w:hideMark/>
          </w:tcPr>
          <w:p w14:paraId="4E8A3B61" w14:textId="77777777" w:rsidR="00F73983" w:rsidRPr="00F73983" w:rsidRDefault="00F73983" w:rsidP="00F73983">
            <w:pPr>
              <w:rPr>
                <w:b/>
                <w:bCs/>
              </w:rPr>
            </w:pPr>
            <w:r w:rsidRPr="00F73983">
              <w:rPr>
                <w:b/>
                <w:bCs/>
              </w:rPr>
              <w:t>120.101,35</w:t>
            </w:r>
          </w:p>
        </w:tc>
        <w:tc>
          <w:tcPr>
            <w:tcW w:w="1580" w:type="dxa"/>
            <w:noWrap/>
            <w:hideMark/>
          </w:tcPr>
          <w:p w14:paraId="2814DE38" w14:textId="77777777" w:rsidR="00F73983" w:rsidRPr="00F73983" w:rsidRDefault="00F73983" w:rsidP="00F73983">
            <w:pPr>
              <w:rPr>
                <w:b/>
                <w:bCs/>
              </w:rPr>
            </w:pPr>
            <w:r w:rsidRPr="00F73983">
              <w:rPr>
                <w:b/>
                <w:bCs/>
              </w:rPr>
              <w:t>87.548,24</w:t>
            </w:r>
          </w:p>
        </w:tc>
        <w:tc>
          <w:tcPr>
            <w:tcW w:w="940" w:type="dxa"/>
            <w:noWrap/>
            <w:hideMark/>
          </w:tcPr>
          <w:p w14:paraId="439DC5FD" w14:textId="77777777" w:rsidR="00F73983" w:rsidRPr="00F73983" w:rsidRDefault="00F73983" w:rsidP="00F73983">
            <w:r w:rsidRPr="00F73983">
              <w:t>72,9</w:t>
            </w:r>
          </w:p>
        </w:tc>
      </w:tr>
      <w:tr w:rsidR="00F73983" w:rsidRPr="00F73983" w14:paraId="46417738" w14:textId="77777777" w:rsidTr="00F73983">
        <w:trPr>
          <w:trHeight w:val="255"/>
        </w:trPr>
        <w:tc>
          <w:tcPr>
            <w:tcW w:w="1440" w:type="dxa"/>
            <w:hideMark/>
          </w:tcPr>
          <w:p w14:paraId="0F7BB6D8" w14:textId="77777777" w:rsidR="00F73983" w:rsidRPr="00F73983" w:rsidRDefault="00F73983">
            <w:r w:rsidRPr="00F73983">
              <w:t>651</w:t>
            </w:r>
          </w:p>
        </w:tc>
        <w:tc>
          <w:tcPr>
            <w:tcW w:w="6518" w:type="dxa"/>
            <w:hideMark/>
          </w:tcPr>
          <w:p w14:paraId="182226CE" w14:textId="77777777" w:rsidR="00F73983" w:rsidRPr="00F73983" w:rsidRDefault="00F73983">
            <w:r w:rsidRPr="00F73983">
              <w:t>Upravne i administrativne pristojbe (šifre 6511 do 6514)</w:t>
            </w:r>
          </w:p>
        </w:tc>
        <w:tc>
          <w:tcPr>
            <w:tcW w:w="1402" w:type="dxa"/>
            <w:hideMark/>
          </w:tcPr>
          <w:p w14:paraId="7137785C" w14:textId="77777777" w:rsidR="00F73983" w:rsidRPr="00F73983" w:rsidRDefault="00F73983">
            <w:pPr>
              <w:rPr>
                <w:b/>
                <w:bCs/>
              </w:rPr>
            </w:pPr>
            <w:r w:rsidRPr="00F73983">
              <w:rPr>
                <w:b/>
                <w:bCs/>
              </w:rPr>
              <w:t>651</w:t>
            </w:r>
          </w:p>
        </w:tc>
        <w:tc>
          <w:tcPr>
            <w:tcW w:w="1580" w:type="dxa"/>
            <w:noWrap/>
            <w:hideMark/>
          </w:tcPr>
          <w:p w14:paraId="78116538" w14:textId="77777777" w:rsidR="00F73983" w:rsidRPr="00F73983" w:rsidRDefault="00F73983" w:rsidP="00F73983">
            <w:pPr>
              <w:rPr>
                <w:b/>
                <w:bCs/>
              </w:rPr>
            </w:pPr>
            <w:r w:rsidRPr="00F73983">
              <w:rPr>
                <w:b/>
                <w:bCs/>
              </w:rPr>
              <w:t>0,00</w:t>
            </w:r>
          </w:p>
        </w:tc>
        <w:tc>
          <w:tcPr>
            <w:tcW w:w="1580" w:type="dxa"/>
            <w:noWrap/>
            <w:hideMark/>
          </w:tcPr>
          <w:p w14:paraId="4E6502AA" w14:textId="77777777" w:rsidR="00F73983" w:rsidRPr="00F73983" w:rsidRDefault="00F73983" w:rsidP="00F73983">
            <w:pPr>
              <w:rPr>
                <w:b/>
                <w:bCs/>
              </w:rPr>
            </w:pPr>
            <w:r w:rsidRPr="00F73983">
              <w:rPr>
                <w:b/>
                <w:bCs/>
              </w:rPr>
              <w:t>0,00</w:t>
            </w:r>
          </w:p>
        </w:tc>
        <w:tc>
          <w:tcPr>
            <w:tcW w:w="940" w:type="dxa"/>
            <w:noWrap/>
            <w:hideMark/>
          </w:tcPr>
          <w:p w14:paraId="14240E33" w14:textId="77777777" w:rsidR="00F73983" w:rsidRPr="00F73983" w:rsidRDefault="00F73983" w:rsidP="00F73983">
            <w:r w:rsidRPr="00F73983">
              <w:t>-</w:t>
            </w:r>
          </w:p>
        </w:tc>
      </w:tr>
      <w:tr w:rsidR="00F73983" w:rsidRPr="00F73983" w14:paraId="08489809" w14:textId="77777777" w:rsidTr="00F73983">
        <w:trPr>
          <w:trHeight w:val="255"/>
        </w:trPr>
        <w:tc>
          <w:tcPr>
            <w:tcW w:w="1440" w:type="dxa"/>
            <w:hideMark/>
          </w:tcPr>
          <w:p w14:paraId="58877E20" w14:textId="77777777" w:rsidR="00F73983" w:rsidRPr="00F73983" w:rsidRDefault="00F73983">
            <w:r w:rsidRPr="00F73983">
              <w:t>6511</w:t>
            </w:r>
          </w:p>
        </w:tc>
        <w:tc>
          <w:tcPr>
            <w:tcW w:w="6518" w:type="dxa"/>
            <w:hideMark/>
          </w:tcPr>
          <w:p w14:paraId="60FE8935" w14:textId="77777777" w:rsidR="00F73983" w:rsidRPr="00F73983" w:rsidRDefault="00F73983">
            <w:r w:rsidRPr="00F73983">
              <w:t>Državne upravne i sudske pristojbe</w:t>
            </w:r>
          </w:p>
        </w:tc>
        <w:tc>
          <w:tcPr>
            <w:tcW w:w="1402" w:type="dxa"/>
            <w:hideMark/>
          </w:tcPr>
          <w:p w14:paraId="1FE2B290" w14:textId="77777777" w:rsidR="00F73983" w:rsidRPr="00F73983" w:rsidRDefault="00F73983">
            <w:pPr>
              <w:rPr>
                <w:b/>
                <w:bCs/>
              </w:rPr>
            </w:pPr>
            <w:r w:rsidRPr="00F73983">
              <w:rPr>
                <w:b/>
                <w:bCs/>
              </w:rPr>
              <w:t>6511</w:t>
            </w:r>
          </w:p>
        </w:tc>
        <w:tc>
          <w:tcPr>
            <w:tcW w:w="1580" w:type="dxa"/>
            <w:noWrap/>
            <w:hideMark/>
          </w:tcPr>
          <w:p w14:paraId="56E8FEE6" w14:textId="77777777" w:rsidR="00F73983" w:rsidRPr="00F73983" w:rsidRDefault="00F73983" w:rsidP="00F73983">
            <w:r w:rsidRPr="00F73983">
              <w:t>0,00</w:t>
            </w:r>
          </w:p>
        </w:tc>
        <w:tc>
          <w:tcPr>
            <w:tcW w:w="1580" w:type="dxa"/>
            <w:noWrap/>
            <w:hideMark/>
          </w:tcPr>
          <w:p w14:paraId="4387AD6C" w14:textId="77777777" w:rsidR="00F73983" w:rsidRPr="00F73983" w:rsidRDefault="00F73983" w:rsidP="00F73983">
            <w:r w:rsidRPr="00F73983">
              <w:t> </w:t>
            </w:r>
          </w:p>
        </w:tc>
        <w:tc>
          <w:tcPr>
            <w:tcW w:w="940" w:type="dxa"/>
            <w:noWrap/>
            <w:hideMark/>
          </w:tcPr>
          <w:p w14:paraId="4714E957" w14:textId="77777777" w:rsidR="00F73983" w:rsidRPr="00F73983" w:rsidRDefault="00F73983" w:rsidP="00F73983">
            <w:r w:rsidRPr="00F73983">
              <w:t>-</w:t>
            </w:r>
          </w:p>
        </w:tc>
      </w:tr>
      <w:tr w:rsidR="00F73983" w:rsidRPr="00F73983" w14:paraId="61C0CC81" w14:textId="77777777" w:rsidTr="00F73983">
        <w:trPr>
          <w:trHeight w:val="255"/>
        </w:trPr>
        <w:tc>
          <w:tcPr>
            <w:tcW w:w="1440" w:type="dxa"/>
            <w:hideMark/>
          </w:tcPr>
          <w:p w14:paraId="63FD342F" w14:textId="77777777" w:rsidR="00F73983" w:rsidRPr="00F73983" w:rsidRDefault="00F73983">
            <w:r w:rsidRPr="00F73983">
              <w:t>6512</w:t>
            </w:r>
          </w:p>
        </w:tc>
        <w:tc>
          <w:tcPr>
            <w:tcW w:w="6518" w:type="dxa"/>
            <w:hideMark/>
          </w:tcPr>
          <w:p w14:paraId="03C7E1A5" w14:textId="77777777" w:rsidR="00F73983" w:rsidRPr="00F73983" w:rsidRDefault="00F73983">
            <w:r w:rsidRPr="00F73983">
              <w:t>Županijske, gradske i općinske pristojbe i naknade</w:t>
            </w:r>
          </w:p>
        </w:tc>
        <w:tc>
          <w:tcPr>
            <w:tcW w:w="1402" w:type="dxa"/>
            <w:hideMark/>
          </w:tcPr>
          <w:p w14:paraId="26282001" w14:textId="77777777" w:rsidR="00F73983" w:rsidRPr="00F73983" w:rsidRDefault="00F73983">
            <w:pPr>
              <w:rPr>
                <w:b/>
                <w:bCs/>
              </w:rPr>
            </w:pPr>
            <w:r w:rsidRPr="00F73983">
              <w:rPr>
                <w:b/>
                <w:bCs/>
              </w:rPr>
              <w:t>6512</w:t>
            </w:r>
          </w:p>
        </w:tc>
        <w:tc>
          <w:tcPr>
            <w:tcW w:w="1580" w:type="dxa"/>
            <w:noWrap/>
            <w:hideMark/>
          </w:tcPr>
          <w:p w14:paraId="6C608E84" w14:textId="77777777" w:rsidR="00F73983" w:rsidRPr="00F73983" w:rsidRDefault="00F73983" w:rsidP="00F73983">
            <w:r w:rsidRPr="00F73983">
              <w:t>0,00</w:t>
            </w:r>
          </w:p>
        </w:tc>
        <w:tc>
          <w:tcPr>
            <w:tcW w:w="1580" w:type="dxa"/>
            <w:noWrap/>
            <w:hideMark/>
          </w:tcPr>
          <w:p w14:paraId="4F485B15" w14:textId="77777777" w:rsidR="00F73983" w:rsidRPr="00F73983" w:rsidRDefault="00F73983" w:rsidP="00F73983">
            <w:r w:rsidRPr="00F73983">
              <w:t> </w:t>
            </w:r>
          </w:p>
        </w:tc>
        <w:tc>
          <w:tcPr>
            <w:tcW w:w="940" w:type="dxa"/>
            <w:noWrap/>
            <w:hideMark/>
          </w:tcPr>
          <w:p w14:paraId="25DB1BA8" w14:textId="77777777" w:rsidR="00F73983" w:rsidRPr="00F73983" w:rsidRDefault="00F73983" w:rsidP="00F73983">
            <w:r w:rsidRPr="00F73983">
              <w:t>-</w:t>
            </w:r>
          </w:p>
        </w:tc>
      </w:tr>
      <w:tr w:rsidR="00F73983" w:rsidRPr="00F73983" w14:paraId="609A1A4F" w14:textId="77777777" w:rsidTr="00F73983">
        <w:trPr>
          <w:trHeight w:val="255"/>
        </w:trPr>
        <w:tc>
          <w:tcPr>
            <w:tcW w:w="1440" w:type="dxa"/>
            <w:hideMark/>
          </w:tcPr>
          <w:p w14:paraId="3C724DDA" w14:textId="77777777" w:rsidR="00F73983" w:rsidRPr="00F73983" w:rsidRDefault="00F73983">
            <w:r w:rsidRPr="00F73983">
              <w:t>6513</w:t>
            </w:r>
          </w:p>
        </w:tc>
        <w:tc>
          <w:tcPr>
            <w:tcW w:w="6518" w:type="dxa"/>
            <w:hideMark/>
          </w:tcPr>
          <w:p w14:paraId="082167A2" w14:textId="77777777" w:rsidR="00F73983" w:rsidRPr="00F73983" w:rsidRDefault="00F73983">
            <w:r w:rsidRPr="00F73983">
              <w:t>Ostale upravne pristojbe i naknade</w:t>
            </w:r>
          </w:p>
        </w:tc>
        <w:tc>
          <w:tcPr>
            <w:tcW w:w="1402" w:type="dxa"/>
            <w:hideMark/>
          </w:tcPr>
          <w:p w14:paraId="0491779D" w14:textId="77777777" w:rsidR="00F73983" w:rsidRPr="00F73983" w:rsidRDefault="00F73983">
            <w:pPr>
              <w:rPr>
                <w:b/>
                <w:bCs/>
              </w:rPr>
            </w:pPr>
            <w:r w:rsidRPr="00F73983">
              <w:rPr>
                <w:b/>
                <w:bCs/>
              </w:rPr>
              <w:t>6513</w:t>
            </w:r>
          </w:p>
        </w:tc>
        <w:tc>
          <w:tcPr>
            <w:tcW w:w="1580" w:type="dxa"/>
            <w:noWrap/>
            <w:hideMark/>
          </w:tcPr>
          <w:p w14:paraId="5BA679A1" w14:textId="77777777" w:rsidR="00F73983" w:rsidRPr="00F73983" w:rsidRDefault="00F73983" w:rsidP="00F73983">
            <w:r w:rsidRPr="00F73983">
              <w:t>0,00</w:t>
            </w:r>
          </w:p>
        </w:tc>
        <w:tc>
          <w:tcPr>
            <w:tcW w:w="1580" w:type="dxa"/>
            <w:noWrap/>
            <w:hideMark/>
          </w:tcPr>
          <w:p w14:paraId="1C950D27" w14:textId="77777777" w:rsidR="00F73983" w:rsidRPr="00F73983" w:rsidRDefault="00F73983" w:rsidP="00F73983">
            <w:r w:rsidRPr="00F73983">
              <w:t> </w:t>
            </w:r>
          </w:p>
        </w:tc>
        <w:tc>
          <w:tcPr>
            <w:tcW w:w="940" w:type="dxa"/>
            <w:noWrap/>
            <w:hideMark/>
          </w:tcPr>
          <w:p w14:paraId="1D2647B8" w14:textId="77777777" w:rsidR="00F73983" w:rsidRPr="00F73983" w:rsidRDefault="00F73983" w:rsidP="00F73983">
            <w:r w:rsidRPr="00F73983">
              <w:t>-</w:t>
            </w:r>
          </w:p>
        </w:tc>
      </w:tr>
      <w:tr w:rsidR="00F73983" w:rsidRPr="00F73983" w14:paraId="4C44F5FB" w14:textId="77777777" w:rsidTr="00F73983">
        <w:trPr>
          <w:trHeight w:val="255"/>
        </w:trPr>
        <w:tc>
          <w:tcPr>
            <w:tcW w:w="1440" w:type="dxa"/>
            <w:hideMark/>
          </w:tcPr>
          <w:p w14:paraId="12F038F2" w14:textId="77777777" w:rsidR="00F73983" w:rsidRPr="00F73983" w:rsidRDefault="00F73983">
            <w:r w:rsidRPr="00F73983">
              <w:t>6514</w:t>
            </w:r>
          </w:p>
        </w:tc>
        <w:tc>
          <w:tcPr>
            <w:tcW w:w="6518" w:type="dxa"/>
            <w:hideMark/>
          </w:tcPr>
          <w:p w14:paraId="24C55323" w14:textId="77777777" w:rsidR="00F73983" w:rsidRPr="00F73983" w:rsidRDefault="00F73983">
            <w:r w:rsidRPr="00F73983">
              <w:t>Ostale pristojbe i naknade</w:t>
            </w:r>
          </w:p>
        </w:tc>
        <w:tc>
          <w:tcPr>
            <w:tcW w:w="1402" w:type="dxa"/>
            <w:hideMark/>
          </w:tcPr>
          <w:p w14:paraId="41133A89" w14:textId="77777777" w:rsidR="00F73983" w:rsidRPr="00F73983" w:rsidRDefault="00F73983">
            <w:pPr>
              <w:rPr>
                <w:b/>
                <w:bCs/>
              </w:rPr>
            </w:pPr>
            <w:r w:rsidRPr="00F73983">
              <w:rPr>
                <w:b/>
                <w:bCs/>
              </w:rPr>
              <w:t>6514</w:t>
            </w:r>
          </w:p>
        </w:tc>
        <w:tc>
          <w:tcPr>
            <w:tcW w:w="1580" w:type="dxa"/>
            <w:noWrap/>
            <w:hideMark/>
          </w:tcPr>
          <w:p w14:paraId="19B964ED" w14:textId="77777777" w:rsidR="00F73983" w:rsidRPr="00F73983" w:rsidRDefault="00F73983" w:rsidP="00F73983">
            <w:r w:rsidRPr="00F73983">
              <w:t>0,00</w:t>
            </w:r>
          </w:p>
        </w:tc>
        <w:tc>
          <w:tcPr>
            <w:tcW w:w="1580" w:type="dxa"/>
            <w:noWrap/>
            <w:hideMark/>
          </w:tcPr>
          <w:p w14:paraId="786192B0" w14:textId="77777777" w:rsidR="00F73983" w:rsidRPr="00F73983" w:rsidRDefault="00F73983" w:rsidP="00F73983">
            <w:r w:rsidRPr="00F73983">
              <w:t> </w:t>
            </w:r>
          </w:p>
        </w:tc>
        <w:tc>
          <w:tcPr>
            <w:tcW w:w="940" w:type="dxa"/>
            <w:noWrap/>
            <w:hideMark/>
          </w:tcPr>
          <w:p w14:paraId="52456BCA" w14:textId="77777777" w:rsidR="00F73983" w:rsidRPr="00F73983" w:rsidRDefault="00F73983" w:rsidP="00F73983">
            <w:r w:rsidRPr="00F73983">
              <w:t>-</w:t>
            </w:r>
          </w:p>
        </w:tc>
      </w:tr>
      <w:tr w:rsidR="00F73983" w:rsidRPr="00F73983" w14:paraId="62D0518A" w14:textId="77777777" w:rsidTr="00F73983">
        <w:trPr>
          <w:trHeight w:val="255"/>
        </w:trPr>
        <w:tc>
          <w:tcPr>
            <w:tcW w:w="1440" w:type="dxa"/>
            <w:hideMark/>
          </w:tcPr>
          <w:p w14:paraId="0C9D709C" w14:textId="77777777" w:rsidR="00F73983" w:rsidRPr="00F73983" w:rsidRDefault="00F73983">
            <w:r w:rsidRPr="00F73983">
              <w:t>652</w:t>
            </w:r>
          </w:p>
        </w:tc>
        <w:tc>
          <w:tcPr>
            <w:tcW w:w="6518" w:type="dxa"/>
            <w:hideMark/>
          </w:tcPr>
          <w:p w14:paraId="0EF5BCA8" w14:textId="77777777" w:rsidR="00F73983" w:rsidRPr="00F73983" w:rsidRDefault="00F73983">
            <w:r w:rsidRPr="00F73983">
              <w:t>Prihodi po posebnim propisima (šifre 6521 do 6528)</w:t>
            </w:r>
          </w:p>
        </w:tc>
        <w:tc>
          <w:tcPr>
            <w:tcW w:w="1402" w:type="dxa"/>
            <w:hideMark/>
          </w:tcPr>
          <w:p w14:paraId="0453446A" w14:textId="77777777" w:rsidR="00F73983" w:rsidRPr="00F73983" w:rsidRDefault="00F73983">
            <w:pPr>
              <w:rPr>
                <w:b/>
                <w:bCs/>
              </w:rPr>
            </w:pPr>
            <w:r w:rsidRPr="00F73983">
              <w:rPr>
                <w:b/>
                <w:bCs/>
              </w:rPr>
              <w:t>652</w:t>
            </w:r>
          </w:p>
        </w:tc>
        <w:tc>
          <w:tcPr>
            <w:tcW w:w="1580" w:type="dxa"/>
            <w:noWrap/>
            <w:hideMark/>
          </w:tcPr>
          <w:p w14:paraId="09743FA6" w14:textId="77777777" w:rsidR="00F73983" w:rsidRPr="00F73983" w:rsidRDefault="00F73983" w:rsidP="00F73983">
            <w:pPr>
              <w:rPr>
                <w:b/>
                <w:bCs/>
              </w:rPr>
            </w:pPr>
            <w:r w:rsidRPr="00F73983">
              <w:rPr>
                <w:b/>
                <w:bCs/>
              </w:rPr>
              <w:t>45.450,90</w:t>
            </w:r>
          </w:p>
        </w:tc>
        <w:tc>
          <w:tcPr>
            <w:tcW w:w="1580" w:type="dxa"/>
            <w:noWrap/>
            <w:hideMark/>
          </w:tcPr>
          <w:p w14:paraId="4BBA6C11" w14:textId="77777777" w:rsidR="00F73983" w:rsidRPr="00F73983" w:rsidRDefault="00F73983" w:rsidP="00F73983">
            <w:pPr>
              <w:rPr>
                <w:b/>
                <w:bCs/>
              </w:rPr>
            </w:pPr>
            <w:r w:rsidRPr="00F73983">
              <w:rPr>
                <w:b/>
                <w:bCs/>
              </w:rPr>
              <w:t>30.722,62</w:t>
            </w:r>
          </w:p>
        </w:tc>
        <w:tc>
          <w:tcPr>
            <w:tcW w:w="940" w:type="dxa"/>
            <w:noWrap/>
            <w:hideMark/>
          </w:tcPr>
          <w:p w14:paraId="49D09AD2" w14:textId="77777777" w:rsidR="00F73983" w:rsidRPr="00F73983" w:rsidRDefault="00F73983" w:rsidP="00F73983">
            <w:r w:rsidRPr="00F73983">
              <w:t>67,6</w:t>
            </w:r>
          </w:p>
        </w:tc>
      </w:tr>
      <w:tr w:rsidR="00F73983" w:rsidRPr="00F73983" w14:paraId="6C0EB021" w14:textId="77777777" w:rsidTr="00F73983">
        <w:trPr>
          <w:trHeight w:val="255"/>
        </w:trPr>
        <w:tc>
          <w:tcPr>
            <w:tcW w:w="1440" w:type="dxa"/>
            <w:hideMark/>
          </w:tcPr>
          <w:p w14:paraId="6CD50082" w14:textId="77777777" w:rsidR="00F73983" w:rsidRPr="00F73983" w:rsidRDefault="00F73983">
            <w:r w:rsidRPr="00F73983">
              <w:t>6521</w:t>
            </w:r>
          </w:p>
        </w:tc>
        <w:tc>
          <w:tcPr>
            <w:tcW w:w="6518" w:type="dxa"/>
            <w:hideMark/>
          </w:tcPr>
          <w:p w14:paraId="42817236" w14:textId="77777777" w:rsidR="00F73983" w:rsidRPr="00F73983" w:rsidRDefault="00F73983">
            <w:r w:rsidRPr="00F73983">
              <w:t>Prihodi državne uprave</w:t>
            </w:r>
          </w:p>
        </w:tc>
        <w:tc>
          <w:tcPr>
            <w:tcW w:w="1402" w:type="dxa"/>
            <w:hideMark/>
          </w:tcPr>
          <w:p w14:paraId="7B076C89" w14:textId="77777777" w:rsidR="00F73983" w:rsidRPr="00F73983" w:rsidRDefault="00F73983">
            <w:pPr>
              <w:rPr>
                <w:b/>
                <w:bCs/>
              </w:rPr>
            </w:pPr>
            <w:r w:rsidRPr="00F73983">
              <w:rPr>
                <w:b/>
                <w:bCs/>
              </w:rPr>
              <w:t>6521</w:t>
            </w:r>
          </w:p>
        </w:tc>
        <w:tc>
          <w:tcPr>
            <w:tcW w:w="1580" w:type="dxa"/>
            <w:noWrap/>
            <w:hideMark/>
          </w:tcPr>
          <w:p w14:paraId="66DBCBB0" w14:textId="77777777" w:rsidR="00F73983" w:rsidRPr="00F73983" w:rsidRDefault="00F73983" w:rsidP="00F73983">
            <w:r w:rsidRPr="00F73983">
              <w:t>0,00</w:t>
            </w:r>
          </w:p>
        </w:tc>
        <w:tc>
          <w:tcPr>
            <w:tcW w:w="1580" w:type="dxa"/>
            <w:noWrap/>
            <w:hideMark/>
          </w:tcPr>
          <w:p w14:paraId="19220BF6" w14:textId="77777777" w:rsidR="00F73983" w:rsidRPr="00F73983" w:rsidRDefault="00F73983" w:rsidP="00F73983">
            <w:r w:rsidRPr="00F73983">
              <w:t> </w:t>
            </w:r>
          </w:p>
        </w:tc>
        <w:tc>
          <w:tcPr>
            <w:tcW w:w="940" w:type="dxa"/>
            <w:noWrap/>
            <w:hideMark/>
          </w:tcPr>
          <w:p w14:paraId="4A319ADB" w14:textId="77777777" w:rsidR="00F73983" w:rsidRPr="00F73983" w:rsidRDefault="00F73983" w:rsidP="00F73983">
            <w:r w:rsidRPr="00F73983">
              <w:t>-</w:t>
            </w:r>
          </w:p>
        </w:tc>
      </w:tr>
      <w:tr w:rsidR="00F73983" w:rsidRPr="00F73983" w14:paraId="10046F8D" w14:textId="77777777" w:rsidTr="00F73983">
        <w:trPr>
          <w:trHeight w:val="255"/>
        </w:trPr>
        <w:tc>
          <w:tcPr>
            <w:tcW w:w="1440" w:type="dxa"/>
            <w:hideMark/>
          </w:tcPr>
          <w:p w14:paraId="0A87C366" w14:textId="77777777" w:rsidR="00F73983" w:rsidRPr="00F73983" w:rsidRDefault="00F73983">
            <w:r w:rsidRPr="00F73983">
              <w:t>6522</w:t>
            </w:r>
          </w:p>
        </w:tc>
        <w:tc>
          <w:tcPr>
            <w:tcW w:w="6518" w:type="dxa"/>
            <w:hideMark/>
          </w:tcPr>
          <w:p w14:paraId="155FD8A1" w14:textId="77777777" w:rsidR="00F73983" w:rsidRPr="00F73983" w:rsidRDefault="00F73983">
            <w:r w:rsidRPr="00F73983">
              <w:t>Prihodi vodnog gospodarstva</w:t>
            </w:r>
          </w:p>
        </w:tc>
        <w:tc>
          <w:tcPr>
            <w:tcW w:w="1402" w:type="dxa"/>
            <w:hideMark/>
          </w:tcPr>
          <w:p w14:paraId="19065149" w14:textId="77777777" w:rsidR="00F73983" w:rsidRPr="00F73983" w:rsidRDefault="00F73983">
            <w:pPr>
              <w:rPr>
                <w:b/>
                <w:bCs/>
              </w:rPr>
            </w:pPr>
            <w:r w:rsidRPr="00F73983">
              <w:rPr>
                <w:b/>
                <w:bCs/>
              </w:rPr>
              <w:t>6522</w:t>
            </w:r>
          </w:p>
        </w:tc>
        <w:tc>
          <w:tcPr>
            <w:tcW w:w="1580" w:type="dxa"/>
            <w:noWrap/>
            <w:hideMark/>
          </w:tcPr>
          <w:p w14:paraId="22692B39" w14:textId="77777777" w:rsidR="00F73983" w:rsidRPr="00F73983" w:rsidRDefault="00F73983" w:rsidP="00F73983">
            <w:r w:rsidRPr="00F73983">
              <w:t>351,21</w:t>
            </w:r>
          </w:p>
        </w:tc>
        <w:tc>
          <w:tcPr>
            <w:tcW w:w="1580" w:type="dxa"/>
            <w:noWrap/>
            <w:hideMark/>
          </w:tcPr>
          <w:p w14:paraId="37ABEB0C" w14:textId="77777777" w:rsidR="00F73983" w:rsidRPr="00F73983" w:rsidRDefault="00F73983" w:rsidP="00F73983">
            <w:r w:rsidRPr="00F73983">
              <w:t>10,25</w:t>
            </w:r>
          </w:p>
        </w:tc>
        <w:tc>
          <w:tcPr>
            <w:tcW w:w="940" w:type="dxa"/>
            <w:noWrap/>
            <w:hideMark/>
          </w:tcPr>
          <w:p w14:paraId="5964EDD2" w14:textId="77777777" w:rsidR="00F73983" w:rsidRPr="00F73983" w:rsidRDefault="00F73983" w:rsidP="00F73983">
            <w:r w:rsidRPr="00F73983">
              <w:t>2,9</w:t>
            </w:r>
          </w:p>
        </w:tc>
      </w:tr>
      <w:tr w:rsidR="00F73983" w:rsidRPr="00F73983" w14:paraId="2D790094" w14:textId="77777777" w:rsidTr="00F73983">
        <w:trPr>
          <w:trHeight w:val="255"/>
        </w:trPr>
        <w:tc>
          <w:tcPr>
            <w:tcW w:w="1440" w:type="dxa"/>
            <w:hideMark/>
          </w:tcPr>
          <w:p w14:paraId="15383B08" w14:textId="77777777" w:rsidR="00F73983" w:rsidRPr="00F73983" w:rsidRDefault="00F73983">
            <w:r w:rsidRPr="00F73983">
              <w:t>6524</w:t>
            </w:r>
          </w:p>
        </w:tc>
        <w:tc>
          <w:tcPr>
            <w:tcW w:w="6518" w:type="dxa"/>
            <w:hideMark/>
          </w:tcPr>
          <w:p w14:paraId="293D6E56" w14:textId="77777777" w:rsidR="00F73983" w:rsidRPr="00F73983" w:rsidRDefault="00F73983">
            <w:r w:rsidRPr="00F73983">
              <w:t>Doprinosi za šume</w:t>
            </w:r>
          </w:p>
        </w:tc>
        <w:tc>
          <w:tcPr>
            <w:tcW w:w="1402" w:type="dxa"/>
            <w:hideMark/>
          </w:tcPr>
          <w:p w14:paraId="34BE9735" w14:textId="77777777" w:rsidR="00F73983" w:rsidRPr="00F73983" w:rsidRDefault="00F73983">
            <w:pPr>
              <w:rPr>
                <w:b/>
                <w:bCs/>
              </w:rPr>
            </w:pPr>
            <w:r w:rsidRPr="00F73983">
              <w:rPr>
                <w:b/>
                <w:bCs/>
              </w:rPr>
              <w:t>6524</w:t>
            </w:r>
          </w:p>
        </w:tc>
        <w:tc>
          <w:tcPr>
            <w:tcW w:w="1580" w:type="dxa"/>
            <w:noWrap/>
            <w:hideMark/>
          </w:tcPr>
          <w:p w14:paraId="0EBBAE6A" w14:textId="77777777" w:rsidR="00F73983" w:rsidRPr="00F73983" w:rsidRDefault="00F73983" w:rsidP="00F73983">
            <w:r w:rsidRPr="00F73983">
              <w:t>29.721,32</w:t>
            </w:r>
          </w:p>
        </w:tc>
        <w:tc>
          <w:tcPr>
            <w:tcW w:w="1580" w:type="dxa"/>
            <w:noWrap/>
            <w:hideMark/>
          </w:tcPr>
          <w:p w14:paraId="511ECA09" w14:textId="77777777" w:rsidR="00F73983" w:rsidRPr="00F73983" w:rsidRDefault="00F73983" w:rsidP="00F73983">
            <w:r w:rsidRPr="00F73983">
              <w:t>28.020,63</w:t>
            </w:r>
          </w:p>
        </w:tc>
        <w:tc>
          <w:tcPr>
            <w:tcW w:w="940" w:type="dxa"/>
            <w:noWrap/>
            <w:hideMark/>
          </w:tcPr>
          <w:p w14:paraId="25399795" w14:textId="77777777" w:rsidR="00F73983" w:rsidRPr="00F73983" w:rsidRDefault="00F73983" w:rsidP="00F73983">
            <w:r w:rsidRPr="00F73983">
              <w:t>94,3</w:t>
            </w:r>
          </w:p>
        </w:tc>
      </w:tr>
      <w:tr w:rsidR="00F73983" w:rsidRPr="00F73983" w14:paraId="4BC6CA5D" w14:textId="77777777" w:rsidTr="00F73983">
        <w:trPr>
          <w:trHeight w:val="255"/>
        </w:trPr>
        <w:tc>
          <w:tcPr>
            <w:tcW w:w="1440" w:type="dxa"/>
            <w:hideMark/>
          </w:tcPr>
          <w:p w14:paraId="1617F241" w14:textId="77777777" w:rsidR="00F73983" w:rsidRPr="00F73983" w:rsidRDefault="00F73983">
            <w:r w:rsidRPr="00F73983">
              <w:t>6525</w:t>
            </w:r>
          </w:p>
        </w:tc>
        <w:tc>
          <w:tcPr>
            <w:tcW w:w="6518" w:type="dxa"/>
            <w:hideMark/>
          </w:tcPr>
          <w:p w14:paraId="2FB55BD7" w14:textId="77777777" w:rsidR="00F73983" w:rsidRPr="00F73983" w:rsidRDefault="00F73983">
            <w:r w:rsidRPr="00F73983">
              <w:t>Mjesni samodoprinos</w:t>
            </w:r>
          </w:p>
        </w:tc>
        <w:tc>
          <w:tcPr>
            <w:tcW w:w="1402" w:type="dxa"/>
            <w:hideMark/>
          </w:tcPr>
          <w:p w14:paraId="5B9111BC" w14:textId="77777777" w:rsidR="00F73983" w:rsidRPr="00F73983" w:rsidRDefault="00F73983">
            <w:pPr>
              <w:rPr>
                <w:b/>
                <w:bCs/>
              </w:rPr>
            </w:pPr>
            <w:r w:rsidRPr="00F73983">
              <w:rPr>
                <w:b/>
                <w:bCs/>
              </w:rPr>
              <w:t>6525</w:t>
            </w:r>
          </w:p>
        </w:tc>
        <w:tc>
          <w:tcPr>
            <w:tcW w:w="1580" w:type="dxa"/>
            <w:noWrap/>
            <w:hideMark/>
          </w:tcPr>
          <w:p w14:paraId="67622FD6" w14:textId="77777777" w:rsidR="00F73983" w:rsidRPr="00F73983" w:rsidRDefault="00F73983" w:rsidP="00F73983">
            <w:r w:rsidRPr="00F73983">
              <w:t>0,00</w:t>
            </w:r>
          </w:p>
        </w:tc>
        <w:tc>
          <w:tcPr>
            <w:tcW w:w="1580" w:type="dxa"/>
            <w:noWrap/>
            <w:hideMark/>
          </w:tcPr>
          <w:p w14:paraId="3CD21D14" w14:textId="77777777" w:rsidR="00F73983" w:rsidRPr="00F73983" w:rsidRDefault="00F73983" w:rsidP="00F73983">
            <w:r w:rsidRPr="00F73983">
              <w:t> </w:t>
            </w:r>
          </w:p>
        </w:tc>
        <w:tc>
          <w:tcPr>
            <w:tcW w:w="940" w:type="dxa"/>
            <w:noWrap/>
            <w:hideMark/>
          </w:tcPr>
          <w:p w14:paraId="63B2572A" w14:textId="77777777" w:rsidR="00F73983" w:rsidRPr="00F73983" w:rsidRDefault="00F73983" w:rsidP="00F73983">
            <w:r w:rsidRPr="00F73983">
              <w:t>-</w:t>
            </w:r>
          </w:p>
        </w:tc>
      </w:tr>
      <w:tr w:rsidR="00F73983" w:rsidRPr="00F73983" w14:paraId="1F6930ED" w14:textId="77777777" w:rsidTr="00F73983">
        <w:trPr>
          <w:trHeight w:val="255"/>
        </w:trPr>
        <w:tc>
          <w:tcPr>
            <w:tcW w:w="1440" w:type="dxa"/>
            <w:hideMark/>
          </w:tcPr>
          <w:p w14:paraId="244E1F0A" w14:textId="77777777" w:rsidR="00F73983" w:rsidRPr="00F73983" w:rsidRDefault="00F73983">
            <w:r w:rsidRPr="00F73983">
              <w:t>6526</w:t>
            </w:r>
          </w:p>
        </w:tc>
        <w:tc>
          <w:tcPr>
            <w:tcW w:w="6518" w:type="dxa"/>
            <w:hideMark/>
          </w:tcPr>
          <w:p w14:paraId="64098086" w14:textId="77777777" w:rsidR="00F73983" w:rsidRPr="00F73983" w:rsidRDefault="00F73983">
            <w:r w:rsidRPr="00F73983">
              <w:t>Ostali nespomenuti prihodi</w:t>
            </w:r>
          </w:p>
        </w:tc>
        <w:tc>
          <w:tcPr>
            <w:tcW w:w="1402" w:type="dxa"/>
            <w:hideMark/>
          </w:tcPr>
          <w:p w14:paraId="5B946FDE" w14:textId="77777777" w:rsidR="00F73983" w:rsidRPr="00F73983" w:rsidRDefault="00F73983">
            <w:pPr>
              <w:rPr>
                <w:b/>
                <w:bCs/>
              </w:rPr>
            </w:pPr>
            <w:r w:rsidRPr="00F73983">
              <w:rPr>
                <w:b/>
                <w:bCs/>
              </w:rPr>
              <w:t>6526</w:t>
            </w:r>
          </w:p>
        </w:tc>
        <w:tc>
          <w:tcPr>
            <w:tcW w:w="1580" w:type="dxa"/>
            <w:noWrap/>
            <w:hideMark/>
          </w:tcPr>
          <w:p w14:paraId="689473A9" w14:textId="77777777" w:rsidR="00F73983" w:rsidRPr="00F73983" w:rsidRDefault="00F73983" w:rsidP="00F73983">
            <w:r w:rsidRPr="00F73983">
              <w:t>15.378,37</w:t>
            </w:r>
          </w:p>
        </w:tc>
        <w:tc>
          <w:tcPr>
            <w:tcW w:w="1580" w:type="dxa"/>
            <w:noWrap/>
            <w:hideMark/>
          </w:tcPr>
          <w:p w14:paraId="2225F655" w14:textId="77777777" w:rsidR="00F73983" w:rsidRPr="00F73983" w:rsidRDefault="00F73983" w:rsidP="00F73983">
            <w:r w:rsidRPr="00F73983">
              <w:t>2.691,74</w:t>
            </w:r>
          </w:p>
        </w:tc>
        <w:tc>
          <w:tcPr>
            <w:tcW w:w="940" w:type="dxa"/>
            <w:noWrap/>
            <w:hideMark/>
          </w:tcPr>
          <w:p w14:paraId="2567EFD9" w14:textId="77777777" w:rsidR="00F73983" w:rsidRPr="00F73983" w:rsidRDefault="00F73983" w:rsidP="00F73983">
            <w:r w:rsidRPr="00F73983">
              <w:t>17,5</w:t>
            </w:r>
          </w:p>
        </w:tc>
      </w:tr>
      <w:tr w:rsidR="00F73983" w:rsidRPr="00F73983" w14:paraId="5ABAD21C" w14:textId="77777777" w:rsidTr="00F73983">
        <w:trPr>
          <w:trHeight w:val="255"/>
        </w:trPr>
        <w:tc>
          <w:tcPr>
            <w:tcW w:w="1440" w:type="dxa"/>
            <w:hideMark/>
          </w:tcPr>
          <w:p w14:paraId="2186A674" w14:textId="77777777" w:rsidR="00F73983" w:rsidRPr="00F73983" w:rsidRDefault="00F73983">
            <w:r w:rsidRPr="00F73983">
              <w:t>6527</w:t>
            </w:r>
          </w:p>
        </w:tc>
        <w:tc>
          <w:tcPr>
            <w:tcW w:w="6518" w:type="dxa"/>
            <w:hideMark/>
          </w:tcPr>
          <w:p w14:paraId="45AC6604" w14:textId="77777777" w:rsidR="00F73983" w:rsidRPr="00F73983" w:rsidRDefault="00F73983">
            <w:r w:rsidRPr="00F73983">
              <w:t>Naknade od financijske imovine</w:t>
            </w:r>
          </w:p>
        </w:tc>
        <w:tc>
          <w:tcPr>
            <w:tcW w:w="1402" w:type="dxa"/>
            <w:hideMark/>
          </w:tcPr>
          <w:p w14:paraId="01D271F0" w14:textId="77777777" w:rsidR="00F73983" w:rsidRPr="00F73983" w:rsidRDefault="00F73983">
            <w:pPr>
              <w:rPr>
                <w:b/>
                <w:bCs/>
              </w:rPr>
            </w:pPr>
            <w:r w:rsidRPr="00F73983">
              <w:rPr>
                <w:b/>
                <w:bCs/>
              </w:rPr>
              <w:t>6527</w:t>
            </w:r>
          </w:p>
        </w:tc>
        <w:tc>
          <w:tcPr>
            <w:tcW w:w="1580" w:type="dxa"/>
            <w:noWrap/>
            <w:hideMark/>
          </w:tcPr>
          <w:p w14:paraId="0169A66F" w14:textId="77777777" w:rsidR="00F73983" w:rsidRPr="00F73983" w:rsidRDefault="00F73983" w:rsidP="00F73983">
            <w:r w:rsidRPr="00F73983">
              <w:t>0,00</w:t>
            </w:r>
          </w:p>
        </w:tc>
        <w:tc>
          <w:tcPr>
            <w:tcW w:w="1580" w:type="dxa"/>
            <w:noWrap/>
            <w:hideMark/>
          </w:tcPr>
          <w:p w14:paraId="4D22A42D" w14:textId="77777777" w:rsidR="00F73983" w:rsidRPr="00F73983" w:rsidRDefault="00F73983" w:rsidP="00F73983">
            <w:r w:rsidRPr="00F73983">
              <w:t> </w:t>
            </w:r>
          </w:p>
        </w:tc>
        <w:tc>
          <w:tcPr>
            <w:tcW w:w="940" w:type="dxa"/>
            <w:noWrap/>
            <w:hideMark/>
          </w:tcPr>
          <w:p w14:paraId="4501377F" w14:textId="77777777" w:rsidR="00F73983" w:rsidRPr="00F73983" w:rsidRDefault="00F73983" w:rsidP="00F73983">
            <w:r w:rsidRPr="00F73983">
              <w:t>-</w:t>
            </w:r>
          </w:p>
        </w:tc>
      </w:tr>
      <w:tr w:rsidR="00F73983" w:rsidRPr="00F73983" w14:paraId="7894820F" w14:textId="77777777" w:rsidTr="00F73983">
        <w:trPr>
          <w:trHeight w:val="456"/>
        </w:trPr>
        <w:tc>
          <w:tcPr>
            <w:tcW w:w="1440" w:type="dxa"/>
            <w:hideMark/>
          </w:tcPr>
          <w:p w14:paraId="4C1B673E" w14:textId="77777777" w:rsidR="00F73983" w:rsidRPr="00F73983" w:rsidRDefault="00F73983">
            <w:r w:rsidRPr="00F73983">
              <w:t>6528</w:t>
            </w:r>
          </w:p>
        </w:tc>
        <w:tc>
          <w:tcPr>
            <w:tcW w:w="6518" w:type="dxa"/>
            <w:hideMark/>
          </w:tcPr>
          <w:p w14:paraId="5254A504" w14:textId="77777777" w:rsidR="00F73983" w:rsidRPr="00F73983" w:rsidRDefault="00F73983">
            <w:r w:rsidRPr="00F73983">
              <w:t>Prihodi od novčane naknade poslodavca zbog nezapošljavanja osoba s invaliditetom</w:t>
            </w:r>
          </w:p>
        </w:tc>
        <w:tc>
          <w:tcPr>
            <w:tcW w:w="1402" w:type="dxa"/>
            <w:hideMark/>
          </w:tcPr>
          <w:p w14:paraId="144B6F16" w14:textId="77777777" w:rsidR="00F73983" w:rsidRPr="00F73983" w:rsidRDefault="00F73983">
            <w:pPr>
              <w:rPr>
                <w:b/>
                <w:bCs/>
              </w:rPr>
            </w:pPr>
            <w:r w:rsidRPr="00F73983">
              <w:rPr>
                <w:b/>
                <w:bCs/>
              </w:rPr>
              <w:t>6528</w:t>
            </w:r>
          </w:p>
        </w:tc>
        <w:tc>
          <w:tcPr>
            <w:tcW w:w="1580" w:type="dxa"/>
            <w:noWrap/>
            <w:hideMark/>
          </w:tcPr>
          <w:p w14:paraId="2CF1504C" w14:textId="77777777" w:rsidR="00F73983" w:rsidRPr="00F73983" w:rsidRDefault="00F73983" w:rsidP="00F73983">
            <w:r w:rsidRPr="00F73983">
              <w:t>0,00</w:t>
            </w:r>
          </w:p>
        </w:tc>
        <w:tc>
          <w:tcPr>
            <w:tcW w:w="1580" w:type="dxa"/>
            <w:noWrap/>
            <w:hideMark/>
          </w:tcPr>
          <w:p w14:paraId="40A23B04" w14:textId="77777777" w:rsidR="00F73983" w:rsidRPr="00F73983" w:rsidRDefault="00F73983" w:rsidP="00F73983">
            <w:r w:rsidRPr="00F73983">
              <w:t> </w:t>
            </w:r>
          </w:p>
        </w:tc>
        <w:tc>
          <w:tcPr>
            <w:tcW w:w="940" w:type="dxa"/>
            <w:noWrap/>
            <w:hideMark/>
          </w:tcPr>
          <w:p w14:paraId="2ABEE644" w14:textId="77777777" w:rsidR="00F73983" w:rsidRPr="00F73983" w:rsidRDefault="00F73983" w:rsidP="00F73983">
            <w:r w:rsidRPr="00F73983">
              <w:t>-</w:t>
            </w:r>
          </w:p>
        </w:tc>
      </w:tr>
      <w:tr w:rsidR="00F73983" w:rsidRPr="00F73983" w14:paraId="01334A7F" w14:textId="77777777" w:rsidTr="00F73983">
        <w:trPr>
          <w:trHeight w:val="255"/>
        </w:trPr>
        <w:tc>
          <w:tcPr>
            <w:tcW w:w="1440" w:type="dxa"/>
            <w:hideMark/>
          </w:tcPr>
          <w:p w14:paraId="744E84F6" w14:textId="77777777" w:rsidR="00F73983" w:rsidRPr="00F73983" w:rsidRDefault="00F73983">
            <w:r w:rsidRPr="00F73983">
              <w:t>653</w:t>
            </w:r>
          </w:p>
        </w:tc>
        <w:tc>
          <w:tcPr>
            <w:tcW w:w="6518" w:type="dxa"/>
            <w:hideMark/>
          </w:tcPr>
          <w:p w14:paraId="034FD9F7" w14:textId="77777777" w:rsidR="00F73983" w:rsidRPr="00F73983" w:rsidRDefault="00F73983">
            <w:r w:rsidRPr="00F73983">
              <w:t>Komunalni doprinosi i naknade (šifre 6531 do 6533)</w:t>
            </w:r>
          </w:p>
        </w:tc>
        <w:tc>
          <w:tcPr>
            <w:tcW w:w="1402" w:type="dxa"/>
            <w:hideMark/>
          </w:tcPr>
          <w:p w14:paraId="2969914E" w14:textId="77777777" w:rsidR="00F73983" w:rsidRPr="00F73983" w:rsidRDefault="00F73983">
            <w:pPr>
              <w:rPr>
                <w:b/>
                <w:bCs/>
              </w:rPr>
            </w:pPr>
            <w:r w:rsidRPr="00F73983">
              <w:rPr>
                <w:b/>
                <w:bCs/>
              </w:rPr>
              <w:t>653</w:t>
            </w:r>
          </w:p>
        </w:tc>
        <w:tc>
          <w:tcPr>
            <w:tcW w:w="1580" w:type="dxa"/>
            <w:noWrap/>
            <w:hideMark/>
          </w:tcPr>
          <w:p w14:paraId="51F81622" w14:textId="77777777" w:rsidR="00F73983" w:rsidRPr="00F73983" w:rsidRDefault="00F73983" w:rsidP="00F73983">
            <w:pPr>
              <w:rPr>
                <w:b/>
                <w:bCs/>
              </w:rPr>
            </w:pPr>
            <w:r w:rsidRPr="00F73983">
              <w:rPr>
                <w:b/>
                <w:bCs/>
              </w:rPr>
              <w:t>74.650,45</w:t>
            </w:r>
          </w:p>
        </w:tc>
        <w:tc>
          <w:tcPr>
            <w:tcW w:w="1580" w:type="dxa"/>
            <w:noWrap/>
            <w:hideMark/>
          </w:tcPr>
          <w:p w14:paraId="3575FB0E" w14:textId="77777777" w:rsidR="00F73983" w:rsidRPr="00F73983" w:rsidRDefault="00F73983" w:rsidP="00F73983">
            <w:pPr>
              <w:rPr>
                <w:b/>
                <w:bCs/>
              </w:rPr>
            </w:pPr>
            <w:r w:rsidRPr="00F73983">
              <w:rPr>
                <w:b/>
                <w:bCs/>
              </w:rPr>
              <w:t>56.825,62</w:t>
            </w:r>
          </w:p>
        </w:tc>
        <w:tc>
          <w:tcPr>
            <w:tcW w:w="940" w:type="dxa"/>
            <w:noWrap/>
            <w:hideMark/>
          </w:tcPr>
          <w:p w14:paraId="0A2D26B9" w14:textId="77777777" w:rsidR="00F73983" w:rsidRPr="00F73983" w:rsidRDefault="00F73983" w:rsidP="00F73983">
            <w:r w:rsidRPr="00F73983">
              <w:t>76,1</w:t>
            </w:r>
          </w:p>
        </w:tc>
      </w:tr>
      <w:tr w:rsidR="00F73983" w:rsidRPr="00F73983" w14:paraId="781E189C" w14:textId="77777777" w:rsidTr="00F73983">
        <w:trPr>
          <w:trHeight w:val="255"/>
        </w:trPr>
        <w:tc>
          <w:tcPr>
            <w:tcW w:w="1440" w:type="dxa"/>
            <w:hideMark/>
          </w:tcPr>
          <w:p w14:paraId="27BDA1F6" w14:textId="77777777" w:rsidR="00F73983" w:rsidRPr="00F73983" w:rsidRDefault="00F73983">
            <w:r w:rsidRPr="00F73983">
              <w:t>6531</w:t>
            </w:r>
          </w:p>
        </w:tc>
        <w:tc>
          <w:tcPr>
            <w:tcW w:w="6518" w:type="dxa"/>
            <w:hideMark/>
          </w:tcPr>
          <w:p w14:paraId="30FB1A35" w14:textId="77777777" w:rsidR="00F73983" w:rsidRPr="00F73983" w:rsidRDefault="00F73983">
            <w:r w:rsidRPr="00F73983">
              <w:t>Komunalni doprinosi</w:t>
            </w:r>
          </w:p>
        </w:tc>
        <w:tc>
          <w:tcPr>
            <w:tcW w:w="1402" w:type="dxa"/>
            <w:hideMark/>
          </w:tcPr>
          <w:p w14:paraId="2C293F4E" w14:textId="77777777" w:rsidR="00F73983" w:rsidRPr="00F73983" w:rsidRDefault="00F73983">
            <w:pPr>
              <w:rPr>
                <w:b/>
                <w:bCs/>
              </w:rPr>
            </w:pPr>
            <w:r w:rsidRPr="00F73983">
              <w:rPr>
                <w:b/>
                <w:bCs/>
              </w:rPr>
              <w:t>6531</w:t>
            </w:r>
          </w:p>
        </w:tc>
        <w:tc>
          <w:tcPr>
            <w:tcW w:w="1580" w:type="dxa"/>
            <w:noWrap/>
            <w:hideMark/>
          </w:tcPr>
          <w:p w14:paraId="456E5F93" w14:textId="77777777" w:rsidR="00F73983" w:rsidRPr="00F73983" w:rsidRDefault="00F73983" w:rsidP="00F73983">
            <w:r w:rsidRPr="00F73983">
              <w:t>2.224,77</w:t>
            </w:r>
          </w:p>
        </w:tc>
        <w:tc>
          <w:tcPr>
            <w:tcW w:w="1580" w:type="dxa"/>
            <w:noWrap/>
            <w:hideMark/>
          </w:tcPr>
          <w:p w14:paraId="3655707E" w14:textId="77777777" w:rsidR="00F73983" w:rsidRPr="00F73983" w:rsidRDefault="00F73983" w:rsidP="00F73983">
            <w:r w:rsidRPr="00F73983">
              <w:t>691,38</w:t>
            </w:r>
          </w:p>
        </w:tc>
        <w:tc>
          <w:tcPr>
            <w:tcW w:w="940" w:type="dxa"/>
            <w:noWrap/>
            <w:hideMark/>
          </w:tcPr>
          <w:p w14:paraId="06C96B17" w14:textId="77777777" w:rsidR="00F73983" w:rsidRPr="00F73983" w:rsidRDefault="00F73983" w:rsidP="00F73983">
            <w:r w:rsidRPr="00F73983">
              <w:t>31,1</w:t>
            </w:r>
          </w:p>
        </w:tc>
      </w:tr>
      <w:tr w:rsidR="00F73983" w:rsidRPr="00F73983" w14:paraId="7A15D379" w14:textId="77777777" w:rsidTr="00F73983">
        <w:trPr>
          <w:trHeight w:val="255"/>
        </w:trPr>
        <w:tc>
          <w:tcPr>
            <w:tcW w:w="1440" w:type="dxa"/>
            <w:hideMark/>
          </w:tcPr>
          <w:p w14:paraId="35A30EE9" w14:textId="77777777" w:rsidR="00F73983" w:rsidRPr="00F73983" w:rsidRDefault="00F73983">
            <w:r w:rsidRPr="00F73983">
              <w:t>6532</w:t>
            </w:r>
          </w:p>
        </w:tc>
        <w:tc>
          <w:tcPr>
            <w:tcW w:w="6518" w:type="dxa"/>
            <w:hideMark/>
          </w:tcPr>
          <w:p w14:paraId="4B7FCC66" w14:textId="77777777" w:rsidR="00F73983" w:rsidRPr="00F73983" w:rsidRDefault="00F73983">
            <w:r w:rsidRPr="00F73983">
              <w:t>Komunalne naknade</w:t>
            </w:r>
          </w:p>
        </w:tc>
        <w:tc>
          <w:tcPr>
            <w:tcW w:w="1402" w:type="dxa"/>
            <w:hideMark/>
          </w:tcPr>
          <w:p w14:paraId="00D13109" w14:textId="77777777" w:rsidR="00F73983" w:rsidRPr="00F73983" w:rsidRDefault="00F73983">
            <w:pPr>
              <w:rPr>
                <w:b/>
                <w:bCs/>
              </w:rPr>
            </w:pPr>
            <w:r w:rsidRPr="00F73983">
              <w:rPr>
                <w:b/>
                <w:bCs/>
              </w:rPr>
              <w:t>6532</w:t>
            </w:r>
          </w:p>
        </w:tc>
        <w:tc>
          <w:tcPr>
            <w:tcW w:w="1580" w:type="dxa"/>
            <w:noWrap/>
            <w:hideMark/>
          </w:tcPr>
          <w:p w14:paraId="7452E0C9" w14:textId="77777777" w:rsidR="00F73983" w:rsidRPr="00F73983" w:rsidRDefault="00F73983" w:rsidP="00F73983">
            <w:r w:rsidRPr="00F73983">
              <w:t>72.425,68</w:t>
            </w:r>
          </w:p>
        </w:tc>
        <w:tc>
          <w:tcPr>
            <w:tcW w:w="1580" w:type="dxa"/>
            <w:noWrap/>
            <w:hideMark/>
          </w:tcPr>
          <w:p w14:paraId="2A8679E8" w14:textId="77777777" w:rsidR="00F73983" w:rsidRPr="00F73983" w:rsidRDefault="00F73983" w:rsidP="00F73983">
            <w:r w:rsidRPr="00F73983">
              <w:t>56.134,24</w:t>
            </w:r>
          </w:p>
        </w:tc>
        <w:tc>
          <w:tcPr>
            <w:tcW w:w="940" w:type="dxa"/>
            <w:noWrap/>
            <w:hideMark/>
          </w:tcPr>
          <w:p w14:paraId="03FF741B" w14:textId="77777777" w:rsidR="00F73983" w:rsidRPr="00F73983" w:rsidRDefault="00F73983" w:rsidP="00F73983">
            <w:r w:rsidRPr="00F73983">
              <w:t>77,5</w:t>
            </w:r>
          </w:p>
        </w:tc>
      </w:tr>
      <w:tr w:rsidR="00F73983" w:rsidRPr="00F73983" w14:paraId="657875AC" w14:textId="77777777" w:rsidTr="00F73983">
        <w:trPr>
          <w:trHeight w:val="255"/>
        </w:trPr>
        <w:tc>
          <w:tcPr>
            <w:tcW w:w="1440" w:type="dxa"/>
            <w:hideMark/>
          </w:tcPr>
          <w:p w14:paraId="325EB47B" w14:textId="77777777" w:rsidR="00F73983" w:rsidRPr="00F73983" w:rsidRDefault="00F73983">
            <w:r w:rsidRPr="00F73983">
              <w:t>6533</w:t>
            </w:r>
          </w:p>
        </w:tc>
        <w:tc>
          <w:tcPr>
            <w:tcW w:w="6518" w:type="dxa"/>
            <w:hideMark/>
          </w:tcPr>
          <w:p w14:paraId="763E9F55" w14:textId="77777777" w:rsidR="00F73983" w:rsidRPr="00F73983" w:rsidRDefault="00F73983">
            <w:r w:rsidRPr="00F73983">
              <w:t>Naknade za priključak</w:t>
            </w:r>
          </w:p>
        </w:tc>
        <w:tc>
          <w:tcPr>
            <w:tcW w:w="1402" w:type="dxa"/>
            <w:hideMark/>
          </w:tcPr>
          <w:p w14:paraId="5B73791D" w14:textId="77777777" w:rsidR="00F73983" w:rsidRPr="00F73983" w:rsidRDefault="00F73983">
            <w:pPr>
              <w:rPr>
                <w:b/>
                <w:bCs/>
              </w:rPr>
            </w:pPr>
            <w:r w:rsidRPr="00F73983">
              <w:rPr>
                <w:b/>
                <w:bCs/>
              </w:rPr>
              <w:t>6533</w:t>
            </w:r>
          </w:p>
        </w:tc>
        <w:tc>
          <w:tcPr>
            <w:tcW w:w="1580" w:type="dxa"/>
            <w:noWrap/>
            <w:hideMark/>
          </w:tcPr>
          <w:p w14:paraId="77FA237A" w14:textId="77777777" w:rsidR="00F73983" w:rsidRPr="00F73983" w:rsidRDefault="00F73983" w:rsidP="00F73983">
            <w:r w:rsidRPr="00F73983">
              <w:t>0,00</w:t>
            </w:r>
          </w:p>
        </w:tc>
        <w:tc>
          <w:tcPr>
            <w:tcW w:w="1580" w:type="dxa"/>
            <w:noWrap/>
            <w:hideMark/>
          </w:tcPr>
          <w:p w14:paraId="522FE645" w14:textId="77777777" w:rsidR="00F73983" w:rsidRPr="00F73983" w:rsidRDefault="00F73983" w:rsidP="00F73983">
            <w:r w:rsidRPr="00F73983">
              <w:t> </w:t>
            </w:r>
          </w:p>
        </w:tc>
        <w:tc>
          <w:tcPr>
            <w:tcW w:w="940" w:type="dxa"/>
            <w:noWrap/>
            <w:hideMark/>
          </w:tcPr>
          <w:p w14:paraId="12A1D516" w14:textId="77777777" w:rsidR="00F73983" w:rsidRPr="00F73983" w:rsidRDefault="00F73983" w:rsidP="00F73983">
            <w:r w:rsidRPr="00F73983">
              <w:t>-</w:t>
            </w:r>
          </w:p>
        </w:tc>
      </w:tr>
      <w:tr w:rsidR="00F73983" w:rsidRPr="00F73983" w14:paraId="40E9487D" w14:textId="77777777" w:rsidTr="00F73983">
        <w:trPr>
          <w:trHeight w:val="255"/>
        </w:trPr>
        <w:tc>
          <w:tcPr>
            <w:tcW w:w="1440" w:type="dxa"/>
            <w:hideMark/>
          </w:tcPr>
          <w:p w14:paraId="594728AA" w14:textId="77777777" w:rsidR="00F73983" w:rsidRPr="00F73983" w:rsidRDefault="00F73983">
            <w:r w:rsidRPr="00F73983">
              <w:t>654</w:t>
            </w:r>
          </w:p>
        </w:tc>
        <w:tc>
          <w:tcPr>
            <w:tcW w:w="6518" w:type="dxa"/>
            <w:hideMark/>
          </w:tcPr>
          <w:p w14:paraId="19EFF227" w14:textId="77777777" w:rsidR="00F73983" w:rsidRPr="00F73983" w:rsidRDefault="00F73983">
            <w:r w:rsidRPr="00F73983">
              <w:t>Naknade za priređivanje igara na sreću</w:t>
            </w:r>
          </w:p>
        </w:tc>
        <w:tc>
          <w:tcPr>
            <w:tcW w:w="1402" w:type="dxa"/>
            <w:hideMark/>
          </w:tcPr>
          <w:p w14:paraId="25298754" w14:textId="77777777" w:rsidR="00F73983" w:rsidRPr="00F73983" w:rsidRDefault="00F73983">
            <w:pPr>
              <w:rPr>
                <w:b/>
                <w:bCs/>
              </w:rPr>
            </w:pPr>
            <w:r w:rsidRPr="00F73983">
              <w:rPr>
                <w:b/>
                <w:bCs/>
              </w:rPr>
              <w:t>654</w:t>
            </w:r>
          </w:p>
        </w:tc>
        <w:tc>
          <w:tcPr>
            <w:tcW w:w="1580" w:type="dxa"/>
            <w:noWrap/>
            <w:hideMark/>
          </w:tcPr>
          <w:p w14:paraId="45396E18" w14:textId="77777777" w:rsidR="00F73983" w:rsidRPr="00F73983" w:rsidRDefault="00F73983" w:rsidP="00F73983">
            <w:r w:rsidRPr="00F73983">
              <w:t> </w:t>
            </w:r>
          </w:p>
        </w:tc>
        <w:tc>
          <w:tcPr>
            <w:tcW w:w="1580" w:type="dxa"/>
            <w:noWrap/>
            <w:hideMark/>
          </w:tcPr>
          <w:p w14:paraId="47415A9F" w14:textId="77777777" w:rsidR="00F73983" w:rsidRPr="00F73983" w:rsidRDefault="00F73983" w:rsidP="00F73983">
            <w:r w:rsidRPr="00F73983">
              <w:t> </w:t>
            </w:r>
          </w:p>
        </w:tc>
        <w:tc>
          <w:tcPr>
            <w:tcW w:w="940" w:type="dxa"/>
            <w:noWrap/>
            <w:hideMark/>
          </w:tcPr>
          <w:p w14:paraId="313E5FAD" w14:textId="77777777" w:rsidR="00F73983" w:rsidRPr="00F73983" w:rsidRDefault="00F73983" w:rsidP="00F73983">
            <w:r w:rsidRPr="00F73983">
              <w:t>-</w:t>
            </w:r>
          </w:p>
        </w:tc>
      </w:tr>
      <w:tr w:rsidR="00F73983" w:rsidRPr="00F73983" w14:paraId="01D5BA14" w14:textId="77777777" w:rsidTr="00F73983">
        <w:trPr>
          <w:trHeight w:val="456"/>
        </w:trPr>
        <w:tc>
          <w:tcPr>
            <w:tcW w:w="1440" w:type="dxa"/>
            <w:hideMark/>
          </w:tcPr>
          <w:p w14:paraId="508EB8AE" w14:textId="77777777" w:rsidR="00F73983" w:rsidRPr="00F73983" w:rsidRDefault="00F73983">
            <w:r w:rsidRPr="00F73983">
              <w:t>66</w:t>
            </w:r>
          </w:p>
        </w:tc>
        <w:tc>
          <w:tcPr>
            <w:tcW w:w="6518" w:type="dxa"/>
            <w:hideMark/>
          </w:tcPr>
          <w:p w14:paraId="0E4FB9D0" w14:textId="77777777" w:rsidR="00F73983" w:rsidRPr="00F73983" w:rsidRDefault="00F73983">
            <w:r w:rsidRPr="00F73983">
              <w:t>Prihodi od prodaje proizvoda i robe te pruženih usluga, prihodi od donacija te povrati po protestiranim jamstvima (šifre 661+663)</w:t>
            </w:r>
          </w:p>
        </w:tc>
        <w:tc>
          <w:tcPr>
            <w:tcW w:w="1402" w:type="dxa"/>
            <w:hideMark/>
          </w:tcPr>
          <w:p w14:paraId="239828CC" w14:textId="77777777" w:rsidR="00F73983" w:rsidRPr="00F73983" w:rsidRDefault="00F73983">
            <w:pPr>
              <w:rPr>
                <w:b/>
                <w:bCs/>
              </w:rPr>
            </w:pPr>
            <w:r w:rsidRPr="00F73983">
              <w:rPr>
                <w:b/>
                <w:bCs/>
              </w:rPr>
              <w:t>66</w:t>
            </w:r>
          </w:p>
        </w:tc>
        <w:tc>
          <w:tcPr>
            <w:tcW w:w="1580" w:type="dxa"/>
            <w:noWrap/>
            <w:hideMark/>
          </w:tcPr>
          <w:p w14:paraId="1F61D17C" w14:textId="77777777" w:rsidR="00F73983" w:rsidRPr="00F73983" w:rsidRDefault="00F73983" w:rsidP="00F73983">
            <w:pPr>
              <w:rPr>
                <w:b/>
                <w:bCs/>
              </w:rPr>
            </w:pPr>
            <w:r w:rsidRPr="00F73983">
              <w:rPr>
                <w:b/>
                <w:bCs/>
              </w:rPr>
              <w:t>0,00</w:t>
            </w:r>
          </w:p>
        </w:tc>
        <w:tc>
          <w:tcPr>
            <w:tcW w:w="1580" w:type="dxa"/>
            <w:noWrap/>
            <w:hideMark/>
          </w:tcPr>
          <w:p w14:paraId="06AE3E71" w14:textId="77777777" w:rsidR="00F73983" w:rsidRPr="00F73983" w:rsidRDefault="00F73983" w:rsidP="00F73983">
            <w:pPr>
              <w:rPr>
                <w:b/>
                <w:bCs/>
              </w:rPr>
            </w:pPr>
            <w:r w:rsidRPr="00F73983">
              <w:rPr>
                <w:b/>
                <w:bCs/>
              </w:rPr>
              <w:t>0,00</w:t>
            </w:r>
          </w:p>
        </w:tc>
        <w:tc>
          <w:tcPr>
            <w:tcW w:w="940" w:type="dxa"/>
            <w:noWrap/>
            <w:hideMark/>
          </w:tcPr>
          <w:p w14:paraId="659E37F6" w14:textId="77777777" w:rsidR="00F73983" w:rsidRPr="00F73983" w:rsidRDefault="00F73983" w:rsidP="00F73983">
            <w:r w:rsidRPr="00F73983">
              <w:t>-</w:t>
            </w:r>
          </w:p>
        </w:tc>
      </w:tr>
      <w:tr w:rsidR="00F73983" w:rsidRPr="00F73983" w14:paraId="4CE7317B" w14:textId="77777777" w:rsidTr="00F73983">
        <w:trPr>
          <w:trHeight w:val="255"/>
        </w:trPr>
        <w:tc>
          <w:tcPr>
            <w:tcW w:w="1440" w:type="dxa"/>
            <w:hideMark/>
          </w:tcPr>
          <w:p w14:paraId="7F503F58" w14:textId="77777777" w:rsidR="00F73983" w:rsidRPr="00F73983" w:rsidRDefault="00F73983">
            <w:r w:rsidRPr="00F73983">
              <w:t>661</w:t>
            </w:r>
          </w:p>
        </w:tc>
        <w:tc>
          <w:tcPr>
            <w:tcW w:w="6518" w:type="dxa"/>
            <w:hideMark/>
          </w:tcPr>
          <w:p w14:paraId="449B0802" w14:textId="77777777" w:rsidR="00F73983" w:rsidRPr="00F73983" w:rsidRDefault="00F73983">
            <w:r w:rsidRPr="00F73983">
              <w:t>Prihodi od prodaje proizvoda i robe te pruženih usluga (šifre 6614+6615)</w:t>
            </w:r>
          </w:p>
        </w:tc>
        <w:tc>
          <w:tcPr>
            <w:tcW w:w="1402" w:type="dxa"/>
            <w:hideMark/>
          </w:tcPr>
          <w:p w14:paraId="0A8F1B02" w14:textId="77777777" w:rsidR="00F73983" w:rsidRPr="00F73983" w:rsidRDefault="00F73983">
            <w:pPr>
              <w:rPr>
                <w:b/>
                <w:bCs/>
              </w:rPr>
            </w:pPr>
            <w:r w:rsidRPr="00F73983">
              <w:rPr>
                <w:b/>
                <w:bCs/>
              </w:rPr>
              <w:t>661</w:t>
            </w:r>
          </w:p>
        </w:tc>
        <w:tc>
          <w:tcPr>
            <w:tcW w:w="1580" w:type="dxa"/>
            <w:noWrap/>
            <w:hideMark/>
          </w:tcPr>
          <w:p w14:paraId="2F0BCCE2" w14:textId="77777777" w:rsidR="00F73983" w:rsidRPr="00F73983" w:rsidRDefault="00F73983" w:rsidP="00F73983">
            <w:pPr>
              <w:rPr>
                <w:b/>
                <w:bCs/>
              </w:rPr>
            </w:pPr>
            <w:r w:rsidRPr="00F73983">
              <w:rPr>
                <w:b/>
                <w:bCs/>
              </w:rPr>
              <w:t>0,00</w:t>
            </w:r>
          </w:p>
        </w:tc>
        <w:tc>
          <w:tcPr>
            <w:tcW w:w="1580" w:type="dxa"/>
            <w:noWrap/>
            <w:hideMark/>
          </w:tcPr>
          <w:p w14:paraId="72BFB392" w14:textId="77777777" w:rsidR="00F73983" w:rsidRPr="00F73983" w:rsidRDefault="00F73983" w:rsidP="00F73983">
            <w:pPr>
              <w:rPr>
                <w:b/>
                <w:bCs/>
              </w:rPr>
            </w:pPr>
            <w:r w:rsidRPr="00F73983">
              <w:rPr>
                <w:b/>
                <w:bCs/>
              </w:rPr>
              <w:t>0,00</w:t>
            </w:r>
          </w:p>
        </w:tc>
        <w:tc>
          <w:tcPr>
            <w:tcW w:w="940" w:type="dxa"/>
            <w:noWrap/>
            <w:hideMark/>
          </w:tcPr>
          <w:p w14:paraId="3F58CE17" w14:textId="77777777" w:rsidR="00F73983" w:rsidRPr="00F73983" w:rsidRDefault="00F73983" w:rsidP="00F73983">
            <w:r w:rsidRPr="00F73983">
              <w:t>-</w:t>
            </w:r>
          </w:p>
        </w:tc>
      </w:tr>
      <w:tr w:rsidR="00F73983" w:rsidRPr="00F73983" w14:paraId="67F135E5" w14:textId="77777777" w:rsidTr="00F73983">
        <w:trPr>
          <w:trHeight w:val="255"/>
        </w:trPr>
        <w:tc>
          <w:tcPr>
            <w:tcW w:w="1440" w:type="dxa"/>
            <w:hideMark/>
          </w:tcPr>
          <w:p w14:paraId="5C620F74" w14:textId="77777777" w:rsidR="00F73983" w:rsidRPr="00F73983" w:rsidRDefault="00F73983">
            <w:r w:rsidRPr="00F73983">
              <w:t>6614</w:t>
            </w:r>
          </w:p>
        </w:tc>
        <w:tc>
          <w:tcPr>
            <w:tcW w:w="6518" w:type="dxa"/>
            <w:hideMark/>
          </w:tcPr>
          <w:p w14:paraId="38F7B1D4" w14:textId="77777777" w:rsidR="00F73983" w:rsidRPr="00F73983" w:rsidRDefault="00F73983">
            <w:r w:rsidRPr="00F73983">
              <w:t>Prihodi od prodaje proizvoda i robe</w:t>
            </w:r>
          </w:p>
        </w:tc>
        <w:tc>
          <w:tcPr>
            <w:tcW w:w="1402" w:type="dxa"/>
            <w:hideMark/>
          </w:tcPr>
          <w:p w14:paraId="116DDFF2" w14:textId="77777777" w:rsidR="00F73983" w:rsidRPr="00F73983" w:rsidRDefault="00F73983">
            <w:pPr>
              <w:rPr>
                <w:b/>
                <w:bCs/>
              </w:rPr>
            </w:pPr>
            <w:r w:rsidRPr="00F73983">
              <w:rPr>
                <w:b/>
                <w:bCs/>
              </w:rPr>
              <w:t>6614</w:t>
            </w:r>
          </w:p>
        </w:tc>
        <w:tc>
          <w:tcPr>
            <w:tcW w:w="1580" w:type="dxa"/>
            <w:noWrap/>
            <w:hideMark/>
          </w:tcPr>
          <w:p w14:paraId="3F34F6CB" w14:textId="77777777" w:rsidR="00F73983" w:rsidRPr="00F73983" w:rsidRDefault="00F73983" w:rsidP="00F73983">
            <w:r w:rsidRPr="00F73983">
              <w:t>0,00</w:t>
            </w:r>
          </w:p>
        </w:tc>
        <w:tc>
          <w:tcPr>
            <w:tcW w:w="1580" w:type="dxa"/>
            <w:noWrap/>
            <w:hideMark/>
          </w:tcPr>
          <w:p w14:paraId="6DECA635" w14:textId="77777777" w:rsidR="00F73983" w:rsidRPr="00F73983" w:rsidRDefault="00F73983" w:rsidP="00F73983">
            <w:r w:rsidRPr="00F73983">
              <w:t> </w:t>
            </w:r>
          </w:p>
        </w:tc>
        <w:tc>
          <w:tcPr>
            <w:tcW w:w="940" w:type="dxa"/>
            <w:noWrap/>
            <w:hideMark/>
          </w:tcPr>
          <w:p w14:paraId="2AB11EA4" w14:textId="77777777" w:rsidR="00F73983" w:rsidRPr="00F73983" w:rsidRDefault="00F73983" w:rsidP="00F73983">
            <w:r w:rsidRPr="00F73983">
              <w:t>-</w:t>
            </w:r>
          </w:p>
        </w:tc>
      </w:tr>
      <w:tr w:rsidR="00F73983" w:rsidRPr="00F73983" w14:paraId="2BD9E67B" w14:textId="77777777" w:rsidTr="00F73983">
        <w:trPr>
          <w:trHeight w:val="255"/>
        </w:trPr>
        <w:tc>
          <w:tcPr>
            <w:tcW w:w="1440" w:type="dxa"/>
            <w:hideMark/>
          </w:tcPr>
          <w:p w14:paraId="2BAD7480" w14:textId="77777777" w:rsidR="00F73983" w:rsidRPr="00F73983" w:rsidRDefault="00F73983">
            <w:r w:rsidRPr="00F73983">
              <w:t>6615</w:t>
            </w:r>
          </w:p>
        </w:tc>
        <w:tc>
          <w:tcPr>
            <w:tcW w:w="6518" w:type="dxa"/>
            <w:hideMark/>
          </w:tcPr>
          <w:p w14:paraId="385B11F7" w14:textId="77777777" w:rsidR="00F73983" w:rsidRPr="00F73983" w:rsidRDefault="00F73983">
            <w:r w:rsidRPr="00F73983">
              <w:t>Prihodi od pruženih usluga</w:t>
            </w:r>
          </w:p>
        </w:tc>
        <w:tc>
          <w:tcPr>
            <w:tcW w:w="1402" w:type="dxa"/>
            <w:hideMark/>
          </w:tcPr>
          <w:p w14:paraId="18CD04CD" w14:textId="77777777" w:rsidR="00F73983" w:rsidRPr="00F73983" w:rsidRDefault="00F73983">
            <w:pPr>
              <w:rPr>
                <w:b/>
                <w:bCs/>
              </w:rPr>
            </w:pPr>
            <w:r w:rsidRPr="00F73983">
              <w:rPr>
                <w:b/>
                <w:bCs/>
              </w:rPr>
              <w:t>6615</w:t>
            </w:r>
          </w:p>
        </w:tc>
        <w:tc>
          <w:tcPr>
            <w:tcW w:w="1580" w:type="dxa"/>
            <w:noWrap/>
            <w:hideMark/>
          </w:tcPr>
          <w:p w14:paraId="0C3DFEAC" w14:textId="77777777" w:rsidR="00F73983" w:rsidRPr="00F73983" w:rsidRDefault="00F73983" w:rsidP="00F73983">
            <w:r w:rsidRPr="00F73983">
              <w:t>0,00</w:t>
            </w:r>
          </w:p>
        </w:tc>
        <w:tc>
          <w:tcPr>
            <w:tcW w:w="1580" w:type="dxa"/>
            <w:noWrap/>
            <w:hideMark/>
          </w:tcPr>
          <w:p w14:paraId="415FC9ED" w14:textId="77777777" w:rsidR="00F73983" w:rsidRPr="00F73983" w:rsidRDefault="00F73983" w:rsidP="00F73983">
            <w:r w:rsidRPr="00F73983">
              <w:t> </w:t>
            </w:r>
          </w:p>
        </w:tc>
        <w:tc>
          <w:tcPr>
            <w:tcW w:w="940" w:type="dxa"/>
            <w:noWrap/>
            <w:hideMark/>
          </w:tcPr>
          <w:p w14:paraId="12D260D7" w14:textId="77777777" w:rsidR="00F73983" w:rsidRPr="00F73983" w:rsidRDefault="00F73983" w:rsidP="00F73983">
            <w:r w:rsidRPr="00F73983">
              <w:t>-</w:t>
            </w:r>
          </w:p>
        </w:tc>
      </w:tr>
      <w:tr w:rsidR="00F73983" w:rsidRPr="00F73983" w14:paraId="7B31A44A" w14:textId="77777777" w:rsidTr="00F73983">
        <w:trPr>
          <w:trHeight w:val="456"/>
        </w:trPr>
        <w:tc>
          <w:tcPr>
            <w:tcW w:w="1440" w:type="dxa"/>
            <w:hideMark/>
          </w:tcPr>
          <w:p w14:paraId="616BD65F" w14:textId="77777777" w:rsidR="00F73983" w:rsidRPr="00F73983" w:rsidRDefault="00F73983">
            <w:r w:rsidRPr="00F73983">
              <w:t>663</w:t>
            </w:r>
          </w:p>
        </w:tc>
        <w:tc>
          <w:tcPr>
            <w:tcW w:w="6518" w:type="dxa"/>
            <w:hideMark/>
          </w:tcPr>
          <w:p w14:paraId="010BE49D" w14:textId="77777777" w:rsidR="00F73983" w:rsidRPr="00F73983" w:rsidRDefault="00F73983">
            <w:r w:rsidRPr="00F73983">
              <w:t>Donacije od pravnih i fizičkih osoba izvan općeg proračuna te povrat donacija i kapitalnih pomoći po protestiranim jamstvima (šifre 6631 do 6634)</w:t>
            </w:r>
          </w:p>
        </w:tc>
        <w:tc>
          <w:tcPr>
            <w:tcW w:w="1402" w:type="dxa"/>
            <w:hideMark/>
          </w:tcPr>
          <w:p w14:paraId="404E164E" w14:textId="77777777" w:rsidR="00F73983" w:rsidRPr="00F73983" w:rsidRDefault="00F73983">
            <w:pPr>
              <w:rPr>
                <w:b/>
                <w:bCs/>
              </w:rPr>
            </w:pPr>
            <w:r w:rsidRPr="00F73983">
              <w:rPr>
                <w:b/>
                <w:bCs/>
              </w:rPr>
              <w:t>663</w:t>
            </w:r>
          </w:p>
        </w:tc>
        <w:tc>
          <w:tcPr>
            <w:tcW w:w="1580" w:type="dxa"/>
            <w:noWrap/>
            <w:hideMark/>
          </w:tcPr>
          <w:p w14:paraId="0EBA7BD1" w14:textId="77777777" w:rsidR="00F73983" w:rsidRPr="00F73983" w:rsidRDefault="00F73983" w:rsidP="00F73983">
            <w:pPr>
              <w:rPr>
                <w:b/>
                <w:bCs/>
              </w:rPr>
            </w:pPr>
            <w:r w:rsidRPr="00F73983">
              <w:rPr>
                <w:b/>
                <w:bCs/>
              </w:rPr>
              <w:t>0,00</w:t>
            </w:r>
          </w:p>
        </w:tc>
        <w:tc>
          <w:tcPr>
            <w:tcW w:w="1580" w:type="dxa"/>
            <w:noWrap/>
            <w:hideMark/>
          </w:tcPr>
          <w:p w14:paraId="232CB8D3" w14:textId="77777777" w:rsidR="00F73983" w:rsidRPr="00F73983" w:rsidRDefault="00F73983" w:rsidP="00F73983">
            <w:pPr>
              <w:rPr>
                <w:b/>
                <w:bCs/>
              </w:rPr>
            </w:pPr>
            <w:r w:rsidRPr="00F73983">
              <w:rPr>
                <w:b/>
                <w:bCs/>
              </w:rPr>
              <w:t>0,00</w:t>
            </w:r>
          </w:p>
        </w:tc>
        <w:tc>
          <w:tcPr>
            <w:tcW w:w="940" w:type="dxa"/>
            <w:noWrap/>
            <w:hideMark/>
          </w:tcPr>
          <w:p w14:paraId="05BB3D77" w14:textId="77777777" w:rsidR="00F73983" w:rsidRPr="00F73983" w:rsidRDefault="00F73983" w:rsidP="00F73983">
            <w:r w:rsidRPr="00F73983">
              <w:t>-</w:t>
            </w:r>
          </w:p>
        </w:tc>
      </w:tr>
      <w:tr w:rsidR="00F73983" w:rsidRPr="00F73983" w14:paraId="6ECAF5EC" w14:textId="77777777" w:rsidTr="00F73983">
        <w:trPr>
          <w:trHeight w:val="255"/>
        </w:trPr>
        <w:tc>
          <w:tcPr>
            <w:tcW w:w="1440" w:type="dxa"/>
            <w:hideMark/>
          </w:tcPr>
          <w:p w14:paraId="3A78B593" w14:textId="77777777" w:rsidR="00F73983" w:rsidRPr="00F73983" w:rsidRDefault="00F73983">
            <w:r w:rsidRPr="00F73983">
              <w:t>6631</w:t>
            </w:r>
          </w:p>
        </w:tc>
        <w:tc>
          <w:tcPr>
            <w:tcW w:w="6518" w:type="dxa"/>
            <w:hideMark/>
          </w:tcPr>
          <w:p w14:paraId="43DAAAA2" w14:textId="77777777" w:rsidR="00F73983" w:rsidRPr="00F73983" w:rsidRDefault="00F73983">
            <w:r w:rsidRPr="00F73983">
              <w:t>Tekuće donacije</w:t>
            </w:r>
          </w:p>
        </w:tc>
        <w:tc>
          <w:tcPr>
            <w:tcW w:w="1402" w:type="dxa"/>
            <w:hideMark/>
          </w:tcPr>
          <w:p w14:paraId="36D0E7B6" w14:textId="77777777" w:rsidR="00F73983" w:rsidRPr="00F73983" w:rsidRDefault="00F73983">
            <w:pPr>
              <w:rPr>
                <w:b/>
                <w:bCs/>
              </w:rPr>
            </w:pPr>
            <w:r w:rsidRPr="00F73983">
              <w:rPr>
                <w:b/>
                <w:bCs/>
              </w:rPr>
              <w:t>6631</w:t>
            </w:r>
          </w:p>
        </w:tc>
        <w:tc>
          <w:tcPr>
            <w:tcW w:w="1580" w:type="dxa"/>
            <w:noWrap/>
            <w:hideMark/>
          </w:tcPr>
          <w:p w14:paraId="07560950" w14:textId="77777777" w:rsidR="00F73983" w:rsidRPr="00F73983" w:rsidRDefault="00F73983" w:rsidP="00F73983">
            <w:r w:rsidRPr="00F73983">
              <w:t>0,00</w:t>
            </w:r>
          </w:p>
        </w:tc>
        <w:tc>
          <w:tcPr>
            <w:tcW w:w="1580" w:type="dxa"/>
            <w:noWrap/>
            <w:hideMark/>
          </w:tcPr>
          <w:p w14:paraId="0AAFED86" w14:textId="77777777" w:rsidR="00F73983" w:rsidRPr="00F73983" w:rsidRDefault="00F73983" w:rsidP="00F73983">
            <w:r w:rsidRPr="00F73983">
              <w:t> </w:t>
            </w:r>
          </w:p>
        </w:tc>
        <w:tc>
          <w:tcPr>
            <w:tcW w:w="940" w:type="dxa"/>
            <w:noWrap/>
            <w:hideMark/>
          </w:tcPr>
          <w:p w14:paraId="1A37EEA5" w14:textId="77777777" w:rsidR="00F73983" w:rsidRPr="00F73983" w:rsidRDefault="00F73983" w:rsidP="00F73983">
            <w:r w:rsidRPr="00F73983">
              <w:t>-</w:t>
            </w:r>
          </w:p>
        </w:tc>
      </w:tr>
      <w:tr w:rsidR="00F73983" w:rsidRPr="00F73983" w14:paraId="2069CC9E" w14:textId="77777777" w:rsidTr="00F73983">
        <w:trPr>
          <w:trHeight w:val="255"/>
        </w:trPr>
        <w:tc>
          <w:tcPr>
            <w:tcW w:w="1440" w:type="dxa"/>
            <w:hideMark/>
          </w:tcPr>
          <w:p w14:paraId="7B495199" w14:textId="77777777" w:rsidR="00F73983" w:rsidRPr="00F73983" w:rsidRDefault="00F73983">
            <w:r w:rsidRPr="00F73983">
              <w:t>6632</w:t>
            </w:r>
          </w:p>
        </w:tc>
        <w:tc>
          <w:tcPr>
            <w:tcW w:w="6518" w:type="dxa"/>
            <w:hideMark/>
          </w:tcPr>
          <w:p w14:paraId="46CC45F4" w14:textId="77777777" w:rsidR="00F73983" w:rsidRPr="00F73983" w:rsidRDefault="00F73983">
            <w:r w:rsidRPr="00F73983">
              <w:t>Kapitalne donacije</w:t>
            </w:r>
          </w:p>
        </w:tc>
        <w:tc>
          <w:tcPr>
            <w:tcW w:w="1402" w:type="dxa"/>
            <w:hideMark/>
          </w:tcPr>
          <w:p w14:paraId="25A486B9" w14:textId="77777777" w:rsidR="00F73983" w:rsidRPr="00F73983" w:rsidRDefault="00F73983">
            <w:pPr>
              <w:rPr>
                <w:b/>
                <w:bCs/>
              </w:rPr>
            </w:pPr>
            <w:r w:rsidRPr="00F73983">
              <w:rPr>
                <w:b/>
                <w:bCs/>
              </w:rPr>
              <w:t>6632</w:t>
            </w:r>
          </w:p>
        </w:tc>
        <w:tc>
          <w:tcPr>
            <w:tcW w:w="1580" w:type="dxa"/>
            <w:noWrap/>
            <w:hideMark/>
          </w:tcPr>
          <w:p w14:paraId="33D11BF5" w14:textId="77777777" w:rsidR="00F73983" w:rsidRPr="00F73983" w:rsidRDefault="00F73983" w:rsidP="00F73983">
            <w:r w:rsidRPr="00F73983">
              <w:t>0,00</w:t>
            </w:r>
          </w:p>
        </w:tc>
        <w:tc>
          <w:tcPr>
            <w:tcW w:w="1580" w:type="dxa"/>
            <w:noWrap/>
            <w:hideMark/>
          </w:tcPr>
          <w:p w14:paraId="782A5B0B" w14:textId="77777777" w:rsidR="00F73983" w:rsidRPr="00F73983" w:rsidRDefault="00F73983" w:rsidP="00F73983">
            <w:r w:rsidRPr="00F73983">
              <w:t> </w:t>
            </w:r>
          </w:p>
        </w:tc>
        <w:tc>
          <w:tcPr>
            <w:tcW w:w="940" w:type="dxa"/>
            <w:noWrap/>
            <w:hideMark/>
          </w:tcPr>
          <w:p w14:paraId="0BF3BB6C" w14:textId="77777777" w:rsidR="00F73983" w:rsidRPr="00F73983" w:rsidRDefault="00F73983" w:rsidP="00F73983">
            <w:r w:rsidRPr="00F73983">
              <w:t>-</w:t>
            </w:r>
          </w:p>
        </w:tc>
      </w:tr>
      <w:tr w:rsidR="00F73983" w:rsidRPr="00F73983" w14:paraId="3B2B9C91" w14:textId="77777777" w:rsidTr="00F73983">
        <w:trPr>
          <w:trHeight w:val="456"/>
        </w:trPr>
        <w:tc>
          <w:tcPr>
            <w:tcW w:w="1440" w:type="dxa"/>
            <w:hideMark/>
          </w:tcPr>
          <w:p w14:paraId="15DB8D96" w14:textId="77777777" w:rsidR="00F73983" w:rsidRPr="00F73983" w:rsidRDefault="00F73983">
            <w:r w:rsidRPr="00F73983">
              <w:t>6633</w:t>
            </w:r>
          </w:p>
        </w:tc>
        <w:tc>
          <w:tcPr>
            <w:tcW w:w="6518" w:type="dxa"/>
            <w:hideMark/>
          </w:tcPr>
          <w:p w14:paraId="22D37236" w14:textId="77777777" w:rsidR="00F73983" w:rsidRPr="00F73983" w:rsidRDefault="00F73983">
            <w:r w:rsidRPr="00F73983">
              <w:t>Povrat donacija danih neprofitnim organizacijama, građanima i kućanstvima u tuzemstvu po protestiranim jamstvima</w:t>
            </w:r>
          </w:p>
        </w:tc>
        <w:tc>
          <w:tcPr>
            <w:tcW w:w="1402" w:type="dxa"/>
            <w:hideMark/>
          </w:tcPr>
          <w:p w14:paraId="24D1365E" w14:textId="77777777" w:rsidR="00F73983" w:rsidRPr="00F73983" w:rsidRDefault="00F73983">
            <w:pPr>
              <w:rPr>
                <w:b/>
                <w:bCs/>
              </w:rPr>
            </w:pPr>
            <w:r w:rsidRPr="00F73983">
              <w:rPr>
                <w:b/>
                <w:bCs/>
              </w:rPr>
              <w:t>6633</w:t>
            </w:r>
          </w:p>
        </w:tc>
        <w:tc>
          <w:tcPr>
            <w:tcW w:w="1580" w:type="dxa"/>
            <w:noWrap/>
            <w:hideMark/>
          </w:tcPr>
          <w:p w14:paraId="091F8932" w14:textId="77777777" w:rsidR="00F73983" w:rsidRPr="00F73983" w:rsidRDefault="00F73983" w:rsidP="00F73983">
            <w:r w:rsidRPr="00F73983">
              <w:t>0,00</w:t>
            </w:r>
          </w:p>
        </w:tc>
        <w:tc>
          <w:tcPr>
            <w:tcW w:w="1580" w:type="dxa"/>
            <w:noWrap/>
            <w:hideMark/>
          </w:tcPr>
          <w:p w14:paraId="19DEFCDD" w14:textId="77777777" w:rsidR="00F73983" w:rsidRPr="00F73983" w:rsidRDefault="00F73983" w:rsidP="00F73983">
            <w:r w:rsidRPr="00F73983">
              <w:t> </w:t>
            </w:r>
          </w:p>
        </w:tc>
        <w:tc>
          <w:tcPr>
            <w:tcW w:w="940" w:type="dxa"/>
            <w:noWrap/>
            <w:hideMark/>
          </w:tcPr>
          <w:p w14:paraId="1A975885" w14:textId="77777777" w:rsidR="00F73983" w:rsidRPr="00F73983" w:rsidRDefault="00F73983" w:rsidP="00F73983">
            <w:r w:rsidRPr="00F73983">
              <w:t>-</w:t>
            </w:r>
          </w:p>
        </w:tc>
      </w:tr>
      <w:tr w:rsidR="00F73983" w:rsidRPr="00F73983" w14:paraId="6ABD6E36" w14:textId="77777777" w:rsidTr="00F73983">
        <w:trPr>
          <w:trHeight w:val="456"/>
        </w:trPr>
        <w:tc>
          <w:tcPr>
            <w:tcW w:w="1440" w:type="dxa"/>
            <w:hideMark/>
          </w:tcPr>
          <w:p w14:paraId="13222DA3" w14:textId="77777777" w:rsidR="00F73983" w:rsidRPr="00F73983" w:rsidRDefault="00F73983">
            <w:r w:rsidRPr="00F73983">
              <w:t>6634</w:t>
            </w:r>
          </w:p>
        </w:tc>
        <w:tc>
          <w:tcPr>
            <w:tcW w:w="6518" w:type="dxa"/>
            <w:hideMark/>
          </w:tcPr>
          <w:p w14:paraId="213D7A38" w14:textId="77777777" w:rsidR="00F73983" w:rsidRPr="00F73983" w:rsidRDefault="00F73983">
            <w:r w:rsidRPr="00F73983">
              <w:t>Povrat kapitalnih pomoći danih trgovačkim društvima i obrtnicima po protestiranim jamstvima</w:t>
            </w:r>
          </w:p>
        </w:tc>
        <w:tc>
          <w:tcPr>
            <w:tcW w:w="1402" w:type="dxa"/>
            <w:hideMark/>
          </w:tcPr>
          <w:p w14:paraId="4E866C11" w14:textId="77777777" w:rsidR="00F73983" w:rsidRPr="00F73983" w:rsidRDefault="00F73983">
            <w:pPr>
              <w:rPr>
                <w:b/>
                <w:bCs/>
              </w:rPr>
            </w:pPr>
            <w:r w:rsidRPr="00F73983">
              <w:rPr>
                <w:b/>
                <w:bCs/>
              </w:rPr>
              <w:t>6634</w:t>
            </w:r>
          </w:p>
        </w:tc>
        <w:tc>
          <w:tcPr>
            <w:tcW w:w="1580" w:type="dxa"/>
            <w:noWrap/>
            <w:hideMark/>
          </w:tcPr>
          <w:p w14:paraId="15ECAB16" w14:textId="77777777" w:rsidR="00F73983" w:rsidRPr="00F73983" w:rsidRDefault="00F73983" w:rsidP="00F73983">
            <w:r w:rsidRPr="00F73983">
              <w:t>0,00</w:t>
            </w:r>
          </w:p>
        </w:tc>
        <w:tc>
          <w:tcPr>
            <w:tcW w:w="1580" w:type="dxa"/>
            <w:noWrap/>
            <w:hideMark/>
          </w:tcPr>
          <w:p w14:paraId="336C157A" w14:textId="77777777" w:rsidR="00F73983" w:rsidRPr="00F73983" w:rsidRDefault="00F73983" w:rsidP="00F73983">
            <w:r w:rsidRPr="00F73983">
              <w:t> </w:t>
            </w:r>
          </w:p>
        </w:tc>
        <w:tc>
          <w:tcPr>
            <w:tcW w:w="940" w:type="dxa"/>
            <w:noWrap/>
            <w:hideMark/>
          </w:tcPr>
          <w:p w14:paraId="5480C2C9" w14:textId="77777777" w:rsidR="00F73983" w:rsidRPr="00F73983" w:rsidRDefault="00F73983" w:rsidP="00F73983">
            <w:r w:rsidRPr="00F73983">
              <w:t>-</w:t>
            </w:r>
          </w:p>
        </w:tc>
      </w:tr>
      <w:tr w:rsidR="00F73983" w:rsidRPr="00F73983" w14:paraId="075CC328" w14:textId="77777777" w:rsidTr="00F73983">
        <w:trPr>
          <w:trHeight w:val="456"/>
        </w:trPr>
        <w:tc>
          <w:tcPr>
            <w:tcW w:w="1440" w:type="dxa"/>
            <w:hideMark/>
          </w:tcPr>
          <w:p w14:paraId="0039FB9E" w14:textId="77777777" w:rsidR="00F73983" w:rsidRPr="00F73983" w:rsidRDefault="00F73983">
            <w:r w:rsidRPr="00F73983">
              <w:t>67</w:t>
            </w:r>
          </w:p>
        </w:tc>
        <w:tc>
          <w:tcPr>
            <w:tcW w:w="6518" w:type="dxa"/>
            <w:hideMark/>
          </w:tcPr>
          <w:p w14:paraId="4B768263" w14:textId="77777777" w:rsidR="00F73983" w:rsidRPr="00F73983" w:rsidRDefault="00F73983">
            <w:r w:rsidRPr="00F73983">
              <w:t>Prihodi iz nadležnog proračuna i od HZZO-a na temelju ugovornih obveza (šifre 671+673)</w:t>
            </w:r>
          </w:p>
        </w:tc>
        <w:tc>
          <w:tcPr>
            <w:tcW w:w="1402" w:type="dxa"/>
            <w:hideMark/>
          </w:tcPr>
          <w:p w14:paraId="1C74ED54" w14:textId="77777777" w:rsidR="00F73983" w:rsidRPr="00F73983" w:rsidRDefault="00F73983">
            <w:pPr>
              <w:rPr>
                <w:b/>
                <w:bCs/>
              </w:rPr>
            </w:pPr>
            <w:r w:rsidRPr="00F73983">
              <w:rPr>
                <w:b/>
                <w:bCs/>
              </w:rPr>
              <w:t>67</w:t>
            </w:r>
          </w:p>
        </w:tc>
        <w:tc>
          <w:tcPr>
            <w:tcW w:w="1580" w:type="dxa"/>
            <w:noWrap/>
            <w:hideMark/>
          </w:tcPr>
          <w:p w14:paraId="4CC17DD1" w14:textId="77777777" w:rsidR="00F73983" w:rsidRPr="00F73983" w:rsidRDefault="00F73983" w:rsidP="00F73983">
            <w:pPr>
              <w:rPr>
                <w:b/>
                <w:bCs/>
              </w:rPr>
            </w:pPr>
            <w:r w:rsidRPr="00F73983">
              <w:rPr>
                <w:b/>
                <w:bCs/>
              </w:rPr>
              <w:t>0,00</w:t>
            </w:r>
          </w:p>
        </w:tc>
        <w:tc>
          <w:tcPr>
            <w:tcW w:w="1580" w:type="dxa"/>
            <w:noWrap/>
            <w:hideMark/>
          </w:tcPr>
          <w:p w14:paraId="36048DA6" w14:textId="77777777" w:rsidR="00F73983" w:rsidRPr="00F73983" w:rsidRDefault="00F73983" w:rsidP="00F73983">
            <w:pPr>
              <w:rPr>
                <w:b/>
                <w:bCs/>
              </w:rPr>
            </w:pPr>
            <w:r w:rsidRPr="00F73983">
              <w:rPr>
                <w:b/>
                <w:bCs/>
              </w:rPr>
              <w:t>0,00</w:t>
            </w:r>
          </w:p>
        </w:tc>
        <w:tc>
          <w:tcPr>
            <w:tcW w:w="940" w:type="dxa"/>
            <w:noWrap/>
            <w:hideMark/>
          </w:tcPr>
          <w:p w14:paraId="67BAE129" w14:textId="77777777" w:rsidR="00F73983" w:rsidRPr="00F73983" w:rsidRDefault="00F73983" w:rsidP="00F73983">
            <w:r w:rsidRPr="00F73983">
              <w:t>-</w:t>
            </w:r>
          </w:p>
        </w:tc>
      </w:tr>
      <w:tr w:rsidR="00F73983" w:rsidRPr="00F73983" w14:paraId="16DC8729" w14:textId="77777777" w:rsidTr="00F73983">
        <w:trPr>
          <w:trHeight w:val="456"/>
        </w:trPr>
        <w:tc>
          <w:tcPr>
            <w:tcW w:w="1440" w:type="dxa"/>
            <w:hideMark/>
          </w:tcPr>
          <w:p w14:paraId="0CB7802B" w14:textId="77777777" w:rsidR="00F73983" w:rsidRPr="00F73983" w:rsidRDefault="00F73983">
            <w:r w:rsidRPr="00F73983">
              <w:t>671</w:t>
            </w:r>
          </w:p>
        </w:tc>
        <w:tc>
          <w:tcPr>
            <w:tcW w:w="6518" w:type="dxa"/>
            <w:hideMark/>
          </w:tcPr>
          <w:p w14:paraId="76BCB2A8" w14:textId="77777777" w:rsidR="00F73983" w:rsidRPr="00F73983" w:rsidRDefault="00F73983">
            <w:r w:rsidRPr="00F73983">
              <w:t>Prihodi iz nadležnog proračuna za financiranje redovne djelatnosti proračunskih korisnika (šifre 6711 do 6714)</w:t>
            </w:r>
          </w:p>
        </w:tc>
        <w:tc>
          <w:tcPr>
            <w:tcW w:w="1402" w:type="dxa"/>
            <w:hideMark/>
          </w:tcPr>
          <w:p w14:paraId="401ECA59" w14:textId="77777777" w:rsidR="00F73983" w:rsidRPr="00F73983" w:rsidRDefault="00F73983">
            <w:pPr>
              <w:rPr>
                <w:b/>
                <w:bCs/>
              </w:rPr>
            </w:pPr>
            <w:r w:rsidRPr="00F73983">
              <w:rPr>
                <w:b/>
                <w:bCs/>
              </w:rPr>
              <w:t>671</w:t>
            </w:r>
          </w:p>
        </w:tc>
        <w:tc>
          <w:tcPr>
            <w:tcW w:w="1580" w:type="dxa"/>
            <w:noWrap/>
            <w:hideMark/>
          </w:tcPr>
          <w:p w14:paraId="784580C9" w14:textId="77777777" w:rsidR="00F73983" w:rsidRPr="00F73983" w:rsidRDefault="00F73983" w:rsidP="00F73983">
            <w:pPr>
              <w:rPr>
                <w:b/>
                <w:bCs/>
              </w:rPr>
            </w:pPr>
            <w:r w:rsidRPr="00F73983">
              <w:rPr>
                <w:b/>
                <w:bCs/>
              </w:rPr>
              <w:t>0,00</w:t>
            </w:r>
          </w:p>
        </w:tc>
        <w:tc>
          <w:tcPr>
            <w:tcW w:w="1580" w:type="dxa"/>
            <w:noWrap/>
            <w:hideMark/>
          </w:tcPr>
          <w:p w14:paraId="1D6A91AA" w14:textId="77777777" w:rsidR="00F73983" w:rsidRPr="00F73983" w:rsidRDefault="00F73983" w:rsidP="00F73983">
            <w:pPr>
              <w:rPr>
                <w:b/>
                <w:bCs/>
              </w:rPr>
            </w:pPr>
            <w:r w:rsidRPr="00F73983">
              <w:rPr>
                <w:b/>
                <w:bCs/>
              </w:rPr>
              <w:t>0,00</w:t>
            </w:r>
          </w:p>
        </w:tc>
        <w:tc>
          <w:tcPr>
            <w:tcW w:w="940" w:type="dxa"/>
            <w:noWrap/>
            <w:hideMark/>
          </w:tcPr>
          <w:p w14:paraId="1C62D6F0" w14:textId="77777777" w:rsidR="00F73983" w:rsidRPr="00F73983" w:rsidRDefault="00F73983" w:rsidP="00F73983">
            <w:r w:rsidRPr="00F73983">
              <w:t>-</w:t>
            </w:r>
          </w:p>
        </w:tc>
      </w:tr>
      <w:tr w:rsidR="00F73983" w:rsidRPr="00F73983" w14:paraId="7FC9F8D5" w14:textId="77777777" w:rsidTr="00F73983">
        <w:trPr>
          <w:trHeight w:val="255"/>
        </w:trPr>
        <w:tc>
          <w:tcPr>
            <w:tcW w:w="1440" w:type="dxa"/>
            <w:hideMark/>
          </w:tcPr>
          <w:p w14:paraId="2539FECC" w14:textId="77777777" w:rsidR="00F73983" w:rsidRPr="00F73983" w:rsidRDefault="00F73983">
            <w:r w:rsidRPr="00F73983">
              <w:t>6711</w:t>
            </w:r>
          </w:p>
        </w:tc>
        <w:tc>
          <w:tcPr>
            <w:tcW w:w="6518" w:type="dxa"/>
            <w:hideMark/>
          </w:tcPr>
          <w:p w14:paraId="3CF095DA" w14:textId="77777777" w:rsidR="00F73983" w:rsidRPr="00F73983" w:rsidRDefault="00F73983">
            <w:r w:rsidRPr="00F73983">
              <w:t>Prihodi iz nadležnog proračuna za financiranje rashoda poslovanja</w:t>
            </w:r>
          </w:p>
        </w:tc>
        <w:tc>
          <w:tcPr>
            <w:tcW w:w="1402" w:type="dxa"/>
            <w:hideMark/>
          </w:tcPr>
          <w:p w14:paraId="74B19972" w14:textId="77777777" w:rsidR="00F73983" w:rsidRPr="00F73983" w:rsidRDefault="00F73983">
            <w:pPr>
              <w:rPr>
                <w:b/>
                <w:bCs/>
              </w:rPr>
            </w:pPr>
            <w:r w:rsidRPr="00F73983">
              <w:rPr>
                <w:b/>
                <w:bCs/>
              </w:rPr>
              <w:t>6711</w:t>
            </w:r>
          </w:p>
        </w:tc>
        <w:tc>
          <w:tcPr>
            <w:tcW w:w="1580" w:type="dxa"/>
            <w:noWrap/>
            <w:hideMark/>
          </w:tcPr>
          <w:p w14:paraId="5C588EAB" w14:textId="77777777" w:rsidR="00F73983" w:rsidRPr="00F73983" w:rsidRDefault="00F73983" w:rsidP="00F73983">
            <w:r w:rsidRPr="00F73983">
              <w:t>0,00</w:t>
            </w:r>
          </w:p>
        </w:tc>
        <w:tc>
          <w:tcPr>
            <w:tcW w:w="1580" w:type="dxa"/>
            <w:noWrap/>
            <w:hideMark/>
          </w:tcPr>
          <w:p w14:paraId="4C661175" w14:textId="77777777" w:rsidR="00F73983" w:rsidRPr="00F73983" w:rsidRDefault="00F73983" w:rsidP="00F73983">
            <w:r w:rsidRPr="00F73983">
              <w:t> </w:t>
            </w:r>
          </w:p>
        </w:tc>
        <w:tc>
          <w:tcPr>
            <w:tcW w:w="940" w:type="dxa"/>
            <w:noWrap/>
            <w:hideMark/>
          </w:tcPr>
          <w:p w14:paraId="02B89F75" w14:textId="77777777" w:rsidR="00F73983" w:rsidRPr="00F73983" w:rsidRDefault="00F73983" w:rsidP="00F73983">
            <w:r w:rsidRPr="00F73983">
              <w:t>-</w:t>
            </w:r>
          </w:p>
        </w:tc>
      </w:tr>
      <w:tr w:rsidR="00F73983" w:rsidRPr="00F73983" w14:paraId="6038D6BC" w14:textId="77777777" w:rsidTr="00F73983">
        <w:trPr>
          <w:trHeight w:val="456"/>
        </w:trPr>
        <w:tc>
          <w:tcPr>
            <w:tcW w:w="1440" w:type="dxa"/>
            <w:hideMark/>
          </w:tcPr>
          <w:p w14:paraId="025BFF77" w14:textId="77777777" w:rsidR="00F73983" w:rsidRPr="00F73983" w:rsidRDefault="00F73983">
            <w:r w:rsidRPr="00F73983">
              <w:t>6712</w:t>
            </w:r>
          </w:p>
        </w:tc>
        <w:tc>
          <w:tcPr>
            <w:tcW w:w="6518" w:type="dxa"/>
            <w:hideMark/>
          </w:tcPr>
          <w:p w14:paraId="1E643AFE" w14:textId="77777777" w:rsidR="00F73983" w:rsidRPr="00F73983" w:rsidRDefault="00F73983">
            <w:r w:rsidRPr="00F73983">
              <w:t>Prihodi iz nadležnog proračuna za financiranje rashoda za nabavu nefinancijske imovine</w:t>
            </w:r>
          </w:p>
        </w:tc>
        <w:tc>
          <w:tcPr>
            <w:tcW w:w="1402" w:type="dxa"/>
            <w:hideMark/>
          </w:tcPr>
          <w:p w14:paraId="0637F60D" w14:textId="77777777" w:rsidR="00F73983" w:rsidRPr="00F73983" w:rsidRDefault="00F73983">
            <w:pPr>
              <w:rPr>
                <w:b/>
                <w:bCs/>
              </w:rPr>
            </w:pPr>
            <w:r w:rsidRPr="00F73983">
              <w:rPr>
                <w:b/>
                <w:bCs/>
              </w:rPr>
              <w:t>6712</w:t>
            </w:r>
          </w:p>
        </w:tc>
        <w:tc>
          <w:tcPr>
            <w:tcW w:w="1580" w:type="dxa"/>
            <w:noWrap/>
            <w:hideMark/>
          </w:tcPr>
          <w:p w14:paraId="2BE6F7B0" w14:textId="77777777" w:rsidR="00F73983" w:rsidRPr="00F73983" w:rsidRDefault="00F73983" w:rsidP="00F73983">
            <w:r w:rsidRPr="00F73983">
              <w:t>0,00</w:t>
            </w:r>
          </w:p>
        </w:tc>
        <w:tc>
          <w:tcPr>
            <w:tcW w:w="1580" w:type="dxa"/>
            <w:noWrap/>
            <w:hideMark/>
          </w:tcPr>
          <w:p w14:paraId="56B8DFCC" w14:textId="77777777" w:rsidR="00F73983" w:rsidRPr="00F73983" w:rsidRDefault="00F73983" w:rsidP="00F73983">
            <w:r w:rsidRPr="00F73983">
              <w:t> </w:t>
            </w:r>
          </w:p>
        </w:tc>
        <w:tc>
          <w:tcPr>
            <w:tcW w:w="940" w:type="dxa"/>
            <w:noWrap/>
            <w:hideMark/>
          </w:tcPr>
          <w:p w14:paraId="0D6E6C2E" w14:textId="77777777" w:rsidR="00F73983" w:rsidRPr="00F73983" w:rsidRDefault="00F73983" w:rsidP="00F73983">
            <w:r w:rsidRPr="00F73983">
              <w:t>-</w:t>
            </w:r>
          </w:p>
        </w:tc>
      </w:tr>
      <w:tr w:rsidR="00F73983" w:rsidRPr="00F73983" w14:paraId="0ECA341A" w14:textId="77777777" w:rsidTr="00F73983">
        <w:trPr>
          <w:trHeight w:val="456"/>
        </w:trPr>
        <w:tc>
          <w:tcPr>
            <w:tcW w:w="1440" w:type="dxa"/>
            <w:hideMark/>
          </w:tcPr>
          <w:p w14:paraId="7F92C2B5" w14:textId="77777777" w:rsidR="00F73983" w:rsidRPr="00F73983" w:rsidRDefault="00F73983">
            <w:r w:rsidRPr="00F73983">
              <w:t>6714</w:t>
            </w:r>
          </w:p>
        </w:tc>
        <w:tc>
          <w:tcPr>
            <w:tcW w:w="6518" w:type="dxa"/>
            <w:hideMark/>
          </w:tcPr>
          <w:p w14:paraId="3C44A6D8" w14:textId="77777777" w:rsidR="00F73983" w:rsidRPr="00F73983" w:rsidRDefault="00F73983">
            <w:r w:rsidRPr="00F73983">
              <w:t>Prihodi iz nadležnog proračuna za financiranje izdataka za financijsku imovinu i otplatu zajmova</w:t>
            </w:r>
          </w:p>
        </w:tc>
        <w:tc>
          <w:tcPr>
            <w:tcW w:w="1402" w:type="dxa"/>
            <w:hideMark/>
          </w:tcPr>
          <w:p w14:paraId="30C18782" w14:textId="77777777" w:rsidR="00F73983" w:rsidRPr="00F73983" w:rsidRDefault="00F73983">
            <w:pPr>
              <w:rPr>
                <w:b/>
                <w:bCs/>
              </w:rPr>
            </w:pPr>
            <w:r w:rsidRPr="00F73983">
              <w:rPr>
                <w:b/>
                <w:bCs/>
              </w:rPr>
              <w:t>6714</w:t>
            </w:r>
          </w:p>
        </w:tc>
        <w:tc>
          <w:tcPr>
            <w:tcW w:w="1580" w:type="dxa"/>
            <w:noWrap/>
            <w:hideMark/>
          </w:tcPr>
          <w:p w14:paraId="0B78544E" w14:textId="77777777" w:rsidR="00F73983" w:rsidRPr="00F73983" w:rsidRDefault="00F73983" w:rsidP="00F73983">
            <w:r w:rsidRPr="00F73983">
              <w:t>0,00</w:t>
            </w:r>
          </w:p>
        </w:tc>
        <w:tc>
          <w:tcPr>
            <w:tcW w:w="1580" w:type="dxa"/>
            <w:noWrap/>
            <w:hideMark/>
          </w:tcPr>
          <w:p w14:paraId="2246F227" w14:textId="77777777" w:rsidR="00F73983" w:rsidRPr="00F73983" w:rsidRDefault="00F73983" w:rsidP="00F73983">
            <w:r w:rsidRPr="00F73983">
              <w:t> </w:t>
            </w:r>
          </w:p>
        </w:tc>
        <w:tc>
          <w:tcPr>
            <w:tcW w:w="940" w:type="dxa"/>
            <w:noWrap/>
            <w:hideMark/>
          </w:tcPr>
          <w:p w14:paraId="16C49664" w14:textId="77777777" w:rsidR="00F73983" w:rsidRPr="00F73983" w:rsidRDefault="00F73983" w:rsidP="00F73983">
            <w:r w:rsidRPr="00F73983">
              <w:t>-</w:t>
            </w:r>
          </w:p>
        </w:tc>
      </w:tr>
      <w:tr w:rsidR="00F73983" w:rsidRPr="00F73983" w14:paraId="016E1638" w14:textId="77777777" w:rsidTr="00F73983">
        <w:trPr>
          <w:trHeight w:val="255"/>
        </w:trPr>
        <w:tc>
          <w:tcPr>
            <w:tcW w:w="1440" w:type="dxa"/>
            <w:hideMark/>
          </w:tcPr>
          <w:p w14:paraId="7E3D7EA4" w14:textId="77777777" w:rsidR="00F73983" w:rsidRPr="00F73983" w:rsidRDefault="00F73983">
            <w:r w:rsidRPr="00F73983">
              <w:t>673</w:t>
            </w:r>
          </w:p>
        </w:tc>
        <w:tc>
          <w:tcPr>
            <w:tcW w:w="6518" w:type="dxa"/>
            <w:hideMark/>
          </w:tcPr>
          <w:p w14:paraId="1830586F" w14:textId="77777777" w:rsidR="00F73983" w:rsidRPr="00F73983" w:rsidRDefault="00F73983">
            <w:r w:rsidRPr="00F73983">
              <w:t>Prihodi od HZZO-a na temelju ugovornih obveza</w:t>
            </w:r>
          </w:p>
        </w:tc>
        <w:tc>
          <w:tcPr>
            <w:tcW w:w="1402" w:type="dxa"/>
            <w:hideMark/>
          </w:tcPr>
          <w:p w14:paraId="11BD61BC" w14:textId="77777777" w:rsidR="00F73983" w:rsidRPr="00F73983" w:rsidRDefault="00F73983">
            <w:pPr>
              <w:rPr>
                <w:b/>
                <w:bCs/>
              </w:rPr>
            </w:pPr>
            <w:r w:rsidRPr="00F73983">
              <w:rPr>
                <w:b/>
                <w:bCs/>
              </w:rPr>
              <w:t>673</w:t>
            </w:r>
          </w:p>
        </w:tc>
        <w:tc>
          <w:tcPr>
            <w:tcW w:w="1580" w:type="dxa"/>
            <w:noWrap/>
            <w:hideMark/>
          </w:tcPr>
          <w:p w14:paraId="295B20BF" w14:textId="77777777" w:rsidR="00F73983" w:rsidRPr="00F73983" w:rsidRDefault="00F73983" w:rsidP="00F73983">
            <w:r w:rsidRPr="00F73983">
              <w:t>0,00</w:t>
            </w:r>
          </w:p>
        </w:tc>
        <w:tc>
          <w:tcPr>
            <w:tcW w:w="1580" w:type="dxa"/>
            <w:noWrap/>
            <w:hideMark/>
          </w:tcPr>
          <w:p w14:paraId="280402C0" w14:textId="77777777" w:rsidR="00F73983" w:rsidRPr="00F73983" w:rsidRDefault="00F73983" w:rsidP="00F73983">
            <w:r w:rsidRPr="00F73983">
              <w:t> </w:t>
            </w:r>
          </w:p>
        </w:tc>
        <w:tc>
          <w:tcPr>
            <w:tcW w:w="940" w:type="dxa"/>
            <w:noWrap/>
            <w:hideMark/>
          </w:tcPr>
          <w:p w14:paraId="3CEA3E8A" w14:textId="77777777" w:rsidR="00F73983" w:rsidRPr="00F73983" w:rsidRDefault="00F73983" w:rsidP="00F73983">
            <w:r w:rsidRPr="00F73983">
              <w:t>-</w:t>
            </w:r>
          </w:p>
        </w:tc>
      </w:tr>
      <w:tr w:rsidR="00F73983" w:rsidRPr="00F73983" w14:paraId="0FE5E912" w14:textId="77777777" w:rsidTr="00F73983">
        <w:trPr>
          <w:trHeight w:val="255"/>
        </w:trPr>
        <w:tc>
          <w:tcPr>
            <w:tcW w:w="1440" w:type="dxa"/>
            <w:hideMark/>
          </w:tcPr>
          <w:p w14:paraId="77570CE6" w14:textId="77777777" w:rsidR="00F73983" w:rsidRPr="00F73983" w:rsidRDefault="00F73983">
            <w:r w:rsidRPr="00F73983">
              <w:t>68</w:t>
            </w:r>
          </w:p>
        </w:tc>
        <w:tc>
          <w:tcPr>
            <w:tcW w:w="6518" w:type="dxa"/>
            <w:hideMark/>
          </w:tcPr>
          <w:p w14:paraId="6196DA5A" w14:textId="77777777" w:rsidR="00F73983" w:rsidRPr="00F73983" w:rsidRDefault="00F73983">
            <w:r w:rsidRPr="00F73983">
              <w:t>Kazne, upravne mjere i ostali prihodi (šifre 681+683)</w:t>
            </w:r>
          </w:p>
        </w:tc>
        <w:tc>
          <w:tcPr>
            <w:tcW w:w="1402" w:type="dxa"/>
            <w:hideMark/>
          </w:tcPr>
          <w:p w14:paraId="73438B61" w14:textId="77777777" w:rsidR="00F73983" w:rsidRPr="00F73983" w:rsidRDefault="00F73983">
            <w:pPr>
              <w:rPr>
                <w:b/>
                <w:bCs/>
              </w:rPr>
            </w:pPr>
            <w:r w:rsidRPr="00F73983">
              <w:rPr>
                <w:b/>
                <w:bCs/>
              </w:rPr>
              <w:t>68</w:t>
            </w:r>
          </w:p>
        </w:tc>
        <w:tc>
          <w:tcPr>
            <w:tcW w:w="1580" w:type="dxa"/>
            <w:noWrap/>
            <w:hideMark/>
          </w:tcPr>
          <w:p w14:paraId="0146FC88" w14:textId="77777777" w:rsidR="00F73983" w:rsidRPr="00F73983" w:rsidRDefault="00F73983" w:rsidP="00F73983">
            <w:pPr>
              <w:rPr>
                <w:b/>
                <w:bCs/>
              </w:rPr>
            </w:pPr>
            <w:r w:rsidRPr="00F73983">
              <w:rPr>
                <w:b/>
                <w:bCs/>
              </w:rPr>
              <w:t>0,00</w:t>
            </w:r>
          </w:p>
        </w:tc>
        <w:tc>
          <w:tcPr>
            <w:tcW w:w="1580" w:type="dxa"/>
            <w:noWrap/>
            <w:hideMark/>
          </w:tcPr>
          <w:p w14:paraId="1B529D4A" w14:textId="77777777" w:rsidR="00F73983" w:rsidRPr="00F73983" w:rsidRDefault="00F73983" w:rsidP="00F73983">
            <w:pPr>
              <w:rPr>
                <w:b/>
                <w:bCs/>
              </w:rPr>
            </w:pPr>
            <w:r w:rsidRPr="00F73983">
              <w:rPr>
                <w:b/>
                <w:bCs/>
              </w:rPr>
              <w:t>0,00</w:t>
            </w:r>
          </w:p>
        </w:tc>
        <w:tc>
          <w:tcPr>
            <w:tcW w:w="940" w:type="dxa"/>
            <w:noWrap/>
            <w:hideMark/>
          </w:tcPr>
          <w:p w14:paraId="4B68D5FB" w14:textId="77777777" w:rsidR="00F73983" w:rsidRPr="00F73983" w:rsidRDefault="00F73983" w:rsidP="00F73983">
            <w:r w:rsidRPr="00F73983">
              <w:t>-</w:t>
            </w:r>
          </w:p>
        </w:tc>
      </w:tr>
      <w:tr w:rsidR="00F73983" w:rsidRPr="00F73983" w14:paraId="34F17A3B" w14:textId="77777777" w:rsidTr="00F73983">
        <w:trPr>
          <w:trHeight w:val="255"/>
        </w:trPr>
        <w:tc>
          <w:tcPr>
            <w:tcW w:w="1440" w:type="dxa"/>
            <w:hideMark/>
          </w:tcPr>
          <w:p w14:paraId="022B2279" w14:textId="77777777" w:rsidR="00F73983" w:rsidRPr="00F73983" w:rsidRDefault="00F73983">
            <w:r w:rsidRPr="00F73983">
              <w:t>681</w:t>
            </w:r>
          </w:p>
        </w:tc>
        <w:tc>
          <w:tcPr>
            <w:tcW w:w="6518" w:type="dxa"/>
            <w:hideMark/>
          </w:tcPr>
          <w:p w14:paraId="4BD621A5" w14:textId="77777777" w:rsidR="00F73983" w:rsidRPr="00F73983" w:rsidRDefault="00F73983">
            <w:r w:rsidRPr="00F73983">
              <w:t>Kazne i upravne mjere (šifre 6811 do 6819)</w:t>
            </w:r>
          </w:p>
        </w:tc>
        <w:tc>
          <w:tcPr>
            <w:tcW w:w="1402" w:type="dxa"/>
            <w:hideMark/>
          </w:tcPr>
          <w:p w14:paraId="70D59ECB" w14:textId="77777777" w:rsidR="00F73983" w:rsidRPr="00F73983" w:rsidRDefault="00F73983">
            <w:pPr>
              <w:rPr>
                <w:b/>
                <w:bCs/>
              </w:rPr>
            </w:pPr>
            <w:r w:rsidRPr="00F73983">
              <w:rPr>
                <w:b/>
                <w:bCs/>
              </w:rPr>
              <w:t>681</w:t>
            </w:r>
          </w:p>
        </w:tc>
        <w:tc>
          <w:tcPr>
            <w:tcW w:w="1580" w:type="dxa"/>
            <w:noWrap/>
            <w:hideMark/>
          </w:tcPr>
          <w:p w14:paraId="4E39B926" w14:textId="77777777" w:rsidR="00F73983" w:rsidRPr="00F73983" w:rsidRDefault="00F73983" w:rsidP="00F73983">
            <w:pPr>
              <w:rPr>
                <w:b/>
                <w:bCs/>
              </w:rPr>
            </w:pPr>
            <w:r w:rsidRPr="00F73983">
              <w:rPr>
                <w:b/>
                <w:bCs/>
              </w:rPr>
              <w:t>0,00</w:t>
            </w:r>
          </w:p>
        </w:tc>
        <w:tc>
          <w:tcPr>
            <w:tcW w:w="1580" w:type="dxa"/>
            <w:noWrap/>
            <w:hideMark/>
          </w:tcPr>
          <w:p w14:paraId="1780B3C2" w14:textId="77777777" w:rsidR="00F73983" w:rsidRPr="00F73983" w:rsidRDefault="00F73983" w:rsidP="00F73983">
            <w:pPr>
              <w:rPr>
                <w:b/>
                <w:bCs/>
              </w:rPr>
            </w:pPr>
            <w:r w:rsidRPr="00F73983">
              <w:rPr>
                <w:b/>
                <w:bCs/>
              </w:rPr>
              <w:t>0,00</w:t>
            </w:r>
          </w:p>
        </w:tc>
        <w:tc>
          <w:tcPr>
            <w:tcW w:w="940" w:type="dxa"/>
            <w:noWrap/>
            <w:hideMark/>
          </w:tcPr>
          <w:p w14:paraId="3F7CE1DC" w14:textId="77777777" w:rsidR="00F73983" w:rsidRPr="00F73983" w:rsidRDefault="00F73983" w:rsidP="00F73983">
            <w:r w:rsidRPr="00F73983">
              <w:t>-</w:t>
            </w:r>
          </w:p>
        </w:tc>
      </w:tr>
      <w:tr w:rsidR="00F73983" w:rsidRPr="00F73983" w14:paraId="0287FB7A" w14:textId="77777777" w:rsidTr="00F73983">
        <w:trPr>
          <w:trHeight w:val="255"/>
        </w:trPr>
        <w:tc>
          <w:tcPr>
            <w:tcW w:w="1440" w:type="dxa"/>
            <w:hideMark/>
          </w:tcPr>
          <w:p w14:paraId="2EEB03F3" w14:textId="77777777" w:rsidR="00F73983" w:rsidRPr="00F73983" w:rsidRDefault="00F73983">
            <w:r w:rsidRPr="00F73983">
              <w:t>6811</w:t>
            </w:r>
          </w:p>
        </w:tc>
        <w:tc>
          <w:tcPr>
            <w:tcW w:w="6518" w:type="dxa"/>
            <w:hideMark/>
          </w:tcPr>
          <w:p w14:paraId="090344F1" w14:textId="77777777" w:rsidR="00F73983" w:rsidRPr="00F73983" w:rsidRDefault="00F73983">
            <w:r w:rsidRPr="00F73983">
              <w:t>Kazne za carinske prekršaje</w:t>
            </w:r>
          </w:p>
        </w:tc>
        <w:tc>
          <w:tcPr>
            <w:tcW w:w="1402" w:type="dxa"/>
            <w:hideMark/>
          </w:tcPr>
          <w:p w14:paraId="5D7885D9" w14:textId="77777777" w:rsidR="00F73983" w:rsidRPr="00F73983" w:rsidRDefault="00F73983">
            <w:pPr>
              <w:rPr>
                <w:b/>
                <w:bCs/>
              </w:rPr>
            </w:pPr>
            <w:r w:rsidRPr="00F73983">
              <w:rPr>
                <w:b/>
                <w:bCs/>
              </w:rPr>
              <w:t>6811</w:t>
            </w:r>
          </w:p>
        </w:tc>
        <w:tc>
          <w:tcPr>
            <w:tcW w:w="1580" w:type="dxa"/>
            <w:noWrap/>
            <w:hideMark/>
          </w:tcPr>
          <w:p w14:paraId="73B3CDCA" w14:textId="77777777" w:rsidR="00F73983" w:rsidRPr="00F73983" w:rsidRDefault="00F73983" w:rsidP="00F73983">
            <w:r w:rsidRPr="00F73983">
              <w:t>0,00</w:t>
            </w:r>
          </w:p>
        </w:tc>
        <w:tc>
          <w:tcPr>
            <w:tcW w:w="1580" w:type="dxa"/>
            <w:noWrap/>
            <w:hideMark/>
          </w:tcPr>
          <w:p w14:paraId="53EAB72B" w14:textId="77777777" w:rsidR="00F73983" w:rsidRPr="00F73983" w:rsidRDefault="00F73983" w:rsidP="00F73983">
            <w:r w:rsidRPr="00F73983">
              <w:t> </w:t>
            </w:r>
          </w:p>
        </w:tc>
        <w:tc>
          <w:tcPr>
            <w:tcW w:w="940" w:type="dxa"/>
            <w:noWrap/>
            <w:hideMark/>
          </w:tcPr>
          <w:p w14:paraId="6E81BEF7" w14:textId="77777777" w:rsidR="00F73983" w:rsidRPr="00F73983" w:rsidRDefault="00F73983" w:rsidP="00F73983">
            <w:r w:rsidRPr="00F73983">
              <w:t>-</w:t>
            </w:r>
          </w:p>
        </w:tc>
      </w:tr>
      <w:tr w:rsidR="00F73983" w:rsidRPr="00F73983" w14:paraId="092A9156" w14:textId="77777777" w:rsidTr="00F73983">
        <w:trPr>
          <w:trHeight w:val="255"/>
        </w:trPr>
        <w:tc>
          <w:tcPr>
            <w:tcW w:w="1440" w:type="dxa"/>
            <w:hideMark/>
          </w:tcPr>
          <w:p w14:paraId="35C7209B" w14:textId="77777777" w:rsidR="00F73983" w:rsidRPr="00F73983" w:rsidRDefault="00F73983">
            <w:r w:rsidRPr="00F73983">
              <w:t>6812</w:t>
            </w:r>
          </w:p>
        </w:tc>
        <w:tc>
          <w:tcPr>
            <w:tcW w:w="6518" w:type="dxa"/>
            <w:hideMark/>
          </w:tcPr>
          <w:p w14:paraId="333AB75F" w14:textId="77777777" w:rsidR="00F73983" w:rsidRPr="00F73983" w:rsidRDefault="00F73983">
            <w:r w:rsidRPr="00F73983">
              <w:t>Kazne za devizne prekršaje</w:t>
            </w:r>
          </w:p>
        </w:tc>
        <w:tc>
          <w:tcPr>
            <w:tcW w:w="1402" w:type="dxa"/>
            <w:hideMark/>
          </w:tcPr>
          <w:p w14:paraId="6E9998EA" w14:textId="77777777" w:rsidR="00F73983" w:rsidRPr="00F73983" w:rsidRDefault="00F73983">
            <w:pPr>
              <w:rPr>
                <w:b/>
                <w:bCs/>
              </w:rPr>
            </w:pPr>
            <w:r w:rsidRPr="00F73983">
              <w:rPr>
                <w:b/>
                <w:bCs/>
              </w:rPr>
              <w:t>6812</w:t>
            </w:r>
          </w:p>
        </w:tc>
        <w:tc>
          <w:tcPr>
            <w:tcW w:w="1580" w:type="dxa"/>
            <w:noWrap/>
            <w:hideMark/>
          </w:tcPr>
          <w:p w14:paraId="158C4E4F" w14:textId="77777777" w:rsidR="00F73983" w:rsidRPr="00F73983" w:rsidRDefault="00F73983" w:rsidP="00F73983">
            <w:r w:rsidRPr="00F73983">
              <w:t>0,00</w:t>
            </w:r>
          </w:p>
        </w:tc>
        <w:tc>
          <w:tcPr>
            <w:tcW w:w="1580" w:type="dxa"/>
            <w:noWrap/>
            <w:hideMark/>
          </w:tcPr>
          <w:p w14:paraId="42A4E592" w14:textId="77777777" w:rsidR="00F73983" w:rsidRPr="00F73983" w:rsidRDefault="00F73983" w:rsidP="00F73983">
            <w:r w:rsidRPr="00F73983">
              <w:t> </w:t>
            </w:r>
          </w:p>
        </w:tc>
        <w:tc>
          <w:tcPr>
            <w:tcW w:w="940" w:type="dxa"/>
            <w:noWrap/>
            <w:hideMark/>
          </w:tcPr>
          <w:p w14:paraId="4B07E6B5" w14:textId="77777777" w:rsidR="00F73983" w:rsidRPr="00F73983" w:rsidRDefault="00F73983" w:rsidP="00F73983">
            <w:r w:rsidRPr="00F73983">
              <w:t>-</w:t>
            </w:r>
          </w:p>
        </w:tc>
      </w:tr>
      <w:tr w:rsidR="00F73983" w:rsidRPr="00F73983" w14:paraId="7C3B04E0" w14:textId="77777777" w:rsidTr="00F73983">
        <w:trPr>
          <w:trHeight w:val="255"/>
        </w:trPr>
        <w:tc>
          <w:tcPr>
            <w:tcW w:w="1440" w:type="dxa"/>
            <w:hideMark/>
          </w:tcPr>
          <w:p w14:paraId="41165314" w14:textId="77777777" w:rsidR="00F73983" w:rsidRPr="00F73983" w:rsidRDefault="00F73983">
            <w:r w:rsidRPr="00F73983">
              <w:t>6813</w:t>
            </w:r>
          </w:p>
        </w:tc>
        <w:tc>
          <w:tcPr>
            <w:tcW w:w="6518" w:type="dxa"/>
            <w:hideMark/>
          </w:tcPr>
          <w:p w14:paraId="107E0102" w14:textId="77777777" w:rsidR="00F73983" w:rsidRPr="00F73983" w:rsidRDefault="00F73983">
            <w:r w:rsidRPr="00F73983">
              <w:t>Kazne za porezne prekršaje</w:t>
            </w:r>
          </w:p>
        </w:tc>
        <w:tc>
          <w:tcPr>
            <w:tcW w:w="1402" w:type="dxa"/>
            <w:hideMark/>
          </w:tcPr>
          <w:p w14:paraId="4CF95BEE" w14:textId="77777777" w:rsidR="00F73983" w:rsidRPr="00F73983" w:rsidRDefault="00F73983">
            <w:pPr>
              <w:rPr>
                <w:b/>
                <w:bCs/>
              </w:rPr>
            </w:pPr>
            <w:r w:rsidRPr="00F73983">
              <w:rPr>
                <w:b/>
                <w:bCs/>
              </w:rPr>
              <w:t>6813</w:t>
            </w:r>
          </w:p>
        </w:tc>
        <w:tc>
          <w:tcPr>
            <w:tcW w:w="1580" w:type="dxa"/>
            <w:noWrap/>
            <w:hideMark/>
          </w:tcPr>
          <w:p w14:paraId="154887C4" w14:textId="77777777" w:rsidR="00F73983" w:rsidRPr="00F73983" w:rsidRDefault="00F73983" w:rsidP="00F73983">
            <w:r w:rsidRPr="00F73983">
              <w:t>0,00</w:t>
            </w:r>
          </w:p>
        </w:tc>
        <w:tc>
          <w:tcPr>
            <w:tcW w:w="1580" w:type="dxa"/>
            <w:noWrap/>
            <w:hideMark/>
          </w:tcPr>
          <w:p w14:paraId="1A8D1690" w14:textId="77777777" w:rsidR="00F73983" w:rsidRPr="00F73983" w:rsidRDefault="00F73983" w:rsidP="00F73983">
            <w:r w:rsidRPr="00F73983">
              <w:t> </w:t>
            </w:r>
          </w:p>
        </w:tc>
        <w:tc>
          <w:tcPr>
            <w:tcW w:w="940" w:type="dxa"/>
            <w:noWrap/>
            <w:hideMark/>
          </w:tcPr>
          <w:p w14:paraId="31A75A2C" w14:textId="77777777" w:rsidR="00F73983" w:rsidRPr="00F73983" w:rsidRDefault="00F73983" w:rsidP="00F73983">
            <w:r w:rsidRPr="00F73983">
              <w:t>-</w:t>
            </w:r>
          </w:p>
        </w:tc>
      </w:tr>
      <w:tr w:rsidR="00F73983" w:rsidRPr="00F73983" w14:paraId="3961ABF4" w14:textId="77777777" w:rsidTr="00F73983">
        <w:trPr>
          <w:trHeight w:val="255"/>
        </w:trPr>
        <w:tc>
          <w:tcPr>
            <w:tcW w:w="1440" w:type="dxa"/>
            <w:hideMark/>
          </w:tcPr>
          <w:p w14:paraId="7F36FCBB" w14:textId="77777777" w:rsidR="00F73983" w:rsidRPr="00F73983" w:rsidRDefault="00F73983">
            <w:r w:rsidRPr="00F73983">
              <w:t>6814</w:t>
            </w:r>
          </w:p>
        </w:tc>
        <w:tc>
          <w:tcPr>
            <w:tcW w:w="6518" w:type="dxa"/>
            <w:hideMark/>
          </w:tcPr>
          <w:p w14:paraId="7B8A9FC5" w14:textId="77777777" w:rsidR="00F73983" w:rsidRPr="00F73983" w:rsidRDefault="00F73983">
            <w:r w:rsidRPr="00F73983">
              <w:t>Kazne za prekršaje trgovačkih društava</w:t>
            </w:r>
          </w:p>
        </w:tc>
        <w:tc>
          <w:tcPr>
            <w:tcW w:w="1402" w:type="dxa"/>
            <w:hideMark/>
          </w:tcPr>
          <w:p w14:paraId="102042ED" w14:textId="77777777" w:rsidR="00F73983" w:rsidRPr="00F73983" w:rsidRDefault="00F73983">
            <w:pPr>
              <w:rPr>
                <w:b/>
                <w:bCs/>
              </w:rPr>
            </w:pPr>
            <w:r w:rsidRPr="00F73983">
              <w:rPr>
                <w:b/>
                <w:bCs/>
              </w:rPr>
              <w:t>6814</w:t>
            </w:r>
          </w:p>
        </w:tc>
        <w:tc>
          <w:tcPr>
            <w:tcW w:w="1580" w:type="dxa"/>
            <w:noWrap/>
            <w:hideMark/>
          </w:tcPr>
          <w:p w14:paraId="40B44967" w14:textId="77777777" w:rsidR="00F73983" w:rsidRPr="00F73983" w:rsidRDefault="00F73983" w:rsidP="00F73983">
            <w:r w:rsidRPr="00F73983">
              <w:t>0,00</w:t>
            </w:r>
          </w:p>
        </w:tc>
        <w:tc>
          <w:tcPr>
            <w:tcW w:w="1580" w:type="dxa"/>
            <w:noWrap/>
            <w:hideMark/>
          </w:tcPr>
          <w:p w14:paraId="5F70BCF2" w14:textId="77777777" w:rsidR="00F73983" w:rsidRPr="00F73983" w:rsidRDefault="00F73983" w:rsidP="00F73983">
            <w:r w:rsidRPr="00F73983">
              <w:t> </w:t>
            </w:r>
          </w:p>
        </w:tc>
        <w:tc>
          <w:tcPr>
            <w:tcW w:w="940" w:type="dxa"/>
            <w:noWrap/>
            <w:hideMark/>
          </w:tcPr>
          <w:p w14:paraId="030D8987" w14:textId="77777777" w:rsidR="00F73983" w:rsidRPr="00F73983" w:rsidRDefault="00F73983" w:rsidP="00F73983">
            <w:r w:rsidRPr="00F73983">
              <w:t>-</w:t>
            </w:r>
          </w:p>
        </w:tc>
      </w:tr>
      <w:tr w:rsidR="00F73983" w:rsidRPr="00F73983" w14:paraId="00EDCCBC" w14:textId="77777777" w:rsidTr="00F73983">
        <w:trPr>
          <w:trHeight w:val="255"/>
        </w:trPr>
        <w:tc>
          <w:tcPr>
            <w:tcW w:w="1440" w:type="dxa"/>
            <w:hideMark/>
          </w:tcPr>
          <w:p w14:paraId="730E740D" w14:textId="77777777" w:rsidR="00F73983" w:rsidRPr="00F73983" w:rsidRDefault="00F73983">
            <w:r w:rsidRPr="00F73983">
              <w:t>6815</w:t>
            </w:r>
          </w:p>
        </w:tc>
        <w:tc>
          <w:tcPr>
            <w:tcW w:w="6518" w:type="dxa"/>
            <w:hideMark/>
          </w:tcPr>
          <w:p w14:paraId="0C870159" w14:textId="77777777" w:rsidR="00F73983" w:rsidRPr="00F73983" w:rsidRDefault="00F73983">
            <w:r w:rsidRPr="00F73983">
              <w:t>Kazne za prometne i ostale prekršaje u nadležnosti MUP-a</w:t>
            </w:r>
          </w:p>
        </w:tc>
        <w:tc>
          <w:tcPr>
            <w:tcW w:w="1402" w:type="dxa"/>
            <w:hideMark/>
          </w:tcPr>
          <w:p w14:paraId="324B7917" w14:textId="77777777" w:rsidR="00F73983" w:rsidRPr="00F73983" w:rsidRDefault="00F73983">
            <w:pPr>
              <w:rPr>
                <w:b/>
                <w:bCs/>
              </w:rPr>
            </w:pPr>
            <w:r w:rsidRPr="00F73983">
              <w:rPr>
                <w:b/>
                <w:bCs/>
              </w:rPr>
              <w:t>6815</w:t>
            </w:r>
          </w:p>
        </w:tc>
        <w:tc>
          <w:tcPr>
            <w:tcW w:w="1580" w:type="dxa"/>
            <w:noWrap/>
            <w:hideMark/>
          </w:tcPr>
          <w:p w14:paraId="14714552" w14:textId="77777777" w:rsidR="00F73983" w:rsidRPr="00F73983" w:rsidRDefault="00F73983" w:rsidP="00F73983">
            <w:r w:rsidRPr="00F73983">
              <w:t>0,00</w:t>
            </w:r>
          </w:p>
        </w:tc>
        <w:tc>
          <w:tcPr>
            <w:tcW w:w="1580" w:type="dxa"/>
            <w:noWrap/>
            <w:hideMark/>
          </w:tcPr>
          <w:p w14:paraId="587D05B9" w14:textId="77777777" w:rsidR="00F73983" w:rsidRPr="00F73983" w:rsidRDefault="00F73983" w:rsidP="00F73983">
            <w:r w:rsidRPr="00F73983">
              <w:t> </w:t>
            </w:r>
          </w:p>
        </w:tc>
        <w:tc>
          <w:tcPr>
            <w:tcW w:w="940" w:type="dxa"/>
            <w:noWrap/>
            <w:hideMark/>
          </w:tcPr>
          <w:p w14:paraId="4F51671E" w14:textId="77777777" w:rsidR="00F73983" w:rsidRPr="00F73983" w:rsidRDefault="00F73983" w:rsidP="00F73983">
            <w:r w:rsidRPr="00F73983">
              <w:t>-</w:t>
            </w:r>
          </w:p>
        </w:tc>
      </w:tr>
      <w:tr w:rsidR="00F73983" w:rsidRPr="00F73983" w14:paraId="15D25524" w14:textId="77777777" w:rsidTr="00F73983">
        <w:trPr>
          <w:trHeight w:val="255"/>
        </w:trPr>
        <w:tc>
          <w:tcPr>
            <w:tcW w:w="1440" w:type="dxa"/>
            <w:hideMark/>
          </w:tcPr>
          <w:p w14:paraId="3DD3EBD0" w14:textId="77777777" w:rsidR="00F73983" w:rsidRPr="00F73983" w:rsidRDefault="00F73983">
            <w:r w:rsidRPr="00F73983">
              <w:t>6816</w:t>
            </w:r>
          </w:p>
        </w:tc>
        <w:tc>
          <w:tcPr>
            <w:tcW w:w="6518" w:type="dxa"/>
            <w:hideMark/>
          </w:tcPr>
          <w:p w14:paraId="060A6827" w14:textId="77777777" w:rsidR="00F73983" w:rsidRPr="00F73983" w:rsidRDefault="00F73983">
            <w:r w:rsidRPr="00F73983">
              <w:t>Kazne i druge mjere u kaznenom postupku</w:t>
            </w:r>
          </w:p>
        </w:tc>
        <w:tc>
          <w:tcPr>
            <w:tcW w:w="1402" w:type="dxa"/>
            <w:hideMark/>
          </w:tcPr>
          <w:p w14:paraId="584A5A16" w14:textId="77777777" w:rsidR="00F73983" w:rsidRPr="00F73983" w:rsidRDefault="00F73983">
            <w:pPr>
              <w:rPr>
                <w:b/>
                <w:bCs/>
              </w:rPr>
            </w:pPr>
            <w:r w:rsidRPr="00F73983">
              <w:rPr>
                <w:b/>
                <w:bCs/>
              </w:rPr>
              <w:t>6816</w:t>
            </w:r>
          </w:p>
        </w:tc>
        <w:tc>
          <w:tcPr>
            <w:tcW w:w="1580" w:type="dxa"/>
            <w:noWrap/>
            <w:hideMark/>
          </w:tcPr>
          <w:p w14:paraId="376EE77E" w14:textId="77777777" w:rsidR="00F73983" w:rsidRPr="00F73983" w:rsidRDefault="00F73983" w:rsidP="00F73983">
            <w:r w:rsidRPr="00F73983">
              <w:t>0,00</w:t>
            </w:r>
          </w:p>
        </w:tc>
        <w:tc>
          <w:tcPr>
            <w:tcW w:w="1580" w:type="dxa"/>
            <w:noWrap/>
            <w:hideMark/>
          </w:tcPr>
          <w:p w14:paraId="34B39D06" w14:textId="77777777" w:rsidR="00F73983" w:rsidRPr="00F73983" w:rsidRDefault="00F73983" w:rsidP="00F73983">
            <w:r w:rsidRPr="00F73983">
              <w:t> </w:t>
            </w:r>
          </w:p>
        </w:tc>
        <w:tc>
          <w:tcPr>
            <w:tcW w:w="940" w:type="dxa"/>
            <w:noWrap/>
            <w:hideMark/>
          </w:tcPr>
          <w:p w14:paraId="699BB742" w14:textId="77777777" w:rsidR="00F73983" w:rsidRPr="00F73983" w:rsidRDefault="00F73983" w:rsidP="00F73983">
            <w:r w:rsidRPr="00F73983">
              <w:t>-</w:t>
            </w:r>
          </w:p>
        </w:tc>
      </w:tr>
      <w:tr w:rsidR="00F73983" w:rsidRPr="00F73983" w14:paraId="2F3BB4C8" w14:textId="77777777" w:rsidTr="00F73983">
        <w:trPr>
          <w:trHeight w:val="255"/>
        </w:trPr>
        <w:tc>
          <w:tcPr>
            <w:tcW w:w="1440" w:type="dxa"/>
            <w:hideMark/>
          </w:tcPr>
          <w:p w14:paraId="41190AB6" w14:textId="77777777" w:rsidR="00F73983" w:rsidRPr="00F73983" w:rsidRDefault="00F73983">
            <w:r w:rsidRPr="00F73983">
              <w:t>6817</w:t>
            </w:r>
          </w:p>
        </w:tc>
        <w:tc>
          <w:tcPr>
            <w:tcW w:w="6518" w:type="dxa"/>
            <w:hideMark/>
          </w:tcPr>
          <w:p w14:paraId="78BCD0A4" w14:textId="77777777" w:rsidR="00F73983" w:rsidRPr="00F73983" w:rsidRDefault="00F73983">
            <w:r w:rsidRPr="00F73983">
              <w:t>Kazne za prekršaje na kulturnim dobrima</w:t>
            </w:r>
          </w:p>
        </w:tc>
        <w:tc>
          <w:tcPr>
            <w:tcW w:w="1402" w:type="dxa"/>
            <w:hideMark/>
          </w:tcPr>
          <w:p w14:paraId="7E9D0C53" w14:textId="77777777" w:rsidR="00F73983" w:rsidRPr="00F73983" w:rsidRDefault="00F73983">
            <w:pPr>
              <w:rPr>
                <w:b/>
                <w:bCs/>
              </w:rPr>
            </w:pPr>
            <w:r w:rsidRPr="00F73983">
              <w:rPr>
                <w:b/>
                <w:bCs/>
              </w:rPr>
              <w:t>6817</w:t>
            </w:r>
          </w:p>
        </w:tc>
        <w:tc>
          <w:tcPr>
            <w:tcW w:w="1580" w:type="dxa"/>
            <w:noWrap/>
            <w:hideMark/>
          </w:tcPr>
          <w:p w14:paraId="69EEC9F4" w14:textId="77777777" w:rsidR="00F73983" w:rsidRPr="00F73983" w:rsidRDefault="00F73983" w:rsidP="00F73983">
            <w:r w:rsidRPr="00F73983">
              <w:t>0,00</w:t>
            </w:r>
          </w:p>
        </w:tc>
        <w:tc>
          <w:tcPr>
            <w:tcW w:w="1580" w:type="dxa"/>
            <w:noWrap/>
            <w:hideMark/>
          </w:tcPr>
          <w:p w14:paraId="08C694F3" w14:textId="77777777" w:rsidR="00F73983" w:rsidRPr="00F73983" w:rsidRDefault="00F73983" w:rsidP="00F73983">
            <w:r w:rsidRPr="00F73983">
              <w:t> </w:t>
            </w:r>
          </w:p>
        </w:tc>
        <w:tc>
          <w:tcPr>
            <w:tcW w:w="940" w:type="dxa"/>
            <w:noWrap/>
            <w:hideMark/>
          </w:tcPr>
          <w:p w14:paraId="454CD2B1" w14:textId="77777777" w:rsidR="00F73983" w:rsidRPr="00F73983" w:rsidRDefault="00F73983" w:rsidP="00F73983">
            <w:r w:rsidRPr="00F73983">
              <w:t>-</w:t>
            </w:r>
          </w:p>
        </w:tc>
      </w:tr>
      <w:tr w:rsidR="00F73983" w:rsidRPr="00F73983" w14:paraId="1C082971" w14:textId="77777777" w:rsidTr="00F73983">
        <w:trPr>
          <w:trHeight w:val="255"/>
        </w:trPr>
        <w:tc>
          <w:tcPr>
            <w:tcW w:w="1440" w:type="dxa"/>
            <w:hideMark/>
          </w:tcPr>
          <w:p w14:paraId="20932663" w14:textId="77777777" w:rsidR="00F73983" w:rsidRPr="00F73983" w:rsidRDefault="00F73983">
            <w:r w:rsidRPr="00F73983">
              <w:t>6818</w:t>
            </w:r>
          </w:p>
        </w:tc>
        <w:tc>
          <w:tcPr>
            <w:tcW w:w="6518" w:type="dxa"/>
            <w:hideMark/>
          </w:tcPr>
          <w:p w14:paraId="4834739D" w14:textId="77777777" w:rsidR="00F73983" w:rsidRPr="00F73983" w:rsidRDefault="00F73983">
            <w:r w:rsidRPr="00F73983">
              <w:t>Upravne mjere</w:t>
            </w:r>
          </w:p>
        </w:tc>
        <w:tc>
          <w:tcPr>
            <w:tcW w:w="1402" w:type="dxa"/>
            <w:hideMark/>
          </w:tcPr>
          <w:p w14:paraId="1F442B19" w14:textId="77777777" w:rsidR="00F73983" w:rsidRPr="00F73983" w:rsidRDefault="00F73983">
            <w:pPr>
              <w:rPr>
                <w:b/>
                <w:bCs/>
              </w:rPr>
            </w:pPr>
            <w:r w:rsidRPr="00F73983">
              <w:rPr>
                <w:b/>
                <w:bCs/>
              </w:rPr>
              <w:t>6818</w:t>
            </w:r>
          </w:p>
        </w:tc>
        <w:tc>
          <w:tcPr>
            <w:tcW w:w="1580" w:type="dxa"/>
            <w:noWrap/>
            <w:hideMark/>
          </w:tcPr>
          <w:p w14:paraId="1536287D" w14:textId="77777777" w:rsidR="00F73983" w:rsidRPr="00F73983" w:rsidRDefault="00F73983" w:rsidP="00F73983">
            <w:r w:rsidRPr="00F73983">
              <w:t>0,00</w:t>
            </w:r>
          </w:p>
        </w:tc>
        <w:tc>
          <w:tcPr>
            <w:tcW w:w="1580" w:type="dxa"/>
            <w:noWrap/>
            <w:hideMark/>
          </w:tcPr>
          <w:p w14:paraId="59BC050C" w14:textId="77777777" w:rsidR="00F73983" w:rsidRPr="00F73983" w:rsidRDefault="00F73983" w:rsidP="00F73983">
            <w:r w:rsidRPr="00F73983">
              <w:t> </w:t>
            </w:r>
          </w:p>
        </w:tc>
        <w:tc>
          <w:tcPr>
            <w:tcW w:w="940" w:type="dxa"/>
            <w:noWrap/>
            <w:hideMark/>
          </w:tcPr>
          <w:p w14:paraId="1D1A7BB2" w14:textId="77777777" w:rsidR="00F73983" w:rsidRPr="00F73983" w:rsidRDefault="00F73983" w:rsidP="00F73983">
            <w:r w:rsidRPr="00F73983">
              <w:t>-</w:t>
            </w:r>
          </w:p>
        </w:tc>
      </w:tr>
      <w:tr w:rsidR="00F73983" w:rsidRPr="00F73983" w14:paraId="604C1693" w14:textId="77777777" w:rsidTr="00F73983">
        <w:trPr>
          <w:trHeight w:val="255"/>
        </w:trPr>
        <w:tc>
          <w:tcPr>
            <w:tcW w:w="1440" w:type="dxa"/>
            <w:hideMark/>
          </w:tcPr>
          <w:p w14:paraId="002A9C5C" w14:textId="77777777" w:rsidR="00F73983" w:rsidRPr="00F73983" w:rsidRDefault="00F73983">
            <w:r w:rsidRPr="00F73983">
              <w:t>6819</w:t>
            </w:r>
          </w:p>
        </w:tc>
        <w:tc>
          <w:tcPr>
            <w:tcW w:w="6518" w:type="dxa"/>
            <w:hideMark/>
          </w:tcPr>
          <w:p w14:paraId="7DBD33C2" w14:textId="77777777" w:rsidR="00F73983" w:rsidRPr="00F73983" w:rsidRDefault="00F73983">
            <w:r w:rsidRPr="00F73983">
              <w:t>Ostale kazne</w:t>
            </w:r>
          </w:p>
        </w:tc>
        <w:tc>
          <w:tcPr>
            <w:tcW w:w="1402" w:type="dxa"/>
            <w:hideMark/>
          </w:tcPr>
          <w:p w14:paraId="5E779E79" w14:textId="77777777" w:rsidR="00F73983" w:rsidRPr="00F73983" w:rsidRDefault="00F73983">
            <w:pPr>
              <w:rPr>
                <w:b/>
                <w:bCs/>
              </w:rPr>
            </w:pPr>
            <w:r w:rsidRPr="00F73983">
              <w:rPr>
                <w:b/>
                <w:bCs/>
              </w:rPr>
              <w:t>6819</w:t>
            </w:r>
          </w:p>
        </w:tc>
        <w:tc>
          <w:tcPr>
            <w:tcW w:w="1580" w:type="dxa"/>
            <w:noWrap/>
            <w:hideMark/>
          </w:tcPr>
          <w:p w14:paraId="2E078012" w14:textId="77777777" w:rsidR="00F73983" w:rsidRPr="00F73983" w:rsidRDefault="00F73983" w:rsidP="00F73983">
            <w:r w:rsidRPr="00F73983">
              <w:t>0,00</w:t>
            </w:r>
          </w:p>
        </w:tc>
        <w:tc>
          <w:tcPr>
            <w:tcW w:w="1580" w:type="dxa"/>
            <w:noWrap/>
            <w:hideMark/>
          </w:tcPr>
          <w:p w14:paraId="70C8EC88" w14:textId="77777777" w:rsidR="00F73983" w:rsidRPr="00F73983" w:rsidRDefault="00F73983" w:rsidP="00F73983">
            <w:r w:rsidRPr="00F73983">
              <w:t> </w:t>
            </w:r>
          </w:p>
        </w:tc>
        <w:tc>
          <w:tcPr>
            <w:tcW w:w="940" w:type="dxa"/>
            <w:noWrap/>
            <w:hideMark/>
          </w:tcPr>
          <w:p w14:paraId="67270DDF" w14:textId="77777777" w:rsidR="00F73983" w:rsidRPr="00F73983" w:rsidRDefault="00F73983" w:rsidP="00F73983">
            <w:r w:rsidRPr="00F73983">
              <w:t>-</w:t>
            </w:r>
          </w:p>
        </w:tc>
      </w:tr>
      <w:tr w:rsidR="00F73983" w:rsidRPr="00F73983" w14:paraId="4CB72EEA" w14:textId="77777777" w:rsidTr="00F73983">
        <w:trPr>
          <w:trHeight w:val="255"/>
        </w:trPr>
        <w:tc>
          <w:tcPr>
            <w:tcW w:w="1440" w:type="dxa"/>
            <w:hideMark/>
          </w:tcPr>
          <w:p w14:paraId="620AFB30" w14:textId="77777777" w:rsidR="00F73983" w:rsidRPr="00F73983" w:rsidRDefault="00F73983">
            <w:r w:rsidRPr="00F73983">
              <w:t>683</w:t>
            </w:r>
          </w:p>
        </w:tc>
        <w:tc>
          <w:tcPr>
            <w:tcW w:w="6518" w:type="dxa"/>
            <w:hideMark/>
          </w:tcPr>
          <w:p w14:paraId="5A534EF5" w14:textId="77777777" w:rsidR="00F73983" w:rsidRPr="00F73983" w:rsidRDefault="00F73983">
            <w:r w:rsidRPr="00F73983">
              <w:t>Ostali prihodi</w:t>
            </w:r>
          </w:p>
        </w:tc>
        <w:tc>
          <w:tcPr>
            <w:tcW w:w="1402" w:type="dxa"/>
            <w:hideMark/>
          </w:tcPr>
          <w:p w14:paraId="4908E3C5" w14:textId="77777777" w:rsidR="00F73983" w:rsidRPr="00F73983" w:rsidRDefault="00F73983">
            <w:pPr>
              <w:rPr>
                <w:b/>
                <w:bCs/>
              </w:rPr>
            </w:pPr>
            <w:r w:rsidRPr="00F73983">
              <w:rPr>
                <w:b/>
                <w:bCs/>
              </w:rPr>
              <w:t>683</w:t>
            </w:r>
          </w:p>
        </w:tc>
        <w:tc>
          <w:tcPr>
            <w:tcW w:w="1580" w:type="dxa"/>
            <w:noWrap/>
            <w:hideMark/>
          </w:tcPr>
          <w:p w14:paraId="7516E371" w14:textId="77777777" w:rsidR="00F73983" w:rsidRPr="00F73983" w:rsidRDefault="00F73983" w:rsidP="00F73983">
            <w:r w:rsidRPr="00F73983">
              <w:t>0,00</w:t>
            </w:r>
          </w:p>
        </w:tc>
        <w:tc>
          <w:tcPr>
            <w:tcW w:w="1580" w:type="dxa"/>
            <w:noWrap/>
            <w:hideMark/>
          </w:tcPr>
          <w:p w14:paraId="0A204EF4" w14:textId="77777777" w:rsidR="00F73983" w:rsidRPr="00F73983" w:rsidRDefault="00F73983" w:rsidP="00F73983">
            <w:r w:rsidRPr="00F73983">
              <w:t> </w:t>
            </w:r>
          </w:p>
        </w:tc>
        <w:tc>
          <w:tcPr>
            <w:tcW w:w="940" w:type="dxa"/>
            <w:noWrap/>
            <w:hideMark/>
          </w:tcPr>
          <w:p w14:paraId="1481A582" w14:textId="77777777" w:rsidR="00F73983" w:rsidRPr="00F73983" w:rsidRDefault="00F73983" w:rsidP="00F73983">
            <w:r w:rsidRPr="00F73983">
              <w:t>-</w:t>
            </w:r>
          </w:p>
        </w:tc>
      </w:tr>
      <w:tr w:rsidR="00F73983" w:rsidRPr="00F73983" w14:paraId="5B2C728F" w14:textId="77777777" w:rsidTr="00F73983">
        <w:trPr>
          <w:trHeight w:val="255"/>
        </w:trPr>
        <w:tc>
          <w:tcPr>
            <w:tcW w:w="1440" w:type="dxa"/>
            <w:hideMark/>
          </w:tcPr>
          <w:p w14:paraId="2A8F93D0" w14:textId="77777777" w:rsidR="00F73983" w:rsidRPr="00F73983" w:rsidRDefault="00F73983">
            <w:r w:rsidRPr="00F73983">
              <w:t>3</w:t>
            </w:r>
          </w:p>
        </w:tc>
        <w:tc>
          <w:tcPr>
            <w:tcW w:w="6518" w:type="dxa"/>
            <w:hideMark/>
          </w:tcPr>
          <w:p w14:paraId="61264D01" w14:textId="77777777" w:rsidR="00F73983" w:rsidRPr="00F73983" w:rsidRDefault="00F73983">
            <w:r w:rsidRPr="00F73983">
              <w:t xml:space="preserve">RASHODI POSLOVANJA (šifre 31+32+34+35+36+37+38) </w:t>
            </w:r>
          </w:p>
        </w:tc>
        <w:tc>
          <w:tcPr>
            <w:tcW w:w="1402" w:type="dxa"/>
            <w:hideMark/>
          </w:tcPr>
          <w:p w14:paraId="15651348" w14:textId="77777777" w:rsidR="00F73983" w:rsidRPr="00F73983" w:rsidRDefault="00F73983">
            <w:pPr>
              <w:rPr>
                <w:b/>
                <w:bCs/>
              </w:rPr>
            </w:pPr>
            <w:r w:rsidRPr="00F73983">
              <w:rPr>
                <w:b/>
                <w:bCs/>
              </w:rPr>
              <w:t>3</w:t>
            </w:r>
          </w:p>
        </w:tc>
        <w:tc>
          <w:tcPr>
            <w:tcW w:w="1580" w:type="dxa"/>
            <w:noWrap/>
            <w:hideMark/>
          </w:tcPr>
          <w:p w14:paraId="61A1648E" w14:textId="77777777" w:rsidR="00F73983" w:rsidRPr="00F73983" w:rsidRDefault="00F73983" w:rsidP="00F73983">
            <w:pPr>
              <w:rPr>
                <w:b/>
                <w:bCs/>
              </w:rPr>
            </w:pPr>
            <w:r w:rsidRPr="00F73983">
              <w:rPr>
                <w:b/>
                <w:bCs/>
              </w:rPr>
              <w:t>1.936.944,14</w:t>
            </w:r>
          </w:p>
        </w:tc>
        <w:tc>
          <w:tcPr>
            <w:tcW w:w="1580" w:type="dxa"/>
            <w:noWrap/>
            <w:hideMark/>
          </w:tcPr>
          <w:p w14:paraId="079B8CA8" w14:textId="77777777" w:rsidR="00F73983" w:rsidRPr="00F73983" w:rsidRDefault="00F73983" w:rsidP="00F73983">
            <w:pPr>
              <w:rPr>
                <w:b/>
                <w:bCs/>
              </w:rPr>
            </w:pPr>
            <w:r w:rsidRPr="00F73983">
              <w:rPr>
                <w:b/>
                <w:bCs/>
              </w:rPr>
              <w:t>2.290.586,81</w:t>
            </w:r>
          </w:p>
        </w:tc>
        <w:tc>
          <w:tcPr>
            <w:tcW w:w="940" w:type="dxa"/>
            <w:noWrap/>
            <w:hideMark/>
          </w:tcPr>
          <w:p w14:paraId="756FC02D" w14:textId="77777777" w:rsidR="00F73983" w:rsidRPr="00F73983" w:rsidRDefault="00F73983" w:rsidP="00F73983">
            <w:r w:rsidRPr="00F73983">
              <w:t>118,3</w:t>
            </w:r>
          </w:p>
        </w:tc>
      </w:tr>
      <w:tr w:rsidR="00F73983" w:rsidRPr="00F73983" w14:paraId="7C6CBE6D" w14:textId="77777777" w:rsidTr="00F73983">
        <w:trPr>
          <w:trHeight w:val="255"/>
        </w:trPr>
        <w:tc>
          <w:tcPr>
            <w:tcW w:w="1440" w:type="dxa"/>
            <w:hideMark/>
          </w:tcPr>
          <w:p w14:paraId="5333CDA9" w14:textId="77777777" w:rsidR="00F73983" w:rsidRPr="00F73983" w:rsidRDefault="00F73983">
            <w:r w:rsidRPr="00F73983">
              <w:t>31</w:t>
            </w:r>
          </w:p>
        </w:tc>
        <w:tc>
          <w:tcPr>
            <w:tcW w:w="6518" w:type="dxa"/>
            <w:hideMark/>
          </w:tcPr>
          <w:p w14:paraId="0565B3F3" w14:textId="77777777" w:rsidR="00F73983" w:rsidRPr="00F73983" w:rsidRDefault="00F73983">
            <w:r w:rsidRPr="00F73983">
              <w:t>Rashodi za zaposlene (šifre 311+312+313)</w:t>
            </w:r>
          </w:p>
        </w:tc>
        <w:tc>
          <w:tcPr>
            <w:tcW w:w="1402" w:type="dxa"/>
            <w:hideMark/>
          </w:tcPr>
          <w:p w14:paraId="29B525CE" w14:textId="77777777" w:rsidR="00F73983" w:rsidRPr="00F73983" w:rsidRDefault="00F73983">
            <w:pPr>
              <w:rPr>
                <w:b/>
                <w:bCs/>
              </w:rPr>
            </w:pPr>
            <w:r w:rsidRPr="00F73983">
              <w:rPr>
                <w:b/>
                <w:bCs/>
              </w:rPr>
              <w:t>31</w:t>
            </w:r>
          </w:p>
        </w:tc>
        <w:tc>
          <w:tcPr>
            <w:tcW w:w="1580" w:type="dxa"/>
            <w:noWrap/>
            <w:hideMark/>
          </w:tcPr>
          <w:p w14:paraId="25780FFA" w14:textId="77777777" w:rsidR="00F73983" w:rsidRPr="00F73983" w:rsidRDefault="00F73983" w:rsidP="00F73983">
            <w:pPr>
              <w:rPr>
                <w:b/>
                <w:bCs/>
              </w:rPr>
            </w:pPr>
            <w:r w:rsidRPr="00F73983">
              <w:rPr>
                <w:b/>
                <w:bCs/>
              </w:rPr>
              <w:t>186.985,26</w:t>
            </w:r>
          </w:p>
        </w:tc>
        <w:tc>
          <w:tcPr>
            <w:tcW w:w="1580" w:type="dxa"/>
            <w:noWrap/>
            <w:hideMark/>
          </w:tcPr>
          <w:p w14:paraId="0A09AFE2" w14:textId="77777777" w:rsidR="00F73983" w:rsidRPr="00F73983" w:rsidRDefault="00F73983" w:rsidP="00F73983">
            <w:pPr>
              <w:rPr>
                <w:b/>
                <w:bCs/>
              </w:rPr>
            </w:pPr>
            <w:r w:rsidRPr="00F73983">
              <w:rPr>
                <w:b/>
                <w:bCs/>
              </w:rPr>
              <w:t>460.537,08</w:t>
            </w:r>
          </w:p>
        </w:tc>
        <w:tc>
          <w:tcPr>
            <w:tcW w:w="940" w:type="dxa"/>
            <w:noWrap/>
            <w:hideMark/>
          </w:tcPr>
          <w:p w14:paraId="30AD1E36" w14:textId="77777777" w:rsidR="00F73983" w:rsidRPr="00F73983" w:rsidRDefault="00F73983" w:rsidP="00F73983">
            <w:r w:rsidRPr="00F73983">
              <w:t>246,3</w:t>
            </w:r>
          </w:p>
        </w:tc>
      </w:tr>
      <w:tr w:rsidR="00F73983" w:rsidRPr="00F73983" w14:paraId="350B0FED" w14:textId="77777777" w:rsidTr="00F73983">
        <w:trPr>
          <w:trHeight w:val="255"/>
        </w:trPr>
        <w:tc>
          <w:tcPr>
            <w:tcW w:w="1440" w:type="dxa"/>
            <w:hideMark/>
          </w:tcPr>
          <w:p w14:paraId="72D2605E" w14:textId="77777777" w:rsidR="00F73983" w:rsidRPr="00F73983" w:rsidRDefault="00F73983">
            <w:r w:rsidRPr="00F73983">
              <w:t>311</w:t>
            </w:r>
          </w:p>
        </w:tc>
        <w:tc>
          <w:tcPr>
            <w:tcW w:w="6518" w:type="dxa"/>
            <w:hideMark/>
          </w:tcPr>
          <w:p w14:paraId="0BC7F142" w14:textId="77777777" w:rsidR="00F73983" w:rsidRPr="00F73983" w:rsidRDefault="00F73983">
            <w:r w:rsidRPr="00F73983">
              <w:t xml:space="preserve">Plaće (bruto) (šifre 3111 do 3114) </w:t>
            </w:r>
          </w:p>
        </w:tc>
        <w:tc>
          <w:tcPr>
            <w:tcW w:w="1402" w:type="dxa"/>
            <w:hideMark/>
          </w:tcPr>
          <w:p w14:paraId="107F353D" w14:textId="77777777" w:rsidR="00F73983" w:rsidRPr="00F73983" w:rsidRDefault="00F73983">
            <w:pPr>
              <w:rPr>
                <w:b/>
                <w:bCs/>
              </w:rPr>
            </w:pPr>
            <w:r w:rsidRPr="00F73983">
              <w:rPr>
                <w:b/>
                <w:bCs/>
              </w:rPr>
              <w:t>311</w:t>
            </w:r>
          </w:p>
        </w:tc>
        <w:tc>
          <w:tcPr>
            <w:tcW w:w="1580" w:type="dxa"/>
            <w:noWrap/>
            <w:hideMark/>
          </w:tcPr>
          <w:p w14:paraId="7B2A2AD7" w14:textId="77777777" w:rsidR="00F73983" w:rsidRPr="00F73983" w:rsidRDefault="00F73983" w:rsidP="00F73983">
            <w:pPr>
              <w:rPr>
                <w:b/>
                <w:bCs/>
              </w:rPr>
            </w:pPr>
            <w:r w:rsidRPr="00F73983">
              <w:rPr>
                <w:b/>
                <w:bCs/>
              </w:rPr>
              <w:t>151.448,23</w:t>
            </w:r>
          </w:p>
        </w:tc>
        <w:tc>
          <w:tcPr>
            <w:tcW w:w="1580" w:type="dxa"/>
            <w:noWrap/>
            <w:hideMark/>
          </w:tcPr>
          <w:p w14:paraId="1BBA7777" w14:textId="77777777" w:rsidR="00F73983" w:rsidRPr="00F73983" w:rsidRDefault="00F73983" w:rsidP="00F73983">
            <w:pPr>
              <w:rPr>
                <w:b/>
                <w:bCs/>
              </w:rPr>
            </w:pPr>
            <w:r w:rsidRPr="00F73983">
              <w:rPr>
                <w:b/>
                <w:bCs/>
              </w:rPr>
              <w:t>387.518,93</w:t>
            </w:r>
          </w:p>
        </w:tc>
        <w:tc>
          <w:tcPr>
            <w:tcW w:w="940" w:type="dxa"/>
            <w:noWrap/>
            <w:hideMark/>
          </w:tcPr>
          <w:p w14:paraId="5B85BF5C" w14:textId="77777777" w:rsidR="00F73983" w:rsidRPr="00F73983" w:rsidRDefault="00F73983" w:rsidP="00F73983">
            <w:r w:rsidRPr="00F73983">
              <w:t>255,9</w:t>
            </w:r>
          </w:p>
        </w:tc>
      </w:tr>
      <w:tr w:rsidR="00F73983" w:rsidRPr="00F73983" w14:paraId="4A2C80FB" w14:textId="77777777" w:rsidTr="00F73983">
        <w:trPr>
          <w:trHeight w:val="255"/>
        </w:trPr>
        <w:tc>
          <w:tcPr>
            <w:tcW w:w="1440" w:type="dxa"/>
            <w:hideMark/>
          </w:tcPr>
          <w:p w14:paraId="046ED955" w14:textId="77777777" w:rsidR="00F73983" w:rsidRPr="00F73983" w:rsidRDefault="00F73983">
            <w:r w:rsidRPr="00F73983">
              <w:t>3111</w:t>
            </w:r>
          </w:p>
        </w:tc>
        <w:tc>
          <w:tcPr>
            <w:tcW w:w="6518" w:type="dxa"/>
            <w:hideMark/>
          </w:tcPr>
          <w:p w14:paraId="2B944A60" w14:textId="77777777" w:rsidR="00F73983" w:rsidRPr="00F73983" w:rsidRDefault="00F73983">
            <w:r w:rsidRPr="00F73983">
              <w:t>Plaće za redovan rad</w:t>
            </w:r>
          </w:p>
        </w:tc>
        <w:tc>
          <w:tcPr>
            <w:tcW w:w="1402" w:type="dxa"/>
            <w:hideMark/>
          </w:tcPr>
          <w:p w14:paraId="72F61D10" w14:textId="77777777" w:rsidR="00F73983" w:rsidRPr="00F73983" w:rsidRDefault="00F73983">
            <w:pPr>
              <w:rPr>
                <w:b/>
                <w:bCs/>
              </w:rPr>
            </w:pPr>
            <w:r w:rsidRPr="00F73983">
              <w:rPr>
                <w:b/>
                <w:bCs/>
              </w:rPr>
              <w:t>3111</w:t>
            </w:r>
          </w:p>
        </w:tc>
        <w:tc>
          <w:tcPr>
            <w:tcW w:w="1580" w:type="dxa"/>
            <w:noWrap/>
            <w:hideMark/>
          </w:tcPr>
          <w:p w14:paraId="66C5E6FF" w14:textId="77777777" w:rsidR="00F73983" w:rsidRPr="00F73983" w:rsidRDefault="00F73983" w:rsidP="00F73983">
            <w:r w:rsidRPr="00F73983">
              <w:t>151.448,23</w:t>
            </w:r>
          </w:p>
        </w:tc>
        <w:tc>
          <w:tcPr>
            <w:tcW w:w="1580" w:type="dxa"/>
            <w:noWrap/>
            <w:hideMark/>
          </w:tcPr>
          <w:p w14:paraId="513BABF6" w14:textId="77777777" w:rsidR="00F73983" w:rsidRPr="00F73983" w:rsidRDefault="00F73983" w:rsidP="00F73983">
            <w:r w:rsidRPr="00F73983">
              <w:t>387.518,93</w:t>
            </w:r>
          </w:p>
        </w:tc>
        <w:tc>
          <w:tcPr>
            <w:tcW w:w="940" w:type="dxa"/>
            <w:noWrap/>
            <w:hideMark/>
          </w:tcPr>
          <w:p w14:paraId="7940E8B6" w14:textId="77777777" w:rsidR="00F73983" w:rsidRPr="00F73983" w:rsidRDefault="00F73983" w:rsidP="00F73983">
            <w:r w:rsidRPr="00F73983">
              <w:t>255,9</w:t>
            </w:r>
          </w:p>
        </w:tc>
      </w:tr>
      <w:tr w:rsidR="00F73983" w:rsidRPr="00F73983" w14:paraId="44B1ABF9" w14:textId="77777777" w:rsidTr="00F73983">
        <w:trPr>
          <w:trHeight w:val="255"/>
        </w:trPr>
        <w:tc>
          <w:tcPr>
            <w:tcW w:w="1440" w:type="dxa"/>
            <w:hideMark/>
          </w:tcPr>
          <w:p w14:paraId="285D088F" w14:textId="77777777" w:rsidR="00F73983" w:rsidRPr="00F73983" w:rsidRDefault="00F73983">
            <w:r w:rsidRPr="00F73983">
              <w:t>3112</w:t>
            </w:r>
          </w:p>
        </w:tc>
        <w:tc>
          <w:tcPr>
            <w:tcW w:w="6518" w:type="dxa"/>
            <w:hideMark/>
          </w:tcPr>
          <w:p w14:paraId="141E1498" w14:textId="77777777" w:rsidR="00F73983" w:rsidRPr="00F73983" w:rsidRDefault="00F73983">
            <w:r w:rsidRPr="00F73983">
              <w:t>Plaće u naravi</w:t>
            </w:r>
          </w:p>
        </w:tc>
        <w:tc>
          <w:tcPr>
            <w:tcW w:w="1402" w:type="dxa"/>
            <w:hideMark/>
          </w:tcPr>
          <w:p w14:paraId="6108B900" w14:textId="77777777" w:rsidR="00F73983" w:rsidRPr="00F73983" w:rsidRDefault="00F73983">
            <w:pPr>
              <w:rPr>
                <w:b/>
                <w:bCs/>
              </w:rPr>
            </w:pPr>
            <w:r w:rsidRPr="00F73983">
              <w:rPr>
                <w:b/>
                <w:bCs/>
              </w:rPr>
              <w:t>3112</w:t>
            </w:r>
          </w:p>
        </w:tc>
        <w:tc>
          <w:tcPr>
            <w:tcW w:w="1580" w:type="dxa"/>
            <w:noWrap/>
            <w:hideMark/>
          </w:tcPr>
          <w:p w14:paraId="26AE0E2B" w14:textId="77777777" w:rsidR="00F73983" w:rsidRPr="00F73983" w:rsidRDefault="00F73983" w:rsidP="00F73983">
            <w:r w:rsidRPr="00F73983">
              <w:t>0,00</w:t>
            </w:r>
          </w:p>
        </w:tc>
        <w:tc>
          <w:tcPr>
            <w:tcW w:w="1580" w:type="dxa"/>
            <w:noWrap/>
            <w:hideMark/>
          </w:tcPr>
          <w:p w14:paraId="7E6240F0" w14:textId="77777777" w:rsidR="00F73983" w:rsidRPr="00F73983" w:rsidRDefault="00F73983" w:rsidP="00F73983">
            <w:r w:rsidRPr="00F73983">
              <w:t> </w:t>
            </w:r>
          </w:p>
        </w:tc>
        <w:tc>
          <w:tcPr>
            <w:tcW w:w="940" w:type="dxa"/>
            <w:noWrap/>
            <w:hideMark/>
          </w:tcPr>
          <w:p w14:paraId="1A6235AB" w14:textId="77777777" w:rsidR="00F73983" w:rsidRPr="00F73983" w:rsidRDefault="00F73983" w:rsidP="00F73983">
            <w:r w:rsidRPr="00F73983">
              <w:t>-</w:t>
            </w:r>
          </w:p>
        </w:tc>
      </w:tr>
      <w:tr w:rsidR="00F73983" w:rsidRPr="00F73983" w14:paraId="189B0C35" w14:textId="77777777" w:rsidTr="00F73983">
        <w:trPr>
          <w:trHeight w:val="255"/>
        </w:trPr>
        <w:tc>
          <w:tcPr>
            <w:tcW w:w="1440" w:type="dxa"/>
            <w:hideMark/>
          </w:tcPr>
          <w:p w14:paraId="6F1F5AE7" w14:textId="77777777" w:rsidR="00F73983" w:rsidRPr="00F73983" w:rsidRDefault="00F73983">
            <w:r w:rsidRPr="00F73983">
              <w:t>3113</w:t>
            </w:r>
          </w:p>
        </w:tc>
        <w:tc>
          <w:tcPr>
            <w:tcW w:w="6518" w:type="dxa"/>
            <w:hideMark/>
          </w:tcPr>
          <w:p w14:paraId="20EF3BE4" w14:textId="77777777" w:rsidR="00F73983" w:rsidRPr="00F73983" w:rsidRDefault="00F73983">
            <w:r w:rsidRPr="00F73983">
              <w:t>Plaće za prekovremeni rad</w:t>
            </w:r>
          </w:p>
        </w:tc>
        <w:tc>
          <w:tcPr>
            <w:tcW w:w="1402" w:type="dxa"/>
            <w:hideMark/>
          </w:tcPr>
          <w:p w14:paraId="14D969EE" w14:textId="77777777" w:rsidR="00F73983" w:rsidRPr="00F73983" w:rsidRDefault="00F73983">
            <w:pPr>
              <w:rPr>
                <w:b/>
                <w:bCs/>
              </w:rPr>
            </w:pPr>
            <w:r w:rsidRPr="00F73983">
              <w:rPr>
                <w:b/>
                <w:bCs/>
              </w:rPr>
              <w:t>3113</w:t>
            </w:r>
          </w:p>
        </w:tc>
        <w:tc>
          <w:tcPr>
            <w:tcW w:w="1580" w:type="dxa"/>
            <w:noWrap/>
            <w:hideMark/>
          </w:tcPr>
          <w:p w14:paraId="73C1899A" w14:textId="77777777" w:rsidR="00F73983" w:rsidRPr="00F73983" w:rsidRDefault="00F73983" w:rsidP="00F73983">
            <w:r w:rsidRPr="00F73983">
              <w:t>0,00</w:t>
            </w:r>
          </w:p>
        </w:tc>
        <w:tc>
          <w:tcPr>
            <w:tcW w:w="1580" w:type="dxa"/>
            <w:noWrap/>
            <w:hideMark/>
          </w:tcPr>
          <w:p w14:paraId="62C8D759" w14:textId="77777777" w:rsidR="00F73983" w:rsidRPr="00F73983" w:rsidRDefault="00F73983" w:rsidP="00F73983">
            <w:r w:rsidRPr="00F73983">
              <w:t> </w:t>
            </w:r>
          </w:p>
        </w:tc>
        <w:tc>
          <w:tcPr>
            <w:tcW w:w="940" w:type="dxa"/>
            <w:noWrap/>
            <w:hideMark/>
          </w:tcPr>
          <w:p w14:paraId="4DFA5BA8" w14:textId="77777777" w:rsidR="00F73983" w:rsidRPr="00F73983" w:rsidRDefault="00F73983" w:rsidP="00F73983">
            <w:r w:rsidRPr="00F73983">
              <w:t>-</w:t>
            </w:r>
          </w:p>
        </w:tc>
      </w:tr>
      <w:tr w:rsidR="00F73983" w:rsidRPr="00F73983" w14:paraId="0E02A69F" w14:textId="77777777" w:rsidTr="00F73983">
        <w:trPr>
          <w:trHeight w:val="255"/>
        </w:trPr>
        <w:tc>
          <w:tcPr>
            <w:tcW w:w="1440" w:type="dxa"/>
            <w:hideMark/>
          </w:tcPr>
          <w:p w14:paraId="0F300E5F" w14:textId="77777777" w:rsidR="00F73983" w:rsidRPr="00F73983" w:rsidRDefault="00F73983">
            <w:r w:rsidRPr="00F73983">
              <w:t>3114</w:t>
            </w:r>
          </w:p>
        </w:tc>
        <w:tc>
          <w:tcPr>
            <w:tcW w:w="6518" w:type="dxa"/>
            <w:hideMark/>
          </w:tcPr>
          <w:p w14:paraId="41A40011" w14:textId="77777777" w:rsidR="00F73983" w:rsidRPr="00F73983" w:rsidRDefault="00F73983">
            <w:r w:rsidRPr="00F73983">
              <w:t>Plaće za posebne uvjete rada</w:t>
            </w:r>
          </w:p>
        </w:tc>
        <w:tc>
          <w:tcPr>
            <w:tcW w:w="1402" w:type="dxa"/>
            <w:hideMark/>
          </w:tcPr>
          <w:p w14:paraId="4BA376CC" w14:textId="77777777" w:rsidR="00F73983" w:rsidRPr="00F73983" w:rsidRDefault="00F73983">
            <w:pPr>
              <w:rPr>
                <w:b/>
                <w:bCs/>
              </w:rPr>
            </w:pPr>
            <w:r w:rsidRPr="00F73983">
              <w:rPr>
                <w:b/>
                <w:bCs/>
              </w:rPr>
              <w:t>3114</w:t>
            </w:r>
          </w:p>
        </w:tc>
        <w:tc>
          <w:tcPr>
            <w:tcW w:w="1580" w:type="dxa"/>
            <w:noWrap/>
            <w:hideMark/>
          </w:tcPr>
          <w:p w14:paraId="59115C28" w14:textId="77777777" w:rsidR="00F73983" w:rsidRPr="00F73983" w:rsidRDefault="00F73983" w:rsidP="00F73983">
            <w:r w:rsidRPr="00F73983">
              <w:t>0,00</w:t>
            </w:r>
          </w:p>
        </w:tc>
        <w:tc>
          <w:tcPr>
            <w:tcW w:w="1580" w:type="dxa"/>
            <w:noWrap/>
            <w:hideMark/>
          </w:tcPr>
          <w:p w14:paraId="0A094187" w14:textId="77777777" w:rsidR="00F73983" w:rsidRPr="00F73983" w:rsidRDefault="00F73983" w:rsidP="00F73983">
            <w:r w:rsidRPr="00F73983">
              <w:t> </w:t>
            </w:r>
          </w:p>
        </w:tc>
        <w:tc>
          <w:tcPr>
            <w:tcW w:w="940" w:type="dxa"/>
            <w:noWrap/>
            <w:hideMark/>
          </w:tcPr>
          <w:p w14:paraId="2023871A" w14:textId="77777777" w:rsidR="00F73983" w:rsidRPr="00F73983" w:rsidRDefault="00F73983" w:rsidP="00F73983">
            <w:r w:rsidRPr="00F73983">
              <w:t>-</w:t>
            </w:r>
          </w:p>
        </w:tc>
      </w:tr>
      <w:tr w:rsidR="00F73983" w:rsidRPr="00F73983" w14:paraId="20F1C500" w14:textId="77777777" w:rsidTr="00F73983">
        <w:trPr>
          <w:trHeight w:val="255"/>
        </w:trPr>
        <w:tc>
          <w:tcPr>
            <w:tcW w:w="1440" w:type="dxa"/>
            <w:hideMark/>
          </w:tcPr>
          <w:p w14:paraId="16BEE1C1" w14:textId="77777777" w:rsidR="00F73983" w:rsidRPr="00F73983" w:rsidRDefault="00F73983">
            <w:r w:rsidRPr="00F73983">
              <w:t>312</w:t>
            </w:r>
          </w:p>
        </w:tc>
        <w:tc>
          <w:tcPr>
            <w:tcW w:w="6518" w:type="dxa"/>
            <w:hideMark/>
          </w:tcPr>
          <w:p w14:paraId="33E7613C" w14:textId="77777777" w:rsidR="00F73983" w:rsidRPr="00F73983" w:rsidRDefault="00F73983">
            <w:r w:rsidRPr="00F73983">
              <w:t>Ostali rashodi za zaposlene</w:t>
            </w:r>
          </w:p>
        </w:tc>
        <w:tc>
          <w:tcPr>
            <w:tcW w:w="1402" w:type="dxa"/>
            <w:hideMark/>
          </w:tcPr>
          <w:p w14:paraId="4E8A1682" w14:textId="77777777" w:rsidR="00F73983" w:rsidRPr="00F73983" w:rsidRDefault="00F73983">
            <w:pPr>
              <w:rPr>
                <w:b/>
                <w:bCs/>
              </w:rPr>
            </w:pPr>
            <w:r w:rsidRPr="00F73983">
              <w:rPr>
                <w:b/>
                <w:bCs/>
              </w:rPr>
              <w:t>312</w:t>
            </w:r>
          </w:p>
        </w:tc>
        <w:tc>
          <w:tcPr>
            <w:tcW w:w="1580" w:type="dxa"/>
            <w:noWrap/>
            <w:hideMark/>
          </w:tcPr>
          <w:p w14:paraId="228E5FA8" w14:textId="77777777" w:rsidR="00F73983" w:rsidRPr="00F73983" w:rsidRDefault="00F73983" w:rsidP="00F73983">
            <w:r w:rsidRPr="00F73983">
              <w:t>10.548,06</w:t>
            </w:r>
          </w:p>
        </w:tc>
        <w:tc>
          <w:tcPr>
            <w:tcW w:w="1580" w:type="dxa"/>
            <w:noWrap/>
            <w:hideMark/>
          </w:tcPr>
          <w:p w14:paraId="4AF86F1F" w14:textId="77777777" w:rsidR="00F73983" w:rsidRPr="00F73983" w:rsidRDefault="00F73983" w:rsidP="00F73983">
            <w:r w:rsidRPr="00F73983">
              <w:t>11.027,48</w:t>
            </w:r>
          </w:p>
        </w:tc>
        <w:tc>
          <w:tcPr>
            <w:tcW w:w="940" w:type="dxa"/>
            <w:noWrap/>
            <w:hideMark/>
          </w:tcPr>
          <w:p w14:paraId="37CBCFDB" w14:textId="77777777" w:rsidR="00F73983" w:rsidRPr="00F73983" w:rsidRDefault="00F73983" w:rsidP="00F73983">
            <w:r w:rsidRPr="00F73983">
              <w:t>104,5</w:t>
            </w:r>
          </w:p>
        </w:tc>
      </w:tr>
      <w:tr w:rsidR="00F73983" w:rsidRPr="00F73983" w14:paraId="61E89794" w14:textId="77777777" w:rsidTr="00F73983">
        <w:trPr>
          <w:trHeight w:val="255"/>
        </w:trPr>
        <w:tc>
          <w:tcPr>
            <w:tcW w:w="1440" w:type="dxa"/>
            <w:hideMark/>
          </w:tcPr>
          <w:p w14:paraId="761F4C91" w14:textId="77777777" w:rsidR="00F73983" w:rsidRPr="00F73983" w:rsidRDefault="00F73983">
            <w:r w:rsidRPr="00F73983">
              <w:t>313</w:t>
            </w:r>
          </w:p>
        </w:tc>
        <w:tc>
          <w:tcPr>
            <w:tcW w:w="6518" w:type="dxa"/>
            <w:hideMark/>
          </w:tcPr>
          <w:p w14:paraId="29C94007" w14:textId="77777777" w:rsidR="00F73983" w:rsidRPr="00F73983" w:rsidRDefault="00F73983">
            <w:r w:rsidRPr="00F73983">
              <w:t>Doprinosi na plaće (šifre 3131 do 3133)</w:t>
            </w:r>
          </w:p>
        </w:tc>
        <w:tc>
          <w:tcPr>
            <w:tcW w:w="1402" w:type="dxa"/>
            <w:hideMark/>
          </w:tcPr>
          <w:p w14:paraId="28AA0F02" w14:textId="77777777" w:rsidR="00F73983" w:rsidRPr="00F73983" w:rsidRDefault="00F73983">
            <w:pPr>
              <w:rPr>
                <w:b/>
                <w:bCs/>
              </w:rPr>
            </w:pPr>
            <w:r w:rsidRPr="00F73983">
              <w:rPr>
                <w:b/>
                <w:bCs/>
              </w:rPr>
              <w:t>313</w:t>
            </w:r>
          </w:p>
        </w:tc>
        <w:tc>
          <w:tcPr>
            <w:tcW w:w="1580" w:type="dxa"/>
            <w:noWrap/>
            <w:hideMark/>
          </w:tcPr>
          <w:p w14:paraId="1F0E77A0" w14:textId="77777777" w:rsidR="00F73983" w:rsidRPr="00F73983" w:rsidRDefault="00F73983" w:rsidP="00F73983">
            <w:pPr>
              <w:rPr>
                <w:b/>
                <w:bCs/>
              </w:rPr>
            </w:pPr>
            <w:r w:rsidRPr="00F73983">
              <w:rPr>
                <w:b/>
                <w:bCs/>
              </w:rPr>
              <w:t>24.988,97</w:t>
            </w:r>
          </w:p>
        </w:tc>
        <w:tc>
          <w:tcPr>
            <w:tcW w:w="1580" w:type="dxa"/>
            <w:noWrap/>
            <w:hideMark/>
          </w:tcPr>
          <w:p w14:paraId="090FFBF0" w14:textId="77777777" w:rsidR="00F73983" w:rsidRPr="00F73983" w:rsidRDefault="00F73983" w:rsidP="00F73983">
            <w:pPr>
              <w:rPr>
                <w:b/>
                <w:bCs/>
              </w:rPr>
            </w:pPr>
            <w:r w:rsidRPr="00F73983">
              <w:rPr>
                <w:b/>
                <w:bCs/>
              </w:rPr>
              <w:t>61.990,67</w:t>
            </w:r>
          </w:p>
        </w:tc>
        <w:tc>
          <w:tcPr>
            <w:tcW w:w="940" w:type="dxa"/>
            <w:noWrap/>
            <w:hideMark/>
          </w:tcPr>
          <w:p w14:paraId="4540CC40" w14:textId="77777777" w:rsidR="00F73983" w:rsidRPr="00F73983" w:rsidRDefault="00F73983" w:rsidP="00F73983">
            <w:r w:rsidRPr="00F73983">
              <w:t>248,1</w:t>
            </w:r>
          </w:p>
        </w:tc>
      </w:tr>
      <w:tr w:rsidR="00F73983" w:rsidRPr="00F73983" w14:paraId="6CA06A86" w14:textId="77777777" w:rsidTr="00F73983">
        <w:trPr>
          <w:trHeight w:val="255"/>
        </w:trPr>
        <w:tc>
          <w:tcPr>
            <w:tcW w:w="1440" w:type="dxa"/>
            <w:hideMark/>
          </w:tcPr>
          <w:p w14:paraId="330BEAEC" w14:textId="77777777" w:rsidR="00F73983" w:rsidRPr="00F73983" w:rsidRDefault="00F73983">
            <w:r w:rsidRPr="00F73983">
              <w:t>3131</w:t>
            </w:r>
          </w:p>
        </w:tc>
        <w:tc>
          <w:tcPr>
            <w:tcW w:w="6518" w:type="dxa"/>
            <w:hideMark/>
          </w:tcPr>
          <w:p w14:paraId="6B40379F" w14:textId="77777777" w:rsidR="00F73983" w:rsidRPr="00F73983" w:rsidRDefault="00F73983">
            <w:r w:rsidRPr="00F73983">
              <w:t>Doprinosi za mirovinsko osiguranje za staž s povećanim trajanjem</w:t>
            </w:r>
          </w:p>
        </w:tc>
        <w:tc>
          <w:tcPr>
            <w:tcW w:w="1402" w:type="dxa"/>
            <w:hideMark/>
          </w:tcPr>
          <w:p w14:paraId="19A2D170" w14:textId="77777777" w:rsidR="00F73983" w:rsidRPr="00F73983" w:rsidRDefault="00F73983">
            <w:pPr>
              <w:rPr>
                <w:b/>
                <w:bCs/>
              </w:rPr>
            </w:pPr>
            <w:r w:rsidRPr="00F73983">
              <w:rPr>
                <w:b/>
                <w:bCs/>
              </w:rPr>
              <w:t>3131</w:t>
            </w:r>
          </w:p>
        </w:tc>
        <w:tc>
          <w:tcPr>
            <w:tcW w:w="1580" w:type="dxa"/>
            <w:noWrap/>
            <w:hideMark/>
          </w:tcPr>
          <w:p w14:paraId="16498723" w14:textId="77777777" w:rsidR="00F73983" w:rsidRPr="00F73983" w:rsidRDefault="00F73983" w:rsidP="00F73983">
            <w:r w:rsidRPr="00F73983">
              <w:t>0,00</w:t>
            </w:r>
          </w:p>
        </w:tc>
        <w:tc>
          <w:tcPr>
            <w:tcW w:w="1580" w:type="dxa"/>
            <w:noWrap/>
            <w:hideMark/>
          </w:tcPr>
          <w:p w14:paraId="1DD20E34" w14:textId="77777777" w:rsidR="00F73983" w:rsidRPr="00F73983" w:rsidRDefault="00F73983" w:rsidP="00F73983">
            <w:r w:rsidRPr="00F73983">
              <w:t> </w:t>
            </w:r>
          </w:p>
        </w:tc>
        <w:tc>
          <w:tcPr>
            <w:tcW w:w="940" w:type="dxa"/>
            <w:noWrap/>
            <w:hideMark/>
          </w:tcPr>
          <w:p w14:paraId="1E77951E" w14:textId="77777777" w:rsidR="00F73983" w:rsidRPr="00F73983" w:rsidRDefault="00F73983" w:rsidP="00F73983">
            <w:r w:rsidRPr="00F73983">
              <w:t>-</w:t>
            </w:r>
          </w:p>
        </w:tc>
      </w:tr>
      <w:tr w:rsidR="00F73983" w:rsidRPr="00F73983" w14:paraId="2F23A06D" w14:textId="77777777" w:rsidTr="00F73983">
        <w:trPr>
          <w:trHeight w:val="255"/>
        </w:trPr>
        <w:tc>
          <w:tcPr>
            <w:tcW w:w="1440" w:type="dxa"/>
            <w:hideMark/>
          </w:tcPr>
          <w:p w14:paraId="61239395" w14:textId="77777777" w:rsidR="00F73983" w:rsidRPr="00F73983" w:rsidRDefault="00F73983">
            <w:r w:rsidRPr="00F73983">
              <w:t>3132</w:t>
            </w:r>
          </w:p>
        </w:tc>
        <w:tc>
          <w:tcPr>
            <w:tcW w:w="6518" w:type="dxa"/>
            <w:hideMark/>
          </w:tcPr>
          <w:p w14:paraId="2CE1B38A" w14:textId="77777777" w:rsidR="00F73983" w:rsidRPr="00F73983" w:rsidRDefault="00F73983">
            <w:r w:rsidRPr="00F73983">
              <w:t>Doprinosi za obvezno zdravstveno osiguranje</w:t>
            </w:r>
          </w:p>
        </w:tc>
        <w:tc>
          <w:tcPr>
            <w:tcW w:w="1402" w:type="dxa"/>
            <w:hideMark/>
          </w:tcPr>
          <w:p w14:paraId="69B18B00" w14:textId="77777777" w:rsidR="00F73983" w:rsidRPr="00F73983" w:rsidRDefault="00F73983">
            <w:pPr>
              <w:rPr>
                <w:b/>
                <w:bCs/>
              </w:rPr>
            </w:pPr>
            <w:r w:rsidRPr="00F73983">
              <w:rPr>
                <w:b/>
                <w:bCs/>
              </w:rPr>
              <w:t>3132</w:t>
            </w:r>
          </w:p>
        </w:tc>
        <w:tc>
          <w:tcPr>
            <w:tcW w:w="1580" w:type="dxa"/>
            <w:noWrap/>
            <w:hideMark/>
          </w:tcPr>
          <w:p w14:paraId="5B2E5EFB" w14:textId="77777777" w:rsidR="00F73983" w:rsidRPr="00F73983" w:rsidRDefault="00F73983" w:rsidP="00F73983">
            <w:r w:rsidRPr="00F73983">
              <w:t>24.988,97</w:t>
            </w:r>
          </w:p>
        </w:tc>
        <w:tc>
          <w:tcPr>
            <w:tcW w:w="1580" w:type="dxa"/>
            <w:noWrap/>
            <w:hideMark/>
          </w:tcPr>
          <w:p w14:paraId="1CFEB72D" w14:textId="77777777" w:rsidR="00F73983" w:rsidRPr="00F73983" w:rsidRDefault="00F73983" w:rsidP="00F73983">
            <w:r w:rsidRPr="00F73983">
              <w:t>61.990,67</w:t>
            </w:r>
          </w:p>
        </w:tc>
        <w:tc>
          <w:tcPr>
            <w:tcW w:w="940" w:type="dxa"/>
            <w:noWrap/>
            <w:hideMark/>
          </w:tcPr>
          <w:p w14:paraId="72C5F3B7" w14:textId="77777777" w:rsidR="00F73983" w:rsidRPr="00F73983" w:rsidRDefault="00F73983" w:rsidP="00F73983">
            <w:r w:rsidRPr="00F73983">
              <w:t>248,1</w:t>
            </w:r>
          </w:p>
        </w:tc>
      </w:tr>
      <w:tr w:rsidR="00F73983" w:rsidRPr="00F73983" w14:paraId="3B435F2F" w14:textId="77777777" w:rsidTr="00F73983">
        <w:trPr>
          <w:trHeight w:val="255"/>
        </w:trPr>
        <w:tc>
          <w:tcPr>
            <w:tcW w:w="1440" w:type="dxa"/>
            <w:hideMark/>
          </w:tcPr>
          <w:p w14:paraId="04CE53A3" w14:textId="77777777" w:rsidR="00F73983" w:rsidRPr="00F73983" w:rsidRDefault="00F73983">
            <w:r w:rsidRPr="00F73983">
              <w:t>3133</w:t>
            </w:r>
          </w:p>
        </w:tc>
        <w:tc>
          <w:tcPr>
            <w:tcW w:w="6518" w:type="dxa"/>
            <w:hideMark/>
          </w:tcPr>
          <w:p w14:paraId="7A6B461D" w14:textId="77777777" w:rsidR="00F73983" w:rsidRPr="00F73983" w:rsidRDefault="00F73983">
            <w:r w:rsidRPr="00F73983">
              <w:t>Doprinosi za obvezno osiguranje u slučaju nezaposlenosti</w:t>
            </w:r>
          </w:p>
        </w:tc>
        <w:tc>
          <w:tcPr>
            <w:tcW w:w="1402" w:type="dxa"/>
            <w:hideMark/>
          </w:tcPr>
          <w:p w14:paraId="006DC5B1" w14:textId="77777777" w:rsidR="00F73983" w:rsidRPr="00F73983" w:rsidRDefault="00F73983">
            <w:pPr>
              <w:rPr>
                <w:b/>
                <w:bCs/>
              </w:rPr>
            </w:pPr>
            <w:r w:rsidRPr="00F73983">
              <w:rPr>
                <w:b/>
                <w:bCs/>
              </w:rPr>
              <w:t>3133</w:t>
            </w:r>
          </w:p>
        </w:tc>
        <w:tc>
          <w:tcPr>
            <w:tcW w:w="1580" w:type="dxa"/>
            <w:noWrap/>
            <w:hideMark/>
          </w:tcPr>
          <w:p w14:paraId="0E45D439" w14:textId="77777777" w:rsidR="00F73983" w:rsidRPr="00F73983" w:rsidRDefault="00F73983" w:rsidP="00F73983">
            <w:r w:rsidRPr="00F73983">
              <w:t>0,00</w:t>
            </w:r>
          </w:p>
        </w:tc>
        <w:tc>
          <w:tcPr>
            <w:tcW w:w="1580" w:type="dxa"/>
            <w:noWrap/>
            <w:hideMark/>
          </w:tcPr>
          <w:p w14:paraId="27EB35AC" w14:textId="77777777" w:rsidR="00F73983" w:rsidRPr="00F73983" w:rsidRDefault="00F73983" w:rsidP="00F73983">
            <w:r w:rsidRPr="00F73983">
              <w:t> </w:t>
            </w:r>
          </w:p>
        </w:tc>
        <w:tc>
          <w:tcPr>
            <w:tcW w:w="940" w:type="dxa"/>
            <w:noWrap/>
            <w:hideMark/>
          </w:tcPr>
          <w:p w14:paraId="0576D7D9" w14:textId="77777777" w:rsidR="00F73983" w:rsidRPr="00F73983" w:rsidRDefault="00F73983" w:rsidP="00F73983">
            <w:r w:rsidRPr="00F73983">
              <w:t>-</w:t>
            </w:r>
          </w:p>
        </w:tc>
      </w:tr>
      <w:tr w:rsidR="00F73983" w:rsidRPr="00F73983" w14:paraId="291315A7" w14:textId="77777777" w:rsidTr="00F73983">
        <w:trPr>
          <w:trHeight w:val="255"/>
        </w:trPr>
        <w:tc>
          <w:tcPr>
            <w:tcW w:w="1440" w:type="dxa"/>
            <w:hideMark/>
          </w:tcPr>
          <w:p w14:paraId="22A76AE0" w14:textId="77777777" w:rsidR="00F73983" w:rsidRPr="00F73983" w:rsidRDefault="00F73983">
            <w:r w:rsidRPr="00F73983">
              <w:t>32</w:t>
            </w:r>
          </w:p>
        </w:tc>
        <w:tc>
          <w:tcPr>
            <w:tcW w:w="6518" w:type="dxa"/>
            <w:hideMark/>
          </w:tcPr>
          <w:p w14:paraId="0BBBD89D" w14:textId="77777777" w:rsidR="00F73983" w:rsidRPr="00F73983" w:rsidRDefault="00F73983">
            <w:r w:rsidRPr="00F73983">
              <w:t>Materijalni rashodi (šifre 321+322+323+324+325+329)</w:t>
            </w:r>
          </w:p>
        </w:tc>
        <w:tc>
          <w:tcPr>
            <w:tcW w:w="1402" w:type="dxa"/>
            <w:hideMark/>
          </w:tcPr>
          <w:p w14:paraId="4071AC38" w14:textId="77777777" w:rsidR="00F73983" w:rsidRPr="00F73983" w:rsidRDefault="00F73983">
            <w:pPr>
              <w:rPr>
                <w:b/>
                <w:bCs/>
              </w:rPr>
            </w:pPr>
            <w:r w:rsidRPr="00F73983">
              <w:rPr>
                <w:b/>
                <w:bCs/>
              </w:rPr>
              <w:t>32</w:t>
            </w:r>
          </w:p>
        </w:tc>
        <w:tc>
          <w:tcPr>
            <w:tcW w:w="1580" w:type="dxa"/>
            <w:noWrap/>
            <w:hideMark/>
          </w:tcPr>
          <w:p w14:paraId="63E8A820" w14:textId="77777777" w:rsidR="00F73983" w:rsidRPr="00F73983" w:rsidRDefault="00F73983" w:rsidP="00F73983">
            <w:pPr>
              <w:rPr>
                <w:b/>
                <w:bCs/>
              </w:rPr>
            </w:pPr>
            <w:r w:rsidRPr="00F73983">
              <w:rPr>
                <w:b/>
                <w:bCs/>
              </w:rPr>
              <w:t>1.152.545,69</w:t>
            </w:r>
          </w:p>
        </w:tc>
        <w:tc>
          <w:tcPr>
            <w:tcW w:w="1580" w:type="dxa"/>
            <w:noWrap/>
            <w:hideMark/>
          </w:tcPr>
          <w:p w14:paraId="6F86ADE9" w14:textId="77777777" w:rsidR="00F73983" w:rsidRPr="00F73983" w:rsidRDefault="00F73983" w:rsidP="00F73983">
            <w:pPr>
              <w:rPr>
                <w:b/>
                <w:bCs/>
              </w:rPr>
            </w:pPr>
            <w:r w:rsidRPr="00F73983">
              <w:rPr>
                <w:b/>
                <w:bCs/>
              </w:rPr>
              <w:t>1.084.406,65</w:t>
            </w:r>
          </w:p>
        </w:tc>
        <w:tc>
          <w:tcPr>
            <w:tcW w:w="940" w:type="dxa"/>
            <w:noWrap/>
            <w:hideMark/>
          </w:tcPr>
          <w:p w14:paraId="1CCABF21" w14:textId="77777777" w:rsidR="00F73983" w:rsidRPr="00F73983" w:rsidRDefault="00F73983" w:rsidP="00F73983">
            <w:r w:rsidRPr="00F73983">
              <w:t>94,1</w:t>
            </w:r>
          </w:p>
        </w:tc>
      </w:tr>
      <w:tr w:rsidR="00F73983" w:rsidRPr="00F73983" w14:paraId="7D637AA1" w14:textId="77777777" w:rsidTr="00F73983">
        <w:trPr>
          <w:trHeight w:val="255"/>
        </w:trPr>
        <w:tc>
          <w:tcPr>
            <w:tcW w:w="1440" w:type="dxa"/>
            <w:hideMark/>
          </w:tcPr>
          <w:p w14:paraId="5C327824" w14:textId="77777777" w:rsidR="00F73983" w:rsidRPr="00F73983" w:rsidRDefault="00F73983">
            <w:r w:rsidRPr="00F73983">
              <w:t>321</w:t>
            </w:r>
          </w:p>
        </w:tc>
        <w:tc>
          <w:tcPr>
            <w:tcW w:w="6518" w:type="dxa"/>
            <w:hideMark/>
          </w:tcPr>
          <w:p w14:paraId="1737DA11" w14:textId="77777777" w:rsidR="00F73983" w:rsidRPr="00F73983" w:rsidRDefault="00F73983">
            <w:r w:rsidRPr="00F73983">
              <w:t>Naknade troškova zaposlenima (šifre 3211 do 3214)</w:t>
            </w:r>
          </w:p>
        </w:tc>
        <w:tc>
          <w:tcPr>
            <w:tcW w:w="1402" w:type="dxa"/>
            <w:hideMark/>
          </w:tcPr>
          <w:p w14:paraId="54B5819C" w14:textId="77777777" w:rsidR="00F73983" w:rsidRPr="00F73983" w:rsidRDefault="00F73983">
            <w:pPr>
              <w:rPr>
                <w:b/>
                <w:bCs/>
              </w:rPr>
            </w:pPr>
            <w:r w:rsidRPr="00F73983">
              <w:rPr>
                <w:b/>
                <w:bCs/>
              </w:rPr>
              <w:t>321</w:t>
            </w:r>
          </w:p>
        </w:tc>
        <w:tc>
          <w:tcPr>
            <w:tcW w:w="1580" w:type="dxa"/>
            <w:noWrap/>
            <w:hideMark/>
          </w:tcPr>
          <w:p w14:paraId="523A29CB" w14:textId="77777777" w:rsidR="00F73983" w:rsidRPr="00F73983" w:rsidRDefault="00F73983" w:rsidP="00F73983">
            <w:pPr>
              <w:rPr>
                <w:b/>
                <w:bCs/>
              </w:rPr>
            </w:pPr>
            <w:r w:rsidRPr="00F73983">
              <w:rPr>
                <w:b/>
                <w:bCs/>
              </w:rPr>
              <w:t>14.377,64</w:t>
            </w:r>
          </w:p>
        </w:tc>
        <w:tc>
          <w:tcPr>
            <w:tcW w:w="1580" w:type="dxa"/>
            <w:noWrap/>
            <w:hideMark/>
          </w:tcPr>
          <w:p w14:paraId="1C622EB5" w14:textId="77777777" w:rsidR="00F73983" w:rsidRPr="00F73983" w:rsidRDefault="00F73983" w:rsidP="00F73983">
            <w:pPr>
              <w:rPr>
                <w:b/>
                <w:bCs/>
              </w:rPr>
            </w:pPr>
            <w:r w:rsidRPr="00F73983">
              <w:rPr>
                <w:b/>
                <w:bCs/>
              </w:rPr>
              <w:t>15.118,82</w:t>
            </w:r>
          </w:p>
        </w:tc>
        <w:tc>
          <w:tcPr>
            <w:tcW w:w="940" w:type="dxa"/>
            <w:noWrap/>
            <w:hideMark/>
          </w:tcPr>
          <w:p w14:paraId="7DA6A70C" w14:textId="77777777" w:rsidR="00F73983" w:rsidRPr="00F73983" w:rsidRDefault="00F73983" w:rsidP="00F73983">
            <w:r w:rsidRPr="00F73983">
              <w:t>105,2</w:t>
            </w:r>
          </w:p>
        </w:tc>
      </w:tr>
      <w:tr w:rsidR="00F73983" w:rsidRPr="00F73983" w14:paraId="01883858" w14:textId="77777777" w:rsidTr="00F73983">
        <w:trPr>
          <w:trHeight w:val="255"/>
        </w:trPr>
        <w:tc>
          <w:tcPr>
            <w:tcW w:w="1440" w:type="dxa"/>
            <w:hideMark/>
          </w:tcPr>
          <w:p w14:paraId="6C647BAE" w14:textId="77777777" w:rsidR="00F73983" w:rsidRPr="00F73983" w:rsidRDefault="00F73983">
            <w:r w:rsidRPr="00F73983">
              <w:t>3211</w:t>
            </w:r>
          </w:p>
        </w:tc>
        <w:tc>
          <w:tcPr>
            <w:tcW w:w="6518" w:type="dxa"/>
            <w:hideMark/>
          </w:tcPr>
          <w:p w14:paraId="65E9B287" w14:textId="77777777" w:rsidR="00F73983" w:rsidRPr="00F73983" w:rsidRDefault="00F73983">
            <w:r w:rsidRPr="00F73983">
              <w:t>Službena putovanja</w:t>
            </w:r>
          </w:p>
        </w:tc>
        <w:tc>
          <w:tcPr>
            <w:tcW w:w="1402" w:type="dxa"/>
            <w:hideMark/>
          </w:tcPr>
          <w:p w14:paraId="5172C9AC" w14:textId="77777777" w:rsidR="00F73983" w:rsidRPr="00F73983" w:rsidRDefault="00F73983">
            <w:pPr>
              <w:rPr>
                <w:b/>
                <w:bCs/>
              </w:rPr>
            </w:pPr>
            <w:r w:rsidRPr="00F73983">
              <w:rPr>
                <w:b/>
                <w:bCs/>
              </w:rPr>
              <w:t>3211</w:t>
            </w:r>
          </w:p>
        </w:tc>
        <w:tc>
          <w:tcPr>
            <w:tcW w:w="1580" w:type="dxa"/>
            <w:noWrap/>
            <w:hideMark/>
          </w:tcPr>
          <w:p w14:paraId="3BAFA327" w14:textId="77777777" w:rsidR="00F73983" w:rsidRPr="00F73983" w:rsidRDefault="00F73983" w:rsidP="00F73983">
            <w:r w:rsidRPr="00F73983">
              <w:t>7.983,62</w:t>
            </w:r>
          </w:p>
        </w:tc>
        <w:tc>
          <w:tcPr>
            <w:tcW w:w="1580" w:type="dxa"/>
            <w:noWrap/>
            <w:hideMark/>
          </w:tcPr>
          <w:p w14:paraId="5C12D693" w14:textId="77777777" w:rsidR="00F73983" w:rsidRPr="00F73983" w:rsidRDefault="00F73983" w:rsidP="00F73983">
            <w:r w:rsidRPr="00F73983">
              <w:t>8.660,71</w:t>
            </w:r>
          </w:p>
        </w:tc>
        <w:tc>
          <w:tcPr>
            <w:tcW w:w="940" w:type="dxa"/>
            <w:noWrap/>
            <w:hideMark/>
          </w:tcPr>
          <w:p w14:paraId="59BEA336" w14:textId="77777777" w:rsidR="00F73983" w:rsidRPr="00F73983" w:rsidRDefault="00F73983" w:rsidP="00F73983">
            <w:r w:rsidRPr="00F73983">
              <w:t>108,5</w:t>
            </w:r>
          </w:p>
        </w:tc>
      </w:tr>
      <w:tr w:rsidR="00F73983" w:rsidRPr="00F73983" w14:paraId="15338529" w14:textId="77777777" w:rsidTr="00F73983">
        <w:trPr>
          <w:trHeight w:val="255"/>
        </w:trPr>
        <w:tc>
          <w:tcPr>
            <w:tcW w:w="1440" w:type="dxa"/>
            <w:hideMark/>
          </w:tcPr>
          <w:p w14:paraId="61E646C2" w14:textId="77777777" w:rsidR="00F73983" w:rsidRPr="00F73983" w:rsidRDefault="00F73983">
            <w:r w:rsidRPr="00F73983">
              <w:t>3212</w:t>
            </w:r>
          </w:p>
        </w:tc>
        <w:tc>
          <w:tcPr>
            <w:tcW w:w="6518" w:type="dxa"/>
            <w:hideMark/>
          </w:tcPr>
          <w:p w14:paraId="5A35628F" w14:textId="77777777" w:rsidR="00F73983" w:rsidRPr="00F73983" w:rsidRDefault="00F73983">
            <w:r w:rsidRPr="00F73983">
              <w:t>Naknade za prijevoz, za rad na terenu i odvojeni život</w:t>
            </w:r>
          </w:p>
        </w:tc>
        <w:tc>
          <w:tcPr>
            <w:tcW w:w="1402" w:type="dxa"/>
            <w:hideMark/>
          </w:tcPr>
          <w:p w14:paraId="4D12E456" w14:textId="77777777" w:rsidR="00F73983" w:rsidRPr="00F73983" w:rsidRDefault="00F73983">
            <w:pPr>
              <w:rPr>
                <w:b/>
                <w:bCs/>
              </w:rPr>
            </w:pPr>
            <w:r w:rsidRPr="00F73983">
              <w:rPr>
                <w:b/>
                <w:bCs/>
              </w:rPr>
              <w:t>3212</w:t>
            </w:r>
          </w:p>
        </w:tc>
        <w:tc>
          <w:tcPr>
            <w:tcW w:w="1580" w:type="dxa"/>
            <w:noWrap/>
            <w:hideMark/>
          </w:tcPr>
          <w:p w14:paraId="68CE8FA8" w14:textId="77777777" w:rsidR="00F73983" w:rsidRPr="00F73983" w:rsidRDefault="00F73983" w:rsidP="00F73983">
            <w:r w:rsidRPr="00F73983">
              <w:t>6.394,02</w:t>
            </w:r>
          </w:p>
        </w:tc>
        <w:tc>
          <w:tcPr>
            <w:tcW w:w="1580" w:type="dxa"/>
            <w:noWrap/>
            <w:hideMark/>
          </w:tcPr>
          <w:p w14:paraId="576A06C2" w14:textId="77777777" w:rsidR="00F73983" w:rsidRPr="00F73983" w:rsidRDefault="00F73983" w:rsidP="00F73983">
            <w:r w:rsidRPr="00F73983">
              <w:t>5.435,61</w:t>
            </w:r>
          </w:p>
        </w:tc>
        <w:tc>
          <w:tcPr>
            <w:tcW w:w="940" w:type="dxa"/>
            <w:noWrap/>
            <w:hideMark/>
          </w:tcPr>
          <w:p w14:paraId="19921B71" w14:textId="77777777" w:rsidR="00F73983" w:rsidRPr="00F73983" w:rsidRDefault="00F73983" w:rsidP="00F73983">
            <w:r w:rsidRPr="00F73983">
              <w:t>85,0</w:t>
            </w:r>
          </w:p>
        </w:tc>
      </w:tr>
      <w:tr w:rsidR="00F73983" w:rsidRPr="00F73983" w14:paraId="325CF7B4" w14:textId="77777777" w:rsidTr="00F73983">
        <w:trPr>
          <w:trHeight w:val="255"/>
        </w:trPr>
        <w:tc>
          <w:tcPr>
            <w:tcW w:w="1440" w:type="dxa"/>
            <w:hideMark/>
          </w:tcPr>
          <w:p w14:paraId="748837D4" w14:textId="77777777" w:rsidR="00F73983" w:rsidRPr="00F73983" w:rsidRDefault="00F73983">
            <w:r w:rsidRPr="00F73983">
              <w:t>3213</w:t>
            </w:r>
          </w:p>
        </w:tc>
        <w:tc>
          <w:tcPr>
            <w:tcW w:w="6518" w:type="dxa"/>
            <w:hideMark/>
          </w:tcPr>
          <w:p w14:paraId="28D2BA3A" w14:textId="77777777" w:rsidR="00F73983" w:rsidRPr="00F73983" w:rsidRDefault="00F73983">
            <w:r w:rsidRPr="00F73983">
              <w:t>Stručno usavršavanje zaposlenika</w:t>
            </w:r>
          </w:p>
        </w:tc>
        <w:tc>
          <w:tcPr>
            <w:tcW w:w="1402" w:type="dxa"/>
            <w:hideMark/>
          </w:tcPr>
          <w:p w14:paraId="373F0070" w14:textId="77777777" w:rsidR="00F73983" w:rsidRPr="00F73983" w:rsidRDefault="00F73983">
            <w:pPr>
              <w:rPr>
                <w:b/>
                <w:bCs/>
              </w:rPr>
            </w:pPr>
            <w:r w:rsidRPr="00F73983">
              <w:rPr>
                <w:b/>
                <w:bCs/>
              </w:rPr>
              <w:t>3213</w:t>
            </w:r>
          </w:p>
        </w:tc>
        <w:tc>
          <w:tcPr>
            <w:tcW w:w="1580" w:type="dxa"/>
            <w:noWrap/>
            <w:hideMark/>
          </w:tcPr>
          <w:p w14:paraId="07009977" w14:textId="77777777" w:rsidR="00F73983" w:rsidRPr="00F73983" w:rsidRDefault="00F73983" w:rsidP="00F73983">
            <w:r w:rsidRPr="00F73983">
              <w:t>0,00</w:t>
            </w:r>
          </w:p>
        </w:tc>
        <w:tc>
          <w:tcPr>
            <w:tcW w:w="1580" w:type="dxa"/>
            <w:noWrap/>
            <w:hideMark/>
          </w:tcPr>
          <w:p w14:paraId="3D0C165D" w14:textId="77777777" w:rsidR="00F73983" w:rsidRPr="00F73983" w:rsidRDefault="00F73983" w:rsidP="00F73983">
            <w:r w:rsidRPr="00F73983">
              <w:t>1.022,50</w:t>
            </w:r>
          </w:p>
        </w:tc>
        <w:tc>
          <w:tcPr>
            <w:tcW w:w="940" w:type="dxa"/>
            <w:noWrap/>
            <w:hideMark/>
          </w:tcPr>
          <w:p w14:paraId="13C2C71A" w14:textId="77777777" w:rsidR="00F73983" w:rsidRPr="00F73983" w:rsidRDefault="00F73983" w:rsidP="00F73983">
            <w:r w:rsidRPr="00F73983">
              <w:t>-</w:t>
            </w:r>
          </w:p>
        </w:tc>
      </w:tr>
      <w:tr w:rsidR="00F73983" w:rsidRPr="00F73983" w14:paraId="500F0777" w14:textId="77777777" w:rsidTr="00F73983">
        <w:trPr>
          <w:trHeight w:val="255"/>
        </w:trPr>
        <w:tc>
          <w:tcPr>
            <w:tcW w:w="1440" w:type="dxa"/>
            <w:hideMark/>
          </w:tcPr>
          <w:p w14:paraId="33978444" w14:textId="77777777" w:rsidR="00F73983" w:rsidRPr="00F73983" w:rsidRDefault="00F73983">
            <w:r w:rsidRPr="00F73983">
              <w:t>3214</w:t>
            </w:r>
          </w:p>
        </w:tc>
        <w:tc>
          <w:tcPr>
            <w:tcW w:w="6518" w:type="dxa"/>
            <w:hideMark/>
          </w:tcPr>
          <w:p w14:paraId="56B9F04E" w14:textId="77777777" w:rsidR="00F73983" w:rsidRPr="00F73983" w:rsidRDefault="00F73983">
            <w:r w:rsidRPr="00F73983">
              <w:t>Ostale naknade troškova zaposlenima</w:t>
            </w:r>
          </w:p>
        </w:tc>
        <w:tc>
          <w:tcPr>
            <w:tcW w:w="1402" w:type="dxa"/>
            <w:hideMark/>
          </w:tcPr>
          <w:p w14:paraId="3644C4BE" w14:textId="77777777" w:rsidR="00F73983" w:rsidRPr="00F73983" w:rsidRDefault="00F73983">
            <w:pPr>
              <w:rPr>
                <w:b/>
                <w:bCs/>
              </w:rPr>
            </w:pPr>
            <w:r w:rsidRPr="00F73983">
              <w:rPr>
                <w:b/>
                <w:bCs/>
              </w:rPr>
              <w:t>3214</w:t>
            </w:r>
          </w:p>
        </w:tc>
        <w:tc>
          <w:tcPr>
            <w:tcW w:w="1580" w:type="dxa"/>
            <w:noWrap/>
            <w:hideMark/>
          </w:tcPr>
          <w:p w14:paraId="073C6FCA" w14:textId="77777777" w:rsidR="00F73983" w:rsidRPr="00F73983" w:rsidRDefault="00F73983" w:rsidP="00F73983">
            <w:r w:rsidRPr="00F73983">
              <w:t>0,00</w:t>
            </w:r>
          </w:p>
        </w:tc>
        <w:tc>
          <w:tcPr>
            <w:tcW w:w="1580" w:type="dxa"/>
            <w:noWrap/>
            <w:hideMark/>
          </w:tcPr>
          <w:p w14:paraId="349945CA" w14:textId="77777777" w:rsidR="00F73983" w:rsidRPr="00F73983" w:rsidRDefault="00F73983" w:rsidP="00F73983">
            <w:r w:rsidRPr="00F73983">
              <w:t> </w:t>
            </w:r>
          </w:p>
        </w:tc>
        <w:tc>
          <w:tcPr>
            <w:tcW w:w="940" w:type="dxa"/>
            <w:noWrap/>
            <w:hideMark/>
          </w:tcPr>
          <w:p w14:paraId="77173311" w14:textId="77777777" w:rsidR="00F73983" w:rsidRPr="00F73983" w:rsidRDefault="00F73983" w:rsidP="00F73983">
            <w:r w:rsidRPr="00F73983">
              <w:t>-</w:t>
            </w:r>
          </w:p>
        </w:tc>
      </w:tr>
      <w:tr w:rsidR="00F73983" w:rsidRPr="00F73983" w14:paraId="3A2CFB54" w14:textId="77777777" w:rsidTr="00F73983">
        <w:trPr>
          <w:trHeight w:val="255"/>
        </w:trPr>
        <w:tc>
          <w:tcPr>
            <w:tcW w:w="1440" w:type="dxa"/>
            <w:hideMark/>
          </w:tcPr>
          <w:p w14:paraId="6B9E3678" w14:textId="77777777" w:rsidR="00F73983" w:rsidRPr="00F73983" w:rsidRDefault="00F73983">
            <w:r w:rsidRPr="00F73983">
              <w:t>322</w:t>
            </w:r>
          </w:p>
        </w:tc>
        <w:tc>
          <w:tcPr>
            <w:tcW w:w="6518" w:type="dxa"/>
            <w:hideMark/>
          </w:tcPr>
          <w:p w14:paraId="2F9C9C6B" w14:textId="77777777" w:rsidR="00F73983" w:rsidRPr="00F73983" w:rsidRDefault="00F73983">
            <w:r w:rsidRPr="00F73983">
              <w:t>Rashodi za materijal i energiju (šifre 3221 do 3227)</w:t>
            </w:r>
          </w:p>
        </w:tc>
        <w:tc>
          <w:tcPr>
            <w:tcW w:w="1402" w:type="dxa"/>
            <w:hideMark/>
          </w:tcPr>
          <w:p w14:paraId="26299468" w14:textId="77777777" w:rsidR="00F73983" w:rsidRPr="00F73983" w:rsidRDefault="00F73983">
            <w:pPr>
              <w:rPr>
                <w:b/>
                <w:bCs/>
              </w:rPr>
            </w:pPr>
            <w:r w:rsidRPr="00F73983">
              <w:rPr>
                <w:b/>
                <w:bCs/>
              </w:rPr>
              <w:t>322</w:t>
            </w:r>
          </w:p>
        </w:tc>
        <w:tc>
          <w:tcPr>
            <w:tcW w:w="1580" w:type="dxa"/>
            <w:noWrap/>
            <w:hideMark/>
          </w:tcPr>
          <w:p w14:paraId="242F23F6" w14:textId="77777777" w:rsidR="00F73983" w:rsidRPr="00F73983" w:rsidRDefault="00F73983" w:rsidP="00F73983">
            <w:pPr>
              <w:rPr>
                <w:b/>
                <w:bCs/>
              </w:rPr>
            </w:pPr>
            <w:r w:rsidRPr="00F73983">
              <w:rPr>
                <w:b/>
                <w:bCs/>
              </w:rPr>
              <w:t>47.160,96</w:t>
            </w:r>
          </w:p>
        </w:tc>
        <w:tc>
          <w:tcPr>
            <w:tcW w:w="1580" w:type="dxa"/>
            <w:noWrap/>
            <w:hideMark/>
          </w:tcPr>
          <w:p w14:paraId="3F836777" w14:textId="77777777" w:rsidR="00F73983" w:rsidRPr="00F73983" w:rsidRDefault="00F73983" w:rsidP="00F73983">
            <w:pPr>
              <w:rPr>
                <w:b/>
                <w:bCs/>
              </w:rPr>
            </w:pPr>
            <w:r w:rsidRPr="00F73983">
              <w:rPr>
                <w:b/>
                <w:bCs/>
              </w:rPr>
              <w:t>48.501,55</w:t>
            </w:r>
          </w:p>
        </w:tc>
        <w:tc>
          <w:tcPr>
            <w:tcW w:w="940" w:type="dxa"/>
            <w:noWrap/>
            <w:hideMark/>
          </w:tcPr>
          <w:p w14:paraId="2F250491" w14:textId="77777777" w:rsidR="00F73983" w:rsidRPr="00F73983" w:rsidRDefault="00F73983" w:rsidP="00F73983">
            <w:r w:rsidRPr="00F73983">
              <w:t>102,8</w:t>
            </w:r>
          </w:p>
        </w:tc>
      </w:tr>
      <w:tr w:rsidR="00F73983" w:rsidRPr="00F73983" w14:paraId="507BB9C4" w14:textId="77777777" w:rsidTr="00F73983">
        <w:trPr>
          <w:trHeight w:val="255"/>
        </w:trPr>
        <w:tc>
          <w:tcPr>
            <w:tcW w:w="1440" w:type="dxa"/>
            <w:hideMark/>
          </w:tcPr>
          <w:p w14:paraId="6AB29862" w14:textId="77777777" w:rsidR="00F73983" w:rsidRPr="00F73983" w:rsidRDefault="00F73983">
            <w:r w:rsidRPr="00F73983">
              <w:t>3221</w:t>
            </w:r>
          </w:p>
        </w:tc>
        <w:tc>
          <w:tcPr>
            <w:tcW w:w="6518" w:type="dxa"/>
            <w:hideMark/>
          </w:tcPr>
          <w:p w14:paraId="608CE3C2" w14:textId="77777777" w:rsidR="00F73983" w:rsidRPr="00F73983" w:rsidRDefault="00F73983">
            <w:r w:rsidRPr="00F73983">
              <w:t>Uredski materijal i ostali materijalni rashodi</w:t>
            </w:r>
          </w:p>
        </w:tc>
        <w:tc>
          <w:tcPr>
            <w:tcW w:w="1402" w:type="dxa"/>
            <w:hideMark/>
          </w:tcPr>
          <w:p w14:paraId="180A627E" w14:textId="77777777" w:rsidR="00F73983" w:rsidRPr="00F73983" w:rsidRDefault="00F73983">
            <w:pPr>
              <w:rPr>
                <w:b/>
                <w:bCs/>
              </w:rPr>
            </w:pPr>
            <w:r w:rsidRPr="00F73983">
              <w:rPr>
                <w:b/>
                <w:bCs/>
              </w:rPr>
              <w:t>3221</w:t>
            </w:r>
          </w:p>
        </w:tc>
        <w:tc>
          <w:tcPr>
            <w:tcW w:w="1580" w:type="dxa"/>
            <w:noWrap/>
            <w:hideMark/>
          </w:tcPr>
          <w:p w14:paraId="61714D85" w14:textId="77777777" w:rsidR="00F73983" w:rsidRPr="00F73983" w:rsidRDefault="00F73983" w:rsidP="00F73983">
            <w:r w:rsidRPr="00F73983">
              <w:t>3.998,53</w:t>
            </w:r>
          </w:p>
        </w:tc>
        <w:tc>
          <w:tcPr>
            <w:tcW w:w="1580" w:type="dxa"/>
            <w:noWrap/>
            <w:hideMark/>
          </w:tcPr>
          <w:p w14:paraId="52B7C7AC" w14:textId="77777777" w:rsidR="00F73983" w:rsidRPr="00F73983" w:rsidRDefault="00F73983" w:rsidP="00F73983">
            <w:r w:rsidRPr="00F73983">
              <w:t>4.340,79</w:t>
            </w:r>
          </w:p>
        </w:tc>
        <w:tc>
          <w:tcPr>
            <w:tcW w:w="940" w:type="dxa"/>
            <w:noWrap/>
            <w:hideMark/>
          </w:tcPr>
          <w:p w14:paraId="6F7401F3" w14:textId="77777777" w:rsidR="00F73983" w:rsidRPr="00F73983" w:rsidRDefault="00F73983" w:rsidP="00F73983">
            <w:r w:rsidRPr="00F73983">
              <w:t>108,6</w:t>
            </w:r>
          </w:p>
        </w:tc>
      </w:tr>
      <w:tr w:rsidR="00F73983" w:rsidRPr="00F73983" w14:paraId="6EF1E291" w14:textId="77777777" w:rsidTr="00F73983">
        <w:trPr>
          <w:trHeight w:val="255"/>
        </w:trPr>
        <w:tc>
          <w:tcPr>
            <w:tcW w:w="1440" w:type="dxa"/>
            <w:hideMark/>
          </w:tcPr>
          <w:p w14:paraId="35928306" w14:textId="77777777" w:rsidR="00F73983" w:rsidRPr="00F73983" w:rsidRDefault="00F73983">
            <w:r w:rsidRPr="00F73983">
              <w:t>3222</w:t>
            </w:r>
          </w:p>
        </w:tc>
        <w:tc>
          <w:tcPr>
            <w:tcW w:w="6518" w:type="dxa"/>
            <w:hideMark/>
          </w:tcPr>
          <w:p w14:paraId="50B94975" w14:textId="77777777" w:rsidR="00F73983" w:rsidRPr="00F73983" w:rsidRDefault="00F73983">
            <w:r w:rsidRPr="00F73983">
              <w:t>Materijal i sirovine</w:t>
            </w:r>
          </w:p>
        </w:tc>
        <w:tc>
          <w:tcPr>
            <w:tcW w:w="1402" w:type="dxa"/>
            <w:hideMark/>
          </w:tcPr>
          <w:p w14:paraId="6F43E3E5" w14:textId="77777777" w:rsidR="00F73983" w:rsidRPr="00F73983" w:rsidRDefault="00F73983">
            <w:pPr>
              <w:rPr>
                <w:b/>
                <w:bCs/>
              </w:rPr>
            </w:pPr>
            <w:r w:rsidRPr="00F73983">
              <w:rPr>
                <w:b/>
                <w:bCs/>
              </w:rPr>
              <w:t>3222</w:t>
            </w:r>
          </w:p>
        </w:tc>
        <w:tc>
          <w:tcPr>
            <w:tcW w:w="1580" w:type="dxa"/>
            <w:noWrap/>
            <w:hideMark/>
          </w:tcPr>
          <w:p w14:paraId="1A8AB298" w14:textId="77777777" w:rsidR="00F73983" w:rsidRPr="00F73983" w:rsidRDefault="00F73983" w:rsidP="00F73983">
            <w:r w:rsidRPr="00F73983">
              <w:t>0,00</w:t>
            </w:r>
          </w:p>
        </w:tc>
        <w:tc>
          <w:tcPr>
            <w:tcW w:w="1580" w:type="dxa"/>
            <w:noWrap/>
            <w:hideMark/>
          </w:tcPr>
          <w:p w14:paraId="55F221FF" w14:textId="77777777" w:rsidR="00F73983" w:rsidRPr="00F73983" w:rsidRDefault="00F73983" w:rsidP="00F73983">
            <w:r w:rsidRPr="00F73983">
              <w:t> </w:t>
            </w:r>
          </w:p>
        </w:tc>
        <w:tc>
          <w:tcPr>
            <w:tcW w:w="940" w:type="dxa"/>
            <w:noWrap/>
            <w:hideMark/>
          </w:tcPr>
          <w:p w14:paraId="450F16FE" w14:textId="77777777" w:rsidR="00F73983" w:rsidRPr="00F73983" w:rsidRDefault="00F73983" w:rsidP="00F73983">
            <w:r w:rsidRPr="00F73983">
              <w:t>-</w:t>
            </w:r>
          </w:p>
        </w:tc>
      </w:tr>
      <w:tr w:rsidR="00F73983" w:rsidRPr="00F73983" w14:paraId="1B612E8D" w14:textId="77777777" w:rsidTr="00F73983">
        <w:trPr>
          <w:trHeight w:val="255"/>
        </w:trPr>
        <w:tc>
          <w:tcPr>
            <w:tcW w:w="1440" w:type="dxa"/>
            <w:hideMark/>
          </w:tcPr>
          <w:p w14:paraId="508DBBC7" w14:textId="77777777" w:rsidR="00F73983" w:rsidRPr="00F73983" w:rsidRDefault="00F73983">
            <w:r w:rsidRPr="00F73983">
              <w:t>3223</w:t>
            </w:r>
          </w:p>
        </w:tc>
        <w:tc>
          <w:tcPr>
            <w:tcW w:w="6518" w:type="dxa"/>
            <w:hideMark/>
          </w:tcPr>
          <w:p w14:paraId="686998BB" w14:textId="77777777" w:rsidR="00F73983" w:rsidRPr="00F73983" w:rsidRDefault="00F73983">
            <w:r w:rsidRPr="00F73983">
              <w:t>Energija</w:t>
            </w:r>
          </w:p>
        </w:tc>
        <w:tc>
          <w:tcPr>
            <w:tcW w:w="1402" w:type="dxa"/>
            <w:hideMark/>
          </w:tcPr>
          <w:p w14:paraId="36153D2A" w14:textId="77777777" w:rsidR="00F73983" w:rsidRPr="00F73983" w:rsidRDefault="00F73983">
            <w:pPr>
              <w:rPr>
                <w:b/>
                <w:bCs/>
              </w:rPr>
            </w:pPr>
            <w:r w:rsidRPr="00F73983">
              <w:rPr>
                <w:b/>
                <w:bCs/>
              </w:rPr>
              <w:t>3223</w:t>
            </w:r>
          </w:p>
        </w:tc>
        <w:tc>
          <w:tcPr>
            <w:tcW w:w="1580" w:type="dxa"/>
            <w:noWrap/>
            <w:hideMark/>
          </w:tcPr>
          <w:p w14:paraId="67D83811" w14:textId="77777777" w:rsidR="00F73983" w:rsidRPr="00F73983" w:rsidRDefault="00F73983" w:rsidP="00F73983">
            <w:r w:rsidRPr="00F73983">
              <w:t>42.149,50</w:t>
            </w:r>
          </w:p>
        </w:tc>
        <w:tc>
          <w:tcPr>
            <w:tcW w:w="1580" w:type="dxa"/>
            <w:noWrap/>
            <w:hideMark/>
          </w:tcPr>
          <w:p w14:paraId="6CEBCCC6" w14:textId="77777777" w:rsidR="00F73983" w:rsidRPr="00F73983" w:rsidRDefault="00F73983" w:rsidP="00F73983">
            <w:r w:rsidRPr="00F73983">
              <w:t>43.026,84</w:t>
            </w:r>
          </w:p>
        </w:tc>
        <w:tc>
          <w:tcPr>
            <w:tcW w:w="940" w:type="dxa"/>
            <w:noWrap/>
            <w:hideMark/>
          </w:tcPr>
          <w:p w14:paraId="2D1BB7A6" w14:textId="77777777" w:rsidR="00F73983" w:rsidRPr="00F73983" w:rsidRDefault="00F73983" w:rsidP="00F73983">
            <w:r w:rsidRPr="00F73983">
              <w:t>102,1</w:t>
            </w:r>
          </w:p>
        </w:tc>
      </w:tr>
      <w:tr w:rsidR="00F73983" w:rsidRPr="00F73983" w14:paraId="51103A72" w14:textId="77777777" w:rsidTr="00F73983">
        <w:trPr>
          <w:trHeight w:val="255"/>
        </w:trPr>
        <w:tc>
          <w:tcPr>
            <w:tcW w:w="1440" w:type="dxa"/>
            <w:hideMark/>
          </w:tcPr>
          <w:p w14:paraId="7A43A97E" w14:textId="77777777" w:rsidR="00F73983" w:rsidRPr="00F73983" w:rsidRDefault="00F73983">
            <w:r w:rsidRPr="00F73983">
              <w:t>3224</w:t>
            </w:r>
          </w:p>
        </w:tc>
        <w:tc>
          <w:tcPr>
            <w:tcW w:w="6518" w:type="dxa"/>
            <w:hideMark/>
          </w:tcPr>
          <w:p w14:paraId="10CA318D" w14:textId="77777777" w:rsidR="00F73983" w:rsidRPr="00F73983" w:rsidRDefault="00F73983">
            <w:r w:rsidRPr="00F73983">
              <w:t>Materijal i dijelovi za tekuće i investicijsko održavanje</w:t>
            </w:r>
          </w:p>
        </w:tc>
        <w:tc>
          <w:tcPr>
            <w:tcW w:w="1402" w:type="dxa"/>
            <w:hideMark/>
          </w:tcPr>
          <w:p w14:paraId="37DB9B8E" w14:textId="77777777" w:rsidR="00F73983" w:rsidRPr="00F73983" w:rsidRDefault="00F73983">
            <w:pPr>
              <w:rPr>
                <w:b/>
                <w:bCs/>
              </w:rPr>
            </w:pPr>
            <w:r w:rsidRPr="00F73983">
              <w:rPr>
                <w:b/>
                <w:bCs/>
              </w:rPr>
              <w:t>3224</w:t>
            </w:r>
          </w:p>
        </w:tc>
        <w:tc>
          <w:tcPr>
            <w:tcW w:w="1580" w:type="dxa"/>
            <w:noWrap/>
            <w:hideMark/>
          </w:tcPr>
          <w:p w14:paraId="7EEB6C4D" w14:textId="77777777" w:rsidR="00F73983" w:rsidRPr="00F73983" w:rsidRDefault="00F73983" w:rsidP="00F73983">
            <w:r w:rsidRPr="00F73983">
              <w:t>0,00</w:t>
            </w:r>
          </w:p>
        </w:tc>
        <w:tc>
          <w:tcPr>
            <w:tcW w:w="1580" w:type="dxa"/>
            <w:noWrap/>
            <w:hideMark/>
          </w:tcPr>
          <w:p w14:paraId="28A6BE62" w14:textId="77777777" w:rsidR="00F73983" w:rsidRPr="00F73983" w:rsidRDefault="00F73983" w:rsidP="00F73983">
            <w:r w:rsidRPr="00F73983">
              <w:t> </w:t>
            </w:r>
          </w:p>
        </w:tc>
        <w:tc>
          <w:tcPr>
            <w:tcW w:w="940" w:type="dxa"/>
            <w:noWrap/>
            <w:hideMark/>
          </w:tcPr>
          <w:p w14:paraId="1FE28B8C" w14:textId="77777777" w:rsidR="00F73983" w:rsidRPr="00F73983" w:rsidRDefault="00F73983" w:rsidP="00F73983">
            <w:r w:rsidRPr="00F73983">
              <w:t>-</w:t>
            </w:r>
          </w:p>
        </w:tc>
      </w:tr>
      <w:tr w:rsidR="00F73983" w:rsidRPr="00F73983" w14:paraId="3EF8A501" w14:textId="77777777" w:rsidTr="00F73983">
        <w:trPr>
          <w:trHeight w:val="255"/>
        </w:trPr>
        <w:tc>
          <w:tcPr>
            <w:tcW w:w="1440" w:type="dxa"/>
            <w:hideMark/>
          </w:tcPr>
          <w:p w14:paraId="769F1747" w14:textId="77777777" w:rsidR="00F73983" w:rsidRPr="00F73983" w:rsidRDefault="00F73983">
            <w:r w:rsidRPr="00F73983">
              <w:t>3225</w:t>
            </w:r>
          </w:p>
        </w:tc>
        <w:tc>
          <w:tcPr>
            <w:tcW w:w="6518" w:type="dxa"/>
            <w:hideMark/>
          </w:tcPr>
          <w:p w14:paraId="504D0643" w14:textId="77777777" w:rsidR="00F73983" w:rsidRPr="00F73983" w:rsidRDefault="00F73983">
            <w:r w:rsidRPr="00F73983">
              <w:t>Sitni inventar i autogume</w:t>
            </w:r>
          </w:p>
        </w:tc>
        <w:tc>
          <w:tcPr>
            <w:tcW w:w="1402" w:type="dxa"/>
            <w:hideMark/>
          </w:tcPr>
          <w:p w14:paraId="35F621C4" w14:textId="77777777" w:rsidR="00F73983" w:rsidRPr="00F73983" w:rsidRDefault="00F73983">
            <w:pPr>
              <w:rPr>
                <w:b/>
                <w:bCs/>
              </w:rPr>
            </w:pPr>
            <w:r w:rsidRPr="00F73983">
              <w:rPr>
                <w:b/>
                <w:bCs/>
              </w:rPr>
              <w:t>3225</w:t>
            </w:r>
          </w:p>
        </w:tc>
        <w:tc>
          <w:tcPr>
            <w:tcW w:w="1580" w:type="dxa"/>
            <w:noWrap/>
            <w:hideMark/>
          </w:tcPr>
          <w:p w14:paraId="3E7A257C" w14:textId="77777777" w:rsidR="00F73983" w:rsidRPr="00F73983" w:rsidRDefault="00F73983" w:rsidP="00F73983">
            <w:r w:rsidRPr="00F73983">
              <w:t>1.012,93</w:t>
            </w:r>
          </w:p>
        </w:tc>
        <w:tc>
          <w:tcPr>
            <w:tcW w:w="1580" w:type="dxa"/>
            <w:noWrap/>
            <w:hideMark/>
          </w:tcPr>
          <w:p w14:paraId="6EFCD23F" w14:textId="77777777" w:rsidR="00F73983" w:rsidRPr="00F73983" w:rsidRDefault="00F73983" w:rsidP="00F73983">
            <w:r w:rsidRPr="00F73983">
              <w:t>1.133,92</w:t>
            </w:r>
          </w:p>
        </w:tc>
        <w:tc>
          <w:tcPr>
            <w:tcW w:w="940" w:type="dxa"/>
            <w:noWrap/>
            <w:hideMark/>
          </w:tcPr>
          <w:p w14:paraId="741AB0AC" w14:textId="77777777" w:rsidR="00F73983" w:rsidRPr="00F73983" w:rsidRDefault="00F73983" w:rsidP="00F73983">
            <w:r w:rsidRPr="00F73983">
              <w:t>111,9</w:t>
            </w:r>
          </w:p>
        </w:tc>
      </w:tr>
      <w:tr w:rsidR="00F73983" w:rsidRPr="00F73983" w14:paraId="18A5206D" w14:textId="77777777" w:rsidTr="00F73983">
        <w:trPr>
          <w:trHeight w:val="255"/>
        </w:trPr>
        <w:tc>
          <w:tcPr>
            <w:tcW w:w="1440" w:type="dxa"/>
            <w:hideMark/>
          </w:tcPr>
          <w:p w14:paraId="63DEEE34" w14:textId="77777777" w:rsidR="00F73983" w:rsidRPr="00F73983" w:rsidRDefault="00F73983">
            <w:r w:rsidRPr="00F73983">
              <w:t>3226</w:t>
            </w:r>
          </w:p>
        </w:tc>
        <w:tc>
          <w:tcPr>
            <w:tcW w:w="6518" w:type="dxa"/>
            <w:hideMark/>
          </w:tcPr>
          <w:p w14:paraId="7A652EBB" w14:textId="77777777" w:rsidR="00F73983" w:rsidRPr="00F73983" w:rsidRDefault="00F73983">
            <w:r w:rsidRPr="00F73983">
              <w:t>Vojna sredstva za jednokratnu upotrebu</w:t>
            </w:r>
          </w:p>
        </w:tc>
        <w:tc>
          <w:tcPr>
            <w:tcW w:w="1402" w:type="dxa"/>
            <w:hideMark/>
          </w:tcPr>
          <w:p w14:paraId="16BEC714" w14:textId="77777777" w:rsidR="00F73983" w:rsidRPr="00F73983" w:rsidRDefault="00F73983">
            <w:pPr>
              <w:rPr>
                <w:b/>
                <w:bCs/>
              </w:rPr>
            </w:pPr>
            <w:r w:rsidRPr="00F73983">
              <w:rPr>
                <w:b/>
                <w:bCs/>
              </w:rPr>
              <w:t>3226</w:t>
            </w:r>
          </w:p>
        </w:tc>
        <w:tc>
          <w:tcPr>
            <w:tcW w:w="1580" w:type="dxa"/>
            <w:noWrap/>
            <w:hideMark/>
          </w:tcPr>
          <w:p w14:paraId="2FE80995" w14:textId="77777777" w:rsidR="00F73983" w:rsidRPr="00F73983" w:rsidRDefault="00F73983" w:rsidP="00F73983">
            <w:r w:rsidRPr="00F73983">
              <w:t>0,00</w:t>
            </w:r>
          </w:p>
        </w:tc>
        <w:tc>
          <w:tcPr>
            <w:tcW w:w="1580" w:type="dxa"/>
            <w:noWrap/>
            <w:hideMark/>
          </w:tcPr>
          <w:p w14:paraId="73C45F42" w14:textId="77777777" w:rsidR="00F73983" w:rsidRPr="00F73983" w:rsidRDefault="00F73983" w:rsidP="00F73983">
            <w:r w:rsidRPr="00F73983">
              <w:t>0,00</w:t>
            </w:r>
          </w:p>
        </w:tc>
        <w:tc>
          <w:tcPr>
            <w:tcW w:w="940" w:type="dxa"/>
            <w:noWrap/>
            <w:hideMark/>
          </w:tcPr>
          <w:p w14:paraId="4F8767C7" w14:textId="77777777" w:rsidR="00F73983" w:rsidRPr="00F73983" w:rsidRDefault="00F73983" w:rsidP="00F73983">
            <w:r w:rsidRPr="00F73983">
              <w:t>-</w:t>
            </w:r>
          </w:p>
        </w:tc>
      </w:tr>
      <w:tr w:rsidR="00F73983" w:rsidRPr="00F73983" w14:paraId="303653A9" w14:textId="77777777" w:rsidTr="00F73983">
        <w:trPr>
          <w:trHeight w:val="255"/>
        </w:trPr>
        <w:tc>
          <w:tcPr>
            <w:tcW w:w="1440" w:type="dxa"/>
            <w:hideMark/>
          </w:tcPr>
          <w:p w14:paraId="11D9B4FD" w14:textId="77777777" w:rsidR="00F73983" w:rsidRPr="00F73983" w:rsidRDefault="00F73983">
            <w:r w:rsidRPr="00F73983">
              <w:t>3227</w:t>
            </w:r>
          </w:p>
        </w:tc>
        <w:tc>
          <w:tcPr>
            <w:tcW w:w="6518" w:type="dxa"/>
            <w:hideMark/>
          </w:tcPr>
          <w:p w14:paraId="68011B02" w14:textId="77777777" w:rsidR="00F73983" w:rsidRPr="00F73983" w:rsidRDefault="00F73983">
            <w:r w:rsidRPr="00F73983">
              <w:t>Službena, radna i zaštitna odjeća i obuća</w:t>
            </w:r>
          </w:p>
        </w:tc>
        <w:tc>
          <w:tcPr>
            <w:tcW w:w="1402" w:type="dxa"/>
            <w:hideMark/>
          </w:tcPr>
          <w:p w14:paraId="0D761869" w14:textId="77777777" w:rsidR="00F73983" w:rsidRPr="00F73983" w:rsidRDefault="00F73983">
            <w:pPr>
              <w:rPr>
                <w:b/>
                <w:bCs/>
              </w:rPr>
            </w:pPr>
            <w:r w:rsidRPr="00F73983">
              <w:rPr>
                <w:b/>
                <w:bCs/>
              </w:rPr>
              <w:t>3227</w:t>
            </w:r>
          </w:p>
        </w:tc>
        <w:tc>
          <w:tcPr>
            <w:tcW w:w="1580" w:type="dxa"/>
            <w:noWrap/>
            <w:hideMark/>
          </w:tcPr>
          <w:p w14:paraId="06933137" w14:textId="77777777" w:rsidR="00F73983" w:rsidRPr="00F73983" w:rsidRDefault="00F73983" w:rsidP="00F73983">
            <w:r w:rsidRPr="00F73983">
              <w:t>0,00</w:t>
            </w:r>
          </w:p>
        </w:tc>
        <w:tc>
          <w:tcPr>
            <w:tcW w:w="1580" w:type="dxa"/>
            <w:noWrap/>
            <w:hideMark/>
          </w:tcPr>
          <w:p w14:paraId="57D3BFE1" w14:textId="77777777" w:rsidR="00F73983" w:rsidRPr="00F73983" w:rsidRDefault="00F73983" w:rsidP="00F73983">
            <w:r w:rsidRPr="00F73983">
              <w:t> </w:t>
            </w:r>
          </w:p>
        </w:tc>
        <w:tc>
          <w:tcPr>
            <w:tcW w:w="940" w:type="dxa"/>
            <w:noWrap/>
            <w:hideMark/>
          </w:tcPr>
          <w:p w14:paraId="7174FDB7" w14:textId="77777777" w:rsidR="00F73983" w:rsidRPr="00F73983" w:rsidRDefault="00F73983" w:rsidP="00F73983">
            <w:r w:rsidRPr="00F73983">
              <w:t>-</w:t>
            </w:r>
          </w:p>
        </w:tc>
      </w:tr>
      <w:tr w:rsidR="00F73983" w:rsidRPr="00F73983" w14:paraId="06AEF8FE" w14:textId="77777777" w:rsidTr="00F73983">
        <w:trPr>
          <w:trHeight w:val="255"/>
        </w:trPr>
        <w:tc>
          <w:tcPr>
            <w:tcW w:w="1440" w:type="dxa"/>
            <w:hideMark/>
          </w:tcPr>
          <w:p w14:paraId="2F344FBD" w14:textId="77777777" w:rsidR="00F73983" w:rsidRPr="00F73983" w:rsidRDefault="00F73983">
            <w:r w:rsidRPr="00F73983">
              <w:t>323</w:t>
            </w:r>
          </w:p>
        </w:tc>
        <w:tc>
          <w:tcPr>
            <w:tcW w:w="6518" w:type="dxa"/>
            <w:hideMark/>
          </w:tcPr>
          <w:p w14:paraId="04E3DB3B" w14:textId="77777777" w:rsidR="00F73983" w:rsidRPr="00F73983" w:rsidRDefault="00F73983">
            <w:r w:rsidRPr="00F73983">
              <w:t>Rashodi za usluge (šifre 3231 do 3239)</w:t>
            </w:r>
          </w:p>
        </w:tc>
        <w:tc>
          <w:tcPr>
            <w:tcW w:w="1402" w:type="dxa"/>
            <w:hideMark/>
          </w:tcPr>
          <w:p w14:paraId="345E2A8B" w14:textId="77777777" w:rsidR="00F73983" w:rsidRPr="00F73983" w:rsidRDefault="00F73983">
            <w:pPr>
              <w:rPr>
                <w:b/>
                <w:bCs/>
              </w:rPr>
            </w:pPr>
            <w:r w:rsidRPr="00F73983">
              <w:rPr>
                <w:b/>
                <w:bCs/>
              </w:rPr>
              <w:t>323</w:t>
            </w:r>
          </w:p>
        </w:tc>
        <w:tc>
          <w:tcPr>
            <w:tcW w:w="1580" w:type="dxa"/>
            <w:noWrap/>
            <w:hideMark/>
          </w:tcPr>
          <w:p w14:paraId="1B92F49C" w14:textId="77777777" w:rsidR="00F73983" w:rsidRPr="00F73983" w:rsidRDefault="00F73983" w:rsidP="00F73983">
            <w:pPr>
              <w:rPr>
                <w:b/>
                <w:bCs/>
              </w:rPr>
            </w:pPr>
            <w:r w:rsidRPr="00F73983">
              <w:rPr>
                <w:b/>
                <w:bCs/>
              </w:rPr>
              <w:t>815.877,02</w:t>
            </w:r>
          </w:p>
        </w:tc>
        <w:tc>
          <w:tcPr>
            <w:tcW w:w="1580" w:type="dxa"/>
            <w:noWrap/>
            <w:hideMark/>
          </w:tcPr>
          <w:p w14:paraId="6FBEBD8A" w14:textId="77777777" w:rsidR="00F73983" w:rsidRPr="00F73983" w:rsidRDefault="00F73983" w:rsidP="00F73983">
            <w:pPr>
              <w:rPr>
                <w:b/>
                <w:bCs/>
              </w:rPr>
            </w:pPr>
            <w:r w:rsidRPr="00F73983">
              <w:rPr>
                <w:b/>
                <w:bCs/>
              </w:rPr>
              <w:t>589.515,79</w:t>
            </w:r>
          </w:p>
        </w:tc>
        <w:tc>
          <w:tcPr>
            <w:tcW w:w="940" w:type="dxa"/>
            <w:noWrap/>
            <w:hideMark/>
          </w:tcPr>
          <w:p w14:paraId="037A522B" w14:textId="77777777" w:rsidR="00F73983" w:rsidRPr="00F73983" w:rsidRDefault="00F73983" w:rsidP="00F73983">
            <w:r w:rsidRPr="00F73983">
              <w:t>72,3</w:t>
            </w:r>
          </w:p>
        </w:tc>
      </w:tr>
      <w:tr w:rsidR="00F73983" w:rsidRPr="00F73983" w14:paraId="1F8FEA89" w14:textId="77777777" w:rsidTr="00F73983">
        <w:trPr>
          <w:trHeight w:val="255"/>
        </w:trPr>
        <w:tc>
          <w:tcPr>
            <w:tcW w:w="1440" w:type="dxa"/>
            <w:hideMark/>
          </w:tcPr>
          <w:p w14:paraId="0192D2B0" w14:textId="77777777" w:rsidR="00F73983" w:rsidRPr="00F73983" w:rsidRDefault="00F73983">
            <w:r w:rsidRPr="00F73983">
              <w:t>3231</w:t>
            </w:r>
          </w:p>
        </w:tc>
        <w:tc>
          <w:tcPr>
            <w:tcW w:w="6518" w:type="dxa"/>
            <w:hideMark/>
          </w:tcPr>
          <w:p w14:paraId="78A95611" w14:textId="77777777" w:rsidR="00F73983" w:rsidRPr="00F73983" w:rsidRDefault="00F73983">
            <w:r w:rsidRPr="00F73983">
              <w:t>Usluge telefona, interneta, pošte i prijevoza</w:t>
            </w:r>
          </w:p>
        </w:tc>
        <w:tc>
          <w:tcPr>
            <w:tcW w:w="1402" w:type="dxa"/>
            <w:hideMark/>
          </w:tcPr>
          <w:p w14:paraId="1357C9DC" w14:textId="77777777" w:rsidR="00F73983" w:rsidRPr="00F73983" w:rsidRDefault="00F73983">
            <w:pPr>
              <w:rPr>
                <w:b/>
                <w:bCs/>
              </w:rPr>
            </w:pPr>
            <w:r w:rsidRPr="00F73983">
              <w:rPr>
                <w:b/>
                <w:bCs/>
              </w:rPr>
              <w:t>3231</w:t>
            </w:r>
          </w:p>
        </w:tc>
        <w:tc>
          <w:tcPr>
            <w:tcW w:w="1580" w:type="dxa"/>
            <w:noWrap/>
            <w:hideMark/>
          </w:tcPr>
          <w:p w14:paraId="29E7A95B" w14:textId="77777777" w:rsidR="00F73983" w:rsidRPr="00F73983" w:rsidRDefault="00F73983" w:rsidP="00F73983">
            <w:r w:rsidRPr="00F73983">
              <w:t>19.884,83</w:t>
            </w:r>
          </w:p>
        </w:tc>
        <w:tc>
          <w:tcPr>
            <w:tcW w:w="1580" w:type="dxa"/>
            <w:noWrap/>
            <w:hideMark/>
          </w:tcPr>
          <w:p w14:paraId="3758D6E2" w14:textId="77777777" w:rsidR="00F73983" w:rsidRPr="00F73983" w:rsidRDefault="00F73983" w:rsidP="00F73983">
            <w:r w:rsidRPr="00F73983">
              <w:t>22.646,97</w:t>
            </w:r>
          </w:p>
        </w:tc>
        <w:tc>
          <w:tcPr>
            <w:tcW w:w="940" w:type="dxa"/>
            <w:noWrap/>
            <w:hideMark/>
          </w:tcPr>
          <w:p w14:paraId="6638793C" w14:textId="77777777" w:rsidR="00F73983" w:rsidRPr="00F73983" w:rsidRDefault="00F73983" w:rsidP="00F73983">
            <w:r w:rsidRPr="00F73983">
              <w:t>113,9</w:t>
            </w:r>
          </w:p>
        </w:tc>
      </w:tr>
      <w:tr w:rsidR="00F73983" w:rsidRPr="00F73983" w14:paraId="3AD0C819" w14:textId="77777777" w:rsidTr="00F73983">
        <w:trPr>
          <w:trHeight w:val="255"/>
        </w:trPr>
        <w:tc>
          <w:tcPr>
            <w:tcW w:w="1440" w:type="dxa"/>
            <w:hideMark/>
          </w:tcPr>
          <w:p w14:paraId="6F254748" w14:textId="77777777" w:rsidR="00F73983" w:rsidRPr="00F73983" w:rsidRDefault="00F73983">
            <w:r w:rsidRPr="00F73983">
              <w:t>3232</w:t>
            </w:r>
          </w:p>
        </w:tc>
        <w:tc>
          <w:tcPr>
            <w:tcW w:w="6518" w:type="dxa"/>
            <w:hideMark/>
          </w:tcPr>
          <w:p w14:paraId="042C9A3C" w14:textId="77777777" w:rsidR="00F73983" w:rsidRPr="00F73983" w:rsidRDefault="00F73983">
            <w:r w:rsidRPr="00F73983">
              <w:t>Usluge tekućeg i investicijskog održavanja</w:t>
            </w:r>
          </w:p>
        </w:tc>
        <w:tc>
          <w:tcPr>
            <w:tcW w:w="1402" w:type="dxa"/>
            <w:hideMark/>
          </w:tcPr>
          <w:p w14:paraId="3E2593B0" w14:textId="77777777" w:rsidR="00F73983" w:rsidRPr="00F73983" w:rsidRDefault="00F73983">
            <w:pPr>
              <w:rPr>
                <w:b/>
                <w:bCs/>
              </w:rPr>
            </w:pPr>
            <w:r w:rsidRPr="00F73983">
              <w:rPr>
                <w:b/>
                <w:bCs/>
              </w:rPr>
              <w:t>3232</w:t>
            </w:r>
          </w:p>
        </w:tc>
        <w:tc>
          <w:tcPr>
            <w:tcW w:w="1580" w:type="dxa"/>
            <w:noWrap/>
            <w:hideMark/>
          </w:tcPr>
          <w:p w14:paraId="429FA100" w14:textId="77777777" w:rsidR="00F73983" w:rsidRPr="00F73983" w:rsidRDefault="00F73983" w:rsidP="00F73983">
            <w:r w:rsidRPr="00F73983">
              <w:t>252.307,66</w:t>
            </w:r>
          </w:p>
        </w:tc>
        <w:tc>
          <w:tcPr>
            <w:tcW w:w="1580" w:type="dxa"/>
            <w:noWrap/>
            <w:hideMark/>
          </w:tcPr>
          <w:p w14:paraId="00F06395" w14:textId="77777777" w:rsidR="00F73983" w:rsidRPr="00F73983" w:rsidRDefault="00F73983" w:rsidP="00F73983">
            <w:r w:rsidRPr="00F73983">
              <w:t>153.088,08</w:t>
            </w:r>
          </w:p>
        </w:tc>
        <w:tc>
          <w:tcPr>
            <w:tcW w:w="940" w:type="dxa"/>
            <w:noWrap/>
            <w:hideMark/>
          </w:tcPr>
          <w:p w14:paraId="2128F1CB" w14:textId="77777777" w:rsidR="00F73983" w:rsidRPr="00F73983" w:rsidRDefault="00F73983" w:rsidP="00F73983">
            <w:r w:rsidRPr="00F73983">
              <w:t>60,7</w:t>
            </w:r>
          </w:p>
        </w:tc>
      </w:tr>
      <w:tr w:rsidR="00F73983" w:rsidRPr="00F73983" w14:paraId="0E8592F1" w14:textId="77777777" w:rsidTr="00F73983">
        <w:trPr>
          <w:trHeight w:val="255"/>
        </w:trPr>
        <w:tc>
          <w:tcPr>
            <w:tcW w:w="1440" w:type="dxa"/>
            <w:hideMark/>
          </w:tcPr>
          <w:p w14:paraId="769933C5" w14:textId="77777777" w:rsidR="00F73983" w:rsidRPr="00F73983" w:rsidRDefault="00F73983">
            <w:r w:rsidRPr="00F73983">
              <w:t>3233</w:t>
            </w:r>
          </w:p>
        </w:tc>
        <w:tc>
          <w:tcPr>
            <w:tcW w:w="6518" w:type="dxa"/>
            <w:hideMark/>
          </w:tcPr>
          <w:p w14:paraId="6E63F610" w14:textId="77777777" w:rsidR="00F73983" w:rsidRPr="00F73983" w:rsidRDefault="00F73983">
            <w:r w:rsidRPr="00F73983">
              <w:t>Usluge promidžbe i informiranja</w:t>
            </w:r>
          </w:p>
        </w:tc>
        <w:tc>
          <w:tcPr>
            <w:tcW w:w="1402" w:type="dxa"/>
            <w:hideMark/>
          </w:tcPr>
          <w:p w14:paraId="0BE3BA6D" w14:textId="77777777" w:rsidR="00F73983" w:rsidRPr="00F73983" w:rsidRDefault="00F73983">
            <w:pPr>
              <w:rPr>
                <w:b/>
                <w:bCs/>
              </w:rPr>
            </w:pPr>
            <w:r w:rsidRPr="00F73983">
              <w:rPr>
                <w:b/>
                <w:bCs/>
              </w:rPr>
              <w:t>3233</w:t>
            </w:r>
          </w:p>
        </w:tc>
        <w:tc>
          <w:tcPr>
            <w:tcW w:w="1580" w:type="dxa"/>
            <w:noWrap/>
            <w:hideMark/>
          </w:tcPr>
          <w:p w14:paraId="3A73AFC1" w14:textId="77777777" w:rsidR="00F73983" w:rsidRPr="00F73983" w:rsidRDefault="00F73983" w:rsidP="00F73983">
            <w:r w:rsidRPr="00F73983">
              <w:t>20.113,05</w:t>
            </w:r>
          </w:p>
        </w:tc>
        <w:tc>
          <w:tcPr>
            <w:tcW w:w="1580" w:type="dxa"/>
            <w:noWrap/>
            <w:hideMark/>
          </w:tcPr>
          <w:p w14:paraId="032A55E2" w14:textId="77777777" w:rsidR="00F73983" w:rsidRPr="00F73983" w:rsidRDefault="00F73983" w:rsidP="00F73983">
            <w:r w:rsidRPr="00F73983">
              <w:t>31.645,20</w:t>
            </w:r>
          </w:p>
        </w:tc>
        <w:tc>
          <w:tcPr>
            <w:tcW w:w="940" w:type="dxa"/>
            <w:noWrap/>
            <w:hideMark/>
          </w:tcPr>
          <w:p w14:paraId="0A2D7F9E" w14:textId="77777777" w:rsidR="00F73983" w:rsidRPr="00F73983" w:rsidRDefault="00F73983" w:rsidP="00F73983">
            <w:r w:rsidRPr="00F73983">
              <w:t>157,3</w:t>
            </w:r>
          </w:p>
        </w:tc>
      </w:tr>
      <w:tr w:rsidR="00F73983" w:rsidRPr="00F73983" w14:paraId="6E211866" w14:textId="77777777" w:rsidTr="00F73983">
        <w:trPr>
          <w:trHeight w:val="255"/>
        </w:trPr>
        <w:tc>
          <w:tcPr>
            <w:tcW w:w="1440" w:type="dxa"/>
            <w:hideMark/>
          </w:tcPr>
          <w:p w14:paraId="3562D70C" w14:textId="77777777" w:rsidR="00F73983" w:rsidRPr="00F73983" w:rsidRDefault="00F73983">
            <w:r w:rsidRPr="00F73983">
              <w:t>3234</w:t>
            </w:r>
          </w:p>
        </w:tc>
        <w:tc>
          <w:tcPr>
            <w:tcW w:w="6518" w:type="dxa"/>
            <w:hideMark/>
          </w:tcPr>
          <w:p w14:paraId="2BE0B819" w14:textId="77777777" w:rsidR="00F73983" w:rsidRPr="00F73983" w:rsidRDefault="00F73983">
            <w:r w:rsidRPr="00F73983">
              <w:t>Komunalne usluge</w:t>
            </w:r>
          </w:p>
        </w:tc>
        <w:tc>
          <w:tcPr>
            <w:tcW w:w="1402" w:type="dxa"/>
            <w:hideMark/>
          </w:tcPr>
          <w:p w14:paraId="670352DF" w14:textId="77777777" w:rsidR="00F73983" w:rsidRPr="00F73983" w:rsidRDefault="00F73983">
            <w:pPr>
              <w:rPr>
                <w:b/>
                <w:bCs/>
              </w:rPr>
            </w:pPr>
            <w:r w:rsidRPr="00F73983">
              <w:rPr>
                <w:b/>
                <w:bCs/>
              </w:rPr>
              <w:t>3234</w:t>
            </w:r>
          </w:p>
        </w:tc>
        <w:tc>
          <w:tcPr>
            <w:tcW w:w="1580" w:type="dxa"/>
            <w:noWrap/>
            <w:hideMark/>
          </w:tcPr>
          <w:p w14:paraId="058F3345" w14:textId="77777777" w:rsidR="00F73983" w:rsidRPr="00F73983" w:rsidRDefault="00F73983" w:rsidP="00F73983">
            <w:r w:rsidRPr="00F73983">
              <w:t>171.706,29</w:t>
            </w:r>
          </w:p>
        </w:tc>
        <w:tc>
          <w:tcPr>
            <w:tcW w:w="1580" w:type="dxa"/>
            <w:noWrap/>
            <w:hideMark/>
          </w:tcPr>
          <w:p w14:paraId="61AE9403" w14:textId="77777777" w:rsidR="00F73983" w:rsidRPr="00F73983" w:rsidRDefault="00F73983" w:rsidP="00F73983">
            <w:r w:rsidRPr="00F73983">
              <w:t>210.274,00</w:t>
            </w:r>
          </w:p>
        </w:tc>
        <w:tc>
          <w:tcPr>
            <w:tcW w:w="940" w:type="dxa"/>
            <w:noWrap/>
            <w:hideMark/>
          </w:tcPr>
          <w:p w14:paraId="01712EE8" w14:textId="77777777" w:rsidR="00F73983" w:rsidRPr="00F73983" w:rsidRDefault="00F73983" w:rsidP="00F73983">
            <w:r w:rsidRPr="00F73983">
              <w:t>122,5</w:t>
            </w:r>
          </w:p>
        </w:tc>
      </w:tr>
      <w:tr w:rsidR="00F73983" w:rsidRPr="00F73983" w14:paraId="5ED76C36" w14:textId="77777777" w:rsidTr="00F73983">
        <w:trPr>
          <w:trHeight w:val="255"/>
        </w:trPr>
        <w:tc>
          <w:tcPr>
            <w:tcW w:w="1440" w:type="dxa"/>
            <w:hideMark/>
          </w:tcPr>
          <w:p w14:paraId="06B20203" w14:textId="77777777" w:rsidR="00F73983" w:rsidRPr="00F73983" w:rsidRDefault="00F73983">
            <w:r w:rsidRPr="00F73983">
              <w:t>3235</w:t>
            </w:r>
          </w:p>
        </w:tc>
        <w:tc>
          <w:tcPr>
            <w:tcW w:w="6518" w:type="dxa"/>
            <w:hideMark/>
          </w:tcPr>
          <w:p w14:paraId="7603DCF7" w14:textId="77777777" w:rsidR="00F73983" w:rsidRPr="00F73983" w:rsidRDefault="00F73983">
            <w:r w:rsidRPr="00F73983">
              <w:t>Zakupnine i najamnine</w:t>
            </w:r>
          </w:p>
        </w:tc>
        <w:tc>
          <w:tcPr>
            <w:tcW w:w="1402" w:type="dxa"/>
            <w:hideMark/>
          </w:tcPr>
          <w:p w14:paraId="0D40F28F" w14:textId="77777777" w:rsidR="00F73983" w:rsidRPr="00F73983" w:rsidRDefault="00F73983">
            <w:pPr>
              <w:rPr>
                <w:b/>
                <w:bCs/>
              </w:rPr>
            </w:pPr>
            <w:r w:rsidRPr="00F73983">
              <w:rPr>
                <w:b/>
                <w:bCs/>
              </w:rPr>
              <w:t>3235</w:t>
            </w:r>
          </w:p>
        </w:tc>
        <w:tc>
          <w:tcPr>
            <w:tcW w:w="1580" w:type="dxa"/>
            <w:noWrap/>
            <w:hideMark/>
          </w:tcPr>
          <w:p w14:paraId="0FA6111F" w14:textId="77777777" w:rsidR="00F73983" w:rsidRPr="00F73983" w:rsidRDefault="00F73983" w:rsidP="00F73983">
            <w:r w:rsidRPr="00F73983">
              <w:t>0,00</w:t>
            </w:r>
          </w:p>
        </w:tc>
        <w:tc>
          <w:tcPr>
            <w:tcW w:w="1580" w:type="dxa"/>
            <w:noWrap/>
            <w:hideMark/>
          </w:tcPr>
          <w:p w14:paraId="70EB9C70" w14:textId="77777777" w:rsidR="00F73983" w:rsidRPr="00F73983" w:rsidRDefault="00F73983" w:rsidP="00F73983">
            <w:r w:rsidRPr="00F73983">
              <w:t> </w:t>
            </w:r>
          </w:p>
        </w:tc>
        <w:tc>
          <w:tcPr>
            <w:tcW w:w="940" w:type="dxa"/>
            <w:noWrap/>
            <w:hideMark/>
          </w:tcPr>
          <w:p w14:paraId="19DD6E26" w14:textId="77777777" w:rsidR="00F73983" w:rsidRPr="00F73983" w:rsidRDefault="00F73983" w:rsidP="00F73983">
            <w:r w:rsidRPr="00F73983">
              <w:t>-</w:t>
            </w:r>
          </w:p>
        </w:tc>
      </w:tr>
      <w:tr w:rsidR="00F73983" w:rsidRPr="00F73983" w14:paraId="74E2F4D2" w14:textId="77777777" w:rsidTr="00F73983">
        <w:trPr>
          <w:trHeight w:val="255"/>
        </w:trPr>
        <w:tc>
          <w:tcPr>
            <w:tcW w:w="1440" w:type="dxa"/>
            <w:hideMark/>
          </w:tcPr>
          <w:p w14:paraId="095F4D9B" w14:textId="77777777" w:rsidR="00F73983" w:rsidRPr="00F73983" w:rsidRDefault="00F73983">
            <w:r w:rsidRPr="00F73983">
              <w:t>3236</w:t>
            </w:r>
          </w:p>
        </w:tc>
        <w:tc>
          <w:tcPr>
            <w:tcW w:w="6518" w:type="dxa"/>
            <w:hideMark/>
          </w:tcPr>
          <w:p w14:paraId="2830DBB2" w14:textId="77777777" w:rsidR="00F73983" w:rsidRPr="00F73983" w:rsidRDefault="00F73983">
            <w:r w:rsidRPr="00F73983">
              <w:t>Zdravstvene i veterinarske usluge</w:t>
            </w:r>
          </w:p>
        </w:tc>
        <w:tc>
          <w:tcPr>
            <w:tcW w:w="1402" w:type="dxa"/>
            <w:hideMark/>
          </w:tcPr>
          <w:p w14:paraId="756911D4" w14:textId="77777777" w:rsidR="00F73983" w:rsidRPr="00F73983" w:rsidRDefault="00F73983">
            <w:pPr>
              <w:rPr>
                <w:b/>
                <w:bCs/>
              </w:rPr>
            </w:pPr>
            <w:r w:rsidRPr="00F73983">
              <w:rPr>
                <w:b/>
                <w:bCs/>
              </w:rPr>
              <w:t>3236</w:t>
            </w:r>
          </w:p>
        </w:tc>
        <w:tc>
          <w:tcPr>
            <w:tcW w:w="1580" w:type="dxa"/>
            <w:noWrap/>
            <w:hideMark/>
          </w:tcPr>
          <w:p w14:paraId="5ADDEDDF" w14:textId="77777777" w:rsidR="00F73983" w:rsidRPr="00F73983" w:rsidRDefault="00F73983" w:rsidP="00F73983">
            <w:r w:rsidRPr="00F73983">
              <w:t>65.317,20</w:t>
            </w:r>
          </w:p>
        </w:tc>
        <w:tc>
          <w:tcPr>
            <w:tcW w:w="1580" w:type="dxa"/>
            <w:noWrap/>
            <w:hideMark/>
          </w:tcPr>
          <w:p w14:paraId="0EFB6798" w14:textId="77777777" w:rsidR="00F73983" w:rsidRPr="00F73983" w:rsidRDefault="00F73983" w:rsidP="00F73983">
            <w:r w:rsidRPr="00F73983">
              <w:t>33.724,83</w:t>
            </w:r>
          </w:p>
        </w:tc>
        <w:tc>
          <w:tcPr>
            <w:tcW w:w="940" w:type="dxa"/>
            <w:noWrap/>
            <w:hideMark/>
          </w:tcPr>
          <w:p w14:paraId="5DC1F50E" w14:textId="77777777" w:rsidR="00F73983" w:rsidRPr="00F73983" w:rsidRDefault="00F73983" w:rsidP="00F73983">
            <w:r w:rsidRPr="00F73983">
              <w:t>51,6</w:t>
            </w:r>
          </w:p>
        </w:tc>
      </w:tr>
      <w:tr w:rsidR="00F73983" w:rsidRPr="00F73983" w14:paraId="01759426" w14:textId="77777777" w:rsidTr="00F73983">
        <w:trPr>
          <w:trHeight w:val="255"/>
        </w:trPr>
        <w:tc>
          <w:tcPr>
            <w:tcW w:w="1440" w:type="dxa"/>
            <w:hideMark/>
          </w:tcPr>
          <w:p w14:paraId="41D71B38" w14:textId="77777777" w:rsidR="00F73983" w:rsidRPr="00F73983" w:rsidRDefault="00F73983">
            <w:r w:rsidRPr="00F73983">
              <w:t>3237</w:t>
            </w:r>
          </w:p>
        </w:tc>
        <w:tc>
          <w:tcPr>
            <w:tcW w:w="6518" w:type="dxa"/>
            <w:hideMark/>
          </w:tcPr>
          <w:p w14:paraId="743C01CA" w14:textId="77777777" w:rsidR="00F73983" w:rsidRPr="00F73983" w:rsidRDefault="00F73983">
            <w:r w:rsidRPr="00F73983">
              <w:t>Intelektualne i osobne usluge</w:t>
            </w:r>
          </w:p>
        </w:tc>
        <w:tc>
          <w:tcPr>
            <w:tcW w:w="1402" w:type="dxa"/>
            <w:hideMark/>
          </w:tcPr>
          <w:p w14:paraId="3D1DA967" w14:textId="77777777" w:rsidR="00F73983" w:rsidRPr="00F73983" w:rsidRDefault="00F73983">
            <w:pPr>
              <w:rPr>
                <w:b/>
                <w:bCs/>
              </w:rPr>
            </w:pPr>
            <w:r w:rsidRPr="00F73983">
              <w:rPr>
                <w:b/>
                <w:bCs/>
              </w:rPr>
              <w:t>3237</w:t>
            </w:r>
          </w:p>
        </w:tc>
        <w:tc>
          <w:tcPr>
            <w:tcW w:w="1580" w:type="dxa"/>
            <w:noWrap/>
            <w:hideMark/>
          </w:tcPr>
          <w:p w14:paraId="35F8BA8C" w14:textId="77777777" w:rsidR="00F73983" w:rsidRPr="00F73983" w:rsidRDefault="00F73983" w:rsidP="00F73983">
            <w:r w:rsidRPr="00F73983">
              <w:t>166.814,90</w:t>
            </w:r>
          </w:p>
        </w:tc>
        <w:tc>
          <w:tcPr>
            <w:tcW w:w="1580" w:type="dxa"/>
            <w:noWrap/>
            <w:hideMark/>
          </w:tcPr>
          <w:p w14:paraId="22195671" w14:textId="77777777" w:rsidR="00F73983" w:rsidRPr="00F73983" w:rsidRDefault="00F73983" w:rsidP="00F73983">
            <w:r w:rsidRPr="00F73983">
              <w:t>43.105,88</w:t>
            </w:r>
          </w:p>
        </w:tc>
        <w:tc>
          <w:tcPr>
            <w:tcW w:w="940" w:type="dxa"/>
            <w:noWrap/>
            <w:hideMark/>
          </w:tcPr>
          <w:p w14:paraId="4115EEC3" w14:textId="77777777" w:rsidR="00F73983" w:rsidRPr="00F73983" w:rsidRDefault="00F73983" w:rsidP="00F73983">
            <w:r w:rsidRPr="00F73983">
              <w:t>25,8</w:t>
            </w:r>
          </w:p>
        </w:tc>
      </w:tr>
      <w:tr w:rsidR="00F73983" w:rsidRPr="00F73983" w14:paraId="7FB4C700" w14:textId="77777777" w:rsidTr="00F73983">
        <w:trPr>
          <w:trHeight w:val="255"/>
        </w:trPr>
        <w:tc>
          <w:tcPr>
            <w:tcW w:w="1440" w:type="dxa"/>
            <w:hideMark/>
          </w:tcPr>
          <w:p w14:paraId="16C11919" w14:textId="77777777" w:rsidR="00F73983" w:rsidRPr="00F73983" w:rsidRDefault="00F73983">
            <w:r w:rsidRPr="00F73983">
              <w:t>3238</w:t>
            </w:r>
          </w:p>
        </w:tc>
        <w:tc>
          <w:tcPr>
            <w:tcW w:w="6518" w:type="dxa"/>
            <w:hideMark/>
          </w:tcPr>
          <w:p w14:paraId="08EC9CC4" w14:textId="77777777" w:rsidR="00F73983" w:rsidRPr="00F73983" w:rsidRDefault="00F73983">
            <w:r w:rsidRPr="00F73983">
              <w:t>Računalne usluge</w:t>
            </w:r>
          </w:p>
        </w:tc>
        <w:tc>
          <w:tcPr>
            <w:tcW w:w="1402" w:type="dxa"/>
            <w:hideMark/>
          </w:tcPr>
          <w:p w14:paraId="7846D185" w14:textId="77777777" w:rsidR="00F73983" w:rsidRPr="00F73983" w:rsidRDefault="00F73983">
            <w:pPr>
              <w:rPr>
                <w:b/>
                <w:bCs/>
              </w:rPr>
            </w:pPr>
            <w:r w:rsidRPr="00F73983">
              <w:rPr>
                <w:b/>
                <w:bCs/>
              </w:rPr>
              <w:t>3238</w:t>
            </w:r>
          </w:p>
        </w:tc>
        <w:tc>
          <w:tcPr>
            <w:tcW w:w="1580" w:type="dxa"/>
            <w:noWrap/>
            <w:hideMark/>
          </w:tcPr>
          <w:p w14:paraId="4FE0DA5B" w14:textId="77777777" w:rsidR="00F73983" w:rsidRPr="00F73983" w:rsidRDefault="00F73983" w:rsidP="00F73983">
            <w:r w:rsidRPr="00F73983">
              <w:t>600,00</w:t>
            </w:r>
          </w:p>
        </w:tc>
        <w:tc>
          <w:tcPr>
            <w:tcW w:w="1580" w:type="dxa"/>
            <w:noWrap/>
            <w:hideMark/>
          </w:tcPr>
          <w:p w14:paraId="0025C109" w14:textId="77777777" w:rsidR="00F73983" w:rsidRPr="00F73983" w:rsidRDefault="00F73983" w:rsidP="00F73983">
            <w:r w:rsidRPr="00F73983">
              <w:t>500,00</w:t>
            </w:r>
          </w:p>
        </w:tc>
        <w:tc>
          <w:tcPr>
            <w:tcW w:w="940" w:type="dxa"/>
            <w:noWrap/>
            <w:hideMark/>
          </w:tcPr>
          <w:p w14:paraId="436B1FEE" w14:textId="77777777" w:rsidR="00F73983" w:rsidRPr="00F73983" w:rsidRDefault="00F73983" w:rsidP="00F73983">
            <w:r w:rsidRPr="00F73983">
              <w:t>83,3</w:t>
            </w:r>
          </w:p>
        </w:tc>
      </w:tr>
      <w:tr w:rsidR="00F73983" w:rsidRPr="00F73983" w14:paraId="4CE3397F" w14:textId="77777777" w:rsidTr="00F73983">
        <w:trPr>
          <w:trHeight w:val="255"/>
        </w:trPr>
        <w:tc>
          <w:tcPr>
            <w:tcW w:w="1440" w:type="dxa"/>
            <w:hideMark/>
          </w:tcPr>
          <w:p w14:paraId="5543358C" w14:textId="77777777" w:rsidR="00F73983" w:rsidRPr="00F73983" w:rsidRDefault="00F73983">
            <w:r w:rsidRPr="00F73983">
              <w:t>3239</w:t>
            </w:r>
          </w:p>
        </w:tc>
        <w:tc>
          <w:tcPr>
            <w:tcW w:w="6518" w:type="dxa"/>
            <w:hideMark/>
          </w:tcPr>
          <w:p w14:paraId="0E6A2117" w14:textId="77777777" w:rsidR="00F73983" w:rsidRPr="00F73983" w:rsidRDefault="00F73983">
            <w:r w:rsidRPr="00F73983">
              <w:t>Ostale usluge</w:t>
            </w:r>
          </w:p>
        </w:tc>
        <w:tc>
          <w:tcPr>
            <w:tcW w:w="1402" w:type="dxa"/>
            <w:hideMark/>
          </w:tcPr>
          <w:p w14:paraId="1884320B" w14:textId="77777777" w:rsidR="00F73983" w:rsidRPr="00F73983" w:rsidRDefault="00F73983">
            <w:pPr>
              <w:rPr>
                <w:b/>
                <w:bCs/>
              </w:rPr>
            </w:pPr>
            <w:r w:rsidRPr="00F73983">
              <w:rPr>
                <w:b/>
                <w:bCs/>
              </w:rPr>
              <w:t>3239</w:t>
            </w:r>
          </w:p>
        </w:tc>
        <w:tc>
          <w:tcPr>
            <w:tcW w:w="1580" w:type="dxa"/>
            <w:noWrap/>
            <w:hideMark/>
          </w:tcPr>
          <w:p w14:paraId="22809CCD" w14:textId="77777777" w:rsidR="00F73983" w:rsidRPr="00F73983" w:rsidRDefault="00F73983" w:rsidP="00F73983">
            <w:r w:rsidRPr="00F73983">
              <w:t>119.133,09</w:t>
            </w:r>
          </w:p>
        </w:tc>
        <w:tc>
          <w:tcPr>
            <w:tcW w:w="1580" w:type="dxa"/>
            <w:noWrap/>
            <w:hideMark/>
          </w:tcPr>
          <w:p w14:paraId="3B0C1EEB" w14:textId="77777777" w:rsidR="00F73983" w:rsidRPr="00F73983" w:rsidRDefault="00F73983" w:rsidP="00F73983">
            <w:r w:rsidRPr="00F73983">
              <w:t>94.530,83</w:t>
            </w:r>
          </w:p>
        </w:tc>
        <w:tc>
          <w:tcPr>
            <w:tcW w:w="940" w:type="dxa"/>
            <w:noWrap/>
            <w:hideMark/>
          </w:tcPr>
          <w:p w14:paraId="5B0AEAEC" w14:textId="77777777" w:rsidR="00F73983" w:rsidRPr="00F73983" w:rsidRDefault="00F73983" w:rsidP="00F73983">
            <w:r w:rsidRPr="00F73983">
              <w:t>79,3</w:t>
            </w:r>
          </w:p>
        </w:tc>
      </w:tr>
      <w:tr w:rsidR="00F73983" w:rsidRPr="00F73983" w14:paraId="50C8968A" w14:textId="77777777" w:rsidTr="00F73983">
        <w:trPr>
          <w:trHeight w:val="255"/>
        </w:trPr>
        <w:tc>
          <w:tcPr>
            <w:tcW w:w="1440" w:type="dxa"/>
            <w:hideMark/>
          </w:tcPr>
          <w:p w14:paraId="4421AE34" w14:textId="77777777" w:rsidR="00F73983" w:rsidRPr="00F73983" w:rsidRDefault="00F73983">
            <w:r w:rsidRPr="00F73983">
              <w:t>324</w:t>
            </w:r>
          </w:p>
        </w:tc>
        <w:tc>
          <w:tcPr>
            <w:tcW w:w="6518" w:type="dxa"/>
            <w:hideMark/>
          </w:tcPr>
          <w:p w14:paraId="5B24DE66" w14:textId="77777777" w:rsidR="00F73983" w:rsidRPr="00F73983" w:rsidRDefault="00F73983">
            <w:r w:rsidRPr="00F73983">
              <w:t>Naknade troškova osobama izvan radnog odnosa</w:t>
            </w:r>
          </w:p>
        </w:tc>
        <w:tc>
          <w:tcPr>
            <w:tcW w:w="1402" w:type="dxa"/>
            <w:hideMark/>
          </w:tcPr>
          <w:p w14:paraId="3074E345" w14:textId="77777777" w:rsidR="00F73983" w:rsidRPr="00F73983" w:rsidRDefault="00F73983">
            <w:pPr>
              <w:rPr>
                <w:b/>
                <w:bCs/>
              </w:rPr>
            </w:pPr>
            <w:r w:rsidRPr="00F73983">
              <w:rPr>
                <w:b/>
                <w:bCs/>
              </w:rPr>
              <w:t>324</w:t>
            </w:r>
          </w:p>
        </w:tc>
        <w:tc>
          <w:tcPr>
            <w:tcW w:w="1580" w:type="dxa"/>
            <w:noWrap/>
            <w:hideMark/>
          </w:tcPr>
          <w:p w14:paraId="0F3F9D58" w14:textId="77777777" w:rsidR="00F73983" w:rsidRPr="00F73983" w:rsidRDefault="00F73983" w:rsidP="00F73983">
            <w:r w:rsidRPr="00F73983">
              <w:t>0,00</w:t>
            </w:r>
          </w:p>
        </w:tc>
        <w:tc>
          <w:tcPr>
            <w:tcW w:w="1580" w:type="dxa"/>
            <w:noWrap/>
            <w:hideMark/>
          </w:tcPr>
          <w:p w14:paraId="1683F331" w14:textId="77777777" w:rsidR="00F73983" w:rsidRPr="00F73983" w:rsidRDefault="00F73983" w:rsidP="00F73983">
            <w:r w:rsidRPr="00F73983">
              <w:t> </w:t>
            </w:r>
          </w:p>
        </w:tc>
        <w:tc>
          <w:tcPr>
            <w:tcW w:w="940" w:type="dxa"/>
            <w:noWrap/>
            <w:hideMark/>
          </w:tcPr>
          <w:p w14:paraId="5F155772" w14:textId="77777777" w:rsidR="00F73983" w:rsidRPr="00F73983" w:rsidRDefault="00F73983" w:rsidP="00F73983">
            <w:r w:rsidRPr="00F73983">
              <w:t>-</w:t>
            </w:r>
          </w:p>
        </w:tc>
      </w:tr>
      <w:tr w:rsidR="00F73983" w:rsidRPr="00F73983" w14:paraId="7C985B20" w14:textId="77777777" w:rsidTr="00F73983">
        <w:trPr>
          <w:trHeight w:val="456"/>
        </w:trPr>
        <w:tc>
          <w:tcPr>
            <w:tcW w:w="1440" w:type="dxa"/>
            <w:hideMark/>
          </w:tcPr>
          <w:p w14:paraId="3A441C14" w14:textId="77777777" w:rsidR="00F73983" w:rsidRPr="00F73983" w:rsidRDefault="00F73983">
            <w:r w:rsidRPr="00F73983">
              <w:t>325</w:t>
            </w:r>
          </w:p>
        </w:tc>
        <w:tc>
          <w:tcPr>
            <w:tcW w:w="6518" w:type="dxa"/>
            <w:hideMark/>
          </w:tcPr>
          <w:p w14:paraId="61F5ECFA" w14:textId="77777777" w:rsidR="00F73983" w:rsidRPr="00F73983" w:rsidRDefault="00F73983">
            <w:r w:rsidRPr="00F73983">
              <w:t>Rashodi lijekova i potrošnog medicinskog materijala kod zdravstvenih ustanova (šifre 3251 do 3254)</w:t>
            </w:r>
          </w:p>
        </w:tc>
        <w:tc>
          <w:tcPr>
            <w:tcW w:w="1402" w:type="dxa"/>
            <w:hideMark/>
          </w:tcPr>
          <w:p w14:paraId="32911820" w14:textId="77777777" w:rsidR="00F73983" w:rsidRPr="00F73983" w:rsidRDefault="00F73983">
            <w:pPr>
              <w:rPr>
                <w:b/>
                <w:bCs/>
              </w:rPr>
            </w:pPr>
            <w:r w:rsidRPr="00F73983">
              <w:rPr>
                <w:b/>
                <w:bCs/>
              </w:rPr>
              <w:t>325</w:t>
            </w:r>
          </w:p>
        </w:tc>
        <w:tc>
          <w:tcPr>
            <w:tcW w:w="1580" w:type="dxa"/>
            <w:noWrap/>
            <w:hideMark/>
          </w:tcPr>
          <w:p w14:paraId="03574D49" w14:textId="77777777" w:rsidR="00F73983" w:rsidRPr="00F73983" w:rsidRDefault="00F73983" w:rsidP="00F73983">
            <w:pPr>
              <w:rPr>
                <w:b/>
                <w:bCs/>
              </w:rPr>
            </w:pPr>
            <w:r w:rsidRPr="00F73983">
              <w:rPr>
                <w:b/>
                <w:bCs/>
              </w:rPr>
              <w:t>0,00</w:t>
            </w:r>
          </w:p>
        </w:tc>
        <w:tc>
          <w:tcPr>
            <w:tcW w:w="1580" w:type="dxa"/>
            <w:noWrap/>
            <w:hideMark/>
          </w:tcPr>
          <w:p w14:paraId="473C8BD6" w14:textId="77777777" w:rsidR="00F73983" w:rsidRPr="00F73983" w:rsidRDefault="00F73983" w:rsidP="00F73983">
            <w:pPr>
              <w:rPr>
                <w:b/>
                <w:bCs/>
              </w:rPr>
            </w:pPr>
            <w:r w:rsidRPr="00F73983">
              <w:rPr>
                <w:b/>
                <w:bCs/>
              </w:rPr>
              <w:t>0,00</w:t>
            </w:r>
          </w:p>
        </w:tc>
        <w:tc>
          <w:tcPr>
            <w:tcW w:w="940" w:type="dxa"/>
            <w:noWrap/>
            <w:hideMark/>
          </w:tcPr>
          <w:p w14:paraId="78CD71EC" w14:textId="77777777" w:rsidR="00F73983" w:rsidRPr="00F73983" w:rsidRDefault="00F73983" w:rsidP="00F73983">
            <w:r w:rsidRPr="00F73983">
              <w:t>-</w:t>
            </w:r>
          </w:p>
        </w:tc>
      </w:tr>
      <w:tr w:rsidR="00F73983" w:rsidRPr="00F73983" w14:paraId="748F7676" w14:textId="77777777" w:rsidTr="00F73983">
        <w:trPr>
          <w:trHeight w:val="255"/>
        </w:trPr>
        <w:tc>
          <w:tcPr>
            <w:tcW w:w="1440" w:type="dxa"/>
            <w:hideMark/>
          </w:tcPr>
          <w:p w14:paraId="7BECC625" w14:textId="77777777" w:rsidR="00F73983" w:rsidRPr="00F73983" w:rsidRDefault="00F73983">
            <w:r w:rsidRPr="00F73983">
              <w:t>3251</w:t>
            </w:r>
          </w:p>
        </w:tc>
        <w:tc>
          <w:tcPr>
            <w:tcW w:w="6518" w:type="dxa"/>
            <w:hideMark/>
          </w:tcPr>
          <w:p w14:paraId="457A6C75" w14:textId="77777777" w:rsidR="00F73983" w:rsidRPr="00F73983" w:rsidRDefault="00F73983">
            <w:r w:rsidRPr="00F73983">
              <w:t xml:space="preserve">Rashodi po osnovi utroška lijekova i potrošnog medicinskog materijala </w:t>
            </w:r>
          </w:p>
        </w:tc>
        <w:tc>
          <w:tcPr>
            <w:tcW w:w="1402" w:type="dxa"/>
            <w:hideMark/>
          </w:tcPr>
          <w:p w14:paraId="049F9774" w14:textId="77777777" w:rsidR="00F73983" w:rsidRPr="00F73983" w:rsidRDefault="00F73983">
            <w:pPr>
              <w:rPr>
                <w:b/>
                <w:bCs/>
              </w:rPr>
            </w:pPr>
            <w:r w:rsidRPr="00F73983">
              <w:rPr>
                <w:b/>
                <w:bCs/>
              </w:rPr>
              <w:t>3251</w:t>
            </w:r>
          </w:p>
        </w:tc>
        <w:tc>
          <w:tcPr>
            <w:tcW w:w="1580" w:type="dxa"/>
            <w:noWrap/>
            <w:hideMark/>
          </w:tcPr>
          <w:p w14:paraId="7981F389" w14:textId="77777777" w:rsidR="00F73983" w:rsidRPr="00F73983" w:rsidRDefault="00F73983" w:rsidP="00F73983">
            <w:r w:rsidRPr="00F73983">
              <w:t> </w:t>
            </w:r>
          </w:p>
        </w:tc>
        <w:tc>
          <w:tcPr>
            <w:tcW w:w="1580" w:type="dxa"/>
            <w:noWrap/>
            <w:hideMark/>
          </w:tcPr>
          <w:p w14:paraId="0968CA08" w14:textId="77777777" w:rsidR="00F73983" w:rsidRPr="00F73983" w:rsidRDefault="00F73983" w:rsidP="00F73983">
            <w:r w:rsidRPr="00F73983">
              <w:t> </w:t>
            </w:r>
          </w:p>
        </w:tc>
        <w:tc>
          <w:tcPr>
            <w:tcW w:w="940" w:type="dxa"/>
            <w:noWrap/>
            <w:hideMark/>
          </w:tcPr>
          <w:p w14:paraId="141B40BE" w14:textId="77777777" w:rsidR="00F73983" w:rsidRPr="00F73983" w:rsidRDefault="00F73983" w:rsidP="00F73983">
            <w:r w:rsidRPr="00F73983">
              <w:t>-</w:t>
            </w:r>
          </w:p>
        </w:tc>
      </w:tr>
      <w:tr w:rsidR="00F73983" w:rsidRPr="00F73983" w14:paraId="3A534E11" w14:textId="77777777" w:rsidTr="00F73983">
        <w:trPr>
          <w:trHeight w:val="255"/>
        </w:trPr>
        <w:tc>
          <w:tcPr>
            <w:tcW w:w="1440" w:type="dxa"/>
            <w:hideMark/>
          </w:tcPr>
          <w:p w14:paraId="3EC08AF9" w14:textId="77777777" w:rsidR="00F73983" w:rsidRPr="00F73983" w:rsidRDefault="00F73983">
            <w:r w:rsidRPr="00F73983">
              <w:t>3252</w:t>
            </w:r>
          </w:p>
        </w:tc>
        <w:tc>
          <w:tcPr>
            <w:tcW w:w="6518" w:type="dxa"/>
            <w:hideMark/>
          </w:tcPr>
          <w:p w14:paraId="7BA040E7" w14:textId="77777777" w:rsidR="00F73983" w:rsidRPr="00F73983" w:rsidRDefault="00F73983">
            <w:r w:rsidRPr="00F73983">
              <w:t>Rashodi po osnovi otpisa lijekova i potrošnog medicinskog materijala</w:t>
            </w:r>
          </w:p>
        </w:tc>
        <w:tc>
          <w:tcPr>
            <w:tcW w:w="1402" w:type="dxa"/>
            <w:hideMark/>
          </w:tcPr>
          <w:p w14:paraId="4DE6E4F0" w14:textId="77777777" w:rsidR="00F73983" w:rsidRPr="00F73983" w:rsidRDefault="00F73983">
            <w:pPr>
              <w:rPr>
                <w:b/>
                <w:bCs/>
              </w:rPr>
            </w:pPr>
            <w:r w:rsidRPr="00F73983">
              <w:rPr>
                <w:b/>
                <w:bCs/>
              </w:rPr>
              <w:t>3252</w:t>
            </w:r>
          </w:p>
        </w:tc>
        <w:tc>
          <w:tcPr>
            <w:tcW w:w="1580" w:type="dxa"/>
            <w:noWrap/>
            <w:hideMark/>
          </w:tcPr>
          <w:p w14:paraId="2DE9B151" w14:textId="77777777" w:rsidR="00F73983" w:rsidRPr="00F73983" w:rsidRDefault="00F73983" w:rsidP="00F73983">
            <w:r w:rsidRPr="00F73983">
              <w:t> </w:t>
            </w:r>
          </w:p>
        </w:tc>
        <w:tc>
          <w:tcPr>
            <w:tcW w:w="1580" w:type="dxa"/>
            <w:noWrap/>
            <w:hideMark/>
          </w:tcPr>
          <w:p w14:paraId="79443A01" w14:textId="77777777" w:rsidR="00F73983" w:rsidRPr="00F73983" w:rsidRDefault="00F73983" w:rsidP="00F73983">
            <w:r w:rsidRPr="00F73983">
              <w:t> </w:t>
            </w:r>
          </w:p>
        </w:tc>
        <w:tc>
          <w:tcPr>
            <w:tcW w:w="940" w:type="dxa"/>
            <w:noWrap/>
            <w:hideMark/>
          </w:tcPr>
          <w:p w14:paraId="49722070" w14:textId="77777777" w:rsidR="00F73983" w:rsidRPr="00F73983" w:rsidRDefault="00F73983" w:rsidP="00F73983">
            <w:r w:rsidRPr="00F73983">
              <w:t>-</w:t>
            </w:r>
          </w:p>
        </w:tc>
      </w:tr>
      <w:tr w:rsidR="00F73983" w:rsidRPr="00F73983" w14:paraId="5E3A51A3" w14:textId="77777777" w:rsidTr="00F73983">
        <w:trPr>
          <w:trHeight w:val="255"/>
        </w:trPr>
        <w:tc>
          <w:tcPr>
            <w:tcW w:w="1440" w:type="dxa"/>
            <w:hideMark/>
          </w:tcPr>
          <w:p w14:paraId="28E6B2CD" w14:textId="77777777" w:rsidR="00F73983" w:rsidRPr="00F73983" w:rsidRDefault="00F73983">
            <w:r w:rsidRPr="00F73983">
              <w:t>3253</w:t>
            </w:r>
          </w:p>
        </w:tc>
        <w:tc>
          <w:tcPr>
            <w:tcW w:w="6518" w:type="dxa"/>
            <w:hideMark/>
          </w:tcPr>
          <w:p w14:paraId="35662708" w14:textId="77777777" w:rsidR="00F73983" w:rsidRPr="00F73983" w:rsidRDefault="00F73983">
            <w:r w:rsidRPr="00F73983">
              <w:t>Rashodi po osnovi donacije lijekova i potrošnog medicinskog materijala</w:t>
            </w:r>
          </w:p>
        </w:tc>
        <w:tc>
          <w:tcPr>
            <w:tcW w:w="1402" w:type="dxa"/>
            <w:hideMark/>
          </w:tcPr>
          <w:p w14:paraId="2AF43F77" w14:textId="77777777" w:rsidR="00F73983" w:rsidRPr="00F73983" w:rsidRDefault="00F73983">
            <w:pPr>
              <w:rPr>
                <w:b/>
                <w:bCs/>
              </w:rPr>
            </w:pPr>
            <w:r w:rsidRPr="00F73983">
              <w:rPr>
                <w:b/>
                <w:bCs/>
              </w:rPr>
              <w:t>3253</w:t>
            </w:r>
          </w:p>
        </w:tc>
        <w:tc>
          <w:tcPr>
            <w:tcW w:w="1580" w:type="dxa"/>
            <w:noWrap/>
            <w:hideMark/>
          </w:tcPr>
          <w:p w14:paraId="77337EBC" w14:textId="77777777" w:rsidR="00F73983" w:rsidRPr="00F73983" w:rsidRDefault="00F73983" w:rsidP="00F73983">
            <w:r w:rsidRPr="00F73983">
              <w:t> </w:t>
            </w:r>
          </w:p>
        </w:tc>
        <w:tc>
          <w:tcPr>
            <w:tcW w:w="1580" w:type="dxa"/>
            <w:noWrap/>
            <w:hideMark/>
          </w:tcPr>
          <w:p w14:paraId="0D91EF95" w14:textId="77777777" w:rsidR="00F73983" w:rsidRPr="00F73983" w:rsidRDefault="00F73983" w:rsidP="00F73983">
            <w:r w:rsidRPr="00F73983">
              <w:t> </w:t>
            </w:r>
          </w:p>
        </w:tc>
        <w:tc>
          <w:tcPr>
            <w:tcW w:w="940" w:type="dxa"/>
            <w:noWrap/>
            <w:hideMark/>
          </w:tcPr>
          <w:p w14:paraId="32A0CF37" w14:textId="77777777" w:rsidR="00F73983" w:rsidRPr="00F73983" w:rsidRDefault="00F73983" w:rsidP="00F73983">
            <w:r w:rsidRPr="00F73983">
              <w:t>-</w:t>
            </w:r>
          </w:p>
        </w:tc>
      </w:tr>
      <w:tr w:rsidR="00F73983" w:rsidRPr="00F73983" w14:paraId="4EADE6D6" w14:textId="77777777" w:rsidTr="00F73983">
        <w:trPr>
          <w:trHeight w:val="255"/>
        </w:trPr>
        <w:tc>
          <w:tcPr>
            <w:tcW w:w="1440" w:type="dxa"/>
            <w:hideMark/>
          </w:tcPr>
          <w:p w14:paraId="7E5AC030" w14:textId="77777777" w:rsidR="00F73983" w:rsidRPr="00F73983" w:rsidRDefault="00F73983">
            <w:r w:rsidRPr="00F73983">
              <w:t>3254</w:t>
            </w:r>
          </w:p>
        </w:tc>
        <w:tc>
          <w:tcPr>
            <w:tcW w:w="6518" w:type="dxa"/>
            <w:hideMark/>
          </w:tcPr>
          <w:p w14:paraId="7A8BF9CE" w14:textId="77777777" w:rsidR="00F73983" w:rsidRPr="00F73983" w:rsidRDefault="00F73983">
            <w:r w:rsidRPr="00F73983">
              <w:t>Rashodi po osnovi prodaje lijekova i potrošnog medicinskog materijala</w:t>
            </w:r>
          </w:p>
        </w:tc>
        <w:tc>
          <w:tcPr>
            <w:tcW w:w="1402" w:type="dxa"/>
            <w:hideMark/>
          </w:tcPr>
          <w:p w14:paraId="66FB4427" w14:textId="77777777" w:rsidR="00F73983" w:rsidRPr="00F73983" w:rsidRDefault="00F73983">
            <w:pPr>
              <w:rPr>
                <w:b/>
                <w:bCs/>
              </w:rPr>
            </w:pPr>
            <w:r w:rsidRPr="00F73983">
              <w:rPr>
                <w:b/>
                <w:bCs/>
              </w:rPr>
              <w:t>3254</w:t>
            </w:r>
          </w:p>
        </w:tc>
        <w:tc>
          <w:tcPr>
            <w:tcW w:w="1580" w:type="dxa"/>
            <w:noWrap/>
            <w:hideMark/>
          </w:tcPr>
          <w:p w14:paraId="507270CC" w14:textId="77777777" w:rsidR="00F73983" w:rsidRPr="00F73983" w:rsidRDefault="00F73983" w:rsidP="00F73983">
            <w:r w:rsidRPr="00F73983">
              <w:t> </w:t>
            </w:r>
          </w:p>
        </w:tc>
        <w:tc>
          <w:tcPr>
            <w:tcW w:w="1580" w:type="dxa"/>
            <w:noWrap/>
            <w:hideMark/>
          </w:tcPr>
          <w:p w14:paraId="515E19C6" w14:textId="77777777" w:rsidR="00F73983" w:rsidRPr="00F73983" w:rsidRDefault="00F73983" w:rsidP="00F73983">
            <w:r w:rsidRPr="00F73983">
              <w:t> </w:t>
            </w:r>
          </w:p>
        </w:tc>
        <w:tc>
          <w:tcPr>
            <w:tcW w:w="940" w:type="dxa"/>
            <w:noWrap/>
            <w:hideMark/>
          </w:tcPr>
          <w:p w14:paraId="220FAEB4" w14:textId="77777777" w:rsidR="00F73983" w:rsidRPr="00F73983" w:rsidRDefault="00F73983" w:rsidP="00F73983">
            <w:r w:rsidRPr="00F73983">
              <w:t>-</w:t>
            </w:r>
          </w:p>
        </w:tc>
      </w:tr>
      <w:tr w:rsidR="00F73983" w:rsidRPr="00F73983" w14:paraId="7DA9A80B" w14:textId="77777777" w:rsidTr="00F73983">
        <w:trPr>
          <w:trHeight w:val="255"/>
        </w:trPr>
        <w:tc>
          <w:tcPr>
            <w:tcW w:w="1440" w:type="dxa"/>
            <w:hideMark/>
          </w:tcPr>
          <w:p w14:paraId="007D8978" w14:textId="77777777" w:rsidR="00F73983" w:rsidRPr="00F73983" w:rsidRDefault="00F73983">
            <w:r w:rsidRPr="00F73983">
              <w:t>329</w:t>
            </w:r>
          </w:p>
        </w:tc>
        <w:tc>
          <w:tcPr>
            <w:tcW w:w="6518" w:type="dxa"/>
            <w:hideMark/>
          </w:tcPr>
          <w:p w14:paraId="6B0F7F62" w14:textId="77777777" w:rsidR="00F73983" w:rsidRPr="00F73983" w:rsidRDefault="00F73983">
            <w:r w:rsidRPr="00F73983">
              <w:t>Ostali nespomenuti rashodi poslovanja (šifre 3291 do 3299)</w:t>
            </w:r>
          </w:p>
        </w:tc>
        <w:tc>
          <w:tcPr>
            <w:tcW w:w="1402" w:type="dxa"/>
            <w:hideMark/>
          </w:tcPr>
          <w:p w14:paraId="4C96B4AF" w14:textId="77777777" w:rsidR="00F73983" w:rsidRPr="00F73983" w:rsidRDefault="00F73983">
            <w:pPr>
              <w:rPr>
                <w:b/>
                <w:bCs/>
              </w:rPr>
            </w:pPr>
            <w:r w:rsidRPr="00F73983">
              <w:rPr>
                <w:b/>
                <w:bCs/>
              </w:rPr>
              <w:t>329</w:t>
            </w:r>
          </w:p>
        </w:tc>
        <w:tc>
          <w:tcPr>
            <w:tcW w:w="1580" w:type="dxa"/>
            <w:noWrap/>
            <w:hideMark/>
          </w:tcPr>
          <w:p w14:paraId="4C9E7A1C" w14:textId="77777777" w:rsidR="00F73983" w:rsidRPr="00F73983" w:rsidRDefault="00F73983" w:rsidP="00F73983">
            <w:pPr>
              <w:rPr>
                <w:b/>
                <w:bCs/>
              </w:rPr>
            </w:pPr>
            <w:r w:rsidRPr="00F73983">
              <w:rPr>
                <w:b/>
                <w:bCs/>
              </w:rPr>
              <w:t>275.130,07</w:t>
            </w:r>
          </w:p>
        </w:tc>
        <w:tc>
          <w:tcPr>
            <w:tcW w:w="1580" w:type="dxa"/>
            <w:noWrap/>
            <w:hideMark/>
          </w:tcPr>
          <w:p w14:paraId="76BF6A85" w14:textId="77777777" w:rsidR="00F73983" w:rsidRPr="00F73983" w:rsidRDefault="00F73983" w:rsidP="00F73983">
            <w:pPr>
              <w:rPr>
                <w:b/>
                <w:bCs/>
              </w:rPr>
            </w:pPr>
            <w:r w:rsidRPr="00F73983">
              <w:rPr>
                <w:b/>
                <w:bCs/>
              </w:rPr>
              <w:t>431.270,49</w:t>
            </w:r>
          </w:p>
        </w:tc>
        <w:tc>
          <w:tcPr>
            <w:tcW w:w="940" w:type="dxa"/>
            <w:noWrap/>
            <w:hideMark/>
          </w:tcPr>
          <w:p w14:paraId="2866752B" w14:textId="77777777" w:rsidR="00F73983" w:rsidRPr="00F73983" w:rsidRDefault="00F73983" w:rsidP="00F73983">
            <w:r w:rsidRPr="00F73983">
              <w:t>156,8</w:t>
            </w:r>
          </w:p>
        </w:tc>
      </w:tr>
      <w:tr w:rsidR="00F73983" w:rsidRPr="00F73983" w14:paraId="36D4EBD4" w14:textId="77777777" w:rsidTr="00F73983">
        <w:trPr>
          <w:trHeight w:val="255"/>
        </w:trPr>
        <w:tc>
          <w:tcPr>
            <w:tcW w:w="1440" w:type="dxa"/>
            <w:hideMark/>
          </w:tcPr>
          <w:p w14:paraId="70A09B64" w14:textId="77777777" w:rsidR="00F73983" w:rsidRPr="00F73983" w:rsidRDefault="00F73983">
            <w:r w:rsidRPr="00F73983">
              <w:t>3291</w:t>
            </w:r>
          </w:p>
        </w:tc>
        <w:tc>
          <w:tcPr>
            <w:tcW w:w="6518" w:type="dxa"/>
            <w:hideMark/>
          </w:tcPr>
          <w:p w14:paraId="5C762CA9" w14:textId="77777777" w:rsidR="00F73983" w:rsidRPr="00F73983" w:rsidRDefault="00F73983">
            <w:r w:rsidRPr="00F73983">
              <w:t>Naknade za rad predstavničkih i izvršnih tijela, povjerenstava i slično</w:t>
            </w:r>
          </w:p>
        </w:tc>
        <w:tc>
          <w:tcPr>
            <w:tcW w:w="1402" w:type="dxa"/>
            <w:hideMark/>
          </w:tcPr>
          <w:p w14:paraId="3C9C2770" w14:textId="77777777" w:rsidR="00F73983" w:rsidRPr="00F73983" w:rsidRDefault="00F73983">
            <w:pPr>
              <w:rPr>
                <w:b/>
                <w:bCs/>
              </w:rPr>
            </w:pPr>
            <w:r w:rsidRPr="00F73983">
              <w:rPr>
                <w:b/>
                <w:bCs/>
              </w:rPr>
              <w:t>3291</w:t>
            </w:r>
          </w:p>
        </w:tc>
        <w:tc>
          <w:tcPr>
            <w:tcW w:w="1580" w:type="dxa"/>
            <w:noWrap/>
            <w:hideMark/>
          </w:tcPr>
          <w:p w14:paraId="4DA1B792" w14:textId="77777777" w:rsidR="00F73983" w:rsidRPr="00F73983" w:rsidRDefault="00F73983" w:rsidP="00F73983">
            <w:r w:rsidRPr="00F73983">
              <w:t>14.406,44</w:t>
            </w:r>
          </w:p>
        </w:tc>
        <w:tc>
          <w:tcPr>
            <w:tcW w:w="1580" w:type="dxa"/>
            <w:noWrap/>
            <w:hideMark/>
          </w:tcPr>
          <w:p w14:paraId="500C4B9B" w14:textId="77777777" w:rsidR="00F73983" w:rsidRPr="00F73983" w:rsidRDefault="00F73983" w:rsidP="00F73983">
            <w:r w:rsidRPr="00F73983">
              <w:t>26.709,79</w:t>
            </w:r>
          </w:p>
        </w:tc>
        <w:tc>
          <w:tcPr>
            <w:tcW w:w="940" w:type="dxa"/>
            <w:noWrap/>
            <w:hideMark/>
          </w:tcPr>
          <w:p w14:paraId="02BD64E9" w14:textId="77777777" w:rsidR="00F73983" w:rsidRPr="00F73983" w:rsidRDefault="00F73983" w:rsidP="00F73983">
            <w:r w:rsidRPr="00F73983">
              <w:t>185,4</w:t>
            </w:r>
          </w:p>
        </w:tc>
      </w:tr>
      <w:tr w:rsidR="00F73983" w:rsidRPr="00F73983" w14:paraId="481D19AF" w14:textId="77777777" w:rsidTr="00F73983">
        <w:trPr>
          <w:trHeight w:val="255"/>
        </w:trPr>
        <w:tc>
          <w:tcPr>
            <w:tcW w:w="1440" w:type="dxa"/>
            <w:hideMark/>
          </w:tcPr>
          <w:p w14:paraId="2167EBCD" w14:textId="77777777" w:rsidR="00F73983" w:rsidRPr="00F73983" w:rsidRDefault="00F73983">
            <w:r w:rsidRPr="00F73983">
              <w:t>3292</w:t>
            </w:r>
          </w:p>
        </w:tc>
        <w:tc>
          <w:tcPr>
            <w:tcW w:w="6518" w:type="dxa"/>
            <w:hideMark/>
          </w:tcPr>
          <w:p w14:paraId="2ACDE267" w14:textId="77777777" w:rsidR="00F73983" w:rsidRPr="00F73983" w:rsidRDefault="00F73983">
            <w:r w:rsidRPr="00F73983">
              <w:t>Premije osiguranja</w:t>
            </w:r>
          </w:p>
        </w:tc>
        <w:tc>
          <w:tcPr>
            <w:tcW w:w="1402" w:type="dxa"/>
            <w:hideMark/>
          </w:tcPr>
          <w:p w14:paraId="37735579" w14:textId="77777777" w:rsidR="00F73983" w:rsidRPr="00F73983" w:rsidRDefault="00F73983">
            <w:pPr>
              <w:rPr>
                <w:b/>
                <w:bCs/>
              </w:rPr>
            </w:pPr>
            <w:r w:rsidRPr="00F73983">
              <w:rPr>
                <w:b/>
                <w:bCs/>
              </w:rPr>
              <w:t>3292</w:t>
            </w:r>
          </w:p>
        </w:tc>
        <w:tc>
          <w:tcPr>
            <w:tcW w:w="1580" w:type="dxa"/>
            <w:noWrap/>
            <w:hideMark/>
          </w:tcPr>
          <w:p w14:paraId="5EA2C471" w14:textId="77777777" w:rsidR="00F73983" w:rsidRPr="00F73983" w:rsidRDefault="00F73983" w:rsidP="00F73983">
            <w:r w:rsidRPr="00F73983">
              <w:t>2.366,31</w:t>
            </w:r>
          </w:p>
        </w:tc>
        <w:tc>
          <w:tcPr>
            <w:tcW w:w="1580" w:type="dxa"/>
            <w:noWrap/>
            <w:hideMark/>
          </w:tcPr>
          <w:p w14:paraId="255719D0" w14:textId="77777777" w:rsidR="00F73983" w:rsidRPr="00F73983" w:rsidRDefault="00F73983" w:rsidP="00F73983">
            <w:r w:rsidRPr="00F73983">
              <w:t>2.366,31</w:t>
            </w:r>
          </w:p>
        </w:tc>
        <w:tc>
          <w:tcPr>
            <w:tcW w:w="940" w:type="dxa"/>
            <w:noWrap/>
            <w:hideMark/>
          </w:tcPr>
          <w:p w14:paraId="19861695" w14:textId="77777777" w:rsidR="00F73983" w:rsidRPr="00F73983" w:rsidRDefault="00F73983" w:rsidP="00F73983">
            <w:r w:rsidRPr="00F73983">
              <w:t>100,0</w:t>
            </w:r>
          </w:p>
        </w:tc>
      </w:tr>
      <w:tr w:rsidR="00F73983" w:rsidRPr="00F73983" w14:paraId="6DF57F83" w14:textId="77777777" w:rsidTr="00F73983">
        <w:trPr>
          <w:trHeight w:val="255"/>
        </w:trPr>
        <w:tc>
          <w:tcPr>
            <w:tcW w:w="1440" w:type="dxa"/>
            <w:hideMark/>
          </w:tcPr>
          <w:p w14:paraId="1F6F3A53" w14:textId="77777777" w:rsidR="00F73983" w:rsidRPr="00F73983" w:rsidRDefault="00F73983">
            <w:r w:rsidRPr="00F73983">
              <w:t>3293</w:t>
            </w:r>
          </w:p>
        </w:tc>
        <w:tc>
          <w:tcPr>
            <w:tcW w:w="6518" w:type="dxa"/>
            <w:hideMark/>
          </w:tcPr>
          <w:p w14:paraId="091D3D46" w14:textId="77777777" w:rsidR="00F73983" w:rsidRPr="00F73983" w:rsidRDefault="00F73983">
            <w:r w:rsidRPr="00F73983">
              <w:t>Reprezentacija</w:t>
            </w:r>
          </w:p>
        </w:tc>
        <w:tc>
          <w:tcPr>
            <w:tcW w:w="1402" w:type="dxa"/>
            <w:hideMark/>
          </w:tcPr>
          <w:p w14:paraId="41C465F8" w14:textId="77777777" w:rsidR="00F73983" w:rsidRPr="00F73983" w:rsidRDefault="00F73983">
            <w:pPr>
              <w:rPr>
                <w:b/>
                <w:bCs/>
              </w:rPr>
            </w:pPr>
            <w:r w:rsidRPr="00F73983">
              <w:rPr>
                <w:b/>
                <w:bCs/>
              </w:rPr>
              <w:t>3293</w:t>
            </w:r>
          </w:p>
        </w:tc>
        <w:tc>
          <w:tcPr>
            <w:tcW w:w="1580" w:type="dxa"/>
            <w:noWrap/>
            <w:hideMark/>
          </w:tcPr>
          <w:p w14:paraId="2688B622" w14:textId="77777777" w:rsidR="00F73983" w:rsidRPr="00F73983" w:rsidRDefault="00F73983" w:rsidP="00F73983">
            <w:r w:rsidRPr="00F73983">
              <w:t>32.575,40</w:t>
            </w:r>
          </w:p>
        </w:tc>
        <w:tc>
          <w:tcPr>
            <w:tcW w:w="1580" w:type="dxa"/>
            <w:noWrap/>
            <w:hideMark/>
          </w:tcPr>
          <w:p w14:paraId="65C0046D" w14:textId="77777777" w:rsidR="00F73983" w:rsidRPr="00F73983" w:rsidRDefault="00F73983" w:rsidP="00F73983">
            <w:r w:rsidRPr="00F73983">
              <w:t>27.340,06</w:t>
            </w:r>
          </w:p>
        </w:tc>
        <w:tc>
          <w:tcPr>
            <w:tcW w:w="940" w:type="dxa"/>
            <w:noWrap/>
            <w:hideMark/>
          </w:tcPr>
          <w:p w14:paraId="1276ADC8" w14:textId="77777777" w:rsidR="00F73983" w:rsidRPr="00F73983" w:rsidRDefault="00F73983" w:rsidP="00F73983">
            <w:r w:rsidRPr="00F73983">
              <w:t>83,9</w:t>
            </w:r>
          </w:p>
        </w:tc>
      </w:tr>
      <w:tr w:rsidR="00F73983" w:rsidRPr="00F73983" w14:paraId="7799083C" w14:textId="77777777" w:rsidTr="00F73983">
        <w:trPr>
          <w:trHeight w:val="255"/>
        </w:trPr>
        <w:tc>
          <w:tcPr>
            <w:tcW w:w="1440" w:type="dxa"/>
            <w:hideMark/>
          </w:tcPr>
          <w:p w14:paraId="7E29A4B8" w14:textId="77777777" w:rsidR="00F73983" w:rsidRPr="00F73983" w:rsidRDefault="00F73983">
            <w:r w:rsidRPr="00F73983">
              <w:t>3294</w:t>
            </w:r>
          </w:p>
        </w:tc>
        <w:tc>
          <w:tcPr>
            <w:tcW w:w="6518" w:type="dxa"/>
            <w:hideMark/>
          </w:tcPr>
          <w:p w14:paraId="1EA128D9" w14:textId="77777777" w:rsidR="00F73983" w:rsidRPr="00F73983" w:rsidRDefault="00F73983">
            <w:r w:rsidRPr="00F73983">
              <w:t>Članarine i norme</w:t>
            </w:r>
          </w:p>
        </w:tc>
        <w:tc>
          <w:tcPr>
            <w:tcW w:w="1402" w:type="dxa"/>
            <w:hideMark/>
          </w:tcPr>
          <w:p w14:paraId="27A8C601" w14:textId="77777777" w:rsidR="00F73983" w:rsidRPr="00F73983" w:rsidRDefault="00F73983">
            <w:pPr>
              <w:rPr>
                <w:b/>
                <w:bCs/>
              </w:rPr>
            </w:pPr>
            <w:r w:rsidRPr="00F73983">
              <w:rPr>
                <w:b/>
                <w:bCs/>
              </w:rPr>
              <w:t>3294</w:t>
            </w:r>
          </w:p>
        </w:tc>
        <w:tc>
          <w:tcPr>
            <w:tcW w:w="1580" w:type="dxa"/>
            <w:noWrap/>
            <w:hideMark/>
          </w:tcPr>
          <w:p w14:paraId="10C0DE8C" w14:textId="77777777" w:rsidR="00F73983" w:rsidRPr="00F73983" w:rsidRDefault="00F73983" w:rsidP="00F73983">
            <w:r w:rsidRPr="00F73983">
              <w:t>0,00</w:t>
            </w:r>
          </w:p>
        </w:tc>
        <w:tc>
          <w:tcPr>
            <w:tcW w:w="1580" w:type="dxa"/>
            <w:noWrap/>
            <w:hideMark/>
          </w:tcPr>
          <w:p w14:paraId="52264D97" w14:textId="77777777" w:rsidR="00F73983" w:rsidRPr="00F73983" w:rsidRDefault="00F73983" w:rsidP="00F73983">
            <w:r w:rsidRPr="00F73983">
              <w:t> </w:t>
            </w:r>
          </w:p>
        </w:tc>
        <w:tc>
          <w:tcPr>
            <w:tcW w:w="940" w:type="dxa"/>
            <w:noWrap/>
            <w:hideMark/>
          </w:tcPr>
          <w:p w14:paraId="227B848E" w14:textId="77777777" w:rsidR="00F73983" w:rsidRPr="00F73983" w:rsidRDefault="00F73983" w:rsidP="00F73983">
            <w:r w:rsidRPr="00F73983">
              <w:t>-</w:t>
            </w:r>
          </w:p>
        </w:tc>
      </w:tr>
      <w:tr w:rsidR="00F73983" w:rsidRPr="00F73983" w14:paraId="08A135C6" w14:textId="77777777" w:rsidTr="00F73983">
        <w:trPr>
          <w:trHeight w:val="255"/>
        </w:trPr>
        <w:tc>
          <w:tcPr>
            <w:tcW w:w="1440" w:type="dxa"/>
            <w:hideMark/>
          </w:tcPr>
          <w:p w14:paraId="44DDDF08" w14:textId="77777777" w:rsidR="00F73983" w:rsidRPr="00F73983" w:rsidRDefault="00F73983">
            <w:r w:rsidRPr="00F73983">
              <w:t>3295</w:t>
            </w:r>
          </w:p>
        </w:tc>
        <w:tc>
          <w:tcPr>
            <w:tcW w:w="6518" w:type="dxa"/>
            <w:hideMark/>
          </w:tcPr>
          <w:p w14:paraId="0EC20BDA" w14:textId="77777777" w:rsidR="00F73983" w:rsidRPr="00F73983" w:rsidRDefault="00F73983">
            <w:r w:rsidRPr="00F73983">
              <w:t>Pristojbe i naknade</w:t>
            </w:r>
          </w:p>
        </w:tc>
        <w:tc>
          <w:tcPr>
            <w:tcW w:w="1402" w:type="dxa"/>
            <w:hideMark/>
          </w:tcPr>
          <w:p w14:paraId="454D6AC9" w14:textId="77777777" w:rsidR="00F73983" w:rsidRPr="00F73983" w:rsidRDefault="00F73983">
            <w:pPr>
              <w:rPr>
                <w:b/>
                <w:bCs/>
              </w:rPr>
            </w:pPr>
            <w:r w:rsidRPr="00F73983">
              <w:rPr>
                <w:b/>
                <w:bCs/>
              </w:rPr>
              <w:t>3295</w:t>
            </w:r>
          </w:p>
        </w:tc>
        <w:tc>
          <w:tcPr>
            <w:tcW w:w="1580" w:type="dxa"/>
            <w:noWrap/>
            <w:hideMark/>
          </w:tcPr>
          <w:p w14:paraId="46066A86" w14:textId="77777777" w:rsidR="00F73983" w:rsidRPr="00F73983" w:rsidRDefault="00F73983" w:rsidP="00F73983">
            <w:r w:rsidRPr="00F73983">
              <w:t>0,00</w:t>
            </w:r>
          </w:p>
        </w:tc>
        <w:tc>
          <w:tcPr>
            <w:tcW w:w="1580" w:type="dxa"/>
            <w:noWrap/>
            <w:hideMark/>
          </w:tcPr>
          <w:p w14:paraId="7F3177C9" w14:textId="77777777" w:rsidR="00F73983" w:rsidRPr="00F73983" w:rsidRDefault="00F73983" w:rsidP="00F73983">
            <w:r w:rsidRPr="00F73983">
              <w:t> </w:t>
            </w:r>
          </w:p>
        </w:tc>
        <w:tc>
          <w:tcPr>
            <w:tcW w:w="940" w:type="dxa"/>
            <w:noWrap/>
            <w:hideMark/>
          </w:tcPr>
          <w:p w14:paraId="27CD4372" w14:textId="77777777" w:rsidR="00F73983" w:rsidRPr="00F73983" w:rsidRDefault="00F73983" w:rsidP="00F73983">
            <w:r w:rsidRPr="00F73983">
              <w:t>-</w:t>
            </w:r>
          </w:p>
        </w:tc>
      </w:tr>
      <w:tr w:rsidR="00F73983" w:rsidRPr="00F73983" w14:paraId="5BE064A7" w14:textId="77777777" w:rsidTr="00F73983">
        <w:trPr>
          <w:trHeight w:val="255"/>
        </w:trPr>
        <w:tc>
          <w:tcPr>
            <w:tcW w:w="1440" w:type="dxa"/>
            <w:hideMark/>
          </w:tcPr>
          <w:p w14:paraId="2B9899BD" w14:textId="77777777" w:rsidR="00F73983" w:rsidRPr="00F73983" w:rsidRDefault="00F73983">
            <w:r w:rsidRPr="00F73983">
              <w:t>3296</w:t>
            </w:r>
          </w:p>
        </w:tc>
        <w:tc>
          <w:tcPr>
            <w:tcW w:w="6518" w:type="dxa"/>
            <w:hideMark/>
          </w:tcPr>
          <w:p w14:paraId="184EB2F7" w14:textId="77777777" w:rsidR="00F73983" w:rsidRPr="00F73983" w:rsidRDefault="00F73983">
            <w:r w:rsidRPr="00F73983">
              <w:t>Troškovi sudskih postupaka</w:t>
            </w:r>
          </w:p>
        </w:tc>
        <w:tc>
          <w:tcPr>
            <w:tcW w:w="1402" w:type="dxa"/>
            <w:hideMark/>
          </w:tcPr>
          <w:p w14:paraId="1E347643" w14:textId="77777777" w:rsidR="00F73983" w:rsidRPr="00F73983" w:rsidRDefault="00F73983">
            <w:pPr>
              <w:rPr>
                <w:b/>
                <w:bCs/>
              </w:rPr>
            </w:pPr>
            <w:r w:rsidRPr="00F73983">
              <w:rPr>
                <w:b/>
                <w:bCs/>
              </w:rPr>
              <w:t>3296</w:t>
            </w:r>
          </w:p>
        </w:tc>
        <w:tc>
          <w:tcPr>
            <w:tcW w:w="1580" w:type="dxa"/>
            <w:noWrap/>
            <w:hideMark/>
          </w:tcPr>
          <w:p w14:paraId="5DA9BB95" w14:textId="77777777" w:rsidR="00F73983" w:rsidRPr="00F73983" w:rsidRDefault="00F73983" w:rsidP="00F73983">
            <w:r w:rsidRPr="00F73983">
              <w:t>0,00</w:t>
            </w:r>
          </w:p>
        </w:tc>
        <w:tc>
          <w:tcPr>
            <w:tcW w:w="1580" w:type="dxa"/>
            <w:noWrap/>
            <w:hideMark/>
          </w:tcPr>
          <w:p w14:paraId="538E3BC3" w14:textId="77777777" w:rsidR="00F73983" w:rsidRPr="00F73983" w:rsidRDefault="00F73983" w:rsidP="00F73983">
            <w:r w:rsidRPr="00F73983">
              <w:t> </w:t>
            </w:r>
          </w:p>
        </w:tc>
        <w:tc>
          <w:tcPr>
            <w:tcW w:w="940" w:type="dxa"/>
            <w:noWrap/>
            <w:hideMark/>
          </w:tcPr>
          <w:p w14:paraId="1297929E" w14:textId="77777777" w:rsidR="00F73983" w:rsidRPr="00F73983" w:rsidRDefault="00F73983" w:rsidP="00F73983">
            <w:r w:rsidRPr="00F73983">
              <w:t>-</w:t>
            </w:r>
          </w:p>
        </w:tc>
      </w:tr>
      <w:tr w:rsidR="00F73983" w:rsidRPr="00F73983" w14:paraId="1E3F012A" w14:textId="77777777" w:rsidTr="00F73983">
        <w:trPr>
          <w:trHeight w:val="255"/>
        </w:trPr>
        <w:tc>
          <w:tcPr>
            <w:tcW w:w="1440" w:type="dxa"/>
            <w:hideMark/>
          </w:tcPr>
          <w:p w14:paraId="4A824FC8" w14:textId="77777777" w:rsidR="00F73983" w:rsidRPr="00F73983" w:rsidRDefault="00F73983">
            <w:r w:rsidRPr="00F73983">
              <w:t>3299</w:t>
            </w:r>
          </w:p>
        </w:tc>
        <w:tc>
          <w:tcPr>
            <w:tcW w:w="6518" w:type="dxa"/>
            <w:hideMark/>
          </w:tcPr>
          <w:p w14:paraId="043B81D4" w14:textId="77777777" w:rsidR="00F73983" w:rsidRPr="00F73983" w:rsidRDefault="00F73983">
            <w:r w:rsidRPr="00F73983">
              <w:t xml:space="preserve">Ostali nespomenuti rashodi poslovanja </w:t>
            </w:r>
          </w:p>
        </w:tc>
        <w:tc>
          <w:tcPr>
            <w:tcW w:w="1402" w:type="dxa"/>
            <w:hideMark/>
          </w:tcPr>
          <w:p w14:paraId="79F05124" w14:textId="77777777" w:rsidR="00F73983" w:rsidRPr="00F73983" w:rsidRDefault="00F73983">
            <w:pPr>
              <w:rPr>
                <w:b/>
                <w:bCs/>
              </w:rPr>
            </w:pPr>
            <w:r w:rsidRPr="00F73983">
              <w:rPr>
                <w:b/>
                <w:bCs/>
              </w:rPr>
              <w:t>3299</w:t>
            </w:r>
          </w:p>
        </w:tc>
        <w:tc>
          <w:tcPr>
            <w:tcW w:w="1580" w:type="dxa"/>
            <w:noWrap/>
            <w:hideMark/>
          </w:tcPr>
          <w:p w14:paraId="1365DBF3" w14:textId="77777777" w:rsidR="00F73983" w:rsidRPr="00F73983" w:rsidRDefault="00F73983" w:rsidP="00F73983">
            <w:r w:rsidRPr="00F73983">
              <w:t>225.781,92</w:t>
            </w:r>
          </w:p>
        </w:tc>
        <w:tc>
          <w:tcPr>
            <w:tcW w:w="1580" w:type="dxa"/>
            <w:noWrap/>
            <w:hideMark/>
          </w:tcPr>
          <w:p w14:paraId="45B3B525" w14:textId="77777777" w:rsidR="00F73983" w:rsidRPr="00F73983" w:rsidRDefault="00F73983" w:rsidP="00F73983">
            <w:r w:rsidRPr="00F73983">
              <w:t>374.854,33</w:t>
            </w:r>
          </w:p>
        </w:tc>
        <w:tc>
          <w:tcPr>
            <w:tcW w:w="940" w:type="dxa"/>
            <w:noWrap/>
            <w:hideMark/>
          </w:tcPr>
          <w:p w14:paraId="1A392B4E" w14:textId="77777777" w:rsidR="00F73983" w:rsidRPr="00F73983" w:rsidRDefault="00F73983" w:rsidP="00F73983">
            <w:r w:rsidRPr="00F73983">
              <w:t>166,0</w:t>
            </w:r>
          </w:p>
        </w:tc>
      </w:tr>
      <w:tr w:rsidR="00F73983" w:rsidRPr="00F73983" w14:paraId="6ECE674F" w14:textId="77777777" w:rsidTr="00F73983">
        <w:trPr>
          <w:trHeight w:val="255"/>
        </w:trPr>
        <w:tc>
          <w:tcPr>
            <w:tcW w:w="1440" w:type="dxa"/>
            <w:hideMark/>
          </w:tcPr>
          <w:p w14:paraId="721C7A14" w14:textId="77777777" w:rsidR="00F73983" w:rsidRPr="00F73983" w:rsidRDefault="00F73983">
            <w:r w:rsidRPr="00F73983">
              <w:t>34</w:t>
            </w:r>
          </w:p>
        </w:tc>
        <w:tc>
          <w:tcPr>
            <w:tcW w:w="6518" w:type="dxa"/>
            <w:hideMark/>
          </w:tcPr>
          <w:p w14:paraId="49843897" w14:textId="77777777" w:rsidR="00F73983" w:rsidRPr="00F73983" w:rsidRDefault="00F73983">
            <w:r w:rsidRPr="00F73983">
              <w:t xml:space="preserve">Financijski rashodi (šifre 341+342+343) </w:t>
            </w:r>
          </w:p>
        </w:tc>
        <w:tc>
          <w:tcPr>
            <w:tcW w:w="1402" w:type="dxa"/>
            <w:hideMark/>
          </w:tcPr>
          <w:p w14:paraId="707BE546" w14:textId="77777777" w:rsidR="00F73983" w:rsidRPr="00F73983" w:rsidRDefault="00F73983">
            <w:pPr>
              <w:rPr>
                <w:b/>
                <w:bCs/>
              </w:rPr>
            </w:pPr>
            <w:r w:rsidRPr="00F73983">
              <w:rPr>
                <w:b/>
                <w:bCs/>
              </w:rPr>
              <w:t>34</w:t>
            </w:r>
          </w:p>
        </w:tc>
        <w:tc>
          <w:tcPr>
            <w:tcW w:w="1580" w:type="dxa"/>
            <w:noWrap/>
            <w:hideMark/>
          </w:tcPr>
          <w:p w14:paraId="5C17A843" w14:textId="77777777" w:rsidR="00F73983" w:rsidRPr="00F73983" w:rsidRDefault="00F73983" w:rsidP="00F73983">
            <w:pPr>
              <w:rPr>
                <w:b/>
                <w:bCs/>
              </w:rPr>
            </w:pPr>
            <w:r w:rsidRPr="00F73983">
              <w:rPr>
                <w:b/>
                <w:bCs/>
              </w:rPr>
              <w:t>60.135,45</w:t>
            </w:r>
          </w:p>
        </w:tc>
        <w:tc>
          <w:tcPr>
            <w:tcW w:w="1580" w:type="dxa"/>
            <w:noWrap/>
            <w:hideMark/>
          </w:tcPr>
          <w:p w14:paraId="129EF9AB" w14:textId="77777777" w:rsidR="00F73983" w:rsidRPr="00F73983" w:rsidRDefault="00F73983" w:rsidP="00F73983">
            <w:pPr>
              <w:rPr>
                <w:b/>
                <w:bCs/>
              </w:rPr>
            </w:pPr>
            <w:r w:rsidRPr="00F73983">
              <w:rPr>
                <w:b/>
                <w:bCs/>
              </w:rPr>
              <w:t>84.635,96</w:t>
            </w:r>
          </w:p>
        </w:tc>
        <w:tc>
          <w:tcPr>
            <w:tcW w:w="940" w:type="dxa"/>
            <w:noWrap/>
            <w:hideMark/>
          </w:tcPr>
          <w:p w14:paraId="77DCDB1A" w14:textId="77777777" w:rsidR="00F73983" w:rsidRPr="00F73983" w:rsidRDefault="00F73983" w:rsidP="00F73983">
            <w:r w:rsidRPr="00F73983">
              <w:t>140,7</w:t>
            </w:r>
          </w:p>
        </w:tc>
      </w:tr>
      <w:tr w:rsidR="00F73983" w:rsidRPr="00F73983" w14:paraId="29177703" w14:textId="77777777" w:rsidTr="00F73983">
        <w:trPr>
          <w:trHeight w:val="255"/>
        </w:trPr>
        <w:tc>
          <w:tcPr>
            <w:tcW w:w="1440" w:type="dxa"/>
            <w:hideMark/>
          </w:tcPr>
          <w:p w14:paraId="7F5E2D11" w14:textId="77777777" w:rsidR="00F73983" w:rsidRPr="00F73983" w:rsidRDefault="00F73983">
            <w:r w:rsidRPr="00F73983">
              <w:t>341</w:t>
            </w:r>
          </w:p>
        </w:tc>
        <w:tc>
          <w:tcPr>
            <w:tcW w:w="6518" w:type="dxa"/>
            <w:hideMark/>
          </w:tcPr>
          <w:p w14:paraId="5AF3F09E" w14:textId="77777777" w:rsidR="00F73983" w:rsidRPr="00F73983" w:rsidRDefault="00F73983">
            <w:r w:rsidRPr="00F73983">
              <w:t>Kamate za izdane vrijednosne papire (šifre 3411 do 3419)</w:t>
            </w:r>
          </w:p>
        </w:tc>
        <w:tc>
          <w:tcPr>
            <w:tcW w:w="1402" w:type="dxa"/>
            <w:hideMark/>
          </w:tcPr>
          <w:p w14:paraId="5B62B896" w14:textId="77777777" w:rsidR="00F73983" w:rsidRPr="00F73983" w:rsidRDefault="00F73983">
            <w:pPr>
              <w:rPr>
                <w:b/>
                <w:bCs/>
              </w:rPr>
            </w:pPr>
            <w:r w:rsidRPr="00F73983">
              <w:rPr>
                <w:b/>
                <w:bCs/>
              </w:rPr>
              <w:t>341</w:t>
            </w:r>
          </w:p>
        </w:tc>
        <w:tc>
          <w:tcPr>
            <w:tcW w:w="1580" w:type="dxa"/>
            <w:noWrap/>
            <w:hideMark/>
          </w:tcPr>
          <w:p w14:paraId="75502E80" w14:textId="77777777" w:rsidR="00F73983" w:rsidRPr="00F73983" w:rsidRDefault="00F73983" w:rsidP="00F73983">
            <w:pPr>
              <w:rPr>
                <w:b/>
                <w:bCs/>
              </w:rPr>
            </w:pPr>
            <w:r w:rsidRPr="00F73983">
              <w:rPr>
                <w:b/>
                <w:bCs/>
              </w:rPr>
              <w:t>0,00</w:t>
            </w:r>
          </w:p>
        </w:tc>
        <w:tc>
          <w:tcPr>
            <w:tcW w:w="1580" w:type="dxa"/>
            <w:noWrap/>
            <w:hideMark/>
          </w:tcPr>
          <w:p w14:paraId="2014E6CD" w14:textId="77777777" w:rsidR="00F73983" w:rsidRPr="00F73983" w:rsidRDefault="00F73983" w:rsidP="00F73983">
            <w:pPr>
              <w:rPr>
                <w:b/>
                <w:bCs/>
              </w:rPr>
            </w:pPr>
            <w:r w:rsidRPr="00F73983">
              <w:rPr>
                <w:b/>
                <w:bCs/>
              </w:rPr>
              <w:t>0,00</w:t>
            </w:r>
          </w:p>
        </w:tc>
        <w:tc>
          <w:tcPr>
            <w:tcW w:w="940" w:type="dxa"/>
            <w:noWrap/>
            <w:hideMark/>
          </w:tcPr>
          <w:p w14:paraId="5CE71B84" w14:textId="77777777" w:rsidR="00F73983" w:rsidRPr="00F73983" w:rsidRDefault="00F73983" w:rsidP="00F73983">
            <w:r w:rsidRPr="00F73983">
              <w:t>-</w:t>
            </w:r>
          </w:p>
        </w:tc>
      </w:tr>
      <w:tr w:rsidR="00F73983" w:rsidRPr="00F73983" w14:paraId="34F7EFE4" w14:textId="77777777" w:rsidTr="00F73983">
        <w:trPr>
          <w:trHeight w:val="255"/>
        </w:trPr>
        <w:tc>
          <w:tcPr>
            <w:tcW w:w="1440" w:type="dxa"/>
            <w:hideMark/>
          </w:tcPr>
          <w:p w14:paraId="043D82B0" w14:textId="77777777" w:rsidR="00F73983" w:rsidRPr="00F73983" w:rsidRDefault="00F73983">
            <w:r w:rsidRPr="00F73983">
              <w:t>3411</w:t>
            </w:r>
          </w:p>
        </w:tc>
        <w:tc>
          <w:tcPr>
            <w:tcW w:w="6518" w:type="dxa"/>
            <w:hideMark/>
          </w:tcPr>
          <w:p w14:paraId="46CB502F" w14:textId="77777777" w:rsidR="00F73983" w:rsidRPr="00F73983" w:rsidRDefault="00F73983">
            <w:r w:rsidRPr="00F73983">
              <w:t>Kamate za izdane trezorske zapise</w:t>
            </w:r>
          </w:p>
        </w:tc>
        <w:tc>
          <w:tcPr>
            <w:tcW w:w="1402" w:type="dxa"/>
            <w:hideMark/>
          </w:tcPr>
          <w:p w14:paraId="00D00866" w14:textId="77777777" w:rsidR="00F73983" w:rsidRPr="00F73983" w:rsidRDefault="00F73983">
            <w:pPr>
              <w:rPr>
                <w:b/>
                <w:bCs/>
              </w:rPr>
            </w:pPr>
            <w:r w:rsidRPr="00F73983">
              <w:rPr>
                <w:b/>
                <w:bCs/>
              </w:rPr>
              <w:t>3411</w:t>
            </w:r>
          </w:p>
        </w:tc>
        <w:tc>
          <w:tcPr>
            <w:tcW w:w="1580" w:type="dxa"/>
            <w:noWrap/>
            <w:hideMark/>
          </w:tcPr>
          <w:p w14:paraId="47DEE50E" w14:textId="77777777" w:rsidR="00F73983" w:rsidRPr="00F73983" w:rsidRDefault="00F73983" w:rsidP="00F73983">
            <w:r w:rsidRPr="00F73983">
              <w:t>0,00</w:t>
            </w:r>
          </w:p>
        </w:tc>
        <w:tc>
          <w:tcPr>
            <w:tcW w:w="1580" w:type="dxa"/>
            <w:noWrap/>
            <w:hideMark/>
          </w:tcPr>
          <w:p w14:paraId="4D06262C" w14:textId="77777777" w:rsidR="00F73983" w:rsidRPr="00F73983" w:rsidRDefault="00F73983" w:rsidP="00F73983">
            <w:r w:rsidRPr="00F73983">
              <w:t> </w:t>
            </w:r>
          </w:p>
        </w:tc>
        <w:tc>
          <w:tcPr>
            <w:tcW w:w="940" w:type="dxa"/>
            <w:noWrap/>
            <w:hideMark/>
          </w:tcPr>
          <w:p w14:paraId="7FF3545A" w14:textId="77777777" w:rsidR="00F73983" w:rsidRPr="00F73983" w:rsidRDefault="00F73983" w:rsidP="00F73983">
            <w:r w:rsidRPr="00F73983">
              <w:t>-</w:t>
            </w:r>
          </w:p>
        </w:tc>
      </w:tr>
      <w:tr w:rsidR="00F73983" w:rsidRPr="00F73983" w14:paraId="74A8E4BA" w14:textId="77777777" w:rsidTr="00F73983">
        <w:trPr>
          <w:trHeight w:val="255"/>
        </w:trPr>
        <w:tc>
          <w:tcPr>
            <w:tcW w:w="1440" w:type="dxa"/>
            <w:hideMark/>
          </w:tcPr>
          <w:p w14:paraId="26BAC696" w14:textId="77777777" w:rsidR="00F73983" w:rsidRPr="00F73983" w:rsidRDefault="00F73983">
            <w:r w:rsidRPr="00F73983">
              <w:t>3412</w:t>
            </w:r>
          </w:p>
        </w:tc>
        <w:tc>
          <w:tcPr>
            <w:tcW w:w="6518" w:type="dxa"/>
            <w:hideMark/>
          </w:tcPr>
          <w:p w14:paraId="66612A47" w14:textId="77777777" w:rsidR="00F73983" w:rsidRPr="00F73983" w:rsidRDefault="00F73983">
            <w:r w:rsidRPr="00F73983">
              <w:t>Kamate za izdane mjenice</w:t>
            </w:r>
          </w:p>
        </w:tc>
        <w:tc>
          <w:tcPr>
            <w:tcW w:w="1402" w:type="dxa"/>
            <w:hideMark/>
          </w:tcPr>
          <w:p w14:paraId="389FD211" w14:textId="77777777" w:rsidR="00F73983" w:rsidRPr="00F73983" w:rsidRDefault="00F73983">
            <w:pPr>
              <w:rPr>
                <w:b/>
                <w:bCs/>
              </w:rPr>
            </w:pPr>
            <w:r w:rsidRPr="00F73983">
              <w:rPr>
                <w:b/>
                <w:bCs/>
              </w:rPr>
              <w:t>3412</w:t>
            </w:r>
          </w:p>
        </w:tc>
        <w:tc>
          <w:tcPr>
            <w:tcW w:w="1580" w:type="dxa"/>
            <w:noWrap/>
            <w:hideMark/>
          </w:tcPr>
          <w:p w14:paraId="664A9BB5" w14:textId="77777777" w:rsidR="00F73983" w:rsidRPr="00F73983" w:rsidRDefault="00F73983" w:rsidP="00F73983">
            <w:r w:rsidRPr="00F73983">
              <w:t>0,00</w:t>
            </w:r>
          </w:p>
        </w:tc>
        <w:tc>
          <w:tcPr>
            <w:tcW w:w="1580" w:type="dxa"/>
            <w:noWrap/>
            <w:hideMark/>
          </w:tcPr>
          <w:p w14:paraId="57445E2C" w14:textId="77777777" w:rsidR="00F73983" w:rsidRPr="00F73983" w:rsidRDefault="00F73983" w:rsidP="00F73983">
            <w:r w:rsidRPr="00F73983">
              <w:t> </w:t>
            </w:r>
          </w:p>
        </w:tc>
        <w:tc>
          <w:tcPr>
            <w:tcW w:w="940" w:type="dxa"/>
            <w:noWrap/>
            <w:hideMark/>
          </w:tcPr>
          <w:p w14:paraId="74DD9BA4" w14:textId="77777777" w:rsidR="00F73983" w:rsidRPr="00F73983" w:rsidRDefault="00F73983" w:rsidP="00F73983">
            <w:r w:rsidRPr="00F73983">
              <w:t>-</w:t>
            </w:r>
          </w:p>
        </w:tc>
      </w:tr>
      <w:tr w:rsidR="00F73983" w:rsidRPr="00F73983" w14:paraId="58DED29D" w14:textId="77777777" w:rsidTr="00F73983">
        <w:trPr>
          <w:trHeight w:val="255"/>
        </w:trPr>
        <w:tc>
          <w:tcPr>
            <w:tcW w:w="1440" w:type="dxa"/>
            <w:hideMark/>
          </w:tcPr>
          <w:p w14:paraId="0E5BA10B" w14:textId="77777777" w:rsidR="00F73983" w:rsidRPr="00F73983" w:rsidRDefault="00F73983">
            <w:r w:rsidRPr="00F73983">
              <w:t>3413</w:t>
            </w:r>
          </w:p>
        </w:tc>
        <w:tc>
          <w:tcPr>
            <w:tcW w:w="6518" w:type="dxa"/>
            <w:hideMark/>
          </w:tcPr>
          <w:p w14:paraId="6C3DE501" w14:textId="77777777" w:rsidR="00F73983" w:rsidRPr="00F73983" w:rsidRDefault="00F73983">
            <w:r w:rsidRPr="00F73983">
              <w:t>Kamate za izdane obveznice</w:t>
            </w:r>
          </w:p>
        </w:tc>
        <w:tc>
          <w:tcPr>
            <w:tcW w:w="1402" w:type="dxa"/>
            <w:hideMark/>
          </w:tcPr>
          <w:p w14:paraId="1D87588B" w14:textId="77777777" w:rsidR="00F73983" w:rsidRPr="00F73983" w:rsidRDefault="00F73983">
            <w:pPr>
              <w:rPr>
                <w:b/>
                <w:bCs/>
              </w:rPr>
            </w:pPr>
            <w:r w:rsidRPr="00F73983">
              <w:rPr>
                <w:b/>
                <w:bCs/>
              </w:rPr>
              <w:t>3413</w:t>
            </w:r>
          </w:p>
        </w:tc>
        <w:tc>
          <w:tcPr>
            <w:tcW w:w="1580" w:type="dxa"/>
            <w:noWrap/>
            <w:hideMark/>
          </w:tcPr>
          <w:p w14:paraId="6C5C85AA" w14:textId="77777777" w:rsidR="00F73983" w:rsidRPr="00F73983" w:rsidRDefault="00F73983" w:rsidP="00F73983">
            <w:r w:rsidRPr="00F73983">
              <w:t>0,00</w:t>
            </w:r>
          </w:p>
        </w:tc>
        <w:tc>
          <w:tcPr>
            <w:tcW w:w="1580" w:type="dxa"/>
            <w:noWrap/>
            <w:hideMark/>
          </w:tcPr>
          <w:p w14:paraId="3480BB4D" w14:textId="77777777" w:rsidR="00F73983" w:rsidRPr="00F73983" w:rsidRDefault="00F73983" w:rsidP="00F73983">
            <w:r w:rsidRPr="00F73983">
              <w:t> </w:t>
            </w:r>
          </w:p>
        </w:tc>
        <w:tc>
          <w:tcPr>
            <w:tcW w:w="940" w:type="dxa"/>
            <w:noWrap/>
            <w:hideMark/>
          </w:tcPr>
          <w:p w14:paraId="499E4C38" w14:textId="77777777" w:rsidR="00F73983" w:rsidRPr="00F73983" w:rsidRDefault="00F73983" w:rsidP="00F73983">
            <w:r w:rsidRPr="00F73983">
              <w:t>-</w:t>
            </w:r>
          </w:p>
        </w:tc>
      </w:tr>
      <w:tr w:rsidR="00F73983" w:rsidRPr="00F73983" w14:paraId="6AE03AF9" w14:textId="77777777" w:rsidTr="00F73983">
        <w:trPr>
          <w:trHeight w:val="255"/>
        </w:trPr>
        <w:tc>
          <w:tcPr>
            <w:tcW w:w="1440" w:type="dxa"/>
            <w:hideMark/>
          </w:tcPr>
          <w:p w14:paraId="7742BBCE" w14:textId="77777777" w:rsidR="00F73983" w:rsidRPr="00F73983" w:rsidRDefault="00F73983">
            <w:r w:rsidRPr="00F73983">
              <w:t>3419</w:t>
            </w:r>
          </w:p>
        </w:tc>
        <w:tc>
          <w:tcPr>
            <w:tcW w:w="6518" w:type="dxa"/>
            <w:hideMark/>
          </w:tcPr>
          <w:p w14:paraId="562BC7D1" w14:textId="77777777" w:rsidR="00F73983" w:rsidRPr="00F73983" w:rsidRDefault="00F73983">
            <w:r w:rsidRPr="00F73983">
              <w:t>Kamate za ostale vrijednosne papire</w:t>
            </w:r>
          </w:p>
        </w:tc>
        <w:tc>
          <w:tcPr>
            <w:tcW w:w="1402" w:type="dxa"/>
            <w:hideMark/>
          </w:tcPr>
          <w:p w14:paraId="689D9209" w14:textId="77777777" w:rsidR="00F73983" w:rsidRPr="00F73983" w:rsidRDefault="00F73983">
            <w:pPr>
              <w:rPr>
                <w:b/>
                <w:bCs/>
              </w:rPr>
            </w:pPr>
            <w:r w:rsidRPr="00F73983">
              <w:rPr>
                <w:b/>
                <w:bCs/>
              </w:rPr>
              <w:t>3419</w:t>
            </w:r>
          </w:p>
        </w:tc>
        <w:tc>
          <w:tcPr>
            <w:tcW w:w="1580" w:type="dxa"/>
            <w:noWrap/>
            <w:hideMark/>
          </w:tcPr>
          <w:p w14:paraId="7FF85FCC" w14:textId="77777777" w:rsidR="00F73983" w:rsidRPr="00F73983" w:rsidRDefault="00F73983" w:rsidP="00F73983">
            <w:r w:rsidRPr="00F73983">
              <w:t>0,00</w:t>
            </w:r>
          </w:p>
        </w:tc>
        <w:tc>
          <w:tcPr>
            <w:tcW w:w="1580" w:type="dxa"/>
            <w:noWrap/>
            <w:hideMark/>
          </w:tcPr>
          <w:p w14:paraId="768010F6" w14:textId="77777777" w:rsidR="00F73983" w:rsidRPr="00F73983" w:rsidRDefault="00F73983" w:rsidP="00F73983">
            <w:r w:rsidRPr="00F73983">
              <w:t> </w:t>
            </w:r>
          </w:p>
        </w:tc>
        <w:tc>
          <w:tcPr>
            <w:tcW w:w="940" w:type="dxa"/>
            <w:noWrap/>
            <w:hideMark/>
          </w:tcPr>
          <w:p w14:paraId="2A17B750" w14:textId="77777777" w:rsidR="00F73983" w:rsidRPr="00F73983" w:rsidRDefault="00F73983" w:rsidP="00F73983">
            <w:r w:rsidRPr="00F73983">
              <w:t>-</w:t>
            </w:r>
          </w:p>
        </w:tc>
      </w:tr>
      <w:tr w:rsidR="00F73983" w:rsidRPr="00F73983" w14:paraId="11607BE3" w14:textId="77777777" w:rsidTr="00F73983">
        <w:trPr>
          <w:trHeight w:val="255"/>
        </w:trPr>
        <w:tc>
          <w:tcPr>
            <w:tcW w:w="1440" w:type="dxa"/>
            <w:hideMark/>
          </w:tcPr>
          <w:p w14:paraId="3743442A" w14:textId="77777777" w:rsidR="00F73983" w:rsidRPr="00F73983" w:rsidRDefault="00F73983">
            <w:r w:rsidRPr="00F73983">
              <w:t>342</w:t>
            </w:r>
          </w:p>
        </w:tc>
        <w:tc>
          <w:tcPr>
            <w:tcW w:w="6518" w:type="dxa"/>
            <w:hideMark/>
          </w:tcPr>
          <w:p w14:paraId="2A9AD3B4" w14:textId="77777777" w:rsidR="00F73983" w:rsidRPr="00F73983" w:rsidRDefault="00F73983">
            <w:r w:rsidRPr="00F73983">
              <w:t>Kamate za primljene kredite i zajmove (šifre 3421 do 3428)</w:t>
            </w:r>
          </w:p>
        </w:tc>
        <w:tc>
          <w:tcPr>
            <w:tcW w:w="1402" w:type="dxa"/>
            <w:hideMark/>
          </w:tcPr>
          <w:p w14:paraId="10B86F12" w14:textId="77777777" w:rsidR="00F73983" w:rsidRPr="00F73983" w:rsidRDefault="00F73983">
            <w:pPr>
              <w:rPr>
                <w:b/>
                <w:bCs/>
              </w:rPr>
            </w:pPr>
            <w:r w:rsidRPr="00F73983">
              <w:rPr>
                <w:b/>
                <w:bCs/>
              </w:rPr>
              <w:t>342</w:t>
            </w:r>
          </w:p>
        </w:tc>
        <w:tc>
          <w:tcPr>
            <w:tcW w:w="1580" w:type="dxa"/>
            <w:noWrap/>
            <w:hideMark/>
          </w:tcPr>
          <w:p w14:paraId="0E89AE61" w14:textId="77777777" w:rsidR="00F73983" w:rsidRPr="00F73983" w:rsidRDefault="00F73983" w:rsidP="00F73983">
            <w:pPr>
              <w:rPr>
                <w:b/>
                <w:bCs/>
              </w:rPr>
            </w:pPr>
            <w:r w:rsidRPr="00F73983">
              <w:rPr>
                <w:b/>
                <w:bCs/>
              </w:rPr>
              <w:t>0,00</w:t>
            </w:r>
          </w:p>
        </w:tc>
        <w:tc>
          <w:tcPr>
            <w:tcW w:w="1580" w:type="dxa"/>
            <w:noWrap/>
            <w:hideMark/>
          </w:tcPr>
          <w:p w14:paraId="52F3727D" w14:textId="77777777" w:rsidR="00F73983" w:rsidRPr="00F73983" w:rsidRDefault="00F73983" w:rsidP="00F73983">
            <w:pPr>
              <w:rPr>
                <w:b/>
                <w:bCs/>
              </w:rPr>
            </w:pPr>
            <w:r w:rsidRPr="00F73983">
              <w:rPr>
                <w:b/>
                <w:bCs/>
              </w:rPr>
              <w:t>0,00</w:t>
            </w:r>
          </w:p>
        </w:tc>
        <w:tc>
          <w:tcPr>
            <w:tcW w:w="940" w:type="dxa"/>
            <w:noWrap/>
            <w:hideMark/>
          </w:tcPr>
          <w:p w14:paraId="607C088A" w14:textId="77777777" w:rsidR="00F73983" w:rsidRPr="00F73983" w:rsidRDefault="00F73983" w:rsidP="00F73983">
            <w:r w:rsidRPr="00F73983">
              <w:t>-</w:t>
            </w:r>
          </w:p>
        </w:tc>
      </w:tr>
      <w:tr w:rsidR="00F73983" w:rsidRPr="00F73983" w14:paraId="05A39A9C" w14:textId="77777777" w:rsidTr="00F73983">
        <w:trPr>
          <w:trHeight w:val="456"/>
        </w:trPr>
        <w:tc>
          <w:tcPr>
            <w:tcW w:w="1440" w:type="dxa"/>
            <w:hideMark/>
          </w:tcPr>
          <w:p w14:paraId="3D7D8091" w14:textId="77777777" w:rsidR="00F73983" w:rsidRPr="00F73983" w:rsidRDefault="00F73983">
            <w:r w:rsidRPr="00F73983">
              <w:t>3421</w:t>
            </w:r>
          </w:p>
        </w:tc>
        <w:tc>
          <w:tcPr>
            <w:tcW w:w="6518" w:type="dxa"/>
            <w:hideMark/>
          </w:tcPr>
          <w:p w14:paraId="12BA10FF" w14:textId="77777777" w:rsidR="00F73983" w:rsidRPr="00F73983" w:rsidRDefault="00F73983">
            <w:r w:rsidRPr="00F73983">
              <w:t>Kamate za primljene kredite i zajmove od međunarodnih organizacija, institucija i tijela EU te inozemnih vlada</w:t>
            </w:r>
          </w:p>
        </w:tc>
        <w:tc>
          <w:tcPr>
            <w:tcW w:w="1402" w:type="dxa"/>
            <w:hideMark/>
          </w:tcPr>
          <w:p w14:paraId="072AC3B5" w14:textId="77777777" w:rsidR="00F73983" w:rsidRPr="00F73983" w:rsidRDefault="00F73983">
            <w:pPr>
              <w:rPr>
                <w:b/>
                <w:bCs/>
              </w:rPr>
            </w:pPr>
            <w:r w:rsidRPr="00F73983">
              <w:rPr>
                <w:b/>
                <w:bCs/>
              </w:rPr>
              <w:t>3421</w:t>
            </w:r>
          </w:p>
        </w:tc>
        <w:tc>
          <w:tcPr>
            <w:tcW w:w="1580" w:type="dxa"/>
            <w:noWrap/>
            <w:hideMark/>
          </w:tcPr>
          <w:p w14:paraId="0EA2ABA8" w14:textId="77777777" w:rsidR="00F73983" w:rsidRPr="00F73983" w:rsidRDefault="00F73983" w:rsidP="00F73983">
            <w:r w:rsidRPr="00F73983">
              <w:t>0,00</w:t>
            </w:r>
          </w:p>
        </w:tc>
        <w:tc>
          <w:tcPr>
            <w:tcW w:w="1580" w:type="dxa"/>
            <w:noWrap/>
            <w:hideMark/>
          </w:tcPr>
          <w:p w14:paraId="11A008A7" w14:textId="77777777" w:rsidR="00F73983" w:rsidRPr="00F73983" w:rsidRDefault="00F73983" w:rsidP="00F73983">
            <w:r w:rsidRPr="00F73983">
              <w:t> </w:t>
            </w:r>
          </w:p>
        </w:tc>
        <w:tc>
          <w:tcPr>
            <w:tcW w:w="940" w:type="dxa"/>
            <w:noWrap/>
            <w:hideMark/>
          </w:tcPr>
          <w:p w14:paraId="4378A01F" w14:textId="77777777" w:rsidR="00F73983" w:rsidRPr="00F73983" w:rsidRDefault="00F73983" w:rsidP="00F73983">
            <w:r w:rsidRPr="00F73983">
              <w:t>-</w:t>
            </w:r>
          </w:p>
        </w:tc>
      </w:tr>
      <w:tr w:rsidR="00F73983" w:rsidRPr="00F73983" w14:paraId="77B5E0CC" w14:textId="77777777" w:rsidTr="00F73983">
        <w:trPr>
          <w:trHeight w:val="456"/>
        </w:trPr>
        <w:tc>
          <w:tcPr>
            <w:tcW w:w="1440" w:type="dxa"/>
            <w:hideMark/>
          </w:tcPr>
          <w:p w14:paraId="706F01E0" w14:textId="77777777" w:rsidR="00F73983" w:rsidRPr="00F73983" w:rsidRDefault="00F73983">
            <w:r w:rsidRPr="00F73983">
              <w:t>3422</w:t>
            </w:r>
          </w:p>
        </w:tc>
        <w:tc>
          <w:tcPr>
            <w:tcW w:w="6518" w:type="dxa"/>
            <w:hideMark/>
          </w:tcPr>
          <w:p w14:paraId="6DA7D8D8" w14:textId="77777777" w:rsidR="00F73983" w:rsidRPr="00F73983" w:rsidRDefault="00F73983">
            <w:r w:rsidRPr="00F73983">
              <w:t>Kamate za primljene kredite i zajmove od kreditnih i ostalih financijskih institucija u javnom sektoru</w:t>
            </w:r>
          </w:p>
        </w:tc>
        <w:tc>
          <w:tcPr>
            <w:tcW w:w="1402" w:type="dxa"/>
            <w:hideMark/>
          </w:tcPr>
          <w:p w14:paraId="5B36DB04" w14:textId="77777777" w:rsidR="00F73983" w:rsidRPr="00F73983" w:rsidRDefault="00F73983">
            <w:pPr>
              <w:rPr>
                <w:b/>
                <w:bCs/>
              </w:rPr>
            </w:pPr>
            <w:r w:rsidRPr="00F73983">
              <w:rPr>
                <w:b/>
                <w:bCs/>
              </w:rPr>
              <w:t>3422</w:t>
            </w:r>
          </w:p>
        </w:tc>
        <w:tc>
          <w:tcPr>
            <w:tcW w:w="1580" w:type="dxa"/>
            <w:noWrap/>
            <w:hideMark/>
          </w:tcPr>
          <w:p w14:paraId="627D0EBA" w14:textId="77777777" w:rsidR="00F73983" w:rsidRPr="00F73983" w:rsidRDefault="00F73983" w:rsidP="00F73983">
            <w:r w:rsidRPr="00F73983">
              <w:t>0,00</w:t>
            </w:r>
          </w:p>
        </w:tc>
        <w:tc>
          <w:tcPr>
            <w:tcW w:w="1580" w:type="dxa"/>
            <w:noWrap/>
            <w:hideMark/>
          </w:tcPr>
          <w:p w14:paraId="72AAF372" w14:textId="77777777" w:rsidR="00F73983" w:rsidRPr="00F73983" w:rsidRDefault="00F73983" w:rsidP="00F73983">
            <w:r w:rsidRPr="00F73983">
              <w:t> </w:t>
            </w:r>
          </w:p>
        </w:tc>
        <w:tc>
          <w:tcPr>
            <w:tcW w:w="940" w:type="dxa"/>
            <w:noWrap/>
            <w:hideMark/>
          </w:tcPr>
          <w:p w14:paraId="234A629D" w14:textId="77777777" w:rsidR="00F73983" w:rsidRPr="00F73983" w:rsidRDefault="00F73983" w:rsidP="00F73983">
            <w:r w:rsidRPr="00F73983">
              <w:t>-</w:t>
            </w:r>
          </w:p>
        </w:tc>
      </w:tr>
      <w:tr w:rsidR="00F73983" w:rsidRPr="00F73983" w14:paraId="2BC6565B" w14:textId="77777777" w:rsidTr="00F73983">
        <w:trPr>
          <w:trHeight w:val="456"/>
        </w:trPr>
        <w:tc>
          <w:tcPr>
            <w:tcW w:w="1440" w:type="dxa"/>
            <w:hideMark/>
          </w:tcPr>
          <w:p w14:paraId="177DE20E" w14:textId="77777777" w:rsidR="00F73983" w:rsidRPr="00F73983" w:rsidRDefault="00F73983">
            <w:r w:rsidRPr="00F73983">
              <w:t>3423</w:t>
            </w:r>
          </w:p>
        </w:tc>
        <w:tc>
          <w:tcPr>
            <w:tcW w:w="6518" w:type="dxa"/>
            <w:hideMark/>
          </w:tcPr>
          <w:p w14:paraId="5355F4F2" w14:textId="77777777" w:rsidR="00F73983" w:rsidRPr="00F73983" w:rsidRDefault="00F73983">
            <w:r w:rsidRPr="00F73983">
              <w:t>Kamate za primljene kredite i zajmove od kreditnih i ostalih financijskih institucija izvan javnog sektora</w:t>
            </w:r>
          </w:p>
        </w:tc>
        <w:tc>
          <w:tcPr>
            <w:tcW w:w="1402" w:type="dxa"/>
            <w:hideMark/>
          </w:tcPr>
          <w:p w14:paraId="23A2DB28" w14:textId="77777777" w:rsidR="00F73983" w:rsidRPr="00F73983" w:rsidRDefault="00F73983">
            <w:pPr>
              <w:rPr>
                <w:b/>
                <w:bCs/>
              </w:rPr>
            </w:pPr>
            <w:r w:rsidRPr="00F73983">
              <w:rPr>
                <w:b/>
                <w:bCs/>
              </w:rPr>
              <w:t>3423</w:t>
            </w:r>
          </w:p>
        </w:tc>
        <w:tc>
          <w:tcPr>
            <w:tcW w:w="1580" w:type="dxa"/>
            <w:noWrap/>
            <w:hideMark/>
          </w:tcPr>
          <w:p w14:paraId="39BE4EF2" w14:textId="77777777" w:rsidR="00F73983" w:rsidRPr="00F73983" w:rsidRDefault="00F73983" w:rsidP="00F73983">
            <w:r w:rsidRPr="00F73983">
              <w:t>0,00</w:t>
            </w:r>
          </w:p>
        </w:tc>
        <w:tc>
          <w:tcPr>
            <w:tcW w:w="1580" w:type="dxa"/>
            <w:noWrap/>
            <w:hideMark/>
          </w:tcPr>
          <w:p w14:paraId="54E76358" w14:textId="77777777" w:rsidR="00F73983" w:rsidRPr="00F73983" w:rsidRDefault="00F73983" w:rsidP="00F73983">
            <w:r w:rsidRPr="00F73983">
              <w:t> </w:t>
            </w:r>
          </w:p>
        </w:tc>
        <w:tc>
          <w:tcPr>
            <w:tcW w:w="940" w:type="dxa"/>
            <w:noWrap/>
            <w:hideMark/>
          </w:tcPr>
          <w:p w14:paraId="4BDB011B" w14:textId="77777777" w:rsidR="00F73983" w:rsidRPr="00F73983" w:rsidRDefault="00F73983" w:rsidP="00F73983">
            <w:r w:rsidRPr="00F73983">
              <w:t>-</w:t>
            </w:r>
          </w:p>
        </w:tc>
      </w:tr>
      <w:tr w:rsidR="00F73983" w:rsidRPr="00F73983" w14:paraId="25DF85CD" w14:textId="77777777" w:rsidTr="00F73983">
        <w:trPr>
          <w:trHeight w:val="255"/>
        </w:trPr>
        <w:tc>
          <w:tcPr>
            <w:tcW w:w="1440" w:type="dxa"/>
            <w:hideMark/>
          </w:tcPr>
          <w:p w14:paraId="72EBA9F6" w14:textId="77777777" w:rsidR="00F73983" w:rsidRPr="00F73983" w:rsidRDefault="00F73983">
            <w:r w:rsidRPr="00F73983">
              <w:t>3425</w:t>
            </w:r>
          </w:p>
        </w:tc>
        <w:tc>
          <w:tcPr>
            <w:tcW w:w="6518" w:type="dxa"/>
            <w:hideMark/>
          </w:tcPr>
          <w:p w14:paraId="55E43874" w14:textId="77777777" w:rsidR="00F73983" w:rsidRPr="00F73983" w:rsidRDefault="00F73983">
            <w:r w:rsidRPr="00F73983">
              <w:t>Kamate za odobrene, a nerealizirane kredite i zajmove</w:t>
            </w:r>
          </w:p>
        </w:tc>
        <w:tc>
          <w:tcPr>
            <w:tcW w:w="1402" w:type="dxa"/>
            <w:hideMark/>
          </w:tcPr>
          <w:p w14:paraId="2F569E2C" w14:textId="77777777" w:rsidR="00F73983" w:rsidRPr="00F73983" w:rsidRDefault="00F73983">
            <w:pPr>
              <w:rPr>
                <w:b/>
                <w:bCs/>
              </w:rPr>
            </w:pPr>
            <w:r w:rsidRPr="00F73983">
              <w:rPr>
                <w:b/>
                <w:bCs/>
              </w:rPr>
              <w:t>3425</w:t>
            </w:r>
          </w:p>
        </w:tc>
        <w:tc>
          <w:tcPr>
            <w:tcW w:w="1580" w:type="dxa"/>
            <w:noWrap/>
            <w:hideMark/>
          </w:tcPr>
          <w:p w14:paraId="28FEC445" w14:textId="77777777" w:rsidR="00F73983" w:rsidRPr="00F73983" w:rsidRDefault="00F73983" w:rsidP="00F73983">
            <w:r w:rsidRPr="00F73983">
              <w:t>0,00</w:t>
            </w:r>
          </w:p>
        </w:tc>
        <w:tc>
          <w:tcPr>
            <w:tcW w:w="1580" w:type="dxa"/>
            <w:noWrap/>
            <w:hideMark/>
          </w:tcPr>
          <w:p w14:paraId="50BC4D14" w14:textId="77777777" w:rsidR="00F73983" w:rsidRPr="00F73983" w:rsidRDefault="00F73983" w:rsidP="00F73983">
            <w:r w:rsidRPr="00F73983">
              <w:t> </w:t>
            </w:r>
          </w:p>
        </w:tc>
        <w:tc>
          <w:tcPr>
            <w:tcW w:w="940" w:type="dxa"/>
            <w:noWrap/>
            <w:hideMark/>
          </w:tcPr>
          <w:p w14:paraId="62E5D314" w14:textId="77777777" w:rsidR="00F73983" w:rsidRPr="00F73983" w:rsidRDefault="00F73983" w:rsidP="00F73983">
            <w:r w:rsidRPr="00F73983">
              <w:t>-</w:t>
            </w:r>
          </w:p>
        </w:tc>
      </w:tr>
      <w:tr w:rsidR="00F73983" w:rsidRPr="00F73983" w14:paraId="16F55ADB" w14:textId="77777777" w:rsidTr="00F73983">
        <w:trPr>
          <w:trHeight w:val="255"/>
        </w:trPr>
        <w:tc>
          <w:tcPr>
            <w:tcW w:w="1440" w:type="dxa"/>
            <w:hideMark/>
          </w:tcPr>
          <w:p w14:paraId="0B1CD3A8" w14:textId="77777777" w:rsidR="00F73983" w:rsidRPr="00F73983" w:rsidRDefault="00F73983">
            <w:r w:rsidRPr="00F73983">
              <w:t>3426</w:t>
            </w:r>
          </w:p>
        </w:tc>
        <w:tc>
          <w:tcPr>
            <w:tcW w:w="6518" w:type="dxa"/>
            <w:hideMark/>
          </w:tcPr>
          <w:p w14:paraId="6BF080C3" w14:textId="77777777" w:rsidR="00F73983" w:rsidRPr="00F73983" w:rsidRDefault="00F73983">
            <w:r w:rsidRPr="00F73983">
              <w:t>Kamate za primljene zajmove od trgovačkih društava u javnom sektoru</w:t>
            </w:r>
          </w:p>
        </w:tc>
        <w:tc>
          <w:tcPr>
            <w:tcW w:w="1402" w:type="dxa"/>
            <w:hideMark/>
          </w:tcPr>
          <w:p w14:paraId="0488A38B" w14:textId="77777777" w:rsidR="00F73983" w:rsidRPr="00F73983" w:rsidRDefault="00F73983">
            <w:pPr>
              <w:rPr>
                <w:b/>
                <w:bCs/>
              </w:rPr>
            </w:pPr>
            <w:r w:rsidRPr="00F73983">
              <w:rPr>
                <w:b/>
                <w:bCs/>
              </w:rPr>
              <w:t>3426</w:t>
            </w:r>
          </w:p>
        </w:tc>
        <w:tc>
          <w:tcPr>
            <w:tcW w:w="1580" w:type="dxa"/>
            <w:noWrap/>
            <w:hideMark/>
          </w:tcPr>
          <w:p w14:paraId="08F6B1CA" w14:textId="77777777" w:rsidR="00F73983" w:rsidRPr="00F73983" w:rsidRDefault="00F73983" w:rsidP="00F73983">
            <w:r w:rsidRPr="00F73983">
              <w:t>0,00</w:t>
            </w:r>
          </w:p>
        </w:tc>
        <w:tc>
          <w:tcPr>
            <w:tcW w:w="1580" w:type="dxa"/>
            <w:noWrap/>
            <w:hideMark/>
          </w:tcPr>
          <w:p w14:paraId="7B0F3EE3" w14:textId="77777777" w:rsidR="00F73983" w:rsidRPr="00F73983" w:rsidRDefault="00F73983" w:rsidP="00F73983">
            <w:r w:rsidRPr="00F73983">
              <w:t> </w:t>
            </w:r>
          </w:p>
        </w:tc>
        <w:tc>
          <w:tcPr>
            <w:tcW w:w="940" w:type="dxa"/>
            <w:noWrap/>
            <w:hideMark/>
          </w:tcPr>
          <w:p w14:paraId="12EC86A0" w14:textId="77777777" w:rsidR="00F73983" w:rsidRPr="00F73983" w:rsidRDefault="00F73983" w:rsidP="00F73983">
            <w:r w:rsidRPr="00F73983">
              <w:t>-</w:t>
            </w:r>
          </w:p>
        </w:tc>
      </w:tr>
      <w:tr w:rsidR="00F73983" w:rsidRPr="00F73983" w14:paraId="7BB875CE" w14:textId="77777777" w:rsidTr="00F73983">
        <w:trPr>
          <w:trHeight w:val="456"/>
        </w:trPr>
        <w:tc>
          <w:tcPr>
            <w:tcW w:w="1440" w:type="dxa"/>
            <w:hideMark/>
          </w:tcPr>
          <w:p w14:paraId="5DAB35E9" w14:textId="77777777" w:rsidR="00F73983" w:rsidRPr="00F73983" w:rsidRDefault="00F73983">
            <w:r w:rsidRPr="00F73983">
              <w:t>3427</w:t>
            </w:r>
          </w:p>
        </w:tc>
        <w:tc>
          <w:tcPr>
            <w:tcW w:w="6518" w:type="dxa"/>
            <w:hideMark/>
          </w:tcPr>
          <w:p w14:paraId="0C4007E2" w14:textId="77777777" w:rsidR="00F73983" w:rsidRPr="00F73983" w:rsidRDefault="00F73983">
            <w:r w:rsidRPr="00F73983">
              <w:t>Kamate za primljene zajmove od trgovačkih društava i obrtnika izvan javnog sektora</w:t>
            </w:r>
          </w:p>
        </w:tc>
        <w:tc>
          <w:tcPr>
            <w:tcW w:w="1402" w:type="dxa"/>
            <w:hideMark/>
          </w:tcPr>
          <w:p w14:paraId="0F7B3395" w14:textId="77777777" w:rsidR="00F73983" w:rsidRPr="00F73983" w:rsidRDefault="00F73983">
            <w:pPr>
              <w:rPr>
                <w:b/>
                <w:bCs/>
              </w:rPr>
            </w:pPr>
            <w:r w:rsidRPr="00F73983">
              <w:rPr>
                <w:b/>
                <w:bCs/>
              </w:rPr>
              <w:t>3427</w:t>
            </w:r>
          </w:p>
        </w:tc>
        <w:tc>
          <w:tcPr>
            <w:tcW w:w="1580" w:type="dxa"/>
            <w:noWrap/>
            <w:hideMark/>
          </w:tcPr>
          <w:p w14:paraId="0476A3BD" w14:textId="77777777" w:rsidR="00F73983" w:rsidRPr="00F73983" w:rsidRDefault="00F73983" w:rsidP="00F73983">
            <w:r w:rsidRPr="00F73983">
              <w:t>0,00</w:t>
            </w:r>
          </w:p>
        </w:tc>
        <w:tc>
          <w:tcPr>
            <w:tcW w:w="1580" w:type="dxa"/>
            <w:noWrap/>
            <w:hideMark/>
          </w:tcPr>
          <w:p w14:paraId="56743D82" w14:textId="77777777" w:rsidR="00F73983" w:rsidRPr="00F73983" w:rsidRDefault="00F73983" w:rsidP="00F73983">
            <w:r w:rsidRPr="00F73983">
              <w:t> </w:t>
            </w:r>
          </w:p>
        </w:tc>
        <w:tc>
          <w:tcPr>
            <w:tcW w:w="940" w:type="dxa"/>
            <w:noWrap/>
            <w:hideMark/>
          </w:tcPr>
          <w:p w14:paraId="446898BD" w14:textId="77777777" w:rsidR="00F73983" w:rsidRPr="00F73983" w:rsidRDefault="00F73983" w:rsidP="00F73983">
            <w:r w:rsidRPr="00F73983">
              <w:t>-</w:t>
            </w:r>
          </w:p>
        </w:tc>
      </w:tr>
      <w:tr w:rsidR="00F73983" w:rsidRPr="00F73983" w14:paraId="31400F6B" w14:textId="77777777" w:rsidTr="00F73983">
        <w:trPr>
          <w:trHeight w:val="255"/>
        </w:trPr>
        <w:tc>
          <w:tcPr>
            <w:tcW w:w="1440" w:type="dxa"/>
            <w:hideMark/>
          </w:tcPr>
          <w:p w14:paraId="6E8C564C" w14:textId="77777777" w:rsidR="00F73983" w:rsidRPr="00F73983" w:rsidRDefault="00F73983">
            <w:r w:rsidRPr="00F73983">
              <w:t>3428</w:t>
            </w:r>
          </w:p>
        </w:tc>
        <w:tc>
          <w:tcPr>
            <w:tcW w:w="6518" w:type="dxa"/>
            <w:hideMark/>
          </w:tcPr>
          <w:p w14:paraId="18D78232" w14:textId="77777777" w:rsidR="00F73983" w:rsidRPr="00F73983" w:rsidRDefault="00F73983">
            <w:r w:rsidRPr="00F73983">
              <w:t>Kamate za primljene zajmove od drugih razina vlasti</w:t>
            </w:r>
          </w:p>
        </w:tc>
        <w:tc>
          <w:tcPr>
            <w:tcW w:w="1402" w:type="dxa"/>
            <w:hideMark/>
          </w:tcPr>
          <w:p w14:paraId="1EAA70E3" w14:textId="77777777" w:rsidR="00F73983" w:rsidRPr="00F73983" w:rsidRDefault="00F73983">
            <w:pPr>
              <w:rPr>
                <w:b/>
                <w:bCs/>
              </w:rPr>
            </w:pPr>
            <w:r w:rsidRPr="00F73983">
              <w:rPr>
                <w:b/>
                <w:bCs/>
              </w:rPr>
              <w:t>3428</w:t>
            </w:r>
          </w:p>
        </w:tc>
        <w:tc>
          <w:tcPr>
            <w:tcW w:w="1580" w:type="dxa"/>
            <w:noWrap/>
            <w:hideMark/>
          </w:tcPr>
          <w:p w14:paraId="0BB97B33" w14:textId="77777777" w:rsidR="00F73983" w:rsidRPr="00F73983" w:rsidRDefault="00F73983" w:rsidP="00F73983">
            <w:r w:rsidRPr="00F73983">
              <w:t>0,00</w:t>
            </w:r>
          </w:p>
        </w:tc>
        <w:tc>
          <w:tcPr>
            <w:tcW w:w="1580" w:type="dxa"/>
            <w:noWrap/>
            <w:hideMark/>
          </w:tcPr>
          <w:p w14:paraId="65B818FC" w14:textId="77777777" w:rsidR="00F73983" w:rsidRPr="00F73983" w:rsidRDefault="00F73983" w:rsidP="00F73983">
            <w:r w:rsidRPr="00F73983">
              <w:t> </w:t>
            </w:r>
          </w:p>
        </w:tc>
        <w:tc>
          <w:tcPr>
            <w:tcW w:w="940" w:type="dxa"/>
            <w:noWrap/>
            <w:hideMark/>
          </w:tcPr>
          <w:p w14:paraId="62A363FF" w14:textId="77777777" w:rsidR="00F73983" w:rsidRPr="00F73983" w:rsidRDefault="00F73983" w:rsidP="00F73983">
            <w:r w:rsidRPr="00F73983">
              <w:t>-</w:t>
            </w:r>
          </w:p>
        </w:tc>
      </w:tr>
      <w:tr w:rsidR="00F73983" w:rsidRPr="00F73983" w14:paraId="7A9BD927" w14:textId="77777777" w:rsidTr="00F73983">
        <w:trPr>
          <w:trHeight w:val="255"/>
        </w:trPr>
        <w:tc>
          <w:tcPr>
            <w:tcW w:w="1440" w:type="dxa"/>
            <w:hideMark/>
          </w:tcPr>
          <w:p w14:paraId="019C574A" w14:textId="77777777" w:rsidR="00F73983" w:rsidRPr="00F73983" w:rsidRDefault="00F73983">
            <w:r w:rsidRPr="00F73983">
              <w:t>343</w:t>
            </w:r>
          </w:p>
        </w:tc>
        <w:tc>
          <w:tcPr>
            <w:tcW w:w="6518" w:type="dxa"/>
            <w:hideMark/>
          </w:tcPr>
          <w:p w14:paraId="65CD5612" w14:textId="77777777" w:rsidR="00F73983" w:rsidRPr="00F73983" w:rsidRDefault="00F73983">
            <w:r w:rsidRPr="00F73983">
              <w:t>Ostali financijski rashodi (šifre 3431 do 3434)</w:t>
            </w:r>
          </w:p>
        </w:tc>
        <w:tc>
          <w:tcPr>
            <w:tcW w:w="1402" w:type="dxa"/>
            <w:hideMark/>
          </w:tcPr>
          <w:p w14:paraId="116BE67B" w14:textId="77777777" w:rsidR="00F73983" w:rsidRPr="00F73983" w:rsidRDefault="00F73983">
            <w:pPr>
              <w:rPr>
                <w:b/>
                <w:bCs/>
              </w:rPr>
            </w:pPr>
            <w:r w:rsidRPr="00F73983">
              <w:rPr>
                <w:b/>
                <w:bCs/>
              </w:rPr>
              <w:t>343</w:t>
            </w:r>
          </w:p>
        </w:tc>
        <w:tc>
          <w:tcPr>
            <w:tcW w:w="1580" w:type="dxa"/>
            <w:noWrap/>
            <w:hideMark/>
          </w:tcPr>
          <w:p w14:paraId="7375B7E0" w14:textId="77777777" w:rsidR="00F73983" w:rsidRPr="00F73983" w:rsidRDefault="00F73983" w:rsidP="00F73983">
            <w:pPr>
              <w:rPr>
                <w:b/>
                <w:bCs/>
              </w:rPr>
            </w:pPr>
            <w:r w:rsidRPr="00F73983">
              <w:rPr>
                <w:b/>
                <w:bCs/>
              </w:rPr>
              <w:t>60.135,45</w:t>
            </w:r>
          </w:p>
        </w:tc>
        <w:tc>
          <w:tcPr>
            <w:tcW w:w="1580" w:type="dxa"/>
            <w:noWrap/>
            <w:hideMark/>
          </w:tcPr>
          <w:p w14:paraId="061BF940" w14:textId="77777777" w:rsidR="00F73983" w:rsidRPr="00F73983" w:rsidRDefault="00F73983" w:rsidP="00F73983">
            <w:pPr>
              <w:rPr>
                <w:b/>
                <w:bCs/>
              </w:rPr>
            </w:pPr>
            <w:r w:rsidRPr="00F73983">
              <w:rPr>
                <w:b/>
                <w:bCs/>
              </w:rPr>
              <w:t>84.635,96</w:t>
            </w:r>
          </w:p>
        </w:tc>
        <w:tc>
          <w:tcPr>
            <w:tcW w:w="940" w:type="dxa"/>
            <w:noWrap/>
            <w:hideMark/>
          </w:tcPr>
          <w:p w14:paraId="7A35BCE0" w14:textId="77777777" w:rsidR="00F73983" w:rsidRPr="00F73983" w:rsidRDefault="00F73983" w:rsidP="00F73983">
            <w:r w:rsidRPr="00F73983">
              <w:t>140,7</w:t>
            </w:r>
          </w:p>
        </w:tc>
      </w:tr>
      <w:tr w:rsidR="00F73983" w:rsidRPr="00F73983" w14:paraId="027C0F66" w14:textId="77777777" w:rsidTr="00F73983">
        <w:trPr>
          <w:trHeight w:val="255"/>
        </w:trPr>
        <w:tc>
          <w:tcPr>
            <w:tcW w:w="1440" w:type="dxa"/>
            <w:hideMark/>
          </w:tcPr>
          <w:p w14:paraId="47E6B011" w14:textId="77777777" w:rsidR="00F73983" w:rsidRPr="00F73983" w:rsidRDefault="00F73983">
            <w:r w:rsidRPr="00F73983">
              <w:t>3431</w:t>
            </w:r>
          </w:p>
        </w:tc>
        <w:tc>
          <w:tcPr>
            <w:tcW w:w="6518" w:type="dxa"/>
            <w:hideMark/>
          </w:tcPr>
          <w:p w14:paraId="77FD629A" w14:textId="77777777" w:rsidR="00F73983" w:rsidRPr="00F73983" w:rsidRDefault="00F73983">
            <w:r w:rsidRPr="00F73983">
              <w:t>Bankarske usluge i usluge platnog prometa</w:t>
            </w:r>
          </w:p>
        </w:tc>
        <w:tc>
          <w:tcPr>
            <w:tcW w:w="1402" w:type="dxa"/>
            <w:hideMark/>
          </w:tcPr>
          <w:p w14:paraId="4EBC9366" w14:textId="77777777" w:rsidR="00F73983" w:rsidRPr="00F73983" w:rsidRDefault="00F73983">
            <w:pPr>
              <w:rPr>
                <w:b/>
                <w:bCs/>
              </w:rPr>
            </w:pPr>
            <w:r w:rsidRPr="00F73983">
              <w:rPr>
                <w:b/>
                <w:bCs/>
              </w:rPr>
              <w:t>3431</w:t>
            </w:r>
          </w:p>
        </w:tc>
        <w:tc>
          <w:tcPr>
            <w:tcW w:w="1580" w:type="dxa"/>
            <w:noWrap/>
            <w:hideMark/>
          </w:tcPr>
          <w:p w14:paraId="336F87CC" w14:textId="77777777" w:rsidR="00F73983" w:rsidRPr="00F73983" w:rsidRDefault="00F73983" w:rsidP="00F73983">
            <w:r w:rsidRPr="00F73983">
              <w:t>10.613,77</w:t>
            </w:r>
          </w:p>
        </w:tc>
        <w:tc>
          <w:tcPr>
            <w:tcW w:w="1580" w:type="dxa"/>
            <w:noWrap/>
            <w:hideMark/>
          </w:tcPr>
          <w:p w14:paraId="58B96B7C" w14:textId="77777777" w:rsidR="00F73983" w:rsidRPr="00F73983" w:rsidRDefault="00F73983" w:rsidP="00F73983">
            <w:r w:rsidRPr="00F73983">
              <w:t>13.990,40</w:t>
            </w:r>
          </w:p>
        </w:tc>
        <w:tc>
          <w:tcPr>
            <w:tcW w:w="940" w:type="dxa"/>
            <w:noWrap/>
            <w:hideMark/>
          </w:tcPr>
          <w:p w14:paraId="5C5D4DBC" w14:textId="77777777" w:rsidR="00F73983" w:rsidRPr="00F73983" w:rsidRDefault="00F73983" w:rsidP="00F73983">
            <w:r w:rsidRPr="00F73983">
              <w:t>131,8</w:t>
            </w:r>
          </w:p>
        </w:tc>
      </w:tr>
      <w:tr w:rsidR="00F73983" w:rsidRPr="00F73983" w14:paraId="18277A1D" w14:textId="77777777" w:rsidTr="00F73983">
        <w:trPr>
          <w:trHeight w:val="255"/>
        </w:trPr>
        <w:tc>
          <w:tcPr>
            <w:tcW w:w="1440" w:type="dxa"/>
            <w:hideMark/>
          </w:tcPr>
          <w:p w14:paraId="6C677752" w14:textId="77777777" w:rsidR="00F73983" w:rsidRPr="00F73983" w:rsidRDefault="00F73983">
            <w:r w:rsidRPr="00F73983">
              <w:t>3432</w:t>
            </w:r>
          </w:p>
        </w:tc>
        <w:tc>
          <w:tcPr>
            <w:tcW w:w="6518" w:type="dxa"/>
            <w:hideMark/>
          </w:tcPr>
          <w:p w14:paraId="585978A1" w14:textId="77777777" w:rsidR="00F73983" w:rsidRPr="00F73983" w:rsidRDefault="00F73983">
            <w:r w:rsidRPr="00F73983">
              <w:t>Negativne tečajne razlike i razlike zbog primjene valutne klauzule</w:t>
            </w:r>
          </w:p>
        </w:tc>
        <w:tc>
          <w:tcPr>
            <w:tcW w:w="1402" w:type="dxa"/>
            <w:hideMark/>
          </w:tcPr>
          <w:p w14:paraId="7B75A25C" w14:textId="77777777" w:rsidR="00F73983" w:rsidRPr="00F73983" w:rsidRDefault="00F73983">
            <w:pPr>
              <w:rPr>
                <w:b/>
                <w:bCs/>
              </w:rPr>
            </w:pPr>
            <w:r w:rsidRPr="00F73983">
              <w:rPr>
                <w:b/>
                <w:bCs/>
              </w:rPr>
              <w:t>3432</w:t>
            </w:r>
          </w:p>
        </w:tc>
        <w:tc>
          <w:tcPr>
            <w:tcW w:w="1580" w:type="dxa"/>
            <w:noWrap/>
            <w:hideMark/>
          </w:tcPr>
          <w:p w14:paraId="6AE29682" w14:textId="77777777" w:rsidR="00F73983" w:rsidRPr="00F73983" w:rsidRDefault="00F73983" w:rsidP="00F73983">
            <w:r w:rsidRPr="00F73983">
              <w:t>0,00</w:t>
            </w:r>
          </w:p>
        </w:tc>
        <w:tc>
          <w:tcPr>
            <w:tcW w:w="1580" w:type="dxa"/>
            <w:noWrap/>
            <w:hideMark/>
          </w:tcPr>
          <w:p w14:paraId="11B4F96F" w14:textId="77777777" w:rsidR="00F73983" w:rsidRPr="00F73983" w:rsidRDefault="00F73983" w:rsidP="00F73983">
            <w:r w:rsidRPr="00F73983">
              <w:t> </w:t>
            </w:r>
          </w:p>
        </w:tc>
        <w:tc>
          <w:tcPr>
            <w:tcW w:w="940" w:type="dxa"/>
            <w:noWrap/>
            <w:hideMark/>
          </w:tcPr>
          <w:p w14:paraId="66D1C2B5" w14:textId="77777777" w:rsidR="00F73983" w:rsidRPr="00F73983" w:rsidRDefault="00F73983" w:rsidP="00F73983">
            <w:r w:rsidRPr="00F73983">
              <w:t>-</w:t>
            </w:r>
          </w:p>
        </w:tc>
      </w:tr>
      <w:tr w:rsidR="00F73983" w:rsidRPr="00F73983" w14:paraId="282F3522" w14:textId="77777777" w:rsidTr="00F73983">
        <w:trPr>
          <w:trHeight w:val="255"/>
        </w:trPr>
        <w:tc>
          <w:tcPr>
            <w:tcW w:w="1440" w:type="dxa"/>
            <w:hideMark/>
          </w:tcPr>
          <w:p w14:paraId="3D8474A4" w14:textId="77777777" w:rsidR="00F73983" w:rsidRPr="00F73983" w:rsidRDefault="00F73983">
            <w:r w:rsidRPr="00F73983">
              <w:t>3433</w:t>
            </w:r>
          </w:p>
        </w:tc>
        <w:tc>
          <w:tcPr>
            <w:tcW w:w="6518" w:type="dxa"/>
            <w:hideMark/>
          </w:tcPr>
          <w:p w14:paraId="1D7B83B5" w14:textId="77777777" w:rsidR="00F73983" w:rsidRPr="00F73983" w:rsidRDefault="00F73983">
            <w:r w:rsidRPr="00F73983">
              <w:t xml:space="preserve">Zatezne kamate </w:t>
            </w:r>
          </w:p>
        </w:tc>
        <w:tc>
          <w:tcPr>
            <w:tcW w:w="1402" w:type="dxa"/>
            <w:hideMark/>
          </w:tcPr>
          <w:p w14:paraId="26787F36" w14:textId="77777777" w:rsidR="00F73983" w:rsidRPr="00F73983" w:rsidRDefault="00F73983">
            <w:pPr>
              <w:rPr>
                <w:b/>
                <w:bCs/>
              </w:rPr>
            </w:pPr>
            <w:r w:rsidRPr="00F73983">
              <w:rPr>
                <w:b/>
                <w:bCs/>
              </w:rPr>
              <w:t>3433</w:t>
            </w:r>
          </w:p>
        </w:tc>
        <w:tc>
          <w:tcPr>
            <w:tcW w:w="1580" w:type="dxa"/>
            <w:noWrap/>
            <w:hideMark/>
          </w:tcPr>
          <w:p w14:paraId="77B506E4" w14:textId="77777777" w:rsidR="00F73983" w:rsidRPr="00F73983" w:rsidRDefault="00F73983" w:rsidP="00F73983">
            <w:r w:rsidRPr="00F73983">
              <w:t>0,00</w:t>
            </w:r>
          </w:p>
        </w:tc>
        <w:tc>
          <w:tcPr>
            <w:tcW w:w="1580" w:type="dxa"/>
            <w:noWrap/>
            <w:hideMark/>
          </w:tcPr>
          <w:p w14:paraId="76D65595" w14:textId="77777777" w:rsidR="00F73983" w:rsidRPr="00F73983" w:rsidRDefault="00F73983" w:rsidP="00F73983">
            <w:r w:rsidRPr="00F73983">
              <w:t> </w:t>
            </w:r>
          </w:p>
        </w:tc>
        <w:tc>
          <w:tcPr>
            <w:tcW w:w="940" w:type="dxa"/>
            <w:noWrap/>
            <w:hideMark/>
          </w:tcPr>
          <w:p w14:paraId="179E1F9B" w14:textId="77777777" w:rsidR="00F73983" w:rsidRPr="00F73983" w:rsidRDefault="00F73983" w:rsidP="00F73983">
            <w:r w:rsidRPr="00F73983">
              <w:t>-</w:t>
            </w:r>
          </w:p>
        </w:tc>
      </w:tr>
      <w:tr w:rsidR="00F73983" w:rsidRPr="00F73983" w14:paraId="4CEA626F" w14:textId="77777777" w:rsidTr="00F73983">
        <w:trPr>
          <w:trHeight w:val="255"/>
        </w:trPr>
        <w:tc>
          <w:tcPr>
            <w:tcW w:w="1440" w:type="dxa"/>
            <w:hideMark/>
          </w:tcPr>
          <w:p w14:paraId="36161931" w14:textId="77777777" w:rsidR="00F73983" w:rsidRPr="00F73983" w:rsidRDefault="00F73983">
            <w:r w:rsidRPr="00F73983">
              <w:t>3434</w:t>
            </w:r>
          </w:p>
        </w:tc>
        <w:tc>
          <w:tcPr>
            <w:tcW w:w="6518" w:type="dxa"/>
            <w:hideMark/>
          </w:tcPr>
          <w:p w14:paraId="08D13D5A" w14:textId="77777777" w:rsidR="00F73983" w:rsidRPr="00F73983" w:rsidRDefault="00F73983">
            <w:r w:rsidRPr="00F73983">
              <w:t>Ostali nespomenuti financijski rashodi</w:t>
            </w:r>
          </w:p>
        </w:tc>
        <w:tc>
          <w:tcPr>
            <w:tcW w:w="1402" w:type="dxa"/>
            <w:hideMark/>
          </w:tcPr>
          <w:p w14:paraId="5E2B6349" w14:textId="77777777" w:rsidR="00F73983" w:rsidRPr="00F73983" w:rsidRDefault="00F73983">
            <w:pPr>
              <w:rPr>
                <w:b/>
                <w:bCs/>
              </w:rPr>
            </w:pPr>
            <w:r w:rsidRPr="00F73983">
              <w:rPr>
                <w:b/>
                <w:bCs/>
              </w:rPr>
              <w:t>3434</w:t>
            </w:r>
          </w:p>
        </w:tc>
        <w:tc>
          <w:tcPr>
            <w:tcW w:w="1580" w:type="dxa"/>
            <w:noWrap/>
            <w:hideMark/>
          </w:tcPr>
          <w:p w14:paraId="418CCD33" w14:textId="77777777" w:rsidR="00F73983" w:rsidRPr="00F73983" w:rsidRDefault="00F73983" w:rsidP="00F73983">
            <w:r w:rsidRPr="00F73983">
              <w:t>49.521,68</w:t>
            </w:r>
          </w:p>
        </w:tc>
        <w:tc>
          <w:tcPr>
            <w:tcW w:w="1580" w:type="dxa"/>
            <w:noWrap/>
            <w:hideMark/>
          </w:tcPr>
          <w:p w14:paraId="51A8E3A9" w14:textId="77777777" w:rsidR="00F73983" w:rsidRPr="00F73983" w:rsidRDefault="00F73983" w:rsidP="00F73983">
            <w:r w:rsidRPr="00F73983">
              <w:t>70.645,56</w:t>
            </w:r>
          </w:p>
        </w:tc>
        <w:tc>
          <w:tcPr>
            <w:tcW w:w="940" w:type="dxa"/>
            <w:noWrap/>
            <w:hideMark/>
          </w:tcPr>
          <w:p w14:paraId="5732A4D5" w14:textId="77777777" w:rsidR="00F73983" w:rsidRPr="00F73983" w:rsidRDefault="00F73983" w:rsidP="00F73983">
            <w:r w:rsidRPr="00F73983">
              <w:t>142,7</w:t>
            </w:r>
          </w:p>
        </w:tc>
      </w:tr>
      <w:tr w:rsidR="00F73983" w:rsidRPr="00F73983" w14:paraId="1F39DC8B" w14:textId="77777777" w:rsidTr="00F73983">
        <w:trPr>
          <w:trHeight w:val="255"/>
        </w:trPr>
        <w:tc>
          <w:tcPr>
            <w:tcW w:w="1440" w:type="dxa"/>
            <w:hideMark/>
          </w:tcPr>
          <w:p w14:paraId="56CF1B1C" w14:textId="77777777" w:rsidR="00F73983" w:rsidRPr="00F73983" w:rsidRDefault="00F73983">
            <w:r w:rsidRPr="00F73983">
              <w:t>35</w:t>
            </w:r>
          </w:p>
        </w:tc>
        <w:tc>
          <w:tcPr>
            <w:tcW w:w="6518" w:type="dxa"/>
            <w:hideMark/>
          </w:tcPr>
          <w:p w14:paraId="624FD264" w14:textId="77777777" w:rsidR="00F73983" w:rsidRPr="00F73983" w:rsidRDefault="00F73983">
            <w:r w:rsidRPr="00F73983">
              <w:t>Subvencije (šifre 351+352+353)</w:t>
            </w:r>
          </w:p>
        </w:tc>
        <w:tc>
          <w:tcPr>
            <w:tcW w:w="1402" w:type="dxa"/>
            <w:hideMark/>
          </w:tcPr>
          <w:p w14:paraId="2B4742A3" w14:textId="77777777" w:rsidR="00F73983" w:rsidRPr="00F73983" w:rsidRDefault="00F73983">
            <w:pPr>
              <w:rPr>
                <w:b/>
                <w:bCs/>
              </w:rPr>
            </w:pPr>
            <w:r w:rsidRPr="00F73983">
              <w:rPr>
                <w:b/>
                <w:bCs/>
              </w:rPr>
              <w:t>35</w:t>
            </w:r>
          </w:p>
        </w:tc>
        <w:tc>
          <w:tcPr>
            <w:tcW w:w="1580" w:type="dxa"/>
            <w:noWrap/>
            <w:hideMark/>
          </w:tcPr>
          <w:p w14:paraId="67D427CD" w14:textId="77777777" w:rsidR="00F73983" w:rsidRPr="00F73983" w:rsidRDefault="00F73983" w:rsidP="00F73983">
            <w:pPr>
              <w:rPr>
                <w:b/>
                <w:bCs/>
              </w:rPr>
            </w:pPr>
            <w:r w:rsidRPr="00F73983">
              <w:rPr>
                <w:b/>
                <w:bCs/>
              </w:rPr>
              <w:t>0,00</w:t>
            </w:r>
          </w:p>
        </w:tc>
        <w:tc>
          <w:tcPr>
            <w:tcW w:w="1580" w:type="dxa"/>
            <w:noWrap/>
            <w:hideMark/>
          </w:tcPr>
          <w:p w14:paraId="5107D357" w14:textId="77777777" w:rsidR="00F73983" w:rsidRPr="00F73983" w:rsidRDefault="00F73983" w:rsidP="00F73983">
            <w:pPr>
              <w:rPr>
                <w:b/>
                <w:bCs/>
              </w:rPr>
            </w:pPr>
            <w:r w:rsidRPr="00F73983">
              <w:rPr>
                <w:b/>
                <w:bCs/>
              </w:rPr>
              <w:t>0,00</w:t>
            </w:r>
          </w:p>
        </w:tc>
        <w:tc>
          <w:tcPr>
            <w:tcW w:w="940" w:type="dxa"/>
            <w:noWrap/>
            <w:hideMark/>
          </w:tcPr>
          <w:p w14:paraId="344391B7" w14:textId="77777777" w:rsidR="00F73983" w:rsidRPr="00F73983" w:rsidRDefault="00F73983" w:rsidP="00F73983">
            <w:r w:rsidRPr="00F73983">
              <w:t>-</w:t>
            </w:r>
          </w:p>
        </w:tc>
      </w:tr>
      <w:tr w:rsidR="00F73983" w:rsidRPr="00F73983" w14:paraId="742A1882" w14:textId="77777777" w:rsidTr="00F73983">
        <w:trPr>
          <w:trHeight w:val="456"/>
        </w:trPr>
        <w:tc>
          <w:tcPr>
            <w:tcW w:w="1440" w:type="dxa"/>
            <w:hideMark/>
          </w:tcPr>
          <w:p w14:paraId="09CE89C8" w14:textId="77777777" w:rsidR="00F73983" w:rsidRPr="00F73983" w:rsidRDefault="00F73983">
            <w:r w:rsidRPr="00F73983">
              <w:t>351</w:t>
            </w:r>
          </w:p>
        </w:tc>
        <w:tc>
          <w:tcPr>
            <w:tcW w:w="6518" w:type="dxa"/>
            <w:hideMark/>
          </w:tcPr>
          <w:p w14:paraId="5388637F" w14:textId="77777777" w:rsidR="00F73983" w:rsidRPr="00F73983" w:rsidRDefault="00F73983">
            <w:r w:rsidRPr="00F73983">
              <w:t>Subvencije kreditnim i ostalim financijskim institucijama i trgovačkim društvima u javnom sektoru (šifre 3511+3512)</w:t>
            </w:r>
          </w:p>
        </w:tc>
        <w:tc>
          <w:tcPr>
            <w:tcW w:w="1402" w:type="dxa"/>
            <w:hideMark/>
          </w:tcPr>
          <w:p w14:paraId="325DCE90" w14:textId="77777777" w:rsidR="00F73983" w:rsidRPr="00F73983" w:rsidRDefault="00F73983">
            <w:pPr>
              <w:rPr>
                <w:b/>
                <w:bCs/>
              </w:rPr>
            </w:pPr>
            <w:r w:rsidRPr="00F73983">
              <w:rPr>
                <w:b/>
                <w:bCs/>
              </w:rPr>
              <w:t>351</w:t>
            </w:r>
          </w:p>
        </w:tc>
        <w:tc>
          <w:tcPr>
            <w:tcW w:w="1580" w:type="dxa"/>
            <w:noWrap/>
            <w:hideMark/>
          </w:tcPr>
          <w:p w14:paraId="53CA3278" w14:textId="77777777" w:rsidR="00F73983" w:rsidRPr="00F73983" w:rsidRDefault="00F73983" w:rsidP="00F73983">
            <w:pPr>
              <w:rPr>
                <w:b/>
                <w:bCs/>
              </w:rPr>
            </w:pPr>
            <w:r w:rsidRPr="00F73983">
              <w:rPr>
                <w:b/>
                <w:bCs/>
              </w:rPr>
              <w:t>0,00</w:t>
            </w:r>
          </w:p>
        </w:tc>
        <w:tc>
          <w:tcPr>
            <w:tcW w:w="1580" w:type="dxa"/>
            <w:noWrap/>
            <w:hideMark/>
          </w:tcPr>
          <w:p w14:paraId="0EFEFC5D" w14:textId="77777777" w:rsidR="00F73983" w:rsidRPr="00F73983" w:rsidRDefault="00F73983" w:rsidP="00F73983">
            <w:pPr>
              <w:rPr>
                <w:b/>
                <w:bCs/>
              </w:rPr>
            </w:pPr>
            <w:r w:rsidRPr="00F73983">
              <w:rPr>
                <w:b/>
                <w:bCs/>
              </w:rPr>
              <w:t>0,00</w:t>
            </w:r>
          </w:p>
        </w:tc>
        <w:tc>
          <w:tcPr>
            <w:tcW w:w="940" w:type="dxa"/>
            <w:noWrap/>
            <w:hideMark/>
          </w:tcPr>
          <w:p w14:paraId="67243C4C" w14:textId="77777777" w:rsidR="00F73983" w:rsidRPr="00F73983" w:rsidRDefault="00F73983" w:rsidP="00F73983">
            <w:r w:rsidRPr="00F73983">
              <w:t>-</w:t>
            </w:r>
          </w:p>
        </w:tc>
      </w:tr>
      <w:tr w:rsidR="00F73983" w:rsidRPr="00F73983" w14:paraId="3D1B19B2" w14:textId="77777777" w:rsidTr="00F73983">
        <w:trPr>
          <w:trHeight w:val="255"/>
        </w:trPr>
        <w:tc>
          <w:tcPr>
            <w:tcW w:w="1440" w:type="dxa"/>
            <w:hideMark/>
          </w:tcPr>
          <w:p w14:paraId="0DFB1875" w14:textId="77777777" w:rsidR="00F73983" w:rsidRPr="00F73983" w:rsidRDefault="00F73983">
            <w:r w:rsidRPr="00F73983">
              <w:t>3511</w:t>
            </w:r>
          </w:p>
        </w:tc>
        <w:tc>
          <w:tcPr>
            <w:tcW w:w="6518" w:type="dxa"/>
            <w:hideMark/>
          </w:tcPr>
          <w:p w14:paraId="74E60343" w14:textId="77777777" w:rsidR="00F73983" w:rsidRPr="00F73983" w:rsidRDefault="00F73983">
            <w:r w:rsidRPr="00F73983">
              <w:t>Subvencije kreditnim i ostalim financijskim institucijama u javnom sektoru</w:t>
            </w:r>
          </w:p>
        </w:tc>
        <w:tc>
          <w:tcPr>
            <w:tcW w:w="1402" w:type="dxa"/>
            <w:hideMark/>
          </w:tcPr>
          <w:p w14:paraId="37181B79" w14:textId="77777777" w:rsidR="00F73983" w:rsidRPr="00F73983" w:rsidRDefault="00F73983">
            <w:pPr>
              <w:rPr>
                <w:b/>
                <w:bCs/>
              </w:rPr>
            </w:pPr>
            <w:r w:rsidRPr="00F73983">
              <w:rPr>
                <w:b/>
                <w:bCs/>
              </w:rPr>
              <w:t>3511</w:t>
            </w:r>
          </w:p>
        </w:tc>
        <w:tc>
          <w:tcPr>
            <w:tcW w:w="1580" w:type="dxa"/>
            <w:noWrap/>
            <w:hideMark/>
          </w:tcPr>
          <w:p w14:paraId="32E2CDCB" w14:textId="77777777" w:rsidR="00F73983" w:rsidRPr="00F73983" w:rsidRDefault="00F73983" w:rsidP="00F73983">
            <w:r w:rsidRPr="00F73983">
              <w:t>0,00</w:t>
            </w:r>
          </w:p>
        </w:tc>
        <w:tc>
          <w:tcPr>
            <w:tcW w:w="1580" w:type="dxa"/>
            <w:noWrap/>
            <w:hideMark/>
          </w:tcPr>
          <w:p w14:paraId="41FDC09C" w14:textId="77777777" w:rsidR="00F73983" w:rsidRPr="00F73983" w:rsidRDefault="00F73983" w:rsidP="00F73983">
            <w:r w:rsidRPr="00F73983">
              <w:t> </w:t>
            </w:r>
          </w:p>
        </w:tc>
        <w:tc>
          <w:tcPr>
            <w:tcW w:w="940" w:type="dxa"/>
            <w:noWrap/>
            <w:hideMark/>
          </w:tcPr>
          <w:p w14:paraId="3ED2EEAC" w14:textId="77777777" w:rsidR="00F73983" w:rsidRPr="00F73983" w:rsidRDefault="00F73983" w:rsidP="00F73983">
            <w:r w:rsidRPr="00F73983">
              <w:t>-</w:t>
            </w:r>
          </w:p>
        </w:tc>
      </w:tr>
      <w:tr w:rsidR="00F73983" w:rsidRPr="00F73983" w14:paraId="629A54F4" w14:textId="77777777" w:rsidTr="00F73983">
        <w:trPr>
          <w:trHeight w:val="255"/>
        </w:trPr>
        <w:tc>
          <w:tcPr>
            <w:tcW w:w="1440" w:type="dxa"/>
            <w:hideMark/>
          </w:tcPr>
          <w:p w14:paraId="53B59A01" w14:textId="77777777" w:rsidR="00F73983" w:rsidRPr="00F73983" w:rsidRDefault="00F73983">
            <w:r w:rsidRPr="00F73983">
              <w:t>3512</w:t>
            </w:r>
          </w:p>
        </w:tc>
        <w:tc>
          <w:tcPr>
            <w:tcW w:w="6518" w:type="dxa"/>
            <w:hideMark/>
          </w:tcPr>
          <w:p w14:paraId="78E1F81E" w14:textId="77777777" w:rsidR="00F73983" w:rsidRPr="00F73983" w:rsidRDefault="00F73983">
            <w:r w:rsidRPr="00F73983">
              <w:t>Subvencije trgovačkim društvima u javnom sektoru</w:t>
            </w:r>
          </w:p>
        </w:tc>
        <w:tc>
          <w:tcPr>
            <w:tcW w:w="1402" w:type="dxa"/>
            <w:hideMark/>
          </w:tcPr>
          <w:p w14:paraId="0FF89C59" w14:textId="77777777" w:rsidR="00F73983" w:rsidRPr="00F73983" w:rsidRDefault="00F73983">
            <w:pPr>
              <w:rPr>
                <w:b/>
                <w:bCs/>
              </w:rPr>
            </w:pPr>
            <w:r w:rsidRPr="00F73983">
              <w:rPr>
                <w:b/>
                <w:bCs/>
              </w:rPr>
              <w:t>3512</w:t>
            </w:r>
          </w:p>
        </w:tc>
        <w:tc>
          <w:tcPr>
            <w:tcW w:w="1580" w:type="dxa"/>
            <w:noWrap/>
            <w:hideMark/>
          </w:tcPr>
          <w:p w14:paraId="4F92C923" w14:textId="77777777" w:rsidR="00F73983" w:rsidRPr="00F73983" w:rsidRDefault="00F73983" w:rsidP="00F73983">
            <w:r w:rsidRPr="00F73983">
              <w:t>0,00</w:t>
            </w:r>
          </w:p>
        </w:tc>
        <w:tc>
          <w:tcPr>
            <w:tcW w:w="1580" w:type="dxa"/>
            <w:noWrap/>
            <w:hideMark/>
          </w:tcPr>
          <w:p w14:paraId="4D3B3681" w14:textId="77777777" w:rsidR="00F73983" w:rsidRPr="00F73983" w:rsidRDefault="00F73983" w:rsidP="00F73983">
            <w:r w:rsidRPr="00F73983">
              <w:t> </w:t>
            </w:r>
          </w:p>
        </w:tc>
        <w:tc>
          <w:tcPr>
            <w:tcW w:w="940" w:type="dxa"/>
            <w:noWrap/>
            <w:hideMark/>
          </w:tcPr>
          <w:p w14:paraId="73A6D730" w14:textId="77777777" w:rsidR="00F73983" w:rsidRPr="00F73983" w:rsidRDefault="00F73983" w:rsidP="00F73983">
            <w:r w:rsidRPr="00F73983">
              <w:t>-</w:t>
            </w:r>
          </w:p>
        </w:tc>
      </w:tr>
      <w:tr w:rsidR="00F73983" w:rsidRPr="00F73983" w14:paraId="26348DA2" w14:textId="77777777" w:rsidTr="00F73983">
        <w:trPr>
          <w:trHeight w:val="684"/>
        </w:trPr>
        <w:tc>
          <w:tcPr>
            <w:tcW w:w="1440" w:type="dxa"/>
            <w:hideMark/>
          </w:tcPr>
          <w:p w14:paraId="55BA130B" w14:textId="77777777" w:rsidR="00F73983" w:rsidRPr="00F73983" w:rsidRDefault="00F73983">
            <w:r w:rsidRPr="00F73983">
              <w:t>352</w:t>
            </w:r>
          </w:p>
        </w:tc>
        <w:tc>
          <w:tcPr>
            <w:tcW w:w="6518" w:type="dxa"/>
            <w:hideMark/>
          </w:tcPr>
          <w:p w14:paraId="5E79773E" w14:textId="77777777" w:rsidR="00F73983" w:rsidRPr="00F73983" w:rsidRDefault="00F73983">
            <w:r w:rsidRPr="00F73983">
              <w:t>Subvencije kreditnim i financijskim institucijama, trgovačkim društvima, zadrugama, poljoprivrednicima i obrtnicima izvan javnog sektora (šifre 3521 do 3523)</w:t>
            </w:r>
          </w:p>
        </w:tc>
        <w:tc>
          <w:tcPr>
            <w:tcW w:w="1402" w:type="dxa"/>
            <w:hideMark/>
          </w:tcPr>
          <w:p w14:paraId="74E07517" w14:textId="77777777" w:rsidR="00F73983" w:rsidRPr="00F73983" w:rsidRDefault="00F73983">
            <w:pPr>
              <w:rPr>
                <w:b/>
                <w:bCs/>
              </w:rPr>
            </w:pPr>
            <w:r w:rsidRPr="00F73983">
              <w:rPr>
                <w:b/>
                <w:bCs/>
              </w:rPr>
              <w:t>352</w:t>
            </w:r>
          </w:p>
        </w:tc>
        <w:tc>
          <w:tcPr>
            <w:tcW w:w="1580" w:type="dxa"/>
            <w:noWrap/>
            <w:hideMark/>
          </w:tcPr>
          <w:p w14:paraId="61F8DEF3" w14:textId="77777777" w:rsidR="00F73983" w:rsidRPr="00F73983" w:rsidRDefault="00F73983" w:rsidP="00F73983">
            <w:pPr>
              <w:rPr>
                <w:b/>
                <w:bCs/>
              </w:rPr>
            </w:pPr>
            <w:r w:rsidRPr="00F73983">
              <w:rPr>
                <w:b/>
                <w:bCs/>
              </w:rPr>
              <w:t>0,00</w:t>
            </w:r>
          </w:p>
        </w:tc>
        <w:tc>
          <w:tcPr>
            <w:tcW w:w="1580" w:type="dxa"/>
            <w:noWrap/>
            <w:hideMark/>
          </w:tcPr>
          <w:p w14:paraId="238E0A30" w14:textId="77777777" w:rsidR="00F73983" w:rsidRPr="00F73983" w:rsidRDefault="00F73983" w:rsidP="00F73983">
            <w:pPr>
              <w:rPr>
                <w:b/>
                <w:bCs/>
              </w:rPr>
            </w:pPr>
            <w:r w:rsidRPr="00F73983">
              <w:rPr>
                <w:b/>
                <w:bCs/>
              </w:rPr>
              <w:t>0,00</w:t>
            </w:r>
          </w:p>
        </w:tc>
        <w:tc>
          <w:tcPr>
            <w:tcW w:w="940" w:type="dxa"/>
            <w:noWrap/>
            <w:hideMark/>
          </w:tcPr>
          <w:p w14:paraId="1B299B39" w14:textId="77777777" w:rsidR="00F73983" w:rsidRPr="00F73983" w:rsidRDefault="00F73983" w:rsidP="00F73983">
            <w:r w:rsidRPr="00F73983">
              <w:t>-</w:t>
            </w:r>
          </w:p>
        </w:tc>
      </w:tr>
      <w:tr w:rsidR="00F73983" w:rsidRPr="00F73983" w14:paraId="1B47F148" w14:textId="77777777" w:rsidTr="00F73983">
        <w:trPr>
          <w:trHeight w:val="255"/>
        </w:trPr>
        <w:tc>
          <w:tcPr>
            <w:tcW w:w="1440" w:type="dxa"/>
            <w:hideMark/>
          </w:tcPr>
          <w:p w14:paraId="492A54F8" w14:textId="77777777" w:rsidR="00F73983" w:rsidRPr="00F73983" w:rsidRDefault="00F73983">
            <w:r w:rsidRPr="00F73983">
              <w:t>3521</w:t>
            </w:r>
          </w:p>
        </w:tc>
        <w:tc>
          <w:tcPr>
            <w:tcW w:w="6518" w:type="dxa"/>
            <w:hideMark/>
          </w:tcPr>
          <w:p w14:paraId="780A951E" w14:textId="77777777" w:rsidR="00F73983" w:rsidRPr="00F73983" w:rsidRDefault="00F73983">
            <w:r w:rsidRPr="00F73983">
              <w:t>Subvencije kreditnim i ostalim financijskim institucijama izvan javnog sektora</w:t>
            </w:r>
          </w:p>
        </w:tc>
        <w:tc>
          <w:tcPr>
            <w:tcW w:w="1402" w:type="dxa"/>
            <w:hideMark/>
          </w:tcPr>
          <w:p w14:paraId="490796BC" w14:textId="77777777" w:rsidR="00F73983" w:rsidRPr="00F73983" w:rsidRDefault="00F73983">
            <w:pPr>
              <w:rPr>
                <w:b/>
                <w:bCs/>
              </w:rPr>
            </w:pPr>
            <w:r w:rsidRPr="00F73983">
              <w:rPr>
                <w:b/>
                <w:bCs/>
              </w:rPr>
              <w:t>3521</w:t>
            </w:r>
          </w:p>
        </w:tc>
        <w:tc>
          <w:tcPr>
            <w:tcW w:w="1580" w:type="dxa"/>
            <w:noWrap/>
            <w:hideMark/>
          </w:tcPr>
          <w:p w14:paraId="432E876F" w14:textId="77777777" w:rsidR="00F73983" w:rsidRPr="00F73983" w:rsidRDefault="00F73983" w:rsidP="00F73983">
            <w:r w:rsidRPr="00F73983">
              <w:t>0,00</w:t>
            </w:r>
          </w:p>
        </w:tc>
        <w:tc>
          <w:tcPr>
            <w:tcW w:w="1580" w:type="dxa"/>
            <w:noWrap/>
            <w:hideMark/>
          </w:tcPr>
          <w:p w14:paraId="6B0E7EB2" w14:textId="77777777" w:rsidR="00F73983" w:rsidRPr="00F73983" w:rsidRDefault="00F73983" w:rsidP="00F73983">
            <w:r w:rsidRPr="00F73983">
              <w:t> </w:t>
            </w:r>
          </w:p>
        </w:tc>
        <w:tc>
          <w:tcPr>
            <w:tcW w:w="940" w:type="dxa"/>
            <w:noWrap/>
            <w:hideMark/>
          </w:tcPr>
          <w:p w14:paraId="261F568C" w14:textId="77777777" w:rsidR="00F73983" w:rsidRPr="00F73983" w:rsidRDefault="00F73983" w:rsidP="00F73983">
            <w:r w:rsidRPr="00F73983">
              <w:t>-</w:t>
            </w:r>
          </w:p>
        </w:tc>
      </w:tr>
      <w:tr w:rsidR="00F73983" w:rsidRPr="00F73983" w14:paraId="13CFAF63" w14:textId="77777777" w:rsidTr="00F73983">
        <w:trPr>
          <w:trHeight w:val="255"/>
        </w:trPr>
        <w:tc>
          <w:tcPr>
            <w:tcW w:w="1440" w:type="dxa"/>
            <w:hideMark/>
          </w:tcPr>
          <w:p w14:paraId="32002861" w14:textId="77777777" w:rsidR="00F73983" w:rsidRPr="00F73983" w:rsidRDefault="00F73983">
            <w:r w:rsidRPr="00F73983">
              <w:t>3522</w:t>
            </w:r>
          </w:p>
        </w:tc>
        <w:tc>
          <w:tcPr>
            <w:tcW w:w="6518" w:type="dxa"/>
            <w:hideMark/>
          </w:tcPr>
          <w:p w14:paraId="4B19E72E" w14:textId="77777777" w:rsidR="00F73983" w:rsidRPr="00F73983" w:rsidRDefault="00F73983">
            <w:r w:rsidRPr="00F73983">
              <w:t>Subvencije trgovačkim društvima i zadrugama izvan javnog sektora</w:t>
            </w:r>
          </w:p>
        </w:tc>
        <w:tc>
          <w:tcPr>
            <w:tcW w:w="1402" w:type="dxa"/>
            <w:hideMark/>
          </w:tcPr>
          <w:p w14:paraId="3BC6B6AA" w14:textId="77777777" w:rsidR="00F73983" w:rsidRPr="00F73983" w:rsidRDefault="00F73983">
            <w:pPr>
              <w:rPr>
                <w:b/>
                <w:bCs/>
              </w:rPr>
            </w:pPr>
            <w:r w:rsidRPr="00F73983">
              <w:rPr>
                <w:b/>
                <w:bCs/>
              </w:rPr>
              <w:t>3522</w:t>
            </w:r>
          </w:p>
        </w:tc>
        <w:tc>
          <w:tcPr>
            <w:tcW w:w="1580" w:type="dxa"/>
            <w:noWrap/>
            <w:hideMark/>
          </w:tcPr>
          <w:p w14:paraId="515A6143" w14:textId="77777777" w:rsidR="00F73983" w:rsidRPr="00F73983" w:rsidRDefault="00F73983" w:rsidP="00F73983">
            <w:r w:rsidRPr="00F73983">
              <w:t>0,00</w:t>
            </w:r>
          </w:p>
        </w:tc>
        <w:tc>
          <w:tcPr>
            <w:tcW w:w="1580" w:type="dxa"/>
            <w:noWrap/>
            <w:hideMark/>
          </w:tcPr>
          <w:p w14:paraId="13522873" w14:textId="77777777" w:rsidR="00F73983" w:rsidRPr="00F73983" w:rsidRDefault="00F73983" w:rsidP="00F73983">
            <w:r w:rsidRPr="00F73983">
              <w:t> </w:t>
            </w:r>
          </w:p>
        </w:tc>
        <w:tc>
          <w:tcPr>
            <w:tcW w:w="940" w:type="dxa"/>
            <w:noWrap/>
            <w:hideMark/>
          </w:tcPr>
          <w:p w14:paraId="51E686D6" w14:textId="77777777" w:rsidR="00F73983" w:rsidRPr="00F73983" w:rsidRDefault="00F73983" w:rsidP="00F73983">
            <w:r w:rsidRPr="00F73983">
              <w:t>-</w:t>
            </w:r>
          </w:p>
        </w:tc>
      </w:tr>
      <w:tr w:rsidR="00F73983" w:rsidRPr="00F73983" w14:paraId="6CC39B85" w14:textId="77777777" w:rsidTr="00F73983">
        <w:trPr>
          <w:trHeight w:val="255"/>
        </w:trPr>
        <w:tc>
          <w:tcPr>
            <w:tcW w:w="1440" w:type="dxa"/>
            <w:hideMark/>
          </w:tcPr>
          <w:p w14:paraId="2188352B" w14:textId="77777777" w:rsidR="00F73983" w:rsidRPr="00F73983" w:rsidRDefault="00F73983">
            <w:r w:rsidRPr="00F73983">
              <w:t>3523</w:t>
            </w:r>
          </w:p>
        </w:tc>
        <w:tc>
          <w:tcPr>
            <w:tcW w:w="6518" w:type="dxa"/>
            <w:hideMark/>
          </w:tcPr>
          <w:p w14:paraId="016C820D" w14:textId="77777777" w:rsidR="00F73983" w:rsidRPr="00F73983" w:rsidRDefault="00F73983">
            <w:r w:rsidRPr="00F73983">
              <w:t>Subvencije poljoprivrednicima i obrtnicima</w:t>
            </w:r>
          </w:p>
        </w:tc>
        <w:tc>
          <w:tcPr>
            <w:tcW w:w="1402" w:type="dxa"/>
            <w:hideMark/>
          </w:tcPr>
          <w:p w14:paraId="3AC5CE84" w14:textId="77777777" w:rsidR="00F73983" w:rsidRPr="00F73983" w:rsidRDefault="00F73983">
            <w:pPr>
              <w:rPr>
                <w:b/>
                <w:bCs/>
              </w:rPr>
            </w:pPr>
            <w:r w:rsidRPr="00F73983">
              <w:rPr>
                <w:b/>
                <w:bCs/>
              </w:rPr>
              <w:t>3523</w:t>
            </w:r>
          </w:p>
        </w:tc>
        <w:tc>
          <w:tcPr>
            <w:tcW w:w="1580" w:type="dxa"/>
            <w:noWrap/>
            <w:hideMark/>
          </w:tcPr>
          <w:p w14:paraId="519074B8" w14:textId="77777777" w:rsidR="00F73983" w:rsidRPr="00F73983" w:rsidRDefault="00F73983" w:rsidP="00F73983">
            <w:r w:rsidRPr="00F73983">
              <w:t>0,00</w:t>
            </w:r>
          </w:p>
        </w:tc>
        <w:tc>
          <w:tcPr>
            <w:tcW w:w="1580" w:type="dxa"/>
            <w:noWrap/>
            <w:hideMark/>
          </w:tcPr>
          <w:p w14:paraId="2DDAA930" w14:textId="77777777" w:rsidR="00F73983" w:rsidRPr="00F73983" w:rsidRDefault="00F73983" w:rsidP="00F73983">
            <w:r w:rsidRPr="00F73983">
              <w:t> </w:t>
            </w:r>
          </w:p>
        </w:tc>
        <w:tc>
          <w:tcPr>
            <w:tcW w:w="940" w:type="dxa"/>
            <w:noWrap/>
            <w:hideMark/>
          </w:tcPr>
          <w:p w14:paraId="389950F5" w14:textId="77777777" w:rsidR="00F73983" w:rsidRPr="00F73983" w:rsidRDefault="00F73983" w:rsidP="00F73983">
            <w:r w:rsidRPr="00F73983">
              <w:t>-</w:t>
            </w:r>
          </w:p>
        </w:tc>
      </w:tr>
      <w:tr w:rsidR="00F73983" w:rsidRPr="00F73983" w14:paraId="1FAC5FF5" w14:textId="77777777" w:rsidTr="00F73983">
        <w:trPr>
          <w:trHeight w:val="456"/>
        </w:trPr>
        <w:tc>
          <w:tcPr>
            <w:tcW w:w="1440" w:type="dxa"/>
            <w:hideMark/>
          </w:tcPr>
          <w:p w14:paraId="27323953" w14:textId="77777777" w:rsidR="00F73983" w:rsidRPr="00F73983" w:rsidRDefault="00F73983">
            <w:r w:rsidRPr="00F73983">
              <w:t>353</w:t>
            </w:r>
          </w:p>
        </w:tc>
        <w:tc>
          <w:tcPr>
            <w:tcW w:w="6518" w:type="dxa"/>
            <w:hideMark/>
          </w:tcPr>
          <w:p w14:paraId="4CCDF04E" w14:textId="77777777" w:rsidR="00F73983" w:rsidRPr="00F73983" w:rsidRDefault="00F73983">
            <w:r w:rsidRPr="00F73983">
              <w:t xml:space="preserve">Subvencije trgovačkim društvima, zadrugama, poljoprivrednicima i obrtnicima iz EU sredstava </w:t>
            </w:r>
          </w:p>
        </w:tc>
        <w:tc>
          <w:tcPr>
            <w:tcW w:w="1402" w:type="dxa"/>
            <w:hideMark/>
          </w:tcPr>
          <w:p w14:paraId="1388C14C" w14:textId="77777777" w:rsidR="00F73983" w:rsidRPr="00F73983" w:rsidRDefault="00F73983">
            <w:pPr>
              <w:rPr>
                <w:b/>
                <w:bCs/>
              </w:rPr>
            </w:pPr>
            <w:r w:rsidRPr="00F73983">
              <w:rPr>
                <w:b/>
                <w:bCs/>
              </w:rPr>
              <w:t>353</w:t>
            </w:r>
          </w:p>
        </w:tc>
        <w:tc>
          <w:tcPr>
            <w:tcW w:w="1580" w:type="dxa"/>
            <w:noWrap/>
            <w:hideMark/>
          </w:tcPr>
          <w:p w14:paraId="006C35BD" w14:textId="77777777" w:rsidR="00F73983" w:rsidRPr="00F73983" w:rsidRDefault="00F73983" w:rsidP="00F73983">
            <w:r w:rsidRPr="00F73983">
              <w:t>0,00</w:t>
            </w:r>
          </w:p>
        </w:tc>
        <w:tc>
          <w:tcPr>
            <w:tcW w:w="1580" w:type="dxa"/>
            <w:noWrap/>
            <w:hideMark/>
          </w:tcPr>
          <w:p w14:paraId="52563ED1" w14:textId="77777777" w:rsidR="00F73983" w:rsidRPr="00F73983" w:rsidRDefault="00F73983" w:rsidP="00F73983">
            <w:r w:rsidRPr="00F73983">
              <w:t> </w:t>
            </w:r>
          </w:p>
        </w:tc>
        <w:tc>
          <w:tcPr>
            <w:tcW w:w="940" w:type="dxa"/>
            <w:noWrap/>
            <w:hideMark/>
          </w:tcPr>
          <w:p w14:paraId="51B4C9BE" w14:textId="77777777" w:rsidR="00F73983" w:rsidRPr="00F73983" w:rsidRDefault="00F73983" w:rsidP="00F73983">
            <w:r w:rsidRPr="00F73983">
              <w:t>-</w:t>
            </w:r>
          </w:p>
        </w:tc>
      </w:tr>
      <w:tr w:rsidR="00F73983" w:rsidRPr="00F73983" w14:paraId="204D893B" w14:textId="77777777" w:rsidTr="00F73983">
        <w:trPr>
          <w:trHeight w:val="456"/>
        </w:trPr>
        <w:tc>
          <w:tcPr>
            <w:tcW w:w="1440" w:type="dxa"/>
            <w:hideMark/>
          </w:tcPr>
          <w:p w14:paraId="32E9FCFE" w14:textId="77777777" w:rsidR="00F73983" w:rsidRPr="00F73983" w:rsidRDefault="00F73983">
            <w:r w:rsidRPr="00F73983">
              <w:t>36</w:t>
            </w:r>
          </w:p>
        </w:tc>
        <w:tc>
          <w:tcPr>
            <w:tcW w:w="6518" w:type="dxa"/>
            <w:hideMark/>
          </w:tcPr>
          <w:p w14:paraId="559B5E96" w14:textId="77777777" w:rsidR="00F73983" w:rsidRPr="00F73983" w:rsidRDefault="00F73983">
            <w:r w:rsidRPr="00F73983">
              <w:t>Pomoći dane u inozemstvo i unutar općeg proračuna (šifre 361+362+363+365+366+367+368+369)</w:t>
            </w:r>
          </w:p>
        </w:tc>
        <w:tc>
          <w:tcPr>
            <w:tcW w:w="1402" w:type="dxa"/>
            <w:hideMark/>
          </w:tcPr>
          <w:p w14:paraId="448870D1" w14:textId="77777777" w:rsidR="00F73983" w:rsidRPr="00F73983" w:rsidRDefault="00F73983">
            <w:pPr>
              <w:rPr>
                <w:b/>
                <w:bCs/>
              </w:rPr>
            </w:pPr>
            <w:r w:rsidRPr="00F73983">
              <w:rPr>
                <w:b/>
                <w:bCs/>
              </w:rPr>
              <w:t>36</w:t>
            </w:r>
          </w:p>
        </w:tc>
        <w:tc>
          <w:tcPr>
            <w:tcW w:w="1580" w:type="dxa"/>
            <w:noWrap/>
            <w:hideMark/>
          </w:tcPr>
          <w:p w14:paraId="415CD0FA" w14:textId="77777777" w:rsidR="00F73983" w:rsidRPr="00F73983" w:rsidRDefault="00F73983" w:rsidP="00F73983">
            <w:pPr>
              <w:rPr>
                <w:b/>
                <w:bCs/>
              </w:rPr>
            </w:pPr>
            <w:r w:rsidRPr="00F73983">
              <w:rPr>
                <w:b/>
                <w:bCs/>
              </w:rPr>
              <w:t>0,00</w:t>
            </w:r>
          </w:p>
        </w:tc>
        <w:tc>
          <w:tcPr>
            <w:tcW w:w="1580" w:type="dxa"/>
            <w:noWrap/>
            <w:hideMark/>
          </w:tcPr>
          <w:p w14:paraId="20C9D280" w14:textId="77777777" w:rsidR="00F73983" w:rsidRPr="00F73983" w:rsidRDefault="00F73983" w:rsidP="00F73983">
            <w:pPr>
              <w:rPr>
                <w:b/>
                <w:bCs/>
              </w:rPr>
            </w:pPr>
            <w:r w:rsidRPr="00F73983">
              <w:rPr>
                <w:b/>
                <w:bCs/>
              </w:rPr>
              <w:t>0,00</w:t>
            </w:r>
          </w:p>
        </w:tc>
        <w:tc>
          <w:tcPr>
            <w:tcW w:w="940" w:type="dxa"/>
            <w:noWrap/>
            <w:hideMark/>
          </w:tcPr>
          <w:p w14:paraId="799D3D81" w14:textId="77777777" w:rsidR="00F73983" w:rsidRPr="00F73983" w:rsidRDefault="00F73983" w:rsidP="00F73983">
            <w:r w:rsidRPr="00F73983">
              <w:t>-</w:t>
            </w:r>
          </w:p>
        </w:tc>
      </w:tr>
      <w:tr w:rsidR="00F73983" w:rsidRPr="00F73983" w14:paraId="5F1EB98B" w14:textId="77777777" w:rsidTr="00F73983">
        <w:trPr>
          <w:trHeight w:val="255"/>
        </w:trPr>
        <w:tc>
          <w:tcPr>
            <w:tcW w:w="1440" w:type="dxa"/>
            <w:hideMark/>
          </w:tcPr>
          <w:p w14:paraId="59967094" w14:textId="77777777" w:rsidR="00F73983" w:rsidRPr="00F73983" w:rsidRDefault="00F73983">
            <w:r w:rsidRPr="00F73983">
              <w:t>361</w:t>
            </w:r>
          </w:p>
        </w:tc>
        <w:tc>
          <w:tcPr>
            <w:tcW w:w="6518" w:type="dxa"/>
            <w:hideMark/>
          </w:tcPr>
          <w:p w14:paraId="7B69B6ED" w14:textId="77777777" w:rsidR="00F73983" w:rsidRPr="00F73983" w:rsidRDefault="00F73983">
            <w:r w:rsidRPr="00F73983">
              <w:t>Pomoći inozemnim vladama (šifre 3611+3612)</w:t>
            </w:r>
          </w:p>
        </w:tc>
        <w:tc>
          <w:tcPr>
            <w:tcW w:w="1402" w:type="dxa"/>
            <w:hideMark/>
          </w:tcPr>
          <w:p w14:paraId="219BA826" w14:textId="77777777" w:rsidR="00F73983" w:rsidRPr="00F73983" w:rsidRDefault="00F73983">
            <w:pPr>
              <w:rPr>
                <w:b/>
                <w:bCs/>
              </w:rPr>
            </w:pPr>
            <w:r w:rsidRPr="00F73983">
              <w:rPr>
                <w:b/>
                <w:bCs/>
              </w:rPr>
              <w:t>361</w:t>
            </w:r>
          </w:p>
        </w:tc>
        <w:tc>
          <w:tcPr>
            <w:tcW w:w="1580" w:type="dxa"/>
            <w:noWrap/>
            <w:hideMark/>
          </w:tcPr>
          <w:p w14:paraId="6B8E6BA1" w14:textId="77777777" w:rsidR="00F73983" w:rsidRPr="00F73983" w:rsidRDefault="00F73983" w:rsidP="00F73983">
            <w:pPr>
              <w:rPr>
                <w:b/>
                <w:bCs/>
              </w:rPr>
            </w:pPr>
            <w:r w:rsidRPr="00F73983">
              <w:rPr>
                <w:b/>
                <w:bCs/>
              </w:rPr>
              <w:t>0,00</w:t>
            </w:r>
          </w:p>
        </w:tc>
        <w:tc>
          <w:tcPr>
            <w:tcW w:w="1580" w:type="dxa"/>
            <w:noWrap/>
            <w:hideMark/>
          </w:tcPr>
          <w:p w14:paraId="51C3F7AC" w14:textId="77777777" w:rsidR="00F73983" w:rsidRPr="00F73983" w:rsidRDefault="00F73983" w:rsidP="00F73983">
            <w:pPr>
              <w:rPr>
                <w:b/>
                <w:bCs/>
              </w:rPr>
            </w:pPr>
            <w:r w:rsidRPr="00F73983">
              <w:rPr>
                <w:b/>
                <w:bCs/>
              </w:rPr>
              <w:t>0,00</w:t>
            </w:r>
          </w:p>
        </w:tc>
        <w:tc>
          <w:tcPr>
            <w:tcW w:w="940" w:type="dxa"/>
            <w:noWrap/>
            <w:hideMark/>
          </w:tcPr>
          <w:p w14:paraId="660168CF" w14:textId="77777777" w:rsidR="00F73983" w:rsidRPr="00F73983" w:rsidRDefault="00F73983" w:rsidP="00F73983">
            <w:r w:rsidRPr="00F73983">
              <w:t>-</w:t>
            </w:r>
          </w:p>
        </w:tc>
      </w:tr>
      <w:tr w:rsidR="00F73983" w:rsidRPr="00F73983" w14:paraId="04ACA305" w14:textId="77777777" w:rsidTr="00F73983">
        <w:trPr>
          <w:trHeight w:val="255"/>
        </w:trPr>
        <w:tc>
          <w:tcPr>
            <w:tcW w:w="1440" w:type="dxa"/>
            <w:hideMark/>
          </w:tcPr>
          <w:p w14:paraId="38C0FC5D" w14:textId="77777777" w:rsidR="00F73983" w:rsidRPr="00F73983" w:rsidRDefault="00F73983">
            <w:r w:rsidRPr="00F73983">
              <w:t>3611</w:t>
            </w:r>
          </w:p>
        </w:tc>
        <w:tc>
          <w:tcPr>
            <w:tcW w:w="6518" w:type="dxa"/>
            <w:hideMark/>
          </w:tcPr>
          <w:p w14:paraId="5E9E40B8" w14:textId="77777777" w:rsidR="00F73983" w:rsidRPr="00F73983" w:rsidRDefault="00F73983">
            <w:r w:rsidRPr="00F73983">
              <w:t>Tekuće pomoći inozemnim vladama</w:t>
            </w:r>
          </w:p>
        </w:tc>
        <w:tc>
          <w:tcPr>
            <w:tcW w:w="1402" w:type="dxa"/>
            <w:hideMark/>
          </w:tcPr>
          <w:p w14:paraId="7825B0E0" w14:textId="77777777" w:rsidR="00F73983" w:rsidRPr="00F73983" w:rsidRDefault="00F73983">
            <w:pPr>
              <w:rPr>
                <w:b/>
                <w:bCs/>
              </w:rPr>
            </w:pPr>
            <w:r w:rsidRPr="00F73983">
              <w:rPr>
                <w:b/>
                <w:bCs/>
              </w:rPr>
              <w:t>3611</w:t>
            </w:r>
          </w:p>
        </w:tc>
        <w:tc>
          <w:tcPr>
            <w:tcW w:w="1580" w:type="dxa"/>
            <w:noWrap/>
            <w:hideMark/>
          </w:tcPr>
          <w:p w14:paraId="58FF8001" w14:textId="77777777" w:rsidR="00F73983" w:rsidRPr="00F73983" w:rsidRDefault="00F73983" w:rsidP="00F73983">
            <w:r w:rsidRPr="00F73983">
              <w:t>0,00</w:t>
            </w:r>
          </w:p>
        </w:tc>
        <w:tc>
          <w:tcPr>
            <w:tcW w:w="1580" w:type="dxa"/>
            <w:noWrap/>
            <w:hideMark/>
          </w:tcPr>
          <w:p w14:paraId="5CDE7F4D" w14:textId="77777777" w:rsidR="00F73983" w:rsidRPr="00F73983" w:rsidRDefault="00F73983" w:rsidP="00F73983">
            <w:r w:rsidRPr="00F73983">
              <w:t> </w:t>
            </w:r>
          </w:p>
        </w:tc>
        <w:tc>
          <w:tcPr>
            <w:tcW w:w="940" w:type="dxa"/>
            <w:noWrap/>
            <w:hideMark/>
          </w:tcPr>
          <w:p w14:paraId="5EC69E1D" w14:textId="77777777" w:rsidR="00F73983" w:rsidRPr="00F73983" w:rsidRDefault="00F73983" w:rsidP="00F73983">
            <w:r w:rsidRPr="00F73983">
              <w:t>-</w:t>
            </w:r>
          </w:p>
        </w:tc>
      </w:tr>
      <w:tr w:rsidR="00F73983" w:rsidRPr="00F73983" w14:paraId="38710FBB" w14:textId="77777777" w:rsidTr="00F73983">
        <w:trPr>
          <w:trHeight w:val="255"/>
        </w:trPr>
        <w:tc>
          <w:tcPr>
            <w:tcW w:w="1440" w:type="dxa"/>
            <w:hideMark/>
          </w:tcPr>
          <w:p w14:paraId="6DF69A2E" w14:textId="77777777" w:rsidR="00F73983" w:rsidRPr="00F73983" w:rsidRDefault="00F73983">
            <w:r w:rsidRPr="00F73983">
              <w:t>3612</w:t>
            </w:r>
          </w:p>
        </w:tc>
        <w:tc>
          <w:tcPr>
            <w:tcW w:w="6518" w:type="dxa"/>
            <w:hideMark/>
          </w:tcPr>
          <w:p w14:paraId="2885CCBA" w14:textId="77777777" w:rsidR="00F73983" w:rsidRPr="00F73983" w:rsidRDefault="00F73983">
            <w:r w:rsidRPr="00F73983">
              <w:t>Kapitalne pomoći inozemnim vladama</w:t>
            </w:r>
          </w:p>
        </w:tc>
        <w:tc>
          <w:tcPr>
            <w:tcW w:w="1402" w:type="dxa"/>
            <w:hideMark/>
          </w:tcPr>
          <w:p w14:paraId="300BB258" w14:textId="77777777" w:rsidR="00F73983" w:rsidRPr="00F73983" w:rsidRDefault="00F73983">
            <w:pPr>
              <w:rPr>
                <w:b/>
                <w:bCs/>
              </w:rPr>
            </w:pPr>
            <w:r w:rsidRPr="00F73983">
              <w:rPr>
                <w:b/>
                <w:bCs/>
              </w:rPr>
              <w:t>3612</w:t>
            </w:r>
          </w:p>
        </w:tc>
        <w:tc>
          <w:tcPr>
            <w:tcW w:w="1580" w:type="dxa"/>
            <w:noWrap/>
            <w:hideMark/>
          </w:tcPr>
          <w:p w14:paraId="4BC5AB57" w14:textId="77777777" w:rsidR="00F73983" w:rsidRPr="00F73983" w:rsidRDefault="00F73983" w:rsidP="00F73983">
            <w:r w:rsidRPr="00F73983">
              <w:t>0,00</w:t>
            </w:r>
          </w:p>
        </w:tc>
        <w:tc>
          <w:tcPr>
            <w:tcW w:w="1580" w:type="dxa"/>
            <w:noWrap/>
            <w:hideMark/>
          </w:tcPr>
          <w:p w14:paraId="794B0C7B" w14:textId="77777777" w:rsidR="00F73983" w:rsidRPr="00F73983" w:rsidRDefault="00F73983" w:rsidP="00F73983">
            <w:r w:rsidRPr="00F73983">
              <w:t> </w:t>
            </w:r>
          </w:p>
        </w:tc>
        <w:tc>
          <w:tcPr>
            <w:tcW w:w="940" w:type="dxa"/>
            <w:noWrap/>
            <w:hideMark/>
          </w:tcPr>
          <w:p w14:paraId="4F2ACFC1" w14:textId="77777777" w:rsidR="00F73983" w:rsidRPr="00F73983" w:rsidRDefault="00F73983" w:rsidP="00F73983">
            <w:r w:rsidRPr="00F73983">
              <w:t>-</w:t>
            </w:r>
          </w:p>
        </w:tc>
      </w:tr>
      <w:tr w:rsidR="00F73983" w:rsidRPr="00F73983" w14:paraId="08A54C6F" w14:textId="77777777" w:rsidTr="00F73983">
        <w:trPr>
          <w:trHeight w:val="456"/>
        </w:trPr>
        <w:tc>
          <w:tcPr>
            <w:tcW w:w="1440" w:type="dxa"/>
            <w:hideMark/>
          </w:tcPr>
          <w:p w14:paraId="647552FF" w14:textId="77777777" w:rsidR="00F73983" w:rsidRPr="00F73983" w:rsidRDefault="00F73983">
            <w:r w:rsidRPr="00F73983">
              <w:t>362</w:t>
            </w:r>
          </w:p>
        </w:tc>
        <w:tc>
          <w:tcPr>
            <w:tcW w:w="6518" w:type="dxa"/>
            <w:hideMark/>
          </w:tcPr>
          <w:p w14:paraId="03FDE738" w14:textId="77777777" w:rsidR="00F73983" w:rsidRPr="00F73983" w:rsidRDefault="00F73983">
            <w:r w:rsidRPr="00F73983">
              <w:t>Pomoći međunarodnim organizacijama te institucijama i tijelima EU (šifre 3621+3622)</w:t>
            </w:r>
          </w:p>
        </w:tc>
        <w:tc>
          <w:tcPr>
            <w:tcW w:w="1402" w:type="dxa"/>
            <w:hideMark/>
          </w:tcPr>
          <w:p w14:paraId="3E9BF602" w14:textId="77777777" w:rsidR="00F73983" w:rsidRPr="00F73983" w:rsidRDefault="00F73983">
            <w:pPr>
              <w:rPr>
                <w:b/>
                <w:bCs/>
              </w:rPr>
            </w:pPr>
            <w:r w:rsidRPr="00F73983">
              <w:rPr>
                <w:b/>
                <w:bCs/>
              </w:rPr>
              <w:t>362</w:t>
            </w:r>
          </w:p>
        </w:tc>
        <w:tc>
          <w:tcPr>
            <w:tcW w:w="1580" w:type="dxa"/>
            <w:noWrap/>
            <w:hideMark/>
          </w:tcPr>
          <w:p w14:paraId="00397A14" w14:textId="77777777" w:rsidR="00F73983" w:rsidRPr="00F73983" w:rsidRDefault="00F73983" w:rsidP="00F73983">
            <w:pPr>
              <w:rPr>
                <w:b/>
                <w:bCs/>
              </w:rPr>
            </w:pPr>
            <w:r w:rsidRPr="00F73983">
              <w:rPr>
                <w:b/>
                <w:bCs/>
              </w:rPr>
              <w:t>0,00</w:t>
            </w:r>
          </w:p>
        </w:tc>
        <w:tc>
          <w:tcPr>
            <w:tcW w:w="1580" w:type="dxa"/>
            <w:noWrap/>
            <w:hideMark/>
          </w:tcPr>
          <w:p w14:paraId="380D1274" w14:textId="77777777" w:rsidR="00F73983" w:rsidRPr="00F73983" w:rsidRDefault="00F73983" w:rsidP="00F73983">
            <w:pPr>
              <w:rPr>
                <w:b/>
                <w:bCs/>
              </w:rPr>
            </w:pPr>
            <w:r w:rsidRPr="00F73983">
              <w:rPr>
                <w:b/>
                <w:bCs/>
              </w:rPr>
              <w:t>0,00</w:t>
            </w:r>
          </w:p>
        </w:tc>
        <w:tc>
          <w:tcPr>
            <w:tcW w:w="940" w:type="dxa"/>
            <w:noWrap/>
            <w:hideMark/>
          </w:tcPr>
          <w:p w14:paraId="6889C707" w14:textId="77777777" w:rsidR="00F73983" w:rsidRPr="00F73983" w:rsidRDefault="00F73983" w:rsidP="00F73983">
            <w:r w:rsidRPr="00F73983">
              <w:t>-</w:t>
            </w:r>
          </w:p>
        </w:tc>
      </w:tr>
      <w:tr w:rsidR="00F73983" w:rsidRPr="00F73983" w14:paraId="49476DF8" w14:textId="77777777" w:rsidTr="00F73983">
        <w:trPr>
          <w:trHeight w:val="255"/>
        </w:trPr>
        <w:tc>
          <w:tcPr>
            <w:tcW w:w="1440" w:type="dxa"/>
            <w:hideMark/>
          </w:tcPr>
          <w:p w14:paraId="4871FF96" w14:textId="77777777" w:rsidR="00F73983" w:rsidRPr="00F73983" w:rsidRDefault="00F73983">
            <w:r w:rsidRPr="00F73983">
              <w:t>3621</w:t>
            </w:r>
          </w:p>
        </w:tc>
        <w:tc>
          <w:tcPr>
            <w:tcW w:w="6518" w:type="dxa"/>
            <w:hideMark/>
          </w:tcPr>
          <w:p w14:paraId="5866FF59" w14:textId="77777777" w:rsidR="00F73983" w:rsidRPr="00F73983" w:rsidRDefault="00F73983">
            <w:r w:rsidRPr="00F73983">
              <w:t>Tekuće pomoći međunarodnim organizacijama te institucijama i tijelima EU</w:t>
            </w:r>
          </w:p>
        </w:tc>
        <w:tc>
          <w:tcPr>
            <w:tcW w:w="1402" w:type="dxa"/>
            <w:hideMark/>
          </w:tcPr>
          <w:p w14:paraId="025EDBB8" w14:textId="77777777" w:rsidR="00F73983" w:rsidRPr="00F73983" w:rsidRDefault="00F73983">
            <w:pPr>
              <w:rPr>
                <w:b/>
                <w:bCs/>
              </w:rPr>
            </w:pPr>
            <w:r w:rsidRPr="00F73983">
              <w:rPr>
                <w:b/>
                <w:bCs/>
              </w:rPr>
              <w:t>3621</w:t>
            </w:r>
          </w:p>
        </w:tc>
        <w:tc>
          <w:tcPr>
            <w:tcW w:w="1580" w:type="dxa"/>
            <w:noWrap/>
            <w:hideMark/>
          </w:tcPr>
          <w:p w14:paraId="0C1FC1EB" w14:textId="77777777" w:rsidR="00F73983" w:rsidRPr="00F73983" w:rsidRDefault="00F73983" w:rsidP="00F73983">
            <w:r w:rsidRPr="00F73983">
              <w:t>0,00</w:t>
            </w:r>
          </w:p>
        </w:tc>
        <w:tc>
          <w:tcPr>
            <w:tcW w:w="1580" w:type="dxa"/>
            <w:noWrap/>
            <w:hideMark/>
          </w:tcPr>
          <w:p w14:paraId="395EFDF6" w14:textId="77777777" w:rsidR="00F73983" w:rsidRPr="00F73983" w:rsidRDefault="00F73983" w:rsidP="00F73983">
            <w:r w:rsidRPr="00F73983">
              <w:t> </w:t>
            </w:r>
          </w:p>
        </w:tc>
        <w:tc>
          <w:tcPr>
            <w:tcW w:w="940" w:type="dxa"/>
            <w:noWrap/>
            <w:hideMark/>
          </w:tcPr>
          <w:p w14:paraId="0C418992" w14:textId="77777777" w:rsidR="00F73983" w:rsidRPr="00F73983" w:rsidRDefault="00F73983" w:rsidP="00F73983">
            <w:r w:rsidRPr="00F73983">
              <w:t>-</w:t>
            </w:r>
          </w:p>
        </w:tc>
      </w:tr>
      <w:tr w:rsidR="00F73983" w:rsidRPr="00F73983" w14:paraId="7FD90F90" w14:textId="77777777" w:rsidTr="00F73983">
        <w:trPr>
          <w:trHeight w:val="240"/>
        </w:trPr>
        <w:tc>
          <w:tcPr>
            <w:tcW w:w="1440" w:type="dxa"/>
            <w:hideMark/>
          </w:tcPr>
          <w:p w14:paraId="5452AB51" w14:textId="77777777" w:rsidR="00F73983" w:rsidRPr="00F73983" w:rsidRDefault="00F73983">
            <w:r w:rsidRPr="00F73983">
              <w:t>3622</w:t>
            </w:r>
          </w:p>
        </w:tc>
        <w:tc>
          <w:tcPr>
            <w:tcW w:w="6518" w:type="dxa"/>
            <w:hideMark/>
          </w:tcPr>
          <w:p w14:paraId="028335AB" w14:textId="77777777" w:rsidR="00F73983" w:rsidRPr="00F73983" w:rsidRDefault="00F73983">
            <w:r w:rsidRPr="00F73983">
              <w:t>Kapitalne pomoći međunarodnim organizacijama te institucijama i tijelima EU</w:t>
            </w:r>
          </w:p>
        </w:tc>
        <w:tc>
          <w:tcPr>
            <w:tcW w:w="1402" w:type="dxa"/>
            <w:hideMark/>
          </w:tcPr>
          <w:p w14:paraId="7EAEA288" w14:textId="77777777" w:rsidR="00F73983" w:rsidRPr="00F73983" w:rsidRDefault="00F73983">
            <w:pPr>
              <w:rPr>
                <w:b/>
                <w:bCs/>
              </w:rPr>
            </w:pPr>
            <w:r w:rsidRPr="00F73983">
              <w:rPr>
                <w:b/>
                <w:bCs/>
              </w:rPr>
              <w:t>3622</w:t>
            </w:r>
          </w:p>
        </w:tc>
        <w:tc>
          <w:tcPr>
            <w:tcW w:w="1580" w:type="dxa"/>
            <w:noWrap/>
            <w:hideMark/>
          </w:tcPr>
          <w:p w14:paraId="0C9E2B34" w14:textId="77777777" w:rsidR="00F73983" w:rsidRPr="00F73983" w:rsidRDefault="00F73983" w:rsidP="00F73983">
            <w:r w:rsidRPr="00F73983">
              <w:t>0,00</w:t>
            </w:r>
          </w:p>
        </w:tc>
        <w:tc>
          <w:tcPr>
            <w:tcW w:w="1580" w:type="dxa"/>
            <w:noWrap/>
            <w:hideMark/>
          </w:tcPr>
          <w:p w14:paraId="2AEC34BF" w14:textId="77777777" w:rsidR="00F73983" w:rsidRPr="00F73983" w:rsidRDefault="00F73983" w:rsidP="00F73983">
            <w:r w:rsidRPr="00F73983">
              <w:t> </w:t>
            </w:r>
          </w:p>
        </w:tc>
        <w:tc>
          <w:tcPr>
            <w:tcW w:w="940" w:type="dxa"/>
            <w:noWrap/>
            <w:hideMark/>
          </w:tcPr>
          <w:p w14:paraId="42B04879" w14:textId="77777777" w:rsidR="00F73983" w:rsidRPr="00F73983" w:rsidRDefault="00F73983" w:rsidP="00F73983">
            <w:r w:rsidRPr="00F73983">
              <w:t>-</w:t>
            </w:r>
          </w:p>
        </w:tc>
      </w:tr>
      <w:tr w:rsidR="00F73983" w:rsidRPr="00F73983" w14:paraId="4043AFFA" w14:textId="77777777" w:rsidTr="00F73983">
        <w:trPr>
          <w:trHeight w:val="240"/>
        </w:trPr>
        <w:tc>
          <w:tcPr>
            <w:tcW w:w="1440" w:type="dxa"/>
            <w:hideMark/>
          </w:tcPr>
          <w:p w14:paraId="4536FDB3" w14:textId="77777777" w:rsidR="00F73983" w:rsidRPr="00F73983" w:rsidRDefault="00F73983">
            <w:r w:rsidRPr="00F73983">
              <w:t>363</w:t>
            </w:r>
          </w:p>
        </w:tc>
        <w:tc>
          <w:tcPr>
            <w:tcW w:w="6518" w:type="dxa"/>
            <w:hideMark/>
          </w:tcPr>
          <w:p w14:paraId="69AF9590" w14:textId="77777777" w:rsidR="00F73983" w:rsidRPr="00F73983" w:rsidRDefault="00F73983">
            <w:r w:rsidRPr="00F73983">
              <w:t>Pomoći drugom proračunu i izvanproračunskim korisnicima (šifre 3631 do 3636)</w:t>
            </w:r>
          </w:p>
        </w:tc>
        <w:tc>
          <w:tcPr>
            <w:tcW w:w="1402" w:type="dxa"/>
            <w:hideMark/>
          </w:tcPr>
          <w:p w14:paraId="1009B7D7" w14:textId="77777777" w:rsidR="00F73983" w:rsidRPr="00F73983" w:rsidRDefault="00F73983">
            <w:pPr>
              <w:rPr>
                <w:b/>
                <w:bCs/>
              </w:rPr>
            </w:pPr>
            <w:r w:rsidRPr="00F73983">
              <w:rPr>
                <w:b/>
                <w:bCs/>
              </w:rPr>
              <w:t>363</w:t>
            </w:r>
          </w:p>
        </w:tc>
        <w:tc>
          <w:tcPr>
            <w:tcW w:w="1580" w:type="dxa"/>
            <w:noWrap/>
            <w:hideMark/>
          </w:tcPr>
          <w:p w14:paraId="5FDE769D" w14:textId="77777777" w:rsidR="00F73983" w:rsidRPr="00F73983" w:rsidRDefault="00F73983" w:rsidP="00F73983">
            <w:pPr>
              <w:rPr>
                <w:b/>
                <w:bCs/>
              </w:rPr>
            </w:pPr>
            <w:r w:rsidRPr="00F73983">
              <w:rPr>
                <w:b/>
                <w:bCs/>
              </w:rPr>
              <w:t>0,00</w:t>
            </w:r>
          </w:p>
        </w:tc>
        <w:tc>
          <w:tcPr>
            <w:tcW w:w="1580" w:type="dxa"/>
            <w:noWrap/>
            <w:hideMark/>
          </w:tcPr>
          <w:p w14:paraId="7479581F" w14:textId="77777777" w:rsidR="00F73983" w:rsidRPr="00F73983" w:rsidRDefault="00F73983" w:rsidP="00F73983">
            <w:pPr>
              <w:rPr>
                <w:b/>
                <w:bCs/>
              </w:rPr>
            </w:pPr>
            <w:r w:rsidRPr="00F73983">
              <w:rPr>
                <w:b/>
                <w:bCs/>
              </w:rPr>
              <w:t>0,00</w:t>
            </w:r>
          </w:p>
        </w:tc>
        <w:tc>
          <w:tcPr>
            <w:tcW w:w="940" w:type="dxa"/>
            <w:noWrap/>
            <w:hideMark/>
          </w:tcPr>
          <w:p w14:paraId="6E369D76" w14:textId="77777777" w:rsidR="00F73983" w:rsidRPr="00F73983" w:rsidRDefault="00F73983" w:rsidP="00F73983">
            <w:r w:rsidRPr="00F73983">
              <w:t>-</w:t>
            </w:r>
          </w:p>
        </w:tc>
      </w:tr>
      <w:tr w:rsidR="00F73983" w:rsidRPr="00F73983" w14:paraId="5151A048" w14:textId="77777777" w:rsidTr="00F73983">
        <w:trPr>
          <w:trHeight w:val="240"/>
        </w:trPr>
        <w:tc>
          <w:tcPr>
            <w:tcW w:w="1440" w:type="dxa"/>
            <w:hideMark/>
          </w:tcPr>
          <w:p w14:paraId="7FC2EA40" w14:textId="77777777" w:rsidR="00F73983" w:rsidRPr="00F73983" w:rsidRDefault="00F73983">
            <w:r w:rsidRPr="00F73983">
              <w:t>3631</w:t>
            </w:r>
          </w:p>
        </w:tc>
        <w:tc>
          <w:tcPr>
            <w:tcW w:w="6518" w:type="dxa"/>
            <w:hideMark/>
          </w:tcPr>
          <w:p w14:paraId="73A190AF" w14:textId="77777777" w:rsidR="00F73983" w:rsidRPr="00F73983" w:rsidRDefault="00F73983">
            <w:r w:rsidRPr="00F73983">
              <w:t>Tekuće pomoći drugom proračunu i izvanproračunskim korisnicima</w:t>
            </w:r>
          </w:p>
        </w:tc>
        <w:tc>
          <w:tcPr>
            <w:tcW w:w="1402" w:type="dxa"/>
            <w:hideMark/>
          </w:tcPr>
          <w:p w14:paraId="18387819" w14:textId="77777777" w:rsidR="00F73983" w:rsidRPr="00F73983" w:rsidRDefault="00F73983">
            <w:pPr>
              <w:rPr>
                <w:b/>
                <w:bCs/>
              </w:rPr>
            </w:pPr>
            <w:r w:rsidRPr="00F73983">
              <w:rPr>
                <w:b/>
                <w:bCs/>
              </w:rPr>
              <w:t>3631</w:t>
            </w:r>
          </w:p>
        </w:tc>
        <w:tc>
          <w:tcPr>
            <w:tcW w:w="1580" w:type="dxa"/>
            <w:noWrap/>
            <w:hideMark/>
          </w:tcPr>
          <w:p w14:paraId="4964078F" w14:textId="77777777" w:rsidR="00F73983" w:rsidRPr="00F73983" w:rsidRDefault="00F73983" w:rsidP="00F73983">
            <w:r w:rsidRPr="00F73983">
              <w:t>0,00</w:t>
            </w:r>
          </w:p>
        </w:tc>
        <w:tc>
          <w:tcPr>
            <w:tcW w:w="1580" w:type="dxa"/>
            <w:noWrap/>
            <w:hideMark/>
          </w:tcPr>
          <w:p w14:paraId="1D82E6CC" w14:textId="77777777" w:rsidR="00F73983" w:rsidRPr="00F73983" w:rsidRDefault="00F73983" w:rsidP="00F73983">
            <w:r w:rsidRPr="00F73983">
              <w:t> </w:t>
            </w:r>
          </w:p>
        </w:tc>
        <w:tc>
          <w:tcPr>
            <w:tcW w:w="940" w:type="dxa"/>
            <w:noWrap/>
            <w:hideMark/>
          </w:tcPr>
          <w:p w14:paraId="41DCDE86" w14:textId="77777777" w:rsidR="00F73983" w:rsidRPr="00F73983" w:rsidRDefault="00F73983" w:rsidP="00F73983">
            <w:r w:rsidRPr="00F73983">
              <w:t>-</w:t>
            </w:r>
          </w:p>
        </w:tc>
      </w:tr>
      <w:tr w:rsidR="00F73983" w:rsidRPr="00F73983" w14:paraId="4DDFC472" w14:textId="77777777" w:rsidTr="00F73983">
        <w:trPr>
          <w:trHeight w:val="240"/>
        </w:trPr>
        <w:tc>
          <w:tcPr>
            <w:tcW w:w="1440" w:type="dxa"/>
            <w:hideMark/>
          </w:tcPr>
          <w:p w14:paraId="437ECFAF" w14:textId="77777777" w:rsidR="00F73983" w:rsidRPr="00F73983" w:rsidRDefault="00F73983">
            <w:r w:rsidRPr="00F73983">
              <w:t>3632</w:t>
            </w:r>
          </w:p>
        </w:tc>
        <w:tc>
          <w:tcPr>
            <w:tcW w:w="6518" w:type="dxa"/>
            <w:hideMark/>
          </w:tcPr>
          <w:p w14:paraId="72F24B22" w14:textId="77777777" w:rsidR="00F73983" w:rsidRPr="00F73983" w:rsidRDefault="00F73983">
            <w:r w:rsidRPr="00F73983">
              <w:t>Kapitalne pomoći drugom proračunu i izvanproračunskim korisnicima</w:t>
            </w:r>
          </w:p>
        </w:tc>
        <w:tc>
          <w:tcPr>
            <w:tcW w:w="1402" w:type="dxa"/>
            <w:hideMark/>
          </w:tcPr>
          <w:p w14:paraId="54393A08" w14:textId="77777777" w:rsidR="00F73983" w:rsidRPr="00F73983" w:rsidRDefault="00F73983">
            <w:pPr>
              <w:rPr>
                <w:b/>
                <w:bCs/>
              </w:rPr>
            </w:pPr>
            <w:r w:rsidRPr="00F73983">
              <w:rPr>
                <w:b/>
                <w:bCs/>
              </w:rPr>
              <w:t>3632</w:t>
            </w:r>
          </w:p>
        </w:tc>
        <w:tc>
          <w:tcPr>
            <w:tcW w:w="1580" w:type="dxa"/>
            <w:noWrap/>
            <w:hideMark/>
          </w:tcPr>
          <w:p w14:paraId="3274274A" w14:textId="77777777" w:rsidR="00F73983" w:rsidRPr="00F73983" w:rsidRDefault="00F73983" w:rsidP="00F73983">
            <w:r w:rsidRPr="00F73983">
              <w:t>0,00</w:t>
            </w:r>
          </w:p>
        </w:tc>
        <w:tc>
          <w:tcPr>
            <w:tcW w:w="1580" w:type="dxa"/>
            <w:noWrap/>
            <w:hideMark/>
          </w:tcPr>
          <w:p w14:paraId="2D140851" w14:textId="77777777" w:rsidR="00F73983" w:rsidRPr="00F73983" w:rsidRDefault="00F73983" w:rsidP="00F73983">
            <w:r w:rsidRPr="00F73983">
              <w:t> </w:t>
            </w:r>
          </w:p>
        </w:tc>
        <w:tc>
          <w:tcPr>
            <w:tcW w:w="940" w:type="dxa"/>
            <w:noWrap/>
            <w:hideMark/>
          </w:tcPr>
          <w:p w14:paraId="748FDB5F" w14:textId="77777777" w:rsidR="00F73983" w:rsidRPr="00F73983" w:rsidRDefault="00F73983" w:rsidP="00F73983">
            <w:r w:rsidRPr="00F73983">
              <w:t>-</w:t>
            </w:r>
          </w:p>
        </w:tc>
      </w:tr>
      <w:tr w:rsidR="00F73983" w:rsidRPr="00F73983" w14:paraId="002EA764" w14:textId="77777777" w:rsidTr="00F73983">
        <w:trPr>
          <w:trHeight w:val="456"/>
        </w:trPr>
        <w:tc>
          <w:tcPr>
            <w:tcW w:w="1440" w:type="dxa"/>
            <w:hideMark/>
          </w:tcPr>
          <w:p w14:paraId="1C8029D9" w14:textId="77777777" w:rsidR="00F73983" w:rsidRPr="00F73983" w:rsidRDefault="00F73983">
            <w:r w:rsidRPr="00F73983">
              <w:t>3635</w:t>
            </w:r>
          </w:p>
        </w:tc>
        <w:tc>
          <w:tcPr>
            <w:tcW w:w="6518" w:type="dxa"/>
            <w:hideMark/>
          </w:tcPr>
          <w:p w14:paraId="7BD23AE7" w14:textId="77777777" w:rsidR="00F73983" w:rsidRPr="00F73983" w:rsidRDefault="00F73983">
            <w:r w:rsidRPr="00F73983">
              <w:t>Pomoći drugom proračunu i izvanproračunskim korisnicima po protestiranim jamstvima</w:t>
            </w:r>
          </w:p>
        </w:tc>
        <w:tc>
          <w:tcPr>
            <w:tcW w:w="1402" w:type="dxa"/>
            <w:hideMark/>
          </w:tcPr>
          <w:p w14:paraId="4B2A9E49" w14:textId="77777777" w:rsidR="00F73983" w:rsidRPr="00F73983" w:rsidRDefault="00F73983">
            <w:pPr>
              <w:rPr>
                <w:b/>
                <w:bCs/>
              </w:rPr>
            </w:pPr>
            <w:r w:rsidRPr="00F73983">
              <w:rPr>
                <w:b/>
                <w:bCs/>
              </w:rPr>
              <w:t>3635</w:t>
            </w:r>
          </w:p>
        </w:tc>
        <w:tc>
          <w:tcPr>
            <w:tcW w:w="1580" w:type="dxa"/>
            <w:noWrap/>
            <w:hideMark/>
          </w:tcPr>
          <w:p w14:paraId="3D0745CA" w14:textId="77777777" w:rsidR="00F73983" w:rsidRPr="00F73983" w:rsidRDefault="00F73983" w:rsidP="00F73983">
            <w:r w:rsidRPr="00F73983">
              <w:t>0,00</w:t>
            </w:r>
          </w:p>
        </w:tc>
        <w:tc>
          <w:tcPr>
            <w:tcW w:w="1580" w:type="dxa"/>
            <w:noWrap/>
            <w:hideMark/>
          </w:tcPr>
          <w:p w14:paraId="5B0D261B" w14:textId="77777777" w:rsidR="00F73983" w:rsidRPr="00F73983" w:rsidRDefault="00F73983" w:rsidP="00F73983">
            <w:r w:rsidRPr="00F73983">
              <w:t> </w:t>
            </w:r>
          </w:p>
        </w:tc>
        <w:tc>
          <w:tcPr>
            <w:tcW w:w="940" w:type="dxa"/>
            <w:noWrap/>
            <w:hideMark/>
          </w:tcPr>
          <w:p w14:paraId="227BBDD7" w14:textId="77777777" w:rsidR="00F73983" w:rsidRPr="00F73983" w:rsidRDefault="00F73983" w:rsidP="00F73983">
            <w:r w:rsidRPr="00F73983">
              <w:t>-</w:t>
            </w:r>
          </w:p>
        </w:tc>
      </w:tr>
      <w:tr w:rsidR="00F73983" w:rsidRPr="00F73983" w14:paraId="55474962" w14:textId="77777777" w:rsidTr="00F73983">
        <w:trPr>
          <w:trHeight w:val="456"/>
        </w:trPr>
        <w:tc>
          <w:tcPr>
            <w:tcW w:w="1440" w:type="dxa"/>
            <w:hideMark/>
          </w:tcPr>
          <w:p w14:paraId="18D86958" w14:textId="77777777" w:rsidR="00F73983" w:rsidRPr="00F73983" w:rsidRDefault="00F73983">
            <w:r w:rsidRPr="00F73983">
              <w:t>3636</w:t>
            </w:r>
          </w:p>
        </w:tc>
        <w:tc>
          <w:tcPr>
            <w:tcW w:w="6518" w:type="dxa"/>
            <w:hideMark/>
          </w:tcPr>
          <w:p w14:paraId="414E096C" w14:textId="77777777" w:rsidR="00F73983" w:rsidRPr="00F73983" w:rsidRDefault="00F73983">
            <w:r w:rsidRPr="00F73983">
              <w:t>Povrat pomoći primljenih iz drugih proračuna i od izvanproračunskih korisnika po protestiranim jamstvima</w:t>
            </w:r>
          </w:p>
        </w:tc>
        <w:tc>
          <w:tcPr>
            <w:tcW w:w="1402" w:type="dxa"/>
            <w:hideMark/>
          </w:tcPr>
          <w:p w14:paraId="69CC3BC5" w14:textId="77777777" w:rsidR="00F73983" w:rsidRPr="00F73983" w:rsidRDefault="00F73983">
            <w:pPr>
              <w:rPr>
                <w:b/>
                <w:bCs/>
              </w:rPr>
            </w:pPr>
            <w:r w:rsidRPr="00F73983">
              <w:rPr>
                <w:b/>
                <w:bCs/>
              </w:rPr>
              <w:t>3636</w:t>
            </w:r>
          </w:p>
        </w:tc>
        <w:tc>
          <w:tcPr>
            <w:tcW w:w="1580" w:type="dxa"/>
            <w:noWrap/>
            <w:hideMark/>
          </w:tcPr>
          <w:p w14:paraId="5B1DE82E" w14:textId="77777777" w:rsidR="00F73983" w:rsidRPr="00F73983" w:rsidRDefault="00F73983" w:rsidP="00F73983">
            <w:r w:rsidRPr="00F73983">
              <w:t>0,00</w:t>
            </w:r>
          </w:p>
        </w:tc>
        <w:tc>
          <w:tcPr>
            <w:tcW w:w="1580" w:type="dxa"/>
            <w:noWrap/>
            <w:hideMark/>
          </w:tcPr>
          <w:p w14:paraId="256110F8" w14:textId="77777777" w:rsidR="00F73983" w:rsidRPr="00F73983" w:rsidRDefault="00F73983" w:rsidP="00F73983">
            <w:r w:rsidRPr="00F73983">
              <w:t> </w:t>
            </w:r>
          </w:p>
        </w:tc>
        <w:tc>
          <w:tcPr>
            <w:tcW w:w="940" w:type="dxa"/>
            <w:noWrap/>
            <w:hideMark/>
          </w:tcPr>
          <w:p w14:paraId="17D4AEEC" w14:textId="77777777" w:rsidR="00F73983" w:rsidRPr="00F73983" w:rsidRDefault="00F73983" w:rsidP="00F73983">
            <w:r w:rsidRPr="00F73983">
              <w:t>-</w:t>
            </w:r>
          </w:p>
        </w:tc>
      </w:tr>
      <w:tr w:rsidR="00F73983" w:rsidRPr="00F73983" w14:paraId="198945C2" w14:textId="77777777" w:rsidTr="00F73983">
        <w:trPr>
          <w:trHeight w:val="456"/>
        </w:trPr>
        <w:tc>
          <w:tcPr>
            <w:tcW w:w="1440" w:type="dxa"/>
            <w:hideMark/>
          </w:tcPr>
          <w:p w14:paraId="2AD7108A" w14:textId="77777777" w:rsidR="00F73983" w:rsidRPr="00F73983" w:rsidRDefault="00F73983">
            <w:r w:rsidRPr="00F73983">
              <w:t>365</w:t>
            </w:r>
          </w:p>
        </w:tc>
        <w:tc>
          <w:tcPr>
            <w:tcW w:w="6518" w:type="dxa"/>
            <w:hideMark/>
          </w:tcPr>
          <w:p w14:paraId="17A2531B" w14:textId="77777777" w:rsidR="00F73983" w:rsidRPr="00F73983" w:rsidRDefault="00F73983">
            <w:r w:rsidRPr="00F73983">
              <w:t>Pomoći izravnanja za decentralizirane funkcije i fiskalnog izravnanja (šifre 3651 do 3653)</w:t>
            </w:r>
          </w:p>
        </w:tc>
        <w:tc>
          <w:tcPr>
            <w:tcW w:w="1402" w:type="dxa"/>
            <w:hideMark/>
          </w:tcPr>
          <w:p w14:paraId="495AE589" w14:textId="77777777" w:rsidR="00F73983" w:rsidRPr="00F73983" w:rsidRDefault="00F73983">
            <w:pPr>
              <w:rPr>
                <w:b/>
                <w:bCs/>
              </w:rPr>
            </w:pPr>
            <w:r w:rsidRPr="00F73983">
              <w:rPr>
                <w:b/>
                <w:bCs/>
              </w:rPr>
              <w:t>365</w:t>
            </w:r>
          </w:p>
        </w:tc>
        <w:tc>
          <w:tcPr>
            <w:tcW w:w="1580" w:type="dxa"/>
            <w:noWrap/>
            <w:hideMark/>
          </w:tcPr>
          <w:p w14:paraId="3F24917C" w14:textId="77777777" w:rsidR="00F73983" w:rsidRPr="00F73983" w:rsidRDefault="00F73983" w:rsidP="00F73983">
            <w:pPr>
              <w:rPr>
                <w:b/>
                <w:bCs/>
              </w:rPr>
            </w:pPr>
            <w:r w:rsidRPr="00F73983">
              <w:rPr>
                <w:b/>
                <w:bCs/>
              </w:rPr>
              <w:t>0,00</w:t>
            </w:r>
          </w:p>
        </w:tc>
        <w:tc>
          <w:tcPr>
            <w:tcW w:w="1580" w:type="dxa"/>
            <w:noWrap/>
            <w:hideMark/>
          </w:tcPr>
          <w:p w14:paraId="78EE1E48" w14:textId="77777777" w:rsidR="00F73983" w:rsidRPr="00F73983" w:rsidRDefault="00F73983" w:rsidP="00F73983">
            <w:pPr>
              <w:rPr>
                <w:b/>
                <w:bCs/>
              </w:rPr>
            </w:pPr>
            <w:r w:rsidRPr="00F73983">
              <w:rPr>
                <w:b/>
                <w:bCs/>
              </w:rPr>
              <w:t>0,00</w:t>
            </w:r>
          </w:p>
        </w:tc>
        <w:tc>
          <w:tcPr>
            <w:tcW w:w="940" w:type="dxa"/>
            <w:noWrap/>
            <w:hideMark/>
          </w:tcPr>
          <w:p w14:paraId="620CA0FF" w14:textId="77777777" w:rsidR="00F73983" w:rsidRPr="00F73983" w:rsidRDefault="00F73983" w:rsidP="00F73983">
            <w:r w:rsidRPr="00F73983">
              <w:t>-</w:t>
            </w:r>
          </w:p>
        </w:tc>
      </w:tr>
      <w:tr w:rsidR="00F73983" w:rsidRPr="00F73983" w14:paraId="548AA3A6" w14:textId="77777777" w:rsidTr="00F73983">
        <w:trPr>
          <w:trHeight w:val="240"/>
        </w:trPr>
        <w:tc>
          <w:tcPr>
            <w:tcW w:w="1440" w:type="dxa"/>
            <w:hideMark/>
          </w:tcPr>
          <w:p w14:paraId="4245E544" w14:textId="77777777" w:rsidR="00F73983" w:rsidRPr="00F73983" w:rsidRDefault="00F73983">
            <w:r w:rsidRPr="00F73983">
              <w:t>3651</w:t>
            </w:r>
          </w:p>
        </w:tc>
        <w:tc>
          <w:tcPr>
            <w:tcW w:w="6518" w:type="dxa"/>
            <w:hideMark/>
          </w:tcPr>
          <w:p w14:paraId="0E79279D" w14:textId="77777777" w:rsidR="00F73983" w:rsidRPr="00F73983" w:rsidRDefault="00F73983">
            <w:r w:rsidRPr="00F73983">
              <w:t>Tekuće pomoći izravnanja za decentralizirane funkcije</w:t>
            </w:r>
          </w:p>
        </w:tc>
        <w:tc>
          <w:tcPr>
            <w:tcW w:w="1402" w:type="dxa"/>
            <w:hideMark/>
          </w:tcPr>
          <w:p w14:paraId="58F17791" w14:textId="77777777" w:rsidR="00F73983" w:rsidRPr="00F73983" w:rsidRDefault="00F73983">
            <w:pPr>
              <w:rPr>
                <w:b/>
                <w:bCs/>
              </w:rPr>
            </w:pPr>
            <w:r w:rsidRPr="00F73983">
              <w:rPr>
                <w:b/>
                <w:bCs/>
              </w:rPr>
              <w:t>3651</w:t>
            </w:r>
          </w:p>
        </w:tc>
        <w:tc>
          <w:tcPr>
            <w:tcW w:w="1580" w:type="dxa"/>
            <w:noWrap/>
            <w:hideMark/>
          </w:tcPr>
          <w:p w14:paraId="4284E518" w14:textId="77777777" w:rsidR="00F73983" w:rsidRPr="00F73983" w:rsidRDefault="00F73983" w:rsidP="00F73983">
            <w:r w:rsidRPr="00F73983">
              <w:t> </w:t>
            </w:r>
          </w:p>
        </w:tc>
        <w:tc>
          <w:tcPr>
            <w:tcW w:w="1580" w:type="dxa"/>
            <w:noWrap/>
            <w:hideMark/>
          </w:tcPr>
          <w:p w14:paraId="7F55A760" w14:textId="77777777" w:rsidR="00F73983" w:rsidRPr="00F73983" w:rsidRDefault="00F73983" w:rsidP="00F73983">
            <w:r w:rsidRPr="00F73983">
              <w:t> </w:t>
            </w:r>
          </w:p>
        </w:tc>
        <w:tc>
          <w:tcPr>
            <w:tcW w:w="940" w:type="dxa"/>
            <w:noWrap/>
            <w:hideMark/>
          </w:tcPr>
          <w:p w14:paraId="14031007" w14:textId="77777777" w:rsidR="00F73983" w:rsidRPr="00F73983" w:rsidRDefault="00F73983" w:rsidP="00F73983">
            <w:r w:rsidRPr="00F73983">
              <w:t>-</w:t>
            </w:r>
          </w:p>
        </w:tc>
      </w:tr>
      <w:tr w:rsidR="00F73983" w:rsidRPr="00F73983" w14:paraId="33E32313" w14:textId="77777777" w:rsidTr="00F73983">
        <w:trPr>
          <w:trHeight w:val="240"/>
        </w:trPr>
        <w:tc>
          <w:tcPr>
            <w:tcW w:w="1440" w:type="dxa"/>
            <w:hideMark/>
          </w:tcPr>
          <w:p w14:paraId="65B4FF9A" w14:textId="77777777" w:rsidR="00F73983" w:rsidRPr="00F73983" w:rsidRDefault="00F73983">
            <w:r w:rsidRPr="00F73983">
              <w:t>3652</w:t>
            </w:r>
          </w:p>
        </w:tc>
        <w:tc>
          <w:tcPr>
            <w:tcW w:w="6518" w:type="dxa"/>
            <w:hideMark/>
          </w:tcPr>
          <w:p w14:paraId="6BBEB127" w14:textId="77777777" w:rsidR="00F73983" w:rsidRPr="00F73983" w:rsidRDefault="00F73983">
            <w:r w:rsidRPr="00F73983">
              <w:t>Kapitalne pomoći izravnanja za decentralizirane funkcije</w:t>
            </w:r>
          </w:p>
        </w:tc>
        <w:tc>
          <w:tcPr>
            <w:tcW w:w="1402" w:type="dxa"/>
            <w:hideMark/>
          </w:tcPr>
          <w:p w14:paraId="0D9F08D3" w14:textId="77777777" w:rsidR="00F73983" w:rsidRPr="00F73983" w:rsidRDefault="00F73983">
            <w:pPr>
              <w:rPr>
                <w:b/>
                <w:bCs/>
              </w:rPr>
            </w:pPr>
            <w:r w:rsidRPr="00F73983">
              <w:rPr>
                <w:b/>
                <w:bCs/>
              </w:rPr>
              <w:t>3652</w:t>
            </w:r>
          </w:p>
        </w:tc>
        <w:tc>
          <w:tcPr>
            <w:tcW w:w="1580" w:type="dxa"/>
            <w:noWrap/>
            <w:hideMark/>
          </w:tcPr>
          <w:p w14:paraId="2922509C" w14:textId="77777777" w:rsidR="00F73983" w:rsidRPr="00F73983" w:rsidRDefault="00F73983" w:rsidP="00F73983">
            <w:r w:rsidRPr="00F73983">
              <w:t> </w:t>
            </w:r>
          </w:p>
        </w:tc>
        <w:tc>
          <w:tcPr>
            <w:tcW w:w="1580" w:type="dxa"/>
            <w:noWrap/>
            <w:hideMark/>
          </w:tcPr>
          <w:p w14:paraId="247B2EDD" w14:textId="77777777" w:rsidR="00F73983" w:rsidRPr="00F73983" w:rsidRDefault="00F73983" w:rsidP="00F73983">
            <w:r w:rsidRPr="00F73983">
              <w:t> </w:t>
            </w:r>
          </w:p>
        </w:tc>
        <w:tc>
          <w:tcPr>
            <w:tcW w:w="940" w:type="dxa"/>
            <w:noWrap/>
            <w:hideMark/>
          </w:tcPr>
          <w:p w14:paraId="24C1A4FC" w14:textId="77777777" w:rsidR="00F73983" w:rsidRPr="00F73983" w:rsidRDefault="00F73983" w:rsidP="00F73983">
            <w:r w:rsidRPr="00F73983">
              <w:t>-</w:t>
            </w:r>
          </w:p>
        </w:tc>
      </w:tr>
      <w:tr w:rsidR="00F73983" w:rsidRPr="00F73983" w14:paraId="439EC35D" w14:textId="77777777" w:rsidTr="00F73983">
        <w:trPr>
          <w:trHeight w:val="240"/>
        </w:trPr>
        <w:tc>
          <w:tcPr>
            <w:tcW w:w="1440" w:type="dxa"/>
            <w:hideMark/>
          </w:tcPr>
          <w:p w14:paraId="2BC56D57" w14:textId="77777777" w:rsidR="00F73983" w:rsidRPr="00F73983" w:rsidRDefault="00F73983">
            <w:r w:rsidRPr="00F73983">
              <w:t>3653</w:t>
            </w:r>
          </w:p>
        </w:tc>
        <w:tc>
          <w:tcPr>
            <w:tcW w:w="6518" w:type="dxa"/>
            <w:hideMark/>
          </w:tcPr>
          <w:p w14:paraId="5000697D" w14:textId="77777777" w:rsidR="00F73983" w:rsidRPr="00F73983" w:rsidRDefault="00F73983">
            <w:r w:rsidRPr="00F73983">
              <w:t>Pomoći fiskalnog izravnanja</w:t>
            </w:r>
          </w:p>
        </w:tc>
        <w:tc>
          <w:tcPr>
            <w:tcW w:w="1402" w:type="dxa"/>
            <w:hideMark/>
          </w:tcPr>
          <w:p w14:paraId="3ADBB3CE" w14:textId="77777777" w:rsidR="00F73983" w:rsidRPr="00F73983" w:rsidRDefault="00F73983">
            <w:pPr>
              <w:rPr>
                <w:b/>
                <w:bCs/>
              </w:rPr>
            </w:pPr>
            <w:r w:rsidRPr="00F73983">
              <w:rPr>
                <w:b/>
                <w:bCs/>
              </w:rPr>
              <w:t>3653</w:t>
            </w:r>
          </w:p>
        </w:tc>
        <w:tc>
          <w:tcPr>
            <w:tcW w:w="1580" w:type="dxa"/>
            <w:noWrap/>
            <w:hideMark/>
          </w:tcPr>
          <w:p w14:paraId="198DC60C" w14:textId="77777777" w:rsidR="00F73983" w:rsidRPr="00F73983" w:rsidRDefault="00F73983" w:rsidP="00F73983">
            <w:r w:rsidRPr="00F73983">
              <w:t> </w:t>
            </w:r>
          </w:p>
        </w:tc>
        <w:tc>
          <w:tcPr>
            <w:tcW w:w="1580" w:type="dxa"/>
            <w:noWrap/>
            <w:hideMark/>
          </w:tcPr>
          <w:p w14:paraId="6EF37686" w14:textId="77777777" w:rsidR="00F73983" w:rsidRPr="00F73983" w:rsidRDefault="00F73983" w:rsidP="00F73983">
            <w:r w:rsidRPr="00F73983">
              <w:t> </w:t>
            </w:r>
          </w:p>
        </w:tc>
        <w:tc>
          <w:tcPr>
            <w:tcW w:w="940" w:type="dxa"/>
            <w:noWrap/>
            <w:hideMark/>
          </w:tcPr>
          <w:p w14:paraId="0D16ED6A" w14:textId="77777777" w:rsidR="00F73983" w:rsidRPr="00F73983" w:rsidRDefault="00F73983" w:rsidP="00F73983">
            <w:r w:rsidRPr="00F73983">
              <w:t>-</w:t>
            </w:r>
          </w:p>
        </w:tc>
      </w:tr>
      <w:tr w:rsidR="00F73983" w:rsidRPr="00F73983" w14:paraId="789C0729" w14:textId="77777777" w:rsidTr="00F73983">
        <w:trPr>
          <w:trHeight w:val="255"/>
        </w:trPr>
        <w:tc>
          <w:tcPr>
            <w:tcW w:w="1440" w:type="dxa"/>
            <w:hideMark/>
          </w:tcPr>
          <w:p w14:paraId="3CB9A80B" w14:textId="77777777" w:rsidR="00F73983" w:rsidRPr="00F73983" w:rsidRDefault="00F73983">
            <w:r w:rsidRPr="00F73983">
              <w:t>366</w:t>
            </w:r>
          </w:p>
        </w:tc>
        <w:tc>
          <w:tcPr>
            <w:tcW w:w="6518" w:type="dxa"/>
            <w:hideMark/>
          </w:tcPr>
          <w:p w14:paraId="39707EFF" w14:textId="77777777" w:rsidR="00F73983" w:rsidRPr="00F73983" w:rsidRDefault="00F73983">
            <w:r w:rsidRPr="00F73983">
              <w:t>Pomoći proračunskim korisnicima drugih proračuna (šifre 3661 do 3663)</w:t>
            </w:r>
          </w:p>
        </w:tc>
        <w:tc>
          <w:tcPr>
            <w:tcW w:w="1402" w:type="dxa"/>
            <w:hideMark/>
          </w:tcPr>
          <w:p w14:paraId="2BC4BDAD" w14:textId="77777777" w:rsidR="00F73983" w:rsidRPr="00F73983" w:rsidRDefault="00F73983">
            <w:pPr>
              <w:rPr>
                <w:b/>
                <w:bCs/>
              </w:rPr>
            </w:pPr>
            <w:r w:rsidRPr="00F73983">
              <w:rPr>
                <w:b/>
                <w:bCs/>
              </w:rPr>
              <w:t>366</w:t>
            </w:r>
          </w:p>
        </w:tc>
        <w:tc>
          <w:tcPr>
            <w:tcW w:w="1580" w:type="dxa"/>
            <w:noWrap/>
            <w:hideMark/>
          </w:tcPr>
          <w:p w14:paraId="35AD62CD" w14:textId="77777777" w:rsidR="00F73983" w:rsidRPr="00F73983" w:rsidRDefault="00F73983" w:rsidP="00F73983">
            <w:pPr>
              <w:rPr>
                <w:b/>
                <w:bCs/>
              </w:rPr>
            </w:pPr>
            <w:r w:rsidRPr="00F73983">
              <w:rPr>
                <w:b/>
                <w:bCs/>
              </w:rPr>
              <w:t>0,00</w:t>
            </w:r>
          </w:p>
        </w:tc>
        <w:tc>
          <w:tcPr>
            <w:tcW w:w="1580" w:type="dxa"/>
            <w:noWrap/>
            <w:hideMark/>
          </w:tcPr>
          <w:p w14:paraId="57B41ADA" w14:textId="77777777" w:rsidR="00F73983" w:rsidRPr="00F73983" w:rsidRDefault="00F73983" w:rsidP="00F73983">
            <w:pPr>
              <w:rPr>
                <w:b/>
                <w:bCs/>
              </w:rPr>
            </w:pPr>
            <w:r w:rsidRPr="00F73983">
              <w:rPr>
                <w:b/>
                <w:bCs/>
              </w:rPr>
              <w:t>0,00</w:t>
            </w:r>
          </w:p>
        </w:tc>
        <w:tc>
          <w:tcPr>
            <w:tcW w:w="940" w:type="dxa"/>
            <w:noWrap/>
            <w:hideMark/>
          </w:tcPr>
          <w:p w14:paraId="337708DE" w14:textId="77777777" w:rsidR="00F73983" w:rsidRPr="00F73983" w:rsidRDefault="00F73983" w:rsidP="00F73983">
            <w:r w:rsidRPr="00F73983">
              <w:t>-</w:t>
            </w:r>
          </w:p>
        </w:tc>
      </w:tr>
      <w:tr w:rsidR="00F73983" w:rsidRPr="00F73983" w14:paraId="14309FE1" w14:textId="77777777" w:rsidTr="00F73983">
        <w:trPr>
          <w:trHeight w:val="255"/>
        </w:trPr>
        <w:tc>
          <w:tcPr>
            <w:tcW w:w="1440" w:type="dxa"/>
            <w:hideMark/>
          </w:tcPr>
          <w:p w14:paraId="14CB99EC" w14:textId="77777777" w:rsidR="00F73983" w:rsidRPr="00F73983" w:rsidRDefault="00F73983">
            <w:r w:rsidRPr="00F73983">
              <w:t>3661</w:t>
            </w:r>
          </w:p>
        </w:tc>
        <w:tc>
          <w:tcPr>
            <w:tcW w:w="6518" w:type="dxa"/>
            <w:hideMark/>
          </w:tcPr>
          <w:p w14:paraId="61DCA71C" w14:textId="77777777" w:rsidR="00F73983" w:rsidRPr="00F73983" w:rsidRDefault="00F73983">
            <w:r w:rsidRPr="00F73983">
              <w:t>Tekuće pomoći proračunskim korisnicima drugih proračuna</w:t>
            </w:r>
          </w:p>
        </w:tc>
        <w:tc>
          <w:tcPr>
            <w:tcW w:w="1402" w:type="dxa"/>
            <w:hideMark/>
          </w:tcPr>
          <w:p w14:paraId="6903B5BC" w14:textId="77777777" w:rsidR="00F73983" w:rsidRPr="00F73983" w:rsidRDefault="00F73983">
            <w:pPr>
              <w:rPr>
                <w:b/>
                <w:bCs/>
              </w:rPr>
            </w:pPr>
            <w:r w:rsidRPr="00F73983">
              <w:rPr>
                <w:b/>
                <w:bCs/>
              </w:rPr>
              <w:t>3661</w:t>
            </w:r>
          </w:p>
        </w:tc>
        <w:tc>
          <w:tcPr>
            <w:tcW w:w="1580" w:type="dxa"/>
            <w:noWrap/>
            <w:hideMark/>
          </w:tcPr>
          <w:p w14:paraId="4E5FE1F6" w14:textId="77777777" w:rsidR="00F73983" w:rsidRPr="00F73983" w:rsidRDefault="00F73983" w:rsidP="00F73983">
            <w:r w:rsidRPr="00F73983">
              <w:t>0,00</w:t>
            </w:r>
          </w:p>
        </w:tc>
        <w:tc>
          <w:tcPr>
            <w:tcW w:w="1580" w:type="dxa"/>
            <w:noWrap/>
            <w:hideMark/>
          </w:tcPr>
          <w:p w14:paraId="4F6C6D16" w14:textId="77777777" w:rsidR="00F73983" w:rsidRPr="00F73983" w:rsidRDefault="00F73983" w:rsidP="00F73983">
            <w:r w:rsidRPr="00F73983">
              <w:t> </w:t>
            </w:r>
          </w:p>
        </w:tc>
        <w:tc>
          <w:tcPr>
            <w:tcW w:w="940" w:type="dxa"/>
            <w:noWrap/>
            <w:hideMark/>
          </w:tcPr>
          <w:p w14:paraId="0DA1D337" w14:textId="77777777" w:rsidR="00F73983" w:rsidRPr="00F73983" w:rsidRDefault="00F73983" w:rsidP="00F73983">
            <w:r w:rsidRPr="00F73983">
              <w:t>-</w:t>
            </w:r>
          </w:p>
        </w:tc>
      </w:tr>
      <w:tr w:rsidR="00F73983" w:rsidRPr="00F73983" w14:paraId="7F8B8942" w14:textId="77777777" w:rsidTr="00F73983">
        <w:trPr>
          <w:trHeight w:val="255"/>
        </w:trPr>
        <w:tc>
          <w:tcPr>
            <w:tcW w:w="1440" w:type="dxa"/>
            <w:hideMark/>
          </w:tcPr>
          <w:p w14:paraId="28722560" w14:textId="77777777" w:rsidR="00F73983" w:rsidRPr="00F73983" w:rsidRDefault="00F73983">
            <w:r w:rsidRPr="00F73983">
              <w:t>3662</w:t>
            </w:r>
          </w:p>
        </w:tc>
        <w:tc>
          <w:tcPr>
            <w:tcW w:w="6518" w:type="dxa"/>
            <w:hideMark/>
          </w:tcPr>
          <w:p w14:paraId="3E1094EA" w14:textId="77777777" w:rsidR="00F73983" w:rsidRPr="00F73983" w:rsidRDefault="00F73983">
            <w:r w:rsidRPr="00F73983">
              <w:t>Kapitalne pomoći proračunskim korisnicima drugih proračuna</w:t>
            </w:r>
          </w:p>
        </w:tc>
        <w:tc>
          <w:tcPr>
            <w:tcW w:w="1402" w:type="dxa"/>
            <w:hideMark/>
          </w:tcPr>
          <w:p w14:paraId="1D2DA1F6" w14:textId="77777777" w:rsidR="00F73983" w:rsidRPr="00F73983" w:rsidRDefault="00F73983">
            <w:pPr>
              <w:rPr>
                <w:b/>
                <w:bCs/>
              </w:rPr>
            </w:pPr>
            <w:r w:rsidRPr="00F73983">
              <w:rPr>
                <w:b/>
                <w:bCs/>
              </w:rPr>
              <w:t>3662</w:t>
            </w:r>
          </w:p>
        </w:tc>
        <w:tc>
          <w:tcPr>
            <w:tcW w:w="1580" w:type="dxa"/>
            <w:noWrap/>
            <w:hideMark/>
          </w:tcPr>
          <w:p w14:paraId="7AAB22BF" w14:textId="77777777" w:rsidR="00F73983" w:rsidRPr="00F73983" w:rsidRDefault="00F73983" w:rsidP="00F73983">
            <w:r w:rsidRPr="00F73983">
              <w:t>0,00</w:t>
            </w:r>
          </w:p>
        </w:tc>
        <w:tc>
          <w:tcPr>
            <w:tcW w:w="1580" w:type="dxa"/>
            <w:noWrap/>
            <w:hideMark/>
          </w:tcPr>
          <w:p w14:paraId="1260E510" w14:textId="77777777" w:rsidR="00F73983" w:rsidRPr="00F73983" w:rsidRDefault="00F73983" w:rsidP="00F73983">
            <w:r w:rsidRPr="00F73983">
              <w:t> </w:t>
            </w:r>
          </w:p>
        </w:tc>
        <w:tc>
          <w:tcPr>
            <w:tcW w:w="940" w:type="dxa"/>
            <w:noWrap/>
            <w:hideMark/>
          </w:tcPr>
          <w:p w14:paraId="2A404B0A" w14:textId="77777777" w:rsidR="00F73983" w:rsidRPr="00F73983" w:rsidRDefault="00F73983" w:rsidP="00F73983">
            <w:r w:rsidRPr="00F73983">
              <w:t>-</w:t>
            </w:r>
          </w:p>
        </w:tc>
      </w:tr>
      <w:tr w:rsidR="00F73983" w:rsidRPr="00F73983" w14:paraId="44E929EC" w14:textId="77777777" w:rsidTr="00F73983">
        <w:trPr>
          <w:trHeight w:val="255"/>
        </w:trPr>
        <w:tc>
          <w:tcPr>
            <w:tcW w:w="1440" w:type="dxa"/>
            <w:hideMark/>
          </w:tcPr>
          <w:p w14:paraId="271DA5E2" w14:textId="77777777" w:rsidR="00F73983" w:rsidRPr="00F73983" w:rsidRDefault="00F73983">
            <w:r w:rsidRPr="00F73983">
              <w:t>3663</w:t>
            </w:r>
          </w:p>
        </w:tc>
        <w:tc>
          <w:tcPr>
            <w:tcW w:w="6518" w:type="dxa"/>
            <w:hideMark/>
          </w:tcPr>
          <w:p w14:paraId="3771A126" w14:textId="77777777" w:rsidR="00F73983" w:rsidRPr="00F73983" w:rsidRDefault="00F73983">
            <w:r w:rsidRPr="00F73983">
              <w:t>Pomoći proračunskim korisnicima po protestiranim jamstvima</w:t>
            </w:r>
          </w:p>
        </w:tc>
        <w:tc>
          <w:tcPr>
            <w:tcW w:w="1402" w:type="dxa"/>
            <w:hideMark/>
          </w:tcPr>
          <w:p w14:paraId="1D4004AD" w14:textId="77777777" w:rsidR="00F73983" w:rsidRPr="00F73983" w:rsidRDefault="00F73983">
            <w:pPr>
              <w:rPr>
                <w:b/>
                <w:bCs/>
              </w:rPr>
            </w:pPr>
            <w:r w:rsidRPr="00F73983">
              <w:rPr>
                <w:b/>
                <w:bCs/>
              </w:rPr>
              <w:t>3663</w:t>
            </w:r>
          </w:p>
        </w:tc>
        <w:tc>
          <w:tcPr>
            <w:tcW w:w="1580" w:type="dxa"/>
            <w:noWrap/>
            <w:hideMark/>
          </w:tcPr>
          <w:p w14:paraId="3C001A78" w14:textId="77777777" w:rsidR="00F73983" w:rsidRPr="00F73983" w:rsidRDefault="00F73983" w:rsidP="00F73983">
            <w:r w:rsidRPr="00F73983">
              <w:t>0,00</w:t>
            </w:r>
          </w:p>
        </w:tc>
        <w:tc>
          <w:tcPr>
            <w:tcW w:w="1580" w:type="dxa"/>
            <w:noWrap/>
            <w:hideMark/>
          </w:tcPr>
          <w:p w14:paraId="6B043B38" w14:textId="77777777" w:rsidR="00F73983" w:rsidRPr="00F73983" w:rsidRDefault="00F73983" w:rsidP="00F73983">
            <w:r w:rsidRPr="00F73983">
              <w:t> </w:t>
            </w:r>
          </w:p>
        </w:tc>
        <w:tc>
          <w:tcPr>
            <w:tcW w:w="940" w:type="dxa"/>
            <w:noWrap/>
            <w:hideMark/>
          </w:tcPr>
          <w:p w14:paraId="1C60B414" w14:textId="77777777" w:rsidR="00F73983" w:rsidRPr="00F73983" w:rsidRDefault="00F73983" w:rsidP="00F73983">
            <w:r w:rsidRPr="00F73983">
              <w:t>-</w:t>
            </w:r>
          </w:p>
        </w:tc>
      </w:tr>
      <w:tr w:rsidR="00F73983" w:rsidRPr="00F73983" w14:paraId="4BC09961" w14:textId="77777777" w:rsidTr="00F73983">
        <w:trPr>
          <w:trHeight w:val="456"/>
        </w:trPr>
        <w:tc>
          <w:tcPr>
            <w:tcW w:w="1440" w:type="dxa"/>
            <w:hideMark/>
          </w:tcPr>
          <w:p w14:paraId="3FFA2797" w14:textId="77777777" w:rsidR="00F73983" w:rsidRPr="00F73983" w:rsidRDefault="00F73983">
            <w:r w:rsidRPr="00F73983">
              <w:t>367</w:t>
            </w:r>
          </w:p>
        </w:tc>
        <w:tc>
          <w:tcPr>
            <w:tcW w:w="6518" w:type="dxa"/>
            <w:hideMark/>
          </w:tcPr>
          <w:p w14:paraId="7ACD920F" w14:textId="77777777" w:rsidR="00F73983" w:rsidRPr="00F73983" w:rsidRDefault="00F73983">
            <w:r w:rsidRPr="00F73983">
              <w:t>Prijenosi proračunskim korisnicima iz nadležnog proračuna za financiranje redovne djelatnosti (šifre 3672 do 3674)</w:t>
            </w:r>
          </w:p>
        </w:tc>
        <w:tc>
          <w:tcPr>
            <w:tcW w:w="1402" w:type="dxa"/>
            <w:hideMark/>
          </w:tcPr>
          <w:p w14:paraId="3B695138" w14:textId="77777777" w:rsidR="00F73983" w:rsidRPr="00F73983" w:rsidRDefault="00F73983">
            <w:pPr>
              <w:rPr>
                <w:b/>
                <w:bCs/>
              </w:rPr>
            </w:pPr>
            <w:r w:rsidRPr="00F73983">
              <w:rPr>
                <w:b/>
                <w:bCs/>
              </w:rPr>
              <w:t>367</w:t>
            </w:r>
          </w:p>
        </w:tc>
        <w:tc>
          <w:tcPr>
            <w:tcW w:w="1580" w:type="dxa"/>
            <w:noWrap/>
            <w:hideMark/>
          </w:tcPr>
          <w:p w14:paraId="525DB047" w14:textId="77777777" w:rsidR="00F73983" w:rsidRPr="00F73983" w:rsidRDefault="00F73983" w:rsidP="00F73983">
            <w:pPr>
              <w:rPr>
                <w:b/>
                <w:bCs/>
              </w:rPr>
            </w:pPr>
            <w:r w:rsidRPr="00F73983">
              <w:rPr>
                <w:b/>
                <w:bCs/>
              </w:rPr>
              <w:t>0,00</w:t>
            </w:r>
          </w:p>
        </w:tc>
        <w:tc>
          <w:tcPr>
            <w:tcW w:w="1580" w:type="dxa"/>
            <w:noWrap/>
            <w:hideMark/>
          </w:tcPr>
          <w:p w14:paraId="6F4072F3" w14:textId="77777777" w:rsidR="00F73983" w:rsidRPr="00F73983" w:rsidRDefault="00F73983" w:rsidP="00F73983">
            <w:pPr>
              <w:rPr>
                <w:b/>
                <w:bCs/>
              </w:rPr>
            </w:pPr>
            <w:r w:rsidRPr="00F73983">
              <w:rPr>
                <w:b/>
                <w:bCs/>
              </w:rPr>
              <w:t>0,00</w:t>
            </w:r>
          </w:p>
        </w:tc>
        <w:tc>
          <w:tcPr>
            <w:tcW w:w="940" w:type="dxa"/>
            <w:noWrap/>
            <w:hideMark/>
          </w:tcPr>
          <w:p w14:paraId="1686C858" w14:textId="77777777" w:rsidR="00F73983" w:rsidRPr="00F73983" w:rsidRDefault="00F73983" w:rsidP="00F73983">
            <w:r w:rsidRPr="00F73983">
              <w:t>-</w:t>
            </w:r>
          </w:p>
        </w:tc>
      </w:tr>
      <w:tr w:rsidR="00F73983" w:rsidRPr="00F73983" w14:paraId="00276F75" w14:textId="77777777" w:rsidTr="00F73983">
        <w:trPr>
          <w:trHeight w:val="456"/>
        </w:trPr>
        <w:tc>
          <w:tcPr>
            <w:tcW w:w="1440" w:type="dxa"/>
            <w:hideMark/>
          </w:tcPr>
          <w:p w14:paraId="36C90E08" w14:textId="77777777" w:rsidR="00F73983" w:rsidRPr="00F73983" w:rsidRDefault="00F73983">
            <w:r w:rsidRPr="00F73983">
              <w:t>3672</w:t>
            </w:r>
          </w:p>
        </w:tc>
        <w:tc>
          <w:tcPr>
            <w:tcW w:w="6518" w:type="dxa"/>
            <w:hideMark/>
          </w:tcPr>
          <w:p w14:paraId="5A2C230B" w14:textId="77777777" w:rsidR="00F73983" w:rsidRPr="00F73983" w:rsidRDefault="00F73983">
            <w:r w:rsidRPr="00F73983">
              <w:t>Prijenosi proračunskim korisnicima iz nadležnog proračuna za financiranje rashoda poslovanja</w:t>
            </w:r>
          </w:p>
        </w:tc>
        <w:tc>
          <w:tcPr>
            <w:tcW w:w="1402" w:type="dxa"/>
            <w:hideMark/>
          </w:tcPr>
          <w:p w14:paraId="6A494A8A" w14:textId="77777777" w:rsidR="00F73983" w:rsidRPr="00F73983" w:rsidRDefault="00F73983">
            <w:pPr>
              <w:rPr>
                <w:b/>
                <w:bCs/>
              </w:rPr>
            </w:pPr>
            <w:r w:rsidRPr="00F73983">
              <w:rPr>
                <w:b/>
                <w:bCs/>
              </w:rPr>
              <w:t>3672</w:t>
            </w:r>
          </w:p>
        </w:tc>
        <w:tc>
          <w:tcPr>
            <w:tcW w:w="1580" w:type="dxa"/>
            <w:noWrap/>
            <w:hideMark/>
          </w:tcPr>
          <w:p w14:paraId="18BD7F67" w14:textId="77777777" w:rsidR="00F73983" w:rsidRPr="00F73983" w:rsidRDefault="00F73983" w:rsidP="00F73983">
            <w:r w:rsidRPr="00F73983">
              <w:t>0,00</w:t>
            </w:r>
          </w:p>
        </w:tc>
        <w:tc>
          <w:tcPr>
            <w:tcW w:w="1580" w:type="dxa"/>
            <w:noWrap/>
            <w:hideMark/>
          </w:tcPr>
          <w:p w14:paraId="38CD6224" w14:textId="77777777" w:rsidR="00F73983" w:rsidRPr="00F73983" w:rsidRDefault="00F73983" w:rsidP="00F73983">
            <w:r w:rsidRPr="00F73983">
              <w:t> </w:t>
            </w:r>
          </w:p>
        </w:tc>
        <w:tc>
          <w:tcPr>
            <w:tcW w:w="940" w:type="dxa"/>
            <w:noWrap/>
            <w:hideMark/>
          </w:tcPr>
          <w:p w14:paraId="3A3AE31C" w14:textId="77777777" w:rsidR="00F73983" w:rsidRPr="00F73983" w:rsidRDefault="00F73983" w:rsidP="00F73983">
            <w:r w:rsidRPr="00F73983">
              <w:t>-</w:t>
            </w:r>
          </w:p>
        </w:tc>
      </w:tr>
      <w:tr w:rsidR="00F73983" w:rsidRPr="00F73983" w14:paraId="1F699D43" w14:textId="77777777" w:rsidTr="00F73983">
        <w:trPr>
          <w:trHeight w:val="456"/>
        </w:trPr>
        <w:tc>
          <w:tcPr>
            <w:tcW w:w="1440" w:type="dxa"/>
            <w:hideMark/>
          </w:tcPr>
          <w:p w14:paraId="03EB9D85" w14:textId="77777777" w:rsidR="00F73983" w:rsidRPr="00F73983" w:rsidRDefault="00F73983">
            <w:r w:rsidRPr="00F73983">
              <w:t>3673</w:t>
            </w:r>
          </w:p>
        </w:tc>
        <w:tc>
          <w:tcPr>
            <w:tcW w:w="6518" w:type="dxa"/>
            <w:hideMark/>
          </w:tcPr>
          <w:p w14:paraId="0106ABC6" w14:textId="77777777" w:rsidR="00F73983" w:rsidRPr="00F73983" w:rsidRDefault="00F73983">
            <w:r w:rsidRPr="00F73983">
              <w:t>Prijenosi proračunskim korisnicima iz nadležnog proračuna za nabavu nefinancijske imovine</w:t>
            </w:r>
          </w:p>
        </w:tc>
        <w:tc>
          <w:tcPr>
            <w:tcW w:w="1402" w:type="dxa"/>
            <w:hideMark/>
          </w:tcPr>
          <w:p w14:paraId="77F86C1B" w14:textId="77777777" w:rsidR="00F73983" w:rsidRPr="00F73983" w:rsidRDefault="00F73983">
            <w:pPr>
              <w:rPr>
                <w:b/>
                <w:bCs/>
              </w:rPr>
            </w:pPr>
            <w:r w:rsidRPr="00F73983">
              <w:rPr>
                <w:b/>
                <w:bCs/>
              </w:rPr>
              <w:t>3673</w:t>
            </w:r>
          </w:p>
        </w:tc>
        <w:tc>
          <w:tcPr>
            <w:tcW w:w="1580" w:type="dxa"/>
            <w:noWrap/>
            <w:hideMark/>
          </w:tcPr>
          <w:p w14:paraId="1058430A" w14:textId="77777777" w:rsidR="00F73983" w:rsidRPr="00F73983" w:rsidRDefault="00F73983" w:rsidP="00F73983">
            <w:r w:rsidRPr="00F73983">
              <w:t>0,00</w:t>
            </w:r>
          </w:p>
        </w:tc>
        <w:tc>
          <w:tcPr>
            <w:tcW w:w="1580" w:type="dxa"/>
            <w:noWrap/>
            <w:hideMark/>
          </w:tcPr>
          <w:p w14:paraId="25107EDF" w14:textId="77777777" w:rsidR="00F73983" w:rsidRPr="00F73983" w:rsidRDefault="00F73983" w:rsidP="00F73983">
            <w:r w:rsidRPr="00F73983">
              <w:t> </w:t>
            </w:r>
          </w:p>
        </w:tc>
        <w:tc>
          <w:tcPr>
            <w:tcW w:w="940" w:type="dxa"/>
            <w:noWrap/>
            <w:hideMark/>
          </w:tcPr>
          <w:p w14:paraId="04DFF93F" w14:textId="77777777" w:rsidR="00F73983" w:rsidRPr="00F73983" w:rsidRDefault="00F73983" w:rsidP="00F73983">
            <w:r w:rsidRPr="00F73983">
              <w:t>-</w:t>
            </w:r>
          </w:p>
        </w:tc>
      </w:tr>
      <w:tr w:rsidR="00F73983" w:rsidRPr="00F73983" w14:paraId="569C9509" w14:textId="77777777" w:rsidTr="00F73983">
        <w:trPr>
          <w:trHeight w:val="456"/>
        </w:trPr>
        <w:tc>
          <w:tcPr>
            <w:tcW w:w="1440" w:type="dxa"/>
            <w:hideMark/>
          </w:tcPr>
          <w:p w14:paraId="31C2CFBC" w14:textId="77777777" w:rsidR="00F73983" w:rsidRPr="00F73983" w:rsidRDefault="00F73983">
            <w:r w:rsidRPr="00F73983">
              <w:t>3674</w:t>
            </w:r>
          </w:p>
        </w:tc>
        <w:tc>
          <w:tcPr>
            <w:tcW w:w="6518" w:type="dxa"/>
            <w:hideMark/>
          </w:tcPr>
          <w:p w14:paraId="19A82236" w14:textId="77777777" w:rsidR="00F73983" w:rsidRPr="00F73983" w:rsidRDefault="00F73983">
            <w:r w:rsidRPr="00F73983">
              <w:t>Prijenosi proračunskim korisnicima iz nadležnog proračuna za financijsku imovinu i otplatu zajmova</w:t>
            </w:r>
          </w:p>
        </w:tc>
        <w:tc>
          <w:tcPr>
            <w:tcW w:w="1402" w:type="dxa"/>
            <w:hideMark/>
          </w:tcPr>
          <w:p w14:paraId="62352CF5" w14:textId="77777777" w:rsidR="00F73983" w:rsidRPr="00F73983" w:rsidRDefault="00F73983">
            <w:pPr>
              <w:rPr>
                <w:b/>
                <w:bCs/>
              </w:rPr>
            </w:pPr>
            <w:r w:rsidRPr="00F73983">
              <w:rPr>
                <w:b/>
                <w:bCs/>
              </w:rPr>
              <w:t>3674</w:t>
            </w:r>
          </w:p>
        </w:tc>
        <w:tc>
          <w:tcPr>
            <w:tcW w:w="1580" w:type="dxa"/>
            <w:noWrap/>
            <w:hideMark/>
          </w:tcPr>
          <w:p w14:paraId="2D0AADD0" w14:textId="77777777" w:rsidR="00F73983" w:rsidRPr="00F73983" w:rsidRDefault="00F73983" w:rsidP="00F73983">
            <w:r w:rsidRPr="00F73983">
              <w:t>0,00</w:t>
            </w:r>
          </w:p>
        </w:tc>
        <w:tc>
          <w:tcPr>
            <w:tcW w:w="1580" w:type="dxa"/>
            <w:noWrap/>
            <w:hideMark/>
          </w:tcPr>
          <w:p w14:paraId="0DBAD33E" w14:textId="77777777" w:rsidR="00F73983" w:rsidRPr="00F73983" w:rsidRDefault="00F73983" w:rsidP="00F73983">
            <w:r w:rsidRPr="00F73983">
              <w:t> </w:t>
            </w:r>
          </w:p>
        </w:tc>
        <w:tc>
          <w:tcPr>
            <w:tcW w:w="940" w:type="dxa"/>
            <w:noWrap/>
            <w:hideMark/>
          </w:tcPr>
          <w:p w14:paraId="53469A5C" w14:textId="77777777" w:rsidR="00F73983" w:rsidRPr="00F73983" w:rsidRDefault="00F73983" w:rsidP="00F73983">
            <w:r w:rsidRPr="00F73983">
              <w:t>-</w:t>
            </w:r>
          </w:p>
        </w:tc>
      </w:tr>
      <w:tr w:rsidR="00F73983" w:rsidRPr="00F73983" w14:paraId="42291222" w14:textId="77777777" w:rsidTr="00F73983">
        <w:trPr>
          <w:trHeight w:val="255"/>
        </w:trPr>
        <w:tc>
          <w:tcPr>
            <w:tcW w:w="1440" w:type="dxa"/>
            <w:hideMark/>
          </w:tcPr>
          <w:p w14:paraId="500E5D66" w14:textId="77777777" w:rsidR="00F73983" w:rsidRPr="00F73983" w:rsidRDefault="00F73983">
            <w:r w:rsidRPr="00F73983">
              <w:t>368</w:t>
            </w:r>
          </w:p>
        </w:tc>
        <w:tc>
          <w:tcPr>
            <w:tcW w:w="6518" w:type="dxa"/>
            <w:hideMark/>
          </w:tcPr>
          <w:p w14:paraId="5221F7CE" w14:textId="77777777" w:rsidR="00F73983" w:rsidRPr="00F73983" w:rsidRDefault="00F73983">
            <w:r w:rsidRPr="00F73983">
              <w:t>Pomoći temeljem prijenosa EU sredstava (šifre 3681+3682)</w:t>
            </w:r>
          </w:p>
        </w:tc>
        <w:tc>
          <w:tcPr>
            <w:tcW w:w="1402" w:type="dxa"/>
            <w:hideMark/>
          </w:tcPr>
          <w:p w14:paraId="7C2C8D4C" w14:textId="77777777" w:rsidR="00F73983" w:rsidRPr="00F73983" w:rsidRDefault="00F73983">
            <w:pPr>
              <w:rPr>
                <w:b/>
                <w:bCs/>
              </w:rPr>
            </w:pPr>
            <w:r w:rsidRPr="00F73983">
              <w:rPr>
                <w:b/>
                <w:bCs/>
              </w:rPr>
              <w:t>368</w:t>
            </w:r>
          </w:p>
        </w:tc>
        <w:tc>
          <w:tcPr>
            <w:tcW w:w="1580" w:type="dxa"/>
            <w:noWrap/>
            <w:hideMark/>
          </w:tcPr>
          <w:p w14:paraId="5435994A" w14:textId="77777777" w:rsidR="00F73983" w:rsidRPr="00F73983" w:rsidRDefault="00F73983" w:rsidP="00F73983">
            <w:pPr>
              <w:rPr>
                <w:b/>
                <w:bCs/>
              </w:rPr>
            </w:pPr>
            <w:r w:rsidRPr="00F73983">
              <w:rPr>
                <w:b/>
                <w:bCs/>
              </w:rPr>
              <w:t>0,00</w:t>
            </w:r>
          </w:p>
        </w:tc>
        <w:tc>
          <w:tcPr>
            <w:tcW w:w="1580" w:type="dxa"/>
            <w:noWrap/>
            <w:hideMark/>
          </w:tcPr>
          <w:p w14:paraId="27468F51" w14:textId="77777777" w:rsidR="00F73983" w:rsidRPr="00F73983" w:rsidRDefault="00F73983" w:rsidP="00F73983">
            <w:pPr>
              <w:rPr>
                <w:b/>
                <w:bCs/>
              </w:rPr>
            </w:pPr>
            <w:r w:rsidRPr="00F73983">
              <w:rPr>
                <w:b/>
                <w:bCs/>
              </w:rPr>
              <w:t>0,00</w:t>
            </w:r>
          </w:p>
        </w:tc>
        <w:tc>
          <w:tcPr>
            <w:tcW w:w="940" w:type="dxa"/>
            <w:noWrap/>
            <w:hideMark/>
          </w:tcPr>
          <w:p w14:paraId="58F4CB53" w14:textId="77777777" w:rsidR="00F73983" w:rsidRPr="00F73983" w:rsidRDefault="00F73983" w:rsidP="00F73983">
            <w:r w:rsidRPr="00F73983">
              <w:t>-</w:t>
            </w:r>
          </w:p>
        </w:tc>
      </w:tr>
      <w:tr w:rsidR="00F73983" w:rsidRPr="00F73983" w14:paraId="638CB4DC" w14:textId="77777777" w:rsidTr="00F73983">
        <w:trPr>
          <w:trHeight w:val="255"/>
        </w:trPr>
        <w:tc>
          <w:tcPr>
            <w:tcW w:w="1440" w:type="dxa"/>
            <w:hideMark/>
          </w:tcPr>
          <w:p w14:paraId="3CA97A2B" w14:textId="77777777" w:rsidR="00F73983" w:rsidRPr="00F73983" w:rsidRDefault="00F73983">
            <w:r w:rsidRPr="00F73983">
              <w:t>3681</w:t>
            </w:r>
          </w:p>
        </w:tc>
        <w:tc>
          <w:tcPr>
            <w:tcW w:w="6518" w:type="dxa"/>
            <w:hideMark/>
          </w:tcPr>
          <w:p w14:paraId="4CC098F7" w14:textId="77777777" w:rsidR="00F73983" w:rsidRPr="00F73983" w:rsidRDefault="00F73983">
            <w:r w:rsidRPr="00F73983">
              <w:t>Tekuće pomoći temeljem prijenosa EU sredstava</w:t>
            </w:r>
          </w:p>
        </w:tc>
        <w:tc>
          <w:tcPr>
            <w:tcW w:w="1402" w:type="dxa"/>
            <w:hideMark/>
          </w:tcPr>
          <w:p w14:paraId="13B9114D" w14:textId="77777777" w:rsidR="00F73983" w:rsidRPr="00F73983" w:rsidRDefault="00F73983">
            <w:pPr>
              <w:rPr>
                <w:b/>
                <w:bCs/>
              </w:rPr>
            </w:pPr>
            <w:r w:rsidRPr="00F73983">
              <w:rPr>
                <w:b/>
                <w:bCs/>
              </w:rPr>
              <w:t>3681</w:t>
            </w:r>
          </w:p>
        </w:tc>
        <w:tc>
          <w:tcPr>
            <w:tcW w:w="1580" w:type="dxa"/>
            <w:noWrap/>
            <w:hideMark/>
          </w:tcPr>
          <w:p w14:paraId="3DD97B15" w14:textId="77777777" w:rsidR="00F73983" w:rsidRPr="00F73983" w:rsidRDefault="00F73983" w:rsidP="00F73983">
            <w:r w:rsidRPr="00F73983">
              <w:t>0,00</w:t>
            </w:r>
          </w:p>
        </w:tc>
        <w:tc>
          <w:tcPr>
            <w:tcW w:w="1580" w:type="dxa"/>
            <w:noWrap/>
            <w:hideMark/>
          </w:tcPr>
          <w:p w14:paraId="5B53B2BD" w14:textId="77777777" w:rsidR="00F73983" w:rsidRPr="00F73983" w:rsidRDefault="00F73983" w:rsidP="00F73983">
            <w:r w:rsidRPr="00F73983">
              <w:t> </w:t>
            </w:r>
          </w:p>
        </w:tc>
        <w:tc>
          <w:tcPr>
            <w:tcW w:w="940" w:type="dxa"/>
            <w:noWrap/>
            <w:hideMark/>
          </w:tcPr>
          <w:p w14:paraId="34FCDBE5" w14:textId="77777777" w:rsidR="00F73983" w:rsidRPr="00F73983" w:rsidRDefault="00F73983" w:rsidP="00F73983">
            <w:r w:rsidRPr="00F73983">
              <w:t>-</w:t>
            </w:r>
          </w:p>
        </w:tc>
      </w:tr>
      <w:tr w:rsidR="00F73983" w:rsidRPr="00F73983" w14:paraId="02AA4C5F" w14:textId="77777777" w:rsidTr="00F73983">
        <w:trPr>
          <w:trHeight w:val="255"/>
        </w:trPr>
        <w:tc>
          <w:tcPr>
            <w:tcW w:w="1440" w:type="dxa"/>
            <w:hideMark/>
          </w:tcPr>
          <w:p w14:paraId="28033F81" w14:textId="77777777" w:rsidR="00F73983" w:rsidRPr="00F73983" w:rsidRDefault="00F73983">
            <w:r w:rsidRPr="00F73983">
              <w:t>3682</w:t>
            </w:r>
          </w:p>
        </w:tc>
        <w:tc>
          <w:tcPr>
            <w:tcW w:w="6518" w:type="dxa"/>
            <w:hideMark/>
          </w:tcPr>
          <w:p w14:paraId="1FA7FAB4" w14:textId="77777777" w:rsidR="00F73983" w:rsidRPr="00F73983" w:rsidRDefault="00F73983">
            <w:r w:rsidRPr="00F73983">
              <w:t>Kapitalne pomoći temeljem prijenosa EU sredstava</w:t>
            </w:r>
          </w:p>
        </w:tc>
        <w:tc>
          <w:tcPr>
            <w:tcW w:w="1402" w:type="dxa"/>
            <w:hideMark/>
          </w:tcPr>
          <w:p w14:paraId="0A497FC5" w14:textId="77777777" w:rsidR="00F73983" w:rsidRPr="00F73983" w:rsidRDefault="00F73983">
            <w:pPr>
              <w:rPr>
                <w:b/>
                <w:bCs/>
              </w:rPr>
            </w:pPr>
            <w:r w:rsidRPr="00F73983">
              <w:rPr>
                <w:b/>
                <w:bCs/>
              </w:rPr>
              <w:t>3682</w:t>
            </w:r>
          </w:p>
        </w:tc>
        <w:tc>
          <w:tcPr>
            <w:tcW w:w="1580" w:type="dxa"/>
            <w:noWrap/>
            <w:hideMark/>
          </w:tcPr>
          <w:p w14:paraId="40B75AC5" w14:textId="77777777" w:rsidR="00F73983" w:rsidRPr="00F73983" w:rsidRDefault="00F73983" w:rsidP="00F73983">
            <w:r w:rsidRPr="00F73983">
              <w:t>0,00</w:t>
            </w:r>
          </w:p>
        </w:tc>
        <w:tc>
          <w:tcPr>
            <w:tcW w:w="1580" w:type="dxa"/>
            <w:noWrap/>
            <w:hideMark/>
          </w:tcPr>
          <w:p w14:paraId="552205DE" w14:textId="77777777" w:rsidR="00F73983" w:rsidRPr="00F73983" w:rsidRDefault="00F73983" w:rsidP="00F73983">
            <w:r w:rsidRPr="00F73983">
              <w:t> </w:t>
            </w:r>
          </w:p>
        </w:tc>
        <w:tc>
          <w:tcPr>
            <w:tcW w:w="940" w:type="dxa"/>
            <w:noWrap/>
            <w:hideMark/>
          </w:tcPr>
          <w:p w14:paraId="1547E85F" w14:textId="77777777" w:rsidR="00F73983" w:rsidRPr="00F73983" w:rsidRDefault="00F73983" w:rsidP="00F73983">
            <w:r w:rsidRPr="00F73983">
              <w:t>-</w:t>
            </w:r>
          </w:p>
        </w:tc>
      </w:tr>
      <w:tr w:rsidR="00F73983" w:rsidRPr="00F73983" w14:paraId="538429BA" w14:textId="77777777" w:rsidTr="00F73983">
        <w:trPr>
          <w:trHeight w:val="240"/>
        </w:trPr>
        <w:tc>
          <w:tcPr>
            <w:tcW w:w="1440" w:type="dxa"/>
            <w:hideMark/>
          </w:tcPr>
          <w:p w14:paraId="5A409367" w14:textId="77777777" w:rsidR="00F73983" w:rsidRPr="00F73983" w:rsidRDefault="00F73983">
            <w:r w:rsidRPr="00F73983">
              <w:t>369</w:t>
            </w:r>
          </w:p>
        </w:tc>
        <w:tc>
          <w:tcPr>
            <w:tcW w:w="6518" w:type="dxa"/>
            <w:hideMark/>
          </w:tcPr>
          <w:p w14:paraId="7A63CDC7" w14:textId="77777777" w:rsidR="00F73983" w:rsidRPr="00F73983" w:rsidRDefault="00F73983">
            <w:r w:rsidRPr="00F73983">
              <w:t>Prijenosi između proračunskih korisnika istog proračuna (šifre 3691 do 3694)</w:t>
            </w:r>
          </w:p>
        </w:tc>
        <w:tc>
          <w:tcPr>
            <w:tcW w:w="1402" w:type="dxa"/>
            <w:hideMark/>
          </w:tcPr>
          <w:p w14:paraId="61DA49B2" w14:textId="77777777" w:rsidR="00F73983" w:rsidRPr="00F73983" w:rsidRDefault="00F73983">
            <w:pPr>
              <w:rPr>
                <w:b/>
                <w:bCs/>
              </w:rPr>
            </w:pPr>
            <w:r w:rsidRPr="00F73983">
              <w:rPr>
                <w:b/>
                <w:bCs/>
              </w:rPr>
              <w:t>369</w:t>
            </w:r>
          </w:p>
        </w:tc>
        <w:tc>
          <w:tcPr>
            <w:tcW w:w="1580" w:type="dxa"/>
            <w:noWrap/>
            <w:hideMark/>
          </w:tcPr>
          <w:p w14:paraId="0E4A1BFE" w14:textId="77777777" w:rsidR="00F73983" w:rsidRPr="00F73983" w:rsidRDefault="00F73983" w:rsidP="00F73983">
            <w:pPr>
              <w:rPr>
                <w:b/>
                <w:bCs/>
              </w:rPr>
            </w:pPr>
            <w:r w:rsidRPr="00F73983">
              <w:rPr>
                <w:b/>
                <w:bCs/>
              </w:rPr>
              <w:t>0,00</w:t>
            </w:r>
          </w:p>
        </w:tc>
        <w:tc>
          <w:tcPr>
            <w:tcW w:w="1580" w:type="dxa"/>
            <w:noWrap/>
            <w:hideMark/>
          </w:tcPr>
          <w:p w14:paraId="4C208915" w14:textId="77777777" w:rsidR="00F73983" w:rsidRPr="00F73983" w:rsidRDefault="00F73983" w:rsidP="00F73983">
            <w:pPr>
              <w:rPr>
                <w:b/>
                <w:bCs/>
              </w:rPr>
            </w:pPr>
            <w:r w:rsidRPr="00F73983">
              <w:rPr>
                <w:b/>
                <w:bCs/>
              </w:rPr>
              <w:t>0,00</w:t>
            </w:r>
          </w:p>
        </w:tc>
        <w:tc>
          <w:tcPr>
            <w:tcW w:w="940" w:type="dxa"/>
            <w:noWrap/>
            <w:hideMark/>
          </w:tcPr>
          <w:p w14:paraId="1737D21C" w14:textId="77777777" w:rsidR="00F73983" w:rsidRPr="00F73983" w:rsidRDefault="00F73983" w:rsidP="00F73983">
            <w:r w:rsidRPr="00F73983">
              <w:t>-</w:t>
            </w:r>
          </w:p>
        </w:tc>
      </w:tr>
      <w:tr w:rsidR="00F73983" w:rsidRPr="00F73983" w14:paraId="3DA5F340" w14:textId="77777777" w:rsidTr="00F73983">
        <w:trPr>
          <w:trHeight w:val="255"/>
        </w:trPr>
        <w:tc>
          <w:tcPr>
            <w:tcW w:w="1440" w:type="dxa"/>
            <w:hideMark/>
          </w:tcPr>
          <w:p w14:paraId="1041AF32" w14:textId="77777777" w:rsidR="00F73983" w:rsidRPr="00F73983" w:rsidRDefault="00F73983">
            <w:r w:rsidRPr="00F73983">
              <w:t>3691</w:t>
            </w:r>
          </w:p>
        </w:tc>
        <w:tc>
          <w:tcPr>
            <w:tcW w:w="6518" w:type="dxa"/>
            <w:hideMark/>
          </w:tcPr>
          <w:p w14:paraId="42EAD6D9" w14:textId="77777777" w:rsidR="00F73983" w:rsidRPr="00F73983" w:rsidRDefault="00F73983">
            <w:r w:rsidRPr="00F73983">
              <w:t>Tekući prijenosi između proračunskih korisnika istog proračuna</w:t>
            </w:r>
          </w:p>
        </w:tc>
        <w:tc>
          <w:tcPr>
            <w:tcW w:w="1402" w:type="dxa"/>
            <w:hideMark/>
          </w:tcPr>
          <w:p w14:paraId="464119D3" w14:textId="77777777" w:rsidR="00F73983" w:rsidRPr="00F73983" w:rsidRDefault="00F73983">
            <w:pPr>
              <w:rPr>
                <w:b/>
                <w:bCs/>
              </w:rPr>
            </w:pPr>
            <w:r w:rsidRPr="00F73983">
              <w:rPr>
                <w:b/>
                <w:bCs/>
              </w:rPr>
              <w:t>3691</w:t>
            </w:r>
          </w:p>
        </w:tc>
        <w:tc>
          <w:tcPr>
            <w:tcW w:w="1580" w:type="dxa"/>
            <w:noWrap/>
            <w:hideMark/>
          </w:tcPr>
          <w:p w14:paraId="4A888912" w14:textId="77777777" w:rsidR="00F73983" w:rsidRPr="00F73983" w:rsidRDefault="00F73983" w:rsidP="00F73983">
            <w:r w:rsidRPr="00F73983">
              <w:t>0,00</w:t>
            </w:r>
          </w:p>
        </w:tc>
        <w:tc>
          <w:tcPr>
            <w:tcW w:w="1580" w:type="dxa"/>
            <w:noWrap/>
            <w:hideMark/>
          </w:tcPr>
          <w:p w14:paraId="72FF5413" w14:textId="77777777" w:rsidR="00F73983" w:rsidRPr="00F73983" w:rsidRDefault="00F73983" w:rsidP="00F73983">
            <w:r w:rsidRPr="00F73983">
              <w:t> </w:t>
            </w:r>
          </w:p>
        </w:tc>
        <w:tc>
          <w:tcPr>
            <w:tcW w:w="940" w:type="dxa"/>
            <w:noWrap/>
            <w:hideMark/>
          </w:tcPr>
          <w:p w14:paraId="48494341" w14:textId="77777777" w:rsidR="00F73983" w:rsidRPr="00F73983" w:rsidRDefault="00F73983" w:rsidP="00F73983">
            <w:r w:rsidRPr="00F73983">
              <w:t>-</w:t>
            </w:r>
          </w:p>
        </w:tc>
      </w:tr>
      <w:tr w:rsidR="00F73983" w:rsidRPr="00F73983" w14:paraId="1D542E0B" w14:textId="77777777" w:rsidTr="00F73983">
        <w:trPr>
          <w:trHeight w:val="255"/>
        </w:trPr>
        <w:tc>
          <w:tcPr>
            <w:tcW w:w="1440" w:type="dxa"/>
            <w:hideMark/>
          </w:tcPr>
          <w:p w14:paraId="2271A18A" w14:textId="77777777" w:rsidR="00F73983" w:rsidRPr="00F73983" w:rsidRDefault="00F73983">
            <w:r w:rsidRPr="00F73983">
              <w:t>3692</w:t>
            </w:r>
          </w:p>
        </w:tc>
        <w:tc>
          <w:tcPr>
            <w:tcW w:w="6518" w:type="dxa"/>
            <w:hideMark/>
          </w:tcPr>
          <w:p w14:paraId="7C4EE2F3" w14:textId="77777777" w:rsidR="00F73983" w:rsidRPr="00F73983" w:rsidRDefault="00F73983">
            <w:r w:rsidRPr="00F73983">
              <w:t>Kapitalni prijenosi između proračunskih korisnika istog proračuna</w:t>
            </w:r>
          </w:p>
        </w:tc>
        <w:tc>
          <w:tcPr>
            <w:tcW w:w="1402" w:type="dxa"/>
            <w:hideMark/>
          </w:tcPr>
          <w:p w14:paraId="796590D7" w14:textId="77777777" w:rsidR="00F73983" w:rsidRPr="00F73983" w:rsidRDefault="00F73983">
            <w:pPr>
              <w:rPr>
                <w:b/>
                <w:bCs/>
              </w:rPr>
            </w:pPr>
            <w:r w:rsidRPr="00F73983">
              <w:rPr>
                <w:b/>
                <w:bCs/>
              </w:rPr>
              <w:t>3692</w:t>
            </w:r>
          </w:p>
        </w:tc>
        <w:tc>
          <w:tcPr>
            <w:tcW w:w="1580" w:type="dxa"/>
            <w:noWrap/>
            <w:hideMark/>
          </w:tcPr>
          <w:p w14:paraId="48727F04" w14:textId="77777777" w:rsidR="00F73983" w:rsidRPr="00F73983" w:rsidRDefault="00F73983" w:rsidP="00F73983">
            <w:r w:rsidRPr="00F73983">
              <w:t>0,00</w:t>
            </w:r>
          </w:p>
        </w:tc>
        <w:tc>
          <w:tcPr>
            <w:tcW w:w="1580" w:type="dxa"/>
            <w:noWrap/>
            <w:hideMark/>
          </w:tcPr>
          <w:p w14:paraId="6B7FA07B" w14:textId="77777777" w:rsidR="00F73983" w:rsidRPr="00F73983" w:rsidRDefault="00F73983" w:rsidP="00F73983">
            <w:r w:rsidRPr="00F73983">
              <w:t> </w:t>
            </w:r>
          </w:p>
        </w:tc>
        <w:tc>
          <w:tcPr>
            <w:tcW w:w="940" w:type="dxa"/>
            <w:noWrap/>
            <w:hideMark/>
          </w:tcPr>
          <w:p w14:paraId="1A3C7B55" w14:textId="77777777" w:rsidR="00F73983" w:rsidRPr="00F73983" w:rsidRDefault="00F73983" w:rsidP="00F73983">
            <w:r w:rsidRPr="00F73983">
              <w:t>-</w:t>
            </w:r>
          </w:p>
        </w:tc>
      </w:tr>
      <w:tr w:rsidR="00F73983" w:rsidRPr="00F73983" w14:paraId="700439CC" w14:textId="77777777" w:rsidTr="00F73983">
        <w:trPr>
          <w:trHeight w:val="456"/>
        </w:trPr>
        <w:tc>
          <w:tcPr>
            <w:tcW w:w="1440" w:type="dxa"/>
            <w:hideMark/>
          </w:tcPr>
          <w:p w14:paraId="41771E62" w14:textId="77777777" w:rsidR="00F73983" w:rsidRPr="00F73983" w:rsidRDefault="00F73983">
            <w:r w:rsidRPr="00F73983">
              <w:t>3693</w:t>
            </w:r>
          </w:p>
        </w:tc>
        <w:tc>
          <w:tcPr>
            <w:tcW w:w="6518" w:type="dxa"/>
            <w:hideMark/>
          </w:tcPr>
          <w:p w14:paraId="11D56CE5" w14:textId="77777777" w:rsidR="00F73983" w:rsidRPr="00F73983" w:rsidRDefault="00F73983">
            <w:r w:rsidRPr="00F73983">
              <w:t>Tekući prijenosi između proračunskih korisnika istog proračuna temeljem prijenosa EU sredstava</w:t>
            </w:r>
          </w:p>
        </w:tc>
        <w:tc>
          <w:tcPr>
            <w:tcW w:w="1402" w:type="dxa"/>
            <w:hideMark/>
          </w:tcPr>
          <w:p w14:paraId="43BF581F" w14:textId="77777777" w:rsidR="00F73983" w:rsidRPr="00F73983" w:rsidRDefault="00F73983">
            <w:pPr>
              <w:rPr>
                <w:b/>
                <w:bCs/>
              </w:rPr>
            </w:pPr>
            <w:r w:rsidRPr="00F73983">
              <w:rPr>
                <w:b/>
                <w:bCs/>
              </w:rPr>
              <w:t>3693</w:t>
            </w:r>
          </w:p>
        </w:tc>
        <w:tc>
          <w:tcPr>
            <w:tcW w:w="1580" w:type="dxa"/>
            <w:noWrap/>
            <w:hideMark/>
          </w:tcPr>
          <w:p w14:paraId="1EA46951" w14:textId="77777777" w:rsidR="00F73983" w:rsidRPr="00F73983" w:rsidRDefault="00F73983" w:rsidP="00F73983">
            <w:r w:rsidRPr="00F73983">
              <w:t>0,00</w:t>
            </w:r>
          </w:p>
        </w:tc>
        <w:tc>
          <w:tcPr>
            <w:tcW w:w="1580" w:type="dxa"/>
            <w:noWrap/>
            <w:hideMark/>
          </w:tcPr>
          <w:p w14:paraId="246909EA" w14:textId="77777777" w:rsidR="00F73983" w:rsidRPr="00F73983" w:rsidRDefault="00F73983" w:rsidP="00F73983">
            <w:r w:rsidRPr="00F73983">
              <w:t> </w:t>
            </w:r>
          </w:p>
        </w:tc>
        <w:tc>
          <w:tcPr>
            <w:tcW w:w="940" w:type="dxa"/>
            <w:noWrap/>
            <w:hideMark/>
          </w:tcPr>
          <w:p w14:paraId="6CAE2667" w14:textId="77777777" w:rsidR="00F73983" w:rsidRPr="00F73983" w:rsidRDefault="00F73983" w:rsidP="00F73983">
            <w:r w:rsidRPr="00F73983">
              <w:t>-</w:t>
            </w:r>
          </w:p>
        </w:tc>
      </w:tr>
      <w:tr w:rsidR="00F73983" w:rsidRPr="00F73983" w14:paraId="5741C793" w14:textId="77777777" w:rsidTr="00F73983">
        <w:trPr>
          <w:trHeight w:val="456"/>
        </w:trPr>
        <w:tc>
          <w:tcPr>
            <w:tcW w:w="1440" w:type="dxa"/>
            <w:hideMark/>
          </w:tcPr>
          <w:p w14:paraId="6D2A3507" w14:textId="77777777" w:rsidR="00F73983" w:rsidRPr="00F73983" w:rsidRDefault="00F73983">
            <w:r w:rsidRPr="00F73983">
              <w:t>3694</w:t>
            </w:r>
          </w:p>
        </w:tc>
        <w:tc>
          <w:tcPr>
            <w:tcW w:w="6518" w:type="dxa"/>
            <w:hideMark/>
          </w:tcPr>
          <w:p w14:paraId="0741395E" w14:textId="77777777" w:rsidR="00F73983" w:rsidRPr="00F73983" w:rsidRDefault="00F73983">
            <w:r w:rsidRPr="00F73983">
              <w:t>Kapitalni prijenosi između proračunskih korisnika istog proračuna temeljem prijenosa EU sredstava</w:t>
            </w:r>
          </w:p>
        </w:tc>
        <w:tc>
          <w:tcPr>
            <w:tcW w:w="1402" w:type="dxa"/>
            <w:hideMark/>
          </w:tcPr>
          <w:p w14:paraId="6C428D4F" w14:textId="77777777" w:rsidR="00F73983" w:rsidRPr="00F73983" w:rsidRDefault="00F73983">
            <w:pPr>
              <w:rPr>
                <w:b/>
                <w:bCs/>
              </w:rPr>
            </w:pPr>
            <w:r w:rsidRPr="00F73983">
              <w:rPr>
                <w:b/>
                <w:bCs/>
              </w:rPr>
              <w:t>3694</w:t>
            </w:r>
          </w:p>
        </w:tc>
        <w:tc>
          <w:tcPr>
            <w:tcW w:w="1580" w:type="dxa"/>
            <w:noWrap/>
            <w:hideMark/>
          </w:tcPr>
          <w:p w14:paraId="5033F873" w14:textId="77777777" w:rsidR="00F73983" w:rsidRPr="00F73983" w:rsidRDefault="00F73983" w:rsidP="00F73983">
            <w:r w:rsidRPr="00F73983">
              <w:t>0,00</w:t>
            </w:r>
          </w:p>
        </w:tc>
        <w:tc>
          <w:tcPr>
            <w:tcW w:w="1580" w:type="dxa"/>
            <w:noWrap/>
            <w:hideMark/>
          </w:tcPr>
          <w:p w14:paraId="74CF2B37" w14:textId="77777777" w:rsidR="00F73983" w:rsidRPr="00F73983" w:rsidRDefault="00F73983" w:rsidP="00F73983">
            <w:r w:rsidRPr="00F73983">
              <w:t> </w:t>
            </w:r>
          </w:p>
        </w:tc>
        <w:tc>
          <w:tcPr>
            <w:tcW w:w="940" w:type="dxa"/>
            <w:noWrap/>
            <w:hideMark/>
          </w:tcPr>
          <w:p w14:paraId="4AB9DC35" w14:textId="77777777" w:rsidR="00F73983" w:rsidRPr="00F73983" w:rsidRDefault="00F73983" w:rsidP="00F73983">
            <w:r w:rsidRPr="00F73983">
              <w:t>-</w:t>
            </w:r>
          </w:p>
        </w:tc>
      </w:tr>
      <w:tr w:rsidR="00F73983" w:rsidRPr="00F73983" w14:paraId="2F4D3575" w14:textId="77777777" w:rsidTr="00F73983">
        <w:trPr>
          <w:trHeight w:val="456"/>
        </w:trPr>
        <w:tc>
          <w:tcPr>
            <w:tcW w:w="1440" w:type="dxa"/>
            <w:hideMark/>
          </w:tcPr>
          <w:p w14:paraId="119248F1" w14:textId="77777777" w:rsidR="00F73983" w:rsidRPr="00F73983" w:rsidRDefault="00F73983">
            <w:r w:rsidRPr="00F73983">
              <w:t>37</w:t>
            </w:r>
          </w:p>
        </w:tc>
        <w:tc>
          <w:tcPr>
            <w:tcW w:w="6518" w:type="dxa"/>
            <w:hideMark/>
          </w:tcPr>
          <w:p w14:paraId="340506AA" w14:textId="77777777" w:rsidR="00F73983" w:rsidRPr="00F73983" w:rsidRDefault="00F73983">
            <w:r w:rsidRPr="00F73983">
              <w:t>Naknade građanima i kućanstvima na temelju osiguranja i druge naknade (šifre 371+372)</w:t>
            </w:r>
          </w:p>
        </w:tc>
        <w:tc>
          <w:tcPr>
            <w:tcW w:w="1402" w:type="dxa"/>
            <w:hideMark/>
          </w:tcPr>
          <w:p w14:paraId="3FDD7BAE" w14:textId="77777777" w:rsidR="00F73983" w:rsidRPr="00F73983" w:rsidRDefault="00F73983">
            <w:pPr>
              <w:rPr>
                <w:b/>
                <w:bCs/>
              </w:rPr>
            </w:pPr>
            <w:r w:rsidRPr="00F73983">
              <w:rPr>
                <w:b/>
                <w:bCs/>
              </w:rPr>
              <w:t>37</w:t>
            </w:r>
          </w:p>
        </w:tc>
        <w:tc>
          <w:tcPr>
            <w:tcW w:w="1580" w:type="dxa"/>
            <w:noWrap/>
            <w:hideMark/>
          </w:tcPr>
          <w:p w14:paraId="2EDE8679" w14:textId="77777777" w:rsidR="00F73983" w:rsidRPr="00F73983" w:rsidRDefault="00F73983" w:rsidP="00F73983">
            <w:pPr>
              <w:rPr>
                <w:b/>
                <w:bCs/>
              </w:rPr>
            </w:pPr>
            <w:r w:rsidRPr="00F73983">
              <w:rPr>
                <w:b/>
                <w:bCs/>
              </w:rPr>
              <w:t>233.520,85</w:t>
            </w:r>
          </w:p>
        </w:tc>
        <w:tc>
          <w:tcPr>
            <w:tcW w:w="1580" w:type="dxa"/>
            <w:noWrap/>
            <w:hideMark/>
          </w:tcPr>
          <w:p w14:paraId="29D995A4" w14:textId="77777777" w:rsidR="00F73983" w:rsidRPr="00F73983" w:rsidRDefault="00F73983" w:rsidP="00F73983">
            <w:pPr>
              <w:rPr>
                <w:b/>
                <w:bCs/>
              </w:rPr>
            </w:pPr>
            <w:r w:rsidRPr="00F73983">
              <w:rPr>
                <w:b/>
                <w:bCs/>
              </w:rPr>
              <w:t>291.558,48</w:t>
            </w:r>
          </w:p>
        </w:tc>
        <w:tc>
          <w:tcPr>
            <w:tcW w:w="940" w:type="dxa"/>
            <w:noWrap/>
            <w:hideMark/>
          </w:tcPr>
          <w:p w14:paraId="1B4E8B93" w14:textId="77777777" w:rsidR="00F73983" w:rsidRPr="00F73983" w:rsidRDefault="00F73983" w:rsidP="00F73983">
            <w:r w:rsidRPr="00F73983">
              <w:t>124,9</w:t>
            </w:r>
          </w:p>
        </w:tc>
      </w:tr>
      <w:tr w:rsidR="00F73983" w:rsidRPr="00F73983" w14:paraId="3D058166" w14:textId="77777777" w:rsidTr="00F73983">
        <w:trPr>
          <w:trHeight w:val="240"/>
        </w:trPr>
        <w:tc>
          <w:tcPr>
            <w:tcW w:w="1440" w:type="dxa"/>
            <w:hideMark/>
          </w:tcPr>
          <w:p w14:paraId="4008A60A" w14:textId="77777777" w:rsidR="00F73983" w:rsidRPr="00F73983" w:rsidRDefault="00F73983">
            <w:r w:rsidRPr="00F73983">
              <w:t>371</w:t>
            </w:r>
          </w:p>
        </w:tc>
        <w:tc>
          <w:tcPr>
            <w:tcW w:w="6518" w:type="dxa"/>
            <w:hideMark/>
          </w:tcPr>
          <w:p w14:paraId="26D6B3FD" w14:textId="77777777" w:rsidR="00F73983" w:rsidRPr="00F73983" w:rsidRDefault="00F73983">
            <w:r w:rsidRPr="00F73983">
              <w:t>Naknade građanima i kućanstvima na temelju osiguranja (šifre 3711 do 3715)</w:t>
            </w:r>
          </w:p>
        </w:tc>
        <w:tc>
          <w:tcPr>
            <w:tcW w:w="1402" w:type="dxa"/>
            <w:hideMark/>
          </w:tcPr>
          <w:p w14:paraId="15C3A909" w14:textId="77777777" w:rsidR="00F73983" w:rsidRPr="00F73983" w:rsidRDefault="00F73983">
            <w:pPr>
              <w:rPr>
                <w:b/>
                <w:bCs/>
              </w:rPr>
            </w:pPr>
            <w:r w:rsidRPr="00F73983">
              <w:rPr>
                <w:b/>
                <w:bCs/>
              </w:rPr>
              <w:t>371</w:t>
            </w:r>
          </w:p>
        </w:tc>
        <w:tc>
          <w:tcPr>
            <w:tcW w:w="1580" w:type="dxa"/>
            <w:noWrap/>
            <w:hideMark/>
          </w:tcPr>
          <w:p w14:paraId="0E38739F" w14:textId="77777777" w:rsidR="00F73983" w:rsidRPr="00F73983" w:rsidRDefault="00F73983" w:rsidP="00F73983">
            <w:pPr>
              <w:rPr>
                <w:b/>
                <w:bCs/>
              </w:rPr>
            </w:pPr>
            <w:r w:rsidRPr="00F73983">
              <w:rPr>
                <w:b/>
                <w:bCs/>
              </w:rPr>
              <w:t>0,00</w:t>
            </w:r>
          </w:p>
        </w:tc>
        <w:tc>
          <w:tcPr>
            <w:tcW w:w="1580" w:type="dxa"/>
            <w:noWrap/>
            <w:hideMark/>
          </w:tcPr>
          <w:p w14:paraId="26B85AD4" w14:textId="77777777" w:rsidR="00F73983" w:rsidRPr="00F73983" w:rsidRDefault="00F73983" w:rsidP="00F73983">
            <w:pPr>
              <w:rPr>
                <w:b/>
                <w:bCs/>
              </w:rPr>
            </w:pPr>
            <w:r w:rsidRPr="00F73983">
              <w:rPr>
                <w:b/>
                <w:bCs/>
              </w:rPr>
              <w:t>0,00</w:t>
            </w:r>
          </w:p>
        </w:tc>
        <w:tc>
          <w:tcPr>
            <w:tcW w:w="940" w:type="dxa"/>
            <w:noWrap/>
            <w:hideMark/>
          </w:tcPr>
          <w:p w14:paraId="0981361C" w14:textId="77777777" w:rsidR="00F73983" w:rsidRPr="00F73983" w:rsidRDefault="00F73983" w:rsidP="00F73983">
            <w:r w:rsidRPr="00F73983">
              <w:t>-</w:t>
            </w:r>
          </w:p>
        </w:tc>
      </w:tr>
      <w:tr w:rsidR="00F73983" w:rsidRPr="00F73983" w14:paraId="2C2DF055" w14:textId="77777777" w:rsidTr="00F73983">
        <w:trPr>
          <w:trHeight w:val="456"/>
        </w:trPr>
        <w:tc>
          <w:tcPr>
            <w:tcW w:w="1440" w:type="dxa"/>
            <w:hideMark/>
          </w:tcPr>
          <w:p w14:paraId="17420CDC" w14:textId="77777777" w:rsidR="00F73983" w:rsidRPr="00F73983" w:rsidRDefault="00F73983">
            <w:r w:rsidRPr="00F73983">
              <w:t>3711</w:t>
            </w:r>
          </w:p>
        </w:tc>
        <w:tc>
          <w:tcPr>
            <w:tcW w:w="6518" w:type="dxa"/>
            <w:hideMark/>
          </w:tcPr>
          <w:p w14:paraId="5BF40F7D" w14:textId="77777777" w:rsidR="00F73983" w:rsidRPr="00F73983" w:rsidRDefault="00F73983">
            <w:r w:rsidRPr="00F73983">
              <w:t>Naknade građanima i kućanstvima u novcu - neposredno ili putem ustanova izvan javnog sektora</w:t>
            </w:r>
          </w:p>
        </w:tc>
        <w:tc>
          <w:tcPr>
            <w:tcW w:w="1402" w:type="dxa"/>
            <w:hideMark/>
          </w:tcPr>
          <w:p w14:paraId="3D0317C3" w14:textId="77777777" w:rsidR="00F73983" w:rsidRPr="00F73983" w:rsidRDefault="00F73983">
            <w:pPr>
              <w:rPr>
                <w:b/>
                <w:bCs/>
              </w:rPr>
            </w:pPr>
            <w:r w:rsidRPr="00F73983">
              <w:rPr>
                <w:b/>
                <w:bCs/>
              </w:rPr>
              <w:t>3711</w:t>
            </w:r>
          </w:p>
        </w:tc>
        <w:tc>
          <w:tcPr>
            <w:tcW w:w="1580" w:type="dxa"/>
            <w:noWrap/>
            <w:hideMark/>
          </w:tcPr>
          <w:p w14:paraId="3AB35627" w14:textId="77777777" w:rsidR="00F73983" w:rsidRPr="00F73983" w:rsidRDefault="00F73983" w:rsidP="00F73983">
            <w:r w:rsidRPr="00F73983">
              <w:t>0,00</w:t>
            </w:r>
          </w:p>
        </w:tc>
        <w:tc>
          <w:tcPr>
            <w:tcW w:w="1580" w:type="dxa"/>
            <w:noWrap/>
            <w:hideMark/>
          </w:tcPr>
          <w:p w14:paraId="0CFCE67F" w14:textId="77777777" w:rsidR="00F73983" w:rsidRPr="00F73983" w:rsidRDefault="00F73983" w:rsidP="00F73983">
            <w:r w:rsidRPr="00F73983">
              <w:t> </w:t>
            </w:r>
          </w:p>
        </w:tc>
        <w:tc>
          <w:tcPr>
            <w:tcW w:w="940" w:type="dxa"/>
            <w:noWrap/>
            <w:hideMark/>
          </w:tcPr>
          <w:p w14:paraId="5D233ED2" w14:textId="77777777" w:rsidR="00F73983" w:rsidRPr="00F73983" w:rsidRDefault="00F73983" w:rsidP="00F73983">
            <w:r w:rsidRPr="00F73983">
              <w:t>-</w:t>
            </w:r>
          </w:p>
        </w:tc>
      </w:tr>
      <w:tr w:rsidR="00F73983" w:rsidRPr="00F73983" w14:paraId="2DAC4547" w14:textId="77777777" w:rsidTr="00F73983">
        <w:trPr>
          <w:trHeight w:val="456"/>
        </w:trPr>
        <w:tc>
          <w:tcPr>
            <w:tcW w:w="1440" w:type="dxa"/>
            <w:hideMark/>
          </w:tcPr>
          <w:p w14:paraId="7969B1E2" w14:textId="77777777" w:rsidR="00F73983" w:rsidRPr="00F73983" w:rsidRDefault="00F73983">
            <w:r w:rsidRPr="00F73983">
              <w:t>3712</w:t>
            </w:r>
          </w:p>
        </w:tc>
        <w:tc>
          <w:tcPr>
            <w:tcW w:w="6518" w:type="dxa"/>
            <w:hideMark/>
          </w:tcPr>
          <w:p w14:paraId="66DA3677" w14:textId="77777777" w:rsidR="00F73983" w:rsidRPr="00F73983" w:rsidRDefault="00F73983">
            <w:r w:rsidRPr="00F73983">
              <w:t>Naknade građanima i kućanstvima u naravi - neposredno ili putem ustanova izvan javnog sektora</w:t>
            </w:r>
          </w:p>
        </w:tc>
        <w:tc>
          <w:tcPr>
            <w:tcW w:w="1402" w:type="dxa"/>
            <w:hideMark/>
          </w:tcPr>
          <w:p w14:paraId="5C686DBD" w14:textId="77777777" w:rsidR="00F73983" w:rsidRPr="00F73983" w:rsidRDefault="00F73983">
            <w:pPr>
              <w:rPr>
                <w:b/>
                <w:bCs/>
              </w:rPr>
            </w:pPr>
            <w:r w:rsidRPr="00F73983">
              <w:rPr>
                <w:b/>
                <w:bCs/>
              </w:rPr>
              <w:t>3712</w:t>
            </w:r>
          </w:p>
        </w:tc>
        <w:tc>
          <w:tcPr>
            <w:tcW w:w="1580" w:type="dxa"/>
            <w:noWrap/>
            <w:hideMark/>
          </w:tcPr>
          <w:p w14:paraId="2D46C4D4" w14:textId="77777777" w:rsidR="00F73983" w:rsidRPr="00F73983" w:rsidRDefault="00F73983" w:rsidP="00F73983">
            <w:r w:rsidRPr="00F73983">
              <w:t>0,00</w:t>
            </w:r>
          </w:p>
        </w:tc>
        <w:tc>
          <w:tcPr>
            <w:tcW w:w="1580" w:type="dxa"/>
            <w:noWrap/>
            <w:hideMark/>
          </w:tcPr>
          <w:p w14:paraId="0EF9B257" w14:textId="77777777" w:rsidR="00F73983" w:rsidRPr="00F73983" w:rsidRDefault="00F73983" w:rsidP="00F73983">
            <w:r w:rsidRPr="00F73983">
              <w:t> </w:t>
            </w:r>
          </w:p>
        </w:tc>
        <w:tc>
          <w:tcPr>
            <w:tcW w:w="940" w:type="dxa"/>
            <w:noWrap/>
            <w:hideMark/>
          </w:tcPr>
          <w:p w14:paraId="1C3B655C" w14:textId="77777777" w:rsidR="00F73983" w:rsidRPr="00F73983" w:rsidRDefault="00F73983" w:rsidP="00F73983">
            <w:r w:rsidRPr="00F73983">
              <w:t>-</w:t>
            </w:r>
          </w:p>
        </w:tc>
      </w:tr>
      <w:tr w:rsidR="00F73983" w:rsidRPr="00F73983" w14:paraId="7F54AB5A" w14:textId="77777777" w:rsidTr="00F73983">
        <w:trPr>
          <w:trHeight w:val="240"/>
        </w:trPr>
        <w:tc>
          <w:tcPr>
            <w:tcW w:w="1440" w:type="dxa"/>
            <w:hideMark/>
          </w:tcPr>
          <w:p w14:paraId="44EA79E0" w14:textId="77777777" w:rsidR="00F73983" w:rsidRPr="00F73983" w:rsidRDefault="00F73983">
            <w:r w:rsidRPr="00F73983">
              <w:t>3713</w:t>
            </w:r>
          </w:p>
        </w:tc>
        <w:tc>
          <w:tcPr>
            <w:tcW w:w="6518" w:type="dxa"/>
            <w:hideMark/>
          </w:tcPr>
          <w:p w14:paraId="72527258" w14:textId="77777777" w:rsidR="00F73983" w:rsidRPr="00F73983" w:rsidRDefault="00F73983">
            <w:r w:rsidRPr="00F73983">
              <w:t>Naknade građanima i kućanstvima u novcu - putem ustanova u javnom sektoru</w:t>
            </w:r>
          </w:p>
        </w:tc>
        <w:tc>
          <w:tcPr>
            <w:tcW w:w="1402" w:type="dxa"/>
            <w:hideMark/>
          </w:tcPr>
          <w:p w14:paraId="5FF9905B" w14:textId="77777777" w:rsidR="00F73983" w:rsidRPr="00F73983" w:rsidRDefault="00F73983">
            <w:pPr>
              <w:rPr>
                <w:b/>
                <w:bCs/>
              </w:rPr>
            </w:pPr>
            <w:r w:rsidRPr="00F73983">
              <w:rPr>
                <w:b/>
                <w:bCs/>
              </w:rPr>
              <w:t>3713</w:t>
            </w:r>
          </w:p>
        </w:tc>
        <w:tc>
          <w:tcPr>
            <w:tcW w:w="1580" w:type="dxa"/>
            <w:noWrap/>
            <w:hideMark/>
          </w:tcPr>
          <w:p w14:paraId="0423CC9A" w14:textId="77777777" w:rsidR="00F73983" w:rsidRPr="00F73983" w:rsidRDefault="00F73983" w:rsidP="00F73983">
            <w:r w:rsidRPr="00F73983">
              <w:t>0,00</w:t>
            </w:r>
          </w:p>
        </w:tc>
        <w:tc>
          <w:tcPr>
            <w:tcW w:w="1580" w:type="dxa"/>
            <w:noWrap/>
            <w:hideMark/>
          </w:tcPr>
          <w:p w14:paraId="6C6CE5BE" w14:textId="77777777" w:rsidR="00F73983" w:rsidRPr="00F73983" w:rsidRDefault="00F73983" w:rsidP="00F73983">
            <w:r w:rsidRPr="00F73983">
              <w:t> </w:t>
            </w:r>
          </w:p>
        </w:tc>
        <w:tc>
          <w:tcPr>
            <w:tcW w:w="940" w:type="dxa"/>
            <w:noWrap/>
            <w:hideMark/>
          </w:tcPr>
          <w:p w14:paraId="28B693E6" w14:textId="77777777" w:rsidR="00F73983" w:rsidRPr="00F73983" w:rsidRDefault="00F73983" w:rsidP="00F73983">
            <w:r w:rsidRPr="00F73983">
              <w:t>-</w:t>
            </w:r>
          </w:p>
        </w:tc>
      </w:tr>
      <w:tr w:rsidR="00F73983" w:rsidRPr="00F73983" w14:paraId="43D68189" w14:textId="77777777" w:rsidTr="00F73983">
        <w:trPr>
          <w:trHeight w:val="240"/>
        </w:trPr>
        <w:tc>
          <w:tcPr>
            <w:tcW w:w="1440" w:type="dxa"/>
            <w:hideMark/>
          </w:tcPr>
          <w:p w14:paraId="6E3EA2DD" w14:textId="77777777" w:rsidR="00F73983" w:rsidRPr="00F73983" w:rsidRDefault="00F73983">
            <w:r w:rsidRPr="00F73983">
              <w:t>3714</w:t>
            </w:r>
          </w:p>
        </w:tc>
        <w:tc>
          <w:tcPr>
            <w:tcW w:w="6518" w:type="dxa"/>
            <w:hideMark/>
          </w:tcPr>
          <w:p w14:paraId="73FAEC32" w14:textId="77777777" w:rsidR="00F73983" w:rsidRPr="00F73983" w:rsidRDefault="00F73983">
            <w:r w:rsidRPr="00F73983">
              <w:t>Naknade građanima i kućanstvima u naravi - putem ustanova u javnom sektoru</w:t>
            </w:r>
          </w:p>
        </w:tc>
        <w:tc>
          <w:tcPr>
            <w:tcW w:w="1402" w:type="dxa"/>
            <w:hideMark/>
          </w:tcPr>
          <w:p w14:paraId="7C443A5D" w14:textId="77777777" w:rsidR="00F73983" w:rsidRPr="00F73983" w:rsidRDefault="00F73983">
            <w:pPr>
              <w:rPr>
                <w:b/>
                <w:bCs/>
              </w:rPr>
            </w:pPr>
            <w:r w:rsidRPr="00F73983">
              <w:rPr>
                <w:b/>
                <w:bCs/>
              </w:rPr>
              <w:t>3714</w:t>
            </w:r>
          </w:p>
        </w:tc>
        <w:tc>
          <w:tcPr>
            <w:tcW w:w="1580" w:type="dxa"/>
            <w:noWrap/>
            <w:hideMark/>
          </w:tcPr>
          <w:p w14:paraId="607FF9E5" w14:textId="77777777" w:rsidR="00F73983" w:rsidRPr="00F73983" w:rsidRDefault="00F73983" w:rsidP="00F73983">
            <w:r w:rsidRPr="00F73983">
              <w:t>0,00</w:t>
            </w:r>
          </w:p>
        </w:tc>
        <w:tc>
          <w:tcPr>
            <w:tcW w:w="1580" w:type="dxa"/>
            <w:noWrap/>
            <w:hideMark/>
          </w:tcPr>
          <w:p w14:paraId="28A2A6A0" w14:textId="77777777" w:rsidR="00F73983" w:rsidRPr="00F73983" w:rsidRDefault="00F73983" w:rsidP="00F73983">
            <w:r w:rsidRPr="00F73983">
              <w:t> </w:t>
            </w:r>
          </w:p>
        </w:tc>
        <w:tc>
          <w:tcPr>
            <w:tcW w:w="940" w:type="dxa"/>
            <w:noWrap/>
            <w:hideMark/>
          </w:tcPr>
          <w:p w14:paraId="02DF1934" w14:textId="77777777" w:rsidR="00F73983" w:rsidRPr="00F73983" w:rsidRDefault="00F73983" w:rsidP="00F73983">
            <w:r w:rsidRPr="00F73983">
              <w:t>-</w:t>
            </w:r>
          </w:p>
        </w:tc>
      </w:tr>
      <w:tr w:rsidR="00F73983" w:rsidRPr="00F73983" w14:paraId="6913BED8" w14:textId="77777777" w:rsidTr="00F73983">
        <w:trPr>
          <w:trHeight w:val="255"/>
        </w:trPr>
        <w:tc>
          <w:tcPr>
            <w:tcW w:w="1440" w:type="dxa"/>
            <w:hideMark/>
          </w:tcPr>
          <w:p w14:paraId="17342D9B" w14:textId="77777777" w:rsidR="00F73983" w:rsidRPr="00F73983" w:rsidRDefault="00F73983">
            <w:r w:rsidRPr="00F73983">
              <w:t>3715</w:t>
            </w:r>
          </w:p>
        </w:tc>
        <w:tc>
          <w:tcPr>
            <w:tcW w:w="6518" w:type="dxa"/>
            <w:hideMark/>
          </w:tcPr>
          <w:p w14:paraId="47C64CB4" w14:textId="77777777" w:rsidR="00F73983" w:rsidRPr="00F73983" w:rsidRDefault="00F73983">
            <w:r w:rsidRPr="00F73983">
              <w:t>Naknade građanima i kućanstvima na temelju osiguranja iz EU sredstava</w:t>
            </w:r>
          </w:p>
        </w:tc>
        <w:tc>
          <w:tcPr>
            <w:tcW w:w="1402" w:type="dxa"/>
            <w:hideMark/>
          </w:tcPr>
          <w:p w14:paraId="1D79747A" w14:textId="77777777" w:rsidR="00F73983" w:rsidRPr="00F73983" w:rsidRDefault="00F73983">
            <w:pPr>
              <w:rPr>
                <w:b/>
                <w:bCs/>
              </w:rPr>
            </w:pPr>
            <w:r w:rsidRPr="00F73983">
              <w:rPr>
                <w:b/>
                <w:bCs/>
              </w:rPr>
              <w:t>3715</w:t>
            </w:r>
          </w:p>
        </w:tc>
        <w:tc>
          <w:tcPr>
            <w:tcW w:w="1580" w:type="dxa"/>
            <w:noWrap/>
            <w:hideMark/>
          </w:tcPr>
          <w:p w14:paraId="5776330D" w14:textId="77777777" w:rsidR="00F73983" w:rsidRPr="00F73983" w:rsidRDefault="00F73983" w:rsidP="00F73983">
            <w:r w:rsidRPr="00F73983">
              <w:t>0,00</w:t>
            </w:r>
          </w:p>
        </w:tc>
        <w:tc>
          <w:tcPr>
            <w:tcW w:w="1580" w:type="dxa"/>
            <w:noWrap/>
            <w:hideMark/>
          </w:tcPr>
          <w:p w14:paraId="6C91658B" w14:textId="77777777" w:rsidR="00F73983" w:rsidRPr="00F73983" w:rsidRDefault="00F73983" w:rsidP="00F73983">
            <w:r w:rsidRPr="00F73983">
              <w:t> </w:t>
            </w:r>
          </w:p>
        </w:tc>
        <w:tc>
          <w:tcPr>
            <w:tcW w:w="940" w:type="dxa"/>
            <w:noWrap/>
            <w:hideMark/>
          </w:tcPr>
          <w:p w14:paraId="20F16DF3" w14:textId="77777777" w:rsidR="00F73983" w:rsidRPr="00F73983" w:rsidRDefault="00F73983" w:rsidP="00F73983">
            <w:r w:rsidRPr="00F73983">
              <w:t>-</w:t>
            </w:r>
          </w:p>
        </w:tc>
      </w:tr>
      <w:tr w:rsidR="00F73983" w:rsidRPr="00F73983" w14:paraId="02166DAE" w14:textId="77777777" w:rsidTr="00F73983">
        <w:trPr>
          <w:trHeight w:val="255"/>
        </w:trPr>
        <w:tc>
          <w:tcPr>
            <w:tcW w:w="1440" w:type="dxa"/>
            <w:hideMark/>
          </w:tcPr>
          <w:p w14:paraId="358D4DD2" w14:textId="77777777" w:rsidR="00F73983" w:rsidRPr="00F73983" w:rsidRDefault="00F73983">
            <w:r w:rsidRPr="00F73983">
              <w:t>372</w:t>
            </w:r>
          </w:p>
        </w:tc>
        <w:tc>
          <w:tcPr>
            <w:tcW w:w="6518" w:type="dxa"/>
            <w:hideMark/>
          </w:tcPr>
          <w:p w14:paraId="08EF339B" w14:textId="77777777" w:rsidR="00F73983" w:rsidRPr="00F73983" w:rsidRDefault="00F73983">
            <w:r w:rsidRPr="00F73983">
              <w:t xml:space="preserve">Ostale naknade građanima i kućanstvima iz proračuna (šifre 3721 do 3723) </w:t>
            </w:r>
          </w:p>
        </w:tc>
        <w:tc>
          <w:tcPr>
            <w:tcW w:w="1402" w:type="dxa"/>
            <w:hideMark/>
          </w:tcPr>
          <w:p w14:paraId="5B9B6B44" w14:textId="77777777" w:rsidR="00F73983" w:rsidRPr="00F73983" w:rsidRDefault="00F73983">
            <w:pPr>
              <w:rPr>
                <w:b/>
                <w:bCs/>
              </w:rPr>
            </w:pPr>
            <w:r w:rsidRPr="00F73983">
              <w:rPr>
                <w:b/>
                <w:bCs/>
              </w:rPr>
              <w:t>372</w:t>
            </w:r>
          </w:p>
        </w:tc>
        <w:tc>
          <w:tcPr>
            <w:tcW w:w="1580" w:type="dxa"/>
            <w:noWrap/>
            <w:hideMark/>
          </w:tcPr>
          <w:p w14:paraId="746F051D" w14:textId="77777777" w:rsidR="00F73983" w:rsidRPr="00F73983" w:rsidRDefault="00F73983" w:rsidP="00F73983">
            <w:pPr>
              <w:rPr>
                <w:b/>
                <w:bCs/>
              </w:rPr>
            </w:pPr>
            <w:r w:rsidRPr="00F73983">
              <w:rPr>
                <w:b/>
                <w:bCs/>
              </w:rPr>
              <w:t>233.520,85</w:t>
            </w:r>
          </w:p>
        </w:tc>
        <w:tc>
          <w:tcPr>
            <w:tcW w:w="1580" w:type="dxa"/>
            <w:noWrap/>
            <w:hideMark/>
          </w:tcPr>
          <w:p w14:paraId="62241B93" w14:textId="77777777" w:rsidR="00F73983" w:rsidRPr="00F73983" w:rsidRDefault="00F73983" w:rsidP="00F73983">
            <w:pPr>
              <w:rPr>
                <w:b/>
                <w:bCs/>
              </w:rPr>
            </w:pPr>
            <w:r w:rsidRPr="00F73983">
              <w:rPr>
                <w:b/>
                <w:bCs/>
              </w:rPr>
              <w:t>291.558,48</w:t>
            </w:r>
          </w:p>
        </w:tc>
        <w:tc>
          <w:tcPr>
            <w:tcW w:w="940" w:type="dxa"/>
            <w:noWrap/>
            <w:hideMark/>
          </w:tcPr>
          <w:p w14:paraId="1E42C1ED" w14:textId="77777777" w:rsidR="00F73983" w:rsidRPr="00F73983" w:rsidRDefault="00F73983" w:rsidP="00F73983">
            <w:r w:rsidRPr="00F73983">
              <w:t>124,9</w:t>
            </w:r>
          </w:p>
        </w:tc>
      </w:tr>
      <w:tr w:rsidR="00F73983" w:rsidRPr="00F73983" w14:paraId="6AC40A0F" w14:textId="77777777" w:rsidTr="00F73983">
        <w:trPr>
          <w:trHeight w:val="255"/>
        </w:trPr>
        <w:tc>
          <w:tcPr>
            <w:tcW w:w="1440" w:type="dxa"/>
            <w:hideMark/>
          </w:tcPr>
          <w:p w14:paraId="317A51C0" w14:textId="77777777" w:rsidR="00F73983" w:rsidRPr="00F73983" w:rsidRDefault="00F73983">
            <w:r w:rsidRPr="00F73983">
              <w:t>3721</w:t>
            </w:r>
          </w:p>
        </w:tc>
        <w:tc>
          <w:tcPr>
            <w:tcW w:w="6518" w:type="dxa"/>
            <w:hideMark/>
          </w:tcPr>
          <w:p w14:paraId="3C9F0CAB" w14:textId="77777777" w:rsidR="00F73983" w:rsidRPr="00F73983" w:rsidRDefault="00F73983">
            <w:r w:rsidRPr="00F73983">
              <w:t xml:space="preserve">Naknade građanima i kućanstvima u novcu </w:t>
            </w:r>
          </w:p>
        </w:tc>
        <w:tc>
          <w:tcPr>
            <w:tcW w:w="1402" w:type="dxa"/>
            <w:hideMark/>
          </w:tcPr>
          <w:p w14:paraId="3CB5C567" w14:textId="77777777" w:rsidR="00F73983" w:rsidRPr="00F73983" w:rsidRDefault="00F73983">
            <w:pPr>
              <w:rPr>
                <w:b/>
                <w:bCs/>
              </w:rPr>
            </w:pPr>
            <w:r w:rsidRPr="00F73983">
              <w:rPr>
                <w:b/>
                <w:bCs/>
              </w:rPr>
              <w:t>3721</w:t>
            </w:r>
          </w:p>
        </w:tc>
        <w:tc>
          <w:tcPr>
            <w:tcW w:w="1580" w:type="dxa"/>
            <w:noWrap/>
            <w:hideMark/>
          </w:tcPr>
          <w:p w14:paraId="2462CC9F" w14:textId="77777777" w:rsidR="00F73983" w:rsidRPr="00F73983" w:rsidRDefault="00F73983" w:rsidP="00F73983">
            <w:r w:rsidRPr="00F73983">
              <w:t>180.735,62</w:t>
            </w:r>
          </w:p>
        </w:tc>
        <w:tc>
          <w:tcPr>
            <w:tcW w:w="1580" w:type="dxa"/>
            <w:noWrap/>
            <w:hideMark/>
          </w:tcPr>
          <w:p w14:paraId="7D50BF2F" w14:textId="77777777" w:rsidR="00F73983" w:rsidRPr="00F73983" w:rsidRDefault="00F73983" w:rsidP="00F73983">
            <w:r w:rsidRPr="00F73983">
              <w:t>226.082,22</w:t>
            </w:r>
          </w:p>
        </w:tc>
        <w:tc>
          <w:tcPr>
            <w:tcW w:w="940" w:type="dxa"/>
            <w:noWrap/>
            <w:hideMark/>
          </w:tcPr>
          <w:p w14:paraId="1DC35C99" w14:textId="77777777" w:rsidR="00F73983" w:rsidRPr="00F73983" w:rsidRDefault="00F73983" w:rsidP="00F73983">
            <w:r w:rsidRPr="00F73983">
              <w:t>125,1</w:t>
            </w:r>
          </w:p>
        </w:tc>
      </w:tr>
      <w:tr w:rsidR="00F73983" w:rsidRPr="00F73983" w14:paraId="56BAB33B" w14:textId="77777777" w:rsidTr="00F73983">
        <w:trPr>
          <w:trHeight w:val="255"/>
        </w:trPr>
        <w:tc>
          <w:tcPr>
            <w:tcW w:w="1440" w:type="dxa"/>
            <w:hideMark/>
          </w:tcPr>
          <w:p w14:paraId="7DC2CF4A" w14:textId="77777777" w:rsidR="00F73983" w:rsidRPr="00F73983" w:rsidRDefault="00F73983">
            <w:r w:rsidRPr="00F73983">
              <w:t>3722</w:t>
            </w:r>
          </w:p>
        </w:tc>
        <w:tc>
          <w:tcPr>
            <w:tcW w:w="6518" w:type="dxa"/>
            <w:hideMark/>
          </w:tcPr>
          <w:p w14:paraId="35975507" w14:textId="77777777" w:rsidR="00F73983" w:rsidRPr="00F73983" w:rsidRDefault="00F73983">
            <w:r w:rsidRPr="00F73983">
              <w:t>Naknade građanima i kućanstvima u naravi</w:t>
            </w:r>
          </w:p>
        </w:tc>
        <w:tc>
          <w:tcPr>
            <w:tcW w:w="1402" w:type="dxa"/>
            <w:hideMark/>
          </w:tcPr>
          <w:p w14:paraId="09A5ACDC" w14:textId="77777777" w:rsidR="00F73983" w:rsidRPr="00F73983" w:rsidRDefault="00F73983">
            <w:pPr>
              <w:rPr>
                <w:b/>
                <w:bCs/>
              </w:rPr>
            </w:pPr>
            <w:r w:rsidRPr="00F73983">
              <w:rPr>
                <w:b/>
                <w:bCs/>
              </w:rPr>
              <w:t>3722</w:t>
            </w:r>
          </w:p>
        </w:tc>
        <w:tc>
          <w:tcPr>
            <w:tcW w:w="1580" w:type="dxa"/>
            <w:noWrap/>
            <w:hideMark/>
          </w:tcPr>
          <w:p w14:paraId="33E53A0E" w14:textId="77777777" w:rsidR="00F73983" w:rsidRPr="00F73983" w:rsidRDefault="00F73983" w:rsidP="00F73983">
            <w:r w:rsidRPr="00F73983">
              <w:t>52.785,23</w:t>
            </w:r>
          </w:p>
        </w:tc>
        <w:tc>
          <w:tcPr>
            <w:tcW w:w="1580" w:type="dxa"/>
            <w:noWrap/>
            <w:hideMark/>
          </w:tcPr>
          <w:p w14:paraId="7BF10585" w14:textId="77777777" w:rsidR="00F73983" w:rsidRPr="00F73983" w:rsidRDefault="00F73983" w:rsidP="00F73983">
            <w:r w:rsidRPr="00F73983">
              <w:t>65.476,26</w:t>
            </w:r>
          </w:p>
        </w:tc>
        <w:tc>
          <w:tcPr>
            <w:tcW w:w="940" w:type="dxa"/>
            <w:noWrap/>
            <w:hideMark/>
          </w:tcPr>
          <w:p w14:paraId="686DC8BC" w14:textId="77777777" w:rsidR="00F73983" w:rsidRPr="00F73983" w:rsidRDefault="00F73983" w:rsidP="00F73983">
            <w:r w:rsidRPr="00F73983">
              <w:t>124,0</w:t>
            </w:r>
          </w:p>
        </w:tc>
      </w:tr>
      <w:tr w:rsidR="00F73983" w:rsidRPr="00F73983" w14:paraId="1DF07BD0" w14:textId="77777777" w:rsidTr="00F73983">
        <w:trPr>
          <w:trHeight w:val="255"/>
        </w:trPr>
        <w:tc>
          <w:tcPr>
            <w:tcW w:w="1440" w:type="dxa"/>
            <w:hideMark/>
          </w:tcPr>
          <w:p w14:paraId="537ABD97" w14:textId="77777777" w:rsidR="00F73983" w:rsidRPr="00F73983" w:rsidRDefault="00F73983">
            <w:r w:rsidRPr="00F73983">
              <w:t>3723</w:t>
            </w:r>
          </w:p>
        </w:tc>
        <w:tc>
          <w:tcPr>
            <w:tcW w:w="6518" w:type="dxa"/>
            <w:hideMark/>
          </w:tcPr>
          <w:p w14:paraId="26C83DEC" w14:textId="77777777" w:rsidR="00F73983" w:rsidRPr="00F73983" w:rsidRDefault="00F73983">
            <w:r w:rsidRPr="00F73983">
              <w:t>Naknade građanima i kućanstvima iz EU sredstava</w:t>
            </w:r>
          </w:p>
        </w:tc>
        <w:tc>
          <w:tcPr>
            <w:tcW w:w="1402" w:type="dxa"/>
            <w:hideMark/>
          </w:tcPr>
          <w:p w14:paraId="6AFC4812" w14:textId="77777777" w:rsidR="00F73983" w:rsidRPr="00F73983" w:rsidRDefault="00F73983">
            <w:pPr>
              <w:rPr>
                <w:b/>
                <w:bCs/>
              </w:rPr>
            </w:pPr>
            <w:r w:rsidRPr="00F73983">
              <w:rPr>
                <w:b/>
                <w:bCs/>
              </w:rPr>
              <w:t>3723</w:t>
            </w:r>
          </w:p>
        </w:tc>
        <w:tc>
          <w:tcPr>
            <w:tcW w:w="1580" w:type="dxa"/>
            <w:noWrap/>
            <w:hideMark/>
          </w:tcPr>
          <w:p w14:paraId="6B65C35D" w14:textId="77777777" w:rsidR="00F73983" w:rsidRPr="00F73983" w:rsidRDefault="00F73983" w:rsidP="00F73983">
            <w:r w:rsidRPr="00F73983">
              <w:t>0,00</w:t>
            </w:r>
          </w:p>
        </w:tc>
        <w:tc>
          <w:tcPr>
            <w:tcW w:w="1580" w:type="dxa"/>
            <w:noWrap/>
            <w:hideMark/>
          </w:tcPr>
          <w:p w14:paraId="3A04A51F" w14:textId="77777777" w:rsidR="00F73983" w:rsidRPr="00F73983" w:rsidRDefault="00F73983" w:rsidP="00F73983">
            <w:r w:rsidRPr="00F73983">
              <w:t>0,00</w:t>
            </w:r>
          </w:p>
        </w:tc>
        <w:tc>
          <w:tcPr>
            <w:tcW w:w="940" w:type="dxa"/>
            <w:noWrap/>
            <w:hideMark/>
          </w:tcPr>
          <w:p w14:paraId="5F3F641C" w14:textId="77777777" w:rsidR="00F73983" w:rsidRPr="00F73983" w:rsidRDefault="00F73983" w:rsidP="00F73983">
            <w:r w:rsidRPr="00F73983">
              <w:t>-</w:t>
            </w:r>
          </w:p>
        </w:tc>
      </w:tr>
      <w:tr w:rsidR="00F73983" w:rsidRPr="00F73983" w14:paraId="40809520" w14:textId="77777777" w:rsidTr="00F73983">
        <w:trPr>
          <w:trHeight w:val="456"/>
        </w:trPr>
        <w:tc>
          <w:tcPr>
            <w:tcW w:w="1440" w:type="dxa"/>
            <w:hideMark/>
          </w:tcPr>
          <w:p w14:paraId="2DCA94C9" w14:textId="77777777" w:rsidR="00F73983" w:rsidRPr="00F73983" w:rsidRDefault="00F73983">
            <w:r w:rsidRPr="00F73983">
              <w:t>38</w:t>
            </w:r>
          </w:p>
        </w:tc>
        <w:tc>
          <w:tcPr>
            <w:tcW w:w="6518" w:type="dxa"/>
            <w:hideMark/>
          </w:tcPr>
          <w:p w14:paraId="4FBA9BAA" w14:textId="77777777" w:rsidR="00F73983" w:rsidRPr="00F73983" w:rsidRDefault="00F73983">
            <w:r w:rsidRPr="00F73983">
              <w:t>Rashodi za donacije, kazne, naknade šteta i kapitalne pomoći (šifre 381+382+383+386)</w:t>
            </w:r>
          </w:p>
        </w:tc>
        <w:tc>
          <w:tcPr>
            <w:tcW w:w="1402" w:type="dxa"/>
            <w:hideMark/>
          </w:tcPr>
          <w:p w14:paraId="44F2AEE3" w14:textId="77777777" w:rsidR="00F73983" w:rsidRPr="00F73983" w:rsidRDefault="00F73983">
            <w:pPr>
              <w:rPr>
                <w:b/>
                <w:bCs/>
              </w:rPr>
            </w:pPr>
            <w:r w:rsidRPr="00F73983">
              <w:rPr>
                <w:b/>
                <w:bCs/>
              </w:rPr>
              <w:t>38</w:t>
            </w:r>
          </w:p>
        </w:tc>
        <w:tc>
          <w:tcPr>
            <w:tcW w:w="1580" w:type="dxa"/>
            <w:noWrap/>
            <w:hideMark/>
          </w:tcPr>
          <w:p w14:paraId="2D2C040C" w14:textId="77777777" w:rsidR="00F73983" w:rsidRPr="00F73983" w:rsidRDefault="00F73983" w:rsidP="00F73983">
            <w:pPr>
              <w:rPr>
                <w:b/>
                <w:bCs/>
              </w:rPr>
            </w:pPr>
            <w:r w:rsidRPr="00F73983">
              <w:rPr>
                <w:b/>
                <w:bCs/>
              </w:rPr>
              <w:t>303.756,89</w:t>
            </w:r>
          </w:p>
        </w:tc>
        <w:tc>
          <w:tcPr>
            <w:tcW w:w="1580" w:type="dxa"/>
            <w:noWrap/>
            <w:hideMark/>
          </w:tcPr>
          <w:p w14:paraId="0CA40213" w14:textId="77777777" w:rsidR="00F73983" w:rsidRPr="00F73983" w:rsidRDefault="00F73983" w:rsidP="00F73983">
            <w:pPr>
              <w:rPr>
                <w:b/>
                <w:bCs/>
              </w:rPr>
            </w:pPr>
            <w:r w:rsidRPr="00F73983">
              <w:rPr>
                <w:b/>
                <w:bCs/>
              </w:rPr>
              <w:t>369.448,64</w:t>
            </w:r>
          </w:p>
        </w:tc>
        <w:tc>
          <w:tcPr>
            <w:tcW w:w="940" w:type="dxa"/>
            <w:noWrap/>
            <w:hideMark/>
          </w:tcPr>
          <w:p w14:paraId="0AF051D8" w14:textId="77777777" w:rsidR="00F73983" w:rsidRPr="00F73983" w:rsidRDefault="00F73983" w:rsidP="00F73983">
            <w:r w:rsidRPr="00F73983">
              <w:t>121,6</w:t>
            </w:r>
          </w:p>
        </w:tc>
      </w:tr>
      <w:tr w:rsidR="00F73983" w:rsidRPr="00F73983" w14:paraId="50C7367F" w14:textId="77777777" w:rsidTr="00F73983">
        <w:trPr>
          <w:trHeight w:val="255"/>
        </w:trPr>
        <w:tc>
          <w:tcPr>
            <w:tcW w:w="1440" w:type="dxa"/>
            <w:hideMark/>
          </w:tcPr>
          <w:p w14:paraId="1FE5B54F" w14:textId="77777777" w:rsidR="00F73983" w:rsidRPr="00F73983" w:rsidRDefault="00F73983">
            <w:r w:rsidRPr="00F73983">
              <w:t>381</w:t>
            </w:r>
          </w:p>
        </w:tc>
        <w:tc>
          <w:tcPr>
            <w:tcW w:w="6518" w:type="dxa"/>
            <w:hideMark/>
          </w:tcPr>
          <w:p w14:paraId="4A695285" w14:textId="77777777" w:rsidR="00F73983" w:rsidRPr="00F73983" w:rsidRDefault="00F73983">
            <w:r w:rsidRPr="00F73983">
              <w:t xml:space="preserve">Tekuće donacije (šifre 3811 do 3813) </w:t>
            </w:r>
          </w:p>
        </w:tc>
        <w:tc>
          <w:tcPr>
            <w:tcW w:w="1402" w:type="dxa"/>
            <w:hideMark/>
          </w:tcPr>
          <w:p w14:paraId="458F8258" w14:textId="77777777" w:rsidR="00F73983" w:rsidRPr="00F73983" w:rsidRDefault="00F73983">
            <w:pPr>
              <w:rPr>
                <w:b/>
                <w:bCs/>
              </w:rPr>
            </w:pPr>
            <w:r w:rsidRPr="00F73983">
              <w:rPr>
                <w:b/>
                <w:bCs/>
              </w:rPr>
              <w:t>381</w:t>
            </w:r>
          </w:p>
        </w:tc>
        <w:tc>
          <w:tcPr>
            <w:tcW w:w="1580" w:type="dxa"/>
            <w:noWrap/>
            <w:hideMark/>
          </w:tcPr>
          <w:p w14:paraId="2D88557E" w14:textId="77777777" w:rsidR="00F73983" w:rsidRPr="00F73983" w:rsidRDefault="00F73983" w:rsidP="00F73983">
            <w:pPr>
              <w:rPr>
                <w:b/>
                <w:bCs/>
              </w:rPr>
            </w:pPr>
            <w:r w:rsidRPr="00F73983">
              <w:rPr>
                <w:b/>
                <w:bCs/>
              </w:rPr>
              <w:t>292.119,39</w:t>
            </w:r>
          </w:p>
        </w:tc>
        <w:tc>
          <w:tcPr>
            <w:tcW w:w="1580" w:type="dxa"/>
            <w:noWrap/>
            <w:hideMark/>
          </w:tcPr>
          <w:p w14:paraId="62448F59" w14:textId="77777777" w:rsidR="00F73983" w:rsidRPr="00F73983" w:rsidRDefault="00F73983" w:rsidP="00F73983">
            <w:pPr>
              <w:rPr>
                <w:b/>
                <w:bCs/>
              </w:rPr>
            </w:pPr>
            <w:r w:rsidRPr="00F73983">
              <w:rPr>
                <w:b/>
                <w:bCs/>
              </w:rPr>
              <w:t>369.448,64</w:t>
            </w:r>
          </w:p>
        </w:tc>
        <w:tc>
          <w:tcPr>
            <w:tcW w:w="940" w:type="dxa"/>
            <w:noWrap/>
            <w:hideMark/>
          </w:tcPr>
          <w:p w14:paraId="7B3C3B98" w14:textId="77777777" w:rsidR="00F73983" w:rsidRPr="00F73983" w:rsidRDefault="00F73983" w:rsidP="00F73983">
            <w:r w:rsidRPr="00F73983">
              <w:t>126,5</w:t>
            </w:r>
          </w:p>
        </w:tc>
      </w:tr>
      <w:tr w:rsidR="00F73983" w:rsidRPr="00F73983" w14:paraId="32B55F48" w14:textId="77777777" w:rsidTr="00F73983">
        <w:trPr>
          <w:trHeight w:val="255"/>
        </w:trPr>
        <w:tc>
          <w:tcPr>
            <w:tcW w:w="1440" w:type="dxa"/>
            <w:hideMark/>
          </w:tcPr>
          <w:p w14:paraId="05827EC8" w14:textId="77777777" w:rsidR="00F73983" w:rsidRPr="00F73983" w:rsidRDefault="00F73983">
            <w:r w:rsidRPr="00F73983">
              <w:t>3811</w:t>
            </w:r>
          </w:p>
        </w:tc>
        <w:tc>
          <w:tcPr>
            <w:tcW w:w="6518" w:type="dxa"/>
            <w:hideMark/>
          </w:tcPr>
          <w:p w14:paraId="7A466D8F" w14:textId="77777777" w:rsidR="00F73983" w:rsidRPr="00F73983" w:rsidRDefault="00F73983">
            <w:r w:rsidRPr="00F73983">
              <w:t>Tekuće donacije u novcu</w:t>
            </w:r>
          </w:p>
        </w:tc>
        <w:tc>
          <w:tcPr>
            <w:tcW w:w="1402" w:type="dxa"/>
            <w:hideMark/>
          </w:tcPr>
          <w:p w14:paraId="7AE5FBE9" w14:textId="77777777" w:rsidR="00F73983" w:rsidRPr="00F73983" w:rsidRDefault="00F73983">
            <w:pPr>
              <w:rPr>
                <w:b/>
                <w:bCs/>
              </w:rPr>
            </w:pPr>
            <w:r w:rsidRPr="00F73983">
              <w:rPr>
                <w:b/>
                <w:bCs/>
              </w:rPr>
              <w:t>3811</w:t>
            </w:r>
          </w:p>
        </w:tc>
        <w:tc>
          <w:tcPr>
            <w:tcW w:w="1580" w:type="dxa"/>
            <w:noWrap/>
            <w:hideMark/>
          </w:tcPr>
          <w:p w14:paraId="63FE0850" w14:textId="77777777" w:rsidR="00F73983" w:rsidRPr="00F73983" w:rsidRDefault="00F73983" w:rsidP="00F73983">
            <w:r w:rsidRPr="00F73983">
              <w:t>292.119,39</w:t>
            </w:r>
          </w:p>
        </w:tc>
        <w:tc>
          <w:tcPr>
            <w:tcW w:w="1580" w:type="dxa"/>
            <w:noWrap/>
            <w:hideMark/>
          </w:tcPr>
          <w:p w14:paraId="2391C9D8" w14:textId="77777777" w:rsidR="00F73983" w:rsidRPr="00F73983" w:rsidRDefault="00F73983" w:rsidP="00F73983">
            <w:r w:rsidRPr="00F73983">
              <w:t>369.448,64</w:t>
            </w:r>
          </w:p>
        </w:tc>
        <w:tc>
          <w:tcPr>
            <w:tcW w:w="940" w:type="dxa"/>
            <w:noWrap/>
            <w:hideMark/>
          </w:tcPr>
          <w:p w14:paraId="2AF922B6" w14:textId="77777777" w:rsidR="00F73983" w:rsidRPr="00F73983" w:rsidRDefault="00F73983" w:rsidP="00F73983">
            <w:r w:rsidRPr="00F73983">
              <w:t>126,5</w:t>
            </w:r>
          </w:p>
        </w:tc>
      </w:tr>
      <w:tr w:rsidR="00F73983" w:rsidRPr="00F73983" w14:paraId="5FCA2865" w14:textId="77777777" w:rsidTr="00F73983">
        <w:trPr>
          <w:trHeight w:val="255"/>
        </w:trPr>
        <w:tc>
          <w:tcPr>
            <w:tcW w:w="1440" w:type="dxa"/>
            <w:hideMark/>
          </w:tcPr>
          <w:p w14:paraId="73152BB7" w14:textId="77777777" w:rsidR="00F73983" w:rsidRPr="00F73983" w:rsidRDefault="00F73983">
            <w:r w:rsidRPr="00F73983">
              <w:t>3812</w:t>
            </w:r>
          </w:p>
        </w:tc>
        <w:tc>
          <w:tcPr>
            <w:tcW w:w="6518" w:type="dxa"/>
            <w:hideMark/>
          </w:tcPr>
          <w:p w14:paraId="0E3AEE2A" w14:textId="77777777" w:rsidR="00F73983" w:rsidRPr="00F73983" w:rsidRDefault="00F73983">
            <w:r w:rsidRPr="00F73983">
              <w:t>Tekuće donacije u naravi</w:t>
            </w:r>
          </w:p>
        </w:tc>
        <w:tc>
          <w:tcPr>
            <w:tcW w:w="1402" w:type="dxa"/>
            <w:hideMark/>
          </w:tcPr>
          <w:p w14:paraId="05CF7D47" w14:textId="77777777" w:rsidR="00F73983" w:rsidRPr="00F73983" w:rsidRDefault="00F73983">
            <w:pPr>
              <w:rPr>
                <w:b/>
                <w:bCs/>
              </w:rPr>
            </w:pPr>
            <w:r w:rsidRPr="00F73983">
              <w:rPr>
                <w:b/>
                <w:bCs/>
              </w:rPr>
              <w:t>3812</w:t>
            </w:r>
          </w:p>
        </w:tc>
        <w:tc>
          <w:tcPr>
            <w:tcW w:w="1580" w:type="dxa"/>
            <w:noWrap/>
            <w:hideMark/>
          </w:tcPr>
          <w:p w14:paraId="0405D33B" w14:textId="77777777" w:rsidR="00F73983" w:rsidRPr="00F73983" w:rsidRDefault="00F73983" w:rsidP="00F73983">
            <w:r w:rsidRPr="00F73983">
              <w:t>0,00</w:t>
            </w:r>
          </w:p>
        </w:tc>
        <w:tc>
          <w:tcPr>
            <w:tcW w:w="1580" w:type="dxa"/>
            <w:noWrap/>
            <w:hideMark/>
          </w:tcPr>
          <w:p w14:paraId="6E852804" w14:textId="77777777" w:rsidR="00F73983" w:rsidRPr="00F73983" w:rsidRDefault="00F73983" w:rsidP="00F73983">
            <w:r w:rsidRPr="00F73983">
              <w:t> </w:t>
            </w:r>
          </w:p>
        </w:tc>
        <w:tc>
          <w:tcPr>
            <w:tcW w:w="940" w:type="dxa"/>
            <w:noWrap/>
            <w:hideMark/>
          </w:tcPr>
          <w:p w14:paraId="055D1A64" w14:textId="77777777" w:rsidR="00F73983" w:rsidRPr="00F73983" w:rsidRDefault="00F73983" w:rsidP="00F73983">
            <w:r w:rsidRPr="00F73983">
              <w:t>-</w:t>
            </w:r>
          </w:p>
        </w:tc>
      </w:tr>
      <w:tr w:rsidR="00F73983" w:rsidRPr="00F73983" w14:paraId="4856F68A" w14:textId="77777777" w:rsidTr="00F73983">
        <w:trPr>
          <w:trHeight w:val="255"/>
        </w:trPr>
        <w:tc>
          <w:tcPr>
            <w:tcW w:w="1440" w:type="dxa"/>
            <w:hideMark/>
          </w:tcPr>
          <w:p w14:paraId="697CA220" w14:textId="77777777" w:rsidR="00F73983" w:rsidRPr="00F73983" w:rsidRDefault="00F73983">
            <w:r w:rsidRPr="00F73983">
              <w:t>3813</w:t>
            </w:r>
          </w:p>
        </w:tc>
        <w:tc>
          <w:tcPr>
            <w:tcW w:w="6518" w:type="dxa"/>
            <w:hideMark/>
          </w:tcPr>
          <w:p w14:paraId="6D6493FE" w14:textId="77777777" w:rsidR="00F73983" w:rsidRPr="00F73983" w:rsidRDefault="00F73983">
            <w:r w:rsidRPr="00F73983">
              <w:t>Tekuće donacije iz EU sredstava</w:t>
            </w:r>
          </w:p>
        </w:tc>
        <w:tc>
          <w:tcPr>
            <w:tcW w:w="1402" w:type="dxa"/>
            <w:hideMark/>
          </w:tcPr>
          <w:p w14:paraId="468E6678" w14:textId="77777777" w:rsidR="00F73983" w:rsidRPr="00F73983" w:rsidRDefault="00F73983">
            <w:pPr>
              <w:rPr>
                <w:b/>
                <w:bCs/>
              </w:rPr>
            </w:pPr>
            <w:r w:rsidRPr="00F73983">
              <w:rPr>
                <w:b/>
                <w:bCs/>
              </w:rPr>
              <w:t>3813</w:t>
            </w:r>
          </w:p>
        </w:tc>
        <w:tc>
          <w:tcPr>
            <w:tcW w:w="1580" w:type="dxa"/>
            <w:noWrap/>
            <w:hideMark/>
          </w:tcPr>
          <w:p w14:paraId="5FFDD259" w14:textId="77777777" w:rsidR="00F73983" w:rsidRPr="00F73983" w:rsidRDefault="00F73983" w:rsidP="00F73983">
            <w:r w:rsidRPr="00F73983">
              <w:t>0,00</w:t>
            </w:r>
          </w:p>
        </w:tc>
        <w:tc>
          <w:tcPr>
            <w:tcW w:w="1580" w:type="dxa"/>
            <w:noWrap/>
            <w:hideMark/>
          </w:tcPr>
          <w:p w14:paraId="277B887C" w14:textId="77777777" w:rsidR="00F73983" w:rsidRPr="00F73983" w:rsidRDefault="00F73983" w:rsidP="00F73983">
            <w:r w:rsidRPr="00F73983">
              <w:t> </w:t>
            </w:r>
          </w:p>
        </w:tc>
        <w:tc>
          <w:tcPr>
            <w:tcW w:w="940" w:type="dxa"/>
            <w:noWrap/>
            <w:hideMark/>
          </w:tcPr>
          <w:p w14:paraId="492FC2F4" w14:textId="77777777" w:rsidR="00F73983" w:rsidRPr="00F73983" w:rsidRDefault="00F73983" w:rsidP="00F73983">
            <w:r w:rsidRPr="00F73983">
              <w:t>-</w:t>
            </w:r>
          </w:p>
        </w:tc>
      </w:tr>
      <w:tr w:rsidR="00F73983" w:rsidRPr="00F73983" w14:paraId="3720FB2B" w14:textId="77777777" w:rsidTr="00F73983">
        <w:trPr>
          <w:trHeight w:val="255"/>
        </w:trPr>
        <w:tc>
          <w:tcPr>
            <w:tcW w:w="1440" w:type="dxa"/>
            <w:hideMark/>
          </w:tcPr>
          <w:p w14:paraId="4B3CD530" w14:textId="77777777" w:rsidR="00F73983" w:rsidRPr="00F73983" w:rsidRDefault="00F73983">
            <w:r w:rsidRPr="00F73983">
              <w:t>382</w:t>
            </w:r>
          </w:p>
        </w:tc>
        <w:tc>
          <w:tcPr>
            <w:tcW w:w="6518" w:type="dxa"/>
            <w:hideMark/>
          </w:tcPr>
          <w:p w14:paraId="77CB7018" w14:textId="77777777" w:rsidR="00F73983" w:rsidRPr="00F73983" w:rsidRDefault="00F73983">
            <w:r w:rsidRPr="00F73983">
              <w:t xml:space="preserve">Kapitalne donacije (šifre 3821 do 3824) </w:t>
            </w:r>
          </w:p>
        </w:tc>
        <w:tc>
          <w:tcPr>
            <w:tcW w:w="1402" w:type="dxa"/>
            <w:hideMark/>
          </w:tcPr>
          <w:p w14:paraId="52984ADE" w14:textId="77777777" w:rsidR="00F73983" w:rsidRPr="00F73983" w:rsidRDefault="00F73983">
            <w:pPr>
              <w:rPr>
                <w:b/>
                <w:bCs/>
              </w:rPr>
            </w:pPr>
            <w:r w:rsidRPr="00F73983">
              <w:rPr>
                <w:b/>
                <w:bCs/>
              </w:rPr>
              <w:t>382</w:t>
            </w:r>
          </w:p>
        </w:tc>
        <w:tc>
          <w:tcPr>
            <w:tcW w:w="1580" w:type="dxa"/>
            <w:noWrap/>
            <w:hideMark/>
          </w:tcPr>
          <w:p w14:paraId="377D141F" w14:textId="77777777" w:rsidR="00F73983" w:rsidRPr="00F73983" w:rsidRDefault="00F73983" w:rsidP="00F73983">
            <w:pPr>
              <w:rPr>
                <w:b/>
                <w:bCs/>
              </w:rPr>
            </w:pPr>
            <w:r w:rsidRPr="00F73983">
              <w:rPr>
                <w:b/>
                <w:bCs/>
              </w:rPr>
              <w:t>0,00</w:t>
            </w:r>
          </w:p>
        </w:tc>
        <w:tc>
          <w:tcPr>
            <w:tcW w:w="1580" w:type="dxa"/>
            <w:noWrap/>
            <w:hideMark/>
          </w:tcPr>
          <w:p w14:paraId="5479AB33" w14:textId="77777777" w:rsidR="00F73983" w:rsidRPr="00F73983" w:rsidRDefault="00F73983" w:rsidP="00F73983">
            <w:pPr>
              <w:rPr>
                <w:b/>
                <w:bCs/>
              </w:rPr>
            </w:pPr>
            <w:r w:rsidRPr="00F73983">
              <w:rPr>
                <w:b/>
                <w:bCs/>
              </w:rPr>
              <w:t>0,00</w:t>
            </w:r>
          </w:p>
        </w:tc>
        <w:tc>
          <w:tcPr>
            <w:tcW w:w="940" w:type="dxa"/>
            <w:noWrap/>
            <w:hideMark/>
          </w:tcPr>
          <w:p w14:paraId="5AA9975F" w14:textId="77777777" w:rsidR="00F73983" w:rsidRPr="00F73983" w:rsidRDefault="00F73983" w:rsidP="00F73983">
            <w:r w:rsidRPr="00F73983">
              <w:t>-</w:t>
            </w:r>
          </w:p>
        </w:tc>
      </w:tr>
      <w:tr w:rsidR="00F73983" w:rsidRPr="00F73983" w14:paraId="66B1107F" w14:textId="77777777" w:rsidTr="00F73983">
        <w:trPr>
          <w:trHeight w:val="255"/>
        </w:trPr>
        <w:tc>
          <w:tcPr>
            <w:tcW w:w="1440" w:type="dxa"/>
            <w:hideMark/>
          </w:tcPr>
          <w:p w14:paraId="07506A6E" w14:textId="77777777" w:rsidR="00F73983" w:rsidRPr="00F73983" w:rsidRDefault="00F73983">
            <w:r w:rsidRPr="00F73983">
              <w:t>3821</w:t>
            </w:r>
          </w:p>
        </w:tc>
        <w:tc>
          <w:tcPr>
            <w:tcW w:w="6518" w:type="dxa"/>
            <w:hideMark/>
          </w:tcPr>
          <w:p w14:paraId="330FAE37" w14:textId="77777777" w:rsidR="00F73983" w:rsidRPr="00F73983" w:rsidRDefault="00F73983">
            <w:r w:rsidRPr="00F73983">
              <w:t>Kapitalne donacije neprofitnim organizacijama</w:t>
            </w:r>
          </w:p>
        </w:tc>
        <w:tc>
          <w:tcPr>
            <w:tcW w:w="1402" w:type="dxa"/>
            <w:hideMark/>
          </w:tcPr>
          <w:p w14:paraId="7B9B4CEB" w14:textId="77777777" w:rsidR="00F73983" w:rsidRPr="00F73983" w:rsidRDefault="00F73983">
            <w:pPr>
              <w:rPr>
                <w:b/>
                <w:bCs/>
              </w:rPr>
            </w:pPr>
            <w:r w:rsidRPr="00F73983">
              <w:rPr>
                <w:b/>
                <w:bCs/>
              </w:rPr>
              <w:t>3821</w:t>
            </w:r>
          </w:p>
        </w:tc>
        <w:tc>
          <w:tcPr>
            <w:tcW w:w="1580" w:type="dxa"/>
            <w:noWrap/>
            <w:hideMark/>
          </w:tcPr>
          <w:p w14:paraId="0FE2C484" w14:textId="77777777" w:rsidR="00F73983" w:rsidRPr="00F73983" w:rsidRDefault="00F73983" w:rsidP="00F73983">
            <w:r w:rsidRPr="00F73983">
              <w:t>0,00</w:t>
            </w:r>
          </w:p>
        </w:tc>
        <w:tc>
          <w:tcPr>
            <w:tcW w:w="1580" w:type="dxa"/>
            <w:noWrap/>
            <w:hideMark/>
          </w:tcPr>
          <w:p w14:paraId="0999BA39" w14:textId="77777777" w:rsidR="00F73983" w:rsidRPr="00F73983" w:rsidRDefault="00F73983" w:rsidP="00F73983">
            <w:r w:rsidRPr="00F73983">
              <w:t> </w:t>
            </w:r>
          </w:p>
        </w:tc>
        <w:tc>
          <w:tcPr>
            <w:tcW w:w="940" w:type="dxa"/>
            <w:noWrap/>
            <w:hideMark/>
          </w:tcPr>
          <w:p w14:paraId="6989CE02" w14:textId="77777777" w:rsidR="00F73983" w:rsidRPr="00F73983" w:rsidRDefault="00F73983" w:rsidP="00F73983">
            <w:r w:rsidRPr="00F73983">
              <w:t>-</w:t>
            </w:r>
          </w:p>
        </w:tc>
      </w:tr>
      <w:tr w:rsidR="00F73983" w:rsidRPr="00F73983" w14:paraId="6E3A3C8A" w14:textId="77777777" w:rsidTr="00F73983">
        <w:trPr>
          <w:trHeight w:val="255"/>
        </w:trPr>
        <w:tc>
          <w:tcPr>
            <w:tcW w:w="1440" w:type="dxa"/>
            <w:hideMark/>
          </w:tcPr>
          <w:p w14:paraId="31D2B5F3" w14:textId="77777777" w:rsidR="00F73983" w:rsidRPr="00F73983" w:rsidRDefault="00F73983">
            <w:r w:rsidRPr="00F73983">
              <w:t>3822</w:t>
            </w:r>
          </w:p>
        </w:tc>
        <w:tc>
          <w:tcPr>
            <w:tcW w:w="6518" w:type="dxa"/>
            <w:hideMark/>
          </w:tcPr>
          <w:p w14:paraId="7B9AEEA2" w14:textId="77777777" w:rsidR="00F73983" w:rsidRPr="00F73983" w:rsidRDefault="00F73983">
            <w:r w:rsidRPr="00F73983">
              <w:t>Kapitalne donacije građanima i kućanstvima</w:t>
            </w:r>
          </w:p>
        </w:tc>
        <w:tc>
          <w:tcPr>
            <w:tcW w:w="1402" w:type="dxa"/>
            <w:hideMark/>
          </w:tcPr>
          <w:p w14:paraId="01C1C85F" w14:textId="77777777" w:rsidR="00F73983" w:rsidRPr="00F73983" w:rsidRDefault="00F73983">
            <w:pPr>
              <w:rPr>
                <w:b/>
                <w:bCs/>
              </w:rPr>
            </w:pPr>
            <w:r w:rsidRPr="00F73983">
              <w:rPr>
                <w:b/>
                <w:bCs/>
              </w:rPr>
              <w:t>3822</w:t>
            </w:r>
          </w:p>
        </w:tc>
        <w:tc>
          <w:tcPr>
            <w:tcW w:w="1580" w:type="dxa"/>
            <w:noWrap/>
            <w:hideMark/>
          </w:tcPr>
          <w:p w14:paraId="0230A062" w14:textId="77777777" w:rsidR="00F73983" w:rsidRPr="00F73983" w:rsidRDefault="00F73983" w:rsidP="00F73983">
            <w:r w:rsidRPr="00F73983">
              <w:t>0,00</w:t>
            </w:r>
          </w:p>
        </w:tc>
        <w:tc>
          <w:tcPr>
            <w:tcW w:w="1580" w:type="dxa"/>
            <w:noWrap/>
            <w:hideMark/>
          </w:tcPr>
          <w:p w14:paraId="1E85881A" w14:textId="77777777" w:rsidR="00F73983" w:rsidRPr="00F73983" w:rsidRDefault="00F73983" w:rsidP="00F73983">
            <w:r w:rsidRPr="00F73983">
              <w:t> </w:t>
            </w:r>
          </w:p>
        </w:tc>
        <w:tc>
          <w:tcPr>
            <w:tcW w:w="940" w:type="dxa"/>
            <w:noWrap/>
            <w:hideMark/>
          </w:tcPr>
          <w:p w14:paraId="03C31646" w14:textId="77777777" w:rsidR="00F73983" w:rsidRPr="00F73983" w:rsidRDefault="00F73983" w:rsidP="00F73983">
            <w:r w:rsidRPr="00F73983">
              <w:t>-</w:t>
            </w:r>
          </w:p>
        </w:tc>
      </w:tr>
      <w:tr w:rsidR="00F73983" w:rsidRPr="00F73983" w14:paraId="52548E71" w14:textId="77777777" w:rsidTr="00F73983">
        <w:trPr>
          <w:trHeight w:val="255"/>
        </w:trPr>
        <w:tc>
          <w:tcPr>
            <w:tcW w:w="1440" w:type="dxa"/>
            <w:hideMark/>
          </w:tcPr>
          <w:p w14:paraId="4B31746A" w14:textId="77777777" w:rsidR="00F73983" w:rsidRPr="00F73983" w:rsidRDefault="00F73983">
            <w:r w:rsidRPr="00F73983">
              <w:t>3823</w:t>
            </w:r>
          </w:p>
        </w:tc>
        <w:tc>
          <w:tcPr>
            <w:tcW w:w="6518" w:type="dxa"/>
            <w:hideMark/>
          </w:tcPr>
          <w:p w14:paraId="434BF122" w14:textId="77777777" w:rsidR="00F73983" w:rsidRPr="00F73983" w:rsidRDefault="00F73983">
            <w:r w:rsidRPr="00F73983">
              <w:t>Kapitalne donacije iz EU sredstava</w:t>
            </w:r>
          </w:p>
        </w:tc>
        <w:tc>
          <w:tcPr>
            <w:tcW w:w="1402" w:type="dxa"/>
            <w:hideMark/>
          </w:tcPr>
          <w:p w14:paraId="536E6B09" w14:textId="77777777" w:rsidR="00F73983" w:rsidRPr="00F73983" w:rsidRDefault="00F73983">
            <w:pPr>
              <w:rPr>
                <w:b/>
                <w:bCs/>
              </w:rPr>
            </w:pPr>
            <w:r w:rsidRPr="00F73983">
              <w:rPr>
                <w:b/>
                <w:bCs/>
              </w:rPr>
              <w:t>3823</w:t>
            </w:r>
          </w:p>
        </w:tc>
        <w:tc>
          <w:tcPr>
            <w:tcW w:w="1580" w:type="dxa"/>
            <w:noWrap/>
            <w:hideMark/>
          </w:tcPr>
          <w:p w14:paraId="4E0D0F43" w14:textId="77777777" w:rsidR="00F73983" w:rsidRPr="00F73983" w:rsidRDefault="00F73983" w:rsidP="00F73983">
            <w:r w:rsidRPr="00F73983">
              <w:t>0,00</w:t>
            </w:r>
          </w:p>
        </w:tc>
        <w:tc>
          <w:tcPr>
            <w:tcW w:w="1580" w:type="dxa"/>
            <w:noWrap/>
            <w:hideMark/>
          </w:tcPr>
          <w:p w14:paraId="660F52C2" w14:textId="77777777" w:rsidR="00F73983" w:rsidRPr="00F73983" w:rsidRDefault="00F73983" w:rsidP="00F73983">
            <w:r w:rsidRPr="00F73983">
              <w:t> </w:t>
            </w:r>
          </w:p>
        </w:tc>
        <w:tc>
          <w:tcPr>
            <w:tcW w:w="940" w:type="dxa"/>
            <w:noWrap/>
            <w:hideMark/>
          </w:tcPr>
          <w:p w14:paraId="74E6B903" w14:textId="77777777" w:rsidR="00F73983" w:rsidRPr="00F73983" w:rsidRDefault="00F73983" w:rsidP="00F73983">
            <w:r w:rsidRPr="00F73983">
              <w:t>-</w:t>
            </w:r>
          </w:p>
        </w:tc>
      </w:tr>
      <w:tr w:rsidR="00F73983" w:rsidRPr="00F73983" w14:paraId="315A9666" w14:textId="77777777" w:rsidTr="00F73983">
        <w:trPr>
          <w:trHeight w:val="456"/>
        </w:trPr>
        <w:tc>
          <w:tcPr>
            <w:tcW w:w="1440" w:type="dxa"/>
            <w:hideMark/>
          </w:tcPr>
          <w:p w14:paraId="10E963B0" w14:textId="77777777" w:rsidR="00F73983" w:rsidRPr="00F73983" w:rsidRDefault="00F73983">
            <w:r w:rsidRPr="00F73983">
              <w:t>3824</w:t>
            </w:r>
          </w:p>
        </w:tc>
        <w:tc>
          <w:tcPr>
            <w:tcW w:w="6518" w:type="dxa"/>
            <w:hideMark/>
          </w:tcPr>
          <w:p w14:paraId="64A21A39" w14:textId="77777777" w:rsidR="00F73983" w:rsidRPr="00F73983" w:rsidRDefault="00F73983">
            <w:r w:rsidRPr="00F73983">
              <w:t>Donacije neprofitnim organizacijama, građanima i kućanstvima u tuzemstvu po protestiranim jamstvima</w:t>
            </w:r>
          </w:p>
        </w:tc>
        <w:tc>
          <w:tcPr>
            <w:tcW w:w="1402" w:type="dxa"/>
            <w:hideMark/>
          </w:tcPr>
          <w:p w14:paraId="39D4DAE5" w14:textId="77777777" w:rsidR="00F73983" w:rsidRPr="00F73983" w:rsidRDefault="00F73983">
            <w:pPr>
              <w:rPr>
                <w:b/>
                <w:bCs/>
              </w:rPr>
            </w:pPr>
            <w:r w:rsidRPr="00F73983">
              <w:rPr>
                <w:b/>
                <w:bCs/>
              </w:rPr>
              <w:t>3824</w:t>
            </w:r>
          </w:p>
        </w:tc>
        <w:tc>
          <w:tcPr>
            <w:tcW w:w="1580" w:type="dxa"/>
            <w:noWrap/>
            <w:hideMark/>
          </w:tcPr>
          <w:p w14:paraId="35DE4308" w14:textId="77777777" w:rsidR="00F73983" w:rsidRPr="00F73983" w:rsidRDefault="00F73983" w:rsidP="00F73983">
            <w:r w:rsidRPr="00F73983">
              <w:t>0,00</w:t>
            </w:r>
          </w:p>
        </w:tc>
        <w:tc>
          <w:tcPr>
            <w:tcW w:w="1580" w:type="dxa"/>
            <w:noWrap/>
            <w:hideMark/>
          </w:tcPr>
          <w:p w14:paraId="2ABE5A75" w14:textId="77777777" w:rsidR="00F73983" w:rsidRPr="00F73983" w:rsidRDefault="00F73983" w:rsidP="00F73983">
            <w:r w:rsidRPr="00F73983">
              <w:t> </w:t>
            </w:r>
          </w:p>
        </w:tc>
        <w:tc>
          <w:tcPr>
            <w:tcW w:w="940" w:type="dxa"/>
            <w:noWrap/>
            <w:hideMark/>
          </w:tcPr>
          <w:p w14:paraId="63A0F818" w14:textId="77777777" w:rsidR="00F73983" w:rsidRPr="00F73983" w:rsidRDefault="00F73983" w:rsidP="00F73983">
            <w:r w:rsidRPr="00F73983">
              <w:t>-</w:t>
            </w:r>
          </w:p>
        </w:tc>
      </w:tr>
      <w:tr w:rsidR="00F73983" w:rsidRPr="00F73983" w14:paraId="3C7CF102" w14:textId="77777777" w:rsidTr="00F73983">
        <w:trPr>
          <w:trHeight w:val="255"/>
        </w:trPr>
        <w:tc>
          <w:tcPr>
            <w:tcW w:w="1440" w:type="dxa"/>
            <w:hideMark/>
          </w:tcPr>
          <w:p w14:paraId="7B488D2F" w14:textId="77777777" w:rsidR="00F73983" w:rsidRPr="00F73983" w:rsidRDefault="00F73983">
            <w:r w:rsidRPr="00F73983">
              <w:t>383</w:t>
            </w:r>
          </w:p>
        </w:tc>
        <w:tc>
          <w:tcPr>
            <w:tcW w:w="6518" w:type="dxa"/>
            <w:hideMark/>
          </w:tcPr>
          <w:p w14:paraId="295D44E1" w14:textId="77777777" w:rsidR="00F73983" w:rsidRPr="00F73983" w:rsidRDefault="00F73983">
            <w:r w:rsidRPr="00F73983">
              <w:t>Kazne, penali i naknade štete (šifre 3831 do 3835)</w:t>
            </w:r>
          </w:p>
        </w:tc>
        <w:tc>
          <w:tcPr>
            <w:tcW w:w="1402" w:type="dxa"/>
            <w:hideMark/>
          </w:tcPr>
          <w:p w14:paraId="7A282880" w14:textId="77777777" w:rsidR="00F73983" w:rsidRPr="00F73983" w:rsidRDefault="00F73983">
            <w:pPr>
              <w:rPr>
                <w:b/>
                <w:bCs/>
              </w:rPr>
            </w:pPr>
            <w:r w:rsidRPr="00F73983">
              <w:rPr>
                <w:b/>
                <w:bCs/>
              </w:rPr>
              <w:t>383</w:t>
            </w:r>
          </w:p>
        </w:tc>
        <w:tc>
          <w:tcPr>
            <w:tcW w:w="1580" w:type="dxa"/>
            <w:noWrap/>
            <w:hideMark/>
          </w:tcPr>
          <w:p w14:paraId="71A6C29D" w14:textId="77777777" w:rsidR="00F73983" w:rsidRPr="00F73983" w:rsidRDefault="00F73983" w:rsidP="00F73983">
            <w:pPr>
              <w:rPr>
                <w:b/>
                <w:bCs/>
              </w:rPr>
            </w:pPr>
            <w:r w:rsidRPr="00F73983">
              <w:rPr>
                <w:b/>
                <w:bCs/>
              </w:rPr>
              <w:t>0,00</w:t>
            </w:r>
          </w:p>
        </w:tc>
        <w:tc>
          <w:tcPr>
            <w:tcW w:w="1580" w:type="dxa"/>
            <w:noWrap/>
            <w:hideMark/>
          </w:tcPr>
          <w:p w14:paraId="2584F4A7" w14:textId="77777777" w:rsidR="00F73983" w:rsidRPr="00F73983" w:rsidRDefault="00F73983" w:rsidP="00F73983">
            <w:pPr>
              <w:rPr>
                <w:b/>
                <w:bCs/>
              </w:rPr>
            </w:pPr>
            <w:r w:rsidRPr="00F73983">
              <w:rPr>
                <w:b/>
                <w:bCs/>
              </w:rPr>
              <w:t>0,00</w:t>
            </w:r>
          </w:p>
        </w:tc>
        <w:tc>
          <w:tcPr>
            <w:tcW w:w="940" w:type="dxa"/>
            <w:noWrap/>
            <w:hideMark/>
          </w:tcPr>
          <w:p w14:paraId="78AA68A1" w14:textId="77777777" w:rsidR="00F73983" w:rsidRPr="00F73983" w:rsidRDefault="00F73983" w:rsidP="00F73983">
            <w:r w:rsidRPr="00F73983">
              <w:t>-</w:t>
            </w:r>
          </w:p>
        </w:tc>
      </w:tr>
      <w:tr w:rsidR="00F73983" w:rsidRPr="00F73983" w14:paraId="010617CC" w14:textId="77777777" w:rsidTr="00F73983">
        <w:trPr>
          <w:trHeight w:val="255"/>
        </w:trPr>
        <w:tc>
          <w:tcPr>
            <w:tcW w:w="1440" w:type="dxa"/>
            <w:hideMark/>
          </w:tcPr>
          <w:p w14:paraId="2036B1C5" w14:textId="77777777" w:rsidR="00F73983" w:rsidRPr="00F73983" w:rsidRDefault="00F73983">
            <w:r w:rsidRPr="00F73983">
              <w:t>3831</w:t>
            </w:r>
          </w:p>
        </w:tc>
        <w:tc>
          <w:tcPr>
            <w:tcW w:w="6518" w:type="dxa"/>
            <w:hideMark/>
          </w:tcPr>
          <w:p w14:paraId="6D4E9673" w14:textId="77777777" w:rsidR="00F73983" w:rsidRPr="00F73983" w:rsidRDefault="00F73983">
            <w:r w:rsidRPr="00F73983">
              <w:t>Naknade šteta pravnim i fizičkim osobama</w:t>
            </w:r>
          </w:p>
        </w:tc>
        <w:tc>
          <w:tcPr>
            <w:tcW w:w="1402" w:type="dxa"/>
            <w:hideMark/>
          </w:tcPr>
          <w:p w14:paraId="7AEEA958" w14:textId="77777777" w:rsidR="00F73983" w:rsidRPr="00F73983" w:rsidRDefault="00F73983">
            <w:pPr>
              <w:rPr>
                <w:b/>
                <w:bCs/>
              </w:rPr>
            </w:pPr>
            <w:r w:rsidRPr="00F73983">
              <w:rPr>
                <w:b/>
                <w:bCs/>
              </w:rPr>
              <w:t>3831</w:t>
            </w:r>
          </w:p>
        </w:tc>
        <w:tc>
          <w:tcPr>
            <w:tcW w:w="1580" w:type="dxa"/>
            <w:noWrap/>
            <w:hideMark/>
          </w:tcPr>
          <w:p w14:paraId="30E380A4" w14:textId="77777777" w:rsidR="00F73983" w:rsidRPr="00F73983" w:rsidRDefault="00F73983" w:rsidP="00F73983">
            <w:r w:rsidRPr="00F73983">
              <w:t>0,00</w:t>
            </w:r>
          </w:p>
        </w:tc>
        <w:tc>
          <w:tcPr>
            <w:tcW w:w="1580" w:type="dxa"/>
            <w:noWrap/>
            <w:hideMark/>
          </w:tcPr>
          <w:p w14:paraId="22CAEE2B" w14:textId="77777777" w:rsidR="00F73983" w:rsidRPr="00F73983" w:rsidRDefault="00F73983" w:rsidP="00F73983">
            <w:r w:rsidRPr="00F73983">
              <w:t> </w:t>
            </w:r>
          </w:p>
        </w:tc>
        <w:tc>
          <w:tcPr>
            <w:tcW w:w="940" w:type="dxa"/>
            <w:noWrap/>
            <w:hideMark/>
          </w:tcPr>
          <w:p w14:paraId="5E1FB240" w14:textId="77777777" w:rsidR="00F73983" w:rsidRPr="00F73983" w:rsidRDefault="00F73983" w:rsidP="00F73983">
            <w:r w:rsidRPr="00F73983">
              <w:t>-</w:t>
            </w:r>
          </w:p>
        </w:tc>
      </w:tr>
      <w:tr w:rsidR="00F73983" w:rsidRPr="00F73983" w14:paraId="1BBB7E23" w14:textId="77777777" w:rsidTr="00F73983">
        <w:trPr>
          <w:trHeight w:val="255"/>
        </w:trPr>
        <w:tc>
          <w:tcPr>
            <w:tcW w:w="1440" w:type="dxa"/>
            <w:hideMark/>
          </w:tcPr>
          <w:p w14:paraId="61CB98B7" w14:textId="77777777" w:rsidR="00F73983" w:rsidRPr="00F73983" w:rsidRDefault="00F73983">
            <w:r w:rsidRPr="00F73983">
              <w:t>3832</w:t>
            </w:r>
          </w:p>
        </w:tc>
        <w:tc>
          <w:tcPr>
            <w:tcW w:w="6518" w:type="dxa"/>
            <w:hideMark/>
          </w:tcPr>
          <w:p w14:paraId="5AAE99BE" w14:textId="77777777" w:rsidR="00F73983" w:rsidRPr="00F73983" w:rsidRDefault="00F73983">
            <w:r w:rsidRPr="00F73983">
              <w:t>Penali, ležarine i drugo</w:t>
            </w:r>
          </w:p>
        </w:tc>
        <w:tc>
          <w:tcPr>
            <w:tcW w:w="1402" w:type="dxa"/>
            <w:hideMark/>
          </w:tcPr>
          <w:p w14:paraId="774CFD97" w14:textId="77777777" w:rsidR="00F73983" w:rsidRPr="00F73983" w:rsidRDefault="00F73983">
            <w:pPr>
              <w:rPr>
                <w:b/>
                <w:bCs/>
              </w:rPr>
            </w:pPr>
            <w:r w:rsidRPr="00F73983">
              <w:rPr>
                <w:b/>
                <w:bCs/>
              </w:rPr>
              <w:t>3832</w:t>
            </w:r>
          </w:p>
        </w:tc>
        <w:tc>
          <w:tcPr>
            <w:tcW w:w="1580" w:type="dxa"/>
            <w:noWrap/>
            <w:hideMark/>
          </w:tcPr>
          <w:p w14:paraId="5FA97573" w14:textId="77777777" w:rsidR="00F73983" w:rsidRPr="00F73983" w:rsidRDefault="00F73983" w:rsidP="00F73983">
            <w:r w:rsidRPr="00F73983">
              <w:t>0,00</w:t>
            </w:r>
          </w:p>
        </w:tc>
        <w:tc>
          <w:tcPr>
            <w:tcW w:w="1580" w:type="dxa"/>
            <w:noWrap/>
            <w:hideMark/>
          </w:tcPr>
          <w:p w14:paraId="030BB6B1" w14:textId="77777777" w:rsidR="00F73983" w:rsidRPr="00F73983" w:rsidRDefault="00F73983" w:rsidP="00F73983">
            <w:r w:rsidRPr="00F73983">
              <w:t> </w:t>
            </w:r>
          </w:p>
        </w:tc>
        <w:tc>
          <w:tcPr>
            <w:tcW w:w="940" w:type="dxa"/>
            <w:noWrap/>
            <w:hideMark/>
          </w:tcPr>
          <w:p w14:paraId="736C45B7" w14:textId="77777777" w:rsidR="00F73983" w:rsidRPr="00F73983" w:rsidRDefault="00F73983" w:rsidP="00F73983">
            <w:r w:rsidRPr="00F73983">
              <w:t>-</w:t>
            </w:r>
          </w:p>
        </w:tc>
      </w:tr>
      <w:tr w:rsidR="00F73983" w:rsidRPr="00F73983" w14:paraId="19A592DC" w14:textId="77777777" w:rsidTr="00F73983">
        <w:trPr>
          <w:trHeight w:val="255"/>
        </w:trPr>
        <w:tc>
          <w:tcPr>
            <w:tcW w:w="1440" w:type="dxa"/>
            <w:hideMark/>
          </w:tcPr>
          <w:p w14:paraId="02E2CA7A" w14:textId="77777777" w:rsidR="00F73983" w:rsidRPr="00F73983" w:rsidRDefault="00F73983">
            <w:r w:rsidRPr="00F73983">
              <w:t>3833</w:t>
            </w:r>
          </w:p>
        </w:tc>
        <w:tc>
          <w:tcPr>
            <w:tcW w:w="6518" w:type="dxa"/>
            <w:hideMark/>
          </w:tcPr>
          <w:p w14:paraId="517E61EB" w14:textId="77777777" w:rsidR="00F73983" w:rsidRPr="00F73983" w:rsidRDefault="00F73983">
            <w:r w:rsidRPr="00F73983">
              <w:t xml:space="preserve">Naknade šteta zaposlenicima </w:t>
            </w:r>
          </w:p>
        </w:tc>
        <w:tc>
          <w:tcPr>
            <w:tcW w:w="1402" w:type="dxa"/>
            <w:hideMark/>
          </w:tcPr>
          <w:p w14:paraId="787F45AB" w14:textId="77777777" w:rsidR="00F73983" w:rsidRPr="00F73983" w:rsidRDefault="00F73983">
            <w:pPr>
              <w:rPr>
                <w:b/>
                <w:bCs/>
              </w:rPr>
            </w:pPr>
            <w:r w:rsidRPr="00F73983">
              <w:rPr>
                <w:b/>
                <w:bCs/>
              </w:rPr>
              <w:t>3833</w:t>
            </w:r>
          </w:p>
        </w:tc>
        <w:tc>
          <w:tcPr>
            <w:tcW w:w="1580" w:type="dxa"/>
            <w:noWrap/>
            <w:hideMark/>
          </w:tcPr>
          <w:p w14:paraId="45A0A509" w14:textId="77777777" w:rsidR="00F73983" w:rsidRPr="00F73983" w:rsidRDefault="00F73983" w:rsidP="00F73983">
            <w:r w:rsidRPr="00F73983">
              <w:t>0,00</w:t>
            </w:r>
          </w:p>
        </w:tc>
        <w:tc>
          <w:tcPr>
            <w:tcW w:w="1580" w:type="dxa"/>
            <w:noWrap/>
            <w:hideMark/>
          </w:tcPr>
          <w:p w14:paraId="3EE8241C" w14:textId="77777777" w:rsidR="00F73983" w:rsidRPr="00F73983" w:rsidRDefault="00F73983" w:rsidP="00F73983">
            <w:r w:rsidRPr="00F73983">
              <w:t> </w:t>
            </w:r>
          </w:p>
        </w:tc>
        <w:tc>
          <w:tcPr>
            <w:tcW w:w="940" w:type="dxa"/>
            <w:noWrap/>
            <w:hideMark/>
          </w:tcPr>
          <w:p w14:paraId="6ABE17D7" w14:textId="77777777" w:rsidR="00F73983" w:rsidRPr="00F73983" w:rsidRDefault="00F73983" w:rsidP="00F73983">
            <w:r w:rsidRPr="00F73983">
              <w:t>-</w:t>
            </w:r>
          </w:p>
        </w:tc>
      </w:tr>
      <w:tr w:rsidR="00F73983" w:rsidRPr="00F73983" w14:paraId="1FBD7C1B" w14:textId="77777777" w:rsidTr="00F73983">
        <w:trPr>
          <w:trHeight w:val="255"/>
        </w:trPr>
        <w:tc>
          <w:tcPr>
            <w:tcW w:w="1440" w:type="dxa"/>
            <w:hideMark/>
          </w:tcPr>
          <w:p w14:paraId="7FFFD025" w14:textId="77777777" w:rsidR="00F73983" w:rsidRPr="00F73983" w:rsidRDefault="00F73983">
            <w:r w:rsidRPr="00F73983">
              <w:t>3834</w:t>
            </w:r>
          </w:p>
        </w:tc>
        <w:tc>
          <w:tcPr>
            <w:tcW w:w="6518" w:type="dxa"/>
            <w:hideMark/>
          </w:tcPr>
          <w:p w14:paraId="13E10D8F" w14:textId="77777777" w:rsidR="00F73983" w:rsidRPr="00F73983" w:rsidRDefault="00F73983">
            <w:r w:rsidRPr="00F73983">
              <w:t>Ugovorene kazne i ostale naknade šteta</w:t>
            </w:r>
          </w:p>
        </w:tc>
        <w:tc>
          <w:tcPr>
            <w:tcW w:w="1402" w:type="dxa"/>
            <w:hideMark/>
          </w:tcPr>
          <w:p w14:paraId="3BD1F301" w14:textId="77777777" w:rsidR="00F73983" w:rsidRPr="00F73983" w:rsidRDefault="00F73983">
            <w:pPr>
              <w:rPr>
                <w:b/>
                <w:bCs/>
              </w:rPr>
            </w:pPr>
            <w:r w:rsidRPr="00F73983">
              <w:rPr>
                <w:b/>
                <w:bCs/>
              </w:rPr>
              <w:t>3834</w:t>
            </w:r>
          </w:p>
        </w:tc>
        <w:tc>
          <w:tcPr>
            <w:tcW w:w="1580" w:type="dxa"/>
            <w:noWrap/>
            <w:hideMark/>
          </w:tcPr>
          <w:p w14:paraId="00642EDB" w14:textId="77777777" w:rsidR="00F73983" w:rsidRPr="00F73983" w:rsidRDefault="00F73983" w:rsidP="00F73983">
            <w:r w:rsidRPr="00F73983">
              <w:t>0,00</w:t>
            </w:r>
          </w:p>
        </w:tc>
        <w:tc>
          <w:tcPr>
            <w:tcW w:w="1580" w:type="dxa"/>
            <w:noWrap/>
            <w:hideMark/>
          </w:tcPr>
          <w:p w14:paraId="1E663199" w14:textId="77777777" w:rsidR="00F73983" w:rsidRPr="00F73983" w:rsidRDefault="00F73983" w:rsidP="00F73983">
            <w:r w:rsidRPr="00F73983">
              <w:t> </w:t>
            </w:r>
          </w:p>
        </w:tc>
        <w:tc>
          <w:tcPr>
            <w:tcW w:w="940" w:type="dxa"/>
            <w:noWrap/>
            <w:hideMark/>
          </w:tcPr>
          <w:p w14:paraId="51896A3D" w14:textId="77777777" w:rsidR="00F73983" w:rsidRPr="00F73983" w:rsidRDefault="00F73983" w:rsidP="00F73983">
            <w:r w:rsidRPr="00F73983">
              <w:t>-</w:t>
            </w:r>
          </w:p>
        </w:tc>
      </w:tr>
      <w:tr w:rsidR="00F73983" w:rsidRPr="00F73983" w14:paraId="2FD24D26" w14:textId="77777777" w:rsidTr="00F73983">
        <w:trPr>
          <w:trHeight w:val="255"/>
        </w:trPr>
        <w:tc>
          <w:tcPr>
            <w:tcW w:w="1440" w:type="dxa"/>
            <w:hideMark/>
          </w:tcPr>
          <w:p w14:paraId="434ED866" w14:textId="77777777" w:rsidR="00F73983" w:rsidRPr="00F73983" w:rsidRDefault="00F73983">
            <w:r w:rsidRPr="00F73983">
              <w:t>3835</w:t>
            </w:r>
          </w:p>
        </w:tc>
        <w:tc>
          <w:tcPr>
            <w:tcW w:w="6518" w:type="dxa"/>
            <w:hideMark/>
          </w:tcPr>
          <w:p w14:paraId="42D08A8F" w14:textId="77777777" w:rsidR="00F73983" w:rsidRPr="00F73983" w:rsidRDefault="00F73983">
            <w:r w:rsidRPr="00F73983">
              <w:t>Ostale kazne</w:t>
            </w:r>
          </w:p>
        </w:tc>
        <w:tc>
          <w:tcPr>
            <w:tcW w:w="1402" w:type="dxa"/>
            <w:hideMark/>
          </w:tcPr>
          <w:p w14:paraId="5560710E" w14:textId="77777777" w:rsidR="00F73983" w:rsidRPr="00F73983" w:rsidRDefault="00F73983">
            <w:pPr>
              <w:rPr>
                <w:b/>
                <w:bCs/>
              </w:rPr>
            </w:pPr>
            <w:r w:rsidRPr="00F73983">
              <w:rPr>
                <w:b/>
                <w:bCs/>
              </w:rPr>
              <w:t>3835</w:t>
            </w:r>
          </w:p>
        </w:tc>
        <w:tc>
          <w:tcPr>
            <w:tcW w:w="1580" w:type="dxa"/>
            <w:noWrap/>
            <w:hideMark/>
          </w:tcPr>
          <w:p w14:paraId="6FDE0F82" w14:textId="77777777" w:rsidR="00F73983" w:rsidRPr="00F73983" w:rsidRDefault="00F73983" w:rsidP="00F73983">
            <w:r w:rsidRPr="00F73983">
              <w:t>0,00</w:t>
            </w:r>
          </w:p>
        </w:tc>
        <w:tc>
          <w:tcPr>
            <w:tcW w:w="1580" w:type="dxa"/>
            <w:noWrap/>
            <w:hideMark/>
          </w:tcPr>
          <w:p w14:paraId="3505DDDF" w14:textId="77777777" w:rsidR="00F73983" w:rsidRPr="00F73983" w:rsidRDefault="00F73983" w:rsidP="00F73983">
            <w:r w:rsidRPr="00F73983">
              <w:t> </w:t>
            </w:r>
          </w:p>
        </w:tc>
        <w:tc>
          <w:tcPr>
            <w:tcW w:w="940" w:type="dxa"/>
            <w:noWrap/>
            <w:hideMark/>
          </w:tcPr>
          <w:p w14:paraId="3D1D805D" w14:textId="77777777" w:rsidR="00F73983" w:rsidRPr="00F73983" w:rsidRDefault="00F73983" w:rsidP="00F73983">
            <w:r w:rsidRPr="00F73983">
              <w:t>-</w:t>
            </w:r>
          </w:p>
        </w:tc>
      </w:tr>
      <w:tr w:rsidR="00F73983" w:rsidRPr="00F73983" w14:paraId="6615BE1C" w14:textId="77777777" w:rsidTr="00F73983">
        <w:trPr>
          <w:trHeight w:val="255"/>
        </w:trPr>
        <w:tc>
          <w:tcPr>
            <w:tcW w:w="1440" w:type="dxa"/>
            <w:hideMark/>
          </w:tcPr>
          <w:p w14:paraId="31E66AB8" w14:textId="77777777" w:rsidR="00F73983" w:rsidRPr="00F73983" w:rsidRDefault="00F73983">
            <w:r w:rsidRPr="00F73983">
              <w:t>386</w:t>
            </w:r>
          </w:p>
        </w:tc>
        <w:tc>
          <w:tcPr>
            <w:tcW w:w="6518" w:type="dxa"/>
            <w:hideMark/>
          </w:tcPr>
          <w:p w14:paraId="6F98EC5B" w14:textId="77777777" w:rsidR="00F73983" w:rsidRPr="00F73983" w:rsidRDefault="00F73983">
            <w:r w:rsidRPr="00F73983">
              <w:t>Kapitalne pomoći (šifre 3861 do 3865)</w:t>
            </w:r>
          </w:p>
        </w:tc>
        <w:tc>
          <w:tcPr>
            <w:tcW w:w="1402" w:type="dxa"/>
            <w:hideMark/>
          </w:tcPr>
          <w:p w14:paraId="58B06541" w14:textId="77777777" w:rsidR="00F73983" w:rsidRPr="00F73983" w:rsidRDefault="00F73983">
            <w:pPr>
              <w:rPr>
                <w:b/>
                <w:bCs/>
              </w:rPr>
            </w:pPr>
            <w:r w:rsidRPr="00F73983">
              <w:rPr>
                <w:b/>
                <w:bCs/>
              </w:rPr>
              <w:t>386</w:t>
            </w:r>
          </w:p>
        </w:tc>
        <w:tc>
          <w:tcPr>
            <w:tcW w:w="1580" w:type="dxa"/>
            <w:noWrap/>
            <w:hideMark/>
          </w:tcPr>
          <w:p w14:paraId="022954BF" w14:textId="77777777" w:rsidR="00F73983" w:rsidRPr="00F73983" w:rsidRDefault="00F73983" w:rsidP="00F73983">
            <w:pPr>
              <w:rPr>
                <w:b/>
                <w:bCs/>
              </w:rPr>
            </w:pPr>
            <w:r w:rsidRPr="00F73983">
              <w:rPr>
                <w:b/>
                <w:bCs/>
              </w:rPr>
              <w:t>11.637,50</w:t>
            </w:r>
          </w:p>
        </w:tc>
        <w:tc>
          <w:tcPr>
            <w:tcW w:w="1580" w:type="dxa"/>
            <w:noWrap/>
            <w:hideMark/>
          </w:tcPr>
          <w:p w14:paraId="06A4C69B" w14:textId="77777777" w:rsidR="00F73983" w:rsidRPr="00F73983" w:rsidRDefault="00F73983" w:rsidP="00F73983">
            <w:pPr>
              <w:rPr>
                <w:b/>
                <w:bCs/>
              </w:rPr>
            </w:pPr>
            <w:r w:rsidRPr="00F73983">
              <w:rPr>
                <w:b/>
                <w:bCs/>
              </w:rPr>
              <w:t>0,00</w:t>
            </w:r>
          </w:p>
        </w:tc>
        <w:tc>
          <w:tcPr>
            <w:tcW w:w="940" w:type="dxa"/>
            <w:noWrap/>
            <w:hideMark/>
          </w:tcPr>
          <w:p w14:paraId="7A63EA05" w14:textId="77777777" w:rsidR="00F73983" w:rsidRPr="00F73983" w:rsidRDefault="00F73983" w:rsidP="00F73983">
            <w:r w:rsidRPr="00F73983">
              <w:t>0,0</w:t>
            </w:r>
          </w:p>
        </w:tc>
      </w:tr>
      <w:tr w:rsidR="00F73983" w:rsidRPr="00F73983" w14:paraId="2502843D" w14:textId="77777777" w:rsidTr="00F73983">
        <w:trPr>
          <w:trHeight w:val="456"/>
        </w:trPr>
        <w:tc>
          <w:tcPr>
            <w:tcW w:w="1440" w:type="dxa"/>
            <w:hideMark/>
          </w:tcPr>
          <w:p w14:paraId="6B2B3646" w14:textId="77777777" w:rsidR="00F73983" w:rsidRPr="00F73983" w:rsidRDefault="00F73983">
            <w:r w:rsidRPr="00F73983">
              <w:t>3861</w:t>
            </w:r>
          </w:p>
        </w:tc>
        <w:tc>
          <w:tcPr>
            <w:tcW w:w="6518" w:type="dxa"/>
            <w:hideMark/>
          </w:tcPr>
          <w:p w14:paraId="73CE102A" w14:textId="77777777" w:rsidR="00F73983" w:rsidRPr="00F73983" w:rsidRDefault="00F73983">
            <w:r w:rsidRPr="00F73983">
              <w:t>Kapitalne pomoći kreditnim i ostalim financijskim institucijama te trgovačkim društvima u javnom sektoru</w:t>
            </w:r>
          </w:p>
        </w:tc>
        <w:tc>
          <w:tcPr>
            <w:tcW w:w="1402" w:type="dxa"/>
            <w:hideMark/>
          </w:tcPr>
          <w:p w14:paraId="434F1B76" w14:textId="77777777" w:rsidR="00F73983" w:rsidRPr="00F73983" w:rsidRDefault="00F73983">
            <w:pPr>
              <w:rPr>
                <w:b/>
                <w:bCs/>
              </w:rPr>
            </w:pPr>
            <w:r w:rsidRPr="00F73983">
              <w:rPr>
                <w:b/>
                <w:bCs/>
              </w:rPr>
              <w:t>3861</w:t>
            </w:r>
          </w:p>
        </w:tc>
        <w:tc>
          <w:tcPr>
            <w:tcW w:w="1580" w:type="dxa"/>
            <w:noWrap/>
            <w:hideMark/>
          </w:tcPr>
          <w:p w14:paraId="4CDD4F9D" w14:textId="77777777" w:rsidR="00F73983" w:rsidRPr="00F73983" w:rsidRDefault="00F73983" w:rsidP="00F73983">
            <w:r w:rsidRPr="00F73983">
              <w:t>0,00</w:t>
            </w:r>
          </w:p>
        </w:tc>
        <w:tc>
          <w:tcPr>
            <w:tcW w:w="1580" w:type="dxa"/>
            <w:noWrap/>
            <w:hideMark/>
          </w:tcPr>
          <w:p w14:paraId="61441A64" w14:textId="77777777" w:rsidR="00F73983" w:rsidRPr="00F73983" w:rsidRDefault="00F73983" w:rsidP="00F73983">
            <w:r w:rsidRPr="00F73983">
              <w:t> </w:t>
            </w:r>
          </w:p>
        </w:tc>
        <w:tc>
          <w:tcPr>
            <w:tcW w:w="940" w:type="dxa"/>
            <w:noWrap/>
            <w:hideMark/>
          </w:tcPr>
          <w:p w14:paraId="0CB55ECD" w14:textId="77777777" w:rsidR="00F73983" w:rsidRPr="00F73983" w:rsidRDefault="00F73983" w:rsidP="00F73983">
            <w:r w:rsidRPr="00F73983">
              <w:t>-</w:t>
            </w:r>
          </w:p>
        </w:tc>
      </w:tr>
      <w:tr w:rsidR="00F73983" w:rsidRPr="00F73983" w14:paraId="77BD3525" w14:textId="77777777" w:rsidTr="00F73983">
        <w:trPr>
          <w:trHeight w:val="456"/>
        </w:trPr>
        <w:tc>
          <w:tcPr>
            <w:tcW w:w="1440" w:type="dxa"/>
            <w:hideMark/>
          </w:tcPr>
          <w:p w14:paraId="6C97E09D" w14:textId="77777777" w:rsidR="00F73983" w:rsidRPr="00F73983" w:rsidRDefault="00F73983">
            <w:r w:rsidRPr="00F73983">
              <w:t>3862</w:t>
            </w:r>
          </w:p>
        </w:tc>
        <w:tc>
          <w:tcPr>
            <w:tcW w:w="6518" w:type="dxa"/>
            <w:hideMark/>
          </w:tcPr>
          <w:p w14:paraId="1990D9AE" w14:textId="77777777" w:rsidR="00F73983" w:rsidRPr="00F73983" w:rsidRDefault="00F73983">
            <w:r w:rsidRPr="00F73983">
              <w:t>Kapitalne pomoći kreditnim i ostalim financijskim institucijama te trgovačkim društvima i zadrugama izvan javnog sektora</w:t>
            </w:r>
          </w:p>
        </w:tc>
        <w:tc>
          <w:tcPr>
            <w:tcW w:w="1402" w:type="dxa"/>
            <w:hideMark/>
          </w:tcPr>
          <w:p w14:paraId="64FB9863" w14:textId="77777777" w:rsidR="00F73983" w:rsidRPr="00F73983" w:rsidRDefault="00F73983">
            <w:pPr>
              <w:rPr>
                <w:b/>
                <w:bCs/>
              </w:rPr>
            </w:pPr>
            <w:r w:rsidRPr="00F73983">
              <w:rPr>
                <w:b/>
                <w:bCs/>
              </w:rPr>
              <w:t>3862</w:t>
            </w:r>
          </w:p>
        </w:tc>
        <w:tc>
          <w:tcPr>
            <w:tcW w:w="1580" w:type="dxa"/>
            <w:noWrap/>
            <w:hideMark/>
          </w:tcPr>
          <w:p w14:paraId="2312064D" w14:textId="77777777" w:rsidR="00F73983" w:rsidRPr="00F73983" w:rsidRDefault="00F73983" w:rsidP="00F73983">
            <w:r w:rsidRPr="00F73983">
              <w:t>11.637,50</w:t>
            </w:r>
          </w:p>
        </w:tc>
        <w:tc>
          <w:tcPr>
            <w:tcW w:w="1580" w:type="dxa"/>
            <w:noWrap/>
            <w:hideMark/>
          </w:tcPr>
          <w:p w14:paraId="058886E0" w14:textId="77777777" w:rsidR="00F73983" w:rsidRPr="00F73983" w:rsidRDefault="00F73983" w:rsidP="00F73983">
            <w:r w:rsidRPr="00F73983">
              <w:t> </w:t>
            </w:r>
          </w:p>
        </w:tc>
        <w:tc>
          <w:tcPr>
            <w:tcW w:w="940" w:type="dxa"/>
            <w:noWrap/>
            <w:hideMark/>
          </w:tcPr>
          <w:p w14:paraId="61AAFD1D" w14:textId="77777777" w:rsidR="00F73983" w:rsidRPr="00F73983" w:rsidRDefault="00F73983" w:rsidP="00F73983">
            <w:r w:rsidRPr="00F73983">
              <w:t>0,0</w:t>
            </w:r>
          </w:p>
        </w:tc>
      </w:tr>
      <w:tr w:rsidR="00F73983" w:rsidRPr="00F73983" w14:paraId="0C5B900D" w14:textId="77777777" w:rsidTr="00F73983">
        <w:trPr>
          <w:trHeight w:val="255"/>
        </w:trPr>
        <w:tc>
          <w:tcPr>
            <w:tcW w:w="1440" w:type="dxa"/>
            <w:hideMark/>
          </w:tcPr>
          <w:p w14:paraId="30ACD70F" w14:textId="77777777" w:rsidR="00F73983" w:rsidRPr="00F73983" w:rsidRDefault="00F73983">
            <w:r w:rsidRPr="00F73983">
              <w:t>3863</w:t>
            </w:r>
          </w:p>
        </w:tc>
        <w:tc>
          <w:tcPr>
            <w:tcW w:w="6518" w:type="dxa"/>
            <w:hideMark/>
          </w:tcPr>
          <w:p w14:paraId="71C335C9" w14:textId="77777777" w:rsidR="00F73983" w:rsidRPr="00F73983" w:rsidRDefault="00F73983">
            <w:r w:rsidRPr="00F73983">
              <w:t>Kapitalne pomoći poljoprivrednicima i obrtnicima</w:t>
            </w:r>
          </w:p>
        </w:tc>
        <w:tc>
          <w:tcPr>
            <w:tcW w:w="1402" w:type="dxa"/>
            <w:hideMark/>
          </w:tcPr>
          <w:p w14:paraId="68F349F7" w14:textId="77777777" w:rsidR="00F73983" w:rsidRPr="00F73983" w:rsidRDefault="00F73983">
            <w:pPr>
              <w:rPr>
                <w:b/>
                <w:bCs/>
              </w:rPr>
            </w:pPr>
            <w:r w:rsidRPr="00F73983">
              <w:rPr>
                <w:b/>
                <w:bCs/>
              </w:rPr>
              <w:t>3863</w:t>
            </w:r>
          </w:p>
        </w:tc>
        <w:tc>
          <w:tcPr>
            <w:tcW w:w="1580" w:type="dxa"/>
            <w:noWrap/>
            <w:hideMark/>
          </w:tcPr>
          <w:p w14:paraId="586982F0" w14:textId="77777777" w:rsidR="00F73983" w:rsidRPr="00F73983" w:rsidRDefault="00F73983" w:rsidP="00F73983">
            <w:r w:rsidRPr="00F73983">
              <w:t>0,00</w:t>
            </w:r>
          </w:p>
        </w:tc>
        <w:tc>
          <w:tcPr>
            <w:tcW w:w="1580" w:type="dxa"/>
            <w:noWrap/>
            <w:hideMark/>
          </w:tcPr>
          <w:p w14:paraId="62D114D7" w14:textId="77777777" w:rsidR="00F73983" w:rsidRPr="00F73983" w:rsidRDefault="00F73983" w:rsidP="00F73983">
            <w:r w:rsidRPr="00F73983">
              <w:t> </w:t>
            </w:r>
          </w:p>
        </w:tc>
        <w:tc>
          <w:tcPr>
            <w:tcW w:w="940" w:type="dxa"/>
            <w:noWrap/>
            <w:hideMark/>
          </w:tcPr>
          <w:p w14:paraId="0A196C47" w14:textId="77777777" w:rsidR="00F73983" w:rsidRPr="00F73983" w:rsidRDefault="00F73983" w:rsidP="00F73983">
            <w:r w:rsidRPr="00F73983">
              <w:t>-</w:t>
            </w:r>
          </w:p>
        </w:tc>
      </w:tr>
      <w:tr w:rsidR="00F73983" w:rsidRPr="00F73983" w14:paraId="33C6613F" w14:textId="77777777" w:rsidTr="00F73983">
        <w:trPr>
          <w:trHeight w:val="255"/>
        </w:trPr>
        <w:tc>
          <w:tcPr>
            <w:tcW w:w="1440" w:type="dxa"/>
            <w:hideMark/>
          </w:tcPr>
          <w:p w14:paraId="2FB1F54D" w14:textId="77777777" w:rsidR="00F73983" w:rsidRPr="00F73983" w:rsidRDefault="00F73983">
            <w:r w:rsidRPr="00F73983">
              <w:t>3864</w:t>
            </w:r>
          </w:p>
        </w:tc>
        <w:tc>
          <w:tcPr>
            <w:tcW w:w="6518" w:type="dxa"/>
            <w:hideMark/>
          </w:tcPr>
          <w:p w14:paraId="591C55C0" w14:textId="77777777" w:rsidR="00F73983" w:rsidRPr="00F73983" w:rsidRDefault="00F73983">
            <w:r w:rsidRPr="00F73983">
              <w:t xml:space="preserve">Kapitalne pomoći iz EU sredstava </w:t>
            </w:r>
          </w:p>
        </w:tc>
        <w:tc>
          <w:tcPr>
            <w:tcW w:w="1402" w:type="dxa"/>
            <w:hideMark/>
          </w:tcPr>
          <w:p w14:paraId="2F128B3B" w14:textId="77777777" w:rsidR="00F73983" w:rsidRPr="00F73983" w:rsidRDefault="00F73983">
            <w:pPr>
              <w:rPr>
                <w:b/>
                <w:bCs/>
              </w:rPr>
            </w:pPr>
            <w:r w:rsidRPr="00F73983">
              <w:rPr>
                <w:b/>
                <w:bCs/>
              </w:rPr>
              <w:t>3864</w:t>
            </w:r>
          </w:p>
        </w:tc>
        <w:tc>
          <w:tcPr>
            <w:tcW w:w="1580" w:type="dxa"/>
            <w:noWrap/>
            <w:hideMark/>
          </w:tcPr>
          <w:p w14:paraId="75742029" w14:textId="77777777" w:rsidR="00F73983" w:rsidRPr="00F73983" w:rsidRDefault="00F73983" w:rsidP="00F73983">
            <w:r w:rsidRPr="00F73983">
              <w:t>0,00</w:t>
            </w:r>
          </w:p>
        </w:tc>
        <w:tc>
          <w:tcPr>
            <w:tcW w:w="1580" w:type="dxa"/>
            <w:noWrap/>
            <w:hideMark/>
          </w:tcPr>
          <w:p w14:paraId="0302BAE9" w14:textId="77777777" w:rsidR="00F73983" w:rsidRPr="00F73983" w:rsidRDefault="00F73983" w:rsidP="00F73983">
            <w:r w:rsidRPr="00F73983">
              <w:t> </w:t>
            </w:r>
          </w:p>
        </w:tc>
        <w:tc>
          <w:tcPr>
            <w:tcW w:w="940" w:type="dxa"/>
            <w:noWrap/>
            <w:hideMark/>
          </w:tcPr>
          <w:p w14:paraId="1AC9336B" w14:textId="77777777" w:rsidR="00F73983" w:rsidRPr="00F73983" w:rsidRDefault="00F73983" w:rsidP="00F73983">
            <w:r w:rsidRPr="00F73983">
              <w:t>-</w:t>
            </w:r>
          </w:p>
        </w:tc>
      </w:tr>
      <w:tr w:rsidR="00F73983" w:rsidRPr="00F73983" w14:paraId="4CCD1E71" w14:textId="77777777" w:rsidTr="00F73983">
        <w:trPr>
          <w:trHeight w:val="456"/>
        </w:trPr>
        <w:tc>
          <w:tcPr>
            <w:tcW w:w="1440" w:type="dxa"/>
            <w:hideMark/>
          </w:tcPr>
          <w:p w14:paraId="5C8D8268" w14:textId="77777777" w:rsidR="00F73983" w:rsidRPr="00F73983" w:rsidRDefault="00F73983">
            <w:r w:rsidRPr="00F73983">
              <w:t>3865</w:t>
            </w:r>
          </w:p>
        </w:tc>
        <w:tc>
          <w:tcPr>
            <w:tcW w:w="6518" w:type="dxa"/>
            <w:hideMark/>
          </w:tcPr>
          <w:p w14:paraId="3BD0A56D" w14:textId="77777777" w:rsidR="00F73983" w:rsidRPr="00F73983" w:rsidRDefault="00F73983">
            <w:r w:rsidRPr="00F73983">
              <w:t>Kapitalne pomoći trgovačkim društvima i obrtnicima po protestiranim jamstvima u tuzemstvu i inozemstvu</w:t>
            </w:r>
          </w:p>
        </w:tc>
        <w:tc>
          <w:tcPr>
            <w:tcW w:w="1402" w:type="dxa"/>
            <w:hideMark/>
          </w:tcPr>
          <w:p w14:paraId="4E6711AD" w14:textId="77777777" w:rsidR="00F73983" w:rsidRPr="00F73983" w:rsidRDefault="00F73983">
            <w:pPr>
              <w:rPr>
                <w:b/>
                <w:bCs/>
              </w:rPr>
            </w:pPr>
            <w:r w:rsidRPr="00F73983">
              <w:rPr>
                <w:b/>
                <w:bCs/>
              </w:rPr>
              <w:t>3865</w:t>
            </w:r>
          </w:p>
        </w:tc>
        <w:tc>
          <w:tcPr>
            <w:tcW w:w="1580" w:type="dxa"/>
            <w:noWrap/>
            <w:hideMark/>
          </w:tcPr>
          <w:p w14:paraId="631DF3D6" w14:textId="77777777" w:rsidR="00F73983" w:rsidRPr="00F73983" w:rsidRDefault="00F73983" w:rsidP="00F73983">
            <w:r w:rsidRPr="00F73983">
              <w:t>0,00</w:t>
            </w:r>
          </w:p>
        </w:tc>
        <w:tc>
          <w:tcPr>
            <w:tcW w:w="1580" w:type="dxa"/>
            <w:noWrap/>
            <w:hideMark/>
          </w:tcPr>
          <w:p w14:paraId="0F20385B" w14:textId="77777777" w:rsidR="00F73983" w:rsidRPr="00F73983" w:rsidRDefault="00F73983" w:rsidP="00F73983">
            <w:r w:rsidRPr="00F73983">
              <w:t> </w:t>
            </w:r>
          </w:p>
        </w:tc>
        <w:tc>
          <w:tcPr>
            <w:tcW w:w="940" w:type="dxa"/>
            <w:noWrap/>
            <w:hideMark/>
          </w:tcPr>
          <w:p w14:paraId="621EA5D7" w14:textId="77777777" w:rsidR="00F73983" w:rsidRPr="00F73983" w:rsidRDefault="00F73983" w:rsidP="00F73983">
            <w:r w:rsidRPr="00F73983">
              <w:t>-</w:t>
            </w:r>
          </w:p>
        </w:tc>
      </w:tr>
      <w:tr w:rsidR="00F73983" w:rsidRPr="00F73983" w14:paraId="5D57B0FA" w14:textId="77777777" w:rsidTr="00F73983">
        <w:trPr>
          <w:trHeight w:val="255"/>
        </w:trPr>
        <w:tc>
          <w:tcPr>
            <w:tcW w:w="1440" w:type="dxa"/>
            <w:hideMark/>
          </w:tcPr>
          <w:p w14:paraId="7415C01F" w14:textId="77777777" w:rsidR="00F73983" w:rsidRPr="00F73983" w:rsidRDefault="00F73983">
            <w:r w:rsidRPr="00F73983">
              <w:t xml:space="preserve"> </w:t>
            </w:r>
          </w:p>
        </w:tc>
        <w:tc>
          <w:tcPr>
            <w:tcW w:w="6518" w:type="dxa"/>
            <w:hideMark/>
          </w:tcPr>
          <w:p w14:paraId="017854C2" w14:textId="77777777" w:rsidR="00F73983" w:rsidRPr="00F73983" w:rsidRDefault="00F73983">
            <w:r w:rsidRPr="00F73983">
              <w:t>Stanje zaliha proizvodnje i gotovih proizvoda na početku razdoblja</w:t>
            </w:r>
          </w:p>
        </w:tc>
        <w:tc>
          <w:tcPr>
            <w:tcW w:w="1402" w:type="dxa"/>
            <w:hideMark/>
          </w:tcPr>
          <w:p w14:paraId="005854BF" w14:textId="77777777" w:rsidR="00F73983" w:rsidRPr="00F73983" w:rsidRDefault="00F73983">
            <w:pPr>
              <w:rPr>
                <w:b/>
                <w:bCs/>
              </w:rPr>
            </w:pPr>
            <w:r w:rsidRPr="00F73983">
              <w:rPr>
                <w:b/>
                <w:bCs/>
              </w:rPr>
              <w:t>Z001</w:t>
            </w:r>
          </w:p>
        </w:tc>
        <w:tc>
          <w:tcPr>
            <w:tcW w:w="1580" w:type="dxa"/>
            <w:noWrap/>
            <w:hideMark/>
          </w:tcPr>
          <w:p w14:paraId="57B7D4B1" w14:textId="77777777" w:rsidR="00F73983" w:rsidRPr="00F73983" w:rsidRDefault="00F73983" w:rsidP="00F73983">
            <w:r w:rsidRPr="00F73983">
              <w:t>0,00</w:t>
            </w:r>
          </w:p>
        </w:tc>
        <w:tc>
          <w:tcPr>
            <w:tcW w:w="1580" w:type="dxa"/>
            <w:noWrap/>
            <w:hideMark/>
          </w:tcPr>
          <w:p w14:paraId="42675D35" w14:textId="77777777" w:rsidR="00F73983" w:rsidRPr="00F73983" w:rsidRDefault="00F73983" w:rsidP="00F73983">
            <w:r w:rsidRPr="00F73983">
              <w:t> </w:t>
            </w:r>
          </w:p>
        </w:tc>
        <w:tc>
          <w:tcPr>
            <w:tcW w:w="940" w:type="dxa"/>
            <w:noWrap/>
            <w:hideMark/>
          </w:tcPr>
          <w:p w14:paraId="126F9299" w14:textId="77777777" w:rsidR="00F73983" w:rsidRPr="00F73983" w:rsidRDefault="00F73983" w:rsidP="00F73983">
            <w:r w:rsidRPr="00F73983">
              <w:t>-</w:t>
            </w:r>
          </w:p>
        </w:tc>
      </w:tr>
      <w:tr w:rsidR="00F73983" w:rsidRPr="00F73983" w14:paraId="2844136F" w14:textId="77777777" w:rsidTr="00F73983">
        <w:trPr>
          <w:trHeight w:val="255"/>
        </w:trPr>
        <w:tc>
          <w:tcPr>
            <w:tcW w:w="1440" w:type="dxa"/>
            <w:hideMark/>
          </w:tcPr>
          <w:p w14:paraId="082D45E8" w14:textId="77777777" w:rsidR="00F73983" w:rsidRPr="00F73983" w:rsidRDefault="00F73983">
            <w:r w:rsidRPr="00F73983">
              <w:t xml:space="preserve"> </w:t>
            </w:r>
          </w:p>
        </w:tc>
        <w:tc>
          <w:tcPr>
            <w:tcW w:w="6518" w:type="dxa"/>
            <w:hideMark/>
          </w:tcPr>
          <w:p w14:paraId="4BDF9C03" w14:textId="77777777" w:rsidR="00F73983" w:rsidRPr="00F73983" w:rsidRDefault="00F73983">
            <w:r w:rsidRPr="00F73983">
              <w:t xml:space="preserve">Stanje zaliha proizvodnje i gotovih proizvoda na kraju razdoblja </w:t>
            </w:r>
          </w:p>
        </w:tc>
        <w:tc>
          <w:tcPr>
            <w:tcW w:w="1402" w:type="dxa"/>
            <w:hideMark/>
          </w:tcPr>
          <w:p w14:paraId="5C710AE9" w14:textId="77777777" w:rsidR="00F73983" w:rsidRPr="00F73983" w:rsidRDefault="00F73983">
            <w:pPr>
              <w:rPr>
                <w:b/>
                <w:bCs/>
              </w:rPr>
            </w:pPr>
            <w:r w:rsidRPr="00F73983">
              <w:rPr>
                <w:b/>
                <w:bCs/>
              </w:rPr>
              <w:t>Z002</w:t>
            </w:r>
          </w:p>
        </w:tc>
        <w:tc>
          <w:tcPr>
            <w:tcW w:w="1580" w:type="dxa"/>
            <w:noWrap/>
            <w:hideMark/>
          </w:tcPr>
          <w:p w14:paraId="77BC7517" w14:textId="77777777" w:rsidR="00F73983" w:rsidRPr="00F73983" w:rsidRDefault="00F73983" w:rsidP="00F73983">
            <w:r w:rsidRPr="00F73983">
              <w:t>0,00</w:t>
            </w:r>
          </w:p>
        </w:tc>
        <w:tc>
          <w:tcPr>
            <w:tcW w:w="1580" w:type="dxa"/>
            <w:noWrap/>
            <w:hideMark/>
          </w:tcPr>
          <w:p w14:paraId="13E4FB81" w14:textId="77777777" w:rsidR="00F73983" w:rsidRPr="00F73983" w:rsidRDefault="00F73983" w:rsidP="00F73983">
            <w:r w:rsidRPr="00F73983">
              <w:t> </w:t>
            </w:r>
          </w:p>
        </w:tc>
        <w:tc>
          <w:tcPr>
            <w:tcW w:w="940" w:type="dxa"/>
            <w:noWrap/>
            <w:hideMark/>
          </w:tcPr>
          <w:p w14:paraId="529138FD" w14:textId="77777777" w:rsidR="00F73983" w:rsidRPr="00F73983" w:rsidRDefault="00F73983" w:rsidP="00F73983">
            <w:r w:rsidRPr="00F73983">
              <w:t>-</w:t>
            </w:r>
          </w:p>
        </w:tc>
      </w:tr>
      <w:tr w:rsidR="00F73983" w:rsidRPr="00F73983" w14:paraId="404AB9B1" w14:textId="77777777" w:rsidTr="00F73983">
        <w:trPr>
          <w:trHeight w:val="255"/>
        </w:trPr>
        <w:tc>
          <w:tcPr>
            <w:tcW w:w="1440" w:type="dxa"/>
            <w:hideMark/>
          </w:tcPr>
          <w:p w14:paraId="56AA54C7" w14:textId="77777777" w:rsidR="00F73983" w:rsidRPr="00F73983" w:rsidRDefault="00F73983">
            <w:r w:rsidRPr="00F73983">
              <w:t xml:space="preserve"> </w:t>
            </w:r>
          </w:p>
        </w:tc>
        <w:tc>
          <w:tcPr>
            <w:tcW w:w="6518" w:type="dxa"/>
            <w:hideMark/>
          </w:tcPr>
          <w:p w14:paraId="5F832CC2" w14:textId="77777777" w:rsidR="00F73983" w:rsidRPr="00F73983" w:rsidRDefault="00F73983">
            <w:r w:rsidRPr="00F73983">
              <w:t>Povećanje zaliha proizvodnje i gotovih proizvoda (šifre Z002-Z001)</w:t>
            </w:r>
          </w:p>
        </w:tc>
        <w:tc>
          <w:tcPr>
            <w:tcW w:w="1402" w:type="dxa"/>
            <w:hideMark/>
          </w:tcPr>
          <w:p w14:paraId="4658FFD8" w14:textId="77777777" w:rsidR="00F73983" w:rsidRPr="00F73983" w:rsidRDefault="00F73983">
            <w:pPr>
              <w:rPr>
                <w:b/>
                <w:bCs/>
              </w:rPr>
            </w:pPr>
            <w:r w:rsidRPr="00F73983">
              <w:rPr>
                <w:b/>
                <w:bCs/>
              </w:rPr>
              <w:t>Z003</w:t>
            </w:r>
          </w:p>
        </w:tc>
        <w:tc>
          <w:tcPr>
            <w:tcW w:w="1580" w:type="dxa"/>
            <w:noWrap/>
            <w:hideMark/>
          </w:tcPr>
          <w:p w14:paraId="5F5BD47D" w14:textId="77777777" w:rsidR="00F73983" w:rsidRPr="00F73983" w:rsidRDefault="00F73983" w:rsidP="00F73983">
            <w:pPr>
              <w:rPr>
                <w:b/>
                <w:bCs/>
              </w:rPr>
            </w:pPr>
            <w:r w:rsidRPr="00F73983">
              <w:rPr>
                <w:b/>
                <w:bCs/>
              </w:rPr>
              <w:t>0,00</w:t>
            </w:r>
          </w:p>
        </w:tc>
        <w:tc>
          <w:tcPr>
            <w:tcW w:w="1580" w:type="dxa"/>
            <w:noWrap/>
            <w:hideMark/>
          </w:tcPr>
          <w:p w14:paraId="60F3A323" w14:textId="77777777" w:rsidR="00F73983" w:rsidRPr="00F73983" w:rsidRDefault="00F73983" w:rsidP="00F73983">
            <w:pPr>
              <w:rPr>
                <w:b/>
                <w:bCs/>
              </w:rPr>
            </w:pPr>
            <w:r w:rsidRPr="00F73983">
              <w:rPr>
                <w:b/>
                <w:bCs/>
              </w:rPr>
              <w:t>0,00</w:t>
            </w:r>
          </w:p>
        </w:tc>
        <w:tc>
          <w:tcPr>
            <w:tcW w:w="940" w:type="dxa"/>
            <w:noWrap/>
            <w:hideMark/>
          </w:tcPr>
          <w:p w14:paraId="7DC66CD9" w14:textId="77777777" w:rsidR="00F73983" w:rsidRPr="00F73983" w:rsidRDefault="00F73983" w:rsidP="00F73983">
            <w:r w:rsidRPr="00F73983">
              <w:t>-</w:t>
            </w:r>
          </w:p>
        </w:tc>
      </w:tr>
      <w:tr w:rsidR="00F73983" w:rsidRPr="00F73983" w14:paraId="6984A809" w14:textId="77777777" w:rsidTr="00F73983">
        <w:trPr>
          <w:trHeight w:val="255"/>
        </w:trPr>
        <w:tc>
          <w:tcPr>
            <w:tcW w:w="1440" w:type="dxa"/>
            <w:hideMark/>
          </w:tcPr>
          <w:p w14:paraId="0DC294B2" w14:textId="77777777" w:rsidR="00F73983" w:rsidRPr="00F73983" w:rsidRDefault="00F73983">
            <w:r w:rsidRPr="00F73983">
              <w:t xml:space="preserve"> </w:t>
            </w:r>
          </w:p>
        </w:tc>
        <w:tc>
          <w:tcPr>
            <w:tcW w:w="6518" w:type="dxa"/>
            <w:hideMark/>
          </w:tcPr>
          <w:p w14:paraId="7CCF1886" w14:textId="77777777" w:rsidR="00F73983" w:rsidRPr="00F73983" w:rsidRDefault="00F73983">
            <w:r w:rsidRPr="00F73983">
              <w:t xml:space="preserve">Smanjenje zaliha proizvodnje i gotovih proizvoda (šifre Z001-Z002) </w:t>
            </w:r>
          </w:p>
        </w:tc>
        <w:tc>
          <w:tcPr>
            <w:tcW w:w="1402" w:type="dxa"/>
            <w:hideMark/>
          </w:tcPr>
          <w:p w14:paraId="2FECBECC" w14:textId="77777777" w:rsidR="00F73983" w:rsidRPr="00F73983" w:rsidRDefault="00F73983">
            <w:pPr>
              <w:rPr>
                <w:b/>
                <w:bCs/>
              </w:rPr>
            </w:pPr>
            <w:r w:rsidRPr="00F73983">
              <w:rPr>
                <w:b/>
                <w:bCs/>
              </w:rPr>
              <w:t>Z004</w:t>
            </w:r>
          </w:p>
        </w:tc>
        <w:tc>
          <w:tcPr>
            <w:tcW w:w="1580" w:type="dxa"/>
            <w:noWrap/>
            <w:hideMark/>
          </w:tcPr>
          <w:p w14:paraId="2860642A" w14:textId="77777777" w:rsidR="00F73983" w:rsidRPr="00F73983" w:rsidRDefault="00F73983" w:rsidP="00F73983">
            <w:pPr>
              <w:rPr>
                <w:b/>
                <w:bCs/>
              </w:rPr>
            </w:pPr>
            <w:r w:rsidRPr="00F73983">
              <w:rPr>
                <w:b/>
                <w:bCs/>
              </w:rPr>
              <w:t>0,00</w:t>
            </w:r>
          </w:p>
        </w:tc>
        <w:tc>
          <w:tcPr>
            <w:tcW w:w="1580" w:type="dxa"/>
            <w:noWrap/>
            <w:hideMark/>
          </w:tcPr>
          <w:p w14:paraId="14EF60C0" w14:textId="77777777" w:rsidR="00F73983" w:rsidRPr="00F73983" w:rsidRDefault="00F73983" w:rsidP="00F73983">
            <w:pPr>
              <w:rPr>
                <w:b/>
                <w:bCs/>
              </w:rPr>
            </w:pPr>
            <w:r w:rsidRPr="00F73983">
              <w:rPr>
                <w:b/>
                <w:bCs/>
              </w:rPr>
              <w:t>0,00</w:t>
            </w:r>
          </w:p>
        </w:tc>
        <w:tc>
          <w:tcPr>
            <w:tcW w:w="940" w:type="dxa"/>
            <w:noWrap/>
            <w:hideMark/>
          </w:tcPr>
          <w:p w14:paraId="3E5F4FC9" w14:textId="77777777" w:rsidR="00F73983" w:rsidRPr="00F73983" w:rsidRDefault="00F73983" w:rsidP="00F73983">
            <w:r w:rsidRPr="00F73983">
              <w:t>-</w:t>
            </w:r>
          </w:p>
        </w:tc>
      </w:tr>
      <w:tr w:rsidR="00F73983" w:rsidRPr="00F73983" w14:paraId="28BBB760" w14:textId="77777777" w:rsidTr="00F73983">
        <w:trPr>
          <w:trHeight w:val="255"/>
        </w:trPr>
        <w:tc>
          <w:tcPr>
            <w:tcW w:w="1440" w:type="dxa"/>
            <w:hideMark/>
          </w:tcPr>
          <w:p w14:paraId="212F4F31" w14:textId="77777777" w:rsidR="00F73983" w:rsidRPr="00F73983" w:rsidRDefault="00F73983">
            <w:r w:rsidRPr="00F73983">
              <w:t xml:space="preserve"> </w:t>
            </w:r>
          </w:p>
        </w:tc>
        <w:tc>
          <w:tcPr>
            <w:tcW w:w="6518" w:type="dxa"/>
            <w:hideMark/>
          </w:tcPr>
          <w:p w14:paraId="2EFDD030" w14:textId="77777777" w:rsidR="00F73983" w:rsidRPr="00F73983" w:rsidRDefault="00F73983">
            <w:r w:rsidRPr="00F73983">
              <w:t>Ukupni rashodi poslovanja (šifre 3-Z003+Z004)</w:t>
            </w:r>
          </w:p>
        </w:tc>
        <w:tc>
          <w:tcPr>
            <w:tcW w:w="1402" w:type="dxa"/>
            <w:hideMark/>
          </w:tcPr>
          <w:p w14:paraId="5A287C8E" w14:textId="77777777" w:rsidR="00F73983" w:rsidRPr="00F73983" w:rsidRDefault="00F73983">
            <w:pPr>
              <w:rPr>
                <w:b/>
                <w:bCs/>
              </w:rPr>
            </w:pPr>
            <w:r w:rsidRPr="00F73983">
              <w:rPr>
                <w:b/>
                <w:bCs/>
              </w:rPr>
              <w:t>Z005</w:t>
            </w:r>
          </w:p>
        </w:tc>
        <w:tc>
          <w:tcPr>
            <w:tcW w:w="1580" w:type="dxa"/>
            <w:noWrap/>
            <w:hideMark/>
          </w:tcPr>
          <w:p w14:paraId="5E3F397D" w14:textId="77777777" w:rsidR="00F73983" w:rsidRPr="00F73983" w:rsidRDefault="00F73983" w:rsidP="00F73983">
            <w:pPr>
              <w:rPr>
                <w:b/>
                <w:bCs/>
              </w:rPr>
            </w:pPr>
            <w:r w:rsidRPr="00F73983">
              <w:rPr>
                <w:b/>
                <w:bCs/>
              </w:rPr>
              <w:t>1.936.944,14</w:t>
            </w:r>
          </w:p>
        </w:tc>
        <w:tc>
          <w:tcPr>
            <w:tcW w:w="1580" w:type="dxa"/>
            <w:noWrap/>
            <w:hideMark/>
          </w:tcPr>
          <w:p w14:paraId="3A8D4B73" w14:textId="77777777" w:rsidR="00F73983" w:rsidRPr="00F73983" w:rsidRDefault="00F73983" w:rsidP="00F73983">
            <w:pPr>
              <w:rPr>
                <w:b/>
                <w:bCs/>
              </w:rPr>
            </w:pPr>
            <w:r w:rsidRPr="00F73983">
              <w:rPr>
                <w:b/>
                <w:bCs/>
              </w:rPr>
              <w:t>2.290.586,81</w:t>
            </w:r>
          </w:p>
        </w:tc>
        <w:tc>
          <w:tcPr>
            <w:tcW w:w="940" w:type="dxa"/>
            <w:noWrap/>
            <w:hideMark/>
          </w:tcPr>
          <w:p w14:paraId="599448DA" w14:textId="77777777" w:rsidR="00F73983" w:rsidRPr="00F73983" w:rsidRDefault="00F73983" w:rsidP="00F73983">
            <w:r w:rsidRPr="00F73983">
              <w:t>118,3</w:t>
            </w:r>
          </w:p>
        </w:tc>
      </w:tr>
      <w:tr w:rsidR="00F73983" w:rsidRPr="00F73983" w14:paraId="07AE5D89" w14:textId="77777777" w:rsidTr="00F73983">
        <w:trPr>
          <w:trHeight w:val="255"/>
        </w:trPr>
        <w:tc>
          <w:tcPr>
            <w:tcW w:w="1440" w:type="dxa"/>
            <w:hideMark/>
          </w:tcPr>
          <w:p w14:paraId="4476B218" w14:textId="77777777" w:rsidR="00F73983" w:rsidRPr="00F73983" w:rsidRDefault="00F73983">
            <w:r w:rsidRPr="00F73983">
              <w:t xml:space="preserve"> </w:t>
            </w:r>
          </w:p>
        </w:tc>
        <w:tc>
          <w:tcPr>
            <w:tcW w:w="6518" w:type="dxa"/>
            <w:hideMark/>
          </w:tcPr>
          <w:p w14:paraId="189B22DB" w14:textId="77777777" w:rsidR="00F73983" w:rsidRPr="00F73983" w:rsidRDefault="00F73983">
            <w:r w:rsidRPr="00F73983">
              <w:t xml:space="preserve">VIŠAK PRIHODA POSLOVANJA (šifre 6-Z005) </w:t>
            </w:r>
          </w:p>
        </w:tc>
        <w:tc>
          <w:tcPr>
            <w:tcW w:w="1402" w:type="dxa"/>
            <w:hideMark/>
          </w:tcPr>
          <w:p w14:paraId="1294E0C3" w14:textId="77777777" w:rsidR="00F73983" w:rsidRPr="00F73983" w:rsidRDefault="00F73983">
            <w:pPr>
              <w:rPr>
                <w:b/>
                <w:bCs/>
              </w:rPr>
            </w:pPr>
            <w:r w:rsidRPr="00F73983">
              <w:rPr>
                <w:b/>
                <w:bCs/>
              </w:rPr>
              <w:t>X001</w:t>
            </w:r>
          </w:p>
        </w:tc>
        <w:tc>
          <w:tcPr>
            <w:tcW w:w="1580" w:type="dxa"/>
            <w:noWrap/>
            <w:hideMark/>
          </w:tcPr>
          <w:p w14:paraId="747F4AF7" w14:textId="77777777" w:rsidR="00F73983" w:rsidRPr="00F73983" w:rsidRDefault="00F73983" w:rsidP="00F73983">
            <w:pPr>
              <w:rPr>
                <w:b/>
                <w:bCs/>
              </w:rPr>
            </w:pPr>
            <w:r w:rsidRPr="00F73983">
              <w:rPr>
                <w:b/>
                <w:bCs/>
              </w:rPr>
              <w:t>15.542,50</w:t>
            </w:r>
          </w:p>
        </w:tc>
        <w:tc>
          <w:tcPr>
            <w:tcW w:w="1580" w:type="dxa"/>
            <w:noWrap/>
            <w:hideMark/>
          </w:tcPr>
          <w:p w14:paraId="526BD36D" w14:textId="77777777" w:rsidR="00F73983" w:rsidRPr="00F73983" w:rsidRDefault="00F73983" w:rsidP="00F73983">
            <w:pPr>
              <w:rPr>
                <w:b/>
                <w:bCs/>
              </w:rPr>
            </w:pPr>
            <w:r w:rsidRPr="00F73983">
              <w:rPr>
                <w:b/>
                <w:bCs/>
              </w:rPr>
              <w:t>0,00</w:t>
            </w:r>
          </w:p>
        </w:tc>
        <w:tc>
          <w:tcPr>
            <w:tcW w:w="940" w:type="dxa"/>
            <w:noWrap/>
            <w:hideMark/>
          </w:tcPr>
          <w:p w14:paraId="0D9AD371" w14:textId="77777777" w:rsidR="00F73983" w:rsidRPr="00F73983" w:rsidRDefault="00F73983" w:rsidP="00F73983">
            <w:r w:rsidRPr="00F73983">
              <w:t>0,0</w:t>
            </w:r>
          </w:p>
        </w:tc>
      </w:tr>
      <w:tr w:rsidR="00F73983" w:rsidRPr="00F73983" w14:paraId="6FC638F2" w14:textId="77777777" w:rsidTr="00F73983">
        <w:trPr>
          <w:trHeight w:val="255"/>
        </w:trPr>
        <w:tc>
          <w:tcPr>
            <w:tcW w:w="1440" w:type="dxa"/>
            <w:hideMark/>
          </w:tcPr>
          <w:p w14:paraId="47470F2F" w14:textId="77777777" w:rsidR="00F73983" w:rsidRPr="00F73983" w:rsidRDefault="00F73983">
            <w:r w:rsidRPr="00F73983">
              <w:t xml:space="preserve"> </w:t>
            </w:r>
          </w:p>
        </w:tc>
        <w:tc>
          <w:tcPr>
            <w:tcW w:w="6518" w:type="dxa"/>
            <w:hideMark/>
          </w:tcPr>
          <w:p w14:paraId="0C1E63AE" w14:textId="77777777" w:rsidR="00F73983" w:rsidRPr="00F73983" w:rsidRDefault="00F73983">
            <w:r w:rsidRPr="00F73983">
              <w:t>MANJAK PRIHODA POSLOVANJA (šifre Z005-6)</w:t>
            </w:r>
          </w:p>
        </w:tc>
        <w:tc>
          <w:tcPr>
            <w:tcW w:w="1402" w:type="dxa"/>
            <w:hideMark/>
          </w:tcPr>
          <w:p w14:paraId="04E2C961" w14:textId="77777777" w:rsidR="00F73983" w:rsidRPr="00F73983" w:rsidRDefault="00F73983">
            <w:pPr>
              <w:rPr>
                <w:b/>
                <w:bCs/>
              </w:rPr>
            </w:pPr>
            <w:r w:rsidRPr="00F73983">
              <w:rPr>
                <w:b/>
                <w:bCs/>
              </w:rPr>
              <w:t>Y001</w:t>
            </w:r>
          </w:p>
        </w:tc>
        <w:tc>
          <w:tcPr>
            <w:tcW w:w="1580" w:type="dxa"/>
            <w:noWrap/>
            <w:hideMark/>
          </w:tcPr>
          <w:p w14:paraId="0B544670" w14:textId="77777777" w:rsidR="00F73983" w:rsidRPr="00F73983" w:rsidRDefault="00F73983" w:rsidP="00F73983">
            <w:pPr>
              <w:rPr>
                <w:b/>
                <w:bCs/>
              </w:rPr>
            </w:pPr>
            <w:r w:rsidRPr="00F73983">
              <w:rPr>
                <w:b/>
                <w:bCs/>
              </w:rPr>
              <w:t>0,00</w:t>
            </w:r>
          </w:p>
        </w:tc>
        <w:tc>
          <w:tcPr>
            <w:tcW w:w="1580" w:type="dxa"/>
            <w:noWrap/>
            <w:hideMark/>
          </w:tcPr>
          <w:p w14:paraId="3B1EF301" w14:textId="77777777" w:rsidR="00F73983" w:rsidRPr="00F73983" w:rsidRDefault="00F73983" w:rsidP="00F73983">
            <w:pPr>
              <w:rPr>
                <w:b/>
                <w:bCs/>
              </w:rPr>
            </w:pPr>
            <w:r w:rsidRPr="00F73983">
              <w:rPr>
                <w:b/>
                <w:bCs/>
              </w:rPr>
              <w:t>462.797,25</w:t>
            </w:r>
          </w:p>
        </w:tc>
        <w:tc>
          <w:tcPr>
            <w:tcW w:w="940" w:type="dxa"/>
            <w:noWrap/>
            <w:hideMark/>
          </w:tcPr>
          <w:p w14:paraId="2D5D4FAC" w14:textId="77777777" w:rsidR="00F73983" w:rsidRPr="00F73983" w:rsidRDefault="00F73983" w:rsidP="00F73983">
            <w:r w:rsidRPr="00F73983">
              <w:t>-</w:t>
            </w:r>
          </w:p>
        </w:tc>
      </w:tr>
      <w:tr w:rsidR="00F73983" w:rsidRPr="00F73983" w14:paraId="76F0CAFC" w14:textId="77777777" w:rsidTr="00F73983">
        <w:trPr>
          <w:trHeight w:val="255"/>
        </w:trPr>
        <w:tc>
          <w:tcPr>
            <w:tcW w:w="1440" w:type="dxa"/>
            <w:hideMark/>
          </w:tcPr>
          <w:p w14:paraId="22839659" w14:textId="77777777" w:rsidR="00F73983" w:rsidRPr="00F73983" w:rsidRDefault="00F73983">
            <w:r w:rsidRPr="00F73983">
              <w:t>92211</w:t>
            </w:r>
          </w:p>
        </w:tc>
        <w:tc>
          <w:tcPr>
            <w:tcW w:w="6518" w:type="dxa"/>
            <w:hideMark/>
          </w:tcPr>
          <w:p w14:paraId="2D2BA6AE" w14:textId="77777777" w:rsidR="00F73983" w:rsidRPr="00F73983" w:rsidRDefault="00F73983">
            <w:r w:rsidRPr="00F73983">
              <w:t>Višak prihoda poslovanja - preneseni</w:t>
            </w:r>
          </w:p>
        </w:tc>
        <w:tc>
          <w:tcPr>
            <w:tcW w:w="1402" w:type="dxa"/>
            <w:hideMark/>
          </w:tcPr>
          <w:p w14:paraId="7EA62C96" w14:textId="77777777" w:rsidR="00F73983" w:rsidRPr="00F73983" w:rsidRDefault="00F73983">
            <w:pPr>
              <w:rPr>
                <w:b/>
                <w:bCs/>
              </w:rPr>
            </w:pPr>
            <w:r w:rsidRPr="00F73983">
              <w:rPr>
                <w:b/>
                <w:bCs/>
              </w:rPr>
              <w:t>92211</w:t>
            </w:r>
          </w:p>
        </w:tc>
        <w:tc>
          <w:tcPr>
            <w:tcW w:w="1580" w:type="dxa"/>
            <w:noWrap/>
            <w:hideMark/>
          </w:tcPr>
          <w:p w14:paraId="48096C5B" w14:textId="77777777" w:rsidR="00F73983" w:rsidRPr="00F73983" w:rsidRDefault="00F73983" w:rsidP="00F73983">
            <w:r w:rsidRPr="00F73983">
              <w:t>0,00</w:t>
            </w:r>
          </w:p>
        </w:tc>
        <w:tc>
          <w:tcPr>
            <w:tcW w:w="1580" w:type="dxa"/>
            <w:noWrap/>
            <w:hideMark/>
          </w:tcPr>
          <w:p w14:paraId="2C8EAE42" w14:textId="77777777" w:rsidR="00F73983" w:rsidRPr="00F73983" w:rsidRDefault="00F73983" w:rsidP="00F73983">
            <w:r w:rsidRPr="00F73983">
              <w:t>0,00</w:t>
            </w:r>
          </w:p>
        </w:tc>
        <w:tc>
          <w:tcPr>
            <w:tcW w:w="940" w:type="dxa"/>
            <w:noWrap/>
            <w:hideMark/>
          </w:tcPr>
          <w:p w14:paraId="78BFF396" w14:textId="77777777" w:rsidR="00F73983" w:rsidRPr="00F73983" w:rsidRDefault="00F73983" w:rsidP="00F73983">
            <w:r w:rsidRPr="00F73983">
              <w:t>-</w:t>
            </w:r>
          </w:p>
        </w:tc>
      </w:tr>
      <w:tr w:rsidR="00F73983" w:rsidRPr="00F73983" w14:paraId="6188C488" w14:textId="77777777" w:rsidTr="00F73983">
        <w:trPr>
          <w:trHeight w:val="255"/>
        </w:trPr>
        <w:tc>
          <w:tcPr>
            <w:tcW w:w="1440" w:type="dxa"/>
            <w:hideMark/>
          </w:tcPr>
          <w:p w14:paraId="0EA80B61" w14:textId="77777777" w:rsidR="00F73983" w:rsidRPr="00F73983" w:rsidRDefault="00F73983">
            <w:r w:rsidRPr="00F73983">
              <w:t>92221</w:t>
            </w:r>
          </w:p>
        </w:tc>
        <w:tc>
          <w:tcPr>
            <w:tcW w:w="6518" w:type="dxa"/>
            <w:hideMark/>
          </w:tcPr>
          <w:p w14:paraId="5FC93605" w14:textId="77777777" w:rsidR="00F73983" w:rsidRPr="00F73983" w:rsidRDefault="00F73983">
            <w:r w:rsidRPr="00F73983">
              <w:t>Manjak prihoda poslovanja - preneseni</w:t>
            </w:r>
          </w:p>
        </w:tc>
        <w:tc>
          <w:tcPr>
            <w:tcW w:w="1402" w:type="dxa"/>
            <w:hideMark/>
          </w:tcPr>
          <w:p w14:paraId="452A36FB" w14:textId="77777777" w:rsidR="00F73983" w:rsidRPr="00F73983" w:rsidRDefault="00F73983">
            <w:pPr>
              <w:rPr>
                <w:b/>
                <w:bCs/>
              </w:rPr>
            </w:pPr>
            <w:r w:rsidRPr="00F73983">
              <w:rPr>
                <w:b/>
                <w:bCs/>
              </w:rPr>
              <w:t>92221</w:t>
            </w:r>
          </w:p>
        </w:tc>
        <w:tc>
          <w:tcPr>
            <w:tcW w:w="1580" w:type="dxa"/>
            <w:noWrap/>
            <w:hideMark/>
          </w:tcPr>
          <w:p w14:paraId="7F8C1ADD" w14:textId="77777777" w:rsidR="00F73983" w:rsidRPr="00F73983" w:rsidRDefault="00F73983" w:rsidP="00F73983">
            <w:r w:rsidRPr="00F73983">
              <w:t>796.174,88</w:t>
            </w:r>
          </w:p>
        </w:tc>
        <w:tc>
          <w:tcPr>
            <w:tcW w:w="1580" w:type="dxa"/>
            <w:noWrap/>
            <w:hideMark/>
          </w:tcPr>
          <w:p w14:paraId="3CEF8EC4" w14:textId="77777777" w:rsidR="00F73983" w:rsidRPr="00F73983" w:rsidRDefault="00F73983" w:rsidP="00F73983">
            <w:r w:rsidRPr="00F73983">
              <w:t>458.007,95</w:t>
            </w:r>
          </w:p>
        </w:tc>
        <w:tc>
          <w:tcPr>
            <w:tcW w:w="940" w:type="dxa"/>
            <w:noWrap/>
            <w:hideMark/>
          </w:tcPr>
          <w:p w14:paraId="4D44C00E" w14:textId="77777777" w:rsidR="00F73983" w:rsidRPr="00F73983" w:rsidRDefault="00F73983" w:rsidP="00F73983">
            <w:r w:rsidRPr="00F73983">
              <w:t>57,5</w:t>
            </w:r>
          </w:p>
        </w:tc>
      </w:tr>
      <w:tr w:rsidR="00F73983" w:rsidRPr="00F73983" w14:paraId="5C41BAC6" w14:textId="77777777" w:rsidTr="00F73983">
        <w:trPr>
          <w:trHeight w:val="255"/>
        </w:trPr>
        <w:tc>
          <w:tcPr>
            <w:tcW w:w="1440" w:type="dxa"/>
            <w:hideMark/>
          </w:tcPr>
          <w:p w14:paraId="56E88160" w14:textId="77777777" w:rsidR="00F73983" w:rsidRPr="00F73983" w:rsidRDefault="00F73983">
            <w:r w:rsidRPr="00F73983">
              <w:t>96</w:t>
            </w:r>
          </w:p>
        </w:tc>
        <w:tc>
          <w:tcPr>
            <w:tcW w:w="6518" w:type="dxa"/>
            <w:hideMark/>
          </w:tcPr>
          <w:p w14:paraId="30B83643" w14:textId="77777777" w:rsidR="00F73983" w:rsidRPr="00F73983" w:rsidRDefault="00F73983">
            <w:r w:rsidRPr="00F73983">
              <w:t>Obračunati prihodi poslovanja - nenaplaćeni</w:t>
            </w:r>
          </w:p>
        </w:tc>
        <w:tc>
          <w:tcPr>
            <w:tcW w:w="1402" w:type="dxa"/>
            <w:hideMark/>
          </w:tcPr>
          <w:p w14:paraId="260681E2" w14:textId="77777777" w:rsidR="00F73983" w:rsidRPr="00F73983" w:rsidRDefault="00F73983">
            <w:pPr>
              <w:rPr>
                <w:b/>
                <w:bCs/>
              </w:rPr>
            </w:pPr>
            <w:r w:rsidRPr="00F73983">
              <w:rPr>
                <w:b/>
                <w:bCs/>
              </w:rPr>
              <w:t>96</w:t>
            </w:r>
          </w:p>
        </w:tc>
        <w:tc>
          <w:tcPr>
            <w:tcW w:w="1580" w:type="dxa"/>
            <w:noWrap/>
            <w:hideMark/>
          </w:tcPr>
          <w:p w14:paraId="62B170E6" w14:textId="77777777" w:rsidR="00F73983" w:rsidRPr="00F73983" w:rsidRDefault="00F73983" w:rsidP="00F73983">
            <w:r w:rsidRPr="00F73983">
              <w:t>0,00</w:t>
            </w:r>
          </w:p>
        </w:tc>
        <w:tc>
          <w:tcPr>
            <w:tcW w:w="1580" w:type="dxa"/>
            <w:noWrap/>
            <w:hideMark/>
          </w:tcPr>
          <w:p w14:paraId="4C45116E" w14:textId="77777777" w:rsidR="00F73983" w:rsidRPr="00F73983" w:rsidRDefault="00F73983" w:rsidP="00F73983">
            <w:r w:rsidRPr="00F73983">
              <w:t>0,00</w:t>
            </w:r>
          </w:p>
        </w:tc>
        <w:tc>
          <w:tcPr>
            <w:tcW w:w="940" w:type="dxa"/>
            <w:noWrap/>
            <w:hideMark/>
          </w:tcPr>
          <w:p w14:paraId="10BA75B1" w14:textId="77777777" w:rsidR="00F73983" w:rsidRPr="00F73983" w:rsidRDefault="00F73983" w:rsidP="00F73983">
            <w:r w:rsidRPr="00F73983">
              <w:t>-</w:t>
            </w:r>
          </w:p>
        </w:tc>
      </w:tr>
      <w:tr w:rsidR="00F73983" w:rsidRPr="00F73983" w14:paraId="7677E8BA" w14:textId="77777777" w:rsidTr="00F73983">
        <w:trPr>
          <w:trHeight w:val="240"/>
        </w:trPr>
        <w:tc>
          <w:tcPr>
            <w:tcW w:w="1440" w:type="dxa"/>
            <w:hideMark/>
          </w:tcPr>
          <w:p w14:paraId="60A735F7" w14:textId="77777777" w:rsidR="00F73983" w:rsidRPr="00F73983" w:rsidRDefault="00F73983">
            <w:r w:rsidRPr="00F73983">
              <w:t>9661</w:t>
            </w:r>
          </w:p>
        </w:tc>
        <w:tc>
          <w:tcPr>
            <w:tcW w:w="6518" w:type="dxa"/>
            <w:hideMark/>
          </w:tcPr>
          <w:p w14:paraId="09CE1E20" w14:textId="77777777" w:rsidR="00F73983" w:rsidRPr="00F73983" w:rsidRDefault="00F73983">
            <w:r w:rsidRPr="00F73983">
              <w:t>Prihodi od prodaje proizvoda i robe i pruženih usluga - nenaplaćeni</w:t>
            </w:r>
          </w:p>
        </w:tc>
        <w:tc>
          <w:tcPr>
            <w:tcW w:w="1402" w:type="dxa"/>
            <w:hideMark/>
          </w:tcPr>
          <w:p w14:paraId="4366597D" w14:textId="77777777" w:rsidR="00F73983" w:rsidRPr="00F73983" w:rsidRDefault="00F73983">
            <w:pPr>
              <w:rPr>
                <w:b/>
                <w:bCs/>
              </w:rPr>
            </w:pPr>
            <w:r w:rsidRPr="00F73983">
              <w:rPr>
                <w:b/>
                <w:bCs/>
              </w:rPr>
              <w:t>9661</w:t>
            </w:r>
          </w:p>
        </w:tc>
        <w:tc>
          <w:tcPr>
            <w:tcW w:w="1580" w:type="dxa"/>
            <w:noWrap/>
            <w:hideMark/>
          </w:tcPr>
          <w:p w14:paraId="4883DC2A" w14:textId="77777777" w:rsidR="00F73983" w:rsidRPr="00F73983" w:rsidRDefault="00F73983" w:rsidP="00F73983">
            <w:r w:rsidRPr="00F73983">
              <w:t>0,00</w:t>
            </w:r>
          </w:p>
        </w:tc>
        <w:tc>
          <w:tcPr>
            <w:tcW w:w="1580" w:type="dxa"/>
            <w:noWrap/>
            <w:hideMark/>
          </w:tcPr>
          <w:p w14:paraId="05A2033D" w14:textId="77777777" w:rsidR="00F73983" w:rsidRPr="00F73983" w:rsidRDefault="00F73983" w:rsidP="00F73983">
            <w:r w:rsidRPr="00F73983">
              <w:t>0,00</w:t>
            </w:r>
          </w:p>
        </w:tc>
        <w:tc>
          <w:tcPr>
            <w:tcW w:w="940" w:type="dxa"/>
            <w:noWrap/>
            <w:hideMark/>
          </w:tcPr>
          <w:p w14:paraId="3362F5AE" w14:textId="77777777" w:rsidR="00F73983" w:rsidRPr="00F73983" w:rsidRDefault="00F73983" w:rsidP="00F73983">
            <w:r w:rsidRPr="00F73983">
              <w:t>-</w:t>
            </w:r>
          </w:p>
        </w:tc>
      </w:tr>
      <w:tr w:rsidR="00F73983" w:rsidRPr="00F73983" w14:paraId="2D6ADC35" w14:textId="77777777" w:rsidTr="00F73983">
        <w:trPr>
          <w:trHeight w:val="255"/>
        </w:trPr>
        <w:tc>
          <w:tcPr>
            <w:tcW w:w="1440" w:type="dxa"/>
            <w:hideMark/>
          </w:tcPr>
          <w:p w14:paraId="71282393" w14:textId="77777777" w:rsidR="00F73983" w:rsidRPr="00F73983" w:rsidRDefault="00F73983">
            <w:r w:rsidRPr="00F73983">
              <w:t>9673</w:t>
            </w:r>
          </w:p>
        </w:tc>
        <w:tc>
          <w:tcPr>
            <w:tcW w:w="6518" w:type="dxa"/>
            <w:hideMark/>
          </w:tcPr>
          <w:p w14:paraId="2BE9AFEC" w14:textId="77777777" w:rsidR="00F73983" w:rsidRPr="00F73983" w:rsidRDefault="00F73983">
            <w:r w:rsidRPr="00F73983">
              <w:t>Obračunati prihodi od HZZO-a na temelju ugovornih obveza</w:t>
            </w:r>
          </w:p>
        </w:tc>
        <w:tc>
          <w:tcPr>
            <w:tcW w:w="1402" w:type="dxa"/>
            <w:hideMark/>
          </w:tcPr>
          <w:p w14:paraId="3F0EAB67" w14:textId="77777777" w:rsidR="00F73983" w:rsidRPr="00F73983" w:rsidRDefault="00F73983">
            <w:pPr>
              <w:rPr>
                <w:b/>
                <w:bCs/>
              </w:rPr>
            </w:pPr>
            <w:r w:rsidRPr="00F73983">
              <w:rPr>
                <w:b/>
                <w:bCs/>
              </w:rPr>
              <w:t>9673</w:t>
            </w:r>
          </w:p>
        </w:tc>
        <w:tc>
          <w:tcPr>
            <w:tcW w:w="1580" w:type="dxa"/>
            <w:noWrap/>
            <w:hideMark/>
          </w:tcPr>
          <w:p w14:paraId="30D270E0" w14:textId="77777777" w:rsidR="00F73983" w:rsidRPr="00F73983" w:rsidRDefault="00F73983" w:rsidP="00F73983">
            <w:r w:rsidRPr="00F73983">
              <w:t>0,00</w:t>
            </w:r>
          </w:p>
        </w:tc>
        <w:tc>
          <w:tcPr>
            <w:tcW w:w="1580" w:type="dxa"/>
            <w:noWrap/>
            <w:hideMark/>
          </w:tcPr>
          <w:p w14:paraId="14410EC7" w14:textId="77777777" w:rsidR="00F73983" w:rsidRPr="00F73983" w:rsidRDefault="00F73983" w:rsidP="00F73983">
            <w:r w:rsidRPr="00F73983">
              <w:t>0,00</w:t>
            </w:r>
          </w:p>
        </w:tc>
        <w:tc>
          <w:tcPr>
            <w:tcW w:w="940" w:type="dxa"/>
            <w:noWrap/>
            <w:hideMark/>
          </w:tcPr>
          <w:p w14:paraId="1EE0B41F" w14:textId="77777777" w:rsidR="00F73983" w:rsidRPr="00F73983" w:rsidRDefault="00F73983" w:rsidP="00F73983">
            <w:r w:rsidRPr="00F73983">
              <w:t>-</w:t>
            </w:r>
          </w:p>
        </w:tc>
      </w:tr>
      <w:tr w:rsidR="00F73983" w:rsidRPr="00F73983" w14:paraId="702197C6" w14:textId="77777777" w:rsidTr="00F73983">
        <w:trPr>
          <w:trHeight w:val="402"/>
        </w:trPr>
        <w:tc>
          <w:tcPr>
            <w:tcW w:w="7958" w:type="dxa"/>
            <w:gridSpan w:val="2"/>
            <w:hideMark/>
          </w:tcPr>
          <w:p w14:paraId="778EBA03" w14:textId="77777777" w:rsidR="00F73983" w:rsidRPr="00F73983" w:rsidRDefault="00F73983">
            <w:pPr>
              <w:rPr>
                <w:b/>
                <w:bCs/>
              </w:rPr>
            </w:pPr>
            <w:r w:rsidRPr="00F73983">
              <w:rPr>
                <w:b/>
                <w:bCs/>
              </w:rPr>
              <w:t>Prihodi i rashodi od nefinancijske imovine</w:t>
            </w:r>
          </w:p>
        </w:tc>
        <w:tc>
          <w:tcPr>
            <w:tcW w:w="1402" w:type="dxa"/>
            <w:hideMark/>
          </w:tcPr>
          <w:p w14:paraId="39830059" w14:textId="77777777" w:rsidR="00F73983" w:rsidRPr="00F73983" w:rsidRDefault="00F73983">
            <w:pPr>
              <w:rPr>
                <w:b/>
                <w:bCs/>
              </w:rPr>
            </w:pPr>
            <w:r w:rsidRPr="00F73983">
              <w:rPr>
                <w:b/>
                <w:bCs/>
              </w:rPr>
              <w:t> </w:t>
            </w:r>
          </w:p>
        </w:tc>
        <w:tc>
          <w:tcPr>
            <w:tcW w:w="1580" w:type="dxa"/>
            <w:noWrap/>
            <w:hideMark/>
          </w:tcPr>
          <w:p w14:paraId="71B12887" w14:textId="77777777" w:rsidR="00F73983" w:rsidRPr="00F73983" w:rsidRDefault="00F73983">
            <w:pPr>
              <w:rPr>
                <w:b/>
                <w:bCs/>
              </w:rPr>
            </w:pPr>
            <w:r w:rsidRPr="00F73983">
              <w:rPr>
                <w:b/>
                <w:bCs/>
              </w:rPr>
              <w:t> </w:t>
            </w:r>
          </w:p>
        </w:tc>
        <w:tc>
          <w:tcPr>
            <w:tcW w:w="1580" w:type="dxa"/>
            <w:noWrap/>
            <w:hideMark/>
          </w:tcPr>
          <w:p w14:paraId="346CA6D9" w14:textId="77777777" w:rsidR="00F73983" w:rsidRPr="00F73983" w:rsidRDefault="00F73983">
            <w:pPr>
              <w:rPr>
                <w:b/>
                <w:bCs/>
              </w:rPr>
            </w:pPr>
            <w:r w:rsidRPr="00F73983">
              <w:rPr>
                <w:b/>
                <w:bCs/>
              </w:rPr>
              <w:t> </w:t>
            </w:r>
          </w:p>
        </w:tc>
        <w:tc>
          <w:tcPr>
            <w:tcW w:w="940" w:type="dxa"/>
            <w:noWrap/>
            <w:hideMark/>
          </w:tcPr>
          <w:p w14:paraId="4749AA93" w14:textId="77777777" w:rsidR="00F73983" w:rsidRPr="00F73983" w:rsidRDefault="00F73983">
            <w:pPr>
              <w:rPr>
                <w:b/>
                <w:bCs/>
              </w:rPr>
            </w:pPr>
            <w:r w:rsidRPr="00F73983">
              <w:rPr>
                <w:b/>
                <w:bCs/>
              </w:rPr>
              <w:t> </w:t>
            </w:r>
          </w:p>
        </w:tc>
      </w:tr>
      <w:tr w:rsidR="00F73983" w:rsidRPr="00F73983" w14:paraId="671A9D29" w14:textId="77777777" w:rsidTr="00F73983">
        <w:trPr>
          <w:trHeight w:val="255"/>
        </w:trPr>
        <w:tc>
          <w:tcPr>
            <w:tcW w:w="1440" w:type="dxa"/>
            <w:hideMark/>
          </w:tcPr>
          <w:p w14:paraId="53C886FB" w14:textId="77777777" w:rsidR="00F73983" w:rsidRPr="00F73983" w:rsidRDefault="00F73983">
            <w:r w:rsidRPr="00F73983">
              <w:t>7</w:t>
            </w:r>
          </w:p>
        </w:tc>
        <w:tc>
          <w:tcPr>
            <w:tcW w:w="6518" w:type="dxa"/>
            <w:hideMark/>
          </w:tcPr>
          <w:p w14:paraId="4EEF355B" w14:textId="77777777" w:rsidR="00F73983" w:rsidRPr="00F73983" w:rsidRDefault="00F73983">
            <w:r w:rsidRPr="00F73983">
              <w:t>Prihodi od prodaje nefinancijske imovine (šifre 71+72+73+74)</w:t>
            </w:r>
          </w:p>
        </w:tc>
        <w:tc>
          <w:tcPr>
            <w:tcW w:w="1402" w:type="dxa"/>
            <w:hideMark/>
          </w:tcPr>
          <w:p w14:paraId="49DECCA9" w14:textId="77777777" w:rsidR="00F73983" w:rsidRPr="00F73983" w:rsidRDefault="00F73983">
            <w:pPr>
              <w:rPr>
                <w:b/>
                <w:bCs/>
              </w:rPr>
            </w:pPr>
            <w:r w:rsidRPr="00F73983">
              <w:rPr>
                <w:b/>
                <w:bCs/>
              </w:rPr>
              <w:t>7</w:t>
            </w:r>
          </w:p>
        </w:tc>
        <w:tc>
          <w:tcPr>
            <w:tcW w:w="1580" w:type="dxa"/>
            <w:noWrap/>
            <w:hideMark/>
          </w:tcPr>
          <w:p w14:paraId="035E38C1" w14:textId="77777777" w:rsidR="00F73983" w:rsidRPr="00F73983" w:rsidRDefault="00F73983" w:rsidP="00F73983">
            <w:pPr>
              <w:rPr>
                <w:b/>
                <w:bCs/>
              </w:rPr>
            </w:pPr>
            <w:r w:rsidRPr="00F73983">
              <w:rPr>
                <w:b/>
                <w:bCs/>
              </w:rPr>
              <w:t>207.986,02</w:t>
            </w:r>
          </w:p>
        </w:tc>
        <w:tc>
          <w:tcPr>
            <w:tcW w:w="1580" w:type="dxa"/>
            <w:noWrap/>
            <w:hideMark/>
          </w:tcPr>
          <w:p w14:paraId="50B3F0EB" w14:textId="77777777" w:rsidR="00F73983" w:rsidRPr="00F73983" w:rsidRDefault="00F73983" w:rsidP="00F73983">
            <w:pPr>
              <w:rPr>
                <w:b/>
                <w:bCs/>
              </w:rPr>
            </w:pPr>
            <w:r w:rsidRPr="00F73983">
              <w:rPr>
                <w:b/>
                <w:bCs/>
              </w:rPr>
              <w:t>36.220,28</w:t>
            </w:r>
          </w:p>
        </w:tc>
        <w:tc>
          <w:tcPr>
            <w:tcW w:w="940" w:type="dxa"/>
            <w:noWrap/>
            <w:hideMark/>
          </w:tcPr>
          <w:p w14:paraId="222E590A" w14:textId="77777777" w:rsidR="00F73983" w:rsidRPr="00F73983" w:rsidRDefault="00F73983" w:rsidP="00F73983">
            <w:r w:rsidRPr="00F73983">
              <w:t>17,4</w:t>
            </w:r>
          </w:p>
        </w:tc>
      </w:tr>
      <w:tr w:rsidR="00F73983" w:rsidRPr="00F73983" w14:paraId="1F3A8C5D" w14:textId="77777777" w:rsidTr="00F73983">
        <w:trPr>
          <w:trHeight w:val="255"/>
        </w:trPr>
        <w:tc>
          <w:tcPr>
            <w:tcW w:w="1440" w:type="dxa"/>
            <w:hideMark/>
          </w:tcPr>
          <w:p w14:paraId="030C2782" w14:textId="77777777" w:rsidR="00F73983" w:rsidRPr="00F73983" w:rsidRDefault="00F73983">
            <w:r w:rsidRPr="00F73983">
              <w:t>71</w:t>
            </w:r>
          </w:p>
        </w:tc>
        <w:tc>
          <w:tcPr>
            <w:tcW w:w="6518" w:type="dxa"/>
            <w:hideMark/>
          </w:tcPr>
          <w:p w14:paraId="04545223" w14:textId="77777777" w:rsidR="00F73983" w:rsidRPr="00F73983" w:rsidRDefault="00F73983">
            <w:r w:rsidRPr="00F73983">
              <w:t>Prihodi od prodaje neproizvedene dugotrajne imovine (šifre 711+712)</w:t>
            </w:r>
          </w:p>
        </w:tc>
        <w:tc>
          <w:tcPr>
            <w:tcW w:w="1402" w:type="dxa"/>
            <w:hideMark/>
          </w:tcPr>
          <w:p w14:paraId="31DFCD21" w14:textId="77777777" w:rsidR="00F73983" w:rsidRPr="00F73983" w:rsidRDefault="00F73983">
            <w:pPr>
              <w:rPr>
                <w:b/>
                <w:bCs/>
              </w:rPr>
            </w:pPr>
            <w:r w:rsidRPr="00F73983">
              <w:rPr>
                <w:b/>
                <w:bCs/>
              </w:rPr>
              <w:t>71</w:t>
            </w:r>
          </w:p>
        </w:tc>
        <w:tc>
          <w:tcPr>
            <w:tcW w:w="1580" w:type="dxa"/>
            <w:noWrap/>
            <w:hideMark/>
          </w:tcPr>
          <w:p w14:paraId="71CD2F3C" w14:textId="77777777" w:rsidR="00F73983" w:rsidRPr="00F73983" w:rsidRDefault="00F73983" w:rsidP="00F73983">
            <w:pPr>
              <w:rPr>
                <w:b/>
                <w:bCs/>
              </w:rPr>
            </w:pPr>
            <w:r w:rsidRPr="00F73983">
              <w:rPr>
                <w:b/>
                <w:bCs/>
              </w:rPr>
              <w:t>207.986,02</w:t>
            </w:r>
          </w:p>
        </w:tc>
        <w:tc>
          <w:tcPr>
            <w:tcW w:w="1580" w:type="dxa"/>
            <w:noWrap/>
            <w:hideMark/>
          </w:tcPr>
          <w:p w14:paraId="679A13F5" w14:textId="77777777" w:rsidR="00F73983" w:rsidRPr="00F73983" w:rsidRDefault="00F73983" w:rsidP="00F73983">
            <w:pPr>
              <w:rPr>
                <w:b/>
                <w:bCs/>
              </w:rPr>
            </w:pPr>
            <w:r w:rsidRPr="00F73983">
              <w:rPr>
                <w:b/>
                <w:bCs/>
              </w:rPr>
              <w:t>36.220,28</w:t>
            </w:r>
          </w:p>
        </w:tc>
        <w:tc>
          <w:tcPr>
            <w:tcW w:w="940" w:type="dxa"/>
            <w:noWrap/>
            <w:hideMark/>
          </w:tcPr>
          <w:p w14:paraId="1CFC89AE" w14:textId="77777777" w:rsidR="00F73983" w:rsidRPr="00F73983" w:rsidRDefault="00F73983" w:rsidP="00F73983">
            <w:r w:rsidRPr="00F73983">
              <w:t>17,4</w:t>
            </w:r>
          </w:p>
        </w:tc>
      </w:tr>
      <w:tr w:rsidR="00F73983" w:rsidRPr="00F73983" w14:paraId="2666074E" w14:textId="77777777" w:rsidTr="00F73983">
        <w:trPr>
          <w:trHeight w:val="240"/>
        </w:trPr>
        <w:tc>
          <w:tcPr>
            <w:tcW w:w="1440" w:type="dxa"/>
            <w:hideMark/>
          </w:tcPr>
          <w:p w14:paraId="24278F73" w14:textId="77777777" w:rsidR="00F73983" w:rsidRPr="00F73983" w:rsidRDefault="00F73983">
            <w:r w:rsidRPr="00F73983">
              <w:t>711</w:t>
            </w:r>
          </w:p>
        </w:tc>
        <w:tc>
          <w:tcPr>
            <w:tcW w:w="6518" w:type="dxa"/>
            <w:hideMark/>
          </w:tcPr>
          <w:p w14:paraId="1CB6E314" w14:textId="77777777" w:rsidR="00F73983" w:rsidRPr="00F73983" w:rsidRDefault="00F73983">
            <w:r w:rsidRPr="00F73983">
              <w:t>Prihodi od prodaje materijalne imovine - prirodnih bogatstava (šifre 7111 do 7113)</w:t>
            </w:r>
          </w:p>
        </w:tc>
        <w:tc>
          <w:tcPr>
            <w:tcW w:w="1402" w:type="dxa"/>
            <w:hideMark/>
          </w:tcPr>
          <w:p w14:paraId="2F3247DD" w14:textId="77777777" w:rsidR="00F73983" w:rsidRPr="00F73983" w:rsidRDefault="00F73983">
            <w:pPr>
              <w:rPr>
                <w:b/>
                <w:bCs/>
              </w:rPr>
            </w:pPr>
            <w:r w:rsidRPr="00F73983">
              <w:rPr>
                <w:b/>
                <w:bCs/>
              </w:rPr>
              <w:t>711</w:t>
            </w:r>
          </w:p>
        </w:tc>
        <w:tc>
          <w:tcPr>
            <w:tcW w:w="1580" w:type="dxa"/>
            <w:noWrap/>
            <w:hideMark/>
          </w:tcPr>
          <w:p w14:paraId="36FBBBB5" w14:textId="77777777" w:rsidR="00F73983" w:rsidRPr="00F73983" w:rsidRDefault="00F73983" w:rsidP="00F73983">
            <w:pPr>
              <w:rPr>
                <w:b/>
                <w:bCs/>
              </w:rPr>
            </w:pPr>
            <w:r w:rsidRPr="00F73983">
              <w:rPr>
                <w:b/>
                <w:bCs/>
              </w:rPr>
              <w:t>207.986,02</w:t>
            </w:r>
          </w:p>
        </w:tc>
        <w:tc>
          <w:tcPr>
            <w:tcW w:w="1580" w:type="dxa"/>
            <w:noWrap/>
            <w:hideMark/>
          </w:tcPr>
          <w:p w14:paraId="725CE119" w14:textId="77777777" w:rsidR="00F73983" w:rsidRPr="00F73983" w:rsidRDefault="00F73983" w:rsidP="00F73983">
            <w:pPr>
              <w:rPr>
                <w:b/>
                <w:bCs/>
              </w:rPr>
            </w:pPr>
            <w:r w:rsidRPr="00F73983">
              <w:rPr>
                <w:b/>
                <w:bCs/>
              </w:rPr>
              <w:t>36.220,28</w:t>
            </w:r>
          </w:p>
        </w:tc>
        <w:tc>
          <w:tcPr>
            <w:tcW w:w="940" w:type="dxa"/>
            <w:noWrap/>
            <w:hideMark/>
          </w:tcPr>
          <w:p w14:paraId="70346DD2" w14:textId="77777777" w:rsidR="00F73983" w:rsidRPr="00F73983" w:rsidRDefault="00F73983" w:rsidP="00F73983">
            <w:r w:rsidRPr="00F73983">
              <w:t>17,4</w:t>
            </w:r>
          </w:p>
        </w:tc>
      </w:tr>
      <w:tr w:rsidR="00F73983" w:rsidRPr="00F73983" w14:paraId="0776615C" w14:textId="77777777" w:rsidTr="00F73983">
        <w:trPr>
          <w:trHeight w:val="255"/>
        </w:trPr>
        <w:tc>
          <w:tcPr>
            <w:tcW w:w="1440" w:type="dxa"/>
            <w:hideMark/>
          </w:tcPr>
          <w:p w14:paraId="3332F21C" w14:textId="77777777" w:rsidR="00F73983" w:rsidRPr="00F73983" w:rsidRDefault="00F73983">
            <w:r w:rsidRPr="00F73983">
              <w:t>7111</w:t>
            </w:r>
          </w:p>
        </w:tc>
        <w:tc>
          <w:tcPr>
            <w:tcW w:w="6518" w:type="dxa"/>
            <w:hideMark/>
          </w:tcPr>
          <w:p w14:paraId="447EED8B" w14:textId="77777777" w:rsidR="00F73983" w:rsidRPr="00F73983" w:rsidRDefault="00F73983">
            <w:r w:rsidRPr="00F73983">
              <w:t>Zemljište</w:t>
            </w:r>
          </w:p>
        </w:tc>
        <w:tc>
          <w:tcPr>
            <w:tcW w:w="1402" w:type="dxa"/>
            <w:hideMark/>
          </w:tcPr>
          <w:p w14:paraId="546BD160" w14:textId="77777777" w:rsidR="00F73983" w:rsidRPr="00F73983" w:rsidRDefault="00F73983">
            <w:pPr>
              <w:rPr>
                <w:b/>
                <w:bCs/>
              </w:rPr>
            </w:pPr>
            <w:r w:rsidRPr="00F73983">
              <w:rPr>
                <w:b/>
                <w:bCs/>
              </w:rPr>
              <w:t>7111</w:t>
            </w:r>
          </w:p>
        </w:tc>
        <w:tc>
          <w:tcPr>
            <w:tcW w:w="1580" w:type="dxa"/>
            <w:noWrap/>
            <w:hideMark/>
          </w:tcPr>
          <w:p w14:paraId="474C2E96" w14:textId="77777777" w:rsidR="00F73983" w:rsidRPr="00F73983" w:rsidRDefault="00F73983" w:rsidP="00F73983">
            <w:r w:rsidRPr="00F73983">
              <w:t>207.986,02</w:t>
            </w:r>
          </w:p>
        </w:tc>
        <w:tc>
          <w:tcPr>
            <w:tcW w:w="1580" w:type="dxa"/>
            <w:noWrap/>
            <w:hideMark/>
          </w:tcPr>
          <w:p w14:paraId="50A3FABF" w14:textId="77777777" w:rsidR="00F73983" w:rsidRPr="00F73983" w:rsidRDefault="00F73983" w:rsidP="00F73983">
            <w:r w:rsidRPr="00F73983">
              <w:t>36.220,28</w:t>
            </w:r>
          </w:p>
        </w:tc>
        <w:tc>
          <w:tcPr>
            <w:tcW w:w="940" w:type="dxa"/>
            <w:noWrap/>
            <w:hideMark/>
          </w:tcPr>
          <w:p w14:paraId="3DD74B73" w14:textId="77777777" w:rsidR="00F73983" w:rsidRPr="00F73983" w:rsidRDefault="00F73983" w:rsidP="00F73983">
            <w:r w:rsidRPr="00F73983">
              <w:t>17,4</w:t>
            </w:r>
          </w:p>
        </w:tc>
      </w:tr>
      <w:tr w:rsidR="00F73983" w:rsidRPr="00F73983" w14:paraId="5842DE6F" w14:textId="77777777" w:rsidTr="00F73983">
        <w:trPr>
          <w:trHeight w:val="255"/>
        </w:trPr>
        <w:tc>
          <w:tcPr>
            <w:tcW w:w="1440" w:type="dxa"/>
            <w:hideMark/>
          </w:tcPr>
          <w:p w14:paraId="6381AD15" w14:textId="77777777" w:rsidR="00F73983" w:rsidRPr="00F73983" w:rsidRDefault="00F73983">
            <w:r w:rsidRPr="00F73983">
              <w:t>7112</w:t>
            </w:r>
          </w:p>
        </w:tc>
        <w:tc>
          <w:tcPr>
            <w:tcW w:w="6518" w:type="dxa"/>
            <w:hideMark/>
          </w:tcPr>
          <w:p w14:paraId="00D9F458" w14:textId="77777777" w:rsidR="00F73983" w:rsidRPr="00F73983" w:rsidRDefault="00F73983">
            <w:r w:rsidRPr="00F73983">
              <w:t>Rudna bogatstva</w:t>
            </w:r>
          </w:p>
        </w:tc>
        <w:tc>
          <w:tcPr>
            <w:tcW w:w="1402" w:type="dxa"/>
            <w:hideMark/>
          </w:tcPr>
          <w:p w14:paraId="447F9528" w14:textId="77777777" w:rsidR="00F73983" w:rsidRPr="00F73983" w:rsidRDefault="00F73983">
            <w:pPr>
              <w:rPr>
                <w:b/>
                <w:bCs/>
              </w:rPr>
            </w:pPr>
            <w:r w:rsidRPr="00F73983">
              <w:rPr>
                <w:b/>
                <w:bCs/>
              </w:rPr>
              <w:t>7112</w:t>
            </w:r>
          </w:p>
        </w:tc>
        <w:tc>
          <w:tcPr>
            <w:tcW w:w="1580" w:type="dxa"/>
            <w:noWrap/>
            <w:hideMark/>
          </w:tcPr>
          <w:p w14:paraId="6D89FA6B" w14:textId="77777777" w:rsidR="00F73983" w:rsidRPr="00F73983" w:rsidRDefault="00F73983" w:rsidP="00F73983">
            <w:r w:rsidRPr="00F73983">
              <w:t>0,00</w:t>
            </w:r>
          </w:p>
        </w:tc>
        <w:tc>
          <w:tcPr>
            <w:tcW w:w="1580" w:type="dxa"/>
            <w:noWrap/>
            <w:hideMark/>
          </w:tcPr>
          <w:p w14:paraId="6158CCD6" w14:textId="77777777" w:rsidR="00F73983" w:rsidRPr="00F73983" w:rsidRDefault="00F73983" w:rsidP="00F73983">
            <w:r w:rsidRPr="00F73983">
              <w:t> </w:t>
            </w:r>
          </w:p>
        </w:tc>
        <w:tc>
          <w:tcPr>
            <w:tcW w:w="940" w:type="dxa"/>
            <w:noWrap/>
            <w:hideMark/>
          </w:tcPr>
          <w:p w14:paraId="26B71239" w14:textId="77777777" w:rsidR="00F73983" w:rsidRPr="00F73983" w:rsidRDefault="00F73983" w:rsidP="00F73983">
            <w:r w:rsidRPr="00F73983">
              <w:t>-</w:t>
            </w:r>
          </w:p>
        </w:tc>
      </w:tr>
      <w:tr w:rsidR="00F73983" w:rsidRPr="00F73983" w14:paraId="66E0B86C" w14:textId="77777777" w:rsidTr="00F73983">
        <w:trPr>
          <w:trHeight w:val="255"/>
        </w:trPr>
        <w:tc>
          <w:tcPr>
            <w:tcW w:w="1440" w:type="dxa"/>
            <w:hideMark/>
          </w:tcPr>
          <w:p w14:paraId="185C3E57" w14:textId="77777777" w:rsidR="00F73983" w:rsidRPr="00F73983" w:rsidRDefault="00F73983">
            <w:r w:rsidRPr="00F73983">
              <w:t>7113</w:t>
            </w:r>
          </w:p>
        </w:tc>
        <w:tc>
          <w:tcPr>
            <w:tcW w:w="6518" w:type="dxa"/>
            <w:hideMark/>
          </w:tcPr>
          <w:p w14:paraId="25D0464E" w14:textId="77777777" w:rsidR="00F73983" w:rsidRPr="00F73983" w:rsidRDefault="00F73983">
            <w:r w:rsidRPr="00F73983">
              <w:t>Prihodi od prodaje ostale prirodne materijalne imovine</w:t>
            </w:r>
          </w:p>
        </w:tc>
        <w:tc>
          <w:tcPr>
            <w:tcW w:w="1402" w:type="dxa"/>
            <w:hideMark/>
          </w:tcPr>
          <w:p w14:paraId="4225E8BD" w14:textId="77777777" w:rsidR="00F73983" w:rsidRPr="00F73983" w:rsidRDefault="00F73983">
            <w:pPr>
              <w:rPr>
                <w:b/>
                <w:bCs/>
              </w:rPr>
            </w:pPr>
            <w:r w:rsidRPr="00F73983">
              <w:rPr>
                <w:b/>
                <w:bCs/>
              </w:rPr>
              <w:t>7113</w:t>
            </w:r>
          </w:p>
        </w:tc>
        <w:tc>
          <w:tcPr>
            <w:tcW w:w="1580" w:type="dxa"/>
            <w:noWrap/>
            <w:hideMark/>
          </w:tcPr>
          <w:p w14:paraId="435E82A9" w14:textId="77777777" w:rsidR="00F73983" w:rsidRPr="00F73983" w:rsidRDefault="00F73983" w:rsidP="00F73983">
            <w:r w:rsidRPr="00F73983">
              <w:t>0,00</w:t>
            </w:r>
          </w:p>
        </w:tc>
        <w:tc>
          <w:tcPr>
            <w:tcW w:w="1580" w:type="dxa"/>
            <w:noWrap/>
            <w:hideMark/>
          </w:tcPr>
          <w:p w14:paraId="1BC76BBB" w14:textId="77777777" w:rsidR="00F73983" w:rsidRPr="00F73983" w:rsidRDefault="00F73983" w:rsidP="00F73983">
            <w:r w:rsidRPr="00F73983">
              <w:t> </w:t>
            </w:r>
          </w:p>
        </w:tc>
        <w:tc>
          <w:tcPr>
            <w:tcW w:w="940" w:type="dxa"/>
            <w:noWrap/>
            <w:hideMark/>
          </w:tcPr>
          <w:p w14:paraId="4C7CB2B5" w14:textId="77777777" w:rsidR="00F73983" w:rsidRPr="00F73983" w:rsidRDefault="00F73983" w:rsidP="00F73983">
            <w:r w:rsidRPr="00F73983">
              <w:t>-</w:t>
            </w:r>
          </w:p>
        </w:tc>
      </w:tr>
      <w:tr w:rsidR="00F73983" w:rsidRPr="00F73983" w14:paraId="43DF4993" w14:textId="77777777" w:rsidTr="00F73983">
        <w:trPr>
          <w:trHeight w:val="255"/>
        </w:trPr>
        <w:tc>
          <w:tcPr>
            <w:tcW w:w="1440" w:type="dxa"/>
            <w:hideMark/>
          </w:tcPr>
          <w:p w14:paraId="560FEBF0" w14:textId="77777777" w:rsidR="00F73983" w:rsidRPr="00F73983" w:rsidRDefault="00F73983">
            <w:r w:rsidRPr="00F73983">
              <w:t>712</w:t>
            </w:r>
          </w:p>
        </w:tc>
        <w:tc>
          <w:tcPr>
            <w:tcW w:w="6518" w:type="dxa"/>
            <w:hideMark/>
          </w:tcPr>
          <w:p w14:paraId="3BDB34D3" w14:textId="77777777" w:rsidR="00F73983" w:rsidRPr="00F73983" w:rsidRDefault="00F73983">
            <w:r w:rsidRPr="00F73983">
              <w:t>Prihodi od prodaje nematerijalne imovine (šifre 7121 do 7126)</w:t>
            </w:r>
          </w:p>
        </w:tc>
        <w:tc>
          <w:tcPr>
            <w:tcW w:w="1402" w:type="dxa"/>
            <w:hideMark/>
          </w:tcPr>
          <w:p w14:paraId="638645F0" w14:textId="77777777" w:rsidR="00F73983" w:rsidRPr="00F73983" w:rsidRDefault="00F73983">
            <w:pPr>
              <w:rPr>
                <w:b/>
                <w:bCs/>
              </w:rPr>
            </w:pPr>
            <w:r w:rsidRPr="00F73983">
              <w:rPr>
                <w:b/>
                <w:bCs/>
              </w:rPr>
              <w:t>712</w:t>
            </w:r>
          </w:p>
        </w:tc>
        <w:tc>
          <w:tcPr>
            <w:tcW w:w="1580" w:type="dxa"/>
            <w:noWrap/>
            <w:hideMark/>
          </w:tcPr>
          <w:p w14:paraId="3135E660" w14:textId="77777777" w:rsidR="00F73983" w:rsidRPr="00F73983" w:rsidRDefault="00F73983" w:rsidP="00F73983">
            <w:pPr>
              <w:rPr>
                <w:b/>
                <w:bCs/>
              </w:rPr>
            </w:pPr>
            <w:r w:rsidRPr="00F73983">
              <w:rPr>
                <w:b/>
                <w:bCs/>
              </w:rPr>
              <w:t>0,00</w:t>
            </w:r>
          </w:p>
        </w:tc>
        <w:tc>
          <w:tcPr>
            <w:tcW w:w="1580" w:type="dxa"/>
            <w:noWrap/>
            <w:hideMark/>
          </w:tcPr>
          <w:p w14:paraId="7BD3B0B6" w14:textId="77777777" w:rsidR="00F73983" w:rsidRPr="00F73983" w:rsidRDefault="00F73983" w:rsidP="00F73983">
            <w:pPr>
              <w:rPr>
                <w:b/>
                <w:bCs/>
              </w:rPr>
            </w:pPr>
            <w:r w:rsidRPr="00F73983">
              <w:rPr>
                <w:b/>
                <w:bCs/>
              </w:rPr>
              <w:t>0,00</w:t>
            </w:r>
          </w:p>
        </w:tc>
        <w:tc>
          <w:tcPr>
            <w:tcW w:w="940" w:type="dxa"/>
            <w:noWrap/>
            <w:hideMark/>
          </w:tcPr>
          <w:p w14:paraId="032F2D08" w14:textId="77777777" w:rsidR="00F73983" w:rsidRPr="00F73983" w:rsidRDefault="00F73983" w:rsidP="00F73983">
            <w:r w:rsidRPr="00F73983">
              <w:t>-</w:t>
            </w:r>
          </w:p>
        </w:tc>
      </w:tr>
      <w:tr w:rsidR="00F73983" w:rsidRPr="00F73983" w14:paraId="65C89822" w14:textId="77777777" w:rsidTr="00F73983">
        <w:trPr>
          <w:trHeight w:val="255"/>
        </w:trPr>
        <w:tc>
          <w:tcPr>
            <w:tcW w:w="1440" w:type="dxa"/>
            <w:hideMark/>
          </w:tcPr>
          <w:p w14:paraId="681652AF" w14:textId="77777777" w:rsidR="00F73983" w:rsidRPr="00F73983" w:rsidRDefault="00F73983">
            <w:r w:rsidRPr="00F73983">
              <w:t>7121</w:t>
            </w:r>
          </w:p>
        </w:tc>
        <w:tc>
          <w:tcPr>
            <w:tcW w:w="6518" w:type="dxa"/>
            <w:hideMark/>
          </w:tcPr>
          <w:p w14:paraId="3B6F02F4" w14:textId="77777777" w:rsidR="00F73983" w:rsidRPr="00F73983" w:rsidRDefault="00F73983">
            <w:r w:rsidRPr="00F73983">
              <w:t>Patenti</w:t>
            </w:r>
          </w:p>
        </w:tc>
        <w:tc>
          <w:tcPr>
            <w:tcW w:w="1402" w:type="dxa"/>
            <w:hideMark/>
          </w:tcPr>
          <w:p w14:paraId="2CD11C64" w14:textId="77777777" w:rsidR="00F73983" w:rsidRPr="00F73983" w:rsidRDefault="00F73983">
            <w:pPr>
              <w:rPr>
                <w:b/>
                <w:bCs/>
              </w:rPr>
            </w:pPr>
            <w:r w:rsidRPr="00F73983">
              <w:rPr>
                <w:b/>
                <w:bCs/>
              </w:rPr>
              <w:t>7121</w:t>
            </w:r>
          </w:p>
        </w:tc>
        <w:tc>
          <w:tcPr>
            <w:tcW w:w="1580" w:type="dxa"/>
            <w:noWrap/>
            <w:hideMark/>
          </w:tcPr>
          <w:p w14:paraId="6D3AE252" w14:textId="77777777" w:rsidR="00F73983" w:rsidRPr="00F73983" w:rsidRDefault="00F73983" w:rsidP="00F73983">
            <w:r w:rsidRPr="00F73983">
              <w:t>0,00</w:t>
            </w:r>
          </w:p>
        </w:tc>
        <w:tc>
          <w:tcPr>
            <w:tcW w:w="1580" w:type="dxa"/>
            <w:noWrap/>
            <w:hideMark/>
          </w:tcPr>
          <w:p w14:paraId="07095443" w14:textId="77777777" w:rsidR="00F73983" w:rsidRPr="00F73983" w:rsidRDefault="00F73983" w:rsidP="00F73983">
            <w:r w:rsidRPr="00F73983">
              <w:t> </w:t>
            </w:r>
          </w:p>
        </w:tc>
        <w:tc>
          <w:tcPr>
            <w:tcW w:w="940" w:type="dxa"/>
            <w:noWrap/>
            <w:hideMark/>
          </w:tcPr>
          <w:p w14:paraId="0BF2342F" w14:textId="77777777" w:rsidR="00F73983" w:rsidRPr="00F73983" w:rsidRDefault="00F73983" w:rsidP="00F73983">
            <w:r w:rsidRPr="00F73983">
              <w:t>-</w:t>
            </w:r>
          </w:p>
        </w:tc>
      </w:tr>
      <w:tr w:rsidR="00F73983" w:rsidRPr="00F73983" w14:paraId="378C21A9" w14:textId="77777777" w:rsidTr="00F73983">
        <w:trPr>
          <w:trHeight w:val="255"/>
        </w:trPr>
        <w:tc>
          <w:tcPr>
            <w:tcW w:w="1440" w:type="dxa"/>
            <w:hideMark/>
          </w:tcPr>
          <w:p w14:paraId="5B813EDF" w14:textId="77777777" w:rsidR="00F73983" w:rsidRPr="00F73983" w:rsidRDefault="00F73983">
            <w:r w:rsidRPr="00F73983">
              <w:t>7122</w:t>
            </w:r>
          </w:p>
        </w:tc>
        <w:tc>
          <w:tcPr>
            <w:tcW w:w="6518" w:type="dxa"/>
            <w:hideMark/>
          </w:tcPr>
          <w:p w14:paraId="0855C7C8" w14:textId="77777777" w:rsidR="00F73983" w:rsidRPr="00F73983" w:rsidRDefault="00F73983">
            <w:r w:rsidRPr="00F73983">
              <w:t>Koncesije</w:t>
            </w:r>
          </w:p>
        </w:tc>
        <w:tc>
          <w:tcPr>
            <w:tcW w:w="1402" w:type="dxa"/>
            <w:hideMark/>
          </w:tcPr>
          <w:p w14:paraId="5DDE042B" w14:textId="77777777" w:rsidR="00F73983" w:rsidRPr="00F73983" w:rsidRDefault="00F73983">
            <w:pPr>
              <w:rPr>
                <w:b/>
                <w:bCs/>
              </w:rPr>
            </w:pPr>
            <w:r w:rsidRPr="00F73983">
              <w:rPr>
                <w:b/>
                <w:bCs/>
              </w:rPr>
              <w:t>7122</w:t>
            </w:r>
          </w:p>
        </w:tc>
        <w:tc>
          <w:tcPr>
            <w:tcW w:w="1580" w:type="dxa"/>
            <w:noWrap/>
            <w:hideMark/>
          </w:tcPr>
          <w:p w14:paraId="2952CE86" w14:textId="77777777" w:rsidR="00F73983" w:rsidRPr="00F73983" w:rsidRDefault="00F73983" w:rsidP="00F73983">
            <w:r w:rsidRPr="00F73983">
              <w:t>0,00</w:t>
            </w:r>
          </w:p>
        </w:tc>
        <w:tc>
          <w:tcPr>
            <w:tcW w:w="1580" w:type="dxa"/>
            <w:noWrap/>
            <w:hideMark/>
          </w:tcPr>
          <w:p w14:paraId="68C9A98B" w14:textId="77777777" w:rsidR="00F73983" w:rsidRPr="00F73983" w:rsidRDefault="00F73983" w:rsidP="00F73983">
            <w:r w:rsidRPr="00F73983">
              <w:t> </w:t>
            </w:r>
          </w:p>
        </w:tc>
        <w:tc>
          <w:tcPr>
            <w:tcW w:w="940" w:type="dxa"/>
            <w:noWrap/>
            <w:hideMark/>
          </w:tcPr>
          <w:p w14:paraId="1B7A228C" w14:textId="77777777" w:rsidR="00F73983" w:rsidRPr="00F73983" w:rsidRDefault="00F73983" w:rsidP="00F73983">
            <w:r w:rsidRPr="00F73983">
              <w:t>-</w:t>
            </w:r>
          </w:p>
        </w:tc>
      </w:tr>
      <w:tr w:rsidR="00F73983" w:rsidRPr="00F73983" w14:paraId="2AB1B679" w14:textId="77777777" w:rsidTr="00F73983">
        <w:trPr>
          <w:trHeight w:val="255"/>
        </w:trPr>
        <w:tc>
          <w:tcPr>
            <w:tcW w:w="1440" w:type="dxa"/>
            <w:hideMark/>
          </w:tcPr>
          <w:p w14:paraId="15F43134" w14:textId="77777777" w:rsidR="00F73983" w:rsidRPr="00F73983" w:rsidRDefault="00F73983">
            <w:r w:rsidRPr="00F73983">
              <w:t>7123</w:t>
            </w:r>
          </w:p>
        </w:tc>
        <w:tc>
          <w:tcPr>
            <w:tcW w:w="6518" w:type="dxa"/>
            <w:hideMark/>
          </w:tcPr>
          <w:p w14:paraId="54106571" w14:textId="77777777" w:rsidR="00F73983" w:rsidRPr="00F73983" w:rsidRDefault="00F73983">
            <w:r w:rsidRPr="00F73983">
              <w:t>Licence</w:t>
            </w:r>
          </w:p>
        </w:tc>
        <w:tc>
          <w:tcPr>
            <w:tcW w:w="1402" w:type="dxa"/>
            <w:hideMark/>
          </w:tcPr>
          <w:p w14:paraId="141079D1" w14:textId="77777777" w:rsidR="00F73983" w:rsidRPr="00F73983" w:rsidRDefault="00F73983">
            <w:pPr>
              <w:rPr>
                <w:b/>
                <w:bCs/>
              </w:rPr>
            </w:pPr>
            <w:r w:rsidRPr="00F73983">
              <w:rPr>
                <w:b/>
                <w:bCs/>
              </w:rPr>
              <w:t>7123</w:t>
            </w:r>
          </w:p>
        </w:tc>
        <w:tc>
          <w:tcPr>
            <w:tcW w:w="1580" w:type="dxa"/>
            <w:noWrap/>
            <w:hideMark/>
          </w:tcPr>
          <w:p w14:paraId="571E11A1" w14:textId="77777777" w:rsidR="00F73983" w:rsidRPr="00F73983" w:rsidRDefault="00F73983" w:rsidP="00F73983">
            <w:r w:rsidRPr="00F73983">
              <w:t>0,00</w:t>
            </w:r>
          </w:p>
        </w:tc>
        <w:tc>
          <w:tcPr>
            <w:tcW w:w="1580" w:type="dxa"/>
            <w:noWrap/>
            <w:hideMark/>
          </w:tcPr>
          <w:p w14:paraId="37972B00" w14:textId="77777777" w:rsidR="00F73983" w:rsidRPr="00F73983" w:rsidRDefault="00F73983" w:rsidP="00F73983">
            <w:r w:rsidRPr="00F73983">
              <w:t> </w:t>
            </w:r>
          </w:p>
        </w:tc>
        <w:tc>
          <w:tcPr>
            <w:tcW w:w="940" w:type="dxa"/>
            <w:noWrap/>
            <w:hideMark/>
          </w:tcPr>
          <w:p w14:paraId="3D596CDA" w14:textId="77777777" w:rsidR="00F73983" w:rsidRPr="00F73983" w:rsidRDefault="00F73983" w:rsidP="00F73983">
            <w:r w:rsidRPr="00F73983">
              <w:t>-</w:t>
            </w:r>
          </w:p>
        </w:tc>
      </w:tr>
      <w:tr w:rsidR="00F73983" w:rsidRPr="00F73983" w14:paraId="52F48BFC" w14:textId="77777777" w:rsidTr="00F73983">
        <w:trPr>
          <w:trHeight w:val="255"/>
        </w:trPr>
        <w:tc>
          <w:tcPr>
            <w:tcW w:w="1440" w:type="dxa"/>
            <w:hideMark/>
          </w:tcPr>
          <w:p w14:paraId="7EB1FA2C" w14:textId="77777777" w:rsidR="00F73983" w:rsidRPr="00F73983" w:rsidRDefault="00F73983">
            <w:r w:rsidRPr="00F73983">
              <w:t>7124</w:t>
            </w:r>
          </w:p>
        </w:tc>
        <w:tc>
          <w:tcPr>
            <w:tcW w:w="6518" w:type="dxa"/>
            <w:hideMark/>
          </w:tcPr>
          <w:p w14:paraId="0CD76F5C" w14:textId="77777777" w:rsidR="00F73983" w:rsidRPr="00F73983" w:rsidRDefault="00F73983">
            <w:r w:rsidRPr="00F73983">
              <w:t>Ostala prava</w:t>
            </w:r>
          </w:p>
        </w:tc>
        <w:tc>
          <w:tcPr>
            <w:tcW w:w="1402" w:type="dxa"/>
            <w:hideMark/>
          </w:tcPr>
          <w:p w14:paraId="3FD7DC30" w14:textId="77777777" w:rsidR="00F73983" w:rsidRPr="00F73983" w:rsidRDefault="00F73983">
            <w:pPr>
              <w:rPr>
                <w:b/>
                <w:bCs/>
              </w:rPr>
            </w:pPr>
            <w:r w:rsidRPr="00F73983">
              <w:rPr>
                <w:b/>
                <w:bCs/>
              </w:rPr>
              <w:t>7124</w:t>
            </w:r>
          </w:p>
        </w:tc>
        <w:tc>
          <w:tcPr>
            <w:tcW w:w="1580" w:type="dxa"/>
            <w:noWrap/>
            <w:hideMark/>
          </w:tcPr>
          <w:p w14:paraId="5726E704" w14:textId="77777777" w:rsidR="00F73983" w:rsidRPr="00F73983" w:rsidRDefault="00F73983" w:rsidP="00F73983">
            <w:r w:rsidRPr="00F73983">
              <w:t>0,00</w:t>
            </w:r>
          </w:p>
        </w:tc>
        <w:tc>
          <w:tcPr>
            <w:tcW w:w="1580" w:type="dxa"/>
            <w:noWrap/>
            <w:hideMark/>
          </w:tcPr>
          <w:p w14:paraId="0A796C88" w14:textId="77777777" w:rsidR="00F73983" w:rsidRPr="00F73983" w:rsidRDefault="00F73983" w:rsidP="00F73983">
            <w:r w:rsidRPr="00F73983">
              <w:t> </w:t>
            </w:r>
          </w:p>
        </w:tc>
        <w:tc>
          <w:tcPr>
            <w:tcW w:w="940" w:type="dxa"/>
            <w:noWrap/>
            <w:hideMark/>
          </w:tcPr>
          <w:p w14:paraId="6F455C58" w14:textId="77777777" w:rsidR="00F73983" w:rsidRPr="00F73983" w:rsidRDefault="00F73983" w:rsidP="00F73983">
            <w:r w:rsidRPr="00F73983">
              <w:t>-</w:t>
            </w:r>
          </w:p>
        </w:tc>
      </w:tr>
      <w:tr w:rsidR="00F73983" w:rsidRPr="00F73983" w14:paraId="6C1049A6" w14:textId="77777777" w:rsidTr="00F73983">
        <w:trPr>
          <w:trHeight w:val="255"/>
        </w:trPr>
        <w:tc>
          <w:tcPr>
            <w:tcW w:w="1440" w:type="dxa"/>
            <w:hideMark/>
          </w:tcPr>
          <w:p w14:paraId="0AAB31AB" w14:textId="77777777" w:rsidR="00F73983" w:rsidRPr="00F73983" w:rsidRDefault="00F73983">
            <w:r w:rsidRPr="00F73983">
              <w:t>7125</w:t>
            </w:r>
          </w:p>
        </w:tc>
        <w:tc>
          <w:tcPr>
            <w:tcW w:w="6518" w:type="dxa"/>
            <w:hideMark/>
          </w:tcPr>
          <w:p w14:paraId="649D2EE8" w14:textId="77777777" w:rsidR="00F73983" w:rsidRPr="00F73983" w:rsidRDefault="00F73983">
            <w:r w:rsidRPr="00F73983">
              <w:t>Goodwill</w:t>
            </w:r>
          </w:p>
        </w:tc>
        <w:tc>
          <w:tcPr>
            <w:tcW w:w="1402" w:type="dxa"/>
            <w:hideMark/>
          </w:tcPr>
          <w:p w14:paraId="7D1D668D" w14:textId="77777777" w:rsidR="00F73983" w:rsidRPr="00F73983" w:rsidRDefault="00F73983">
            <w:pPr>
              <w:rPr>
                <w:b/>
                <w:bCs/>
              </w:rPr>
            </w:pPr>
            <w:r w:rsidRPr="00F73983">
              <w:rPr>
                <w:b/>
                <w:bCs/>
              </w:rPr>
              <w:t>7125</w:t>
            </w:r>
          </w:p>
        </w:tc>
        <w:tc>
          <w:tcPr>
            <w:tcW w:w="1580" w:type="dxa"/>
            <w:noWrap/>
            <w:hideMark/>
          </w:tcPr>
          <w:p w14:paraId="6BF41B1E" w14:textId="77777777" w:rsidR="00F73983" w:rsidRPr="00F73983" w:rsidRDefault="00F73983" w:rsidP="00F73983">
            <w:r w:rsidRPr="00F73983">
              <w:t>0,00</w:t>
            </w:r>
          </w:p>
        </w:tc>
        <w:tc>
          <w:tcPr>
            <w:tcW w:w="1580" w:type="dxa"/>
            <w:noWrap/>
            <w:hideMark/>
          </w:tcPr>
          <w:p w14:paraId="0EC13D52" w14:textId="77777777" w:rsidR="00F73983" w:rsidRPr="00F73983" w:rsidRDefault="00F73983" w:rsidP="00F73983">
            <w:r w:rsidRPr="00F73983">
              <w:t> </w:t>
            </w:r>
          </w:p>
        </w:tc>
        <w:tc>
          <w:tcPr>
            <w:tcW w:w="940" w:type="dxa"/>
            <w:noWrap/>
            <w:hideMark/>
          </w:tcPr>
          <w:p w14:paraId="265A2A2A" w14:textId="77777777" w:rsidR="00F73983" w:rsidRPr="00F73983" w:rsidRDefault="00F73983" w:rsidP="00F73983">
            <w:r w:rsidRPr="00F73983">
              <w:t>-</w:t>
            </w:r>
          </w:p>
        </w:tc>
      </w:tr>
      <w:tr w:rsidR="00F73983" w:rsidRPr="00F73983" w14:paraId="61F4E553" w14:textId="77777777" w:rsidTr="00F73983">
        <w:trPr>
          <w:trHeight w:val="255"/>
        </w:trPr>
        <w:tc>
          <w:tcPr>
            <w:tcW w:w="1440" w:type="dxa"/>
            <w:hideMark/>
          </w:tcPr>
          <w:p w14:paraId="47E64E94" w14:textId="77777777" w:rsidR="00F73983" w:rsidRPr="00F73983" w:rsidRDefault="00F73983">
            <w:r w:rsidRPr="00F73983">
              <w:t>7126</w:t>
            </w:r>
          </w:p>
        </w:tc>
        <w:tc>
          <w:tcPr>
            <w:tcW w:w="6518" w:type="dxa"/>
            <w:hideMark/>
          </w:tcPr>
          <w:p w14:paraId="6961658B" w14:textId="77777777" w:rsidR="00F73983" w:rsidRPr="00F73983" w:rsidRDefault="00F73983">
            <w:r w:rsidRPr="00F73983">
              <w:t>Ostala nematerijalna imovina</w:t>
            </w:r>
          </w:p>
        </w:tc>
        <w:tc>
          <w:tcPr>
            <w:tcW w:w="1402" w:type="dxa"/>
            <w:hideMark/>
          </w:tcPr>
          <w:p w14:paraId="58818745" w14:textId="77777777" w:rsidR="00F73983" w:rsidRPr="00F73983" w:rsidRDefault="00F73983">
            <w:pPr>
              <w:rPr>
                <w:b/>
                <w:bCs/>
              </w:rPr>
            </w:pPr>
            <w:r w:rsidRPr="00F73983">
              <w:rPr>
                <w:b/>
                <w:bCs/>
              </w:rPr>
              <w:t>7126</w:t>
            </w:r>
          </w:p>
        </w:tc>
        <w:tc>
          <w:tcPr>
            <w:tcW w:w="1580" w:type="dxa"/>
            <w:noWrap/>
            <w:hideMark/>
          </w:tcPr>
          <w:p w14:paraId="7C2F52FB" w14:textId="77777777" w:rsidR="00F73983" w:rsidRPr="00F73983" w:rsidRDefault="00F73983" w:rsidP="00F73983">
            <w:r w:rsidRPr="00F73983">
              <w:t>0,00</w:t>
            </w:r>
          </w:p>
        </w:tc>
        <w:tc>
          <w:tcPr>
            <w:tcW w:w="1580" w:type="dxa"/>
            <w:noWrap/>
            <w:hideMark/>
          </w:tcPr>
          <w:p w14:paraId="3E8F5D1F" w14:textId="77777777" w:rsidR="00F73983" w:rsidRPr="00F73983" w:rsidRDefault="00F73983" w:rsidP="00F73983">
            <w:r w:rsidRPr="00F73983">
              <w:t> </w:t>
            </w:r>
          </w:p>
        </w:tc>
        <w:tc>
          <w:tcPr>
            <w:tcW w:w="940" w:type="dxa"/>
            <w:noWrap/>
            <w:hideMark/>
          </w:tcPr>
          <w:p w14:paraId="1CF44482" w14:textId="77777777" w:rsidR="00F73983" w:rsidRPr="00F73983" w:rsidRDefault="00F73983" w:rsidP="00F73983">
            <w:r w:rsidRPr="00F73983">
              <w:t>-</w:t>
            </w:r>
          </w:p>
        </w:tc>
      </w:tr>
      <w:tr w:rsidR="00F73983" w:rsidRPr="00F73983" w14:paraId="6620F67A" w14:textId="77777777" w:rsidTr="00F73983">
        <w:trPr>
          <w:trHeight w:val="456"/>
        </w:trPr>
        <w:tc>
          <w:tcPr>
            <w:tcW w:w="1440" w:type="dxa"/>
            <w:hideMark/>
          </w:tcPr>
          <w:p w14:paraId="0B0E808A" w14:textId="77777777" w:rsidR="00F73983" w:rsidRPr="00F73983" w:rsidRDefault="00F73983">
            <w:r w:rsidRPr="00F73983">
              <w:t>72</w:t>
            </w:r>
          </w:p>
        </w:tc>
        <w:tc>
          <w:tcPr>
            <w:tcW w:w="6518" w:type="dxa"/>
            <w:hideMark/>
          </w:tcPr>
          <w:p w14:paraId="4665EA60" w14:textId="77777777" w:rsidR="00F73983" w:rsidRPr="00F73983" w:rsidRDefault="00F73983">
            <w:r w:rsidRPr="00F73983">
              <w:t>Prihodi od prodaje proizvedene dugotrajne imovine (šifre 721+722+723+724+725+726)</w:t>
            </w:r>
          </w:p>
        </w:tc>
        <w:tc>
          <w:tcPr>
            <w:tcW w:w="1402" w:type="dxa"/>
            <w:hideMark/>
          </w:tcPr>
          <w:p w14:paraId="4EDD4036" w14:textId="77777777" w:rsidR="00F73983" w:rsidRPr="00F73983" w:rsidRDefault="00F73983">
            <w:pPr>
              <w:rPr>
                <w:b/>
                <w:bCs/>
              </w:rPr>
            </w:pPr>
            <w:r w:rsidRPr="00F73983">
              <w:rPr>
                <w:b/>
                <w:bCs/>
              </w:rPr>
              <w:t>72</w:t>
            </w:r>
          </w:p>
        </w:tc>
        <w:tc>
          <w:tcPr>
            <w:tcW w:w="1580" w:type="dxa"/>
            <w:noWrap/>
            <w:hideMark/>
          </w:tcPr>
          <w:p w14:paraId="18F54192" w14:textId="77777777" w:rsidR="00F73983" w:rsidRPr="00F73983" w:rsidRDefault="00F73983" w:rsidP="00F73983">
            <w:pPr>
              <w:rPr>
                <w:b/>
                <w:bCs/>
              </w:rPr>
            </w:pPr>
            <w:r w:rsidRPr="00F73983">
              <w:rPr>
                <w:b/>
                <w:bCs/>
              </w:rPr>
              <w:t>0,00</w:t>
            </w:r>
          </w:p>
        </w:tc>
        <w:tc>
          <w:tcPr>
            <w:tcW w:w="1580" w:type="dxa"/>
            <w:noWrap/>
            <w:hideMark/>
          </w:tcPr>
          <w:p w14:paraId="13E12B60" w14:textId="77777777" w:rsidR="00F73983" w:rsidRPr="00F73983" w:rsidRDefault="00F73983" w:rsidP="00F73983">
            <w:pPr>
              <w:rPr>
                <w:b/>
                <w:bCs/>
              </w:rPr>
            </w:pPr>
            <w:r w:rsidRPr="00F73983">
              <w:rPr>
                <w:b/>
                <w:bCs/>
              </w:rPr>
              <w:t>0,00</w:t>
            </w:r>
          </w:p>
        </w:tc>
        <w:tc>
          <w:tcPr>
            <w:tcW w:w="940" w:type="dxa"/>
            <w:noWrap/>
            <w:hideMark/>
          </w:tcPr>
          <w:p w14:paraId="4049B13B" w14:textId="77777777" w:rsidR="00F73983" w:rsidRPr="00F73983" w:rsidRDefault="00F73983" w:rsidP="00F73983">
            <w:r w:rsidRPr="00F73983">
              <w:t>-</w:t>
            </w:r>
          </w:p>
        </w:tc>
      </w:tr>
      <w:tr w:rsidR="00F73983" w:rsidRPr="00F73983" w14:paraId="43BE6325" w14:textId="77777777" w:rsidTr="00F73983">
        <w:trPr>
          <w:trHeight w:val="255"/>
        </w:trPr>
        <w:tc>
          <w:tcPr>
            <w:tcW w:w="1440" w:type="dxa"/>
            <w:hideMark/>
          </w:tcPr>
          <w:p w14:paraId="199CA28E" w14:textId="77777777" w:rsidR="00F73983" w:rsidRPr="00F73983" w:rsidRDefault="00F73983">
            <w:r w:rsidRPr="00F73983">
              <w:t>721</w:t>
            </w:r>
          </w:p>
        </w:tc>
        <w:tc>
          <w:tcPr>
            <w:tcW w:w="6518" w:type="dxa"/>
            <w:hideMark/>
          </w:tcPr>
          <w:p w14:paraId="2914DB35" w14:textId="77777777" w:rsidR="00F73983" w:rsidRPr="00F73983" w:rsidRDefault="00F73983">
            <w:r w:rsidRPr="00F73983">
              <w:t>Prihodi od prodaje građevinskih objekata (šifre 7211 do 7214)</w:t>
            </w:r>
          </w:p>
        </w:tc>
        <w:tc>
          <w:tcPr>
            <w:tcW w:w="1402" w:type="dxa"/>
            <w:hideMark/>
          </w:tcPr>
          <w:p w14:paraId="202A4DE2" w14:textId="77777777" w:rsidR="00F73983" w:rsidRPr="00F73983" w:rsidRDefault="00F73983">
            <w:pPr>
              <w:rPr>
                <w:b/>
                <w:bCs/>
              </w:rPr>
            </w:pPr>
            <w:r w:rsidRPr="00F73983">
              <w:rPr>
                <w:b/>
                <w:bCs/>
              </w:rPr>
              <w:t>721</w:t>
            </w:r>
          </w:p>
        </w:tc>
        <w:tc>
          <w:tcPr>
            <w:tcW w:w="1580" w:type="dxa"/>
            <w:noWrap/>
            <w:hideMark/>
          </w:tcPr>
          <w:p w14:paraId="11FA9179" w14:textId="77777777" w:rsidR="00F73983" w:rsidRPr="00F73983" w:rsidRDefault="00F73983" w:rsidP="00F73983">
            <w:pPr>
              <w:rPr>
                <w:b/>
                <w:bCs/>
              </w:rPr>
            </w:pPr>
            <w:r w:rsidRPr="00F73983">
              <w:rPr>
                <w:b/>
                <w:bCs/>
              </w:rPr>
              <w:t>0,00</w:t>
            </w:r>
          </w:p>
        </w:tc>
        <w:tc>
          <w:tcPr>
            <w:tcW w:w="1580" w:type="dxa"/>
            <w:noWrap/>
            <w:hideMark/>
          </w:tcPr>
          <w:p w14:paraId="54AB958A" w14:textId="77777777" w:rsidR="00F73983" w:rsidRPr="00F73983" w:rsidRDefault="00F73983" w:rsidP="00F73983">
            <w:pPr>
              <w:rPr>
                <w:b/>
                <w:bCs/>
              </w:rPr>
            </w:pPr>
            <w:r w:rsidRPr="00F73983">
              <w:rPr>
                <w:b/>
                <w:bCs/>
              </w:rPr>
              <w:t>0,00</w:t>
            </w:r>
          </w:p>
        </w:tc>
        <w:tc>
          <w:tcPr>
            <w:tcW w:w="940" w:type="dxa"/>
            <w:noWrap/>
            <w:hideMark/>
          </w:tcPr>
          <w:p w14:paraId="5594AD04" w14:textId="77777777" w:rsidR="00F73983" w:rsidRPr="00F73983" w:rsidRDefault="00F73983" w:rsidP="00F73983">
            <w:r w:rsidRPr="00F73983">
              <w:t>-</w:t>
            </w:r>
          </w:p>
        </w:tc>
      </w:tr>
      <w:tr w:rsidR="00F73983" w:rsidRPr="00F73983" w14:paraId="458648D8" w14:textId="77777777" w:rsidTr="00F73983">
        <w:trPr>
          <w:trHeight w:val="255"/>
        </w:trPr>
        <w:tc>
          <w:tcPr>
            <w:tcW w:w="1440" w:type="dxa"/>
            <w:hideMark/>
          </w:tcPr>
          <w:p w14:paraId="79EE6378" w14:textId="77777777" w:rsidR="00F73983" w:rsidRPr="00F73983" w:rsidRDefault="00F73983">
            <w:r w:rsidRPr="00F73983">
              <w:t>7211</w:t>
            </w:r>
          </w:p>
        </w:tc>
        <w:tc>
          <w:tcPr>
            <w:tcW w:w="6518" w:type="dxa"/>
            <w:hideMark/>
          </w:tcPr>
          <w:p w14:paraId="496AFB6A" w14:textId="77777777" w:rsidR="00F73983" w:rsidRPr="00F73983" w:rsidRDefault="00F73983">
            <w:r w:rsidRPr="00F73983">
              <w:t>Stambeni objekti</w:t>
            </w:r>
          </w:p>
        </w:tc>
        <w:tc>
          <w:tcPr>
            <w:tcW w:w="1402" w:type="dxa"/>
            <w:hideMark/>
          </w:tcPr>
          <w:p w14:paraId="283BDF0F" w14:textId="77777777" w:rsidR="00F73983" w:rsidRPr="00F73983" w:rsidRDefault="00F73983">
            <w:pPr>
              <w:rPr>
                <w:b/>
                <w:bCs/>
              </w:rPr>
            </w:pPr>
            <w:r w:rsidRPr="00F73983">
              <w:rPr>
                <w:b/>
                <w:bCs/>
              </w:rPr>
              <w:t>7211</w:t>
            </w:r>
          </w:p>
        </w:tc>
        <w:tc>
          <w:tcPr>
            <w:tcW w:w="1580" w:type="dxa"/>
            <w:noWrap/>
            <w:hideMark/>
          </w:tcPr>
          <w:p w14:paraId="1BE91C37" w14:textId="77777777" w:rsidR="00F73983" w:rsidRPr="00F73983" w:rsidRDefault="00F73983" w:rsidP="00F73983">
            <w:r w:rsidRPr="00F73983">
              <w:t>0,00</w:t>
            </w:r>
          </w:p>
        </w:tc>
        <w:tc>
          <w:tcPr>
            <w:tcW w:w="1580" w:type="dxa"/>
            <w:noWrap/>
            <w:hideMark/>
          </w:tcPr>
          <w:p w14:paraId="58EC34AF" w14:textId="77777777" w:rsidR="00F73983" w:rsidRPr="00F73983" w:rsidRDefault="00F73983" w:rsidP="00F73983">
            <w:r w:rsidRPr="00F73983">
              <w:t> </w:t>
            </w:r>
          </w:p>
        </w:tc>
        <w:tc>
          <w:tcPr>
            <w:tcW w:w="940" w:type="dxa"/>
            <w:noWrap/>
            <w:hideMark/>
          </w:tcPr>
          <w:p w14:paraId="78ADFB15" w14:textId="77777777" w:rsidR="00F73983" w:rsidRPr="00F73983" w:rsidRDefault="00F73983" w:rsidP="00F73983">
            <w:r w:rsidRPr="00F73983">
              <w:t>-</w:t>
            </w:r>
          </w:p>
        </w:tc>
      </w:tr>
      <w:tr w:rsidR="00F73983" w:rsidRPr="00F73983" w14:paraId="1AEB8A57" w14:textId="77777777" w:rsidTr="00F73983">
        <w:trPr>
          <w:trHeight w:val="255"/>
        </w:trPr>
        <w:tc>
          <w:tcPr>
            <w:tcW w:w="1440" w:type="dxa"/>
            <w:hideMark/>
          </w:tcPr>
          <w:p w14:paraId="4BA555D1" w14:textId="77777777" w:rsidR="00F73983" w:rsidRPr="00F73983" w:rsidRDefault="00F73983">
            <w:r w:rsidRPr="00F73983">
              <w:t>7212</w:t>
            </w:r>
          </w:p>
        </w:tc>
        <w:tc>
          <w:tcPr>
            <w:tcW w:w="6518" w:type="dxa"/>
            <w:hideMark/>
          </w:tcPr>
          <w:p w14:paraId="20DA1A7B" w14:textId="77777777" w:rsidR="00F73983" w:rsidRPr="00F73983" w:rsidRDefault="00F73983">
            <w:r w:rsidRPr="00F73983">
              <w:t>Poslovni objekti</w:t>
            </w:r>
          </w:p>
        </w:tc>
        <w:tc>
          <w:tcPr>
            <w:tcW w:w="1402" w:type="dxa"/>
            <w:hideMark/>
          </w:tcPr>
          <w:p w14:paraId="6A369535" w14:textId="77777777" w:rsidR="00F73983" w:rsidRPr="00F73983" w:rsidRDefault="00F73983">
            <w:pPr>
              <w:rPr>
                <w:b/>
                <w:bCs/>
              </w:rPr>
            </w:pPr>
            <w:r w:rsidRPr="00F73983">
              <w:rPr>
                <w:b/>
                <w:bCs/>
              </w:rPr>
              <w:t>7212</w:t>
            </w:r>
          </w:p>
        </w:tc>
        <w:tc>
          <w:tcPr>
            <w:tcW w:w="1580" w:type="dxa"/>
            <w:noWrap/>
            <w:hideMark/>
          </w:tcPr>
          <w:p w14:paraId="4B06F8C1" w14:textId="77777777" w:rsidR="00F73983" w:rsidRPr="00F73983" w:rsidRDefault="00F73983" w:rsidP="00F73983">
            <w:r w:rsidRPr="00F73983">
              <w:t>0,00</w:t>
            </w:r>
          </w:p>
        </w:tc>
        <w:tc>
          <w:tcPr>
            <w:tcW w:w="1580" w:type="dxa"/>
            <w:noWrap/>
            <w:hideMark/>
          </w:tcPr>
          <w:p w14:paraId="6581F088" w14:textId="77777777" w:rsidR="00F73983" w:rsidRPr="00F73983" w:rsidRDefault="00F73983" w:rsidP="00F73983">
            <w:r w:rsidRPr="00F73983">
              <w:t> </w:t>
            </w:r>
          </w:p>
        </w:tc>
        <w:tc>
          <w:tcPr>
            <w:tcW w:w="940" w:type="dxa"/>
            <w:noWrap/>
            <w:hideMark/>
          </w:tcPr>
          <w:p w14:paraId="44F58B3D" w14:textId="77777777" w:rsidR="00F73983" w:rsidRPr="00F73983" w:rsidRDefault="00F73983" w:rsidP="00F73983">
            <w:r w:rsidRPr="00F73983">
              <w:t>-</w:t>
            </w:r>
          </w:p>
        </w:tc>
      </w:tr>
      <w:tr w:rsidR="00F73983" w:rsidRPr="00F73983" w14:paraId="6BBAAAB7" w14:textId="77777777" w:rsidTr="00F73983">
        <w:trPr>
          <w:trHeight w:val="255"/>
        </w:trPr>
        <w:tc>
          <w:tcPr>
            <w:tcW w:w="1440" w:type="dxa"/>
            <w:hideMark/>
          </w:tcPr>
          <w:p w14:paraId="5926E3A7" w14:textId="77777777" w:rsidR="00F73983" w:rsidRPr="00F73983" w:rsidRDefault="00F73983">
            <w:r w:rsidRPr="00F73983">
              <w:t>7213</w:t>
            </w:r>
          </w:p>
        </w:tc>
        <w:tc>
          <w:tcPr>
            <w:tcW w:w="6518" w:type="dxa"/>
            <w:hideMark/>
          </w:tcPr>
          <w:p w14:paraId="43F85269" w14:textId="77777777" w:rsidR="00F73983" w:rsidRPr="00F73983" w:rsidRDefault="00F73983">
            <w:r w:rsidRPr="00F73983">
              <w:t>Ceste, željeznice i ostali prometni objekti</w:t>
            </w:r>
          </w:p>
        </w:tc>
        <w:tc>
          <w:tcPr>
            <w:tcW w:w="1402" w:type="dxa"/>
            <w:hideMark/>
          </w:tcPr>
          <w:p w14:paraId="287E70B2" w14:textId="77777777" w:rsidR="00F73983" w:rsidRPr="00F73983" w:rsidRDefault="00F73983">
            <w:pPr>
              <w:rPr>
                <w:b/>
                <w:bCs/>
              </w:rPr>
            </w:pPr>
            <w:r w:rsidRPr="00F73983">
              <w:rPr>
                <w:b/>
                <w:bCs/>
              </w:rPr>
              <w:t>7213</w:t>
            </w:r>
          </w:p>
        </w:tc>
        <w:tc>
          <w:tcPr>
            <w:tcW w:w="1580" w:type="dxa"/>
            <w:noWrap/>
            <w:hideMark/>
          </w:tcPr>
          <w:p w14:paraId="15B61B62" w14:textId="77777777" w:rsidR="00F73983" w:rsidRPr="00F73983" w:rsidRDefault="00F73983" w:rsidP="00F73983">
            <w:r w:rsidRPr="00F73983">
              <w:t>0,00</w:t>
            </w:r>
          </w:p>
        </w:tc>
        <w:tc>
          <w:tcPr>
            <w:tcW w:w="1580" w:type="dxa"/>
            <w:noWrap/>
            <w:hideMark/>
          </w:tcPr>
          <w:p w14:paraId="0645335B" w14:textId="77777777" w:rsidR="00F73983" w:rsidRPr="00F73983" w:rsidRDefault="00F73983" w:rsidP="00F73983">
            <w:r w:rsidRPr="00F73983">
              <w:t> </w:t>
            </w:r>
          </w:p>
        </w:tc>
        <w:tc>
          <w:tcPr>
            <w:tcW w:w="940" w:type="dxa"/>
            <w:noWrap/>
            <w:hideMark/>
          </w:tcPr>
          <w:p w14:paraId="27CFD8BE" w14:textId="77777777" w:rsidR="00F73983" w:rsidRPr="00F73983" w:rsidRDefault="00F73983" w:rsidP="00F73983">
            <w:r w:rsidRPr="00F73983">
              <w:t>-</w:t>
            </w:r>
          </w:p>
        </w:tc>
      </w:tr>
      <w:tr w:rsidR="00F73983" w:rsidRPr="00F73983" w14:paraId="2E1F56CD" w14:textId="77777777" w:rsidTr="00F73983">
        <w:trPr>
          <w:trHeight w:val="255"/>
        </w:trPr>
        <w:tc>
          <w:tcPr>
            <w:tcW w:w="1440" w:type="dxa"/>
            <w:hideMark/>
          </w:tcPr>
          <w:p w14:paraId="7334296F" w14:textId="77777777" w:rsidR="00F73983" w:rsidRPr="00F73983" w:rsidRDefault="00F73983">
            <w:r w:rsidRPr="00F73983">
              <w:t>7214</w:t>
            </w:r>
          </w:p>
        </w:tc>
        <w:tc>
          <w:tcPr>
            <w:tcW w:w="6518" w:type="dxa"/>
            <w:hideMark/>
          </w:tcPr>
          <w:p w14:paraId="33268A60" w14:textId="77777777" w:rsidR="00F73983" w:rsidRPr="00F73983" w:rsidRDefault="00F73983">
            <w:r w:rsidRPr="00F73983">
              <w:t>Ostali građevinski objekti</w:t>
            </w:r>
          </w:p>
        </w:tc>
        <w:tc>
          <w:tcPr>
            <w:tcW w:w="1402" w:type="dxa"/>
            <w:hideMark/>
          </w:tcPr>
          <w:p w14:paraId="689752E0" w14:textId="77777777" w:rsidR="00F73983" w:rsidRPr="00F73983" w:rsidRDefault="00F73983">
            <w:pPr>
              <w:rPr>
                <w:b/>
                <w:bCs/>
              </w:rPr>
            </w:pPr>
            <w:r w:rsidRPr="00F73983">
              <w:rPr>
                <w:b/>
                <w:bCs/>
              </w:rPr>
              <w:t>7214</w:t>
            </w:r>
          </w:p>
        </w:tc>
        <w:tc>
          <w:tcPr>
            <w:tcW w:w="1580" w:type="dxa"/>
            <w:noWrap/>
            <w:hideMark/>
          </w:tcPr>
          <w:p w14:paraId="10533897" w14:textId="77777777" w:rsidR="00F73983" w:rsidRPr="00F73983" w:rsidRDefault="00F73983" w:rsidP="00F73983">
            <w:r w:rsidRPr="00F73983">
              <w:t>0,00</w:t>
            </w:r>
          </w:p>
        </w:tc>
        <w:tc>
          <w:tcPr>
            <w:tcW w:w="1580" w:type="dxa"/>
            <w:noWrap/>
            <w:hideMark/>
          </w:tcPr>
          <w:p w14:paraId="63AEAAD5" w14:textId="77777777" w:rsidR="00F73983" w:rsidRPr="00F73983" w:rsidRDefault="00F73983" w:rsidP="00F73983">
            <w:r w:rsidRPr="00F73983">
              <w:t> </w:t>
            </w:r>
          </w:p>
        </w:tc>
        <w:tc>
          <w:tcPr>
            <w:tcW w:w="940" w:type="dxa"/>
            <w:noWrap/>
            <w:hideMark/>
          </w:tcPr>
          <w:p w14:paraId="3EDC8D23" w14:textId="77777777" w:rsidR="00F73983" w:rsidRPr="00F73983" w:rsidRDefault="00F73983" w:rsidP="00F73983">
            <w:r w:rsidRPr="00F73983">
              <w:t>-</w:t>
            </w:r>
          </w:p>
        </w:tc>
      </w:tr>
      <w:tr w:rsidR="00F73983" w:rsidRPr="00F73983" w14:paraId="3E0FC0E3" w14:textId="77777777" w:rsidTr="00F73983">
        <w:trPr>
          <w:trHeight w:val="255"/>
        </w:trPr>
        <w:tc>
          <w:tcPr>
            <w:tcW w:w="1440" w:type="dxa"/>
            <w:hideMark/>
          </w:tcPr>
          <w:p w14:paraId="0351BD36" w14:textId="77777777" w:rsidR="00F73983" w:rsidRPr="00F73983" w:rsidRDefault="00F73983">
            <w:r w:rsidRPr="00F73983">
              <w:t>722</w:t>
            </w:r>
          </w:p>
        </w:tc>
        <w:tc>
          <w:tcPr>
            <w:tcW w:w="6518" w:type="dxa"/>
            <w:hideMark/>
          </w:tcPr>
          <w:p w14:paraId="71D45FB6" w14:textId="77777777" w:rsidR="00F73983" w:rsidRPr="00F73983" w:rsidRDefault="00F73983">
            <w:r w:rsidRPr="00F73983">
              <w:t>Prihodi od prodaje postrojenja i opreme (šifre 7221 do 7228)</w:t>
            </w:r>
          </w:p>
        </w:tc>
        <w:tc>
          <w:tcPr>
            <w:tcW w:w="1402" w:type="dxa"/>
            <w:hideMark/>
          </w:tcPr>
          <w:p w14:paraId="7B68B191" w14:textId="77777777" w:rsidR="00F73983" w:rsidRPr="00F73983" w:rsidRDefault="00F73983">
            <w:pPr>
              <w:rPr>
                <w:b/>
                <w:bCs/>
              </w:rPr>
            </w:pPr>
            <w:r w:rsidRPr="00F73983">
              <w:rPr>
                <w:b/>
                <w:bCs/>
              </w:rPr>
              <w:t>722</w:t>
            </w:r>
          </w:p>
        </w:tc>
        <w:tc>
          <w:tcPr>
            <w:tcW w:w="1580" w:type="dxa"/>
            <w:noWrap/>
            <w:hideMark/>
          </w:tcPr>
          <w:p w14:paraId="7A710088" w14:textId="77777777" w:rsidR="00F73983" w:rsidRPr="00F73983" w:rsidRDefault="00F73983" w:rsidP="00F73983">
            <w:pPr>
              <w:rPr>
                <w:b/>
                <w:bCs/>
              </w:rPr>
            </w:pPr>
            <w:r w:rsidRPr="00F73983">
              <w:rPr>
                <w:b/>
                <w:bCs/>
              </w:rPr>
              <w:t>0,00</w:t>
            </w:r>
          </w:p>
        </w:tc>
        <w:tc>
          <w:tcPr>
            <w:tcW w:w="1580" w:type="dxa"/>
            <w:noWrap/>
            <w:hideMark/>
          </w:tcPr>
          <w:p w14:paraId="5C2E6128" w14:textId="77777777" w:rsidR="00F73983" w:rsidRPr="00F73983" w:rsidRDefault="00F73983" w:rsidP="00F73983">
            <w:pPr>
              <w:rPr>
                <w:b/>
                <w:bCs/>
              </w:rPr>
            </w:pPr>
            <w:r w:rsidRPr="00F73983">
              <w:rPr>
                <w:b/>
                <w:bCs/>
              </w:rPr>
              <w:t>0,00</w:t>
            </w:r>
          </w:p>
        </w:tc>
        <w:tc>
          <w:tcPr>
            <w:tcW w:w="940" w:type="dxa"/>
            <w:noWrap/>
            <w:hideMark/>
          </w:tcPr>
          <w:p w14:paraId="7A523031" w14:textId="77777777" w:rsidR="00F73983" w:rsidRPr="00F73983" w:rsidRDefault="00F73983" w:rsidP="00F73983">
            <w:r w:rsidRPr="00F73983">
              <w:t>-</w:t>
            </w:r>
          </w:p>
        </w:tc>
      </w:tr>
      <w:tr w:rsidR="00F73983" w:rsidRPr="00F73983" w14:paraId="2BE46788" w14:textId="77777777" w:rsidTr="00F73983">
        <w:trPr>
          <w:trHeight w:val="255"/>
        </w:trPr>
        <w:tc>
          <w:tcPr>
            <w:tcW w:w="1440" w:type="dxa"/>
            <w:hideMark/>
          </w:tcPr>
          <w:p w14:paraId="7D678C51" w14:textId="77777777" w:rsidR="00F73983" w:rsidRPr="00F73983" w:rsidRDefault="00F73983">
            <w:r w:rsidRPr="00F73983">
              <w:t>7221</w:t>
            </w:r>
          </w:p>
        </w:tc>
        <w:tc>
          <w:tcPr>
            <w:tcW w:w="6518" w:type="dxa"/>
            <w:hideMark/>
          </w:tcPr>
          <w:p w14:paraId="087F070D" w14:textId="77777777" w:rsidR="00F73983" w:rsidRPr="00F73983" w:rsidRDefault="00F73983">
            <w:r w:rsidRPr="00F73983">
              <w:t>Uredska oprema i namještaj</w:t>
            </w:r>
          </w:p>
        </w:tc>
        <w:tc>
          <w:tcPr>
            <w:tcW w:w="1402" w:type="dxa"/>
            <w:hideMark/>
          </w:tcPr>
          <w:p w14:paraId="0C3E2883" w14:textId="77777777" w:rsidR="00F73983" w:rsidRPr="00F73983" w:rsidRDefault="00F73983">
            <w:pPr>
              <w:rPr>
                <w:b/>
                <w:bCs/>
              </w:rPr>
            </w:pPr>
            <w:r w:rsidRPr="00F73983">
              <w:rPr>
                <w:b/>
                <w:bCs/>
              </w:rPr>
              <w:t>7221</w:t>
            </w:r>
          </w:p>
        </w:tc>
        <w:tc>
          <w:tcPr>
            <w:tcW w:w="1580" w:type="dxa"/>
            <w:noWrap/>
            <w:hideMark/>
          </w:tcPr>
          <w:p w14:paraId="47A4D233" w14:textId="77777777" w:rsidR="00F73983" w:rsidRPr="00F73983" w:rsidRDefault="00F73983" w:rsidP="00F73983">
            <w:r w:rsidRPr="00F73983">
              <w:t>0,00</w:t>
            </w:r>
          </w:p>
        </w:tc>
        <w:tc>
          <w:tcPr>
            <w:tcW w:w="1580" w:type="dxa"/>
            <w:noWrap/>
            <w:hideMark/>
          </w:tcPr>
          <w:p w14:paraId="1920D99A" w14:textId="77777777" w:rsidR="00F73983" w:rsidRPr="00F73983" w:rsidRDefault="00F73983" w:rsidP="00F73983">
            <w:r w:rsidRPr="00F73983">
              <w:t> </w:t>
            </w:r>
          </w:p>
        </w:tc>
        <w:tc>
          <w:tcPr>
            <w:tcW w:w="940" w:type="dxa"/>
            <w:noWrap/>
            <w:hideMark/>
          </w:tcPr>
          <w:p w14:paraId="1C48B214" w14:textId="77777777" w:rsidR="00F73983" w:rsidRPr="00F73983" w:rsidRDefault="00F73983" w:rsidP="00F73983">
            <w:r w:rsidRPr="00F73983">
              <w:t>-</w:t>
            </w:r>
          </w:p>
        </w:tc>
      </w:tr>
      <w:tr w:rsidR="00F73983" w:rsidRPr="00F73983" w14:paraId="78BC8749" w14:textId="77777777" w:rsidTr="00F73983">
        <w:trPr>
          <w:trHeight w:val="255"/>
        </w:trPr>
        <w:tc>
          <w:tcPr>
            <w:tcW w:w="1440" w:type="dxa"/>
            <w:hideMark/>
          </w:tcPr>
          <w:p w14:paraId="7464A412" w14:textId="77777777" w:rsidR="00F73983" w:rsidRPr="00F73983" w:rsidRDefault="00F73983">
            <w:r w:rsidRPr="00F73983">
              <w:t>7222</w:t>
            </w:r>
          </w:p>
        </w:tc>
        <w:tc>
          <w:tcPr>
            <w:tcW w:w="6518" w:type="dxa"/>
            <w:hideMark/>
          </w:tcPr>
          <w:p w14:paraId="53F7344F" w14:textId="77777777" w:rsidR="00F73983" w:rsidRPr="00F73983" w:rsidRDefault="00F73983">
            <w:r w:rsidRPr="00F73983">
              <w:t xml:space="preserve">Komunikacijska oprema </w:t>
            </w:r>
          </w:p>
        </w:tc>
        <w:tc>
          <w:tcPr>
            <w:tcW w:w="1402" w:type="dxa"/>
            <w:hideMark/>
          </w:tcPr>
          <w:p w14:paraId="4D9E9895" w14:textId="77777777" w:rsidR="00F73983" w:rsidRPr="00F73983" w:rsidRDefault="00F73983">
            <w:pPr>
              <w:rPr>
                <w:b/>
                <w:bCs/>
              </w:rPr>
            </w:pPr>
            <w:r w:rsidRPr="00F73983">
              <w:rPr>
                <w:b/>
                <w:bCs/>
              </w:rPr>
              <w:t>7222</w:t>
            </w:r>
          </w:p>
        </w:tc>
        <w:tc>
          <w:tcPr>
            <w:tcW w:w="1580" w:type="dxa"/>
            <w:noWrap/>
            <w:hideMark/>
          </w:tcPr>
          <w:p w14:paraId="58507CD2" w14:textId="77777777" w:rsidR="00F73983" w:rsidRPr="00F73983" w:rsidRDefault="00F73983" w:rsidP="00F73983">
            <w:r w:rsidRPr="00F73983">
              <w:t>0,00</w:t>
            </w:r>
          </w:p>
        </w:tc>
        <w:tc>
          <w:tcPr>
            <w:tcW w:w="1580" w:type="dxa"/>
            <w:noWrap/>
            <w:hideMark/>
          </w:tcPr>
          <w:p w14:paraId="22D16553" w14:textId="77777777" w:rsidR="00F73983" w:rsidRPr="00F73983" w:rsidRDefault="00F73983" w:rsidP="00F73983">
            <w:r w:rsidRPr="00F73983">
              <w:t> </w:t>
            </w:r>
          </w:p>
        </w:tc>
        <w:tc>
          <w:tcPr>
            <w:tcW w:w="940" w:type="dxa"/>
            <w:noWrap/>
            <w:hideMark/>
          </w:tcPr>
          <w:p w14:paraId="5628DD3E" w14:textId="77777777" w:rsidR="00F73983" w:rsidRPr="00F73983" w:rsidRDefault="00F73983" w:rsidP="00F73983">
            <w:r w:rsidRPr="00F73983">
              <w:t>-</w:t>
            </w:r>
          </w:p>
        </w:tc>
      </w:tr>
      <w:tr w:rsidR="00F73983" w:rsidRPr="00F73983" w14:paraId="747567CB" w14:textId="77777777" w:rsidTr="00F73983">
        <w:trPr>
          <w:trHeight w:val="255"/>
        </w:trPr>
        <w:tc>
          <w:tcPr>
            <w:tcW w:w="1440" w:type="dxa"/>
            <w:hideMark/>
          </w:tcPr>
          <w:p w14:paraId="739EEDB5" w14:textId="77777777" w:rsidR="00F73983" w:rsidRPr="00F73983" w:rsidRDefault="00F73983">
            <w:r w:rsidRPr="00F73983">
              <w:t>7223</w:t>
            </w:r>
          </w:p>
        </w:tc>
        <w:tc>
          <w:tcPr>
            <w:tcW w:w="6518" w:type="dxa"/>
            <w:hideMark/>
          </w:tcPr>
          <w:p w14:paraId="33123210" w14:textId="77777777" w:rsidR="00F73983" w:rsidRPr="00F73983" w:rsidRDefault="00F73983">
            <w:r w:rsidRPr="00F73983">
              <w:t>Oprema za održavanje i zaštitu</w:t>
            </w:r>
          </w:p>
        </w:tc>
        <w:tc>
          <w:tcPr>
            <w:tcW w:w="1402" w:type="dxa"/>
            <w:hideMark/>
          </w:tcPr>
          <w:p w14:paraId="5C176CA6" w14:textId="77777777" w:rsidR="00F73983" w:rsidRPr="00F73983" w:rsidRDefault="00F73983">
            <w:pPr>
              <w:rPr>
                <w:b/>
                <w:bCs/>
              </w:rPr>
            </w:pPr>
            <w:r w:rsidRPr="00F73983">
              <w:rPr>
                <w:b/>
                <w:bCs/>
              </w:rPr>
              <w:t>7223</w:t>
            </w:r>
          </w:p>
        </w:tc>
        <w:tc>
          <w:tcPr>
            <w:tcW w:w="1580" w:type="dxa"/>
            <w:noWrap/>
            <w:hideMark/>
          </w:tcPr>
          <w:p w14:paraId="09AFF82C" w14:textId="77777777" w:rsidR="00F73983" w:rsidRPr="00F73983" w:rsidRDefault="00F73983" w:rsidP="00F73983">
            <w:r w:rsidRPr="00F73983">
              <w:t>0,00</w:t>
            </w:r>
          </w:p>
        </w:tc>
        <w:tc>
          <w:tcPr>
            <w:tcW w:w="1580" w:type="dxa"/>
            <w:noWrap/>
            <w:hideMark/>
          </w:tcPr>
          <w:p w14:paraId="3ED0579F" w14:textId="77777777" w:rsidR="00F73983" w:rsidRPr="00F73983" w:rsidRDefault="00F73983" w:rsidP="00F73983">
            <w:r w:rsidRPr="00F73983">
              <w:t> </w:t>
            </w:r>
          </w:p>
        </w:tc>
        <w:tc>
          <w:tcPr>
            <w:tcW w:w="940" w:type="dxa"/>
            <w:noWrap/>
            <w:hideMark/>
          </w:tcPr>
          <w:p w14:paraId="59BE4BF9" w14:textId="77777777" w:rsidR="00F73983" w:rsidRPr="00F73983" w:rsidRDefault="00F73983" w:rsidP="00F73983">
            <w:r w:rsidRPr="00F73983">
              <w:t>-</w:t>
            </w:r>
          </w:p>
        </w:tc>
      </w:tr>
      <w:tr w:rsidR="00F73983" w:rsidRPr="00F73983" w14:paraId="16E9B1E2" w14:textId="77777777" w:rsidTr="00F73983">
        <w:trPr>
          <w:trHeight w:val="255"/>
        </w:trPr>
        <w:tc>
          <w:tcPr>
            <w:tcW w:w="1440" w:type="dxa"/>
            <w:hideMark/>
          </w:tcPr>
          <w:p w14:paraId="571BDCDE" w14:textId="77777777" w:rsidR="00F73983" w:rsidRPr="00F73983" w:rsidRDefault="00F73983">
            <w:r w:rsidRPr="00F73983">
              <w:t>7224</w:t>
            </w:r>
          </w:p>
        </w:tc>
        <w:tc>
          <w:tcPr>
            <w:tcW w:w="6518" w:type="dxa"/>
            <w:hideMark/>
          </w:tcPr>
          <w:p w14:paraId="62F50FE1" w14:textId="77777777" w:rsidR="00F73983" w:rsidRPr="00F73983" w:rsidRDefault="00F73983">
            <w:r w:rsidRPr="00F73983">
              <w:t>Medicinska i laboratorijska oprema</w:t>
            </w:r>
          </w:p>
        </w:tc>
        <w:tc>
          <w:tcPr>
            <w:tcW w:w="1402" w:type="dxa"/>
            <w:hideMark/>
          </w:tcPr>
          <w:p w14:paraId="6E6F25C5" w14:textId="77777777" w:rsidR="00F73983" w:rsidRPr="00F73983" w:rsidRDefault="00F73983">
            <w:pPr>
              <w:rPr>
                <w:b/>
                <w:bCs/>
              </w:rPr>
            </w:pPr>
            <w:r w:rsidRPr="00F73983">
              <w:rPr>
                <w:b/>
                <w:bCs/>
              </w:rPr>
              <w:t>7224</w:t>
            </w:r>
          </w:p>
        </w:tc>
        <w:tc>
          <w:tcPr>
            <w:tcW w:w="1580" w:type="dxa"/>
            <w:noWrap/>
            <w:hideMark/>
          </w:tcPr>
          <w:p w14:paraId="3908DA26" w14:textId="77777777" w:rsidR="00F73983" w:rsidRPr="00F73983" w:rsidRDefault="00F73983" w:rsidP="00F73983">
            <w:r w:rsidRPr="00F73983">
              <w:t>0,00</w:t>
            </w:r>
          </w:p>
        </w:tc>
        <w:tc>
          <w:tcPr>
            <w:tcW w:w="1580" w:type="dxa"/>
            <w:noWrap/>
            <w:hideMark/>
          </w:tcPr>
          <w:p w14:paraId="23A5A6B8" w14:textId="77777777" w:rsidR="00F73983" w:rsidRPr="00F73983" w:rsidRDefault="00F73983" w:rsidP="00F73983">
            <w:r w:rsidRPr="00F73983">
              <w:t> </w:t>
            </w:r>
          </w:p>
        </w:tc>
        <w:tc>
          <w:tcPr>
            <w:tcW w:w="940" w:type="dxa"/>
            <w:noWrap/>
            <w:hideMark/>
          </w:tcPr>
          <w:p w14:paraId="24F99C30" w14:textId="77777777" w:rsidR="00F73983" w:rsidRPr="00F73983" w:rsidRDefault="00F73983" w:rsidP="00F73983">
            <w:r w:rsidRPr="00F73983">
              <w:t>-</w:t>
            </w:r>
          </w:p>
        </w:tc>
      </w:tr>
      <w:tr w:rsidR="00F73983" w:rsidRPr="00F73983" w14:paraId="40C27CD8" w14:textId="77777777" w:rsidTr="00F73983">
        <w:trPr>
          <w:trHeight w:val="255"/>
        </w:trPr>
        <w:tc>
          <w:tcPr>
            <w:tcW w:w="1440" w:type="dxa"/>
            <w:hideMark/>
          </w:tcPr>
          <w:p w14:paraId="1E59F9C7" w14:textId="77777777" w:rsidR="00F73983" w:rsidRPr="00F73983" w:rsidRDefault="00F73983">
            <w:r w:rsidRPr="00F73983">
              <w:t>7225</w:t>
            </w:r>
          </w:p>
        </w:tc>
        <w:tc>
          <w:tcPr>
            <w:tcW w:w="6518" w:type="dxa"/>
            <w:hideMark/>
          </w:tcPr>
          <w:p w14:paraId="7CD0167D" w14:textId="77777777" w:rsidR="00F73983" w:rsidRPr="00F73983" w:rsidRDefault="00F73983">
            <w:r w:rsidRPr="00F73983">
              <w:t>Instrumenti i uređaji</w:t>
            </w:r>
          </w:p>
        </w:tc>
        <w:tc>
          <w:tcPr>
            <w:tcW w:w="1402" w:type="dxa"/>
            <w:hideMark/>
          </w:tcPr>
          <w:p w14:paraId="55FBB963" w14:textId="77777777" w:rsidR="00F73983" w:rsidRPr="00F73983" w:rsidRDefault="00F73983">
            <w:pPr>
              <w:rPr>
                <w:b/>
                <w:bCs/>
              </w:rPr>
            </w:pPr>
            <w:r w:rsidRPr="00F73983">
              <w:rPr>
                <w:b/>
                <w:bCs/>
              </w:rPr>
              <w:t>7225</w:t>
            </w:r>
          </w:p>
        </w:tc>
        <w:tc>
          <w:tcPr>
            <w:tcW w:w="1580" w:type="dxa"/>
            <w:noWrap/>
            <w:hideMark/>
          </w:tcPr>
          <w:p w14:paraId="3503EE19" w14:textId="77777777" w:rsidR="00F73983" w:rsidRPr="00F73983" w:rsidRDefault="00F73983" w:rsidP="00F73983">
            <w:r w:rsidRPr="00F73983">
              <w:t>0,00</w:t>
            </w:r>
          </w:p>
        </w:tc>
        <w:tc>
          <w:tcPr>
            <w:tcW w:w="1580" w:type="dxa"/>
            <w:noWrap/>
            <w:hideMark/>
          </w:tcPr>
          <w:p w14:paraId="72D1F478" w14:textId="77777777" w:rsidR="00F73983" w:rsidRPr="00F73983" w:rsidRDefault="00F73983" w:rsidP="00F73983">
            <w:r w:rsidRPr="00F73983">
              <w:t> </w:t>
            </w:r>
          </w:p>
        </w:tc>
        <w:tc>
          <w:tcPr>
            <w:tcW w:w="940" w:type="dxa"/>
            <w:noWrap/>
            <w:hideMark/>
          </w:tcPr>
          <w:p w14:paraId="7B9C930E" w14:textId="77777777" w:rsidR="00F73983" w:rsidRPr="00F73983" w:rsidRDefault="00F73983" w:rsidP="00F73983">
            <w:r w:rsidRPr="00F73983">
              <w:t>-</w:t>
            </w:r>
          </w:p>
        </w:tc>
      </w:tr>
      <w:tr w:rsidR="00F73983" w:rsidRPr="00F73983" w14:paraId="25FB5E1A" w14:textId="77777777" w:rsidTr="00F73983">
        <w:trPr>
          <w:trHeight w:val="255"/>
        </w:trPr>
        <w:tc>
          <w:tcPr>
            <w:tcW w:w="1440" w:type="dxa"/>
            <w:hideMark/>
          </w:tcPr>
          <w:p w14:paraId="003C2E95" w14:textId="77777777" w:rsidR="00F73983" w:rsidRPr="00F73983" w:rsidRDefault="00F73983">
            <w:r w:rsidRPr="00F73983">
              <w:t>7226</w:t>
            </w:r>
          </w:p>
        </w:tc>
        <w:tc>
          <w:tcPr>
            <w:tcW w:w="6518" w:type="dxa"/>
            <w:hideMark/>
          </w:tcPr>
          <w:p w14:paraId="1FD3C1E1" w14:textId="77777777" w:rsidR="00F73983" w:rsidRPr="00F73983" w:rsidRDefault="00F73983">
            <w:r w:rsidRPr="00F73983">
              <w:t>Sportska i glazbena oprema</w:t>
            </w:r>
          </w:p>
        </w:tc>
        <w:tc>
          <w:tcPr>
            <w:tcW w:w="1402" w:type="dxa"/>
            <w:hideMark/>
          </w:tcPr>
          <w:p w14:paraId="19C18D9D" w14:textId="77777777" w:rsidR="00F73983" w:rsidRPr="00F73983" w:rsidRDefault="00F73983">
            <w:pPr>
              <w:rPr>
                <w:b/>
                <w:bCs/>
              </w:rPr>
            </w:pPr>
            <w:r w:rsidRPr="00F73983">
              <w:rPr>
                <w:b/>
                <w:bCs/>
              </w:rPr>
              <w:t>7226</w:t>
            </w:r>
          </w:p>
        </w:tc>
        <w:tc>
          <w:tcPr>
            <w:tcW w:w="1580" w:type="dxa"/>
            <w:noWrap/>
            <w:hideMark/>
          </w:tcPr>
          <w:p w14:paraId="31627CBA" w14:textId="77777777" w:rsidR="00F73983" w:rsidRPr="00F73983" w:rsidRDefault="00F73983" w:rsidP="00F73983">
            <w:r w:rsidRPr="00F73983">
              <w:t>0,00</w:t>
            </w:r>
          </w:p>
        </w:tc>
        <w:tc>
          <w:tcPr>
            <w:tcW w:w="1580" w:type="dxa"/>
            <w:noWrap/>
            <w:hideMark/>
          </w:tcPr>
          <w:p w14:paraId="2A57CA5B" w14:textId="77777777" w:rsidR="00F73983" w:rsidRPr="00F73983" w:rsidRDefault="00F73983" w:rsidP="00F73983">
            <w:r w:rsidRPr="00F73983">
              <w:t> </w:t>
            </w:r>
          </w:p>
        </w:tc>
        <w:tc>
          <w:tcPr>
            <w:tcW w:w="940" w:type="dxa"/>
            <w:noWrap/>
            <w:hideMark/>
          </w:tcPr>
          <w:p w14:paraId="04FAD649" w14:textId="77777777" w:rsidR="00F73983" w:rsidRPr="00F73983" w:rsidRDefault="00F73983" w:rsidP="00F73983">
            <w:r w:rsidRPr="00F73983">
              <w:t>-</w:t>
            </w:r>
          </w:p>
        </w:tc>
      </w:tr>
      <w:tr w:rsidR="00F73983" w:rsidRPr="00F73983" w14:paraId="221DC853" w14:textId="77777777" w:rsidTr="00F73983">
        <w:trPr>
          <w:trHeight w:val="255"/>
        </w:trPr>
        <w:tc>
          <w:tcPr>
            <w:tcW w:w="1440" w:type="dxa"/>
            <w:hideMark/>
          </w:tcPr>
          <w:p w14:paraId="3755CC09" w14:textId="77777777" w:rsidR="00F73983" w:rsidRPr="00F73983" w:rsidRDefault="00F73983">
            <w:r w:rsidRPr="00F73983">
              <w:t>7227</w:t>
            </w:r>
          </w:p>
        </w:tc>
        <w:tc>
          <w:tcPr>
            <w:tcW w:w="6518" w:type="dxa"/>
            <w:hideMark/>
          </w:tcPr>
          <w:p w14:paraId="71813EC6" w14:textId="77777777" w:rsidR="00F73983" w:rsidRPr="00F73983" w:rsidRDefault="00F73983">
            <w:r w:rsidRPr="00F73983">
              <w:t>Uređaji, strojevi i oprema za ostale namjene</w:t>
            </w:r>
          </w:p>
        </w:tc>
        <w:tc>
          <w:tcPr>
            <w:tcW w:w="1402" w:type="dxa"/>
            <w:hideMark/>
          </w:tcPr>
          <w:p w14:paraId="0652130A" w14:textId="77777777" w:rsidR="00F73983" w:rsidRPr="00F73983" w:rsidRDefault="00F73983">
            <w:pPr>
              <w:rPr>
                <w:b/>
                <w:bCs/>
              </w:rPr>
            </w:pPr>
            <w:r w:rsidRPr="00F73983">
              <w:rPr>
                <w:b/>
                <w:bCs/>
              </w:rPr>
              <w:t>7227</w:t>
            </w:r>
          </w:p>
        </w:tc>
        <w:tc>
          <w:tcPr>
            <w:tcW w:w="1580" w:type="dxa"/>
            <w:noWrap/>
            <w:hideMark/>
          </w:tcPr>
          <w:p w14:paraId="15B129B2" w14:textId="77777777" w:rsidR="00F73983" w:rsidRPr="00F73983" w:rsidRDefault="00F73983" w:rsidP="00F73983">
            <w:r w:rsidRPr="00F73983">
              <w:t>0,00</w:t>
            </w:r>
          </w:p>
        </w:tc>
        <w:tc>
          <w:tcPr>
            <w:tcW w:w="1580" w:type="dxa"/>
            <w:noWrap/>
            <w:hideMark/>
          </w:tcPr>
          <w:p w14:paraId="48995AF2" w14:textId="77777777" w:rsidR="00F73983" w:rsidRPr="00F73983" w:rsidRDefault="00F73983" w:rsidP="00F73983">
            <w:r w:rsidRPr="00F73983">
              <w:t> </w:t>
            </w:r>
          </w:p>
        </w:tc>
        <w:tc>
          <w:tcPr>
            <w:tcW w:w="940" w:type="dxa"/>
            <w:noWrap/>
            <w:hideMark/>
          </w:tcPr>
          <w:p w14:paraId="3E42C21E" w14:textId="77777777" w:rsidR="00F73983" w:rsidRPr="00F73983" w:rsidRDefault="00F73983" w:rsidP="00F73983">
            <w:r w:rsidRPr="00F73983">
              <w:t>-</w:t>
            </w:r>
          </w:p>
        </w:tc>
      </w:tr>
      <w:tr w:rsidR="00F73983" w:rsidRPr="00F73983" w14:paraId="49A99456" w14:textId="77777777" w:rsidTr="00F73983">
        <w:trPr>
          <w:trHeight w:val="255"/>
        </w:trPr>
        <w:tc>
          <w:tcPr>
            <w:tcW w:w="1440" w:type="dxa"/>
            <w:hideMark/>
          </w:tcPr>
          <w:p w14:paraId="6B9AE04E" w14:textId="77777777" w:rsidR="00F73983" w:rsidRPr="00F73983" w:rsidRDefault="00F73983">
            <w:r w:rsidRPr="00F73983">
              <w:t>7228</w:t>
            </w:r>
          </w:p>
        </w:tc>
        <w:tc>
          <w:tcPr>
            <w:tcW w:w="6518" w:type="dxa"/>
            <w:hideMark/>
          </w:tcPr>
          <w:p w14:paraId="2F9C0D78" w14:textId="77777777" w:rsidR="00F73983" w:rsidRPr="00F73983" w:rsidRDefault="00F73983">
            <w:r w:rsidRPr="00F73983">
              <w:t>Vojna oprema</w:t>
            </w:r>
          </w:p>
        </w:tc>
        <w:tc>
          <w:tcPr>
            <w:tcW w:w="1402" w:type="dxa"/>
            <w:hideMark/>
          </w:tcPr>
          <w:p w14:paraId="10BD7543" w14:textId="77777777" w:rsidR="00F73983" w:rsidRPr="00F73983" w:rsidRDefault="00F73983">
            <w:pPr>
              <w:rPr>
                <w:b/>
                <w:bCs/>
              </w:rPr>
            </w:pPr>
            <w:r w:rsidRPr="00F73983">
              <w:rPr>
                <w:b/>
                <w:bCs/>
              </w:rPr>
              <w:t>7228</w:t>
            </w:r>
          </w:p>
        </w:tc>
        <w:tc>
          <w:tcPr>
            <w:tcW w:w="1580" w:type="dxa"/>
            <w:noWrap/>
            <w:hideMark/>
          </w:tcPr>
          <w:p w14:paraId="4F483573" w14:textId="77777777" w:rsidR="00F73983" w:rsidRPr="00F73983" w:rsidRDefault="00F73983" w:rsidP="00F73983">
            <w:r w:rsidRPr="00F73983">
              <w:t>0,00</w:t>
            </w:r>
          </w:p>
        </w:tc>
        <w:tc>
          <w:tcPr>
            <w:tcW w:w="1580" w:type="dxa"/>
            <w:noWrap/>
            <w:hideMark/>
          </w:tcPr>
          <w:p w14:paraId="203759C4" w14:textId="77777777" w:rsidR="00F73983" w:rsidRPr="00F73983" w:rsidRDefault="00F73983" w:rsidP="00F73983">
            <w:r w:rsidRPr="00F73983">
              <w:t> </w:t>
            </w:r>
          </w:p>
        </w:tc>
        <w:tc>
          <w:tcPr>
            <w:tcW w:w="940" w:type="dxa"/>
            <w:noWrap/>
            <w:hideMark/>
          </w:tcPr>
          <w:p w14:paraId="067B77A4" w14:textId="77777777" w:rsidR="00F73983" w:rsidRPr="00F73983" w:rsidRDefault="00F73983" w:rsidP="00F73983">
            <w:r w:rsidRPr="00F73983">
              <w:t>-</w:t>
            </w:r>
          </w:p>
        </w:tc>
      </w:tr>
      <w:tr w:rsidR="00F73983" w:rsidRPr="00F73983" w14:paraId="03EAFBDF" w14:textId="77777777" w:rsidTr="00F73983">
        <w:trPr>
          <w:trHeight w:val="255"/>
        </w:trPr>
        <w:tc>
          <w:tcPr>
            <w:tcW w:w="1440" w:type="dxa"/>
            <w:hideMark/>
          </w:tcPr>
          <w:p w14:paraId="09AC8535" w14:textId="77777777" w:rsidR="00F73983" w:rsidRPr="00F73983" w:rsidRDefault="00F73983">
            <w:r w:rsidRPr="00F73983">
              <w:t>723</w:t>
            </w:r>
          </w:p>
        </w:tc>
        <w:tc>
          <w:tcPr>
            <w:tcW w:w="6518" w:type="dxa"/>
            <w:hideMark/>
          </w:tcPr>
          <w:p w14:paraId="3A7EED30" w14:textId="77777777" w:rsidR="00F73983" w:rsidRPr="00F73983" w:rsidRDefault="00F73983">
            <w:r w:rsidRPr="00F73983">
              <w:t>Prihodi od prodaje prijevoznih sredstava (šifre 7231 do 7234)</w:t>
            </w:r>
          </w:p>
        </w:tc>
        <w:tc>
          <w:tcPr>
            <w:tcW w:w="1402" w:type="dxa"/>
            <w:hideMark/>
          </w:tcPr>
          <w:p w14:paraId="325E275A" w14:textId="77777777" w:rsidR="00F73983" w:rsidRPr="00F73983" w:rsidRDefault="00F73983">
            <w:pPr>
              <w:rPr>
                <w:b/>
                <w:bCs/>
              </w:rPr>
            </w:pPr>
            <w:r w:rsidRPr="00F73983">
              <w:rPr>
                <w:b/>
                <w:bCs/>
              </w:rPr>
              <w:t>723</w:t>
            </w:r>
          </w:p>
        </w:tc>
        <w:tc>
          <w:tcPr>
            <w:tcW w:w="1580" w:type="dxa"/>
            <w:noWrap/>
            <w:hideMark/>
          </w:tcPr>
          <w:p w14:paraId="61186429" w14:textId="77777777" w:rsidR="00F73983" w:rsidRPr="00F73983" w:rsidRDefault="00F73983" w:rsidP="00F73983">
            <w:pPr>
              <w:rPr>
                <w:b/>
                <w:bCs/>
              </w:rPr>
            </w:pPr>
            <w:r w:rsidRPr="00F73983">
              <w:rPr>
                <w:b/>
                <w:bCs/>
              </w:rPr>
              <w:t>0,00</w:t>
            </w:r>
          </w:p>
        </w:tc>
        <w:tc>
          <w:tcPr>
            <w:tcW w:w="1580" w:type="dxa"/>
            <w:noWrap/>
            <w:hideMark/>
          </w:tcPr>
          <w:p w14:paraId="7FC76922" w14:textId="77777777" w:rsidR="00F73983" w:rsidRPr="00F73983" w:rsidRDefault="00F73983" w:rsidP="00F73983">
            <w:pPr>
              <w:rPr>
                <w:b/>
                <w:bCs/>
              </w:rPr>
            </w:pPr>
            <w:r w:rsidRPr="00F73983">
              <w:rPr>
                <w:b/>
                <w:bCs/>
              </w:rPr>
              <w:t>0,00</w:t>
            </w:r>
          </w:p>
        </w:tc>
        <w:tc>
          <w:tcPr>
            <w:tcW w:w="940" w:type="dxa"/>
            <w:noWrap/>
            <w:hideMark/>
          </w:tcPr>
          <w:p w14:paraId="2019414D" w14:textId="77777777" w:rsidR="00F73983" w:rsidRPr="00F73983" w:rsidRDefault="00F73983" w:rsidP="00F73983">
            <w:r w:rsidRPr="00F73983">
              <w:t>-</w:t>
            </w:r>
          </w:p>
        </w:tc>
      </w:tr>
      <w:tr w:rsidR="00F73983" w:rsidRPr="00F73983" w14:paraId="0F6CD98C" w14:textId="77777777" w:rsidTr="00F73983">
        <w:trPr>
          <w:trHeight w:val="255"/>
        </w:trPr>
        <w:tc>
          <w:tcPr>
            <w:tcW w:w="1440" w:type="dxa"/>
            <w:hideMark/>
          </w:tcPr>
          <w:p w14:paraId="68CD45C5" w14:textId="77777777" w:rsidR="00F73983" w:rsidRPr="00F73983" w:rsidRDefault="00F73983">
            <w:r w:rsidRPr="00F73983">
              <w:t>7231</w:t>
            </w:r>
          </w:p>
        </w:tc>
        <w:tc>
          <w:tcPr>
            <w:tcW w:w="6518" w:type="dxa"/>
            <w:hideMark/>
          </w:tcPr>
          <w:p w14:paraId="25FA7368" w14:textId="77777777" w:rsidR="00F73983" w:rsidRPr="00F73983" w:rsidRDefault="00F73983">
            <w:r w:rsidRPr="00F73983">
              <w:t>Prijevozna sredstva u cestovnom prometu</w:t>
            </w:r>
          </w:p>
        </w:tc>
        <w:tc>
          <w:tcPr>
            <w:tcW w:w="1402" w:type="dxa"/>
            <w:hideMark/>
          </w:tcPr>
          <w:p w14:paraId="142A1248" w14:textId="77777777" w:rsidR="00F73983" w:rsidRPr="00F73983" w:rsidRDefault="00F73983">
            <w:pPr>
              <w:rPr>
                <w:b/>
                <w:bCs/>
              </w:rPr>
            </w:pPr>
            <w:r w:rsidRPr="00F73983">
              <w:rPr>
                <w:b/>
                <w:bCs/>
              </w:rPr>
              <w:t>7231</w:t>
            </w:r>
          </w:p>
        </w:tc>
        <w:tc>
          <w:tcPr>
            <w:tcW w:w="1580" w:type="dxa"/>
            <w:noWrap/>
            <w:hideMark/>
          </w:tcPr>
          <w:p w14:paraId="2D0C2228" w14:textId="77777777" w:rsidR="00F73983" w:rsidRPr="00F73983" w:rsidRDefault="00F73983" w:rsidP="00F73983">
            <w:r w:rsidRPr="00F73983">
              <w:t>0,00</w:t>
            </w:r>
          </w:p>
        </w:tc>
        <w:tc>
          <w:tcPr>
            <w:tcW w:w="1580" w:type="dxa"/>
            <w:noWrap/>
            <w:hideMark/>
          </w:tcPr>
          <w:p w14:paraId="458735BE" w14:textId="77777777" w:rsidR="00F73983" w:rsidRPr="00F73983" w:rsidRDefault="00F73983" w:rsidP="00F73983">
            <w:r w:rsidRPr="00F73983">
              <w:t> </w:t>
            </w:r>
          </w:p>
        </w:tc>
        <w:tc>
          <w:tcPr>
            <w:tcW w:w="940" w:type="dxa"/>
            <w:noWrap/>
            <w:hideMark/>
          </w:tcPr>
          <w:p w14:paraId="6F25925D" w14:textId="77777777" w:rsidR="00F73983" w:rsidRPr="00F73983" w:rsidRDefault="00F73983" w:rsidP="00F73983">
            <w:r w:rsidRPr="00F73983">
              <w:t>-</w:t>
            </w:r>
          </w:p>
        </w:tc>
      </w:tr>
      <w:tr w:rsidR="00F73983" w:rsidRPr="00F73983" w14:paraId="432BC6EA" w14:textId="77777777" w:rsidTr="00F73983">
        <w:trPr>
          <w:trHeight w:val="255"/>
        </w:trPr>
        <w:tc>
          <w:tcPr>
            <w:tcW w:w="1440" w:type="dxa"/>
            <w:hideMark/>
          </w:tcPr>
          <w:p w14:paraId="5DE288BA" w14:textId="77777777" w:rsidR="00F73983" w:rsidRPr="00F73983" w:rsidRDefault="00F73983">
            <w:r w:rsidRPr="00F73983">
              <w:t>7232</w:t>
            </w:r>
          </w:p>
        </w:tc>
        <w:tc>
          <w:tcPr>
            <w:tcW w:w="6518" w:type="dxa"/>
            <w:hideMark/>
          </w:tcPr>
          <w:p w14:paraId="56A4429A" w14:textId="77777777" w:rsidR="00F73983" w:rsidRPr="00F73983" w:rsidRDefault="00F73983">
            <w:r w:rsidRPr="00F73983">
              <w:t>Prijevozna sredstva u željezničkom prometu</w:t>
            </w:r>
          </w:p>
        </w:tc>
        <w:tc>
          <w:tcPr>
            <w:tcW w:w="1402" w:type="dxa"/>
            <w:hideMark/>
          </w:tcPr>
          <w:p w14:paraId="769BF186" w14:textId="77777777" w:rsidR="00F73983" w:rsidRPr="00F73983" w:rsidRDefault="00F73983">
            <w:pPr>
              <w:rPr>
                <w:b/>
                <w:bCs/>
              </w:rPr>
            </w:pPr>
            <w:r w:rsidRPr="00F73983">
              <w:rPr>
                <w:b/>
                <w:bCs/>
              </w:rPr>
              <w:t>7232</w:t>
            </w:r>
          </w:p>
        </w:tc>
        <w:tc>
          <w:tcPr>
            <w:tcW w:w="1580" w:type="dxa"/>
            <w:noWrap/>
            <w:hideMark/>
          </w:tcPr>
          <w:p w14:paraId="578D8AE1" w14:textId="77777777" w:rsidR="00F73983" w:rsidRPr="00F73983" w:rsidRDefault="00F73983" w:rsidP="00F73983">
            <w:r w:rsidRPr="00F73983">
              <w:t>0,00</w:t>
            </w:r>
          </w:p>
        </w:tc>
        <w:tc>
          <w:tcPr>
            <w:tcW w:w="1580" w:type="dxa"/>
            <w:noWrap/>
            <w:hideMark/>
          </w:tcPr>
          <w:p w14:paraId="6C15B479" w14:textId="77777777" w:rsidR="00F73983" w:rsidRPr="00F73983" w:rsidRDefault="00F73983" w:rsidP="00F73983">
            <w:r w:rsidRPr="00F73983">
              <w:t> </w:t>
            </w:r>
          </w:p>
        </w:tc>
        <w:tc>
          <w:tcPr>
            <w:tcW w:w="940" w:type="dxa"/>
            <w:noWrap/>
            <w:hideMark/>
          </w:tcPr>
          <w:p w14:paraId="17B984E3" w14:textId="77777777" w:rsidR="00F73983" w:rsidRPr="00F73983" w:rsidRDefault="00F73983" w:rsidP="00F73983">
            <w:r w:rsidRPr="00F73983">
              <w:t>-</w:t>
            </w:r>
          </w:p>
        </w:tc>
      </w:tr>
      <w:tr w:rsidR="00F73983" w:rsidRPr="00F73983" w14:paraId="6EBBC2AA" w14:textId="77777777" w:rsidTr="00F73983">
        <w:trPr>
          <w:trHeight w:val="255"/>
        </w:trPr>
        <w:tc>
          <w:tcPr>
            <w:tcW w:w="1440" w:type="dxa"/>
            <w:hideMark/>
          </w:tcPr>
          <w:p w14:paraId="017ADFAB" w14:textId="77777777" w:rsidR="00F73983" w:rsidRPr="00F73983" w:rsidRDefault="00F73983">
            <w:r w:rsidRPr="00F73983">
              <w:t>7233</w:t>
            </w:r>
          </w:p>
        </w:tc>
        <w:tc>
          <w:tcPr>
            <w:tcW w:w="6518" w:type="dxa"/>
            <w:hideMark/>
          </w:tcPr>
          <w:p w14:paraId="61E362BC" w14:textId="77777777" w:rsidR="00F73983" w:rsidRPr="00F73983" w:rsidRDefault="00F73983">
            <w:r w:rsidRPr="00F73983">
              <w:t>Prijevozna sredstva u pomorskom i riječnom prometu</w:t>
            </w:r>
          </w:p>
        </w:tc>
        <w:tc>
          <w:tcPr>
            <w:tcW w:w="1402" w:type="dxa"/>
            <w:hideMark/>
          </w:tcPr>
          <w:p w14:paraId="6B4FA84D" w14:textId="77777777" w:rsidR="00F73983" w:rsidRPr="00F73983" w:rsidRDefault="00F73983">
            <w:pPr>
              <w:rPr>
                <w:b/>
                <w:bCs/>
              </w:rPr>
            </w:pPr>
            <w:r w:rsidRPr="00F73983">
              <w:rPr>
                <w:b/>
                <w:bCs/>
              </w:rPr>
              <w:t>7233</w:t>
            </w:r>
          </w:p>
        </w:tc>
        <w:tc>
          <w:tcPr>
            <w:tcW w:w="1580" w:type="dxa"/>
            <w:noWrap/>
            <w:hideMark/>
          </w:tcPr>
          <w:p w14:paraId="69F88DC1" w14:textId="77777777" w:rsidR="00F73983" w:rsidRPr="00F73983" w:rsidRDefault="00F73983" w:rsidP="00F73983">
            <w:r w:rsidRPr="00F73983">
              <w:t>0,00</w:t>
            </w:r>
          </w:p>
        </w:tc>
        <w:tc>
          <w:tcPr>
            <w:tcW w:w="1580" w:type="dxa"/>
            <w:noWrap/>
            <w:hideMark/>
          </w:tcPr>
          <w:p w14:paraId="7F6301A5" w14:textId="77777777" w:rsidR="00F73983" w:rsidRPr="00F73983" w:rsidRDefault="00F73983" w:rsidP="00F73983">
            <w:r w:rsidRPr="00F73983">
              <w:t> </w:t>
            </w:r>
          </w:p>
        </w:tc>
        <w:tc>
          <w:tcPr>
            <w:tcW w:w="940" w:type="dxa"/>
            <w:noWrap/>
            <w:hideMark/>
          </w:tcPr>
          <w:p w14:paraId="144323A9" w14:textId="77777777" w:rsidR="00F73983" w:rsidRPr="00F73983" w:rsidRDefault="00F73983" w:rsidP="00F73983">
            <w:r w:rsidRPr="00F73983">
              <w:t>-</w:t>
            </w:r>
          </w:p>
        </w:tc>
      </w:tr>
      <w:tr w:rsidR="00F73983" w:rsidRPr="00F73983" w14:paraId="4F055CE3" w14:textId="77777777" w:rsidTr="00F73983">
        <w:trPr>
          <w:trHeight w:val="255"/>
        </w:trPr>
        <w:tc>
          <w:tcPr>
            <w:tcW w:w="1440" w:type="dxa"/>
            <w:hideMark/>
          </w:tcPr>
          <w:p w14:paraId="3427DD68" w14:textId="77777777" w:rsidR="00F73983" w:rsidRPr="00F73983" w:rsidRDefault="00F73983">
            <w:r w:rsidRPr="00F73983">
              <w:t>7234</w:t>
            </w:r>
          </w:p>
        </w:tc>
        <w:tc>
          <w:tcPr>
            <w:tcW w:w="6518" w:type="dxa"/>
            <w:hideMark/>
          </w:tcPr>
          <w:p w14:paraId="7865BD1D" w14:textId="77777777" w:rsidR="00F73983" w:rsidRPr="00F73983" w:rsidRDefault="00F73983">
            <w:r w:rsidRPr="00F73983">
              <w:t>Prijevozna sredstva u zračnom prometu</w:t>
            </w:r>
          </w:p>
        </w:tc>
        <w:tc>
          <w:tcPr>
            <w:tcW w:w="1402" w:type="dxa"/>
            <w:hideMark/>
          </w:tcPr>
          <w:p w14:paraId="7214F5AC" w14:textId="77777777" w:rsidR="00F73983" w:rsidRPr="00F73983" w:rsidRDefault="00F73983">
            <w:pPr>
              <w:rPr>
                <w:b/>
                <w:bCs/>
              </w:rPr>
            </w:pPr>
            <w:r w:rsidRPr="00F73983">
              <w:rPr>
                <w:b/>
                <w:bCs/>
              </w:rPr>
              <w:t>7234</w:t>
            </w:r>
          </w:p>
        </w:tc>
        <w:tc>
          <w:tcPr>
            <w:tcW w:w="1580" w:type="dxa"/>
            <w:noWrap/>
            <w:hideMark/>
          </w:tcPr>
          <w:p w14:paraId="2921B64E" w14:textId="77777777" w:rsidR="00F73983" w:rsidRPr="00F73983" w:rsidRDefault="00F73983" w:rsidP="00F73983">
            <w:r w:rsidRPr="00F73983">
              <w:t>0,00</w:t>
            </w:r>
          </w:p>
        </w:tc>
        <w:tc>
          <w:tcPr>
            <w:tcW w:w="1580" w:type="dxa"/>
            <w:noWrap/>
            <w:hideMark/>
          </w:tcPr>
          <w:p w14:paraId="0D5B9AB1" w14:textId="77777777" w:rsidR="00F73983" w:rsidRPr="00F73983" w:rsidRDefault="00F73983" w:rsidP="00F73983">
            <w:r w:rsidRPr="00F73983">
              <w:t> </w:t>
            </w:r>
          </w:p>
        </w:tc>
        <w:tc>
          <w:tcPr>
            <w:tcW w:w="940" w:type="dxa"/>
            <w:noWrap/>
            <w:hideMark/>
          </w:tcPr>
          <w:p w14:paraId="0E4A2F4D" w14:textId="77777777" w:rsidR="00F73983" w:rsidRPr="00F73983" w:rsidRDefault="00F73983" w:rsidP="00F73983">
            <w:r w:rsidRPr="00F73983">
              <w:t>-</w:t>
            </w:r>
          </w:p>
        </w:tc>
      </w:tr>
      <w:tr w:rsidR="00F73983" w:rsidRPr="00F73983" w14:paraId="49DD6513" w14:textId="77777777" w:rsidTr="00F73983">
        <w:trPr>
          <w:trHeight w:val="456"/>
        </w:trPr>
        <w:tc>
          <w:tcPr>
            <w:tcW w:w="1440" w:type="dxa"/>
            <w:hideMark/>
          </w:tcPr>
          <w:p w14:paraId="1BC947FC" w14:textId="77777777" w:rsidR="00F73983" w:rsidRPr="00F73983" w:rsidRDefault="00F73983">
            <w:r w:rsidRPr="00F73983">
              <w:t>724</w:t>
            </w:r>
          </w:p>
        </w:tc>
        <w:tc>
          <w:tcPr>
            <w:tcW w:w="6518" w:type="dxa"/>
            <w:hideMark/>
          </w:tcPr>
          <w:p w14:paraId="13DB4805" w14:textId="77777777" w:rsidR="00F73983" w:rsidRPr="00F73983" w:rsidRDefault="00F73983">
            <w:r w:rsidRPr="00F73983">
              <w:t>Prihodi od prodaje knjiga, umjetničkih djela i ostalih izložbenih vrijednosti (šifre 7241 do 7244)</w:t>
            </w:r>
          </w:p>
        </w:tc>
        <w:tc>
          <w:tcPr>
            <w:tcW w:w="1402" w:type="dxa"/>
            <w:hideMark/>
          </w:tcPr>
          <w:p w14:paraId="5E66A781" w14:textId="77777777" w:rsidR="00F73983" w:rsidRPr="00F73983" w:rsidRDefault="00F73983">
            <w:pPr>
              <w:rPr>
                <w:b/>
                <w:bCs/>
              </w:rPr>
            </w:pPr>
            <w:r w:rsidRPr="00F73983">
              <w:rPr>
                <w:b/>
                <w:bCs/>
              </w:rPr>
              <w:t>724</w:t>
            </w:r>
          </w:p>
        </w:tc>
        <w:tc>
          <w:tcPr>
            <w:tcW w:w="1580" w:type="dxa"/>
            <w:noWrap/>
            <w:hideMark/>
          </w:tcPr>
          <w:p w14:paraId="2334E8D7" w14:textId="77777777" w:rsidR="00F73983" w:rsidRPr="00F73983" w:rsidRDefault="00F73983" w:rsidP="00F73983">
            <w:pPr>
              <w:rPr>
                <w:b/>
                <w:bCs/>
              </w:rPr>
            </w:pPr>
            <w:r w:rsidRPr="00F73983">
              <w:rPr>
                <w:b/>
                <w:bCs/>
              </w:rPr>
              <w:t>0,00</w:t>
            </w:r>
          </w:p>
        </w:tc>
        <w:tc>
          <w:tcPr>
            <w:tcW w:w="1580" w:type="dxa"/>
            <w:noWrap/>
            <w:hideMark/>
          </w:tcPr>
          <w:p w14:paraId="3FD545F0" w14:textId="77777777" w:rsidR="00F73983" w:rsidRPr="00F73983" w:rsidRDefault="00F73983" w:rsidP="00F73983">
            <w:pPr>
              <w:rPr>
                <w:b/>
                <w:bCs/>
              </w:rPr>
            </w:pPr>
            <w:r w:rsidRPr="00F73983">
              <w:rPr>
                <w:b/>
                <w:bCs/>
              </w:rPr>
              <w:t>0,00</w:t>
            </w:r>
          </w:p>
        </w:tc>
        <w:tc>
          <w:tcPr>
            <w:tcW w:w="940" w:type="dxa"/>
            <w:noWrap/>
            <w:hideMark/>
          </w:tcPr>
          <w:p w14:paraId="73E8ED1D" w14:textId="77777777" w:rsidR="00F73983" w:rsidRPr="00F73983" w:rsidRDefault="00F73983" w:rsidP="00F73983">
            <w:r w:rsidRPr="00F73983">
              <w:t>-</w:t>
            </w:r>
          </w:p>
        </w:tc>
      </w:tr>
      <w:tr w:rsidR="00F73983" w:rsidRPr="00F73983" w14:paraId="4B870D29" w14:textId="77777777" w:rsidTr="00F73983">
        <w:trPr>
          <w:trHeight w:val="255"/>
        </w:trPr>
        <w:tc>
          <w:tcPr>
            <w:tcW w:w="1440" w:type="dxa"/>
            <w:hideMark/>
          </w:tcPr>
          <w:p w14:paraId="4D7B6756" w14:textId="77777777" w:rsidR="00F73983" w:rsidRPr="00F73983" w:rsidRDefault="00F73983">
            <w:r w:rsidRPr="00F73983">
              <w:t>7241</w:t>
            </w:r>
          </w:p>
        </w:tc>
        <w:tc>
          <w:tcPr>
            <w:tcW w:w="6518" w:type="dxa"/>
            <w:hideMark/>
          </w:tcPr>
          <w:p w14:paraId="12383B7E" w14:textId="77777777" w:rsidR="00F73983" w:rsidRPr="00F73983" w:rsidRDefault="00F73983">
            <w:r w:rsidRPr="00F73983">
              <w:t>Knjige</w:t>
            </w:r>
          </w:p>
        </w:tc>
        <w:tc>
          <w:tcPr>
            <w:tcW w:w="1402" w:type="dxa"/>
            <w:hideMark/>
          </w:tcPr>
          <w:p w14:paraId="124EFDCF" w14:textId="77777777" w:rsidR="00F73983" w:rsidRPr="00F73983" w:rsidRDefault="00F73983">
            <w:pPr>
              <w:rPr>
                <w:b/>
                <w:bCs/>
              </w:rPr>
            </w:pPr>
            <w:r w:rsidRPr="00F73983">
              <w:rPr>
                <w:b/>
                <w:bCs/>
              </w:rPr>
              <w:t>7241</w:t>
            </w:r>
          </w:p>
        </w:tc>
        <w:tc>
          <w:tcPr>
            <w:tcW w:w="1580" w:type="dxa"/>
            <w:noWrap/>
            <w:hideMark/>
          </w:tcPr>
          <w:p w14:paraId="7B6BA80A" w14:textId="77777777" w:rsidR="00F73983" w:rsidRPr="00F73983" w:rsidRDefault="00F73983" w:rsidP="00F73983">
            <w:r w:rsidRPr="00F73983">
              <w:t>0,00</w:t>
            </w:r>
          </w:p>
        </w:tc>
        <w:tc>
          <w:tcPr>
            <w:tcW w:w="1580" w:type="dxa"/>
            <w:noWrap/>
            <w:hideMark/>
          </w:tcPr>
          <w:p w14:paraId="6C1A9086" w14:textId="77777777" w:rsidR="00F73983" w:rsidRPr="00F73983" w:rsidRDefault="00F73983" w:rsidP="00F73983">
            <w:r w:rsidRPr="00F73983">
              <w:t> </w:t>
            </w:r>
          </w:p>
        </w:tc>
        <w:tc>
          <w:tcPr>
            <w:tcW w:w="940" w:type="dxa"/>
            <w:noWrap/>
            <w:hideMark/>
          </w:tcPr>
          <w:p w14:paraId="52275F7D" w14:textId="77777777" w:rsidR="00F73983" w:rsidRPr="00F73983" w:rsidRDefault="00F73983" w:rsidP="00F73983">
            <w:r w:rsidRPr="00F73983">
              <w:t>-</w:t>
            </w:r>
          </w:p>
        </w:tc>
      </w:tr>
      <w:tr w:rsidR="00F73983" w:rsidRPr="00F73983" w14:paraId="25BA3BCD" w14:textId="77777777" w:rsidTr="00F73983">
        <w:trPr>
          <w:trHeight w:val="255"/>
        </w:trPr>
        <w:tc>
          <w:tcPr>
            <w:tcW w:w="1440" w:type="dxa"/>
            <w:hideMark/>
          </w:tcPr>
          <w:p w14:paraId="1710B411" w14:textId="77777777" w:rsidR="00F73983" w:rsidRPr="00F73983" w:rsidRDefault="00F73983">
            <w:r w:rsidRPr="00F73983">
              <w:t>7242</w:t>
            </w:r>
          </w:p>
        </w:tc>
        <w:tc>
          <w:tcPr>
            <w:tcW w:w="6518" w:type="dxa"/>
            <w:hideMark/>
          </w:tcPr>
          <w:p w14:paraId="76D89F4D" w14:textId="77777777" w:rsidR="00F73983" w:rsidRPr="00F73983" w:rsidRDefault="00F73983">
            <w:r w:rsidRPr="00F73983">
              <w:t>Umjetnička djela (izložena u galerijama, muzejima i slično)</w:t>
            </w:r>
          </w:p>
        </w:tc>
        <w:tc>
          <w:tcPr>
            <w:tcW w:w="1402" w:type="dxa"/>
            <w:hideMark/>
          </w:tcPr>
          <w:p w14:paraId="6F6456D7" w14:textId="77777777" w:rsidR="00F73983" w:rsidRPr="00F73983" w:rsidRDefault="00F73983">
            <w:pPr>
              <w:rPr>
                <w:b/>
                <w:bCs/>
              </w:rPr>
            </w:pPr>
            <w:r w:rsidRPr="00F73983">
              <w:rPr>
                <w:b/>
                <w:bCs/>
              </w:rPr>
              <w:t>7242</w:t>
            </w:r>
          </w:p>
        </w:tc>
        <w:tc>
          <w:tcPr>
            <w:tcW w:w="1580" w:type="dxa"/>
            <w:noWrap/>
            <w:hideMark/>
          </w:tcPr>
          <w:p w14:paraId="77645855" w14:textId="77777777" w:rsidR="00F73983" w:rsidRPr="00F73983" w:rsidRDefault="00F73983" w:rsidP="00F73983">
            <w:r w:rsidRPr="00F73983">
              <w:t>0,00</w:t>
            </w:r>
          </w:p>
        </w:tc>
        <w:tc>
          <w:tcPr>
            <w:tcW w:w="1580" w:type="dxa"/>
            <w:noWrap/>
            <w:hideMark/>
          </w:tcPr>
          <w:p w14:paraId="5F9DBA2D" w14:textId="77777777" w:rsidR="00F73983" w:rsidRPr="00F73983" w:rsidRDefault="00F73983" w:rsidP="00F73983">
            <w:r w:rsidRPr="00F73983">
              <w:t> </w:t>
            </w:r>
          </w:p>
        </w:tc>
        <w:tc>
          <w:tcPr>
            <w:tcW w:w="940" w:type="dxa"/>
            <w:noWrap/>
            <w:hideMark/>
          </w:tcPr>
          <w:p w14:paraId="40FC2F95" w14:textId="77777777" w:rsidR="00F73983" w:rsidRPr="00F73983" w:rsidRDefault="00F73983" w:rsidP="00F73983">
            <w:r w:rsidRPr="00F73983">
              <w:t>-</w:t>
            </w:r>
          </w:p>
        </w:tc>
      </w:tr>
      <w:tr w:rsidR="00F73983" w:rsidRPr="00F73983" w14:paraId="650D4DED" w14:textId="77777777" w:rsidTr="00F73983">
        <w:trPr>
          <w:trHeight w:val="255"/>
        </w:trPr>
        <w:tc>
          <w:tcPr>
            <w:tcW w:w="1440" w:type="dxa"/>
            <w:hideMark/>
          </w:tcPr>
          <w:p w14:paraId="7494E4B0" w14:textId="77777777" w:rsidR="00F73983" w:rsidRPr="00F73983" w:rsidRDefault="00F73983">
            <w:r w:rsidRPr="00F73983">
              <w:t>7243</w:t>
            </w:r>
          </w:p>
        </w:tc>
        <w:tc>
          <w:tcPr>
            <w:tcW w:w="6518" w:type="dxa"/>
            <w:hideMark/>
          </w:tcPr>
          <w:p w14:paraId="0F161D24" w14:textId="77777777" w:rsidR="00F73983" w:rsidRPr="00F73983" w:rsidRDefault="00F73983">
            <w:r w:rsidRPr="00F73983">
              <w:t>Muzejski izlošci i predmeti prirodnih rijetkosti</w:t>
            </w:r>
          </w:p>
        </w:tc>
        <w:tc>
          <w:tcPr>
            <w:tcW w:w="1402" w:type="dxa"/>
            <w:hideMark/>
          </w:tcPr>
          <w:p w14:paraId="5E68A274" w14:textId="77777777" w:rsidR="00F73983" w:rsidRPr="00F73983" w:rsidRDefault="00F73983">
            <w:pPr>
              <w:rPr>
                <w:b/>
                <w:bCs/>
              </w:rPr>
            </w:pPr>
            <w:r w:rsidRPr="00F73983">
              <w:rPr>
                <w:b/>
                <w:bCs/>
              </w:rPr>
              <w:t>7243</w:t>
            </w:r>
          </w:p>
        </w:tc>
        <w:tc>
          <w:tcPr>
            <w:tcW w:w="1580" w:type="dxa"/>
            <w:noWrap/>
            <w:hideMark/>
          </w:tcPr>
          <w:p w14:paraId="6F2D14B4" w14:textId="77777777" w:rsidR="00F73983" w:rsidRPr="00F73983" w:rsidRDefault="00F73983" w:rsidP="00F73983">
            <w:r w:rsidRPr="00F73983">
              <w:t>0,00</w:t>
            </w:r>
          </w:p>
        </w:tc>
        <w:tc>
          <w:tcPr>
            <w:tcW w:w="1580" w:type="dxa"/>
            <w:noWrap/>
            <w:hideMark/>
          </w:tcPr>
          <w:p w14:paraId="2F80320E" w14:textId="77777777" w:rsidR="00F73983" w:rsidRPr="00F73983" w:rsidRDefault="00F73983" w:rsidP="00F73983">
            <w:r w:rsidRPr="00F73983">
              <w:t> </w:t>
            </w:r>
          </w:p>
        </w:tc>
        <w:tc>
          <w:tcPr>
            <w:tcW w:w="940" w:type="dxa"/>
            <w:noWrap/>
            <w:hideMark/>
          </w:tcPr>
          <w:p w14:paraId="640D15E1" w14:textId="77777777" w:rsidR="00F73983" w:rsidRPr="00F73983" w:rsidRDefault="00F73983" w:rsidP="00F73983">
            <w:r w:rsidRPr="00F73983">
              <w:t>-</w:t>
            </w:r>
          </w:p>
        </w:tc>
      </w:tr>
      <w:tr w:rsidR="00F73983" w:rsidRPr="00F73983" w14:paraId="39FA8C7B" w14:textId="77777777" w:rsidTr="00F73983">
        <w:trPr>
          <w:trHeight w:val="255"/>
        </w:trPr>
        <w:tc>
          <w:tcPr>
            <w:tcW w:w="1440" w:type="dxa"/>
            <w:hideMark/>
          </w:tcPr>
          <w:p w14:paraId="4A735A3C" w14:textId="77777777" w:rsidR="00F73983" w:rsidRPr="00F73983" w:rsidRDefault="00F73983">
            <w:r w:rsidRPr="00F73983">
              <w:t>7244</w:t>
            </w:r>
          </w:p>
        </w:tc>
        <w:tc>
          <w:tcPr>
            <w:tcW w:w="6518" w:type="dxa"/>
            <w:hideMark/>
          </w:tcPr>
          <w:p w14:paraId="4659812B" w14:textId="77777777" w:rsidR="00F73983" w:rsidRPr="00F73983" w:rsidRDefault="00F73983">
            <w:r w:rsidRPr="00F73983">
              <w:t>Ostale nespomenute izložbene vrijednosti</w:t>
            </w:r>
          </w:p>
        </w:tc>
        <w:tc>
          <w:tcPr>
            <w:tcW w:w="1402" w:type="dxa"/>
            <w:hideMark/>
          </w:tcPr>
          <w:p w14:paraId="72BD327F" w14:textId="77777777" w:rsidR="00F73983" w:rsidRPr="00F73983" w:rsidRDefault="00F73983">
            <w:pPr>
              <w:rPr>
                <w:b/>
                <w:bCs/>
              </w:rPr>
            </w:pPr>
            <w:r w:rsidRPr="00F73983">
              <w:rPr>
                <w:b/>
                <w:bCs/>
              </w:rPr>
              <w:t>7244</w:t>
            </w:r>
          </w:p>
        </w:tc>
        <w:tc>
          <w:tcPr>
            <w:tcW w:w="1580" w:type="dxa"/>
            <w:noWrap/>
            <w:hideMark/>
          </w:tcPr>
          <w:p w14:paraId="5F473735" w14:textId="77777777" w:rsidR="00F73983" w:rsidRPr="00F73983" w:rsidRDefault="00F73983" w:rsidP="00F73983">
            <w:r w:rsidRPr="00F73983">
              <w:t>0,00</w:t>
            </w:r>
          </w:p>
        </w:tc>
        <w:tc>
          <w:tcPr>
            <w:tcW w:w="1580" w:type="dxa"/>
            <w:noWrap/>
            <w:hideMark/>
          </w:tcPr>
          <w:p w14:paraId="4A1DDCDF" w14:textId="77777777" w:rsidR="00F73983" w:rsidRPr="00F73983" w:rsidRDefault="00F73983" w:rsidP="00F73983">
            <w:r w:rsidRPr="00F73983">
              <w:t> </w:t>
            </w:r>
          </w:p>
        </w:tc>
        <w:tc>
          <w:tcPr>
            <w:tcW w:w="940" w:type="dxa"/>
            <w:noWrap/>
            <w:hideMark/>
          </w:tcPr>
          <w:p w14:paraId="76AF3113" w14:textId="77777777" w:rsidR="00F73983" w:rsidRPr="00F73983" w:rsidRDefault="00F73983" w:rsidP="00F73983">
            <w:r w:rsidRPr="00F73983">
              <w:t>-</w:t>
            </w:r>
          </w:p>
        </w:tc>
      </w:tr>
      <w:tr w:rsidR="00F73983" w:rsidRPr="00F73983" w14:paraId="65F2B2DA" w14:textId="77777777" w:rsidTr="00F73983">
        <w:trPr>
          <w:trHeight w:val="255"/>
        </w:trPr>
        <w:tc>
          <w:tcPr>
            <w:tcW w:w="1440" w:type="dxa"/>
            <w:hideMark/>
          </w:tcPr>
          <w:p w14:paraId="5BEC17C9" w14:textId="77777777" w:rsidR="00F73983" w:rsidRPr="00F73983" w:rsidRDefault="00F73983">
            <w:r w:rsidRPr="00F73983">
              <w:t>725</w:t>
            </w:r>
          </w:p>
        </w:tc>
        <w:tc>
          <w:tcPr>
            <w:tcW w:w="6518" w:type="dxa"/>
            <w:hideMark/>
          </w:tcPr>
          <w:p w14:paraId="0B595057" w14:textId="77777777" w:rsidR="00F73983" w:rsidRPr="00F73983" w:rsidRDefault="00F73983">
            <w:r w:rsidRPr="00F73983">
              <w:t>Prihodi od prodaje višegodišnjih nasada i osnovnog stada (šifre 7251+7252)</w:t>
            </w:r>
          </w:p>
        </w:tc>
        <w:tc>
          <w:tcPr>
            <w:tcW w:w="1402" w:type="dxa"/>
            <w:hideMark/>
          </w:tcPr>
          <w:p w14:paraId="7C6BD6AB" w14:textId="77777777" w:rsidR="00F73983" w:rsidRPr="00F73983" w:rsidRDefault="00F73983">
            <w:pPr>
              <w:rPr>
                <w:b/>
                <w:bCs/>
              </w:rPr>
            </w:pPr>
            <w:r w:rsidRPr="00F73983">
              <w:rPr>
                <w:b/>
                <w:bCs/>
              </w:rPr>
              <w:t>725</w:t>
            </w:r>
          </w:p>
        </w:tc>
        <w:tc>
          <w:tcPr>
            <w:tcW w:w="1580" w:type="dxa"/>
            <w:noWrap/>
            <w:hideMark/>
          </w:tcPr>
          <w:p w14:paraId="50175FBF" w14:textId="77777777" w:rsidR="00F73983" w:rsidRPr="00F73983" w:rsidRDefault="00F73983" w:rsidP="00F73983">
            <w:pPr>
              <w:rPr>
                <w:b/>
                <w:bCs/>
              </w:rPr>
            </w:pPr>
            <w:r w:rsidRPr="00F73983">
              <w:rPr>
                <w:b/>
                <w:bCs/>
              </w:rPr>
              <w:t>0,00</w:t>
            </w:r>
          </w:p>
        </w:tc>
        <w:tc>
          <w:tcPr>
            <w:tcW w:w="1580" w:type="dxa"/>
            <w:noWrap/>
            <w:hideMark/>
          </w:tcPr>
          <w:p w14:paraId="2BC10585" w14:textId="77777777" w:rsidR="00F73983" w:rsidRPr="00F73983" w:rsidRDefault="00F73983" w:rsidP="00F73983">
            <w:pPr>
              <w:rPr>
                <w:b/>
                <w:bCs/>
              </w:rPr>
            </w:pPr>
            <w:r w:rsidRPr="00F73983">
              <w:rPr>
                <w:b/>
                <w:bCs/>
              </w:rPr>
              <w:t>0,00</w:t>
            </w:r>
          </w:p>
        </w:tc>
        <w:tc>
          <w:tcPr>
            <w:tcW w:w="940" w:type="dxa"/>
            <w:noWrap/>
            <w:hideMark/>
          </w:tcPr>
          <w:p w14:paraId="26FD7EB5" w14:textId="77777777" w:rsidR="00F73983" w:rsidRPr="00F73983" w:rsidRDefault="00F73983" w:rsidP="00F73983">
            <w:r w:rsidRPr="00F73983">
              <w:t>-</w:t>
            </w:r>
          </w:p>
        </w:tc>
      </w:tr>
      <w:tr w:rsidR="00F73983" w:rsidRPr="00F73983" w14:paraId="6B90F7F2" w14:textId="77777777" w:rsidTr="00F73983">
        <w:trPr>
          <w:trHeight w:val="255"/>
        </w:trPr>
        <w:tc>
          <w:tcPr>
            <w:tcW w:w="1440" w:type="dxa"/>
            <w:hideMark/>
          </w:tcPr>
          <w:p w14:paraId="2AC451E1" w14:textId="77777777" w:rsidR="00F73983" w:rsidRPr="00F73983" w:rsidRDefault="00F73983">
            <w:r w:rsidRPr="00F73983">
              <w:t>7251</w:t>
            </w:r>
          </w:p>
        </w:tc>
        <w:tc>
          <w:tcPr>
            <w:tcW w:w="6518" w:type="dxa"/>
            <w:hideMark/>
          </w:tcPr>
          <w:p w14:paraId="4885E1CE" w14:textId="77777777" w:rsidR="00F73983" w:rsidRPr="00F73983" w:rsidRDefault="00F73983">
            <w:r w:rsidRPr="00F73983">
              <w:t>Višegodišnji nasadi</w:t>
            </w:r>
          </w:p>
        </w:tc>
        <w:tc>
          <w:tcPr>
            <w:tcW w:w="1402" w:type="dxa"/>
            <w:hideMark/>
          </w:tcPr>
          <w:p w14:paraId="53347719" w14:textId="77777777" w:rsidR="00F73983" w:rsidRPr="00F73983" w:rsidRDefault="00F73983">
            <w:pPr>
              <w:rPr>
                <w:b/>
                <w:bCs/>
              </w:rPr>
            </w:pPr>
            <w:r w:rsidRPr="00F73983">
              <w:rPr>
                <w:b/>
                <w:bCs/>
              </w:rPr>
              <w:t>7251</w:t>
            </w:r>
          </w:p>
        </w:tc>
        <w:tc>
          <w:tcPr>
            <w:tcW w:w="1580" w:type="dxa"/>
            <w:noWrap/>
            <w:hideMark/>
          </w:tcPr>
          <w:p w14:paraId="1EC9DD11" w14:textId="77777777" w:rsidR="00F73983" w:rsidRPr="00F73983" w:rsidRDefault="00F73983" w:rsidP="00F73983">
            <w:r w:rsidRPr="00F73983">
              <w:t>0,00</w:t>
            </w:r>
          </w:p>
        </w:tc>
        <w:tc>
          <w:tcPr>
            <w:tcW w:w="1580" w:type="dxa"/>
            <w:noWrap/>
            <w:hideMark/>
          </w:tcPr>
          <w:p w14:paraId="413286A1" w14:textId="77777777" w:rsidR="00F73983" w:rsidRPr="00F73983" w:rsidRDefault="00F73983" w:rsidP="00F73983">
            <w:r w:rsidRPr="00F73983">
              <w:t> </w:t>
            </w:r>
          </w:p>
        </w:tc>
        <w:tc>
          <w:tcPr>
            <w:tcW w:w="940" w:type="dxa"/>
            <w:noWrap/>
            <w:hideMark/>
          </w:tcPr>
          <w:p w14:paraId="4A63A3D5" w14:textId="77777777" w:rsidR="00F73983" w:rsidRPr="00F73983" w:rsidRDefault="00F73983" w:rsidP="00F73983">
            <w:r w:rsidRPr="00F73983">
              <w:t>-</w:t>
            </w:r>
          </w:p>
        </w:tc>
      </w:tr>
      <w:tr w:rsidR="00F73983" w:rsidRPr="00F73983" w14:paraId="7ED95253" w14:textId="77777777" w:rsidTr="00F73983">
        <w:trPr>
          <w:trHeight w:val="255"/>
        </w:trPr>
        <w:tc>
          <w:tcPr>
            <w:tcW w:w="1440" w:type="dxa"/>
            <w:hideMark/>
          </w:tcPr>
          <w:p w14:paraId="3384E963" w14:textId="77777777" w:rsidR="00F73983" w:rsidRPr="00F73983" w:rsidRDefault="00F73983">
            <w:r w:rsidRPr="00F73983">
              <w:t>7252</w:t>
            </w:r>
          </w:p>
        </w:tc>
        <w:tc>
          <w:tcPr>
            <w:tcW w:w="6518" w:type="dxa"/>
            <w:hideMark/>
          </w:tcPr>
          <w:p w14:paraId="0CFA5927" w14:textId="77777777" w:rsidR="00F73983" w:rsidRPr="00F73983" w:rsidRDefault="00F73983">
            <w:r w:rsidRPr="00F73983">
              <w:t>Osnovno stado</w:t>
            </w:r>
          </w:p>
        </w:tc>
        <w:tc>
          <w:tcPr>
            <w:tcW w:w="1402" w:type="dxa"/>
            <w:hideMark/>
          </w:tcPr>
          <w:p w14:paraId="7B3AED01" w14:textId="77777777" w:rsidR="00F73983" w:rsidRPr="00F73983" w:rsidRDefault="00F73983">
            <w:pPr>
              <w:rPr>
                <w:b/>
                <w:bCs/>
              </w:rPr>
            </w:pPr>
            <w:r w:rsidRPr="00F73983">
              <w:rPr>
                <w:b/>
                <w:bCs/>
              </w:rPr>
              <w:t>7252</w:t>
            </w:r>
          </w:p>
        </w:tc>
        <w:tc>
          <w:tcPr>
            <w:tcW w:w="1580" w:type="dxa"/>
            <w:noWrap/>
            <w:hideMark/>
          </w:tcPr>
          <w:p w14:paraId="1EA33647" w14:textId="77777777" w:rsidR="00F73983" w:rsidRPr="00F73983" w:rsidRDefault="00F73983" w:rsidP="00F73983">
            <w:r w:rsidRPr="00F73983">
              <w:t>0,00</w:t>
            </w:r>
          </w:p>
        </w:tc>
        <w:tc>
          <w:tcPr>
            <w:tcW w:w="1580" w:type="dxa"/>
            <w:noWrap/>
            <w:hideMark/>
          </w:tcPr>
          <w:p w14:paraId="7665FF75" w14:textId="77777777" w:rsidR="00F73983" w:rsidRPr="00F73983" w:rsidRDefault="00F73983" w:rsidP="00F73983">
            <w:r w:rsidRPr="00F73983">
              <w:t> </w:t>
            </w:r>
          </w:p>
        </w:tc>
        <w:tc>
          <w:tcPr>
            <w:tcW w:w="940" w:type="dxa"/>
            <w:noWrap/>
            <w:hideMark/>
          </w:tcPr>
          <w:p w14:paraId="42061826" w14:textId="77777777" w:rsidR="00F73983" w:rsidRPr="00F73983" w:rsidRDefault="00F73983" w:rsidP="00F73983">
            <w:r w:rsidRPr="00F73983">
              <w:t>-</w:t>
            </w:r>
          </w:p>
        </w:tc>
      </w:tr>
      <w:tr w:rsidR="00F73983" w:rsidRPr="00F73983" w14:paraId="1FDCB742" w14:textId="77777777" w:rsidTr="00F73983">
        <w:trPr>
          <w:trHeight w:val="255"/>
        </w:trPr>
        <w:tc>
          <w:tcPr>
            <w:tcW w:w="1440" w:type="dxa"/>
            <w:hideMark/>
          </w:tcPr>
          <w:p w14:paraId="72384943" w14:textId="77777777" w:rsidR="00F73983" w:rsidRPr="00F73983" w:rsidRDefault="00F73983">
            <w:r w:rsidRPr="00F73983">
              <w:t>726</w:t>
            </w:r>
          </w:p>
        </w:tc>
        <w:tc>
          <w:tcPr>
            <w:tcW w:w="6518" w:type="dxa"/>
            <w:hideMark/>
          </w:tcPr>
          <w:p w14:paraId="745F8D24" w14:textId="77777777" w:rsidR="00F73983" w:rsidRPr="00F73983" w:rsidRDefault="00F73983">
            <w:r w:rsidRPr="00F73983">
              <w:t>Prihodi od prodaje nematerijalne proizvedene imovine (šifre 7261 do 7264)</w:t>
            </w:r>
          </w:p>
        </w:tc>
        <w:tc>
          <w:tcPr>
            <w:tcW w:w="1402" w:type="dxa"/>
            <w:hideMark/>
          </w:tcPr>
          <w:p w14:paraId="10B69D62" w14:textId="77777777" w:rsidR="00F73983" w:rsidRPr="00F73983" w:rsidRDefault="00F73983">
            <w:pPr>
              <w:rPr>
                <w:b/>
                <w:bCs/>
              </w:rPr>
            </w:pPr>
            <w:r w:rsidRPr="00F73983">
              <w:rPr>
                <w:b/>
                <w:bCs/>
              </w:rPr>
              <w:t>726</w:t>
            </w:r>
          </w:p>
        </w:tc>
        <w:tc>
          <w:tcPr>
            <w:tcW w:w="1580" w:type="dxa"/>
            <w:noWrap/>
            <w:hideMark/>
          </w:tcPr>
          <w:p w14:paraId="48C08374" w14:textId="77777777" w:rsidR="00F73983" w:rsidRPr="00F73983" w:rsidRDefault="00F73983" w:rsidP="00F73983">
            <w:pPr>
              <w:rPr>
                <w:b/>
                <w:bCs/>
              </w:rPr>
            </w:pPr>
            <w:r w:rsidRPr="00F73983">
              <w:rPr>
                <w:b/>
                <w:bCs/>
              </w:rPr>
              <w:t>0,00</w:t>
            </w:r>
          </w:p>
        </w:tc>
        <w:tc>
          <w:tcPr>
            <w:tcW w:w="1580" w:type="dxa"/>
            <w:noWrap/>
            <w:hideMark/>
          </w:tcPr>
          <w:p w14:paraId="1C7FE497" w14:textId="77777777" w:rsidR="00F73983" w:rsidRPr="00F73983" w:rsidRDefault="00F73983" w:rsidP="00F73983">
            <w:pPr>
              <w:rPr>
                <w:b/>
                <w:bCs/>
              </w:rPr>
            </w:pPr>
            <w:r w:rsidRPr="00F73983">
              <w:rPr>
                <w:b/>
                <w:bCs/>
              </w:rPr>
              <w:t>0,00</w:t>
            </w:r>
          </w:p>
        </w:tc>
        <w:tc>
          <w:tcPr>
            <w:tcW w:w="940" w:type="dxa"/>
            <w:noWrap/>
            <w:hideMark/>
          </w:tcPr>
          <w:p w14:paraId="71713A76" w14:textId="77777777" w:rsidR="00F73983" w:rsidRPr="00F73983" w:rsidRDefault="00F73983" w:rsidP="00F73983">
            <w:r w:rsidRPr="00F73983">
              <w:t>-</w:t>
            </w:r>
          </w:p>
        </w:tc>
      </w:tr>
      <w:tr w:rsidR="00F73983" w:rsidRPr="00F73983" w14:paraId="25DFA391" w14:textId="77777777" w:rsidTr="00F73983">
        <w:trPr>
          <w:trHeight w:val="255"/>
        </w:trPr>
        <w:tc>
          <w:tcPr>
            <w:tcW w:w="1440" w:type="dxa"/>
            <w:hideMark/>
          </w:tcPr>
          <w:p w14:paraId="716F1226" w14:textId="77777777" w:rsidR="00F73983" w:rsidRPr="00F73983" w:rsidRDefault="00F73983">
            <w:r w:rsidRPr="00F73983">
              <w:t>7261</w:t>
            </w:r>
          </w:p>
        </w:tc>
        <w:tc>
          <w:tcPr>
            <w:tcW w:w="6518" w:type="dxa"/>
            <w:hideMark/>
          </w:tcPr>
          <w:p w14:paraId="4D183E54" w14:textId="77777777" w:rsidR="00F73983" w:rsidRPr="00F73983" w:rsidRDefault="00F73983">
            <w:r w:rsidRPr="00F73983">
              <w:t>Istraživanje rudnih bogatstava</w:t>
            </w:r>
          </w:p>
        </w:tc>
        <w:tc>
          <w:tcPr>
            <w:tcW w:w="1402" w:type="dxa"/>
            <w:hideMark/>
          </w:tcPr>
          <w:p w14:paraId="361C068A" w14:textId="77777777" w:rsidR="00F73983" w:rsidRPr="00F73983" w:rsidRDefault="00F73983">
            <w:pPr>
              <w:rPr>
                <w:b/>
                <w:bCs/>
              </w:rPr>
            </w:pPr>
            <w:r w:rsidRPr="00F73983">
              <w:rPr>
                <w:b/>
                <w:bCs/>
              </w:rPr>
              <w:t>7261</w:t>
            </w:r>
          </w:p>
        </w:tc>
        <w:tc>
          <w:tcPr>
            <w:tcW w:w="1580" w:type="dxa"/>
            <w:noWrap/>
            <w:hideMark/>
          </w:tcPr>
          <w:p w14:paraId="6C33B6CB" w14:textId="77777777" w:rsidR="00F73983" w:rsidRPr="00F73983" w:rsidRDefault="00F73983" w:rsidP="00F73983">
            <w:r w:rsidRPr="00F73983">
              <w:t>0,00</w:t>
            </w:r>
          </w:p>
        </w:tc>
        <w:tc>
          <w:tcPr>
            <w:tcW w:w="1580" w:type="dxa"/>
            <w:noWrap/>
            <w:hideMark/>
          </w:tcPr>
          <w:p w14:paraId="16F881B6" w14:textId="77777777" w:rsidR="00F73983" w:rsidRPr="00F73983" w:rsidRDefault="00F73983" w:rsidP="00F73983">
            <w:r w:rsidRPr="00F73983">
              <w:t> </w:t>
            </w:r>
          </w:p>
        </w:tc>
        <w:tc>
          <w:tcPr>
            <w:tcW w:w="940" w:type="dxa"/>
            <w:noWrap/>
            <w:hideMark/>
          </w:tcPr>
          <w:p w14:paraId="5694CF40" w14:textId="77777777" w:rsidR="00F73983" w:rsidRPr="00F73983" w:rsidRDefault="00F73983" w:rsidP="00F73983">
            <w:r w:rsidRPr="00F73983">
              <w:t>-</w:t>
            </w:r>
          </w:p>
        </w:tc>
      </w:tr>
      <w:tr w:rsidR="00F73983" w:rsidRPr="00F73983" w14:paraId="25FE01D5" w14:textId="77777777" w:rsidTr="00F73983">
        <w:trPr>
          <w:trHeight w:val="255"/>
        </w:trPr>
        <w:tc>
          <w:tcPr>
            <w:tcW w:w="1440" w:type="dxa"/>
            <w:hideMark/>
          </w:tcPr>
          <w:p w14:paraId="0F92B8F0" w14:textId="77777777" w:rsidR="00F73983" w:rsidRPr="00F73983" w:rsidRDefault="00F73983">
            <w:r w:rsidRPr="00F73983">
              <w:t>7262</w:t>
            </w:r>
          </w:p>
        </w:tc>
        <w:tc>
          <w:tcPr>
            <w:tcW w:w="6518" w:type="dxa"/>
            <w:hideMark/>
          </w:tcPr>
          <w:p w14:paraId="0ACD78B4" w14:textId="77777777" w:rsidR="00F73983" w:rsidRPr="00F73983" w:rsidRDefault="00F73983">
            <w:r w:rsidRPr="00F73983">
              <w:t xml:space="preserve">Ulaganja u računalne programe </w:t>
            </w:r>
          </w:p>
        </w:tc>
        <w:tc>
          <w:tcPr>
            <w:tcW w:w="1402" w:type="dxa"/>
            <w:hideMark/>
          </w:tcPr>
          <w:p w14:paraId="079C36A2" w14:textId="77777777" w:rsidR="00F73983" w:rsidRPr="00F73983" w:rsidRDefault="00F73983">
            <w:pPr>
              <w:rPr>
                <w:b/>
                <w:bCs/>
              </w:rPr>
            </w:pPr>
            <w:r w:rsidRPr="00F73983">
              <w:rPr>
                <w:b/>
                <w:bCs/>
              </w:rPr>
              <w:t>7262</w:t>
            </w:r>
          </w:p>
        </w:tc>
        <w:tc>
          <w:tcPr>
            <w:tcW w:w="1580" w:type="dxa"/>
            <w:noWrap/>
            <w:hideMark/>
          </w:tcPr>
          <w:p w14:paraId="0EE8A2E5" w14:textId="77777777" w:rsidR="00F73983" w:rsidRPr="00F73983" w:rsidRDefault="00F73983" w:rsidP="00F73983">
            <w:r w:rsidRPr="00F73983">
              <w:t>0,00</w:t>
            </w:r>
          </w:p>
        </w:tc>
        <w:tc>
          <w:tcPr>
            <w:tcW w:w="1580" w:type="dxa"/>
            <w:noWrap/>
            <w:hideMark/>
          </w:tcPr>
          <w:p w14:paraId="0DBDEDF5" w14:textId="77777777" w:rsidR="00F73983" w:rsidRPr="00F73983" w:rsidRDefault="00F73983" w:rsidP="00F73983">
            <w:r w:rsidRPr="00F73983">
              <w:t> </w:t>
            </w:r>
          </w:p>
        </w:tc>
        <w:tc>
          <w:tcPr>
            <w:tcW w:w="940" w:type="dxa"/>
            <w:noWrap/>
            <w:hideMark/>
          </w:tcPr>
          <w:p w14:paraId="4A5E7D69" w14:textId="77777777" w:rsidR="00F73983" w:rsidRPr="00F73983" w:rsidRDefault="00F73983" w:rsidP="00F73983">
            <w:r w:rsidRPr="00F73983">
              <w:t>-</w:t>
            </w:r>
          </w:p>
        </w:tc>
      </w:tr>
      <w:tr w:rsidR="00F73983" w:rsidRPr="00F73983" w14:paraId="460FF10C" w14:textId="77777777" w:rsidTr="00F73983">
        <w:trPr>
          <w:trHeight w:val="255"/>
        </w:trPr>
        <w:tc>
          <w:tcPr>
            <w:tcW w:w="1440" w:type="dxa"/>
            <w:hideMark/>
          </w:tcPr>
          <w:p w14:paraId="1C99164F" w14:textId="77777777" w:rsidR="00F73983" w:rsidRPr="00F73983" w:rsidRDefault="00F73983">
            <w:r w:rsidRPr="00F73983">
              <w:t>7263</w:t>
            </w:r>
          </w:p>
        </w:tc>
        <w:tc>
          <w:tcPr>
            <w:tcW w:w="6518" w:type="dxa"/>
            <w:hideMark/>
          </w:tcPr>
          <w:p w14:paraId="37F98494" w14:textId="77777777" w:rsidR="00F73983" w:rsidRPr="00F73983" w:rsidRDefault="00F73983">
            <w:r w:rsidRPr="00F73983">
              <w:t>Umjetnička, literarna i znanstvena djela</w:t>
            </w:r>
          </w:p>
        </w:tc>
        <w:tc>
          <w:tcPr>
            <w:tcW w:w="1402" w:type="dxa"/>
            <w:hideMark/>
          </w:tcPr>
          <w:p w14:paraId="7A5FFE39" w14:textId="77777777" w:rsidR="00F73983" w:rsidRPr="00F73983" w:rsidRDefault="00F73983">
            <w:pPr>
              <w:rPr>
                <w:b/>
                <w:bCs/>
              </w:rPr>
            </w:pPr>
            <w:r w:rsidRPr="00F73983">
              <w:rPr>
                <w:b/>
                <w:bCs/>
              </w:rPr>
              <w:t>7263</w:t>
            </w:r>
          </w:p>
        </w:tc>
        <w:tc>
          <w:tcPr>
            <w:tcW w:w="1580" w:type="dxa"/>
            <w:noWrap/>
            <w:hideMark/>
          </w:tcPr>
          <w:p w14:paraId="4FA8D674" w14:textId="77777777" w:rsidR="00F73983" w:rsidRPr="00F73983" w:rsidRDefault="00F73983" w:rsidP="00F73983">
            <w:r w:rsidRPr="00F73983">
              <w:t>0,00</w:t>
            </w:r>
          </w:p>
        </w:tc>
        <w:tc>
          <w:tcPr>
            <w:tcW w:w="1580" w:type="dxa"/>
            <w:noWrap/>
            <w:hideMark/>
          </w:tcPr>
          <w:p w14:paraId="1B3802D3" w14:textId="77777777" w:rsidR="00F73983" w:rsidRPr="00F73983" w:rsidRDefault="00F73983" w:rsidP="00F73983">
            <w:r w:rsidRPr="00F73983">
              <w:t> </w:t>
            </w:r>
          </w:p>
        </w:tc>
        <w:tc>
          <w:tcPr>
            <w:tcW w:w="940" w:type="dxa"/>
            <w:noWrap/>
            <w:hideMark/>
          </w:tcPr>
          <w:p w14:paraId="4ED11498" w14:textId="77777777" w:rsidR="00F73983" w:rsidRPr="00F73983" w:rsidRDefault="00F73983" w:rsidP="00F73983">
            <w:r w:rsidRPr="00F73983">
              <w:t>-</w:t>
            </w:r>
          </w:p>
        </w:tc>
      </w:tr>
      <w:tr w:rsidR="00F73983" w:rsidRPr="00F73983" w14:paraId="5FDD6392" w14:textId="77777777" w:rsidTr="00F73983">
        <w:trPr>
          <w:trHeight w:val="255"/>
        </w:trPr>
        <w:tc>
          <w:tcPr>
            <w:tcW w:w="1440" w:type="dxa"/>
            <w:hideMark/>
          </w:tcPr>
          <w:p w14:paraId="6C9F2D6D" w14:textId="77777777" w:rsidR="00F73983" w:rsidRPr="00F73983" w:rsidRDefault="00F73983">
            <w:r w:rsidRPr="00F73983">
              <w:t>7264</w:t>
            </w:r>
          </w:p>
        </w:tc>
        <w:tc>
          <w:tcPr>
            <w:tcW w:w="6518" w:type="dxa"/>
            <w:hideMark/>
          </w:tcPr>
          <w:p w14:paraId="319EA729" w14:textId="77777777" w:rsidR="00F73983" w:rsidRPr="00F73983" w:rsidRDefault="00F73983">
            <w:r w:rsidRPr="00F73983">
              <w:t>Ostala nematerijalna proizvedena imovina</w:t>
            </w:r>
          </w:p>
        </w:tc>
        <w:tc>
          <w:tcPr>
            <w:tcW w:w="1402" w:type="dxa"/>
            <w:hideMark/>
          </w:tcPr>
          <w:p w14:paraId="2E7F8D69" w14:textId="77777777" w:rsidR="00F73983" w:rsidRPr="00F73983" w:rsidRDefault="00F73983">
            <w:pPr>
              <w:rPr>
                <w:b/>
                <w:bCs/>
              </w:rPr>
            </w:pPr>
            <w:r w:rsidRPr="00F73983">
              <w:rPr>
                <w:b/>
                <w:bCs/>
              </w:rPr>
              <w:t>7264</w:t>
            </w:r>
          </w:p>
        </w:tc>
        <w:tc>
          <w:tcPr>
            <w:tcW w:w="1580" w:type="dxa"/>
            <w:noWrap/>
            <w:hideMark/>
          </w:tcPr>
          <w:p w14:paraId="6E60D3DA" w14:textId="77777777" w:rsidR="00F73983" w:rsidRPr="00F73983" w:rsidRDefault="00F73983" w:rsidP="00F73983">
            <w:r w:rsidRPr="00F73983">
              <w:t>0,00</w:t>
            </w:r>
          </w:p>
        </w:tc>
        <w:tc>
          <w:tcPr>
            <w:tcW w:w="1580" w:type="dxa"/>
            <w:noWrap/>
            <w:hideMark/>
          </w:tcPr>
          <w:p w14:paraId="13AC42D1" w14:textId="77777777" w:rsidR="00F73983" w:rsidRPr="00F73983" w:rsidRDefault="00F73983" w:rsidP="00F73983">
            <w:r w:rsidRPr="00F73983">
              <w:t> </w:t>
            </w:r>
          </w:p>
        </w:tc>
        <w:tc>
          <w:tcPr>
            <w:tcW w:w="940" w:type="dxa"/>
            <w:noWrap/>
            <w:hideMark/>
          </w:tcPr>
          <w:p w14:paraId="528BFFB3" w14:textId="77777777" w:rsidR="00F73983" w:rsidRPr="00F73983" w:rsidRDefault="00F73983" w:rsidP="00F73983">
            <w:r w:rsidRPr="00F73983">
              <w:t>-</w:t>
            </w:r>
          </w:p>
        </w:tc>
      </w:tr>
      <w:tr w:rsidR="00F73983" w:rsidRPr="00F73983" w14:paraId="1CDAC344" w14:textId="77777777" w:rsidTr="00F73983">
        <w:trPr>
          <w:trHeight w:val="240"/>
        </w:trPr>
        <w:tc>
          <w:tcPr>
            <w:tcW w:w="1440" w:type="dxa"/>
            <w:hideMark/>
          </w:tcPr>
          <w:p w14:paraId="4B41C74F" w14:textId="77777777" w:rsidR="00F73983" w:rsidRPr="00F73983" w:rsidRDefault="00F73983">
            <w:r w:rsidRPr="00F73983">
              <w:t>73</w:t>
            </w:r>
          </w:p>
        </w:tc>
        <w:tc>
          <w:tcPr>
            <w:tcW w:w="6518" w:type="dxa"/>
            <w:hideMark/>
          </w:tcPr>
          <w:p w14:paraId="3587F16D" w14:textId="77777777" w:rsidR="00F73983" w:rsidRPr="00F73983" w:rsidRDefault="00F73983">
            <w:r w:rsidRPr="00F73983">
              <w:t>Prihodi od prodaje plemenitih metala i ostalih pohranjenih vrijednosti (šifra 731)</w:t>
            </w:r>
          </w:p>
        </w:tc>
        <w:tc>
          <w:tcPr>
            <w:tcW w:w="1402" w:type="dxa"/>
            <w:hideMark/>
          </w:tcPr>
          <w:p w14:paraId="3B45A044" w14:textId="77777777" w:rsidR="00F73983" w:rsidRPr="00F73983" w:rsidRDefault="00F73983">
            <w:pPr>
              <w:rPr>
                <w:b/>
                <w:bCs/>
              </w:rPr>
            </w:pPr>
            <w:r w:rsidRPr="00F73983">
              <w:rPr>
                <w:b/>
                <w:bCs/>
              </w:rPr>
              <w:t>73</w:t>
            </w:r>
          </w:p>
        </w:tc>
        <w:tc>
          <w:tcPr>
            <w:tcW w:w="1580" w:type="dxa"/>
            <w:noWrap/>
            <w:hideMark/>
          </w:tcPr>
          <w:p w14:paraId="792216FC" w14:textId="77777777" w:rsidR="00F73983" w:rsidRPr="00F73983" w:rsidRDefault="00F73983" w:rsidP="00F73983">
            <w:pPr>
              <w:rPr>
                <w:b/>
                <w:bCs/>
              </w:rPr>
            </w:pPr>
            <w:r w:rsidRPr="00F73983">
              <w:rPr>
                <w:b/>
                <w:bCs/>
              </w:rPr>
              <w:t>0,00</w:t>
            </w:r>
          </w:p>
        </w:tc>
        <w:tc>
          <w:tcPr>
            <w:tcW w:w="1580" w:type="dxa"/>
            <w:noWrap/>
            <w:hideMark/>
          </w:tcPr>
          <w:p w14:paraId="2BD8A9EC" w14:textId="77777777" w:rsidR="00F73983" w:rsidRPr="00F73983" w:rsidRDefault="00F73983" w:rsidP="00F73983">
            <w:pPr>
              <w:rPr>
                <w:b/>
                <w:bCs/>
              </w:rPr>
            </w:pPr>
            <w:r w:rsidRPr="00F73983">
              <w:rPr>
                <w:b/>
                <w:bCs/>
              </w:rPr>
              <w:t>0,00</w:t>
            </w:r>
          </w:p>
        </w:tc>
        <w:tc>
          <w:tcPr>
            <w:tcW w:w="940" w:type="dxa"/>
            <w:noWrap/>
            <w:hideMark/>
          </w:tcPr>
          <w:p w14:paraId="31FB9DA0" w14:textId="77777777" w:rsidR="00F73983" w:rsidRPr="00F73983" w:rsidRDefault="00F73983" w:rsidP="00F73983">
            <w:r w:rsidRPr="00F73983">
              <w:t>-</w:t>
            </w:r>
          </w:p>
        </w:tc>
      </w:tr>
      <w:tr w:rsidR="00F73983" w:rsidRPr="00F73983" w14:paraId="7904D279" w14:textId="77777777" w:rsidTr="00F73983">
        <w:trPr>
          <w:trHeight w:val="456"/>
        </w:trPr>
        <w:tc>
          <w:tcPr>
            <w:tcW w:w="1440" w:type="dxa"/>
            <w:hideMark/>
          </w:tcPr>
          <w:p w14:paraId="0F81CDC4" w14:textId="77777777" w:rsidR="00F73983" w:rsidRPr="00F73983" w:rsidRDefault="00F73983">
            <w:r w:rsidRPr="00F73983">
              <w:t>731</w:t>
            </w:r>
          </w:p>
        </w:tc>
        <w:tc>
          <w:tcPr>
            <w:tcW w:w="6518" w:type="dxa"/>
            <w:hideMark/>
          </w:tcPr>
          <w:p w14:paraId="01BF8550" w14:textId="77777777" w:rsidR="00F73983" w:rsidRPr="00F73983" w:rsidRDefault="00F73983">
            <w:r w:rsidRPr="00F73983">
              <w:t>Prihodi od prodaje plemenitih metala i ostalih pohranjenih vrijednosti (šifre 7311+7312)</w:t>
            </w:r>
          </w:p>
        </w:tc>
        <w:tc>
          <w:tcPr>
            <w:tcW w:w="1402" w:type="dxa"/>
            <w:hideMark/>
          </w:tcPr>
          <w:p w14:paraId="2B6A0EE1" w14:textId="77777777" w:rsidR="00F73983" w:rsidRPr="00F73983" w:rsidRDefault="00F73983">
            <w:pPr>
              <w:rPr>
                <w:b/>
                <w:bCs/>
              </w:rPr>
            </w:pPr>
            <w:r w:rsidRPr="00F73983">
              <w:rPr>
                <w:b/>
                <w:bCs/>
              </w:rPr>
              <w:t>731</w:t>
            </w:r>
          </w:p>
        </w:tc>
        <w:tc>
          <w:tcPr>
            <w:tcW w:w="1580" w:type="dxa"/>
            <w:noWrap/>
            <w:hideMark/>
          </w:tcPr>
          <w:p w14:paraId="1EC985CA" w14:textId="77777777" w:rsidR="00F73983" w:rsidRPr="00F73983" w:rsidRDefault="00F73983" w:rsidP="00F73983">
            <w:pPr>
              <w:rPr>
                <w:b/>
                <w:bCs/>
              </w:rPr>
            </w:pPr>
            <w:r w:rsidRPr="00F73983">
              <w:rPr>
                <w:b/>
                <w:bCs/>
              </w:rPr>
              <w:t>0,00</w:t>
            </w:r>
          </w:p>
        </w:tc>
        <w:tc>
          <w:tcPr>
            <w:tcW w:w="1580" w:type="dxa"/>
            <w:noWrap/>
            <w:hideMark/>
          </w:tcPr>
          <w:p w14:paraId="341E5BC4" w14:textId="77777777" w:rsidR="00F73983" w:rsidRPr="00F73983" w:rsidRDefault="00F73983" w:rsidP="00F73983">
            <w:pPr>
              <w:rPr>
                <w:b/>
                <w:bCs/>
              </w:rPr>
            </w:pPr>
            <w:r w:rsidRPr="00F73983">
              <w:rPr>
                <w:b/>
                <w:bCs/>
              </w:rPr>
              <w:t>0,00</w:t>
            </w:r>
          </w:p>
        </w:tc>
        <w:tc>
          <w:tcPr>
            <w:tcW w:w="940" w:type="dxa"/>
            <w:noWrap/>
            <w:hideMark/>
          </w:tcPr>
          <w:p w14:paraId="0BB34FB0" w14:textId="77777777" w:rsidR="00F73983" w:rsidRPr="00F73983" w:rsidRDefault="00F73983" w:rsidP="00F73983">
            <w:r w:rsidRPr="00F73983">
              <w:t>-</w:t>
            </w:r>
          </w:p>
        </w:tc>
      </w:tr>
      <w:tr w:rsidR="00F73983" w:rsidRPr="00F73983" w14:paraId="7043A5EC" w14:textId="77777777" w:rsidTr="00F73983">
        <w:trPr>
          <w:trHeight w:val="255"/>
        </w:trPr>
        <w:tc>
          <w:tcPr>
            <w:tcW w:w="1440" w:type="dxa"/>
            <w:hideMark/>
          </w:tcPr>
          <w:p w14:paraId="490B6D5C" w14:textId="77777777" w:rsidR="00F73983" w:rsidRPr="00F73983" w:rsidRDefault="00F73983">
            <w:r w:rsidRPr="00F73983">
              <w:t>7311</w:t>
            </w:r>
          </w:p>
        </w:tc>
        <w:tc>
          <w:tcPr>
            <w:tcW w:w="6518" w:type="dxa"/>
            <w:hideMark/>
          </w:tcPr>
          <w:p w14:paraId="566F3092" w14:textId="77777777" w:rsidR="00F73983" w:rsidRPr="00F73983" w:rsidRDefault="00F73983">
            <w:r w:rsidRPr="00F73983">
              <w:t>Plemeniti metali i drago kamenje</w:t>
            </w:r>
          </w:p>
        </w:tc>
        <w:tc>
          <w:tcPr>
            <w:tcW w:w="1402" w:type="dxa"/>
            <w:hideMark/>
          </w:tcPr>
          <w:p w14:paraId="02A73C31" w14:textId="77777777" w:rsidR="00F73983" w:rsidRPr="00F73983" w:rsidRDefault="00F73983">
            <w:pPr>
              <w:rPr>
                <w:b/>
                <w:bCs/>
              </w:rPr>
            </w:pPr>
            <w:r w:rsidRPr="00F73983">
              <w:rPr>
                <w:b/>
                <w:bCs/>
              </w:rPr>
              <w:t>7311</w:t>
            </w:r>
          </w:p>
        </w:tc>
        <w:tc>
          <w:tcPr>
            <w:tcW w:w="1580" w:type="dxa"/>
            <w:noWrap/>
            <w:hideMark/>
          </w:tcPr>
          <w:p w14:paraId="64BCCD89" w14:textId="77777777" w:rsidR="00F73983" w:rsidRPr="00F73983" w:rsidRDefault="00F73983" w:rsidP="00F73983">
            <w:r w:rsidRPr="00F73983">
              <w:t>0,00</w:t>
            </w:r>
          </w:p>
        </w:tc>
        <w:tc>
          <w:tcPr>
            <w:tcW w:w="1580" w:type="dxa"/>
            <w:noWrap/>
            <w:hideMark/>
          </w:tcPr>
          <w:p w14:paraId="3A25E148" w14:textId="77777777" w:rsidR="00F73983" w:rsidRPr="00F73983" w:rsidRDefault="00F73983" w:rsidP="00F73983">
            <w:r w:rsidRPr="00F73983">
              <w:t> </w:t>
            </w:r>
          </w:p>
        </w:tc>
        <w:tc>
          <w:tcPr>
            <w:tcW w:w="940" w:type="dxa"/>
            <w:noWrap/>
            <w:hideMark/>
          </w:tcPr>
          <w:p w14:paraId="5A404FD6" w14:textId="77777777" w:rsidR="00F73983" w:rsidRPr="00F73983" w:rsidRDefault="00F73983" w:rsidP="00F73983">
            <w:r w:rsidRPr="00F73983">
              <w:t>-</w:t>
            </w:r>
          </w:p>
        </w:tc>
      </w:tr>
      <w:tr w:rsidR="00F73983" w:rsidRPr="00F73983" w14:paraId="578D3476" w14:textId="77777777" w:rsidTr="00F73983">
        <w:trPr>
          <w:trHeight w:val="255"/>
        </w:trPr>
        <w:tc>
          <w:tcPr>
            <w:tcW w:w="1440" w:type="dxa"/>
            <w:hideMark/>
          </w:tcPr>
          <w:p w14:paraId="6E413F20" w14:textId="77777777" w:rsidR="00F73983" w:rsidRPr="00F73983" w:rsidRDefault="00F73983">
            <w:r w:rsidRPr="00F73983">
              <w:t>7312</w:t>
            </w:r>
          </w:p>
        </w:tc>
        <w:tc>
          <w:tcPr>
            <w:tcW w:w="6518" w:type="dxa"/>
            <w:hideMark/>
          </w:tcPr>
          <w:p w14:paraId="581F9A25" w14:textId="77777777" w:rsidR="00F73983" w:rsidRPr="00F73983" w:rsidRDefault="00F73983">
            <w:r w:rsidRPr="00F73983">
              <w:t>Pohranjene knjige, umjetnička djela i slične vrijednosti</w:t>
            </w:r>
          </w:p>
        </w:tc>
        <w:tc>
          <w:tcPr>
            <w:tcW w:w="1402" w:type="dxa"/>
            <w:hideMark/>
          </w:tcPr>
          <w:p w14:paraId="4F697075" w14:textId="77777777" w:rsidR="00F73983" w:rsidRPr="00F73983" w:rsidRDefault="00F73983">
            <w:pPr>
              <w:rPr>
                <w:b/>
                <w:bCs/>
              </w:rPr>
            </w:pPr>
            <w:r w:rsidRPr="00F73983">
              <w:rPr>
                <w:b/>
                <w:bCs/>
              </w:rPr>
              <w:t>7312</w:t>
            </w:r>
          </w:p>
        </w:tc>
        <w:tc>
          <w:tcPr>
            <w:tcW w:w="1580" w:type="dxa"/>
            <w:noWrap/>
            <w:hideMark/>
          </w:tcPr>
          <w:p w14:paraId="1B0C0B61" w14:textId="77777777" w:rsidR="00F73983" w:rsidRPr="00F73983" w:rsidRDefault="00F73983" w:rsidP="00F73983">
            <w:r w:rsidRPr="00F73983">
              <w:t>0,00</w:t>
            </w:r>
          </w:p>
        </w:tc>
        <w:tc>
          <w:tcPr>
            <w:tcW w:w="1580" w:type="dxa"/>
            <w:noWrap/>
            <w:hideMark/>
          </w:tcPr>
          <w:p w14:paraId="381D37AB" w14:textId="77777777" w:rsidR="00F73983" w:rsidRPr="00F73983" w:rsidRDefault="00F73983" w:rsidP="00F73983">
            <w:r w:rsidRPr="00F73983">
              <w:t> </w:t>
            </w:r>
          </w:p>
        </w:tc>
        <w:tc>
          <w:tcPr>
            <w:tcW w:w="940" w:type="dxa"/>
            <w:noWrap/>
            <w:hideMark/>
          </w:tcPr>
          <w:p w14:paraId="53ED7423" w14:textId="77777777" w:rsidR="00F73983" w:rsidRPr="00F73983" w:rsidRDefault="00F73983" w:rsidP="00F73983">
            <w:r w:rsidRPr="00F73983">
              <w:t>-</w:t>
            </w:r>
          </w:p>
        </w:tc>
      </w:tr>
      <w:tr w:rsidR="00F73983" w:rsidRPr="00F73983" w14:paraId="7899035B" w14:textId="77777777" w:rsidTr="00F73983">
        <w:trPr>
          <w:trHeight w:val="255"/>
        </w:trPr>
        <w:tc>
          <w:tcPr>
            <w:tcW w:w="1440" w:type="dxa"/>
            <w:hideMark/>
          </w:tcPr>
          <w:p w14:paraId="5F227339" w14:textId="77777777" w:rsidR="00F73983" w:rsidRPr="00F73983" w:rsidRDefault="00F73983">
            <w:r w:rsidRPr="00F73983">
              <w:t>74</w:t>
            </w:r>
          </w:p>
        </w:tc>
        <w:tc>
          <w:tcPr>
            <w:tcW w:w="6518" w:type="dxa"/>
            <w:hideMark/>
          </w:tcPr>
          <w:p w14:paraId="47AB422D" w14:textId="77777777" w:rsidR="00F73983" w:rsidRPr="00F73983" w:rsidRDefault="00F73983">
            <w:r w:rsidRPr="00F73983">
              <w:t>Prihodi od prodaje proizvedene kratkotrajne imovine (šifra 741)</w:t>
            </w:r>
          </w:p>
        </w:tc>
        <w:tc>
          <w:tcPr>
            <w:tcW w:w="1402" w:type="dxa"/>
            <w:hideMark/>
          </w:tcPr>
          <w:p w14:paraId="1016847A" w14:textId="77777777" w:rsidR="00F73983" w:rsidRPr="00F73983" w:rsidRDefault="00F73983">
            <w:pPr>
              <w:rPr>
                <w:b/>
                <w:bCs/>
              </w:rPr>
            </w:pPr>
            <w:r w:rsidRPr="00F73983">
              <w:rPr>
                <w:b/>
                <w:bCs/>
              </w:rPr>
              <w:t>74</w:t>
            </w:r>
          </w:p>
        </w:tc>
        <w:tc>
          <w:tcPr>
            <w:tcW w:w="1580" w:type="dxa"/>
            <w:noWrap/>
            <w:hideMark/>
          </w:tcPr>
          <w:p w14:paraId="4AE504C7" w14:textId="77777777" w:rsidR="00F73983" w:rsidRPr="00F73983" w:rsidRDefault="00F73983" w:rsidP="00F73983">
            <w:pPr>
              <w:rPr>
                <w:b/>
                <w:bCs/>
              </w:rPr>
            </w:pPr>
            <w:r w:rsidRPr="00F73983">
              <w:rPr>
                <w:b/>
                <w:bCs/>
              </w:rPr>
              <w:t>0,00</w:t>
            </w:r>
          </w:p>
        </w:tc>
        <w:tc>
          <w:tcPr>
            <w:tcW w:w="1580" w:type="dxa"/>
            <w:noWrap/>
            <w:hideMark/>
          </w:tcPr>
          <w:p w14:paraId="4EF51292" w14:textId="77777777" w:rsidR="00F73983" w:rsidRPr="00F73983" w:rsidRDefault="00F73983" w:rsidP="00F73983">
            <w:pPr>
              <w:rPr>
                <w:b/>
                <w:bCs/>
              </w:rPr>
            </w:pPr>
            <w:r w:rsidRPr="00F73983">
              <w:rPr>
                <w:b/>
                <w:bCs/>
              </w:rPr>
              <w:t>0,00</w:t>
            </w:r>
          </w:p>
        </w:tc>
        <w:tc>
          <w:tcPr>
            <w:tcW w:w="940" w:type="dxa"/>
            <w:noWrap/>
            <w:hideMark/>
          </w:tcPr>
          <w:p w14:paraId="2AD6416F" w14:textId="77777777" w:rsidR="00F73983" w:rsidRPr="00F73983" w:rsidRDefault="00F73983" w:rsidP="00F73983">
            <w:r w:rsidRPr="00F73983">
              <w:t>-</w:t>
            </w:r>
          </w:p>
        </w:tc>
      </w:tr>
      <w:tr w:rsidR="00F73983" w:rsidRPr="00F73983" w14:paraId="41D7E636" w14:textId="77777777" w:rsidTr="00F73983">
        <w:trPr>
          <w:trHeight w:val="255"/>
        </w:trPr>
        <w:tc>
          <w:tcPr>
            <w:tcW w:w="1440" w:type="dxa"/>
            <w:hideMark/>
          </w:tcPr>
          <w:p w14:paraId="2122B791" w14:textId="77777777" w:rsidR="00F73983" w:rsidRPr="00F73983" w:rsidRDefault="00F73983">
            <w:r w:rsidRPr="00F73983">
              <w:t>741</w:t>
            </w:r>
          </w:p>
        </w:tc>
        <w:tc>
          <w:tcPr>
            <w:tcW w:w="6518" w:type="dxa"/>
            <w:hideMark/>
          </w:tcPr>
          <w:p w14:paraId="4BE8F2BE" w14:textId="77777777" w:rsidR="00F73983" w:rsidRPr="00F73983" w:rsidRDefault="00F73983">
            <w:r w:rsidRPr="00F73983">
              <w:t>Prihodi od prodaje zaliha</w:t>
            </w:r>
          </w:p>
        </w:tc>
        <w:tc>
          <w:tcPr>
            <w:tcW w:w="1402" w:type="dxa"/>
            <w:hideMark/>
          </w:tcPr>
          <w:p w14:paraId="42B53E49" w14:textId="77777777" w:rsidR="00F73983" w:rsidRPr="00F73983" w:rsidRDefault="00F73983">
            <w:pPr>
              <w:rPr>
                <w:b/>
                <w:bCs/>
              </w:rPr>
            </w:pPr>
            <w:r w:rsidRPr="00F73983">
              <w:rPr>
                <w:b/>
                <w:bCs/>
              </w:rPr>
              <w:t>741</w:t>
            </w:r>
          </w:p>
        </w:tc>
        <w:tc>
          <w:tcPr>
            <w:tcW w:w="1580" w:type="dxa"/>
            <w:noWrap/>
            <w:hideMark/>
          </w:tcPr>
          <w:p w14:paraId="3E235980" w14:textId="77777777" w:rsidR="00F73983" w:rsidRPr="00F73983" w:rsidRDefault="00F73983" w:rsidP="00F73983">
            <w:r w:rsidRPr="00F73983">
              <w:t>0,00</w:t>
            </w:r>
          </w:p>
        </w:tc>
        <w:tc>
          <w:tcPr>
            <w:tcW w:w="1580" w:type="dxa"/>
            <w:noWrap/>
            <w:hideMark/>
          </w:tcPr>
          <w:p w14:paraId="6D2D5B50" w14:textId="77777777" w:rsidR="00F73983" w:rsidRPr="00F73983" w:rsidRDefault="00F73983" w:rsidP="00F73983">
            <w:r w:rsidRPr="00F73983">
              <w:t> </w:t>
            </w:r>
          </w:p>
        </w:tc>
        <w:tc>
          <w:tcPr>
            <w:tcW w:w="940" w:type="dxa"/>
            <w:noWrap/>
            <w:hideMark/>
          </w:tcPr>
          <w:p w14:paraId="001507C6" w14:textId="77777777" w:rsidR="00F73983" w:rsidRPr="00F73983" w:rsidRDefault="00F73983" w:rsidP="00F73983">
            <w:r w:rsidRPr="00F73983">
              <w:t>-</w:t>
            </w:r>
          </w:p>
        </w:tc>
      </w:tr>
      <w:tr w:rsidR="00F73983" w:rsidRPr="00F73983" w14:paraId="4B423D37" w14:textId="77777777" w:rsidTr="00F73983">
        <w:trPr>
          <w:trHeight w:val="255"/>
        </w:trPr>
        <w:tc>
          <w:tcPr>
            <w:tcW w:w="1440" w:type="dxa"/>
            <w:hideMark/>
          </w:tcPr>
          <w:p w14:paraId="12A770B3" w14:textId="77777777" w:rsidR="00F73983" w:rsidRPr="00F73983" w:rsidRDefault="00F73983">
            <w:r w:rsidRPr="00F73983">
              <w:t>4</w:t>
            </w:r>
          </w:p>
        </w:tc>
        <w:tc>
          <w:tcPr>
            <w:tcW w:w="6518" w:type="dxa"/>
            <w:hideMark/>
          </w:tcPr>
          <w:p w14:paraId="3C9B444A" w14:textId="77777777" w:rsidR="00F73983" w:rsidRPr="00F73983" w:rsidRDefault="00F73983">
            <w:r w:rsidRPr="00F73983">
              <w:t>Rashodi za nabavu nefinancijske imovine (šifre 41+42+43+44+45)</w:t>
            </w:r>
          </w:p>
        </w:tc>
        <w:tc>
          <w:tcPr>
            <w:tcW w:w="1402" w:type="dxa"/>
            <w:hideMark/>
          </w:tcPr>
          <w:p w14:paraId="2B97ACBE" w14:textId="77777777" w:rsidR="00F73983" w:rsidRPr="00F73983" w:rsidRDefault="00F73983">
            <w:pPr>
              <w:rPr>
                <w:b/>
                <w:bCs/>
              </w:rPr>
            </w:pPr>
            <w:r w:rsidRPr="00F73983">
              <w:rPr>
                <w:b/>
                <w:bCs/>
              </w:rPr>
              <w:t>4</w:t>
            </w:r>
          </w:p>
        </w:tc>
        <w:tc>
          <w:tcPr>
            <w:tcW w:w="1580" w:type="dxa"/>
            <w:noWrap/>
            <w:hideMark/>
          </w:tcPr>
          <w:p w14:paraId="74CAB10A" w14:textId="77777777" w:rsidR="00F73983" w:rsidRPr="00F73983" w:rsidRDefault="00F73983" w:rsidP="00F73983">
            <w:pPr>
              <w:rPr>
                <w:b/>
                <w:bCs/>
              </w:rPr>
            </w:pPr>
            <w:r w:rsidRPr="00F73983">
              <w:rPr>
                <w:b/>
                <w:bCs/>
              </w:rPr>
              <w:t>204.366,04</w:t>
            </w:r>
          </w:p>
        </w:tc>
        <w:tc>
          <w:tcPr>
            <w:tcW w:w="1580" w:type="dxa"/>
            <w:noWrap/>
            <w:hideMark/>
          </w:tcPr>
          <w:p w14:paraId="1EF6B96E" w14:textId="77777777" w:rsidR="00F73983" w:rsidRPr="00F73983" w:rsidRDefault="00F73983" w:rsidP="00F73983">
            <w:pPr>
              <w:rPr>
                <w:b/>
                <w:bCs/>
              </w:rPr>
            </w:pPr>
            <w:r w:rsidRPr="00F73983">
              <w:rPr>
                <w:b/>
                <w:bCs/>
              </w:rPr>
              <w:t>290.073,22</w:t>
            </w:r>
          </w:p>
        </w:tc>
        <w:tc>
          <w:tcPr>
            <w:tcW w:w="940" w:type="dxa"/>
            <w:noWrap/>
            <w:hideMark/>
          </w:tcPr>
          <w:p w14:paraId="7A3480E8" w14:textId="77777777" w:rsidR="00F73983" w:rsidRPr="00F73983" w:rsidRDefault="00F73983" w:rsidP="00F73983">
            <w:r w:rsidRPr="00F73983">
              <w:t>141,9</w:t>
            </w:r>
          </w:p>
        </w:tc>
      </w:tr>
      <w:tr w:rsidR="00F73983" w:rsidRPr="00F73983" w14:paraId="18BB0A59" w14:textId="77777777" w:rsidTr="00F73983">
        <w:trPr>
          <w:trHeight w:val="255"/>
        </w:trPr>
        <w:tc>
          <w:tcPr>
            <w:tcW w:w="1440" w:type="dxa"/>
            <w:hideMark/>
          </w:tcPr>
          <w:p w14:paraId="4733476A" w14:textId="77777777" w:rsidR="00F73983" w:rsidRPr="00F73983" w:rsidRDefault="00F73983">
            <w:r w:rsidRPr="00F73983">
              <w:t>41</w:t>
            </w:r>
          </w:p>
        </w:tc>
        <w:tc>
          <w:tcPr>
            <w:tcW w:w="6518" w:type="dxa"/>
            <w:hideMark/>
          </w:tcPr>
          <w:p w14:paraId="15477E95" w14:textId="77777777" w:rsidR="00F73983" w:rsidRPr="00F73983" w:rsidRDefault="00F73983">
            <w:r w:rsidRPr="00F73983">
              <w:t>Rashodi za nabavu neproizvedene dugotrajne imovine (šifre 411+412)</w:t>
            </w:r>
          </w:p>
        </w:tc>
        <w:tc>
          <w:tcPr>
            <w:tcW w:w="1402" w:type="dxa"/>
            <w:hideMark/>
          </w:tcPr>
          <w:p w14:paraId="72CFE222" w14:textId="77777777" w:rsidR="00F73983" w:rsidRPr="00F73983" w:rsidRDefault="00F73983">
            <w:pPr>
              <w:rPr>
                <w:b/>
                <w:bCs/>
              </w:rPr>
            </w:pPr>
            <w:r w:rsidRPr="00F73983">
              <w:rPr>
                <w:b/>
                <w:bCs/>
              </w:rPr>
              <w:t>41</w:t>
            </w:r>
          </w:p>
        </w:tc>
        <w:tc>
          <w:tcPr>
            <w:tcW w:w="1580" w:type="dxa"/>
            <w:noWrap/>
            <w:hideMark/>
          </w:tcPr>
          <w:p w14:paraId="2C23218C" w14:textId="77777777" w:rsidR="00F73983" w:rsidRPr="00F73983" w:rsidRDefault="00F73983" w:rsidP="00F73983">
            <w:pPr>
              <w:rPr>
                <w:b/>
                <w:bCs/>
              </w:rPr>
            </w:pPr>
            <w:r w:rsidRPr="00F73983">
              <w:rPr>
                <w:b/>
                <w:bCs/>
              </w:rPr>
              <w:t>0,00</w:t>
            </w:r>
          </w:p>
        </w:tc>
        <w:tc>
          <w:tcPr>
            <w:tcW w:w="1580" w:type="dxa"/>
            <w:noWrap/>
            <w:hideMark/>
          </w:tcPr>
          <w:p w14:paraId="5ACAC09D" w14:textId="77777777" w:rsidR="00F73983" w:rsidRPr="00F73983" w:rsidRDefault="00F73983" w:rsidP="00F73983">
            <w:pPr>
              <w:rPr>
                <w:b/>
                <w:bCs/>
              </w:rPr>
            </w:pPr>
            <w:r w:rsidRPr="00F73983">
              <w:rPr>
                <w:b/>
                <w:bCs/>
              </w:rPr>
              <w:t>0,00</w:t>
            </w:r>
          </w:p>
        </w:tc>
        <w:tc>
          <w:tcPr>
            <w:tcW w:w="940" w:type="dxa"/>
            <w:noWrap/>
            <w:hideMark/>
          </w:tcPr>
          <w:p w14:paraId="2F4C2F30" w14:textId="77777777" w:rsidR="00F73983" w:rsidRPr="00F73983" w:rsidRDefault="00F73983" w:rsidP="00F73983">
            <w:r w:rsidRPr="00F73983">
              <w:t>-</w:t>
            </w:r>
          </w:p>
        </w:tc>
      </w:tr>
      <w:tr w:rsidR="00F73983" w:rsidRPr="00F73983" w14:paraId="23D7E4B0" w14:textId="77777777" w:rsidTr="00F73983">
        <w:trPr>
          <w:trHeight w:val="255"/>
        </w:trPr>
        <w:tc>
          <w:tcPr>
            <w:tcW w:w="1440" w:type="dxa"/>
            <w:hideMark/>
          </w:tcPr>
          <w:p w14:paraId="5A88BDDD" w14:textId="77777777" w:rsidR="00F73983" w:rsidRPr="00F73983" w:rsidRDefault="00F73983">
            <w:r w:rsidRPr="00F73983">
              <w:t>411</w:t>
            </w:r>
          </w:p>
        </w:tc>
        <w:tc>
          <w:tcPr>
            <w:tcW w:w="6518" w:type="dxa"/>
            <w:hideMark/>
          </w:tcPr>
          <w:p w14:paraId="4AE8B6B4" w14:textId="77777777" w:rsidR="00F73983" w:rsidRPr="00F73983" w:rsidRDefault="00F73983">
            <w:r w:rsidRPr="00F73983">
              <w:t>Materijalna imovina - prirodna bogatstva (šifre 4111 do 4113)</w:t>
            </w:r>
          </w:p>
        </w:tc>
        <w:tc>
          <w:tcPr>
            <w:tcW w:w="1402" w:type="dxa"/>
            <w:hideMark/>
          </w:tcPr>
          <w:p w14:paraId="5CB5F50D" w14:textId="77777777" w:rsidR="00F73983" w:rsidRPr="00F73983" w:rsidRDefault="00F73983">
            <w:pPr>
              <w:rPr>
                <w:b/>
                <w:bCs/>
              </w:rPr>
            </w:pPr>
            <w:r w:rsidRPr="00F73983">
              <w:rPr>
                <w:b/>
                <w:bCs/>
              </w:rPr>
              <w:t>411</w:t>
            </w:r>
          </w:p>
        </w:tc>
        <w:tc>
          <w:tcPr>
            <w:tcW w:w="1580" w:type="dxa"/>
            <w:noWrap/>
            <w:hideMark/>
          </w:tcPr>
          <w:p w14:paraId="4B86CF82" w14:textId="77777777" w:rsidR="00F73983" w:rsidRPr="00F73983" w:rsidRDefault="00F73983" w:rsidP="00F73983">
            <w:pPr>
              <w:rPr>
                <w:b/>
                <w:bCs/>
              </w:rPr>
            </w:pPr>
            <w:r w:rsidRPr="00F73983">
              <w:rPr>
                <w:b/>
                <w:bCs/>
              </w:rPr>
              <w:t>0,00</w:t>
            </w:r>
          </w:p>
        </w:tc>
        <w:tc>
          <w:tcPr>
            <w:tcW w:w="1580" w:type="dxa"/>
            <w:noWrap/>
            <w:hideMark/>
          </w:tcPr>
          <w:p w14:paraId="0DD39BA0" w14:textId="77777777" w:rsidR="00F73983" w:rsidRPr="00F73983" w:rsidRDefault="00F73983" w:rsidP="00F73983">
            <w:pPr>
              <w:rPr>
                <w:b/>
                <w:bCs/>
              </w:rPr>
            </w:pPr>
            <w:r w:rsidRPr="00F73983">
              <w:rPr>
                <w:b/>
                <w:bCs/>
              </w:rPr>
              <w:t>0,00</w:t>
            </w:r>
          </w:p>
        </w:tc>
        <w:tc>
          <w:tcPr>
            <w:tcW w:w="940" w:type="dxa"/>
            <w:noWrap/>
            <w:hideMark/>
          </w:tcPr>
          <w:p w14:paraId="0A060419" w14:textId="77777777" w:rsidR="00F73983" w:rsidRPr="00F73983" w:rsidRDefault="00F73983" w:rsidP="00F73983">
            <w:r w:rsidRPr="00F73983">
              <w:t>-</w:t>
            </w:r>
          </w:p>
        </w:tc>
      </w:tr>
      <w:tr w:rsidR="00F73983" w:rsidRPr="00F73983" w14:paraId="44C4550F" w14:textId="77777777" w:rsidTr="00F73983">
        <w:trPr>
          <w:trHeight w:val="255"/>
        </w:trPr>
        <w:tc>
          <w:tcPr>
            <w:tcW w:w="1440" w:type="dxa"/>
            <w:hideMark/>
          </w:tcPr>
          <w:p w14:paraId="2C6CF0DB" w14:textId="77777777" w:rsidR="00F73983" w:rsidRPr="00F73983" w:rsidRDefault="00F73983">
            <w:r w:rsidRPr="00F73983">
              <w:t>4111</w:t>
            </w:r>
          </w:p>
        </w:tc>
        <w:tc>
          <w:tcPr>
            <w:tcW w:w="6518" w:type="dxa"/>
            <w:hideMark/>
          </w:tcPr>
          <w:p w14:paraId="6A60CEE2" w14:textId="77777777" w:rsidR="00F73983" w:rsidRPr="00F73983" w:rsidRDefault="00F73983">
            <w:r w:rsidRPr="00F73983">
              <w:t>Zemljište</w:t>
            </w:r>
          </w:p>
        </w:tc>
        <w:tc>
          <w:tcPr>
            <w:tcW w:w="1402" w:type="dxa"/>
            <w:hideMark/>
          </w:tcPr>
          <w:p w14:paraId="1EED9F54" w14:textId="77777777" w:rsidR="00F73983" w:rsidRPr="00F73983" w:rsidRDefault="00F73983">
            <w:pPr>
              <w:rPr>
                <w:b/>
                <w:bCs/>
              </w:rPr>
            </w:pPr>
            <w:r w:rsidRPr="00F73983">
              <w:rPr>
                <w:b/>
                <w:bCs/>
              </w:rPr>
              <w:t>4111</w:t>
            </w:r>
          </w:p>
        </w:tc>
        <w:tc>
          <w:tcPr>
            <w:tcW w:w="1580" w:type="dxa"/>
            <w:noWrap/>
            <w:hideMark/>
          </w:tcPr>
          <w:p w14:paraId="1D060A39" w14:textId="77777777" w:rsidR="00F73983" w:rsidRPr="00F73983" w:rsidRDefault="00F73983" w:rsidP="00F73983">
            <w:r w:rsidRPr="00F73983">
              <w:t>0,00</w:t>
            </w:r>
          </w:p>
        </w:tc>
        <w:tc>
          <w:tcPr>
            <w:tcW w:w="1580" w:type="dxa"/>
            <w:noWrap/>
            <w:hideMark/>
          </w:tcPr>
          <w:p w14:paraId="0BC2E2BC" w14:textId="77777777" w:rsidR="00F73983" w:rsidRPr="00F73983" w:rsidRDefault="00F73983" w:rsidP="00F73983">
            <w:r w:rsidRPr="00F73983">
              <w:t> </w:t>
            </w:r>
          </w:p>
        </w:tc>
        <w:tc>
          <w:tcPr>
            <w:tcW w:w="940" w:type="dxa"/>
            <w:noWrap/>
            <w:hideMark/>
          </w:tcPr>
          <w:p w14:paraId="4E80F859" w14:textId="77777777" w:rsidR="00F73983" w:rsidRPr="00F73983" w:rsidRDefault="00F73983" w:rsidP="00F73983">
            <w:r w:rsidRPr="00F73983">
              <w:t>-</w:t>
            </w:r>
          </w:p>
        </w:tc>
      </w:tr>
      <w:tr w:rsidR="00F73983" w:rsidRPr="00F73983" w14:paraId="20DD9B88" w14:textId="77777777" w:rsidTr="00F73983">
        <w:trPr>
          <w:trHeight w:val="255"/>
        </w:trPr>
        <w:tc>
          <w:tcPr>
            <w:tcW w:w="1440" w:type="dxa"/>
            <w:hideMark/>
          </w:tcPr>
          <w:p w14:paraId="3AFFFB6A" w14:textId="77777777" w:rsidR="00F73983" w:rsidRPr="00F73983" w:rsidRDefault="00F73983">
            <w:r w:rsidRPr="00F73983">
              <w:t>4112</w:t>
            </w:r>
          </w:p>
        </w:tc>
        <w:tc>
          <w:tcPr>
            <w:tcW w:w="6518" w:type="dxa"/>
            <w:hideMark/>
          </w:tcPr>
          <w:p w14:paraId="095CD89E" w14:textId="77777777" w:rsidR="00F73983" w:rsidRPr="00F73983" w:rsidRDefault="00F73983">
            <w:r w:rsidRPr="00F73983">
              <w:t>Rudna bogatstva</w:t>
            </w:r>
          </w:p>
        </w:tc>
        <w:tc>
          <w:tcPr>
            <w:tcW w:w="1402" w:type="dxa"/>
            <w:hideMark/>
          </w:tcPr>
          <w:p w14:paraId="49EEE756" w14:textId="77777777" w:rsidR="00F73983" w:rsidRPr="00F73983" w:rsidRDefault="00F73983">
            <w:pPr>
              <w:rPr>
                <w:b/>
                <w:bCs/>
              </w:rPr>
            </w:pPr>
            <w:r w:rsidRPr="00F73983">
              <w:rPr>
                <w:b/>
                <w:bCs/>
              </w:rPr>
              <w:t>4112</w:t>
            </w:r>
          </w:p>
        </w:tc>
        <w:tc>
          <w:tcPr>
            <w:tcW w:w="1580" w:type="dxa"/>
            <w:noWrap/>
            <w:hideMark/>
          </w:tcPr>
          <w:p w14:paraId="6D2DA216" w14:textId="77777777" w:rsidR="00F73983" w:rsidRPr="00F73983" w:rsidRDefault="00F73983" w:rsidP="00F73983">
            <w:r w:rsidRPr="00F73983">
              <w:t>0,00</w:t>
            </w:r>
          </w:p>
        </w:tc>
        <w:tc>
          <w:tcPr>
            <w:tcW w:w="1580" w:type="dxa"/>
            <w:noWrap/>
            <w:hideMark/>
          </w:tcPr>
          <w:p w14:paraId="0AB009A7" w14:textId="77777777" w:rsidR="00F73983" w:rsidRPr="00F73983" w:rsidRDefault="00F73983" w:rsidP="00F73983">
            <w:r w:rsidRPr="00F73983">
              <w:t> </w:t>
            </w:r>
          </w:p>
        </w:tc>
        <w:tc>
          <w:tcPr>
            <w:tcW w:w="940" w:type="dxa"/>
            <w:noWrap/>
            <w:hideMark/>
          </w:tcPr>
          <w:p w14:paraId="1E6EEF43" w14:textId="77777777" w:rsidR="00F73983" w:rsidRPr="00F73983" w:rsidRDefault="00F73983" w:rsidP="00F73983">
            <w:r w:rsidRPr="00F73983">
              <w:t>-</w:t>
            </w:r>
          </w:p>
        </w:tc>
      </w:tr>
      <w:tr w:rsidR="00F73983" w:rsidRPr="00F73983" w14:paraId="3E5B75D5" w14:textId="77777777" w:rsidTr="00F73983">
        <w:trPr>
          <w:trHeight w:val="255"/>
        </w:trPr>
        <w:tc>
          <w:tcPr>
            <w:tcW w:w="1440" w:type="dxa"/>
            <w:hideMark/>
          </w:tcPr>
          <w:p w14:paraId="70A4811A" w14:textId="77777777" w:rsidR="00F73983" w:rsidRPr="00F73983" w:rsidRDefault="00F73983">
            <w:r w:rsidRPr="00F73983">
              <w:t>4113</w:t>
            </w:r>
          </w:p>
        </w:tc>
        <w:tc>
          <w:tcPr>
            <w:tcW w:w="6518" w:type="dxa"/>
            <w:hideMark/>
          </w:tcPr>
          <w:p w14:paraId="71F9B455" w14:textId="77777777" w:rsidR="00F73983" w:rsidRPr="00F73983" w:rsidRDefault="00F73983">
            <w:r w:rsidRPr="00F73983">
              <w:t>Ostala prirodna materijalna imovina</w:t>
            </w:r>
          </w:p>
        </w:tc>
        <w:tc>
          <w:tcPr>
            <w:tcW w:w="1402" w:type="dxa"/>
            <w:hideMark/>
          </w:tcPr>
          <w:p w14:paraId="138824AE" w14:textId="77777777" w:rsidR="00F73983" w:rsidRPr="00F73983" w:rsidRDefault="00F73983">
            <w:pPr>
              <w:rPr>
                <w:b/>
                <w:bCs/>
              </w:rPr>
            </w:pPr>
            <w:r w:rsidRPr="00F73983">
              <w:rPr>
                <w:b/>
                <w:bCs/>
              </w:rPr>
              <w:t>4113</w:t>
            </w:r>
          </w:p>
        </w:tc>
        <w:tc>
          <w:tcPr>
            <w:tcW w:w="1580" w:type="dxa"/>
            <w:noWrap/>
            <w:hideMark/>
          </w:tcPr>
          <w:p w14:paraId="68F3EE2A" w14:textId="77777777" w:rsidR="00F73983" w:rsidRPr="00F73983" w:rsidRDefault="00F73983" w:rsidP="00F73983">
            <w:r w:rsidRPr="00F73983">
              <w:t>0,00</w:t>
            </w:r>
          </w:p>
        </w:tc>
        <w:tc>
          <w:tcPr>
            <w:tcW w:w="1580" w:type="dxa"/>
            <w:noWrap/>
            <w:hideMark/>
          </w:tcPr>
          <w:p w14:paraId="7104C1FB" w14:textId="77777777" w:rsidR="00F73983" w:rsidRPr="00F73983" w:rsidRDefault="00F73983" w:rsidP="00F73983">
            <w:r w:rsidRPr="00F73983">
              <w:t> </w:t>
            </w:r>
          </w:p>
        </w:tc>
        <w:tc>
          <w:tcPr>
            <w:tcW w:w="940" w:type="dxa"/>
            <w:noWrap/>
            <w:hideMark/>
          </w:tcPr>
          <w:p w14:paraId="5E92BCA2" w14:textId="77777777" w:rsidR="00F73983" w:rsidRPr="00F73983" w:rsidRDefault="00F73983" w:rsidP="00F73983">
            <w:r w:rsidRPr="00F73983">
              <w:t>-</w:t>
            </w:r>
          </w:p>
        </w:tc>
      </w:tr>
      <w:tr w:rsidR="00F73983" w:rsidRPr="00F73983" w14:paraId="133994F0" w14:textId="77777777" w:rsidTr="00F73983">
        <w:trPr>
          <w:trHeight w:val="255"/>
        </w:trPr>
        <w:tc>
          <w:tcPr>
            <w:tcW w:w="1440" w:type="dxa"/>
            <w:hideMark/>
          </w:tcPr>
          <w:p w14:paraId="55C44432" w14:textId="77777777" w:rsidR="00F73983" w:rsidRPr="00F73983" w:rsidRDefault="00F73983">
            <w:r w:rsidRPr="00F73983">
              <w:t>412</w:t>
            </w:r>
          </w:p>
        </w:tc>
        <w:tc>
          <w:tcPr>
            <w:tcW w:w="6518" w:type="dxa"/>
            <w:hideMark/>
          </w:tcPr>
          <w:p w14:paraId="65790781" w14:textId="77777777" w:rsidR="00F73983" w:rsidRPr="00F73983" w:rsidRDefault="00F73983">
            <w:r w:rsidRPr="00F73983">
              <w:t>Nematerijalna imovina (šifre 4121 do 4126)</w:t>
            </w:r>
          </w:p>
        </w:tc>
        <w:tc>
          <w:tcPr>
            <w:tcW w:w="1402" w:type="dxa"/>
            <w:hideMark/>
          </w:tcPr>
          <w:p w14:paraId="6F21DBCB" w14:textId="77777777" w:rsidR="00F73983" w:rsidRPr="00F73983" w:rsidRDefault="00F73983">
            <w:pPr>
              <w:rPr>
                <w:b/>
                <w:bCs/>
              </w:rPr>
            </w:pPr>
            <w:r w:rsidRPr="00F73983">
              <w:rPr>
                <w:b/>
                <w:bCs/>
              </w:rPr>
              <w:t>412</w:t>
            </w:r>
          </w:p>
        </w:tc>
        <w:tc>
          <w:tcPr>
            <w:tcW w:w="1580" w:type="dxa"/>
            <w:noWrap/>
            <w:hideMark/>
          </w:tcPr>
          <w:p w14:paraId="00F9E539" w14:textId="77777777" w:rsidR="00F73983" w:rsidRPr="00F73983" w:rsidRDefault="00F73983" w:rsidP="00F73983">
            <w:pPr>
              <w:rPr>
                <w:b/>
                <w:bCs/>
              </w:rPr>
            </w:pPr>
            <w:r w:rsidRPr="00F73983">
              <w:rPr>
                <w:b/>
                <w:bCs/>
              </w:rPr>
              <w:t>0,00</w:t>
            </w:r>
          </w:p>
        </w:tc>
        <w:tc>
          <w:tcPr>
            <w:tcW w:w="1580" w:type="dxa"/>
            <w:noWrap/>
            <w:hideMark/>
          </w:tcPr>
          <w:p w14:paraId="0DDB7388" w14:textId="77777777" w:rsidR="00F73983" w:rsidRPr="00F73983" w:rsidRDefault="00F73983" w:rsidP="00F73983">
            <w:pPr>
              <w:rPr>
                <w:b/>
                <w:bCs/>
              </w:rPr>
            </w:pPr>
            <w:r w:rsidRPr="00F73983">
              <w:rPr>
                <w:b/>
                <w:bCs/>
              </w:rPr>
              <w:t>0,00</w:t>
            </w:r>
          </w:p>
        </w:tc>
        <w:tc>
          <w:tcPr>
            <w:tcW w:w="940" w:type="dxa"/>
            <w:noWrap/>
            <w:hideMark/>
          </w:tcPr>
          <w:p w14:paraId="36EBE83F" w14:textId="77777777" w:rsidR="00F73983" w:rsidRPr="00F73983" w:rsidRDefault="00F73983" w:rsidP="00F73983">
            <w:r w:rsidRPr="00F73983">
              <w:t>-</w:t>
            </w:r>
          </w:p>
        </w:tc>
      </w:tr>
      <w:tr w:rsidR="00F73983" w:rsidRPr="00F73983" w14:paraId="7CC969F8" w14:textId="77777777" w:rsidTr="00F73983">
        <w:trPr>
          <w:trHeight w:val="255"/>
        </w:trPr>
        <w:tc>
          <w:tcPr>
            <w:tcW w:w="1440" w:type="dxa"/>
            <w:hideMark/>
          </w:tcPr>
          <w:p w14:paraId="23138777" w14:textId="77777777" w:rsidR="00F73983" w:rsidRPr="00F73983" w:rsidRDefault="00F73983">
            <w:r w:rsidRPr="00F73983">
              <w:t>4121</w:t>
            </w:r>
          </w:p>
        </w:tc>
        <w:tc>
          <w:tcPr>
            <w:tcW w:w="6518" w:type="dxa"/>
            <w:hideMark/>
          </w:tcPr>
          <w:p w14:paraId="3F40B6A0" w14:textId="77777777" w:rsidR="00F73983" w:rsidRPr="00F73983" w:rsidRDefault="00F73983">
            <w:r w:rsidRPr="00F73983">
              <w:t>Patenti</w:t>
            </w:r>
          </w:p>
        </w:tc>
        <w:tc>
          <w:tcPr>
            <w:tcW w:w="1402" w:type="dxa"/>
            <w:hideMark/>
          </w:tcPr>
          <w:p w14:paraId="30AADC29" w14:textId="77777777" w:rsidR="00F73983" w:rsidRPr="00F73983" w:rsidRDefault="00F73983">
            <w:pPr>
              <w:rPr>
                <w:b/>
                <w:bCs/>
              </w:rPr>
            </w:pPr>
            <w:r w:rsidRPr="00F73983">
              <w:rPr>
                <w:b/>
                <w:bCs/>
              </w:rPr>
              <w:t>4121</w:t>
            </w:r>
          </w:p>
        </w:tc>
        <w:tc>
          <w:tcPr>
            <w:tcW w:w="1580" w:type="dxa"/>
            <w:noWrap/>
            <w:hideMark/>
          </w:tcPr>
          <w:p w14:paraId="25CCE80A" w14:textId="77777777" w:rsidR="00F73983" w:rsidRPr="00F73983" w:rsidRDefault="00F73983" w:rsidP="00F73983">
            <w:r w:rsidRPr="00F73983">
              <w:t>0,00</w:t>
            </w:r>
          </w:p>
        </w:tc>
        <w:tc>
          <w:tcPr>
            <w:tcW w:w="1580" w:type="dxa"/>
            <w:noWrap/>
            <w:hideMark/>
          </w:tcPr>
          <w:p w14:paraId="40EE84A0" w14:textId="77777777" w:rsidR="00F73983" w:rsidRPr="00F73983" w:rsidRDefault="00F73983" w:rsidP="00F73983">
            <w:r w:rsidRPr="00F73983">
              <w:t> </w:t>
            </w:r>
          </w:p>
        </w:tc>
        <w:tc>
          <w:tcPr>
            <w:tcW w:w="940" w:type="dxa"/>
            <w:noWrap/>
            <w:hideMark/>
          </w:tcPr>
          <w:p w14:paraId="1962C26C" w14:textId="77777777" w:rsidR="00F73983" w:rsidRPr="00F73983" w:rsidRDefault="00F73983" w:rsidP="00F73983">
            <w:r w:rsidRPr="00F73983">
              <w:t>-</w:t>
            </w:r>
          </w:p>
        </w:tc>
      </w:tr>
      <w:tr w:rsidR="00F73983" w:rsidRPr="00F73983" w14:paraId="6FE66509" w14:textId="77777777" w:rsidTr="00F73983">
        <w:trPr>
          <w:trHeight w:val="255"/>
        </w:trPr>
        <w:tc>
          <w:tcPr>
            <w:tcW w:w="1440" w:type="dxa"/>
            <w:hideMark/>
          </w:tcPr>
          <w:p w14:paraId="55F34CE6" w14:textId="77777777" w:rsidR="00F73983" w:rsidRPr="00F73983" w:rsidRDefault="00F73983">
            <w:r w:rsidRPr="00F73983">
              <w:t>4122</w:t>
            </w:r>
          </w:p>
        </w:tc>
        <w:tc>
          <w:tcPr>
            <w:tcW w:w="6518" w:type="dxa"/>
            <w:hideMark/>
          </w:tcPr>
          <w:p w14:paraId="71D9EC7E" w14:textId="77777777" w:rsidR="00F73983" w:rsidRPr="00F73983" w:rsidRDefault="00F73983">
            <w:r w:rsidRPr="00F73983">
              <w:t>Koncesije</w:t>
            </w:r>
          </w:p>
        </w:tc>
        <w:tc>
          <w:tcPr>
            <w:tcW w:w="1402" w:type="dxa"/>
            <w:hideMark/>
          </w:tcPr>
          <w:p w14:paraId="50528EEA" w14:textId="77777777" w:rsidR="00F73983" w:rsidRPr="00F73983" w:rsidRDefault="00F73983">
            <w:pPr>
              <w:rPr>
                <w:b/>
                <w:bCs/>
              </w:rPr>
            </w:pPr>
            <w:r w:rsidRPr="00F73983">
              <w:rPr>
                <w:b/>
                <w:bCs/>
              </w:rPr>
              <w:t>4122</w:t>
            </w:r>
          </w:p>
        </w:tc>
        <w:tc>
          <w:tcPr>
            <w:tcW w:w="1580" w:type="dxa"/>
            <w:noWrap/>
            <w:hideMark/>
          </w:tcPr>
          <w:p w14:paraId="0A418BA4" w14:textId="77777777" w:rsidR="00F73983" w:rsidRPr="00F73983" w:rsidRDefault="00F73983" w:rsidP="00F73983">
            <w:r w:rsidRPr="00F73983">
              <w:t>0,00</w:t>
            </w:r>
          </w:p>
        </w:tc>
        <w:tc>
          <w:tcPr>
            <w:tcW w:w="1580" w:type="dxa"/>
            <w:noWrap/>
            <w:hideMark/>
          </w:tcPr>
          <w:p w14:paraId="0F96C3E2" w14:textId="77777777" w:rsidR="00F73983" w:rsidRPr="00F73983" w:rsidRDefault="00F73983" w:rsidP="00F73983">
            <w:r w:rsidRPr="00F73983">
              <w:t> </w:t>
            </w:r>
          </w:p>
        </w:tc>
        <w:tc>
          <w:tcPr>
            <w:tcW w:w="940" w:type="dxa"/>
            <w:noWrap/>
            <w:hideMark/>
          </w:tcPr>
          <w:p w14:paraId="25E57C83" w14:textId="77777777" w:rsidR="00F73983" w:rsidRPr="00F73983" w:rsidRDefault="00F73983" w:rsidP="00F73983">
            <w:r w:rsidRPr="00F73983">
              <w:t>-</w:t>
            </w:r>
          </w:p>
        </w:tc>
      </w:tr>
      <w:tr w:rsidR="00F73983" w:rsidRPr="00F73983" w14:paraId="171D1DC9" w14:textId="77777777" w:rsidTr="00F73983">
        <w:trPr>
          <w:trHeight w:val="255"/>
        </w:trPr>
        <w:tc>
          <w:tcPr>
            <w:tcW w:w="1440" w:type="dxa"/>
            <w:hideMark/>
          </w:tcPr>
          <w:p w14:paraId="74BEF3FE" w14:textId="77777777" w:rsidR="00F73983" w:rsidRPr="00F73983" w:rsidRDefault="00F73983">
            <w:r w:rsidRPr="00F73983">
              <w:t>4123</w:t>
            </w:r>
          </w:p>
        </w:tc>
        <w:tc>
          <w:tcPr>
            <w:tcW w:w="6518" w:type="dxa"/>
            <w:hideMark/>
          </w:tcPr>
          <w:p w14:paraId="5CA33C80" w14:textId="77777777" w:rsidR="00F73983" w:rsidRPr="00F73983" w:rsidRDefault="00F73983">
            <w:r w:rsidRPr="00F73983">
              <w:t>Licence</w:t>
            </w:r>
          </w:p>
        </w:tc>
        <w:tc>
          <w:tcPr>
            <w:tcW w:w="1402" w:type="dxa"/>
            <w:hideMark/>
          </w:tcPr>
          <w:p w14:paraId="7D54E39F" w14:textId="77777777" w:rsidR="00F73983" w:rsidRPr="00F73983" w:rsidRDefault="00F73983">
            <w:pPr>
              <w:rPr>
                <w:b/>
                <w:bCs/>
              </w:rPr>
            </w:pPr>
            <w:r w:rsidRPr="00F73983">
              <w:rPr>
                <w:b/>
                <w:bCs/>
              </w:rPr>
              <w:t>4123</w:t>
            </w:r>
          </w:p>
        </w:tc>
        <w:tc>
          <w:tcPr>
            <w:tcW w:w="1580" w:type="dxa"/>
            <w:noWrap/>
            <w:hideMark/>
          </w:tcPr>
          <w:p w14:paraId="3CAD44E5" w14:textId="77777777" w:rsidR="00F73983" w:rsidRPr="00F73983" w:rsidRDefault="00F73983" w:rsidP="00F73983">
            <w:r w:rsidRPr="00F73983">
              <w:t>0,00</w:t>
            </w:r>
          </w:p>
        </w:tc>
        <w:tc>
          <w:tcPr>
            <w:tcW w:w="1580" w:type="dxa"/>
            <w:noWrap/>
            <w:hideMark/>
          </w:tcPr>
          <w:p w14:paraId="5E38E207" w14:textId="77777777" w:rsidR="00F73983" w:rsidRPr="00F73983" w:rsidRDefault="00F73983" w:rsidP="00F73983">
            <w:r w:rsidRPr="00F73983">
              <w:t> </w:t>
            </w:r>
          </w:p>
        </w:tc>
        <w:tc>
          <w:tcPr>
            <w:tcW w:w="940" w:type="dxa"/>
            <w:noWrap/>
            <w:hideMark/>
          </w:tcPr>
          <w:p w14:paraId="47440268" w14:textId="77777777" w:rsidR="00F73983" w:rsidRPr="00F73983" w:rsidRDefault="00F73983" w:rsidP="00F73983">
            <w:r w:rsidRPr="00F73983">
              <w:t>-</w:t>
            </w:r>
          </w:p>
        </w:tc>
      </w:tr>
      <w:tr w:rsidR="00F73983" w:rsidRPr="00F73983" w14:paraId="31FFEE9A" w14:textId="77777777" w:rsidTr="00F73983">
        <w:trPr>
          <w:trHeight w:val="255"/>
        </w:trPr>
        <w:tc>
          <w:tcPr>
            <w:tcW w:w="1440" w:type="dxa"/>
            <w:hideMark/>
          </w:tcPr>
          <w:p w14:paraId="530C5EDE" w14:textId="77777777" w:rsidR="00F73983" w:rsidRPr="00F73983" w:rsidRDefault="00F73983">
            <w:r w:rsidRPr="00F73983">
              <w:t>4124</w:t>
            </w:r>
          </w:p>
        </w:tc>
        <w:tc>
          <w:tcPr>
            <w:tcW w:w="6518" w:type="dxa"/>
            <w:hideMark/>
          </w:tcPr>
          <w:p w14:paraId="1CA042FE" w14:textId="77777777" w:rsidR="00F73983" w:rsidRPr="00F73983" w:rsidRDefault="00F73983">
            <w:r w:rsidRPr="00F73983">
              <w:t>Ostala prava</w:t>
            </w:r>
          </w:p>
        </w:tc>
        <w:tc>
          <w:tcPr>
            <w:tcW w:w="1402" w:type="dxa"/>
            <w:hideMark/>
          </w:tcPr>
          <w:p w14:paraId="4B36C3AB" w14:textId="77777777" w:rsidR="00F73983" w:rsidRPr="00F73983" w:rsidRDefault="00F73983">
            <w:pPr>
              <w:rPr>
                <w:b/>
                <w:bCs/>
              </w:rPr>
            </w:pPr>
            <w:r w:rsidRPr="00F73983">
              <w:rPr>
                <w:b/>
                <w:bCs/>
              </w:rPr>
              <w:t>4124</w:t>
            </w:r>
          </w:p>
        </w:tc>
        <w:tc>
          <w:tcPr>
            <w:tcW w:w="1580" w:type="dxa"/>
            <w:noWrap/>
            <w:hideMark/>
          </w:tcPr>
          <w:p w14:paraId="0EFD5635" w14:textId="77777777" w:rsidR="00F73983" w:rsidRPr="00F73983" w:rsidRDefault="00F73983" w:rsidP="00F73983">
            <w:r w:rsidRPr="00F73983">
              <w:t>0,00</w:t>
            </w:r>
          </w:p>
        </w:tc>
        <w:tc>
          <w:tcPr>
            <w:tcW w:w="1580" w:type="dxa"/>
            <w:noWrap/>
            <w:hideMark/>
          </w:tcPr>
          <w:p w14:paraId="27E0F5FD" w14:textId="77777777" w:rsidR="00F73983" w:rsidRPr="00F73983" w:rsidRDefault="00F73983" w:rsidP="00F73983">
            <w:r w:rsidRPr="00F73983">
              <w:t> </w:t>
            </w:r>
          </w:p>
        </w:tc>
        <w:tc>
          <w:tcPr>
            <w:tcW w:w="940" w:type="dxa"/>
            <w:noWrap/>
            <w:hideMark/>
          </w:tcPr>
          <w:p w14:paraId="7C49B05E" w14:textId="77777777" w:rsidR="00F73983" w:rsidRPr="00F73983" w:rsidRDefault="00F73983" w:rsidP="00F73983">
            <w:r w:rsidRPr="00F73983">
              <w:t>-</w:t>
            </w:r>
          </w:p>
        </w:tc>
      </w:tr>
      <w:tr w:rsidR="00F73983" w:rsidRPr="00F73983" w14:paraId="10A6D87A" w14:textId="77777777" w:rsidTr="00F73983">
        <w:trPr>
          <w:trHeight w:val="255"/>
        </w:trPr>
        <w:tc>
          <w:tcPr>
            <w:tcW w:w="1440" w:type="dxa"/>
            <w:hideMark/>
          </w:tcPr>
          <w:p w14:paraId="42714583" w14:textId="77777777" w:rsidR="00F73983" w:rsidRPr="00F73983" w:rsidRDefault="00F73983">
            <w:r w:rsidRPr="00F73983">
              <w:t>4125</w:t>
            </w:r>
          </w:p>
        </w:tc>
        <w:tc>
          <w:tcPr>
            <w:tcW w:w="6518" w:type="dxa"/>
            <w:hideMark/>
          </w:tcPr>
          <w:p w14:paraId="0E849BF1" w14:textId="77777777" w:rsidR="00F73983" w:rsidRPr="00F73983" w:rsidRDefault="00F73983">
            <w:r w:rsidRPr="00F73983">
              <w:t>Goodwill</w:t>
            </w:r>
          </w:p>
        </w:tc>
        <w:tc>
          <w:tcPr>
            <w:tcW w:w="1402" w:type="dxa"/>
            <w:hideMark/>
          </w:tcPr>
          <w:p w14:paraId="105F2EDE" w14:textId="77777777" w:rsidR="00F73983" w:rsidRPr="00F73983" w:rsidRDefault="00F73983">
            <w:pPr>
              <w:rPr>
                <w:b/>
                <w:bCs/>
              </w:rPr>
            </w:pPr>
            <w:r w:rsidRPr="00F73983">
              <w:rPr>
                <w:b/>
                <w:bCs/>
              </w:rPr>
              <w:t>4125</w:t>
            </w:r>
          </w:p>
        </w:tc>
        <w:tc>
          <w:tcPr>
            <w:tcW w:w="1580" w:type="dxa"/>
            <w:noWrap/>
            <w:hideMark/>
          </w:tcPr>
          <w:p w14:paraId="2E95A49C" w14:textId="77777777" w:rsidR="00F73983" w:rsidRPr="00F73983" w:rsidRDefault="00F73983" w:rsidP="00F73983">
            <w:r w:rsidRPr="00F73983">
              <w:t>0,00</w:t>
            </w:r>
          </w:p>
        </w:tc>
        <w:tc>
          <w:tcPr>
            <w:tcW w:w="1580" w:type="dxa"/>
            <w:noWrap/>
            <w:hideMark/>
          </w:tcPr>
          <w:p w14:paraId="3DD8C3B9" w14:textId="77777777" w:rsidR="00F73983" w:rsidRPr="00F73983" w:rsidRDefault="00F73983" w:rsidP="00F73983">
            <w:r w:rsidRPr="00F73983">
              <w:t> </w:t>
            </w:r>
          </w:p>
        </w:tc>
        <w:tc>
          <w:tcPr>
            <w:tcW w:w="940" w:type="dxa"/>
            <w:noWrap/>
            <w:hideMark/>
          </w:tcPr>
          <w:p w14:paraId="3FD95BE3" w14:textId="77777777" w:rsidR="00F73983" w:rsidRPr="00F73983" w:rsidRDefault="00F73983" w:rsidP="00F73983">
            <w:r w:rsidRPr="00F73983">
              <w:t>-</w:t>
            </w:r>
          </w:p>
        </w:tc>
      </w:tr>
      <w:tr w:rsidR="00F73983" w:rsidRPr="00F73983" w14:paraId="66C415C0" w14:textId="77777777" w:rsidTr="00F73983">
        <w:trPr>
          <w:trHeight w:val="255"/>
        </w:trPr>
        <w:tc>
          <w:tcPr>
            <w:tcW w:w="1440" w:type="dxa"/>
            <w:hideMark/>
          </w:tcPr>
          <w:p w14:paraId="6BCB7EF5" w14:textId="77777777" w:rsidR="00F73983" w:rsidRPr="00F73983" w:rsidRDefault="00F73983">
            <w:r w:rsidRPr="00F73983">
              <w:t>4126</w:t>
            </w:r>
          </w:p>
        </w:tc>
        <w:tc>
          <w:tcPr>
            <w:tcW w:w="6518" w:type="dxa"/>
            <w:hideMark/>
          </w:tcPr>
          <w:p w14:paraId="78D27782" w14:textId="77777777" w:rsidR="00F73983" w:rsidRPr="00F73983" w:rsidRDefault="00F73983">
            <w:r w:rsidRPr="00F73983">
              <w:t>Ostala nematerijalna imovina</w:t>
            </w:r>
          </w:p>
        </w:tc>
        <w:tc>
          <w:tcPr>
            <w:tcW w:w="1402" w:type="dxa"/>
            <w:hideMark/>
          </w:tcPr>
          <w:p w14:paraId="3D3FB5D4" w14:textId="77777777" w:rsidR="00F73983" w:rsidRPr="00F73983" w:rsidRDefault="00F73983">
            <w:pPr>
              <w:rPr>
                <w:b/>
                <w:bCs/>
              </w:rPr>
            </w:pPr>
            <w:r w:rsidRPr="00F73983">
              <w:rPr>
                <w:b/>
                <w:bCs/>
              </w:rPr>
              <w:t>4126</w:t>
            </w:r>
          </w:p>
        </w:tc>
        <w:tc>
          <w:tcPr>
            <w:tcW w:w="1580" w:type="dxa"/>
            <w:noWrap/>
            <w:hideMark/>
          </w:tcPr>
          <w:p w14:paraId="502F6CBE" w14:textId="77777777" w:rsidR="00F73983" w:rsidRPr="00F73983" w:rsidRDefault="00F73983" w:rsidP="00F73983">
            <w:r w:rsidRPr="00F73983">
              <w:t>0,00</w:t>
            </w:r>
          </w:p>
        </w:tc>
        <w:tc>
          <w:tcPr>
            <w:tcW w:w="1580" w:type="dxa"/>
            <w:noWrap/>
            <w:hideMark/>
          </w:tcPr>
          <w:p w14:paraId="466B8FFC" w14:textId="77777777" w:rsidR="00F73983" w:rsidRPr="00F73983" w:rsidRDefault="00F73983" w:rsidP="00F73983">
            <w:r w:rsidRPr="00F73983">
              <w:t> </w:t>
            </w:r>
          </w:p>
        </w:tc>
        <w:tc>
          <w:tcPr>
            <w:tcW w:w="940" w:type="dxa"/>
            <w:noWrap/>
            <w:hideMark/>
          </w:tcPr>
          <w:p w14:paraId="277FA405" w14:textId="77777777" w:rsidR="00F73983" w:rsidRPr="00F73983" w:rsidRDefault="00F73983" w:rsidP="00F73983">
            <w:r w:rsidRPr="00F73983">
              <w:t>-</w:t>
            </w:r>
          </w:p>
        </w:tc>
      </w:tr>
      <w:tr w:rsidR="00F73983" w:rsidRPr="00F73983" w14:paraId="0753D5AD" w14:textId="77777777" w:rsidTr="00F73983">
        <w:trPr>
          <w:trHeight w:val="456"/>
        </w:trPr>
        <w:tc>
          <w:tcPr>
            <w:tcW w:w="1440" w:type="dxa"/>
            <w:hideMark/>
          </w:tcPr>
          <w:p w14:paraId="0B8360F6" w14:textId="77777777" w:rsidR="00F73983" w:rsidRPr="00F73983" w:rsidRDefault="00F73983">
            <w:r w:rsidRPr="00F73983">
              <w:t>42</w:t>
            </w:r>
          </w:p>
        </w:tc>
        <w:tc>
          <w:tcPr>
            <w:tcW w:w="6518" w:type="dxa"/>
            <w:hideMark/>
          </w:tcPr>
          <w:p w14:paraId="4A2B7AA9" w14:textId="77777777" w:rsidR="00F73983" w:rsidRPr="00F73983" w:rsidRDefault="00F73983">
            <w:r w:rsidRPr="00F73983">
              <w:t>Rashodi za nabavu proizvedene dugotrajne imovine (šifre 421+422+423+424+425+426)</w:t>
            </w:r>
          </w:p>
        </w:tc>
        <w:tc>
          <w:tcPr>
            <w:tcW w:w="1402" w:type="dxa"/>
            <w:hideMark/>
          </w:tcPr>
          <w:p w14:paraId="010D6F34" w14:textId="77777777" w:rsidR="00F73983" w:rsidRPr="00F73983" w:rsidRDefault="00F73983">
            <w:pPr>
              <w:rPr>
                <w:b/>
                <w:bCs/>
              </w:rPr>
            </w:pPr>
            <w:r w:rsidRPr="00F73983">
              <w:rPr>
                <w:b/>
                <w:bCs/>
              </w:rPr>
              <w:t>42</w:t>
            </w:r>
          </w:p>
        </w:tc>
        <w:tc>
          <w:tcPr>
            <w:tcW w:w="1580" w:type="dxa"/>
            <w:noWrap/>
            <w:hideMark/>
          </w:tcPr>
          <w:p w14:paraId="7B6FCE24" w14:textId="77777777" w:rsidR="00F73983" w:rsidRPr="00F73983" w:rsidRDefault="00F73983" w:rsidP="00F73983">
            <w:pPr>
              <w:rPr>
                <w:b/>
                <w:bCs/>
              </w:rPr>
            </w:pPr>
            <w:r w:rsidRPr="00F73983">
              <w:rPr>
                <w:b/>
                <w:bCs/>
              </w:rPr>
              <w:t>14.261,81</w:t>
            </w:r>
          </w:p>
        </w:tc>
        <w:tc>
          <w:tcPr>
            <w:tcW w:w="1580" w:type="dxa"/>
            <w:noWrap/>
            <w:hideMark/>
          </w:tcPr>
          <w:p w14:paraId="0B443A63" w14:textId="77777777" w:rsidR="00F73983" w:rsidRPr="00F73983" w:rsidRDefault="00F73983" w:rsidP="00F73983">
            <w:pPr>
              <w:rPr>
                <w:b/>
                <w:bCs/>
              </w:rPr>
            </w:pPr>
            <w:r w:rsidRPr="00F73983">
              <w:rPr>
                <w:b/>
                <w:bCs/>
              </w:rPr>
              <w:t>110.999,61</w:t>
            </w:r>
          </w:p>
        </w:tc>
        <w:tc>
          <w:tcPr>
            <w:tcW w:w="940" w:type="dxa"/>
            <w:noWrap/>
            <w:hideMark/>
          </w:tcPr>
          <w:p w14:paraId="538097FE" w14:textId="77777777" w:rsidR="00F73983" w:rsidRPr="00F73983" w:rsidRDefault="00F73983" w:rsidP="00F73983">
            <w:r w:rsidRPr="00F73983">
              <w:t>778,3</w:t>
            </w:r>
          </w:p>
        </w:tc>
      </w:tr>
      <w:tr w:rsidR="00F73983" w:rsidRPr="00F73983" w14:paraId="4DAE73A9" w14:textId="77777777" w:rsidTr="00F73983">
        <w:trPr>
          <w:trHeight w:val="255"/>
        </w:trPr>
        <w:tc>
          <w:tcPr>
            <w:tcW w:w="1440" w:type="dxa"/>
            <w:hideMark/>
          </w:tcPr>
          <w:p w14:paraId="3638FEA0" w14:textId="77777777" w:rsidR="00F73983" w:rsidRPr="00F73983" w:rsidRDefault="00F73983">
            <w:r w:rsidRPr="00F73983">
              <w:t>421</w:t>
            </w:r>
          </w:p>
        </w:tc>
        <w:tc>
          <w:tcPr>
            <w:tcW w:w="6518" w:type="dxa"/>
            <w:hideMark/>
          </w:tcPr>
          <w:p w14:paraId="438D237B" w14:textId="77777777" w:rsidR="00F73983" w:rsidRPr="00F73983" w:rsidRDefault="00F73983">
            <w:r w:rsidRPr="00F73983">
              <w:t>Građevinski objekti (šifre 4211 do 4214)</w:t>
            </w:r>
          </w:p>
        </w:tc>
        <w:tc>
          <w:tcPr>
            <w:tcW w:w="1402" w:type="dxa"/>
            <w:hideMark/>
          </w:tcPr>
          <w:p w14:paraId="1896F9FB" w14:textId="77777777" w:rsidR="00F73983" w:rsidRPr="00F73983" w:rsidRDefault="00F73983">
            <w:pPr>
              <w:rPr>
                <w:b/>
                <w:bCs/>
              </w:rPr>
            </w:pPr>
            <w:r w:rsidRPr="00F73983">
              <w:rPr>
                <w:b/>
                <w:bCs/>
              </w:rPr>
              <w:t>421</w:t>
            </w:r>
          </w:p>
        </w:tc>
        <w:tc>
          <w:tcPr>
            <w:tcW w:w="1580" w:type="dxa"/>
            <w:noWrap/>
            <w:hideMark/>
          </w:tcPr>
          <w:p w14:paraId="7300D2EB" w14:textId="77777777" w:rsidR="00F73983" w:rsidRPr="00F73983" w:rsidRDefault="00F73983" w:rsidP="00F73983">
            <w:pPr>
              <w:rPr>
                <w:b/>
                <w:bCs/>
              </w:rPr>
            </w:pPr>
            <w:r w:rsidRPr="00F73983">
              <w:rPr>
                <w:b/>
                <w:bCs/>
              </w:rPr>
              <w:t>5.084,11</w:t>
            </w:r>
          </w:p>
        </w:tc>
        <w:tc>
          <w:tcPr>
            <w:tcW w:w="1580" w:type="dxa"/>
            <w:noWrap/>
            <w:hideMark/>
          </w:tcPr>
          <w:p w14:paraId="01A87F2E" w14:textId="77777777" w:rsidR="00F73983" w:rsidRPr="00F73983" w:rsidRDefault="00F73983" w:rsidP="00F73983">
            <w:pPr>
              <w:rPr>
                <w:b/>
                <w:bCs/>
              </w:rPr>
            </w:pPr>
            <w:r w:rsidRPr="00F73983">
              <w:rPr>
                <w:b/>
                <w:bCs/>
              </w:rPr>
              <w:t>102.253,06</w:t>
            </w:r>
          </w:p>
        </w:tc>
        <w:tc>
          <w:tcPr>
            <w:tcW w:w="940" w:type="dxa"/>
            <w:noWrap/>
            <w:hideMark/>
          </w:tcPr>
          <w:p w14:paraId="3823BA4A" w14:textId="77777777" w:rsidR="00F73983" w:rsidRPr="00F73983" w:rsidRDefault="00F73983" w:rsidP="00F73983">
            <w:r w:rsidRPr="00F73983">
              <w:t>2.011,2</w:t>
            </w:r>
          </w:p>
        </w:tc>
      </w:tr>
      <w:tr w:rsidR="00F73983" w:rsidRPr="00F73983" w14:paraId="1F767990" w14:textId="77777777" w:rsidTr="00F73983">
        <w:trPr>
          <w:trHeight w:val="255"/>
        </w:trPr>
        <w:tc>
          <w:tcPr>
            <w:tcW w:w="1440" w:type="dxa"/>
            <w:hideMark/>
          </w:tcPr>
          <w:p w14:paraId="38980A57" w14:textId="77777777" w:rsidR="00F73983" w:rsidRPr="00F73983" w:rsidRDefault="00F73983">
            <w:r w:rsidRPr="00F73983">
              <w:t>4211</w:t>
            </w:r>
          </w:p>
        </w:tc>
        <w:tc>
          <w:tcPr>
            <w:tcW w:w="6518" w:type="dxa"/>
            <w:hideMark/>
          </w:tcPr>
          <w:p w14:paraId="3BD16D51" w14:textId="77777777" w:rsidR="00F73983" w:rsidRPr="00F73983" w:rsidRDefault="00F73983">
            <w:r w:rsidRPr="00F73983">
              <w:t>Stambeni objekti</w:t>
            </w:r>
          </w:p>
        </w:tc>
        <w:tc>
          <w:tcPr>
            <w:tcW w:w="1402" w:type="dxa"/>
            <w:hideMark/>
          </w:tcPr>
          <w:p w14:paraId="6C5BA1BA" w14:textId="77777777" w:rsidR="00F73983" w:rsidRPr="00F73983" w:rsidRDefault="00F73983">
            <w:pPr>
              <w:rPr>
                <w:b/>
                <w:bCs/>
              </w:rPr>
            </w:pPr>
            <w:r w:rsidRPr="00F73983">
              <w:rPr>
                <w:b/>
                <w:bCs/>
              </w:rPr>
              <w:t>4211</w:t>
            </w:r>
          </w:p>
        </w:tc>
        <w:tc>
          <w:tcPr>
            <w:tcW w:w="1580" w:type="dxa"/>
            <w:noWrap/>
            <w:hideMark/>
          </w:tcPr>
          <w:p w14:paraId="12584C97" w14:textId="77777777" w:rsidR="00F73983" w:rsidRPr="00F73983" w:rsidRDefault="00F73983" w:rsidP="00F73983">
            <w:r w:rsidRPr="00F73983">
              <w:t>0,00</w:t>
            </w:r>
          </w:p>
        </w:tc>
        <w:tc>
          <w:tcPr>
            <w:tcW w:w="1580" w:type="dxa"/>
            <w:noWrap/>
            <w:hideMark/>
          </w:tcPr>
          <w:p w14:paraId="607F059C" w14:textId="77777777" w:rsidR="00F73983" w:rsidRPr="00F73983" w:rsidRDefault="00F73983" w:rsidP="00F73983">
            <w:r w:rsidRPr="00F73983">
              <w:t> </w:t>
            </w:r>
          </w:p>
        </w:tc>
        <w:tc>
          <w:tcPr>
            <w:tcW w:w="940" w:type="dxa"/>
            <w:noWrap/>
            <w:hideMark/>
          </w:tcPr>
          <w:p w14:paraId="040719D4" w14:textId="77777777" w:rsidR="00F73983" w:rsidRPr="00F73983" w:rsidRDefault="00F73983" w:rsidP="00F73983">
            <w:r w:rsidRPr="00F73983">
              <w:t>-</w:t>
            </w:r>
          </w:p>
        </w:tc>
      </w:tr>
      <w:tr w:rsidR="00F73983" w:rsidRPr="00F73983" w14:paraId="317AF9C8" w14:textId="77777777" w:rsidTr="00F73983">
        <w:trPr>
          <w:trHeight w:val="255"/>
        </w:trPr>
        <w:tc>
          <w:tcPr>
            <w:tcW w:w="1440" w:type="dxa"/>
            <w:hideMark/>
          </w:tcPr>
          <w:p w14:paraId="1F224ED9" w14:textId="77777777" w:rsidR="00F73983" w:rsidRPr="00F73983" w:rsidRDefault="00F73983">
            <w:r w:rsidRPr="00F73983">
              <w:t>4212</w:t>
            </w:r>
          </w:p>
        </w:tc>
        <w:tc>
          <w:tcPr>
            <w:tcW w:w="6518" w:type="dxa"/>
            <w:hideMark/>
          </w:tcPr>
          <w:p w14:paraId="0237A3E4" w14:textId="77777777" w:rsidR="00F73983" w:rsidRPr="00F73983" w:rsidRDefault="00F73983">
            <w:r w:rsidRPr="00F73983">
              <w:t>Poslovni objekti</w:t>
            </w:r>
          </w:p>
        </w:tc>
        <w:tc>
          <w:tcPr>
            <w:tcW w:w="1402" w:type="dxa"/>
            <w:hideMark/>
          </w:tcPr>
          <w:p w14:paraId="2B971920" w14:textId="77777777" w:rsidR="00F73983" w:rsidRPr="00F73983" w:rsidRDefault="00F73983">
            <w:pPr>
              <w:rPr>
                <w:b/>
                <w:bCs/>
              </w:rPr>
            </w:pPr>
            <w:r w:rsidRPr="00F73983">
              <w:rPr>
                <w:b/>
                <w:bCs/>
              </w:rPr>
              <w:t>4212</w:t>
            </w:r>
          </w:p>
        </w:tc>
        <w:tc>
          <w:tcPr>
            <w:tcW w:w="1580" w:type="dxa"/>
            <w:noWrap/>
            <w:hideMark/>
          </w:tcPr>
          <w:p w14:paraId="5EABBC6A" w14:textId="77777777" w:rsidR="00F73983" w:rsidRPr="00F73983" w:rsidRDefault="00F73983" w:rsidP="00F73983">
            <w:r w:rsidRPr="00F73983">
              <w:t>0,00</w:t>
            </w:r>
          </w:p>
        </w:tc>
        <w:tc>
          <w:tcPr>
            <w:tcW w:w="1580" w:type="dxa"/>
            <w:noWrap/>
            <w:hideMark/>
          </w:tcPr>
          <w:p w14:paraId="7D680C8A" w14:textId="77777777" w:rsidR="00F73983" w:rsidRPr="00F73983" w:rsidRDefault="00F73983" w:rsidP="00F73983">
            <w:r w:rsidRPr="00F73983">
              <w:t> </w:t>
            </w:r>
          </w:p>
        </w:tc>
        <w:tc>
          <w:tcPr>
            <w:tcW w:w="940" w:type="dxa"/>
            <w:noWrap/>
            <w:hideMark/>
          </w:tcPr>
          <w:p w14:paraId="1BB608C4" w14:textId="77777777" w:rsidR="00F73983" w:rsidRPr="00F73983" w:rsidRDefault="00F73983" w:rsidP="00F73983">
            <w:r w:rsidRPr="00F73983">
              <w:t>-</w:t>
            </w:r>
          </w:p>
        </w:tc>
      </w:tr>
      <w:tr w:rsidR="00F73983" w:rsidRPr="00F73983" w14:paraId="7AECBE7D" w14:textId="77777777" w:rsidTr="00F73983">
        <w:trPr>
          <w:trHeight w:val="255"/>
        </w:trPr>
        <w:tc>
          <w:tcPr>
            <w:tcW w:w="1440" w:type="dxa"/>
            <w:hideMark/>
          </w:tcPr>
          <w:p w14:paraId="55CD386F" w14:textId="77777777" w:rsidR="00F73983" w:rsidRPr="00F73983" w:rsidRDefault="00F73983">
            <w:r w:rsidRPr="00F73983">
              <w:t>4213</w:t>
            </w:r>
          </w:p>
        </w:tc>
        <w:tc>
          <w:tcPr>
            <w:tcW w:w="6518" w:type="dxa"/>
            <w:hideMark/>
          </w:tcPr>
          <w:p w14:paraId="3CFADECE" w14:textId="77777777" w:rsidR="00F73983" w:rsidRPr="00F73983" w:rsidRDefault="00F73983">
            <w:r w:rsidRPr="00F73983">
              <w:t>Ceste, željeznice i ostali prometni objekti</w:t>
            </w:r>
          </w:p>
        </w:tc>
        <w:tc>
          <w:tcPr>
            <w:tcW w:w="1402" w:type="dxa"/>
            <w:hideMark/>
          </w:tcPr>
          <w:p w14:paraId="7F424E90" w14:textId="77777777" w:rsidR="00F73983" w:rsidRPr="00F73983" w:rsidRDefault="00F73983">
            <w:pPr>
              <w:rPr>
                <w:b/>
                <w:bCs/>
              </w:rPr>
            </w:pPr>
            <w:r w:rsidRPr="00F73983">
              <w:rPr>
                <w:b/>
                <w:bCs/>
              </w:rPr>
              <w:t>4213</w:t>
            </w:r>
          </w:p>
        </w:tc>
        <w:tc>
          <w:tcPr>
            <w:tcW w:w="1580" w:type="dxa"/>
            <w:noWrap/>
            <w:hideMark/>
          </w:tcPr>
          <w:p w14:paraId="2DCCE053" w14:textId="77777777" w:rsidR="00F73983" w:rsidRPr="00F73983" w:rsidRDefault="00F73983" w:rsidP="00F73983">
            <w:r w:rsidRPr="00F73983">
              <w:t>0,00</w:t>
            </w:r>
          </w:p>
        </w:tc>
        <w:tc>
          <w:tcPr>
            <w:tcW w:w="1580" w:type="dxa"/>
            <w:noWrap/>
            <w:hideMark/>
          </w:tcPr>
          <w:p w14:paraId="27C6AD4A" w14:textId="77777777" w:rsidR="00F73983" w:rsidRPr="00F73983" w:rsidRDefault="00F73983" w:rsidP="00F73983">
            <w:r w:rsidRPr="00F73983">
              <w:t> </w:t>
            </w:r>
          </w:p>
        </w:tc>
        <w:tc>
          <w:tcPr>
            <w:tcW w:w="940" w:type="dxa"/>
            <w:noWrap/>
            <w:hideMark/>
          </w:tcPr>
          <w:p w14:paraId="0BF2C142" w14:textId="77777777" w:rsidR="00F73983" w:rsidRPr="00F73983" w:rsidRDefault="00F73983" w:rsidP="00F73983">
            <w:r w:rsidRPr="00F73983">
              <w:t>-</w:t>
            </w:r>
          </w:p>
        </w:tc>
      </w:tr>
      <w:tr w:rsidR="00F73983" w:rsidRPr="00F73983" w14:paraId="133F4AB2" w14:textId="77777777" w:rsidTr="00F73983">
        <w:trPr>
          <w:trHeight w:val="255"/>
        </w:trPr>
        <w:tc>
          <w:tcPr>
            <w:tcW w:w="1440" w:type="dxa"/>
            <w:hideMark/>
          </w:tcPr>
          <w:p w14:paraId="6754C67B" w14:textId="77777777" w:rsidR="00F73983" w:rsidRPr="00F73983" w:rsidRDefault="00F73983">
            <w:r w:rsidRPr="00F73983">
              <w:t>4214</w:t>
            </w:r>
          </w:p>
        </w:tc>
        <w:tc>
          <w:tcPr>
            <w:tcW w:w="6518" w:type="dxa"/>
            <w:hideMark/>
          </w:tcPr>
          <w:p w14:paraId="3A4F4D4D" w14:textId="77777777" w:rsidR="00F73983" w:rsidRPr="00F73983" w:rsidRDefault="00F73983">
            <w:r w:rsidRPr="00F73983">
              <w:t>Ostali građevinski objekti</w:t>
            </w:r>
          </w:p>
        </w:tc>
        <w:tc>
          <w:tcPr>
            <w:tcW w:w="1402" w:type="dxa"/>
            <w:hideMark/>
          </w:tcPr>
          <w:p w14:paraId="0F555D0A" w14:textId="77777777" w:rsidR="00F73983" w:rsidRPr="00F73983" w:rsidRDefault="00F73983">
            <w:pPr>
              <w:rPr>
                <w:b/>
                <w:bCs/>
              </w:rPr>
            </w:pPr>
            <w:r w:rsidRPr="00F73983">
              <w:rPr>
                <w:b/>
                <w:bCs/>
              </w:rPr>
              <w:t>4214</w:t>
            </w:r>
          </w:p>
        </w:tc>
        <w:tc>
          <w:tcPr>
            <w:tcW w:w="1580" w:type="dxa"/>
            <w:noWrap/>
            <w:hideMark/>
          </w:tcPr>
          <w:p w14:paraId="58DF08D8" w14:textId="77777777" w:rsidR="00F73983" w:rsidRPr="00F73983" w:rsidRDefault="00F73983" w:rsidP="00F73983">
            <w:r w:rsidRPr="00F73983">
              <w:t>5.084,11</w:t>
            </w:r>
          </w:p>
        </w:tc>
        <w:tc>
          <w:tcPr>
            <w:tcW w:w="1580" w:type="dxa"/>
            <w:noWrap/>
            <w:hideMark/>
          </w:tcPr>
          <w:p w14:paraId="7F6339DB" w14:textId="77777777" w:rsidR="00F73983" w:rsidRPr="00F73983" w:rsidRDefault="00F73983" w:rsidP="00F73983">
            <w:r w:rsidRPr="00F73983">
              <w:t>102.253,06</w:t>
            </w:r>
          </w:p>
        </w:tc>
        <w:tc>
          <w:tcPr>
            <w:tcW w:w="940" w:type="dxa"/>
            <w:noWrap/>
            <w:hideMark/>
          </w:tcPr>
          <w:p w14:paraId="1CAF7C46" w14:textId="77777777" w:rsidR="00F73983" w:rsidRPr="00F73983" w:rsidRDefault="00F73983" w:rsidP="00F73983">
            <w:r w:rsidRPr="00F73983">
              <w:t>2.011,2</w:t>
            </w:r>
          </w:p>
        </w:tc>
      </w:tr>
      <w:tr w:rsidR="00F73983" w:rsidRPr="00F73983" w14:paraId="07D0E5A9" w14:textId="77777777" w:rsidTr="00F73983">
        <w:trPr>
          <w:trHeight w:val="255"/>
        </w:trPr>
        <w:tc>
          <w:tcPr>
            <w:tcW w:w="1440" w:type="dxa"/>
            <w:hideMark/>
          </w:tcPr>
          <w:p w14:paraId="7E214A27" w14:textId="77777777" w:rsidR="00F73983" w:rsidRPr="00F73983" w:rsidRDefault="00F73983">
            <w:r w:rsidRPr="00F73983">
              <w:t>422</w:t>
            </w:r>
          </w:p>
        </w:tc>
        <w:tc>
          <w:tcPr>
            <w:tcW w:w="6518" w:type="dxa"/>
            <w:hideMark/>
          </w:tcPr>
          <w:p w14:paraId="5E26C2E9" w14:textId="77777777" w:rsidR="00F73983" w:rsidRPr="00F73983" w:rsidRDefault="00F73983">
            <w:r w:rsidRPr="00F73983">
              <w:t>Postrojenja i oprema (šifre 4221 do 4228)</w:t>
            </w:r>
          </w:p>
        </w:tc>
        <w:tc>
          <w:tcPr>
            <w:tcW w:w="1402" w:type="dxa"/>
            <w:hideMark/>
          </w:tcPr>
          <w:p w14:paraId="10105185" w14:textId="77777777" w:rsidR="00F73983" w:rsidRPr="00F73983" w:rsidRDefault="00F73983">
            <w:pPr>
              <w:rPr>
                <w:b/>
                <w:bCs/>
              </w:rPr>
            </w:pPr>
            <w:r w:rsidRPr="00F73983">
              <w:rPr>
                <w:b/>
                <w:bCs/>
              </w:rPr>
              <w:t>422</w:t>
            </w:r>
          </w:p>
        </w:tc>
        <w:tc>
          <w:tcPr>
            <w:tcW w:w="1580" w:type="dxa"/>
            <w:noWrap/>
            <w:hideMark/>
          </w:tcPr>
          <w:p w14:paraId="5D140BDE" w14:textId="77777777" w:rsidR="00F73983" w:rsidRPr="00F73983" w:rsidRDefault="00F73983" w:rsidP="00F73983">
            <w:pPr>
              <w:rPr>
                <w:b/>
                <w:bCs/>
              </w:rPr>
            </w:pPr>
            <w:r w:rsidRPr="00F73983">
              <w:rPr>
                <w:b/>
                <w:bCs/>
              </w:rPr>
              <w:t>9.177,70</w:t>
            </w:r>
          </w:p>
        </w:tc>
        <w:tc>
          <w:tcPr>
            <w:tcW w:w="1580" w:type="dxa"/>
            <w:noWrap/>
            <w:hideMark/>
          </w:tcPr>
          <w:p w14:paraId="65183876" w14:textId="77777777" w:rsidR="00F73983" w:rsidRPr="00F73983" w:rsidRDefault="00F73983" w:rsidP="00F73983">
            <w:pPr>
              <w:rPr>
                <w:b/>
                <w:bCs/>
              </w:rPr>
            </w:pPr>
            <w:r w:rsidRPr="00F73983">
              <w:rPr>
                <w:b/>
                <w:bCs/>
              </w:rPr>
              <w:t>8.746,55</w:t>
            </w:r>
          </w:p>
        </w:tc>
        <w:tc>
          <w:tcPr>
            <w:tcW w:w="940" w:type="dxa"/>
            <w:noWrap/>
            <w:hideMark/>
          </w:tcPr>
          <w:p w14:paraId="6D3AE786" w14:textId="77777777" w:rsidR="00F73983" w:rsidRPr="00F73983" w:rsidRDefault="00F73983" w:rsidP="00F73983">
            <w:r w:rsidRPr="00F73983">
              <w:t>95,3</w:t>
            </w:r>
          </w:p>
        </w:tc>
      </w:tr>
      <w:tr w:rsidR="00F73983" w:rsidRPr="00F73983" w14:paraId="7BB23E03" w14:textId="77777777" w:rsidTr="00F73983">
        <w:trPr>
          <w:trHeight w:val="255"/>
        </w:trPr>
        <w:tc>
          <w:tcPr>
            <w:tcW w:w="1440" w:type="dxa"/>
            <w:hideMark/>
          </w:tcPr>
          <w:p w14:paraId="7407401C" w14:textId="77777777" w:rsidR="00F73983" w:rsidRPr="00F73983" w:rsidRDefault="00F73983">
            <w:r w:rsidRPr="00F73983">
              <w:t>4221</w:t>
            </w:r>
          </w:p>
        </w:tc>
        <w:tc>
          <w:tcPr>
            <w:tcW w:w="6518" w:type="dxa"/>
            <w:hideMark/>
          </w:tcPr>
          <w:p w14:paraId="55336975" w14:textId="77777777" w:rsidR="00F73983" w:rsidRPr="00F73983" w:rsidRDefault="00F73983">
            <w:r w:rsidRPr="00F73983">
              <w:t>Uredska oprema i namještaj</w:t>
            </w:r>
          </w:p>
        </w:tc>
        <w:tc>
          <w:tcPr>
            <w:tcW w:w="1402" w:type="dxa"/>
            <w:hideMark/>
          </w:tcPr>
          <w:p w14:paraId="30618DF0" w14:textId="77777777" w:rsidR="00F73983" w:rsidRPr="00F73983" w:rsidRDefault="00F73983">
            <w:pPr>
              <w:rPr>
                <w:b/>
                <w:bCs/>
              </w:rPr>
            </w:pPr>
            <w:r w:rsidRPr="00F73983">
              <w:rPr>
                <w:b/>
                <w:bCs/>
              </w:rPr>
              <w:t>4221</w:t>
            </w:r>
          </w:p>
        </w:tc>
        <w:tc>
          <w:tcPr>
            <w:tcW w:w="1580" w:type="dxa"/>
            <w:noWrap/>
            <w:hideMark/>
          </w:tcPr>
          <w:p w14:paraId="298F0143" w14:textId="77777777" w:rsidR="00F73983" w:rsidRPr="00F73983" w:rsidRDefault="00F73983" w:rsidP="00F73983">
            <w:r w:rsidRPr="00F73983">
              <w:t>6.737,70</w:t>
            </w:r>
          </w:p>
        </w:tc>
        <w:tc>
          <w:tcPr>
            <w:tcW w:w="1580" w:type="dxa"/>
            <w:noWrap/>
            <w:hideMark/>
          </w:tcPr>
          <w:p w14:paraId="6E302F58" w14:textId="77777777" w:rsidR="00F73983" w:rsidRPr="00F73983" w:rsidRDefault="00F73983" w:rsidP="00F73983">
            <w:r w:rsidRPr="00F73983">
              <w:t>6.894,04</w:t>
            </w:r>
          </w:p>
        </w:tc>
        <w:tc>
          <w:tcPr>
            <w:tcW w:w="940" w:type="dxa"/>
            <w:noWrap/>
            <w:hideMark/>
          </w:tcPr>
          <w:p w14:paraId="49953229" w14:textId="77777777" w:rsidR="00F73983" w:rsidRPr="00F73983" w:rsidRDefault="00F73983" w:rsidP="00F73983">
            <w:r w:rsidRPr="00F73983">
              <w:t>102,3</w:t>
            </w:r>
          </w:p>
        </w:tc>
      </w:tr>
      <w:tr w:rsidR="00F73983" w:rsidRPr="00F73983" w14:paraId="0902AE40" w14:textId="77777777" w:rsidTr="00F73983">
        <w:trPr>
          <w:trHeight w:val="255"/>
        </w:trPr>
        <w:tc>
          <w:tcPr>
            <w:tcW w:w="1440" w:type="dxa"/>
            <w:hideMark/>
          </w:tcPr>
          <w:p w14:paraId="0001E13F" w14:textId="77777777" w:rsidR="00F73983" w:rsidRPr="00F73983" w:rsidRDefault="00F73983">
            <w:r w:rsidRPr="00F73983">
              <w:t>4222</w:t>
            </w:r>
          </w:p>
        </w:tc>
        <w:tc>
          <w:tcPr>
            <w:tcW w:w="6518" w:type="dxa"/>
            <w:hideMark/>
          </w:tcPr>
          <w:p w14:paraId="632ACD94" w14:textId="77777777" w:rsidR="00F73983" w:rsidRPr="00F73983" w:rsidRDefault="00F73983">
            <w:r w:rsidRPr="00F73983">
              <w:t>Komunikacijska oprema</w:t>
            </w:r>
          </w:p>
        </w:tc>
        <w:tc>
          <w:tcPr>
            <w:tcW w:w="1402" w:type="dxa"/>
            <w:hideMark/>
          </w:tcPr>
          <w:p w14:paraId="7C1DA099" w14:textId="77777777" w:rsidR="00F73983" w:rsidRPr="00F73983" w:rsidRDefault="00F73983">
            <w:pPr>
              <w:rPr>
                <w:b/>
                <w:bCs/>
              </w:rPr>
            </w:pPr>
            <w:r w:rsidRPr="00F73983">
              <w:rPr>
                <w:b/>
                <w:bCs/>
              </w:rPr>
              <w:t>4222</w:t>
            </w:r>
          </w:p>
        </w:tc>
        <w:tc>
          <w:tcPr>
            <w:tcW w:w="1580" w:type="dxa"/>
            <w:noWrap/>
            <w:hideMark/>
          </w:tcPr>
          <w:p w14:paraId="17A7029F" w14:textId="77777777" w:rsidR="00F73983" w:rsidRPr="00F73983" w:rsidRDefault="00F73983" w:rsidP="00F73983">
            <w:r w:rsidRPr="00F73983">
              <w:t>0,00</w:t>
            </w:r>
          </w:p>
        </w:tc>
        <w:tc>
          <w:tcPr>
            <w:tcW w:w="1580" w:type="dxa"/>
            <w:noWrap/>
            <w:hideMark/>
          </w:tcPr>
          <w:p w14:paraId="7D1C5D1B" w14:textId="77777777" w:rsidR="00F73983" w:rsidRPr="00F73983" w:rsidRDefault="00F73983" w:rsidP="00F73983">
            <w:r w:rsidRPr="00F73983">
              <w:t> </w:t>
            </w:r>
          </w:p>
        </w:tc>
        <w:tc>
          <w:tcPr>
            <w:tcW w:w="940" w:type="dxa"/>
            <w:noWrap/>
            <w:hideMark/>
          </w:tcPr>
          <w:p w14:paraId="442CE2B9" w14:textId="77777777" w:rsidR="00F73983" w:rsidRPr="00F73983" w:rsidRDefault="00F73983" w:rsidP="00F73983">
            <w:r w:rsidRPr="00F73983">
              <w:t>-</w:t>
            </w:r>
          </w:p>
        </w:tc>
      </w:tr>
      <w:tr w:rsidR="00F73983" w:rsidRPr="00F73983" w14:paraId="0F950AA0" w14:textId="77777777" w:rsidTr="00F73983">
        <w:trPr>
          <w:trHeight w:val="255"/>
        </w:trPr>
        <w:tc>
          <w:tcPr>
            <w:tcW w:w="1440" w:type="dxa"/>
            <w:hideMark/>
          </w:tcPr>
          <w:p w14:paraId="46E374F6" w14:textId="77777777" w:rsidR="00F73983" w:rsidRPr="00F73983" w:rsidRDefault="00F73983">
            <w:r w:rsidRPr="00F73983">
              <w:t>4223</w:t>
            </w:r>
          </w:p>
        </w:tc>
        <w:tc>
          <w:tcPr>
            <w:tcW w:w="6518" w:type="dxa"/>
            <w:hideMark/>
          </w:tcPr>
          <w:p w14:paraId="1F0AE58C" w14:textId="77777777" w:rsidR="00F73983" w:rsidRPr="00F73983" w:rsidRDefault="00F73983">
            <w:r w:rsidRPr="00F73983">
              <w:t>Oprema za održavanje i zaštitu</w:t>
            </w:r>
          </w:p>
        </w:tc>
        <w:tc>
          <w:tcPr>
            <w:tcW w:w="1402" w:type="dxa"/>
            <w:hideMark/>
          </w:tcPr>
          <w:p w14:paraId="00150015" w14:textId="77777777" w:rsidR="00F73983" w:rsidRPr="00F73983" w:rsidRDefault="00F73983">
            <w:pPr>
              <w:rPr>
                <w:b/>
                <w:bCs/>
              </w:rPr>
            </w:pPr>
            <w:r w:rsidRPr="00F73983">
              <w:rPr>
                <w:b/>
                <w:bCs/>
              </w:rPr>
              <w:t>4223</w:t>
            </w:r>
          </w:p>
        </w:tc>
        <w:tc>
          <w:tcPr>
            <w:tcW w:w="1580" w:type="dxa"/>
            <w:noWrap/>
            <w:hideMark/>
          </w:tcPr>
          <w:p w14:paraId="40B0DF66" w14:textId="77777777" w:rsidR="00F73983" w:rsidRPr="00F73983" w:rsidRDefault="00F73983" w:rsidP="00F73983">
            <w:r w:rsidRPr="00F73983">
              <w:t>0,00</w:t>
            </w:r>
          </w:p>
        </w:tc>
        <w:tc>
          <w:tcPr>
            <w:tcW w:w="1580" w:type="dxa"/>
            <w:noWrap/>
            <w:hideMark/>
          </w:tcPr>
          <w:p w14:paraId="5C77279E" w14:textId="77777777" w:rsidR="00F73983" w:rsidRPr="00F73983" w:rsidRDefault="00F73983" w:rsidP="00F73983">
            <w:r w:rsidRPr="00F73983">
              <w:t> </w:t>
            </w:r>
          </w:p>
        </w:tc>
        <w:tc>
          <w:tcPr>
            <w:tcW w:w="940" w:type="dxa"/>
            <w:noWrap/>
            <w:hideMark/>
          </w:tcPr>
          <w:p w14:paraId="6237BE86" w14:textId="77777777" w:rsidR="00F73983" w:rsidRPr="00F73983" w:rsidRDefault="00F73983" w:rsidP="00F73983">
            <w:r w:rsidRPr="00F73983">
              <w:t>-</w:t>
            </w:r>
          </w:p>
        </w:tc>
      </w:tr>
      <w:tr w:rsidR="00F73983" w:rsidRPr="00F73983" w14:paraId="272D8BA2" w14:textId="77777777" w:rsidTr="00F73983">
        <w:trPr>
          <w:trHeight w:val="255"/>
        </w:trPr>
        <w:tc>
          <w:tcPr>
            <w:tcW w:w="1440" w:type="dxa"/>
            <w:hideMark/>
          </w:tcPr>
          <w:p w14:paraId="63C55DD6" w14:textId="77777777" w:rsidR="00F73983" w:rsidRPr="00F73983" w:rsidRDefault="00F73983">
            <w:r w:rsidRPr="00F73983">
              <w:t>4224</w:t>
            </w:r>
          </w:p>
        </w:tc>
        <w:tc>
          <w:tcPr>
            <w:tcW w:w="6518" w:type="dxa"/>
            <w:hideMark/>
          </w:tcPr>
          <w:p w14:paraId="25ADC00C" w14:textId="77777777" w:rsidR="00F73983" w:rsidRPr="00F73983" w:rsidRDefault="00F73983">
            <w:r w:rsidRPr="00F73983">
              <w:t>Medicinska i laboratorijska oprema</w:t>
            </w:r>
          </w:p>
        </w:tc>
        <w:tc>
          <w:tcPr>
            <w:tcW w:w="1402" w:type="dxa"/>
            <w:hideMark/>
          </w:tcPr>
          <w:p w14:paraId="15AD5604" w14:textId="77777777" w:rsidR="00F73983" w:rsidRPr="00F73983" w:rsidRDefault="00F73983">
            <w:pPr>
              <w:rPr>
                <w:b/>
                <w:bCs/>
              </w:rPr>
            </w:pPr>
            <w:r w:rsidRPr="00F73983">
              <w:rPr>
                <w:b/>
                <w:bCs/>
              </w:rPr>
              <w:t>4224</w:t>
            </w:r>
          </w:p>
        </w:tc>
        <w:tc>
          <w:tcPr>
            <w:tcW w:w="1580" w:type="dxa"/>
            <w:noWrap/>
            <w:hideMark/>
          </w:tcPr>
          <w:p w14:paraId="35C9A022" w14:textId="77777777" w:rsidR="00F73983" w:rsidRPr="00F73983" w:rsidRDefault="00F73983" w:rsidP="00F73983">
            <w:r w:rsidRPr="00F73983">
              <w:t>0,00</w:t>
            </w:r>
          </w:p>
        </w:tc>
        <w:tc>
          <w:tcPr>
            <w:tcW w:w="1580" w:type="dxa"/>
            <w:noWrap/>
            <w:hideMark/>
          </w:tcPr>
          <w:p w14:paraId="13111989" w14:textId="77777777" w:rsidR="00F73983" w:rsidRPr="00F73983" w:rsidRDefault="00F73983" w:rsidP="00F73983">
            <w:r w:rsidRPr="00F73983">
              <w:t> </w:t>
            </w:r>
          </w:p>
        </w:tc>
        <w:tc>
          <w:tcPr>
            <w:tcW w:w="940" w:type="dxa"/>
            <w:noWrap/>
            <w:hideMark/>
          </w:tcPr>
          <w:p w14:paraId="120D66CD" w14:textId="77777777" w:rsidR="00F73983" w:rsidRPr="00F73983" w:rsidRDefault="00F73983" w:rsidP="00F73983">
            <w:r w:rsidRPr="00F73983">
              <w:t>-</w:t>
            </w:r>
          </w:p>
        </w:tc>
      </w:tr>
      <w:tr w:rsidR="00F73983" w:rsidRPr="00F73983" w14:paraId="30409531" w14:textId="77777777" w:rsidTr="00F73983">
        <w:trPr>
          <w:trHeight w:val="255"/>
        </w:trPr>
        <w:tc>
          <w:tcPr>
            <w:tcW w:w="1440" w:type="dxa"/>
            <w:hideMark/>
          </w:tcPr>
          <w:p w14:paraId="1952926E" w14:textId="77777777" w:rsidR="00F73983" w:rsidRPr="00F73983" w:rsidRDefault="00F73983">
            <w:r w:rsidRPr="00F73983">
              <w:t>4225</w:t>
            </w:r>
          </w:p>
        </w:tc>
        <w:tc>
          <w:tcPr>
            <w:tcW w:w="6518" w:type="dxa"/>
            <w:hideMark/>
          </w:tcPr>
          <w:p w14:paraId="0FC851DE" w14:textId="77777777" w:rsidR="00F73983" w:rsidRPr="00F73983" w:rsidRDefault="00F73983">
            <w:r w:rsidRPr="00F73983">
              <w:t>Instrumenti i uređaji</w:t>
            </w:r>
          </w:p>
        </w:tc>
        <w:tc>
          <w:tcPr>
            <w:tcW w:w="1402" w:type="dxa"/>
            <w:hideMark/>
          </w:tcPr>
          <w:p w14:paraId="12F96534" w14:textId="77777777" w:rsidR="00F73983" w:rsidRPr="00F73983" w:rsidRDefault="00F73983">
            <w:pPr>
              <w:rPr>
                <w:b/>
                <w:bCs/>
              </w:rPr>
            </w:pPr>
            <w:r w:rsidRPr="00F73983">
              <w:rPr>
                <w:b/>
                <w:bCs/>
              </w:rPr>
              <w:t>4225</w:t>
            </w:r>
          </w:p>
        </w:tc>
        <w:tc>
          <w:tcPr>
            <w:tcW w:w="1580" w:type="dxa"/>
            <w:noWrap/>
            <w:hideMark/>
          </w:tcPr>
          <w:p w14:paraId="04AC2E2C" w14:textId="77777777" w:rsidR="00F73983" w:rsidRPr="00F73983" w:rsidRDefault="00F73983" w:rsidP="00F73983">
            <w:r w:rsidRPr="00F73983">
              <w:t>0,00</w:t>
            </w:r>
          </w:p>
        </w:tc>
        <w:tc>
          <w:tcPr>
            <w:tcW w:w="1580" w:type="dxa"/>
            <w:noWrap/>
            <w:hideMark/>
          </w:tcPr>
          <w:p w14:paraId="5C73FCE3" w14:textId="77777777" w:rsidR="00F73983" w:rsidRPr="00F73983" w:rsidRDefault="00F73983" w:rsidP="00F73983">
            <w:r w:rsidRPr="00F73983">
              <w:t> </w:t>
            </w:r>
          </w:p>
        </w:tc>
        <w:tc>
          <w:tcPr>
            <w:tcW w:w="940" w:type="dxa"/>
            <w:noWrap/>
            <w:hideMark/>
          </w:tcPr>
          <w:p w14:paraId="68B9856D" w14:textId="77777777" w:rsidR="00F73983" w:rsidRPr="00F73983" w:rsidRDefault="00F73983" w:rsidP="00F73983">
            <w:r w:rsidRPr="00F73983">
              <w:t>-</w:t>
            </w:r>
          </w:p>
        </w:tc>
      </w:tr>
      <w:tr w:rsidR="00F73983" w:rsidRPr="00F73983" w14:paraId="16D36272" w14:textId="77777777" w:rsidTr="00F73983">
        <w:trPr>
          <w:trHeight w:val="255"/>
        </w:trPr>
        <w:tc>
          <w:tcPr>
            <w:tcW w:w="1440" w:type="dxa"/>
            <w:hideMark/>
          </w:tcPr>
          <w:p w14:paraId="38A85689" w14:textId="77777777" w:rsidR="00F73983" w:rsidRPr="00F73983" w:rsidRDefault="00F73983">
            <w:r w:rsidRPr="00F73983">
              <w:t>4226</w:t>
            </w:r>
          </w:p>
        </w:tc>
        <w:tc>
          <w:tcPr>
            <w:tcW w:w="6518" w:type="dxa"/>
            <w:hideMark/>
          </w:tcPr>
          <w:p w14:paraId="2D0CA887" w14:textId="77777777" w:rsidR="00F73983" w:rsidRPr="00F73983" w:rsidRDefault="00F73983">
            <w:r w:rsidRPr="00F73983">
              <w:t>Sportska i glazbena oprema</w:t>
            </w:r>
          </w:p>
        </w:tc>
        <w:tc>
          <w:tcPr>
            <w:tcW w:w="1402" w:type="dxa"/>
            <w:hideMark/>
          </w:tcPr>
          <w:p w14:paraId="59AA05F4" w14:textId="77777777" w:rsidR="00F73983" w:rsidRPr="00F73983" w:rsidRDefault="00F73983">
            <w:pPr>
              <w:rPr>
                <w:b/>
                <w:bCs/>
              </w:rPr>
            </w:pPr>
            <w:r w:rsidRPr="00F73983">
              <w:rPr>
                <w:b/>
                <w:bCs/>
              </w:rPr>
              <w:t>4226</w:t>
            </w:r>
          </w:p>
        </w:tc>
        <w:tc>
          <w:tcPr>
            <w:tcW w:w="1580" w:type="dxa"/>
            <w:noWrap/>
            <w:hideMark/>
          </w:tcPr>
          <w:p w14:paraId="6AB34358" w14:textId="77777777" w:rsidR="00F73983" w:rsidRPr="00F73983" w:rsidRDefault="00F73983" w:rsidP="00F73983">
            <w:r w:rsidRPr="00F73983">
              <w:t>0,00</w:t>
            </w:r>
          </w:p>
        </w:tc>
        <w:tc>
          <w:tcPr>
            <w:tcW w:w="1580" w:type="dxa"/>
            <w:noWrap/>
            <w:hideMark/>
          </w:tcPr>
          <w:p w14:paraId="7A2B81C6" w14:textId="77777777" w:rsidR="00F73983" w:rsidRPr="00F73983" w:rsidRDefault="00F73983" w:rsidP="00F73983">
            <w:r w:rsidRPr="00F73983">
              <w:t> </w:t>
            </w:r>
          </w:p>
        </w:tc>
        <w:tc>
          <w:tcPr>
            <w:tcW w:w="940" w:type="dxa"/>
            <w:noWrap/>
            <w:hideMark/>
          </w:tcPr>
          <w:p w14:paraId="721E7DF7" w14:textId="77777777" w:rsidR="00F73983" w:rsidRPr="00F73983" w:rsidRDefault="00F73983" w:rsidP="00F73983">
            <w:r w:rsidRPr="00F73983">
              <w:t>-</w:t>
            </w:r>
          </w:p>
        </w:tc>
      </w:tr>
      <w:tr w:rsidR="00F73983" w:rsidRPr="00F73983" w14:paraId="28345D36" w14:textId="77777777" w:rsidTr="00F73983">
        <w:trPr>
          <w:trHeight w:val="255"/>
        </w:trPr>
        <w:tc>
          <w:tcPr>
            <w:tcW w:w="1440" w:type="dxa"/>
            <w:hideMark/>
          </w:tcPr>
          <w:p w14:paraId="467470AD" w14:textId="77777777" w:rsidR="00F73983" w:rsidRPr="00F73983" w:rsidRDefault="00F73983">
            <w:r w:rsidRPr="00F73983">
              <w:t>4227</w:t>
            </w:r>
          </w:p>
        </w:tc>
        <w:tc>
          <w:tcPr>
            <w:tcW w:w="6518" w:type="dxa"/>
            <w:hideMark/>
          </w:tcPr>
          <w:p w14:paraId="7C137EB3" w14:textId="77777777" w:rsidR="00F73983" w:rsidRPr="00F73983" w:rsidRDefault="00F73983">
            <w:r w:rsidRPr="00F73983">
              <w:t>Uređaji, strojevi i oprema za ostale namjene</w:t>
            </w:r>
          </w:p>
        </w:tc>
        <w:tc>
          <w:tcPr>
            <w:tcW w:w="1402" w:type="dxa"/>
            <w:hideMark/>
          </w:tcPr>
          <w:p w14:paraId="12F0A1C6" w14:textId="77777777" w:rsidR="00F73983" w:rsidRPr="00F73983" w:rsidRDefault="00F73983">
            <w:pPr>
              <w:rPr>
                <w:b/>
                <w:bCs/>
              </w:rPr>
            </w:pPr>
            <w:r w:rsidRPr="00F73983">
              <w:rPr>
                <w:b/>
                <w:bCs/>
              </w:rPr>
              <w:t>4227</w:t>
            </w:r>
          </w:p>
        </w:tc>
        <w:tc>
          <w:tcPr>
            <w:tcW w:w="1580" w:type="dxa"/>
            <w:noWrap/>
            <w:hideMark/>
          </w:tcPr>
          <w:p w14:paraId="347AEF70" w14:textId="77777777" w:rsidR="00F73983" w:rsidRPr="00F73983" w:rsidRDefault="00F73983" w:rsidP="00F73983">
            <w:r w:rsidRPr="00F73983">
              <w:t>2.440,00</w:t>
            </w:r>
          </w:p>
        </w:tc>
        <w:tc>
          <w:tcPr>
            <w:tcW w:w="1580" w:type="dxa"/>
            <w:noWrap/>
            <w:hideMark/>
          </w:tcPr>
          <w:p w14:paraId="6B40729A" w14:textId="77777777" w:rsidR="00F73983" w:rsidRPr="00F73983" w:rsidRDefault="00F73983" w:rsidP="00F73983">
            <w:r w:rsidRPr="00F73983">
              <w:t>1.852,51</w:t>
            </w:r>
          </w:p>
        </w:tc>
        <w:tc>
          <w:tcPr>
            <w:tcW w:w="940" w:type="dxa"/>
            <w:noWrap/>
            <w:hideMark/>
          </w:tcPr>
          <w:p w14:paraId="227972C3" w14:textId="77777777" w:rsidR="00F73983" w:rsidRPr="00F73983" w:rsidRDefault="00F73983" w:rsidP="00F73983">
            <w:r w:rsidRPr="00F73983">
              <w:t>75,9</w:t>
            </w:r>
          </w:p>
        </w:tc>
      </w:tr>
      <w:tr w:rsidR="00F73983" w:rsidRPr="00F73983" w14:paraId="6EA41D37" w14:textId="77777777" w:rsidTr="00F73983">
        <w:trPr>
          <w:trHeight w:val="255"/>
        </w:trPr>
        <w:tc>
          <w:tcPr>
            <w:tcW w:w="1440" w:type="dxa"/>
            <w:hideMark/>
          </w:tcPr>
          <w:p w14:paraId="7BE8A732" w14:textId="77777777" w:rsidR="00F73983" w:rsidRPr="00F73983" w:rsidRDefault="00F73983">
            <w:r w:rsidRPr="00F73983">
              <w:t>4228</w:t>
            </w:r>
          </w:p>
        </w:tc>
        <w:tc>
          <w:tcPr>
            <w:tcW w:w="6518" w:type="dxa"/>
            <w:hideMark/>
          </w:tcPr>
          <w:p w14:paraId="27632D6A" w14:textId="77777777" w:rsidR="00F73983" w:rsidRPr="00F73983" w:rsidRDefault="00F73983">
            <w:r w:rsidRPr="00F73983">
              <w:t>Vojna oprema</w:t>
            </w:r>
          </w:p>
        </w:tc>
        <w:tc>
          <w:tcPr>
            <w:tcW w:w="1402" w:type="dxa"/>
            <w:hideMark/>
          </w:tcPr>
          <w:p w14:paraId="22D205EA" w14:textId="77777777" w:rsidR="00F73983" w:rsidRPr="00F73983" w:rsidRDefault="00F73983">
            <w:pPr>
              <w:rPr>
                <w:b/>
                <w:bCs/>
              </w:rPr>
            </w:pPr>
            <w:r w:rsidRPr="00F73983">
              <w:rPr>
                <w:b/>
                <w:bCs/>
              </w:rPr>
              <w:t>4228</w:t>
            </w:r>
          </w:p>
        </w:tc>
        <w:tc>
          <w:tcPr>
            <w:tcW w:w="1580" w:type="dxa"/>
            <w:noWrap/>
            <w:hideMark/>
          </w:tcPr>
          <w:p w14:paraId="6E39A3A4" w14:textId="77777777" w:rsidR="00F73983" w:rsidRPr="00F73983" w:rsidRDefault="00F73983" w:rsidP="00F73983">
            <w:r w:rsidRPr="00F73983">
              <w:t>0,00</w:t>
            </w:r>
          </w:p>
        </w:tc>
        <w:tc>
          <w:tcPr>
            <w:tcW w:w="1580" w:type="dxa"/>
            <w:noWrap/>
            <w:hideMark/>
          </w:tcPr>
          <w:p w14:paraId="3447CF47" w14:textId="77777777" w:rsidR="00F73983" w:rsidRPr="00F73983" w:rsidRDefault="00F73983" w:rsidP="00F73983">
            <w:r w:rsidRPr="00F73983">
              <w:t> </w:t>
            </w:r>
          </w:p>
        </w:tc>
        <w:tc>
          <w:tcPr>
            <w:tcW w:w="940" w:type="dxa"/>
            <w:noWrap/>
            <w:hideMark/>
          </w:tcPr>
          <w:p w14:paraId="41E7A4A5" w14:textId="77777777" w:rsidR="00F73983" w:rsidRPr="00F73983" w:rsidRDefault="00F73983" w:rsidP="00F73983">
            <w:r w:rsidRPr="00F73983">
              <w:t>-</w:t>
            </w:r>
          </w:p>
        </w:tc>
      </w:tr>
      <w:tr w:rsidR="00F73983" w:rsidRPr="00F73983" w14:paraId="72722D8F" w14:textId="77777777" w:rsidTr="00F73983">
        <w:trPr>
          <w:trHeight w:val="255"/>
        </w:trPr>
        <w:tc>
          <w:tcPr>
            <w:tcW w:w="1440" w:type="dxa"/>
            <w:hideMark/>
          </w:tcPr>
          <w:p w14:paraId="2901A791" w14:textId="77777777" w:rsidR="00F73983" w:rsidRPr="00F73983" w:rsidRDefault="00F73983">
            <w:r w:rsidRPr="00F73983">
              <w:t>423</w:t>
            </w:r>
          </w:p>
        </w:tc>
        <w:tc>
          <w:tcPr>
            <w:tcW w:w="6518" w:type="dxa"/>
            <w:hideMark/>
          </w:tcPr>
          <w:p w14:paraId="3F861E66" w14:textId="77777777" w:rsidR="00F73983" w:rsidRPr="00F73983" w:rsidRDefault="00F73983">
            <w:r w:rsidRPr="00F73983">
              <w:t>Prijevozna sredstva (šifre 4231 do 4234)</w:t>
            </w:r>
          </w:p>
        </w:tc>
        <w:tc>
          <w:tcPr>
            <w:tcW w:w="1402" w:type="dxa"/>
            <w:hideMark/>
          </w:tcPr>
          <w:p w14:paraId="1748F5CA" w14:textId="77777777" w:rsidR="00F73983" w:rsidRPr="00F73983" w:rsidRDefault="00F73983">
            <w:pPr>
              <w:rPr>
                <w:b/>
                <w:bCs/>
              </w:rPr>
            </w:pPr>
            <w:r w:rsidRPr="00F73983">
              <w:rPr>
                <w:b/>
                <w:bCs/>
              </w:rPr>
              <w:t>423</w:t>
            </w:r>
          </w:p>
        </w:tc>
        <w:tc>
          <w:tcPr>
            <w:tcW w:w="1580" w:type="dxa"/>
            <w:noWrap/>
            <w:hideMark/>
          </w:tcPr>
          <w:p w14:paraId="650A0BD7" w14:textId="77777777" w:rsidR="00F73983" w:rsidRPr="00F73983" w:rsidRDefault="00F73983" w:rsidP="00F73983">
            <w:pPr>
              <w:rPr>
                <w:b/>
                <w:bCs/>
              </w:rPr>
            </w:pPr>
            <w:r w:rsidRPr="00F73983">
              <w:rPr>
                <w:b/>
                <w:bCs/>
              </w:rPr>
              <w:t>0,00</w:t>
            </w:r>
          </w:p>
        </w:tc>
        <w:tc>
          <w:tcPr>
            <w:tcW w:w="1580" w:type="dxa"/>
            <w:noWrap/>
            <w:hideMark/>
          </w:tcPr>
          <w:p w14:paraId="4D751F8E" w14:textId="77777777" w:rsidR="00F73983" w:rsidRPr="00F73983" w:rsidRDefault="00F73983" w:rsidP="00F73983">
            <w:pPr>
              <w:rPr>
                <w:b/>
                <w:bCs/>
              </w:rPr>
            </w:pPr>
            <w:r w:rsidRPr="00F73983">
              <w:rPr>
                <w:b/>
                <w:bCs/>
              </w:rPr>
              <w:t>0,00</w:t>
            </w:r>
          </w:p>
        </w:tc>
        <w:tc>
          <w:tcPr>
            <w:tcW w:w="940" w:type="dxa"/>
            <w:noWrap/>
            <w:hideMark/>
          </w:tcPr>
          <w:p w14:paraId="21486C5F" w14:textId="77777777" w:rsidR="00F73983" w:rsidRPr="00F73983" w:rsidRDefault="00F73983" w:rsidP="00F73983">
            <w:r w:rsidRPr="00F73983">
              <w:t>-</w:t>
            </w:r>
          </w:p>
        </w:tc>
      </w:tr>
      <w:tr w:rsidR="00F73983" w:rsidRPr="00F73983" w14:paraId="6D104E73" w14:textId="77777777" w:rsidTr="00F73983">
        <w:trPr>
          <w:trHeight w:val="255"/>
        </w:trPr>
        <w:tc>
          <w:tcPr>
            <w:tcW w:w="1440" w:type="dxa"/>
            <w:hideMark/>
          </w:tcPr>
          <w:p w14:paraId="214AB7DE" w14:textId="77777777" w:rsidR="00F73983" w:rsidRPr="00F73983" w:rsidRDefault="00F73983">
            <w:r w:rsidRPr="00F73983">
              <w:t>4231</w:t>
            </w:r>
          </w:p>
        </w:tc>
        <w:tc>
          <w:tcPr>
            <w:tcW w:w="6518" w:type="dxa"/>
            <w:hideMark/>
          </w:tcPr>
          <w:p w14:paraId="4A7C8F4C" w14:textId="77777777" w:rsidR="00F73983" w:rsidRPr="00F73983" w:rsidRDefault="00F73983">
            <w:r w:rsidRPr="00F73983">
              <w:t>Prijevozna sredstva u cestovnom prometu</w:t>
            </w:r>
          </w:p>
        </w:tc>
        <w:tc>
          <w:tcPr>
            <w:tcW w:w="1402" w:type="dxa"/>
            <w:hideMark/>
          </w:tcPr>
          <w:p w14:paraId="279233AC" w14:textId="77777777" w:rsidR="00F73983" w:rsidRPr="00F73983" w:rsidRDefault="00F73983">
            <w:pPr>
              <w:rPr>
                <w:b/>
                <w:bCs/>
              </w:rPr>
            </w:pPr>
            <w:r w:rsidRPr="00F73983">
              <w:rPr>
                <w:b/>
                <w:bCs/>
              </w:rPr>
              <w:t>4231</w:t>
            </w:r>
          </w:p>
        </w:tc>
        <w:tc>
          <w:tcPr>
            <w:tcW w:w="1580" w:type="dxa"/>
            <w:noWrap/>
            <w:hideMark/>
          </w:tcPr>
          <w:p w14:paraId="2ED517E4" w14:textId="77777777" w:rsidR="00F73983" w:rsidRPr="00F73983" w:rsidRDefault="00F73983" w:rsidP="00F73983">
            <w:r w:rsidRPr="00F73983">
              <w:t>0,00</w:t>
            </w:r>
          </w:p>
        </w:tc>
        <w:tc>
          <w:tcPr>
            <w:tcW w:w="1580" w:type="dxa"/>
            <w:noWrap/>
            <w:hideMark/>
          </w:tcPr>
          <w:p w14:paraId="40024777" w14:textId="77777777" w:rsidR="00F73983" w:rsidRPr="00F73983" w:rsidRDefault="00F73983" w:rsidP="00F73983">
            <w:r w:rsidRPr="00F73983">
              <w:t> </w:t>
            </w:r>
          </w:p>
        </w:tc>
        <w:tc>
          <w:tcPr>
            <w:tcW w:w="940" w:type="dxa"/>
            <w:noWrap/>
            <w:hideMark/>
          </w:tcPr>
          <w:p w14:paraId="327C7E91" w14:textId="77777777" w:rsidR="00F73983" w:rsidRPr="00F73983" w:rsidRDefault="00F73983" w:rsidP="00F73983">
            <w:r w:rsidRPr="00F73983">
              <w:t>-</w:t>
            </w:r>
          </w:p>
        </w:tc>
      </w:tr>
      <w:tr w:rsidR="00F73983" w:rsidRPr="00F73983" w14:paraId="400A2248" w14:textId="77777777" w:rsidTr="00F73983">
        <w:trPr>
          <w:trHeight w:val="255"/>
        </w:trPr>
        <w:tc>
          <w:tcPr>
            <w:tcW w:w="1440" w:type="dxa"/>
            <w:hideMark/>
          </w:tcPr>
          <w:p w14:paraId="259E8073" w14:textId="77777777" w:rsidR="00F73983" w:rsidRPr="00F73983" w:rsidRDefault="00F73983">
            <w:r w:rsidRPr="00F73983">
              <w:t>4232</w:t>
            </w:r>
          </w:p>
        </w:tc>
        <w:tc>
          <w:tcPr>
            <w:tcW w:w="6518" w:type="dxa"/>
            <w:hideMark/>
          </w:tcPr>
          <w:p w14:paraId="4CB27A31" w14:textId="77777777" w:rsidR="00F73983" w:rsidRPr="00F73983" w:rsidRDefault="00F73983">
            <w:r w:rsidRPr="00F73983">
              <w:t>Prijevozna sredstva u željezničkom prometu</w:t>
            </w:r>
          </w:p>
        </w:tc>
        <w:tc>
          <w:tcPr>
            <w:tcW w:w="1402" w:type="dxa"/>
            <w:hideMark/>
          </w:tcPr>
          <w:p w14:paraId="76068F67" w14:textId="77777777" w:rsidR="00F73983" w:rsidRPr="00F73983" w:rsidRDefault="00F73983">
            <w:pPr>
              <w:rPr>
                <w:b/>
                <w:bCs/>
              </w:rPr>
            </w:pPr>
            <w:r w:rsidRPr="00F73983">
              <w:rPr>
                <w:b/>
                <w:bCs/>
              </w:rPr>
              <w:t>4232</w:t>
            </w:r>
          </w:p>
        </w:tc>
        <w:tc>
          <w:tcPr>
            <w:tcW w:w="1580" w:type="dxa"/>
            <w:noWrap/>
            <w:hideMark/>
          </w:tcPr>
          <w:p w14:paraId="74B847F1" w14:textId="77777777" w:rsidR="00F73983" w:rsidRPr="00F73983" w:rsidRDefault="00F73983" w:rsidP="00F73983">
            <w:r w:rsidRPr="00F73983">
              <w:t>0,00</w:t>
            </w:r>
          </w:p>
        </w:tc>
        <w:tc>
          <w:tcPr>
            <w:tcW w:w="1580" w:type="dxa"/>
            <w:noWrap/>
            <w:hideMark/>
          </w:tcPr>
          <w:p w14:paraId="5CACED8C" w14:textId="77777777" w:rsidR="00F73983" w:rsidRPr="00F73983" w:rsidRDefault="00F73983" w:rsidP="00F73983">
            <w:r w:rsidRPr="00F73983">
              <w:t> </w:t>
            </w:r>
          </w:p>
        </w:tc>
        <w:tc>
          <w:tcPr>
            <w:tcW w:w="940" w:type="dxa"/>
            <w:noWrap/>
            <w:hideMark/>
          </w:tcPr>
          <w:p w14:paraId="7121FD95" w14:textId="77777777" w:rsidR="00F73983" w:rsidRPr="00F73983" w:rsidRDefault="00F73983" w:rsidP="00F73983">
            <w:r w:rsidRPr="00F73983">
              <w:t>-</w:t>
            </w:r>
          </w:p>
        </w:tc>
      </w:tr>
      <w:tr w:rsidR="00F73983" w:rsidRPr="00F73983" w14:paraId="28432E74" w14:textId="77777777" w:rsidTr="00F73983">
        <w:trPr>
          <w:trHeight w:val="255"/>
        </w:trPr>
        <w:tc>
          <w:tcPr>
            <w:tcW w:w="1440" w:type="dxa"/>
            <w:hideMark/>
          </w:tcPr>
          <w:p w14:paraId="5FD20663" w14:textId="77777777" w:rsidR="00F73983" w:rsidRPr="00F73983" w:rsidRDefault="00F73983">
            <w:r w:rsidRPr="00F73983">
              <w:t>4233</w:t>
            </w:r>
          </w:p>
        </w:tc>
        <w:tc>
          <w:tcPr>
            <w:tcW w:w="6518" w:type="dxa"/>
            <w:hideMark/>
          </w:tcPr>
          <w:p w14:paraId="174BE2D4" w14:textId="77777777" w:rsidR="00F73983" w:rsidRPr="00F73983" w:rsidRDefault="00F73983">
            <w:r w:rsidRPr="00F73983">
              <w:t>Prijevozna sredstva u pomorskom i riječnom prometu</w:t>
            </w:r>
          </w:p>
        </w:tc>
        <w:tc>
          <w:tcPr>
            <w:tcW w:w="1402" w:type="dxa"/>
            <w:hideMark/>
          </w:tcPr>
          <w:p w14:paraId="554990D8" w14:textId="77777777" w:rsidR="00F73983" w:rsidRPr="00F73983" w:rsidRDefault="00F73983">
            <w:pPr>
              <w:rPr>
                <w:b/>
                <w:bCs/>
              </w:rPr>
            </w:pPr>
            <w:r w:rsidRPr="00F73983">
              <w:rPr>
                <w:b/>
                <w:bCs/>
              </w:rPr>
              <w:t>4233</w:t>
            </w:r>
          </w:p>
        </w:tc>
        <w:tc>
          <w:tcPr>
            <w:tcW w:w="1580" w:type="dxa"/>
            <w:noWrap/>
            <w:hideMark/>
          </w:tcPr>
          <w:p w14:paraId="0246804B" w14:textId="77777777" w:rsidR="00F73983" w:rsidRPr="00F73983" w:rsidRDefault="00F73983" w:rsidP="00F73983">
            <w:r w:rsidRPr="00F73983">
              <w:t>0,00</w:t>
            </w:r>
          </w:p>
        </w:tc>
        <w:tc>
          <w:tcPr>
            <w:tcW w:w="1580" w:type="dxa"/>
            <w:noWrap/>
            <w:hideMark/>
          </w:tcPr>
          <w:p w14:paraId="65B47E35" w14:textId="77777777" w:rsidR="00F73983" w:rsidRPr="00F73983" w:rsidRDefault="00F73983" w:rsidP="00F73983">
            <w:r w:rsidRPr="00F73983">
              <w:t> </w:t>
            </w:r>
          </w:p>
        </w:tc>
        <w:tc>
          <w:tcPr>
            <w:tcW w:w="940" w:type="dxa"/>
            <w:noWrap/>
            <w:hideMark/>
          </w:tcPr>
          <w:p w14:paraId="585AA39A" w14:textId="77777777" w:rsidR="00F73983" w:rsidRPr="00F73983" w:rsidRDefault="00F73983" w:rsidP="00F73983">
            <w:r w:rsidRPr="00F73983">
              <w:t>-</w:t>
            </w:r>
          </w:p>
        </w:tc>
      </w:tr>
      <w:tr w:rsidR="00F73983" w:rsidRPr="00F73983" w14:paraId="39C51612" w14:textId="77777777" w:rsidTr="00F73983">
        <w:trPr>
          <w:trHeight w:val="255"/>
        </w:trPr>
        <w:tc>
          <w:tcPr>
            <w:tcW w:w="1440" w:type="dxa"/>
            <w:hideMark/>
          </w:tcPr>
          <w:p w14:paraId="3459D402" w14:textId="77777777" w:rsidR="00F73983" w:rsidRPr="00F73983" w:rsidRDefault="00F73983">
            <w:r w:rsidRPr="00F73983">
              <w:t>4234</w:t>
            </w:r>
          </w:p>
        </w:tc>
        <w:tc>
          <w:tcPr>
            <w:tcW w:w="6518" w:type="dxa"/>
            <w:hideMark/>
          </w:tcPr>
          <w:p w14:paraId="75272F95" w14:textId="77777777" w:rsidR="00F73983" w:rsidRPr="00F73983" w:rsidRDefault="00F73983">
            <w:r w:rsidRPr="00F73983">
              <w:t>Prijevozna sredstva u zračnom prometu</w:t>
            </w:r>
          </w:p>
        </w:tc>
        <w:tc>
          <w:tcPr>
            <w:tcW w:w="1402" w:type="dxa"/>
            <w:hideMark/>
          </w:tcPr>
          <w:p w14:paraId="7B5965AE" w14:textId="77777777" w:rsidR="00F73983" w:rsidRPr="00F73983" w:rsidRDefault="00F73983">
            <w:pPr>
              <w:rPr>
                <w:b/>
                <w:bCs/>
              </w:rPr>
            </w:pPr>
            <w:r w:rsidRPr="00F73983">
              <w:rPr>
                <w:b/>
                <w:bCs/>
              </w:rPr>
              <w:t>4234</w:t>
            </w:r>
          </w:p>
        </w:tc>
        <w:tc>
          <w:tcPr>
            <w:tcW w:w="1580" w:type="dxa"/>
            <w:noWrap/>
            <w:hideMark/>
          </w:tcPr>
          <w:p w14:paraId="2F9EBC79" w14:textId="77777777" w:rsidR="00F73983" w:rsidRPr="00F73983" w:rsidRDefault="00F73983" w:rsidP="00F73983">
            <w:r w:rsidRPr="00F73983">
              <w:t>0,00</w:t>
            </w:r>
          </w:p>
        </w:tc>
        <w:tc>
          <w:tcPr>
            <w:tcW w:w="1580" w:type="dxa"/>
            <w:noWrap/>
            <w:hideMark/>
          </w:tcPr>
          <w:p w14:paraId="77B135F6" w14:textId="77777777" w:rsidR="00F73983" w:rsidRPr="00F73983" w:rsidRDefault="00F73983" w:rsidP="00F73983">
            <w:r w:rsidRPr="00F73983">
              <w:t> </w:t>
            </w:r>
          </w:p>
        </w:tc>
        <w:tc>
          <w:tcPr>
            <w:tcW w:w="940" w:type="dxa"/>
            <w:noWrap/>
            <w:hideMark/>
          </w:tcPr>
          <w:p w14:paraId="64700D8F" w14:textId="77777777" w:rsidR="00F73983" w:rsidRPr="00F73983" w:rsidRDefault="00F73983" w:rsidP="00F73983">
            <w:r w:rsidRPr="00F73983">
              <w:t>-</w:t>
            </w:r>
          </w:p>
        </w:tc>
      </w:tr>
      <w:tr w:rsidR="00F73983" w:rsidRPr="00F73983" w14:paraId="252C6693" w14:textId="77777777" w:rsidTr="00F73983">
        <w:trPr>
          <w:trHeight w:val="255"/>
        </w:trPr>
        <w:tc>
          <w:tcPr>
            <w:tcW w:w="1440" w:type="dxa"/>
            <w:hideMark/>
          </w:tcPr>
          <w:p w14:paraId="58EC7253" w14:textId="77777777" w:rsidR="00F73983" w:rsidRPr="00F73983" w:rsidRDefault="00F73983">
            <w:r w:rsidRPr="00F73983">
              <w:t>424</w:t>
            </w:r>
          </w:p>
        </w:tc>
        <w:tc>
          <w:tcPr>
            <w:tcW w:w="6518" w:type="dxa"/>
            <w:hideMark/>
          </w:tcPr>
          <w:p w14:paraId="01EAC66E" w14:textId="77777777" w:rsidR="00F73983" w:rsidRPr="00F73983" w:rsidRDefault="00F73983">
            <w:r w:rsidRPr="00F73983">
              <w:t>Knjige, umjetnička djela i ostale izložbene vrijednosti (šifre 4241 do 4244)</w:t>
            </w:r>
          </w:p>
        </w:tc>
        <w:tc>
          <w:tcPr>
            <w:tcW w:w="1402" w:type="dxa"/>
            <w:hideMark/>
          </w:tcPr>
          <w:p w14:paraId="26CB0922" w14:textId="77777777" w:rsidR="00F73983" w:rsidRPr="00F73983" w:rsidRDefault="00F73983">
            <w:pPr>
              <w:rPr>
                <w:b/>
                <w:bCs/>
              </w:rPr>
            </w:pPr>
            <w:r w:rsidRPr="00F73983">
              <w:rPr>
                <w:b/>
                <w:bCs/>
              </w:rPr>
              <w:t>424</w:t>
            </w:r>
          </w:p>
        </w:tc>
        <w:tc>
          <w:tcPr>
            <w:tcW w:w="1580" w:type="dxa"/>
            <w:noWrap/>
            <w:hideMark/>
          </w:tcPr>
          <w:p w14:paraId="562A2668" w14:textId="77777777" w:rsidR="00F73983" w:rsidRPr="00F73983" w:rsidRDefault="00F73983" w:rsidP="00F73983">
            <w:pPr>
              <w:rPr>
                <w:b/>
                <w:bCs/>
              </w:rPr>
            </w:pPr>
            <w:r w:rsidRPr="00F73983">
              <w:rPr>
                <w:b/>
                <w:bCs/>
              </w:rPr>
              <w:t>0,00</w:t>
            </w:r>
          </w:p>
        </w:tc>
        <w:tc>
          <w:tcPr>
            <w:tcW w:w="1580" w:type="dxa"/>
            <w:noWrap/>
            <w:hideMark/>
          </w:tcPr>
          <w:p w14:paraId="2A105872" w14:textId="77777777" w:rsidR="00F73983" w:rsidRPr="00F73983" w:rsidRDefault="00F73983" w:rsidP="00F73983">
            <w:pPr>
              <w:rPr>
                <w:b/>
                <w:bCs/>
              </w:rPr>
            </w:pPr>
            <w:r w:rsidRPr="00F73983">
              <w:rPr>
                <w:b/>
                <w:bCs/>
              </w:rPr>
              <w:t>0,00</w:t>
            </w:r>
          </w:p>
        </w:tc>
        <w:tc>
          <w:tcPr>
            <w:tcW w:w="940" w:type="dxa"/>
            <w:noWrap/>
            <w:hideMark/>
          </w:tcPr>
          <w:p w14:paraId="501DE022" w14:textId="77777777" w:rsidR="00F73983" w:rsidRPr="00F73983" w:rsidRDefault="00F73983" w:rsidP="00F73983">
            <w:r w:rsidRPr="00F73983">
              <w:t>-</w:t>
            </w:r>
          </w:p>
        </w:tc>
      </w:tr>
      <w:tr w:rsidR="00F73983" w:rsidRPr="00F73983" w14:paraId="4617C582" w14:textId="77777777" w:rsidTr="00F73983">
        <w:trPr>
          <w:trHeight w:val="255"/>
        </w:trPr>
        <w:tc>
          <w:tcPr>
            <w:tcW w:w="1440" w:type="dxa"/>
            <w:hideMark/>
          </w:tcPr>
          <w:p w14:paraId="3367D04C" w14:textId="77777777" w:rsidR="00F73983" w:rsidRPr="00F73983" w:rsidRDefault="00F73983">
            <w:r w:rsidRPr="00F73983">
              <w:t>4241</w:t>
            </w:r>
          </w:p>
        </w:tc>
        <w:tc>
          <w:tcPr>
            <w:tcW w:w="6518" w:type="dxa"/>
            <w:hideMark/>
          </w:tcPr>
          <w:p w14:paraId="30AEC49C" w14:textId="77777777" w:rsidR="00F73983" w:rsidRPr="00F73983" w:rsidRDefault="00F73983">
            <w:r w:rsidRPr="00F73983">
              <w:t xml:space="preserve">Knjige </w:t>
            </w:r>
          </w:p>
        </w:tc>
        <w:tc>
          <w:tcPr>
            <w:tcW w:w="1402" w:type="dxa"/>
            <w:hideMark/>
          </w:tcPr>
          <w:p w14:paraId="3BB955B6" w14:textId="77777777" w:rsidR="00F73983" w:rsidRPr="00F73983" w:rsidRDefault="00F73983">
            <w:pPr>
              <w:rPr>
                <w:b/>
                <w:bCs/>
              </w:rPr>
            </w:pPr>
            <w:r w:rsidRPr="00F73983">
              <w:rPr>
                <w:b/>
                <w:bCs/>
              </w:rPr>
              <w:t>4241</w:t>
            </w:r>
          </w:p>
        </w:tc>
        <w:tc>
          <w:tcPr>
            <w:tcW w:w="1580" w:type="dxa"/>
            <w:noWrap/>
            <w:hideMark/>
          </w:tcPr>
          <w:p w14:paraId="5019F411" w14:textId="77777777" w:rsidR="00F73983" w:rsidRPr="00F73983" w:rsidRDefault="00F73983" w:rsidP="00F73983">
            <w:r w:rsidRPr="00F73983">
              <w:t>0,00</w:t>
            </w:r>
          </w:p>
        </w:tc>
        <w:tc>
          <w:tcPr>
            <w:tcW w:w="1580" w:type="dxa"/>
            <w:noWrap/>
            <w:hideMark/>
          </w:tcPr>
          <w:p w14:paraId="0EB51EEC" w14:textId="77777777" w:rsidR="00F73983" w:rsidRPr="00F73983" w:rsidRDefault="00F73983" w:rsidP="00F73983">
            <w:r w:rsidRPr="00F73983">
              <w:t> </w:t>
            </w:r>
          </w:p>
        </w:tc>
        <w:tc>
          <w:tcPr>
            <w:tcW w:w="940" w:type="dxa"/>
            <w:noWrap/>
            <w:hideMark/>
          </w:tcPr>
          <w:p w14:paraId="5570090B" w14:textId="77777777" w:rsidR="00F73983" w:rsidRPr="00F73983" w:rsidRDefault="00F73983" w:rsidP="00F73983">
            <w:r w:rsidRPr="00F73983">
              <w:t>-</w:t>
            </w:r>
          </w:p>
        </w:tc>
      </w:tr>
      <w:tr w:rsidR="00F73983" w:rsidRPr="00F73983" w14:paraId="442E7145" w14:textId="77777777" w:rsidTr="00F73983">
        <w:trPr>
          <w:trHeight w:val="255"/>
        </w:trPr>
        <w:tc>
          <w:tcPr>
            <w:tcW w:w="1440" w:type="dxa"/>
            <w:hideMark/>
          </w:tcPr>
          <w:p w14:paraId="1900F641" w14:textId="77777777" w:rsidR="00F73983" w:rsidRPr="00F73983" w:rsidRDefault="00F73983">
            <w:r w:rsidRPr="00F73983">
              <w:t>4242</w:t>
            </w:r>
          </w:p>
        </w:tc>
        <w:tc>
          <w:tcPr>
            <w:tcW w:w="6518" w:type="dxa"/>
            <w:hideMark/>
          </w:tcPr>
          <w:p w14:paraId="54F3CFEA" w14:textId="77777777" w:rsidR="00F73983" w:rsidRPr="00F73983" w:rsidRDefault="00F73983">
            <w:r w:rsidRPr="00F73983">
              <w:t>Umjetnička djela (izložena u galerijama, muzejima i slično)</w:t>
            </w:r>
          </w:p>
        </w:tc>
        <w:tc>
          <w:tcPr>
            <w:tcW w:w="1402" w:type="dxa"/>
            <w:hideMark/>
          </w:tcPr>
          <w:p w14:paraId="287C159B" w14:textId="77777777" w:rsidR="00F73983" w:rsidRPr="00F73983" w:rsidRDefault="00F73983">
            <w:pPr>
              <w:rPr>
                <w:b/>
                <w:bCs/>
              </w:rPr>
            </w:pPr>
            <w:r w:rsidRPr="00F73983">
              <w:rPr>
                <w:b/>
                <w:bCs/>
              </w:rPr>
              <w:t>4242</w:t>
            </w:r>
          </w:p>
        </w:tc>
        <w:tc>
          <w:tcPr>
            <w:tcW w:w="1580" w:type="dxa"/>
            <w:noWrap/>
            <w:hideMark/>
          </w:tcPr>
          <w:p w14:paraId="3B55ADBB" w14:textId="77777777" w:rsidR="00F73983" w:rsidRPr="00F73983" w:rsidRDefault="00F73983" w:rsidP="00F73983">
            <w:r w:rsidRPr="00F73983">
              <w:t>0,00</w:t>
            </w:r>
          </w:p>
        </w:tc>
        <w:tc>
          <w:tcPr>
            <w:tcW w:w="1580" w:type="dxa"/>
            <w:noWrap/>
            <w:hideMark/>
          </w:tcPr>
          <w:p w14:paraId="60F6B147" w14:textId="77777777" w:rsidR="00F73983" w:rsidRPr="00F73983" w:rsidRDefault="00F73983" w:rsidP="00F73983">
            <w:r w:rsidRPr="00F73983">
              <w:t> </w:t>
            </w:r>
          </w:p>
        </w:tc>
        <w:tc>
          <w:tcPr>
            <w:tcW w:w="940" w:type="dxa"/>
            <w:noWrap/>
            <w:hideMark/>
          </w:tcPr>
          <w:p w14:paraId="72FBE288" w14:textId="77777777" w:rsidR="00F73983" w:rsidRPr="00F73983" w:rsidRDefault="00F73983" w:rsidP="00F73983">
            <w:r w:rsidRPr="00F73983">
              <w:t>-</w:t>
            </w:r>
          </w:p>
        </w:tc>
      </w:tr>
      <w:tr w:rsidR="00F73983" w:rsidRPr="00F73983" w14:paraId="56F7FA67" w14:textId="77777777" w:rsidTr="00F73983">
        <w:trPr>
          <w:trHeight w:val="255"/>
        </w:trPr>
        <w:tc>
          <w:tcPr>
            <w:tcW w:w="1440" w:type="dxa"/>
            <w:hideMark/>
          </w:tcPr>
          <w:p w14:paraId="44BC3344" w14:textId="77777777" w:rsidR="00F73983" w:rsidRPr="00F73983" w:rsidRDefault="00F73983">
            <w:r w:rsidRPr="00F73983">
              <w:t>4243</w:t>
            </w:r>
          </w:p>
        </w:tc>
        <w:tc>
          <w:tcPr>
            <w:tcW w:w="6518" w:type="dxa"/>
            <w:hideMark/>
          </w:tcPr>
          <w:p w14:paraId="03079152" w14:textId="77777777" w:rsidR="00F73983" w:rsidRPr="00F73983" w:rsidRDefault="00F73983">
            <w:r w:rsidRPr="00F73983">
              <w:t>Muzejski izlošci i predmeti prirodnih rijetkosti</w:t>
            </w:r>
          </w:p>
        </w:tc>
        <w:tc>
          <w:tcPr>
            <w:tcW w:w="1402" w:type="dxa"/>
            <w:hideMark/>
          </w:tcPr>
          <w:p w14:paraId="545EB38E" w14:textId="77777777" w:rsidR="00F73983" w:rsidRPr="00F73983" w:rsidRDefault="00F73983">
            <w:pPr>
              <w:rPr>
                <w:b/>
                <w:bCs/>
              </w:rPr>
            </w:pPr>
            <w:r w:rsidRPr="00F73983">
              <w:rPr>
                <w:b/>
                <w:bCs/>
              </w:rPr>
              <w:t>4243</w:t>
            </w:r>
          </w:p>
        </w:tc>
        <w:tc>
          <w:tcPr>
            <w:tcW w:w="1580" w:type="dxa"/>
            <w:noWrap/>
            <w:hideMark/>
          </w:tcPr>
          <w:p w14:paraId="501B3457" w14:textId="77777777" w:rsidR="00F73983" w:rsidRPr="00F73983" w:rsidRDefault="00F73983" w:rsidP="00F73983">
            <w:r w:rsidRPr="00F73983">
              <w:t>0,00</w:t>
            </w:r>
          </w:p>
        </w:tc>
        <w:tc>
          <w:tcPr>
            <w:tcW w:w="1580" w:type="dxa"/>
            <w:noWrap/>
            <w:hideMark/>
          </w:tcPr>
          <w:p w14:paraId="3EB3D1B6" w14:textId="77777777" w:rsidR="00F73983" w:rsidRPr="00F73983" w:rsidRDefault="00F73983" w:rsidP="00F73983">
            <w:r w:rsidRPr="00F73983">
              <w:t> </w:t>
            </w:r>
          </w:p>
        </w:tc>
        <w:tc>
          <w:tcPr>
            <w:tcW w:w="940" w:type="dxa"/>
            <w:noWrap/>
            <w:hideMark/>
          </w:tcPr>
          <w:p w14:paraId="1381005F" w14:textId="77777777" w:rsidR="00F73983" w:rsidRPr="00F73983" w:rsidRDefault="00F73983" w:rsidP="00F73983">
            <w:r w:rsidRPr="00F73983">
              <w:t>-</w:t>
            </w:r>
          </w:p>
        </w:tc>
      </w:tr>
      <w:tr w:rsidR="00F73983" w:rsidRPr="00F73983" w14:paraId="763C45EE" w14:textId="77777777" w:rsidTr="00F73983">
        <w:trPr>
          <w:trHeight w:val="255"/>
        </w:trPr>
        <w:tc>
          <w:tcPr>
            <w:tcW w:w="1440" w:type="dxa"/>
            <w:hideMark/>
          </w:tcPr>
          <w:p w14:paraId="024E1C9C" w14:textId="77777777" w:rsidR="00F73983" w:rsidRPr="00F73983" w:rsidRDefault="00F73983">
            <w:r w:rsidRPr="00F73983">
              <w:t>4244</w:t>
            </w:r>
          </w:p>
        </w:tc>
        <w:tc>
          <w:tcPr>
            <w:tcW w:w="6518" w:type="dxa"/>
            <w:hideMark/>
          </w:tcPr>
          <w:p w14:paraId="09AC4253" w14:textId="77777777" w:rsidR="00F73983" w:rsidRPr="00F73983" w:rsidRDefault="00F73983">
            <w:r w:rsidRPr="00F73983">
              <w:t>Ostale nespomenute izložbene vrijednosti</w:t>
            </w:r>
          </w:p>
        </w:tc>
        <w:tc>
          <w:tcPr>
            <w:tcW w:w="1402" w:type="dxa"/>
            <w:hideMark/>
          </w:tcPr>
          <w:p w14:paraId="30791FBB" w14:textId="77777777" w:rsidR="00F73983" w:rsidRPr="00F73983" w:rsidRDefault="00F73983">
            <w:pPr>
              <w:rPr>
                <w:b/>
                <w:bCs/>
              </w:rPr>
            </w:pPr>
            <w:r w:rsidRPr="00F73983">
              <w:rPr>
                <w:b/>
                <w:bCs/>
              </w:rPr>
              <w:t>4244</w:t>
            </w:r>
          </w:p>
        </w:tc>
        <w:tc>
          <w:tcPr>
            <w:tcW w:w="1580" w:type="dxa"/>
            <w:noWrap/>
            <w:hideMark/>
          </w:tcPr>
          <w:p w14:paraId="31C30E89" w14:textId="77777777" w:rsidR="00F73983" w:rsidRPr="00F73983" w:rsidRDefault="00F73983" w:rsidP="00F73983">
            <w:r w:rsidRPr="00F73983">
              <w:t>0,00</w:t>
            </w:r>
          </w:p>
        </w:tc>
        <w:tc>
          <w:tcPr>
            <w:tcW w:w="1580" w:type="dxa"/>
            <w:noWrap/>
            <w:hideMark/>
          </w:tcPr>
          <w:p w14:paraId="23115E8C" w14:textId="77777777" w:rsidR="00F73983" w:rsidRPr="00F73983" w:rsidRDefault="00F73983" w:rsidP="00F73983">
            <w:r w:rsidRPr="00F73983">
              <w:t> </w:t>
            </w:r>
          </w:p>
        </w:tc>
        <w:tc>
          <w:tcPr>
            <w:tcW w:w="940" w:type="dxa"/>
            <w:noWrap/>
            <w:hideMark/>
          </w:tcPr>
          <w:p w14:paraId="6C64E89A" w14:textId="77777777" w:rsidR="00F73983" w:rsidRPr="00F73983" w:rsidRDefault="00F73983" w:rsidP="00F73983">
            <w:r w:rsidRPr="00F73983">
              <w:t>-</w:t>
            </w:r>
          </w:p>
        </w:tc>
      </w:tr>
      <w:tr w:rsidR="00F73983" w:rsidRPr="00F73983" w14:paraId="23822CA7" w14:textId="77777777" w:rsidTr="00F73983">
        <w:trPr>
          <w:trHeight w:val="255"/>
        </w:trPr>
        <w:tc>
          <w:tcPr>
            <w:tcW w:w="1440" w:type="dxa"/>
            <w:hideMark/>
          </w:tcPr>
          <w:p w14:paraId="0153A5F0" w14:textId="77777777" w:rsidR="00F73983" w:rsidRPr="00F73983" w:rsidRDefault="00F73983">
            <w:r w:rsidRPr="00F73983">
              <w:t>425</w:t>
            </w:r>
          </w:p>
        </w:tc>
        <w:tc>
          <w:tcPr>
            <w:tcW w:w="6518" w:type="dxa"/>
            <w:hideMark/>
          </w:tcPr>
          <w:p w14:paraId="0111A003" w14:textId="77777777" w:rsidR="00F73983" w:rsidRPr="00F73983" w:rsidRDefault="00F73983">
            <w:r w:rsidRPr="00F73983">
              <w:t>Višegodišnji nasadi i osnovno stado (šifre 4251+4252)</w:t>
            </w:r>
          </w:p>
        </w:tc>
        <w:tc>
          <w:tcPr>
            <w:tcW w:w="1402" w:type="dxa"/>
            <w:hideMark/>
          </w:tcPr>
          <w:p w14:paraId="1C3452EF" w14:textId="77777777" w:rsidR="00F73983" w:rsidRPr="00F73983" w:rsidRDefault="00F73983">
            <w:pPr>
              <w:rPr>
                <w:b/>
                <w:bCs/>
              </w:rPr>
            </w:pPr>
            <w:r w:rsidRPr="00F73983">
              <w:rPr>
                <w:b/>
                <w:bCs/>
              </w:rPr>
              <w:t>425</w:t>
            </w:r>
          </w:p>
        </w:tc>
        <w:tc>
          <w:tcPr>
            <w:tcW w:w="1580" w:type="dxa"/>
            <w:noWrap/>
            <w:hideMark/>
          </w:tcPr>
          <w:p w14:paraId="1E5E5083" w14:textId="77777777" w:rsidR="00F73983" w:rsidRPr="00F73983" w:rsidRDefault="00F73983" w:rsidP="00F73983">
            <w:pPr>
              <w:rPr>
                <w:b/>
                <w:bCs/>
              </w:rPr>
            </w:pPr>
            <w:r w:rsidRPr="00F73983">
              <w:rPr>
                <w:b/>
                <w:bCs/>
              </w:rPr>
              <w:t>0,00</w:t>
            </w:r>
          </w:p>
        </w:tc>
        <w:tc>
          <w:tcPr>
            <w:tcW w:w="1580" w:type="dxa"/>
            <w:noWrap/>
            <w:hideMark/>
          </w:tcPr>
          <w:p w14:paraId="234366D4" w14:textId="77777777" w:rsidR="00F73983" w:rsidRPr="00F73983" w:rsidRDefault="00F73983" w:rsidP="00F73983">
            <w:pPr>
              <w:rPr>
                <w:b/>
                <w:bCs/>
              </w:rPr>
            </w:pPr>
            <w:r w:rsidRPr="00F73983">
              <w:rPr>
                <w:b/>
                <w:bCs/>
              </w:rPr>
              <w:t>0,00</w:t>
            </w:r>
          </w:p>
        </w:tc>
        <w:tc>
          <w:tcPr>
            <w:tcW w:w="940" w:type="dxa"/>
            <w:noWrap/>
            <w:hideMark/>
          </w:tcPr>
          <w:p w14:paraId="6BCC9BCE" w14:textId="77777777" w:rsidR="00F73983" w:rsidRPr="00F73983" w:rsidRDefault="00F73983" w:rsidP="00F73983">
            <w:r w:rsidRPr="00F73983">
              <w:t>-</w:t>
            </w:r>
          </w:p>
        </w:tc>
      </w:tr>
      <w:tr w:rsidR="00F73983" w:rsidRPr="00F73983" w14:paraId="1AD30B54" w14:textId="77777777" w:rsidTr="00F73983">
        <w:trPr>
          <w:trHeight w:val="255"/>
        </w:trPr>
        <w:tc>
          <w:tcPr>
            <w:tcW w:w="1440" w:type="dxa"/>
            <w:hideMark/>
          </w:tcPr>
          <w:p w14:paraId="53F7D9CF" w14:textId="77777777" w:rsidR="00F73983" w:rsidRPr="00F73983" w:rsidRDefault="00F73983">
            <w:r w:rsidRPr="00F73983">
              <w:t>4251</w:t>
            </w:r>
          </w:p>
        </w:tc>
        <w:tc>
          <w:tcPr>
            <w:tcW w:w="6518" w:type="dxa"/>
            <w:hideMark/>
          </w:tcPr>
          <w:p w14:paraId="666BBD8D" w14:textId="77777777" w:rsidR="00F73983" w:rsidRPr="00F73983" w:rsidRDefault="00F73983">
            <w:r w:rsidRPr="00F73983">
              <w:t xml:space="preserve">Višegodišnji nasadi </w:t>
            </w:r>
          </w:p>
        </w:tc>
        <w:tc>
          <w:tcPr>
            <w:tcW w:w="1402" w:type="dxa"/>
            <w:hideMark/>
          </w:tcPr>
          <w:p w14:paraId="4E53C4E1" w14:textId="77777777" w:rsidR="00F73983" w:rsidRPr="00F73983" w:rsidRDefault="00F73983">
            <w:pPr>
              <w:rPr>
                <w:b/>
                <w:bCs/>
              </w:rPr>
            </w:pPr>
            <w:r w:rsidRPr="00F73983">
              <w:rPr>
                <w:b/>
                <w:bCs/>
              </w:rPr>
              <w:t>4251</w:t>
            </w:r>
          </w:p>
        </w:tc>
        <w:tc>
          <w:tcPr>
            <w:tcW w:w="1580" w:type="dxa"/>
            <w:noWrap/>
            <w:hideMark/>
          </w:tcPr>
          <w:p w14:paraId="7EB4D2D6" w14:textId="77777777" w:rsidR="00F73983" w:rsidRPr="00F73983" w:rsidRDefault="00F73983" w:rsidP="00F73983">
            <w:r w:rsidRPr="00F73983">
              <w:t>0,00</w:t>
            </w:r>
          </w:p>
        </w:tc>
        <w:tc>
          <w:tcPr>
            <w:tcW w:w="1580" w:type="dxa"/>
            <w:noWrap/>
            <w:hideMark/>
          </w:tcPr>
          <w:p w14:paraId="7A09598B" w14:textId="77777777" w:rsidR="00F73983" w:rsidRPr="00F73983" w:rsidRDefault="00F73983" w:rsidP="00F73983">
            <w:r w:rsidRPr="00F73983">
              <w:t> </w:t>
            </w:r>
          </w:p>
        </w:tc>
        <w:tc>
          <w:tcPr>
            <w:tcW w:w="940" w:type="dxa"/>
            <w:noWrap/>
            <w:hideMark/>
          </w:tcPr>
          <w:p w14:paraId="53BD28CC" w14:textId="77777777" w:rsidR="00F73983" w:rsidRPr="00F73983" w:rsidRDefault="00F73983" w:rsidP="00F73983">
            <w:r w:rsidRPr="00F73983">
              <w:t>-</w:t>
            </w:r>
          </w:p>
        </w:tc>
      </w:tr>
      <w:tr w:rsidR="00F73983" w:rsidRPr="00F73983" w14:paraId="0620ED5A" w14:textId="77777777" w:rsidTr="00F73983">
        <w:trPr>
          <w:trHeight w:val="255"/>
        </w:trPr>
        <w:tc>
          <w:tcPr>
            <w:tcW w:w="1440" w:type="dxa"/>
            <w:hideMark/>
          </w:tcPr>
          <w:p w14:paraId="2D665A9A" w14:textId="77777777" w:rsidR="00F73983" w:rsidRPr="00F73983" w:rsidRDefault="00F73983">
            <w:r w:rsidRPr="00F73983">
              <w:t>4252</w:t>
            </w:r>
          </w:p>
        </w:tc>
        <w:tc>
          <w:tcPr>
            <w:tcW w:w="6518" w:type="dxa"/>
            <w:hideMark/>
          </w:tcPr>
          <w:p w14:paraId="4AAE8B8E" w14:textId="77777777" w:rsidR="00F73983" w:rsidRPr="00F73983" w:rsidRDefault="00F73983">
            <w:r w:rsidRPr="00F73983">
              <w:t>Osnovno stado</w:t>
            </w:r>
          </w:p>
        </w:tc>
        <w:tc>
          <w:tcPr>
            <w:tcW w:w="1402" w:type="dxa"/>
            <w:hideMark/>
          </w:tcPr>
          <w:p w14:paraId="252C969C" w14:textId="77777777" w:rsidR="00F73983" w:rsidRPr="00F73983" w:rsidRDefault="00F73983">
            <w:pPr>
              <w:rPr>
                <w:b/>
                <w:bCs/>
              </w:rPr>
            </w:pPr>
            <w:r w:rsidRPr="00F73983">
              <w:rPr>
                <w:b/>
                <w:bCs/>
              </w:rPr>
              <w:t>4252</w:t>
            </w:r>
          </w:p>
        </w:tc>
        <w:tc>
          <w:tcPr>
            <w:tcW w:w="1580" w:type="dxa"/>
            <w:noWrap/>
            <w:hideMark/>
          </w:tcPr>
          <w:p w14:paraId="3A9AB836" w14:textId="77777777" w:rsidR="00F73983" w:rsidRPr="00F73983" w:rsidRDefault="00F73983" w:rsidP="00F73983">
            <w:r w:rsidRPr="00F73983">
              <w:t>0,00</w:t>
            </w:r>
          </w:p>
        </w:tc>
        <w:tc>
          <w:tcPr>
            <w:tcW w:w="1580" w:type="dxa"/>
            <w:noWrap/>
            <w:hideMark/>
          </w:tcPr>
          <w:p w14:paraId="5C99CBC7" w14:textId="77777777" w:rsidR="00F73983" w:rsidRPr="00F73983" w:rsidRDefault="00F73983" w:rsidP="00F73983">
            <w:r w:rsidRPr="00F73983">
              <w:t> </w:t>
            </w:r>
          </w:p>
        </w:tc>
        <w:tc>
          <w:tcPr>
            <w:tcW w:w="940" w:type="dxa"/>
            <w:noWrap/>
            <w:hideMark/>
          </w:tcPr>
          <w:p w14:paraId="132B7B2B" w14:textId="77777777" w:rsidR="00F73983" w:rsidRPr="00F73983" w:rsidRDefault="00F73983" w:rsidP="00F73983">
            <w:r w:rsidRPr="00F73983">
              <w:t>-</w:t>
            </w:r>
          </w:p>
        </w:tc>
      </w:tr>
      <w:tr w:rsidR="00F73983" w:rsidRPr="00F73983" w14:paraId="593ACD7D" w14:textId="77777777" w:rsidTr="00F73983">
        <w:trPr>
          <w:trHeight w:val="255"/>
        </w:trPr>
        <w:tc>
          <w:tcPr>
            <w:tcW w:w="1440" w:type="dxa"/>
            <w:hideMark/>
          </w:tcPr>
          <w:p w14:paraId="383E492C" w14:textId="77777777" w:rsidR="00F73983" w:rsidRPr="00F73983" w:rsidRDefault="00F73983">
            <w:r w:rsidRPr="00F73983">
              <w:t>426</w:t>
            </w:r>
          </w:p>
        </w:tc>
        <w:tc>
          <w:tcPr>
            <w:tcW w:w="6518" w:type="dxa"/>
            <w:hideMark/>
          </w:tcPr>
          <w:p w14:paraId="4889EEA8" w14:textId="77777777" w:rsidR="00F73983" w:rsidRPr="00F73983" w:rsidRDefault="00F73983">
            <w:r w:rsidRPr="00F73983">
              <w:t>Nematerijalna proizvedena imovina (šifre 4261 do 4264)</w:t>
            </w:r>
          </w:p>
        </w:tc>
        <w:tc>
          <w:tcPr>
            <w:tcW w:w="1402" w:type="dxa"/>
            <w:hideMark/>
          </w:tcPr>
          <w:p w14:paraId="6E957C6B" w14:textId="77777777" w:rsidR="00F73983" w:rsidRPr="00F73983" w:rsidRDefault="00F73983">
            <w:pPr>
              <w:rPr>
                <w:b/>
                <w:bCs/>
              </w:rPr>
            </w:pPr>
            <w:r w:rsidRPr="00F73983">
              <w:rPr>
                <w:b/>
                <w:bCs/>
              </w:rPr>
              <w:t>426</w:t>
            </w:r>
          </w:p>
        </w:tc>
        <w:tc>
          <w:tcPr>
            <w:tcW w:w="1580" w:type="dxa"/>
            <w:noWrap/>
            <w:hideMark/>
          </w:tcPr>
          <w:p w14:paraId="77D30975" w14:textId="77777777" w:rsidR="00F73983" w:rsidRPr="00F73983" w:rsidRDefault="00F73983" w:rsidP="00F73983">
            <w:pPr>
              <w:rPr>
                <w:b/>
                <w:bCs/>
              </w:rPr>
            </w:pPr>
            <w:r w:rsidRPr="00F73983">
              <w:rPr>
                <w:b/>
                <w:bCs/>
              </w:rPr>
              <w:t>0,00</w:t>
            </w:r>
          </w:p>
        </w:tc>
        <w:tc>
          <w:tcPr>
            <w:tcW w:w="1580" w:type="dxa"/>
            <w:noWrap/>
            <w:hideMark/>
          </w:tcPr>
          <w:p w14:paraId="761EBF9E" w14:textId="77777777" w:rsidR="00F73983" w:rsidRPr="00F73983" w:rsidRDefault="00F73983" w:rsidP="00F73983">
            <w:pPr>
              <w:rPr>
                <w:b/>
                <w:bCs/>
              </w:rPr>
            </w:pPr>
            <w:r w:rsidRPr="00F73983">
              <w:rPr>
                <w:b/>
                <w:bCs/>
              </w:rPr>
              <w:t>0,00</w:t>
            </w:r>
          </w:p>
        </w:tc>
        <w:tc>
          <w:tcPr>
            <w:tcW w:w="940" w:type="dxa"/>
            <w:noWrap/>
            <w:hideMark/>
          </w:tcPr>
          <w:p w14:paraId="14AA02D1" w14:textId="77777777" w:rsidR="00F73983" w:rsidRPr="00F73983" w:rsidRDefault="00F73983" w:rsidP="00F73983">
            <w:r w:rsidRPr="00F73983">
              <w:t>-</w:t>
            </w:r>
          </w:p>
        </w:tc>
      </w:tr>
      <w:tr w:rsidR="00F73983" w:rsidRPr="00F73983" w14:paraId="0D1C114B" w14:textId="77777777" w:rsidTr="00F73983">
        <w:trPr>
          <w:trHeight w:val="255"/>
        </w:trPr>
        <w:tc>
          <w:tcPr>
            <w:tcW w:w="1440" w:type="dxa"/>
            <w:hideMark/>
          </w:tcPr>
          <w:p w14:paraId="3FEA0BC7" w14:textId="77777777" w:rsidR="00F73983" w:rsidRPr="00F73983" w:rsidRDefault="00F73983">
            <w:r w:rsidRPr="00F73983">
              <w:t>4261</w:t>
            </w:r>
          </w:p>
        </w:tc>
        <w:tc>
          <w:tcPr>
            <w:tcW w:w="6518" w:type="dxa"/>
            <w:hideMark/>
          </w:tcPr>
          <w:p w14:paraId="10D2A331" w14:textId="77777777" w:rsidR="00F73983" w:rsidRPr="00F73983" w:rsidRDefault="00F73983">
            <w:r w:rsidRPr="00F73983">
              <w:t>Istraživanje rudnih bogatstava</w:t>
            </w:r>
          </w:p>
        </w:tc>
        <w:tc>
          <w:tcPr>
            <w:tcW w:w="1402" w:type="dxa"/>
            <w:hideMark/>
          </w:tcPr>
          <w:p w14:paraId="7BCB56BB" w14:textId="77777777" w:rsidR="00F73983" w:rsidRPr="00F73983" w:rsidRDefault="00F73983">
            <w:pPr>
              <w:rPr>
                <w:b/>
                <w:bCs/>
              </w:rPr>
            </w:pPr>
            <w:r w:rsidRPr="00F73983">
              <w:rPr>
                <w:b/>
                <w:bCs/>
              </w:rPr>
              <w:t>4261</w:t>
            </w:r>
          </w:p>
        </w:tc>
        <w:tc>
          <w:tcPr>
            <w:tcW w:w="1580" w:type="dxa"/>
            <w:noWrap/>
            <w:hideMark/>
          </w:tcPr>
          <w:p w14:paraId="42CB2C29" w14:textId="77777777" w:rsidR="00F73983" w:rsidRPr="00F73983" w:rsidRDefault="00F73983" w:rsidP="00F73983">
            <w:r w:rsidRPr="00F73983">
              <w:t>0,00</w:t>
            </w:r>
          </w:p>
        </w:tc>
        <w:tc>
          <w:tcPr>
            <w:tcW w:w="1580" w:type="dxa"/>
            <w:noWrap/>
            <w:hideMark/>
          </w:tcPr>
          <w:p w14:paraId="0769EDDA" w14:textId="77777777" w:rsidR="00F73983" w:rsidRPr="00F73983" w:rsidRDefault="00F73983" w:rsidP="00F73983">
            <w:r w:rsidRPr="00F73983">
              <w:t> </w:t>
            </w:r>
          </w:p>
        </w:tc>
        <w:tc>
          <w:tcPr>
            <w:tcW w:w="940" w:type="dxa"/>
            <w:noWrap/>
            <w:hideMark/>
          </w:tcPr>
          <w:p w14:paraId="05D66637" w14:textId="77777777" w:rsidR="00F73983" w:rsidRPr="00F73983" w:rsidRDefault="00F73983" w:rsidP="00F73983">
            <w:r w:rsidRPr="00F73983">
              <w:t>-</w:t>
            </w:r>
          </w:p>
        </w:tc>
      </w:tr>
      <w:tr w:rsidR="00F73983" w:rsidRPr="00F73983" w14:paraId="512400B4" w14:textId="77777777" w:rsidTr="00F73983">
        <w:trPr>
          <w:trHeight w:val="255"/>
        </w:trPr>
        <w:tc>
          <w:tcPr>
            <w:tcW w:w="1440" w:type="dxa"/>
            <w:hideMark/>
          </w:tcPr>
          <w:p w14:paraId="08D01E66" w14:textId="77777777" w:rsidR="00F73983" w:rsidRPr="00F73983" w:rsidRDefault="00F73983">
            <w:r w:rsidRPr="00F73983">
              <w:t>4262</w:t>
            </w:r>
          </w:p>
        </w:tc>
        <w:tc>
          <w:tcPr>
            <w:tcW w:w="6518" w:type="dxa"/>
            <w:hideMark/>
          </w:tcPr>
          <w:p w14:paraId="332AF2B7" w14:textId="77777777" w:rsidR="00F73983" w:rsidRPr="00F73983" w:rsidRDefault="00F73983">
            <w:r w:rsidRPr="00F73983">
              <w:t xml:space="preserve">Ulaganja u računalne programe </w:t>
            </w:r>
          </w:p>
        </w:tc>
        <w:tc>
          <w:tcPr>
            <w:tcW w:w="1402" w:type="dxa"/>
            <w:hideMark/>
          </w:tcPr>
          <w:p w14:paraId="11AE3126" w14:textId="77777777" w:rsidR="00F73983" w:rsidRPr="00F73983" w:rsidRDefault="00F73983">
            <w:pPr>
              <w:rPr>
                <w:b/>
                <w:bCs/>
              </w:rPr>
            </w:pPr>
            <w:r w:rsidRPr="00F73983">
              <w:rPr>
                <w:b/>
                <w:bCs/>
              </w:rPr>
              <w:t>4262</w:t>
            </w:r>
          </w:p>
        </w:tc>
        <w:tc>
          <w:tcPr>
            <w:tcW w:w="1580" w:type="dxa"/>
            <w:noWrap/>
            <w:hideMark/>
          </w:tcPr>
          <w:p w14:paraId="62A02A09" w14:textId="77777777" w:rsidR="00F73983" w:rsidRPr="00F73983" w:rsidRDefault="00F73983" w:rsidP="00F73983">
            <w:r w:rsidRPr="00F73983">
              <w:t>0,00</w:t>
            </w:r>
          </w:p>
        </w:tc>
        <w:tc>
          <w:tcPr>
            <w:tcW w:w="1580" w:type="dxa"/>
            <w:noWrap/>
            <w:hideMark/>
          </w:tcPr>
          <w:p w14:paraId="3579940E" w14:textId="77777777" w:rsidR="00F73983" w:rsidRPr="00F73983" w:rsidRDefault="00F73983" w:rsidP="00F73983">
            <w:r w:rsidRPr="00F73983">
              <w:t> </w:t>
            </w:r>
          </w:p>
        </w:tc>
        <w:tc>
          <w:tcPr>
            <w:tcW w:w="940" w:type="dxa"/>
            <w:noWrap/>
            <w:hideMark/>
          </w:tcPr>
          <w:p w14:paraId="1431AF6F" w14:textId="77777777" w:rsidR="00F73983" w:rsidRPr="00F73983" w:rsidRDefault="00F73983" w:rsidP="00F73983">
            <w:r w:rsidRPr="00F73983">
              <w:t>-</w:t>
            </w:r>
          </w:p>
        </w:tc>
      </w:tr>
      <w:tr w:rsidR="00F73983" w:rsidRPr="00F73983" w14:paraId="5AC203B1" w14:textId="77777777" w:rsidTr="00F73983">
        <w:trPr>
          <w:trHeight w:val="255"/>
        </w:trPr>
        <w:tc>
          <w:tcPr>
            <w:tcW w:w="1440" w:type="dxa"/>
            <w:hideMark/>
          </w:tcPr>
          <w:p w14:paraId="6D3BC8E3" w14:textId="77777777" w:rsidR="00F73983" w:rsidRPr="00F73983" w:rsidRDefault="00F73983">
            <w:r w:rsidRPr="00F73983">
              <w:t>4263</w:t>
            </w:r>
          </w:p>
        </w:tc>
        <w:tc>
          <w:tcPr>
            <w:tcW w:w="6518" w:type="dxa"/>
            <w:hideMark/>
          </w:tcPr>
          <w:p w14:paraId="2996A1F4" w14:textId="77777777" w:rsidR="00F73983" w:rsidRPr="00F73983" w:rsidRDefault="00F73983">
            <w:r w:rsidRPr="00F73983">
              <w:t>Umjetnička, literarna i znanstvena djela</w:t>
            </w:r>
          </w:p>
        </w:tc>
        <w:tc>
          <w:tcPr>
            <w:tcW w:w="1402" w:type="dxa"/>
            <w:hideMark/>
          </w:tcPr>
          <w:p w14:paraId="12CFE04A" w14:textId="77777777" w:rsidR="00F73983" w:rsidRPr="00F73983" w:rsidRDefault="00F73983">
            <w:pPr>
              <w:rPr>
                <w:b/>
                <w:bCs/>
              </w:rPr>
            </w:pPr>
            <w:r w:rsidRPr="00F73983">
              <w:rPr>
                <w:b/>
                <w:bCs/>
              </w:rPr>
              <w:t>4263</w:t>
            </w:r>
          </w:p>
        </w:tc>
        <w:tc>
          <w:tcPr>
            <w:tcW w:w="1580" w:type="dxa"/>
            <w:noWrap/>
            <w:hideMark/>
          </w:tcPr>
          <w:p w14:paraId="4BDC37C5" w14:textId="77777777" w:rsidR="00F73983" w:rsidRPr="00F73983" w:rsidRDefault="00F73983" w:rsidP="00F73983">
            <w:r w:rsidRPr="00F73983">
              <w:t>0,00</w:t>
            </w:r>
          </w:p>
        </w:tc>
        <w:tc>
          <w:tcPr>
            <w:tcW w:w="1580" w:type="dxa"/>
            <w:noWrap/>
            <w:hideMark/>
          </w:tcPr>
          <w:p w14:paraId="5A5465F1" w14:textId="77777777" w:rsidR="00F73983" w:rsidRPr="00F73983" w:rsidRDefault="00F73983" w:rsidP="00F73983">
            <w:r w:rsidRPr="00F73983">
              <w:t> </w:t>
            </w:r>
          </w:p>
        </w:tc>
        <w:tc>
          <w:tcPr>
            <w:tcW w:w="940" w:type="dxa"/>
            <w:noWrap/>
            <w:hideMark/>
          </w:tcPr>
          <w:p w14:paraId="72D7C589" w14:textId="77777777" w:rsidR="00F73983" w:rsidRPr="00F73983" w:rsidRDefault="00F73983" w:rsidP="00F73983">
            <w:r w:rsidRPr="00F73983">
              <w:t>-</w:t>
            </w:r>
          </w:p>
        </w:tc>
      </w:tr>
      <w:tr w:rsidR="00F73983" w:rsidRPr="00F73983" w14:paraId="44C4DAB2" w14:textId="77777777" w:rsidTr="00F73983">
        <w:trPr>
          <w:trHeight w:val="255"/>
        </w:trPr>
        <w:tc>
          <w:tcPr>
            <w:tcW w:w="1440" w:type="dxa"/>
            <w:hideMark/>
          </w:tcPr>
          <w:p w14:paraId="60147EEE" w14:textId="77777777" w:rsidR="00F73983" w:rsidRPr="00F73983" w:rsidRDefault="00F73983">
            <w:r w:rsidRPr="00F73983">
              <w:t>4264</w:t>
            </w:r>
          </w:p>
        </w:tc>
        <w:tc>
          <w:tcPr>
            <w:tcW w:w="6518" w:type="dxa"/>
            <w:hideMark/>
          </w:tcPr>
          <w:p w14:paraId="0D56644E" w14:textId="77777777" w:rsidR="00F73983" w:rsidRPr="00F73983" w:rsidRDefault="00F73983">
            <w:r w:rsidRPr="00F73983">
              <w:t>Ostala nematerijalna proizvedena imovina</w:t>
            </w:r>
          </w:p>
        </w:tc>
        <w:tc>
          <w:tcPr>
            <w:tcW w:w="1402" w:type="dxa"/>
            <w:hideMark/>
          </w:tcPr>
          <w:p w14:paraId="4652B0C5" w14:textId="77777777" w:rsidR="00F73983" w:rsidRPr="00F73983" w:rsidRDefault="00F73983">
            <w:pPr>
              <w:rPr>
                <w:b/>
                <w:bCs/>
              </w:rPr>
            </w:pPr>
            <w:r w:rsidRPr="00F73983">
              <w:rPr>
                <w:b/>
                <w:bCs/>
              </w:rPr>
              <w:t>4264</w:t>
            </w:r>
          </w:p>
        </w:tc>
        <w:tc>
          <w:tcPr>
            <w:tcW w:w="1580" w:type="dxa"/>
            <w:noWrap/>
            <w:hideMark/>
          </w:tcPr>
          <w:p w14:paraId="6D544463" w14:textId="77777777" w:rsidR="00F73983" w:rsidRPr="00F73983" w:rsidRDefault="00F73983" w:rsidP="00F73983">
            <w:r w:rsidRPr="00F73983">
              <w:t>0,00</w:t>
            </w:r>
          </w:p>
        </w:tc>
        <w:tc>
          <w:tcPr>
            <w:tcW w:w="1580" w:type="dxa"/>
            <w:noWrap/>
            <w:hideMark/>
          </w:tcPr>
          <w:p w14:paraId="54D08D77" w14:textId="77777777" w:rsidR="00F73983" w:rsidRPr="00F73983" w:rsidRDefault="00F73983" w:rsidP="00F73983">
            <w:r w:rsidRPr="00F73983">
              <w:t> </w:t>
            </w:r>
          </w:p>
        </w:tc>
        <w:tc>
          <w:tcPr>
            <w:tcW w:w="940" w:type="dxa"/>
            <w:noWrap/>
            <w:hideMark/>
          </w:tcPr>
          <w:p w14:paraId="5FCFDFAD" w14:textId="77777777" w:rsidR="00F73983" w:rsidRPr="00F73983" w:rsidRDefault="00F73983" w:rsidP="00F73983">
            <w:r w:rsidRPr="00F73983">
              <w:t>-</w:t>
            </w:r>
          </w:p>
        </w:tc>
      </w:tr>
      <w:tr w:rsidR="00F73983" w:rsidRPr="00F73983" w14:paraId="4F385E63" w14:textId="77777777" w:rsidTr="00F73983">
        <w:trPr>
          <w:trHeight w:val="240"/>
        </w:trPr>
        <w:tc>
          <w:tcPr>
            <w:tcW w:w="1440" w:type="dxa"/>
            <w:hideMark/>
          </w:tcPr>
          <w:p w14:paraId="4F06B940" w14:textId="77777777" w:rsidR="00F73983" w:rsidRPr="00F73983" w:rsidRDefault="00F73983">
            <w:r w:rsidRPr="00F73983">
              <w:t>43</w:t>
            </w:r>
          </w:p>
        </w:tc>
        <w:tc>
          <w:tcPr>
            <w:tcW w:w="6518" w:type="dxa"/>
            <w:hideMark/>
          </w:tcPr>
          <w:p w14:paraId="4FFDBD3E" w14:textId="77777777" w:rsidR="00F73983" w:rsidRPr="00F73983" w:rsidRDefault="00F73983">
            <w:r w:rsidRPr="00F73983">
              <w:t>Rashodi za nabavu plemenitih metala i ostalih pohranjenih vrijednosti (šifra 431)</w:t>
            </w:r>
          </w:p>
        </w:tc>
        <w:tc>
          <w:tcPr>
            <w:tcW w:w="1402" w:type="dxa"/>
            <w:hideMark/>
          </w:tcPr>
          <w:p w14:paraId="5451CA11" w14:textId="77777777" w:rsidR="00F73983" w:rsidRPr="00F73983" w:rsidRDefault="00F73983">
            <w:pPr>
              <w:rPr>
                <w:b/>
                <w:bCs/>
              </w:rPr>
            </w:pPr>
            <w:r w:rsidRPr="00F73983">
              <w:rPr>
                <w:b/>
                <w:bCs/>
              </w:rPr>
              <w:t>43</w:t>
            </w:r>
          </w:p>
        </w:tc>
        <w:tc>
          <w:tcPr>
            <w:tcW w:w="1580" w:type="dxa"/>
            <w:noWrap/>
            <w:hideMark/>
          </w:tcPr>
          <w:p w14:paraId="60C1C025" w14:textId="77777777" w:rsidR="00F73983" w:rsidRPr="00F73983" w:rsidRDefault="00F73983" w:rsidP="00F73983">
            <w:pPr>
              <w:rPr>
                <w:b/>
                <w:bCs/>
              </w:rPr>
            </w:pPr>
            <w:r w:rsidRPr="00F73983">
              <w:rPr>
                <w:b/>
                <w:bCs/>
              </w:rPr>
              <w:t>0,00</w:t>
            </w:r>
          </w:p>
        </w:tc>
        <w:tc>
          <w:tcPr>
            <w:tcW w:w="1580" w:type="dxa"/>
            <w:noWrap/>
            <w:hideMark/>
          </w:tcPr>
          <w:p w14:paraId="03F540B5" w14:textId="77777777" w:rsidR="00F73983" w:rsidRPr="00F73983" w:rsidRDefault="00F73983" w:rsidP="00F73983">
            <w:pPr>
              <w:rPr>
                <w:b/>
                <w:bCs/>
              </w:rPr>
            </w:pPr>
            <w:r w:rsidRPr="00F73983">
              <w:rPr>
                <w:b/>
                <w:bCs/>
              </w:rPr>
              <w:t>0,00</w:t>
            </w:r>
          </w:p>
        </w:tc>
        <w:tc>
          <w:tcPr>
            <w:tcW w:w="940" w:type="dxa"/>
            <w:noWrap/>
            <w:hideMark/>
          </w:tcPr>
          <w:p w14:paraId="72C01D7E" w14:textId="77777777" w:rsidR="00F73983" w:rsidRPr="00F73983" w:rsidRDefault="00F73983" w:rsidP="00F73983">
            <w:r w:rsidRPr="00F73983">
              <w:t>-</w:t>
            </w:r>
          </w:p>
        </w:tc>
      </w:tr>
      <w:tr w:rsidR="00F73983" w:rsidRPr="00F73983" w14:paraId="02623EDD" w14:textId="77777777" w:rsidTr="00F73983">
        <w:trPr>
          <w:trHeight w:val="255"/>
        </w:trPr>
        <w:tc>
          <w:tcPr>
            <w:tcW w:w="1440" w:type="dxa"/>
            <w:hideMark/>
          </w:tcPr>
          <w:p w14:paraId="4089E04B" w14:textId="77777777" w:rsidR="00F73983" w:rsidRPr="00F73983" w:rsidRDefault="00F73983">
            <w:r w:rsidRPr="00F73983">
              <w:t>431</w:t>
            </w:r>
          </w:p>
        </w:tc>
        <w:tc>
          <w:tcPr>
            <w:tcW w:w="6518" w:type="dxa"/>
            <w:hideMark/>
          </w:tcPr>
          <w:p w14:paraId="046E7F68" w14:textId="77777777" w:rsidR="00F73983" w:rsidRPr="00F73983" w:rsidRDefault="00F73983">
            <w:r w:rsidRPr="00F73983">
              <w:t>Plemeniti metali i ostale pohranjene vrijednosti (šifre 4311+4312)</w:t>
            </w:r>
          </w:p>
        </w:tc>
        <w:tc>
          <w:tcPr>
            <w:tcW w:w="1402" w:type="dxa"/>
            <w:hideMark/>
          </w:tcPr>
          <w:p w14:paraId="1E1A6A50" w14:textId="77777777" w:rsidR="00F73983" w:rsidRPr="00F73983" w:rsidRDefault="00F73983">
            <w:pPr>
              <w:rPr>
                <w:b/>
                <w:bCs/>
              </w:rPr>
            </w:pPr>
            <w:r w:rsidRPr="00F73983">
              <w:rPr>
                <w:b/>
                <w:bCs/>
              </w:rPr>
              <w:t>431</w:t>
            </w:r>
          </w:p>
        </w:tc>
        <w:tc>
          <w:tcPr>
            <w:tcW w:w="1580" w:type="dxa"/>
            <w:noWrap/>
            <w:hideMark/>
          </w:tcPr>
          <w:p w14:paraId="766D3502" w14:textId="77777777" w:rsidR="00F73983" w:rsidRPr="00F73983" w:rsidRDefault="00F73983" w:rsidP="00F73983">
            <w:pPr>
              <w:rPr>
                <w:b/>
                <w:bCs/>
              </w:rPr>
            </w:pPr>
            <w:r w:rsidRPr="00F73983">
              <w:rPr>
                <w:b/>
                <w:bCs/>
              </w:rPr>
              <w:t>0,00</w:t>
            </w:r>
          </w:p>
        </w:tc>
        <w:tc>
          <w:tcPr>
            <w:tcW w:w="1580" w:type="dxa"/>
            <w:noWrap/>
            <w:hideMark/>
          </w:tcPr>
          <w:p w14:paraId="56978589" w14:textId="77777777" w:rsidR="00F73983" w:rsidRPr="00F73983" w:rsidRDefault="00F73983" w:rsidP="00F73983">
            <w:pPr>
              <w:rPr>
                <w:b/>
                <w:bCs/>
              </w:rPr>
            </w:pPr>
            <w:r w:rsidRPr="00F73983">
              <w:rPr>
                <w:b/>
                <w:bCs/>
              </w:rPr>
              <w:t>0,00</w:t>
            </w:r>
          </w:p>
        </w:tc>
        <w:tc>
          <w:tcPr>
            <w:tcW w:w="940" w:type="dxa"/>
            <w:noWrap/>
            <w:hideMark/>
          </w:tcPr>
          <w:p w14:paraId="0DEAC3B2" w14:textId="77777777" w:rsidR="00F73983" w:rsidRPr="00F73983" w:rsidRDefault="00F73983" w:rsidP="00F73983">
            <w:r w:rsidRPr="00F73983">
              <w:t>-</w:t>
            </w:r>
          </w:p>
        </w:tc>
      </w:tr>
      <w:tr w:rsidR="00F73983" w:rsidRPr="00F73983" w14:paraId="5DCC4920" w14:textId="77777777" w:rsidTr="00F73983">
        <w:trPr>
          <w:trHeight w:val="255"/>
        </w:trPr>
        <w:tc>
          <w:tcPr>
            <w:tcW w:w="1440" w:type="dxa"/>
            <w:hideMark/>
          </w:tcPr>
          <w:p w14:paraId="0E12446F" w14:textId="77777777" w:rsidR="00F73983" w:rsidRPr="00F73983" w:rsidRDefault="00F73983">
            <w:r w:rsidRPr="00F73983">
              <w:t>4311</w:t>
            </w:r>
          </w:p>
        </w:tc>
        <w:tc>
          <w:tcPr>
            <w:tcW w:w="6518" w:type="dxa"/>
            <w:hideMark/>
          </w:tcPr>
          <w:p w14:paraId="6DD806E1" w14:textId="77777777" w:rsidR="00F73983" w:rsidRPr="00F73983" w:rsidRDefault="00F73983">
            <w:r w:rsidRPr="00F73983">
              <w:t>Plemeniti metali i drago kamenje</w:t>
            </w:r>
          </w:p>
        </w:tc>
        <w:tc>
          <w:tcPr>
            <w:tcW w:w="1402" w:type="dxa"/>
            <w:hideMark/>
          </w:tcPr>
          <w:p w14:paraId="138CCB32" w14:textId="77777777" w:rsidR="00F73983" w:rsidRPr="00F73983" w:rsidRDefault="00F73983">
            <w:pPr>
              <w:rPr>
                <w:b/>
                <w:bCs/>
              </w:rPr>
            </w:pPr>
            <w:r w:rsidRPr="00F73983">
              <w:rPr>
                <w:b/>
                <w:bCs/>
              </w:rPr>
              <w:t>4311</w:t>
            </w:r>
          </w:p>
        </w:tc>
        <w:tc>
          <w:tcPr>
            <w:tcW w:w="1580" w:type="dxa"/>
            <w:noWrap/>
            <w:hideMark/>
          </w:tcPr>
          <w:p w14:paraId="1B5BEE8B" w14:textId="77777777" w:rsidR="00F73983" w:rsidRPr="00F73983" w:rsidRDefault="00F73983" w:rsidP="00F73983">
            <w:r w:rsidRPr="00F73983">
              <w:t>0,00</w:t>
            </w:r>
          </w:p>
        </w:tc>
        <w:tc>
          <w:tcPr>
            <w:tcW w:w="1580" w:type="dxa"/>
            <w:noWrap/>
            <w:hideMark/>
          </w:tcPr>
          <w:p w14:paraId="30DB18DF" w14:textId="77777777" w:rsidR="00F73983" w:rsidRPr="00F73983" w:rsidRDefault="00F73983" w:rsidP="00F73983">
            <w:r w:rsidRPr="00F73983">
              <w:t> </w:t>
            </w:r>
          </w:p>
        </w:tc>
        <w:tc>
          <w:tcPr>
            <w:tcW w:w="940" w:type="dxa"/>
            <w:noWrap/>
            <w:hideMark/>
          </w:tcPr>
          <w:p w14:paraId="6055FCB3" w14:textId="77777777" w:rsidR="00F73983" w:rsidRPr="00F73983" w:rsidRDefault="00F73983" w:rsidP="00F73983">
            <w:r w:rsidRPr="00F73983">
              <w:t>-</w:t>
            </w:r>
          </w:p>
        </w:tc>
      </w:tr>
      <w:tr w:rsidR="00F73983" w:rsidRPr="00F73983" w14:paraId="2DBB7D5C" w14:textId="77777777" w:rsidTr="00F73983">
        <w:trPr>
          <w:trHeight w:val="255"/>
        </w:trPr>
        <w:tc>
          <w:tcPr>
            <w:tcW w:w="1440" w:type="dxa"/>
            <w:hideMark/>
          </w:tcPr>
          <w:p w14:paraId="011E3243" w14:textId="77777777" w:rsidR="00F73983" w:rsidRPr="00F73983" w:rsidRDefault="00F73983">
            <w:r w:rsidRPr="00F73983">
              <w:t>4312</w:t>
            </w:r>
          </w:p>
        </w:tc>
        <w:tc>
          <w:tcPr>
            <w:tcW w:w="6518" w:type="dxa"/>
            <w:hideMark/>
          </w:tcPr>
          <w:p w14:paraId="7E7ADB73" w14:textId="77777777" w:rsidR="00F73983" w:rsidRPr="00F73983" w:rsidRDefault="00F73983">
            <w:r w:rsidRPr="00F73983">
              <w:t>Pohranjene knjige, umjetnička djela i slične vrijednosti</w:t>
            </w:r>
          </w:p>
        </w:tc>
        <w:tc>
          <w:tcPr>
            <w:tcW w:w="1402" w:type="dxa"/>
            <w:hideMark/>
          </w:tcPr>
          <w:p w14:paraId="4A41C3F0" w14:textId="77777777" w:rsidR="00F73983" w:rsidRPr="00F73983" w:rsidRDefault="00F73983">
            <w:pPr>
              <w:rPr>
                <w:b/>
                <w:bCs/>
              </w:rPr>
            </w:pPr>
            <w:r w:rsidRPr="00F73983">
              <w:rPr>
                <w:b/>
                <w:bCs/>
              </w:rPr>
              <w:t>4312</w:t>
            </w:r>
          </w:p>
        </w:tc>
        <w:tc>
          <w:tcPr>
            <w:tcW w:w="1580" w:type="dxa"/>
            <w:noWrap/>
            <w:hideMark/>
          </w:tcPr>
          <w:p w14:paraId="5806A8A0" w14:textId="77777777" w:rsidR="00F73983" w:rsidRPr="00F73983" w:rsidRDefault="00F73983" w:rsidP="00F73983">
            <w:r w:rsidRPr="00F73983">
              <w:t>0,00</w:t>
            </w:r>
          </w:p>
        </w:tc>
        <w:tc>
          <w:tcPr>
            <w:tcW w:w="1580" w:type="dxa"/>
            <w:noWrap/>
            <w:hideMark/>
          </w:tcPr>
          <w:p w14:paraId="127FE52F" w14:textId="77777777" w:rsidR="00F73983" w:rsidRPr="00F73983" w:rsidRDefault="00F73983" w:rsidP="00F73983">
            <w:r w:rsidRPr="00F73983">
              <w:t> </w:t>
            </w:r>
          </w:p>
        </w:tc>
        <w:tc>
          <w:tcPr>
            <w:tcW w:w="940" w:type="dxa"/>
            <w:noWrap/>
            <w:hideMark/>
          </w:tcPr>
          <w:p w14:paraId="4F87F47F" w14:textId="77777777" w:rsidR="00F73983" w:rsidRPr="00F73983" w:rsidRDefault="00F73983" w:rsidP="00F73983">
            <w:r w:rsidRPr="00F73983">
              <w:t>-</w:t>
            </w:r>
          </w:p>
        </w:tc>
      </w:tr>
      <w:tr w:rsidR="00F73983" w:rsidRPr="00F73983" w14:paraId="4AEBF309" w14:textId="77777777" w:rsidTr="00F73983">
        <w:trPr>
          <w:trHeight w:val="255"/>
        </w:trPr>
        <w:tc>
          <w:tcPr>
            <w:tcW w:w="1440" w:type="dxa"/>
            <w:hideMark/>
          </w:tcPr>
          <w:p w14:paraId="0CC5085E" w14:textId="77777777" w:rsidR="00F73983" w:rsidRPr="00F73983" w:rsidRDefault="00F73983">
            <w:r w:rsidRPr="00F73983">
              <w:t>44</w:t>
            </w:r>
          </w:p>
        </w:tc>
        <w:tc>
          <w:tcPr>
            <w:tcW w:w="6518" w:type="dxa"/>
            <w:hideMark/>
          </w:tcPr>
          <w:p w14:paraId="7DDEBEBC" w14:textId="77777777" w:rsidR="00F73983" w:rsidRPr="00F73983" w:rsidRDefault="00F73983">
            <w:r w:rsidRPr="00F73983">
              <w:t>Rashodi za nabavu proizvedene kratkotrajne imovine (šifra 441)</w:t>
            </w:r>
          </w:p>
        </w:tc>
        <w:tc>
          <w:tcPr>
            <w:tcW w:w="1402" w:type="dxa"/>
            <w:hideMark/>
          </w:tcPr>
          <w:p w14:paraId="6548222A" w14:textId="77777777" w:rsidR="00F73983" w:rsidRPr="00F73983" w:rsidRDefault="00F73983">
            <w:pPr>
              <w:rPr>
                <w:b/>
                <w:bCs/>
              </w:rPr>
            </w:pPr>
            <w:r w:rsidRPr="00F73983">
              <w:rPr>
                <w:b/>
                <w:bCs/>
              </w:rPr>
              <w:t>44</w:t>
            </w:r>
          </w:p>
        </w:tc>
        <w:tc>
          <w:tcPr>
            <w:tcW w:w="1580" w:type="dxa"/>
            <w:noWrap/>
            <w:hideMark/>
          </w:tcPr>
          <w:p w14:paraId="1B538671" w14:textId="77777777" w:rsidR="00F73983" w:rsidRPr="00F73983" w:rsidRDefault="00F73983" w:rsidP="00F73983">
            <w:pPr>
              <w:rPr>
                <w:b/>
                <w:bCs/>
              </w:rPr>
            </w:pPr>
            <w:r w:rsidRPr="00F73983">
              <w:rPr>
                <w:b/>
                <w:bCs/>
              </w:rPr>
              <w:t>0,00</w:t>
            </w:r>
          </w:p>
        </w:tc>
        <w:tc>
          <w:tcPr>
            <w:tcW w:w="1580" w:type="dxa"/>
            <w:noWrap/>
            <w:hideMark/>
          </w:tcPr>
          <w:p w14:paraId="6E596714" w14:textId="77777777" w:rsidR="00F73983" w:rsidRPr="00F73983" w:rsidRDefault="00F73983" w:rsidP="00F73983">
            <w:pPr>
              <w:rPr>
                <w:b/>
                <w:bCs/>
              </w:rPr>
            </w:pPr>
            <w:r w:rsidRPr="00F73983">
              <w:rPr>
                <w:b/>
                <w:bCs/>
              </w:rPr>
              <w:t>0,00</w:t>
            </w:r>
          </w:p>
        </w:tc>
        <w:tc>
          <w:tcPr>
            <w:tcW w:w="940" w:type="dxa"/>
            <w:noWrap/>
            <w:hideMark/>
          </w:tcPr>
          <w:p w14:paraId="76D455C9" w14:textId="77777777" w:rsidR="00F73983" w:rsidRPr="00F73983" w:rsidRDefault="00F73983" w:rsidP="00F73983">
            <w:r w:rsidRPr="00F73983">
              <w:t>-</w:t>
            </w:r>
          </w:p>
        </w:tc>
      </w:tr>
      <w:tr w:rsidR="00F73983" w:rsidRPr="00F73983" w14:paraId="712BA6C4" w14:textId="77777777" w:rsidTr="00F73983">
        <w:trPr>
          <w:trHeight w:val="255"/>
        </w:trPr>
        <w:tc>
          <w:tcPr>
            <w:tcW w:w="1440" w:type="dxa"/>
            <w:hideMark/>
          </w:tcPr>
          <w:p w14:paraId="58D77337" w14:textId="77777777" w:rsidR="00F73983" w:rsidRPr="00F73983" w:rsidRDefault="00F73983">
            <w:r w:rsidRPr="00F73983">
              <w:t>441</w:t>
            </w:r>
          </w:p>
        </w:tc>
        <w:tc>
          <w:tcPr>
            <w:tcW w:w="6518" w:type="dxa"/>
            <w:hideMark/>
          </w:tcPr>
          <w:p w14:paraId="5C6BE1BE" w14:textId="77777777" w:rsidR="00F73983" w:rsidRPr="00F73983" w:rsidRDefault="00F73983">
            <w:r w:rsidRPr="00F73983">
              <w:t>Rashodi za nabavu zaliha</w:t>
            </w:r>
          </w:p>
        </w:tc>
        <w:tc>
          <w:tcPr>
            <w:tcW w:w="1402" w:type="dxa"/>
            <w:hideMark/>
          </w:tcPr>
          <w:p w14:paraId="31C00AEB" w14:textId="77777777" w:rsidR="00F73983" w:rsidRPr="00F73983" w:rsidRDefault="00F73983">
            <w:pPr>
              <w:rPr>
                <w:b/>
                <w:bCs/>
              </w:rPr>
            </w:pPr>
            <w:r w:rsidRPr="00F73983">
              <w:rPr>
                <w:b/>
                <w:bCs/>
              </w:rPr>
              <w:t>441</w:t>
            </w:r>
          </w:p>
        </w:tc>
        <w:tc>
          <w:tcPr>
            <w:tcW w:w="1580" w:type="dxa"/>
            <w:noWrap/>
            <w:hideMark/>
          </w:tcPr>
          <w:p w14:paraId="2F6FAB7E" w14:textId="77777777" w:rsidR="00F73983" w:rsidRPr="00F73983" w:rsidRDefault="00F73983" w:rsidP="00F73983">
            <w:r w:rsidRPr="00F73983">
              <w:t>0,00</w:t>
            </w:r>
          </w:p>
        </w:tc>
        <w:tc>
          <w:tcPr>
            <w:tcW w:w="1580" w:type="dxa"/>
            <w:noWrap/>
            <w:hideMark/>
          </w:tcPr>
          <w:p w14:paraId="6A12DD9B" w14:textId="77777777" w:rsidR="00F73983" w:rsidRPr="00F73983" w:rsidRDefault="00F73983" w:rsidP="00F73983">
            <w:r w:rsidRPr="00F73983">
              <w:t> </w:t>
            </w:r>
          </w:p>
        </w:tc>
        <w:tc>
          <w:tcPr>
            <w:tcW w:w="940" w:type="dxa"/>
            <w:noWrap/>
            <w:hideMark/>
          </w:tcPr>
          <w:p w14:paraId="70CC8588" w14:textId="77777777" w:rsidR="00F73983" w:rsidRPr="00F73983" w:rsidRDefault="00F73983" w:rsidP="00F73983">
            <w:r w:rsidRPr="00F73983">
              <w:t>-</w:t>
            </w:r>
          </w:p>
        </w:tc>
      </w:tr>
      <w:tr w:rsidR="00F73983" w:rsidRPr="00F73983" w14:paraId="5872416A" w14:textId="77777777" w:rsidTr="00F73983">
        <w:trPr>
          <w:trHeight w:val="255"/>
        </w:trPr>
        <w:tc>
          <w:tcPr>
            <w:tcW w:w="1440" w:type="dxa"/>
            <w:hideMark/>
          </w:tcPr>
          <w:p w14:paraId="32A9B0DA" w14:textId="77777777" w:rsidR="00F73983" w:rsidRPr="00F73983" w:rsidRDefault="00F73983">
            <w:r w:rsidRPr="00F73983">
              <w:t>45</w:t>
            </w:r>
          </w:p>
        </w:tc>
        <w:tc>
          <w:tcPr>
            <w:tcW w:w="6518" w:type="dxa"/>
            <w:hideMark/>
          </w:tcPr>
          <w:p w14:paraId="32F27A95" w14:textId="77777777" w:rsidR="00F73983" w:rsidRPr="00F73983" w:rsidRDefault="00F73983">
            <w:r w:rsidRPr="00F73983">
              <w:t>Rashodi za dodatna ulaganja na nefinancijskoj imovini (šifre 451 do 454)</w:t>
            </w:r>
          </w:p>
        </w:tc>
        <w:tc>
          <w:tcPr>
            <w:tcW w:w="1402" w:type="dxa"/>
            <w:hideMark/>
          </w:tcPr>
          <w:p w14:paraId="1B556260" w14:textId="77777777" w:rsidR="00F73983" w:rsidRPr="00F73983" w:rsidRDefault="00F73983">
            <w:pPr>
              <w:rPr>
                <w:b/>
                <w:bCs/>
              </w:rPr>
            </w:pPr>
            <w:r w:rsidRPr="00F73983">
              <w:rPr>
                <w:b/>
                <w:bCs/>
              </w:rPr>
              <w:t>45</w:t>
            </w:r>
          </w:p>
        </w:tc>
        <w:tc>
          <w:tcPr>
            <w:tcW w:w="1580" w:type="dxa"/>
            <w:noWrap/>
            <w:hideMark/>
          </w:tcPr>
          <w:p w14:paraId="35ABB1DA" w14:textId="77777777" w:rsidR="00F73983" w:rsidRPr="00F73983" w:rsidRDefault="00F73983" w:rsidP="00F73983">
            <w:pPr>
              <w:rPr>
                <w:b/>
                <w:bCs/>
              </w:rPr>
            </w:pPr>
            <w:r w:rsidRPr="00F73983">
              <w:rPr>
                <w:b/>
                <w:bCs/>
              </w:rPr>
              <w:t>190.104,23</w:t>
            </w:r>
          </w:p>
        </w:tc>
        <w:tc>
          <w:tcPr>
            <w:tcW w:w="1580" w:type="dxa"/>
            <w:noWrap/>
            <w:hideMark/>
          </w:tcPr>
          <w:p w14:paraId="16D2BBC9" w14:textId="77777777" w:rsidR="00F73983" w:rsidRPr="00F73983" w:rsidRDefault="00F73983" w:rsidP="00F73983">
            <w:pPr>
              <w:rPr>
                <w:b/>
                <w:bCs/>
              </w:rPr>
            </w:pPr>
            <w:r w:rsidRPr="00F73983">
              <w:rPr>
                <w:b/>
                <w:bCs/>
              </w:rPr>
              <w:t>179.073,61</w:t>
            </w:r>
          </w:p>
        </w:tc>
        <w:tc>
          <w:tcPr>
            <w:tcW w:w="940" w:type="dxa"/>
            <w:noWrap/>
            <w:hideMark/>
          </w:tcPr>
          <w:p w14:paraId="2D7ABB5A" w14:textId="77777777" w:rsidR="00F73983" w:rsidRPr="00F73983" w:rsidRDefault="00F73983" w:rsidP="00F73983">
            <w:r w:rsidRPr="00F73983">
              <w:t>94,2</w:t>
            </w:r>
          </w:p>
        </w:tc>
      </w:tr>
      <w:tr w:rsidR="00F73983" w:rsidRPr="00F73983" w14:paraId="3257FE4F" w14:textId="77777777" w:rsidTr="00F73983">
        <w:trPr>
          <w:trHeight w:val="255"/>
        </w:trPr>
        <w:tc>
          <w:tcPr>
            <w:tcW w:w="1440" w:type="dxa"/>
            <w:hideMark/>
          </w:tcPr>
          <w:p w14:paraId="3244518E" w14:textId="77777777" w:rsidR="00F73983" w:rsidRPr="00F73983" w:rsidRDefault="00F73983">
            <w:r w:rsidRPr="00F73983">
              <w:t>451</w:t>
            </w:r>
          </w:p>
        </w:tc>
        <w:tc>
          <w:tcPr>
            <w:tcW w:w="6518" w:type="dxa"/>
            <w:hideMark/>
          </w:tcPr>
          <w:p w14:paraId="01F98A75" w14:textId="77777777" w:rsidR="00F73983" w:rsidRPr="00F73983" w:rsidRDefault="00F73983">
            <w:r w:rsidRPr="00F73983">
              <w:t>Dodatna ulaganja na građevinskim objektima</w:t>
            </w:r>
          </w:p>
        </w:tc>
        <w:tc>
          <w:tcPr>
            <w:tcW w:w="1402" w:type="dxa"/>
            <w:hideMark/>
          </w:tcPr>
          <w:p w14:paraId="5D41641F" w14:textId="77777777" w:rsidR="00F73983" w:rsidRPr="00F73983" w:rsidRDefault="00F73983">
            <w:pPr>
              <w:rPr>
                <w:b/>
                <w:bCs/>
              </w:rPr>
            </w:pPr>
            <w:r w:rsidRPr="00F73983">
              <w:rPr>
                <w:b/>
                <w:bCs/>
              </w:rPr>
              <w:t>451</w:t>
            </w:r>
          </w:p>
        </w:tc>
        <w:tc>
          <w:tcPr>
            <w:tcW w:w="1580" w:type="dxa"/>
            <w:noWrap/>
            <w:hideMark/>
          </w:tcPr>
          <w:p w14:paraId="30AAED41" w14:textId="77777777" w:rsidR="00F73983" w:rsidRPr="00F73983" w:rsidRDefault="00F73983" w:rsidP="00F73983">
            <w:r w:rsidRPr="00F73983">
              <w:t>190.104,23</w:t>
            </w:r>
          </w:p>
        </w:tc>
        <w:tc>
          <w:tcPr>
            <w:tcW w:w="1580" w:type="dxa"/>
            <w:noWrap/>
            <w:hideMark/>
          </w:tcPr>
          <w:p w14:paraId="285CA7FD" w14:textId="77777777" w:rsidR="00F73983" w:rsidRPr="00F73983" w:rsidRDefault="00F73983" w:rsidP="00F73983">
            <w:r w:rsidRPr="00F73983">
              <w:t>179.073,61</w:t>
            </w:r>
          </w:p>
        </w:tc>
        <w:tc>
          <w:tcPr>
            <w:tcW w:w="940" w:type="dxa"/>
            <w:noWrap/>
            <w:hideMark/>
          </w:tcPr>
          <w:p w14:paraId="05A5526E" w14:textId="77777777" w:rsidR="00F73983" w:rsidRPr="00F73983" w:rsidRDefault="00F73983" w:rsidP="00F73983">
            <w:r w:rsidRPr="00F73983">
              <w:t>94,2</w:t>
            </w:r>
          </w:p>
        </w:tc>
      </w:tr>
      <w:tr w:rsidR="00F73983" w:rsidRPr="00F73983" w14:paraId="655DCA55" w14:textId="77777777" w:rsidTr="00F73983">
        <w:trPr>
          <w:trHeight w:val="255"/>
        </w:trPr>
        <w:tc>
          <w:tcPr>
            <w:tcW w:w="1440" w:type="dxa"/>
            <w:hideMark/>
          </w:tcPr>
          <w:p w14:paraId="74C3E6F3" w14:textId="77777777" w:rsidR="00F73983" w:rsidRPr="00F73983" w:rsidRDefault="00F73983">
            <w:r w:rsidRPr="00F73983">
              <w:t>452</w:t>
            </w:r>
          </w:p>
        </w:tc>
        <w:tc>
          <w:tcPr>
            <w:tcW w:w="6518" w:type="dxa"/>
            <w:hideMark/>
          </w:tcPr>
          <w:p w14:paraId="1A7FF8B5" w14:textId="77777777" w:rsidR="00F73983" w:rsidRPr="00F73983" w:rsidRDefault="00F73983">
            <w:r w:rsidRPr="00F73983">
              <w:t>Dodatna ulaganja na postrojenjima i opremi</w:t>
            </w:r>
          </w:p>
        </w:tc>
        <w:tc>
          <w:tcPr>
            <w:tcW w:w="1402" w:type="dxa"/>
            <w:hideMark/>
          </w:tcPr>
          <w:p w14:paraId="3A74F81E" w14:textId="77777777" w:rsidR="00F73983" w:rsidRPr="00F73983" w:rsidRDefault="00F73983">
            <w:pPr>
              <w:rPr>
                <w:b/>
                <w:bCs/>
              </w:rPr>
            </w:pPr>
            <w:r w:rsidRPr="00F73983">
              <w:rPr>
                <w:b/>
                <w:bCs/>
              </w:rPr>
              <w:t>452</w:t>
            </w:r>
          </w:p>
        </w:tc>
        <w:tc>
          <w:tcPr>
            <w:tcW w:w="1580" w:type="dxa"/>
            <w:noWrap/>
            <w:hideMark/>
          </w:tcPr>
          <w:p w14:paraId="345F71DD" w14:textId="77777777" w:rsidR="00F73983" w:rsidRPr="00F73983" w:rsidRDefault="00F73983" w:rsidP="00F73983">
            <w:r w:rsidRPr="00F73983">
              <w:t>0,00</w:t>
            </w:r>
          </w:p>
        </w:tc>
        <w:tc>
          <w:tcPr>
            <w:tcW w:w="1580" w:type="dxa"/>
            <w:noWrap/>
            <w:hideMark/>
          </w:tcPr>
          <w:p w14:paraId="4C9FF264" w14:textId="77777777" w:rsidR="00F73983" w:rsidRPr="00F73983" w:rsidRDefault="00F73983" w:rsidP="00F73983">
            <w:r w:rsidRPr="00F73983">
              <w:t> </w:t>
            </w:r>
          </w:p>
        </w:tc>
        <w:tc>
          <w:tcPr>
            <w:tcW w:w="940" w:type="dxa"/>
            <w:noWrap/>
            <w:hideMark/>
          </w:tcPr>
          <w:p w14:paraId="2F22CEA1" w14:textId="77777777" w:rsidR="00F73983" w:rsidRPr="00F73983" w:rsidRDefault="00F73983" w:rsidP="00F73983">
            <w:r w:rsidRPr="00F73983">
              <w:t>-</w:t>
            </w:r>
          </w:p>
        </w:tc>
      </w:tr>
      <w:tr w:rsidR="00F73983" w:rsidRPr="00F73983" w14:paraId="47062673" w14:textId="77777777" w:rsidTr="00F73983">
        <w:trPr>
          <w:trHeight w:val="255"/>
        </w:trPr>
        <w:tc>
          <w:tcPr>
            <w:tcW w:w="1440" w:type="dxa"/>
            <w:hideMark/>
          </w:tcPr>
          <w:p w14:paraId="5A280288" w14:textId="77777777" w:rsidR="00F73983" w:rsidRPr="00F73983" w:rsidRDefault="00F73983">
            <w:r w:rsidRPr="00F73983">
              <w:t>453</w:t>
            </w:r>
          </w:p>
        </w:tc>
        <w:tc>
          <w:tcPr>
            <w:tcW w:w="6518" w:type="dxa"/>
            <w:hideMark/>
          </w:tcPr>
          <w:p w14:paraId="4BF60B93" w14:textId="77777777" w:rsidR="00F73983" w:rsidRPr="00F73983" w:rsidRDefault="00F73983">
            <w:r w:rsidRPr="00F73983">
              <w:t>Dodatna ulaganja na prijevoznim sredstvima</w:t>
            </w:r>
          </w:p>
        </w:tc>
        <w:tc>
          <w:tcPr>
            <w:tcW w:w="1402" w:type="dxa"/>
            <w:hideMark/>
          </w:tcPr>
          <w:p w14:paraId="3926DD05" w14:textId="77777777" w:rsidR="00F73983" w:rsidRPr="00F73983" w:rsidRDefault="00F73983">
            <w:pPr>
              <w:rPr>
                <w:b/>
                <w:bCs/>
              </w:rPr>
            </w:pPr>
            <w:r w:rsidRPr="00F73983">
              <w:rPr>
                <w:b/>
                <w:bCs/>
              </w:rPr>
              <w:t>453</w:t>
            </w:r>
          </w:p>
        </w:tc>
        <w:tc>
          <w:tcPr>
            <w:tcW w:w="1580" w:type="dxa"/>
            <w:noWrap/>
            <w:hideMark/>
          </w:tcPr>
          <w:p w14:paraId="22F9E1C2" w14:textId="77777777" w:rsidR="00F73983" w:rsidRPr="00F73983" w:rsidRDefault="00F73983" w:rsidP="00F73983">
            <w:r w:rsidRPr="00F73983">
              <w:t>0,00</w:t>
            </w:r>
          </w:p>
        </w:tc>
        <w:tc>
          <w:tcPr>
            <w:tcW w:w="1580" w:type="dxa"/>
            <w:noWrap/>
            <w:hideMark/>
          </w:tcPr>
          <w:p w14:paraId="67569A41" w14:textId="77777777" w:rsidR="00F73983" w:rsidRPr="00F73983" w:rsidRDefault="00F73983" w:rsidP="00F73983">
            <w:r w:rsidRPr="00F73983">
              <w:t> </w:t>
            </w:r>
          </w:p>
        </w:tc>
        <w:tc>
          <w:tcPr>
            <w:tcW w:w="940" w:type="dxa"/>
            <w:noWrap/>
            <w:hideMark/>
          </w:tcPr>
          <w:p w14:paraId="00689419" w14:textId="77777777" w:rsidR="00F73983" w:rsidRPr="00F73983" w:rsidRDefault="00F73983" w:rsidP="00F73983">
            <w:r w:rsidRPr="00F73983">
              <w:t>-</w:t>
            </w:r>
          </w:p>
        </w:tc>
      </w:tr>
      <w:tr w:rsidR="00F73983" w:rsidRPr="00F73983" w14:paraId="0950BBB6" w14:textId="77777777" w:rsidTr="00F73983">
        <w:trPr>
          <w:trHeight w:val="255"/>
        </w:trPr>
        <w:tc>
          <w:tcPr>
            <w:tcW w:w="1440" w:type="dxa"/>
            <w:hideMark/>
          </w:tcPr>
          <w:p w14:paraId="51FDD96D" w14:textId="77777777" w:rsidR="00F73983" w:rsidRPr="00F73983" w:rsidRDefault="00F73983">
            <w:r w:rsidRPr="00F73983">
              <w:t>454</w:t>
            </w:r>
          </w:p>
        </w:tc>
        <w:tc>
          <w:tcPr>
            <w:tcW w:w="6518" w:type="dxa"/>
            <w:hideMark/>
          </w:tcPr>
          <w:p w14:paraId="128B160C" w14:textId="77777777" w:rsidR="00F73983" w:rsidRPr="00F73983" w:rsidRDefault="00F73983">
            <w:r w:rsidRPr="00F73983">
              <w:t>Dodatna ulaganja za ostalu nefinancijsku imovinu</w:t>
            </w:r>
          </w:p>
        </w:tc>
        <w:tc>
          <w:tcPr>
            <w:tcW w:w="1402" w:type="dxa"/>
            <w:hideMark/>
          </w:tcPr>
          <w:p w14:paraId="7CD98FF7" w14:textId="77777777" w:rsidR="00F73983" w:rsidRPr="00F73983" w:rsidRDefault="00F73983">
            <w:pPr>
              <w:rPr>
                <w:b/>
                <w:bCs/>
              </w:rPr>
            </w:pPr>
            <w:r w:rsidRPr="00F73983">
              <w:rPr>
                <w:b/>
                <w:bCs/>
              </w:rPr>
              <w:t>454</w:t>
            </w:r>
          </w:p>
        </w:tc>
        <w:tc>
          <w:tcPr>
            <w:tcW w:w="1580" w:type="dxa"/>
            <w:noWrap/>
            <w:hideMark/>
          </w:tcPr>
          <w:p w14:paraId="4174ED1E" w14:textId="77777777" w:rsidR="00F73983" w:rsidRPr="00F73983" w:rsidRDefault="00F73983" w:rsidP="00F73983">
            <w:r w:rsidRPr="00F73983">
              <w:t>0,00</w:t>
            </w:r>
          </w:p>
        </w:tc>
        <w:tc>
          <w:tcPr>
            <w:tcW w:w="1580" w:type="dxa"/>
            <w:noWrap/>
            <w:hideMark/>
          </w:tcPr>
          <w:p w14:paraId="3DB97170" w14:textId="77777777" w:rsidR="00F73983" w:rsidRPr="00F73983" w:rsidRDefault="00F73983" w:rsidP="00F73983">
            <w:r w:rsidRPr="00F73983">
              <w:t> </w:t>
            </w:r>
          </w:p>
        </w:tc>
        <w:tc>
          <w:tcPr>
            <w:tcW w:w="940" w:type="dxa"/>
            <w:noWrap/>
            <w:hideMark/>
          </w:tcPr>
          <w:p w14:paraId="0E41B1DA" w14:textId="77777777" w:rsidR="00F73983" w:rsidRPr="00F73983" w:rsidRDefault="00F73983" w:rsidP="00F73983">
            <w:r w:rsidRPr="00F73983">
              <w:t>-</w:t>
            </w:r>
          </w:p>
        </w:tc>
      </w:tr>
      <w:tr w:rsidR="00F73983" w:rsidRPr="00F73983" w14:paraId="2A43BB6E" w14:textId="77777777" w:rsidTr="00F73983">
        <w:trPr>
          <w:trHeight w:val="255"/>
        </w:trPr>
        <w:tc>
          <w:tcPr>
            <w:tcW w:w="1440" w:type="dxa"/>
            <w:hideMark/>
          </w:tcPr>
          <w:p w14:paraId="793DDB7A" w14:textId="77777777" w:rsidR="00F73983" w:rsidRPr="00F73983" w:rsidRDefault="00F73983">
            <w:r w:rsidRPr="00F73983">
              <w:t xml:space="preserve"> </w:t>
            </w:r>
          </w:p>
        </w:tc>
        <w:tc>
          <w:tcPr>
            <w:tcW w:w="6518" w:type="dxa"/>
            <w:hideMark/>
          </w:tcPr>
          <w:p w14:paraId="5519D786" w14:textId="77777777" w:rsidR="00F73983" w:rsidRPr="00F73983" w:rsidRDefault="00F73983">
            <w:r w:rsidRPr="00F73983">
              <w:t>VIŠAK PRIHODA OD NEFINANCIJSKE IMOVINE (šifre 7-4)</w:t>
            </w:r>
          </w:p>
        </w:tc>
        <w:tc>
          <w:tcPr>
            <w:tcW w:w="1402" w:type="dxa"/>
            <w:hideMark/>
          </w:tcPr>
          <w:p w14:paraId="5B6E016D" w14:textId="77777777" w:rsidR="00F73983" w:rsidRPr="00F73983" w:rsidRDefault="00F73983">
            <w:pPr>
              <w:rPr>
                <w:b/>
                <w:bCs/>
              </w:rPr>
            </w:pPr>
            <w:r w:rsidRPr="00F73983">
              <w:rPr>
                <w:b/>
                <w:bCs/>
              </w:rPr>
              <w:t>X002</w:t>
            </w:r>
          </w:p>
        </w:tc>
        <w:tc>
          <w:tcPr>
            <w:tcW w:w="1580" w:type="dxa"/>
            <w:noWrap/>
            <w:hideMark/>
          </w:tcPr>
          <w:p w14:paraId="263992F5" w14:textId="77777777" w:rsidR="00F73983" w:rsidRPr="00F73983" w:rsidRDefault="00F73983" w:rsidP="00F73983">
            <w:pPr>
              <w:rPr>
                <w:b/>
                <w:bCs/>
              </w:rPr>
            </w:pPr>
            <w:r w:rsidRPr="00F73983">
              <w:rPr>
                <w:b/>
                <w:bCs/>
              </w:rPr>
              <w:t>3.619,98</w:t>
            </w:r>
          </w:p>
        </w:tc>
        <w:tc>
          <w:tcPr>
            <w:tcW w:w="1580" w:type="dxa"/>
            <w:noWrap/>
            <w:hideMark/>
          </w:tcPr>
          <w:p w14:paraId="09C78B1D" w14:textId="77777777" w:rsidR="00F73983" w:rsidRPr="00F73983" w:rsidRDefault="00F73983" w:rsidP="00F73983">
            <w:pPr>
              <w:rPr>
                <w:b/>
                <w:bCs/>
              </w:rPr>
            </w:pPr>
            <w:r w:rsidRPr="00F73983">
              <w:rPr>
                <w:b/>
                <w:bCs/>
              </w:rPr>
              <w:t>0,00</w:t>
            </w:r>
          </w:p>
        </w:tc>
        <w:tc>
          <w:tcPr>
            <w:tcW w:w="940" w:type="dxa"/>
            <w:noWrap/>
            <w:hideMark/>
          </w:tcPr>
          <w:p w14:paraId="47307D4D" w14:textId="77777777" w:rsidR="00F73983" w:rsidRPr="00F73983" w:rsidRDefault="00F73983" w:rsidP="00F73983">
            <w:r w:rsidRPr="00F73983">
              <w:t>0,0</w:t>
            </w:r>
          </w:p>
        </w:tc>
      </w:tr>
      <w:tr w:rsidR="00F73983" w:rsidRPr="00F73983" w14:paraId="2DF070BE" w14:textId="77777777" w:rsidTr="00F73983">
        <w:trPr>
          <w:trHeight w:val="255"/>
        </w:trPr>
        <w:tc>
          <w:tcPr>
            <w:tcW w:w="1440" w:type="dxa"/>
            <w:hideMark/>
          </w:tcPr>
          <w:p w14:paraId="037A373E" w14:textId="77777777" w:rsidR="00F73983" w:rsidRPr="00F73983" w:rsidRDefault="00F73983">
            <w:r w:rsidRPr="00F73983">
              <w:t xml:space="preserve"> </w:t>
            </w:r>
          </w:p>
        </w:tc>
        <w:tc>
          <w:tcPr>
            <w:tcW w:w="6518" w:type="dxa"/>
            <w:hideMark/>
          </w:tcPr>
          <w:p w14:paraId="02A5F58E" w14:textId="77777777" w:rsidR="00F73983" w:rsidRPr="00F73983" w:rsidRDefault="00F73983">
            <w:r w:rsidRPr="00F73983">
              <w:t>MANJAK PRIHODA OD NEFINANCIJSKE IMOVINE (šifre 4-7)</w:t>
            </w:r>
          </w:p>
        </w:tc>
        <w:tc>
          <w:tcPr>
            <w:tcW w:w="1402" w:type="dxa"/>
            <w:hideMark/>
          </w:tcPr>
          <w:p w14:paraId="33CA0C9F" w14:textId="77777777" w:rsidR="00F73983" w:rsidRPr="00F73983" w:rsidRDefault="00F73983">
            <w:pPr>
              <w:rPr>
                <w:b/>
                <w:bCs/>
              </w:rPr>
            </w:pPr>
            <w:r w:rsidRPr="00F73983">
              <w:rPr>
                <w:b/>
                <w:bCs/>
              </w:rPr>
              <w:t>Y002</w:t>
            </w:r>
          </w:p>
        </w:tc>
        <w:tc>
          <w:tcPr>
            <w:tcW w:w="1580" w:type="dxa"/>
            <w:noWrap/>
            <w:hideMark/>
          </w:tcPr>
          <w:p w14:paraId="695306E7" w14:textId="77777777" w:rsidR="00F73983" w:rsidRPr="00F73983" w:rsidRDefault="00F73983" w:rsidP="00F73983">
            <w:pPr>
              <w:rPr>
                <w:b/>
                <w:bCs/>
              </w:rPr>
            </w:pPr>
            <w:r w:rsidRPr="00F73983">
              <w:rPr>
                <w:b/>
                <w:bCs/>
              </w:rPr>
              <w:t>0,00</w:t>
            </w:r>
          </w:p>
        </w:tc>
        <w:tc>
          <w:tcPr>
            <w:tcW w:w="1580" w:type="dxa"/>
            <w:noWrap/>
            <w:hideMark/>
          </w:tcPr>
          <w:p w14:paraId="313CC647" w14:textId="77777777" w:rsidR="00F73983" w:rsidRPr="00F73983" w:rsidRDefault="00F73983" w:rsidP="00F73983">
            <w:pPr>
              <w:rPr>
                <w:b/>
                <w:bCs/>
              </w:rPr>
            </w:pPr>
            <w:r w:rsidRPr="00F73983">
              <w:rPr>
                <w:b/>
                <w:bCs/>
              </w:rPr>
              <w:t>253.852,94</w:t>
            </w:r>
          </w:p>
        </w:tc>
        <w:tc>
          <w:tcPr>
            <w:tcW w:w="940" w:type="dxa"/>
            <w:noWrap/>
            <w:hideMark/>
          </w:tcPr>
          <w:p w14:paraId="038F5D06" w14:textId="77777777" w:rsidR="00F73983" w:rsidRPr="00F73983" w:rsidRDefault="00F73983" w:rsidP="00F73983">
            <w:r w:rsidRPr="00F73983">
              <w:t>-</w:t>
            </w:r>
          </w:p>
        </w:tc>
      </w:tr>
      <w:tr w:rsidR="00F73983" w:rsidRPr="00F73983" w14:paraId="2F3DF21A" w14:textId="77777777" w:rsidTr="00F73983">
        <w:trPr>
          <w:trHeight w:val="255"/>
        </w:trPr>
        <w:tc>
          <w:tcPr>
            <w:tcW w:w="1440" w:type="dxa"/>
            <w:hideMark/>
          </w:tcPr>
          <w:p w14:paraId="7C220063" w14:textId="77777777" w:rsidR="00F73983" w:rsidRPr="00F73983" w:rsidRDefault="00F73983">
            <w:r w:rsidRPr="00F73983">
              <w:t>92212</w:t>
            </w:r>
          </w:p>
        </w:tc>
        <w:tc>
          <w:tcPr>
            <w:tcW w:w="6518" w:type="dxa"/>
            <w:hideMark/>
          </w:tcPr>
          <w:p w14:paraId="3F75CE3A" w14:textId="77777777" w:rsidR="00F73983" w:rsidRPr="00F73983" w:rsidRDefault="00F73983">
            <w:r w:rsidRPr="00F73983">
              <w:t xml:space="preserve">Višak prihoda od nefinancijske imovine - preneseni </w:t>
            </w:r>
          </w:p>
        </w:tc>
        <w:tc>
          <w:tcPr>
            <w:tcW w:w="1402" w:type="dxa"/>
            <w:hideMark/>
          </w:tcPr>
          <w:p w14:paraId="25754F14" w14:textId="77777777" w:rsidR="00F73983" w:rsidRPr="00F73983" w:rsidRDefault="00F73983">
            <w:pPr>
              <w:rPr>
                <w:b/>
                <w:bCs/>
              </w:rPr>
            </w:pPr>
            <w:r w:rsidRPr="00F73983">
              <w:rPr>
                <w:b/>
                <w:bCs/>
              </w:rPr>
              <w:t>92212</w:t>
            </w:r>
          </w:p>
        </w:tc>
        <w:tc>
          <w:tcPr>
            <w:tcW w:w="1580" w:type="dxa"/>
            <w:noWrap/>
            <w:hideMark/>
          </w:tcPr>
          <w:p w14:paraId="20677B19" w14:textId="77777777" w:rsidR="00F73983" w:rsidRPr="00F73983" w:rsidRDefault="00F73983" w:rsidP="00F73983">
            <w:r w:rsidRPr="00F73983">
              <w:t>0,00</w:t>
            </w:r>
          </w:p>
        </w:tc>
        <w:tc>
          <w:tcPr>
            <w:tcW w:w="1580" w:type="dxa"/>
            <w:noWrap/>
            <w:hideMark/>
          </w:tcPr>
          <w:p w14:paraId="3CEA36D7" w14:textId="77777777" w:rsidR="00F73983" w:rsidRPr="00F73983" w:rsidRDefault="00F73983" w:rsidP="00F73983">
            <w:r w:rsidRPr="00F73983">
              <w:t>0,00</w:t>
            </w:r>
          </w:p>
        </w:tc>
        <w:tc>
          <w:tcPr>
            <w:tcW w:w="940" w:type="dxa"/>
            <w:noWrap/>
            <w:hideMark/>
          </w:tcPr>
          <w:p w14:paraId="004697E6" w14:textId="77777777" w:rsidR="00F73983" w:rsidRPr="00F73983" w:rsidRDefault="00F73983" w:rsidP="00F73983">
            <w:r w:rsidRPr="00F73983">
              <w:t>-</w:t>
            </w:r>
          </w:p>
        </w:tc>
      </w:tr>
      <w:tr w:rsidR="00F73983" w:rsidRPr="00F73983" w14:paraId="7EEF5BDD" w14:textId="77777777" w:rsidTr="00F73983">
        <w:trPr>
          <w:trHeight w:val="255"/>
        </w:trPr>
        <w:tc>
          <w:tcPr>
            <w:tcW w:w="1440" w:type="dxa"/>
            <w:hideMark/>
          </w:tcPr>
          <w:p w14:paraId="767D94FA" w14:textId="77777777" w:rsidR="00F73983" w:rsidRPr="00F73983" w:rsidRDefault="00F73983">
            <w:r w:rsidRPr="00F73983">
              <w:t>92222</w:t>
            </w:r>
          </w:p>
        </w:tc>
        <w:tc>
          <w:tcPr>
            <w:tcW w:w="6518" w:type="dxa"/>
            <w:hideMark/>
          </w:tcPr>
          <w:p w14:paraId="4AC938A0" w14:textId="77777777" w:rsidR="00F73983" w:rsidRPr="00F73983" w:rsidRDefault="00F73983">
            <w:r w:rsidRPr="00F73983">
              <w:t xml:space="preserve">Manjak prihoda od nefinancijske imovine - preneseni </w:t>
            </w:r>
          </w:p>
        </w:tc>
        <w:tc>
          <w:tcPr>
            <w:tcW w:w="1402" w:type="dxa"/>
            <w:hideMark/>
          </w:tcPr>
          <w:p w14:paraId="248E2B11" w14:textId="77777777" w:rsidR="00F73983" w:rsidRPr="00F73983" w:rsidRDefault="00F73983">
            <w:pPr>
              <w:rPr>
                <w:b/>
                <w:bCs/>
              </w:rPr>
            </w:pPr>
            <w:r w:rsidRPr="00F73983">
              <w:rPr>
                <w:b/>
                <w:bCs/>
              </w:rPr>
              <w:t>92222</w:t>
            </w:r>
          </w:p>
        </w:tc>
        <w:tc>
          <w:tcPr>
            <w:tcW w:w="1580" w:type="dxa"/>
            <w:noWrap/>
            <w:hideMark/>
          </w:tcPr>
          <w:p w14:paraId="7D16F5F3" w14:textId="77777777" w:rsidR="00F73983" w:rsidRPr="00F73983" w:rsidRDefault="00F73983" w:rsidP="00F73983">
            <w:r w:rsidRPr="00F73983">
              <w:t>0,00</w:t>
            </w:r>
          </w:p>
        </w:tc>
        <w:tc>
          <w:tcPr>
            <w:tcW w:w="1580" w:type="dxa"/>
            <w:noWrap/>
            <w:hideMark/>
          </w:tcPr>
          <w:p w14:paraId="74E6761E" w14:textId="77777777" w:rsidR="00F73983" w:rsidRPr="00F73983" w:rsidRDefault="00F73983" w:rsidP="00F73983">
            <w:r w:rsidRPr="00F73983">
              <w:t>713.033,12</w:t>
            </w:r>
          </w:p>
        </w:tc>
        <w:tc>
          <w:tcPr>
            <w:tcW w:w="940" w:type="dxa"/>
            <w:noWrap/>
            <w:hideMark/>
          </w:tcPr>
          <w:p w14:paraId="484E4D11" w14:textId="77777777" w:rsidR="00F73983" w:rsidRPr="00F73983" w:rsidRDefault="00F73983" w:rsidP="00F73983">
            <w:r w:rsidRPr="00F73983">
              <w:t>-</w:t>
            </w:r>
          </w:p>
        </w:tc>
      </w:tr>
      <w:tr w:rsidR="00F73983" w:rsidRPr="00F73983" w14:paraId="7752D5F6" w14:textId="77777777" w:rsidTr="00F73983">
        <w:trPr>
          <w:trHeight w:val="255"/>
        </w:trPr>
        <w:tc>
          <w:tcPr>
            <w:tcW w:w="1440" w:type="dxa"/>
            <w:hideMark/>
          </w:tcPr>
          <w:p w14:paraId="3FA4338F" w14:textId="77777777" w:rsidR="00F73983" w:rsidRPr="00F73983" w:rsidRDefault="00F73983">
            <w:r w:rsidRPr="00F73983">
              <w:t>97</w:t>
            </w:r>
          </w:p>
        </w:tc>
        <w:tc>
          <w:tcPr>
            <w:tcW w:w="6518" w:type="dxa"/>
            <w:hideMark/>
          </w:tcPr>
          <w:p w14:paraId="195ABB9C" w14:textId="77777777" w:rsidR="00F73983" w:rsidRPr="00F73983" w:rsidRDefault="00F73983">
            <w:r w:rsidRPr="00F73983">
              <w:t>Obračunati prihodi od prodaje nefinancijske imovine - nenaplaćeni</w:t>
            </w:r>
          </w:p>
        </w:tc>
        <w:tc>
          <w:tcPr>
            <w:tcW w:w="1402" w:type="dxa"/>
            <w:hideMark/>
          </w:tcPr>
          <w:p w14:paraId="48DC0E29" w14:textId="77777777" w:rsidR="00F73983" w:rsidRPr="00F73983" w:rsidRDefault="00F73983">
            <w:pPr>
              <w:rPr>
                <w:b/>
                <w:bCs/>
              </w:rPr>
            </w:pPr>
            <w:r w:rsidRPr="00F73983">
              <w:rPr>
                <w:b/>
                <w:bCs/>
              </w:rPr>
              <w:t>97</w:t>
            </w:r>
          </w:p>
        </w:tc>
        <w:tc>
          <w:tcPr>
            <w:tcW w:w="1580" w:type="dxa"/>
            <w:noWrap/>
            <w:hideMark/>
          </w:tcPr>
          <w:p w14:paraId="3D182777" w14:textId="77777777" w:rsidR="00F73983" w:rsidRPr="00F73983" w:rsidRDefault="00F73983" w:rsidP="00F73983">
            <w:r w:rsidRPr="00F73983">
              <w:t>0,00</w:t>
            </w:r>
          </w:p>
        </w:tc>
        <w:tc>
          <w:tcPr>
            <w:tcW w:w="1580" w:type="dxa"/>
            <w:noWrap/>
            <w:hideMark/>
          </w:tcPr>
          <w:p w14:paraId="62AEE1A3" w14:textId="77777777" w:rsidR="00F73983" w:rsidRPr="00F73983" w:rsidRDefault="00F73983" w:rsidP="00F73983">
            <w:r w:rsidRPr="00F73983">
              <w:t>0,00</w:t>
            </w:r>
          </w:p>
        </w:tc>
        <w:tc>
          <w:tcPr>
            <w:tcW w:w="940" w:type="dxa"/>
            <w:noWrap/>
            <w:hideMark/>
          </w:tcPr>
          <w:p w14:paraId="6A130926" w14:textId="77777777" w:rsidR="00F73983" w:rsidRPr="00F73983" w:rsidRDefault="00F73983" w:rsidP="00F73983">
            <w:r w:rsidRPr="00F73983">
              <w:t>-</w:t>
            </w:r>
          </w:p>
        </w:tc>
      </w:tr>
      <w:tr w:rsidR="00F73983" w:rsidRPr="00F73983" w14:paraId="79A3E3D0" w14:textId="77777777" w:rsidTr="00F73983">
        <w:trPr>
          <w:trHeight w:val="255"/>
        </w:trPr>
        <w:tc>
          <w:tcPr>
            <w:tcW w:w="1440" w:type="dxa"/>
            <w:hideMark/>
          </w:tcPr>
          <w:p w14:paraId="3FE7326E" w14:textId="77777777" w:rsidR="00F73983" w:rsidRPr="00F73983" w:rsidRDefault="00F73983">
            <w:r w:rsidRPr="00F73983">
              <w:t xml:space="preserve"> </w:t>
            </w:r>
          </w:p>
        </w:tc>
        <w:tc>
          <w:tcPr>
            <w:tcW w:w="6518" w:type="dxa"/>
            <w:hideMark/>
          </w:tcPr>
          <w:p w14:paraId="23868DBD" w14:textId="77777777" w:rsidR="00F73983" w:rsidRPr="00F73983" w:rsidRDefault="00F73983">
            <w:r w:rsidRPr="00F73983">
              <w:t>UKUPNI PRIHODI (šifre 6+7)</w:t>
            </w:r>
          </w:p>
        </w:tc>
        <w:tc>
          <w:tcPr>
            <w:tcW w:w="1402" w:type="dxa"/>
            <w:hideMark/>
          </w:tcPr>
          <w:p w14:paraId="7BF85516" w14:textId="77777777" w:rsidR="00F73983" w:rsidRPr="00F73983" w:rsidRDefault="00F73983">
            <w:pPr>
              <w:rPr>
                <w:b/>
                <w:bCs/>
              </w:rPr>
            </w:pPr>
            <w:r w:rsidRPr="00F73983">
              <w:rPr>
                <w:b/>
                <w:bCs/>
              </w:rPr>
              <w:t>X067</w:t>
            </w:r>
          </w:p>
        </w:tc>
        <w:tc>
          <w:tcPr>
            <w:tcW w:w="1580" w:type="dxa"/>
            <w:noWrap/>
            <w:hideMark/>
          </w:tcPr>
          <w:p w14:paraId="00E52D80" w14:textId="77777777" w:rsidR="00F73983" w:rsidRPr="00F73983" w:rsidRDefault="00F73983" w:rsidP="00F73983">
            <w:pPr>
              <w:rPr>
                <w:b/>
                <w:bCs/>
              </w:rPr>
            </w:pPr>
            <w:r w:rsidRPr="00F73983">
              <w:rPr>
                <w:b/>
                <w:bCs/>
              </w:rPr>
              <w:t>2.160.472,66</w:t>
            </w:r>
          </w:p>
        </w:tc>
        <w:tc>
          <w:tcPr>
            <w:tcW w:w="1580" w:type="dxa"/>
            <w:noWrap/>
            <w:hideMark/>
          </w:tcPr>
          <w:p w14:paraId="730F2864" w14:textId="77777777" w:rsidR="00F73983" w:rsidRPr="00F73983" w:rsidRDefault="00F73983" w:rsidP="00F73983">
            <w:pPr>
              <w:rPr>
                <w:b/>
                <w:bCs/>
              </w:rPr>
            </w:pPr>
            <w:r w:rsidRPr="00F73983">
              <w:rPr>
                <w:b/>
                <w:bCs/>
              </w:rPr>
              <w:t>1.864.009,84</w:t>
            </w:r>
          </w:p>
        </w:tc>
        <w:tc>
          <w:tcPr>
            <w:tcW w:w="940" w:type="dxa"/>
            <w:noWrap/>
            <w:hideMark/>
          </w:tcPr>
          <w:p w14:paraId="278D7A91" w14:textId="77777777" w:rsidR="00F73983" w:rsidRPr="00F73983" w:rsidRDefault="00F73983" w:rsidP="00F73983">
            <w:r w:rsidRPr="00F73983">
              <w:t>86,3</w:t>
            </w:r>
          </w:p>
        </w:tc>
      </w:tr>
      <w:tr w:rsidR="00F73983" w:rsidRPr="00F73983" w14:paraId="3F6370B5" w14:textId="77777777" w:rsidTr="00F73983">
        <w:trPr>
          <w:trHeight w:val="255"/>
        </w:trPr>
        <w:tc>
          <w:tcPr>
            <w:tcW w:w="1440" w:type="dxa"/>
            <w:hideMark/>
          </w:tcPr>
          <w:p w14:paraId="1F67AC48" w14:textId="77777777" w:rsidR="00F73983" w:rsidRPr="00F73983" w:rsidRDefault="00F73983">
            <w:r w:rsidRPr="00F73983">
              <w:t xml:space="preserve"> </w:t>
            </w:r>
          </w:p>
        </w:tc>
        <w:tc>
          <w:tcPr>
            <w:tcW w:w="6518" w:type="dxa"/>
            <w:hideMark/>
          </w:tcPr>
          <w:p w14:paraId="67491A99" w14:textId="77777777" w:rsidR="00F73983" w:rsidRPr="00F73983" w:rsidRDefault="00F73983">
            <w:r w:rsidRPr="00F73983">
              <w:t>UKUPNI RASHODI (šifre Z005+4)</w:t>
            </w:r>
          </w:p>
        </w:tc>
        <w:tc>
          <w:tcPr>
            <w:tcW w:w="1402" w:type="dxa"/>
            <w:hideMark/>
          </w:tcPr>
          <w:p w14:paraId="7A8E549E" w14:textId="77777777" w:rsidR="00F73983" w:rsidRPr="00F73983" w:rsidRDefault="00F73983">
            <w:pPr>
              <w:rPr>
                <w:b/>
                <w:bCs/>
              </w:rPr>
            </w:pPr>
            <w:r w:rsidRPr="00F73983">
              <w:rPr>
                <w:b/>
                <w:bCs/>
              </w:rPr>
              <w:t>Y034</w:t>
            </w:r>
          </w:p>
        </w:tc>
        <w:tc>
          <w:tcPr>
            <w:tcW w:w="1580" w:type="dxa"/>
            <w:noWrap/>
            <w:hideMark/>
          </w:tcPr>
          <w:p w14:paraId="415126F6" w14:textId="77777777" w:rsidR="00F73983" w:rsidRPr="00F73983" w:rsidRDefault="00F73983" w:rsidP="00F73983">
            <w:pPr>
              <w:rPr>
                <w:b/>
                <w:bCs/>
              </w:rPr>
            </w:pPr>
            <w:r w:rsidRPr="00F73983">
              <w:rPr>
                <w:b/>
                <w:bCs/>
              </w:rPr>
              <w:t>2.141.310,18</w:t>
            </w:r>
          </w:p>
        </w:tc>
        <w:tc>
          <w:tcPr>
            <w:tcW w:w="1580" w:type="dxa"/>
            <w:noWrap/>
            <w:hideMark/>
          </w:tcPr>
          <w:p w14:paraId="6150850E" w14:textId="77777777" w:rsidR="00F73983" w:rsidRPr="00F73983" w:rsidRDefault="00F73983" w:rsidP="00F73983">
            <w:pPr>
              <w:rPr>
                <w:b/>
                <w:bCs/>
              </w:rPr>
            </w:pPr>
            <w:r w:rsidRPr="00F73983">
              <w:rPr>
                <w:b/>
                <w:bCs/>
              </w:rPr>
              <w:t>2.580.660,03</w:t>
            </w:r>
          </w:p>
        </w:tc>
        <w:tc>
          <w:tcPr>
            <w:tcW w:w="940" w:type="dxa"/>
            <w:noWrap/>
            <w:hideMark/>
          </w:tcPr>
          <w:p w14:paraId="690D542F" w14:textId="77777777" w:rsidR="00F73983" w:rsidRPr="00F73983" w:rsidRDefault="00F73983" w:rsidP="00F73983">
            <w:r w:rsidRPr="00F73983">
              <w:t>120,5</w:t>
            </w:r>
          </w:p>
        </w:tc>
      </w:tr>
      <w:tr w:rsidR="00F73983" w:rsidRPr="00F73983" w14:paraId="27D63E9B" w14:textId="77777777" w:rsidTr="00F73983">
        <w:trPr>
          <w:trHeight w:val="255"/>
        </w:trPr>
        <w:tc>
          <w:tcPr>
            <w:tcW w:w="1440" w:type="dxa"/>
            <w:hideMark/>
          </w:tcPr>
          <w:p w14:paraId="64E79D3A" w14:textId="77777777" w:rsidR="00F73983" w:rsidRPr="00F73983" w:rsidRDefault="00F73983">
            <w:r w:rsidRPr="00F73983">
              <w:t xml:space="preserve"> </w:t>
            </w:r>
          </w:p>
        </w:tc>
        <w:tc>
          <w:tcPr>
            <w:tcW w:w="6518" w:type="dxa"/>
            <w:hideMark/>
          </w:tcPr>
          <w:p w14:paraId="2487B33B" w14:textId="77777777" w:rsidR="00F73983" w:rsidRPr="00F73983" w:rsidRDefault="00F73983">
            <w:r w:rsidRPr="00F73983">
              <w:t>UKUPAN VIŠAK PRIHODA (šifre X067-Y034)</w:t>
            </w:r>
          </w:p>
        </w:tc>
        <w:tc>
          <w:tcPr>
            <w:tcW w:w="1402" w:type="dxa"/>
            <w:hideMark/>
          </w:tcPr>
          <w:p w14:paraId="04F3AD43" w14:textId="77777777" w:rsidR="00F73983" w:rsidRPr="00F73983" w:rsidRDefault="00F73983">
            <w:pPr>
              <w:rPr>
                <w:b/>
                <w:bCs/>
              </w:rPr>
            </w:pPr>
            <w:r w:rsidRPr="00F73983">
              <w:rPr>
                <w:b/>
                <w:bCs/>
              </w:rPr>
              <w:t>X004</w:t>
            </w:r>
          </w:p>
        </w:tc>
        <w:tc>
          <w:tcPr>
            <w:tcW w:w="1580" w:type="dxa"/>
            <w:noWrap/>
            <w:hideMark/>
          </w:tcPr>
          <w:p w14:paraId="134A9A1E" w14:textId="77777777" w:rsidR="00F73983" w:rsidRPr="00F73983" w:rsidRDefault="00F73983" w:rsidP="00F73983">
            <w:pPr>
              <w:rPr>
                <w:b/>
                <w:bCs/>
              </w:rPr>
            </w:pPr>
            <w:r w:rsidRPr="00F73983">
              <w:rPr>
                <w:b/>
                <w:bCs/>
              </w:rPr>
              <w:t>19.162,48</w:t>
            </w:r>
          </w:p>
        </w:tc>
        <w:tc>
          <w:tcPr>
            <w:tcW w:w="1580" w:type="dxa"/>
            <w:noWrap/>
            <w:hideMark/>
          </w:tcPr>
          <w:p w14:paraId="30071BE9" w14:textId="77777777" w:rsidR="00F73983" w:rsidRPr="00F73983" w:rsidRDefault="00F73983" w:rsidP="00F73983">
            <w:pPr>
              <w:rPr>
                <w:b/>
                <w:bCs/>
              </w:rPr>
            </w:pPr>
            <w:r w:rsidRPr="00F73983">
              <w:rPr>
                <w:b/>
                <w:bCs/>
              </w:rPr>
              <w:t>0,00</w:t>
            </w:r>
          </w:p>
        </w:tc>
        <w:tc>
          <w:tcPr>
            <w:tcW w:w="940" w:type="dxa"/>
            <w:noWrap/>
            <w:hideMark/>
          </w:tcPr>
          <w:p w14:paraId="1BC6772A" w14:textId="77777777" w:rsidR="00F73983" w:rsidRPr="00F73983" w:rsidRDefault="00F73983" w:rsidP="00F73983">
            <w:r w:rsidRPr="00F73983">
              <w:t>0,0</w:t>
            </w:r>
          </w:p>
        </w:tc>
      </w:tr>
      <w:tr w:rsidR="00F73983" w:rsidRPr="00F73983" w14:paraId="434ED5FB" w14:textId="77777777" w:rsidTr="00F73983">
        <w:trPr>
          <w:trHeight w:val="255"/>
        </w:trPr>
        <w:tc>
          <w:tcPr>
            <w:tcW w:w="1440" w:type="dxa"/>
            <w:hideMark/>
          </w:tcPr>
          <w:p w14:paraId="612C8A90" w14:textId="77777777" w:rsidR="00F73983" w:rsidRPr="00F73983" w:rsidRDefault="00F73983">
            <w:r w:rsidRPr="00F73983">
              <w:t xml:space="preserve"> </w:t>
            </w:r>
          </w:p>
        </w:tc>
        <w:tc>
          <w:tcPr>
            <w:tcW w:w="6518" w:type="dxa"/>
            <w:hideMark/>
          </w:tcPr>
          <w:p w14:paraId="04CC9061" w14:textId="77777777" w:rsidR="00F73983" w:rsidRPr="00F73983" w:rsidRDefault="00F73983">
            <w:r w:rsidRPr="00F73983">
              <w:t>UKUPAN MANJAK PRIHODA (šifre Y034-X067)</w:t>
            </w:r>
          </w:p>
        </w:tc>
        <w:tc>
          <w:tcPr>
            <w:tcW w:w="1402" w:type="dxa"/>
            <w:hideMark/>
          </w:tcPr>
          <w:p w14:paraId="36CB9974" w14:textId="77777777" w:rsidR="00F73983" w:rsidRPr="00F73983" w:rsidRDefault="00F73983">
            <w:pPr>
              <w:rPr>
                <w:b/>
                <w:bCs/>
              </w:rPr>
            </w:pPr>
            <w:r w:rsidRPr="00F73983">
              <w:rPr>
                <w:b/>
                <w:bCs/>
              </w:rPr>
              <w:t>Y004</w:t>
            </w:r>
          </w:p>
        </w:tc>
        <w:tc>
          <w:tcPr>
            <w:tcW w:w="1580" w:type="dxa"/>
            <w:noWrap/>
            <w:hideMark/>
          </w:tcPr>
          <w:p w14:paraId="3BCAC42B" w14:textId="77777777" w:rsidR="00F73983" w:rsidRPr="00F73983" w:rsidRDefault="00F73983" w:rsidP="00F73983">
            <w:pPr>
              <w:rPr>
                <w:b/>
                <w:bCs/>
              </w:rPr>
            </w:pPr>
            <w:r w:rsidRPr="00F73983">
              <w:rPr>
                <w:b/>
                <w:bCs/>
              </w:rPr>
              <w:t>0,00</w:t>
            </w:r>
          </w:p>
        </w:tc>
        <w:tc>
          <w:tcPr>
            <w:tcW w:w="1580" w:type="dxa"/>
            <w:noWrap/>
            <w:hideMark/>
          </w:tcPr>
          <w:p w14:paraId="6CD474F8" w14:textId="77777777" w:rsidR="00F73983" w:rsidRPr="00F73983" w:rsidRDefault="00F73983" w:rsidP="00F73983">
            <w:pPr>
              <w:rPr>
                <w:b/>
                <w:bCs/>
              </w:rPr>
            </w:pPr>
            <w:r w:rsidRPr="00F73983">
              <w:rPr>
                <w:b/>
                <w:bCs/>
              </w:rPr>
              <w:t>716.650,19</w:t>
            </w:r>
          </w:p>
        </w:tc>
        <w:tc>
          <w:tcPr>
            <w:tcW w:w="940" w:type="dxa"/>
            <w:noWrap/>
            <w:hideMark/>
          </w:tcPr>
          <w:p w14:paraId="2D9835A5" w14:textId="77777777" w:rsidR="00F73983" w:rsidRPr="00F73983" w:rsidRDefault="00F73983" w:rsidP="00F73983">
            <w:r w:rsidRPr="00F73983">
              <w:t>-</w:t>
            </w:r>
          </w:p>
        </w:tc>
      </w:tr>
      <w:tr w:rsidR="00F73983" w:rsidRPr="00F73983" w14:paraId="5011E866" w14:textId="77777777" w:rsidTr="00F73983">
        <w:trPr>
          <w:trHeight w:val="255"/>
        </w:trPr>
        <w:tc>
          <w:tcPr>
            <w:tcW w:w="1440" w:type="dxa"/>
            <w:noWrap/>
            <w:hideMark/>
          </w:tcPr>
          <w:p w14:paraId="4273CC42" w14:textId="77777777" w:rsidR="00F73983" w:rsidRPr="00F73983" w:rsidRDefault="00F73983">
            <w:r w:rsidRPr="00F73983">
              <w:t>9221x, 9222x</w:t>
            </w:r>
          </w:p>
        </w:tc>
        <w:tc>
          <w:tcPr>
            <w:tcW w:w="6518" w:type="dxa"/>
            <w:hideMark/>
          </w:tcPr>
          <w:p w14:paraId="6F6FE427" w14:textId="77777777" w:rsidR="00F73983" w:rsidRPr="00F73983" w:rsidRDefault="00F73983">
            <w:r w:rsidRPr="00F73983">
              <w:t>Višak prihoda - preneseni (šifre 92211+92212-92221-92222)</w:t>
            </w:r>
          </w:p>
        </w:tc>
        <w:tc>
          <w:tcPr>
            <w:tcW w:w="1402" w:type="dxa"/>
            <w:noWrap/>
            <w:hideMark/>
          </w:tcPr>
          <w:p w14:paraId="3290A6C0" w14:textId="77777777" w:rsidR="00F73983" w:rsidRPr="00F73983" w:rsidRDefault="00F73983">
            <w:pPr>
              <w:rPr>
                <w:b/>
                <w:bCs/>
              </w:rPr>
            </w:pPr>
            <w:r w:rsidRPr="00F73983">
              <w:rPr>
                <w:b/>
                <w:bCs/>
              </w:rPr>
              <w:t>9221x,9222x VP</w:t>
            </w:r>
          </w:p>
        </w:tc>
        <w:tc>
          <w:tcPr>
            <w:tcW w:w="1580" w:type="dxa"/>
            <w:noWrap/>
            <w:hideMark/>
          </w:tcPr>
          <w:p w14:paraId="7259F3E1" w14:textId="77777777" w:rsidR="00F73983" w:rsidRPr="00F73983" w:rsidRDefault="00F73983" w:rsidP="00F73983">
            <w:pPr>
              <w:rPr>
                <w:b/>
                <w:bCs/>
              </w:rPr>
            </w:pPr>
            <w:r w:rsidRPr="00F73983">
              <w:rPr>
                <w:b/>
                <w:bCs/>
              </w:rPr>
              <w:t>0,00</w:t>
            </w:r>
          </w:p>
        </w:tc>
        <w:tc>
          <w:tcPr>
            <w:tcW w:w="1580" w:type="dxa"/>
            <w:noWrap/>
            <w:hideMark/>
          </w:tcPr>
          <w:p w14:paraId="7FEE00A9" w14:textId="77777777" w:rsidR="00F73983" w:rsidRPr="00F73983" w:rsidRDefault="00F73983" w:rsidP="00F73983">
            <w:pPr>
              <w:rPr>
                <w:b/>
                <w:bCs/>
              </w:rPr>
            </w:pPr>
            <w:r w:rsidRPr="00F73983">
              <w:rPr>
                <w:b/>
                <w:bCs/>
              </w:rPr>
              <w:t>0,00</w:t>
            </w:r>
          </w:p>
        </w:tc>
        <w:tc>
          <w:tcPr>
            <w:tcW w:w="940" w:type="dxa"/>
            <w:noWrap/>
            <w:hideMark/>
          </w:tcPr>
          <w:p w14:paraId="689C5265" w14:textId="77777777" w:rsidR="00F73983" w:rsidRPr="00F73983" w:rsidRDefault="00F73983" w:rsidP="00F73983">
            <w:r w:rsidRPr="00F73983">
              <w:t>-</w:t>
            </w:r>
          </w:p>
        </w:tc>
      </w:tr>
      <w:tr w:rsidR="00F73983" w:rsidRPr="00F73983" w14:paraId="7B56BFCD" w14:textId="77777777" w:rsidTr="00F73983">
        <w:trPr>
          <w:trHeight w:val="255"/>
        </w:trPr>
        <w:tc>
          <w:tcPr>
            <w:tcW w:w="1440" w:type="dxa"/>
            <w:noWrap/>
            <w:hideMark/>
          </w:tcPr>
          <w:p w14:paraId="5A0D669F" w14:textId="77777777" w:rsidR="00F73983" w:rsidRPr="00F73983" w:rsidRDefault="00F73983">
            <w:r w:rsidRPr="00F73983">
              <w:t>9221x, 9222x</w:t>
            </w:r>
          </w:p>
        </w:tc>
        <w:tc>
          <w:tcPr>
            <w:tcW w:w="6518" w:type="dxa"/>
            <w:hideMark/>
          </w:tcPr>
          <w:p w14:paraId="4F26CC3C" w14:textId="77777777" w:rsidR="00F73983" w:rsidRPr="00F73983" w:rsidRDefault="00F73983">
            <w:r w:rsidRPr="00F73983">
              <w:t>Manjak prihoda - preneseni (šifre 92221+92222-92211-92212)</w:t>
            </w:r>
          </w:p>
        </w:tc>
        <w:tc>
          <w:tcPr>
            <w:tcW w:w="1402" w:type="dxa"/>
            <w:noWrap/>
            <w:hideMark/>
          </w:tcPr>
          <w:p w14:paraId="1E75F7E9" w14:textId="77777777" w:rsidR="00F73983" w:rsidRPr="00F73983" w:rsidRDefault="00F73983">
            <w:pPr>
              <w:rPr>
                <w:b/>
                <w:bCs/>
              </w:rPr>
            </w:pPr>
            <w:r w:rsidRPr="00F73983">
              <w:rPr>
                <w:b/>
                <w:bCs/>
              </w:rPr>
              <w:t>9221x,9222x MP</w:t>
            </w:r>
          </w:p>
        </w:tc>
        <w:tc>
          <w:tcPr>
            <w:tcW w:w="1580" w:type="dxa"/>
            <w:noWrap/>
            <w:hideMark/>
          </w:tcPr>
          <w:p w14:paraId="2EB45E84" w14:textId="77777777" w:rsidR="00F73983" w:rsidRPr="00F73983" w:rsidRDefault="00F73983" w:rsidP="00F73983">
            <w:pPr>
              <w:rPr>
                <w:b/>
                <w:bCs/>
              </w:rPr>
            </w:pPr>
            <w:r w:rsidRPr="00F73983">
              <w:rPr>
                <w:b/>
                <w:bCs/>
              </w:rPr>
              <w:t>796.174,88</w:t>
            </w:r>
          </w:p>
        </w:tc>
        <w:tc>
          <w:tcPr>
            <w:tcW w:w="1580" w:type="dxa"/>
            <w:noWrap/>
            <w:hideMark/>
          </w:tcPr>
          <w:p w14:paraId="589AC29F" w14:textId="77777777" w:rsidR="00F73983" w:rsidRPr="00F73983" w:rsidRDefault="00F73983" w:rsidP="00F73983">
            <w:pPr>
              <w:rPr>
                <w:b/>
                <w:bCs/>
              </w:rPr>
            </w:pPr>
            <w:r w:rsidRPr="00F73983">
              <w:rPr>
                <w:b/>
                <w:bCs/>
              </w:rPr>
              <w:t>1.171.041,07</w:t>
            </w:r>
          </w:p>
        </w:tc>
        <w:tc>
          <w:tcPr>
            <w:tcW w:w="940" w:type="dxa"/>
            <w:noWrap/>
            <w:hideMark/>
          </w:tcPr>
          <w:p w14:paraId="44293157" w14:textId="77777777" w:rsidR="00F73983" w:rsidRPr="00F73983" w:rsidRDefault="00F73983" w:rsidP="00F73983">
            <w:r w:rsidRPr="00F73983">
              <w:t>147,1</w:t>
            </w:r>
          </w:p>
        </w:tc>
      </w:tr>
      <w:tr w:rsidR="00F73983" w:rsidRPr="00F73983" w14:paraId="177390E7" w14:textId="77777777" w:rsidTr="00F73983">
        <w:trPr>
          <w:trHeight w:val="456"/>
        </w:trPr>
        <w:tc>
          <w:tcPr>
            <w:tcW w:w="1440" w:type="dxa"/>
            <w:hideMark/>
          </w:tcPr>
          <w:p w14:paraId="4A091C93" w14:textId="77777777" w:rsidR="00F73983" w:rsidRPr="00F73983" w:rsidRDefault="00F73983">
            <w:r w:rsidRPr="00F73983">
              <w:t>96, 97</w:t>
            </w:r>
          </w:p>
        </w:tc>
        <w:tc>
          <w:tcPr>
            <w:tcW w:w="6518" w:type="dxa"/>
            <w:hideMark/>
          </w:tcPr>
          <w:p w14:paraId="5A9A0C0B" w14:textId="77777777" w:rsidR="00F73983" w:rsidRPr="00F73983" w:rsidRDefault="00F73983">
            <w:r w:rsidRPr="00F73983">
              <w:t>Obračunati prihodi poslovanja i od prodaje nefinancijske imovine - nenaplaćeni (šifre 96+97)</w:t>
            </w:r>
          </w:p>
        </w:tc>
        <w:tc>
          <w:tcPr>
            <w:tcW w:w="1402" w:type="dxa"/>
            <w:hideMark/>
          </w:tcPr>
          <w:p w14:paraId="62CCD743" w14:textId="77777777" w:rsidR="00F73983" w:rsidRPr="00F73983" w:rsidRDefault="00F73983">
            <w:pPr>
              <w:rPr>
                <w:b/>
                <w:bCs/>
              </w:rPr>
            </w:pPr>
            <w:r w:rsidRPr="00F73983">
              <w:rPr>
                <w:b/>
                <w:bCs/>
              </w:rPr>
              <w:t>96,97</w:t>
            </w:r>
          </w:p>
        </w:tc>
        <w:tc>
          <w:tcPr>
            <w:tcW w:w="1580" w:type="dxa"/>
            <w:noWrap/>
            <w:hideMark/>
          </w:tcPr>
          <w:p w14:paraId="676B1A4D" w14:textId="77777777" w:rsidR="00F73983" w:rsidRPr="00F73983" w:rsidRDefault="00F73983" w:rsidP="00F73983">
            <w:pPr>
              <w:rPr>
                <w:b/>
                <w:bCs/>
              </w:rPr>
            </w:pPr>
            <w:r w:rsidRPr="00F73983">
              <w:rPr>
                <w:b/>
                <w:bCs/>
              </w:rPr>
              <w:t>0,00</w:t>
            </w:r>
          </w:p>
        </w:tc>
        <w:tc>
          <w:tcPr>
            <w:tcW w:w="1580" w:type="dxa"/>
            <w:noWrap/>
            <w:hideMark/>
          </w:tcPr>
          <w:p w14:paraId="12DCEA92" w14:textId="77777777" w:rsidR="00F73983" w:rsidRPr="00F73983" w:rsidRDefault="00F73983" w:rsidP="00F73983">
            <w:pPr>
              <w:rPr>
                <w:b/>
                <w:bCs/>
              </w:rPr>
            </w:pPr>
            <w:r w:rsidRPr="00F73983">
              <w:rPr>
                <w:b/>
                <w:bCs/>
              </w:rPr>
              <w:t>0,00</w:t>
            </w:r>
          </w:p>
        </w:tc>
        <w:tc>
          <w:tcPr>
            <w:tcW w:w="940" w:type="dxa"/>
            <w:noWrap/>
            <w:hideMark/>
          </w:tcPr>
          <w:p w14:paraId="401F9A69" w14:textId="77777777" w:rsidR="00F73983" w:rsidRPr="00F73983" w:rsidRDefault="00F73983" w:rsidP="00F73983">
            <w:r w:rsidRPr="00F73983">
              <w:t>-</w:t>
            </w:r>
          </w:p>
        </w:tc>
      </w:tr>
      <w:tr w:rsidR="00F73983" w:rsidRPr="00F73983" w14:paraId="012F220E" w14:textId="77777777" w:rsidTr="00F73983">
        <w:trPr>
          <w:trHeight w:val="402"/>
        </w:trPr>
        <w:tc>
          <w:tcPr>
            <w:tcW w:w="7958" w:type="dxa"/>
            <w:gridSpan w:val="2"/>
            <w:hideMark/>
          </w:tcPr>
          <w:p w14:paraId="478AB0D4" w14:textId="77777777" w:rsidR="00F73983" w:rsidRPr="00F73983" w:rsidRDefault="00F73983">
            <w:pPr>
              <w:rPr>
                <w:b/>
                <w:bCs/>
              </w:rPr>
            </w:pPr>
            <w:r w:rsidRPr="00F73983">
              <w:rPr>
                <w:b/>
                <w:bCs/>
              </w:rPr>
              <w:t>Primici i izdaci</w:t>
            </w:r>
          </w:p>
        </w:tc>
        <w:tc>
          <w:tcPr>
            <w:tcW w:w="1402" w:type="dxa"/>
            <w:hideMark/>
          </w:tcPr>
          <w:p w14:paraId="2EAE96B9" w14:textId="77777777" w:rsidR="00F73983" w:rsidRPr="00F73983" w:rsidRDefault="00F73983">
            <w:pPr>
              <w:rPr>
                <w:b/>
                <w:bCs/>
              </w:rPr>
            </w:pPr>
            <w:r w:rsidRPr="00F73983">
              <w:rPr>
                <w:b/>
                <w:bCs/>
              </w:rPr>
              <w:t> </w:t>
            </w:r>
          </w:p>
        </w:tc>
        <w:tc>
          <w:tcPr>
            <w:tcW w:w="1580" w:type="dxa"/>
            <w:noWrap/>
            <w:hideMark/>
          </w:tcPr>
          <w:p w14:paraId="7AD90BA6" w14:textId="77777777" w:rsidR="00F73983" w:rsidRPr="00F73983" w:rsidRDefault="00F73983">
            <w:pPr>
              <w:rPr>
                <w:b/>
                <w:bCs/>
              </w:rPr>
            </w:pPr>
            <w:r w:rsidRPr="00F73983">
              <w:rPr>
                <w:b/>
                <w:bCs/>
              </w:rPr>
              <w:t> </w:t>
            </w:r>
          </w:p>
        </w:tc>
        <w:tc>
          <w:tcPr>
            <w:tcW w:w="1580" w:type="dxa"/>
            <w:noWrap/>
            <w:hideMark/>
          </w:tcPr>
          <w:p w14:paraId="73A0D457" w14:textId="77777777" w:rsidR="00F73983" w:rsidRPr="00F73983" w:rsidRDefault="00F73983">
            <w:pPr>
              <w:rPr>
                <w:b/>
                <w:bCs/>
              </w:rPr>
            </w:pPr>
            <w:r w:rsidRPr="00F73983">
              <w:rPr>
                <w:b/>
                <w:bCs/>
              </w:rPr>
              <w:t> </w:t>
            </w:r>
          </w:p>
        </w:tc>
        <w:tc>
          <w:tcPr>
            <w:tcW w:w="940" w:type="dxa"/>
            <w:noWrap/>
            <w:hideMark/>
          </w:tcPr>
          <w:p w14:paraId="7BFF0351" w14:textId="77777777" w:rsidR="00F73983" w:rsidRPr="00F73983" w:rsidRDefault="00F73983">
            <w:pPr>
              <w:rPr>
                <w:b/>
                <w:bCs/>
              </w:rPr>
            </w:pPr>
            <w:r w:rsidRPr="00F73983">
              <w:rPr>
                <w:b/>
                <w:bCs/>
              </w:rPr>
              <w:t> </w:t>
            </w:r>
          </w:p>
        </w:tc>
      </w:tr>
      <w:tr w:rsidR="00F73983" w:rsidRPr="00F73983" w14:paraId="297E283C" w14:textId="77777777" w:rsidTr="00F73983">
        <w:trPr>
          <w:trHeight w:val="255"/>
        </w:trPr>
        <w:tc>
          <w:tcPr>
            <w:tcW w:w="1440" w:type="dxa"/>
            <w:hideMark/>
          </w:tcPr>
          <w:p w14:paraId="083A2EA8" w14:textId="77777777" w:rsidR="00F73983" w:rsidRPr="00F73983" w:rsidRDefault="00F73983">
            <w:r w:rsidRPr="00F73983">
              <w:t>8</w:t>
            </w:r>
          </w:p>
        </w:tc>
        <w:tc>
          <w:tcPr>
            <w:tcW w:w="6518" w:type="dxa"/>
            <w:hideMark/>
          </w:tcPr>
          <w:p w14:paraId="3B1CA605" w14:textId="77777777" w:rsidR="00F73983" w:rsidRPr="00F73983" w:rsidRDefault="00F73983">
            <w:r w:rsidRPr="00F73983">
              <w:t>Primici od financijske imovine i zaduživanja (šifre 81+82+83+84+85)</w:t>
            </w:r>
          </w:p>
        </w:tc>
        <w:tc>
          <w:tcPr>
            <w:tcW w:w="1402" w:type="dxa"/>
            <w:hideMark/>
          </w:tcPr>
          <w:p w14:paraId="5519DBA1" w14:textId="77777777" w:rsidR="00F73983" w:rsidRPr="00F73983" w:rsidRDefault="00F73983">
            <w:pPr>
              <w:rPr>
                <w:b/>
                <w:bCs/>
              </w:rPr>
            </w:pPr>
            <w:r w:rsidRPr="00F73983">
              <w:rPr>
                <w:b/>
                <w:bCs/>
              </w:rPr>
              <w:t>8</w:t>
            </w:r>
          </w:p>
        </w:tc>
        <w:tc>
          <w:tcPr>
            <w:tcW w:w="1580" w:type="dxa"/>
            <w:noWrap/>
            <w:hideMark/>
          </w:tcPr>
          <w:p w14:paraId="5C0B8E7F" w14:textId="77777777" w:rsidR="00F73983" w:rsidRPr="00F73983" w:rsidRDefault="00F73983" w:rsidP="00F73983">
            <w:pPr>
              <w:rPr>
                <w:b/>
                <w:bCs/>
              </w:rPr>
            </w:pPr>
            <w:r w:rsidRPr="00F73983">
              <w:rPr>
                <w:b/>
                <w:bCs/>
              </w:rPr>
              <w:t>100.000,00</w:t>
            </w:r>
          </w:p>
        </w:tc>
        <w:tc>
          <w:tcPr>
            <w:tcW w:w="1580" w:type="dxa"/>
            <w:noWrap/>
            <w:hideMark/>
          </w:tcPr>
          <w:p w14:paraId="42668444" w14:textId="77777777" w:rsidR="00F73983" w:rsidRPr="00F73983" w:rsidRDefault="00F73983" w:rsidP="00F73983">
            <w:pPr>
              <w:rPr>
                <w:b/>
                <w:bCs/>
              </w:rPr>
            </w:pPr>
            <w:r w:rsidRPr="00F73983">
              <w:rPr>
                <w:b/>
                <w:bCs/>
              </w:rPr>
              <w:t>1.528.026,52</w:t>
            </w:r>
          </w:p>
        </w:tc>
        <w:tc>
          <w:tcPr>
            <w:tcW w:w="940" w:type="dxa"/>
            <w:noWrap/>
            <w:hideMark/>
          </w:tcPr>
          <w:p w14:paraId="71ECEE48" w14:textId="77777777" w:rsidR="00F73983" w:rsidRPr="00F73983" w:rsidRDefault="00F73983" w:rsidP="00F73983">
            <w:r w:rsidRPr="00F73983">
              <w:t>1.528,0</w:t>
            </w:r>
          </w:p>
        </w:tc>
      </w:tr>
      <w:tr w:rsidR="00F73983" w:rsidRPr="00F73983" w14:paraId="0F11EBA7" w14:textId="77777777" w:rsidTr="00F73983">
        <w:trPr>
          <w:trHeight w:val="456"/>
        </w:trPr>
        <w:tc>
          <w:tcPr>
            <w:tcW w:w="1440" w:type="dxa"/>
            <w:hideMark/>
          </w:tcPr>
          <w:p w14:paraId="67DA44CF" w14:textId="77777777" w:rsidR="00F73983" w:rsidRPr="00F73983" w:rsidRDefault="00F73983">
            <w:r w:rsidRPr="00F73983">
              <w:t>81</w:t>
            </w:r>
          </w:p>
        </w:tc>
        <w:tc>
          <w:tcPr>
            <w:tcW w:w="6518" w:type="dxa"/>
            <w:hideMark/>
          </w:tcPr>
          <w:p w14:paraId="3B8EB030" w14:textId="77777777" w:rsidR="00F73983" w:rsidRPr="00F73983" w:rsidRDefault="00F73983">
            <w:r w:rsidRPr="00F73983">
              <w:t>Primljeni povrati glavnica danih zajmova (šifre 811+812+813+814+815+816+817+818)</w:t>
            </w:r>
          </w:p>
        </w:tc>
        <w:tc>
          <w:tcPr>
            <w:tcW w:w="1402" w:type="dxa"/>
            <w:hideMark/>
          </w:tcPr>
          <w:p w14:paraId="6C09E5FF" w14:textId="77777777" w:rsidR="00F73983" w:rsidRPr="00F73983" w:rsidRDefault="00F73983">
            <w:pPr>
              <w:rPr>
                <w:b/>
                <w:bCs/>
              </w:rPr>
            </w:pPr>
            <w:r w:rsidRPr="00F73983">
              <w:rPr>
                <w:b/>
                <w:bCs/>
              </w:rPr>
              <w:t>81</w:t>
            </w:r>
          </w:p>
        </w:tc>
        <w:tc>
          <w:tcPr>
            <w:tcW w:w="1580" w:type="dxa"/>
            <w:noWrap/>
            <w:hideMark/>
          </w:tcPr>
          <w:p w14:paraId="52C94931" w14:textId="77777777" w:rsidR="00F73983" w:rsidRPr="00F73983" w:rsidRDefault="00F73983" w:rsidP="00F73983">
            <w:pPr>
              <w:rPr>
                <w:b/>
                <w:bCs/>
              </w:rPr>
            </w:pPr>
            <w:r w:rsidRPr="00F73983">
              <w:rPr>
                <w:b/>
                <w:bCs/>
              </w:rPr>
              <w:t>0,00</w:t>
            </w:r>
          </w:p>
        </w:tc>
        <w:tc>
          <w:tcPr>
            <w:tcW w:w="1580" w:type="dxa"/>
            <w:noWrap/>
            <w:hideMark/>
          </w:tcPr>
          <w:p w14:paraId="0F09C9D3" w14:textId="77777777" w:rsidR="00F73983" w:rsidRPr="00F73983" w:rsidRDefault="00F73983" w:rsidP="00F73983">
            <w:pPr>
              <w:rPr>
                <w:b/>
                <w:bCs/>
              </w:rPr>
            </w:pPr>
            <w:r w:rsidRPr="00F73983">
              <w:rPr>
                <w:b/>
                <w:bCs/>
              </w:rPr>
              <w:t>0,00</w:t>
            </w:r>
          </w:p>
        </w:tc>
        <w:tc>
          <w:tcPr>
            <w:tcW w:w="940" w:type="dxa"/>
            <w:noWrap/>
            <w:hideMark/>
          </w:tcPr>
          <w:p w14:paraId="05906225" w14:textId="77777777" w:rsidR="00F73983" w:rsidRPr="00F73983" w:rsidRDefault="00F73983" w:rsidP="00F73983">
            <w:r w:rsidRPr="00F73983">
              <w:t>-</w:t>
            </w:r>
          </w:p>
        </w:tc>
      </w:tr>
      <w:tr w:rsidR="00F73983" w:rsidRPr="00F73983" w14:paraId="04BEFCDE" w14:textId="77777777" w:rsidTr="00F73983">
        <w:trPr>
          <w:trHeight w:val="456"/>
        </w:trPr>
        <w:tc>
          <w:tcPr>
            <w:tcW w:w="1440" w:type="dxa"/>
            <w:hideMark/>
          </w:tcPr>
          <w:p w14:paraId="3D8A20B6" w14:textId="77777777" w:rsidR="00F73983" w:rsidRPr="00F73983" w:rsidRDefault="00F73983">
            <w:r w:rsidRPr="00F73983">
              <w:t>811</w:t>
            </w:r>
          </w:p>
        </w:tc>
        <w:tc>
          <w:tcPr>
            <w:tcW w:w="6518" w:type="dxa"/>
            <w:hideMark/>
          </w:tcPr>
          <w:p w14:paraId="7715C50C" w14:textId="77777777" w:rsidR="00F73983" w:rsidRPr="00F73983" w:rsidRDefault="00F73983">
            <w:r w:rsidRPr="00F73983">
              <w:t>Primici (povrati) glavnice zajmova danih međunarodnim organizacijama, institucijama i tijelima EU te inozemnim vladama (šifre 8113 do 8116)</w:t>
            </w:r>
          </w:p>
        </w:tc>
        <w:tc>
          <w:tcPr>
            <w:tcW w:w="1402" w:type="dxa"/>
            <w:hideMark/>
          </w:tcPr>
          <w:p w14:paraId="193562E2" w14:textId="77777777" w:rsidR="00F73983" w:rsidRPr="00F73983" w:rsidRDefault="00F73983">
            <w:pPr>
              <w:rPr>
                <w:b/>
                <w:bCs/>
              </w:rPr>
            </w:pPr>
            <w:r w:rsidRPr="00F73983">
              <w:rPr>
                <w:b/>
                <w:bCs/>
              </w:rPr>
              <w:t>811</w:t>
            </w:r>
          </w:p>
        </w:tc>
        <w:tc>
          <w:tcPr>
            <w:tcW w:w="1580" w:type="dxa"/>
            <w:noWrap/>
            <w:hideMark/>
          </w:tcPr>
          <w:p w14:paraId="301F45F4" w14:textId="77777777" w:rsidR="00F73983" w:rsidRPr="00F73983" w:rsidRDefault="00F73983" w:rsidP="00F73983">
            <w:pPr>
              <w:rPr>
                <w:b/>
                <w:bCs/>
              </w:rPr>
            </w:pPr>
            <w:r w:rsidRPr="00F73983">
              <w:rPr>
                <w:b/>
                <w:bCs/>
              </w:rPr>
              <w:t>0,00</w:t>
            </w:r>
          </w:p>
        </w:tc>
        <w:tc>
          <w:tcPr>
            <w:tcW w:w="1580" w:type="dxa"/>
            <w:noWrap/>
            <w:hideMark/>
          </w:tcPr>
          <w:p w14:paraId="3ACB70EA" w14:textId="77777777" w:rsidR="00F73983" w:rsidRPr="00F73983" w:rsidRDefault="00F73983" w:rsidP="00F73983">
            <w:pPr>
              <w:rPr>
                <w:b/>
                <w:bCs/>
              </w:rPr>
            </w:pPr>
            <w:r w:rsidRPr="00F73983">
              <w:rPr>
                <w:b/>
                <w:bCs/>
              </w:rPr>
              <w:t>0,00</w:t>
            </w:r>
          </w:p>
        </w:tc>
        <w:tc>
          <w:tcPr>
            <w:tcW w:w="940" w:type="dxa"/>
            <w:noWrap/>
            <w:hideMark/>
          </w:tcPr>
          <w:p w14:paraId="29B7A198" w14:textId="77777777" w:rsidR="00F73983" w:rsidRPr="00F73983" w:rsidRDefault="00F73983" w:rsidP="00F73983">
            <w:r w:rsidRPr="00F73983">
              <w:t>-</w:t>
            </w:r>
          </w:p>
        </w:tc>
      </w:tr>
      <w:tr w:rsidR="00F73983" w:rsidRPr="00F73983" w14:paraId="45B68100" w14:textId="77777777" w:rsidTr="00F73983">
        <w:trPr>
          <w:trHeight w:val="255"/>
        </w:trPr>
        <w:tc>
          <w:tcPr>
            <w:tcW w:w="1440" w:type="dxa"/>
            <w:hideMark/>
          </w:tcPr>
          <w:p w14:paraId="2DF7906A" w14:textId="77777777" w:rsidR="00F73983" w:rsidRPr="00F73983" w:rsidRDefault="00F73983">
            <w:r w:rsidRPr="00F73983">
              <w:t>8113</w:t>
            </w:r>
          </w:p>
        </w:tc>
        <w:tc>
          <w:tcPr>
            <w:tcW w:w="6518" w:type="dxa"/>
            <w:hideMark/>
          </w:tcPr>
          <w:p w14:paraId="0D6BFC17" w14:textId="77777777" w:rsidR="00F73983" w:rsidRPr="00F73983" w:rsidRDefault="00F73983">
            <w:r w:rsidRPr="00F73983">
              <w:t>Povrat zajmova danih međunarodnim organizacijama</w:t>
            </w:r>
          </w:p>
        </w:tc>
        <w:tc>
          <w:tcPr>
            <w:tcW w:w="1402" w:type="dxa"/>
            <w:hideMark/>
          </w:tcPr>
          <w:p w14:paraId="02B2C012" w14:textId="77777777" w:rsidR="00F73983" w:rsidRPr="00F73983" w:rsidRDefault="00F73983">
            <w:pPr>
              <w:rPr>
                <w:b/>
                <w:bCs/>
              </w:rPr>
            </w:pPr>
            <w:r w:rsidRPr="00F73983">
              <w:rPr>
                <w:b/>
                <w:bCs/>
              </w:rPr>
              <w:t>8113</w:t>
            </w:r>
          </w:p>
        </w:tc>
        <w:tc>
          <w:tcPr>
            <w:tcW w:w="1580" w:type="dxa"/>
            <w:noWrap/>
            <w:hideMark/>
          </w:tcPr>
          <w:p w14:paraId="1E7F317B" w14:textId="77777777" w:rsidR="00F73983" w:rsidRPr="00F73983" w:rsidRDefault="00F73983" w:rsidP="00F73983">
            <w:r w:rsidRPr="00F73983">
              <w:t>0,00</w:t>
            </w:r>
          </w:p>
        </w:tc>
        <w:tc>
          <w:tcPr>
            <w:tcW w:w="1580" w:type="dxa"/>
            <w:noWrap/>
            <w:hideMark/>
          </w:tcPr>
          <w:p w14:paraId="109A0558" w14:textId="77777777" w:rsidR="00F73983" w:rsidRPr="00F73983" w:rsidRDefault="00F73983" w:rsidP="00F73983">
            <w:r w:rsidRPr="00F73983">
              <w:t> </w:t>
            </w:r>
          </w:p>
        </w:tc>
        <w:tc>
          <w:tcPr>
            <w:tcW w:w="940" w:type="dxa"/>
            <w:noWrap/>
            <w:hideMark/>
          </w:tcPr>
          <w:p w14:paraId="7FCBBA49" w14:textId="77777777" w:rsidR="00F73983" w:rsidRPr="00F73983" w:rsidRDefault="00F73983" w:rsidP="00F73983">
            <w:r w:rsidRPr="00F73983">
              <w:t>-</w:t>
            </w:r>
          </w:p>
        </w:tc>
      </w:tr>
      <w:tr w:rsidR="00F73983" w:rsidRPr="00F73983" w14:paraId="235A5439" w14:textId="77777777" w:rsidTr="00F73983">
        <w:trPr>
          <w:trHeight w:val="255"/>
        </w:trPr>
        <w:tc>
          <w:tcPr>
            <w:tcW w:w="1440" w:type="dxa"/>
            <w:hideMark/>
          </w:tcPr>
          <w:p w14:paraId="057FA7DB" w14:textId="77777777" w:rsidR="00F73983" w:rsidRPr="00F73983" w:rsidRDefault="00F73983">
            <w:r w:rsidRPr="00F73983">
              <w:t>8114</w:t>
            </w:r>
          </w:p>
        </w:tc>
        <w:tc>
          <w:tcPr>
            <w:tcW w:w="6518" w:type="dxa"/>
            <w:hideMark/>
          </w:tcPr>
          <w:p w14:paraId="0D5741A5" w14:textId="77777777" w:rsidR="00F73983" w:rsidRPr="00F73983" w:rsidRDefault="00F73983">
            <w:r w:rsidRPr="00F73983">
              <w:t>Povrat zajmova danih institucijama i tijelima EU</w:t>
            </w:r>
          </w:p>
        </w:tc>
        <w:tc>
          <w:tcPr>
            <w:tcW w:w="1402" w:type="dxa"/>
            <w:hideMark/>
          </w:tcPr>
          <w:p w14:paraId="677E1C8C" w14:textId="77777777" w:rsidR="00F73983" w:rsidRPr="00F73983" w:rsidRDefault="00F73983">
            <w:pPr>
              <w:rPr>
                <w:b/>
                <w:bCs/>
              </w:rPr>
            </w:pPr>
            <w:r w:rsidRPr="00F73983">
              <w:rPr>
                <w:b/>
                <w:bCs/>
              </w:rPr>
              <w:t>8114</w:t>
            </w:r>
          </w:p>
        </w:tc>
        <w:tc>
          <w:tcPr>
            <w:tcW w:w="1580" w:type="dxa"/>
            <w:noWrap/>
            <w:hideMark/>
          </w:tcPr>
          <w:p w14:paraId="6C1A1D3E" w14:textId="77777777" w:rsidR="00F73983" w:rsidRPr="00F73983" w:rsidRDefault="00F73983" w:rsidP="00F73983">
            <w:r w:rsidRPr="00F73983">
              <w:t>0,00</w:t>
            </w:r>
          </w:p>
        </w:tc>
        <w:tc>
          <w:tcPr>
            <w:tcW w:w="1580" w:type="dxa"/>
            <w:noWrap/>
            <w:hideMark/>
          </w:tcPr>
          <w:p w14:paraId="40E0D36D" w14:textId="77777777" w:rsidR="00F73983" w:rsidRPr="00F73983" w:rsidRDefault="00F73983" w:rsidP="00F73983">
            <w:r w:rsidRPr="00F73983">
              <w:t> </w:t>
            </w:r>
          </w:p>
        </w:tc>
        <w:tc>
          <w:tcPr>
            <w:tcW w:w="940" w:type="dxa"/>
            <w:noWrap/>
            <w:hideMark/>
          </w:tcPr>
          <w:p w14:paraId="0C1BD8D6" w14:textId="77777777" w:rsidR="00F73983" w:rsidRPr="00F73983" w:rsidRDefault="00F73983" w:rsidP="00F73983">
            <w:r w:rsidRPr="00F73983">
              <w:t>-</w:t>
            </w:r>
          </w:p>
        </w:tc>
      </w:tr>
      <w:tr w:rsidR="00F73983" w:rsidRPr="00F73983" w14:paraId="3107DA65" w14:textId="77777777" w:rsidTr="00F73983">
        <w:trPr>
          <w:trHeight w:val="255"/>
        </w:trPr>
        <w:tc>
          <w:tcPr>
            <w:tcW w:w="1440" w:type="dxa"/>
            <w:hideMark/>
          </w:tcPr>
          <w:p w14:paraId="5B5DD750" w14:textId="77777777" w:rsidR="00F73983" w:rsidRPr="00F73983" w:rsidRDefault="00F73983">
            <w:r w:rsidRPr="00F73983">
              <w:t>8115</w:t>
            </w:r>
          </w:p>
        </w:tc>
        <w:tc>
          <w:tcPr>
            <w:tcW w:w="6518" w:type="dxa"/>
            <w:hideMark/>
          </w:tcPr>
          <w:p w14:paraId="3A19F247" w14:textId="77777777" w:rsidR="00F73983" w:rsidRPr="00F73983" w:rsidRDefault="00F73983">
            <w:r w:rsidRPr="00F73983">
              <w:t>Povrat zajmova danih inozemnim vladama u EU</w:t>
            </w:r>
          </w:p>
        </w:tc>
        <w:tc>
          <w:tcPr>
            <w:tcW w:w="1402" w:type="dxa"/>
            <w:hideMark/>
          </w:tcPr>
          <w:p w14:paraId="10705BF2" w14:textId="77777777" w:rsidR="00F73983" w:rsidRPr="00F73983" w:rsidRDefault="00F73983">
            <w:pPr>
              <w:rPr>
                <w:b/>
                <w:bCs/>
              </w:rPr>
            </w:pPr>
            <w:r w:rsidRPr="00F73983">
              <w:rPr>
                <w:b/>
                <w:bCs/>
              </w:rPr>
              <w:t>8115</w:t>
            </w:r>
          </w:p>
        </w:tc>
        <w:tc>
          <w:tcPr>
            <w:tcW w:w="1580" w:type="dxa"/>
            <w:noWrap/>
            <w:hideMark/>
          </w:tcPr>
          <w:p w14:paraId="418417B3" w14:textId="77777777" w:rsidR="00F73983" w:rsidRPr="00F73983" w:rsidRDefault="00F73983" w:rsidP="00F73983">
            <w:r w:rsidRPr="00F73983">
              <w:t>0,00</w:t>
            </w:r>
          </w:p>
        </w:tc>
        <w:tc>
          <w:tcPr>
            <w:tcW w:w="1580" w:type="dxa"/>
            <w:noWrap/>
            <w:hideMark/>
          </w:tcPr>
          <w:p w14:paraId="038DFE21" w14:textId="77777777" w:rsidR="00F73983" w:rsidRPr="00F73983" w:rsidRDefault="00F73983" w:rsidP="00F73983">
            <w:r w:rsidRPr="00F73983">
              <w:t> </w:t>
            </w:r>
          </w:p>
        </w:tc>
        <w:tc>
          <w:tcPr>
            <w:tcW w:w="940" w:type="dxa"/>
            <w:noWrap/>
            <w:hideMark/>
          </w:tcPr>
          <w:p w14:paraId="795AF221" w14:textId="77777777" w:rsidR="00F73983" w:rsidRPr="00F73983" w:rsidRDefault="00F73983" w:rsidP="00F73983">
            <w:r w:rsidRPr="00F73983">
              <w:t>-</w:t>
            </w:r>
          </w:p>
        </w:tc>
      </w:tr>
      <w:tr w:rsidR="00F73983" w:rsidRPr="00F73983" w14:paraId="2FA7C64C" w14:textId="77777777" w:rsidTr="00F73983">
        <w:trPr>
          <w:trHeight w:val="255"/>
        </w:trPr>
        <w:tc>
          <w:tcPr>
            <w:tcW w:w="1440" w:type="dxa"/>
            <w:hideMark/>
          </w:tcPr>
          <w:p w14:paraId="155218A8" w14:textId="77777777" w:rsidR="00F73983" w:rsidRPr="00F73983" w:rsidRDefault="00F73983">
            <w:r w:rsidRPr="00F73983">
              <w:t>8116</w:t>
            </w:r>
          </w:p>
        </w:tc>
        <w:tc>
          <w:tcPr>
            <w:tcW w:w="6518" w:type="dxa"/>
            <w:hideMark/>
          </w:tcPr>
          <w:p w14:paraId="09888ED8" w14:textId="77777777" w:rsidR="00F73983" w:rsidRPr="00F73983" w:rsidRDefault="00F73983">
            <w:r w:rsidRPr="00F73983">
              <w:t>Povrat zajmova danih inozemnim vladama izvan EU</w:t>
            </w:r>
          </w:p>
        </w:tc>
        <w:tc>
          <w:tcPr>
            <w:tcW w:w="1402" w:type="dxa"/>
            <w:hideMark/>
          </w:tcPr>
          <w:p w14:paraId="56DCB595" w14:textId="77777777" w:rsidR="00F73983" w:rsidRPr="00F73983" w:rsidRDefault="00F73983">
            <w:pPr>
              <w:rPr>
                <w:b/>
                <w:bCs/>
              </w:rPr>
            </w:pPr>
            <w:r w:rsidRPr="00F73983">
              <w:rPr>
                <w:b/>
                <w:bCs/>
              </w:rPr>
              <w:t>8116</w:t>
            </w:r>
          </w:p>
        </w:tc>
        <w:tc>
          <w:tcPr>
            <w:tcW w:w="1580" w:type="dxa"/>
            <w:noWrap/>
            <w:hideMark/>
          </w:tcPr>
          <w:p w14:paraId="6C2EE90C" w14:textId="77777777" w:rsidR="00F73983" w:rsidRPr="00F73983" w:rsidRDefault="00F73983" w:rsidP="00F73983">
            <w:r w:rsidRPr="00F73983">
              <w:t>0,00</w:t>
            </w:r>
          </w:p>
        </w:tc>
        <w:tc>
          <w:tcPr>
            <w:tcW w:w="1580" w:type="dxa"/>
            <w:noWrap/>
            <w:hideMark/>
          </w:tcPr>
          <w:p w14:paraId="5EAF5BFB" w14:textId="77777777" w:rsidR="00F73983" w:rsidRPr="00F73983" w:rsidRDefault="00F73983" w:rsidP="00F73983">
            <w:r w:rsidRPr="00F73983">
              <w:t> </w:t>
            </w:r>
          </w:p>
        </w:tc>
        <w:tc>
          <w:tcPr>
            <w:tcW w:w="940" w:type="dxa"/>
            <w:noWrap/>
            <w:hideMark/>
          </w:tcPr>
          <w:p w14:paraId="0868984F" w14:textId="77777777" w:rsidR="00F73983" w:rsidRPr="00F73983" w:rsidRDefault="00F73983" w:rsidP="00F73983">
            <w:r w:rsidRPr="00F73983">
              <w:t>-</w:t>
            </w:r>
          </w:p>
        </w:tc>
      </w:tr>
      <w:tr w:rsidR="00F73983" w:rsidRPr="00F73983" w14:paraId="737D24DD" w14:textId="77777777" w:rsidTr="00F73983">
        <w:trPr>
          <w:trHeight w:val="456"/>
        </w:trPr>
        <w:tc>
          <w:tcPr>
            <w:tcW w:w="1440" w:type="dxa"/>
            <w:hideMark/>
          </w:tcPr>
          <w:p w14:paraId="526F22E8" w14:textId="77777777" w:rsidR="00F73983" w:rsidRPr="00F73983" w:rsidRDefault="00F73983">
            <w:r w:rsidRPr="00F73983">
              <w:t>812</w:t>
            </w:r>
          </w:p>
        </w:tc>
        <w:tc>
          <w:tcPr>
            <w:tcW w:w="6518" w:type="dxa"/>
            <w:hideMark/>
          </w:tcPr>
          <w:p w14:paraId="0C9AFB32" w14:textId="77777777" w:rsidR="00F73983" w:rsidRPr="00F73983" w:rsidRDefault="00F73983">
            <w:r w:rsidRPr="00F73983">
              <w:t>Primici (povrati) glavnice zajmova danih neprofitnim organizacijama, građanima i kućanstvima (šifre 8121+8122)</w:t>
            </w:r>
          </w:p>
        </w:tc>
        <w:tc>
          <w:tcPr>
            <w:tcW w:w="1402" w:type="dxa"/>
            <w:hideMark/>
          </w:tcPr>
          <w:p w14:paraId="30A369A2" w14:textId="77777777" w:rsidR="00F73983" w:rsidRPr="00F73983" w:rsidRDefault="00F73983">
            <w:pPr>
              <w:rPr>
                <w:b/>
                <w:bCs/>
              </w:rPr>
            </w:pPr>
            <w:r w:rsidRPr="00F73983">
              <w:rPr>
                <w:b/>
                <w:bCs/>
              </w:rPr>
              <w:t>812</w:t>
            </w:r>
          </w:p>
        </w:tc>
        <w:tc>
          <w:tcPr>
            <w:tcW w:w="1580" w:type="dxa"/>
            <w:noWrap/>
            <w:hideMark/>
          </w:tcPr>
          <w:p w14:paraId="081835BC" w14:textId="77777777" w:rsidR="00F73983" w:rsidRPr="00F73983" w:rsidRDefault="00F73983" w:rsidP="00F73983">
            <w:pPr>
              <w:rPr>
                <w:b/>
                <w:bCs/>
              </w:rPr>
            </w:pPr>
            <w:r w:rsidRPr="00F73983">
              <w:rPr>
                <w:b/>
                <w:bCs/>
              </w:rPr>
              <w:t>0,00</w:t>
            </w:r>
          </w:p>
        </w:tc>
        <w:tc>
          <w:tcPr>
            <w:tcW w:w="1580" w:type="dxa"/>
            <w:noWrap/>
            <w:hideMark/>
          </w:tcPr>
          <w:p w14:paraId="23D22485" w14:textId="77777777" w:rsidR="00F73983" w:rsidRPr="00F73983" w:rsidRDefault="00F73983" w:rsidP="00F73983">
            <w:pPr>
              <w:rPr>
                <w:b/>
                <w:bCs/>
              </w:rPr>
            </w:pPr>
            <w:r w:rsidRPr="00F73983">
              <w:rPr>
                <w:b/>
                <w:bCs/>
              </w:rPr>
              <w:t>0,00</w:t>
            </w:r>
          </w:p>
        </w:tc>
        <w:tc>
          <w:tcPr>
            <w:tcW w:w="940" w:type="dxa"/>
            <w:noWrap/>
            <w:hideMark/>
          </w:tcPr>
          <w:p w14:paraId="4FCFD722" w14:textId="77777777" w:rsidR="00F73983" w:rsidRPr="00F73983" w:rsidRDefault="00F73983" w:rsidP="00F73983">
            <w:r w:rsidRPr="00F73983">
              <w:t>-</w:t>
            </w:r>
          </w:p>
        </w:tc>
      </w:tr>
      <w:tr w:rsidR="00F73983" w:rsidRPr="00F73983" w14:paraId="13EA5B04" w14:textId="77777777" w:rsidTr="00F73983">
        <w:trPr>
          <w:trHeight w:val="456"/>
        </w:trPr>
        <w:tc>
          <w:tcPr>
            <w:tcW w:w="1440" w:type="dxa"/>
            <w:hideMark/>
          </w:tcPr>
          <w:p w14:paraId="22FC399C" w14:textId="77777777" w:rsidR="00F73983" w:rsidRPr="00F73983" w:rsidRDefault="00F73983">
            <w:r w:rsidRPr="00F73983">
              <w:t>8121</w:t>
            </w:r>
          </w:p>
        </w:tc>
        <w:tc>
          <w:tcPr>
            <w:tcW w:w="6518" w:type="dxa"/>
            <w:hideMark/>
          </w:tcPr>
          <w:p w14:paraId="413ACAF2" w14:textId="77777777" w:rsidR="00F73983" w:rsidRPr="00F73983" w:rsidRDefault="00F73983">
            <w:r w:rsidRPr="00F73983">
              <w:t>Povrat zajmova danih neprofitnim organizacijama, građanima i kućanstvima u tuzemstvu</w:t>
            </w:r>
          </w:p>
        </w:tc>
        <w:tc>
          <w:tcPr>
            <w:tcW w:w="1402" w:type="dxa"/>
            <w:hideMark/>
          </w:tcPr>
          <w:p w14:paraId="07888560" w14:textId="77777777" w:rsidR="00F73983" w:rsidRPr="00F73983" w:rsidRDefault="00F73983">
            <w:pPr>
              <w:rPr>
                <w:b/>
                <w:bCs/>
              </w:rPr>
            </w:pPr>
            <w:r w:rsidRPr="00F73983">
              <w:rPr>
                <w:b/>
                <w:bCs/>
              </w:rPr>
              <w:t>8121</w:t>
            </w:r>
          </w:p>
        </w:tc>
        <w:tc>
          <w:tcPr>
            <w:tcW w:w="1580" w:type="dxa"/>
            <w:noWrap/>
            <w:hideMark/>
          </w:tcPr>
          <w:p w14:paraId="1B717717" w14:textId="77777777" w:rsidR="00F73983" w:rsidRPr="00F73983" w:rsidRDefault="00F73983" w:rsidP="00F73983">
            <w:r w:rsidRPr="00F73983">
              <w:t>0,00</w:t>
            </w:r>
          </w:p>
        </w:tc>
        <w:tc>
          <w:tcPr>
            <w:tcW w:w="1580" w:type="dxa"/>
            <w:noWrap/>
            <w:hideMark/>
          </w:tcPr>
          <w:p w14:paraId="6AF25E35" w14:textId="77777777" w:rsidR="00F73983" w:rsidRPr="00F73983" w:rsidRDefault="00F73983" w:rsidP="00F73983">
            <w:r w:rsidRPr="00F73983">
              <w:t> </w:t>
            </w:r>
          </w:p>
        </w:tc>
        <w:tc>
          <w:tcPr>
            <w:tcW w:w="940" w:type="dxa"/>
            <w:noWrap/>
            <w:hideMark/>
          </w:tcPr>
          <w:p w14:paraId="6F150193" w14:textId="77777777" w:rsidR="00F73983" w:rsidRPr="00F73983" w:rsidRDefault="00F73983" w:rsidP="00F73983">
            <w:r w:rsidRPr="00F73983">
              <w:t>-</w:t>
            </w:r>
          </w:p>
        </w:tc>
      </w:tr>
      <w:tr w:rsidR="00F73983" w:rsidRPr="00F73983" w14:paraId="6840DD65" w14:textId="77777777" w:rsidTr="00F73983">
        <w:trPr>
          <w:trHeight w:val="456"/>
        </w:trPr>
        <w:tc>
          <w:tcPr>
            <w:tcW w:w="1440" w:type="dxa"/>
            <w:hideMark/>
          </w:tcPr>
          <w:p w14:paraId="20B2709C" w14:textId="77777777" w:rsidR="00F73983" w:rsidRPr="00F73983" w:rsidRDefault="00F73983">
            <w:r w:rsidRPr="00F73983">
              <w:t>8122</w:t>
            </w:r>
          </w:p>
        </w:tc>
        <w:tc>
          <w:tcPr>
            <w:tcW w:w="6518" w:type="dxa"/>
            <w:hideMark/>
          </w:tcPr>
          <w:p w14:paraId="7896E770" w14:textId="77777777" w:rsidR="00F73983" w:rsidRPr="00F73983" w:rsidRDefault="00F73983">
            <w:r w:rsidRPr="00F73983">
              <w:t>Povrat zajmova danih neprofitnim organizacijama, građanima i kućanstvima u inozemstvu</w:t>
            </w:r>
          </w:p>
        </w:tc>
        <w:tc>
          <w:tcPr>
            <w:tcW w:w="1402" w:type="dxa"/>
            <w:hideMark/>
          </w:tcPr>
          <w:p w14:paraId="50399A90" w14:textId="77777777" w:rsidR="00F73983" w:rsidRPr="00F73983" w:rsidRDefault="00F73983">
            <w:pPr>
              <w:rPr>
                <w:b/>
                <w:bCs/>
              </w:rPr>
            </w:pPr>
            <w:r w:rsidRPr="00F73983">
              <w:rPr>
                <w:b/>
                <w:bCs/>
              </w:rPr>
              <w:t>8122</w:t>
            </w:r>
          </w:p>
        </w:tc>
        <w:tc>
          <w:tcPr>
            <w:tcW w:w="1580" w:type="dxa"/>
            <w:noWrap/>
            <w:hideMark/>
          </w:tcPr>
          <w:p w14:paraId="4CEB6F49" w14:textId="77777777" w:rsidR="00F73983" w:rsidRPr="00F73983" w:rsidRDefault="00F73983" w:rsidP="00F73983">
            <w:r w:rsidRPr="00F73983">
              <w:t>0,00</w:t>
            </w:r>
          </w:p>
        </w:tc>
        <w:tc>
          <w:tcPr>
            <w:tcW w:w="1580" w:type="dxa"/>
            <w:noWrap/>
            <w:hideMark/>
          </w:tcPr>
          <w:p w14:paraId="7F192FB6" w14:textId="77777777" w:rsidR="00F73983" w:rsidRPr="00F73983" w:rsidRDefault="00F73983" w:rsidP="00F73983">
            <w:r w:rsidRPr="00F73983">
              <w:t> </w:t>
            </w:r>
          </w:p>
        </w:tc>
        <w:tc>
          <w:tcPr>
            <w:tcW w:w="940" w:type="dxa"/>
            <w:noWrap/>
            <w:hideMark/>
          </w:tcPr>
          <w:p w14:paraId="0448646A" w14:textId="77777777" w:rsidR="00F73983" w:rsidRPr="00F73983" w:rsidRDefault="00F73983" w:rsidP="00F73983">
            <w:r w:rsidRPr="00F73983">
              <w:t>-</w:t>
            </w:r>
          </w:p>
        </w:tc>
      </w:tr>
      <w:tr w:rsidR="00F73983" w:rsidRPr="00F73983" w14:paraId="072EA800" w14:textId="77777777" w:rsidTr="00F73983">
        <w:trPr>
          <w:trHeight w:val="456"/>
        </w:trPr>
        <w:tc>
          <w:tcPr>
            <w:tcW w:w="1440" w:type="dxa"/>
            <w:hideMark/>
          </w:tcPr>
          <w:p w14:paraId="1B7A4FF3" w14:textId="77777777" w:rsidR="00F73983" w:rsidRPr="00F73983" w:rsidRDefault="00F73983">
            <w:r w:rsidRPr="00F73983">
              <w:t>813</w:t>
            </w:r>
          </w:p>
        </w:tc>
        <w:tc>
          <w:tcPr>
            <w:tcW w:w="6518" w:type="dxa"/>
            <w:hideMark/>
          </w:tcPr>
          <w:p w14:paraId="3E59D21A" w14:textId="77777777" w:rsidR="00F73983" w:rsidRPr="00F73983" w:rsidRDefault="00F73983">
            <w:r w:rsidRPr="00F73983">
              <w:t>Primici (povrati) glavnice zajmova danih kreditnim i ostalim financijskim institucijama u javnom sektoru (šifre 8132 do 8134)</w:t>
            </w:r>
          </w:p>
        </w:tc>
        <w:tc>
          <w:tcPr>
            <w:tcW w:w="1402" w:type="dxa"/>
            <w:hideMark/>
          </w:tcPr>
          <w:p w14:paraId="16DE0B76" w14:textId="77777777" w:rsidR="00F73983" w:rsidRPr="00F73983" w:rsidRDefault="00F73983">
            <w:pPr>
              <w:rPr>
                <w:b/>
                <w:bCs/>
              </w:rPr>
            </w:pPr>
            <w:r w:rsidRPr="00F73983">
              <w:rPr>
                <w:b/>
                <w:bCs/>
              </w:rPr>
              <w:t>813</w:t>
            </w:r>
          </w:p>
        </w:tc>
        <w:tc>
          <w:tcPr>
            <w:tcW w:w="1580" w:type="dxa"/>
            <w:noWrap/>
            <w:hideMark/>
          </w:tcPr>
          <w:p w14:paraId="5F6A6370" w14:textId="77777777" w:rsidR="00F73983" w:rsidRPr="00F73983" w:rsidRDefault="00F73983" w:rsidP="00F73983">
            <w:pPr>
              <w:rPr>
                <w:b/>
                <w:bCs/>
              </w:rPr>
            </w:pPr>
            <w:r w:rsidRPr="00F73983">
              <w:rPr>
                <w:b/>
                <w:bCs/>
              </w:rPr>
              <w:t>0,00</w:t>
            </w:r>
          </w:p>
        </w:tc>
        <w:tc>
          <w:tcPr>
            <w:tcW w:w="1580" w:type="dxa"/>
            <w:noWrap/>
            <w:hideMark/>
          </w:tcPr>
          <w:p w14:paraId="0F75BB06" w14:textId="77777777" w:rsidR="00F73983" w:rsidRPr="00F73983" w:rsidRDefault="00F73983" w:rsidP="00F73983">
            <w:pPr>
              <w:rPr>
                <w:b/>
                <w:bCs/>
              </w:rPr>
            </w:pPr>
            <w:r w:rsidRPr="00F73983">
              <w:rPr>
                <w:b/>
                <w:bCs/>
              </w:rPr>
              <w:t>0,00</w:t>
            </w:r>
          </w:p>
        </w:tc>
        <w:tc>
          <w:tcPr>
            <w:tcW w:w="940" w:type="dxa"/>
            <w:noWrap/>
            <w:hideMark/>
          </w:tcPr>
          <w:p w14:paraId="329487E8" w14:textId="77777777" w:rsidR="00F73983" w:rsidRPr="00F73983" w:rsidRDefault="00F73983" w:rsidP="00F73983">
            <w:r w:rsidRPr="00F73983">
              <w:t>-</w:t>
            </w:r>
          </w:p>
        </w:tc>
      </w:tr>
      <w:tr w:rsidR="00F73983" w:rsidRPr="00F73983" w14:paraId="778C5BF8" w14:textId="77777777" w:rsidTr="00F73983">
        <w:trPr>
          <w:trHeight w:val="255"/>
        </w:trPr>
        <w:tc>
          <w:tcPr>
            <w:tcW w:w="1440" w:type="dxa"/>
            <w:hideMark/>
          </w:tcPr>
          <w:p w14:paraId="23EFBDE0" w14:textId="77777777" w:rsidR="00F73983" w:rsidRPr="00F73983" w:rsidRDefault="00F73983">
            <w:r w:rsidRPr="00F73983">
              <w:t>8132</w:t>
            </w:r>
          </w:p>
        </w:tc>
        <w:tc>
          <w:tcPr>
            <w:tcW w:w="6518" w:type="dxa"/>
            <w:hideMark/>
          </w:tcPr>
          <w:p w14:paraId="3F5404DB" w14:textId="77777777" w:rsidR="00F73983" w:rsidRPr="00F73983" w:rsidRDefault="00F73983">
            <w:r w:rsidRPr="00F73983">
              <w:t>Povrat zajmova danih kreditnim institucijama u javnom sektoru</w:t>
            </w:r>
          </w:p>
        </w:tc>
        <w:tc>
          <w:tcPr>
            <w:tcW w:w="1402" w:type="dxa"/>
            <w:hideMark/>
          </w:tcPr>
          <w:p w14:paraId="154B0E2B" w14:textId="77777777" w:rsidR="00F73983" w:rsidRPr="00F73983" w:rsidRDefault="00F73983">
            <w:pPr>
              <w:rPr>
                <w:b/>
                <w:bCs/>
              </w:rPr>
            </w:pPr>
            <w:r w:rsidRPr="00F73983">
              <w:rPr>
                <w:b/>
                <w:bCs/>
              </w:rPr>
              <w:t>8132</w:t>
            </w:r>
          </w:p>
        </w:tc>
        <w:tc>
          <w:tcPr>
            <w:tcW w:w="1580" w:type="dxa"/>
            <w:noWrap/>
            <w:hideMark/>
          </w:tcPr>
          <w:p w14:paraId="7B6B3B78" w14:textId="77777777" w:rsidR="00F73983" w:rsidRPr="00F73983" w:rsidRDefault="00F73983" w:rsidP="00F73983">
            <w:r w:rsidRPr="00F73983">
              <w:t>0,00</w:t>
            </w:r>
          </w:p>
        </w:tc>
        <w:tc>
          <w:tcPr>
            <w:tcW w:w="1580" w:type="dxa"/>
            <w:noWrap/>
            <w:hideMark/>
          </w:tcPr>
          <w:p w14:paraId="5BD55F1B" w14:textId="77777777" w:rsidR="00F73983" w:rsidRPr="00F73983" w:rsidRDefault="00F73983" w:rsidP="00F73983">
            <w:r w:rsidRPr="00F73983">
              <w:t> </w:t>
            </w:r>
          </w:p>
        </w:tc>
        <w:tc>
          <w:tcPr>
            <w:tcW w:w="940" w:type="dxa"/>
            <w:noWrap/>
            <w:hideMark/>
          </w:tcPr>
          <w:p w14:paraId="23AE7A08" w14:textId="77777777" w:rsidR="00F73983" w:rsidRPr="00F73983" w:rsidRDefault="00F73983" w:rsidP="00F73983">
            <w:r w:rsidRPr="00F73983">
              <w:t>-</w:t>
            </w:r>
          </w:p>
        </w:tc>
      </w:tr>
      <w:tr w:rsidR="00F73983" w:rsidRPr="00F73983" w14:paraId="5F5328D3" w14:textId="77777777" w:rsidTr="00F73983">
        <w:trPr>
          <w:trHeight w:val="255"/>
        </w:trPr>
        <w:tc>
          <w:tcPr>
            <w:tcW w:w="1440" w:type="dxa"/>
            <w:hideMark/>
          </w:tcPr>
          <w:p w14:paraId="5EB13BD8" w14:textId="77777777" w:rsidR="00F73983" w:rsidRPr="00F73983" w:rsidRDefault="00F73983">
            <w:r w:rsidRPr="00F73983">
              <w:t>8133</w:t>
            </w:r>
          </w:p>
        </w:tc>
        <w:tc>
          <w:tcPr>
            <w:tcW w:w="6518" w:type="dxa"/>
            <w:hideMark/>
          </w:tcPr>
          <w:p w14:paraId="5051A5F5" w14:textId="77777777" w:rsidR="00F73983" w:rsidRPr="00F73983" w:rsidRDefault="00F73983">
            <w:r w:rsidRPr="00F73983">
              <w:t>Povrat zajmova danih osiguravajućim društvima u javnom sektoru</w:t>
            </w:r>
          </w:p>
        </w:tc>
        <w:tc>
          <w:tcPr>
            <w:tcW w:w="1402" w:type="dxa"/>
            <w:hideMark/>
          </w:tcPr>
          <w:p w14:paraId="675895B2" w14:textId="77777777" w:rsidR="00F73983" w:rsidRPr="00F73983" w:rsidRDefault="00F73983">
            <w:pPr>
              <w:rPr>
                <w:b/>
                <w:bCs/>
              </w:rPr>
            </w:pPr>
            <w:r w:rsidRPr="00F73983">
              <w:rPr>
                <w:b/>
                <w:bCs/>
              </w:rPr>
              <w:t>8133</w:t>
            </w:r>
          </w:p>
        </w:tc>
        <w:tc>
          <w:tcPr>
            <w:tcW w:w="1580" w:type="dxa"/>
            <w:noWrap/>
            <w:hideMark/>
          </w:tcPr>
          <w:p w14:paraId="4C73CADE" w14:textId="77777777" w:rsidR="00F73983" w:rsidRPr="00F73983" w:rsidRDefault="00F73983" w:rsidP="00F73983">
            <w:r w:rsidRPr="00F73983">
              <w:t>0,00</w:t>
            </w:r>
          </w:p>
        </w:tc>
        <w:tc>
          <w:tcPr>
            <w:tcW w:w="1580" w:type="dxa"/>
            <w:noWrap/>
            <w:hideMark/>
          </w:tcPr>
          <w:p w14:paraId="113A947F" w14:textId="77777777" w:rsidR="00F73983" w:rsidRPr="00F73983" w:rsidRDefault="00F73983" w:rsidP="00F73983">
            <w:r w:rsidRPr="00F73983">
              <w:t> </w:t>
            </w:r>
          </w:p>
        </w:tc>
        <w:tc>
          <w:tcPr>
            <w:tcW w:w="940" w:type="dxa"/>
            <w:noWrap/>
            <w:hideMark/>
          </w:tcPr>
          <w:p w14:paraId="0F5F8A8E" w14:textId="77777777" w:rsidR="00F73983" w:rsidRPr="00F73983" w:rsidRDefault="00F73983" w:rsidP="00F73983">
            <w:r w:rsidRPr="00F73983">
              <w:t>-</w:t>
            </w:r>
          </w:p>
        </w:tc>
      </w:tr>
      <w:tr w:rsidR="00F73983" w:rsidRPr="00F73983" w14:paraId="72568CA5" w14:textId="77777777" w:rsidTr="00F73983">
        <w:trPr>
          <w:trHeight w:val="255"/>
        </w:trPr>
        <w:tc>
          <w:tcPr>
            <w:tcW w:w="1440" w:type="dxa"/>
            <w:hideMark/>
          </w:tcPr>
          <w:p w14:paraId="14520C2F" w14:textId="77777777" w:rsidR="00F73983" w:rsidRPr="00F73983" w:rsidRDefault="00F73983">
            <w:r w:rsidRPr="00F73983">
              <w:t>8134</w:t>
            </w:r>
          </w:p>
        </w:tc>
        <w:tc>
          <w:tcPr>
            <w:tcW w:w="6518" w:type="dxa"/>
            <w:hideMark/>
          </w:tcPr>
          <w:p w14:paraId="2AAA1F46" w14:textId="77777777" w:rsidR="00F73983" w:rsidRPr="00F73983" w:rsidRDefault="00F73983">
            <w:r w:rsidRPr="00F73983">
              <w:t>Povrat zajmova danih ostalim financijskim institucijama u javnom sektoru</w:t>
            </w:r>
          </w:p>
        </w:tc>
        <w:tc>
          <w:tcPr>
            <w:tcW w:w="1402" w:type="dxa"/>
            <w:hideMark/>
          </w:tcPr>
          <w:p w14:paraId="5B7E7CBF" w14:textId="77777777" w:rsidR="00F73983" w:rsidRPr="00F73983" w:rsidRDefault="00F73983">
            <w:pPr>
              <w:rPr>
                <w:b/>
                <w:bCs/>
              </w:rPr>
            </w:pPr>
            <w:r w:rsidRPr="00F73983">
              <w:rPr>
                <w:b/>
                <w:bCs/>
              </w:rPr>
              <w:t>8134</w:t>
            </w:r>
          </w:p>
        </w:tc>
        <w:tc>
          <w:tcPr>
            <w:tcW w:w="1580" w:type="dxa"/>
            <w:noWrap/>
            <w:hideMark/>
          </w:tcPr>
          <w:p w14:paraId="1E848DB2" w14:textId="77777777" w:rsidR="00F73983" w:rsidRPr="00F73983" w:rsidRDefault="00F73983" w:rsidP="00F73983">
            <w:r w:rsidRPr="00F73983">
              <w:t>0,00</w:t>
            </w:r>
          </w:p>
        </w:tc>
        <w:tc>
          <w:tcPr>
            <w:tcW w:w="1580" w:type="dxa"/>
            <w:noWrap/>
            <w:hideMark/>
          </w:tcPr>
          <w:p w14:paraId="5E3CA520" w14:textId="77777777" w:rsidR="00F73983" w:rsidRPr="00F73983" w:rsidRDefault="00F73983" w:rsidP="00F73983">
            <w:r w:rsidRPr="00F73983">
              <w:t> </w:t>
            </w:r>
          </w:p>
        </w:tc>
        <w:tc>
          <w:tcPr>
            <w:tcW w:w="940" w:type="dxa"/>
            <w:noWrap/>
            <w:hideMark/>
          </w:tcPr>
          <w:p w14:paraId="5797B70F" w14:textId="77777777" w:rsidR="00F73983" w:rsidRPr="00F73983" w:rsidRDefault="00F73983" w:rsidP="00F73983">
            <w:r w:rsidRPr="00F73983">
              <w:t>-</w:t>
            </w:r>
          </w:p>
        </w:tc>
      </w:tr>
      <w:tr w:rsidR="00F73983" w:rsidRPr="00F73983" w14:paraId="102F1EB1" w14:textId="77777777" w:rsidTr="00F73983">
        <w:trPr>
          <w:trHeight w:val="240"/>
        </w:trPr>
        <w:tc>
          <w:tcPr>
            <w:tcW w:w="1440" w:type="dxa"/>
            <w:hideMark/>
          </w:tcPr>
          <w:p w14:paraId="7D5E79BE" w14:textId="77777777" w:rsidR="00F73983" w:rsidRPr="00F73983" w:rsidRDefault="00F73983">
            <w:r w:rsidRPr="00F73983">
              <w:t>814</w:t>
            </w:r>
          </w:p>
        </w:tc>
        <w:tc>
          <w:tcPr>
            <w:tcW w:w="6518" w:type="dxa"/>
            <w:hideMark/>
          </w:tcPr>
          <w:p w14:paraId="2C716C21" w14:textId="77777777" w:rsidR="00F73983" w:rsidRPr="00F73983" w:rsidRDefault="00F73983">
            <w:r w:rsidRPr="00F73983">
              <w:t>Primici (povrati) glavnice zajmova danih trgovačkim društvima u javnom sektoru</w:t>
            </w:r>
          </w:p>
        </w:tc>
        <w:tc>
          <w:tcPr>
            <w:tcW w:w="1402" w:type="dxa"/>
            <w:hideMark/>
          </w:tcPr>
          <w:p w14:paraId="164DFC71" w14:textId="77777777" w:rsidR="00F73983" w:rsidRPr="00F73983" w:rsidRDefault="00F73983">
            <w:pPr>
              <w:rPr>
                <w:b/>
                <w:bCs/>
              </w:rPr>
            </w:pPr>
            <w:r w:rsidRPr="00F73983">
              <w:rPr>
                <w:b/>
                <w:bCs/>
              </w:rPr>
              <w:t>814</w:t>
            </w:r>
          </w:p>
        </w:tc>
        <w:tc>
          <w:tcPr>
            <w:tcW w:w="1580" w:type="dxa"/>
            <w:noWrap/>
            <w:hideMark/>
          </w:tcPr>
          <w:p w14:paraId="48DA3558" w14:textId="77777777" w:rsidR="00F73983" w:rsidRPr="00F73983" w:rsidRDefault="00F73983" w:rsidP="00F73983">
            <w:r w:rsidRPr="00F73983">
              <w:t>0,00</w:t>
            </w:r>
          </w:p>
        </w:tc>
        <w:tc>
          <w:tcPr>
            <w:tcW w:w="1580" w:type="dxa"/>
            <w:noWrap/>
            <w:hideMark/>
          </w:tcPr>
          <w:p w14:paraId="763D56F1" w14:textId="77777777" w:rsidR="00F73983" w:rsidRPr="00F73983" w:rsidRDefault="00F73983" w:rsidP="00F73983">
            <w:r w:rsidRPr="00F73983">
              <w:t> </w:t>
            </w:r>
          </w:p>
        </w:tc>
        <w:tc>
          <w:tcPr>
            <w:tcW w:w="940" w:type="dxa"/>
            <w:noWrap/>
            <w:hideMark/>
          </w:tcPr>
          <w:p w14:paraId="2A3D63EC" w14:textId="77777777" w:rsidR="00F73983" w:rsidRPr="00F73983" w:rsidRDefault="00F73983" w:rsidP="00F73983">
            <w:r w:rsidRPr="00F73983">
              <w:t>-</w:t>
            </w:r>
          </w:p>
        </w:tc>
      </w:tr>
      <w:tr w:rsidR="00F73983" w:rsidRPr="00F73983" w14:paraId="6F540048" w14:textId="77777777" w:rsidTr="00F73983">
        <w:trPr>
          <w:trHeight w:val="456"/>
        </w:trPr>
        <w:tc>
          <w:tcPr>
            <w:tcW w:w="1440" w:type="dxa"/>
            <w:hideMark/>
          </w:tcPr>
          <w:p w14:paraId="7AB92A7D" w14:textId="77777777" w:rsidR="00F73983" w:rsidRPr="00F73983" w:rsidRDefault="00F73983">
            <w:r w:rsidRPr="00F73983">
              <w:t>815</w:t>
            </w:r>
          </w:p>
        </w:tc>
        <w:tc>
          <w:tcPr>
            <w:tcW w:w="6518" w:type="dxa"/>
            <w:hideMark/>
          </w:tcPr>
          <w:p w14:paraId="2C9FF479" w14:textId="77777777" w:rsidR="00F73983" w:rsidRPr="00F73983" w:rsidRDefault="00F73983">
            <w:r w:rsidRPr="00F73983">
              <w:t>Primici (povrati) glavnice zajmova danih kreditnim i ostalim financijskim institucijama izvan javnog sektora (šifre 8153 do 8158)</w:t>
            </w:r>
          </w:p>
        </w:tc>
        <w:tc>
          <w:tcPr>
            <w:tcW w:w="1402" w:type="dxa"/>
            <w:hideMark/>
          </w:tcPr>
          <w:p w14:paraId="0F729190" w14:textId="77777777" w:rsidR="00F73983" w:rsidRPr="00F73983" w:rsidRDefault="00F73983">
            <w:pPr>
              <w:rPr>
                <w:b/>
                <w:bCs/>
              </w:rPr>
            </w:pPr>
            <w:r w:rsidRPr="00F73983">
              <w:rPr>
                <w:b/>
                <w:bCs/>
              </w:rPr>
              <w:t>815</w:t>
            </w:r>
          </w:p>
        </w:tc>
        <w:tc>
          <w:tcPr>
            <w:tcW w:w="1580" w:type="dxa"/>
            <w:noWrap/>
            <w:hideMark/>
          </w:tcPr>
          <w:p w14:paraId="3946FF5B" w14:textId="77777777" w:rsidR="00F73983" w:rsidRPr="00F73983" w:rsidRDefault="00F73983" w:rsidP="00F73983">
            <w:pPr>
              <w:rPr>
                <w:b/>
                <w:bCs/>
              </w:rPr>
            </w:pPr>
            <w:r w:rsidRPr="00F73983">
              <w:rPr>
                <w:b/>
                <w:bCs/>
              </w:rPr>
              <w:t>0,00</w:t>
            </w:r>
          </w:p>
        </w:tc>
        <w:tc>
          <w:tcPr>
            <w:tcW w:w="1580" w:type="dxa"/>
            <w:noWrap/>
            <w:hideMark/>
          </w:tcPr>
          <w:p w14:paraId="73BF08D1" w14:textId="77777777" w:rsidR="00F73983" w:rsidRPr="00F73983" w:rsidRDefault="00F73983" w:rsidP="00F73983">
            <w:pPr>
              <w:rPr>
                <w:b/>
                <w:bCs/>
              </w:rPr>
            </w:pPr>
            <w:r w:rsidRPr="00F73983">
              <w:rPr>
                <w:b/>
                <w:bCs/>
              </w:rPr>
              <w:t>0,00</w:t>
            </w:r>
          </w:p>
        </w:tc>
        <w:tc>
          <w:tcPr>
            <w:tcW w:w="940" w:type="dxa"/>
            <w:noWrap/>
            <w:hideMark/>
          </w:tcPr>
          <w:p w14:paraId="02C23410" w14:textId="77777777" w:rsidR="00F73983" w:rsidRPr="00F73983" w:rsidRDefault="00F73983" w:rsidP="00F73983">
            <w:r w:rsidRPr="00F73983">
              <w:t>-</w:t>
            </w:r>
          </w:p>
        </w:tc>
      </w:tr>
      <w:tr w:rsidR="00F73983" w:rsidRPr="00F73983" w14:paraId="3B794E96" w14:textId="77777777" w:rsidTr="00F73983">
        <w:trPr>
          <w:trHeight w:val="255"/>
        </w:trPr>
        <w:tc>
          <w:tcPr>
            <w:tcW w:w="1440" w:type="dxa"/>
            <w:hideMark/>
          </w:tcPr>
          <w:p w14:paraId="049BCC63" w14:textId="77777777" w:rsidR="00F73983" w:rsidRPr="00F73983" w:rsidRDefault="00F73983">
            <w:r w:rsidRPr="00F73983">
              <w:t>8153</w:t>
            </w:r>
          </w:p>
        </w:tc>
        <w:tc>
          <w:tcPr>
            <w:tcW w:w="6518" w:type="dxa"/>
            <w:hideMark/>
          </w:tcPr>
          <w:p w14:paraId="67FCB0AD" w14:textId="77777777" w:rsidR="00F73983" w:rsidRPr="00F73983" w:rsidRDefault="00F73983">
            <w:r w:rsidRPr="00F73983">
              <w:t>Povrat zajmova danih tuzemnim kreditnim institucijama izvan javnog sektora</w:t>
            </w:r>
          </w:p>
        </w:tc>
        <w:tc>
          <w:tcPr>
            <w:tcW w:w="1402" w:type="dxa"/>
            <w:hideMark/>
          </w:tcPr>
          <w:p w14:paraId="6412DE52" w14:textId="77777777" w:rsidR="00F73983" w:rsidRPr="00F73983" w:rsidRDefault="00F73983">
            <w:pPr>
              <w:rPr>
                <w:b/>
                <w:bCs/>
              </w:rPr>
            </w:pPr>
            <w:r w:rsidRPr="00F73983">
              <w:rPr>
                <w:b/>
                <w:bCs/>
              </w:rPr>
              <w:t>8153</w:t>
            </w:r>
          </w:p>
        </w:tc>
        <w:tc>
          <w:tcPr>
            <w:tcW w:w="1580" w:type="dxa"/>
            <w:noWrap/>
            <w:hideMark/>
          </w:tcPr>
          <w:p w14:paraId="42E7EB32" w14:textId="77777777" w:rsidR="00F73983" w:rsidRPr="00F73983" w:rsidRDefault="00F73983" w:rsidP="00F73983">
            <w:r w:rsidRPr="00F73983">
              <w:t>0,00</w:t>
            </w:r>
          </w:p>
        </w:tc>
        <w:tc>
          <w:tcPr>
            <w:tcW w:w="1580" w:type="dxa"/>
            <w:noWrap/>
            <w:hideMark/>
          </w:tcPr>
          <w:p w14:paraId="5636BD39" w14:textId="77777777" w:rsidR="00F73983" w:rsidRPr="00F73983" w:rsidRDefault="00F73983" w:rsidP="00F73983">
            <w:r w:rsidRPr="00F73983">
              <w:t> </w:t>
            </w:r>
          </w:p>
        </w:tc>
        <w:tc>
          <w:tcPr>
            <w:tcW w:w="940" w:type="dxa"/>
            <w:noWrap/>
            <w:hideMark/>
          </w:tcPr>
          <w:p w14:paraId="0D06084E" w14:textId="77777777" w:rsidR="00F73983" w:rsidRPr="00F73983" w:rsidRDefault="00F73983" w:rsidP="00F73983">
            <w:r w:rsidRPr="00F73983">
              <w:t>-</w:t>
            </w:r>
          </w:p>
        </w:tc>
      </w:tr>
      <w:tr w:rsidR="00F73983" w:rsidRPr="00F73983" w14:paraId="3A8C93A0" w14:textId="77777777" w:rsidTr="00F73983">
        <w:trPr>
          <w:trHeight w:val="240"/>
        </w:trPr>
        <w:tc>
          <w:tcPr>
            <w:tcW w:w="1440" w:type="dxa"/>
            <w:hideMark/>
          </w:tcPr>
          <w:p w14:paraId="37C89773" w14:textId="77777777" w:rsidR="00F73983" w:rsidRPr="00F73983" w:rsidRDefault="00F73983">
            <w:r w:rsidRPr="00F73983">
              <w:t>8154</w:t>
            </w:r>
          </w:p>
        </w:tc>
        <w:tc>
          <w:tcPr>
            <w:tcW w:w="6518" w:type="dxa"/>
            <w:hideMark/>
          </w:tcPr>
          <w:p w14:paraId="2566F125" w14:textId="77777777" w:rsidR="00F73983" w:rsidRPr="00F73983" w:rsidRDefault="00F73983">
            <w:r w:rsidRPr="00F73983">
              <w:t>Povrat zajmova danih tuzemnim osiguravajućim društvima izvan javnog sektora</w:t>
            </w:r>
          </w:p>
        </w:tc>
        <w:tc>
          <w:tcPr>
            <w:tcW w:w="1402" w:type="dxa"/>
            <w:hideMark/>
          </w:tcPr>
          <w:p w14:paraId="793DCE29" w14:textId="77777777" w:rsidR="00F73983" w:rsidRPr="00F73983" w:rsidRDefault="00F73983">
            <w:pPr>
              <w:rPr>
                <w:b/>
                <w:bCs/>
              </w:rPr>
            </w:pPr>
            <w:r w:rsidRPr="00F73983">
              <w:rPr>
                <w:b/>
                <w:bCs/>
              </w:rPr>
              <w:t>8154</w:t>
            </w:r>
          </w:p>
        </w:tc>
        <w:tc>
          <w:tcPr>
            <w:tcW w:w="1580" w:type="dxa"/>
            <w:noWrap/>
            <w:hideMark/>
          </w:tcPr>
          <w:p w14:paraId="531B042A" w14:textId="77777777" w:rsidR="00F73983" w:rsidRPr="00F73983" w:rsidRDefault="00F73983" w:rsidP="00F73983">
            <w:r w:rsidRPr="00F73983">
              <w:t>0,00</w:t>
            </w:r>
          </w:p>
        </w:tc>
        <w:tc>
          <w:tcPr>
            <w:tcW w:w="1580" w:type="dxa"/>
            <w:noWrap/>
            <w:hideMark/>
          </w:tcPr>
          <w:p w14:paraId="4E7B901B" w14:textId="77777777" w:rsidR="00F73983" w:rsidRPr="00F73983" w:rsidRDefault="00F73983" w:rsidP="00F73983">
            <w:r w:rsidRPr="00F73983">
              <w:t> </w:t>
            </w:r>
          </w:p>
        </w:tc>
        <w:tc>
          <w:tcPr>
            <w:tcW w:w="940" w:type="dxa"/>
            <w:noWrap/>
            <w:hideMark/>
          </w:tcPr>
          <w:p w14:paraId="75543545" w14:textId="77777777" w:rsidR="00F73983" w:rsidRPr="00F73983" w:rsidRDefault="00F73983" w:rsidP="00F73983">
            <w:r w:rsidRPr="00F73983">
              <w:t>-</w:t>
            </w:r>
          </w:p>
        </w:tc>
      </w:tr>
      <w:tr w:rsidR="00F73983" w:rsidRPr="00F73983" w14:paraId="073ED4FE" w14:textId="77777777" w:rsidTr="00F73983">
        <w:trPr>
          <w:trHeight w:val="456"/>
        </w:trPr>
        <w:tc>
          <w:tcPr>
            <w:tcW w:w="1440" w:type="dxa"/>
            <w:hideMark/>
          </w:tcPr>
          <w:p w14:paraId="3E0828D5" w14:textId="77777777" w:rsidR="00F73983" w:rsidRPr="00F73983" w:rsidRDefault="00F73983">
            <w:r w:rsidRPr="00F73983">
              <w:t>8155</w:t>
            </w:r>
          </w:p>
        </w:tc>
        <w:tc>
          <w:tcPr>
            <w:tcW w:w="6518" w:type="dxa"/>
            <w:hideMark/>
          </w:tcPr>
          <w:p w14:paraId="5A1346B3" w14:textId="77777777" w:rsidR="00F73983" w:rsidRPr="00F73983" w:rsidRDefault="00F73983">
            <w:r w:rsidRPr="00F73983">
              <w:t>Povrat zajmova danih ostalim tuzemnim financijskim institucijama izvan javnog sektora</w:t>
            </w:r>
          </w:p>
        </w:tc>
        <w:tc>
          <w:tcPr>
            <w:tcW w:w="1402" w:type="dxa"/>
            <w:hideMark/>
          </w:tcPr>
          <w:p w14:paraId="308C1A45" w14:textId="77777777" w:rsidR="00F73983" w:rsidRPr="00F73983" w:rsidRDefault="00F73983">
            <w:pPr>
              <w:rPr>
                <w:b/>
                <w:bCs/>
              </w:rPr>
            </w:pPr>
            <w:r w:rsidRPr="00F73983">
              <w:rPr>
                <w:b/>
                <w:bCs/>
              </w:rPr>
              <w:t>8155</w:t>
            </w:r>
          </w:p>
        </w:tc>
        <w:tc>
          <w:tcPr>
            <w:tcW w:w="1580" w:type="dxa"/>
            <w:noWrap/>
            <w:hideMark/>
          </w:tcPr>
          <w:p w14:paraId="09D8895C" w14:textId="77777777" w:rsidR="00F73983" w:rsidRPr="00F73983" w:rsidRDefault="00F73983" w:rsidP="00F73983">
            <w:r w:rsidRPr="00F73983">
              <w:t>0,00</w:t>
            </w:r>
          </w:p>
        </w:tc>
        <w:tc>
          <w:tcPr>
            <w:tcW w:w="1580" w:type="dxa"/>
            <w:noWrap/>
            <w:hideMark/>
          </w:tcPr>
          <w:p w14:paraId="531A3C0D" w14:textId="77777777" w:rsidR="00F73983" w:rsidRPr="00F73983" w:rsidRDefault="00F73983" w:rsidP="00F73983">
            <w:r w:rsidRPr="00F73983">
              <w:t> </w:t>
            </w:r>
          </w:p>
        </w:tc>
        <w:tc>
          <w:tcPr>
            <w:tcW w:w="940" w:type="dxa"/>
            <w:noWrap/>
            <w:hideMark/>
          </w:tcPr>
          <w:p w14:paraId="307EB051" w14:textId="77777777" w:rsidR="00F73983" w:rsidRPr="00F73983" w:rsidRDefault="00F73983" w:rsidP="00F73983">
            <w:r w:rsidRPr="00F73983">
              <w:t>-</w:t>
            </w:r>
          </w:p>
        </w:tc>
      </w:tr>
      <w:tr w:rsidR="00F73983" w:rsidRPr="00F73983" w14:paraId="637AC4E6" w14:textId="77777777" w:rsidTr="00F73983">
        <w:trPr>
          <w:trHeight w:val="255"/>
        </w:trPr>
        <w:tc>
          <w:tcPr>
            <w:tcW w:w="1440" w:type="dxa"/>
            <w:hideMark/>
          </w:tcPr>
          <w:p w14:paraId="107DC548" w14:textId="77777777" w:rsidR="00F73983" w:rsidRPr="00F73983" w:rsidRDefault="00F73983">
            <w:r w:rsidRPr="00F73983">
              <w:t>8156</w:t>
            </w:r>
          </w:p>
        </w:tc>
        <w:tc>
          <w:tcPr>
            <w:tcW w:w="6518" w:type="dxa"/>
            <w:hideMark/>
          </w:tcPr>
          <w:p w14:paraId="440606B1" w14:textId="77777777" w:rsidR="00F73983" w:rsidRPr="00F73983" w:rsidRDefault="00F73983">
            <w:r w:rsidRPr="00F73983">
              <w:t>Povrat zajmova danih inozemnim kreditnim institucijama</w:t>
            </w:r>
          </w:p>
        </w:tc>
        <w:tc>
          <w:tcPr>
            <w:tcW w:w="1402" w:type="dxa"/>
            <w:hideMark/>
          </w:tcPr>
          <w:p w14:paraId="363B7C3C" w14:textId="77777777" w:rsidR="00F73983" w:rsidRPr="00F73983" w:rsidRDefault="00F73983">
            <w:pPr>
              <w:rPr>
                <w:b/>
                <w:bCs/>
              </w:rPr>
            </w:pPr>
            <w:r w:rsidRPr="00F73983">
              <w:rPr>
                <w:b/>
                <w:bCs/>
              </w:rPr>
              <w:t>8156</w:t>
            </w:r>
          </w:p>
        </w:tc>
        <w:tc>
          <w:tcPr>
            <w:tcW w:w="1580" w:type="dxa"/>
            <w:noWrap/>
            <w:hideMark/>
          </w:tcPr>
          <w:p w14:paraId="2319CBA9" w14:textId="77777777" w:rsidR="00F73983" w:rsidRPr="00F73983" w:rsidRDefault="00F73983" w:rsidP="00F73983">
            <w:r w:rsidRPr="00F73983">
              <w:t>0,00</w:t>
            </w:r>
          </w:p>
        </w:tc>
        <w:tc>
          <w:tcPr>
            <w:tcW w:w="1580" w:type="dxa"/>
            <w:noWrap/>
            <w:hideMark/>
          </w:tcPr>
          <w:p w14:paraId="2FA6DF46" w14:textId="77777777" w:rsidR="00F73983" w:rsidRPr="00F73983" w:rsidRDefault="00F73983" w:rsidP="00F73983">
            <w:r w:rsidRPr="00F73983">
              <w:t> </w:t>
            </w:r>
          </w:p>
        </w:tc>
        <w:tc>
          <w:tcPr>
            <w:tcW w:w="940" w:type="dxa"/>
            <w:noWrap/>
            <w:hideMark/>
          </w:tcPr>
          <w:p w14:paraId="2FD041D8" w14:textId="77777777" w:rsidR="00F73983" w:rsidRPr="00F73983" w:rsidRDefault="00F73983" w:rsidP="00F73983">
            <w:r w:rsidRPr="00F73983">
              <w:t>-</w:t>
            </w:r>
          </w:p>
        </w:tc>
      </w:tr>
      <w:tr w:rsidR="00F73983" w:rsidRPr="00F73983" w14:paraId="01C28890" w14:textId="77777777" w:rsidTr="00F73983">
        <w:trPr>
          <w:trHeight w:val="255"/>
        </w:trPr>
        <w:tc>
          <w:tcPr>
            <w:tcW w:w="1440" w:type="dxa"/>
            <w:hideMark/>
          </w:tcPr>
          <w:p w14:paraId="77E085B1" w14:textId="77777777" w:rsidR="00F73983" w:rsidRPr="00F73983" w:rsidRDefault="00F73983">
            <w:r w:rsidRPr="00F73983">
              <w:t>8157</w:t>
            </w:r>
          </w:p>
        </w:tc>
        <w:tc>
          <w:tcPr>
            <w:tcW w:w="6518" w:type="dxa"/>
            <w:hideMark/>
          </w:tcPr>
          <w:p w14:paraId="7B75C4D8" w14:textId="77777777" w:rsidR="00F73983" w:rsidRPr="00F73983" w:rsidRDefault="00F73983">
            <w:r w:rsidRPr="00F73983">
              <w:t>Povrat zajmova danih inozemnim osiguravajućim društvima</w:t>
            </w:r>
          </w:p>
        </w:tc>
        <w:tc>
          <w:tcPr>
            <w:tcW w:w="1402" w:type="dxa"/>
            <w:hideMark/>
          </w:tcPr>
          <w:p w14:paraId="700D81E2" w14:textId="77777777" w:rsidR="00F73983" w:rsidRPr="00F73983" w:rsidRDefault="00F73983">
            <w:pPr>
              <w:rPr>
                <w:b/>
                <w:bCs/>
              </w:rPr>
            </w:pPr>
            <w:r w:rsidRPr="00F73983">
              <w:rPr>
                <w:b/>
                <w:bCs/>
              </w:rPr>
              <w:t>8157</w:t>
            </w:r>
          </w:p>
        </w:tc>
        <w:tc>
          <w:tcPr>
            <w:tcW w:w="1580" w:type="dxa"/>
            <w:noWrap/>
            <w:hideMark/>
          </w:tcPr>
          <w:p w14:paraId="513CBF33" w14:textId="77777777" w:rsidR="00F73983" w:rsidRPr="00F73983" w:rsidRDefault="00F73983" w:rsidP="00F73983">
            <w:r w:rsidRPr="00F73983">
              <w:t>0,00</w:t>
            </w:r>
          </w:p>
        </w:tc>
        <w:tc>
          <w:tcPr>
            <w:tcW w:w="1580" w:type="dxa"/>
            <w:noWrap/>
            <w:hideMark/>
          </w:tcPr>
          <w:p w14:paraId="227FEA5C" w14:textId="77777777" w:rsidR="00F73983" w:rsidRPr="00F73983" w:rsidRDefault="00F73983" w:rsidP="00F73983">
            <w:r w:rsidRPr="00F73983">
              <w:t> </w:t>
            </w:r>
          </w:p>
        </w:tc>
        <w:tc>
          <w:tcPr>
            <w:tcW w:w="940" w:type="dxa"/>
            <w:noWrap/>
            <w:hideMark/>
          </w:tcPr>
          <w:p w14:paraId="204E954E" w14:textId="77777777" w:rsidR="00F73983" w:rsidRPr="00F73983" w:rsidRDefault="00F73983" w:rsidP="00F73983">
            <w:r w:rsidRPr="00F73983">
              <w:t>-</w:t>
            </w:r>
          </w:p>
        </w:tc>
      </w:tr>
      <w:tr w:rsidR="00F73983" w:rsidRPr="00F73983" w14:paraId="59D34EE7" w14:textId="77777777" w:rsidTr="00F73983">
        <w:trPr>
          <w:trHeight w:val="255"/>
        </w:trPr>
        <w:tc>
          <w:tcPr>
            <w:tcW w:w="1440" w:type="dxa"/>
            <w:hideMark/>
          </w:tcPr>
          <w:p w14:paraId="1EFDAAC5" w14:textId="77777777" w:rsidR="00F73983" w:rsidRPr="00F73983" w:rsidRDefault="00F73983">
            <w:r w:rsidRPr="00F73983">
              <w:t>8158</w:t>
            </w:r>
          </w:p>
        </w:tc>
        <w:tc>
          <w:tcPr>
            <w:tcW w:w="6518" w:type="dxa"/>
            <w:hideMark/>
          </w:tcPr>
          <w:p w14:paraId="048D12BA" w14:textId="77777777" w:rsidR="00F73983" w:rsidRPr="00F73983" w:rsidRDefault="00F73983">
            <w:r w:rsidRPr="00F73983">
              <w:t>Povrat zajmova danih ostalim inozemnim financijskim institucijama</w:t>
            </w:r>
          </w:p>
        </w:tc>
        <w:tc>
          <w:tcPr>
            <w:tcW w:w="1402" w:type="dxa"/>
            <w:hideMark/>
          </w:tcPr>
          <w:p w14:paraId="331414CE" w14:textId="77777777" w:rsidR="00F73983" w:rsidRPr="00F73983" w:rsidRDefault="00F73983">
            <w:pPr>
              <w:rPr>
                <w:b/>
                <w:bCs/>
              </w:rPr>
            </w:pPr>
            <w:r w:rsidRPr="00F73983">
              <w:rPr>
                <w:b/>
                <w:bCs/>
              </w:rPr>
              <w:t>8158</w:t>
            </w:r>
          </w:p>
        </w:tc>
        <w:tc>
          <w:tcPr>
            <w:tcW w:w="1580" w:type="dxa"/>
            <w:noWrap/>
            <w:hideMark/>
          </w:tcPr>
          <w:p w14:paraId="246EF542" w14:textId="77777777" w:rsidR="00F73983" w:rsidRPr="00F73983" w:rsidRDefault="00F73983" w:rsidP="00F73983">
            <w:r w:rsidRPr="00F73983">
              <w:t>0,00</w:t>
            </w:r>
          </w:p>
        </w:tc>
        <w:tc>
          <w:tcPr>
            <w:tcW w:w="1580" w:type="dxa"/>
            <w:noWrap/>
            <w:hideMark/>
          </w:tcPr>
          <w:p w14:paraId="4FC3B752" w14:textId="77777777" w:rsidR="00F73983" w:rsidRPr="00F73983" w:rsidRDefault="00F73983" w:rsidP="00F73983">
            <w:r w:rsidRPr="00F73983">
              <w:t> </w:t>
            </w:r>
          </w:p>
        </w:tc>
        <w:tc>
          <w:tcPr>
            <w:tcW w:w="940" w:type="dxa"/>
            <w:noWrap/>
            <w:hideMark/>
          </w:tcPr>
          <w:p w14:paraId="225CB688" w14:textId="77777777" w:rsidR="00F73983" w:rsidRPr="00F73983" w:rsidRDefault="00F73983" w:rsidP="00F73983">
            <w:r w:rsidRPr="00F73983">
              <w:t>-</w:t>
            </w:r>
          </w:p>
        </w:tc>
      </w:tr>
      <w:tr w:rsidR="00F73983" w:rsidRPr="00F73983" w14:paraId="1F242314" w14:textId="77777777" w:rsidTr="00F73983">
        <w:trPr>
          <w:trHeight w:val="456"/>
        </w:trPr>
        <w:tc>
          <w:tcPr>
            <w:tcW w:w="1440" w:type="dxa"/>
            <w:hideMark/>
          </w:tcPr>
          <w:p w14:paraId="1A86E968" w14:textId="77777777" w:rsidR="00F73983" w:rsidRPr="00F73983" w:rsidRDefault="00F73983">
            <w:r w:rsidRPr="00F73983">
              <w:t>816</w:t>
            </w:r>
          </w:p>
        </w:tc>
        <w:tc>
          <w:tcPr>
            <w:tcW w:w="6518" w:type="dxa"/>
            <w:hideMark/>
          </w:tcPr>
          <w:p w14:paraId="44B50D6D" w14:textId="77777777" w:rsidR="00F73983" w:rsidRPr="00F73983" w:rsidRDefault="00F73983">
            <w:r w:rsidRPr="00F73983">
              <w:t>Primici (povrati) glavnice zajmova danih trgovačkim društvima i obrtnicima izvan javnog sektora (šifre 8163 do 8166)</w:t>
            </w:r>
          </w:p>
        </w:tc>
        <w:tc>
          <w:tcPr>
            <w:tcW w:w="1402" w:type="dxa"/>
            <w:hideMark/>
          </w:tcPr>
          <w:p w14:paraId="70D0F5D9" w14:textId="77777777" w:rsidR="00F73983" w:rsidRPr="00F73983" w:rsidRDefault="00F73983">
            <w:pPr>
              <w:rPr>
                <w:b/>
                <w:bCs/>
              </w:rPr>
            </w:pPr>
            <w:r w:rsidRPr="00F73983">
              <w:rPr>
                <w:b/>
                <w:bCs/>
              </w:rPr>
              <w:t>816</w:t>
            </w:r>
          </w:p>
        </w:tc>
        <w:tc>
          <w:tcPr>
            <w:tcW w:w="1580" w:type="dxa"/>
            <w:noWrap/>
            <w:hideMark/>
          </w:tcPr>
          <w:p w14:paraId="1B746B36" w14:textId="77777777" w:rsidR="00F73983" w:rsidRPr="00F73983" w:rsidRDefault="00F73983" w:rsidP="00F73983">
            <w:pPr>
              <w:rPr>
                <w:b/>
                <w:bCs/>
              </w:rPr>
            </w:pPr>
            <w:r w:rsidRPr="00F73983">
              <w:rPr>
                <w:b/>
                <w:bCs/>
              </w:rPr>
              <w:t>0,00</w:t>
            </w:r>
          </w:p>
        </w:tc>
        <w:tc>
          <w:tcPr>
            <w:tcW w:w="1580" w:type="dxa"/>
            <w:noWrap/>
            <w:hideMark/>
          </w:tcPr>
          <w:p w14:paraId="5C41C750" w14:textId="77777777" w:rsidR="00F73983" w:rsidRPr="00F73983" w:rsidRDefault="00F73983" w:rsidP="00F73983">
            <w:pPr>
              <w:rPr>
                <w:b/>
                <w:bCs/>
              </w:rPr>
            </w:pPr>
            <w:r w:rsidRPr="00F73983">
              <w:rPr>
                <w:b/>
                <w:bCs/>
              </w:rPr>
              <w:t>0,00</w:t>
            </w:r>
          </w:p>
        </w:tc>
        <w:tc>
          <w:tcPr>
            <w:tcW w:w="940" w:type="dxa"/>
            <w:noWrap/>
            <w:hideMark/>
          </w:tcPr>
          <w:p w14:paraId="628839F4" w14:textId="77777777" w:rsidR="00F73983" w:rsidRPr="00F73983" w:rsidRDefault="00F73983" w:rsidP="00F73983">
            <w:r w:rsidRPr="00F73983">
              <w:t>-</w:t>
            </w:r>
          </w:p>
        </w:tc>
      </w:tr>
      <w:tr w:rsidR="00F73983" w:rsidRPr="00F73983" w14:paraId="7F548DD7" w14:textId="77777777" w:rsidTr="00F73983">
        <w:trPr>
          <w:trHeight w:val="255"/>
        </w:trPr>
        <w:tc>
          <w:tcPr>
            <w:tcW w:w="1440" w:type="dxa"/>
            <w:hideMark/>
          </w:tcPr>
          <w:p w14:paraId="48627D26" w14:textId="77777777" w:rsidR="00F73983" w:rsidRPr="00F73983" w:rsidRDefault="00F73983">
            <w:r w:rsidRPr="00F73983">
              <w:t>8163</w:t>
            </w:r>
          </w:p>
        </w:tc>
        <w:tc>
          <w:tcPr>
            <w:tcW w:w="6518" w:type="dxa"/>
            <w:hideMark/>
          </w:tcPr>
          <w:p w14:paraId="0567EE34" w14:textId="77777777" w:rsidR="00F73983" w:rsidRPr="00F73983" w:rsidRDefault="00F73983">
            <w:r w:rsidRPr="00F73983">
              <w:t>Povrat zajmova danih tuzemnim trgovačkim društvima izvan javnog sektora</w:t>
            </w:r>
          </w:p>
        </w:tc>
        <w:tc>
          <w:tcPr>
            <w:tcW w:w="1402" w:type="dxa"/>
            <w:hideMark/>
          </w:tcPr>
          <w:p w14:paraId="7F29FABB" w14:textId="77777777" w:rsidR="00F73983" w:rsidRPr="00F73983" w:rsidRDefault="00F73983">
            <w:pPr>
              <w:rPr>
                <w:b/>
                <w:bCs/>
              </w:rPr>
            </w:pPr>
            <w:r w:rsidRPr="00F73983">
              <w:rPr>
                <w:b/>
                <w:bCs/>
              </w:rPr>
              <w:t>8163</w:t>
            </w:r>
          </w:p>
        </w:tc>
        <w:tc>
          <w:tcPr>
            <w:tcW w:w="1580" w:type="dxa"/>
            <w:noWrap/>
            <w:hideMark/>
          </w:tcPr>
          <w:p w14:paraId="0884E0D5" w14:textId="77777777" w:rsidR="00F73983" w:rsidRPr="00F73983" w:rsidRDefault="00F73983" w:rsidP="00F73983">
            <w:r w:rsidRPr="00F73983">
              <w:t>0,00</w:t>
            </w:r>
          </w:p>
        </w:tc>
        <w:tc>
          <w:tcPr>
            <w:tcW w:w="1580" w:type="dxa"/>
            <w:noWrap/>
            <w:hideMark/>
          </w:tcPr>
          <w:p w14:paraId="6CB1F975" w14:textId="77777777" w:rsidR="00F73983" w:rsidRPr="00F73983" w:rsidRDefault="00F73983" w:rsidP="00F73983">
            <w:r w:rsidRPr="00F73983">
              <w:t> </w:t>
            </w:r>
          </w:p>
        </w:tc>
        <w:tc>
          <w:tcPr>
            <w:tcW w:w="940" w:type="dxa"/>
            <w:noWrap/>
            <w:hideMark/>
          </w:tcPr>
          <w:p w14:paraId="02BBF28C" w14:textId="77777777" w:rsidR="00F73983" w:rsidRPr="00F73983" w:rsidRDefault="00F73983" w:rsidP="00F73983">
            <w:r w:rsidRPr="00F73983">
              <w:t>-</w:t>
            </w:r>
          </w:p>
        </w:tc>
      </w:tr>
      <w:tr w:rsidR="00F73983" w:rsidRPr="00F73983" w14:paraId="665EE426" w14:textId="77777777" w:rsidTr="00F73983">
        <w:trPr>
          <w:trHeight w:val="255"/>
        </w:trPr>
        <w:tc>
          <w:tcPr>
            <w:tcW w:w="1440" w:type="dxa"/>
            <w:hideMark/>
          </w:tcPr>
          <w:p w14:paraId="69D27F05" w14:textId="77777777" w:rsidR="00F73983" w:rsidRPr="00F73983" w:rsidRDefault="00F73983">
            <w:r w:rsidRPr="00F73983">
              <w:t>8164</w:t>
            </w:r>
          </w:p>
        </w:tc>
        <w:tc>
          <w:tcPr>
            <w:tcW w:w="6518" w:type="dxa"/>
            <w:hideMark/>
          </w:tcPr>
          <w:p w14:paraId="4B5FD4C8" w14:textId="77777777" w:rsidR="00F73983" w:rsidRPr="00F73983" w:rsidRDefault="00F73983">
            <w:r w:rsidRPr="00F73983">
              <w:t>Povrat zajmova danih tuzemnim obrtnicima</w:t>
            </w:r>
          </w:p>
        </w:tc>
        <w:tc>
          <w:tcPr>
            <w:tcW w:w="1402" w:type="dxa"/>
            <w:hideMark/>
          </w:tcPr>
          <w:p w14:paraId="3672E110" w14:textId="77777777" w:rsidR="00F73983" w:rsidRPr="00F73983" w:rsidRDefault="00F73983">
            <w:pPr>
              <w:rPr>
                <w:b/>
                <w:bCs/>
              </w:rPr>
            </w:pPr>
            <w:r w:rsidRPr="00F73983">
              <w:rPr>
                <w:b/>
                <w:bCs/>
              </w:rPr>
              <w:t>8164</w:t>
            </w:r>
          </w:p>
        </w:tc>
        <w:tc>
          <w:tcPr>
            <w:tcW w:w="1580" w:type="dxa"/>
            <w:noWrap/>
            <w:hideMark/>
          </w:tcPr>
          <w:p w14:paraId="7030E592" w14:textId="77777777" w:rsidR="00F73983" w:rsidRPr="00F73983" w:rsidRDefault="00F73983" w:rsidP="00F73983">
            <w:r w:rsidRPr="00F73983">
              <w:t>0,00</w:t>
            </w:r>
          </w:p>
        </w:tc>
        <w:tc>
          <w:tcPr>
            <w:tcW w:w="1580" w:type="dxa"/>
            <w:noWrap/>
            <w:hideMark/>
          </w:tcPr>
          <w:p w14:paraId="1EE40C2D" w14:textId="77777777" w:rsidR="00F73983" w:rsidRPr="00F73983" w:rsidRDefault="00F73983" w:rsidP="00F73983">
            <w:r w:rsidRPr="00F73983">
              <w:t> </w:t>
            </w:r>
          </w:p>
        </w:tc>
        <w:tc>
          <w:tcPr>
            <w:tcW w:w="940" w:type="dxa"/>
            <w:noWrap/>
            <w:hideMark/>
          </w:tcPr>
          <w:p w14:paraId="2DB3D0D2" w14:textId="77777777" w:rsidR="00F73983" w:rsidRPr="00F73983" w:rsidRDefault="00F73983" w:rsidP="00F73983">
            <w:r w:rsidRPr="00F73983">
              <w:t>-</w:t>
            </w:r>
          </w:p>
        </w:tc>
      </w:tr>
      <w:tr w:rsidR="00F73983" w:rsidRPr="00F73983" w14:paraId="4BA8346A" w14:textId="77777777" w:rsidTr="00F73983">
        <w:trPr>
          <w:trHeight w:val="255"/>
        </w:trPr>
        <w:tc>
          <w:tcPr>
            <w:tcW w:w="1440" w:type="dxa"/>
            <w:hideMark/>
          </w:tcPr>
          <w:p w14:paraId="61637A2B" w14:textId="77777777" w:rsidR="00F73983" w:rsidRPr="00F73983" w:rsidRDefault="00F73983">
            <w:r w:rsidRPr="00F73983">
              <w:t>8165</w:t>
            </w:r>
          </w:p>
        </w:tc>
        <w:tc>
          <w:tcPr>
            <w:tcW w:w="6518" w:type="dxa"/>
            <w:hideMark/>
          </w:tcPr>
          <w:p w14:paraId="4052A0D5" w14:textId="77777777" w:rsidR="00F73983" w:rsidRPr="00F73983" w:rsidRDefault="00F73983">
            <w:r w:rsidRPr="00F73983">
              <w:t>Povrat zajmova danih inozemnim trgovačkim društvima</w:t>
            </w:r>
          </w:p>
        </w:tc>
        <w:tc>
          <w:tcPr>
            <w:tcW w:w="1402" w:type="dxa"/>
            <w:hideMark/>
          </w:tcPr>
          <w:p w14:paraId="3CF0E3B8" w14:textId="77777777" w:rsidR="00F73983" w:rsidRPr="00F73983" w:rsidRDefault="00F73983">
            <w:pPr>
              <w:rPr>
                <w:b/>
                <w:bCs/>
              </w:rPr>
            </w:pPr>
            <w:r w:rsidRPr="00F73983">
              <w:rPr>
                <w:b/>
                <w:bCs/>
              </w:rPr>
              <w:t>8165</w:t>
            </w:r>
          </w:p>
        </w:tc>
        <w:tc>
          <w:tcPr>
            <w:tcW w:w="1580" w:type="dxa"/>
            <w:noWrap/>
            <w:hideMark/>
          </w:tcPr>
          <w:p w14:paraId="005CE99B" w14:textId="77777777" w:rsidR="00F73983" w:rsidRPr="00F73983" w:rsidRDefault="00F73983" w:rsidP="00F73983">
            <w:r w:rsidRPr="00F73983">
              <w:t>0,00</w:t>
            </w:r>
          </w:p>
        </w:tc>
        <w:tc>
          <w:tcPr>
            <w:tcW w:w="1580" w:type="dxa"/>
            <w:noWrap/>
            <w:hideMark/>
          </w:tcPr>
          <w:p w14:paraId="077A9808" w14:textId="77777777" w:rsidR="00F73983" w:rsidRPr="00F73983" w:rsidRDefault="00F73983" w:rsidP="00F73983">
            <w:r w:rsidRPr="00F73983">
              <w:t> </w:t>
            </w:r>
          </w:p>
        </w:tc>
        <w:tc>
          <w:tcPr>
            <w:tcW w:w="940" w:type="dxa"/>
            <w:noWrap/>
            <w:hideMark/>
          </w:tcPr>
          <w:p w14:paraId="052731A5" w14:textId="77777777" w:rsidR="00F73983" w:rsidRPr="00F73983" w:rsidRDefault="00F73983" w:rsidP="00F73983">
            <w:r w:rsidRPr="00F73983">
              <w:t>-</w:t>
            </w:r>
          </w:p>
        </w:tc>
      </w:tr>
      <w:tr w:rsidR="00F73983" w:rsidRPr="00F73983" w14:paraId="0C08C616" w14:textId="77777777" w:rsidTr="00F73983">
        <w:trPr>
          <w:trHeight w:val="255"/>
        </w:trPr>
        <w:tc>
          <w:tcPr>
            <w:tcW w:w="1440" w:type="dxa"/>
            <w:hideMark/>
          </w:tcPr>
          <w:p w14:paraId="0EEF9AE9" w14:textId="77777777" w:rsidR="00F73983" w:rsidRPr="00F73983" w:rsidRDefault="00F73983">
            <w:r w:rsidRPr="00F73983">
              <w:t>8166</w:t>
            </w:r>
          </w:p>
        </w:tc>
        <w:tc>
          <w:tcPr>
            <w:tcW w:w="6518" w:type="dxa"/>
            <w:hideMark/>
          </w:tcPr>
          <w:p w14:paraId="19168569" w14:textId="77777777" w:rsidR="00F73983" w:rsidRPr="00F73983" w:rsidRDefault="00F73983">
            <w:r w:rsidRPr="00F73983">
              <w:t>Povrat zajmova danih inozemnim obrtnicima</w:t>
            </w:r>
          </w:p>
        </w:tc>
        <w:tc>
          <w:tcPr>
            <w:tcW w:w="1402" w:type="dxa"/>
            <w:hideMark/>
          </w:tcPr>
          <w:p w14:paraId="1008B96E" w14:textId="77777777" w:rsidR="00F73983" w:rsidRPr="00F73983" w:rsidRDefault="00F73983">
            <w:pPr>
              <w:rPr>
                <w:b/>
                <w:bCs/>
              </w:rPr>
            </w:pPr>
            <w:r w:rsidRPr="00F73983">
              <w:rPr>
                <w:b/>
                <w:bCs/>
              </w:rPr>
              <w:t>8166</w:t>
            </w:r>
          </w:p>
        </w:tc>
        <w:tc>
          <w:tcPr>
            <w:tcW w:w="1580" w:type="dxa"/>
            <w:noWrap/>
            <w:hideMark/>
          </w:tcPr>
          <w:p w14:paraId="39BE71D9" w14:textId="77777777" w:rsidR="00F73983" w:rsidRPr="00F73983" w:rsidRDefault="00F73983" w:rsidP="00F73983">
            <w:r w:rsidRPr="00F73983">
              <w:t>0,00</w:t>
            </w:r>
          </w:p>
        </w:tc>
        <w:tc>
          <w:tcPr>
            <w:tcW w:w="1580" w:type="dxa"/>
            <w:noWrap/>
            <w:hideMark/>
          </w:tcPr>
          <w:p w14:paraId="5A227735" w14:textId="77777777" w:rsidR="00F73983" w:rsidRPr="00F73983" w:rsidRDefault="00F73983" w:rsidP="00F73983">
            <w:r w:rsidRPr="00F73983">
              <w:t> </w:t>
            </w:r>
          </w:p>
        </w:tc>
        <w:tc>
          <w:tcPr>
            <w:tcW w:w="940" w:type="dxa"/>
            <w:noWrap/>
            <w:hideMark/>
          </w:tcPr>
          <w:p w14:paraId="7744233D" w14:textId="77777777" w:rsidR="00F73983" w:rsidRPr="00F73983" w:rsidRDefault="00F73983" w:rsidP="00F73983">
            <w:r w:rsidRPr="00F73983">
              <w:t>-</w:t>
            </w:r>
          </w:p>
        </w:tc>
      </w:tr>
      <w:tr w:rsidR="00F73983" w:rsidRPr="00F73983" w14:paraId="4D226311" w14:textId="77777777" w:rsidTr="00F73983">
        <w:trPr>
          <w:trHeight w:val="255"/>
        </w:trPr>
        <w:tc>
          <w:tcPr>
            <w:tcW w:w="1440" w:type="dxa"/>
            <w:hideMark/>
          </w:tcPr>
          <w:p w14:paraId="47A3F543" w14:textId="77777777" w:rsidR="00F73983" w:rsidRPr="00F73983" w:rsidRDefault="00F73983">
            <w:r w:rsidRPr="00F73983">
              <w:t>817</w:t>
            </w:r>
          </w:p>
        </w:tc>
        <w:tc>
          <w:tcPr>
            <w:tcW w:w="6518" w:type="dxa"/>
            <w:hideMark/>
          </w:tcPr>
          <w:p w14:paraId="7804D8D0" w14:textId="77777777" w:rsidR="00F73983" w:rsidRPr="00F73983" w:rsidRDefault="00F73983">
            <w:r w:rsidRPr="00F73983">
              <w:t>Povrat zajmova danih drugim razinama vlasti (šifre 8171 do 8177)</w:t>
            </w:r>
          </w:p>
        </w:tc>
        <w:tc>
          <w:tcPr>
            <w:tcW w:w="1402" w:type="dxa"/>
            <w:hideMark/>
          </w:tcPr>
          <w:p w14:paraId="6CFE9CB8" w14:textId="77777777" w:rsidR="00F73983" w:rsidRPr="00F73983" w:rsidRDefault="00F73983">
            <w:pPr>
              <w:rPr>
                <w:b/>
                <w:bCs/>
              </w:rPr>
            </w:pPr>
            <w:r w:rsidRPr="00F73983">
              <w:rPr>
                <w:b/>
                <w:bCs/>
              </w:rPr>
              <w:t>817</w:t>
            </w:r>
          </w:p>
        </w:tc>
        <w:tc>
          <w:tcPr>
            <w:tcW w:w="1580" w:type="dxa"/>
            <w:noWrap/>
            <w:hideMark/>
          </w:tcPr>
          <w:p w14:paraId="7ECF341A" w14:textId="77777777" w:rsidR="00F73983" w:rsidRPr="00F73983" w:rsidRDefault="00F73983" w:rsidP="00F73983">
            <w:pPr>
              <w:rPr>
                <w:b/>
                <w:bCs/>
              </w:rPr>
            </w:pPr>
            <w:r w:rsidRPr="00F73983">
              <w:rPr>
                <w:b/>
                <w:bCs/>
              </w:rPr>
              <w:t>0,00</w:t>
            </w:r>
          </w:p>
        </w:tc>
        <w:tc>
          <w:tcPr>
            <w:tcW w:w="1580" w:type="dxa"/>
            <w:noWrap/>
            <w:hideMark/>
          </w:tcPr>
          <w:p w14:paraId="6E0ED3FC" w14:textId="77777777" w:rsidR="00F73983" w:rsidRPr="00F73983" w:rsidRDefault="00F73983" w:rsidP="00F73983">
            <w:pPr>
              <w:rPr>
                <w:b/>
                <w:bCs/>
              </w:rPr>
            </w:pPr>
            <w:r w:rsidRPr="00F73983">
              <w:rPr>
                <w:b/>
                <w:bCs/>
              </w:rPr>
              <w:t>0,00</w:t>
            </w:r>
          </w:p>
        </w:tc>
        <w:tc>
          <w:tcPr>
            <w:tcW w:w="940" w:type="dxa"/>
            <w:noWrap/>
            <w:hideMark/>
          </w:tcPr>
          <w:p w14:paraId="49E76534" w14:textId="77777777" w:rsidR="00F73983" w:rsidRPr="00F73983" w:rsidRDefault="00F73983" w:rsidP="00F73983">
            <w:r w:rsidRPr="00F73983">
              <w:t>-</w:t>
            </w:r>
          </w:p>
        </w:tc>
      </w:tr>
      <w:tr w:rsidR="00F73983" w:rsidRPr="00F73983" w14:paraId="479C270F" w14:textId="77777777" w:rsidTr="00F73983">
        <w:trPr>
          <w:trHeight w:val="255"/>
        </w:trPr>
        <w:tc>
          <w:tcPr>
            <w:tcW w:w="1440" w:type="dxa"/>
            <w:hideMark/>
          </w:tcPr>
          <w:p w14:paraId="3B3F6196" w14:textId="77777777" w:rsidR="00F73983" w:rsidRPr="00F73983" w:rsidRDefault="00F73983">
            <w:r w:rsidRPr="00F73983">
              <w:t>8171</w:t>
            </w:r>
          </w:p>
        </w:tc>
        <w:tc>
          <w:tcPr>
            <w:tcW w:w="6518" w:type="dxa"/>
            <w:hideMark/>
          </w:tcPr>
          <w:p w14:paraId="098F8C3D" w14:textId="77777777" w:rsidR="00F73983" w:rsidRPr="00F73983" w:rsidRDefault="00F73983">
            <w:r w:rsidRPr="00F73983">
              <w:t>Povrat zajmova danih državnom proračunu</w:t>
            </w:r>
          </w:p>
        </w:tc>
        <w:tc>
          <w:tcPr>
            <w:tcW w:w="1402" w:type="dxa"/>
            <w:hideMark/>
          </w:tcPr>
          <w:p w14:paraId="6303C458" w14:textId="77777777" w:rsidR="00F73983" w:rsidRPr="00F73983" w:rsidRDefault="00F73983">
            <w:pPr>
              <w:rPr>
                <w:b/>
                <w:bCs/>
              </w:rPr>
            </w:pPr>
            <w:r w:rsidRPr="00F73983">
              <w:rPr>
                <w:b/>
                <w:bCs/>
              </w:rPr>
              <w:t>8171</w:t>
            </w:r>
          </w:p>
        </w:tc>
        <w:tc>
          <w:tcPr>
            <w:tcW w:w="1580" w:type="dxa"/>
            <w:noWrap/>
            <w:hideMark/>
          </w:tcPr>
          <w:p w14:paraId="2290490D" w14:textId="77777777" w:rsidR="00F73983" w:rsidRPr="00F73983" w:rsidRDefault="00F73983" w:rsidP="00F73983">
            <w:r w:rsidRPr="00F73983">
              <w:t>0,00</w:t>
            </w:r>
          </w:p>
        </w:tc>
        <w:tc>
          <w:tcPr>
            <w:tcW w:w="1580" w:type="dxa"/>
            <w:noWrap/>
            <w:hideMark/>
          </w:tcPr>
          <w:p w14:paraId="144F2C7A" w14:textId="77777777" w:rsidR="00F73983" w:rsidRPr="00F73983" w:rsidRDefault="00F73983" w:rsidP="00F73983">
            <w:r w:rsidRPr="00F73983">
              <w:t> </w:t>
            </w:r>
          </w:p>
        </w:tc>
        <w:tc>
          <w:tcPr>
            <w:tcW w:w="940" w:type="dxa"/>
            <w:noWrap/>
            <w:hideMark/>
          </w:tcPr>
          <w:p w14:paraId="3C69F300" w14:textId="77777777" w:rsidR="00F73983" w:rsidRPr="00F73983" w:rsidRDefault="00F73983" w:rsidP="00F73983">
            <w:r w:rsidRPr="00F73983">
              <w:t>-</w:t>
            </w:r>
          </w:p>
        </w:tc>
      </w:tr>
      <w:tr w:rsidR="00F73983" w:rsidRPr="00F73983" w14:paraId="75031C70" w14:textId="77777777" w:rsidTr="00F73983">
        <w:trPr>
          <w:trHeight w:val="255"/>
        </w:trPr>
        <w:tc>
          <w:tcPr>
            <w:tcW w:w="1440" w:type="dxa"/>
            <w:hideMark/>
          </w:tcPr>
          <w:p w14:paraId="4C933F0B" w14:textId="77777777" w:rsidR="00F73983" w:rsidRPr="00F73983" w:rsidRDefault="00F73983">
            <w:r w:rsidRPr="00F73983">
              <w:t>8172</w:t>
            </w:r>
          </w:p>
        </w:tc>
        <w:tc>
          <w:tcPr>
            <w:tcW w:w="6518" w:type="dxa"/>
            <w:hideMark/>
          </w:tcPr>
          <w:p w14:paraId="47E6659B" w14:textId="77777777" w:rsidR="00F73983" w:rsidRPr="00F73983" w:rsidRDefault="00F73983">
            <w:r w:rsidRPr="00F73983">
              <w:t>Povrat zajmova danih županijskim proračunima</w:t>
            </w:r>
          </w:p>
        </w:tc>
        <w:tc>
          <w:tcPr>
            <w:tcW w:w="1402" w:type="dxa"/>
            <w:hideMark/>
          </w:tcPr>
          <w:p w14:paraId="6CD4D8A0" w14:textId="77777777" w:rsidR="00F73983" w:rsidRPr="00F73983" w:rsidRDefault="00F73983">
            <w:pPr>
              <w:rPr>
                <w:b/>
                <w:bCs/>
              </w:rPr>
            </w:pPr>
            <w:r w:rsidRPr="00F73983">
              <w:rPr>
                <w:b/>
                <w:bCs/>
              </w:rPr>
              <w:t>8172</w:t>
            </w:r>
          </w:p>
        </w:tc>
        <w:tc>
          <w:tcPr>
            <w:tcW w:w="1580" w:type="dxa"/>
            <w:noWrap/>
            <w:hideMark/>
          </w:tcPr>
          <w:p w14:paraId="3C8772DA" w14:textId="77777777" w:rsidR="00F73983" w:rsidRPr="00F73983" w:rsidRDefault="00F73983" w:rsidP="00F73983">
            <w:r w:rsidRPr="00F73983">
              <w:t>0,00</w:t>
            </w:r>
          </w:p>
        </w:tc>
        <w:tc>
          <w:tcPr>
            <w:tcW w:w="1580" w:type="dxa"/>
            <w:noWrap/>
            <w:hideMark/>
          </w:tcPr>
          <w:p w14:paraId="334DF16F" w14:textId="77777777" w:rsidR="00F73983" w:rsidRPr="00F73983" w:rsidRDefault="00F73983" w:rsidP="00F73983">
            <w:r w:rsidRPr="00F73983">
              <w:t> </w:t>
            </w:r>
          </w:p>
        </w:tc>
        <w:tc>
          <w:tcPr>
            <w:tcW w:w="940" w:type="dxa"/>
            <w:noWrap/>
            <w:hideMark/>
          </w:tcPr>
          <w:p w14:paraId="5033F9CD" w14:textId="77777777" w:rsidR="00F73983" w:rsidRPr="00F73983" w:rsidRDefault="00F73983" w:rsidP="00F73983">
            <w:r w:rsidRPr="00F73983">
              <w:t>-</w:t>
            </w:r>
          </w:p>
        </w:tc>
      </w:tr>
      <w:tr w:rsidR="00F73983" w:rsidRPr="00F73983" w14:paraId="104E93C4" w14:textId="77777777" w:rsidTr="00F73983">
        <w:trPr>
          <w:trHeight w:val="255"/>
        </w:trPr>
        <w:tc>
          <w:tcPr>
            <w:tcW w:w="1440" w:type="dxa"/>
            <w:hideMark/>
          </w:tcPr>
          <w:p w14:paraId="1366F544" w14:textId="77777777" w:rsidR="00F73983" w:rsidRPr="00F73983" w:rsidRDefault="00F73983">
            <w:r w:rsidRPr="00F73983">
              <w:t>8173</w:t>
            </w:r>
          </w:p>
        </w:tc>
        <w:tc>
          <w:tcPr>
            <w:tcW w:w="6518" w:type="dxa"/>
            <w:hideMark/>
          </w:tcPr>
          <w:p w14:paraId="6FDBFFDA" w14:textId="77777777" w:rsidR="00F73983" w:rsidRPr="00F73983" w:rsidRDefault="00F73983">
            <w:r w:rsidRPr="00F73983">
              <w:t>Povrat zajmova danih gradskim proračunima</w:t>
            </w:r>
          </w:p>
        </w:tc>
        <w:tc>
          <w:tcPr>
            <w:tcW w:w="1402" w:type="dxa"/>
            <w:hideMark/>
          </w:tcPr>
          <w:p w14:paraId="65F33957" w14:textId="77777777" w:rsidR="00F73983" w:rsidRPr="00F73983" w:rsidRDefault="00F73983">
            <w:pPr>
              <w:rPr>
                <w:b/>
                <w:bCs/>
              </w:rPr>
            </w:pPr>
            <w:r w:rsidRPr="00F73983">
              <w:rPr>
                <w:b/>
                <w:bCs/>
              </w:rPr>
              <w:t>8173</w:t>
            </w:r>
          </w:p>
        </w:tc>
        <w:tc>
          <w:tcPr>
            <w:tcW w:w="1580" w:type="dxa"/>
            <w:noWrap/>
            <w:hideMark/>
          </w:tcPr>
          <w:p w14:paraId="3EEBB538" w14:textId="77777777" w:rsidR="00F73983" w:rsidRPr="00F73983" w:rsidRDefault="00F73983" w:rsidP="00F73983">
            <w:r w:rsidRPr="00F73983">
              <w:t>0,00</w:t>
            </w:r>
          </w:p>
        </w:tc>
        <w:tc>
          <w:tcPr>
            <w:tcW w:w="1580" w:type="dxa"/>
            <w:noWrap/>
            <w:hideMark/>
          </w:tcPr>
          <w:p w14:paraId="7393ED6C" w14:textId="77777777" w:rsidR="00F73983" w:rsidRPr="00F73983" w:rsidRDefault="00F73983" w:rsidP="00F73983">
            <w:r w:rsidRPr="00F73983">
              <w:t> </w:t>
            </w:r>
          </w:p>
        </w:tc>
        <w:tc>
          <w:tcPr>
            <w:tcW w:w="940" w:type="dxa"/>
            <w:noWrap/>
            <w:hideMark/>
          </w:tcPr>
          <w:p w14:paraId="0D083E66" w14:textId="77777777" w:rsidR="00F73983" w:rsidRPr="00F73983" w:rsidRDefault="00F73983" w:rsidP="00F73983">
            <w:r w:rsidRPr="00F73983">
              <w:t>-</w:t>
            </w:r>
          </w:p>
        </w:tc>
      </w:tr>
      <w:tr w:rsidR="00F73983" w:rsidRPr="00F73983" w14:paraId="66BE36E0" w14:textId="77777777" w:rsidTr="00F73983">
        <w:trPr>
          <w:trHeight w:val="255"/>
        </w:trPr>
        <w:tc>
          <w:tcPr>
            <w:tcW w:w="1440" w:type="dxa"/>
            <w:hideMark/>
          </w:tcPr>
          <w:p w14:paraId="31878F56" w14:textId="77777777" w:rsidR="00F73983" w:rsidRPr="00F73983" w:rsidRDefault="00F73983">
            <w:r w:rsidRPr="00F73983">
              <w:t>8174</w:t>
            </w:r>
          </w:p>
        </w:tc>
        <w:tc>
          <w:tcPr>
            <w:tcW w:w="6518" w:type="dxa"/>
            <w:hideMark/>
          </w:tcPr>
          <w:p w14:paraId="38929482" w14:textId="77777777" w:rsidR="00F73983" w:rsidRPr="00F73983" w:rsidRDefault="00F73983">
            <w:r w:rsidRPr="00F73983">
              <w:t>Povrat zajmova danih općinskim proračunima</w:t>
            </w:r>
          </w:p>
        </w:tc>
        <w:tc>
          <w:tcPr>
            <w:tcW w:w="1402" w:type="dxa"/>
            <w:hideMark/>
          </w:tcPr>
          <w:p w14:paraId="6A5816E4" w14:textId="77777777" w:rsidR="00F73983" w:rsidRPr="00F73983" w:rsidRDefault="00F73983">
            <w:pPr>
              <w:rPr>
                <w:b/>
                <w:bCs/>
              </w:rPr>
            </w:pPr>
            <w:r w:rsidRPr="00F73983">
              <w:rPr>
                <w:b/>
                <w:bCs/>
              </w:rPr>
              <w:t>8174</w:t>
            </w:r>
          </w:p>
        </w:tc>
        <w:tc>
          <w:tcPr>
            <w:tcW w:w="1580" w:type="dxa"/>
            <w:noWrap/>
            <w:hideMark/>
          </w:tcPr>
          <w:p w14:paraId="50731699" w14:textId="77777777" w:rsidR="00F73983" w:rsidRPr="00F73983" w:rsidRDefault="00F73983" w:rsidP="00F73983">
            <w:r w:rsidRPr="00F73983">
              <w:t>0,00</w:t>
            </w:r>
          </w:p>
        </w:tc>
        <w:tc>
          <w:tcPr>
            <w:tcW w:w="1580" w:type="dxa"/>
            <w:noWrap/>
            <w:hideMark/>
          </w:tcPr>
          <w:p w14:paraId="6A36C964" w14:textId="77777777" w:rsidR="00F73983" w:rsidRPr="00F73983" w:rsidRDefault="00F73983" w:rsidP="00F73983">
            <w:r w:rsidRPr="00F73983">
              <w:t> </w:t>
            </w:r>
          </w:p>
        </w:tc>
        <w:tc>
          <w:tcPr>
            <w:tcW w:w="940" w:type="dxa"/>
            <w:noWrap/>
            <w:hideMark/>
          </w:tcPr>
          <w:p w14:paraId="52D8EB0D" w14:textId="77777777" w:rsidR="00F73983" w:rsidRPr="00F73983" w:rsidRDefault="00F73983" w:rsidP="00F73983">
            <w:r w:rsidRPr="00F73983">
              <w:t>-</w:t>
            </w:r>
          </w:p>
        </w:tc>
      </w:tr>
      <w:tr w:rsidR="00F73983" w:rsidRPr="00F73983" w14:paraId="153A2F9C" w14:textId="77777777" w:rsidTr="00F73983">
        <w:trPr>
          <w:trHeight w:val="255"/>
        </w:trPr>
        <w:tc>
          <w:tcPr>
            <w:tcW w:w="1440" w:type="dxa"/>
            <w:hideMark/>
          </w:tcPr>
          <w:p w14:paraId="2A4C1175" w14:textId="77777777" w:rsidR="00F73983" w:rsidRPr="00F73983" w:rsidRDefault="00F73983">
            <w:r w:rsidRPr="00F73983">
              <w:t>8175</w:t>
            </w:r>
          </w:p>
        </w:tc>
        <w:tc>
          <w:tcPr>
            <w:tcW w:w="6518" w:type="dxa"/>
            <w:hideMark/>
          </w:tcPr>
          <w:p w14:paraId="4346866D" w14:textId="77777777" w:rsidR="00F73983" w:rsidRPr="00F73983" w:rsidRDefault="00F73983">
            <w:r w:rsidRPr="00F73983">
              <w:t>Povrat zajmova danih HZMO-u, HZZ-u i HZZO-u</w:t>
            </w:r>
          </w:p>
        </w:tc>
        <w:tc>
          <w:tcPr>
            <w:tcW w:w="1402" w:type="dxa"/>
            <w:hideMark/>
          </w:tcPr>
          <w:p w14:paraId="039FE409" w14:textId="77777777" w:rsidR="00F73983" w:rsidRPr="00F73983" w:rsidRDefault="00F73983">
            <w:pPr>
              <w:rPr>
                <w:b/>
                <w:bCs/>
              </w:rPr>
            </w:pPr>
            <w:r w:rsidRPr="00F73983">
              <w:rPr>
                <w:b/>
                <w:bCs/>
              </w:rPr>
              <w:t>8175</w:t>
            </w:r>
          </w:p>
        </w:tc>
        <w:tc>
          <w:tcPr>
            <w:tcW w:w="1580" w:type="dxa"/>
            <w:noWrap/>
            <w:hideMark/>
          </w:tcPr>
          <w:p w14:paraId="27FBD7FB" w14:textId="77777777" w:rsidR="00F73983" w:rsidRPr="00F73983" w:rsidRDefault="00F73983" w:rsidP="00F73983">
            <w:r w:rsidRPr="00F73983">
              <w:t>0,00</w:t>
            </w:r>
          </w:p>
        </w:tc>
        <w:tc>
          <w:tcPr>
            <w:tcW w:w="1580" w:type="dxa"/>
            <w:noWrap/>
            <w:hideMark/>
          </w:tcPr>
          <w:p w14:paraId="03998032" w14:textId="77777777" w:rsidR="00F73983" w:rsidRPr="00F73983" w:rsidRDefault="00F73983" w:rsidP="00F73983">
            <w:r w:rsidRPr="00F73983">
              <w:t> </w:t>
            </w:r>
          </w:p>
        </w:tc>
        <w:tc>
          <w:tcPr>
            <w:tcW w:w="940" w:type="dxa"/>
            <w:noWrap/>
            <w:hideMark/>
          </w:tcPr>
          <w:p w14:paraId="32D7A0A2" w14:textId="77777777" w:rsidR="00F73983" w:rsidRPr="00F73983" w:rsidRDefault="00F73983" w:rsidP="00F73983">
            <w:r w:rsidRPr="00F73983">
              <w:t>-</w:t>
            </w:r>
          </w:p>
        </w:tc>
      </w:tr>
      <w:tr w:rsidR="00F73983" w:rsidRPr="00F73983" w14:paraId="6FD8EFD3" w14:textId="77777777" w:rsidTr="00F73983">
        <w:trPr>
          <w:trHeight w:val="456"/>
        </w:trPr>
        <w:tc>
          <w:tcPr>
            <w:tcW w:w="1440" w:type="dxa"/>
            <w:hideMark/>
          </w:tcPr>
          <w:p w14:paraId="74413575" w14:textId="77777777" w:rsidR="00F73983" w:rsidRPr="00F73983" w:rsidRDefault="00F73983">
            <w:r w:rsidRPr="00F73983">
              <w:t>8176</w:t>
            </w:r>
          </w:p>
        </w:tc>
        <w:tc>
          <w:tcPr>
            <w:tcW w:w="6518" w:type="dxa"/>
            <w:hideMark/>
          </w:tcPr>
          <w:p w14:paraId="04ACB5C7" w14:textId="77777777" w:rsidR="00F73983" w:rsidRPr="00F73983" w:rsidRDefault="00F73983">
            <w:r w:rsidRPr="00F73983">
              <w:t>Povrat zajmova danih ostalim izvanproračunskim korisnicima državnog proračuna</w:t>
            </w:r>
          </w:p>
        </w:tc>
        <w:tc>
          <w:tcPr>
            <w:tcW w:w="1402" w:type="dxa"/>
            <w:hideMark/>
          </w:tcPr>
          <w:p w14:paraId="70C658E6" w14:textId="77777777" w:rsidR="00F73983" w:rsidRPr="00F73983" w:rsidRDefault="00F73983">
            <w:pPr>
              <w:rPr>
                <w:b/>
                <w:bCs/>
              </w:rPr>
            </w:pPr>
            <w:r w:rsidRPr="00F73983">
              <w:rPr>
                <w:b/>
                <w:bCs/>
              </w:rPr>
              <w:t>8176</w:t>
            </w:r>
          </w:p>
        </w:tc>
        <w:tc>
          <w:tcPr>
            <w:tcW w:w="1580" w:type="dxa"/>
            <w:noWrap/>
            <w:hideMark/>
          </w:tcPr>
          <w:p w14:paraId="044D65F2" w14:textId="77777777" w:rsidR="00F73983" w:rsidRPr="00F73983" w:rsidRDefault="00F73983" w:rsidP="00F73983">
            <w:r w:rsidRPr="00F73983">
              <w:t>0,00</w:t>
            </w:r>
          </w:p>
        </w:tc>
        <w:tc>
          <w:tcPr>
            <w:tcW w:w="1580" w:type="dxa"/>
            <w:noWrap/>
            <w:hideMark/>
          </w:tcPr>
          <w:p w14:paraId="284CA818" w14:textId="77777777" w:rsidR="00F73983" w:rsidRPr="00F73983" w:rsidRDefault="00F73983" w:rsidP="00F73983">
            <w:r w:rsidRPr="00F73983">
              <w:t> </w:t>
            </w:r>
          </w:p>
        </w:tc>
        <w:tc>
          <w:tcPr>
            <w:tcW w:w="940" w:type="dxa"/>
            <w:noWrap/>
            <w:hideMark/>
          </w:tcPr>
          <w:p w14:paraId="1FD95685" w14:textId="77777777" w:rsidR="00F73983" w:rsidRPr="00F73983" w:rsidRDefault="00F73983" w:rsidP="00F73983">
            <w:r w:rsidRPr="00F73983">
              <w:t>-</w:t>
            </w:r>
          </w:p>
        </w:tc>
      </w:tr>
      <w:tr w:rsidR="00F73983" w:rsidRPr="00F73983" w14:paraId="220592F9" w14:textId="77777777" w:rsidTr="00F73983">
        <w:trPr>
          <w:trHeight w:val="240"/>
        </w:trPr>
        <w:tc>
          <w:tcPr>
            <w:tcW w:w="1440" w:type="dxa"/>
            <w:hideMark/>
          </w:tcPr>
          <w:p w14:paraId="707564BD" w14:textId="77777777" w:rsidR="00F73983" w:rsidRPr="00F73983" w:rsidRDefault="00F73983">
            <w:r w:rsidRPr="00F73983">
              <w:t>8177</w:t>
            </w:r>
          </w:p>
        </w:tc>
        <w:tc>
          <w:tcPr>
            <w:tcW w:w="6518" w:type="dxa"/>
            <w:hideMark/>
          </w:tcPr>
          <w:p w14:paraId="62A6A6DC" w14:textId="77777777" w:rsidR="00F73983" w:rsidRPr="00F73983" w:rsidRDefault="00F73983">
            <w:r w:rsidRPr="00F73983">
              <w:t>Povrat zajmova danih izvanproračunskim korisnicima JLP(R)S</w:t>
            </w:r>
          </w:p>
        </w:tc>
        <w:tc>
          <w:tcPr>
            <w:tcW w:w="1402" w:type="dxa"/>
            <w:hideMark/>
          </w:tcPr>
          <w:p w14:paraId="2E5C3E09" w14:textId="77777777" w:rsidR="00F73983" w:rsidRPr="00F73983" w:rsidRDefault="00F73983">
            <w:pPr>
              <w:rPr>
                <w:b/>
                <w:bCs/>
              </w:rPr>
            </w:pPr>
            <w:r w:rsidRPr="00F73983">
              <w:rPr>
                <w:b/>
                <w:bCs/>
              </w:rPr>
              <w:t>8177</w:t>
            </w:r>
          </w:p>
        </w:tc>
        <w:tc>
          <w:tcPr>
            <w:tcW w:w="1580" w:type="dxa"/>
            <w:noWrap/>
            <w:hideMark/>
          </w:tcPr>
          <w:p w14:paraId="23C49944" w14:textId="77777777" w:rsidR="00F73983" w:rsidRPr="00F73983" w:rsidRDefault="00F73983" w:rsidP="00F73983">
            <w:r w:rsidRPr="00F73983">
              <w:t>0,00</w:t>
            </w:r>
          </w:p>
        </w:tc>
        <w:tc>
          <w:tcPr>
            <w:tcW w:w="1580" w:type="dxa"/>
            <w:noWrap/>
            <w:hideMark/>
          </w:tcPr>
          <w:p w14:paraId="48388FCF" w14:textId="77777777" w:rsidR="00F73983" w:rsidRPr="00F73983" w:rsidRDefault="00F73983" w:rsidP="00F73983">
            <w:r w:rsidRPr="00F73983">
              <w:t> </w:t>
            </w:r>
          </w:p>
        </w:tc>
        <w:tc>
          <w:tcPr>
            <w:tcW w:w="940" w:type="dxa"/>
            <w:noWrap/>
            <w:hideMark/>
          </w:tcPr>
          <w:p w14:paraId="3CF1C454" w14:textId="77777777" w:rsidR="00F73983" w:rsidRPr="00F73983" w:rsidRDefault="00F73983" w:rsidP="00F73983">
            <w:r w:rsidRPr="00F73983">
              <w:t>-</w:t>
            </w:r>
          </w:p>
        </w:tc>
      </w:tr>
      <w:tr w:rsidR="00F73983" w:rsidRPr="00F73983" w14:paraId="1C6FC774" w14:textId="77777777" w:rsidTr="00F73983">
        <w:trPr>
          <w:trHeight w:val="255"/>
        </w:trPr>
        <w:tc>
          <w:tcPr>
            <w:tcW w:w="1440" w:type="dxa"/>
            <w:hideMark/>
          </w:tcPr>
          <w:p w14:paraId="4AE426BC" w14:textId="77777777" w:rsidR="00F73983" w:rsidRPr="00F73983" w:rsidRDefault="00F73983">
            <w:r w:rsidRPr="00F73983">
              <w:t>818</w:t>
            </w:r>
          </w:p>
        </w:tc>
        <w:tc>
          <w:tcPr>
            <w:tcW w:w="6518" w:type="dxa"/>
            <w:hideMark/>
          </w:tcPr>
          <w:p w14:paraId="2DAED0B1" w14:textId="77777777" w:rsidR="00F73983" w:rsidRPr="00F73983" w:rsidRDefault="00F73983">
            <w:r w:rsidRPr="00F73983">
              <w:t>Primici od povrata jamčevnih pologa</w:t>
            </w:r>
          </w:p>
        </w:tc>
        <w:tc>
          <w:tcPr>
            <w:tcW w:w="1402" w:type="dxa"/>
            <w:hideMark/>
          </w:tcPr>
          <w:p w14:paraId="2688DA56" w14:textId="77777777" w:rsidR="00F73983" w:rsidRPr="00F73983" w:rsidRDefault="00F73983">
            <w:pPr>
              <w:rPr>
                <w:b/>
                <w:bCs/>
              </w:rPr>
            </w:pPr>
            <w:r w:rsidRPr="00F73983">
              <w:rPr>
                <w:b/>
                <w:bCs/>
              </w:rPr>
              <w:t>818</w:t>
            </w:r>
          </w:p>
        </w:tc>
        <w:tc>
          <w:tcPr>
            <w:tcW w:w="1580" w:type="dxa"/>
            <w:noWrap/>
            <w:hideMark/>
          </w:tcPr>
          <w:p w14:paraId="6B2CEC62" w14:textId="77777777" w:rsidR="00F73983" w:rsidRPr="00F73983" w:rsidRDefault="00F73983" w:rsidP="00F73983">
            <w:r w:rsidRPr="00F73983">
              <w:t>0,00</w:t>
            </w:r>
          </w:p>
        </w:tc>
        <w:tc>
          <w:tcPr>
            <w:tcW w:w="1580" w:type="dxa"/>
            <w:noWrap/>
            <w:hideMark/>
          </w:tcPr>
          <w:p w14:paraId="35754EF5" w14:textId="77777777" w:rsidR="00F73983" w:rsidRPr="00F73983" w:rsidRDefault="00F73983" w:rsidP="00F73983">
            <w:r w:rsidRPr="00F73983">
              <w:t> </w:t>
            </w:r>
          </w:p>
        </w:tc>
        <w:tc>
          <w:tcPr>
            <w:tcW w:w="940" w:type="dxa"/>
            <w:noWrap/>
            <w:hideMark/>
          </w:tcPr>
          <w:p w14:paraId="7062E172" w14:textId="77777777" w:rsidR="00F73983" w:rsidRPr="00F73983" w:rsidRDefault="00F73983" w:rsidP="00F73983">
            <w:r w:rsidRPr="00F73983">
              <w:t>-</w:t>
            </w:r>
          </w:p>
        </w:tc>
      </w:tr>
      <w:tr w:rsidR="00F73983" w:rsidRPr="00F73983" w14:paraId="1427F115" w14:textId="77777777" w:rsidTr="00F73983">
        <w:trPr>
          <w:trHeight w:val="456"/>
        </w:trPr>
        <w:tc>
          <w:tcPr>
            <w:tcW w:w="1440" w:type="dxa"/>
            <w:hideMark/>
          </w:tcPr>
          <w:p w14:paraId="07437C7E" w14:textId="77777777" w:rsidR="00F73983" w:rsidRPr="00F73983" w:rsidRDefault="00F73983">
            <w:r w:rsidRPr="00F73983">
              <w:t>82</w:t>
            </w:r>
          </w:p>
        </w:tc>
        <w:tc>
          <w:tcPr>
            <w:tcW w:w="6518" w:type="dxa"/>
            <w:hideMark/>
          </w:tcPr>
          <w:p w14:paraId="430BAEF6" w14:textId="77777777" w:rsidR="00F73983" w:rsidRPr="00F73983" w:rsidRDefault="00F73983">
            <w:r w:rsidRPr="00F73983">
              <w:t>Primici od izdanih financijskih instrumenata - vrijednosnih papira (šifre 821+822+823+824)</w:t>
            </w:r>
          </w:p>
        </w:tc>
        <w:tc>
          <w:tcPr>
            <w:tcW w:w="1402" w:type="dxa"/>
            <w:hideMark/>
          </w:tcPr>
          <w:p w14:paraId="3243EE42" w14:textId="77777777" w:rsidR="00F73983" w:rsidRPr="00F73983" w:rsidRDefault="00F73983">
            <w:pPr>
              <w:rPr>
                <w:b/>
                <w:bCs/>
              </w:rPr>
            </w:pPr>
            <w:r w:rsidRPr="00F73983">
              <w:rPr>
                <w:b/>
                <w:bCs/>
              </w:rPr>
              <w:t>82</w:t>
            </w:r>
          </w:p>
        </w:tc>
        <w:tc>
          <w:tcPr>
            <w:tcW w:w="1580" w:type="dxa"/>
            <w:noWrap/>
            <w:hideMark/>
          </w:tcPr>
          <w:p w14:paraId="73181A1D" w14:textId="77777777" w:rsidR="00F73983" w:rsidRPr="00F73983" w:rsidRDefault="00F73983" w:rsidP="00F73983">
            <w:pPr>
              <w:rPr>
                <w:b/>
                <w:bCs/>
              </w:rPr>
            </w:pPr>
            <w:r w:rsidRPr="00F73983">
              <w:rPr>
                <w:b/>
                <w:bCs/>
              </w:rPr>
              <w:t>0,00</w:t>
            </w:r>
          </w:p>
        </w:tc>
        <w:tc>
          <w:tcPr>
            <w:tcW w:w="1580" w:type="dxa"/>
            <w:noWrap/>
            <w:hideMark/>
          </w:tcPr>
          <w:p w14:paraId="7EAEB6F4" w14:textId="77777777" w:rsidR="00F73983" w:rsidRPr="00F73983" w:rsidRDefault="00F73983" w:rsidP="00F73983">
            <w:pPr>
              <w:rPr>
                <w:b/>
                <w:bCs/>
              </w:rPr>
            </w:pPr>
            <w:r w:rsidRPr="00F73983">
              <w:rPr>
                <w:b/>
                <w:bCs/>
              </w:rPr>
              <w:t>0,00</w:t>
            </w:r>
          </w:p>
        </w:tc>
        <w:tc>
          <w:tcPr>
            <w:tcW w:w="940" w:type="dxa"/>
            <w:noWrap/>
            <w:hideMark/>
          </w:tcPr>
          <w:p w14:paraId="0FADA88D" w14:textId="77777777" w:rsidR="00F73983" w:rsidRPr="00F73983" w:rsidRDefault="00F73983" w:rsidP="00F73983">
            <w:r w:rsidRPr="00F73983">
              <w:t>-</w:t>
            </w:r>
          </w:p>
        </w:tc>
      </w:tr>
      <w:tr w:rsidR="00F73983" w:rsidRPr="00F73983" w14:paraId="1378402D" w14:textId="77777777" w:rsidTr="00F73983">
        <w:trPr>
          <w:trHeight w:val="255"/>
        </w:trPr>
        <w:tc>
          <w:tcPr>
            <w:tcW w:w="1440" w:type="dxa"/>
            <w:hideMark/>
          </w:tcPr>
          <w:p w14:paraId="5B586D85" w14:textId="77777777" w:rsidR="00F73983" w:rsidRPr="00F73983" w:rsidRDefault="00F73983">
            <w:r w:rsidRPr="00F73983">
              <w:t>821</w:t>
            </w:r>
          </w:p>
        </w:tc>
        <w:tc>
          <w:tcPr>
            <w:tcW w:w="6518" w:type="dxa"/>
            <w:hideMark/>
          </w:tcPr>
          <w:p w14:paraId="6A6E7EAD" w14:textId="77777777" w:rsidR="00F73983" w:rsidRPr="00F73983" w:rsidRDefault="00F73983">
            <w:r w:rsidRPr="00F73983">
              <w:t>Trezorski zapisi (šifre 8211+8212)</w:t>
            </w:r>
          </w:p>
        </w:tc>
        <w:tc>
          <w:tcPr>
            <w:tcW w:w="1402" w:type="dxa"/>
            <w:hideMark/>
          </w:tcPr>
          <w:p w14:paraId="2BFE9A40" w14:textId="77777777" w:rsidR="00F73983" w:rsidRPr="00F73983" w:rsidRDefault="00F73983">
            <w:pPr>
              <w:rPr>
                <w:b/>
                <w:bCs/>
              </w:rPr>
            </w:pPr>
            <w:r w:rsidRPr="00F73983">
              <w:rPr>
                <w:b/>
                <w:bCs/>
              </w:rPr>
              <w:t>821</w:t>
            </w:r>
          </w:p>
        </w:tc>
        <w:tc>
          <w:tcPr>
            <w:tcW w:w="1580" w:type="dxa"/>
            <w:noWrap/>
            <w:hideMark/>
          </w:tcPr>
          <w:p w14:paraId="61705633" w14:textId="77777777" w:rsidR="00F73983" w:rsidRPr="00F73983" w:rsidRDefault="00F73983" w:rsidP="00F73983">
            <w:pPr>
              <w:rPr>
                <w:b/>
                <w:bCs/>
              </w:rPr>
            </w:pPr>
            <w:r w:rsidRPr="00F73983">
              <w:rPr>
                <w:b/>
                <w:bCs/>
              </w:rPr>
              <w:t>0,00</w:t>
            </w:r>
          </w:p>
        </w:tc>
        <w:tc>
          <w:tcPr>
            <w:tcW w:w="1580" w:type="dxa"/>
            <w:noWrap/>
            <w:hideMark/>
          </w:tcPr>
          <w:p w14:paraId="2DA7D146" w14:textId="77777777" w:rsidR="00F73983" w:rsidRPr="00F73983" w:rsidRDefault="00F73983" w:rsidP="00F73983">
            <w:pPr>
              <w:rPr>
                <w:b/>
                <w:bCs/>
              </w:rPr>
            </w:pPr>
            <w:r w:rsidRPr="00F73983">
              <w:rPr>
                <w:b/>
                <w:bCs/>
              </w:rPr>
              <w:t>0,00</w:t>
            </w:r>
          </w:p>
        </w:tc>
        <w:tc>
          <w:tcPr>
            <w:tcW w:w="940" w:type="dxa"/>
            <w:noWrap/>
            <w:hideMark/>
          </w:tcPr>
          <w:p w14:paraId="1A142FBE" w14:textId="77777777" w:rsidR="00F73983" w:rsidRPr="00F73983" w:rsidRDefault="00F73983" w:rsidP="00F73983">
            <w:r w:rsidRPr="00F73983">
              <w:t>-</w:t>
            </w:r>
          </w:p>
        </w:tc>
      </w:tr>
      <w:tr w:rsidR="00F73983" w:rsidRPr="00F73983" w14:paraId="71F2F736" w14:textId="77777777" w:rsidTr="00F73983">
        <w:trPr>
          <w:trHeight w:val="255"/>
        </w:trPr>
        <w:tc>
          <w:tcPr>
            <w:tcW w:w="1440" w:type="dxa"/>
            <w:hideMark/>
          </w:tcPr>
          <w:p w14:paraId="0742C203" w14:textId="77777777" w:rsidR="00F73983" w:rsidRPr="00F73983" w:rsidRDefault="00F73983">
            <w:r w:rsidRPr="00F73983">
              <w:t>8211</w:t>
            </w:r>
          </w:p>
        </w:tc>
        <w:tc>
          <w:tcPr>
            <w:tcW w:w="6518" w:type="dxa"/>
            <w:hideMark/>
          </w:tcPr>
          <w:p w14:paraId="2719A164" w14:textId="77777777" w:rsidR="00F73983" w:rsidRPr="00F73983" w:rsidRDefault="00F73983">
            <w:r w:rsidRPr="00F73983">
              <w:t>Trezorski zapisi - tuzemni</w:t>
            </w:r>
          </w:p>
        </w:tc>
        <w:tc>
          <w:tcPr>
            <w:tcW w:w="1402" w:type="dxa"/>
            <w:hideMark/>
          </w:tcPr>
          <w:p w14:paraId="1D514AED" w14:textId="77777777" w:rsidR="00F73983" w:rsidRPr="00F73983" w:rsidRDefault="00F73983">
            <w:pPr>
              <w:rPr>
                <w:b/>
                <w:bCs/>
              </w:rPr>
            </w:pPr>
            <w:r w:rsidRPr="00F73983">
              <w:rPr>
                <w:b/>
                <w:bCs/>
              </w:rPr>
              <w:t>8211</w:t>
            </w:r>
          </w:p>
        </w:tc>
        <w:tc>
          <w:tcPr>
            <w:tcW w:w="1580" w:type="dxa"/>
            <w:noWrap/>
            <w:hideMark/>
          </w:tcPr>
          <w:p w14:paraId="52B43885" w14:textId="77777777" w:rsidR="00F73983" w:rsidRPr="00F73983" w:rsidRDefault="00F73983" w:rsidP="00F73983">
            <w:r w:rsidRPr="00F73983">
              <w:t>0,00</w:t>
            </w:r>
          </w:p>
        </w:tc>
        <w:tc>
          <w:tcPr>
            <w:tcW w:w="1580" w:type="dxa"/>
            <w:noWrap/>
            <w:hideMark/>
          </w:tcPr>
          <w:p w14:paraId="66E918A9" w14:textId="77777777" w:rsidR="00F73983" w:rsidRPr="00F73983" w:rsidRDefault="00F73983" w:rsidP="00F73983">
            <w:r w:rsidRPr="00F73983">
              <w:t> </w:t>
            </w:r>
          </w:p>
        </w:tc>
        <w:tc>
          <w:tcPr>
            <w:tcW w:w="940" w:type="dxa"/>
            <w:noWrap/>
            <w:hideMark/>
          </w:tcPr>
          <w:p w14:paraId="1763FD23" w14:textId="77777777" w:rsidR="00F73983" w:rsidRPr="00F73983" w:rsidRDefault="00F73983" w:rsidP="00F73983">
            <w:r w:rsidRPr="00F73983">
              <w:t>-</w:t>
            </w:r>
          </w:p>
        </w:tc>
      </w:tr>
      <w:tr w:rsidR="00F73983" w:rsidRPr="00F73983" w14:paraId="3EE6E8AB" w14:textId="77777777" w:rsidTr="00F73983">
        <w:trPr>
          <w:trHeight w:val="255"/>
        </w:trPr>
        <w:tc>
          <w:tcPr>
            <w:tcW w:w="1440" w:type="dxa"/>
            <w:hideMark/>
          </w:tcPr>
          <w:p w14:paraId="1102C81C" w14:textId="77777777" w:rsidR="00F73983" w:rsidRPr="00F73983" w:rsidRDefault="00F73983">
            <w:r w:rsidRPr="00F73983">
              <w:t>8212</w:t>
            </w:r>
          </w:p>
        </w:tc>
        <w:tc>
          <w:tcPr>
            <w:tcW w:w="6518" w:type="dxa"/>
            <w:hideMark/>
          </w:tcPr>
          <w:p w14:paraId="32C38675" w14:textId="77777777" w:rsidR="00F73983" w:rsidRPr="00F73983" w:rsidRDefault="00F73983">
            <w:r w:rsidRPr="00F73983">
              <w:t>Trezorski zapisi - inozemni</w:t>
            </w:r>
          </w:p>
        </w:tc>
        <w:tc>
          <w:tcPr>
            <w:tcW w:w="1402" w:type="dxa"/>
            <w:hideMark/>
          </w:tcPr>
          <w:p w14:paraId="1209F765" w14:textId="77777777" w:rsidR="00F73983" w:rsidRPr="00F73983" w:rsidRDefault="00F73983">
            <w:pPr>
              <w:rPr>
                <w:b/>
                <w:bCs/>
              </w:rPr>
            </w:pPr>
            <w:r w:rsidRPr="00F73983">
              <w:rPr>
                <w:b/>
                <w:bCs/>
              </w:rPr>
              <w:t>8212</w:t>
            </w:r>
          </w:p>
        </w:tc>
        <w:tc>
          <w:tcPr>
            <w:tcW w:w="1580" w:type="dxa"/>
            <w:noWrap/>
            <w:hideMark/>
          </w:tcPr>
          <w:p w14:paraId="23649CB5" w14:textId="77777777" w:rsidR="00F73983" w:rsidRPr="00F73983" w:rsidRDefault="00F73983" w:rsidP="00F73983">
            <w:r w:rsidRPr="00F73983">
              <w:t>0,00</w:t>
            </w:r>
          </w:p>
        </w:tc>
        <w:tc>
          <w:tcPr>
            <w:tcW w:w="1580" w:type="dxa"/>
            <w:noWrap/>
            <w:hideMark/>
          </w:tcPr>
          <w:p w14:paraId="65DC9C60" w14:textId="77777777" w:rsidR="00F73983" w:rsidRPr="00F73983" w:rsidRDefault="00F73983" w:rsidP="00F73983">
            <w:r w:rsidRPr="00F73983">
              <w:t> </w:t>
            </w:r>
          </w:p>
        </w:tc>
        <w:tc>
          <w:tcPr>
            <w:tcW w:w="940" w:type="dxa"/>
            <w:noWrap/>
            <w:hideMark/>
          </w:tcPr>
          <w:p w14:paraId="5B67F9CC" w14:textId="77777777" w:rsidR="00F73983" w:rsidRPr="00F73983" w:rsidRDefault="00F73983" w:rsidP="00F73983">
            <w:r w:rsidRPr="00F73983">
              <w:t>-</w:t>
            </w:r>
          </w:p>
        </w:tc>
      </w:tr>
      <w:tr w:rsidR="00F73983" w:rsidRPr="00F73983" w14:paraId="5A1A316B" w14:textId="77777777" w:rsidTr="00F73983">
        <w:trPr>
          <w:trHeight w:val="255"/>
        </w:trPr>
        <w:tc>
          <w:tcPr>
            <w:tcW w:w="1440" w:type="dxa"/>
            <w:hideMark/>
          </w:tcPr>
          <w:p w14:paraId="3B78AEA1" w14:textId="77777777" w:rsidR="00F73983" w:rsidRPr="00F73983" w:rsidRDefault="00F73983">
            <w:r w:rsidRPr="00F73983">
              <w:t>822</w:t>
            </w:r>
          </w:p>
        </w:tc>
        <w:tc>
          <w:tcPr>
            <w:tcW w:w="6518" w:type="dxa"/>
            <w:hideMark/>
          </w:tcPr>
          <w:p w14:paraId="1FD02D68" w14:textId="77777777" w:rsidR="00F73983" w:rsidRPr="00F73983" w:rsidRDefault="00F73983">
            <w:r w:rsidRPr="00F73983">
              <w:t>Obveznice (šifre 8221+8222)</w:t>
            </w:r>
          </w:p>
        </w:tc>
        <w:tc>
          <w:tcPr>
            <w:tcW w:w="1402" w:type="dxa"/>
            <w:hideMark/>
          </w:tcPr>
          <w:p w14:paraId="106ABD3C" w14:textId="77777777" w:rsidR="00F73983" w:rsidRPr="00F73983" w:rsidRDefault="00F73983">
            <w:pPr>
              <w:rPr>
                <w:b/>
                <w:bCs/>
              </w:rPr>
            </w:pPr>
            <w:r w:rsidRPr="00F73983">
              <w:rPr>
                <w:b/>
                <w:bCs/>
              </w:rPr>
              <w:t>822</w:t>
            </w:r>
          </w:p>
        </w:tc>
        <w:tc>
          <w:tcPr>
            <w:tcW w:w="1580" w:type="dxa"/>
            <w:noWrap/>
            <w:hideMark/>
          </w:tcPr>
          <w:p w14:paraId="69EA6117" w14:textId="77777777" w:rsidR="00F73983" w:rsidRPr="00F73983" w:rsidRDefault="00F73983" w:rsidP="00F73983">
            <w:pPr>
              <w:rPr>
                <w:b/>
                <w:bCs/>
              </w:rPr>
            </w:pPr>
            <w:r w:rsidRPr="00F73983">
              <w:rPr>
                <w:b/>
                <w:bCs/>
              </w:rPr>
              <w:t>0,00</w:t>
            </w:r>
          </w:p>
        </w:tc>
        <w:tc>
          <w:tcPr>
            <w:tcW w:w="1580" w:type="dxa"/>
            <w:noWrap/>
            <w:hideMark/>
          </w:tcPr>
          <w:p w14:paraId="5F9B9555" w14:textId="77777777" w:rsidR="00F73983" w:rsidRPr="00F73983" w:rsidRDefault="00F73983" w:rsidP="00F73983">
            <w:pPr>
              <w:rPr>
                <w:b/>
                <w:bCs/>
              </w:rPr>
            </w:pPr>
            <w:r w:rsidRPr="00F73983">
              <w:rPr>
                <w:b/>
                <w:bCs/>
              </w:rPr>
              <w:t>0,00</w:t>
            </w:r>
          </w:p>
        </w:tc>
        <w:tc>
          <w:tcPr>
            <w:tcW w:w="940" w:type="dxa"/>
            <w:noWrap/>
            <w:hideMark/>
          </w:tcPr>
          <w:p w14:paraId="6EBCBFE2" w14:textId="77777777" w:rsidR="00F73983" w:rsidRPr="00F73983" w:rsidRDefault="00F73983" w:rsidP="00F73983">
            <w:r w:rsidRPr="00F73983">
              <w:t>-</w:t>
            </w:r>
          </w:p>
        </w:tc>
      </w:tr>
      <w:tr w:rsidR="00F73983" w:rsidRPr="00F73983" w14:paraId="4F582743" w14:textId="77777777" w:rsidTr="00F73983">
        <w:trPr>
          <w:trHeight w:val="255"/>
        </w:trPr>
        <w:tc>
          <w:tcPr>
            <w:tcW w:w="1440" w:type="dxa"/>
            <w:hideMark/>
          </w:tcPr>
          <w:p w14:paraId="39E6BA80" w14:textId="77777777" w:rsidR="00F73983" w:rsidRPr="00F73983" w:rsidRDefault="00F73983">
            <w:r w:rsidRPr="00F73983">
              <w:t>8221</w:t>
            </w:r>
          </w:p>
        </w:tc>
        <w:tc>
          <w:tcPr>
            <w:tcW w:w="6518" w:type="dxa"/>
            <w:hideMark/>
          </w:tcPr>
          <w:p w14:paraId="638D982A" w14:textId="77777777" w:rsidR="00F73983" w:rsidRPr="00F73983" w:rsidRDefault="00F73983">
            <w:r w:rsidRPr="00F73983">
              <w:t>Obveznice - tuzemne</w:t>
            </w:r>
          </w:p>
        </w:tc>
        <w:tc>
          <w:tcPr>
            <w:tcW w:w="1402" w:type="dxa"/>
            <w:hideMark/>
          </w:tcPr>
          <w:p w14:paraId="4A137107" w14:textId="77777777" w:rsidR="00F73983" w:rsidRPr="00F73983" w:rsidRDefault="00F73983">
            <w:pPr>
              <w:rPr>
                <w:b/>
                <w:bCs/>
              </w:rPr>
            </w:pPr>
            <w:r w:rsidRPr="00F73983">
              <w:rPr>
                <w:b/>
                <w:bCs/>
              </w:rPr>
              <w:t>8221</w:t>
            </w:r>
          </w:p>
        </w:tc>
        <w:tc>
          <w:tcPr>
            <w:tcW w:w="1580" w:type="dxa"/>
            <w:noWrap/>
            <w:hideMark/>
          </w:tcPr>
          <w:p w14:paraId="66E3F75A" w14:textId="77777777" w:rsidR="00F73983" w:rsidRPr="00F73983" w:rsidRDefault="00F73983" w:rsidP="00F73983">
            <w:r w:rsidRPr="00F73983">
              <w:t>0,00</w:t>
            </w:r>
          </w:p>
        </w:tc>
        <w:tc>
          <w:tcPr>
            <w:tcW w:w="1580" w:type="dxa"/>
            <w:noWrap/>
            <w:hideMark/>
          </w:tcPr>
          <w:p w14:paraId="5295216B" w14:textId="77777777" w:rsidR="00F73983" w:rsidRPr="00F73983" w:rsidRDefault="00F73983" w:rsidP="00F73983">
            <w:r w:rsidRPr="00F73983">
              <w:t> </w:t>
            </w:r>
          </w:p>
        </w:tc>
        <w:tc>
          <w:tcPr>
            <w:tcW w:w="940" w:type="dxa"/>
            <w:noWrap/>
            <w:hideMark/>
          </w:tcPr>
          <w:p w14:paraId="3E2FEB06" w14:textId="77777777" w:rsidR="00F73983" w:rsidRPr="00F73983" w:rsidRDefault="00F73983" w:rsidP="00F73983">
            <w:r w:rsidRPr="00F73983">
              <w:t>-</w:t>
            </w:r>
          </w:p>
        </w:tc>
      </w:tr>
      <w:tr w:rsidR="00F73983" w:rsidRPr="00F73983" w14:paraId="0C3FFB40" w14:textId="77777777" w:rsidTr="00F73983">
        <w:trPr>
          <w:trHeight w:val="255"/>
        </w:trPr>
        <w:tc>
          <w:tcPr>
            <w:tcW w:w="1440" w:type="dxa"/>
            <w:hideMark/>
          </w:tcPr>
          <w:p w14:paraId="03E70644" w14:textId="77777777" w:rsidR="00F73983" w:rsidRPr="00F73983" w:rsidRDefault="00F73983">
            <w:r w:rsidRPr="00F73983">
              <w:t>8222</w:t>
            </w:r>
          </w:p>
        </w:tc>
        <w:tc>
          <w:tcPr>
            <w:tcW w:w="6518" w:type="dxa"/>
            <w:hideMark/>
          </w:tcPr>
          <w:p w14:paraId="50E818C6" w14:textId="77777777" w:rsidR="00F73983" w:rsidRPr="00F73983" w:rsidRDefault="00F73983">
            <w:r w:rsidRPr="00F73983">
              <w:t>Obveznice - inozemne</w:t>
            </w:r>
          </w:p>
        </w:tc>
        <w:tc>
          <w:tcPr>
            <w:tcW w:w="1402" w:type="dxa"/>
            <w:hideMark/>
          </w:tcPr>
          <w:p w14:paraId="730B3500" w14:textId="77777777" w:rsidR="00F73983" w:rsidRPr="00F73983" w:rsidRDefault="00F73983">
            <w:pPr>
              <w:rPr>
                <w:b/>
                <w:bCs/>
              </w:rPr>
            </w:pPr>
            <w:r w:rsidRPr="00F73983">
              <w:rPr>
                <w:b/>
                <w:bCs/>
              </w:rPr>
              <w:t>8222</w:t>
            </w:r>
          </w:p>
        </w:tc>
        <w:tc>
          <w:tcPr>
            <w:tcW w:w="1580" w:type="dxa"/>
            <w:noWrap/>
            <w:hideMark/>
          </w:tcPr>
          <w:p w14:paraId="0FFD2F5F" w14:textId="77777777" w:rsidR="00F73983" w:rsidRPr="00F73983" w:rsidRDefault="00F73983" w:rsidP="00F73983">
            <w:r w:rsidRPr="00F73983">
              <w:t>0,00</w:t>
            </w:r>
          </w:p>
        </w:tc>
        <w:tc>
          <w:tcPr>
            <w:tcW w:w="1580" w:type="dxa"/>
            <w:noWrap/>
            <w:hideMark/>
          </w:tcPr>
          <w:p w14:paraId="7F0F186A" w14:textId="77777777" w:rsidR="00F73983" w:rsidRPr="00F73983" w:rsidRDefault="00F73983" w:rsidP="00F73983">
            <w:r w:rsidRPr="00F73983">
              <w:t> </w:t>
            </w:r>
          </w:p>
        </w:tc>
        <w:tc>
          <w:tcPr>
            <w:tcW w:w="940" w:type="dxa"/>
            <w:noWrap/>
            <w:hideMark/>
          </w:tcPr>
          <w:p w14:paraId="01289099" w14:textId="77777777" w:rsidR="00F73983" w:rsidRPr="00F73983" w:rsidRDefault="00F73983" w:rsidP="00F73983">
            <w:r w:rsidRPr="00F73983">
              <w:t>-</w:t>
            </w:r>
          </w:p>
        </w:tc>
      </w:tr>
      <w:tr w:rsidR="00F73983" w:rsidRPr="00F73983" w14:paraId="0D116838" w14:textId="77777777" w:rsidTr="00F73983">
        <w:trPr>
          <w:trHeight w:val="255"/>
        </w:trPr>
        <w:tc>
          <w:tcPr>
            <w:tcW w:w="1440" w:type="dxa"/>
            <w:hideMark/>
          </w:tcPr>
          <w:p w14:paraId="0D968C8A" w14:textId="77777777" w:rsidR="00F73983" w:rsidRPr="00F73983" w:rsidRDefault="00F73983">
            <w:r w:rsidRPr="00F73983">
              <w:t>823</w:t>
            </w:r>
          </w:p>
        </w:tc>
        <w:tc>
          <w:tcPr>
            <w:tcW w:w="6518" w:type="dxa"/>
            <w:hideMark/>
          </w:tcPr>
          <w:p w14:paraId="639A3148" w14:textId="77777777" w:rsidR="00F73983" w:rsidRPr="00F73983" w:rsidRDefault="00F73983">
            <w:r w:rsidRPr="00F73983">
              <w:t>Opcije i drugi financijski derivati (šifre 8231+8232)</w:t>
            </w:r>
          </w:p>
        </w:tc>
        <w:tc>
          <w:tcPr>
            <w:tcW w:w="1402" w:type="dxa"/>
            <w:hideMark/>
          </w:tcPr>
          <w:p w14:paraId="2D61809F" w14:textId="77777777" w:rsidR="00F73983" w:rsidRPr="00F73983" w:rsidRDefault="00F73983">
            <w:pPr>
              <w:rPr>
                <w:b/>
                <w:bCs/>
              </w:rPr>
            </w:pPr>
            <w:r w:rsidRPr="00F73983">
              <w:rPr>
                <w:b/>
                <w:bCs/>
              </w:rPr>
              <w:t>823</w:t>
            </w:r>
          </w:p>
        </w:tc>
        <w:tc>
          <w:tcPr>
            <w:tcW w:w="1580" w:type="dxa"/>
            <w:noWrap/>
            <w:hideMark/>
          </w:tcPr>
          <w:p w14:paraId="10900D4F" w14:textId="77777777" w:rsidR="00F73983" w:rsidRPr="00F73983" w:rsidRDefault="00F73983" w:rsidP="00F73983">
            <w:pPr>
              <w:rPr>
                <w:b/>
                <w:bCs/>
              </w:rPr>
            </w:pPr>
            <w:r w:rsidRPr="00F73983">
              <w:rPr>
                <w:b/>
                <w:bCs/>
              </w:rPr>
              <w:t>0,00</w:t>
            </w:r>
          </w:p>
        </w:tc>
        <w:tc>
          <w:tcPr>
            <w:tcW w:w="1580" w:type="dxa"/>
            <w:noWrap/>
            <w:hideMark/>
          </w:tcPr>
          <w:p w14:paraId="015B565C" w14:textId="77777777" w:rsidR="00F73983" w:rsidRPr="00F73983" w:rsidRDefault="00F73983" w:rsidP="00F73983">
            <w:pPr>
              <w:rPr>
                <w:b/>
                <w:bCs/>
              </w:rPr>
            </w:pPr>
            <w:r w:rsidRPr="00F73983">
              <w:rPr>
                <w:b/>
                <w:bCs/>
              </w:rPr>
              <w:t>0,00</w:t>
            </w:r>
          </w:p>
        </w:tc>
        <w:tc>
          <w:tcPr>
            <w:tcW w:w="940" w:type="dxa"/>
            <w:noWrap/>
            <w:hideMark/>
          </w:tcPr>
          <w:p w14:paraId="280CC5EA" w14:textId="77777777" w:rsidR="00F73983" w:rsidRPr="00F73983" w:rsidRDefault="00F73983" w:rsidP="00F73983">
            <w:r w:rsidRPr="00F73983">
              <w:t>-</w:t>
            </w:r>
          </w:p>
        </w:tc>
      </w:tr>
      <w:tr w:rsidR="00F73983" w:rsidRPr="00F73983" w14:paraId="03EECE1F" w14:textId="77777777" w:rsidTr="00F73983">
        <w:trPr>
          <w:trHeight w:val="255"/>
        </w:trPr>
        <w:tc>
          <w:tcPr>
            <w:tcW w:w="1440" w:type="dxa"/>
            <w:hideMark/>
          </w:tcPr>
          <w:p w14:paraId="6FD7F2E3" w14:textId="77777777" w:rsidR="00F73983" w:rsidRPr="00F73983" w:rsidRDefault="00F73983">
            <w:r w:rsidRPr="00F73983">
              <w:t>8231</w:t>
            </w:r>
          </w:p>
        </w:tc>
        <w:tc>
          <w:tcPr>
            <w:tcW w:w="6518" w:type="dxa"/>
            <w:hideMark/>
          </w:tcPr>
          <w:p w14:paraId="4A8DDC0C" w14:textId="77777777" w:rsidR="00F73983" w:rsidRPr="00F73983" w:rsidRDefault="00F73983">
            <w:r w:rsidRPr="00F73983">
              <w:t>Opcije i drugi financijski derivati - tuzemni</w:t>
            </w:r>
          </w:p>
        </w:tc>
        <w:tc>
          <w:tcPr>
            <w:tcW w:w="1402" w:type="dxa"/>
            <w:hideMark/>
          </w:tcPr>
          <w:p w14:paraId="3F3F980B" w14:textId="77777777" w:rsidR="00F73983" w:rsidRPr="00F73983" w:rsidRDefault="00F73983">
            <w:pPr>
              <w:rPr>
                <w:b/>
                <w:bCs/>
              </w:rPr>
            </w:pPr>
            <w:r w:rsidRPr="00F73983">
              <w:rPr>
                <w:b/>
                <w:bCs/>
              </w:rPr>
              <w:t>8231</w:t>
            </w:r>
          </w:p>
        </w:tc>
        <w:tc>
          <w:tcPr>
            <w:tcW w:w="1580" w:type="dxa"/>
            <w:noWrap/>
            <w:hideMark/>
          </w:tcPr>
          <w:p w14:paraId="05B8B61E" w14:textId="77777777" w:rsidR="00F73983" w:rsidRPr="00F73983" w:rsidRDefault="00F73983" w:rsidP="00F73983">
            <w:r w:rsidRPr="00F73983">
              <w:t>0,00</w:t>
            </w:r>
          </w:p>
        </w:tc>
        <w:tc>
          <w:tcPr>
            <w:tcW w:w="1580" w:type="dxa"/>
            <w:noWrap/>
            <w:hideMark/>
          </w:tcPr>
          <w:p w14:paraId="1A2F4164" w14:textId="77777777" w:rsidR="00F73983" w:rsidRPr="00F73983" w:rsidRDefault="00F73983" w:rsidP="00F73983">
            <w:r w:rsidRPr="00F73983">
              <w:t> </w:t>
            </w:r>
          </w:p>
        </w:tc>
        <w:tc>
          <w:tcPr>
            <w:tcW w:w="940" w:type="dxa"/>
            <w:noWrap/>
            <w:hideMark/>
          </w:tcPr>
          <w:p w14:paraId="21EC5E6A" w14:textId="77777777" w:rsidR="00F73983" w:rsidRPr="00F73983" w:rsidRDefault="00F73983" w:rsidP="00F73983">
            <w:r w:rsidRPr="00F73983">
              <w:t>-</w:t>
            </w:r>
          </w:p>
        </w:tc>
      </w:tr>
      <w:tr w:rsidR="00F73983" w:rsidRPr="00F73983" w14:paraId="2DFAABD7" w14:textId="77777777" w:rsidTr="00F73983">
        <w:trPr>
          <w:trHeight w:val="255"/>
        </w:trPr>
        <w:tc>
          <w:tcPr>
            <w:tcW w:w="1440" w:type="dxa"/>
            <w:hideMark/>
          </w:tcPr>
          <w:p w14:paraId="7B6624EB" w14:textId="77777777" w:rsidR="00F73983" w:rsidRPr="00F73983" w:rsidRDefault="00F73983">
            <w:r w:rsidRPr="00F73983">
              <w:t>8232</w:t>
            </w:r>
          </w:p>
        </w:tc>
        <w:tc>
          <w:tcPr>
            <w:tcW w:w="6518" w:type="dxa"/>
            <w:hideMark/>
          </w:tcPr>
          <w:p w14:paraId="18A34B47" w14:textId="77777777" w:rsidR="00F73983" w:rsidRPr="00F73983" w:rsidRDefault="00F73983">
            <w:r w:rsidRPr="00F73983">
              <w:t>Opcije i drugi financijski derivati - inozemni</w:t>
            </w:r>
          </w:p>
        </w:tc>
        <w:tc>
          <w:tcPr>
            <w:tcW w:w="1402" w:type="dxa"/>
            <w:hideMark/>
          </w:tcPr>
          <w:p w14:paraId="4B8B98AB" w14:textId="77777777" w:rsidR="00F73983" w:rsidRPr="00F73983" w:rsidRDefault="00F73983">
            <w:pPr>
              <w:rPr>
                <w:b/>
                <w:bCs/>
              </w:rPr>
            </w:pPr>
            <w:r w:rsidRPr="00F73983">
              <w:rPr>
                <w:b/>
                <w:bCs/>
              </w:rPr>
              <w:t>8232</w:t>
            </w:r>
          </w:p>
        </w:tc>
        <w:tc>
          <w:tcPr>
            <w:tcW w:w="1580" w:type="dxa"/>
            <w:noWrap/>
            <w:hideMark/>
          </w:tcPr>
          <w:p w14:paraId="456CA29A" w14:textId="77777777" w:rsidR="00F73983" w:rsidRPr="00F73983" w:rsidRDefault="00F73983" w:rsidP="00F73983">
            <w:r w:rsidRPr="00F73983">
              <w:t>0,00</w:t>
            </w:r>
          </w:p>
        </w:tc>
        <w:tc>
          <w:tcPr>
            <w:tcW w:w="1580" w:type="dxa"/>
            <w:noWrap/>
            <w:hideMark/>
          </w:tcPr>
          <w:p w14:paraId="73A6B68C" w14:textId="77777777" w:rsidR="00F73983" w:rsidRPr="00F73983" w:rsidRDefault="00F73983" w:rsidP="00F73983">
            <w:r w:rsidRPr="00F73983">
              <w:t> </w:t>
            </w:r>
          </w:p>
        </w:tc>
        <w:tc>
          <w:tcPr>
            <w:tcW w:w="940" w:type="dxa"/>
            <w:noWrap/>
            <w:hideMark/>
          </w:tcPr>
          <w:p w14:paraId="5DB6196F" w14:textId="77777777" w:rsidR="00F73983" w:rsidRPr="00F73983" w:rsidRDefault="00F73983" w:rsidP="00F73983">
            <w:r w:rsidRPr="00F73983">
              <w:t>-</w:t>
            </w:r>
          </w:p>
        </w:tc>
      </w:tr>
      <w:tr w:rsidR="00F73983" w:rsidRPr="00F73983" w14:paraId="2316848E" w14:textId="77777777" w:rsidTr="00F73983">
        <w:trPr>
          <w:trHeight w:val="255"/>
        </w:trPr>
        <w:tc>
          <w:tcPr>
            <w:tcW w:w="1440" w:type="dxa"/>
            <w:hideMark/>
          </w:tcPr>
          <w:p w14:paraId="049F1BE5" w14:textId="77777777" w:rsidR="00F73983" w:rsidRPr="00F73983" w:rsidRDefault="00F73983">
            <w:r w:rsidRPr="00F73983">
              <w:t>824</w:t>
            </w:r>
          </w:p>
        </w:tc>
        <w:tc>
          <w:tcPr>
            <w:tcW w:w="6518" w:type="dxa"/>
            <w:hideMark/>
          </w:tcPr>
          <w:p w14:paraId="66FDC9ED" w14:textId="77777777" w:rsidR="00F73983" w:rsidRPr="00F73983" w:rsidRDefault="00F73983">
            <w:r w:rsidRPr="00F73983">
              <w:t>Ostali vrijednosni papiri (šifre 8241+8242)</w:t>
            </w:r>
          </w:p>
        </w:tc>
        <w:tc>
          <w:tcPr>
            <w:tcW w:w="1402" w:type="dxa"/>
            <w:hideMark/>
          </w:tcPr>
          <w:p w14:paraId="3138699B" w14:textId="77777777" w:rsidR="00F73983" w:rsidRPr="00F73983" w:rsidRDefault="00F73983">
            <w:pPr>
              <w:rPr>
                <w:b/>
                <w:bCs/>
              </w:rPr>
            </w:pPr>
            <w:r w:rsidRPr="00F73983">
              <w:rPr>
                <w:b/>
                <w:bCs/>
              </w:rPr>
              <w:t>824</w:t>
            </w:r>
          </w:p>
        </w:tc>
        <w:tc>
          <w:tcPr>
            <w:tcW w:w="1580" w:type="dxa"/>
            <w:noWrap/>
            <w:hideMark/>
          </w:tcPr>
          <w:p w14:paraId="5C383759" w14:textId="77777777" w:rsidR="00F73983" w:rsidRPr="00F73983" w:rsidRDefault="00F73983" w:rsidP="00F73983">
            <w:pPr>
              <w:rPr>
                <w:b/>
                <w:bCs/>
              </w:rPr>
            </w:pPr>
            <w:r w:rsidRPr="00F73983">
              <w:rPr>
                <w:b/>
                <w:bCs/>
              </w:rPr>
              <w:t>0,00</w:t>
            </w:r>
          </w:p>
        </w:tc>
        <w:tc>
          <w:tcPr>
            <w:tcW w:w="1580" w:type="dxa"/>
            <w:noWrap/>
            <w:hideMark/>
          </w:tcPr>
          <w:p w14:paraId="73B03B94" w14:textId="77777777" w:rsidR="00F73983" w:rsidRPr="00F73983" w:rsidRDefault="00F73983" w:rsidP="00F73983">
            <w:pPr>
              <w:rPr>
                <w:b/>
                <w:bCs/>
              </w:rPr>
            </w:pPr>
            <w:r w:rsidRPr="00F73983">
              <w:rPr>
                <w:b/>
                <w:bCs/>
              </w:rPr>
              <w:t>0,00</w:t>
            </w:r>
          </w:p>
        </w:tc>
        <w:tc>
          <w:tcPr>
            <w:tcW w:w="940" w:type="dxa"/>
            <w:noWrap/>
            <w:hideMark/>
          </w:tcPr>
          <w:p w14:paraId="4AEA8C55" w14:textId="77777777" w:rsidR="00F73983" w:rsidRPr="00F73983" w:rsidRDefault="00F73983" w:rsidP="00F73983">
            <w:r w:rsidRPr="00F73983">
              <w:t>-</w:t>
            </w:r>
          </w:p>
        </w:tc>
      </w:tr>
      <w:tr w:rsidR="00F73983" w:rsidRPr="00F73983" w14:paraId="44C12233" w14:textId="77777777" w:rsidTr="00F73983">
        <w:trPr>
          <w:trHeight w:val="255"/>
        </w:trPr>
        <w:tc>
          <w:tcPr>
            <w:tcW w:w="1440" w:type="dxa"/>
            <w:hideMark/>
          </w:tcPr>
          <w:p w14:paraId="31E7EFBD" w14:textId="77777777" w:rsidR="00F73983" w:rsidRPr="00F73983" w:rsidRDefault="00F73983">
            <w:r w:rsidRPr="00F73983">
              <w:t>8241</w:t>
            </w:r>
          </w:p>
        </w:tc>
        <w:tc>
          <w:tcPr>
            <w:tcW w:w="6518" w:type="dxa"/>
            <w:hideMark/>
          </w:tcPr>
          <w:p w14:paraId="29E4E952" w14:textId="77777777" w:rsidR="00F73983" w:rsidRPr="00F73983" w:rsidRDefault="00F73983">
            <w:r w:rsidRPr="00F73983">
              <w:t>Ostali vrijednosni papiri - tuzemni</w:t>
            </w:r>
          </w:p>
        </w:tc>
        <w:tc>
          <w:tcPr>
            <w:tcW w:w="1402" w:type="dxa"/>
            <w:hideMark/>
          </w:tcPr>
          <w:p w14:paraId="4DD7C974" w14:textId="77777777" w:rsidR="00F73983" w:rsidRPr="00F73983" w:rsidRDefault="00F73983">
            <w:pPr>
              <w:rPr>
                <w:b/>
                <w:bCs/>
              </w:rPr>
            </w:pPr>
            <w:r w:rsidRPr="00F73983">
              <w:rPr>
                <w:b/>
                <w:bCs/>
              </w:rPr>
              <w:t>8241</w:t>
            </w:r>
          </w:p>
        </w:tc>
        <w:tc>
          <w:tcPr>
            <w:tcW w:w="1580" w:type="dxa"/>
            <w:noWrap/>
            <w:hideMark/>
          </w:tcPr>
          <w:p w14:paraId="6A5838BC" w14:textId="77777777" w:rsidR="00F73983" w:rsidRPr="00F73983" w:rsidRDefault="00F73983" w:rsidP="00F73983">
            <w:r w:rsidRPr="00F73983">
              <w:t>0,00</w:t>
            </w:r>
          </w:p>
        </w:tc>
        <w:tc>
          <w:tcPr>
            <w:tcW w:w="1580" w:type="dxa"/>
            <w:noWrap/>
            <w:hideMark/>
          </w:tcPr>
          <w:p w14:paraId="55857D15" w14:textId="77777777" w:rsidR="00F73983" w:rsidRPr="00F73983" w:rsidRDefault="00F73983" w:rsidP="00F73983">
            <w:r w:rsidRPr="00F73983">
              <w:t> </w:t>
            </w:r>
          </w:p>
        </w:tc>
        <w:tc>
          <w:tcPr>
            <w:tcW w:w="940" w:type="dxa"/>
            <w:noWrap/>
            <w:hideMark/>
          </w:tcPr>
          <w:p w14:paraId="7D1C60F9" w14:textId="77777777" w:rsidR="00F73983" w:rsidRPr="00F73983" w:rsidRDefault="00F73983" w:rsidP="00F73983">
            <w:r w:rsidRPr="00F73983">
              <w:t>-</w:t>
            </w:r>
          </w:p>
        </w:tc>
      </w:tr>
      <w:tr w:rsidR="00F73983" w:rsidRPr="00F73983" w14:paraId="6417ECB7" w14:textId="77777777" w:rsidTr="00F73983">
        <w:trPr>
          <w:trHeight w:val="255"/>
        </w:trPr>
        <w:tc>
          <w:tcPr>
            <w:tcW w:w="1440" w:type="dxa"/>
            <w:hideMark/>
          </w:tcPr>
          <w:p w14:paraId="4049CE2D" w14:textId="77777777" w:rsidR="00F73983" w:rsidRPr="00F73983" w:rsidRDefault="00F73983">
            <w:r w:rsidRPr="00F73983">
              <w:t>8242</w:t>
            </w:r>
          </w:p>
        </w:tc>
        <w:tc>
          <w:tcPr>
            <w:tcW w:w="6518" w:type="dxa"/>
            <w:hideMark/>
          </w:tcPr>
          <w:p w14:paraId="6A777168" w14:textId="77777777" w:rsidR="00F73983" w:rsidRPr="00F73983" w:rsidRDefault="00F73983">
            <w:r w:rsidRPr="00F73983">
              <w:t>Ostali vrijednosni papiri - inozemni</w:t>
            </w:r>
          </w:p>
        </w:tc>
        <w:tc>
          <w:tcPr>
            <w:tcW w:w="1402" w:type="dxa"/>
            <w:hideMark/>
          </w:tcPr>
          <w:p w14:paraId="0346938D" w14:textId="77777777" w:rsidR="00F73983" w:rsidRPr="00F73983" w:rsidRDefault="00F73983">
            <w:pPr>
              <w:rPr>
                <w:b/>
                <w:bCs/>
              </w:rPr>
            </w:pPr>
            <w:r w:rsidRPr="00F73983">
              <w:rPr>
                <w:b/>
                <w:bCs/>
              </w:rPr>
              <w:t>8242</w:t>
            </w:r>
          </w:p>
        </w:tc>
        <w:tc>
          <w:tcPr>
            <w:tcW w:w="1580" w:type="dxa"/>
            <w:noWrap/>
            <w:hideMark/>
          </w:tcPr>
          <w:p w14:paraId="459749DC" w14:textId="77777777" w:rsidR="00F73983" w:rsidRPr="00F73983" w:rsidRDefault="00F73983" w:rsidP="00F73983">
            <w:r w:rsidRPr="00F73983">
              <w:t>0,00</w:t>
            </w:r>
          </w:p>
        </w:tc>
        <w:tc>
          <w:tcPr>
            <w:tcW w:w="1580" w:type="dxa"/>
            <w:noWrap/>
            <w:hideMark/>
          </w:tcPr>
          <w:p w14:paraId="57F95B42" w14:textId="77777777" w:rsidR="00F73983" w:rsidRPr="00F73983" w:rsidRDefault="00F73983" w:rsidP="00F73983">
            <w:r w:rsidRPr="00F73983">
              <w:t> </w:t>
            </w:r>
          </w:p>
        </w:tc>
        <w:tc>
          <w:tcPr>
            <w:tcW w:w="940" w:type="dxa"/>
            <w:noWrap/>
            <w:hideMark/>
          </w:tcPr>
          <w:p w14:paraId="142ED7C2" w14:textId="77777777" w:rsidR="00F73983" w:rsidRPr="00F73983" w:rsidRDefault="00F73983" w:rsidP="00F73983">
            <w:r w:rsidRPr="00F73983">
              <w:t>-</w:t>
            </w:r>
          </w:p>
        </w:tc>
      </w:tr>
      <w:tr w:rsidR="00F73983" w:rsidRPr="00F73983" w14:paraId="04F0DA39" w14:textId="77777777" w:rsidTr="00F73983">
        <w:trPr>
          <w:trHeight w:val="456"/>
        </w:trPr>
        <w:tc>
          <w:tcPr>
            <w:tcW w:w="1440" w:type="dxa"/>
            <w:hideMark/>
          </w:tcPr>
          <w:p w14:paraId="04E10E03" w14:textId="77777777" w:rsidR="00F73983" w:rsidRPr="00F73983" w:rsidRDefault="00F73983">
            <w:r w:rsidRPr="00F73983">
              <w:t>83</w:t>
            </w:r>
          </w:p>
        </w:tc>
        <w:tc>
          <w:tcPr>
            <w:tcW w:w="6518" w:type="dxa"/>
            <w:hideMark/>
          </w:tcPr>
          <w:p w14:paraId="48E34149" w14:textId="77777777" w:rsidR="00F73983" w:rsidRPr="00F73983" w:rsidRDefault="00F73983">
            <w:r w:rsidRPr="00F73983">
              <w:t>Primici od prodaje financijskih instrumenata - dionica i udjela u glavnici (šifre 831+832+833+834)</w:t>
            </w:r>
          </w:p>
        </w:tc>
        <w:tc>
          <w:tcPr>
            <w:tcW w:w="1402" w:type="dxa"/>
            <w:hideMark/>
          </w:tcPr>
          <w:p w14:paraId="514C7033" w14:textId="77777777" w:rsidR="00F73983" w:rsidRPr="00F73983" w:rsidRDefault="00F73983">
            <w:pPr>
              <w:rPr>
                <w:b/>
                <w:bCs/>
              </w:rPr>
            </w:pPr>
            <w:r w:rsidRPr="00F73983">
              <w:rPr>
                <w:b/>
                <w:bCs/>
              </w:rPr>
              <w:t>83</w:t>
            </w:r>
          </w:p>
        </w:tc>
        <w:tc>
          <w:tcPr>
            <w:tcW w:w="1580" w:type="dxa"/>
            <w:noWrap/>
            <w:hideMark/>
          </w:tcPr>
          <w:p w14:paraId="7C7936D4" w14:textId="77777777" w:rsidR="00F73983" w:rsidRPr="00F73983" w:rsidRDefault="00F73983" w:rsidP="00F73983">
            <w:pPr>
              <w:rPr>
                <w:b/>
                <w:bCs/>
              </w:rPr>
            </w:pPr>
            <w:r w:rsidRPr="00F73983">
              <w:rPr>
                <w:b/>
                <w:bCs/>
              </w:rPr>
              <w:t>0,00</w:t>
            </w:r>
          </w:p>
        </w:tc>
        <w:tc>
          <w:tcPr>
            <w:tcW w:w="1580" w:type="dxa"/>
            <w:noWrap/>
            <w:hideMark/>
          </w:tcPr>
          <w:p w14:paraId="51396F35" w14:textId="77777777" w:rsidR="00F73983" w:rsidRPr="00F73983" w:rsidRDefault="00F73983" w:rsidP="00F73983">
            <w:pPr>
              <w:rPr>
                <w:b/>
                <w:bCs/>
              </w:rPr>
            </w:pPr>
            <w:r w:rsidRPr="00F73983">
              <w:rPr>
                <w:b/>
                <w:bCs/>
              </w:rPr>
              <w:t>0,00</w:t>
            </w:r>
          </w:p>
        </w:tc>
        <w:tc>
          <w:tcPr>
            <w:tcW w:w="940" w:type="dxa"/>
            <w:noWrap/>
            <w:hideMark/>
          </w:tcPr>
          <w:p w14:paraId="236C1867" w14:textId="77777777" w:rsidR="00F73983" w:rsidRPr="00F73983" w:rsidRDefault="00F73983" w:rsidP="00F73983">
            <w:r w:rsidRPr="00F73983">
              <w:t>-</w:t>
            </w:r>
          </w:p>
        </w:tc>
      </w:tr>
      <w:tr w:rsidR="00F73983" w:rsidRPr="00F73983" w14:paraId="147E0917" w14:textId="77777777" w:rsidTr="00F73983">
        <w:trPr>
          <w:trHeight w:val="456"/>
        </w:trPr>
        <w:tc>
          <w:tcPr>
            <w:tcW w:w="1440" w:type="dxa"/>
            <w:hideMark/>
          </w:tcPr>
          <w:p w14:paraId="26F07607" w14:textId="77777777" w:rsidR="00F73983" w:rsidRPr="00F73983" w:rsidRDefault="00F73983">
            <w:r w:rsidRPr="00F73983">
              <w:t>831</w:t>
            </w:r>
          </w:p>
        </w:tc>
        <w:tc>
          <w:tcPr>
            <w:tcW w:w="6518" w:type="dxa"/>
            <w:hideMark/>
          </w:tcPr>
          <w:p w14:paraId="71ECC2A8" w14:textId="77777777" w:rsidR="00F73983" w:rsidRPr="00F73983" w:rsidRDefault="00F73983">
            <w:r w:rsidRPr="00F73983">
              <w:t>Primici od prodaje dionica i udjela u glavnici kreditnih i ostalih financijskih institucija u javnom sektoru (šifre 8312 do 8314)</w:t>
            </w:r>
          </w:p>
        </w:tc>
        <w:tc>
          <w:tcPr>
            <w:tcW w:w="1402" w:type="dxa"/>
            <w:hideMark/>
          </w:tcPr>
          <w:p w14:paraId="22F49840" w14:textId="77777777" w:rsidR="00F73983" w:rsidRPr="00F73983" w:rsidRDefault="00F73983">
            <w:pPr>
              <w:rPr>
                <w:b/>
                <w:bCs/>
              </w:rPr>
            </w:pPr>
            <w:r w:rsidRPr="00F73983">
              <w:rPr>
                <w:b/>
                <w:bCs/>
              </w:rPr>
              <w:t>831</w:t>
            </w:r>
          </w:p>
        </w:tc>
        <w:tc>
          <w:tcPr>
            <w:tcW w:w="1580" w:type="dxa"/>
            <w:noWrap/>
            <w:hideMark/>
          </w:tcPr>
          <w:p w14:paraId="1C819469" w14:textId="77777777" w:rsidR="00F73983" w:rsidRPr="00F73983" w:rsidRDefault="00F73983" w:rsidP="00F73983">
            <w:pPr>
              <w:rPr>
                <w:b/>
                <w:bCs/>
              </w:rPr>
            </w:pPr>
            <w:r w:rsidRPr="00F73983">
              <w:rPr>
                <w:b/>
                <w:bCs/>
              </w:rPr>
              <w:t>0,00</w:t>
            </w:r>
          </w:p>
        </w:tc>
        <w:tc>
          <w:tcPr>
            <w:tcW w:w="1580" w:type="dxa"/>
            <w:noWrap/>
            <w:hideMark/>
          </w:tcPr>
          <w:p w14:paraId="32274CB9" w14:textId="77777777" w:rsidR="00F73983" w:rsidRPr="00F73983" w:rsidRDefault="00F73983" w:rsidP="00F73983">
            <w:pPr>
              <w:rPr>
                <w:b/>
                <w:bCs/>
              </w:rPr>
            </w:pPr>
            <w:r w:rsidRPr="00F73983">
              <w:rPr>
                <w:b/>
                <w:bCs/>
              </w:rPr>
              <w:t>0,00</w:t>
            </w:r>
          </w:p>
        </w:tc>
        <w:tc>
          <w:tcPr>
            <w:tcW w:w="940" w:type="dxa"/>
            <w:noWrap/>
            <w:hideMark/>
          </w:tcPr>
          <w:p w14:paraId="28B7211C" w14:textId="77777777" w:rsidR="00F73983" w:rsidRPr="00F73983" w:rsidRDefault="00F73983" w:rsidP="00F73983">
            <w:r w:rsidRPr="00F73983">
              <w:t>-</w:t>
            </w:r>
          </w:p>
        </w:tc>
      </w:tr>
      <w:tr w:rsidR="00F73983" w:rsidRPr="00F73983" w14:paraId="349E9014" w14:textId="77777777" w:rsidTr="00F73983">
        <w:trPr>
          <w:trHeight w:val="255"/>
        </w:trPr>
        <w:tc>
          <w:tcPr>
            <w:tcW w:w="1440" w:type="dxa"/>
            <w:hideMark/>
          </w:tcPr>
          <w:p w14:paraId="422F69A2" w14:textId="77777777" w:rsidR="00F73983" w:rsidRPr="00F73983" w:rsidRDefault="00F73983">
            <w:r w:rsidRPr="00F73983">
              <w:t>8312</w:t>
            </w:r>
          </w:p>
        </w:tc>
        <w:tc>
          <w:tcPr>
            <w:tcW w:w="6518" w:type="dxa"/>
            <w:hideMark/>
          </w:tcPr>
          <w:p w14:paraId="2FF4411F" w14:textId="77777777" w:rsidR="00F73983" w:rsidRPr="00F73983" w:rsidRDefault="00F73983">
            <w:r w:rsidRPr="00F73983">
              <w:t>Dionice i udjeli u glavnici kreditnih institucija u javnom sektoru</w:t>
            </w:r>
          </w:p>
        </w:tc>
        <w:tc>
          <w:tcPr>
            <w:tcW w:w="1402" w:type="dxa"/>
            <w:hideMark/>
          </w:tcPr>
          <w:p w14:paraId="487310DC" w14:textId="77777777" w:rsidR="00F73983" w:rsidRPr="00F73983" w:rsidRDefault="00F73983">
            <w:pPr>
              <w:rPr>
                <w:b/>
                <w:bCs/>
              </w:rPr>
            </w:pPr>
            <w:r w:rsidRPr="00F73983">
              <w:rPr>
                <w:b/>
                <w:bCs/>
              </w:rPr>
              <w:t>8312</w:t>
            </w:r>
          </w:p>
        </w:tc>
        <w:tc>
          <w:tcPr>
            <w:tcW w:w="1580" w:type="dxa"/>
            <w:noWrap/>
            <w:hideMark/>
          </w:tcPr>
          <w:p w14:paraId="015AB685" w14:textId="77777777" w:rsidR="00F73983" w:rsidRPr="00F73983" w:rsidRDefault="00F73983" w:rsidP="00F73983">
            <w:r w:rsidRPr="00F73983">
              <w:t>0,00</w:t>
            </w:r>
          </w:p>
        </w:tc>
        <w:tc>
          <w:tcPr>
            <w:tcW w:w="1580" w:type="dxa"/>
            <w:noWrap/>
            <w:hideMark/>
          </w:tcPr>
          <w:p w14:paraId="1018C3B1" w14:textId="77777777" w:rsidR="00F73983" w:rsidRPr="00F73983" w:rsidRDefault="00F73983" w:rsidP="00F73983">
            <w:r w:rsidRPr="00F73983">
              <w:t> </w:t>
            </w:r>
          </w:p>
        </w:tc>
        <w:tc>
          <w:tcPr>
            <w:tcW w:w="940" w:type="dxa"/>
            <w:noWrap/>
            <w:hideMark/>
          </w:tcPr>
          <w:p w14:paraId="211819B2" w14:textId="77777777" w:rsidR="00F73983" w:rsidRPr="00F73983" w:rsidRDefault="00F73983" w:rsidP="00F73983">
            <w:r w:rsidRPr="00F73983">
              <w:t>-</w:t>
            </w:r>
          </w:p>
        </w:tc>
      </w:tr>
      <w:tr w:rsidR="00F73983" w:rsidRPr="00F73983" w14:paraId="12E9A6E7" w14:textId="77777777" w:rsidTr="00F73983">
        <w:trPr>
          <w:trHeight w:val="255"/>
        </w:trPr>
        <w:tc>
          <w:tcPr>
            <w:tcW w:w="1440" w:type="dxa"/>
            <w:hideMark/>
          </w:tcPr>
          <w:p w14:paraId="420A1942" w14:textId="77777777" w:rsidR="00F73983" w:rsidRPr="00F73983" w:rsidRDefault="00F73983">
            <w:r w:rsidRPr="00F73983">
              <w:t>8313</w:t>
            </w:r>
          </w:p>
        </w:tc>
        <w:tc>
          <w:tcPr>
            <w:tcW w:w="6518" w:type="dxa"/>
            <w:hideMark/>
          </w:tcPr>
          <w:p w14:paraId="1877CDD6" w14:textId="77777777" w:rsidR="00F73983" w:rsidRPr="00F73983" w:rsidRDefault="00F73983">
            <w:r w:rsidRPr="00F73983">
              <w:t>Dionice i udjeli u glavnici osiguravajućih društava u javnom sektoru</w:t>
            </w:r>
          </w:p>
        </w:tc>
        <w:tc>
          <w:tcPr>
            <w:tcW w:w="1402" w:type="dxa"/>
            <w:hideMark/>
          </w:tcPr>
          <w:p w14:paraId="4720463C" w14:textId="77777777" w:rsidR="00F73983" w:rsidRPr="00F73983" w:rsidRDefault="00F73983">
            <w:pPr>
              <w:rPr>
                <w:b/>
                <w:bCs/>
              </w:rPr>
            </w:pPr>
            <w:r w:rsidRPr="00F73983">
              <w:rPr>
                <w:b/>
                <w:bCs/>
              </w:rPr>
              <w:t>8313</w:t>
            </w:r>
          </w:p>
        </w:tc>
        <w:tc>
          <w:tcPr>
            <w:tcW w:w="1580" w:type="dxa"/>
            <w:noWrap/>
            <w:hideMark/>
          </w:tcPr>
          <w:p w14:paraId="3C334E2E" w14:textId="77777777" w:rsidR="00F73983" w:rsidRPr="00F73983" w:rsidRDefault="00F73983" w:rsidP="00F73983">
            <w:r w:rsidRPr="00F73983">
              <w:t>0,00</w:t>
            </w:r>
          </w:p>
        </w:tc>
        <w:tc>
          <w:tcPr>
            <w:tcW w:w="1580" w:type="dxa"/>
            <w:noWrap/>
            <w:hideMark/>
          </w:tcPr>
          <w:p w14:paraId="174B0125" w14:textId="77777777" w:rsidR="00F73983" w:rsidRPr="00F73983" w:rsidRDefault="00F73983" w:rsidP="00F73983">
            <w:r w:rsidRPr="00F73983">
              <w:t> </w:t>
            </w:r>
          </w:p>
        </w:tc>
        <w:tc>
          <w:tcPr>
            <w:tcW w:w="940" w:type="dxa"/>
            <w:noWrap/>
            <w:hideMark/>
          </w:tcPr>
          <w:p w14:paraId="3377B864" w14:textId="77777777" w:rsidR="00F73983" w:rsidRPr="00F73983" w:rsidRDefault="00F73983" w:rsidP="00F73983">
            <w:r w:rsidRPr="00F73983">
              <w:t>-</w:t>
            </w:r>
          </w:p>
        </w:tc>
      </w:tr>
      <w:tr w:rsidR="00F73983" w:rsidRPr="00F73983" w14:paraId="0B6D1644" w14:textId="77777777" w:rsidTr="00F73983">
        <w:trPr>
          <w:trHeight w:val="255"/>
        </w:trPr>
        <w:tc>
          <w:tcPr>
            <w:tcW w:w="1440" w:type="dxa"/>
            <w:hideMark/>
          </w:tcPr>
          <w:p w14:paraId="28B4A5D7" w14:textId="77777777" w:rsidR="00F73983" w:rsidRPr="00F73983" w:rsidRDefault="00F73983">
            <w:r w:rsidRPr="00F73983">
              <w:t>8314</w:t>
            </w:r>
          </w:p>
        </w:tc>
        <w:tc>
          <w:tcPr>
            <w:tcW w:w="6518" w:type="dxa"/>
            <w:hideMark/>
          </w:tcPr>
          <w:p w14:paraId="354AEC3E" w14:textId="77777777" w:rsidR="00F73983" w:rsidRPr="00F73983" w:rsidRDefault="00F73983">
            <w:r w:rsidRPr="00F73983">
              <w:t>Dionice i udjeli u glavnici ostalih financijskih institucija u javnom sektoru</w:t>
            </w:r>
          </w:p>
        </w:tc>
        <w:tc>
          <w:tcPr>
            <w:tcW w:w="1402" w:type="dxa"/>
            <w:hideMark/>
          </w:tcPr>
          <w:p w14:paraId="1655D6C6" w14:textId="77777777" w:rsidR="00F73983" w:rsidRPr="00F73983" w:rsidRDefault="00F73983">
            <w:pPr>
              <w:rPr>
                <w:b/>
                <w:bCs/>
              </w:rPr>
            </w:pPr>
            <w:r w:rsidRPr="00F73983">
              <w:rPr>
                <w:b/>
                <w:bCs/>
              </w:rPr>
              <w:t>8314</w:t>
            </w:r>
          </w:p>
        </w:tc>
        <w:tc>
          <w:tcPr>
            <w:tcW w:w="1580" w:type="dxa"/>
            <w:noWrap/>
            <w:hideMark/>
          </w:tcPr>
          <w:p w14:paraId="761D3202" w14:textId="77777777" w:rsidR="00F73983" w:rsidRPr="00F73983" w:rsidRDefault="00F73983" w:rsidP="00F73983">
            <w:r w:rsidRPr="00F73983">
              <w:t>0,00</w:t>
            </w:r>
          </w:p>
        </w:tc>
        <w:tc>
          <w:tcPr>
            <w:tcW w:w="1580" w:type="dxa"/>
            <w:noWrap/>
            <w:hideMark/>
          </w:tcPr>
          <w:p w14:paraId="59146CE3" w14:textId="77777777" w:rsidR="00F73983" w:rsidRPr="00F73983" w:rsidRDefault="00F73983" w:rsidP="00F73983">
            <w:r w:rsidRPr="00F73983">
              <w:t> </w:t>
            </w:r>
          </w:p>
        </w:tc>
        <w:tc>
          <w:tcPr>
            <w:tcW w:w="940" w:type="dxa"/>
            <w:noWrap/>
            <w:hideMark/>
          </w:tcPr>
          <w:p w14:paraId="7FA22B89" w14:textId="77777777" w:rsidR="00F73983" w:rsidRPr="00F73983" w:rsidRDefault="00F73983" w:rsidP="00F73983">
            <w:r w:rsidRPr="00F73983">
              <w:t>-</w:t>
            </w:r>
          </w:p>
        </w:tc>
      </w:tr>
      <w:tr w:rsidR="00F73983" w:rsidRPr="00F73983" w14:paraId="010543B9" w14:textId="77777777" w:rsidTr="00F73983">
        <w:trPr>
          <w:trHeight w:val="240"/>
        </w:trPr>
        <w:tc>
          <w:tcPr>
            <w:tcW w:w="1440" w:type="dxa"/>
            <w:hideMark/>
          </w:tcPr>
          <w:p w14:paraId="72FBECF7" w14:textId="77777777" w:rsidR="00F73983" w:rsidRPr="00F73983" w:rsidRDefault="00F73983">
            <w:r w:rsidRPr="00F73983">
              <w:t>832</w:t>
            </w:r>
          </w:p>
        </w:tc>
        <w:tc>
          <w:tcPr>
            <w:tcW w:w="6518" w:type="dxa"/>
            <w:hideMark/>
          </w:tcPr>
          <w:p w14:paraId="45BEBDC3" w14:textId="77777777" w:rsidR="00F73983" w:rsidRPr="00F73983" w:rsidRDefault="00F73983">
            <w:r w:rsidRPr="00F73983">
              <w:t>Primici od prodaje dionica i udjela u glavnici trgovačkih društava u javnom sektoru</w:t>
            </w:r>
          </w:p>
        </w:tc>
        <w:tc>
          <w:tcPr>
            <w:tcW w:w="1402" w:type="dxa"/>
            <w:hideMark/>
          </w:tcPr>
          <w:p w14:paraId="4182A966" w14:textId="77777777" w:rsidR="00F73983" w:rsidRPr="00F73983" w:rsidRDefault="00F73983">
            <w:pPr>
              <w:rPr>
                <w:b/>
                <w:bCs/>
              </w:rPr>
            </w:pPr>
            <w:r w:rsidRPr="00F73983">
              <w:rPr>
                <w:b/>
                <w:bCs/>
              </w:rPr>
              <w:t>832</w:t>
            </w:r>
          </w:p>
        </w:tc>
        <w:tc>
          <w:tcPr>
            <w:tcW w:w="1580" w:type="dxa"/>
            <w:noWrap/>
            <w:hideMark/>
          </w:tcPr>
          <w:p w14:paraId="4CA97370" w14:textId="77777777" w:rsidR="00F73983" w:rsidRPr="00F73983" w:rsidRDefault="00F73983" w:rsidP="00F73983">
            <w:r w:rsidRPr="00F73983">
              <w:t>0,00</w:t>
            </w:r>
          </w:p>
        </w:tc>
        <w:tc>
          <w:tcPr>
            <w:tcW w:w="1580" w:type="dxa"/>
            <w:noWrap/>
            <w:hideMark/>
          </w:tcPr>
          <w:p w14:paraId="1BBE712C" w14:textId="77777777" w:rsidR="00F73983" w:rsidRPr="00F73983" w:rsidRDefault="00F73983" w:rsidP="00F73983">
            <w:r w:rsidRPr="00F73983">
              <w:t> </w:t>
            </w:r>
          </w:p>
        </w:tc>
        <w:tc>
          <w:tcPr>
            <w:tcW w:w="940" w:type="dxa"/>
            <w:noWrap/>
            <w:hideMark/>
          </w:tcPr>
          <w:p w14:paraId="74086485" w14:textId="77777777" w:rsidR="00F73983" w:rsidRPr="00F73983" w:rsidRDefault="00F73983" w:rsidP="00F73983">
            <w:r w:rsidRPr="00F73983">
              <w:t>-</w:t>
            </w:r>
          </w:p>
        </w:tc>
      </w:tr>
      <w:tr w:rsidR="00F73983" w:rsidRPr="00F73983" w14:paraId="4095F3B2" w14:textId="77777777" w:rsidTr="00F73983">
        <w:trPr>
          <w:trHeight w:val="456"/>
        </w:trPr>
        <w:tc>
          <w:tcPr>
            <w:tcW w:w="1440" w:type="dxa"/>
            <w:hideMark/>
          </w:tcPr>
          <w:p w14:paraId="4203B7FF" w14:textId="77777777" w:rsidR="00F73983" w:rsidRPr="00F73983" w:rsidRDefault="00F73983">
            <w:r w:rsidRPr="00F73983">
              <w:t>833</w:t>
            </w:r>
          </w:p>
        </w:tc>
        <w:tc>
          <w:tcPr>
            <w:tcW w:w="6518" w:type="dxa"/>
            <w:hideMark/>
          </w:tcPr>
          <w:p w14:paraId="23B6766D" w14:textId="77777777" w:rsidR="00F73983" w:rsidRPr="00F73983" w:rsidRDefault="00F73983">
            <w:r w:rsidRPr="00F73983">
              <w:t>Primici od prodaje dionica i udjela u glavnici kreditnih i ostalih financijskih institucija izvan javnog sektora (šifre 8331+8332)</w:t>
            </w:r>
          </w:p>
        </w:tc>
        <w:tc>
          <w:tcPr>
            <w:tcW w:w="1402" w:type="dxa"/>
            <w:hideMark/>
          </w:tcPr>
          <w:p w14:paraId="29E9E8CC" w14:textId="77777777" w:rsidR="00F73983" w:rsidRPr="00F73983" w:rsidRDefault="00F73983">
            <w:pPr>
              <w:rPr>
                <w:b/>
                <w:bCs/>
              </w:rPr>
            </w:pPr>
            <w:r w:rsidRPr="00F73983">
              <w:rPr>
                <w:b/>
                <w:bCs/>
              </w:rPr>
              <w:t>833</w:t>
            </w:r>
          </w:p>
        </w:tc>
        <w:tc>
          <w:tcPr>
            <w:tcW w:w="1580" w:type="dxa"/>
            <w:noWrap/>
            <w:hideMark/>
          </w:tcPr>
          <w:p w14:paraId="0D94B29A" w14:textId="77777777" w:rsidR="00F73983" w:rsidRPr="00F73983" w:rsidRDefault="00F73983" w:rsidP="00F73983">
            <w:pPr>
              <w:rPr>
                <w:b/>
                <w:bCs/>
              </w:rPr>
            </w:pPr>
            <w:r w:rsidRPr="00F73983">
              <w:rPr>
                <w:b/>
                <w:bCs/>
              </w:rPr>
              <w:t>0,00</w:t>
            </w:r>
          </w:p>
        </w:tc>
        <w:tc>
          <w:tcPr>
            <w:tcW w:w="1580" w:type="dxa"/>
            <w:noWrap/>
            <w:hideMark/>
          </w:tcPr>
          <w:p w14:paraId="1C948548" w14:textId="77777777" w:rsidR="00F73983" w:rsidRPr="00F73983" w:rsidRDefault="00F73983" w:rsidP="00F73983">
            <w:pPr>
              <w:rPr>
                <w:b/>
                <w:bCs/>
              </w:rPr>
            </w:pPr>
            <w:r w:rsidRPr="00F73983">
              <w:rPr>
                <w:b/>
                <w:bCs/>
              </w:rPr>
              <w:t>0,00</w:t>
            </w:r>
          </w:p>
        </w:tc>
        <w:tc>
          <w:tcPr>
            <w:tcW w:w="940" w:type="dxa"/>
            <w:noWrap/>
            <w:hideMark/>
          </w:tcPr>
          <w:p w14:paraId="08C9CBA3" w14:textId="77777777" w:rsidR="00F73983" w:rsidRPr="00F73983" w:rsidRDefault="00F73983" w:rsidP="00F73983">
            <w:r w:rsidRPr="00F73983">
              <w:t>-</w:t>
            </w:r>
          </w:p>
        </w:tc>
      </w:tr>
      <w:tr w:rsidR="00F73983" w:rsidRPr="00F73983" w14:paraId="611F6043" w14:textId="77777777" w:rsidTr="00F73983">
        <w:trPr>
          <w:trHeight w:val="456"/>
        </w:trPr>
        <w:tc>
          <w:tcPr>
            <w:tcW w:w="1440" w:type="dxa"/>
            <w:hideMark/>
          </w:tcPr>
          <w:p w14:paraId="53B2D871" w14:textId="77777777" w:rsidR="00F73983" w:rsidRPr="00F73983" w:rsidRDefault="00F73983">
            <w:r w:rsidRPr="00F73983">
              <w:t>8331</w:t>
            </w:r>
          </w:p>
        </w:tc>
        <w:tc>
          <w:tcPr>
            <w:tcW w:w="6518" w:type="dxa"/>
            <w:hideMark/>
          </w:tcPr>
          <w:p w14:paraId="0F264CA8" w14:textId="77777777" w:rsidR="00F73983" w:rsidRPr="00F73983" w:rsidRDefault="00F73983">
            <w:r w:rsidRPr="00F73983">
              <w:t xml:space="preserve">Dionice i udjeli u glavnici tuzemnih kreditnih i ostalih financijskih institucija izvan javnog sektora </w:t>
            </w:r>
          </w:p>
        </w:tc>
        <w:tc>
          <w:tcPr>
            <w:tcW w:w="1402" w:type="dxa"/>
            <w:hideMark/>
          </w:tcPr>
          <w:p w14:paraId="4B578832" w14:textId="77777777" w:rsidR="00F73983" w:rsidRPr="00F73983" w:rsidRDefault="00F73983">
            <w:pPr>
              <w:rPr>
                <w:b/>
                <w:bCs/>
              </w:rPr>
            </w:pPr>
            <w:r w:rsidRPr="00F73983">
              <w:rPr>
                <w:b/>
                <w:bCs/>
              </w:rPr>
              <w:t>8331</w:t>
            </w:r>
          </w:p>
        </w:tc>
        <w:tc>
          <w:tcPr>
            <w:tcW w:w="1580" w:type="dxa"/>
            <w:noWrap/>
            <w:hideMark/>
          </w:tcPr>
          <w:p w14:paraId="7810C4B8" w14:textId="77777777" w:rsidR="00F73983" w:rsidRPr="00F73983" w:rsidRDefault="00F73983" w:rsidP="00F73983">
            <w:r w:rsidRPr="00F73983">
              <w:t>0,00</w:t>
            </w:r>
          </w:p>
        </w:tc>
        <w:tc>
          <w:tcPr>
            <w:tcW w:w="1580" w:type="dxa"/>
            <w:noWrap/>
            <w:hideMark/>
          </w:tcPr>
          <w:p w14:paraId="3657CFE3" w14:textId="77777777" w:rsidR="00F73983" w:rsidRPr="00F73983" w:rsidRDefault="00F73983" w:rsidP="00F73983">
            <w:r w:rsidRPr="00F73983">
              <w:t> </w:t>
            </w:r>
          </w:p>
        </w:tc>
        <w:tc>
          <w:tcPr>
            <w:tcW w:w="940" w:type="dxa"/>
            <w:noWrap/>
            <w:hideMark/>
          </w:tcPr>
          <w:p w14:paraId="61CF19D8" w14:textId="77777777" w:rsidR="00F73983" w:rsidRPr="00F73983" w:rsidRDefault="00F73983" w:rsidP="00F73983">
            <w:r w:rsidRPr="00F73983">
              <w:t>-</w:t>
            </w:r>
          </w:p>
        </w:tc>
      </w:tr>
      <w:tr w:rsidR="00F73983" w:rsidRPr="00F73983" w14:paraId="775ACB94" w14:textId="77777777" w:rsidTr="00F73983">
        <w:trPr>
          <w:trHeight w:val="255"/>
        </w:trPr>
        <w:tc>
          <w:tcPr>
            <w:tcW w:w="1440" w:type="dxa"/>
            <w:hideMark/>
          </w:tcPr>
          <w:p w14:paraId="0BBCE0A8" w14:textId="77777777" w:rsidR="00F73983" w:rsidRPr="00F73983" w:rsidRDefault="00F73983">
            <w:r w:rsidRPr="00F73983">
              <w:t>8332</w:t>
            </w:r>
          </w:p>
        </w:tc>
        <w:tc>
          <w:tcPr>
            <w:tcW w:w="6518" w:type="dxa"/>
            <w:hideMark/>
          </w:tcPr>
          <w:p w14:paraId="6803393D" w14:textId="77777777" w:rsidR="00F73983" w:rsidRPr="00F73983" w:rsidRDefault="00F73983">
            <w:r w:rsidRPr="00F73983">
              <w:t xml:space="preserve">Dionice i udjeli u glavnici inozemnih kreditnih i ostalih financijskih institucija </w:t>
            </w:r>
          </w:p>
        </w:tc>
        <w:tc>
          <w:tcPr>
            <w:tcW w:w="1402" w:type="dxa"/>
            <w:hideMark/>
          </w:tcPr>
          <w:p w14:paraId="5EB7B971" w14:textId="77777777" w:rsidR="00F73983" w:rsidRPr="00F73983" w:rsidRDefault="00F73983">
            <w:pPr>
              <w:rPr>
                <w:b/>
                <w:bCs/>
              </w:rPr>
            </w:pPr>
            <w:r w:rsidRPr="00F73983">
              <w:rPr>
                <w:b/>
                <w:bCs/>
              </w:rPr>
              <w:t>8332</w:t>
            </w:r>
          </w:p>
        </w:tc>
        <w:tc>
          <w:tcPr>
            <w:tcW w:w="1580" w:type="dxa"/>
            <w:noWrap/>
            <w:hideMark/>
          </w:tcPr>
          <w:p w14:paraId="49520D8D" w14:textId="77777777" w:rsidR="00F73983" w:rsidRPr="00F73983" w:rsidRDefault="00F73983" w:rsidP="00F73983">
            <w:r w:rsidRPr="00F73983">
              <w:t>0,00</w:t>
            </w:r>
          </w:p>
        </w:tc>
        <w:tc>
          <w:tcPr>
            <w:tcW w:w="1580" w:type="dxa"/>
            <w:noWrap/>
            <w:hideMark/>
          </w:tcPr>
          <w:p w14:paraId="6BDEAA78" w14:textId="77777777" w:rsidR="00F73983" w:rsidRPr="00F73983" w:rsidRDefault="00F73983" w:rsidP="00F73983">
            <w:r w:rsidRPr="00F73983">
              <w:t> </w:t>
            </w:r>
          </w:p>
        </w:tc>
        <w:tc>
          <w:tcPr>
            <w:tcW w:w="940" w:type="dxa"/>
            <w:noWrap/>
            <w:hideMark/>
          </w:tcPr>
          <w:p w14:paraId="583EAC09" w14:textId="77777777" w:rsidR="00F73983" w:rsidRPr="00F73983" w:rsidRDefault="00F73983" w:rsidP="00F73983">
            <w:r w:rsidRPr="00F73983">
              <w:t>-</w:t>
            </w:r>
          </w:p>
        </w:tc>
      </w:tr>
      <w:tr w:rsidR="00F73983" w:rsidRPr="00F73983" w14:paraId="2D1C3AAB" w14:textId="77777777" w:rsidTr="00F73983">
        <w:trPr>
          <w:trHeight w:val="456"/>
        </w:trPr>
        <w:tc>
          <w:tcPr>
            <w:tcW w:w="1440" w:type="dxa"/>
            <w:hideMark/>
          </w:tcPr>
          <w:p w14:paraId="7140E5B2" w14:textId="77777777" w:rsidR="00F73983" w:rsidRPr="00F73983" w:rsidRDefault="00F73983">
            <w:r w:rsidRPr="00F73983">
              <w:t>834</w:t>
            </w:r>
          </w:p>
        </w:tc>
        <w:tc>
          <w:tcPr>
            <w:tcW w:w="6518" w:type="dxa"/>
            <w:hideMark/>
          </w:tcPr>
          <w:p w14:paraId="61B8E475" w14:textId="77777777" w:rsidR="00F73983" w:rsidRPr="00F73983" w:rsidRDefault="00F73983">
            <w:r w:rsidRPr="00F73983">
              <w:t>Primici od prodaje dionica i udjela u glavnici trgovačkih društava izvan javnog sektora (šifre 8341+8342)</w:t>
            </w:r>
          </w:p>
        </w:tc>
        <w:tc>
          <w:tcPr>
            <w:tcW w:w="1402" w:type="dxa"/>
            <w:hideMark/>
          </w:tcPr>
          <w:p w14:paraId="0D215405" w14:textId="77777777" w:rsidR="00F73983" w:rsidRPr="00F73983" w:rsidRDefault="00F73983">
            <w:pPr>
              <w:rPr>
                <w:b/>
                <w:bCs/>
              </w:rPr>
            </w:pPr>
            <w:r w:rsidRPr="00F73983">
              <w:rPr>
                <w:b/>
                <w:bCs/>
              </w:rPr>
              <w:t>834</w:t>
            </w:r>
          </w:p>
        </w:tc>
        <w:tc>
          <w:tcPr>
            <w:tcW w:w="1580" w:type="dxa"/>
            <w:noWrap/>
            <w:hideMark/>
          </w:tcPr>
          <w:p w14:paraId="52A0EC6D" w14:textId="77777777" w:rsidR="00F73983" w:rsidRPr="00F73983" w:rsidRDefault="00F73983" w:rsidP="00F73983">
            <w:pPr>
              <w:rPr>
                <w:b/>
                <w:bCs/>
              </w:rPr>
            </w:pPr>
            <w:r w:rsidRPr="00F73983">
              <w:rPr>
                <w:b/>
                <w:bCs/>
              </w:rPr>
              <w:t>0,00</w:t>
            </w:r>
          </w:p>
        </w:tc>
        <w:tc>
          <w:tcPr>
            <w:tcW w:w="1580" w:type="dxa"/>
            <w:noWrap/>
            <w:hideMark/>
          </w:tcPr>
          <w:p w14:paraId="029AFCAD" w14:textId="77777777" w:rsidR="00F73983" w:rsidRPr="00F73983" w:rsidRDefault="00F73983" w:rsidP="00F73983">
            <w:pPr>
              <w:rPr>
                <w:b/>
                <w:bCs/>
              </w:rPr>
            </w:pPr>
            <w:r w:rsidRPr="00F73983">
              <w:rPr>
                <w:b/>
                <w:bCs/>
              </w:rPr>
              <w:t>0,00</w:t>
            </w:r>
          </w:p>
        </w:tc>
        <w:tc>
          <w:tcPr>
            <w:tcW w:w="940" w:type="dxa"/>
            <w:noWrap/>
            <w:hideMark/>
          </w:tcPr>
          <w:p w14:paraId="0EDC1B9E" w14:textId="77777777" w:rsidR="00F73983" w:rsidRPr="00F73983" w:rsidRDefault="00F73983" w:rsidP="00F73983">
            <w:r w:rsidRPr="00F73983">
              <w:t>-</w:t>
            </w:r>
          </w:p>
        </w:tc>
      </w:tr>
      <w:tr w:rsidR="00F73983" w:rsidRPr="00F73983" w14:paraId="62B9EF20" w14:textId="77777777" w:rsidTr="00F73983">
        <w:trPr>
          <w:trHeight w:val="255"/>
        </w:trPr>
        <w:tc>
          <w:tcPr>
            <w:tcW w:w="1440" w:type="dxa"/>
            <w:hideMark/>
          </w:tcPr>
          <w:p w14:paraId="2F037A6E" w14:textId="77777777" w:rsidR="00F73983" w:rsidRPr="00F73983" w:rsidRDefault="00F73983">
            <w:r w:rsidRPr="00F73983">
              <w:t>8341</w:t>
            </w:r>
          </w:p>
        </w:tc>
        <w:tc>
          <w:tcPr>
            <w:tcW w:w="6518" w:type="dxa"/>
            <w:hideMark/>
          </w:tcPr>
          <w:p w14:paraId="337C8C4D" w14:textId="77777777" w:rsidR="00F73983" w:rsidRPr="00F73983" w:rsidRDefault="00F73983">
            <w:r w:rsidRPr="00F73983">
              <w:t>Dionice i udjeli u glavnici tuzemnih trgovačkih društava izvan javnog sektora</w:t>
            </w:r>
          </w:p>
        </w:tc>
        <w:tc>
          <w:tcPr>
            <w:tcW w:w="1402" w:type="dxa"/>
            <w:hideMark/>
          </w:tcPr>
          <w:p w14:paraId="4C1F449B" w14:textId="77777777" w:rsidR="00F73983" w:rsidRPr="00F73983" w:rsidRDefault="00F73983">
            <w:pPr>
              <w:rPr>
                <w:b/>
                <w:bCs/>
              </w:rPr>
            </w:pPr>
            <w:r w:rsidRPr="00F73983">
              <w:rPr>
                <w:b/>
                <w:bCs/>
              </w:rPr>
              <w:t>8341</w:t>
            </w:r>
          </w:p>
        </w:tc>
        <w:tc>
          <w:tcPr>
            <w:tcW w:w="1580" w:type="dxa"/>
            <w:noWrap/>
            <w:hideMark/>
          </w:tcPr>
          <w:p w14:paraId="6697D7F5" w14:textId="77777777" w:rsidR="00F73983" w:rsidRPr="00F73983" w:rsidRDefault="00F73983" w:rsidP="00F73983">
            <w:r w:rsidRPr="00F73983">
              <w:t>0,00</w:t>
            </w:r>
          </w:p>
        </w:tc>
        <w:tc>
          <w:tcPr>
            <w:tcW w:w="1580" w:type="dxa"/>
            <w:noWrap/>
            <w:hideMark/>
          </w:tcPr>
          <w:p w14:paraId="6A44B030" w14:textId="77777777" w:rsidR="00F73983" w:rsidRPr="00F73983" w:rsidRDefault="00F73983" w:rsidP="00F73983">
            <w:r w:rsidRPr="00F73983">
              <w:t> </w:t>
            </w:r>
          </w:p>
        </w:tc>
        <w:tc>
          <w:tcPr>
            <w:tcW w:w="940" w:type="dxa"/>
            <w:noWrap/>
            <w:hideMark/>
          </w:tcPr>
          <w:p w14:paraId="682807A3" w14:textId="77777777" w:rsidR="00F73983" w:rsidRPr="00F73983" w:rsidRDefault="00F73983" w:rsidP="00F73983">
            <w:r w:rsidRPr="00F73983">
              <w:t>-</w:t>
            </w:r>
          </w:p>
        </w:tc>
      </w:tr>
      <w:tr w:rsidR="00F73983" w:rsidRPr="00F73983" w14:paraId="53C2D0B8" w14:textId="77777777" w:rsidTr="00F73983">
        <w:trPr>
          <w:trHeight w:val="255"/>
        </w:trPr>
        <w:tc>
          <w:tcPr>
            <w:tcW w:w="1440" w:type="dxa"/>
            <w:hideMark/>
          </w:tcPr>
          <w:p w14:paraId="12178295" w14:textId="77777777" w:rsidR="00F73983" w:rsidRPr="00F73983" w:rsidRDefault="00F73983">
            <w:r w:rsidRPr="00F73983">
              <w:t>8342</w:t>
            </w:r>
          </w:p>
        </w:tc>
        <w:tc>
          <w:tcPr>
            <w:tcW w:w="6518" w:type="dxa"/>
            <w:hideMark/>
          </w:tcPr>
          <w:p w14:paraId="2AF94D72" w14:textId="77777777" w:rsidR="00F73983" w:rsidRPr="00F73983" w:rsidRDefault="00F73983">
            <w:r w:rsidRPr="00F73983">
              <w:t>Dionice i udjeli u glavnici inozemnih trgovačkih društava</w:t>
            </w:r>
          </w:p>
        </w:tc>
        <w:tc>
          <w:tcPr>
            <w:tcW w:w="1402" w:type="dxa"/>
            <w:hideMark/>
          </w:tcPr>
          <w:p w14:paraId="391CD48C" w14:textId="77777777" w:rsidR="00F73983" w:rsidRPr="00F73983" w:rsidRDefault="00F73983">
            <w:pPr>
              <w:rPr>
                <w:b/>
                <w:bCs/>
              </w:rPr>
            </w:pPr>
            <w:r w:rsidRPr="00F73983">
              <w:rPr>
                <w:b/>
                <w:bCs/>
              </w:rPr>
              <w:t>8342</w:t>
            </w:r>
          </w:p>
        </w:tc>
        <w:tc>
          <w:tcPr>
            <w:tcW w:w="1580" w:type="dxa"/>
            <w:noWrap/>
            <w:hideMark/>
          </w:tcPr>
          <w:p w14:paraId="2212D94D" w14:textId="77777777" w:rsidR="00F73983" w:rsidRPr="00F73983" w:rsidRDefault="00F73983" w:rsidP="00F73983">
            <w:r w:rsidRPr="00F73983">
              <w:t>0,00</w:t>
            </w:r>
          </w:p>
        </w:tc>
        <w:tc>
          <w:tcPr>
            <w:tcW w:w="1580" w:type="dxa"/>
            <w:noWrap/>
            <w:hideMark/>
          </w:tcPr>
          <w:p w14:paraId="48271BAA" w14:textId="77777777" w:rsidR="00F73983" w:rsidRPr="00F73983" w:rsidRDefault="00F73983" w:rsidP="00F73983">
            <w:r w:rsidRPr="00F73983">
              <w:t> </w:t>
            </w:r>
          </w:p>
        </w:tc>
        <w:tc>
          <w:tcPr>
            <w:tcW w:w="940" w:type="dxa"/>
            <w:noWrap/>
            <w:hideMark/>
          </w:tcPr>
          <w:p w14:paraId="1F5D278B" w14:textId="77777777" w:rsidR="00F73983" w:rsidRPr="00F73983" w:rsidRDefault="00F73983" w:rsidP="00F73983">
            <w:r w:rsidRPr="00F73983">
              <w:t>-</w:t>
            </w:r>
          </w:p>
        </w:tc>
      </w:tr>
      <w:tr w:rsidR="00F73983" w:rsidRPr="00F73983" w14:paraId="20348C0B" w14:textId="77777777" w:rsidTr="00F73983">
        <w:trPr>
          <w:trHeight w:val="255"/>
        </w:trPr>
        <w:tc>
          <w:tcPr>
            <w:tcW w:w="1440" w:type="dxa"/>
            <w:hideMark/>
          </w:tcPr>
          <w:p w14:paraId="73CDF8C9" w14:textId="77777777" w:rsidR="00F73983" w:rsidRPr="00F73983" w:rsidRDefault="00F73983">
            <w:r w:rsidRPr="00F73983">
              <w:t>84</w:t>
            </w:r>
          </w:p>
        </w:tc>
        <w:tc>
          <w:tcPr>
            <w:tcW w:w="6518" w:type="dxa"/>
            <w:hideMark/>
          </w:tcPr>
          <w:p w14:paraId="3FCE1DF9" w14:textId="77777777" w:rsidR="00F73983" w:rsidRPr="00F73983" w:rsidRDefault="00F73983">
            <w:r w:rsidRPr="00F73983">
              <w:t>Primici od zaduživanja (šifre 841+842+843+844+845+847)</w:t>
            </w:r>
          </w:p>
        </w:tc>
        <w:tc>
          <w:tcPr>
            <w:tcW w:w="1402" w:type="dxa"/>
            <w:hideMark/>
          </w:tcPr>
          <w:p w14:paraId="6160A31C" w14:textId="77777777" w:rsidR="00F73983" w:rsidRPr="00F73983" w:rsidRDefault="00F73983">
            <w:pPr>
              <w:rPr>
                <w:b/>
                <w:bCs/>
              </w:rPr>
            </w:pPr>
            <w:r w:rsidRPr="00F73983">
              <w:rPr>
                <w:b/>
                <w:bCs/>
              </w:rPr>
              <w:t>84</w:t>
            </w:r>
          </w:p>
        </w:tc>
        <w:tc>
          <w:tcPr>
            <w:tcW w:w="1580" w:type="dxa"/>
            <w:noWrap/>
            <w:hideMark/>
          </w:tcPr>
          <w:p w14:paraId="535E5837" w14:textId="77777777" w:rsidR="00F73983" w:rsidRPr="00F73983" w:rsidRDefault="00F73983" w:rsidP="00F73983">
            <w:pPr>
              <w:rPr>
                <w:b/>
                <w:bCs/>
              </w:rPr>
            </w:pPr>
            <w:r w:rsidRPr="00F73983">
              <w:rPr>
                <w:b/>
                <w:bCs/>
              </w:rPr>
              <w:t>100.000,00</w:t>
            </w:r>
          </w:p>
        </w:tc>
        <w:tc>
          <w:tcPr>
            <w:tcW w:w="1580" w:type="dxa"/>
            <w:noWrap/>
            <w:hideMark/>
          </w:tcPr>
          <w:p w14:paraId="656B1729" w14:textId="77777777" w:rsidR="00F73983" w:rsidRPr="00F73983" w:rsidRDefault="00F73983" w:rsidP="00F73983">
            <w:pPr>
              <w:rPr>
                <w:b/>
                <w:bCs/>
              </w:rPr>
            </w:pPr>
            <w:r w:rsidRPr="00F73983">
              <w:rPr>
                <w:b/>
                <w:bCs/>
              </w:rPr>
              <w:t>1.528.026,52</w:t>
            </w:r>
          </w:p>
        </w:tc>
        <w:tc>
          <w:tcPr>
            <w:tcW w:w="940" w:type="dxa"/>
            <w:noWrap/>
            <w:hideMark/>
          </w:tcPr>
          <w:p w14:paraId="58647049" w14:textId="77777777" w:rsidR="00F73983" w:rsidRPr="00F73983" w:rsidRDefault="00F73983" w:rsidP="00F73983">
            <w:r w:rsidRPr="00F73983">
              <w:t>1.528,0</w:t>
            </w:r>
          </w:p>
        </w:tc>
      </w:tr>
      <w:tr w:rsidR="00F73983" w:rsidRPr="00F73983" w14:paraId="4C7404E1" w14:textId="77777777" w:rsidTr="00F73983">
        <w:trPr>
          <w:trHeight w:val="456"/>
        </w:trPr>
        <w:tc>
          <w:tcPr>
            <w:tcW w:w="1440" w:type="dxa"/>
            <w:hideMark/>
          </w:tcPr>
          <w:p w14:paraId="1AED4E93" w14:textId="77777777" w:rsidR="00F73983" w:rsidRPr="00F73983" w:rsidRDefault="00F73983">
            <w:r w:rsidRPr="00F73983">
              <w:t>841</w:t>
            </w:r>
          </w:p>
        </w:tc>
        <w:tc>
          <w:tcPr>
            <w:tcW w:w="6518" w:type="dxa"/>
            <w:hideMark/>
          </w:tcPr>
          <w:p w14:paraId="1CEC294F" w14:textId="77777777" w:rsidR="00F73983" w:rsidRPr="00F73983" w:rsidRDefault="00F73983">
            <w:r w:rsidRPr="00F73983">
              <w:t>Primljeni krediti i zajmovi od međunarodnih organizacija, institucija i tijela EU te inozemnih vlada (šifre 8413 do 8416)</w:t>
            </w:r>
          </w:p>
        </w:tc>
        <w:tc>
          <w:tcPr>
            <w:tcW w:w="1402" w:type="dxa"/>
            <w:hideMark/>
          </w:tcPr>
          <w:p w14:paraId="2AF96F40" w14:textId="77777777" w:rsidR="00F73983" w:rsidRPr="00F73983" w:rsidRDefault="00F73983">
            <w:pPr>
              <w:rPr>
                <w:b/>
                <w:bCs/>
              </w:rPr>
            </w:pPr>
            <w:r w:rsidRPr="00F73983">
              <w:rPr>
                <w:b/>
                <w:bCs/>
              </w:rPr>
              <w:t>841</w:t>
            </w:r>
          </w:p>
        </w:tc>
        <w:tc>
          <w:tcPr>
            <w:tcW w:w="1580" w:type="dxa"/>
            <w:noWrap/>
            <w:hideMark/>
          </w:tcPr>
          <w:p w14:paraId="3E2DC2E4" w14:textId="77777777" w:rsidR="00F73983" w:rsidRPr="00F73983" w:rsidRDefault="00F73983" w:rsidP="00F73983">
            <w:pPr>
              <w:rPr>
                <w:b/>
                <w:bCs/>
              </w:rPr>
            </w:pPr>
            <w:r w:rsidRPr="00F73983">
              <w:rPr>
                <w:b/>
                <w:bCs/>
              </w:rPr>
              <w:t>0,00</w:t>
            </w:r>
          </w:p>
        </w:tc>
        <w:tc>
          <w:tcPr>
            <w:tcW w:w="1580" w:type="dxa"/>
            <w:noWrap/>
            <w:hideMark/>
          </w:tcPr>
          <w:p w14:paraId="7C9A7A18" w14:textId="77777777" w:rsidR="00F73983" w:rsidRPr="00F73983" w:rsidRDefault="00F73983" w:rsidP="00F73983">
            <w:pPr>
              <w:rPr>
                <w:b/>
                <w:bCs/>
              </w:rPr>
            </w:pPr>
            <w:r w:rsidRPr="00F73983">
              <w:rPr>
                <w:b/>
                <w:bCs/>
              </w:rPr>
              <w:t>0,00</w:t>
            </w:r>
          </w:p>
        </w:tc>
        <w:tc>
          <w:tcPr>
            <w:tcW w:w="940" w:type="dxa"/>
            <w:noWrap/>
            <w:hideMark/>
          </w:tcPr>
          <w:p w14:paraId="4D4ADFAE" w14:textId="77777777" w:rsidR="00F73983" w:rsidRPr="00F73983" w:rsidRDefault="00F73983" w:rsidP="00F73983">
            <w:r w:rsidRPr="00F73983">
              <w:t>-</w:t>
            </w:r>
          </w:p>
        </w:tc>
      </w:tr>
      <w:tr w:rsidR="00F73983" w:rsidRPr="00F73983" w14:paraId="735313FC" w14:textId="77777777" w:rsidTr="00F73983">
        <w:trPr>
          <w:trHeight w:val="255"/>
        </w:trPr>
        <w:tc>
          <w:tcPr>
            <w:tcW w:w="1440" w:type="dxa"/>
            <w:hideMark/>
          </w:tcPr>
          <w:p w14:paraId="19EC1072" w14:textId="77777777" w:rsidR="00F73983" w:rsidRPr="00F73983" w:rsidRDefault="00F73983">
            <w:r w:rsidRPr="00F73983">
              <w:t>8413</w:t>
            </w:r>
          </w:p>
        </w:tc>
        <w:tc>
          <w:tcPr>
            <w:tcW w:w="6518" w:type="dxa"/>
            <w:hideMark/>
          </w:tcPr>
          <w:p w14:paraId="103F9DB0" w14:textId="77777777" w:rsidR="00F73983" w:rsidRPr="00F73983" w:rsidRDefault="00F73983">
            <w:r w:rsidRPr="00F73983">
              <w:t>Primljeni zajmovi od međunarodnih organizacija</w:t>
            </w:r>
          </w:p>
        </w:tc>
        <w:tc>
          <w:tcPr>
            <w:tcW w:w="1402" w:type="dxa"/>
            <w:hideMark/>
          </w:tcPr>
          <w:p w14:paraId="73912C38" w14:textId="77777777" w:rsidR="00F73983" w:rsidRPr="00F73983" w:rsidRDefault="00F73983">
            <w:pPr>
              <w:rPr>
                <w:b/>
                <w:bCs/>
              </w:rPr>
            </w:pPr>
            <w:r w:rsidRPr="00F73983">
              <w:rPr>
                <w:b/>
                <w:bCs/>
              </w:rPr>
              <w:t>8413</w:t>
            </w:r>
          </w:p>
        </w:tc>
        <w:tc>
          <w:tcPr>
            <w:tcW w:w="1580" w:type="dxa"/>
            <w:noWrap/>
            <w:hideMark/>
          </w:tcPr>
          <w:p w14:paraId="235A64E5" w14:textId="77777777" w:rsidR="00F73983" w:rsidRPr="00F73983" w:rsidRDefault="00F73983" w:rsidP="00F73983">
            <w:r w:rsidRPr="00F73983">
              <w:t>0,00</w:t>
            </w:r>
          </w:p>
        </w:tc>
        <w:tc>
          <w:tcPr>
            <w:tcW w:w="1580" w:type="dxa"/>
            <w:noWrap/>
            <w:hideMark/>
          </w:tcPr>
          <w:p w14:paraId="5DDD651B" w14:textId="77777777" w:rsidR="00F73983" w:rsidRPr="00F73983" w:rsidRDefault="00F73983" w:rsidP="00F73983">
            <w:r w:rsidRPr="00F73983">
              <w:t> </w:t>
            </w:r>
          </w:p>
        </w:tc>
        <w:tc>
          <w:tcPr>
            <w:tcW w:w="940" w:type="dxa"/>
            <w:noWrap/>
            <w:hideMark/>
          </w:tcPr>
          <w:p w14:paraId="117C9454" w14:textId="77777777" w:rsidR="00F73983" w:rsidRPr="00F73983" w:rsidRDefault="00F73983" w:rsidP="00F73983">
            <w:r w:rsidRPr="00F73983">
              <w:t>-</w:t>
            </w:r>
          </w:p>
        </w:tc>
      </w:tr>
      <w:tr w:rsidR="00F73983" w:rsidRPr="00F73983" w14:paraId="120AAECC" w14:textId="77777777" w:rsidTr="00F73983">
        <w:trPr>
          <w:trHeight w:val="255"/>
        </w:trPr>
        <w:tc>
          <w:tcPr>
            <w:tcW w:w="1440" w:type="dxa"/>
            <w:hideMark/>
          </w:tcPr>
          <w:p w14:paraId="55329099" w14:textId="77777777" w:rsidR="00F73983" w:rsidRPr="00F73983" w:rsidRDefault="00F73983">
            <w:r w:rsidRPr="00F73983">
              <w:t>8414</w:t>
            </w:r>
          </w:p>
        </w:tc>
        <w:tc>
          <w:tcPr>
            <w:tcW w:w="6518" w:type="dxa"/>
            <w:hideMark/>
          </w:tcPr>
          <w:p w14:paraId="0FE226B6" w14:textId="77777777" w:rsidR="00F73983" w:rsidRPr="00F73983" w:rsidRDefault="00F73983">
            <w:r w:rsidRPr="00F73983">
              <w:t>Primljeni krediti i zajmovi od institucija i tijela EU</w:t>
            </w:r>
          </w:p>
        </w:tc>
        <w:tc>
          <w:tcPr>
            <w:tcW w:w="1402" w:type="dxa"/>
            <w:hideMark/>
          </w:tcPr>
          <w:p w14:paraId="71F3C185" w14:textId="77777777" w:rsidR="00F73983" w:rsidRPr="00F73983" w:rsidRDefault="00F73983">
            <w:pPr>
              <w:rPr>
                <w:b/>
                <w:bCs/>
              </w:rPr>
            </w:pPr>
            <w:r w:rsidRPr="00F73983">
              <w:rPr>
                <w:b/>
                <w:bCs/>
              </w:rPr>
              <w:t>8414</w:t>
            </w:r>
          </w:p>
        </w:tc>
        <w:tc>
          <w:tcPr>
            <w:tcW w:w="1580" w:type="dxa"/>
            <w:noWrap/>
            <w:hideMark/>
          </w:tcPr>
          <w:p w14:paraId="2F540E5E" w14:textId="77777777" w:rsidR="00F73983" w:rsidRPr="00F73983" w:rsidRDefault="00F73983" w:rsidP="00F73983">
            <w:r w:rsidRPr="00F73983">
              <w:t>0,00</w:t>
            </w:r>
          </w:p>
        </w:tc>
        <w:tc>
          <w:tcPr>
            <w:tcW w:w="1580" w:type="dxa"/>
            <w:noWrap/>
            <w:hideMark/>
          </w:tcPr>
          <w:p w14:paraId="46B7FA26" w14:textId="77777777" w:rsidR="00F73983" w:rsidRPr="00F73983" w:rsidRDefault="00F73983" w:rsidP="00F73983">
            <w:r w:rsidRPr="00F73983">
              <w:t> </w:t>
            </w:r>
          </w:p>
        </w:tc>
        <w:tc>
          <w:tcPr>
            <w:tcW w:w="940" w:type="dxa"/>
            <w:noWrap/>
            <w:hideMark/>
          </w:tcPr>
          <w:p w14:paraId="1B046105" w14:textId="77777777" w:rsidR="00F73983" w:rsidRPr="00F73983" w:rsidRDefault="00F73983" w:rsidP="00F73983">
            <w:r w:rsidRPr="00F73983">
              <w:t>-</w:t>
            </w:r>
          </w:p>
        </w:tc>
      </w:tr>
      <w:tr w:rsidR="00F73983" w:rsidRPr="00F73983" w14:paraId="6C7E4618" w14:textId="77777777" w:rsidTr="00F73983">
        <w:trPr>
          <w:trHeight w:val="255"/>
        </w:trPr>
        <w:tc>
          <w:tcPr>
            <w:tcW w:w="1440" w:type="dxa"/>
            <w:hideMark/>
          </w:tcPr>
          <w:p w14:paraId="3EE08181" w14:textId="77777777" w:rsidR="00F73983" w:rsidRPr="00F73983" w:rsidRDefault="00F73983">
            <w:r w:rsidRPr="00F73983">
              <w:t>8415</w:t>
            </w:r>
          </w:p>
        </w:tc>
        <w:tc>
          <w:tcPr>
            <w:tcW w:w="6518" w:type="dxa"/>
            <w:hideMark/>
          </w:tcPr>
          <w:p w14:paraId="45D510F2" w14:textId="77777777" w:rsidR="00F73983" w:rsidRPr="00F73983" w:rsidRDefault="00F73983">
            <w:r w:rsidRPr="00F73983">
              <w:t>Primljeni zajmovi od inozemnih vlada u EU</w:t>
            </w:r>
          </w:p>
        </w:tc>
        <w:tc>
          <w:tcPr>
            <w:tcW w:w="1402" w:type="dxa"/>
            <w:hideMark/>
          </w:tcPr>
          <w:p w14:paraId="19F80103" w14:textId="77777777" w:rsidR="00F73983" w:rsidRPr="00F73983" w:rsidRDefault="00F73983">
            <w:pPr>
              <w:rPr>
                <w:b/>
                <w:bCs/>
              </w:rPr>
            </w:pPr>
            <w:r w:rsidRPr="00F73983">
              <w:rPr>
                <w:b/>
                <w:bCs/>
              </w:rPr>
              <w:t>8415</w:t>
            </w:r>
          </w:p>
        </w:tc>
        <w:tc>
          <w:tcPr>
            <w:tcW w:w="1580" w:type="dxa"/>
            <w:noWrap/>
            <w:hideMark/>
          </w:tcPr>
          <w:p w14:paraId="5A4B958C" w14:textId="77777777" w:rsidR="00F73983" w:rsidRPr="00F73983" w:rsidRDefault="00F73983" w:rsidP="00F73983">
            <w:r w:rsidRPr="00F73983">
              <w:t>0,00</w:t>
            </w:r>
          </w:p>
        </w:tc>
        <w:tc>
          <w:tcPr>
            <w:tcW w:w="1580" w:type="dxa"/>
            <w:noWrap/>
            <w:hideMark/>
          </w:tcPr>
          <w:p w14:paraId="20B50450" w14:textId="77777777" w:rsidR="00F73983" w:rsidRPr="00F73983" w:rsidRDefault="00F73983" w:rsidP="00F73983">
            <w:r w:rsidRPr="00F73983">
              <w:t> </w:t>
            </w:r>
          </w:p>
        </w:tc>
        <w:tc>
          <w:tcPr>
            <w:tcW w:w="940" w:type="dxa"/>
            <w:noWrap/>
            <w:hideMark/>
          </w:tcPr>
          <w:p w14:paraId="5B732C7B" w14:textId="77777777" w:rsidR="00F73983" w:rsidRPr="00F73983" w:rsidRDefault="00F73983" w:rsidP="00F73983">
            <w:r w:rsidRPr="00F73983">
              <w:t>-</w:t>
            </w:r>
          </w:p>
        </w:tc>
      </w:tr>
      <w:tr w:rsidR="00F73983" w:rsidRPr="00F73983" w14:paraId="612098B0" w14:textId="77777777" w:rsidTr="00F73983">
        <w:trPr>
          <w:trHeight w:val="255"/>
        </w:trPr>
        <w:tc>
          <w:tcPr>
            <w:tcW w:w="1440" w:type="dxa"/>
            <w:hideMark/>
          </w:tcPr>
          <w:p w14:paraId="4353F7A3" w14:textId="77777777" w:rsidR="00F73983" w:rsidRPr="00F73983" w:rsidRDefault="00F73983">
            <w:r w:rsidRPr="00F73983">
              <w:t>8416</w:t>
            </w:r>
          </w:p>
        </w:tc>
        <w:tc>
          <w:tcPr>
            <w:tcW w:w="6518" w:type="dxa"/>
            <w:hideMark/>
          </w:tcPr>
          <w:p w14:paraId="074FF7DE" w14:textId="77777777" w:rsidR="00F73983" w:rsidRPr="00F73983" w:rsidRDefault="00F73983">
            <w:r w:rsidRPr="00F73983">
              <w:t>Primljeni zajmovi od inozemnih vlada izvan EU</w:t>
            </w:r>
          </w:p>
        </w:tc>
        <w:tc>
          <w:tcPr>
            <w:tcW w:w="1402" w:type="dxa"/>
            <w:hideMark/>
          </w:tcPr>
          <w:p w14:paraId="21E4B659" w14:textId="77777777" w:rsidR="00F73983" w:rsidRPr="00F73983" w:rsidRDefault="00F73983">
            <w:pPr>
              <w:rPr>
                <w:b/>
                <w:bCs/>
              </w:rPr>
            </w:pPr>
            <w:r w:rsidRPr="00F73983">
              <w:rPr>
                <w:b/>
                <w:bCs/>
              </w:rPr>
              <w:t>8416</w:t>
            </w:r>
          </w:p>
        </w:tc>
        <w:tc>
          <w:tcPr>
            <w:tcW w:w="1580" w:type="dxa"/>
            <w:noWrap/>
            <w:hideMark/>
          </w:tcPr>
          <w:p w14:paraId="5E343EBC" w14:textId="77777777" w:rsidR="00F73983" w:rsidRPr="00F73983" w:rsidRDefault="00F73983" w:rsidP="00F73983">
            <w:r w:rsidRPr="00F73983">
              <w:t>0,00</w:t>
            </w:r>
          </w:p>
        </w:tc>
        <w:tc>
          <w:tcPr>
            <w:tcW w:w="1580" w:type="dxa"/>
            <w:noWrap/>
            <w:hideMark/>
          </w:tcPr>
          <w:p w14:paraId="15579A4D" w14:textId="77777777" w:rsidR="00F73983" w:rsidRPr="00F73983" w:rsidRDefault="00F73983" w:rsidP="00F73983">
            <w:r w:rsidRPr="00F73983">
              <w:t> </w:t>
            </w:r>
          </w:p>
        </w:tc>
        <w:tc>
          <w:tcPr>
            <w:tcW w:w="940" w:type="dxa"/>
            <w:noWrap/>
            <w:hideMark/>
          </w:tcPr>
          <w:p w14:paraId="5CC733F1" w14:textId="77777777" w:rsidR="00F73983" w:rsidRPr="00F73983" w:rsidRDefault="00F73983" w:rsidP="00F73983">
            <w:r w:rsidRPr="00F73983">
              <w:t>-</w:t>
            </w:r>
          </w:p>
        </w:tc>
      </w:tr>
      <w:tr w:rsidR="00F73983" w:rsidRPr="00F73983" w14:paraId="7AD70B92" w14:textId="77777777" w:rsidTr="00F73983">
        <w:trPr>
          <w:trHeight w:val="456"/>
        </w:trPr>
        <w:tc>
          <w:tcPr>
            <w:tcW w:w="1440" w:type="dxa"/>
            <w:hideMark/>
          </w:tcPr>
          <w:p w14:paraId="3A8E869B" w14:textId="77777777" w:rsidR="00F73983" w:rsidRPr="00F73983" w:rsidRDefault="00F73983">
            <w:r w:rsidRPr="00F73983">
              <w:t>842</w:t>
            </w:r>
          </w:p>
        </w:tc>
        <w:tc>
          <w:tcPr>
            <w:tcW w:w="6518" w:type="dxa"/>
            <w:hideMark/>
          </w:tcPr>
          <w:p w14:paraId="08CECD04" w14:textId="77777777" w:rsidR="00F73983" w:rsidRPr="00F73983" w:rsidRDefault="00F73983">
            <w:r w:rsidRPr="00F73983">
              <w:t>Primljeni krediti i zajmovi od kreditnih i ostalih financijskih institucija u javnom sektoru (šifre 8422 do 8424)</w:t>
            </w:r>
          </w:p>
        </w:tc>
        <w:tc>
          <w:tcPr>
            <w:tcW w:w="1402" w:type="dxa"/>
            <w:hideMark/>
          </w:tcPr>
          <w:p w14:paraId="009BCABA" w14:textId="77777777" w:rsidR="00F73983" w:rsidRPr="00F73983" w:rsidRDefault="00F73983">
            <w:pPr>
              <w:rPr>
                <w:b/>
                <w:bCs/>
              </w:rPr>
            </w:pPr>
            <w:r w:rsidRPr="00F73983">
              <w:rPr>
                <w:b/>
                <w:bCs/>
              </w:rPr>
              <w:t>842</w:t>
            </w:r>
          </w:p>
        </w:tc>
        <w:tc>
          <w:tcPr>
            <w:tcW w:w="1580" w:type="dxa"/>
            <w:noWrap/>
            <w:hideMark/>
          </w:tcPr>
          <w:p w14:paraId="73BD04DA" w14:textId="77777777" w:rsidR="00F73983" w:rsidRPr="00F73983" w:rsidRDefault="00F73983" w:rsidP="00F73983">
            <w:pPr>
              <w:rPr>
                <w:b/>
                <w:bCs/>
              </w:rPr>
            </w:pPr>
            <w:r w:rsidRPr="00F73983">
              <w:rPr>
                <w:b/>
                <w:bCs/>
              </w:rPr>
              <w:t>0,00</w:t>
            </w:r>
          </w:p>
        </w:tc>
        <w:tc>
          <w:tcPr>
            <w:tcW w:w="1580" w:type="dxa"/>
            <w:noWrap/>
            <w:hideMark/>
          </w:tcPr>
          <w:p w14:paraId="357023BF" w14:textId="77777777" w:rsidR="00F73983" w:rsidRPr="00F73983" w:rsidRDefault="00F73983" w:rsidP="00F73983">
            <w:pPr>
              <w:rPr>
                <w:b/>
                <w:bCs/>
              </w:rPr>
            </w:pPr>
            <w:r w:rsidRPr="00F73983">
              <w:rPr>
                <w:b/>
                <w:bCs/>
              </w:rPr>
              <w:t>105.851,37</w:t>
            </w:r>
          </w:p>
        </w:tc>
        <w:tc>
          <w:tcPr>
            <w:tcW w:w="940" w:type="dxa"/>
            <w:noWrap/>
            <w:hideMark/>
          </w:tcPr>
          <w:p w14:paraId="2A1821D7" w14:textId="77777777" w:rsidR="00F73983" w:rsidRPr="00F73983" w:rsidRDefault="00F73983" w:rsidP="00F73983">
            <w:r w:rsidRPr="00F73983">
              <w:t>-</w:t>
            </w:r>
          </w:p>
        </w:tc>
      </w:tr>
      <w:tr w:rsidR="00F73983" w:rsidRPr="00F73983" w14:paraId="1CD5F2A0" w14:textId="77777777" w:rsidTr="00F73983">
        <w:trPr>
          <w:trHeight w:val="255"/>
        </w:trPr>
        <w:tc>
          <w:tcPr>
            <w:tcW w:w="1440" w:type="dxa"/>
            <w:hideMark/>
          </w:tcPr>
          <w:p w14:paraId="26E3D168" w14:textId="77777777" w:rsidR="00F73983" w:rsidRPr="00F73983" w:rsidRDefault="00F73983">
            <w:r w:rsidRPr="00F73983">
              <w:t>8422</w:t>
            </w:r>
          </w:p>
        </w:tc>
        <w:tc>
          <w:tcPr>
            <w:tcW w:w="6518" w:type="dxa"/>
            <w:hideMark/>
          </w:tcPr>
          <w:p w14:paraId="0CE555E1" w14:textId="77777777" w:rsidR="00F73983" w:rsidRPr="00F73983" w:rsidRDefault="00F73983">
            <w:r w:rsidRPr="00F73983">
              <w:t>Primljeni krediti od kreditnih institucija u javnom sektoru</w:t>
            </w:r>
          </w:p>
        </w:tc>
        <w:tc>
          <w:tcPr>
            <w:tcW w:w="1402" w:type="dxa"/>
            <w:hideMark/>
          </w:tcPr>
          <w:p w14:paraId="551C5D12" w14:textId="77777777" w:rsidR="00F73983" w:rsidRPr="00F73983" w:rsidRDefault="00F73983">
            <w:pPr>
              <w:rPr>
                <w:b/>
                <w:bCs/>
              </w:rPr>
            </w:pPr>
            <w:r w:rsidRPr="00F73983">
              <w:rPr>
                <w:b/>
                <w:bCs/>
              </w:rPr>
              <w:t>8422</w:t>
            </w:r>
          </w:p>
        </w:tc>
        <w:tc>
          <w:tcPr>
            <w:tcW w:w="1580" w:type="dxa"/>
            <w:noWrap/>
            <w:hideMark/>
          </w:tcPr>
          <w:p w14:paraId="3C2B6E8E" w14:textId="77777777" w:rsidR="00F73983" w:rsidRPr="00F73983" w:rsidRDefault="00F73983" w:rsidP="00F73983">
            <w:r w:rsidRPr="00F73983">
              <w:t>0,00</w:t>
            </w:r>
          </w:p>
        </w:tc>
        <w:tc>
          <w:tcPr>
            <w:tcW w:w="1580" w:type="dxa"/>
            <w:noWrap/>
            <w:hideMark/>
          </w:tcPr>
          <w:p w14:paraId="693D1074" w14:textId="77777777" w:rsidR="00F73983" w:rsidRPr="00F73983" w:rsidRDefault="00F73983" w:rsidP="00F73983">
            <w:r w:rsidRPr="00F73983">
              <w:t>105.851,37</w:t>
            </w:r>
          </w:p>
        </w:tc>
        <w:tc>
          <w:tcPr>
            <w:tcW w:w="940" w:type="dxa"/>
            <w:noWrap/>
            <w:hideMark/>
          </w:tcPr>
          <w:p w14:paraId="66AD2E4B" w14:textId="77777777" w:rsidR="00F73983" w:rsidRPr="00F73983" w:rsidRDefault="00F73983" w:rsidP="00F73983">
            <w:r w:rsidRPr="00F73983">
              <w:t>-</w:t>
            </w:r>
          </w:p>
        </w:tc>
      </w:tr>
      <w:tr w:rsidR="00F73983" w:rsidRPr="00F73983" w14:paraId="287134B0" w14:textId="77777777" w:rsidTr="00F73983">
        <w:trPr>
          <w:trHeight w:val="255"/>
        </w:trPr>
        <w:tc>
          <w:tcPr>
            <w:tcW w:w="1440" w:type="dxa"/>
            <w:hideMark/>
          </w:tcPr>
          <w:p w14:paraId="56C9B5DF" w14:textId="77777777" w:rsidR="00F73983" w:rsidRPr="00F73983" w:rsidRDefault="00F73983">
            <w:r w:rsidRPr="00F73983">
              <w:t>8423</w:t>
            </w:r>
          </w:p>
        </w:tc>
        <w:tc>
          <w:tcPr>
            <w:tcW w:w="6518" w:type="dxa"/>
            <w:hideMark/>
          </w:tcPr>
          <w:p w14:paraId="13530C5F" w14:textId="77777777" w:rsidR="00F73983" w:rsidRPr="00F73983" w:rsidRDefault="00F73983">
            <w:r w:rsidRPr="00F73983">
              <w:t>Primljeni zajmovi od osiguravajućih društava u javnom sektoru</w:t>
            </w:r>
          </w:p>
        </w:tc>
        <w:tc>
          <w:tcPr>
            <w:tcW w:w="1402" w:type="dxa"/>
            <w:hideMark/>
          </w:tcPr>
          <w:p w14:paraId="740E629D" w14:textId="77777777" w:rsidR="00F73983" w:rsidRPr="00F73983" w:rsidRDefault="00F73983">
            <w:pPr>
              <w:rPr>
                <w:b/>
                <w:bCs/>
              </w:rPr>
            </w:pPr>
            <w:r w:rsidRPr="00F73983">
              <w:rPr>
                <w:b/>
                <w:bCs/>
              </w:rPr>
              <w:t>8423</w:t>
            </w:r>
          </w:p>
        </w:tc>
        <w:tc>
          <w:tcPr>
            <w:tcW w:w="1580" w:type="dxa"/>
            <w:noWrap/>
            <w:hideMark/>
          </w:tcPr>
          <w:p w14:paraId="66EA1386" w14:textId="77777777" w:rsidR="00F73983" w:rsidRPr="00F73983" w:rsidRDefault="00F73983" w:rsidP="00F73983">
            <w:r w:rsidRPr="00F73983">
              <w:t>0,00</w:t>
            </w:r>
          </w:p>
        </w:tc>
        <w:tc>
          <w:tcPr>
            <w:tcW w:w="1580" w:type="dxa"/>
            <w:noWrap/>
            <w:hideMark/>
          </w:tcPr>
          <w:p w14:paraId="3CFBEA80" w14:textId="77777777" w:rsidR="00F73983" w:rsidRPr="00F73983" w:rsidRDefault="00F73983" w:rsidP="00F73983">
            <w:r w:rsidRPr="00F73983">
              <w:t> </w:t>
            </w:r>
          </w:p>
        </w:tc>
        <w:tc>
          <w:tcPr>
            <w:tcW w:w="940" w:type="dxa"/>
            <w:noWrap/>
            <w:hideMark/>
          </w:tcPr>
          <w:p w14:paraId="275FFCC7" w14:textId="77777777" w:rsidR="00F73983" w:rsidRPr="00F73983" w:rsidRDefault="00F73983" w:rsidP="00F73983">
            <w:r w:rsidRPr="00F73983">
              <w:t>-</w:t>
            </w:r>
          </w:p>
        </w:tc>
      </w:tr>
      <w:tr w:rsidR="00F73983" w:rsidRPr="00F73983" w14:paraId="21BB33BC" w14:textId="77777777" w:rsidTr="00F73983">
        <w:trPr>
          <w:trHeight w:val="255"/>
        </w:trPr>
        <w:tc>
          <w:tcPr>
            <w:tcW w:w="1440" w:type="dxa"/>
            <w:hideMark/>
          </w:tcPr>
          <w:p w14:paraId="19FF07FA" w14:textId="77777777" w:rsidR="00F73983" w:rsidRPr="00F73983" w:rsidRDefault="00F73983">
            <w:r w:rsidRPr="00F73983">
              <w:t>8424</w:t>
            </w:r>
          </w:p>
        </w:tc>
        <w:tc>
          <w:tcPr>
            <w:tcW w:w="6518" w:type="dxa"/>
            <w:hideMark/>
          </w:tcPr>
          <w:p w14:paraId="67E1B299" w14:textId="77777777" w:rsidR="00F73983" w:rsidRPr="00F73983" w:rsidRDefault="00F73983">
            <w:r w:rsidRPr="00F73983">
              <w:t>Primljeni zajmovi od ostalih financijskih institucija u javnom sektoru</w:t>
            </w:r>
          </w:p>
        </w:tc>
        <w:tc>
          <w:tcPr>
            <w:tcW w:w="1402" w:type="dxa"/>
            <w:hideMark/>
          </w:tcPr>
          <w:p w14:paraId="588D7AF0" w14:textId="77777777" w:rsidR="00F73983" w:rsidRPr="00F73983" w:rsidRDefault="00F73983">
            <w:pPr>
              <w:rPr>
                <w:b/>
                <w:bCs/>
              </w:rPr>
            </w:pPr>
            <w:r w:rsidRPr="00F73983">
              <w:rPr>
                <w:b/>
                <w:bCs/>
              </w:rPr>
              <w:t>8424</w:t>
            </w:r>
          </w:p>
        </w:tc>
        <w:tc>
          <w:tcPr>
            <w:tcW w:w="1580" w:type="dxa"/>
            <w:noWrap/>
            <w:hideMark/>
          </w:tcPr>
          <w:p w14:paraId="46B21D7B" w14:textId="77777777" w:rsidR="00F73983" w:rsidRPr="00F73983" w:rsidRDefault="00F73983" w:rsidP="00F73983">
            <w:r w:rsidRPr="00F73983">
              <w:t>0,00</w:t>
            </w:r>
          </w:p>
        </w:tc>
        <w:tc>
          <w:tcPr>
            <w:tcW w:w="1580" w:type="dxa"/>
            <w:noWrap/>
            <w:hideMark/>
          </w:tcPr>
          <w:p w14:paraId="3A21DEC9" w14:textId="77777777" w:rsidR="00F73983" w:rsidRPr="00F73983" w:rsidRDefault="00F73983" w:rsidP="00F73983">
            <w:r w:rsidRPr="00F73983">
              <w:t> </w:t>
            </w:r>
          </w:p>
        </w:tc>
        <w:tc>
          <w:tcPr>
            <w:tcW w:w="940" w:type="dxa"/>
            <w:noWrap/>
            <w:hideMark/>
          </w:tcPr>
          <w:p w14:paraId="406C9C76" w14:textId="77777777" w:rsidR="00F73983" w:rsidRPr="00F73983" w:rsidRDefault="00F73983" w:rsidP="00F73983">
            <w:r w:rsidRPr="00F73983">
              <w:t>-</w:t>
            </w:r>
          </w:p>
        </w:tc>
      </w:tr>
      <w:tr w:rsidR="00F73983" w:rsidRPr="00F73983" w14:paraId="6EB60B8C" w14:textId="77777777" w:rsidTr="00F73983">
        <w:trPr>
          <w:trHeight w:val="255"/>
        </w:trPr>
        <w:tc>
          <w:tcPr>
            <w:tcW w:w="1440" w:type="dxa"/>
            <w:hideMark/>
          </w:tcPr>
          <w:p w14:paraId="25BC771C" w14:textId="77777777" w:rsidR="00F73983" w:rsidRPr="00F73983" w:rsidRDefault="00F73983">
            <w:r w:rsidRPr="00F73983">
              <w:t>843</w:t>
            </w:r>
          </w:p>
        </w:tc>
        <w:tc>
          <w:tcPr>
            <w:tcW w:w="6518" w:type="dxa"/>
            <w:hideMark/>
          </w:tcPr>
          <w:p w14:paraId="4A322F68" w14:textId="77777777" w:rsidR="00F73983" w:rsidRPr="00F73983" w:rsidRDefault="00F73983">
            <w:r w:rsidRPr="00F73983">
              <w:t>Primljeni zajmovi od trgovačkih društava u javnom sektoru</w:t>
            </w:r>
          </w:p>
        </w:tc>
        <w:tc>
          <w:tcPr>
            <w:tcW w:w="1402" w:type="dxa"/>
            <w:hideMark/>
          </w:tcPr>
          <w:p w14:paraId="02519881" w14:textId="77777777" w:rsidR="00F73983" w:rsidRPr="00F73983" w:rsidRDefault="00F73983">
            <w:pPr>
              <w:rPr>
                <w:b/>
                <w:bCs/>
              </w:rPr>
            </w:pPr>
            <w:r w:rsidRPr="00F73983">
              <w:rPr>
                <w:b/>
                <w:bCs/>
              </w:rPr>
              <w:t>843</w:t>
            </w:r>
          </w:p>
        </w:tc>
        <w:tc>
          <w:tcPr>
            <w:tcW w:w="1580" w:type="dxa"/>
            <w:noWrap/>
            <w:hideMark/>
          </w:tcPr>
          <w:p w14:paraId="0F5439AC" w14:textId="77777777" w:rsidR="00F73983" w:rsidRPr="00F73983" w:rsidRDefault="00F73983" w:rsidP="00F73983">
            <w:r w:rsidRPr="00F73983">
              <w:t>0,00</w:t>
            </w:r>
          </w:p>
        </w:tc>
        <w:tc>
          <w:tcPr>
            <w:tcW w:w="1580" w:type="dxa"/>
            <w:noWrap/>
            <w:hideMark/>
          </w:tcPr>
          <w:p w14:paraId="2D3546CB" w14:textId="77777777" w:rsidR="00F73983" w:rsidRPr="00F73983" w:rsidRDefault="00F73983" w:rsidP="00F73983">
            <w:r w:rsidRPr="00F73983">
              <w:t> </w:t>
            </w:r>
          </w:p>
        </w:tc>
        <w:tc>
          <w:tcPr>
            <w:tcW w:w="940" w:type="dxa"/>
            <w:noWrap/>
            <w:hideMark/>
          </w:tcPr>
          <w:p w14:paraId="6FE992EA" w14:textId="77777777" w:rsidR="00F73983" w:rsidRPr="00F73983" w:rsidRDefault="00F73983" w:rsidP="00F73983">
            <w:r w:rsidRPr="00F73983">
              <w:t>-</w:t>
            </w:r>
          </w:p>
        </w:tc>
      </w:tr>
      <w:tr w:rsidR="00F73983" w:rsidRPr="00F73983" w14:paraId="5909A91F" w14:textId="77777777" w:rsidTr="00F73983">
        <w:trPr>
          <w:trHeight w:val="456"/>
        </w:trPr>
        <w:tc>
          <w:tcPr>
            <w:tcW w:w="1440" w:type="dxa"/>
            <w:hideMark/>
          </w:tcPr>
          <w:p w14:paraId="58E5F378" w14:textId="77777777" w:rsidR="00F73983" w:rsidRPr="00F73983" w:rsidRDefault="00F73983">
            <w:r w:rsidRPr="00F73983">
              <w:t>844</w:t>
            </w:r>
          </w:p>
        </w:tc>
        <w:tc>
          <w:tcPr>
            <w:tcW w:w="6518" w:type="dxa"/>
            <w:hideMark/>
          </w:tcPr>
          <w:p w14:paraId="08BA14F2" w14:textId="77777777" w:rsidR="00F73983" w:rsidRPr="00F73983" w:rsidRDefault="00F73983">
            <w:r w:rsidRPr="00F73983">
              <w:t>Primljeni krediti i zajmovi od kreditnih i ostalih financijskih institucija izvan javnog sektora (šifre 8443 do 8448)</w:t>
            </w:r>
          </w:p>
        </w:tc>
        <w:tc>
          <w:tcPr>
            <w:tcW w:w="1402" w:type="dxa"/>
            <w:hideMark/>
          </w:tcPr>
          <w:p w14:paraId="65C22CED" w14:textId="77777777" w:rsidR="00F73983" w:rsidRPr="00F73983" w:rsidRDefault="00F73983">
            <w:pPr>
              <w:rPr>
                <w:b/>
                <w:bCs/>
              </w:rPr>
            </w:pPr>
            <w:r w:rsidRPr="00F73983">
              <w:rPr>
                <w:b/>
                <w:bCs/>
              </w:rPr>
              <w:t>844</w:t>
            </w:r>
          </w:p>
        </w:tc>
        <w:tc>
          <w:tcPr>
            <w:tcW w:w="1580" w:type="dxa"/>
            <w:noWrap/>
            <w:hideMark/>
          </w:tcPr>
          <w:p w14:paraId="654275F5" w14:textId="77777777" w:rsidR="00F73983" w:rsidRPr="00F73983" w:rsidRDefault="00F73983" w:rsidP="00F73983">
            <w:pPr>
              <w:rPr>
                <w:b/>
                <w:bCs/>
              </w:rPr>
            </w:pPr>
            <w:r w:rsidRPr="00F73983">
              <w:rPr>
                <w:b/>
                <w:bCs/>
              </w:rPr>
              <w:t>100.000,00</w:t>
            </w:r>
          </w:p>
        </w:tc>
        <w:tc>
          <w:tcPr>
            <w:tcW w:w="1580" w:type="dxa"/>
            <w:noWrap/>
            <w:hideMark/>
          </w:tcPr>
          <w:p w14:paraId="41B42D7E" w14:textId="77777777" w:rsidR="00F73983" w:rsidRPr="00F73983" w:rsidRDefault="00F73983" w:rsidP="00F73983">
            <w:pPr>
              <w:rPr>
                <w:b/>
                <w:bCs/>
              </w:rPr>
            </w:pPr>
            <w:r w:rsidRPr="00F73983">
              <w:rPr>
                <w:b/>
                <w:bCs/>
              </w:rPr>
              <w:t>275.834,55</w:t>
            </w:r>
          </w:p>
        </w:tc>
        <w:tc>
          <w:tcPr>
            <w:tcW w:w="940" w:type="dxa"/>
            <w:noWrap/>
            <w:hideMark/>
          </w:tcPr>
          <w:p w14:paraId="38420D6C" w14:textId="77777777" w:rsidR="00F73983" w:rsidRPr="00F73983" w:rsidRDefault="00F73983" w:rsidP="00F73983">
            <w:r w:rsidRPr="00F73983">
              <w:t>275,8</w:t>
            </w:r>
          </w:p>
        </w:tc>
      </w:tr>
      <w:tr w:rsidR="00F73983" w:rsidRPr="00F73983" w14:paraId="1BBD0693" w14:textId="77777777" w:rsidTr="00F73983">
        <w:trPr>
          <w:trHeight w:val="255"/>
        </w:trPr>
        <w:tc>
          <w:tcPr>
            <w:tcW w:w="1440" w:type="dxa"/>
            <w:hideMark/>
          </w:tcPr>
          <w:p w14:paraId="62A9EFA3" w14:textId="77777777" w:rsidR="00F73983" w:rsidRPr="00F73983" w:rsidRDefault="00F73983">
            <w:r w:rsidRPr="00F73983">
              <w:t>8443</w:t>
            </w:r>
          </w:p>
        </w:tc>
        <w:tc>
          <w:tcPr>
            <w:tcW w:w="6518" w:type="dxa"/>
            <w:hideMark/>
          </w:tcPr>
          <w:p w14:paraId="2C5B3734" w14:textId="77777777" w:rsidR="00F73983" w:rsidRPr="00F73983" w:rsidRDefault="00F73983">
            <w:r w:rsidRPr="00F73983">
              <w:t>Primljeni krediti od tuzemnih kreditnih institucija izvan javnog sektora</w:t>
            </w:r>
          </w:p>
        </w:tc>
        <w:tc>
          <w:tcPr>
            <w:tcW w:w="1402" w:type="dxa"/>
            <w:hideMark/>
          </w:tcPr>
          <w:p w14:paraId="42618A73" w14:textId="77777777" w:rsidR="00F73983" w:rsidRPr="00F73983" w:rsidRDefault="00F73983">
            <w:pPr>
              <w:rPr>
                <w:b/>
                <w:bCs/>
              </w:rPr>
            </w:pPr>
            <w:r w:rsidRPr="00F73983">
              <w:rPr>
                <w:b/>
                <w:bCs/>
              </w:rPr>
              <w:t>8443</w:t>
            </w:r>
          </w:p>
        </w:tc>
        <w:tc>
          <w:tcPr>
            <w:tcW w:w="1580" w:type="dxa"/>
            <w:noWrap/>
            <w:hideMark/>
          </w:tcPr>
          <w:p w14:paraId="33093F56" w14:textId="77777777" w:rsidR="00F73983" w:rsidRPr="00F73983" w:rsidRDefault="00F73983" w:rsidP="00F73983">
            <w:r w:rsidRPr="00F73983">
              <w:t>100.000,00</w:t>
            </w:r>
          </w:p>
        </w:tc>
        <w:tc>
          <w:tcPr>
            <w:tcW w:w="1580" w:type="dxa"/>
            <w:noWrap/>
            <w:hideMark/>
          </w:tcPr>
          <w:p w14:paraId="04CF8CC1" w14:textId="77777777" w:rsidR="00F73983" w:rsidRPr="00F73983" w:rsidRDefault="00F73983" w:rsidP="00F73983">
            <w:r w:rsidRPr="00F73983">
              <w:t>275.834,55</w:t>
            </w:r>
          </w:p>
        </w:tc>
        <w:tc>
          <w:tcPr>
            <w:tcW w:w="940" w:type="dxa"/>
            <w:noWrap/>
            <w:hideMark/>
          </w:tcPr>
          <w:p w14:paraId="295778AB" w14:textId="77777777" w:rsidR="00F73983" w:rsidRPr="00F73983" w:rsidRDefault="00F73983" w:rsidP="00F73983">
            <w:r w:rsidRPr="00F73983">
              <w:t>275,8</w:t>
            </w:r>
          </w:p>
        </w:tc>
      </w:tr>
      <w:tr w:rsidR="00F73983" w:rsidRPr="00F73983" w14:paraId="36F54E2A" w14:textId="77777777" w:rsidTr="00F73983">
        <w:trPr>
          <w:trHeight w:val="255"/>
        </w:trPr>
        <w:tc>
          <w:tcPr>
            <w:tcW w:w="1440" w:type="dxa"/>
            <w:hideMark/>
          </w:tcPr>
          <w:p w14:paraId="3DB1EFB2" w14:textId="77777777" w:rsidR="00F73983" w:rsidRPr="00F73983" w:rsidRDefault="00F73983">
            <w:r w:rsidRPr="00F73983">
              <w:t>8444</w:t>
            </w:r>
          </w:p>
        </w:tc>
        <w:tc>
          <w:tcPr>
            <w:tcW w:w="6518" w:type="dxa"/>
            <w:hideMark/>
          </w:tcPr>
          <w:p w14:paraId="6E4565A4" w14:textId="77777777" w:rsidR="00F73983" w:rsidRPr="00F73983" w:rsidRDefault="00F73983">
            <w:r w:rsidRPr="00F73983">
              <w:t>Primljeni zajmovi od tuzemnih osiguravajućih društava izvan javnog sektora</w:t>
            </w:r>
          </w:p>
        </w:tc>
        <w:tc>
          <w:tcPr>
            <w:tcW w:w="1402" w:type="dxa"/>
            <w:hideMark/>
          </w:tcPr>
          <w:p w14:paraId="77592695" w14:textId="77777777" w:rsidR="00F73983" w:rsidRPr="00F73983" w:rsidRDefault="00F73983">
            <w:pPr>
              <w:rPr>
                <w:b/>
                <w:bCs/>
              </w:rPr>
            </w:pPr>
            <w:r w:rsidRPr="00F73983">
              <w:rPr>
                <w:b/>
                <w:bCs/>
              </w:rPr>
              <w:t>8444</w:t>
            </w:r>
          </w:p>
        </w:tc>
        <w:tc>
          <w:tcPr>
            <w:tcW w:w="1580" w:type="dxa"/>
            <w:noWrap/>
            <w:hideMark/>
          </w:tcPr>
          <w:p w14:paraId="322A1273" w14:textId="77777777" w:rsidR="00F73983" w:rsidRPr="00F73983" w:rsidRDefault="00F73983" w:rsidP="00F73983">
            <w:r w:rsidRPr="00F73983">
              <w:t>0,00</w:t>
            </w:r>
          </w:p>
        </w:tc>
        <w:tc>
          <w:tcPr>
            <w:tcW w:w="1580" w:type="dxa"/>
            <w:noWrap/>
            <w:hideMark/>
          </w:tcPr>
          <w:p w14:paraId="1312840C" w14:textId="77777777" w:rsidR="00F73983" w:rsidRPr="00F73983" w:rsidRDefault="00F73983" w:rsidP="00F73983">
            <w:r w:rsidRPr="00F73983">
              <w:t> </w:t>
            </w:r>
          </w:p>
        </w:tc>
        <w:tc>
          <w:tcPr>
            <w:tcW w:w="940" w:type="dxa"/>
            <w:noWrap/>
            <w:hideMark/>
          </w:tcPr>
          <w:p w14:paraId="486071A9" w14:textId="77777777" w:rsidR="00F73983" w:rsidRPr="00F73983" w:rsidRDefault="00F73983" w:rsidP="00F73983">
            <w:r w:rsidRPr="00F73983">
              <w:t>-</w:t>
            </w:r>
          </w:p>
        </w:tc>
      </w:tr>
      <w:tr w:rsidR="00F73983" w:rsidRPr="00F73983" w14:paraId="47F0FD3E" w14:textId="77777777" w:rsidTr="00F73983">
        <w:trPr>
          <w:trHeight w:val="240"/>
        </w:trPr>
        <w:tc>
          <w:tcPr>
            <w:tcW w:w="1440" w:type="dxa"/>
            <w:hideMark/>
          </w:tcPr>
          <w:p w14:paraId="7BC47F11" w14:textId="77777777" w:rsidR="00F73983" w:rsidRPr="00F73983" w:rsidRDefault="00F73983">
            <w:r w:rsidRPr="00F73983">
              <w:t>8445</w:t>
            </w:r>
          </w:p>
        </w:tc>
        <w:tc>
          <w:tcPr>
            <w:tcW w:w="6518" w:type="dxa"/>
            <w:hideMark/>
          </w:tcPr>
          <w:p w14:paraId="3C4B98E6" w14:textId="77777777" w:rsidR="00F73983" w:rsidRPr="00F73983" w:rsidRDefault="00F73983">
            <w:r w:rsidRPr="00F73983">
              <w:t>Primljeni zajmovi od ostalih tuzemnih financijskih institucija izvan javnog sektora</w:t>
            </w:r>
          </w:p>
        </w:tc>
        <w:tc>
          <w:tcPr>
            <w:tcW w:w="1402" w:type="dxa"/>
            <w:hideMark/>
          </w:tcPr>
          <w:p w14:paraId="3B3594C9" w14:textId="77777777" w:rsidR="00F73983" w:rsidRPr="00F73983" w:rsidRDefault="00F73983">
            <w:pPr>
              <w:rPr>
                <w:b/>
                <w:bCs/>
              </w:rPr>
            </w:pPr>
            <w:r w:rsidRPr="00F73983">
              <w:rPr>
                <w:b/>
                <w:bCs/>
              </w:rPr>
              <w:t>8445</w:t>
            </w:r>
          </w:p>
        </w:tc>
        <w:tc>
          <w:tcPr>
            <w:tcW w:w="1580" w:type="dxa"/>
            <w:noWrap/>
            <w:hideMark/>
          </w:tcPr>
          <w:p w14:paraId="1199A5B5" w14:textId="77777777" w:rsidR="00F73983" w:rsidRPr="00F73983" w:rsidRDefault="00F73983" w:rsidP="00F73983">
            <w:r w:rsidRPr="00F73983">
              <w:t>0,00</w:t>
            </w:r>
          </w:p>
        </w:tc>
        <w:tc>
          <w:tcPr>
            <w:tcW w:w="1580" w:type="dxa"/>
            <w:noWrap/>
            <w:hideMark/>
          </w:tcPr>
          <w:p w14:paraId="4E76DD8E" w14:textId="77777777" w:rsidR="00F73983" w:rsidRPr="00F73983" w:rsidRDefault="00F73983" w:rsidP="00F73983">
            <w:r w:rsidRPr="00F73983">
              <w:t> </w:t>
            </w:r>
          </w:p>
        </w:tc>
        <w:tc>
          <w:tcPr>
            <w:tcW w:w="940" w:type="dxa"/>
            <w:noWrap/>
            <w:hideMark/>
          </w:tcPr>
          <w:p w14:paraId="411E7165" w14:textId="77777777" w:rsidR="00F73983" w:rsidRPr="00F73983" w:rsidRDefault="00F73983" w:rsidP="00F73983">
            <w:r w:rsidRPr="00F73983">
              <w:t>-</w:t>
            </w:r>
          </w:p>
        </w:tc>
      </w:tr>
      <w:tr w:rsidR="00F73983" w:rsidRPr="00F73983" w14:paraId="0D20546D" w14:textId="77777777" w:rsidTr="00F73983">
        <w:trPr>
          <w:trHeight w:val="255"/>
        </w:trPr>
        <w:tc>
          <w:tcPr>
            <w:tcW w:w="1440" w:type="dxa"/>
            <w:hideMark/>
          </w:tcPr>
          <w:p w14:paraId="03300D4B" w14:textId="77777777" w:rsidR="00F73983" w:rsidRPr="00F73983" w:rsidRDefault="00F73983">
            <w:r w:rsidRPr="00F73983">
              <w:t>8446</w:t>
            </w:r>
          </w:p>
        </w:tc>
        <w:tc>
          <w:tcPr>
            <w:tcW w:w="6518" w:type="dxa"/>
            <w:hideMark/>
          </w:tcPr>
          <w:p w14:paraId="657A9A96" w14:textId="77777777" w:rsidR="00F73983" w:rsidRPr="00F73983" w:rsidRDefault="00F73983">
            <w:r w:rsidRPr="00F73983">
              <w:t>Primljeni krediti od inozemnih kreditnih institucija</w:t>
            </w:r>
          </w:p>
        </w:tc>
        <w:tc>
          <w:tcPr>
            <w:tcW w:w="1402" w:type="dxa"/>
            <w:hideMark/>
          </w:tcPr>
          <w:p w14:paraId="2B894A02" w14:textId="77777777" w:rsidR="00F73983" w:rsidRPr="00F73983" w:rsidRDefault="00F73983">
            <w:pPr>
              <w:rPr>
                <w:b/>
                <w:bCs/>
              </w:rPr>
            </w:pPr>
            <w:r w:rsidRPr="00F73983">
              <w:rPr>
                <w:b/>
                <w:bCs/>
              </w:rPr>
              <w:t>8446</w:t>
            </w:r>
          </w:p>
        </w:tc>
        <w:tc>
          <w:tcPr>
            <w:tcW w:w="1580" w:type="dxa"/>
            <w:noWrap/>
            <w:hideMark/>
          </w:tcPr>
          <w:p w14:paraId="4CE8ED37" w14:textId="77777777" w:rsidR="00F73983" w:rsidRPr="00F73983" w:rsidRDefault="00F73983" w:rsidP="00F73983">
            <w:r w:rsidRPr="00F73983">
              <w:t>0,00</w:t>
            </w:r>
          </w:p>
        </w:tc>
        <w:tc>
          <w:tcPr>
            <w:tcW w:w="1580" w:type="dxa"/>
            <w:noWrap/>
            <w:hideMark/>
          </w:tcPr>
          <w:p w14:paraId="1EE1438E" w14:textId="77777777" w:rsidR="00F73983" w:rsidRPr="00F73983" w:rsidRDefault="00F73983" w:rsidP="00F73983">
            <w:r w:rsidRPr="00F73983">
              <w:t> </w:t>
            </w:r>
          </w:p>
        </w:tc>
        <w:tc>
          <w:tcPr>
            <w:tcW w:w="940" w:type="dxa"/>
            <w:noWrap/>
            <w:hideMark/>
          </w:tcPr>
          <w:p w14:paraId="42E959A1" w14:textId="77777777" w:rsidR="00F73983" w:rsidRPr="00F73983" w:rsidRDefault="00F73983" w:rsidP="00F73983">
            <w:r w:rsidRPr="00F73983">
              <w:t>-</w:t>
            </w:r>
          </w:p>
        </w:tc>
      </w:tr>
      <w:tr w:rsidR="00F73983" w:rsidRPr="00F73983" w14:paraId="743B8A11" w14:textId="77777777" w:rsidTr="00F73983">
        <w:trPr>
          <w:trHeight w:val="255"/>
        </w:trPr>
        <w:tc>
          <w:tcPr>
            <w:tcW w:w="1440" w:type="dxa"/>
            <w:hideMark/>
          </w:tcPr>
          <w:p w14:paraId="2C539265" w14:textId="77777777" w:rsidR="00F73983" w:rsidRPr="00F73983" w:rsidRDefault="00F73983">
            <w:r w:rsidRPr="00F73983">
              <w:t>8447</w:t>
            </w:r>
          </w:p>
        </w:tc>
        <w:tc>
          <w:tcPr>
            <w:tcW w:w="6518" w:type="dxa"/>
            <w:hideMark/>
          </w:tcPr>
          <w:p w14:paraId="1D23FA65" w14:textId="77777777" w:rsidR="00F73983" w:rsidRPr="00F73983" w:rsidRDefault="00F73983">
            <w:r w:rsidRPr="00F73983">
              <w:t>Primljeni zajmovi od inozemnih osiguravajućih društava</w:t>
            </w:r>
          </w:p>
        </w:tc>
        <w:tc>
          <w:tcPr>
            <w:tcW w:w="1402" w:type="dxa"/>
            <w:hideMark/>
          </w:tcPr>
          <w:p w14:paraId="0849B608" w14:textId="77777777" w:rsidR="00F73983" w:rsidRPr="00F73983" w:rsidRDefault="00F73983">
            <w:pPr>
              <w:rPr>
                <w:b/>
                <w:bCs/>
              </w:rPr>
            </w:pPr>
            <w:r w:rsidRPr="00F73983">
              <w:rPr>
                <w:b/>
                <w:bCs/>
              </w:rPr>
              <w:t>8447</w:t>
            </w:r>
          </w:p>
        </w:tc>
        <w:tc>
          <w:tcPr>
            <w:tcW w:w="1580" w:type="dxa"/>
            <w:noWrap/>
            <w:hideMark/>
          </w:tcPr>
          <w:p w14:paraId="0ED9135F" w14:textId="77777777" w:rsidR="00F73983" w:rsidRPr="00F73983" w:rsidRDefault="00F73983" w:rsidP="00F73983">
            <w:r w:rsidRPr="00F73983">
              <w:t>0,00</w:t>
            </w:r>
          </w:p>
        </w:tc>
        <w:tc>
          <w:tcPr>
            <w:tcW w:w="1580" w:type="dxa"/>
            <w:noWrap/>
            <w:hideMark/>
          </w:tcPr>
          <w:p w14:paraId="38C8DB69" w14:textId="77777777" w:rsidR="00F73983" w:rsidRPr="00F73983" w:rsidRDefault="00F73983" w:rsidP="00F73983">
            <w:r w:rsidRPr="00F73983">
              <w:t> </w:t>
            </w:r>
          </w:p>
        </w:tc>
        <w:tc>
          <w:tcPr>
            <w:tcW w:w="940" w:type="dxa"/>
            <w:noWrap/>
            <w:hideMark/>
          </w:tcPr>
          <w:p w14:paraId="0C9611F5" w14:textId="77777777" w:rsidR="00F73983" w:rsidRPr="00F73983" w:rsidRDefault="00F73983" w:rsidP="00F73983">
            <w:r w:rsidRPr="00F73983">
              <w:t>-</w:t>
            </w:r>
          </w:p>
        </w:tc>
      </w:tr>
      <w:tr w:rsidR="00F73983" w:rsidRPr="00F73983" w14:paraId="71CC32ED" w14:textId="77777777" w:rsidTr="00F73983">
        <w:trPr>
          <w:trHeight w:val="255"/>
        </w:trPr>
        <w:tc>
          <w:tcPr>
            <w:tcW w:w="1440" w:type="dxa"/>
            <w:hideMark/>
          </w:tcPr>
          <w:p w14:paraId="2B2C9282" w14:textId="77777777" w:rsidR="00F73983" w:rsidRPr="00F73983" w:rsidRDefault="00F73983">
            <w:r w:rsidRPr="00F73983">
              <w:t>8448</w:t>
            </w:r>
          </w:p>
        </w:tc>
        <w:tc>
          <w:tcPr>
            <w:tcW w:w="6518" w:type="dxa"/>
            <w:hideMark/>
          </w:tcPr>
          <w:p w14:paraId="67FD4118" w14:textId="77777777" w:rsidR="00F73983" w:rsidRPr="00F73983" w:rsidRDefault="00F73983">
            <w:r w:rsidRPr="00F73983">
              <w:t>Primljeni zajmovi od ostalih inozemnih financijskih institucija</w:t>
            </w:r>
          </w:p>
        </w:tc>
        <w:tc>
          <w:tcPr>
            <w:tcW w:w="1402" w:type="dxa"/>
            <w:hideMark/>
          </w:tcPr>
          <w:p w14:paraId="79B71493" w14:textId="77777777" w:rsidR="00F73983" w:rsidRPr="00F73983" w:rsidRDefault="00F73983">
            <w:pPr>
              <w:rPr>
                <w:b/>
                <w:bCs/>
              </w:rPr>
            </w:pPr>
            <w:r w:rsidRPr="00F73983">
              <w:rPr>
                <w:b/>
                <w:bCs/>
              </w:rPr>
              <w:t>8448</w:t>
            </w:r>
          </w:p>
        </w:tc>
        <w:tc>
          <w:tcPr>
            <w:tcW w:w="1580" w:type="dxa"/>
            <w:noWrap/>
            <w:hideMark/>
          </w:tcPr>
          <w:p w14:paraId="7F9D49F4" w14:textId="77777777" w:rsidR="00F73983" w:rsidRPr="00F73983" w:rsidRDefault="00F73983" w:rsidP="00F73983">
            <w:r w:rsidRPr="00F73983">
              <w:t>0,00</w:t>
            </w:r>
          </w:p>
        </w:tc>
        <w:tc>
          <w:tcPr>
            <w:tcW w:w="1580" w:type="dxa"/>
            <w:noWrap/>
            <w:hideMark/>
          </w:tcPr>
          <w:p w14:paraId="502B0DE6" w14:textId="77777777" w:rsidR="00F73983" w:rsidRPr="00F73983" w:rsidRDefault="00F73983" w:rsidP="00F73983">
            <w:r w:rsidRPr="00F73983">
              <w:t> </w:t>
            </w:r>
          </w:p>
        </w:tc>
        <w:tc>
          <w:tcPr>
            <w:tcW w:w="940" w:type="dxa"/>
            <w:noWrap/>
            <w:hideMark/>
          </w:tcPr>
          <w:p w14:paraId="1EC11EED" w14:textId="77777777" w:rsidR="00F73983" w:rsidRPr="00F73983" w:rsidRDefault="00F73983" w:rsidP="00F73983">
            <w:r w:rsidRPr="00F73983">
              <w:t>-</w:t>
            </w:r>
          </w:p>
        </w:tc>
      </w:tr>
      <w:tr w:rsidR="00F73983" w:rsidRPr="00F73983" w14:paraId="486F2759" w14:textId="77777777" w:rsidTr="00F73983">
        <w:trPr>
          <w:trHeight w:val="456"/>
        </w:trPr>
        <w:tc>
          <w:tcPr>
            <w:tcW w:w="1440" w:type="dxa"/>
            <w:hideMark/>
          </w:tcPr>
          <w:p w14:paraId="41CA9D37" w14:textId="77777777" w:rsidR="00F73983" w:rsidRPr="00F73983" w:rsidRDefault="00F73983">
            <w:r w:rsidRPr="00F73983">
              <w:t>845</w:t>
            </w:r>
          </w:p>
        </w:tc>
        <w:tc>
          <w:tcPr>
            <w:tcW w:w="6518" w:type="dxa"/>
            <w:hideMark/>
          </w:tcPr>
          <w:p w14:paraId="14FE2F35" w14:textId="77777777" w:rsidR="00F73983" w:rsidRPr="00F73983" w:rsidRDefault="00F73983">
            <w:r w:rsidRPr="00F73983">
              <w:t>Primljeni zajmovi od trgovačkih društava i obrtnika izvan javnog sektora (šifre 8453 do 8456)</w:t>
            </w:r>
          </w:p>
        </w:tc>
        <w:tc>
          <w:tcPr>
            <w:tcW w:w="1402" w:type="dxa"/>
            <w:hideMark/>
          </w:tcPr>
          <w:p w14:paraId="7665D121" w14:textId="77777777" w:rsidR="00F73983" w:rsidRPr="00F73983" w:rsidRDefault="00F73983">
            <w:pPr>
              <w:rPr>
                <w:b/>
                <w:bCs/>
              </w:rPr>
            </w:pPr>
            <w:r w:rsidRPr="00F73983">
              <w:rPr>
                <w:b/>
                <w:bCs/>
              </w:rPr>
              <w:t>845</w:t>
            </w:r>
          </w:p>
        </w:tc>
        <w:tc>
          <w:tcPr>
            <w:tcW w:w="1580" w:type="dxa"/>
            <w:noWrap/>
            <w:hideMark/>
          </w:tcPr>
          <w:p w14:paraId="3B14C6C4" w14:textId="77777777" w:rsidR="00F73983" w:rsidRPr="00F73983" w:rsidRDefault="00F73983" w:rsidP="00F73983">
            <w:pPr>
              <w:rPr>
                <w:b/>
                <w:bCs/>
              </w:rPr>
            </w:pPr>
            <w:r w:rsidRPr="00F73983">
              <w:rPr>
                <w:b/>
                <w:bCs/>
              </w:rPr>
              <w:t>0,00</w:t>
            </w:r>
          </w:p>
        </w:tc>
        <w:tc>
          <w:tcPr>
            <w:tcW w:w="1580" w:type="dxa"/>
            <w:noWrap/>
            <w:hideMark/>
          </w:tcPr>
          <w:p w14:paraId="271A16B6" w14:textId="77777777" w:rsidR="00F73983" w:rsidRPr="00F73983" w:rsidRDefault="00F73983" w:rsidP="00F73983">
            <w:pPr>
              <w:rPr>
                <w:b/>
                <w:bCs/>
              </w:rPr>
            </w:pPr>
            <w:r w:rsidRPr="00F73983">
              <w:rPr>
                <w:b/>
                <w:bCs/>
              </w:rPr>
              <w:t>1.146.340,60</w:t>
            </w:r>
          </w:p>
        </w:tc>
        <w:tc>
          <w:tcPr>
            <w:tcW w:w="940" w:type="dxa"/>
            <w:noWrap/>
            <w:hideMark/>
          </w:tcPr>
          <w:p w14:paraId="2EE5FEDD" w14:textId="77777777" w:rsidR="00F73983" w:rsidRPr="00F73983" w:rsidRDefault="00F73983" w:rsidP="00F73983">
            <w:r w:rsidRPr="00F73983">
              <w:t>-</w:t>
            </w:r>
          </w:p>
        </w:tc>
      </w:tr>
      <w:tr w:rsidR="00F73983" w:rsidRPr="00F73983" w14:paraId="334284B9" w14:textId="77777777" w:rsidTr="00F73983">
        <w:trPr>
          <w:trHeight w:val="255"/>
        </w:trPr>
        <w:tc>
          <w:tcPr>
            <w:tcW w:w="1440" w:type="dxa"/>
            <w:hideMark/>
          </w:tcPr>
          <w:p w14:paraId="6B454A9C" w14:textId="77777777" w:rsidR="00F73983" w:rsidRPr="00F73983" w:rsidRDefault="00F73983">
            <w:r w:rsidRPr="00F73983">
              <w:t>8453</w:t>
            </w:r>
          </w:p>
        </w:tc>
        <w:tc>
          <w:tcPr>
            <w:tcW w:w="6518" w:type="dxa"/>
            <w:hideMark/>
          </w:tcPr>
          <w:p w14:paraId="5C4C353C" w14:textId="77777777" w:rsidR="00F73983" w:rsidRPr="00F73983" w:rsidRDefault="00F73983">
            <w:r w:rsidRPr="00F73983">
              <w:t>Primljeni zajmovi od tuzemnih trgovačkih društava izvan javnog sektora</w:t>
            </w:r>
          </w:p>
        </w:tc>
        <w:tc>
          <w:tcPr>
            <w:tcW w:w="1402" w:type="dxa"/>
            <w:hideMark/>
          </w:tcPr>
          <w:p w14:paraId="72A334A8" w14:textId="77777777" w:rsidR="00F73983" w:rsidRPr="00F73983" w:rsidRDefault="00F73983">
            <w:pPr>
              <w:rPr>
                <w:b/>
                <w:bCs/>
              </w:rPr>
            </w:pPr>
            <w:r w:rsidRPr="00F73983">
              <w:rPr>
                <w:b/>
                <w:bCs/>
              </w:rPr>
              <w:t>8453</w:t>
            </w:r>
          </w:p>
        </w:tc>
        <w:tc>
          <w:tcPr>
            <w:tcW w:w="1580" w:type="dxa"/>
            <w:noWrap/>
            <w:hideMark/>
          </w:tcPr>
          <w:p w14:paraId="7A280684" w14:textId="77777777" w:rsidR="00F73983" w:rsidRPr="00F73983" w:rsidRDefault="00F73983" w:rsidP="00F73983">
            <w:r w:rsidRPr="00F73983">
              <w:t>0,00</w:t>
            </w:r>
          </w:p>
        </w:tc>
        <w:tc>
          <w:tcPr>
            <w:tcW w:w="1580" w:type="dxa"/>
            <w:noWrap/>
            <w:hideMark/>
          </w:tcPr>
          <w:p w14:paraId="6C8EEEF6" w14:textId="77777777" w:rsidR="00F73983" w:rsidRPr="00F73983" w:rsidRDefault="00F73983" w:rsidP="00F73983">
            <w:r w:rsidRPr="00F73983">
              <w:t>1.146.340,60</w:t>
            </w:r>
          </w:p>
        </w:tc>
        <w:tc>
          <w:tcPr>
            <w:tcW w:w="940" w:type="dxa"/>
            <w:noWrap/>
            <w:hideMark/>
          </w:tcPr>
          <w:p w14:paraId="42723AB2" w14:textId="77777777" w:rsidR="00F73983" w:rsidRPr="00F73983" w:rsidRDefault="00F73983" w:rsidP="00F73983">
            <w:r w:rsidRPr="00F73983">
              <w:t>-</w:t>
            </w:r>
          </w:p>
        </w:tc>
      </w:tr>
      <w:tr w:rsidR="00F73983" w:rsidRPr="00F73983" w14:paraId="1CCC2B5E" w14:textId="77777777" w:rsidTr="00F73983">
        <w:trPr>
          <w:trHeight w:val="255"/>
        </w:trPr>
        <w:tc>
          <w:tcPr>
            <w:tcW w:w="1440" w:type="dxa"/>
            <w:hideMark/>
          </w:tcPr>
          <w:p w14:paraId="19EA80AE" w14:textId="77777777" w:rsidR="00F73983" w:rsidRPr="00F73983" w:rsidRDefault="00F73983">
            <w:r w:rsidRPr="00F73983">
              <w:t>8454</w:t>
            </w:r>
          </w:p>
        </w:tc>
        <w:tc>
          <w:tcPr>
            <w:tcW w:w="6518" w:type="dxa"/>
            <w:hideMark/>
          </w:tcPr>
          <w:p w14:paraId="54575406" w14:textId="77777777" w:rsidR="00F73983" w:rsidRPr="00F73983" w:rsidRDefault="00F73983">
            <w:r w:rsidRPr="00F73983">
              <w:t>Primljeni zajmovi od tuzemnih obrtnika</w:t>
            </w:r>
          </w:p>
        </w:tc>
        <w:tc>
          <w:tcPr>
            <w:tcW w:w="1402" w:type="dxa"/>
            <w:hideMark/>
          </w:tcPr>
          <w:p w14:paraId="353F4897" w14:textId="77777777" w:rsidR="00F73983" w:rsidRPr="00F73983" w:rsidRDefault="00F73983">
            <w:pPr>
              <w:rPr>
                <w:b/>
                <w:bCs/>
              </w:rPr>
            </w:pPr>
            <w:r w:rsidRPr="00F73983">
              <w:rPr>
                <w:b/>
                <w:bCs/>
              </w:rPr>
              <w:t>8454</w:t>
            </w:r>
          </w:p>
        </w:tc>
        <w:tc>
          <w:tcPr>
            <w:tcW w:w="1580" w:type="dxa"/>
            <w:noWrap/>
            <w:hideMark/>
          </w:tcPr>
          <w:p w14:paraId="57D09D99" w14:textId="77777777" w:rsidR="00F73983" w:rsidRPr="00F73983" w:rsidRDefault="00F73983" w:rsidP="00F73983">
            <w:r w:rsidRPr="00F73983">
              <w:t>0,00</w:t>
            </w:r>
          </w:p>
        </w:tc>
        <w:tc>
          <w:tcPr>
            <w:tcW w:w="1580" w:type="dxa"/>
            <w:noWrap/>
            <w:hideMark/>
          </w:tcPr>
          <w:p w14:paraId="793AE120" w14:textId="77777777" w:rsidR="00F73983" w:rsidRPr="00F73983" w:rsidRDefault="00F73983" w:rsidP="00F73983">
            <w:r w:rsidRPr="00F73983">
              <w:t> </w:t>
            </w:r>
          </w:p>
        </w:tc>
        <w:tc>
          <w:tcPr>
            <w:tcW w:w="940" w:type="dxa"/>
            <w:noWrap/>
            <w:hideMark/>
          </w:tcPr>
          <w:p w14:paraId="62DB9411" w14:textId="77777777" w:rsidR="00F73983" w:rsidRPr="00F73983" w:rsidRDefault="00F73983" w:rsidP="00F73983">
            <w:r w:rsidRPr="00F73983">
              <w:t>-</w:t>
            </w:r>
          </w:p>
        </w:tc>
      </w:tr>
      <w:tr w:rsidR="00F73983" w:rsidRPr="00F73983" w14:paraId="13076E3E" w14:textId="77777777" w:rsidTr="00F73983">
        <w:trPr>
          <w:trHeight w:val="255"/>
        </w:trPr>
        <w:tc>
          <w:tcPr>
            <w:tcW w:w="1440" w:type="dxa"/>
            <w:hideMark/>
          </w:tcPr>
          <w:p w14:paraId="5FA86ACC" w14:textId="77777777" w:rsidR="00F73983" w:rsidRPr="00F73983" w:rsidRDefault="00F73983">
            <w:r w:rsidRPr="00F73983">
              <w:t>8455</w:t>
            </w:r>
          </w:p>
        </w:tc>
        <w:tc>
          <w:tcPr>
            <w:tcW w:w="6518" w:type="dxa"/>
            <w:hideMark/>
          </w:tcPr>
          <w:p w14:paraId="5B15F00C" w14:textId="77777777" w:rsidR="00F73983" w:rsidRPr="00F73983" w:rsidRDefault="00F73983">
            <w:r w:rsidRPr="00F73983">
              <w:t>Primljeni zajmovi od inozemnih trgovačkih društava</w:t>
            </w:r>
          </w:p>
        </w:tc>
        <w:tc>
          <w:tcPr>
            <w:tcW w:w="1402" w:type="dxa"/>
            <w:hideMark/>
          </w:tcPr>
          <w:p w14:paraId="73A6D153" w14:textId="77777777" w:rsidR="00F73983" w:rsidRPr="00F73983" w:rsidRDefault="00F73983">
            <w:pPr>
              <w:rPr>
                <w:b/>
                <w:bCs/>
              </w:rPr>
            </w:pPr>
            <w:r w:rsidRPr="00F73983">
              <w:rPr>
                <w:b/>
                <w:bCs/>
              </w:rPr>
              <w:t>8455</w:t>
            </w:r>
          </w:p>
        </w:tc>
        <w:tc>
          <w:tcPr>
            <w:tcW w:w="1580" w:type="dxa"/>
            <w:noWrap/>
            <w:hideMark/>
          </w:tcPr>
          <w:p w14:paraId="61B95C9B" w14:textId="77777777" w:rsidR="00F73983" w:rsidRPr="00F73983" w:rsidRDefault="00F73983" w:rsidP="00F73983">
            <w:r w:rsidRPr="00F73983">
              <w:t>0,00</w:t>
            </w:r>
          </w:p>
        </w:tc>
        <w:tc>
          <w:tcPr>
            <w:tcW w:w="1580" w:type="dxa"/>
            <w:noWrap/>
            <w:hideMark/>
          </w:tcPr>
          <w:p w14:paraId="1F227F1A" w14:textId="77777777" w:rsidR="00F73983" w:rsidRPr="00F73983" w:rsidRDefault="00F73983" w:rsidP="00F73983">
            <w:r w:rsidRPr="00F73983">
              <w:t> </w:t>
            </w:r>
          </w:p>
        </w:tc>
        <w:tc>
          <w:tcPr>
            <w:tcW w:w="940" w:type="dxa"/>
            <w:noWrap/>
            <w:hideMark/>
          </w:tcPr>
          <w:p w14:paraId="0972C54A" w14:textId="77777777" w:rsidR="00F73983" w:rsidRPr="00F73983" w:rsidRDefault="00F73983" w:rsidP="00F73983">
            <w:r w:rsidRPr="00F73983">
              <w:t>-</w:t>
            </w:r>
          </w:p>
        </w:tc>
      </w:tr>
      <w:tr w:rsidR="00F73983" w:rsidRPr="00F73983" w14:paraId="7C2A4892" w14:textId="77777777" w:rsidTr="00F73983">
        <w:trPr>
          <w:trHeight w:val="255"/>
        </w:trPr>
        <w:tc>
          <w:tcPr>
            <w:tcW w:w="1440" w:type="dxa"/>
            <w:hideMark/>
          </w:tcPr>
          <w:p w14:paraId="1F1D0982" w14:textId="77777777" w:rsidR="00F73983" w:rsidRPr="00F73983" w:rsidRDefault="00F73983">
            <w:r w:rsidRPr="00F73983">
              <w:t>8456</w:t>
            </w:r>
          </w:p>
        </w:tc>
        <w:tc>
          <w:tcPr>
            <w:tcW w:w="6518" w:type="dxa"/>
            <w:hideMark/>
          </w:tcPr>
          <w:p w14:paraId="3802708E" w14:textId="77777777" w:rsidR="00F73983" w:rsidRPr="00F73983" w:rsidRDefault="00F73983">
            <w:r w:rsidRPr="00F73983">
              <w:t>Primljeni zajmovi od inozemnih obrtnika</w:t>
            </w:r>
          </w:p>
        </w:tc>
        <w:tc>
          <w:tcPr>
            <w:tcW w:w="1402" w:type="dxa"/>
            <w:hideMark/>
          </w:tcPr>
          <w:p w14:paraId="50A4D77E" w14:textId="77777777" w:rsidR="00F73983" w:rsidRPr="00F73983" w:rsidRDefault="00F73983">
            <w:pPr>
              <w:rPr>
                <w:b/>
                <w:bCs/>
              </w:rPr>
            </w:pPr>
            <w:r w:rsidRPr="00F73983">
              <w:rPr>
                <w:b/>
                <w:bCs/>
              </w:rPr>
              <w:t>8456</w:t>
            </w:r>
          </w:p>
        </w:tc>
        <w:tc>
          <w:tcPr>
            <w:tcW w:w="1580" w:type="dxa"/>
            <w:noWrap/>
            <w:hideMark/>
          </w:tcPr>
          <w:p w14:paraId="5EEBE9CB" w14:textId="77777777" w:rsidR="00F73983" w:rsidRPr="00F73983" w:rsidRDefault="00F73983" w:rsidP="00F73983">
            <w:r w:rsidRPr="00F73983">
              <w:t>0,00</w:t>
            </w:r>
          </w:p>
        </w:tc>
        <w:tc>
          <w:tcPr>
            <w:tcW w:w="1580" w:type="dxa"/>
            <w:noWrap/>
            <w:hideMark/>
          </w:tcPr>
          <w:p w14:paraId="1B74F59A" w14:textId="77777777" w:rsidR="00F73983" w:rsidRPr="00F73983" w:rsidRDefault="00F73983" w:rsidP="00F73983">
            <w:r w:rsidRPr="00F73983">
              <w:t> </w:t>
            </w:r>
          </w:p>
        </w:tc>
        <w:tc>
          <w:tcPr>
            <w:tcW w:w="940" w:type="dxa"/>
            <w:noWrap/>
            <w:hideMark/>
          </w:tcPr>
          <w:p w14:paraId="70FEDB27" w14:textId="77777777" w:rsidR="00F73983" w:rsidRPr="00F73983" w:rsidRDefault="00F73983" w:rsidP="00F73983">
            <w:r w:rsidRPr="00F73983">
              <w:t>-</w:t>
            </w:r>
          </w:p>
        </w:tc>
      </w:tr>
      <w:tr w:rsidR="00F73983" w:rsidRPr="00F73983" w14:paraId="52AD7414" w14:textId="77777777" w:rsidTr="00F73983">
        <w:trPr>
          <w:trHeight w:val="255"/>
        </w:trPr>
        <w:tc>
          <w:tcPr>
            <w:tcW w:w="1440" w:type="dxa"/>
            <w:hideMark/>
          </w:tcPr>
          <w:p w14:paraId="7D2F0E55" w14:textId="77777777" w:rsidR="00F73983" w:rsidRPr="00F73983" w:rsidRDefault="00F73983">
            <w:r w:rsidRPr="00F73983">
              <w:t>847</w:t>
            </w:r>
          </w:p>
        </w:tc>
        <w:tc>
          <w:tcPr>
            <w:tcW w:w="6518" w:type="dxa"/>
            <w:hideMark/>
          </w:tcPr>
          <w:p w14:paraId="1145D87B" w14:textId="77777777" w:rsidR="00F73983" w:rsidRPr="00F73983" w:rsidRDefault="00F73983">
            <w:r w:rsidRPr="00F73983">
              <w:t>Primljeni zajmovi od drugih razina vlasti (šifre 8471 do 8477)</w:t>
            </w:r>
          </w:p>
        </w:tc>
        <w:tc>
          <w:tcPr>
            <w:tcW w:w="1402" w:type="dxa"/>
            <w:hideMark/>
          </w:tcPr>
          <w:p w14:paraId="3F8E9511" w14:textId="77777777" w:rsidR="00F73983" w:rsidRPr="00F73983" w:rsidRDefault="00F73983">
            <w:pPr>
              <w:rPr>
                <w:b/>
                <w:bCs/>
              </w:rPr>
            </w:pPr>
            <w:r w:rsidRPr="00F73983">
              <w:rPr>
                <w:b/>
                <w:bCs/>
              </w:rPr>
              <w:t>847</w:t>
            </w:r>
          </w:p>
        </w:tc>
        <w:tc>
          <w:tcPr>
            <w:tcW w:w="1580" w:type="dxa"/>
            <w:noWrap/>
            <w:hideMark/>
          </w:tcPr>
          <w:p w14:paraId="5BF9715C" w14:textId="77777777" w:rsidR="00F73983" w:rsidRPr="00F73983" w:rsidRDefault="00F73983" w:rsidP="00F73983">
            <w:pPr>
              <w:rPr>
                <w:b/>
                <w:bCs/>
              </w:rPr>
            </w:pPr>
            <w:r w:rsidRPr="00F73983">
              <w:rPr>
                <w:b/>
                <w:bCs/>
              </w:rPr>
              <w:t>0,00</w:t>
            </w:r>
          </w:p>
        </w:tc>
        <w:tc>
          <w:tcPr>
            <w:tcW w:w="1580" w:type="dxa"/>
            <w:noWrap/>
            <w:hideMark/>
          </w:tcPr>
          <w:p w14:paraId="0B7EBB81" w14:textId="77777777" w:rsidR="00F73983" w:rsidRPr="00F73983" w:rsidRDefault="00F73983" w:rsidP="00F73983">
            <w:pPr>
              <w:rPr>
                <w:b/>
                <w:bCs/>
              </w:rPr>
            </w:pPr>
            <w:r w:rsidRPr="00F73983">
              <w:rPr>
                <w:b/>
                <w:bCs/>
              </w:rPr>
              <w:t>0,00</w:t>
            </w:r>
          </w:p>
        </w:tc>
        <w:tc>
          <w:tcPr>
            <w:tcW w:w="940" w:type="dxa"/>
            <w:noWrap/>
            <w:hideMark/>
          </w:tcPr>
          <w:p w14:paraId="17EBF89E" w14:textId="77777777" w:rsidR="00F73983" w:rsidRPr="00F73983" w:rsidRDefault="00F73983" w:rsidP="00F73983">
            <w:r w:rsidRPr="00F73983">
              <w:t>-</w:t>
            </w:r>
          </w:p>
        </w:tc>
      </w:tr>
      <w:tr w:rsidR="00F73983" w:rsidRPr="00F73983" w14:paraId="368CFCB4" w14:textId="77777777" w:rsidTr="00F73983">
        <w:trPr>
          <w:trHeight w:val="255"/>
        </w:trPr>
        <w:tc>
          <w:tcPr>
            <w:tcW w:w="1440" w:type="dxa"/>
            <w:hideMark/>
          </w:tcPr>
          <w:p w14:paraId="634B0352" w14:textId="77777777" w:rsidR="00F73983" w:rsidRPr="00F73983" w:rsidRDefault="00F73983">
            <w:r w:rsidRPr="00F73983">
              <w:t>8471</w:t>
            </w:r>
          </w:p>
        </w:tc>
        <w:tc>
          <w:tcPr>
            <w:tcW w:w="6518" w:type="dxa"/>
            <w:hideMark/>
          </w:tcPr>
          <w:p w14:paraId="4FCB5BBF" w14:textId="77777777" w:rsidR="00F73983" w:rsidRPr="00F73983" w:rsidRDefault="00F73983">
            <w:r w:rsidRPr="00F73983">
              <w:t>Primljeni zajmovi od državnog proračuna</w:t>
            </w:r>
          </w:p>
        </w:tc>
        <w:tc>
          <w:tcPr>
            <w:tcW w:w="1402" w:type="dxa"/>
            <w:hideMark/>
          </w:tcPr>
          <w:p w14:paraId="478B8AFF" w14:textId="77777777" w:rsidR="00F73983" w:rsidRPr="00F73983" w:rsidRDefault="00F73983">
            <w:pPr>
              <w:rPr>
                <w:b/>
                <w:bCs/>
              </w:rPr>
            </w:pPr>
            <w:r w:rsidRPr="00F73983">
              <w:rPr>
                <w:b/>
                <w:bCs/>
              </w:rPr>
              <w:t>8471</w:t>
            </w:r>
          </w:p>
        </w:tc>
        <w:tc>
          <w:tcPr>
            <w:tcW w:w="1580" w:type="dxa"/>
            <w:noWrap/>
            <w:hideMark/>
          </w:tcPr>
          <w:p w14:paraId="4F6045F5" w14:textId="77777777" w:rsidR="00F73983" w:rsidRPr="00F73983" w:rsidRDefault="00F73983" w:rsidP="00F73983">
            <w:r w:rsidRPr="00F73983">
              <w:t>0,00</w:t>
            </w:r>
          </w:p>
        </w:tc>
        <w:tc>
          <w:tcPr>
            <w:tcW w:w="1580" w:type="dxa"/>
            <w:noWrap/>
            <w:hideMark/>
          </w:tcPr>
          <w:p w14:paraId="3B68A25E" w14:textId="77777777" w:rsidR="00F73983" w:rsidRPr="00F73983" w:rsidRDefault="00F73983" w:rsidP="00F73983">
            <w:r w:rsidRPr="00F73983">
              <w:t> </w:t>
            </w:r>
          </w:p>
        </w:tc>
        <w:tc>
          <w:tcPr>
            <w:tcW w:w="940" w:type="dxa"/>
            <w:noWrap/>
            <w:hideMark/>
          </w:tcPr>
          <w:p w14:paraId="3829CC3C" w14:textId="77777777" w:rsidR="00F73983" w:rsidRPr="00F73983" w:rsidRDefault="00F73983" w:rsidP="00F73983">
            <w:r w:rsidRPr="00F73983">
              <w:t>-</w:t>
            </w:r>
          </w:p>
        </w:tc>
      </w:tr>
      <w:tr w:rsidR="00F73983" w:rsidRPr="00F73983" w14:paraId="39983279" w14:textId="77777777" w:rsidTr="00F73983">
        <w:trPr>
          <w:trHeight w:val="255"/>
        </w:trPr>
        <w:tc>
          <w:tcPr>
            <w:tcW w:w="1440" w:type="dxa"/>
            <w:hideMark/>
          </w:tcPr>
          <w:p w14:paraId="59C7563D" w14:textId="77777777" w:rsidR="00F73983" w:rsidRPr="00F73983" w:rsidRDefault="00F73983">
            <w:r w:rsidRPr="00F73983">
              <w:t>8472</w:t>
            </w:r>
          </w:p>
        </w:tc>
        <w:tc>
          <w:tcPr>
            <w:tcW w:w="6518" w:type="dxa"/>
            <w:hideMark/>
          </w:tcPr>
          <w:p w14:paraId="4F443BA0" w14:textId="77777777" w:rsidR="00F73983" w:rsidRPr="00F73983" w:rsidRDefault="00F73983">
            <w:r w:rsidRPr="00F73983">
              <w:t>Primljeni zajmovi od županijskih proračuna</w:t>
            </w:r>
          </w:p>
        </w:tc>
        <w:tc>
          <w:tcPr>
            <w:tcW w:w="1402" w:type="dxa"/>
            <w:hideMark/>
          </w:tcPr>
          <w:p w14:paraId="07B03E52" w14:textId="77777777" w:rsidR="00F73983" w:rsidRPr="00F73983" w:rsidRDefault="00F73983">
            <w:pPr>
              <w:rPr>
                <w:b/>
                <w:bCs/>
              </w:rPr>
            </w:pPr>
            <w:r w:rsidRPr="00F73983">
              <w:rPr>
                <w:b/>
                <w:bCs/>
              </w:rPr>
              <w:t>8472</w:t>
            </w:r>
          </w:p>
        </w:tc>
        <w:tc>
          <w:tcPr>
            <w:tcW w:w="1580" w:type="dxa"/>
            <w:noWrap/>
            <w:hideMark/>
          </w:tcPr>
          <w:p w14:paraId="0F53976C" w14:textId="77777777" w:rsidR="00F73983" w:rsidRPr="00F73983" w:rsidRDefault="00F73983" w:rsidP="00F73983">
            <w:r w:rsidRPr="00F73983">
              <w:t>0,00</w:t>
            </w:r>
          </w:p>
        </w:tc>
        <w:tc>
          <w:tcPr>
            <w:tcW w:w="1580" w:type="dxa"/>
            <w:noWrap/>
            <w:hideMark/>
          </w:tcPr>
          <w:p w14:paraId="14E4D697" w14:textId="77777777" w:rsidR="00F73983" w:rsidRPr="00F73983" w:rsidRDefault="00F73983" w:rsidP="00F73983">
            <w:r w:rsidRPr="00F73983">
              <w:t> </w:t>
            </w:r>
          </w:p>
        </w:tc>
        <w:tc>
          <w:tcPr>
            <w:tcW w:w="940" w:type="dxa"/>
            <w:noWrap/>
            <w:hideMark/>
          </w:tcPr>
          <w:p w14:paraId="2A0915DB" w14:textId="77777777" w:rsidR="00F73983" w:rsidRPr="00F73983" w:rsidRDefault="00F73983" w:rsidP="00F73983">
            <w:r w:rsidRPr="00F73983">
              <w:t>-</w:t>
            </w:r>
          </w:p>
        </w:tc>
      </w:tr>
      <w:tr w:rsidR="00F73983" w:rsidRPr="00F73983" w14:paraId="2F6AD4CA" w14:textId="77777777" w:rsidTr="00F73983">
        <w:trPr>
          <w:trHeight w:val="255"/>
        </w:trPr>
        <w:tc>
          <w:tcPr>
            <w:tcW w:w="1440" w:type="dxa"/>
            <w:hideMark/>
          </w:tcPr>
          <w:p w14:paraId="1ED5237A" w14:textId="77777777" w:rsidR="00F73983" w:rsidRPr="00F73983" w:rsidRDefault="00F73983">
            <w:r w:rsidRPr="00F73983">
              <w:t>8473</w:t>
            </w:r>
          </w:p>
        </w:tc>
        <w:tc>
          <w:tcPr>
            <w:tcW w:w="6518" w:type="dxa"/>
            <w:hideMark/>
          </w:tcPr>
          <w:p w14:paraId="71BEB8CA" w14:textId="77777777" w:rsidR="00F73983" w:rsidRPr="00F73983" w:rsidRDefault="00F73983">
            <w:r w:rsidRPr="00F73983">
              <w:t>Primljeni zajmovi od gradskih proračuna</w:t>
            </w:r>
          </w:p>
        </w:tc>
        <w:tc>
          <w:tcPr>
            <w:tcW w:w="1402" w:type="dxa"/>
            <w:hideMark/>
          </w:tcPr>
          <w:p w14:paraId="3CC40370" w14:textId="77777777" w:rsidR="00F73983" w:rsidRPr="00F73983" w:rsidRDefault="00F73983">
            <w:pPr>
              <w:rPr>
                <w:b/>
                <w:bCs/>
              </w:rPr>
            </w:pPr>
            <w:r w:rsidRPr="00F73983">
              <w:rPr>
                <w:b/>
                <w:bCs/>
              </w:rPr>
              <w:t>8473</w:t>
            </w:r>
          </w:p>
        </w:tc>
        <w:tc>
          <w:tcPr>
            <w:tcW w:w="1580" w:type="dxa"/>
            <w:noWrap/>
            <w:hideMark/>
          </w:tcPr>
          <w:p w14:paraId="46C4A273" w14:textId="77777777" w:rsidR="00F73983" w:rsidRPr="00F73983" w:rsidRDefault="00F73983" w:rsidP="00F73983">
            <w:r w:rsidRPr="00F73983">
              <w:t>0,00</w:t>
            </w:r>
          </w:p>
        </w:tc>
        <w:tc>
          <w:tcPr>
            <w:tcW w:w="1580" w:type="dxa"/>
            <w:noWrap/>
            <w:hideMark/>
          </w:tcPr>
          <w:p w14:paraId="0098E98D" w14:textId="77777777" w:rsidR="00F73983" w:rsidRPr="00F73983" w:rsidRDefault="00F73983" w:rsidP="00F73983">
            <w:r w:rsidRPr="00F73983">
              <w:t> </w:t>
            </w:r>
          </w:p>
        </w:tc>
        <w:tc>
          <w:tcPr>
            <w:tcW w:w="940" w:type="dxa"/>
            <w:noWrap/>
            <w:hideMark/>
          </w:tcPr>
          <w:p w14:paraId="05447C8D" w14:textId="77777777" w:rsidR="00F73983" w:rsidRPr="00F73983" w:rsidRDefault="00F73983" w:rsidP="00F73983">
            <w:r w:rsidRPr="00F73983">
              <w:t>-</w:t>
            </w:r>
          </w:p>
        </w:tc>
      </w:tr>
      <w:tr w:rsidR="00F73983" w:rsidRPr="00F73983" w14:paraId="0F58FC87" w14:textId="77777777" w:rsidTr="00F73983">
        <w:trPr>
          <w:trHeight w:val="255"/>
        </w:trPr>
        <w:tc>
          <w:tcPr>
            <w:tcW w:w="1440" w:type="dxa"/>
            <w:hideMark/>
          </w:tcPr>
          <w:p w14:paraId="307204C3" w14:textId="77777777" w:rsidR="00F73983" w:rsidRPr="00F73983" w:rsidRDefault="00F73983">
            <w:r w:rsidRPr="00F73983">
              <w:t>8474</w:t>
            </w:r>
          </w:p>
        </w:tc>
        <w:tc>
          <w:tcPr>
            <w:tcW w:w="6518" w:type="dxa"/>
            <w:hideMark/>
          </w:tcPr>
          <w:p w14:paraId="212D69F2" w14:textId="77777777" w:rsidR="00F73983" w:rsidRPr="00F73983" w:rsidRDefault="00F73983">
            <w:r w:rsidRPr="00F73983">
              <w:t>Primljeni zajmovi od općinskih proračuna</w:t>
            </w:r>
          </w:p>
        </w:tc>
        <w:tc>
          <w:tcPr>
            <w:tcW w:w="1402" w:type="dxa"/>
            <w:hideMark/>
          </w:tcPr>
          <w:p w14:paraId="6646347A" w14:textId="77777777" w:rsidR="00F73983" w:rsidRPr="00F73983" w:rsidRDefault="00F73983">
            <w:pPr>
              <w:rPr>
                <w:b/>
                <w:bCs/>
              </w:rPr>
            </w:pPr>
            <w:r w:rsidRPr="00F73983">
              <w:rPr>
                <w:b/>
                <w:bCs/>
              </w:rPr>
              <w:t>8474</w:t>
            </w:r>
          </w:p>
        </w:tc>
        <w:tc>
          <w:tcPr>
            <w:tcW w:w="1580" w:type="dxa"/>
            <w:noWrap/>
            <w:hideMark/>
          </w:tcPr>
          <w:p w14:paraId="2E58206C" w14:textId="77777777" w:rsidR="00F73983" w:rsidRPr="00F73983" w:rsidRDefault="00F73983" w:rsidP="00F73983">
            <w:r w:rsidRPr="00F73983">
              <w:t>0,00</w:t>
            </w:r>
          </w:p>
        </w:tc>
        <w:tc>
          <w:tcPr>
            <w:tcW w:w="1580" w:type="dxa"/>
            <w:noWrap/>
            <w:hideMark/>
          </w:tcPr>
          <w:p w14:paraId="05E0A734" w14:textId="77777777" w:rsidR="00F73983" w:rsidRPr="00F73983" w:rsidRDefault="00F73983" w:rsidP="00F73983">
            <w:r w:rsidRPr="00F73983">
              <w:t> </w:t>
            </w:r>
          </w:p>
        </w:tc>
        <w:tc>
          <w:tcPr>
            <w:tcW w:w="940" w:type="dxa"/>
            <w:noWrap/>
            <w:hideMark/>
          </w:tcPr>
          <w:p w14:paraId="167B32CF" w14:textId="77777777" w:rsidR="00F73983" w:rsidRPr="00F73983" w:rsidRDefault="00F73983" w:rsidP="00F73983">
            <w:r w:rsidRPr="00F73983">
              <w:t>-</w:t>
            </w:r>
          </w:p>
        </w:tc>
      </w:tr>
      <w:tr w:rsidR="00F73983" w:rsidRPr="00F73983" w14:paraId="3DCE3311" w14:textId="77777777" w:rsidTr="00F73983">
        <w:trPr>
          <w:trHeight w:val="255"/>
        </w:trPr>
        <w:tc>
          <w:tcPr>
            <w:tcW w:w="1440" w:type="dxa"/>
            <w:hideMark/>
          </w:tcPr>
          <w:p w14:paraId="63DC8BE6" w14:textId="77777777" w:rsidR="00F73983" w:rsidRPr="00F73983" w:rsidRDefault="00F73983">
            <w:r w:rsidRPr="00F73983">
              <w:t>8475</w:t>
            </w:r>
          </w:p>
        </w:tc>
        <w:tc>
          <w:tcPr>
            <w:tcW w:w="6518" w:type="dxa"/>
            <w:hideMark/>
          </w:tcPr>
          <w:p w14:paraId="1EEFF3FD" w14:textId="77777777" w:rsidR="00F73983" w:rsidRPr="00F73983" w:rsidRDefault="00F73983">
            <w:r w:rsidRPr="00F73983">
              <w:t>Primljeni zajmovi od HZMO-a, HZZ-a i HZZO-a</w:t>
            </w:r>
          </w:p>
        </w:tc>
        <w:tc>
          <w:tcPr>
            <w:tcW w:w="1402" w:type="dxa"/>
            <w:hideMark/>
          </w:tcPr>
          <w:p w14:paraId="766FE6EE" w14:textId="77777777" w:rsidR="00F73983" w:rsidRPr="00F73983" w:rsidRDefault="00F73983">
            <w:pPr>
              <w:rPr>
                <w:b/>
                <w:bCs/>
              </w:rPr>
            </w:pPr>
            <w:r w:rsidRPr="00F73983">
              <w:rPr>
                <w:b/>
                <w:bCs/>
              </w:rPr>
              <w:t>8475</w:t>
            </w:r>
          </w:p>
        </w:tc>
        <w:tc>
          <w:tcPr>
            <w:tcW w:w="1580" w:type="dxa"/>
            <w:noWrap/>
            <w:hideMark/>
          </w:tcPr>
          <w:p w14:paraId="3DFB373D" w14:textId="77777777" w:rsidR="00F73983" w:rsidRPr="00F73983" w:rsidRDefault="00F73983" w:rsidP="00F73983">
            <w:r w:rsidRPr="00F73983">
              <w:t>0,00</w:t>
            </w:r>
          </w:p>
        </w:tc>
        <w:tc>
          <w:tcPr>
            <w:tcW w:w="1580" w:type="dxa"/>
            <w:noWrap/>
            <w:hideMark/>
          </w:tcPr>
          <w:p w14:paraId="698305E2" w14:textId="77777777" w:rsidR="00F73983" w:rsidRPr="00F73983" w:rsidRDefault="00F73983" w:rsidP="00F73983">
            <w:r w:rsidRPr="00F73983">
              <w:t> </w:t>
            </w:r>
          </w:p>
        </w:tc>
        <w:tc>
          <w:tcPr>
            <w:tcW w:w="940" w:type="dxa"/>
            <w:noWrap/>
            <w:hideMark/>
          </w:tcPr>
          <w:p w14:paraId="6285B06D" w14:textId="77777777" w:rsidR="00F73983" w:rsidRPr="00F73983" w:rsidRDefault="00F73983" w:rsidP="00F73983">
            <w:r w:rsidRPr="00F73983">
              <w:t>-</w:t>
            </w:r>
          </w:p>
        </w:tc>
      </w:tr>
      <w:tr w:rsidR="00F73983" w:rsidRPr="00F73983" w14:paraId="01974B73" w14:textId="77777777" w:rsidTr="00F73983">
        <w:trPr>
          <w:trHeight w:val="255"/>
        </w:trPr>
        <w:tc>
          <w:tcPr>
            <w:tcW w:w="1440" w:type="dxa"/>
            <w:hideMark/>
          </w:tcPr>
          <w:p w14:paraId="2A89FB7A" w14:textId="77777777" w:rsidR="00F73983" w:rsidRPr="00F73983" w:rsidRDefault="00F73983">
            <w:r w:rsidRPr="00F73983">
              <w:t>8476</w:t>
            </w:r>
          </w:p>
        </w:tc>
        <w:tc>
          <w:tcPr>
            <w:tcW w:w="6518" w:type="dxa"/>
            <w:hideMark/>
          </w:tcPr>
          <w:p w14:paraId="0A814B2B" w14:textId="77777777" w:rsidR="00F73983" w:rsidRPr="00F73983" w:rsidRDefault="00F73983">
            <w:r w:rsidRPr="00F73983">
              <w:t>Primljeni zajmovi od ostalih izvanproračunskih korisnika državnog proračuna</w:t>
            </w:r>
          </w:p>
        </w:tc>
        <w:tc>
          <w:tcPr>
            <w:tcW w:w="1402" w:type="dxa"/>
            <w:hideMark/>
          </w:tcPr>
          <w:p w14:paraId="1D2D6DEA" w14:textId="77777777" w:rsidR="00F73983" w:rsidRPr="00F73983" w:rsidRDefault="00F73983">
            <w:pPr>
              <w:rPr>
                <w:b/>
                <w:bCs/>
              </w:rPr>
            </w:pPr>
            <w:r w:rsidRPr="00F73983">
              <w:rPr>
                <w:b/>
                <w:bCs/>
              </w:rPr>
              <w:t>8476</w:t>
            </w:r>
          </w:p>
        </w:tc>
        <w:tc>
          <w:tcPr>
            <w:tcW w:w="1580" w:type="dxa"/>
            <w:noWrap/>
            <w:hideMark/>
          </w:tcPr>
          <w:p w14:paraId="72DE73CF" w14:textId="77777777" w:rsidR="00F73983" w:rsidRPr="00F73983" w:rsidRDefault="00F73983" w:rsidP="00F73983">
            <w:r w:rsidRPr="00F73983">
              <w:t>0,00</w:t>
            </w:r>
          </w:p>
        </w:tc>
        <w:tc>
          <w:tcPr>
            <w:tcW w:w="1580" w:type="dxa"/>
            <w:noWrap/>
            <w:hideMark/>
          </w:tcPr>
          <w:p w14:paraId="5B0DC92E" w14:textId="77777777" w:rsidR="00F73983" w:rsidRPr="00F73983" w:rsidRDefault="00F73983" w:rsidP="00F73983">
            <w:r w:rsidRPr="00F73983">
              <w:t> </w:t>
            </w:r>
          </w:p>
        </w:tc>
        <w:tc>
          <w:tcPr>
            <w:tcW w:w="940" w:type="dxa"/>
            <w:noWrap/>
            <w:hideMark/>
          </w:tcPr>
          <w:p w14:paraId="3AEBC2A7" w14:textId="77777777" w:rsidR="00F73983" w:rsidRPr="00F73983" w:rsidRDefault="00F73983" w:rsidP="00F73983">
            <w:r w:rsidRPr="00F73983">
              <w:t>-</w:t>
            </w:r>
          </w:p>
        </w:tc>
      </w:tr>
      <w:tr w:rsidR="00F73983" w:rsidRPr="00F73983" w14:paraId="0F113DC6" w14:textId="77777777" w:rsidTr="00F73983">
        <w:trPr>
          <w:trHeight w:val="240"/>
        </w:trPr>
        <w:tc>
          <w:tcPr>
            <w:tcW w:w="1440" w:type="dxa"/>
            <w:hideMark/>
          </w:tcPr>
          <w:p w14:paraId="243638E5" w14:textId="77777777" w:rsidR="00F73983" w:rsidRPr="00F73983" w:rsidRDefault="00F73983">
            <w:r w:rsidRPr="00F73983">
              <w:t>8477</w:t>
            </w:r>
          </w:p>
        </w:tc>
        <w:tc>
          <w:tcPr>
            <w:tcW w:w="6518" w:type="dxa"/>
            <w:hideMark/>
          </w:tcPr>
          <w:p w14:paraId="4F3172EC" w14:textId="77777777" w:rsidR="00F73983" w:rsidRPr="00F73983" w:rsidRDefault="00F73983">
            <w:r w:rsidRPr="00F73983">
              <w:t>Primljeni zajmovi od izvanproračunskih korisnika JLP(R)S</w:t>
            </w:r>
          </w:p>
        </w:tc>
        <w:tc>
          <w:tcPr>
            <w:tcW w:w="1402" w:type="dxa"/>
            <w:hideMark/>
          </w:tcPr>
          <w:p w14:paraId="3712A2E3" w14:textId="77777777" w:rsidR="00F73983" w:rsidRPr="00F73983" w:rsidRDefault="00F73983">
            <w:pPr>
              <w:rPr>
                <w:b/>
                <w:bCs/>
              </w:rPr>
            </w:pPr>
            <w:r w:rsidRPr="00F73983">
              <w:rPr>
                <w:b/>
                <w:bCs/>
              </w:rPr>
              <w:t>8477</w:t>
            </w:r>
          </w:p>
        </w:tc>
        <w:tc>
          <w:tcPr>
            <w:tcW w:w="1580" w:type="dxa"/>
            <w:noWrap/>
            <w:hideMark/>
          </w:tcPr>
          <w:p w14:paraId="60FFA3D9" w14:textId="77777777" w:rsidR="00F73983" w:rsidRPr="00F73983" w:rsidRDefault="00F73983" w:rsidP="00F73983">
            <w:r w:rsidRPr="00F73983">
              <w:t>0,00</w:t>
            </w:r>
          </w:p>
        </w:tc>
        <w:tc>
          <w:tcPr>
            <w:tcW w:w="1580" w:type="dxa"/>
            <w:noWrap/>
            <w:hideMark/>
          </w:tcPr>
          <w:p w14:paraId="4A3D9D50" w14:textId="77777777" w:rsidR="00F73983" w:rsidRPr="00F73983" w:rsidRDefault="00F73983" w:rsidP="00F73983">
            <w:r w:rsidRPr="00F73983">
              <w:t> </w:t>
            </w:r>
          </w:p>
        </w:tc>
        <w:tc>
          <w:tcPr>
            <w:tcW w:w="940" w:type="dxa"/>
            <w:noWrap/>
            <w:hideMark/>
          </w:tcPr>
          <w:p w14:paraId="38C8EBF7" w14:textId="77777777" w:rsidR="00F73983" w:rsidRPr="00F73983" w:rsidRDefault="00F73983" w:rsidP="00F73983">
            <w:r w:rsidRPr="00F73983">
              <w:t>-</w:t>
            </w:r>
          </w:p>
        </w:tc>
      </w:tr>
      <w:tr w:rsidR="00F73983" w:rsidRPr="00F73983" w14:paraId="44060227" w14:textId="77777777" w:rsidTr="00F73983">
        <w:trPr>
          <w:trHeight w:val="456"/>
        </w:trPr>
        <w:tc>
          <w:tcPr>
            <w:tcW w:w="1440" w:type="dxa"/>
            <w:hideMark/>
          </w:tcPr>
          <w:p w14:paraId="237B7CA5" w14:textId="77777777" w:rsidR="00F73983" w:rsidRPr="00F73983" w:rsidRDefault="00F73983">
            <w:r w:rsidRPr="00F73983">
              <w:t>85</w:t>
            </w:r>
          </w:p>
        </w:tc>
        <w:tc>
          <w:tcPr>
            <w:tcW w:w="6518" w:type="dxa"/>
            <w:hideMark/>
          </w:tcPr>
          <w:p w14:paraId="536983C2" w14:textId="77777777" w:rsidR="00F73983" w:rsidRPr="00F73983" w:rsidRDefault="00F73983">
            <w:r w:rsidRPr="00F73983">
              <w:t>Primici od prodaje financijskih instrumenata - vrijednosnih papira iz portfelja (šifre 851+852+853+854)</w:t>
            </w:r>
          </w:p>
        </w:tc>
        <w:tc>
          <w:tcPr>
            <w:tcW w:w="1402" w:type="dxa"/>
            <w:hideMark/>
          </w:tcPr>
          <w:p w14:paraId="11F07DB3" w14:textId="77777777" w:rsidR="00F73983" w:rsidRPr="00F73983" w:rsidRDefault="00F73983">
            <w:pPr>
              <w:rPr>
                <w:b/>
                <w:bCs/>
              </w:rPr>
            </w:pPr>
            <w:r w:rsidRPr="00F73983">
              <w:rPr>
                <w:b/>
                <w:bCs/>
              </w:rPr>
              <w:t>85</w:t>
            </w:r>
          </w:p>
        </w:tc>
        <w:tc>
          <w:tcPr>
            <w:tcW w:w="1580" w:type="dxa"/>
            <w:noWrap/>
            <w:hideMark/>
          </w:tcPr>
          <w:p w14:paraId="5212F5CC" w14:textId="77777777" w:rsidR="00F73983" w:rsidRPr="00F73983" w:rsidRDefault="00F73983" w:rsidP="00F73983">
            <w:pPr>
              <w:rPr>
                <w:b/>
                <w:bCs/>
              </w:rPr>
            </w:pPr>
            <w:r w:rsidRPr="00F73983">
              <w:rPr>
                <w:b/>
                <w:bCs/>
              </w:rPr>
              <w:t>0,00</w:t>
            </w:r>
          </w:p>
        </w:tc>
        <w:tc>
          <w:tcPr>
            <w:tcW w:w="1580" w:type="dxa"/>
            <w:noWrap/>
            <w:hideMark/>
          </w:tcPr>
          <w:p w14:paraId="3C6C6EAC" w14:textId="77777777" w:rsidR="00F73983" w:rsidRPr="00F73983" w:rsidRDefault="00F73983" w:rsidP="00F73983">
            <w:pPr>
              <w:rPr>
                <w:b/>
                <w:bCs/>
              </w:rPr>
            </w:pPr>
            <w:r w:rsidRPr="00F73983">
              <w:rPr>
                <w:b/>
                <w:bCs/>
              </w:rPr>
              <w:t>0,00</w:t>
            </w:r>
          </w:p>
        </w:tc>
        <w:tc>
          <w:tcPr>
            <w:tcW w:w="940" w:type="dxa"/>
            <w:noWrap/>
            <w:hideMark/>
          </w:tcPr>
          <w:p w14:paraId="26DE94FA" w14:textId="77777777" w:rsidR="00F73983" w:rsidRPr="00F73983" w:rsidRDefault="00F73983" w:rsidP="00F73983">
            <w:r w:rsidRPr="00F73983">
              <w:t>-</w:t>
            </w:r>
          </w:p>
        </w:tc>
      </w:tr>
      <w:tr w:rsidR="00F73983" w:rsidRPr="00F73983" w14:paraId="48330E22" w14:textId="77777777" w:rsidTr="00F73983">
        <w:trPr>
          <w:trHeight w:val="255"/>
        </w:trPr>
        <w:tc>
          <w:tcPr>
            <w:tcW w:w="1440" w:type="dxa"/>
            <w:hideMark/>
          </w:tcPr>
          <w:p w14:paraId="358D6903" w14:textId="77777777" w:rsidR="00F73983" w:rsidRPr="00F73983" w:rsidRDefault="00F73983">
            <w:r w:rsidRPr="00F73983">
              <w:t>851</w:t>
            </w:r>
          </w:p>
        </w:tc>
        <w:tc>
          <w:tcPr>
            <w:tcW w:w="6518" w:type="dxa"/>
            <w:hideMark/>
          </w:tcPr>
          <w:p w14:paraId="0D025F93" w14:textId="77777777" w:rsidR="00F73983" w:rsidRPr="00F73983" w:rsidRDefault="00F73983">
            <w:r w:rsidRPr="00F73983">
              <w:t>Primici za komercijalne i blagajničke zapise (šifre 8511+8512)</w:t>
            </w:r>
          </w:p>
        </w:tc>
        <w:tc>
          <w:tcPr>
            <w:tcW w:w="1402" w:type="dxa"/>
            <w:hideMark/>
          </w:tcPr>
          <w:p w14:paraId="2F1948D2" w14:textId="77777777" w:rsidR="00F73983" w:rsidRPr="00F73983" w:rsidRDefault="00F73983">
            <w:pPr>
              <w:rPr>
                <w:b/>
                <w:bCs/>
              </w:rPr>
            </w:pPr>
            <w:r w:rsidRPr="00F73983">
              <w:rPr>
                <w:b/>
                <w:bCs/>
              </w:rPr>
              <w:t>851</w:t>
            </w:r>
          </w:p>
        </w:tc>
        <w:tc>
          <w:tcPr>
            <w:tcW w:w="1580" w:type="dxa"/>
            <w:noWrap/>
            <w:hideMark/>
          </w:tcPr>
          <w:p w14:paraId="780B5F87" w14:textId="77777777" w:rsidR="00F73983" w:rsidRPr="00F73983" w:rsidRDefault="00F73983" w:rsidP="00F73983">
            <w:pPr>
              <w:rPr>
                <w:b/>
                <w:bCs/>
              </w:rPr>
            </w:pPr>
            <w:r w:rsidRPr="00F73983">
              <w:rPr>
                <w:b/>
                <w:bCs/>
              </w:rPr>
              <w:t>0,00</w:t>
            </w:r>
          </w:p>
        </w:tc>
        <w:tc>
          <w:tcPr>
            <w:tcW w:w="1580" w:type="dxa"/>
            <w:noWrap/>
            <w:hideMark/>
          </w:tcPr>
          <w:p w14:paraId="675CA392" w14:textId="77777777" w:rsidR="00F73983" w:rsidRPr="00F73983" w:rsidRDefault="00F73983" w:rsidP="00F73983">
            <w:pPr>
              <w:rPr>
                <w:b/>
                <w:bCs/>
              </w:rPr>
            </w:pPr>
            <w:r w:rsidRPr="00F73983">
              <w:rPr>
                <w:b/>
                <w:bCs/>
              </w:rPr>
              <w:t>0,00</w:t>
            </w:r>
          </w:p>
        </w:tc>
        <w:tc>
          <w:tcPr>
            <w:tcW w:w="940" w:type="dxa"/>
            <w:noWrap/>
            <w:hideMark/>
          </w:tcPr>
          <w:p w14:paraId="67FBF6AC" w14:textId="77777777" w:rsidR="00F73983" w:rsidRPr="00F73983" w:rsidRDefault="00F73983" w:rsidP="00F73983">
            <w:r w:rsidRPr="00F73983">
              <w:t>-</w:t>
            </w:r>
          </w:p>
        </w:tc>
      </w:tr>
      <w:tr w:rsidR="00F73983" w:rsidRPr="00F73983" w14:paraId="58527E31" w14:textId="77777777" w:rsidTr="00F73983">
        <w:trPr>
          <w:trHeight w:val="255"/>
        </w:trPr>
        <w:tc>
          <w:tcPr>
            <w:tcW w:w="1440" w:type="dxa"/>
            <w:hideMark/>
          </w:tcPr>
          <w:p w14:paraId="69B20C89" w14:textId="77777777" w:rsidR="00F73983" w:rsidRPr="00F73983" w:rsidRDefault="00F73983">
            <w:r w:rsidRPr="00F73983">
              <w:t>8511</w:t>
            </w:r>
          </w:p>
        </w:tc>
        <w:tc>
          <w:tcPr>
            <w:tcW w:w="6518" w:type="dxa"/>
            <w:hideMark/>
          </w:tcPr>
          <w:p w14:paraId="6E97C9F8" w14:textId="77777777" w:rsidR="00F73983" w:rsidRPr="00F73983" w:rsidRDefault="00F73983">
            <w:r w:rsidRPr="00F73983">
              <w:t>Komercijalni i blagajnički zapisi – tuzemni</w:t>
            </w:r>
          </w:p>
        </w:tc>
        <w:tc>
          <w:tcPr>
            <w:tcW w:w="1402" w:type="dxa"/>
            <w:hideMark/>
          </w:tcPr>
          <w:p w14:paraId="502C2601" w14:textId="77777777" w:rsidR="00F73983" w:rsidRPr="00F73983" w:rsidRDefault="00F73983">
            <w:pPr>
              <w:rPr>
                <w:b/>
                <w:bCs/>
              </w:rPr>
            </w:pPr>
            <w:r w:rsidRPr="00F73983">
              <w:rPr>
                <w:b/>
                <w:bCs/>
              </w:rPr>
              <w:t>8511</w:t>
            </w:r>
          </w:p>
        </w:tc>
        <w:tc>
          <w:tcPr>
            <w:tcW w:w="1580" w:type="dxa"/>
            <w:noWrap/>
            <w:hideMark/>
          </w:tcPr>
          <w:p w14:paraId="48BAD864" w14:textId="77777777" w:rsidR="00F73983" w:rsidRPr="00F73983" w:rsidRDefault="00F73983" w:rsidP="00F73983">
            <w:r w:rsidRPr="00F73983">
              <w:t>0,00</w:t>
            </w:r>
          </w:p>
        </w:tc>
        <w:tc>
          <w:tcPr>
            <w:tcW w:w="1580" w:type="dxa"/>
            <w:noWrap/>
            <w:hideMark/>
          </w:tcPr>
          <w:p w14:paraId="430C60F9" w14:textId="77777777" w:rsidR="00F73983" w:rsidRPr="00F73983" w:rsidRDefault="00F73983" w:rsidP="00F73983">
            <w:r w:rsidRPr="00F73983">
              <w:t> </w:t>
            </w:r>
          </w:p>
        </w:tc>
        <w:tc>
          <w:tcPr>
            <w:tcW w:w="940" w:type="dxa"/>
            <w:noWrap/>
            <w:hideMark/>
          </w:tcPr>
          <w:p w14:paraId="4CF118D5" w14:textId="77777777" w:rsidR="00F73983" w:rsidRPr="00F73983" w:rsidRDefault="00F73983" w:rsidP="00F73983">
            <w:r w:rsidRPr="00F73983">
              <w:t>-</w:t>
            </w:r>
          </w:p>
        </w:tc>
      </w:tr>
      <w:tr w:rsidR="00F73983" w:rsidRPr="00F73983" w14:paraId="001DFDF5" w14:textId="77777777" w:rsidTr="00F73983">
        <w:trPr>
          <w:trHeight w:val="255"/>
        </w:trPr>
        <w:tc>
          <w:tcPr>
            <w:tcW w:w="1440" w:type="dxa"/>
            <w:hideMark/>
          </w:tcPr>
          <w:p w14:paraId="6FBFFD55" w14:textId="77777777" w:rsidR="00F73983" w:rsidRPr="00F73983" w:rsidRDefault="00F73983">
            <w:r w:rsidRPr="00F73983">
              <w:t>8512</w:t>
            </w:r>
          </w:p>
        </w:tc>
        <w:tc>
          <w:tcPr>
            <w:tcW w:w="6518" w:type="dxa"/>
            <w:hideMark/>
          </w:tcPr>
          <w:p w14:paraId="3366966C" w14:textId="77777777" w:rsidR="00F73983" w:rsidRPr="00F73983" w:rsidRDefault="00F73983">
            <w:r w:rsidRPr="00F73983">
              <w:t>Komercijalni i blagajnički zapisi – inozemni</w:t>
            </w:r>
          </w:p>
        </w:tc>
        <w:tc>
          <w:tcPr>
            <w:tcW w:w="1402" w:type="dxa"/>
            <w:hideMark/>
          </w:tcPr>
          <w:p w14:paraId="01A5807C" w14:textId="77777777" w:rsidR="00F73983" w:rsidRPr="00F73983" w:rsidRDefault="00F73983">
            <w:pPr>
              <w:rPr>
                <w:b/>
                <w:bCs/>
              </w:rPr>
            </w:pPr>
            <w:r w:rsidRPr="00F73983">
              <w:rPr>
                <w:b/>
                <w:bCs/>
              </w:rPr>
              <w:t>8512</w:t>
            </w:r>
          </w:p>
        </w:tc>
        <w:tc>
          <w:tcPr>
            <w:tcW w:w="1580" w:type="dxa"/>
            <w:noWrap/>
            <w:hideMark/>
          </w:tcPr>
          <w:p w14:paraId="453EC0F4" w14:textId="77777777" w:rsidR="00F73983" w:rsidRPr="00F73983" w:rsidRDefault="00F73983" w:rsidP="00F73983">
            <w:r w:rsidRPr="00F73983">
              <w:t>0,00</w:t>
            </w:r>
          </w:p>
        </w:tc>
        <w:tc>
          <w:tcPr>
            <w:tcW w:w="1580" w:type="dxa"/>
            <w:noWrap/>
            <w:hideMark/>
          </w:tcPr>
          <w:p w14:paraId="137D3B6B" w14:textId="77777777" w:rsidR="00F73983" w:rsidRPr="00F73983" w:rsidRDefault="00F73983" w:rsidP="00F73983">
            <w:r w:rsidRPr="00F73983">
              <w:t> </w:t>
            </w:r>
          </w:p>
        </w:tc>
        <w:tc>
          <w:tcPr>
            <w:tcW w:w="940" w:type="dxa"/>
            <w:noWrap/>
            <w:hideMark/>
          </w:tcPr>
          <w:p w14:paraId="465D3097" w14:textId="77777777" w:rsidR="00F73983" w:rsidRPr="00F73983" w:rsidRDefault="00F73983" w:rsidP="00F73983">
            <w:r w:rsidRPr="00F73983">
              <w:t>-</w:t>
            </w:r>
          </w:p>
        </w:tc>
      </w:tr>
      <w:tr w:rsidR="00F73983" w:rsidRPr="00F73983" w14:paraId="255A5A61" w14:textId="77777777" w:rsidTr="00F73983">
        <w:trPr>
          <w:trHeight w:val="255"/>
        </w:trPr>
        <w:tc>
          <w:tcPr>
            <w:tcW w:w="1440" w:type="dxa"/>
            <w:hideMark/>
          </w:tcPr>
          <w:p w14:paraId="19A43F1A" w14:textId="77777777" w:rsidR="00F73983" w:rsidRPr="00F73983" w:rsidRDefault="00F73983">
            <w:r w:rsidRPr="00F73983">
              <w:t>852</w:t>
            </w:r>
          </w:p>
        </w:tc>
        <w:tc>
          <w:tcPr>
            <w:tcW w:w="6518" w:type="dxa"/>
            <w:hideMark/>
          </w:tcPr>
          <w:p w14:paraId="4D158A88" w14:textId="77777777" w:rsidR="00F73983" w:rsidRPr="00F73983" w:rsidRDefault="00F73983">
            <w:r w:rsidRPr="00F73983">
              <w:t>Primici za obveznice (šifre 8521+8522)</w:t>
            </w:r>
          </w:p>
        </w:tc>
        <w:tc>
          <w:tcPr>
            <w:tcW w:w="1402" w:type="dxa"/>
            <w:hideMark/>
          </w:tcPr>
          <w:p w14:paraId="4E70738E" w14:textId="77777777" w:rsidR="00F73983" w:rsidRPr="00F73983" w:rsidRDefault="00F73983">
            <w:pPr>
              <w:rPr>
                <w:b/>
                <w:bCs/>
              </w:rPr>
            </w:pPr>
            <w:r w:rsidRPr="00F73983">
              <w:rPr>
                <w:b/>
                <w:bCs/>
              </w:rPr>
              <w:t>852</w:t>
            </w:r>
          </w:p>
        </w:tc>
        <w:tc>
          <w:tcPr>
            <w:tcW w:w="1580" w:type="dxa"/>
            <w:noWrap/>
            <w:hideMark/>
          </w:tcPr>
          <w:p w14:paraId="4B0DED12" w14:textId="77777777" w:rsidR="00F73983" w:rsidRPr="00F73983" w:rsidRDefault="00F73983" w:rsidP="00F73983">
            <w:pPr>
              <w:rPr>
                <w:b/>
                <w:bCs/>
              </w:rPr>
            </w:pPr>
            <w:r w:rsidRPr="00F73983">
              <w:rPr>
                <w:b/>
                <w:bCs/>
              </w:rPr>
              <w:t>0,00</w:t>
            </w:r>
          </w:p>
        </w:tc>
        <w:tc>
          <w:tcPr>
            <w:tcW w:w="1580" w:type="dxa"/>
            <w:noWrap/>
            <w:hideMark/>
          </w:tcPr>
          <w:p w14:paraId="704CA740" w14:textId="77777777" w:rsidR="00F73983" w:rsidRPr="00F73983" w:rsidRDefault="00F73983" w:rsidP="00F73983">
            <w:pPr>
              <w:rPr>
                <w:b/>
                <w:bCs/>
              </w:rPr>
            </w:pPr>
            <w:r w:rsidRPr="00F73983">
              <w:rPr>
                <w:b/>
                <w:bCs/>
              </w:rPr>
              <w:t>0,00</w:t>
            </w:r>
          </w:p>
        </w:tc>
        <w:tc>
          <w:tcPr>
            <w:tcW w:w="940" w:type="dxa"/>
            <w:noWrap/>
            <w:hideMark/>
          </w:tcPr>
          <w:p w14:paraId="47B928AD" w14:textId="77777777" w:rsidR="00F73983" w:rsidRPr="00F73983" w:rsidRDefault="00F73983" w:rsidP="00F73983">
            <w:r w:rsidRPr="00F73983">
              <w:t>-</w:t>
            </w:r>
          </w:p>
        </w:tc>
      </w:tr>
      <w:tr w:rsidR="00F73983" w:rsidRPr="00F73983" w14:paraId="0E2E51DA" w14:textId="77777777" w:rsidTr="00F73983">
        <w:trPr>
          <w:trHeight w:val="255"/>
        </w:trPr>
        <w:tc>
          <w:tcPr>
            <w:tcW w:w="1440" w:type="dxa"/>
            <w:hideMark/>
          </w:tcPr>
          <w:p w14:paraId="1649F370" w14:textId="77777777" w:rsidR="00F73983" w:rsidRPr="00F73983" w:rsidRDefault="00F73983">
            <w:r w:rsidRPr="00F73983">
              <w:t>8521</w:t>
            </w:r>
          </w:p>
        </w:tc>
        <w:tc>
          <w:tcPr>
            <w:tcW w:w="6518" w:type="dxa"/>
            <w:hideMark/>
          </w:tcPr>
          <w:p w14:paraId="2E0CCC02" w14:textId="77777777" w:rsidR="00F73983" w:rsidRPr="00F73983" w:rsidRDefault="00F73983">
            <w:r w:rsidRPr="00F73983">
              <w:t>Obveznice – tuzemne</w:t>
            </w:r>
          </w:p>
        </w:tc>
        <w:tc>
          <w:tcPr>
            <w:tcW w:w="1402" w:type="dxa"/>
            <w:hideMark/>
          </w:tcPr>
          <w:p w14:paraId="3BFB24AB" w14:textId="77777777" w:rsidR="00F73983" w:rsidRPr="00F73983" w:rsidRDefault="00F73983">
            <w:pPr>
              <w:rPr>
                <w:b/>
                <w:bCs/>
              </w:rPr>
            </w:pPr>
            <w:r w:rsidRPr="00F73983">
              <w:rPr>
                <w:b/>
                <w:bCs/>
              </w:rPr>
              <w:t>8521</w:t>
            </w:r>
          </w:p>
        </w:tc>
        <w:tc>
          <w:tcPr>
            <w:tcW w:w="1580" w:type="dxa"/>
            <w:noWrap/>
            <w:hideMark/>
          </w:tcPr>
          <w:p w14:paraId="2CBA99F3" w14:textId="77777777" w:rsidR="00F73983" w:rsidRPr="00F73983" w:rsidRDefault="00F73983" w:rsidP="00F73983">
            <w:r w:rsidRPr="00F73983">
              <w:t>0,00</w:t>
            </w:r>
          </w:p>
        </w:tc>
        <w:tc>
          <w:tcPr>
            <w:tcW w:w="1580" w:type="dxa"/>
            <w:noWrap/>
            <w:hideMark/>
          </w:tcPr>
          <w:p w14:paraId="0DB0D35A" w14:textId="77777777" w:rsidR="00F73983" w:rsidRPr="00F73983" w:rsidRDefault="00F73983" w:rsidP="00F73983">
            <w:r w:rsidRPr="00F73983">
              <w:t> </w:t>
            </w:r>
          </w:p>
        </w:tc>
        <w:tc>
          <w:tcPr>
            <w:tcW w:w="940" w:type="dxa"/>
            <w:noWrap/>
            <w:hideMark/>
          </w:tcPr>
          <w:p w14:paraId="53A8CF87" w14:textId="77777777" w:rsidR="00F73983" w:rsidRPr="00F73983" w:rsidRDefault="00F73983" w:rsidP="00F73983">
            <w:r w:rsidRPr="00F73983">
              <w:t>-</w:t>
            </w:r>
          </w:p>
        </w:tc>
      </w:tr>
      <w:tr w:rsidR="00F73983" w:rsidRPr="00F73983" w14:paraId="715BF7EB" w14:textId="77777777" w:rsidTr="00F73983">
        <w:trPr>
          <w:trHeight w:val="255"/>
        </w:trPr>
        <w:tc>
          <w:tcPr>
            <w:tcW w:w="1440" w:type="dxa"/>
            <w:hideMark/>
          </w:tcPr>
          <w:p w14:paraId="2206C993" w14:textId="77777777" w:rsidR="00F73983" w:rsidRPr="00F73983" w:rsidRDefault="00F73983">
            <w:r w:rsidRPr="00F73983">
              <w:t>8522</w:t>
            </w:r>
          </w:p>
        </w:tc>
        <w:tc>
          <w:tcPr>
            <w:tcW w:w="6518" w:type="dxa"/>
            <w:hideMark/>
          </w:tcPr>
          <w:p w14:paraId="796FDAC6" w14:textId="77777777" w:rsidR="00F73983" w:rsidRPr="00F73983" w:rsidRDefault="00F73983">
            <w:r w:rsidRPr="00F73983">
              <w:t>Obveznice – inozemne</w:t>
            </w:r>
          </w:p>
        </w:tc>
        <w:tc>
          <w:tcPr>
            <w:tcW w:w="1402" w:type="dxa"/>
            <w:hideMark/>
          </w:tcPr>
          <w:p w14:paraId="5328DDFB" w14:textId="77777777" w:rsidR="00F73983" w:rsidRPr="00F73983" w:rsidRDefault="00F73983">
            <w:pPr>
              <w:rPr>
                <w:b/>
                <w:bCs/>
              </w:rPr>
            </w:pPr>
            <w:r w:rsidRPr="00F73983">
              <w:rPr>
                <w:b/>
                <w:bCs/>
              </w:rPr>
              <w:t>8522</w:t>
            </w:r>
          </w:p>
        </w:tc>
        <w:tc>
          <w:tcPr>
            <w:tcW w:w="1580" w:type="dxa"/>
            <w:noWrap/>
            <w:hideMark/>
          </w:tcPr>
          <w:p w14:paraId="61D8D05B" w14:textId="77777777" w:rsidR="00F73983" w:rsidRPr="00F73983" w:rsidRDefault="00F73983" w:rsidP="00F73983">
            <w:r w:rsidRPr="00F73983">
              <w:t>0,00</w:t>
            </w:r>
          </w:p>
        </w:tc>
        <w:tc>
          <w:tcPr>
            <w:tcW w:w="1580" w:type="dxa"/>
            <w:noWrap/>
            <w:hideMark/>
          </w:tcPr>
          <w:p w14:paraId="55BE1BA8" w14:textId="77777777" w:rsidR="00F73983" w:rsidRPr="00F73983" w:rsidRDefault="00F73983" w:rsidP="00F73983">
            <w:r w:rsidRPr="00F73983">
              <w:t> </w:t>
            </w:r>
          </w:p>
        </w:tc>
        <w:tc>
          <w:tcPr>
            <w:tcW w:w="940" w:type="dxa"/>
            <w:noWrap/>
            <w:hideMark/>
          </w:tcPr>
          <w:p w14:paraId="7937EBBF" w14:textId="77777777" w:rsidR="00F73983" w:rsidRPr="00F73983" w:rsidRDefault="00F73983" w:rsidP="00F73983">
            <w:r w:rsidRPr="00F73983">
              <w:t>-</w:t>
            </w:r>
          </w:p>
        </w:tc>
      </w:tr>
      <w:tr w:rsidR="00F73983" w:rsidRPr="00F73983" w14:paraId="314A2539" w14:textId="77777777" w:rsidTr="00F73983">
        <w:trPr>
          <w:trHeight w:val="255"/>
        </w:trPr>
        <w:tc>
          <w:tcPr>
            <w:tcW w:w="1440" w:type="dxa"/>
            <w:hideMark/>
          </w:tcPr>
          <w:p w14:paraId="7042E42F" w14:textId="77777777" w:rsidR="00F73983" w:rsidRPr="00F73983" w:rsidRDefault="00F73983">
            <w:r w:rsidRPr="00F73983">
              <w:t>853</w:t>
            </w:r>
          </w:p>
        </w:tc>
        <w:tc>
          <w:tcPr>
            <w:tcW w:w="6518" w:type="dxa"/>
            <w:hideMark/>
          </w:tcPr>
          <w:p w14:paraId="5138DBFB" w14:textId="77777777" w:rsidR="00F73983" w:rsidRPr="00F73983" w:rsidRDefault="00F73983">
            <w:r w:rsidRPr="00F73983">
              <w:t>Primici za opcije i druge financijske derivate (šifre 8531+8532)</w:t>
            </w:r>
          </w:p>
        </w:tc>
        <w:tc>
          <w:tcPr>
            <w:tcW w:w="1402" w:type="dxa"/>
            <w:hideMark/>
          </w:tcPr>
          <w:p w14:paraId="0D5BFE3C" w14:textId="77777777" w:rsidR="00F73983" w:rsidRPr="00F73983" w:rsidRDefault="00F73983">
            <w:pPr>
              <w:rPr>
                <w:b/>
                <w:bCs/>
              </w:rPr>
            </w:pPr>
            <w:r w:rsidRPr="00F73983">
              <w:rPr>
                <w:b/>
                <w:bCs/>
              </w:rPr>
              <w:t>853</w:t>
            </w:r>
          </w:p>
        </w:tc>
        <w:tc>
          <w:tcPr>
            <w:tcW w:w="1580" w:type="dxa"/>
            <w:noWrap/>
            <w:hideMark/>
          </w:tcPr>
          <w:p w14:paraId="1D34F34E" w14:textId="77777777" w:rsidR="00F73983" w:rsidRPr="00F73983" w:rsidRDefault="00F73983" w:rsidP="00F73983">
            <w:pPr>
              <w:rPr>
                <w:b/>
                <w:bCs/>
              </w:rPr>
            </w:pPr>
            <w:r w:rsidRPr="00F73983">
              <w:rPr>
                <w:b/>
                <w:bCs/>
              </w:rPr>
              <w:t>0,00</w:t>
            </w:r>
          </w:p>
        </w:tc>
        <w:tc>
          <w:tcPr>
            <w:tcW w:w="1580" w:type="dxa"/>
            <w:noWrap/>
            <w:hideMark/>
          </w:tcPr>
          <w:p w14:paraId="1366B0F5" w14:textId="77777777" w:rsidR="00F73983" w:rsidRPr="00F73983" w:rsidRDefault="00F73983" w:rsidP="00F73983">
            <w:pPr>
              <w:rPr>
                <w:b/>
                <w:bCs/>
              </w:rPr>
            </w:pPr>
            <w:r w:rsidRPr="00F73983">
              <w:rPr>
                <w:b/>
                <w:bCs/>
              </w:rPr>
              <w:t>0,00</w:t>
            </w:r>
          </w:p>
        </w:tc>
        <w:tc>
          <w:tcPr>
            <w:tcW w:w="940" w:type="dxa"/>
            <w:noWrap/>
            <w:hideMark/>
          </w:tcPr>
          <w:p w14:paraId="659F74A1" w14:textId="77777777" w:rsidR="00F73983" w:rsidRPr="00F73983" w:rsidRDefault="00F73983" w:rsidP="00F73983">
            <w:r w:rsidRPr="00F73983">
              <w:t>-</w:t>
            </w:r>
          </w:p>
        </w:tc>
      </w:tr>
      <w:tr w:rsidR="00F73983" w:rsidRPr="00F73983" w14:paraId="5C02BB38" w14:textId="77777777" w:rsidTr="00F73983">
        <w:trPr>
          <w:trHeight w:val="255"/>
        </w:trPr>
        <w:tc>
          <w:tcPr>
            <w:tcW w:w="1440" w:type="dxa"/>
            <w:hideMark/>
          </w:tcPr>
          <w:p w14:paraId="0482C24B" w14:textId="77777777" w:rsidR="00F73983" w:rsidRPr="00F73983" w:rsidRDefault="00F73983">
            <w:r w:rsidRPr="00F73983">
              <w:t>8531</w:t>
            </w:r>
          </w:p>
        </w:tc>
        <w:tc>
          <w:tcPr>
            <w:tcW w:w="6518" w:type="dxa"/>
            <w:hideMark/>
          </w:tcPr>
          <w:p w14:paraId="27646EC5" w14:textId="77777777" w:rsidR="00F73983" w:rsidRPr="00F73983" w:rsidRDefault="00F73983">
            <w:r w:rsidRPr="00F73983">
              <w:t>Opcije i drugi financijski derivati – tuzemni</w:t>
            </w:r>
          </w:p>
        </w:tc>
        <w:tc>
          <w:tcPr>
            <w:tcW w:w="1402" w:type="dxa"/>
            <w:hideMark/>
          </w:tcPr>
          <w:p w14:paraId="52FA45E5" w14:textId="77777777" w:rsidR="00F73983" w:rsidRPr="00F73983" w:rsidRDefault="00F73983">
            <w:pPr>
              <w:rPr>
                <w:b/>
                <w:bCs/>
              </w:rPr>
            </w:pPr>
            <w:r w:rsidRPr="00F73983">
              <w:rPr>
                <w:b/>
                <w:bCs/>
              </w:rPr>
              <w:t>8531</w:t>
            </w:r>
          </w:p>
        </w:tc>
        <w:tc>
          <w:tcPr>
            <w:tcW w:w="1580" w:type="dxa"/>
            <w:noWrap/>
            <w:hideMark/>
          </w:tcPr>
          <w:p w14:paraId="66584339" w14:textId="77777777" w:rsidR="00F73983" w:rsidRPr="00F73983" w:rsidRDefault="00F73983" w:rsidP="00F73983">
            <w:r w:rsidRPr="00F73983">
              <w:t>0,00</w:t>
            </w:r>
          </w:p>
        </w:tc>
        <w:tc>
          <w:tcPr>
            <w:tcW w:w="1580" w:type="dxa"/>
            <w:noWrap/>
            <w:hideMark/>
          </w:tcPr>
          <w:p w14:paraId="6317C429" w14:textId="77777777" w:rsidR="00F73983" w:rsidRPr="00F73983" w:rsidRDefault="00F73983" w:rsidP="00F73983">
            <w:r w:rsidRPr="00F73983">
              <w:t> </w:t>
            </w:r>
          </w:p>
        </w:tc>
        <w:tc>
          <w:tcPr>
            <w:tcW w:w="940" w:type="dxa"/>
            <w:noWrap/>
            <w:hideMark/>
          </w:tcPr>
          <w:p w14:paraId="21CD4CA9" w14:textId="77777777" w:rsidR="00F73983" w:rsidRPr="00F73983" w:rsidRDefault="00F73983" w:rsidP="00F73983">
            <w:r w:rsidRPr="00F73983">
              <w:t>-</w:t>
            </w:r>
          </w:p>
        </w:tc>
      </w:tr>
      <w:tr w:rsidR="00F73983" w:rsidRPr="00F73983" w14:paraId="35157151" w14:textId="77777777" w:rsidTr="00F73983">
        <w:trPr>
          <w:trHeight w:val="255"/>
        </w:trPr>
        <w:tc>
          <w:tcPr>
            <w:tcW w:w="1440" w:type="dxa"/>
            <w:hideMark/>
          </w:tcPr>
          <w:p w14:paraId="6FD54CA6" w14:textId="77777777" w:rsidR="00F73983" w:rsidRPr="00F73983" w:rsidRDefault="00F73983">
            <w:r w:rsidRPr="00F73983">
              <w:t>8532</w:t>
            </w:r>
          </w:p>
        </w:tc>
        <w:tc>
          <w:tcPr>
            <w:tcW w:w="6518" w:type="dxa"/>
            <w:hideMark/>
          </w:tcPr>
          <w:p w14:paraId="64EA7F6D" w14:textId="77777777" w:rsidR="00F73983" w:rsidRPr="00F73983" w:rsidRDefault="00F73983">
            <w:r w:rsidRPr="00F73983">
              <w:t>Opcije i drugi financijski derivati – inozemni</w:t>
            </w:r>
          </w:p>
        </w:tc>
        <w:tc>
          <w:tcPr>
            <w:tcW w:w="1402" w:type="dxa"/>
            <w:hideMark/>
          </w:tcPr>
          <w:p w14:paraId="13277402" w14:textId="77777777" w:rsidR="00F73983" w:rsidRPr="00F73983" w:rsidRDefault="00F73983">
            <w:pPr>
              <w:rPr>
                <w:b/>
                <w:bCs/>
              </w:rPr>
            </w:pPr>
            <w:r w:rsidRPr="00F73983">
              <w:rPr>
                <w:b/>
                <w:bCs/>
              </w:rPr>
              <w:t>8532</w:t>
            </w:r>
          </w:p>
        </w:tc>
        <w:tc>
          <w:tcPr>
            <w:tcW w:w="1580" w:type="dxa"/>
            <w:noWrap/>
            <w:hideMark/>
          </w:tcPr>
          <w:p w14:paraId="6B9A2A6B" w14:textId="77777777" w:rsidR="00F73983" w:rsidRPr="00F73983" w:rsidRDefault="00F73983" w:rsidP="00F73983">
            <w:r w:rsidRPr="00F73983">
              <w:t>0,00</w:t>
            </w:r>
          </w:p>
        </w:tc>
        <w:tc>
          <w:tcPr>
            <w:tcW w:w="1580" w:type="dxa"/>
            <w:noWrap/>
            <w:hideMark/>
          </w:tcPr>
          <w:p w14:paraId="145A45D5" w14:textId="77777777" w:rsidR="00F73983" w:rsidRPr="00F73983" w:rsidRDefault="00F73983" w:rsidP="00F73983">
            <w:r w:rsidRPr="00F73983">
              <w:t> </w:t>
            </w:r>
          </w:p>
        </w:tc>
        <w:tc>
          <w:tcPr>
            <w:tcW w:w="940" w:type="dxa"/>
            <w:noWrap/>
            <w:hideMark/>
          </w:tcPr>
          <w:p w14:paraId="6635B2B3" w14:textId="77777777" w:rsidR="00F73983" w:rsidRPr="00F73983" w:rsidRDefault="00F73983" w:rsidP="00F73983">
            <w:r w:rsidRPr="00F73983">
              <w:t>-</w:t>
            </w:r>
          </w:p>
        </w:tc>
      </w:tr>
      <w:tr w:rsidR="00F73983" w:rsidRPr="00F73983" w14:paraId="4B6891C0" w14:textId="77777777" w:rsidTr="00F73983">
        <w:trPr>
          <w:trHeight w:val="255"/>
        </w:trPr>
        <w:tc>
          <w:tcPr>
            <w:tcW w:w="1440" w:type="dxa"/>
            <w:hideMark/>
          </w:tcPr>
          <w:p w14:paraId="12A906AC" w14:textId="77777777" w:rsidR="00F73983" w:rsidRPr="00F73983" w:rsidRDefault="00F73983">
            <w:r w:rsidRPr="00F73983">
              <w:t>854</w:t>
            </w:r>
          </w:p>
        </w:tc>
        <w:tc>
          <w:tcPr>
            <w:tcW w:w="6518" w:type="dxa"/>
            <w:hideMark/>
          </w:tcPr>
          <w:p w14:paraId="7971AA94" w14:textId="77777777" w:rsidR="00F73983" w:rsidRPr="00F73983" w:rsidRDefault="00F73983">
            <w:r w:rsidRPr="00F73983">
              <w:t>Primici za ostale vrijednosne papire (šifre 8541+8542)</w:t>
            </w:r>
          </w:p>
        </w:tc>
        <w:tc>
          <w:tcPr>
            <w:tcW w:w="1402" w:type="dxa"/>
            <w:hideMark/>
          </w:tcPr>
          <w:p w14:paraId="18A9F584" w14:textId="77777777" w:rsidR="00F73983" w:rsidRPr="00F73983" w:rsidRDefault="00F73983">
            <w:pPr>
              <w:rPr>
                <w:b/>
                <w:bCs/>
              </w:rPr>
            </w:pPr>
            <w:r w:rsidRPr="00F73983">
              <w:rPr>
                <w:b/>
                <w:bCs/>
              </w:rPr>
              <w:t>854</w:t>
            </w:r>
          </w:p>
        </w:tc>
        <w:tc>
          <w:tcPr>
            <w:tcW w:w="1580" w:type="dxa"/>
            <w:noWrap/>
            <w:hideMark/>
          </w:tcPr>
          <w:p w14:paraId="4B3C8545" w14:textId="77777777" w:rsidR="00F73983" w:rsidRPr="00F73983" w:rsidRDefault="00F73983" w:rsidP="00F73983">
            <w:pPr>
              <w:rPr>
                <w:b/>
                <w:bCs/>
              </w:rPr>
            </w:pPr>
            <w:r w:rsidRPr="00F73983">
              <w:rPr>
                <w:b/>
                <w:bCs/>
              </w:rPr>
              <w:t>0,00</w:t>
            </w:r>
          </w:p>
        </w:tc>
        <w:tc>
          <w:tcPr>
            <w:tcW w:w="1580" w:type="dxa"/>
            <w:noWrap/>
            <w:hideMark/>
          </w:tcPr>
          <w:p w14:paraId="6BD18A5F" w14:textId="77777777" w:rsidR="00F73983" w:rsidRPr="00F73983" w:rsidRDefault="00F73983" w:rsidP="00F73983">
            <w:pPr>
              <w:rPr>
                <w:b/>
                <w:bCs/>
              </w:rPr>
            </w:pPr>
            <w:r w:rsidRPr="00F73983">
              <w:rPr>
                <w:b/>
                <w:bCs/>
              </w:rPr>
              <w:t>0,00</w:t>
            </w:r>
          </w:p>
        </w:tc>
        <w:tc>
          <w:tcPr>
            <w:tcW w:w="940" w:type="dxa"/>
            <w:noWrap/>
            <w:hideMark/>
          </w:tcPr>
          <w:p w14:paraId="60B64456" w14:textId="77777777" w:rsidR="00F73983" w:rsidRPr="00F73983" w:rsidRDefault="00F73983" w:rsidP="00F73983">
            <w:r w:rsidRPr="00F73983">
              <w:t>-</w:t>
            </w:r>
          </w:p>
        </w:tc>
      </w:tr>
      <w:tr w:rsidR="00F73983" w:rsidRPr="00F73983" w14:paraId="0299719B" w14:textId="77777777" w:rsidTr="00F73983">
        <w:trPr>
          <w:trHeight w:val="255"/>
        </w:trPr>
        <w:tc>
          <w:tcPr>
            <w:tcW w:w="1440" w:type="dxa"/>
            <w:hideMark/>
          </w:tcPr>
          <w:p w14:paraId="05AC4BEB" w14:textId="77777777" w:rsidR="00F73983" w:rsidRPr="00F73983" w:rsidRDefault="00F73983">
            <w:r w:rsidRPr="00F73983">
              <w:t>8541</w:t>
            </w:r>
          </w:p>
        </w:tc>
        <w:tc>
          <w:tcPr>
            <w:tcW w:w="6518" w:type="dxa"/>
            <w:hideMark/>
          </w:tcPr>
          <w:p w14:paraId="3DE92FB1" w14:textId="77777777" w:rsidR="00F73983" w:rsidRPr="00F73983" w:rsidRDefault="00F73983">
            <w:r w:rsidRPr="00F73983">
              <w:t>Ostali tuzemni vrijednosni papiri</w:t>
            </w:r>
          </w:p>
        </w:tc>
        <w:tc>
          <w:tcPr>
            <w:tcW w:w="1402" w:type="dxa"/>
            <w:hideMark/>
          </w:tcPr>
          <w:p w14:paraId="35D7716B" w14:textId="77777777" w:rsidR="00F73983" w:rsidRPr="00F73983" w:rsidRDefault="00F73983">
            <w:pPr>
              <w:rPr>
                <w:b/>
                <w:bCs/>
              </w:rPr>
            </w:pPr>
            <w:r w:rsidRPr="00F73983">
              <w:rPr>
                <w:b/>
                <w:bCs/>
              </w:rPr>
              <w:t>8541</w:t>
            </w:r>
          </w:p>
        </w:tc>
        <w:tc>
          <w:tcPr>
            <w:tcW w:w="1580" w:type="dxa"/>
            <w:noWrap/>
            <w:hideMark/>
          </w:tcPr>
          <w:p w14:paraId="2526E0BA" w14:textId="77777777" w:rsidR="00F73983" w:rsidRPr="00F73983" w:rsidRDefault="00F73983" w:rsidP="00F73983">
            <w:r w:rsidRPr="00F73983">
              <w:t>0,00</w:t>
            </w:r>
          </w:p>
        </w:tc>
        <w:tc>
          <w:tcPr>
            <w:tcW w:w="1580" w:type="dxa"/>
            <w:noWrap/>
            <w:hideMark/>
          </w:tcPr>
          <w:p w14:paraId="5F8804A7" w14:textId="77777777" w:rsidR="00F73983" w:rsidRPr="00F73983" w:rsidRDefault="00F73983" w:rsidP="00F73983">
            <w:r w:rsidRPr="00F73983">
              <w:t> </w:t>
            </w:r>
          </w:p>
        </w:tc>
        <w:tc>
          <w:tcPr>
            <w:tcW w:w="940" w:type="dxa"/>
            <w:noWrap/>
            <w:hideMark/>
          </w:tcPr>
          <w:p w14:paraId="002766A5" w14:textId="77777777" w:rsidR="00F73983" w:rsidRPr="00F73983" w:rsidRDefault="00F73983" w:rsidP="00F73983">
            <w:r w:rsidRPr="00F73983">
              <w:t>-</w:t>
            </w:r>
          </w:p>
        </w:tc>
      </w:tr>
      <w:tr w:rsidR="00F73983" w:rsidRPr="00F73983" w14:paraId="71F7444A" w14:textId="77777777" w:rsidTr="00F73983">
        <w:trPr>
          <w:trHeight w:val="255"/>
        </w:trPr>
        <w:tc>
          <w:tcPr>
            <w:tcW w:w="1440" w:type="dxa"/>
            <w:hideMark/>
          </w:tcPr>
          <w:p w14:paraId="53A7FA7C" w14:textId="77777777" w:rsidR="00F73983" w:rsidRPr="00F73983" w:rsidRDefault="00F73983">
            <w:r w:rsidRPr="00F73983">
              <w:t>8542</w:t>
            </w:r>
          </w:p>
        </w:tc>
        <w:tc>
          <w:tcPr>
            <w:tcW w:w="6518" w:type="dxa"/>
            <w:hideMark/>
          </w:tcPr>
          <w:p w14:paraId="6E415195" w14:textId="77777777" w:rsidR="00F73983" w:rsidRPr="00F73983" w:rsidRDefault="00F73983">
            <w:r w:rsidRPr="00F73983">
              <w:t>Ostali inozemni vrijednosni papiri</w:t>
            </w:r>
          </w:p>
        </w:tc>
        <w:tc>
          <w:tcPr>
            <w:tcW w:w="1402" w:type="dxa"/>
            <w:hideMark/>
          </w:tcPr>
          <w:p w14:paraId="5AE3A648" w14:textId="77777777" w:rsidR="00F73983" w:rsidRPr="00F73983" w:rsidRDefault="00F73983">
            <w:pPr>
              <w:rPr>
                <w:b/>
                <w:bCs/>
              </w:rPr>
            </w:pPr>
            <w:r w:rsidRPr="00F73983">
              <w:rPr>
                <w:b/>
                <w:bCs/>
              </w:rPr>
              <w:t>8542</w:t>
            </w:r>
          </w:p>
        </w:tc>
        <w:tc>
          <w:tcPr>
            <w:tcW w:w="1580" w:type="dxa"/>
            <w:noWrap/>
            <w:hideMark/>
          </w:tcPr>
          <w:p w14:paraId="6A6EFA63" w14:textId="77777777" w:rsidR="00F73983" w:rsidRPr="00F73983" w:rsidRDefault="00F73983" w:rsidP="00F73983">
            <w:r w:rsidRPr="00F73983">
              <w:t>0,00</w:t>
            </w:r>
          </w:p>
        </w:tc>
        <w:tc>
          <w:tcPr>
            <w:tcW w:w="1580" w:type="dxa"/>
            <w:noWrap/>
            <w:hideMark/>
          </w:tcPr>
          <w:p w14:paraId="3E8886D3" w14:textId="77777777" w:rsidR="00F73983" w:rsidRPr="00F73983" w:rsidRDefault="00F73983" w:rsidP="00F73983">
            <w:r w:rsidRPr="00F73983">
              <w:t> </w:t>
            </w:r>
          </w:p>
        </w:tc>
        <w:tc>
          <w:tcPr>
            <w:tcW w:w="940" w:type="dxa"/>
            <w:noWrap/>
            <w:hideMark/>
          </w:tcPr>
          <w:p w14:paraId="16A924D9" w14:textId="77777777" w:rsidR="00F73983" w:rsidRPr="00F73983" w:rsidRDefault="00F73983" w:rsidP="00F73983">
            <w:r w:rsidRPr="00F73983">
              <w:t>-</w:t>
            </w:r>
          </w:p>
        </w:tc>
      </w:tr>
      <w:tr w:rsidR="00F73983" w:rsidRPr="00F73983" w14:paraId="296816C9" w14:textId="77777777" w:rsidTr="00F73983">
        <w:trPr>
          <w:trHeight w:val="255"/>
        </w:trPr>
        <w:tc>
          <w:tcPr>
            <w:tcW w:w="1440" w:type="dxa"/>
            <w:hideMark/>
          </w:tcPr>
          <w:p w14:paraId="3603B236" w14:textId="77777777" w:rsidR="00F73983" w:rsidRPr="00F73983" w:rsidRDefault="00F73983">
            <w:r w:rsidRPr="00F73983">
              <w:t>5</w:t>
            </w:r>
          </w:p>
        </w:tc>
        <w:tc>
          <w:tcPr>
            <w:tcW w:w="6518" w:type="dxa"/>
            <w:hideMark/>
          </w:tcPr>
          <w:p w14:paraId="46D887AD" w14:textId="77777777" w:rsidR="00F73983" w:rsidRPr="00F73983" w:rsidRDefault="00F73983">
            <w:r w:rsidRPr="00F73983">
              <w:t>Izdaci za financijsku imovinu i otplate zajmova (šifre 51+52+53+54+55)</w:t>
            </w:r>
          </w:p>
        </w:tc>
        <w:tc>
          <w:tcPr>
            <w:tcW w:w="1402" w:type="dxa"/>
            <w:hideMark/>
          </w:tcPr>
          <w:p w14:paraId="7BD9CB50" w14:textId="77777777" w:rsidR="00F73983" w:rsidRPr="00F73983" w:rsidRDefault="00F73983">
            <w:pPr>
              <w:rPr>
                <w:b/>
                <w:bCs/>
              </w:rPr>
            </w:pPr>
            <w:r w:rsidRPr="00F73983">
              <w:rPr>
                <w:b/>
                <w:bCs/>
              </w:rPr>
              <w:t>5</w:t>
            </w:r>
          </w:p>
        </w:tc>
        <w:tc>
          <w:tcPr>
            <w:tcW w:w="1580" w:type="dxa"/>
            <w:noWrap/>
            <w:hideMark/>
          </w:tcPr>
          <w:p w14:paraId="6D59C999" w14:textId="77777777" w:rsidR="00F73983" w:rsidRPr="00F73983" w:rsidRDefault="00F73983" w:rsidP="00F73983">
            <w:pPr>
              <w:rPr>
                <w:b/>
                <w:bCs/>
              </w:rPr>
            </w:pPr>
            <w:r w:rsidRPr="00F73983">
              <w:rPr>
                <w:b/>
                <w:bCs/>
              </w:rPr>
              <w:t>85.224,73</w:t>
            </w:r>
          </w:p>
        </w:tc>
        <w:tc>
          <w:tcPr>
            <w:tcW w:w="1580" w:type="dxa"/>
            <w:noWrap/>
            <w:hideMark/>
          </w:tcPr>
          <w:p w14:paraId="2897F76F" w14:textId="77777777" w:rsidR="00F73983" w:rsidRPr="00F73983" w:rsidRDefault="00F73983" w:rsidP="00F73983">
            <w:pPr>
              <w:rPr>
                <w:b/>
                <w:bCs/>
              </w:rPr>
            </w:pPr>
            <w:r w:rsidRPr="00F73983">
              <w:rPr>
                <w:b/>
                <w:bCs/>
              </w:rPr>
              <w:t>276.025,70</w:t>
            </w:r>
          </w:p>
        </w:tc>
        <w:tc>
          <w:tcPr>
            <w:tcW w:w="940" w:type="dxa"/>
            <w:noWrap/>
            <w:hideMark/>
          </w:tcPr>
          <w:p w14:paraId="68FC12BF" w14:textId="77777777" w:rsidR="00F73983" w:rsidRPr="00F73983" w:rsidRDefault="00F73983" w:rsidP="00F73983">
            <w:r w:rsidRPr="00F73983">
              <w:t>323,9</w:t>
            </w:r>
          </w:p>
        </w:tc>
      </w:tr>
      <w:tr w:rsidR="00F73983" w:rsidRPr="00F73983" w14:paraId="467583F7" w14:textId="77777777" w:rsidTr="00F73983">
        <w:trPr>
          <w:trHeight w:val="456"/>
        </w:trPr>
        <w:tc>
          <w:tcPr>
            <w:tcW w:w="1440" w:type="dxa"/>
            <w:hideMark/>
          </w:tcPr>
          <w:p w14:paraId="193ED7FE" w14:textId="77777777" w:rsidR="00F73983" w:rsidRPr="00F73983" w:rsidRDefault="00F73983">
            <w:r w:rsidRPr="00F73983">
              <w:t>51</w:t>
            </w:r>
          </w:p>
        </w:tc>
        <w:tc>
          <w:tcPr>
            <w:tcW w:w="6518" w:type="dxa"/>
            <w:hideMark/>
          </w:tcPr>
          <w:p w14:paraId="1AF0DCE1" w14:textId="77777777" w:rsidR="00F73983" w:rsidRPr="00F73983" w:rsidRDefault="00F73983">
            <w:r w:rsidRPr="00F73983">
              <w:t>Izdaci za dane zajmove i jamčevne pologe (šifre 511+512+513+514+515+516+517+518)</w:t>
            </w:r>
          </w:p>
        </w:tc>
        <w:tc>
          <w:tcPr>
            <w:tcW w:w="1402" w:type="dxa"/>
            <w:hideMark/>
          </w:tcPr>
          <w:p w14:paraId="255660A8" w14:textId="77777777" w:rsidR="00F73983" w:rsidRPr="00F73983" w:rsidRDefault="00F73983">
            <w:pPr>
              <w:rPr>
                <w:b/>
                <w:bCs/>
              </w:rPr>
            </w:pPr>
            <w:r w:rsidRPr="00F73983">
              <w:rPr>
                <w:b/>
                <w:bCs/>
              </w:rPr>
              <w:t>51</w:t>
            </w:r>
          </w:p>
        </w:tc>
        <w:tc>
          <w:tcPr>
            <w:tcW w:w="1580" w:type="dxa"/>
            <w:noWrap/>
            <w:hideMark/>
          </w:tcPr>
          <w:p w14:paraId="7DC6DA5B" w14:textId="77777777" w:rsidR="00F73983" w:rsidRPr="00F73983" w:rsidRDefault="00F73983" w:rsidP="00F73983">
            <w:pPr>
              <w:rPr>
                <w:b/>
                <w:bCs/>
              </w:rPr>
            </w:pPr>
            <w:r w:rsidRPr="00F73983">
              <w:rPr>
                <w:b/>
                <w:bCs/>
              </w:rPr>
              <w:t>0,00</w:t>
            </w:r>
          </w:p>
        </w:tc>
        <w:tc>
          <w:tcPr>
            <w:tcW w:w="1580" w:type="dxa"/>
            <w:noWrap/>
            <w:hideMark/>
          </w:tcPr>
          <w:p w14:paraId="50B3C048" w14:textId="77777777" w:rsidR="00F73983" w:rsidRPr="00F73983" w:rsidRDefault="00F73983" w:rsidP="00F73983">
            <w:pPr>
              <w:rPr>
                <w:b/>
                <w:bCs/>
              </w:rPr>
            </w:pPr>
            <w:r w:rsidRPr="00F73983">
              <w:rPr>
                <w:b/>
                <w:bCs/>
              </w:rPr>
              <w:t>0,00</w:t>
            </w:r>
          </w:p>
        </w:tc>
        <w:tc>
          <w:tcPr>
            <w:tcW w:w="940" w:type="dxa"/>
            <w:noWrap/>
            <w:hideMark/>
          </w:tcPr>
          <w:p w14:paraId="1AE4614D" w14:textId="77777777" w:rsidR="00F73983" w:rsidRPr="00F73983" w:rsidRDefault="00F73983" w:rsidP="00F73983">
            <w:r w:rsidRPr="00F73983">
              <w:t>-</w:t>
            </w:r>
          </w:p>
        </w:tc>
      </w:tr>
      <w:tr w:rsidR="00F73983" w:rsidRPr="00F73983" w14:paraId="203052DB" w14:textId="77777777" w:rsidTr="00F73983">
        <w:trPr>
          <w:trHeight w:val="456"/>
        </w:trPr>
        <w:tc>
          <w:tcPr>
            <w:tcW w:w="1440" w:type="dxa"/>
            <w:hideMark/>
          </w:tcPr>
          <w:p w14:paraId="25546F07" w14:textId="77777777" w:rsidR="00F73983" w:rsidRPr="00F73983" w:rsidRDefault="00F73983">
            <w:r w:rsidRPr="00F73983">
              <w:t>511</w:t>
            </w:r>
          </w:p>
        </w:tc>
        <w:tc>
          <w:tcPr>
            <w:tcW w:w="6518" w:type="dxa"/>
            <w:hideMark/>
          </w:tcPr>
          <w:p w14:paraId="33342048" w14:textId="77777777" w:rsidR="00F73983" w:rsidRPr="00F73983" w:rsidRDefault="00F73983">
            <w:r w:rsidRPr="00F73983">
              <w:t>Izdaci za dane zajmove međunarodnim organizacijama, institucijama i tijelima EU te inozemnim vladama (šifre 5113 do 5116)</w:t>
            </w:r>
          </w:p>
        </w:tc>
        <w:tc>
          <w:tcPr>
            <w:tcW w:w="1402" w:type="dxa"/>
            <w:hideMark/>
          </w:tcPr>
          <w:p w14:paraId="71C74198" w14:textId="77777777" w:rsidR="00F73983" w:rsidRPr="00F73983" w:rsidRDefault="00F73983">
            <w:pPr>
              <w:rPr>
                <w:b/>
                <w:bCs/>
              </w:rPr>
            </w:pPr>
            <w:r w:rsidRPr="00F73983">
              <w:rPr>
                <w:b/>
                <w:bCs/>
              </w:rPr>
              <w:t>511</w:t>
            </w:r>
          </w:p>
        </w:tc>
        <w:tc>
          <w:tcPr>
            <w:tcW w:w="1580" w:type="dxa"/>
            <w:noWrap/>
            <w:hideMark/>
          </w:tcPr>
          <w:p w14:paraId="042C6373" w14:textId="77777777" w:rsidR="00F73983" w:rsidRPr="00F73983" w:rsidRDefault="00F73983" w:rsidP="00F73983">
            <w:pPr>
              <w:rPr>
                <w:b/>
                <w:bCs/>
              </w:rPr>
            </w:pPr>
            <w:r w:rsidRPr="00F73983">
              <w:rPr>
                <w:b/>
                <w:bCs/>
              </w:rPr>
              <w:t>0,00</w:t>
            </w:r>
          </w:p>
        </w:tc>
        <w:tc>
          <w:tcPr>
            <w:tcW w:w="1580" w:type="dxa"/>
            <w:noWrap/>
            <w:hideMark/>
          </w:tcPr>
          <w:p w14:paraId="35EFF6BD" w14:textId="77777777" w:rsidR="00F73983" w:rsidRPr="00F73983" w:rsidRDefault="00F73983" w:rsidP="00F73983">
            <w:pPr>
              <w:rPr>
                <w:b/>
                <w:bCs/>
              </w:rPr>
            </w:pPr>
            <w:r w:rsidRPr="00F73983">
              <w:rPr>
                <w:b/>
                <w:bCs/>
              </w:rPr>
              <w:t>0,00</w:t>
            </w:r>
          </w:p>
        </w:tc>
        <w:tc>
          <w:tcPr>
            <w:tcW w:w="940" w:type="dxa"/>
            <w:noWrap/>
            <w:hideMark/>
          </w:tcPr>
          <w:p w14:paraId="51D980D5" w14:textId="77777777" w:rsidR="00F73983" w:rsidRPr="00F73983" w:rsidRDefault="00F73983" w:rsidP="00F73983">
            <w:r w:rsidRPr="00F73983">
              <w:t>-</w:t>
            </w:r>
          </w:p>
        </w:tc>
      </w:tr>
      <w:tr w:rsidR="00F73983" w:rsidRPr="00F73983" w14:paraId="5B07EA5F" w14:textId="77777777" w:rsidTr="00F73983">
        <w:trPr>
          <w:trHeight w:val="255"/>
        </w:trPr>
        <w:tc>
          <w:tcPr>
            <w:tcW w:w="1440" w:type="dxa"/>
            <w:hideMark/>
          </w:tcPr>
          <w:p w14:paraId="78E76F7A" w14:textId="77777777" w:rsidR="00F73983" w:rsidRPr="00F73983" w:rsidRDefault="00F73983">
            <w:r w:rsidRPr="00F73983">
              <w:t>5113</w:t>
            </w:r>
          </w:p>
        </w:tc>
        <w:tc>
          <w:tcPr>
            <w:tcW w:w="6518" w:type="dxa"/>
            <w:hideMark/>
          </w:tcPr>
          <w:p w14:paraId="61AC85F1" w14:textId="77777777" w:rsidR="00F73983" w:rsidRPr="00F73983" w:rsidRDefault="00F73983">
            <w:r w:rsidRPr="00F73983">
              <w:t>Dani zajmovi međunarodnim organizacijama</w:t>
            </w:r>
          </w:p>
        </w:tc>
        <w:tc>
          <w:tcPr>
            <w:tcW w:w="1402" w:type="dxa"/>
            <w:hideMark/>
          </w:tcPr>
          <w:p w14:paraId="329B5AAC" w14:textId="77777777" w:rsidR="00F73983" w:rsidRPr="00F73983" w:rsidRDefault="00F73983">
            <w:pPr>
              <w:rPr>
                <w:b/>
                <w:bCs/>
              </w:rPr>
            </w:pPr>
            <w:r w:rsidRPr="00F73983">
              <w:rPr>
                <w:b/>
                <w:bCs/>
              </w:rPr>
              <w:t>5113</w:t>
            </w:r>
          </w:p>
        </w:tc>
        <w:tc>
          <w:tcPr>
            <w:tcW w:w="1580" w:type="dxa"/>
            <w:noWrap/>
            <w:hideMark/>
          </w:tcPr>
          <w:p w14:paraId="0CF25673" w14:textId="77777777" w:rsidR="00F73983" w:rsidRPr="00F73983" w:rsidRDefault="00F73983" w:rsidP="00F73983">
            <w:r w:rsidRPr="00F73983">
              <w:t>0,00</w:t>
            </w:r>
          </w:p>
        </w:tc>
        <w:tc>
          <w:tcPr>
            <w:tcW w:w="1580" w:type="dxa"/>
            <w:noWrap/>
            <w:hideMark/>
          </w:tcPr>
          <w:p w14:paraId="47EB24B6" w14:textId="77777777" w:rsidR="00F73983" w:rsidRPr="00F73983" w:rsidRDefault="00F73983" w:rsidP="00F73983">
            <w:r w:rsidRPr="00F73983">
              <w:t> </w:t>
            </w:r>
          </w:p>
        </w:tc>
        <w:tc>
          <w:tcPr>
            <w:tcW w:w="940" w:type="dxa"/>
            <w:noWrap/>
            <w:hideMark/>
          </w:tcPr>
          <w:p w14:paraId="22EC3708" w14:textId="77777777" w:rsidR="00F73983" w:rsidRPr="00F73983" w:rsidRDefault="00F73983" w:rsidP="00F73983">
            <w:r w:rsidRPr="00F73983">
              <w:t>-</w:t>
            </w:r>
          </w:p>
        </w:tc>
      </w:tr>
      <w:tr w:rsidR="00F73983" w:rsidRPr="00F73983" w14:paraId="527BF74B" w14:textId="77777777" w:rsidTr="00F73983">
        <w:trPr>
          <w:trHeight w:val="255"/>
        </w:trPr>
        <w:tc>
          <w:tcPr>
            <w:tcW w:w="1440" w:type="dxa"/>
            <w:hideMark/>
          </w:tcPr>
          <w:p w14:paraId="59B72EC1" w14:textId="77777777" w:rsidR="00F73983" w:rsidRPr="00F73983" w:rsidRDefault="00F73983">
            <w:r w:rsidRPr="00F73983">
              <w:t>5114</w:t>
            </w:r>
          </w:p>
        </w:tc>
        <w:tc>
          <w:tcPr>
            <w:tcW w:w="6518" w:type="dxa"/>
            <w:hideMark/>
          </w:tcPr>
          <w:p w14:paraId="63897FB2" w14:textId="77777777" w:rsidR="00F73983" w:rsidRPr="00F73983" w:rsidRDefault="00F73983">
            <w:r w:rsidRPr="00F73983">
              <w:t>Dani zajmovi institucijama i tijelima EU</w:t>
            </w:r>
          </w:p>
        </w:tc>
        <w:tc>
          <w:tcPr>
            <w:tcW w:w="1402" w:type="dxa"/>
            <w:hideMark/>
          </w:tcPr>
          <w:p w14:paraId="2CF4CAD9" w14:textId="77777777" w:rsidR="00F73983" w:rsidRPr="00F73983" w:rsidRDefault="00F73983">
            <w:pPr>
              <w:rPr>
                <w:b/>
                <w:bCs/>
              </w:rPr>
            </w:pPr>
            <w:r w:rsidRPr="00F73983">
              <w:rPr>
                <w:b/>
                <w:bCs/>
              </w:rPr>
              <w:t>5114</w:t>
            </w:r>
          </w:p>
        </w:tc>
        <w:tc>
          <w:tcPr>
            <w:tcW w:w="1580" w:type="dxa"/>
            <w:noWrap/>
            <w:hideMark/>
          </w:tcPr>
          <w:p w14:paraId="4616B1FC" w14:textId="77777777" w:rsidR="00F73983" w:rsidRPr="00F73983" w:rsidRDefault="00F73983" w:rsidP="00F73983">
            <w:r w:rsidRPr="00F73983">
              <w:t>0,00</w:t>
            </w:r>
          </w:p>
        </w:tc>
        <w:tc>
          <w:tcPr>
            <w:tcW w:w="1580" w:type="dxa"/>
            <w:noWrap/>
            <w:hideMark/>
          </w:tcPr>
          <w:p w14:paraId="6FB6F180" w14:textId="77777777" w:rsidR="00F73983" w:rsidRPr="00F73983" w:rsidRDefault="00F73983" w:rsidP="00F73983">
            <w:r w:rsidRPr="00F73983">
              <w:t> </w:t>
            </w:r>
          </w:p>
        </w:tc>
        <w:tc>
          <w:tcPr>
            <w:tcW w:w="940" w:type="dxa"/>
            <w:noWrap/>
            <w:hideMark/>
          </w:tcPr>
          <w:p w14:paraId="585BBD59" w14:textId="77777777" w:rsidR="00F73983" w:rsidRPr="00F73983" w:rsidRDefault="00F73983" w:rsidP="00F73983">
            <w:r w:rsidRPr="00F73983">
              <w:t>-</w:t>
            </w:r>
          </w:p>
        </w:tc>
      </w:tr>
      <w:tr w:rsidR="00F73983" w:rsidRPr="00F73983" w14:paraId="39E8C841" w14:textId="77777777" w:rsidTr="00F73983">
        <w:trPr>
          <w:trHeight w:val="255"/>
        </w:trPr>
        <w:tc>
          <w:tcPr>
            <w:tcW w:w="1440" w:type="dxa"/>
            <w:hideMark/>
          </w:tcPr>
          <w:p w14:paraId="78CACAAA" w14:textId="77777777" w:rsidR="00F73983" w:rsidRPr="00F73983" w:rsidRDefault="00F73983">
            <w:r w:rsidRPr="00F73983">
              <w:t>5115</w:t>
            </w:r>
          </w:p>
        </w:tc>
        <w:tc>
          <w:tcPr>
            <w:tcW w:w="6518" w:type="dxa"/>
            <w:hideMark/>
          </w:tcPr>
          <w:p w14:paraId="16CDD478" w14:textId="77777777" w:rsidR="00F73983" w:rsidRPr="00F73983" w:rsidRDefault="00F73983">
            <w:r w:rsidRPr="00F73983">
              <w:t>Dani zajmovi inozemnim vladama u EU</w:t>
            </w:r>
          </w:p>
        </w:tc>
        <w:tc>
          <w:tcPr>
            <w:tcW w:w="1402" w:type="dxa"/>
            <w:hideMark/>
          </w:tcPr>
          <w:p w14:paraId="715CCB0B" w14:textId="77777777" w:rsidR="00F73983" w:rsidRPr="00F73983" w:rsidRDefault="00F73983">
            <w:pPr>
              <w:rPr>
                <w:b/>
                <w:bCs/>
              </w:rPr>
            </w:pPr>
            <w:r w:rsidRPr="00F73983">
              <w:rPr>
                <w:b/>
                <w:bCs/>
              </w:rPr>
              <w:t>5115</w:t>
            </w:r>
          </w:p>
        </w:tc>
        <w:tc>
          <w:tcPr>
            <w:tcW w:w="1580" w:type="dxa"/>
            <w:noWrap/>
            <w:hideMark/>
          </w:tcPr>
          <w:p w14:paraId="0FE661D4" w14:textId="77777777" w:rsidR="00F73983" w:rsidRPr="00F73983" w:rsidRDefault="00F73983" w:rsidP="00F73983">
            <w:r w:rsidRPr="00F73983">
              <w:t>0,00</w:t>
            </w:r>
          </w:p>
        </w:tc>
        <w:tc>
          <w:tcPr>
            <w:tcW w:w="1580" w:type="dxa"/>
            <w:noWrap/>
            <w:hideMark/>
          </w:tcPr>
          <w:p w14:paraId="1443CD2C" w14:textId="77777777" w:rsidR="00F73983" w:rsidRPr="00F73983" w:rsidRDefault="00F73983" w:rsidP="00F73983">
            <w:r w:rsidRPr="00F73983">
              <w:t> </w:t>
            </w:r>
          </w:p>
        </w:tc>
        <w:tc>
          <w:tcPr>
            <w:tcW w:w="940" w:type="dxa"/>
            <w:noWrap/>
            <w:hideMark/>
          </w:tcPr>
          <w:p w14:paraId="0822CB95" w14:textId="77777777" w:rsidR="00F73983" w:rsidRPr="00F73983" w:rsidRDefault="00F73983" w:rsidP="00F73983">
            <w:r w:rsidRPr="00F73983">
              <w:t>-</w:t>
            </w:r>
          </w:p>
        </w:tc>
      </w:tr>
      <w:tr w:rsidR="00F73983" w:rsidRPr="00F73983" w14:paraId="032B2982" w14:textId="77777777" w:rsidTr="00F73983">
        <w:trPr>
          <w:trHeight w:val="255"/>
        </w:trPr>
        <w:tc>
          <w:tcPr>
            <w:tcW w:w="1440" w:type="dxa"/>
            <w:hideMark/>
          </w:tcPr>
          <w:p w14:paraId="32573723" w14:textId="77777777" w:rsidR="00F73983" w:rsidRPr="00F73983" w:rsidRDefault="00F73983">
            <w:r w:rsidRPr="00F73983">
              <w:t>5116</w:t>
            </w:r>
          </w:p>
        </w:tc>
        <w:tc>
          <w:tcPr>
            <w:tcW w:w="6518" w:type="dxa"/>
            <w:hideMark/>
          </w:tcPr>
          <w:p w14:paraId="56EB052B" w14:textId="77777777" w:rsidR="00F73983" w:rsidRPr="00F73983" w:rsidRDefault="00F73983">
            <w:r w:rsidRPr="00F73983">
              <w:t>Dani zajmovi inozemnim vladama izvan EU</w:t>
            </w:r>
          </w:p>
        </w:tc>
        <w:tc>
          <w:tcPr>
            <w:tcW w:w="1402" w:type="dxa"/>
            <w:hideMark/>
          </w:tcPr>
          <w:p w14:paraId="11321917" w14:textId="77777777" w:rsidR="00F73983" w:rsidRPr="00F73983" w:rsidRDefault="00F73983">
            <w:pPr>
              <w:rPr>
                <w:b/>
                <w:bCs/>
              </w:rPr>
            </w:pPr>
            <w:r w:rsidRPr="00F73983">
              <w:rPr>
                <w:b/>
                <w:bCs/>
              </w:rPr>
              <w:t>5116</w:t>
            </w:r>
          </w:p>
        </w:tc>
        <w:tc>
          <w:tcPr>
            <w:tcW w:w="1580" w:type="dxa"/>
            <w:noWrap/>
            <w:hideMark/>
          </w:tcPr>
          <w:p w14:paraId="49F9525C" w14:textId="77777777" w:rsidR="00F73983" w:rsidRPr="00F73983" w:rsidRDefault="00F73983" w:rsidP="00F73983">
            <w:r w:rsidRPr="00F73983">
              <w:t>0,00</w:t>
            </w:r>
          </w:p>
        </w:tc>
        <w:tc>
          <w:tcPr>
            <w:tcW w:w="1580" w:type="dxa"/>
            <w:noWrap/>
            <w:hideMark/>
          </w:tcPr>
          <w:p w14:paraId="7CD96670" w14:textId="77777777" w:rsidR="00F73983" w:rsidRPr="00F73983" w:rsidRDefault="00F73983" w:rsidP="00F73983">
            <w:r w:rsidRPr="00F73983">
              <w:t> </w:t>
            </w:r>
          </w:p>
        </w:tc>
        <w:tc>
          <w:tcPr>
            <w:tcW w:w="940" w:type="dxa"/>
            <w:noWrap/>
            <w:hideMark/>
          </w:tcPr>
          <w:p w14:paraId="3B3BE0C8" w14:textId="77777777" w:rsidR="00F73983" w:rsidRPr="00F73983" w:rsidRDefault="00F73983" w:rsidP="00F73983">
            <w:r w:rsidRPr="00F73983">
              <w:t>-</w:t>
            </w:r>
          </w:p>
        </w:tc>
      </w:tr>
      <w:tr w:rsidR="00F73983" w:rsidRPr="00F73983" w14:paraId="4B1C9A34" w14:textId="77777777" w:rsidTr="00F73983">
        <w:trPr>
          <w:trHeight w:val="456"/>
        </w:trPr>
        <w:tc>
          <w:tcPr>
            <w:tcW w:w="1440" w:type="dxa"/>
            <w:hideMark/>
          </w:tcPr>
          <w:p w14:paraId="29E41354" w14:textId="77777777" w:rsidR="00F73983" w:rsidRPr="00F73983" w:rsidRDefault="00F73983">
            <w:r w:rsidRPr="00F73983">
              <w:t>512</w:t>
            </w:r>
          </w:p>
        </w:tc>
        <w:tc>
          <w:tcPr>
            <w:tcW w:w="6518" w:type="dxa"/>
            <w:hideMark/>
          </w:tcPr>
          <w:p w14:paraId="2DC652B6" w14:textId="77777777" w:rsidR="00F73983" w:rsidRPr="00F73983" w:rsidRDefault="00F73983">
            <w:r w:rsidRPr="00F73983">
              <w:t>Izdaci za dane zajmove neprofitnim organizacijama, građanima i kućanstvima (šifre 5121+5122)</w:t>
            </w:r>
          </w:p>
        </w:tc>
        <w:tc>
          <w:tcPr>
            <w:tcW w:w="1402" w:type="dxa"/>
            <w:hideMark/>
          </w:tcPr>
          <w:p w14:paraId="2C5FEEC1" w14:textId="77777777" w:rsidR="00F73983" w:rsidRPr="00F73983" w:rsidRDefault="00F73983">
            <w:pPr>
              <w:rPr>
                <w:b/>
                <w:bCs/>
              </w:rPr>
            </w:pPr>
            <w:r w:rsidRPr="00F73983">
              <w:rPr>
                <w:b/>
                <w:bCs/>
              </w:rPr>
              <w:t>512</w:t>
            </w:r>
          </w:p>
        </w:tc>
        <w:tc>
          <w:tcPr>
            <w:tcW w:w="1580" w:type="dxa"/>
            <w:noWrap/>
            <w:hideMark/>
          </w:tcPr>
          <w:p w14:paraId="77572565" w14:textId="77777777" w:rsidR="00F73983" w:rsidRPr="00F73983" w:rsidRDefault="00F73983" w:rsidP="00F73983">
            <w:pPr>
              <w:rPr>
                <w:b/>
                <w:bCs/>
              </w:rPr>
            </w:pPr>
            <w:r w:rsidRPr="00F73983">
              <w:rPr>
                <w:b/>
                <w:bCs/>
              </w:rPr>
              <w:t>0,00</w:t>
            </w:r>
          </w:p>
        </w:tc>
        <w:tc>
          <w:tcPr>
            <w:tcW w:w="1580" w:type="dxa"/>
            <w:noWrap/>
            <w:hideMark/>
          </w:tcPr>
          <w:p w14:paraId="6542983D" w14:textId="77777777" w:rsidR="00F73983" w:rsidRPr="00F73983" w:rsidRDefault="00F73983" w:rsidP="00F73983">
            <w:pPr>
              <w:rPr>
                <w:b/>
                <w:bCs/>
              </w:rPr>
            </w:pPr>
            <w:r w:rsidRPr="00F73983">
              <w:rPr>
                <w:b/>
                <w:bCs/>
              </w:rPr>
              <w:t>0,00</w:t>
            </w:r>
          </w:p>
        </w:tc>
        <w:tc>
          <w:tcPr>
            <w:tcW w:w="940" w:type="dxa"/>
            <w:noWrap/>
            <w:hideMark/>
          </w:tcPr>
          <w:p w14:paraId="46D74270" w14:textId="77777777" w:rsidR="00F73983" w:rsidRPr="00F73983" w:rsidRDefault="00F73983" w:rsidP="00F73983">
            <w:r w:rsidRPr="00F73983">
              <w:t>-</w:t>
            </w:r>
          </w:p>
        </w:tc>
      </w:tr>
      <w:tr w:rsidR="00F73983" w:rsidRPr="00F73983" w14:paraId="24D0E779" w14:textId="77777777" w:rsidTr="00F73983">
        <w:trPr>
          <w:trHeight w:val="240"/>
        </w:trPr>
        <w:tc>
          <w:tcPr>
            <w:tcW w:w="1440" w:type="dxa"/>
            <w:hideMark/>
          </w:tcPr>
          <w:p w14:paraId="23549CBA" w14:textId="77777777" w:rsidR="00F73983" w:rsidRPr="00F73983" w:rsidRDefault="00F73983">
            <w:r w:rsidRPr="00F73983">
              <w:t>5121</w:t>
            </w:r>
          </w:p>
        </w:tc>
        <w:tc>
          <w:tcPr>
            <w:tcW w:w="6518" w:type="dxa"/>
            <w:hideMark/>
          </w:tcPr>
          <w:p w14:paraId="000D4B43" w14:textId="77777777" w:rsidR="00F73983" w:rsidRPr="00F73983" w:rsidRDefault="00F73983">
            <w:r w:rsidRPr="00F73983">
              <w:t>Dani zajmovi neprofitnim organizacijama, građanima i kućanstvima u tuzemstvu</w:t>
            </w:r>
          </w:p>
        </w:tc>
        <w:tc>
          <w:tcPr>
            <w:tcW w:w="1402" w:type="dxa"/>
            <w:hideMark/>
          </w:tcPr>
          <w:p w14:paraId="190D0BF4" w14:textId="77777777" w:rsidR="00F73983" w:rsidRPr="00F73983" w:rsidRDefault="00F73983">
            <w:pPr>
              <w:rPr>
                <w:b/>
                <w:bCs/>
              </w:rPr>
            </w:pPr>
            <w:r w:rsidRPr="00F73983">
              <w:rPr>
                <w:b/>
                <w:bCs/>
              </w:rPr>
              <w:t>5121</w:t>
            </w:r>
          </w:p>
        </w:tc>
        <w:tc>
          <w:tcPr>
            <w:tcW w:w="1580" w:type="dxa"/>
            <w:noWrap/>
            <w:hideMark/>
          </w:tcPr>
          <w:p w14:paraId="2490557A" w14:textId="77777777" w:rsidR="00F73983" w:rsidRPr="00F73983" w:rsidRDefault="00F73983" w:rsidP="00F73983">
            <w:r w:rsidRPr="00F73983">
              <w:t>0,00</w:t>
            </w:r>
          </w:p>
        </w:tc>
        <w:tc>
          <w:tcPr>
            <w:tcW w:w="1580" w:type="dxa"/>
            <w:noWrap/>
            <w:hideMark/>
          </w:tcPr>
          <w:p w14:paraId="502BF58A" w14:textId="77777777" w:rsidR="00F73983" w:rsidRPr="00F73983" w:rsidRDefault="00F73983" w:rsidP="00F73983">
            <w:r w:rsidRPr="00F73983">
              <w:t> </w:t>
            </w:r>
          </w:p>
        </w:tc>
        <w:tc>
          <w:tcPr>
            <w:tcW w:w="940" w:type="dxa"/>
            <w:noWrap/>
            <w:hideMark/>
          </w:tcPr>
          <w:p w14:paraId="41779D0E" w14:textId="77777777" w:rsidR="00F73983" w:rsidRPr="00F73983" w:rsidRDefault="00F73983" w:rsidP="00F73983">
            <w:r w:rsidRPr="00F73983">
              <w:t>-</w:t>
            </w:r>
          </w:p>
        </w:tc>
      </w:tr>
      <w:tr w:rsidR="00F73983" w:rsidRPr="00F73983" w14:paraId="3C9B92D7" w14:textId="77777777" w:rsidTr="00F73983">
        <w:trPr>
          <w:trHeight w:val="240"/>
        </w:trPr>
        <w:tc>
          <w:tcPr>
            <w:tcW w:w="1440" w:type="dxa"/>
            <w:hideMark/>
          </w:tcPr>
          <w:p w14:paraId="7D4CC812" w14:textId="77777777" w:rsidR="00F73983" w:rsidRPr="00F73983" w:rsidRDefault="00F73983">
            <w:r w:rsidRPr="00F73983">
              <w:t>5122</w:t>
            </w:r>
          </w:p>
        </w:tc>
        <w:tc>
          <w:tcPr>
            <w:tcW w:w="6518" w:type="dxa"/>
            <w:hideMark/>
          </w:tcPr>
          <w:p w14:paraId="05A466CF" w14:textId="77777777" w:rsidR="00F73983" w:rsidRPr="00F73983" w:rsidRDefault="00F73983">
            <w:r w:rsidRPr="00F73983">
              <w:t>Dani zajmovi neprofitnim organizacijama, građanima i kućanstvima u inozemstvu</w:t>
            </w:r>
          </w:p>
        </w:tc>
        <w:tc>
          <w:tcPr>
            <w:tcW w:w="1402" w:type="dxa"/>
            <w:hideMark/>
          </w:tcPr>
          <w:p w14:paraId="0F08C7E1" w14:textId="77777777" w:rsidR="00F73983" w:rsidRPr="00F73983" w:rsidRDefault="00F73983">
            <w:pPr>
              <w:rPr>
                <w:b/>
                <w:bCs/>
              </w:rPr>
            </w:pPr>
            <w:r w:rsidRPr="00F73983">
              <w:rPr>
                <w:b/>
                <w:bCs/>
              </w:rPr>
              <w:t>5122</w:t>
            </w:r>
          </w:p>
        </w:tc>
        <w:tc>
          <w:tcPr>
            <w:tcW w:w="1580" w:type="dxa"/>
            <w:noWrap/>
            <w:hideMark/>
          </w:tcPr>
          <w:p w14:paraId="5EE8AA73" w14:textId="77777777" w:rsidR="00F73983" w:rsidRPr="00F73983" w:rsidRDefault="00F73983" w:rsidP="00F73983">
            <w:r w:rsidRPr="00F73983">
              <w:t>0,00</w:t>
            </w:r>
          </w:p>
        </w:tc>
        <w:tc>
          <w:tcPr>
            <w:tcW w:w="1580" w:type="dxa"/>
            <w:noWrap/>
            <w:hideMark/>
          </w:tcPr>
          <w:p w14:paraId="1EDFE1F5" w14:textId="77777777" w:rsidR="00F73983" w:rsidRPr="00F73983" w:rsidRDefault="00F73983" w:rsidP="00F73983">
            <w:r w:rsidRPr="00F73983">
              <w:t> </w:t>
            </w:r>
          </w:p>
        </w:tc>
        <w:tc>
          <w:tcPr>
            <w:tcW w:w="940" w:type="dxa"/>
            <w:noWrap/>
            <w:hideMark/>
          </w:tcPr>
          <w:p w14:paraId="0DEC483A" w14:textId="77777777" w:rsidR="00F73983" w:rsidRPr="00F73983" w:rsidRDefault="00F73983" w:rsidP="00F73983">
            <w:r w:rsidRPr="00F73983">
              <w:t>-</w:t>
            </w:r>
          </w:p>
        </w:tc>
      </w:tr>
      <w:tr w:rsidR="00F73983" w:rsidRPr="00F73983" w14:paraId="2636A66F" w14:textId="77777777" w:rsidTr="00F73983">
        <w:trPr>
          <w:trHeight w:val="456"/>
        </w:trPr>
        <w:tc>
          <w:tcPr>
            <w:tcW w:w="1440" w:type="dxa"/>
            <w:hideMark/>
          </w:tcPr>
          <w:p w14:paraId="375D1DAB" w14:textId="77777777" w:rsidR="00F73983" w:rsidRPr="00F73983" w:rsidRDefault="00F73983">
            <w:r w:rsidRPr="00F73983">
              <w:t>513</w:t>
            </w:r>
          </w:p>
        </w:tc>
        <w:tc>
          <w:tcPr>
            <w:tcW w:w="6518" w:type="dxa"/>
            <w:hideMark/>
          </w:tcPr>
          <w:p w14:paraId="0A48019D" w14:textId="77777777" w:rsidR="00F73983" w:rsidRPr="00F73983" w:rsidRDefault="00F73983">
            <w:r w:rsidRPr="00F73983">
              <w:t>Izdaci za dane zajmove kreditnim i ostalim financijskim institucijama u javnom sektoru (šifre 5132 do 5134)</w:t>
            </w:r>
          </w:p>
        </w:tc>
        <w:tc>
          <w:tcPr>
            <w:tcW w:w="1402" w:type="dxa"/>
            <w:hideMark/>
          </w:tcPr>
          <w:p w14:paraId="0772AB5F" w14:textId="77777777" w:rsidR="00F73983" w:rsidRPr="00F73983" w:rsidRDefault="00F73983">
            <w:pPr>
              <w:rPr>
                <w:b/>
                <w:bCs/>
              </w:rPr>
            </w:pPr>
            <w:r w:rsidRPr="00F73983">
              <w:rPr>
                <w:b/>
                <w:bCs/>
              </w:rPr>
              <w:t>513</w:t>
            </w:r>
          </w:p>
        </w:tc>
        <w:tc>
          <w:tcPr>
            <w:tcW w:w="1580" w:type="dxa"/>
            <w:noWrap/>
            <w:hideMark/>
          </w:tcPr>
          <w:p w14:paraId="55250BFD" w14:textId="77777777" w:rsidR="00F73983" w:rsidRPr="00F73983" w:rsidRDefault="00F73983" w:rsidP="00F73983">
            <w:pPr>
              <w:rPr>
                <w:b/>
                <w:bCs/>
              </w:rPr>
            </w:pPr>
            <w:r w:rsidRPr="00F73983">
              <w:rPr>
                <w:b/>
                <w:bCs/>
              </w:rPr>
              <w:t>0,00</w:t>
            </w:r>
          </w:p>
        </w:tc>
        <w:tc>
          <w:tcPr>
            <w:tcW w:w="1580" w:type="dxa"/>
            <w:noWrap/>
            <w:hideMark/>
          </w:tcPr>
          <w:p w14:paraId="0949D6C2" w14:textId="77777777" w:rsidR="00F73983" w:rsidRPr="00F73983" w:rsidRDefault="00F73983" w:rsidP="00F73983">
            <w:pPr>
              <w:rPr>
                <w:b/>
                <w:bCs/>
              </w:rPr>
            </w:pPr>
            <w:r w:rsidRPr="00F73983">
              <w:rPr>
                <w:b/>
                <w:bCs/>
              </w:rPr>
              <w:t>0,00</w:t>
            </w:r>
          </w:p>
        </w:tc>
        <w:tc>
          <w:tcPr>
            <w:tcW w:w="940" w:type="dxa"/>
            <w:noWrap/>
            <w:hideMark/>
          </w:tcPr>
          <w:p w14:paraId="70C08EE4" w14:textId="77777777" w:rsidR="00F73983" w:rsidRPr="00F73983" w:rsidRDefault="00F73983" w:rsidP="00F73983">
            <w:r w:rsidRPr="00F73983">
              <w:t>-</w:t>
            </w:r>
          </w:p>
        </w:tc>
      </w:tr>
      <w:tr w:rsidR="00F73983" w:rsidRPr="00F73983" w14:paraId="1742AF5D" w14:textId="77777777" w:rsidTr="00F73983">
        <w:trPr>
          <w:trHeight w:val="255"/>
        </w:trPr>
        <w:tc>
          <w:tcPr>
            <w:tcW w:w="1440" w:type="dxa"/>
            <w:hideMark/>
          </w:tcPr>
          <w:p w14:paraId="199BAF7E" w14:textId="77777777" w:rsidR="00F73983" w:rsidRPr="00F73983" w:rsidRDefault="00F73983">
            <w:r w:rsidRPr="00F73983">
              <w:t>5132</w:t>
            </w:r>
          </w:p>
        </w:tc>
        <w:tc>
          <w:tcPr>
            <w:tcW w:w="6518" w:type="dxa"/>
            <w:hideMark/>
          </w:tcPr>
          <w:p w14:paraId="04A82CF9" w14:textId="77777777" w:rsidR="00F73983" w:rsidRPr="00F73983" w:rsidRDefault="00F73983">
            <w:r w:rsidRPr="00F73983">
              <w:t>Dani zajmovi kreditnim institucijama u javnom sektoru</w:t>
            </w:r>
          </w:p>
        </w:tc>
        <w:tc>
          <w:tcPr>
            <w:tcW w:w="1402" w:type="dxa"/>
            <w:hideMark/>
          </w:tcPr>
          <w:p w14:paraId="42D208C6" w14:textId="77777777" w:rsidR="00F73983" w:rsidRPr="00F73983" w:rsidRDefault="00F73983">
            <w:pPr>
              <w:rPr>
                <w:b/>
                <w:bCs/>
              </w:rPr>
            </w:pPr>
            <w:r w:rsidRPr="00F73983">
              <w:rPr>
                <w:b/>
                <w:bCs/>
              </w:rPr>
              <w:t>5132</w:t>
            </w:r>
          </w:p>
        </w:tc>
        <w:tc>
          <w:tcPr>
            <w:tcW w:w="1580" w:type="dxa"/>
            <w:noWrap/>
            <w:hideMark/>
          </w:tcPr>
          <w:p w14:paraId="0EA7763D" w14:textId="77777777" w:rsidR="00F73983" w:rsidRPr="00F73983" w:rsidRDefault="00F73983" w:rsidP="00F73983">
            <w:r w:rsidRPr="00F73983">
              <w:t>0,00</w:t>
            </w:r>
          </w:p>
        </w:tc>
        <w:tc>
          <w:tcPr>
            <w:tcW w:w="1580" w:type="dxa"/>
            <w:noWrap/>
            <w:hideMark/>
          </w:tcPr>
          <w:p w14:paraId="496FC1A0" w14:textId="77777777" w:rsidR="00F73983" w:rsidRPr="00F73983" w:rsidRDefault="00F73983" w:rsidP="00F73983">
            <w:r w:rsidRPr="00F73983">
              <w:t> </w:t>
            </w:r>
          </w:p>
        </w:tc>
        <w:tc>
          <w:tcPr>
            <w:tcW w:w="940" w:type="dxa"/>
            <w:noWrap/>
            <w:hideMark/>
          </w:tcPr>
          <w:p w14:paraId="5F63EB31" w14:textId="77777777" w:rsidR="00F73983" w:rsidRPr="00F73983" w:rsidRDefault="00F73983" w:rsidP="00F73983">
            <w:r w:rsidRPr="00F73983">
              <w:t>-</w:t>
            </w:r>
          </w:p>
        </w:tc>
      </w:tr>
      <w:tr w:rsidR="00F73983" w:rsidRPr="00F73983" w14:paraId="12572ACC" w14:textId="77777777" w:rsidTr="00F73983">
        <w:trPr>
          <w:trHeight w:val="255"/>
        </w:trPr>
        <w:tc>
          <w:tcPr>
            <w:tcW w:w="1440" w:type="dxa"/>
            <w:noWrap/>
            <w:hideMark/>
          </w:tcPr>
          <w:p w14:paraId="744E4039" w14:textId="77777777" w:rsidR="00F73983" w:rsidRPr="00F73983" w:rsidRDefault="00F73983">
            <w:r w:rsidRPr="00F73983">
              <w:t>5133</w:t>
            </w:r>
          </w:p>
        </w:tc>
        <w:tc>
          <w:tcPr>
            <w:tcW w:w="6518" w:type="dxa"/>
            <w:hideMark/>
          </w:tcPr>
          <w:p w14:paraId="7902C8CF" w14:textId="77777777" w:rsidR="00F73983" w:rsidRPr="00F73983" w:rsidRDefault="00F73983">
            <w:r w:rsidRPr="00F73983">
              <w:t>Dani zajmovi osiguravajućim društvima u javnom sektoru</w:t>
            </w:r>
          </w:p>
        </w:tc>
        <w:tc>
          <w:tcPr>
            <w:tcW w:w="1402" w:type="dxa"/>
            <w:noWrap/>
            <w:hideMark/>
          </w:tcPr>
          <w:p w14:paraId="7ADEA202" w14:textId="77777777" w:rsidR="00F73983" w:rsidRPr="00F73983" w:rsidRDefault="00F73983">
            <w:pPr>
              <w:rPr>
                <w:b/>
                <w:bCs/>
              </w:rPr>
            </w:pPr>
            <w:r w:rsidRPr="00F73983">
              <w:rPr>
                <w:b/>
                <w:bCs/>
              </w:rPr>
              <w:t>5133</w:t>
            </w:r>
          </w:p>
        </w:tc>
        <w:tc>
          <w:tcPr>
            <w:tcW w:w="1580" w:type="dxa"/>
            <w:noWrap/>
            <w:hideMark/>
          </w:tcPr>
          <w:p w14:paraId="49FA2DD2" w14:textId="77777777" w:rsidR="00F73983" w:rsidRPr="00F73983" w:rsidRDefault="00F73983" w:rsidP="00F73983">
            <w:r w:rsidRPr="00F73983">
              <w:t>0,00</w:t>
            </w:r>
          </w:p>
        </w:tc>
        <w:tc>
          <w:tcPr>
            <w:tcW w:w="1580" w:type="dxa"/>
            <w:noWrap/>
            <w:hideMark/>
          </w:tcPr>
          <w:p w14:paraId="1DBCBE50" w14:textId="77777777" w:rsidR="00F73983" w:rsidRPr="00F73983" w:rsidRDefault="00F73983" w:rsidP="00F73983">
            <w:r w:rsidRPr="00F73983">
              <w:t> </w:t>
            </w:r>
          </w:p>
        </w:tc>
        <w:tc>
          <w:tcPr>
            <w:tcW w:w="940" w:type="dxa"/>
            <w:noWrap/>
            <w:hideMark/>
          </w:tcPr>
          <w:p w14:paraId="6CDDC18D" w14:textId="77777777" w:rsidR="00F73983" w:rsidRPr="00F73983" w:rsidRDefault="00F73983" w:rsidP="00F73983">
            <w:r w:rsidRPr="00F73983">
              <w:t>-</w:t>
            </w:r>
          </w:p>
        </w:tc>
      </w:tr>
      <w:tr w:rsidR="00F73983" w:rsidRPr="00F73983" w14:paraId="0D786FE5" w14:textId="77777777" w:rsidTr="00F73983">
        <w:trPr>
          <w:trHeight w:val="255"/>
        </w:trPr>
        <w:tc>
          <w:tcPr>
            <w:tcW w:w="1440" w:type="dxa"/>
            <w:noWrap/>
            <w:hideMark/>
          </w:tcPr>
          <w:p w14:paraId="35118F3B" w14:textId="77777777" w:rsidR="00F73983" w:rsidRPr="00F73983" w:rsidRDefault="00F73983">
            <w:r w:rsidRPr="00F73983">
              <w:t>5134</w:t>
            </w:r>
          </w:p>
        </w:tc>
        <w:tc>
          <w:tcPr>
            <w:tcW w:w="6518" w:type="dxa"/>
            <w:hideMark/>
          </w:tcPr>
          <w:p w14:paraId="7DB089F8" w14:textId="77777777" w:rsidR="00F73983" w:rsidRPr="00F73983" w:rsidRDefault="00F73983">
            <w:r w:rsidRPr="00F73983">
              <w:t>Dani zajmovi ostalim financijskim institucijama u javnom sektoru</w:t>
            </w:r>
          </w:p>
        </w:tc>
        <w:tc>
          <w:tcPr>
            <w:tcW w:w="1402" w:type="dxa"/>
            <w:noWrap/>
            <w:hideMark/>
          </w:tcPr>
          <w:p w14:paraId="78A9F07E" w14:textId="77777777" w:rsidR="00F73983" w:rsidRPr="00F73983" w:rsidRDefault="00F73983">
            <w:pPr>
              <w:rPr>
                <w:b/>
                <w:bCs/>
              </w:rPr>
            </w:pPr>
            <w:r w:rsidRPr="00F73983">
              <w:rPr>
                <w:b/>
                <w:bCs/>
              </w:rPr>
              <w:t>5134</w:t>
            </w:r>
          </w:p>
        </w:tc>
        <w:tc>
          <w:tcPr>
            <w:tcW w:w="1580" w:type="dxa"/>
            <w:noWrap/>
            <w:hideMark/>
          </w:tcPr>
          <w:p w14:paraId="2A7C064A" w14:textId="77777777" w:rsidR="00F73983" w:rsidRPr="00F73983" w:rsidRDefault="00F73983" w:rsidP="00F73983">
            <w:r w:rsidRPr="00F73983">
              <w:t>0,00</w:t>
            </w:r>
          </w:p>
        </w:tc>
        <w:tc>
          <w:tcPr>
            <w:tcW w:w="1580" w:type="dxa"/>
            <w:noWrap/>
            <w:hideMark/>
          </w:tcPr>
          <w:p w14:paraId="730A09BD" w14:textId="77777777" w:rsidR="00F73983" w:rsidRPr="00F73983" w:rsidRDefault="00F73983" w:rsidP="00F73983">
            <w:r w:rsidRPr="00F73983">
              <w:t> </w:t>
            </w:r>
          </w:p>
        </w:tc>
        <w:tc>
          <w:tcPr>
            <w:tcW w:w="940" w:type="dxa"/>
            <w:noWrap/>
            <w:hideMark/>
          </w:tcPr>
          <w:p w14:paraId="63249517" w14:textId="77777777" w:rsidR="00F73983" w:rsidRPr="00F73983" w:rsidRDefault="00F73983" w:rsidP="00F73983">
            <w:r w:rsidRPr="00F73983">
              <w:t>-</w:t>
            </w:r>
          </w:p>
        </w:tc>
      </w:tr>
      <w:tr w:rsidR="00F73983" w:rsidRPr="00F73983" w14:paraId="36012B80" w14:textId="77777777" w:rsidTr="00F73983">
        <w:trPr>
          <w:trHeight w:val="255"/>
        </w:trPr>
        <w:tc>
          <w:tcPr>
            <w:tcW w:w="1440" w:type="dxa"/>
            <w:hideMark/>
          </w:tcPr>
          <w:p w14:paraId="6069642E" w14:textId="77777777" w:rsidR="00F73983" w:rsidRPr="00F73983" w:rsidRDefault="00F73983">
            <w:r w:rsidRPr="00F73983">
              <w:t>514</w:t>
            </w:r>
          </w:p>
        </w:tc>
        <w:tc>
          <w:tcPr>
            <w:tcW w:w="6518" w:type="dxa"/>
            <w:hideMark/>
          </w:tcPr>
          <w:p w14:paraId="46351732" w14:textId="77777777" w:rsidR="00F73983" w:rsidRPr="00F73983" w:rsidRDefault="00F73983">
            <w:r w:rsidRPr="00F73983">
              <w:t>Izdaci za dane zajmove trgovačkim društvima u javnom sektoru</w:t>
            </w:r>
          </w:p>
        </w:tc>
        <w:tc>
          <w:tcPr>
            <w:tcW w:w="1402" w:type="dxa"/>
            <w:hideMark/>
          </w:tcPr>
          <w:p w14:paraId="7DC7B4DF" w14:textId="77777777" w:rsidR="00F73983" w:rsidRPr="00F73983" w:rsidRDefault="00F73983">
            <w:pPr>
              <w:rPr>
                <w:b/>
                <w:bCs/>
              </w:rPr>
            </w:pPr>
            <w:r w:rsidRPr="00F73983">
              <w:rPr>
                <w:b/>
                <w:bCs/>
              </w:rPr>
              <w:t>514</w:t>
            </w:r>
          </w:p>
        </w:tc>
        <w:tc>
          <w:tcPr>
            <w:tcW w:w="1580" w:type="dxa"/>
            <w:noWrap/>
            <w:hideMark/>
          </w:tcPr>
          <w:p w14:paraId="7172DBCD" w14:textId="77777777" w:rsidR="00F73983" w:rsidRPr="00F73983" w:rsidRDefault="00F73983" w:rsidP="00F73983">
            <w:r w:rsidRPr="00F73983">
              <w:t>0,00</w:t>
            </w:r>
          </w:p>
        </w:tc>
        <w:tc>
          <w:tcPr>
            <w:tcW w:w="1580" w:type="dxa"/>
            <w:noWrap/>
            <w:hideMark/>
          </w:tcPr>
          <w:p w14:paraId="5E672D00" w14:textId="77777777" w:rsidR="00F73983" w:rsidRPr="00F73983" w:rsidRDefault="00F73983" w:rsidP="00F73983">
            <w:r w:rsidRPr="00F73983">
              <w:t> </w:t>
            </w:r>
          </w:p>
        </w:tc>
        <w:tc>
          <w:tcPr>
            <w:tcW w:w="940" w:type="dxa"/>
            <w:noWrap/>
            <w:hideMark/>
          </w:tcPr>
          <w:p w14:paraId="373637A3" w14:textId="77777777" w:rsidR="00F73983" w:rsidRPr="00F73983" w:rsidRDefault="00F73983" w:rsidP="00F73983">
            <w:r w:rsidRPr="00F73983">
              <w:t>-</w:t>
            </w:r>
          </w:p>
        </w:tc>
      </w:tr>
      <w:tr w:rsidR="00F73983" w:rsidRPr="00F73983" w14:paraId="2EFE98B4" w14:textId="77777777" w:rsidTr="00F73983">
        <w:trPr>
          <w:trHeight w:val="456"/>
        </w:trPr>
        <w:tc>
          <w:tcPr>
            <w:tcW w:w="1440" w:type="dxa"/>
            <w:hideMark/>
          </w:tcPr>
          <w:p w14:paraId="65EEABAF" w14:textId="77777777" w:rsidR="00F73983" w:rsidRPr="00F73983" w:rsidRDefault="00F73983">
            <w:r w:rsidRPr="00F73983">
              <w:t>515</w:t>
            </w:r>
          </w:p>
        </w:tc>
        <w:tc>
          <w:tcPr>
            <w:tcW w:w="6518" w:type="dxa"/>
            <w:hideMark/>
          </w:tcPr>
          <w:p w14:paraId="103D3EC8" w14:textId="77777777" w:rsidR="00F73983" w:rsidRPr="00F73983" w:rsidRDefault="00F73983">
            <w:r w:rsidRPr="00F73983">
              <w:t>Izdaci za dane zajmove kreditnim i ostalim financijskim institucijama izvan javnog sektora (šifre 5153 do 5158)</w:t>
            </w:r>
          </w:p>
        </w:tc>
        <w:tc>
          <w:tcPr>
            <w:tcW w:w="1402" w:type="dxa"/>
            <w:hideMark/>
          </w:tcPr>
          <w:p w14:paraId="189E28D8" w14:textId="77777777" w:rsidR="00F73983" w:rsidRPr="00F73983" w:rsidRDefault="00F73983">
            <w:pPr>
              <w:rPr>
                <w:b/>
                <w:bCs/>
              </w:rPr>
            </w:pPr>
            <w:r w:rsidRPr="00F73983">
              <w:rPr>
                <w:b/>
                <w:bCs/>
              </w:rPr>
              <w:t>515</w:t>
            </w:r>
          </w:p>
        </w:tc>
        <w:tc>
          <w:tcPr>
            <w:tcW w:w="1580" w:type="dxa"/>
            <w:noWrap/>
            <w:hideMark/>
          </w:tcPr>
          <w:p w14:paraId="0691A410" w14:textId="77777777" w:rsidR="00F73983" w:rsidRPr="00F73983" w:rsidRDefault="00F73983" w:rsidP="00F73983">
            <w:pPr>
              <w:rPr>
                <w:b/>
                <w:bCs/>
              </w:rPr>
            </w:pPr>
            <w:r w:rsidRPr="00F73983">
              <w:rPr>
                <w:b/>
                <w:bCs/>
              </w:rPr>
              <w:t>0,00</w:t>
            </w:r>
          </w:p>
        </w:tc>
        <w:tc>
          <w:tcPr>
            <w:tcW w:w="1580" w:type="dxa"/>
            <w:noWrap/>
            <w:hideMark/>
          </w:tcPr>
          <w:p w14:paraId="1C4FB921" w14:textId="77777777" w:rsidR="00F73983" w:rsidRPr="00F73983" w:rsidRDefault="00F73983" w:rsidP="00F73983">
            <w:pPr>
              <w:rPr>
                <w:b/>
                <w:bCs/>
              </w:rPr>
            </w:pPr>
            <w:r w:rsidRPr="00F73983">
              <w:rPr>
                <w:b/>
                <w:bCs/>
              </w:rPr>
              <w:t>0,00</w:t>
            </w:r>
          </w:p>
        </w:tc>
        <w:tc>
          <w:tcPr>
            <w:tcW w:w="940" w:type="dxa"/>
            <w:noWrap/>
            <w:hideMark/>
          </w:tcPr>
          <w:p w14:paraId="397DED1F" w14:textId="77777777" w:rsidR="00F73983" w:rsidRPr="00F73983" w:rsidRDefault="00F73983" w:rsidP="00F73983">
            <w:r w:rsidRPr="00F73983">
              <w:t>-</w:t>
            </w:r>
          </w:p>
        </w:tc>
      </w:tr>
      <w:tr w:rsidR="00F73983" w:rsidRPr="00F73983" w14:paraId="5BE0EC4B" w14:textId="77777777" w:rsidTr="00F73983">
        <w:trPr>
          <w:trHeight w:val="255"/>
        </w:trPr>
        <w:tc>
          <w:tcPr>
            <w:tcW w:w="1440" w:type="dxa"/>
            <w:hideMark/>
          </w:tcPr>
          <w:p w14:paraId="7834EE14" w14:textId="77777777" w:rsidR="00F73983" w:rsidRPr="00F73983" w:rsidRDefault="00F73983">
            <w:r w:rsidRPr="00F73983">
              <w:t>5153</w:t>
            </w:r>
          </w:p>
        </w:tc>
        <w:tc>
          <w:tcPr>
            <w:tcW w:w="6518" w:type="dxa"/>
            <w:hideMark/>
          </w:tcPr>
          <w:p w14:paraId="219E7A6A" w14:textId="77777777" w:rsidR="00F73983" w:rsidRPr="00F73983" w:rsidRDefault="00F73983">
            <w:r w:rsidRPr="00F73983">
              <w:t>Dani zajmovi tuzemnim kreditnim institucijama izvan javnog sektora</w:t>
            </w:r>
          </w:p>
        </w:tc>
        <w:tc>
          <w:tcPr>
            <w:tcW w:w="1402" w:type="dxa"/>
            <w:hideMark/>
          </w:tcPr>
          <w:p w14:paraId="57CB05CE" w14:textId="77777777" w:rsidR="00F73983" w:rsidRPr="00F73983" w:rsidRDefault="00F73983">
            <w:pPr>
              <w:rPr>
                <w:b/>
                <w:bCs/>
              </w:rPr>
            </w:pPr>
            <w:r w:rsidRPr="00F73983">
              <w:rPr>
                <w:b/>
                <w:bCs/>
              </w:rPr>
              <w:t>5153</w:t>
            </w:r>
          </w:p>
        </w:tc>
        <w:tc>
          <w:tcPr>
            <w:tcW w:w="1580" w:type="dxa"/>
            <w:noWrap/>
            <w:hideMark/>
          </w:tcPr>
          <w:p w14:paraId="22AA8CC0" w14:textId="77777777" w:rsidR="00F73983" w:rsidRPr="00F73983" w:rsidRDefault="00F73983" w:rsidP="00F73983">
            <w:r w:rsidRPr="00F73983">
              <w:t>0,00</w:t>
            </w:r>
          </w:p>
        </w:tc>
        <w:tc>
          <w:tcPr>
            <w:tcW w:w="1580" w:type="dxa"/>
            <w:noWrap/>
            <w:hideMark/>
          </w:tcPr>
          <w:p w14:paraId="03E65E39" w14:textId="77777777" w:rsidR="00F73983" w:rsidRPr="00F73983" w:rsidRDefault="00F73983" w:rsidP="00F73983">
            <w:r w:rsidRPr="00F73983">
              <w:t> </w:t>
            </w:r>
          </w:p>
        </w:tc>
        <w:tc>
          <w:tcPr>
            <w:tcW w:w="940" w:type="dxa"/>
            <w:noWrap/>
            <w:hideMark/>
          </w:tcPr>
          <w:p w14:paraId="37B95439" w14:textId="77777777" w:rsidR="00F73983" w:rsidRPr="00F73983" w:rsidRDefault="00F73983" w:rsidP="00F73983">
            <w:r w:rsidRPr="00F73983">
              <w:t>-</w:t>
            </w:r>
          </w:p>
        </w:tc>
      </w:tr>
      <w:tr w:rsidR="00F73983" w:rsidRPr="00F73983" w14:paraId="26363B0C" w14:textId="77777777" w:rsidTr="00F73983">
        <w:trPr>
          <w:trHeight w:val="255"/>
        </w:trPr>
        <w:tc>
          <w:tcPr>
            <w:tcW w:w="1440" w:type="dxa"/>
            <w:hideMark/>
          </w:tcPr>
          <w:p w14:paraId="5ED5CE10" w14:textId="77777777" w:rsidR="00F73983" w:rsidRPr="00F73983" w:rsidRDefault="00F73983">
            <w:r w:rsidRPr="00F73983">
              <w:t>5154</w:t>
            </w:r>
          </w:p>
        </w:tc>
        <w:tc>
          <w:tcPr>
            <w:tcW w:w="6518" w:type="dxa"/>
            <w:hideMark/>
          </w:tcPr>
          <w:p w14:paraId="4B4F2D54" w14:textId="77777777" w:rsidR="00F73983" w:rsidRPr="00F73983" w:rsidRDefault="00F73983">
            <w:r w:rsidRPr="00F73983">
              <w:t>Dani zajmovi tuzemnim osiguravajućim društvima izvan javnog sektora</w:t>
            </w:r>
          </w:p>
        </w:tc>
        <w:tc>
          <w:tcPr>
            <w:tcW w:w="1402" w:type="dxa"/>
            <w:hideMark/>
          </w:tcPr>
          <w:p w14:paraId="378AD079" w14:textId="77777777" w:rsidR="00F73983" w:rsidRPr="00F73983" w:rsidRDefault="00F73983">
            <w:pPr>
              <w:rPr>
                <w:b/>
                <w:bCs/>
              </w:rPr>
            </w:pPr>
            <w:r w:rsidRPr="00F73983">
              <w:rPr>
                <w:b/>
                <w:bCs/>
              </w:rPr>
              <w:t>5154</w:t>
            </w:r>
          </w:p>
        </w:tc>
        <w:tc>
          <w:tcPr>
            <w:tcW w:w="1580" w:type="dxa"/>
            <w:noWrap/>
            <w:hideMark/>
          </w:tcPr>
          <w:p w14:paraId="636C8D71" w14:textId="77777777" w:rsidR="00F73983" w:rsidRPr="00F73983" w:rsidRDefault="00F73983" w:rsidP="00F73983">
            <w:r w:rsidRPr="00F73983">
              <w:t>0,00</w:t>
            </w:r>
          </w:p>
        </w:tc>
        <w:tc>
          <w:tcPr>
            <w:tcW w:w="1580" w:type="dxa"/>
            <w:noWrap/>
            <w:hideMark/>
          </w:tcPr>
          <w:p w14:paraId="567B1FEF" w14:textId="77777777" w:rsidR="00F73983" w:rsidRPr="00F73983" w:rsidRDefault="00F73983" w:rsidP="00F73983">
            <w:r w:rsidRPr="00F73983">
              <w:t> </w:t>
            </w:r>
          </w:p>
        </w:tc>
        <w:tc>
          <w:tcPr>
            <w:tcW w:w="940" w:type="dxa"/>
            <w:noWrap/>
            <w:hideMark/>
          </w:tcPr>
          <w:p w14:paraId="4C8505A4" w14:textId="77777777" w:rsidR="00F73983" w:rsidRPr="00F73983" w:rsidRDefault="00F73983" w:rsidP="00F73983">
            <w:r w:rsidRPr="00F73983">
              <w:t>-</w:t>
            </w:r>
          </w:p>
        </w:tc>
      </w:tr>
      <w:tr w:rsidR="00F73983" w:rsidRPr="00F73983" w14:paraId="6064EBA4" w14:textId="77777777" w:rsidTr="00F73983">
        <w:trPr>
          <w:trHeight w:val="240"/>
        </w:trPr>
        <w:tc>
          <w:tcPr>
            <w:tcW w:w="1440" w:type="dxa"/>
            <w:hideMark/>
          </w:tcPr>
          <w:p w14:paraId="0984065E" w14:textId="77777777" w:rsidR="00F73983" w:rsidRPr="00F73983" w:rsidRDefault="00F73983">
            <w:r w:rsidRPr="00F73983">
              <w:t>5155</w:t>
            </w:r>
          </w:p>
        </w:tc>
        <w:tc>
          <w:tcPr>
            <w:tcW w:w="6518" w:type="dxa"/>
            <w:hideMark/>
          </w:tcPr>
          <w:p w14:paraId="28F4F0CF" w14:textId="77777777" w:rsidR="00F73983" w:rsidRPr="00F73983" w:rsidRDefault="00F73983">
            <w:r w:rsidRPr="00F73983">
              <w:t>Dani zajmovi ostalim tuzemnim financijskim institucijama izvan javnog sektora</w:t>
            </w:r>
          </w:p>
        </w:tc>
        <w:tc>
          <w:tcPr>
            <w:tcW w:w="1402" w:type="dxa"/>
            <w:hideMark/>
          </w:tcPr>
          <w:p w14:paraId="57C6F290" w14:textId="77777777" w:rsidR="00F73983" w:rsidRPr="00F73983" w:rsidRDefault="00F73983">
            <w:pPr>
              <w:rPr>
                <w:b/>
                <w:bCs/>
              </w:rPr>
            </w:pPr>
            <w:r w:rsidRPr="00F73983">
              <w:rPr>
                <w:b/>
                <w:bCs/>
              </w:rPr>
              <w:t>5155</w:t>
            </w:r>
          </w:p>
        </w:tc>
        <w:tc>
          <w:tcPr>
            <w:tcW w:w="1580" w:type="dxa"/>
            <w:noWrap/>
            <w:hideMark/>
          </w:tcPr>
          <w:p w14:paraId="06547574" w14:textId="77777777" w:rsidR="00F73983" w:rsidRPr="00F73983" w:rsidRDefault="00F73983" w:rsidP="00F73983">
            <w:r w:rsidRPr="00F73983">
              <w:t>0,00</w:t>
            </w:r>
          </w:p>
        </w:tc>
        <w:tc>
          <w:tcPr>
            <w:tcW w:w="1580" w:type="dxa"/>
            <w:noWrap/>
            <w:hideMark/>
          </w:tcPr>
          <w:p w14:paraId="712A8F45" w14:textId="77777777" w:rsidR="00F73983" w:rsidRPr="00F73983" w:rsidRDefault="00F73983" w:rsidP="00F73983">
            <w:r w:rsidRPr="00F73983">
              <w:t> </w:t>
            </w:r>
          </w:p>
        </w:tc>
        <w:tc>
          <w:tcPr>
            <w:tcW w:w="940" w:type="dxa"/>
            <w:noWrap/>
            <w:hideMark/>
          </w:tcPr>
          <w:p w14:paraId="08C749BF" w14:textId="77777777" w:rsidR="00F73983" w:rsidRPr="00F73983" w:rsidRDefault="00F73983" w:rsidP="00F73983">
            <w:r w:rsidRPr="00F73983">
              <w:t>-</w:t>
            </w:r>
          </w:p>
        </w:tc>
      </w:tr>
      <w:tr w:rsidR="00F73983" w:rsidRPr="00F73983" w14:paraId="1C7D693D" w14:textId="77777777" w:rsidTr="00F73983">
        <w:trPr>
          <w:trHeight w:val="255"/>
        </w:trPr>
        <w:tc>
          <w:tcPr>
            <w:tcW w:w="1440" w:type="dxa"/>
            <w:hideMark/>
          </w:tcPr>
          <w:p w14:paraId="1AB0E8D1" w14:textId="77777777" w:rsidR="00F73983" w:rsidRPr="00F73983" w:rsidRDefault="00F73983">
            <w:r w:rsidRPr="00F73983">
              <w:t>5156</w:t>
            </w:r>
          </w:p>
        </w:tc>
        <w:tc>
          <w:tcPr>
            <w:tcW w:w="6518" w:type="dxa"/>
            <w:hideMark/>
          </w:tcPr>
          <w:p w14:paraId="0FE06588" w14:textId="77777777" w:rsidR="00F73983" w:rsidRPr="00F73983" w:rsidRDefault="00F73983">
            <w:r w:rsidRPr="00F73983">
              <w:t>Dani zajmovi inozemnim kreditnim institucijama</w:t>
            </w:r>
          </w:p>
        </w:tc>
        <w:tc>
          <w:tcPr>
            <w:tcW w:w="1402" w:type="dxa"/>
            <w:hideMark/>
          </w:tcPr>
          <w:p w14:paraId="2EA3D073" w14:textId="77777777" w:rsidR="00F73983" w:rsidRPr="00F73983" w:rsidRDefault="00F73983">
            <w:pPr>
              <w:rPr>
                <w:b/>
                <w:bCs/>
              </w:rPr>
            </w:pPr>
            <w:r w:rsidRPr="00F73983">
              <w:rPr>
                <w:b/>
                <w:bCs/>
              </w:rPr>
              <w:t>5156</w:t>
            </w:r>
          </w:p>
        </w:tc>
        <w:tc>
          <w:tcPr>
            <w:tcW w:w="1580" w:type="dxa"/>
            <w:noWrap/>
            <w:hideMark/>
          </w:tcPr>
          <w:p w14:paraId="5D808E89" w14:textId="77777777" w:rsidR="00F73983" w:rsidRPr="00F73983" w:rsidRDefault="00F73983" w:rsidP="00F73983">
            <w:r w:rsidRPr="00F73983">
              <w:t>0,00</w:t>
            </w:r>
          </w:p>
        </w:tc>
        <w:tc>
          <w:tcPr>
            <w:tcW w:w="1580" w:type="dxa"/>
            <w:noWrap/>
            <w:hideMark/>
          </w:tcPr>
          <w:p w14:paraId="27E917E8" w14:textId="77777777" w:rsidR="00F73983" w:rsidRPr="00F73983" w:rsidRDefault="00F73983" w:rsidP="00F73983">
            <w:r w:rsidRPr="00F73983">
              <w:t> </w:t>
            </w:r>
          </w:p>
        </w:tc>
        <w:tc>
          <w:tcPr>
            <w:tcW w:w="940" w:type="dxa"/>
            <w:noWrap/>
            <w:hideMark/>
          </w:tcPr>
          <w:p w14:paraId="3446D59B" w14:textId="77777777" w:rsidR="00F73983" w:rsidRPr="00F73983" w:rsidRDefault="00F73983" w:rsidP="00F73983">
            <w:r w:rsidRPr="00F73983">
              <w:t>-</w:t>
            </w:r>
          </w:p>
        </w:tc>
      </w:tr>
      <w:tr w:rsidR="00F73983" w:rsidRPr="00F73983" w14:paraId="74F16CF3" w14:textId="77777777" w:rsidTr="00F73983">
        <w:trPr>
          <w:trHeight w:val="255"/>
        </w:trPr>
        <w:tc>
          <w:tcPr>
            <w:tcW w:w="1440" w:type="dxa"/>
            <w:hideMark/>
          </w:tcPr>
          <w:p w14:paraId="123AF90B" w14:textId="77777777" w:rsidR="00F73983" w:rsidRPr="00F73983" w:rsidRDefault="00F73983">
            <w:r w:rsidRPr="00F73983">
              <w:t>5157</w:t>
            </w:r>
          </w:p>
        </w:tc>
        <w:tc>
          <w:tcPr>
            <w:tcW w:w="6518" w:type="dxa"/>
            <w:hideMark/>
          </w:tcPr>
          <w:p w14:paraId="7B70D117" w14:textId="77777777" w:rsidR="00F73983" w:rsidRPr="00F73983" w:rsidRDefault="00F73983">
            <w:r w:rsidRPr="00F73983">
              <w:t>Dani zajmovi inozemnim osiguravajućim društvima</w:t>
            </w:r>
          </w:p>
        </w:tc>
        <w:tc>
          <w:tcPr>
            <w:tcW w:w="1402" w:type="dxa"/>
            <w:hideMark/>
          </w:tcPr>
          <w:p w14:paraId="3212651B" w14:textId="77777777" w:rsidR="00F73983" w:rsidRPr="00F73983" w:rsidRDefault="00F73983">
            <w:pPr>
              <w:rPr>
                <w:b/>
                <w:bCs/>
              </w:rPr>
            </w:pPr>
            <w:r w:rsidRPr="00F73983">
              <w:rPr>
                <w:b/>
                <w:bCs/>
              </w:rPr>
              <w:t>5157</w:t>
            </w:r>
          </w:p>
        </w:tc>
        <w:tc>
          <w:tcPr>
            <w:tcW w:w="1580" w:type="dxa"/>
            <w:noWrap/>
            <w:hideMark/>
          </w:tcPr>
          <w:p w14:paraId="06BD7921" w14:textId="77777777" w:rsidR="00F73983" w:rsidRPr="00F73983" w:rsidRDefault="00F73983" w:rsidP="00F73983">
            <w:r w:rsidRPr="00F73983">
              <w:t>0,00</w:t>
            </w:r>
          </w:p>
        </w:tc>
        <w:tc>
          <w:tcPr>
            <w:tcW w:w="1580" w:type="dxa"/>
            <w:noWrap/>
            <w:hideMark/>
          </w:tcPr>
          <w:p w14:paraId="2DDCA2EF" w14:textId="77777777" w:rsidR="00F73983" w:rsidRPr="00F73983" w:rsidRDefault="00F73983" w:rsidP="00F73983">
            <w:r w:rsidRPr="00F73983">
              <w:t> </w:t>
            </w:r>
          </w:p>
        </w:tc>
        <w:tc>
          <w:tcPr>
            <w:tcW w:w="940" w:type="dxa"/>
            <w:noWrap/>
            <w:hideMark/>
          </w:tcPr>
          <w:p w14:paraId="04636A4B" w14:textId="77777777" w:rsidR="00F73983" w:rsidRPr="00F73983" w:rsidRDefault="00F73983" w:rsidP="00F73983">
            <w:r w:rsidRPr="00F73983">
              <w:t>-</w:t>
            </w:r>
          </w:p>
        </w:tc>
      </w:tr>
      <w:tr w:rsidR="00F73983" w:rsidRPr="00F73983" w14:paraId="1E887EE0" w14:textId="77777777" w:rsidTr="00F73983">
        <w:trPr>
          <w:trHeight w:val="255"/>
        </w:trPr>
        <w:tc>
          <w:tcPr>
            <w:tcW w:w="1440" w:type="dxa"/>
            <w:hideMark/>
          </w:tcPr>
          <w:p w14:paraId="6CED9ED6" w14:textId="77777777" w:rsidR="00F73983" w:rsidRPr="00F73983" w:rsidRDefault="00F73983">
            <w:r w:rsidRPr="00F73983">
              <w:t>5158</w:t>
            </w:r>
          </w:p>
        </w:tc>
        <w:tc>
          <w:tcPr>
            <w:tcW w:w="6518" w:type="dxa"/>
            <w:hideMark/>
          </w:tcPr>
          <w:p w14:paraId="72F35B9E" w14:textId="77777777" w:rsidR="00F73983" w:rsidRPr="00F73983" w:rsidRDefault="00F73983">
            <w:r w:rsidRPr="00F73983">
              <w:t>Dani zajmovi ostalim inozemnim financijskim institucijama</w:t>
            </w:r>
          </w:p>
        </w:tc>
        <w:tc>
          <w:tcPr>
            <w:tcW w:w="1402" w:type="dxa"/>
            <w:hideMark/>
          </w:tcPr>
          <w:p w14:paraId="7D0EC18B" w14:textId="77777777" w:rsidR="00F73983" w:rsidRPr="00F73983" w:rsidRDefault="00F73983">
            <w:pPr>
              <w:rPr>
                <w:b/>
                <w:bCs/>
              </w:rPr>
            </w:pPr>
            <w:r w:rsidRPr="00F73983">
              <w:rPr>
                <w:b/>
                <w:bCs/>
              </w:rPr>
              <w:t>5158</w:t>
            </w:r>
          </w:p>
        </w:tc>
        <w:tc>
          <w:tcPr>
            <w:tcW w:w="1580" w:type="dxa"/>
            <w:noWrap/>
            <w:hideMark/>
          </w:tcPr>
          <w:p w14:paraId="3A23E928" w14:textId="77777777" w:rsidR="00F73983" w:rsidRPr="00F73983" w:rsidRDefault="00F73983" w:rsidP="00F73983">
            <w:r w:rsidRPr="00F73983">
              <w:t>0,00</w:t>
            </w:r>
          </w:p>
        </w:tc>
        <w:tc>
          <w:tcPr>
            <w:tcW w:w="1580" w:type="dxa"/>
            <w:noWrap/>
            <w:hideMark/>
          </w:tcPr>
          <w:p w14:paraId="0EB48085" w14:textId="77777777" w:rsidR="00F73983" w:rsidRPr="00F73983" w:rsidRDefault="00F73983" w:rsidP="00F73983">
            <w:r w:rsidRPr="00F73983">
              <w:t> </w:t>
            </w:r>
          </w:p>
        </w:tc>
        <w:tc>
          <w:tcPr>
            <w:tcW w:w="940" w:type="dxa"/>
            <w:noWrap/>
            <w:hideMark/>
          </w:tcPr>
          <w:p w14:paraId="3DB331C1" w14:textId="77777777" w:rsidR="00F73983" w:rsidRPr="00F73983" w:rsidRDefault="00F73983" w:rsidP="00F73983">
            <w:r w:rsidRPr="00F73983">
              <w:t>-</w:t>
            </w:r>
          </w:p>
        </w:tc>
      </w:tr>
      <w:tr w:rsidR="00F73983" w:rsidRPr="00F73983" w14:paraId="00B55767" w14:textId="77777777" w:rsidTr="00F73983">
        <w:trPr>
          <w:trHeight w:val="456"/>
        </w:trPr>
        <w:tc>
          <w:tcPr>
            <w:tcW w:w="1440" w:type="dxa"/>
            <w:hideMark/>
          </w:tcPr>
          <w:p w14:paraId="75780EF8" w14:textId="77777777" w:rsidR="00F73983" w:rsidRPr="00F73983" w:rsidRDefault="00F73983">
            <w:r w:rsidRPr="00F73983">
              <w:t>516</w:t>
            </w:r>
          </w:p>
        </w:tc>
        <w:tc>
          <w:tcPr>
            <w:tcW w:w="6518" w:type="dxa"/>
            <w:hideMark/>
          </w:tcPr>
          <w:p w14:paraId="19E337C2" w14:textId="77777777" w:rsidR="00F73983" w:rsidRPr="00F73983" w:rsidRDefault="00F73983">
            <w:r w:rsidRPr="00F73983">
              <w:t>Izdaci za dane zajmove trgovačkim društvima i obrtnicima izvan javnog sektora (šifre 5163 do 5166)</w:t>
            </w:r>
          </w:p>
        </w:tc>
        <w:tc>
          <w:tcPr>
            <w:tcW w:w="1402" w:type="dxa"/>
            <w:hideMark/>
          </w:tcPr>
          <w:p w14:paraId="3CDEC41A" w14:textId="77777777" w:rsidR="00F73983" w:rsidRPr="00F73983" w:rsidRDefault="00F73983">
            <w:pPr>
              <w:rPr>
                <w:b/>
                <w:bCs/>
              </w:rPr>
            </w:pPr>
            <w:r w:rsidRPr="00F73983">
              <w:rPr>
                <w:b/>
                <w:bCs/>
              </w:rPr>
              <w:t>516</w:t>
            </w:r>
          </w:p>
        </w:tc>
        <w:tc>
          <w:tcPr>
            <w:tcW w:w="1580" w:type="dxa"/>
            <w:noWrap/>
            <w:hideMark/>
          </w:tcPr>
          <w:p w14:paraId="4915DCE1" w14:textId="77777777" w:rsidR="00F73983" w:rsidRPr="00F73983" w:rsidRDefault="00F73983" w:rsidP="00F73983">
            <w:pPr>
              <w:rPr>
                <w:b/>
                <w:bCs/>
              </w:rPr>
            </w:pPr>
            <w:r w:rsidRPr="00F73983">
              <w:rPr>
                <w:b/>
                <w:bCs/>
              </w:rPr>
              <w:t>0,00</w:t>
            </w:r>
          </w:p>
        </w:tc>
        <w:tc>
          <w:tcPr>
            <w:tcW w:w="1580" w:type="dxa"/>
            <w:noWrap/>
            <w:hideMark/>
          </w:tcPr>
          <w:p w14:paraId="66C78FDC" w14:textId="77777777" w:rsidR="00F73983" w:rsidRPr="00F73983" w:rsidRDefault="00F73983" w:rsidP="00F73983">
            <w:pPr>
              <w:rPr>
                <w:b/>
                <w:bCs/>
              </w:rPr>
            </w:pPr>
            <w:r w:rsidRPr="00F73983">
              <w:rPr>
                <w:b/>
                <w:bCs/>
              </w:rPr>
              <w:t>0,00</w:t>
            </w:r>
          </w:p>
        </w:tc>
        <w:tc>
          <w:tcPr>
            <w:tcW w:w="940" w:type="dxa"/>
            <w:noWrap/>
            <w:hideMark/>
          </w:tcPr>
          <w:p w14:paraId="10E6C8E3" w14:textId="77777777" w:rsidR="00F73983" w:rsidRPr="00F73983" w:rsidRDefault="00F73983" w:rsidP="00F73983">
            <w:r w:rsidRPr="00F73983">
              <w:t>-</w:t>
            </w:r>
          </w:p>
        </w:tc>
      </w:tr>
      <w:tr w:rsidR="00F73983" w:rsidRPr="00F73983" w14:paraId="6DA4DB7D" w14:textId="77777777" w:rsidTr="00F73983">
        <w:trPr>
          <w:trHeight w:val="255"/>
        </w:trPr>
        <w:tc>
          <w:tcPr>
            <w:tcW w:w="1440" w:type="dxa"/>
            <w:hideMark/>
          </w:tcPr>
          <w:p w14:paraId="47E6C0F7" w14:textId="77777777" w:rsidR="00F73983" w:rsidRPr="00F73983" w:rsidRDefault="00F73983">
            <w:r w:rsidRPr="00F73983">
              <w:t>5163</w:t>
            </w:r>
          </w:p>
        </w:tc>
        <w:tc>
          <w:tcPr>
            <w:tcW w:w="6518" w:type="dxa"/>
            <w:hideMark/>
          </w:tcPr>
          <w:p w14:paraId="7A85A68F" w14:textId="77777777" w:rsidR="00F73983" w:rsidRPr="00F73983" w:rsidRDefault="00F73983">
            <w:r w:rsidRPr="00F73983">
              <w:t>Dani zajmovi tuzemnim trgovačkim društvima izvan javnog sektora</w:t>
            </w:r>
          </w:p>
        </w:tc>
        <w:tc>
          <w:tcPr>
            <w:tcW w:w="1402" w:type="dxa"/>
            <w:hideMark/>
          </w:tcPr>
          <w:p w14:paraId="7453B7A7" w14:textId="77777777" w:rsidR="00F73983" w:rsidRPr="00F73983" w:rsidRDefault="00F73983">
            <w:pPr>
              <w:rPr>
                <w:b/>
                <w:bCs/>
              </w:rPr>
            </w:pPr>
            <w:r w:rsidRPr="00F73983">
              <w:rPr>
                <w:b/>
                <w:bCs/>
              </w:rPr>
              <w:t>5163</w:t>
            </w:r>
          </w:p>
        </w:tc>
        <w:tc>
          <w:tcPr>
            <w:tcW w:w="1580" w:type="dxa"/>
            <w:noWrap/>
            <w:hideMark/>
          </w:tcPr>
          <w:p w14:paraId="4AB97DAD" w14:textId="77777777" w:rsidR="00F73983" w:rsidRPr="00F73983" w:rsidRDefault="00F73983" w:rsidP="00F73983">
            <w:r w:rsidRPr="00F73983">
              <w:t>0,00</w:t>
            </w:r>
          </w:p>
        </w:tc>
        <w:tc>
          <w:tcPr>
            <w:tcW w:w="1580" w:type="dxa"/>
            <w:noWrap/>
            <w:hideMark/>
          </w:tcPr>
          <w:p w14:paraId="49172100" w14:textId="77777777" w:rsidR="00F73983" w:rsidRPr="00F73983" w:rsidRDefault="00F73983" w:rsidP="00F73983">
            <w:r w:rsidRPr="00F73983">
              <w:t> </w:t>
            </w:r>
          </w:p>
        </w:tc>
        <w:tc>
          <w:tcPr>
            <w:tcW w:w="940" w:type="dxa"/>
            <w:noWrap/>
            <w:hideMark/>
          </w:tcPr>
          <w:p w14:paraId="1759DDF6" w14:textId="77777777" w:rsidR="00F73983" w:rsidRPr="00F73983" w:rsidRDefault="00F73983" w:rsidP="00F73983">
            <w:r w:rsidRPr="00F73983">
              <w:t>-</w:t>
            </w:r>
          </w:p>
        </w:tc>
      </w:tr>
      <w:tr w:rsidR="00F73983" w:rsidRPr="00F73983" w14:paraId="2F08906F" w14:textId="77777777" w:rsidTr="00F73983">
        <w:trPr>
          <w:trHeight w:val="255"/>
        </w:trPr>
        <w:tc>
          <w:tcPr>
            <w:tcW w:w="1440" w:type="dxa"/>
            <w:hideMark/>
          </w:tcPr>
          <w:p w14:paraId="6885424B" w14:textId="77777777" w:rsidR="00F73983" w:rsidRPr="00F73983" w:rsidRDefault="00F73983">
            <w:r w:rsidRPr="00F73983">
              <w:t>5164</w:t>
            </w:r>
          </w:p>
        </w:tc>
        <w:tc>
          <w:tcPr>
            <w:tcW w:w="6518" w:type="dxa"/>
            <w:hideMark/>
          </w:tcPr>
          <w:p w14:paraId="5B4D2910" w14:textId="77777777" w:rsidR="00F73983" w:rsidRPr="00F73983" w:rsidRDefault="00F73983">
            <w:r w:rsidRPr="00F73983">
              <w:t>Dani zajmovi tuzemnim obrtnicima</w:t>
            </w:r>
          </w:p>
        </w:tc>
        <w:tc>
          <w:tcPr>
            <w:tcW w:w="1402" w:type="dxa"/>
            <w:hideMark/>
          </w:tcPr>
          <w:p w14:paraId="3A2D2148" w14:textId="77777777" w:rsidR="00F73983" w:rsidRPr="00F73983" w:rsidRDefault="00F73983">
            <w:pPr>
              <w:rPr>
                <w:b/>
                <w:bCs/>
              </w:rPr>
            </w:pPr>
            <w:r w:rsidRPr="00F73983">
              <w:rPr>
                <w:b/>
                <w:bCs/>
              </w:rPr>
              <w:t>5164</w:t>
            </w:r>
          </w:p>
        </w:tc>
        <w:tc>
          <w:tcPr>
            <w:tcW w:w="1580" w:type="dxa"/>
            <w:noWrap/>
            <w:hideMark/>
          </w:tcPr>
          <w:p w14:paraId="70629228" w14:textId="77777777" w:rsidR="00F73983" w:rsidRPr="00F73983" w:rsidRDefault="00F73983" w:rsidP="00F73983">
            <w:r w:rsidRPr="00F73983">
              <w:t>0,00</w:t>
            </w:r>
          </w:p>
        </w:tc>
        <w:tc>
          <w:tcPr>
            <w:tcW w:w="1580" w:type="dxa"/>
            <w:noWrap/>
            <w:hideMark/>
          </w:tcPr>
          <w:p w14:paraId="108E01EB" w14:textId="77777777" w:rsidR="00F73983" w:rsidRPr="00F73983" w:rsidRDefault="00F73983" w:rsidP="00F73983">
            <w:r w:rsidRPr="00F73983">
              <w:t> </w:t>
            </w:r>
          </w:p>
        </w:tc>
        <w:tc>
          <w:tcPr>
            <w:tcW w:w="940" w:type="dxa"/>
            <w:noWrap/>
            <w:hideMark/>
          </w:tcPr>
          <w:p w14:paraId="32EC51BD" w14:textId="77777777" w:rsidR="00F73983" w:rsidRPr="00F73983" w:rsidRDefault="00F73983" w:rsidP="00F73983">
            <w:r w:rsidRPr="00F73983">
              <w:t>-</w:t>
            </w:r>
          </w:p>
        </w:tc>
      </w:tr>
      <w:tr w:rsidR="00F73983" w:rsidRPr="00F73983" w14:paraId="7F275CFD" w14:textId="77777777" w:rsidTr="00F73983">
        <w:trPr>
          <w:trHeight w:val="255"/>
        </w:trPr>
        <w:tc>
          <w:tcPr>
            <w:tcW w:w="1440" w:type="dxa"/>
            <w:hideMark/>
          </w:tcPr>
          <w:p w14:paraId="7699C4D1" w14:textId="77777777" w:rsidR="00F73983" w:rsidRPr="00F73983" w:rsidRDefault="00F73983">
            <w:r w:rsidRPr="00F73983">
              <w:t>5165</w:t>
            </w:r>
          </w:p>
        </w:tc>
        <w:tc>
          <w:tcPr>
            <w:tcW w:w="6518" w:type="dxa"/>
            <w:hideMark/>
          </w:tcPr>
          <w:p w14:paraId="0420859C" w14:textId="77777777" w:rsidR="00F73983" w:rsidRPr="00F73983" w:rsidRDefault="00F73983">
            <w:r w:rsidRPr="00F73983">
              <w:t>Dani zajmovi inozemnim trgovačkim društvima</w:t>
            </w:r>
          </w:p>
        </w:tc>
        <w:tc>
          <w:tcPr>
            <w:tcW w:w="1402" w:type="dxa"/>
            <w:hideMark/>
          </w:tcPr>
          <w:p w14:paraId="6EB25290" w14:textId="77777777" w:rsidR="00F73983" w:rsidRPr="00F73983" w:rsidRDefault="00F73983">
            <w:pPr>
              <w:rPr>
                <w:b/>
                <w:bCs/>
              </w:rPr>
            </w:pPr>
            <w:r w:rsidRPr="00F73983">
              <w:rPr>
                <w:b/>
                <w:bCs/>
              </w:rPr>
              <w:t>5165</w:t>
            </w:r>
          </w:p>
        </w:tc>
        <w:tc>
          <w:tcPr>
            <w:tcW w:w="1580" w:type="dxa"/>
            <w:noWrap/>
            <w:hideMark/>
          </w:tcPr>
          <w:p w14:paraId="4A16548D" w14:textId="77777777" w:rsidR="00F73983" w:rsidRPr="00F73983" w:rsidRDefault="00F73983" w:rsidP="00F73983">
            <w:r w:rsidRPr="00F73983">
              <w:t>0,00</w:t>
            </w:r>
          </w:p>
        </w:tc>
        <w:tc>
          <w:tcPr>
            <w:tcW w:w="1580" w:type="dxa"/>
            <w:noWrap/>
            <w:hideMark/>
          </w:tcPr>
          <w:p w14:paraId="55B670F9" w14:textId="77777777" w:rsidR="00F73983" w:rsidRPr="00F73983" w:rsidRDefault="00F73983" w:rsidP="00F73983">
            <w:r w:rsidRPr="00F73983">
              <w:t> </w:t>
            </w:r>
          </w:p>
        </w:tc>
        <w:tc>
          <w:tcPr>
            <w:tcW w:w="940" w:type="dxa"/>
            <w:noWrap/>
            <w:hideMark/>
          </w:tcPr>
          <w:p w14:paraId="5318F2CC" w14:textId="77777777" w:rsidR="00F73983" w:rsidRPr="00F73983" w:rsidRDefault="00F73983" w:rsidP="00F73983">
            <w:r w:rsidRPr="00F73983">
              <w:t>-</w:t>
            </w:r>
          </w:p>
        </w:tc>
      </w:tr>
      <w:tr w:rsidR="00F73983" w:rsidRPr="00F73983" w14:paraId="4E382000" w14:textId="77777777" w:rsidTr="00F73983">
        <w:trPr>
          <w:trHeight w:val="255"/>
        </w:trPr>
        <w:tc>
          <w:tcPr>
            <w:tcW w:w="1440" w:type="dxa"/>
            <w:hideMark/>
          </w:tcPr>
          <w:p w14:paraId="242750CB" w14:textId="77777777" w:rsidR="00F73983" w:rsidRPr="00F73983" w:rsidRDefault="00F73983">
            <w:r w:rsidRPr="00F73983">
              <w:t>5166</w:t>
            </w:r>
          </w:p>
        </w:tc>
        <w:tc>
          <w:tcPr>
            <w:tcW w:w="6518" w:type="dxa"/>
            <w:hideMark/>
          </w:tcPr>
          <w:p w14:paraId="13535164" w14:textId="77777777" w:rsidR="00F73983" w:rsidRPr="00F73983" w:rsidRDefault="00F73983">
            <w:r w:rsidRPr="00F73983">
              <w:t>Dani zajmovi inozemnim obrtnicima</w:t>
            </w:r>
          </w:p>
        </w:tc>
        <w:tc>
          <w:tcPr>
            <w:tcW w:w="1402" w:type="dxa"/>
            <w:hideMark/>
          </w:tcPr>
          <w:p w14:paraId="7E663467" w14:textId="77777777" w:rsidR="00F73983" w:rsidRPr="00F73983" w:rsidRDefault="00F73983">
            <w:pPr>
              <w:rPr>
                <w:b/>
                <w:bCs/>
              </w:rPr>
            </w:pPr>
            <w:r w:rsidRPr="00F73983">
              <w:rPr>
                <w:b/>
                <w:bCs/>
              </w:rPr>
              <w:t>5166</w:t>
            </w:r>
          </w:p>
        </w:tc>
        <w:tc>
          <w:tcPr>
            <w:tcW w:w="1580" w:type="dxa"/>
            <w:noWrap/>
            <w:hideMark/>
          </w:tcPr>
          <w:p w14:paraId="31F553C5" w14:textId="77777777" w:rsidR="00F73983" w:rsidRPr="00F73983" w:rsidRDefault="00F73983" w:rsidP="00F73983">
            <w:r w:rsidRPr="00F73983">
              <w:t>0,00</w:t>
            </w:r>
          </w:p>
        </w:tc>
        <w:tc>
          <w:tcPr>
            <w:tcW w:w="1580" w:type="dxa"/>
            <w:noWrap/>
            <w:hideMark/>
          </w:tcPr>
          <w:p w14:paraId="2B9B8C40" w14:textId="77777777" w:rsidR="00F73983" w:rsidRPr="00F73983" w:rsidRDefault="00F73983" w:rsidP="00F73983">
            <w:r w:rsidRPr="00F73983">
              <w:t> </w:t>
            </w:r>
          </w:p>
        </w:tc>
        <w:tc>
          <w:tcPr>
            <w:tcW w:w="940" w:type="dxa"/>
            <w:noWrap/>
            <w:hideMark/>
          </w:tcPr>
          <w:p w14:paraId="09604B5F" w14:textId="77777777" w:rsidR="00F73983" w:rsidRPr="00F73983" w:rsidRDefault="00F73983" w:rsidP="00F73983">
            <w:r w:rsidRPr="00F73983">
              <w:t>-</w:t>
            </w:r>
          </w:p>
        </w:tc>
      </w:tr>
      <w:tr w:rsidR="00F73983" w:rsidRPr="00F73983" w14:paraId="7A52C247" w14:textId="77777777" w:rsidTr="00F73983">
        <w:trPr>
          <w:trHeight w:val="255"/>
        </w:trPr>
        <w:tc>
          <w:tcPr>
            <w:tcW w:w="1440" w:type="dxa"/>
            <w:hideMark/>
          </w:tcPr>
          <w:p w14:paraId="5A308B72" w14:textId="77777777" w:rsidR="00F73983" w:rsidRPr="00F73983" w:rsidRDefault="00F73983">
            <w:r w:rsidRPr="00F73983">
              <w:t>517</w:t>
            </w:r>
          </w:p>
        </w:tc>
        <w:tc>
          <w:tcPr>
            <w:tcW w:w="6518" w:type="dxa"/>
            <w:hideMark/>
          </w:tcPr>
          <w:p w14:paraId="13628064" w14:textId="77777777" w:rsidR="00F73983" w:rsidRPr="00F73983" w:rsidRDefault="00F73983">
            <w:r w:rsidRPr="00F73983">
              <w:t>Dani zajmovi drugim razinama vlasti (šifre 5171 do 5177)</w:t>
            </w:r>
          </w:p>
        </w:tc>
        <w:tc>
          <w:tcPr>
            <w:tcW w:w="1402" w:type="dxa"/>
            <w:hideMark/>
          </w:tcPr>
          <w:p w14:paraId="44E425FD" w14:textId="77777777" w:rsidR="00F73983" w:rsidRPr="00F73983" w:rsidRDefault="00F73983">
            <w:pPr>
              <w:rPr>
                <w:b/>
                <w:bCs/>
              </w:rPr>
            </w:pPr>
            <w:r w:rsidRPr="00F73983">
              <w:rPr>
                <w:b/>
                <w:bCs/>
              </w:rPr>
              <w:t>517</w:t>
            </w:r>
          </w:p>
        </w:tc>
        <w:tc>
          <w:tcPr>
            <w:tcW w:w="1580" w:type="dxa"/>
            <w:noWrap/>
            <w:hideMark/>
          </w:tcPr>
          <w:p w14:paraId="7F923472" w14:textId="77777777" w:rsidR="00F73983" w:rsidRPr="00F73983" w:rsidRDefault="00F73983" w:rsidP="00F73983">
            <w:pPr>
              <w:rPr>
                <w:b/>
                <w:bCs/>
              </w:rPr>
            </w:pPr>
            <w:r w:rsidRPr="00F73983">
              <w:rPr>
                <w:b/>
                <w:bCs/>
              </w:rPr>
              <w:t>0,00</w:t>
            </w:r>
          </w:p>
        </w:tc>
        <w:tc>
          <w:tcPr>
            <w:tcW w:w="1580" w:type="dxa"/>
            <w:noWrap/>
            <w:hideMark/>
          </w:tcPr>
          <w:p w14:paraId="26F2FBF1" w14:textId="77777777" w:rsidR="00F73983" w:rsidRPr="00F73983" w:rsidRDefault="00F73983" w:rsidP="00F73983">
            <w:pPr>
              <w:rPr>
                <w:b/>
                <w:bCs/>
              </w:rPr>
            </w:pPr>
            <w:r w:rsidRPr="00F73983">
              <w:rPr>
                <w:b/>
                <w:bCs/>
              </w:rPr>
              <w:t>0,00</w:t>
            </w:r>
          </w:p>
        </w:tc>
        <w:tc>
          <w:tcPr>
            <w:tcW w:w="940" w:type="dxa"/>
            <w:noWrap/>
            <w:hideMark/>
          </w:tcPr>
          <w:p w14:paraId="52B81036" w14:textId="77777777" w:rsidR="00F73983" w:rsidRPr="00F73983" w:rsidRDefault="00F73983" w:rsidP="00F73983">
            <w:r w:rsidRPr="00F73983">
              <w:t>-</w:t>
            </w:r>
          </w:p>
        </w:tc>
      </w:tr>
      <w:tr w:rsidR="00F73983" w:rsidRPr="00F73983" w14:paraId="544641F4" w14:textId="77777777" w:rsidTr="00F73983">
        <w:trPr>
          <w:trHeight w:val="255"/>
        </w:trPr>
        <w:tc>
          <w:tcPr>
            <w:tcW w:w="1440" w:type="dxa"/>
            <w:hideMark/>
          </w:tcPr>
          <w:p w14:paraId="53F415C1" w14:textId="77777777" w:rsidR="00F73983" w:rsidRPr="00F73983" w:rsidRDefault="00F73983">
            <w:r w:rsidRPr="00F73983">
              <w:t>5171</w:t>
            </w:r>
          </w:p>
        </w:tc>
        <w:tc>
          <w:tcPr>
            <w:tcW w:w="6518" w:type="dxa"/>
            <w:hideMark/>
          </w:tcPr>
          <w:p w14:paraId="55F35F9C" w14:textId="77777777" w:rsidR="00F73983" w:rsidRPr="00F73983" w:rsidRDefault="00F73983">
            <w:r w:rsidRPr="00F73983">
              <w:t>Dani zajmovi državnom proračunu</w:t>
            </w:r>
          </w:p>
        </w:tc>
        <w:tc>
          <w:tcPr>
            <w:tcW w:w="1402" w:type="dxa"/>
            <w:hideMark/>
          </w:tcPr>
          <w:p w14:paraId="74A7BCFC" w14:textId="77777777" w:rsidR="00F73983" w:rsidRPr="00F73983" w:rsidRDefault="00F73983">
            <w:pPr>
              <w:rPr>
                <w:b/>
                <w:bCs/>
              </w:rPr>
            </w:pPr>
            <w:r w:rsidRPr="00F73983">
              <w:rPr>
                <w:b/>
                <w:bCs/>
              </w:rPr>
              <w:t>5171</w:t>
            </w:r>
          </w:p>
        </w:tc>
        <w:tc>
          <w:tcPr>
            <w:tcW w:w="1580" w:type="dxa"/>
            <w:noWrap/>
            <w:hideMark/>
          </w:tcPr>
          <w:p w14:paraId="6209FD2A" w14:textId="77777777" w:rsidR="00F73983" w:rsidRPr="00F73983" w:rsidRDefault="00F73983" w:rsidP="00F73983">
            <w:r w:rsidRPr="00F73983">
              <w:t>0,00</w:t>
            </w:r>
          </w:p>
        </w:tc>
        <w:tc>
          <w:tcPr>
            <w:tcW w:w="1580" w:type="dxa"/>
            <w:noWrap/>
            <w:hideMark/>
          </w:tcPr>
          <w:p w14:paraId="34422A92" w14:textId="77777777" w:rsidR="00F73983" w:rsidRPr="00F73983" w:rsidRDefault="00F73983" w:rsidP="00F73983">
            <w:r w:rsidRPr="00F73983">
              <w:t> </w:t>
            </w:r>
          </w:p>
        </w:tc>
        <w:tc>
          <w:tcPr>
            <w:tcW w:w="940" w:type="dxa"/>
            <w:noWrap/>
            <w:hideMark/>
          </w:tcPr>
          <w:p w14:paraId="6967F59C" w14:textId="77777777" w:rsidR="00F73983" w:rsidRPr="00F73983" w:rsidRDefault="00F73983" w:rsidP="00F73983">
            <w:r w:rsidRPr="00F73983">
              <w:t>-</w:t>
            </w:r>
          </w:p>
        </w:tc>
      </w:tr>
      <w:tr w:rsidR="00F73983" w:rsidRPr="00F73983" w14:paraId="63D4939D" w14:textId="77777777" w:rsidTr="00F73983">
        <w:trPr>
          <w:trHeight w:val="255"/>
        </w:trPr>
        <w:tc>
          <w:tcPr>
            <w:tcW w:w="1440" w:type="dxa"/>
            <w:hideMark/>
          </w:tcPr>
          <w:p w14:paraId="265D1724" w14:textId="77777777" w:rsidR="00F73983" w:rsidRPr="00F73983" w:rsidRDefault="00F73983">
            <w:r w:rsidRPr="00F73983">
              <w:t>5172</w:t>
            </w:r>
          </w:p>
        </w:tc>
        <w:tc>
          <w:tcPr>
            <w:tcW w:w="6518" w:type="dxa"/>
            <w:hideMark/>
          </w:tcPr>
          <w:p w14:paraId="5C4D9053" w14:textId="77777777" w:rsidR="00F73983" w:rsidRPr="00F73983" w:rsidRDefault="00F73983">
            <w:r w:rsidRPr="00F73983">
              <w:t>Dani zajmovi županijskim proračunima</w:t>
            </w:r>
          </w:p>
        </w:tc>
        <w:tc>
          <w:tcPr>
            <w:tcW w:w="1402" w:type="dxa"/>
            <w:hideMark/>
          </w:tcPr>
          <w:p w14:paraId="26A6AE99" w14:textId="77777777" w:rsidR="00F73983" w:rsidRPr="00F73983" w:rsidRDefault="00F73983">
            <w:pPr>
              <w:rPr>
                <w:b/>
                <w:bCs/>
              </w:rPr>
            </w:pPr>
            <w:r w:rsidRPr="00F73983">
              <w:rPr>
                <w:b/>
                <w:bCs/>
              </w:rPr>
              <w:t>5172</w:t>
            </w:r>
          </w:p>
        </w:tc>
        <w:tc>
          <w:tcPr>
            <w:tcW w:w="1580" w:type="dxa"/>
            <w:noWrap/>
            <w:hideMark/>
          </w:tcPr>
          <w:p w14:paraId="6384F361" w14:textId="77777777" w:rsidR="00F73983" w:rsidRPr="00F73983" w:rsidRDefault="00F73983" w:rsidP="00F73983">
            <w:r w:rsidRPr="00F73983">
              <w:t>0,00</w:t>
            </w:r>
          </w:p>
        </w:tc>
        <w:tc>
          <w:tcPr>
            <w:tcW w:w="1580" w:type="dxa"/>
            <w:noWrap/>
            <w:hideMark/>
          </w:tcPr>
          <w:p w14:paraId="7E79BB3B" w14:textId="77777777" w:rsidR="00F73983" w:rsidRPr="00F73983" w:rsidRDefault="00F73983" w:rsidP="00F73983">
            <w:r w:rsidRPr="00F73983">
              <w:t> </w:t>
            </w:r>
          </w:p>
        </w:tc>
        <w:tc>
          <w:tcPr>
            <w:tcW w:w="940" w:type="dxa"/>
            <w:noWrap/>
            <w:hideMark/>
          </w:tcPr>
          <w:p w14:paraId="1F10D553" w14:textId="77777777" w:rsidR="00F73983" w:rsidRPr="00F73983" w:rsidRDefault="00F73983" w:rsidP="00F73983">
            <w:r w:rsidRPr="00F73983">
              <w:t>-</w:t>
            </w:r>
          </w:p>
        </w:tc>
      </w:tr>
      <w:tr w:rsidR="00F73983" w:rsidRPr="00F73983" w14:paraId="63ACAD9A" w14:textId="77777777" w:rsidTr="00F73983">
        <w:trPr>
          <w:trHeight w:val="255"/>
        </w:trPr>
        <w:tc>
          <w:tcPr>
            <w:tcW w:w="1440" w:type="dxa"/>
            <w:hideMark/>
          </w:tcPr>
          <w:p w14:paraId="6D2FCC4B" w14:textId="77777777" w:rsidR="00F73983" w:rsidRPr="00F73983" w:rsidRDefault="00F73983">
            <w:r w:rsidRPr="00F73983">
              <w:t>5173</w:t>
            </w:r>
          </w:p>
        </w:tc>
        <w:tc>
          <w:tcPr>
            <w:tcW w:w="6518" w:type="dxa"/>
            <w:hideMark/>
          </w:tcPr>
          <w:p w14:paraId="5DBD466A" w14:textId="77777777" w:rsidR="00F73983" w:rsidRPr="00F73983" w:rsidRDefault="00F73983">
            <w:r w:rsidRPr="00F73983">
              <w:t>Dani zajmovi gradskim proračunima</w:t>
            </w:r>
          </w:p>
        </w:tc>
        <w:tc>
          <w:tcPr>
            <w:tcW w:w="1402" w:type="dxa"/>
            <w:hideMark/>
          </w:tcPr>
          <w:p w14:paraId="41434360" w14:textId="77777777" w:rsidR="00F73983" w:rsidRPr="00F73983" w:rsidRDefault="00F73983">
            <w:pPr>
              <w:rPr>
                <w:b/>
                <w:bCs/>
              </w:rPr>
            </w:pPr>
            <w:r w:rsidRPr="00F73983">
              <w:rPr>
                <w:b/>
                <w:bCs/>
              </w:rPr>
              <w:t>5173</w:t>
            </w:r>
          </w:p>
        </w:tc>
        <w:tc>
          <w:tcPr>
            <w:tcW w:w="1580" w:type="dxa"/>
            <w:noWrap/>
            <w:hideMark/>
          </w:tcPr>
          <w:p w14:paraId="4C7C7ECF" w14:textId="77777777" w:rsidR="00F73983" w:rsidRPr="00F73983" w:rsidRDefault="00F73983" w:rsidP="00F73983">
            <w:r w:rsidRPr="00F73983">
              <w:t>0,00</w:t>
            </w:r>
          </w:p>
        </w:tc>
        <w:tc>
          <w:tcPr>
            <w:tcW w:w="1580" w:type="dxa"/>
            <w:noWrap/>
            <w:hideMark/>
          </w:tcPr>
          <w:p w14:paraId="5F19A93C" w14:textId="77777777" w:rsidR="00F73983" w:rsidRPr="00F73983" w:rsidRDefault="00F73983" w:rsidP="00F73983">
            <w:r w:rsidRPr="00F73983">
              <w:t> </w:t>
            </w:r>
          </w:p>
        </w:tc>
        <w:tc>
          <w:tcPr>
            <w:tcW w:w="940" w:type="dxa"/>
            <w:noWrap/>
            <w:hideMark/>
          </w:tcPr>
          <w:p w14:paraId="767E3B0F" w14:textId="77777777" w:rsidR="00F73983" w:rsidRPr="00F73983" w:rsidRDefault="00F73983" w:rsidP="00F73983">
            <w:r w:rsidRPr="00F73983">
              <w:t>-</w:t>
            </w:r>
          </w:p>
        </w:tc>
      </w:tr>
      <w:tr w:rsidR="00F73983" w:rsidRPr="00F73983" w14:paraId="43BC3535" w14:textId="77777777" w:rsidTr="00F73983">
        <w:trPr>
          <w:trHeight w:val="255"/>
        </w:trPr>
        <w:tc>
          <w:tcPr>
            <w:tcW w:w="1440" w:type="dxa"/>
            <w:hideMark/>
          </w:tcPr>
          <w:p w14:paraId="728CD039" w14:textId="77777777" w:rsidR="00F73983" w:rsidRPr="00F73983" w:rsidRDefault="00F73983">
            <w:r w:rsidRPr="00F73983">
              <w:t>5174</w:t>
            </w:r>
          </w:p>
        </w:tc>
        <w:tc>
          <w:tcPr>
            <w:tcW w:w="6518" w:type="dxa"/>
            <w:hideMark/>
          </w:tcPr>
          <w:p w14:paraId="1F1D0E66" w14:textId="77777777" w:rsidR="00F73983" w:rsidRPr="00F73983" w:rsidRDefault="00F73983">
            <w:r w:rsidRPr="00F73983">
              <w:t>Dani zajmovi općinskim proračunima</w:t>
            </w:r>
          </w:p>
        </w:tc>
        <w:tc>
          <w:tcPr>
            <w:tcW w:w="1402" w:type="dxa"/>
            <w:hideMark/>
          </w:tcPr>
          <w:p w14:paraId="38BE23EA" w14:textId="77777777" w:rsidR="00F73983" w:rsidRPr="00F73983" w:rsidRDefault="00F73983">
            <w:pPr>
              <w:rPr>
                <w:b/>
                <w:bCs/>
              </w:rPr>
            </w:pPr>
            <w:r w:rsidRPr="00F73983">
              <w:rPr>
                <w:b/>
                <w:bCs/>
              </w:rPr>
              <w:t>5174</w:t>
            </w:r>
          </w:p>
        </w:tc>
        <w:tc>
          <w:tcPr>
            <w:tcW w:w="1580" w:type="dxa"/>
            <w:noWrap/>
            <w:hideMark/>
          </w:tcPr>
          <w:p w14:paraId="71749F12" w14:textId="77777777" w:rsidR="00F73983" w:rsidRPr="00F73983" w:rsidRDefault="00F73983" w:rsidP="00F73983">
            <w:r w:rsidRPr="00F73983">
              <w:t>0,00</w:t>
            </w:r>
          </w:p>
        </w:tc>
        <w:tc>
          <w:tcPr>
            <w:tcW w:w="1580" w:type="dxa"/>
            <w:noWrap/>
            <w:hideMark/>
          </w:tcPr>
          <w:p w14:paraId="2207784B" w14:textId="77777777" w:rsidR="00F73983" w:rsidRPr="00F73983" w:rsidRDefault="00F73983" w:rsidP="00F73983">
            <w:r w:rsidRPr="00F73983">
              <w:t> </w:t>
            </w:r>
          </w:p>
        </w:tc>
        <w:tc>
          <w:tcPr>
            <w:tcW w:w="940" w:type="dxa"/>
            <w:noWrap/>
            <w:hideMark/>
          </w:tcPr>
          <w:p w14:paraId="139E8760" w14:textId="77777777" w:rsidR="00F73983" w:rsidRPr="00F73983" w:rsidRDefault="00F73983" w:rsidP="00F73983">
            <w:r w:rsidRPr="00F73983">
              <w:t>-</w:t>
            </w:r>
          </w:p>
        </w:tc>
      </w:tr>
      <w:tr w:rsidR="00F73983" w:rsidRPr="00F73983" w14:paraId="40E3B069" w14:textId="77777777" w:rsidTr="00F73983">
        <w:trPr>
          <w:trHeight w:val="255"/>
        </w:trPr>
        <w:tc>
          <w:tcPr>
            <w:tcW w:w="1440" w:type="dxa"/>
            <w:hideMark/>
          </w:tcPr>
          <w:p w14:paraId="26520919" w14:textId="77777777" w:rsidR="00F73983" w:rsidRPr="00F73983" w:rsidRDefault="00F73983">
            <w:r w:rsidRPr="00F73983">
              <w:t>5175</w:t>
            </w:r>
          </w:p>
        </w:tc>
        <w:tc>
          <w:tcPr>
            <w:tcW w:w="6518" w:type="dxa"/>
            <w:hideMark/>
          </w:tcPr>
          <w:p w14:paraId="3433CB91" w14:textId="77777777" w:rsidR="00F73983" w:rsidRPr="00F73983" w:rsidRDefault="00F73983">
            <w:r w:rsidRPr="00F73983">
              <w:t>Dani zajmovi HZMO-u, HZZ-u i HZZO-u</w:t>
            </w:r>
          </w:p>
        </w:tc>
        <w:tc>
          <w:tcPr>
            <w:tcW w:w="1402" w:type="dxa"/>
            <w:hideMark/>
          </w:tcPr>
          <w:p w14:paraId="42153817" w14:textId="77777777" w:rsidR="00F73983" w:rsidRPr="00F73983" w:rsidRDefault="00F73983">
            <w:pPr>
              <w:rPr>
                <w:b/>
                <w:bCs/>
              </w:rPr>
            </w:pPr>
            <w:r w:rsidRPr="00F73983">
              <w:rPr>
                <w:b/>
                <w:bCs/>
              </w:rPr>
              <w:t>5175</w:t>
            </w:r>
          </w:p>
        </w:tc>
        <w:tc>
          <w:tcPr>
            <w:tcW w:w="1580" w:type="dxa"/>
            <w:noWrap/>
            <w:hideMark/>
          </w:tcPr>
          <w:p w14:paraId="4315AFF5" w14:textId="77777777" w:rsidR="00F73983" w:rsidRPr="00F73983" w:rsidRDefault="00F73983" w:rsidP="00F73983">
            <w:r w:rsidRPr="00F73983">
              <w:t>0,00</w:t>
            </w:r>
          </w:p>
        </w:tc>
        <w:tc>
          <w:tcPr>
            <w:tcW w:w="1580" w:type="dxa"/>
            <w:noWrap/>
            <w:hideMark/>
          </w:tcPr>
          <w:p w14:paraId="320C2F88" w14:textId="77777777" w:rsidR="00F73983" w:rsidRPr="00F73983" w:rsidRDefault="00F73983" w:rsidP="00F73983">
            <w:r w:rsidRPr="00F73983">
              <w:t> </w:t>
            </w:r>
          </w:p>
        </w:tc>
        <w:tc>
          <w:tcPr>
            <w:tcW w:w="940" w:type="dxa"/>
            <w:noWrap/>
            <w:hideMark/>
          </w:tcPr>
          <w:p w14:paraId="188852F8" w14:textId="77777777" w:rsidR="00F73983" w:rsidRPr="00F73983" w:rsidRDefault="00F73983" w:rsidP="00F73983">
            <w:r w:rsidRPr="00F73983">
              <w:t>-</w:t>
            </w:r>
          </w:p>
        </w:tc>
      </w:tr>
      <w:tr w:rsidR="00F73983" w:rsidRPr="00F73983" w14:paraId="14BA5A76" w14:textId="77777777" w:rsidTr="00F73983">
        <w:trPr>
          <w:trHeight w:val="255"/>
        </w:trPr>
        <w:tc>
          <w:tcPr>
            <w:tcW w:w="1440" w:type="dxa"/>
            <w:hideMark/>
          </w:tcPr>
          <w:p w14:paraId="79F38E72" w14:textId="77777777" w:rsidR="00F73983" w:rsidRPr="00F73983" w:rsidRDefault="00F73983">
            <w:r w:rsidRPr="00F73983">
              <w:t>5176</w:t>
            </w:r>
          </w:p>
        </w:tc>
        <w:tc>
          <w:tcPr>
            <w:tcW w:w="6518" w:type="dxa"/>
            <w:hideMark/>
          </w:tcPr>
          <w:p w14:paraId="0FACB79C" w14:textId="77777777" w:rsidR="00F73983" w:rsidRPr="00F73983" w:rsidRDefault="00F73983">
            <w:r w:rsidRPr="00F73983">
              <w:t>Dani zajmovi ostalim izvanproračunskim korisnicima državnog proračuna</w:t>
            </w:r>
          </w:p>
        </w:tc>
        <w:tc>
          <w:tcPr>
            <w:tcW w:w="1402" w:type="dxa"/>
            <w:hideMark/>
          </w:tcPr>
          <w:p w14:paraId="700C8973" w14:textId="77777777" w:rsidR="00F73983" w:rsidRPr="00F73983" w:rsidRDefault="00F73983">
            <w:pPr>
              <w:rPr>
                <w:b/>
                <w:bCs/>
              </w:rPr>
            </w:pPr>
            <w:r w:rsidRPr="00F73983">
              <w:rPr>
                <w:b/>
                <w:bCs/>
              </w:rPr>
              <w:t>5176</w:t>
            </w:r>
          </w:p>
        </w:tc>
        <w:tc>
          <w:tcPr>
            <w:tcW w:w="1580" w:type="dxa"/>
            <w:noWrap/>
            <w:hideMark/>
          </w:tcPr>
          <w:p w14:paraId="2C02004F" w14:textId="77777777" w:rsidR="00F73983" w:rsidRPr="00F73983" w:rsidRDefault="00F73983" w:rsidP="00F73983">
            <w:r w:rsidRPr="00F73983">
              <w:t>0,00</w:t>
            </w:r>
          </w:p>
        </w:tc>
        <w:tc>
          <w:tcPr>
            <w:tcW w:w="1580" w:type="dxa"/>
            <w:noWrap/>
            <w:hideMark/>
          </w:tcPr>
          <w:p w14:paraId="63D2902B" w14:textId="77777777" w:rsidR="00F73983" w:rsidRPr="00F73983" w:rsidRDefault="00F73983" w:rsidP="00F73983">
            <w:r w:rsidRPr="00F73983">
              <w:t> </w:t>
            </w:r>
          </w:p>
        </w:tc>
        <w:tc>
          <w:tcPr>
            <w:tcW w:w="940" w:type="dxa"/>
            <w:noWrap/>
            <w:hideMark/>
          </w:tcPr>
          <w:p w14:paraId="1FF1A7AD" w14:textId="77777777" w:rsidR="00F73983" w:rsidRPr="00F73983" w:rsidRDefault="00F73983" w:rsidP="00F73983">
            <w:r w:rsidRPr="00F73983">
              <w:t>-</w:t>
            </w:r>
          </w:p>
        </w:tc>
      </w:tr>
      <w:tr w:rsidR="00F73983" w:rsidRPr="00F73983" w14:paraId="3FEE0B16" w14:textId="77777777" w:rsidTr="00F73983">
        <w:trPr>
          <w:trHeight w:val="240"/>
        </w:trPr>
        <w:tc>
          <w:tcPr>
            <w:tcW w:w="1440" w:type="dxa"/>
            <w:hideMark/>
          </w:tcPr>
          <w:p w14:paraId="4C2D26B3" w14:textId="77777777" w:rsidR="00F73983" w:rsidRPr="00F73983" w:rsidRDefault="00F73983">
            <w:r w:rsidRPr="00F73983">
              <w:t>5177</w:t>
            </w:r>
          </w:p>
        </w:tc>
        <w:tc>
          <w:tcPr>
            <w:tcW w:w="6518" w:type="dxa"/>
            <w:hideMark/>
          </w:tcPr>
          <w:p w14:paraId="7B3285F4" w14:textId="77777777" w:rsidR="00F73983" w:rsidRPr="00F73983" w:rsidRDefault="00F73983">
            <w:r w:rsidRPr="00F73983">
              <w:t>Dani zajmovi izvanproračunskim korisnicima JLP(R)S</w:t>
            </w:r>
          </w:p>
        </w:tc>
        <w:tc>
          <w:tcPr>
            <w:tcW w:w="1402" w:type="dxa"/>
            <w:hideMark/>
          </w:tcPr>
          <w:p w14:paraId="5C49D52E" w14:textId="77777777" w:rsidR="00F73983" w:rsidRPr="00F73983" w:rsidRDefault="00F73983">
            <w:pPr>
              <w:rPr>
                <w:b/>
                <w:bCs/>
              </w:rPr>
            </w:pPr>
            <w:r w:rsidRPr="00F73983">
              <w:rPr>
                <w:b/>
                <w:bCs/>
              </w:rPr>
              <w:t>5177</w:t>
            </w:r>
          </w:p>
        </w:tc>
        <w:tc>
          <w:tcPr>
            <w:tcW w:w="1580" w:type="dxa"/>
            <w:noWrap/>
            <w:hideMark/>
          </w:tcPr>
          <w:p w14:paraId="17842326" w14:textId="77777777" w:rsidR="00F73983" w:rsidRPr="00F73983" w:rsidRDefault="00F73983" w:rsidP="00F73983">
            <w:r w:rsidRPr="00F73983">
              <w:t>0,00</w:t>
            </w:r>
          </w:p>
        </w:tc>
        <w:tc>
          <w:tcPr>
            <w:tcW w:w="1580" w:type="dxa"/>
            <w:noWrap/>
            <w:hideMark/>
          </w:tcPr>
          <w:p w14:paraId="43452FB0" w14:textId="77777777" w:rsidR="00F73983" w:rsidRPr="00F73983" w:rsidRDefault="00F73983" w:rsidP="00F73983">
            <w:r w:rsidRPr="00F73983">
              <w:t> </w:t>
            </w:r>
          </w:p>
        </w:tc>
        <w:tc>
          <w:tcPr>
            <w:tcW w:w="940" w:type="dxa"/>
            <w:noWrap/>
            <w:hideMark/>
          </w:tcPr>
          <w:p w14:paraId="50434655" w14:textId="77777777" w:rsidR="00F73983" w:rsidRPr="00F73983" w:rsidRDefault="00F73983" w:rsidP="00F73983">
            <w:r w:rsidRPr="00F73983">
              <w:t>-</w:t>
            </w:r>
          </w:p>
        </w:tc>
      </w:tr>
      <w:tr w:rsidR="00F73983" w:rsidRPr="00F73983" w14:paraId="4F6C132A" w14:textId="77777777" w:rsidTr="00F73983">
        <w:trPr>
          <w:trHeight w:val="255"/>
        </w:trPr>
        <w:tc>
          <w:tcPr>
            <w:tcW w:w="1440" w:type="dxa"/>
            <w:hideMark/>
          </w:tcPr>
          <w:p w14:paraId="2A2C2D86" w14:textId="77777777" w:rsidR="00F73983" w:rsidRPr="00F73983" w:rsidRDefault="00F73983">
            <w:r w:rsidRPr="00F73983">
              <w:t>518</w:t>
            </w:r>
          </w:p>
        </w:tc>
        <w:tc>
          <w:tcPr>
            <w:tcW w:w="6518" w:type="dxa"/>
            <w:hideMark/>
          </w:tcPr>
          <w:p w14:paraId="7BDB420C" w14:textId="77777777" w:rsidR="00F73983" w:rsidRPr="00F73983" w:rsidRDefault="00F73983">
            <w:r w:rsidRPr="00F73983">
              <w:t>Izdaci za jamčevne pologe</w:t>
            </w:r>
          </w:p>
        </w:tc>
        <w:tc>
          <w:tcPr>
            <w:tcW w:w="1402" w:type="dxa"/>
            <w:hideMark/>
          </w:tcPr>
          <w:p w14:paraId="2581B46E" w14:textId="77777777" w:rsidR="00F73983" w:rsidRPr="00F73983" w:rsidRDefault="00F73983">
            <w:pPr>
              <w:rPr>
                <w:b/>
                <w:bCs/>
              </w:rPr>
            </w:pPr>
            <w:r w:rsidRPr="00F73983">
              <w:rPr>
                <w:b/>
                <w:bCs/>
              </w:rPr>
              <w:t>518</w:t>
            </w:r>
          </w:p>
        </w:tc>
        <w:tc>
          <w:tcPr>
            <w:tcW w:w="1580" w:type="dxa"/>
            <w:noWrap/>
            <w:hideMark/>
          </w:tcPr>
          <w:p w14:paraId="7BF3B35A" w14:textId="77777777" w:rsidR="00F73983" w:rsidRPr="00F73983" w:rsidRDefault="00F73983" w:rsidP="00F73983">
            <w:r w:rsidRPr="00F73983">
              <w:t>0,00</w:t>
            </w:r>
          </w:p>
        </w:tc>
        <w:tc>
          <w:tcPr>
            <w:tcW w:w="1580" w:type="dxa"/>
            <w:noWrap/>
            <w:hideMark/>
          </w:tcPr>
          <w:p w14:paraId="4F348A44" w14:textId="77777777" w:rsidR="00F73983" w:rsidRPr="00F73983" w:rsidRDefault="00F73983" w:rsidP="00F73983">
            <w:r w:rsidRPr="00F73983">
              <w:t> </w:t>
            </w:r>
          </w:p>
        </w:tc>
        <w:tc>
          <w:tcPr>
            <w:tcW w:w="940" w:type="dxa"/>
            <w:noWrap/>
            <w:hideMark/>
          </w:tcPr>
          <w:p w14:paraId="2DA9353C" w14:textId="77777777" w:rsidR="00F73983" w:rsidRPr="00F73983" w:rsidRDefault="00F73983" w:rsidP="00F73983">
            <w:r w:rsidRPr="00F73983">
              <w:t>-</w:t>
            </w:r>
          </w:p>
        </w:tc>
      </w:tr>
      <w:tr w:rsidR="00F73983" w:rsidRPr="00F73983" w14:paraId="37AC5753" w14:textId="77777777" w:rsidTr="00F73983">
        <w:trPr>
          <w:trHeight w:val="456"/>
        </w:trPr>
        <w:tc>
          <w:tcPr>
            <w:tcW w:w="1440" w:type="dxa"/>
            <w:hideMark/>
          </w:tcPr>
          <w:p w14:paraId="00282055" w14:textId="77777777" w:rsidR="00F73983" w:rsidRPr="00F73983" w:rsidRDefault="00F73983">
            <w:r w:rsidRPr="00F73983">
              <w:t>52</w:t>
            </w:r>
          </w:p>
        </w:tc>
        <w:tc>
          <w:tcPr>
            <w:tcW w:w="6518" w:type="dxa"/>
            <w:hideMark/>
          </w:tcPr>
          <w:p w14:paraId="1E6D09D7" w14:textId="77777777" w:rsidR="00F73983" w:rsidRPr="00F73983" w:rsidRDefault="00F73983">
            <w:r w:rsidRPr="00F73983">
              <w:t>Izdaci za ulaganja u financijske instrumente - vrijednosne papire (šifre 521+522+523+524)</w:t>
            </w:r>
          </w:p>
        </w:tc>
        <w:tc>
          <w:tcPr>
            <w:tcW w:w="1402" w:type="dxa"/>
            <w:hideMark/>
          </w:tcPr>
          <w:p w14:paraId="581F2FFB" w14:textId="77777777" w:rsidR="00F73983" w:rsidRPr="00F73983" w:rsidRDefault="00F73983">
            <w:pPr>
              <w:rPr>
                <w:b/>
                <w:bCs/>
              </w:rPr>
            </w:pPr>
            <w:r w:rsidRPr="00F73983">
              <w:rPr>
                <w:b/>
                <w:bCs/>
              </w:rPr>
              <w:t>52</w:t>
            </w:r>
          </w:p>
        </w:tc>
        <w:tc>
          <w:tcPr>
            <w:tcW w:w="1580" w:type="dxa"/>
            <w:noWrap/>
            <w:hideMark/>
          </w:tcPr>
          <w:p w14:paraId="3F80A539" w14:textId="77777777" w:rsidR="00F73983" w:rsidRPr="00F73983" w:rsidRDefault="00F73983" w:rsidP="00F73983">
            <w:pPr>
              <w:rPr>
                <w:b/>
                <w:bCs/>
              </w:rPr>
            </w:pPr>
            <w:r w:rsidRPr="00F73983">
              <w:rPr>
                <w:b/>
                <w:bCs/>
              </w:rPr>
              <w:t>0,00</w:t>
            </w:r>
          </w:p>
        </w:tc>
        <w:tc>
          <w:tcPr>
            <w:tcW w:w="1580" w:type="dxa"/>
            <w:noWrap/>
            <w:hideMark/>
          </w:tcPr>
          <w:p w14:paraId="454F4AE8" w14:textId="77777777" w:rsidR="00F73983" w:rsidRPr="00F73983" w:rsidRDefault="00F73983" w:rsidP="00F73983">
            <w:pPr>
              <w:rPr>
                <w:b/>
                <w:bCs/>
              </w:rPr>
            </w:pPr>
            <w:r w:rsidRPr="00F73983">
              <w:rPr>
                <w:b/>
                <w:bCs/>
              </w:rPr>
              <w:t>0,00</w:t>
            </w:r>
          </w:p>
        </w:tc>
        <w:tc>
          <w:tcPr>
            <w:tcW w:w="940" w:type="dxa"/>
            <w:noWrap/>
            <w:hideMark/>
          </w:tcPr>
          <w:p w14:paraId="0DF97FE6" w14:textId="77777777" w:rsidR="00F73983" w:rsidRPr="00F73983" w:rsidRDefault="00F73983" w:rsidP="00F73983">
            <w:r w:rsidRPr="00F73983">
              <w:t>-</w:t>
            </w:r>
          </w:p>
        </w:tc>
      </w:tr>
      <w:tr w:rsidR="00F73983" w:rsidRPr="00F73983" w14:paraId="3EBECE87" w14:textId="77777777" w:rsidTr="00F73983">
        <w:trPr>
          <w:trHeight w:val="255"/>
        </w:trPr>
        <w:tc>
          <w:tcPr>
            <w:tcW w:w="1440" w:type="dxa"/>
            <w:hideMark/>
          </w:tcPr>
          <w:p w14:paraId="699ECA8A" w14:textId="77777777" w:rsidR="00F73983" w:rsidRPr="00F73983" w:rsidRDefault="00F73983">
            <w:r w:rsidRPr="00F73983">
              <w:t>521</w:t>
            </w:r>
          </w:p>
        </w:tc>
        <w:tc>
          <w:tcPr>
            <w:tcW w:w="6518" w:type="dxa"/>
            <w:hideMark/>
          </w:tcPr>
          <w:p w14:paraId="0BCD039A" w14:textId="77777777" w:rsidR="00F73983" w:rsidRPr="00F73983" w:rsidRDefault="00F73983">
            <w:r w:rsidRPr="00F73983">
              <w:t>Izdaci za komercijalne i blagajničke zapise (šifre 5211+5212)</w:t>
            </w:r>
          </w:p>
        </w:tc>
        <w:tc>
          <w:tcPr>
            <w:tcW w:w="1402" w:type="dxa"/>
            <w:hideMark/>
          </w:tcPr>
          <w:p w14:paraId="530FDAE6" w14:textId="77777777" w:rsidR="00F73983" w:rsidRPr="00F73983" w:rsidRDefault="00F73983">
            <w:pPr>
              <w:rPr>
                <w:b/>
                <w:bCs/>
              </w:rPr>
            </w:pPr>
            <w:r w:rsidRPr="00F73983">
              <w:rPr>
                <w:b/>
                <w:bCs/>
              </w:rPr>
              <w:t>521</w:t>
            </w:r>
          </w:p>
        </w:tc>
        <w:tc>
          <w:tcPr>
            <w:tcW w:w="1580" w:type="dxa"/>
            <w:noWrap/>
            <w:hideMark/>
          </w:tcPr>
          <w:p w14:paraId="224D8CFD" w14:textId="77777777" w:rsidR="00F73983" w:rsidRPr="00F73983" w:rsidRDefault="00F73983" w:rsidP="00F73983">
            <w:pPr>
              <w:rPr>
                <w:b/>
                <w:bCs/>
              </w:rPr>
            </w:pPr>
            <w:r w:rsidRPr="00F73983">
              <w:rPr>
                <w:b/>
                <w:bCs/>
              </w:rPr>
              <w:t>0,00</w:t>
            </w:r>
          </w:p>
        </w:tc>
        <w:tc>
          <w:tcPr>
            <w:tcW w:w="1580" w:type="dxa"/>
            <w:noWrap/>
            <w:hideMark/>
          </w:tcPr>
          <w:p w14:paraId="14267AD0" w14:textId="77777777" w:rsidR="00F73983" w:rsidRPr="00F73983" w:rsidRDefault="00F73983" w:rsidP="00F73983">
            <w:pPr>
              <w:rPr>
                <w:b/>
                <w:bCs/>
              </w:rPr>
            </w:pPr>
            <w:r w:rsidRPr="00F73983">
              <w:rPr>
                <w:b/>
                <w:bCs/>
              </w:rPr>
              <w:t>0,00</w:t>
            </w:r>
          </w:p>
        </w:tc>
        <w:tc>
          <w:tcPr>
            <w:tcW w:w="940" w:type="dxa"/>
            <w:noWrap/>
            <w:hideMark/>
          </w:tcPr>
          <w:p w14:paraId="23423A2E" w14:textId="77777777" w:rsidR="00F73983" w:rsidRPr="00F73983" w:rsidRDefault="00F73983" w:rsidP="00F73983">
            <w:r w:rsidRPr="00F73983">
              <w:t>-</w:t>
            </w:r>
          </w:p>
        </w:tc>
      </w:tr>
      <w:tr w:rsidR="00F73983" w:rsidRPr="00F73983" w14:paraId="52CE6EFE" w14:textId="77777777" w:rsidTr="00F73983">
        <w:trPr>
          <w:trHeight w:val="255"/>
        </w:trPr>
        <w:tc>
          <w:tcPr>
            <w:tcW w:w="1440" w:type="dxa"/>
            <w:hideMark/>
          </w:tcPr>
          <w:p w14:paraId="3905E663" w14:textId="77777777" w:rsidR="00F73983" w:rsidRPr="00F73983" w:rsidRDefault="00F73983">
            <w:r w:rsidRPr="00F73983">
              <w:t>5211</w:t>
            </w:r>
          </w:p>
        </w:tc>
        <w:tc>
          <w:tcPr>
            <w:tcW w:w="6518" w:type="dxa"/>
            <w:hideMark/>
          </w:tcPr>
          <w:p w14:paraId="32643989" w14:textId="77777777" w:rsidR="00F73983" w:rsidRPr="00F73983" w:rsidRDefault="00F73983">
            <w:r w:rsidRPr="00F73983">
              <w:t xml:space="preserve">Komercijalni i blagajnički zapisi - tuzemni </w:t>
            </w:r>
          </w:p>
        </w:tc>
        <w:tc>
          <w:tcPr>
            <w:tcW w:w="1402" w:type="dxa"/>
            <w:hideMark/>
          </w:tcPr>
          <w:p w14:paraId="4A0000E1" w14:textId="77777777" w:rsidR="00F73983" w:rsidRPr="00F73983" w:rsidRDefault="00F73983">
            <w:pPr>
              <w:rPr>
                <w:b/>
                <w:bCs/>
              </w:rPr>
            </w:pPr>
            <w:r w:rsidRPr="00F73983">
              <w:rPr>
                <w:b/>
                <w:bCs/>
              </w:rPr>
              <w:t>5211</w:t>
            </w:r>
          </w:p>
        </w:tc>
        <w:tc>
          <w:tcPr>
            <w:tcW w:w="1580" w:type="dxa"/>
            <w:noWrap/>
            <w:hideMark/>
          </w:tcPr>
          <w:p w14:paraId="7D2E95D8" w14:textId="77777777" w:rsidR="00F73983" w:rsidRPr="00F73983" w:rsidRDefault="00F73983" w:rsidP="00F73983">
            <w:r w:rsidRPr="00F73983">
              <w:t>0,00</w:t>
            </w:r>
          </w:p>
        </w:tc>
        <w:tc>
          <w:tcPr>
            <w:tcW w:w="1580" w:type="dxa"/>
            <w:noWrap/>
            <w:hideMark/>
          </w:tcPr>
          <w:p w14:paraId="7F378510" w14:textId="77777777" w:rsidR="00F73983" w:rsidRPr="00F73983" w:rsidRDefault="00F73983" w:rsidP="00F73983">
            <w:r w:rsidRPr="00F73983">
              <w:t> </w:t>
            </w:r>
          </w:p>
        </w:tc>
        <w:tc>
          <w:tcPr>
            <w:tcW w:w="940" w:type="dxa"/>
            <w:noWrap/>
            <w:hideMark/>
          </w:tcPr>
          <w:p w14:paraId="0FF8B1EC" w14:textId="77777777" w:rsidR="00F73983" w:rsidRPr="00F73983" w:rsidRDefault="00F73983" w:rsidP="00F73983">
            <w:r w:rsidRPr="00F73983">
              <w:t>-</w:t>
            </w:r>
          </w:p>
        </w:tc>
      </w:tr>
      <w:tr w:rsidR="00F73983" w:rsidRPr="00F73983" w14:paraId="42A7EC1D" w14:textId="77777777" w:rsidTr="00F73983">
        <w:trPr>
          <w:trHeight w:val="255"/>
        </w:trPr>
        <w:tc>
          <w:tcPr>
            <w:tcW w:w="1440" w:type="dxa"/>
            <w:hideMark/>
          </w:tcPr>
          <w:p w14:paraId="5484F252" w14:textId="77777777" w:rsidR="00F73983" w:rsidRPr="00F73983" w:rsidRDefault="00F73983">
            <w:r w:rsidRPr="00F73983">
              <w:t>5212</w:t>
            </w:r>
          </w:p>
        </w:tc>
        <w:tc>
          <w:tcPr>
            <w:tcW w:w="6518" w:type="dxa"/>
            <w:hideMark/>
          </w:tcPr>
          <w:p w14:paraId="0B510AC9" w14:textId="77777777" w:rsidR="00F73983" w:rsidRPr="00F73983" w:rsidRDefault="00F73983">
            <w:r w:rsidRPr="00F73983">
              <w:t>Komercijalni i blagajnički zapisi - inozemni</w:t>
            </w:r>
          </w:p>
        </w:tc>
        <w:tc>
          <w:tcPr>
            <w:tcW w:w="1402" w:type="dxa"/>
            <w:hideMark/>
          </w:tcPr>
          <w:p w14:paraId="3F177013" w14:textId="77777777" w:rsidR="00F73983" w:rsidRPr="00F73983" w:rsidRDefault="00F73983">
            <w:pPr>
              <w:rPr>
                <w:b/>
                <w:bCs/>
              </w:rPr>
            </w:pPr>
            <w:r w:rsidRPr="00F73983">
              <w:rPr>
                <w:b/>
                <w:bCs/>
              </w:rPr>
              <w:t>5212</w:t>
            </w:r>
          </w:p>
        </w:tc>
        <w:tc>
          <w:tcPr>
            <w:tcW w:w="1580" w:type="dxa"/>
            <w:noWrap/>
            <w:hideMark/>
          </w:tcPr>
          <w:p w14:paraId="01336571" w14:textId="77777777" w:rsidR="00F73983" w:rsidRPr="00F73983" w:rsidRDefault="00F73983" w:rsidP="00F73983">
            <w:r w:rsidRPr="00F73983">
              <w:t>0,00</w:t>
            </w:r>
          </w:p>
        </w:tc>
        <w:tc>
          <w:tcPr>
            <w:tcW w:w="1580" w:type="dxa"/>
            <w:noWrap/>
            <w:hideMark/>
          </w:tcPr>
          <w:p w14:paraId="2BC7600B" w14:textId="77777777" w:rsidR="00F73983" w:rsidRPr="00F73983" w:rsidRDefault="00F73983" w:rsidP="00F73983">
            <w:r w:rsidRPr="00F73983">
              <w:t> </w:t>
            </w:r>
          </w:p>
        </w:tc>
        <w:tc>
          <w:tcPr>
            <w:tcW w:w="940" w:type="dxa"/>
            <w:noWrap/>
            <w:hideMark/>
          </w:tcPr>
          <w:p w14:paraId="1ABC3E1F" w14:textId="77777777" w:rsidR="00F73983" w:rsidRPr="00F73983" w:rsidRDefault="00F73983" w:rsidP="00F73983">
            <w:r w:rsidRPr="00F73983">
              <w:t>-</w:t>
            </w:r>
          </w:p>
        </w:tc>
      </w:tr>
      <w:tr w:rsidR="00F73983" w:rsidRPr="00F73983" w14:paraId="7D92FA22" w14:textId="77777777" w:rsidTr="00F73983">
        <w:trPr>
          <w:trHeight w:val="255"/>
        </w:trPr>
        <w:tc>
          <w:tcPr>
            <w:tcW w:w="1440" w:type="dxa"/>
            <w:hideMark/>
          </w:tcPr>
          <w:p w14:paraId="3F19E33F" w14:textId="77777777" w:rsidR="00F73983" w:rsidRPr="00F73983" w:rsidRDefault="00F73983">
            <w:r w:rsidRPr="00F73983">
              <w:t>522</w:t>
            </w:r>
          </w:p>
        </w:tc>
        <w:tc>
          <w:tcPr>
            <w:tcW w:w="6518" w:type="dxa"/>
            <w:hideMark/>
          </w:tcPr>
          <w:p w14:paraId="5F2FCDCA" w14:textId="77777777" w:rsidR="00F73983" w:rsidRPr="00F73983" w:rsidRDefault="00F73983">
            <w:r w:rsidRPr="00F73983">
              <w:t>Izdaci za obveznice (šifre 5221+5222)</w:t>
            </w:r>
          </w:p>
        </w:tc>
        <w:tc>
          <w:tcPr>
            <w:tcW w:w="1402" w:type="dxa"/>
            <w:hideMark/>
          </w:tcPr>
          <w:p w14:paraId="47F6996C" w14:textId="77777777" w:rsidR="00F73983" w:rsidRPr="00F73983" w:rsidRDefault="00F73983">
            <w:pPr>
              <w:rPr>
                <w:b/>
                <w:bCs/>
              </w:rPr>
            </w:pPr>
            <w:r w:rsidRPr="00F73983">
              <w:rPr>
                <w:b/>
                <w:bCs/>
              </w:rPr>
              <w:t>522</w:t>
            </w:r>
          </w:p>
        </w:tc>
        <w:tc>
          <w:tcPr>
            <w:tcW w:w="1580" w:type="dxa"/>
            <w:noWrap/>
            <w:hideMark/>
          </w:tcPr>
          <w:p w14:paraId="5A68924F" w14:textId="77777777" w:rsidR="00F73983" w:rsidRPr="00F73983" w:rsidRDefault="00F73983" w:rsidP="00F73983">
            <w:pPr>
              <w:rPr>
                <w:b/>
                <w:bCs/>
              </w:rPr>
            </w:pPr>
            <w:r w:rsidRPr="00F73983">
              <w:rPr>
                <w:b/>
                <w:bCs/>
              </w:rPr>
              <w:t>0,00</w:t>
            </w:r>
          </w:p>
        </w:tc>
        <w:tc>
          <w:tcPr>
            <w:tcW w:w="1580" w:type="dxa"/>
            <w:noWrap/>
            <w:hideMark/>
          </w:tcPr>
          <w:p w14:paraId="78C1C4E0" w14:textId="77777777" w:rsidR="00F73983" w:rsidRPr="00F73983" w:rsidRDefault="00F73983" w:rsidP="00F73983">
            <w:pPr>
              <w:rPr>
                <w:b/>
                <w:bCs/>
              </w:rPr>
            </w:pPr>
            <w:r w:rsidRPr="00F73983">
              <w:rPr>
                <w:b/>
                <w:bCs/>
              </w:rPr>
              <w:t>0,00</w:t>
            </w:r>
          </w:p>
        </w:tc>
        <w:tc>
          <w:tcPr>
            <w:tcW w:w="940" w:type="dxa"/>
            <w:noWrap/>
            <w:hideMark/>
          </w:tcPr>
          <w:p w14:paraId="3CAABFF5" w14:textId="77777777" w:rsidR="00F73983" w:rsidRPr="00F73983" w:rsidRDefault="00F73983" w:rsidP="00F73983">
            <w:r w:rsidRPr="00F73983">
              <w:t>-</w:t>
            </w:r>
          </w:p>
        </w:tc>
      </w:tr>
      <w:tr w:rsidR="00F73983" w:rsidRPr="00F73983" w14:paraId="362F197B" w14:textId="77777777" w:rsidTr="00F73983">
        <w:trPr>
          <w:trHeight w:val="255"/>
        </w:trPr>
        <w:tc>
          <w:tcPr>
            <w:tcW w:w="1440" w:type="dxa"/>
            <w:hideMark/>
          </w:tcPr>
          <w:p w14:paraId="0A92EC48" w14:textId="77777777" w:rsidR="00F73983" w:rsidRPr="00F73983" w:rsidRDefault="00F73983">
            <w:r w:rsidRPr="00F73983">
              <w:t>5221</w:t>
            </w:r>
          </w:p>
        </w:tc>
        <w:tc>
          <w:tcPr>
            <w:tcW w:w="6518" w:type="dxa"/>
            <w:hideMark/>
          </w:tcPr>
          <w:p w14:paraId="417F386F" w14:textId="77777777" w:rsidR="00F73983" w:rsidRPr="00F73983" w:rsidRDefault="00F73983">
            <w:r w:rsidRPr="00F73983">
              <w:t>Obveznice - tuzemne</w:t>
            </w:r>
          </w:p>
        </w:tc>
        <w:tc>
          <w:tcPr>
            <w:tcW w:w="1402" w:type="dxa"/>
            <w:hideMark/>
          </w:tcPr>
          <w:p w14:paraId="48A4CF98" w14:textId="77777777" w:rsidR="00F73983" w:rsidRPr="00F73983" w:rsidRDefault="00F73983">
            <w:pPr>
              <w:rPr>
                <w:b/>
                <w:bCs/>
              </w:rPr>
            </w:pPr>
            <w:r w:rsidRPr="00F73983">
              <w:rPr>
                <w:b/>
                <w:bCs/>
              </w:rPr>
              <w:t>5221</w:t>
            </w:r>
          </w:p>
        </w:tc>
        <w:tc>
          <w:tcPr>
            <w:tcW w:w="1580" w:type="dxa"/>
            <w:noWrap/>
            <w:hideMark/>
          </w:tcPr>
          <w:p w14:paraId="75BCC8D1" w14:textId="77777777" w:rsidR="00F73983" w:rsidRPr="00F73983" w:rsidRDefault="00F73983" w:rsidP="00F73983">
            <w:r w:rsidRPr="00F73983">
              <w:t>0,00</w:t>
            </w:r>
          </w:p>
        </w:tc>
        <w:tc>
          <w:tcPr>
            <w:tcW w:w="1580" w:type="dxa"/>
            <w:noWrap/>
            <w:hideMark/>
          </w:tcPr>
          <w:p w14:paraId="6670E885" w14:textId="77777777" w:rsidR="00F73983" w:rsidRPr="00F73983" w:rsidRDefault="00F73983" w:rsidP="00F73983">
            <w:r w:rsidRPr="00F73983">
              <w:t> </w:t>
            </w:r>
          </w:p>
        </w:tc>
        <w:tc>
          <w:tcPr>
            <w:tcW w:w="940" w:type="dxa"/>
            <w:noWrap/>
            <w:hideMark/>
          </w:tcPr>
          <w:p w14:paraId="1495140E" w14:textId="77777777" w:rsidR="00F73983" w:rsidRPr="00F73983" w:rsidRDefault="00F73983" w:rsidP="00F73983">
            <w:r w:rsidRPr="00F73983">
              <w:t>-</w:t>
            </w:r>
          </w:p>
        </w:tc>
      </w:tr>
      <w:tr w:rsidR="00F73983" w:rsidRPr="00F73983" w14:paraId="0E325B12" w14:textId="77777777" w:rsidTr="00F73983">
        <w:trPr>
          <w:trHeight w:val="255"/>
        </w:trPr>
        <w:tc>
          <w:tcPr>
            <w:tcW w:w="1440" w:type="dxa"/>
            <w:hideMark/>
          </w:tcPr>
          <w:p w14:paraId="47F14698" w14:textId="77777777" w:rsidR="00F73983" w:rsidRPr="00F73983" w:rsidRDefault="00F73983">
            <w:r w:rsidRPr="00F73983">
              <w:t>5222</w:t>
            </w:r>
          </w:p>
        </w:tc>
        <w:tc>
          <w:tcPr>
            <w:tcW w:w="6518" w:type="dxa"/>
            <w:hideMark/>
          </w:tcPr>
          <w:p w14:paraId="0E2E16EE" w14:textId="77777777" w:rsidR="00F73983" w:rsidRPr="00F73983" w:rsidRDefault="00F73983">
            <w:r w:rsidRPr="00F73983">
              <w:t>Obveznice - inozemne</w:t>
            </w:r>
          </w:p>
        </w:tc>
        <w:tc>
          <w:tcPr>
            <w:tcW w:w="1402" w:type="dxa"/>
            <w:hideMark/>
          </w:tcPr>
          <w:p w14:paraId="1932568B" w14:textId="77777777" w:rsidR="00F73983" w:rsidRPr="00F73983" w:rsidRDefault="00F73983">
            <w:pPr>
              <w:rPr>
                <w:b/>
                <w:bCs/>
              </w:rPr>
            </w:pPr>
            <w:r w:rsidRPr="00F73983">
              <w:rPr>
                <w:b/>
                <w:bCs/>
              </w:rPr>
              <w:t>5222</w:t>
            </w:r>
          </w:p>
        </w:tc>
        <w:tc>
          <w:tcPr>
            <w:tcW w:w="1580" w:type="dxa"/>
            <w:noWrap/>
            <w:hideMark/>
          </w:tcPr>
          <w:p w14:paraId="3B2EE12C" w14:textId="77777777" w:rsidR="00F73983" w:rsidRPr="00F73983" w:rsidRDefault="00F73983" w:rsidP="00F73983">
            <w:r w:rsidRPr="00F73983">
              <w:t>0,00</w:t>
            </w:r>
          </w:p>
        </w:tc>
        <w:tc>
          <w:tcPr>
            <w:tcW w:w="1580" w:type="dxa"/>
            <w:noWrap/>
            <w:hideMark/>
          </w:tcPr>
          <w:p w14:paraId="10812430" w14:textId="77777777" w:rsidR="00F73983" w:rsidRPr="00F73983" w:rsidRDefault="00F73983" w:rsidP="00F73983">
            <w:r w:rsidRPr="00F73983">
              <w:t> </w:t>
            </w:r>
          </w:p>
        </w:tc>
        <w:tc>
          <w:tcPr>
            <w:tcW w:w="940" w:type="dxa"/>
            <w:noWrap/>
            <w:hideMark/>
          </w:tcPr>
          <w:p w14:paraId="4555F8B0" w14:textId="77777777" w:rsidR="00F73983" w:rsidRPr="00F73983" w:rsidRDefault="00F73983" w:rsidP="00F73983">
            <w:r w:rsidRPr="00F73983">
              <w:t>-</w:t>
            </w:r>
          </w:p>
        </w:tc>
      </w:tr>
      <w:tr w:rsidR="00F73983" w:rsidRPr="00F73983" w14:paraId="296ACDF0" w14:textId="77777777" w:rsidTr="00F73983">
        <w:trPr>
          <w:trHeight w:val="255"/>
        </w:trPr>
        <w:tc>
          <w:tcPr>
            <w:tcW w:w="1440" w:type="dxa"/>
            <w:hideMark/>
          </w:tcPr>
          <w:p w14:paraId="3CDC80EE" w14:textId="77777777" w:rsidR="00F73983" w:rsidRPr="00F73983" w:rsidRDefault="00F73983">
            <w:r w:rsidRPr="00F73983">
              <w:t>523</w:t>
            </w:r>
          </w:p>
        </w:tc>
        <w:tc>
          <w:tcPr>
            <w:tcW w:w="6518" w:type="dxa"/>
            <w:hideMark/>
          </w:tcPr>
          <w:p w14:paraId="724AF78F" w14:textId="77777777" w:rsidR="00F73983" w:rsidRPr="00F73983" w:rsidRDefault="00F73983">
            <w:r w:rsidRPr="00F73983">
              <w:t>Izdaci za opcije i druge financijske derivate (šifre 5231+5232)</w:t>
            </w:r>
          </w:p>
        </w:tc>
        <w:tc>
          <w:tcPr>
            <w:tcW w:w="1402" w:type="dxa"/>
            <w:hideMark/>
          </w:tcPr>
          <w:p w14:paraId="410825A1" w14:textId="77777777" w:rsidR="00F73983" w:rsidRPr="00F73983" w:rsidRDefault="00F73983">
            <w:pPr>
              <w:rPr>
                <w:b/>
                <w:bCs/>
              </w:rPr>
            </w:pPr>
            <w:r w:rsidRPr="00F73983">
              <w:rPr>
                <w:b/>
                <w:bCs/>
              </w:rPr>
              <w:t>523</w:t>
            </w:r>
          </w:p>
        </w:tc>
        <w:tc>
          <w:tcPr>
            <w:tcW w:w="1580" w:type="dxa"/>
            <w:noWrap/>
            <w:hideMark/>
          </w:tcPr>
          <w:p w14:paraId="709874EA" w14:textId="77777777" w:rsidR="00F73983" w:rsidRPr="00F73983" w:rsidRDefault="00F73983" w:rsidP="00F73983">
            <w:pPr>
              <w:rPr>
                <w:b/>
                <w:bCs/>
              </w:rPr>
            </w:pPr>
            <w:r w:rsidRPr="00F73983">
              <w:rPr>
                <w:b/>
                <w:bCs/>
              </w:rPr>
              <w:t>0,00</w:t>
            </w:r>
          </w:p>
        </w:tc>
        <w:tc>
          <w:tcPr>
            <w:tcW w:w="1580" w:type="dxa"/>
            <w:noWrap/>
            <w:hideMark/>
          </w:tcPr>
          <w:p w14:paraId="23CA36A3" w14:textId="77777777" w:rsidR="00F73983" w:rsidRPr="00F73983" w:rsidRDefault="00F73983" w:rsidP="00F73983">
            <w:pPr>
              <w:rPr>
                <w:b/>
                <w:bCs/>
              </w:rPr>
            </w:pPr>
            <w:r w:rsidRPr="00F73983">
              <w:rPr>
                <w:b/>
                <w:bCs/>
              </w:rPr>
              <w:t>0,00</w:t>
            </w:r>
          </w:p>
        </w:tc>
        <w:tc>
          <w:tcPr>
            <w:tcW w:w="940" w:type="dxa"/>
            <w:noWrap/>
            <w:hideMark/>
          </w:tcPr>
          <w:p w14:paraId="1F9EC7FC" w14:textId="77777777" w:rsidR="00F73983" w:rsidRPr="00F73983" w:rsidRDefault="00F73983" w:rsidP="00F73983">
            <w:r w:rsidRPr="00F73983">
              <w:t>-</w:t>
            </w:r>
          </w:p>
        </w:tc>
      </w:tr>
      <w:tr w:rsidR="00F73983" w:rsidRPr="00F73983" w14:paraId="4C6D3AED" w14:textId="77777777" w:rsidTr="00F73983">
        <w:trPr>
          <w:trHeight w:val="255"/>
        </w:trPr>
        <w:tc>
          <w:tcPr>
            <w:tcW w:w="1440" w:type="dxa"/>
            <w:hideMark/>
          </w:tcPr>
          <w:p w14:paraId="016B3D4B" w14:textId="77777777" w:rsidR="00F73983" w:rsidRPr="00F73983" w:rsidRDefault="00F73983">
            <w:r w:rsidRPr="00F73983">
              <w:t>5231</w:t>
            </w:r>
          </w:p>
        </w:tc>
        <w:tc>
          <w:tcPr>
            <w:tcW w:w="6518" w:type="dxa"/>
            <w:hideMark/>
          </w:tcPr>
          <w:p w14:paraId="0A1B1634" w14:textId="77777777" w:rsidR="00F73983" w:rsidRPr="00F73983" w:rsidRDefault="00F73983">
            <w:r w:rsidRPr="00F73983">
              <w:t>Opcije i drugi financijski derivati - tuzemni</w:t>
            </w:r>
          </w:p>
        </w:tc>
        <w:tc>
          <w:tcPr>
            <w:tcW w:w="1402" w:type="dxa"/>
            <w:hideMark/>
          </w:tcPr>
          <w:p w14:paraId="4C2F85F5" w14:textId="77777777" w:rsidR="00F73983" w:rsidRPr="00F73983" w:rsidRDefault="00F73983">
            <w:pPr>
              <w:rPr>
                <w:b/>
                <w:bCs/>
              </w:rPr>
            </w:pPr>
            <w:r w:rsidRPr="00F73983">
              <w:rPr>
                <w:b/>
                <w:bCs/>
              </w:rPr>
              <w:t>5231</w:t>
            </w:r>
          </w:p>
        </w:tc>
        <w:tc>
          <w:tcPr>
            <w:tcW w:w="1580" w:type="dxa"/>
            <w:noWrap/>
            <w:hideMark/>
          </w:tcPr>
          <w:p w14:paraId="5632EEC4" w14:textId="77777777" w:rsidR="00F73983" w:rsidRPr="00F73983" w:rsidRDefault="00F73983" w:rsidP="00F73983">
            <w:r w:rsidRPr="00F73983">
              <w:t>0,00</w:t>
            </w:r>
          </w:p>
        </w:tc>
        <w:tc>
          <w:tcPr>
            <w:tcW w:w="1580" w:type="dxa"/>
            <w:noWrap/>
            <w:hideMark/>
          </w:tcPr>
          <w:p w14:paraId="7AFEC6CB" w14:textId="77777777" w:rsidR="00F73983" w:rsidRPr="00F73983" w:rsidRDefault="00F73983" w:rsidP="00F73983">
            <w:r w:rsidRPr="00F73983">
              <w:t> </w:t>
            </w:r>
          </w:p>
        </w:tc>
        <w:tc>
          <w:tcPr>
            <w:tcW w:w="940" w:type="dxa"/>
            <w:noWrap/>
            <w:hideMark/>
          </w:tcPr>
          <w:p w14:paraId="1B1D41AD" w14:textId="77777777" w:rsidR="00F73983" w:rsidRPr="00F73983" w:rsidRDefault="00F73983" w:rsidP="00F73983">
            <w:r w:rsidRPr="00F73983">
              <w:t>-</w:t>
            </w:r>
          </w:p>
        </w:tc>
      </w:tr>
      <w:tr w:rsidR="00F73983" w:rsidRPr="00F73983" w14:paraId="675D34AC" w14:textId="77777777" w:rsidTr="00F73983">
        <w:trPr>
          <w:trHeight w:val="255"/>
        </w:trPr>
        <w:tc>
          <w:tcPr>
            <w:tcW w:w="1440" w:type="dxa"/>
            <w:hideMark/>
          </w:tcPr>
          <w:p w14:paraId="157A6EF7" w14:textId="77777777" w:rsidR="00F73983" w:rsidRPr="00F73983" w:rsidRDefault="00F73983">
            <w:r w:rsidRPr="00F73983">
              <w:t>5232</w:t>
            </w:r>
          </w:p>
        </w:tc>
        <w:tc>
          <w:tcPr>
            <w:tcW w:w="6518" w:type="dxa"/>
            <w:hideMark/>
          </w:tcPr>
          <w:p w14:paraId="14FFBD8B" w14:textId="77777777" w:rsidR="00F73983" w:rsidRPr="00F73983" w:rsidRDefault="00F73983">
            <w:r w:rsidRPr="00F73983">
              <w:t>Opcije i drugi financijski derivati - inozemni</w:t>
            </w:r>
          </w:p>
        </w:tc>
        <w:tc>
          <w:tcPr>
            <w:tcW w:w="1402" w:type="dxa"/>
            <w:hideMark/>
          </w:tcPr>
          <w:p w14:paraId="32173FBC" w14:textId="77777777" w:rsidR="00F73983" w:rsidRPr="00F73983" w:rsidRDefault="00F73983">
            <w:pPr>
              <w:rPr>
                <w:b/>
                <w:bCs/>
              </w:rPr>
            </w:pPr>
            <w:r w:rsidRPr="00F73983">
              <w:rPr>
                <w:b/>
                <w:bCs/>
              </w:rPr>
              <w:t>5232</w:t>
            </w:r>
          </w:p>
        </w:tc>
        <w:tc>
          <w:tcPr>
            <w:tcW w:w="1580" w:type="dxa"/>
            <w:noWrap/>
            <w:hideMark/>
          </w:tcPr>
          <w:p w14:paraId="40F4D8A7" w14:textId="77777777" w:rsidR="00F73983" w:rsidRPr="00F73983" w:rsidRDefault="00F73983" w:rsidP="00F73983">
            <w:r w:rsidRPr="00F73983">
              <w:t>0,00</w:t>
            </w:r>
          </w:p>
        </w:tc>
        <w:tc>
          <w:tcPr>
            <w:tcW w:w="1580" w:type="dxa"/>
            <w:noWrap/>
            <w:hideMark/>
          </w:tcPr>
          <w:p w14:paraId="0C2851D8" w14:textId="77777777" w:rsidR="00F73983" w:rsidRPr="00F73983" w:rsidRDefault="00F73983" w:rsidP="00F73983">
            <w:r w:rsidRPr="00F73983">
              <w:t> </w:t>
            </w:r>
          </w:p>
        </w:tc>
        <w:tc>
          <w:tcPr>
            <w:tcW w:w="940" w:type="dxa"/>
            <w:noWrap/>
            <w:hideMark/>
          </w:tcPr>
          <w:p w14:paraId="01D8706A" w14:textId="77777777" w:rsidR="00F73983" w:rsidRPr="00F73983" w:rsidRDefault="00F73983" w:rsidP="00F73983">
            <w:r w:rsidRPr="00F73983">
              <w:t>-</w:t>
            </w:r>
          </w:p>
        </w:tc>
      </w:tr>
      <w:tr w:rsidR="00F73983" w:rsidRPr="00F73983" w14:paraId="189A09B1" w14:textId="77777777" w:rsidTr="00F73983">
        <w:trPr>
          <w:trHeight w:val="255"/>
        </w:trPr>
        <w:tc>
          <w:tcPr>
            <w:tcW w:w="1440" w:type="dxa"/>
            <w:hideMark/>
          </w:tcPr>
          <w:p w14:paraId="7DBAA418" w14:textId="77777777" w:rsidR="00F73983" w:rsidRPr="00F73983" w:rsidRDefault="00F73983">
            <w:r w:rsidRPr="00F73983">
              <w:t>524</w:t>
            </w:r>
          </w:p>
        </w:tc>
        <w:tc>
          <w:tcPr>
            <w:tcW w:w="6518" w:type="dxa"/>
            <w:hideMark/>
          </w:tcPr>
          <w:p w14:paraId="7C3615FD" w14:textId="77777777" w:rsidR="00F73983" w:rsidRPr="00F73983" w:rsidRDefault="00F73983">
            <w:r w:rsidRPr="00F73983">
              <w:t>Izdaci za ostale vrijednosne papire (šifre 5241+5242)</w:t>
            </w:r>
          </w:p>
        </w:tc>
        <w:tc>
          <w:tcPr>
            <w:tcW w:w="1402" w:type="dxa"/>
            <w:hideMark/>
          </w:tcPr>
          <w:p w14:paraId="41F6930E" w14:textId="77777777" w:rsidR="00F73983" w:rsidRPr="00F73983" w:rsidRDefault="00F73983">
            <w:pPr>
              <w:rPr>
                <w:b/>
                <w:bCs/>
              </w:rPr>
            </w:pPr>
            <w:r w:rsidRPr="00F73983">
              <w:rPr>
                <w:b/>
                <w:bCs/>
              </w:rPr>
              <w:t>524</w:t>
            </w:r>
          </w:p>
        </w:tc>
        <w:tc>
          <w:tcPr>
            <w:tcW w:w="1580" w:type="dxa"/>
            <w:noWrap/>
            <w:hideMark/>
          </w:tcPr>
          <w:p w14:paraId="2B745B93" w14:textId="77777777" w:rsidR="00F73983" w:rsidRPr="00F73983" w:rsidRDefault="00F73983" w:rsidP="00F73983">
            <w:pPr>
              <w:rPr>
                <w:b/>
                <w:bCs/>
              </w:rPr>
            </w:pPr>
            <w:r w:rsidRPr="00F73983">
              <w:rPr>
                <w:b/>
                <w:bCs/>
              </w:rPr>
              <w:t>0,00</w:t>
            </w:r>
          </w:p>
        </w:tc>
        <w:tc>
          <w:tcPr>
            <w:tcW w:w="1580" w:type="dxa"/>
            <w:noWrap/>
            <w:hideMark/>
          </w:tcPr>
          <w:p w14:paraId="29E9E7ED" w14:textId="77777777" w:rsidR="00F73983" w:rsidRPr="00F73983" w:rsidRDefault="00F73983" w:rsidP="00F73983">
            <w:pPr>
              <w:rPr>
                <w:b/>
                <w:bCs/>
              </w:rPr>
            </w:pPr>
            <w:r w:rsidRPr="00F73983">
              <w:rPr>
                <w:b/>
                <w:bCs/>
              </w:rPr>
              <w:t>0,00</w:t>
            </w:r>
          </w:p>
        </w:tc>
        <w:tc>
          <w:tcPr>
            <w:tcW w:w="940" w:type="dxa"/>
            <w:noWrap/>
            <w:hideMark/>
          </w:tcPr>
          <w:p w14:paraId="0D733A8E" w14:textId="77777777" w:rsidR="00F73983" w:rsidRPr="00F73983" w:rsidRDefault="00F73983" w:rsidP="00F73983">
            <w:r w:rsidRPr="00F73983">
              <w:t>-</w:t>
            </w:r>
          </w:p>
        </w:tc>
      </w:tr>
      <w:tr w:rsidR="00F73983" w:rsidRPr="00F73983" w14:paraId="4ED9CA2E" w14:textId="77777777" w:rsidTr="00F73983">
        <w:trPr>
          <w:trHeight w:val="255"/>
        </w:trPr>
        <w:tc>
          <w:tcPr>
            <w:tcW w:w="1440" w:type="dxa"/>
            <w:noWrap/>
            <w:hideMark/>
          </w:tcPr>
          <w:p w14:paraId="6872964D" w14:textId="77777777" w:rsidR="00F73983" w:rsidRPr="00F73983" w:rsidRDefault="00F73983">
            <w:r w:rsidRPr="00F73983">
              <w:t>5241</w:t>
            </w:r>
          </w:p>
        </w:tc>
        <w:tc>
          <w:tcPr>
            <w:tcW w:w="6518" w:type="dxa"/>
            <w:hideMark/>
          </w:tcPr>
          <w:p w14:paraId="0EFD015C" w14:textId="77777777" w:rsidR="00F73983" w:rsidRPr="00F73983" w:rsidRDefault="00F73983">
            <w:r w:rsidRPr="00F73983">
              <w:t xml:space="preserve">Ostali tuzemni vrijednosni papiri </w:t>
            </w:r>
          </w:p>
        </w:tc>
        <w:tc>
          <w:tcPr>
            <w:tcW w:w="1402" w:type="dxa"/>
            <w:noWrap/>
            <w:hideMark/>
          </w:tcPr>
          <w:p w14:paraId="1B29E3CA" w14:textId="77777777" w:rsidR="00F73983" w:rsidRPr="00F73983" w:rsidRDefault="00F73983">
            <w:pPr>
              <w:rPr>
                <w:b/>
                <w:bCs/>
              </w:rPr>
            </w:pPr>
            <w:r w:rsidRPr="00F73983">
              <w:rPr>
                <w:b/>
                <w:bCs/>
              </w:rPr>
              <w:t>5241</w:t>
            </w:r>
          </w:p>
        </w:tc>
        <w:tc>
          <w:tcPr>
            <w:tcW w:w="1580" w:type="dxa"/>
            <w:noWrap/>
            <w:hideMark/>
          </w:tcPr>
          <w:p w14:paraId="31148D28" w14:textId="77777777" w:rsidR="00F73983" w:rsidRPr="00F73983" w:rsidRDefault="00F73983" w:rsidP="00F73983">
            <w:r w:rsidRPr="00F73983">
              <w:t>0,00</w:t>
            </w:r>
          </w:p>
        </w:tc>
        <w:tc>
          <w:tcPr>
            <w:tcW w:w="1580" w:type="dxa"/>
            <w:noWrap/>
            <w:hideMark/>
          </w:tcPr>
          <w:p w14:paraId="7C780A06" w14:textId="77777777" w:rsidR="00F73983" w:rsidRPr="00F73983" w:rsidRDefault="00F73983" w:rsidP="00F73983">
            <w:r w:rsidRPr="00F73983">
              <w:t> </w:t>
            </w:r>
          </w:p>
        </w:tc>
        <w:tc>
          <w:tcPr>
            <w:tcW w:w="940" w:type="dxa"/>
            <w:noWrap/>
            <w:hideMark/>
          </w:tcPr>
          <w:p w14:paraId="242587DC" w14:textId="77777777" w:rsidR="00F73983" w:rsidRPr="00F73983" w:rsidRDefault="00F73983" w:rsidP="00F73983">
            <w:r w:rsidRPr="00F73983">
              <w:t>-</w:t>
            </w:r>
          </w:p>
        </w:tc>
      </w:tr>
      <w:tr w:rsidR="00F73983" w:rsidRPr="00F73983" w14:paraId="60893B3B" w14:textId="77777777" w:rsidTr="00F73983">
        <w:trPr>
          <w:trHeight w:val="255"/>
        </w:trPr>
        <w:tc>
          <w:tcPr>
            <w:tcW w:w="1440" w:type="dxa"/>
            <w:noWrap/>
            <w:hideMark/>
          </w:tcPr>
          <w:p w14:paraId="142E1696" w14:textId="77777777" w:rsidR="00F73983" w:rsidRPr="00F73983" w:rsidRDefault="00F73983">
            <w:r w:rsidRPr="00F73983">
              <w:t>5242</w:t>
            </w:r>
          </w:p>
        </w:tc>
        <w:tc>
          <w:tcPr>
            <w:tcW w:w="6518" w:type="dxa"/>
            <w:hideMark/>
          </w:tcPr>
          <w:p w14:paraId="47254418" w14:textId="77777777" w:rsidR="00F73983" w:rsidRPr="00F73983" w:rsidRDefault="00F73983">
            <w:r w:rsidRPr="00F73983">
              <w:t>Ostali inozemni vrijednosni papiri</w:t>
            </w:r>
          </w:p>
        </w:tc>
        <w:tc>
          <w:tcPr>
            <w:tcW w:w="1402" w:type="dxa"/>
            <w:noWrap/>
            <w:hideMark/>
          </w:tcPr>
          <w:p w14:paraId="7BB2311F" w14:textId="77777777" w:rsidR="00F73983" w:rsidRPr="00F73983" w:rsidRDefault="00F73983">
            <w:pPr>
              <w:rPr>
                <w:b/>
                <w:bCs/>
              </w:rPr>
            </w:pPr>
            <w:r w:rsidRPr="00F73983">
              <w:rPr>
                <w:b/>
                <w:bCs/>
              </w:rPr>
              <w:t>5242</w:t>
            </w:r>
          </w:p>
        </w:tc>
        <w:tc>
          <w:tcPr>
            <w:tcW w:w="1580" w:type="dxa"/>
            <w:noWrap/>
            <w:hideMark/>
          </w:tcPr>
          <w:p w14:paraId="7E135B62" w14:textId="77777777" w:rsidR="00F73983" w:rsidRPr="00F73983" w:rsidRDefault="00F73983" w:rsidP="00F73983">
            <w:r w:rsidRPr="00F73983">
              <w:t>0,00</w:t>
            </w:r>
          </w:p>
        </w:tc>
        <w:tc>
          <w:tcPr>
            <w:tcW w:w="1580" w:type="dxa"/>
            <w:noWrap/>
            <w:hideMark/>
          </w:tcPr>
          <w:p w14:paraId="47A5B8CF" w14:textId="77777777" w:rsidR="00F73983" w:rsidRPr="00F73983" w:rsidRDefault="00F73983" w:rsidP="00F73983">
            <w:r w:rsidRPr="00F73983">
              <w:t> </w:t>
            </w:r>
          </w:p>
        </w:tc>
        <w:tc>
          <w:tcPr>
            <w:tcW w:w="940" w:type="dxa"/>
            <w:noWrap/>
            <w:hideMark/>
          </w:tcPr>
          <w:p w14:paraId="3BAFC0EE" w14:textId="77777777" w:rsidR="00F73983" w:rsidRPr="00F73983" w:rsidRDefault="00F73983" w:rsidP="00F73983">
            <w:r w:rsidRPr="00F73983">
              <w:t>-</w:t>
            </w:r>
          </w:p>
        </w:tc>
      </w:tr>
      <w:tr w:rsidR="00F73983" w:rsidRPr="00F73983" w14:paraId="2260AEE6" w14:textId="77777777" w:rsidTr="00F73983">
        <w:trPr>
          <w:trHeight w:val="456"/>
        </w:trPr>
        <w:tc>
          <w:tcPr>
            <w:tcW w:w="1440" w:type="dxa"/>
            <w:hideMark/>
          </w:tcPr>
          <w:p w14:paraId="0BB23F4C" w14:textId="77777777" w:rsidR="00F73983" w:rsidRPr="00F73983" w:rsidRDefault="00F73983">
            <w:r w:rsidRPr="00F73983">
              <w:t>53</w:t>
            </w:r>
          </w:p>
        </w:tc>
        <w:tc>
          <w:tcPr>
            <w:tcW w:w="6518" w:type="dxa"/>
            <w:hideMark/>
          </w:tcPr>
          <w:p w14:paraId="5032F98F" w14:textId="77777777" w:rsidR="00F73983" w:rsidRPr="00F73983" w:rsidRDefault="00F73983">
            <w:r w:rsidRPr="00F73983">
              <w:t>Izdaci za ulaganja u financijske instrumente - dionice i udjele u glavnici (šifre 531+532+533+534)</w:t>
            </w:r>
          </w:p>
        </w:tc>
        <w:tc>
          <w:tcPr>
            <w:tcW w:w="1402" w:type="dxa"/>
            <w:hideMark/>
          </w:tcPr>
          <w:p w14:paraId="4E9CD092" w14:textId="77777777" w:rsidR="00F73983" w:rsidRPr="00F73983" w:rsidRDefault="00F73983">
            <w:pPr>
              <w:rPr>
                <w:b/>
                <w:bCs/>
              </w:rPr>
            </w:pPr>
            <w:r w:rsidRPr="00F73983">
              <w:rPr>
                <w:b/>
                <w:bCs/>
              </w:rPr>
              <w:t>53</w:t>
            </w:r>
          </w:p>
        </w:tc>
        <w:tc>
          <w:tcPr>
            <w:tcW w:w="1580" w:type="dxa"/>
            <w:noWrap/>
            <w:hideMark/>
          </w:tcPr>
          <w:p w14:paraId="70FA40E9" w14:textId="77777777" w:rsidR="00F73983" w:rsidRPr="00F73983" w:rsidRDefault="00F73983" w:rsidP="00F73983">
            <w:pPr>
              <w:rPr>
                <w:b/>
                <w:bCs/>
              </w:rPr>
            </w:pPr>
            <w:r w:rsidRPr="00F73983">
              <w:rPr>
                <w:b/>
                <w:bCs/>
              </w:rPr>
              <w:t>0,00</w:t>
            </w:r>
          </w:p>
        </w:tc>
        <w:tc>
          <w:tcPr>
            <w:tcW w:w="1580" w:type="dxa"/>
            <w:noWrap/>
            <w:hideMark/>
          </w:tcPr>
          <w:p w14:paraId="4B991C9C" w14:textId="77777777" w:rsidR="00F73983" w:rsidRPr="00F73983" w:rsidRDefault="00F73983" w:rsidP="00F73983">
            <w:pPr>
              <w:rPr>
                <w:b/>
                <w:bCs/>
              </w:rPr>
            </w:pPr>
            <w:r w:rsidRPr="00F73983">
              <w:rPr>
                <w:b/>
                <w:bCs/>
              </w:rPr>
              <w:t>0,00</w:t>
            </w:r>
          </w:p>
        </w:tc>
        <w:tc>
          <w:tcPr>
            <w:tcW w:w="940" w:type="dxa"/>
            <w:noWrap/>
            <w:hideMark/>
          </w:tcPr>
          <w:p w14:paraId="4BEB7126" w14:textId="77777777" w:rsidR="00F73983" w:rsidRPr="00F73983" w:rsidRDefault="00F73983" w:rsidP="00F73983">
            <w:r w:rsidRPr="00F73983">
              <w:t>-</w:t>
            </w:r>
          </w:p>
        </w:tc>
      </w:tr>
      <w:tr w:rsidR="00F73983" w:rsidRPr="00F73983" w14:paraId="5CE8EAD7" w14:textId="77777777" w:rsidTr="00F73983">
        <w:trPr>
          <w:trHeight w:val="456"/>
        </w:trPr>
        <w:tc>
          <w:tcPr>
            <w:tcW w:w="1440" w:type="dxa"/>
            <w:hideMark/>
          </w:tcPr>
          <w:p w14:paraId="72227D33" w14:textId="77777777" w:rsidR="00F73983" w:rsidRPr="00F73983" w:rsidRDefault="00F73983">
            <w:r w:rsidRPr="00F73983">
              <w:t>531</w:t>
            </w:r>
          </w:p>
        </w:tc>
        <w:tc>
          <w:tcPr>
            <w:tcW w:w="6518" w:type="dxa"/>
            <w:hideMark/>
          </w:tcPr>
          <w:p w14:paraId="302A10F4" w14:textId="77777777" w:rsidR="00F73983" w:rsidRPr="00F73983" w:rsidRDefault="00F73983">
            <w:r w:rsidRPr="00F73983">
              <w:t>Izdaci za ulaganja u dionice i udjele u glavnici kreditnih i ostalih financijskih institucija u javnom sektoru (šifre 5312 do 5314)</w:t>
            </w:r>
          </w:p>
        </w:tc>
        <w:tc>
          <w:tcPr>
            <w:tcW w:w="1402" w:type="dxa"/>
            <w:hideMark/>
          </w:tcPr>
          <w:p w14:paraId="58D92B31" w14:textId="77777777" w:rsidR="00F73983" w:rsidRPr="00F73983" w:rsidRDefault="00F73983">
            <w:pPr>
              <w:rPr>
                <w:b/>
                <w:bCs/>
              </w:rPr>
            </w:pPr>
            <w:r w:rsidRPr="00F73983">
              <w:rPr>
                <w:b/>
                <w:bCs/>
              </w:rPr>
              <w:t>531</w:t>
            </w:r>
          </w:p>
        </w:tc>
        <w:tc>
          <w:tcPr>
            <w:tcW w:w="1580" w:type="dxa"/>
            <w:noWrap/>
            <w:hideMark/>
          </w:tcPr>
          <w:p w14:paraId="1E5AECBE" w14:textId="77777777" w:rsidR="00F73983" w:rsidRPr="00F73983" w:rsidRDefault="00F73983" w:rsidP="00F73983">
            <w:pPr>
              <w:rPr>
                <w:b/>
                <w:bCs/>
              </w:rPr>
            </w:pPr>
            <w:r w:rsidRPr="00F73983">
              <w:rPr>
                <w:b/>
                <w:bCs/>
              </w:rPr>
              <w:t>0,00</w:t>
            </w:r>
          </w:p>
        </w:tc>
        <w:tc>
          <w:tcPr>
            <w:tcW w:w="1580" w:type="dxa"/>
            <w:noWrap/>
            <w:hideMark/>
          </w:tcPr>
          <w:p w14:paraId="2138E4C1" w14:textId="77777777" w:rsidR="00F73983" w:rsidRPr="00F73983" w:rsidRDefault="00F73983" w:rsidP="00F73983">
            <w:pPr>
              <w:rPr>
                <w:b/>
                <w:bCs/>
              </w:rPr>
            </w:pPr>
            <w:r w:rsidRPr="00F73983">
              <w:rPr>
                <w:b/>
                <w:bCs/>
              </w:rPr>
              <w:t>0,00</w:t>
            </w:r>
          </w:p>
        </w:tc>
        <w:tc>
          <w:tcPr>
            <w:tcW w:w="940" w:type="dxa"/>
            <w:noWrap/>
            <w:hideMark/>
          </w:tcPr>
          <w:p w14:paraId="1EAC8EA4" w14:textId="77777777" w:rsidR="00F73983" w:rsidRPr="00F73983" w:rsidRDefault="00F73983" w:rsidP="00F73983">
            <w:r w:rsidRPr="00F73983">
              <w:t>-</w:t>
            </w:r>
          </w:p>
        </w:tc>
      </w:tr>
      <w:tr w:rsidR="00F73983" w:rsidRPr="00F73983" w14:paraId="1426C2C7" w14:textId="77777777" w:rsidTr="00F73983">
        <w:trPr>
          <w:trHeight w:val="255"/>
        </w:trPr>
        <w:tc>
          <w:tcPr>
            <w:tcW w:w="1440" w:type="dxa"/>
            <w:hideMark/>
          </w:tcPr>
          <w:p w14:paraId="6E861BF6" w14:textId="77777777" w:rsidR="00F73983" w:rsidRPr="00F73983" w:rsidRDefault="00F73983">
            <w:r w:rsidRPr="00F73983">
              <w:t>5312</w:t>
            </w:r>
          </w:p>
        </w:tc>
        <w:tc>
          <w:tcPr>
            <w:tcW w:w="6518" w:type="dxa"/>
            <w:hideMark/>
          </w:tcPr>
          <w:p w14:paraId="29EB8EC0" w14:textId="77777777" w:rsidR="00F73983" w:rsidRPr="00F73983" w:rsidRDefault="00F73983">
            <w:r w:rsidRPr="00F73983">
              <w:t>Dionice i udjeli u glavnici kreditnih institucija u javnom sektoru</w:t>
            </w:r>
          </w:p>
        </w:tc>
        <w:tc>
          <w:tcPr>
            <w:tcW w:w="1402" w:type="dxa"/>
            <w:hideMark/>
          </w:tcPr>
          <w:p w14:paraId="4CD02242" w14:textId="77777777" w:rsidR="00F73983" w:rsidRPr="00F73983" w:rsidRDefault="00F73983">
            <w:pPr>
              <w:rPr>
                <w:b/>
                <w:bCs/>
              </w:rPr>
            </w:pPr>
            <w:r w:rsidRPr="00F73983">
              <w:rPr>
                <w:b/>
                <w:bCs/>
              </w:rPr>
              <w:t>5312</w:t>
            </w:r>
          </w:p>
        </w:tc>
        <w:tc>
          <w:tcPr>
            <w:tcW w:w="1580" w:type="dxa"/>
            <w:noWrap/>
            <w:hideMark/>
          </w:tcPr>
          <w:p w14:paraId="67BF14E4" w14:textId="77777777" w:rsidR="00F73983" w:rsidRPr="00F73983" w:rsidRDefault="00F73983" w:rsidP="00F73983">
            <w:r w:rsidRPr="00F73983">
              <w:t>0,00</w:t>
            </w:r>
          </w:p>
        </w:tc>
        <w:tc>
          <w:tcPr>
            <w:tcW w:w="1580" w:type="dxa"/>
            <w:noWrap/>
            <w:hideMark/>
          </w:tcPr>
          <w:p w14:paraId="289163A5" w14:textId="77777777" w:rsidR="00F73983" w:rsidRPr="00F73983" w:rsidRDefault="00F73983" w:rsidP="00F73983">
            <w:r w:rsidRPr="00F73983">
              <w:t> </w:t>
            </w:r>
          </w:p>
        </w:tc>
        <w:tc>
          <w:tcPr>
            <w:tcW w:w="940" w:type="dxa"/>
            <w:noWrap/>
            <w:hideMark/>
          </w:tcPr>
          <w:p w14:paraId="6CA86B3C" w14:textId="77777777" w:rsidR="00F73983" w:rsidRPr="00F73983" w:rsidRDefault="00F73983" w:rsidP="00F73983">
            <w:r w:rsidRPr="00F73983">
              <w:t>-</w:t>
            </w:r>
          </w:p>
        </w:tc>
      </w:tr>
      <w:tr w:rsidR="00F73983" w:rsidRPr="00F73983" w14:paraId="5E45F3AD" w14:textId="77777777" w:rsidTr="00F73983">
        <w:trPr>
          <w:trHeight w:val="255"/>
        </w:trPr>
        <w:tc>
          <w:tcPr>
            <w:tcW w:w="1440" w:type="dxa"/>
            <w:hideMark/>
          </w:tcPr>
          <w:p w14:paraId="2E0B0803" w14:textId="77777777" w:rsidR="00F73983" w:rsidRPr="00F73983" w:rsidRDefault="00F73983">
            <w:r w:rsidRPr="00F73983">
              <w:t>5313</w:t>
            </w:r>
          </w:p>
        </w:tc>
        <w:tc>
          <w:tcPr>
            <w:tcW w:w="6518" w:type="dxa"/>
            <w:hideMark/>
          </w:tcPr>
          <w:p w14:paraId="783F2C02" w14:textId="77777777" w:rsidR="00F73983" w:rsidRPr="00F73983" w:rsidRDefault="00F73983">
            <w:r w:rsidRPr="00F73983">
              <w:t>Dionice i udjeli u glavnici osiguravajućih društava u javnom sektoru</w:t>
            </w:r>
          </w:p>
        </w:tc>
        <w:tc>
          <w:tcPr>
            <w:tcW w:w="1402" w:type="dxa"/>
            <w:hideMark/>
          </w:tcPr>
          <w:p w14:paraId="2A884F86" w14:textId="77777777" w:rsidR="00F73983" w:rsidRPr="00F73983" w:rsidRDefault="00F73983">
            <w:pPr>
              <w:rPr>
                <w:b/>
                <w:bCs/>
              </w:rPr>
            </w:pPr>
            <w:r w:rsidRPr="00F73983">
              <w:rPr>
                <w:b/>
                <w:bCs/>
              </w:rPr>
              <w:t>5313</w:t>
            </w:r>
          </w:p>
        </w:tc>
        <w:tc>
          <w:tcPr>
            <w:tcW w:w="1580" w:type="dxa"/>
            <w:noWrap/>
            <w:hideMark/>
          </w:tcPr>
          <w:p w14:paraId="4A5F98D4" w14:textId="77777777" w:rsidR="00F73983" w:rsidRPr="00F73983" w:rsidRDefault="00F73983" w:rsidP="00F73983">
            <w:r w:rsidRPr="00F73983">
              <w:t>0,00</w:t>
            </w:r>
          </w:p>
        </w:tc>
        <w:tc>
          <w:tcPr>
            <w:tcW w:w="1580" w:type="dxa"/>
            <w:noWrap/>
            <w:hideMark/>
          </w:tcPr>
          <w:p w14:paraId="5076CBFD" w14:textId="77777777" w:rsidR="00F73983" w:rsidRPr="00F73983" w:rsidRDefault="00F73983" w:rsidP="00F73983">
            <w:r w:rsidRPr="00F73983">
              <w:t> </w:t>
            </w:r>
          </w:p>
        </w:tc>
        <w:tc>
          <w:tcPr>
            <w:tcW w:w="940" w:type="dxa"/>
            <w:noWrap/>
            <w:hideMark/>
          </w:tcPr>
          <w:p w14:paraId="787C93FB" w14:textId="77777777" w:rsidR="00F73983" w:rsidRPr="00F73983" w:rsidRDefault="00F73983" w:rsidP="00F73983">
            <w:r w:rsidRPr="00F73983">
              <w:t>-</w:t>
            </w:r>
          </w:p>
        </w:tc>
      </w:tr>
      <w:tr w:rsidR="00F73983" w:rsidRPr="00F73983" w14:paraId="5AE18BAD" w14:textId="77777777" w:rsidTr="00F73983">
        <w:trPr>
          <w:trHeight w:val="255"/>
        </w:trPr>
        <w:tc>
          <w:tcPr>
            <w:tcW w:w="1440" w:type="dxa"/>
            <w:hideMark/>
          </w:tcPr>
          <w:p w14:paraId="3CA2187A" w14:textId="77777777" w:rsidR="00F73983" w:rsidRPr="00F73983" w:rsidRDefault="00F73983">
            <w:r w:rsidRPr="00F73983">
              <w:t>5314</w:t>
            </w:r>
          </w:p>
        </w:tc>
        <w:tc>
          <w:tcPr>
            <w:tcW w:w="6518" w:type="dxa"/>
            <w:hideMark/>
          </w:tcPr>
          <w:p w14:paraId="3191D7FD" w14:textId="77777777" w:rsidR="00F73983" w:rsidRPr="00F73983" w:rsidRDefault="00F73983">
            <w:r w:rsidRPr="00F73983">
              <w:t>Dionice i udjeli u glavnici ostalih financijskih institucija u javnom sektoru</w:t>
            </w:r>
          </w:p>
        </w:tc>
        <w:tc>
          <w:tcPr>
            <w:tcW w:w="1402" w:type="dxa"/>
            <w:hideMark/>
          </w:tcPr>
          <w:p w14:paraId="4317CC51" w14:textId="77777777" w:rsidR="00F73983" w:rsidRPr="00F73983" w:rsidRDefault="00F73983">
            <w:pPr>
              <w:rPr>
                <w:b/>
                <w:bCs/>
              </w:rPr>
            </w:pPr>
            <w:r w:rsidRPr="00F73983">
              <w:rPr>
                <w:b/>
                <w:bCs/>
              </w:rPr>
              <w:t>5314</w:t>
            </w:r>
          </w:p>
        </w:tc>
        <w:tc>
          <w:tcPr>
            <w:tcW w:w="1580" w:type="dxa"/>
            <w:noWrap/>
            <w:hideMark/>
          </w:tcPr>
          <w:p w14:paraId="03061D3D" w14:textId="77777777" w:rsidR="00F73983" w:rsidRPr="00F73983" w:rsidRDefault="00F73983" w:rsidP="00F73983">
            <w:r w:rsidRPr="00F73983">
              <w:t>0,00</w:t>
            </w:r>
          </w:p>
        </w:tc>
        <w:tc>
          <w:tcPr>
            <w:tcW w:w="1580" w:type="dxa"/>
            <w:noWrap/>
            <w:hideMark/>
          </w:tcPr>
          <w:p w14:paraId="1C9C7086" w14:textId="77777777" w:rsidR="00F73983" w:rsidRPr="00F73983" w:rsidRDefault="00F73983" w:rsidP="00F73983">
            <w:r w:rsidRPr="00F73983">
              <w:t> </w:t>
            </w:r>
          </w:p>
        </w:tc>
        <w:tc>
          <w:tcPr>
            <w:tcW w:w="940" w:type="dxa"/>
            <w:noWrap/>
            <w:hideMark/>
          </w:tcPr>
          <w:p w14:paraId="38958379" w14:textId="77777777" w:rsidR="00F73983" w:rsidRPr="00F73983" w:rsidRDefault="00F73983" w:rsidP="00F73983">
            <w:r w:rsidRPr="00F73983">
              <w:t>-</w:t>
            </w:r>
          </w:p>
        </w:tc>
      </w:tr>
      <w:tr w:rsidR="00F73983" w:rsidRPr="00F73983" w14:paraId="21EFE051" w14:textId="77777777" w:rsidTr="00F73983">
        <w:trPr>
          <w:trHeight w:val="456"/>
        </w:trPr>
        <w:tc>
          <w:tcPr>
            <w:tcW w:w="1440" w:type="dxa"/>
            <w:hideMark/>
          </w:tcPr>
          <w:p w14:paraId="19B85A12" w14:textId="77777777" w:rsidR="00F73983" w:rsidRPr="00F73983" w:rsidRDefault="00F73983">
            <w:r w:rsidRPr="00F73983">
              <w:t>532</w:t>
            </w:r>
          </w:p>
        </w:tc>
        <w:tc>
          <w:tcPr>
            <w:tcW w:w="6518" w:type="dxa"/>
            <w:hideMark/>
          </w:tcPr>
          <w:p w14:paraId="50641F6F" w14:textId="77777777" w:rsidR="00F73983" w:rsidRPr="00F73983" w:rsidRDefault="00F73983">
            <w:r w:rsidRPr="00F73983">
              <w:t>Izdaci za ulaganja u dionice i udjele u glavnici trgovačkih društava u javnom sektoru (šifra 5321)</w:t>
            </w:r>
          </w:p>
        </w:tc>
        <w:tc>
          <w:tcPr>
            <w:tcW w:w="1402" w:type="dxa"/>
            <w:hideMark/>
          </w:tcPr>
          <w:p w14:paraId="2C16B653" w14:textId="77777777" w:rsidR="00F73983" w:rsidRPr="00F73983" w:rsidRDefault="00F73983">
            <w:pPr>
              <w:rPr>
                <w:b/>
                <w:bCs/>
              </w:rPr>
            </w:pPr>
            <w:r w:rsidRPr="00F73983">
              <w:rPr>
                <w:b/>
                <w:bCs/>
              </w:rPr>
              <w:t>532</w:t>
            </w:r>
          </w:p>
        </w:tc>
        <w:tc>
          <w:tcPr>
            <w:tcW w:w="1580" w:type="dxa"/>
            <w:noWrap/>
            <w:hideMark/>
          </w:tcPr>
          <w:p w14:paraId="7E5D4F30" w14:textId="77777777" w:rsidR="00F73983" w:rsidRPr="00F73983" w:rsidRDefault="00F73983" w:rsidP="00F73983">
            <w:pPr>
              <w:rPr>
                <w:b/>
                <w:bCs/>
              </w:rPr>
            </w:pPr>
            <w:r w:rsidRPr="00F73983">
              <w:rPr>
                <w:b/>
                <w:bCs/>
              </w:rPr>
              <w:t>0,00</w:t>
            </w:r>
          </w:p>
        </w:tc>
        <w:tc>
          <w:tcPr>
            <w:tcW w:w="1580" w:type="dxa"/>
            <w:noWrap/>
            <w:hideMark/>
          </w:tcPr>
          <w:p w14:paraId="5CB3D7C0" w14:textId="77777777" w:rsidR="00F73983" w:rsidRPr="00F73983" w:rsidRDefault="00F73983" w:rsidP="00F73983">
            <w:pPr>
              <w:rPr>
                <w:b/>
                <w:bCs/>
              </w:rPr>
            </w:pPr>
            <w:r w:rsidRPr="00F73983">
              <w:rPr>
                <w:b/>
                <w:bCs/>
              </w:rPr>
              <w:t>0,00</w:t>
            </w:r>
          </w:p>
        </w:tc>
        <w:tc>
          <w:tcPr>
            <w:tcW w:w="940" w:type="dxa"/>
            <w:noWrap/>
            <w:hideMark/>
          </w:tcPr>
          <w:p w14:paraId="7A68CF91" w14:textId="77777777" w:rsidR="00F73983" w:rsidRPr="00F73983" w:rsidRDefault="00F73983" w:rsidP="00F73983">
            <w:r w:rsidRPr="00F73983">
              <w:t>-</w:t>
            </w:r>
          </w:p>
        </w:tc>
      </w:tr>
      <w:tr w:rsidR="00F73983" w:rsidRPr="00F73983" w14:paraId="0A9E3CF7" w14:textId="77777777" w:rsidTr="00F73983">
        <w:trPr>
          <w:trHeight w:val="255"/>
        </w:trPr>
        <w:tc>
          <w:tcPr>
            <w:tcW w:w="1440" w:type="dxa"/>
            <w:hideMark/>
          </w:tcPr>
          <w:p w14:paraId="0A7D59F9" w14:textId="77777777" w:rsidR="00F73983" w:rsidRPr="00F73983" w:rsidRDefault="00F73983">
            <w:r w:rsidRPr="00F73983">
              <w:t>5321</w:t>
            </w:r>
          </w:p>
        </w:tc>
        <w:tc>
          <w:tcPr>
            <w:tcW w:w="6518" w:type="dxa"/>
            <w:hideMark/>
          </w:tcPr>
          <w:p w14:paraId="05F15112" w14:textId="77777777" w:rsidR="00F73983" w:rsidRPr="00F73983" w:rsidRDefault="00F73983">
            <w:r w:rsidRPr="00F73983">
              <w:t>Dionice i udjeli u glavnici trgovačkih društava u javnom sektoru</w:t>
            </w:r>
          </w:p>
        </w:tc>
        <w:tc>
          <w:tcPr>
            <w:tcW w:w="1402" w:type="dxa"/>
            <w:hideMark/>
          </w:tcPr>
          <w:p w14:paraId="15BFC814" w14:textId="77777777" w:rsidR="00F73983" w:rsidRPr="00F73983" w:rsidRDefault="00F73983">
            <w:pPr>
              <w:rPr>
                <w:b/>
                <w:bCs/>
              </w:rPr>
            </w:pPr>
            <w:r w:rsidRPr="00F73983">
              <w:rPr>
                <w:b/>
                <w:bCs/>
              </w:rPr>
              <w:t>5321</w:t>
            </w:r>
          </w:p>
        </w:tc>
        <w:tc>
          <w:tcPr>
            <w:tcW w:w="1580" w:type="dxa"/>
            <w:noWrap/>
            <w:hideMark/>
          </w:tcPr>
          <w:p w14:paraId="796B6501" w14:textId="77777777" w:rsidR="00F73983" w:rsidRPr="00F73983" w:rsidRDefault="00F73983" w:rsidP="00F73983">
            <w:r w:rsidRPr="00F73983">
              <w:t>0,00</w:t>
            </w:r>
          </w:p>
        </w:tc>
        <w:tc>
          <w:tcPr>
            <w:tcW w:w="1580" w:type="dxa"/>
            <w:noWrap/>
            <w:hideMark/>
          </w:tcPr>
          <w:p w14:paraId="280ECAFB" w14:textId="77777777" w:rsidR="00F73983" w:rsidRPr="00F73983" w:rsidRDefault="00F73983" w:rsidP="00F73983">
            <w:r w:rsidRPr="00F73983">
              <w:t> </w:t>
            </w:r>
          </w:p>
        </w:tc>
        <w:tc>
          <w:tcPr>
            <w:tcW w:w="940" w:type="dxa"/>
            <w:noWrap/>
            <w:hideMark/>
          </w:tcPr>
          <w:p w14:paraId="5A8DBD26" w14:textId="77777777" w:rsidR="00F73983" w:rsidRPr="00F73983" w:rsidRDefault="00F73983" w:rsidP="00F73983">
            <w:r w:rsidRPr="00F73983">
              <w:t>-</w:t>
            </w:r>
          </w:p>
        </w:tc>
      </w:tr>
      <w:tr w:rsidR="00F73983" w:rsidRPr="00F73983" w14:paraId="56756468" w14:textId="77777777" w:rsidTr="00F73983">
        <w:trPr>
          <w:trHeight w:val="456"/>
        </w:trPr>
        <w:tc>
          <w:tcPr>
            <w:tcW w:w="1440" w:type="dxa"/>
            <w:hideMark/>
          </w:tcPr>
          <w:p w14:paraId="73958141" w14:textId="77777777" w:rsidR="00F73983" w:rsidRPr="00F73983" w:rsidRDefault="00F73983">
            <w:r w:rsidRPr="00F73983">
              <w:t>533</w:t>
            </w:r>
          </w:p>
        </w:tc>
        <w:tc>
          <w:tcPr>
            <w:tcW w:w="6518" w:type="dxa"/>
            <w:hideMark/>
          </w:tcPr>
          <w:p w14:paraId="498C9D4A" w14:textId="77777777" w:rsidR="00F73983" w:rsidRPr="00F73983" w:rsidRDefault="00F73983">
            <w:r w:rsidRPr="00F73983">
              <w:t>Izdaci za ulaganja u dionice i udjele u glavnici kreditnih i ostalih financijskih institucija izvan javnog sektora (šifre 5331+5332)</w:t>
            </w:r>
          </w:p>
        </w:tc>
        <w:tc>
          <w:tcPr>
            <w:tcW w:w="1402" w:type="dxa"/>
            <w:hideMark/>
          </w:tcPr>
          <w:p w14:paraId="327AF155" w14:textId="77777777" w:rsidR="00F73983" w:rsidRPr="00F73983" w:rsidRDefault="00F73983">
            <w:pPr>
              <w:rPr>
                <w:b/>
                <w:bCs/>
              </w:rPr>
            </w:pPr>
            <w:r w:rsidRPr="00F73983">
              <w:rPr>
                <w:b/>
                <w:bCs/>
              </w:rPr>
              <w:t>533</w:t>
            </w:r>
          </w:p>
        </w:tc>
        <w:tc>
          <w:tcPr>
            <w:tcW w:w="1580" w:type="dxa"/>
            <w:noWrap/>
            <w:hideMark/>
          </w:tcPr>
          <w:p w14:paraId="31890E5D" w14:textId="77777777" w:rsidR="00F73983" w:rsidRPr="00F73983" w:rsidRDefault="00F73983" w:rsidP="00F73983">
            <w:pPr>
              <w:rPr>
                <w:b/>
                <w:bCs/>
              </w:rPr>
            </w:pPr>
            <w:r w:rsidRPr="00F73983">
              <w:rPr>
                <w:b/>
                <w:bCs/>
              </w:rPr>
              <w:t>0,00</w:t>
            </w:r>
          </w:p>
        </w:tc>
        <w:tc>
          <w:tcPr>
            <w:tcW w:w="1580" w:type="dxa"/>
            <w:noWrap/>
            <w:hideMark/>
          </w:tcPr>
          <w:p w14:paraId="71F8E05F" w14:textId="77777777" w:rsidR="00F73983" w:rsidRPr="00F73983" w:rsidRDefault="00F73983" w:rsidP="00F73983">
            <w:pPr>
              <w:rPr>
                <w:b/>
                <w:bCs/>
              </w:rPr>
            </w:pPr>
            <w:r w:rsidRPr="00F73983">
              <w:rPr>
                <w:b/>
                <w:bCs/>
              </w:rPr>
              <w:t>0,00</w:t>
            </w:r>
          </w:p>
        </w:tc>
        <w:tc>
          <w:tcPr>
            <w:tcW w:w="940" w:type="dxa"/>
            <w:noWrap/>
            <w:hideMark/>
          </w:tcPr>
          <w:p w14:paraId="73C48D80" w14:textId="77777777" w:rsidR="00F73983" w:rsidRPr="00F73983" w:rsidRDefault="00F73983" w:rsidP="00F73983">
            <w:r w:rsidRPr="00F73983">
              <w:t>-</w:t>
            </w:r>
          </w:p>
        </w:tc>
      </w:tr>
      <w:tr w:rsidR="00F73983" w:rsidRPr="00F73983" w14:paraId="7C370872" w14:textId="77777777" w:rsidTr="00F73983">
        <w:trPr>
          <w:trHeight w:val="456"/>
        </w:trPr>
        <w:tc>
          <w:tcPr>
            <w:tcW w:w="1440" w:type="dxa"/>
            <w:hideMark/>
          </w:tcPr>
          <w:p w14:paraId="7099BBD3" w14:textId="77777777" w:rsidR="00F73983" w:rsidRPr="00F73983" w:rsidRDefault="00F73983">
            <w:r w:rsidRPr="00F73983">
              <w:t>5331</w:t>
            </w:r>
          </w:p>
        </w:tc>
        <w:tc>
          <w:tcPr>
            <w:tcW w:w="6518" w:type="dxa"/>
            <w:hideMark/>
          </w:tcPr>
          <w:p w14:paraId="54C789E2" w14:textId="77777777" w:rsidR="00F73983" w:rsidRPr="00F73983" w:rsidRDefault="00F73983">
            <w:r w:rsidRPr="00F73983">
              <w:t>Dionice i udjeli u glavnici tuzemnih kreditnih i ostalih financijskih institucija izvan javnog sektora</w:t>
            </w:r>
          </w:p>
        </w:tc>
        <w:tc>
          <w:tcPr>
            <w:tcW w:w="1402" w:type="dxa"/>
            <w:hideMark/>
          </w:tcPr>
          <w:p w14:paraId="0601833D" w14:textId="77777777" w:rsidR="00F73983" w:rsidRPr="00F73983" w:rsidRDefault="00F73983">
            <w:pPr>
              <w:rPr>
                <w:b/>
                <w:bCs/>
              </w:rPr>
            </w:pPr>
            <w:r w:rsidRPr="00F73983">
              <w:rPr>
                <w:b/>
                <w:bCs/>
              </w:rPr>
              <w:t>5331</w:t>
            </w:r>
          </w:p>
        </w:tc>
        <w:tc>
          <w:tcPr>
            <w:tcW w:w="1580" w:type="dxa"/>
            <w:noWrap/>
            <w:hideMark/>
          </w:tcPr>
          <w:p w14:paraId="0314705D" w14:textId="77777777" w:rsidR="00F73983" w:rsidRPr="00F73983" w:rsidRDefault="00F73983" w:rsidP="00F73983">
            <w:r w:rsidRPr="00F73983">
              <w:t>0,00</w:t>
            </w:r>
          </w:p>
        </w:tc>
        <w:tc>
          <w:tcPr>
            <w:tcW w:w="1580" w:type="dxa"/>
            <w:noWrap/>
            <w:hideMark/>
          </w:tcPr>
          <w:p w14:paraId="422751EA" w14:textId="77777777" w:rsidR="00F73983" w:rsidRPr="00F73983" w:rsidRDefault="00F73983" w:rsidP="00F73983">
            <w:r w:rsidRPr="00F73983">
              <w:t> </w:t>
            </w:r>
          </w:p>
        </w:tc>
        <w:tc>
          <w:tcPr>
            <w:tcW w:w="940" w:type="dxa"/>
            <w:noWrap/>
            <w:hideMark/>
          </w:tcPr>
          <w:p w14:paraId="797E4557" w14:textId="77777777" w:rsidR="00F73983" w:rsidRPr="00F73983" w:rsidRDefault="00F73983" w:rsidP="00F73983">
            <w:r w:rsidRPr="00F73983">
              <w:t>-</w:t>
            </w:r>
          </w:p>
        </w:tc>
      </w:tr>
      <w:tr w:rsidR="00F73983" w:rsidRPr="00F73983" w14:paraId="02CA8672" w14:textId="77777777" w:rsidTr="00F73983">
        <w:trPr>
          <w:trHeight w:val="255"/>
        </w:trPr>
        <w:tc>
          <w:tcPr>
            <w:tcW w:w="1440" w:type="dxa"/>
            <w:hideMark/>
          </w:tcPr>
          <w:p w14:paraId="664C08B4" w14:textId="77777777" w:rsidR="00F73983" w:rsidRPr="00F73983" w:rsidRDefault="00F73983">
            <w:r w:rsidRPr="00F73983">
              <w:t>5332</w:t>
            </w:r>
          </w:p>
        </w:tc>
        <w:tc>
          <w:tcPr>
            <w:tcW w:w="6518" w:type="dxa"/>
            <w:hideMark/>
          </w:tcPr>
          <w:p w14:paraId="0DF6D502" w14:textId="77777777" w:rsidR="00F73983" w:rsidRPr="00F73983" w:rsidRDefault="00F73983">
            <w:r w:rsidRPr="00F73983">
              <w:t>Dionice i udjeli u glavnici inozemnih kreditnih i ostalih financijskih institucija</w:t>
            </w:r>
          </w:p>
        </w:tc>
        <w:tc>
          <w:tcPr>
            <w:tcW w:w="1402" w:type="dxa"/>
            <w:hideMark/>
          </w:tcPr>
          <w:p w14:paraId="51566B9E" w14:textId="77777777" w:rsidR="00F73983" w:rsidRPr="00F73983" w:rsidRDefault="00F73983">
            <w:pPr>
              <w:rPr>
                <w:b/>
                <w:bCs/>
              </w:rPr>
            </w:pPr>
            <w:r w:rsidRPr="00F73983">
              <w:rPr>
                <w:b/>
                <w:bCs/>
              </w:rPr>
              <w:t>5332</w:t>
            </w:r>
          </w:p>
        </w:tc>
        <w:tc>
          <w:tcPr>
            <w:tcW w:w="1580" w:type="dxa"/>
            <w:noWrap/>
            <w:hideMark/>
          </w:tcPr>
          <w:p w14:paraId="7B6B6795" w14:textId="77777777" w:rsidR="00F73983" w:rsidRPr="00F73983" w:rsidRDefault="00F73983" w:rsidP="00F73983">
            <w:r w:rsidRPr="00F73983">
              <w:t>0,00</w:t>
            </w:r>
          </w:p>
        </w:tc>
        <w:tc>
          <w:tcPr>
            <w:tcW w:w="1580" w:type="dxa"/>
            <w:noWrap/>
            <w:hideMark/>
          </w:tcPr>
          <w:p w14:paraId="6271C181" w14:textId="77777777" w:rsidR="00F73983" w:rsidRPr="00F73983" w:rsidRDefault="00F73983" w:rsidP="00F73983">
            <w:r w:rsidRPr="00F73983">
              <w:t> </w:t>
            </w:r>
          </w:p>
        </w:tc>
        <w:tc>
          <w:tcPr>
            <w:tcW w:w="940" w:type="dxa"/>
            <w:noWrap/>
            <w:hideMark/>
          </w:tcPr>
          <w:p w14:paraId="41194DCD" w14:textId="77777777" w:rsidR="00F73983" w:rsidRPr="00F73983" w:rsidRDefault="00F73983" w:rsidP="00F73983">
            <w:r w:rsidRPr="00F73983">
              <w:t>-</w:t>
            </w:r>
          </w:p>
        </w:tc>
      </w:tr>
      <w:tr w:rsidR="00F73983" w:rsidRPr="00F73983" w14:paraId="7172A93F" w14:textId="77777777" w:rsidTr="00F73983">
        <w:trPr>
          <w:trHeight w:val="456"/>
        </w:trPr>
        <w:tc>
          <w:tcPr>
            <w:tcW w:w="1440" w:type="dxa"/>
            <w:noWrap/>
            <w:hideMark/>
          </w:tcPr>
          <w:p w14:paraId="2E947624" w14:textId="77777777" w:rsidR="00F73983" w:rsidRPr="00F73983" w:rsidRDefault="00F73983">
            <w:r w:rsidRPr="00F73983">
              <w:t>534</w:t>
            </w:r>
          </w:p>
        </w:tc>
        <w:tc>
          <w:tcPr>
            <w:tcW w:w="6518" w:type="dxa"/>
            <w:hideMark/>
          </w:tcPr>
          <w:p w14:paraId="10851BCC" w14:textId="77777777" w:rsidR="00F73983" w:rsidRPr="00F73983" w:rsidRDefault="00F73983">
            <w:r w:rsidRPr="00F73983">
              <w:t>Izdaci za ulaganja u dionice i udjele u glavnici trgovačkih društava izvan javnog sektora (šifre 5341+5342)</w:t>
            </w:r>
          </w:p>
        </w:tc>
        <w:tc>
          <w:tcPr>
            <w:tcW w:w="1402" w:type="dxa"/>
            <w:noWrap/>
            <w:hideMark/>
          </w:tcPr>
          <w:p w14:paraId="5D882DFC" w14:textId="77777777" w:rsidR="00F73983" w:rsidRPr="00F73983" w:rsidRDefault="00F73983">
            <w:pPr>
              <w:rPr>
                <w:b/>
                <w:bCs/>
              </w:rPr>
            </w:pPr>
            <w:r w:rsidRPr="00F73983">
              <w:rPr>
                <w:b/>
                <w:bCs/>
              </w:rPr>
              <w:t>534</w:t>
            </w:r>
          </w:p>
        </w:tc>
        <w:tc>
          <w:tcPr>
            <w:tcW w:w="1580" w:type="dxa"/>
            <w:noWrap/>
            <w:hideMark/>
          </w:tcPr>
          <w:p w14:paraId="4C590452" w14:textId="77777777" w:rsidR="00F73983" w:rsidRPr="00F73983" w:rsidRDefault="00F73983" w:rsidP="00F73983">
            <w:pPr>
              <w:rPr>
                <w:b/>
                <w:bCs/>
              </w:rPr>
            </w:pPr>
            <w:r w:rsidRPr="00F73983">
              <w:rPr>
                <w:b/>
                <w:bCs/>
              </w:rPr>
              <w:t>0,00</w:t>
            </w:r>
          </w:p>
        </w:tc>
        <w:tc>
          <w:tcPr>
            <w:tcW w:w="1580" w:type="dxa"/>
            <w:noWrap/>
            <w:hideMark/>
          </w:tcPr>
          <w:p w14:paraId="0E07AD96" w14:textId="77777777" w:rsidR="00F73983" w:rsidRPr="00F73983" w:rsidRDefault="00F73983" w:rsidP="00F73983">
            <w:pPr>
              <w:rPr>
                <w:b/>
                <w:bCs/>
              </w:rPr>
            </w:pPr>
            <w:r w:rsidRPr="00F73983">
              <w:rPr>
                <w:b/>
                <w:bCs/>
              </w:rPr>
              <w:t>0,00</w:t>
            </w:r>
          </w:p>
        </w:tc>
        <w:tc>
          <w:tcPr>
            <w:tcW w:w="940" w:type="dxa"/>
            <w:noWrap/>
            <w:hideMark/>
          </w:tcPr>
          <w:p w14:paraId="579B0744" w14:textId="77777777" w:rsidR="00F73983" w:rsidRPr="00F73983" w:rsidRDefault="00F73983" w:rsidP="00F73983">
            <w:r w:rsidRPr="00F73983">
              <w:t>-</w:t>
            </w:r>
          </w:p>
        </w:tc>
      </w:tr>
      <w:tr w:rsidR="00F73983" w:rsidRPr="00F73983" w14:paraId="727D407D" w14:textId="77777777" w:rsidTr="00F73983">
        <w:trPr>
          <w:trHeight w:val="255"/>
        </w:trPr>
        <w:tc>
          <w:tcPr>
            <w:tcW w:w="1440" w:type="dxa"/>
            <w:hideMark/>
          </w:tcPr>
          <w:p w14:paraId="56D3C527" w14:textId="77777777" w:rsidR="00F73983" w:rsidRPr="00F73983" w:rsidRDefault="00F73983">
            <w:r w:rsidRPr="00F73983">
              <w:t>5341</w:t>
            </w:r>
          </w:p>
        </w:tc>
        <w:tc>
          <w:tcPr>
            <w:tcW w:w="6518" w:type="dxa"/>
            <w:hideMark/>
          </w:tcPr>
          <w:p w14:paraId="153F5F55" w14:textId="77777777" w:rsidR="00F73983" w:rsidRPr="00F73983" w:rsidRDefault="00F73983">
            <w:r w:rsidRPr="00F73983">
              <w:t>Dionice i udjeli u glavnici tuzemnih trgovačkih društava izvan javnog sektora</w:t>
            </w:r>
          </w:p>
        </w:tc>
        <w:tc>
          <w:tcPr>
            <w:tcW w:w="1402" w:type="dxa"/>
            <w:hideMark/>
          </w:tcPr>
          <w:p w14:paraId="3B390484" w14:textId="77777777" w:rsidR="00F73983" w:rsidRPr="00F73983" w:rsidRDefault="00F73983">
            <w:pPr>
              <w:rPr>
                <w:b/>
                <w:bCs/>
              </w:rPr>
            </w:pPr>
            <w:r w:rsidRPr="00F73983">
              <w:rPr>
                <w:b/>
                <w:bCs/>
              </w:rPr>
              <w:t>5341</w:t>
            </w:r>
          </w:p>
        </w:tc>
        <w:tc>
          <w:tcPr>
            <w:tcW w:w="1580" w:type="dxa"/>
            <w:noWrap/>
            <w:hideMark/>
          </w:tcPr>
          <w:p w14:paraId="156EFE1E" w14:textId="77777777" w:rsidR="00F73983" w:rsidRPr="00F73983" w:rsidRDefault="00F73983" w:rsidP="00F73983">
            <w:r w:rsidRPr="00F73983">
              <w:t>0,00</w:t>
            </w:r>
          </w:p>
        </w:tc>
        <w:tc>
          <w:tcPr>
            <w:tcW w:w="1580" w:type="dxa"/>
            <w:noWrap/>
            <w:hideMark/>
          </w:tcPr>
          <w:p w14:paraId="5E178749" w14:textId="77777777" w:rsidR="00F73983" w:rsidRPr="00F73983" w:rsidRDefault="00F73983" w:rsidP="00F73983">
            <w:r w:rsidRPr="00F73983">
              <w:t> </w:t>
            </w:r>
          </w:p>
        </w:tc>
        <w:tc>
          <w:tcPr>
            <w:tcW w:w="940" w:type="dxa"/>
            <w:noWrap/>
            <w:hideMark/>
          </w:tcPr>
          <w:p w14:paraId="47ADD2D0" w14:textId="77777777" w:rsidR="00F73983" w:rsidRPr="00F73983" w:rsidRDefault="00F73983" w:rsidP="00F73983">
            <w:r w:rsidRPr="00F73983">
              <w:t>-</w:t>
            </w:r>
          </w:p>
        </w:tc>
      </w:tr>
      <w:tr w:rsidR="00F73983" w:rsidRPr="00F73983" w14:paraId="0B6F5111" w14:textId="77777777" w:rsidTr="00F73983">
        <w:trPr>
          <w:trHeight w:val="255"/>
        </w:trPr>
        <w:tc>
          <w:tcPr>
            <w:tcW w:w="1440" w:type="dxa"/>
            <w:hideMark/>
          </w:tcPr>
          <w:p w14:paraId="4A1FEDD3" w14:textId="77777777" w:rsidR="00F73983" w:rsidRPr="00F73983" w:rsidRDefault="00F73983">
            <w:r w:rsidRPr="00F73983">
              <w:t>5342</w:t>
            </w:r>
          </w:p>
        </w:tc>
        <w:tc>
          <w:tcPr>
            <w:tcW w:w="6518" w:type="dxa"/>
            <w:hideMark/>
          </w:tcPr>
          <w:p w14:paraId="45F39F94" w14:textId="77777777" w:rsidR="00F73983" w:rsidRPr="00F73983" w:rsidRDefault="00F73983">
            <w:r w:rsidRPr="00F73983">
              <w:t>Dionice i udjeli u glavnici inozemnih trgovačkih društava</w:t>
            </w:r>
          </w:p>
        </w:tc>
        <w:tc>
          <w:tcPr>
            <w:tcW w:w="1402" w:type="dxa"/>
            <w:hideMark/>
          </w:tcPr>
          <w:p w14:paraId="2E3DC822" w14:textId="77777777" w:rsidR="00F73983" w:rsidRPr="00F73983" w:rsidRDefault="00F73983">
            <w:pPr>
              <w:rPr>
                <w:b/>
                <w:bCs/>
              </w:rPr>
            </w:pPr>
            <w:r w:rsidRPr="00F73983">
              <w:rPr>
                <w:b/>
                <w:bCs/>
              </w:rPr>
              <w:t>5342</w:t>
            </w:r>
          </w:p>
        </w:tc>
        <w:tc>
          <w:tcPr>
            <w:tcW w:w="1580" w:type="dxa"/>
            <w:noWrap/>
            <w:hideMark/>
          </w:tcPr>
          <w:p w14:paraId="13339240" w14:textId="77777777" w:rsidR="00F73983" w:rsidRPr="00F73983" w:rsidRDefault="00F73983" w:rsidP="00F73983">
            <w:r w:rsidRPr="00F73983">
              <w:t>0,00</w:t>
            </w:r>
          </w:p>
        </w:tc>
        <w:tc>
          <w:tcPr>
            <w:tcW w:w="1580" w:type="dxa"/>
            <w:noWrap/>
            <w:hideMark/>
          </w:tcPr>
          <w:p w14:paraId="3C7E692F" w14:textId="77777777" w:rsidR="00F73983" w:rsidRPr="00F73983" w:rsidRDefault="00F73983" w:rsidP="00F73983">
            <w:r w:rsidRPr="00F73983">
              <w:t> </w:t>
            </w:r>
          </w:p>
        </w:tc>
        <w:tc>
          <w:tcPr>
            <w:tcW w:w="940" w:type="dxa"/>
            <w:noWrap/>
            <w:hideMark/>
          </w:tcPr>
          <w:p w14:paraId="5895F1EF" w14:textId="77777777" w:rsidR="00F73983" w:rsidRPr="00F73983" w:rsidRDefault="00F73983" w:rsidP="00F73983">
            <w:r w:rsidRPr="00F73983">
              <w:t>-</w:t>
            </w:r>
          </w:p>
        </w:tc>
      </w:tr>
      <w:tr w:rsidR="00F73983" w:rsidRPr="00F73983" w14:paraId="10FF3149" w14:textId="77777777" w:rsidTr="00F73983">
        <w:trPr>
          <w:trHeight w:val="456"/>
        </w:trPr>
        <w:tc>
          <w:tcPr>
            <w:tcW w:w="1440" w:type="dxa"/>
            <w:hideMark/>
          </w:tcPr>
          <w:p w14:paraId="4885BA97" w14:textId="77777777" w:rsidR="00F73983" w:rsidRPr="00F73983" w:rsidRDefault="00F73983">
            <w:r w:rsidRPr="00F73983">
              <w:t>54</w:t>
            </w:r>
          </w:p>
        </w:tc>
        <w:tc>
          <w:tcPr>
            <w:tcW w:w="6518" w:type="dxa"/>
            <w:hideMark/>
          </w:tcPr>
          <w:p w14:paraId="4D53FC49" w14:textId="77777777" w:rsidR="00F73983" w:rsidRPr="00F73983" w:rsidRDefault="00F73983">
            <w:r w:rsidRPr="00F73983">
              <w:t>Izdaci za otplatu glavnice primljenih kredita i zajmova (šifre 541+542+543+544+545+547)</w:t>
            </w:r>
          </w:p>
        </w:tc>
        <w:tc>
          <w:tcPr>
            <w:tcW w:w="1402" w:type="dxa"/>
            <w:hideMark/>
          </w:tcPr>
          <w:p w14:paraId="2A0256A9" w14:textId="77777777" w:rsidR="00F73983" w:rsidRPr="00F73983" w:rsidRDefault="00F73983">
            <w:pPr>
              <w:rPr>
                <w:b/>
                <w:bCs/>
              </w:rPr>
            </w:pPr>
            <w:r w:rsidRPr="00F73983">
              <w:rPr>
                <w:b/>
                <w:bCs/>
              </w:rPr>
              <w:t>54</w:t>
            </w:r>
          </w:p>
        </w:tc>
        <w:tc>
          <w:tcPr>
            <w:tcW w:w="1580" w:type="dxa"/>
            <w:noWrap/>
            <w:hideMark/>
          </w:tcPr>
          <w:p w14:paraId="36C35894" w14:textId="77777777" w:rsidR="00F73983" w:rsidRPr="00F73983" w:rsidRDefault="00F73983" w:rsidP="00F73983">
            <w:pPr>
              <w:rPr>
                <w:b/>
                <w:bCs/>
              </w:rPr>
            </w:pPr>
            <w:r w:rsidRPr="00F73983">
              <w:rPr>
                <w:b/>
                <w:bCs/>
              </w:rPr>
              <w:t>85.224,73</w:t>
            </w:r>
          </w:p>
        </w:tc>
        <w:tc>
          <w:tcPr>
            <w:tcW w:w="1580" w:type="dxa"/>
            <w:noWrap/>
            <w:hideMark/>
          </w:tcPr>
          <w:p w14:paraId="7F29EEAB" w14:textId="77777777" w:rsidR="00F73983" w:rsidRPr="00F73983" w:rsidRDefault="00F73983" w:rsidP="00F73983">
            <w:pPr>
              <w:rPr>
                <w:b/>
                <w:bCs/>
              </w:rPr>
            </w:pPr>
            <w:r w:rsidRPr="00F73983">
              <w:rPr>
                <w:b/>
                <w:bCs/>
              </w:rPr>
              <w:t>276.025,70</w:t>
            </w:r>
          </w:p>
        </w:tc>
        <w:tc>
          <w:tcPr>
            <w:tcW w:w="940" w:type="dxa"/>
            <w:noWrap/>
            <w:hideMark/>
          </w:tcPr>
          <w:p w14:paraId="06B60C36" w14:textId="77777777" w:rsidR="00F73983" w:rsidRPr="00F73983" w:rsidRDefault="00F73983" w:rsidP="00F73983">
            <w:r w:rsidRPr="00F73983">
              <w:t>323,9</w:t>
            </w:r>
          </w:p>
        </w:tc>
      </w:tr>
      <w:tr w:rsidR="00F73983" w:rsidRPr="00F73983" w14:paraId="4042A7EB" w14:textId="77777777" w:rsidTr="00F73983">
        <w:trPr>
          <w:trHeight w:val="456"/>
        </w:trPr>
        <w:tc>
          <w:tcPr>
            <w:tcW w:w="1440" w:type="dxa"/>
            <w:hideMark/>
          </w:tcPr>
          <w:p w14:paraId="291283CE" w14:textId="77777777" w:rsidR="00F73983" w:rsidRPr="00F73983" w:rsidRDefault="00F73983">
            <w:r w:rsidRPr="00F73983">
              <w:t>541</w:t>
            </w:r>
          </w:p>
        </w:tc>
        <w:tc>
          <w:tcPr>
            <w:tcW w:w="6518" w:type="dxa"/>
            <w:hideMark/>
          </w:tcPr>
          <w:p w14:paraId="465737D9" w14:textId="77777777" w:rsidR="00F73983" w:rsidRPr="00F73983" w:rsidRDefault="00F73983">
            <w:r w:rsidRPr="00F73983">
              <w:t>Otplata glavnice primljenih kredita i zajmova od međunarodnih organizacija, institucija i tijela EU te inozemnih vlada (šifre 5413 do 5416)</w:t>
            </w:r>
          </w:p>
        </w:tc>
        <w:tc>
          <w:tcPr>
            <w:tcW w:w="1402" w:type="dxa"/>
            <w:hideMark/>
          </w:tcPr>
          <w:p w14:paraId="1B065AA6" w14:textId="77777777" w:rsidR="00F73983" w:rsidRPr="00F73983" w:rsidRDefault="00F73983">
            <w:pPr>
              <w:rPr>
                <w:b/>
                <w:bCs/>
              </w:rPr>
            </w:pPr>
            <w:r w:rsidRPr="00F73983">
              <w:rPr>
                <w:b/>
                <w:bCs/>
              </w:rPr>
              <w:t>541</w:t>
            </w:r>
          </w:p>
        </w:tc>
        <w:tc>
          <w:tcPr>
            <w:tcW w:w="1580" w:type="dxa"/>
            <w:noWrap/>
            <w:hideMark/>
          </w:tcPr>
          <w:p w14:paraId="5DD04B79" w14:textId="77777777" w:rsidR="00F73983" w:rsidRPr="00F73983" w:rsidRDefault="00F73983" w:rsidP="00F73983">
            <w:pPr>
              <w:rPr>
                <w:b/>
                <w:bCs/>
              </w:rPr>
            </w:pPr>
            <w:r w:rsidRPr="00F73983">
              <w:rPr>
                <w:b/>
                <w:bCs/>
              </w:rPr>
              <w:t>0,00</w:t>
            </w:r>
          </w:p>
        </w:tc>
        <w:tc>
          <w:tcPr>
            <w:tcW w:w="1580" w:type="dxa"/>
            <w:noWrap/>
            <w:hideMark/>
          </w:tcPr>
          <w:p w14:paraId="1AEC5180" w14:textId="77777777" w:rsidR="00F73983" w:rsidRPr="00F73983" w:rsidRDefault="00F73983" w:rsidP="00F73983">
            <w:pPr>
              <w:rPr>
                <w:b/>
                <w:bCs/>
              </w:rPr>
            </w:pPr>
            <w:r w:rsidRPr="00F73983">
              <w:rPr>
                <w:b/>
                <w:bCs/>
              </w:rPr>
              <w:t>0,00</w:t>
            </w:r>
          </w:p>
        </w:tc>
        <w:tc>
          <w:tcPr>
            <w:tcW w:w="940" w:type="dxa"/>
            <w:noWrap/>
            <w:hideMark/>
          </w:tcPr>
          <w:p w14:paraId="76FF6E98" w14:textId="77777777" w:rsidR="00F73983" w:rsidRPr="00F73983" w:rsidRDefault="00F73983" w:rsidP="00F73983">
            <w:r w:rsidRPr="00F73983">
              <w:t>-</w:t>
            </w:r>
          </w:p>
        </w:tc>
      </w:tr>
      <w:tr w:rsidR="00F73983" w:rsidRPr="00F73983" w14:paraId="134B2E56" w14:textId="77777777" w:rsidTr="00F73983">
        <w:trPr>
          <w:trHeight w:val="255"/>
        </w:trPr>
        <w:tc>
          <w:tcPr>
            <w:tcW w:w="1440" w:type="dxa"/>
            <w:hideMark/>
          </w:tcPr>
          <w:p w14:paraId="5830AF06" w14:textId="77777777" w:rsidR="00F73983" w:rsidRPr="00F73983" w:rsidRDefault="00F73983">
            <w:r w:rsidRPr="00F73983">
              <w:t>5413</w:t>
            </w:r>
          </w:p>
        </w:tc>
        <w:tc>
          <w:tcPr>
            <w:tcW w:w="6518" w:type="dxa"/>
            <w:hideMark/>
          </w:tcPr>
          <w:p w14:paraId="5EB74C0D" w14:textId="77777777" w:rsidR="00F73983" w:rsidRPr="00F73983" w:rsidRDefault="00F73983">
            <w:r w:rsidRPr="00F73983">
              <w:t>Otplata glavnice primljenih zajmova od međunarodnih organizacija</w:t>
            </w:r>
          </w:p>
        </w:tc>
        <w:tc>
          <w:tcPr>
            <w:tcW w:w="1402" w:type="dxa"/>
            <w:hideMark/>
          </w:tcPr>
          <w:p w14:paraId="38ED6484" w14:textId="77777777" w:rsidR="00F73983" w:rsidRPr="00F73983" w:rsidRDefault="00F73983">
            <w:pPr>
              <w:rPr>
                <w:b/>
                <w:bCs/>
              </w:rPr>
            </w:pPr>
            <w:r w:rsidRPr="00F73983">
              <w:rPr>
                <w:b/>
                <w:bCs/>
              </w:rPr>
              <w:t>5413</w:t>
            </w:r>
          </w:p>
        </w:tc>
        <w:tc>
          <w:tcPr>
            <w:tcW w:w="1580" w:type="dxa"/>
            <w:noWrap/>
            <w:hideMark/>
          </w:tcPr>
          <w:p w14:paraId="0635F4F9" w14:textId="77777777" w:rsidR="00F73983" w:rsidRPr="00F73983" w:rsidRDefault="00F73983" w:rsidP="00F73983">
            <w:r w:rsidRPr="00F73983">
              <w:t>0,00</w:t>
            </w:r>
          </w:p>
        </w:tc>
        <w:tc>
          <w:tcPr>
            <w:tcW w:w="1580" w:type="dxa"/>
            <w:noWrap/>
            <w:hideMark/>
          </w:tcPr>
          <w:p w14:paraId="5F039FD7" w14:textId="77777777" w:rsidR="00F73983" w:rsidRPr="00F73983" w:rsidRDefault="00F73983" w:rsidP="00F73983">
            <w:r w:rsidRPr="00F73983">
              <w:t> </w:t>
            </w:r>
          </w:p>
        </w:tc>
        <w:tc>
          <w:tcPr>
            <w:tcW w:w="940" w:type="dxa"/>
            <w:noWrap/>
            <w:hideMark/>
          </w:tcPr>
          <w:p w14:paraId="2917DB77" w14:textId="77777777" w:rsidR="00F73983" w:rsidRPr="00F73983" w:rsidRDefault="00F73983" w:rsidP="00F73983">
            <w:r w:rsidRPr="00F73983">
              <w:t>-</w:t>
            </w:r>
          </w:p>
        </w:tc>
      </w:tr>
      <w:tr w:rsidR="00F73983" w:rsidRPr="00F73983" w14:paraId="7F67F907" w14:textId="77777777" w:rsidTr="00F73983">
        <w:trPr>
          <w:trHeight w:val="255"/>
        </w:trPr>
        <w:tc>
          <w:tcPr>
            <w:tcW w:w="1440" w:type="dxa"/>
            <w:hideMark/>
          </w:tcPr>
          <w:p w14:paraId="463D655F" w14:textId="77777777" w:rsidR="00F73983" w:rsidRPr="00F73983" w:rsidRDefault="00F73983">
            <w:r w:rsidRPr="00F73983">
              <w:t>5414</w:t>
            </w:r>
          </w:p>
        </w:tc>
        <w:tc>
          <w:tcPr>
            <w:tcW w:w="6518" w:type="dxa"/>
            <w:hideMark/>
          </w:tcPr>
          <w:p w14:paraId="3C66B5F8" w14:textId="77777777" w:rsidR="00F73983" w:rsidRPr="00F73983" w:rsidRDefault="00F73983">
            <w:r w:rsidRPr="00F73983">
              <w:t>Otplata glavnice primljenih kredita i zajmova od institucija i tijela EU</w:t>
            </w:r>
          </w:p>
        </w:tc>
        <w:tc>
          <w:tcPr>
            <w:tcW w:w="1402" w:type="dxa"/>
            <w:hideMark/>
          </w:tcPr>
          <w:p w14:paraId="4B5FB75F" w14:textId="77777777" w:rsidR="00F73983" w:rsidRPr="00F73983" w:rsidRDefault="00F73983">
            <w:pPr>
              <w:rPr>
                <w:b/>
                <w:bCs/>
              </w:rPr>
            </w:pPr>
            <w:r w:rsidRPr="00F73983">
              <w:rPr>
                <w:b/>
                <w:bCs/>
              </w:rPr>
              <w:t>5414</w:t>
            </w:r>
          </w:p>
        </w:tc>
        <w:tc>
          <w:tcPr>
            <w:tcW w:w="1580" w:type="dxa"/>
            <w:noWrap/>
            <w:hideMark/>
          </w:tcPr>
          <w:p w14:paraId="320A8DE8" w14:textId="77777777" w:rsidR="00F73983" w:rsidRPr="00F73983" w:rsidRDefault="00F73983" w:rsidP="00F73983">
            <w:r w:rsidRPr="00F73983">
              <w:t>0,00</w:t>
            </w:r>
          </w:p>
        </w:tc>
        <w:tc>
          <w:tcPr>
            <w:tcW w:w="1580" w:type="dxa"/>
            <w:noWrap/>
            <w:hideMark/>
          </w:tcPr>
          <w:p w14:paraId="59F2C151" w14:textId="77777777" w:rsidR="00F73983" w:rsidRPr="00F73983" w:rsidRDefault="00F73983" w:rsidP="00F73983">
            <w:r w:rsidRPr="00F73983">
              <w:t> </w:t>
            </w:r>
          </w:p>
        </w:tc>
        <w:tc>
          <w:tcPr>
            <w:tcW w:w="940" w:type="dxa"/>
            <w:noWrap/>
            <w:hideMark/>
          </w:tcPr>
          <w:p w14:paraId="50EF1791" w14:textId="77777777" w:rsidR="00F73983" w:rsidRPr="00F73983" w:rsidRDefault="00F73983" w:rsidP="00F73983">
            <w:r w:rsidRPr="00F73983">
              <w:t>-</w:t>
            </w:r>
          </w:p>
        </w:tc>
      </w:tr>
      <w:tr w:rsidR="00F73983" w:rsidRPr="00F73983" w14:paraId="4B8D9B60" w14:textId="77777777" w:rsidTr="00F73983">
        <w:trPr>
          <w:trHeight w:val="255"/>
        </w:trPr>
        <w:tc>
          <w:tcPr>
            <w:tcW w:w="1440" w:type="dxa"/>
            <w:hideMark/>
          </w:tcPr>
          <w:p w14:paraId="52C97C33" w14:textId="77777777" w:rsidR="00F73983" w:rsidRPr="00F73983" w:rsidRDefault="00F73983">
            <w:r w:rsidRPr="00F73983">
              <w:t>5415</w:t>
            </w:r>
          </w:p>
        </w:tc>
        <w:tc>
          <w:tcPr>
            <w:tcW w:w="6518" w:type="dxa"/>
            <w:hideMark/>
          </w:tcPr>
          <w:p w14:paraId="16AE97B5" w14:textId="77777777" w:rsidR="00F73983" w:rsidRPr="00F73983" w:rsidRDefault="00F73983">
            <w:r w:rsidRPr="00F73983">
              <w:t>Otplata glavnice primljenih zajmova od inozemnih vlada u EU</w:t>
            </w:r>
          </w:p>
        </w:tc>
        <w:tc>
          <w:tcPr>
            <w:tcW w:w="1402" w:type="dxa"/>
            <w:hideMark/>
          </w:tcPr>
          <w:p w14:paraId="42FEB2CD" w14:textId="77777777" w:rsidR="00F73983" w:rsidRPr="00F73983" w:rsidRDefault="00F73983">
            <w:pPr>
              <w:rPr>
                <w:b/>
                <w:bCs/>
              </w:rPr>
            </w:pPr>
            <w:r w:rsidRPr="00F73983">
              <w:rPr>
                <w:b/>
                <w:bCs/>
              </w:rPr>
              <w:t>5415</w:t>
            </w:r>
          </w:p>
        </w:tc>
        <w:tc>
          <w:tcPr>
            <w:tcW w:w="1580" w:type="dxa"/>
            <w:noWrap/>
            <w:hideMark/>
          </w:tcPr>
          <w:p w14:paraId="401E3738" w14:textId="77777777" w:rsidR="00F73983" w:rsidRPr="00F73983" w:rsidRDefault="00F73983" w:rsidP="00F73983">
            <w:r w:rsidRPr="00F73983">
              <w:t>0,00</w:t>
            </w:r>
          </w:p>
        </w:tc>
        <w:tc>
          <w:tcPr>
            <w:tcW w:w="1580" w:type="dxa"/>
            <w:noWrap/>
            <w:hideMark/>
          </w:tcPr>
          <w:p w14:paraId="62392387" w14:textId="77777777" w:rsidR="00F73983" w:rsidRPr="00F73983" w:rsidRDefault="00F73983" w:rsidP="00F73983">
            <w:r w:rsidRPr="00F73983">
              <w:t> </w:t>
            </w:r>
          </w:p>
        </w:tc>
        <w:tc>
          <w:tcPr>
            <w:tcW w:w="940" w:type="dxa"/>
            <w:noWrap/>
            <w:hideMark/>
          </w:tcPr>
          <w:p w14:paraId="4514D71F" w14:textId="77777777" w:rsidR="00F73983" w:rsidRPr="00F73983" w:rsidRDefault="00F73983" w:rsidP="00F73983">
            <w:r w:rsidRPr="00F73983">
              <w:t>-</w:t>
            </w:r>
          </w:p>
        </w:tc>
      </w:tr>
      <w:tr w:rsidR="00F73983" w:rsidRPr="00F73983" w14:paraId="5A3B9C94" w14:textId="77777777" w:rsidTr="00F73983">
        <w:trPr>
          <w:trHeight w:val="255"/>
        </w:trPr>
        <w:tc>
          <w:tcPr>
            <w:tcW w:w="1440" w:type="dxa"/>
            <w:hideMark/>
          </w:tcPr>
          <w:p w14:paraId="128E86EC" w14:textId="77777777" w:rsidR="00F73983" w:rsidRPr="00F73983" w:rsidRDefault="00F73983">
            <w:r w:rsidRPr="00F73983">
              <w:t>5416</w:t>
            </w:r>
          </w:p>
        </w:tc>
        <w:tc>
          <w:tcPr>
            <w:tcW w:w="6518" w:type="dxa"/>
            <w:hideMark/>
          </w:tcPr>
          <w:p w14:paraId="00DAC56F" w14:textId="77777777" w:rsidR="00F73983" w:rsidRPr="00F73983" w:rsidRDefault="00F73983">
            <w:r w:rsidRPr="00F73983">
              <w:t>Otplata glavnice primljenih zajmova od inozemnih vlada izvan EU</w:t>
            </w:r>
          </w:p>
        </w:tc>
        <w:tc>
          <w:tcPr>
            <w:tcW w:w="1402" w:type="dxa"/>
            <w:hideMark/>
          </w:tcPr>
          <w:p w14:paraId="63D4E18E" w14:textId="77777777" w:rsidR="00F73983" w:rsidRPr="00F73983" w:rsidRDefault="00F73983">
            <w:pPr>
              <w:rPr>
                <w:b/>
                <w:bCs/>
              </w:rPr>
            </w:pPr>
            <w:r w:rsidRPr="00F73983">
              <w:rPr>
                <w:b/>
                <w:bCs/>
              </w:rPr>
              <w:t>5416</w:t>
            </w:r>
          </w:p>
        </w:tc>
        <w:tc>
          <w:tcPr>
            <w:tcW w:w="1580" w:type="dxa"/>
            <w:noWrap/>
            <w:hideMark/>
          </w:tcPr>
          <w:p w14:paraId="78DDE132" w14:textId="77777777" w:rsidR="00F73983" w:rsidRPr="00F73983" w:rsidRDefault="00F73983" w:rsidP="00F73983">
            <w:r w:rsidRPr="00F73983">
              <w:t>0,00</w:t>
            </w:r>
          </w:p>
        </w:tc>
        <w:tc>
          <w:tcPr>
            <w:tcW w:w="1580" w:type="dxa"/>
            <w:noWrap/>
            <w:hideMark/>
          </w:tcPr>
          <w:p w14:paraId="731533F2" w14:textId="77777777" w:rsidR="00F73983" w:rsidRPr="00F73983" w:rsidRDefault="00F73983" w:rsidP="00F73983">
            <w:r w:rsidRPr="00F73983">
              <w:t> </w:t>
            </w:r>
          </w:p>
        </w:tc>
        <w:tc>
          <w:tcPr>
            <w:tcW w:w="940" w:type="dxa"/>
            <w:noWrap/>
            <w:hideMark/>
          </w:tcPr>
          <w:p w14:paraId="0F76C3A0" w14:textId="77777777" w:rsidR="00F73983" w:rsidRPr="00F73983" w:rsidRDefault="00F73983" w:rsidP="00F73983">
            <w:r w:rsidRPr="00F73983">
              <w:t>-</w:t>
            </w:r>
          </w:p>
        </w:tc>
      </w:tr>
      <w:tr w:rsidR="00F73983" w:rsidRPr="00F73983" w14:paraId="6955BB6E" w14:textId="77777777" w:rsidTr="00F73983">
        <w:trPr>
          <w:trHeight w:val="456"/>
        </w:trPr>
        <w:tc>
          <w:tcPr>
            <w:tcW w:w="1440" w:type="dxa"/>
            <w:hideMark/>
          </w:tcPr>
          <w:p w14:paraId="3BF2B03C" w14:textId="77777777" w:rsidR="00F73983" w:rsidRPr="00F73983" w:rsidRDefault="00F73983">
            <w:r w:rsidRPr="00F73983">
              <w:t>542</w:t>
            </w:r>
          </w:p>
        </w:tc>
        <w:tc>
          <w:tcPr>
            <w:tcW w:w="6518" w:type="dxa"/>
            <w:hideMark/>
          </w:tcPr>
          <w:p w14:paraId="685FB8CC" w14:textId="77777777" w:rsidR="00F73983" w:rsidRPr="00F73983" w:rsidRDefault="00F73983">
            <w:r w:rsidRPr="00F73983">
              <w:t>Otplata glavnice primljenih kredita i zajmova od kreditnih i ostalih financijskih institucija u javnom sektoru (šifre 5422 do 5424)</w:t>
            </w:r>
          </w:p>
        </w:tc>
        <w:tc>
          <w:tcPr>
            <w:tcW w:w="1402" w:type="dxa"/>
            <w:hideMark/>
          </w:tcPr>
          <w:p w14:paraId="3B41637E" w14:textId="77777777" w:rsidR="00F73983" w:rsidRPr="00F73983" w:rsidRDefault="00F73983">
            <w:pPr>
              <w:rPr>
                <w:b/>
                <w:bCs/>
              </w:rPr>
            </w:pPr>
            <w:r w:rsidRPr="00F73983">
              <w:rPr>
                <w:b/>
                <w:bCs/>
              </w:rPr>
              <w:t>542</w:t>
            </w:r>
          </w:p>
        </w:tc>
        <w:tc>
          <w:tcPr>
            <w:tcW w:w="1580" w:type="dxa"/>
            <w:noWrap/>
            <w:hideMark/>
          </w:tcPr>
          <w:p w14:paraId="5692BC80" w14:textId="77777777" w:rsidR="00F73983" w:rsidRPr="00F73983" w:rsidRDefault="00F73983" w:rsidP="00F73983">
            <w:pPr>
              <w:rPr>
                <w:b/>
                <w:bCs/>
              </w:rPr>
            </w:pPr>
            <w:r w:rsidRPr="00F73983">
              <w:rPr>
                <w:b/>
                <w:bCs/>
              </w:rPr>
              <w:t>0,00</w:t>
            </w:r>
          </w:p>
        </w:tc>
        <w:tc>
          <w:tcPr>
            <w:tcW w:w="1580" w:type="dxa"/>
            <w:noWrap/>
            <w:hideMark/>
          </w:tcPr>
          <w:p w14:paraId="565671A3" w14:textId="77777777" w:rsidR="00F73983" w:rsidRPr="00F73983" w:rsidRDefault="00F73983" w:rsidP="00F73983">
            <w:pPr>
              <w:rPr>
                <w:b/>
                <w:bCs/>
              </w:rPr>
            </w:pPr>
            <w:r w:rsidRPr="00F73983">
              <w:rPr>
                <w:b/>
                <w:bCs/>
              </w:rPr>
              <w:t>0,00</w:t>
            </w:r>
          </w:p>
        </w:tc>
        <w:tc>
          <w:tcPr>
            <w:tcW w:w="940" w:type="dxa"/>
            <w:noWrap/>
            <w:hideMark/>
          </w:tcPr>
          <w:p w14:paraId="4D524CB6" w14:textId="77777777" w:rsidR="00F73983" w:rsidRPr="00F73983" w:rsidRDefault="00F73983" w:rsidP="00F73983">
            <w:r w:rsidRPr="00F73983">
              <w:t>-</w:t>
            </w:r>
          </w:p>
        </w:tc>
      </w:tr>
      <w:tr w:rsidR="00F73983" w:rsidRPr="00F73983" w14:paraId="1D0B790B" w14:textId="77777777" w:rsidTr="00F73983">
        <w:trPr>
          <w:trHeight w:val="255"/>
        </w:trPr>
        <w:tc>
          <w:tcPr>
            <w:tcW w:w="1440" w:type="dxa"/>
            <w:hideMark/>
          </w:tcPr>
          <w:p w14:paraId="19045895" w14:textId="77777777" w:rsidR="00F73983" w:rsidRPr="00F73983" w:rsidRDefault="00F73983">
            <w:r w:rsidRPr="00F73983">
              <w:t>5422</w:t>
            </w:r>
          </w:p>
        </w:tc>
        <w:tc>
          <w:tcPr>
            <w:tcW w:w="6518" w:type="dxa"/>
            <w:hideMark/>
          </w:tcPr>
          <w:p w14:paraId="56C71C00" w14:textId="77777777" w:rsidR="00F73983" w:rsidRPr="00F73983" w:rsidRDefault="00F73983">
            <w:r w:rsidRPr="00F73983">
              <w:t>Otplata glavnice primljenih kredita od kreditnih institucija u javnom sektoru</w:t>
            </w:r>
          </w:p>
        </w:tc>
        <w:tc>
          <w:tcPr>
            <w:tcW w:w="1402" w:type="dxa"/>
            <w:hideMark/>
          </w:tcPr>
          <w:p w14:paraId="2F8A1DF8" w14:textId="77777777" w:rsidR="00F73983" w:rsidRPr="00F73983" w:rsidRDefault="00F73983">
            <w:pPr>
              <w:rPr>
                <w:b/>
                <w:bCs/>
              </w:rPr>
            </w:pPr>
            <w:r w:rsidRPr="00F73983">
              <w:rPr>
                <w:b/>
                <w:bCs/>
              </w:rPr>
              <w:t>5422</w:t>
            </w:r>
          </w:p>
        </w:tc>
        <w:tc>
          <w:tcPr>
            <w:tcW w:w="1580" w:type="dxa"/>
            <w:noWrap/>
            <w:hideMark/>
          </w:tcPr>
          <w:p w14:paraId="60AC7122" w14:textId="77777777" w:rsidR="00F73983" w:rsidRPr="00F73983" w:rsidRDefault="00F73983" w:rsidP="00F73983">
            <w:r w:rsidRPr="00F73983">
              <w:t>0,00</w:t>
            </w:r>
          </w:p>
        </w:tc>
        <w:tc>
          <w:tcPr>
            <w:tcW w:w="1580" w:type="dxa"/>
            <w:noWrap/>
            <w:hideMark/>
          </w:tcPr>
          <w:p w14:paraId="527D0E7A" w14:textId="77777777" w:rsidR="00F73983" w:rsidRPr="00F73983" w:rsidRDefault="00F73983" w:rsidP="00F73983">
            <w:r w:rsidRPr="00F73983">
              <w:t> </w:t>
            </w:r>
          </w:p>
        </w:tc>
        <w:tc>
          <w:tcPr>
            <w:tcW w:w="940" w:type="dxa"/>
            <w:noWrap/>
            <w:hideMark/>
          </w:tcPr>
          <w:p w14:paraId="22A13218" w14:textId="77777777" w:rsidR="00F73983" w:rsidRPr="00F73983" w:rsidRDefault="00F73983" w:rsidP="00F73983">
            <w:r w:rsidRPr="00F73983">
              <w:t>-</w:t>
            </w:r>
          </w:p>
        </w:tc>
      </w:tr>
      <w:tr w:rsidR="00F73983" w:rsidRPr="00F73983" w14:paraId="04ADF8AA" w14:textId="77777777" w:rsidTr="00F73983">
        <w:trPr>
          <w:trHeight w:val="240"/>
        </w:trPr>
        <w:tc>
          <w:tcPr>
            <w:tcW w:w="1440" w:type="dxa"/>
            <w:hideMark/>
          </w:tcPr>
          <w:p w14:paraId="5C2F68EC" w14:textId="77777777" w:rsidR="00F73983" w:rsidRPr="00F73983" w:rsidRDefault="00F73983">
            <w:r w:rsidRPr="00F73983">
              <w:t>5423</w:t>
            </w:r>
          </w:p>
        </w:tc>
        <w:tc>
          <w:tcPr>
            <w:tcW w:w="6518" w:type="dxa"/>
            <w:hideMark/>
          </w:tcPr>
          <w:p w14:paraId="21D8FBFB" w14:textId="77777777" w:rsidR="00F73983" w:rsidRPr="00F73983" w:rsidRDefault="00F73983">
            <w:r w:rsidRPr="00F73983">
              <w:t>Otplata glavnice primljenih zajmova od osiguravajućih društava u javnom sektoru</w:t>
            </w:r>
          </w:p>
        </w:tc>
        <w:tc>
          <w:tcPr>
            <w:tcW w:w="1402" w:type="dxa"/>
            <w:hideMark/>
          </w:tcPr>
          <w:p w14:paraId="1C478249" w14:textId="77777777" w:rsidR="00F73983" w:rsidRPr="00F73983" w:rsidRDefault="00F73983">
            <w:pPr>
              <w:rPr>
                <w:b/>
                <w:bCs/>
              </w:rPr>
            </w:pPr>
            <w:r w:rsidRPr="00F73983">
              <w:rPr>
                <w:b/>
                <w:bCs/>
              </w:rPr>
              <w:t>5423</w:t>
            </w:r>
          </w:p>
        </w:tc>
        <w:tc>
          <w:tcPr>
            <w:tcW w:w="1580" w:type="dxa"/>
            <w:noWrap/>
            <w:hideMark/>
          </w:tcPr>
          <w:p w14:paraId="7E5DE389" w14:textId="77777777" w:rsidR="00F73983" w:rsidRPr="00F73983" w:rsidRDefault="00F73983" w:rsidP="00F73983">
            <w:r w:rsidRPr="00F73983">
              <w:t>0,00</w:t>
            </w:r>
          </w:p>
        </w:tc>
        <w:tc>
          <w:tcPr>
            <w:tcW w:w="1580" w:type="dxa"/>
            <w:noWrap/>
            <w:hideMark/>
          </w:tcPr>
          <w:p w14:paraId="72EF07BC" w14:textId="77777777" w:rsidR="00F73983" w:rsidRPr="00F73983" w:rsidRDefault="00F73983" w:rsidP="00F73983">
            <w:r w:rsidRPr="00F73983">
              <w:t> </w:t>
            </w:r>
          </w:p>
        </w:tc>
        <w:tc>
          <w:tcPr>
            <w:tcW w:w="940" w:type="dxa"/>
            <w:noWrap/>
            <w:hideMark/>
          </w:tcPr>
          <w:p w14:paraId="5708B8FF" w14:textId="77777777" w:rsidR="00F73983" w:rsidRPr="00F73983" w:rsidRDefault="00F73983" w:rsidP="00F73983">
            <w:r w:rsidRPr="00F73983">
              <w:t>-</w:t>
            </w:r>
          </w:p>
        </w:tc>
      </w:tr>
      <w:tr w:rsidR="00F73983" w:rsidRPr="00F73983" w14:paraId="032BCCE2" w14:textId="77777777" w:rsidTr="00F73983">
        <w:trPr>
          <w:trHeight w:val="456"/>
        </w:trPr>
        <w:tc>
          <w:tcPr>
            <w:tcW w:w="1440" w:type="dxa"/>
            <w:hideMark/>
          </w:tcPr>
          <w:p w14:paraId="2129460F" w14:textId="77777777" w:rsidR="00F73983" w:rsidRPr="00F73983" w:rsidRDefault="00F73983">
            <w:r w:rsidRPr="00F73983">
              <w:t>5424</w:t>
            </w:r>
          </w:p>
        </w:tc>
        <w:tc>
          <w:tcPr>
            <w:tcW w:w="6518" w:type="dxa"/>
            <w:hideMark/>
          </w:tcPr>
          <w:p w14:paraId="47717F0C" w14:textId="77777777" w:rsidR="00F73983" w:rsidRPr="00F73983" w:rsidRDefault="00F73983">
            <w:r w:rsidRPr="00F73983">
              <w:t>Otplata glavnice primljenih zajmova od ostalih financijskih institucija u javnom sektoru</w:t>
            </w:r>
          </w:p>
        </w:tc>
        <w:tc>
          <w:tcPr>
            <w:tcW w:w="1402" w:type="dxa"/>
            <w:hideMark/>
          </w:tcPr>
          <w:p w14:paraId="6823C1C7" w14:textId="77777777" w:rsidR="00F73983" w:rsidRPr="00F73983" w:rsidRDefault="00F73983">
            <w:pPr>
              <w:rPr>
                <w:b/>
                <w:bCs/>
              </w:rPr>
            </w:pPr>
            <w:r w:rsidRPr="00F73983">
              <w:rPr>
                <w:b/>
                <w:bCs/>
              </w:rPr>
              <w:t>5424</w:t>
            </w:r>
          </w:p>
        </w:tc>
        <w:tc>
          <w:tcPr>
            <w:tcW w:w="1580" w:type="dxa"/>
            <w:noWrap/>
            <w:hideMark/>
          </w:tcPr>
          <w:p w14:paraId="3ECDE801" w14:textId="77777777" w:rsidR="00F73983" w:rsidRPr="00F73983" w:rsidRDefault="00F73983" w:rsidP="00F73983">
            <w:r w:rsidRPr="00F73983">
              <w:t>0,00</w:t>
            </w:r>
          </w:p>
        </w:tc>
        <w:tc>
          <w:tcPr>
            <w:tcW w:w="1580" w:type="dxa"/>
            <w:noWrap/>
            <w:hideMark/>
          </w:tcPr>
          <w:p w14:paraId="7C4A39BD" w14:textId="77777777" w:rsidR="00F73983" w:rsidRPr="00F73983" w:rsidRDefault="00F73983" w:rsidP="00F73983">
            <w:r w:rsidRPr="00F73983">
              <w:t> </w:t>
            </w:r>
          </w:p>
        </w:tc>
        <w:tc>
          <w:tcPr>
            <w:tcW w:w="940" w:type="dxa"/>
            <w:noWrap/>
            <w:hideMark/>
          </w:tcPr>
          <w:p w14:paraId="4695FD86" w14:textId="77777777" w:rsidR="00F73983" w:rsidRPr="00F73983" w:rsidRDefault="00F73983" w:rsidP="00F73983">
            <w:r w:rsidRPr="00F73983">
              <w:t>-</w:t>
            </w:r>
          </w:p>
        </w:tc>
      </w:tr>
      <w:tr w:rsidR="00F73983" w:rsidRPr="00F73983" w14:paraId="070791B9" w14:textId="77777777" w:rsidTr="00F73983">
        <w:trPr>
          <w:trHeight w:val="456"/>
        </w:trPr>
        <w:tc>
          <w:tcPr>
            <w:tcW w:w="1440" w:type="dxa"/>
            <w:hideMark/>
          </w:tcPr>
          <w:p w14:paraId="425FAD5A" w14:textId="77777777" w:rsidR="00F73983" w:rsidRPr="00F73983" w:rsidRDefault="00F73983">
            <w:r w:rsidRPr="00F73983">
              <w:t>543</w:t>
            </w:r>
          </w:p>
        </w:tc>
        <w:tc>
          <w:tcPr>
            <w:tcW w:w="6518" w:type="dxa"/>
            <w:hideMark/>
          </w:tcPr>
          <w:p w14:paraId="6B8A38D3" w14:textId="77777777" w:rsidR="00F73983" w:rsidRPr="00F73983" w:rsidRDefault="00F73983">
            <w:r w:rsidRPr="00F73983">
              <w:t>Otplata glavnice primljenih zajmova od trgovačkih društava u javnom sektoru (šifra 5431)</w:t>
            </w:r>
          </w:p>
        </w:tc>
        <w:tc>
          <w:tcPr>
            <w:tcW w:w="1402" w:type="dxa"/>
            <w:hideMark/>
          </w:tcPr>
          <w:p w14:paraId="30B2F369" w14:textId="77777777" w:rsidR="00F73983" w:rsidRPr="00F73983" w:rsidRDefault="00F73983">
            <w:pPr>
              <w:rPr>
                <w:b/>
                <w:bCs/>
              </w:rPr>
            </w:pPr>
            <w:r w:rsidRPr="00F73983">
              <w:rPr>
                <w:b/>
                <w:bCs/>
              </w:rPr>
              <w:t>543</w:t>
            </w:r>
          </w:p>
        </w:tc>
        <w:tc>
          <w:tcPr>
            <w:tcW w:w="1580" w:type="dxa"/>
            <w:noWrap/>
            <w:hideMark/>
          </w:tcPr>
          <w:p w14:paraId="5C30C741" w14:textId="77777777" w:rsidR="00F73983" w:rsidRPr="00F73983" w:rsidRDefault="00F73983" w:rsidP="00F73983">
            <w:pPr>
              <w:rPr>
                <w:b/>
                <w:bCs/>
              </w:rPr>
            </w:pPr>
            <w:r w:rsidRPr="00F73983">
              <w:rPr>
                <w:b/>
                <w:bCs/>
              </w:rPr>
              <w:t>0,00</w:t>
            </w:r>
          </w:p>
        </w:tc>
        <w:tc>
          <w:tcPr>
            <w:tcW w:w="1580" w:type="dxa"/>
            <w:noWrap/>
            <w:hideMark/>
          </w:tcPr>
          <w:p w14:paraId="5658E6B9" w14:textId="77777777" w:rsidR="00F73983" w:rsidRPr="00F73983" w:rsidRDefault="00F73983" w:rsidP="00F73983">
            <w:pPr>
              <w:rPr>
                <w:b/>
                <w:bCs/>
              </w:rPr>
            </w:pPr>
            <w:r w:rsidRPr="00F73983">
              <w:rPr>
                <w:b/>
                <w:bCs/>
              </w:rPr>
              <w:t>0,00</w:t>
            </w:r>
          </w:p>
        </w:tc>
        <w:tc>
          <w:tcPr>
            <w:tcW w:w="940" w:type="dxa"/>
            <w:noWrap/>
            <w:hideMark/>
          </w:tcPr>
          <w:p w14:paraId="2B982671" w14:textId="77777777" w:rsidR="00F73983" w:rsidRPr="00F73983" w:rsidRDefault="00F73983" w:rsidP="00F73983">
            <w:r w:rsidRPr="00F73983">
              <w:t>-</w:t>
            </w:r>
          </w:p>
        </w:tc>
      </w:tr>
      <w:tr w:rsidR="00F73983" w:rsidRPr="00F73983" w14:paraId="7FE64E69" w14:textId="77777777" w:rsidTr="00F73983">
        <w:trPr>
          <w:trHeight w:val="255"/>
        </w:trPr>
        <w:tc>
          <w:tcPr>
            <w:tcW w:w="1440" w:type="dxa"/>
            <w:hideMark/>
          </w:tcPr>
          <w:p w14:paraId="486E236C" w14:textId="77777777" w:rsidR="00F73983" w:rsidRPr="00F73983" w:rsidRDefault="00F73983">
            <w:r w:rsidRPr="00F73983">
              <w:t>5431</w:t>
            </w:r>
          </w:p>
        </w:tc>
        <w:tc>
          <w:tcPr>
            <w:tcW w:w="6518" w:type="dxa"/>
            <w:hideMark/>
          </w:tcPr>
          <w:p w14:paraId="4451CF6F" w14:textId="77777777" w:rsidR="00F73983" w:rsidRPr="00F73983" w:rsidRDefault="00F73983">
            <w:r w:rsidRPr="00F73983">
              <w:t>Otplata glavnice primljenih zajmova od trgovačkih društava u javnom sektoru</w:t>
            </w:r>
          </w:p>
        </w:tc>
        <w:tc>
          <w:tcPr>
            <w:tcW w:w="1402" w:type="dxa"/>
            <w:hideMark/>
          </w:tcPr>
          <w:p w14:paraId="118FB011" w14:textId="77777777" w:rsidR="00F73983" w:rsidRPr="00F73983" w:rsidRDefault="00F73983">
            <w:pPr>
              <w:rPr>
                <w:b/>
                <w:bCs/>
              </w:rPr>
            </w:pPr>
            <w:r w:rsidRPr="00F73983">
              <w:rPr>
                <w:b/>
                <w:bCs/>
              </w:rPr>
              <w:t>5431</w:t>
            </w:r>
          </w:p>
        </w:tc>
        <w:tc>
          <w:tcPr>
            <w:tcW w:w="1580" w:type="dxa"/>
            <w:noWrap/>
            <w:hideMark/>
          </w:tcPr>
          <w:p w14:paraId="50622E61" w14:textId="77777777" w:rsidR="00F73983" w:rsidRPr="00F73983" w:rsidRDefault="00F73983" w:rsidP="00F73983">
            <w:r w:rsidRPr="00F73983">
              <w:t>0,00</w:t>
            </w:r>
          </w:p>
        </w:tc>
        <w:tc>
          <w:tcPr>
            <w:tcW w:w="1580" w:type="dxa"/>
            <w:noWrap/>
            <w:hideMark/>
          </w:tcPr>
          <w:p w14:paraId="619A0D89" w14:textId="77777777" w:rsidR="00F73983" w:rsidRPr="00F73983" w:rsidRDefault="00F73983" w:rsidP="00F73983">
            <w:r w:rsidRPr="00F73983">
              <w:t> </w:t>
            </w:r>
          </w:p>
        </w:tc>
        <w:tc>
          <w:tcPr>
            <w:tcW w:w="940" w:type="dxa"/>
            <w:noWrap/>
            <w:hideMark/>
          </w:tcPr>
          <w:p w14:paraId="6E0639DA" w14:textId="77777777" w:rsidR="00F73983" w:rsidRPr="00F73983" w:rsidRDefault="00F73983" w:rsidP="00F73983">
            <w:r w:rsidRPr="00F73983">
              <w:t>-</w:t>
            </w:r>
          </w:p>
        </w:tc>
      </w:tr>
      <w:tr w:rsidR="00F73983" w:rsidRPr="00F73983" w14:paraId="5D5E754A" w14:textId="77777777" w:rsidTr="00F73983">
        <w:trPr>
          <w:trHeight w:val="456"/>
        </w:trPr>
        <w:tc>
          <w:tcPr>
            <w:tcW w:w="1440" w:type="dxa"/>
            <w:hideMark/>
          </w:tcPr>
          <w:p w14:paraId="415B19D7" w14:textId="77777777" w:rsidR="00F73983" w:rsidRPr="00F73983" w:rsidRDefault="00F73983">
            <w:r w:rsidRPr="00F73983">
              <w:t>544</w:t>
            </w:r>
          </w:p>
        </w:tc>
        <w:tc>
          <w:tcPr>
            <w:tcW w:w="6518" w:type="dxa"/>
            <w:hideMark/>
          </w:tcPr>
          <w:p w14:paraId="5EFB2525" w14:textId="77777777" w:rsidR="00F73983" w:rsidRPr="00F73983" w:rsidRDefault="00F73983">
            <w:r w:rsidRPr="00F73983">
              <w:t>Otplata glavnice primljenih kredita i zajmova od kreditnih i ostalih financijskih institucija izvan javnog sektora (šifre 5443 do 5448)</w:t>
            </w:r>
          </w:p>
        </w:tc>
        <w:tc>
          <w:tcPr>
            <w:tcW w:w="1402" w:type="dxa"/>
            <w:hideMark/>
          </w:tcPr>
          <w:p w14:paraId="63CCE6B0" w14:textId="77777777" w:rsidR="00F73983" w:rsidRPr="00F73983" w:rsidRDefault="00F73983">
            <w:pPr>
              <w:rPr>
                <w:b/>
                <w:bCs/>
              </w:rPr>
            </w:pPr>
            <w:r w:rsidRPr="00F73983">
              <w:rPr>
                <w:b/>
                <w:bCs/>
              </w:rPr>
              <w:t>544</w:t>
            </w:r>
          </w:p>
        </w:tc>
        <w:tc>
          <w:tcPr>
            <w:tcW w:w="1580" w:type="dxa"/>
            <w:noWrap/>
            <w:hideMark/>
          </w:tcPr>
          <w:p w14:paraId="46BADD81" w14:textId="77777777" w:rsidR="00F73983" w:rsidRPr="00F73983" w:rsidRDefault="00F73983" w:rsidP="00F73983">
            <w:pPr>
              <w:rPr>
                <w:b/>
                <w:bCs/>
              </w:rPr>
            </w:pPr>
            <w:r w:rsidRPr="00F73983">
              <w:rPr>
                <w:b/>
                <w:bCs/>
              </w:rPr>
              <w:t>85.224,73</w:t>
            </w:r>
          </w:p>
        </w:tc>
        <w:tc>
          <w:tcPr>
            <w:tcW w:w="1580" w:type="dxa"/>
            <w:noWrap/>
            <w:hideMark/>
          </w:tcPr>
          <w:p w14:paraId="09D08977" w14:textId="77777777" w:rsidR="00F73983" w:rsidRPr="00F73983" w:rsidRDefault="00F73983" w:rsidP="00F73983">
            <w:pPr>
              <w:rPr>
                <w:b/>
                <w:bCs/>
              </w:rPr>
            </w:pPr>
            <w:r w:rsidRPr="00F73983">
              <w:rPr>
                <w:b/>
                <w:bCs/>
              </w:rPr>
              <w:t>171.812,90</w:t>
            </w:r>
          </w:p>
        </w:tc>
        <w:tc>
          <w:tcPr>
            <w:tcW w:w="940" w:type="dxa"/>
            <w:noWrap/>
            <w:hideMark/>
          </w:tcPr>
          <w:p w14:paraId="2036476A" w14:textId="77777777" w:rsidR="00F73983" w:rsidRPr="00F73983" w:rsidRDefault="00F73983" w:rsidP="00F73983">
            <w:r w:rsidRPr="00F73983">
              <w:t>201,6</w:t>
            </w:r>
          </w:p>
        </w:tc>
      </w:tr>
      <w:tr w:rsidR="00F73983" w:rsidRPr="00F73983" w14:paraId="7233F43C" w14:textId="77777777" w:rsidTr="00F73983">
        <w:trPr>
          <w:trHeight w:val="456"/>
        </w:trPr>
        <w:tc>
          <w:tcPr>
            <w:tcW w:w="1440" w:type="dxa"/>
            <w:hideMark/>
          </w:tcPr>
          <w:p w14:paraId="0BC6722D" w14:textId="77777777" w:rsidR="00F73983" w:rsidRPr="00F73983" w:rsidRDefault="00F73983">
            <w:r w:rsidRPr="00F73983">
              <w:t>5443</w:t>
            </w:r>
          </w:p>
        </w:tc>
        <w:tc>
          <w:tcPr>
            <w:tcW w:w="6518" w:type="dxa"/>
            <w:hideMark/>
          </w:tcPr>
          <w:p w14:paraId="5716D71A" w14:textId="77777777" w:rsidR="00F73983" w:rsidRPr="00F73983" w:rsidRDefault="00F73983">
            <w:r w:rsidRPr="00F73983">
              <w:t>Otplata glavnice primljenih kredita od tuzemnih kreditnih institucija izvan javnog sektora</w:t>
            </w:r>
          </w:p>
        </w:tc>
        <w:tc>
          <w:tcPr>
            <w:tcW w:w="1402" w:type="dxa"/>
            <w:hideMark/>
          </w:tcPr>
          <w:p w14:paraId="2246E779" w14:textId="77777777" w:rsidR="00F73983" w:rsidRPr="00F73983" w:rsidRDefault="00F73983">
            <w:pPr>
              <w:rPr>
                <w:b/>
                <w:bCs/>
              </w:rPr>
            </w:pPr>
            <w:r w:rsidRPr="00F73983">
              <w:rPr>
                <w:b/>
                <w:bCs/>
              </w:rPr>
              <w:t>5443</w:t>
            </w:r>
          </w:p>
        </w:tc>
        <w:tc>
          <w:tcPr>
            <w:tcW w:w="1580" w:type="dxa"/>
            <w:noWrap/>
            <w:hideMark/>
          </w:tcPr>
          <w:p w14:paraId="152ADD6F" w14:textId="77777777" w:rsidR="00F73983" w:rsidRPr="00F73983" w:rsidRDefault="00F73983" w:rsidP="00F73983">
            <w:r w:rsidRPr="00F73983">
              <w:t>85.224,73</w:t>
            </w:r>
          </w:p>
        </w:tc>
        <w:tc>
          <w:tcPr>
            <w:tcW w:w="1580" w:type="dxa"/>
            <w:noWrap/>
            <w:hideMark/>
          </w:tcPr>
          <w:p w14:paraId="287DA1F3" w14:textId="77777777" w:rsidR="00F73983" w:rsidRPr="00F73983" w:rsidRDefault="00F73983" w:rsidP="00F73983">
            <w:r w:rsidRPr="00F73983">
              <w:t>171.812,90</w:t>
            </w:r>
          </w:p>
        </w:tc>
        <w:tc>
          <w:tcPr>
            <w:tcW w:w="940" w:type="dxa"/>
            <w:noWrap/>
            <w:hideMark/>
          </w:tcPr>
          <w:p w14:paraId="76BAAAB6" w14:textId="77777777" w:rsidR="00F73983" w:rsidRPr="00F73983" w:rsidRDefault="00F73983" w:rsidP="00F73983">
            <w:r w:rsidRPr="00F73983">
              <w:t>201,6</w:t>
            </w:r>
          </w:p>
        </w:tc>
      </w:tr>
      <w:tr w:rsidR="00F73983" w:rsidRPr="00F73983" w14:paraId="40D825CD" w14:textId="77777777" w:rsidTr="00F73983">
        <w:trPr>
          <w:trHeight w:val="456"/>
        </w:trPr>
        <w:tc>
          <w:tcPr>
            <w:tcW w:w="1440" w:type="dxa"/>
            <w:hideMark/>
          </w:tcPr>
          <w:p w14:paraId="4E2DA632" w14:textId="77777777" w:rsidR="00F73983" w:rsidRPr="00F73983" w:rsidRDefault="00F73983">
            <w:r w:rsidRPr="00F73983">
              <w:t>5444</w:t>
            </w:r>
          </w:p>
        </w:tc>
        <w:tc>
          <w:tcPr>
            <w:tcW w:w="6518" w:type="dxa"/>
            <w:hideMark/>
          </w:tcPr>
          <w:p w14:paraId="484DA481" w14:textId="77777777" w:rsidR="00F73983" w:rsidRPr="00F73983" w:rsidRDefault="00F73983">
            <w:r w:rsidRPr="00F73983">
              <w:t>Otplata glavnice primljenih zajmova od tuzemnih osiguravajućih društava izvan javnog sektora</w:t>
            </w:r>
          </w:p>
        </w:tc>
        <w:tc>
          <w:tcPr>
            <w:tcW w:w="1402" w:type="dxa"/>
            <w:hideMark/>
          </w:tcPr>
          <w:p w14:paraId="65ACC89F" w14:textId="77777777" w:rsidR="00F73983" w:rsidRPr="00F73983" w:rsidRDefault="00F73983">
            <w:pPr>
              <w:rPr>
                <w:b/>
                <w:bCs/>
              </w:rPr>
            </w:pPr>
            <w:r w:rsidRPr="00F73983">
              <w:rPr>
                <w:b/>
                <w:bCs/>
              </w:rPr>
              <w:t>5444</w:t>
            </w:r>
          </w:p>
        </w:tc>
        <w:tc>
          <w:tcPr>
            <w:tcW w:w="1580" w:type="dxa"/>
            <w:noWrap/>
            <w:hideMark/>
          </w:tcPr>
          <w:p w14:paraId="30995AD9" w14:textId="77777777" w:rsidR="00F73983" w:rsidRPr="00F73983" w:rsidRDefault="00F73983" w:rsidP="00F73983">
            <w:r w:rsidRPr="00F73983">
              <w:t>0,00</w:t>
            </w:r>
          </w:p>
        </w:tc>
        <w:tc>
          <w:tcPr>
            <w:tcW w:w="1580" w:type="dxa"/>
            <w:noWrap/>
            <w:hideMark/>
          </w:tcPr>
          <w:p w14:paraId="063EFD91" w14:textId="77777777" w:rsidR="00F73983" w:rsidRPr="00F73983" w:rsidRDefault="00F73983" w:rsidP="00F73983">
            <w:r w:rsidRPr="00F73983">
              <w:t> </w:t>
            </w:r>
          </w:p>
        </w:tc>
        <w:tc>
          <w:tcPr>
            <w:tcW w:w="940" w:type="dxa"/>
            <w:noWrap/>
            <w:hideMark/>
          </w:tcPr>
          <w:p w14:paraId="39926923" w14:textId="77777777" w:rsidR="00F73983" w:rsidRPr="00F73983" w:rsidRDefault="00F73983" w:rsidP="00F73983">
            <w:r w:rsidRPr="00F73983">
              <w:t>-</w:t>
            </w:r>
          </w:p>
        </w:tc>
      </w:tr>
      <w:tr w:rsidR="00F73983" w:rsidRPr="00F73983" w14:paraId="7942EB6D" w14:textId="77777777" w:rsidTr="00F73983">
        <w:trPr>
          <w:trHeight w:val="456"/>
        </w:trPr>
        <w:tc>
          <w:tcPr>
            <w:tcW w:w="1440" w:type="dxa"/>
            <w:noWrap/>
            <w:hideMark/>
          </w:tcPr>
          <w:p w14:paraId="3F2F0B41" w14:textId="77777777" w:rsidR="00F73983" w:rsidRPr="00F73983" w:rsidRDefault="00F73983">
            <w:r w:rsidRPr="00F73983">
              <w:t>5445</w:t>
            </w:r>
          </w:p>
        </w:tc>
        <w:tc>
          <w:tcPr>
            <w:tcW w:w="6518" w:type="dxa"/>
            <w:hideMark/>
          </w:tcPr>
          <w:p w14:paraId="0ACF9808" w14:textId="77777777" w:rsidR="00F73983" w:rsidRPr="00F73983" w:rsidRDefault="00F73983">
            <w:r w:rsidRPr="00F73983">
              <w:t>Otplata glavnice primljenih zajmova od ostalih tuzemnih financijskih institucija izvan javnog sektora</w:t>
            </w:r>
          </w:p>
        </w:tc>
        <w:tc>
          <w:tcPr>
            <w:tcW w:w="1402" w:type="dxa"/>
            <w:noWrap/>
            <w:hideMark/>
          </w:tcPr>
          <w:p w14:paraId="59080F18" w14:textId="77777777" w:rsidR="00F73983" w:rsidRPr="00F73983" w:rsidRDefault="00F73983">
            <w:pPr>
              <w:rPr>
                <w:b/>
                <w:bCs/>
              </w:rPr>
            </w:pPr>
            <w:r w:rsidRPr="00F73983">
              <w:rPr>
                <w:b/>
                <w:bCs/>
              </w:rPr>
              <w:t>5445</w:t>
            </w:r>
          </w:p>
        </w:tc>
        <w:tc>
          <w:tcPr>
            <w:tcW w:w="1580" w:type="dxa"/>
            <w:noWrap/>
            <w:hideMark/>
          </w:tcPr>
          <w:p w14:paraId="253801A8" w14:textId="77777777" w:rsidR="00F73983" w:rsidRPr="00F73983" w:rsidRDefault="00F73983" w:rsidP="00F73983">
            <w:r w:rsidRPr="00F73983">
              <w:t>0,00</w:t>
            </w:r>
          </w:p>
        </w:tc>
        <w:tc>
          <w:tcPr>
            <w:tcW w:w="1580" w:type="dxa"/>
            <w:noWrap/>
            <w:hideMark/>
          </w:tcPr>
          <w:p w14:paraId="70A4601F" w14:textId="77777777" w:rsidR="00F73983" w:rsidRPr="00F73983" w:rsidRDefault="00F73983" w:rsidP="00F73983">
            <w:r w:rsidRPr="00F73983">
              <w:t> </w:t>
            </w:r>
          </w:p>
        </w:tc>
        <w:tc>
          <w:tcPr>
            <w:tcW w:w="940" w:type="dxa"/>
            <w:noWrap/>
            <w:hideMark/>
          </w:tcPr>
          <w:p w14:paraId="6D087A26" w14:textId="77777777" w:rsidR="00F73983" w:rsidRPr="00F73983" w:rsidRDefault="00F73983" w:rsidP="00F73983">
            <w:r w:rsidRPr="00F73983">
              <w:t>-</w:t>
            </w:r>
          </w:p>
        </w:tc>
      </w:tr>
      <w:tr w:rsidR="00F73983" w:rsidRPr="00F73983" w14:paraId="651193DA" w14:textId="77777777" w:rsidTr="00F73983">
        <w:trPr>
          <w:trHeight w:val="255"/>
        </w:trPr>
        <w:tc>
          <w:tcPr>
            <w:tcW w:w="1440" w:type="dxa"/>
            <w:hideMark/>
          </w:tcPr>
          <w:p w14:paraId="174EBCE5" w14:textId="77777777" w:rsidR="00F73983" w:rsidRPr="00F73983" w:rsidRDefault="00F73983">
            <w:r w:rsidRPr="00F73983">
              <w:t>5446</w:t>
            </w:r>
          </w:p>
        </w:tc>
        <w:tc>
          <w:tcPr>
            <w:tcW w:w="6518" w:type="dxa"/>
            <w:hideMark/>
          </w:tcPr>
          <w:p w14:paraId="42B16041" w14:textId="77777777" w:rsidR="00F73983" w:rsidRPr="00F73983" w:rsidRDefault="00F73983">
            <w:r w:rsidRPr="00F73983">
              <w:t>Otplata glavnice primljenih kredita od inozemnih kreditnih institucija</w:t>
            </w:r>
          </w:p>
        </w:tc>
        <w:tc>
          <w:tcPr>
            <w:tcW w:w="1402" w:type="dxa"/>
            <w:hideMark/>
          </w:tcPr>
          <w:p w14:paraId="29C666E5" w14:textId="77777777" w:rsidR="00F73983" w:rsidRPr="00F73983" w:rsidRDefault="00F73983">
            <w:pPr>
              <w:rPr>
                <w:b/>
                <w:bCs/>
              </w:rPr>
            </w:pPr>
            <w:r w:rsidRPr="00F73983">
              <w:rPr>
                <w:b/>
                <w:bCs/>
              </w:rPr>
              <w:t>5446</w:t>
            </w:r>
          </w:p>
        </w:tc>
        <w:tc>
          <w:tcPr>
            <w:tcW w:w="1580" w:type="dxa"/>
            <w:noWrap/>
            <w:hideMark/>
          </w:tcPr>
          <w:p w14:paraId="3B662B65" w14:textId="77777777" w:rsidR="00F73983" w:rsidRPr="00F73983" w:rsidRDefault="00F73983" w:rsidP="00F73983">
            <w:r w:rsidRPr="00F73983">
              <w:t>0,00</w:t>
            </w:r>
          </w:p>
        </w:tc>
        <w:tc>
          <w:tcPr>
            <w:tcW w:w="1580" w:type="dxa"/>
            <w:noWrap/>
            <w:hideMark/>
          </w:tcPr>
          <w:p w14:paraId="599B911D" w14:textId="77777777" w:rsidR="00F73983" w:rsidRPr="00F73983" w:rsidRDefault="00F73983" w:rsidP="00F73983">
            <w:r w:rsidRPr="00F73983">
              <w:t> </w:t>
            </w:r>
          </w:p>
        </w:tc>
        <w:tc>
          <w:tcPr>
            <w:tcW w:w="940" w:type="dxa"/>
            <w:noWrap/>
            <w:hideMark/>
          </w:tcPr>
          <w:p w14:paraId="401AF40E" w14:textId="77777777" w:rsidR="00F73983" w:rsidRPr="00F73983" w:rsidRDefault="00F73983" w:rsidP="00F73983">
            <w:r w:rsidRPr="00F73983">
              <w:t>-</w:t>
            </w:r>
          </w:p>
        </w:tc>
      </w:tr>
      <w:tr w:rsidR="00F73983" w:rsidRPr="00F73983" w14:paraId="77F20000" w14:textId="77777777" w:rsidTr="00F73983">
        <w:trPr>
          <w:trHeight w:val="255"/>
        </w:trPr>
        <w:tc>
          <w:tcPr>
            <w:tcW w:w="1440" w:type="dxa"/>
            <w:hideMark/>
          </w:tcPr>
          <w:p w14:paraId="6E61F912" w14:textId="77777777" w:rsidR="00F73983" w:rsidRPr="00F73983" w:rsidRDefault="00F73983">
            <w:r w:rsidRPr="00F73983">
              <w:t>5447</w:t>
            </w:r>
          </w:p>
        </w:tc>
        <w:tc>
          <w:tcPr>
            <w:tcW w:w="6518" w:type="dxa"/>
            <w:hideMark/>
          </w:tcPr>
          <w:p w14:paraId="3F9D1070" w14:textId="77777777" w:rsidR="00F73983" w:rsidRPr="00F73983" w:rsidRDefault="00F73983">
            <w:r w:rsidRPr="00F73983">
              <w:t>Otplata glavnice primljenih zajmova od inozemnih osiguravajućih društava</w:t>
            </w:r>
          </w:p>
        </w:tc>
        <w:tc>
          <w:tcPr>
            <w:tcW w:w="1402" w:type="dxa"/>
            <w:hideMark/>
          </w:tcPr>
          <w:p w14:paraId="078C7DEB" w14:textId="77777777" w:rsidR="00F73983" w:rsidRPr="00F73983" w:rsidRDefault="00F73983">
            <w:pPr>
              <w:rPr>
                <w:b/>
                <w:bCs/>
              </w:rPr>
            </w:pPr>
            <w:r w:rsidRPr="00F73983">
              <w:rPr>
                <w:b/>
                <w:bCs/>
              </w:rPr>
              <w:t>5447</w:t>
            </w:r>
          </w:p>
        </w:tc>
        <w:tc>
          <w:tcPr>
            <w:tcW w:w="1580" w:type="dxa"/>
            <w:noWrap/>
            <w:hideMark/>
          </w:tcPr>
          <w:p w14:paraId="33C7630F" w14:textId="77777777" w:rsidR="00F73983" w:rsidRPr="00F73983" w:rsidRDefault="00F73983" w:rsidP="00F73983">
            <w:r w:rsidRPr="00F73983">
              <w:t>0,00</w:t>
            </w:r>
          </w:p>
        </w:tc>
        <w:tc>
          <w:tcPr>
            <w:tcW w:w="1580" w:type="dxa"/>
            <w:noWrap/>
            <w:hideMark/>
          </w:tcPr>
          <w:p w14:paraId="03300341" w14:textId="77777777" w:rsidR="00F73983" w:rsidRPr="00F73983" w:rsidRDefault="00F73983" w:rsidP="00F73983">
            <w:r w:rsidRPr="00F73983">
              <w:t> </w:t>
            </w:r>
          </w:p>
        </w:tc>
        <w:tc>
          <w:tcPr>
            <w:tcW w:w="940" w:type="dxa"/>
            <w:noWrap/>
            <w:hideMark/>
          </w:tcPr>
          <w:p w14:paraId="63F98F0E" w14:textId="77777777" w:rsidR="00F73983" w:rsidRPr="00F73983" w:rsidRDefault="00F73983" w:rsidP="00F73983">
            <w:r w:rsidRPr="00F73983">
              <w:t>-</w:t>
            </w:r>
          </w:p>
        </w:tc>
      </w:tr>
      <w:tr w:rsidR="00F73983" w:rsidRPr="00F73983" w14:paraId="314668B6" w14:textId="77777777" w:rsidTr="00F73983">
        <w:trPr>
          <w:trHeight w:val="240"/>
        </w:trPr>
        <w:tc>
          <w:tcPr>
            <w:tcW w:w="1440" w:type="dxa"/>
            <w:hideMark/>
          </w:tcPr>
          <w:p w14:paraId="19F6F0C5" w14:textId="77777777" w:rsidR="00F73983" w:rsidRPr="00F73983" w:rsidRDefault="00F73983">
            <w:r w:rsidRPr="00F73983">
              <w:t>5448</w:t>
            </w:r>
          </w:p>
        </w:tc>
        <w:tc>
          <w:tcPr>
            <w:tcW w:w="6518" w:type="dxa"/>
            <w:hideMark/>
          </w:tcPr>
          <w:p w14:paraId="317F7748" w14:textId="77777777" w:rsidR="00F73983" w:rsidRPr="00F73983" w:rsidRDefault="00F73983">
            <w:r w:rsidRPr="00F73983">
              <w:t>Otplata glavnice primljenih zajmova od ostalih inozemnih financijskih institucija</w:t>
            </w:r>
          </w:p>
        </w:tc>
        <w:tc>
          <w:tcPr>
            <w:tcW w:w="1402" w:type="dxa"/>
            <w:hideMark/>
          </w:tcPr>
          <w:p w14:paraId="020FC41A" w14:textId="77777777" w:rsidR="00F73983" w:rsidRPr="00F73983" w:rsidRDefault="00F73983">
            <w:pPr>
              <w:rPr>
                <w:b/>
                <w:bCs/>
              </w:rPr>
            </w:pPr>
            <w:r w:rsidRPr="00F73983">
              <w:rPr>
                <w:b/>
                <w:bCs/>
              </w:rPr>
              <w:t>5448</w:t>
            </w:r>
          </w:p>
        </w:tc>
        <w:tc>
          <w:tcPr>
            <w:tcW w:w="1580" w:type="dxa"/>
            <w:noWrap/>
            <w:hideMark/>
          </w:tcPr>
          <w:p w14:paraId="31E2BCBD" w14:textId="77777777" w:rsidR="00F73983" w:rsidRPr="00F73983" w:rsidRDefault="00F73983" w:rsidP="00F73983">
            <w:r w:rsidRPr="00F73983">
              <w:t>0,00</w:t>
            </w:r>
          </w:p>
        </w:tc>
        <w:tc>
          <w:tcPr>
            <w:tcW w:w="1580" w:type="dxa"/>
            <w:noWrap/>
            <w:hideMark/>
          </w:tcPr>
          <w:p w14:paraId="626F6757" w14:textId="77777777" w:rsidR="00F73983" w:rsidRPr="00F73983" w:rsidRDefault="00F73983" w:rsidP="00F73983">
            <w:r w:rsidRPr="00F73983">
              <w:t> </w:t>
            </w:r>
          </w:p>
        </w:tc>
        <w:tc>
          <w:tcPr>
            <w:tcW w:w="940" w:type="dxa"/>
            <w:noWrap/>
            <w:hideMark/>
          </w:tcPr>
          <w:p w14:paraId="66DC6CCA" w14:textId="77777777" w:rsidR="00F73983" w:rsidRPr="00F73983" w:rsidRDefault="00F73983" w:rsidP="00F73983">
            <w:r w:rsidRPr="00F73983">
              <w:t>-</w:t>
            </w:r>
          </w:p>
        </w:tc>
      </w:tr>
      <w:tr w:rsidR="00F73983" w:rsidRPr="00F73983" w14:paraId="2602ADC3" w14:textId="77777777" w:rsidTr="00F73983">
        <w:trPr>
          <w:trHeight w:val="456"/>
        </w:trPr>
        <w:tc>
          <w:tcPr>
            <w:tcW w:w="1440" w:type="dxa"/>
            <w:hideMark/>
          </w:tcPr>
          <w:p w14:paraId="752BD419" w14:textId="77777777" w:rsidR="00F73983" w:rsidRPr="00F73983" w:rsidRDefault="00F73983">
            <w:r w:rsidRPr="00F73983">
              <w:t>545</w:t>
            </w:r>
          </w:p>
        </w:tc>
        <w:tc>
          <w:tcPr>
            <w:tcW w:w="6518" w:type="dxa"/>
            <w:hideMark/>
          </w:tcPr>
          <w:p w14:paraId="2D74B5F3" w14:textId="77777777" w:rsidR="00F73983" w:rsidRPr="00F73983" w:rsidRDefault="00F73983">
            <w:r w:rsidRPr="00F73983">
              <w:t>Otplata glavnice primljenih zajmova od trgovačkih društava i obrtnika izvan javnog sektora (šifre 5453 do 5456)</w:t>
            </w:r>
          </w:p>
        </w:tc>
        <w:tc>
          <w:tcPr>
            <w:tcW w:w="1402" w:type="dxa"/>
            <w:hideMark/>
          </w:tcPr>
          <w:p w14:paraId="7174F049" w14:textId="77777777" w:rsidR="00F73983" w:rsidRPr="00F73983" w:rsidRDefault="00F73983">
            <w:pPr>
              <w:rPr>
                <w:b/>
                <w:bCs/>
              </w:rPr>
            </w:pPr>
            <w:r w:rsidRPr="00F73983">
              <w:rPr>
                <w:b/>
                <w:bCs/>
              </w:rPr>
              <w:t>545</w:t>
            </w:r>
          </w:p>
        </w:tc>
        <w:tc>
          <w:tcPr>
            <w:tcW w:w="1580" w:type="dxa"/>
            <w:noWrap/>
            <w:hideMark/>
          </w:tcPr>
          <w:p w14:paraId="2E330586" w14:textId="77777777" w:rsidR="00F73983" w:rsidRPr="00F73983" w:rsidRDefault="00F73983" w:rsidP="00F73983">
            <w:pPr>
              <w:rPr>
                <w:b/>
                <w:bCs/>
              </w:rPr>
            </w:pPr>
            <w:r w:rsidRPr="00F73983">
              <w:rPr>
                <w:b/>
                <w:bCs/>
              </w:rPr>
              <w:t>0,00</w:t>
            </w:r>
          </w:p>
        </w:tc>
        <w:tc>
          <w:tcPr>
            <w:tcW w:w="1580" w:type="dxa"/>
            <w:noWrap/>
            <w:hideMark/>
          </w:tcPr>
          <w:p w14:paraId="7667B9D2" w14:textId="77777777" w:rsidR="00F73983" w:rsidRPr="00F73983" w:rsidRDefault="00F73983" w:rsidP="00F73983">
            <w:pPr>
              <w:rPr>
                <w:b/>
                <w:bCs/>
              </w:rPr>
            </w:pPr>
            <w:r w:rsidRPr="00F73983">
              <w:rPr>
                <w:b/>
                <w:bCs/>
              </w:rPr>
              <w:t>104.212,80</w:t>
            </w:r>
          </w:p>
        </w:tc>
        <w:tc>
          <w:tcPr>
            <w:tcW w:w="940" w:type="dxa"/>
            <w:noWrap/>
            <w:hideMark/>
          </w:tcPr>
          <w:p w14:paraId="0450ACD2" w14:textId="77777777" w:rsidR="00F73983" w:rsidRPr="00F73983" w:rsidRDefault="00F73983" w:rsidP="00F73983">
            <w:r w:rsidRPr="00F73983">
              <w:t>-</w:t>
            </w:r>
          </w:p>
        </w:tc>
      </w:tr>
      <w:tr w:rsidR="00F73983" w:rsidRPr="00F73983" w14:paraId="04D37669" w14:textId="77777777" w:rsidTr="00F73983">
        <w:trPr>
          <w:trHeight w:val="456"/>
        </w:trPr>
        <w:tc>
          <w:tcPr>
            <w:tcW w:w="1440" w:type="dxa"/>
            <w:hideMark/>
          </w:tcPr>
          <w:p w14:paraId="4FD0D187" w14:textId="77777777" w:rsidR="00F73983" w:rsidRPr="00F73983" w:rsidRDefault="00F73983">
            <w:r w:rsidRPr="00F73983">
              <w:t>5453</w:t>
            </w:r>
          </w:p>
        </w:tc>
        <w:tc>
          <w:tcPr>
            <w:tcW w:w="6518" w:type="dxa"/>
            <w:hideMark/>
          </w:tcPr>
          <w:p w14:paraId="19031105" w14:textId="77777777" w:rsidR="00F73983" w:rsidRPr="00F73983" w:rsidRDefault="00F73983">
            <w:r w:rsidRPr="00F73983">
              <w:t>Otplata glavnice primljenih zajmova od tuzemnih trgovačkih društava izvan javnog sektora</w:t>
            </w:r>
          </w:p>
        </w:tc>
        <w:tc>
          <w:tcPr>
            <w:tcW w:w="1402" w:type="dxa"/>
            <w:hideMark/>
          </w:tcPr>
          <w:p w14:paraId="25B0B2A7" w14:textId="77777777" w:rsidR="00F73983" w:rsidRPr="00F73983" w:rsidRDefault="00F73983">
            <w:pPr>
              <w:rPr>
                <w:b/>
                <w:bCs/>
              </w:rPr>
            </w:pPr>
            <w:r w:rsidRPr="00F73983">
              <w:rPr>
                <w:b/>
                <w:bCs/>
              </w:rPr>
              <w:t>5453</w:t>
            </w:r>
          </w:p>
        </w:tc>
        <w:tc>
          <w:tcPr>
            <w:tcW w:w="1580" w:type="dxa"/>
            <w:noWrap/>
            <w:hideMark/>
          </w:tcPr>
          <w:p w14:paraId="06C26F3D" w14:textId="77777777" w:rsidR="00F73983" w:rsidRPr="00F73983" w:rsidRDefault="00F73983" w:rsidP="00F73983">
            <w:r w:rsidRPr="00F73983">
              <w:t>0,00</w:t>
            </w:r>
          </w:p>
        </w:tc>
        <w:tc>
          <w:tcPr>
            <w:tcW w:w="1580" w:type="dxa"/>
            <w:noWrap/>
            <w:hideMark/>
          </w:tcPr>
          <w:p w14:paraId="6C321DF8" w14:textId="77777777" w:rsidR="00F73983" w:rsidRPr="00F73983" w:rsidRDefault="00F73983" w:rsidP="00F73983">
            <w:r w:rsidRPr="00F73983">
              <w:t>104.212,80</w:t>
            </w:r>
          </w:p>
        </w:tc>
        <w:tc>
          <w:tcPr>
            <w:tcW w:w="940" w:type="dxa"/>
            <w:noWrap/>
            <w:hideMark/>
          </w:tcPr>
          <w:p w14:paraId="59B4B6BE" w14:textId="77777777" w:rsidR="00F73983" w:rsidRPr="00F73983" w:rsidRDefault="00F73983" w:rsidP="00F73983">
            <w:r w:rsidRPr="00F73983">
              <w:t>-</w:t>
            </w:r>
          </w:p>
        </w:tc>
      </w:tr>
      <w:tr w:rsidR="00F73983" w:rsidRPr="00F73983" w14:paraId="736B08BB" w14:textId="77777777" w:rsidTr="00F73983">
        <w:trPr>
          <w:trHeight w:val="255"/>
        </w:trPr>
        <w:tc>
          <w:tcPr>
            <w:tcW w:w="1440" w:type="dxa"/>
            <w:hideMark/>
          </w:tcPr>
          <w:p w14:paraId="3F725663" w14:textId="77777777" w:rsidR="00F73983" w:rsidRPr="00F73983" w:rsidRDefault="00F73983">
            <w:r w:rsidRPr="00F73983">
              <w:t>5454</w:t>
            </w:r>
          </w:p>
        </w:tc>
        <w:tc>
          <w:tcPr>
            <w:tcW w:w="6518" w:type="dxa"/>
            <w:hideMark/>
          </w:tcPr>
          <w:p w14:paraId="2068EF4E" w14:textId="77777777" w:rsidR="00F73983" w:rsidRPr="00F73983" w:rsidRDefault="00F73983">
            <w:r w:rsidRPr="00F73983">
              <w:t>Otplata glavnice primljenih zajmova od tuzemnih obrtnika</w:t>
            </w:r>
          </w:p>
        </w:tc>
        <w:tc>
          <w:tcPr>
            <w:tcW w:w="1402" w:type="dxa"/>
            <w:hideMark/>
          </w:tcPr>
          <w:p w14:paraId="74B146EB" w14:textId="77777777" w:rsidR="00F73983" w:rsidRPr="00F73983" w:rsidRDefault="00F73983">
            <w:pPr>
              <w:rPr>
                <w:b/>
                <w:bCs/>
              </w:rPr>
            </w:pPr>
            <w:r w:rsidRPr="00F73983">
              <w:rPr>
                <w:b/>
                <w:bCs/>
              </w:rPr>
              <w:t>5454</w:t>
            </w:r>
          </w:p>
        </w:tc>
        <w:tc>
          <w:tcPr>
            <w:tcW w:w="1580" w:type="dxa"/>
            <w:noWrap/>
            <w:hideMark/>
          </w:tcPr>
          <w:p w14:paraId="4FFA9F6E" w14:textId="77777777" w:rsidR="00F73983" w:rsidRPr="00F73983" w:rsidRDefault="00F73983" w:rsidP="00F73983">
            <w:r w:rsidRPr="00F73983">
              <w:t>0,00</w:t>
            </w:r>
          </w:p>
        </w:tc>
        <w:tc>
          <w:tcPr>
            <w:tcW w:w="1580" w:type="dxa"/>
            <w:noWrap/>
            <w:hideMark/>
          </w:tcPr>
          <w:p w14:paraId="5CC314C1" w14:textId="77777777" w:rsidR="00F73983" w:rsidRPr="00F73983" w:rsidRDefault="00F73983" w:rsidP="00F73983">
            <w:r w:rsidRPr="00F73983">
              <w:t> </w:t>
            </w:r>
          </w:p>
        </w:tc>
        <w:tc>
          <w:tcPr>
            <w:tcW w:w="940" w:type="dxa"/>
            <w:noWrap/>
            <w:hideMark/>
          </w:tcPr>
          <w:p w14:paraId="43000921" w14:textId="77777777" w:rsidR="00F73983" w:rsidRPr="00F73983" w:rsidRDefault="00F73983" w:rsidP="00F73983">
            <w:r w:rsidRPr="00F73983">
              <w:t>-</w:t>
            </w:r>
          </w:p>
        </w:tc>
      </w:tr>
      <w:tr w:rsidR="00F73983" w:rsidRPr="00F73983" w14:paraId="26BA6449" w14:textId="77777777" w:rsidTr="00F73983">
        <w:trPr>
          <w:trHeight w:val="255"/>
        </w:trPr>
        <w:tc>
          <w:tcPr>
            <w:tcW w:w="1440" w:type="dxa"/>
            <w:hideMark/>
          </w:tcPr>
          <w:p w14:paraId="6C3AF4A7" w14:textId="77777777" w:rsidR="00F73983" w:rsidRPr="00F73983" w:rsidRDefault="00F73983">
            <w:r w:rsidRPr="00F73983">
              <w:t>5455</w:t>
            </w:r>
          </w:p>
        </w:tc>
        <w:tc>
          <w:tcPr>
            <w:tcW w:w="6518" w:type="dxa"/>
            <w:hideMark/>
          </w:tcPr>
          <w:p w14:paraId="2CC89B49" w14:textId="77777777" w:rsidR="00F73983" w:rsidRPr="00F73983" w:rsidRDefault="00F73983">
            <w:r w:rsidRPr="00F73983">
              <w:t>Otplata glavnice primljenih zajmova od inozemnih trgovačkih društava</w:t>
            </w:r>
          </w:p>
        </w:tc>
        <w:tc>
          <w:tcPr>
            <w:tcW w:w="1402" w:type="dxa"/>
            <w:hideMark/>
          </w:tcPr>
          <w:p w14:paraId="26FA19A9" w14:textId="77777777" w:rsidR="00F73983" w:rsidRPr="00F73983" w:rsidRDefault="00F73983">
            <w:pPr>
              <w:rPr>
                <w:b/>
                <w:bCs/>
              </w:rPr>
            </w:pPr>
            <w:r w:rsidRPr="00F73983">
              <w:rPr>
                <w:b/>
                <w:bCs/>
              </w:rPr>
              <w:t>5455</w:t>
            </w:r>
          </w:p>
        </w:tc>
        <w:tc>
          <w:tcPr>
            <w:tcW w:w="1580" w:type="dxa"/>
            <w:noWrap/>
            <w:hideMark/>
          </w:tcPr>
          <w:p w14:paraId="63B72F93" w14:textId="77777777" w:rsidR="00F73983" w:rsidRPr="00F73983" w:rsidRDefault="00F73983" w:rsidP="00F73983">
            <w:r w:rsidRPr="00F73983">
              <w:t>0,00</w:t>
            </w:r>
          </w:p>
        </w:tc>
        <w:tc>
          <w:tcPr>
            <w:tcW w:w="1580" w:type="dxa"/>
            <w:noWrap/>
            <w:hideMark/>
          </w:tcPr>
          <w:p w14:paraId="05A909AD" w14:textId="77777777" w:rsidR="00F73983" w:rsidRPr="00F73983" w:rsidRDefault="00F73983" w:rsidP="00F73983">
            <w:r w:rsidRPr="00F73983">
              <w:t> </w:t>
            </w:r>
          </w:p>
        </w:tc>
        <w:tc>
          <w:tcPr>
            <w:tcW w:w="940" w:type="dxa"/>
            <w:noWrap/>
            <w:hideMark/>
          </w:tcPr>
          <w:p w14:paraId="40E4DB35" w14:textId="77777777" w:rsidR="00F73983" w:rsidRPr="00F73983" w:rsidRDefault="00F73983" w:rsidP="00F73983">
            <w:r w:rsidRPr="00F73983">
              <w:t>-</w:t>
            </w:r>
          </w:p>
        </w:tc>
      </w:tr>
      <w:tr w:rsidR="00F73983" w:rsidRPr="00F73983" w14:paraId="4D5AD6EB" w14:textId="77777777" w:rsidTr="00F73983">
        <w:trPr>
          <w:trHeight w:val="255"/>
        </w:trPr>
        <w:tc>
          <w:tcPr>
            <w:tcW w:w="1440" w:type="dxa"/>
            <w:hideMark/>
          </w:tcPr>
          <w:p w14:paraId="57A60ACD" w14:textId="77777777" w:rsidR="00F73983" w:rsidRPr="00F73983" w:rsidRDefault="00F73983">
            <w:r w:rsidRPr="00F73983">
              <w:t>5456</w:t>
            </w:r>
          </w:p>
        </w:tc>
        <w:tc>
          <w:tcPr>
            <w:tcW w:w="6518" w:type="dxa"/>
            <w:hideMark/>
          </w:tcPr>
          <w:p w14:paraId="17F942DA" w14:textId="77777777" w:rsidR="00F73983" w:rsidRPr="00F73983" w:rsidRDefault="00F73983">
            <w:r w:rsidRPr="00F73983">
              <w:t>Otplata glavnice primljenih zajmova od inozemnih obrtnika</w:t>
            </w:r>
          </w:p>
        </w:tc>
        <w:tc>
          <w:tcPr>
            <w:tcW w:w="1402" w:type="dxa"/>
            <w:hideMark/>
          </w:tcPr>
          <w:p w14:paraId="508659A5" w14:textId="77777777" w:rsidR="00F73983" w:rsidRPr="00F73983" w:rsidRDefault="00F73983">
            <w:pPr>
              <w:rPr>
                <w:b/>
                <w:bCs/>
              </w:rPr>
            </w:pPr>
            <w:r w:rsidRPr="00F73983">
              <w:rPr>
                <w:b/>
                <w:bCs/>
              </w:rPr>
              <w:t>5456</w:t>
            </w:r>
          </w:p>
        </w:tc>
        <w:tc>
          <w:tcPr>
            <w:tcW w:w="1580" w:type="dxa"/>
            <w:noWrap/>
            <w:hideMark/>
          </w:tcPr>
          <w:p w14:paraId="4D29EE79" w14:textId="77777777" w:rsidR="00F73983" w:rsidRPr="00F73983" w:rsidRDefault="00F73983" w:rsidP="00F73983">
            <w:r w:rsidRPr="00F73983">
              <w:t>0,00</w:t>
            </w:r>
          </w:p>
        </w:tc>
        <w:tc>
          <w:tcPr>
            <w:tcW w:w="1580" w:type="dxa"/>
            <w:noWrap/>
            <w:hideMark/>
          </w:tcPr>
          <w:p w14:paraId="5CAE887F" w14:textId="77777777" w:rsidR="00F73983" w:rsidRPr="00F73983" w:rsidRDefault="00F73983" w:rsidP="00F73983">
            <w:r w:rsidRPr="00F73983">
              <w:t> </w:t>
            </w:r>
          </w:p>
        </w:tc>
        <w:tc>
          <w:tcPr>
            <w:tcW w:w="940" w:type="dxa"/>
            <w:noWrap/>
            <w:hideMark/>
          </w:tcPr>
          <w:p w14:paraId="2EB76999" w14:textId="77777777" w:rsidR="00F73983" w:rsidRPr="00F73983" w:rsidRDefault="00F73983" w:rsidP="00F73983">
            <w:r w:rsidRPr="00F73983">
              <w:t>-</w:t>
            </w:r>
          </w:p>
        </w:tc>
      </w:tr>
      <w:tr w:rsidR="00F73983" w:rsidRPr="00F73983" w14:paraId="1CC80956" w14:textId="77777777" w:rsidTr="00F73983">
        <w:trPr>
          <w:trHeight w:val="240"/>
        </w:trPr>
        <w:tc>
          <w:tcPr>
            <w:tcW w:w="1440" w:type="dxa"/>
            <w:hideMark/>
          </w:tcPr>
          <w:p w14:paraId="30F3C206" w14:textId="77777777" w:rsidR="00F73983" w:rsidRPr="00F73983" w:rsidRDefault="00F73983">
            <w:r w:rsidRPr="00F73983">
              <w:t>547</w:t>
            </w:r>
          </w:p>
        </w:tc>
        <w:tc>
          <w:tcPr>
            <w:tcW w:w="6518" w:type="dxa"/>
            <w:hideMark/>
          </w:tcPr>
          <w:p w14:paraId="1267330E" w14:textId="77777777" w:rsidR="00F73983" w:rsidRPr="00F73983" w:rsidRDefault="00F73983">
            <w:r w:rsidRPr="00F73983">
              <w:t>Otplata glavnice primljenih zajmova od drugih razina vlasti (šifre 5471 do 5477)</w:t>
            </w:r>
          </w:p>
        </w:tc>
        <w:tc>
          <w:tcPr>
            <w:tcW w:w="1402" w:type="dxa"/>
            <w:hideMark/>
          </w:tcPr>
          <w:p w14:paraId="1C1E4F85" w14:textId="77777777" w:rsidR="00F73983" w:rsidRPr="00F73983" w:rsidRDefault="00F73983">
            <w:pPr>
              <w:rPr>
                <w:b/>
                <w:bCs/>
              </w:rPr>
            </w:pPr>
            <w:r w:rsidRPr="00F73983">
              <w:rPr>
                <w:b/>
                <w:bCs/>
              </w:rPr>
              <w:t>547</w:t>
            </w:r>
          </w:p>
        </w:tc>
        <w:tc>
          <w:tcPr>
            <w:tcW w:w="1580" w:type="dxa"/>
            <w:noWrap/>
            <w:hideMark/>
          </w:tcPr>
          <w:p w14:paraId="51DD53F8" w14:textId="77777777" w:rsidR="00F73983" w:rsidRPr="00F73983" w:rsidRDefault="00F73983" w:rsidP="00F73983">
            <w:pPr>
              <w:rPr>
                <w:b/>
                <w:bCs/>
              </w:rPr>
            </w:pPr>
            <w:r w:rsidRPr="00F73983">
              <w:rPr>
                <w:b/>
                <w:bCs/>
              </w:rPr>
              <w:t>0,00</w:t>
            </w:r>
          </w:p>
        </w:tc>
        <w:tc>
          <w:tcPr>
            <w:tcW w:w="1580" w:type="dxa"/>
            <w:noWrap/>
            <w:hideMark/>
          </w:tcPr>
          <w:p w14:paraId="32EB22D7" w14:textId="77777777" w:rsidR="00F73983" w:rsidRPr="00F73983" w:rsidRDefault="00F73983" w:rsidP="00F73983">
            <w:pPr>
              <w:rPr>
                <w:b/>
                <w:bCs/>
              </w:rPr>
            </w:pPr>
            <w:r w:rsidRPr="00F73983">
              <w:rPr>
                <w:b/>
                <w:bCs/>
              </w:rPr>
              <w:t>0,00</w:t>
            </w:r>
          </w:p>
        </w:tc>
        <w:tc>
          <w:tcPr>
            <w:tcW w:w="940" w:type="dxa"/>
            <w:noWrap/>
            <w:hideMark/>
          </w:tcPr>
          <w:p w14:paraId="01A47278" w14:textId="77777777" w:rsidR="00F73983" w:rsidRPr="00F73983" w:rsidRDefault="00F73983" w:rsidP="00F73983">
            <w:r w:rsidRPr="00F73983">
              <w:t>-</w:t>
            </w:r>
          </w:p>
        </w:tc>
      </w:tr>
      <w:tr w:rsidR="00F73983" w:rsidRPr="00F73983" w14:paraId="3ADC79DB" w14:textId="77777777" w:rsidTr="00F73983">
        <w:trPr>
          <w:trHeight w:val="255"/>
        </w:trPr>
        <w:tc>
          <w:tcPr>
            <w:tcW w:w="1440" w:type="dxa"/>
            <w:hideMark/>
          </w:tcPr>
          <w:p w14:paraId="411AF45F" w14:textId="77777777" w:rsidR="00F73983" w:rsidRPr="00F73983" w:rsidRDefault="00F73983">
            <w:r w:rsidRPr="00F73983">
              <w:t>5471</w:t>
            </w:r>
          </w:p>
        </w:tc>
        <w:tc>
          <w:tcPr>
            <w:tcW w:w="6518" w:type="dxa"/>
            <w:hideMark/>
          </w:tcPr>
          <w:p w14:paraId="421DB478" w14:textId="77777777" w:rsidR="00F73983" w:rsidRPr="00F73983" w:rsidRDefault="00F73983">
            <w:r w:rsidRPr="00F73983">
              <w:t>Otplata glavnice primljenih zajmova od državnog proračuna</w:t>
            </w:r>
          </w:p>
        </w:tc>
        <w:tc>
          <w:tcPr>
            <w:tcW w:w="1402" w:type="dxa"/>
            <w:hideMark/>
          </w:tcPr>
          <w:p w14:paraId="08A13A8F" w14:textId="77777777" w:rsidR="00F73983" w:rsidRPr="00F73983" w:rsidRDefault="00F73983">
            <w:pPr>
              <w:rPr>
                <w:b/>
                <w:bCs/>
              </w:rPr>
            </w:pPr>
            <w:r w:rsidRPr="00F73983">
              <w:rPr>
                <w:b/>
                <w:bCs/>
              </w:rPr>
              <w:t>5471</w:t>
            </w:r>
          </w:p>
        </w:tc>
        <w:tc>
          <w:tcPr>
            <w:tcW w:w="1580" w:type="dxa"/>
            <w:noWrap/>
            <w:hideMark/>
          </w:tcPr>
          <w:p w14:paraId="2C50470F" w14:textId="77777777" w:rsidR="00F73983" w:rsidRPr="00F73983" w:rsidRDefault="00F73983" w:rsidP="00F73983">
            <w:r w:rsidRPr="00F73983">
              <w:t>0,00</w:t>
            </w:r>
          </w:p>
        </w:tc>
        <w:tc>
          <w:tcPr>
            <w:tcW w:w="1580" w:type="dxa"/>
            <w:noWrap/>
            <w:hideMark/>
          </w:tcPr>
          <w:p w14:paraId="1EC2CC63" w14:textId="77777777" w:rsidR="00F73983" w:rsidRPr="00F73983" w:rsidRDefault="00F73983" w:rsidP="00F73983">
            <w:r w:rsidRPr="00F73983">
              <w:t> </w:t>
            </w:r>
          </w:p>
        </w:tc>
        <w:tc>
          <w:tcPr>
            <w:tcW w:w="940" w:type="dxa"/>
            <w:noWrap/>
            <w:hideMark/>
          </w:tcPr>
          <w:p w14:paraId="3227C5D0" w14:textId="77777777" w:rsidR="00F73983" w:rsidRPr="00F73983" w:rsidRDefault="00F73983" w:rsidP="00F73983">
            <w:r w:rsidRPr="00F73983">
              <w:t>-</w:t>
            </w:r>
          </w:p>
        </w:tc>
      </w:tr>
      <w:tr w:rsidR="00F73983" w:rsidRPr="00F73983" w14:paraId="7B0EEDA8" w14:textId="77777777" w:rsidTr="00F73983">
        <w:trPr>
          <w:trHeight w:val="255"/>
        </w:trPr>
        <w:tc>
          <w:tcPr>
            <w:tcW w:w="1440" w:type="dxa"/>
            <w:hideMark/>
          </w:tcPr>
          <w:p w14:paraId="373B905D" w14:textId="77777777" w:rsidR="00F73983" w:rsidRPr="00F73983" w:rsidRDefault="00F73983">
            <w:r w:rsidRPr="00F73983">
              <w:t>5472</w:t>
            </w:r>
          </w:p>
        </w:tc>
        <w:tc>
          <w:tcPr>
            <w:tcW w:w="6518" w:type="dxa"/>
            <w:hideMark/>
          </w:tcPr>
          <w:p w14:paraId="031E1668" w14:textId="77777777" w:rsidR="00F73983" w:rsidRPr="00F73983" w:rsidRDefault="00F73983">
            <w:r w:rsidRPr="00F73983">
              <w:t>Otplata glavnice primljenih zajmova od županijskih proračuna</w:t>
            </w:r>
          </w:p>
        </w:tc>
        <w:tc>
          <w:tcPr>
            <w:tcW w:w="1402" w:type="dxa"/>
            <w:hideMark/>
          </w:tcPr>
          <w:p w14:paraId="344E465C" w14:textId="77777777" w:rsidR="00F73983" w:rsidRPr="00F73983" w:rsidRDefault="00F73983">
            <w:pPr>
              <w:rPr>
                <w:b/>
                <w:bCs/>
              </w:rPr>
            </w:pPr>
            <w:r w:rsidRPr="00F73983">
              <w:rPr>
                <w:b/>
                <w:bCs/>
              </w:rPr>
              <w:t>5472</w:t>
            </w:r>
          </w:p>
        </w:tc>
        <w:tc>
          <w:tcPr>
            <w:tcW w:w="1580" w:type="dxa"/>
            <w:noWrap/>
            <w:hideMark/>
          </w:tcPr>
          <w:p w14:paraId="39EE0234" w14:textId="77777777" w:rsidR="00F73983" w:rsidRPr="00F73983" w:rsidRDefault="00F73983" w:rsidP="00F73983">
            <w:r w:rsidRPr="00F73983">
              <w:t>0,00</w:t>
            </w:r>
          </w:p>
        </w:tc>
        <w:tc>
          <w:tcPr>
            <w:tcW w:w="1580" w:type="dxa"/>
            <w:noWrap/>
            <w:hideMark/>
          </w:tcPr>
          <w:p w14:paraId="7AD75A02" w14:textId="77777777" w:rsidR="00F73983" w:rsidRPr="00F73983" w:rsidRDefault="00F73983" w:rsidP="00F73983">
            <w:r w:rsidRPr="00F73983">
              <w:t> </w:t>
            </w:r>
          </w:p>
        </w:tc>
        <w:tc>
          <w:tcPr>
            <w:tcW w:w="940" w:type="dxa"/>
            <w:noWrap/>
            <w:hideMark/>
          </w:tcPr>
          <w:p w14:paraId="32A4E5C1" w14:textId="77777777" w:rsidR="00F73983" w:rsidRPr="00F73983" w:rsidRDefault="00F73983" w:rsidP="00F73983">
            <w:r w:rsidRPr="00F73983">
              <w:t>-</w:t>
            </w:r>
          </w:p>
        </w:tc>
      </w:tr>
      <w:tr w:rsidR="00F73983" w:rsidRPr="00F73983" w14:paraId="53947EC5" w14:textId="77777777" w:rsidTr="00F73983">
        <w:trPr>
          <w:trHeight w:val="255"/>
        </w:trPr>
        <w:tc>
          <w:tcPr>
            <w:tcW w:w="1440" w:type="dxa"/>
            <w:hideMark/>
          </w:tcPr>
          <w:p w14:paraId="06C0505A" w14:textId="77777777" w:rsidR="00F73983" w:rsidRPr="00F73983" w:rsidRDefault="00F73983">
            <w:r w:rsidRPr="00F73983">
              <w:t>5473</w:t>
            </w:r>
          </w:p>
        </w:tc>
        <w:tc>
          <w:tcPr>
            <w:tcW w:w="6518" w:type="dxa"/>
            <w:hideMark/>
          </w:tcPr>
          <w:p w14:paraId="1AD74C2A" w14:textId="77777777" w:rsidR="00F73983" w:rsidRPr="00F73983" w:rsidRDefault="00F73983">
            <w:r w:rsidRPr="00F73983">
              <w:t>Otplata glavnice primljenih zajmova od gradskih proračuna</w:t>
            </w:r>
          </w:p>
        </w:tc>
        <w:tc>
          <w:tcPr>
            <w:tcW w:w="1402" w:type="dxa"/>
            <w:hideMark/>
          </w:tcPr>
          <w:p w14:paraId="509194F7" w14:textId="77777777" w:rsidR="00F73983" w:rsidRPr="00F73983" w:rsidRDefault="00F73983">
            <w:pPr>
              <w:rPr>
                <w:b/>
                <w:bCs/>
              </w:rPr>
            </w:pPr>
            <w:r w:rsidRPr="00F73983">
              <w:rPr>
                <w:b/>
                <w:bCs/>
              </w:rPr>
              <w:t>5473</w:t>
            </w:r>
          </w:p>
        </w:tc>
        <w:tc>
          <w:tcPr>
            <w:tcW w:w="1580" w:type="dxa"/>
            <w:noWrap/>
            <w:hideMark/>
          </w:tcPr>
          <w:p w14:paraId="7C0C99EC" w14:textId="77777777" w:rsidR="00F73983" w:rsidRPr="00F73983" w:rsidRDefault="00F73983" w:rsidP="00F73983">
            <w:r w:rsidRPr="00F73983">
              <w:t>0,00</w:t>
            </w:r>
          </w:p>
        </w:tc>
        <w:tc>
          <w:tcPr>
            <w:tcW w:w="1580" w:type="dxa"/>
            <w:noWrap/>
            <w:hideMark/>
          </w:tcPr>
          <w:p w14:paraId="0A79FCE8" w14:textId="77777777" w:rsidR="00F73983" w:rsidRPr="00F73983" w:rsidRDefault="00F73983" w:rsidP="00F73983">
            <w:r w:rsidRPr="00F73983">
              <w:t> </w:t>
            </w:r>
          </w:p>
        </w:tc>
        <w:tc>
          <w:tcPr>
            <w:tcW w:w="940" w:type="dxa"/>
            <w:noWrap/>
            <w:hideMark/>
          </w:tcPr>
          <w:p w14:paraId="04E801AA" w14:textId="77777777" w:rsidR="00F73983" w:rsidRPr="00F73983" w:rsidRDefault="00F73983" w:rsidP="00F73983">
            <w:r w:rsidRPr="00F73983">
              <w:t>-</w:t>
            </w:r>
          </w:p>
        </w:tc>
      </w:tr>
      <w:tr w:rsidR="00F73983" w:rsidRPr="00F73983" w14:paraId="6429EB9B" w14:textId="77777777" w:rsidTr="00F73983">
        <w:trPr>
          <w:trHeight w:val="255"/>
        </w:trPr>
        <w:tc>
          <w:tcPr>
            <w:tcW w:w="1440" w:type="dxa"/>
            <w:hideMark/>
          </w:tcPr>
          <w:p w14:paraId="02D02542" w14:textId="77777777" w:rsidR="00F73983" w:rsidRPr="00F73983" w:rsidRDefault="00F73983">
            <w:r w:rsidRPr="00F73983">
              <w:t>5474</w:t>
            </w:r>
          </w:p>
        </w:tc>
        <w:tc>
          <w:tcPr>
            <w:tcW w:w="6518" w:type="dxa"/>
            <w:hideMark/>
          </w:tcPr>
          <w:p w14:paraId="063218B7" w14:textId="77777777" w:rsidR="00F73983" w:rsidRPr="00F73983" w:rsidRDefault="00F73983">
            <w:r w:rsidRPr="00F73983">
              <w:t>Otplata glavnice primljenih zajmova od općinskih proračuna</w:t>
            </w:r>
          </w:p>
        </w:tc>
        <w:tc>
          <w:tcPr>
            <w:tcW w:w="1402" w:type="dxa"/>
            <w:hideMark/>
          </w:tcPr>
          <w:p w14:paraId="4AEADFC0" w14:textId="77777777" w:rsidR="00F73983" w:rsidRPr="00F73983" w:rsidRDefault="00F73983">
            <w:pPr>
              <w:rPr>
                <w:b/>
                <w:bCs/>
              </w:rPr>
            </w:pPr>
            <w:r w:rsidRPr="00F73983">
              <w:rPr>
                <w:b/>
                <w:bCs/>
              </w:rPr>
              <w:t>5474</w:t>
            </w:r>
          </w:p>
        </w:tc>
        <w:tc>
          <w:tcPr>
            <w:tcW w:w="1580" w:type="dxa"/>
            <w:noWrap/>
            <w:hideMark/>
          </w:tcPr>
          <w:p w14:paraId="2F96AD39" w14:textId="77777777" w:rsidR="00F73983" w:rsidRPr="00F73983" w:rsidRDefault="00F73983" w:rsidP="00F73983">
            <w:r w:rsidRPr="00F73983">
              <w:t>0,00</w:t>
            </w:r>
          </w:p>
        </w:tc>
        <w:tc>
          <w:tcPr>
            <w:tcW w:w="1580" w:type="dxa"/>
            <w:noWrap/>
            <w:hideMark/>
          </w:tcPr>
          <w:p w14:paraId="42801E27" w14:textId="77777777" w:rsidR="00F73983" w:rsidRPr="00F73983" w:rsidRDefault="00F73983" w:rsidP="00F73983">
            <w:r w:rsidRPr="00F73983">
              <w:t> </w:t>
            </w:r>
          </w:p>
        </w:tc>
        <w:tc>
          <w:tcPr>
            <w:tcW w:w="940" w:type="dxa"/>
            <w:noWrap/>
            <w:hideMark/>
          </w:tcPr>
          <w:p w14:paraId="48118BB8" w14:textId="77777777" w:rsidR="00F73983" w:rsidRPr="00F73983" w:rsidRDefault="00F73983" w:rsidP="00F73983">
            <w:r w:rsidRPr="00F73983">
              <w:t>-</w:t>
            </w:r>
          </w:p>
        </w:tc>
      </w:tr>
      <w:tr w:rsidR="00F73983" w:rsidRPr="00F73983" w14:paraId="711B8A7D" w14:textId="77777777" w:rsidTr="00F73983">
        <w:trPr>
          <w:trHeight w:val="255"/>
        </w:trPr>
        <w:tc>
          <w:tcPr>
            <w:tcW w:w="1440" w:type="dxa"/>
            <w:hideMark/>
          </w:tcPr>
          <w:p w14:paraId="37408A60" w14:textId="77777777" w:rsidR="00F73983" w:rsidRPr="00F73983" w:rsidRDefault="00F73983">
            <w:r w:rsidRPr="00F73983">
              <w:t>5475</w:t>
            </w:r>
          </w:p>
        </w:tc>
        <w:tc>
          <w:tcPr>
            <w:tcW w:w="6518" w:type="dxa"/>
            <w:hideMark/>
          </w:tcPr>
          <w:p w14:paraId="42096263" w14:textId="77777777" w:rsidR="00F73983" w:rsidRPr="00F73983" w:rsidRDefault="00F73983">
            <w:r w:rsidRPr="00F73983">
              <w:t>Otplata glavnice primljenih zajmova od HZMO-a, HZZ-a i HZZO-a</w:t>
            </w:r>
          </w:p>
        </w:tc>
        <w:tc>
          <w:tcPr>
            <w:tcW w:w="1402" w:type="dxa"/>
            <w:hideMark/>
          </w:tcPr>
          <w:p w14:paraId="7D103DD0" w14:textId="77777777" w:rsidR="00F73983" w:rsidRPr="00F73983" w:rsidRDefault="00F73983">
            <w:pPr>
              <w:rPr>
                <w:b/>
                <w:bCs/>
              </w:rPr>
            </w:pPr>
            <w:r w:rsidRPr="00F73983">
              <w:rPr>
                <w:b/>
                <w:bCs/>
              </w:rPr>
              <w:t>5475</w:t>
            </w:r>
          </w:p>
        </w:tc>
        <w:tc>
          <w:tcPr>
            <w:tcW w:w="1580" w:type="dxa"/>
            <w:noWrap/>
            <w:hideMark/>
          </w:tcPr>
          <w:p w14:paraId="73204A32" w14:textId="77777777" w:rsidR="00F73983" w:rsidRPr="00F73983" w:rsidRDefault="00F73983" w:rsidP="00F73983">
            <w:r w:rsidRPr="00F73983">
              <w:t>0,00</w:t>
            </w:r>
          </w:p>
        </w:tc>
        <w:tc>
          <w:tcPr>
            <w:tcW w:w="1580" w:type="dxa"/>
            <w:noWrap/>
            <w:hideMark/>
          </w:tcPr>
          <w:p w14:paraId="38CB6743" w14:textId="77777777" w:rsidR="00F73983" w:rsidRPr="00F73983" w:rsidRDefault="00F73983" w:rsidP="00F73983">
            <w:r w:rsidRPr="00F73983">
              <w:t> </w:t>
            </w:r>
          </w:p>
        </w:tc>
        <w:tc>
          <w:tcPr>
            <w:tcW w:w="940" w:type="dxa"/>
            <w:noWrap/>
            <w:hideMark/>
          </w:tcPr>
          <w:p w14:paraId="6E453BFF" w14:textId="77777777" w:rsidR="00F73983" w:rsidRPr="00F73983" w:rsidRDefault="00F73983" w:rsidP="00F73983">
            <w:r w:rsidRPr="00F73983">
              <w:t>-</w:t>
            </w:r>
          </w:p>
        </w:tc>
      </w:tr>
      <w:tr w:rsidR="00F73983" w:rsidRPr="00F73983" w14:paraId="3D185753" w14:textId="77777777" w:rsidTr="00F73983">
        <w:trPr>
          <w:trHeight w:val="456"/>
        </w:trPr>
        <w:tc>
          <w:tcPr>
            <w:tcW w:w="1440" w:type="dxa"/>
            <w:hideMark/>
          </w:tcPr>
          <w:p w14:paraId="489CCA22" w14:textId="77777777" w:rsidR="00F73983" w:rsidRPr="00F73983" w:rsidRDefault="00F73983">
            <w:r w:rsidRPr="00F73983">
              <w:t>5476</w:t>
            </w:r>
          </w:p>
        </w:tc>
        <w:tc>
          <w:tcPr>
            <w:tcW w:w="6518" w:type="dxa"/>
            <w:hideMark/>
          </w:tcPr>
          <w:p w14:paraId="42034368" w14:textId="77777777" w:rsidR="00F73983" w:rsidRPr="00F73983" w:rsidRDefault="00F73983">
            <w:r w:rsidRPr="00F73983">
              <w:t>Otplata glavnice primljenih zajmova od ostalih izvanproračunskih korisnika državnog proračuna</w:t>
            </w:r>
          </w:p>
        </w:tc>
        <w:tc>
          <w:tcPr>
            <w:tcW w:w="1402" w:type="dxa"/>
            <w:hideMark/>
          </w:tcPr>
          <w:p w14:paraId="123DCA72" w14:textId="77777777" w:rsidR="00F73983" w:rsidRPr="00F73983" w:rsidRDefault="00F73983">
            <w:pPr>
              <w:rPr>
                <w:b/>
                <w:bCs/>
              </w:rPr>
            </w:pPr>
            <w:r w:rsidRPr="00F73983">
              <w:rPr>
                <w:b/>
                <w:bCs/>
              </w:rPr>
              <w:t>5476</w:t>
            </w:r>
          </w:p>
        </w:tc>
        <w:tc>
          <w:tcPr>
            <w:tcW w:w="1580" w:type="dxa"/>
            <w:noWrap/>
            <w:hideMark/>
          </w:tcPr>
          <w:p w14:paraId="678C2CD6" w14:textId="77777777" w:rsidR="00F73983" w:rsidRPr="00F73983" w:rsidRDefault="00F73983" w:rsidP="00F73983">
            <w:r w:rsidRPr="00F73983">
              <w:t>0,00</w:t>
            </w:r>
          </w:p>
        </w:tc>
        <w:tc>
          <w:tcPr>
            <w:tcW w:w="1580" w:type="dxa"/>
            <w:noWrap/>
            <w:hideMark/>
          </w:tcPr>
          <w:p w14:paraId="07A0FB24" w14:textId="77777777" w:rsidR="00F73983" w:rsidRPr="00F73983" w:rsidRDefault="00F73983" w:rsidP="00F73983">
            <w:r w:rsidRPr="00F73983">
              <w:t> </w:t>
            </w:r>
          </w:p>
        </w:tc>
        <w:tc>
          <w:tcPr>
            <w:tcW w:w="940" w:type="dxa"/>
            <w:noWrap/>
            <w:hideMark/>
          </w:tcPr>
          <w:p w14:paraId="45CF4F0C" w14:textId="77777777" w:rsidR="00F73983" w:rsidRPr="00F73983" w:rsidRDefault="00F73983" w:rsidP="00F73983">
            <w:r w:rsidRPr="00F73983">
              <w:t>-</w:t>
            </w:r>
          </w:p>
        </w:tc>
      </w:tr>
      <w:tr w:rsidR="00F73983" w:rsidRPr="00F73983" w14:paraId="506E5883" w14:textId="77777777" w:rsidTr="00F73983">
        <w:trPr>
          <w:trHeight w:val="240"/>
        </w:trPr>
        <w:tc>
          <w:tcPr>
            <w:tcW w:w="1440" w:type="dxa"/>
            <w:hideMark/>
          </w:tcPr>
          <w:p w14:paraId="69DAEE6E" w14:textId="77777777" w:rsidR="00F73983" w:rsidRPr="00F73983" w:rsidRDefault="00F73983">
            <w:r w:rsidRPr="00F73983">
              <w:t>5477</w:t>
            </w:r>
          </w:p>
        </w:tc>
        <w:tc>
          <w:tcPr>
            <w:tcW w:w="6518" w:type="dxa"/>
            <w:hideMark/>
          </w:tcPr>
          <w:p w14:paraId="0EF9E5A7" w14:textId="77777777" w:rsidR="00F73983" w:rsidRPr="00F73983" w:rsidRDefault="00F73983">
            <w:r w:rsidRPr="00F73983">
              <w:t>Otplata glavnice primljenih zajmova od izvanproračunskih korisnika JLP(R)S</w:t>
            </w:r>
          </w:p>
        </w:tc>
        <w:tc>
          <w:tcPr>
            <w:tcW w:w="1402" w:type="dxa"/>
            <w:hideMark/>
          </w:tcPr>
          <w:p w14:paraId="23EBFC87" w14:textId="77777777" w:rsidR="00F73983" w:rsidRPr="00F73983" w:rsidRDefault="00F73983">
            <w:pPr>
              <w:rPr>
                <w:b/>
                <w:bCs/>
              </w:rPr>
            </w:pPr>
            <w:r w:rsidRPr="00F73983">
              <w:rPr>
                <w:b/>
                <w:bCs/>
              </w:rPr>
              <w:t>5477</w:t>
            </w:r>
          </w:p>
        </w:tc>
        <w:tc>
          <w:tcPr>
            <w:tcW w:w="1580" w:type="dxa"/>
            <w:noWrap/>
            <w:hideMark/>
          </w:tcPr>
          <w:p w14:paraId="2F439E1C" w14:textId="77777777" w:rsidR="00F73983" w:rsidRPr="00F73983" w:rsidRDefault="00F73983" w:rsidP="00F73983">
            <w:r w:rsidRPr="00F73983">
              <w:t>0,00</w:t>
            </w:r>
          </w:p>
        </w:tc>
        <w:tc>
          <w:tcPr>
            <w:tcW w:w="1580" w:type="dxa"/>
            <w:noWrap/>
            <w:hideMark/>
          </w:tcPr>
          <w:p w14:paraId="5015748F" w14:textId="77777777" w:rsidR="00F73983" w:rsidRPr="00F73983" w:rsidRDefault="00F73983" w:rsidP="00F73983">
            <w:r w:rsidRPr="00F73983">
              <w:t> </w:t>
            </w:r>
          </w:p>
        </w:tc>
        <w:tc>
          <w:tcPr>
            <w:tcW w:w="940" w:type="dxa"/>
            <w:noWrap/>
            <w:hideMark/>
          </w:tcPr>
          <w:p w14:paraId="62256A5D" w14:textId="77777777" w:rsidR="00F73983" w:rsidRPr="00F73983" w:rsidRDefault="00F73983" w:rsidP="00F73983">
            <w:r w:rsidRPr="00F73983">
              <w:t>-</w:t>
            </w:r>
          </w:p>
        </w:tc>
      </w:tr>
      <w:tr w:rsidR="00F73983" w:rsidRPr="00F73983" w14:paraId="5ADAF061" w14:textId="77777777" w:rsidTr="00F73983">
        <w:trPr>
          <w:trHeight w:val="456"/>
        </w:trPr>
        <w:tc>
          <w:tcPr>
            <w:tcW w:w="1440" w:type="dxa"/>
            <w:hideMark/>
          </w:tcPr>
          <w:p w14:paraId="3446748E" w14:textId="77777777" w:rsidR="00F73983" w:rsidRPr="00F73983" w:rsidRDefault="00F73983">
            <w:r w:rsidRPr="00F73983">
              <w:t>55</w:t>
            </w:r>
          </w:p>
        </w:tc>
        <w:tc>
          <w:tcPr>
            <w:tcW w:w="6518" w:type="dxa"/>
            <w:hideMark/>
          </w:tcPr>
          <w:p w14:paraId="0DF232B2" w14:textId="77777777" w:rsidR="00F73983" w:rsidRPr="00F73983" w:rsidRDefault="00F73983">
            <w:r w:rsidRPr="00F73983">
              <w:t>Izdaci za otplatu glavnice za izdane financijske instrumente - vrijednosne papire (šifre 551+552+553)</w:t>
            </w:r>
          </w:p>
        </w:tc>
        <w:tc>
          <w:tcPr>
            <w:tcW w:w="1402" w:type="dxa"/>
            <w:hideMark/>
          </w:tcPr>
          <w:p w14:paraId="1F8F989A" w14:textId="77777777" w:rsidR="00F73983" w:rsidRPr="00F73983" w:rsidRDefault="00F73983">
            <w:pPr>
              <w:rPr>
                <w:b/>
                <w:bCs/>
              </w:rPr>
            </w:pPr>
            <w:r w:rsidRPr="00F73983">
              <w:rPr>
                <w:b/>
                <w:bCs/>
              </w:rPr>
              <w:t>55</w:t>
            </w:r>
          </w:p>
        </w:tc>
        <w:tc>
          <w:tcPr>
            <w:tcW w:w="1580" w:type="dxa"/>
            <w:noWrap/>
            <w:hideMark/>
          </w:tcPr>
          <w:p w14:paraId="62DE1FCA" w14:textId="77777777" w:rsidR="00F73983" w:rsidRPr="00F73983" w:rsidRDefault="00F73983" w:rsidP="00F73983">
            <w:pPr>
              <w:rPr>
                <w:b/>
                <w:bCs/>
              </w:rPr>
            </w:pPr>
            <w:r w:rsidRPr="00F73983">
              <w:rPr>
                <w:b/>
                <w:bCs/>
              </w:rPr>
              <w:t>0,00</w:t>
            </w:r>
          </w:p>
        </w:tc>
        <w:tc>
          <w:tcPr>
            <w:tcW w:w="1580" w:type="dxa"/>
            <w:noWrap/>
            <w:hideMark/>
          </w:tcPr>
          <w:p w14:paraId="7E766C09" w14:textId="77777777" w:rsidR="00F73983" w:rsidRPr="00F73983" w:rsidRDefault="00F73983" w:rsidP="00F73983">
            <w:pPr>
              <w:rPr>
                <w:b/>
                <w:bCs/>
              </w:rPr>
            </w:pPr>
            <w:r w:rsidRPr="00F73983">
              <w:rPr>
                <w:b/>
                <w:bCs/>
              </w:rPr>
              <w:t>0,00</w:t>
            </w:r>
          </w:p>
        </w:tc>
        <w:tc>
          <w:tcPr>
            <w:tcW w:w="940" w:type="dxa"/>
            <w:noWrap/>
            <w:hideMark/>
          </w:tcPr>
          <w:p w14:paraId="201B8571" w14:textId="77777777" w:rsidR="00F73983" w:rsidRPr="00F73983" w:rsidRDefault="00F73983" w:rsidP="00F73983">
            <w:r w:rsidRPr="00F73983">
              <w:t>-</w:t>
            </w:r>
          </w:p>
        </w:tc>
      </w:tr>
      <w:tr w:rsidR="00F73983" w:rsidRPr="00F73983" w14:paraId="70FA71B5" w14:textId="77777777" w:rsidTr="00F73983">
        <w:trPr>
          <w:trHeight w:val="255"/>
        </w:trPr>
        <w:tc>
          <w:tcPr>
            <w:tcW w:w="1440" w:type="dxa"/>
            <w:hideMark/>
          </w:tcPr>
          <w:p w14:paraId="1C449926" w14:textId="77777777" w:rsidR="00F73983" w:rsidRPr="00F73983" w:rsidRDefault="00F73983">
            <w:r w:rsidRPr="00F73983">
              <w:t>551</w:t>
            </w:r>
          </w:p>
        </w:tc>
        <w:tc>
          <w:tcPr>
            <w:tcW w:w="6518" w:type="dxa"/>
            <w:hideMark/>
          </w:tcPr>
          <w:p w14:paraId="0EB40D77" w14:textId="77777777" w:rsidR="00F73983" w:rsidRPr="00F73983" w:rsidRDefault="00F73983">
            <w:r w:rsidRPr="00F73983">
              <w:t>Izdaci za otplatu glavnice za izdane trezorske zapise (šifre 5511+5512)</w:t>
            </w:r>
          </w:p>
        </w:tc>
        <w:tc>
          <w:tcPr>
            <w:tcW w:w="1402" w:type="dxa"/>
            <w:hideMark/>
          </w:tcPr>
          <w:p w14:paraId="2C754CB9" w14:textId="77777777" w:rsidR="00F73983" w:rsidRPr="00F73983" w:rsidRDefault="00F73983">
            <w:pPr>
              <w:rPr>
                <w:b/>
                <w:bCs/>
              </w:rPr>
            </w:pPr>
            <w:r w:rsidRPr="00F73983">
              <w:rPr>
                <w:b/>
                <w:bCs/>
              </w:rPr>
              <w:t>551</w:t>
            </w:r>
          </w:p>
        </w:tc>
        <w:tc>
          <w:tcPr>
            <w:tcW w:w="1580" w:type="dxa"/>
            <w:noWrap/>
            <w:hideMark/>
          </w:tcPr>
          <w:p w14:paraId="2B0D1B6B" w14:textId="77777777" w:rsidR="00F73983" w:rsidRPr="00F73983" w:rsidRDefault="00F73983" w:rsidP="00F73983">
            <w:pPr>
              <w:rPr>
                <w:b/>
                <w:bCs/>
              </w:rPr>
            </w:pPr>
            <w:r w:rsidRPr="00F73983">
              <w:rPr>
                <w:b/>
                <w:bCs/>
              </w:rPr>
              <w:t>0,00</w:t>
            </w:r>
          </w:p>
        </w:tc>
        <w:tc>
          <w:tcPr>
            <w:tcW w:w="1580" w:type="dxa"/>
            <w:noWrap/>
            <w:hideMark/>
          </w:tcPr>
          <w:p w14:paraId="30E192EA" w14:textId="77777777" w:rsidR="00F73983" w:rsidRPr="00F73983" w:rsidRDefault="00F73983" w:rsidP="00F73983">
            <w:pPr>
              <w:rPr>
                <w:b/>
                <w:bCs/>
              </w:rPr>
            </w:pPr>
            <w:r w:rsidRPr="00F73983">
              <w:rPr>
                <w:b/>
                <w:bCs/>
              </w:rPr>
              <w:t>0,00</w:t>
            </w:r>
          </w:p>
        </w:tc>
        <w:tc>
          <w:tcPr>
            <w:tcW w:w="940" w:type="dxa"/>
            <w:noWrap/>
            <w:hideMark/>
          </w:tcPr>
          <w:p w14:paraId="58CDF9F1" w14:textId="77777777" w:rsidR="00F73983" w:rsidRPr="00F73983" w:rsidRDefault="00F73983" w:rsidP="00F73983">
            <w:r w:rsidRPr="00F73983">
              <w:t>-</w:t>
            </w:r>
          </w:p>
        </w:tc>
      </w:tr>
      <w:tr w:rsidR="00F73983" w:rsidRPr="00F73983" w14:paraId="35AD3D0D" w14:textId="77777777" w:rsidTr="00F73983">
        <w:trPr>
          <w:trHeight w:val="255"/>
        </w:trPr>
        <w:tc>
          <w:tcPr>
            <w:tcW w:w="1440" w:type="dxa"/>
            <w:hideMark/>
          </w:tcPr>
          <w:p w14:paraId="52E920D1" w14:textId="77777777" w:rsidR="00F73983" w:rsidRPr="00F73983" w:rsidRDefault="00F73983">
            <w:r w:rsidRPr="00F73983">
              <w:t>5511</w:t>
            </w:r>
          </w:p>
        </w:tc>
        <w:tc>
          <w:tcPr>
            <w:tcW w:w="6518" w:type="dxa"/>
            <w:hideMark/>
          </w:tcPr>
          <w:p w14:paraId="549CD9B3" w14:textId="77777777" w:rsidR="00F73983" w:rsidRPr="00F73983" w:rsidRDefault="00F73983">
            <w:r w:rsidRPr="00F73983">
              <w:t>Izdaci za otplatu glavnice za izdane trezorske zapise u zemlji</w:t>
            </w:r>
          </w:p>
        </w:tc>
        <w:tc>
          <w:tcPr>
            <w:tcW w:w="1402" w:type="dxa"/>
            <w:hideMark/>
          </w:tcPr>
          <w:p w14:paraId="205897D3" w14:textId="77777777" w:rsidR="00F73983" w:rsidRPr="00F73983" w:rsidRDefault="00F73983">
            <w:pPr>
              <w:rPr>
                <w:b/>
                <w:bCs/>
              </w:rPr>
            </w:pPr>
            <w:r w:rsidRPr="00F73983">
              <w:rPr>
                <w:b/>
                <w:bCs/>
              </w:rPr>
              <w:t>5511</w:t>
            </w:r>
          </w:p>
        </w:tc>
        <w:tc>
          <w:tcPr>
            <w:tcW w:w="1580" w:type="dxa"/>
            <w:noWrap/>
            <w:hideMark/>
          </w:tcPr>
          <w:p w14:paraId="01C52D6F" w14:textId="77777777" w:rsidR="00F73983" w:rsidRPr="00F73983" w:rsidRDefault="00F73983" w:rsidP="00F73983">
            <w:r w:rsidRPr="00F73983">
              <w:t>0,00</w:t>
            </w:r>
          </w:p>
        </w:tc>
        <w:tc>
          <w:tcPr>
            <w:tcW w:w="1580" w:type="dxa"/>
            <w:noWrap/>
            <w:hideMark/>
          </w:tcPr>
          <w:p w14:paraId="046C9C26" w14:textId="77777777" w:rsidR="00F73983" w:rsidRPr="00F73983" w:rsidRDefault="00F73983" w:rsidP="00F73983">
            <w:r w:rsidRPr="00F73983">
              <w:t> </w:t>
            </w:r>
          </w:p>
        </w:tc>
        <w:tc>
          <w:tcPr>
            <w:tcW w:w="940" w:type="dxa"/>
            <w:noWrap/>
            <w:hideMark/>
          </w:tcPr>
          <w:p w14:paraId="55AF0059" w14:textId="77777777" w:rsidR="00F73983" w:rsidRPr="00F73983" w:rsidRDefault="00F73983" w:rsidP="00F73983">
            <w:r w:rsidRPr="00F73983">
              <w:t>-</w:t>
            </w:r>
          </w:p>
        </w:tc>
      </w:tr>
      <w:tr w:rsidR="00F73983" w:rsidRPr="00F73983" w14:paraId="5C06E5DB" w14:textId="77777777" w:rsidTr="00F73983">
        <w:trPr>
          <w:trHeight w:val="255"/>
        </w:trPr>
        <w:tc>
          <w:tcPr>
            <w:tcW w:w="1440" w:type="dxa"/>
            <w:hideMark/>
          </w:tcPr>
          <w:p w14:paraId="520BE766" w14:textId="77777777" w:rsidR="00F73983" w:rsidRPr="00F73983" w:rsidRDefault="00F73983">
            <w:r w:rsidRPr="00F73983">
              <w:t>5512</w:t>
            </w:r>
          </w:p>
        </w:tc>
        <w:tc>
          <w:tcPr>
            <w:tcW w:w="6518" w:type="dxa"/>
            <w:hideMark/>
          </w:tcPr>
          <w:p w14:paraId="2DB91F6E" w14:textId="77777777" w:rsidR="00F73983" w:rsidRPr="00F73983" w:rsidRDefault="00F73983">
            <w:r w:rsidRPr="00F73983">
              <w:t>Izdaci za otplatu glavnice za izdane trezorske zapise u inozemstvu</w:t>
            </w:r>
          </w:p>
        </w:tc>
        <w:tc>
          <w:tcPr>
            <w:tcW w:w="1402" w:type="dxa"/>
            <w:hideMark/>
          </w:tcPr>
          <w:p w14:paraId="31F77D9A" w14:textId="77777777" w:rsidR="00F73983" w:rsidRPr="00F73983" w:rsidRDefault="00F73983">
            <w:pPr>
              <w:rPr>
                <w:b/>
                <w:bCs/>
              </w:rPr>
            </w:pPr>
            <w:r w:rsidRPr="00F73983">
              <w:rPr>
                <w:b/>
                <w:bCs/>
              </w:rPr>
              <w:t>5512</w:t>
            </w:r>
          </w:p>
        </w:tc>
        <w:tc>
          <w:tcPr>
            <w:tcW w:w="1580" w:type="dxa"/>
            <w:noWrap/>
            <w:hideMark/>
          </w:tcPr>
          <w:p w14:paraId="7E9A5116" w14:textId="77777777" w:rsidR="00F73983" w:rsidRPr="00F73983" w:rsidRDefault="00F73983" w:rsidP="00F73983">
            <w:r w:rsidRPr="00F73983">
              <w:t>0,00</w:t>
            </w:r>
          </w:p>
        </w:tc>
        <w:tc>
          <w:tcPr>
            <w:tcW w:w="1580" w:type="dxa"/>
            <w:noWrap/>
            <w:hideMark/>
          </w:tcPr>
          <w:p w14:paraId="0125B886" w14:textId="77777777" w:rsidR="00F73983" w:rsidRPr="00F73983" w:rsidRDefault="00F73983" w:rsidP="00F73983">
            <w:r w:rsidRPr="00F73983">
              <w:t> </w:t>
            </w:r>
          </w:p>
        </w:tc>
        <w:tc>
          <w:tcPr>
            <w:tcW w:w="940" w:type="dxa"/>
            <w:noWrap/>
            <w:hideMark/>
          </w:tcPr>
          <w:p w14:paraId="1F24A627" w14:textId="77777777" w:rsidR="00F73983" w:rsidRPr="00F73983" w:rsidRDefault="00F73983" w:rsidP="00F73983">
            <w:r w:rsidRPr="00F73983">
              <w:t>-</w:t>
            </w:r>
          </w:p>
        </w:tc>
      </w:tr>
      <w:tr w:rsidR="00F73983" w:rsidRPr="00F73983" w14:paraId="0295B6C7" w14:textId="77777777" w:rsidTr="00F73983">
        <w:trPr>
          <w:trHeight w:val="255"/>
        </w:trPr>
        <w:tc>
          <w:tcPr>
            <w:tcW w:w="1440" w:type="dxa"/>
            <w:hideMark/>
          </w:tcPr>
          <w:p w14:paraId="0FACF70A" w14:textId="77777777" w:rsidR="00F73983" w:rsidRPr="00F73983" w:rsidRDefault="00F73983">
            <w:r w:rsidRPr="00F73983">
              <w:t>552</w:t>
            </w:r>
          </w:p>
        </w:tc>
        <w:tc>
          <w:tcPr>
            <w:tcW w:w="6518" w:type="dxa"/>
            <w:hideMark/>
          </w:tcPr>
          <w:p w14:paraId="798DE8C9" w14:textId="77777777" w:rsidR="00F73983" w:rsidRPr="00F73983" w:rsidRDefault="00F73983">
            <w:r w:rsidRPr="00F73983">
              <w:t>Izdaci za otplatu glavnice za izdane obveznice (šifre 5521+5522)</w:t>
            </w:r>
          </w:p>
        </w:tc>
        <w:tc>
          <w:tcPr>
            <w:tcW w:w="1402" w:type="dxa"/>
            <w:hideMark/>
          </w:tcPr>
          <w:p w14:paraId="54286306" w14:textId="77777777" w:rsidR="00F73983" w:rsidRPr="00F73983" w:rsidRDefault="00F73983">
            <w:pPr>
              <w:rPr>
                <w:b/>
                <w:bCs/>
              </w:rPr>
            </w:pPr>
            <w:r w:rsidRPr="00F73983">
              <w:rPr>
                <w:b/>
                <w:bCs/>
              </w:rPr>
              <w:t>552</w:t>
            </w:r>
          </w:p>
        </w:tc>
        <w:tc>
          <w:tcPr>
            <w:tcW w:w="1580" w:type="dxa"/>
            <w:noWrap/>
            <w:hideMark/>
          </w:tcPr>
          <w:p w14:paraId="2C6BCEB3" w14:textId="77777777" w:rsidR="00F73983" w:rsidRPr="00F73983" w:rsidRDefault="00F73983" w:rsidP="00F73983">
            <w:pPr>
              <w:rPr>
                <w:b/>
                <w:bCs/>
              </w:rPr>
            </w:pPr>
            <w:r w:rsidRPr="00F73983">
              <w:rPr>
                <w:b/>
                <w:bCs/>
              </w:rPr>
              <w:t>0,00</w:t>
            </w:r>
          </w:p>
        </w:tc>
        <w:tc>
          <w:tcPr>
            <w:tcW w:w="1580" w:type="dxa"/>
            <w:noWrap/>
            <w:hideMark/>
          </w:tcPr>
          <w:p w14:paraId="3EE5639F" w14:textId="77777777" w:rsidR="00F73983" w:rsidRPr="00F73983" w:rsidRDefault="00F73983" w:rsidP="00F73983">
            <w:pPr>
              <w:rPr>
                <w:b/>
                <w:bCs/>
              </w:rPr>
            </w:pPr>
            <w:r w:rsidRPr="00F73983">
              <w:rPr>
                <w:b/>
                <w:bCs/>
              </w:rPr>
              <w:t>0,00</w:t>
            </w:r>
          </w:p>
        </w:tc>
        <w:tc>
          <w:tcPr>
            <w:tcW w:w="940" w:type="dxa"/>
            <w:noWrap/>
            <w:hideMark/>
          </w:tcPr>
          <w:p w14:paraId="012BA641" w14:textId="77777777" w:rsidR="00F73983" w:rsidRPr="00F73983" w:rsidRDefault="00F73983" w:rsidP="00F73983">
            <w:r w:rsidRPr="00F73983">
              <w:t>-</w:t>
            </w:r>
          </w:p>
        </w:tc>
      </w:tr>
      <w:tr w:rsidR="00F73983" w:rsidRPr="00F73983" w14:paraId="6EA43C5E" w14:textId="77777777" w:rsidTr="00F73983">
        <w:trPr>
          <w:trHeight w:val="255"/>
        </w:trPr>
        <w:tc>
          <w:tcPr>
            <w:tcW w:w="1440" w:type="dxa"/>
            <w:hideMark/>
          </w:tcPr>
          <w:p w14:paraId="44919562" w14:textId="77777777" w:rsidR="00F73983" w:rsidRPr="00F73983" w:rsidRDefault="00F73983">
            <w:r w:rsidRPr="00F73983">
              <w:t>5521</w:t>
            </w:r>
          </w:p>
        </w:tc>
        <w:tc>
          <w:tcPr>
            <w:tcW w:w="6518" w:type="dxa"/>
            <w:hideMark/>
          </w:tcPr>
          <w:p w14:paraId="201CB292" w14:textId="77777777" w:rsidR="00F73983" w:rsidRPr="00F73983" w:rsidRDefault="00F73983">
            <w:r w:rsidRPr="00F73983">
              <w:t>Izdaci za otplatu glavnice za izdane obveznice u zemlji</w:t>
            </w:r>
          </w:p>
        </w:tc>
        <w:tc>
          <w:tcPr>
            <w:tcW w:w="1402" w:type="dxa"/>
            <w:hideMark/>
          </w:tcPr>
          <w:p w14:paraId="07FB4DBB" w14:textId="77777777" w:rsidR="00F73983" w:rsidRPr="00F73983" w:rsidRDefault="00F73983">
            <w:pPr>
              <w:rPr>
                <w:b/>
                <w:bCs/>
              </w:rPr>
            </w:pPr>
            <w:r w:rsidRPr="00F73983">
              <w:rPr>
                <w:b/>
                <w:bCs/>
              </w:rPr>
              <w:t>5521</w:t>
            </w:r>
          </w:p>
        </w:tc>
        <w:tc>
          <w:tcPr>
            <w:tcW w:w="1580" w:type="dxa"/>
            <w:noWrap/>
            <w:hideMark/>
          </w:tcPr>
          <w:p w14:paraId="4EE1A55F" w14:textId="77777777" w:rsidR="00F73983" w:rsidRPr="00F73983" w:rsidRDefault="00F73983" w:rsidP="00F73983">
            <w:r w:rsidRPr="00F73983">
              <w:t>0,00</w:t>
            </w:r>
          </w:p>
        </w:tc>
        <w:tc>
          <w:tcPr>
            <w:tcW w:w="1580" w:type="dxa"/>
            <w:noWrap/>
            <w:hideMark/>
          </w:tcPr>
          <w:p w14:paraId="41920E52" w14:textId="77777777" w:rsidR="00F73983" w:rsidRPr="00F73983" w:rsidRDefault="00F73983" w:rsidP="00F73983">
            <w:r w:rsidRPr="00F73983">
              <w:t> </w:t>
            </w:r>
          </w:p>
        </w:tc>
        <w:tc>
          <w:tcPr>
            <w:tcW w:w="940" w:type="dxa"/>
            <w:noWrap/>
            <w:hideMark/>
          </w:tcPr>
          <w:p w14:paraId="1B3C2D58" w14:textId="77777777" w:rsidR="00F73983" w:rsidRPr="00F73983" w:rsidRDefault="00F73983" w:rsidP="00F73983">
            <w:r w:rsidRPr="00F73983">
              <w:t>-</w:t>
            </w:r>
          </w:p>
        </w:tc>
      </w:tr>
      <w:tr w:rsidR="00F73983" w:rsidRPr="00F73983" w14:paraId="02AD50A3" w14:textId="77777777" w:rsidTr="00F73983">
        <w:trPr>
          <w:trHeight w:val="255"/>
        </w:trPr>
        <w:tc>
          <w:tcPr>
            <w:tcW w:w="1440" w:type="dxa"/>
            <w:hideMark/>
          </w:tcPr>
          <w:p w14:paraId="2DACD337" w14:textId="77777777" w:rsidR="00F73983" w:rsidRPr="00F73983" w:rsidRDefault="00F73983">
            <w:r w:rsidRPr="00F73983">
              <w:t>5522</w:t>
            </w:r>
          </w:p>
        </w:tc>
        <w:tc>
          <w:tcPr>
            <w:tcW w:w="6518" w:type="dxa"/>
            <w:hideMark/>
          </w:tcPr>
          <w:p w14:paraId="5A2FC291" w14:textId="77777777" w:rsidR="00F73983" w:rsidRPr="00F73983" w:rsidRDefault="00F73983">
            <w:r w:rsidRPr="00F73983">
              <w:t>Izdaci za otplatu glavnice za izdane obveznice u inozemstvu</w:t>
            </w:r>
          </w:p>
        </w:tc>
        <w:tc>
          <w:tcPr>
            <w:tcW w:w="1402" w:type="dxa"/>
            <w:hideMark/>
          </w:tcPr>
          <w:p w14:paraId="7548097E" w14:textId="77777777" w:rsidR="00F73983" w:rsidRPr="00F73983" w:rsidRDefault="00F73983">
            <w:pPr>
              <w:rPr>
                <w:b/>
                <w:bCs/>
              </w:rPr>
            </w:pPr>
            <w:r w:rsidRPr="00F73983">
              <w:rPr>
                <w:b/>
                <w:bCs/>
              </w:rPr>
              <w:t>5522</w:t>
            </w:r>
          </w:p>
        </w:tc>
        <w:tc>
          <w:tcPr>
            <w:tcW w:w="1580" w:type="dxa"/>
            <w:noWrap/>
            <w:hideMark/>
          </w:tcPr>
          <w:p w14:paraId="67A1184A" w14:textId="77777777" w:rsidR="00F73983" w:rsidRPr="00F73983" w:rsidRDefault="00F73983" w:rsidP="00F73983">
            <w:r w:rsidRPr="00F73983">
              <w:t>0,00</w:t>
            </w:r>
          </w:p>
        </w:tc>
        <w:tc>
          <w:tcPr>
            <w:tcW w:w="1580" w:type="dxa"/>
            <w:noWrap/>
            <w:hideMark/>
          </w:tcPr>
          <w:p w14:paraId="2A2DAFEB" w14:textId="77777777" w:rsidR="00F73983" w:rsidRPr="00F73983" w:rsidRDefault="00F73983" w:rsidP="00F73983">
            <w:r w:rsidRPr="00F73983">
              <w:t> </w:t>
            </w:r>
          </w:p>
        </w:tc>
        <w:tc>
          <w:tcPr>
            <w:tcW w:w="940" w:type="dxa"/>
            <w:noWrap/>
            <w:hideMark/>
          </w:tcPr>
          <w:p w14:paraId="35C28677" w14:textId="77777777" w:rsidR="00F73983" w:rsidRPr="00F73983" w:rsidRDefault="00F73983" w:rsidP="00F73983">
            <w:r w:rsidRPr="00F73983">
              <w:t>-</w:t>
            </w:r>
          </w:p>
        </w:tc>
      </w:tr>
      <w:tr w:rsidR="00F73983" w:rsidRPr="00F73983" w14:paraId="439982EE" w14:textId="77777777" w:rsidTr="00F73983">
        <w:trPr>
          <w:trHeight w:val="240"/>
        </w:trPr>
        <w:tc>
          <w:tcPr>
            <w:tcW w:w="1440" w:type="dxa"/>
            <w:hideMark/>
          </w:tcPr>
          <w:p w14:paraId="4DFB22AE" w14:textId="77777777" w:rsidR="00F73983" w:rsidRPr="00F73983" w:rsidRDefault="00F73983">
            <w:r w:rsidRPr="00F73983">
              <w:t>553</w:t>
            </w:r>
          </w:p>
        </w:tc>
        <w:tc>
          <w:tcPr>
            <w:tcW w:w="6518" w:type="dxa"/>
            <w:hideMark/>
          </w:tcPr>
          <w:p w14:paraId="366E4029" w14:textId="77777777" w:rsidR="00F73983" w:rsidRPr="00F73983" w:rsidRDefault="00F73983">
            <w:r w:rsidRPr="00F73983">
              <w:t>Izdaci za otplatu glavnice za izdane ostale vrijednosne papire (šifre 5531+5532)</w:t>
            </w:r>
          </w:p>
        </w:tc>
        <w:tc>
          <w:tcPr>
            <w:tcW w:w="1402" w:type="dxa"/>
            <w:hideMark/>
          </w:tcPr>
          <w:p w14:paraId="3EA0324C" w14:textId="77777777" w:rsidR="00F73983" w:rsidRPr="00F73983" w:rsidRDefault="00F73983">
            <w:pPr>
              <w:rPr>
                <w:b/>
                <w:bCs/>
              </w:rPr>
            </w:pPr>
            <w:r w:rsidRPr="00F73983">
              <w:rPr>
                <w:b/>
                <w:bCs/>
              </w:rPr>
              <w:t>553</w:t>
            </w:r>
          </w:p>
        </w:tc>
        <w:tc>
          <w:tcPr>
            <w:tcW w:w="1580" w:type="dxa"/>
            <w:noWrap/>
            <w:hideMark/>
          </w:tcPr>
          <w:p w14:paraId="22B65970" w14:textId="77777777" w:rsidR="00F73983" w:rsidRPr="00F73983" w:rsidRDefault="00F73983" w:rsidP="00F73983">
            <w:pPr>
              <w:rPr>
                <w:b/>
                <w:bCs/>
              </w:rPr>
            </w:pPr>
            <w:r w:rsidRPr="00F73983">
              <w:rPr>
                <w:b/>
                <w:bCs/>
              </w:rPr>
              <w:t>0,00</w:t>
            </w:r>
          </w:p>
        </w:tc>
        <w:tc>
          <w:tcPr>
            <w:tcW w:w="1580" w:type="dxa"/>
            <w:noWrap/>
            <w:hideMark/>
          </w:tcPr>
          <w:p w14:paraId="4891F0A2" w14:textId="77777777" w:rsidR="00F73983" w:rsidRPr="00F73983" w:rsidRDefault="00F73983" w:rsidP="00F73983">
            <w:pPr>
              <w:rPr>
                <w:b/>
                <w:bCs/>
              </w:rPr>
            </w:pPr>
            <w:r w:rsidRPr="00F73983">
              <w:rPr>
                <w:b/>
                <w:bCs/>
              </w:rPr>
              <w:t>0,00</w:t>
            </w:r>
          </w:p>
        </w:tc>
        <w:tc>
          <w:tcPr>
            <w:tcW w:w="940" w:type="dxa"/>
            <w:noWrap/>
            <w:hideMark/>
          </w:tcPr>
          <w:p w14:paraId="21C9539D" w14:textId="77777777" w:rsidR="00F73983" w:rsidRPr="00F73983" w:rsidRDefault="00F73983" w:rsidP="00F73983">
            <w:r w:rsidRPr="00F73983">
              <w:t>-</w:t>
            </w:r>
          </w:p>
        </w:tc>
      </w:tr>
      <w:tr w:rsidR="00F73983" w:rsidRPr="00F73983" w14:paraId="430CB53A" w14:textId="77777777" w:rsidTr="00F73983">
        <w:trPr>
          <w:trHeight w:val="255"/>
        </w:trPr>
        <w:tc>
          <w:tcPr>
            <w:tcW w:w="1440" w:type="dxa"/>
            <w:hideMark/>
          </w:tcPr>
          <w:p w14:paraId="7340B694" w14:textId="77777777" w:rsidR="00F73983" w:rsidRPr="00F73983" w:rsidRDefault="00F73983">
            <w:r w:rsidRPr="00F73983">
              <w:t>5531</w:t>
            </w:r>
          </w:p>
        </w:tc>
        <w:tc>
          <w:tcPr>
            <w:tcW w:w="6518" w:type="dxa"/>
            <w:hideMark/>
          </w:tcPr>
          <w:p w14:paraId="14A94EF8" w14:textId="77777777" w:rsidR="00F73983" w:rsidRPr="00F73983" w:rsidRDefault="00F73983">
            <w:r w:rsidRPr="00F73983">
              <w:t>Izdaci za otplatu glavnice za izdane ostale vrijednosne papire u zemlji</w:t>
            </w:r>
          </w:p>
        </w:tc>
        <w:tc>
          <w:tcPr>
            <w:tcW w:w="1402" w:type="dxa"/>
            <w:hideMark/>
          </w:tcPr>
          <w:p w14:paraId="3E4735AB" w14:textId="77777777" w:rsidR="00F73983" w:rsidRPr="00F73983" w:rsidRDefault="00F73983">
            <w:pPr>
              <w:rPr>
                <w:b/>
                <w:bCs/>
              </w:rPr>
            </w:pPr>
            <w:r w:rsidRPr="00F73983">
              <w:rPr>
                <w:b/>
                <w:bCs/>
              </w:rPr>
              <w:t>5531</w:t>
            </w:r>
          </w:p>
        </w:tc>
        <w:tc>
          <w:tcPr>
            <w:tcW w:w="1580" w:type="dxa"/>
            <w:noWrap/>
            <w:hideMark/>
          </w:tcPr>
          <w:p w14:paraId="4CE2B617" w14:textId="77777777" w:rsidR="00F73983" w:rsidRPr="00F73983" w:rsidRDefault="00F73983" w:rsidP="00F73983">
            <w:r w:rsidRPr="00F73983">
              <w:t>0,00</w:t>
            </w:r>
          </w:p>
        </w:tc>
        <w:tc>
          <w:tcPr>
            <w:tcW w:w="1580" w:type="dxa"/>
            <w:noWrap/>
            <w:hideMark/>
          </w:tcPr>
          <w:p w14:paraId="30706972" w14:textId="77777777" w:rsidR="00F73983" w:rsidRPr="00F73983" w:rsidRDefault="00F73983" w:rsidP="00F73983">
            <w:r w:rsidRPr="00F73983">
              <w:t> </w:t>
            </w:r>
          </w:p>
        </w:tc>
        <w:tc>
          <w:tcPr>
            <w:tcW w:w="940" w:type="dxa"/>
            <w:noWrap/>
            <w:hideMark/>
          </w:tcPr>
          <w:p w14:paraId="638A1321" w14:textId="77777777" w:rsidR="00F73983" w:rsidRPr="00F73983" w:rsidRDefault="00F73983" w:rsidP="00F73983">
            <w:r w:rsidRPr="00F73983">
              <w:t>-</w:t>
            </w:r>
          </w:p>
        </w:tc>
      </w:tr>
      <w:tr w:rsidR="00F73983" w:rsidRPr="00F73983" w14:paraId="0525A215" w14:textId="77777777" w:rsidTr="00F73983">
        <w:trPr>
          <w:trHeight w:val="255"/>
        </w:trPr>
        <w:tc>
          <w:tcPr>
            <w:tcW w:w="1440" w:type="dxa"/>
            <w:hideMark/>
          </w:tcPr>
          <w:p w14:paraId="59913C8C" w14:textId="77777777" w:rsidR="00F73983" w:rsidRPr="00F73983" w:rsidRDefault="00F73983">
            <w:r w:rsidRPr="00F73983">
              <w:t>5532</w:t>
            </w:r>
          </w:p>
        </w:tc>
        <w:tc>
          <w:tcPr>
            <w:tcW w:w="6518" w:type="dxa"/>
            <w:hideMark/>
          </w:tcPr>
          <w:p w14:paraId="33CCB5D4" w14:textId="77777777" w:rsidR="00F73983" w:rsidRPr="00F73983" w:rsidRDefault="00F73983">
            <w:r w:rsidRPr="00F73983">
              <w:t>Izdaci za otplatu glavnice za izdane ostale vrijednosne papire u inozemstvu</w:t>
            </w:r>
          </w:p>
        </w:tc>
        <w:tc>
          <w:tcPr>
            <w:tcW w:w="1402" w:type="dxa"/>
            <w:hideMark/>
          </w:tcPr>
          <w:p w14:paraId="4F68603B" w14:textId="77777777" w:rsidR="00F73983" w:rsidRPr="00F73983" w:rsidRDefault="00F73983">
            <w:pPr>
              <w:rPr>
                <w:b/>
                <w:bCs/>
              </w:rPr>
            </w:pPr>
            <w:r w:rsidRPr="00F73983">
              <w:rPr>
                <w:b/>
                <w:bCs/>
              </w:rPr>
              <w:t>5532</w:t>
            </w:r>
          </w:p>
        </w:tc>
        <w:tc>
          <w:tcPr>
            <w:tcW w:w="1580" w:type="dxa"/>
            <w:noWrap/>
            <w:hideMark/>
          </w:tcPr>
          <w:p w14:paraId="72408595" w14:textId="77777777" w:rsidR="00F73983" w:rsidRPr="00F73983" w:rsidRDefault="00F73983" w:rsidP="00F73983">
            <w:r w:rsidRPr="00F73983">
              <w:t>0,00</w:t>
            </w:r>
          </w:p>
        </w:tc>
        <w:tc>
          <w:tcPr>
            <w:tcW w:w="1580" w:type="dxa"/>
            <w:noWrap/>
            <w:hideMark/>
          </w:tcPr>
          <w:p w14:paraId="30519047" w14:textId="77777777" w:rsidR="00F73983" w:rsidRPr="00F73983" w:rsidRDefault="00F73983" w:rsidP="00F73983">
            <w:r w:rsidRPr="00F73983">
              <w:t> </w:t>
            </w:r>
          </w:p>
        </w:tc>
        <w:tc>
          <w:tcPr>
            <w:tcW w:w="940" w:type="dxa"/>
            <w:noWrap/>
            <w:hideMark/>
          </w:tcPr>
          <w:p w14:paraId="4418C40B" w14:textId="77777777" w:rsidR="00F73983" w:rsidRPr="00F73983" w:rsidRDefault="00F73983" w:rsidP="00F73983">
            <w:r w:rsidRPr="00F73983">
              <w:t>-</w:t>
            </w:r>
          </w:p>
        </w:tc>
      </w:tr>
      <w:tr w:rsidR="00F73983" w:rsidRPr="00F73983" w14:paraId="1F503164" w14:textId="77777777" w:rsidTr="00F73983">
        <w:trPr>
          <w:trHeight w:val="255"/>
        </w:trPr>
        <w:tc>
          <w:tcPr>
            <w:tcW w:w="1440" w:type="dxa"/>
            <w:hideMark/>
          </w:tcPr>
          <w:p w14:paraId="0FC7A911" w14:textId="77777777" w:rsidR="00F73983" w:rsidRPr="00F73983" w:rsidRDefault="00F73983">
            <w:r w:rsidRPr="00F73983">
              <w:t xml:space="preserve"> </w:t>
            </w:r>
          </w:p>
        </w:tc>
        <w:tc>
          <w:tcPr>
            <w:tcW w:w="6518" w:type="dxa"/>
            <w:hideMark/>
          </w:tcPr>
          <w:p w14:paraId="79ADB5CF" w14:textId="77777777" w:rsidR="00F73983" w:rsidRPr="00F73983" w:rsidRDefault="00F73983">
            <w:r w:rsidRPr="00F73983">
              <w:t>VIŠAK PRIMITAKA OD FINANCIJSKE IMOVINE I ZADUŽIVANJA (šifre 8-5)</w:t>
            </w:r>
          </w:p>
        </w:tc>
        <w:tc>
          <w:tcPr>
            <w:tcW w:w="1402" w:type="dxa"/>
            <w:hideMark/>
          </w:tcPr>
          <w:p w14:paraId="1824AEBA" w14:textId="77777777" w:rsidR="00F73983" w:rsidRPr="00F73983" w:rsidRDefault="00F73983">
            <w:pPr>
              <w:rPr>
                <w:b/>
                <w:bCs/>
              </w:rPr>
            </w:pPr>
            <w:r w:rsidRPr="00F73983">
              <w:rPr>
                <w:b/>
                <w:bCs/>
              </w:rPr>
              <w:t>X003</w:t>
            </w:r>
          </w:p>
        </w:tc>
        <w:tc>
          <w:tcPr>
            <w:tcW w:w="1580" w:type="dxa"/>
            <w:noWrap/>
            <w:hideMark/>
          </w:tcPr>
          <w:p w14:paraId="524FD808" w14:textId="77777777" w:rsidR="00F73983" w:rsidRPr="00F73983" w:rsidRDefault="00F73983" w:rsidP="00F73983">
            <w:pPr>
              <w:rPr>
                <w:b/>
                <w:bCs/>
              </w:rPr>
            </w:pPr>
            <w:r w:rsidRPr="00F73983">
              <w:rPr>
                <w:b/>
                <w:bCs/>
              </w:rPr>
              <w:t>14.775,27</w:t>
            </w:r>
          </w:p>
        </w:tc>
        <w:tc>
          <w:tcPr>
            <w:tcW w:w="1580" w:type="dxa"/>
            <w:noWrap/>
            <w:hideMark/>
          </w:tcPr>
          <w:p w14:paraId="5C1F892A" w14:textId="77777777" w:rsidR="00F73983" w:rsidRPr="00F73983" w:rsidRDefault="00F73983" w:rsidP="00F73983">
            <w:pPr>
              <w:rPr>
                <w:b/>
                <w:bCs/>
              </w:rPr>
            </w:pPr>
            <w:r w:rsidRPr="00F73983">
              <w:rPr>
                <w:b/>
                <w:bCs/>
              </w:rPr>
              <w:t>1.252.000,82</w:t>
            </w:r>
          </w:p>
        </w:tc>
        <w:tc>
          <w:tcPr>
            <w:tcW w:w="940" w:type="dxa"/>
            <w:noWrap/>
            <w:hideMark/>
          </w:tcPr>
          <w:p w14:paraId="40DDFD6E" w14:textId="77777777" w:rsidR="00F73983" w:rsidRPr="00F73983" w:rsidRDefault="00F73983" w:rsidP="00F73983">
            <w:r w:rsidRPr="00F73983">
              <w:t>8.473,6</w:t>
            </w:r>
          </w:p>
        </w:tc>
      </w:tr>
      <w:tr w:rsidR="00F73983" w:rsidRPr="00F73983" w14:paraId="71BCFE30" w14:textId="77777777" w:rsidTr="00F73983">
        <w:trPr>
          <w:trHeight w:val="255"/>
        </w:trPr>
        <w:tc>
          <w:tcPr>
            <w:tcW w:w="1440" w:type="dxa"/>
            <w:hideMark/>
          </w:tcPr>
          <w:p w14:paraId="6283874B" w14:textId="77777777" w:rsidR="00F73983" w:rsidRPr="00F73983" w:rsidRDefault="00F73983">
            <w:r w:rsidRPr="00F73983">
              <w:t xml:space="preserve"> </w:t>
            </w:r>
          </w:p>
        </w:tc>
        <w:tc>
          <w:tcPr>
            <w:tcW w:w="6518" w:type="dxa"/>
            <w:hideMark/>
          </w:tcPr>
          <w:p w14:paraId="6AEA2A66" w14:textId="77777777" w:rsidR="00F73983" w:rsidRPr="00F73983" w:rsidRDefault="00F73983">
            <w:r w:rsidRPr="00F73983">
              <w:t>MANJAK PRIMITAKA OD FINANCIJSKE IMOVINE I ZADUŽIVANJA (šifre 5-8)</w:t>
            </w:r>
          </w:p>
        </w:tc>
        <w:tc>
          <w:tcPr>
            <w:tcW w:w="1402" w:type="dxa"/>
            <w:hideMark/>
          </w:tcPr>
          <w:p w14:paraId="3469894F" w14:textId="77777777" w:rsidR="00F73983" w:rsidRPr="00F73983" w:rsidRDefault="00F73983">
            <w:pPr>
              <w:rPr>
                <w:b/>
                <w:bCs/>
              </w:rPr>
            </w:pPr>
            <w:r w:rsidRPr="00F73983">
              <w:rPr>
                <w:b/>
                <w:bCs/>
              </w:rPr>
              <w:t>Y003</w:t>
            </w:r>
          </w:p>
        </w:tc>
        <w:tc>
          <w:tcPr>
            <w:tcW w:w="1580" w:type="dxa"/>
            <w:noWrap/>
            <w:hideMark/>
          </w:tcPr>
          <w:p w14:paraId="4FC57816" w14:textId="77777777" w:rsidR="00F73983" w:rsidRPr="00F73983" w:rsidRDefault="00F73983" w:rsidP="00F73983">
            <w:pPr>
              <w:rPr>
                <w:b/>
                <w:bCs/>
              </w:rPr>
            </w:pPr>
            <w:r w:rsidRPr="00F73983">
              <w:rPr>
                <w:b/>
                <w:bCs/>
              </w:rPr>
              <w:t>0,00</w:t>
            </w:r>
          </w:p>
        </w:tc>
        <w:tc>
          <w:tcPr>
            <w:tcW w:w="1580" w:type="dxa"/>
            <w:noWrap/>
            <w:hideMark/>
          </w:tcPr>
          <w:p w14:paraId="659CBC68" w14:textId="77777777" w:rsidR="00F73983" w:rsidRPr="00F73983" w:rsidRDefault="00F73983" w:rsidP="00F73983">
            <w:pPr>
              <w:rPr>
                <w:b/>
                <w:bCs/>
              </w:rPr>
            </w:pPr>
            <w:r w:rsidRPr="00F73983">
              <w:rPr>
                <w:b/>
                <w:bCs/>
              </w:rPr>
              <w:t>0,00</w:t>
            </w:r>
          </w:p>
        </w:tc>
        <w:tc>
          <w:tcPr>
            <w:tcW w:w="940" w:type="dxa"/>
            <w:noWrap/>
            <w:hideMark/>
          </w:tcPr>
          <w:p w14:paraId="48F4C882" w14:textId="77777777" w:rsidR="00F73983" w:rsidRPr="00F73983" w:rsidRDefault="00F73983" w:rsidP="00F73983">
            <w:r w:rsidRPr="00F73983">
              <w:t>-</w:t>
            </w:r>
          </w:p>
        </w:tc>
      </w:tr>
      <w:tr w:rsidR="00F73983" w:rsidRPr="00F73983" w14:paraId="76FB6B12" w14:textId="77777777" w:rsidTr="00F73983">
        <w:trPr>
          <w:trHeight w:val="255"/>
        </w:trPr>
        <w:tc>
          <w:tcPr>
            <w:tcW w:w="1440" w:type="dxa"/>
            <w:hideMark/>
          </w:tcPr>
          <w:p w14:paraId="7A7064E8" w14:textId="77777777" w:rsidR="00F73983" w:rsidRPr="00F73983" w:rsidRDefault="00F73983">
            <w:r w:rsidRPr="00F73983">
              <w:t>92213</w:t>
            </w:r>
          </w:p>
        </w:tc>
        <w:tc>
          <w:tcPr>
            <w:tcW w:w="6518" w:type="dxa"/>
            <w:hideMark/>
          </w:tcPr>
          <w:p w14:paraId="44DC00A8" w14:textId="77777777" w:rsidR="00F73983" w:rsidRPr="00F73983" w:rsidRDefault="00F73983">
            <w:r w:rsidRPr="00F73983">
              <w:t xml:space="preserve">Višak primitaka od financijske imovine - preneseni </w:t>
            </w:r>
          </w:p>
        </w:tc>
        <w:tc>
          <w:tcPr>
            <w:tcW w:w="1402" w:type="dxa"/>
            <w:hideMark/>
          </w:tcPr>
          <w:p w14:paraId="471207EB" w14:textId="77777777" w:rsidR="00F73983" w:rsidRPr="00F73983" w:rsidRDefault="00F73983">
            <w:pPr>
              <w:rPr>
                <w:b/>
                <w:bCs/>
              </w:rPr>
            </w:pPr>
            <w:r w:rsidRPr="00F73983">
              <w:rPr>
                <w:b/>
                <w:bCs/>
              </w:rPr>
              <w:t>92213</w:t>
            </w:r>
          </w:p>
        </w:tc>
        <w:tc>
          <w:tcPr>
            <w:tcW w:w="1580" w:type="dxa"/>
            <w:noWrap/>
            <w:hideMark/>
          </w:tcPr>
          <w:p w14:paraId="19C6A8E0" w14:textId="77777777" w:rsidR="00F73983" w:rsidRPr="00F73983" w:rsidRDefault="00F73983" w:rsidP="00F73983">
            <w:r w:rsidRPr="00F73983">
              <w:t>0,00</w:t>
            </w:r>
          </w:p>
        </w:tc>
        <w:tc>
          <w:tcPr>
            <w:tcW w:w="1580" w:type="dxa"/>
            <w:noWrap/>
            <w:hideMark/>
          </w:tcPr>
          <w:p w14:paraId="75495F6E" w14:textId="77777777" w:rsidR="00F73983" w:rsidRPr="00F73983" w:rsidRDefault="00F73983" w:rsidP="00F73983">
            <w:r w:rsidRPr="00F73983">
              <w:t>0,00</w:t>
            </w:r>
          </w:p>
        </w:tc>
        <w:tc>
          <w:tcPr>
            <w:tcW w:w="940" w:type="dxa"/>
            <w:noWrap/>
            <w:hideMark/>
          </w:tcPr>
          <w:p w14:paraId="1ADEF8CC" w14:textId="77777777" w:rsidR="00F73983" w:rsidRPr="00F73983" w:rsidRDefault="00F73983" w:rsidP="00F73983">
            <w:r w:rsidRPr="00F73983">
              <w:t>-</w:t>
            </w:r>
          </w:p>
        </w:tc>
      </w:tr>
      <w:tr w:rsidR="00F73983" w:rsidRPr="00F73983" w14:paraId="574240AE" w14:textId="77777777" w:rsidTr="00F73983">
        <w:trPr>
          <w:trHeight w:val="255"/>
        </w:trPr>
        <w:tc>
          <w:tcPr>
            <w:tcW w:w="1440" w:type="dxa"/>
            <w:hideMark/>
          </w:tcPr>
          <w:p w14:paraId="26477DE3" w14:textId="77777777" w:rsidR="00F73983" w:rsidRPr="00F73983" w:rsidRDefault="00F73983">
            <w:r w:rsidRPr="00F73983">
              <w:t>92223</w:t>
            </w:r>
          </w:p>
        </w:tc>
        <w:tc>
          <w:tcPr>
            <w:tcW w:w="6518" w:type="dxa"/>
            <w:hideMark/>
          </w:tcPr>
          <w:p w14:paraId="1FB53A1E" w14:textId="77777777" w:rsidR="00F73983" w:rsidRPr="00F73983" w:rsidRDefault="00F73983">
            <w:r w:rsidRPr="00F73983">
              <w:t>Manjak primitaka od financijske imovine - preneseni</w:t>
            </w:r>
          </w:p>
        </w:tc>
        <w:tc>
          <w:tcPr>
            <w:tcW w:w="1402" w:type="dxa"/>
            <w:hideMark/>
          </w:tcPr>
          <w:p w14:paraId="068363C6" w14:textId="77777777" w:rsidR="00F73983" w:rsidRPr="00F73983" w:rsidRDefault="00F73983">
            <w:pPr>
              <w:rPr>
                <w:b/>
                <w:bCs/>
              </w:rPr>
            </w:pPr>
            <w:r w:rsidRPr="00F73983">
              <w:rPr>
                <w:b/>
                <w:bCs/>
              </w:rPr>
              <w:t>92223</w:t>
            </w:r>
          </w:p>
        </w:tc>
        <w:tc>
          <w:tcPr>
            <w:tcW w:w="1580" w:type="dxa"/>
            <w:noWrap/>
            <w:hideMark/>
          </w:tcPr>
          <w:p w14:paraId="7997525B" w14:textId="77777777" w:rsidR="00F73983" w:rsidRPr="00F73983" w:rsidRDefault="00F73983" w:rsidP="00F73983">
            <w:r w:rsidRPr="00F73983">
              <w:t>0,00</w:t>
            </w:r>
          </w:p>
        </w:tc>
        <w:tc>
          <w:tcPr>
            <w:tcW w:w="1580" w:type="dxa"/>
            <w:noWrap/>
            <w:hideMark/>
          </w:tcPr>
          <w:p w14:paraId="3D3F6C70" w14:textId="77777777" w:rsidR="00F73983" w:rsidRPr="00F73983" w:rsidRDefault="00F73983" w:rsidP="00F73983">
            <w:r w:rsidRPr="00F73983">
              <w:t>621.154,72</w:t>
            </w:r>
          </w:p>
        </w:tc>
        <w:tc>
          <w:tcPr>
            <w:tcW w:w="940" w:type="dxa"/>
            <w:noWrap/>
            <w:hideMark/>
          </w:tcPr>
          <w:p w14:paraId="452FD66F" w14:textId="77777777" w:rsidR="00F73983" w:rsidRPr="00F73983" w:rsidRDefault="00F73983" w:rsidP="00F73983">
            <w:r w:rsidRPr="00F73983">
              <w:t>-</w:t>
            </w:r>
          </w:p>
        </w:tc>
      </w:tr>
      <w:tr w:rsidR="00F73983" w:rsidRPr="00F73983" w14:paraId="46F1FD5D" w14:textId="77777777" w:rsidTr="00F73983">
        <w:trPr>
          <w:trHeight w:val="255"/>
        </w:trPr>
        <w:tc>
          <w:tcPr>
            <w:tcW w:w="1440" w:type="dxa"/>
            <w:hideMark/>
          </w:tcPr>
          <w:p w14:paraId="23B843AE" w14:textId="77777777" w:rsidR="00F73983" w:rsidRPr="00F73983" w:rsidRDefault="00F73983">
            <w:r w:rsidRPr="00F73983">
              <w:t xml:space="preserve"> </w:t>
            </w:r>
          </w:p>
        </w:tc>
        <w:tc>
          <w:tcPr>
            <w:tcW w:w="6518" w:type="dxa"/>
            <w:hideMark/>
          </w:tcPr>
          <w:p w14:paraId="6F093656" w14:textId="77777777" w:rsidR="00F73983" w:rsidRPr="00F73983" w:rsidRDefault="00F73983">
            <w:r w:rsidRPr="00F73983">
              <w:t>UKUPNI PRIHODI I PRIMICI (šifre X067+8)</w:t>
            </w:r>
          </w:p>
        </w:tc>
        <w:tc>
          <w:tcPr>
            <w:tcW w:w="1402" w:type="dxa"/>
            <w:hideMark/>
          </w:tcPr>
          <w:p w14:paraId="4F76700F" w14:textId="77777777" w:rsidR="00F73983" w:rsidRPr="00F73983" w:rsidRDefault="00F73983">
            <w:pPr>
              <w:rPr>
                <w:b/>
                <w:bCs/>
              </w:rPr>
            </w:pPr>
            <w:r w:rsidRPr="00F73983">
              <w:rPr>
                <w:b/>
                <w:bCs/>
              </w:rPr>
              <w:t>X678</w:t>
            </w:r>
          </w:p>
        </w:tc>
        <w:tc>
          <w:tcPr>
            <w:tcW w:w="1580" w:type="dxa"/>
            <w:noWrap/>
            <w:hideMark/>
          </w:tcPr>
          <w:p w14:paraId="0DB5E22B" w14:textId="77777777" w:rsidR="00F73983" w:rsidRPr="00F73983" w:rsidRDefault="00F73983" w:rsidP="00F73983">
            <w:pPr>
              <w:rPr>
                <w:b/>
                <w:bCs/>
              </w:rPr>
            </w:pPr>
            <w:r w:rsidRPr="00F73983">
              <w:rPr>
                <w:b/>
                <w:bCs/>
              </w:rPr>
              <w:t>2.260.472,66</w:t>
            </w:r>
          </w:p>
        </w:tc>
        <w:tc>
          <w:tcPr>
            <w:tcW w:w="1580" w:type="dxa"/>
            <w:noWrap/>
            <w:hideMark/>
          </w:tcPr>
          <w:p w14:paraId="15B2429F" w14:textId="77777777" w:rsidR="00F73983" w:rsidRPr="00F73983" w:rsidRDefault="00F73983" w:rsidP="00F73983">
            <w:pPr>
              <w:rPr>
                <w:b/>
                <w:bCs/>
              </w:rPr>
            </w:pPr>
            <w:r w:rsidRPr="00F73983">
              <w:rPr>
                <w:b/>
                <w:bCs/>
              </w:rPr>
              <w:t>3.392.036,36</w:t>
            </w:r>
          </w:p>
        </w:tc>
        <w:tc>
          <w:tcPr>
            <w:tcW w:w="940" w:type="dxa"/>
            <w:noWrap/>
            <w:hideMark/>
          </w:tcPr>
          <w:p w14:paraId="72B28DAC" w14:textId="77777777" w:rsidR="00F73983" w:rsidRPr="00F73983" w:rsidRDefault="00F73983" w:rsidP="00F73983">
            <w:r w:rsidRPr="00F73983">
              <w:t>150,1</w:t>
            </w:r>
          </w:p>
        </w:tc>
      </w:tr>
      <w:tr w:rsidR="00F73983" w:rsidRPr="00F73983" w14:paraId="4ACB8660" w14:textId="77777777" w:rsidTr="00F73983">
        <w:trPr>
          <w:trHeight w:val="255"/>
        </w:trPr>
        <w:tc>
          <w:tcPr>
            <w:tcW w:w="1440" w:type="dxa"/>
            <w:hideMark/>
          </w:tcPr>
          <w:p w14:paraId="4C91B89E" w14:textId="77777777" w:rsidR="00F73983" w:rsidRPr="00F73983" w:rsidRDefault="00F73983">
            <w:r w:rsidRPr="00F73983">
              <w:t xml:space="preserve"> </w:t>
            </w:r>
          </w:p>
        </w:tc>
        <w:tc>
          <w:tcPr>
            <w:tcW w:w="6518" w:type="dxa"/>
            <w:hideMark/>
          </w:tcPr>
          <w:p w14:paraId="0D646B74" w14:textId="77777777" w:rsidR="00F73983" w:rsidRPr="00F73983" w:rsidRDefault="00F73983">
            <w:r w:rsidRPr="00F73983">
              <w:t>UKUPNI RASHODI I IZDACI (šifre Y034+5)</w:t>
            </w:r>
          </w:p>
        </w:tc>
        <w:tc>
          <w:tcPr>
            <w:tcW w:w="1402" w:type="dxa"/>
            <w:hideMark/>
          </w:tcPr>
          <w:p w14:paraId="607B03C0" w14:textId="77777777" w:rsidR="00F73983" w:rsidRPr="00F73983" w:rsidRDefault="00F73983">
            <w:pPr>
              <w:rPr>
                <w:b/>
                <w:bCs/>
              </w:rPr>
            </w:pPr>
            <w:r w:rsidRPr="00F73983">
              <w:rPr>
                <w:b/>
                <w:bCs/>
              </w:rPr>
              <w:t>Y345</w:t>
            </w:r>
          </w:p>
        </w:tc>
        <w:tc>
          <w:tcPr>
            <w:tcW w:w="1580" w:type="dxa"/>
            <w:noWrap/>
            <w:hideMark/>
          </w:tcPr>
          <w:p w14:paraId="6A4BC8F2" w14:textId="77777777" w:rsidR="00F73983" w:rsidRPr="00F73983" w:rsidRDefault="00F73983" w:rsidP="00F73983">
            <w:pPr>
              <w:rPr>
                <w:b/>
                <w:bCs/>
              </w:rPr>
            </w:pPr>
            <w:r w:rsidRPr="00F73983">
              <w:rPr>
                <w:b/>
                <w:bCs/>
              </w:rPr>
              <w:t>2.226.534,91</w:t>
            </w:r>
          </w:p>
        </w:tc>
        <w:tc>
          <w:tcPr>
            <w:tcW w:w="1580" w:type="dxa"/>
            <w:noWrap/>
            <w:hideMark/>
          </w:tcPr>
          <w:p w14:paraId="7868D0D7" w14:textId="77777777" w:rsidR="00F73983" w:rsidRPr="00F73983" w:rsidRDefault="00F73983" w:rsidP="00F73983">
            <w:pPr>
              <w:rPr>
                <w:b/>
                <w:bCs/>
              </w:rPr>
            </w:pPr>
            <w:r w:rsidRPr="00F73983">
              <w:rPr>
                <w:b/>
                <w:bCs/>
              </w:rPr>
              <w:t>2.856.685,73</w:t>
            </w:r>
          </w:p>
        </w:tc>
        <w:tc>
          <w:tcPr>
            <w:tcW w:w="940" w:type="dxa"/>
            <w:noWrap/>
            <w:hideMark/>
          </w:tcPr>
          <w:p w14:paraId="6820BBA5" w14:textId="77777777" w:rsidR="00F73983" w:rsidRPr="00F73983" w:rsidRDefault="00F73983" w:rsidP="00F73983">
            <w:r w:rsidRPr="00F73983">
              <w:t>128,3</w:t>
            </w:r>
          </w:p>
        </w:tc>
      </w:tr>
      <w:tr w:rsidR="00F73983" w:rsidRPr="00F73983" w14:paraId="52DB33B1" w14:textId="77777777" w:rsidTr="00F73983">
        <w:trPr>
          <w:trHeight w:val="255"/>
        </w:trPr>
        <w:tc>
          <w:tcPr>
            <w:tcW w:w="1440" w:type="dxa"/>
            <w:hideMark/>
          </w:tcPr>
          <w:p w14:paraId="7CEEFE1E" w14:textId="77777777" w:rsidR="00F73983" w:rsidRPr="00F73983" w:rsidRDefault="00F73983">
            <w:r w:rsidRPr="00F73983">
              <w:t xml:space="preserve"> </w:t>
            </w:r>
          </w:p>
        </w:tc>
        <w:tc>
          <w:tcPr>
            <w:tcW w:w="6518" w:type="dxa"/>
            <w:hideMark/>
          </w:tcPr>
          <w:p w14:paraId="7797BEA7" w14:textId="77777777" w:rsidR="00F73983" w:rsidRPr="00F73983" w:rsidRDefault="00F73983">
            <w:r w:rsidRPr="00F73983">
              <w:t>VIŠAK PRIHODA I PRIMITAKA (šifre X678-Y345)</w:t>
            </w:r>
          </w:p>
        </w:tc>
        <w:tc>
          <w:tcPr>
            <w:tcW w:w="1402" w:type="dxa"/>
            <w:hideMark/>
          </w:tcPr>
          <w:p w14:paraId="137A1351" w14:textId="77777777" w:rsidR="00F73983" w:rsidRPr="00F73983" w:rsidRDefault="00F73983">
            <w:pPr>
              <w:rPr>
                <w:b/>
                <w:bCs/>
              </w:rPr>
            </w:pPr>
            <w:r w:rsidRPr="00F73983">
              <w:rPr>
                <w:b/>
                <w:bCs/>
              </w:rPr>
              <w:t>X005</w:t>
            </w:r>
          </w:p>
        </w:tc>
        <w:tc>
          <w:tcPr>
            <w:tcW w:w="1580" w:type="dxa"/>
            <w:noWrap/>
            <w:hideMark/>
          </w:tcPr>
          <w:p w14:paraId="4D43CDA3" w14:textId="77777777" w:rsidR="00F73983" w:rsidRPr="00F73983" w:rsidRDefault="00F73983" w:rsidP="00F73983">
            <w:pPr>
              <w:rPr>
                <w:b/>
                <w:bCs/>
              </w:rPr>
            </w:pPr>
            <w:r w:rsidRPr="00F73983">
              <w:rPr>
                <w:b/>
                <w:bCs/>
              </w:rPr>
              <w:t>33.937,75</w:t>
            </w:r>
          </w:p>
        </w:tc>
        <w:tc>
          <w:tcPr>
            <w:tcW w:w="1580" w:type="dxa"/>
            <w:noWrap/>
            <w:hideMark/>
          </w:tcPr>
          <w:p w14:paraId="3D34BD6F" w14:textId="77777777" w:rsidR="00F73983" w:rsidRPr="00F73983" w:rsidRDefault="00F73983" w:rsidP="00F73983">
            <w:pPr>
              <w:rPr>
                <w:b/>
                <w:bCs/>
              </w:rPr>
            </w:pPr>
            <w:r w:rsidRPr="00F73983">
              <w:rPr>
                <w:b/>
                <w:bCs/>
              </w:rPr>
              <w:t>535.350,63</w:t>
            </w:r>
          </w:p>
        </w:tc>
        <w:tc>
          <w:tcPr>
            <w:tcW w:w="940" w:type="dxa"/>
            <w:noWrap/>
            <w:hideMark/>
          </w:tcPr>
          <w:p w14:paraId="2B540F49" w14:textId="77777777" w:rsidR="00F73983" w:rsidRPr="00F73983" w:rsidRDefault="00F73983" w:rsidP="00F73983">
            <w:r w:rsidRPr="00F73983">
              <w:t>1.577,4</w:t>
            </w:r>
          </w:p>
        </w:tc>
      </w:tr>
      <w:tr w:rsidR="00F73983" w:rsidRPr="00F73983" w14:paraId="41824AA7" w14:textId="77777777" w:rsidTr="00F73983">
        <w:trPr>
          <w:trHeight w:val="255"/>
        </w:trPr>
        <w:tc>
          <w:tcPr>
            <w:tcW w:w="1440" w:type="dxa"/>
            <w:hideMark/>
          </w:tcPr>
          <w:p w14:paraId="3E5AF4C7" w14:textId="77777777" w:rsidR="00F73983" w:rsidRPr="00F73983" w:rsidRDefault="00F73983">
            <w:r w:rsidRPr="00F73983">
              <w:t xml:space="preserve"> </w:t>
            </w:r>
          </w:p>
        </w:tc>
        <w:tc>
          <w:tcPr>
            <w:tcW w:w="6518" w:type="dxa"/>
            <w:hideMark/>
          </w:tcPr>
          <w:p w14:paraId="426D4A36" w14:textId="77777777" w:rsidR="00F73983" w:rsidRPr="00F73983" w:rsidRDefault="00F73983">
            <w:r w:rsidRPr="00F73983">
              <w:t>MANJAK PRIHODA I PRIMITAKA (šifre Y345-X678)</w:t>
            </w:r>
          </w:p>
        </w:tc>
        <w:tc>
          <w:tcPr>
            <w:tcW w:w="1402" w:type="dxa"/>
            <w:hideMark/>
          </w:tcPr>
          <w:p w14:paraId="75C4E43D" w14:textId="77777777" w:rsidR="00F73983" w:rsidRPr="00F73983" w:rsidRDefault="00F73983">
            <w:pPr>
              <w:rPr>
                <w:b/>
                <w:bCs/>
              </w:rPr>
            </w:pPr>
            <w:r w:rsidRPr="00F73983">
              <w:rPr>
                <w:b/>
                <w:bCs/>
              </w:rPr>
              <w:t>Y005</w:t>
            </w:r>
          </w:p>
        </w:tc>
        <w:tc>
          <w:tcPr>
            <w:tcW w:w="1580" w:type="dxa"/>
            <w:noWrap/>
            <w:hideMark/>
          </w:tcPr>
          <w:p w14:paraId="1D74E436" w14:textId="77777777" w:rsidR="00F73983" w:rsidRPr="00F73983" w:rsidRDefault="00F73983" w:rsidP="00F73983">
            <w:pPr>
              <w:rPr>
                <w:b/>
                <w:bCs/>
              </w:rPr>
            </w:pPr>
            <w:r w:rsidRPr="00F73983">
              <w:rPr>
                <w:b/>
                <w:bCs/>
              </w:rPr>
              <w:t>0,00</w:t>
            </w:r>
          </w:p>
        </w:tc>
        <w:tc>
          <w:tcPr>
            <w:tcW w:w="1580" w:type="dxa"/>
            <w:noWrap/>
            <w:hideMark/>
          </w:tcPr>
          <w:p w14:paraId="28639C66" w14:textId="77777777" w:rsidR="00F73983" w:rsidRPr="00F73983" w:rsidRDefault="00F73983" w:rsidP="00F73983">
            <w:pPr>
              <w:rPr>
                <w:b/>
                <w:bCs/>
              </w:rPr>
            </w:pPr>
            <w:r w:rsidRPr="00F73983">
              <w:rPr>
                <w:b/>
                <w:bCs/>
              </w:rPr>
              <w:t>0,00</w:t>
            </w:r>
          </w:p>
        </w:tc>
        <w:tc>
          <w:tcPr>
            <w:tcW w:w="940" w:type="dxa"/>
            <w:noWrap/>
            <w:hideMark/>
          </w:tcPr>
          <w:p w14:paraId="1073B20D" w14:textId="77777777" w:rsidR="00F73983" w:rsidRPr="00F73983" w:rsidRDefault="00F73983" w:rsidP="00F73983">
            <w:r w:rsidRPr="00F73983">
              <w:t>-</w:t>
            </w:r>
          </w:p>
        </w:tc>
      </w:tr>
      <w:tr w:rsidR="00F73983" w:rsidRPr="00F73983" w14:paraId="77378C93" w14:textId="77777777" w:rsidTr="00F73983">
        <w:trPr>
          <w:trHeight w:val="456"/>
        </w:trPr>
        <w:tc>
          <w:tcPr>
            <w:tcW w:w="1440" w:type="dxa"/>
            <w:noWrap/>
            <w:hideMark/>
          </w:tcPr>
          <w:p w14:paraId="3E76CFC5" w14:textId="77777777" w:rsidR="00F73983" w:rsidRPr="00F73983" w:rsidRDefault="00F73983">
            <w:r w:rsidRPr="00F73983">
              <w:t>9221-9222</w:t>
            </w:r>
          </w:p>
        </w:tc>
        <w:tc>
          <w:tcPr>
            <w:tcW w:w="6518" w:type="dxa"/>
            <w:hideMark/>
          </w:tcPr>
          <w:p w14:paraId="6F0D9001" w14:textId="77777777" w:rsidR="00F73983" w:rsidRPr="00F73983" w:rsidRDefault="00F73983">
            <w:r w:rsidRPr="00F73983">
              <w:t>Višak prihoda i primitaka - preneseni (šifre '9221x,9222x VP' - '9221x,9222x MP' + 92213 - 92223)</w:t>
            </w:r>
          </w:p>
        </w:tc>
        <w:tc>
          <w:tcPr>
            <w:tcW w:w="1402" w:type="dxa"/>
            <w:noWrap/>
            <w:hideMark/>
          </w:tcPr>
          <w:p w14:paraId="765A7597" w14:textId="77777777" w:rsidR="00F73983" w:rsidRPr="00F73983" w:rsidRDefault="00F73983">
            <w:pPr>
              <w:rPr>
                <w:b/>
                <w:bCs/>
              </w:rPr>
            </w:pPr>
            <w:r w:rsidRPr="00F73983">
              <w:rPr>
                <w:b/>
                <w:bCs/>
              </w:rPr>
              <w:t>9221-9222</w:t>
            </w:r>
          </w:p>
        </w:tc>
        <w:tc>
          <w:tcPr>
            <w:tcW w:w="1580" w:type="dxa"/>
            <w:noWrap/>
            <w:hideMark/>
          </w:tcPr>
          <w:p w14:paraId="075E0C2F" w14:textId="77777777" w:rsidR="00F73983" w:rsidRPr="00F73983" w:rsidRDefault="00F73983" w:rsidP="00F73983">
            <w:pPr>
              <w:rPr>
                <w:b/>
                <w:bCs/>
              </w:rPr>
            </w:pPr>
            <w:r w:rsidRPr="00F73983">
              <w:rPr>
                <w:b/>
                <w:bCs/>
              </w:rPr>
              <w:t>0,00</w:t>
            </w:r>
          </w:p>
        </w:tc>
        <w:tc>
          <w:tcPr>
            <w:tcW w:w="1580" w:type="dxa"/>
            <w:noWrap/>
            <w:hideMark/>
          </w:tcPr>
          <w:p w14:paraId="3E0610F6" w14:textId="77777777" w:rsidR="00F73983" w:rsidRPr="00F73983" w:rsidRDefault="00F73983" w:rsidP="00F73983">
            <w:pPr>
              <w:rPr>
                <w:b/>
                <w:bCs/>
              </w:rPr>
            </w:pPr>
            <w:r w:rsidRPr="00F73983">
              <w:rPr>
                <w:b/>
                <w:bCs/>
              </w:rPr>
              <w:t>0,00</w:t>
            </w:r>
          </w:p>
        </w:tc>
        <w:tc>
          <w:tcPr>
            <w:tcW w:w="940" w:type="dxa"/>
            <w:noWrap/>
            <w:hideMark/>
          </w:tcPr>
          <w:p w14:paraId="09C57574" w14:textId="77777777" w:rsidR="00F73983" w:rsidRPr="00F73983" w:rsidRDefault="00F73983" w:rsidP="00F73983">
            <w:r w:rsidRPr="00F73983">
              <w:t>-</w:t>
            </w:r>
          </w:p>
        </w:tc>
      </w:tr>
      <w:tr w:rsidR="00F73983" w:rsidRPr="00F73983" w14:paraId="1BC5C6AC" w14:textId="77777777" w:rsidTr="00F73983">
        <w:trPr>
          <w:trHeight w:val="456"/>
        </w:trPr>
        <w:tc>
          <w:tcPr>
            <w:tcW w:w="1440" w:type="dxa"/>
            <w:noWrap/>
            <w:hideMark/>
          </w:tcPr>
          <w:p w14:paraId="2918CE67" w14:textId="77777777" w:rsidR="00F73983" w:rsidRPr="00F73983" w:rsidRDefault="00F73983">
            <w:r w:rsidRPr="00F73983">
              <w:t>9222-9221</w:t>
            </w:r>
          </w:p>
        </w:tc>
        <w:tc>
          <w:tcPr>
            <w:tcW w:w="6518" w:type="dxa"/>
            <w:hideMark/>
          </w:tcPr>
          <w:p w14:paraId="37B30795" w14:textId="77777777" w:rsidR="00F73983" w:rsidRPr="00F73983" w:rsidRDefault="00F73983">
            <w:r w:rsidRPr="00F73983">
              <w:t>Manjak prihoda i primitaka - preneseni (šifre '9221x,9222x MP' - '9221x,9222x VP' + 92223 - 92213)</w:t>
            </w:r>
          </w:p>
        </w:tc>
        <w:tc>
          <w:tcPr>
            <w:tcW w:w="1402" w:type="dxa"/>
            <w:noWrap/>
            <w:hideMark/>
          </w:tcPr>
          <w:p w14:paraId="6A36A183" w14:textId="77777777" w:rsidR="00F73983" w:rsidRPr="00F73983" w:rsidRDefault="00F73983">
            <w:pPr>
              <w:rPr>
                <w:b/>
                <w:bCs/>
              </w:rPr>
            </w:pPr>
            <w:r w:rsidRPr="00F73983">
              <w:rPr>
                <w:b/>
                <w:bCs/>
              </w:rPr>
              <w:t>9222-9221</w:t>
            </w:r>
          </w:p>
        </w:tc>
        <w:tc>
          <w:tcPr>
            <w:tcW w:w="1580" w:type="dxa"/>
            <w:noWrap/>
            <w:hideMark/>
          </w:tcPr>
          <w:p w14:paraId="4CDF1C3E" w14:textId="77777777" w:rsidR="00F73983" w:rsidRPr="00F73983" w:rsidRDefault="00F73983" w:rsidP="00F73983">
            <w:pPr>
              <w:rPr>
                <w:b/>
                <w:bCs/>
              </w:rPr>
            </w:pPr>
            <w:r w:rsidRPr="00F73983">
              <w:rPr>
                <w:b/>
                <w:bCs/>
              </w:rPr>
              <w:t>796.174,88</w:t>
            </w:r>
          </w:p>
        </w:tc>
        <w:tc>
          <w:tcPr>
            <w:tcW w:w="1580" w:type="dxa"/>
            <w:noWrap/>
            <w:hideMark/>
          </w:tcPr>
          <w:p w14:paraId="264B67D1" w14:textId="77777777" w:rsidR="00F73983" w:rsidRPr="00F73983" w:rsidRDefault="00F73983" w:rsidP="00F73983">
            <w:pPr>
              <w:rPr>
                <w:b/>
                <w:bCs/>
              </w:rPr>
            </w:pPr>
            <w:r w:rsidRPr="00F73983">
              <w:rPr>
                <w:b/>
                <w:bCs/>
              </w:rPr>
              <w:t>1.792.195,79</w:t>
            </w:r>
          </w:p>
        </w:tc>
        <w:tc>
          <w:tcPr>
            <w:tcW w:w="940" w:type="dxa"/>
            <w:noWrap/>
            <w:hideMark/>
          </w:tcPr>
          <w:p w14:paraId="35DA88FB" w14:textId="77777777" w:rsidR="00F73983" w:rsidRPr="00F73983" w:rsidRDefault="00F73983" w:rsidP="00F73983">
            <w:r w:rsidRPr="00F73983">
              <w:t>225,1</w:t>
            </w:r>
          </w:p>
        </w:tc>
      </w:tr>
      <w:tr w:rsidR="00F73983" w:rsidRPr="00F73983" w14:paraId="5F1AAAC2" w14:textId="77777777" w:rsidTr="00F73983">
        <w:trPr>
          <w:trHeight w:val="456"/>
        </w:trPr>
        <w:tc>
          <w:tcPr>
            <w:tcW w:w="1440" w:type="dxa"/>
            <w:hideMark/>
          </w:tcPr>
          <w:p w14:paraId="0D6384E3" w14:textId="77777777" w:rsidR="00F73983" w:rsidRPr="00F73983" w:rsidRDefault="00F73983">
            <w:r w:rsidRPr="00F73983">
              <w:t xml:space="preserve"> </w:t>
            </w:r>
          </w:p>
        </w:tc>
        <w:tc>
          <w:tcPr>
            <w:tcW w:w="6518" w:type="dxa"/>
            <w:hideMark/>
          </w:tcPr>
          <w:p w14:paraId="3DEDA81F" w14:textId="77777777" w:rsidR="00F73983" w:rsidRPr="00F73983" w:rsidRDefault="00F73983">
            <w:r w:rsidRPr="00F73983">
              <w:t>Višak prihoda i primitaka raspoloživ u sljedećem razdoblju (šifre X005 + '9221-9222' - Y005 - '9222-9221')</w:t>
            </w:r>
          </w:p>
        </w:tc>
        <w:tc>
          <w:tcPr>
            <w:tcW w:w="1402" w:type="dxa"/>
            <w:hideMark/>
          </w:tcPr>
          <w:p w14:paraId="615774D1" w14:textId="77777777" w:rsidR="00F73983" w:rsidRPr="00F73983" w:rsidRDefault="00F73983">
            <w:pPr>
              <w:rPr>
                <w:b/>
                <w:bCs/>
              </w:rPr>
            </w:pPr>
            <w:r w:rsidRPr="00F73983">
              <w:rPr>
                <w:b/>
                <w:bCs/>
              </w:rPr>
              <w:t>X006</w:t>
            </w:r>
          </w:p>
        </w:tc>
        <w:tc>
          <w:tcPr>
            <w:tcW w:w="1580" w:type="dxa"/>
            <w:noWrap/>
            <w:hideMark/>
          </w:tcPr>
          <w:p w14:paraId="732961AB" w14:textId="77777777" w:rsidR="00F73983" w:rsidRPr="00F73983" w:rsidRDefault="00F73983" w:rsidP="00F73983">
            <w:pPr>
              <w:rPr>
                <w:b/>
                <w:bCs/>
              </w:rPr>
            </w:pPr>
            <w:r w:rsidRPr="00F73983">
              <w:rPr>
                <w:b/>
                <w:bCs/>
              </w:rPr>
              <w:t>0,00</w:t>
            </w:r>
          </w:p>
        </w:tc>
        <w:tc>
          <w:tcPr>
            <w:tcW w:w="1580" w:type="dxa"/>
            <w:noWrap/>
            <w:hideMark/>
          </w:tcPr>
          <w:p w14:paraId="1594E4F8" w14:textId="77777777" w:rsidR="00F73983" w:rsidRPr="00F73983" w:rsidRDefault="00F73983" w:rsidP="00F73983">
            <w:pPr>
              <w:rPr>
                <w:b/>
                <w:bCs/>
              </w:rPr>
            </w:pPr>
            <w:r w:rsidRPr="00F73983">
              <w:rPr>
                <w:b/>
                <w:bCs/>
              </w:rPr>
              <w:t>0,00</w:t>
            </w:r>
          </w:p>
        </w:tc>
        <w:tc>
          <w:tcPr>
            <w:tcW w:w="940" w:type="dxa"/>
            <w:noWrap/>
            <w:hideMark/>
          </w:tcPr>
          <w:p w14:paraId="0C20BDB6" w14:textId="77777777" w:rsidR="00F73983" w:rsidRPr="00F73983" w:rsidRDefault="00F73983" w:rsidP="00F73983">
            <w:r w:rsidRPr="00F73983">
              <w:t>-</w:t>
            </w:r>
          </w:p>
        </w:tc>
      </w:tr>
      <w:tr w:rsidR="00F73983" w:rsidRPr="00F73983" w14:paraId="78F90C7D" w14:textId="77777777" w:rsidTr="00F73983">
        <w:trPr>
          <w:trHeight w:val="456"/>
        </w:trPr>
        <w:tc>
          <w:tcPr>
            <w:tcW w:w="1440" w:type="dxa"/>
            <w:hideMark/>
          </w:tcPr>
          <w:p w14:paraId="1D15C4CC" w14:textId="77777777" w:rsidR="00F73983" w:rsidRPr="00F73983" w:rsidRDefault="00F73983">
            <w:r w:rsidRPr="00F73983">
              <w:t xml:space="preserve"> </w:t>
            </w:r>
          </w:p>
        </w:tc>
        <w:tc>
          <w:tcPr>
            <w:tcW w:w="6518" w:type="dxa"/>
            <w:hideMark/>
          </w:tcPr>
          <w:p w14:paraId="672B844C" w14:textId="77777777" w:rsidR="00F73983" w:rsidRPr="00F73983" w:rsidRDefault="00F73983">
            <w:r w:rsidRPr="00F73983">
              <w:t>Manjak prihoda i primitaka za pokriće u sljedećem razdoblju (šifre Y005 + '9222-9221' - X005 - '9221-9222' )</w:t>
            </w:r>
          </w:p>
        </w:tc>
        <w:tc>
          <w:tcPr>
            <w:tcW w:w="1402" w:type="dxa"/>
            <w:hideMark/>
          </w:tcPr>
          <w:p w14:paraId="0B7F4EAD" w14:textId="77777777" w:rsidR="00F73983" w:rsidRPr="00F73983" w:rsidRDefault="00F73983">
            <w:pPr>
              <w:rPr>
                <w:b/>
                <w:bCs/>
              </w:rPr>
            </w:pPr>
            <w:r w:rsidRPr="00F73983">
              <w:rPr>
                <w:b/>
                <w:bCs/>
              </w:rPr>
              <w:t>Y006</w:t>
            </w:r>
          </w:p>
        </w:tc>
        <w:tc>
          <w:tcPr>
            <w:tcW w:w="1580" w:type="dxa"/>
            <w:noWrap/>
            <w:hideMark/>
          </w:tcPr>
          <w:p w14:paraId="2DF9E803" w14:textId="77777777" w:rsidR="00F73983" w:rsidRPr="00F73983" w:rsidRDefault="00F73983" w:rsidP="00F73983">
            <w:pPr>
              <w:rPr>
                <w:b/>
                <w:bCs/>
              </w:rPr>
            </w:pPr>
            <w:r w:rsidRPr="00F73983">
              <w:rPr>
                <w:b/>
                <w:bCs/>
              </w:rPr>
              <w:t>762.237,13</w:t>
            </w:r>
          </w:p>
        </w:tc>
        <w:tc>
          <w:tcPr>
            <w:tcW w:w="1580" w:type="dxa"/>
            <w:noWrap/>
            <w:hideMark/>
          </w:tcPr>
          <w:p w14:paraId="67469886" w14:textId="77777777" w:rsidR="00F73983" w:rsidRPr="00F73983" w:rsidRDefault="00F73983" w:rsidP="00F73983">
            <w:pPr>
              <w:rPr>
                <w:b/>
                <w:bCs/>
              </w:rPr>
            </w:pPr>
            <w:r w:rsidRPr="00F73983">
              <w:rPr>
                <w:b/>
                <w:bCs/>
              </w:rPr>
              <w:t>1.256.845,16</w:t>
            </w:r>
          </w:p>
        </w:tc>
        <w:tc>
          <w:tcPr>
            <w:tcW w:w="940" w:type="dxa"/>
            <w:noWrap/>
            <w:hideMark/>
          </w:tcPr>
          <w:p w14:paraId="1A5639EE" w14:textId="77777777" w:rsidR="00F73983" w:rsidRPr="00F73983" w:rsidRDefault="00F73983" w:rsidP="00F73983">
            <w:r w:rsidRPr="00F73983">
              <w:t>164,9</w:t>
            </w:r>
          </w:p>
        </w:tc>
      </w:tr>
      <w:tr w:rsidR="00F73983" w:rsidRPr="00F73983" w14:paraId="5A8B541C" w14:textId="77777777" w:rsidTr="00F73983">
        <w:trPr>
          <w:trHeight w:val="456"/>
        </w:trPr>
        <w:tc>
          <w:tcPr>
            <w:tcW w:w="1440" w:type="dxa"/>
            <w:hideMark/>
          </w:tcPr>
          <w:p w14:paraId="05611DFC" w14:textId="77777777" w:rsidR="00F73983" w:rsidRPr="00F73983" w:rsidRDefault="00F73983">
            <w:r w:rsidRPr="00F73983">
              <w:t>19</w:t>
            </w:r>
          </w:p>
        </w:tc>
        <w:tc>
          <w:tcPr>
            <w:tcW w:w="6518" w:type="dxa"/>
            <w:hideMark/>
          </w:tcPr>
          <w:p w14:paraId="79C808B6" w14:textId="77777777" w:rsidR="00F73983" w:rsidRPr="00F73983" w:rsidRDefault="00F73983">
            <w:r w:rsidRPr="00F73983">
              <w:t>Rashodi budućih razdoblja i nedospjela naplata prihoda (aktivna vremenska razgraničenja)</w:t>
            </w:r>
          </w:p>
        </w:tc>
        <w:tc>
          <w:tcPr>
            <w:tcW w:w="1402" w:type="dxa"/>
            <w:hideMark/>
          </w:tcPr>
          <w:p w14:paraId="0A0328DA" w14:textId="77777777" w:rsidR="00F73983" w:rsidRPr="00F73983" w:rsidRDefault="00F73983">
            <w:pPr>
              <w:rPr>
                <w:b/>
                <w:bCs/>
              </w:rPr>
            </w:pPr>
            <w:r w:rsidRPr="00F73983">
              <w:rPr>
                <w:b/>
                <w:bCs/>
              </w:rPr>
              <w:t>19</w:t>
            </w:r>
          </w:p>
        </w:tc>
        <w:tc>
          <w:tcPr>
            <w:tcW w:w="1580" w:type="dxa"/>
            <w:noWrap/>
            <w:hideMark/>
          </w:tcPr>
          <w:p w14:paraId="3642FB0D" w14:textId="77777777" w:rsidR="00F73983" w:rsidRPr="00F73983" w:rsidRDefault="00F73983" w:rsidP="00F73983">
            <w:r w:rsidRPr="00F73983">
              <w:t>0,00</w:t>
            </w:r>
          </w:p>
        </w:tc>
        <w:tc>
          <w:tcPr>
            <w:tcW w:w="1580" w:type="dxa"/>
            <w:noWrap/>
            <w:hideMark/>
          </w:tcPr>
          <w:p w14:paraId="42A602FB" w14:textId="77777777" w:rsidR="00F73983" w:rsidRPr="00F73983" w:rsidRDefault="00F73983" w:rsidP="00F73983">
            <w:r w:rsidRPr="00F73983">
              <w:t> </w:t>
            </w:r>
          </w:p>
        </w:tc>
        <w:tc>
          <w:tcPr>
            <w:tcW w:w="940" w:type="dxa"/>
            <w:noWrap/>
            <w:hideMark/>
          </w:tcPr>
          <w:p w14:paraId="75CD282E" w14:textId="77777777" w:rsidR="00F73983" w:rsidRPr="00F73983" w:rsidRDefault="00F73983" w:rsidP="00F73983">
            <w:r w:rsidRPr="00F73983">
              <w:t>-</w:t>
            </w:r>
          </w:p>
        </w:tc>
      </w:tr>
      <w:tr w:rsidR="00F73983" w:rsidRPr="00F73983" w14:paraId="35AC6379" w14:textId="77777777" w:rsidTr="00F73983">
        <w:trPr>
          <w:trHeight w:val="402"/>
        </w:trPr>
        <w:tc>
          <w:tcPr>
            <w:tcW w:w="7958" w:type="dxa"/>
            <w:gridSpan w:val="2"/>
            <w:hideMark/>
          </w:tcPr>
          <w:p w14:paraId="2E26A97D" w14:textId="77777777" w:rsidR="00F73983" w:rsidRPr="00F73983" w:rsidRDefault="00F73983">
            <w:pPr>
              <w:rPr>
                <w:b/>
                <w:bCs/>
              </w:rPr>
            </w:pPr>
            <w:r w:rsidRPr="00F73983">
              <w:rPr>
                <w:b/>
                <w:bCs/>
              </w:rPr>
              <w:t>Obvezni analitički podaci</w:t>
            </w:r>
          </w:p>
        </w:tc>
        <w:tc>
          <w:tcPr>
            <w:tcW w:w="1402" w:type="dxa"/>
            <w:hideMark/>
          </w:tcPr>
          <w:p w14:paraId="1C40E8CB" w14:textId="77777777" w:rsidR="00F73983" w:rsidRPr="00F73983" w:rsidRDefault="00F73983">
            <w:pPr>
              <w:rPr>
                <w:b/>
                <w:bCs/>
              </w:rPr>
            </w:pPr>
            <w:r w:rsidRPr="00F73983">
              <w:rPr>
                <w:b/>
                <w:bCs/>
              </w:rPr>
              <w:t> </w:t>
            </w:r>
          </w:p>
        </w:tc>
        <w:tc>
          <w:tcPr>
            <w:tcW w:w="1580" w:type="dxa"/>
            <w:noWrap/>
            <w:hideMark/>
          </w:tcPr>
          <w:p w14:paraId="012F790F" w14:textId="77777777" w:rsidR="00F73983" w:rsidRPr="00F73983" w:rsidRDefault="00F73983">
            <w:pPr>
              <w:rPr>
                <w:b/>
                <w:bCs/>
              </w:rPr>
            </w:pPr>
            <w:r w:rsidRPr="00F73983">
              <w:rPr>
                <w:b/>
                <w:bCs/>
              </w:rPr>
              <w:t> </w:t>
            </w:r>
          </w:p>
        </w:tc>
        <w:tc>
          <w:tcPr>
            <w:tcW w:w="1580" w:type="dxa"/>
            <w:noWrap/>
            <w:hideMark/>
          </w:tcPr>
          <w:p w14:paraId="1543E89A" w14:textId="77777777" w:rsidR="00F73983" w:rsidRPr="00F73983" w:rsidRDefault="00F73983">
            <w:pPr>
              <w:rPr>
                <w:b/>
                <w:bCs/>
              </w:rPr>
            </w:pPr>
            <w:r w:rsidRPr="00F73983">
              <w:rPr>
                <w:b/>
                <w:bCs/>
              </w:rPr>
              <w:t> </w:t>
            </w:r>
          </w:p>
        </w:tc>
        <w:tc>
          <w:tcPr>
            <w:tcW w:w="940" w:type="dxa"/>
            <w:noWrap/>
            <w:hideMark/>
          </w:tcPr>
          <w:p w14:paraId="693F1F9B" w14:textId="77777777" w:rsidR="00F73983" w:rsidRPr="00F73983" w:rsidRDefault="00F73983">
            <w:pPr>
              <w:rPr>
                <w:b/>
                <w:bCs/>
              </w:rPr>
            </w:pPr>
            <w:r w:rsidRPr="00F73983">
              <w:rPr>
                <w:b/>
                <w:bCs/>
              </w:rPr>
              <w:t> </w:t>
            </w:r>
          </w:p>
        </w:tc>
      </w:tr>
      <w:tr w:rsidR="00F73983" w:rsidRPr="00F73983" w14:paraId="57004B4C" w14:textId="77777777" w:rsidTr="00F73983">
        <w:trPr>
          <w:trHeight w:val="255"/>
        </w:trPr>
        <w:tc>
          <w:tcPr>
            <w:tcW w:w="1440" w:type="dxa"/>
            <w:hideMark/>
          </w:tcPr>
          <w:p w14:paraId="3170F92B" w14:textId="77777777" w:rsidR="00F73983" w:rsidRPr="00F73983" w:rsidRDefault="00F73983">
            <w:r w:rsidRPr="00F73983">
              <w:t>11</w:t>
            </w:r>
          </w:p>
        </w:tc>
        <w:tc>
          <w:tcPr>
            <w:tcW w:w="6518" w:type="dxa"/>
            <w:hideMark/>
          </w:tcPr>
          <w:p w14:paraId="5613A2CA" w14:textId="77777777" w:rsidR="00F73983" w:rsidRPr="00F73983" w:rsidRDefault="00F73983">
            <w:r w:rsidRPr="00F73983">
              <w:t>Stanje novčanih sredstava na početku izvještajnog razdoblja</w:t>
            </w:r>
          </w:p>
        </w:tc>
        <w:tc>
          <w:tcPr>
            <w:tcW w:w="1402" w:type="dxa"/>
            <w:hideMark/>
          </w:tcPr>
          <w:p w14:paraId="4A58F3C0" w14:textId="77777777" w:rsidR="00F73983" w:rsidRPr="00F73983" w:rsidRDefault="00F73983">
            <w:pPr>
              <w:rPr>
                <w:b/>
                <w:bCs/>
              </w:rPr>
            </w:pPr>
            <w:r w:rsidRPr="00F73983">
              <w:rPr>
                <w:b/>
                <w:bCs/>
              </w:rPr>
              <w:t>11P</w:t>
            </w:r>
          </w:p>
        </w:tc>
        <w:tc>
          <w:tcPr>
            <w:tcW w:w="1580" w:type="dxa"/>
            <w:noWrap/>
            <w:hideMark/>
          </w:tcPr>
          <w:p w14:paraId="518BFAD2" w14:textId="77777777" w:rsidR="00F73983" w:rsidRPr="00F73983" w:rsidRDefault="00F73983" w:rsidP="00F73983">
            <w:r w:rsidRPr="00F73983">
              <w:t>0,00</w:t>
            </w:r>
          </w:p>
        </w:tc>
        <w:tc>
          <w:tcPr>
            <w:tcW w:w="1580" w:type="dxa"/>
            <w:noWrap/>
            <w:hideMark/>
          </w:tcPr>
          <w:p w14:paraId="02221D9D" w14:textId="77777777" w:rsidR="00F73983" w:rsidRPr="00F73983" w:rsidRDefault="00F73983" w:rsidP="00F73983">
            <w:r w:rsidRPr="00F73983">
              <w:t>315.418,38</w:t>
            </w:r>
          </w:p>
        </w:tc>
        <w:tc>
          <w:tcPr>
            <w:tcW w:w="940" w:type="dxa"/>
            <w:noWrap/>
            <w:hideMark/>
          </w:tcPr>
          <w:p w14:paraId="71D6C2E9" w14:textId="77777777" w:rsidR="00F73983" w:rsidRPr="00F73983" w:rsidRDefault="00F73983" w:rsidP="00F73983">
            <w:r w:rsidRPr="00F73983">
              <w:t>-</w:t>
            </w:r>
          </w:p>
        </w:tc>
      </w:tr>
      <w:tr w:rsidR="00F73983" w:rsidRPr="00F73983" w14:paraId="3F3A16C8" w14:textId="77777777" w:rsidTr="00F73983">
        <w:trPr>
          <w:trHeight w:val="255"/>
        </w:trPr>
        <w:tc>
          <w:tcPr>
            <w:tcW w:w="1440" w:type="dxa"/>
            <w:hideMark/>
          </w:tcPr>
          <w:p w14:paraId="41558DAF" w14:textId="77777777" w:rsidR="00F73983" w:rsidRPr="00F73983" w:rsidRDefault="00F73983">
            <w:r w:rsidRPr="00F73983">
              <w:t>11-dugov.</w:t>
            </w:r>
          </w:p>
        </w:tc>
        <w:tc>
          <w:tcPr>
            <w:tcW w:w="6518" w:type="dxa"/>
            <w:hideMark/>
          </w:tcPr>
          <w:p w14:paraId="0A293BB5" w14:textId="77777777" w:rsidR="00F73983" w:rsidRPr="00F73983" w:rsidRDefault="00F73983">
            <w:r w:rsidRPr="00F73983">
              <w:t>Ukupni priljevi na novčane račune i blagajne</w:t>
            </w:r>
          </w:p>
        </w:tc>
        <w:tc>
          <w:tcPr>
            <w:tcW w:w="1402" w:type="dxa"/>
            <w:hideMark/>
          </w:tcPr>
          <w:p w14:paraId="6AE44D04" w14:textId="77777777" w:rsidR="00F73983" w:rsidRPr="00F73983" w:rsidRDefault="00F73983">
            <w:pPr>
              <w:rPr>
                <w:b/>
                <w:bCs/>
              </w:rPr>
            </w:pPr>
            <w:r w:rsidRPr="00F73983">
              <w:rPr>
                <w:b/>
                <w:bCs/>
              </w:rPr>
              <w:t>11-dugov.</w:t>
            </w:r>
          </w:p>
        </w:tc>
        <w:tc>
          <w:tcPr>
            <w:tcW w:w="1580" w:type="dxa"/>
            <w:noWrap/>
            <w:hideMark/>
          </w:tcPr>
          <w:p w14:paraId="536B907B" w14:textId="77777777" w:rsidR="00F73983" w:rsidRPr="00F73983" w:rsidRDefault="00F73983" w:rsidP="00F73983">
            <w:r w:rsidRPr="00F73983">
              <w:t>2.433.303,66</w:t>
            </w:r>
          </w:p>
        </w:tc>
        <w:tc>
          <w:tcPr>
            <w:tcW w:w="1580" w:type="dxa"/>
            <w:noWrap/>
            <w:hideMark/>
          </w:tcPr>
          <w:p w14:paraId="6092AC9A" w14:textId="77777777" w:rsidR="00F73983" w:rsidRPr="00F73983" w:rsidRDefault="00F73983" w:rsidP="00F73983">
            <w:r w:rsidRPr="00F73983">
              <w:t>2.997.948,59</w:t>
            </w:r>
          </w:p>
        </w:tc>
        <w:tc>
          <w:tcPr>
            <w:tcW w:w="940" w:type="dxa"/>
            <w:noWrap/>
            <w:hideMark/>
          </w:tcPr>
          <w:p w14:paraId="75F47BB0" w14:textId="77777777" w:rsidR="00F73983" w:rsidRPr="00F73983" w:rsidRDefault="00F73983" w:rsidP="00F73983">
            <w:r w:rsidRPr="00F73983">
              <w:t>123,2</w:t>
            </w:r>
          </w:p>
        </w:tc>
      </w:tr>
      <w:tr w:rsidR="00F73983" w:rsidRPr="00F73983" w14:paraId="2DB32DAC" w14:textId="77777777" w:rsidTr="00F73983">
        <w:trPr>
          <w:trHeight w:val="255"/>
        </w:trPr>
        <w:tc>
          <w:tcPr>
            <w:tcW w:w="1440" w:type="dxa"/>
            <w:hideMark/>
          </w:tcPr>
          <w:p w14:paraId="3288DCA3" w14:textId="77777777" w:rsidR="00F73983" w:rsidRPr="00F73983" w:rsidRDefault="00F73983">
            <w:r w:rsidRPr="00F73983">
              <w:t>11-potraž.</w:t>
            </w:r>
          </w:p>
        </w:tc>
        <w:tc>
          <w:tcPr>
            <w:tcW w:w="6518" w:type="dxa"/>
            <w:hideMark/>
          </w:tcPr>
          <w:p w14:paraId="478514DC" w14:textId="77777777" w:rsidR="00F73983" w:rsidRPr="00F73983" w:rsidRDefault="00F73983">
            <w:r w:rsidRPr="00F73983">
              <w:t>Ukupni odljevi s novčanih računa i blagajni</w:t>
            </w:r>
          </w:p>
        </w:tc>
        <w:tc>
          <w:tcPr>
            <w:tcW w:w="1402" w:type="dxa"/>
            <w:hideMark/>
          </w:tcPr>
          <w:p w14:paraId="577E05E0" w14:textId="77777777" w:rsidR="00F73983" w:rsidRPr="00F73983" w:rsidRDefault="00F73983">
            <w:pPr>
              <w:rPr>
                <w:b/>
                <w:bCs/>
              </w:rPr>
            </w:pPr>
            <w:r w:rsidRPr="00F73983">
              <w:rPr>
                <w:b/>
                <w:bCs/>
              </w:rPr>
              <w:t>11-potraž.</w:t>
            </w:r>
          </w:p>
        </w:tc>
        <w:tc>
          <w:tcPr>
            <w:tcW w:w="1580" w:type="dxa"/>
            <w:noWrap/>
            <w:hideMark/>
          </w:tcPr>
          <w:p w14:paraId="18B446EE" w14:textId="77777777" w:rsidR="00F73983" w:rsidRPr="00F73983" w:rsidRDefault="00F73983" w:rsidP="00F73983">
            <w:r w:rsidRPr="00F73983">
              <w:t>2.008.265,77</w:t>
            </w:r>
          </w:p>
        </w:tc>
        <w:tc>
          <w:tcPr>
            <w:tcW w:w="1580" w:type="dxa"/>
            <w:noWrap/>
            <w:hideMark/>
          </w:tcPr>
          <w:p w14:paraId="5711E928" w14:textId="77777777" w:rsidR="00F73983" w:rsidRPr="00F73983" w:rsidRDefault="00F73983" w:rsidP="00F73983">
            <w:r w:rsidRPr="00F73983">
              <w:t>3.188.618,50</w:t>
            </w:r>
          </w:p>
        </w:tc>
        <w:tc>
          <w:tcPr>
            <w:tcW w:w="940" w:type="dxa"/>
            <w:noWrap/>
            <w:hideMark/>
          </w:tcPr>
          <w:p w14:paraId="652A956C" w14:textId="77777777" w:rsidR="00F73983" w:rsidRPr="00F73983" w:rsidRDefault="00F73983" w:rsidP="00F73983">
            <w:r w:rsidRPr="00F73983">
              <w:t>158,8</w:t>
            </w:r>
          </w:p>
        </w:tc>
      </w:tr>
      <w:tr w:rsidR="00F73983" w:rsidRPr="00F73983" w14:paraId="0B0EEA47" w14:textId="77777777" w:rsidTr="00F73983">
        <w:trPr>
          <w:trHeight w:val="456"/>
        </w:trPr>
        <w:tc>
          <w:tcPr>
            <w:tcW w:w="1440" w:type="dxa"/>
            <w:hideMark/>
          </w:tcPr>
          <w:p w14:paraId="4DEBE65E" w14:textId="77777777" w:rsidR="00F73983" w:rsidRPr="00F73983" w:rsidRDefault="00F73983">
            <w:r w:rsidRPr="00F73983">
              <w:t>11</w:t>
            </w:r>
          </w:p>
        </w:tc>
        <w:tc>
          <w:tcPr>
            <w:tcW w:w="6518" w:type="dxa"/>
            <w:hideMark/>
          </w:tcPr>
          <w:p w14:paraId="6DF1778B" w14:textId="77777777" w:rsidR="00F73983" w:rsidRPr="00F73983" w:rsidRDefault="00F73983">
            <w:r w:rsidRPr="00F73983">
              <w:t>Stanje novčanih sredstava na kraju izvještajnog razdoblja (šifre 11P + '11-dugov.' - '11-potraž.')</w:t>
            </w:r>
          </w:p>
        </w:tc>
        <w:tc>
          <w:tcPr>
            <w:tcW w:w="1402" w:type="dxa"/>
            <w:hideMark/>
          </w:tcPr>
          <w:p w14:paraId="6383EFB4" w14:textId="77777777" w:rsidR="00F73983" w:rsidRPr="00F73983" w:rsidRDefault="00F73983">
            <w:pPr>
              <w:rPr>
                <w:b/>
                <w:bCs/>
              </w:rPr>
            </w:pPr>
            <w:r w:rsidRPr="00F73983">
              <w:rPr>
                <w:b/>
                <w:bCs/>
              </w:rPr>
              <w:t>11K</w:t>
            </w:r>
          </w:p>
        </w:tc>
        <w:tc>
          <w:tcPr>
            <w:tcW w:w="1580" w:type="dxa"/>
            <w:noWrap/>
            <w:hideMark/>
          </w:tcPr>
          <w:p w14:paraId="578FAEEC" w14:textId="77777777" w:rsidR="00F73983" w:rsidRPr="00F73983" w:rsidRDefault="00F73983" w:rsidP="00F73983">
            <w:pPr>
              <w:rPr>
                <w:b/>
                <w:bCs/>
              </w:rPr>
            </w:pPr>
            <w:r w:rsidRPr="00F73983">
              <w:rPr>
                <w:b/>
                <w:bCs/>
              </w:rPr>
              <w:t>425.037,89</w:t>
            </w:r>
          </w:p>
        </w:tc>
        <w:tc>
          <w:tcPr>
            <w:tcW w:w="1580" w:type="dxa"/>
            <w:noWrap/>
            <w:hideMark/>
          </w:tcPr>
          <w:p w14:paraId="3E36681B" w14:textId="77777777" w:rsidR="00F73983" w:rsidRPr="00F73983" w:rsidRDefault="00F73983" w:rsidP="00F73983">
            <w:pPr>
              <w:rPr>
                <w:b/>
                <w:bCs/>
              </w:rPr>
            </w:pPr>
            <w:r w:rsidRPr="00F73983">
              <w:rPr>
                <w:b/>
                <w:bCs/>
              </w:rPr>
              <w:t>124.748,47</w:t>
            </w:r>
          </w:p>
        </w:tc>
        <w:tc>
          <w:tcPr>
            <w:tcW w:w="940" w:type="dxa"/>
            <w:noWrap/>
            <w:hideMark/>
          </w:tcPr>
          <w:p w14:paraId="48449B84" w14:textId="77777777" w:rsidR="00F73983" w:rsidRPr="00F73983" w:rsidRDefault="00F73983" w:rsidP="00F73983">
            <w:r w:rsidRPr="00F73983">
              <w:t>29,3</w:t>
            </w:r>
          </w:p>
        </w:tc>
      </w:tr>
      <w:tr w:rsidR="00F73983" w:rsidRPr="00F73983" w14:paraId="44A7AE9E" w14:textId="77777777" w:rsidTr="00F73983">
        <w:trPr>
          <w:trHeight w:val="456"/>
        </w:trPr>
        <w:tc>
          <w:tcPr>
            <w:tcW w:w="1440" w:type="dxa"/>
            <w:hideMark/>
          </w:tcPr>
          <w:p w14:paraId="563E58AB" w14:textId="77777777" w:rsidR="00F73983" w:rsidRPr="00F73983" w:rsidRDefault="00F73983">
            <w:r w:rsidRPr="00F73983">
              <w:t xml:space="preserve"> </w:t>
            </w:r>
          </w:p>
        </w:tc>
        <w:tc>
          <w:tcPr>
            <w:tcW w:w="6518" w:type="dxa"/>
            <w:hideMark/>
          </w:tcPr>
          <w:p w14:paraId="30DC7EC6" w14:textId="77777777" w:rsidR="00F73983" w:rsidRPr="00F73983" w:rsidRDefault="00F73983">
            <w:r w:rsidRPr="00F73983">
              <w:t>Prosječan broj zaposlenih u tijelima na osnovi stanja na početku i na kraju izvještajnog razdoblja (cijeli broj)</w:t>
            </w:r>
          </w:p>
        </w:tc>
        <w:tc>
          <w:tcPr>
            <w:tcW w:w="1402" w:type="dxa"/>
            <w:hideMark/>
          </w:tcPr>
          <w:p w14:paraId="15F845ED" w14:textId="77777777" w:rsidR="00F73983" w:rsidRPr="00F73983" w:rsidRDefault="00F73983">
            <w:pPr>
              <w:rPr>
                <w:b/>
                <w:bCs/>
              </w:rPr>
            </w:pPr>
            <w:r w:rsidRPr="00F73983">
              <w:rPr>
                <w:b/>
                <w:bCs/>
              </w:rPr>
              <w:t>Z006</w:t>
            </w:r>
          </w:p>
        </w:tc>
        <w:tc>
          <w:tcPr>
            <w:tcW w:w="1580" w:type="dxa"/>
            <w:noWrap/>
            <w:hideMark/>
          </w:tcPr>
          <w:p w14:paraId="709F6053" w14:textId="77777777" w:rsidR="00F73983" w:rsidRPr="00F73983" w:rsidRDefault="00F73983" w:rsidP="00F73983">
            <w:r w:rsidRPr="00F73983">
              <w:t>11</w:t>
            </w:r>
          </w:p>
        </w:tc>
        <w:tc>
          <w:tcPr>
            <w:tcW w:w="1580" w:type="dxa"/>
            <w:noWrap/>
            <w:hideMark/>
          </w:tcPr>
          <w:p w14:paraId="2D3F3814" w14:textId="77777777" w:rsidR="00F73983" w:rsidRPr="00F73983" w:rsidRDefault="00F73983" w:rsidP="00F73983">
            <w:r w:rsidRPr="00F73983">
              <w:t>43</w:t>
            </w:r>
          </w:p>
        </w:tc>
        <w:tc>
          <w:tcPr>
            <w:tcW w:w="940" w:type="dxa"/>
            <w:noWrap/>
            <w:hideMark/>
          </w:tcPr>
          <w:p w14:paraId="6D572EB4" w14:textId="77777777" w:rsidR="00F73983" w:rsidRPr="00F73983" w:rsidRDefault="00F73983" w:rsidP="00F73983">
            <w:r w:rsidRPr="00F73983">
              <w:t>390,9</w:t>
            </w:r>
          </w:p>
        </w:tc>
      </w:tr>
      <w:tr w:rsidR="00F73983" w:rsidRPr="00F73983" w14:paraId="15CD3420" w14:textId="77777777" w:rsidTr="00F73983">
        <w:trPr>
          <w:trHeight w:val="456"/>
        </w:trPr>
        <w:tc>
          <w:tcPr>
            <w:tcW w:w="1440" w:type="dxa"/>
            <w:hideMark/>
          </w:tcPr>
          <w:p w14:paraId="6FE2CDB8" w14:textId="77777777" w:rsidR="00F73983" w:rsidRPr="00F73983" w:rsidRDefault="00F73983">
            <w:r w:rsidRPr="00F73983">
              <w:t xml:space="preserve"> </w:t>
            </w:r>
          </w:p>
        </w:tc>
        <w:tc>
          <w:tcPr>
            <w:tcW w:w="6518" w:type="dxa"/>
            <w:hideMark/>
          </w:tcPr>
          <w:p w14:paraId="6AFB0261" w14:textId="77777777" w:rsidR="00F73983" w:rsidRPr="00F73983" w:rsidRDefault="00F73983">
            <w:r w:rsidRPr="00F73983">
              <w:t>Prosječan broj zaposlenih kod korisnika na osnovi stanja na početku i na kraju izvještajnog razdoblja (cijeli broj)</w:t>
            </w:r>
          </w:p>
        </w:tc>
        <w:tc>
          <w:tcPr>
            <w:tcW w:w="1402" w:type="dxa"/>
            <w:hideMark/>
          </w:tcPr>
          <w:p w14:paraId="3A972ADD" w14:textId="77777777" w:rsidR="00F73983" w:rsidRPr="00F73983" w:rsidRDefault="00F73983">
            <w:pPr>
              <w:rPr>
                <w:b/>
                <w:bCs/>
              </w:rPr>
            </w:pPr>
            <w:r w:rsidRPr="00F73983">
              <w:rPr>
                <w:b/>
                <w:bCs/>
              </w:rPr>
              <w:t>Z007</w:t>
            </w:r>
          </w:p>
        </w:tc>
        <w:tc>
          <w:tcPr>
            <w:tcW w:w="1580" w:type="dxa"/>
            <w:noWrap/>
            <w:hideMark/>
          </w:tcPr>
          <w:p w14:paraId="54544237" w14:textId="77777777" w:rsidR="00F73983" w:rsidRPr="00F73983" w:rsidRDefault="00F73983" w:rsidP="00F73983">
            <w:r w:rsidRPr="00F73983">
              <w:t>2</w:t>
            </w:r>
          </w:p>
        </w:tc>
        <w:tc>
          <w:tcPr>
            <w:tcW w:w="1580" w:type="dxa"/>
            <w:noWrap/>
            <w:hideMark/>
          </w:tcPr>
          <w:p w14:paraId="3F7D2154" w14:textId="77777777" w:rsidR="00F73983" w:rsidRPr="00F73983" w:rsidRDefault="00F73983" w:rsidP="00F73983">
            <w:r w:rsidRPr="00F73983">
              <w:t>3</w:t>
            </w:r>
          </w:p>
        </w:tc>
        <w:tc>
          <w:tcPr>
            <w:tcW w:w="940" w:type="dxa"/>
            <w:noWrap/>
            <w:hideMark/>
          </w:tcPr>
          <w:p w14:paraId="3E747C31" w14:textId="77777777" w:rsidR="00F73983" w:rsidRPr="00F73983" w:rsidRDefault="00F73983" w:rsidP="00F73983">
            <w:r w:rsidRPr="00F73983">
              <w:t>150,0</w:t>
            </w:r>
          </w:p>
        </w:tc>
      </w:tr>
      <w:tr w:rsidR="00F73983" w:rsidRPr="00F73983" w14:paraId="51D97775" w14:textId="77777777" w:rsidTr="00F73983">
        <w:trPr>
          <w:trHeight w:val="255"/>
        </w:trPr>
        <w:tc>
          <w:tcPr>
            <w:tcW w:w="1440" w:type="dxa"/>
            <w:hideMark/>
          </w:tcPr>
          <w:p w14:paraId="7C557EAC" w14:textId="77777777" w:rsidR="00F73983" w:rsidRPr="00F73983" w:rsidRDefault="00F73983">
            <w:r w:rsidRPr="00F73983">
              <w:t xml:space="preserve"> </w:t>
            </w:r>
          </w:p>
        </w:tc>
        <w:tc>
          <w:tcPr>
            <w:tcW w:w="6518" w:type="dxa"/>
            <w:hideMark/>
          </w:tcPr>
          <w:p w14:paraId="76E97E86" w14:textId="77777777" w:rsidR="00F73983" w:rsidRPr="00F73983" w:rsidRDefault="00F73983">
            <w:r w:rsidRPr="00F73983">
              <w:t>Prosječan broj zaposlenih u tijelima na osnovi sati rada (cijeli broj)</w:t>
            </w:r>
          </w:p>
        </w:tc>
        <w:tc>
          <w:tcPr>
            <w:tcW w:w="1402" w:type="dxa"/>
            <w:hideMark/>
          </w:tcPr>
          <w:p w14:paraId="76A7C633" w14:textId="77777777" w:rsidR="00F73983" w:rsidRPr="00F73983" w:rsidRDefault="00F73983">
            <w:pPr>
              <w:rPr>
                <w:b/>
                <w:bCs/>
              </w:rPr>
            </w:pPr>
            <w:r w:rsidRPr="00F73983">
              <w:rPr>
                <w:b/>
                <w:bCs/>
              </w:rPr>
              <w:t>Z008</w:t>
            </w:r>
          </w:p>
        </w:tc>
        <w:tc>
          <w:tcPr>
            <w:tcW w:w="1580" w:type="dxa"/>
            <w:noWrap/>
            <w:hideMark/>
          </w:tcPr>
          <w:p w14:paraId="1D6B858B" w14:textId="77777777" w:rsidR="00F73983" w:rsidRPr="00F73983" w:rsidRDefault="00F73983" w:rsidP="00F73983">
            <w:r w:rsidRPr="00F73983">
              <w:t>11</w:t>
            </w:r>
          </w:p>
        </w:tc>
        <w:tc>
          <w:tcPr>
            <w:tcW w:w="1580" w:type="dxa"/>
            <w:noWrap/>
            <w:hideMark/>
          </w:tcPr>
          <w:p w14:paraId="40EEF871" w14:textId="77777777" w:rsidR="00F73983" w:rsidRPr="00F73983" w:rsidRDefault="00F73983" w:rsidP="00F73983">
            <w:r w:rsidRPr="00F73983">
              <w:t>43</w:t>
            </w:r>
          </w:p>
        </w:tc>
        <w:tc>
          <w:tcPr>
            <w:tcW w:w="940" w:type="dxa"/>
            <w:noWrap/>
            <w:hideMark/>
          </w:tcPr>
          <w:p w14:paraId="2ABDE3D0" w14:textId="77777777" w:rsidR="00F73983" w:rsidRPr="00F73983" w:rsidRDefault="00F73983" w:rsidP="00F73983">
            <w:r w:rsidRPr="00F73983">
              <w:t>390,9</w:t>
            </w:r>
          </w:p>
        </w:tc>
      </w:tr>
      <w:tr w:rsidR="00F73983" w:rsidRPr="00F73983" w14:paraId="06A095EF" w14:textId="77777777" w:rsidTr="00F73983">
        <w:trPr>
          <w:trHeight w:val="255"/>
        </w:trPr>
        <w:tc>
          <w:tcPr>
            <w:tcW w:w="1440" w:type="dxa"/>
            <w:hideMark/>
          </w:tcPr>
          <w:p w14:paraId="1EC895A1" w14:textId="77777777" w:rsidR="00F73983" w:rsidRPr="00F73983" w:rsidRDefault="00F73983">
            <w:r w:rsidRPr="00F73983">
              <w:t xml:space="preserve"> </w:t>
            </w:r>
          </w:p>
        </w:tc>
        <w:tc>
          <w:tcPr>
            <w:tcW w:w="6518" w:type="dxa"/>
            <w:hideMark/>
          </w:tcPr>
          <w:p w14:paraId="1020F7F7" w14:textId="77777777" w:rsidR="00F73983" w:rsidRPr="00F73983" w:rsidRDefault="00F73983">
            <w:r w:rsidRPr="00F73983">
              <w:t>Prosječan broj zaposlenih kod korisnika na osnovi sati rada (cijeli broj)</w:t>
            </w:r>
          </w:p>
        </w:tc>
        <w:tc>
          <w:tcPr>
            <w:tcW w:w="1402" w:type="dxa"/>
            <w:hideMark/>
          </w:tcPr>
          <w:p w14:paraId="5BD5743A" w14:textId="77777777" w:rsidR="00F73983" w:rsidRPr="00F73983" w:rsidRDefault="00F73983">
            <w:pPr>
              <w:rPr>
                <w:b/>
                <w:bCs/>
              </w:rPr>
            </w:pPr>
            <w:r w:rsidRPr="00F73983">
              <w:rPr>
                <w:b/>
                <w:bCs/>
              </w:rPr>
              <w:t>Z009</w:t>
            </w:r>
          </w:p>
        </w:tc>
        <w:tc>
          <w:tcPr>
            <w:tcW w:w="1580" w:type="dxa"/>
            <w:noWrap/>
            <w:hideMark/>
          </w:tcPr>
          <w:p w14:paraId="26D8C970" w14:textId="77777777" w:rsidR="00F73983" w:rsidRPr="00F73983" w:rsidRDefault="00F73983" w:rsidP="00F73983">
            <w:r w:rsidRPr="00F73983">
              <w:t>2</w:t>
            </w:r>
          </w:p>
        </w:tc>
        <w:tc>
          <w:tcPr>
            <w:tcW w:w="1580" w:type="dxa"/>
            <w:noWrap/>
            <w:hideMark/>
          </w:tcPr>
          <w:p w14:paraId="65B48488" w14:textId="77777777" w:rsidR="00F73983" w:rsidRPr="00F73983" w:rsidRDefault="00F73983" w:rsidP="00F73983">
            <w:r w:rsidRPr="00F73983">
              <w:t>3</w:t>
            </w:r>
          </w:p>
        </w:tc>
        <w:tc>
          <w:tcPr>
            <w:tcW w:w="940" w:type="dxa"/>
            <w:noWrap/>
            <w:hideMark/>
          </w:tcPr>
          <w:p w14:paraId="594D541C" w14:textId="77777777" w:rsidR="00F73983" w:rsidRPr="00F73983" w:rsidRDefault="00F73983" w:rsidP="00F73983">
            <w:r w:rsidRPr="00F73983">
              <w:t>150,0</w:t>
            </w:r>
          </w:p>
        </w:tc>
      </w:tr>
      <w:tr w:rsidR="00F73983" w:rsidRPr="00F73983" w14:paraId="17E62773" w14:textId="77777777" w:rsidTr="00F73983">
        <w:trPr>
          <w:trHeight w:val="456"/>
        </w:trPr>
        <w:tc>
          <w:tcPr>
            <w:tcW w:w="1440" w:type="dxa"/>
            <w:hideMark/>
          </w:tcPr>
          <w:p w14:paraId="59A4AA8B" w14:textId="77777777" w:rsidR="00F73983" w:rsidRPr="00F73983" w:rsidRDefault="00F73983">
            <w:r w:rsidRPr="00F73983">
              <w:t>dio 611</w:t>
            </w:r>
          </w:p>
        </w:tc>
        <w:tc>
          <w:tcPr>
            <w:tcW w:w="6518" w:type="dxa"/>
            <w:hideMark/>
          </w:tcPr>
          <w:p w14:paraId="1D2F8398" w14:textId="77777777" w:rsidR="00F73983" w:rsidRPr="00F73983" w:rsidRDefault="00F73983">
            <w:r w:rsidRPr="00F73983">
              <w:t>Ostvareni prihodi iz dodatnog udjela poreza na dohodak za decentralizirane funkcije</w:t>
            </w:r>
          </w:p>
        </w:tc>
        <w:tc>
          <w:tcPr>
            <w:tcW w:w="1402" w:type="dxa"/>
            <w:hideMark/>
          </w:tcPr>
          <w:p w14:paraId="42D823AD" w14:textId="77777777" w:rsidR="00F73983" w:rsidRPr="00F73983" w:rsidRDefault="00F73983">
            <w:pPr>
              <w:rPr>
                <w:b/>
                <w:bCs/>
              </w:rPr>
            </w:pPr>
            <w:r w:rsidRPr="00F73983">
              <w:rPr>
                <w:b/>
                <w:bCs/>
              </w:rPr>
              <w:t>dio611</w:t>
            </w:r>
          </w:p>
        </w:tc>
        <w:tc>
          <w:tcPr>
            <w:tcW w:w="1580" w:type="dxa"/>
            <w:noWrap/>
            <w:hideMark/>
          </w:tcPr>
          <w:p w14:paraId="78DD8C4B" w14:textId="77777777" w:rsidR="00F73983" w:rsidRPr="00F73983" w:rsidRDefault="00F73983" w:rsidP="00F73983">
            <w:r w:rsidRPr="00F73983">
              <w:t>0,00</w:t>
            </w:r>
          </w:p>
        </w:tc>
        <w:tc>
          <w:tcPr>
            <w:tcW w:w="1580" w:type="dxa"/>
            <w:noWrap/>
            <w:hideMark/>
          </w:tcPr>
          <w:p w14:paraId="665C2164" w14:textId="77777777" w:rsidR="00F73983" w:rsidRPr="00F73983" w:rsidRDefault="00F73983" w:rsidP="00F73983">
            <w:r w:rsidRPr="00F73983">
              <w:t> </w:t>
            </w:r>
          </w:p>
        </w:tc>
        <w:tc>
          <w:tcPr>
            <w:tcW w:w="940" w:type="dxa"/>
            <w:noWrap/>
            <w:hideMark/>
          </w:tcPr>
          <w:p w14:paraId="7779D4D0" w14:textId="77777777" w:rsidR="00F73983" w:rsidRPr="00F73983" w:rsidRDefault="00F73983" w:rsidP="00F73983">
            <w:r w:rsidRPr="00F73983">
              <w:t>-</w:t>
            </w:r>
          </w:p>
        </w:tc>
      </w:tr>
      <w:tr w:rsidR="00F73983" w:rsidRPr="00F73983" w14:paraId="200548C2" w14:textId="77777777" w:rsidTr="00F73983">
        <w:trPr>
          <w:trHeight w:val="255"/>
        </w:trPr>
        <w:tc>
          <w:tcPr>
            <w:tcW w:w="1440" w:type="dxa"/>
            <w:hideMark/>
          </w:tcPr>
          <w:p w14:paraId="7384323A" w14:textId="77777777" w:rsidR="00F73983" w:rsidRPr="00F73983" w:rsidRDefault="00F73983">
            <w:r w:rsidRPr="00F73983">
              <w:t>61315</w:t>
            </w:r>
          </w:p>
        </w:tc>
        <w:tc>
          <w:tcPr>
            <w:tcW w:w="6518" w:type="dxa"/>
            <w:hideMark/>
          </w:tcPr>
          <w:p w14:paraId="3187D7E7" w14:textId="77777777" w:rsidR="00F73983" w:rsidRPr="00F73983" w:rsidRDefault="00F73983">
            <w:r w:rsidRPr="00F73983">
              <w:t>Porez na korištenje javnih površina</w:t>
            </w:r>
          </w:p>
        </w:tc>
        <w:tc>
          <w:tcPr>
            <w:tcW w:w="1402" w:type="dxa"/>
            <w:hideMark/>
          </w:tcPr>
          <w:p w14:paraId="43728412" w14:textId="77777777" w:rsidR="00F73983" w:rsidRPr="00F73983" w:rsidRDefault="00F73983">
            <w:pPr>
              <w:rPr>
                <w:b/>
                <w:bCs/>
              </w:rPr>
            </w:pPr>
            <w:r w:rsidRPr="00F73983">
              <w:rPr>
                <w:b/>
                <w:bCs/>
              </w:rPr>
              <w:t>61315</w:t>
            </w:r>
          </w:p>
        </w:tc>
        <w:tc>
          <w:tcPr>
            <w:tcW w:w="1580" w:type="dxa"/>
            <w:noWrap/>
            <w:hideMark/>
          </w:tcPr>
          <w:p w14:paraId="1B418780" w14:textId="77777777" w:rsidR="00F73983" w:rsidRPr="00F73983" w:rsidRDefault="00F73983" w:rsidP="00F73983">
            <w:r w:rsidRPr="00F73983">
              <w:t>0,00</w:t>
            </w:r>
          </w:p>
        </w:tc>
        <w:tc>
          <w:tcPr>
            <w:tcW w:w="1580" w:type="dxa"/>
            <w:noWrap/>
            <w:hideMark/>
          </w:tcPr>
          <w:p w14:paraId="3BF7EEA0" w14:textId="77777777" w:rsidR="00F73983" w:rsidRPr="00F73983" w:rsidRDefault="00F73983" w:rsidP="00F73983">
            <w:r w:rsidRPr="00F73983">
              <w:t> </w:t>
            </w:r>
          </w:p>
        </w:tc>
        <w:tc>
          <w:tcPr>
            <w:tcW w:w="940" w:type="dxa"/>
            <w:noWrap/>
            <w:hideMark/>
          </w:tcPr>
          <w:p w14:paraId="318A41A6" w14:textId="77777777" w:rsidR="00F73983" w:rsidRPr="00F73983" w:rsidRDefault="00F73983" w:rsidP="00F73983">
            <w:r w:rsidRPr="00F73983">
              <w:t>-</w:t>
            </w:r>
          </w:p>
        </w:tc>
      </w:tr>
      <w:tr w:rsidR="00F73983" w:rsidRPr="00F73983" w14:paraId="54030D34" w14:textId="77777777" w:rsidTr="00F73983">
        <w:trPr>
          <w:trHeight w:val="255"/>
        </w:trPr>
        <w:tc>
          <w:tcPr>
            <w:tcW w:w="1440" w:type="dxa"/>
            <w:hideMark/>
          </w:tcPr>
          <w:p w14:paraId="05C510F3" w14:textId="77777777" w:rsidR="00F73983" w:rsidRPr="00F73983" w:rsidRDefault="00F73983">
            <w:r w:rsidRPr="00F73983">
              <w:t>61316</w:t>
            </w:r>
          </w:p>
        </w:tc>
        <w:tc>
          <w:tcPr>
            <w:tcW w:w="6518" w:type="dxa"/>
            <w:hideMark/>
          </w:tcPr>
          <w:p w14:paraId="7427DEEA" w14:textId="77777777" w:rsidR="00F73983" w:rsidRPr="00F73983" w:rsidRDefault="00F73983">
            <w:r w:rsidRPr="00F73983">
              <w:t>Porez na nekretnine</w:t>
            </w:r>
          </w:p>
        </w:tc>
        <w:tc>
          <w:tcPr>
            <w:tcW w:w="1402" w:type="dxa"/>
            <w:hideMark/>
          </w:tcPr>
          <w:p w14:paraId="389FB064" w14:textId="77777777" w:rsidR="00F73983" w:rsidRPr="00F73983" w:rsidRDefault="00F73983">
            <w:pPr>
              <w:rPr>
                <w:b/>
                <w:bCs/>
              </w:rPr>
            </w:pPr>
            <w:r w:rsidRPr="00F73983">
              <w:rPr>
                <w:b/>
                <w:bCs/>
              </w:rPr>
              <w:t>61316</w:t>
            </w:r>
          </w:p>
        </w:tc>
        <w:tc>
          <w:tcPr>
            <w:tcW w:w="1580" w:type="dxa"/>
            <w:noWrap/>
            <w:hideMark/>
          </w:tcPr>
          <w:p w14:paraId="613ED00E" w14:textId="77777777" w:rsidR="00F73983" w:rsidRPr="00F73983" w:rsidRDefault="00F73983" w:rsidP="00F73983">
            <w:r w:rsidRPr="00F73983">
              <w:t> </w:t>
            </w:r>
          </w:p>
        </w:tc>
        <w:tc>
          <w:tcPr>
            <w:tcW w:w="1580" w:type="dxa"/>
            <w:noWrap/>
            <w:hideMark/>
          </w:tcPr>
          <w:p w14:paraId="41C0A039" w14:textId="77777777" w:rsidR="00F73983" w:rsidRPr="00F73983" w:rsidRDefault="00F73983" w:rsidP="00F73983">
            <w:r w:rsidRPr="00F73983">
              <w:t> </w:t>
            </w:r>
          </w:p>
        </w:tc>
        <w:tc>
          <w:tcPr>
            <w:tcW w:w="940" w:type="dxa"/>
            <w:noWrap/>
            <w:hideMark/>
          </w:tcPr>
          <w:p w14:paraId="15CF7D35" w14:textId="77777777" w:rsidR="00F73983" w:rsidRPr="00F73983" w:rsidRDefault="00F73983" w:rsidP="00F73983">
            <w:r w:rsidRPr="00F73983">
              <w:t>-</w:t>
            </w:r>
          </w:p>
        </w:tc>
      </w:tr>
      <w:tr w:rsidR="00F73983" w:rsidRPr="00F73983" w14:paraId="75CB987C" w14:textId="77777777" w:rsidTr="00F73983">
        <w:trPr>
          <w:trHeight w:val="255"/>
        </w:trPr>
        <w:tc>
          <w:tcPr>
            <w:tcW w:w="1440" w:type="dxa"/>
            <w:hideMark/>
          </w:tcPr>
          <w:p w14:paraId="141E7184" w14:textId="77777777" w:rsidR="00F73983" w:rsidRPr="00F73983" w:rsidRDefault="00F73983">
            <w:r w:rsidRPr="00F73983">
              <w:t>61341</w:t>
            </w:r>
          </w:p>
        </w:tc>
        <w:tc>
          <w:tcPr>
            <w:tcW w:w="6518" w:type="dxa"/>
            <w:hideMark/>
          </w:tcPr>
          <w:p w14:paraId="6EF57E76" w14:textId="77777777" w:rsidR="00F73983" w:rsidRPr="00F73983" w:rsidRDefault="00F73983">
            <w:r w:rsidRPr="00F73983">
              <w:t>Porez na promet nekretnina</w:t>
            </w:r>
          </w:p>
        </w:tc>
        <w:tc>
          <w:tcPr>
            <w:tcW w:w="1402" w:type="dxa"/>
            <w:hideMark/>
          </w:tcPr>
          <w:p w14:paraId="5B0166D5" w14:textId="77777777" w:rsidR="00F73983" w:rsidRPr="00F73983" w:rsidRDefault="00F73983">
            <w:pPr>
              <w:rPr>
                <w:b/>
                <w:bCs/>
              </w:rPr>
            </w:pPr>
            <w:r w:rsidRPr="00F73983">
              <w:rPr>
                <w:b/>
                <w:bCs/>
              </w:rPr>
              <w:t>61341</w:t>
            </w:r>
          </w:p>
        </w:tc>
        <w:tc>
          <w:tcPr>
            <w:tcW w:w="1580" w:type="dxa"/>
            <w:noWrap/>
            <w:hideMark/>
          </w:tcPr>
          <w:p w14:paraId="5FD2DDDB" w14:textId="77777777" w:rsidR="00F73983" w:rsidRPr="00F73983" w:rsidRDefault="00F73983" w:rsidP="00F73983">
            <w:r w:rsidRPr="00F73983">
              <w:t> </w:t>
            </w:r>
          </w:p>
        </w:tc>
        <w:tc>
          <w:tcPr>
            <w:tcW w:w="1580" w:type="dxa"/>
            <w:noWrap/>
            <w:hideMark/>
          </w:tcPr>
          <w:p w14:paraId="37960AA7" w14:textId="77777777" w:rsidR="00F73983" w:rsidRPr="00F73983" w:rsidRDefault="00F73983" w:rsidP="00F73983">
            <w:r w:rsidRPr="00F73983">
              <w:t> </w:t>
            </w:r>
          </w:p>
        </w:tc>
        <w:tc>
          <w:tcPr>
            <w:tcW w:w="940" w:type="dxa"/>
            <w:noWrap/>
            <w:hideMark/>
          </w:tcPr>
          <w:p w14:paraId="12237852" w14:textId="77777777" w:rsidR="00F73983" w:rsidRPr="00F73983" w:rsidRDefault="00F73983" w:rsidP="00F73983">
            <w:r w:rsidRPr="00F73983">
              <w:t>-</w:t>
            </w:r>
          </w:p>
        </w:tc>
      </w:tr>
      <w:tr w:rsidR="00F73983" w:rsidRPr="00F73983" w14:paraId="2F02207A" w14:textId="77777777" w:rsidTr="00F73983">
        <w:trPr>
          <w:trHeight w:val="255"/>
        </w:trPr>
        <w:tc>
          <w:tcPr>
            <w:tcW w:w="1440" w:type="dxa"/>
            <w:hideMark/>
          </w:tcPr>
          <w:p w14:paraId="1EA5BDD1" w14:textId="77777777" w:rsidR="00F73983" w:rsidRPr="00F73983" w:rsidRDefault="00F73983">
            <w:r w:rsidRPr="00F73983">
              <w:t>61451</w:t>
            </w:r>
          </w:p>
        </w:tc>
        <w:tc>
          <w:tcPr>
            <w:tcW w:w="6518" w:type="dxa"/>
            <w:hideMark/>
          </w:tcPr>
          <w:p w14:paraId="576FBCA3" w14:textId="77777777" w:rsidR="00F73983" w:rsidRPr="00F73983" w:rsidRDefault="00F73983">
            <w:r w:rsidRPr="00F73983">
              <w:t>Porez na cestovna motorna vozila</w:t>
            </w:r>
          </w:p>
        </w:tc>
        <w:tc>
          <w:tcPr>
            <w:tcW w:w="1402" w:type="dxa"/>
            <w:hideMark/>
          </w:tcPr>
          <w:p w14:paraId="74A49E84" w14:textId="77777777" w:rsidR="00F73983" w:rsidRPr="00F73983" w:rsidRDefault="00F73983">
            <w:pPr>
              <w:rPr>
                <w:b/>
                <w:bCs/>
              </w:rPr>
            </w:pPr>
            <w:r w:rsidRPr="00F73983">
              <w:rPr>
                <w:b/>
                <w:bCs/>
              </w:rPr>
              <w:t>61451</w:t>
            </w:r>
          </w:p>
        </w:tc>
        <w:tc>
          <w:tcPr>
            <w:tcW w:w="1580" w:type="dxa"/>
            <w:noWrap/>
            <w:hideMark/>
          </w:tcPr>
          <w:p w14:paraId="6A621DF8" w14:textId="77777777" w:rsidR="00F73983" w:rsidRPr="00F73983" w:rsidRDefault="00F73983" w:rsidP="00F73983">
            <w:r w:rsidRPr="00F73983">
              <w:t>0,00</w:t>
            </w:r>
          </w:p>
        </w:tc>
        <w:tc>
          <w:tcPr>
            <w:tcW w:w="1580" w:type="dxa"/>
            <w:noWrap/>
            <w:hideMark/>
          </w:tcPr>
          <w:p w14:paraId="5124A236" w14:textId="77777777" w:rsidR="00F73983" w:rsidRPr="00F73983" w:rsidRDefault="00F73983" w:rsidP="00F73983">
            <w:r w:rsidRPr="00F73983">
              <w:t> </w:t>
            </w:r>
          </w:p>
        </w:tc>
        <w:tc>
          <w:tcPr>
            <w:tcW w:w="940" w:type="dxa"/>
            <w:noWrap/>
            <w:hideMark/>
          </w:tcPr>
          <w:p w14:paraId="056FD9C5" w14:textId="77777777" w:rsidR="00F73983" w:rsidRPr="00F73983" w:rsidRDefault="00F73983" w:rsidP="00F73983">
            <w:r w:rsidRPr="00F73983">
              <w:t>-</w:t>
            </w:r>
          </w:p>
        </w:tc>
      </w:tr>
      <w:tr w:rsidR="00F73983" w:rsidRPr="00F73983" w14:paraId="4AEE22F7" w14:textId="77777777" w:rsidTr="00F73983">
        <w:trPr>
          <w:trHeight w:val="255"/>
        </w:trPr>
        <w:tc>
          <w:tcPr>
            <w:tcW w:w="1440" w:type="dxa"/>
            <w:hideMark/>
          </w:tcPr>
          <w:p w14:paraId="7FA4ADDA" w14:textId="77777777" w:rsidR="00F73983" w:rsidRPr="00F73983" w:rsidRDefault="00F73983">
            <w:r w:rsidRPr="00F73983">
              <w:t>61452</w:t>
            </w:r>
          </w:p>
        </w:tc>
        <w:tc>
          <w:tcPr>
            <w:tcW w:w="6518" w:type="dxa"/>
            <w:hideMark/>
          </w:tcPr>
          <w:p w14:paraId="6BAE739D" w14:textId="77777777" w:rsidR="00F73983" w:rsidRPr="00F73983" w:rsidRDefault="00F73983">
            <w:r w:rsidRPr="00F73983">
              <w:t>Porez na plovne objekte</w:t>
            </w:r>
          </w:p>
        </w:tc>
        <w:tc>
          <w:tcPr>
            <w:tcW w:w="1402" w:type="dxa"/>
            <w:hideMark/>
          </w:tcPr>
          <w:p w14:paraId="1E962BC6" w14:textId="77777777" w:rsidR="00F73983" w:rsidRPr="00F73983" w:rsidRDefault="00F73983">
            <w:pPr>
              <w:rPr>
                <w:b/>
                <w:bCs/>
              </w:rPr>
            </w:pPr>
            <w:r w:rsidRPr="00F73983">
              <w:rPr>
                <w:b/>
                <w:bCs/>
              </w:rPr>
              <w:t>61452</w:t>
            </w:r>
          </w:p>
        </w:tc>
        <w:tc>
          <w:tcPr>
            <w:tcW w:w="1580" w:type="dxa"/>
            <w:noWrap/>
            <w:hideMark/>
          </w:tcPr>
          <w:p w14:paraId="021A0767" w14:textId="77777777" w:rsidR="00F73983" w:rsidRPr="00F73983" w:rsidRDefault="00F73983" w:rsidP="00F73983">
            <w:r w:rsidRPr="00F73983">
              <w:t> </w:t>
            </w:r>
          </w:p>
        </w:tc>
        <w:tc>
          <w:tcPr>
            <w:tcW w:w="1580" w:type="dxa"/>
            <w:noWrap/>
            <w:hideMark/>
          </w:tcPr>
          <w:p w14:paraId="3B9A9DEF" w14:textId="77777777" w:rsidR="00F73983" w:rsidRPr="00F73983" w:rsidRDefault="00F73983" w:rsidP="00F73983">
            <w:r w:rsidRPr="00F73983">
              <w:t> </w:t>
            </w:r>
          </w:p>
        </w:tc>
        <w:tc>
          <w:tcPr>
            <w:tcW w:w="940" w:type="dxa"/>
            <w:noWrap/>
            <w:hideMark/>
          </w:tcPr>
          <w:p w14:paraId="35A9B76A" w14:textId="77777777" w:rsidR="00F73983" w:rsidRPr="00F73983" w:rsidRDefault="00F73983" w:rsidP="00F73983">
            <w:r w:rsidRPr="00F73983">
              <w:t>-</w:t>
            </w:r>
          </w:p>
        </w:tc>
      </w:tr>
      <w:tr w:rsidR="00F73983" w:rsidRPr="00F73983" w14:paraId="2F6773B3" w14:textId="77777777" w:rsidTr="00F73983">
        <w:trPr>
          <w:trHeight w:val="255"/>
        </w:trPr>
        <w:tc>
          <w:tcPr>
            <w:tcW w:w="1440" w:type="dxa"/>
            <w:hideMark/>
          </w:tcPr>
          <w:p w14:paraId="2CC0462F" w14:textId="77777777" w:rsidR="00F73983" w:rsidRPr="00F73983" w:rsidRDefault="00F73983">
            <w:r w:rsidRPr="00F73983">
              <w:t>61453</w:t>
            </w:r>
          </w:p>
        </w:tc>
        <w:tc>
          <w:tcPr>
            <w:tcW w:w="6518" w:type="dxa"/>
            <w:hideMark/>
          </w:tcPr>
          <w:p w14:paraId="6751347E" w14:textId="77777777" w:rsidR="00F73983" w:rsidRPr="00F73983" w:rsidRDefault="00F73983">
            <w:r w:rsidRPr="00F73983">
              <w:t>Porez na tvrtku odnosno naziv tvrtke</w:t>
            </w:r>
          </w:p>
        </w:tc>
        <w:tc>
          <w:tcPr>
            <w:tcW w:w="1402" w:type="dxa"/>
            <w:hideMark/>
          </w:tcPr>
          <w:p w14:paraId="3157A130" w14:textId="77777777" w:rsidR="00F73983" w:rsidRPr="00F73983" w:rsidRDefault="00F73983">
            <w:pPr>
              <w:rPr>
                <w:b/>
                <w:bCs/>
              </w:rPr>
            </w:pPr>
            <w:r w:rsidRPr="00F73983">
              <w:rPr>
                <w:b/>
                <w:bCs/>
              </w:rPr>
              <w:t>61453</w:t>
            </w:r>
          </w:p>
        </w:tc>
        <w:tc>
          <w:tcPr>
            <w:tcW w:w="1580" w:type="dxa"/>
            <w:noWrap/>
            <w:hideMark/>
          </w:tcPr>
          <w:p w14:paraId="09CF78FF" w14:textId="77777777" w:rsidR="00F73983" w:rsidRPr="00F73983" w:rsidRDefault="00F73983" w:rsidP="00F73983">
            <w:r w:rsidRPr="00F73983">
              <w:t>0,00</w:t>
            </w:r>
          </w:p>
        </w:tc>
        <w:tc>
          <w:tcPr>
            <w:tcW w:w="1580" w:type="dxa"/>
            <w:noWrap/>
            <w:hideMark/>
          </w:tcPr>
          <w:p w14:paraId="776177D8" w14:textId="77777777" w:rsidR="00F73983" w:rsidRPr="00F73983" w:rsidRDefault="00F73983" w:rsidP="00F73983">
            <w:r w:rsidRPr="00F73983">
              <w:t> </w:t>
            </w:r>
          </w:p>
        </w:tc>
        <w:tc>
          <w:tcPr>
            <w:tcW w:w="940" w:type="dxa"/>
            <w:noWrap/>
            <w:hideMark/>
          </w:tcPr>
          <w:p w14:paraId="713F95EC" w14:textId="77777777" w:rsidR="00F73983" w:rsidRPr="00F73983" w:rsidRDefault="00F73983" w:rsidP="00F73983">
            <w:r w:rsidRPr="00F73983">
              <w:t>-</w:t>
            </w:r>
          </w:p>
        </w:tc>
      </w:tr>
      <w:tr w:rsidR="00F73983" w:rsidRPr="00F73983" w14:paraId="720EC86E" w14:textId="77777777" w:rsidTr="00F73983">
        <w:trPr>
          <w:trHeight w:val="255"/>
        </w:trPr>
        <w:tc>
          <w:tcPr>
            <w:tcW w:w="1440" w:type="dxa"/>
            <w:hideMark/>
          </w:tcPr>
          <w:p w14:paraId="2ECE6256" w14:textId="77777777" w:rsidR="00F73983" w:rsidRPr="00F73983" w:rsidRDefault="00F73983">
            <w:r w:rsidRPr="00F73983">
              <w:t>61459</w:t>
            </w:r>
          </w:p>
        </w:tc>
        <w:tc>
          <w:tcPr>
            <w:tcW w:w="6518" w:type="dxa"/>
            <w:hideMark/>
          </w:tcPr>
          <w:p w14:paraId="3E9F3B95" w14:textId="77777777" w:rsidR="00F73983" w:rsidRPr="00F73983" w:rsidRDefault="00F73983">
            <w:r w:rsidRPr="00F73983">
              <w:t>Ostali nespomenuti porezi na korištenje dobara ili izvođenje aktivnosti</w:t>
            </w:r>
          </w:p>
        </w:tc>
        <w:tc>
          <w:tcPr>
            <w:tcW w:w="1402" w:type="dxa"/>
            <w:hideMark/>
          </w:tcPr>
          <w:p w14:paraId="7DBDA1C3" w14:textId="77777777" w:rsidR="00F73983" w:rsidRPr="00F73983" w:rsidRDefault="00F73983">
            <w:pPr>
              <w:rPr>
                <w:b/>
                <w:bCs/>
              </w:rPr>
            </w:pPr>
            <w:r w:rsidRPr="00F73983">
              <w:rPr>
                <w:b/>
                <w:bCs/>
              </w:rPr>
              <w:t>61459</w:t>
            </w:r>
          </w:p>
        </w:tc>
        <w:tc>
          <w:tcPr>
            <w:tcW w:w="1580" w:type="dxa"/>
            <w:noWrap/>
            <w:hideMark/>
          </w:tcPr>
          <w:p w14:paraId="6EF39F7C" w14:textId="77777777" w:rsidR="00F73983" w:rsidRPr="00F73983" w:rsidRDefault="00F73983" w:rsidP="00F73983">
            <w:r w:rsidRPr="00F73983">
              <w:t> </w:t>
            </w:r>
          </w:p>
        </w:tc>
        <w:tc>
          <w:tcPr>
            <w:tcW w:w="1580" w:type="dxa"/>
            <w:noWrap/>
            <w:hideMark/>
          </w:tcPr>
          <w:p w14:paraId="133A5CBF" w14:textId="77777777" w:rsidR="00F73983" w:rsidRPr="00F73983" w:rsidRDefault="00F73983" w:rsidP="00F73983">
            <w:r w:rsidRPr="00F73983">
              <w:t> </w:t>
            </w:r>
          </w:p>
        </w:tc>
        <w:tc>
          <w:tcPr>
            <w:tcW w:w="940" w:type="dxa"/>
            <w:noWrap/>
            <w:hideMark/>
          </w:tcPr>
          <w:p w14:paraId="4104D93D" w14:textId="77777777" w:rsidR="00F73983" w:rsidRPr="00F73983" w:rsidRDefault="00F73983" w:rsidP="00F73983">
            <w:r w:rsidRPr="00F73983">
              <w:t>-</w:t>
            </w:r>
          </w:p>
        </w:tc>
      </w:tr>
      <w:tr w:rsidR="00F73983" w:rsidRPr="00F73983" w14:paraId="39088128" w14:textId="77777777" w:rsidTr="00F73983">
        <w:trPr>
          <w:trHeight w:val="255"/>
        </w:trPr>
        <w:tc>
          <w:tcPr>
            <w:tcW w:w="1440" w:type="dxa"/>
            <w:hideMark/>
          </w:tcPr>
          <w:p w14:paraId="3C2C2AE8" w14:textId="77777777" w:rsidR="00F73983" w:rsidRPr="00F73983" w:rsidRDefault="00F73983">
            <w:r w:rsidRPr="00F73983">
              <w:t>63311</w:t>
            </w:r>
          </w:p>
        </w:tc>
        <w:tc>
          <w:tcPr>
            <w:tcW w:w="6518" w:type="dxa"/>
            <w:hideMark/>
          </w:tcPr>
          <w:p w14:paraId="0576E55F" w14:textId="77777777" w:rsidR="00F73983" w:rsidRPr="00F73983" w:rsidRDefault="00F73983">
            <w:r w:rsidRPr="00F73983">
              <w:t>Tekuće pomoći iz državnog proračuna</w:t>
            </w:r>
          </w:p>
        </w:tc>
        <w:tc>
          <w:tcPr>
            <w:tcW w:w="1402" w:type="dxa"/>
            <w:hideMark/>
          </w:tcPr>
          <w:p w14:paraId="3D4A0DE2" w14:textId="77777777" w:rsidR="00F73983" w:rsidRPr="00F73983" w:rsidRDefault="00F73983">
            <w:pPr>
              <w:rPr>
                <w:b/>
                <w:bCs/>
              </w:rPr>
            </w:pPr>
            <w:r w:rsidRPr="00F73983">
              <w:rPr>
                <w:b/>
                <w:bCs/>
              </w:rPr>
              <w:t>63311</w:t>
            </w:r>
          </w:p>
        </w:tc>
        <w:tc>
          <w:tcPr>
            <w:tcW w:w="1580" w:type="dxa"/>
            <w:noWrap/>
            <w:hideMark/>
          </w:tcPr>
          <w:p w14:paraId="5D035C8F" w14:textId="77777777" w:rsidR="00F73983" w:rsidRPr="00F73983" w:rsidRDefault="00F73983" w:rsidP="00F73983">
            <w:r w:rsidRPr="00F73983">
              <w:t>130.650,46</w:t>
            </w:r>
          </w:p>
        </w:tc>
        <w:tc>
          <w:tcPr>
            <w:tcW w:w="1580" w:type="dxa"/>
            <w:noWrap/>
            <w:hideMark/>
          </w:tcPr>
          <w:p w14:paraId="6502C266" w14:textId="77777777" w:rsidR="00F73983" w:rsidRPr="00F73983" w:rsidRDefault="00F73983" w:rsidP="00F73983">
            <w:r w:rsidRPr="00F73983">
              <w:t>166.782,21</w:t>
            </w:r>
          </w:p>
        </w:tc>
        <w:tc>
          <w:tcPr>
            <w:tcW w:w="940" w:type="dxa"/>
            <w:noWrap/>
            <w:hideMark/>
          </w:tcPr>
          <w:p w14:paraId="35E8A4D6" w14:textId="77777777" w:rsidR="00F73983" w:rsidRPr="00F73983" w:rsidRDefault="00F73983" w:rsidP="00F73983">
            <w:r w:rsidRPr="00F73983">
              <w:t>127,7</w:t>
            </w:r>
          </w:p>
        </w:tc>
      </w:tr>
      <w:tr w:rsidR="00F73983" w:rsidRPr="00F73983" w14:paraId="78D5F779" w14:textId="77777777" w:rsidTr="00F73983">
        <w:trPr>
          <w:trHeight w:val="255"/>
        </w:trPr>
        <w:tc>
          <w:tcPr>
            <w:tcW w:w="1440" w:type="dxa"/>
            <w:hideMark/>
          </w:tcPr>
          <w:p w14:paraId="164FA616" w14:textId="77777777" w:rsidR="00F73983" w:rsidRPr="00F73983" w:rsidRDefault="00F73983">
            <w:r w:rsidRPr="00F73983">
              <w:t>63312</w:t>
            </w:r>
          </w:p>
        </w:tc>
        <w:tc>
          <w:tcPr>
            <w:tcW w:w="6518" w:type="dxa"/>
            <w:hideMark/>
          </w:tcPr>
          <w:p w14:paraId="08A36992" w14:textId="77777777" w:rsidR="00F73983" w:rsidRPr="00F73983" w:rsidRDefault="00F73983">
            <w:r w:rsidRPr="00F73983">
              <w:t>Tekuće pomoći iz županijskih proračuna</w:t>
            </w:r>
          </w:p>
        </w:tc>
        <w:tc>
          <w:tcPr>
            <w:tcW w:w="1402" w:type="dxa"/>
            <w:hideMark/>
          </w:tcPr>
          <w:p w14:paraId="0015B5C6" w14:textId="77777777" w:rsidR="00F73983" w:rsidRPr="00F73983" w:rsidRDefault="00F73983">
            <w:pPr>
              <w:rPr>
                <w:b/>
                <w:bCs/>
              </w:rPr>
            </w:pPr>
            <w:r w:rsidRPr="00F73983">
              <w:rPr>
                <w:b/>
                <w:bCs/>
              </w:rPr>
              <w:t>63312</w:t>
            </w:r>
          </w:p>
        </w:tc>
        <w:tc>
          <w:tcPr>
            <w:tcW w:w="1580" w:type="dxa"/>
            <w:noWrap/>
            <w:hideMark/>
          </w:tcPr>
          <w:p w14:paraId="5BEB1517" w14:textId="77777777" w:rsidR="00F73983" w:rsidRPr="00F73983" w:rsidRDefault="00F73983" w:rsidP="00F73983">
            <w:r w:rsidRPr="00F73983">
              <w:t>0,00</w:t>
            </w:r>
          </w:p>
        </w:tc>
        <w:tc>
          <w:tcPr>
            <w:tcW w:w="1580" w:type="dxa"/>
            <w:noWrap/>
            <w:hideMark/>
          </w:tcPr>
          <w:p w14:paraId="6494FAFB" w14:textId="77777777" w:rsidR="00F73983" w:rsidRPr="00F73983" w:rsidRDefault="00F73983" w:rsidP="00F73983">
            <w:r w:rsidRPr="00F73983">
              <w:t> </w:t>
            </w:r>
          </w:p>
        </w:tc>
        <w:tc>
          <w:tcPr>
            <w:tcW w:w="940" w:type="dxa"/>
            <w:noWrap/>
            <w:hideMark/>
          </w:tcPr>
          <w:p w14:paraId="426D5EAD" w14:textId="77777777" w:rsidR="00F73983" w:rsidRPr="00F73983" w:rsidRDefault="00F73983" w:rsidP="00F73983">
            <w:r w:rsidRPr="00F73983">
              <w:t>-</w:t>
            </w:r>
          </w:p>
        </w:tc>
      </w:tr>
      <w:tr w:rsidR="00F73983" w:rsidRPr="00F73983" w14:paraId="1C972AE2" w14:textId="77777777" w:rsidTr="00F73983">
        <w:trPr>
          <w:trHeight w:val="255"/>
        </w:trPr>
        <w:tc>
          <w:tcPr>
            <w:tcW w:w="1440" w:type="dxa"/>
            <w:hideMark/>
          </w:tcPr>
          <w:p w14:paraId="4383DAFD" w14:textId="77777777" w:rsidR="00F73983" w:rsidRPr="00F73983" w:rsidRDefault="00F73983">
            <w:r w:rsidRPr="00F73983">
              <w:t>63313</w:t>
            </w:r>
          </w:p>
        </w:tc>
        <w:tc>
          <w:tcPr>
            <w:tcW w:w="6518" w:type="dxa"/>
            <w:hideMark/>
          </w:tcPr>
          <w:p w14:paraId="3474E378" w14:textId="77777777" w:rsidR="00F73983" w:rsidRPr="00F73983" w:rsidRDefault="00F73983">
            <w:r w:rsidRPr="00F73983">
              <w:t>Tekuće pomoći iz gradskih proračuna</w:t>
            </w:r>
          </w:p>
        </w:tc>
        <w:tc>
          <w:tcPr>
            <w:tcW w:w="1402" w:type="dxa"/>
            <w:hideMark/>
          </w:tcPr>
          <w:p w14:paraId="034737FB" w14:textId="77777777" w:rsidR="00F73983" w:rsidRPr="00F73983" w:rsidRDefault="00F73983">
            <w:pPr>
              <w:rPr>
                <w:b/>
                <w:bCs/>
              </w:rPr>
            </w:pPr>
            <w:r w:rsidRPr="00F73983">
              <w:rPr>
                <w:b/>
                <w:bCs/>
              </w:rPr>
              <w:t>63313</w:t>
            </w:r>
          </w:p>
        </w:tc>
        <w:tc>
          <w:tcPr>
            <w:tcW w:w="1580" w:type="dxa"/>
            <w:noWrap/>
            <w:hideMark/>
          </w:tcPr>
          <w:p w14:paraId="5E3B534D" w14:textId="77777777" w:rsidR="00F73983" w:rsidRPr="00F73983" w:rsidRDefault="00F73983" w:rsidP="00F73983">
            <w:r w:rsidRPr="00F73983">
              <w:t>0,00</w:t>
            </w:r>
          </w:p>
        </w:tc>
        <w:tc>
          <w:tcPr>
            <w:tcW w:w="1580" w:type="dxa"/>
            <w:noWrap/>
            <w:hideMark/>
          </w:tcPr>
          <w:p w14:paraId="24F796E1" w14:textId="77777777" w:rsidR="00F73983" w:rsidRPr="00F73983" w:rsidRDefault="00F73983" w:rsidP="00F73983">
            <w:r w:rsidRPr="00F73983">
              <w:t> </w:t>
            </w:r>
          </w:p>
        </w:tc>
        <w:tc>
          <w:tcPr>
            <w:tcW w:w="940" w:type="dxa"/>
            <w:noWrap/>
            <w:hideMark/>
          </w:tcPr>
          <w:p w14:paraId="4964016A" w14:textId="77777777" w:rsidR="00F73983" w:rsidRPr="00F73983" w:rsidRDefault="00F73983" w:rsidP="00F73983">
            <w:r w:rsidRPr="00F73983">
              <w:t>-</w:t>
            </w:r>
          </w:p>
        </w:tc>
      </w:tr>
      <w:tr w:rsidR="00F73983" w:rsidRPr="00F73983" w14:paraId="639CAB8B" w14:textId="77777777" w:rsidTr="00F73983">
        <w:trPr>
          <w:trHeight w:val="255"/>
        </w:trPr>
        <w:tc>
          <w:tcPr>
            <w:tcW w:w="1440" w:type="dxa"/>
            <w:hideMark/>
          </w:tcPr>
          <w:p w14:paraId="6E54DEBD" w14:textId="77777777" w:rsidR="00F73983" w:rsidRPr="00F73983" w:rsidRDefault="00F73983">
            <w:r w:rsidRPr="00F73983">
              <w:t>63314</w:t>
            </w:r>
          </w:p>
        </w:tc>
        <w:tc>
          <w:tcPr>
            <w:tcW w:w="6518" w:type="dxa"/>
            <w:hideMark/>
          </w:tcPr>
          <w:p w14:paraId="48F1F32B" w14:textId="77777777" w:rsidR="00F73983" w:rsidRPr="00F73983" w:rsidRDefault="00F73983">
            <w:r w:rsidRPr="00F73983">
              <w:t>Tekuće pomoći iz općinskih proračuna</w:t>
            </w:r>
          </w:p>
        </w:tc>
        <w:tc>
          <w:tcPr>
            <w:tcW w:w="1402" w:type="dxa"/>
            <w:hideMark/>
          </w:tcPr>
          <w:p w14:paraId="050A91DD" w14:textId="77777777" w:rsidR="00F73983" w:rsidRPr="00F73983" w:rsidRDefault="00F73983">
            <w:pPr>
              <w:rPr>
                <w:b/>
                <w:bCs/>
              </w:rPr>
            </w:pPr>
            <w:r w:rsidRPr="00F73983">
              <w:rPr>
                <w:b/>
                <w:bCs/>
              </w:rPr>
              <w:t>63314</w:t>
            </w:r>
          </w:p>
        </w:tc>
        <w:tc>
          <w:tcPr>
            <w:tcW w:w="1580" w:type="dxa"/>
            <w:noWrap/>
            <w:hideMark/>
          </w:tcPr>
          <w:p w14:paraId="018A8B94" w14:textId="77777777" w:rsidR="00F73983" w:rsidRPr="00F73983" w:rsidRDefault="00F73983" w:rsidP="00F73983">
            <w:r w:rsidRPr="00F73983">
              <w:t>0,00</w:t>
            </w:r>
          </w:p>
        </w:tc>
        <w:tc>
          <w:tcPr>
            <w:tcW w:w="1580" w:type="dxa"/>
            <w:noWrap/>
            <w:hideMark/>
          </w:tcPr>
          <w:p w14:paraId="3B195A66" w14:textId="77777777" w:rsidR="00F73983" w:rsidRPr="00F73983" w:rsidRDefault="00F73983" w:rsidP="00F73983">
            <w:r w:rsidRPr="00F73983">
              <w:t> </w:t>
            </w:r>
          </w:p>
        </w:tc>
        <w:tc>
          <w:tcPr>
            <w:tcW w:w="940" w:type="dxa"/>
            <w:noWrap/>
            <w:hideMark/>
          </w:tcPr>
          <w:p w14:paraId="56ADC648" w14:textId="77777777" w:rsidR="00F73983" w:rsidRPr="00F73983" w:rsidRDefault="00F73983" w:rsidP="00F73983">
            <w:r w:rsidRPr="00F73983">
              <w:t>-</w:t>
            </w:r>
          </w:p>
        </w:tc>
      </w:tr>
      <w:tr w:rsidR="00F73983" w:rsidRPr="00F73983" w14:paraId="2C837F62" w14:textId="77777777" w:rsidTr="00F73983">
        <w:trPr>
          <w:trHeight w:val="255"/>
        </w:trPr>
        <w:tc>
          <w:tcPr>
            <w:tcW w:w="1440" w:type="dxa"/>
            <w:hideMark/>
          </w:tcPr>
          <w:p w14:paraId="0C6DE936" w14:textId="77777777" w:rsidR="00F73983" w:rsidRPr="00F73983" w:rsidRDefault="00F73983">
            <w:r w:rsidRPr="00F73983">
              <w:t>63321</w:t>
            </w:r>
          </w:p>
        </w:tc>
        <w:tc>
          <w:tcPr>
            <w:tcW w:w="6518" w:type="dxa"/>
            <w:hideMark/>
          </w:tcPr>
          <w:p w14:paraId="6F987DCD" w14:textId="77777777" w:rsidR="00F73983" w:rsidRPr="00F73983" w:rsidRDefault="00F73983">
            <w:r w:rsidRPr="00F73983">
              <w:t>Kapitalne pomoći iz državnog proračuna</w:t>
            </w:r>
          </w:p>
        </w:tc>
        <w:tc>
          <w:tcPr>
            <w:tcW w:w="1402" w:type="dxa"/>
            <w:hideMark/>
          </w:tcPr>
          <w:p w14:paraId="481F22B9" w14:textId="77777777" w:rsidR="00F73983" w:rsidRPr="00F73983" w:rsidRDefault="00F73983">
            <w:pPr>
              <w:rPr>
                <w:b/>
                <w:bCs/>
              </w:rPr>
            </w:pPr>
            <w:r w:rsidRPr="00F73983">
              <w:rPr>
                <w:b/>
                <w:bCs/>
              </w:rPr>
              <w:t>63321</w:t>
            </w:r>
          </w:p>
        </w:tc>
        <w:tc>
          <w:tcPr>
            <w:tcW w:w="1580" w:type="dxa"/>
            <w:noWrap/>
            <w:hideMark/>
          </w:tcPr>
          <w:p w14:paraId="6D83F9C8" w14:textId="77777777" w:rsidR="00F73983" w:rsidRPr="00F73983" w:rsidRDefault="00F73983" w:rsidP="00F73983">
            <w:r w:rsidRPr="00F73983">
              <w:t>282.065,67</w:t>
            </w:r>
          </w:p>
        </w:tc>
        <w:tc>
          <w:tcPr>
            <w:tcW w:w="1580" w:type="dxa"/>
            <w:noWrap/>
            <w:hideMark/>
          </w:tcPr>
          <w:p w14:paraId="7B12610B" w14:textId="77777777" w:rsidR="00F73983" w:rsidRPr="00F73983" w:rsidRDefault="00F73983" w:rsidP="00F73983">
            <w:r w:rsidRPr="00F73983">
              <w:t>200.000,00</w:t>
            </w:r>
          </w:p>
        </w:tc>
        <w:tc>
          <w:tcPr>
            <w:tcW w:w="940" w:type="dxa"/>
            <w:noWrap/>
            <w:hideMark/>
          </w:tcPr>
          <w:p w14:paraId="0B21D8B6" w14:textId="77777777" w:rsidR="00F73983" w:rsidRPr="00F73983" w:rsidRDefault="00F73983" w:rsidP="00F73983">
            <w:r w:rsidRPr="00F73983">
              <w:t>70,9</w:t>
            </w:r>
          </w:p>
        </w:tc>
      </w:tr>
      <w:tr w:rsidR="00F73983" w:rsidRPr="00F73983" w14:paraId="280AB0CD" w14:textId="77777777" w:rsidTr="00F73983">
        <w:trPr>
          <w:trHeight w:val="255"/>
        </w:trPr>
        <w:tc>
          <w:tcPr>
            <w:tcW w:w="1440" w:type="dxa"/>
            <w:hideMark/>
          </w:tcPr>
          <w:p w14:paraId="4BBA8E18" w14:textId="77777777" w:rsidR="00F73983" w:rsidRPr="00F73983" w:rsidRDefault="00F73983">
            <w:r w:rsidRPr="00F73983">
              <w:t>63322</w:t>
            </w:r>
          </w:p>
        </w:tc>
        <w:tc>
          <w:tcPr>
            <w:tcW w:w="6518" w:type="dxa"/>
            <w:hideMark/>
          </w:tcPr>
          <w:p w14:paraId="4EEA1119" w14:textId="77777777" w:rsidR="00F73983" w:rsidRPr="00F73983" w:rsidRDefault="00F73983">
            <w:r w:rsidRPr="00F73983">
              <w:t>Kapitalne pomoći iz županijskih proračuna</w:t>
            </w:r>
          </w:p>
        </w:tc>
        <w:tc>
          <w:tcPr>
            <w:tcW w:w="1402" w:type="dxa"/>
            <w:hideMark/>
          </w:tcPr>
          <w:p w14:paraId="049ED8E2" w14:textId="77777777" w:rsidR="00F73983" w:rsidRPr="00F73983" w:rsidRDefault="00F73983">
            <w:pPr>
              <w:rPr>
                <w:b/>
                <w:bCs/>
              </w:rPr>
            </w:pPr>
            <w:r w:rsidRPr="00F73983">
              <w:rPr>
                <w:b/>
                <w:bCs/>
              </w:rPr>
              <w:t>63322</w:t>
            </w:r>
          </w:p>
        </w:tc>
        <w:tc>
          <w:tcPr>
            <w:tcW w:w="1580" w:type="dxa"/>
            <w:noWrap/>
            <w:hideMark/>
          </w:tcPr>
          <w:p w14:paraId="5CF2FFAF" w14:textId="77777777" w:rsidR="00F73983" w:rsidRPr="00F73983" w:rsidRDefault="00F73983" w:rsidP="00F73983">
            <w:r w:rsidRPr="00F73983">
              <w:t>800,00</w:t>
            </w:r>
          </w:p>
        </w:tc>
        <w:tc>
          <w:tcPr>
            <w:tcW w:w="1580" w:type="dxa"/>
            <w:noWrap/>
            <w:hideMark/>
          </w:tcPr>
          <w:p w14:paraId="7147D581" w14:textId="77777777" w:rsidR="00F73983" w:rsidRPr="00F73983" w:rsidRDefault="00F73983" w:rsidP="00F73983">
            <w:r w:rsidRPr="00F73983">
              <w:t>15.000,00</w:t>
            </w:r>
          </w:p>
        </w:tc>
        <w:tc>
          <w:tcPr>
            <w:tcW w:w="940" w:type="dxa"/>
            <w:noWrap/>
            <w:hideMark/>
          </w:tcPr>
          <w:p w14:paraId="6BD6BC82" w14:textId="77777777" w:rsidR="00F73983" w:rsidRPr="00F73983" w:rsidRDefault="00F73983" w:rsidP="00F73983">
            <w:r w:rsidRPr="00F73983">
              <w:t>1.875,0</w:t>
            </w:r>
          </w:p>
        </w:tc>
      </w:tr>
      <w:tr w:rsidR="00F73983" w:rsidRPr="00F73983" w14:paraId="39F43CCF" w14:textId="77777777" w:rsidTr="00F73983">
        <w:trPr>
          <w:trHeight w:val="255"/>
        </w:trPr>
        <w:tc>
          <w:tcPr>
            <w:tcW w:w="1440" w:type="dxa"/>
            <w:hideMark/>
          </w:tcPr>
          <w:p w14:paraId="3D2D7FC4" w14:textId="77777777" w:rsidR="00F73983" w:rsidRPr="00F73983" w:rsidRDefault="00F73983">
            <w:r w:rsidRPr="00F73983">
              <w:t>63323</w:t>
            </w:r>
          </w:p>
        </w:tc>
        <w:tc>
          <w:tcPr>
            <w:tcW w:w="6518" w:type="dxa"/>
            <w:hideMark/>
          </w:tcPr>
          <w:p w14:paraId="158B4D22" w14:textId="77777777" w:rsidR="00F73983" w:rsidRPr="00F73983" w:rsidRDefault="00F73983">
            <w:r w:rsidRPr="00F73983">
              <w:t>Kapitalne pomoći iz gradskih proračuna</w:t>
            </w:r>
          </w:p>
        </w:tc>
        <w:tc>
          <w:tcPr>
            <w:tcW w:w="1402" w:type="dxa"/>
            <w:hideMark/>
          </w:tcPr>
          <w:p w14:paraId="1C1ADD68" w14:textId="77777777" w:rsidR="00F73983" w:rsidRPr="00F73983" w:rsidRDefault="00F73983">
            <w:pPr>
              <w:rPr>
                <w:b/>
                <w:bCs/>
              </w:rPr>
            </w:pPr>
            <w:r w:rsidRPr="00F73983">
              <w:rPr>
                <w:b/>
                <w:bCs/>
              </w:rPr>
              <w:t>63323</w:t>
            </w:r>
          </w:p>
        </w:tc>
        <w:tc>
          <w:tcPr>
            <w:tcW w:w="1580" w:type="dxa"/>
            <w:noWrap/>
            <w:hideMark/>
          </w:tcPr>
          <w:p w14:paraId="4DACA045" w14:textId="77777777" w:rsidR="00F73983" w:rsidRPr="00F73983" w:rsidRDefault="00F73983" w:rsidP="00F73983">
            <w:r w:rsidRPr="00F73983">
              <w:t>0,00</w:t>
            </w:r>
          </w:p>
        </w:tc>
        <w:tc>
          <w:tcPr>
            <w:tcW w:w="1580" w:type="dxa"/>
            <w:noWrap/>
            <w:hideMark/>
          </w:tcPr>
          <w:p w14:paraId="728D4776" w14:textId="77777777" w:rsidR="00F73983" w:rsidRPr="00F73983" w:rsidRDefault="00F73983" w:rsidP="00F73983">
            <w:r w:rsidRPr="00F73983">
              <w:t> </w:t>
            </w:r>
          </w:p>
        </w:tc>
        <w:tc>
          <w:tcPr>
            <w:tcW w:w="940" w:type="dxa"/>
            <w:noWrap/>
            <w:hideMark/>
          </w:tcPr>
          <w:p w14:paraId="30FB7640" w14:textId="77777777" w:rsidR="00F73983" w:rsidRPr="00F73983" w:rsidRDefault="00F73983" w:rsidP="00F73983">
            <w:r w:rsidRPr="00F73983">
              <w:t>-</w:t>
            </w:r>
          </w:p>
        </w:tc>
      </w:tr>
      <w:tr w:rsidR="00F73983" w:rsidRPr="00F73983" w14:paraId="1D3872F1" w14:textId="77777777" w:rsidTr="00F73983">
        <w:trPr>
          <w:trHeight w:val="255"/>
        </w:trPr>
        <w:tc>
          <w:tcPr>
            <w:tcW w:w="1440" w:type="dxa"/>
            <w:hideMark/>
          </w:tcPr>
          <w:p w14:paraId="69CD9695" w14:textId="77777777" w:rsidR="00F73983" w:rsidRPr="00F73983" w:rsidRDefault="00F73983">
            <w:r w:rsidRPr="00F73983">
              <w:t>63324</w:t>
            </w:r>
          </w:p>
        </w:tc>
        <w:tc>
          <w:tcPr>
            <w:tcW w:w="6518" w:type="dxa"/>
            <w:hideMark/>
          </w:tcPr>
          <w:p w14:paraId="0F16B39D" w14:textId="77777777" w:rsidR="00F73983" w:rsidRPr="00F73983" w:rsidRDefault="00F73983">
            <w:r w:rsidRPr="00F73983">
              <w:t>Kapitalne pomoći iz općinskih proračuna</w:t>
            </w:r>
          </w:p>
        </w:tc>
        <w:tc>
          <w:tcPr>
            <w:tcW w:w="1402" w:type="dxa"/>
            <w:hideMark/>
          </w:tcPr>
          <w:p w14:paraId="74F54D92" w14:textId="77777777" w:rsidR="00F73983" w:rsidRPr="00F73983" w:rsidRDefault="00F73983">
            <w:pPr>
              <w:rPr>
                <w:b/>
                <w:bCs/>
              </w:rPr>
            </w:pPr>
            <w:r w:rsidRPr="00F73983">
              <w:rPr>
                <w:b/>
                <w:bCs/>
              </w:rPr>
              <w:t>63324</w:t>
            </w:r>
          </w:p>
        </w:tc>
        <w:tc>
          <w:tcPr>
            <w:tcW w:w="1580" w:type="dxa"/>
            <w:noWrap/>
            <w:hideMark/>
          </w:tcPr>
          <w:p w14:paraId="01ADDB72" w14:textId="77777777" w:rsidR="00F73983" w:rsidRPr="00F73983" w:rsidRDefault="00F73983" w:rsidP="00F73983">
            <w:r w:rsidRPr="00F73983">
              <w:t>0,00</w:t>
            </w:r>
          </w:p>
        </w:tc>
        <w:tc>
          <w:tcPr>
            <w:tcW w:w="1580" w:type="dxa"/>
            <w:noWrap/>
            <w:hideMark/>
          </w:tcPr>
          <w:p w14:paraId="05C84C34" w14:textId="77777777" w:rsidR="00F73983" w:rsidRPr="00F73983" w:rsidRDefault="00F73983" w:rsidP="00F73983">
            <w:r w:rsidRPr="00F73983">
              <w:t> </w:t>
            </w:r>
          </w:p>
        </w:tc>
        <w:tc>
          <w:tcPr>
            <w:tcW w:w="940" w:type="dxa"/>
            <w:noWrap/>
            <w:hideMark/>
          </w:tcPr>
          <w:p w14:paraId="70202BAD" w14:textId="77777777" w:rsidR="00F73983" w:rsidRPr="00F73983" w:rsidRDefault="00F73983" w:rsidP="00F73983">
            <w:r w:rsidRPr="00F73983">
              <w:t>-</w:t>
            </w:r>
          </w:p>
        </w:tc>
      </w:tr>
      <w:tr w:rsidR="00F73983" w:rsidRPr="00F73983" w14:paraId="236826DF" w14:textId="77777777" w:rsidTr="00F73983">
        <w:trPr>
          <w:trHeight w:val="255"/>
        </w:trPr>
        <w:tc>
          <w:tcPr>
            <w:tcW w:w="1440" w:type="dxa"/>
            <w:hideMark/>
          </w:tcPr>
          <w:p w14:paraId="199E4FDC" w14:textId="77777777" w:rsidR="00F73983" w:rsidRPr="00F73983" w:rsidRDefault="00F73983">
            <w:r w:rsidRPr="00F73983">
              <w:t>63414</w:t>
            </w:r>
          </w:p>
        </w:tc>
        <w:tc>
          <w:tcPr>
            <w:tcW w:w="6518" w:type="dxa"/>
            <w:hideMark/>
          </w:tcPr>
          <w:p w14:paraId="696A6943" w14:textId="77777777" w:rsidR="00F73983" w:rsidRPr="00F73983" w:rsidRDefault="00F73983">
            <w:r w:rsidRPr="00F73983">
              <w:t xml:space="preserve">Tekuće pomoći od HZMO-a, HZZ-a i HZZO-a </w:t>
            </w:r>
          </w:p>
        </w:tc>
        <w:tc>
          <w:tcPr>
            <w:tcW w:w="1402" w:type="dxa"/>
            <w:hideMark/>
          </w:tcPr>
          <w:p w14:paraId="32550DFA" w14:textId="77777777" w:rsidR="00F73983" w:rsidRPr="00F73983" w:rsidRDefault="00F73983">
            <w:pPr>
              <w:rPr>
                <w:b/>
                <w:bCs/>
              </w:rPr>
            </w:pPr>
            <w:r w:rsidRPr="00F73983">
              <w:rPr>
                <w:b/>
                <w:bCs/>
              </w:rPr>
              <w:t>63414</w:t>
            </w:r>
          </w:p>
        </w:tc>
        <w:tc>
          <w:tcPr>
            <w:tcW w:w="1580" w:type="dxa"/>
            <w:noWrap/>
            <w:hideMark/>
          </w:tcPr>
          <w:p w14:paraId="0405F31C" w14:textId="77777777" w:rsidR="00F73983" w:rsidRPr="00F73983" w:rsidRDefault="00F73983" w:rsidP="00F73983">
            <w:r w:rsidRPr="00F73983">
              <w:t>0,00</w:t>
            </w:r>
          </w:p>
        </w:tc>
        <w:tc>
          <w:tcPr>
            <w:tcW w:w="1580" w:type="dxa"/>
            <w:noWrap/>
            <w:hideMark/>
          </w:tcPr>
          <w:p w14:paraId="734C30FE" w14:textId="77777777" w:rsidR="00F73983" w:rsidRPr="00F73983" w:rsidRDefault="00F73983" w:rsidP="00F73983">
            <w:r w:rsidRPr="00F73983">
              <w:t>14.040,60</w:t>
            </w:r>
          </w:p>
        </w:tc>
        <w:tc>
          <w:tcPr>
            <w:tcW w:w="940" w:type="dxa"/>
            <w:noWrap/>
            <w:hideMark/>
          </w:tcPr>
          <w:p w14:paraId="4D00667A" w14:textId="77777777" w:rsidR="00F73983" w:rsidRPr="00F73983" w:rsidRDefault="00F73983" w:rsidP="00F73983">
            <w:r w:rsidRPr="00F73983">
              <w:t>-</w:t>
            </w:r>
          </w:p>
        </w:tc>
      </w:tr>
      <w:tr w:rsidR="00F73983" w:rsidRPr="00F73983" w14:paraId="38E1DCAD" w14:textId="77777777" w:rsidTr="00F73983">
        <w:trPr>
          <w:trHeight w:val="255"/>
        </w:trPr>
        <w:tc>
          <w:tcPr>
            <w:tcW w:w="1440" w:type="dxa"/>
            <w:hideMark/>
          </w:tcPr>
          <w:p w14:paraId="6DA7F69A" w14:textId="77777777" w:rsidR="00F73983" w:rsidRPr="00F73983" w:rsidRDefault="00F73983">
            <w:r w:rsidRPr="00F73983">
              <w:t>63415</w:t>
            </w:r>
          </w:p>
        </w:tc>
        <w:tc>
          <w:tcPr>
            <w:tcW w:w="6518" w:type="dxa"/>
            <w:hideMark/>
          </w:tcPr>
          <w:p w14:paraId="5FAC579F" w14:textId="77777777" w:rsidR="00F73983" w:rsidRPr="00F73983" w:rsidRDefault="00F73983">
            <w:r w:rsidRPr="00F73983">
              <w:t>Tekuće pomoći od ostalih izvanproračunskih korisnika državnog proračuna</w:t>
            </w:r>
          </w:p>
        </w:tc>
        <w:tc>
          <w:tcPr>
            <w:tcW w:w="1402" w:type="dxa"/>
            <w:hideMark/>
          </w:tcPr>
          <w:p w14:paraId="71AA5B55" w14:textId="77777777" w:rsidR="00F73983" w:rsidRPr="00F73983" w:rsidRDefault="00F73983">
            <w:pPr>
              <w:rPr>
                <w:b/>
                <w:bCs/>
              </w:rPr>
            </w:pPr>
            <w:r w:rsidRPr="00F73983">
              <w:rPr>
                <w:b/>
                <w:bCs/>
              </w:rPr>
              <w:t>63415</w:t>
            </w:r>
          </w:p>
        </w:tc>
        <w:tc>
          <w:tcPr>
            <w:tcW w:w="1580" w:type="dxa"/>
            <w:noWrap/>
            <w:hideMark/>
          </w:tcPr>
          <w:p w14:paraId="2F7EAD49" w14:textId="77777777" w:rsidR="00F73983" w:rsidRPr="00F73983" w:rsidRDefault="00F73983" w:rsidP="00F73983">
            <w:r w:rsidRPr="00F73983">
              <w:t>0,00</w:t>
            </w:r>
          </w:p>
        </w:tc>
        <w:tc>
          <w:tcPr>
            <w:tcW w:w="1580" w:type="dxa"/>
            <w:noWrap/>
            <w:hideMark/>
          </w:tcPr>
          <w:p w14:paraId="29CAA875" w14:textId="77777777" w:rsidR="00F73983" w:rsidRPr="00F73983" w:rsidRDefault="00F73983" w:rsidP="00F73983">
            <w:r w:rsidRPr="00F73983">
              <w:t> </w:t>
            </w:r>
          </w:p>
        </w:tc>
        <w:tc>
          <w:tcPr>
            <w:tcW w:w="940" w:type="dxa"/>
            <w:noWrap/>
            <w:hideMark/>
          </w:tcPr>
          <w:p w14:paraId="5EAD494C" w14:textId="77777777" w:rsidR="00F73983" w:rsidRPr="00F73983" w:rsidRDefault="00F73983" w:rsidP="00F73983">
            <w:r w:rsidRPr="00F73983">
              <w:t>-</w:t>
            </w:r>
          </w:p>
        </w:tc>
      </w:tr>
      <w:tr w:rsidR="00F73983" w:rsidRPr="00F73983" w14:paraId="61AB72D1" w14:textId="77777777" w:rsidTr="00F73983">
        <w:trPr>
          <w:trHeight w:val="240"/>
        </w:trPr>
        <w:tc>
          <w:tcPr>
            <w:tcW w:w="1440" w:type="dxa"/>
            <w:hideMark/>
          </w:tcPr>
          <w:p w14:paraId="4BDB9A2F" w14:textId="77777777" w:rsidR="00F73983" w:rsidRPr="00F73983" w:rsidRDefault="00F73983">
            <w:r w:rsidRPr="00F73983">
              <w:t>63416</w:t>
            </w:r>
          </w:p>
        </w:tc>
        <w:tc>
          <w:tcPr>
            <w:tcW w:w="6518" w:type="dxa"/>
            <w:hideMark/>
          </w:tcPr>
          <w:p w14:paraId="42B6E5E6" w14:textId="77777777" w:rsidR="00F73983" w:rsidRPr="00F73983" w:rsidRDefault="00F73983">
            <w:r w:rsidRPr="00F73983">
              <w:t>Tekuće pomoći od izvanproračunskih korisnika JLP(R)S</w:t>
            </w:r>
          </w:p>
        </w:tc>
        <w:tc>
          <w:tcPr>
            <w:tcW w:w="1402" w:type="dxa"/>
            <w:hideMark/>
          </w:tcPr>
          <w:p w14:paraId="7D9E86D0" w14:textId="77777777" w:rsidR="00F73983" w:rsidRPr="00F73983" w:rsidRDefault="00F73983">
            <w:pPr>
              <w:rPr>
                <w:b/>
                <w:bCs/>
              </w:rPr>
            </w:pPr>
            <w:r w:rsidRPr="00F73983">
              <w:rPr>
                <w:b/>
                <w:bCs/>
              </w:rPr>
              <w:t>63416</w:t>
            </w:r>
          </w:p>
        </w:tc>
        <w:tc>
          <w:tcPr>
            <w:tcW w:w="1580" w:type="dxa"/>
            <w:noWrap/>
            <w:hideMark/>
          </w:tcPr>
          <w:p w14:paraId="45A6C6BC" w14:textId="77777777" w:rsidR="00F73983" w:rsidRPr="00F73983" w:rsidRDefault="00F73983" w:rsidP="00F73983">
            <w:r w:rsidRPr="00F73983">
              <w:t>0,00</w:t>
            </w:r>
          </w:p>
        </w:tc>
        <w:tc>
          <w:tcPr>
            <w:tcW w:w="1580" w:type="dxa"/>
            <w:noWrap/>
            <w:hideMark/>
          </w:tcPr>
          <w:p w14:paraId="2A22E6CD" w14:textId="77777777" w:rsidR="00F73983" w:rsidRPr="00F73983" w:rsidRDefault="00F73983" w:rsidP="00F73983">
            <w:r w:rsidRPr="00F73983">
              <w:t> </w:t>
            </w:r>
          </w:p>
        </w:tc>
        <w:tc>
          <w:tcPr>
            <w:tcW w:w="940" w:type="dxa"/>
            <w:noWrap/>
            <w:hideMark/>
          </w:tcPr>
          <w:p w14:paraId="17FD0B69" w14:textId="77777777" w:rsidR="00F73983" w:rsidRPr="00F73983" w:rsidRDefault="00F73983" w:rsidP="00F73983">
            <w:r w:rsidRPr="00F73983">
              <w:t>-</w:t>
            </w:r>
          </w:p>
        </w:tc>
      </w:tr>
      <w:tr w:rsidR="00F73983" w:rsidRPr="00F73983" w14:paraId="76112524" w14:textId="77777777" w:rsidTr="00F73983">
        <w:trPr>
          <w:trHeight w:val="255"/>
        </w:trPr>
        <w:tc>
          <w:tcPr>
            <w:tcW w:w="1440" w:type="dxa"/>
            <w:hideMark/>
          </w:tcPr>
          <w:p w14:paraId="09609432" w14:textId="77777777" w:rsidR="00F73983" w:rsidRPr="00F73983" w:rsidRDefault="00F73983">
            <w:r w:rsidRPr="00F73983">
              <w:t>63424</w:t>
            </w:r>
          </w:p>
        </w:tc>
        <w:tc>
          <w:tcPr>
            <w:tcW w:w="6518" w:type="dxa"/>
            <w:hideMark/>
          </w:tcPr>
          <w:p w14:paraId="5921F497" w14:textId="77777777" w:rsidR="00F73983" w:rsidRPr="00F73983" w:rsidRDefault="00F73983">
            <w:r w:rsidRPr="00F73983">
              <w:t xml:space="preserve">Kapitalne pomoći od HZMO-a, HZZ-a i HZZO-a </w:t>
            </w:r>
          </w:p>
        </w:tc>
        <w:tc>
          <w:tcPr>
            <w:tcW w:w="1402" w:type="dxa"/>
            <w:hideMark/>
          </w:tcPr>
          <w:p w14:paraId="06B12810" w14:textId="77777777" w:rsidR="00F73983" w:rsidRPr="00F73983" w:rsidRDefault="00F73983">
            <w:pPr>
              <w:rPr>
                <w:b/>
                <w:bCs/>
              </w:rPr>
            </w:pPr>
            <w:r w:rsidRPr="00F73983">
              <w:rPr>
                <w:b/>
                <w:bCs/>
              </w:rPr>
              <w:t>63424</w:t>
            </w:r>
          </w:p>
        </w:tc>
        <w:tc>
          <w:tcPr>
            <w:tcW w:w="1580" w:type="dxa"/>
            <w:noWrap/>
            <w:hideMark/>
          </w:tcPr>
          <w:p w14:paraId="555AB42B" w14:textId="77777777" w:rsidR="00F73983" w:rsidRPr="00F73983" w:rsidRDefault="00F73983" w:rsidP="00F73983">
            <w:r w:rsidRPr="00F73983">
              <w:t>0,00</w:t>
            </w:r>
          </w:p>
        </w:tc>
        <w:tc>
          <w:tcPr>
            <w:tcW w:w="1580" w:type="dxa"/>
            <w:noWrap/>
            <w:hideMark/>
          </w:tcPr>
          <w:p w14:paraId="13BEC4F8" w14:textId="77777777" w:rsidR="00F73983" w:rsidRPr="00F73983" w:rsidRDefault="00F73983" w:rsidP="00F73983">
            <w:r w:rsidRPr="00F73983">
              <w:t> </w:t>
            </w:r>
          </w:p>
        </w:tc>
        <w:tc>
          <w:tcPr>
            <w:tcW w:w="940" w:type="dxa"/>
            <w:noWrap/>
            <w:hideMark/>
          </w:tcPr>
          <w:p w14:paraId="18970E6D" w14:textId="77777777" w:rsidR="00F73983" w:rsidRPr="00F73983" w:rsidRDefault="00F73983" w:rsidP="00F73983">
            <w:r w:rsidRPr="00F73983">
              <w:t>-</w:t>
            </w:r>
          </w:p>
        </w:tc>
      </w:tr>
      <w:tr w:rsidR="00F73983" w:rsidRPr="00F73983" w14:paraId="6ECA90A4" w14:textId="77777777" w:rsidTr="00F73983">
        <w:trPr>
          <w:trHeight w:val="255"/>
        </w:trPr>
        <w:tc>
          <w:tcPr>
            <w:tcW w:w="1440" w:type="dxa"/>
            <w:hideMark/>
          </w:tcPr>
          <w:p w14:paraId="0ACAC31A" w14:textId="77777777" w:rsidR="00F73983" w:rsidRPr="00F73983" w:rsidRDefault="00F73983">
            <w:r w:rsidRPr="00F73983">
              <w:t>63425</w:t>
            </w:r>
          </w:p>
        </w:tc>
        <w:tc>
          <w:tcPr>
            <w:tcW w:w="6518" w:type="dxa"/>
            <w:hideMark/>
          </w:tcPr>
          <w:p w14:paraId="1FAB7B03" w14:textId="77777777" w:rsidR="00F73983" w:rsidRPr="00F73983" w:rsidRDefault="00F73983">
            <w:r w:rsidRPr="00F73983">
              <w:t>Kapitalne pomoći od ostalih izvanproračunskih korisnika državnog proračuna</w:t>
            </w:r>
          </w:p>
        </w:tc>
        <w:tc>
          <w:tcPr>
            <w:tcW w:w="1402" w:type="dxa"/>
            <w:hideMark/>
          </w:tcPr>
          <w:p w14:paraId="109AEF45" w14:textId="77777777" w:rsidR="00F73983" w:rsidRPr="00F73983" w:rsidRDefault="00F73983">
            <w:pPr>
              <w:rPr>
                <w:b/>
                <w:bCs/>
              </w:rPr>
            </w:pPr>
            <w:r w:rsidRPr="00F73983">
              <w:rPr>
                <w:b/>
                <w:bCs/>
              </w:rPr>
              <w:t>63425</w:t>
            </w:r>
          </w:p>
        </w:tc>
        <w:tc>
          <w:tcPr>
            <w:tcW w:w="1580" w:type="dxa"/>
            <w:noWrap/>
            <w:hideMark/>
          </w:tcPr>
          <w:p w14:paraId="22D9E0FE" w14:textId="77777777" w:rsidR="00F73983" w:rsidRPr="00F73983" w:rsidRDefault="00F73983" w:rsidP="00F73983">
            <w:r w:rsidRPr="00F73983">
              <w:t>0,00</w:t>
            </w:r>
          </w:p>
        </w:tc>
        <w:tc>
          <w:tcPr>
            <w:tcW w:w="1580" w:type="dxa"/>
            <w:noWrap/>
            <w:hideMark/>
          </w:tcPr>
          <w:p w14:paraId="1B992939" w14:textId="77777777" w:rsidR="00F73983" w:rsidRPr="00F73983" w:rsidRDefault="00F73983" w:rsidP="00F73983">
            <w:r w:rsidRPr="00F73983">
              <w:t> </w:t>
            </w:r>
          </w:p>
        </w:tc>
        <w:tc>
          <w:tcPr>
            <w:tcW w:w="940" w:type="dxa"/>
            <w:noWrap/>
            <w:hideMark/>
          </w:tcPr>
          <w:p w14:paraId="5DCF24FB" w14:textId="77777777" w:rsidR="00F73983" w:rsidRPr="00F73983" w:rsidRDefault="00F73983" w:rsidP="00F73983">
            <w:r w:rsidRPr="00F73983">
              <w:t>-</w:t>
            </w:r>
          </w:p>
        </w:tc>
      </w:tr>
      <w:tr w:rsidR="00F73983" w:rsidRPr="00F73983" w14:paraId="564D208F" w14:textId="77777777" w:rsidTr="00F73983">
        <w:trPr>
          <w:trHeight w:val="240"/>
        </w:trPr>
        <w:tc>
          <w:tcPr>
            <w:tcW w:w="1440" w:type="dxa"/>
            <w:hideMark/>
          </w:tcPr>
          <w:p w14:paraId="6C1BCD26" w14:textId="77777777" w:rsidR="00F73983" w:rsidRPr="00F73983" w:rsidRDefault="00F73983">
            <w:r w:rsidRPr="00F73983">
              <w:t>63426</w:t>
            </w:r>
          </w:p>
        </w:tc>
        <w:tc>
          <w:tcPr>
            <w:tcW w:w="6518" w:type="dxa"/>
            <w:hideMark/>
          </w:tcPr>
          <w:p w14:paraId="019A2877" w14:textId="77777777" w:rsidR="00F73983" w:rsidRPr="00F73983" w:rsidRDefault="00F73983">
            <w:r w:rsidRPr="00F73983">
              <w:t>Kapitalne pomoći od izvanproračunskih korisnika JLP(R)S</w:t>
            </w:r>
          </w:p>
        </w:tc>
        <w:tc>
          <w:tcPr>
            <w:tcW w:w="1402" w:type="dxa"/>
            <w:hideMark/>
          </w:tcPr>
          <w:p w14:paraId="120F01E0" w14:textId="77777777" w:rsidR="00F73983" w:rsidRPr="00F73983" w:rsidRDefault="00F73983">
            <w:pPr>
              <w:rPr>
                <w:b/>
                <w:bCs/>
              </w:rPr>
            </w:pPr>
            <w:r w:rsidRPr="00F73983">
              <w:rPr>
                <w:b/>
                <w:bCs/>
              </w:rPr>
              <w:t>63426</w:t>
            </w:r>
          </w:p>
        </w:tc>
        <w:tc>
          <w:tcPr>
            <w:tcW w:w="1580" w:type="dxa"/>
            <w:noWrap/>
            <w:hideMark/>
          </w:tcPr>
          <w:p w14:paraId="64C79B08" w14:textId="77777777" w:rsidR="00F73983" w:rsidRPr="00F73983" w:rsidRDefault="00F73983" w:rsidP="00F73983">
            <w:r w:rsidRPr="00F73983">
              <w:t>0,00</w:t>
            </w:r>
          </w:p>
        </w:tc>
        <w:tc>
          <w:tcPr>
            <w:tcW w:w="1580" w:type="dxa"/>
            <w:noWrap/>
            <w:hideMark/>
          </w:tcPr>
          <w:p w14:paraId="58937123" w14:textId="77777777" w:rsidR="00F73983" w:rsidRPr="00F73983" w:rsidRDefault="00F73983" w:rsidP="00F73983">
            <w:r w:rsidRPr="00F73983">
              <w:t> </w:t>
            </w:r>
          </w:p>
        </w:tc>
        <w:tc>
          <w:tcPr>
            <w:tcW w:w="940" w:type="dxa"/>
            <w:noWrap/>
            <w:hideMark/>
          </w:tcPr>
          <w:p w14:paraId="2B682B2D" w14:textId="77777777" w:rsidR="00F73983" w:rsidRPr="00F73983" w:rsidRDefault="00F73983" w:rsidP="00F73983">
            <w:r w:rsidRPr="00F73983">
              <w:t>-</w:t>
            </w:r>
          </w:p>
        </w:tc>
      </w:tr>
      <w:tr w:rsidR="00F73983" w:rsidRPr="00F73983" w14:paraId="7DCF8590" w14:textId="77777777" w:rsidTr="00F73983">
        <w:trPr>
          <w:trHeight w:val="456"/>
        </w:trPr>
        <w:tc>
          <w:tcPr>
            <w:tcW w:w="1440" w:type="dxa"/>
            <w:hideMark/>
          </w:tcPr>
          <w:p w14:paraId="67E6E52A" w14:textId="77777777" w:rsidR="00F73983" w:rsidRPr="00F73983" w:rsidRDefault="00F73983">
            <w:r w:rsidRPr="00F73983">
              <w:t>63612</w:t>
            </w:r>
          </w:p>
        </w:tc>
        <w:tc>
          <w:tcPr>
            <w:tcW w:w="6518" w:type="dxa"/>
            <w:hideMark/>
          </w:tcPr>
          <w:p w14:paraId="1FF26695" w14:textId="77777777" w:rsidR="00F73983" w:rsidRPr="00F73983" w:rsidRDefault="00F73983">
            <w:r w:rsidRPr="00F73983">
              <w:t>Tekuće pomoći iz državnog proračuna proračunskim korisnicima proračuna JLP(R)S</w:t>
            </w:r>
          </w:p>
        </w:tc>
        <w:tc>
          <w:tcPr>
            <w:tcW w:w="1402" w:type="dxa"/>
            <w:hideMark/>
          </w:tcPr>
          <w:p w14:paraId="3156324E" w14:textId="77777777" w:rsidR="00F73983" w:rsidRPr="00F73983" w:rsidRDefault="00F73983">
            <w:pPr>
              <w:rPr>
                <w:b/>
                <w:bCs/>
              </w:rPr>
            </w:pPr>
            <w:r w:rsidRPr="00F73983">
              <w:rPr>
                <w:b/>
                <w:bCs/>
              </w:rPr>
              <w:t>63612</w:t>
            </w:r>
          </w:p>
        </w:tc>
        <w:tc>
          <w:tcPr>
            <w:tcW w:w="1580" w:type="dxa"/>
            <w:noWrap/>
            <w:hideMark/>
          </w:tcPr>
          <w:p w14:paraId="52D49B73" w14:textId="77777777" w:rsidR="00F73983" w:rsidRPr="00F73983" w:rsidRDefault="00F73983" w:rsidP="00F73983">
            <w:r w:rsidRPr="00F73983">
              <w:t>0,00</w:t>
            </w:r>
          </w:p>
        </w:tc>
        <w:tc>
          <w:tcPr>
            <w:tcW w:w="1580" w:type="dxa"/>
            <w:noWrap/>
            <w:hideMark/>
          </w:tcPr>
          <w:p w14:paraId="415C5EB3" w14:textId="77777777" w:rsidR="00F73983" w:rsidRPr="00F73983" w:rsidRDefault="00F73983" w:rsidP="00F73983">
            <w:r w:rsidRPr="00F73983">
              <w:t> </w:t>
            </w:r>
          </w:p>
        </w:tc>
        <w:tc>
          <w:tcPr>
            <w:tcW w:w="940" w:type="dxa"/>
            <w:noWrap/>
            <w:hideMark/>
          </w:tcPr>
          <w:p w14:paraId="0FA9BD4A" w14:textId="77777777" w:rsidR="00F73983" w:rsidRPr="00F73983" w:rsidRDefault="00F73983" w:rsidP="00F73983">
            <w:r w:rsidRPr="00F73983">
              <w:t>-</w:t>
            </w:r>
          </w:p>
        </w:tc>
      </w:tr>
      <w:tr w:rsidR="00F73983" w:rsidRPr="00F73983" w14:paraId="22D56F2D" w14:textId="77777777" w:rsidTr="00F73983">
        <w:trPr>
          <w:trHeight w:val="456"/>
        </w:trPr>
        <w:tc>
          <w:tcPr>
            <w:tcW w:w="1440" w:type="dxa"/>
            <w:hideMark/>
          </w:tcPr>
          <w:p w14:paraId="1D43E2AC" w14:textId="77777777" w:rsidR="00F73983" w:rsidRPr="00F73983" w:rsidRDefault="00F73983">
            <w:r w:rsidRPr="00F73983">
              <w:t>63613</w:t>
            </w:r>
          </w:p>
        </w:tc>
        <w:tc>
          <w:tcPr>
            <w:tcW w:w="6518" w:type="dxa"/>
            <w:hideMark/>
          </w:tcPr>
          <w:p w14:paraId="505B8F9D" w14:textId="77777777" w:rsidR="00F73983" w:rsidRPr="00F73983" w:rsidRDefault="00F73983">
            <w:r w:rsidRPr="00F73983">
              <w:t>Tekuće pomoći proračunskim korisnicima iz proračuna JLP(R)S koji im nije nadležan</w:t>
            </w:r>
          </w:p>
        </w:tc>
        <w:tc>
          <w:tcPr>
            <w:tcW w:w="1402" w:type="dxa"/>
            <w:hideMark/>
          </w:tcPr>
          <w:p w14:paraId="63A15D8A" w14:textId="77777777" w:rsidR="00F73983" w:rsidRPr="00F73983" w:rsidRDefault="00F73983">
            <w:pPr>
              <w:rPr>
                <w:b/>
                <w:bCs/>
              </w:rPr>
            </w:pPr>
            <w:r w:rsidRPr="00F73983">
              <w:rPr>
                <w:b/>
                <w:bCs/>
              </w:rPr>
              <w:t>63613</w:t>
            </w:r>
          </w:p>
        </w:tc>
        <w:tc>
          <w:tcPr>
            <w:tcW w:w="1580" w:type="dxa"/>
            <w:noWrap/>
            <w:hideMark/>
          </w:tcPr>
          <w:p w14:paraId="408E595D" w14:textId="77777777" w:rsidR="00F73983" w:rsidRPr="00F73983" w:rsidRDefault="00F73983" w:rsidP="00F73983">
            <w:r w:rsidRPr="00F73983">
              <w:t>0,00</w:t>
            </w:r>
          </w:p>
        </w:tc>
        <w:tc>
          <w:tcPr>
            <w:tcW w:w="1580" w:type="dxa"/>
            <w:noWrap/>
            <w:hideMark/>
          </w:tcPr>
          <w:p w14:paraId="300723A5" w14:textId="77777777" w:rsidR="00F73983" w:rsidRPr="00F73983" w:rsidRDefault="00F73983" w:rsidP="00F73983">
            <w:r w:rsidRPr="00F73983">
              <w:t> </w:t>
            </w:r>
          </w:p>
        </w:tc>
        <w:tc>
          <w:tcPr>
            <w:tcW w:w="940" w:type="dxa"/>
            <w:noWrap/>
            <w:hideMark/>
          </w:tcPr>
          <w:p w14:paraId="1CEF4922" w14:textId="77777777" w:rsidR="00F73983" w:rsidRPr="00F73983" w:rsidRDefault="00F73983" w:rsidP="00F73983">
            <w:r w:rsidRPr="00F73983">
              <w:t>-</w:t>
            </w:r>
          </w:p>
        </w:tc>
      </w:tr>
      <w:tr w:rsidR="00F73983" w:rsidRPr="00F73983" w14:paraId="10FC4F53" w14:textId="77777777" w:rsidTr="00F73983">
        <w:trPr>
          <w:trHeight w:val="456"/>
        </w:trPr>
        <w:tc>
          <w:tcPr>
            <w:tcW w:w="1440" w:type="dxa"/>
            <w:hideMark/>
          </w:tcPr>
          <w:p w14:paraId="7116D24F" w14:textId="77777777" w:rsidR="00F73983" w:rsidRPr="00F73983" w:rsidRDefault="00F73983">
            <w:r w:rsidRPr="00F73983">
              <w:t>63622</w:t>
            </w:r>
          </w:p>
        </w:tc>
        <w:tc>
          <w:tcPr>
            <w:tcW w:w="6518" w:type="dxa"/>
            <w:hideMark/>
          </w:tcPr>
          <w:p w14:paraId="138F0D0C" w14:textId="77777777" w:rsidR="00F73983" w:rsidRPr="00F73983" w:rsidRDefault="00F73983">
            <w:r w:rsidRPr="00F73983">
              <w:t>Kapitalne pomoći iz državnog proračuna proračunskim korisnicima proračuna JLP(R)S</w:t>
            </w:r>
          </w:p>
        </w:tc>
        <w:tc>
          <w:tcPr>
            <w:tcW w:w="1402" w:type="dxa"/>
            <w:hideMark/>
          </w:tcPr>
          <w:p w14:paraId="71F45202" w14:textId="77777777" w:rsidR="00F73983" w:rsidRPr="00F73983" w:rsidRDefault="00F73983">
            <w:pPr>
              <w:rPr>
                <w:b/>
                <w:bCs/>
              </w:rPr>
            </w:pPr>
            <w:r w:rsidRPr="00F73983">
              <w:rPr>
                <w:b/>
                <w:bCs/>
              </w:rPr>
              <w:t>63622</w:t>
            </w:r>
          </w:p>
        </w:tc>
        <w:tc>
          <w:tcPr>
            <w:tcW w:w="1580" w:type="dxa"/>
            <w:noWrap/>
            <w:hideMark/>
          </w:tcPr>
          <w:p w14:paraId="44FB0FF6" w14:textId="77777777" w:rsidR="00F73983" w:rsidRPr="00F73983" w:rsidRDefault="00F73983" w:rsidP="00F73983">
            <w:r w:rsidRPr="00F73983">
              <w:t>0,00</w:t>
            </w:r>
          </w:p>
        </w:tc>
        <w:tc>
          <w:tcPr>
            <w:tcW w:w="1580" w:type="dxa"/>
            <w:noWrap/>
            <w:hideMark/>
          </w:tcPr>
          <w:p w14:paraId="6EA0264F" w14:textId="77777777" w:rsidR="00F73983" w:rsidRPr="00F73983" w:rsidRDefault="00F73983" w:rsidP="00F73983">
            <w:r w:rsidRPr="00F73983">
              <w:t> </w:t>
            </w:r>
          </w:p>
        </w:tc>
        <w:tc>
          <w:tcPr>
            <w:tcW w:w="940" w:type="dxa"/>
            <w:noWrap/>
            <w:hideMark/>
          </w:tcPr>
          <w:p w14:paraId="10EA8BA7" w14:textId="77777777" w:rsidR="00F73983" w:rsidRPr="00F73983" w:rsidRDefault="00F73983" w:rsidP="00F73983">
            <w:r w:rsidRPr="00F73983">
              <w:t>-</w:t>
            </w:r>
          </w:p>
        </w:tc>
      </w:tr>
      <w:tr w:rsidR="00F73983" w:rsidRPr="00F73983" w14:paraId="5DE339AE" w14:textId="77777777" w:rsidTr="00F73983">
        <w:trPr>
          <w:trHeight w:val="456"/>
        </w:trPr>
        <w:tc>
          <w:tcPr>
            <w:tcW w:w="1440" w:type="dxa"/>
            <w:hideMark/>
          </w:tcPr>
          <w:p w14:paraId="3A7BEBD5" w14:textId="77777777" w:rsidR="00F73983" w:rsidRPr="00F73983" w:rsidRDefault="00F73983">
            <w:r w:rsidRPr="00F73983">
              <w:t>63623</w:t>
            </w:r>
          </w:p>
        </w:tc>
        <w:tc>
          <w:tcPr>
            <w:tcW w:w="6518" w:type="dxa"/>
            <w:hideMark/>
          </w:tcPr>
          <w:p w14:paraId="3F132B90" w14:textId="77777777" w:rsidR="00F73983" w:rsidRPr="00F73983" w:rsidRDefault="00F73983">
            <w:r w:rsidRPr="00F73983">
              <w:t>Kapitalne pomoći proračunskim korisnicima iz proračuna JLP(R)S koji im nije nadležan</w:t>
            </w:r>
          </w:p>
        </w:tc>
        <w:tc>
          <w:tcPr>
            <w:tcW w:w="1402" w:type="dxa"/>
            <w:hideMark/>
          </w:tcPr>
          <w:p w14:paraId="5D7AFD57" w14:textId="77777777" w:rsidR="00F73983" w:rsidRPr="00F73983" w:rsidRDefault="00F73983">
            <w:pPr>
              <w:rPr>
                <w:b/>
                <w:bCs/>
              </w:rPr>
            </w:pPr>
            <w:r w:rsidRPr="00F73983">
              <w:rPr>
                <w:b/>
                <w:bCs/>
              </w:rPr>
              <w:t>63623</w:t>
            </w:r>
          </w:p>
        </w:tc>
        <w:tc>
          <w:tcPr>
            <w:tcW w:w="1580" w:type="dxa"/>
            <w:noWrap/>
            <w:hideMark/>
          </w:tcPr>
          <w:p w14:paraId="5255DE20" w14:textId="77777777" w:rsidR="00F73983" w:rsidRPr="00F73983" w:rsidRDefault="00F73983" w:rsidP="00F73983">
            <w:r w:rsidRPr="00F73983">
              <w:t>0,00</w:t>
            </w:r>
          </w:p>
        </w:tc>
        <w:tc>
          <w:tcPr>
            <w:tcW w:w="1580" w:type="dxa"/>
            <w:noWrap/>
            <w:hideMark/>
          </w:tcPr>
          <w:p w14:paraId="43376491" w14:textId="77777777" w:rsidR="00F73983" w:rsidRPr="00F73983" w:rsidRDefault="00F73983" w:rsidP="00F73983">
            <w:r w:rsidRPr="00F73983">
              <w:t> </w:t>
            </w:r>
          </w:p>
        </w:tc>
        <w:tc>
          <w:tcPr>
            <w:tcW w:w="940" w:type="dxa"/>
            <w:noWrap/>
            <w:hideMark/>
          </w:tcPr>
          <w:p w14:paraId="3F19DA94" w14:textId="77777777" w:rsidR="00F73983" w:rsidRPr="00F73983" w:rsidRDefault="00F73983" w:rsidP="00F73983">
            <w:r w:rsidRPr="00F73983">
              <w:t>-</w:t>
            </w:r>
          </w:p>
        </w:tc>
      </w:tr>
      <w:tr w:rsidR="00F73983" w:rsidRPr="00F73983" w14:paraId="01B8EB91" w14:textId="77777777" w:rsidTr="00F73983">
        <w:trPr>
          <w:trHeight w:val="255"/>
        </w:trPr>
        <w:tc>
          <w:tcPr>
            <w:tcW w:w="1440" w:type="dxa"/>
            <w:hideMark/>
          </w:tcPr>
          <w:p w14:paraId="7128A0D9" w14:textId="77777777" w:rsidR="00F73983" w:rsidRPr="00F73983" w:rsidRDefault="00F73983">
            <w:r w:rsidRPr="00F73983">
              <w:t>63711</w:t>
            </w:r>
          </w:p>
        </w:tc>
        <w:tc>
          <w:tcPr>
            <w:tcW w:w="6518" w:type="dxa"/>
            <w:hideMark/>
          </w:tcPr>
          <w:p w14:paraId="3EAFA077" w14:textId="77777777" w:rsidR="00F73983" w:rsidRPr="00F73983" w:rsidRDefault="00F73983">
            <w:r w:rsidRPr="00F73983">
              <w:t>Pomoći iz državnog proračuna po protestiranim jamstvima</w:t>
            </w:r>
          </w:p>
        </w:tc>
        <w:tc>
          <w:tcPr>
            <w:tcW w:w="1402" w:type="dxa"/>
            <w:hideMark/>
          </w:tcPr>
          <w:p w14:paraId="72ABC3FA" w14:textId="77777777" w:rsidR="00F73983" w:rsidRPr="00F73983" w:rsidRDefault="00F73983">
            <w:pPr>
              <w:rPr>
                <w:b/>
                <w:bCs/>
              </w:rPr>
            </w:pPr>
            <w:r w:rsidRPr="00F73983">
              <w:rPr>
                <w:b/>
                <w:bCs/>
              </w:rPr>
              <w:t>63711</w:t>
            </w:r>
          </w:p>
        </w:tc>
        <w:tc>
          <w:tcPr>
            <w:tcW w:w="1580" w:type="dxa"/>
            <w:noWrap/>
            <w:hideMark/>
          </w:tcPr>
          <w:p w14:paraId="428A4A5A" w14:textId="77777777" w:rsidR="00F73983" w:rsidRPr="00F73983" w:rsidRDefault="00F73983" w:rsidP="00F73983">
            <w:r w:rsidRPr="00F73983">
              <w:t>0,00</w:t>
            </w:r>
          </w:p>
        </w:tc>
        <w:tc>
          <w:tcPr>
            <w:tcW w:w="1580" w:type="dxa"/>
            <w:noWrap/>
            <w:hideMark/>
          </w:tcPr>
          <w:p w14:paraId="4E533456" w14:textId="77777777" w:rsidR="00F73983" w:rsidRPr="00F73983" w:rsidRDefault="00F73983" w:rsidP="00F73983">
            <w:r w:rsidRPr="00F73983">
              <w:t> </w:t>
            </w:r>
          </w:p>
        </w:tc>
        <w:tc>
          <w:tcPr>
            <w:tcW w:w="940" w:type="dxa"/>
            <w:noWrap/>
            <w:hideMark/>
          </w:tcPr>
          <w:p w14:paraId="690BB8AE" w14:textId="77777777" w:rsidR="00F73983" w:rsidRPr="00F73983" w:rsidRDefault="00F73983" w:rsidP="00F73983">
            <w:r w:rsidRPr="00F73983">
              <w:t>-</w:t>
            </w:r>
          </w:p>
        </w:tc>
      </w:tr>
      <w:tr w:rsidR="00F73983" w:rsidRPr="00F73983" w14:paraId="46C2D361" w14:textId="77777777" w:rsidTr="00F73983">
        <w:trPr>
          <w:trHeight w:val="255"/>
        </w:trPr>
        <w:tc>
          <w:tcPr>
            <w:tcW w:w="1440" w:type="dxa"/>
            <w:hideMark/>
          </w:tcPr>
          <w:p w14:paraId="2E31D2EC" w14:textId="77777777" w:rsidR="00F73983" w:rsidRPr="00F73983" w:rsidRDefault="00F73983">
            <w:r w:rsidRPr="00F73983">
              <w:t>63712</w:t>
            </w:r>
          </w:p>
        </w:tc>
        <w:tc>
          <w:tcPr>
            <w:tcW w:w="6518" w:type="dxa"/>
            <w:hideMark/>
          </w:tcPr>
          <w:p w14:paraId="487578E2" w14:textId="77777777" w:rsidR="00F73983" w:rsidRPr="00F73983" w:rsidRDefault="00F73983">
            <w:r w:rsidRPr="00F73983">
              <w:t>Pomoći iz županijskih proračuna po protestiranim jamstvima</w:t>
            </w:r>
          </w:p>
        </w:tc>
        <w:tc>
          <w:tcPr>
            <w:tcW w:w="1402" w:type="dxa"/>
            <w:hideMark/>
          </w:tcPr>
          <w:p w14:paraId="5DAB5C14" w14:textId="77777777" w:rsidR="00F73983" w:rsidRPr="00F73983" w:rsidRDefault="00F73983">
            <w:pPr>
              <w:rPr>
                <w:b/>
                <w:bCs/>
              </w:rPr>
            </w:pPr>
            <w:r w:rsidRPr="00F73983">
              <w:rPr>
                <w:b/>
                <w:bCs/>
              </w:rPr>
              <w:t>63712</w:t>
            </w:r>
          </w:p>
        </w:tc>
        <w:tc>
          <w:tcPr>
            <w:tcW w:w="1580" w:type="dxa"/>
            <w:noWrap/>
            <w:hideMark/>
          </w:tcPr>
          <w:p w14:paraId="11F84D46" w14:textId="77777777" w:rsidR="00F73983" w:rsidRPr="00F73983" w:rsidRDefault="00F73983" w:rsidP="00F73983">
            <w:r w:rsidRPr="00F73983">
              <w:t>0,00</w:t>
            </w:r>
          </w:p>
        </w:tc>
        <w:tc>
          <w:tcPr>
            <w:tcW w:w="1580" w:type="dxa"/>
            <w:noWrap/>
            <w:hideMark/>
          </w:tcPr>
          <w:p w14:paraId="7DB94061" w14:textId="77777777" w:rsidR="00F73983" w:rsidRPr="00F73983" w:rsidRDefault="00F73983" w:rsidP="00F73983">
            <w:r w:rsidRPr="00F73983">
              <w:t> </w:t>
            </w:r>
          </w:p>
        </w:tc>
        <w:tc>
          <w:tcPr>
            <w:tcW w:w="940" w:type="dxa"/>
            <w:noWrap/>
            <w:hideMark/>
          </w:tcPr>
          <w:p w14:paraId="46E7D428" w14:textId="77777777" w:rsidR="00F73983" w:rsidRPr="00F73983" w:rsidRDefault="00F73983" w:rsidP="00F73983">
            <w:r w:rsidRPr="00F73983">
              <w:t>-</w:t>
            </w:r>
          </w:p>
        </w:tc>
      </w:tr>
      <w:tr w:rsidR="00F73983" w:rsidRPr="00F73983" w14:paraId="6F5AED77" w14:textId="77777777" w:rsidTr="00F73983">
        <w:trPr>
          <w:trHeight w:val="255"/>
        </w:trPr>
        <w:tc>
          <w:tcPr>
            <w:tcW w:w="1440" w:type="dxa"/>
            <w:hideMark/>
          </w:tcPr>
          <w:p w14:paraId="3B3409B4" w14:textId="77777777" w:rsidR="00F73983" w:rsidRPr="00F73983" w:rsidRDefault="00F73983">
            <w:r w:rsidRPr="00F73983">
              <w:t>63713</w:t>
            </w:r>
          </w:p>
        </w:tc>
        <w:tc>
          <w:tcPr>
            <w:tcW w:w="6518" w:type="dxa"/>
            <w:hideMark/>
          </w:tcPr>
          <w:p w14:paraId="56651395" w14:textId="77777777" w:rsidR="00F73983" w:rsidRPr="00F73983" w:rsidRDefault="00F73983">
            <w:r w:rsidRPr="00F73983">
              <w:t>Pomoći iz gradskih proračuna po protestiranim jamstvima</w:t>
            </w:r>
          </w:p>
        </w:tc>
        <w:tc>
          <w:tcPr>
            <w:tcW w:w="1402" w:type="dxa"/>
            <w:hideMark/>
          </w:tcPr>
          <w:p w14:paraId="7EAD291F" w14:textId="77777777" w:rsidR="00F73983" w:rsidRPr="00F73983" w:rsidRDefault="00F73983">
            <w:pPr>
              <w:rPr>
                <w:b/>
                <w:bCs/>
              </w:rPr>
            </w:pPr>
            <w:r w:rsidRPr="00F73983">
              <w:rPr>
                <w:b/>
                <w:bCs/>
              </w:rPr>
              <w:t>63713</w:t>
            </w:r>
          </w:p>
        </w:tc>
        <w:tc>
          <w:tcPr>
            <w:tcW w:w="1580" w:type="dxa"/>
            <w:noWrap/>
            <w:hideMark/>
          </w:tcPr>
          <w:p w14:paraId="540F7CFA" w14:textId="77777777" w:rsidR="00F73983" w:rsidRPr="00F73983" w:rsidRDefault="00F73983" w:rsidP="00F73983">
            <w:r w:rsidRPr="00F73983">
              <w:t>0,00</w:t>
            </w:r>
          </w:p>
        </w:tc>
        <w:tc>
          <w:tcPr>
            <w:tcW w:w="1580" w:type="dxa"/>
            <w:noWrap/>
            <w:hideMark/>
          </w:tcPr>
          <w:p w14:paraId="713A6041" w14:textId="77777777" w:rsidR="00F73983" w:rsidRPr="00F73983" w:rsidRDefault="00F73983" w:rsidP="00F73983">
            <w:r w:rsidRPr="00F73983">
              <w:t> </w:t>
            </w:r>
          </w:p>
        </w:tc>
        <w:tc>
          <w:tcPr>
            <w:tcW w:w="940" w:type="dxa"/>
            <w:noWrap/>
            <w:hideMark/>
          </w:tcPr>
          <w:p w14:paraId="678B8ADB" w14:textId="77777777" w:rsidR="00F73983" w:rsidRPr="00F73983" w:rsidRDefault="00F73983" w:rsidP="00F73983">
            <w:r w:rsidRPr="00F73983">
              <w:t>-</w:t>
            </w:r>
          </w:p>
        </w:tc>
      </w:tr>
      <w:tr w:rsidR="00F73983" w:rsidRPr="00F73983" w14:paraId="19C721AD" w14:textId="77777777" w:rsidTr="00F73983">
        <w:trPr>
          <w:trHeight w:val="255"/>
        </w:trPr>
        <w:tc>
          <w:tcPr>
            <w:tcW w:w="1440" w:type="dxa"/>
            <w:hideMark/>
          </w:tcPr>
          <w:p w14:paraId="0E54DC61" w14:textId="77777777" w:rsidR="00F73983" w:rsidRPr="00F73983" w:rsidRDefault="00F73983">
            <w:r w:rsidRPr="00F73983">
              <w:t>63714</w:t>
            </w:r>
          </w:p>
        </w:tc>
        <w:tc>
          <w:tcPr>
            <w:tcW w:w="6518" w:type="dxa"/>
            <w:hideMark/>
          </w:tcPr>
          <w:p w14:paraId="68972950" w14:textId="77777777" w:rsidR="00F73983" w:rsidRPr="00F73983" w:rsidRDefault="00F73983">
            <w:r w:rsidRPr="00F73983">
              <w:t>Pomoći iz općinskih proračuna po protestiranim jamstvima</w:t>
            </w:r>
          </w:p>
        </w:tc>
        <w:tc>
          <w:tcPr>
            <w:tcW w:w="1402" w:type="dxa"/>
            <w:hideMark/>
          </w:tcPr>
          <w:p w14:paraId="0A18C51F" w14:textId="77777777" w:rsidR="00F73983" w:rsidRPr="00F73983" w:rsidRDefault="00F73983">
            <w:pPr>
              <w:rPr>
                <w:b/>
                <w:bCs/>
              </w:rPr>
            </w:pPr>
            <w:r w:rsidRPr="00F73983">
              <w:rPr>
                <w:b/>
                <w:bCs/>
              </w:rPr>
              <w:t>63714</w:t>
            </w:r>
          </w:p>
        </w:tc>
        <w:tc>
          <w:tcPr>
            <w:tcW w:w="1580" w:type="dxa"/>
            <w:noWrap/>
            <w:hideMark/>
          </w:tcPr>
          <w:p w14:paraId="734EEEAE" w14:textId="77777777" w:rsidR="00F73983" w:rsidRPr="00F73983" w:rsidRDefault="00F73983" w:rsidP="00F73983">
            <w:r w:rsidRPr="00F73983">
              <w:t>0,00</w:t>
            </w:r>
          </w:p>
        </w:tc>
        <w:tc>
          <w:tcPr>
            <w:tcW w:w="1580" w:type="dxa"/>
            <w:noWrap/>
            <w:hideMark/>
          </w:tcPr>
          <w:p w14:paraId="362780CC" w14:textId="77777777" w:rsidR="00F73983" w:rsidRPr="00F73983" w:rsidRDefault="00F73983" w:rsidP="00F73983">
            <w:r w:rsidRPr="00F73983">
              <w:t> </w:t>
            </w:r>
          </w:p>
        </w:tc>
        <w:tc>
          <w:tcPr>
            <w:tcW w:w="940" w:type="dxa"/>
            <w:noWrap/>
            <w:hideMark/>
          </w:tcPr>
          <w:p w14:paraId="2484E80E" w14:textId="77777777" w:rsidR="00F73983" w:rsidRPr="00F73983" w:rsidRDefault="00F73983" w:rsidP="00F73983">
            <w:r w:rsidRPr="00F73983">
              <w:t>-</w:t>
            </w:r>
          </w:p>
        </w:tc>
      </w:tr>
      <w:tr w:rsidR="00F73983" w:rsidRPr="00F73983" w14:paraId="0E5482C4" w14:textId="77777777" w:rsidTr="00F73983">
        <w:trPr>
          <w:trHeight w:val="255"/>
        </w:trPr>
        <w:tc>
          <w:tcPr>
            <w:tcW w:w="1440" w:type="dxa"/>
            <w:hideMark/>
          </w:tcPr>
          <w:p w14:paraId="0763B35B" w14:textId="77777777" w:rsidR="00F73983" w:rsidRPr="00F73983" w:rsidRDefault="00F73983">
            <w:r w:rsidRPr="00F73983">
              <w:t>63715</w:t>
            </w:r>
          </w:p>
        </w:tc>
        <w:tc>
          <w:tcPr>
            <w:tcW w:w="6518" w:type="dxa"/>
            <w:hideMark/>
          </w:tcPr>
          <w:p w14:paraId="16E464CE" w14:textId="77777777" w:rsidR="00F73983" w:rsidRPr="00F73983" w:rsidRDefault="00F73983">
            <w:r w:rsidRPr="00F73983">
              <w:t>Pomoći od HZMO-a, HZZ-a i HZZO-a po protestiranim jamstvima</w:t>
            </w:r>
          </w:p>
        </w:tc>
        <w:tc>
          <w:tcPr>
            <w:tcW w:w="1402" w:type="dxa"/>
            <w:hideMark/>
          </w:tcPr>
          <w:p w14:paraId="52FBF5E5" w14:textId="77777777" w:rsidR="00F73983" w:rsidRPr="00F73983" w:rsidRDefault="00F73983">
            <w:pPr>
              <w:rPr>
                <w:b/>
                <w:bCs/>
              </w:rPr>
            </w:pPr>
            <w:r w:rsidRPr="00F73983">
              <w:rPr>
                <w:b/>
                <w:bCs/>
              </w:rPr>
              <w:t>63715</w:t>
            </w:r>
          </w:p>
        </w:tc>
        <w:tc>
          <w:tcPr>
            <w:tcW w:w="1580" w:type="dxa"/>
            <w:noWrap/>
            <w:hideMark/>
          </w:tcPr>
          <w:p w14:paraId="271541D6" w14:textId="77777777" w:rsidR="00F73983" w:rsidRPr="00F73983" w:rsidRDefault="00F73983" w:rsidP="00F73983">
            <w:r w:rsidRPr="00F73983">
              <w:t>0,00</w:t>
            </w:r>
          </w:p>
        </w:tc>
        <w:tc>
          <w:tcPr>
            <w:tcW w:w="1580" w:type="dxa"/>
            <w:noWrap/>
            <w:hideMark/>
          </w:tcPr>
          <w:p w14:paraId="758B7AF1" w14:textId="77777777" w:rsidR="00F73983" w:rsidRPr="00F73983" w:rsidRDefault="00F73983" w:rsidP="00F73983">
            <w:r w:rsidRPr="00F73983">
              <w:t> </w:t>
            </w:r>
          </w:p>
        </w:tc>
        <w:tc>
          <w:tcPr>
            <w:tcW w:w="940" w:type="dxa"/>
            <w:noWrap/>
            <w:hideMark/>
          </w:tcPr>
          <w:p w14:paraId="02F86558" w14:textId="77777777" w:rsidR="00F73983" w:rsidRPr="00F73983" w:rsidRDefault="00F73983" w:rsidP="00F73983">
            <w:r w:rsidRPr="00F73983">
              <w:t>-</w:t>
            </w:r>
          </w:p>
        </w:tc>
      </w:tr>
      <w:tr w:rsidR="00F73983" w:rsidRPr="00F73983" w14:paraId="3BE13B0E" w14:textId="77777777" w:rsidTr="00F73983">
        <w:trPr>
          <w:trHeight w:val="456"/>
        </w:trPr>
        <w:tc>
          <w:tcPr>
            <w:tcW w:w="1440" w:type="dxa"/>
            <w:hideMark/>
          </w:tcPr>
          <w:p w14:paraId="5B29499C" w14:textId="77777777" w:rsidR="00F73983" w:rsidRPr="00F73983" w:rsidRDefault="00F73983">
            <w:r w:rsidRPr="00F73983">
              <w:t>63716</w:t>
            </w:r>
          </w:p>
        </w:tc>
        <w:tc>
          <w:tcPr>
            <w:tcW w:w="6518" w:type="dxa"/>
            <w:hideMark/>
          </w:tcPr>
          <w:p w14:paraId="59F9BD30" w14:textId="77777777" w:rsidR="00F73983" w:rsidRPr="00F73983" w:rsidRDefault="00F73983">
            <w:r w:rsidRPr="00F73983">
              <w:t>Pomoći od ostalih izvanproračunskih korisnika državnog proračuna po protestiranim jamstvima</w:t>
            </w:r>
          </w:p>
        </w:tc>
        <w:tc>
          <w:tcPr>
            <w:tcW w:w="1402" w:type="dxa"/>
            <w:hideMark/>
          </w:tcPr>
          <w:p w14:paraId="5CDBBA45" w14:textId="77777777" w:rsidR="00F73983" w:rsidRPr="00F73983" w:rsidRDefault="00F73983">
            <w:pPr>
              <w:rPr>
                <w:b/>
                <w:bCs/>
              </w:rPr>
            </w:pPr>
            <w:r w:rsidRPr="00F73983">
              <w:rPr>
                <w:b/>
                <w:bCs/>
              </w:rPr>
              <w:t>63716</w:t>
            </w:r>
          </w:p>
        </w:tc>
        <w:tc>
          <w:tcPr>
            <w:tcW w:w="1580" w:type="dxa"/>
            <w:noWrap/>
            <w:hideMark/>
          </w:tcPr>
          <w:p w14:paraId="7485CF1E" w14:textId="77777777" w:rsidR="00F73983" w:rsidRPr="00F73983" w:rsidRDefault="00F73983" w:rsidP="00F73983">
            <w:r w:rsidRPr="00F73983">
              <w:t>0,00</w:t>
            </w:r>
          </w:p>
        </w:tc>
        <w:tc>
          <w:tcPr>
            <w:tcW w:w="1580" w:type="dxa"/>
            <w:noWrap/>
            <w:hideMark/>
          </w:tcPr>
          <w:p w14:paraId="4C679ADF" w14:textId="77777777" w:rsidR="00F73983" w:rsidRPr="00F73983" w:rsidRDefault="00F73983" w:rsidP="00F73983">
            <w:r w:rsidRPr="00F73983">
              <w:t> </w:t>
            </w:r>
          </w:p>
        </w:tc>
        <w:tc>
          <w:tcPr>
            <w:tcW w:w="940" w:type="dxa"/>
            <w:noWrap/>
            <w:hideMark/>
          </w:tcPr>
          <w:p w14:paraId="3DAD4949" w14:textId="77777777" w:rsidR="00F73983" w:rsidRPr="00F73983" w:rsidRDefault="00F73983" w:rsidP="00F73983">
            <w:r w:rsidRPr="00F73983">
              <w:t>-</w:t>
            </w:r>
          </w:p>
        </w:tc>
      </w:tr>
      <w:tr w:rsidR="00F73983" w:rsidRPr="00F73983" w14:paraId="429D5612" w14:textId="77777777" w:rsidTr="00F73983">
        <w:trPr>
          <w:trHeight w:val="240"/>
        </w:trPr>
        <w:tc>
          <w:tcPr>
            <w:tcW w:w="1440" w:type="dxa"/>
            <w:hideMark/>
          </w:tcPr>
          <w:p w14:paraId="4AA35124" w14:textId="77777777" w:rsidR="00F73983" w:rsidRPr="00F73983" w:rsidRDefault="00F73983">
            <w:r w:rsidRPr="00F73983">
              <w:t>63717</w:t>
            </w:r>
          </w:p>
        </w:tc>
        <w:tc>
          <w:tcPr>
            <w:tcW w:w="6518" w:type="dxa"/>
            <w:hideMark/>
          </w:tcPr>
          <w:p w14:paraId="766CAFBC" w14:textId="77777777" w:rsidR="00F73983" w:rsidRPr="00F73983" w:rsidRDefault="00F73983">
            <w:r w:rsidRPr="00F73983">
              <w:t>Pomoći od izvanproračunskih korisnika JLP(R)S po protestiranim jamstvima</w:t>
            </w:r>
          </w:p>
        </w:tc>
        <w:tc>
          <w:tcPr>
            <w:tcW w:w="1402" w:type="dxa"/>
            <w:hideMark/>
          </w:tcPr>
          <w:p w14:paraId="429EC173" w14:textId="77777777" w:rsidR="00F73983" w:rsidRPr="00F73983" w:rsidRDefault="00F73983">
            <w:pPr>
              <w:rPr>
                <w:b/>
                <w:bCs/>
              </w:rPr>
            </w:pPr>
            <w:r w:rsidRPr="00F73983">
              <w:rPr>
                <w:b/>
                <w:bCs/>
              </w:rPr>
              <w:t>63717</w:t>
            </w:r>
          </w:p>
        </w:tc>
        <w:tc>
          <w:tcPr>
            <w:tcW w:w="1580" w:type="dxa"/>
            <w:noWrap/>
            <w:hideMark/>
          </w:tcPr>
          <w:p w14:paraId="5F701FE2" w14:textId="77777777" w:rsidR="00F73983" w:rsidRPr="00F73983" w:rsidRDefault="00F73983" w:rsidP="00F73983">
            <w:r w:rsidRPr="00F73983">
              <w:t>0,00</w:t>
            </w:r>
          </w:p>
        </w:tc>
        <w:tc>
          <w:tcPr>
            <w:tcW w:w="1580" w:type="dxa"/>
            <w:noWrap/>
            <w:hideMark/>
          </w:tcPr>
          <w:p w14:paraId="6B840966" w14:textId="77777777" w:rsidR="00F73983" w:rsidRPr="00F73983" w:rsidRDefault="00F73983" w:rsidP="00F73983">
            <w:r w:rsidRPr="00F73983">
              <w:t> </w:t>
            </w:r>
          </w:p>
        </w:tc>
        <w:tc>
          <w:tcPr>
            <w:tcW w:w="940" w:type="dxa"/>
            <w:noWrap/>
            <w:hideMark/>
          </w:tcPr>
          <w:p w14:paraId="43698843" w14:textId="77777777" w:rsidR="00F73983" w:rsidRPr="00F73983" w:rsidRDefault="00F73983" w:rsidP="00F73983">
            <w:r w:rsidRPr="00F73983">
              <w:t>-</w:t>
            </w:r>
          </w:p>
        </w:tc>
      </w:tr>
      <w:tr w:rsidR="00F73983" w:rsidRPr="00F73983" w14:paraId="046EC908" w14:textId="77777777" w:rsidTr="00F73983">
        <w:trPr>
          <w:trHeight w:val="456"/>
        </w:trPr>
        <w:tc>
          <w:tcPr>
            <w:tcW w:w="1440" w:type="dxa"/>
            <w:hideMark/>
          </w:tcPr>
          <w:p w14:paraId="28FBC150" w14:textId="77777777" w:rsidR="00F73983" w:rsidRPr="00F73983" w:rsidRDefault="00F73983">
            <w:r w:rsidRPr="00F73983">
              <w:t>63721</w:t>
            </w:r>
          </w:p>
        </w:tc>
        <w:tc>
          <w:tcPr>
            <w:tcW w:w="6518" w:type="dxa"/>
            <w:hideMark/>
          </w:tcPr>
          <w:p w14:paraId="5D33EC8F" w14:textId="77777777" w:rsidR="00F73983" w:rsidRPr="00F73983" w:rsidRDefault="00F73983">
            <w:r w:rsidRPr="00F73983">
              <w:t>Povrat pomoći danih proračunskim korisnicima državnog proračuna po protestiranim jamstvima</w:t>
            </w:r>
          </w:p>
        </w:tc>
        <w:tc>
          <w:tcPr>
            <w:tcW w:w="1402" w:type="dxa"/>
            <w:hideMark/>
          </w:tcPr>
          <w:p w14:paraId="2C070344" w14:textId="77777777" w:rsidR="00F73983" w:rsidRPr="00F73983" w:rsidRDefault="00F73983">
            <w:pPr>
              <w:rPr>
                <w:b/>
                <w:bCs/>
              </w:rPr>
            </w:pPr>
            <w:r w:rsidRPr="00F73983">
              <w:rPr>
                <w:b/>
                <w:bCs/>
              </w:rPr>
              <w:t>63721</w:t>
            </w:r>
          </w:p>
        </w:tc>
        <w:tc>
          <w:tcPr>
            <w:tcW w:w="1580" w:type="dxa"/>
            <w:noWrap/>
            <w:hideMark/>
          </w:tcPr>
          <w:p w14:paraId="24150EF6" w14:textId="77777777" w:rsidR="00F73983" w:rsidRPr="00F73983" w:rsidRDefault="00F73983" w:rsidP="00F73983">
            <w:r w:rsidRPr="00F73983">
              <w:t>0,00</w:t>
            </w:r>
          </w:p>
        </w:tc>
        <w:tc>
          <w:tcPr>
            <w:tcW w:w="1580" w:type="dxa"/>
            <w:noWrap/>
            <w:hideMark/>
          </w:tcPr>
          <w:p w14:paraId="56EBC33D" w14:textId="77777777" w:rsidR="00F73983" w:rsidRPr="00F73983" w:rsidRDefault="00F73983" w:rsidP="00F73983">
            <w:r w:rsidRPr="00F73983">
              <w:t> </w:t>
            </w:r>
          </w:p>
        </w:tc>
        <w:tc>
          <w:tcPr>
            <w:tcW w:w="940" w:type="dxa"/>
            <w:noWrap/>
            <w:hideMark/>
          </w:tcPr>
          <w:p w14:paraId="2DADED21" w14:textId="77777777" w:rsidR="00F73983" w:rsidRPr="00F73983" w:rsidRDefault="00F73983" w:rsidP="00F73983">
            <w:r w:rsidRPr="00F73983">
              <w:t>-</w:t>
            </w:r>
          </w:p>
        </w:tc>
      </w:tr>
      <w:tr w:rsidR="00F73983" w:rsidRPr="00F73983" w14:paraId="05EEC454" w14:textId="77777777" w:rsidTr="00F73983">
        <w:trPr>
          <w:trHeight w:val="456"/>
        </w:trPr>
        <w:tc>
          <w:tcPr>
            <w:tcW w:w="1440" w:type="dxa"/>
            <w:hideMark/>
          </w:tcPr>
          <w:p w14:paraId="2922FAAB" w14:textId="77777777" w:rsidR="00F73983" w:rsidRPr="00F73983" w:rsidRDefault="00F73983">
            <w:r w:rsidRPr="00F73983">
              <w:t>63722</w:t>
            </w:r>
          </w:p>
        </w:tc>
        <w:tc>
          <w:tcPr>
            <w:tcW w:w="6518" w:type="dxa"/>
            <w:hideMark/>
          </w:tcPr>
          <w:p w14:paraId="3DF745E4" w14:textId="77777777" w:rsidR="00F73983" w:rsidRPr="00F73983" w:rsidRDefault="00F73983">
            <w:r w:rsidRPr="00F73983">
              <w:t>Povrat pomoći danih proračunskim korisnicima JLP(R)S po protestiranim jamstvima</w:t>
            </w:r>
          </w:p>
        </w:tc>
        <w:tc>
          <w:tcPr>
            <w:tcW w:w="1402" w:type="dxa"/>
            <w:hideMark/>
          </w:tcPr>
          <w:p w14:paraId="52411883" w14:textId="77777777" w:rsidR="00F73983" w:rsidRPr="00F73983" w:rsidRDefault="00F73983">
            <w:pPr>
              <w:rPr>
                <w:b/>
                <w:bCs/>
              </w:rPr>
            </w:pPr>
            <w:r w:rsidRPr="00F73983">
              <w:rPr>
                <w:b/>
                <w:bCs/>
              </w:rPr>
              <w:t>63722</w:t>
            </w:r>
          </w:p>
        </w:tc>
        <w:tc>
          <w:tcPr>
            <w:tcW w:w="1580" w:type="dxa"/>
            <w:noWrap/>
            <w:hideMark/>
          </w:tcPr>
          <w:p w14:paraId="26564DE1" w14:textId="77777777" w:rsidR="00F73983" w:rsidRPr="00F73983" w:rsidRDefault="00F73983" w:rsidP="00F73983">
            <w:r w:rsidRPr="00F73983">
              <w:t>0,00</w:t>
            </w:r>
          </w:p>
        </w:tc>
        <w:tc>
          <w:tcPr>
            <w:tcW w:w="1580" w:type="dxa"/>
            <w:noWrap/>
            <w:hideMark/>
          </w:tcPr>
          <w:p w14:paraId="57F686FB" w14:textId="77777777" w:rsidR="00F73983" w:rsidRPr="00F73983" w:rsidRDefault="00F73983" w:rsidP="00F73983">
            <w:r w:rsidRPr="00F73983">
              <w:t> </w:t>
            </w:r>
          </w:p>
        </w:tc>
        <w:tc>
          <w:tcPr>
            <w:tcW w:w="940" w:type="dxa"/>
            <w:noWrap/>
            <w:hideMark/>
          </w:tcPr>
          <w:p w14:paraId="27A527A6" w14:textId="77777777" w:rsidR="00F73983" w:rsidRPr="00F73983" w:rsidRDefault="00F73983" w:rsidP="00F73983">
            <w:r w:rsidRPr="00F73983">
              <w:t>-</w:t>
            </w:r>
          </w:p>
        </w:tc>
      </w:tr>
      <w:tr w:rsidR="00F73983" w:rsidRPr="00F73983" w14:paraId="21ED8820" w14:textId="77777777" w:rsidTr="00F73983">
        <w:trPr>
          <w:trHeight w:val="255"/>
        </w:trPr>
        <w:tc>
          <w:tcPr>
            <w:tcW w:w="1440" w:type="dxa"/>
            <w:hideMark/>
          </w:tcPr>
          <w:p w14:paraId="33EE86C2" w14:textId="77777777" w:rsidR="00F73983" w:rsidRPr="00F73983" w:rsidRDefault="00F73983">
            <w:r w:rsidRPr="00F73983">
              <w:t>63723</w:t>
            </w:r>
          </w:p>
        </w:tc>
        <w:tc>
          <w:tcPr>
            <w:tcW w:w="6518" w:type="dxa"/>
            <w:hideMark/>
          </w:tcPr>
          <w:p w14:paraId="60B49BD0" w14:textId="77777777" w:rsidR="00F73983" w:rsidRPr="00F73983" w:rsidRDefault="00F73983">
            <w:r w:rsidRPr="00F73983">
              <w:t>Povrat pomoći danih županijskim proračunima po protestiranim jamstvima</w:t>
            </w:r>
          </w:p>
        </w:tc>
        <w:tc>
          <w:tcPr>
            <w:tcW w:w="1402" w:type="dxa"/>
            <w:hideMark/>
          </w:tcPr>
          <w:p w14:paraId="0BCA6484" w14:textId="77777777" w:rsidR="00F73983" w:rsidRPr="00F73983" w:rsidRDefault="00F73983">
            <w:pPr>
              <w:rPr>
                <w:b/>
                <w:bCs/>
              </w:rPr>
            </w:pPr>
            <w:r w:rsidRPr="00F73983">
              <w:rPr>
                <w:b/>
                <w:bCs/>
              </w:rPr>
              <w:t>63723</w:t>
            </w:r>
          </w:p>
        </w:tc>
        <w:tc>
          <w:tcPr>
            <w:tcW w:w="1580" w:type="dxa"/>
            <w:noWrap/>
            <w:hideMark/>
          </w:tcPr>
          <w:p w14:paraId="6E7EC948" w14:textId="77777777" w:rsidR="00F73983" w:rsidRPr="00F73983" w:rsidRDefault="00F73983" w:rsidP="00F73983">
            <w:r w:rsidRPr="00F73983">
              <w:t>0,00</w:t>
            </w:r>
          </w:p>
        </w:tc>
        <w:tc>
          <w:tcPr>
            <w:tcW w:w="1580" w:type="dxa"/>
            <w:noWrap/>
            <w:hideMark/>
          </w:tcPr>
          <w:p w14:paraId="10FCCB3E" w14:textId="77777777" w:rsidR="00F73983" w:rsidRPr="00F73983" w:rsidRDefault="00F73983" w:rsidP="00F73983">
            <w:r w:rsidRPr="00F73983">
              <w:t> </w:t>
            </w:r>
          </w:p>
        </w:tc>
        <w:tc>
          <w:tcPr>
            <w:tcW w:w="940" w:type="dxa"/>
            <w:noWrap/>
            <w:hideMark/>
          </w:tcPr>
          <w:p w14:paraId="4D0DB535" w14:textId="77777777" w:rsidR="00F73983" w:rsidRPr="00F73983" w:rsidRDefault="00F73983" w:rsidP="00F73983">
            <w:r w:rsidRPr="00F73983">
              <w:t>-</w:t>
            </w:r>
          </w:p>
        </w:tc>
      </w:tr>
      <w:tr w:rsidR="00F73983" w:rsidRPr="00F73983" w14:paraId="7720ACC5" w14:textId="77777777" w:rsidTr="00F73983">
        <w:trPr>
          <w:trHeight w:val="255"/>
        </w:trPr>
        <w:tc>
          <w:tcPr>
            <w:tcW w:w="1440" w:type="dxa"/>
            <w:hideMark/>
          </w:tcPr>
          <w:p w14:paraId="308BED3F" w14:textId="77777777" w:rsidR="00F73983" w:rsidRPr="00F73983" w:rsidRDefault="00F73983">
            <w:r w:rsidRPr="00F73983">
              <w:t>63724</w:t>
            </w:r>
          </w:p>
        </w:tc>
        <w:tc>
          <w:tcPr>
            <w:tcW w:w="6518" w:type="dxa"/>
            <w:hideMark/>
          </w:tcPr>
          <w:p w14:paraId="03195784" w14:textId="77777777" w:rsidR="00F73983" w:rsidRPr="00F73983" w:rsidRDefault="00F73983">
            <w:r w:rsidRPr="00F73983">
              <w:t>Povrat pomoći danih gradskim proračunima po protestiranim jamstvima</w:t>
            </w:r>
          </w:p>
        </w:tc>
        <w:tc>
          <w:tcPr>
            <w:tcW w:w="1402" w:type="dxa"/>
            <w:hideMark/>
          </w:tcPr>
          <w:p w14:paraId="7E3F1D52" w14:textId="77777777" w:rsidR="00F73983" w:rsidRPr="00F73983" w:rsidRDefault="00F73983">
            <w:pPr>
              <w:rPr>
                <w:b/>
                <w:bCs/>
              </w:rPr>
            </w:pPr>
            <w:r w:rsidRPr="00F73983">
              <w:rPr>
                <w:b/>
                <w:bCs/>
              </w:rPr>
              <w:t>63724</w:t>
            </w:r>
          </w:p>
        </w:tc>
        <w:tc>
          <w:tcPr>
            <w:tcW w:w="1580" w:type="dxa"/>
            <w:noWrap/>
            <w:hideMark/>
          </w:tcPr>
          <w:p w14:paraId="5654BFBC" w14:textId="77777777" w:rsidR="00F73983" w:rsidRPr="00F73983" w:rsidRDefault="00F73983" w:rsidP="00F73983">
            <w:r w:rsidRPr="00F73983">
              <w:t>0,00</w:t>
            </w:r>
          </w:p>
        </w:tc>
        <w:tc>
          <w:tcPr>
            <w:tcW w:w="1580" w:type="dxa"/>
            <w:noWrap/>
            <w:hideMark/>
          </w:tcPr>
          <w:p w14:paraId="0C4C8443" w14:textId="77777777" w:rsidR="00F73983" w:rsidRPr="00F73983" w:rsidRDefault="00F73983" w:rsidP="00F73983">
            <w:r w:rsidRPr="00F73983">
              <w:t> </w:t>
            </w:r>
          </w:p>
        </w:tc>
        <w:tc>
          <w:tcPr>
            <w:tcW w:w="940" w:type="dxa"/>
            <w:noWrap/>
            <w:hideMark/>
          </w:tcPr>
          <w:p w14:paraId="6E7AC691" w14:textId="77777777" w:rsidR="00F73983" w:rsidRPr="00F73983" w:rsidRDefault="00F73983" w:rsidP="00F73983">
            <w:r w:rsidRPr="00F73983">
              <w:t>-</w:t>
            </w:r>
          </w:p>
        </w:tc>
      </w:tr>
      <w:tr w:rsidR="00F73983" w:rsidRPr="00F73983" w14:paraId="2FE599ED" w14:textId="77777777" w:rsidTr="00F73983">
        <w:trPr>
          <w:trHeight w:val="255"/>
        </w:trPr>
        <w:tc>
          <w:tcPr>
            <w:tcW w:w="1440" w:type="dxa"/>
            <w:hideMark/>
          </w:tcPr>
          <w:p w14:paraId="3B910AC3" w14:textId="77777777" w:rsidR="00F73983" w:rsidRPr="00F73983" w:rsidRDefault="00F73983">
            <w:r w:rsidRPr="00F73983">
              <w:t>63725</w:t>
            </w:r>
          </w:p>
        </w:tc>
        <w:tc>
          <w:tcPr>
            <w:tcW w:w="6518" w:type="dxa"/>
            <w:hideMark/>
          </w:tcPr>
          <w:p w14:paraId="4656A4CB" w14:textId="77777777" w:rsidR="00F73983" w:rsidRPr="00F73983" w:rsidRDefault="00F73983">
            <w:r w:rsidRPr="00F73983">
              <w:t>Povrat pomoći danih općinskim proračunima po protestiranim jamstvima</w:t>
            </w:r>
          </w:p>
        </w:tc>
        <w:tc>
          <w:tcPr>
            <w:tcW w:w="1402" w:type="dxa"/>
            <w:hideMark/>
          </w:tcPr>
          <w:p w14:paraId="04FCE44E" w14:textId="77777777" w:rsidR="00F73983" w:rsidRPr="00F73983" w:rsidRDefault="00F73983">
            <w:pPr>
              <w:rPr>
                <w:b/>
                <w:bCs/>
              </w:rPr>
            </w:pPr>
            <w:r w:rsidRPr="00F73983">
              <w:rPr>
                <w:b/>
                <w:bCs/>
              </w:rPr>
              <w:t>63725</w:t>
            </w:r>
          </w:p>
        </w:tc>
        <w:tc>
          <w:tcPr>
            <w:tcW w:w="1580" w:type="dxa"/>
            <w:noWrap/>
            <w:hideMark/>
          </w:tcPr>
          <w:p w14:paraId="74CF2EAB" w14:textId="77777777" w:rsidR="00F73983" w:rsidRPr="00F73983" w:rsidRDefault="00F73983" w:rsidP="00F73983">
            <w:r w:rsidRPr="00F73983">
              <w:t>0,00</w:t>
            </w:r>
          </w:p>
        </w:tc>
        <w:tc>
          <w:tcPr>
            <w:tcW w:w="1580" w:type="dxa"/>
            <w:noWrap/>
            <w:hideMark/>
          </w:tcPr>
          <w:p w14:paraId="4B3E4803" w14:textId="77777777" w:rsidR="00F73983" w:rsidRPr="00F73983" w:rsidRDefault="00F73983" w:rsidP="00F73983">
            <w:r w:rsidRPr="00F73983">
              <w:t> </w:t>
            </w:r>
          </w:p>
        </w:tc>
        <w:tc>
          <w:tcPr>
            <w:tcW w:w="940" w:type="dxa"/>
            <w:noWrap/>
            <w:hideMark/>
          </w:tcPr>
          <w:p w14:paraId="2F5D7887" w14:textId="77777777" w:rsidR="00F73983" w:rsidRPr="00F73983" w:rsidRDefault="00F73983" w:rsidP="00F73983">
            <w:r w:rsidRPr="00F73983">
              <w:t>-</w:t>
            </w:r>
          </w:p>
        </w:tc>
      </w:tr>
      <w:tr w:rsidR="00F73983" w:rsidRPr="00F73983" w14:paraId="1FEF849B" w14:textId="77777777" w:rsidTr="00F73983">
        <w:trPr>
          <w:trHeight w:val="255"/>
        </w:trPr>
        <w:tc>
          <w:tcPr>
            <w:tcW w:w="1440" w:type="dxa"/>
            <w:hideMark/>
          </w:tcPr>
          <w:p w14:paraId="164EEC7F" w14:textId="77777777" w:rsidR="00F73983" w:rsidRPr="00F73983" w:rsidRDefault="00F73983">
            <w:r w:rsidRPr="00F73983">
              <w:t>63726</w:t>
            </w:r>
          </w:p>
        </w:tc>
        <w:tc>
          <w:tcPr>
            <w:tcW w:w="6518" w:type="dxa"/>
            <w:hideMark/>
          </w:tcPr>
          <w:p w14:paraId="6CD37DFB" w14:textId="77777777" w:rsidR="00F73983" w:rsidRPr="00F73983" w:rsidRDefault="00F73983">
            <w:r w:rsidRPr="00F73983">
              <w:t>Povrat pomoći danih HZMO-u, HZZ-u i HZZO-u po protestiranim jamstvima</w:t>
            </w:r>
          </w:p>
        </w:tc>
        <w:tc>
          <w:tcPr>
            <w:tcW w:w="1402" w:type="dxa"/>
            <w:hideMark/>
          </w:tcPr>
          <w:p w14:paraId="0894E8B8" w14:textId="77777777" w:rsidR="00F73983" w:rsidRPr="00F73983" w:rsidRDefault="00F73983">
            <w:pPr>
              <w:rPr>
                <w:b/>
                <w:bCs/>
              </w:rPr>
            </w:pPr>
            <w:r w:rsidRPr="00F73983">
              <w:rPr>
                <w:b/>
                <w:bCs/>
              </w:rPr>
              <w:t>63726</w:t>
            </w:r>
          </w:p>
        </w:tc>
        <w:tc>
          <w:tcPr>
            <w:tcW w:w="1580" w:type="dxa"/>
            <w:noWrap/>
            <w:hideMark/>
          </w:tcPr>
          <w:p w14:paraId="53B088EC" w14:textId="77777777" w:rsidR="00F73983" w:rsidRPr="00F73983" w:rsidRDefault="00F73983" w:rsidP="00F73983">
            <w:r w:rsidRPr="00F73983">
              <w:t>0,00</w:t>
            </w:r>
          </w:p>
        </w:tc>
        <w:tc>
          <w:tcPr>
            <w:tcW w:w="1580" w:type="dxa"/>
            <w:noWrap/>
            <w:hideMark/>
          </w:tcPr>
          <w:p w14:paraId="3681BAC6" w14:textId="77777777" w:rsidR="00F73983" w:rsidRPr="00F73983" w:rsidRDefault="00F73983" w:rsidP="00F73983">
            <w:r w:rsidRPr="00F73983">
              <w:t> </w:t>
            </w:r>
          </w:p>
        </w:tc>
        <w:tc>
          <w:tcPr>
            <w:tcW w:w="940" w:type="dxa"/>
            <w:noWrap/>
            <w:hideMark/>
          </w:tcPr>
          <w:p w14:paraId="29E70D21" w14:textId="77777777" w:rsidR="00F73983" w:rsidRPr="00F73983" w:rsidRDefault="00F73983" w:rsidP="00F73983">
            <w:r w:rsidRPr="00F73983">
              <w:t>-</w:t>
            </w:r>
          </w:p>
        </w:tc>
      </w:tr>
      <w:tr w:rsidR="00F73983" w:rsidRPr="00F73983" w14:paraId="5F647807" w14:textId="77777777" w:rsidTr="00F73983">
        <w:trPr>
          <w:trHeight w:val="456"/>
        </w:trPr>
        <w:tc>
          <w:tcPr>
            <w:tcW w:w="1440" w:type="dxa"/>
            <w:hideMark/>
          </w:tcPr>
          <w:p w14:paraId="42BEEB13" w14:textId="77777777" w:rsidR="00F73983" w:rsidRPr="00F73983" w:rsidRDefault="00F73983">
            <w:r w:rsidRPr="00F73983">
              <w:t>63727</w:t>
            </w:r>
          </w:p>
        </w:tc>
        <w:tc>
          <w:tcPr>
            <w:tcW w:w="6518" w:type="dxa"/>
            <w:hideMark/>
          </w:tcPr>
          <w:p w14:paraId="314D1DA8" w14:textId="77777777" w:rsidR="00F73983" w:rsidRPr="00F73983" w:rsidRDefault="00F73983">
            <w:r w:rsidRPr="00F73983">
              <w:t>Povrat pomoći danih ostalim izvanproračunskim korisnicima državnog proračuna po protestiranim jamstvima</w:t>
            </w:r>
          </w:p>
        </w:tc>
        <w:tc>
          <w:tcPr>
            <w:tcW w:w="1402" w:type="dxa"/>
            <w:hideMark/>
          </w:tcPr>
          <w:p w14:paraId="76778321" w14:textId="77777777" w:rsidR="00F73983" w:rsidRPr="00F73983" w:rsidRDefault="00F73983">
            <w:pPr>
              <w:rPr>
                <w:b/>
                <w:bCs/>
              </w:rPr>
            </w:pPr>
            <w:r w:rsidRPr="00F73983">
              <w:rPr>
                <w:b/>
                <w:bCs/>
              </w:rPr>
              <w:t>63727</w:t>
            </w:r>
          </w:p>
        </w:tc>
        <w:tc>
          <w:tcPr>
            <w:tcW w:w="1580" w:type="dxa"/>
            <w:noWrap/>
            <w:hideMark/>
          </w:tcPr>
          <w:p w14:paraId="61EE85AB" w14:textId="77777777" w:rsidR="00F73983" w:rsidRPr="00F73983" w:rsidRDefault="00F73983" w:rsidP="00F73983">
            <w:r w:rsidRPr="00F73983">
              <w:t>0,00</w:t>
            </w:r>
          </w:p>
        </w:tc>
        <w:tc>
          <w:tcPr>
            <w:tcW w:w="1580" w:type="dxa"/>
            <w:noWrap/>
            <w:hideMark/>
          </w:tcPr>
          <w:p w14:paraId="168AD48E" w14:textId="77777777" w:rsidR="00F73983" w:rsidRPr="00F73983" w:rsidRDefault="00F73983" w:rsidP="00F73983">
            <w:r w:rsidRPr="00F73983">
              <w:t> </w:t>
            </w:r>
          </w:p>
        </w:tc>
        <w:tc>
          <w:tcPr>
            <w:tcW w:w="940" w:type="dxa"/>
            <w:noWrap/>
            <w:hideMark/>
          </w:tcPr>
          <w:p w14:paraId="6709007C" w14:textId="77777777" w:rsidR="00F73983" w:rsidRPr="00F73983" w:rsidRDefault="00F73983" w:rsidP="00F73983">
            <w:r w:rsidRPr="00F73983">
              <w:t>-</w:t>
            </w:r>
          </w:p>
        </w:tc>
      </w:tr>
      <w:tr w:rsidR="00F73983" w:rsidRPr="00F73983" w14:paraId="3D5DBBB9" w14:textId="77777777" w:rsidTr="00F73983">
        <w:trPr>
          <w:trHeight w:val="456"/>
        </w:trPr>
        <w:tc>
          <w:tcPr>
            <w:tcW w:w="1440" w:type="dxa"/>
            <w:hideMark/>
          </w:tcPr>
          <w:p w14:paraId="2C5D7C5C" w14:textId="77777777" w:rsidR="00F73983" w:rsidRPr="00F73983" w:rsidRDefault="00F73983">
            <w:r w:rsidRPr="00F73983">
              <w:t>63728</w:t>
            </w:r>
          </w:p>
        </w:tc>
        <w:tc>
          <w:tcPr>
            <w:tcW w:w="6518" w:type="dxa"/>
            <w:hideMark/>
          </w:tcPr>
          <w:p w14:paraId="1978AAC5" w14:textId="77777777" w:rsidR="00F73983" w:rsidRPr="00F73983" w:rsidRDefault="00F73983">
            <w:r w:rsidRPr="00F73983">
              <w:t>Povrat pomoći danih izvanproračunskim korisnicima JLP(R)S po protestiranim jamstvima</w:t>
            </w:r>
          </w:p>
        </w:tc>
        <w:tc>
          <w:tcPr>
            <w:tcW w:w="1402" w:type="dxa"/>
            <w:hideMark/>
          </w:tcPr>
          <w:p w14:paraId="453BF6C5" w14:textId="77777777" w:rsidR="00F73983" w:rsidRPr="00F73983" w:rsidRDefault="00F73983">
            <w:pPr>
              <w:rPr>
                <w:b/>
                <w:bCs/>
              </w:rPr>
            </w:pPr>
            <w:r w:rsidRPr="00F73983">
              <w:rPr>
                <w:b/>
                <w:bCs/>
              </w:rPr>
              <w:t>63728</w:t>
            </w:r>
          </w:p>
        </w:tc>
        <w:tc>
          <w:tcPr>
            <w:tcW w:w="1580" w:type="dxa"/>
            <w:noWrap/>
            <w:hideMark/>
          </w:tcPr>
          <w:p w14:paraId="2876CE0B" w14:textId="77777777" w:rsidR="00F73983" w:rsidRPr="00F73983" w:rsidRDefault="00F73983" w:rsidP="00F73983">
            <w:r w:rsidRPr="00F73983">
              <w:t>0,00</w:t>
            </w:r>
          </w:p>
        </w:tc>
        <w:tc>
          <w:tcPr>
            <w:tcW w:w="1580" w:type="dxa"/>
            <w:noWrap/>
            <w:hideMark/>
          </w:tcPr>
          <w:p w14:paraId="70CB33BD" w14:textId="77777777" w:rsidR="00F73983" w:rsidRPr="00F73983" w:rsidRDefault="00F73983" w:rsidP="00F73983">
            <w:r w:rsidRPr="00F73983">
              <w:t> </w:t>
            </w:r>
          </w:p>
        </w:tc>
        <w:tc>
          <w:tcPr>
            <w:tcW w:w="940" w:type="dxa"/>
            <w:noWrap/>
            <w:hideMark/>
          </w:tcPr>
          <w:p w14:paraId="3E8CDF42" w14:textId="77777777" w:rsidR="00F73983" w:rsidRPr="00F73983" w:rsidRDefault="00F73983" w:rsidP="00F73983">
            <w:r w:rsidRPr="00F73983">
              <w:t>-</w:t>
            </w:r>
          </w:p>
        </w:tc>
      </w:tr>
      <w:tr w:rsidR="00F73983" w:rsidRPr="00F73983" w14:paraId="42778EC8" w14:textId="77777777" w:rsidTr="00F73983">
        <w:trPr>
          <w:trHeight w:val="255"/>
        </w:trPr>
        <w:tc>
          <w:tcPr>
            <w:tcW w:w="1440" w:type="dxa"/>
            <w:hideMark/>
          </w:tcPr>
          <w:p w14:paraId="4FF76C64" w14:textId="77777777" w:rsidR="00F73983" w:rsidRPr="00F73983" w:rsidRDefault="00F73983">
            <w:r w:rsidRPr="00F73983">
              <w:t>63811</w:t>
            </w:r>
          </w:p>
        </w:tc>
        <w:tc>
          <w:tcPr>
            <w:tcW w:w="6518" w:type="dxa"/>
            <w:hideMark/>
          </w:tcPr>
          <w:p w14:paraId="62061D68" w14:textId="77777777" w:rsidR="00F73983" w:rsidRPr="00F73983" w:rsidRDefault="00F73983">
            <w:r w:rsidRPr="00F73983">
              <w:t>Tekuće pomoći iz državnog proračuna temeljem prijenosa EU sredstava</w:t>
            </w:r>
          </w:p>
        </w:tc>
        <w:tc>
          <w:tcPr>
            <w:tcW w:w="1402" w:type="dxa"/>
            <w:hideMark/>
          </w:tcPr>
          <w:p w14:paraId="1FA2F9E5" w14:textId="77777777" w:rsidR="00F73983" w:rsidRPr="00F73983" w:rsidRDefault="00F73983">
            <w:pPr>
              <w:rPr>
                <w:b/>
                <w:bCs/>
              </w:rPr>
            </w:pPr>
            <w:r w:rsidRPr="00F73983">
              <w:rPr>
                <w:b/>
                <w:bCs/>
              </w:rPr>
              <w:t>63811</w:t>
            </w:r>
          </w:p>
        </w:tc>
        <w:tc>
          <w:tcPr>
            <w:tcW w:w="1580" w:type="dxa"/>
            <w:noWrap/>
            <w:hideMark/>
          </w:tcPr>
          <w:p w14:paraId="4A599B3C" w14:textId="77777777" w:rsidR="00F73983" w:rsidRPr="00F73983" w:rsidRDefault="00F73983" w:rsidP="00F73983">
            <w:r w:rsidRPr="00F73983">
              <w:t>270.000,00</w:t>
            </w:r>
          </w:p>
        </w:tc>
        <w:tc>
          <w:tcPr>
            <w:tcW w:w="1580" w:type="dxa"/>
            <w:noWrap/>
            <w:hideMark/>
          </w:tcPr>
          <w:p w14:paraId="6AA52CDA" w14:textId="77777777" w:rsidR="00F73983" w:rsidRPr="00F73983" w:rsidRDefault="00F73983" w:rsidP="00F73983">
            <w:r w:rsidRPr="00F73983">
              <w:t>253.103,40</w:t>
            </w:r>
          </w:p>
        </w:tc>
        <w:tc>
          <w:tcPr>
            <w:tcW w:w="940" w:type="dxa"/>
            <w:noWrap/>
            <w:hideMark/>
          </w:tcPr>
          <w:p w14:paraId="5DB6A227" w14:textId="77777777" w:rsidR="00F73983" w:rsidRPr="00F73983" w:rsidRDefault="00F73983" w:rsidP="00F73983">
            <w:r w:rsidRPr="00F73983">
              <w:t>93,7</w:t>
            </w:r>
          </w:p>
        </w:tc>
      </w:tr>
      <w:tr w:rsidR="00F73983" w:rsidRPr="00F73983" w14:paraId="4805C83E" w14:textId="77777777" w:rsidTr="00F73983">
        <w:trPr>
          <w:trHeight w:val="255"/>
        </w:trPr>
        <w:tc>
          <w:tcPr>
            <w:tcW w:w="1440" w:type="dxa"/>
            <w:hideMark/>
          </w:tcPr>
          <w:p w14:paraId="7FAD559C" w14:textId="77777777" w:rsidR="00F73983" w:rsidRPr="00F73983" w:rsidRDefault="00F73983">
            <w:r w:rsidRPr="00F73983">
              <w:t>63812</w:t>
            </w:r>
          </w:p>
        </w:tc>
        <w:tc>
          <w:tcPr>
            <w:tcW w:w="6518" w:type="dxa"/>
            <w:hideMark/>
          </w:tcPr>
          <w:p w14:paraId="37BA4266" w14:textId="77777777" w:rsidR="00F73983" w:rsidRPr="00F73983" w:rsidRDefault="00F73983">
            <w:r w:rsidRPr="00F73983">
              <w:t>Tekuće pomoći iz proračuna JLP(R)S temeljem prijenosa EU sredstava</w:t>
            </w:r>
          </w:p>
        </w:tc>
        <w:tc>
          <w:tcPr>
            <w:tcW w:w="1402" w:type="dxa"/>
            <w:hideMark/>
          </w:tcPr>
          <w:p w14:paraId="7F921F4A" w14:textId="77777777" w:rsidR="00F73983" w:rsidRPr="00F73983" w:rsidRDefault="00F73983">
            <w:pPr>
              <w:rPr>
                <w:b/>
                <w:bCs/>
              </w:rPr>
            </w:pPr>
            <w:r w:rsidRPr="00F73983">
              <w:rPr>
                <w:b/>
                <w:bCs/>
              </w:rPr>
              <w:t>63812</w:t>
            </w:r>
          </w:p>
        </w:tc>
        <w:tc>
          <w:tcPr>
            <w:tcW w:w="1580" w:type="dxa"/>
            <w:noWrap/>
            <w:hideMark/>
          </w:tcPr>
          <w:p w14:paraId="23C74ABA" w14:textId="77777777" w:rsidR="00F73983" w:rsidRPr="00F73983" w:rsidRDefault="00F73983" w:rsidP="00F73983">
            <w:r w:rsidRPr="00F73983">
              <w:t>0,00</w:t>
            </w:r>
          </w:p>
        </w:tc>
        <w:tc>
          <w:tcPr>
            <w:tcW w:w="1580" w:type="dxa"/>
            <w:noWrap/>
            <w:hideMark/>
          </w:tcPr>
          <w:p w14:paraId="2F8A8A54" w14:textId="77777777" w:rsidR="00F73983" w:rsidRPr="00F73983" w:rsidRDefault="00F73983" w:rsidP="00F73983">
            <w:r w:rsidRPr="00F73983">
              <w:t> </w:t>
            </w:r>
          </w:p>
        </w:tc>
        <w:tc>
          <w:tcPr>
            <w:tcW w:w="940" w:type="dxa"/>
            <w:noWrap/>
            <w:hideMark/>
          </w:tcPr>
          <w:p w14:paraId="70E97A4D" w14:textId="77777777" w:rsidR="00F73983" w:rsidRPr="00F73983" w:rsidRDefault="00F73983" w:rsidP="00F73983">
            <w:r w:rsidRPr="00F73983">
              <w:t>-</w:t>
            </w:r>
          </w:p>
        </w:tc>
      </w:tr>
      <w:tr w:rsidR="00F73983" w:rsidRPr="00F73983" w14:paraId="59A832B4" w14:textId="77777777" w:rsidTr="00F73983">
        <w:trPr>
          <w:trHeight w:val="456"/>
        </w:trPr>
        <w:tc>
          <w:tcPr>
            <w:tcW w:w="1440" w:type="dxa"/>
            <w:hideMark/>
          </w:tcPr>
          <w:p w14:paraId="20DFDE7F" w14:textId="77777777" w:rsidR="00F73983" w:rsidRPr="00F73983" w:rsidRDefault="00F73983">
            <w:r w:rsidRPr="00F73983">
              <w:t>63813</w:t>
            </w:r>
          </w:p>
        </w:tc>
        <w:tc>
          <w:tcPr>
            <w:tcW w:w="6518" w:type="dxa"/>
            <w:hideMark/>
          </w:tcPr>
          <w:p w14:paraId="47677E29" w14:textId="77777777" w:rsidR="00F73983" w:rsidRPr="00F73983" w:rsidRDefault="00F73983">
            <w:r w:rsidRPr="00F73983">
              <w:t>Tekuće pomoći od proračunskog korisnika drugog proračuna temeljem prijenosa EU sredstava</w:t>
            </w:r>
          </w:p>
        </w:tc>
        <w:tc>
          <w:tcPr>
            <w:tcW w:w="1402" w:type="dxa"/>
            <w:hideMark/>
          </w:tcPr>
          <w:p w14:paraId="685FC46F" w14:textId="77777777" w:rsidR="00F73983" w:rsidRPr="00F73983" w:rsidRDefault="00F73983">
            <w:pPr>
              <w:rPr>
                <w:b/>
                <w:bCs/>
              </w:rPr>
            </w:pPr>
            <w:r w:rsidRPr="00F73983">
              <w:rPr>
                <w:b/>
                <w:bCs/>
              </w:rPr>
              <w:t>63813</w:t>
            </w:r>
          </w:p>
        </w:tc>
        <w:tc>
          <w:tcPr>
            <w:tcW w:w="1580" w:type="dxa"/>
            <w:noWrap/>
            <w:hideMark/>
          </w:tcPr>
          <w:p w14:paraId="3CFFB27D" w14:textId="77777777" w:rsidR="00F73983" w:rsidRPr="00F73983" w:rsidRDefault="00F73983" w:rsidP="00F73983">
            <w:r w:rsidRPr="00F73983">
              <w:t>0,00</w:t>
            </w:r>
          </w:p>
        </w:tc>
        <w:tc>
          <w:tcPr>
            <w:tcW w:w="1580" w:type="dxa"/>
            <w:noWrap/>
            <w:hideMark/>
          </w:tcPr>
          <w:p w14:paraId="386F28EC" w14:textId="77777777" w:rsidR="00F73983" w:rsidRPr="00F73983" w:rsidRDefault="00F73983" w:rsidP="00F73983">
            <w:r w:rsidRPr="00F73983">
              <w:t> </w:t>
            </w:r>
          </w:p>
        </w:tc>
        <w:tc>
          <w:tcPr>
            <w:tcW w:w="940" w:type="dxa"/>
            <w:noWrap/>
            <w:hideMark/>
          </w:tcPr>
          <w:p w14:paraId="1B81B277" w14:textId="77777777" w:rsidR="00F73983" w:rsidRPr="00F73983" w:rsidRDefault="00F73983" w:rsidP="00F73983">
            <w:r w:rsidRPr="00F73983">
              <w:t>-</w:t>
            </w:r>
          </w:p>
        </w:tc>
      </w:tr>
      <w:tr w:rsidR="00F73983" w:rsidRPr="00F73983" w14:paraId="73E23140" w14:textId="77777777" w:rsidTr="00F73983">
        <w:trPr>
          <w:trHeight w:val="456"/>
        </w:trPr>
        <w:tc>
          <w:tcPr>
            <w:tcW w:w="1440" w:type="dxa"/>
            <w:hideMark/>
          </w:tcPr>
          <w:p w14:paraId="24AE1B6E" w14:textId="77777777" w:rsidR="00F73983" w:rsidRPr="00F73983" w:rsidRDefault="00F73983">
            <w:r w:rsidRPr="00F73983">
              <w:t>63814</w:t>
            </w:r>
          </w:p>
        </w:tc>
        <w:tc>
          <w:tcPr>
            <w:tcW w:w="6518" w:type="dxa"/>
            <w:hideMark/>
          </w:tcPr>
          <w:p w14:paraId="465EFDFD" w14:textId="77777777" w:rsidR="00F73983" w:rsidRPr="00F73983" w:rsidRDefault="00F73983">
            <w:r w:rsidRPr="00F73983">
              <w:t>Tekuće pomoći od izvanproračunskog korisnika temeljem prijenosa EU sredstava</w:t>
            </w:r>
          </w:p>
        </w:tc>
        <w:tc>
          <w:tcPr>
            <w:tcW w:w="1402" w:type="dxa"/>
            <w:hideMark/>
          </w:tcPr>
          <w:p w14:paraId="4542A123" w14:textId="77777777" w:rsidR="00F73983" w:rsidRPr="00F73983" w:rsidRDefault="00F73983">
            <w:pPr>
              <w:rPr>
                <w:b/>
                <w:bCs/>
              </w:rPr>
            </w:pPr>
            <w:r w:rsidRPr="00F73983">
              <w:rPr>
                <w:b/>
                <w:bCs/>
              </w:rPr>
              <w:t>63814</w:t>
            </w:r>
          </w:p>
        </w:tc>
        <w:tc>
          <w:tcPr>
            <w:tcW w:w="1580" w:type="dxa"/>
            <w:noWrap/>
            <w:hideMark/>
          </w:tcPr>
          <w:p w14:paraId="282C8778" w14:textId="77777777" w:rsidR="00F73983" w:rsidRPr="00F73983" w:rsidRDefault="00F73983" w:rsidP="00F73983">
            <w:r w:rsidRPr="00F73983">
              <w:t>0,00</w:t>
            </w:r>
          </w:p>
        </w:tc>
        <w:tc>
          <w:tcPr>
            <w:tcW w:w="1580" w:type="dxa"/>
            <w:noWrap/>
            <w:hideMark/>
          </w:tcPr>
          <w:p w14:paraId="4F55D292" w14:textId="77777777" w:rsidR="00F73983" w:rsidRPr="00F73983" w:rsidRDefault="00F73983" w:rsidP="00F73983">
            <w:r w:rsidRPr="00F73983">
              <w:t> </w:t>
            </w:r>
          </w:p>
        </w:tc>
        <w:tc>
          <w:tcPr>
            <w:tcW w:w="940" w:type="dxa"/>
            <w:noWrap/>
            <w:hideMark/>
          </w:tcPr>
          <w:p w14:paraId="2A7C0BEC" w14:textId="77777777" w:rsidR="00F73983" w:rsidRPr="00F73983" w:rsidRDefault="00F73983" w:rsidP="00F73983">
            <w:r w:rsidRPr="00F73983">
              <w:t>-</w:t>
            </w:r>
          </w:p>
        </w:tc>
      </w:tr>
      <w:tr w:rsidR="00F73983" w:rsidRPr="00F73983" w14:paraId="75E351D4" w14:textId="77777777" w:rsidTr="00F73983">
        <w:trPr>
          <w:trHeight w:val="255"/>
        </w:trPr>
        <w:tc>
          <w:tcPr>
            <w:tcW w:w="1440" w:type="dxa"/>
            <w:hideMark/>
          </w:tcPr>
          <w:p w14:paraId="47886042" w14:textId="77777777" w:rsidR="00F73983" w:rsidRPr="00F73983" w:rsidRDefault="00F73983">
            <w:r w:rsidRPr="00F73983">
              <w:t>63821</w:t>
            </w:r>
          </w:p>
        </w:tc>
        <w:tc>
          <w:tcPr>
            <w:tcW w:w="6518" w:type="dxa"/>
            <w:hideMark/>
          </w:tcPr>
          <w:p w14:paraId="55E18F21" w14:textId="77777777" w:rsidR="00F73983" w:rsidRPr="00F73983" w:rsidRDefault="00F73983">
            <w:r w:rsidRPr="00F73983">
              <w:t>Kapitalne pomoći iz državnog proračuna temeljem prijenosa EU sredstava</w:t>
            </w:r>
          </w:p>
        </w:tc>
        <w:tc>
          <w:tcPr>
            <w:tcW w:w="1402" w:type="dxa"/>
            <w:hideMark/>
          </w:tcPr>
          <w:p w14:paraId="493CC5F2" w14:textId="77777777" w:rsidR="00F73983" w:rsidRPr="00F73983" w:rsidRDefault="00F73983">
            <w:pPr>
              <w:rPr>
                <w:b/>
                <w:bCs/>
              </w:rPr>
            </w:pPr>
            <w:r w:rsidRPr="00F73983">
              <w:rPr>
                <w:b/>
                <w:bCs/>
              </w:rPr>
              <w:t>63821</w:t>
            </w:r>
          </w:p>
        </w:tc>
        <w:tc>
          <w:tcPr>
            <w:tcW w:w="1580" w:type="dxa"/>
            <w:noWrap/>
            <w:hideMark/>
          </w:tcPr>
          <w:p w14:paraId="3B82B067" w14:textId="77777777" w:rsidR="00F73983" w:rsidRPr="00F73983" w:rsidRDefault="00F73983" w:rsidP="00F73983">
            <w:r w:rsidRPr="00F73983">
              <w:t>0,00</w:t>
            </w:r>
          </w:p>
        </w:tc>
        <w:tc>
          <w:tcPr>
            <w:tcW w:w="1580" w:type="dxa"/>
            <w:noWrap/>
            <w:hideMark/>
          </w:tcPr>
          <w:p w14:paraId="1FB630F1" w14:textId="77777777" w:rsidR="00F73983" w:rsidRPr="00F73983" w:rsidRDefault="00F73983" w:rsidP="00F73983">
            <w:r w:rsidRPr="00F73983">
              <w:t> </w:t>
            </w:r>
          </w:p>
        </w:tc>
        <w:tc>
          <w:tcPr>
            <w:tcW w:w="940" w:type="dxa"/>
            <w:noWrap/>
            <w:hideMark/>
          </w:tcPr>
          <w:p w14:paraId="2B805901" w14:textId="77777777" w:rsidR="00F73983" w:rsidRPr="00F73983" w:rsidRDefault="00F73983" w:rsidP="00F73983">
            <w:r w:rsidRPr="00F73983">
              <w:t>-</w:t>
            </w:r>
          </w:p>
        </w:tc>
      </w:tr>
      <w:tr w:rsidR="00F73983" w:rsidRPr="00F73983" w14:paraId="3186140A" w14:textId="77777777" w:rsidTr="00F73983">
        <w:trPr>
          <w:trHeight w:val="255"/>
        </w:trPr>
        <w:tc>
          <w:tcPr>
            <w:tcW w:w="1440" w:type="dxa"/>
            <w:hideMark/>
          </w:tcPr>
          <w:p w14:paraId="2CC72362" w14:textId="77777777" w:rsidR="00F73983" w:rsidRPr="00F73983" w:rsidRDefault="00F73983">
            <w:r w:rsidRPr="00F73983">
              <w:t>63822</w:t>
            </w:r>
          </w:p>
        </w:tc>
        <w:tc>
          <w:tcPr>
            <w:tcW w:w="6518" w:type="dxa"/>
            <w:hideMark/>
          </w:tcPr>
          <w:p w14:paraId="6EA539B2" w14:textId="77777777" w:rsidR="00F73983" w:rsidRPr="00F73983" w:rsidRDefault="00F73983">
            <w:r w:rsidRPr="00F73983">
              <w:t>Kapitalne pomoći iz proračuna JLP(R)S temeljem prijenosa EU sredstava</w:t>
            </w:r>
          </w:p>
        </w:tc>
        <w:tc>
          <w:tcPr>
            <w:tcW w:w="1402" w:type="dxa"/>
            <w:hideMark/>
          </w:tcPr>
          <w:p w14:paraId="53A34C5C" w14:textId="77777777" w:rsidR="00F73983" w:rsidRPr="00F73983" w:rsidRDefault="00F73983">
            <w:pPr>
              <w:rPr>
                <w:b/>
                <w:bCs/>
              </w:rPr>
            </w:pPr>
            <w:r w:rsidRPr="00F73983">
              <w:rPr>
                <w:b/>
                <w:bCs/>
              </w:rPr>
              <w:t>63822</w:t>
            </w:r>
          </w:p>
        </w:tc>
        <w:tc>
          <w:tcPr>
            <w:tcW w:w="1580" w:type="dxa"/>
            <w:noWrap/>
            <w:hideMark/>
          </w:tcPr>
          <w:p w14:paraId="3AB55870" w14:textId="77777777" w:rsidR="00F73983" w:rsidRPr="00F73983" w:rsidRDefault="00F73983" w:rsidP="00F73983">
            <w:r w:rsidRPr="00F73983">
              <w:t>0,00</w:t>
            </w:r>
          </w:p>
        </w:tc>
        <w:tc>
          <w:tcPr>
            <w:tcW w:w="1580" w:type="dxa"/>
            <w:noWrap/>
            <w:hideMark/>
          </w:tcPr>
          <w:p w14:paraId="5A0E938F" w14:textId="77777777" w:rsidR="00F73983" w:rsidRPr="00F73983" w:rsidRDefault="00F73983" w:rsidP="00F73983">
            <w:r w:rsidRPr="00F73983">
              <w:t> </w:t>
            </w:r>
          </w:p>
        </w:tc>
        <w:tc>
          <w:tcPr>
            <w:tcW w:w="940" w:type="dxa"/>
            <w:noWrap/>
            <w:hideMark/>
          </w:tcPr>
          <w:p w14:paraId="7C3FAABD" w14:textId="77777777" w:rsidR="00F73983" w:rsidRPr="00F73983" w:rsidRDefault="00F73983" w:rsidP="00F73983">
            <w:r w:rsidRPr="00F73983">
              <w:t>-</w:t>
            </w:r>
          </w:p>
        </w:tc>
      </w:tr>
      <w:tr w:rsidR="00F73983" w:rsidRPr="00F73983" w14:paraId="4E050AC5" w14:textId="77777777" w:rsidTr="00F73983">
        <w:trPr>
          <w:trHeight w:val="456"/>
        </w:trPr>
        <w:tc>
          <w:tcPr>
            <w:tcW w:w="1440" w:type="dxa"/>
            <w:hideMark/>
          </w:tcPr>
          <w:p w14:paraId="7FBB9560" w14:textId="77777777" w:rsidR="00F73983" w:rsidRPr="00F73983" w:rsidRDefault="00F73983">
            <w:r w:rsidRPr="00F73983">
              <w:t>63823</w:t>
            </w:r>
          </w:p>
        </w:tc>
        <w:tc>
          <w:tcPr>
            <w:tcW w:w="6518" w:type="dxa"/>
            <w:hideMark/>
          </w:tcPr>
          <w:p w14:paraId="5A5E8A98" w14:textId="77777777" w:rsidR="00F73983" w:rsidRPr="00F73983" w:rsidRDefault="00F73983">
            <w:r w:rsidRPr="00F73983">
              <w:t>Kapitalne pomoći od proračunskog korisnika drugog proračuna temeljem prijenosa EU sredstava</w:t>
            </w:r>
          </w:p>
        </w:tc>
        <w:tc>
          <w:tcPr>
            <w:tcW w:w="1402" w:type="dxa"/>
            <w:hideMark/>
          </w:tcPr>
          <w:p w14:paraId="77F7D9D5" w14:textId="77777777" w:rsidR="00F73983" w:rsidRPr="00F73983" w:rsidRDefault="00F73983">
            <w:pPr>
              <w:rPr>
                <w:b/>
                <w:bCs/>
              </w:rPr>
            </w:pPr>
            <w:r w:rsidRPr="00F73983">
              <w:rPr>
                <w:b/>
                <w:bCs/>
              </w:rPr>
              <w:t>63823</w:t>
            </w:r>
          </w:p>
        </w:tc>
        <w:tc>
          <w:tcPr>
            <w:tcW w:w="1580" w:type="dxa"/>
            <w:noWrap/>
            <w:hideMark/>
          </w:tcPr>
          <w:p w14:paraId="7A6CC0CE" w14:textId="77777777" w:rsidR="00F73983" w:rsidRPr="00F73983" w:rsidRDefault="00F73983" w:rsidP="00F73983">
            <w:r w:rsidRPr="00F73983">
              <w:t>0,00</w:t>
            </w:r>
          </w:p>
        </w:tc>
        <w:tc>
          <w:tcPr>
            <w:tcW w:w="1580" w:type="dxa"/>
            <w:noWrap/>
            <w:hideMark/>
          </w:tcPr>
          <w:p w14:paraId="392D8590" w14:textId="77777777" w:rsidR="00F73983" w:rsidRPr="00F73983" w:rsidRDefault="00F73983" w:rsidP="00F73983">
            <w:r w:rsidRPr="00F73983">
              <w:t> </w:t>
            </w:r>
          </w:p>
        </w:tc>
        <w:tc>
          <w:tcPr>
            <w:tcW w:w="940" w:type="dxa"/>
            <w:noWrap/>
            <w:hideMark/>
          </w:tcPr>
          <w:p w14:paraId="2269C05A" w14:textId="77777777" w:rsidR="00F73983" w:rsidRPr="00F73983" w:rsidRDefault="00F73983" w:rsidP="00F73983">
            <w:r w:rsidRPr="00F73983">
              <w:t>-</w:t>
            </w:r>
          </w:p>
        </w:tc>
      </w:tr>
      <w:tr w:rsidR="00F73983" w:rsidRPr="00F73983" w14:paraId="7F3240B7" w14:textId="77777777" w:rsidTr="00F73983">
        <w:trPr>
          <w:trHeight w:val="456"/>
        </w:trPr>
        <w:tc>
          <w:tcPr>
            <w:tcW w:w="1440" w:type="dxa"/>
            <w:hideMark/>
          </w:tcPr>
          <w:p w14:paraId="327B0BBF" w14:textId="77777777" w:rsidR="00F73983" w:rsidRPr="00F73983" w:rsidRDefault="00F73983">
            <w:r w:rsidRPr="00F73983">
              <w:t>63824</w:t>
            </w:r>
          </w:p>
        </w:tc>
        <w:tc>
          <w:tcPr>
            <w:tcW w:w="6518" w:type="dxa"/>
            <w:hideMark/>
          </w:tcPr>
          <w:p w14:paraId="357E729B" w14:textId="77777777" w:rsidR="00F73983" w:rsidRPr="00F73983" w:rsidRDefault="00F73983">
            <w:r w:rsidRPr="00F73983">
              <w:t>Kapitalne pomoći od izvanproračunskog korisnika temeljem prijenosa EU sredstava</w:t>
            </w:r>
          </w:p>
        </w:tc>
        <w:tc>
          <w:tcPr>
            <w:tcW w:w="1402" w:type="dxa"/>
            <w:hideMark/>
          </w:tcPr>
          <w:p w14:paraId="4EFF8471" w14:textId="77777777" w:rsidR="00F73983" w:rsidRPr="00F73983" w:rsidRDefault="00F73983">
            <w:pPr>
              <w:rPr>
                <w:b/>
                <w:bCs/>
              </w:rPr>
            </w:pPr>
            <w:r w:rsidRPr="00F73983">
              <w:rPr>
                <w:b/>
                <w:bCs/>
              </w:rPr>
              <w:t>63824</w:t>
            </w:r>
          </w:p>
        </w:tc>
        <w:tc>
          <w:tcPr>
            <w:tcW w:w="1580" w:type="dxa"/>
            <w:noWrap/>
            <w:hideMark/>
          </w:tcPr>
          <w:p w14:paraId="3B88BE9D" w14:textId="77777777" w:rsidR="00F73983" w:rsidRPr="00F73983" w:rsidRDefault="00F73983" w:rsidP="00F73983">
            <w:r w:rsidRPr="00F73983">
              <w:t>0,00</w:t>
            </w:r>
          </w:p>
        </w:tc>
        <w:tc>
          <w:tcPr>
            <w:tcW w:w="1580" w:type="dxa"/>
            <w:noWrap/>
            <w:hideMark/>
          </w:tcPr>
          <w:p w14:paraId="08056587" w14:textId="77777777" w:rsidR="00F73983" w:rsidRPr="00F73983" w:rsidRDefault="00F73983" w:rsidP="00F73983">
            <w:r w:rsidRPr="00F73983">
              <w:t> </w:t>
            </w:r>
          </w:p>
        </w:tc>
        <w:tc>
          <w:tcPr>
            <w:tcW w:w="940" w:type="dxa"/>
            <w:noWrap/>
            <w:hideMark/>
          </w:tcPr>
          <w:p w14:paraId="5214B360" w14:textId="77777777" w:rsidR="00F73983" w:rsidRPr="00F73983" w:rsidRDefault="00F73983" w:rsidP="00F73983">
            <w:r w:rsidRPr="00F73983">
              <w:t>-</w:t>
            </w:r>
          </w:p>
        </w:tc>
      </w:tr>
      <w:tr w:rsidR="00F73983" w:rsidRPr="00F73983" w14:paraId="3B17FF11" w14:textId="77777777" w:rsidTr="00F73983">
        <w:trPr>
          <w:trHeight w:val="255"/>
        </w:trPr>
        <w:tc>
          <w:tcPr>
            <w:tcW w:w="1440" w:type="dxa"/>
            <w:hideMark/>
          </w:tcPr>
          <w:p w14:paraId="45E99A53" w14:textId="77777777" w:rsidR="00F73983" w:rsidRPr="00F73983" w:rsidRDefault="00F73983">
            <w:r w:rsidRPr="00F73983">
              <w:t>64191</w:t>
            </w:r>
          </w:p>
        </w:tc>
        <w:tc>
          <w:tcPr>
            <w:tcW w:w="6518" w:type="dxa"/>
            <w:hideMark/>
          </w:tcPr>
          <w:p w14:paraId="2DD24715" w14:textId="77777777" w:rsidR="00F73983" w:rsidRPr="00F73983" w:rsidRDefault="00F73983">
            <w:r w:rsidRPr="00F73983">
              <w:t>Premije na izdane vrijednosne papire</w:t>
            </w:r>
          </w:p>
        </w:tc>
        <w:tc>
          <w:tcPr>
            <w:tcW w:w="1402" w:type="dxa"/>
            <w:hideMark/>
          </w:tcPr>
          <w:p w14:paraId="76FDBDCD" w14:textId="77777777" w:rsidR="00F73983" w:rsidRPr="00F73983" w:rsidRDefault="00F73983">
            <w:pPr>
              <w:rPr>
                <w:b/>
                <w:bCs/>
              </w:rPr>
            </w:pPr>
            <w:r w:rsidRPr="00F73983">
              <w:rPr>
                <w:b/>
                <w:bCs/>
              </w:rPr>
              <w:t>64191</w:t>
            </w:r>
          </w:p>
        </w:tc>
        <w:tc>
          <w:tcPr>
            <w:tcW w:w="1580" w:type="dxa"/>
            <w:noWrap/>
            <w:hideMark/>
          </w:tcPr>
          <w:p w14:paraId="7F67651E" w14:textId="77777777" w:rsidR="00F73983" w:rsidRPr="00F73983" w:rsidRDefault="00F73983" w:rsidP="00F73983">
            <w:r w:rsidRPr="00F73983">
              <w:t>0,00</w:t>
            </w:r>
          </w:p>
        </w:tc>
        <w:tc>
          <w:tcPr>
            <w:tcW w:w="1580" w:type="dxa"/>
            <w:noWrap/>
            <w:hideMark/>
          </w:tcPr>
          <w:p w14:paraId="3C9F35A5" w14:textId="77777777" w:rsidR="00F73983" w:rsidRPr="00F73983" w:rsidRDefault="00F73983" w:rsidP="00F73983">
            <w:r w:rsidRPr="00F73983">
              <w:t> </w:t>
            </w:r>
          </w:p>
        </w:tc>
        <w:tc>
          <w:tcPr>
            <w:tcW w:w="940" w:type="dxa"/>
            <w:noWrap/>
            <w:hideMark/>
          </w:tcPr>
          <w:p w14:paraId="42D9DD9F" w14:textId="77777777" w:rsidR="00F73983" w:rsidRPr="00F73983" w:rsidRDefault="00F73983" w:rsidP="00F73983">
            <w:r w:rsidRPr="00F73983">
              <w:t>-</w:t>
            </w:r>
          </w:p>
        </w:tc>
      </w:tr>
      <w:tr w:rsidR="00F73983" w:rsidRPr="00F73983" w14:paraId="30EC50BD" w14:textId="77777777" w:rsidTr="00F73983">
        <w:trPr>
          <w:trHeight w:val="255"/>
        </w:trPr>
        <w:tc>
          <w:tcPr>
            <w:tcW w:w="1440" w:type="dxa"/>
            <w:hideMark/>
          </w:tcPr>
          <w:p w14:paraId="22A11501" w14:textId="77777777" w:rsidR="00F73983" w:rsidRPr="00F73983" w:rsidRDefault="00F73983">
            <w:r w:rsidRPr="00F73983">
              <w:t>64222</w:t>
            </w:r>
          </w:p>
        </w:tc>
        <w:tc>
          <w:tcPr>
            <w:tcW w:w="6518" w:type="dxa"/>
            <w:hideMark/>
          </w:tcPr>
          <w:p w14:paraId="18AF9B70" w14:textId="77777777" w:rsidR="00F73983" w:rsidRPr="00F73983" w:rsidRDefault="00F73983">
            <w:r w:rsidRPr="00F73983">
              <w:t>Prihodi od zakupa poljoprivrednog zemljišta</w:t>
            </w:r>
          </w:p>
        </w:tc>
        <w:tc>
          <w:tcPr>
            <w:tcW w:w="1402" w:type="dxa"/>
            <w:hideMark/>
          </w:tcPr>
          <w:p w14:paraId="23EAC386" w14:textId="77777777" w:rsidR="00F73983" w:rsidRPr="00F73983" w:rsidRDefault="00F73983">
            <w:pPr>
              <w:rPr>
                <w:b/>
                <w:bCs/>
              </w:rPr>
            </w:pPr>
            <w:r w:rsidRPr="00F73983">
              <w:rPr>
                <w:b/>
                <w:bCs/>
              </w:rPr>
              <w:t>64222</w:t>
            </w:r>
          </w:p>
        </w:tc>
        <w:tc>
          <w:tcPr>
            <w:tcW w:w="1580" w:type="dxa"/>
            <w:noWrap/>
            <w:hideMark/>
          </w:tcPr>
          <w:p w14:paraId="005BA920" w14:textId="77777777" w:rsidR="00F73983" w:rsidRPr="00F73983" w:rsidRDefault="00F73983" w:rsidP="00F73983">
            <w:r w:rsidRPr="00F73983">
              <w:t> </w:t>
            </w:r>
          </w:p>
        </w:tc>
        <w:tc>
          <w:tcPr>
            <w:tcW w:w="1580" w:type="dxa"/>
            <w:noWrap/>
            <w:hideMark/>
          </w:tcPr>
          <w:p w14:paraId="5773E200" w14:textId="77777777" w:rsidR="00F73983" w:rsidRPr="00F73983" w:rsidRDefault="00F73983" w:rsidP="00F73983">
            <w:r w:rsidRPr="00F73983">
              <w:t> </w:t>
            </w:r>
          </w:p>
        </w:tc>
        <w:tc>
          <w:tcPr>
            <w:tcW w:w="940" w:type="dxa"/>
            <w:noWrap/>
            <w:hideMark/>
          </w:tcPr>
          <w:p w14:paraId="13B20EBE" w14:textId="77777777" w:rsidR="00F73983" w:rsidRPr="00F73983" w:rsidRDefault="00F73983" w:rsidP="00F73983">
            <w:r w:rsidRPr="00F73983">
              <w:t>-</w:t>
            </w:r>
          </w:p>
        </w:tc>
      </w:tr>
      <w:tr w:rsidR="00F73983" w:rsidRPr="00F73983" w14:paraId="421A50AA" w14:textId="77777777" w:rsidTr="00F73983">
        <w:trPr>
          <w:trHeight w:val="255"/>
        </w:trPr>
        <w:tc>
          <w:tcPr>
            <w:tcW w:w="1440" w:type="dxa"/>
            <w:hideMark/>
          </w:tcPr>
          <w:p w14:paraId="74E22199" w14:textId="77777777" w:rsidR="00F73983" w:rsidRPr="00F73983" w:rsidRDefault="00F73983">
            <w:r w:rsidRPr="00F73983">
              <w:t>64236</w:t>
            </w:r>
          </w:p>
        </w:tc>
        <w:tc>
          <w:tcPr>
            <w:tcW w:w="6518" w:type="dxa"/>
            <w:hideMark/>
          </w:tcPr>
          <w:p w14:paraId="222FDA9A" w14:textId="77777777" w:rsidR="00F73983" w:rsidRPr="00F73983" w:rsidRDefault="00F73983">
            <w:r w:rsidRPr="00F73983">
              <w:t>Spomenička renta</w:t>
            </w:r>
          </w:p>
        </w:tc>
        <w:tc>
          <w:tcPr>
            <w:tcW w:w="1402" w:type="dxa"/>
            <w:hideMark/>
          </w:tcPr>
          <w:p w14:paraId="20E20EB4" w14:textId="77777777" w:rsidR="00F73983" w:rsidRPr="00F73983" w:rsidRDefault="00F73983">
            <w:pPr>
              <w:rPr>
                <w:b/>
                <w:bCs/>
              </w:rPr>
            </w:pPr>
            <w:r w:rsidRPr="00F73983">
              <w:rPr>
                <w:b/>
                <w:bCs/>
              </w:rPr>
              <w:t>64236</w:t>
            </w:r>
          </w:p>
        </w:tc>
        <w:tc>
          <w:tcPr>
            <w:tcW w:w="1580" w:type="dxa"/>
            <w:noWrap/>
            <w:hideMark/>
          </w:tcPr>
          <w:p w14:paraId="1B5AD12E" w14:textId="77777777" w:rsidR="00F73983" w:rsidRPr="00F73983" w:rsidRDefault="00F73983" w:rsidP="00F73983">
            <w:r w:rsidRPr="00F73983">
              <w:t> </w:t>
            </w:r>
          </w:p>
        </w:tc>
        <w:tc>
          <w:tcPr>
            <w:tcW w:w="1580" w:type="dxa"/>
            <w:noWrap/>
            <w:hideMark/>
          </w:tcPr>
          <w:p w14:paraId="0617979F" w14:textId="77777777" w:rsidR="00F73983" w:rsidRPr="00F73983" w:rsidRDefault="00F73983" w:rsidP="00F73983">
            <w:r w:rsidRPr="00F73983">
              <w:t> </w:t>
            </w:r>
          </w:p>
        </w:tc>
        <w:tc>
          <w:tcPr>
            <w:tcW w:w="940" w:type="dxa"/>
            <w:noWrap/>
            <w:hideMark/>
          </w:tcPr>
          <w:p w14:paraId="5220744B" w14:textId="77777777" w:rsidR="00F73983" w:rsidRPr="00F73983" w:rsidRDefault="00F73983" w:rsidP="00F73983">
            <w:r w:rsidRPr="00F73983">
              <w:t>-</w:t>
            </w:r>
          </w:p>
        </w:tc>
      </w:tr>
      <w:tr w:rsidR="00F73983" w:rsidRPr="00F73983" w14:paraId="60F55A10" w14:textId="77777777" w:rsidTr="00F73983">
        <w:trPr>
          <w:trHeight w:val="456"/>
        </w:trPr>
        <w:tc>
          <w:tcPr>
            <w:tcW w:w="1440" w:type="dxa"/>
            <w:hideMark/>
          </w:tcPr>
          <w:p w14:paraId="0695676C" w14:textId="77777777" w:rsidR="00F73983" w:rsidRPr="00F73983" w:rsidRDefault="00F73983">
            <w:r w:rsidRPr="00F73983">
              <w:t>64241</w:t>
            </w:r>
          </w:p>
        </w:tc>
        <w:tc>
          <w:tcPr>
            <w:tcW w:w="6518" w:type="dxa"/>
            <w:hideMark/>
          </w:tcPr>
          <w:p w14:paraId="2CAD4FA9" w14:textId="77777777" w:rsidR="00F73983" w:rsidRPr="00F73983" w:rsidRDefault="00F73983">
            <w:r w:rsidRPr="00F73983">
              <w:t>Godišnja naknada za upotrebu javnih cesta što se plaća pri registraciji motornih i priključnih vozila</w:t>
            </w:r>
          </w:p>
        </w:tc>
        <w:tc>
          <w:tcPr>
            <w:tcW w:w="1402" w:type="dxa"/>
            <w:hideMark/>
          </w:tcPr>
          <w:p w14:paraId="0FD5CD6E" w14:textId="77777777" w:rsidR="00F73983" w:rsidRPr="00F73983" w:rsidRDefault="00F73983">
            <w:pPr>
              <w:rPr>
                <w:b/>
                <w:bCs/>
              </w:rPr>
            </w:pPr>
            <w:r w:rsidRPr="00F73983">
              <w:rPr>
                <w:b/>
                <w:bCs/>
              </w:rPr>
              <w:t>64241</w:t>
            </w:r>
          </w:p>
        </w:tc>
        <w:tc>
          <w:tcPr>
            <w:tcW w:w="1580" w:type="dxa"/>
            <w:noWrap/>
            <w:hideMark/>
          </w:tcPr>
          <w:p w14:paraId="1836AFEF" w14:textId="77777777" w:rsidR="00F73983" w:rsidRPr="00F73983" w:rsidRDefault="00F73983" w:rsidP="00F73983">
            <w:r w:rsidRPr="00F73983">
              <w:t> </w:t>
            </w:r>
          </w:p>
        </w:tc>
        <w:tc>
          <w:tcPr>
            <w:tcW w:w="1580" w:type="dxa"/>
            <w:noWrap/>
            <w:hideMark/>
          </w:tcPr>
          <w:p w14:paraId="0508156E" w14:textId="77777777" w:rsidR="00F73983" w:rsidRPr="00F73983" w:rsidRDefault="00F73983" w:rsidP="00F73983">
            <w:r w:rsidRPr="00F73983">
              <w:t> </w:t>
            </w:r>
          </w:p>
        </w:tc>
        <w:tc>
          <w:tcPr>
            <w:tcW w:w="940" w:type="dxa"/>
            <w:noWrap/>
            <w:hideMark/>
          </w:tcPr>
          <w:p w14:paraId="222AD9E1" w14:textId="77777777" w:rsidR="00F73983" w:rsidRPr="00F73983" w:rsidRDefault="00F73983" w:rsidP="00F73983">
            <w:r w:rsidRPr="00F73983">
              <w:t>-</w:t>
            </w:r>
          </w:p>
        </w:tc>
      </w:tr>
      <w:tr w:rsidR="00F73983" w:rsidRPr="00F73983" w14:paraId="0F7F7564" w14:textId="77777777" w:rsidTr="00F73983">
        <w:trPr>
          <w:trHeight w:val="240"/>
        </w:trPr>
        <w:tc>
          <w:tcPr>
            <w:tcW w:w="1440" w:type="dxa"/>
            <w:hideMark/>
          </w:tcPr>
          <w:p w14:paraId="3F8D0309" w14:textId="77777777" w:rsidR="00F73983" w:rsidRPr="00F73983" w:rsidRDefault="00F73983">
            <w:r w:rsidRPr="00F73983">
              <w:t>64244</w:t>
            </w:r>
          </w:p>
        </w:tc>
        <w:tc>
          <w:tcPr>
            <w:tcW w:w="6518" w:type="dxa"/>
            <w:hideMark/>
          </w:tcPr>
          <w:p w14:paraId="1FBA4757" w14:textId="77777777" w:rsidR="00F73983" w:rsidRPr="00F73983" w:rsidRDefault="00F73983">
            <w:r w:rsidRPr="00F73983">
              <w:t>Naknada za korištenje cestovnog zemljišta</w:t>
            </w:r>
          </w:p>
        </w:tc>
        <w:tc>
          <w:tcPr>
            <w:tcW w:w="1402" w:type="dxa"/>
            <w:hideMark/>
          </w:tcPr>
          <w:p w14:paraId="484F8AA1" w14:textId="77777777" w:rsidR="00F73983" w:rsidRPr="00F73983" w:rsidRDefault="00F73983">
            <w:pPr>
              <w:rPr>
                <w:b/>
                <w:bCs/>
              </w:rPr>
            </w:pPr>
            <w:r w:rsidRPr="00F73983">
              <w:rPr>
                <w:b/>
                <w:bCs/>
              </w:rPr>
              <w:t>64244</w:t>
            </w:r>
          </w:p>
        </w:tc>
        <w:tc>
          <w:tcPr>
            <w:tcW w:w="1580" w:type="dxa"/>
            <w:noWrap/>
            <w:hideMark/>
          </w:tcPr>
          <w:p w14:paraId="2E861AE8" w14:textId="77777777" w:rsidR="00F73983" w:rsidRPr="00F73983" w:rsidRDefault="00F73983" w:rsidP="00F73983">
            <w:r w:rsidRPr="00F73983">
              <w:t> </w:t>
            </w:r>
          </w:p>
        </w:tc>
        <w:tc>
          <w:tcPr>
            <w:tcW w:w="1580" w:type="dxa"/>
            <w:noWrap/>
            <w:hideMark/>
          </w:tcPr>
          <w:p w14:paraId="69C2F6A4" w14:textId="77777777" w:rsidR="00F73983" w:rsidRPr="00F73983" w:rsidRDefault="00F73983" w:rsidP="00F73983">
            <w:r w:rsidRPr="00F73983">
              <w:t> </w:t>
            </w:r>
          </w:p>
        </w:tc>
        <w:tc>
          <w:tcPr>
            <w:tcW w:w="940" w:type="dxa"/>
            <w:noWrap/>
            <w:hideMark/>
          </w:tcPr>
          <w:p w14:paraId="777CF2E7" w14:textId="77777777" w:rsidR="00F73983" w:rsidRPr="00F73983" w:rsidRDefault="00F73983" w:rsidP="00F73983">
            <w:r w:rsidRPr="00F73983">
              <w:t>-</w:t>
            </w:r>
          </w:p>
        </w:tc>
      </w:tr>
      <w:tr w:rsidR="00F73983" w:rsidRPr="00F73983" w14:paraId="2EADCA54" w14:textId="77777777" w:rsidTr="00F73983">
        <w:trPr>
          <w:trHeight w:val="255"/>
        </w:trPr>
        <w:tc>
          <w:tcPr>
            <w:tcW w:w="1440" w:type="dxa"/>
            <w:hideMark/>
          </w:tcPr>
          <w:p w14:paraId="27C73F57" w14:textId="77777777" w:rsidR="00F73983" w:rsidRPr="00F73983" w:rsidRDefault="00F73983">
            <w:r w:rsidRPr="00F73983">
              <w:t>64371</w:t>
            </w:r>
          </w:p>
        </w:tc>
        <w:tc>
          <w:tcPr>
            <w:tcW w:w="6518" w:type="dxa"/>
            <w:hideMark/>
          </w:tcPr>
          <w:p w14:paraId="21D5C76C" w14:textId="77777777" w:rsidR="00F73983" w:rsidRPr="00F73983" w:rsidRDefault="00F73983">
            <w:r w:rsidRPr="00F73983">
              <w:t>Prihodi od kamata na dane zajmove državnom proračunu</w:t>
            </w:r>
          </w:p>
        </w:tc>
        <w:tc>
          <w:tcPr>
            <w:tcW w:w="1402" w:type="dxa"/>
            <w:hideMark/>
          </w:tcPr>
          <w:p w14:paraId="21503368" w14:textId="77777777" w:rsidR="00F73983" w:rsidRPr="00F73983" w:rsidRDefault="00F73983">
            <w:pPr>
              <w:rPr>
                <w:b/>
                <w:bCs/>
              </w:rPr>
            </w:pPr>
            <w:r w:rsidRPr="00F73983">
              <w:rPr>
                <w:b/>
                <w:bCs/>
              </w:rPr>
              <w:t>64371</w:t>
            </w:r>
          </w:p>
        </w:tc>
        <w:tc>
          <w:tcPr>
            <w:tcW w:w="1580" w:type="dxa"/>
            <w:noWrap/>
            <w:hideMark/>
          </w:tcPr>
          <w:p w14:paraId="1CD0E6F6" w14:textId="77777777" w:rsidR="00F73983" w:rsidRPr="00F73983" w:rsidRDefault="00F73983" w:rsidP="00F73983">
            <w:r w:rsidRPr="00F73983">
              <w:t>0,00</w:t>
            </w:r>
          </w:p>
        </w:tc>
        <w:tc>
          <w:tcPr>
            <w:tcW w:w="1580" w:type="dxa"/>
            <w:noWrap/>
            <w:hideMark/>
          </w:tcPr>
          <w:p w14:paraId="15393E77" w14:textId="77777777" w:rsidR="00F73983" w:rsidRPr="00F73983" w:rsidRDefault="00F73983" w:rsidP="00F73983">
            <w:r w:rsidRPr="00F73983">
              <w:t> </w:t>
            </w:r>
          </w:p>
        </w:tc>
        <w:tc>
          <w:tcPr>
            <w:tcW w:w="940" w:type="dxa"/>
            <w:noWrap/>
            <w:hideMark/>
          </w:tcPr>
          <w:p w14:paraId="501E1F90" w14:textId="77777777" w:rsidR="00F73983" w:rsidRPr="00F73983" w:rsidRDefault="00F73983" w:rsidP="00F73983">
            <w:r w:rsidRPr="00F73983">
              <w:t>-</w:t>
            </w:r>
          </w:p>
        </w:tc>
      </w:tr>
      <w:tr w:rsidR="00F73983" w:rsidRPr="00F73983" w14:paraId="1EEDB4D8" w14:textId="77777777" w:rsidTr="00F73983">
        <w:trPr>
          <w:trHeight w:val="255"/>
        </w:trPr>
        <w:tc>
          <w:tcPr>
            <w:tcW w:w="1440" w:type="dxa"/>
            <w:hideMark/>
          </w:tcPr>
          <w:p w14:paraId="5C37CB63" w14:textId="77777777" w:rsidR="00F73983" w:rsidRPr="00F73983" w:rsidRDefault="00F73983">
            <w:r w:rsidRPr="00F73983">
              <w:t>64372</w:t>
            </w:r>
          </w:p>
        </w:tc>
        <w:tc>
          <w:tcPr>
            <w:tcW w:w="6518" w:type="dxa"/>
            <w:hideMark/>
          </w:tcPr>
          <w:p w14:paraId="63826AC2" w14:textId="77777777" w:rsidR="00F73983" w:rsidRPr="00F73983" w:rsidRDefault="00F73983">
            <w:r w:rsidRPr="00F73983">
              <w:t>Prihodi od kamata na dane zajmove županijskim proračunima</w:t>
            </w:r>
          </w:p>
        </w:tc>
        <w:tc>
          <w:tcPr>
            <w:tcW w:w="1402" w:type="dxa"/>
            <w:hideMark/>
          </w:tcPr>
          <w:p w14:paraId="1D466D7E" w14:textId="77777777" w:rsidR="00F73983" w:rsidRPr="00F73983" w:rsidRDefault="00F73983">
            <w:pPr>
              <w:rPr>
                <w:b/>
                <w:bCs/>
              </w:rPr>
            </w:pPr>
            <w:r w:rsidRPr="00F73983">
              <w:rPr>
                <w:b/>
                <w:bCs/>
              </w:rPr>
              <w:t>64372</w:t>
            </w:r>
          </w:p>
        </w:tc>
        <w:tc>
          <w:tcPr>
            <w:tcW w:w="1580" w:type="dxa"/>
            <w:noWrap/>
            <w:hideMark/>
          </w:tcPr>
          <w:p w14:paraId="31E34C85" w14:textId="77777777" w:rsidR="00F73983" w:rsidRPr="00F73983" w:rsidRDefault="00F73983" w:rsidP="00F73983">
            <w:r w:rsidRPr="00F73983">
              <w:t>0,00</w:t>
            </w:r>
          </w:p>
        </w:tc>
        <w:tc>
          <w:tcPr>
            <w:tcW w:w="1580" w:type="dxa"/>
            <w:noWrap/>
            <w:hideMark/>
          </w:tcPr>
          <w:p w14:paraId="77FB6AAC" w14:textId="77777777" w:rsidR="00F73983" w:rsidRPr="00F73983" w:rsidRDefault="00F73983" w:rsidP="00F73983">
            <w:r w:rsidRPr="00F73983">
              <w:t> </w:t>
            </w:r>
          </w:p>
        </w:tc>
        <w:tc>
          <w:tcPr>
            <w:tcW w:w="940" w:type="dxa"/>
            <w:noWrap/>
            <w:hideMark/>
          </w:tcPr>
          <w:p w14:paraId="033838F5" w14:textId="77777777" w:rsidR="00F73983" w:rsidRPr="00F73983" w:rsidRDefault="00F73983" w:rsidP="00F73983">
            <w:r w:rsidRPr="00F73983">
              <w:t>-</w:t>
            </w:r>
          </w:p>
        </w:tc>
      </w:tr>
      <w:tr w:rsidR="00F73983" w:rsidRPr="00F73983" w14:paraId="287262C5" w14:textId="77777777" w:rsidTr="00F73983">
        <w:trPr>
          <w:trHeight w:val="255"/>
        </w:trPr>
        <w:tc>
          <w:tcPr>
            <w:tcW w:w="1440" w:type="dxa"/>
            <w:hideMark/>
          </w:tcPr>
          <w:p w14:paraId="203F91E6" w14:textId="77777777" w:rsidR="00F73983" w:rsidRPr="00F73983" w:rsidRDefault="00F73983">
            <w:r w:rsidRPr="00F73983">
              <w:t>64373</w:t>
            </w:r>
          </w:p>
        </w:tc>
        <w:tc>
          <w:tcPr>
            <w:tcW w:w="6518" w:type="dxa"/>
            <w:hideMark/>
          </w:tcPr>
          <w:p w14:paraId="41CCDD5A" w14:textId="77777777" w:rsidR="00F73983" w:rsidRPr="00F73983" w:rsidRDefault="00F73983">
            <w:r w:rsidRPr="00F73983">
              <w:t>Prihodi od kamata na dane zajmove gradskim proračunima</w:t>
            </w:r>
          </w:p>
        </w:tc>
        <w:tc>
          <w:tcPr>
            <w:tcW w:w="1402" w:type="dxa"/>
            <w:hideMark/>
          </w:tcPr>
          <w:p w14:paraId="6B549365" w14:textId="77777777" w:rsidR="00F73983" w:rsidRPr="00F73983" w:rsidRDefault="00F73983">
            <w:pPr>
              <w:rPr>
                <w:b/>
                <w:bCs/>
              </w:rPr>
            </w:pPr>
            <w:r w:rsidRPr="00F73983">
              <w:rPr>
                <w:b/>
                <w:bCs/>
              </w:rPr>
              <w:t>64373</w:t>
            </w:r>
          </w:p>
        </w:tc>
        <w:tc>
          <w:tcPr>
            <w:tcW w:w="1580" w:type="dxa"/>
            <w:noWrap/>
            <w:hideMark/>
          </w:tcPr>
          <w:p w14:paraId="26A77165" w14:textId="77777777" w:rsidR="00F73983" w:rsidRPr="00F73983" w:rsidRDefault="00F73983" w:rsidP="00F73983">
            <w:r w:rsidRPr="00F73983">
              <w:t>0,00</w:t>
            </w:r>
          </w:p>
        </w:tc>
        <w:tc>
          <w:tcPr>
            <w:tcW w:w="1580" w:type="dxa"/>
            <w:noWrap/>
            <w:hideMark/>
          </w:tcPr>
          <w:p w14:paraId="00B5F228" w14:textId="77777777" w:rsidR="00F73983" w:rsidRPr="00F73983" w:rsidRDefault="00F73983" w:rsidP="00F73983">
            <w:r w:rsidRPr="00F73983">
              <w:t> </w:t>
            </w:r>
          </w:p>
        </w:tc>
        <w:tc>
          <w:tcPr>
            <w:tcW w:w="940" w:type="dxa"/>
            <w:noWrap/>
            <w:hideMark/>
          </w:tcPr>
          <w:p w14:paraId="5F17A06D" w14:textId="77777777" w:rsidR="00F73983" w:rsidRPr="00F73983" w:rsidRDefault="00F73983" w:rsidP="00F73983">
            <w:r w:rsidRPr="00F73983">
              <w:t>-</w:t>
            </w:r>
          </w:p>
        </w:tc>
      </w:tr>
      <w:tr w:rsidR="00F73983" w:rsidRPr="00F73983" w14:paraId="4F0A3F42" w14:textId="77777777" w:rsidTr="00F73983">
        <w:trPr>
          <w:trHeight w:val="255"/>
        </w:trPr>
        <w:tc>
          <w:tcPr>
            <w:tcW w:w="1440" w:type="dxa"/>
            <w:hideMark/>
          </w:tcPr>
          <w:p w14:paraId="4743F775" w14:textId="77777777" w:rsidR="00F73983" w:rsidRPr="00F73983" w:rsidRDefault="00F73983">
            <w:r w:rsidRPr="00F73983">
              <w:t>64374</w:t>
            </w:r>
          </w:p>
        </w:tc>
        <w:tc>
          <w:tcPr>
            <w:tcW w:w="6518" w:type="dxa"/>
            <w:hideMark/>
          </w:tcPr>
          <w:p w14:paraId="15791FD2" w14:textId="77777777" w:rsidR="00F73983" w:rsidRPr="00F73983" w:rsidRDefault="00F73983">
            <w:r w:rsidRPr="00F73983">
              <w:t>Prihodi od kamata na dane zajmove općinskim proračunima</w:t>
            </w:r>
          </w:p>
        </w:tc>
        <w:tc>
          <w:tcPr>
            <w:tcW w:w="1402" w:type="dxa"/>
            <w:hideMark/>
          </w:tcPr>
          <w:p w14:paraId="62C6665F" w14:textId="77777777" w:rsidR="00F73983" w:rsidRPr="00F73983" w:rsidRDefault="00F73983">
            <w:pPr>
              <w:rPr>
                <w:b/>
                <w:bCs/>
              </w:rPr>
            </w:pPr>
            <w:r w:rsidRPr="00F73983">
              <w:rPr>
                <w:b/>
                <w:bCs/>
              </w:rPr>
              <w:t>64374</w:t>
            </w:r>
          </w:p>
        </w:tc>
        <w:tc>
          <w:tcPr>
            <w:tcW w:w="1580" w:type="dxa"/>
            <w:noWrap/>
            <w:hideMark/>
          </w:tcPr>
          <w:p w14:paraId="7052355B" w14:textId="77777777" w:rsidR="00F73983" w:rsidRPr="00F73983" w:rsidRDefault="00F73983" w:rsidP="00F73983">
            <w:r w:rsidRPr="00F73983">
              <w:t>0,00</w:t>
            </w:r>
          </w:p>
        </w:tc>
        <w:tc>
          <w:tcPr>
            <w:tcW w:w="1580" w:type="dxa"/>
            <w:noWrap/>
            <w:hideMark/>
          </w:tcPr>
          <w:p w14:paraId="1CD5E503" w14:textId="77777777" w:rsidR="00F73983" w:rsidRPr="00F73983" w:rsidRDefault="00F73983" w:rsidP="00F73983">
            <w:r w:rsidRPr="00F73983">
              <w:t> </w:t>
            </w:r>
          </w:p>
        </w:tc>
        <w:tc>
          <w:tcPr>
            <w:tcW w:w="940" w:type="dxa"/>
            <w:noWrap/>
            <w:hideMark/>
          </w:tcPr>
          <w:p w14:paraId="54BF6ECB" w14:textId="77777777" w:rsidR="00F73983" w:rsidRPr="00F73983" w:rsidRDefault="00F73983" w:rsidP="00F73983">
            <w:r w:rsidRPr="00F73983">
              <w:t>-</w:t>
            </w:r>
          </w:p>
        </w:tc>
      </w:tr>
      <w:tr w:rsidR="00F73983" w:rsidRPr="00F73983" w14:paraId="3076C439" w14:textId="77777777" w:rsidTr="00F73983">
        <w:trPr>
          <w:trHeight w:val="255"/>
        </w:trPr>
        <w:tc>
          <w:tcPr>
            <w:tcW w:w="1440" w:type="dxa"/>
            <w:hideMark/>
          </w:tcPr>
          <w:p w14:paraId="572994D3" w14:textId="77777777" w:rsidR="00F73983" w:rsidRPr="00F73983" w:rsidRDefault="00F73983">
            <w:r w:rsidRPr="00F73983">
              <w:t>64375</w:t>
            </w:r>
          </w:p>
        </w:tc>
        <w:tc>
          <w:tcPr>
            <w:tcW w:w="6518" w:type="dxa"/>
            <w:hideMark/>
          </w:tcPr>
          <w:p w14:paraId="713F5849" w14:textId="77777777" w:rsidR="00F73983" w:rsidRPr="00F73983" w:rsidRDefault="00F73983">
            <w:r w:rsidRPr="00F73983">
              <w:t>Prihodi od kamata na dane zajmove HZMO-u, HZZ-u i HZZO-u</w:t>
            </w:r>
          </w:p>
        </w:tc>
        <w:tc>
          <w:tcPr>
            <w:tcW w:w="1402" w:type="dxa"/>
            <w:hideMark/>
          </w:tcPr>
          <w:p w14:paraId="262AEF78" w14:textId="77777777" w:rsidR="00F73983" w:rsidRPr="00F73983" w:rsidRDefault="00F73983">
            <w:pPr>
              <w:rPr>
                <w:b/>
                <w:bCs/>
              </w:rPr>
            </w:pPr>
            <w:r w:rsidRPr="00F73983">
              <w:rPr>
                <w:b/>
                <w:bCs/>
              </w:rPr>
              <w:t>64375</w:t>
            </w:r>
          </w:p>
        </w:tc>
        <w:tc>
          <w:tcPr>
            <w:tcW w:w="1580" w:type="dxa"/>
            <w:noWrap/>
            <w:hideMark/>
          </w:tcPr>
          <w:p w14:paraId="58318750" w14:textId="77777777" w:rsidR="00F73983" w:rsidRPr="00F73983" w:rsidRDefault="00F73983" w:rsidP="00F73983">
            <w:r w:rsidRPr="00F73983">
              <w:t>0,00</w:t>
            </w:r>
          </w:p>
        </w:tc>
        <w:tc>
          <w:tcPr>
            <w:tcW w:w="1580" w:type="dxa"/>
            <w:noWrap/>
            <w:hideMark/>
          </w:tcPr>
          <w:p w14:paraId="7F20F528" w14:textId="77777777" w:rsidR="00F73983" w:rsidRPr="00F73983" w:rsidRDefault="00F73983" w:rsidP="00F73983">
            <w:r w:rsidRPr="00F73983">
              <w:t> </w:t>
            </w:r>
          </w:p>
        </w:tc>
        <w:tc>
          <w:tcPr>
            <w:tcW w:w="940" w:type="dxa"/>
            <w:noWrap/>
            <w:hideMark/>
          </w:tcPr>
          <w:p w14:paraId="2E69EB5B" w14:textId="77777777" w:rsidR="00F73983" w:rsidRPr="00F73983" w:rsidRDefault="00F73983" w:rsidP="00F73983">
            <w:r w:rsidRPr="00F73983">
              <w:t>-</w:t>
            </w:r>
          </w:p>
        </w:tc>
      </w:tr>
      <w:tr w:rsidR="00F73983" w:rsidRPr="00F73983" w14:paraId="2332BD94" w14:textId="77777777" w:rsidTr="00F73983">
        <w:trPr>
          <w:trHeight w:val="456"/>
        </w:trPr>
        <w:tc>
          <w:tcPr>
            <w:tcW w:w="1440" w:type="dxa"/>
            <w:hideMark/>
          </w:tcPr>
          <w:p w14:paraId="57528118" w14:textId="77777777" w:rsidR="00F73983" w:rsidRPr="00F73983" w:rsidRDefault="00F73983">
            <w:r w:rsidRPr="00F73983">
              <w:t>64376</w:t>
            </w:r>
          </w:p>
        </w:tc>
        <w:tc>
          <w:tcPr>
            <w:tcW w:w="6518" w:type="dxa"/>
            <w:hideMark/>
          </w:tcPr>
          <w:p w14:paraId="132F4D03" w14:textId="77777777" w:rsidR="00F73983" w:rsidRPr="00F73983" w:rsidRDefault="00F73983">
            <w:r w:rsidRPr="00F73983">
              <w:t>Prihodi od kamata na dane zajmove ostalim izvanproračunskim korisnicima državnog proračuna</w:t>
            </w:r>
          </w:p>
        </w:tc>
        <w:tc>
          <w:tcPr>
            <w:tcW w:w="1402" w:type="dxa"/>
            <w:hideMark/>
          </w:tcPr>
          <w:p w14:paraId="18AA3705" w14:textId="77777777" w:rsidR="00F73983" w:rsidRPr="00F73983" w:rsidRDefault="00F73983">
            <w:pPr>
              <w:rPr>
                <w:b/>
                <w:bCs/>
              </w:rPr>
            </w:pPr>
            <w:r w:rsidRPr="00F73983">
              <w:rPr>
                <w:b/>
                <w:bCs/>
              </w:rPr>
              <w:t>64376</w:t>
            </w:r>
          </w:p>
        </w:tc>
        <w:tc>
          <w:tcPr>
            <w:tcW w:w="1580" w:type="dxa"/>
            <w:noWrap/>
            <w:hideMark/>
          </w:tcPr>
          <w:p w14:paraId="550D86DE" w14:textId="77777777" w:rsidR="00F73983" w:rsidRPr="00F73983" w:rsidRDefault="00F73983" w:rsidP="00F73983">
            <w:r w:rsidRPr="00F73983">
              <w:t>0,00</w:t>
            </w:r>
          </w:p>
        </w:tc>
        <w:tc>
          <w:tcPr>
            <w:tcW w:w="1580" w:type="dxa"/>
            <w:noWrap/>
            <w:hideMark/>
          </w:tcPr>
          <w:p w14:paraId="02FBDA81" w14:textId="77777777" w:rsidR="00F73983" w:rsidRPr="00F73983" w:rsidRDefault="00F73983" w:rsidP="00F73983">
            <w:r w:rsidRPr="00F73983">
              <w:t> </w:t>
            </w:r>
          </w:p>
        </w:tc>
        <w:tc>
          <w:tcPr>
            <w:tcW w:w="940" w:type="dxa"/>
            <w:noWrap/>
            <w:hideMark/>
          </w:tcPr>
          <w:p w14:paraId="12FA30E7" w14:textId="77777777" w:rsidR="00F73983" w:rsidRPr="00F73983" w:rsidRDefault="00F73983" w:rsidP="00F73983">
            <w:r w:rsidRPr="00F73983">
              <w:t>-</w:t>
            </w:r>
          </w:p>
        </w:tc>
      </w:tr>
      <w:tr w:rsidR="00F73983" w:rsidRPr="00F73983" w14:paraId="72AC0966" w14:textId="77777777" w:rsidTr="00F73983">
        <w:trPr>
          <w:trHeight w:val="240"/>
        </w:trPr>
        <w:tc>
          <w:tcPr>
            <w:tcW w:w="1440" w:type="dxa"/>
            <w:hideMark/>
          </w:tcPr>
          <w:p w14:paraId="6C9F8EF6" w14:textId="77777777" w:rsidR="00F73983" w:rsidRPr="00F73983" w:rsidRDefault="00F73983">
            <w:r w:rsidRPr="00F73983">
              <w:t>64377</w:t>
            </w:r>
          </w:p>
        </w:tc>
        <w:tc>
          <w:tcPr>
            <w:tcW w:w="6518" w:type="dxa"/>
            <w:hideMark/>
          </w:tcPr>
          <w:p w14:paraId="403C560C" w14:textId="77777777" w:rsidR="00F73983" w:rsidRPr="00F73983" w:rsidRDefault="00F73983">
            <w:r w:rsidRPr="00F73983">
              <w:t>Prihodi od kamata na dane zajmove izvanproračunskim korisnicima JLP(R)S</w:t>
            </w:r>
          </w:p>
        </w:tc>
        <w:tc>
          <w:tcPr>
            <w:tcW w:w="1402" w:type="dxa"/>
            <w:hideMark/>
          </w:tcPr>
          <w:p w14:paraId="65BDECBD" w14:textId="77777777" w:rsidR="00F73983" w:rsidRPr="00F73983" w:rsidRDefault="00F73983">
            <w:pPr>
              <w:rPr>
                <w:b/>
                <w:bCs/>
              </w:rPr>
            </w:pPr>
            <w:r w:rsidRPr="00F73983">
              <w:rPr>
                <w:b/>
                <w:bCs/>
              </w:rPr>
              <w:t>64377</w:t>
            </w:r>
          </w:p>
        </w:tc>
        <w:tc>
          <w:tcPr>
            <w:tcW w:w="1580" w:type="dxa"/>
            <w:noWrap/>
            <w:hideMark/>
          </w:tcPr>
          <w:p w14:paraId="422FFB75" w14:textId="77777777" w:rsidR="00F73983" w:rsidRPr="00F73983" w:rsidRDefault="00F73983" w:rsidP="00F73983">
            <w:r w:rsidRPr="00F73983">
              <w:t>0,00</w:t>
            </w:r>
          </w:p>
        </w:tc>
        <w:tc>
          <w:tcPr>
            <w:tcW w:w="1580" w:type="dxa"/>
            <w:noWrap/>
            <w:hideMark/>
          </w:tcPr>
          <w:p w14:paraId="45CE8774" w14:textId="77777777" w:rsidR="00F73983" w:rsidRPr="00F73983" w:rsidRDefault="00F73983" w:rsidP="00F73983">
            <w:r w:rsidRPr="00F73983">
              <w:t> </w:t>
            </w:r>
          </w:p>
        </w:tc>
        <w:tc>
          <w:tcPr>
            <w:tcW w:w="940" w:type="dxa"/>
            <w:noWrap/>
            <w:hideMark/>
          </w:tcPr>
          <w:p w14:paraId="1F2F3FB7" w14:textId="77777777" w:rsidR="00F73983" w:rsidRPr="00F73983" w:rsidRDefault="00F73983" w:rsidP="00F73983">
            <w:r w:rsidRPr="00F73983">
              <w:t>-</w:t>
            </w:r>
          </w:p>
        </w:tc>
      </w:tr>
      <w:tr w:rsidR="00F73983" w:rsidRPr="00F73983" w14:paraId="340367A7" w14:textId="77777777" w:rsidTr="00F73983">
        <w:trPr>
          <w:trHeight w:val="240"/>
        </w:trPr>
        <w:tc>
          <w:tcPr>
            <w:tcW w:w="1440" w:type="dxa"/>
            <w:hideMark/>
          </w:tcPr>
          <w:p w14:paraId="4CF1778E" w14:textId="77777777" w:rsidR="00F73983" w:rsidRPr="00F73983" w:rsidRDefault="00F73983">
            <w:r w:rsidRPr="00F73983">
              <w:t>65141</w:t>
            </w:r>
          </w:p>
        </w:tc>
        <w:tc>
          <w:tcPr>
            <w:tcW w:w="6518" w:type="dxa"/>
            <w:hideMark/>
          </w:tcPr>
          <w:p w14:paraId="668452D5" w14:textId="77777777" w:rsidR="00F73983" w:rsidRPr="00F73983" w:rsidRDefault="00F73983">
            <w:r w:rsidRPr="00F73983">
              <w:t>Turistička pristojba</w:t>
            </w:r>
          </w:p>
        </w:tc>
        <w:tc>
          <w:tcPr>
            <w:tcW w:w="1402" w:type="dxa"/>
            <w:hideMark/>
          </w:tcPr>
          <w:p w14:paraId="7D6AA3D2" w14:textId="77777777" w:rsidR="00F73983" w:rsidRPr="00F73983" w:rsidRDefault="00F73983">
            <w:pPr>
              <w:rPr>
                <w:b/>
                <w:bCs/>
              </w:rPr>
            </w:pPr>
            <w:r w:rsidRPr="00F73983">
              <w:rPr>
                <w:b/>
                <w:bCs/>
              </w:rPr>
              <w:t>65141</w:t>
            </w:r>
          </w:p>
        </w:tc>
        <w:tc>
          <w:tcPr>
            <w:tcW w:w="1580" w:type="dxa"/>
            <w:noWrap/>
            <w:hideMark/>
          </w:tcPr>
          <w:p w14:paraId="7F1BA573" w14:textId="77777777" w:rsidR="00F73983" w:rsidRPr="00F73983" w:rsidRDefault="00F73983" w:rsidP="00F73983">
            <w:r w:rsidRPr="00F73983">
              <w:t> </w:t>
            </w:r>
          </w:p>
        </w:tc>
        <w:tc>
          <w:tcPr>
            <w:tcW w:w="1580" w:type="dxa"/>
            <w:noWrap/>
            <w:hideMark/>
          </w:tcPr>
          <w:p w14:paraId="62A717D9" w14:textId="77777777" w:rsidR="00F73983" w:rsidRPr="00F73983" w:rsidRDefault="00F73983" w:rsidP="00F73983">
            <w:r w:rsidRPr="00F73983">
              <w:t> </w:t>
            </w:r>
          </w:p>
        </w:tc>
        <w:tc>
          <w:tcPr>
            <w:tcW w:w="940" w:type="dxa"/>
            <w:noWrap/>
            <w:hideMark/>
          </w:tcPr>
          <w:p w14:paraId="3F4ACF67" w14:textId="77777777" w:rsidR="00F73983" w:rsidRPr="00F73983" w:rsidRDefault="00F73983" w:rsidP="00F73983">
            <w:r w:rsidRPr="00F73983">
              <w:t>-</w:t>
            </w:r>
          </w:p>
        </w:tc>
      </w:tr>
      <w:tr w:rsidR="00F73983" w:rsidRPr="00F73983" w14:paraId="373F2937" w14:textId="77777777" w:rsidTr="00F73983">
        <w:trPr>
          <w:trHeight w:val="240"/>
        </w:trPr>
        <w:tc>
          <w:tcPr>
            <w:tcW w:w="1440" w:type="dxa"/>
            <w:hideMark/>
          </w:tcPr>
          <w:p w14:paraId="01AC4538" w14:textId="77777777" w:rsidR="00F73983" w:rsidRPr="00F73983" w:rsidRDefault="00F73983">
            <w:r w:rsidRPr="00F73983">
              <w:t>65263</w:t>
            </w:r>
          </w:p>
        </w:tc>
        <w:tc>
          <w:tcPr>
            <w:tcW w:w="6518" w:type="dxa"/>
            <w:hideMark/>
          </w:tcPr>
          <w:p w14:paraId="48E816C3" w14:textId="77777777" w:rsidR="00F73983" w:rsidRPr="00F73983" w:rsidRDefault="00F73983">
            <w:r w:rsidRPr="00F73983">
              <w:t>Premija za osiguranje od požara</w:t>
            </w:r>
          </w:p>
        </w:tc>
        <w:tc>
          <w:tcPr>
            <w:tcW w:w="1402" w:type="dxa"/>
            <w:hideMark/>
          </w:tcPr>
          <w:p w14:paraId="0ABE1122" w14:textId="77777777" w:rsidR="00F73983" w:rsidRPr="00F73983" w:rsidRDefault="00F73983">
            <w:pPr>
              <w:rPr>
                <w:b/>
                <w:bCs/>
              </w:rPr>
            </w:pPr>
            <w:r w:rsidRPr="00F73983">
              <w:rPr>
                <w:b/>
                <w:bCs/>
              </w:rPr>
              <w:t>65263</w:t>
            </w:r>
          </w:p>
        </w:tc>
        <w:tc>
          <w:tcPr>
            <w:tcW w:w="1580" w:type="dxa"/>
            <w:noWrap/>
            <w:hideMark/>
          </w:tcPr>
          <w:p w14:paraId="38A40B1C" w14:textId="77777777" w:rsidR="00F73983" w:rsidRPr="00F73983" w:rsidRDefault="00F73983" w:rsidP="00F73983">
            <w:r w:rsidRPr="00F73983">
              <w:t> </w:t>
            </w:r>
          </w:p>
        </w:tc>
        <w:tc>
          <w:tcPr>
            <w:tcW w:w="1580" w:type="dxa"/>
            <w:noWrap/>
            <w:hideMark/>
          </w:tcPr>
          <w:p w14:paraId="084B0F23" w14:textId="77777777" w:rsidR="00F73983" w:rsidRPr="00F73983" w:rsidRDefault="00F73983" w:rsidP="00F73983">
            <w:r w:rsidRPr="00F73983">
              <w:t> </w:t>
            </w:r>
          </w:p>
        </w:tc>
        <w:tc>
          <w:tcPr>
            <w:tcW w:w="940" w:type="dxa"/>
            <w:noWrap/>
            <w:hideMark/>
          </w:tcPr>
          <w:p w14:paraId="42905CA6" w14:textId="77777777" w:rsidR="00F73983" w:rsidRPr="00F73983" w:rsidRDefault="00F73983" w:rsidP="00F73983">
            <w:r w:rsidRPr="00F73983">
              <w:t>-</w:t>
            </w:r>
          </w:p>
        </w:tc>
      </w:tr>
      <w:tr w:rsidR="00F73983" w:rsidRPr="00F73983" w14:paraId="63E6824A" w14:textId="77777777" w:rsidTr="00F73983">
        <w:trPr>
          <w:trHeight w:val="255"/>
        </w:trPr>
        <w:tc>
          <w:tcPr>
            <w:tcW w:w="1440" w:type="dxa"/>
            <w:hideMark/>
          </w:tcPr>
          <w:p w14:paraId="0D1D05D0" w14:textId="77777777" w:rsidR="00F73983" w:rsidRPr="00F73983" w:rsidRDefault="00F73983">
            <w:r w:rsidRPr="00F73983">
              <w:t>65264</w:t>
            </w:r>
          </w:p>
        </w:tc>
        <w:tc>
          <w:tcPr>
            <w:tcW w:w="6518" w:type="dxa"/>
            <w:hideMark/>
          </w:tcPr>
          <w:p w14:paraId="2D74C671" w14:textId="77777777" w:rsidR="00F73983" w:rsidRPr="00F73983" w:rsidRDefault="00F73983">
            <w:r w:rsidRPr="00F73983">
              <w:t>Sufinanciranje cijene usluge, participacije i slično</w:t>
            </w:r>
          </w:p>
        </w:tc>
        <w:tc>
          <w:tcPr>
            <w:tcW w:w="1402" w:type="dxa"/>
            <w:hideMark/>
          </w:tcPr>
          <w:p w14:paraId="73EDBAA2" w14:textId="77777777" w:rsidR="00F73983" w:rsidRPr="00F73983" w:rsidRDefault="00F73983">
            <w:pPr>
              <w:rPr>
                <w:b/>
                <w:bCs/>
              </w:rPr>
            </w:pPr>
            <w:r w:rsidRPr="00F73983">
              <w:rPr>
                <w:b/>
                <w:bCs/>
              </w:rPr>
              <w:t>65264</w:t>
            </w:r>
          </w:p>
        </w:tc>
        <w:tc>
          <w:tcPr>
            <w:tcW w:w="1580" w:type="dxa"/>
            <w:noWrap/>
            <w:hideMark/>
          </w:tcPr>
          <w:p w14:paraId="021DD40A" w14:textId="77777777" w:rsidR="00F73983" w:rsidRPr="00F73983" w:rsidRDefault="00F73983" w:rsidP="00F73983">
            <w:r w:rsidRPr="00F73983">
              <w:t>0,00</w:t>
            </w:r>
          </w:p>
        </w:tc>
        <w:tc>
          <w:tcPr>
            <w:tcW w:w="1580" w:type="dxa"/>
            <w:noWrap/>
            <w:hideMark/>
          </w:tcPr>
          <w:p w14:paraId="4D5C286C" w14:textId="77777777" w:rsidR="00F73983" w:rsidRPr="00F73983" w:rsidRDefault="00F73983" w:rsidP="00F73983">
            <w:r w:rsidRPr="00F73983">
              <w:t> </w:t>
            </w:r>
          </w:p>
        </w:tc>
        <w:tc>
          <w:tcPr>
            <w:tcW w:w="940" w:type="dxa"/>
            <w:noWrap/>
            <w:hideMark/>
          </w:tcPr>
          <w:p w14:paraId="63879831" w14:textId="77777777" w:rsidR="00F73983" w:rsidRPr="00F73983" w:rsidRDefault="00F73983" w:rsidP="00F73983">
            <w:r w:rsidRPr="00F73983">
              <w:t>-</w:t>
            </w:r>
          </w:p>
        </w:tc>
      </w:tr>
      <w:tr w:rsidR="00F73983" w:rsidRPr="00F73983" w14:paraId="3395AF90" w14:textId="77777777" w:rsidTr="00F73983">
        <w:trPr>
          <w:trHeight w:val="255"/>
        </w:trPr>
        <w:tc>
          <w:tcPr>
            <w:tcW w:w="1440" w:type="dxa"/>
            <w:hideMark/>
          </w:tcPr>
          <w:p w14:paraId="1D213FB4" w14:textId="77777777" w:rsidR="00F73983" w:rsidRPr="00F73983" w:rsidRDefault="00F73983">
            <w:r w:rsidRPr="00F73983">
              <w:t>65265</w:t>
            </w:r>
          </w:p>
        </w:tc>
        <w:tc>
          <w:tcPr>
            <w:tcW w:w="6518" w:type="dxa"/>
            <w:hideMark/>
          </w:tcPr>
          <w:p w14:paraId="1F95A8AC" w14:textId="77777777" w:rsidR="00F73983" w:rsidRPr="00F73983" w:rsidRDefault="00F73983">
            <w:r w:rsidRPr="00F73983">
              <w:t>Dopunsko zdravstveno osiguranje</w:t>
            </w:r>
          </w:p>
        </w:tc>
        <w:tc>
          <w:tcPr>
            <w:tcW w:w="1402" w:type="dxa"/>
            <w:hideMark/>
          </w:tcPr>
          <w:p w14:paraId="4B747E83" w14:textId="77777777" w:rsidR="00F73983" w:rsidRPr="00F73983" w:rsidRDefault="00F73983">
            <w:pPr>
              <w:rPr>
                <w:b/>
                <w:bCs/>
              </w:rPr>
            </w:pPr>
            <w:r w:rsidRPr="00F73983">
              <w:rPr>
                <w:b/>
                <w:bCs/>
              </w:rPr>
              <w:t>65265</w:t>
            </w:r>
          </w:p>
        </w:tc>
        <w:tc>
          <w:tcPr>
            <w:tcW w:w="1580" w:type="dxa"/>
            <w:noWrap/>
            <w:hideMark/>
          </w:tcPr>
          <w:p w14:paraId="4F2651FD" w14:textId="77777777" w:rsidR="00F73983" w:rsidRPr="00F73983" w:rsidRDefault="00F73983" w:rsidP="00F73983">
            <w:r w:rsidRPr="00F73983">
              <w:t>0,00</w:t>
            </w:r>
          </w:p>
        </w:tc>
        <w:tc>
          <w:tcPr>
            <w:tcW w:w="1580" w:type="dxa"/>
            <w:noWrap/>
            <w:hideMark/>
          </w:tcPr>
          <w:p w14:paraId="0C242E0E" w14:textId="77777777" w:rsidR="00F73983" w:rsidRPr="00F73983" w:rsidRDefault="00F73983" w:rsidP="00F73983">
            <w:r w:rsidRPr="00F73983">
              <w:t> </w:t>
            </w:r>
          </w:p>
        </w:tc>
        <w:tc>
          <w:tcPr>
            <w:tcW w:w="940" w:type="dxa"/>
            <w:noWrap/>
            <w:hideMark/>
          </w:tcPr>
          <w:p w14:paraId="63078C13" w14:textId="77777777" w:rsidR="00F73983" w:rsidRPr="00F73983" w:rsidRDefault="00F73983" w:rsidP="00F73983">
            <w:r w:rsidRPr="00F73983">
              <w:t>-</w:t>
            </w:r>
          </w:p>
        </w:tc>
      </w:tr>
      <w:tr w:rsidR="00F73983" w:rsidRPr="00F73983" w14:paraId="7613614F" w14:textId="77777777" w:rsidTr="00F73983">
        <w:trPr>
          <w:trHeight w:val="255"/>
        </w:trPr>
        <w:tc>
          <w:tcPr>
            <w:tcW w:w="1440" w:type="dxa"/>
            <w:hideMark/>
          </w:tcPr>
          <w:p w14:paraId="107CE80E" w14:textId="77777777" w:rsidR="00F73983" w:rsidRPr="00F73983" w:rsidRDefault="00F73983">
            <w:r w:rsidRPr="00F73983">
              <w:t>65267</w:t>
            </w:r>
          </w:p>
        </w:tc>
        <w:tc>
          <w:tcPr>
            <w:tcW w:w="6518" w:type="dxa"/>
            <w:hideMark/>
          </w:tcPr>
          <w:p w14:paraId="22DF122B" w14:textId="77777777" w:rsidR="00F73983" w:rsidRPr="00F73983" w:rsidRDefault="00F73983">
            <w:r w:rsidRPr="00F73983">
              <w:t>Prihodi s naslova osiguranja, refundacije štete i totalne štete</w:t>
            </w:r>
          </w:p>
        </w:tc>
        <w:tc>
          <w:tcPr>
            <w:tcW w:w="1402" w:type="dxa"/>
            <w:hideMark/>
          </w:tcPr>
          <w:p w14:paraId="62C8AE1F" w14:textId="77777777" w:rsidR="00F73983" w:rsidRPr="00F73983" w:rsidRDefault="00F73983">
            <w:pPr>
              <w:rPr>
                <w:b/>
                <w:bCs/>
              </w:rPr>
            </w:pPr>
            <w:r w:rsidRPr="00F73983">
              <w:rPr>
                <w:b/>
                <w:bCs/>
              </w:rPr>
              <w:t>65267</w:t>
            </w:r>
          </w:p>
        </w:tc>
        <w:tc>
          <w:tcPr>
            <w:tcW w:w="1580" w:type="dxa"/>
            <w:noWrap/>
            <w:hideMark/>
          </w:tcPr>
          <w:p w14:paraId="47CCC56F" w14:textId="77777777" w:rsidR="00F73983" w:rsidRPr="00F73983" w:rsidRDefault="00F73983" w:rsidP="00F73983">
            <w:r w:rsidRPr="00F73983">
              <w:t>0,00</w:t>
            </w:r>
          </w:p>
        </w:tc>
        <w:tc>
          <w:tcPr>
            <w:tcW w:w="1580" w:type="dxa"/>
            <w:noWrap/>
            <w:hideMark/>
          </w:tcPr>
          <w:p w14:paraId="15BF1BED" w14:textId="77777777" w:rsidR="00F73983" w:rsidRPr="00F73983" w:rsidRDefault="00F73983" w:rsidP="00F73983">
            <w:r w:rsidRPr="00F73983">
              <w:t> </w:t>
            </w:r>
          </w:p>
        </w:tc>
        <w:tc>
          <w:tcPr>
            <w:tcW w:w="940" w:type="dxa"/>
            <w:noWrap/>
            <w:hideMark/>
          </w:tcPr>
          <w:p w14:paraId="5F9F1C73" w14:textId="77777777" w:rsidR="00F73983" w:rsidRPr="00F73983" w:rsidRDefault="00F73983" w:rsidP="00F73983">
            <w:r w:rsidRPr="00F73983">
              <w:t>-</w:t>
            </w:r>
          </w:p>
        </w:tc>
      </w:tr>
      <w:tr w:rsidR="00F73983" w:rsidRPr="00F73983" w14:paraId="67170E7C" w14:textId="77777777" w:rsidTr="00F73983">
        <w:trPr>
          <w:trHeight w:val="456"/>
        </w:trPr>
        <w:tc>
          <w:tcPr>
            <w:tcW w:w="1440" w:type="dxa"/>
            <w:hideMark/>
          </w:tcPr>
          <w:p w14:paraId="6089055D" w14:textId="77777777" w:rsidR="00F73983" w:rsidRPr="00F73983" w:rsidRDefault="00F73983">
            <w:r w:rsidRPr="00F73983">
              <w:t>66341</w:t>
            </w:r>
          </w:p>
        </w:tc>
        <w:tc>
          <w:tcPr>
            <w:tcW w:w="6518" w:type="dxa"/>
            <w:hideMark/>
          </w:tcPr>
          <w:p w14:paraId="039FAFC2" w14:textId="77777777" w:rsidR="00F73983" w:rsidRPr="00F73983" w:rsidRDefault="00F73983">
            <w:r w:rsidRPr="00F73983">
              <w:t>Povrat kapitalnih pomoći danih trgovačkim društvima u javnom sektoru po protestiranim jamstvima</w:t>
            </w:r>
          </w:p>
        </w:tc>
        <w:tc>
          <w:tcPr>
            <w:tcW w:w="1402" w:type="dxa"/>
            <w:hideMark/>
          </w:tcPr>
          <w:p w14:paraId="20265954" w14:textId="77777777" w:rsidR="00F73983" w:rsidRPr="00F73983" w:rsidRDefault="00F73983">
            <w:pPr>
              <w:rPr>
                <w:b/>
                <w:bCs/>
              </w:rPr>
            </w:pPr>
            <w:r w:rsidRPr="00F73983">
              <w:rPr>
                <w:b/>
                <w:bCs/>
              </w:rPr>
              <w:t>66341</w:t>
            </w:r>
          </w:p>
        </w:tc>
        <w:tc>
          <w:tcPr>
            <w:tcW w:w="1580" w:type="dxa"/>
            <w:noWrap/>
            <w:hideMark/>
          </w:tcPr>
          <w:p w14:paraId="7A3DB9AA" w14:textId="77777777" w:rsidR="00F73983" w:rsidRPr="00F73983" w:rsidRDefault="00F73983" w:rsidP="00F73983">
            <w:r w:rsidRPr="00F73983">
              <w:t>0,00</w:t>
            </w:r>
          </w:p>
        </w:tc>
        <w:tc>
          <w:tcPr>
            <w:tcW w:w="1580" w:type="dxa"/>
            <w:noWrap/>
            <w:hideMark/>
          </w:tcPr>
          <w:p w14:paraId="2D0899E8" w14:textId="77777777" w:rsidR="00F73983" w:rsidRPr="00F73983" w:rsidRDefault="00F73983" w:rsidP="00F73983">
            <w:r w:rsidRPr="00F73983">
              <w:t> </w:t>
            </w:r>
          </w:p>
        </w:tc>
        <w:tc>
          <w:tcPr>
            <w:tcW w:w="940" w:type="dxa"/>
            <w:noWrap/>
            <w:hideMark/>
          </w:tcPr>
          <w:p w14:paraId="3E052988" w14:textId="77777777" w:rsidR="00F73983" w:rsidRPr="00F73983" w:rsidRDefault="00F73983" w:rsidP="00F73983">
            <w:r w:rsidRPr="00F73983">
              <w:t>-</w:t>
            </w:r>
          </w:p>
        </w:tc>
      </w:tr>
      <w:tr w:rsidR="00F73983" w:rsidRPr="00F73983" w14:paraId="2AC62CCD" w14:textId="77777777" w:rsidTr="00F73983">
        <w:trPr>
          <w:trHeight w:val="456"/>
        </w:trPr>
        <w:tc>
          <w:tcPr>
            <w:tcW w:w="1440" w:type="dxa"/>
            <w:hideMark/>
          </w:tcPr>
          <w:p w14:paraId="7A93A135" w14:textId="77777777" w:rsidR="00F73983" w:rsidRPr="00F73983" w:rsidRDefault="00F73983">
            <w:r w:rsidRPr="00F73983">
              <w:t>66342</w:t>
            </w:r>
          </w:p>
        </w:tc>
        <w:tc>
          <w:tcPr>
            <w:tcW w:w="6518" w:type="dxa"/>
            <w:hideMark/>
          </w:tcPr>
          <w:p w14:paraId="0C9C5941" w14:textId="77777777" w:rsidR="00F73983" w:rsidRPr="00F73983" w:rsidRDefault="00F73983">
            <w:r w:rsidRPr="00F73983">
              <w:t>Povrat kapitalnih pomoći danih tuzemnim trgovačkim društvima izvan javnog sektora po protestiranim jamstvima</w:t>
            </w:r>
          </w:p>
        </w:tc>
        <w:tc>
          <w:tcPr>
            <w:tcW w:w="1402" w:type="dxa"/>
            <w:hideMark/>
          </w:tcPr>
          <w:p w14:paraId="6518D4C6" w14:textId="77777777" w:rsidR="00F73983" w:rsidRPr="00F73983" w:rsidRDefault="00F73983">
            <w:pPr>
              <w:rPr>
                <w:b/>
                <w:bCs/>
              </w:rPr>
            </w:pPr>
            <w:r w:rsidRPr="00F73983">
              <w:rPr>
                <w:b/>
                <w:bCs/>
              </w:rPr>
              <w:t>66342</w:t>
            </w:r>
          </w:p>
        </w:tc>
        <w:tc>
          <w:tcPr>
            <w:tcW w:w="1580" w:type="dxa"/>
            <w:noWrap/>
            <w:hideMark/>
          </w:tcPr>
          <w:p w14:paraId="04A798AF" w14:textId="77777777" w:rsidR="00F73983" w:rsidRPr="00F73983" w:rsidRDefault="00F73983" w:rsidP="00F73983">
            <w:r w:rsidRPr="00F73983">
              <w:t>0,00</w:t>
            </w:r>
          </w:p>
        </w:tc>
        <w:tc>
          <w:tcPr>
            <w:tcW w:w="1580" w:type="dxa"/>
            <w:noWrap/>
            <w:hideMark/>
          </w:tcPr>
          <w:p w14:paraId="2C992281" w14:textId="77777777" w:rsidR="00F73983" w:rsidRPr="00F73983" w:rsidRDefault="00F73983" w:rsidP="00F73983">
            <w:r w:rsidRPr="00F73983">
              <w:t> </w:t>
            </w:r>
          </w:p>
        </w:tc>
        <w:tc>
          <w:tcPr>
            <w:tcW w:w="940" w:type="dxa"/>
            <w:noWrap/>
            <w:hideMark/>
          </w:tcPr>
          <w:p w14:paraId="09CD79CC" w14:textId="77777777" w:rsidR="00F73983" w:rsidRPr="00F73983" w:rsidRDefault="00F73983" w:rsidP="00F73983">
            <w:r w:rsidRPr="00F73983">
              <w:t>-</w:t>
            </w:r>
          </w:p>
        </w:tc>
      </w:tr>
      <w:tr w:rsidR="00F73983" w:rsidRPr="00F73983" w14:paraId="544965C0" w14:textId="77777777" w:rsidTr="00F73983">
        <w:trPr>
          <w:trHeight w:val="240"/>
        </w:trPr>
        <w:tc>
          <w:tcPr>
            <w:tcW w:w="1440" w:type="dxa"/>
            <w:hideMark/>
          </w:tcPr>
          <w:p w14:paraId="0FB175F7" w14:textId="77777777" w:rsidR="00F73983" w:rsidRPr="00F73983" w:rsidRDefault="00F73983">
            <w:r w:rsidRPr="00F73983">
              <w:t>66343</w:t>
            </w:r>
          </w:p>
        </w:tc>
        <w:tc>
          <w:tcPr>
            <w:tcW w:w="6518" w:type="dxa"/>
            <w:hideMark/>
          </w:tcPr>
          <w:p w14:paraId="26072EC4" w14:textId="77777777" w:rsidR="00F73983" w:rsidRPr="00F73983" w:rsidRDefault="00F73983">
            <w:r w:rsidRPr="00F73983">
              <w:t>Povrat kapitalnih pomoći danih tuzemnim obrtnicima po protestiranim jamstvima</w:t>
            </w:r>
          </w:p>
        </w:tc>
        <w:tc>
          <w:tcPr>
            <w:tcW w:w="1402" w:type="dxa"/>
            <w:hideMark/>
          </w:tcPr>
          <w:p w14:paraId="7C99EB38" w14:textId="77777777" w:rsidR="00F73983" w:rsidRPr="00F73983" w:rsidRDefault="00F73983">
            <w:pPr>
              <w:rPr>
                <w:b/>
                <w:bCs/>
              </w:rPr>
            </w:pPr>
            <w:r w:rsidRPr="00F73983">
              <w:rPr>
                <w:b/>
                <w:bCs/>
              </w:rPr>
              <w:t>66343</w:t>
            </w:r>
          </w:p>
        </w:tc>
        <w:tc>
          <w:tcPr>
            <w:tcW w:w="1580" w:type="dxa"/>
            <w:noWrap/>
            <w:hideMark/>
          </w:tcPr>
          <w:p w14:paraId="37E1B144" w14:textId="77777777" w:rsidR="00F73983" w:rsidRPr="00F73983" w:rsidRDefault="00F73983" w:rsidP="00F73983">
            <w:r w:rsidRPr="00F73983">
              <w:t>0,00</w:t>
            </w:r>
          </w:p>
        </w:tc>
        <w:tc>
          <w:tcPr>
            <w:tcW w:w="1580" w:type="dxa"/>
            <w:noWrap/>
            <w:hideMark/>
          </w:tcPr>
          <w:p w14:paraId="685A4329" w14:textId="77777777" w:rsidR="00F73983" w:rsidRPr="00F73983" w:rsidRDefault="00F73983" w:rsidP="00F73983">
            <w:r w:rsidRPr="00F73983">
              <w:t> </w:t>
            </w:r>
          </w:p>
        </w:tc>
        <w:tc>
          <w:tcPr>
            <w:tcW w:w="940" w:type="dxa"/>
            <w:noWrap/>
            <w:hideMark/>
          </w:tcPr>
          <w:p w14:paraId="69CF6458" w14:textId="77777777" w:rsidR="00F73983" w:rsidRPr="00F73983" w:rsidRDefault="00F73983" w:rsidP="00F73983">
            <w:r w:rsidRPr="00F73983">
              <w:t>-</w:t>
            </w:r>
          </w:p>
        </w:tc>
      </w:tr>
      <w:tr w:rsidR="00F73983" w:rsidRPr="00F73983" w14:paraId="0AE55A3D" w14:textId="77777777" w:rsidTr="00F73983">
        <w:trPr>
          <w:trHeight w:val="456"/>
        </w:trPr>
        <w:tc>
          <w:tcPr>
            <w:tcW w:w="1440" w:type="dxa"/>
            <w:hideMark/>
          </w:tcPr>
          <w:p w14:paraId="1ED1522A" w14:textId="77777777" w:rsidR="00F73983" w:rsidRPr="00F73983" w:rsidRDefault="00F73983">
            <w:r w:rsidRPr="00F73983">
              <w:t>66344</w:t>
            </w:r>
          </w:p>
        </w:tc>
        <w:tc>
          <w:tcPr>
            <w:tcW w:w="6518" w:type="dxa"/>
            <w:hideMark/>
          </w:tcPr>
          <w:p w14:paraId="5F49DFCF" w14:textId="77777777" w:rsidR="00F73983" w:rsidRPr="00F73983" w:rsidRDefault="00F73983">
            <w:r w:rsidRPr="00F73983">
              <w:t xml:space="preserve">Povrat kapitalnih pomoći danih inozemnim trgovačkim društvima po protestiranim jamstvima </w:t>
            </w:r>
          </w:p>
        </w:tc>
        <w:tc>
          <w:tcPr>
            <w:tcW w:w="1402" w:type="dxa"/>
            <w:hideMark/>
          </w:tcPr>
          <w:p w14:paraId="301BFE23" w14:textId="77777777" w:rsidR="00F73983" w:rsidRPr="00F73983" w:rsidRDefault="00F73983">
            <w:pPr>
              <w:rPr>
                <w:b/>
                <w:bCs/>
              </w:rPr>
            </w:pPr>
            <w:r w:rsidRPr="00F73983">
              <w:rPr>
                <w:b/>
                <w:bCs/>
              </w:rPr>
              <w:t>66344</w:t>
            </w:r>
          </w:p>
        </w:tc>
        <w:tc>
          <w:tcPr>
            <w:tcW w:w="1580" w:type="dxa"/>
            <w:noWrap/>
            <w:hideMark/>
          </w:tcPr>
          <w:p w14:paraId="3CF15ACF" w14:textId="77777777" w:rsidR="00F73983" w:rsidRPr="00F73983" w:rsidRDefault="00F73983" w:rsidP="00F73983">
            <w:r w:rsidRPr="00F73983">
              <w:t> </w:t>
            </w:r>
          </w:p>
        </w:tc>
        <w:tc>
          <w:tcPr>
            <w:tcW w:w="1580" w:type="dxa"/>
            <w:noWrap/>
            <w:hideMark/>
          </w:tcPr>
          <w:p w14:paraId="123585BA" w14:textId="77777777" w:rsidR="00F73983" w:rsidRPr="00F73983" w:rsidRDefault="00F73983" w:rsidP="00F73983">
            <w:r w:rsidRPr="00F73983">
              <w:t> </w:t>
            </w:r>
          </w:p>
        </w:tc>
        <w:tc>
          <w:tcPr>
            <w:tcW w:w="940" w:type="dxa"/>
            <w:noWrap/>
            <w:hideMark/>
          </w:tcPr>
          <w:p w14:paraId="2A57F1D6" w14:textId="77777777" w:rsidR="00F73983" w:rsidRPr="00F73983" w:rsidRDefault="00F73983" w:rsidP="00F73983">
            <w:r w:rsidRPr="00F73983">
              <w:t>-</w:t>
            </w:r>
          </w:p>
        </w:tc>
      </w:tr>
      <w:tr w:rsidR="00F73983" w:rsidRPr="00F73983" w14:paraId="53394E8D" w14:textId="77777777" w:rsidTr="00F73983">
        <w:trPr>
          <w:trHeight w:val="240"/>
        </w:trPr>
        <w:tc>
          <w:tcPr>
            <w:tcW w:w="1440" w:type="dxa"/>
            <w:hideMark/>
          </w:tcPr>
          <w:p w14:paraId="1BC3922E" w14:textId="77777777" w:rsidR="00F73983" w:rsidRPr="00F73983" w:rsidRDefault="00F73983">
            <w:r w:rsidRPr="00F73983">
              <w:t>66345</w:t>
            </w:r>
          </w:p>
        </w:tc>
        <w:tc>
          <w:tcPr>
            <w:tcW w:w="6518" w:type="dxa"/>
            <w:hideMark/>
          </w:tcPr>
          <w:p w14:paraId="38CBB525" w14:textId="77777777" w:rsidR="00F73983" w:rsidRPr="00F73983" w:rsidRDefault="00F73983">
            <w:r w:rsidRPr="00F73983">
              <w:t xml:space="preserve">Povrat kapitalnih pomoći danih inozemnim obrtnicima po protestiranim jamstvima </w:t>
            </w:r>
          </w:p>
        </w:tc>
        <w:tc>
          <w:tcPr>
            <w:tcW w:w="1402" w:type="dxa"/>
            <w:hideMark/>
          </w:tcPr>
          <w:p w14:paraId="79F11C63" w14:textId="77777777" w:rsidR="00F73983" w:rsidRPr="00F73983" w:rsidRDefault="00F73983">
            <w:pPr>
              <w:rPr>
                <w:b/>
                <w:bCs/>
              </w:rPr>
            </w:pPr>
            <w:r w:rsidRPr="00F73983">
              <w:rPr>
                <w:b/>
                <w:bCs/>
              </w:rPr>
              <w:t>66345</w:t>
            </w:r>
          </w:p>
        </w:tc>
        <w:tc>
          <w:tcPr>
            <w:tcW w:w="1580" w:type="dxa"/>
            <w:noWrap/>
            <w:hideMark/>
          </w:tcPr>
          <w:p w14:paraId="31DAFAE6" w14:textId="77777777" w:rsidR="00F73983" w:rsidRPr="00F73983" w:rsidRDefault="00F73983" w:rsidP="00F73983">
            <w:r w:rsidRPr="00F73983">
              <w:t> </w:t>
            </w:r>
          </w:p>
        </w:tc>
        <w:tc>
          <w:tcPr>
            <w:tcW w:w="1580" w:type="dxa"/>
            <w:noWrap/>
            <w:hideMark/>
          </w:tcPr>
          <w:p w14:paraId="38D829FD" w14:textId="77777777" w:rsidR="00F73983" w:rsidRPr="00F73983" w:rsidRDefault="00F73983" w:rsidP="00F73983">
            <w:r w:rsidRPr="00F73983">
              <w:t> </w:t>
            </w:r>
          </w:p>
        </w:tc>
        <w:tc>
          <w:tcPr>
            <w:tcW w:w="940" w:type="dxa"/>
            <w:noWrap/>
            <w:hideMark/>
          </w:tcPr>
          <w:p w14:paraId="57CF9FFB" w14:textId="77777777" w:rsidR="00F73983" w:rsidRPr="00F73983" w:rsidRDefault="00F73983" w:rsidP="00F73983">
            <w:r w:rsidRPr="00F73983">
              <w:t>-</w:t>
            </w:r>
          </w:p>
        </w:tc>
      </w:tr>
      <w:tr w:rsidR="00F73983" w:rsidRPr="00F73983" w14:paraId="2650DED5" w14:textId="77777777" w:rsidTr="00F73983">
        <w:trPr>
          <w:trHeight w:val="255"/>
        </w:trPr>
        <w:tc>
          <w:tcPr>
            <w:tcW w:w="1440" w:type="dxa"/>
            <w:hideMark/>
          </w:tcPr>
          <w:p w14:paraId="5887666A" w14:textId="77777777" w:rsidR="00F73983" w:rsidRPr="00F73983" w:rsidRDefault="00F73983">
            <w:r w:rsidRPr="00F73983">
              <w:t>31214</w:t>
            </w:r>
          </w:p>
        </w:tc>
        <w:tc>
          <w:tcPr>
            <w:tcW w:w="6518" w:type="dxa"/>
            <w:hideMark/>
          </w:tcPr>
          <w:p w14:paraId="5D70DFA0" w14:textId="77777777" w:rsidR="00F73983" w:rsidRPr="00F73983" w:rsidRDefault="00F73983">
            <w:r w:rsidRPr="00F73983">
              <w:t>Otpremnine</w:t>
            </w:r>
          </w:p>
        </w:tc>
        <w:tc>
          <w:tcPr>
            <w:tcW w:w="1402" w:type="dxa"/>
            <w:hideMark/>
          </w:tcPr>
          <w:p w14:paraId="4E3FE546" w14:textId="77777777" w:rsidR="00F73983" w:rsidRPr="00F73983" w:rsidRDefault="00F73983">
            <w:pPr>
              <w:rPr>
                <w:b/>
                <w:bCs/>
              </w:rPr>
            </w:pPr>
            <w:r w:rsidRPr="00F73983">
              <w:rPr>
                <w:b/>
                <w:bCs/>
              </w:rPr>
              <w:t>31214</w:t>
            </w:r>
          </w:p>
        </w:tc>
        <w:tc>
          <w:tcPr>
            <w:tcW w:w="1580" w:type="dxa"/>
            <w:noWrap/>
            <w:hideMark/>
          </w:tcPr>
          <w:p w14:paraId="044B9AB4" w14:textId="77777777" w:rsidR="00F73983" w:rsidRPr="00F73983" w:rsidRDefault="00F73983" w:rsidP="00F73983">
            <w:r w:rsidRPr="00F73983">
              <w:t>0,00</w:t>
            </w:r>
          </w:p>
        </w:tc>
        <w:tc>
          <w:tcPr>
            <w:tcW w:w="1580" w:type="dxa"/>
            <w:noWrap/>
            <w:hideMark/>
          </w:tcPr>
          <w:p w14:paraId="637AB0EC" w14:textId="77777777" w:rsidR="00F73983" w:rsidRPr="00F73983" w:rsidRDefault="00F73983" w:rsidP="00F73983">
            <w:r w:rsidRPr="00F73983">
              <w:t> </w:t>
            </w:r>
          </w:p>
        </w:tc>
        <w:tc>
          <w:tcPr>
            <w:tcW w:w="940" w:type="dxa"/>
            <w:noWrap/>
            <w:hideMark/>
          </w:tcPr>
          <w:p w14:paraId="74E23D26" w14:textId="77777777" w:rsidR="00F73983" w:rsidRPr="00F73983" w:rsidRDefault="00F73983" w:rsidP="00F73983">
            <w:r w:rsidRPr="00F73983">
              <w:t>-</w:t>
            </w:r>
          </w:p>
        </w:tc>
      </w:tr>
      <w:tr w:rsidR="00F73983" w:rsidRPr="00F73983" w14:paraId="2F70B5F5" w14:textId="77777777" w:rsidTr="00F73983">
        <w:trPr>
          <w:trHeight w:val="255"/>
        </w:trPr>
        <w:tc>
          <w:tcPr>
            <w:tcW w:w="1440" w:type="dxa"/>
            <w:hideMark/>
          </w:tcPr>
          <w:p w14:paraId="078146F5" w14:textId="77777777" w:rsidR="00F73983" w:rsidRPr="00F73983" w:rsidRDefault="00F73983">
            <w:r w:rsidRPr="00F73983">
              <w:t>31215</w:t>
            </w:r>
          </w:p>
        </w:tc>
        <w:tc>
          <w:tcPr>
            <w:tcW w:w="6518" w:type="dxa"/>
            <w:hideMark/>
          </w:tcPr>
          <w:p w14:paraId="058BD39D" w14:textId="77777777" w:rsidR="00F73983" w:rsidRPr="00F73983" w:rsidRDefault="00F73983">
            <w:r w:rsidRPr="00F73983">
              <w:t>Naknade za bolest, invalidnost i smrtni slučaj</w:t>
            </w:r>
          </w:p>
        </w:tc>
        <w:tc>
          <w:tcPr>
            <w:tcW w:w="1402" w:type="dxa"/>
            <w:hideMark/>
          </w:tcPr>
          <w:p w14:paraId="6041E0C3" w14:textId="77777777" w:rsidR="00F73983" w:rsidRPr="00F73983" w:rsidRDefault="00F73983">
            <w:pPr>
              <w:rPr>
                <w:b/>
                <w:bCs/>
              </w:rPr>
            </w:pPr>
            <w:r w:rsidRPr="00F73983">
              <w:rPr>
                <w:b/>
                <w:bCs/>
              </w:rPr>
              <w:t>31215</w:t>
            </w:r>
          </w:p>
        </w:tc>
        <w:tc>
          <w:tcPr>
            <w:tcW w:w="1580" w:type="dxa"/>
            <w:noWrap/>
            <w:hideMark/>
          </w:tcPr>
          <w:p w14:paraId="5A58718E" w14:textId="77777777" w:rsidR="00F73983" w:rsidRPr="00F73983" w:rsidRDefault="00F73983" w:rsidP="00F73983">
            <w:r w:rsidRPr="00F73983">
              <w:t>0,00</w:t>
            </w:r>
          </w:p>
        </w:tc>
        <w:tc>
          <w:tcPr>
            <w:tcW w:w="1580" w:type="dxa"/>
            <w:noWrap/>
            <w:hideMark/>
          </w:tcPr>
          <w:p w14:paraId="0E0930D3" w14:textId="77777777" w:rsidR="00F73983" w:rsidRPr="00F73983" w:rsidRDefault="00F73983" w:rsidP="00F73983">
            <w:r w:rsidRPr="00F73983">
              <w:t> </w:t>
            </w:r>
          </w:p>
        </w:tc>
        <w:tc>
          <w:tcPr>
            <w:tcW w:w="940" w:type="dxa"/>
            <w:noWrap/>
            <w:hideMark/>
          </w:tcPr>
          <w:p w14:paraId="11A2D922" w14:textId="77777777" w:rsidR="00F73983" w:rsidRPr="00F73983" w:rsidRDefault="00F73983" w:rsidP="00F73983">
            <w:r w:rsidRPr="00F73983">
              <w:t>-</w:t>
            </w:r>
          </w:p>
        </w:tc>
      </w:tr>
      <w:tr w:rsidR="00F73983" w:rsidRPr="00F73983" w14:paraId="0D13471D" w14:textId="77777777" w:rsidTr="00F73983">
        <w:trPr>
          <w:trHeight w:val="255"/>
        </w:trPr>
        <w:tc>
          <w:tcPr>
            <w:tcW w:w="1440" w:type="dxa"/>
            <w:hideMark/>
          </w:tcPr>
          <w:p w14:paraId="12015238" w14:textId="77777777" w:rsidR="00F73983" w:rsidRPr="00F73983" w:rsidRDefault="00F73983">
            <w:r w:rsidRPr="00F73983">
              <w:t>32121</w:t>
            </w:r>
          </w:p>
        </w:tc>
        <w:tc>
          <w:tcPr>
            <w:tcW w:w="6518" w:type="dxa"/>
            <w:hideMark/>
          </w:tcPr>
          <w:p w14:paraId="57BBFC7E" w14:textId="77777777" w:rsidR="00F73983" w:rsidRPr="00F73983" w:rsidRDefault="00F73983">
            <w:r w:rsidRPr="00F73983">
              <w:t>Naknade za prijevoz na posao i s posla</w:t>
            </w:r>
          </w:p>
        </w:tc>
        <w:tc>
          <w:tcPr>
            <w:tcW w:w="1402" w:type="dxa"/>
            <w:hideMark/>
          </w:tcPr>
          <w:p w14:paraId="61D258EB" w14:textId="77777777" w:rsidR="00F73983" w:rsidRPr="00F73983" w:rsidRDefault="00F73983">
            <w:pPr>
              <w:rPr>
                <w:b/>
                <w:bCs/>
              </w:rPr>
            </w:pPr>
            <w:r w:rsidRPr="00F73983">
              <w:rPr>
                <w:b/>
                <w:bCs/>
              </w:rPr>
              <w:t>32121</w:t>
            </w:r>
          </w:p>
        </w:tc>
        <w:tc>
          <w:tcPr>
            <w:tcW w:w="1580" w:type="dxa"/>
            <w:noWrap/>
            <w:hideMark/>
          </w:tcPr>
          <w:p w14:paraId="5DAA25D5" w14:textId="77777777" w:rsidR="00F73983" w:rsidRPr="00F73983" w:rsidRDefault="00F73983" w:rsidP="00F73983">
            <w:r w:rsidRPr="00F73983">
              <w:t>6.394,02</w:t>
            </w:r>
          </w:p>
        </w:tc>
        <w:tc>
          <w:tcPr>
            <w:tcW w:w="1580" w:type="dxa"/>
            <w:noWrap/>
            <w:hideMark/>
          </w:tcPr>
          <w:p w14:paraId="637A3CE2" w14:textId="77777777" w:rsidR="00F73983" w:rsidRPr="00F73983" w:rsidRDefault="00F73983" w:rsidP="00F73983">
            <w:r w:rsidRPr="00F73983">
              <w:t>5.435,61</w:t>
            </w:r>
          </w:p>
        </w:tc>
        <w:tc>
          <w:tcPr>
            <w:tcW w:w="940" w:type="dxa"/>
            <w:noWrap/>
            <w:hideMark/>
          </w:tcPr>
          <w:p w14:paraId="637EA881" w14:textId="77777777" w:rsidR="00F73983" w:rsidRPr="00F73983" w:rsidRDefault="00F73983" w:rsidP="00F73983">
            <w:r w:rsidRPr="00F73983">
              <w:t>85,0</w:t>
            </w:r>
          </w:p>
        </w:tc>
      </w:tr>
      <w:tr w:rsidR="00F73983" w:rsidRPr="00F73983" w14:paraId="3060DE6D" w14:textId="77777777" w:rsidTr="00F73983">
        <w:trPr>
          <w:trHeight w:val="255"/>
        </w:trPr>
        <w:tc>
          <w:tcPr>
            <w:tcW w:w="1440" w:type="dxa"/>
            <w:hideMark/>
          </w:tcPr>
          <w:p w14:paraId="379BECBE" w14:textId="77777777" w:rsidR="00F73983" w:rsidRPr="00F73983" w:rsidRDefault="00F73983">
            <w:r w:rsidRPr="00F73983">
              <w:t>32351</w:t>
            </w:r>
          </w:p>
        </w:tc>
        <w:tc>
          <w:tcPr>
            <w:tcW w:w="6518" w:type="dxa"/>
            <w:hideMark/>
          </w:tcPr>
          <w:p w14:paraId="73D5FA41" w14:textId="77777777" w:rsidR="00F73983" w:rsidRPr="00F73983" w:rsidRDefault="00F73983">
            <w:r w:rsidRPr="00F73983">
              <w:t>Zakupnine za zemljišta</w:t>
            </w:r>
          </w:p>
        </w:tc>
        <w:tc>
          <w:tcPr>
            <w:tcW w:w="1402" w:type="dxa"/>
            <w:hideMark/>
          </w:tcPr>
          <w:p w14:paraId="72EE8985" w14:textId="77777777" w:rsidR="00F73983" w:rsidRPr="00F73983" w:rsidRDefault="00F73983">
            <w:pPr>
              <w:rPr>
                <w:b/>
                <w:bCs/>
              </w:rPr>
            </w:pPr>
            <w:r w:rsidRPr="00F73983">
              <w:rPr>
                <w:b/>
                <w:bCs/>
              </w:rPr>
              <w:t>32351</w:t>
            </w:r>
          </w:p>
        </w:tc>
        <w:tc>
          <w:tcPr>
            <w:tcW w:w="1580" w:type="dxa"/>
            <w:noWrap/>
            <w:hideMark/>
          </w:tcPr>
          <w:p w14:paraId="441EA189" w14:textId="77777777" w:rsidR="00F73983" w:rsidRPr="00F73983" w:rsidRDefault="00F73983" w:rsidP="00F73983">
            <w:r w:rsidRPr="00F73983">
              <w:t>0,00</w:t>
            </w:r>
          </w:p>
        </w:tc>
        <w:tc>
          <w:tcPr>
            <w:tcW w:w="1580" w:type="dxa"/>
            <w:noWrap/>
            <w:hideMark/>
          </w:tcPr>
          <w:p w14:paraId="6627E619" w14:textId="77777777" w:rsidR="00F73983" w:rsidRPr="00F73983" w:rsidRDefault="00F73983" w:rsidP="00F73983">
            <w:r w:rsidRPr="00F73983">
              <w:t> </w:t>
            </w:r>
          </w:p>
        </w:tc>
        <w:tc>
          <w:tcPr>
            <w:tcW w:w="940" w:type="dxa"/>
            <w:noWrap/>
            <w:hideMark/>
          </w:tcPr>
          <w:p w14:paraId="23B34B6A" w14:textId="77777777" w:rsidR="00F73983" w:rsidRPr="00F73983" w:rsidRDefault="00F73983" w:rsidP="00F73983">
            <w:r w:rsidRPr="00F73983">
              <w:t>-</w:t>
            </w:r>
          </w:p>
        </w:tc>
      </w:tr>
      <w:tr w:rsidR="00F73983" w:rsidRPr="00F73983" w14:paraId="7F528663" w14:textId="77777777" w:rsidTr="00F73983">
        <w:trPr>
          <w:trHeight w:val="255"/>
        </w:trPr>
        <w:tc>
          <w:tcPr>
            <w:tcW w:w="1440" w:type="dxa"/>
            <w:hideMark/>
          </w:tcPr>
          <w:p w14:paraId="0F41C8ED" w14:textId="77777777" w:rsidR="00F73983" w:rsidRPr="00F73983" w:rsidRDefault="00F73983">
            <w:r w:rsidRPr="00F73983">
              <w:t>32361</w:t>
            </w:r>
          </w:p>
        </w:tc>
        <w:tc>
          <w:tcPr>
            <w:tcW w:w="6518" w:type="dxa"/>
            <w:hideMark/>
          </w:tcPr>
          <w:p w14:paraId="69C5F0F4" w14:textId="77777777" w:rsidR="00F73983" w:rsidRPr="00F73983" w:rsidRDefault="00F73983">
            <w:r w:rsidRPr="00F73983">
              <w:t>Obvezni i preventivni zdravstveni pregledi zaposlenika</w:t>
            </w:r>
          </w:p>
        </w:tc>
        <w:tc>
          <w:tcPr>
            <w:tcW w:w="1402" w:type="dxa"/>
            <w:hideMark/>
          </w:tcPr>
          <w:p w14:paraId="69B9BE12" w14:textId="77777777" w:rsidR="00F73983" w:rsidRPr="00F73983" w:rsidRDefault="00F73983">
            <w:pPr>
              <w:rPr>
                <w:b/>
                <w:bCs/>
              </w:rPr>
            </w:pPr>
            <w:r w:rsidRPr="00F73983">
              <w:rPr>
                <w:b/>
                <w:bCs/>
              </w:rPr>
              <w:t>32361</w:t>
            </w:r>
          </w:p>
        </w:tc>
        <w:tc>
          <w:tcPr>
            <w:tcW w:w="1580" w:type="dxa"/>
            <w:noWrap/>
            <w:hideMark/>
          </w:tcPr>
          <w:p w14:paraId="15BD94EE" w14:textId="77777777" w:rsidR="00F73983" w:rsidRPr="00F73983" w:rsidRDefault="00F73983" w:rsidP="00F73983">
            <w:r w:rsidRPr="00F73983">
              <w:t>0,00</w:t>
            </w:r>
          </w:p>
        </w:tc>
        <w:tc>
          <w:tcPr>
            <w:tcW w:w="1580" w:type="dxa"/>
            <w:noWrap/>
            <w:hideMark/>
          </w:tcPr>
          <w:p w14:paraId="25072084" w14:textId="77777777" w:rsidR="00F73983" w:rsidRPr="00F73983" w:rsidRDefault="00F73983" w:rsidP="00F73983">
            <w:r w:rsidRPr="00F73983">
              <w:t> </w:t>
            </w:r>
          </w:p>
        </w:tc>
        <w:tc>
          <w:tcPr>
            <w:tcW w:w="940" w:type="dxa"/>
            <w:noWrap/>
            <w:hideMark/>
          </w:tcPr>
          <w:p w14:paraId="1D772852" w14:textId="77777777" w:rsidR="00F73983" w:rsidRPr="00F73983" w:rsidRDefault="00F73983" w:rsidP="00F73983">
            <w:r w:rsidRPr="00F73983">
              <w:t>-</w:t>
            </w:r>
          </w:p>
        </w:tc>
      </w:tr>
      <w:tr w:rsidR="00F73983" w:rsidRPr="00F73983" w14:paraId="77267CCF" w14:textId="77777777" w:rsidTr="00F73983">
        <w:trPr>
          <w:trHeight w:val="255"/>
        </w:trPr>
        <w:tc>
          <w:tcPr>
            <w:tcW w:w="1440" w:type="dxa"/>
            <w:hideMark/>
          </w:tcPr>
          <w:p w14:paraId="1BFA7170" w14:textId="77777777" w:rsidR="00F73983" w:rsidRPr="00F73983" w:rsidRDefault="00F73983">
            <w:r w:rsidRPr="00F73983">
              <w:t>32371</w:t>
            </w:r>
          </w:p>
        </w:tc>
        <w:tc>
          <w:tcPr>
            <w:tcW w:w="6518" w:type="dxa"/>
            <w:hideMark/>
          </w:tcPr>
          <w:p w14:paraId="71DE97B2" w14:textId="77777777" w:rsidR="00F73983" w:rsidRPr="00F73983" w:rsidRDefault="00F73983">
            <w:r w:rsidRPr="00F73983">
              <w:t>Autorski honorari</w:t>
            </w:r>
          </w:p>
        </w:tc>
        <w:tc>
          <w:tcPr>
            <w:tcW w:w="1402" w:type="dxa"/>
            <w:hideMark/>
          </w:tcPr>
          <w:p w14:paraId="036E88D8" w14:textId="77777777" w:rsidR="00F73983" w:rsidRPr="00F73983" w:rsidRDefault="00F73983">
            <w:pPr>
              <w:rPr>
                <w:b/>
                <w:bCs/>
              </w:rPr>
            </w:pPr>
            <w:r w:rsidRPr="00F73983">
              <w:rPr>
                <w:b/>
                <w:bCs/>
              </w:rPr>
              <w:t>32371</w:t>
            </w:r>
          </w:p>
        </w:tc>
        <w:tc>
          <w:tcPr>
            <w:tcW w:w="1580" w:type="dxa"/>
            <w:noWrap/>
            <w:hideMark/>
          </w:tcPr>
          <w:p w14:paraId="42847FA4" w14:textId="77777777" w:rsidR="00F73983" w:rsidRPr="00F73983" w:rsidRDefault="00F73983" w:rsidP="00F73983">
            <w:r w:rsidRPr="00F73983">
              <w:t>0,00</w:t>
            </w:r>
          </w:p>
        </w:tc>
        <w:tc>
          <w:tcPr>
            <w:tcW w:w="1580" w:type="dxa"/>
            <w:noWrap/>
            <w:hideMark/>
          </w:tcPr>
          <w:p w14:paraId="702180C1" w14:textId="77777777" w:rsidR="00F73983" w:rsidRPr="00F73983" w:rsidRDefault="00F73983" w:rsidP="00F73983">
            <w:r w:rsidRPr="00F73983">
              <w:t> </w:t>
            </w:r>
          </w:p>
        </w:tc>
        <w:tc>
          <w:tcPr>
            <w:tcW w:w="940" w:type="dxa"/>
            <w:noWrap/>
            <w:hideMark/>
          </w:tcPr>
          <w:p w14:paraId="50556592" w14:textId="77777777" w:rsidR="00F73983" w:rsidRPr="00F73983" w:rsidRDefault="00F73983" w:rsidP="00F73983">
            <w:r w:rsidRPr="00F73983">
              <w:t>-</w:t>
            </w:r>
          </w:p>
        </w:tc>
      </w:tr>
      <w:tr w:rsidR="00F73983" w:rsidRPr="00F73983" w14:paraId="3F50BEE4" w14:textId="77777777" w:rsidTr="00F73983">
        <w:trPr>
          <w:trHeight w:val="255"/>
        </w:trPr>
        <w:tc>
          <w:tcPr>
            <w:tcW w:w="1440" w:type="dxa"/>
            <w:hideMark/>
          </w:tcPr>
          <w:p w14:paraId="1A8F0B2F" w14:textId="77777777" w:rsidR="00F73983" w:rsidRPr="00F73983" w:rsidRDefault="00F73983">
            <w:r w:rsidRPr="00F73983">
              <w:t>32372</w:t>
            </w:r>
          </w:p>
        </w:tc>
        <w:tc>
          <w:tcPr>
            <w:tcW w:w="6518" w:type="dxa"/>
            <w:hideMark/>
          </w:tcPr>
          <w:p w14:paraId="7CACD8D2" w14:textId="77777777" w:rsidR="00F73983" w:rsidRPr="00F73983" w:rsidRDefault="00F73983">
            <w:r w:rsidRPr="00F73983">
              <w:t>Ugovori o djelu</w:t>
            </w:r>
          </w:p>
        </w:tc>
        <w:tc>
          <w:tcPr>
            <w:tcW w:w="1402" w:type="dxa"/>
            <w:hideMark/>
          </w:tcPr>
          <w:p w14:paraId="0E06ECD3" w14:textId="77777777" w:rsidR="00F73983" w:rsidRPr="00F73983" w:rsidRDefault="00F73983">
            <w:pPr>
              <w:rPr>
                <w:b/>
                <w:bCs/>
              </w:rPr>
            </w:pPr>
            <w:r w:rsidRPr="00F73983">
              <w:rPr>
                <w:b/>
                <w:bCs/>
              </w:rPr>
              <w:t>32372</w:t>
            </w:r>
          </w:p>
        </w:tc>
        <w:tc>
          <w:tcPr>
            <w:tcW w:w="1580" w:type="dxa"/>
            <w:noWrap/>
            <w:hideMark/>
          </w:tcPr>
          <w:p w14:paraId="3AB809EF" w14:textId="77777777" w:rsidR="00F73983" w:rsidRPr="00F73983" w:rsidRDefault="00F73983" w:rsidP="00F73983">
            <w:r w:rsidRPr="00F73983">
              <w:t>0,00</w:t>
            </w:r>
          </w:p>
        </w:tc>
        <w:tc>
          <w:tcPr>
            <w:tcW w:w="1580" w:type="dxa"/>
            <w:noWrap/>
            <w:hideMark/>
          </w:tcPr>
          <w:p w14:paraId="4161E0E7" w14:textId="77777777" w:rsidR="00F73983" w:rsidRPr="00F73983" w:rsidRDefault="00F73983" w:rsidP="00F73983">
            <w:r w:rsidRPr="00F73983">
              <w:t> </w:t>
            </w:r>
          </w:p>
        </w:tc>
        <w:tc>
          <w:tcPr>
            <w:tcW w:w="940" w:type="dxa"/>
            <w:noWrap/>
            <w:hideMark/>
          </w:tcPr>
          <w:p w14:paraId="62FDD7E8" w14:textId="77777777" w:rsidR="00F73983" w:rsidRPr="00F73983" w:rsidRDefault="00F73983" w:rsidP="00F73983">
            <w:r w:rsidRPr="00F73983">
              <w:t>-</w:t>
            </w:r>
          </w:p>
        </w:tc>
      </w:tr>
      <w:tr w:rsidR="00F73983" w:rsidRPr="00F73983" w14:paraId="0EE6F108" w14:textId="77777777" w:rsidTr="00F73983">
        <w:trPr>
          <w:trHeight w:val="255"/>
        </w:trPr>
        <w:tc>
          <w:tcPr>
            <w:tcW w:w="1440" w:type="dxa"/>
            <w:hideMark/>
          </w:tcPr>
          <w:p w14:paraId="17B801FA" w14:textId="77777777" w:rsidR="00F73983" w:rsidRPr="00F73983" w:rsidRDefault="00F73983">
            <w:r w:rsidRPr="00F73983">
              <w:t>32377</w:t>
            </w:r>
          </w:p>
        </w:tc>
        <w:tc>
          <w:tcPr>
            <w:tcW w:w="6518" w:type="dxa"/>
            <w:hideMark/>
          </w:tcPr>
          <w:p w14:paraId="0930A2CC" w14:textId="77777777" w:rsidR="00F73983" w:rsidRPr="00F73983" w:rsidRDefault="00F73983">
            <w:r w:rsidRPr="00F73983">
              <w:t>Usluge agencija, studentskog servisa (prijepisi, prijevodi i drugo)</w:t>
            </w:r>
          </w:p>
        </w:tc>
        <w:tc>
          <w:tcPr>
            <w:tcW w:w="1402" w:type="dxa"/>
            <w:hideMark/>
          </w:tcPr>
          <w:p w14:paraId="29E230D2" w14:textId="77777777" w:rsidR="00F73983" w:rsidRPr="00F73983" w:rsidRDefault="00F73983">
            <w:pPr>
              <w:rPr>
                <w:b/>
                <w:bCs/>
              </w:rPr>
            </w:pPr>
            <w:r w:rsidRPr="00F73983">
              <w:rPr>
                <w:b/>
                <w:bCs/>
              </w:rPr>
              <w:t>32377</w:t>
            </w:r>
          </w:p>
        </w:tc>
        <w:tc>
          <w:tcPr>
            <w:tcW w:w="1580" w:type="dxa"/>
            <w:noWrap/>
            <w:hideMark/>
          </w:tcPr>
          <w:p w14:paraId="6577B16B" w14:textId="77777777" w:rsidR="00F73983" w:rsidRPr="00F73983" w:rsidRDefault="00F73983" w:rsidP="00F73983">
            <w:r w:rsidRPr="00F73983">
              <w:t>0,00</w:t>
            </w:r>
          </w:p>
        </w:tc>
        <w:tc>
          <w:tcPr>
            <w:tcW w:w="1580" w:type="dxa"/>
            <w:noWrap/>
            <w:hideMark/>
          </w:tcPr>
          <w:p w14:paraId="3BDE3A80" w14:textId="77777777" w:rsidR="00F73983" w:rsidRPr="00F73983" w:rsidRDefault="00F73983" w:rsidP="00F73983">
            <w:r w:rsidRPr="00F73983">
              <w:t> </w:t>
            </w:r>
          </w:p>
        </w:tc>
        <w:tc>
          <w:tcPr>
            <w:tcW w:w="940" w:type="dxa"/>
            <w:noWrap/>
            <w:hideMark/>
          </w:tcPr>
          <w:p w14:paraId="5777182A" w14:textId="77777777" w:rsidR="00F73983" w:rsidRPr="00F73983" w:rsidRDefault="00F73983" w:rsidP="00F73983">
            <w:r w:rsidRPr="00F73983">
              <w:t>-</w:t>
            </w:r>
          </w:p>
        </w:tc>
      </w:tr>
      <w:tr w:rsidR="00F73983" w:rsidRPr="00F73983" w14:paraId="1B55B170" w14:textId="77777777" w:rsidTr="00F73983">
        <w:trPr>
          <w:trHeight w:val="255"/>
        </w:trPr>
        <w:tc>
          <w:tcPr>
            <w:tcW w:w="1440" w:type="dxa"/>
            <w:hideMark/>
          </w:tcPr>
          <w:p w14:paraId="4CB9775A" w14:textId="77777777" w:rsidR="00F73983" w:rsidRPr="00F73983" w:rsidRDefault="00F73983">
            <w:r w:rsidRPr="00F73983">
              <w:t>32398</w:t>
            </w:r>
          </w:p>
        </w:tc>
        <w:tc>
          <w:tcPr>
            <w:tcW w:w="6518" w:type="dxa"/>
            <w:hideMark/>
          </w:tcPr>
          <w:p w14:paraId="0224A16C" w14:textId="77777777" w:rsidR="00F73983" w:rsidRPr="00F73983" w:rsidRDefault="00F73983">
            <w:r w:rsidRPr="00F73983">
              <w:t>Naknada za energetsku uslugu</w:t>
            </w:r>
          </w:p>
        </w:tc>
        <w:tc>
          <w:tcPr>
            <w:tcW w:w="1402" w:type="dxa"/>
            <w:hideMark/>
          </w:tcPr>
          <w:p w14:paraId="52516B06" w14:textId="77777777" w:rsidR="00F73983" w:rsidRPr="00F73983" w:rsidRDefault="00F73983">
            <w:pPr>
              <w:rPr>
                <w:b/>
                <w:bCs/>
              </w:rPr>
            </w:pPr>
            <w:r w:rsidRPr="00F73983">
              <w:rPr>
                <w:b/>
                <w:bCs/>
              </w:rPr>
              <w:t>32398</w:t>
            </w:r>
          </w:p>
        </w:tc>
        <w:tc>
          <w:tcPr>
            <w:tcW w:w="1580" w:type="dxa"/>
            <w:noWrap/>
            <w:hideMark/>
          </w:tcPr>
          <w:p w14:paraId="1883A744" w14:textId="77777777" w:rsidR="00F73983" w:rsidRPr="00F73983" w:rsidRDefault="00F73983" w:rsidP="00F73983">
            <w:r w:rsidRPr="00F73983">
              <w:t>0,00</w:t>
            </w:r>
          </w:p>
        </w:tc>
        <w:tc>
          <w:tcPr>
            <w:tcW w:w="1580" w:type="dxa"/>
            <w:noWrap/>
            <w:hideMark/>
          </w:tcPr>
          <w:p w14:paraId="0DB49D45" w14:textId="77777777" w:rsidR="00F73983" w:rsidRPr="00F73983" w:rsidRDefault="00F73983" w:rsidP="00F73983">
            <w:r w:rsidRPr="00F73983">
              <w:t> </w:t>
            </w:r>
          </w:p>
        </w:tc>
        <w:tc>
          <w:tcPr>
            <w:tcW w:w="940" w:type="dxa"/>
            <w:noWrap/>
            <w:hideMark/>
          </w:tcPr>
          <w:p w14:paraId="65021111" w14:textId="77777777" w:rsidR="00F73983" w:rsidRPr="00F73983" w:rsidRDefault="00F73983" w:rsidP="00F73983">
            <w:r w:rsidRPr="00F73983">
              <w:t>-</w:t>
            </w:r>
          </w:p>
        </w:tc>
      </w:tr>
      <w:tr w:rsidR="00F73983" w:rsidRPr="00F73983" w14:paraId="312FB784" w14:textId="77777777" w:rsidTr="00F73983">
        <w:trPr>
          <w:trHeight w:val="255"/>
        </w:trPr>
        <w:tc>
          <w:tcPr>
            <w:tcW w:w="1440" w:type="dxa"/>
            <w:hideMark/>
          </w:tcPr>
          <w:p w14:paraId="4184DD9E" w14:textId="77777777" w:rsidR="00F73983" w:rsidRPr="00F73983" w:rsidRDefault="00F73983">
            <w:r w:rsidRPr="00F73983">
              <w:t>32911</w:t>
            </w:r>
          </w:p>
        </w:tc>
        <w:tc>
          <w:tcPr>
            <w:tcW w:w="6518" w:type="dxa"/>
            <w:hideMark/>
          </w:tcPr>
          <w:p w14:paraId="2136DEA0" w14:textId="77777777" w:rsidR="00F73983" w:rsidRPr="00F73983" w:rsidRDefault="00F73983">
            <w:r w:rsidRPr="00F73983">
              <w:t>Naknade za rad članovima predstavničkih i izvršnih tijela i upravnih vijeća</w:t>
            </w:r>
          </w:p>
        </w:tc>
        <w:tc>
          <w:tcPr>
            <w:tcW w:w="1402" w:type="dxa"/>
            <w:hideMark/>
          </w:tcPr>
          <w:p w14:paraId="51076D00" w14:textId="77777777" w:rsidR="00F73983" w:rsidRPr="00F73983" w:rsidRDefault="00F73983">
            <w:pPr>
              <w:rPr>
                <w:b/>
                <w:bCs/>
              </w:rPr>
            </w:pPr>
            <w:r w:rsidRPr="00F73983">
              <w:rPr>
                <w:b/>
                <w:bCs/>
              </w:rPr>
              <w:t>32911</w:t>
            </w:r>
          </w:p>
        </w:tc>
        <w:tc>
          <w:tcPr>
            <w:tcW w:w="1580" w:type="dxa"/>
            <w:noWrap/>
            <w:hideMark/>
          </w:tcPr>
          <w:p w14:paraId="24ED80C7" w14:textId="77777777" w:rsidR="00F73983" w:rsidRPr="00F73983" w:rsidRDefault="00F73983" w:rsidP="00F73983">
            <w:r w:rsidRPr="00F73983">
              <w:t>14.406,44</w:t>
            </w:r>
          </w:p>
        </w:tc>
        <w:tc>
          <w:tcPr>
            <w:tcW w:w="1580" w:type="dxa"/>
            <w:noWrap/>
            <w:hideMark/>
          </w:tcPr>
          <w:p w14:paraId="46721BB9" w14:textId="77777777" w:rsidR="00F73983" w:rsidRPr="00F73983" w:rsidRDefault="00F73983" w:rsidP="00F73983">
            <w:r w:rsidRPr="00F73983">
              <w:t>26.709,79</w:t>
            </w:r>
          </w:p>
        </w:tc>
        <w:tc>
          <w:tcPr>
            <w:tcW w:w="940" w:type="dxa"/>
            <w:noWrap/>
            <w:hideMark/>
          </w:tcPr>
          <w:p w14:paraId="229E6259" w14:textId="77777777" w:rsidR="00F73983" w:rsidRPr="00F73983" w:rsidRDefault="00F73983" w:rsidP="00F73983">
            <w:r w:rsidRPr="00F73983">
              <w:t>185,4</w:t>
            </w:r>
          </w:p>
        </w:tc>
      </w:tr>
      <w:tr w:rsidR="00F73983" w:rsidRPr="00F73983" w14:paraId="4200252A" w14:textId="77777777" w:rsidTr="00F73983">
        <w:trPr>
          <w:trHeight w:val="255"/>
        </w:trPr>
        <w:tc>
          <w:tcPr>
            <w:tcW w:w="1440" w:type="dxa"/>
            <w:hideMark/>
          </w:tcPr>
          <w:p w14:paraId="0EA00BDD" w14:textId="77777777" w:rsidR="00F73983" w:rsidRPr="00F73983" w:rsidRDefault="00F73983">
            <w:r w:rsidRPr="00F73983">
              <w:t>32923</w:t>
            </w:r>
          </w:p>
        </w:tc>
        <w:tc>
          <w:tcPr>
            <w:tcW w:w="6518" w:type="dxa"/>
            <w:hideMark/>
          </w:tcPr>
          <w:p w14:paraId="2CF3C6A6" w14:textId="77777777" w:rsidR="00F73983" w:rsidRPr="00F73983" w:rsidRDefault="00F73983">
            <w:r w:rsidRPr="00F73983">
              <w:t>Premije osiguranja zaposlenih</w:t>
            </w:r>
          </w:p>
        </w:tc>
        <w:tc>
          <w:tcPr>
            <w:tcW w:w="1402" w:type="dxa"/>
            <w:hideMark/>
          </w:tcPr>
          <w:p w14:paraId="1F188BF9" w14:textId="77777777" w:rsidR="00F73983" w:rsidRPr="00F73983" w:rsidRDefault="00F73983">
            <w:pPr>
              <w:rPr>
                <w:b/>
                <w:bCs/>
              </w:rPr>
            </w:pPr>
            <w:r w:rsidRPr="00F73983">
              <w:rPr>
                <w:b/>
                <w:bCs/>
              </w:rPr>
              <w:t>32923</w:t>
            </w:r>
          </w:p>
        </w:tc>
        <w:tc>
          <w:tcPr>
            <w:tcW w:w="1580" w:type="dxa"/>
            <w:noWrap/>
            <w:hideMark/>
          </w:tcPr>
          <w:p w14:paraId="0BBE95BE" w14:textId="77777777" w:rsidR="00F73983" w:rsidRPr="00F73983" w:rsidRDefault="00F73983" w:rsidP="00F73983">
            <w:r w:rsidRPr="00F73983">
              <w:t>0,00</w:t>
            </w:r>
          </w:p>
        </w:tc>
        <w:tc>
          <w:tcPr>
            <w:tcW w:w="1580" w:type="dxa"/>
            <w:noWrap/>
            <w:hideMark/>
          </w:tcPr>
          <w:p w14:paraId="29835C09" w14:textId="77777777" w:rsidR="00F73983" w:rsidRPr="00F73983" w:rsidRDefault="00F73983" w:rsidP="00F73983">
            <w:r w:rsidRPr="00F73983">
              <w:t> </w:t>
            </w:r>
          </w:p>
        </w:tc>
        <w:tc>
          <w:tcPr>
            <w:tcW w:w="940" w:type="dxa"/>
            <w:noWrap/>
            <w:hideMark/>
          </w:tcPr>
          <w:p w14:paraId="2F6EA015" w14:textId="77777777" w:rsidR="00F73983" w:rsidRPr="00F73983" w:rsidRDefault="00F73983" w:rsidP="00F73983">
            <w:r w:rsidRPr="00F73983">
              <w:t>-</w:t>
            </w:r>
          </w:p>
        </w:tc>
      </w:tr>
      <w:tr w:rsidR="00F73983" w:rsidRPr="00F73983" w14:paraId="0A55E026" w14:textId="77777777" w:rsidTr="00F73983">
        <w:trPr>
          <w:trHeight w:val="255"/>
        </w:trPr>
        <w:tc>
          <w:tcPr>
            <w:tcW w:w="1440" w:type="dxa"/>
            <w:hideMark/>
          </w:tcPr>
          <w:p w14:paraId="1A9E8670" w14:textId="77777777" w:rsidR="00F73983" w:rsidRPr="00F73983" w:rsidRDefault="00F73983">
            <w:r w:rsidRPr="00F73983">
              <w:t>32942</w:t>
            </w:r>
          </w:p>
        </w:tc>
        <w:tc>
          <w:tcPr>
            <w:tcW w:w="6518" w:type="dxa"/>
            <w:hideMark/>
          </w:tcPr>
          <w:p w14:paraId="4E9849C8" w14:textId="77777777" w:rsidR="00F73983" w:rsidRPr="00F73983" w:rsidRDefault="00F73983">
            <w:r w:rsidRPr="00F73983">
              <w:t>Međunarodne članarine</w:t>
            </w:r>
          </w:p>
        </w:tc>
        <w:tc>
          <w:tcPr>
            <w:tcW w:w="1402" w:type="dxa"/>
            <w:hideMark/>
          </w:tcPr>
          <w:p w14:paraId="4353685B" w14:textId="77777777" w:rsidR="00F73983" w:rsidRPr="00F73983" w:rsidRDefault="00F73983">
            <w:pPr>
              <w:rPr>
                <w:b/>
                <w:bCs/>
              </w:rPr>
            </w:pPr>
            <w:r w:rsidRPr="00F73983">
              <w:rPr>
                <w:b/>
                <w:bCs/>
              </w:rPr>
              <w:t>32942</w:t>
            </w:r>
          </w:p>
        </w:tc>
        <w:tc>
          <w:tcPr>
            <w:tcW w:w="1580" w:type="dxa"/>
            <w:noWrap/>
            <w:hideMark/>
          </w:tcPr>
          <w:p w14:paraId="71D737B5" w14:textId="77777777" w:rsidR="00F73983" w:rsidRPr="00F73983" w:rsidRDefault="00F73983" w:rsidP="00F73983">
            <w:r w:rsidRPr="00F73983">
              <w:t> </w:t>
            </w:r>
          </w:p>
        </w:tc>
        <w:tc>
          <w:tcPr>
            <w:tcW w:w="1580" w:type="dxa"/>
            <w:noWrap/>
            <w:hideMark/>
          </w:tcPr>
          <w:p w14:paraId="688113FC" w14:textId="77777777" w:rsidR="00F73983" w:rsidRPr="00F73983" w:rsidRDefault="00F73983" w:rsidP="00F73983">
            <w:r w:rsidRPr="00F73983">
              <w:t> </w:t>
            </w:r>
          </w:p>
        </w:tc>
        <w:tc>
          <w:tcPr>
            <w:tcW w:w="940" w:type="dxa"/>
            <w:noWrap/>
            <w:hideMark/>
          </w:tcPr>
          <w:p w14:paraId="3AE8A6DB" w14:textId="77777777" w:rsidR="00F73983" w:rsidRPr="00F73983" w:rsidRDefault="00F73983" w:rsidP="00F73983">
            <w:r w:rsidRPr="00F73983">
              <w:t>-</w:t>
            </w:r>
          </w:p>
        </w:tc>
      </w:tr>
      <w:tr w:rsidR="00F73983" w:rsidRPr="00F73983" w14:paraId="745179AF" w14:textId="77777777" w:rsidTr="00F73983">
        <w:trPr>
          <w:trHeight w:val="255"/>
        </w:trPr>
        <w:tc>
          <w:tcPr>
            <w:tcW w:w="1440" w:type="dxa"/>
            <w:hideMark/>
          </w:tcPr>
          <w:p w14:paraId="1B84DB50" w14:textId="77777777" w:rsidR="00F73983" w:rsidRPr="00F73983" w:rsidRDefault="00F73983">
            <w:r w:rsidRPr="00F73983">
              <w:t>32955</w:t>
            </w:r>
          </w:p>
        </w:tc>
        <w:tc>
          <w:tcPr>
            <w:tcW w:w="6518" w:type="dxa"/>
            <w:hideMark/>
          </w:tcPr>
          <w:p w14:paraId="52DE46CE" w14:textId="77777777" w:rsidR="00F73983" w:rsidRPr="00F73983" w:rsidRDefault="00F73983">
            <w:r w:rsidRPr="00F73983">
              <w:t>Novčana naknada poslodavca zbog nezapošljavanja osoba s invaliditetom</w:t>
            </w:r>
          </w:p>
        </w:tc>
        <w:tc>
          <w:tcPr>
            <w:tcW w:w="1402" w:type="dxa"/>
            <w:hideMark/>
          </w:tcPr>
          <w:p w14:paraId="344F3643" w14:textId="77777777" w:rsidR="00F73983" w:rsidRPr="00F73983" w:rsidRDefault="00F73983">
            <w:pPr>
              <w:rPr>
                <w:b/>
                <w:bCs/>
              </w:rPr>
            </w:pPr>
            <w:r w:rsidRPr="00F73983">
              <w:rPr>
                <w:b/>
                <w:bCs/>
              </w:rPr>
              <w:t>32955</w:t>
            </w:r>
          </w:p>
        </w:tc>
        <w:tc>
          <w:tcPr>
            <w:tcW w:w="1580" w:type="dxa"/>
            <w:noWrap/>
            <w:hideMark/>
          </w:tcPr>
          <w:p w14:paraId="5DE1719E" w14:textId="77777777" w:rsidR="00F73983" w:rsidRPr="00F73983" w:rsidRDefault="00F73983" w:rsidP="00F73983">
            <w:r w:rsidRPr="00F73983">
              <w:t> </w:t>
            </w:r>
          </w:p>
        </w:tc>
        <w:tc>
          <w:tcPr>
            <w:tcW w:w="1580" w:type="dxa"/>
            <w:noWrap/>
            <w:hideMark/>
          </w:tcPr>
          <w:p w14:paraId="2CD0ACF7" w14:textId="77777777" w:rsidR="00F73983" w:rsidRPr="00F73983" w:rsidRDefault="00F73983" w:rsidP="00F73983">
            <w:r w:rsidRPr="00F73983">
              <w:t> </w:t>
            </w:r>
          </w:p>
        </w:tc>
        <w:tc>
          <w:tcPr>
            <w:tcW w:w="940" w:type="dxa"/>
            <w:noWrap/>
            <w:hideMark/>
          </w:tcPr>
          <w:p w14:paraId="5C884F27" w14:textId="77777777" w:rsidR="00F73983" w:rsidRPr="00F73983" w:rsidRDefault="00F73983" w:rsidP="00F73983">
            <w:r w:rsidRPr="00F73983">
              <w:t>-</w:t>
            </w:r>
          </w:p>
        </w:tc>
      </w:tr>
      <w:tr w:rsidR="00F73983" w:rsidRPr="00F73983" w14:paraId="5A1CE087" w14:textId="77777777" w:rsidTr="00F73983">
        <w:trPr>
          <w:trHeight w:val="255"/>
        </w:trPr>
        <w:tc>
          <w:tcPr>
            <w:tcW w:w="1440" w:type="dxa"/>
            <w:hideMark/>
          </w:tcPr>
          <w:p w14:paraId="74B62BB4" w14:textId="77777777" w:rsidR="00F73983" w:rsidRPr="00F73983" w:rsidRDefault="00F73983">
            <w:r w:rsidRPr="00F73983">
              <w:t>34111</w:t>
            </w:r>
          </w:p>
        </w:tc>
        <w:tc>
          <w:tcPr>
            <w:tcW w:w="6518" w:type="dxa"/>
            <w:hideMark/>
          </w:tcPr>
          <w:p w14:paraId="0BB77F6C" w14:textId="77777777" w:rsidR="00F73983" w:rsidRPr="00F73983" w:rsidRDefault="00F73983">
            <w:r w:rsidRPr="00F73983">
              <w:t>Kamate za izdane trezorske zapise u zemlji</w:t>
            </w:r>
          </w:p>
        </w:tc>
        <w:tc>
          <w:tcPr>
            <w:tcW w:w="1402" w:type="dxa"/>
            <w:hideMark/>
          </w:tcPr>
          <w:p w14:paraId="199FFC6C" w14:textId="77777777" w:rsidR="00F73983" w:rsidRPr="00F73983" w:rsidRDefault="00F73983">
            <w:pPr>
              <w:rPr>
                <w:b/>
                <w:bCs/>
              </w:rPr>
            </w:pPr>
            <w:r w:rsidRPr="00F73983">
              <w:rPr>
                <w:b/>
                <w:bCs/>
              </w:rPr>
              <w:t>34111</w:t>
            </w:r>
          </w:p>
        </w:tc>
        <w:tc>
          <w:tcPr>
            <w:tcW w:w="1580" w:type="dxa"/>
            <w:noWrap/>
            <w:hideMark/>
          </w:tcPr>
          <w:p w14:paraId="29A378D4" w14:textId="77777777" w:rsidR="00F73983" w:rsidRPr="00F73983" w:rsidRDefault="00F73983" w:rsidP="00F73983">
            <w:r w:rsidRPr="00F73983">
              <w:t>0,00</w:t>
            </w:r>
          </w:p>
        </w:tc>
        <w:tc>
          <w:tcPr>
            <w:tcW w:w="1580" w:type="dxa"/>
            <w:noWrap/>
            <w:hideMark/>
          </w:tcPr>
          <w:p w14:paraId="7F5F1C54" w14:textId="77777777" w:rsidR="00F73983" w:rsidRPr="00F73983" w:rsidRDefault="00F73983" w:rsidP="00F73983">
            <w:r w:rsidRPr="00F73983">
              <w:t> </w:t>
            </w:r>
          </w:p>
        </w:tc>
        <w:tc>
          <w:tcPr>
            <w:tcW w:w="940" w:type="dxa"/>
            <w:noWrap/>
            <w:hideMark/>
          </w:tcPr>
          <w:p w14:paraId="7ECEAF02" w14:textId="77777777" w:rsidR="00F73983" w:rsidRPr="00F73983" w:rsidRDefault="00F73983" w:rsidP="00F73983">
            <w:r w:rsidRPr="00F73983">
              <w:t>-</w:t>
            </w:r>
          </w:p>
        </w:tc>
      </w:tr>
      <w:tr w:rsidR="00F73983" w:rsidRPr="00F73983" w14:paraId="0FFB2579" w14:textId="77777777" w:rsidTr="00F73983">
        <w:trPr>
          <w:trHeight w:val="255"/>
        </w:trPr>
        <w:tc>
          <w:tcPr>
            <w:tcW w:w="1440" w:type="dxa"/>
            <w:hideMark/>
          </w:tcPr>
          <w:p w14:paraId="20DE7E2D" w14:textId="77777777" w:rsidR="00F73983" w:rsidRPr="00F73983" w:rsidRDefault="00F73983">
            <w:r w:rsidRPr="00F73983">
              <w:t>34112</w:t>
            </w:r>
          </w:p>
        </w:tc>
        <w:tc>
          <w:tcPr>
            <w:tcW w:w="6518" w:type="dxa"/>
            <w:hideMark/>
          </w:tcPr>
          <w:p w14:paraId="129B43BD" w14:textId="77777777" w:rsidR="00F73983" w:rsidRPr="00F73983" w:rsidRDefault="00F73983">
            <w:r w:rsidRPr="00F73983">
              <w:t>Kamate za izdane trezorske zapise u inozemstvu</w:t>
            </w:r>
          </w:p>
        </w:tc>
        <w:tc>
          <w:tcPr>
            <w:tcW w:w="1402" w:type="dxa"/>
            <w:hideMark/>
          </w:tcPr>
          <w:p w14:paraId="698276C2" w14:textId="77777777" w:rsidR="00F73983" w:rsidRPr="00F73983" w:rsidRDefault="00F73983">
            <w:pPr>
              <w:rPr>
                <w:b/>
                <w:bCs/>
              </w:rPr>
            </w:pPr>
            <w:r w:rsidRPr="00F73983">
              <w:rPr>
                <w:b/>
                <w:bCs/>
              </w:rPr>
              <w:t>34112</w:t>
            </w:r>
          </w:p>
        </w:tc>
        <w:tc>
          <w:tcPr>
            <w:tcW w:w="1580" w:type="dxa"/>
            <w:noWrap/>
            <w:hideMark/>
          </w:tcPr>
          <w:p w14:paraId="4D12ED28" w14:textId="77777777" w:rsidR="00F73983" w:rsidRPr="00F73983" w:rsidRDefault="00F73983" w:rsidP="00F73983">
            <w:r w:rsidRPr="00F73983">
              <w:t>0,00</w:t>
            </w:r>
          </w:p>
        </w:tc>
        <w:tc>
          <w:tcPr>
            <w:tcW w:w="1580" w:type="dxa"/>
            <w:noWrap/>
            <w:hideMark/>
          </w:tcPr>
          <w:p w14:paraId="6A20FAF5" w14:textId="77777777" w:rsidR="00F73983" w:rsidRPr="00F73983" w:rsidRDefault="00F73983" w:rsidP="00F73983">
            <w:r w:rsidRPr="00F73983">
              <w:t> </w:t>
            </w:r>
          </w:p>
        </w:tc>
        <w:tc>
          <w:tcPr>
            <w:tcW w:w="940" w:type="dxa"/>
            <w:noWrap/>
            <w:hideMark/>
          </w:tcPr>
          <w:p w14:paraId="0E488AA2" w14:textId="77777777" w:rsidR="00F73983" w:rsidRPr="00F73983" w:rsidRDefault="00F73983" w:rsidP="00F73983">
            <w:r w:rsidRPr="00F73983">
              <w:t>-</w:t>
            </w:r>
          </w:p>
        </w:tc>
      </w:tr>
      <w:tr w:rsidR="00F73983" w:rsidRPr="00F73983" w14:paraId="0ABFD4EB" w14:textId="77777777" w:rsidTr="00F73983">
        <w:trPr>
          <w:trHeight w:val="255"/>
        </w:trPr>
        <w:tc>
          <w:tcPr>
            <w:tcW w:w="1440" w:type="dxa"/>
            <w:hideMark/>
          </w:tcPr>
          <w:p w14:paraId="30D94469" w14:textId="77777777" w:rsidR="00F73983" w:rsidRPr="00F73983" w:rsidRDefault="00F73983">
            <w:r w:rsidRPr="00F73983">
              <w:t>34121</w:t>
            </w:r>
          </w:p>
        </w:tc>
        <w:tc>
          <w:tcPr>
            <w:tcW w:w="6518" w:type="dxa"/>
            <w:hideMark/>
          </w:tcPr>
          <w:p w14:paraId="1A22457E" w14:textId="77777777" w:rsidR="00F73983" w:rsidRPr="00F73983" w:rsidRDefault="00F73983">
            <w:r w:rsidRPr="00F73983">
              <w:t>Kamate za izdane mjenice u domaćoj valuti</w:t>
            </w:r>
          </w:p>
        </w:tc>
        <w:tc>
          <w:tcPr>
            <w:tcW w:w="1402" w:type="dxa"/>
            <w:hideMark/>
          </w:tcPr>
          <w:p w14:paraId="2FD0A1FB" w14:textId="77777777" w:rsidR="00F73983" w:rsidRPr="00F73983" w:rsidRDefault="00F73983">
            <w:pPr>
              <w:rPr>
                <w:b/>
                <w:bCs/>
              </w:rPr>
            </w:pPr>
            <w:r w:rsidRPr="00F73983">
              <w:rPr>
                <w:b/>
                <w:bCs/>
              </w:rPr>
              <w:t>34121</w:t>
            </w:r>
          </w:p>
        </w:tc>
        <w:tc>
          <w:tcPr>
            <w:tcW w:w="1580" w:type="dxa"/>
            <w:noWrap/>
            <w:hideMark/>
          </w:tcPr>
          <w:p w14:paraId="71E2DE4A" w14:textId="77777777" w:rsidR="00F73983" w:rsidRPr="00F73983" w:rsidRDefault="00F73983" w:rsidP="00F73983">
            <w:r w:rsidRPr="00F73983">
              <w:t>0,00</w:t>
            </w:r>
          </w:p>
        </w:tc>
        <w:tc>
          <w:tcPr>
            <w:tcW w:w="1580" w:type="dxa"/>
            <w:noWrap/>
            <w:hideMark/>
          </w:tcPr>
          <w:p w14:paraId="2776C15C" w14:textId="77777777" w:rsidR="00F73983" w:rsidRPr="00F73983" w:rsidRDefault="00F73983" w:rsidP="00F73983">
            <w:r w:rsidRPr="00F73983">
              <w:t> </w:t>
            </w:r>
          </w:p>
        </w:tc>
        <w:tc>
          <w:tcPr>
            <w:tcW w:w="940" w:type="dxa"/>
            <w:noWrap/>
            <w:hideMark/>
          </w:tcPr>
          <w:p w14:paraId="11E49F4C" w14:textId="77777777" w:rsidR="00F73983" w:rsidRPr="00F73983" w:rsidRDefault="00F73983" w:rsidP="00F73983">
            <w:r w:rsidRPr="00F73983">
              <w:t>-</w:t>
            </w:r>
          </w:p>
        </w:tc>
      </w:tr>
      <w:tr w:rsidR="00F73983" w:rsidRPr="00F73983" w14:paraId="45C03F85" w14:textId="77777777" w:rsidTr="00F73983">
        <w:trPr>
          <w:trHeight w:val="255"/>
        </w:trPr>
        <w:tc>
          <w:tcPr>
            <w:tcW w:w="1440" w:type="dxa"/>
            <w:hideMark/>
          </w:tcPr>
          <w:p w14:paraId="7C57F896" w14:textId="77777777" w:rsidR="00F73983" w:rsidRPr="00F73983" w:rsidRDefault="00F73983">
            <w:r w:rsidRPr="00F73983">
              <w:t>34122</w:t>
            </w:r>
          </w:p>
        </w:tc>
        <w:tc>
          <w:tcPr>
            <w:tcW w:w="6518" w:type="dxa"/>
            <w:hideMark/>
          </w:tcPr>
          <w:p w14:paraId="55E87BB1" w14:textId="77777777" w:rsidR="00F73983" w:rsidRPr="00F73983" w:rsidRDefault="00F73983">
            <w:r w:rsidRPr="00F73983">
              <w:t>Kamate za izdane mjenice u stranoj valuti</w:t>
            </w:r>
          </w:p>
        </w:tc>
        <w:tc>
          <w:tcPr>
            <w:tcW w:w="1402" w:type="dxa"/>
            <w:hideMark/>
          </w:tcPr>
          <w:p w14:paraId="52DE100A" w14:textId="77777777" w:rsidR="00F73983" w:rsidRPr="00F73983" w:rsidRDefault="00F73983">
            <w:pPr>
              <w:rPr>
                <w:b/>
                <w:bCs/>
              </w:rPr>
            </w:pPr>
            <w:r w:rsidRPr="00F73983">
              <w:rPr>
                <w:b/>
                <w:bCs/>
              </w:rPr>
              <w:t>34122</w:t>
            </w:r>
          </w:p>
        </w:tc>
        <w:tc>
          <w:tcPr>
            <w:tcW w:w="1580" w:type="dxa"/>
            <w:noWrap/>
            <w:hideMark/>
          </w:tcPr>
          <w:p w14:paraId="2C1A2833" w14:textId="77777777" w:rsidR="00F73983" w:rsidRPr="00F73983" w:rsidRDefault="00F73983" w:rsidP="00F73983">
            <w:r w:rsidRPr="00F73983">
              <w:t>0,00</w:t>
            </w:r>
          </w:p>
        </w:tc>
        <w:tc>
          <w:tcPr>
            <w:tcW w:w="1580" w:type="dxa"/>
            <w:noWrap/>
            <w:hideMark/>
          </w:tcPr>
          <w:p w14:paraId="0284FAD5" w14:textId="77777777" w:rsidR="00F73983" w:rsidRPr="00F73983" w:rsidRDefault="00F73983" w:rsidP="00F73983">
            <w:r w:rsidRPr="00F73983">
              <w:t> </w:t>
            </w:r>
          </w:p>
        </w:tc>
        <w:tc>
          <w:tcPr>
            <w:tcW w:w="940" w:type="dxa"/>
            <w:noWrap/>
            <w:hideMark/>
          </w:tcPr>
          <w:p w14:paraId="429769BD" w14:textId="77777777" w:rsidR="00F73983" w:rsidRPr="00F73983" w:rsidRDefault="00F73983" w:rsidP="00F73983">
            <w:r w:rsidRPr="00F73983">
              <w:t>-</w:t>
            </w:r>
          </w:p>
        </w:tc>
      </w:tr>
      <w:tr w:rsidR="00F73983" w:rsidRPr="00F73983" w14:paraId="670DAEC7" w14:textId="77777777" w:rsidTr="00F73983">
        <w:trPr>
          <w:trHeight w:val="255"/>
        </w:trPr>
        <w:tc>
          <w:tcPr>
            <w:tcW w:w="1440" w:type="dxa"/>
            <w:hideMark/>
          </w:tcPr>
          <w:p w14:paraId="7B51A336" w14:textId="77777777" w:rsidR="00F73983" w:rsidRPr="00F73983" w:rsidRDefault="00F73983">
            <w:r w:rsidRPr="00F73983">
              <w:t>34131</w:t>
            </w:r>
          </w:p>
        </w:tc>
        <w:tc>
          <w:tcPr>
            <w:tcW w:w="6518" w:type="dxa"/>
            <w:hideMark/>
          </w:tcPr>
          <w:p w14:paraId="05EF3CEA" w14:textId="77777777" w:rsidR="00F73983" w:rsidRPr="00F73983" w:rsidRDefault="00F73983">
            <w:r w:rsidRPr="00F73983">
              <w:t>Kamate za izdane obveznice u zemlji</w:t>
            </w:r>
          </w:p>
        </w:tc>
        <w:tc>
          <w:tcPr>
            <w:tcW w:w="1402" w:type="dxa"/>
            <w:hideMark/>
          </w:tcPr>
          <w:p w14:paraId="46009EDF" w14:textId="77777777" w:rsidR="00F73983" w:rsidRPr="00F73983" w:rsidRDefault="00F73983">
            <w:pPr>
              <w:rPr>
                <w:b/>
                <w:bCs/>
              </w:rPr>
            </w:pPr>
            <w:r w:rsidRPr="00F73983">
              <w:rPr>
                <w:b/>
                <w:bCs/>
              </w:rPr>
              <w:t>34131</w:t>
            </w:r>
          </w:p>
        </w:tc>
        <w:tc>
          <w:tcPr>
            <w:tcW w:w="1580" w:type="dxa"/>
            <w:noWrap/>
            <w:hideMark/>
          </w:tcPr>
          <w:p w14:paraId="20DB9DE4" w14:textId="77777777" w:rsidR="00F73983" w:rsidRPr="00F73983" w:rsidRDefault="00F73983" w:rsidP="00F73983">
            <w:r w:rsidRPr="00F73983">
              <w:t>0,00</w:t>
            </w:r>
          </w:p>
        </w:tc>
        <w:tc>
          <w:tcPr>
            <w:tcW w:w="1580" w:type="dxa"/>
            <w:noWrap/>
            <w:hideMark/>
          </w:tcPr>
          <w:p w14:paraId="2444F53E" w14:textId="77777777" w:rsidR="00F73983" w:rsidRPr="00F73983" w:rsidRDefault="00F73983" w:rsidP="00F73983">
            <w:r w:rsidRPr="00F73983">
              <w:t> </w:t>
            </w:r>
          </w:p>
        </w:tc>
        <w:tc>
          <w:tcPr>
            <w:tcW w:w="940" w:type="dxa"/>
            <w:noWrap/>
            <w:hideMark/>
          </w:tcPr>
          <w:p w14:paraId="048114F5" w14:textId="77777777" w:rsidR="00F73983" w:rsidRPr="00F73983" w:rsidRDefault="00F73983" w:rsidP="00F73983">
            <w:r w:rsidRPr="00F73983">
              <w:t>-</w:t>
            </w:r>
          </w:p>
        </w:tc>
      </w:tr>
      <w:tr w:rsidR="00F73983" w:rsidRPr="00F73983" w14:paraId="23ABE5EE" w14:textId="77777777" w:rsidTr="00F73983">
        <w:trPr>
          <w:trHeight w:val="255"/>
        </w:trPr>
        <w:tc>
          <w:tcPr>
            <w:tcW w:w="1440" w:type="dxa"/>
            <w:hideMark/>
          </w:tcPr>
          <w:p w14:paraId="12F6F5D7" w14:textId="77777777" w:rsidR="00F73983" w:rsidRPr="00F73983" w:rsidRDefault="00F73983">
            <w:r w:rsidRPr="00F73983">
              <w:t>34132</w:t>
            </w:r>
          </w:p>
        </w:tc>
        <w:tc>
          <w:tcPr>
            <w:tcW w:w="6518" w:type="dxa"/>
            <w:hideMark/>
          </w:tcPr>
          <w:p w14:paraId="27420203" w14:textId="77777777" w:rsidR="00F73983" w:rsidRPr="00F73983" w:rsidRDefault="00F73983">
            <w:r w:rsidRPr="00F73983">
              <w:t>Kamate za izdane obveznice u inozemstvu</w:t>
            </w:r>
          </w:p>
        </w:tc>
        <w:tc>
          <w:tcPr>
            <w:tcW w:w="1402" w:type="dxa"/>
            <w:hideMark/>
          </w:tcPr>
          <w:p w14:paraId="2A53FCD1" w14:textId="77777777" w:rsidR="00F73983" w:rsidRPr="00F73983" w:rsidRDefault="00F73983">
            <w:pPr>
              <w:rPr>
                <w:b/>
                <w:bCs/>
              </w:rPr>
            </w:pPr>
            <w:r w:rsidRPr="00F73983">
              <w:rPr>
                <w:b/>
                <w:bCs/>
              </w:rPr>
              <w:t>34132</w:t>
            </w:r>
          </w:p>
        </w:tc>
        <w:tc>
          <w:tcPr>
            <w:tcW w:w="1580" w:type="dxa"/>
            <w:noWrap/>
            <w:hideMark/>
          </w:tcPr>
          <w:p w14:paraId="73169B97" w14:textId="77777777" w:rsidR="00F73983" w:rsidRPr="00F73983" w:rsidRDefault="00F73983" w:rsidP="00F73983">
            <w:r w:rsidRPr="00F73983">
              <w:t>0,00</w:t>
            </w:r>
          </w:p>
        </w:tc>
        <w:tc>
          <w:tcPr>
            <w:tcW w:w="1580" w:type="dxa"/>
            <w:noWrap/>
            <w:hideMark/>
          </w:tcPr>
          <w:p w14:paraId="455BDC80" w14:textId="77777777" w:rsidR="00F73983" w:rsidRPr="00F73983" w:rsidRDefault="00F73983" w:rsidP="00F73983">
            <w:r w:rsidRPr="00F73983">
              <w:t> </w:t>
            </w:r>
          </w:p>
        </w:tc>
        <w:tc>
          <w:tcPr>
            <w:tcW w:w="940" w:type="dxa"/>
            <w:noWrap/>
            <w:hideMark/>
          </w:tcPr>
          <w:p w14:paraId="70270306" w14:textId="77777777" w:rsidR="00F73983" w:rsidRPr="00F73983" w:rsidRDefault="00F73983" w:rsidP="00F73983">
            <w:r w:rsidRPr="00F73983">
              <w:t>-</w:t>
            </w:r>
          </w:p>
        </w:tc>
      </w:tr>
      <w:tr w:rsidR="00F73983" w:rsidRPr="00F73983" w14:paraId="70889806" w14:textId="77777777" w:rsidTr="00F73983">
        <w:trPr>
          <w:trHeight w:val="255"/>
        </w:trPr>
        <w:tc>
          <w:tcPr>
            <w:tcW w:w="1440" w:type="dxa"/>
            <w:hideMark/>
          </w:tcPr>
          <w:p w14:paraId="14A0B2E8" w14:textId="77777777" w:rsidR="00F73983" w:rsidRPr="00F73983" w:rsidRDefault="00F73983">
            <w:r w:rsidRPr="00F73983">
              <w:t>34191</w:t>
            </w:r>
          </w:p>
        </w:tc>
        <w:tc>
          <w:tcPr>
            <w:tcW w:w="6518" w:type="dxa"/>
            <w:hideMark/>
          </w:tcPr>
          <w:p w14:paraId="73FC20C8" w14:textId="77777777" w:rsidR="00F73983" w:rsidRPr="00F73983" w:rsidRDefault="00F73983">
            <w:r w:rsidRPr="00F73983">
              <w:t>Kamate za ostale vrijednosne papire u zemlji</w:t>
            </w:r>
          </w:p>
        </w:tc>
        <w:tc>
          <w:tcPr>
            <w:tcW w:w="1402" w:type="dxa"/>
            <w:hideMark/>
          </w:tcPr>
          <w:p w14:paraId="2A8282D5" w14:textId="77777777" w:rsidR="00F73983" w:rsidRPr="00F73983" w:rsidRDefault="00F73983">
            <w:pPr>
              <w:rPr>
                <w:b/>
                <w:bCs/>
              </w:rPr>
            </w:pPr>
            <w:r w:rsidRPr="00F73983">
              <w:rPr>
                <w:b/>
                <w:bCs/>
              </w:rPr>
              <w:t>34191</w:t>
            </w:r>
          </w:p>
        </w:tc>
        <w:tc>
          <w:tcPr>
            <w:tcW w:w="1580" w:type="dxa"/>
            <w:noWrap/>
            <w:hideMark/>
          </w:tcPr>
          <w:p w14:paraId="6BE1E7B0" w14:textId="77777777" w:rsidR="00F73983" w:rsidRPr="00F73983" w:rsidRDefault="00F73983" w:rsidP="00F73983">
            <w:r w:rsidRPr="00F73983">
              <w:t>0,00</w:t>
            </w:r>
          </w:p>
        </w:tc>
        <w:tc>
          <w:tcPr>
            <w:tcW w:w="1580" w:type="dxa"/>
            <w:noWrap/>
            <w:hideMark/>
          </w:tcPr>
          <w:p w14:paraId="5482419F" w14:textId="77777777" w:rsidR="00F73983" w:rsidRPr="00F73983" w:rsidRDefault="00F73983" w:rsidP="00F73983">
            <w:r w:rsidRPr="00F73983">
              <w:t> </w:t>
            </w:r>
          </w:p>
        </w:tc>
        <w:tc>
          <w:tcPr>
            <w:tcW w:w="940" w:type="dxa"/>
            <w:noWrap/>
            <w:hideMark/>
          </w:tcPr>
          <w:p w14:paraId="241C662D" w14:textId="77777777" w:rsidR="00F73983" w:rsidRPr="00F73983" w:rsidRDefault="00F73983" w:rsidP="00F73983">
            <w:r w:rsidRPr="00F73983">
              <w:t>-</w:t>
            </w:r>
          </w:p>
        </w:tc>
      </w:tr>
      <w:tr w:rsidR="00F73983" w:rsidRPr="00F73983" w14:paraId="664237C8" w14:textId="77777777" w:rsidTr="00F73983">
        <w:trPr>
          <w:trHeight w:val="255"/>
        </w:trPr>
        <w:tc>
          <w:tcPr>
            <w:tcW w:w="1440" w:type="dxa"/>
            <w:hideMark/>
          </w:tcPr>
          <w:p w14:paraId="433D098D" w14:textId="77777777" w:rsidR="00F73983" w:rsidRPr="00F73983" w:rsidRDefault="00F73983">
            <w:r w:rsidRPr="00F73983">
              <w:t>34192</w:t>
            </w:r>
          </w:p>
        </w:tc>
        <w:tc>
          <w:tcPr>
            <w:tcW w:w="6518" w:type="dxa"/>
            <w:hideMark/>
          </w:tcPr>
          <w:p w14:paraId="17A44B4E" w14:textId="77777777" w:rsidR="00F73983" w:rsidRPr="00F73983" w:rsidRDefault="00F73983">
            <w:r w:rsidRPr="00F73983">
              <w:t>Kamate za ostale vrijednosne papire u inozemstvu</w:t>
            </w:r>
          </w:p>
        </w:tc>
        <w:tc>
          <w:tcPr>
            <w:tcW w:w="1402" w:type="dxa"/>
            <w:hideMark/>
          </w:tcPr>
          <w:p w14:paraId="14E9A417" w14:textId="77777777" w:rsidR="00F73983" w:rsidRPr="00F73983" w:rsidRDefault="00F73983">
            <w:pPr>
              <w:rPr>
                <w:b/>
                <w:bCs/>
              </w:rPr>
            </w:pPr>
            <w:r w:rsidRPr="00F73983">
              <w:rPr>
                <w:b/>
                <w:bCs/>
              </w:rPr>
              <w:t>34192</w:t>
            </w:r>
          </w:p>
        </w:tc>
        <w:tc>
          <w:tcPr>
            <w:tcW w:w="1580" w:type="dxa"/>
            <w:noWrap/>
            <w:hideMark/>
          </w:tcPr>
          <w:p w14:paraId="6248B509" w14:textId="77777777" w:rsidR="00F73983" w:rsidRPr="00F73983" w:rsidRDefault="00F73983" w:rsidP="00F73983">
            <w:r w:rsidRPr="00F73983">
              <w:t>0,00</w:t>
            </w:r>
          </w:p>
        </w:tc>
        <w:tc>
          <w:tcPr>
            <w:tcW w:w="1580" w:type="dxa"/>
            <w:noWrap/>
            <w:hideMark/>
          </w:tcPr>
          <w:p w14:paraId="1A55FA55" w14:textId="77777777" w:rsidR="00F73983" w:rsidRPr="00F73983" w:rsidRDefault="00F73983" w:rsidP="00F73983">
            <w:r w:rsidRPr="00F73983">
              <w:t> </w:t>
            </w:r>
          </w:p>
        </w:tc>
        <w:tc>
          <w:tcPr>
            <w:tcW w:w="940" w:type="dxa"/>
            <w:noWrap/>
            <w:hideMark/>
          </w:tcPr>
          <w:p w14:paraId="6F713D1B" w14:textId="77777777" w:rsidR="00F73983" w:rsidRPr="00F73983" w:rsidRDefault="00F73983" w:rsidP="00F73983">
            <w:r w:rsidRPr="00F73983">
              <w:t>-</w:t>
            </w:r>
          </w:p>
        </w:tc>
      </w:tr>
      <w:tr w:rsidR="00F73983" w:rsidRPr="00F73983" w14:paraId="017E71D0" w14:textId="77777777" w:rsidTr="00F73983">
        <w:trPr>
          <w:trHeight w:val="255"/>
        </w:trPr>
        <w:tc>
          <w:tcPr>
            <w:tcW w:w="1440" w:type="dxa"/>
            <w:hideMark/>
          </w:tcPr>
          <w:p w14:paraId="1562E0FB" w14:textId="77777777" w:rsidR="00F73983" w:rsidRPr="00F73983" w:rsidRDefault="00F73983">
            <w:r w:rsidRPr="00F73983">
              <w:t>34213</w:t>
            </w:r>
          </w:p>
        </w:tc>
        <w:tc>
          <w:tcPr>
            <w:tcW w:w="6518" w:type="dxa"/>
            <w:hideMark/>
          </w:tcPr>
          <w:p w14:paraId="0D5DB130" w14:textId="77777777" w:rsidR="00F73983" w:rsidRPr="00F73983" w:rsidRDefault="00F73983">
            <w:r w:rsidRPr="00F73983">
              <w:t>Kamate za primljene zajmove od međunarodnih organizacija</w:t>
            </w:r>
          </w:p>
        </w:tc>
        <w:tc>
          <w:tcPr>
            <w:tcW w:w="1402" w:type="dxa"/>
            <w:hideMark/>
          </w:tcPr>
          <w:p w14:paraId="5E633429" w14:textId="77777777" w:rsidR="00F73983" w:rsidRPr="00F73983" w:rsidRDefault="00F73983">
            <w:pPr>
              <w:rPr>
                <w:b/>
                <w:bCs/>
              </w:rPr>
            </w:pPr>
            <w:r w:rsidRPr="00F73983">
              <w:rPr>
                <w:b/>
                <w:bCs/>
              </w:rPr>
              <w:t>34213</w:t>
            </w:r>
          </w:p>
        </w:tc>
        <w:tc>
          <w:tcPr>
            <w:tcW w:w="1580" w:type="dxa"/>
            <w:noWrap/>
            <w:hideMark/>
          </w:tcPr>
          <w:p w14:paraId="1ED4EBCD" w14:textId="77777777" w:rsidR="00F73983" w:rsidRPr="00F73983" w:rsidRDefault="00F73983" w:rsidP="00F73983">
            <w:r w:rsidRPr="00F73983">
              <w:t>0,00</w:t>
            </w:r>
          </w:p>
        </w:tc>
        <w:tc>
          <w:tcPr>
            <w:tcW w:w="1580" w:type="dxa"/>
            <w:noWrap/>
            <w:hideMark/>
          </w:tcPr>
          <w:p w14:paraId="6966E851" w14:textId="77777777" w:rsidR="00F73983" w:rsidRPr="00F73983" w:rsidRDefault="00F73983" w:rsidP="00F73983">
            <w:r w:rsidRPr="00F73983">
              <w:t> </w:t>
            </w:r>
          </w:p>
        </w:tc>
        <w:tc>
          <w:tcPr>
            <w:tcW w:w="940" w:type="dxa"/>
            <w:noWrap/>
            <w:hideMark/>
          </w:tcPr>
          <w:p w14:paraId="2BEB6B41" w14:textId="77777777" w:rsidR="00F73983" w:rsidRPr="00F73983" w:rsidRDefault="00F73983" w:rsidP="00F73983">
            <w:r w:rsidRPr="00F73983">
              <w:t>-</w:t>
            </w:r>
          </w:p>
        </w:tc>
      </w:tr>
      <w:tr w:rsidR="00F73983" w:rsidRPr="00F73983" w14:paraId="237435E3" w14:textId="77777777" w:rsidTr="00F73983">
        <w:trPr>
          <w:trHeight w:val="255"/>
        </w:trPr>
        <w:tc>
          <w:tcPr>
            <w:tcW w:w="1440" w:type="dxa"/>
            <w:hideMark/>
          </w:tcPr>
          <w:p w14:paraId="6AE0D9D4" w14:textId="77777777" w:rsidR="00F73983" w:rsidRPr="00F73983" w:rsidRDefault="00F73983">
            <w:r w:rsidRPr="00F73983">
              <w:t>34214</w:t>
            </w:r>
          </w:p>
        </w:tc>
        <w:tc>
          <w:tcPr>
            <w:tcW w:w="6518" w:type="dxa"/>
            <w:hideMark/>
          </w:tcPr>
          <w:p w14:paraId="4F118CBB" w14:textId="77777777" w:rsidR="00F73983" w:rsidRPr="00F73983" w:rsidRDefault="00F73983">
            <w:r w:rsidRPr="00F73983">
              <w:t>Kamate za primljene kredite i zajmove od institucija i tijela EU</w:t>
            </w:r>
          </w:p>
        </w:tc>
        <w:tc>
          <w:tcPr>
            <w:tcW w:w="1402" w:type="dxa"/>
            <w:hideMark/>
          </w:tcPr>
          <w:p w14:paraId="6F50CAE8" w14:textId="77777777" w:rsidR="00F73983" w:rsidRPr="00F73983" w:rsidRDefault="00F73983">
            <w:pPr>
              <w:rPr>
                <w:b/>
                <w:bCs/>
              </w:rPr>
            </w:pPr>
            <w:r w:rsidRPr="00F73983">
              <w:rPr>
                <w:b/>
                <w:bCs/>
              </w:rPr>
              <w:t>34214</w:t>
            </w:r>
          </w:p>
        </w:tc>
        <w:tc>
          <w:tcPr>
            <w:tcW w:w="1580" w:type="dxa"/>
            <w:noWrap/>
            <w:hideMark/>
          </w:tcPr>
          <w:p w14:paraId="0985127B" w14:textId="77777777" w:rsidR="00F73983" w:rsidRPr="00F73983" w:rsidRDefault="00F73983" w:rsidP="00F73983">
            <w:r w:rsidRPr="00F73983">
              <w:t>0,00</w:t>
            </w:r>
          </w:p>
        </w:tc>
        <w:tc>
          <w:tcPr>
            <w:tcW w:w="1580" w:type="dxa"/>
            <w:noWrap/>
            <w:hideMark/>
          </w:tcPr>
          <w:p w14:paraId="5122B73F" w14:textId="77777777" w:rsidR="00F73983" w:rsidRPr="00F73983" w:rsidRDefault="00F73983" w:rsidP="00F73983">
            <w:r w:rsidRPr="00F73983">
              <w:t> </w:t>
            </w:r>
          </w:p>
        </w:tc>
        <w:tc>
          <w:tcPr>
            <w:tcW w:w="940" w:type="dxa"/>
            <w:noWrap/>
            <w:hideMark/>
          </w:tcPr>
          <w:p w14:paraId="3BDCDF6D" w14:textId="77777777" w:rsidR="00F73983" w:rsidRPr="00F73983" w:rsidRDefault="00F73983" w:rsidP="00F73983">
            <w:r w:rsidRPr="00F73983">
              <w:t>-</w:t>
            </w:r>
          </w:p>
        </w:tc>
      </w:tr>
      <w:tr w:rsidR="00F73983" w:rsidRPr="00F73983" w14:paraId="42D9F30E" w14:textId="77777777" w:rsidTr="00F73983">
        <w:trPr>
          <w:trHeight w:val="255"/>
        </w:trPr>
        <w:tc>
          <w:tcPr>
            <w:tcW w:w="1440" w:type="dxa"/>
            <w:hideMark/>
          </w:tcPr>
          <w:p w14:paraId="3C43FE69" w14:textId="77777777" w:rsidR="00F73983" w:rsidRPr="00F73983" w:rsidRDefault="00F73983">
            <w:r w:rsidRPr="00F73983">
              <w:t>34215</w:t>
            </w:r>
          </w:p>
        </w:tc>
        <w:tc>
          <w:tcPr>
            <w:tcW w:w="6518" w:type="dxa"/>
            <w:hideMark/>
          </w:tcPr>
          <w:p w14:paraId="1783DDC9" w14:textId="77777777" w:rsidR="00F73983" w:rsidRPr="00F73983" w:rsidRDefault="00F73983">
            <w:r w:rsidRPr="00F73983">
              <w:t>Kamate za primljene zajmove od inozemnih vlada u EU</w:t>
            </w:r>
          </w:p>
        </w:tc>
        <w:tc>
          <w:tcPr>
            <w:tcW w:w="1402" w:type="dxa"/>
            <w:hideMark/>
          </w:tcPr>
          <w:p w14:paraId="38E0211E" w14:textId="77777777" w:rsidR="00F73983" w:rsidRPr="00F73983" w:rsidRDefault="00F73983">
            <w:pPr>
              <w:rPr>
                <w:b/>
                <w:bCs/>
              </w:rPr>
            </w:pPr>
            <w:r w:rsidRPr="00F73983">
              <w:rPr>
                <w:b/>
                <w:bCs/>
              </w:rPr>
              <w:t>34215</w:t>
            </w:r>
          </w:p>
        </w:tc>
        <w:tc>
          <w:tcPr>
            <w:tcW w:w="1580" w:type="dxa"/>
            <w:noWrap/>
            <w:hideMark/>
          </w:tcPr>
          <w:p w14:paraId="09633F1D" w14:textId="77777777" w:rsidR="00F73983" w:rsidRPr="00F73983" w:rsidRDefault="00F73983" w:rsidP="00F73983">
            <w:r w:rsidRPr="00F73983">
              <w:t>0,00</w:t>
            </w:r>
          </w:p>
        </w:tc>
        <w:tc>
          <w:tcPr>
            <w:tcW w:w="1580" w:type="dxa"/>
            <w:noWrap/>
            <w:hideMark/>
          </w:tcPr>
          <w:p w14:paraId="3F78EC64" w14:textId="77777777" w:rsidR="00F73983" w:rsidRPr="00F73983" w:rsidRDefault="00F73983" w:rsidP="00F73983">
            <w:r w:rsidRPr="00F73983">
              <w:t> </w:t>
            </w:r>
          </w:p>
        </w:tc>
        <w:tc>
          <w:tcPr>
            <w:tcW w:w="940" w:type="dxa"/>
            <w:noWrap/>
            <w:hideMark/>
          </w:tcPr>
          <w:p w14:paraId="1D117C4A" w14:textId="77777777" w:rsidR="00F73983" w:rsidRPr="00F73983" w:rsidRDefault="00F73983" w:rsidP="00F73983">
            <w:r w:rsidRPr="00F73983">
              <w:t>-</w:t>
            </w:r>
          </w:p>
        </w:tc>
      </w:tr>
      <w:tr w:rsidR="00F73983" w:rsidRPr="00F73983" w14:paraId="4568DC80" w14:textId="77777777" w:rsidTr="00F73983">
        <w:trPr>
          <w:trHeight w:val="255"/>
        </w:trPr>
        <w:tc>
          <w:tcPr>
            <w:tcW w:w="1440" w:type="dxa"/>
            <w:hideMark/>
          </w:tcPr>
          <w:p w14:paraId="3E4E4790" w14:textId="77777777" w:rsidR="00F73983" w:rsidRPr="00F73983" w:rsidRDefault="00F73983">
            <w:r w:rsidRPr="00F73983">
              <w:t>34216</w:t>
            </w:r>
          </w:p>
        </w:tc>
        <w:tc>
          <w:tcPr>
            <w:tcW w:w="6518" w:type="dxa"/>
            <w:hideMark/>
          </w:tcPr>
          <w:p w14:paraId="5C1C333B" w14:textId="77777777" w:rsidR="00F73983" w:rsidRPr="00F73983" w:rsidRDefault="00F73983">
            <w:r w:rsidRPr="00F73983">
              <w:t>Kamate za primljene zajmove od inozemnih vlada izvan EU</w:t>
            </w:r>
          </w:p>
        </w:tc>
        <w:tc>
          <w:tcPr>
            <w:tcW w:w="1402" w:type="dxa"/>
            <w:hideMark/>
          </w:tcPr>
          <w:p w14:paraId="40E6490F" w14:textId="77777777" w:rsidR="00F73983" w:rsidRPr="00F73983" w:rsidRDefault="00F73983">
            <w:pPr>
              <w:rPr>
                <w:b/>
                <w:bCs/>
              </w:rPr>
            </w:pPr>
            <w:r w:rsidRPr="00F73983">
              <w:rPr>
                <w:b/>
                <w:bCs/>
              </w:rPr>
              <w:t>34216</w:t>
            </w:r>
          </w:p>
        </w:tc>
        <w:tc>
          <w:tcPr>
            <w:tcW w:w="1580" w:type="dxa"/>
            <w:noWrap/>
            <w:hideMark/>
          </w:tcPr>
          <w:p w14:paraId="5D8D8A22" w14:textId="77777777" w:rsidR="00F73983" w:rsidRPr="00F73983" w:rsidRDefault="00F73983" w:rsidP="00F73983">
            <w:r w:rsidRPr="00F73983">
              <w:t>0,00</w:t>
            </w:r>
          </w:p>
        </w:tc>
        <w:tc>
          <w:tcPr>
            <w:tcW w:w="1580" w:type="dxa"/>
            <w:noWrap/>
            <w:hideMark/>
          </w:tcPr>
          <w:p w14:paraId="19F91159" w14:textId="77777777" w:rsidR="00F73983" w:rsidRPr="00F73983" w:rsidRDefault="00F73983" w:rsidP="00F73983">
            <w:r w:rsidRPr="00F73983">
              <w:t> </w:t>
            </w:r>
          </w:p>
        </w:tc>
        <w:tc>
          <w:tcPr>
            <w:tcW w:w="940" w:type="dxa"/>
            <w:noWrap/>
            <w:hideMark/>
          </w:tcPr>
          <w:p w14:paraId="031B3264" w14:textId="77777777" w:rsidR="00F73983" w:rsidRPr="00F73983" w:rsidRDefault="00F73983" w:rsidP="00F73983">
            <w:r w:rsidRPr="00F73983">
              <w:t>-</w:t>
            </w:r>
          </w:p>
        </w:tc>
      </w:tr>
      <w:tr w:rsidR="00F73983" w:rsidRPr="00F73983" w14:paraId="2C972AD1" w14:textId="77777777" w:rsidTr="00F73983">
        <w:trPr>
          <w:trHeight w:val="255"/>
        </w:trPr>
        <w:tc>
          <w:tcPr>
            <w:tcW w:w="1440" w:type="dxa"/>
            <w:hideMark/>
          </w:tcPr>
          <w:p w14:paraId="62E000DA" w14:textId="77777777" w:rsidR="00F73983" w:rsidRPr="00F73983" w:rsidRDefault="00F73983">
            <w:r w:rsidRPr="00F73983">
              <w:t>34222</w:t>
            </w:r>
          </w:p>
        </w:tc>
        <w:tc>
          <w:tcPr>
            <w:tcW w:w="6518" w:type="dxa"/>
            <w:hideMark/>
          </w:tcPr>
          <w:p w14:paraId="468DA0AF" w14:textId="77777777" w:rsidR="00F73983" w:rsidRPr="00F73983" w:rsidRDefault="00F73983">
            <w:r w:rsidRPr="00F73983">
              <w:t>Kamate za primljene kredite od kreditnih institucija u javnom sektoru</w:t>
            </w:r>
          </w:p>
        </w:tc>
        <w:tc>
          <w:tcPr>
            <w:tcW w:w="1402" w:type="dxa"/>
            <w:hideMark/>
          </w:tcPr>
          <w:p w14:paraId="425A2C38" w14:textId="77777777" w:rsidR="00F73983" w:rsidRPr="00F73983" w:rsidRDefault="00F73983">
            <w:pPr>
              <w:rPr>
                <w:b/>
                <w:bCs/>
              </w:rPr>
            </w:pPr>
            <w:r w:rsidRPr="00F73983">
              <w:rPr>
                <w:b/>
                <w:bCs/>
              </w:rPr>
              <w:t>34222</w:t>
            </w:r>
          </w:p>
        </w:tc>
        <w:tc>
          <w:tcPr>
            <w:tcW w:w="1580" w:type="dxa"/>
            <w:noWrap/>
            <w:hideMark/>
          </w:tcPr>
          <w:p w14:paraId="185F4799" w14:textId="77777777" w:rsidR="00F73983" w:rsidRPr="00F73983" w:rsidRDefault="00F73983" w:rsidP="00F73983">
            <w:r w:rsidRPr="00F73983">
              <w:t>0,00</w:t>
            </w:r>
          </w:p>
        </w:tc>
        <w:tc>
          <w:tcPr>
            <w:tcW w:w="1580" w:type="dxa"/>
            <w:noWrap/>
            <w:hideMark/>
          </w:tcPr>
          <w:p w14:paraId="1A4A7799" w14:textId="77777777" w:rsidR="00F73983" w:rsidRPr="00F73983" w:rsidRDefault="00F73983" w:rsidP="00F73983">
            <w:r w:rsidRPr="00F73983">
              <w:t> </w:t>
            </w:r>
          </w:p>
        </w:tc>
        <w:tc>
          <w:tcPr>
            <w:tcW w:w="940" w:type="dxa"/>
            <w:noWrap/>
            <w:hideMark/>
          </w:tcPr>
          <w:p w14:paraId="35DAF935" w14:textId="77777777" w:rsidR="00F73983" w:rsidRPr="00F73983" w:rsidRDefault="00F73983" w:rsidP="00F73983">
            <w:r w:rsidRPr="00F73983">
              <w:t>-</w:t>
            </w:r>
          </w:p>
        </w:tc>
      </w:tr>
      <w:tr w:rsidR="00F73983" w:rsidRPr="00F73983" w14:paraId="4DBC0136" w14:textId="77777777" w:rsidTr="00F73983">
        <w:trPr>
          <w:trHeight w:val="255"/>
        </w:trPr>
        <w:tc>
          <w:tcPr>
            <w:tcW w:w="1440" w:type="dxa"/>
            <w:hideMark/>
          </w:tcPr>
          <w:p w14:paraId="3E524F1F" w14:textId="77777777" w:rsidR="00F73983" w:rsidRPr="00F73983" w:rsidRDefault="00F73983">
            <w:r w:rsidRPr="00F73983">
              <w:t>34223</w:t>
            </w:r>
          </w:p>
        </w:tc>
        <w:tc>
          <w:tcPr>
            <w:tcW w:w="6518" w:type="dxa"/>
            <w:hideMark/>
          </w:tcPr>
          <w:p w14:paraId="76B21EC4" w14:textId="77777777" w:rsidR="00F73983" w:rsidRPr="00F73983" w:rsidRDefault="00F73983">
            <w:r w:rsidRPr="00F73983">
              <w:t>Kamate za primljene zajmove od osiguravajućih društava u javnom sektoru</w:t>
            </w:r>
          </w:p>
        </w:tc>
        <w:tc>
          <w:tcPr>
            <w:tcW w:w="1402" w:type="dxa"/>
            <w:hideMark/>
          </w:tcPr>
          <w:p w14:paraId="2A53427C" w14:textId="77777777" w:rsidR="00F73983" w:rsidRPr="00F73983" w:rsidRDefault="00F73983">
            <w:pPr>
              <w:rPr>
                <w:b/>
                <w:bCs/>
              </w:rPr>
            </w:pPr>
            <w:r w:rsidRPr="00F73983">
              <w:rPr>
                <w:b/>
                <w:bCs/>
              </w:rPr>
              <w:t>34223</w:t>
            </w:r>
          </w:p>
        </w:tc>
        <w:tc>
          <w:tcPr>
            <w:tcW w:w="1580" w:type="dxa"/>
            <w:noWrap/>
            <w:hideMark/>
          </w:tcPr>
          <w:p w14:paraId="572A5D7F" w14:textId="77777777" w:rsidR="00F73983" w:rsidRPr="00F73983" w:rsidRDefault="00F73983" w:rsidP="00F73983">
            <w:r w:rsidRPr="00F73983">
              <w:t>0,00</w:t>
            </w:r>
          </w:p>
        </w:tc>
        <w:tc>
          <w:tcPr>
            <w:tcW w:w="1580" w:type="dxa"/>
            <w:noWrap/>
            <w:hideMark/>
          </w:tcPr>
          <w:p w14:paraId="0F51B1CC" w14:textId="77777777" w:rsidR="00F73983" w:rsidRPr="00F73983" w:rsidRDefault="00F73983" w:rsidP="00F73983">
            <w:r w:rsidRPr="00F73983">
              <w:t> </w:t>
            </w:r>
          </w:p>
        </w:tc>
        <w:tc>
          <w:tcPr>
            <w:tcW w:w="940" w:type="dxa"/>
            <w:noWrap/>
            <w:hideMark/>
          </w:tcPr>
          <w:p w14:paraId="4C1E9EB9" w14:textId="77777777" w:rsidR="00F73983" w:rsidRPr="00F73983" w:rsidRDefault="00F73983" w:rsidP="00F73983">
            <w:r w:rsidRPr="00F73983">
              <w:t>-</w:t>
            </w:r>
          </w:p>
        </w:tc>
      </w:tr>
      <w:tr w:rsidR="00F73983" w:rsidRPr="00F73983" w14:paraId="23E2F003" w14:textId="77777777" w:rsidTr="00F73983">
        <w:trPr>
          <w:trHeight w:val="240"/>
        </w:trPr>
        <w:tc>
          <w:tcPr>
            <w:tcW w:w="1440" w:type="dxa"/>
            <w:hideMark/>
          </w:tcPr>
          <w:p w14:paraId="408764EF" w14:textId="77777777" w:rsidR="00F73983" w:rsidRPr="00F73983" w:rsidRDefault="00F73983">
            <w:r w:rsidRPr="00F73983">
              <w:t>34224</w:t>
            </w:r>
          </w:p>
        </w:tc>
        <w:tc>
          <w:tcPr>
            <w:tcW w:w="6518" w:type="dxa"/>
            <w:hideMark/>
          </w:tcPr>
          <w:p w14:paraId="25380961" w14:textId="77777777" w:rsidR="00F73983" w:rsidRPr="00F73983" w:rsidRDefault="00F73983">
            <w:r w:rsidRPr="00F73983">
              <w:t>Kamate za primljene zajmove od ostalih financijskih institucija u javnom sektoru</w:t>
            </w:r>
          </w:p>
        </w:tc>
        <w:tc>
          <w:tcPr>
            <w:tcW w:w="1402" w:type="dxa"/>
            <w:hideMark/>
          </w:tcPr>
          <w:p w14:paraId="71CC9EEF" w14:textId="77777777" w:rsidR="00F73983" w:rsidRPr="00F73983" w:rsidRDefault="00F73983">
            <w:pPr>
              <w:rPr>
                <w:b/>
                <w:bCs/>
              </w:rPr>
            </w:pPr>
            <w:r w:rsidRPr="00F73983">
              <w:rPr>
                <w:b/>
                <w:bCs/>
              </w:rPr>
              <w:t>34224</w:t>
            </w:r>
          </w:p>
        </w:tc>
        <w:tc>
          <w:tcPr>
            <w:tcW w:w="1580" w:type="dxa"/>
            <w:noWrap/>
            <w:hideMark/>
          </w:tcPr>
          <w:p w14:paraId="51FA28B7" w14:textId="77777777" w:rsidR="00F73983" w:rsidRPr="00F73983" w:rsidRDefault="00F73983" w:rsidP="00F73983">
            <w:r w:rsidRPr="00F73983">
              <w:t>0,00</w:t>
            </w:r>
          </w:p>
        </w:tc>
        <w:tc>
          <w:tcPr>
            <w:tcW w:w="1580" w:type="dxa"/>
            <w:noWrap/>
            <w:hideMark/>
          </w:tcPr>
          <w:p w14:paraId="04F8D1EC" w14:textId="77777777" w:rsidR="00F73983" w:rsidRPr="00F73983" w:rsidRDefault="00F73983" w:rsidP="00F73983">
            <w:r w:rsidRPr="00F73983">
              <w:t> </w:t>
            </w:r>
          </w:p>
        </w:tc>
        <w:tc>
          <w:tcPr>
            <w:tcW w:w="940" w:type="dxa"/>
            <w:noWrap/>
            <w:hideMark/>
          </w:tcPr>
          <w:p w14:paraId="5899EB41" w14:textId="77777777" w:rsidR="00F73983" w:rsidRPr="00F73983" w:rsidRDefault="00F73983" w:rsidP="00F73983">
            <w:r w:rsidRPr="00F73983">
              <w:t>-</w:t>
            </w:r>
          </w:p>
        </w:tc>
      </w:tr>
      <w:tr w:rsidR="00F73983" w:rsidRPr="00F73983" w14:paraId="6C581988" w14:textId="77777777" w:rsidTr="00F73983">
        <w:trPr>
          <w:trHeight w:val="240"/>
        </w:trPr>
        <w:tc>
          <w:tcPr>
            <w:tcW w:w="1440" w:type="dxa"/>
            <w:hideMark/>
          </w:tcPr>
          <w:p w14:paraId="541E5CEF" w14:textId="77777777" w:rsidR="00F73983" w:rsidRPr="00F73983" w:rsidRDefault="00F73983">
            <w:r w:rsidRPr="00F73983">
              <w:t>34233</w:t>
            </w:r>
          </w:p>
        </w:tc>
        <w:tc>
          <w:tcPr>
            <w:tcW w:w="6518" w:type="dxa"/>
            <w:hideMark/>
          </w:tcPr>
          <w:p w14:paraId="2BE01F5B" w14:textId="77777777" w:rsidR="00F73983" w:rsidRPr="00F73983" w:rsidRDefault="00F73983">
            <w:r w:rsidRPr="00F73983">
              <w:t>Kamate za primljene kredite od tuzemnih kreditnih institucija izvan javnog sektora</w:t>
            </w:r>
          </w:p>
        </w:tc>
        <w:tc>
          <w:tcPr>
            <w:tcW w:w="1402" w:type="dxa"/>
            <w:hideMark/>
          </w:tcPr>
          <w:p w14:paraId="501FBA6D" w14:textId="77777777" w:rsidR="00F73983" w:rsidRPr="00F73983" w:rsidRDefault="00F73983">
            <w:pPr>
              <w:rPr>
                <w:b/>
                <w:bCs/>
              </w:rPr>
            </w:pPr>
            <w:r w:rsidRPr="00F73983">
              <w:rPr>
                <w:b/>
                <w:bCs/>
              </w:rPr>
              <w:t>34233</w:t>
            </w:r>
          </w:p>
        </w:tc>
        <w:tc>
          <w:tcPr>
            <w:tcW w:w="1580" w:type="dxa"/>
            <w:noWrap/>
            <w:hideMark/>
          </w:tcPr>
          <w:p w14:paraId="6C3FD5AA" w14:textId="77777777" w:rsidR="00F73983" w:rsidRPr="00F73983" w:rsidRDefault="00F73983" w:rsidP="00F73983">
            <w:r w:rsidRPr="00F73983">
              <w:t>0,00</w:t>
            </w:r>
          </w:p>
        </w:tc>
        <w:tc>
          <w:tcPr>
            <w:tcW w:w="1580" w:type="dxa"/>
            <w:noWrap/>
            <w:hideMark/>
          </w:tcPr>
          <w:p w14:paraId="67F4D470" w14:textId="77777777" w:rsidR="00F73983" w:rsidRPr="00F73983" w:rsidRDefault="00F73983" w:rsidP="00F73983">
            <w:r w:rsidRPr="00F73983">
              <w:t> </w:t>
            </w:r>
          </w:p>
        </w:tc>
        <w:tc>
          <w:tcPr>
            <w:tcW w:w="940" w:type="dxa"/>
            <w:noWrap/>
            <w:hideMark/>
          </w:tcPr>
          <w:p w14:paraId="3686CC4B" w14:textId="77777777" w:rsidR="00F73983" w:rsidRPr="00F73983" w:rsidRDefault="00F73983" w:rsidP="00F73983">
            <w:r w:rsidRPr="00F73983">
              <w:t>-</w:t>
            </w:r>
          </w:p>
        </w:tc>
      </w:tr>
      <w:tr w:rsidR="00F73983" w:rsidRPr="00F73983" w14:paraId="52751457" w14:textId="77777777" w:rsidTr="00F73983">
        <w:trPr>
          <w:trHeight w:val="456"/>
        </w:trPr>
        <w:tc>
          <w:tcPr>
            <w:tcW w:w="1440" w:type="dxa"/>
            <w:hideMark/>
          </w:tcPr>
          <w:p w14:paraId="0AD870C5" w14:textId="77777777" w:rsidR="00F73983" w:rsidRPr="00F73983" w:rsidRDefault="00F73983">
            <w:r w:rsidRPr="00F73983">
              <w:t>34234</w:t>
            </w:r>
          </w:p>
        </w:tc>
        <w:tc>
          <w:tcPr>
            <w:tcW w:w="6518" w:type="dxa"/>
            <w:hideMark/>
          </w:tcPr>
          <w:p w14:paraId="2C6ADA82" w14:textId="77777777" w:rsidR="00F73983" w:rsidRPr="00F73983" w:rsidRDefault="00F73983">
            <w:r w:rsidRPr="00F73983">
              <w:t>Kamate za primljene zajmove od tuzemnih osiguravajućih društava izvan javnog sektora</w:t>
            </w:r>
          </w:p>
        </w:tc>
        <w:tc>
          <w:tcPr>
            <w:tcW w:w="1402" w:type="dxa"/>
            <w:hideMark/>
          </w:tcPr>
          <w:p w14:paraId="1A4D75C3" w14:textId="77777777" w:rsidR="00F73983" w:rsidRPr="00F73983" w:rsidRDefault="00F73983">
            <w:pPr>
              <w:rPr>
                <w:b/>
                <w:bCs/>
              </w:rPr>
            </w:pPr>
            <w:r w:rsidRPr="00F73983">
              <w:rPr>
                <w:b/>
                <w:bCs/>
              </w:rPr>
              <w:t>34234</w:t>
            </w:r>
          </w:p>
        </w:tc>
        <w:tc>
          <w:tcPr>
            <w:tcW w:w="1580" w:type="dxa"/>
            <w:noWrap/>
            <w:hideMark/>
          </w:tcPr>
          <w:p w14:paraId="28AB66B9" w14:textId="77777777" w:rsidR="00F73983" w:rsidRPr="00F73983" w:rsidRDefault="00F73983" w:rsidP="00F73983">
            <w:r w:rsidRPr="00F73983">
              <w:t>0,00</w:t>
            </w:r>
          </w:p>
        </w:tc>
        <w:tc>
          <w:tcPr>
            <w:tcW w:w="1580" w:type="dxa"/>
            <w:noWrap/>
            <w:hideMark/>
          </w:tcPr>
          <w:p w14:paraId="5290997A" w14:textId="77777777" w:rsidR="00F73983" w:rsidRPr="00F73983" w:rsidRDefault="00F73983" w:rsidP="00F73983">
            <w:r w:rsidRPr="00F73983">
              <w:t> </w:t>
            </w:r>
          </w:p>
        </w:tc>
        <w:tc>
          <w:tcPr>
            <w:tcW w:w="940" w:type="dxa"/>
            <w:noWrap/>
            <w:hideMark/>
          </w:tcPr>
          <w:p w14:paraId="105CC819" w14:textId="77777777" w:rsidR="00F73983" w:rsidRPr="00F73983" w:rsidRDefault="00F73983" w:rsidP="00F73983">
            <w:r w:rsidRPr="00F73983">
              <w:t>-</w:t>
            </w:r>
          </w:p>
        </w:tc>
      </w:tr>
      <w:tr w:rsidR="00F73983" w:rsidRPr="00F73983" w14:paraId="02F9CDFD" w14:textId="77777777" w:rsidTr="00F73983">
        <w:trPr>
          <w:trHeight w:val="456"/>
        </w:trPr>
        <w:tc>
          <w:tcPr>
            <w:tcW w:w="1440" w:type="dxa"/>
            <w:hideMark/>
          </w:tcPr>
          <w:p w14:paraId="709A1C5A" w14:textId="77777777" w:rsidR="00F73983" w:rsidRPr="00F73983" w:rsidRDefault="00F73983">
            <w:r w:rsidRPr="00F73983">
              <w:t>34235</w:t>
            </w:r>
          </w:p>
        </w:tc>
        <w:tc>
          <w:tcPr>
            <w:tcW w:w="6518" w:type="dxa"/>
            <w:hideMark/>
          </w:tcPr>
          <w:p w14:paraId="633EA539" w14:textId="77777777" w:rsidR="00F73983" w:rsidRPr="00F73983" w:rsidRDefault="00F73983">
            <w:r w:rsidRPr="00F73983">
              <w:t>Kamate za primljene zajmove od ostalih tuzemnih financijskih institucija izvan javnog sektora</w:t>
            </w:r>
          </w:p>
        </w:tc>
        <w:tc>
          <w:tcPr>
            <w:tcW w:w="1402" w:type="dxa"/>
            <w:hideMark/>
          </w:tcPr>
          <w:p w14:paraId="755577B6" w14:textId="77777777" w:rsidR="00F73983" w:rsidRPr="00F73983" w:rsidRDefault="00F73983">
            <w:pPr>
              <w:rPr>
                <w:b/>
                <w:bCs/>
              </w:rPr>
            </w:pPr>
            <w:r w:rsidRPr="00F73983">
              <w:rPr>
                <w:b/>
                <w:bCs/>
              </w:rPr>
              <w:t>34235</w:t>
            </w:r>
          </w:p>
        </w:tc>
        <w:tc>
          <w:tcPr>
            <w:tcW w:w="1580" w:type="dxa"/>
            <w:noWrap/>
            <w:hideMark/>
          </w:tcPr>
          <w:p w14:paraId="6ADE728E" w14:textId="77777777" w:rsidR="00F73983" w:rsidRPr="00F73983" w:rsidRDefault="00F73983" w:rsidP="00F73983">
            <w:r w:rsidRPr="00F73983">
              <w:t>0,00</w:t>
            </w:r>
          </w:p>
        </w:tc>
        <w:tc>
          <w:tcPr>
            <w:tcW w:w="1580" w:type="dxa"/>
            <w:noWrap/>
            <w:hideMark/>
          </w:tcPr>
          <w:p w14:paraId="72DDB216" w14:textId="77777777" w:rsidR="00F73983" w:rsidRPr="00F73983" w:rsidRDefault="00F73983" w:rsidP="00F73983">
            <w:r w:rsidRPr="00F73983">
              <w:t> </w:t>
            </w:r>
          </w:p>
        </w:tc>
        <w:tc>
          <w:tcPr>
            <w:tcW w:w="940" w:type="dxa"/>
            <w:noWrap/>
            <w:hideMark/>
          </w:tcPr>
          <w:p w14:paraId="3E05E39D" w14:textId="77777777" w:rsidR="00F73983" w:rsidRPr="00F73983" w:rsidRDefault="00F73983" w:rsidP="00F73983">
            <w:r w:rsidRPr="00F73983">
              <w:t>-</w:t>
            </w:r>
          </w:p>
        </w:tc>
      </w:tr>
      <w:tr w:rsidR="00F73983" w:rsidRPr="00F73983" w14:paraId="40DA1F37" w14:textId="77777777" w:rsidTr="00F73983">
        <w:trPr>
          <w:trHeight w:val="255"/>
        </w:trPr>
        <w:tc>
          <w:tcPr>
            <w:tcW w:w="1440" w:type="dxa"/>
            <w:hideMark/>
          </w:tcPr>
          <w:p w14:paraId="44600F1E" w14:textId="77777777" w:rsidR="00F73983" w:rsidRPr="00F73983" w:rsidRDefault="00F73983">
            <w:r w:rsidRPr="00F73983">
              <w:t>34236</w:t>
            </w:r>
          </w:p>
        </w:tc>
        <w:tc>
          <w:tcPr>
            <w:tcW w:w="6518" w:type="dxa"/>
            <w:hideMark/>
          </w:tcPr>
          <w:p w14:paraId="3430D22F" w14:textId="77777777" w:rsidR="00F73983" w:rsidRPr="00F73983" w:rsidRDefault="00F73983">
            <w:r w:rsidRPr="00F73983">
              <w:t>Kamate za primljene kredite od inozemnih kreditnih institucija</w:t>
            </w:r>
          </w:p>
        </w:tc>
        <w:tc>
          <w:tcPr>
            <w:tcW w:w="1402" w:type="dxa"/>
            <w:hideMark/>
          </w:tcPr>
          <w:p w14:paraId="4FFC2F36" w14:textId="77777777" w:rsidR="00F73983" w:rsidRPr="00F73983" w:rsidRDefault="00F73983">
            <w:pPr>
              <w:rPr>
                <w:b/>
                <w:bCs/>
              </w:rPr>
            </w:pPr>
            <w:r w:rsidRPr="00F73983">
              <w:rPr>
                <w:b/>
                <w:bCs/>
              </w:rPr>
              <w:t>34236</w:t>
            </w:r>
          </w:p>
        </w:tc>
        <w:tc>
          <w:tcPr>
            <w:tcW w:w="1580" w:type="dxa"/>
            <w:noWrap/>
            <w:hideMark/>
          </w:tcPr>
          <w:p w14:paraId="18AC182A" w14:textId="77777777" w:rsidR="00F73983" w:rsidRPr="00F73983" w:rsidRDefault="00F73983" w:rsidP="00F73983">
            <w:r w:rsidRPr="00F73983">
              <w:t>0,00</w:t>
            </w:r>
          </w:p>
        </w:tc>
        <w:tc>
          <w:tcPr>
            <w:tcW w:w="1580" w:type="dxa"/>
            <w:noWrap/>
            <w:hideMark/>
          </w:tcPr>
          <w:p w14:paraId="1D27CC2A" w14:textId="77777777" w:rsidR="00F73983" w:rsidRPr="00F73983" w:rsidRDefault="00F73983" w:rsidP="00F73983">
            <w:r w:rsidRPr="00F73983">
              <w:t> </w:t>
            </w:r>
          </w:p>
        </w:tc>
        <w:tc>
          <w:tcPr>
            <w:tcW w:w="940" w:type="dxa"/>
            <w:noWrap/>
            <w:hideMark/>
          </w:tcPr>
          <w:p w14:paraId="1AD036FC" w14:textId="77777777" w:rsidR="00F73983" w:rsidRPr="00F73983" w:rsidRDefault="00F73983" w:rsidP="00F73983">
            <w:r w:rsidRPr="00F73983">
              <w:t>-</w:t>
            </w:r>
          </w:p>
        </w:tc>
      </w:tr>
      <w:tr w:rsidR="00F73983" w:rsidRPr="00F73983" w14:paraId="51A49E70" w14:textId="77777777" w:rsidTr="00F73983">
        <w:trPr>
          <w:trHeight w:val="255"/>
        </w:trPr>
        <w:tc>
          <w:tcPr>
            <w:tcW w:w="1440" w:type="dxa"/>
            <w:hideMark/>
          </w:tcPr>
          <w:p w14:paraId="0AEC4744" w14:textId="77777777" w:rsidR="00F73983" w:rsidRPr="00F73983" w:rsidRDefault="00F73983">
            <w:r w:rsidRPr="00F73983">
              <w:t>34237</w:t>
            </w:r>
          </w:p>
        </w:tc>
        <w:tc>
          <w:tcPr>
            <w:tcW w:w="6518" w:type="dxa"/>
            <w:hideMark/>
          </w:tcPr>
          <w:p w14:paraId="2576BDB8" w14:textId="77777777" w:rsidR="00F73983" w:rsidRPr="00F73983" w:rsidRDefault="00F73983">
            <w:r w:rsidRPr="00F73983">
              <w:t>Kamate za primljene zajmove od inozemnih osiguravajućih društava</w:t>
            </w:r>
          </w:p>
        </w:tc>
        <w:tc>
          <w:tcPr>
            <w:tcW w:w="1402" w:type="dxa"/>
            <w:hideMark/>
          </w:tcPr>
          <w:p w14:paraId="5758F04B" w14:textId="77777777" w:rsidR="00F73983" w:rsidRPr="00F73983" w:rsidRDefault="00F73983">
            <w:pPr>
              <w:rPr>
                <w:b/>
                <w:bCs/>
              </w:rPr>
            </w:pPr>
            <w:r w:rsidRPr="00F73983">
              <w:rPr>
                <w:b/>
                <w:bCs/>
              </w:rPr>
              <w:t>34237</w:t>
            </w:r>
          </w:p>
        </w:tc>
        <w:tc>
          <w:tcPr>
            <w:tcW w:w="1580" w:type="dxa"/>
            <w:noWrap/>
            <w:hideMark/>
          </w:tcPr>
          <w:p w14:paraId="0A074CC9" w14:textId="77777777" w:rsidR="00F73983" w:rsidRPr="00F73983" w:rsidRDefault="00F73983" w:rsidP="00F73983">
            <w:r w:rsidRPr="00F73983">
              <w:t>0,00</w:t>
            </w:r>
          </w:p>
        </w:tc>
        <w:tc>
          <w:tcPr>
            <w:tcW w:w="1580" w:type="dxa"/>
            <w:noWrap/>
            <w:hideMark/>
          </w:tcPr>
          <w:p w14:paraId="55195ED6" w14:textId="77777777" w:rsidR="00F73983" w:rsidRPr="00F73983" w:rsidRDefault="00F73983" w:rsidP="00F73983">
            <w:r w:rsidRPr="00F73983">
              <w:t> </w:t>
            </w:r>
          </w:p>
        </w:tc>
        <w:tc>
          <w:tcPr>
            <w:tcW w:w="940" w:type="dxa"/>
            <w:noWrap/>
            <w:hideMark/>
          </w:tcPr>
          <w:p w14:paraId="49580AD6" w14:textId="77777777" w:rsidR="00F73983" w:rsidRPr="00F73983" w:rsidRDefault="00F73983" w:rsidP="00F73983">
            <w:r w:rsidRPr="00F73983">
              <w:t>-</w:t>
            </w:r>
          </w:p>
        </w:tc>
      </w:tr>
      <w:tr w:rsidR="00F73983" w:rsidRPr="00F73983" w14:paraId="7467C179" w14:textId="77777777" w:rsidTr="00F73983">
        <w:trPr>
          <w:trHeight w:val="255"/>
        </w:trPr>
        <w:tc>
          <w:tcPr>
            <w:tcW w:w="1440" w:type="dxa"/>
            <w:hideMark/>
          </w:tcPr>
          <w:p w14:paraId="335F21B4" w14:textId="77777777" w:rsidR="00F73983" w:rsidRPr="00F73983" w:rsidRDefault="00F73983">
            <w:r w:rsidRPr="00F73983">
              <w:t>34238</w:t>
            </w:r>
          </w:p>
        </w:tc>
        <w:tc>
          <w:tcPr>
            <w:tcW w:w="6518" w:type="dxa"/>
            <w:hideMark/>
          </w:tcPr>
          <w:p w14:paraId="639CC942" w14:textId="77777777" w:rsidR="00F73983" w:rsidRPr="00F73983" w:rsidRDefault="00F73983">
            <w:r w:rsidRPr="00F73983">
              <w:t>Kamate za primljene zajmove od ostalih inozemnih financijskih institucija</w:t>
            </w:r>
          </w:p>
        </w:tc>
        <w:tc>
          <w:tcPr>
            <w:tcW w:w="1402" w:type="dxa"/>
            <w:hideMark/>
          </w:tcPr>
          <w:p w14:paraId="10E1E523" w14:textId="77777777" w:rsidR="00F73983" w:rsidRPr="00F73983" w:rsidRDefault="00F73983">
            <w:pPr>
              <w:rPr>
                <w:b/>
                <w:bCs/>
              </w:rPr>
            </w:pPr>
            <w:r w:rsidRPr="00F73983">
              <w:rPr>
                <w:b/>
                <w:bCs/>
              </w:rPr>
              <w:t>34238</w:t>
            </w:r>
          </w:p>
        </w:tc>
        <w:tc>
          <w:tcPr>
            <w:tcW w:w="1580" w:type="dxa"/>
            <w:noWrap/>
            <w:hideMark/>
          </w:tcPr>
          <w:p w14:paraId="4520225E" w14:textId="77777777" w:rsidR="00F73983" w:rsidRPr="00F73983" w:rsidRDefault="00F73983" w:rsidP="00F73983">
            <w:r w:rsidRPr="00F73983">
              <w:t>0,00</w:t>
            </w:r>
          </w:p>
        </w:tc>
        <w:tc>
          <w:tcPr>
            <w:tcW w:w="1580" w:type="dxa"/>
            <w:noWrap/>
            <w:hideMark/>
          </w:tcPr>
          <w:p w14:paraId="7CD341E4" w14:textId="77777777" w:rsidR="00F73983" w:rsidRPr="00F73983" w:rsidRDefault="00F73983" w:rsidP="00F73983">
            <w:r w:rsidRPr="00F73983">
              <w:t> </w:t>
            </w:r>
          </w:p>
        </w:tc>
        <w:tc>
          <w:tcPr>
            <w:tcW w:w="940" w:type="dxa"/>
            <w:noWrap/>
            <w:hideMark/>
          </w:tcPr>
          <w:p w14:paraId="4F93CE8C" w14:textId="77777777" w:rsidR="00F73983" w:rsidRPr="00F73983" w:rsidRDefault="00F73983" w:rsidP="00F73983">
            <w:r w:rsidRPr="00F73983">
              <w:t>-</w:t>
            </w:r>
          </w:p>
        </w:tc>
      </w:tr>
      <w:tr w:rsidR="00F73983" w:rsidRPr="00F73983" w14:paraId="1C084987" w14:textId="77777777" w:rsidTr="00F73983">
        <w:trPr>
          <w:trHeight w:val="456"/>
        </w:trPr>
        <w:tc>
          <w:tcPr>
            <w:tcW w:w="1440" w:type="dxa"/>
            <w:hideMark/>
          </w:tcPr>
          <w:p w14:paraId="4B763F62" w14:textId="77777777" w:rsidR="00F73983" w:rsidRPr="00F73983" w:rsidRDefault="00F73983">
            <w:r w:rsidRPr="00F73983">
              <w:t>34273</w:t>
            </w:r>
          </w:p>
        </w:tc>
        <w:tc>
          <w:tcPr>
            <w:tcW w:w="6518" w:type="dxa"/>
            <w:hideMark/>
          </w:tcPr>
          <w:p w14:paraId="126A7955" w14:textId="77777777" w:rsidR="00F73983" w:rsidRPr="00F73983" w:rsidRDefault="00F73983">
            <w:r w:rsidRPr="00F73983">
              <w:t>Kamate za primljene zajmove od tuzemnih trgovačkih društava izvan javnog sektora</w:t>
            </w:r>
          </w:p>
        </w:tc>
        <w:tc>
          <w:tcPr>
            <w:tcW w:w="1402" w:type="dxa"/>
            <w:hideMark/>
          </w:tcPr>
          <w:p w14:paraId="19BD667B" w14:textId="77777777" w:rsidR="00F73983" w:rsidRPr="00F73983" w:rsidRDefault="00F73983">
            <w:pPr>
              <w:rPr>
                <w:b/>
                <w:bCs/>
              </w:rPr>
            </w:pPr>
            <w:r w:rsidRPr="00F73983">
              <w:rPr>
                <w:b/>
                <w:bCs/>
              </w:rPr>
              <w:t>34273</w:t>
            </w:r>
          </w:p>
        </w:tc>
        <w:tc>
          <w:tcPr>
            <w:tcW w:w="1580" w:type="dxa"/>
            <w:noWrap/>
            <w:hideMark/>
          </w:tcPr>
          <w:p w14:paraId="121143CB" w14:textId="77777777" w:rsidR="00F73983" w:rsidRPr="00F73983" w:rsidRDefault="00F73983" w:rsidP="00F73983">
            <w:r w:rsidRPr="00F73983">
              <w:t>0,00</w:t>
            </w:r>
          </w:p>
        </w:tc>
        <w:tc>
          <w:tcPr>
            <w:tcW w:w="1580" w:type="dxa"/>
            <w:noWrap/>
            <w:hideMark/>
          </w:tcPr>
          <w:p w14:paraId="3B6284AF" w14:textId="77777777" w:rsidR="00F73983" w:rsidRPr="00F73983" w:rsidRDefault="00F73983" w:rsidP="00F73983">
            <w:r w:rsidRPr="00F73983">
              <w:t> </w:t>
            </w:r>
          </w:p>
        </w:tc>
        <w:tc>
          <w:tcPr>
            <w:tcW w:w="940" w:type="dxa"/>
            <w:noWrap/>
            <w:hideMark/>
          </w:tcPr>
          <w:p w14:paraId="4D89016B" w14:textId="77777777" w:rsidR="00F73983" w:rsidRPr="00F73983" w:rsidRDefault="00F73983" w:rsidP="00F73983">
            <w:r w:rsidRPr="00F73983">
              <w:t>-</w:t>
            </w:r>
          </w:p>
        </w:tc>
      </w:tr>
      <w:tr w:rsidR="00F73983" w:rsidRPr="00F73983" w14:paraId="1F985E8B" w14:textId="77777777" w:rsidTr="00F73983">
        <w:trPr>
          <w:trHeight w:val="255"/>
        </w:trPr>
        <w:tc>
          <w:tcPr>
            <w:tcW w:w="1440" w:type="dxa"/>
            <w:hideMark/>
          </w:tcPr>
          <w:p w14:paraId="04F989DA" w14:textId="77777777" w:rsidR="00F73983" w:rsidRPr="00F73983" w:rsidRDefault="00F73983">
            <w:r w:rsidRPr="00F73983">
              <w:t>34274</w:t>
            </w:r>
          </w:p>
        </w:tc>
        <w:tc>
          <w:tcPr>
            <w:tcW w:w="6518" w:type="dxa"/>
            <w:hideMark/>
          </w:tcPr>
          <w:p w14:paraId="742A2072" w14:textId="77777777" w:rsidR="00F73983" w:rsidRPr="00F73983" w:rsidRDefault="00F73983">
            <w:r w:rsidRPr="00F73983">
              <w:t>Kamate za primljene zajmove od tuzemnih obrtnika</w:t>
            </w:r>
          </w:p>
        </w:tc>
        <w:tc>
          <w:tcPr>
            <w:tcW w:w="1402" w:type="dxa"/>
            <w:hideMark/>
          </w:tcPr>
          <w:p w14:paraId="0F2BB4B8" w14:textId="77777777" w:rsidR="00F73983" w:rsidRPr="00F73983" w:rsidRDefault="00F73983">
            <w:pPr>
              <w:rPr>
                <w:b/>
                <w:bCs/>
              </w:rPr>
            </w:pPr>
            <w:r w:rsidRPr="00F73983">
              <w:rPr>
                <w:b/>
                <w:bCs/>
              </w:rPr>
              <w:t>34274</w:t>
            </w:r>
          </w:p>
        </w:tc>
        <w:tc>
          <w:tcPr>
            <w:tcW w:w="1580" w:type="dxa"/>
            <w:noWrap/>
            <w:hideMark/>
          </w:tcPr>
          <w:p w14:paraId="1AC0C1B3" w14:textId="77777777" w:rsidR="00F73983" w:rsidRPr="00F73983" w:rsidRDefault="00F73983" w:rsidP="00F73983">
            <w:r w:rsidRPr="00F73983">
              <w:t>0,00</w:t>
            </w:r>
          </w:p>
        </w:tc>
        <w:tc>
          <w:tcPr>
            <w:tcW w:w="1580" w:type="dxa"/>
            <w:noWrap/>
            <w:hideMark/>
          </w:tcPr>
          <w:p w14:paraId="6FD3B51C" w14:textId="77777777" w:rsidR="00F73983" w:rsidRPr="00F73983" w:rsidRDefault="00F73983" w:rsidP="00F73983">
            <w:r w:rsidRPr="00F73983">
              <w:t> </w:t>
            </w:r>
          </w:p>
        </w:tc>
        <w:tc>
          <w:tcPr>
            <w:tcW w:w="940" w:type="dxa"/>
            <w:noWrap/>
            <w:hideMark/>
          </w:tcPr>
          <w:p w14:paraId="27D7DF25" w14:textId="77777777" w:rsidR="00F73983" w:rsidRPr="00F73983" w:rsidRDefault="00F73983" w:rsidP="00F73983">
            <w:r w:rsidRPr="00F73983">
              <w:t>-</w:t>
            </w:r>
          </w:p>
        </w:tc>
      </w:tr>
      <w:tr w:rsidR="00F73983" w:rsidRPr="00F73983" w14:paraId="07A92363" w14:textId="77777777" w:rsidTr="00F73983">
        <w:trPr>
          <w:trHeight w:val="255"/>
        </w:trPr>
        <w:tc>
          <w:tcPr>
            <w:tcW w:w="1440" w:type="dxa"/>
            <w:hideMark/>
          </w:tcPr>
          <w:p w14:paraId="336FB4A4" w14:textId="77777777" w:rsidR="00F73983" w:rsidRPr="00F73983" w:rsidRDefault="00F73983">
            <w:r w:rsidRPr="00F73983">
              <w:t>34275</w:t>
            </w:r>
          </w:p>
        </w:tc>
        <w:tc>
          <w:tcPr>
            <w:tcW w:w="6518" w:type="dxa"/>
            <w:hideMark/>
          </w:tcPr>
          <w:p w14:paraId="5F71CF9E" w14:textId="77777777" w:rsidR="00F73983" w:rsidRPr="00F73983" w:rsidRDefault="00F73983">
            <w:r w:rsidRPr="00F73983">
              <w:t>Kamate za primljene zajmove od inozemnih trgovačkih društava</w:t>
            </w:r>
          </w:p>
        </w:tc>
        <w:tc>
          <w:tcPr>
            <w:tcW w:w="1402" w:type="dxa"/>
            <w:hideMark/>
          </w:tcPr>
          <w:p w14:paraId="2C36CAA6" w14:textId="77777777" w:rsidR="00F73983" w:rsidRPr="00F73983" w:rsidRDefault="00F73983">
            <w:pPr>
              <w:rPr>
                <w:b/>
                <w:bCs/>
              </w:rPr>
            </w:pPr>
            <w:r w:rsidRPr="00F73983">
              <w:rPr>
                <w:b/>
                <w:bCs/>
              </w:rPr>
              <w:t>34275</w:t>
            </w:r>
          </w:p>
        </w:tc>
        <w:tc>
          <w:tcPr>
            <w:tcW w:w="1580" w:type="dxa"/>
            <w:noWrap/>
            <w:hideMark/>
          </w:tcPr>
          <w:p w14:paraId="4D090B82" w14:textId="77777777" w:rsidR="00F73983" w:rsidRPr="00F73983" w:rsidRDefault="00F73983" w:rsidP="00F73983">
            <w:r w:rsidRPr="00F73983">
              <w:t>0,00</w:t>
            </w:r>
          </w:p>
        </w:tc>
        <w:tc>
          <w:tcPr>
            <w:tcW w:w="1580" w:type="dxa"/>
            <w:noWrap/>
            <w:hideMark/>
          </w:tcPr>
          <w:p w14:paraId="6F0B65D2" w14:textId="77777777" w:rsidR="00F73983" w:rsidRPr="00F73983" w:rsidRDefault="00F73983" w:rsidP="00F73983">
            <w:r w:rsidRPr="00F73983">
              <w:t> </w:t>
            </w:r>
          </w:p>
        </w:tc>
        <w:tc>
          <w:tcPr>
            <w:tcW w:w="940" w:type="dxa"/>
            <w:noWrap/>
            <w:hideMark/>
          </w:tcPr>
          <w:p w14:paraId="234E2333" w14:textId="77777777" w:rsidR="00F73983" w:rsidRPr="00F73983" w:rsidRDefault="00F73983" w:rsidP="00F73983">
            <w:r w:rsidRPr="00F73983">
              <w:t>-</w:t>
            </w:r>
          </w:p>
        </w:tc>
      </w:tr>
      <w:tr w:rsidR="00F73983" w:rsidRPr="00F73983" w14:paraId="173849F2" w14:textId="77777777" w:rsidTr="00F73983">
        <w:trPr>
          <w:trHeight w:val="255"/>
        </w:trPr>
        <w:tc>
          <w:tcPr>
            <w:tcW w:w="1440" w:type="dxa"/>
            <w:hideMark/>
          </w:tcPr>
          <w:p w14:paraId="7EBF47DB" w14:textId="77777777" w:rsidR="00F73983" w:rsidRPr="00F73983" w:rsidRDefault="00F73983">
            <w:r w:rsidRPr="00F73983">
              <w:t>34281</w:t>
            </w:r>
          </w:p>
        </w:tc>
        <w:tc>
          <w:tcPr>
            <w:tcW w:w="6518" w:type="dxa"/>
            <w:hideMark/>
          </w:tcPr>
          <w:p w14:paraId="0B3493EC" w14:textId="77777777" w:rsidR="00F73983" w:rsidRPr="00F73983" w:rsidRDefault="00F73983">
            <w:r w:rsidRPr="00F73983">
              <w:t>Kamate za primljene zajmove od državnog proračuna</w:t>
            </w:r>
          </w:p>
        </w:tc>
        <w:tc>
          <w:tcPr>
            <w:tcW w:w="1402" w:type="dxa"/>
            <w:hideMark/>
          </w:tcPr>
          <w:p w14:paraId="7B1B85D8" w14:textId="77777777" w:rsidR="00F73983" w:rsidRPr="00F73983" w:rsidRDefault="00F73983">
            <w:pPr>
              <w:rPr>
                <w:b/>
                <w:bCs/>
              </w:rPr>
            </w:pPr>
            <w:r w:rsidRPr="00F73983">
              <w:rPr>
                <w:b/>
                <w:bCs/>
              </w:rPr>
              <w:t>34281</w:t>
            </w:r>
          </w:p>
        </w:tc>
        <w:tc>
          <w:tcPr>
            <w:tcW w:w="1580" w:type="dxa"/>
            <w:noWrap/>
            <w:hideMark/>
          </w:tcPr>
          <w:p w14:paraId="69EAA9C0" w14:textId="77777777" w:rsidR="00F73983" w:rsidRPr="00F73983" w:rsidRDefault="00F73983" w:rsidP="00F73983">
            <w:r w:rsidRPr="00F73983">
              <w:t>0,00</w:t>
            </w:r>
          </w:p>
        </w:tc>
        <w:tc>
          <w:tcPr>
            <w:tcW w:w="1580" w:type="dxa"/>
            <w:noWrap/>
            <w:hideMark/>
          </w:tcPr>
          <w:p w14:paraId="6A7F155F" w14:textId="77777777" w:rsidR="00F73983" w:rsidRPr="00F73983" w:rsidRDefault="00F73983" w:rsidP="00F73983">
            <w:r w:rsidRPr="00F73983">
              <w:t> </w:t>
            </w:r>
          </w:p>
        </w:tc>
        <w:tc>
          <w:tcPr>
            <w:tcW w:w="940" w:type="dxa"/>
            <w:noWrap/>
            <w:hideMark/>
          </w:tcPr>
          <w:p w14:paraId="2863C98F" w14:textId="77777777" w:rsidR="00F73983" w:rsidRPr="00F73983" w:rsidRDefault="00F73983" w:rsidP="00F73983">
            <w:r w:rsidRPr="00F73983">
              <w:t>-</w:t>
            </w:r>
          </w:p>
        </w:tc>
      </w:tr>
      <w:tr w:rsidR="00F73983" w:rsidRPr="00F73983" w14:paraId="4285C561" w14:textId="77777777" w:rsidTr="00F73983">
        <w:trPr>
          <w:trHeight w:val="255"/>
        </w:trPr>
        <w:tc>
          <w:tcPr>
            <w:tcW w:w="1440" w:type="dxa"/>
            <w:hideMark/>
          </w:tcPr>
          <w:p w14:paraId="657977F8" w14:textId="77777777" w:rsidR="00F73983" w:rsidRPr="00F73983" w:rsidRDefault="00F73983">
            <w:r w:rsidRPr="00F73983">
              <w:t>34282</w:t>
            </w:r>
          </w:p>
        </w:tc>
        <w:tc>
          <w:tcPr>
            <w:tcW w:w="6518" w:type="dxa"/>
            <w:hideMark/>
          </w:tcPr>
          <w:p w14:paraId="7FFC41A0" w14:textId="77777777" w:rsidR="00F73983" w:rsidRPr="00F73983" w:rsidRDefault="00F73983">
            <w:r w:rsidRPr="00F73983">
              <w:t>Kamate za primljene zajmove od županijskih proračuna</w:t>
            </w:r>
          </w:p>
        </w:tc>
        <w:tc>
          <w:tcPr>
            <w:tcW w:w="1402" w:type="dxa"/>
            <w:hideMark/>
          </w:tcPr>
          <w:p w14:paraId="0B6EA3D8" w14:textId="77777777" w:rsidR="00F73983" w:rsidRPr="00F73983" w:rsidRDefault="00F73983">
            <w:pPr>
              <w:rPr>
                <w:b/>
                <w:bCs/>
              </w:rPr>
            </w:pPr>
            <w:r w:rsidRPr="00F73983">
              <w:rPr>
                <w:b/>
                <w:bCs/>
              </w:rPr>
              <w:t>34282</w:t>
            </w:r>
          </w:p>
        </w:tc>
        <w:tc>
          <w:tcPr>
            <w:tcW w:w="1580" w:type="dxa"/>
            <w:noWrap/>
            <w:hideMark/>
          </w:tcPr>
          <w:p w14:paraId="2E904DBE" w14:textId="77777777" w:rsidR="00F73983" w:rsidRPr="00F73983" w:rsidRDefault="00F73983" w:rsidP="00F73983">
            <w:r w:rsidRPr="00F73983">
              <w:t>0,00</w:t>
            </w:r>
          </w:p>
        </w:tc>
        <w:tc>
          <w:tcPr>
            <w:tcW w:w="1580" w:type="dxa"/>
            <w:noWrap/>
            <w:hideMark/>
          </w:tcPr>
          <w:p w14:paraId="7103354E" w14:textId="77777777" w:rsidR="00F73983" w:rsidRPr="00F73983" w:rsidRDefault="00F73983" w:rsidP="00F73983">
            <w:r w:rsidRPr="00F73983">
              <w:t> </w:t>
            </w:r>
          </w:p>
        </w:tc>
        <w:tc>
          <w:tcPr>
            <w:tcW w:w="940" w:type="dxa"/>
            <w:noWrap/>
            <w:hideMark/>
          </w:tcPr>
          <w:p w14:paraId="2320F5E3" w14:textId="77777777" w:rsidR="00F73983" w:rsidRPr="00F73983" w:rsidRDefault="00F73983" w:rsidP="00F73983">
            <w:r w:rsidRPr="00F73983">
              <w:t>-</w:t>
            </w:r>
          </w:p>
        </w:tc>
      </w:tr>
      <w:tr w:rsidR="00F73983" w:rsidRPr="00F73983" w14:paraId="4583E3DB" w14:textId="77777777" w:rsidTr="00F73983">
        <w:trPr>
          <w:trHeight w:val="255"/>
        </w:trPr>
        <w:tc>
          <w:tcPr>
            <w:tcW w:w="1440" w:type="dxa"/>
            <w:hideMark/>
          </w:tcPr>
          <w:p w14:paraId="20F1F1C2" w14:textId="77777777" w:rsidR="00F73983" w:rsidRPr="00F73983" w:rsidRDefault="00F73983">
            <w:r w:rsidRPr="00F73983">
              <w:t>34283</w:t>
            </w:r>
          </w:p>
        </w:tc>
        <w:tc>
          <w:tcPr>
            <w:tcW w:w="6518" w:type="dxa"/>
            <w:hideMark/>
          </w:tcPr>
          <w:p w14:paraId="7CD458F1" w14:textId="77777777" w:rsidR="00F73983" w:rsidRPr="00F73983" w:rsidRDefault="00F73983">
            <w:r w:rsidRPr="00F73983">
              <w:t>Kamate za primljene zajmove od gradskih proračuna</w:t>
            </w:r>
          </w:p>
        </w:tc>
        <w:tc>
          <w:tcPr>
            <w:tcW w:w="1402" w:type="dxa"/>
            <w:hideMark/>
          </w:tcPr>
          <w:p w14:paraId="796521F7" w14:textId="77777777" w:rsidR="00F73983" w:rsidRPr="00F73983" w:rsidRDefault="00F73983">
            <w:pPr>
              <w:rPr>
                <w:b/>
                <w:bCs/>
              </w:rPr>
            </w:pPr>
            <w:r w:rsidRPr="00F73983">
              <w:rPr>
                <w:b/>
                <w:bCs/>
              </w:rPr>
              <w:t>34283</w:t>
            </w:r>
          </w:p>
        </w:tc>
        <w:tc>
          <w:tcPr>
            <w:tcW w:w="1580" w:type="dxa"/>
            <w:noWrap/>
            <w:hideMark/>
          </w:tcPr>
          <w:p w14:paraId="37D4E9DB" w14:textId="77777777" w:rsidR="00F73983" w:rsidRPr="00F73983" w:rsidRDefault="00F73983" w:rsidP="00F73983">
            <w:r w:rsidRPr="00F73983">
              <w:t>0,00</w:t>
            </w:r>
          </w:p>
        </w:tc>
        <w:tc>
          <w:tcPr>
            <w:tcW w:w="1580" w:type="dxa"/>
            <w:noWrap/>
            <w:hideMark/>
          </w:tcPr>
          <w:p w14:paraId="7E1C4A66" w14:textId="77777777" w:rsidR="00F73983" w:rsidRPr="00F73983" w:rsidRDefault="00F73983" w:rsidP="00F73983">
            <w:r w:rsidRPr="00F73983">
              <w:t> </w:t>
            </w:r>
          </w:p>
        </w:tc>
        <w:tc>
          <w:tcPr>
            <w:tcW w:w="940" w:type="dxa"/>
            <w:noWrap/>
            <w:hideMark/>
          </w:tcPr>
          <w:p w14:paraId="1E5F3513" w14:textId="77777777" w:rsidR="00F73983" w:rsidRPr="00F73983" w:rsidRDefault="00F73983" w:rsidP="00F73983">
            <w:r w:rsidRPr="00F73983">
              <w:t>-</w:t>
            </w:r>
          </w:p>
        </w:tc>
      </w:tr>
      <w:tr w:rsidR="00F73983" w:rsidRPr="00F73983" w14:paraId="70A071AA" w14:textId="77777777" w:rsidTr="00F73983">
        <w:trPr>
          <w:trHeight w:val="255"/>
        </w:trPr>
        <w:tc>
          <w:tcPr>
            <w:tcW w:w="1440" w:type="dxa"/>
            <w:hideMark/>
          </w:tcPr>
          <w:p w14:paraId="6FC92D1C" w14:textId="77777777" w:rsidR="00F73983" w:rsidRPr="00F73983" w:rsidRDefault="00F73983">
            <w:r w:rsidRPr="00F73983">
              <w:t>34284</w:t>
            </w:r>
          </w:p>
        </w:tc>
        <w:tc>
          <w:tcPr>
            <w:tcW w:w="6518" w:type="dxa"/>
            <w:hideMark/>
          </w:tcPr>
          <w:p w14:paraId="13D4823C" w14:textId="77777777" w:rsidR="00F73983" w:rsidRPr="00F73983" w:rsidRDefault="00F73983">
            <w:r w:rsidRPr="00F73983">
              <w:t>Kamate za primljene zajmove od općinskih proračuna</w:t>
            </w:r>
          </w:p>
        </w:tc>
        <w:tc>
          <w:tcPr>
            <w:tcW w:w="1402" w:type="dxa"/>
            <w:hideMark/>
          </w:tcPr>
          <w:p w14:paraId="5A950366" w14:textId="77777777" w:rsidR="00F73983" w:rsidRPr="00F73983" w:rsidRDefault="00F73983">
            <w:pPr>
              <w:rPr>
                <w:b/>
                <w:bCs/>
              </w:rPr>
            </w:pPr>
            <w:r w:rsidRPr="00F73983">
              <w:rPr>
                <w:b/>
                <w:bCs/>
              </w:rPr>
              <w:t>34284</w:t>
            </w:r>
          </w:p>
        </w:tc>
        <w:tc>
          <w:tcPr>
            <w:tcW w:w="1580" w:type="dxa"/>
            <w:noWrap/>
            <w:hideMark/>
          </w:tcPr>
          <w:p w14:paraId="21B04476" w14:textId="77777777" w:rsidR="00F73983" w:rsidRPr="00F73983" w:rsidRDefault="00F73983" w:rsidP="00F73983">
            <w:r w:rsidRPr="00F73983">
              <w:t>0,00</w:t>
            </w:r>
          </w:p>
        </w:tc>
        <w:tc>
          <w:tcPr>
            <w:tcW w:w="1580" w:type="dxa"/>
            <w:noWrap/>
            <w:hideMark/>
          </w:tcPr>
          <w:p w14:paraId="023F25A2" w14:textId="77777777" w:rsidR="00F73983" w:rsidRPr="00F73983" w:rsidRDefault="00F73983" w:rsidP="00F73983">
            <w:r w:rsidRPr="00F73983">
              <w:t> </w:t>
            </w:r>
          </w:p>
        </w:tc>
        <w:tc>
          <w:tcPr>
            <w:tcW w:w="940" w:type="dxa"/>
            <w:noWrap/>
            <w:hideMark/>
          </w:tcPr>
          <w:p w14:paraId="4B936542" w14:textId="77777777" w:rsidR="00F73983" w:rsidRPr="00F73983" w:rsidRDefault="00F73983" w:rsidP="00F73983">
            <w:r w:rsidRPr="00F73983">
              <w:t>-</w:t>
            </w:r>
          </w:p>
        </w:tc>
      </w:tr>
      <w:tr w:rsidR="00F73983" w:rsidRPr="00F73983" w14:paraId="016820F5" w14:textId="77777777" w:rsidTr="00F73983">
        <w:trPr>
          <w:trHeight w:val="255"/>
        </w:trPr>
        <w:tc>
          <w:tcPr>
            <w:tcW w:w="1440" w:type="dxa"/>
            <w:hideMark/>
          </w:tcPr>
          <w:p w14:paraId="56356BAF" w14:textId="77777777" w:rsidR="00F73983" w:rsidRPr="00F73983" w:rsidRDefault="00F73983">
            <w:r w:rsidRPr="00F73983">
              <w:t>34285</w:t>
            </w:r>
          </w:p>
        </w:tc>
        <w:tc>
          <w:tcPr>
            <w:tcW w:w="6518" w:type="dxa"/>
            <w:hideMark/>
          </w:tcPr>
          <w:p w14:paraId="5A710C30" w14:textId="77777777" w:rsidR="00F73983" w:rsidRPr="00F73983" w:rsidRDefault="00F73983">
            <w:r w:rsidRPr="00F73983">
              <w:t>Kamate za primljene zajmove od HZMO-a, HZZ-a, HZZO-a</w:t>
            </w:r>
          </w:p>
        </w:tc>
        <w:tc>
          <w:tcPr>
            <w:tcW w:w="1402" w:type="dxa"/>
            <w:hideMark/>
          </w:tcPr>
          <w:p w14:paraId="3DED71B1" w14:textId="77777777" w:rsidR="00F73983" w:rsidRPr="00F73983" w:rsidRDefault="00F73983">
            <w:pPr>
              <w:rPr>
                <w:b/>
                <w:bCs/>
              </w:rPr>
            </w:pPr>
            <w:r w:rsidRPr="00F73983">
              <w:rPr>
                <w:b/>
                <w:bCs/>
              </w:rPr>
              <w:t>34285</w:t>
            </w:r>
          </w:p>
        </w:tc>
        <w:tc>
          <w:tcPr>
            <w:tcW w:w="1580" w:type="dxa"/>
            <w:noWrap/>
            <w:hideMark/>
          </w:tcPr>
          <w:p w14:paraId="592F6E7D" w14:textId="77777777" w:rsidR="00F73983" w:rsidRPr="00F73983" w:rsidRDefault="00F73983" w:rsidP="00F73983">
            <w:r w:rsidRPr="00F73983">
              <w:t>0,00</w:t>
            </w:r>
          </w:p>
        </w:tc>
        <w:tc>
          <w:tcPr>
            <w:tcW w:w="1580" w:type="dxa"/>
            <w:noWrap/>
            <w:hideMark/>
          </w:tcPr>
          <w:p w14:paraId="0BAE8D6D" w14:textId="77777777" w:rsidR="00F73983" w:rsidRPr="00F73983" w:rsidRDefault="00F73983" w:rsidP="00F73983">
            <w:r w:rsidRPr="00F73983">
              <w:t> </w:t>
            </w:r>
          </w:p>
        </w:tc>
        <w:tc>
          <w:tcPr>
            <w:tcW w:w="940" w:type="dxa"/>
            <w:noWrap/>
            <w:hideMark/>
          </w:tcPr>
          <w:p w14:paraId="4274442C" w14:textId="77777777" w:rsidR="00F73983" w:rsidRPr="00F73983" w:rsidRDefault="00F73983" w:rsidP="00F73983">
            <w:r w:rsidRPr="00F73983">
              <w:t>-</w:t>
            </w:r>
          </w:p>
        </w:tc>
      </w:tr>
      <w:tr w:rsidR="00F73983" w:rsidRPr="00F73983" w14:paraId="7143B4AB" w14:textId="77777777" w:rsidTr="00F73983">
        <w:trPr>
          <w:trHeight w:val="456"/>
        </w:trPr>
        <w:tc>
          <w:tcPr>
            <w:tcW w:w="1440" w:type="dxa"/>
            <w:hideMark/>
          </w:tcPr>
          <w:p w14:paraId="12C509BC" w14:textId="77777777" w:rsidR="00F73983" w:rsidRPr="00F73983" w:rsidRDefault="00F73983">
            <w:r w:rsidRPr="00F73983">
              <w:t>34286</w:t>
            </w:r>
          </w:p>
        </w:tc>
        <w:tc>
          <w:tcPr>
            <w:tcW w:w="6518" w:type="dxa"/>
            <w:hideMark/>
          </w:tcPr>
          <w:p w14:paraId="2C1323A7" w14:textId="77777777" w:rsidR="00F73983" w:rsidRPr="00F73983" w:rsidRDefault="00F73983">
            <w:r w:rsidRPr="00F73983">
              <w:t>Kamate za primljene zajmove od ostalih izvanproračunskih korisnika državnog proračuna</w:t>
            </w:r>
          </w:p>
        </w:tc>
        <w:tc>
          <w:tcPr>
            <w:tcW w:w="1402" w:type="dxa"/>
            <w:hideMark/>
          </w:tcPr>
          <w:p w14:paraId="754B7F0A" w14:textId="77777777" w:rsidR="00F73983" w:rsidRPr="00F73983" w:rsidRDefault="00F73983">
            <w:pPr>
              <w:rPr>
                <w:b/>
                <w:bCs/>
              </w:rPr>
            </w:pPr>
            <w:r w:rsidRPr="00F73983">
              <w:rPr>
                <w:b/>
                <w:bCs/>
              </w:rPr>
              <w:t>34286</w:t>
            </w:r>
          </w:p>
        </w:tc>
        <w:tc>
          <w:tcPr>
            <w:tcW w:w="1580" w:type="dxa"/>
            <w:noWrap/>
            <w:hideMark/>
          </w:tcPr>
          <w:p w14:paraId="6C55A21F" w14:textId="77777777" w:rsidR="00F73983" w:rsidRPr="00F73983" w:rsidRDefault="00F73983" w:rsidP="00F73983">
            <w:r w:rsidRPr="00F73983">
              <w:t>0,00</w:t>
            </w:r>
          </w:p>
        </w:tc>
        <w:tc>
          <w:tcPr>
            <w:tcW w:w="1580" w:type="dxa"/>
            <w:noWrap/>
            <w:hideMark/>
          </w:tcPr>
          <w:p w14:paraId="2C396EAE" w14:textId="77777777" w:rsidR="00F73983" w:rsidRPr="00F73983" w:rsidRDefault="00F73983" w:rsidP="00F73983">
            <w:r w:rsidRPr="00F73983">
              <w:t> </w:t>
            </w:r>
          </w:p>
        </w:tc>
        <w:tc>
          <w:tcPr>
            <w:tcW w:w="940" w:type="dxa"/>
            <w:noWrap/>
            <w:hideMark/>
          </w:tcPr>
          <w:p w14:paraId="3257E6F3" w14:textId="77777777" w:rsidR="00F73983" w:rsidRPr="00F73983" w:rsidRDefault="00F73983" w:rsidP="00F73983">
            <w:r w:rsidRPr="00F73983">
              <w:t>-</w:t>
            </w:r>
          </w:p>
        </w:tc>
      </w:tr>
      <w:tr w:rsidR="00F73983" w:rsidRPr="00F73983" w14:paraId="7CAD77FD" w14:textId="77777777" w:rsidTr="00F73983">
        <w:trPr>
          <w:trHeight w:val="240"/>
        </w:trPr>
        <w:tc>
          <w:tcPr>
            <w:tcW w:w="1440" w:type="dxa"/>
            <w:hideMark/>
          </w:tcPr>
          <w:p w14:paraId="4D76ED65" w14:textId="77777777" w:rsidR="00F73983" w:rsidRPr="00F73983" w:rsidRDefault="00F73983">
            <w:r w:rsidRPr="00F73983">
              <w:t>34287</w:t>
            </w:r>
          </w:p>
        </w:tc>
        <w:tc>
          <w:tcPr>
            <w:tcW w:w="6518" w:type="dxa"/>
            <w:hideMark/>
          </w:tcPr>
          <w:p w14:paraId="667E1D79" w14:textId="77777777" w:rsidR="00F73983" w:rsidRPr="00F73983" w:rsidRDefault="00F73983">
            <w:r w:rsidRPr="00F73983">
              <w:t xml:space="preserve">Kamate za primljene zajmove od izvanproračunskih korisnika JLP(R)S </w:t>
            </w:r>
          </w:p>
        </w:tc>
        <w:tc>
          <w:tcPr>
            <w:tcW w:w="1402" w:type="dxa"/>
            <w:hideMark/>
          </w:tcPr>
          <w:p w14:paraId="0F3D865F" w14:textId="77777777" w:rsidR="00F73983" w:rsidRPr="00F73983" w:rsidRDefault="00F73983">
            <w:pPr>
              <w:rPr>
                <w:b/>
                <w:bCs/>
              </w:rPr>
            </w:pPr>
            <w:r w:rsidRPr="00F73983">
              <w:rPr>
                <w:b/>
                <w:bCs/>
              </w:rPr>
              <w:t>34287</w:t>
            </w:r>
          </w:p>
        </w:tc>
        <w:tc>
          <w:tcPr>
            <w:tcW w:w="1580" w:type="dxa"/>
            <w:noWrap/>
            <w:hideMark/>
          </w:tcPr>
          <w:p w14:paraId="4658B511" w14:textId="77777777" w:rsidR="00F73983" w:rsidRPr="00F73983" w:rsidRDefault="00F73983" w:rsidP="00F73983">
            <w:r w:rsidRPr="00F73983">
              <w:t>0,00</w:t>
            </w:r>
          </w:p>
        </w:tc>
        <w:tc>
          <w:tcPr>
            <w:tcW w:w="1580" w:type="dxa"/>
            <w:noWrap/>
            <w:hideMark/>
          </w:tcPr>
          <w:p w14:paraId="54271CC0" w14:textId="77777777" w:rsidR="00F73983" w:rsidRPr="00F73983" w:rsidRDefault="00F73983" w:rsidP="00F73983">
            <w:r w:rsidRPr="00F73983">
              <w:t> </w:t>
            </w:r>
          </w:p>
        </w:tc>
        <w:tc>
          <w:tcPr>
            <w:tcW w:w="940" w:type="dxa"/>
            <w:noWrap/>
            <w:hideMark/>
          </w:tcPr>
          <w:p w14:paraId="7B86C7D7" w14:textId="77777777" w:rsidR="00F73983" w:rsidRPr="00F73983" w:rsidRDefault="00F73983" w:rsidP="00F73983">
            <w:r w:rsidRPr="00F73983">
              <w:t>-</w:t>
            </w:r>
          </w:p>
        </w:tc>
      </w:tr>
      <w:tr w:rsidR="00F73983" w:rsidRPr="00F73983" w14:paraId="70589767" w14:textId="77777777" w:rsidTr="00F73983">
        <w:trPr>
          <w:trHeight w:val="255"/>
        </w:trPr>
        <w:tc>
          <w:tcPr>
            <w:tcW w:w="1440" w:type="dxa"/>
            <w:hideMark/>
          </w:tcPr>
          <w:p w14:paraId="25E132E7" w14:textId="77777777" w:rsidR="00F73983" w:rsidRPr="00F73983" w:rsidRDefault="00F73983">
            <w:r w:rsidRPr="00F73983">
              <w:t>34341</w:t>
            </w:r>
          </w:p>
        </w:tc>
        <w:tc>
          <w:tcPr>
            <w:tcW w:w="6518" w:type="dxa"/>
            <w:hideMark/>
          </w:tcPr>
          <w:p w14:paraId="4B6A837C" w14:textId="77777777" w:rsidR="00F73983" w:rsidRPr="00F73983" w:rsidRDefault="00F73983">
            <w:r w:rsidRPr="00F73983">
              <w:t>Diskont na izdane vrijednosne papire</w:t>
            </w:r>
          </w:p>
        </w:tc>
        <w:tc>
          <w:tcPr>
            <w:tcW w:w="1402" w:type="dxa"/>
            <w:hideMark/>
          </w:tcPr>
          <w:p w14:paraId="50431565" w14:textId="77777777" w:rsidR="00F73983" w:rsidRPr="00F73983" w:rsidRDefault="00F73983">
            <w:pPr>
              <w:rPr>
                <w:b/>
                <w:bCs/>
              </w:rPr>
            </w:pPr>
            <w:r w:rsidRPr="00F73983">
              <w:rPr>
                <w:b/>
                <w:bCs/>
              </w:rPr>
              <w:t>34341</w:t>
            </w:r>
          </w:p>
        </w:tc>
        <w:tc>
          <w:tcPr>
            <w:tcW w:w="1580" w:type="dxa"/>
            <w:noWrap/>
            <w:hideMark/>
          </w:tcPr>
          <w:p w14:paraId="3898AC5E" w14:textId="77777777" w:rsidR="00F73983" w:rsidRPr="00F73983" w:rsidRDefault="00F73983" w:rsidP="00F73983">
            <w:r w:rsidRPr="00F73983">
              <w:t>0,00</w:t>
            </w:r>
          </w:p>
        </w:tc>
        <w:tc>
          <w:tcPr>
            <w:tcW w:w="1580" w:type="dxa"/>
            <w:noWrap/>
            <w:hideMark/>
          </w:tcPr>
          <w:p w14:paraId="54196278" w14:textId="77777777" w:rsidR="00F73983" w:rsidRPr="00F73983" w:rsidRDefault="00F73983" w:rsidP="00F73983">
            <w:r w:rsidRPr="00F73983">
              <w:t> </w:t>
            </w:r>
          </w:p>
        </w:tc>
        <w:tc>
          <w:tcPr>
            <w:tcW w:w="940" w:type="dxa"/>
            <w:noWrap/>
            <w:hideMark/>
          </w:tcPr>
          <w:p w14:paraId="6CE38B01" w14:textId="77777777" w:rsidR="00F73983" w:rsidRPr="00F73983" w:rsidRDefault="00F73983" w:rsidP="00F73983">
            <w:r w:rsidRPr="00F73983">
              <w:t>-</w:t>
            </w:r>
          </w:p>
        </w:tc>
      </w:tr>
      <w:tr w:rsidR="00F73983" w:rsidRPr="00F73983" w14:paraId="36A9A47F" w14:textId="77777777" w:rsidTr="00F73983">
        <w:trPr>
          <w:trHeight w:val="255"/>
        </w:trPr>
        <w:tc>
          <w:tcPr>
            <w:tcW w:w="1440" w:type="dxa"/>
            <w:hideMark/>
          </w:tcPr>
          <w:p w14:paraId="11B535F1" w14:textId="77777777" w:rsidR="00F73983" w:rsidRPr="00F73983" w:rsidRDefault="00F73983">
            <w:r w:rsidRPr="00F73983">
              <w:t>35231</w:t>
            </w:r>
          </w:p>
        </w:tc>
        <w:tc>
          <w:tcPr>
            <w:tcW w:w="6518" w:type="dxa"/>
            <w:hideMark/>
          </w:tcPr>
          <w:p w14:paraId="6FE32B33" w14:textId="77777777" w:rsidR="00F73983" w:rsidRPr="00F73983" w:rsidRDefault="00F73983">
            <w:r w:rsidRPr="00F73983">
              <w:t>Subvencije poljoprivrednicima</w:t>
            </w:r>
          </w:p>
        </w:tc>
        <w:tc>
          <w:tcPr>
            <w:tcW w:w="1402" w:type="dxa"/>
            <w:hideMark/>
          </w:tcPr>
          <w:p w14:paraId="78FD3CC2" w14:textId="77777777" w:rsidR="00F73983" w:rsidRPr="00F73983" w:rsidRDefault="00F73983">
            <w:pPr>
              <w:rPr>
                <w:b/>
                <w:bCs/>
              </w:rPr>
            </w:pPr>
            <w:r w:rsidRPr="00F73983">
              <w:rPr>
                <w:b/>
                <w:bCs/>
              </w:rPr>
              <w:t>35231</w:t>
            </w:r>
          </w:p>
        </w:tc>
        <w:tc>
          <w:tcPr>
            <w:tcW w:w="1580" w:type="dxa"/>
            <w:noWrap/>
            <w:hideMark/>
          </w:tcPr>
          <w:p w14:paraId="2610DAC9" w14:textId="77777777" w:rsidR="00F73983" w:rsidRPr="00F73983" w:rsidRDefault="00F73983" w:rsidP="00F73983">
            <w:r w:rsidRPr="00F73983">
              <w:t>0,00</w:t>
            </w:r>
          </w:p>
        </w:tc>
        <w:tc>
          <w:tcPr>
            <w:tcW w:w="1580" w:type="dxa"/>
            <w:noWrap/>
            <w:hideMark/>
          </w:tcPr>
          <w:p w14:paraId="6FA611AE" w14:textId="77777777" w:rsidR="00F73983" w:rsidRPr="00F73983" w:rsidRDefault="00F73983" w:rsidP="00F73983">
            <w:r w:rsidRPr="00F73983">
              <w:t> </w:t>
            </w:r>
          </w:p>
        </w:tc>
        <w:tc>
          <w:tcPr>
            <w:tcW w:w="940" w:type="dxa"/>
            <w:noWrap/>
            <w:hideMark/>
          </w:tcPr>
          <w:p w14:paraId="5101370C" w14:textId="77777777" w:rsidR="00F73983" w:rsidRPr="00F73983" w:rsidRDefault="00F73983" w:rsidP="00F73983">
            <w:r w:rsidRPr="00F73983">
              <w:t>-</w:t>
            </w:r>
          </w:p>
        </w:tc>
      </w:tr>
      <w:tr w:rsidR="00F73983" w:rsidRPr="00F73983" w14:paraId="59CADC35" w14:textId="77777777" w:rsidTr="00F73983">
        <w:trPr>
          <w:trHeight w:val="255"/>
        </w:trPr>
        <w:tc>
          <w:tcPr>
            <w:tcW w:w="1440" w:type="dxa"/>
            <w:hideMark/>
          </w:tcPr>
          <w:p w14:paraId="25186D83" w14:textId="77777777" w:rsidR="00F73983" w:rsidRPr="00F73983" w:rsidRDefault="00F73983">
            <w:r w:rsidRPr="00F73983">
              <w:t>35232</w:t>
            </w:r>
          </w:p>
        </w:tc>
        <w:tc>
          <w:tcPr>
            <w:tcW w:w="6518" w:type="dxa"/>
            <w:hideMark/>
          </w:tcPr>
          <w:p w14:paraId="352DF81B" w14:textId="77777777" w:rsidR="00F73983" w:rsidRPr="00F73983" w:rsidRDefault="00F73983">
            <w:r w:rsidRPr="00F73983">
              <w:t>Subvencije obrtnicima</w:t>
            </w:r>
          </w:p>
        </w:tc>
        <w:tc>
          <w:tcPr>
            <w:tcW w:w="1402" w:type="dxa"/>
            <w:hideMark/>
          </w:tcPr>
          <w:p w14:paraId="3F940285" w14:textId="77777777" w:rsidR="00F73983" w:rsidRPr="00F73983" w:rsidRDefault="00F73983">
            <w:pPr>
              <w:rPr>
                <w:b/>
                <w:bCs/>
              </w:rPr>
            </w:pPr>
            <w:r w:rsidRPr="00F73983">
              <w:rPr>
                <w:b/>
                <w:bCs/>
              </w:rPr>
              <w:t>35232</w:t>
            </w:r>
          </w:p>
        </w:tc>
        <w:tc>
          <w:tcPr>
            <w:tcW w:w="1580" w:type="dxa"/>
            <w:noWrap/>
            <w:hideMark/>
          </w:tcPr>
          <w:p w14:paraId="2C317292" w14:textId="77777777" w:rsidR="00F73983" w:rsidRPr="00F73983" w:rsidRDefault="00F73983" w:rsidP="00F73983">
            <w:r w:rsidRPr="00F73983">
              <w:t>0,00</w:t>
            </w:r>
          </w:p>
        </w:tc>
        <w:tc>
          <w:tcPr>
            <w:tcW w:w="1580" w:type="dxa"/>
            <w:noWrap/>
            <w:hideMark/>
          </w:tcPr>
          <w:p w14:paraId="0005251B" w14:textId="77777777" w:rsidR="00F73983" w:rsidRPr="00F73983" w:rsidRDefault="00F73983" w:rsidP="00F73983">
            <w:r w:rsidRPr="00F73983">
              <w:t> </w:t>
            </w:r>
          </w:p>
        </w:tc>
        <w:tc>
          <w:tcPr>
            <w:tcW w:w="940" w:type="dxa"/>
            <w:noWrap/>
            <w:hideMark/>
          </w:tcPr>
          <w:p w14:paraId="606D3D05" w14:textId="77777777" w:rsidR="00F73983" w:rsidRPr="00F73983" w:rsidRDefault="00F73983" w:rsidP="00F73983">
            <w:r w:rsidRPr="00F73983">
              <w:t>-</w:t>
            </w:r>
          </w:p>
        </w:tc>
      </w:tr>
      <w:tr w:rsidR="00F73983" w:rsidRPr="00F73983" w14:paraId="7A1CD0F1" w14:textId="77777777" w:rsidTr="00F73983">
        <w:trPr>
          <w:trHeight w:val="255"/>
        </w:trPr>
        <w:tc>
          <w:tcPr>
            <w:tcW w:w="1440" w:type="dxa"/>
            <w:hideMark/>
          </w:tcPr>
          <w:p w14:paraId="566EBA77" w14:textId="77777777" w:rsidR="00F73983" w:rsidRPr="00F73983" w:rsidRDefault="00F73983">
            <w:r w:rsidRPr="00F73983">
              <w:t>36313</w:t>
            </w:r>
          </w:p>
        </w:tc>
        <w:tc>
          <w:tcPr>
            <w:tcW w:w="6518" w:type="dxa"/>
            <w:hideMark/>
          </w:tcPr>
          <w:p w14:paraId="70F43F91" w14:textId="77777777" w:rsidR="00F73983" w:rsidRPr="00F73983" w:rsidRDefault="00F73983">
            <w:r w:rsidRPr="00F73983">
              <w:t>Tekuće pomoći državnom proračunu</w:t>
            </w:r>
          </w:p>
        </w:tc>
        <w:tc>
          <w:tcPr>
            <w:tcW w:w="1402" w:type="dxa"/>
            <w:hideMark/>
          </w:tcPr>
          <w:p w14:paraId="6537A3CC" w14:textId="77777777" w:rsidR="00F73983" w:rsidRPr="00F73983" w:rsidRDefault="00F73983">
            <w:pPr>
              <w:rPr>
                <w:b/>
                <w:bCs/>
              </w:rPr>
            </w:pPr>
            <w:r w:rsidRPr="00F73983">
              <w:rPr>
                <w:b/>
                <w:bCs/>
              </w:rPr>
              <w:t>36313</w:t>
            </w:r>
          </w:p>
        </w:tc>
        <w:tc>
          <w:tcPr>
            <w:tcW w:w="1580" w:type="dxa"/>
            <w:noWrap/>
            <w:hideMark/>
          </w:tcPr>
          <w:p w14:paraId="2293A858" w14:textId="77777777" w:rsidR="00F73983" w:rsidRPr="00F73983" w:rsidRDefault="00F73983" w:rsidP="00F73983">
            <w:r w:rsidRPr="00F73983">
              <w:t>0,00</w:t>
            </w:r>
          </w:p>
        </w:tc>
        <w:tc>
          <w:tcPr>
            <w:tcW w:w="1580" w:type="dxa"/>
            <w:noWrap/>
            <w:hideMark/>
          </w:tcPr>
          <w:p w14:paraId="15AE0CA4" w14:textId="77777777" w:rsidR="00F73983" w:rsidRPr="00F73983" w:rsidRDefault="00F73983" w:rsidP="00F73983">
            <w:r w:rsidRPr="00F73983">
              <w:t> </w:t>
            </w:r>
          </w:p>
        </w:tc>
        <w:tc>
          <w:tcPr>
            <w:tcW w:w="940" w:type="dxa"/>
            <w:noWrap/>
            <w:hideMark/>
          </w:tcPr>
          <w:p w14:paraId="5127ACCB" w14:textId="77777777" w:rsidR="00F73983" w:rsidRPr="00F73983" w:rsidRDefault="00F73983" w:rsidP="00F73983">
            <w:r w:rsidRPr="00F73983">
              <w:t>-</w:t>
            </w:r>
          </w:p>
        </w:tc>
      </w:tr>
      <w:tr w:rsidR="00F73983" w:rsidRPr="00F73983" w14:paraId="72FD14DA" w14:textId="77777777" w:rsidTr="00F73983">
        <w:trPr>
          <w:trHeight w:val="255"/>
        </w:trPr>
        <w:tc>
          <w:tcPr>
            <w:tcW w:w="1440" w:type="dxa"/>
            <w:hideMark/>
          </w:tcPr>
          <w:p w14:paraId="3E88AEA7" w14:textId="77777777" w:rsidR="00F73983" w:rsidRPr="00F73983" w:rsidRDefault="00F73983">
            <w:r w:rsidRPr="00F73983">
              <w:t>36314</w:t>
            </w:r>
          </w:p>
        </w:tc>
        <w:tc>
          <w:tcPr>
            <w:tcW w:w="6518" w:type="dxa"/>
            <w:hideMark/>
          </w:tcPr>
          <w:p w14:paraId="1CA11550" w14:textId="77777777" w:rsidR="00F73983" w:rsidRPr="00F73983" w:rsidRDefault="00F73983">
            <w:r w:rsidRPr="00F73983">
              <w:t>Tekuće pomoći županijskim proračunima</w:t>
            </w:r>
          </w:p>
        </w:tc>
        <w:tc>
          <w:tcPr>
            <w:tcW w:w="1402" w:type="dxa"/>
            <w:hideMark/>
          </w:tcPr>
          <w:p w14:paraId="6ABB4CF7" w14:textId="77777777" w:rsidR="00F73983" w:rsidRPr="00F73983" w:rsidRDefault="00F73983">
            <w:pPr>
              <w:rPr>
                <w:b/>
                <w:bCs/>
              </w:rPr>
            </w:pPr>
            <w:r w:rsidRPr="00F73983">
              <w:rPr>
                <w:b/>
                <w:bCs/>
              </w:rPr>
              <w:t>36314</w:t>
            </w:r>
          </w:p>
        </w:tc>
        <w:tc>
          <w:tcPr>
            <w:tcW w:w="1580" w:type="dxa"/>
            <w:noWrap/>
            <w:hideMark/>
          </w:tcPr>
          <w:p w14:paraId="2E8494B2" w14:textId="77777777" w:rsidR="00F73983" w:rsidRPr="00F73983" w:rsidRDefault="00F73983" w:rsidP="00F73983">
            <w:r w:rsidRPr="00F73983">
              <w:t>0,00</w:t>
            </w:r>
          </w:p>
        </w:tc>
        <w:tc>
          <w:tcPr>
            <w:tcW w:w="1580" w:type="dxa"/>
            <w:noWrap/>
            <w:hideMark/>
          </w:tcPr>
          <w:p w14:paraId="2F4938E5" w14:textId="77777777" w:rsidR="00F73983" w:rsidRPr="00F73983" w:rsidRDefault="00F73983" w:rsidP="00F73983">
            <w:r w:rsidRPr="00F73983">
              <w:t> </w:t>
            </w:r>
          </w:p>
        </w:tc>
        <w:tc>
          <w:tcPr>
            <w:tcW w:w="940" w:type="dxa"/>
            <w:noWrap/>
            <w:hideMark/>
          </w:tcPr>
          <w:p w14:paraId="271886EE" w14:textId="77777777" w:rsidR="00F73983" w:rsidRPr="00F73983" w:rsidRDefault="00F73983" w:rsidP="00F73983">
            <w:r w:rsidRPr="00F73983">
              <w:t>-</w:t>
            </w:r>
          </w:p>
        </w:tc>
      </w:tr>
      <w:tr w:rsidR="00F73983" w:rsidRPr="00F73983" w14:paraId="7AB1B437" w14:textId="77777777" w:rsidTr="00F73983">
        <w:trPr>
          <w:trHeight w:val="255"/>
        </w:trPr>
        <w:tc>
          <w:tcPr>
            <w:tcW w:w="1440" w:type="dxa"/>
            <w:hideMark/>
          </w:tcPr>
          <w:p w14:paraId="7215D878" w14:textId="77777777" w:rsidR="00F73983" w:rsidRPr="00F73983" w:rsidRDefault="00F73983">
            <w:r w:rsidRPr="00F73983">
              <w:t>36315</w:t>
            </w:r>
          </w:p>
        </w:tc>
        <w:tc>
          <w:tcPr>
            <w:tcW w:w="6518" w:type="dxa"/>
            <w:hideMark/>
          </w:tcPr>
          <w:p w14:paraId="4B1E5560" w14:textId="77777777" w:rsidR="00F73983" w:rsidRPr="00F73983" w:rsidRDefault="00F73983">
            <w:r w:rsidRPr="00F73983">
              <w:t>Tekuće pomoći gradskim proračunima</w:t>
            </w:r>
          </w:p>
        </w:tc>
        <w:tc>
          <w:tcPr>
            <w:tcW w:w="1402" w:type="dxa"/>
            <w:hideMark/>
          </w:tcPr>
          <w:p w14:paraId="65BE1F5C" w14:textId="77777777" w:rsidR="00F73983" w:rsidRPr="00F73983" w:rsidRDefault="00F73983">
            <w:pPr>
              <w:rPr>
                <w:b/>
                <w:bCs/>
              </w:rPr>
            </w:pPr>
            <w:r w:rsidRPr="00F73983">
              <w:rPr>
                <w:b/>
                <w:bCs/>
              </w:rPr>
              <w:t>36315</w:t>
            </w:r>
          </w:p>
        </w:tc>
        <w:tc>
          <w:tcPr>
            <w:tcW w:w="1580" w:type="dxa"/>
            <w:noWrap/>
            <w:hideMark/>
          </w:tcPr>
          <w:p w14:paraId="49C6044F" w14:textId="77777777" w:rsidR="00F73983" w:rsidRPr="00F73983" w:rsidRDefault="00F73983" w:rsidP="00F73983">
            <w:r w:rsidRPr="00F73983">
              <w:t>0,00</w:t>
            </w:r>
          </w:p>
        </w:tc>
        <w:tc>
          <w:tcPr>
            <w:tcW w:w="1580" w:type="dxa"/>
            <w:noWrap/>
            <w:hideMark/>
          </w:tcPr>
          <w:p w14:paraId="4CA01627" w14:textId="77777777" w:rsidR="00F73983" w:rsidRPr="00F73983" w:rsidRDefault="00F73983" w:rsidP="00F73983">
            <w:r w:rsidRPr="00F73983">
              <w:t> </w:t>
            </w:r>
          </w:p>
        </w:tc>
        <w:tc>
          <w:tcPr>
            <w:tcW w:w="940" w:type="dxa"/>
            <w:noWrap/>
            <w:hideMark/>
          </w:tcPr>
          <w:p w14:paraId="347EACA3" w14:textId="77777777" w:rsidR="00F73983" w:rsidRPr="00F73983" w:rsidRDefault="00F73983" w:rsidP="00F73983">
            <w:r w:rsidRPr="00F73983">
              <w:t>-</w:t>
            </w:r>
          </w:p>
        </w:tc>
      </w:tr>
      <w:tr w:rsidR="00F73983" w:rsidRPr="00F73983" w14:paraId="7175CB13" w14:textId="77777777" w:rsidTr="00F73983">
        <w:trPr>
          <w:trHeight w:val="255"/>
        </w:trPr>
        <w:tc>
          <w:tcPr>
            <w:tcW w:w="1440" w:type="dxa"/>
            <w:hideMark/>
          </w:tcPr>
          <w:p w14:paraId="0E5B9B5E" w14:textId="77777777" w:rsidR="00F73983" w:rsidRPr="00F73983" w:rsidRDefault="00F73983">
            <w:r w:rsidRPr="00F73983">
              <w:t>36316</w:t>
            </w:r>
          </w:p>
        </w:tc>
        <w:tc>
          <w:tcPr>
            <w:tcW w:w="6518" w:type="dxa"/>
            <w:hideMark/>
          </w:tcPr>
          <w:p w14:paraId="6B642283" w14:textId="77777777" w:rsidR="00F73983" w:rsidRPr="00F73983" w:rsidRDefault="00F73983">
            <w:r w:rsidRPr="00F73983">
              <w:t>Tekuće pomoći općinskim proračunima</w:t>
            </w:r>
          </w:p>
        </w:tc>
        <w:tc>
          <w:tcPr>
            <w:tcW w:w="1402" w:type="dxa"/>
            <w:hideMark/>
          </w:tcPr>
          <w:p w14:paraId="7B8CF2B9" w14:textId="77777777" w:rsidR="00F73983" w:rsidRPr="00F73983" w:rsidRDefault="00F73983">
            <w:pPr>
              <w:rPr>
                <w:b/>
                <w:bCs/>
              </w:rPr>
            </w:pPr>
            <w:r w:rsidRPr="00F73983">
              <w:rPr>
                <w:b/>
                <w:bCs/>
              </w:rPr>
              <w:t>36316</w:t>
            </w:r>
          </w:p>
        </w:tc>
        <w:tc>
          <w:tcPr>
            <w:tcW w:w="1580" w:type="dxa"/>
            <w:noWrap/>
            <w:hideMark/>
          </w:tcPr>
          <w:p w14:paraId="69489C37" w14:textId="77777777" w:rsidR="00F73983" w:rsidRPr="00F73983" w:rsidRDefault="00F73983" w:rsidP="00F73983">
            <w:r w:rsidRPr="00F73983">
              <w:t>0,00</w:t>
            </w:r>
          </w:p>
        </w:tc>
        <w:tc>
          <w:tcPr>
            <w:tcW w:w="1580" w:type="dxa"/>
            <w:noWrap/>
            <w:hideMark/>
          </w:tcPr>
          <w:p w14:paraId="219DD14F" w14:textId="77777777" w:rsidR="00F73983" w:rsidRPr="00F73983" w:rsidRDefault="00F73983" w:rsidP="00F73983">
            <w:r w:rsidRPr="00F73983">
              <w:t> </w:t>
            </w:r>
          </w:p>
        </w:tc>
        <w:tc>
          <w:tcPr>
            <w:tcW w:w="940" w:type="dxa"/>
            <w:noWrap/>
            <w:hideMark/>
          </w:tcPr>
          <w:p w14:paraId="3E7389AF" w14:textId="77777777" w:rsidR="00F73983" w:rsidRPr="00F73983" w:rsidRDefault="00F73983" w:rsidP="00F73983">
            <w:r w:rsidRPr="00F73983">
              <w:t>-</w:t>
            </w:r>
          </w:p>
        </w:tc>
      </w:tr>
      <w:tr w:rsidR="00F73983" w:rsidRPr="00F73983" w14:paraId="047D67CB" w14:textId="77777777" w:rsidTr="00F73983">
        <w:trPr>
          <w:trHeight w:val="255"/>
        </w:trPr>
        <w:tc>
          <w:tcPr>
            <w:tcW w:w="1440" w:type="dxa"/>
            <w:hideMark/>
          </w:tcPr>
          <w:p w14:paraId="4EFC8333" w14:textId="77777777" w:rsidR="00F73983" w:rsidRPr="00F73983" w:rsidRDefault="00F73983">
            <w:r w:rsidRPr="00F73983">
              <w:t>36317</w:t>
            </w:r>
          </w:p>
        </w:tc>
        <w:tc>
          <w:tcPr>
            <w:tcW w:w="6518" w:type="dxa"/>
            <w:hideMark/>
          </w:tcPr>
          <w:p w14:paraId="48421990" w14:textId="77777777" w:rsidR="00F73983" w:rsidRPr="00F73983" w:rsidRDefault="00F73983">
            <w:r w:rsidRPr="00F73983">
              <w:t>Tekuće pomoći HZMO-u, HZZ-u i HZZO-u</w:t>
            </w:r>
          </w:p>
        </w:tc>
        <w:tc>
          <w:tcPr>
            <w:tcW w:w="1402" w:type="dxa"/>
            <w:hideMark/>
          </w:tcPr>
          <w:p w14:paraId="2ADB8194" w14:textId="77777777" w:rsidR="00F73983" w:rsidRPr="00F73983" w:rsidRDefault="00F73983">
            <w:pPr>
              <w:rPr>
                <w:b/>
                <w:bCs/>
              </w:rPr>
            </w:pPr>
            <w:r w:rsidRPr="00F73983">
              <w:rPr>
                <w:b/>
                <w:bCs/>
              </w:rPr>
              <w:t>36317</w:t>
            </w:r>
          </w:p>
        </w:tc>
        <w:tc>
          <w:tcPr>
            <w:tcW w:w="1580" w:type="dxa"/>
            <w:noWrap/>
            <w:hideMark/>
          </w:tcPr>
          <w:p w14:paraId="4206E38E" w14:textId="77777777" w:rsidR="00F73983" w:rsidRPr="00F73983" w:rsidRDefault="00F73983" w:rsidP="00F73983">
            <w:r w:rsidRPr="00F73983">
              <w:t>0,00</w:t>
            </w:r>
          </w:p>
        </w:tc>
        <w:tc>
          <w:tcPr>
            <w:tcW w:w="1580" w:type="dxa"/>
            <w:noWrap/>
            <w:hideMark/>
          </w:tcPr>
          <w:p w14:paraId="1D54A1CB" w14:textId="77777777" w:rsidR="00F73983" w:rsidRPr="00F73983" w:rsidRDefault="00F73983" w:rsidP="00F73983">
            <w:r w:rsidRPr="00F73983">
              <w:t> </w:t>
            </w:r>
          </w:p>
        </w:tc>
        <w:tc>
          <w:tcPr>
            <w:tcW w:w="940" w:type="dxa"/>
            <w:noWrap/>
            <w:hideMark/>
          </w:tcPr>
          <w:p w14:paraId="52CFAF1A" w14:textId="77777777" w:rsidR="00F73983" w:rsidRPr="00F73983" w:rsidRDefault="00F73983" w:rsidP="00F73983">
            <w:r w:rsidRPr="00F73983">
              <w:t>-</w:t>
            </w:r>
          </w:p>
        </w:tc>
      </w:tr>
      <w:tr w:rsidR="00F73983" w:rsidRPr="00F73983" w14:paraId="60AF5153" w14:textId="77777777" w:rsidTr="00F73983">
        <w:trPr>
          <w:trHeight w:val="255"/>
        </w:trPr>
        <w:tc>
          <w:tcPr>
            <w:tcW w:w="1440" w:type="dxa"/>
            <w:hideMark/>
          </w:tcPr>
          <w:p w14:paraId="5A038713" w14:textId="77777777" w:rsidR="00F73983" w:rsidRPr="00F73983" w:rsidRDefault="00F73983">
            <w:r w:rsidRPr="00F73983">
              <w:t>36318</w:t>
            </w:r>
          </w:p>
        </w:tc>
        <w:tc>
          <w:tcPr>
            <w:tcW w:w="6518" w:type="dxa"/>
            <w:hideMark/>
          </w:tcPr>
          <w:p w14:paraId="5461C3CF" w14:textId="77777777" w:rsidR="00F73983" w:rsidRPr="00F73983" w:rsidRDefault="00F73983">
            <w:r w:rsidRPr="00F73983">
              <w:t>Tekuće pomoći ostalim izvanproračunskim korisnicima državnog proračuna</w:t>
            </w:r>
          </w:p>
        </w:tc>
        <w:tc>
          <w:tcPr>
            <w:tcW w:w="1402" w:type="dxa"/>
            <w:hideMark/>
          </w:tcPr>
          <w:p w14:paraId="45A1C938" w14:textId="77777777" w:rsidR="00F73983" w:rsidRPr="00F73983" w:rsidRDefault="00F73983">
            <w:pPr>
              <w:rPr>
                <w:b/>
                <w:bCs/>
              </w:rPr>
            </w:pPr>
            <w:r w:rsidRPr="00F73983">
              <w:rPr>
                <w:b/>
                <w:bCs/>
              </w:rPr>
              <w:t>36318</w:t>
            </w:r>
          </w:p>
        </w:tc>
        <w:tc>
          <w:tcPr>
            <w:tcW w:w="1580" w:type="dxa"/>
            <w:noWrap/>
            <w:hideMark/>
          </w:tcPr>
          <w:p w14:paraId="6AB14E32" w14:textId="77777777" w:rsidR="00F73983" w:rsidRPr="00F73983" w:rsidRDefault="00F73983" w:rsidP="00F73983">
            <w:r w:rsidRPr="00F73983">
              <w:t>0,00</w:t>
            </w:r>
          </w:p>
        </w:tc>
        <w:tc>
          <w:tcPr>
            <w:tcW w:w="1580" w:type="dxa"/>
            <w:noWrap/>
            <w:hideMark/>
          </w:tcPr>
          <w:p w14:paraId="2F11C0BD" w14:textId="77777777" w:rsidR="00F73983" w:rsidRPr="00F73983" w:rsidRDefault="00F73983" w:rsidP="00F73983">
            <w:r w:rsidRPr="00F73983">
              <w:t> </w:t>
            </w:r>
          </w:p>
        </w:tc>
        <w:tc>
          <w:tcPr>
            <w:tcW w:w="940" w:type="dxa"/>
            <w:noWrap/>
            <w:hideMark/>
          </w:tcPr>
          <w:p w14:paraId="571BCDB4" w14:textId="77777777" w:rsidR="00F73983" w:rsidRPr="00F73983" w:rsidRDefault="00F73983" w:rsidP="00F73983">
            <w:r w:rsidRPr="00F73983">
              <w:t>-</w:t>
            </w:r>
          </w:p>
        </w:tc>
      </w:tr>
      <w:tr w:rsidR="00F73983" w:rsidRPr="00F73983" w14:paraId="61819204" w14:textId="77777777" w:rsidTr="00F73983">
        <w:trPr>
          <w:trHeight w:val="240"/>
        </w:trPr>
        <w:tc>
          <w:tcPr>
            <w:tcW w:w="1440" w:type="dxa"/>
            <w:hideMark/>
          </w:tcPr>
          <w:p w14:paraId="40CFBC50" w14:textId="77777777" w:rsidR="00F73983" w:rsidRPr="00F73983" w:rsidRDefault="00F73983">
            <w:r w:rsidRPr="00F73983">
              <w:t>36319</w:t>
            </w:r>
          </w:p>
        </w:tc>
        <w:tc>
          <w:tcPr>
            <w:tcW w:w="6518" w:type="dxa"/>
            <w:hideMark/>
          </w:tcPr>
          <w:p w14:paraId="7C7816C3" w14:textId="77777777" w:rsidR="00F73983" w:rsidRPr="00F73983" w:rsidRDefault="00F73983">
            <w:r w:rsidRPr="00F73983">
              <w:t>Tekuće pomoći izvanproračunskim korisnicima JLP(R)S</w:t>
            </w:r>
          </w:p>
        </w:tc>
        <w:tc>
          <w:tcPr>
            <w:tcW w:w="1402" w:type="dxa"/>
            <w:hideMark/>
          </w:tcPr>
          <w:p w14:paraId="260E1E8B" w14:textId="77777777" w:rsidR="00F73983" w:rsidRPr="00F73983" w:rsidRDefault="00F73983">
            <w:pPr>
              <w:rPr>
                <w:b/>
                <w:bCs/>
              </w:rPr>
            </w:pPr>
            <w:r w:rsidRPr="00F73983">
              <w:rPr>
                <w:b/>
                <w:bCs/>
              </w:rPr>
              <w:t>36319</w:t>
            </w:r>
          </w:p>
        </w:tc>
        <w:tc>
          <w:tcPr>
            <w:tcW w:w="1580" w:type="dxa"/>
            <w:noWrap/>
            <w:hideMark/>
          </w:tcPr>
          <w:p w14:paraId="06B67CF6" w14:textId="77777777" w:rsidR="00F73983" w:rsidRPr="00F73983" w:rsidRDefault="00F73983" w:rsidP="00F73983">
            <w:r w:rsidRPr="00F73983">
              <w:t>0,00</w:t>
            </w:r>
          </w:p>
        </w:tc>
        <w:tc>
          <w:tcPr>
            <w:tcW w:w="1580" w:type="dxa"/>
            <w:noWrap/>
            <w:hideMark/>
          </w:tcPr>
          <w:p w14:paraId="21E4A144" w14:textId="77777777" w:rsidR="00F73983" w:rsidRPr="00F73983" w:rsidRDefault="00F73983" w:rsidP="00F73983">
            <w:r w:rsidRPr="00F73983">
              <w:t> </w:t>
            </w:r>
          </w:p>
        </w:tc>
        <w:tc>
          <w:tcPr>
            <w:tcW w:w="940" w:type="dxa"/>
            <w:noWrap/>
            <w:hideMark/>
          </w:tcPr>
          <w:p w14:paraId="5B0B7482" w14:textId="77777777" w:rsidR="00F73983" w:rsidRPr="00F73983" w:rsidRDefault="00F73983" w:rsidP="00F73983">
            <w:r w:rsidRPr="00F73983">
              <w:t>-</w:t>
            </w:r>
          </w:p>
        </w:tc>
      </w:tr>
      <w:tr w:rsidR="00F73983" w:rsidRPr="00F73983" w14:paraId="32CF4A58" w14:textId="77777777" w:rsidTr="00F73983">
        <w:trPr>
          <w:trHeight w:val="255"/>
        </w:trPr>
        <w:tc>
          <w:tcPr>
            <w:tcW w:w="1440" w:type="dxa"/>
            <w:hideMark/>
          </w:tcPr>
          <w:p w14:paraId="42CB87C8" w14:textId="77777777" w:rsidR="00F73983" w:rsidRPr="00F73983" w:rsidRDefault="00F73983">
            <w:r w:rsidRPr="00F73983">
              <w:t>36323</w:t>
            </w:r>
          </w:p>
        </w:tc>
        <w:tc>
          <w:tcPr>
            <w:tcW w:w="6518" w:type="dxa"/>
            <w:hideMark/>
          </w:tcPr>
          <w:p w14:paraId="1524E5D1" w14:textId="77777777" w:rsidR="00F73983" w:rsidRPr="00F73983" w:rsidRDefault="00F73983">
            <w:r w:rsidRPr="00F73983">
              <w:t>Kapitalne pomoći državnom proračunu</w:t>
            </w:r>
          </w:p>
        </w:tc>
        <w:tc>
          <w:tcPr>
            <w:tcW w:w="1402" w:type="dxa"/>
            <w:hideMark/>
          </w:tcPr>
          <w:p w14:paraId="43913474" w14:textId="77777777" w:rsidR="00F73983" w:rsidRPr="00F73983" w:rsidRDefault="00F73983">
            <w:pPr>
              <w:rPr>
                <w:b/>
                <w:bCs/>
              </w:rPr>
            </w:pPr>
            <w:r w:rsidRPr="00F73983">
              <w:rPr>
                <w:b/>
                <w:bCs/>
              </w:rPr>
              <w:t>36323</w:t>
            </w:r>
          </w:p>
        </w:tc>
        <w:tc>
          <w:tcPr>
            <w:tcW w:w="1580" w:type="dxa"/>
            <w:noWrap/>
            <w:hideMark/>
          </w:tcPr>
          <w:p w14:paraId="34962274" w14:textId="77777777" w:rsidR="00F73983" w:rsidRPr="00F73983" w:rsidRDefault="00F73983" w:rsidP="00F73983">
            <w:r w:rsidRPr="00F73983">
              <w:t>0,00</w:t>
            </w:r>
          </w:p>
        </w:tc>
        <w:tc>
          <w:tcPr>
            <w:tcW w:w="1580" w:type="dxa"/>
            <w:noWrap/>
            <w:hideMark/>
          </w:tcPr>
          <w:p w14:paraId="7EB48D96" w14:textId="77777777" w:rsidR="00F73983" w:rsidRPr="00F73983" w:rsidRDefault="00F73983" w:rsidP="00F73983">
            <w:r w:rsidRPr="00F73983">
              <w:t> </w:t>
            </w:r>
          </w:p>
        </w:tc>
        <w:tc>
          <w:tcPr>
            <w:tcW w:w="940" w:type="dxa"/>
            <w:noWrap/>
            <w:hideMark/>
          </w:tcPr>
          <w:p w14:paraId="6FA89E56" w14:textId="77777777" w:rsidR="00F73983" w:rsidRPr="00F73983" w:rsidRDefault="00F73983" w:rsidP="00F73983">
            <w:r w:rsidRPr="00F73983">
              <w:t>-</w:t>
            </w:r>
          </w:p>
        </w:tc>
      </w:tr>
      <w:tr w:rsidR="00F73983" w:rsidRPr="00F73983" w14:paraId="7AB88D30" w14:textId="77777777" w:rsidTr="00F73983">
        <w:trPr>
          <w:trHeight w:val="255"/>
        </w:trPr>
        <w:tc>
          <w:tcPr>
            <w:tcW w:w="1440" w:type="dxa"/>
            <w:hideMark/>
          </w:tcPr>
          <w:p w14:paraId="5563EA9C" w14:textId="77777777" w:rsidR="00F73983" w:rsidRPr="00F73983" w:rsidRDefault="00F73983">
            <w:r w:rsidRPr="00F73983">
              <w:t>36324</w:t>
            </w:r>
          </w:p>
        </w:tc>
        <w:tc>
          <w:tcPr>
            <w:tcW w:w="6518" w:type="dxa"/>
            <w:hideMark/>
          </w:tcPr>
          <w:p w14:paraId="752C37F0" w14:textId="77777777" w:rsidR="00F73983" w:rsidRPr="00F73983" w:rsidRDefault="00F73983">
            <w:r w:rsidRPr="00F73983">
              <w:t>Kapitalne pomoći županijskim proračunima</w:t>
            </w:r>
          </w:p>
        </w:tc>
        <w:tc>
          <w:tcPr>
            <w:tcW w:w="1402" w:type="dxa"/>
            <w:hideMark/>
          </w:tcPr>
          <w:p w14:paraId="3C6AE727" w14:textId="77777777" w:rsidR="00F73983" w:rsidRPr="00F73983" w:rsidRDefault="00F73983">
            <w:pPr>
              <w:rPr>
                <w:b/>
                <w:bCs/>
              </w:rPr>
            </w:pPr>
            <w:r w:rsidRPr="00F73983">
              <w:rPr>
                <w:b/>
                <w:bCs/>
              </w:rPr>
              <w:t>36324</w:t>
            </w:r>
          </w:p>
        </w:tc>
        <w:tc>
          <w:tcPr>
            <w:tcW w:w="1580" w:type="dxa"/>
            <w:noWrap/>
            <w:hideMark/>
          </w:tcPr>
          <w:p w14:paraId="6C328B79" w14:textId="77777777" w:rsidR="00F73983" w:rsidRPr="00F73983" w:rsidRDefault="00F73983" w:rsidP="00F73983">
            <w:r w:rsidRPr="00F73983">
              <w:t>0,00</w:t>
            </w:r>
          </w:p>
        </w:tc>
        <w:tc>
          <w:tcPr>
            <w:tcW w:w="1580" w:type="dxa"/>
            <w:noWrap/>
            <w:hideMark/>
          </w:tcPr>
          <w:p w14:paraId="6A1D85A9" w14:textId="77777777" w:rsidR="00F73983" w:rsidRPr="00F73983" w:rsidRDefault="00F73983" w:rsidP="00F73983">
            <w:r w:rsidRPr="00F73983">
              <w:t> </w:t>
            </w:r>
          </w:p>
        </w:tc>
        <w:tc>
          <w:tcPr>
            <w:tcW w:w="940" w:type="dxa"/>
            <w:noWrap/>
            <w:hideMark/>
          </w:tcPr>
          <w:p w14:paraId="099D8308" w14:textId="77777777" w:rsidR="00F73983" w:rsidRPr="00F73983" w:rsidRDefault="00F73983" w:rsidP="00F73983">
            <w:r w:rsidRPr="00F73983">
              <w:t>-</w:t>
            </w:r>
          </w:p>
        </w:tc>
      </w:tr>
      <w:tr w:rsidR="00F73983" w:rsidRPr="00F73983" w14:paraId="631B3DDE" w14:textId="77777777" w:rsidTr="00F73983">
        <w:trPr>
          <w:trHeight w:val="255"/>
        </w:trPr>
        <w:tc>
          <w:tcPr>
            <w:tcW w:w="1440" w:type="dxa"/>
            <w:hideMark/>
          </w:tcPr>
          <w:p w14:paraId="150D6EFD" w14:textId="77777777" w:rsidR="00F73983" w:rsidRPr="00F73983" w:rsidRDefault="00F73983">
            <w:r w:rsidRPr="00F73983">
              <w:t>36325</w:t>
            </w:r>
          </w:p>
        </w:tc>
        <w:tc>
          <w:tcPr>
            <w:tcW w:w="6518" w:type="dxa"/>
            <w:hideMark/>
          </w:tcPr>
          <w:p w14:paraId="3F679FD3" w14:textId="77777777" w:rsidR="00F73983" w:rsidRPr="00F73983" w:rsidRDefault="00F73983">
            <w:r w:rsidRPr="00F73983">
              <w:t>Kapitalne pomoći gradskim proračunima</w:t>
            </w:r>
          </w:p>
        </w:tc>
        <w:tc>
          <w:tcPr>
            <w:tcW w:w="1402" w:type="dxa"/>
            <w:hideMark/>
          </w:tcPr>
          <w:p w14:paraId="056B392C" w14:textId="77777777" w:rsidR="00F73983" w:rsidRPr="00F73983" w:rsidRDefault="00F73983">
            <w:pPr>
              <w:rPr>
                <w:b/>
                <w:bCs/>
              </w:rPr>
            </w:pPr>
            <w:r w:rsidRPr="00F73983">
              <w:rPr>
                <w:b/>
                <w:bCs/>
              </w:rPr>
              <w:t>36325</w:t>
            </w:r>
          </w:p>
        </w:tc>
        <w:tc>
          <w:tcPr>
            <w:tcW w:w="1580" w:type="dxa"/>
            <w:noWrap/>
            <w:hideMark/>
          </w:tcPr>
          <w:p w14:paraId="7D7D0673" w14:textId="77777777" w:rsidR="00F73983" w:rsidRPr="00F73983" w:rsidRDefault="00F73983" w:rsidP="00F73983">
            <w:r w:rsidRPr="00F73983">
              <w:t>0,00</w:t>
            </w:r>
          </w:p>
        </w:tc>
        <w:tc>
          <w:tcPr>
            <w:tcW w:w="1580" w:type="dxa"/>
            <w:noWrap/>
            <w:hideMark/>
          </w:tcPr>
          <w:p w14:paraId="406D7631" w14:textId="77777777" w:rsidR="00F73983" w:rsidRPr="00F73983" w:rsidRDefault="00F73983" w:rsidP="00F73983">
            <w:r w:rsidRPr="00F73983">
              <w:t> </w:t>
            </w:r>
          </w:p>
        </w:tc>
        <w:tc>
          <w:tcPr>
            <w:tcW w:w="940" w:type="dxa"/>
            <w:noWrap/>
            <w:hideMark/>
          </w:tcPr>
          <w:p w14:paraId="425C1EED" w14:textId="77777777" w:rsidR="00F73983" w:rsidRPr="00F73983" w:rsidRDefault="00F73983" w:rsidP="00F73983">
            <w:r w:rsidRPr="00F73983">
              <w:t>-</w:t>
            </w:r>
          </w:p>
        </w:tc>
      </w:tr>
      <w:tr w:rsidR="00F73983" w:rsidRPr="00F73983" w14:paraId="0D2E1953" w14:textId="77777777" w:rsidTr="00F73983">
        <w:trPr>
          <w:trHeight w:val="255"/>
        </w:trPr>
        <w:tc>
          <w:tcPr>
            <w:tcW w:w="1440" w:type="dxa"/>
            <w:hideMark/>
          </w:tcPr>
          <w:p w14:paraId="27214A56" w14:textId="77777777" w:rsidR="00F73983" w:rsidRPr="00F73983" w:rsidRDefault="00F73983">
            <w:r w:rsidRPr="00F73983">
              <w:t>36326</w:t>
            </w:r>
          </w:p>
        </w:tc>
        <w:tc>
          <w:tcPr>
            <w:tcW w:w="6518" w:type="dxa"/>
            <w:hideMark/>
          </w:tcPr>
          <w:p w14:paraId="432D932B" w14:textId="77777777" w:rsidR="00F73983" w:rsidRPr="00F73983" w:rsidRDefault="00F73983">
            <w:r w:rsidRPr="00F73983">
              <w:t>Kapitalne pomoći općinskim proračunima</w:t>
            </w:r>
          </w:p>
        </w:tc>
        <w:tc>
          <w:tcPr>
            <w:tcW w:w="1402" w:type="dxa"/>
            <w:hideMark/>
          </w:tcPr>
          <w:p w14:paraId="4673AEDD" w14:textId="77777777" w:rsidR="00F73983" w:rsidRPr="00F73983" w:rsidRDefault="00F73983">
            <w:pPr>
              <w:rPr>
                <w:b/>
                <w:bCs/>
              </w:rPr>
            </w:pPr>
            <w:r w:rsidRPr="00F73983">
              <w:rPr>
                <w:b/>
                <w:bCs/>
              </w:rPr>
              <w:t>36326</w:t>
            </w:r>
          </w:p>
        </w:tc>
        <w:tc>
          <w:tcPr>
            <w:tcW w:w="1580" w:type="dxa"/>
            <w:noWrap/>
            <w:hideMark/>
          </w:tcPr>
          <w:p w14:paraId="5F0830BF" w14:textId="77777777" w:rsidR="00F73983" w:rsidRPr="00F73983" w:rsidRDefault="00F73983" w:rsidP="00F73983">
            <w:r w:rsidRPr="00F73983">
              <w:t>0,00</w:t>
            </w:r>
          </w:p>
        </w:tc>
        <w:tc>
          <w:tcPr>
            <w:tcW w:w="1580" w:type="dxa"/>
            <w:noWrap/>
            <w:hideMark/>
          </w:tcPr>
          <w:p w14:paraId="5842EEC5" w14:textId="77777777" w:rsidR="00F73983" w:rsidRPr="00F73983" w:rsidRDefault="00F73983" w:rsidP="00F73983">
            <w:r w:rsidRPr="00F73983">
              <w:t> </w:t>
            </w:r>
          </w:p>
        </w:tc>
        <w:tc>
          <w:tcPr>
            <w:tcW w:w="940" w:type="dxa"/>
            <w:noWrap/>
            <w:hideMark/>
          </w:tcPr>
          <w:p w14:paraId="1ACEDE2D" w14:textId="77777777" w:rsidR="00F73983" w:rsidRPr="00F73983" w:rsidRDefault="00F73983" w:rsidP="00F73983">
            <w:r w:rsidRPr="00F73983">
              <w:t>-</w:t>
            </w:r>
          </w:p>
        </w:tc>
      </w:tr>
      <w:tr w:rsidR="00F73983" w:rsidRPr="00F73983" w14:paraId="39CBC12D" w14:textId="77777777" w:rsidTr="00F73983">
        <w:trPr>
          <w:trHeight w:val="255"/>
        </w:trPr>
        <w:tc>
          <w:tcPr>
            <w:tcW w:w="1440" w:type="dxa"/>
            <w:hideMark/>
          </w:tcPr>
          <w:p w14:paraId="3C8E48BD" w14:textId="77777777" w:rsidR="00F73983" w:rsidRPr="00F73983" w:rsidRDefault="00F73983">
            <w:r w:rsidRPr="00F73983">
              <w:t>36327</w:t>
            </w:r>
          </w:p>
        </w:tc>
        <w:tc>
          <w:tcPr>
            <w:tcW w:w="6518" w:type="dxa"/>
            <w:hideMark/>
          </w:tcPr>
          <w:p w14:paraId="39894E5B" w14:textId="77777777" w:rsidR="00F73983" w:rsidRPr="00F73983" w:rsidRDefault="00F73983">
            <w:r w:rsidRPr="00F73983">
              <w:t>Kapitalne pomoći HZMO-u, HZZ-u i HZZO-u</w:t>
            </w:r>
          </w:p>
        </w:tc>
        <w:tc>
          <w:tcPr>
            <w:tcW w:w="1402" w:type="dxa"/>
            <w:hideMark/>
          </w:tcPr>
          <w:p w14:paraId="638FCEC6" w14:textId="77777777" w:rsidR="00F73983" w:rsidRPr="00F73983" w:rsidRDefault="00F73983">
            <w:pPr>
              <w:rPr>
                <w:b/>
                <w:bCs/>
              </w:rPr>
            </w:pPr>
            <w:r w:rsidRPr="00F73983">
              <w:rPr>
                <w:b/>
                <w:bCs/>
              </w:rPr>
              <w:t>36327</w:t>
            </w:r>
          </w:p>
        </w:tc>
        <w:tc>
          <w:tcPr>
            <w:tcW w:w="1580" w:type="dxa"/>
            <w:noWrap/>
            <w:hideMark/>
          </w:tcPr>
          <w:p w14:paraId="1EFC7A57" w14:textId="77777777" w:rsidR="00F73983" w:rsidRPr="00F73983" w:rsidRDefault="00F73983" w:rsidP="00F73983">
            <w:r w:rsidRPr="00F73983">
              <w:t>0,00</w:t>
            </w:r>
          </w:p>
        </w:tc>
        <w:tc>
          <w:tcPr>
            <w:tcW w:w="1580" w:type="dxa"/>
            <w:noWrap/>
            <w:hideMark/>
          </w:tcPr>
          <w:p w14:paraId="56EE3179" w14:textId="77777777" w:rsidR="00F73983" w:rsidRPr="00F73983" w:rsidRDefault="00F73983" w:rsidP="00F73983">
            <w:r w:rsidRPr="00F73983">
              <w:t> </w:t>
            </w:r>
          </w:p>
        </w:tc>
        <w:tc>
          <w:tcPr>
            <w:tcW w:w="940" w:type="dxa"/>
            <w:noWrap/>
            <w:hideMark/>
          </w:tcPr>
          <w:p w14:paraId="0AECCEF2" w14:textId="77777777" w:rsidR="00F73983" w:rsidRPr="00F73983" w:rsidRDefault="00F73983" w:rsidP="00F73983">
            <w:r w:rsidRPr="00F73983">
              <w:t>-</w:t>
            </w:r>
          </w:p>
        </w:tc>
      </w:tr>
      <w:tr w:rsidR="00F73983" w:rsidRPr="00F73983" w14:paraId="670EC84A" w14:textId="77777777" w:rsidTr="00F73983">
        <w:trPr>
          <w:trHeight w:val="240"/>
        </w:trPr>
        <w:tc>
          <w:tcPr>
            <w:tcW w:w="1440" w:type="dxa"/>
            <w:hideMark/>
          </w:tcPr>
          <w:p w14:paraId="58BEBC14" w14:textId="77777777" w:rsidR="00F73983" w:rsidRPr="00F73983" w:rsidRDefault="00F73983">
            <w:r w:rsidRPr="00F73983">
              <w:t>36328</w:t>
            </w:r>
          </w:p>
        </w:tc>
        <w:tc>
          <w:tcPr>
            <w:tcW w:w="6518" w:type="dxa"/>
            <w:hideMark/>
          </w:tcPr>
          <w:p w14:paraId="28423837" w14:textId="77777777" w:rsidR="00F73983" w:rsidRPr="00F73983" w:rsidRDefault="00F73983">
            <w:r w:rsidRPr="00F73983">
              <w:t>Kapitalne pomoći ostalim izvanproračunskim korisnicima državnog proračuna</w:t>
            </w:r>
          </w:p>
        </w:tc>
        <w:tc>
          <w:tcPr>
            <w:tcW w:w="1402" w:type="dxa"/>
            <w:hideMark/>
          </w:tcPr>
          <w:p w14:paraId="0F734D81" w14:textId="77777777" w:rsidR="00F73983" w:rsidRPr="00F73983" w:rsidRDefault="00F73983">
            <w:pPr>
              <w:rPr>
                <w:b/>
                <w:bCs/>
              </w:rPr>
            </w:pPr>
            <w:r w:rsidRPr="00F73983">
              <w:rPr>
                <w:b/>
                <w:bCs/>
              </w:rPr>
              <w:t>36328</w:t>
            </w:r>
          </w:p>
        </w:tc>
        <w:tc>
          <w:tcPr>
            <w:tcW w:w="1580" w:type="dxa"/>
            <w:noWrap/>
            <w:hideMark/>
          </w:tcPr>
          <w:p w14:paraId="55711831" w14:textId="77777777" w:rsidR="00F73983" w:rsidRPr="00F73983" w:rsidRDefault="00F73983" w:rsidP="00F73983">
            <w:r w:rsidRPr="00F73983">
              <w:t>0,00</w:t>
            </w:r>
          </w:p>
        </w:tc>
        <w:tc>
          <w:tcPr>
            <w:tcW w:w="1580" w:type="dxa"/>
            <w:noWrap/>
            <w:hideMark/>
          </w:tcPr>
          <w:p w14:paraId="6EB9F0D5" w14:textId="77777777" w:rsidR="00F73983" w:rsidRPr="00F73983" w:rsidRDefault="00F73983" w:rsidP="00F73983">
            <w:r w:rsidRPr="00F73983">
              <w:t> </w:t>
            </w:r>
          </w:p>
        </w:tc>
        <w:tc>
          <w:tcPr>
            <w:tcW w:w="940" w:type="dxa"/>
            <w:noWrap/>
            <w:hideMark/>
          </w:tcPr>
          <w:p w14:paraId="6E58FDD5" w14:textId="77777777" w:rsidR="00F73983" w:rsidRPr="00F73983" w:rsidRDefault="00F73983" w:rsidP="00F73983">
            <w:r w:rsidRPr="00F73983">
              <w:t>-</w:t>
            </w:r>
          </w:p>
        </w:tc>
      </w:tr>
      <w:tr w:rsidR="00F73983" w:rsidRPr="00F73983" w14:paraId="6E4B9164" w14:textId="77777777" w:rsidTr="00F73983">
        <w:trPr>
          <w:trHeight w:val="240"/>
        </w:trPr>
        <w:tc>
          <w:tcPr>
            <w:tcW w:w="1440" w:type="dxa"/>
            <w:hideMark/>
          </w:tcPr>
          <w:p w14:paraId="3D26BF16" w14:textId="77777777" w:rsidR="00F73983" w:rsidRPr="00F73983" w:rsidRDefault="00F73983">
            <w:r w:rsidRPr="00F73983">
              <w:t>36329</w:t>
            </w:r>
          </w:p>
        </w:tc>
        <w:tc>
          <w:tcPr>
            <w:tcW w:w="6518" w:type="dxa"/>
            <w:hideMark/>
          </w:tcPr>
          <w:p w14:paraId="127D80AB" w14:textId="77777777" w:rsidR="00F73983" w:rsidRPr="00F73983" w:rsidRDefault="00F73983">
            <w:r w:rsidRPr="00F73983">
              <w:t>Kapitalne pomoći izvanproračunskim korisnicima JLP(R)S</w:t>
            </w:r>
          </w:p>
        </w:tc>
        <w:tc>
          <w:tcPr>
            <w:tcW w:w="1402" w:type="dxa"/>
            <w:hideMark/>
          </w:tcPr>
          <w:p w14:paraId="73BDD325" w14:textId="77777777" w:rsidR="00F73983" w:rsidRPr="00F73983" w:rsidRDefault="00F73983">
            <w:pPr>
              <w:rPr>
                <w:b/>
                <w:bCs/>
              </w:rPr>
            </w:pPr>
            <w:r w:rsidRPr="00F73983">
              <w:rPr>
                <w:b/>
                <w:bCs/>
              </w:rPr>
              <w:t>36329</w:t>
            </w:r>
          </w:p>
        </w:tc>
        <w:tc>
          <w:tcPr>
            <w:tcW w:w="1580" w:type="dxa"/>
            <w:noWrap/>
            <w:hideMark/>
          </w:tcPr>
          <w:p w14:paraId="545A2707" w14:textId="77777777" w:rsidR="00F73983" w:rsidRPr="00F73983" w:rsidRDefault="00F73983" w:rsidP="00F73983">
            <w:r w:rsidRPr="00F73983">
              <w:t>0,00</w:t>
            </w:r>
          </w:p>
        </w:tc>
        <w:tc>
          <w:tcPr>
            <w:tcW w:w="1580" w:type="dxa"/>
            <w:noWrap/>
            <w:hideMark/>
          </w:tcPr>
          <w:p w14:paraId="219829A9" w14:textId="77777777" w:rsidR="00F73983" w:rsidRPr="00F73983" w:rsidRDefault="00F73983" w:rsidP="00F73983">
            <w:r w:rsidRPr="00F73983">
              <w:t> </w:t>
            </w:r>
          </w:p>
        </w:tc>
        <w:tc>
          <w:tcPr>
            <w:tcW w:w="940" w:type="dxa"/>
            <w:noWrap/>
            <w:hideMark/>
          </w:tcPr>
          <w:p w14:paraId="6583045F" w14:textId="77777777" w:rsidR="00F73983" w:rsidRPr="00F73983" w:rsidRDefault="00F73983" w:rsidP="00F73983">
            <w:r w:rsidRPr="00F73983">
              <w:t>-</w:t>
            </w:r>
          </w:p>
        </w:tc>
      </w:tr>
      <w:tr w:rsidR="00F73983" w:rsidRPr="00F73983" w14:paraId="4ADC3573" w14:textId="77777777" w:rsidTr="00F73983">
        <w:trPr>
          <w:trHeight w:val="255"/>
        </w:trPr>
        <w:tc>
          <w:tcPr>
            <w:tcW w:w="1440" w:type="dxa"/>
            <w:hideMark/>
          </w:tcPr>
          <w:p w14:paraId="6415A435" w14:textId="77777777" w:rsidR="00F73983" w:rsidRPr="00F73983" w:rsidRDefault="00F73983">
            <w:r w:rsidRPr="00F73983">
              <w:t>36351</w:t>
            </w:r>
          </w:p>
        </w:tc>
        <w:tc>
          <w:tcPr>
            <w:tcW w:w="6518" w:type="dxa"/>
            <w:hideMark/>
          </w:tcPr>
          <w:p w14:paraId="2D498143" w14:textId="77777777" w:rsidR="00F73983" w:rsidRPr="00F73983" w:rsidRDefault="00F73983">
            <w:r w:rsidRPr="00F73983">
              <w:t>Pomoći županijskim proračunima po protestiranim jamstvima</w:t>
            </w:r>
          </w:p>
        </w:tc>
        <w:tc>
          <w:tcPr>
            <w:tcW w:w="1402" w:type="dxa"/>
            <w:hideMark/>
          </w:tcPr>
          <w:p w14:paraId="77F0B26A" w14:textId="77777777" w:rsidR="00F73983" w:rsidRPr="00F73983" w:rsidRDefault="00F73983">
            <w:pPr>
              <w:rPr>
                <w:b/>
                <w:bCs/>
              </w:rPr>
            </w:pPr>
            <w:r w:rsidRPr="00F73983">
              <w:rPr>
                <w:b/>
                <w:bCs/>
              </w:rPr>
              <w:t>36351</w:t>
            </w:r>
          </w:p>
        </w:tc>
        <w:tc>
          <w:tcPr>
            <w:tcW w:w="1580" w:type="dxa"/>
            <w:noWrap/>
            <w:hideMark/>
          </w:tcPr>
          <w:p w14:paraId="67F98CDC" w14:textId="77777777" w:rsidR="00F73983" w:rsidRPr="00F73983" w:rsidRDefault="00F73983" w:rsidP="00F73983">
            <w:r w:rsidRPr="00F73983">
              <w:t>0,00</w:t>
            </w:r>
          </w:p>
        </w:tc>
        <w:tc>
          <w:tcPr>
            <w:tcW w:w="1580" w:type="dxa"/>
            <w:noWrap/>
            <w:hideMark/>
          </w:tcPr>
          <w:p w14:paraId="6B9DB39A" w14:textId="77777777" w:rsidR="00F73983" w:rsidRPr="00F73983" w:rsidRDefault="00F73983" w:rsidP="00F73983">
            <w:r w:rsidRPr="00F73983">
              <w:t> </w:t>
            </w:r>
          </w:p>
        </w:tc>
        <w:tc>
          <w:tcPr>
            <w:tcW w:w="940" w:type="dxa"/>
            <w:noWrap/>
            <w:hideMark/>
          </w:tcPr>
          <w:p w14:paraId="1C00196D" w14:textId="77777777" w:rsidR="00F73983" w:rsidRPr="00F73983" w:rsidRDefault="00F73983" w:rsidP="00F73983">
            <w:r w:rsidRPr="00F73983">
              <w:t>-</w:t>
            </w:r>
          </w:p>
        </w:tc>
      </w:tr>
      <w:tr w:rsidR="00F73983" w:rsidRPr="00F73983" w14:paraId="0184F937" w14:textId="77777777" w:rsidTr="00F73983">
        <w:trPr>
          <w:trHeight w:val="255"/>
        </w:trPr>
        <w:tc>
          <w:tcPr>
            <w:tcW w:w="1440" w:type="dxa"/>
            <w:hideMark/>
          </w:tcPr>
          <w:p w14:paraId="7CFB6839" w14:textId="77777777" w:rsidR="00F73983" w:rsidRPr="00F73983" w:rsidRDefault="00F73983">
            <w:r w:rsidRPr="00F73983">
              <w:t>36352</w:t>
            </w:r>
          </w:p>
        </w:tc>
        <w:tc>
          <w:tcPr>
            <w:tcW w:w="6518" w:type="dxa"/>
            <w:hideMark/>
          </w:tcPr>
          <w:p w14:paraId="53DA3EAE" w14:textId="77777777" w:rsidR="00F73983" w:rsidRPr="00F73983" w:rsidRDefault="00F73983">
            <w:r w:rsidRPr="00F73983">
              <w:t>Pomoći gradskim proračunima po protestiranim jamstvima</w:t>
            </w:r>
          </w:p>
        </w:tc>
        <w:tc>
          <w:tcPr>
            <w:tcW w:w="1402" w:type="dxa"/>
            <w:hideMark/>
          </w:tcPr>
          <w:p w14:paraId="76A3694E" w14:textId="77777777" w:rsidR="00F73983" w:rsidRPr="00F73983" w:rsidRDefault="00F73983">
            <w:pPr>
              <w:rPr>
                <w:b/>
                <w:bCs/>
              </w:rPr>
            </w:pPr>
            <w:r w:rsidRPr="00F73983">
              <w:rPr>
                <w:b/>
                <w:bCs/>
              </w:rPr>
              <w:t>36352</w:t>
            </w:r>
          </w:p>
        </w:tc>
        <w:tc>
          <w:tcPr>
            <w:tcW w:w="1580" w:type="dxa"/>
            <w:noWrap/>
            <w:hideMark/>
          </w:tcPr>
          <w:p w14:paraId="760BDC34" w14:textId="77777777" w:rsidR="00F73983" w:rsidRPr="00F73983" w:rsidRDefault="00F73983" w:rsidP="00F73983">
            <w:r w:rsidRPr="00F73983">
              <w:t>0,00</w:t>
            </w:r>
          </w:p>
        </w:tc>
        <w:tc>
          <w:tcPr>
            <w:tcW w:w="1580" w:type="dxa"/>
            <w:noWrap/>
            <w:hideMark/>
          </w:tcPr>
          <w:p w14:paraId="400BB54C" w14:textId="77777777" w:rsidR="00F73983" w:rsidRPr="00F73983" w:rsidRDefault="00F73983" w:rsidP="00F73983">
            <w:r w:rsidRPr="00F73983">
              <w:t> </w:t>
            </w:r>
          </w:p>
        </w:tc>
        <w:tc>
          <w:tcPr>
            <w:tcW w:w="940" w:type="dxa"/>
            <w:noWrap/>
            <w:hideMark/>
          </w:tcPr>
          <w:p w14:paraId="1C36E892" w14:textId="77777777" w:rsidR="00F73983" w:rsidRPr="00F73983" w:rsidRDefault="00F73983" w:rsidP="00F73983">
            <w:r w:rsidRPr="00F73983">
              <w:t>-</w:t>
            </w:r>
          </w:p>
        </w:tc>
      </w:tr>
      <w:tr w:rsidR="00F73983" w:rsidRPr="00F73983" w14:paraId="227D2D0F" w14:textId="77777777" w:rsidTr="00F73983">
        <w:trPr>
          <w:trHeight w:val="255"/>
        </w:trPr>
        <w:tc>
          <w:tcPr>
            <w:tcW w:w="1440" w:type="dxa"/>
            <w:hideMark/>
          </w:tcPr>
          <w:p w14:paraId="65597417" w14:textId="77777777" w:rsidR="00F73983" w:rsidRPr="00F73983" w:rsidRDefault="00F73983">
            <w:r w:rsidRPr="00F73983">
              <w:t>36353</w:t>
            </w:r>
          </w:p>
        </w:tc>
        <w:tc>
          <w:tcPr>
            <w:tcW w:w="6518" w:type="dxa"/>
            <w:hideMark/>
          </w:tcPr>
          <w:p w14:paraId="33C790A4" w14:textId="77777777" w:rsidR="00F73983" w:rsidRPr="00F73983" w:rsidRDefault="00F73983">
            <w:r w:rsidRPr="00F73983">
              <w:t>Pomoći općinskim proračunima po protestiranim jamstvima</w:t>
            </w:r>
          </w:p>
        </w:tc>
        <w:tc>
          <w:tcPr>
            <w:tcW w:w="1402" w:type="dxa"/>
            <w:hideMark/>
          </w:tcPr>
          <w:p w14:paraId="0A04B34E" w14:textId="77777777" w:rsidR="00F73983" w:rsidRPr="00F73983" w:rsidRDefault="00F73983">
            <w:pPr>
              <w:rPr>
                <w:b/>
                <w:bCs/>
              </w:rPr>
            </w:pPr>
            <w:r w:rsidRPr="00F73983">
              <w:rPr>
                <w:b/>
                <w:bCs/>
              </w:rPr>
              <w:t>36353</w:t>
            </w:r>
          </w:p>
        </w:tc>
        <w:tc>
          <w:tcPr>
            <w:tcW w:w="1580" w:type="dxa"/>
            <w:noWrap/>
            <w:hideMark/>
          </w:tcPr>
          <w:p w14:paraId="715F7500" w14:textId="77777777" w:rsidR="00F73983" w:rsidRPr="00F73983" w:rsidRDefault="00F73983" w:rsidP="00F73983">
            <w:r w:rsidRPr="00F73983">
              <w:t>0,00</w:t>
            </w:r>
          </w:p>
        </w:tc>
        <w:tc>
          <w:tcPr>
            <w:tcW w:w="1580" w:type="dxa"/>
            <w:noWrap/>
            <w:hideMark/>
          </w:tcPr>
          <w:p w14:paraId="76186DA5" w14:textId="77777777" w:rsidR="00F73983" w:rsidRPr="00F73983" w:rsidRDefault="00F73983" w:rsidP="00F73983">
            <w:r w:rsidRPr="00F73983">
              <w:t> </w:t>
            </w:r>
          </w:p>
        </w:tc>
        <w:tc>
          <w:tcPr>
            <w:tcW w:w="940" w:type="dxa"/>
            <w:noWrap/>
            <w:hideMark/>
          </w:tcPr>
          <w:p w14:paraId="22333B78" w14:textId="77777777" w:rsidR="00F73983" w:rsidRPr="00F73983" w:rsidRDefault="00F73983" w:rsidP="00F73983">
            <w:r w:rsidRPr="00F73983">
              <w:t>-</w:t>
            </w:r>
          </w:p>
        </w:tc>
      </w:tr>
      <w:tr w:rsidR="00F73983" w:rsidRPr="00F73983" w14:paraId="4800B565" w14:textId="77777777" w:rsidTr="00F73983">
        <w:trPr>
          <w:trHeight w:val="255"/>
        </w:trPr>
        <w:tc>
          <w:tcPr>
            <w:tcW w:w="1440" w:type="dxa"/>
            <w:hideMark/>
          </w:tcPr>
          <w:p w14:paraId="37365059" w14:textId="77777777" w:rsidR="00F73983" w:rsidRPr="00F73983" w:rsidRDefault="00F73983">
            <w:r w:rsidRPr="00F73983">
              <w:t>36354</w:t>
            </w:r>
          </w:p>
        </w:tc>
        <w:tc>
          <w:tcPr>
            <w:tcW w:w="6518" w:type="dxa"/>
            <w:hideMark/>
          </w:tcPr>
          <w:p w14:paraId="39B52D24" w14:textId="77777777" w:rsidR="00F73983" w:rsidRPr="00F73983" w:rsidRDefault="00F73983">
            <w:r w:rsidRPr="00F73983">
              <w:t>Pomoći HZMO-u, HZZ-u i HZZO-u po protestiranim jamstvima</w:t>
            </w:r>
          </w:p>
        </w:tc>
        <w:tc>
          <w:tcPr>
            <w:tcW w:w="1402" w:type="dxa"/>
            <w:hideMark/>
          </w:tcPr>
          <w:p w14:paraId="76918A81" w14:textId="77777777" w:rsidR="00F73983" w:rsidRPr="00F73983" w:rsidRDefault="00F73983">
            <w:pPr>
              <w:rPr>
                <w:b/>
                <w:bCs/>
              </w:rPr>
            </w:pPr>
            <w:r w:rsidRPr="00F73983">
              <w:rPr>
                <w:b/>
                <w:bCs/>
              </w:rPr>
              <w:t>36354</w:t>
            </w:r>
          </w:p>
        </w:tc>
        <w:tc>
          <w:tcPr>
            <w:tcW w:w="1580" w:type="dxa"/>
            <w:noWrap/>
            <w:hideMark/>
          </w:tcPr>
          <w:p w14:paraId="487B5B31" w14:textId="77777777" w:rsidR="00F73983" w:rsidRPr="00F73983" w:rsidRDefault="00F73983" w:rsidP="00F73983">
            <w:r w:rsidRPr="00F73983">
              <w:t>0,00</w:t>
            </w:r>
          </w:p>
        </w:tc>
        <w:tc>
          <w:tcPr>
            <w:tcW w:w="1580" w:type="dxa"/>
            <w:noWrap/>
            <w:hideMark/>
          </w:tcPr>
          <w:p w14:paraId="3F664908" w14:textId="77777777" w:rsidR="00F73983" w:rsidRPr="00F73983" w:rsidRDefault="00F73983" w:rsidP="00F73983">
            <w:r w:rsidRPr="00F73983">
              <w:t> </w:t>
            </w:r>
          </w:p>
        </w:tc>
        <w:tc>
          <w:tcPr>
            <w:tcW w:w="940" w:type="dxa"/>
            <w:noWrap/>
            <w:hideMark/>
          </w:tcPr>
          <w:p w14:paraId="520C96C4" w14:textId="77777777" w:rsidR="00F73983" w:rsidRPr="00F73983" w:rsidRDefault="00F73983" w:rsidP="00F73983">
            <w:r w:rsidRPr="00F73983">
              <w:t>-</w:t>
            </w:r>
          </w:p>
        </w:tc>
      </w:tr>
      <w:tr w:rsidR="00F73983" w:rsidRPr="00F73983" w14:paraId="4FA2BA00" w14:textId="77777777" w:rsidTr="00F73983">
        <w:trPr>
          <w:trHeight w:val="456"/>
        </w:trPr>
        <w:tc>
          <w:tcPr>
            <w:tcW w:w="1440" w:type="dxa"/>
            <w:hideMark/>
          </w:tcPr>
          <w:p w14:paraId="5E3BB583" w14:textId="77777777" w:rsidR="00F73983" w:rsidRPr="00F73983" w:rsidRDefault="00F73983">
            <w:r w:rsidRPr="00F73983">
              <w:t>36355</w:t>
            </w:r>
          </w:p>
        </w:tc>
        <w:tc>
          <w:tcPr>
            <w:tcW w:w="6518" w:type="dxa"/>
            <w:hideMark/>
          </w:tcPr>
          <w:p w14:paraId="33AF49EB" w14:textId="77777777" w:rsidR="00F73983" w:rsidRPr="00F73983" w:rsidRDefault="00F73983">
            <w:r w:rsidRPr="00F73983">
              <w:t>Pomoći ostalim izvanproračunskim korisnicima državnog proračuna po protestiranim jamstvima</w:t>
            </w:r>
          </w:p>
        </w:tc>
        <w:tc>
          <w:tcPr>
            <w:tcW w:w="1402" w:type="dxa"/>
            <w:hideMark/>
          </w:tcPr>
          <w:p w14:paraId="66B3825A" w14:textId="77777777" w:rsidR="00F73983" w:rsidRPr="00F73983" w:rsidRDefault="00F73983">
            <w:pPr>
              <w:rPr>
                <w:b/>
                <w:bCs/>
              </w:rPr>
            </w:pPr>
            <w:r w:rsidRPr="00F73983">
              <w:rPr>
                <w:b/>
                <w:bCs/>
              </w:rPr>
              <w:t>36355</w:t>
            </w:r>
          </w:p>
        </w:tc>
        <w:tc>
          <w:tcPr>
            <w:tcW w:w="1580" w:type="dxa"/>
            <w:noWrap/>
            <w:hideMark/>
          </w:tcPr>
          <w:p w14:paraId="0F9CA990" w14:textId="77777777" w:rsidR="00F73983" w:rsidRPr="00F73983" w:rsidRDefault="00F73983" w:rsidP="00F73983">
            <w:r w:rsidRPr="00F73983">
              <w:t>0,00</w:t>
            </w:r>
          </w:p>
        </w:tc>
        <w:tc>
          <w:tcPr>
            <w:tcW w:w="1580" w:type="dxa"/>
            <w:noWrap/>
            <w:hideMark/>
          </w:tcPr>
          <w:p w14:paraId="0821BE40" w14:textId="77777777" w:rsidR="00F73983" w:rsidRPr="00F73983" w:rsidRDefault="00F73983" w:rsidP="00F73983">
            <w:r w:rsidRPr="00F73983">
              <w:t> </w:t>
            </w:r>
          </w:p>
        </w:tc>
        <w:tc>
          <w:tcPr>
            <w:tcW w:w="940" w:type="dxa"/>
            <w:noWrap/>
            <w:hideMark/>
          </w:tcPr>
          <w:p w14:paraId="118C54ED" w14:textId="77777777" w:rsidR="00F73983" w:rsidRPr="00F73983" w:rsidRDefault="00F73983" w:rsidP="00F73983">
            <w:r w:rsidRPr="00F73983">
              <w:t>-</w:t>
            </w:r>
          </w:p>
        </w:tc>
      </w:tr>
      <w:tr w:rsidR="00F73983" w:rsidRPr="00F73983" w14:paraId="4662BE14" w14:textId="77777777" w:rsidTr="00F73983">
        <w:trPr>
          <w:trHeight w:val="240"/>
        </w:trPr>
        <w:tc>
          <w:tcPr>
            <w:tcW w:w="1440" w:type="dxa"/>
            <w:hideMark/>
          </w:tcPr>
          <w:p w14:paraId="30C66ACB" w14:textId="77777777" w:rsidR="00F73983" w:rsidRPr="00F73983" w:rsidRDefault="00F73983">
            <w:r w:rsidRPr="00F73983">
              <w:t>36356</w:t>
            </w:r>
          </w:p>
        </w:tc>
        <w:tc>
          <w:tcPr>
            <w:tcW w:w="6518" w:type="dxa"/>
            <w:hideMark/>
          </w:tcPr>
          <w:p w14:paraId="46FBAA96" w14:textId="77777777" w:rsidR="00F73983" w:rsidRPr="00F73983" w:rsidRDefault="00F73983">
            <w:r w:rsidRPr="00F73983">
              <w:t>Pomoći izvanproračunskim korisnicima JLP(R)S po protestiranim jamstvima</w:t>
            </w:r>
          </w:p>
        </w:tc>
        <w:tc>
          <w:tcPr>
            <w:tcW w:w="1402" w:type="dxa"/>
            <w:hideMark/>
          </w:tcPr>
          <w:p w14:paraId="3FCC2937" w14:textId="77777777" w:rsidR="00F73983" w:rsidRPr="00F73983" w:rsidRDefault="00F73983">
            <w:pPr>
              <w:rPr>
                <w:b/>
                <w:bCs/>
              </w:rPr>
            </w:pPr>
            <w:r w:rsidRPr="00F73983">
              <w:rPr>
                <w:b/>
                <w:bCs/>
              </w:rPr>
              <w:t>36356</w:t>
            </w:r>
          </w:p>
        </w:tc>
        <w:tc>
          <w:tcPr>
            <w:tcW w:w="1580" w:type="dxa"/>
            <w:noWrap/>
            <w:hideMark/>
          </w:tcPr>
          <w:p w14:paraId="1655EBF7" w14:textId="77777777" w:rsidR="00F73983" w:rsidRPr="00F73983" w:rsidRDefault="00F73983" w:rsidP="00F73983">
            <w:r w:rsidRPr="00F73983">
              <w:t>0,00</w:t>
            </w:r>
          </w:p>
        </w:tc>
        <w:tc>
          <w:tcPr>
            <w:tcW w:w="1580" w:type="dxa"/>
            <w:noWrap/>
            <w:hideMark/>
          </w:tcPr>
          <w:p w14:paraId="794A130E" w14:textId="77777777" w:rsidR="00F73983" w:rsidRPr="00F73983" w:rsidRDefault="00F73983" w:rsidP="00F73983">
            <w:r w:rsidRPr="00F73983">
              <w:t> </w:t>
            </w:r>
          </w:p>
        </w:tc>
        <w:tc>
          <w:tcPr>
            <w:tcW w:w="940" w:type="dxa"/>
            <w:noWrap/>
            <w:hideMark/>
          </w:tcPr>
          <w:p w14:paraId="29CA065C" w14:textId="77777777" w:rsidR="00F73983" w:rsidRPr="00F73983" w:rsidRDefault="00F73983" w:rsidP="00F73983">
            <w:r w:rsidRPr="00F73983">
              <w:t>-</w:t>
            </w:r>
          </w:p>
        </w:tc>
      </w:tr>
      <w:tr w:rsidR="00F73983" w:rsidRPr="00F73983" w14:paraId="6B7218A9" w14:textId="77777777" w:rsidTr="00F73983">
        <w:trPr>
          <w:trHeight w:val="255"/>
        </w:trPr>
        <w:tc>
          <w:tcPr>
            <w:tcW w:w="1440" w:type="dxa"/>
            <w:hideMark/>
          </w:tcPr>
          <w:p w14:paraId="5522EA1E" w14:textId="77777777" w:rsidR="00F73983" w:rsidRPr="00F73983" w:rsidRDefault="00F73983">
            <w:r w:rsidRPr="00F73983">
              <w:t>36361</w:t>
            </w:r>
          </w:p>
        </w:tc>
        <w:tc>
          <w:tcPr>
            <w:tcW w:w="6518" w:type="dxa"/>
            <w:hideMark/>
          </w:tcPr>
          <w:p w14:paraId="377C6D78" w14:textId="77777777" w:rsidR="00F73983" w:rsidRPr="00F73983" w:rsidRDefault="00F73983">
            <w:r w:rsidRPr="00F73983">
              <w:t>Povrat pomoći primljenih iz državnog proračuna po protestiranim jamstvima</w:t>
            </w:r>
          </w:p>
        </w:tc>
        <w:tc>
          <w:tcPr>
            <w:tcW w:w="1402" w:type="dxa"/>
            <w:hideMark/>
          </w:tcPr>
          <w:p w14:paraId="3B807600" w14:textId="77777777" w:rsidR="00F73983" w:rsidRPr="00F73983" w:rsidRDefault="00F73983">
            <w:pPr>
              <w:rPr>
                <w:b/>
                <w:bCs/>
              </w:rPr>
            </w:pPr>
            <w:r w:rsidRPr="00F73983">
              <w:rPr>
                <w:b/>
                <w:bCs/>
              </w:rPr>
              <w:t>36361</w:t>
            </w:r>
          </w:p>
        </w:tc>
        <w:tc>
          <w:tcPr>
            <w:tcW w:w="1580" w:type="dxa"/>
            <w:noWrap/>
            <w:hideMark/>
          </w:tcPr>
          <w:p w14:paraId="4A3BBCEF" w14:textId="77777777" w:rsidR="00F73983" w:rsidRPr="00F73983" w:rsidRDefault="00F73983" w:rsidP="00F73983">
            <w:r w:rsidRPr="00F73983">
              <w:t>0,00</w:t>
            </w:r>
          </w:p>
        </w:tc>
        <w:tc>
          <w:tcPr>
            <w:tcW w:w="1580" w:type="dxa"/>
            <w:noWrap/>
            <w:hideMark/>
          </w:tcPr>
          <w:p w14:paraId="70CBFBFB" w14:textId="77777777" w:rsidR="00F73983" w:rsidRPr="00F73983" w:rsidRDefault="00F73983" w:rsidP="00F73983">
            <w:r w:rsidRPr="00F73983">
              <w:t> </w:t>
            </w:r>
          </w:p>
        </w:tc>
        <w:tc>
          <w:tcPr>
            <w:tcW w:w="940" w:type="dxa"/>
            <w:noWrap/>
            <w:hideMark/>
          </w:tcPr>
          <w:p w14:paraId="5C8EC03F" w14:textId="77777777" w:rsidR="00F73983" w:rsidRPr="00F73983" w:rsidRDefault="00F73983" w:rsidP="00F73983">
            <w:r w:rsidRPr="00F73983">
              <w:t>-</w:t>
            </w:r>
          </w:p>
        </w:tc>
      </w:tr>
      <w:tr w:rsidR="00F73983" w:rsidRPr="00F73983" w14:paraId="7A448240" w14:textId="77777777" w:rsidTr="00F73983">
        <w:trPr>
          <w:trHeight w:val="240"/>
        </w:trPr>
        <w:tc>
          <w:tcPr>
            <w:tcW w:w="1440" w:type="dxa"/>
            <w:hideMark/>
          </w:tcPr>
          <w:p w14:paraId="1328FB31" w14:textId="77777777" w:rsidR="00F73983" w:rsidRPr="00F73983" w:rsidRDefault="00F73983">
            <w:r w:rsidRPr="00F73983">
              <w:t>36362</w:t>
            </w:r>
          </w:p>
        </w:tc>
        <w:tc>
          <w:tcPr>
            <w:tcW w:w="6518" w:type="dxa"/>
            <w:hideMark/>
          </w:tcPr>
          <w:p w14:paraId="26393A94" w14:textId="77777777" w:rsidR="00F73983" w:rsidRPr="00F73983" w:rsidRDefault="00F73983">
            <w:r w:rsidRPr="00F73983">
              <w:t>Povrat pomoći primljenih iz županijskih proračuna po protestiranim jamstvima</w:t>
            </w:r>
          </w:p>
        </w:tc>
        <w:tc>
          <w:tcPr>
            <w:tcW w:w="1402" w:type="dxa"/>
            <w:hideMark/>
          </w:tcPr>
          <w:p w14:paraId="7C8906F2" w14:textId="77777777" w:rsidR="00F73983" w:rsidRPr="00F73983" w:rsidRDefault="00F73983">
            <w:pPr>
              <w:rPr>
                <w:b/>
                <w:bCs/>
              </w:rPr>
            </w:pPr>
            <w:r w:rsidRPr="00F73983">
              <w:rPr>
                <w:b/>
                <w:bCs/>
              </w:rPr>
              <w:t>36362</w:t>
            </w:r>
          </w:p>
        </w:tc>
        <w:tc>
          <w:tcPr>
            <w:tcW w:w="1580" w:type="dxa"/>
            <w:noWrap/>
            <w:hideMark/>
          </w:tcPr>
          <w:p w14:paraId="2FDC612F" w14:textId="77777777" w:rsidR="00F73983" w:rsidRPr="00F73983" w:rsidRDefault="00F73983" w:rsidP="00F73983">
            <w:r w:rsidRPr="00F73983">
              <w:t>0,00</w:t>
            </w:r>
          </w:p>
        </w:tc>
        <w:tc>
          <w:tcPr>
            <w:tcW w:w="1580" w:type="dxa"/>
            <w:noWrap/>
            <w:hideMark/>
          </w:tcPr>
          <w:p w14:paraId="348917E0" w14:textId="77777777" w:rsidR="00F73983" w:rsidRPr="00F73983" w:rsidRDefault="00F73983" w:rsidP="00F73983">
            <w:r w:rsidRPr="00F73983">
              <w:t> </w:t>
            </w:r>
          </w:p>
        </w:tc>
        <w:tc>
          <w:tcPr>
            <w:tcW w:w="940" w:type="dxa"/>
            <w:noWrap/>
            <w:hideMark/>
          </w:tcPr>
          <w:p w14:paraId="0A65B103" w14:textId="77777777" w:rsidR="00F73983" w:rsidRPr="00F73983" w:rsidRDefault="00F73983" w:rsidP="00F73983">
            <w:r w:rsidRPr="00F73983">
              <w:t>-</w:t>
            </w:r>
          </w:p>
        </w:tc>
      </w:tr>
      <w:tr w:rsidR="00F73983" w:rsidRPr="00F73983" w14:paraId="0B84520C" w14:textId="77777777" w:rsidTr="00F73983">
        <w:trPr>
          <w:trHeight w:val="255"/>
        </w:trPr>
        <w:tc>
          <w:tcPr>
            <w:tcW w:w="1440" w:type="dxa"/>
            <w:hideMark/>
          </w:tcPr>
          <w:p w14:paraId="3145BA00" w14:textId="77777777" w:rsidR="00F73983" w:rsidRPr="00F73983" w:rsidRDefault="00F73983">
            <w:r w:rsidRPr="00F73983">
              <w:t>36363</w:t>
            </w:r>
          </w:p>
        </w:tc>
        <w:tc>
          <w:tcPr>
            <w:tcW w:w="6518" w:type="dxa"/>
            <w:hideMark/>
          </w:tcPr>
          <w:p w14:paraId="5AFD6971" w14:textId="77777777" w:rsidR="00F73983" w:rsidRPr="00F73983" w:rsidRDefault="00F73983">
            <w:r w:rsidRPr="00F73983">
              <w:t>Povrat pomoći primljenih iz gradskih proračuna po protestiranim jamstvima</w:t>
            </w:r>
          </w:p>
        </w:tc>
        <w:tc>
          <w:tcPr>
            <w:tcW w:w="1402" w:type="dxa"/>
            <w:hideMark/>
          </w:tcPr>
          <w:p w14:paraId="46C2ECEA" w14:textId="77777777" w:rsidR="00F73983" w:rsidRPr="00F73983" w:rsidRDefault="00F73983">
            <w:pPr>
              <w:rPr>
                <w:b/>
                <w:bCs/>
              </w:rPr>
            </w:pPr>
            <w:r w:rsidRPr="00F73983">
              <w:rPr>
                <w:b/>
                <w:bCs/>
              </w:rPr>
              <w:t>36363</w:t>
            </w:r>
          </w:p>
        </w:tc>
        <w:tc>
          <w:tcPr>
            <w:tcW w:w="1580" w:type="dxa"/>
            <w:noWrap/>
            <w:hideMark/>
          </w:tcPr>
          <w:p w14:paraId="3F07B72E" w14:textId="77777777" w:rsidR="00F73983" w:rsidRPr="00F73983" w:rsidRDefault="00F73983" w:rsidP="00F73983">
            <w:r w:rsidRPr="00F73983">
              <w:t>0,00</w:t>
            </w:r>
          </w:p>
        </w:tc>
        <w:tc>
          <w:tcPr>
            <w:tcW w:w="1580" w:type="dxa"/>
            <w:noWrap/>
            <w:hideMark/>
          </w:tcPr>
          <w:p w14:paraId="260B4850" w14:textId="77777777" w:rsidR="00F73983" w:rsidRPr="00F73983" w:rsidRDefault="00F73983" w:rsidP="00F73983">
            <w:r w:rsidRPr="00F73983">
              <w:t> </w:t>
            </w:r>
          </w:p>
        </w:tc>
        <w:tc>
          <w:tcPr>
            <w:tcW w:w="940" w:type="dxa"/>
            <w:noWrap/>
            <w:hideMark/>
          </w:tcPr>
          <w:p w14:paraId="19E1EE6C" w14:textId="77777777" w:rsidR="00F73983" w:rsidRPr="00F73983" w:rsidRDefault="00F73983" w:rsidP="00F73983">
            <w:r w:rsidRPr="00F73983">
              <w:t>-</w:t>
            </w:r>
          </w:p>
        </w:tc>
      </w:tr>
      <w:tr w:rsidR="00F73983" w:rsidRPr="00F73983" w14:paraId="7D4E1A24" w14:textId="77777777" w:rsidTr="00F73983">
        <w:trPr>
          <w:trHeight w:val="255"/>
        </w:trPr>
        <w:tc>
          <w:tcPr>
            <w:tcW w:w="1440" w:type="dxa"/>
            <w:hideMark/>
          </w:tcPr>
          <w:p w14:paraId="6E4C3B4C" w14:textId="77777777" w:rsidR="00F73983" w:rsidRPr="00F73983" w:rsidRDefault="00F73983">
            <w:r w:rsidRPr="00F73983">
              <w:t>36364</w:t>
            </w:r>
          </w:p>
        </w:tc>
        <w:tc>
          <w:tcPr>
            <w:tcW w:w="6518" w:type="dxa"/>
            <w:hideMark/>
          </w:tcPr>
          <w:p w14:paraId="7D8BC180" w14:textId="77777777" w:rsidR="00F73983" w:rsidRPr="00F73983" w:rsidRDefault="00F73983">
            <w:r w:rsidRPr="00F73983">
              <w:t>Povrat pomoći primljenih iz općinskih proračuna po protestiranim jamstvima</w:t>
            </w:r>
          </w:p>
        </w:tc>
        <w:tc>
          <w:tcPr>
            <w:tcW w:w="1402" w:type="dxa"/>
            <w:hideMark/>
          </w:tcPr>
          <w:p w14:paraId="758B451B" w14:textId="77777777" w:rsidR="00F73983" w:rsidRPr="00F73983" w:rsidRDefault="00F73983">
            <w:pPr>
              <w:rPr>
                <w:b/>
                <w:bCs/>
              </w:rPr>
            </w:pPr>
            <w:r w:rsidRPr="00F73983">
              <w:rPr>
                <w:b/>
                <w:bCs/>
              </w:rPr>
              <w:t>36364</w:t>
            </w:r>
          </w:p>
        </w:tc>
        <w:tc>
          <w:tcPr>
            <w:tcW w:w="1580" w:type="dxa"/>
            <w:noWrap/>
            <w:hideMark/>
          </w:tcPr>
          <w:p w14:paraId="7AE71584" w14:textId="77777777" w:rsidR="00F73983" w:rsidRPr="00F73983" w:rsidRDefault="00F73983" w:rsidP="00F73983">
            <w:r w:rsidRPr="00F73983">
              <w:t>0,00</w:t>
            </w:r>
          </w:p>
        </w:tc>
        <w:tc>
          <w:tcPr>
            <w:tcW w:w="1580" w:type="dxa"/>
            <w:noWrap/>
            <w:hideMark/>
          </w:tcPr>
          <w:p w14:paraId="0E315AC6" w14:textId="77777777" w:rsidR="00F73983" w:rsidRPr="00F73983" w:rsidRDefault="00F73983" w:rsidP="00F73983">
            <w:r w:rsidRPr="00F73983">
              <w:t> </w:t>
            </w:r>
          </w:p>
        </w:tc>
        <w:tc>
          <w:tcPr>
            <w:tcW w:w="940" w:type="dxa"/>
            <w:noWrap/>
            <w:hideMark/>
          </w:tcPr>
          <w:p w14:paraId="16740E1D" w14:textId="77777777" w:rsidR="00F73983" w:rsidRPr="00F73983" w:rsidRDefault="00F73983" w:rsidP="00F73983">
            <w:r w:rsidRPr="00F73983">
              <w:t>-</w:t>
            </w:r>
          </w:p>
        </w:tc>
      </w:tr>
      <w:tr w:rsidR="00F73983" w:rsidRPr="00F73983" w14:paraId="39503AB5" w14:textId="77777777" w:rsidTr="00F73983">
        <w:trPr>
          <w:trHeight w:val="456"/>
        </w:trPr>
        <w:tc>
          <w:tcPr>
            <w:tcW w:w="1440" w:type="dxa"/>
            <w:hideMark/>
          </w:tcPr>
          <w:p w14:paraId="384DCC57" w14:textId="77777777" w:rsidR="00F73983" w:rsidRPr="00F73983" w:rsidRDefault="00F73983">
            <w:r w:rsidRPr="00F73983">
              <w:t>36365</w:t>
            </w:r>
          </w:p>
        </w:tc>
        <w:tc>
          <w:tcPr>
            <w:tcW w:w="6518" w:type="dxa"/>
            <w:hideMark/>
          </w:tcPr>
          <w:p w14:paraId="1BA509CA" w14:textId="77777777" w:rsidR="00F73983" w:rsidRPr="00F73983" w:rsidRDefault="00F73983">
            <w:r w:rsidRPr="00F73983">
              <w:t>Povrat pomoći primljenih od HZMO-a, HZZ-a i HZZO-a po protestiranim jamstvima</w:t>
            </w:r>
          </w:p>
        </w:tc>
        <w:tc>
          <w:tcPr>
            <w:tcW w:w="1402" w:type="dxa"/>
            <w:hideMark/>
          </w:tcPr>
          <w:p w14:paraId="2575383E" w14:textId="77777777" w:rsidR="00F73983" w:rsidRPr="00F73983" w:rsidRDefault="00F73983">
            <w:pPr>
              <w:rPr>
                <w:b/>
                <w:bCs/>
              </w:rPr>
            </w:pPr>
            <w:r w:rsidRPr="00F73983">
              <w:rPr>
                <w:b/>
                <w:bCs/>
              </w:rPr>
              <w:t>36365</w:t>
            </w:r>
          </w:p>
        </w:tc>
        <w:tc>
          <w:tcPr>
            <w:tcW w:w="1580" w:type="dxa"/>
            <w:noWrap/>
            <w:hideMark/>
          </w:tcPr>
          <w:p w14:paraId="1CFB5C4C" w14:textId="77777777" w:rsidR="00F73983" w:rsidRPr="00F73983" w:rsidRDefault="00F73983" w:rsidP="00F73983">
            <w:r w:rsidRPr="00F73983">
              <w:t>0,00</w:t>
            </w:r>
          </w:p>
        </w:tc>
        <w:tc>
          <w:tcPr>
            <w:tcW w:w="1580" w:type="dxa"/>
            <w:noWrap/>
            <w:hideMark/>
          </w:tcPr>
          <w:p w14:paraId="721084CE" w14:textId="77777777" w:rsidR="00F73983" w:rsidRPr="00F73983" w:rsidRDefault="00F73983" w:rsidP="00F73983">
            <w:r w:rsidRPr="00F73983">
              <w:t> </w:t>
            </w:r>
          </w:p>
        </w:tc>
        <w:tc>
          <w:tcPr>
            <w:tcW w:w="940" w:type="dxa"/>
            <w:noWrap/>
            <w:hideMark/>
          </w:tcPr>
          <w:p w14:paraId="7EC3D1B0" w14:textId="77777777" w:rsidR="00F73983" w:rsidRPr="00F73983" w:rsidRDefault="00F73983" w:rsidP="00F73983">
            <w:r w:rsidRPr="00F73983">
              <w:t>-</w:t>
            </w:r>
          </w:p>
        </w:tc>
      </w:tr>
      <w:tr w:rsidR="00F73983" w:rsidRPr="00F73983" w14:paraId="055C1261" w14:textId="77777777" w:rsidTr="00F73983">
        <w:trPr>
          <w:trHeight w:val="456"/>
        </w:trPr>
        <w:tc>
          <w:tcPr>
            <w:tcW w:w="1440" w:type="dxa"/>
            <w:hideMark/>
          </w:tcPr>
          <w:p w14:paraId="55E90FA3" w14:textId="77777777" w:rsidR="00F73983" w:rsidRPr="00F73983" w:rsidRDefault="00F73983">
            <w:r w:rsidRPr="00F73983">
              <w:t>36366</w:t>
            </w:r>
          </w:p>
        </w:tc>
        <w:tc>
          <w:tcPr>
            <w:tcW w:w="6518" w:type="dxa"/>
            <w:hideMark/>
          </w:tcPr>
          <w:p w14:paraId="6909D0E8" w14:textId="77777777" w:rsidR="00F73983" w:rsidRPr="00F73983" w:rsidRDefault="00F73983">
            <w:r w:rsidRPr="00F73983">
              <w:t>Povrat pomoći primljenih od ostalih izvanproračunskih korisnika državnog proračuna po protestiranim jamstvima</w:t>
            </w:r>
          </w:p>
        </w:tc>
        <w:tc>
          <w:tcPr>
            <w:tcW w:w="1402" w:type="dxa"/>
            <w:hideMark/>
          </w:tcPr>
          <w:p w14:paraId="38A03550" w14:textId="77777777" w:rsidR="00F73983" w:rsidRPr="00F73983" w:rsidRDefault="00F73983">
            <w:pPr>
              <w:rPr>
                <w:b/>
                <w:bCs/>
              </w:rPr>
            </w:pPr>
            <w:r w:rsidRPr="00F73983">
              <w:rPr>
                <w:b/>
                <w:bCs/>
              </w:rPr>
              <w:t>36366</w:t>
            </w:r>
          </w:p>
        </w:tc>
        <w:tc>
          <w:tcPr>
            <w:tcW w:w="1580" w:type="dxa"/>
            <w:noWrap/>
            <w:hideMark/>
          </w:tcPr>
          <w:p w14:paraId="752A2084" w14:textId="77777777" w:rsidR="00F73983" w:rsidRPr="00F73983" w:rsidRDefault="00F73983" w:rsidP="00F73983">
            <w:r w:rsidRPr="00F73983">
              <w:t>0,00</w:t>
            </w:r>
          </w:p>
        </w:tc>
        <w:tc>
          <w:tcPr>
            <w:tcW w:w="1580" w:type="dxa"/>
            <w:noWrap/>
            <w:hideMark/>
          </w:tcPr>
          <w:p w14:paraId="6C2E5BB7" w14:textId="77777777" w:rsidR="00F73983" w:rsidRPr="00F73983" w:rsidRDefault="00F73983" w:rsidP="00F73983">
            <w:r w:rsidRPr="00F73983">
              <w:t> </w:t>
            </w:r>
          </w:p>
        </w:tc>
        <w:tc>
          <w:tcPr>
            <w:tcW w:w="940" w:type="dxa"/>
            <w:noWrap/>
            <w:hideMark/>
          </w:tcPr>
          <w:p w14:paraId="49816DBF" w14:textId="77777777" w:rsidR="00F73983" w:rsidRPr="00F73983" w:rsidRDefault="00F73983" w:rsidP="00F73983">
            <w:r w:rsidRPr="00F73983">
              <w:t>-</w:t>
            </w:r>
          </w:p>
        </w:tc>
      </w:tr>
      <w:tr w:rsidR="00F73983" w:rsidRPr="00F73983" w14:paraId="313CEC03" w14:textId="77777777" w:rsidTr="00F73983">
        <w:trPr>
          <w:trHeight w:val="456"/>
        </w:trPr>
        <w:tc>
          <w:tcPr>
            <w:tcW w:w="1440" w:type="dxa"/>
            <w:hideMark/>
          </w:tcPr>
          <w:p w14:paraId="3839CC7C" w14:textId="77777777" w:rsidR="00F73983" w:rsidRPr="00F73983" w:rsidRDefault="00F73983">
            <w:r w:rsidRPr="00F73983">
              <w:t>36367</w:t>
            </w:r>
          </w:p>
        </w:tc>
        <w:tc>
          <w:tcPr>
            <w:tcW w:w="6518" w:type="dxa"/>
            <w:hideMark/>
          </w:tcPr>
          <w:p w14:paraId="1C668232" w14:textId="77777777" w:rsidR="00F73983" w:rsidRPr="00F73983" w:rsidRDefault="00F73983">
            <w:r w:rsidRPr="00F73983">
              <w:t>Povrat pomoći primljenih od izvanproračunskih korisnika JLP(R)S po protestiranim jamstvima</w:t>
            </w:r>
          </w:p>
        </w:tc>
        <w:tc>
          <w:tcPr>
            <w:tcW w:w="1402" w:type="dxa"/>
            <w:hideMark/>
          </w:tcPr>
          <w:p w14:paraId="239D8724" w14:textId="77777777" w:rsidR="00F73983" w:rsidRPr="00F73983" w:rsidRDefault="00F73983">
            <w:pPr>
              <w:rPr>
                <w:b/>
                <w:bCs/>
              </w:rPr>
            </w:pPr>
            <w:r w:rsidRPr="00F73983">
              <w:rPr>
                <w:b/>
                <w:bCs/>
              </w:rPr>
              <w:t>36367</w:t>
            </w:r>
          </w:p>
        </w:tc>
        <w:tc>
          <w:tcPr>
            <w:tcW w:w="1580" w:type="dxa"/>
            <w:noWrap/>
            <w:hideMark/>
          </w:tcPr>
          <w:p w14:paraId="6D5634C9" w14:textId="77777777" w:rsidR="00F73983" w:rsidRPr="00F73983" w:rsidRDefault="00F73983" w:rsidP="00F73983">
            <w:r w:rsidRPr="00F73983">
              <w:t>0,00</w:t>
            </w:r>
          </w:p>
        </w:tc>
        <w:tc>
          <w:tcPr>
            <w:tcW w:w="1580" w:type="dxa"/>
            <w:noWrap/>
            <w:hideMark/>
          </w:tcPr>
          <w:p w14:paraId="1F33F284" w14:textId="77777777" w:rsidR="00F73983" w:rsidRPr="00F73983" w:rsidRDefault="00F73983" w:rsidP="00F73983">
            <w:r w:rsidRPr="00F73983">
              <w:t> </w:t>
            </w:r>
          </w:p>
        </w:tc>
        <w:tc>
          <w:tcPr>
            <w:tcW w:w="940" w:type="dxa"/>
            <w:noWrap/>
            <w:hideMark/>
          </w:tcPr>
          <w:p w14:paraId="26EB7038" w14:textId="77777777" w:rsidR="00F73983" w:rsidRPr="00F73983" w:rsidRDefault="00F73983" w:rsidP="00F73983">
            <w:r w:rsidRPr="00F73983">
              <w:t>-</w:t>
            </w:r>
          </w:p>
        </w:tc>
      </w:tr>
      <w:tr w:rsidR="00F73983" w:rsidRPr="00F73983" w14:paraId="4F29A17E" w14:textId="77777777" w:rsidTr="00F73983">
        <w:trPr>
          <w:trHeight w:val="240"/>
        </w:trPr>
        <w:tc>
          <w:tcPr>
            <w:tcW w:w="1440" w:type="dxa"/>
            <w:hideMark/>
          </w:tcPr>
          <w:p w14:paraId="0936F680" w14:textId="77777777" w:rsidR="00F73983" w:rsidRPr="00F73983" w:rsidRDefault="00F73983">
            <w:r w:rsidRPr="00F73983">
              <w:t>36511</w:t>
            </w:r>
          </w:p>
        </w:tc>
        <w:tc>
          <w:tcPr>
            <w:tcW w:w="6518" w:type="dxa"/>
            <w:hideMark/>
          </w:tcPr>
          <w:p w14:paraId="1C9B43F3" w14:textId="77777777" w:rsidR="00F73983" w:rsidRPr="00F73983" w:rsidRDefault="00F73983">
            <w:r w:rsidRPr="00F73983">
              <w:t>Tekuće pomoći izravnanja za decentralizirane funkcije županijskim proračunima</w:t>
            </w:r>
          </w:p>
        </w:tc>
        <w:tc>
          <w:tcPr>
            <w:tcW w:w="1402" w:type="dxa"/>
            <w:hideMark/>
          </w:tcPr>
          <w:p w14:paraId="0B8A84A4" w14:textId="77777777" w:rsidR="00F73983" w:rsidRPr="00F73983" w:rsidRDefault="00F73983">
            <w:pPr>
              <w:rPr>
                <w:b/>
                <w:bCs/>
              </w:rPr>
            </w:pPr>
            <w:r w:rsidRPr="00F73983">
              <w:rPr>
                <w:b/>
                <w:bCs/>
              </w:rPr>
              <w:t>36511</w:t>
            </w:r>
          </w:p>
        </w:tc>
        <w:tc>
          <w:tcPr>
            <w:tcW w:w="1580" w:type="dxa"/>
            <w:noWrap/>
            <w:hideMark/>
          </w:tcPr>
          <w:p w14:paraId="5C0F465E" w14:textId="77777777" w:rsidR="00F73983" w:rsidRPr="00F73983" w:rsidRDefault="00F73983" w:rsidP="00F73983">
            <w:r w:rsidRPr="00F73983">
              <w:t> </w:t>
            </w:r>
          </w:p>
        </w:tc>
        <w:tc>
          <w:tcPr>
            <w:tcW w:w="1580" w:type="dxa"/>
            <w:noWrap/>
            <w:hideMark/>
          </w:tcPr>
          <w:p w14:paraId="510B663B" w14:textId="77777777" w:rsidR="00F73983" w:rsidRPr="00F73983" w:rsidRDefault="00F73983" w:rsidP="00F73983">
            <w:r w:rsidRPr="00F73983">
              <w:t> </w:t>
            </w:r>
          </w:p>
        </w:tc>
        <w:tc>
          <w:tcPr>
            <w:tcW w:w="940" w:type="dxa"/>
            <w:noWrap/>
            <w:hideMark/>
          </w:tcPr>
          <w:p w14:paraId="3D5DB65B" w14:textId="77777777" w:rsidR="00F73983" w:rsidRPr="00F73983" w:rsidRDefault="00F73983" w:rsidP="00F73983">
            <w:r w:rsidRPr="00F73983">
              <w:t>-</w:t>
            </w:r>
          </w:p>
        </w:tc>
      </w:tr>
      <w:tr w:rsidR="00F73983" w:rsidRPr="00F73983" w14:paraId="33D0B766" w14:textId="77777777" w:rsidTr="00F73983">
        <w:trPr>
          <w:trHeight w:val="240"/>
        </w:trPr>
        <w:tc>
          <w:tcPr>
            <w:tcW w:w="1440" w:type="dxa"/>
            <w:hideMark/>
          </w:tcPr>
          <w:p w14:paraId="0B252FD9" w14:textId="77777777" w:rsidR="00F73983" w:rsidRPr="00F73983" w:rsidRDefault="00F73983">
            <w:r w:rsidRPr="00F73983">
              <w:t>36512</w:t>
            </w:r>
          </w:p>
        </w:tc>
        <w:tc>
          <w:tcPr>
            <w:tcW w:w="6518" w:type="dxa"/>
            <w:hideMark/>
          </w:tcPr>
          <w:p w14:paraId="2CA95FD7" w14:textId="77777777" w:rsidR="00F73983" w:rsidRPr="00F73983" w:rsidRDefault="00F73983">
            <w:r w:rsidRPr="00F73983">
              <w:t>Tekuće pomoći izravnanja za decentralizirane funkcije gradskim proračunima</w:t>
            </w:r>
          </w:p>
        </w:tc>
        <w:tc>
          <w:tcPr>
            <w:tcW w:w="1402" w:type="dxa"/>
            <w:hideMark/>
          </w:tcPr>
          <w:p w14:paraId="78CE83EF" w14:textId="77777777" w:rsidR="00F73983" w:rsidRPr="00F73983" w:rsidRDefault="00F73983">
            <w:pPr>
              <w:rPr>
                <w:b/>
                <w:bCs/>
              </w:rPr>
            </w:pPr>
            <w:r w:rsidRPr="00F73983">
              <w:rPr>
                <w:b/>
                <w:bCs/>
              </w:rPr>
              <w:t>36512</w:t>
            </w:r>
          </w:p>
        </w:tc>
        <w:tc>
          <w:tcPr>
            <w:tcW w:w="1580" w:type="dxa"/>
            <w:noWrap/>
            <w:hideMark/>
          </w:tcPr>
          <w:p w14:paraId="25A856F2" w14:textId="77777777" w:rsidR="00F73983" w:rsidRPr="00F73983" w:rsidRDefault="00F73983" w:rsidP="00F73983">
            <w:r w:rsidRPr="00F73983">
              <w:t> </w:t>
            </w:r>
          </w:p>
        </w:tc>
        <w:tc>
          <w:tcPr>
            <w:tcW w:w="1580" w:type="dxa"/>
            <w:noWrap/>
            <w:hideMark/>
          </w:tcPr>
          <w:p w14:paraId="461C43C7" w14:textId="77777777" w:rsidR="00F73983" w:rsidRPr="00F73983" w:rsidRDefault="00F73983" w:rsidP="00F73983">
            <w:r w:rsidRPr="00F73983">
              <w:t> </w:t>
            </w:r>
          </w:p>
        </w:tc>
        <w:tc>
          <w:tcPr>
            <w:tcW w:w="940" w:type="dxa"/>
            <w:noWrap/>
            <w:hideMark/>
          </w:tcPr>
          <w:p w14:paraId="4560F62B" w14:textId="77777777" w:rsidR="00F73983" w:rsidRPr="00F73983" w:rsidRDefault="00F73983" w:rsidP="00F73983">
            <w:r w:rsidRPr="00F73983">
              <w:t>-</w:t>
            </w:r>
          </w:p>
        </w:tc>
      </w:tr>
      <w:tr w:rsidR="00F73983" w:rsidRPr="00F73983" w14:paraId="1D9C2C15" w14:textId="77777777" w:rsidTr="00F73983">
        <w:trPr>
          <w:trHeight w:val="240"/>
        </w:trPr>
        <w:tc>
          <w:tcPr>
            <w:tcW w:w="1440" w:type="dxa"/>
            <w:hideMark/>
          </w:tcPr>
          <w:p w14:paraId="69188D7B" w14:textId="77777777" w:rsidR="00F73983" w:rsidRPr="00F73983" w:rsidRDefault="00F73983">
            <w:r w:rsidRPr="00F73983">
              <w:t>36513</w:t>
            </w:r>
          </w:p>
        </w:tc>
        <w:tc>
          <w:tcPr>
            <w:tcW w:w="6518" w:type="dxa"/>
            <w:hideMark/>
          </w:tcPr>
          <w:p w14:paraId="6DF8A82F" w14:textId="77777777" w:rsidR="00F73983" w:rsidRPr="00F73983" w:rsidRDefault="00F73983">
            <w:r w:rsidRPr="00F73983">
              <w:t>Tekuće pomoći izravnanja za decentralizirane funkcije općinskim proračunima</w:t>
            </w:r>
          </w:p>
        </w:tc>
        <w:tc>
          <w:tcPr>
            <w:tcW w:w="1402" w:type="dxa"/>
            <w:hideMark/>
          </w:tcPr>
          <w:p w14:paraId="7759009E" w14:textId="77777777" w:rsidR="00F73983" w:rsidRPr="00F73983" w:rsidRDefault="00F73983">
            <w:pPr>
              <w:rPr>
                <w:b/>
                <w:bCs/>
              </w:rPr>
            </w:pPr>
            <w:r w:rsidRPr="00F73983">
              <w:rPr>
                <w:b/>
                <w:bCs/>
              </w:rPr>
              <w:t>36513</w:t>
            </w:r>
          </w:p>
        </w:tc>
        <w:tc>
          <w:tcPr>
            <w:tcW w:w="1580" w:type="dxa"/>
            <w:noWrap/>
            <w:hideMark/>
          </w:tcPr>
          <w:p w14:paraId="2C799CD1" w14:textId="77777777" w:rsidR="00F73983" w:rsidRPr="00F73983" w:rsidRDefault="00F73983" w:rsidP="00F73983">
            <w:r w:rsidRPr="00F73983">
              <w:t> </w:t>
            </w:r>
          </w:p>
        </w:tc>
        <w:tc>
          <w:tcPr>
            <w:tcW w:w="1580" w:type="dxa"/>
            <w:noWrap/>
            <w:hideMark/>
          </w:tcPr>
          <w:p w14:paraId="5081DBA9" w14:textId="77777777" w:rsidR="00F73983" w:rsidRPr="00F73983" w:rsidRDefault="00F73983" w:rsidP="00F73983">
            <w:r w:rsidRPr="00F73983">
              <w:t> </w:t>
            </w:r>
          </w:p>
        </w:tc>
        <w:tc>
          <w:tcPr>
            <w:tcW w:w="940" w:type="dxa"/>
            <w:noWrap/>
            <w:hideMark/>
          </w:tcPr>
          <w:p w14:paraId="20D4C527" w14:textId="77777777" w:rsidR="00F73983" w:rsidRPr="00F73983" w:rsidRDefault="00F73983" w:rsidP="00F73983">
            <w:r w:rsidRPr="00F73983">
              <w:t>-</w:t>
            </w:r>
          </w:p>
        </w:tc>
      </w:tr>
      <w:tr w:rsidR="00F73983" w:rsidRPr="00F73983" w14:paraId="1AB2981A" w14:textId="77777777" w:rsidTr="00F73983">
        <w:trPr>
          <w:trHeight w:val="456"/>
        </w:trPr>
        <w:tc>
          <w:tcPr>
            <w:tcW w:w="1440" w:type="dxa"/>
            <w:hideMark/>
          </w:tcPr>
          <w:p w14:paraId="0B53DCFA" w14:textId="77777777" w:rsidR="00F73983" w:rsidRPr="00F73983" w:rsidRDefault="00F73983">
            <w:r w:rsidRPr="00F73983">
              <w:t>36521</w:t>
            </w:r>
          </w:p>
        </w:tc>
        <w:tc>
          <w:tcPr>
            <w:tcW w:w="6518" w:type="dxa"/>
            <w:hideMark/>
          </w:tcPr>
          <w:p w14:paraId="2B5110E7" w14:textId="77777777" w:rsidR="00F73983" w:rsidRPr="00F73983" w:rsidRDefault="00F73983">
            <w:r w:rsidRPr="00F73983">
              <w:t>Kapitalne pomoći izravnanja za decentralizirane funkcije županijskim proračunima</w:t>
            </w:r>
          </w:p>
        </w:tc>
        <w:tc>
          <w:tcPr>
            <w:tcW w:w="1402" w:type="dxa"/>
            <w:hideMark/>
          </w:tcPr>
          <w:p w14:paraId="60023C97" w14:textId="77777777" w:rsidR="00F73983" w:rsidRPr="00F73983" w:rsidRDefault="00F73983">
            <w:pPr>
              <w:rPr>
                <w:b/>
                <w:bCs/>
              </w:rPr>
            </w:pPr>
            <w:r w:rsidRPr="00F73983">
              <w:rPr>
                <w:b/>
                <w:bCs/>
              </w:rPr>
              <w:t>36521</w:t>
            </w:r>
          </w:p>
        </w:tc>
        <w:tc>
          <w:tcPr>
            <w:tcW w:w="1580" w:type="dxa"/>
            <w:noWrap/>
            <w:hideMark/>
          </w:tcPr>
          <w:p w14:paraId="50DB626B" w14:textId="77777777" w:rsidR="00F73983" w:rsidRPr="00F73983" w:rsidRDefault="00F73983" w:rsidP="00F73983">
            <w:r w:rsidRPr="00F73983">
              <w:t> </w:t>
            </w:r>
          </w:p>
        </w:tc>
        <w:tc>
          <w:tcPr>
            <w:tcW w:w="1580" w:type="dxa"/>
            <w:noWrap/>
            <w:hideMark/>
          </w:tcPr>
          <w:p w14:paraId="0B5B7C7D" w14:textId="77777777" w:rsidR="00F73983" w:rsidRPr="00F73983" w:rsidRDefault="00F73983" w:rsidP="00F73983">
            <w:r w:rsidRPr="00F73983">
              <w:t> </w:t>
            </w:r>
          </w:p>
        </w:tc>
        <w:tc>
          <w:tcPr>
            <w:tcW w:w="940" w:type="dxa"/>
            <w:noWrap/>
            <w:hideMark/>
          </w:tcPr>
          <w:p w14:paraId="4FC3842D" w14:textId="77777777" w:rsidR="00F73983" w:rsidRPr="00F73983" w:rsidRDefault="00F73983" w:rsidP="00F73983">
            <w:r w:rsidRPr="00F73983">
              <w:t>-</w:t>
            </w:r>
          </w:p>
        </w:tc>
      </w:tr>
      <w:tr w:rsidR="00F73983" w:rsidRPr="00F73983" w14:paraId="0A97C3FE" w14:textId="77777777" w:rsidTr="00F73983">
        <w:trPr>
          <w:trHeight w:val="240"/>
        </w:trPr>
        <w:tc>
          <w:tcPr>
            <w:tcW w:w="1440" w:type="dxa"/>
            <w:hideMark/>
          </w:tcPr>
          <w:p w14:paraId="5081EA8C" w14:textId="77777777" w:rsidR="00F73983" w:rsidRPr="00F73983" w:rsidRDefault="00F73983">
            <w:r w:rsidRPr="00F73983">
              <w:t>36522</w:t>
            </w:r>
          </w:p>
        </w:tc>
        <w:tc>
          <w:tcPr>
            <w:tcW w:w="6518" w:type="dxa"/>
            <w:hideMark/>
          </w:tcPr>
          <w:p w14:paraId="230FD32E" w14:textId="77777777" w:rsidR="00F73983" w:rsidRPr="00F73983" w:rsidRDefault="00F73983">
            <w:r w:rsidRPr="00F73983">
              <w:t>Kapitalne pomoći izravnanja za decentralizirane funkcije gradskim proračunima</w:t>
            </w:r>
          </w:p>
        </w:tc>
        <w:tc>
          <w:tcPr>
            <w:tcW w:w="1402" w:type="dxa"/>
            <w:hideMark/>
          </w:tcPr>
          <w:p w14:paraId="312548C7" w14:textId="77777777" w:rsidR="00F73983" w:rsidRPr="00F73983" w:rsidRDefault="00F73983">
            <w:pPr>
              <w:rPr>
                <w:b/>
                <w:bCs/>
              </w:rPr>
            </w:pPr>
            <w:r w:rsidRPr="00F73983">
              <w:rPr>
                <w:b/>
                <w:bCs/>
              </w:rPr>
              <w:t>36522</w:t>
            </w:r>
          </w:p>
        </w:tc>
        <w:tc>
          <w:tcPr>
            <w:tcW w:w="1580" w:type="dxa"/>
            <w:noWrap/>
            <w:hideMark/>
          </w:tcPr>
          <w:p w14:paraId="7E65D58D" w14:textId="77777777" w:rsidR="00F73983" w:rsidRPr="00F73983" w:rsidRDefault="00F73983" w:rsidP="00F73983">
            <w:r w:rsidRPr="00F73983">
              <w:t> </w:t>
            </w:r>
          </w:p>
        </w:tc>
        <w:tc>
          <w:tcPr>
            <w:tcW w:w="1580" w:type="dxa"/>
            <w:noWrap/>
            <w:hideMark/>
          </w:tcPr>
          <w:p w14:paraId="23BE8B91" w14:textId="77777777" w:rsidR="00F73983" w:rsidRPr="00F73983" w:rsidRDefault="00F73983" w:rsidP="00F73983">
            <w:r w:rsidRPr="00F73983">
              <w:t> </w:t>
            </w:r>
          </w:p>
        </w:tc>
        <w:tc>
          <w:tcPr>
            <w:tcW w:w="940" w:type="dxa"/>
            <w:noWrap/>
            <w:hideMark/>
          </w:tcPr>
          <w:p w14:paraId="5FFD1191" w14:textId="77777777" w:rsidR="00F73983" w:rsidRPr="00F73983" w:rsidRDefault="00F73983" w:rsidP="00F73983">
            <w:r w:rsidRPr="00F73983">
              <w:t>-</w:t>
            </w:r>
          </w:p>
        </w:tc>
      </w:tr>
      <w:tr w:rsidR="00F73983" w:rsidRPr="00F73983" w14:paraId="2D61D970" w14:textId="77777777" w:rsidTr="00F73983">
        <w:trPr>
          <w:trHeight w:val="240"/>
        </w:trPr>
        <w:tc>
          <w:tcPr>
            <w:tcW w:w="1440" w:type="dxa"/>
            <w:hideMark/>
          </w:tcPr>
          <w:p w14:paraId="7B46925B" w14:textId="77777777" w:rsidR="00F73983" w:rsidRPr="00F73983" w:rsidRDefault="00F73983">
            <w:r w:rsidRPr="00F73983">
              <w:t>36523</w:t>
            </w:r>
          </w:p>
        </w:tc>
        <w:tc>
          <w:tcPr>
            <w:tcW w:w="6518" w:type="dxa"/>
            <w:hideMark/>
          </w:tcPr>
          <w:p w14:paraId="5D6997E8" w14:textId="77777777" w:rsidR="00F73983" w:rsidRPr="00F73983" w:rsidRDefault="00F73983">
            <w:r w:rsidRPr="00F73983">
              <w:t>Kapitalne pomoći izravnanja za decentralizirane funkcije općinskim proračunima</w:t>
            </w:r>
          </w:p>
        </w:tc>
        <w:tc>
          <w:tcPr>
            <w:tcW w:w="1402" w:type="dxa"/>
            <w:hideMark/>
          </w:tcPr>
          <w:p w14:paraId="36F57A05" w14:textId="77777777" w:rsidR="00F73983" w:rsidRPr="00F73983" w:rsidRDefault="00F73983">
            <w:pPr>
              <w:rPr>
                <w:b/>
                <w:bCs/>
              </w:rPr>
            </w:pPr>
            <w:r w:rsidRPr="00F73983">
              <w:rPr>
                <w:b/>
                <w:bCs/>
              </w:rPr>
              <w:t>36523</w:t>
            </w:r>
          </w:p>
        </w:tc>
        <w:tc>
          <w:tcPr>
            <w:tcW w:w="1580" w:type="dxa"/>
            <w:noWrap/>
            <w:hideMark/>
          </w:tcPr>
          <w:p w14:paraId="0256EA63" w14:textId="77777777" w:rsidR="00F73983" w:rsidRPr="00F73983" w:rsidRDefault="00F73983" w:rsidP="00F73983">
            <w:r w:rsidRPr="00F73983">
              <w:t> </w:t>
            </w:r>
          </w:p>
        </w:tc>
        <w:tc>
          <w:tcPr>
            <w:tcW w:w="1580" w:type="dxa"/>
            <w:noWrap/>
            <w:hideMark/>
          </w:tcPr>
          <w:p w14:paraId="5B6A7FE6" w14:textId="77777777" w:rsidR="00F73983" w:rsidRPr="00F73983" w:rsidRDefault="00F73983" w:rsidP="00F73983">
            <w:r w:rsidRPr="00F73983">
              <w:t> </w:t>
            </w:r>
          </w:p>
        </w:tc>
        <w:tc>
          <w:tcPr>
            <w:tcW w:w="940" w:type="dxa"/>
            <w:noWrap/>
            <w:hideMark/>
          </w:tcPr>
          <w:p w14:paraId="1FB993A5" w14:textId="77777777" w:rsidR="00F73983" w:rsidRPr="00F73983" w:rsidRDefault="00F73983" w:rsidP="00F73983">
            <w:r w:rsidRPr="00F73983">
              <w:t>-</w:t>
            </w:r>
          </w:p>
        </w:tc>
      </w:tr>
      <w:tr w:rsidR="00F73983" w:rsidRPr="00F73983" w14:paraId="411DE108" w14:textId="77777777" w:rsidTr="00F73983">
        <w:trPr>
          <w:trHeight w:val="240"/>
        </w:trPr>
        <w:tc>
          <w:tcPr>
            <w:tcW w:w="1440" w:type="dxa"/>
            <w:hideMark/>
          </w:tcPr>
          <w:p w14:paraId="1DDF75E1" w14:textId="77777777" w:rsidR="00F73983" w:rsidRPr="00F73983" w:rsidRDefault="00F73983">
            <w:r w:rsidRPr="00F73983">
              <w:t>36531</w:t>
            </w:r>
          </w:p>
        </w:tc>
        <w:tc>
          <w:tcPr>
            <w:tcW w:w="6518" w:type="dxa"/>
            <w:hideMark/>
          </w:tcPr>
          <w:p w14:paraId="20BA0A90" w14:textId="77777777" w:rsidR="00F73983" w:rsidRPr="00F73983" w:rsidRDefault="00F73983">
            <w:r w:rsidRPr="00F73983">
              <w:t>Pomoći fiskalnog izravnanja županijskim proračunima</w:t>
            </w:r>
          </w:p>
        </w:tc>
        <w:tc>
          <w:tcPr>
            <w:tcW w:w="1402" w:type="dxa"/>
            <w:hideMark/>
          </w:tcPr>
          <w:p w14:paraId="1C33F747" w14:textId="77777777" w:rsidR="00F73983" w:rsidRPr="00F73983" w:rsidRDefault="00F73983">
            <w:pPr>
              <w:rPr>
                <w:b/>
                <w:bCs/>
              </w:rPr>
            </w:pPr>
            <w:r w:rsidRPr="00F73983">
              <w:rPr>
                <w:b/>
                <w:bCs/>
              </w:rPr>
              <w:t>36531</w:t>
            </w:r>
          </w:p>
        </w:tc>
        <w:tc>
          <w:tcPr>
            <w:tcW w:w="1580" w:type="dxa"/>
            <w:noWrap/>
            <w:hideMark/>
          </w:tcPr>
          <w:p w14:paraId="10A224C7" w14:textId="77777777" w:rsidR="00F73983" w:rsidRPr="00F73983" w:rsidRDefault="00F73983" w:rsidP="00F73983">
            <w:r w:rsidRPr="00F73983">
              <w:t> </w:t>
            </w:r>
          </w:p>
        </w:tc>
        <w:tc>
          <w:tcPr>
            <w:tcW w:w="1580" w:type="dxa"/>
            <w:noWrap/>
            <w:hideMark/>
          </w:tcPr>
          <w:p w14:paraId="3769B2CC" w14:textId="77777777" w:rsidR="00F73983" w:rsidRPr="00F73983" w:rsidRDefault="00F73983" w:rsidP="00F73983">
            <w:r w:rsidRPr="00F73983">
              <w:t> </w:t>
            </w:r>
          </w:p>
        </w:tc>
        <w:tc>
          <w:tcPr>
            <w:tcW w:w="940" w:type="dxa"/>
            <w:noWrap/>
            <w:hideMark/>
          </w:tcPr>
          <w:p w14:paraId="6CFD010A" w14:textId="77777777" w:rsidR="00F73983" w:rsidRPr="00F73983" w:rsidRDefault="00F73983" w:rsidP="00F73983">
            <w:r w:rsidRPr="00F73983">
              <w:t>-</w:t>
            </w:r>
          </w:p>
        </w:tc>
      </w:tr>
      <w:tr w:rsidR="00F73983" w:rsidRPr="00F73983" w14:paraId="000BE8D0" w14:textId="77777777" w:rsidTr="00F73983">
        <w:trPr>
          <w:trHeight w:val="240"/>
        </w:trPr>
        <w:tc>
          <w:tcPr>
            <w:tcW w:w="1440" w:type="dxa"/>
            <w:hideMark/>
          </w:tcPr>
          <w:p w14:paraId="324EC83F" w14:textId="77777777" w:rsidR="00F73983" w:rsidRPr="00F73983" w:rsidRDefault="00F73983">
            <w:r w:rsidRPr="00F73983">
              <w:t>36532</w:t>
            </w:r>
          </w:p>
        </w:tc>
        <w:tc>
          <w:tcPr>
            <w:tcW w:w="6518" w:type="dxa"/>
            <w:hideMark/>
          </w:tcPr>
          <w:p w14:paraId="1364F8A6" w14:textId="77777777" w:rsidR="00F73983" w:rsidRPr="00F73983" w:rsidRDefault="00F73983">
            <w:r w:rsidRPr="00F73983">
              <w:t>Pomoći fiskalnog izravnanja gradskim proračunima</w:t>
            </w:r>
          </w:p>
        </w:tc>
        <w:tc>
          <w:tcPr>
            <w:tcW w:w="1402" w:type="dxa"/>
            <w:hideMark/>
          </w:tcPr>
          <w:p w14:paraId="23A3B107" w14:textId="77777777" w:rsidR="00F73983" w:rsidRPr="00F73983" w:rsidRDefault="00F73983">
            <w:pPr>
              <w:rPr>
                <w:b/>
                <w:bCs/>
              </w:rPr>
            </w:pPr>
            <w:r w:rsidRPr="00F73983">
              <w:rPr>
                <w:b/>
                <w:bCs/>
              </w:rPr>
              <w:t>36532</w:t>
            </w:r>
          </w:p>
        </w:tc>
        <w:tc>
          <w:tcPr>
            <w:tcW w:w="1580" w:type="dxa"/>
            <w:noWrap/>
            <w:hideMark/>
          </w:tcPr>
          <w:p w14:paraId="59CB2046" w14:textId="77777777" w:rsidR="00F73983" w:rsidRPr="00F73983" w:rsidRDefault="00F73983" w:rsidP="00F73983">
            <w:r w:rsidRPr="00F73983">
              <w:t> </w:t>
            </w:r>
          </w:p>
        </w:tc>
        <w:tc>
          <w:tcPr>
            <w:tcW w:w="1580" w:type="dxa"/>
            <w:noWrap/>
            <w:hideMark/>
          </w:tcPr>
          <w:p w14:paraId="60A20940" w14:textId="77777777" w:rsidR="00F73983" w:rsidRPr="00F73983" w:rsidRDefault="00F73983" w:rsidP="00F73983">
            <w:r w:rsidRPr="00F73983">
              <w:t> </w:t>
            </w:r>
          </w:p>
        </w:tc>
        <w:tc>
          <w:tcPr>
            <w:tcW w:w="940" w:type="dxa"/>
            <w:noWrap/>
            <w:hideMark/>
          </w:tcPr>
          <w:p w14:paraId="4349C4B3" w14:textId="77777777" w:rsidR="00F73983" w:rsidRPr="00F73983" w:rsidRDefault="00F73983" w:rsidP="00F73983">
            <w:r w:rsidRPr="00F73983">
              <w:t>-</w:t>
            </w:r>
          </w:p>
        </w:tc>
      </w:tr>
      <w:tr w:rsidR="00F73983" w:rsidRPr="00F73983" w14:paraId="4D24D89F" w14:textId="77777777" w:rsidTr="00F73983">
        <w:trPr>
          <w:trHeight w:val="240"/>
        </w:trPr>
        <w:tc>
          <w:tcPr>
            <w:tcW w:w="1440" w:type="dxa"/>
            <w:hideMark/>
          </w:tcPr>
          <w:p w14:paraId="63EF289C" w14:textId="77777777" w:rsidR="00F73983" w:rsidRPr="00F73983" w:rsidRDefault="00F73983">
            <w:r w:rsidRPr="00F73983">
              <w:t>36533</w:t>
            </w:r>
          </w:p>
        </w:tc>
        <w:tc>
          <w:tcPr>
            <w:tcW w:w="6518" w:type="dxa"/>
            <w:hideMark/>
          </w:tcPr>
          <w:p w14:paraId="68F5D997" w14:textId="77777777" w:rsidR="00F73983" w:rsidRPr="00F73983" w:rsidRDefault="00F73983">
            <w:r w:rsidRPr="00F73983">
              <w:t>Pomoći fiskalnog izravnanja općinskim proračunima</w:t>
            </w:r>
          </w:p>
        </w:tc>
        <w:tc>
          <w:tcPr>
            <w:tcW w:w="1402" w:type="dxa"/>
            <w:hideMark/>
          </w:tcPr>
          <w:p w14:paraId="3AA95311" w14:textId="77777777" w:rsidR="00F73983" w:rsidRPr="00F73983" w:rsidRDefault="00F73983">
            <w:pPr>
              <w:rPr>
                <w:b/>
                <w:bCs/>
              </w:rPr>
            </w:pPr>
            <w:r w:rsidRPr="00F73983">
              <w:rPr>
                <w:b/>
                <w:bCs/>
              </w:rPr>
              <w:t>36533</w:t>
            </w:r>
          </w:p>
        </w:tc>
        <w:tc>
          <w:tcPr>
            <w:tcW w:w="1580" w:type="dxa"/>
            <w:noWrap/>
            <w:hideMark/>
          </w:tcPr>
          <w:p w14:paraId="0CE48B85" w14:textId="77777777" w:rsidR="00F73983" w:rsidRPr="00F73983" w:rsidRDefault="00F73983" w:rsidP="00F73983">
            <w:r w:rsidRPr="00F73983">
              <w:t> </w:t>
            </w:r>
          </w:p>
        </w:tc>
        <w:tc>
          <w:tcPr>
            <w:tcW w:w="1580" w:type="dxa"/>
            <w:noWrap/>
            <w:hideMark/>
          </w:tcPr>
          <w:p w14:paraId="36C926B6" w14:textId="77777777" w:rsidR="00F73983" w:rsidRPr="00F73983" w:rsidRDefault="00F73983" w:rsidP="00F73983">
            <w:r w:rsidRPr="00F73983">
              <w:t> </w:t>
            </w:r>
          </w:p>
        </w:tc>
        <w:tc>
          <w:tcPr>
            <w:tcW w:w="940" w:type="dxa"/>
            <w:noWrap/>
            <w:hideMark/>
          </w:tcPr>
          <w:p w14:paraId="5DDEF333" w14:textId="77777777" w:rsidR="00F73983" w:rsidRPr="00F73983" w:rsidRDefault="00F73983" w:rsidP="00F73983">
            <w:r w:rsidRPr="00F73983">
              <w:t>-</w:t>
            </w:r>
          </w:p>
        </w:tc>
      </w:tr>
      <w:tr w:rsidR="00F73983" w:rsidRPr="00F73983" w14:paraId="1E98F982" w14:textId="77777777" w:rsidTr="00F73983">
        <w:trPr>
          <w:trHeight w:val="456"/>
        </w:trPr>
        <w:tc>
          <w:tcPr>
            <w:tcW w:w="1440" w:type="dxa"/>
            <w:hideMark/>
          </w:tcPr>
          <w:p w14:paraId="19973796" w14:textId="77777777" w:rsidR="00F73983" w:rsidRPr="00F73983" w:rsidRDefault="00F73983">
            <w:r w:rsidRPr="00F73983">
              <w:t>36631</w:t>
            </w:r>
          </w:p>
        </w:tc>
        <w:tc>
          <w:tcPr>
            <w:tcW w:w="6518" w:type="dxa"/>
            <w:hideMark/>
          </w:tcPr>
          <w:p w14:paraId="593C3794" w14:textId="77777777" w:rsidR="00F73983" w:rsidRPr="00F73983" w:rsidRDefault="00F73983">
            <w:r w:rsidRPr="00F73983">
              <w:t>Pomoći proračunskim korisnicima državnog proračuna po protestiranim jamstvima</w:t>
            </w:r>
          </w:p>
        </w:tc>
        <w:tc>
          <w:tcPr>
            <w:tcW w:w="1402" w:type="dxa"/>
            <w:hideMark/>
          </w:tcPr>
          <w:p w14:paraId="762D0A8B" w14:textId="77777777" w:rsidR="00F73983" w:rsidRPr="00F73983" w:rsidRDefault="00F73983">
            <w:pPr>
              <w:rPr>
                <w:b/>
                <w:bCs/>
              </w:rPr>
            </w:pPr>
            <w:r w:rsidRPr="00F73983">
              <w:rPr>
                <w:b/>
                <w:bCs/>
              </w:rPr>
              <w:t>36631</w:t>
            </w:r>
          </w:p>
        </w:tc>
        <w:tc>
          <w:tcPr>
            <w:tcW w:w="1580" w:type="dxa"/>
            <w:noWrap/>
            <w:hideMark/>
          </w:tcPr>
          <w:p w14:paraId="38FA7846" w14:textId="77777777" w:rsidR="00F73983" w:rsidRPr="00F73983" w:rsidRDefault="00F73983" w:rsidP="00F73983">
            <w:r w:rsidRPr="00F73983">
              <w:t>0,00</w:t>
            </w:r>
          </w:p>
        </w:tc>
        <w:tc>
          <w:tcPr>
            <w:tcW w:w="1580" w:type="dxa"/>
            <w:noWrap/>
            <w:hideMark/>
          </w:tcPr>
          <w:p w14:paraId="7BE4DFFB" w14:textId="77777777" w:rsidR="00F73983" w:rsidRPr="00F73983" w:rsidRDefault="00F73983" w:rsidP="00F73983">
            <w:r w:rsidRPr="00F73983">
              <w:t> </w:t>
            </w:r>
          </w:p>
        </w:tc>
        <w:tc>
          <w:tcPr>
            <w:tcW w:w="940" w:type="dxa"/>
            <w:noWrap/>
            <w:hideMark/>
          </w:tcPr>
          <w:p w14:paraId="16719620" w14:textId="77777777" w:rsidR="00F73983" w:rsidRPr="00F73983" w:rsidRDefault="00F73983" w:rsidP="00F73983">
            <w:r w:rsidRPr="00F73983">
              <w:t>-</w:t>
            </w:r>
          </w:p>
        </w:tc>
      </w:tr>
      <w:tr w:rsidR="00F73983" w:rsidRPr="00F73983" w14:paraId="4094B1CD" w14:textId="77777777" w:rsidTr="00F73983">
        <w:trPr>
          <w:trHeight w:val="240"/>
        </w:trPr>
        <w:tc>
          <w:tcPr>
            <w:tcW w:w="1440" w:type="dxa"/>
            <w:hideMark/>
          </w:tcPr>
          <w:p w14:paraId="6DA8A653" w14:textId="77777777" w:rsidR="00F73983" w:rsidRPr="00F73983" w:rsidRDefault="00F73983">
            <w:r w:rsidRPr="00F73983">
              <w:t>36632</w:t>
            </w:r>
          </w:p>
        </w:tc>
        <w:tc>
          <w:tcPr>
            <w:tcW w:w="6518" w:type="dxa"/>
            <w:hideMark/>
          </w:tcPr>
          <w:p w14:paraId="7A019D88" w14:textId="77777777" w:rsidR="00F73983" w:rsidRPr="00F73983" w:rsidRDefault="00F73983">
            <w:r w:rsidRPr="00F73983">
              <w:t>Pomoći proračunskim korisnicima JLP(R)S po protestiranim jamstvima</w:t>
            </w:r>
          </w:p>
        </w:tc>
        <w:tc>
          <w:tcPr>
            <w:tcW w:w="1402" w:type="dxa"/>
            <w:hideMark/>
          </w:tcPr>
          <w:p w14:paraId="2B057374" w14:textId="77777777" w:rsidR="00F73983" w:rsidRPr="00F73983" w:rsidRDefault="00F73983">
            <w:pPr>
              <w:rPr>
                <w:b/>
                <w:bCs/>
              </w:rPr>
            </w:pPr>
            <w:r w:rsidRPr="00F73983">
              <w:rPr>
                <w:b/>
                <w:bCs/>
              </w:rPr>
              <w:t>36632</w:t>
            </w:r>
          </w:p>
        </w:tc>
        <w:tc>
          <w:tcPr>
            <w:tcW w:w="1580" w:type="dxa"/>
            <w:noWrap/>
            <w:hideMark/>
          </w:tcPr>
          <w:p w14:paraId="0B2AE529" w14:textId="77777777" w:rsidR="00F73983" w:rsidRPr="00F73983" w:rsidRDefault="00F73983" w:rsidP="00F73983">
            <w:r w:rsidRPr="00F73983">
              <w:t>0,00</w:t>
            </w:r>
          </w:p>
        </w:tc>
        <w:tc>
          <w:tcPr>
            <w:tcW w:w="1580" w:type="dxa"/>
            <w:noWrap/>
            <w:hideMark/>
          </w:tcPr>
          <w:p w14:paraId="07A61C55" w14:textId="77777777" w:rsidR="00F73983" w:rsidRPr="00F73983" w:rsidRDefault="00F73983" w:rsidP="00F73983">
            <w:r w:rsidRPr="00F73983">
              <w:t> </w:t>
            </w:r>
          </w:p>
        </w:tc>
        <w:tc>
          <w:tcPr>
            <w:tcW w:w="940" w:type="dxa"/>
            <w:noWrap/>
            <w:hideMark/>
          </w:tcPr>
          <w:p w14:paraId="0A999278" w14:textId="77777777" w:rsidR="00F73983" w:rsidRPr="00F73983" w:rsidRDefault="00F73983" w:rsidP="00F73983">
            <w:r w:rsidRPr="00F73983">
              <w:t>-</w:t>
            </w:r>
          </w:p>
        </w:tc>
      </w:tr>
      <w:tr w:rsidR="00F73983" w:rsidRPr="00F73983" w14:paraId="76E21E6F" w14:textId="77777777" w:rsidTr="00F73983">
        <w:trPr>
          <w:trHeight w:val="456"/>
        </w:trPr>
        <w:tc>
          <w:tcPr>
            <w:tcW w:w="1440" w:type="dxa"/>
            <w:hideMark/>
          </w:tcPr>
          <w:p w14:paraId="2375E5C2" w14:textId="77777777" w:rsidR="00F73983" w:rsidRPr="00F73983" w:rsidRDefault="00F73983">
            <w:r w:rsidRPr="00F73983">
              <w:t>36811</w:t>
            </w:r>
          </w:p>
        </w:tc>
        <w:tc>
          <w:tcPr>
            <w:tcW w:w="6518" w:type="dxa"/>
            <w:hideMark/>
          </w:tcPr>
          <w:p w14:paraId="7CFC069C" w14:textId="77777777" w:rsidR="00F73983" w:rsidRPr="00F73983" w:rsidRDefault="00F73983">
            <w:r w:rsidRPr="00F73983">
              <w:t>Tekuće pomoći proračunskim korisnicima državnog proračuna temeljem prijenosa EU sredstava</w:t>
            </w:r>
          </w:p>
        </w:tc>
        <w:tc>
          <w:tcPr>
            <w:tcW w:w="1402" w:type="dxa"/>
            <w:hideMark/>
          </w:tcPr>
          <w:p w14:paraId="6B968548" w14:textId="77777777" w:rsidR="00F73983" w:rsidRPr="00F73983" w:rsidRDefault="00F73983">
            <w:pPr>
              <w:rPr>
                <w:b/>
                <w:bCs/>
              </w:rPr>
            </w:pPr>
            <w:r w:rsidRPr="00F73983">
              <w:rPr>
                <w:b/>
                <w:bCs/>
              </w:rPr>
              <w:t>36811</w:t>
            </w:r>
          </w:p>
        </w:tc>
        <w:tc>
          <w:tcPr>
            <w:tcW w:w="1580" w:type="dxa"/>
            <w:noWrap/>
            <w:hideMark/>
          </w:tcPr>
          <w:p w14:paraId="088409AE" w14:textId="77777777" w:rsidR="00F73983" w:rsidRPr="00F73983" w:rsidRDefault="00F73983" w:rsidP="00F73983">
            <w:r w:rsidRPr="00F73983">
              <w:t>0,00</w:t>
            </w:r>
          </w:p>
        </w:tc>
        <w:tc>
          <w:tcPr>
            <w:tcW w:w="1580" w:type="dxa"/>
            <w:noWrap/>
            <w:hideMark/>
          </w:tcPr>
          <w:p w14:paraId="4C7408B0" w14:textId="77777777" w:rsidR="00F73983" w:rsidRPr="00F73983" w:rsidRDefault="00F73983" w:rsidP="00F73983">
            <w:r w:rsidRPr="00F73983">
              <w:t> </w:t>
            </w:r>
          </w:p>
        </w:tc>
        <w:tc>
          <w:tcPr>
            <w:tcW w:w="940" w:type="dxa"/>
            <w:noWrap/>
            <w:hideMark/>
          </w:tcPr>
          <w:p w14:paraId="1A7E35C9" w14:textId="77777777" w:rsidR="00F73983" w:rsidRPr="00F73983" w:rsidRDefault="00F73983" w:rsidP="00F73983">
            <w:r w:rsidRPr="00F73983">
              <w:t>-</w:t>
            </w:r>
          </w:p>
        </w:tc>
      </w:tr>
      <w:tr w:rsidR="00F73983" w:rsidRPr="00F73983" w14:paraId="632914D9" w14:textId="77777777" w:rsidTr="00F73983">
        <w:trPr>
          <w:trHeight w:val="456"/>
        </w:trPr>
        <w:tc>
          <w:tcPr>
            <w:tcW w:w="1440" w:type="dxa"/>
            <w:hideMark/>
          </w:tcPr>
          <w:p w14:paraId="5BB66DED" w14:textId="77777777" w:rsidR="00F73983" w:rsidRPr="00F73983" w:rsidRDefault="00F73983">
            <w:r w:rsidRPr="00F73983">
              <w:t>36812</w:t>
            </w:r>
          </w:p>
        </w:tc>
        <w:tc>
          <w:tcPr>
            <w:tcW w:w="6518" w:type="dxa"/>
            <w:hideMark/>
          </w:tcPr>
          <w:p w14:paraId="00A402A1" w14:textId="77777777" w:rsidR="00F73983" w:rsidRPr="00F73983" w:rsidRDefault="00F73983">
            <w:r w:rsidRPr="00F73983">
              <w:t>Tekuće pomoći proračunskim korisnicima županijskih proračuna temeljem prijenosa EU sredstava</w:t>
            </w:r>
          </w:p>
        </w:tc>
        <w:tc>
          <w:tcPr>
            <w:tcW w:w="1402" w:type="dxa"/>
            <w:hideMark/>
          </w:tcPr>
          <w:p w14:paraId="2F0592B0" w14:textId="77777777" w:rsidR="00F73983" w:rsidRPr="00F73983" w:rsidRDefault="00F73983">
            <w:pPr>
              <w:rPr>
                <w:b/>
                <w:bCs/>
              </w:rPr>
            </w:pPr>
            <w:r w:rsidRPr="00F73983">
              <w:rPr>
                <w:b/>
                <w:bCs/>
              </w:rPr>
              <w:t>36812</w:t>
            </w:r>
          </w:p>
        </w:tc>
        <w:tc>
          <w:tcPr>
            <w:tcW w:w="1580" w:type="dxa"/>
            <w:noWrap/>
            <w:hideMark/>
          </w:tcPr>
          <w:p w14:paraId="03D92643" w14:textId="77777777" w:rsidR="00F73983" w:rsidRPr="00F73983" w:rsidRDefault="00F73983" w:rsidP="00F73983">
            <w:r w:rsidRPr="00F73983">
              <w:t>0,00</w:t>
            </w:r>
          </w:p>
        </w:tc>
        <w:tc>
          <w:tcPr>
            <w:tcW w:w="1580" w:type="dxa"/>
            <w:noWrap/>
            <w:hideMark/>
          </w:tcPr>
          <w:p w14:paraId="3C9D796C" w14:textId="77777777" w:rsidR="00F73983" w:rsidRPr="00F73983" w:rsidRDefault="00F73983" w:rsidP="00F73983">
            <w:r w:rsidRPr="00F73983">
              <w:t> </w:t>
            </w:r>
          </w:p>
        </w:tc>
        <w:tc>
          <w:tcPr>
            <w:tcW w:w="940" w:type="dxa"/>
            <w:noWrap/>
            <w:hideMark/>
          </w:tcPr>
          <w:p w14:paraId="0047F25A" w14:textId="77777777" w:rsidR="00F73983" w:rsidRPr="00F73983" w:rsidRDefault="00F73983" w:rsidP="00F73983">
            <w:r w:rsidRPr="00F73983">
              <w:t>-</w:t>
            </w:r>
          </w:p>
        </w:tc>
      </w:tr>
      <w:tr w:rsidR="00F73983" w:rsidRPr="00F73983" w14:paraId="48BEFF62" w14:textId="77777777" w:rsidTr="00F73983">
        <w:trPr>
          <w:trHeight w:val="456"/>
        </w:trPr>
        <w:tc>
          <w:tcPr>
            <w:tcW w:w="1440" w:type="dxa"/>
            <w:hideMark/>
          </w:tcPr>
          <w:p w14:paraId="3A11C4D7" w14:textId="77777777" w:rsidR="00F73983" w:rsidRPr="00F73983" w:rsidRDefault="00F73983">
            <w:r w:rsidRPr="00F73983">
              <w:t>36813</w:t>
            </w:r>
          </w:p>
        </w:tc>
        <w:tc>
          <w:tcPr>
            <w:tcW w:w="6518" w:type="dxa"/>
            <w:hideMark/>
          </w:tcPr>
          <w:p w14:paraId="56B94592" w14:textId="77777777" w:rsidR="00F73983" w:rsidRPr="00F73983" w:rsidRDefault="00F73983">
            <w:r w:rsidRPr="00F73983">
              <w:t>Tekuće pomoći proračunskim korisnicima gradskih proračuna temeljem prijenosa EU sredstava</w:t>
            </w:r>
          </w:p>
        </w:tc>
        <w:tc>
          <w:tcPr>
            <w:tcW w:w="1402" w:type="dxa"/>
            <w:hideMark/>
          </w:tcPr>
          <w:p w14:paraId="1CAEC73C" w14:textId="77777777" w:rsidR="00F73983" w:rsidRPr="00F73983" w:rsidRDefault="00F73983">
            <w:pPr>
              <w:rPr>
                <w:b/>
                <w:bCs/>
              </w:rPr>
            </w:pPr>
            <w:r w:rsidRPr="00F73983">
              <w:rPr>
                <w:b/>
                <w:bCs/>
              </w:rPr>
              <w:t>36813</w:t>
            </w:r>
          </w:p>
        </w:tc>
        <w:tc>
          <w:tcPr>
            <w:tcW w:w="1580" w:type="dxa"/>
            <w:noWrap/>
            <w:hideMark/>
          </w:tcPr>
          <w:p w14:paraId="781E106D" w14:textId="77777777" w:rsidR="00F73983" w:rsidRPr="00F73983" w:rsidRDefault="00F73983" w:rsidP="00F73983">
            <w:r w:rsidRPr="00F73983">
              <w:t>0,00</w:t>
            </w:r>
          </w:p>
        </w:tc>
        <w:tc>
          <w:tcPr>
            <w:tcW w:w="1580" w:type="dxa"/>
            <w:noWrap/>
            <w:hideMark/>
          </w:tcPr>
          <w:p w14:paraId="34691850" w14:textId="77777777" w:rsidR="00F73983" w:rsidRPr="00F73983" w:rsidRDefault="00F73983" w:rsidP="00F73983">
            <w:r w:rsidRPr="00F73983">
              <w:t> </w:t>
            </w:r>
          </w:p>
        </w:tc>
        <w:tc>
          <w:tcPr>
            <w:tcW w:w="940" w:type="dxa"/>
            <w:noWrap/>
            <w:hideMark/>
          </w:tcPr>
          <w:p w14:paraId="3ED69280" w14:textId="77777777" w:rsidR="00F73983" w:rsidRPr="00F73983" w:rsidRDefault="00F73983" w:rsidP="00F73983">
            <w:r w:rsidRPr="00F73983">
              <w:t>-</w:t>
            </w:r>
          </w:p>
        </w:tc>
      </w:tr>
      <w:tr w:rsidR="00F73983" w:rsidRPr="00F73983" w14:paraId="10D755A7" w14:textId="77777777" w:rsidTr="00F73983">
        <w:trPr>
          <w:trHeight w:val="456"/>
        </w:trPr>
        <w:tc>
          <w:tcPr>
            <w:tcW w:w="1440" w:type="dxa"/>
            <w:hideMark/>
          </w:tcPr>
          <w:p w14:paraId="625825FF" w14:textId="77777777" w:rsidR="00F73983" w:rsidRPr="00F73983" w:rsidRDefault="00F73983">
            <w:r w:rsidRPr="00F73983">
              <w:t>36814</w:t>
            </w:r>
          </w:p>
        </w:tc>
        <w:tc>
          <w:tcPr>
            <w:tcW w:w="6518" w:type="dxa"/>
            <w:hideMark/>
          </w:tcPr>
          <w:p w14:paraId="6AB687D8" w14:textId="77777777" w:rsidR="00F73983" w:rsidRPr="00F73983" w:rsidRDefault="00F73983">
            <w:r w:rsidRPr="00F73983">
              <w:t>Tekuće pomoći proračunskim korisnicima općinskih proračuna temeljem prijenosa EU sredstava</w:t>
            </w:r>
          </w:p>
        </w:tc>
        <w:tc>
          <w:tcPr>
            <w:tcW w:w="1402" w:type="dxa"/>
            <w:hideMark/>
          </w:tcPr>
          <w:p w14:paraId="77864BFF" w14:textId="77777777" w:rsidR="00F73983" w:rsidRPr="00F73983" w:rsidRDefault="00F73983">
            <w:pPr>
              <w:rPr>
                <w:b/>
                <w:bCs/>
              </w:rPr>
            </w:pPr>
            <w:r w:rsidRPr="00F73983">
              <w:rPr>
                <w:b/>
                <w:bCs/>
              </w:rPr>
              <w:t>36814</w:t>
            </w:r>
          </w:p>
        </w:tc>
        <w:tc>
          <w:tcPr>
            <w:tcW w:w="1580" w:type="dxa"/>
            <w:noWrap/>
            <w:hideMark/>
          </w:tcPr>
          <w:p w14:paraId="761E705E" w14:textId="77777777" w:rsidR="00F73983" w:rsidRPr="00F73983" w:rsidRDefault="00F73983" w:rsidP="00F73983">
            <w:r w:rsidRPr="00F73983">
              <w:t>0,00</w:t>
            </w:r>
          </w:p>
        </w:tc>
        <w:tc>
          <w:tcPr>
            <w:tcW w:w="1580" w:type="dxa"/>
            <w:noWrap/>
            <w:hideMark/>
          </w:tcPr>
          <w:p w14:paraId="08C9B45F" w14:textId="77777777" w:rsidR="00F73983" w:rsidRPr="00F73983" w:rsidRDefault="00F73983" w:rsidP="00F73983">
            <w:r w:rsidRPr="00F73983">
              <w:t> </w:t>
            </w:r>
          </w:p>
        </w:tc>
        <w:tc>
          <w:tcPr>
            <w:tcW w:w="940" w:type="dxa"/>
            <w:noWrap/>
            <w:hideMark/>
          </w:tcPr>
          <w:p w14:paraId="3D195B7B" w14:textId="77777777" w:rsidR="00F73983" w:rsidRPr="00F73983" w:rsidRDefault="00F73983" w:rsidP="00F73983">
            <w:r w:rsidRPr="00F73983">
              <w:t>-</w:t>
            </w:r>
          </w:p>
        </w:tc>
      </w:tr>
      <w:tr w:rsidR="00F73983" w:rsidRPr="00F73983" w14:paraId="70A1A619" w14:textId="77777777" w:rsidTr="00F73983">
        <w:trPr>
          <w:trHeight w:val="255"/>
        </w:trPr>
        <w:tc>
          <w:tcPr>
            <w:tcW w:w="1440" w:type="dxa"/>
            <w:hideMark/>
          </w:tcPr>
          <w:p w14:paraId="2FFDA496" w14:textId="77777777" w:rsidR="00F73983" w:rsidRPr="00F73983" w:rsidRDefault="00F73983">
            <w:r w:rsidRPr="00F73983">
              <w:t>36815</w:t>
            </w:r>
          </w:p>
        </w:tc>
        <w:tc>
          <w:tcPr>
            <w:tcW w:w="6518" w:type="dxa"/>
            <w:hideMark/>
          </w:tcPr>
          <w:p w14:paraId="309FDBD2" w14:textId="77777777" w:rsidR="00F73983" w:rsidRPr="00F73983" w:rsidRDefault="00F73983">
            <w:r w:rsidRPr="00F73983">
              <w:t>Tekuće pomoći županijskim proračunima temeljem prijenosa EU sredstava</w:t>
            </w:r>
          </w:p>
        </w:tc>
        <w:tc>
          <w:tcPr>
            <w:tcW w:w="1402" w:type="dxa"/>
            <w:hideMark/>
          </w:tcPr>
          <w:p w14:paraId="7FC0CC25" w14:textId="77777777" w:rsidR="00F73983" w:rsidRPr="00F73983" w:rsidRDefault="00F73983">
            <w:pPr>
              <w:rPr>
                <w:b/>
                <w:bCs/>
              </w:rPr>
            </w:pPr>
            <w:r w:rsidRPr="00F73983">
              <w:rPr>
                <w:b/>
                <w:bCs/>
              </w:rPr>
              <w:t>36815</w:t>
            </w:r>
          </w:p>
        </w:tc>
        <w:tc>
          <w:tcPr>
            <w:tcW w:w="1580" w:type="dxa"/>
            <w:noWrap/>
            <w:hideMark/>
          </w:tcPr>
          <w:p w14:paraId="2264A4E0" w14:textId="77777777" w:rsidR="00F73983" w:rsidRPr="00F73983" w:rsidRDefault="00F73983" w:rsidP="00F73983">
            <w:r w:rsidRPr="00F73983">
              <w:t>0,00</w:t>
            </w:r>
          </w:p>
        </w:tc>
        <w:tc>
          <w:tcPr>
            <w:tcW w:w="1580" w:type="dxa"/>
            <w:noWrap/>
            <w:hideMark/>
          </w:tcPr>
          <w:p w14:paraId="0A15DB8D" w14:textId="77777777" w:rsidR="00F73983" w:rsidRPr="00F73983" w:rsidRDefault="00F73983" w:rsidP="00F73983">
            <w:r w:rsidRPr="00F73983">
              <w:t> </w:t>
            </w:r>
          </w:p>
        </w:tc>
        <w:tc>
          <w:tcPr>
            <w:tcW w:w="940" w:type="dxa"/>
            <w:noWrap/>
            <w:hideMark/>
          </w:tcPr>
          <w:p w14:paraId="03947037" w14:textId="77777777" w:rsidR="00F73983" w:rsidRPr="00F73983" w:rsidRDefault="00F73983" w:rsidP="00F73983">
            <w:r w:rsidRPr="00F73983">
              <w:t>-</w:t>
            </w:r>
          </w:p>
        </w:tc>
      </w:tr>
      <w:tr w:rsidR="00F73983" w:rsidRPr="00F73983" w14:paraId="1D51683D" w14:textId="77777777" w:rsidTr="00F73983">
        <w:trPr>
          <w:trHeight w:val="255"/>
        </w:trPr>
        <w:tc>
          <w:tcPr>
            <w:tcW w:w="1440" w:type="dxa"/>
            <w:hideMark/>
          </w:tcPr>
          <w:p w14:paraId="046E0F29" w14:textId="77777777" w:rsidR="00F73983" w:rsidRPr="00F73983" w:rsidRDefault="00F73983">
            <w:r w:rsidRPr="00F73983">
              <w:t>36816</w:t>
            </w:r>
          </w:p>
        </w:tc>
        <w:tc>
          <w:tcPr>
            <w:tcW w:w="6518" w:type="dxa"/>
            <w:hideMark/>
          </w:tcPr>
          <w:p w14:paraId="0D4857F6" w14:textId="77777777" w:rsidR="00F73983" w:rsidRPr="00F73983" w:rsidRDefault="00F73983">
            <w:r w:rsidRPr="00F73983">
              <w:t>Tekuće pomoći gradskim proračunima temeljem prijenosa EU sredstava</w:t>
            </w:r>
          </w:p>
        </w:tc>
        <w:tc>
          <w:tcPr>
            <w:tcW w:w="1402" w:type="dxa"/>
            <w:hideMark/>
          </w:tcPr>
          <w:p w14:paraId="2B633775" w14:textId="77777777" w:rsidR="00F73983" w:rsidRPr="00F73983" w:rsidRDefault="00F73983">
            <w:pPr>
              <w:rPr>
                <w:b/>
                <w:bCs/>
              </w:rPr>
            </w:pPr>
            <w:r w:rsidRPr="00F73983">
              <w:rPr>
                <w:b/>
                <w:bCs/>
              </w:rPr>
              <w:t>36816</w:t>
            </w:r>
          </w:p>
        </w:tc>
        <w:tc>
          <w:tcPr>
            <w:tcW w:w="1580" w:type="dxa"/>
            <w:noWrap/>
            <w:hideMark/>
          </w:tcPr>
          <w:p w14:paraId="18535B19" w14:textId="77777777" w:rsidR="00F73983" w:rsidRPr="00F73983" w:rsidRDefault="00F73983" w:rsidP="00F73983">
            <w:r w:rsidRPr="00F73983">
              <w:t>0,00</w:t>
            </w:r>
          </w:p>
        </w:tc>
        <w:tc>
          <w:tcPr>
            <w:tcW w:w="1580" w:type="dxa"/>
            <w:noWrap/>
            <w:hideMark/>
          </w:tcPr>
          <w:p w14:paraId="50DA8E85" w14:textId="77777777" w:rsidR="00F73983" w:rsidRPr="00F73983" w:rsidRDefault="00F73983" w:rsidP="00F73983">
            <w:r w:rsidRPr="00F73983">
              <w:t> </w:t>
            </w:r>
          </w:p>
        </w:tc>
        <w:tc>
          <w:tcPr>
            <w:tcW w:w="940" w:type="dxa"/>
            <w:noWrap/>
            <w:hideMark/>
          </w:tcPr>
          <w:p w14:paraId="6B9A663F" w14:textId="77777777" w:rsidR="00F73983" w:rsidRPr="00F73983" w:rsidRDefault="00F73983" w:rsidP="00F73983">
            <w:r w:rsidRPr="00F73983">
              <w:t>-</w:t>
            </w:r>
          </w:p>
        </w:tc>
      </w:tr>
      <w:tr w:rsidR="00F73983" w:rsidRPr="00F73983" w14:paraId="2AD42E0E" w14:textId="77777777" w:rsidTr="00F73983">
        <w:trPr>
          <w:trHeight w:val="255"/>
        </w:trPr>
        <w:tc>
          <w:tcPr>
            <w:tcW w:w="1440" w:type="dxa"/>
            <w:hideMark/>
          </w:tcPr>
          <w:p w14:paraId="5718AE9F" w14:textId="77777777" w:rsidR="00F73983" w:rsidRPr="00F73983" w:rsidRDefault="00F73983">
            <w:r w:rsidRPr="00F73983">
              <w:t>36817</w:t>
            </w:r>
          </w:p>
        </w:tc>
        <w:tc>
          <w:tcPr>
            <w:tcW w:w="6518" w:type="dxa"/>
            <w:hideMark/>
          </w:tcPr>
          <w:p w14:paraId="68EFE805" w14:textId="77777777" w:rsidR="00F73983" w:rsidRPr="00F73983" w:rsidRDefault="00F73983">
            <w:r w:rsidRPr="00F73983">
              <w:t>Tekuće pomoći općinskim proračunima temeljem prijenosa EU sredstava</w:t>
            </w:r>
          </w:p>
        </w:tc>
        <w:tc>
          <w:tcPr>
            <w:tcW w:w="1402" w:type="dxa"/>
            <w:hideMark/>
          </w:tcPr>
          <w:p w14:paraId="56A4F4FC" w14:textId="77777777" w:rsidR="00F73983" w:rsidRPr="00F73983" w:rsidRDefault="00F73983">
            <w:pPr>
              <w:rPr>
                <w:b/>
                <w:bCs/>
              </w:rPr>
            </w:pPr>
            <w:r w:rsidRPr="00F73983">
              <w:rPr>
                <w:b/>
                <w:bCs/>
              </w:rPr>
              <w:t>36817</w:t>
            </w:r>
          </w:p>
        </w:tc>
        <w:tc>
          <w:tcPr>
            <w:tcW w:w="1580" w:type="dxa"/>
            <w:noWrap/>
            <w:hideMark/>
          </w:tcPr>
          <w:p w14:paraId="11575A57" w14:textId="77777777" w:rsidR="00F73983" w:rsidRPr="00F73983" w:rsidRDefault="00F73983" w:rsidP="00F73983">
            <w:r w:rsidRPr="00F73983">
              <w:t>0,00</w:t>
            </w:r>
          </w:p>
        </w:tc>
        <w:tc>
          <w:tcPr>
            <w:tcW w:w="1580" w:type="dxa"/>
            <w:noWrap/>
            <w:hideMark/>
          </w:tcPr>
          <w:p w14:paraId="5F317992" w14:textId="77777777" w:rsidR="00F73983" w:rsidRPr="00F73983" w:rsidRDefault="00F73983" w:rsidP="00F73983">
            <w:r w:rsidRPr="00F73983">
              <w:t> </w:t>
            </w:r>
          </w:p>
        </w:tc>
        <w:tc>
          <w:tcPr>
            <w:tcW w:w="940" w:type="dxa"/>
            <w:noWrap/>
            <w:hideMark/>
          </w:tcPr>
          <w:p w14:paraId="0811B833" w14:textId="77777777" w:rsidR="00F73983" w:rsidRPr="00F73983" w:rsidRDefault="00F73983" w:rsidP="00F73983">
            <w:r w:rsidRPr="00F73983">
              <w:t>-</w:t>
            </w:r>
          </w:p>
        </w:tc>
      </w:tr>
      <w:tr w:rsidR="00F73983" w:rsidRPr="00F73983" w14:paraId="6210DC7C" w14:textId="77777777" w:rsidTr="00F73983">
        <w:trPr>
          <w:trHeight w:val="456"/>
        </w:trPr>
        <w:tc>
          <w:tcPr>
            <w:tcW w:w="1440" w:type="dxa"/>
            <w:hideMark/>
          </w:tcPr>
          <w:p w14:paraId="28F7AB66" w14:textId="77777777" w:rsidR="00F73983" w:rsidRPr="00F73983" w:rsidRDefault="00F73983">
            <w:r w:rsidRPr="00F73983">
              <w:t>36818</w:t>
            </w:r>
          </w:p>
        </w:tc>
        <w:tc>
          <w:tcPr>
            <w:tcW w:w="6518" w:type="dxa"/>
            <w:hideMark/>
          </w:tcPr>
          <w:p w14:paraId="40773981" w14:textId="77777777" w:rsidR="00F73983" w:rsidRPr="00F73983" w:rsidRDefault="00F73983">
            <w:r w:rsidRPr="00F73983">
              <w:t>Tekuće pomoći izvanproračunskim korisnicima državnog proračuna temeljem prijenosa EU sredstava</w:t>
            </w:r>
          </w:p>
        </w:tc>
        <w:tc>
          <w:tcPr>
            <w:tcW w:w="1402" w:type="dxa"/>
            <w:hideMark/>
          </w:tcPr>
          <w:p w14:paraId="38E5CE59" w14:textId="77777777" w:rsidR="00F73983" w:rsidRPr="00F73983" w:rsidRDefault="00F73983">
            <w:pPr>
              <w:rPr>
                <w:b/>
                <w:bCs/>
              </w:rPr>
            </w:pPr>
            <w:r w:rsidRPr="00F73983">
              <w:rPr>
                <w:b/>
                <w:bCs/>
              </w:rPr>
              <w:t>36818</w:t>
            </w:r>
          </w:p>
        </w:tc>
        <w:tc>
          <w:tcPr>
            <w:tcW w:w="1580" w:type="dxa"/>
            <w:noWrap/>
            <w:hideMark/>
          </w:tcPr>
          <w:p w14:paraId="632A06EB" w14:textId="77777777" w:rsidR="00F73983" w:rsidRPr="00F73983" w:rsidRDefault="00F73983" w:rsidP="00F73983">
            <w:r w:rsidRPr="00F73983">
              <w:t>0,00</w:t>
            </w:r>
          </w:p>
        </w:tc>
        <w:tc>
          <w:tcPr>
            <w:tcW w:w="1580" w:type="dxa"/>
            <w:noWrap/>
            <w:hideMark/>
          </w:tcPr>
          <w:p w14:paraId="5E58565D" w14:textId="77777777" w:rsidR="00F73983" w:rsidRPr="00F73983" w:rsidRDefault="00F73983" w:rsidP="00F73983">
            <w:r w:rsidRPr="00F73983">
              <w:t> </w:t>
            </w:r>
          </w:p>
        </w:tc>
        <w:tc>
          <w:tcPr>
            <w:tcW w:w="940" w:type="dxa"/>
            <w:noWrap/>
            <w:hideMark/>
          </w:tcPr>
          <w:p w14:paraId="7DF60453" w14:textId="77777777" w:rsidR="00F73983" w:rsidRPr="00F73983" w:rsidRDefault="00F73983" w:rsidP="00F73983">
            <w:r w:rsidRPr="00F73983">
              <w:t>-</w:t>
            </w:r>
          </w:p>
        </w:tc>
      </w:tr>
      <w:tr w:rsidR="00F73983" w:rsidRPr="00F73983" w14:paraId="09069142" w14:textId="77777777" w:rsidTr="00F73983">
        <w:trPr>
          <w:trHeight w:val="456"/>
        </w:trPr>
        <w:tc>
          <w:tcPr>
            <w:tcW w:w="1440" w:type="dxa"/>
            <w:hideMark/>
          </w:tcPr>
          <w:p w14:paraId="3BE77676" w14:textId="77777777" w:rsidR="00F73983" w:rsidRPr="00F73983" w:rsidRDefault="00F73983">
            <w:r w:rsidRPr="00F73983">
              <w:t>36819</w:t>
            </w:r>
          </w:p>
        </w:tc>
        <w:tc>
          <w:tcPr>
            <w:tcW w:w="6518" w:type="dxa"/>
            <w:hideMark/>
          </w:tcPr>
          <w:p w14:paraId="39B8588C" w14:textId="77777777" w:rsidR="00F73983" w:rsidRPr="00F73983" w:rsidRDefault="00F73983">
            <w:r w:rsidRPr="00F73983">
              <w:t>Tekuće pomoći izvanproračunskim korisnicima JLP(R)S temeljem prijenosa EU sredstava</w:t>
            </w:r>
          </w:p>
        </w:tc>
        <w:tc>
          <w:tcPr>
            <w:tcW w:w="1402" w:type="dxa"/>
            <w:hideMark/>
          </w:tcPr>
          <w:p w14:paraId="7029B7DE" w14:textId="77777777" w:rsidR="00F73983" w:rsidRPr="00F73983" w:rsidRDefault="00F73983">
            <w:pPr>
              <w:rPr>
                <w:b/>
                <w:bCs/>
              </w:rPr>
            </w:pPr>
            <w:r w:rsidRPr="00F73983">
              <w:rPr>
                <w:b/>
                <w:bCs/>
              </w:rPr>
              <w:t>36819</w:t>
            </w:r>
          </w:p>
        </w:tc>
        <w:tc>
          <w:tcPr>
            <w:tcW w:w="1580" w:type="dxa"/>
            <w:noWrap/>
            <w:hideMark/>
          </w:tcPr>
          <w:p w14:paraId="0B7FA4A8" w14:textId="77777777" w:rsidR="00F73983" w:rsidRPr="00F73983" w:rsidRDefault="00F73983" w:rsidP="00F73983">
            <w:r w:rsidRPr="00F73983">
              <w:t>0,00</w:t>
            </w:r>
          </w:p>
        </w:tc>
        <w:tc>
          <w:tcPr>
            <w:tcW w:w="1580" w:type="dxa"/>
            <w:noWrap/>
            <w:hideMark/>
          </w:tcPr>
          <w:p w14:paraId="3ADC6ED0" w14:textId="77777777" w:rsidR="00F73983" w:rsidRPr="00F73983" w:rsidRDefault="00F73983" w:rsidP="00F73983">
            <w:r w:rsidRPr="00F73983">
              <w:t> </w:t>
            </w:r>
          </w:p>
        </w:tc>
        <w:tc>
          <w:tcPr>
            <w:tcW w:w="940" w:type="dxa"/>
            <w:noWrap/>
            <w:hideMark/>
          </w:tcPr>
          <w:p w14:paraId="3593FABA" w14:textId="77777777" w:rsidR="00F73983" w:rsidRPr="00F73983" w:rsidRDefault="00F73983" w:rsidP="00F73983">
            <w:r w:rsidRPr="00F73983">
              <w:t>-</w:t>
            </w:r>
          </w:p>
        </w:tc>
      </w:tr>
      <w:tr w:rsidR="00F73983" w:rsidRPr="00F73983" w14:paraId="6F0C1DE9" w14:textId="77777777" w:rsidTr="00F73983">
        <w:trPr>
          <w:trHeight w:val="456"/>
        </w:trPr>
        <w:tc>
          <w:tcPr>
            <w:tcW w:w="1440" w:type="dxa"/>
            <w:hideMark/>
          </w:tcPr>
          <w:p w14:paraId="5BFF42BA" w14:textId="77777777" w:rsidR="00F73983" w:rsidRPr="00F73983" w:rsidRDefault="00F73983">
            <w:r w:rsidRPr="00F73983">
              <w:t>36821</w:t>
            </w:r>
          </w:p>
        </w:tc>
        <w:tc>
          <w:tcPr>
            <w:tcW w:w="6518" w:type="dxa"/>
            <w:hideMark/>
          </w:tcPr>
          <w:p w14:paraId="6AAFCAC9" w14:textId="77777777" w:rsidR="00F73983" w:rsidRPr="00F73983" w:rsidRDefault="00F73983">
            <w:r w:rsidRPr="00F73983">
              <w:t>Kapitalne pomoći proračunskim korisnicima državnog proračuna temeljem prijenosa EU sredstava</w:t>
            </w:r>
          </w:p>
        </w:tc>
        <w:tc>
          <w:tcPr>
            <w:tcW w:w="1402" w:type="dxa"/>
            <w:hideMark/>
          </w:tcPr>
          <w:p w14:paraId="75036C77" w14:textId="77777777" w:rsidR="00F73983" w:rsidRPr="00F73983" w:rsidRDefault="00F73983">
            <w:pPr>
              <w:rPr>
                <w:b/>
                <w:bCs/>
              </w:rPr>
            </w:pPr>
            <w:r w:rsidRPr="00F73983">
              <w:rPr>
                <w:b/>
                <w:bCs/>
              </w:rPr>
              <w:t>36821</w:t>
            </w:r>
          </w:p>
        </w:tc>
        <w:tc>
          <w:tcPr>
            <w:tcW w:w="1580" w:type="dxa"/>
            <w:noWrap/>
            <w:hideMark/>
          </w:tcPr>
          <w:p w14:paraId="1F64FD34" w14:textId="77777777" w:rsidR="00F73983" w:rsidRPr="00F73983" w:rsidRDefault="00F73983" w:rsidP="00F73983">
            <w:r w:rsidRPr="00F73983">
              <w:t>0,00</w:t>
            </w:r>
          </w:p>
        </w:tc>
        <w:tc>
          <w:tcPr>
            <w:tcW w:w="1580" w:type="dxa"/>
            <w:noWrap/>
            <w:hideMark/>
          </w:tcPr>
          <w:p w14:paraId="005283FE" w14:textId="77777777" w:rsidR="00F73983" w:rsidRPr="00F73983" w:rsidRDefault="00F73983" w:rsidP="00F73983">
            <w:r w:rsidRPr="00F73983">
              <w:t> </w:t>
            </w:r>
          </w:p>
        </w:tc>
        <w:tc>
          <w:tcPr>
            <w:tcW w:w="940" w:type="dxa"/>
            <w:noWrap/>
            <w:hideMark/>
          </w:tcPr>
          <w:p w14:paraId="789E616A" w14:textId="77777777" w:rsidR="00F73983" w:rsidRPr="00F73983" w:rsidRDefault="00F73983" w:rsidP="00F73983">
            <w:r w:rsidRPr="00F73983">
              <w:t>-</w:t>
            </w:r>
          </w:p>
        </w:tc>
      </w:tr>
      <w:tr w:rsidR="00F73983" w:rsidRPr="00F73983" w14:paraId="2C9145CA" w14:textId="77777777" w:rsidTr="00F73983">
        <w:trPr>
          <w:trHeight w:val="456"/>
        </w:trPr>
        <w:tc>
          <w:tcPr>
            <w:tcW w:w="1440" w:type="dxa"/>
            <w:hideMark/>
          </w:tcPr>
          <w:p w14:paraId="3EE46C5B" w14:textId="77777777" w:rsidR="00F73983" w:rsidRPr="00F73983" w:rsidRDefault="00F73983">
            <w:r w:rsidRPr="00F73983">
              <w:t>36822</w:t>
            </w:r>
          </w:p>
        </w:tc>
        <w:tc>
          <w:tcPr>
            <w:tcW w:w="6518" w:type="dxa"/>
            <w:hideMark/>
          </w:tcPr>
          <w:p w14:paraId="5C1DAA83" w14:textId="77777777" w:rsidR="00F73983" w:rsidRPr="00F73983" w:rsidRDefault="00F73983">
            <w:r w:rsidRPr="00F73983">
              <w:t>Kapitalne pomoći proračunskim korisnicima županijskih proračuna temeljem prijenosa EU sredstava</w:t>
            </w:r>
          </w:p>
        </w:tc>
        <w:tc>
          <w:tcPr>
            <w:tcW w:w="1402" w:type="dxa"/>
            <w:hideMark/>
          </w:tcPr>
          <w:p w14:paraId="79233A0E" w14:textId="77777777" w:rsidR="00F73983" w:rsidRPr="00F73983" w:rsidRDefault="00F73983">
            <w:pPr>
              <w:rPr>
                <w:b/>
                <w:bCs/>
              </w:rPr>
            </w:pPr>
            <w:r w:rsidRPr="00F73983">
              <w:rPr>
                <w:b/>
                <w:bCs/>
              </w:rPr>
              <w:t>36822</w:t>
            </w:r>
          </w:p>
        </w:tc>
        <w:tc>
          <w:tcPr>
            <w:tcW w:w="1580" w:type="dxa"/>
            <w:noWrap/>
            <w:hideMark/>
          </w:tcPr>
          <w:p w14:paraId="57771C74" w14:textId="77777777" w:rsidR="00F73983" w:rsidRPr="00F73983" w:rsidRDefault="00F73983" w:rsidP="00F73983">
            <w:r w:rsidRPr="00F73983">
              <w:t>0,00</w:t>
            </w:r>
          </w:p>
        </w:tc>
        <w:tc>
          <w:tcPr>
            <w:tcW w:w="1580" w:type="dxa"/>
            <w:noWrap/>
            <w:hideMark/>
          </w:tcPr>
          <w:p w14:paraId="0F8B613D" w14:textId="77777777" w:rsidR="00F73983" w:rsidRPr="00F73983" w:rsidRDefault="00F73983" w:rsidP="00F73983">
            <w:r w:rsidRPr="00F73983">
              <w:t> </w:t>
            </w:r>
          </w:p>
        </w:tc>
        <w:tc>
          <w:tcPr>
            <w:tcW w:w="940" w:type="dxa"/>
            <w:noWrap/>
            <w:hideMark/>
          </w:tcPr>
          <w:p w14:paraId="711E257E" w14:textId="77777777" w:rsidR="00F73983" w:rsidRPr="00F73983" w:rsidRDefault="00F73983" w:rsidP="00F73983">
            <w:r w:rsidRPr="00F73983">
              <w:t>-</w:t>
            </w:r>
          </w:p>
        </w:tc>
      </w:tr>
      <w:tr w:rsidR="00F73983" w:rsidRPr="00F73983" w14:paraId="41C4FFC1" w14:textId="77777777" w:rsidTr="00F73983">
        <w:trPr>
          <w:trHeight w:val="456"/>
        </w:trPr>
        <w:tc>
          <w:tcPr>
            <w:tcW w:w="1440" w:type="dxa"/>
            <w:hideMark/>
          </w:tcPr>
          <w:p w14:paraId="5C2F2954" w14:textId="77777777" w:rsidR="00F73983" w:rsidRPr="00F73983" w:rsidRDefault="00F73983">
            <w:r w:rsidRPr="00F73983">
              <w:t>36823</w:t>
            </w:r>
          </w:p>
        </w:tc>
        <w:tc>
          <w:tcPr>
            <w:tcW w:w="6518" w:type="dxa"/>
            <w:hideMark/>
          </w:tcPr>
          <w:p w14:paraId="18515848" w14:textId="77777777" w:rsidR="00F73983" w:rsidRPr="00F73983" w:rsidRDefault="00F73983">
            <w:r w:rsidRPr="00F73983">
              <w:t>Kapitalne pomoći proračunskim korisnicima gradskih proračuna temeljem prijenosa EU sredstava</w:t>
            </w:r>
          </w:p>
        </w:tc>
        <w:tc>
          <w:tcPr>
            <w:tcW w:w="1402" w:type="dxa"/>
            <w:hideMark/>
          </w:tcPr>
          <w:p w14:paraId="03B470B1" w14:textId="77777777" w:rsidR="00F73983" w:rsidRPr="00F73983" w:rsidRDefault="00F73983">
            <w:pPr>
              <w:rPr>
                <w:b/>
                <w:bCs/>
              </w:rPr>
            </w:pPr>
            <w:r w:rsidRPr="00F73983">
              <w:rPr>
                <w:b/>
                <w:bCs/>
              </w:rPr>
              <w:t>36823</w:t>
            </w:r>
          </w:p>
        </w:tc>
        <w:tc>
          <w:tcPr>
            <w:tcW w:w="1580" w:type="dxa"/>
            <w:noWrap/>
            <w:hideMark/>
          </w:tcPr>
          <w:p w14:paraId="3C53E20F" w14:textId="77777777" w:rsidR="00F73983" w:rsidRPr="00F73983" w:rsidRDefault="00F73983" w:rsidP="00F73983">
            <w:r w:rsidRPr="00F73983">
              <w:t>0,00</w:t>
            </w:r>
          </w:p>
        </w:tc>
        <w:tc>
          <w:tcPr>
            <w:tcW w:w="1580" w:type="dxa"/>
            <w:noWrap/>
            <w:hideMark/>
          </w:tcPr>
          <w:p w14:paraId="79143648" w14:textId="77777777" w:rsidR="00F73983" w:rsidRPr="00F73983" w:rsidRDefault="00F73983" w:rsidP="00F73983">
            <w:r w:rsidRPr="00F73983">
              <w:t> </w:t>
            </w:r>
          </w:p>
        </w:tc>
        <w:tc>
          <w:tcPr>
            <w:tcW w:w="940" w:type="dxa"/>
            <w:noWrap/>
            <w:hideMark/>
          </w:tcPr>
          <w:p w14:paraId="17736A62" w14:textId="77777777" w:rsidR="00F73983" w:rsidRPr="00F73983" w:rsidRDefault="00F73983" w:rsidP="00F73983">
            <w:r w:rsidRPr="00F73983">
              <w:t>-</w:t>
            </w:r>
          </w:p>
        </w:tc>
      </w:tr>
      <w:tr w:rsidR="00F73983" w:rsidRPr="00F73983" w14:paraId="21949CAC" w14:textId="77777777" w:rsidTr="00F73983">
        <w:trPr>
          <w:trHeight w:val="456"/>
        </w:trPr>
        <w:tc>
          <w:tcPr>
            <w:tcW w:w="1440" w:type="dxa"/>
            <w:hideMark/>
          </w:tcPr>
          <w:p w14:paraId="3D9453E6" w14:textId="77777777" w:rsidR="00F73983" w:rsidRPr="00F73983" w:rsidRDefault="00F73983">
            <w:r w:rsidRPr="00F73983">
              <w:t>36824</w:t>
            </w:r>
          </w:p>
        </w:tc>
        <w:tc>
          <w:tcPr>
            <w:tcW w:w="6518" w:type="dxa"/>
            <w:hideMark/>
          </w:tcPr>
          <w:p w14:paraId="7E636EA6" w14:textId="77777777" w:rsidR="00F73983" w:rsidRPr="00F73983" w:rsidRDefault="00F73983">
            <w:r w:rsidRPr="00F73983">
              <w:t>Kapitalne pomoći proračunskim korisnicima općinskih proračuna temeljem prijenosa EU sredstava</w:t>
            </w:r>
          </w:p>
        </w:tc>
        <w:tc>
          <w:tcPr>
            <w:tcW w:w="1402" w:type="dxa"/>
            <w:hideMark/>
          </w:tcPr>
          <w:p w14:paraId="4798DD2D" w14:textId="77777777" w:rsidR="00F73983" w:rsidRPr="00F73983" w:rsidRDefault="00F73983">
            <w:pPr>
              <w:rPr>
                <w:b/>
                <w:bCs/>
              </w:rPr>
            </w:pPr>
            <w:r w:rsidRPr="00F73983">
              <w:rPr>
                <w:b/>
                <w:bCs/>
              </w:rPr>
              <w:t>36824</w:t>
            </w:r>
          </w:p>
        </w:tc>
        <w:tc>
          <w:tcPr>
            <w:tcW w:w="1580" w:type="dxa"/>
            <w:noWrap/>
            <w:hideMark/>
          </w:tcPr>
          <w:p w14:paraId="4E69DF63" w14:textId="77777777" w:rsidR="00F73983" w:rsidRPr="00F73983" w:rsidRDefault="00F73983" w:rsidP="00F73983">
            <w:r w:rsidRPr="00F73983">
              <w:t>0,00</w:t>
            </w:r>
          </w:p>
        </w:tc>
        <w:tc>
          <w:tcPr>
            <w:tcW w:w="1580" w:type="dxa"/>
            <w:noWrap/>
            <w:hideMark/>
          </w:tcPr>
          <w:p w14:paraId="4EABC336" w14:textId="77777777" w:rsidR="00F73983" w:rsidRPr="00F73983" w:rsidRDefault="00F73983" w:rsidP="00F73983">
            <w:r w:rsidRPr="00F73983">
              <w:t> </w:t>
            </w:r>
          </w:p>
        </w:tc>
        <w:tc>
          <w:tcPr>
            <w:tcW w:w="940" w:type="dxa"/>
            <w:noWrap/>
            <w:hideMark/>
          </w:tcPr>
          <w:p w14:paraId="2E6CDE30" w14:textId="77777777" w:rsidR="00F73983" w:rsidRPr="00F73983" w:rsidRDefault="00F73983" w:rsidP="00F73983">
            <w:r w:rsidRPr="00F73983">
              <w:t>-</w:t>
            </w:r>
          </w:p>
        </w:tc>
      </w:tr>
      <w:tr w:rsidR="00F73983" w:rsidRPr="00F73983" w14:paraId="5E80DF60" w14:textId="77777777" w:rsidTr="00F73983">
        <w:trPr>
          <w:trHeight w:val="240"/>
        </w:trPr>
        <w:tc>
          <w:tcPr>
            <w:tcW w:w="1440" w:type="dxa"/>
            <w:hideMark/>
          </w:tcPr>
          <w:p w14:paraId="5D4B4607" w14:textId="77777777" w:rsidR="00F73983" w:rsidRPr="00F73983" w:rsidRDefault="00F73983">
            <w:r w:rsidRPr="00F73983">
              <w:t>36825</w:t>
            </w:r>
          </w:p>
        </w:tc>
        <w:tc>
          <w:tcPr>
            <w:tcW w:w="6518" w:type="dxa"/>
            <w:hideMark/>
          </w:tcPr>
          <w:p w14:paraId="2BCA68B0" w14:textId="77777777" w:rsidR="00F73983" w:rsidRPr="00F73983" w:rsidRDefault="00F73983">
            <w:r w:rsidRPr="00F73983">
              <w:t>Kapitalne pomoći županijskim proračunima temeljem prijenosa EU sredstava</w:t>
            </w:r>
          </w:p>
        </w:tc>
        <w:tc>
          <w:tcPr>
            <w:tcW w:w="1402" w:type="dxa"/>
            <w:hideMark/>
          </w:tcPr>
          <w:p w14:paraId="0F1F023B" w14:textId="77777777" w:rsidR="00F73983" w:rsidRPr="00F73983" w:rsidRDefault="00F73983">
            <w:pPr>
              <w:rPr>
                <w:b/>
                <w:bCs/>
              </w:rPr>
            </w:pPr>
            <w:r w:rsidRPr="00F73983">
              <w:rPr>
                <w:b/>
                <w:bCs/>
              </w:rPr>
              <w:t>36825</w:t>
            </w:r>
          </w:p>
        </w:tc>
        <w:tc>
          <w:tcPr>
            <w:tcW w:w="1580" w:type="dxa"/>
            <w:noWrap/>
            <w:hideMark/>
          </w:tcPr>
          <w:p w14:paraId="33A54031" w14:textId="77777777" w:rsidR="00F73983" w:rsidRPr="00F73983" w:rsidRDefault="00F73983" w:rsidP="00F73983">
            <w:r w:rsidRPr="00F73983">
              <w:t>0,00</w:t>
            </w:r>
          </w:p>
        </w:tc>
        <w:tc>
          <w:tcPr>
            <w:tcW w:w="1580" w:type="dxa"/>
            <w:noWrap/>
            <w:hideMark/>
          </w:tcPr>
          <w:p w14:paraId="659C5876" w14:textId="77777777" w:rsidR="00F73983" w:rsidRPr="00F73983" w:rsidRDefault="00F73983" w:rsidP="00F73983">
            <w:r w:rsidRPr="00F73983">
              <w:t> </w:t>
            </w:r>
          </w:p>
        </w:tc>
        <w:tc>
          <w:tcPr>
            <w:tcW w:w="940" w:type="dxa"/>
            <w:noWrap/>
            <w:hideMark/>
          </w:tcPr>
          <w:p w14:paraId="39FA9DB4" w14:textId="77777777" w:rsidR="00F73983" w:rsidRPr="00F73983" w:rsidRDefault="00F73983" w:rsidP="00F73983">
            <w:r w:rsidRPr="00F73983">
              <w:t>-</w:t>
            </w:r>
          </w:p>
        </w:tc>
      </w:tr>
      <w:tr w:rsidR="00F73983" w:rsidRPr="00F73983" w14:paraId="3F8AD204" w14:textId="77777777" w:rsidTr="00F73983">
        <w:trPr>
          <w:trHeight w:val="255"/>
        </w:trPr>
        <w:tc>
          <w:tcPr>
            <w:tcW w:w="1440" w:type="dxa"/>
            <w:hideMark/>
          </w:tcPr>
          <w:p w14:paraId="11064FAD" w14:textId="77777777" w:rsidR="00F73983" w:rsidRPr="00F73983" w:rsidRDefault="00F73983">
            <w:r w:rsidRPr="00F73983">
              <w:t>36826</w:t>
            </w:r>
          </w:p>
        </w:tc>
        <w:tc>
          <w:tcPr>
            <w:tcW w:w="6518" w:type="dxa"/>
            <w:hideMark/>
          </w:tcPr>
          <w:p w14:paraId="3A2B659B" w14:textId="77777777" w:rsidR="00F73983" w:rsidRPr="00F73983" w:rsidRDefault="00F73983">
            <w:r w:rsidRPr="00F73983">
              <w:t>Kapitalne pomoći gradskim proračunima temeljem prijenosa EU sredstava</w:t>
            </w:r>
          </w:p>
        </w:tc>
        <w:tc>
          <w:tcPr>
            <w:tcW w:w="1402" w:type="dxa"/>
            <w:hideMark/>
          </w:tcPr>
          <w:p w14:paraId="2DE5C945" w14:textId="77777777" w:rsidR="00F73983" w:rsidRPr="00F73983" w:rsidRDefault="00F73983">
            <w:pPr>
              <w:rPr>
                <w:b/>
                <w:bCs/>
              </w:rPr>
            </w:pPr>
            <w:r w:rsidRPr="00F73983">
              <w:rPr>
                <w:b/>
                <w:bCs/>
              </w:rPr>
              <w:t>36826</w:t>
            </w:r>
          </w:p>
        </w:tc>
        <w:tc>
          <w:tcPr>
            <w:tcW w:w="1580" w:type="dxa"/>
            <w:noWrap/>
            <w:hideMark/>
          </w:tcPr>
          <w:p w14:paraId="63672D5D" w14:textId="77777777" w:rsidR="00F73983" w:rsidRPr="00F73983" w:rsidRDefault="00F73983" w:rsidP="00F73983">
            <w:r w:rsidRPr="00F73983">
              <w:t>0,00</w:t>
            </w:r>
          </w:p>
        </w:tc>
        <w:tc>
          <w:tcPr>
            <w:tcW w:w="1580" w:type="dxa"/>
            <w:noWrap/>
            <w:hideMark/>
          </w:tcPr>
          <w:p w14:paraId="084425B3" w14:textId="77777777" w:rsidR="00F73983" w:rsidRPr="00F73983" w:rsidRDefault="00F73983" w:rsidP="00F73983">
            <w:r w:rsidRPr="00F73983">
              <w:t> </w:t>
            </w:r>
          </w:p>
        </w:tc>
        <w:tc>
          <w:tcPr>
            <w:tcW w:w="940" w:type="dxa"/>
            <w:noWrap/>
            <w:hideMark/>
          </w:tcPr>
          <w:p w14:paraId="3967007F" w14:textId="77777777" w:rsidR="00F73983" w:rsidRPr="00F73983" w:rsidRDefault="00F73983" w:rsidP="00F73983">
            <w:r w:rsidRPr="00F73983">
              <w:t>-</w:t>
            </w:r>
          </w:p>
        </w:tc>
      </w:tr>
      <w:tr w:rsidR="00F73983" w:rsidRPr="00F73983" w14:paraId="02524C80" w14:textId="77777777" w:rsidTr="00F73983">
        <w:trPr>
          <w:trHeight w:val="255"/>
        </w:trPr>
        <w:tc>
          <w:tcPr>
            <w:tcW w:w="1440" w:type="dxa"/>
            <w:hideMark/>
          </w:tcPr>
          <w:p w14:paraId="4BA7C10A" w14:textId="77777777" w:rsidR="00F73983" w:rsidRPr="00F73983" w:rsidRDefault="00F73983">
            <w:r w:rsidRPr="00F73983">
              <w:t>36827</w:t>
            </w:r>
          </w:p>
        </w:tc>
        <w:tc>
          <w:tcPr>
            <w:tcW w:w="6518" w:type="dxa"/>
            <w:hideMark/>
          </w:tcPr>
          <w:p w14:paraId="7DA57173" w14:textId="77777777" w:rsidR="00F73983" w:rsidRPr="00F73983" w:rsidRDefault="00F73983">
            <w:r w:rsidRPr="00F73983">
              <w:t>Kapitalne pomoći općinskim proračunima temeljem prijenosa EU sredstava</w:t>
            </w:r>
          </w:p>
        </w:tc>
        <w:tc>
          <w:tcPr>
            <w:tcW w:w="1402" w:type="dxa"/>
            <w:hideMark/>
          </w:tcPr>
          <w:p w14:paraId="4EFE3A4B" w14:textId="77777777" w:rsidR="00F73983" w:rsidRPr="00F73983" w:rsidRDefault="00F73983">
            <w:pPr>
              <w:rPr>
                <w:b/>
                <w:bCs/>
              </w:rPr>
            </w:pPr>
            <w:r w:rsidRPr="00F73983">
              <w:rPr>
                <w:b/>
                <w:bCs/>
              </w:rPr>
              <w:t>36827</w:t>
            </w:r>
          </w:p>
        </w:tc>
        <w:tc>
          <w:tcPr>
            <w:tcW w:w="1580" w:type="dxa"/>
            <w:noWrap/>
            <w:hideMark/>
          </w:tcPr>
          <w:p w14:paraId="0A0F3048" w14:textId="77777777" w:rsidR="00F73983" w:rsidRPr="00F73983" w:rsidRDefault="00F73983" w:rsidP="00F73983">
            <w:r w:rsidRPr="00F73983">
              <w:t>0,00</w:t>
            </w:r>
          </w:p>
        </w:tc>
        <w:tc>
          <w:tcPr>
            <w:tcW w:w="1580" w:type="dxa"/>
            <w:noWrap/>
            <w:hideMark/>
          </w:tcPr>
          <w:p w14:paraId="03BBF641" w14:textId="77777777" w:rsidR="00F73983" w:rsidRPr="00F73983" w:rsidRDefault="00F73983" w:rsidP="00F73983">
            <w:r w:rsidRPr="00F73983">
              <w:t> </w:t>
            </w:r>
          </w:p>
        </w:tc>
        <w:tc>
          <w:tcPr>
            <w:tcW w:w="940" w:type="dxa"/>
            <w:noWrap/>
            <w:hideMark/>
          </w:tcPr>
          <w:p w14:paraId="5CE2C2A6" w14:textId="77777777" w:rsidR="00F73983" w:rsidRPr="00F73983" w:rsidRDefault="00F73983" w:rsidP="00F73983">
            <w:r w:rsidRPr="00F73983">
              <w:t>-</w:t>
            </w:r>
          </w:p>
        </w:tc>
      </w:tr>
      <w:tr w:rsidR="00F73983" w:rsidRPr="00F73983" w14:paraId="27C7E9EB" w14:textId="77777777" w:rsidTr="00F73983">
        <w:trPr>
          <w:trHeight w:val="456"/>
        </w:trPr>
        <w:tc>
          <w:tcPr>
            <w:tcW w:w="1440" w:type="dxa"/>
            <w:hideMark/>
          </w:tcPr>
          <w:p w14:paraId="2A4D7716" w14:textId="77777777" w:rsidR="00F73983" w:rsidRPr="00F73983" w:rsidRDefault="00F73983">
            <w:r w:rsidRPr="00F73983">
              <w:t>36828</w:t>
            </w:r>
          </w:p>
        </w:tc>
        <w:tc>
          <w:tcPr>
            <w:tcW w:w="6518" w:type="dxa"/>
            <w:hideMark/>
          </w:tcPr>
          <w:p w14:paraId="78DE3D64" w14:textId="77777777" w:rsidR="00F73983" w:rsidRPr="00F73983" w:rsidRDefault="00F73983">
            <w:r w:rsidRPr="00F73983">
              <w:t>Kapitalne pomoći izvanproračunskim korisnicima državnog proračuna temeljem prijenosa EU sredstava</w:t>
            </w:r>
          </w:p>
        </w:tc>
        <w:tc>
          <w:tcPr>
            <w:tcW w:w="1402" w:type="dxa"/>
            <w:hideMark/>
          </w:tcPr>
          <w:p w14:paraId="00E6113B" w14:textId="77777777" w:rsidR="00F73983" w:rsidRPr="00F73983" w:rsidRDefault="00F73983">
            <w:pPr>
              <w:rPr>
                <w:b/>
                <w:bCs/>
              </w:rPr>
            </w:pPr>
            <w:r w:rsidRPr="00F73983">
              <w:rPr>
                <w:b/>
                <w:bCs/>
              </w:rPr>
              <w:t>36828</w:t>
            </w:r>
          </w:p>
        </w:tc>
        <w:tc>
          <w:tcPr>
            <w:tcW w:w="1580" w:type="dxa"/>
            <w:noWrap/>
            <w:hideMark/>
          </w:tcPr>
          <w:p w14:paraId="152FA721" w14:textId="77777777" w:rsidR="00F73983" w:rsidRPr="00F73983" w:rsidRDefault="00F73983" w:rsidP="00F73983">
            <w:r w:rsidRPr="00F73983">
              <w:t>0,00</w:t>
            </w:r>
          </w:p>
        </w:tc>
        <w:tc>
          <w:tcPr>
            <w:tcW w:w="1580" w:type="dxa"/>
            <w:noWrap/>
            <w:hideMark/>
          </w:tcPr>
          <w:p w14:paraId="602B5449" w14:textId="77777777" w:rsidR="00F73983" w:rsidRPr="00F73983" w:rsidRDefault="00F73983" w:rsidP="00F73983">
            <w:r w:rsidRPr="00F73983">
              <w:t> </w:t>
            </w:r>
          </w:p>
        </w:tc>
        <w:tc>
          <w:tcPr>
            <w:tcW w:w="940" w:type="dxa"/>
            <w:noWrap/>
            <w:hideMark/>
          </w:tcPr>
          <w:p w14:paraId="794D5BCE" w14:textId="77777777" w:rsidR="00F73983" w:rsidRPr="00F73983" w:rsidRDefault="00F73983" w:rsidP="00F73983">
            <w:r w:rsidRPr="00F73983">
              <w:t>-</w:t>
            </w:r>
          </w:p>
        </w:tc>
      </w:tr>
      <w:tr w:rsidR="00F73983" w:rsidRPr="00F73983" w14:paraId="4E6DA374" w14:textId="77777777" w:rsidTr="00F73983">
        <w:trPr>
          <w:trHeight w:val="456"/>
        </w:trPr>
        <w:tc>
          <w:tcPr>
            <w:tcW w:w="1440" w:type="dxa"/>
            <w:hideMark/>
          </w:tcPr>
          <w:p w14:paraId="3B65AE6B" w14:textId="77777777" w:rsidR="00F73983" w:rsidRPr="00F73983" w:rsidRDefault="00F73983">
            <w:r w:rsidRPr="00F73983">
              <w:t>36829</w:t>
            </w:r>
          </w:p>
        </w:tc>
        <w:tc>
          <w:tcPr>
            <w:tcW w:w="6518" w:type="dxa"/>
            <w:hideMark/>
          </w:tcPr>
          <w:p w14:paraId="46E114BD" w14:textId="77777777" w:rsidR="00F73983" w:rsidRPr="00F73983" w:rsidRDefault="00F73983">
            <w:r w:rsidRPr="00F73983">
              <w:t>Kapitalne pomoći izvanproračunskim korisnicima JLP(R)S temeljem prijenosa EU sredstava</w:t>
            </w:r>
          </w:p>
        </w:tc>
        <w:tc>
          <w:tcPr>
            <w:tcW w:w="1402" w:type="dxa"/>
            <w:hideMark/>
          </w:tcPr>
          <w:p w14:paraId="43E576A5" w14:textId="77777777" w:rsidR="00F73983" w:rsidRPr="00F73983" w:rsidRDefault="00F73983">
            <w:pPr>
              <w:rPr>
                <w:b/>
                <w:bCs/>
              </w:rPr>
            </w:pPr>
            <w:r w:rsidRPr="00F73983">
              <w:rPr>
                <w:b/>
                <w:bCs/>
              </w:rPr>
              <w:t>36829</w:t>
            </w:r>
          </w:p>
        </w:tc>
        <w:tc>
          <w:tcPr>
            <w:tcW w:w="1580" w:type="dxa"/>
            <w:noWrap/>
            <w:hideMark/>
          </w:tcPr>
          <w:p w14:paraId="55056591" w14:textId="77777777" w:rsidR="00F73983" w:rsidRPr="00F73983" w:rsidRDefault="00F73983" w:rsidP="00F73983">
            <w:r w:rsidRPr="00F73983">
              <w:t>0,00</w:t>
            </w:r>
          </w:p>
        </w:tc>
        <w:tc>
          <w:tcPr>
            <w:tcW w:w="1580" w:type="dxa"/>
            <w:noWrap/>
            <w:hideMark/>
          </w:tcPr>
          <w:p w14:paraId="4B164C68" w14:textId="77777777" w:rsidR="00F73983" w:rsidRPr="00F73983" w:rsidRDefault="00F73983" w:rsidP="00F73983">
            <w:r w:rsidRPr="00F73983">
              <w:t> </w:t>
            </w:r>
          </w:p>
        </w:tc>
        <w:tc>
          <w:tcPr>
            <w:tcW w:w="940" w:type="dxa"/>
            <w:noWrap/>
            <w:hideMark/>
          </w:tcPr>
          <w:p w14:paraId="317E1EBA" w14:textId="77777777" w:rsidR="00F73983" w:rsidRPr="00F73983" w:rsidRDefault="00F73983" w:rsidP="00F73983">
            <w:r w:rsidRPr="00F73983">
              <w:t>-</w:t>
            </w:r>
          </w:p>
        </w:tc>
      </w:tr>
      <w:tr w:rsidR="00F73983" w:rsidRPr="00F73983" w14:paraId="77EE21DD" w14:textId="77777777" w:rsidTr="00F73983">
        <w:trPr>
          <w:trHeight w:val="255"/>
        </w:trPr>
        <w:tc>
          <w:tcPr>
            <w:tcW w:w="1440" w:type="dxa"/>
            <w:hideMark/>
          </w:tcPr>
          <w:p w14:paraId="5F2489D5" w14:textId="77777777" w:rsidR="00F73983" w:rsidRPr="00F73983" w:rsidRDefault="00F73983">
            <w:r w:rsidRPr="00F73983">
              <w:t>37131</w:t>
            </w:r>
          </w:p>
        </w:tc>
        <w:tc>
          <w:tcPr>
            <w:tcW w:w="6518" w:type="dxa"/>
            <w:hideMark/>
          </w:tcPr>
          <w:p w14:paraId="17C8916A" w14:textId="77777777" w:rsidR="00F73983" w:rsidRPr="00F73983" w:rsidRDefault="00F73983">
            <w:r w:rsidRPr="00F73983">
              <w:t>Naknade za bolest i invaliditet</w:t>
            </w:r>
          </w:p>
        </w:tc>
        <w:tc>
          <w:tcPr>
            <w:tcW w:w="1402" w:type="dxa"/>
            <w:hideMark/>
          </w:tcPr>
          <w:p w14:paraId="047F4B9B" w14:textId="77777777" w:rsidR="00F73983" w:rsidRPr="00F73983" w:rsidRDefault="00F73983">
            <w:pPr>
              <w:rPr>
                <w:b/>
                <w:bCs/>
              </w:rPr>
            </w:pPr>
            <w:r w:rsidRPr="00F73983">
              <w:rPr>
                <w:b/>
                <w:bCs/>
              </w:rPr>
              <w:t>37131</w:t>
            </w:r>
          </w:p>
        </w:tc>
        <w:tc>
          <w:tcPr>
            <w:tcW w:w="1580" w:type="dxa"/>
            <w:noWrap/>
            <w:hideMark/>
          </w:tcPr>
          <w:p w14:paraId="22842059" w14:textId="77777777" w:rsidR="00F73983" w:rsidRPr="00F73983" w:rsidRDefault="00F73983" w:rsidP="00F73983">
            <w:r w:rsidRPr="00F73983">
              <w:t>0,00</w:t>
            </w:r>
          </w:p>
        </w:tc>
        <w:tc>
          <w:tcPr>
            <w:tcW w:w="1580" w:type="dxa"/>
            <w:noWrap/>
            <w:hideMark/>
          </w:tcPr>
          <w:p w14:paraId="41D9C229" w14:textId="77777777" w:rsidR="00F73983" w:rsidRPr="00F73983" w:rsidRDefault="00F73983" w:rsidP="00F73983">
            <w:r w:rsidRPr="00F73983">
              <w:t> </w:t>
            </w:r>
          </w:p>
        </w:tc>
        <w:tc>
          <w:tcPr>
            <w:tcW w:w="940" w:type="dxa"/>
            <w:noWrap/>
            <w:hideMark/>
          </w:tcPr>
          <w:p w14:paraId="59FA71D7" w14:textId="77777777" w:rsidR="00F73983" w:rsidRPr="00F73983" w:rsidRDefault="00F73983" w:rsidP="00F73983">
            <w:r w:rsidRPr="00F73983">
              <w:t>-</w:t>
            </w:r>
          </w:p>
        </w:tc>
      </w:tr>
      <w:tr w:rsidR="00F73983" w:rsidRPr="00F73983" w14:paraId="1ECF002B" w14:textId="77777777" w:rsidTr="00F73983">
        <w:trPr>
          <w:trHeight w:val="255"/>
        </w:trPr>
        <w:tc>
          <w:tcPr>
            <w:tcW w:w="1440" w:type="dxa"/>
            <w:hideMark/>
          </w:tcPr>
          <w:p w14:paraId="0596168C" w14:textId="77777777" w:rsidR="00F73983" w:rsidRPr="00F73983" w:rsidRDefault="00F73983">
            <w:r w:rsidRPr="00F73983">
              <w:t>37132</w:t>
            </w:r>
          </w:p>
        </w:tc>
        <w:tc>
          <w:tcPr>
            <w:tcW w:w="6518" w:type="dxa"/>
            <w:hideMark/>
          </w:tcPr>
          <w:p w14:paraId="69EBA4B1" w14:textId="77777777" w:rsidR="00F73983" w:rsidRPr="00F73983" w:rsidRDefault="00F73983">
            <w:r w:rsidRPr="00F73983">
              <w:t>Naknade za zdravstvenu zaštitu u inozemstvu</w:t>
            </w:r>
          </w:p>
        </w:tc>
        <w:tc>
          <w:tcPr>
            <w:tcW w:w="1402" w:type="dxa"/>
            <w:hideMark/>
          </w:tcPr>
          <w:p w14:paraId="1019FE1C" w14:textId="77777777" w:rsidR="00F73983" w:rsidRPr="00F73983" w:rsidRDefault="00F73983">
            <w:pPr>
              <w:rPr>
                <w:b/>
                <w:bCs/>
              </w:rPr>
            </w:pPr>
            <w:r w:rsidRPr="00F73983">
              <w:rPr>
                <w:b/>
                <w:bCs/>
              </w:rPr>
              <w:t>37132</w:t>
            </w:r>
          </w:p>
        </w:tc>
        <w:tc>
          <w:tcPr>
            <w:tcW w:w="1580" w:type="dxa"/>
            <w:noWrap/>
            <w:hideMark/>
          </w:tcPr>
          <w:p w14:paraId="5036298D" w14:textId="77777777" w:rsidR="00F73983" w:rsidRPr="00F73983" w:rsidRDefault="00F73983" w:rsidP="00F73983">
            <w:r w:rsidRPr="00F73983">
              <w:t>0,00</w:t>
            </w:r>
          </w:p>
        </w:tc>
        <w:tc>
          <w:tcPr>
            <w:tcW w:w="1580" w:type="dxa"/>
            <w:noWrap/>
            <w:hideMark/>
          </w:tcPr>
          <w:p w14:paraId="48E4D499" w14:textId="77777777" w:rsidR="00F73983" w:rsidRPr="00F73983" w:rsidRDefault="00F73983" w:rsidP="00F73983">
            <w:r w:rsidRPr="00F73983">
              <w:t> </w:t>
            </w:r>
          </w:p>
        </w:tc>
        <w:tc>
          <w:tcPr>
            <w:tcW w:w="940" w:type="dxa"/>
            <w:noWrap/>
            <w:hideMark/>
          </w:tcPr>
          <w:p w14:paraId="0DBCCB46" w14:textId="77777777" w:rsidR="00F73983" w:rsidRPr="00F73983" w:rsidRDefault="00F73983" w:rsidP="00F73983">
            <w:r w:rsidRPr="00F73983">
              <w:t>-</w:t>
            </w:r>
          </w:p>
        </w:tc>
      </w:tr>
      <w:tr w:rsidR="00F73983" w:rsidRPr="00F73983" w14:paraId="793C07BF" w14:textId="77777777" w:rsidTr="00F73983">
        <w:trPr>
          <w:trHeight w:val="255"/>
        </w:trPr>
        <w:tc>
          <w:tcPr>
            <w:tcW w:w="1440" w:type="dxa"/>
            <w:hideMark/>
          </w:tcPr>
          <w:p w14:paraId="06462CE5" w14:textId="77777777" w:rsidR="00F73983" w:rsidRPr="00F73983" w:rsidRDefault="00F73983">
            <w:r w:rsidRPr="00F73983">
              <w:t>37139</w:t>
            </w:r>
          </w:p>
        </w:tc>
        <w:tc>
          <w:tcPr>
            <w:tcW w:w="6518" w:type="dxa"/>
            <w:hideMark/>
          </w:tcPr>
          <w:p w14:paraId="4D34F44E" w14:textId="77777777" w:rsidR="00F73983" w:rsidRPr="00F73983" w:rsidRDefault="00F73983">
            <w:r w:rsidRPr="00F73983">
              <w:t>Ostale naknade na temelju osiguranja u novcu</w:t>
            </w:r>
          </w:p>
        </w:tc>
        <w:tc>
          <w:tcPr>
            <w:tcW w:w="1402" w:type="dxa"/>
            <w:hideMark/>
          </w:tcPr>
          <w:p w14:paraId="038D2723" w14:textId="77777777" w:rsidR="00F73983" w:rsidRPr="00F73983" w:rsidRDefault="00F73983">
            <w:pPr>
              <w:rPr>
                <w:b/>
                <w:bCs/>
              </w:rPr>
            </w:pPr>
            <w:r w:rsidRPr="00F73983">
              <w:rPr>
                <w:b/>
                <w:bCs/>
              </w:rPr>
              <w:t>37139</w:t>
            </w:r>
          </w:p>
        </w:tc>
        <w:tc>
          <w:tcPr>
            <w:tcW w:w="1580" w:type="dxa"/>
            <w:noWrap/>
            <w:hideMark/>
          </w:tcPr>
          <w:p w14:paraId="5923122D" w14:textId="77777777" w:rsidR="00F73983" w:rsidRPr="00F73983" w:rsidRDefault="00F73983" w:rsidP="00F73983">
            <w:r w:rsidRPr="00F73983">
              <w:t>0,00</w:t>
            </w:r>
          </w:p>
        </w:tc>
        <w:tc>
          <w:tcPr>
            <w:tcW w:w="1580" w:type="dxa"/>
            <w:noWrap/>
            <w:hideMark/>
          </w:tcPr>
          <w:p w14:paraId="317D257C" w14:textId="77777777" w:rsidR="00F73983" w:rsidRPr="00F73983" w:rsidRDefault="00F73983" w:rsidP="00F73983">
            <w:r w:rsidRPr="00F73983">
              <w:t> </w:t>
            </w:r>
          </w:p>
        </w:tc>
        <w:tc>
          <w:tcPr>
            <w:tcW w:w="940" w:type="dxa"/>
            <w:noWrap/>
            <w:hideMark/>
          </w:tcPr>
          <w:p w14:paraId="2913D76C" w14:textId="77777777" w:rsidR="00F73983" w:rsidRPr="00F73983" w:rsidRDefault="00F73983" w:rsidP="00F73983">
            <w:r w:rsidRPr="00F73983">
              <w:t>-</w:t>
            </w:r>
          </w:p>
        </w:tc>
      </w:tr>
      <w:tr w:rsidR="00F73983" w:rsidRPr="00F73983" w14:paraId="08A214ED" w14:textId="77777777" w:rsidTr="00F73983">
        <w:trPr>
          <w:trHeight w:val="255"/>
        </w:trPr>
        <w:tc>
          <w:tcPr>
            <w:tcW w:w="1440" w:type="dxa"/>
            <w:hideMark/>
          </w:tcPr>
          <w:p w14:paraId="0F022F76" w14:textId="77777777" w:rsidR="00F73983" w:rsidRPr="00F73983" w:rsidRDefault="00F73983">
            <w:r w:rsidRPr="00F73983">
              <w:t>37141</w:t>
            </w:r>
          </w:p>
        </w:tc>
        <w:tc>
          <w:tcPr>
            <w:tcW w:w="6518" w:type="dxa"/>
            <w:hideMark/>
          </w:tcPr>
          <w:p w14:paraId="61E38C1F" w14:textId="77777777" w:rsidR="00F73983" w:rsidRPr="00F73983" w:rsidRDefault="00F73983">
            <w:r w:rsidRPr="00F73983">
              <w:t xml:space="preserve">Medicinske (zdravstvene) usluge </w:t>
            </w:r>
          </w:p>
        </w:tc>
        <w:tc>
          <w:tcPr>
            <w:tcW w:w="1402" w:type="dxa"/>
            <w:hideMark/>
          </w:tcPr>
          <w:p w14:paraId="71835B53" w14:textId="77777777" w:rsidR="00F73983" w:rsidRPr="00F73983" w:rsidRDefault="00F73983">
            <w:pPr>
              <w:rPr>
                <w:b/>
                <w:bCs/>
              </w:rPr>
            </w:pPr>
            <w:r w:rsidRPr="00F73983">
              <w:rPr>
                <w:b/>
                <w:bCs/>
              </w:rPr>
              <w:t>37141</w:t>
            </w:r>
          </w:p>
        </w:tc>
        <w:tc>
          <w:tcPr>
            <w:tcW w:w="1580" w:type="dxa"/>
            <w:noWrap/>
            <w:hideMark/>
          </w:tcPr>
          <w:p w14:paraId="575365BA" w14:textId="77777777" w:rsidR="00F73983" w:rsidRPr="00F73983" w:rsidRDefault="00F73983" w:rsidP="00F73983">
            <w:r w:rsidRPr="00F73983">
              <w:t>0,00</w:t>
            </w:r>
          </w:p>
        </w:tc>
        <w:tc>
          <w:tcPr>
            <w:tcW w:w="1580" w:type="dxa"/>
            <w:noWrap/>
            <w:hideMark/>
          </w:tcPr>
          <w:p w14:paraId="35728409" w14:textId="77777777" w:rsidR="00F73983" w:rsidRPr="00F73983" w:rsidRDefault="00F73983" w:rsidP="00F73983">
            <w:r w:rsidRPr="00F73983">
              <w:t> </w:t>
            </w:r>
          </w:p>
        </w:tc>
        <w:tc>
          <w:tcPr>
            <w:tcW w:w="940" w:type="dxa"/>
            <w:noWrap/>
            <w:hideMark/>
          </w:tcPr>
          <w:p w14:paraId="05402397" w14:textId="77777777" w:rsidR="00F73983" w:rsidRPr="00F73983" w:rsidRDefault="00F73983" w:rsidP="00F73983">
            <w:r w:rsidRPr="00F73983">
              <w:t>-</w:t>
            </w:r>
          </w:p>
        </w:tc>
      </w:tr>
      <w:tr w:rsidR="00F73983" w:rsidRPr="00F73983" w14:paraId="61B0F724" w14:textId="77777777" w:rsidTr="00F73983">
        <w:trPr>
          <w:trHeight w:val="255"/>
        </w:trPr>
        <w:tc>
          <w:tcPr>
            <w:tcW w:w="1440" w:type="dxa"/>
            <w:hideMark/>
          </w:tcPr>
          <w:p w14:paraId="4D097CFF" w14:textId="77777777" w:rsidR="00F73983" w:rsidRPr="00F73983" w:rsidRDefault="00F73983">
            <w:r w:rsidRPr="00F73983">
              <w:t>37143</w:t>
            </w:r>
          </w:p>
        </w:tc>
        <w:tc>
          <w:tcPr>
            <w:tcW w:w="6518" w:type="dxa"/>
            <w:hideMark/>
          </w:tcPr>
          <w:p w14:paraId="000D259F" w14:textId="77777777" w:rsidR="00F73983" w:rsidRPr="00F73983" w:rsidRDefault="00F73983">
            <w:r w:rsidRPr="00F73983">
              <w:t>Farmaceutski proizvodi</w:t>
            </w:r>
          </w:p>
        </w:tc>
        <w:tc>
          <w:tcPr>
            <w:tcW w:w="1402" w:type="dxa"/>
            <w:hideMark/>
          </w:tcPr>
          <w:p w14:paraId="1368F638" w14:textId="77777777" w:rsidR="00F73983" w:rsidRPr="00F73983" w:rsidRDefault="00F73983">
            <w:pPr>
              <w:rPr>
                <w:b/>
                <w:bCs/>
              </w:rPr>
            </w:pPr>
            <w:r w:rsidRPr="00F73983">
              <w:rPr>
                <w:b/>
                <w:bCs/>
              </w:rPr>
              <w:t>37143</w:t>
            </w:r>
          </w:p>
        </w:tc>
        <w:tc>
          <w:tcPr>
            <w:tcW w:w="1580" w:type="dxa"/>
            <w:noWrap/>
            <w:hideMark/>
          </w:tcPr>
          <w:p w14:paraId="3CBA7153" w14:textId="77777777" w:rsidR="00F73983" w:rsidRPr="00F73983" w:rsidRDefault="00F73983" w:rsidP="00F73983">
            <w:r w:rsidRPr="00F73983">
              <w:t>0,00</w:t>
            </w:r>
          </w:p>
        </w:tc>
        <w:tc>
          <w:tcPr>
            <w:tcW w:w="1580" w:type="dxa"/>
            <w:noWrap/>
            <w:hideMark/>
          </w:tcPr>
          <w:p w14:paraId="579A6060" w14:textId="77777777" w:rsidR="00F73983" w:rsidRPr="00F73983" w:rsidRDefault="00F73983" w:rsidP="00F73983">
            <w:r w:rsidRPr="00F73983">
              <w:t> </w:t>
            </w:r>
          </w:p>
        </w:tc>
        <w:tc>
          <w:tcPr>
            <w:tcW w:w="940" w:type="dxa"/>
            <w:noWrap/>
            <w:hideMark/>
          </w:tcPr>
          <w:p w14:paraId="587027BA" w14:textId="77777777" w:rsidR="00F73983" w:rsidRPr="00F73983" w:rsidRDefault="00F73983" w:rsidP="00F73983">
            <w:r w:rsidRPr="00F73983">
              <w:t>-</w:t>
            </w:r>
          </w:p>
        </w:tc>
      </w:tr>
      <w:tr w:rsidR="00F73983" w:rsidRPr="00F73983" w14:paraId="46BE2FCB" w14:textId="77777777" w:rsidTr="00F73983">
        <w:trPr>
          <w:trHeight w:val="255"/>
        </w:trPr>
        <w:tc>
          <w:tcPr>
            <w:tcW w:w="1440" w:type="dxa"/>
            <w:hideMark/>
          </w:tcPr>
          <w:p w14:paraId="5D06017C" w14:textId="77777777" w:rsidR="00F73983" w:rsidRPr="00F73983" w:rsidRDefault="00F73983">
            <w:r w:rsidRPr="00F73983">
              <w:t>37144</w:t>
            </w:r>
          </w:p>
        </w:tc>
        <w:tc>
          <w:tcPr>
            <w:tcW w:w="6518" w:type="dxa"/>
            <w:hideMark/>
          </w:tcPr>
          <w:p w14:paraId="4A73D0FB" w14:textId="77777777" w:rsidR="00F73983" w:rsidRPr="00F73983" w:rsidRDefault="00F73983">
            <w:r w:rsidRPr="00F73983">
              <w:t>Pomoć i njega u kući</w:t>
            </w:r>
          </w:p>
        </w:tc>
        <w:tc>
          <w:tcPr>
            <w:tcW w:w="1402" w:type="dxa"/>
            <w:hideMark/>
          </w:tcPr>
          <w:p w14:paraId="58250C57" w14:textId="77777777" w:rsidR="00F73983" w:rsidRPr="00F73983" w:rsidRDefault="00F73983">
            <w:pPr>
              <w:rPr>
                <w:b/>
                <w:bCs/>
              </w:rPr>
            </w:pPr>
            <w:r w:rsidRPr="00F73983">
              <w:rPr>
                <w:b/>
                <w:bCs/>
              </w:rPr>
              <w:t>37144</w:t>
            </w:r>
          </w:p>
        </w:tc>
        <w:tc>
          <w:tcPr>
            <w:tcW w:w="1580" w:type="dxa"/>
            <w:noWrap/>
            <w:hideMark/>
          </w:tcPr>
          <w:p w14:paraId="205759AC" w14:textId="77777777" w:rsidR="00F73983" w:rsidRPr="00F73983" w:rsidRDefault="00F73983" w:rsidP="00F73983">
            <w:r w:rsidRPr="00F73983">
              <w:t>0,00</w:t>
            </w:r>
          </w:p>
        </w:tc>
        <w:tc>
          <w:tcPr>
            <w:tcW w:w="1580" w:type="dxa"/>
            <w:noWrap/>
            <w:hideMark/>
          </w:tcPr>
          <w:p w14:paraId="5217DCD2" w14:textId="77777777" w:rsidR="00F73983" w:rsidRPr="00F73983" w:rsidRDefault="00F73983" w:rsidP="00F73983">
            <w:r w:rsidRPr="00F73983">
              <w:t> </w:t>
            </w:r>
          </w:p>
        </w:tc>
        <w:tc>
          <w:tcPr>
            <w:tcW w:w="940" w:type="dxa"/>
            <w:noWrap/>
            <w:hideMark/>
          </w:tcPr>
          <w:p w14:paraId="787F4D1C" w14:textId="77777777" w:rsidR="00F73983" w:rsidRPr="00F73983" w:rsidRDefault="00F73983" w:rsidP="00F73983">
            <w:r w:rsidRPr="00F73983">
              <w:t>-</w:t>
            </w:r>
          </w:p>
        </w:tc>
      </w:tr>
      <w:tr w:rsidR="00F73983" w:rsidRPr="00F73983" w14:paraId="2CFF0742" w14:textId="77777777" w:rsidTr="00F73983">
        <w:trPr>
          <w:trHeight w:val="255"/>
        </w:trPr>
        <w:tc>
          <w:tcPr>
            <w:tcW w:w="1440" w:type="dxa"/>
            <w:hideMark/>
          </w:tcPr>
          <w:p w14:paraId="093C6C12" w14:textId="77777777" w:rsidR="00F73983" w:rsidRPr="00F73983" w:rsidRDefault="00F73983">
            <w:r w:rsidRPr="00F73983">
              <w:t>37149</w:t>
            </w:r>
          </w:p>
        </w:tc>
        <w:tc>
          <w:tcPr>
            <w:tcW w:w="6518" w:type="dxa"/>
            <w:hideMark/>
          </w:tcPr>
          <w:p w14:paraId="6E0AA289" w14:textId="77777777" w:rsidR="00F73983" w:rsidRPr="00F73983" w:rsidRDefault="00F73983">
            <w:r w:rsidRPr="00F73983">
              <w:t>Ostale naknade na temelju osiguranja u naravi</w:t>
            </w:r>
          </w:p>
        </w:tc>
        <w:tc>
          <w:tcPr>
            <w:tcW w:w="1402" w:type="dxa"/>
            <w:hideMark/>
          </w:tcPr>
          <w:p w14:paraId="290A6439" w14:textId="77777777" w:rsidR="00F73983" w:rsidRPr="00F73983" w:rsidRDefault="00F73983">
            <w:pPr>
              <w:rPr>
                <w:b/>
                <w:bCs/>
              </w:rPr>
            </w:pPr>
            <w:r w:rsidRPr="00F73983">
              <w:rPr>
                <w:b/>
                <w:bCs/>
              </w:rPr>
              <w:t>37149</w:t>
            </w:r>
          </w:p>
        </w:tc>
        <w:tc>
          <w:tcPr>
            <w:tcW w:w="1580" w:type="dxa"/>
            <w:noWrap/>
            <w:hideMark/>
          </w:tcPr>
          <w:p w14:paraId="0EB39B54" w14:textId="77777777" w:rsidR="00F73983" w:rsidRPr="00F73983" w:rsidRDefault="00F73983" w:rsidP="00F73983">
            <w:r w:rsidRPr="00F73983">
              <w:t>0,00</w:t>
            </w:r>
          </w:p>
        </w:tc>
        <w:tc>
          <w:tcPr>
            <w:tcW w:w="1580" w:type="dxa"/>
            <w:noWrap/>
            <w:hideMark/>
          </w:tcPr>
          <w:p w14:paraId="1B5A96F9" w14:textId="77777777" w:rsidR="00F73983" w:rsidRPr="00F73983" w:rsidRDefault="00F73983" w:rsidP="00F73983">
            <w:r w:rsidRPr="00F73983">
              <w:t> </w:t>
            </w:r>
          </w:p>
        </w:tc>
        <w:tc>
          <w:tcPr>
            <w:tcW w:w="940" w:type="dxa"/>
            <w:noWrap/>
            <w:hideMark/>
          </w:tcPr>
          <w:p w14:paraId="7D5E7D6F" w14:textId="77777777" w:rsidR="00F73983" w:rsidRPr="00F73983" w:rsidRDefault="00F73983" w:rsidP="00F73983">
            <w:r w:rsidRPr="00F73983">
              <w:t>-</w:t>
            </w:r>
          </w:p>
        </w:tc>
      </w:tr>
      <w:tr w:rsidR="00F73983" w:rsidRPr="00F73983" w14:paraId="6196C82C" w14:textId="77777777" w:rsidTr="00F73983">
        <w:trPr>
          <w:trHeight w:val="255"/>
        </w:trPr>
        <w:tc>
          <w:tcPr>
            <w:tcW w:w="1440" w:type="dxa"/>
            <w:hideMark/>
          </w:tcPr>
          <w:p w14:paraId="4EC6333C" w14:textId="77777777" w:rsidR="00F73983" w:rsidRPr="00F73983" w:rsidRDefault="00F73983">
            <w:r w:rsidRPr="00F73983">
              <w:t>37211</w:t>
            </w:r>
          </w:p>
        </w:tc>
        <w:tc>
          <w:tcPr>
            <w:tcW w:w="6518" w:type="dxa"/>
            <w:hideMark/>
          </w:tcPr>
          <w:p w14:paraId="24A870D8" w14:textId="77777777" w:rsidR="00F73983" w:rsidRPr="00F73983" w:rsidRDefault="00F73983">
            <w:r w:rsidRPr="00F73983">
              <w:t>Naknade za dječji doplatak</w:t>
            </w:r>
          </w:p>
        </w:tc>
        <w:tc>
          <w:tcPr>
            <w:tcW w:w="1402" w:type="dxa"/>
            <w:hideMark/>
          </w:tcPr>
          <w:p w14:paraId="6CFDE575" w14:textId="77777777" w:rsidR="00F73983" w:rsidRPr="00F73983" w:rsidRDefault="00F73983">
            <w:pPr>
              <w:rPr>
                <w:b/>
                <w:bCs/>
              </w:rPr>
            </w:pPr>
            <w:r w:rsidRPr="00F73983">
              <w:rPr>
                <w:b/>
                <w:bCs/>
              </w:rPr>
              <w:t>37211</w:t>
            </w:r>
          </w:p>
        </w:tc>
        <w:tc>
          <w:tcPr>
            <w:tcW w:w="1580" w:type="dxa"/>
            <w:noWrap/>
            <w:hideMark/>
          </w:tcPr>
          <w:p w14:paraId="6358B549" w14:textId="77777777" w:rsidR="00F73983" w:rsidRPr="00F73983" w:rsidRDefault="00F73983" w:rsidP="00F73983">
            <w:r w:rsidRPr="00F73983">
              <w:t>0,00</w:t>
            </w:r>
          </w:p>
        </w:tc>
        <w:tc>
          <w:tcPr>
            <w:tcW w:w="1580" w:type="dxa"/>
            <w:noWrap/>
            <w:hideMark/>
          </w:tcPr>
          <w:p w14:paraId="5D2F8E0E" w14:textId="77777777" w:rsidR="00F73983" w:rsidRPr="00F73983" w:rsidRDefault="00F73983" w:rsidP="00F73983">
            <w:r w:rsidRPr="00F73983">
              <w:t> </w:t>
            </w:r>
          </w:p>
        </w:tc>
        <w:tc>
          <w:tcPr>
            <w:tcW w:w="940" w:type="dxa"/>
            <w:noWrap/>
            <w:hideMark/>
          </w:tcPr>
          <w:p w14:paraId="04699571" w14:textId="77777777" w:rsidR="00F73983" w:rsidRPr="00F73983" w:rsidRDefault="00F73983" w:rsidP="00F73983">
            <w:r w:rsidRPr="00F73983">
              <w:t>-</w:t>
            </w:r>
          </w:p>
        </w:tc>
      </w:tr>
      <w:tr w:rsidR="00F73983" w:rsidRPr="00F73983" w14:paraId="7BE3A906" w14:textId="77777777" w:rsidTr="00F73983">
        <w:trPr>
          <w:trHeight w:val="255"/>
        </w:trPr>
        <w:tc>
          <w:tcPr>
            <w:tcW w:w="1440" w:type="dxa"/>
            <w:hideMark/>
          </w:tcPr>
          <w:p w14:paraId="708A1BB2" w14:textId="77777777" w:rsidR="00F73983" w:rsidRPr="00F73983" w:rsidRDefault="00F73983">
            <w:r w:rsidRPr="00F73983">
              <w:t>37212</w:t>
            </w:r>
          </w:p>
        </w:tc>
        <w:tc>
          <w:tcPr>
            <w:tcW w:w="6518" w:type="dxa"/>
            <w:hideMark/>
          </w:tcPr>
          <w:p w14:paraId="7D556216" w14:textId="77777777" w:rsidR="00F73983" w:rsidRPr="00F73983" w:rsidRDefault="00F73983">
            <w:r w:rsidRPr="00F73983">
              <w:t>Pomoć obiteljima i kućanstvima</w:t>
            </w:r>
          </w:p>
        </w:tc>
        <w:tc>
          <w:tcPr>
            <w:tcW w:w="1402" w:type="dxa"/>
            <w:hideMark/>
          </w:tcPr>
          <w:p w14:paraId="4FA0F1E2" w14:textId="77777777" w:rsidR="00F73983" w:rsidRPr="00F73983" w:rsidRDefault="00F73983">
            <w:pPr>
              <w:rPr>
                <w:b/>
                <w:bCs/>
              </w:rPr>
            </w:pPr>
            <w:r w:rsidRPr="00F73983">
              <w:rPr>
                <w:b/>
                <w:bCs/>
              </w:rPr>
              <w:t>37212</w:t>
            </w:r>
          </w:p>
        </w:tc>
        <w:tc>
          <w:tcPr>
            <w:tcW w:w="1580" w:type="dxa"/>
            <w:noWrap/>
            <w:hideMark/>
          </w:tcPr>
          <w:p w14:paraId="6C6C49BC" w14:textId="77777777" w:rsidR="00F73983" w:rsidRPr="00F73983" w:rsidRDefault="00F73983" w:rsidP="00F73983">
            <w:r w:rsidRPr="00F73983">
              <w:t>57.435,62</w:t>
            </w:r>
          </w:p>
        </w:tc>
        <w:tc>
          <w:tcPr>
            <w:tcW w:w="1580" w:type="dxa"/>
            <w:noWrap/>
            <w:hideMark/>
          </w:tcPr>
          <w:p w14:paraId="11559AF3" w14:textId="77777777" w:rsidR="00F73983" w:rsidRPr="00F73983" w:rsidRDefault="00F73983" w:rsidP="00F73983">
            <w:r w:rsidRPr="00F73983">
              <w:t>64.072,22</w:t>
            </w:r>
          </w:p>
        </w:tc>
        <w:tc>
          <w:tcPr>
            <w:tcW w:w="940" w:type="dxa"/>
            <w:noWrap/>
            <w:hideMark/>
          </w:tcPr>
          <w:p w14:paraId="1C261440" w14:textId="77777777" w:rsidR="00F73983" w:rsidRPr="00F73983" w:rsidRDefault="00F73983" w:rsidP="00F73983">
            <w:r w:rsidRPr="00F73983">
              <w:t>111,6</w:t>
            </w:r>
          </w:p>
        </w:tc>
      </w:tr>
      <w:tr w:rsidR="00F73983" w:rsidRPr="00F73983" w14:paraId="16906353" w14:textId="77777777" w:rsidTr="00F73983">
        <w:trPr>
          <w:trHeight w:val="255"/>
        </w:trPr>
        <w:tc>
          <w:tcPr>
            <w:tcW w:w="1440" w:type="dxa"/>
            <w:hideMark/>
          </w:tcPr>
          <w:p w14:paraId="67D839D9" w14:textId="77777777" w:rsidR="00F73983" w:rsidRPr="00F73983" w:rsidRDefault="00F73983">
            <w:r w:rsidRPr="00F73983">
              <w:t>37213</w:t>
            </w:r>
          </w:p>
        </w:tc>
        <w:tc>
          <w:tcPr>
            <w:tcW w:w="6518" w:type="dxa"/>
            <w:hideMark/>
          </w:tcPr>
          <w:p w14:paraId="6D301E9C" w14:textId="77777777" w:rsidR="00F73983" w:rsidRPr="00F73983" w:rsidRDefault="00F73983">
            <w:r w:rsidRPr="00F73983">
              <w:t>Pomoć osobama s invaliditetom</w:t>
            </w:r>
          </w:p>
        </w:tc>
        <w:tc>
          <w:tcPr>
            <w:tcW w:w="1402" w:type="dxa"/>
            <w:hideMark/>
          </w:tcPr>
          <w:p w14:paraId="6A132C46" w14:textId="77777777" w:rsidR="00F73983" w:rsidRPr="00F73983" w:rsidRDefault="00F73983">
            <w:pPr>
              <w:rPr>
                <w:b/>
                <w:bCs/>
              </w:rPr>
            </w:pPr>
            <w:r w:rsidRPr="00F73983">
              <w:rPr>
                <w:b/>
                <w:bCs/>
              </w:rPr>
              <w:t>37213</w:t>
            </w:r>
          </w:p>
        </w:tc>
        <w:tc>
          <w:tcPr>
            <w:tcW w:w="1580" w:type="dxa"/>
            <w:noWrap/>
            <w:hideMark/>
          </w:tcPr>
          <w:p w14:paraId="7C965EF4" w14:textId="77777777" w:rsidR="00F73983" w:rsidRPr="00F73983" w:rsidRDefault="00F73983" w:rsidP="00F73983">
            <w:r w:rsidRPr="00F73983">
              <w:t>0,00</w:t>
            </w:r>
          </w:p>
        </w:tc>
        <w:tc>
          <w:tcPr>
            <w:tcW w:w="1580" w:type="dxa"/>
            <w:noWrap/>
            <w:hideMark/>
          </w:tcPr>
          <w:p w14:paraId="2FC5BB91" w14:textId="77777777" w:rsidR="00F73983" w:rsidRPr="00F73983" w:rsidRDefault="00F73983" w:rsidP="00F73983">
            <w:r w:rsidRPr="00F73983">
              <w:t> </w:t>
            </w:r>
          </w:p>
        </w:tc>
        <w:tc>
          <w:tcPr>
            <w:tcW w:w="940" w:type="dxa"/>
            <w:noWrap/>
            <w:hideMark/>
          </w:tcPr>
          <w:p w14:paraId="4FB96624" w14:textId="77777777" w:rsidR="00F73983" w:rsidRPr="00F73983" w:rsidRDefault="00F73983" w:rsidP="00F73983">
            <w:r w:rsidRPr="00F73983">
              <w:t>-</w:t>
            </w:r>
          </w:p>
        </w:tc>
      </w:tr>
      <w:tr w:rsidR="00F73983" w:rsidRPr="00F73983" w14:paraId="7F54D98F" w14:textId="77777777" w:rsidTr="00F73983">
        <w:trPr>
          <w:trHeight w:val="255"/>
        </w:trPr>
        <w:tc>
          <w:tcPr>
            <w:tcW w:w="1440" w:type="dxa"/>
            <w:hideMark/>
          </w:tcPr>
          <w:p w14:paraId="3C3F1E60" w14:textId="77777777" w:rsidR="00F73983" w:rsidRPr="00F73983" w:rsidRDefault="00F73983">
            <w:r w:rsidRPr="00F73983">
              <w:t>37214</w:t>
            </w:r>
          </w:p>
        </w:tc>
        <w:tc>
          <w:tcPr>
            <w:tcW w:w="6518" w:type="dxa"/>
            <w:hideMark/>
          </w:tcPr>
          <w:p w14:paraId="5C7D1DB1" w14:textId="77777777" w:rsidR="00F73983" w:rsidRPr="00F73983" w:rsidRDefault="00F73983">
            <w:r w:rsidRPr="00F73983">
              <w:t>Naknade za mirovine i dodatke - posebni propis</w:t>
            </w:r>
          </w:p>
        </w:tc>
        <w:tc>
          <w:tcPr>
            <w:tcW w:w="1402" w:type="dxa"/>
            <w:hideMark/>
          </w:tcPr>
          <w:p w14:paraId="46E900D1" w14:textId="77777777" w:rsidR="00F73983" w:rsidRPr="00F73983" w:rsidRDefault="00F73983">
            <w:pPr>
              <w:rPr>
                <w:b/>
                <w:bCs/>
              </w:rPr>
            </w:pPr>
            <w:r w:rsidRPr="00F73983">
              <w:rPr>
                <w:b/>
                <w:bCs/>
              </w:rPr>
              <w:t>37214</w:t>
            </w:r>
          </w:p>
        </w:tc>
        <w:tc>
          <w:tcPr>
            <w:tcW w:w="1580" w:type="dxa"/>
            <w:noWrap/>
            <w:hideMark/>
          </w:tcPr>
          <w:p w14:paraId="73D132E1" w14:textId="77777777" w:rsidR="00F73983" w:rsidRPr="00F73983" w:rsidRDefault="00F73983" w:rsidP="00F73983">
            <w:r w:rsidRPr="00F73983">
              <w:t>0,00</w:t>
            </w:r>
          </w:p>
        </w:tc>
        <w:tc>
          <w:tcPr>
            <w:tcW w:w="1580" w:type="dxa"/>
            <w:noWrap/>
            <w:hideMark/>
          </w:tcPr>
          <w:p w14:paraId="3B99E397" w14:textId="77777777" w:rsidR="00F73983" w:rsidRPr="00F73983" w:rsidRDefault="00F73983" w:rsidP="00F73983">
            <w:r w:rsidRPr="00F73983">
              <w:t> </w:t>
            </w:r>
          </w:p>
        </w:tc>
        <w:tc>
          <w:tcPr>
            <w:tcW w:w="940" w:type="dxa"/>
            <w:noWrap/>
            <w:hideMark/>
          </w:tcPr>
          <w:p w14:paraId="19BCE974" w14:textId="77777777" w:rsidR="00F73983" w:rsidRPr="00F73983" w:rsidRDefault="00F73983" w:rsidP="00F73983">
            <w:r w:rsidRPr="00F73983">
              <w:t>-</w:t>
            </w:r>
          </w:p>
        </w:tc>
      </w:tr>
      <w:tr w:rsidR="00F73983" w:rsidRPr="00F73983" w14:paraId="75CB51E2" w14:textId="77777777" w:rsidTr="00F73983">
        <w:trPr>
          <w:trHeight w:val="255"/>
        </w:trPr>
        <w:tc>
          <w:tcPr>
            <w:tcW w:w="1440" w:type="dxa"/>
            <w:hideMark/>
          </w:tcPr>
          <w:p w14:paraId="752B3BA8" w14:textId="77777777" w:rsidR="00F73983" w:rsidRPr="00F73983" w:rsidRDefault="00F73983">
            <w:r w:rsidRPr="00F73983">
              <w:t>37215</w:t>
            </w:r>
          </w:p>
        </w:tc>
        <w:tc>
          <w:tcPr>
            <w:tcW w:w="6518" w:type="dxa"/>
            <w:hideMark/>
          </w:tcPr>
          <w:p w14:paraId="169C8DDA" w14:textId="77777777" w:rsidR="00F73983" w:rsidRPr="00F73983" w:rsidRDefault="00F73983">
            <w:r w:rsidRPr="00F73983">
              <w:t>Stipendije i školarine</w:t>
            </w:r>
          </w:p>
        </w:tc>
        <w:tc>
          <w:tcPr>
            <w:tcW w:w="1402" w:type="dxa"/>
            <w:hideMark/>
          </w:tcPr>
          <w:p w14:paraId="0EFA9461" w14:textId="77777777" w:rsidR="00F73983" w:rsidRPr="00F73983" w:rsidRDefault="00F73983">
            <w:pPr>
              <w:rPr>
                <w:b/>
                <w:bCs/>
              </w:rPr>
            </w:pPr>
            <w:r w:rsidRPr="00F73983">
              <w:rPr>
                <w:b/>
                <w:bCs/>
              </w:rPr>
              <w:t>37215</w:t>
            </w:r>
          </w:p>
        </w:tc>
        <w:tc>
          <w:tcPr>
            <w:tcW w:w="1580" w:type="dxa"/>
            <w:noWrap/>
            <w:hideMark/>
          </w:tcPr>
          <w:p w14:paraId="3E1AF8D9" w14:textId="77777777" w:rsidR="00F73983" w:rsidRPr="00F73983" w:rsidRDefault="00F73983" w:rsidP="00F73983">
            <w:r w:rsidRPr="00F73983">
              <w:t>0,00</w:t>
            </w:r>
          </w:p>
        </w:tc>
        <w:tc>
          <w:tcPr>
            <w:tcW w:w="1580" w:type="dxa"/>
            <w:noWrap/>
            <w:hideMark/>
          </w:tcPr>
          <w:p w14:paraId="2BC96BBC" w14:textId="77777777" w:rsidR="00F73983" w:rsidRPr="00F73983" w:rsidRDefault="00F73983" w:rsidP="00F73983">
            <w:r w:rsidRPr="00F73983">
              <w:t> </w:t>
            </w:r>
          </w:p>
        </w:tc>
        <w:tc>
          <w:tcPr>
            <w:tcW w:w="940" w:type="dxa"/>
            <w:noWrap/>
            <w:hideMark/>
          </w:tcPr>
          <w:p w14:paraId="6936C909" w14:textId="77777777" w:rsidR="00F73983" w:rsidRPr="00F73983" w:rsidRDefault="00F73983" w:rsidP="00F73983">
            <w:r w:rsidRPr="00F73983">
              <w:t>-</w:t>
            </w:r>
          </w:p>
        </w:tc>
      </w:tr>
      <w:tr w:rsidR="00F73983" w:rsidRPr="00F73983" w14:paraId="3861EF78" w14:textId="77777777" w:rsidTr="00F73983">
        <w:trPr>
          <w:trHeight w:val="456"/>
        </w:trPr>
        <w:tc>
          <w:tcPr>
            <w:tcW w:w="1440" w:type="dxa"/>
            <w:hideMark/>
          </w:tcPr>
          <w:p w14:paraId="14112F5C" w14:textId="77777777" w:rsidR="00F73983" w:rsidRPr="00F73983" w:rsidRDefault="00F73983">
            <w:r w:rsidRPr="00F73983">
              <w:t>37216</w:t>
            </w:r>
          </w:p>
        </w:tc>
        <w:tc>
          <w:tcPr>
            <w:tcW w:w="6518" w:type="dxa"/>
            <w:hideMark/>
          </w:tcPr>
          <w:p w14:paraId="72529165" w14:textId="77777777" w:rsidR="00F73983" w:rsidRPr="00F73983" w:rsidRDefault="00F73983">
            <w:r w:rsidRPr="00F73983">
              <w:t>Naknade za pomoć bivšim političkim zatvorenicima i neosnovano pritvorenim osobama</w:t>
            </w:r>
          </w:p>
        </w:tc>
        <w:tc>
          <w:tcPr>
            <w:tcW w:w="1402" w:type="dxa"/>
            <w:hideMark/>
          </w:tcPr>
          <w:p w14:paraId="64A0B9A3" w14:textId="77777777" w:rsidR="00F73983" w:rsidRPr="00F73983" w:rsidRDefault="00F73983">
            <w:pPr>
              <w:rPr>
                <w:b/>
                <w:bCs/>
              </w:rPr>
            </w:pPr>
            <w:r w:rsidRPr="00F73983">
              <w:rPr>
                <w:b/>
                <w:bCs/>
              </w:rPr>
              <w:t>37216</w:t>
            </w:r>
          </w:p>
        </w:tc>
        <w:tc>
          <w:tcPr>
            <w:tcW w:w="1580" w:type="dxa"/>
            <w:noWrap/>
            <w:hideMark/>
          </w:tcPr>
          <w:p w14:paraId="04FE9C6D" w14:textId="77777777" w:rsidR="00F73983" w:rsidRPr="00F73983" w:rsidRDefault="00F73983" w:rsidP="00F73983">
            <w:r w:rsidRPr="00F73983">
              <w:t>0,00</w:t>
            </w:r>
          </w:p>
        </w:tc>
        <w:tc>
          <w:tcPr>
            <w:tcW w:w="1580" w:type="dxa"/>
            <w:noWrap/>
            <w:hideMark/>
          </w:tcPr>
          <w:p w14:paraId="36C3BEE4" w14:textId="77777777" w:rsidR="00F73983" w:rsidRPr="00F73983" w:rsidRDefault="00F73983" w:rsidP="00F73983">
            <w:r w:rsidRPr="00F73983">
              <w:t> </w:t>
            </w:r>
          </w:p>
        </w:tc>
        <w:tc>
          <w:tcPr>
            <w:tcW w:w="940" w:type="dxa"/>
            <w:noWrap/>
            <w:hideMark/>
          </w:tcPr>
          <w:p w14:paraId="0E7EFAA3" w14:textId="77777777" w:rsidR="00F73983" w:rsidRPr="00F73983" w:rsidRDefault="00F73983" w:rsidP="00F73983">
            <w:r w:rsidRPr="00F73983">
              <w:t>-</w:t>
            </w:r>
          </w:p>
        </w:tc>
      </w:tr>
      <w:tr w:rsidR="00F73983" w:rsidRPr="00F73983" w14:paraId="4D07F96F" w14:textId="77777777" w:rsidTr="00F73983">
        <w:trPr>
          <w:trHeight w:val="255"/>
        </w:trPr>
        <w:tc>
          <w:tcPr>
            <w:tcW w:w="1440" w:type="dxa"/>
            <w:hideMark/>
          </w:tcPr>
          <w:p w14:paraId="202CA789" w14:textId="77777777" w:rsidR="00F73983" w:rsidRPr="00F73983" w:rsidRDefault="00F73983">
            <w:r w:rsidRPr="00F73983">
              <w:t>37217</w:t>
            </w:r>
          </w:p>
        </w:tc>
        <w:tc>
          <w:tcPr>
            <w:tcW w:w="6518" w:type="dxa"/>
            <w:hideMark/>
          </w:tcPr>
          <w:p w14:paraId="6C23FD8C" w14:textId="77777777" w:rsidR="00F73983" w:rsidRPr="00F73983" w:rsidRDefault="00F73983">
            <w:r w:rsidRPr="00F73983">
              <w:t>Porodiljne naknade i oprema za novorođenčad</w:t>
            </w:r>
          </w:p>
        </w:tc>
        <w:tc>
          <w:tcPr>
            <w:tcW w:w="1402" w:type="dxa"/>
            <w:hideMark/>
          </w:tcPr>
          <w:p w14:paraId="3BC2C857" w14:textId="77777777" w:rsidR="00F73983" w:rsidRPr="00F73983" w:rsidRDefault="00F73983">
            <w:pPr>
              <w:rPr>
                <w:b/>
                <w:bCs/>
              </w:rPr>
            </w:pPr>
            <w:r w:rsidRPr="00F73983">
              <w:rPr>
                <w:b/>
                <w:bCs/>
              </w:rPr>
              <w:t>37217</w:t>
            </w:r>
          </w:p>
        </w:tc>
        <w:tc>
          <w:tcPr>
            <w:tcW w:w="1580" w:type="dxa"/>
            <w:noWrap/>
            <w:hideMark/>
          </w:tcPr>
          <w:p w14:paraId="3A8C7B69" w14:textId="77777777" w:rsidR="00F73983" w:rsidRPr="00F73983" w:rsidRDefault="00F73983" w:rsidP="00F73983">
            <w:r w:rsidRPr="00F73983">
              <w:t>9.300,00</w:t>
            </w:r>
          </w:p>
        </w:tc>
        <w:tc>
          <w:tcPr>
            <w:tcW w:w="1580" w:type="dxa"/>
            <w:noWrap/>
            <w:hideMark/>
          </w:tcPr>
          <w:p w14:paraId="3A6741C3" w14:textId="77777777" w:rsidR="00F73983" w:rsidRPr="00F73983" w:rsidRDefault="00F73983" w:rsidP="00F73983">
            <w:r w:rsidRPr="00F73983">
              <w:t>13.100,00</w:t>
            </w:r>
          </w:p>
        </w:tc>
        <w:tc>
          <w:tcPr>
            <w:tcW w:w="940" w:type="dxa"/>
            <w:noWrap/>
            <w:hideMark/>
          </w:tcPr>
          <w:p w14:paraId="2652AEC8" w14:textId="77777777" w:rsidR="00F73983" w:rsidRPr="00F73983" w:rsidRDefault="00F73983" w:rsidP="00F73983">
            <w:r w:rsidRPr="00F73983">
              <w:t>140,9</w:t>
            </w:r>
          </w:p>
        </w:tc>
      </w:tr>
      <w:tr w:rsidR="00F73983" w:rsidRPr="00F73983" w14:paraId="3EFC0560" w14:textId="77777777" w:rsidTr="00F73983">
        <w:trPr>
          <w:trHeight w:val="255"/>
        </w:trPr>
        <w:tc>
          <w:tcPr>
            <w:tcW w:w="1440" w:type="dxa"/>
            <w:hideMark/>
          </w:tcPr>
          <w:p w14:paraId="45F8FBCE" w14:textId="77777777" w:rsidR="00F73983" w:rsidRPr="00F73983" w:rsidRDefault="00F73983">
            <w:r w:rsidRPr="00F73983">
              <w:t>37218</w:t>
            </w:r>
          </w:p>
        </w:tc>
        <w:tc>
          <w:tcPr>
            <w:tcW w:w="6518" w:type="dxa"/>
            <w:hideMark/>
          </w:tcPr>
          <w:p w14:paraId="7BE0D790" w14:textId="77777777" w:rsidR="00F73983" w:rsidRPr="00F73983" w:rsidRDefault="00F73983">
            <w:r w:rsidRPr="00F73983">
              <w:t>Pomoć nezaposlenim osobama</w:t>
            </w:r>
          </w:p>
        </w:tc>
        <w:tc>
          <w:tcPr>
            <w:tcW w:w="1402" w:type="dxa"/>
            <w:hideMark/>
          </w:tcPr>
          <w:p w14:paraId="7BBAA552" w14:textId="77777777" w:rsidR="00F73983" w:rsidRPr="00F73983" w:rsidRDefault="00F73983">
            <w:pPr>
              <w:rPr>
                <w:b/>
                <w:bCs/>
              </w:rPr>
            </w:pPr>
            <w:r w:rsidRPr="00F73983">
              <w:rPr>
                <w:b/>
                <w:bCs/>
              </w:rPr>
              <w:t>37218</w:t>
            </w:r>
          </w:p>
        </w:tc>
        <w:tc>
          <w:tcPr>
            <w:tcW w:w="1580" w:type="dxa"/>
            <w:noWrap/>
            <w:hideMark/>
          </w:tcPr>
          <w:p w14:paraId="42653E4A" w14:textId="77777777" w:rsidR="00F73983" w:rsidRPr="00F73983" w:rsidRDefault="00F73983" w:rsidP="00F73983">
            <w:r w:rsidRPr="00F73983">
              <w:t>0,00</w:t>
            </w:r>
          </w:p>
        </w:tc>
        <w:tc>
          <w:tcPr>
            <w:tcW w:w="1580" w:type="dxa"/>
            <w:noWrap/>
            <w:hideMark/>
          </w:tcPr>
          <w:p w14:paraId="41136E55" w14:textId="77777777" w:rsidR="00F73983" w:rsidRPr="00F73983" w:rsidRDefault="00F73983" w:rsidP="00F73983">
            <w:r w:rsidRPr="00F73983">
              <w:t> </w:t>
            </w:r>
          </w:p>
        </w:tc>
        <w:tc>
          <w:tcPr>
            <w:tcW w:w="940" w:type="dxa"/>
            <w:noWrap/>
            <w:hideMark/>
          </w:tcPr>
          <w:p w14:paraId="217C775E" w14:textId="77777777" w:rsidR="00F73983" w:rsidRPr="00F73983" w:rsidRDefault="00F73983" w:rsidP="00F73983">
            <w:r w:rsidRPr="00F73983">
              <w:t>-</w:t>
            </w:r>
          </w:p>
        </w:tc>
      </w:tr>
      <w:tr w:rsidR="00F73983" w:rsidRPr="00F73983" w14:paraId="28A6AFC3" w14:textId="77777777" w:rsidTr="00F73983">
        <w:trPr>
          <w:trHeight w:val="255"/>
        </w:trPr>
        <w:tc>
          <w:tcPr>
            <w:tcW w:w="1440" w:type="dxa"/>
            <w:hideMark/>
          </w:tcPr>
          <w:p w14:paraId="6566FE80" w14:textId="77777777" w:rsidR="00F73983" w:rsidRPr="00F73983" w:rsidRDefault="00F73983">
            <w:r w:rsidRPr="00F73983">
              <w:t>37219</w:t>
            </w:r>
          </w:p>
        </w:tc>
        <w:tc>
          <w:tcPr>
            <w:tcW w:w="6518" w:type="dxa"/>
            <w:hideMark/>
          </w:tcPr>
          <w:p w14:paraId="3B3E7168" w14:textId="77777777" w:rsidR="00F73983" w:rsidRPr="00F73983" w:rsidRDefault="00F73983">
            <w:r w:rsidRPr="00F73983">
              <w:t>Ostale naknade iz proračuna u novcu</w:t>
            </w:r>
          </w:p>
        </w:tc>
        <w:tc>
          <w:tcPr>
            <w:tcW w:w="1402" w:type="dxa"/>
            <w:hideMark/>
          </w:tcPr>
          <w:p w14:paraId="659174C0" w14:textId="77777777" w:rsidR="00F73983" w:rsidRPr="00F73983" w:rsidRDefault="00F73983">
            <w:pPr>
              <w:rPr>
                <w:b/>
                <w:bCs/>
              </w:rPr>
            </w:pPr>
            <w:r w:rsidRPr="00F73983">
              <w:rPr>
                <w:b/>
                <w:bCs/>
              </w:rPr>
              <w:t>37219</w:t>
            </w:r>
          </w:p>
        </w:tc>
        <w:tc>
          <w:tcPr>
            <w:tcW w:w="1580" w:type="dxa"/>
            <w:noWrap/>
            <w:hideMark/>
          </w:tcPr>
          <w:p w14:paraId="1838DF04" w14:textId="77777777" w:rsidR="00F73983" w:rsidRPr="00F73983" w:rsidRDefault="00F73983" w:rsidP="00F73983">
            <w:r w:rsidRPr="00F73983">
              <w:t>114.000,00</w:t>
            </w:r>
          </w:p>
        </w:tc>
        <w:tc>
          <w:tcPr>
            <w:tcW w:w="1580" w:type="dxa"/>
            <w:noWrap/>
            <w:hideMark/>
          </w:tcPr>
          <w:p w14:paraId="58D05A31" w14:textId="77777777" w:rsidR="00F73983" w:rsidRPr="00F73983" w:rsidRDefault="00F73983" w:rsidP="00F73983">
            <w:r w:rsidRPr="00F73983">
              <w:t>148.910,00</w:t>
            </w:r>
          </w:p>
        </w:tc>
        <w:tc>
          <w:tcPr>
            <w:tcW w:w="940" w:type="dxa"/>
            <w:noWrap/>
            <w:hideMark/>
          </w:tcPr>
          <w:p w14:paraId="4C20FD6A" w14:textId="77777777" w:rsidR="00F73983" w:rsidRPr="00F73983" w:rsidRDefault="00F73983" w:rsidP="00F73983">
            <w:r w:rsidRPr="00F73983">
              <w:t>130,6</w:t>
            </w:r>
          </w:p>
        </w:tc>
      </w:tr>
      <w:tr w:rsidR="00F73983" w:rsidRPr="00F73983" w14:paraId="4BA51905" w14:textId="77777777" w:rsidTr="00F73983">
        <w:trPr>
          <w:trHeight w:val="255"/>
        </w:trPr>
        <w:tc>
          <w:tcPr>
            <w:tcW w:w="1440" w:type="dxa"/>
            <w:hideMark/>
          </w:tcPr>
          <w:p w14:paraId="1DB1A708" w14:textId="77777777" w:rsidR="00F73983" w:rsidRPr="00F73983" w:rsidRDefault="00F73983">
            <w:r w:rsidRPr="00F73983">
              <w:t>37221</w:t>
            </w:r>
          </w:p>
        </w:tc>
        <w:tc>
          <w:tcPr>
            <w:tcW w:w="6518" w:type="dxa"/>
            <w:hideMark/>
          </w:tcPr>
          <w:p w14:paraId="4361938E" w14:textId="77777777" w:rsidR="00F73983" w:rsidRPr="00F73983" w:rsidRDefault="00F73983">
            <w:r w:rsidRPr="00F73983">
              <w:t>Sufinanciranje cijene prijevoza</w:t>
            </w:r>
          </w:p>
        </w:tc>
        <w:tc>
          <w:tcPr>
            <w:tcW w:w="1402" w:type="dxa"/>
            <w:hideMark/>
          </w:tcPr>
          <w:p w14:paraId="11668A87" w14:textId="77777777" w:rsidR="00F73983" w:rsidRPr="00F73983" w:rsidRDefault="00F73983">
            <w:pPr>
              <w:rPr>
                <w:b/>
                <w:bCs/>
              </w:rPr>
            </w:pPr>
            <w:r w:rsidRPr="00F73983">
              <w:rPr>
                <w:b/>
                <w:bCs/>
              </w:rPr>
              <w:t>37221</w:t>
            </w:r>
          </w:p>
        </w:tc>
        <w:tc>
          <w:tcPr>
            <w:tcW w:w="1580" w:type="dxa"/>
            <w:noWrap/>
            <w:hideMark/>
          </w:tcPr>
          <w:p w14:paraId="25DD0BA6" w14:textId="77777777" w:rsidR="00F73983" w:rsidRPr="00F73983" w:rsidRDefault="00F73983" w:rsidP="00F73983">
            <w:r w:rsidRPr="00F73983">
              <w:t>45.836,48</w:t>
            </w:r>
          </w:p>
        </w:tc>
        <w:tc>
          <w:tcPr>
            <w:tcW w:w="1580" w:type="dxa"/>
            <w:noWrap/>
            <w:hideMark/>
          </w:tcPr>
          <w:p w14:paraId="2C14B865" w14:textId="77777777" w:rsidR="00F73983" w:rsidRPr="00F73983" w:rsidRDefault="00F73983" w:rsidP="00F73983">
            <w:r w:rsidRPr="00F73983">
              <w:t>57.878,76</w:t>
            </w:r>
          </w:p>
        </w:tc>
        <w:tc>
          <w:tcPr>
            <w:tcW w:w="940" w:type="dxa"/>
            <w:noWrap/>
            <w:hideMark/>
          </w:tcPr>
          <w:p w14:paraId="31F2D368" w14:textId="77777777" w:rsidR="00F73983" w:rsidRPr="00F73983" w:rsidRDefault="00F73983" w:rsidP="00F73983">
            <w:r w:rsidRPr="00F73983">
              <w:t>126,3</w:t>
            </w:r>
          </w:p>
        </w:tc>
      </w:tr>
      <w:tr w:rsidR="00F73983" w:rsidRPr="00F73983" w14:paraId="28EBB711" w14:textId="77777777" w:rsidTr="00F73983">
        <w:trPr>
          <w:trHeight w:val="255"/>
        </w:trPr>
        <w:tc>
          <w:tcPr>
            <w:tcW w:w="1440" w:type="dxa"/>
            <w:hideMark/>
          </w:tcPr>
          <w:p w14:paraId="17BD9F4C" w14:textId="77777777" w:rsidR="00F73983" w:rsidRPr="00F73983" w:rsidRDefault="00F73983">
            <w:r w:rsidRPr="00F73983">
              <w:t>37222</w:t>
            </w:r>
          </w:p>
        </w:tc>
        <w:tc>
          <w:tcPr>
            <w:tcW w:w="6518" w:type="dxa"/>
            <w:hideMark/>
          </w:tcPr>
          <w:p w14:paraId="6094EF37" w14:textId="77777777" w:rsidR="00F73983" w:rsidRPr="00F73983" w:rsidRDefault="00F73983">
            <w:r w:rsidRPr="00F73983">
              <w:t>Pomoć i njega u kući</w:t>
            </w:r>
          </w:p>
        </w:tc>
        <w:tc>
          <w:tcPr>
            <w:tcW w:w="1402" w:type="dxa"/>
            <w:hideMark/>
          </w:tcPr>
          <w:p w14:paraId="4CA9EB32" w14:textId="77777777" w:rsidR="00F73983" w:rsidRPr="00F73983" w:rsidRDefault="00F73983">
            <w:pPr>
              <w:rPr>
                <w:b/>
                <w:bCs/>
              </w:rPr>
            </w:pPr>
            <w:r w:rsidRPr="00F73983">
              <w:rPr>
                <w:b/>
                <w:bCs/>
              </w:rPr>
              <w:t>37222</w:t>
            </w:r>
          </w:p>
        </w:tc>
        <w:tc>
          <w:tcPr>
            <w:tcW w:w="1580" w:type="dxa"/>
            <w:noWrap/>
            <w:hideMark/>
          </w:tcPr>
          <w:p w14:paraId="2DB0AB51" w14:textId="77777777" w:rsidR="00F73983" w:rsidRPr="00F73983" w:rsidRDefault="00F73983" w:rsidP="00F73983">
            <w:r w:rsidRPr="00F73983">
              <w:t>0,00</w:t>
            </w:r>
          </w:p>
        </w:tc>
        <w:tc>
          <w:tcPr>
            <w:tcW w:w="1580" w:type="dxa"/>
            <w:noWrap/>
            <w:hideMark/>
          </w:tcPr>
          <w:p w14:paraId="6DA90735" w14:textId="77777777" w:rsidR="00F73983" w:rsidRPr="00F73983" w:rsidRDefault="00F73983" w:rsidP="00F73983">
            <w:r w:rsidRPr="00F73983">
              <w:t> </w:t>
            </w:r>
          </w:p>
        </w:tc>
        <w:tc>
          <w:tcPr>
            <w:tcW w:w="940" w:type="dxa"/>
            <w:noWrap/>
            <w:hideMark/>
          </w:tcPr>
          <w:p w14:paraId="088672B8" w14:textId="77777777" w:rsidR="00F73983" w:rsidRPr="00F73983" w:rsidRDefault="00F73983" w:rsidP="00F73983">
            <w:r w:rsidRPr="00F73983">
              <w:t>-</w:t>
            </w:r>
          </w:p>
        </w:tc>
      </w:tr>
      <w:tr w:rsidR="00F73983" w:rsidRPr="00F73983" w14:paraId="25D29495" w14:textId="77777777" w:rsidTr="00F73983">
        <w:trPr>
          <w:trHeight w:val="255"/>
        </w:trPr>
        <w:tc>
          <w:tcPr>
            <w:tcW w:w="1440" w:type="dxa"/>
            <w:hideMark/>
          </w:tcPr>
          <w:p w14:paraId="75DABFD2" w14:textId="77777777" w:rsidR="00F73983" w:rsidRPr="00F73983" w:rsidRDefault="00F73983">
            <w:r w:rsidRPr="00F73983">
              <w:t>37223</w:t>
            </w:r>
          </w:p>
        </w:tc>
        <w:tc>
          <w:tcPr>
            <w:tcW w:w="6518" w:type="dxa"/>
            <w:hideMark/>
          </w:tcPr>
          <w:p w14:paraId="63FDC16A" w14:textId="77777777" w:rsidR="00F73983" w:rsidRPr="00F73983" w:rsidRDefault="00F73983">
            <w:r w:rsidRPr="00F73983">
              <w:t>Stanovanje</w:t>
            </w:r>
          </w:p>
        </w:tc>
        <w:tc>
          <w:tcPr>
            <w:tcW w:w="1402" w:type="dxa"/>
            <w:hideMark/>
          </w:tcPr>
          <w:p w14:paraId="18F1EF87" w14:textId="77777777" w:rsidR="00F73983" w:rsidRPr="00F73983" w:rsidRDefault="00F73983">
            <w:pPr>
              <w:rPr>
                <w:b/>
                <w:bCs/>
              </w:rPr>
            </w:pPr>
            <w:r w:rsidRPr="00F73983">
              <w:rPr>
                <w:b/>
                <w:bCs/>
              </w:rPr>
              <w:t>37223</w:t>
            </w:r>
          </w:p>
        </w:tc>
        <w:tc>
          <w:tcPr>
            <w:tcW w:w="1580" w:type="dxa"/>
            <w:noWrap/>
            <w:hideMark/>
          </w:tcPr>
          <w:p w14:paraId="147ED6BA" w14:textId="77777777" w:rsidR="00F73983" w:rsidRPr="00F73983" w:rsidRDefault="00F73983" w:rsidP="00F73983">
            <w:r w:rsidRPr="00F73983">
              <w:t>0,00</w:t>
            </w:r>
          </w:p>
        </w:tc>
        <w:tc>
          <w:tcPr>
            <w:tcW w:w="1580" w:type="dxa"/>
            <w:noWrap/>
            <w:hideMark/>
          </w:tcPr>
          <w:p w14:paraId="61005863" w14:textId="77777777" w:rsidR="00F73983" w:rsidRPr="00F73983" w:rsidRDefault="00F73983" w:rsidP="00F73983">
            <w:r w:rsidRPr="00F73983">
              <w:t> </w:t>
            </w:r>
          </w:p>
        </w:tc>
        <w:tc>
          <w:tcPr>
            <w:tcW w:w="940" w:type="dxa"/>
            <w:noWrap/>
            <w:hideMark/>
          </w:tcPr>
          <w:p w14:paraId="654BBE5B" w14:textId="77777777" w:rsidR="00F73983" w:rsidRPr="00F73983" w:rsidRDefault="00F73983" w:rsidP="00F73983">
            <w:r w:rsidRPr="00F73983">
              <w:t>-</w:t>
            </w:r>
          </w:p>
        </w:tc>
      </w:tr>
      <w:tr w:rsidR="00F73983" w:rsidRPr="00F73983" w14:paraId="660D4E20" w14:textId="77777777" w:rsidTr="00F73983">
        <w:trPr>
          <w:trHeight w:val="255"/>
        </w:trPr>
        <w:tc>
          <w:tcPr>
            <w:tcW w:w="1440" w:type="dxa"/>
            <w:hideMark/>
          </w:tcPr>
          <w:p w14:paraId="1A9AE4B5" w14:textId="77777777" w:rsidR="00F73983" w:rsidRPr="00F73983" w:rsidRDefault="00F73983">
            <w:r w:rsidRPr="00F73983">
              <w:t>37224</w:t>
            </w:r>
          </w:p>
        </w:tc>
        <w:tc>
          <w:tcPr>
            <w:tcW w:w="6518" w:type="dxa"/>
            <w:hideMark/>
          </w:tcPr>
          <w:p w14:paraId="4344BFA8" w14:textId="77777777" w:rsidR="00F73983" w:rsidRPr="00F73983" w:rsidRDefault="00F73983">
            <w:r w:rsidRPr="00F73983">
              <w:t>Prehrana</w:t>
            </w:r>
          </w:p>
        </w:tc>
        <w:tc>
          <w:tcPr>
            <w:tcW w:w="1402" w:type="dxa"/>
            <w:hideMark/>
          </w:tcPr>
          <w:p w14:paraId="3F7969F2" w14:textId="77777777" w:rsidR="00F73983" w:rsidRPr="00F73983" w:rsidRDefault="00F73983">
            <w:pPr>
              <w:rPr>
                <w:b/>
                <w:bCs/>
              </w:rPr>
            </w:pPr>
            <w:r w:rsidRPr="00F73983">
              <w:rPr>
                <w:b/>
                <w:bCs/>
              </w:rPr>
              <w:t>37224</w:t>
            </w:r>
          </w:p>
        </w:tc>
        <w:tc>
          <w:tcPr>
            <w:tcW w:w="1580" w:type="dxa"/>
            <w:noWrap/>
            <w:hideMark/>
          </w:tcPr>
          <w:p w14:paraId="2FE2418E" w14:textId="77777777" w:rsidR="00F73983" w:rsidRPr="00F73983" w:rsidRDefault="00F73983" w:rsidP="00F73983">
            <w:r w:rsidRPr="00F73983">
              <w:t>5.992,50</w:t>
            </w:r>
          </w:p>
        </w:tc>
        <w:tc>
          <w:tcPr>
            <w:tcW w:w="1580" w:type="dxa"/>
            <w:noWrap/>
            <w:hideMark/>
          </w:tcPr>
          <w:p w14:paraId="15F9B9DB" w14:textId="77777777" w:rsidR="00F73983" w:rsidRPr="00F73983" w:rsidRDefault="00F73983" w:rsidP="00F73983">
            <w:r w:rsidRPr="00F73983">
              <w:t>1.860,00</w:t>
            </w:r>
          </w:p>
        </w:tc>
        <w:tc>
          <w:tcPr>
            <w:tcW w:w="940" w:type="dxa"/>
            <w:noWrap/>
            <w:hideMark/>
          </w:tcPr>
          <w:p w14:paraId="285BD529" w14:textId="77777777" w:rsidR="00F73983" w:rsidRPr="00F73983" w:rsidRDefault="00F73983" w:rsidP="00F73983">
            <w:r w:rsidRPr="00F73983">
              <w:t>31,0</w:t>
            </w:r>
          </w:p>
        </w:tc>
      </w:tr>
      <w:tr w:rsidR="00F73983" w:rsidRPr="00F73983" w14:paraId="6C304EE6" w14:textId="77777777" w:rsidTr="00F73983">
        <w:trPr>
          <w:trHeight w:val="255"/>
        </w:trPr>
        <w:tc>
          <w:tcPr>
            <w:tcW w:w="1440" w:type="dxa"/>
            <w:hideMark/>
          </w:tcPr>
          <w:p w14:paraId="277AFF5D" w14:textId="77777777" w:rsidR="00F73983" w:rsidRPr="00F73983" w:rsidRDefault="00F73983">
            <w:r w:rsidRPr="00F73983">
              <w:t>37229</w:t>
            </w:r>
          </w:p>
        </w:tc>
        <w:tc>
          <w:tcPr>
            <w:tcW w:w="6518" w:type="dxa"/>
            <w:hideMark/>
          </w:tcPr>
          <w:p w14:paraId="34A34F2E" w14:textId="77777777" w:rsidR="00F73983" w:rsidRPr="00F73983" w:rsidRDefault="00F73983">
            <w:r w:rsidRPr="00F73983">
              <w:t>Ostale naknade iz proračuna u naravi</w:t>
            </w:r>
          </w:p>
        </w:tc>
        <w:tc>
          <w:tcPr>
            <w:tcW w:w="1402" w:type="dxa"/>
            <w:hideMark/>
          </w:tcPr>
          <w:p w14:paraId="78215A9E" w14:textId="77777777" w:rsidR="00F73983" w:rsidRPr="00F73983" w:rsidRDefault="00F73983">
            <w:pPr>
              <w:rPr>
                <w:b/>
                <w:bCs/>
              </w:rPr>
            </w:pPr>
            <w:r w:rsidRPr="00F73983">
              <w:rPr>
                <w:b/>
                <w:bCs/>
              </w:rPr>
              <w:t>37229</w:t>
            </w:r>
          </w:p>
        </w:tc>
        <w:tc>
          <w:tcPr>
            <w:tcW w:w="1580" w:type="dxa"/>
            <w:noWrap/>
            <w:hideMark/>
          </w:tcPr>
          <w:p w14:paraId="329E6778" w14:textId="77777777" w:rsidR="00F73983" w:rsidRPr="00F73983" w:rsidRDefault="00F73983" w:rsidP="00F73983">
            <w:r w:rsidRPr="00F73983">
              <w:t>956,25</w:t>
            </w:r>
          </w:p>
        </w:tc>
        <w:tc>
          <w:tcPr>
            <w:tcW w:w="1580" w:type="dxa"/>
            <w:noWrap/>
            <w:hideMark/>
          </w:tcPr>
          <w:p w14:paraId="01F43B0B" w14:textId="77777777" w:rsidR="00F73983" w:rsidRPr="00F73983" w:rsidRDefault="00F73983" w:rsidP="00F73983">
            <w:r w:rsidRPr="00F73983">
              <w:t>5.737,50</w:t>
            </w:r>
          </w:p>
        </w:tc>
        <w:tc>
          <w:tcPr>
            <w:tcW w:w="940" w:type="dxa"/>
            <w:noWrap/>
            <w:hideMark/>
          </w:tcPr>
          <w:p w14:paraId="1189BD50" w14:textId="77777777" w:rsidR="00F73983" w:rsidRPr="00F73983" w:rsidRDefault="00F73983" w:rsidP="00F73983">
            <w:r w:rsidRPr="00F73983">
              <w:t>600,0</w:t>
            </w:r>
          </w:p>
        </w:tc>
      </w:tr>
      <w:tr w:rsidR="00F73983" w:rsidRPr="00F73983" w14:paraId="441FE2F8" w14:textId="77777777" w:rsidTr="00F73983">
        <w:trPr>
          <w:trHeight w:val="255"/>
        </w:trPr>
        <w:tc>
          <w:tcPr>
            <w:tcW w:w="1440" w:type="dxa"/>
            <w:hideMark/>
          </w:tcPr>
          <w:p w14:paraId="144FBE2D" w14:textId="77777777" w:rsidR="00F73983" w:rsidRPr="00F73983" w:rsidRDefault="00F73983">
            <w:r w:rsidRPr="00F73983">
              <w:t>38117</w:t>
            </w:r>
          </w:p>
        </w:tc>
        <w:tc>
          <w:tcPr>
            <w:tcW w:w="6518" w:type="dxa"/>
            <w:hideMark/>
          </w:tcPr>
          <w:p w14:paraId="523F781F" w14:textId="77777777" w:rsidR="00F73983" w:rsidRPr="00F73983" w:rsidRDefault="00F73983">
            <w:r w:rsidRPr="00F73983">
              <w:t>Tekuće donacije građanima i kućanstvima</w:t>
            </w:r>
          </w:p>
        </w:tc>
        <w:tc>
          <w:tcPr>
            <w:tcW w:w="1402" w:type="dxa"/>
            <w:hideMark/>
          </w:tcPr>
          <w:p w14:paraId="67F02ACE" w14:textId="77777777" w:rsidR="00F73983" w:rsidRPr="00F73983" w:rsidRDefault="00F73983">
            <w:pPr>
              <w:rPr>
                <w:b/>
                <w:bCs/>
              </w:rPr>
            </w:pPr>
            <w:r w:rsidRPr="00F73983">
              <w:rPr>
                <w:b/>
                <w:bCs/>
              </w:rPr>
              <w:t>38117</w:t>
            </w:r>
          </w:p>
        </w:tc>
        <w:tc>
          <w:tcPr>
            <w:tcW w:w="1580" w:type="dxa"/>
            <w:noWrap/>
            <w:hideMark/>
          </w:tcPr>
          <w:p w14:paraId="03A7101C" w14:textId="77777777" w:rsidR="00F73983" w:rsidRPr="00F73983" w:rsidRDefault="00F73983" w:rsidP="00F73983">
            <w:r w:rsidRPr="00F73983">
              <w:t>0,00</w:t>
            </w:r>
          </w:p>
        </w:tc>
        <w:tc>
          <w:tcPr>
            <w:tcW w:w="1580" w:type="dxa"/>
            <w:noWrap/>
            <w:hideMark/>
          </w:tcPr>
          <w:p w14:paraId="3B21AB88" w14:textId="77777777" w:rsidR="00F73983" w:rsidRPr="00F73983" w:rsidRDefault="00F73983" w:rsidP="00F73983">
            <w:r w:rsidRPr="00F73983">
              <w:t>369.448,64</w:t>
            </w:r>
          </w:p>
        </w:tc>
        <w:tc>
          <w:tcPr>
            <w:tcW w:w="940" w:type="dxa"/>
            <w:noWrap/>
            <w:hideMark/>
          </w:tcPr>
          <w:p w14:paraId="15BE6470" w14:textId="77777777" w:rsidR="00F73983" w:rsidRPr="00F73983" w:rsidRDefault="00F73983" w:rsidP="00F73983">
            <w:r w:rsidRPr="00F73983">
              <w:t>-</w:t>
            </w:r>
          </w:p>
        </w:tc>
      </w:tr>
      <w:tr w:rsidR="00F73983" w:rsidRPr="00F73983" w14:paraId="2927C28D" w14:textId="77777777" w:rsidTr="00F73983">
        <w:trPr>
          <w:trHeight w:val="255"/>
        </w:trPr>
        <w:tc>
          <w:tcPr>
            <w:tcW w:w="1440" w:type="dxa"/>
            <w:hideMark/>
          </w:tcPr>
          <w:p w14:paraId="16532C79" w14:textId="77777777" w:rsidR="00F73983" w:rsidRPr="00F73983" w:rsidRDefault="00F73983">
            <w:r w:rsidRPr="00F73983">
              <w:t>38612</w:t>
            </w:r>
          </w:p>
        </w:tc>
        <w:tc>
          <w:tcPr>
            <w:tcW w:w="6518" w:type="dxa"/>
            <w:hideMark/>
          </w:tcPr>
          <w:p w14:paraId="0FDDD269" w14:textId="77777777" w:rsidR="00F73983" w:rsidRPr="00F73983" w:rsidRDefault="00F73983">
            <w:r w:rsidRPr="00F73983">
              <w:t>Kapitalne pomoći trgovačkim društvima u javnom sektoru</w:t>
            </w:r>
          </w:p>
        </w:tc>
        <w:tc>
          <w:tcPr>
            <w:tcW w:w="1402" w:type="dxa"/>
            <w:hideMark/>
          </w:tcPr>
          <w:p w14:paraId="4BDDBF50" w14:textId="77777777" w:rsidR="00F73983" w:rsidRPr="00F73983" w:rsidRDefault="00F73983">
            <w:pPr>
              <w:rPr>
                <w:b/>
                <w:bCs/>
              </w:rPr>
            </w:pPr>
            <w:r w:rsidRPr="00F73983">
              <w:rPr>
                <w:b/>
                <w:bCs/>
              </w:rPr>
              <w:t>38612</w:t>
            </w:r>
          </w:p>
        </w:tc>
        <w:tc>
          <w:tcPr>
            <w:tcW w:w="1580" w:type="dxa"/>
            <w:noWrap/>
            <w:hideMark/>
          </w:tcPr>
          <w:p w14:paraId="1501509C" w14:textId="77777777" w:rsidR="00F73983" w:rsidRPr="00F73983" w:rsidRDefault="00F73983" w:rsidP="00F73983">
            <w:r w:rsidRPr="00F73983">
              <w:t>0,00</w:t>
            </w:r>
          </w:p>
        </w:tc>
        <w:tc>
          <w:tcPr>
            <w:tcW w:w="1580" w:type="dxa"/>
            <w:noWrap/>
            <w:hideMark/>
          </w:tcPr>
          <w:p w14:paraId="6E7E1D67" w14:textId="77777777" w:rsidR="00F73983" w:rsidRPr="00F73983" w:rsidRDefault="00F73983" w:rsidP="00F73983">
            <w:r w:rsidRPr="00F73983">
              <w:t> </w:t>
            </w:r>
          </w:p>
        </w:tc>
        <w:tc>
          <w:tcPr>
            <w:tcW w:w="940" w:type="dxa"/>
            <w:noWrap/>
            <w:hideMark/>
          </w:tcPr>
          <w:p w14:paraId="773AE31D" w14:textId="77777777" w:rsidR="00F73983" w:rsidRPr="00F73983" w:rsidRDefault="00F73983" w:rsidP="00F73983">
            <w:r w:rsidRPr="00F73983">
              <w:t>-</w:t>
            </w:r>
          </w:p>
        </w:tc>
      </w:tr>
      <w:tr w:rsidR="00F73983" w:rsidRPr="00F73983" w14:paraId="70EBEB1E" w14:textId="77777777" w:rsidTr="00F73983">
        <w:trPr>
          <w:trHeight w:val="255"/>
        </w:trPr>
        <w:tc>
          <w:tcPr>
            <w:tcW w:w="1440" w:type="dxa"/>
            <w:hideMark/>
          </w:tcPr>
          <w:p w14:paraId="755F6E2A" w14:textId="77777777" w:rsidR="00F73983" w:rsidRPr="00F73983" w:rsidRDefault="00F73983">
            <w:r w:rsidRPr="00F73983">
              <w:t>38613</w:t>
            </w:r>
          </w:p>
        </w:tc>
        <w:tc>
          <w:tcPr>
            <w:tcW w:w="6518" w:type="dxa"/>
            <w:hideMark/>
          </w:tcPr>
          <w:p w14:paraId="69124461" w14:textId="77777777" w:rsidR="00F73983" w:rsidRPr="00F73983" w:rsidRDefault="00F73983">
            <w:r w:rsidRPr="00F73983">
              <w:t>Kapitalne pomoći kreditnim institucijama u javnom sektoru</w:t>
            </w:r>
          </w:p>
        </w:tc>
        <w:tc>
          <w:tcPr>
            <w:tcW w:w="1402" w:type="dxa"/>
            <w:hideMark/>
          </w:tcPr>
          <w:p w14:paraId="7CD638A4" w14:textId="77777777" w:rsidR="00F73983" w:rsidRPr="00F73983" w:rsidRDefault="00F73983">
            <w:pPr>
              <w:rPr>
                <w:b/>
                <w:bCs/>
              </w:rPr>
            </w:pPr>
            <w:r w:rsidRPr="00F73983">
              <w:rPr>
                <w:b/>
                <w:bCs/>
              </w:rPr>
              <w:t>38613</w:t>
            </w:r>
          </w:p>
        </w:tc>
        <w:tc>
          <w:tcPr>
            <w:tcW w:w="1580" w:type="dxa"/>
            <w:noWrap/>
            <w:hideMark/>
          </w:tcPr>
          <w:p w14:paraId="4147F200" w14:textId="77777777" w:rsidR="00F73983" w:rsidRPr="00F73983" w:rsidRDefault="00F73983" w:rsidP="00F73983">
            <w:r w:rsidRPr="00F73983">
              <w:t>0,00</w:t>
            </w:r>
          </w:p>
        </w:tc>
        <w:tc>
          <w:tcPr>
            <w:tcW w:w="1580" w:type="dxa"/>
            <w:noWrap/>
            <w:hideMark/>
          </w:tcPr>
          <w:p w14:paraId="001BBEC0" w14:textId="77777777" w:rsidR="00F73983" w:rsidRPr="00F73983" w:rsidRDefault="00F73983" w:rsidP="00F73983">
            <w:r w:rsidRPr="00F73983">
              <w:t> </w:t>
            </w:r>
          </w:p>
        </w:tc>
        <w:tc>
          <w:tcPr>
            <w:tcW w:w="940" w:type="dxa"/>
            <w:noWrap/>
            <w:hideMark/>
          </w:tcPr>
          <w:p w14:paraId="43716992" w14:textId="77777777" w:rsidR="00F73983" w:rsidRPr="00F73983" w:rsidRDefault="00F73983" w:rsidP="00F73983">
            <w:r w:rsidRPr="00F73983">
              <w:t>-</w:t>
            </w:r>
          </w:p>
        </w:tc>
      </w:tr>
      <w:tr w:rsidR="00F73983" w:rsidRPr="00F73983" w14:paraId="2B9F69FC" w14:textId="77777777" w:rsidTr="00F73983">
        <w:trPr>
          <w:trHeight w:val="255"/>
        </w:trPr>
        <w:tc>
          <w:tcPr>
            <w:tcW w:w="1440" w:type="dxa"/>
            <w:hideMark/>
          </w:tcPr>
          <w:p w14:paraId="25A7C766" w14:textId="77777777" w:rsidR="00F73983" w:rsidRPr="00F73983" w:rsidRDefault="00F73983">
            <w:r w:rsidRPr="00F73983">
              <w:t>38614</w:t>
            </w:r>
          </w:p>
        </w:tc>
        <w:tc>
          <w:tcPr>
            <w:tcW w:w="6518" w:type="dxa"/>
            <w:hideMark/>
          </w:tcPr>
          <w:p w14:paraId="3099644E" w14:textId="77777777" w:rsidR="00F73983" w:rsidRPr="00F73983" w:rsidRDefault="00F73983">
            <w:r w:rsidRPr="00F73983">
              <w:t>Kapitalne pomoći osiguravajućim društvima u javnom sektoru</w:t>
            </w:r>
          </w:p>
        </w:tc>
        <w:tc>
          <w:tcPr>
            <w:tcW w:w="1402" w:type="dxa"/>
            <w:hideMark/>
          </w:tcPr>
          <w:p w14:paraId="07A9CC6C" w14:textId="77777777" w:rsidR="00F73983" w:rsidRPr="00F73983" w:rsidRDefault="00F73983">
            <w:pPr>
              <w:rPr>
                <w:b/>
                <w:bCs/>
              </w:rPr>
            </w:pPr>
            <w:r w:rsidRPr="00F73983">
              <w:rPr>
                <w:b/>
                <w:bCs/>
              </w:rPr>
              <w:t>38614</w:t>
            </w:r>
          </w:p>
        </w:tc>
        <w:tc>
          <w:tcPr>
            <w:tcW w:w="1580" w:type="dxa"/>
            <w:noWrap/>
            <w:hideMark/>
          </w:tcPr>
          <w:p w14:paraId="1813F4AC" w14:textId="77777777" w:rsidR="00F73983" w:rsidRPr="00F73983" w:rsidRDefault="00F73983" w:rsidP="00F73983">
            <w:r w:rsidRPr="00F73983">
              <w:t>0,00</w:t>
            </w:r>
          </w:p>
        </w:tc>
        <w:tc>
          <w:tcPr>
            <w:tcW w:w="1580" w:type="dxa"/>
            <w:noWrap/>
            <w:hideMark/>
          </w:tcPr>
          <w:p w14:paraId="509E2F1E" w14:textId="77777777" w:rsidR="00F73983" w:rsidRPr="00F73983" w:rsidRDefault="00F73983" w:rsidP="00F73983">
            <w:r w:rsidRPr="00F73983">
              <w:t> </w:t>
            </w:r>
          </w:p>
        </w:tc>
        <w:tc>
          <w:tcPr>
            <w:tcW w:w="940" w:type="dxa"/>
            <w:noWrap/>
            <w:hideMark/>
          </w:tcPr>
          <w:p w14:paraId="5F827A6C" w14:textId="77777777" w:rsidR="00F73983" w:rsidRPr="00F73983" w:rsidRDefault="00F73983" w:rsidP="00F73983">
            <w:r w:rsidRPr="00F73983">
              <w:t>-</w:t>
            </w:r>
          </w:p>
        </w:tc>
      </w:tr>
      <w:tr w:rsidR="00F73983" w:rsidRPr="00F73983" w14:paraId="08CCEEAA" w14:textId="77777777" w:rsidTr="00F73983">
        <w:trPr>
          <w:trHeight w:val="255"/>
        </w:trPr>
        <w:tc>
          <w:tcPr>
            <w:tcW w:w="1440" w:type="dxa"/>
            <w:hideMark/>
          </w:tcPr>
          <w:p w14:paraId="1DB1BFD7" w14:textId="77777777" w:rsidR="00F73983" w:rsidRPr="00F73983" w:rsidRDefault="00F73983">
            <w:r w:rsidRPr="00F73983">
              <w:t>38615</w:t>
            </w:r>
          </w:p>
        </w:tc>
        <w:tc>
          <w:tcPr>
            <w:tcW w:w="6518" w:type="dxa"/>
            <w:hideMark/>
          </w:tcPr>
          <w:p w14:paraId="47196609" w14:textId="77777777" w:rsidR="00F73983" w:rsidRPr="00F73983" w:rsidRDefault="00F73983">
            <w:r w:rsidRPr="00F73983">
              <w:t>Kapitalne pomoći ostalim financijskim institucijama u javnom sektoru</w:t>
            </w:r>
          </w:p>
        </w:tc>
        <w:tc>
          <w:tcPr>
            <w:tcW w:w="1402" w:type="dxa"/>
            <w:hideMark/>
          </w:tcPr>
          <w:p w14:paraId="346C3353" w14:textId="77777777" w:rsidR="00F73983" w:rsidRPr="00F73983" w:rsidRDefault="00F73983">
            <w:pPr>
              <w:rPr>
                <w:b/>
                <w:bCs/>
              </w:rPr>
            </w:pPr>
            <w:r w:rsidRPr="00F73983">
              <w:rPr>
                <w:b/>
                <w:bCs/>
              </w:rPr>
              <w:t>38615</w:t>
            </w:r>
          </w:p>
        </w:tc>
        <w:tc>
          <w:tcPr>
            <w:tcW w:w="1580" w:type="dxa"/>
            <w:noWrap/>
            <w:hideMark/>
          </w:tcPr>
          <w:p w14:paraId="35F9B8A4" w14:textId="77777777" w:rsidR="00F73983" w:rsidRPr="00F73983" w:rsidRDefault="00F73983" w:rsidP="00F73983">
            <w:r w:rsidRPr="00F73983">
              <w:t>0,00</w:t>
            </w:r>
          </w:p>
        </w:tc>
        <w:tc>
          <w:tcPr>
            <w:tcW w:w="1580" w:type="dxa"/>
            <w:noWrap/>
            <w:hideMark/>
          </w:tcPr>
          <w:p w14:paraId="482D3BFA" w14:textId="77777777" w:rsidR="00F73983" w:rsidRPr="00F73983" w:rsidRDefault="00F73983" w:rsidP="00F73983">
            <w:r w:rsidRPr="00F73983">
              <w:t> </w:t>
            </w:r>
          </w:p>
        </w:tc>
        <w:tc>
          <w:tcPr>
            <w:tcW w:w="940" w:type="dxa"/>
            <w:noWrap/>
            <w:hideMark/>
          </w:tcPr>
          <w:p w14:paraId="0A62BBD7" w14:textId="77777777" w:rsidR="00F73983" w:rsidRPr="00F73983" w:rsidRDefault="00F73983" w:rsidP="00F73983">
            <w:r w:rsidRPr="00F73983">
              <w:t>-</w:t>
            </w:r>
          </w:p>
        </w:tc>
      </w:tr>
      <w:tr w:rsidR="00F73983" w:rsidRPr="00F73983" w14:paraId="061B1E06" w14:textId="77777777" w:rsidTr="00F73983">
        <w:trPr>
          <w:trHeight w:val="255"/>
        </w:trPr>
        <w:tc>
          <w:tcPr>
            <w:tcW w:w="1440" w:type="dxa"/>
            <w:hideMark/>
          </w:tcPr>
          <w:p w14:paraId="38ECB524" w14:textId="77777777" w:rsidR="00F73983" w:rsidRPr="00F73983" w:rsidRDefault="00F73983">
            <w:r w:rsidRPr="00F73983">
              <w:t>38622</w:t>
            </w:r>
          </w:p>
        </w:tc>
        <w:tc>
          <w:tcPr>
            <w:tcW w:w="6518" w:type="dxa"/>
            <w:hideMark/>
          </w:tcPr>
          <w:p w14:paraId="6BEE078F" w14:textId="77777777" w:rsidR="00F73983" w:rsidRPr="00F73983" w:rsidRDefault="00F73983">
            <w:r w:rsidRPr="00F73983">
              <w:t>Kapitalne pomoći trgovačkim društvima izvan javnog sektora</w:t>
            </w:r>
          </w:p>
        </w:tc>
        <w:tc>
          <w:tcPr>
            <w:tcW w:w="1402" w:type="dxa"/>
            <w:hideMark/>
          </w:tcPr>
          <w:p w14:paraId="25A4DEDB" w14:textId="77777777" w:rsidR="00F73983" w:rsidRPr="00F73983" w:rsidRDefault="00F73983">
            <w:pPr>
              <w:rPr>
                <w:b/>
                <w:bCs/>
              </w:rPr>
            </w:pPr>
            <w:r w:rsidRPr="00F73983">
              <w:rPr>
                <w:b/>
                <w:bCs/>
              </w:rPr>
              <w:t>38622</w:t>
            </w:r>
          </w:p>
        </w:tc>
        <w:tc>
          <w:tcPr>
            <w:tcW w:w="1580" w:type="dxa"/>
            <w:noWrap/>
            <w:hideMark/>
          </w:tcPr>
          <w:p w14:paraId="41062C3C" w14:textId="77777777" w:rsidR="00F73983" w:rsidRPr="00F73983" w:rsidRDefault="00F73983" w:rsidP="00F73983">
            <w:r w:rsidRPr="00F73983">
              <w:t>11.637,50</w:t>
            </w:r>
          </w:p>
        </w:tc>
        <w:tc>
          <w:tcPr>
            <w:tcW w:w="1580" w:type="dxa"/>
            <w:noWrap/>
            <w:hideMark/>
          </w:tcPr>
          <w:p w14:paraId="24DBC7E0" w14:textId="77777777" w:rsidR="00F73983" w:rsidRPr="00F73983" w:rsidRDefault="00F73983" w:rsidP="00F73983">
            <w:r w:rsidRPr="00F73983">
              <w:t> </w:t>
            </w:r>
          </w:p>
        </w:tc>
        <w:tc>
          <w:tcPr>
            <w:tcW w:w="940" w:type="dxa"/>
            <w:noWrap/>
            <w:hideMark/>
          </w:tcPr>
          <w:p w14:paraId="1E8F9A31" w14:textId="77777777" w:rsidR="00F73983" w:rsidRPr="00F73983" w:rsidRDefault="00F73983" w:rsidP="00F73983">
            <w:r w:rsidRPr="00F73983">
              <w:t>0,0</w:t>
            </w:r>
          </w:p>
        </w:tc>
      </w:tr>
      <w:tr w:rsidR="00F73983" w:rsidRPr="00F73983" w14:paraId="52920CA0" w14:textId="77777777" w:rsidTr="00F73983">
        <w:trPr>
          <w:trHeight w:val="255"/>
        </w:trPr>
        <w:tc>
          <w:tcPr>
            <w:tcW w:w="1440" w:type="dxa"/>
            <w:hideMark/>
          </w:tcPr>
          <w:p w14:paraId="595B85F3" w14:textId="77777777" w:rsidR="00F73983" w:rsidRPr="00F73983" w:rsidRDefault="00F73983">
            <w:r w:rsidRPr="00F73983">
              <w:t>38623</w:t>
            </w:r>
          </w:p>
        </w:tc>
        <w:tc>
          <w:tcPr>
            <w:tcW w:w="6518" w:type="dxa"/>
            <w:hideMark/>
          </w:tcPr>
          <w:p w14:paraId="272E96D7" w14:textId="77777777" w:rsidR="00F73983" w:rsidRPr="00F73983" w:rsidRDefault="00F73983">
            <w:r w:rsidRPr="00F73983">
              <w:t>Kapitalne pomoći kreditnim institucijama izvan javnog sektora</w:t>
            </w:r>
          </w:p>
        </w:tc>
        <w:tc>
          <w:tcPr>
            <w:tcW w:w="1402" w:type="dxa"/>
            <w:hideMark/>
          </w:tcPr>
          <w:p w14:paraId="415D8E99" w14:textId="77777777" w:rsidR="00F73983" w:rsidRPr="00F73983" w:rsidRDefault="00F73983">
            <w:pPr>
              <w:rPr>
                <w:b/>
                <w:bCs/>
              </w:rPr>
            </w:pPr>
            <w:r w:rsidRPr="00F73983">
              <w:rPr>
                <w:b/>
                <w:bCs/>
              </w:rPr>
              <w:t>38623</w:t>
            </w:r>
          </w:p>
        </w:tc>
        <w:tc>
          <w:tcPr>
            <w:tcW w:w="1580" w:type="dxa"/>
            <w:noWrap/>
            <w:hideMark/>
          </w:tcPr>
          <w:p w14:paraId="3D344AEA" w14:textId="77777777" w:rsidR="00F73983" w:rsidRPr="00F73983" w:rsidRDefault="00F73983" w:rsidP="00F73983">
            <w:r w:rsidRPr="00F73983">
              <w:t>0,00</w:t>
            </w:r>
          </w:p>
        </w:tc>
        <w:tc>
          <w:tcPr>
            <w:tcW w:w="1580" w:type="dxa"/>
            <w:noWrap/>
            <w:hideMark/>
          </w:tcPr>
          <w:p w14:paraId="1A2AC9DA" w14:textId="77777777" w:rsidR="00F73983" w:rsidRPr="00F73983" w:rsidRDefault="00F73983" w:rsidP="00F73983">
            <w:r w:rsidRPr="00F73983">
              <w:t> </w:t>
            </w:r>
          </w:p>
        </w:tc>
        <w:tc>
          <w:tcPr>
            <w:tcW w:w="940" w:type="dxa"/>
            <w:noWrap/>
            <w:hideMark/>
          </w:tcPr>
          <w:p w14:paraId="768E77AD" w14:textId="77777777" w:rsidR="00F73983" w:rsidRPr="00F73983" w:rsidRDefault="00F73983" w:rsidP="00F73983">
            <w:r w:rsidRPr="00F73983">
              <w:t>-</w:t>
            </w:r>
          </w:p>
        </w:tc>
      </w:tr>
      <w:tr w:rsidR="00F73983" w:rsidRPr="00F73983" w14:paraId="5D01D38D" w14:textId="77777777" w:rsidTr="00F73983">
        <w:trPr>
          <w:trHeight w:val="255"/>
        </w:trPr>
        <w:tc>
          <w:tcPr>
            <w:tcW w:w="1440" w:type="dxa"/>
            <w:hideMark/>
          </w:tcPr>
          <w:p w14:paraId="47FB3BCD" w14:textId="77777777" w:rsidR="00F73983" w:rsidRPr="00F73983" w:rsidRDefault="00F73983">
            <w:r w:rsidRPr="00F73983">
              <w:t>38624</w:t>
            </w:r>
          </w:p>
        </w:tc>
        <w:tc>
          <w:tcPr>
            <w:tcW w:w="6518" w:type="dxa"/>
            <w:hideMark/>
          </w:tcPr>
          <w:p w14:paraId="0C3213F9" w14:textId="77777777" w:rsidR="00F73983" w:rsidRPr="00F73983" w:rsidRDefault="00F73983">
            <w:r w:rsidRPr="00F73983">
              <w:t>Kapitalne pomoći osiguravajućim društvima izvan javnog sektora</w:t>
            </w:r>
          </w:p>
        </w:tc>
        <w:tc>
          <w:tcPr>
            <w:tcW w:w="1402" w:type="dxa"/>
            <w:hideMark/>
          </w:tcPr>
          <w:p w14:paraId="7834EB87" w14:textId="77777777" w:rsidR="00F73983" w:rsidRPr="00F73983" w:rsidRDefault="00F73983">
            <w:pPr>
              <w:rPr>
                <w:b/>
                <w:bCs/>
              </w:rPr>
            </w:pPr>
            <w:r w:rsidRPr="00F73983">
              <w:rPr>
                <w:b/>
                <w:bCs/>
              </w:rPr>
              <w:t>38624</w:t>
            </w:r>
          </w:p>
        </w:tc>
        <w:tc>
          <w:tcPr>
            <w:tcW w:w="1580" w:type="dxa"/>
            <w:noWrap/>
            <w:hideMark/>
          </w:tcPr>
          <w:p w14:paraId="213CA377" w14:textId="77777777" w:rsidR="00F73983" w:rsidRPr="00F73983" w:rsidRDefault="00F73983" w:rsidP="00F73983">
            <w:r w:rsidRPr="00F73983">
              <w:t>0,00</w:t>
            </w:r>
          </w:p>
        </w:tc>
        <w:tc>
          <w:tcPr>
            <w:tcW w:w="1580" w:type="dxa"/>
            <w:noWrap/>
            <w:hideMark/>
          </w:tcPr>
          <w:p w14:paraId="2E57C4CE" w14:textId="77777777" w:rsidR="00F73983" w:rsidRPr="00F73983" w:rsidRDefault="00F73983" w:rsidP="00F73983">
            <w:r w:rsidRPr="00F73983">
              <w:t> </w:t>
            </w:r>
          </w:p>
        </w:tc>
        <w:tc>
          <w:tcPr>
            <w:tcW w:w="940" w:type="dxa"/>
            <w:noWrap/>
            <w:hideMark/>
          </w:tcPr>
          <w:p w14:paraId="7825CBA1" w14:textId="77777777" w:rsidR="00F73983" w:rsidRPr="00F73983" w:rsidRDefault="00F73983" w:rsidP="00F73983">
            <w:r w:rsidRPr="00F73983">
              <w:t>-</w:t>
            </w:r>
          </w:p>
        </w:tc>
      </w:tr>
      <w:tr w:rsidR="00F73983" w:rsidRPr="00F73983" w14:paraId="3BC8788A" w14:textId="77777777" w:rsidTr="00F73983">
        <w:trPr>
          <w:trHeight w:val="255"/>
        </w:trPr>
        <w:tc>
          <w:tcPr>
            <w:tcW w:w="1440" w:type="dxa"/>
            <w:hideMark/>
          </w:tcPr>
          <w:p w14:paraId="2A1DB000" w14:textId="77777777" w:rsidR="00F73983" w:rsidRPr="00F73983" w:rsidRDefault="00F73983">
            <w:r w:rsidRPr="00F73983">
              <w:t>38625</w:t>
            </w:r>
          </w:p>
        </w:tc>
        <w:tc>
          <w:tcPr>
            <w:tcW w:w="6518" w:type="dxa"/>
            <w:hideMark/>
          </w:tcPr>
          <w:p w14:paraId="4FF5B96E" w14:textId="77777777" w:rsidR="00F73983" w:rsidRPr="00F73983" w:rsidRDefault="00F73983">
            <w:r w:rsidRPr="00F73983">
              <w:t>Kapitalne pomoći ostalim financijskim institucijama izvan javnog sektora</w:t>
            </w:r>
          </w:p>
        </w:tc>
        <w:tc>
          <w:tcPr>
            <w:tcW w:w="1402" w:type="dxa"/>
            <w:hideMark/>
          </w:tcPr>
          <w:p w14:paraId="20D78B1A" w14:textId="77777777" w:rsidR="00F73983" w:rsidRPr="00F73983" w:rsidRDefault="00F73983">
            <w:pPr>
              <w:rPr>
                <w:b/>
                <w:bCs/>
              </w:rPr>
            </w:pPr>
            <w:r w:rsidRPr="00F73983">
              <w:rPr>
                <w:b/>
                <w:bCs/>
              </w:rPr>
              <w:t>38625</w:t>
            </w:r>
          </w:p>
        </w:tc>
        <w:tc>
          <w:tcPr>
            <w:tcW w:w="1580" w:type="dxa"/>
            <w:noWrap/>
            <w:hideMark/>
          </w:tcPr>
          <w:p w14:paraId="08002BA2" w14:textId="77777777" w:rsidR="00F73983" w:rsidRPr="00F73983" w:rsidRDefault="00F73983" w:rsidP="00F73983">
            <w:r w:rsidRPr="00F73983">
              <w:t>0,00</w:t>
            </w:r>
          </w:p>
        </w:tc>
        <w:tc>
          <w:tcPr>
            <w:tcW w:w="1580" w:type="dxa"/>
            <w:noWrap/>
            <w:hideMark/>
          </w:tcPr>
          <w:p w14:paraId="09968866" w14:textId="77777777" w:rsidR="00F73983" w:rsidRPr="00F73983" w:rsidRDefault="00F73983" w:rsidP="00F73983">
            <w:r w:rsidRPr="00F73983">
              <w:t> </w:t>
            </w:r>
          </w:p>
        </w:tc>
        <w:tc>
          <w:tcPr>
            <w:tcW w:w="940" w:type="dxa"/>
            <w:noWrap/>
            <w:hideMark/>
          </w:tcPr>
          <w:p w14:paraId="6EFB5A6A" w14:textId="77777777" w:rsidR="00F73983" w:rsidRPr="00F73983" w:rsidRDefault="00F73983" w:rsidP="00F73983">
            <w:r w:rsidRPr="00F73983">
              <w:t>-</w:t>
            </w:r>
          </w:p>
        </w:tc>
      </w:tr>
      <w:tr w:rsidR="00F73983" w:rsidRPr="00F73983" w14:paraId="645A2F59" w14:textId="77777777" w:rsidTr="00F73983">
        <w:trPr>
          <w:trHeight w:val="255"/>
        </w:trPr>
        <w:tc>
          <w:tcPr>
            <w:tcW w:w="1440" w:type="dxa"/>
            <w:hideMark/>
          </w:tcPr>
          <w:p w14:paraId="14C50C7E" w14:textId="77777777" w:rsidR="00F73983" w:rsidRPr="00F73983" w:rsidRDefault="00F73983">
            <w:r w:rsidRPr="00F73983">
              <w:t>38626</w:t>
            </w:r>
          </w:p>
        </w:tc>
        <w:tc>
          <w:tcPr>
            <w:tcW w:w="6518" w:type="dxa"/>
            <w:hideMark/>
          </w:tcPr>
          <w:p w14:paraId="667D06C0" w14:textId="77777777" w:rsidR="00F73983" w:rsidRPr="00F73983" w:rsidRDefault="00F73983">
            <w:r w:rsidRPr="00F73983">
              <w:t>Kapitalne pomoći zadrugama</w:t>
            </w:r>
          </w:p>
        </w:tc>
        <w:tc>
          <w:tcPr>
            <w:tcW w:w="1402" w:type="dxa"/>
            <w:hideMark/>
          </w:tcPr>
          <w:p w14:paraId="6578F0CE" w14:textId="77777777" w:rsidR="00F73983" w:rsidRPr="00F73983" w:rsidRDefault="00F73983">
            <w:pPr>
              <w:rPr>
                <w:b/>
                <w:bCs/>
              </w:rPr>
            </w:pPr>
            <w:r w:rsidRPr="00F73983">
              <w:rPr>
                <w:b/>
                <w:bCs/>
              </w:rPr>
              <w:t>38626</w:t>
            </w:r>
          </w:p>
        </w:tc>
        <w:tc>
          <w:tcPr>
            <w:tcW w:w="1580" w:type="dxa"/>
            <w:noWrap/>
            <w:hideMark/>
          </w:tcPr>
          <w:p w14:paraId="6BBAEEBE" w14:textId="77777777" w:rsidR="00F73983" w:rsidRPr="00F73983" w:rsidRDefault="00F73983" w:rsidP="00F73983">
            <w:r w:rsidRPr="00F73983">
              <w:t>0,00</w:t>
            </w:r>
          </w:p>
        </w:tc>
        <w:tc>
          <w:tcPr>
            <w:tcW w:w="1580" w:type="dxa"/>
            <w:noWrap/>
            <w:hideMark/>
          </w:tcPr>
          <w:p w14:paraId="7D65DC0A" w14:textId="77777777" w:rsidR="00F73983" w:rsidRPr="00F73983" w:rsidRDefault="00F73983" w:rsidP="00F73983">
            <w:r w:rsidRPr="00F73983">
              <w:t> </w:t>
            </w:r>
          </w:p>
        </w:tc>
        <w:tc>
          <w:tcPr>
            <w:tcW w:w="940" w:type="dxa"/>
            <w:noWrap/>
            <w:hideMark/>
          </w:tcPr>
          <w:p w14:paraId="47B776ED" w14:textId="77777777" w:rsidR="00F73983" w:rsidRPr="00F73983" w:rsidRDefault="00F73983" w:rsidP="00F73983">
            <w:r w:rsidRPr="00F73983">
              <w:t>-</w:t>
            </w:r>
          </w:p>
        </w:tc>
      </w:tr>
      <w:tr w:rsidR="00F73983" w:rsidRPr="00F73983" w14:paraId="1A306441" w14:textId="77777777" w:rsidTr="00F73983">
        <w:trPr>
          <w:trHeight w:val="255"/>
        </w:trPr>
        <w:tc>
          <w:tcPr>
            <w:tcW w:w="1440" w:type="dxa"/>
            <w:hideMark/>
          </w:tcPr>
          <w:p w14:paraId="72D74D95" w14:textId="77777777" w:rsidR="00F73983" w:rsidRPr="00F73983" w:rsidRDefault="00F73983">
            <w:r w:rsidRPr="00F73983">
              <w:t>38631</w:t>
            </w:r>
          </w:p>
        </w:tc>
        <w:tc>
          <w:tcPr>
            <w:tcW w:w="6518" w:type="dxa"/>
            <w:hideMark/>
          </w:tcPr>
          <w:p w14:paraId="48C84EAE" w14:textId="77777777" w:rsidR="00F73983" w:rsidRPr="00F73983" w:rsidRDefault="00F73983">
            <w:r w:rsidRPr="00F73983">
              <w:t>Kapitalne pomoći poljoprivrednicima</w:t>
            </w:r>
          </w:p>
        </w:tc>
        <w:tc>
          <w:tcPr>
            <w:tcW w:w="1402" w:type="dxa"/>
            <w:hideMark/>
          </w:tcPr>
          <w:p w14:paraId="477F454C" w14:textId="77777777" w:rsidR="00F73983" w:rsidRPr="00F73983" w:rsidRDefault="00F73983">
            <w:pPr>
              <w:rPr>
                <w:b/>
                <w:bCs/>
              </w:rPr>
            </w:pPr>
            <w:r w:rsidRPr="00F73983">
              <w:rPr>
                <w:b/>
                <w:bCs/>
              </w:rPr>
              <w:t>38631</w:t>
            </w:r>
          </w:p>
        </w:tc>
        <w:tc>
          <w:tcPr>
            <w:tcW w:w="1580" w:type="dxa"/>
            <w:noWrap/>
            <w:hideMark/>
          </w:tcPr>
          <w:p w14:paraId="78925783" w14:textId="77777777" w:rsidR="00F73983" w:rsidRPr="00F73983" w:rsidRDefault="00F73983" w:rsidP="00F73983">
            <w:r w:rsidRPr="00F73983">
              <w:t>0,00</w:t>
            </w:r>
          </w:p>
        </w:tc>
        <w:tc>
          <w:tcPr>
            <w:tcW w:w="1580" w:type="dxa"/>
            <w:noWrap/>
            <w:hideMark/>
          </w:tcPr>
          <w:p w14:paraId="213433CE" w14:textId="77777777" w:rsidR="00F73983" w:rsidRPr="00F73983" w:rsidRDefault="00F73983" w:rsidP="00F73983">
            <w:r w:rsidRPr="00F73983">
              <w:t> </w:t>
            </w:r>
          </w:p>
        </w:tc>
        <w:tc>
          <w:tcPr>
            <w:tcW w:w="940" w:type="dxa"/>
            <w:noWrap/>
            <w:hideMark/>
          </w:tcPr>
          <w:p w14:paraId="6AB41902" w14:textId="77777777" w:rsidR="00F73983" w:rsidRPr="00F73983" w:rsidRDefault="00F73983" w:rsidP="00F73983">
            <w:r w:rsidRPr="00F73983">
              <w:t>-</w:t>
            </w:r>
          </w:p>
        </w:tc>
      </w:tr>
      <w:tr w:rsidR="00F73983" w:rsidRPr="00F73983" w14:paraId="76936C53" w14:textId="77777777" w:rsidTr="00F73983">
        <w:trPr>
          <w:trHeight w:val="255"/>
        </w:trPr>
        <w:tc>
          <w:tcPr>
            <w:tcW w:w="1440" w:type="dxa"/>
            <w:hideMark/>
          </w:tcPr>
          <w:p w14:paraId="4D82D520" w14:textId="77777777" w:rsidR="00F73983" w:rsidRPr="00F73983" w:rsidRDefault="00F73983">
            <w:r w:rsidRPr="00F73983">
              <w:t>38632</w:t>
            </w:r>
          </w:p>
        </w:tc>
        <w:tc>
          <w:tcPr>
            <w:tcW w:w="6518" w:type="dxa"/>
            <w:hideMark/>
          </w:tcPr>
          <w:p w14:paraId="2F36F95A" w14:textId="77777777" w:rsidR="00F73983" w:rsidRPr="00F73983" w:rsidRDefault="00F73983">
            <w:r w:rsidRPr="00F73983">
              <w:t>Kapitalne pomoći obrtnicima</w:t>
            </w:r>
          </w:p>
        </w:tc>
        <w:tc>
          <w:tcPr>
            <w:tcW w:w="1402" w:type="dxa"/>
            <w:hideMark/>
          </w:tcPr>
          <w:p w14:paraId="6B08CB88" w14:textId="77777777" w:rsidR="00F73983" w:rsidRPr="00F73983" w:rsidRDefault="00F73983">
            <w:pPr>
              <w:rPr>
                <w:b/>
                <w:bCs/>
              </w:rPr>
            </w:pPr>
            <w:r w:rsidRPr="00F73983">
              <w:rPr>
                <w:b/>
                <w:bCs/>
              </w:rPr>
              <w:t>38632</w:t>
            </w:r>
          </w:p>
        </w:tc>
        <w:tc>
          <w:tcPr>
            <w:tcW w:w="1580" w:type="dxa"/>
            <w:noWrap/>
            <w:hideMark/>
          </w:tcPr>
          <w:p w14:paraId="4B751871" w14:textId="77777777" w:rsidR="00F73983" w:rsidRPr="00F73983" w:rsidRDefault="00F73983" w:rsidP="00F73983">
            <w:r w:rsidRPr="00F73983">
              <w:t>0,00</w:t>
            </w:r>
          </w:p>
        </w:tc>
        <w:tc>
          <w:tcPr>
            <w:tcW w:w="1580" w:type="dxa"/>
            <w:noWrap/>
            <w:hideMark/>
          </w:tcPr>
          <w:p w14:paraId="66378097" w14:textId="77777777" w:rsidR="00F73983" w:rsidRPr="00F73983" w:rsidRDefault="00F73983" w:rsidP="00F73983">
            <w:r w:rsidRPr="00F73983">
              <w:t> </w:t>
            </w:r>
          </w:p>
        </w:tc>
        <w:tc>
          <w:tcPr>
            <w:tcW w:w="940" w:type="dxa"/>
            <w:noWrap/>
            <w:hideMark/>
          </w:tcPr>
          <w:p w14:paraId="7A4CFD04" w14:textId="77777777" w:rsidR="00F73983" w:rsidRPr="00F73983" w:rsidRDefault="00F73983" w:rsidP="00F73983">
            <w:r w:rsidRPr="00F73983">
              <w:t>-</w:t>
            </w:r>
          </w:p>
        </w:tc>
      </w:tr>
      <w:tr w:rsidR="00F73983" w:rsidRPr="00F73983" w14:paraId="389D34E8" w14:textId="77777777" w:rsidTr="00F73983">
        <w:trPr>
          <w:trHeight w:val="255"/>
        </w:trPr>
        <w:tc>
          <w:tcPr>
            <w:tcW w:w="1440" w:type="dxa"/>
            <w:hideMark/>
          </w:tcPr>
          <w:p w14:paraId="10AF9F52" w14:textId="77777777" w:rsidR="00F73983" w:rsidRPr="00F73983" w:rsidRDefault="00F73983">
            <w:r w:rsidRPr="00F73983">
              <w:t>38641</w:t>
            </w:r>
          </w:p>
        </w:tc>
        <w:tc>
          <w:tcPr>
            <w:tcW w:w="6518" w:type="dxa"/>
            <w:hideMark/>
          </w:tcPr>
          <w:p w14:paraId="3C7FC74F" w14:textId="77777777" w:rsidR="00F73983" w:rsidRPr="00F73983" w:rsidRDefault="00F73983">
            <w:r w:rsidRPr="00F73983">
              <w:t xml:space="preserve">Kapitalne pomoći subjektima u javnom sektoru iz EU sredstava </w:t>
            </w:r>
          </w:p>
        </w:tc>
        <w:tc>
          <w:tcPr>
            <w:tcW w:w="1402" w:type="dxa"/>
            <w:hideMark/>
          </w:tcPr>
          <w:p w14:paraId="0D0DF639" w14:textId="77777777" w:rsidR="00F73983" w:rsidRPr="00F73983" w:rsidRDefault="00F73983">
            <w:pPr>
              <w:rPr>
                <w:b/>
                <w:bCs/>
              </w:rPr>
            </w:pPr>
            <w:r w:rsidRPr="00F73983">
              <w:rPr>
                <w:b/>
                <w:bCs/>
              </w:rPr>
              <w:t>38641</w:t>
            </w:r>
          </w:p>
        </w:tc>
        <w:tc>
          <w:tcPr>
            <w:tcW w:w="1580" w:type="dxa"/>
            <w:noWrap/>
            <w:hideMark/>
          </w:tcPr>
          <w:p w14:paraId="6BAB97FC" w14:textId="77777777" w:rsidR="00F73983" w:rsidRPr="00F73983" w:rsidRDefault="00F73983" w:rsidP="00F73983">
            <w:r w:rsidRPr="00F73983">
              <w:t>0,00</w:t>
            </w:r>
          </w:p>
        </w:tc>
        <w:tc>
          <w:tcPr>
            <w:tcW w:w="1580" w:type="dxa"/>
            <w:noWrap/>
            <w:hideMark/>
          </w:tcPr>
          <w:p w14:paraId="30F28FFD" w14:textId="77777777" w:rsidR="00F73983" w:rsidRPr="00F73983" w:rsidRDefault="00F73983" w:rsidP="00F73983">
            <w:r w:rsidRPr="00F73983">
              <w:t> </w:t>
            </w:r>
          </w:p>
        </w:tc>
        <w:tc>
          <w:tcPr>
            <w:tcW w:w="940" w:type="dxa"/>
            <w:noWrap/>
            <w:hideMark/>
          </w:tcPr>
          <w:p w14:paraId="648AB70C" w14:textId="77777777" w:rsidR="00F73983" w:rsidRPr="00F73983" w:rsidRDefault="00F73983" w:rsidP="00F73983">
            <w:r w:rsidRPr="00F73983">
              <w:t>-</w:t>
            </w:r>
          </w:p>
        </w:tc>
      </w:tr>
      <w:tr w:rsidR="00F73983" w:rsidRPr="00F73983" w14:paraId="5231789D" w14:textId="77777777" w:rsidTr="00F73983">
        <w:trPr>
          <w:trHeight w:val="255"/>
        </w:trPr>
        <w:tc>
          <w:tcPr>
            <w:tcW w:w="1440" w:type="dxa"/>
            <w:hideMark/>
          </w:tcPr>
          <w:p w14:paraId="02037131" w14:textId="77777777" w:rsidR="00F73983" w:rsidRPr="00F73983" w:rsidRDefault="00F73983">
            <w:r w:rsidRPr="00F73983">
              <w:t>38642</w:t>
            </w:r>
          </w:p>
        </w:tc>
        <w:tc>
          <w:tcPr>
            <w:tcW w:w="6518" w:type="dxa"/>
            <w:hideMark/>
          </w:tcPr>
          <w:p w14:paraId="591A0E29" w14:textId="77777777" w:rsidR="00F73983" w:rsidRPr="00F73983" w:rsidRDefault="00F73983">
            <w:r w:rsidRPr="00F73983">
              <w:t xml:space="preserve">Kapitalne pomoći subjektima izvan javnog sektora iz EU sredstava </w:t>
            </w:r>
          </w:p>
        </w:tc>
        <w:tc>
          <w:tcPr>
            <w:tcW w:w="1402" w:type="dxa"/>
            <w:hideMark/>
          </w:tcPr>
          <w:p w14:paraId="579E1EED" w14:textId="77777777" w:rsidR="00F73983" w:rsidRPr="00F73983" w:rsidRDefault="00F73983">
            <w:pPr>
              <w:rPr>
                <w:b/>
                <w:bCs/>
              </w:rPr>
            </w:pPr>
            <w:r w:rsidRPr="00F73983">
              <w:rPr>
                <w:b/>
                <w:bCs/>
              </w:rPr>
              <w:t>38642</w:t>
            </w:r>
          </w:p>
        </w:tc>
        <w:tc>
          <w:tcPr>
            <w:tcW w:w="1580" w:type="dxa"/>
            <w:noWrap/>
            <w:hideMark/>
          </w:tcPr>
          <w:p w14:paraId="68154762" w14:textId="77777777" w:rsidR="00F73983" w:rsidRPr="00F73983" w:rsidRDefault="00F73983" w:rsidP="00F73983">
            <w:r w:rsidRPr="00F73983">
              <w:t>0,00</w:t>
            </w:r>
          </w:p>
        </w:tc>
        <w:tc>
          <w:tcPr>
            <w:tcW w:w="1580" w:type="dxa"/>
            <w:noWrap/>
            <w:hideMark/>
          </w:tcPr>
          <w:p w14:paraId="136059EA" w14:textId="77777777" w:rsidR="00F73983" w:rsidRPr="00F73983" w:rsidRDefault="00F73983" w:rsidP="00F73983">
            <w:r w:rsidRPr="00F73983">
              <w:t> </w:t>
            </w:r>
          </w:p>
        </w:tc>
        <w:tc>
          <w:tcPr>
            <w:tcW w:w="940" w:type="dxa"/>
            <w:noWrap/>
            <w:hideMark/>
          </w:tcPr>
          <w:p w14:paraId="72661B47" w14:textId="77777777" w:rsidR="00F73983" w:rsidRPr="00F73983" w:rsidRDefault="00F73983" w:rsidP="00F73983">
            <w:r w:rsidRPr="00F73983">
              <w:t>-</w:t>
            </w:r>
          </w:p>
        </w:tc>
      </w:tr>
      <w:tr w:rsidR="00F73983" w:rsidRPr="00F73983" w14:paraId="2808C725" w14:textId="77777777" w:rsidTr="00F73983">
        <w:trPr>
          <w:trHeight w:val="456"/>
        </w:trPr>
        <w:tc>
          <w:tcPr>
            <w:tcW w:w="1440" w:type="dxa"/>
            <w:hideMark/>
          </w:tcPr>
          <w:p w14:paraId="4EED08C2" w14:textId="77777777" w:rsidR="00F73983" w:rsidRPr="00F73983" w:rsidRDefault="00F73983">
            <w:r w:rsidRPr="00F73983">
              <w:t>38651</w:t>
            </w:r>
          </w:p>
        </w:tc>
        <w:tc>
          <w:tcPr>
            <w:tcW w:w="6518" w:type="dxa"/>
            <w:hideMark/>
          </w:tcPr>
          <w:p w14:paraId="7675DFA0" w14:textId="77777777" w:rsidR="00F73983" w:rsidRPr="00F73983" w:rsidRDefault="00F73983">
            <w:r w:rsidRPr="00F73983">
              <w:t>Kapitalne pomoći trgovačkim društvima u javnom sektoru po protestiranim jamstvima</w:t>
            </w:r>
          </w:p>
        </w:tc>
        <w:tc>
          <w:tcPr>
            <w:tcW w:w="1402" w:type="dxa"/>
            <w:hideMark/>
          </w:tcPr>
          <w:p w14:paraId="23110592" w14:textId="77777777" w:rsidR="00F73983" w:rsidRPr="00F73983" w:rsidRDefault="00F73983">
            <w:pPr>
              <w:rPr>
                <w:b/>
                <w:bCs/>
              </w:rPr>
            </w:pPr>
            <w:r w:rsidRPr="00F73983">
              <w:rPr>
                <w:b/>
                <w:bCs/>
              </w:rPr>
              <w:t>38651</w:t>
            </w:r>
          </w:p>
        </w:tc>
        <w:tc>
          <w:tcPr>
            <w:tcW w:w="1580" w:type="dxa"/>
            <w:noWrap/>
            <w:hideMark/>
          </w:tcPr>
          <w:p w14:paraId="5F0F8309" w14:textId="77777777" w:rsidR="00F73983" w:rsidRPr="00F73983" w:rsidRDefault="00F73983" w:rsidP="00F73983">
            <w:r w:rsidRPr="00F73983">
              <w:t>0,00</w:t>
            </w:r>
          </w:p>
        </w:tc>
        <w:tc>
          <w:tcPr>
            <w:tcW w:w="1580" w:type="dxa"/>
            <w:noWrap/>
            <w:hideMark/>
          </w:tcPr>
          <w:p w14:paraId="7122D7AB" w14:textId="77777777" w:rsidR="00F73983" w:rsidRPr="00F73983" w:rsidRDefault="00F73983" w:rsidP="00F73983">
            <w:r w:rsidRPr="00F73983">
              <w:t> </w:t>
            </w:r>
          </w:p>
        </w:tc>
        <w:tc>
          <w:tcPr>
            <w:tcW w:w="940" w:type="dxa"/>
            <w:noWrap/>
            <w:hideMark/>
          </w:tcPr>
          <w:p w14:paraId="60B8AE6F" w14:textId="77777777" w:rsidR="00F73983" w:rsidRPr="00F73983" w:rsidRDefault="00F73983" w:rsidP="00F73983">
            <w:r w:rsidRPr="00F73983">
              <w:t>-</w:t>
            </w:r>
          </w:p>
        </w:tc>
      </w:tr>
      <w:tr w:rsidR="00F73983" w:rsidRPr="00F73983" w14:paraId="4067BAB0" w14:textId="77777777" w:rsidTr="00F73983">
        <w:trPr>
          <w:trHeight w:val="456"/>
        </w:trPr>
        <w:tc>
          <w:tcPr>
            <w:tcW w:w="1440" w:type="dxa"/>
            <w:hideMark/>
          </w:tcPr>
          <w:p w14:paraId="73CCA2B7" w14:textId="77777777" w:rsidR="00F73983" w:rsidRPr="00F73983" w:rsidRDefault="00F73983">
            <w:r w:rsidRPr="00F73983">
              <w:t>38652</w:t>
            </w:r>
          </w:p>
        </w:tc>
        <w:tc>
          <w:tcPr>
            <w:tcW w:w="6518" w:type="dxa"/>
            <w:hideMark/>
          </w:tcPr>
          <w:p w14:paraId="0C8B433D" w14:textId="77777777" w:rsidR="00F73983" w:rsidRPr="00F73983" w:rsidRDefault="00F73983">
            <w:r w:rsidRPr="00F73983">
              <w:t>Kapitalne pomoći tuzemnim trgovačkim društvima izvan javnog sektora po protestiranim jamstvima</w:t>
            </w:r>
          </w:p>
        </w:tc>
        <w:tc>
          <w:tcPr>
            <w:tcW w:w="1402" w:type="dxa"/>
            <w:hideMark/>
          </w:tcPr>
          <w:p w14:paraId="559F3F45" w14:textId="77777777" w:rsidR="00F73983" w:rsidRPr="00F73983" w:rsidRDefault="00F73983">
            <w:pPr>
              <w:rPr>
                <w:b/>
                <w:bCs/>
              </w:rPr>
            </w:pPr>
            <w:r w:rsidRPr="00F73983">
              <w:rPr>
                <w:b/>
                <w:bCs/>
              </w:rPr>
              <w:t>38652</w:t>
            </w:r>
          </w:p>
        </w:tc>
        <w:tc>
          <w:tcPr>
            <w:tcW w:w="1580" w:type="dxa"/>
            <w:noWrap/>
            <w:hideMark/>
          </w:tcPr>
          <w:p w14:paraId="594B182D" w14:textId="77777777" w:rsidR="00F73983" w:rsidRPr="00F73983" w:rsidRDefault="00F73983" w:rsidP="00F73983">
            <w:r w:rsidRPr="00F73983">
              <w:t>0,00</w:t>
            </w:r>
          </w:p>
        </w:tc>
        <w:tc>
          <w:tcPr>
            <w:tcW w:w="1580" w:type="dxa"/>
            <w:noWrap/>
            <w:hideMark/>
          </w:tcPr>
          <w:p w14:paraId="30EB5595" w14:textId="77777777" w:rsidR="00F73983" w:rsidRPr="00F73983" w:rsidRDefault="00F73983" w:rsidP="00F73983">
            <w:r w:rsidRPr="00F73983">
              <w:t> </w:t>
            </w:r>
          </w:p>
        </w:tc>
        <w:tc>
          <w:tcPr>
            <w:tcW w:w="940" w:type="dxa"/>
            <w:noWrap/>
            <w:hideMark/>
          </w:tcPr>
          <w:p w14:paraId="4F3F09CC" w14:textId="77777777" w:rsidR="00F73983" w:rsidRPr="00F73983" w:rsidRDefault="00F73983" w:rsidP="00F73983">
            <w:r w:rsidRPr="00F73983">
              <w:t>-</w:t>
            </w:r>
          </w:p>
        </w:tc>
      </w:tr>
      <w:tr w:rsidR="00F73983" w:rsidRPr="00F73983" w14:paraId="24827E58" w14:textId="77777777" w:rsidTr="00F73983">
        <w:trPr>
          <w:trHeight w:val="255"/>
        </w:trPr>
        <w:tc>
          <w:tcPr>
            <w:tcW w:w="1440" w:type="dxa"/>
            <w:hideMark/>
          </w:tcPr>
          <w:p w14:paraId="6671DB23" w14:textId="77777777" w:rsidR="00F73983" w:rsidRPr="00F73983" w:rsidRDefault="00F73983">
            <w:r w:rsidRPr="00F73983">
              <w:t>38653</w:t>
            </w:r>
          </w:p>
        </w:tc>
        <w:tc>
          <w:tcPr>
            <w:tcW w:w="6518" w:type="dxa"/>
            <w:hideMark/>
          </w:tcPr>
          <w:p w14:paraId="38F0A874" w14:textId="77777777" w:rsidR="00F73983" w:rsidRPr="00F73983" w:rsidRDefault="00F73983">
            <w:r w:rsidRPr="00F73983">
              <w:t>Kapitalne pomoći tuzemnim obrtnicima po protestiranim jamstvima</w:t>
            </w:r>
          </w:p>
        </w:tc>
        <w:tc>
          <w:tcPr>
            <w:tcW w:w="1402" w:type="dxa"/>
            <w:hideMark/>
          </w:tcPr>
          <w:p w14:paraId="037B42B6" w14:textId="77777777" w:rsidR="00F73983" w:rsidRPr="00F73983" w:rsidRDefault="00F73983">
            <w:pPr>
              <w:rPr>
                <w:b/>
                <w:bCs/>
              </w:rPr>
            </w:pPr>
            <w:r w:rsidRPr="00F73983">
              <w:rPr>
                <w:b/>
                <w:bCs/>
              </w:rPr>
              <w:t>38653</w:t>
            </w:r>
          </w:p>
        </w:tc>
        <w:tc>
          <w:tcPr>
            <w:tcW w:w="1580" w:type="dxa"/>
            <w:noWrap/>
            <w:hideMark/>
          </w:tcPr>
          <w:p w14:paraId="2ABAE80E" w14:textId="77777777" w:rsidR="00F73983" w:rsidRPr="00F73983" w:rsidRDefault="00F73983" w:rsidP="00F73983">
            <w:r w:rsidRPr="00F73983">
              <w:t>0,00</w:t>
            </w:r>
          </w:p>
        </w:tc>
        <w:tc>
          <w:tcPr>
            <w:tcW w:w="1580" w:type="dxa"/>
            <w:noWrap/>
            <w:hideMark/>
          </w:tcPr>
          <w:p w14:paraId="5F6533CE" w14:textId="77777777" w:rsidR="00F73983" w:rsidRPr="00F73983" w:rsidRDefault="00F73983" w:rsidP="00F73983">
            <w:r w:rsidRPr="00F73983">
              <w:t> </w:t>
            </w:r>
          </w:p>
        </w:tc>
        <w:tc>
          <w:tcPr>
            <w:tcW w:w="940" w:type="dxa"/>
            <w:noWrap/>
            <w:hideMark/>
          </w:tcPr>
          <w:p w14:paraId="4881540E" w14:textId="77777777" w:rsidR="00F73983" w:rsidRPr="00F73983" w:rsidRDefault="00F73983" w:rsidP="00F73983">
            <w:r w:rsidRPr="00F73983">
              <w:t>-</w:t>
            </w:r>
          </w:p>
        </w:tc>
      </w:tr>
      <w:tr w:rsidR="00F73983" w:rsidRPr="00F73983" w14:paraId="0DE6F13D" w14:textId="77777777" w:rsidTr="00F73983">
        <w:trPr>
          <w:trHeight w:val="456"/>
        </w:trPr>
        <w:tc>
          <w:tcPr>
            <w:tcW w:w="1440" w:type="dxa"/>
            <w:hideMark/>
          </w:tcPr>
          <w:p w14:paraId="3D35C6F7" w14:textId="77777777" w:rsidR="00F73983" w:rsidRPr="00F73983" w:rsidRDefault="00F73983">
            <w:r w:rsidRPr="00F73983">
              <w:t>81212</w:t>
            </w:r>
          </w:p>
        </w:tc>
        <w:tc>
          <w:tcPr>
            <w:tcW w:w="6518" w:type="dxa"/>
            <w:hideMark/>
          </w:tcPr>
          <w:p w14:paraId="531ED921" w14:textId="77777777" w:rsidR="00F73983" w:rsidRPr="00F73983" w:rsidRDefault="00F73983">
            <w:r w:rsidRPr="00F73983">
              <w:t>Povrat zajmova danih neprofitnim organizacijama, građanima i kućanstvima u tuzemstvu – dugoročni</w:t>
            </w:r>
          </w:p>
        </w:tc>
        <w:tc>
          <w:tcPr>
            <w:tcW w:w="1402" w:type="dxa"/>
            <w:hideMark/>
          </w:tcPr>
          <w:p w14:paraId="617CBA4D" w14:textId="77777777" w:rsidR="00F73983" w:rsidRPr="00F73983" w:rsidRDefault="00F73983">
            <w:pPr>
              <w:rPr>
                <w:b/>
                <w:bCs/>
              </w:rPr>
            </w:pPr>
            <w:r w:rsidRPr="00F73983">
              <w:rPr>
                <w:b/>
                <w:bCs/>
              </w:rPr>
              <w:t>81212</w:t>
            </w:r>
          </w:p>
        </w:tc>
        <w:tc>
          <w:tcPr>
            <w:tcW w:w="1580" w:type="dxa"/>
            <w:noWrap/>
            <w:hideMark/>
          </w:tcPr>
          <w:p w14:paraId="09040AB8" w14:textId="77777777" w:rsidR="00F73983" w:rsidRPr="00F73983" w:rsidRDefault="00F73983" w:rsidP="00F73983">
            <w:r w:rsidRPr="00F73983">
              <w:t>0,00</w:t>
            </w:r>
          </w:p>
        </w:tc>
        <w:tc>
          <w:tcPr>
            <w:tcW w:w="1580" w:type="dxa"/>
            <w:noWrap/>
            <w:hideMark/>
          </w:tcPr>
          <w:p w14:paraId="7B1BFA26" w14:textId="77777777" w:rsidR="00F73983" w:rsidRPr="00F73983" w:rsidRDefault="00F73983" w:rsidP="00F73983">
            <w:r w:rsidRPr="00F73983">
              <w:t> </w:t>
            </w:r>
          </w:p>
        </w:tc>
        <w:tc>
          <w:tcPr>
            <w:tcW w:w="940" w:type="dxa"/>
            <w:noWrap/>
            <w:hideMark/>
          </w:tcPr>
          <w:p w14:paraId="7B5884AE" w14:textId="77777777" w:rsidR="00F73983" w:rsidRPr="00F73983" w:rsidRDefault="00F73983" w:rsidP="00F73983">
            <w:r w:rsidRPr="00F73983">
              <w:t>-</w:t>
            </w:r>
          </w:p>
        </w:tc>
      </w:tr>
      <w:tr w:rsidR="00F73983" w:rsidRPr="00F73983" w14:paraId="3663FCC2" w14:textId="77777777" w:rsidTr="00F73983">
        <w:trPr>
          <w:trHeight w:val="255"/>
        </w:trPr>
        <w:tc>
          <w:tcPr>
            <w:tcW w:w="1440" w:type="dxa"/>
            <w:hideMark/>
          </w:tcPr>
          <w:p w14:paraId="6FC16588" w14:textId="77777777" w:rsidR="00F73983" w:rsidRPr="00F73983" w:rsidRDefault="00F73983">
            <w:r w:rsidRPr="00F73983">
              <w:t>81322</w:t>
            </w:r>
          </w:p>
        </w:tc>
        <w:tc>
          <w:tcPr>
            <w:tcW w:w="6518" w:type="dxa"/>
            <w:hideMark/>
          </w:tcPr>
          <w:p w14:paraId="69611155" w14:textId="77777777" w:rsidR="00F73983" w:rsidRPr="00F73983" w:rsidRDefault="00F73983">
            <w:r w:rsidRPr="00F73983">
              <w:t>Povrat zajmova danih kreditnim institucijama u javnom sektoru – dugoročni</w:t>
            </w:r>
          </w:p>
        </w:tc>
        <w:tc>
          <w:tcPr>
            <w:tcW w:w="1402" w:type="dxa"/>
            <w:hideMark/>
          </w:tcPr>
          <w:p w14:paraId="4BE2DEB1" w14:textId="77777777" w:rsidR="00F73983" w:rsidRPr="00F73983" w:rsidRDefault="00F73983">
            <w:pPr>
              <w:rPr>
                <w:b/>
                <w:bCs/>
              </w:rPr>
            </w:pPr>
            <w:r w:rsidRPr="00F73983">
              <w:rPr>
                <w:b/>
                <w:bCs/>
              </w:rPr>
              <w:t>81322</w:t>
            </w:r>
          </w:p>
        </w:tc>
        <w:tc>
          <w:tcPr>
            <w:tcW w:w="1580" w:type="dxa"/>
            <w:noWrap/>
            <w:hideMark/>
          </w:tcPr>
          <w:p w14:paraId="59860CF5" w14:textId="77777777" w:rsidR="00F73983" w:rsidRPr="00F73983" w:rsidRDefault="00F73983" w:rsidP="00F73983">
            <w:r w:rsidRPr="00F73983">
              <w:t>0,00</w:t>
            </w:r>
          </w:p>
        </w:tc>
        <w:tc>
          <w:tcPr>
            <w:tcW w:w="1580" w:type="dxa"/>
            <w:noWrap/>
            <w:hideMark/>
          </w:tcPr>
          <w:p w14:paraId="06ABF8FC" w14:textId="77777777" w:rsidR="00F73983" w:rsidRPr="00F73983" w:rsidRDefault="00F73983" w:rsidP="00F73983">
            <w:r w:rsidRPr="00F73983">
              <w:t> </w:t>
            </w:r>
          </w:p>
        </w:tc>
        <w:tc>
          <w:tcPr>
            <w:tcW w:w="940" w:type="dxa"/>
            <w:noWrap/>
            <w:hideMark/>
          </w:tcPr>
          <w:p w14:paraId="0E7B9731" w14:textId="77777777" w:rsidR="00F73983" w:rsidRPr="00F73983" w:rsidRDefault="00F73983" w:rsidP="00F73983">
            <w:r w:rsidRPr="00F73983">
              <w:t>-</w:t>
            </w:r>
          </w:p>
        </w:tc>
      </w:tr>
      <w:tr w:rsidR="00F73983" w:rsidRPr="00F73983" w14:paraId="0B570935" w14:textId="77777777" w:rsidTr="00F73983">
        <w:trPr>
          <w:trHeight w:val="240"/>
        </w:trPr>
        <w:tc>
          <w:tcPr>
            <w:tcW w:w="1440" w:type="dxa"/>
            <w:hideMark/>
          </w:tcPr>
          <w:p w14:paraId="34E45CAB" w14:textId="77777777" w:rsidR="00F73983" w:rsidRPr="00F73983" w:rsidRDefault="00F73983">
            <w:r w:rsidRPr="00F73983">
              <w:t>81332</w:t>
            </w:r>
          </w:p>
        </w:tc>
        <w:tc>
          <w:tcPr>
            <w:tcW w:w="6518" w:type="dxa"/>
            <w:hideMark/>
          </w:tcPr>
          <w:p w14:paraId="37C3DCD2" w14:textId="77777777" w:rsidR="00F73983" w:rsidRPr="00F73983" w:rsidRDefault="00F73983">
            <w:r w:rsidRPr="00F73983">
              <w:t>Povrat zajmova danih osiguravajućim društvima u javnom sektoru – dugoročni</w:t>
            </w:r>
          </w:p>
        </w:tc>
        <w:tc>
          <w:tcPr>
            <w:tcW w:w="1402" w:type="dxa"/>
            <w:hideMark/>
          </w:tcPr>
          <w:p w14:paraId="6FFB2FD0" w14:textId="77777777" w:rsidR="00F73983" w:rsidRPr="00F73983" w:rsidRDefault="00F73983">
            <w:pPr>
              <w:rPr>
                <w:b/>
                <w:bCs/>
              </w:rPr>
            </w:pPr>
            <w:r w:rsidRPr="00F73983">
              <w:rPr>
                <w:b/>
                <w:bCs/>
              </w:rPr>
              <w:t>81332</w:t>
            </w:r>
          </w:p>
        </w:tc>
        <w:tc>
          <w:tcPr>
            <w:tcW w:w="1580" w:type="dxa"/>
            <w:noWrap/>
            <w:hideMark/>
          </w:tcPr>
          <w:p w14:paraId="1266425D" w14:textId="77777777" w:rsidR="00F73983" w:rsidRPr="00F73983" w:rsidRDefault="00F73983" w:rsidP="00F73983">
            <w:r w:rsidRPr="00F73983">
              <w:t>0,00</w:t>
            </w:r>
          </w:p>
        </w:tc>
        <w:tc>
          <w:tcPr>
            <w:tcW w:w="1580" w:type="dxa"/>
            <w:noWrap/>
            <w:hideMark/>
          </w:tcPr>
          <w:p w14:paraId="780CB0BD" w14:textId="77777777" w:rsidR="00F73983" w:rsidRPr="00F73983" w:rsidRDefault="00F73983" w:rsidP="00F73983">
            <w:r w:rsidRPr="00F73983">
              <w:t> </w:t>
            </w:r>
          </w:p>
        </w:tc>
        <w:tc>
          <w:tcPr>
            <w:tcW w:w="940" w:type="dxa"/>
            <w:noWrap/>
            <w:hideMark/>
          </w:tcPr>
          <w:p w14:paraId="19E54364" w14:textId="77777777" w:rsidR="00F73983" w:rsidRPr="00F73983" w:rsidRDefault="00F73983" w:rsidP="00F73983">
            <w:r w:rsidRPr="00F73983">
              <w:t>-</w:t>
            </w:r>
          </w:p>
        </w:tc>
      </w:tr>
      <w:tr w:rsidR="00F73983" w:rsidRPr="00F73983" w14:paraId="6A22EBD7" w14:textId="77777777" w:rsidTr="00F73983">
        <w:trPr>
          <w:trHeight w:val="456"/>
        </w:trPr>
        <w:tc>
          <w:tcPr>
            <w:tcW w:w="1440" w:type="dxa"/>
            <w:hideMark/>
          </w:tcPr>
          <w:p w14:paraId="2508DA5F" w14:textId="77777777" w:rsidR="00F73983" w:rsidRPr="00F73983" w:rsidRDefault="00F73983">
            <w:r w:rsidRPr="00F73983">
              <w:t>81342</w:t>
            </w:r>
          </w:p>
        </w:tc>
        <w:tc>
          <w:tcPr>
            <w:tcW w:w="6518" w:type="dxa"/>
            <w:hideMark/>
          </w:tcPr>
          <w:p w14:paraId="5FAE371E" w14:textId="77777777" w:rsidR="00F73983" w:rsidRPr="00F73983" w:rsidRDefault="00F73983">
            <w:r w:rsidRPr="00F73983">
              <w:t>Povrat zajmova danih ostalim financijskim institucijama u javnom sektoru – dugoročni</w:t>
            </w:r>
          </w:p>
        </w:tc>
        <w:tc>
          <w:tcPr>
            <w:tcW w:w="1402" w:type="dxa"/>
            <w:hideMark/>
          </w:tcPr>
          <w:p w14:paraId="3985541D" w14:textId="77777777" w:rsidR="00F73983" w:rsidRPr="00F73983" w:rsidRDefault="00F73983">
            <w:pPr>
              <w:rPr>
                <w:b/>
                <w:bCs/>
              </w:rPr>
            </w:pPr>
            <w:r w:rsidRPr="00F73983">
              <w:rPr>
                <w:b/>
                <w:bCs/>
              </w:rPr>
              <w:t>81342</w:t>
            </w:r>
          </w:p>
        </w:tc>
        <w:tc>
          <w:tcPr>
            <w:tcW w:w="1580" w:type="dxa"/>
            <w:noWrap/>
            <w:hideMark/>
          </w:tcPr>
          <w:p w14:paraId="4AF8AAAF" w14:textId="77777777" w:rsidR="00F73983" w:rsidRPr="00F73983" w:rsidRDefault="00F73983" w:rsidP="00F73983">
            <w:r w:rsidRPr="00F73983">
              <w:t>0,00</w:t>
            </w:r>
          </w:p>
        </w:tc>
        <w:tc>
          <w:tcPr>
            <w:tcW w:w="1580" w:type="dxa"/>
            <w:noWrap/>
            <w:hideMark/>
          </w:tcPr>
          <w:p w14:paraId="40B8E6B9" w14:textId="77777777" w:rsidR="00F73983" w:rsidRPr="00F73983" w:rsidRDefault="00F73983" w:rsidP="00F73983">
            <w:r w:rsidRPr="00F73983">
              <w:t> </w:t>
            </w:r>
          </w:p>
        </w:tc>
        <w:tc>
          <w:tcPr>
            <w:tcW w:w="940" w:type="dxa"/>
            <w:noWrap/>
            <w:hideMark/>
          </w:tcPr>
          <w:p w14:paraId="1078174F" w14:textId="77777777" w:rsidR="00F73983" w:rsidRPr="00F73983" w:rsidRDefault="00F73983" w:rsidP="00F73983">
            <w:r w:rsidRPr="00F73983">
              <w:t>-</w:t>
            </w:r>
          </w:p>
        </w:tc>
      </w:tr>
      <w:tr w:rsidR="00F73983" w:rsidRPr="00F73983" w14:paraId="3778FB41" w14:textId="77777777" w:rsidTr="00F73983">
        <w:trPr>
          <w:trHeight w:val="255"/>
        </w:trPr>
        <w:tc>
          <w:tcPr>
            <w:tcW w:w="1440" w:type="dxa"/>
            <w:hideMark/>
          </w:tcPr>
          <w:p w14:paraId="58BE9582" w14:textId="77777777" w:rsidR="00F73983" w:rsidRPr="00F73983" w:rsidRDefault="00F73983">
            <w:r w:rsidRPr="00F73983">
              <w:t>81411</w:t>
            </w:r>
          </w:p>
        </w:tc>
        <w:tc>
          <w:tcPr>
            <w:tcW w:w="6518" w:type="dxa"/>
            <w:hideMark/>
          </w:tcPr>
          <w:p w14:paraId="227A867A" w14:textId="77777777" w:rsidR="00F73983" w:rsidRPr="00F73983" w:rsidRDefault="00F73983">
            <w:r w:rsidRPr="00F73983">
              <w:t>Povrat zajmova danih trgovačkim društvima u javnom sektoru – kratkoročni</w:t>
            </w:r>
          </w:p>
        </w:tc>
        <w:tc>
          <w:tcPr>
            <w:tcW w:w="1402" w:type="dxa"/>
            <w:hideMark/>
          </w:tcPr>
          <w:p w14:paraId="5185BF86" w14:textId="77777777" w:rsidR="00F73983" w:rsidRPr="00F73983" w:rsidRDefault="00F73983">
            <w:pPr>
              <w:rPr>
                <w:b/>
                <w:bCs/>
              </w:rPr>
            </w:pPr>
            <w:r w:rsidRPr="00F73983">
              <w:rPr>
                <w:b/>
                <w:bCs/>
              </w:rPr>
              <w:t>81411</w:t>
            </w:r>
          </w:p>
        </w:tc>
        <w:tc>
          <w:tcPr>
            <w:tcW w:w="1580" w:type="dxa"/>
            <w:noWrap/>
            <w:hideMark/>
          </w:tcPr>
          <w:p w14:paraId="13116348" w14:textId="77777777" w:rsidR="00F73983" w:rsidRPr="00F73983" w:rsidRDefault="00F73983" w:rsidP="00F73983">
            <w:r w:rsidRPr="00F73983">
              <w:t>0,00</w:t>
            </w:r>
          </w:p>
        </w:tc>
        <w:tc>
          <w:tcPr>
            <w:tcW w:w="1580" w:type="dxa"/>
            <w:noWrap/>
            <w:hideMark/>
          </w:tcPr>
          <w:p w14:paraId="1D1A6E57" w14:textId="77777777" w:rsidR="00F73983" w:rsidRPr="00F73983" w:rsidRDefault="00F73983" w:rsidP="00F73983">
            <w:r w:rsidRPr="00F73983">
              <w:t> </w:t>
            </w:r>
          </w:p>
        </w:tc>
        <w:tc>
          <w:tcPr>
            <w:tcW w:w="940" w:type="dxa"/>
            <w:noWrap/>
            <w:hideMark/>
          </w:tcPr>
          <w:p w14:paraId="1A07C764" w14:textId="77777777" w:rsidR="00F73983" w:rsidRPr="00F73983" w:rsidRDefault="00F73983" w:rsidP="00F73983">
            <w:r w:rsidRPr="00F73983">
              <w:t>-</w:t>
            </w:r>
          </w:p>
        </w:tc>
      </w:tr>
      <w:tr w:rsidR="00F73983" w:rsidRPr="00F73983" w14:paraId="6A39003F" w14:textId="77777777" w:rsidTr="00F73983">
        <w:trPr>
          <w:trHeight w:val="255"/>
        </w:trPr>
        <w:tc>
          <w:tcPr>
            <w:tcW w:w="1440" w:type="dxa"/>
            <w:hideMark/>
          </w:tcPr>
          <w:p w14:paraId="374BC1BC" w14:textId="77777777" w:rsidR="00F73983" w:rsidRPr="00F73983" w:rsidRDefault="00F73983">
            <w:r w:rsidRPr="00F73983">
              <w:t>81412</w:t>
            </w:r>
          </w:p>
        </w:tc>
        <w:tc>
          <w:tcPr>
            <w:tcW w:w="6518" w:type="dxa"/>
            <w:hideMark/>
          </w:tcPr>
          <w:p w14:paraId="705409F5" w14:textId="77777777" w:rsidR="00F73983" w:rsidRPr="00F73983" w:rsidRDefault="00F73983">
            <w:r w:rsidRPr="00F73983">
              <w:t>Povrat zajmova danih trgovačkim društvima u javnom sektoru – dugoročni</w:t>
            </w:r>
          </w:p>
        </w:tc>
        <w:tc>
          <w:tcPr>
            <w:tcW w:w="1402" w:type="dxa"/>
            <w:hideMark/>
          </w:tcPr>
          <w:p w14:paraId="630EF2D7" w14:textId="77777777" w:rsidR="00F73983" w:rsidRPr="00F73983" w:rsidRDefault="00F73983">
            <w:pPr>
              <w:rPr>
                <w:b/>
                <w:bCs/>
              </w:rPr>
            </w:pPr>
            <w:r w:rsidRPr="00F73983">
              <w:rPr>
                <w:b/>
                <w:bCs/>
              </w:rPr>
              <w:t>81412</w:t>
            </w:r>
          </w:p>
        </w:tc>
        <w:tc>
          <w:tcPr>
            <w:tcW w:w="1580" w:type="dxa"/>
            <w:noWrap/>
            <w:hideMark/>
          </w:tcPr>
          <w:p w14:paraId="4F86FF3E" w14:textId="77777777" w:rsidR="00F73983" w:rsidRPr="00F73983" w:rsidRDefault="00F73983" w:rsidP="00F73983">
            <w:r w:rsidRPr="00F73983">
              <w:t>0,00</w:t>
            </w:r>
          </w:p>
        </w:tc>
        <w:tc>
          <w:tcPr>
            <w:tcW w:w="1580" w:type="dxa"/>
            <w:noWrap/>
            <w:hideMark/>
          </w:tcPr>
          <w:p w14:paraId="08FABEE6" w14:textId="77777777" w:rsidR="00F73983" w:rsidRPr="00F73983" w:rsidRDefault="00F73983" w:rsidP="00F73983">
            <w:r w:rsidRPr="00F73983">
              <w:t> </w:t>
            </w:r>
          </w:p>
        </w:tc>
        <w:tc>
          <w:tcPr>
            <w:tcW w:w="940" w:type="dxa"/>
            <w:noWrap/>
            <w:hideMark/>
          </w:tcPr>
          <w:p w14:paraId="167A3B13" w14:textId="77777777" w:rsidR="00F73983" w:rsidRPr="00F73983" w:rsidRDefault="00F73983" w:rsidP="00F73983">
            <w:r w:rsidRPr="00F73983">
              <w:t>-</w:t>
            </w:r>
          </w:p>
        </w:tc>
      </w:tr>
      <w:tr w:rsidR="00F73983" w:rsidRPr="00F73983" w14:paraId="7063DF8C" w14:textId="77777777" w:rsidTr="00F73983">
        <w:trPr>
          <w:trHeight w:val="456"/>
        </w:trPr>
        <w:tc>
          <w:tcPr>
            <w:tcW w:w="1440" w:type="dxa"/>
            <w:hideMark/>
          </w:tcPr>
          <w:p w14:paraId="27CB6181" w14:textId="77777777" w:rsidR="00F73983" w:rsidRPr="00F73983" w:rsidRDefault="00F73983">
            <w:r w:rsidRPr="00F73983">
              <w:t>81532</w:t>
            </w:r>
          </w:p>
        </w:tc>
        <w:tc>
          <w:tcPr>
            <w:tcW w:w="6518" w:type="dxa"/>
            <w:hideMark/>
          </w:tcPr>
          <w:p w14:paraId="40686BED" w14:textId="77777777" w:rsidR="00F73983" w:rsidRPr="00F73983" w:rsidRDefault="00F73983">
            <w:r w:rsidRPr="00F73983">
              <w:t>Povrat zajmova danih tuzemnim kreditnim institucijama izvan javnog sektora – dugoročni</w:t>
            </w:r>
          </w:p>
        </w:tc>
        <w:tc>
          <w:tcPr>
            <w:tcW w:w="1402" w:type="dxa"/>
            <w:hideMark/>
          </w:tcPr>
          <w:p w14:paraId="010149AE" w14:textId="77777777" w:rsidR="00F73983" w:rsidRPr="00F73983" w:rsidRDefault="00F73983">
            <w:pPr>
              <w:rPr>
                <w:b/>
                <w:bCs/>
              </w:rPr>
            </w:pPr>
            <w:r w:rsidRPr="00F73983">
              <w:rPr>
                <w:b/>
                <w:bCs/>
              </w:rPr>
              <w:t>81532</w:t>
            </w:r>
          </w:p>
        </w:tc>
        <w:tc>
          <w:tcPr>
            <w:tcW w:w="1580" w:type="dxa"/>
            <w:noWrap/>
            <w:hideMark/>
          </w:tcPr>
          <w:p w14:paraId="29743EE0" w14:textId="77777777" w:rsidR="00F73983" w:rsidRPr="00F73983" w:rsidRDefault="00F73983" w:rsidP="00F73983">
            <w:r w:rsidRPr="00F73983">
              <w:t>0,00</w:t>
            </w:r>
          </w:p>
        </w:tc>
        <w:tc>
          <w:tcPr>
            <w:tcW w:w="1580" w:type="dxa"/>
            <w:noWrap/>
            <w:hideMark/>
          </w:tcPr>
          <w:p w14:paraId="6B9CE6B9" w14:textId="77777777" w:rsidR="00F73983" w:rsidRPr="00F73983" w:rsidRDefault="00F73983" w:rsidP="00F73983">
            <w:r w:rsidRPr="00F73983">
              <w:t> </w:t>
            </w:r>
          </w:p>
        </w:tc>
        <w:tc>
          <w:tcPr>
            <w:tcW w:w="940" w:type="dxa"/>
            <w:noWrap/>
            <w:hideMark/>
          </w:tcPr>
          <w:p w14:paraId="7D4C3A42" w14:textId="77777777" w:rsidR="00F73983" w:rsidRPr="00F73983" w:rsidRDefault="00F73983" w:rsidP="00F73983">
            <w:r w:rsidRPr="00F73983">
              <w:t>-</w:t>
            </w:r>
          </w:p>
        </w:tc>
      </w:tr>
      <w:tr w:rsidR="00F73983" w:rsidRPr="00F73983" w14:paraId="1718958A" w14:textId="77777777" w:rsidTr="00F73983">
        <w:trPr>
          <w:trHeight w:val="456"/>
        </w:trPr>
        <w:tc>
          <w:tcPr>
            <w:tcW w:w="1440" w:type="dxa"/>
            <w:hideMark/>
          </w:tcPr>
          <w:p w14:paraId="4283FB84" w14:textId="77777777" w:rsidR="00F73983" w:rsidRPr="00F73983" w:rsidRDefault="00F73983">
            <w:r w:rsidRPr="00F73983">
              <w:t>81542</w:t>
            </w:r>
          </w:p>
        </w:tc>
        <w:tc>
          <w:tcPr>
            <w:tcW w:w="6518" w:type="dxa"/>
            <w:hideMark/>
          </w:tcPr>
          <w:p w14:paraId="5C54C1F4" w14:textId="77777777" w:rsidR="00F73983" w:rsidRPr="00F73983" w:rsidRDefault="00F73983">
            <w:r w:rsidRPr="00F73983">
              <w:t>Povrat zajmova danih tuzemnim osiguravajućim društvima izvan javnog sektora – dugoročni</w:t>
            </w:r>
          </w:p>
        </w:tc>
        <w:tc>
          <w:tcPr>
            <w:tcW w:w="1402" w:type="dxa"/>
            <w:hideMark/>
          </w:tcPr>
          <w:p w14:paraId="3AA1A706" w14:textId="77777777" w:rsidR="00F73983" w:rsidRPr="00F73983" w:rsidRDefault="00F73983">
            <w:pPr>
              <w:rPr>
                <w:b/>
                <w:bCs/>
              </w:rPr>
            </w:pPr>
            <w:r w:rsidRPr="00F73983">
              <w:rPr>
                <w:b/>
                <w:bCs/>
              </w:rPr>
              <w:t>81542</w:t>
            </w:r>
          </w:p>
        </w:tc>
        <w:tc>
          <w:tcPr>
            <w:tcW w:w="1580" w:type="dxa"/>
            <w:noWrap/>
            <w:hideMark/>
          </w:tcPr>
          <w:p w14:paraId="669174E8" w14:textId="77777777" w:rsidR="00F73983" w:rsidRPr="00F73983" w:rsidRDefault="00F73983" w:rsidP="00F73983">
            <w:r w:rsidRPr="00F73983">
              <w:t>0,00</w:t>
            </w:r>
          </w:p>
        </w:tc>
        <w:tc>
          <w:tcPr>
            <w:tcW w:w="1580" w:type="dxa"/>
            <w:noWrap/>
            <w:hideMark/>
          </w:tcPr>
          <w:p w14:paraId="753EDF6A" w14:textId="77777777" w:rsidR="00F73983" w:rsidRPr="00F73983" w:rsidRDefault="00F73983" w:rsidP="00F73983">
            <w:r w:rsidRPr="00F73983">
              <w:t> </w:t>
            </w:r>
          </w:p>
        </w:tc>
        <w:tc>
          <w:tcPr>
            <w:tcW w:w="940" w:type="dxa"/>
            <w:noWrap/>
            <w:hideMark/>
          </w:tcPr>
          <w:p w14:paraId="080DDE5F" w14:textId="77777777" w:rsidR="00F73983" w:rsidRPr="00F73983" w:rsidRDefault="00F73983" w:rsidP="00F73983">
            <w:r w:rsidRPr="00F73983">
              <w:t>-</w:t>
            </w:r>
          </w:p>
        </w:tc>
      </w:tr>
      <w:tr w:rsidR="00F73983" w:rsidRPr="00F73983" w14:paraId="165F80A0" w14:textId="77777777" w:rsidTr="00F73983">
        <w:trPr>
          <w:trHeight w:val="456"/>
        </w:trPr>
        <w:tc>
          <w:tcPr>
            <w:tcW w:w="1440" w:type="dxa"/>
            <w:hideMark/>
          </w:tcPr>
          <w:p w14:paraId="252D9D5C" w14:textId="77777777" w:rsidR="00F73983" w:rsidRPr="00F73983" w:rsidRDefault="00F73983">
            <w:r w:rsidRPr="00F73983">
              <w:t>81552</w:t>
            </w:r>
          </w:p>
        </w:tc>
        <w:tc>
          <w:tcPr>
            <w:tcW w:w="6518" w:type="dxa"/>
            <w:hideMark/>
          </w:tcPr>
          <w:p w14:paraId="61FA9E2C" w14:textId="77777777" w:rsidR="00F73983" w:rsidRPr="00F73983" w:rsidRDefault="00F73983">
            <w:r w:rsidRPr="00F73983">
              <w:t>Povrat zajmova danih ostalim tuzemnim financijskim institucijama izvan javnog sektora - dugoročni</w:t>
            </w:r>
          </w:p>
        </w:tc>
        <w:tc>
          <w:tcPr>
            <w:tcW w:w="1402" w:type="dxa"/>
            <w:hideMark/>
          </w:tcPr>
          <w:p w14:paraId="6692F053" w14:textId="77777777" w:rsidR="00F73983" w:rsidRPr="00F73983" w:rsidRDefault="00F73983">
            <w:pPr>
              <w:rPr>
                <w:b/>
                <w:bCs/>
              </w:rPr>
            </w:pPr>
            <w:r w:rsidRPr="00F73983">
              <w:rPr>
                <w:b/>
                <w:bCs/>
              </w:rPr>
              <w:t>81552</w:t>
            </w:r>
          </w:p>
        </w:tc>
        <w:tc>
          <w:tcPr>
            <w:tcW w:w="1580" w:type="dxa"/>
            <w:noWrap/>
            <w:hideMark/>
          </w:tcPr>
          <w:p w14:paraId="2E1A8109" w14:textId="77777777" w:rsidR="00F73983" w:rsidRPr="00F73983" w:rsidRDefault="00F73983" w:rsidP="00F73983">
            <w:r w:rsidRPr="00F73983">
              <w:t>0,00</w:t>
            </w:r>
          </w:p>
        </w:tc>
        <w:tc>
          <w:tcPr>
            <w:tcW w:w="1580" w:type="dxa"/>
            <w:noWrap/>
            <w:hideMark/>
          </w:tcPr>
          <w:p w14:paraId="49D50ACA" w14:textId="77777777" w:rsidR="00F73983" w:rsidRPr="00F73983" w:rsidRDefault="00F73983" w:rsidP="00F73983">
            <w:r w:rsidRPr="00F73983">
              <w:t> </w:t>
            </w:r>
          </w:p>
        </w:tc>
        <w:tc>
          <w:tcPr>
            <w:tcW w:w="940" w:type="dxa"/>
            <w:noWrap/>
            <w:hideMark/>
          </w:tcPr>
          <w:p w14:paraId="0D0BBD07" w14:textId="77777777" w:rsidR="00F73983" w:rsidRPr="00F73983" w:rsidRDefault="00F73983" w:rsidP="00F73983">
            <w:r w:rsidRPr="00F73983">
              <w:t>-</w:t>
            </w:r>
          </w:p>
        </w:tc>
      </w:tr>
      <w:tr w:rsidR="00F73983" w:rsidRPr="00F73983" w14:paraId="50426CCC" w14:textId="77777777" w:rsidTr="00F73983">
        <w:trPr>
          <w:trHeight w:val="456"/>
        </w:trPr>
        <w:tc>
          <w:tcPr>
            <w:tcW w:w="1440" w:type="dxa"/>
            <w:hideMark/>
          </w:tcPr>
          <w:p w14:paraId="68D62DC0" w14:textId="77777777" w:rsidR="00F73983" w:rsidRPr="00F73983" w:rsidRDefault="00F73983">
            <w:r w:rsidRPr="00F73983">
              <w:t>81631</w:t>
            </w:r>
          </w:p>
        </w:tc>
        <w:tc>
          <w:tcPr>
            <w:tcW w:w="6518" w:type="dxa"/>
            <w:hideMark/>
          </w:tcPr>
          <w:p w14:paraId="7BA5FE5B" w14:textId="77777777" w:rsidR="00F73983" w:rsidRPr="00F73983" w:rsidRDefault="00F73983">
            <w:r w:rsidRPr="00F73983">
              <w:t>Povrat zajmova danih tuzemnim trgovačkim društvima izvan javnog sektora - kratkoročni</w:t>
            </w:r>
          </w:p>
        </w:tc>
        <w:tc>
          <w:tcPr>
            <w:tcW w:w="1402" w:type="dxa"/>
            <w:hideMark/>
          </w:tcPr>
          <w:p w14:paraId="2A1BE092" w14:textId="77777777" w:rsidR="00F73983" w:rsidRPr="00F73983" w:rsidRDefault="00F73983">
            <w:pPr>
              <w:rPr>
                <w:b/>
                <w:bCs/>
              </w:rPr>
            </w:pPr>
            <w:r w:rsidRPr="00F73983">
              <w:rPr>
                <w:b/>
                <w:bCs/>
              </w:rPr>
              <w:t>81631</w:t>
            </w:r>
          </w:p>
        </w:tc>
        <w:tc>
          <w:tcPr>
            <w:tcW w:w="1580" w:type="dxa"/>
            <w:noWrap/>
            <w:hideMark/>
          </w:tcPr>
          <w:p w14:paraId="0A831018" w14:textId="77777777" w:rsidR="00F73983" w:rsidRPr="00F73983" w:rsidRDefault="00F73983" w:rsidP="00F73983">
            <w:r w:rsidRPr="00F73983">
              <w:t>0,00</w:t>
            </w:r>
          </w:p>
        </w:tc>
        <w:tc>
          <w:tcPr>
            <w:tcW w:w="1580" w:type="dxa"/>
            <w:noWrap/>
            <w:hideMark/>
          </w:tcPr>
          <w:p w14:paraId="610D0E08" w14:textId="77777777" w:rsidR="00F73983" w:rsidRPr="00F73983" w:rsidRDefault="00F73983" w:rsidP="00F73983">
            <w:r w:rsidRPr="00F73983">
              <w:t> </w:t>
            </w:r>
          </w:p>
        </w:tc>
        <w:tc>
          <w:tcPr>
            <w:tcW w:w="940" w:type="dxa"/>
            <w:noWrap/>
            <w:hideMark/>
          </w:tcPr>
          <w:p w14:paraId="4CE03447" w14:textId="77777777" w:rsidR="00F73983" w:rsidRPr="00F73983" w:rsidRDefault="00F73983" w:rsidP="00F73983">
            <w:r w:rsidRPr="00F73983">
              <w:t>-</w:t>
            </w:r>
          </w:p>
        </w:tc>
      </w:tr>
      <w:tr w:rsidR="00F73983" w:rsidRPr="00F73983" w14:paraId="5EA5B31B" w14:textId="77777777" w:rsidTr="00F73983">
        <w:trPr>
          <w:trHeight w:val="456"/>
        </w:trPr>
        <w:tc>
          <w:tcPr>
            <w:tcW w:w="1440" w:type="dxa"/>
            <w:hideMark/>
          </w:tcPr>
          <w:p w14:paraId="1F54A242" w14:textId="77777777" w:rsidR="00F73983" w:rsidRPr="00F73983" w:rsidRDefault="00F73983">
            <w:r w:rsidRPr="00F73983">
              <w:t>81632</w:t>
            </w:r>
          </w:p>
        </w:tc>
        <w:tc>
          <w:tcPr>
            <w:tcW w:w="6518" w:type="dxa"/>
            <w:hideMark/>
          </w:tcPr>
          <w:p w14:paraId="0CE170C8" w14:textId="77777777" w:rsidR="00F73983" w:rsidRPr="00F73983" w:rsidRDefault="00F73983">
            <w:r w:rsidRPr="00F73983">
              <w:t>Povrat zajmova danih tuzemnim trgovačkim društvima izvan javnog sektora - dugoročni</w:t>
            </w:r>
          </w:p>
        </w:tc>
        <w:tc>
          <w:tcPr>
            <w:tcW w:w="1402" w:type="dxa"/>
            <w:hideMark/>
          </w:tcPr>
          <w:p w14:paraId="3FB061FA" w14:textId="77777777" w:rsidR="00F73983" w:rsidRPr="00F73983" w:rsidRDefault="00F73983">
            <w:pPr>
              <w:rPr>
                <w:b/>
                <w:bCs/>
              </w:rPr>
            </w:pPr>
            <w:r w:rsidRPr="00F73983">
              <w:rPr>
                <w:b/>
                <w:bCs/>
              </w:rPr>
              <w:t>81632</w:t>
            </w:r>
          </w:p>
        </w:tc>
        <w:tc>
          <w:tcPr>
            <w:tcW w:w="1580" w:type="dxa"/>
            <w:noWrap/>
            <w:hideMark/>
          </w:tcPr>
          <w:p w14:paraId="6CAB8BEF" w14:textId="77777777" w:rsidR="00F73983" w:rsidRPr="00F73983" w:rsidRDefault="00F73983" w:rsidP="00F73983">
            <w:r w:rsidRPr="00F73983">
              <w:t>0,00</w:t>
            </w:r>
          </w:p>
        </w:tc>
        <w:tc>
          <w:tcPr>
            <w:tcW w:w="1580" w:type="dxa"/>
            <w:noWrap/>
            <w:hideMark/>
          </w:tcPr>
          <w:p w14:paraId="0C24410B" w14:textId="77777777" w:rsidR="00F73983" w:rsidRPr="00F73983" w:rsidRDefault="00F73983" w:rsidP="00F73983">
            <w:r w:rsidRPr="00F73983">
              <w:t> </w:t>
            </w:r>
          </w:p>
        </w:tc>
        <w:tc>
          <w:tcPr>
            <w:tcW w:w="940" w:type="dxa"/>
            <w:noWrap/>
            <w:hideMark/>
          </w:tcPr>
          <w:p w14:paraId="65E00827" w14:textId="77777777" w:rsidR="00F73983" w:rsidRPr="00F73983" w:rsidRDefault="00F73983" w:rsidP="00F73983">
            <w:r w:rsidRPr="00F73983">
              <w:t>-</w:t>
            </w:r>
          </w:p>
        </w:tc>
      </w:tr>
      <w:tr w:rsidR="00F73983" w:rsidRPr="00F73983" w14:paraId="448FB6CF" w14:textId="77777777" w:rsidTr="00F73983">
        <w:trPr>
          <w:trHeight w:val="255"/>
        </w:trPr>
        <w:tc>
          <w:tcPr>
            <w:tcW w:w="1440" w:type="dxa"/>
            <w:hideMark/>
          </w:tcPr>
          <w:p w14:paraId="15D50514" w14:textId="77777777" w:rsidR="00F73983" w:rsidRPr="00F73983" w:rsidRDefault="00F73983">
            <w:r w:rsidRPr="00F73983">
              <w:t>81641</w:t>
            </w:r>
          </w:p>
        </w:tc>
        <w:tc>
          <w:tcPr>
            <w:tcW w:w="6518" w:type="dxa"/>
            <w:hideMark/>
          </w:tcPr>
          <w:p w14:paraId="283083D1" w14:textId="77777777" w:rsidR="00F73983" w:rsidRPr="00F73983" w:rsidRDefault="00F73983">
            <w:r w:rsidRPr="00F73983">
              <w:t>Povrat zajmova danih tuzemnim obrtnicima - kratkoročni</w:t>
            </w:r>
          </w:p>
        </w:tc>
        <w:tc>
          <w:tcPr>
            <w:tcW w:w="1402" w:type="dxa"/>
            <w:hideMark/>
          </w:tcPr>
          <w:p w14:paraId="683DC190" w14:textId="77777777" w:rsidR="00F73983" w:rsidRPr="00F73983" w:rsidRDefault="00F73983">
            <w:pPr>
              <w:rPr>
                <w:b/>
                <w:bCs/>
              </w:rPr>
            </w:pPr>
            <w:r w:rsidRPr="00F73983">
              <w:rPr>
                <w:b/>
                <w:bCs/>
              </w:rPr>
              <w:t>81641</w:t>
            </w:r>
          </w:p>
        </w:tc>
        <w:tc>
          <w:tcPr>
            <w:tcW w:w="1580" w:type="dxa"/>
            <w:noWrap/>
            <w:hideMark/>
          </w:tcPr>
          <w:p w14:paraId="2437ACF2" w14:textId="77777777" w:rsidR="00F73983" w:rsidRPr="00F73983" w:rsidRDefault="00F73983" w:rsidP="00F73983">
            <w:r w:rsidRPr="00F73983">
              <w:t>0,00</w:t>
            </w:r>
          </w:p>
        </w:tc>
        <w:tc>
          <w:tcPr>
            <w:tcW w:w="1580" w:type="dxa"/>
            <w:noWrap/>
            <w:hideMark/>
          </w:tcPr>
          <w:p w14:paraId="06F28E85" w14:textId="77777777" w:rsidR="00F73983" w:rsidRPr="00F73983" w:rsidRDefault="00F73983" w:rsidP="00F73983">
            <w:r w:rsidRPr="00F73983">
              <w:t> </w:t>
            </w:r>
          </w:p>
        </w:tc>
        <w:tc>
          <w:tcPr>
            <w:tcW w:w="940" w:type="dxa"/>
            <w:noWrap/>
            <w:hideMark/>
          </w:tcPr>
          <w:p w14:paraId="22522630" w14:textId="77777777" w:rsidR="00F73983" w:rsidRPr="00F73983" w:rsidRDefault="00F73983" w:rsidP="00F73983">
            <w:r w:rsidRPr="00F73983">
              <w:t>-</w:t>
            </w:r>
          </w:p>
        </w:tc>
      </w:tr>
      <w:tr w:rsidR="00F73983" w:rsidRPr="00F73983" w14:paraId="001F309B" w14:textId="77777777" w:rsidTr="00F73983">
        <w:trPr>
          <w:trHeight w:val="255"/>
        </w:trPr>
        <w:tc>
          <w:tcPr>
            <w:tcW w:w="1440" w:type="dxa"/>
            <w:hideMark/>
          </w:tcPr>
          <w:p w14:paraId="586505F4" w14:textId="77777777" w:rsidR="00F73983" w:rsidRPr="00F73983" w:rsidRDefault="00F73983">
            <w:r w:rsidRPr="00F73983">
              <w:t>81642</w:t>
            </w:r>
          </w:p>
        </w:tc>
        <w:tc>
          <w:tcPr>
            <w:tcW w:w="6518" w:type="dxa"/>
            <w:hideMark/>
          </w:tcPr>
          <w:p w14:paraId="36A24AEA" w14:textId="77777777" w:rsidR="00F73983" w:rsidRPr="00F73983" w:rsidRDefault="00F73983">
            <w:r w:rsidRPr="00F73983">
              <w:t>Povrat zajmova danih tuzemnim obrtnicima - dugoročni</w:t>
            </w:r>
          </w:p>
        </w:tc>
        <w:tc>
          <w:tcPr>
            <w:tcW w:w="1402" w:type="dxa"/>
            <w:hideMark/>
          </w:tcPr>
          <w:p w14:paraId="0B20D4B8" w14:textId="77777777" w:rsidR="00F73983" w:rsidRPr="00F73983" w:rsidRDefault="00F73983">
            <w:pPr>
              <w:rPr>
                <w:b/>
                <w:bCs/>
              </w:rPr>
            </w:pPr>
            <w:r w:rsidRPr="00F73983">
              <w:rPr>
                <w:b/>
                <w:bCs/>
              </w:rPr>
              <w:t>81642</w:t>
            </w:r>
          </w:p>
        </w:tc>
        <w:tc>
          <w:tcPr>
            <w:tcW w:w="1580" w:type="dxa"/>
            <w:noWrap/>
            <w:hideMark/>
          </w:tcPr>
          <w:p w14:paraId="058D44EE" w14:textId="77777777" w:rsidR="00F73983" w:rsidRPr="00F73983" w:rsidRDefault="00F73983" w:rsidP="00F73983">
            <w:r w:rsidRPr="00F73983">
              <w:t>0,00</w:t>
            </w:r>
          </w:p>
        </w:tc>
        <w:tc>
          <w:tcPr>
            <w:tcW w:w="1580" w:type="dxa"/>
            <w:noWrap/>
            <w:hideMark/>
          </w:tcPr>
          <w:p w14:paraId="179A06C6" w14:textId="77777777" w:rsidR="00F73983" w:rsidRPr="00F73983" w:rsidRDefault="00F73983" w:rsidP="00F73983">
            <w:r w:rsidRPr="00F73983">
              <w:t> </w:t>
            </w:r>
          </w:p>
        </w:tc>
        <w:tc>
          <w:tcPr>
            <w:tcW w:w="940" w:type="dxa"/>
            <w:noWrap/>
            <w:hideMark/>
          </w:tcPr>
          <w:p w14:paraId="0B02A922" w14:textId="77777777" w:rsidR="00F73983" w:rsidRPr="00F73983" w:rsidRDefault="00F73983" w:rsidP="00F73983">
            <w:r w:rsidRPr="00F73983">
              <w:t>-</w:t>
            </w:r>
          </w:p>
        </w:tc>
      </w:tr>
      <w:tr w:rsidR="00F73983" w:rsidRPr="00F73983" w14:paraId="72031ADF" w14:textId="77777777" w:rsidTr="00F73983">
        <w:trPr>
          <w:trHeight w:val="255"/>
        </w:trPr>
        <w:tc>
          <w:tcPr>
            <w:tcW w:w="1440" w:type="dxa"/>
            <w:hideMark/>
          </w:tcPr>
          <w:p w14:paraId="47986713" w14:textId="77777777" w:rsidR="00F73983" w:rsidRPr="00F73983" w:rsidRDefault="00F73983">
            <w:r w:rsidRPr="00F73983">
              <w:t>81711</w:t>
            </w:r>
          </w:p>
        </w:tc>
        <w:tc>
          <w:tcPr>
            <w:tcW w:w="6518" w:type="dxa"/>
            <w:hideMark/>
          </w:tcPr>
          <w:p w14:paraId="3CB729A8" w14:textId="77777777" w:rsidR="00F73983" w:rsidRPr="00F73983" w:rsidRDefault="00F73983">
            <w:r w:rsidRPr="00F73983">
              <w:t>Povrat zajmova danih državnom proračunu - kratkoročni</w:t>
            </w:r>
          </w:p>
        </w:tc>
        <w:tc>
          <w:tcPr>
            <w:tcW w:w="1402" w:type="dxa"/>
            <w:hideMark/>
          </w:tcPr>
          <w:p w14:paraId="59C5ED84" w14:textId="77777777" w:rsidR="00F73983" w:rsidRPr="00F73983" w:rsidRDefault="00F73983">
            <w:pPr>
              <w:rPr>
                <w:b/>
                <w:bCs/>
              </w:rPr>
            </w:pPr>
            <w:r w:rsidRPr="00F73983">
              <w:rPr>
                <w:b/>
                <w:bCs/>
              </w:rPr>
              <w:t>81711</w:t>
            </w:r>
          </w:p>
        </w:tc>
        <w:tc>
          <w:tcPr>
            <w:tcW w:w="1580" w:type="dxa"/>
            <w:noWrap/>
            <w:hideMark/>
          </w:tcPr>
          <w:p w14:paraId="1935D8D7" w14:textId="77777777" w:rsidR="00F73983" w:rsidRPr="00F73983" w:rsidRDefault="00F73983" w:rsidP="00F73983">
            <w:r w:rsidRPr="00F73983">
              <w:t>0,00</w:t>
            </w:r>
          </w:p>
        </w:tc>
        <w:tc>
          <w:tcPr>
            <w:tcW w:w="1580" w:type="dxa"/>
            <w:noWrap/>
            <w:hideMark/>
          </w:tcPr>
          <w:p w14:paraId="41CC7B8F" w14:textId="77777777" w:rsidR="00F73983" w:rsidRPr="00F73983" w:rsidRDefault="00F73983" w:rsidP="00F73983">
            <w:r w:rsidRPr="00F73983">
              <w:t> </w:t>
            </w:r>
          </w:p>
        </w:tc>
        <w:tc>
          <w:tcPr>
            <w:tcW w:w="940" w:type="dxa"/>
            <w:noWrap/>
            <w:hideMark/>
          </w:tcPr>
          <w:p w14:paraId="5CACF36A" w14:textId="77777777" w:rsidR="00F73983" w:rsidRPr="00F73983" w:rsidRDefault="00F73983" w:rsidP="00F73983">
            <w:r w:rsidRPr="00F73983">
              <w:t>-</w:t>
            </w:r>
          </w:p>
        </w:tc>
      </w:tr>
      <w:tr w:rsidR="00F73983" w:rsidRPr="00F73983" w14:paraId="2795BBCD" w14:textId="77777777" w:rsidTr="00F73983">
        <w:trPr>
          <w:trHeight w:val="255"/>
        </w:trPr>
        <w:tc>
          <w:tcPr>
            <w:tcW w:w="1440" w:type="dxa"/>
            <w:hideMark/>
          </w:tcPr>
          <w:p w14:paraId="7C2AD664" w14:textId="77777777" w:rsidR="00F73983" w:rsidRPr="00F73983" w:rsidRDefault="00F73983">
            <w:r w:rsidRPr="00F73983">
              <w:t>81712</w:t>
            </w:r>
          </w:p>
        </w:tc>
        <w:tc>
          <w:tcPr>
            <w:tcW w:w="6518" w:type="dxa"/>
            <w:hideMark/>
          </w:tcPr>
          <w:p w14:paraId="126FC46D" w14:textId="77777777" w:rsidR="00F73983" w:rsidRPr="00F73983" w:rsidRDefault="00F73983">
            <w:r w:rsidRPr="00F73983">
              <w:t>Povrat zajmova danih državnom proračunu - dugoročni</w:t>
            </w:r>
          </w:p>
        </w:tc>
        <w:tc>
          <w:tcPr>
            <w:tcW w:w="1402" w:type="dxa"/>
            <w:hideMark/>
          </w:tcPr>
          <w:p w14:paraId="64CF3415" w14:textId="77777777" w:rsidR="00F73983" w:rsidRPr="00F73983" w:rsidRDefault="00F73983">
            <w:pPr>
              <w:rPr>
                <w:b/>
                <w:bCs/>
              </w:rPr>
            </w:pPr>
            <w:r w:rsidRPr="00F73983">
              <w:rPr>
                <w:b/>
                <w:bCs/>
              </w:rPr>
              <w:t>81712</w:t>
            </w:r>
          </w:p>
        </w:tc>
        <w:tc>
          <w:tcPr>
            <w:tcW w:w="1580" w:type="dxa"/>
            <w:noWrap/>
            <w:hideMark/>
          </w:tcPr>
          <w:p w14:paraId="7C0DE317" w14:textId="77777777" w:rsidR="00F73983" w:rsidRPr="00F73983" w:rsidRDefault="00F73983" w:rsidP="00F73983">
            <w:r w:rsidRPr="00F73983">
              <w:t>0,00</w:t>
            </w:r>
          </w:p>
        </w:tc>
        <w:tc>
          <w:tcPr>
            <w:tcW w:w="1580" w:type="dxa"/>
            <w:noWrap/>
            <w:hideMark/>
          </w:tcPr>
          <w:p w14:paraId="3BCDE4EA" w14:textId="77777777" w:rsidR="00F73983" w:rsidRPr="00F73983" w:rsidRDefault="00F73983" w:rsidP="00F73983">
            <w:r w:rsidRPr="00F73983">
              <w:t> </w:t>
            </w:r>
          </w:p>
        </w:tc>
        <w:tc>
          <w:tcPr>
            <w:tcW w:w="940" w:type="dxa"/>
            <w:noWrap/>
            <w:hideMark/>
          </w:tcPr>
          <w:p w14:paraId="64D3ACB6" w14:textId="77777777" w:rsidR="00F73983" w:rsidRPr="00F73983" w:rsidRDefault="00F73983" w:rsidP="00F73983">
            <w:r w:rsidRPr="00F73983">
              <w:t>-</w:t>
            </w:r>
          </w:p>
        </w:tc>
      </w:tr>
      <w:tr w:rsidR="00F73983" w:rsidRPr="00F73983" w14:paraId="18DCA7D3" w14:textId="77777777" w:rsidTr="00F73983">
        <w:trPr>
          <w:trHeight w:val="255"/>
        </w:trPr>
        <w:tc>
          <w:tcPr>
            <w:tcW w:w="1440" w:type="dxa"/>
            <w:hideMark/>
          </w:tcPr>
          <w:p w14:paraId="365280B7" w14:textId="77777777" w:rsidR="00F73983" w:rsidRPr="00F73983" w:rsidRDefault="00F73983">
            <w:r w:rsidRPr="00F73983">
              <w:t>81721</w:t>
            </w:r>
          </w:p>
        </w:tc>
        <w:tc>
          <w:tcPr>
            <w:tcW w:w="6518" w:type="dxa"/>
            <w:hideMark/>
          </w:tcPr>
          <w:p w14:paraId="1620ACC6" w14:textId="77777777" w:rsidR="00F73983" w:rsidRPr="00F73983" w:rsidRDefault="00F73983">
            <w:r w:rsidRPr="00F73983">
              <w:t>Povrat zajmova danih županijskim proračunima - kratkoročni</w:t>
            </w:r>
          </w:p>
        </w:tc>
        <w:tc>
          <w:tcPr>
            <w:tcW w:w="1402" w:type="dxa"/>
            <w:hideMark/>
          </w:tcPr>
          <w:p w14:paraId="7E90D58F" w14:textId="77777777" w:rsidR="00F73983" w:rsidRPr="00F73983" w:rsidRDefault="00F73983">
            <w:pPr>
              <w:rPr>
                <w:b/>
                <w:bCs/>
              </w:rPr>
            </w:pPr>
            <w:r w:rsidRPr="00F73983">
              <w:rPr>
                <w:b/>
                <w:bCs/>
              </w:rPr>
              <w:t>81721</w:t>
            </w:r>
          </w:p>
        </w:tc>
        <w:tc>
          <w:tcPr>
            <w:tcW w:w="1580" w:type="dxa"/>
            <w:noWrap/>
            <w:hideMark/>
          </w:tcPr>
          <w:p w14:paraId="155DC08B" w14:textId="77777777" w:rsidR="00F73983" w:rsidRPr="00F73983" w:rsidRDefault="00F73983" w:rsidP="00F73983">
            <w:r w:rsidRPr="00F73983">
              <w:t>0,00</w:t>
            </w:r>
          </w:p>
        </w:tc>
        <w:tc>
          <w:tcPr>
            <w:tcW w:w="1580" w:type="dxa"/>
            <w:noWrap/>
            <w:hideMark/>
          </w:tcPr>
          <w:p w14:paraId="48B0560F" w14:textId="77777777" w:rsidR="00F73983" w:rsidRPr="00F73983" w:rsidRDefault="00F73983" w:rsidP="00F73983">
            <w:r w:rsidRPr="00F73983">
              <w:t> </w:t>
            </w:r>
          </w:p>
        </w:tc>
        <w:tc>
          <w:tcPr>
            <w:tcW w:w="940" w:type="dxa"/>
            <w:noWrap/>
            <w:hideMark/>
          </w:tcPr>
          <w:p w14:paraId="2FE254D1" w14:textId="77777777" w:rsidR="00F73983" w:rsidRPr="00F73983" w:rsidRDefault="00F73983" w:rsidP="00F73983">
            <w:r w:rsidRPr="00F73983">
              <w:t>-</w:t>
            </w:r>
          </w:p>
        </w:tc>
      </w:tr>
      <w:tr w:rsidR="00F73983" w:rsidRPr="00F73983" w14:paraId="1E10E487" w14:textId="77777777" w:rsidTr="00F73983">
        <w:trPr>
          <w:trHeight w:val="255"/>
        </w:trPr>
        <w:tc>
          <w:tcPr>
            <w:tcW w:w="1440" w:type="dxa"/>
            <w:hideMark/>
          </w:tcPr>
          <w:p w14:paraId="641F1195" w14:textId="77777777" w:rsidR="00F73983" w:rsidRPr="00F73983" w:rsidRDefault="00F73983">
            <w:r w:rsidRPr="00F73983">
              <w:t>81722</w:t>
            </w:r>
          </w:p>
        </w:tc>
        <w:tc>
          <w:tcPr>
            <w:tcW w:w="6518" w:type="dxa"/>
            <w:hideMark/>
          </w:tcPr>
          <w:p w14:paraId="16F2695B" w14:textId="77777777" w:rsidR="00F73983" w:rsidRPr="00F73983" w:rsidRDefault="00F73983">
            <w:r w:rsidRPr="00F73983">
              <w:t>Povrat zajmova danih županijskim proračunima - dugoročni</w:t>
            </w:r>
          </w:p>
        </w:tc>
        <w:tc>
          <w:tcPr>
            <w:tcW w:w="1402" w:type="dxa"/>
            <w:hideMark/>
          </w:tcPr>
          <w:p w14:paraId="6CC094EF" w14:textId="77777777" w:rsidR="00F73983" w:rsidRPr="00F73983" w:rsidRDefault="00F73983">
            <w:pPr>
              <w:rPr>
                <w:b/>
                <w:bCs/>
              </w:rPr>
            </w:pPr>
            <w:r w:rsidRPr="00F73983">
              <w:rPr>
                <w:b/>
                <w:bCs/>
              </w:rPr>
              <w:t>81722</w:t>
            </w:r>
          </w:p>
        </w:tc>
        <w:tc>
          <w:tcPr>
            <w:tcW w:w="1580" w:type="dxa"/>
            <w:noWrap/>
            <w:hideMark/>
          </w:tcPr>
          <w:p w14:paraId="331E7C9A" w14:textId="77777777" w:rsidR="00F73983" w:rsidRPr="00F73983" w:rsidRDefault="00F73983" w:rsidP="00F73983">
            <w:r w:rsidRPr="00F73983">
              <w:t>0,00</w:t>
            </w:r>
          </w:p>
        </w:tc>
        <w:tc>
          <w:tcPr>
            <w:tcW w:w="1580" w:type="dxa"/>
            <w:noWrap/>
            <w:hideMark/>
          </w:tcPr>
          <w:p w14:paraId="339EE973" w14:textId="77777777" w:rsidR="00F73983" w:rsidRPr="00F73983" w:rsidRDefault="00F73983" w:rsidP="00F73983">
            <w:r w:rsidRPr="00F73983">
              <w:t> </w:t>
            </w:r>
          </w:p>
        </w:tc>
        <w:tc>
          <w:tcPr>
            <w:tcW w:w="940" w:type="dxa"/>
            <w:noWrap/>
            <w:hideMark/>
          </w:tcPr>
          <w:p w14:paraId="726EC1E2" w14:textId="77777777" w:rsidR="00F73983" w:rsidRPr="00F73983" w:rsidRDefault="00F73983" w:rsidP="00F73983">
            <w:r w:rsidRPr="00F73983">
              <w:t>-</w:t>
            </w:r>
          </w:p>
        </w:tc>
      </w:tr>
      <w:tr w:rsidR="00F73983" w:rsidRPr="00F73983" w14:paraId="0C594457" w14:textId="77777777" w:rsidTr="00F73983">
        <w:trPr>
          <w:trHeight w:val="255"/>
        </w:trPr>
        <w:tc>
          <w:tcPr>
            <w:tcW w:w="1440" w:type="dxa"/>
            <w:hideMark/>
          </w:tcPr>
          <w:p w14:paraId="091BD867" w14:textId="77777777" w:rsidR="00F73983" w:rsidRPr="00F73983" w:rsidRDefault="00F73983">
            <w:r w:rsidRPr="00F73983">
              <w:t>81731</w:t>
            </w:r>
          </w:p>
        </w:tc>
        <w:tc>
          <w:tcPr>
            <w:tcW w:w="6518" w:type="dxa"/>
            <w:hideMark/>
          </w:tcPr>
          <w:p w14:paraId="0C49943B" w14:textId="77777777" w:rsidR="00F73983" w:rsidRPr="00F73983" w:rsidRDefault="00F73983">
            <w:r w:rsidRPr="00F73983">
              <w:t>Povrat zajmova danih gradskim proračunima - kratkoročni</w:t>
            </w:r>
          </w:p>
        </w:tc>
        <w:tc>
          <w:tcPr>
            <w:tcW w:w="1402" w:type="dxa"/>
            <w:hideMark/>
          </w:tcPr>
          <w:p w14:paraId="7DC8405F" w14:textId="77777777" w:rsidR="00F73983" w:rsidRPr="00F73983" w:rsidRDefault="00F73983">
            <w:pPr>
              <w:rPr>
                <w:b/>
                <w:bCs/>
              </w:rPr>
            </w:pPr>
            <w:r w:rsidRPr="00F73983">
              <w:rPr>
                <w:b/>
                <w:bCs/>
              </w:rPr>
              <w:t>81731</w:t>
            </w:r>
          </w:p>
        </w:tc>
        <w:tc>
          <w:tcPr>
            <w:tcW w:w="1580" w:type="dxa"/>
            <w:noWrap/>
            <w:hideMark/>
          </w:tcPr>
          <w:p w14:paraId="065A6B69" w14:textId="77777777" w:rsidR="00F73983" w:rsidRPr="00F73983" w:rsidRDefault="00F73983" w:rsidP="00F73983">
            <w:r w:rsidRPr="00F73983">
              <w:t>0,00</w:t>
            </w:r>
          </w:p>
        </w:tc>
        <w:tc>
          <w:tcPr>
            <w:tcW w:w="1580" w:type="dxa"/>
            <w:noWrap/>
            <w:hideMark/>
          </w:tcPr>
          <w:p w14:paraId="55D74807" w14:textId="77777777" w:rsidR="00F73983" w:rsidRPr="00F73983" w:rsidRDefault="00F73983" w:rsidP="00F73983">
            <w:r w:rsidRPr="00F73983">
              <w:t> </w:t>
            </w:r>
          </w:p>
        </w:tc>
        <w:tc>
          <w:tcPr>
            <w:tcW w:w="940" w:type="dxa"/>
            <w:noWrap/>
            <w:hideMark/>
          </w:tcPr>
          <w:p w14:paraId="3EF306D1" w14:textId="77777777" w:rsidR="00F73983" w:rsidRPr="00F73983" w:rsidRDefault="00F73983" w:rsidP="00F73983">
            <w:r w:rsidRPr="00F73983">
              <w:t>-</w:t>
            </w:r>
          </w:p>
        </w:tc>
      </w:tr>
      <w:tr w:rsidR="00F73983" w:rsidRPr="00F73983" w14:paraId="5A74D67A" w14:textId="77777777" w:rsidTr="00F73983">
        <w:trPr>
          <w:trHeight w:val="255"/>
        </w:trPr>
        <w:tc>
          <w:tcPr>
            <w:tcW w:w="1440" w:type="dxa"/>
            <w:hideMark/>
          </w:tcPr>
          <w:p w14:paraId="579F6ADC" w14:textId="77777777" w:rsidR="00F73983" w:rsidRPr="00F73983" w:rsidRDefault="00F73983">
            <w:r w:rsidRPr="00F73983">
              <w:t>81732</w:t>
            </w:r>
          </w:p>
        </w:tc>
        <w:tc>
          <w:tcPr>
            <w:tcW w:w="6518" w:type="dxa"/>
            <w:hideMark/>
          </w:tcPr>
          <w:p w14:paraId="19D36F0A" w14:textId="77777777" w:rsidR="00F73983" w:rsidRPr="00F73983" w:rsidRDefault="00F73983">
            <w:r w:rsidRPr="00F73983">
              <w:t>Povrat zajmova danih gradskim proračunima - dugoročni</w:t>
            </w:r>
          </w:p>
        </w:tc>
        <w:tc>
          <w:tcPr>
            <w:tcW w:w="1402" w:type="dxa"/>
            <w:hideMark/>
          </w:tcPr>
          <w:p w14:paraId="5F57826F" w14:textId="77777777" w:rsidR="00F73983" w:rsidRPr="00F73983" w:rsidRDefault="00F73983">
            <w:pPr>
              <w:rPr>
                <w:b/>
                <w:bCs/>
              </w:rPr>
            </w:pPr>
            <w:r w:rsidRPr="00F73983">
              <w:rPr>
                <w:b/>
                <w:bCs/>
              </w:rPr>
              <w:t>81732</w:t>
            </w:r>
          </w:p>
        </w:tc>
        <w:tc>
          <w:tcPr>
            <w:tcW w:w="1580" w:type="dxa"/>
            <w:noWrap/>
            <w:hideMark/>
          </w:tcPr>
          <w:p w14:paraId="3B33D82E" w14:textId="77777777" w:rsidR="00F73983" w:rsidRPr="00F73983" w:rsidRDefault="00F73983" w:rsidP="00F73983">
            <w:r w:rsidRPr="00F73983">
              <w:t>0,00</w:t>
            </w:r>
          </w:p>
        </w:tc>
        <w:tc>
          <w:tcPr>
            <w:tcW w:w="1580" w:type="dxa"/>
            <w:noWrap/>
            <w:hideMark/>
          </w:tcPr>
          <w:p w14:paraId="4EF94037" w14:textId="77777777" w:rsidR="00F73983" w:rsidRPr="00F73983" w:rsidRDefault="00F73983" w:rsidP="00F73983">
            <w:r w:rsidRPr="00F73983">
              <w:t> </w:t>
            </w:r>
          </w:p>
        </w:tc>
        <w:tc>
          <w:tcPr>
            <w:tcW w:w="940" w:type="dxa"/>
            <w:noWrap/>
            <w:hideMark/>
          </w:tcPr>
          <w:p w14:paraId="4B216036" w14:textId="77777777" w:rsidR="00F73983" w:rsidRPr="00F73983" w:rsidRDefault="00F73983" w:rsidP="00F73983">
            <w:r w:rsidRPr="00F73983">
              <w:t>-</w:t>
            </w:r>
          </w:p>
        </w:tc>
      </w:tr>
      <w:tr w:rsidR="00F73983" w:rsidRPr="00F73983" w14:paraId="6EC2B8D9" w14:textId="77777777" w:rsidTr="00F73983">
        <w:trPr>
          <w:trHeight w:val="255"/>
        </w:trPr>
        <w:tc>
          <w:tcPr>
            <w:tcW w:w="1440" w:type="dxa"/>
            <w:hideMark/>
          </w:tcPr>
          <w:p w14:paraId="4F54DE83" w14:textId="77777777" w:rsidR="00F73983" w:rsidRPr="00F73983" w:rsidRDefault="00F73983">
            <w:r w:rsidRPr="00F73983">
              <w:t>81741</w:t>
            </w:r>
          </w:p>
        </w:tc>
        <w:tc>
          <w:tcPr>
            <w:tcW w:w="6518" w:type="dxa"/>
            <w:hideMark/>
          </w:tcPr>
          <w:p w14:paraId="05E9196A" w14:textId="77777777" w:rsidR="00F73983" w:rsidRPr="00F73983" w:rsidRDefault="00F73983">
            <w:r w:rsidRPr="00F73983">
              <w:t>Povrat zajmova danih općinskim proračunima - kratkoročni</w:t>
            </w:r>
          </w:p>
        </w:tc>
        <w:tc>
          <w:tcPr>
            <w:tcW w:w="1402" w:type="dxa"/>
            <w:hideMark/>
          </w:tcPr>
          <w:p w14:paraId="5A80B878" w14:textId="77777777" w:rsidR="00F73983" w:rsidRPr="00F73983" w:rsidRDefault="00F73983">
            <w:pPr>
              <w:rPr>
                <w:b/>
                <w:bCs/>
              </w:rPr>
            </w:pPr>
            <w:r w:rsidRPr="00F73983">
              <w:rPr>
                <w:b/>
                <w:bCs/>
              </w:rPr>
              <w:t>81741</w:t>
            </w:r>
          </w:p>
        </w:tc>
        <w:tc>
          <w:tcPr>
            <w:tcW w:w="1580" w:type="dxa"/>
            <w:noWrap/>
            <w:hideMark/>
          </w:tcPr>
          <w:p w14:paraId="1731BFF1" w14:textId="77777777" w:rsidR="00F73983" w:rsidRPr="00F73983" w:rsidRDefault="00F73983" w:rsidP="00F73983">
            <w:r w:rsidRPr="00F73983">
              <w:t>0,00</w:t>
            </w:r>
          </w:p>
        </w:tc>
        <w:tc>
          <w:tcPr>
            <w:tcW w:w="1580" w:type="dxa"/>
            <w:noWrap/>
            <w:hideMark/>
          </w:tcPr>
          <w:p w14:paraId="6A9D4D0D" w14:textId="77777777" w:rsidR="00F73983" w:rsidRPr="00F73983" w:rsidRDefault="00F73983" w:rsidP="00F73983">
            <w:r w:rsidRPr="00F73983">
              <w:t> </w:t>
            </w:r>
          </w:p>
        </w:tc>
        <w:tc>
          <w:tcPr>
            <w:tcW w:w="940" w:type="dxa"/>
            <w:noWrap/>
            <w:hideMark/>
          </w:tcPr>
          <w:p w14:paraId="2FA1D705" w14:textId="77777777" w:rsidR="00F73983" w:rsidRPr="00F73983" w:rsidRDefault="00F73983" w:rsidP="00F73983">
            <w:r w:rsidRPr="00F73983">
              <w:t>-</w:t>
            </w:r>
          </w:p>
        </w:tc>
      </w:tr>
      <w:tr w:rsidR="00F73983" w:rsidRPr="00F73983" w14:paraId="3DE330B2" w14:textId="77777777" w:rsidTr="00F73983">
        <w:trPr>
          <w:trHeight w:val="255"/>
        </w:trPr>
        <w:tc>
          <w:tcPr>
            <w:tcW w:w="1440" w:type="dxa"/>
            <w:hideMark/>
          </w:tcPr>
          <w:p w14:paraId="3F3A5B76" w14:textId="77777777" w:rsidR="00F73983" w:rsidRPr="00F73983" w:rsidRDefault="00F73983">
            <w:r w:rsidRPr="00F73983">
              <w:t>81742</w:t>
            </w:r>
          </w:p>
        </w:tc>
        <w:tc>
          <w:tcPr>
            <w:tcW w:w="6518" w:type="dxa"/>
            <w:hideMark/>
          </w:tcPr>
          <w:p w14:paraId="3CD396CF" w14:textId="77777777" w:rsidR="00F73983" w:rsidRPr="00F73983" w:rsidRDefault="00F73983">
            <w:r w:rsidRPr="00F73983">
              <w:t>Povrat zajmova danih općinskim proračunima - dugoročni</w:t>
            </w:r>
          </w:p>
        </w:tc>
        <w:tc>
          <w:tcPr>
            <w:tcW w:w="1402" w:type="dxa"/>
            <w:hideMark/>
          </w:tcPr>
          <w:p w14:paraId="1C4D4DFB" w14:textId="77777777" w:rsidR="00F73983" w:rsidRPr="00F73983" w:rsidRDefault="00F73983">
            <w:pPr>
              <w:rPr>
                <w:b/>
                <w:bCs/>
              </w:rPr>
            </w:pPr>
            <w:r w:rsidRPr="00F73983">
              <w:rPr>
                <w:b/>
                <w:bCs/>
              </w:rPr>
              <w:t>81742</w:t>
            </w:r>
          </w:p>
        </w:tc>
        <w:tc>
          <w:tcPr>
            <w:tcW w:w="1580" w:type="dxa"/>
            <w:noWrap/>
            <w:hideMark/>
          </w:tcPr>
          <w:p w14:paraId="5CB5544C" w14:textId="77777777" w:rsidR="00F73983" w:rsidRPr="00F73983" w:rsidRDefault="00F73983" w:rsidP="00F73983">
            <w:r w:rsidRPr="00F73983">
              <w:t>0,00</w:t>
            </w:r>
          </w:p>
        </w:tc>
        <w:tc>
          <w:tcPr>
            <w:tcW w:w="1580" w:type="dxa"/>
            <w:noWrap/>
            <w:hideMark/>
          </w:tcPr>
          <w:p w14:paraId="336FD7B4" w14:textId="77777777" w:rsidR="00F73983" w:rsidRPr="00F73983" w:rsidRDefault="00F73983" w:rsidP="00F73983">
            <w:r w:rsidRPr="00F73983">
              <w:t> </w:t>
            </w:r>
          </w:p>
        </w:tc>
        <w:tc>
          <w:tcPr>
            <w:tcW w:w="940" w:type="dxa"/>
            <w:noWrap/>
            <w:hideMark/>
          </w:tcPr>
          <w:p w14:paraId="64B2E40A" w14:textId="77777777" w:rsidR="00F73983" w:rsidRPr="00F73983" w:rsidRDefault="00F73983" w:rsidP="00F73983">
            <w:r w:rsidRPr="00F73983">
              <w:t>-</w:t>
            </w:r>
          </w:p>
        </w:tc>
      </w:tr>
      <w:tr w:rsidR="00F73983" w:rsidRPr="00F73983" w14:paraId="450F5AF8" w14:textId="77777777" w:rsidTr="00F73983">
        <w:trPr>
          <w:trHeight w:val="255"/>
        </w:trPr>
        <w:tc>
          <w:tcPr>
            <w:tcW w:w="1440" w:type="dxa"/>
            <w:hideMark/>
          </w:tcPr>
          <w:p w14:paraId="4FCFE711" w14:textId="77777777" w:rsidR="00F73983" w:rsidRPr="00F73983" w:rsidRDefault="00F73983">
            <w:r w:rsidRPr="00F73983">
              <w:t>81751</w:t>
            </w:r>
          </w:p>
        </w:tc>
        <w:tc>
          <w:tcPr>
            <w:tcW w:w="6518" w:type="dxa"/>
            <w:hideMark/>
          </w:tcPr>
          <w:p w14:paraId="75E05F2C" w14:textId="77777777" w:rsidR="00F73983" w:rsidRPr="00F73983" w:rsidRDefault="00F73983">
            <w:r w:rsidRPr="00F73983">
              <w:t>Povrat zajmova danih HZMO-u, HZZ-u i HZZO-u - kratkoročni</w:t>
            </w:r>
          </w:p>
        </w:tc>
        <w:tc>
          <w:tcPr>
            <w:tcW w:w="1402" w:type="dxa"/>
            <w:hideMark/>
          </w:tcPr>
          <w:p w14:paraId="3BB01FAF" w14:textId="77777777" w:rsidR="00F73983" w:rsidRPr="00F73983" w:rsidRDefault="00F73983">
            <w:pPr>
              <w:rPr>
                <w:b/>
                <w:bCs/>
              </w:rPr>
            </w:pPr>
            <w:r w:rsidRPr="00F73983">
              <w:rPr>
                <w:b/>
                <w:bCs/>
              </w:rPr>
              <w:t>81751</w:t>
            </w:r>
          </w:p>
        </w:tc>
        <w:tc>
          <w:tcPr>
            <w:tcW w:w="1580" w:type="dxa"/>
            <w:noWrap/>
            <w:hideMark/>
          </w:tcPr>
          <w:p w14:paraId="6EBC4A6C" w14:textId="77777777" w:rsidR="00F73983" w:rsidRPr="00F73983" w:rsidRDefault="00F73983" w:rsidP="00F73983">
            <w:r w:rsidRPr="00F73983">
              <w:t>0,00</w:t>
            </w:r>
          </w:p>
        </w:tc>
        <w:tc>
          <w:tcPr>
            <w:tcW w:w="1580" w:type="dxa"/>
            <w:noWrap/>
            <w:hideMark/>
          </w:tcPr>
          <w:p w14:paraId="488006DF" w14:textId="77777777" w:rsidR="00F73983" w:rsidRPr="00F73983" w:rsidRDefault="00F73983" w:rsidP="00F73983">
            <w:r w:rsidRPr="00F73983">
              <w:t> </w:t>
            </w:r>
          </w:p>
        </w:tc>
        <w:tc>
          <w:tcPr>
            <w:tcW w:w="940" w:type="dxa"/>
            <w:noWrap/>
            <w:hideMark/>
          </w:tcPr>
          <w:p w14:paraId="729479BE" w14:textId="77777777" w:rsidR="00F73983" w:rsidRPr="00F73983" w:rsidRDefault="00F73983" w:rsidP="00F73983">
            <w:r w:rsidRPr="00F73983">
              <w:t>-</w:t>
            </w:r>
          </w:p>
        </w:tc>
      </w:tr>
      <w:tr w:rsidR="00F73983" w:rsidRPr="00F73983" w14:paraId="56E6B3F9" w14:textId="77777777" w:rsidTr="00F73983">
        <w:trPr>
          <w:trHeight w:val="255"/>
        </w:trPr>
        <w:tc>
          <w:tcPr>
            <w:tcW w:w="1440" w:type="dxa"/>
            <w:hideMark/>
          </w:tcPr>
          <w:p w14:paraId="7921BA20" w14:textId="77777777" w:rsidR="00F73983" w:rsidRPr="00F73983" w:rsidRDefault="00F73983">
            <w:r w:rsidRPr="00F73983">
              <w:t>81752</w:t>
            </w:r>
          </w:p>
        </w:tc>
        <w:tc>
          <w:tcPr>
            <w:tcW w:w="6518" w:type="dxa"/>
            <w:hideMark/>
          </w:tcPr>
          <w:p w14:paraId="1DEE5C42" w14:textId="77777777" w:rsidR="00F73983" w:rsidRPr="00F73983" w:rsidRDefault="00F73983">
            <w:r w:rsidRPr="00F73983">
              <w:t>Povrat zajmova danih HZMO-u, HZZ-u i HZZO-u - dugoročni</w:t>
            </w:r>
          </w:p>
        </w:tc>
        <w:tc>
          <w:tcPr>
            <w:tcW w:w="1402" w:type="dxa"/>
            <w:hideMark/>
          </w:tcPr>
          <w:p w14:paraId="5C56028D" w14:textId="77777777" w:rsidR="00F73983" w:rsidRPr="00F73983" w:rsidRDefault="00F73983">
            <w:pPr>
              <w:rPr>
                <w:b/>
                <w:bCs/>
              </w:rPr>
            </w:pPr>
            <w:r w:rsidRPr="00F73983">
              <w:rPr>
                <w:b/>
                <w:bCs/>
              </w:rPr>
              <w:t>81752</w:t>
            </w:r>
          </w:p>
        </w:tc>
        <w:tc>
          <w:tcPr>
            <w:tcW w:w="1580" w:type="dxa"/>
            <w:noWrap/>
            <w:hideMark/>
          </w:tcPr>
          <w:p w14:paraId="6AACCC5D" w14:textId="77777777" w:rsidR="00F73983" w:rsidRPr="00F73983" w:rsidRDefault="00F73983" w:rsidP="00F73983">
            <w:r w:rsidRPr="00F73983">
              <w:t>0,00</w:t>
            </w:r>
          </w:p>
        </w:tc>
        <w:tc>
          <w:tcPr>
            <w:tcW w:w="1580" w:type="dxa"/>
            <w:noWrap/>
            <w:hideMark/>
          </w:tcPr>
          <w:p w14:paraId="0228F045" w14:textId="77777777" w:rsidR="00F73983" w:rsidRPr="00F73983" w:rsidRDefault="00F73983" w:rsidP="00F73983">
            <w:r w:rsidRPr="00F73983">
              <w:t> </w:t>
            </w:r>
          </w:p>
        </w:tc>
        <w:tc>
          <w:tcPr>
            <w:tcW w:w="940" w:type="dxa"/>
            <w:noWrap/>
            <w:hideMark/>
          </w:tcPr>
          <w:p w14:paraId="77962A6E" w14:textId="77777777" w:rsidR="00F73983" w:rsidRPr="00F73983" w:rsidRDefault="00F73983" w:rsidP="00F73983">
            <w:r w:rsidRPr="00F73983">
              <w:t>-</w:t>
            </w:r>
          </w:p>
        </w:tc>
      </w:tr>
      <w:tr w:rsidR="00F73983" w:rsidRPr="00F73983" w14:paraId="14A82283" w14:textId="77777777" w:rsidTr="00F73983">
        <w:trPr>
          <w:trHeight w:val="456"/>
        </w:trPr>
        <w:tc>
          <w:tcPr>
            <w:tcW w:w="1440" w:type="dxa"/>
            <w:hideMark/>
          </w:tcPr>
          <w:p w14:paraId="6B934B85" w14:textId="77777777" w:rsidR="00F73983" w:rsidRPr="00F73983" w:rsidRDefault="00F73983">
            <w:r w:rsidRPr="00F73983">
              <w:t>81761</w:t>
            </w:r>
          </w:p>
        </w:tc>
        <w:tc>
          <w:tcPr>
            <w:tcW w:w="6518" w:type="dxa"/>
            <w:hideMark/>
          </w:tcPr>
          <w:p w14:paraId="0CC51505" w14:textId="77777777" w:rsidR="00F73983" w:rsidRPr="00F73983" w:rsidRDefault="00F73983">
            <w:r w:rsidRPr="00F73983">
              <w:t>Povrat zajmova danih ostalim izvanproračunskim korisnicima državnog proračuna - kratkoročni</w:t>
            </w:r>
          </w:p>
        </w:tc>
        <w:tc>
          <w:tcPr>
            <w:tcW w:w="1402" w:type="dxa"/>
            <w:hideMark/>
          </w:tcPr>
          <w:p w14:paraId="7FC42346" w14:textId="77777777" w:rsidR="00F73983" w:rsidRPr="00F73983" w:rsidRDefault="00F73983">
            <w:pPr>
              <w:rPr>
                <w:b/>
                <w:bCs/>
              </w:rPr>
            </w:pPr>
            <w:r w:rsidRPr="00F73983">
              <w:rPr>
                <w:b/>
                <w:bCs/>
              </w:rPr>
              <w:t>81761</w:t>
            </w:r>
          </w:p>
        </w:tc>
        <w:tc>
          <w:tcPr>
            <w:tcW w:w="1580" w:type="dxa"/>
            <w:noWrap/>
            <w:hideMark/>
          </w:tcPr>
          <w:p w14:paraId="228A390E" w14:textId="77777777" w:rsidR="00F73983" w:rsidRPr="00F73983" w:rsidRDefault="00F73983" w:rsidP="00F73983">
            <w:r w:rsidRPr="00F73983">
              <w:t>0,00</w:t>
            </w:r>
          </w:p>
        </w:tc>
        <w:tc>
          <w:tcPr>
            <w:tcW w:w="1580" w:type="dxa"/>
            <w:noWrap/>
            <w:hideMark/>
          </w:tcPr>
          <w:p w14:paraId="2BBB950B" w14:textId="77777777" w:rsidR="00F73983" w:rsidRPr="00F73983" w:rsidRDefault="00F73983" w:rsidP="00F73983">
            <w:r w:rsidRPr="00F73983">
              <w:t> </w:t>
            </w:r>
          </w:p>
        </w:tc>
        <w:tc>
          <w:tcPr>
            <w:tcW w:w="940" w:type="dxa"/>
            <w:noWrap/>
            <w:hideMark/>
          </w:tcPr>
          <w:p w14:paraId="5651A15C" w14:textId="77777777" w:rsidR="00F73983" w:rsidRPr="00F73983" w:rsidRDefault="00F73983" w:rsidP="00F73983">
            <w:r w:rsidRPr="00F73983">
              <w:t>-</w:t>
            </w:r>
          </w:p>
        </w:tc>
      </w:tr>
      <w:tr w:rsidR="00F73983" w:rsidRPr="00F73983" w14:paraId="1C9E6401" w14:textId="77777777" w:rsidTr="00F73983">
        <w:trPr>
          <w:trHeight w:val="456"/>
        </w:trPr>
        <w:tc>
          <w:tcPr>
            <w:tcW w:w="1440" w:type="dxa"/>
            <w:hideMark/>
          </w:tcPr>
          <w:p w14:paraId="1140B823" w14:textId="77777777" w:rsidR="00F73983" w:rsidRPr="00F73983" w:rsidRDefault="00F73983">
            <w:r w:rsidRPr="00F73983">
              <w:t>81762</w:t>
            </w:r>
          </w:p>
        </w:tc>
        <w:tc>
          <w:tcPr>
            <w:tcW w:w="6518" w:type="dxa"/>
            <w:hideMark/>
          </w:tcPr>
          <w:p w14:paraId="7AE4C132" w14:textId="77777777" w:rsidR="00F73983" w:rsidRPr="00F73983" w:rsidRDefault="00F73983">
            <w:r w:rsidRPr="00F73983">
              <w:t>Povrat zajmova danih ostalim izvanproračunskim korisnicima državnog proračuna - dugoročni</w:t>
            </w:r>
          </w:p>
        </w:tc>
        <w:tc>
          <w:tcPr>
            <w:tcW w:w="1402" w:type="dxa"/>
            <w:hideMark/>
          </w:tcPr>
          <w:p w14:paraId="34D49AFE" w14:textId="77777777" w:rsidR="00F73983" w:rsidRPr="00F73983" w:rsidRDefault="00F73983">
            <w:pPr>
              <w:rPr>
                <w:b/>
                <w:bCs/>
              </w:rPr>
            </w:pPr>
            <w:r w:rsidRPr="00F73983">
              <w:rPr>
                <w:b/>
                <w:bCs/>
              </w:rPr>
              <w:t>81762</w:t>
            </w:r>
          </w:p>
        </w:tc>
        <w:tc>
          <w:tcPr>
            <w:tcW w:w="1580" w:type="dxa"/>
            <w:noWrap/>
            <w:hideMark/>
          </w:tcPr>
          <w:p w14:paraId="5B4AD79E" w14:textId="77777777" w:rsidR="00F73983" w:rsidRPr="00F73983" w:rsidRDefault="00F73983" w:rsidP="00F73983">
            <w:r w:rsidRPr="00F73983">
              <w:t>0,00</w:t>
            </w:r>
          </w:p>
        </w:tc>
        <w:tc>
          <w:tcPr>
            <w:tcW w:w="1580" w:type="dxa"/>
            <w:noWrap/>
            <w:hideMark/>
          </w:tcPr>
          <w:p w14:paraId="613E9DF7" w14:textId="77777777" w:rsidR="00F73983" w:rsidRPr="00F73983" w:rsidRDefault="00F73983" w:rsidP="00F73983">
            <w:r w:rsidRPr="00F73983">
              <w:t> </w:t>
            </w:r>
          </w:p>
        </w:tc>
        <w:tc>
          <w:tcPr>
            <w:tcW w:w="940" w:type="dxa"/>
            <w:noWrap/>
            <w:hideMark/>
          </w:tcPr>
          <w:p w14:paraId="3A3EF734" w14:textId="77777777" w:rsidR="00F73983" w:rsidRPr="00F73983" w:rsidRDefault="00F73983" w:rsidP="00F73983">
            <w:r w:rsidRPr="00F73983">
              <w:t>-</w:t>
            </w:r>
          </w:p>
        </w:tc>
      </w:tr>
      <w:tr w:rsidR="00F73983" w:rsidRPr="00F73983" w14:paraId="19763D5E" w14:textId="77777777" w:rsidTr="00F73983">
        <w:trPr>
          <w:trHeight w:val="240"/>
        </w:trPr>
        <w:tc>
          <w:tcPr>
            <w:tcW w:w="1440" w:type="dxa"/>
            <w:hideMark/>
          </w:tcPr>
          <w:p w14:paraId="036F333D" w14:textId="77777777" w:rsidR="00F73983" w:rsidRPr="00F73983" w:rsidRDefault="00F73983">
            <w:r w:rsidRPr="00F73983">
              <w:t>81771</w:t>
            </w:r>
          </w:p>
        </w:tc>
        <w:tc>
          <w:tcPr>
            <w:tcW w:w="6518" w:type="dxa"/>
            <w:hideMark/>
          </w:tcPr>
          <w:p w14:paraId="5C0D5977" w14:textId="77777777" w:rsidR="00F73983" w:rsidRPr="00F73983" w:rsidRDefault="00F73983">
            <w:r w:rsidRPr="00F73983">
              <w:t>Povrat zajmova danih izvanproračunskim korisnicima JLP(R)S - kratkoročni</w:t>
            </w:r>
          </w:p>
        </w:tc>
        <w:tc>
          <w:tcPr>
            <w:tcW w:w="1402" w:type="dxa"/>
            <w:hideMark/>
          </w:tcPr>
          <w:p w14:paraId="072E0DD0" w14:textId="77777777" w:rsidR="00F73983" w:rsidRPr="00F73983" w:rsidRDefault="00F73983">
            <w:pPr>
              <w:rPr>
                <w:b/>
                <w:bCs/>
              </w:rPr>
            </w:pPr>
            <w:r w:rsidRPr="00F73983">
              <w:rPr>
                <w:b/>
                <w:bCs/>
              </w:rPr>
              <w:t>81771</w:t>
            </w:r>
          </w:p>
        </w:tc>
        <w:tc>
          <w:tcPr>
            <w:tcW w:w="1580" w:type="dxa"/>
            <w:noWrap/>
            <w:hideMark/>
          </w:tcPr>
          <w:p w14:paraId="0CD4A767" w14:textId="77777777" w:rsidR="00F73983" w:rsidRPr="00F73983" w:rsidRDefault="00F73983" w:rsidP="00F73983">
            <w:r w:rsidRPr="00F73983">
              <w:t>0,00</w:t>
            </w:r>
          </w:p>
        </w:tc>
        <w:tc>
          <w:tcPr>
            <w:tcW w:w="1580" w:type="dxa"/>
            <w:noWrap/>
            <w:hideMark/>
          </w:tcPr>
          <w:p w14:paraId="5526CECB" w14:textId="77777777" w:rsidR="00F73983" w:rsidRPr="00F73983" w:rsidRDefault="00F73983" w:rsidP="00F73983">
            <w:r w:rsidRPr="00F73983">
              <w:t> </w:t>
            </w:r>
          </w:p>
        </w:tc>
        <w:tc>
          <w:tcPr>
            <w:tcW w:w="940" w:type="dxa"/>
            <w:noWrap/>
            <w:hideMark/>
          </w:tcPr>
          <w:p w14:paraId="4CD81A50" w14:textId="77777777" w:rsidR="00F73983" w:rsidRPr="00F73983" w:rsidRDefault="00F73983" w:rsidP="00F73983">
            <w:r w:rsidRPr="00F73983">
              <w:t>-</w:t>
            </w:r>
          </w:p>
        </w:tc>
      </w:tr>
      <w:tr w:rsidR="00F73983" w:rsidRPr="00F73983" w14:paraId="3C356B46" w14:textId="77777777" w:rsidTr="00F73983">
        <w:trPr>
          <w:trHeight w:val="240"/>
        </w:trPr>
        <w:tc>
          <w:tcPr>
            <w:tcW w:w="1440" w:type="dxa"/>
            <w:hideMark/>
          </w:tcPr>
          <w:p w14:paraId="681CEB81" w14:textId="77777777" w:rsidR="00F73983" w:rsidRPr="00F73983" w:rsidRDefault="00F73983">
            <w:r w:rsidRPr="00F73983">
              <w:t>81772</w:t>
            </w:r>
          </w:p>
        </w:tc>
        <w:tc>
          <w:tcPr>
            <w:tcW w:w="6518" w:type="dxa"/>
            <w:hideMark/>
          </w:tcPr>
          <w:p w14:paraId="3883A215" w14:textId="77777777" w:rsidR="00F73983" w:rsidRPr="00F73983" w:rsidRDefault="00F73983">
            <w:r w:rsidRPr="00F73983">
              <w:t>Povrat zajmova danih izvanproračunskim korisnicima JLP(R)S - dugoročni</w:t>
            </w:r>
          </w:p>
        </w:tc>
        <w:tc>
          <w:tcPr>
            <w:tcW w:w="1402" w:type="dxa"/>
            <w:hideMark/>
          </w:tcPr>
          <w:p w14:paraId="2CEDE0E3" w14:textId="77777777" w:rsidR="00F73983" w:rsidRPr="00F73983" w:rsidRDefault="00F73983">
            <w:pPr>
              <w:rPr>
                <w:b/>
                <w:bCs/>
              </w:rPr>
            </w:pPr>
            <w:r w:rsidRPr="00F73983">
              <w:rPr>
                <w:b/>
                <w:bCs/>
              </w:rPr>
              <w:t>81772</w:t>
            </w:r>
          </w:p>
        </w:tc>
        <w:tc>
          <w:tcPr>
            <w:tcW w:w="1580" w:type="dxa"/>
            <w:noWrap/>
            <w:hideMark/>
          </w:tcPr>
          <w:p w14:paraId="3CD93576" w14:textId="77777777" w:rsidR="00F73983" w:rsidRPr="00F73983" w:rsidRDefault="00F73983" w:rsidP="00F73983">
            <w:r w:rsidRPr="00F73983">
              <w:t>0,00</w:t>
            </w:r>
          </w:p>
        </w:tc>
        <w:tc>
          <w:tcPr>
            <w:tcW w:w="1580" w:type="dxa"/>
            <w:noWrap/>
            <w:hideMark/>
          </w:tcPr>
          <w:p w14:paraId="73E4D744" w14:textId="77777777" w:rsidR="00F73983" w:rsidRPr="00F73983" w:rsidRDefault="00F73983" w:rsidP="00F73983">
            <w:r w:rsidRPr="00F73983">
              <w:t> </w:t>
            </w:r>
          </w:p>
        </w:tc>
        <w:tc>
          <w:tcPr>
            <w:tcW w:w="940" w:type="dxa"/>
            <w:noWrap/>
            <w:hideMark/>
          </w:tcPr>
          <w:p w14:paraId="2D233F05" w14:textId="77777777" w:rsidR="00F73983" w:rsidRPr="00F73983" w:rsidRDefault="00F73983" w:rsidP="00F73983">
            <w:r w:rsidRPr="00F73983">
              <w:t>-</w:t>
            </w:r>
          </w:p>
        </w:tc>
      </w:tr>
      <w:tr w:rsidR="00F73983" w:rsidRPr="00F73983" w14:paraId="6FDFD2C9" w14:textId="77777777" w:rsidTr="00F73983">
        <w:trPr>
          <w:trHeight w:val="255"/>
        </w:trPr>
        <w:tc>
          <w:tcPr>
            <w:tcW w:w="1440" w:type="dxa"/>
            <w:hideMark/>
          </w:tcPr>
          <w:p w14:paraId="686128B4" w14:textId="77777777" w:rsidR="00F73983" w:rsidRPr="00F73983" w:rsidRDefault="00F73983">
            <w:r w:rsidRPr="00F73983">
              <w:t>82412</w:t>
            </w:r>
          </w:p>
        </w:tc>
        <w:tc>
          <w:tcPr>
            <w:tcW w:w="6518" w:type="dxa"/>
            <w:hideMark/>
          </w:tcPr>
          <w:p w14:paraId="72637E25" w14:textId="77777777" w:rsidR="00F73983" w:rsidRPr="00F73983" w:rsidRDefault="00F73983">
            <w:r w:rsidRPr="00F73983">
              <w:t>Ostali vrijednosni papiri - tuzemni - dugoročni</w:t>
            </w:r>
          </w:p>
        </w:tc>
        <w:tc>
          <w:tcPr>
            <w:tcW w:w="1402" w:type="dxa"/>
            <w:hideMark/>
          </w:tcPr>
          <w:p w14:paraId="6DEB3BD6" w14:textId="77777777" w:rsidR="00F73983" w:rsidRPr="00F73983" w:rsidRDefault="00F73983">
            <w:pPr>
              <w:rPr>
                <w:b/>
                <w:bCs/>
              </w:rPr>
            </w:pPr>
            <w:r w:rsidRPr="00F73983">
              <w:rPr>
                <w:b/>
                <w:bCs/>
              </w:rPr>
              <w:t>82412</w:t>
            </w:r>
          </w:p>
        </w:tc>
        <w:tc>
          <w:tcPr>
            <w:tcW w:w="1580" w:type="dxa"/>
            <w:noWrap/>
            <w:hideMark/>
          </w:tcPr>
          <w:p w14:paraId="74637E3F" w14:textId="77777777" w:rsidR="00F73983" w:rsidRPr="00F73983" w:rsidRDefault="00F73983" w:rsidP="00F73983">
            <w:r w:rsidRPr="00F73983">
              <w:t>0,00</w:t>
            </w:r>
          </w:p>
        </w:tc>
        <w:tc>
          <w:tcPr>
            <w:tcW w:w="1580" w:type="dxa"/>
            <w:noWrap/>
            <w:hideMark/>
          </w:tcPr>
          <w:p w14:paraId="27EF1A52" w14:textId="77777777" w:rsidR="00F73983" w:rsidRPr="00F73983" w:rsidRDefault="00F73983" w:rsidP="00F73983">
            <w:r w:rsidRPr="00F73983">
              <w:t> </w:t>
            </w:r>
          </w:p>
        </w:tc>
        <w:tc>
          <w:tcPr>
            <w:tcW w:w="940" w:type="dxa"/>
            <w:noWrap/>
            <w:hideMark/>
          </w:tcPr>
          <w:p w14:paraId="1AD170C4" w14:textId="77777777" w:rsidR="00F73983" w:rsidRPr="00F73983" w:rsidRDefault="00F73983" w:rsidP="00F73983">
            <w:r w:rsidRPr="00F73983">
              <w:t>-</w:t>
            </w:r>
          </w:p>
        </w:tc>
      </w:tr>
      <w:tr w:rsidR="00F73983" w:rsidRPr="00F73983" w14:paraId="22930C4C" w14:textId="77777777" w:rsidTr="00F73983">
        <w:trPr>
          <w:trHeight w:val="255"/>
        </w:trPr>
        <w:tc>
          <w:tcPr>
            <w:tcW w:w="1440" w:type="dxa"/>
            <w:hideMark/>
          </w:tcPr>
          <w:p w14:paraId="78A66313" w14:textId="77777777" w:rsidR="00F73983" w:rsidRPr="00F73983" w:rsidRDefault="00F73983">
            <w:r w:rsidRPr="00F73983">
              <w:t>84132</w:t>
            </w:r>
          </w:p>
        </w:tc>
        <w:tc>
          <w:tcPr>
            <w:tcW w:w="6518" w:type="dxa"/>
            <w:hideMark/>
          </w:tcPr>
          <w:p w14:paraId="2233CC10" w14:textId="77777777" w:rsidR="00F73983" w:rsidRPr="00F73983" w:rsidRDefault="00F73983">
            <w:r w:rsidRPr="00F73983">
              <w:t>Primljeni zajmovi od međunarodnih organizacija - dugoročni</w:t>
            </w:r>
          </w:p>
        </w:tc>
        <w:tc>
          <w:tcPr>
            <w:tcW w:w="1402" w:type="dxa"/>
            <w:hideMark/>
          </w:tcPr>
          <w:p w14:paraId="3828348A" w14:textId="77777777" w:rsidR="00F73983" w:rsidRPr="00F73983" w:rsidRDefault="00F73983">
            <w:pPr>
              <w:rPr>
                <w:b/>
                <w:bCs/>
              </w:rPr>
            </w:pPr>
            <w:r w:rsidRPr="00F73983">
              <w:rPr>
                <w:b/>
                <w:bCs/>
              </w:rPr>
              <w:t>84132</w:t>
            </w:r>
          </w:p>
        </w:tc>
        <w:tc>
          <w:tcPr>
            <w:tcW w:w="1580" w:type="dxa"/>
            <w:noWrap/>
            <w:hideMark/>
          </w:tcPr>
          <w:p w14:paraId="79746AD8" w14:textId="77777777" w:rsidR="00F73983" w:rsidRPr="00F73983" w:rsidRDefault="00F73983" w:rsidP="00F73983">
            <w:r w:rsidRPr="00F73983">
              <w:t>0,00</w:t>
            </w:r>
          </w:p>
        </w:tc>
        <w:tc>
          <w:tcPr>
            <w:tcW w:w="1580" w:type="dxa"/>
            <w:noWrap/>
            <w:hideMark/>
          </w:tcPr>
          <w:p w14:paraId="0233E313" w14:textId="77777777" w:rsidR="00F73983" w:rsidRPr="00F73983" w:rsidRDefault="00F73983" w:rsidP="00F73983">
            <w:r w:rsidRPr="00F73983">
              <w:t> </w:t>
            </w:r>
          </w:p>
        </w:tc>
        <w:tc>
          <w:tcPr>
            <w:tcW w:w="940" w:type="dxa"/>
            <w:noWrap/>
            <w:hideMark/>
          </w:tcPr>
          <w:p w14:paraId="1B9AF418" w14:textId="77777777" w:rsidR="00F73983" w:rsidRPr="00F73983" w:rsidRDefault="00F73983" w:rsidP="00F73983">
            <w:r w:rsidRPr="00F73983">
              <w:t>-</w:t>
            </w:r>
          </w:p>
        </w:tc>
      </w:tr>
      <w:tr w:rsidR="00F73983" w:rsidRPr="00F73983" w14:paraId="3799C454" w14:textId="77777777" w:rsidTr="00F73983">
        <w:trPr>
          <w:trHeight w:val="255"/>
        </w:trPr>
        <w:tc>
          <w:tcPr>
            <w:tcW w:w="1440" w:type="dxa"/>
            <w:hideMark/>
          </w:tcPr>
          <w:p w14:paraId="7E4B8657" w14:textId="77777777" w:rsidR="00F73983" w:rsidRPr="00F73983" w:rsidRDefault="00F73983">
            <w:r w:rsidRPr="00F73983">
              <w:t>84142</w:t>
            </w:r>
          </w:p>
        </w:tc>
        <w:tc>
          <w:tcPr>
            <w:tcW w:w="6518" w:type="dxa"/>
            <w:hideMark/>
          </w:tcPr>
          <w:p w14:paraId="326DA36E" w14:textId="77777777" w:rsidR="00F73983" w:rsidRPr="00F73983" w:rsidRDefault="00F73983">
            <w:r w:rsidRPr="00F73983">
              <w:t>Primljeni krediti i zajmovi od institucija i tijela EU - dugoročni</w:t>
            </w:r>
          </w:p>
        </w:tc>
        <w:tc>
          <w:tcPr>
            <w:tcW w:w="1402" w:type="dxa"/>
            <w:hideMark/>
          </w:tcPr>
          <w:p w14:paraId="33237520" w14:textId="77777777" w:rsidR="00F73983" w:rsidRPr="00F73983" w:rsidRDefault="00F73983">
            <w:pPr>
              <w:rPr>
                <w:b/>
                <w:bCs/>
              </w:rPr>
            </w:pPr>
            <w:r w:rsidRPr="00F73983">
              <w:rPr>
                <w:b/>
                <w:bCs/>
              </w:rPr>
              <w:t>84142</w:t>
            </w:r>
          </w:p>
        </w:tc>
        <w:tc>
          <w:tcPr>
            <w:tcW w:w="1580" w:type="dxa"/>
            <w:noWrap/>
            <w:hideMark/>
          </w:tcPr>
          <w:p w14:paraId="72510F02" w14:textId="77777777" w:rsidR="00F73983" w:rsidRPr="00F73983" w:rsidRDefault="00F73983" w:rsidP="00F73983">
            <w:r w:rsidRPr="00F73983">
              <w:t>0,00</w:t>
            </w:r>
          </w:p>
        </w:tc>
        <w:tc>
          <w:tcPr>
            <w:tcW w:w="1580" w:type="dxa"/>
            <w:noWrap/>
            <w:hideMark/>
          </w:tcPr>
          <w:p w14:paraId="2AB9BD62" w14:textId="77777777" w:rsidR="00F73983" w:rsidRPr="00F73983" w:rsidRDefault="00F73983" w:rsidP="00F73983">
            <w:r w:rsidRPr="00F73983">
              <w:t> </w:t>
            </w:r>
          </w:p>
        </w:tc>
        <w:tc>
          <w:tcPr>
            <w:tcW w:w="940" w:type="dxa"/>
            <w:noWrap/>
            <w:hideMark/>
          </w:tcPr>
          <w:p w14:paraId="32A3239B" w14:textId="77777777" w:rsidR="00F73983" w:rsidRPr="00F73983" w:rsidRDefault="00F73983" w:rsidP="00F73983">
            <w:r w:rsidRPr="00F73983">
              <w:t>-</w:t>
            </w:r>
          </w:p>
        </w:tc>
      </w:tr>
      <w:tr w:rsidR="00F73983" w:rsidRPr="00F73983" w14:paraId="59AC1985" w14:textId="77777777" w:rsidTr="00F73983">
        <w:trPr>
          <w:trHeight w:val="255"/>
        </w:trPr>
        <w:tc>
          <w:tcPr>
            <w:tcW w:w="1440" w:type="dxa"/>
            <w:hideMark/>
          </w:tcPr>
          <w:p w14:paraId="210DAE3F" w14:textId="77777777" w:rsidR="00F73983" w:rsidRPr="00F73983" w:rsidRDefault="00F73983">
            <w:r w:rsidRPr="00F73983">
              <w:t>84152</w:t>
            </w:r>
          </w:p>
        </w:tc>
        <w:tc>
          <w:tcPr>
            <w:tcW w:w="6518" w:type="dxa"/>
            <w:hideMark/>
          </w:tcPr>
          <w:p w14:paraId="24E277A9" w14:textId="77777777" w:rsidR="00F73983" w:rsidRPr="00F73983" w:rsidRDefault="00F73983">
            <w:r w:rsidRPr="00F73983">
              <w:t>Primljeni zajmovi od inozemnih vlada u EU - dugoročni</w:t>
            </w:r>
          </w:p>
        </w:tc>
        <w:tc>
          <w:tcPr>
            <w:tcW w:w="1402" w:type="dxa"/>
            <w:hideMark/>
          </w:tcPr>
          <w:p w14:paraId="1F1560E5" w14:textId="77777777" w:rsidR="00F73983" w:rsidRPr="00F73983" w:rsidRDefault="00F73983">
            <w:pPr>
              <w:rPr>
                <w:b/>
                <w:bCs/>
              </w:rPr>
            </w:pPr>
            <w:r w:rsidRPr="00F73983">
              <w:rPr>
                <w:b/>
                <w:bCs/>
              </w:rPr>
              <w:t>84152</w:t>
            </w:r>
          </w:p>
        </w:tc>
        <w:tc>
          <w:tcPr>
            <w:tcW w:w="1580" w:type="dxa"/>
            <w:noWrap/>
            <w:hideMark/>
          </w:tcPr>
          <w:p w14:paraId="1232E425" w14:textId="77777777" w:rsidR="00F73983" w:rsidRPr="00F73983" w:rsidRDefault="00F73983" w:rsidP="00F73983">
            <w:r w:rsidRPr="00F73983">
              <w:t>0,00</w:t>
            </w:r>
          </w:p>
        </w:tc>
        <w:tc>
          <w:tcPr>
            <w:tcW w:w="1580" w:type="dxa"/>
            <w:noWrap/>
            <w:hideMark/>
          </w:tcPr>
          <w:p w14:paraId="456726B3" w14:textId="77777777" w:rsidR="00F73983" w:rsidRPr="00F73983" w:rsidRDefault="00F73983" w:rsidP="00F73983">
            <w:r w:rsidRPr="00F73983">
              <w:t> </w:t>
            </w:r>
          </w:p>
        </w:tc>
        <w:tc>
          <w:tcPr>
            <w:tcW w:w="940" w:type="dxa"/>
            <w:noWrap/>
            <w:hideMark/>
          </w:tcPr>
          <w:p w14:paraId="214470E7" w14:textId="77777777" w:rsidR="00F73983" w:rsidRPr="00F73983" w:rsidRDefault="00F73983" w:rsidP="00F73983">
            <w:r w:rsidRPr="00F73983">
              <w:t>-</w:t>
            </w:r>
          </w:p>
        </w:tc>
      </w:tr>
      <w:tr w:rsidR="00F73983" w:rsidRPr="00F73983" w14:paraId="0791013B" w14:textId="77777777" w:rsidTr="00F73983">
        <w:trPr>
          <w:trHeight w:val="255"/>
        </w:trPr>
        <w:tc>
          <w:tcPr>
            <w:tcW w:w="1440" w:type="dxa"/>
            <w:hideMark/>
          </w:tcPr>
          <w:p w14:paraId="3A5BE7B9" w14:textId="77777777" w:rsidR="00F73983" w:rsidRPr="00F73983" w:rsidRDefault="00F73983">
            <w:r w:rsidRPr="00F73983">
              <w:t>84162</w:t>
            </w:r>
          </w:p>
        </w:tc>
        <w:tc>
          <w:tcPr>
            <w:tcW w:w="6518" w:type="dxa"/>
            <w:hideMark/>
          </w:tcPr>
          <w:p w14:paraId="72D566F7" w14:textId="77777777" w:rsidR="00F73983" w:rsidRPr="00F73983" w:rsidRDefault="00F73983">
            <w:r w:rsidRPr="00F73983">
              <w:t>Primljeni zajmovi od inozemnih vlada izvan EU - dugoročni</w:t>
            </w:r>
          </w:p>
        </w:tc>
        <w:tc>
          <w:tcPr>
            <w:tcW w:w="1402" w:type="dxa"/>
            <w:hideMark/>
          </w:tcPr>
          <w:p w14:paraId="7FDC0BDC" w14:textId="77777777" w:rsidR="00F73983" w:rsidRPr="00F73983" w:rsidRDefault="00F73983">
            <w:pPr>
              <w:rPr>
                <w:b/>
                <w:bCs/>
              </w:rPr>
            </w:pPr>
            <w:r w:rsidRPr="00F73983">
              <w:rPr>
                <w:b/>
                <w:bCs/>
              </w:rPr>
              <w:t>84162</w:t>
            </w:r>
          </w:p>
        </w:tc>
        <w:tc>
          <w:tcPr>
            <w:tcW w:w="1580" w:type="dxa"/>
            <w:noWrap/>
            <w:hideMark/>
          </w:tcPr>
          <w:p w14:paraId="37BFFA1F" w14:textId="77777777" w:rsidR="00F73983" w:rsidRPr="00F73983" w:rsidRDefault="00F73983" w:rsidP="00F73983">
            <w:r w:rsidRPr="00F73983">
              <w:t>0,00</w:t>
            </w:r>
          </w:p>
        </w:tc>
        <w:tc>
          <w:tcPr>
            <w:tcW w:w="1580" w:type="dxa"/>
            <w:noWrap/>
            <w:hideMark/>
          </w:tcPr>
          <w:p w14:paraId="5AEB5333" w14:textId="77777777" w:rsidR="00F73983" w:rsidRPr="00F73983" w:rsidRDefault="00F73983" w:rsidP="00F73983">
            <w:r w:rsidRPr="00F73983">
              <w:t> </w:t>
            </w:r>
          </w:p>
        </w:tc>
        <w:tc>
          <w:tcPr>
            <w:tcW w:w="940" w:type="dxa"/>
            <w:noWrap/>
            <w:hideMark/>
          </w:tcPr>
          <w:p w14:paraId="10E3A080" w14:textId="77777777" w:rsidR="00F73983" w:rsidRPr="00F73983" w:rsidRDefault="00F73983" w:rsidP="00F73983">
            <w:r w:rsidRPr="00F73983">
              <w:t>-</w:t>
            </w:r>
          </w:p>
        </w:tc>
      </w:tr>
      <w:tr w:rsidR="00F73983" w:rsidRPr="00F73983" w14:paraId="3F1B2593" w14:textId="77777777" w:rsidTr="00F73983">
        <w:trPr>
          <w:trHeight w:val="255"/>
        </w:trPr>
        <w:tc>
          <w:tcPr>
            <w:tcW w:w="1440" w:type="dxa"/>
            <w:hideMark/>
          </w:tcPr>
          <w:p w14:paraId="60E8E6C9" w14:textId="77777777" w:rsidR="00F73983" w:rsidRPr="00F73983" w:rsidRDefault="00F73983">
            <w:r w:rsidRPr="00F73983">
              <w:t>84221</w:t>
            </w:r>
          </w:p>
        </w:tc>
        <w:tc>
          <w:tcPr>
            <w:tcW w:w="6518" w:type="dxa"/>
            <w:hideMark/>
          </w:tcPr>
          <w:p w14:paraId="61EA8941" w14:textId="77777777" w:rsidR="00F73983" w:rsidRPr="00F73983" w:rsidRDefault="00F73983">
            <w:r w:rsidRPr="00F73983">
              <w:t>Primljeni krediti od kreditnih institucija u javnom sektoru - kratkoročni</w:t>
            </w:r>
          </w:p>
        </w:tc>
        <w:tc>
          <w:tcPr>
            <w:tcW w:w="1402" w:type="dxa"/>
            <w:hideMark/>
          </w:tcPr>
          <w:p w14:paraId="7DA07374" w14:textId="77777777" w:rsidR="00F73983" w:rsidRPr="00F73983" w:rsidRDefault="00F73983">
            <w:pPr>
              <w:rPr>
                <w:b/>
                <w:bCs/>
              </w:rPr>
            </w:pPr>
            <w:r w:rsidRPr="00F73983">
              <w:rPr>
                <w:b/>
                <w:bCs/>
              </w:rPr>
              <w:t>84221</w:t>
            </w:r>
          </w:p>
        </w:tc>
        <w:tc>
          <w:tcPr>
            <w:tcW w:w="1580" w:type="dxa"/>
            <w:noWrap/>
            <w:hideMark/>
          </w:tcPr>
          <w:p w14:paraId="0F7A181D" w14:textId="77777777" w:rsidR="00F73983" w:rsidRPr="00F73983" w:rsidRDefault="00F73983" w:rsidP="00F73983">
            <w:r w:rsidRPr="00F73983">
              <w:t>0,00</w:t>
            </w:r>
          </w:p>
        </w:tc>
        <w:tc>
          <w:tcPr>
            <w:tcW w:w="1580" w:type="dxa"/>
            <w:noWrap/>
            <w:hideMark/>
          </w:tcPr>
          <w:p w14:paraId="59FBC476" w14:textId="77777777" w:rsidR="00F73983" w:rsidRPr="00F73983" w:rsidRDefault="00F73983" w:rsidP="00F73983">
            <w:r w:rsidRPr="00F73983">
              <w:t> </w:t>
            </w:r>
          </w:p>
        </w:tc>
        <w:tc>
          <w:tcPr>
            <w:tcW w:w="940" w:type="dxa"/>
            <w:noWrap/>
            <w:hideMark/>
          </w:tcPr>
          <w:p w14:paraId="2AACB7FD" w14:textId="77777777" w:rsidR="00F73983" w:rsidRPr="00F73983" w:rsidRDefault="00F73983" w:rsidP="00F73983">
            <w:r w:rsidRPr="00F73983">
              <w:t>-</w:t>
            </w:r>
          </w:p>
        </w:tc>
      </w:tr>
      <w:tr w:rsidR="00F73983" w:rsidRPr="00F73983" w14:paraId="0AF69CFF" w14:textId="77777777" w:rsidTr="00F73983">
        <w:trPr>
          <w:trHeight w:val="255"/>
        </w:trPr>
        <w:tc>
          <w:tcPr>
            <w:tcW w:w="1440" w:type="dxa"/>
            <w:hideMark/>
          </w:tcPr>
          <w:p w14:paraId="0F7D48E1" w14:textId="77777777" w:rsidR="00F73983" w:rsidRPr="00F73983" w:rsidRDefault="00F73983">
            <w:r w:rsidRPr="00F73983">
              <w:t>84222</w:t>
            </w:r>
          </w:p>
        </w:tc>
        <w:tc>
          <w:tcPr>
            <w:tcW w:w="6518" w:type="dxa"/>
            <w:hideMark/>
          </w:tcPr>
          <w:p w14:paraId="5461965C" w14:textId="77777777" w:rsidR="00F73983" w:rsidRPr="00F73983" w:rsidRDefault="00F73983">
            <w:r w:rsidRPr="00F73983">
              <w:t>Primljeni krediti od kreditnih institucija u javnom sektoru - dugoročni</w:t>
            </w:r>
          </w:p>
        </w:tc>
        <w:tc>
          <w:tcPr>
            <w:tcW w:w="1402" w:type="dxa"/>
            <w:hideMark/>
          </w:tcPr>
          <w:p w14:paraId="3ED23139" w14:textId="77777777" w:rsidR="00F73983" w:rsidRPr="00F73983" w:rsidRDefault="00F73983">
            <w:pPr>
              <w:rPr>
                <w:b/>
                <w:bCs/>
              </w:rPr>
            </w:pPr>
            <w:r w:rsidRPr="00F73983">
              <w:rPr>
                <w:b/>
                <w:bCs/>
              </w:rPr>
              <w:t>84222</w:t>
            </w:r>
          </w:p>
        </w:tc>
        <w:tc>
          <w:tcPr>
            <w:tcW w:w="1580" w:type="dxa"/>
            <w:noWrap/>
            <w:hideMark/>
          </w:tcPr>
          <w:p w14:paraId="20B71D78" w14:textId="77777777" w:rsidR="00F73983" w:rsidRPr="00F73983" w:rsidRDefault="00F73983" w:rsidP="00F73983">
            <w:r w:rsidRPr="00F73983">
              <w:t>0,00</w:t>
            </w:r>
          </w:p>
        </w:tc>
        <w:tc>
          <w:tcPr>
            <w:tcW w:w="1580" w:type="dxa"/>
            <w:noWrap/>
            <w:hideMark/>
          </w:tcPr>
          <w:p w14:paraId="2BF23C31" w14:textId="77777777" w:rsidR="00F73983" w:rsidRPr="00F73983" w:rsidRDefault="00F73983" w:rsidP="00F73983">
            <w:r w:rsidRPr="00F73983">
              <w:t> </w:t>
            </w:r>
          </w:p>
        </w:tc>
        <w:tc>
          <w:tcPr>
            <w:tcW w:w="940" w:type="dxa"/>
            <w:noWrap/>
            <w:hideMark/>
          </w:tcPr>
          <w:p w14:paraId="06FBF51A" w14:textId="77777777" w:rsidR="00F73983" w:rsidRPr="00F73983" w:rsidRDefault="00F73983" w:rsidP="00F73983">
            <w:r w:rsidRPr="00F73983">
              <w:t>-</w:t>
            </w:r>
          </w:p>
        </w:tc>
      </w:tr>
      <w:tr w:rsidR="00F73983" w:rsidRPr="00F73983" w14:paraId="212D539D" w14:textId="77777777" w:rsidTr="00F73983">
        <w:trPr>
          <w:trHeight w:val="255"/>
        </w:trPr>
        <w:tc>
          <w:tcPr>
            <w:tcW w:w="1440" w:type="dxa"/>
            <w:hideMark/>
          </w:tcPr>
          <w:p w14:paraId="31F19F1B" w14:textId="77777777" w:rsidR="00F73983" w:rsidRPr="00F73983" w:rsidRDefault="00F73983">
            <w:r w:rsidRPr="00F73983">
              <w:t>84223</w:t>
            </w:r>
          </w:p>
        </w:tc>
        <w:tc>
          <w:tcPr>
            <w:tcW w:w="6518" w:type="dxa"/>
            <w:hideMark/>
          </w:tcPr>
          <w:p w14:paraId="1D7198B1" w14:textId="77777777" w:rsidR="00F73983" w:rsidRPr="00F73983" w:rsidRDefault="00F73983">
            <w:r w:rsidRPr="00F73983">
              <w:t>Primljeni financijski najam od kreditnih institucija u javnom sektoru</w:t>
            </w:r>
          </w:p>
        </w:tc>
        <w:tc>
          <w:tcPr>
            <w:tcW w:w="1402" w:type="dxa"/>
            <w:hideMark/>
          </w:tcPr>
          <w:p w14:paraId="29FB7586" w14:textId="77777777" w:rsidR="00F73983" w:rsidRPr="00F73983" w:rsidRDefault="00F73983">
            <w:pPr>
              <w:rPr>
                <w:b/>
                <w:bCs/>
              </w:rPr>
            </w:pPr>
            <w:r w:rsidRPr="00F73983">
              <w:rPr>
                <w:b/>
                <w:bCs/>
              </w:rPr>
              <w:t>84223</w:t>
            </w:r>
          </w:p>
        </w:tc>
        <w:tc>
          <w:tcPr>
            <w:tcW w:w="1580" w:type="dxa"/>
            <w:noWrap/>
            <w:hideMark/>
          </w:tcPr>
          <w:p w14:paraId="2ED86A80" w14:textId="77777777" w:rsidR="00F73983" w:rsidRPr="00F73983" w:rsidRDefault="00F73983" w:rsidP="00F73983">
            <w:r w:rsidRPr="00F73983">
              <w:t>0,00</w:t>
            </w:r>
          </w:p>
        </w:tc>
        <w:tc>
          <w:tcPr>
            <w:tcW w:w="1580" w:type="dxa"/>
            <w:noWrap/>
            <w:hideMark/>
          </w:tcPr>
          <w:p w14:paraId="3F7A7BA7" w14:textId="77777777" w:rsidR="00F73983" w:rsidRPr="00F73983" w:rsidRDefault="00F73983" w:rsidP="00F73983">
            <w:r w:rsidRPr="00F73983">
              <w:t> </w:t>
            </w:r>
          </w:p>
        </w:tc>
        <w:tc>
          <w:tcPr>
            <w:tcW w:w="940" w:type="dxa"/>
            <w:noWrap/>
            <w:hideMark/>
          </w:tcPr>
          <w:p w14:paraId="58E696A0" w14:textId="77777777" w:rsidR="00F73983" w:rsidRPr="00F73983" w:rsidRDefault="00F73983" w:rsidP="00F73983">
            <w:r w:rsidRPr="00F73983">
              <w:t>-</w:t>
            </w:r>
          </w:p>
        </w:tc>
      </w:tr>
      <w:tr w:rsidR="00F73983" w:rsidRPr="00F73983" w14:paraId="0CCBFBFB" w14:textId="77777777" w:rsidTr="00F73983">
        <w:trPr>
          <w:trHeight w:val="255"/>
        </w:trPr>
        <w:tc>
          <w:tcPr>
            <w:tcW w:w="1440" w:type="dxa"/>
            <w:hideMark/>
          </w:tcPr>
          <w:p w14:paraId="62ED7F8E" w14:textId="77777777" w:rsidR="00F73983" w:rsidRPr="00F73983" w:rsidRDefault="00F73983">
            <w:r w:rsidRPr="00F73983">
              <w:t>84232</w:t>
            </w:r>
          </w:p>
        </w:tc>
        <w:tc>
          <w:tcPr>
            <w:tcW w:w="6518" w:type="dxa"/>
            <w:hideMark/>
          </w:tcPr>
          <w:p w14:paraId="4C435C67" w14:textId="77777777" w:rsidR="00F73983" w:rsidRPr="00F73983" w:rsidRDefault="00F73983">
            <w:r w:rsidRPr="00F73983">
              <w:t>Primljeni zajmovi od osiguravajućih društava u javnom sektoru - dugoročni</w:t>
            </w:r>
          </w:p>
        </w:tc>
        <w:tc>
          <w:tcPr>
            <w:tcW w:w="1402" w:type="dxa"/>
            <w:hideMark/>
          </w:tcPr>
          <w:p w14:paraId="4F3CB1E2" w14:textId="77777777" w:rsidR="00F73983" w:rsidRPr="00F73983" w:rsidRDefault="00F73983">
            <w:pPr>
              <w:rPr>
                <w:b/>
                <w:bCs/>
              </w:rPr>
            </w:pPr>
            <w:r w:rsidRPr="00F73983">
              <w:rPr>
                <w:b/>
                <w:bCs/>
              </w:rPr>
              <w:t>84232</w:t>
            </w:r>
          </w:p>
        </w:tc>
        <w:tc>
          <w:tcPr>
            <w:tcW w:w="1580" w:type="dxa"/>
            <w:noWrap/>
            <w:hideMark/>
          </w:tcPr>
          <w:p w14:paraId="66811C77" w14:textId="77777777" w:rsidR="00F73983" w:rsidRPr="00F73983" w:rsidRDefault="00F73983" w:rsidP="00F73983">
            <w:r w:rsidRPr="00F73983">
              <w:t>0,00</w:t>
            </w:r>
          </w:p>
        </w:tc>
        <w:tc>
          <w:tcPr>
            <w:tcW w:w="1580" w:type="dxa"/>
            <w:noWrap/>
            <w:hideMark/>
          </w:tcPr>
          <w:p w14:paraId="022DFA9E" w14:textId="77777777" w:rsidR="00F73983" w:rsidRPr="00F73983" w:rsidRDefault="00F73983" w:rsidP="00F73983">
            <w:r w:rsidRPr="00F73983">
              <w:t> </w:t>
            </w:r>
          </w:p>
        </w:tc>
        <w:tc>
          <w:tcPr>
            <w:tcW w:w="940" w:type="dxa"/>
            <w:noWrap/>
            <w:hideMark/>
          </w:tcPr>
          <w:p w14:paraId="38F43CC4" w14:textId="77777777" w:rsidR="00F73983" w:rsidRPr="00F73983" w:rsidRDefault="00F73983" w:rsidP="00F73983">
            <w:r w:rsidRPr="00F73983">
              <w:t>-</w:t>
            </w:r>
          </w:p>
        </w:tc>
      </w:tr>
      <w:tr w:rsidR="00F73983" w:rsidRPr="00F73983" w14:paraId="4434B01B" w14:textId="77777777" w:rsidTr="00F73983">
        <w:trPr>
          <w:trHeight w:val="240"/>
        </w:trPr>
        <w:tc>
          <w:tcPr>
            <w:tcW w:w="1440" w:type="dxa"/>
            <w:hideMark/>
          </w:tcPr>
          <w:p w14:paraId="088E8F53" w14:textId="77777777" w:rsidR="00F73983" w:rsidRPr="00F73983" w:rsidRDefault="00F73983">
            <w:r w:rsidRPr="00F73983">
              <w:t>84242</w:t>
            </w:r>
          </w:p>
        </w:tc>
        <w:tc>
          <w:tcPr>
            <w:tcW w:w="6518" w:type="dxa"/>
            <w:hideMark/>
          </w:tcPr>
          <w:p w14:paraId="601D0D09" w14:textId="77777777" w:rsidR="00F73983" w:rsidRPr="00F73983" w:rsidRDefault="00F73983">
            <w:r w:rsidRPr="00F73983">
              <w:t>Primljeni zajmovi od ostalih financijskih institucija u javnom sektoru - dugoročni</w:t>
            </w:r>
          </w:p>
        </w:tc>
        <w:tc>
          <w:tcPr>
            <w:tcW w:w="1402" w:type="dxa"/>
            <w:hideMark/>
          </w:tcPr>
          <w:p w14:paraId="558A00B6" w14:textId="77777777" w:rsidR="00F73983" w:rsidRPr="00F73983" w:rsidRDefault="00F73983">
            <w:pPr>
              <w:rPr>
                <w:b/>
                <w:bCs/>
              </w:rPr>
            </w:pPr>
            <w:r w:rsidRPr="00F73983">
              <w:rPr>
                <w:b/>
                <w:bCs/>
              </w:rPr>
              <w:t>84242</w:t>
            </w:r>
          </w:p>
        </w:tc>
        <w:tc>
          <w:tcPr>
            <w:tcW w:w="1580" w:type="dxa"/>
            <w:noWrap/>
            <w:hideMark/>
          </w:tcPr>
          <w:p w14:paraId="2A4A3C48" w14:textId="77777777" w:rsidR="00F73983" w:rsidRPr="00F73983" w:rsidRDefault="00F73983" w:rsidP="00F73983">
            <w:r w:rsidRPr="00F73983">
              <w:t>0,00</w:t>
            </w:r>
          </w:p>
        </w:tc>
        <w:tc>
          <w:tcPr>
            <w:tcW w:w="1580" w:type="dxa"/>
            <w:noWrap/>
            <w:hideMark/>
          </w:tcPr>
          <w:p w14:paraId="7CF75ACA" w14:textId="77777777" w:rsidR="00F73983" w:rsidRPr="00F73983" w:rsidRDefault="00F73983" w:rsidP="00F73983">
            <w:r w:rsidRPr="00F73983">
              <w:t> </w:t>
            </w:r>
          </w:p>
        </w:tc>
        <w:tc>
          <w:tcPr>
            <w:tcW w:w="940" w:type="dxa"/>
            <w:noWrap/>
            <w:hideMark/>
          </w:tcPr>
          <w:p w14:paraId="3862DFE9" w14:textId="77777777" w:rsidR="00F73983" w:rsidRPr="00F73983" w:rsidRDefault="00F73983" w:rsidP="00F73983">
            <w:r w:rsidRPr="00F73983">
              <w:t>-</w:t>
            </w:r>
          </w:p>
        </w:tc>
      </w:tr>
      <w:tr w:rsidR="00F73983" w:rsidRPr="00F73983" w14:paraId="5AB90E91" w14:textId="77777777" w:rsidTr="00F73983">
        <w:trPr>
          <w:trHeight w:val="240"/>
        </w:trPr>
        <w:tc>
          <w:tcPr>
            <w:tcW w:w="1440" w:type="dxa"/>
            <w:hideMark/>
          </w:tcPr>
          <w:p w14:paraId="3454DA12" w14:textId="77777777" w:rsidR="00F73983" w:rsidRPr="00F73983" w:rsidRDefault="00F73983">
            <w:r w:rsidRPr="00F73983">
              <w:t>84243</w:t>
            </w:r>
          </w:p>
        </w:tc>
        <w:tc>
          <w:tcPr>
            <w:tcW w:w="6518" w:type="dxa"/>
            <w:hideMark/>
          </w:tcPr>
          <w:p w14:paraId="363EAB59" w14:textId="77777777" w:rsidR="00F73983" w:rsidRPr="00F73983" w:rsidRDefault="00F73983">
            <w:r w:rsidRPr="00F73983">
              <w:t>Primljeni financijski najam od ostalih financijskih institucija u javnom sektoru</w:t>
            </w:r>
          </w:p>
        </w:tc>
        <w:tc>
          <w:tcPr>
            <w:tcW w:w="1402" w:type="dxa"/>
            <w:hideMark/>
          </w:tcPr>
          <w:p w14:paraId="1D4041C3" w14:textId="77777777" w:rsidR="00F73983" w:rsidRPr="00F73983" w:rsidRDefault="00F73983">
            <w:pPr>
              <w:rPr>
                <w:b/>
                <w:bCs/>
              </w:rPr>
            </w:pPr>
            <w:r w:rsidRPr="00F73983">
              <w:rPr>
                <w:b/>
                <w:bCs/>
              </w:rPr>
              <w:t>84243</w:t>
            </w:r>
          </w:p>
        </w:tc>
        <w:tc>
          <w:tcPr>
            <w:tcW w:w="1580" w:type="dxa"/>
            <w:noWrap/>
            <w:hideMark/>
          </w:tcPr>
          <w:p w14:paraId="452793CE" w14:textId="77777777" w:rsidR="00F73983" w:rsidRPr="00F73983" w:rsidRDefault="00F73983" w:rsidP="00F73983">
            <w:r w:rsidRPr="00F73983">
              <w:t>0,00</w:t>
            </w:r>
          </w:p>
        </w:tc>
        <w:tc>
          <w:tcPr>
            <w:tcW w:w="1580" w:type="dxa"/>
            <w:noWrap/>
            <w:hideMark/>
          </w:tcPr>
          <w:p w14:paraId="1A5E27FF" w14:textId="77777777" w:rsidR="00F73983" w:rsidRPr="00F73983" w:rsidRDefault="00F73983" w:rsidP="00F73983">
            <w:r w:rsidRPr="00F73983">
              <w:t> </w:t>
            </w:r>
          </w:p>
        </w:tc>
        <w:tc>
          <w:tcPr>
            <w:tcW w:w="940" w:type="dxa"/>
            <w:noWrap/>
            <w:hideMark/>
          </w:tcPr>
          <w:p w14:paraId="2931132B" w14:textId="77777777" w:rsidR="00F73983" w:rsidRPr="00F73983" w:rsidRDefault="00F73983" w:rsidP="00F73983">
            <w:r w:rsidRPr="00F73983">
              <w:t>-</w:t>
            </w:r>
          </w:p>
        </w:tc>
      </w:tr>
      <w:tr w:rsidR="00F73983" w:rsidRPr="00F73983" w14:paraId="205F2CEC" w14:textId="77777777" w:rsidTr="00F73983">
        <w:trPr>
          <w:trHeight w:val="255"/>
        </w:trPr>
        <w:tc>
          <w:tcPr>
            <w:tcW w:w="1440" w:type="dxa"/>
            <w:hideMark/>
          </w:tcPr>
          <w:p w14:paraId="0870C87D" w14:textId="77777777" w:rsidR="00F73983" w:rsidRPr="00F73983" w:rsidRDefault="00F73983">
            <w:r w:rsidRPr="00F73983">
              <w:t>84312</w:t>
            </w:r>
          </w:p>
        </w:tc>
        <w:tc>
          <w:tcPr>
            <w:tcW w:w="6518" w:type="dxa"/>
            <w:hideMark/>
          </w:tcPr>
          <w:p w14:paraId="69C827E4" w14:textId="77777777" w:rsidR="00F73983" w:rsidRPr="00F73983" w:rsidRDefault="00F73983">
            <w:r w:rsidRPr="00F73983">
              <w:t>Primljeni zajmovi od trgovačkih društava u javnom sektoru - dugoročni</w:t>
            </w:r>
          </w:p>
        </w:tc>
        <w:tc>
          <w:tcPr>
            <w:tcW w:w="1402" w:type="dxa"/>
            <w:hideMark/>
          </w:tcPr>
          <w:p w14:paraId="3EAF56C8" w14:textId="77777777" w:rsidR="00F73983" w:rsidRPr="00F73983" w:rsidRDefault="00F73983">
            <w:pPr>
              <w:rPr>
                <w:b/>
                <w:bCs/>
              </w:rPr>
            </w:pPr>
            <w:r w:rsidRPr="00F73983">
              <w:rPr>
                <w:b/>
                <w:bCs/>
              </w:rPr>
              <w:t>84312</w:t>
            </w:r>
          </w:p>
        </w:tc>
        <w:tc>
          <w:tcPr>
            <w:tcW w:w="1580" w:type="dxa"/>
            <w:noWrap/>
            <w:hideMark/>
          </w:tcPr>
          <w:p w14:paraId="67A10148" w14:textId="77777777" w:rsidR="00F73983" w:rsidRPr="00F73983" w:rsidRDefault="00F73983" w:rsidP="00F73983">
            <w:r w:rsidRPr="00F73983">
              <w:t>0,00</w:t>
            </w:r>
          </w:p>
        </w:tc>
        <w:tc>
          <w:tcPr>
            <w:tcW w:w="1580" w:type="dxa"/>
            <w:noWrap/>
            <w:hideMark/>
          </w:tcPr>
          <w:p w14:paraId="26BB2410" w14:textId="77777777" w:rsidR="00F73983" w:rsidRPr="00F73983" w:rsidRDefault="00F73983" w:rsidP="00F73983">
            <w:r w:rsidRPr="00F73983">
              <w:t> </w:t>
            </w:r>
          </w:p>
        </w:tc>
        <w:tc>
          <w:tcPr>
            <w:tcW w:w="940" w:type="dxa"/>
            <w:noWrap/>
            <w:hideMark/>
          </w:tcPr>
          <w:p w14:paraId="74634BC8" w14:textId="77777777" w:rsidR="00F73983" w:rsidRPr="00F73983" w:rsidRDefault="00F73983" w:rsidP="00F73983">
            <w:r w:rsidRPr="00F73983">
              <w:t>-</w:t>
            </w:r>
          </w:p>
        </w:tc>
      </w:tr>
      <w:tr w:rsidR="00F73983" w:rsidRPr="00F73983" w14:paraId="3A20C7D6" w14:textId="77777777" w:rsidTr="00F73983">
        <w:trPr>
          <w:trHeight w:val="240"/>
        </w:trPr>
        <w:tc>
          <w:tcPr>
            <w:tcW w:w="1440" w:type="dxa"/>
            <w:hideMark/>
          </w:tcPr>
          <w:p w14:paraId="7E4B178C" w14:textId="77777777" w:rsidR="00F73983" w:rsidRPr="00F73983" w:rsidRDefault="00F73983">
            <w:r w:rsidRPr="00F73983">
              <w:t>84431</w:t>
            </w:r>
          </w:p>
        </w:tc>
        <w:tc>
          <w:tcPr>
            <w:tcW w:w="6518" w:type="dxa"/>
            <w:hideMark/>
          </w:tcPr>
          <w:p w14:paraId="21D35072" w14:textId="77777777" w:rsidR="00F73983" w:rsidRPr="00F73983" w:rsidRDefault="00F73983">
            <w:r w:rsidRPr="00F73983">
              <w:t>Primljeni krediti od tuzemnih kreditnih institucija izvan javnog sektora - kratkoročni</w:t>
            </w:r>
          </w:p>
        </w:tc>
        <w:tc>
          <w:tcPr>
            <w:tcW w:w="1402" w:type="dxa"/>
            <w:hideMark/>
          </w:tcPr>
          <w:p w14:paraId="42C1DF2F" w14:textId="77777777" w:rsidR="00F73983" w:rsidRPr="00F73983" w:rsidRDefault="00F73983">
            <w:pPr>
              <w:rPr>
                <w:b/>
                <w:bCs/>
              </w:rPr>
            </w:pPr>
            <w:r w:rsidRPr="00F73983">
              <w:rPr>
                <w:b/>
                <w:bCs/>
              </w:rPr>
              <w:t>84431</w:t>
            </w:r>
          </w:p>
        </w:tc>
        <w:tc>
          <w:tcPr>
            <w:tcW w:w="1580" w:type="dxa"/>
            <w:noWrap/>
            <w:hideMark/>
          </w:tcPr>
          <w:p w14:paraId="229BE9A4" w14:textId="77777777" w:rsidR="00F73983" w:rsidRPr="00F73983" w:rsidRDefault="00F73983" w:rsidP="00F73983">
            <w:r w:rsidRPr="00F73983">
              <w:t>0,00</w:t>
            </w:r>
          </w:p>
        </w:tc>
        <w:tc>
          <w:tcPr>
            <w:tcW w:w="1580" w:type="dxa"/>
            <w:noWrap/>
            <w:hideMark/>
          </w:tcPr>
          <w:p w14:paraId="525EEAB4" w14:textId="77777777" w:rsidR="00F73983" w:rsidRPr="00F73983" w:rsidRDefault="00F73983" w:rsidP="00F73983">
            <w:r w:rsidRPr="00F73983">
              <w:t> </w:t>
            </w:r>
          </w:p>
        </w:tc>
        <w:tc>
          <w:tcPr>
            <w:tcW w:w="940" w:type="dxa"/>
            <w:noWrap/>
            <w:hideMark/>
          </w:tcPr>
          <w:p w14:paraId="1E5EE917" w14:textId="77777777" w:rsidR="00F73983" w:rsidRPr="00F73983" w:rsidRDefault="00F73983" w:rsidP="00F73983">
            <w:r w:rsidRPr="00F73983">
              <w:t>-</w:t>
            </w:r>
          </w:p>
        </w:tc>
      </w:tr>
      <w:tr w:rsidR="00F73983" w:rsidRPr="00F73983" w14:paraId="0A4B46B3" w14:textId="77777777" w:rsidTr="00F73983">
        <w:trPr>
          <w:trHeight w:val="240"/>
        </w:trPr>
        <w:tc>
          <w:tcPr>
            <w:tcW w:w="1440" w:type="dxa"/>
            <w:hideMark/>
          </w:tcPr>
          <w:p w14:paraId="169F243A" w14:textId="77777777" w:rsidR="00F73983" w:rsidRPr="00F73983" w:rsidRDefault="00F73983">
            <w:r w:rsidRPr="00F73983">
              <w:t>84432</w:t>
            </w:r>
          </w:p>
        </w:tc>
        <w:tc>
          <w:tcPr>
            <w:tcW w:w="6518" w:type="dxa"/>
            <w:hideMark/>
          </w:tcPr>
          <w:p w14:paraId="723D837C" w14:textId="77777777" w:rsidR="00F73983" w:rsidRPr="00F73983" w:rsidRDefault="00F73983">
            <w:r w:rsidRPr="00F73983">
              <w:t>Primljeni krediti od tuzemnih kreditnih institucija izvan javnog sektora - dugoročni</w:t>
            </w:r>
          </w:p>
        </w:tc>
        <w:tc>
          <w:tcPr>
            <w:tcW w:w="1402" w:type="dxa"/>
            <w:hideMark/>
          </w:tcPr>
          <w:p w14:paraId="3CEA11A6" w14:textId="77777777" w:rsidR="00F73983" w:rsidRPr="00F73983" w:rsidRDefault="00F73983">
            <w:pPr>
              <w:rPr>
                <w:b/>
                <w:bCs/>
              </w:rPr>
            </w:pPr>
            <w:r w:rsidRPr="00F73983">
              <w:rPr>
                <w:b/>
                <w:bCs/>
              </w:rPr>
              <w:t>84432</w:t>
            </w:r>
          </w:p>
        </w:tc>
        <w:tc>
          <w:tcPr>
            <w:tcW w:w="1580" w:type="dxa"/>
            <w:noWrap/>
            <w:hideMark/>
          </w:tcPr>
          <w:p w14:paraId="7AB3F2D4" w14:textId="77777777" w:rsidR="00F73983" w:rsidRPr="00F73983" w:rsidRDefault="00F73983" w:rsidP="00F73983">
            <w:r w:rsidRPr="00F73983">
              <w:t>0,00</w:t>
            </w:r>
          </w:p>
        </w:tc>
        <w:tc>
          <w:tcPr>
            <w:tcW w:w="1580" w:type="dxa"/>
            <w:noWrap/>
            <w:hideMark/>
          </w:tcPr>
          <w:p w14:paraId="6477B3F0" w14:textId="77777777" w:rsidR="00F73983" w:rsidRPr="00F73983" w:rsidRDefault="00F73983" w:rsidP="00F73983">
            <w:r w:rsidRPr="00F73983">
              <w:t> </w:t>
            </w:r>
          </w:p>
        </w:tc>
        <w:tc>
          <w:tcPr>
            <w:tcW w:w="940" w:type="dxa"/>
            <w:noWrap/>
            <w:hideMark/>
          </w:tcPr>
          <w:p w14:paraId="5F3EE104" w14:textId="77777777" w:rsidR="00F73983" w:rsidRPr="00F73983" w:rsidRDefault="00F73983" w:rsidP="00F73983">
            <w:r w:rsidRPr="00F73983">
              <w:t>-</w:t>
            </w:r>
          </w:p>
        </w:tc>
      </w:tr>
      <w:tr w:rsidR="00F73983" w:rsidRPr="00F73983" w14:paraId="165E145A" w14:textId="77777777" w:rsidTr="00F73983">
        <w:trPr>
          <w:trHeight w:val="240"/>
        </w:trPr>
        <w:tc>
          <w:tcPr>
            <w:tcW w:w="1440" w:type="dxa"/>
            <w:hideMark/>
          </w:tcPr>
          <w:p w14:paraId="04E3F841" w14:textId="77777777" w:rsidR="00F73983" w:rsidRPr="00F73983" w:rsidRDefault="00F73983">
            <w:r w:rsidRPr="00F73983">
              <w:t>84433</w:t>
            </w:r>
          </w:p>
        </w:tc>
        <w:tc>
          <w:tcPr>
            <w:tcW w:w="6518" w:type="dxa"/>
            <w:hideMark/>
          </w:tcPr>
          <w:p w14:paraId="38B78412" w14:textId="77777777" w:rsidR="00F73983" w:rsidRPr="00F73983" w:rsidRDefault="00F73983">
            <w:r w:rsidRPr="00F73983">
              <w:t>Primljeni financijski najam od tuzemnih kreditnih institucija izvan javnog sektora</w:t>
            </w:r>
          </w:p>
        </w:tc>
        <w:tc>
          <w:tcPr>
            <w:tcW w:w="1402" w:type="dxa"/>
            <w:hideMark/>
          </w:tcPr>
          <w:p w14:paraId="735271B0" w14:textId="77777777" w:rsidR="00F73983" w:rsidRPr="00F73983" w:rsidRDefault="00F73983">
            <w:pPr>
              <w:rPr>
                <w:b/>
                <w:bCs/>
              </w:rPr>
            </w:pPr>
            <w:r w:rsidRPr="00F73983">
              <w:rPr>
                <w:b/>
                <w:bCs/>
              </w:rPr>
              <w:t>84433</w:t>
            </w:r>
          </w:p>
        </w:tc>
        <w:tc>
          <w:tcPr>
            <w:tcW w:w="1580" w:type="dxa"/>
            <w:noWrap/>
            <w:hideMark/>
          </w:tcPr>
          <w:p w14:paraId="3CE07442" w14:textId="77777777" w:rsidR="00F73983" w:rsidRPr="00F73983" w:rsidRDefault="00F73983" w:rsidP="00F73983">
            <w:r w:rsidRPr="00F73983">
              <w:t>0,00</w:t>
            </w:r>
          </w:p>
        </w:tc>
        <w:tc>
          <w:tcPr>
            <w:tcW w:w="1580" w:type="dxa"/>
            <w:noWrap/>
            <w:hideMark/>
          </w:tcPr>
          <w:p w14:paraId="09D8E39E" w14:textId="77777777" w:rsidR="00F73983" w:rsidRPr="00F73983" w:rsidRDefault="00F73983" w:rsidP="00F73983">
            <w:r w:rsidRPr="00F73983">
              <w:t> </w:t>
            </w:r>
          </w:p>
        </w:tc>
        <w:tc>
          <w:tcPr>
            <w:tcW w:w="940" w:type="dxa"/>
            <w:noWrap/>
            <w:hideMark/>
          </w:tcPr>
          <w:p w14:paraId="60A0DD7E" w14:textId="77777777" w:rsidR="00F73983" w:rsidRPr="00F73983" w:rsidRDefault="00F73983" w:rsidP="00F73983">
            <w:r w:rsidRPr="00F73983">
              <w:t>-</w:t>
            </w:r>
          </w:p>
        </w:tc>
      </w:tr>
      <w:tr w:rsidR="00F73983" w:rsidRPr="00F73983" w14:paraId="396EDB23" w14:textId="77777777" w:rsidTr="00F73983">
        <w:trPr>
          <w:trHeight w:val="456"/>
        </w:trPr>
        <w:tc>
          <w:tcPr>
            <w:tcW w:w="1440" w:type="dxa"/>
            <w:hideMark/>
          </w:tcPr>
          <w:p w14:paraId="323F718D" w14:textId="77777777" w:rsidR="00F73983" w:rsidRPr="00F73983" w:rsidRDefault="00F73983">
            <w:r w:rsidRPr="00F73983">
              <w:t>84442</w:t>
            </w:r>
          </w:p>
        </w:tc>
        <w:tc>
          <w:tcPr>
            <w:tcW w:w="6518" w:type="dxa"/>
            <w:hideMark/>
          </w:tcPr>
          <w:p w14:paraId="46F3F22F" w14:textId="77777777" w:rsidR="00F73983" w:rsidRPr="00F73983" w:rsidRDefault="00F73983">
            <w:r w:rsidRPr="00F73983">
              <w:t>Primljeni zajmovi od tuzemnih osiguravajućih društava izvan javnog sektora - dugoročni</w:t>
            </w:r>
          </w:p>
        </w:tc>
        <w:tc>
          <w:tcPr>
            <w:tcW w:w="1402" w:type="dxa"/>
            <w:hideMark/>
          </w:tcPr>
          <w:p w14:paraId="179EC540" w14:textId="77777777" w:rsidR="00F73983" w:rsidRPr="00F73983" w:rsidRDefault="00F73983">
            <w:pPr>
              <w:rPr>
                <w:b/>
                <w:bCs/>
              </w:rPr>
            </w:pPr>
            <w:r w:rsidRPr="00F73983">
              <w:rPr>
                <w:b/>
                <w:bCs/>
              </w:rPr>
              <w:t>84442</w:t>
            </w:r>
          </w:p>
        </w:tc>
        <w:tc>
          <w:tcPr>
            <w:tcW w:w="1580" w:type="dxa"/>
            <w:noWrap/>
            <w:hideMark/>
          </w:tcPr>
          <w:p w14:paraId="4101E95D" w14:textId="77777777" w:rsidR="00F73983" w:rsidRPr="00F73983" w:rsidRDefault="00F73983" w:rsidP="00F73983">
            <w:r w:rsidRPr="00F73983">
              <w:t>0,00</w:t>
            </w:r>
          </w:p>
        </w:tc>
        <w:tc>
          <w:tcPr>
            <w:tcW w:w="1580" w:type="dxa"/>
            <w:noWrap/>
            <w:hideMark/>
          </w:tcPr>
          <w:p w14:paraId="016268B6" w14:textId="77777777" w:rsidR="00F73983" w:rsidRPr="00F73983" w:rsidRDefault="00F73983" w:rsidP="00F73983">
            <w:r w:rsidRPr="00F73983">
              <w:t> </w:t>
            </w:r>
          </w:p>
        </w:tc>
        <w:tc>
          <w:tcPr>
            <w:tcW w:w="940" w:type="dxa"/>
            <w:noWrap/>
            <w:hideMark/>
          </w:tcPr>
          <w:p w14:paraId="3757AC04" w14:textId="77777777" w:rsidR="00F73983" w:rsidRPr="00F73983" w:rsidRDefault="00F73983" w:rsidP="00F73983">
            <w:r w:rsidRPr="00F73983">
              <w:t>-</w:t>
            </w:r>
          </w:p>
        </w:tc>
      </w:tr>
      <w:tr w:rsidR="00F73983" w:rsidRPr="00F73983" w14:paraId="2E3D3E73" w14:textId="77777777" w:rsidTr="00F73983">
        <w:trPr>
          <w:trHeight w:val="456"/>
        </w:trPr>
        <w:tc>
          <w:tcPr>
            <w:tcW w:w="1440" w:type="dxa"/>
            <w:hideMark/>
          </w:tcPr>
          <w:p w14:paraId="6CD9B02B" w14:textId="77777777" w:rsidR="00F73983" w:rsidRPr="00F73983" w:rsidRDefault="00F73983">
            <w:r w:rsidRPr="00F73983">
              <w:t>84452</w:t>
            </w:r>
          </w:p>
        </w:tc>
        <w:tc>
          <w:tcPr>
            <w:tcW w:w="6518" w:type="dxa"/>
            <w:hideMark/>
          </w:tcPr>
          <w:p w14:paraId="76485562" w14:textId="77777777" w:rsidR="00F73983" w:rsidRPr="00F73983" w:rsidRDefault="00F73983">
            <w:r w:rsidRPr="00F73983">
              <w:t>Primljeni zajmovi od ostalih tuzemnih financijskih institucija izvan javnog sektora - dugoročni</w:t>
            </w:r>
          </w:p>
        </w:tc>
        <w:tc>
          <w:tcPr>
            <w:tcW w:w="1402" w:type="dxa"/>
            <w:hideMark/>
          </w:tcPr>
          <w:p w14:paraId="500082DE" w14:textId="77777777" w:rsidR="00F73983" w:rsidRPr="00F73983" w:rsidRDefault="00F73983">
            <w:pPr>
              <w:rPr>
                <w:b/>
                <w:bCs/>
              </w:rPr>
            </w:pPr>
            <w:r w:rsidRPr="00F73983">
              <w:rPr>
                <w:b/>
                <w:bCs/>
              </w:rPr>
              <w:t>84452</w:t>
            </w:r>
          </w:p>
        </w:tc>
        <w:tc>
          <w:tcPr>
            <w:tcW w:w="1580" w:type="dxa"/>
            <w:noWrap/>
            <w:hideMark/>
          </w:tcPr>
          <w:p w14:paraId="3EA958A3" w14:textId="77777777" w:rsidR="00F73983" w:rsidRPr="00F73983" w:rsidRDefault="00F73983" w:rsidP="00F73983">
            <w:r w:rsidRPr="00F73983">
              <w:t>0,00</w:t>
            </w:r>
          </w:p>
        </w:tc>
        <w:tc>
          <w:tcPr>
            <w:tcW w:w="1580" w:type="dxa"/>
            <w:noWrap/>
            <w:hideMark/>
          </w:tcPr>
          <w:p w14:paraId="01BA44D4" w14:textId="77777777" w:rsidR="00F73983" w:rsidRPr="00F73983" w:rsidRDefault="00F73983" w:rsidP="00F73983">
            <w:r w:rsidRPr="00F73983">
              <w:t> </w:t>
            </w:r>
          </w:p>
        </w:tc>
        <w:tc>
          <w:tcPr>
            <w:tcW w:w="940" w:type="dxa"/>
            <w:noWrap/>
            <w:hideMark/>
          </w:tcPr>
          <w:p w14:paraId="61EF23CC" w14:textId="77777777" w:rsidR="00F73983" w:rsidRPr="00F73983" w:rsidRDefault="00F73983" w:rsidP="00F73983">
            <w:r w:rsidRPr="00F73983">
              <w:t>-</w:t>
            </w:r>
          </w:p>
        </w:tc>
      </w:tr>
      <w:tr w:rsidR="00F73983" w:rsidRPr="00F73983" w14:paraId="233935E8" w14:textId="77777777" w:rsidTr="00F73983">
        <w:trPr>
          <w:trHeight w:val="456"/>
        </w:trPr>
        <w:tc>
          <w:tcPr>
            <w:tcW w:w="1440" w:type="dxa"/>
            <w:hideMark/>
          </w:tcPr>
          <w:p w14:paraId="7E919D7C" w14:textId="77777777" w:rsidR="00F73983" w:rsidRPr="00F73983" w:rsidRDefault="00F73983">
            <w:r w:rsidRPr="00F73983">
              <w:t>84453</w:t>
            </w:r>
          </w:p>
        </w:tc>
        <w:tc>
          <w:tcPr>
            <w:tcW w:w="6518" w:type="dxa"/>
            <w:hideMark/>
          </w:tcPr>
          <w:p w14:paraId="3353AAD7" w14:textId="77777777" w:rsidR="00F73983" w:rsidRPr="00F73983" w:rsidRDefault="00F73983">
            <w:r w:rsidRPr="00F73983">
              <w:t>Primljeni financijski najam od ostalih tuzemnih financijskih institucija izvan javnog sektora</w:t>
            </w:r>
          </w:p>
        </w:tc>
        <w:tc>
          <w:tcPr>
            <w:tcW w:w="1402" w:type="dxa"/>
            <w:hideMark/>
          </w:tcPr>
          <w:p w14:paraId="2BCDB946" w14:textId="77777777" w:rsidR="00F73983" w:rsidRPr="00F73983" w:rsidRDefault="00F73983">
            <w:pPr>
              <w:rPr>
                <w:b/>
                <w:bCs/>
              </w:rPr>
            </w:pPr>
            <w:r w:rsidRPr="00F73983">
              <w:rPr>
                <w:b/>
                <w:bCs/>
              </w:rPr>
              <w:t>84453</w:t>
            </w:r>
          </w:p>
        </w:tc>
        <w:tc>
          <w:tcPr>
            <w:tcW w:w="1580" w:type="dxa"/>
            <w:noWrap/>
            <w:hideMark/>
          </w:tcPr>
          <w:p w14:paraId="0E496AA1" w14:textId="77777777" w:rsidR="00F73983" w:rsidRPr="00F73983" w:rsidRDefault="00F73983" w:rsidP="00F73983">
            <w:r w:rsidRPr="00F73983">
              <w:t>0,00</w:t>
            </w:r>
          </w:p>
        </w:tc>
        <w:tc>
          <w:tcPr>
            <w:tcW w:w="1580" w:type="dxa"/>
            <w:noWrap/>
            <w:hideMark/>
          </w:tcPr>
          <w:p w14:paraId="318C5ECF" w14:textId="77777777" w:rsidR="00F73983" w:rsidRPr="00F73983" w:rsidRDefault="00F73983" w:rsidP="00F73983">
            <w:r w:rsidRPr="00F73983">
              <w:t> </w:t>
            </w:r>
          </w:p>
        </w:tc>
        <w:tc>
          <w:tcPr>
            <w:tcW w:w="940" w:type="dxa"/>
            <w:noWrap/>
            <w:hideMark/>
          </w:tcPr>
          <w:p w14:paraId="711DE724" w14:textId="77777777" w:rsidR="00F73983" w:rsidRPr="00F73983" w:rsidRDefault="00F73983" w:rsidP="00F73983">
            <w:r w:rsidRPr="00F73983">
              <w:t>-</w:t>
            </w:r>
          </w:p>
        </w:tc>
      </w:tr>
      <w:tr w:rsidR="00F73983" w:rsidRPr="00F73983" w14:paraId="623D46BC" w14:textId="77777777" w:rsidTr="00F73983">
        <w:trPr>
          <w:trHeight w:val="255"/>
        </w:trPr>
        <w:tc>
          <w:tcPr>
            <w:tcW w:w="1440" w:type="dxa"/>
            <w:hideMark/>
          </w:tcPr>
          <w:p w14:paraId="64D5D96C" w14:textId="77777777" w:rsidR="00F73983" w:rsidRPr="00F73983" w:rsidRDefault="00F73983">
            <w:r w:rsidRPr="00F73983">
              <w:t>84461</w:t>
            </w:r>
          </w:p>
        </w:tc>
        <w:tc>
          <w:tcPr>
            <w:tcW w:w="6518" w:type="dxa"/>
            <w:hideMark/>
          </w:tcPr>
          <w:p w14:paraId="7B0303C2" w14:textId="77777777" w:rsidR="00F73983" w:rsidRPr="00F73983" w:rsidRDefault="00F73983">
            <w:r w:rsidRPr="00F73983">
              <w:t>Primljeni krediti od inozemnih kreditnih institucija - kratkoročni</w:t>
            </w:r>
          </w:p>
        </w:tc>
        <w:tc>
          <w:tcPr>
            <w:tcW w:w="1402" w:type="dxa"/>
            <w:hideMark/>
          </w:tcPr>
          <w:p w14:paraId="3DB42F86" w14:textId="77777777" w:rsidR="00F73983" w:rsidRPr="00F73983" w:rsidRDefault="00F73983">
            <w:pPr>
              <w:rPr>
                <w:b/>
                <w:bCs/>
              </w:rPr>
            </w:pPr>
            <w:r w:rsidRPr="00F73983">
              <w:rPr>
                <w:b/>
                <w:bCs/>
              </w:rPr>
              <w:t>84461</w:t>
            </w:r>
          </w:p>
        </w:tc>
        <w:tc>
          <w:tcPr>
            <w:tcW w:w="1580" w:type="dxa"/>
            <w:noWrap/>
            <w:hideMark/>
          </w:tcPr>
          <w:p w14:paraId="448FFFDF" w14:textId="77777777" w:rsidR="00F73983" w:rsidRPr="00F73983" w:rsidRDefault="00F73983" w:rsidP="00F73983">
            <w:r w:rsidRPr="00F73983">
              <w:t>0,00</w:t>
            </w:r>
          </w:p>
        </w:tc>
        <w:tc>
          <w:tcPr>
            <w:tcW w:w="1580" w:type="dxa"/>
            <w:noWrap/>
            <w:hideMark/>
          </w:tcPr>
          <w:p w14:paraId="6357DFD5" w14:textId="77777777" w:rsidR="00F73983" w:rsidRPr="00F73983" w:rsidRDefault="00F73983" w:rsidP="00F73983">
            <w:r w:rsidRPr="00F73983">
              <w:t> </w:t>
            </w:r>
          </w:p>
        </w:tc>
        <w:tc>
          <w:tcPr>
            <w:tcW w:w="940" w:type="dxa"/>
            <w:noWrap/>
            <w:hideMark/>
          </w:tcPr>
          <w:p w14:paraId="3D32D5B5" w14:textId="77777777" w:rsidR="00F73983" w:rsidRPr="00F73983" w:rsidRDefault="00F73983" w:rsidP="00F73983">
            <w:r w:rsidRPr="00F73983">
              <w:t>-</w:t>
            </w:r>
          </w:p>
        </w:tc>
      </w:tr>
      <w:tr w:rsidR="00F73983" w:rsidRPr="00F73983" w14:paraId="48B38341" w14:textId="77777777" w:rsidTr="00F73983">
        <w:trPr>
          <w:trHeight w:val="255"/>
        </w:trPr>
        <w:tc>
          <w:tcPr>
            <w:tcW w:w="1440" w:type="dxa"/>
            <w:hideMark/>
          </w:tcPr>
          <w:p w14:paraId="63CF8D29" w14:textId="77777777" w:rsidR="00F73983" w:rsidRPr="00F73983" w:rsidRDefault="00F73983">
            <w:r w:rsidRPr="00F73983">
              <w:t>84462</w:t>
            </w:r>
          </w:p>
        </w:tc>
        <w:tc>
          <w:tcPr>
            <w:tcW w:w="6518" w:type="dxa"/>
            <w:hideMark/>
          </w:tcPr>
          <w:p w14:paraId="2C674932" w14:textId="77777777" w:rsidR="00F73983" w:rsidRPr="00F73983" w:rsidRDefault="00F73983">
            <w:r w:rsidRPr="00F73983">
              <w:t>Primljeni krediti od inozemnih kreditnih institucija - dugoročni</w:t>
            </w:r>
          </w:p>
        </w:tc>
        <w:tc>
          <w:tcPr>
            <w:tcW w:w="1402" w:type="dxa"/>
            <w:hideMark/>
          </w:tcPr>
          <w:p w14:paraId="116FBAD7" w14:textId="77777777" w:rsidR="00F73983" w:rsidRPr="00F73983" w:rsidRDefault="00F73983">
            <w:pPr>
              <w:rPr>
                <w:b/>
                <w:bCs/>
              </w:rPr>
            </w:pPr>
            <w:r w:rsidRPr="00F73983">
              <w:rPr>
                <w:b/>
                <w:bCs/>
              </w:rPr>
              <w:t>84462</w:t>
            </w:r>
          </w:p>
        </w:tc>
        <w:tc>
          <w:tcPr>
            <w:tcW w:w="1580" w:type="dxa"/>
            <w:noWrap/>
            <w:hideMark/>
          </w:tcPr>
          <w:p w14:paraId="065F7C03" w14:textId="77777777" w:rsidR="00F73983" w:rsidRPr="00F73983" w:rsidRDefault="00F73983" w:rsidP="00F73983">
            <w:r w:rsidRPr="00F73983">
              <w:t>0,00</w:t>
            </w:r>
          </w:p>
        </w:tc>
        <w:tc>
          <w:tcPr>
            <w:tcW w:w="1580" w:type="dxa"/>
            <w:noWrap/>
            <w:hideMark/>
          </w:tcPr>
          <w:p w14:paraId="18253185" w14:textId="77777777" w:rsidR="00F73983" w:rsidRPr="00F73983" w:rsidRDefault="00F73983" w:rsidP="00F73983">
            <w:r w:rsidRPr="00F73983">
              <w:t> </w:t>
            </w:r>
          </w:p>
        </w:tc>
        <w:tc>
          <w:tcPr>
            <w:tcW w:w="940" w:type="dxa"/>
            <w:noWrap/>
            <w:hideMark/>
          </w:tcPr>
          <w:p w14:paraId="65E97828" w14:textId="77777777" w:rsidR="00F73983" w:rsidRPr="00F73983" w:rsidRDefault="00F73983" w:rsidP="00F73983">
            <w:r w:rsidRPr="00F73983">
              <w:t>-</w:t>
            </w:r>
          </w:p>
        </w:tc>
      </w:tr>
      <w:tr w:rsidR="00F73983" w:rsidRPr="00F73983" w14:paraId="7A43EED1" w14:textId="77777777" w:rsidTr="00F73983">
        <w:trPr>
          <w:trHeight w:val="255"/>
        </w:trPr>
        <w:tc>
          <w:tcPr>
            <w:tcW w:w="1440" w:type="dxa"/>
            <w:hideMark/>
          </w:tcPr>
          <w:p w14:paraId="29BF1D98" w14:textId="77777777" w:rsidR="00F73983" w:rsidRPr="00F73983" w:rsidRDefault="00F73983">
            <w:r w:rsidRPr="00F73983">
              <w:t>84463</w:t>
            </w:r>
          </w:p>
        </w:tc>
        <w:tc>
          <w:tcPr>
            <w:tcW w:w="6518" w:type="dxa"/>
            <w:hideMark/>
          </w:tcPr>
          <w:p w14:paraId="23DF26EA" w14:textId="77777777" w:rsidR="00F73983" w:rsidRPr="00F73983" w:rsidRDefault="00F73983">
            <w:r w:rsidRPr="00F73983">
              <w:t>Primljeni financijski najam od inozemnih kreditnih institucija</w:t>
            </w:r>
          </w:p>
        </w:tc>
        <w:tc>
          <w:tcPr>
            <w:tcW w:w="1402" w:type="dxa"/>
            <w:hideMark/>
          </w:tcPr>
          <w:p w14:paraId="42E4988E" w14:textId="77777777" w:rsidR="00F73983" w:rsidRPr="00F73983" w:rsidRDefault="00F73983">
            <w:pPr>
              <w:rPr>
                <w:b/>
                <w:bCs/>
              </w:rPr>
            </w:pPr>
            <w:r w:rsidRPr="00F73983">
              <w:rPr>
                <w:b/>
                <w:bCs/>
              </w:rPr>
              <w:t>84463</w:t>
            </w:r>
          </w:p>
        </w:tc>
        <w:tc>
          <w:tcPr>
            <w:tcW w:w="1580" w:type="dxa"/>
            <w:noWrap/>
            <w:hideMark/>
          </w:tcPr>
          <w:p w14:paraId="56BD463E" w14:textId="77777777" w:rsidR="00F73983" w:rsidRPr="00F73983" w:rsidRDefault="00F73983" w:rsidP="00F73983">
            <w:r w:rsidRPr="00F73983">
              <w:t>0,00</w:t>
            </w:r>
          </w:p>
        </w:tc>
        <w:tc>
          <w:tcPr>
            <w:tcW w:w="1580" w:type="dxa"/>
            <w:noWrap/>
            <w:hideMark/>
          </w:tcPr>
          <w:p w14:paraId="363C9D61" w14:textId="77777777" w:rsidR="00F73983" w:rsidRPr="00F73983" w:rsidRDefault="00F73983" w:rsidP="00F73983">
            <w:r w:rsidRPr="00F73983">
              <w:t> </w:t>
            </w:r>
          </w:p>
        </w:tc>
        <w:tc>
          <w:tcPr>
            <w:tcW w:w="940" w:type="dxa"/>
            <w:noWrap/>
            <w:hideMark/>
          </w:tcPr>
          <w:p w14:paraId="4E6E5872" w14:textId="77777777" w:rsidR="00F73983" w:rsidRPr="00F73983" w:rsidRDefault="00F73983" w:rsidP="00F73983">
            <w:r w:rsidRPr="00F73983">
              <w:t>-</w:t>
            </w:r>
          </w:p>
        </w:tc>
      </w:tr>
      <w:tr w:rsidR="00F73983" w:rsidRPr="00F73983" w14:paraId="44F4B0E1" w14:textId="77777777" w:rsidTr="00F73983">
        <w:trPr>
          <w:trHeight w:val="255"/>
        </w:trPr>
        <w:tc>
          <w:tcPr>
            <w:tcW w:w="1440" w:type="dxa"/>
            <w:hideMark/>
          </w:tcPr>
          <w:p w14:paraId="1B2DCD3A" w14:textId="77777777" w:rsidR="00F73983" w:rsidRPr="00F73983" w:rsidRDefault="00F73983">
            <w:r w:rsidRPr="00F73983">
              <w:t>84472</w:t>
            </w:r>
          </w:p>
        </w:tc>
        <w:tc>
          <w:tcPr>
            <w:tcW w:w="6518" w:type="dxa"/>
            <w:hideMark/>
          </w:tcPr>
          <w:p w14:paraId="4726E2F1" w14:textId="77777777" w:rsidR="00F73983" w:rsidRPr="00F73983" w:rsidRDefault="00F73983">
            <w:r w:rsidRPr="00F73983">
              <w:t>Primljeni zajmovi od inozemnih osiguravajućih društava - dugoročni</w:t>
            </w:r>
          </w:p>
        </w:tc>
        <w:tc>
          <w:tcPr>
            <w:tcW w:w="1402" w:type="dxa"/>
            <w:hideMark/>
          </w:tcPr>
          <w:p w14:paraId="39DD0C38" w14:textId="77777777" w:rsidR="00F73983" w:rsidRPr="00F73983" w:rsidRDefault="00F73983">
            <w:pPr>
              <w:rPr>
                <w:b/>
                <w:bCs/>
              </w:rPr>
            </w:pPr>
            <w:r w:rsidRPr="00F73983">
              <w:rPr>
                <w:b/>
                <w:bCs/>
              </w:rPr>
              <w:t>84472</w:t>
            </w:r>
          </w:p>
        </w:tc>
        <w:tc>
          <w:tcPr>
            <w:tcW w:w="1580" w:type="dxa"/>
            <w:noWrap/>
            <w:hideMark/>
          </w:tcPr>
          <w:p w14:paraId="702AA3EC" w14:textId="77777777" w:rsidR="00F73983" w:rsidRPr="00F73983" w:rsidRDefault="00F73983" w:rsidP="00F73983">
            <w:r w:rsidRPr="00F73983">
              <w:t>0,00</w:t>
            </w:r>
          </w:p>
        </w:tc>
        <w:tc>
          <w:tcPr>
            <w:tcW w:w="1580" w:type="dxa"/>
            <w:noWrap/>
            <w:hideMark/>
          </w:tcPr>
          <w:p w14:paraId="2EDF7DEF" w14:textId="77777777" w:rsidR="00F73983" w:rsidRPr="00F73983" w:rsidRDefault="00F73983" w:rsidP="00F73983">
            <w:r w:rsidRPr="00F73983">
              <w:t> </w:t>
            </w:r>
          </w:p>
        </w:tc>
        <w:tc>
          <w:tcPr>
            <w:tcW w:w="940" w:type="dxa"/>
            <w:noWrap/>
            <w:hideMark/>
          </w:tcPr>
          <w:p w14:paraId="4EEF1490" w14:textId="77777777" w:rsidR="00F73983" w:rsidRPr="00F73983" w:rsidRDefault="00F73983" w:rsidP="00F73983">
            <w:r w:rsidRPr="00F73983">
              <w:t>-</w:t>
            </w:r>
          </w:p>
        </w:tc>
      </w:tr>
      <w:tr w:rsidR="00F73983" w:rsidRPr="00F73983" w14:paraId="5EC467DB" w14:textId="77777777" w:rsidTr="00F73983">
        <w:trPr>
          <w:trHeight w:val="255"/>
        </w:trPr>
        <w:tc>
          <w:tcPr>
            <w:tcW w:w="1440" w:type="dxa"/>
            <w:hideMark/>
          </w:tcPr>
          <w:p w14:paraId="7A327609" w14:textId="77777777" w:rsidR="00F73983" w:rsidRPr="00F73983" w:rsidRDefault="00F73983">
            <w:r w:rsidRPr="00F73983">
              <w:t>84482</w:t>
            </w:r>
          </w:p>
        </w:tc>
        <w:tc>
          <w:tcPr>
            <w:tcW w:w="6518" w:type="dxa"/>
            <w:hideMark/>
          </w:tcPr>
          <w:p w14:paraId="7CE7305A" w14:textId="77777777" w:rsidR="00F73983" w:rsidRPr="00F73983" w:rsidRDefault="00F73983">
            <w:r w:rsidRPr="00F73983">
              <w:t>Primljeni zajmovi od ostalih inozemnih financijskih institucija - dugoročni</w:t>
            </w:r>
          </w:p>
        </w:tc>
        <w:tc>
          <w:tcPr>
            <w:tcW w:w="1402" w:type="dxa"/>
            <w:hideMark/>
          </w:tcPr>
          <w:p w14:paraId="4C36DAEA" w14:textId="77777777" w:rsidR="00F73983" w:rsidRPr="00F73983" w:rsidRDefault="00F73983">
            <w:pPr>
              <w:rPr>
                <w:b/>
                <w:bCs/>
              </w:rPr>
            </w:pPr>
            <w:r w:rsidRPr="00F73983">
              <w:rPr>
                <w:b/>
                <w:bCs/>
              </w:rPr>
              <w:t>84482</w:t>
            </w:r>
          </w:p>
        </w:tc>
        <w:tc>
          <w:tcPr>
            <w:tcW w:w="1580" w:type="dxa"/>
            <w:noWrap/>
            <w:hideMark/>
          </w:tcPr>
          <w:p w14:paraId="6F792456" w14:textId="77777777" w:rsidR="00F73983" w:rsidRPr="00F73983" w:rsidRDefault="00F73983" w:rsidP="00F73983">
            <w:r w:rsidRPr="00F73983">
              <w:t>0,00</w:t>
            </w:r>
          </w:p>
        </w:tc>
        <w:tc>
          <w:tcPr>
            <w:tcW w:w="1580" w:type="dxa"/>
            <w:noWrap/>
            <w:hideMark/>
          </w:tcPr>
          <w:p w14:paraId="1573F593" w14:textId="77777777" w:rsidR="00F73983" w:rsidRPr="00F73983" w:rsidRDefault="00F73983" w:rsidP="00F73983">
            <w:r w:rsidRPr="00F73983">
              <w:t> </w:t>
            </w:r>
          </w:p>
        </w:tc>
        <w:tc>
          <w:tcPr>
            <w:tcW w:w="940" w:type="dxa"/>
            <w:noWrap/>
            <w:hideMark/>
          </w:tcPr>
          <w:p w14:paraId="1CA0C579" w14:textId="77777777" w:rsidR="00F73983" w:rsidRPr="00F73983" w:rsidRDefault="00F73983" w:rsidP="00F73983">
            <w:r w:rsidRPr="00F73983">
              <w:t>-</w:t>
            </w:r>
          </w:p>
        </w:tc>
      </w:tr>
      <w:tr w:rsidR="00F73983" w:rsidRPr="00F73983" w14:paraId="4E7D7218" w14:textId="77777777" w:rsidTr="00F73983">
        <w:trPr>
          <w:trHeight w:val="255"/>
        </w:trPr>
        <w:tc>
          <w:tcPr>
            <w:tcW w:w="1440" w:type="dxa"/>
            <w:hideMark/>
          </w:tcPr>
          <w:p w14:paraId="2FD11F8A" w14:textId="77777777" w:rsidR="00F73983" w:rsidRPr="00F73983" w:rsidRDefault="00F73983">
            <w:r w:rsidRPr="00F73983">
              <w:t>84483</w:t>
            </w:r>
          </w:p>
        </w:tc>
        <w:tc>
          <w:tcPr>
            <w:tcW w:w="6518" w:type="dxa"/>
            <w:hideMark/>
          </w:tcPr>
          <w:p w14:paraId="04B3C8F4" w14:textId="77777777" w:rsidR="00F73983" w:rsidRPr="00F73983" w:rsidRDefault="00F73983">
            <w:r w:rsidRPr="00F73983">
              <w:t>Primljeni financijski najam od ostalih inozemnih financijskih institucija</w:t>
            </w:r>
          </w:p>
        </w:tc>
        <w:tc>
          <w:tcPr>
            <w:tcW w:w="1402" w:type="dxa"/>
            <w:hideMark/>
          </w:tcPr>
          <w:p w14:paraId="0030E7A0" w14:textId="77777777" w:rsidR="00F73983" w:rsidRPr="00F73983" w:rsidRDefault="00F73983">
            <w:pPr>
              <w:rPr>
                <w:b/>
                <w:bCs/>
              </w:rPr>
            </w:pPr>
            <w:r w:rsidRPr="00F73983">
              <w:rPr>
                <w:b/>
                <w:bCs/>
              </w:rPr>
              <w:t>84483</w:t>
            </w:r>
          </w:p>
        </w:tc>
        <w:tc>
          <w:tcPr>
            <w:tcW w:w="1580" w:type="dxa"/>
            <w:noWrap/>
            <w:hideMark/>
          </w:tcPr>
          <w:p w14:paraId="6F329454" w14:textId="77777777" w:rsidR="00F73983" w:rsidRPr="00F73983" w:rsidRDefault="00F73983" w:rsidP="00F73983">
            <w:r w:rsidRPr="00F73983">
              <w:t>0,00</w:t>
            </w:r>
          </w:p>
        </w:tc>
        <w:tc>
          <w:tcPr>
            <w:tcW w:w="1580" w:type="dxa"/>
            <w:noWrap/>
            <w:hideMark/>
          </w:tcPr>
          <w:p w14:paraId="027144FF" w14:textId="77777777" w:rsidR="00F73983" w:rsidRPr="00F73983" w:rsidRDefault="00F73983" w:rsidP="00F73983">
            <w:r w:rsidRPr="00F73983">
              <w:t> </w:t>
            </w:r>
          </w:p>
        </w:tc>
        <w:tc>
          <w:tcPr>
            <w:tcW w:w="940" w:type="dxa"/>
            <w:noWrap/>
            <w:hideMark/>
          </w:tcPr>
          <w:p w14:paraId="4E708A7B" w14:textId="77777777" w:rsidR="00F73983" w:rsidRPr="00F73983" w:rsidRDefault="00F73983" w:rsidP="00F73983">
            <w:r w:rsidRPr="00F73983">
              <w:t>-</w:t>
            </w:r>
          </w:p>
        </w:tc>
      </w:tr>
      <w:tr w:rsidR="00F73983" w:rsidRPr="00F73983" w14:paraId="5C7156F0" w14:textId="77777777" w:rsidTr="00F73983">
        <w:trPr>
          <w:trHeight w:val="456"/>
        </w:trPr>
        <w:tc>
          <w:tcPr>
            <w:tcW w:w="1440" w:type="dxa"/>
            <w:hideMark/>
          </w:tcPr>
          <w:p w14:paraId="3D8ED24B" w14:textId="77777777" w:rsidR="00F73983" w:rsidRPr="00F73983" w:rsidRDefault="00F73983">
            <w:r w:rsidRPr="00F73983">
              <w:t>84532</w:t>
            </w:r>
          </w:p>
        </w:tc>
        <w:tc>
          <w:tcPr>
            <w:tcW w:w="6518" w:type="dxa"/>
            <w:hideMark/>
          </w:tcPr>
          <w:p w14:paraId="2B265D57" w14:textId="77777777" w:rsidR="00F73983" w:rsidRPr="00F73983" w:rsidRDefault="00F73983">
            <w:r w:rsidRPr="00F73983">
              <w:t>Primljeni zajmovi od tuzemnih trgovačkih društava izvan javnog sektora - dugoročni</w:t>
            </w:r>
          </w:p>
        </w:tc>
        <w:tc>
          <w:tcPr>
            <w:tcW w:w="1402" w:type="dxa"/>
            <w:hideMark/>
          </w:tcPr>
          <w:p w14:paraId="79D7A121" w14:textId="77777777" w:rsidR="00F73983" w:rsidRPr="00F73983" w:rsidRDefault="00F73983">
            <w:pPr>
              <w:rPr>
                <w:b/>
                <w:bCs/>
              </w:rPr>
            </w:pPr>
            <w:r w:rsidRPr="00F73983">
              <w:rPr>
                <w:b/>
                <w:bCs/>
              </w:rPr>
              <w:t>84532</w:t>
            </w:r>
          </w:p>
        </w:tc>
        <w:tc>
          <w:tcPr>
            <w:tcW w:w="1580" w:type="dxa"/>
            <w:noWrap/>
            <w:hideMark/>
          </w:tcPr>
          <w:p w14:paraId="604D569D" w14:textId="77777777" w:rsidR="00F73983" w:rsidRPr="00F73983" w:rsidRDefault="00F73983" w:rsidP="00F73983">
            <w:r w:rsidRPr="00F73983">
              <w:t>0,00</w:t>
            </w:r>
          </w:p>
        </w:tc>
        <w:tc>
          <w:tcPr>
            <w:tcW w:w="1580" w:type="dxa"/>
            <w:noWrap/>
            <w:hideMark/>
          </w:tcPr>
          <w:p w14:paraId="1200A6F8" w14:textId="77777777" w:rsidR="00F73983" w:rsidRPr="00F73983" w:rsidRDefault="00F73983" w:rsidP="00F73983">
            <w:r w:rsidRPr="00F73983">
              <w:t> </w:t>
            </w:r>
          </w:p>
        </w:tc>
        <w:tc>
          <w:tcPr>
            <w:tcW w:w="940" w:type="dxa"/>
            <w:noWrap/>
            <w:hideMark/>
          </w:tcPr>
          <w:p w14:paraId="3E123B15" w14:textId="77777777" w:rsidR="00F73983" w:rsidRPr="00F73983" w:rsidRDefault="00F73983" w:rsidP="00F73983">
            <w:r w:rsidRPr="00F73983">
              <w:t>-</w:t>
            </w:r>
          </w:p>
        </w:tc>
      </w:tr>
      <w:tr w:rsidR="00F73983" w:rsidRPr="00F73983" w14:paraId="479F59A6" w14:textId="77777777" w:rsidTr="00F73983">
        <w:trPr>
          <w:trHeight w:val="255"/>
        </w:trPr>
        <w:tc>
          <w:tcPr>
            <w:tcW w:w="1440" w:type="dxa"/>
            <w:hideMark/>
          </w:tcPr>
          <w:p w14:paraId="03212BE1" w14:textId="77777777" w:rsidR="00F73983" w:rsidRPr="00F73983" w:rsidRDefault="00F73983">
            <w:r w:rsidRPr="00F73983">
              <w:t>84542</w:t>
            </w:r>
          </w:p>
        </w:tc>
        <w:tc>
          <w:tcPr>
            <w:tcW w:w="6518" w:type="dxa"/>
            <w:hideMark/>
          </w:tcPr>
          <w:p w14:paraId="2A9CFF6D" w14:textId="77777777" w:rsidR="00F73983" w:rsidRPr="00F73983" w:rsidRDefault="00F73983">
            <w:r w:rsidRPr="00F73983">
              <w:t>Primljeni zajmovi od tuzemnih obrtnika - dugoročni</w:t>
            </w:r>
          </w:p>
        </w:tc>
        <w:tc>
          <w:tcPr>
            <w:tcW w:w="1402" w:type="dxa"/>
            <w:hideMark/>
          </w:tcPr>
          <w:p w14:paraId="63FFC447" w14:textId="77777777" w:rsidR="00F73983" w:rsidRPr="00F73983" w:rsidRDefault="00F73983">
            <w:pPr>
              <w:rPr>
                <w:b/>
                <w:bCs/>
              </w:rPr>
            </w:pPr>
            <w:r w:rsidRPr="00F73983">
              <w:rPr>
                <w:b/>
                <w:bCs/>
              </w:rPr>
              <w:t>84542</w:t>
            </w:r>
          </w:p>
        </w:tc>
        <w:tc>
          <w:tcPr>
            <w:tcW w:w="1580" w:type="dxa"/>
            <w:noWrap/>
            <w:hideMark/>
          </w:tcPr>
          <w:p w14:paraId="6619B3CE" w14:textId="77777777" w:rsidR="00F73983" w:rsidRPr="00F73983" w:rsidRDefault="00F73983" w:rsidP="00F73983">
            <w:r w:rsidRPr="00F73983">
              <w:t>0,00</w:t>
            </w:r>
          </w:p>
        </w:tc>
        <w:tc>
          <w:tcPr>
            <w:tcW w:w="1580" w:type="dxa"/>
            <w:noWrap/>
            <w:hideMark/>
          </w:tcPr>
          <w:p w14:paraId="0313C1C7" w14:textId="77777777" w:rsidR="00F73983" w:rsidRPr="00F73983" w:rsidRDefault="00F73983" w:rsidP="00F73983">
            <w:r w:rsidRPr="00F73983">
              <w:t> </w:t>
            </w:r>
          </w:p>
        </w:tc>
        <w:tc>
          <w:tcPr>
            <w:tcW w:w="940" w:type="dxa"/>
            <w:noWrap/>
            <w:hideMark/>
          </w:tcPr>
          <w:p w14:paraId="27FD9DE6" w14:textId="77777777" w:rsidR="00F73983" w:rsidRPr="00F73983" w:rsidRDefault="00F73983" w:rsidP="00F73983">
            <w:r w:rsidRPr="00F73983">
              <w:t>-</w:t>
            </w:r>
          </w:p>
        </w:tc>
      </w:tr>
      <w:tr w:rsidR="00F73983" w:rsidRPr="00F73983" w14:paraId="71AD70E0" w14:textId="77777777" w:rsidTr="00F73983">
        <w:trPr>
          <w:trHeight w:val="255"/>
        </w:trPr>
        <w:tc>
          <w:tcPr>
            <w:tcW w:w="1440" w:type="dxa"/>
            <w:hideMark/>
          </w:tcPr>
          <w:p w14:paraId="473EFEA9" w14:textId="77777777" w:rsidR="00F73983" w:rsidRPr="00F73983" w:rsidRDefault="00F73983">
            <w:r w:rsidRPr="00F73983">
              <w:t>84552</w:t>
            </w:r>
          </w:p>
        </w:tc>
        <w:tc>
          <w:tcPr>
            <w:tcW w:w="6518" w:type="dxa"/>
            <w:hideMark/>
          </w:tcPr>
          <w:p w14:paraId="56BC6C90" w14:textId="77777777" w:rsidR="00F73983" w:rsidRPr="00F73983" w:rsidRDefault="00F73983">
            <w:r w:rsidRPr="00F73983">
              <w:t>Primljeni zajmovi od inozemnih trgovačkih društava - dugoročni</w:t>
            </w:r>
          </w:p>
        </w:tc>
        <w:tc>
          <w:tcPr>
            <w:tcW w:w="1402" w:type="dxa"/>
            <w:hideMark/>
          </w:tcPr>
          <w:p w14:paraId="159DC1FB" w14:textId="77777777" w:rsidR="00F73983" w:rsidRPr="00F73983" w:rsidRDefault="00F73983">
            <w:pPr>
              <w:rPr>
                <w:b/>
                <w:bCs/>
              </w:rPr>
            </w:pPr>
            <w:r w:rsidRPr="00F73983">
              <w:rPr>
                <w:b/>
                <w:bCs/>
              </w:rPr>
              <w:t>84552</w:t>
            </w:r>
          </w:p>
        </w:tc>
        <w:tc>
          <w:tcPr>
            <w:tcW w:w="1580" w:type="dxa"/>
            <w:noWrap/>
            <w:hideMark/>
          </w:tcPr>
          <w:p w14:paraId="602782B6" w14:textId="77777777" w:rsidR="00F73983" w:rsidRPr="00F73983" w:rsidRDefault="00F73983" w:rsidP="00F73983">
            <w:r w:rsidRPr="00F73983">
              <w:t>0,00</w:t>
            </w:r>
          </w:p>
        </w:tc>
        <w:tc>
          <w:tcPr>
            <w:tcW w:w="1580" w:type="dxa"/>
            <w:noWrap/>
            <w:hideMark/>
          </w:tcPr>
          <w:p w14:paraId="66CE79B9" w14:textId="77777777" w:rsidR="00F73983" w:rsidRPr="00F73983" w:rsidRDefault="00F73983" w:rsidP="00F73983">
            <w:r w:rsidRPr="00F73983">
              <w:t> </w:t>
            </w:r>
          </w:p>
        </w:tc>
        <w:tc>
          <w:tcPr>
            <w:tcW w:w="940" w:type="dxa"/>
            <w:noWrap/>
            <w:hideMark/>
          </w:tcPr>
          <w:p w14:paraId="1A20A6D8" w14:textId="77777777" w:rsidR="00F73983" w:rsidRPr="00F73983" w:rsidRDefault="00F73983" w:rsidP="00F73983">
            <w:r w:rsidRPr="00F73983">
              <w:t>-</w:t>
            </w:r>
          </w:p>
        </w:tc>
      </w:tr>
      <w:tr w:rsidR="00F73983" w:rsidRPr="00F73983" w14:paraId="2C9B62E2" w14:textId="77777777" w:rsidTr="00F73983">
        <w:trPr>
          <w:trHeight w:val="255"/>
        </w:trPr>
        <w:tc>
          <w:tcPr>
            <w:tcW w:w="1440" w:type="dxa"/>
            <w:hideMark/>
          </w:tcPr>
          <w:p w14:paraId="25D03B5C" w14:textId="77777777" w:rsidR="00F73983" w:rsidRPr="00F73983" w:rsidRDefault="00F73983">
            <w:r w:rsidRPr="00F73983">
              <w:t>84711</w:t>
            </w:r>
          </w:p>
        </w:tc>
        <w:tc>
          <w:tcPr>
            <w:tcW w:w="6518" w:type="dxa"/>
            <w:hideMark/>
          </w:tcPr>
          <w:p w14:paraId="4082072C" w14:textId="77777777" w:rsidR="00F73983" w:rsidRPr="00F73983" w:rsidRDefault="00F73983">
            <w:r w:rsidRPr="00F73983">
              <w:t>Primljeni zajmovi od državnog proračuna - kratkoročni</w:t>
            </w:r>
          </w:p>
        </w:tc>
        <w:tc>
          <w:tcPr>
            <w:tcW w:w="1402" w:type="dxa"/>
            <w:hideMark/>
          </w:tcPr>
          <w:p w14:paraId="5759F927" w14:textId="77777777" w:rsidR="00F73983" w:rsidRPr="00F73983" w:rsidRDefault="00F73983">
            <w:pPr>
              <w:rPr>
                <w:b/>
                <w:bCs/>
              </w:rPr>
            </w:pPr>
            <w:r w:rsidRPr="00F73983">
              <w:rPr>
                <w:b/>
                <w:bCs/>
              </w:rPr>
              <w:t>84711</w:t>
            </w:r>
          </w:p>
        </w:tc>
        <w:tc>
          <w:tcPr>
            <w:tcW w:w="1580" w:type="dxa"/>
            <w:noWrap/>
            <w:hideMark/>
          </w:tcPr>
          <w:p w14:paraId="31B822AA" w14:textId="77777777" w:rsidR="00F73983" w:rsidRPr="00F73983" w:rsidRDefault="00F73983" w:rsidP="00F73983">
            <w:r w:rsidRPr="00F73983">
              <w:t>0,00</w:t>
            </w:r>
          </w:p>
        </w:tc>
        <w:tc>
          <w:tcPr>
            <w:tcW w:w="1580" w:type="dxa"/>
            <w:noWrap/>
            <w:hideMark/>
          </w:tcPr>
          <w:p w14:paraId="001690E7" w14:textId="77777777" w:rsidR="00F73983" w:rsidRPr="00F73983" w:rsidRDefault="00F73983" w:rsidP="00F73983">
            <w:r w:rsidRPr="00F73983">
              <w:t> </w:t>
            </w:r>
          </w:p>
        </w:tc>
        <w:tc>
          <w:tcPr>
            <w:tcW w:w="940" w:type="dxa"/>
            <w:noWrap/>
            <w:hideMark/>
          </w:tcPr>
          <w:p w14:paraId="7CC1A9C8" w14:textId="77777777" w:rsidR="00F73983" w:rsidRPr="00F73983" w:rsidRDefault="00F73983" w:rsidP="00F73983">
            <w:r w:rsidRPr="00F73983">
              <w:t>-</w:t>
            </w:r>
          </w:p>
        </w:tc>
      </w:tr>
      <w:tr w:rsidR="00F73983" w:rsidRPr="00F73983" w14:paraId="3AAD0298" w14:textId="77777777" w:rsidTr="00F73983">
        <w:trPr>
          <w:trHeight w:val="255"/>
        </w:trPr>
        <w:tc>
          <w:tcPr>
            <w:tcW w:w="1440" w:type="dxa"/>
            <w:hideMark/>
          </w:tcPr>
          <w:p w14:paraId="602D37B7" w14:textId="77777777" w:rsidR="00F73983" w:rsidRPr="00F73983" w:rsidRDefault="00F73983">
            <w:r w:rsidRPr="00F73983">
              <w:t>84712</w:t>
            </w:r>
          </w:p>
        </w:tc>
        <w:tc>
          <w:tcPr>
            <w:tcW w:w="6518" w:type="dxa"/>
            <w:hideMark/>
          </w:tcPr>
          <w:p w14:paraId="41BF497D" w14:textId="77777777" w:rsidR="00F73983" w:rsidRPr="00F73983" w:rsidRDefault="00F73983">
            <w:r w:rsidRPr="00F73983">
              <w:t>Primljeni zajmovi od državnog proračuna - dugoročni</w:t>
            </w:r>
          </w:p>
        </w:tc>
        <w:tc>
          <w:tcPr>
            <w:tcW w:w="1402" w:type="dxa"/>
            <w:hideMark/>
          </w:tcPr>
          <w:p w14:paraId="62730A5D" w14:textId="77777777" w:rsidR="00F73983" w:rsidRPr="00F73983" w:rsidRDefault="00F73983">
            <w:pPr>
              <w:rPr>
                <w:b/>
                <w:bCs/>
              </w:rPr>
            </w:pPr>
            <w:r w:rsidRPr="00F73983">
              <w:rPr>
                <w:b/>
                <w:bCs/>
              </w:rPr>
              <w:t>84712</w:t>
            </w:r>
          </w:p>
        </w:tc>
        <w:tc>
          <w:tcPr>
            <w:tcW w:w="1580" w:type="dxa"/>
            <w:noWrap/>
            <w:hideMark/>
          </w:tcPr>
          <w:p w14:paraId="72617656" w14:textId="77777777" w:rsidR="00F73983" w:rsidRPr="00F73983" w:rsidRDefault="00F73983" w:rsidP="00F73983">
            <w:r w:rsidRPr="00F73983">
              <w:t>0,00</w:t>
            </w:r>
          </w:p>
        </w:tc>
        <w:tc>
          <w:tcPr>
            <w:tcW w:w="1580" w:type="dxa"/>
            <w:noWrap/>
            <w:hideMark/>
          </w:tcPr>
          <w:p w14:paraId="2005B84E" w14:textId="77777777" w:rsidR="00F73983" w:rsidRPr="00F73983" w:rsidRDefault="00F73983" w:rsidP="00F73983">
            <w:r w:rsidRPr="00F73983">
              <w:t> </w:t>
            </w:r>
          </w:p>
        </w:tc>
        <w:tc>
          <w:tcPr>
            <w:tcW w:w="940" w:type="dxa"/>
            <w:noWrap/>
            <w:hideMark/>
          </w:tcPr>
          <w:p w14:paraId="167C53F1" w14:textId="77777777" w:rsidR="00F73983" w:rsidRPr="00F73983" w:rsidRDefault="00F73983" w:rsidP="00F73983">
            <w:r w:rsidRPr="00F73983">
              <w:t>-</w:t>
            </w:r>
          </w:p>
        </w:tc>
      </w:tr>
      <w:tr w:rsidR="00F73983" w:rsidRPr="00F73983" w14:paraId="04CFCD16" w14:textId="77777777" w:rsidTr="00F73983">
        <w:trPr>
          <w:trHeight w:val="255"/>
        </w:trPr>
        <w:tc>
          <w:tcPr>
            <w:tcW w:w="1440" w:type="dxa"/>
            <w:hideMark/>
          </w:tcPr>
          <w:p w14:paraId="1A4943FC" w14:textId="77777777" w:rsidR="00F73983" w:rsidRPr="00F73983" w:rsidRDefault="00F73983">
            <w:r w:rsidRPr="00F73983">
              <w:t>84721</w:t>
            </w:r>
          </w:p>
        </w:tc>
        <w:tc>
          <w:tcPr>
            <w:tcW w:w="6518" w:type="dxa"/>
            <w:hideMark/>
          </w:tcPr>
          <w:p w14:paraId="07C1C7F5" w14:textId="77777777" w:rsidR="00F73983" w:rsidRPr="00F73983" w:rsidRDefault="00F73983">
            <w:r w:rsidRPr="00F73983">
              <w:t>Primljeni zajmovi od županijskih proračuna - kratkoročni</w:t>
            </w:r>
          </w:p>
        </w:tc>
        <w:tc>
          <w:tcPr>
            <w:tcW w:w="1402" w:type="dxa"/>
            <w:hideMark/>
          </w:tcPr>
          <w:p w14:paraId="3020B854" w14:textId="77777777" w:rsidR="00F73983" w:rsidRPr="00F73983" w:rsidRDefault="00F73983">
            <w:pPr>
              <w:rPr>
                <w:b/>
                <w:bCs/>
              </w:rPr>
            </w:pPr>
            <w:r w:rsidRPr="00F73983">
              <w:rPr>
                <w:b/>
                <w:bCs/>
              </w:rPr>
              <w:t>84721</w:t>
            </w:r>
          </w:p>
        </w:tc>
        <w:tc>
          <w:tcPr>
            <w:tcW w:w="1580" w:type="dxa"/>
            <w:noWrap/>
            <w:hideMark/>
          </w:tcPr>
          <w:p w14:paraId="724C3C70" w14:textId="77777777" w:rsidR="00F73983" w:rsidRPr="00F73983" w:rsidRDefault="00F73983" w:rsidP="00F73983">
            <w:r w:rsidRPr="00F73983">
              <w:t>0,00</w:t>
            </w:r>
          </w:p>
        </w:tc>
        <w:tc>
          <w:tcPr>
            <w:tcW w:w="1580" w:type="dxa"/>
            <w:noWrap/>
            <w:hideMark/>
          </w:tcPr>
          <w:p w14:paraId="71B7914A" w14:textId="77777777" w:rsidR="00F73983" w:rsidRPr="00F73983" w:rsidRDefault="00F73983" w:rsidP="00F73983">
            <w:r w:rsidRPr="00F73983">
              <w:t> </w:t>
            </w:r>
          </w:p>
        </w:tc>
        <w:tc>
          <w:tcPr>
            <w:tcW w:w="940" w:type="dxa"/>
            <w:noWrap/>
            <w:hideMark/>
          </w:tcPr>
          <w:p w14:paraId="2A4DC6C9" w14:textId="77777777" w:rsidR="00F73983" w:rsidRPr="00F73983" w:rsidRDefault="00F73983" w:rsidP="00F73983">
            <w:r w:rsidRPr="00F73983">
              <w:t>-</w:t>
            </w:r>
          </w:p>
        </w:tc>
      </w:tr>
      <w:tr w:rsidR="00F73983" w:rsidRPr="00F73983" w14:paraId="342BA3FB" w14:textId="77777777" w:rsidTr="00F73983">
        <w:trPr>
          <w:trHeight w:val="255"/>
        </w:trPr>
        <w:tc>
          <w:tcPr>
            <w:tcW w:w="1440" w:type="dxa"/>
            <w:hideMark/>
          </w:tcPr>
          <w:p w14:paraId="32FB8415" w14:textId="77777777" w:rsidR="00F73983" w:rsidRPr="00F73983" w:rsidRDefault="00F73983">
            <w:r w:rsidRPr="00F73983">
              <w:t>84722</w:t>
            </w:r>
          </w:p>
        </w:tc>
        <w:tc>
          <w:tcPr>
            <w:tcW w:w="6518" w:type="dxa"/>
            <w:hideMark/>
          </w:tcPr>
          <w:p w14:paraId="7606F138" w14:textId="77777777" w:rsidR="00F73983" w:rsidRPr="00F73983" w:rsidRDefault="00F73983">
            <w:r w:rsidRPr="00F73983">
              <w:t>Primljeni zajmovi od županijskih proračuna - dugoročni</w:t>
            </w:r>
          </w:p>
        </w:tc>
        <w:tc>
          <w:tcPr>
            <w:tcW w:w="1402" w:type="dxa"/>
            <w:hideMark/>
          </w:tcPr>
          <w:p w14:paraId="0360D826" w14:textId="77777777" w:rsidR="00F73983" w:rsidRPr="00F73983" w:rsidRDefault="00F73983">
            <w:pPr>
              <w:rPr>
                <w:b/>
                <w:bCs/>
              </w:rPr>
            </w:pPr>
            <w:r w:rsidRPr="00F73983">
              <w:rPr>
                <w:b/>
                <w:bCs/>
              </w:rPr>
              <w:t>84722</w:t>
            </w:r>
          </w:p>
        </w:tc>
        <w:tc>
          <w:tcPr>
            <w:tcW w:w="1580" w:type="dxa"/>
            <w:noWrap/>
            <w:hideMark/>
          </w:tcPr>
          <w:p w14:paraId="3550E560" w14:textId="77777777" w:rsidR="00F73983" w:rsidRPr="00F73983" w:rsidRDefault="00F73983" w:rsidP="00F73983">
            <w:r w:rsidRPr="00F73983">
              <w:t>0,00</w:t>
            </w:r>
          </w:p>
        </w:tc>
        <w:tc>
          <w:tcPr>
            <w:tcW w:w="1580" w:type="dxa"/>
            <w:noWrap/>
            <w:hideMark/>
          </w:tcPr>
          <w:p w14:paraId="7B7C56DC" w14:textId="77777777" w:rsidR="00F73983" w:rsidRPr="00F73983" w:rsidRDefault="00F73983" w:rsidP="00F73983">
            <w:r w:rsidRPr="00F73983">
              <w:t> </w:t>
            </w:r>
          </w:p>
        </w:tc>
        <w:tc>
          <w:tcPr>
            <w:tcW w:w="940" w:type="dxa"/>
            <w:noWrap/>
            <w:hideMark/>
          </w:tcPr>
          <w:p w14:paraId="6C1D1E98" w14:textId="77777777" w:rsidR="00F73983" w:rsidRPr="00F73983" w:rsidRDefault="00F73983" w:rsidP="00F73983">
            <w:r w:rsidRPr="00F73983">
              <w:t>-</w:t>
            </w:r>
          </w:p>
        </w:tc>
      </w:tr>
      <w:tr w:rsidR="00F73983" w:rsidRPr="00F73983" w14:paraId="27675F1C" w14:textId="77777777" w:rsidTr="00F73983">
        <w:trPr>
          <w:trHeight w:val="255"/>
        </w:trPr>
        <w:tc>
          <w:tcPr>
            <w:tcW w:w="1440" w:type="dxa"/>
            <w:hideMark/>
          </w:tcPr>
          <w:p w14:paraId="093EAA48" w14:textId="77777777" w:rsidR="00F73983" w:rsidRPr="00F73983" w:rsidRDefault="00F73983">
            <w:r w:rsidRPr="00F73983">
              <w:t>84731</w:t>
            </w:r>
          </w:p>
        </w:tc>
        <w:tc>
          <w:tcPr>
            <w:tcW w:w="6518" w:type="dxa"/>
            <w:hideMark/>
          </w:tcPr>
          <w:p w14:paraId="44173451" w14:textId="77777777" w:rsidR="00F73983" w:rsidRPr="00F73983" w:rsidRDefault="00F73983">
            <w:r w:rsidRPr="00F73983">
              <w:t>Primljeni zajmovi od gradskih proračuna - kratkoročni</w:t>
            </w:r>
          </w:p>
        </w:tc>
        <w:tc>
          <w:tcPr>
            <w:tcW w:w="1402" w:type="dxa"/>
            <w:hideMark/>
          </w:tcPr>
          <w:p w14:paraId="493EEF0D" w14:textId="77777777" w:rsidR="00F73983" w:rsidRPr="00F73983" w:rsidRDefault="00F73983">
            <w:pPr>
              <w:rPr>
                <w:b/>
                <w:bCs/>
              </w:rPr>
            </w:pPr>
            <w:r w:rsidRPr="00F73983">
              <w:rPr>
                <w:b/>
                <w:bCs/>
              </w:rPr>
              <w:t>84731</w:t>
            </w:r>
          </w:p>
        </w:tc>
        <w:tc>
          <w:tcPr>
            <w:tcW w:w="1580" w:type="dxa"/>
            <w:noWrap/>
            <w:hideMark/>
          </w:tcPr>
          <w:p w14:paraId="0E65A795" w14:textId="77777777" w:rsidR="00F73983" w:rsidRPr="00F73983" w:rsidRDefault="00F73983" w:rsidP="00F73983">
            <w:r w:rsidRPr="00F73983">
              <w:t>0,00</w:t>
            </w:r>
          </w:p>
        </w:tc>
        <w:tc>
          <w:tcPr>
            <w:tcW w:w="1580" w:type="dxa"/>
            <w:noWrap/>
            <w:hideMark/>
          </w:tcPr>
          <w:p w14:paraId="6CDABB25" w14:textId="77777777" w:rsidR="00F73983" w:rsidRPr="00F73983" w:rsidRDefault="00F73983" w:rsidP="00F73983">
            <w:r w:rsidRPr="00F73983">
              <w:t> </w:t>
            </w:r>
          </w:p>
        </w:tc>
        <w:tc>
          <w:tcPr>
            <w:tcW w:w="940" w:type="dxa"/>
            <w:noWrap/>
            <w:hideMark/>
          </w:tcPr>
          <w:p w14:paraId="1E4A673D" w14:textId="77777777" w:rsidR="00F73983" w:rsidRPr="00F73983" w:rsidRDefault="00F73983" w:rsidP="00F73983">
            <w:r w:rsidRPr="00F73983">
              <w:t>-</w:t>
            </w:r>
          </w:p>
        </w:tc>
      </w:tr>
      <w:tr w:rsidR="00F73983" w:rsidRPr="00F73983" w14:paraId="4ABDA08E" w14:textId="77777777" w:rsidTr="00F73983">
        <w:trPr>
          <w:trHeight w:val="255"/>
        </w:trPr>
        <w:tc>
          <w:tcPr>
            <w:tcW w:w="1440" w:type="dxa"/>
            <w:hideMark/>
          </w:tcPr>
          <w:p w14:paraId="43B887BE" w14:textId="77777777" w:rsidR="00F73983" w:rsidRPr="00F73983" w:rsidRDefault="00F73983">
            <w:r w:rsidRPr="00F73983">
              <w:t>84732</w:t>
            </w:r>
          </w:p>
        </w:tc>
        <w:tc>
          <w:tcPr>
            <w:tcW w:w="6518" w:type="dxa"/>
            <w:hideMark/>
          </w:tcPr>
          <w:p w14:paraId="193C644F" w14:textId="77777777" w:rsidR="00F73983" w:rsidRPr="00F73983" w:rsidRDefault="00F73983">
            <w:r w:rsidRPr="00F73983">
              <w:t>Primljeni zajmovi od gradskih proračuna - dugoročni</w:t>
            </w:r>
          </w:p>
        </w:tc>
        <w:tc>
          <w:tcPr>
            <w:tcW w:w="1402" w:type="dxa"/>
            <w:hideMark/>
          </w:tcPr>
          <w:p w14:paraId="3CE0EDD6" w14:textId="77777777" w:rsidR="00F73983" w:rsidRPr="00F73983" w:rsidRDefault="00F73983">
            <w:pPr>
              <w:rPr>
                <w:b/>
                <w:bCs/>
              </w:rPr>
            </w:pPr>
            <w:r w:rsidRPr="00F73983">
              <w:rPr>
                <w:b/>
                <w:bCs/>
              </w:rPr>
              <w:t>84732</w:t>
            </w:r>
          </w:p>
        </w:tc>
        <w:tc>
          <w:tcPr>
            <w:tcW w:w="1580" w:type="dxa"/>
            <w:noWrap/>
            <w:hideMark/>
          </w:tcPr>
          <w:p w14:paraId="1C10FAFE" w14:textId="77777777" w:rsidR="00F73983" w:rsidRPr="00F73983" w:rsidRDefault="00F73983" w:rsidP="00F73983">
            <w:r w:rsidRPr="00F73983">
              <w:t>0,00</w:t>
            </w:r>
          </w:p>
        </w:tc>
        <w:tc>
          <w:tcPr>
            <w:tcW w:w="1580" w:type="dxa"/>
            <w:noWrap/>
            <w:hideMark/>
          </w:tcPr>
          <w:p w14:paraId="5279AA5B" w14:textId="77777777" w:rsidR="00F73983" w:rsidRPr="00F73983" w:rsidRDefault="00F73983" w:rsidP="00F73983">
            <w:r w:rsidRPr="00F73983">
              <w:t> </w:t>
            </w:r>
          </w:p>
        </w:tc>
        <w:tc>
          <w:tcPr>
            <w:tcW w:w="940" w:type="dxa"/>
            <w:noWrap/>
            <w:hideMark/>
          </w:tcPr>
          <w:p w14:paraId="208934DC" w14:textId="77777777" w:rsidR="00F73983" w:rsidRPr="00F73983" w:rsidRDefault="00F73983" w:rsidP="00F73983">
            <w:r w:rsidRPr="00F73983">
              <w:t>-</w:t>
            </w:r>
          </w:p>
        </w:tc>
      </w:tr>
      <w:tr w:rsidR="00F73983" w:rsidRPr="00F73983" w14:paraId="28C31A2A" w14:textId="77777777" w:rsidTr="00F73983">
        <w:trPr>
          <w:trHeight w:val="255"/>
        </w:trPr>
        <w:tc>
          <w:tcPr>
            <w:tcW w:w="1440" w:type="dxa"/>
            <w:hideMark/>
          </w:tcPr>
          <w:p w14:paraId="67C5501C" w14:textId="77777777" w:rsidR="00F73983" w:rsidRPr="00F73983" w:rsidRDefault="00F73983">
            <w:r w:rsidRPr="00F73983">
              <w:t>84741</w:t>
            </w:r>
          </w:p>
        </w:tc>
        <w:tc>
          <w:tcPr>
            <w:tcW w:w="6518" w:type="dxa"/>
            <w:hideMark/>
          </w:tcPr>
          <w:p w14:paraId="179F2AED" w14:textId="77777777" w:rsidR="00F73983" w:rsidRPr="00F73983" w:rsidRDefault="00F73983">
            <w:r w:rsidRPr="00F73983">
              <w:t>Primljeni zajmovi od općinskih proračuna - kratkoročni</w:t>
            </w:r>
          </w:p>
        </w:tc>
        <w:tc>
          <w:tcPr>
            <w:tcW w:w="1402" w:type="dxa"/>
            <w:hideMark/>
          </w:tcPr>
          <w:p w14:paraId="503E7706" w14:textId="77777777" w:rsidR="00F73983" w:rsidRPr="00F73983" w:rsidRDefault="00F73983">
            <w:pPr>
              <w:rPr>
                <w:b/>
                <w:bCs/>
              </w:rPr>
            </w:pPr>
            <w:r w:rsidRPr="00F73983">
              <w:rPr>
                <w:b/>
                <w:bCs/>
              </w:rPr>
              <w:t>84741</w:t>
            </w:r>
          </w:p>
        </w:tc>
        <w:tc>
          <w:tcPr>
            <w:tcW w:w="1580" w:type="dxa"/>
            <w:noWrap/>
            <w:hideMark/>
          </w:tcPr>
          <w:p w14:paraId="0769127A" w14:textId="77777777" w:rsidR="00F73983" w:rsidRPr="00F73983" w:rsidRDefault="00F73983" w:rsidP="00F73983">
            <w:r w:rsidRPr="00F73983">
              <w:t>0,00</w:t>
            </w:r>
          </w:p>
        </w:tc>
        <w:tc>
          <w:tcPr>
            <w:tcW w:w="1580" w:type="dxa"/>
            <w:noWrap/>
            <w:hideMark/>
          </w:tcPr>
          <w:p w14:paraId="64F67802" w14:textId="77777777" w:rsidR="00F73983" w:rsidRPr="00F73983" w:rsidRDefault="00F73983" w:rsidP="00F73983">
            <w:r w:rsidRPr="00F73983">
              <w:t> </w:t>
            </w:r>
          </w:p>
        </w:tc>
        <w:tc>
          <w:tcPr>
            <w:tcW w:w="940" w:type="dxa"/>
            <w:noWrap/>
            <w:hideMark/>
          </w:tcPr>
          <w:p w14:paraId="5E66CC93" w14:textId="77777777" w:rsidR="00F73983" w:rsidRPr="00F73983" w:rsidRDefault="00F73983" w:rsidP="00F73983">
            <w:r w:rsidRPr="00F73983">
              <w:t>-</w:t>
            </w:r>
          </w:p>
        </w:tc>
      </w:tr>
      <w:tr w:rsidR="00F73983" w:rsidRPr="00F73983" w14:paraId="18B7D1D0" w14:textId="77777777" w:rsidTr="00F73983">
        <w:trPr>
          <w:trHeight w:val="255"/>
        </w:trPr>
        <w:tc>
          <w:tcPr>
            <w:tcW w:w="1440" w:type="dxa"/>
            <w:hideMark/>
          </w:tcPr>
          <w:p w14:paraId="5FCF9346" w14:textId="77777777" w:rsidR="00F73983" w:rsidRPr="00F73983" w:rsidRDefault="00F73983">
            <w:r w:rsidRPr="00F73983">
              <w:t>84742</w:t>
            </w:r>
          </w:p>
        </w:tc>
        <w:tc>
          <w:tcPr>
            <w:tcW w:w="6518" w:type="dxa"/>
            <w:hideMark/>
          </w:tcPr>
          <w:p w14:paraId="3951D25A" w14:textId="77777777" w:rsidR="00F73983" w:rsidRPr="00F73983" w:rsidRDefault="00F73983">
            <w:r w:rsidRPr="00F73983">
              <w:t>Primljeni zajmovi od općinskih proračuna - dugoročni</w:t>
            </w:r>
          </w:p>
        </w:tc>
        <w:tc>
          <w:tcPr>
            <w:tcW w:w="1402" w:type="dxa"/>
            <w:hideMark/>
          </w:tcPr>
          <w:p w14:paraId="12FF8C15" w14:textId="77777777" w:rsidR="00F73983" w:rsidRPr="00F73983" w:rsidRDefault="00F73983">
            <w:pPr>
              <w:rPr>
                <w:b/>
                <w:bCs/>
              </w:rPr>
            </w:pPr>
            <w:r w:rsidRPr="00F73983">
              <w:rPr>
                <w:b/>
                <w:bCs/>
              </w:rPr>
              <w:t>84742</w:t>
            </w:r>
          </w:p>
        </w:tc>
        <w:tc>
          <w:tcPr>
            <w:tcW w:w="1580" w:type="dxa"/>
            <w:noWrap/>
            <w:hideMark/>
          </w:tcPr>
          <w:p w14:paraId="70ADBCBF" w14:textId="77777777" w:rsidR="00F73983" w:rsidRPr="00F73983" w:rsidRDefault="00F73983" w:rsidP="00F73983">
            <w:r w:rsidRPr="00F73983">
              <w:t>0,00</w:t>
            </w:r>
          </w:p>
        </w:tc>
        <w:tc>
          <w:tcPr>
            <w:tcW w:w="1580" w:type="dxa"/>
            <w:noWrap/>
            <w:hideMark/>
          </w:tcPr>
          <w:p w14:paraId="542ED14A" w14:textId="77777777" w:rsidR="00F73983" w:rsidRPr="00F73983" w:rsidRDefault="00F73983" w:rsidP="00F73983">
            <w:r w:rsidRPr="00F73983">
              <w:t> </w:t>
            </w:r>
          </w:p>
        </w:tc>
        <w:tc>
          <w:tcPr>
            <w:tcW w:w="940" w:type="dxa"/>
            <w:noWrap/>
            <w:hideMark/>
          </w:tcPr>
          <w:p w14:paraId="231FDEEC" w14:textId="77777777" w:rsidR="00F73983" w:rsidRPr="00F73983" w:rsidRDefault="00F73983" w:rsidP="00F73983">
            <w:r w:rsidRPr="00F73983">
              <w:t>-</w:t>
            </w:r>
          </w:p>
        </w:tc>
      </w:tr>
      <w:tr w:rsidR="00F73983" w:rsidRPr="00F73983" w14:paraId="46D85E30" w14:textId="77777777" w:rsidTr="00F73983">
        <w:trPr>
          <w:trHeight w:val="255"/>
        </w:trPr>
        <w:tc>
          <w:tcPr>
            <w:tcW w:w="1440" w:type="dxa"/>
            <w:hideMark/>
          </w:tcPr>
          <w:p w14:paraId="5EF8D660" w14:textId="77777777" w:rsidR="00F73983" w:rsidRPr="00F73983" w:rsidRDefault="00F73983">
            <w:r w:rsidRPr="00F73983">
              <w:t>84751</w:t>
            </w:r>
          </w:p>
        </w:tc>
        <w:tc>
          <w:tcPr>
            <w:tcW w:w="6518" w:type="dxa"/>
            <w:hideMark/>
          </w:tcPr>
          <w:p w14:paraId="0B451B76" w14:textId="77777777" w:rsidR="00F73983" w:rsidRPr="00F73983" w:rsidRDefault="00F73983">
            <w:r w:rsidRPr="00F73983">
              <w:t>Primljeni zajmovi od HZMO-a, HZZ-a i HZZO-a - kratkoročni</w:t>
            </w:r>
          </w:p>
        </w:tc>
        <w:tc>
          <w:tcPr>
            <w:tcW w:w="1402" w:type="dxa"/>
            <w:hideMark/>
          </w:tcPr>
          <w:p w14:paraId="753B37A2" w14:textId="77777777" w:rsidR="00F73983" w:rsidRPr="00F73983" w:rsidRDefault="00F73983">
            <w:pPr>
              <w:rPr>
                <w:b/>
                <w:bCs/>
              </w:rPr>
            </w:pPr>
            <w:r w:rsidRPr="00F73983">
              <w:rPr>
                <w:b/>
                <w:bCs/>
              </w:rPr>
              <w:t>84751</w:t>
            </w:r>
          </w:p>
        </w:tc>
        <w:tc>
          <w:tcPr>
            <w:tcW w:w="1580" w:type="dxa"/>
            <w:noWrap/>
            <w:hideMark/>
          </w:tcPr>
          <w:p w14:paraId="7BD243C6" w14:textId="77777777" w:rsidR="00F73983" w:rsidRPr="00F73983" w:rsidRDefault="00F73983" w:rsidP="00F73983">
            <w:r w:rsidRPr="00F73983">
              <w:t>0,00</w:t>
            </w:r>
          </w:p>
        </w:tc>
        <w:tc>
          <w:tcPr>
            <w:tcW w:w="1580" w:type="dxa"/>
            <w:noWrap/>
            <w:hideMark/>
          </w:tcPr>
          <w:p w14:paraId="4C7F01EF" w14:textId="77777777" w:rsidR="00F73983" w:rsidRPr="00F73983" w:rsidRDefault="00F73983" w:rsidP="00F73983">
            <w:r w:rsidRPr="00F73983">
              <w:t> </w:t>
            </w:r>
          </w:p>
        </w:tc>
        <w:tc>
          <w:tcPr>
            <w:tcW w:w="940" w:type="dxa"/>
            <w:noWrap/>
            <w:hideMark/>
          </w:tcPr>
          <w:p w14:paraId="3F7A032B" w14:textId="77777777" w:rsidR="00F73983" w:rsidRPr="00F73983" w:rsidRDefault="00F73983" w:rsidP="00F73983">
            <w:r w:rsidRPr="00F73983">
              <w:t>-</w:t>
            </w:r>
          </w:p>
        </w:tc>
      </w:tr>
      <w:tr w:rsidR="00F73983" w:rsidRPr="00F73983" w14:paraId="5DE17AAB" w14:textId="77777777" w:rsidTr="00F73983">
        <w:trPr>
          <w:trHeight w:val="255"/>
        </w:trPr>
        <w:tc>
          <w:tcPr>
            <w:tcW w:w="1440" w:type="dxa"/>
            <w:hideMark/>
          </w:tcPr>
          <w:p w14:paraId="75A241E8" w14:textId="77777777" w:rsidR="00F73983" w:rsidRPr="00F73983" w:rsidRDefault="00F73983">
            <w:r w:rsidRPr="00F73983">
              <w:t>84752</w:t>
            </w:r>
          </w:p>
        </w:tc>
        <w:tc>
          <w:tcPr>
            <w:tcW w:w="6518" w:type="dxa"/>
            <w:hideMark/>
          </w:tcPr>
          <w:p w14:paraId="6CC765C1" w14:textId="77777777" w:rsidR="00F73983" w:rsidRPr="00F73983" w:rsidRDefault="00F73983">
            <w:r w:rsidRPr="00F73983">
              <w:t>Primljeni zajmovi od HZMO-a, HZZ-a i HZZO-a - dugoročni</w:t>
            </w:r>
          </w:p>
        </w:tc>
        <w:tc>
          <w:tcPr>
            <w:tcW w:w="1402" w:type="dxa"/>
            <w:hideMark/>
          </w:tcPr>
          <w:p w14:paraId="38977C59" w14:textId="77777777" w:rsidR="00F73983" w:rsidRPr="00F73983" w:rsidRDefault="00F73983">
            <w:pPr>
              <w:rPr>
                <w:b/>
                <w:bCs/>
              </w:rPr>
            </w:pPr>
            <w:r w:rsidRPr="00F73983">
              <w:rPr>
                <w:b/>
                <w:bCs/>
              </w:rPr>
              <w:t>84752</w:t>
            </w:r>
          </w:p>
        </w:tc>
        <w:tc>
          <w:tcPr>
            <w:tcW w:w="1580" w:type="dxa"/>
            <w:noWrap/>
            <w:hideMark/>
          </w:tcPr>
          <w:p w14:paraId="268A3714" w14:textId="77777777" w:rsidR="00F73983" w:rsidRPr="00F73983" w:rsidRDefault="00F73983" w:rsidP="00F73983">
            <w:r w:rsidRPr="00F73983">
              <w:t>0,00</w:t>
            </w:r>
          </w:p>
        </w:tc>
        <w:tc>
          <w:tcPr>
            <w:tcW w:w="1580" w:type="dxa"/>
            <w:noWrap/>
            <w:hideMark/>
          </w:tcPr>
          <w:p w14:paraId="1F6FBE74" w14:textId="77777777" w:rsidR="00F73983" w:rsidRPr="00F73983" w:rsidRDefault="00F73983" w:rsidP="00F73983">
            <w:r w:rsidRPr="00F73983">
              <w:t> </w:t>
            </w:r>
          </w:p>
        </w:tc>
        <w:tc>
          <w:tcPr>
            <w:tcW w:w="940" w:type="dxa"/>
            <w:noWrap/>
            <w:hideMark/>
          </w:tcPr>
          <w:p w14:paraId="1CEA26DC" w14:textId="77777777" w:rsidR="00F73983" w:rsidRPr="00F73983" w:rsidRDefault="00F73983" w:rsidP="00F73983">
            <w:r w:rsidRPr="00F73983">
              <w:t>-</w:t>
            </w:r>
          </w:p>
        </w:tc>
      </w:tr>
      <w:tr w:rsidR="00F73983" w:rsidRPr="00F73983" w14:paraId="26F01878" w14:textId="77777777" w:rsidTr="00F73983">
        <w:trPr>
          <w:trHeight w:val="456"/>
        </w:trPr>
        <w:tc>
          <w:tcPr>
            <w:tcW w:w="1440" w:type="dxa"/>
            <w:hideMark/>
          </w:tcPr>
          <w:p w14:paraId="2E2BED88" w14:textId="77777777" w:rsidR="00F73983" w:rsidRPr="00F73983" w:rsidRDefault="00F73983">
            <w:r w:rsidRPr="00F73983">
              <w:t>84761</w:t>
            </w:r>
          </w:p>
        </w:tc>
        <w:tc>
          <w:tcPr>
            <w:tcW w:w="6518" w:type="dxa"/>
            <w:hideMark/>
          </w:tcPr>
          <w:p w14:paraId="66443419" w14:textId="77777777" w:rsidR="00F73983" w:rsidRPr="00F73983" w:rsidRDefault="00F73983">
            <w:r w:rsidRPr="00F73983">
              <w:t>Primljeni zajmovi od ostalih izvanproračunskih korisnika državnog proračuna - kratkoročni</w:t>
            </w:r>
          </w:p>
        </w:tc>
        <w:tc>
          <w:tcPr>
            <w:tcW w:w="1402" w:type="dxa"/>
            <w:hideMark/>
          </w:tcPr>
          <w:p w14:paraId="618F9E0A" w14:textId="77777777" w:rsidR="00F73983" w:rsidRPr="00F73983" w:rsidRDefault="00F73983">
            <w:pPr>
              <w:rPr>
                <w:b/>
                <w:bCs/>
              </w:rPr>
            </w:pPr>
            <w:r w:rsidRPr="00F73983">
              <w:rPr>
                <w:b/>
                <w:bCs/>
              </w:rPr>
              <w:t>84761</w:t>
            </w:r>
          </w:p>
        </w:tc>
        <w:tc>
          <w:tcPr>
            <w:tcW w:w="1580" w:type="dxa"/>
            <w:noWrap/>
            <w:hideMark/>
          </w:tcPr>
          <w:p w14:paraId="5DAEC23E" w14:textId="77777777" w:rsidR="00F73983" w:rsidRPr="00F73983" w:rsidRDefault="00F73983" w:rsidP="00F73983">
            <w:r w:rsidRPr="00F73983">
              <w:t>0,00</w:t>
            </w:r>
          </w:p>
        </w:tc>
        <w:tc>
          <w:tcPr>
            <w:tcW w:w="1580" w:type="dxa"/>
            <w:noWrap/>
            <w:hideMark/>
          </w:tcPr>
          <w:p w14:paraId="145EB1D9" w14:textId="77777777" w:rsidR="00F73983" w:rsidRPr="00F73983" w:rsidRDefault="00F73983" w:rsidP="00F73983">
            <w:r w:rsidRPr="00F73983">
              <w:t> </w:t>
            </w:r>
          </w:p>
        </w:tc>
        <w:tc>
          <w:tcPr>
            <w:tcW w:w="940" w:type="dxa"/>
            <w:noWrap/>
            <w:hideMark/>
          </w:tcPr>
          <w:p w14:paraId="0FD985D6" w14:textId="77777777" w:rsidR="00F73983" w:rsidRPr="00F73983" w:rsidRDefault="00F73983" w:rsidP="00F73983">
            <w:r w:rsidRPr="00F73983">
              <w:t>-</w:t>
            </w:r>
          </w:p>
        </w:tc>
      </w:tr>
      <w:tr w:rsidR="00F73983" w:rsidRPr="00F73983" w14:paraId="709CD574" w14:textId="77777777" w:rsidTr="00F73983">
        <w:trPr>
          <w:trHeight w:val="456"/>
        </w:trPr>
        <w:tc>
          <w:tcPr>
            <w:tcW w:w="1440" w:type="dxa"/>
            <w:hideMark/>
          </w:tcPr>
          <w:p w14:paraId="63E77022" w14:textId="77777777" w:rsidR="00F73983" w:rsidRPr="00F73983" w:rsidRDefault="00F73983">
            <w:r w:rsidRPr="00F73983">
              <w:t>84762</w:t>
            </w:r>
          </w:p>
        </w:tc>
        <w:tc>
          <w:tcPr>
            <w:tcW w:w="6518" w:type="dxa"/>
            <w:hideMark/>
          </w:tcPr>
          <w:p w14:paraId="40C5BF90" w14:textId="77777777" w:rsidR="00F73983" w:rsidRPr="00F73983" w:rsidRDefault="00F73983">
            <w:r w:rsidRPr="00F73983">
              <w:t>Primljeni zajmovi od ostalih izvanproračunskih korisnika državnog proračuna - dugoročni</w:t>
            </w:r>
          </w:p>
        </w:tc>
        <w:tc>
          <w:tcPr>
            <w:tcW w:w="1402" w:type="dxa"/>
            <w:hideMark/>
          </w:tcPr>
          <w:p w14:paraId="7D52D0C6" w14:textId="77777777" w:rsidR="00F73983" w:rsidRPr="00F73983" w:rsidRDefault="00F73983">
            <w:pPr>
              <w:rPr>
                <w:b/>
                <w:bCs/>
              </w:rPr>
            </w:pPr>
            <w:r w:rsidRPr="00F73983">
              <w:rPr>
                <w:b/>
                <w:bCs/>
              </w:rPr>
              <w:t>84762</w:t>
            </w:r>
          </w:p>
        </w:tc>
        <w:tc>
          <w:tcPr>
            <w:tcW w:w="1580" w:type="dxa"/>
            <w:noWrap/>
            <w:hideMark/>
          </w:tcPr>
          <w:p w14:paraId="6D20377C" w14:textId="77777777" w:rsidR="00F73983" w:rsidRPr="00F73983" w:rsidRDefault="00F73983" w:rsidP="00F73983">
            <w:r w:rsidRPr="00F73983">
              <w:t>0,00</w:t>
            </w:r>
          </w:p>
        </w:tc>
        <w:tc>
          <w:tcPr>
            <w:tcW w:w="1580" w:type="dxa"/>
            <w:noWrap/>
            <w:hideMark/>
          </w:tcPr>
          <w:p w14:paraId="07FD7E1F" w14:textId="77777777" w:rsidR="00F73983" w:rsidRPr="00F73983" w:rsidRDefault="00F73983" w:rsidP="00F73983">
            <w:r w:rsidRPr="00F73983">
              <w:t> </w:t>
            </w:r>
          </w:p>
        </w:tc>
        <w:tc>
          <w:tcPr>
            <w:tcW w:w="940" w:type="dxa"/>
            <w:noWrap/>
            <w:hideMark/>
          </w:tcPr>
          <w:p w14:paraId="22DC184C" w14:textId="77777777" w:rsidR="00F73983" w:rsidRPr="00F73983" w:rsidRDefault="00F73983" w:rsidP="00F73983">
            <w:r w:rsidRPr="00F73983">
              <w:t>-</w:t>
            </w:r>
          </w:p>
        </w:tc>
      </w:tr>
      <w:tr w:rsidR="00F73983" w:rsidRPr="00F73983" w14:paraId="404FA195" w14:textId="77777777" w:rsidTr="00F73983">
        <w:trPr>
          <w:trHeight w:val="240"/>
        </w:trPr>
        <w:tc>
          <w:tcPr>
            <w:tcW w:w="1440" w:type="dxa"/>
            <w:hideMark/>
          </w:tcPr>
          <w:p w14:paraId="4BB5A5AC" w14:textId="77777777" w:rsidR="00F73983" w:rsidRPr="00F73983" w:rsidRDefault="00F73983">
            <w:r w:rsidRPr="00F73983">
              <w:t>84771</w:t>
            </w:r>
          </w:p>
        </w:tc>
        <w:tc>
          <w:tcPr>
            <w:tcW w:w="6518" w:type="dxa"/>
            <w:hideMark/>
          </w:tcPr>
          <w:p w14:paraId="12A18BEF" w14:textId="77777777" w:rsidR="00F73983" w:rsidRPr="00F73983" w:rsidRDefault="00F73983">
            <w:r w:rsidRPr="00F73983">
              <w:t>Primljeni zajmovi od izvanproračunskih korisnika JLP(R)S - kratkoročni</w:t>
            </w:r>
          </w:p>
        </w:tc>
        <w:tc>
          <w:tcPr>
            <w:tcW w:w="1402" w:type="dxa"/>
            <w:hideMark/>
          </w:tcPr>
          <w:p w14:paraId="5A81F822" w14:textId="77777777" w:rsidR="00F73983" w:rsidRPr="00F73983" w:rsidRDefault="00F73983">
            <w:pPr>
              <w:rPr>
                <w:b/>
                <w:bCs/>
              </w:rPr>
            </w:pPr>
            <w:r w:rsidRPr="00F73983">
              <w:rPr>
                <w:b/>
                <w:bCs/>
              </w:rPr>
              <w:t>84771</w:t>
            </w:r>
          </w:p>
        </w:tc>
        <w:tc>
          <w:tcPr>
            <w:tcW w:w="1580" w:type="dxa"/>
            <w:noWrap/>
            <w:hideMark/>
          </w:tcPr>
          <w:p w14:paraId="471925EA" w14:textId="77777777" w:rsidR="00F73983" w:rsidRPr="00F73983" w:rsidRDefault="00F73983" w:rsidP="00F73983">
            <w:r w:rsidRPr="00F73983">
              <w:t>0,00</w:t>
            </w:r>
          </w:p>
        </w:tc>
        <w:tc>
          <w:tcPr>
            <w:tcW w:w="1580" w:type="dxa"/>
            <w:noWrap/>
            <w:hideMark/>
          </w:tcPr>
          <w:p w14:paraId="2AD05BA0" w14:textId="77777777" w:rsidR="00F73983" w:rsidRPr="00F73983" w:rsidRDefault="00F73983" w:rsidP="00F73983">
            <w:r w:rsidRPr="00F73983">
              <w:t> </w:t>
            </w:r>
          </w:p>
        </w:tc>
        <w:tc>
          <w:tcPr>
            <w:tcW w:w="940" w:type="dxa"/>
            <w:noWrap/>
            <w:hideMark/>
          </w:tcPr>
          <w:p w14:paraId="1657C5E5" w14:textId="77777777" w:rsidR="00F73983" w:rsidRPr="00F73983" w:rsidRDefault="00F73983" w:rsidP="00F73983">
            <w:r w:rsidRPr="00F73983">
              <w:t>-</w:t>
            </w:r>
          </w:p>
        </w:tc>
      </w:tr>
      <w:tr w:rsidR="00F73983" w:rsidRPr="00F73983" w14:paraId="06E3A036" w14:textId="77777777" w:rsidTr="00F73983">
        <w:trPr>
          <w:trHeight w:val="240"/>
        </w:trPr>
        <w:tc>
          <w:tcPr>
            <w:tcW w:w="1440" w:type="dxa"/>
            <w:hideMark/>
          </w:tcPr>
          <w:p w14:paraId="49F69E3B" w14:textId="77777777" w:rsidR="00F73983" w:rsidRPr="00F73983" w:rsidRDefault="00F73983">
            <w:r w:rsidRPr="00F73983">
              <w:t>84772</w:t>
            </w:r>
          </w:p>
        </w:tc>
        <w:tc>
          <w:tcPr>
            <w:tcW w:w="6518" w:type="dxa"/>
            <w:hideMark/>
          </w:tcPr>
          <w:p w14:paraId="152113C1" w14:textId="77777777" w:rsidR="00F73983" w:rsidRPr="00F73983" w:rsidRDefault="00F73983">
            <w:r w:rsidRPr="00F73983">
              <w:t>Primljeni zajmovi od izvanproračunskih korisnika JLP(R)S - dugoročni</w:t>
            </w:r>
          </w:p>
        </w:tc>
        <w:tc>
          <w:tcPr>
            <w:tcW w:w="1402" w:type="dxa"/>
            <w:hideMark/>
          </w:tcPr>
          <w:p w14:paraId="30FF902E" w14:textId="77777777" w:rsidR="00F73983" w:rsidRPr="00F73983" w:rsidRDefault="00F73983">
            <w:pPr>
              <w:rPr>
                <w:b/>
                <w:bCs/>
              </w:rPr>
            </w:pPr>
            <w:r w:rsidRPr="00F73983">
              <w:rPr>
                <w:b/>
                <w:bCs/>
              </w:rPr>
              <w:t>84772</w:t>
            </w:r>
          </w:p>
        </w:tc>
        <w:tc>
          <w:tcPr>
            <w:tcW w:w="1580" w:type="dxa"/>
            <w:noWrap/>
            <w:hideMark/>
          </w:tcPr>
          <w:p w14:paraId="574B0FF9" w14:textId="77777777" w:rsidR="00F73983" w:rsidRPr="00F73983" w:rsidRDefault="00F73983" w:rsidP="00F73983">
            <w:r w:rsidRPr="00F73983">
              <w:t>0,00</w:t>
            </w:r>
          </w:p>
        </w:tc>
        <w:tc>
          <w:tcPr>
            <w:tcW w:w="1580" w:type="dxa"/>
            <w:noWrap/>
            <w:hideMark/>
          </w:tcPr>
          <w:p w14:paraId="75B0A66F" w14:textId="77777777" w:rsidR="00F73983" w:rsidRPr="00F73983" w:rsidRDefault="00F73983" w:rsidP="00F73983">
            <w:r w:rsidRPr="00F73983">
              <w:t> </w:t>
            </w:r>
          </w:p>
        </w:tc>
        <w:tc>
          <w:tcPr>
            <w:tcW w:w="940" w:type="dxa"/>
            <w:noWrap/>
            <w:hideMark/>
          </w:tcPr>
          <w:p w14:paraId="14EDEE82" w14:textId="77777777" w:rsidR="00F73983" w:rsidRPr="00F73983" w:rsidRDefault="00F73983" w:rsidP="00F73983">
            <w:r w:rsidRPr="00F73983">
              <w:t>-</w:t>
            </w:r>
          </w:p>
        </w:tc>
      </w:tr>
      <w:tr w:rsidR="00F73983" w:rsidRPr="00F73983" w14:paraId="40C3B4C9" w14:textId="77777777" w:rsidTr="00F73983">
        <w:trPr>
          <w:trHeight w:val="255"/>
        </w:trPr>
        <w:tc>
          <w:tcPr>
            <w:tcW w:w="1440" w:type="dxa"/>
            <w:hideMark/>
          </w:tcPr>
          <w:p w14:paraId="6585E6D2" w14:textId="77777777" w:rsidR="00F73983" w:rsidRPr="00F73983" w:rsidRDefault="00F73983">
            <w:r w:rsidRPr="00F73983">
              <w:t>85412</w:t>
            </w:r>
          </w:p>
        </w:tc>
        <w:tc>
          <w:tcPr>
            <w:tcW w:w="6518" w:type="dxa"/>
            <w:hideMark/>
          </w:tcPr>
          <w:p w14:paraId="5CF4F0C3" w14:textId="77777777" w:rsidR="00F73983" w:rsidRPr="00F73983" w:rsidRDefault="00F73983">
            <w:r w:rsidRPr="00F73983">
              <w:t>Ostali tuzemni vrijednosni papiri - dugoročni</w:t>
            </w:r>
          </w:p>
        </w:tc>
        <w:tc>
          <w:tcPr>
            <w:tcW w:w="1402" w:type="dxa"/>
            <w:hideMark/>
          </w:tcPr>
          <w:p w14:paraId="3BC546F3" w14:textId="77777777" w:rsidR="00F73983" w:rsidRPr="00F73983" w:rsidRDefault="00F73983">
            <w:pPr>
              <w:rPr>
                <w:b/>
                <w:bCs/>
              </w:rPr>
            </w:pPr>
            <w:r w:rsidRPr="00F73983">
              <w:rPr>
                <w:b/>
                <w:bCs/>
              </w:rPr>
              <w:t>85412</w:t>
            </w:r>
          </w:p>
        </w:tc>
        <w:tc>
          <w:tcPr>
            <w:tcW w:w="1580" w:type="dxa"/>
            <w:noWrap/>
            <w:hideMark/>
          </w:tcPr>
          <w:p w14:paraId="1A3FB784" w14:textId="77777777" w:rsidR="00F73983" w:rsidRPr="00F73983" w:rsidRDefault="00F73983" w:rsidP="00F73983">
            <w:r w:rsidRPr="00F73983">
              <w:t>0,00</w:t>
            </w:r>
          </w:p>
        </w:tc>
        <w:tc>
          <w:tcPr>
            <w:tcW w:w="1580" w:type="dxa"/>
            <w:noWrap/>
            <w:hideMark/>
          </w:tcPr>
          <w:p w14:paraId="196FF143" w14:textId="77777777" w:rsidR="00F73983" w:rsidRPr="00F73983" w:rsidRDefault="00F73983" w:rsidP="00F73983">
            <w:r w:rsidRPr="00F73983">
              <w:t> </w:t>
            </w:r>
          </w:p>
        </w:tc>
        <w:tc>
          <w:tcPr>
            <w:tcW w:w="940" w:type="dxa"/>
            <w:noWrap/>
            <w:hideMark/>
          </w:tcPr>
          <w:p w14:paraId="7687548E" w14:textId="77777777" w:rsidR="00F73983" w:rsidRPr="00F73983" w:rsidRDefault="00F73983" w:rsidP="00F73983">
            <w:r w:rsidRPr="00F73983">
              <w:t>-</w:t>
            </w:r>
          </w:p>
        </w:tc>
      </w:tr>
      <w:tr w:rsidR="00F73983" w:rsidRPr="00F73983" w14:paraId="54632BC9" w14:textId="77777777" w:rsidTr="00F73983">
        <w:trPr>
          <w:trHeight w:val="456"/>
        </w:trPr>
        <w:tc>
          <w:tcPr>
            <w:tcW w:w="1440" w:type="dxa"/>
            <w:hideMark/>
          </w:tcPr>
          <w:p w14:paraId="2EFB5DC2" w14:textId="77777777" w:rsidR="00F73983" w:rsidRPr="00F73983" w:rsidRDefault="00F73983">
            <w:r w:rsidRPr="00F73983">
              <w:t>51212</w:t>
            </w:r>
          </w:p>
        </w:tc>
        <w:tc>
          <w:tcPr>
            <w:tcW w:w="6518" w:type="dxa"/>
            <w:hideMark/>
          </w:tcPr>
          <w:p w14:paraId="7C48B40A" w14:textId="77777777" w:rsidR="00F73983" w:rsidRPr="00F73983" w:rsidRDefault="00F73983">
            <w:r w:rsidRPr="00F73983">
              <w:t>Dani zajmovi neprofitnim organizacijama, građanima i kućanstvima u tuzemstvu – dugoročni</w:t>
            </w:r>
          </w:p>
        </w:tc>
        <w:tc>
          <w:tcPr>
            <w:tcW w:w="1402" w:type="dxa"/>
            <w:hideMark/>
          </w:tcPr>
          <w:p w14:paraId="0C2FD84D" w14:textId="77777777" w:rsidR="00F73983" w:rsidRPr="00F73983" w:rsidRDefault="00F73983">
            <w:pPr>
              <w:rPr>
                <w:b/>
                <w:bCs/>
              </w:rPr>
            </w:pPr>
            <w:r w:rsidRPr="00F73983">
              <w:rPr>
                <w:b/>
                <w:bCs/>
              </w:rPr>
              <w:t>51212</w:t>
            </w:r>
          </w:p>
        </w:tc>
        <w:tc>
          <w:tcPr>
            <w:tcW w:w="1580" w:type="dxa"/>
            <w:noWrap/>
            <w:hideMark/>
          </w:tcPr>
          <w:p w14:paraId="2289AE68" w14:textId="77777777" w:rsidR="00F73983" w:rsidRPr="00F73983" w:rsidRDefault="00F73983" w:rsidP="00F73983">
            <w:r w:rsidRPr="00F73983">
              <w:t>0,00</w:t>
            </w:r>
          </w:p>
        </w:tc>
        <w:tc>
          <w:tcPr>
            <w:tcW w:w="1580" w:type="dxa"/>
            <w:noWrap/>
            <w:hideMark/>
          </w:tcPr>
          <w:p w14:paraId="16F49A9C" w14:textId="77777777" w:rsidR="00F73983" w:rsidRPr="00F73983" w:rsidRDefault="00F73983" w:rsidP="00F73983">
            <w:r w:rsidRPr="00F73983">
              <w:t> </w:t>
            </w:r>
          </w:p>
        </w:tc>
        <w:tc>
          <w:tcPr>
            <w:tcW w:w="940" w:type="dxa"/>
            <w:noWrap/>
            <w:hideMark/>
          </w:tcPr>
          <w:p w14:paraId="40DC0972" w14:textId="77777777" w:rsidR="00F73983" w:rsidRPr="00F73983" w:rsidRDefault="00F73983" w:rsidP="00F73983">
            <w:r w:rsidRPr="00F73983">
              <w:t>-</w:t>
            </w:r>
          </w:p>
        </w:tc>
      </w:tr>
      <w:tr w:rsidR="00F73983" w:rsidRPr="00F73983" w14:paraId="4AC8316D" w14:textId="77777777" w:rsidTr="00F73983">
        <w:trPr>
          <w:trHeight w:val="255"/>
        </w:trPr>
        <w:tc>
          <w:tcPr>
            <w:tcW w:w="1440" w:type="dxa"/>
            <w:hideMark/>
          </w:tcPr>
          <w:p w14:paraId="7B93A1E5" w14:textId="77777777" w:rsidR="00F73983" w:rsidRPr="00F73983" w:rsidRDefault="00F73983">
            <w:r w:rsidRPr="00F73983">
              <w:t>51322</w:t>
            </w:r>
          </w:p>
        </w:tc>
        <w:tc>
          <w:tcPr>
            <w:tcW w:w="6518" w:type="dxa"/>
            <w:hideMark/>
          </w:tcPr>
          <w:p w14:paraId="69B6D343" w14:textId="77777777" w:rsidR="00F73983" w:rsidRPr="00F73983" w:rsidRDefault="00F73983">
            <w:r w:rsidRPr="00F73983">
              <w:t>Dani zajmovi kreditnim institucijama u javnom sektoru – dugoročni</w:t>
            </w:r>
          </w:p>
        </w:tc>
        <w:tc>
          <w:tcPr>
            <w:tcW w:w="1402" w:type="dxa"/>
            <w:hideMark/>
          </w:tcPr>
          <w:p w14:paraId="25D3A1F6" w14:textId="77777777" w:rsidR="00F73983" w:rsidRPr="00F73983" w:rsidRDefault="00F73983">
            <w:pPr>
              <w:rPr>
                <w:b/>
                <w:bCs/>
              </w:rPr>
            </w:pPr>
            <w:r w:rsidRPr="00F73983">
              <w:rPr>
                <w:b/>
                <w:bCs/>
              </w:rPr>
              <w:t>51322</w:t>
            </w:r>
          </w:p>
        </w:tc>
        <w:tc>
          <w:tcPr>
            <w:tcW w:w="1580" w:type="dxa"/>
            <w:noWrap/>
            <w:hideMark/>
          </w:tcPr>
          <w:p w14:paraId="42F90E11" w14:textId="77777777" w:rsidR="00F73983" w:rsidRPr="00F73983" w:rsidRDefault="00F73983" w:rsidP="00F73983">
            <w:r w:rsidRPr="00F73983">
              <w:t>0,00</w:t>
            </w:r>
          </w:p>
        </w:tc>
        <w:tc>
          <w:tcPr>
            <w:tcW w:w="1580" w:type="dxa"/>
            <w:noWrap/>
            <w:hideMark/>
          </w:tcPr>
          <w:p w14:paraId="679D88C0" w14:textId="77777777" w:rsidR="00F73983" w:rsidRPr="00F73983" w:rsidRDefault="00F73983" w:rsidP="00F73983">
            <w:r w:rsidRPr="00F73983">
              <w:t> </w:t>
            </w:r>
          </w:p>
        </w:tc>
        <w:tc>
          <w:tcPr>
            <w:tcW w:w="940" w:type="dxa"/>
            <w:noWrap/>
            <w:hideMark/>
          </w:tcPr>
          <w:p w14:paraId="21942124" w14:textId="77777777" w:rsidR="00F73983" w:rsidRPr="00F73983" w:rsidRDefault="00F73983" w:rsidP="00F73983">
            <w:r w:rsidRPr="00F73983">
              <w:t>-</w:t>
            </w:r>
          </w:p>
        </w:tc>
      </w:tr>
      <w:tr w:rsidR="00F73983" w:rsidRPr="00F73983" w14:paraId="5968E2D1" w14:textId="77777777" w:rsidTr="00F73983">
        <w:trPr>
          <w:trHeight w:val="255"/>
        </w:trPr>
        <w:tc>
          <w:tcPr>
            <w:tcW w:w="1440" w:type="dxa"/>
            <w:hideMark/>
          </w:tcPr>
          <w:p w14:paraId="7D1D0A25" w14:textId="77777777" w:rsidR="00F73983" w:rsidRPr="00F73983" w:rsidRDefault="00F73983">
            <w:r w:rsidRPr="00F73983">
              <w:t>51332</w:t>
            </w:r>
          </w:p>
        </w:tc>
        <w:tc>
          <w:tcPr>
            <w:tcW w:w="6518" w:type="dxa"/>
            <w:hideMark/>
          </w:tcPr>
          <w:p w14:paraId="5E1B2EB1" w14:textId="77777777" w:rsidR="00F73983" w:rsidRPr="00F73983" w:rsidRDefault="00F73983">
            <w:r w:rsidRPr="00F73983">
              <w:t>Dani zajmovi osiguravajućim društvima u javnom sektoru – dugoročni</w:t>
            </w:r>
          </w:p>
        </w:tc>
        <w:tc>
          <w:tcPr>
            <w:tcW w:w="1402" w:type="dxa"/>
            <w:hideMark/>
          </w:tcPr>
          <w:p w14:paraId="53DB22E0" w14:textId="77777777" w:rsidR="00F73983" w:rsidRPr="00F73983" w:rsidRDefault="00F73983">
            <w:pPr>
              <w:rPr>
                <w:b/>
                <w:bCs/>
              </w:rPr>
            </w:pPr>
            <w:r w:rsidRPr="00F73983">
              <w:rPr>
                <w:b/>
                <w:bCs/>
              </w:rPr>
              <w:t>51332</w:t>
            </w:r>
          </w:p>
        </w:tc>
        <w:tc>
          <w:tcPr>
            <w:tcW w:w="1580" w:type="dxa"/>
            <w:noWrap/>
            <w:hideMark/>
          </w:tcPr>
          <w:p w14:paraId="18D5DEC4" w14:textId="77777777" w:rsidR="00F73983" w:rsidRPr="00F73983" w:rsidRDefault="00F73983" w:rsidP="00F73983">
            <w:r w:rsidRPr="00F73983">
              <w:t>0,00</w:t>
            </w:r>
          </w:p>
        </w:tc>
        <w:tc>
          <w:tcPr>
            <w:tcW w:w="1580" w:type="dxa"/>
            <w:noWrap/>
            <w:hideMark/>
          </w:tcPr>
          <w:p w14:paraId="5FCFD48D" w14:textId="77777777" w:rsidR="00F73983" w:rsidRPr="00F73983" w:rsidRDefault="00F73983" w:rsidP="00F73983">
            <w:r w:rsidRPr="00F73983">
              <w:t> </w:t>
            </w:r>
          </w:p>
        </w:tc>
        <w:tc>
          <w:tcPr>
            <w:tcW w:w="940" w:type="dxa"/>
            <w:noWrap/>
            <w:hideMark/>
          </w:tcPr>
          <w:p w14:paraId="431A0CC6" w14:textId="77777777" w:rsidR="00F73983" w:rsidRPr="00F73983" w:rsidRDefault="00F73983" w:rsidP="00F73983">
            <w:r w:rsidRPr="00F73983">
              <w:t>-</w:t>
            </w:r>
          </w:p>
        </w:tc>
      </w:tr>
      <w:tr w:rsidR="00F73983" w:rsidRPr="00F73983" w14:paraId="1791F27E" w14:textId="77777777" w:rsidTr="00F73983">
        <w:trPr>
          <w:trHeight w:val="240"/>
        </w:trPr>
        <w:tc>
          <w:tcPr>
            <w:tcW w:w="1440" w:type="dxa"/>
            <w:hideMark/>
          </w:tcPr>
          <w:p w14:paraId="27D2526E" w14:textId="77777777" w:rsidR="00F73983" w:rsidRPr="00F73983" w:rsidRDefault="00F73983">
            <w:r w:rsidRPr="00F73983">
              <w:t>51342</w:t>
            </w:r>
          </w:p>
        </w:tc>
        <w:tc>
          <w:tcPr>
            <w:tcW w:w="6518" w:type="dxa"/>
            <w:hideMark/>
          </w:tcPr>
          <w:p w14:paraId="4AB10C05" w14:textId="77777777" w:rsidR="00F73983" w:rsidRPr="00F73983" w:rsidRDefault="00F73983">
            <w:r w:rsidRPr="00F73983">
              <w:t>Dani zajmovi ostalim financijskim institucijama u javnom sektoru – dugoročni</w:t>
            </w:r>
          </w:p>
        </w:tc>
        <w:tc>
          <w:tcPr>
            <w:tcW w:w="1402" w:type="dxa"/>
            <w:hideMark/>
          </w:tcPr>
          <w:p w14:paraId="0526EF4A" w14:textId="77777777" w:rsidR="00F73983" w:rsidRPr="00F73983" w:rsidRDefault="00F73983">
            <w:pPr>
              <w:rPr>
                <w:b/>
                <w:bCs/>
              </w:rPr>
            </w:pPr>
            <w:r w:rsidRPr="00F73983">
              <w:rPr>
                <w:b/>
                <w:bCs/>
              </w:rPr>
              <w:t>51342</w:t>
            </w:r>
          </w:p>
        </w:tc>
        <w:tc>
          <w:tcPr>
            <w:tcW w:w="1580" w:type="dxa"/>
            <w:noWrap/>
            <w:hideMark/>
          </w:tcPr>
          <w:p w14:paraId="41B6AAB2" w14:textId="77777777" w:rsidR="00F73983" w:rsidRPr="00F73983" w:rsidRDefault="00F73983" w:rsidP="00F73983">
            <w:r w:rsidRPr="00F73983">
              <w:t>0,00</w:t>
            </w:r>
          </w:p>
        </w:tc>
        <w:tc>
          <w:tcPr>
            <w:tcW w:w="1580" w:type="dxa"/>
            <w:noWrap/>
            <w:hideMark/>
          </w:tcPr>
          <w:p w14:paraId="17BF4D14" w14:textId="77777777" w:rsidR="00F73983" w:rsidRPr="00F73983" w:rsidRDefault="00F73983" w:rsidP="00F73983">
            <w:r w:rsidRPr="00F73983">
              <w:t> </w:t>
            </w:r>
          </w:p>
        </w:tc>
        <w:tc>
          <w:tcPr>
            <w:tcW w:w="940" w:type="dxa"/>
            <w:noWrap/>
            <w:hideMark/>
          </w:tcPr>
          <w:p w14:paraId="20FCA6A6" w14:textId="77777777" w:rsidR="00F73983" w:rsidRPr="00F73983" w:rsidRDefault="00F73983" w:rsidP="00F73983">
            <w:r w:rsidRPr="00F73983">
              <w:t>-</w:t>
            </w:r>
          </w:p>
        </w:tc>
      </w:tr>
      <w:tr w:rsidR="00F73983" w:rsidRPr="00F73983" w14:paraId="1F885CDF" w14:textId="77777777" w:rsidTr="00F73983">
        <w:trPr>
          <w:trHeight w:val="255"/>
        </w:trPr>
        <w:tc>
          <w:tcPr>
            <w:tcW w:w="1440" w:type="dxa"/>
            <w:hideMark/>
          </w:tcPr>
          <w:p w14:paraId="55108A7D" w14:textId="77777777" w:rsidR="00F73983" w:rsidRPr="00F73983" w:rsidRDefault="00F73983">
            <w:r w:rsidRPr="00F73983">
              <w:t>51411</w:t>
            </w:r>
          </w:p>
        </w:tc>
        <w:tc>
          <w:tcPr>
            <w:tcW w:w="6518" w:type="dxa"/>
            <w:hideMark/>
          </w:tcPr>
          <w:p w14:paraId="769DB885" w14:textId="77777777" w:rsidR="00F73983" w:rsidRPr="00F73983" w:rsidRDefault="00F73983">
            <w:r w:rsidRPr="00F73983">
              <w:t>Dani zajmovi trgovačkim društvima u javnom sektoru – kratkoročni</w:t>
            </w:r>
          </w:p>
        </w:tc>
        <w:tc>
          <w:tcPr>
            <w:tcW w:w="1402" w:type="dxa"/>
            <w:hideMark/>
          </w:tcPr>
          <w:p w14:paraId="1BBCC1BA" w14:textId="77777777" w:rsidR="00F73983" w:rsidRPr="00F73983" w:rsidRDefault="00F73983">
            <w:pPr>
              <w:rPr>
                <w:b/>
                <w:bCs/>
              </w:rPr>
            </w:pPr>
            <w:r w:rsidRPr="00F73983">
              <w:rPr>
                <w:b/>
                <w:bCs/>
              </w:rPr>
              <w:t>51411</w:t>
            </w:r>
          </w:p>
        </w:tc>
        <w:tc>
          <w:tcPr>
            <w:tcW w:w="1580" w:type="dxa"/>
            <w:noWrap/>
            <w:hideMark/>
          </w:tcPr>
          <w:p w14:paraId="3360B657" w14:textId="77777777" w:rsidR="00F73983" w:rsidRPr="00F73983" w:rsidRDefault="00F73983" w:rsidP="00F73983">
            <w:r w:rsidRPr="00F73983">
              <w:t>0,00</w:t>
            </w:r>
          </w:p>
        </w:tc>
        <w:tc>
          <w:tcPr>
            <w:tcW w:w="1580" w:type="dxa"/>
            <w:noWrap/>
            <w:hideMark/>
          </w:tcPr>
          <w:p w14:paraId="2040032C" w14:textId="77777777" w:rsidR="00F73983" w:rsidRPr="00F73983" w:rsidRDefault="00F73983" w:rsidP="00F73983">
            <w:r w:rsidRPr="00F73983">
              <w:t> </w:t>
            </w:r>
          </w:p>
        </w:tc>
        <w:tc>
          <w:tcPr>
            <w:tcW w:w="940" w:type="dxa"/>
            <w:noWrap/>
            <w:hideMark/>
          </w:tcPr>
          <w:p w14:paraId="52C6611C" w14:textId="77777777" w:rsidR="00F73983" w:rsidRPr="00F73983" w:rsidRDefault="00F73983" w:rsidP="00F73983">
            <w:r w:rsidRPr="00F73983">
              <w:t>-</w:t>
            </w:r>
          </w:p>
        </w:tc>
      </w:tr>
      <w:tr w:rsidR="00F73983" w:rsidRPr="00F73983" w14:paraId="2E62F839" w14:textId="77777777" w:rsidTr="00F73983">
        <w:trPr>
          <w:trHeight w:val="255"/>
        </w:trPr>
        <w:tc>
          <w:tcPr>
            <w:tcW w:w="1440" w:type="dxa"/>
            <w:hideMark/>
          </w:tcPr>
          <w:p w14:paraId="4D5F877D" w14:textId="77777777" w:rsidR="00F73983" w:rsidRPr="00F73983" w:rsidRDefault="00F73983">
            <w:r w:rsidRPr="00F73983">
              <w:t>51412</w:t>
            </w:r>
          </w:p>
        </w:tc>
        <w:tc>
          <w:tcPr>
            <w:tcW w:w="6518" w:type="dxa"/>
            <w:hideMark/>
          </w:tcPr>
          <w:p w14:paraId="64DDB441" w14:textId="77777777" w:rsidR="00F73983" w:rsidRPr="00F73983" w:rsidRDefault="00F73983">
            <w:r w:rsidRPr="00F73983">
              <w:t>Dani zajmovi trgovačkim društvima u javnom sektoru – dugoročni</w:t>
            </w:r>
          </w:p>
        </w:tc>
        <w:tc>
          <w:tcPr>
            <w:tcW w:w="1402" w:type="dxa"/>
            <w:hideMark/>
          </w:tcPr>
          <w:p w14:paraId="28590665" w14:textId="77777777" w:rsidR="00F73983" w:rsidRPr="00F73983" w:rsidRDefault="00F73983">
            <w:pPr>
              <w:rPr>
                <w:b/>
                <w:bCs/>
              </w:rPr>
            </w:pPr>
            <w:r w:rsidRPr="00F73983">
              <w:rPr>
                <w:b/>
                <w:bCs/>
              </w:rPr>
              <w:t>51412</w:t>
            </w:r>
          </w:p>
        </w:tc>
        <w:tc>
          <w:tcPr>
            <w:tcW w:w="1580" w:type="dxa"/>
            <w:noWrap/>
            <w:hideMark/>
          </w:tcPr>
          <w:p w14:paraId="7A570FED" w14:textId="77777777" w:rsidR="00F73983" w:rsidRPr="00F73983" w:rsidRDefault="00F73983" w:rsidP="00F73983">
            <w:r w:rsidRPr="00F73983">
              <w:t>0,00</w:t>
            </w:r>
          </w:p>
        </w:tc>
        <w:tc>
          <w:tcPr>
            <w:tcW w:w="1580" w:type="dxa"/>
            <w:noWrap/>
            <w:hideMark/>
          </w:tcPr>
          <w:p w14:paraId="790B02FC" w14:textId="77777777" w:rsidR="00F73983" w:rsidRPr="00F73983" w:rsidRDefault="00F73983" w:rsidP="00F73983">
            <w:r w:rsidRPr="00F73983">
              <w:t> </w:t>
            </w:r>
          </w:p>
        </w:tc>
        <w:tc>
          <w:tcPr>
            <w:tcW w:w="940" w:type="dxa"/>
            <w:noWrap/>
            <w:hideMark/>
          </w:tcPr>
          <w:p w14:paraId="367E828C" w14:textId="77777777" w:rsidR="00F73983" w:rsidRPr="00F73983" w:rsidRDefault="00F73983" w:rsidP="00F73983">
            <w:r w:rsidRPr="00F73983">
              <w:t>-</w:t>
            </w:r>
          </w:p>
        </w:tc>
      </w:tr>
      <w:tr w:rsidR="00F73983" w:rsidRPr="00F73983" w14:paraId="47BAFA29" w14:textId="77777777" w:rsidTr="00F73983">
        <w:trPr>
          <w:trHeight w:val="240"/>
        </w:trPr>
        <w:tc>
          <w:tcPr>
            <w:tcW w:w="1440" w:type="dxa"/>
            <w:hideMark/>
          </w:tcPr>
          <w:p w14:paraId="25D96180" w14:textId="77777777" w:rsidR="00F73983" w:rsidRPr="00F73983" w:rsidRDefault="00F73983">
            <w:r w:rsidRPr="00F73983">
              <w:t>51532</w:t>
            </w:r>
          </w:p>
        </w:tc>
        <w:tc>
          <w:tcPr>
            <w:tcW w:w="6518" w:type="dxa"/>
            <w:hideMark/>
          </w:tcPr>
          <w:p w14:paraId="1F7E2738" w14:textId="77777777" w:rsidR="00F73983" w:rsidRPr="00F73983" w:rsidRDefault="00F73983">
            <w:r w:rsidRPr="00F73983">
              <w:t>Dani zajmovi tuzemnim kreditnim institucijama izvan javnog sektora – dugoročni</w:t>
            </w:r>
          </w:p>
        </w:tc>
        <w:tc>
          <w:tcPr>
            <w:tcW w:w="1402" w:type="dxa"/>
            <w:hideMark/>
          </w:tcPr>
          <w:p w14:paraId="45B36044" w14:textId="77777777" w:rsidR="00F73983" w:rsidRPr="00F73983" w:rsidRDefault="00F73983">
            <w:pPr>
              <w:rPr>
                <w:b/>
                <w:bCs/>
              </w:rPr>
            </w:pPr>
            <w:r w:rsidRPr="00F73983">
              <w:rPr>
                <w:b/>
                <w:bCs/>
              </w:rPr>
              <w:t>51532</w:t>
            </w:r>
          </w:p>
        </w:tc>
        <w:tc>
          <w:tcPr>
            <w:tcW w:w="1580" w:type="dxa"/>
            <w:noWrap/>
            <w:hideMark/>
          </w:tcPr>
          <w:p w14:paraId="0D80F124" w14:textId="77777777" w:rsidR="00F73983" w:rsidRPr="00F73983" w:rsidRDefault="00F73983" w:rsidP="00F73983">
            <w:r w:rsidRPr="00F73983">
              <w:t>0,00</w:t>
            </w:r>
          </w:p>
        </w:tc>
        <w:tc>
          <w:tcPr>
            <w:tcW w:w="1580" w:type="dxa"/>
            <w:noWrap/>
            <w:hideMark/>
          </w:tcPr>
          <w:p w14:paraId="26AF9CCA" w14:textId="77777777" w:rsidR="00F73983" w:rsidRPr="00F73983" w:rsidRDefault="00F73983" w:rsidP="00F73983">
            <w:r w:rsidRPr="00F73983">
              <w:t> </w:t>
            </w:r>
          </w:p>
        </w:tc>
        <w:tc>
          <w:tcPr>
            <w:tcW w:w="940" w:type="dxa"/>
            <w:noWrap/>
            <w:hideMark/>
          </w:tcPr>
          <w:p w14:paraId="3A1EB964" w14:textId="77777777" w:rsidR="00F73983" w:rsidRPr="00F73983" w:rsidRDefault="00F73983" w:rsidP="00F73983">
            <w:r w:rsidRPr="00F73983">
              <w:t>-</w:t>
            </w:r>
          </w:p>
        </w:tc>
      </w:tr>
      <w:tr w:rsidR="00F73983" w:rsidRPr="00F73983" w14:paraId="6B95B620" w14:textId="77777777" w:rsidTr="00F73983">
        <w:trPr>
          <w:trHeight w:val="456"/>
        </w:trPr>
        <w:tc>
          <w:tcPr>
            <w:tcW w:w="1440" w:type="dxa"/>
            <w:hideMark/>
          </w:tcPr>
          <w:p w14:paraId="6B1BBFA6" w14:textId="77777777" w:rsidR="00F73983" w:rsidRPr="00F73983" w:rsidRDefault="00F73983">
            <w:r w:rsidRPr="00F73983">
              <w:t>51542</w:t>
            </w:r>
          </w:p>
        </w:tc>
        <w:tc>
          <w:tcPr>
            <w:tcW w:w="6518" w:type="dxa"/>
            <w:hideMark/>
          </w:tcPr>
          <w:p w14:paraId="22942B75" w14:textId="77777777" w:rsidR="00F73983" w:rsidRPr="00F73983" w:rsidRDefault="00F73983">
            <w:r w:rsidRPr="00F73983">
              <w:t>Dani zajmovi tuzemnim osiguravajućim društvima izvan javnog sektora – dugoročni</w:t>
            </w:r>
          </w:p>
        </w:tc>
        <w:tc>
          <w:tcPr>
            <w:tcW w:w="1402" w:type="dxa"/>
            <w:hideMark/>
          </w:tcPr>
          <w:p w14:paraId="2953ED90" w14:textId="77777777" w:rsidR="00F73983" w:rsidRPr="00F73983" w:rsidRDefault="00F73983">
            <w:pPr>
              <w:rPr>
                <w:b/>
                <w:bCs/>
              </w:rPr>
            </w:pPr>
            <w:r w:rsidRPr="00F73983">
              <w:rPr>
                <w:b/>
                <w:bCs/>
              </w:rPr>
              <w:t>51542</w:t>
            </w:r>
          </w:p>
        </w:tc>
        <w:tc>
          <w:tcPr>
            <w:tcW w:w="1580" w:type="dxa"/>
            <w:noWrap/>
            <w:hideMark/>
          </w:tcPr>
          <w:p w14:paraId="13CD80C9" w14:textId="77777777" w:rsidR="00F73983" w:rsidRPr="00F73983" w:rsidRDefault="00F73983" w:rsidP="00F73983">
            <w:r w:rsidRPr="00F73983">
              <w:t>0,00</w:t>
            </w:r>
          </w:p>
        </w:tc>
        <w:tc>
          <w:tcPr>
            <w:tcW w:w="1580" w:type="dxa"/>
            <w:noWrap/>
            <w:hideMark/>
          </w:tcPr>
          <w:p w14:paraId="4DD25FD5" w14:textId="77777777" w:rsidR="00F73983" w:rsidRPr="00F73983" w:rsidRDefault="00F73983" w:rsidP="00F73983">
            <w:r w:rsidRPr="00F73983">
              <w:t> </w:t>
            </w:r>
          </w:p>
        </w:tc>
        <w:tc>
          <w:tcPr>
            <w:tcW w:w="940" w:type="dxa"/>
            <w:noWrap/>
            <w:hideMark/>
          </w:tcPr>
          <w:p w14:paraId="1AB34CCB" w14:textId="77777777" w:rsidR="00F73983" w:rsidRPr="00F73983" w:rsidRDefault="00F73983" w:rsidP="00F73983">
            <w:r w:rsidRPr="00F73983">
              <w:t>-</w:t>
            </w:r>
          </w:p>
        </w:tc>
      </w:tr>
      <w:tr w:rsidR="00F73983" w:rsidRPr="00F73983" w14:paraId="4021B733" w14:textId="77777777" w:rsidTr="00F73983">
        <w:trPr>
          <w:trHeight w:val="456"/>
        </w:trPr>
        <w:tc>
          <w:tcPr>
            <w:tcW w:w="1440" w:type="dxa"/>
            <w:hideMark/>
          </w:tcPr>
          <w:p w14:paraId="6978D42C" w14:textId="77777777" w:rsidR="00F73983" w:rsidRPr="00F73983" w:rsidRDefault="00F73983">
            <w:r w:rsidRPr="00F73983">
              <w:t>51552</w:t>
            </w:r>
          </w:p>
        </w:tc>
        <w:tc>
          <w:tcPr>
            <w:tcW w:w="6518" w:type="dxa"/>
            <w:hideMark/>
          </w:tcPr>
          <w:p w14:paraId="5B708136" w14:textId="77777777" w:rsidR="00F73983" w:rsidRPr="00F73983" w:rsidRDefault="00F73983">
            <w:r w:rsidRPr="00F73983">
              <w:t>Dani zajmovi ostalim tuzemnim financijskim institucijama izvan javnog sektora – dugoročni</w:t>
            </w:r>
          </w:p>
        </w:tc>
        <w:tc>
          <w:tcPr>
            <w:tcW w:w="1402" w:type="dxa"/>
            <w:hideMark/>
          </w:tcPr>
          <w:p w14:paraId="0619DDAC" w14:textId="77777777" w:rsidR="00F73983" w:rsidRPr="00F73983" w:rsidRDefault="00F73983">
            <w:pPr>
              <w:rPr>
                <w:b/>
                <w:bCs/>
              </w:rPr>
            </w:pPr>
            <w:r w:rsidRPr="00F73983">
              <w:rPr>
                <w:b/>
                <w:bCs/>
              </w:rPr>
              <w:t>51552</w:t>
            </w:r>
          </w:p>
        </w:tc>
        <w:tc>
          <w:tcPr>
            <w:tcW w:w="1580" w:type="dxa"/>
            <w:noWrap/>
            <w:hideMark/>
          </w:tcPr>
          <w:p w14:paraId="2959B5ED" w14:textId="77777777" w:rsidR="00F73983" w:rsidRPr="00F73983" w:rsidRDefault="00F73983" w:rsidP="00F73983">
            <w:r w:rsidRPr="00F73983">
              <w:t>0,00</w:t>
            </w:r>
          </w:p>
        </w:tc>
        <w:tc>
          <w:tcPr>
            <w:tcW w:w="1580" w:type="dxa"/>
            <w:noWrap/>
            <w:hideMark/>
          </w:tcPr>
          <w:p w14:paraId="71A4FF8A" w14:textId="77777777" w:rsidR="00F73983" w:rsidRPr="00F73983" w:rsidRDefault="00F73983" w:rsidP="00F73983">
            <w:r w:rsidRPr="00F73983">
              <w:t> </w:t>
            </w:r>
          </w:p>
        </w:tc>
        <w:tc>
          <w:tcPr>
            <w:tcW w:w="940" w:type="dxa"/>
            <w:noWrap/>
            <w:hideMark/>
          </w:tcPr>
          <w:p w14:paraId="61EC450C" w14:textId="77777777" w:rsidR="00F73983" w:rsidRPr="00F73983" w:rsidRDefault="00F73983" w:rsidP="00F73983">
            <w:r w:rsidRPr="00F73983">
              <w:t>-</w:t>
            </w:r>
          </w:p>
        </w:tc>
      </w:tr>
      <w:tr w:rsidR="00F73983" w:rsidRPr="00F73983" w14:paraId="48BCF1AA" w14:textId="77777777" w:rsidTr="00F73983">
        <w:trPr>
          <w:trHeight w:val="240"/>
        </w:trPr>
        <w:tc>
          <w:tcPr>
            <w:tcW w:w="1440" w:type="dxa"/>
            <w:hideMark/>
          </w:tcPr>
          <w:p w14:paraId="687DF132" w14:textId="77777777" w:rsidR="00F73983" w:rsidRPr="00F73983" w:rsidRDefault="00F73983">
            <w:r w:rsidRPr="00F73983">
              <w:t>51631</w:t>
            </w:r>
          </w:p>
        </w:tc>
        <w:tc>
          <w:tcPr>
            <w:tcW w:w="6518" w:type="dxa"/>
            <w:hideMark/>
          </w:tcPr>
          <w:p w14:paraId="429B0AEB" w14:textId="77777777" w:rsidR="00F73983" w:rsidRPr="00F73983" w:rsidRDefault="00F73983">
            <w:r w:rsidRPr="00F73983">
              <w:t>Dani zajmovi tuzemnim trgovačkim društvima izvan javnog sektora – kratkoročni</w:t>
            </w:r>
          </w:p>
        </w:tc>
        <w:tc>
          <w:tcPr>
            <w:tcW w:w="1402" w:type="dxa"/>
            <w:hideMark/>
          </w:tcPr>
          <w:p w14:paraId="50FEA798" w14:textId="77777777" w:rsidR="00F73983" w:rsidRPr="00F73983" w:rsidRDefault="00F73983">
            <w:pPr>
              <w:rPr>
                <w:b/>
                <w:bCs/>
              </w:rPr>
            </w:pPr>
            <w:r w:rsidRPr="00F73983">
              <w:rPr>
                <w:b/>
                <w:bCs/>
              </w:rPr>
              <w:t>51631</w:t>
            </w:r>
          </w:p>
        </w:tc>
        <w:tc>
          <w:tcPr>
            <w:tcW w:w="1580" w:type="dxa"/>
            <w:noWrap/>
            <w:hideMark/>
          </w:tcPr>
          <w:p w14:paraId="54706455" w14:textId="77777777" w:rsidR="00F73983" w:rsidRPr="00F73983" w:rsidRDefault="00F73983" w:rsidP="00F73983">
            <w:r w:rsidRPr="00F73983">
              <w:t>0,00</w:t>
            </w:r>
          </w:p>
        </w:tc>
        <w:tc>
          <w:tcPr>
            <w:tcW w:w="1580" w:type="dxa"/>
            <w:noWrap/>
            <w:hideMark/>
          </w:tcPr>
          <w:p w14:paraId="76C60337" w14:textId="77777777" w:rsidR="00F73983" w:rsidRPr="00F73983" w:rsidRDefault="00F73983" w:rsidP="00F73983">
            <w:r w:rsidRPr="00F73983">
              <w:t> </w:t>
            </w:r>
          </w:p>
        </w:tc>
        <w:tc>
          <w:tcPr>
            <w:tcW w:w="940" w:type="dxa"/>
            <w:noWrap/>
            <w:hideMark/>
          </w:tcPr>
          <w:p w14:paraId="25765C3A" w14:textId="77777777" w:rsidR="00F73983" w:rsidRPr="00F73983" w:rsidRDefault="00F73983" w:rsidP="00F73983">
            <w:r w:rsidRPr="00F73983">
              <w:t>-</w:t>
            </w:r>
          </w:p>
        </w:tc>
      </w:tr>
      <w:tr w:rsidR="00F73983" w:rsidRPr="00F73983" w14:paraId="60D90CE6" w14:textId="77777777" w:rsidTr="00F73983">
        <w:trPr>
          <w:trHeight w:val="240"/>
        </w:trPr>
        <w:tc>
          <w:tcPr>
            <w:tcW w:w="1440" w:type="dxa"/>
            <w:hideMark/>
          </w:tcPr>
          <w:p w14:paraId="138FE35F" w14:textId="77777777" w:rsidR="00F73983" w:rsidRPr="00F73983" w:rsidRDefault="00F73983">
            <w:r w:rsidRPr="00F73983">
              <w:t>51632</w:t>
            </w:r>
          </w:p>
        </w:tc>
        <w:tc>
          <w:tcPr>
            <w:tcW w:w="6518" w:type="dxa"/>
            <w:hideMark/>
          </w:tcPr>
          <w:p w14:paraId="12127A79" w14:textId="77777777" w:rsidR="00F73983" w:rsidRPr="00F73983" w:rsidRDefault="00F73983">
            <w:r w:rsidRPr="00F73983">
              <w:t>Dani zajmovi tuzemnim trgovačkim društvima izvan javnog sektora – dugoročni</w:t>
            </w:r>
          </w:p>
        </w:tc>
        <w:tc>
          <w:tcPr>
            <w:tcW w:w="1402" w:type="dxa"/>
            <w:hideMark/>
          </w:tcPr>
          <w:p w14:paraId="69F127F4" w14:textId="77777777" w:rsidR="00F73983" w:rsidRPr="00F73983" w:rsidRDefault="00F73983">
            <w:pPr>
              <w:rPr>
                <w:b/>
                <w:bCs/>
              </w:rPr>
            </w:pPr>
            <w:r w:rsidRPr="00F73983">
              <w:rPr>
                <w:b/>
                <w:bCs/>
              </w:rPr>
              <w:t>51632</w:t>
            </w:r>
          </w:p>
        </w:tc>
        <w:tc>
          <w:tcPr>
            <w:tcW w:w="1580" w:type="dxa"/>
            <w:noWrap/>
            <w:hideMark/>
          </w:tcPr>
          <w:p w14:paraId="6396BE17" w14:textId="77777777" w:rsidR="00F73983" w:rsidRPr="00F73983" w:rsidRDefault="00F73983" w:rsidP="00F73983">
            <w:r w:rsidRPr="00F73983">
              <w:t>0,00</w:t>
            </w:r>
          </w:p>
        </w:tc>
        <w:tc>
          <w:tcPr>
            <w:tcW w:w="1580" w:type="dxa"/>
            <w:noWrap/>
            <w:hideMark/>
          </w:tcPr>
          <w:p w14:paraId="29075B43" w14:textId="77777777" w:rsidR="00F73983" w:rsidRPr="00F73983" w:rsidRDefault="00F73983" w:rsidP="00F73983">
            <w:r w:rsidRPr="00F73983">
              <w:t> </w:t>
            </w:r>
          </w:p>
        </w:tc>
        <w:tc>
          <w:tcPr>
            <w:tcW w:w="940" w:type="dxa"/>
            <w:noWrap/>
            <w:hideMark/>
          </w:tcPr>
          <w:p w14:paraId="1A44EA31" w14:textId="77777777" w:rsidR="00F73983" w:rsidRPr="00F73983" w:rsidRDefault="00F73983" w:rsidP="00F73983">
            <w:r w:rsidRPr="00F73983">
              <w:t>-</w:t>
            </w:r>
          </w:p>
        </w:tc>
      </w:tr>
      <w:tr w:rsidR="00F73983" w:rsidRPr="00F73983" w14:paraId="49FF7329" w14:textId="77777777" w:rsidTr="00F73983">
        <w:trPr>
          <w:trHeight w:val="255"/>
        </w:trPr>
        <w:tc>
          <w:tcPr>
            <w:tcW w:w="1440" w:type="dxa"/>
            <w:hideMark/>
          </w:tcPr>
          <w:p w14:paraId="01D0CF1E" w14:textId="77777777" w:rsidR="00F73983" w:rsidRPr="00F73983" w:rsidRDefault="00F73983">
            <w:r w:rsidRPr="00F73983">
              <w:t>51641</w:t>
            </w:r>
          </w:p>
        </w:tc>
        <w:tc>
          <w:tcPr>
            <w:tcW w:w="6518" w:type="dxa"/>
            <w:hideMark/>
          </w:tcPr>
          <w:p w14:paraId="42A6532B" w14:textId="77777777" w:rsidR="00F73983" w:rsidRPr="00F73983" w:rsidRDefault="00F73983">
            <w:r w:rsidRPr="00F73983">
              <w:t>Dani zajmovi tuzemnim obrtnicima – kratkoročni</w:t>
            </w:r>
          </w:p>
        </w:tc>
        <w:tc>
          <w:tcPr>
            <w:tcW w:w="1402" w:type="dxa"/>
            <w:hideMark/>
          </w:tcPr>
          <w:p w14:paraId="01D164FB" w14:textId="77777777" w:rsidR="00F73983" w:rsidRPr="00F73983" w:rsidRDefault="00F73983">
            <w:pPr>
              <w:rPr>
                <w:b/>
                <w:bCs/>
              </w:rPr>
            </w:pPr>
            <w:r w:rsidRPr="00F73983">
              <w:rPr>
                <w:b/>
                <w:bCs/>
              </w:rPr>
              <w:t>51641</w:t>
            </w:r>
          </w:p>
        </w:tc>
        <w:tc>
          <w:tcPr>
            <w:tcW w:w="1580" w:type="dxa"/>
            <w:noWrap/>
            <w:hideMark/>
          </w:tcPr>
          <w:p w14:paraId="591B98D2" w14:textId="77777777" w:rsidR="00F73983" w:rsidRPr="00F73983" w:rsidRDefault="00F73983" w:rsidP="00F73983">
            <w:r w:rsidRPr="00F73983">
              <w:t>0,00</w:t>
            </w:r>
          </w:p>
        </w:tc>
        <w:tc>
          <w:tcPr>
            <w:tcW w:w="1580" w:type="dxa"/>
            <w:noWrap/>
            <w:hideMark/>
          </w:tcPr>
          <w:p w14:paraId="12C28D81" w14:textId="77777777" w:rsidR="00F73983" w:rsidRPr="00F73983" w:rsidRDefault="00F73983" w:rsidP="00F73983">
            <w:r w:rsidRPr="00F73983">
              <w:t> </w:t>
            </w:r>
          </w:p>
        </w:tc>
        <w:tc>
          <w:tcPr>
            <w:tcW w:w="940" w:type="dxa"/>
            <w:noWrap/>
            <w:hideMark/>
          </w:tcPr>
          <w:p w14:paraId="4CBB56D8" w14:textId="77777777" w:rsidR="00F73983" w:rsidRPr="00F73983" w:rsidRDefault="00F73983" w:rsidP="00F73983">
            <w:r w:rsidRPr="00F73983">
              <w:t>-</w:t>
            </w:r>
          </w:p>
        </w:tc>
      </w:tr>
      <w:tr w:rsidR="00F73983" w:rsidRPr="00F73983" w14:paraId="3F54E41E" w14:textId="77777777" w:rsidTr="00F73983">
        <w:trPr>
          <w:trHeight w:val="255"/>
        </w:trPr>
        <w:tc>
          <w:tcPr>
            <w:tcW w:w="1440" w:type="dxa"/>
            <w:hideMark/>
          </w:tcPr>
          <w:p w14:paraId="67F1CBCD" w14:textId="77777777" w:rsidR="00F73983" w:rsidRPr="00F73983" w:rsidRDefault="00F73983">
            <w:r w:rsidRPr="00F73983">
              <w:t>51642</w:t>
            </w:r>
          </w:p>
        </w:tc>
        <w:tc>
          <w:tcPr>
            <w:tcW w:w="6518" w:type="dxa"/>
            <w:hideMark/>
          </w:tcPr>
          <w:p w14:paraId="4224647E" w14:textId="77777777" w:rsidR="00F73983" w:rsidRPr="00F73983" w:rsidRDefault="00F73983">
            <w:r w:rsidRPr="00F73983">
              <w:t>Dani zajmovi tuzemnim obrtnicima – dugoročni</w:t>
            </w:r>
          </w:p>
        </w:tc>
        <w:tc>
          <w:tcPr>
            <w:tcW w:w="1402" w:type="dxa"/>
            <w:hideMark/>
          </w:tcPr>
          <w:p w14:paraId="09301AA1" w14:textId="77777777" w:rsidR="00F73983" w:rsidRPr="00F73983" w:rsidRDefault="00F73983">
            <w:pPr>
              <w:rPr>
                <w:b/>
                <w:bCs/>
              </w:rPr>
            </w:pPr>
            <w:r w:rsidRPr="00F73983">
              <w:rPr>
                <w:b/>
                <w:bCs/>
              </w:rPr>
              <w:t>51642</w:t>
            </w:r>
          </w:p>
        </w:tc>
        <w:tc>
          <w:tcPr>
            <w:tcW w:w="1580" w:type="dxa"/>
            <w:noWrap/>
            <w:hideMark/>
          </w:tcPr>
          <w:p w14:paraId="157A58B3" w14:textId="77777777" w:rsidR="00F73983" w:rsidRPr="00F73983" w:rsidRDefault="00F73983" w:rsidP="00F73983">
            <w:r w:rsidRPr="00F73983">
              <w:t>0,00</w:t>
            </w:r>
          </w:p>
        </w:tc>
        <w:tc>
          <w:tcPr>
            <w:tcW w:w="1580" w:type="dxa"/>
            <w:noWrap/>
            <w:hideMark/>
          </w:tcPr>
          <w:p w14:paraId="11A98613" w14:textId="77777777" w:rsidR="00F73983" w:rsidRPr="00F73983" w:rsidRDefault="00F73983" w:rsidP="00F73983">
            <w:r w:rsidRPr="00F73983">
              <w:t> </w:t>
            </w:r>
          </w:p>
        </w:tc>
        <w:tc>
          <w:tcPr>
            <w:tcW w:w="940" w:type="dxa"/>
            <w:noWrap/>
            <w:hideMark/>
          </w:tcPr>
          <w:p w14:paraId="2F893F79" w14:textId="77777777" w:rsidR="00F73983" w:rsidRPr="00F73983" w:rsidRDefault="00F73983" w:rsidP="00F73983">
            <w:r w:rsidRPr="00F73983">
              <w:t>-</w:t>
            </w:r>
          </w:p>
        </w:tc>
      </w:tr>
      <w:tr w:rsidR="00F73983" w:rsidRPr="00F73983" w14:paraId="7C8D3175" w14:textId="77777777" w:rsidTr="00F73983">
        <w:trPr>
          <w:trHeight w:val="255"/>
        </w:trPr>
        <w:tc>
          <w:tcPr>
            <w:tcW w:w="1440" w:type="dxa"/>
            <w:hideMark/>
          </w:tcPr>
          <w:p w14:paraId="36C0209A" w14:textId="77777777" w:rsidR="00F73983" w:rsidRPr="00F73983" w:rsidRDefault="00F73983">
            <w:r w:rsidRPr="00F73983">
              <w:t>51711</w:t>
            </w:r>
          </w:p>
        </w:tc>
        <w:tc>
          <w:tcPr>
            <w:tcW w:w="6518" w:type="dxa"/>
            <w:hideMark/>
          </w:tcPr>
          <w:p w14:paraId="03AF7549" w14:textId="77777777" w:rsidR="00F73983" w:rsidRPr="00F73983" w:rsidRDefault="00F73983">
            <w:r w:rsidRPr="00F73983">
              <w:t>Dani zajmovi državnom proračunu – kratkoročni</w:t>
            </w:r>
          </w:p>
        </w:tc>
        <w:tc>
          <w:tcPr>
            <w:tcW w:w="1402" w:type="dxa"/>
            <w:hideMark/>
          </w:tcPr>
          <w:p w14:paraId="7D3333FA" w14:textId="77777777" w:rsidR="00F73983" w:rsidRPr="00F73983" w:rsidRDefault="00F73983">
            <w:pPr>
              <w:rPr>
                <w:b/>
                <w:bCs/>
              </w:rPr>
            </w:pPr>
            <w:r w:rsidRPr="00F73983">
              <w:rPr>
                <w:b/>
                <w:bCs/>
              </w:rPr>
              <w:t>51711</w:t>
            </w:r>
          </w:p>
        </w:tc>
        <w:tc>
          <w:tcPr>
            <w:tcW w:w="1580" w:type="dxa"/>
            <w:noWrap/>
            <w:hideMark/>
          </w:tcPr>
          <w:p w14:paraId="305E0272" w14:textId="77777777" w:rsidR="00F73983" w:rsidRPr="00F73983" w:rsidRDefault="00F73983" w:rsidP="00F73983">
            <w:r w:rsidRPr="00F73983">
              <w:t>0,00</w:t>
            </w:r>
          </w:p>
        </w:tc>
        <w:tc>
          <w:tcPr>
            <w:tcW w:w="1580" w:type="dxa"/>
            <w:noWrap/>
            <w:hideMark/>
          </w:tcPr>
          <w:p w14:paraId="21909660" w14:textId="77777777" w:rsidR="00F73983" w:rsidRPr="00F73983" w:rsidRDefault="00F73983" w:rsidP="00F73983">
            <w:r w:rsidRPr="00F73983">
              <w:t> </w:t>
            </w:r>
          </w:p>
        </w:tc>
        <w:tc>
          <w:tcPr>
            <w:tcW w:w="940" w:type="dxa"/>
            <w:noWrap/>
            <w:hideMark/>
          </w:tcPr>
          <w:p w14:paraId="42E594E0" w14:textId="77777777" w:rsidR="00F73983" w:rsidRPr="00F73983" w:rsidRDefault="00F73983" w:rsidP="00F73983">
            <w:r w:rsidRPr="00F73983">
              <w:t>-</w:t>
            </w:r>
          </w:p>
        </w:tc>
      </w:tr>
      <w:tr w:rsidR="00F73983" w:rsidRPr="00F73983" w14:paraId="47B3B380" w14:textId="77777777" w:rsidTr="00F73983">
        <w:trPr>
          <w:trHeight w:val="255"/>
        </w:trPr>
        <w:tc>
          <w:tcPr>
            <w:tcW w:w="1440" w:type="dxa"/>
            <w:hideMark/>
          </w:tcPr>
          <w:p w14:paraId="4FAF5EC6" w14:textId="77777777" w:rsidR="00F73983" w:rsidRPr="00F73983" w:rsidRDefault="00F73983">
            <w:r w:rsidRPr="00F73983">
              <w:t>51712</w:t>
            </w:r>
          </w:p>
        </w:tc>
        <w:tc>
          <w:tcPr>
            <w:tcW w:w="6518" w:type="dxa"/>
            <w:hideMark/>
          </w:tcPr>
          <w:p w14:paraId="15D3A2C8" w14:textId="77777777" w:rsidR="00F73983" w:rsidRPr="00F73983" w:rsidRDefault="00F73983">
            <w:r w:rsidRPr="00F73983">
              <w:t>Dani zajmovi državnom proračunu – dugoročni</w:t>
            </w:r>
          </w:p>
        </w:tc>
        <w:tc>
          <w:tcPr>
            <w:tcW w:w="1402" w:type="dxa"/>
            <w:hideMark/>
          </w:tcPr>
          <w:p w14:paraId="731885C1" w14:textId="77777777" w:rsidR="00F73983" w:rsidRPr="00F73983" w:rsidRDefault="00F73983">
            <w:pPr>
              <w:rPr>
                <w:b/>
                <w:bCs/>
              </w:rPr>
            </w:pPr>
            <w:r w:rsidRPr="00F73983">
              <w:rPr>
                <w:b/>
                <w:bCs/>
              </w:rPr>
              <w:t>51712</w:t>
            </w:r>
          </w:p>
        </w:tc>
        <w:tc>
          <w:tcPr>
            <w:tcW w:w="1580" w:type="dxa"/>
            <w:noWrap/>
            <w:hideMark/>
          </w:tcPr>
          <w:p w14:paraId="0ED038AC" w14:textId="77777777" w:rsidR="00F73983" w:rsidRPr="00F73983" w:rsidRDefault="00F73983" w:rsidP="00F73983">
            <w:r w:rsidRPr="00F73983">
              <w:t>0,00</w:t>
            </w:r>
          </w:p>
        </w:tc>
        <w:tc>
          <w:tcPr>
            <w:tcW w:w="1580" w:type="dxa"/>
            <w:noWrap/>
            <w:hideMark/>
          </w:tcPr>
          <w:p w14:paraId="651AE630" w14:textId="77777777" w:rsidR="00F73983" w:rsidRPr="00F73983" w:rsidRDefault="00F73983" w:rsidP="00F73983">
            <w:r w:rsidRPr="00F73983">
              <w:t> </w:t>
            </w:r>
          </w:p>
        </w:tc>
        <w:tc>
          <w:tcPr>
            <w:tcW w:w="940" w:type="dxa"/>
            <w:noWrap/>
            <w:hideMark/>
          </w:tcPr>
          <w:p w14:paraId="53FDB91F" w14:textId="77777777" w:rsidR="00F73983" w:rsidRPr="00F73983" w:rsidRDefault="00F73983" w:rsidP="00F73983">
            <w:r w:rsidRPr="00F73983">
              <w:t>-</w:t>
            </w:r>
          </w:p>
        </w:tc>
      </w:tr>
      <w:tr w:rsidR="00F73983" w:rsidRPr="00F73983" w14:paraId="0EC4923B" w14:textId="77777777" w:rsidTr="00F73983">
        <w:trPr>
          <w:trHeight w:val="255"/>
        </w:trPr>
        <w:tc>
          <w:tcPr>
            <w:tcW w:w="1440" w:type="dxa"/>
            <w:hideMark/>
          </w:tcPr>
          <w:p w14:paraId="53FA1C27" w14:textId="77777777" w:rsidR="00F73983" w:rsidRPr="00F73983" w:rsidRDefault="00F73983">
            <w:r w:rsidRPr="00F73983">
              <w:t>51721</w:t>
            </w:r>
          </w:p>
        </w:tc>
        <w:tc>
          <w:tcPr>
            <w:tcW w:w="6518" w:type="dxa"/>
            <w:hideMark/>
          </w:tcPr>
          <w:p w14:paraId="3D16D82A" w14:textId="77777777" w:rsidR="00F73983" w:rsidRPr="00F73983" w:rsidRDefault="00F73983">
            <w:r w:rsidRPr="00F73983">
              <w:t>Dani zajmovi županijskim proračunima – kratkoročni</w:t>
            </w:r>
          </w:p>
        </w:tc>
        <w:tc>
          <w:tcPr>
            <w:tcW w:w="1402" w:type="dxa"/>
            <w:hideMark/>
          </w:tcPr>
          <w:p w14:paraId="306F8E7D" w14:textId="77777777" w:rsidR="00F73983" w:rsidRPr="00F73983" w:rsidRDefault="00F73983">
            <w:pPr>
              <w:rPr>
                <w:b/>
                <w:bCs/>
              </w:rPr>
            </w:pPr>
            <w:r w:rsidRPr="00F73983">
              <w:rPr>
                <w:b/>
                <w:bCs/>
              </w:rPr>
              <w:t>51721</w:t>
            </w:r>
          </w:p>
        </w:tc>
        <w:tc>
          <w:tcPr>
            <w:tcW w:w="1580" w:type="dxa"/>
            <w:noWrap/>
            <w:hideMark/>
          </w:tcPr>
          <w:p w14:paraId="42BA12F9" w14:textId="77777777" w:rsidR="00F73983" w:rsidRPr="00F73983" w:rsidRDefault="00F73983" w:rsidP="00F73983">
            <w:r w:rsidRPr="00F73983">
              <w:t>0,00</w:t>
            </w:r>
          </w:p>
        </w:tc>
        <w:tc>
          <w:tcPr>
            <w:tcW w:w="1580" w:type="dxa"/>
            <w:noWrap/>
            <w:hideMark/>
          </w:tcPr>
          <w:p w14:paraId="7776B1D2" w14:textId="77777777" w:rsidR="00F73983" w:rsidRPr="00F73983" w:rsidRDefault="00F73983" w:rsidP="00F73983">
            <w:r w:rsidRPr="00F73983">
              <w:t> </w:t>
            </w:r>
          </w:p>
        </w:tc>
        <w:tc>
          <w:tcPr>
            <w:tcW w:w="940" w:type="dxa"/>
            <w:noWrap/>
            <w:hideMark/>
          </w:tcPr>
          <w:p w14:paraId="1F90BD8D" w14:textId="77777777" w:rsidR="00F73983" w:rsidRPr="00F73983" w:rsidRDefault="00F73983" w:rsidP="00F73983">
            <w:r w:rsidRPr="00F73983">
              <w:t>-</w:t>
            </w:r>
          </w:p>
        </w:tc>
      </w:tr>
      <w:tr w:rsidR="00F73983" w:rsidRPr="00F73983" w14:paraId="0E1FCF06" w14:textId="77777777" w:rsidTr="00F73983">
        <w:trPr>
          <w:trHeight w:val="255"/>
        </w:trPr>
        <w:tc>
          <w:tcPr>
            <w:tcW w:w="1440" w:type="dxa"/>
            <w:hideMark/>
          </w:tcPr>
          <w:p w14:paraId="262AAA44" w14:textId="77777777" w:rsidR="00F73983" w:rsidRPr="00F73983" w:rsidRDefault="00F73983">
            <w:r w:rsidRPr="00F73983">
              <w:t>51722</w:t>
            </w:r>
          </w:p>
        </w:tc>
        <w:tc>
          <w:tcPr>
            <w:tcW w:w="6518" w:type="dxa"/>
            <w:hideMark/>
          </w:tcPr>
          <w:p w14:paraId="4DD2BB75" w14:textId="77777777" w:rsidR="00F73983" w:rsidRPr="00F73983" w:rsidRDefault="00F73983">
            <w:r w:rsidRPr="00F73983">
              <w:t>Dani zajmovi županijskim proračunima – dugoročni</w:t>
            </w:r>
          </w:p>
        </w:tc>
        <w:tc>
          <w:tcPr>
            <w:tcW w:w="1402" w:type="dxa"/>
            <w:hideMark/>
          </w:tcPr>
          <w:p w14:paraId="286E5FA8" w14:textId="77777777" w:rsidR="00F73983" w:rsidRPr="00F73983" w:rsidRDefault="00F73983">
            <w:pPr>
              <w:rPr>
                <w:b/>
                <w:bCs/>
              </w:rPr>
            </w:pPr>
            <w:r w:rsidRPr="00F73983">
              <w:rPr>
                <w:b/>
                <w:bCs/>
              </w:rPr>
              <w:t>51722</w:t>
            </w:r>
          </w:p>
        </w:tc>
        <w:tc>
          <w:tcPr>
            <w:tcW w:w="1580" w:type="dxa"/>
            <w:noWrap/>
            <w:hideMark/>
          </w:tcPr>
          <w:p w14:paraId="2D5875F1" w14:textId="77777777" w:rsidR="00F73983" w:rsidRPr="00F73983" w:rsidRDefault="00F73983" w:rsidP="00F73983">
            <w:r w:rsidRPr="00F73983">
              <w:t>0,00</w:t>
            </w:r>
          </w:p>
        </w:tc>
        <w:tc>
          <w:tcPr>
            <w:tcW w:w="1580" w:type="dxa"/>
            <w:noWrap/>
            <w:hideMark/>
          </w:tcPr>
          <w:p w14:paraId="35B16416" w14:textId="77777777" w:rsidR="00F73983" w:rsidRPr="00F73983" w:rsidRDefault="00F73983" w:rsidP="00F73983">
            <w:r w:rsidRPr="00F73983">
              <w:t> </w:t>
            </w:r>
          </w:p>
        </w:tc>
        <w:tc>
          <w:tcPr>
            <w:tcW w:w="940" w:type="dxa"/>
            <w:noWrap/>
            <w:hideMark/>
          </w:tcPr>
          <w:p w14:paraId="7159690B" w14:textId="77777777" w:rsidR="00F73983" w:rsidRPr="00F73983" w:rsidRDefault="00F73983" w:rsidP="00F73983">
            <w:r w:rsidRPr="00F73983">
              <w:t>-</w:t>
            </w:r>
          </w:p>
        </w:tc>
      </w:tr>
      <w:tr w:rsidR="00F73983" w:rsidRPr="00F73983" w14:paraId="119787EC" w14:textId="77777777" w:rsidTr="00F73983">
        <w:trPr>
          <w:trHeight w:val="255"/>
        </w:trPr>
        <w:tc>
          <w:tcPr>
            <w:tcW w:w="1440" w:type="dxa"/>
            <w:hideMark/>
          </w:tcPr>
          <w:p w14:paraId="7555CEC0" w14:textId="77777777" w:rsidR="00F73983" w:rsidRPr="00F73983" w:rsidRDefault="00F73983">
            <w:r w:rsidRPr="00F73983">
              <w:t>51731</w:t>
            </w:r>
          </w:p>
        </w:tc>
        <w:tc>
          <w:tcPr>
            <w:tcW w:w="6518" w:type="dxa"/>
            <w:hideMark/>
          </w:tcPr>
          <w:p w14:paraId="77E99714" w14:textId="77777777" w:rsidR="00F73983" w:rsidRPr="00F73983" w:rsidRDefault="00F73983">
            <w:r w:rsidRPr="00F73983">
              <w:t>Dani zajmovi gradskim proračunima – kratkoročni</w:t>
            </w:r>
          </w:p>
        </w:tc>
        <w:tc>
          <w:tcPr>
            <w:tcW w:w="1402" w:type="dxa"/>
            <w:hideMark/>
          </w:tcPr>
          <w:p w14:paraId="5755D9DE" w14:textId="77777777" w:rsidR="00F73983" w:rsidRPr="00F73983" w:rsidRDefault="00F73983">
            <w:pPr>
              <w:rPr>
                <w:b/>
                <w:bCs/>
              </w:rPr>
            </w:pPr>
            <w:r w:rsidRPr="00F73983">
              <w:rPr>
                <w:b/>
                <w:bCs/>
              </w:rPr>
              <w:t>51731</w:t>
            </w:r>
          </w:p>
        </w:tc>
        <w:tc>
          <w:tcPr>
            <w:tcW w:w="1580" w:type="dxa"/>
            <w:noWrap/>
            <w:hideMark/>
          </w:tcPr>
          <w:p w14:paraId="13940061" w14:textId="77777777" w:rsidR="00F73983" w:rsidRPr="00F73983" w:rsidRDefault="00F73983" w:rsidP="00F73983">
            <w:r w:rsidRPr="00F73983">
              <w:t>0,00</w:t>
            </w:r>
          </w:p>
        </w:tc>
        <w:tc>
          <w:tcPr>
            <w:tcW w:w="1580" w:type="dxa"/>
            <w:noWrap/>
            <w:hideMark/>
          </w:tcPr>
          <w:p w14:paraId="2FDF3DD7" w14:textId="77777777" w:rsidR="00F73983" w:rsidRPr="00F73983" w:rsidRDefault="00F73983" w:rsidP="00F73983">
            <w:r w:rsidRPr="00F73983">
              <w:t> </w:t>
            </w:r>
          </w:p>
        </w:tc>
        <w:tc>
          <w:tcPr>
            <w:tcW w:w="940" w:type="dxa"/>
            <w:noWrap/>
            <w:hideMark/>
          </w:tcPr>
          <w:p w14:paraId="22542837" w14:textId="77777777" w:rsidR="00F73983" w:rsidRPr="00F73983" w:rsidRDefault="00F73983" w:rsidP="00F73983">
            <w:r w:rsidRPr="00F73983">
              <w:t>-</w:t>
            </w:r>
          </w:p>
        </w:tc>
      </w:tr>
      <w:tr w:rsidR="00F73983" w:rsidRPr="00F73983" w14:paraId="256B4BE7" w14:textId="77777777" w:rsidTr="00F73983">
        <w:trPr>
          <w:trHeight w:val="255"/>
        </w:trPr>
        <w:tc>
          <w:tcPr>
            <w:tcW w:w="1440" w:type="dxa"/>
            <w:hideMark/>
          </w:tcPr>
          <w:p w14:paraId="7D461636" w14:textId="77777777" w:rsidR="00F73983" w:rsidRPr="00F73983" w:rsidRDefault="00F73983">
            <w:r w:rsidRPr="00F73983">
              <w:t>51732</w:t>
            </w:r>
          </w:p>
        </w:tc>
        <w:tc>
          <w:tcPr>
            <w:tcW w:w="6518" w:type="dxa"/>
            <w:hideMark/>
          </w:tcPr>
          <w:p w14:paraId="04CF1FA4" w14:textId="77777777" w:rsidR="00F73983" w:rsidRPr="00F73983" w:rsidRDefault="00F73983">
            <w:r w:rsidRPr="00F73983">
              <w:t>Dani zajmovi gradskim proračunima – dugoročni</w:t>
            </w:r>
          </w:p>
        </w:tc>
        <w:tc>
          <w:tcPr>
            <w:tcW w:w="1402" w:type="dxa"/>
            <w:hideMark/>
          </w:tcPr>
          <w:p w14:paraId="18FD7A2C" w14:textId="77777777" w:rsidR="00F73983" w:rsidRPr="00F73983" w:rsidRDefault="00F73983">
            <w:pPr>
              <w:rPr>
                <w:b/>
                <w:bCs/>
              </w:rPr>
            </w:pPr>
            <w:r w:rsidRPr="00F73983">
              <w:rPr>
                <w:b/>
                <w:bCs/>
              </w:rPr>
              <w:t>51732</w:t>
            </w:r>
          </w:p>
        </w:tc>
        <w:tc>
          <w:tcPr>
            <w:tcW w:w="1580" w:type="dxa"/>
            <w:noWrap/>
            <w:hideMark/>
          </w:tcPr>
          <w:p w14:paraId="4F44A82D" w14:textId="77777777" w:rsidR="00F73983" w:rsidRPr="00F73983" w:rsidRDefault="00F73983" w:rsidP="00F73983">
            <w:r w:rsidRPr="00F73983">
              <w:t>0,00</w:t>
            </w:r>
          </w:p>
        </w:tc>
        <w:tc>
          <w:tcPr>
            <w:tcW w:w="1580" w:type="dxa"/>
            <w:noWrap/>
            <w:hideMark/>
          </w:tcPr>
          <w:p w14:paraId="17F4970C" w14:textId="77777777" w:rsidR="00F73983" w:rsidRPr="00F73983" w:rsidRDefault="00F73983" w:rsidP="00F73983">
            <w:r w:rsidRPr="00F73983">
              <w:t> </w:t>
            </w:r>
          </w:p>
        </w:tc>
        <w:tc>
          <w:tcPr>
            <w:tcW w:w="940" w:type="dxa"/>
            <w:noWrap/>
            <w:hideMark/>
          </w:tcPr>
          <w:p w14:paraId="1D5372E4" w14:textId="77777777" w:rsidR="00F73983" w:rsidRPr="00F73983" w:rsidRDefault="00F73983" w:rsidP="00F73983">
            <w:r w:rsidRPr="00F73983">
              <w:t>-</w:t>
            </w:r>
          </w:p>
        </w:tc>
      </w:tr>
      <w:tr w:rsidR="00F73983" w:rsidRPr="00F73983" w14:paraId="3EFD9A1D" w14:textId="77777777" w:rsidTr="00F73983">
        <w:trPr>
          <w:trHeight w:val="255"/>
        </w:trPr>
        <w:tc>
          <w:tcPr>
            <w:tcW w:w="1440" w:type="dxa"/>
            <w:hideMark/>
          </w:tcPr>
          <w:p w14:paraId="204BA3CD" w14:textId="77777777" w:rsidR="00F73983" w:rsidRPr="00F73983" w:rsidRDefault="00F73983">
            <w:r w:rsidRPr="00F73983">
              <w:t>51741</w:t>
            </w:r>
          </w:p>
        </w:tc>
        <w:tc>
          <w:tcPr>
            <w:tcW w:w="6518" w:type="dxa"/>
            <w:hideMark/>
          </w:tcPr>
          <w:p w14:paraId="10D7C2DF" w14:textId="77777777" w:rsidR="00F73983" w:rsidRPr="00F73983" w:rsidRDefault="00F73983">
            <w:r w:rsidRPr="00F73983">
              <w:t>Dani zajmovi općinskim proračunima – kratkoročni</w:t>
            </w:r>
          </w:p>
        </w:tc>
        <w:tc>
          <w:tcPr>
            <w:tcW w:w="1402" w:type="dxa"/>
            <w:hideMark/>
          </w:tcPr>
          <w:p w14:paraId="405B9EDB" w14:textId="77777777" w:rsidR="00F73983" w:rsidRPr="00F73983" w:rsidRDefault="00F73983">
            <w:pPr>
              <w:rPr>
                <w:b/>
                <w:bCs/>
              </w:rPr>
            </w:pPr>
            <w:r w:rsidRPr="00F73983">
              <w:rPr>
                <w:b/>
                <w:bCs/>
              </w:rPr>
              <w:t>51741</w:t>
            </w:r>
          </w:p>
        </w:tc>
        <w:tc>
          <w:tcPr>
            <w:tcW w:w="1580" w:type="dxa"/>
            <w:noWrap/>
            <w:hideMark/>
          </w:tcPr>
          <w:p w14:paraId="15EA1A18" w14:textId="77777777" w:rsidR="00F73983" w:rsidRPr="00F73983" w:rsidRDefault="00F73983" w:rsidP="00F73983">
            <w:r w:rsidRPr="00F73983">
              <w:t>0,00</w:t>
            </w:r>
          </w:p>
        </w:tc>
        <w:tc>
          <w:tcPr>
            <w:tcW w:w="1580" w:type="dxa"/>
            <w:noWrap/>
            <w:hideMark/>
          </w:tcPr>
          <w:p w14:paraId="50F7B8B9" w14:textId="77777777" w:rsidR="00F73983" w:rsidRPr="00F73983" w:rsidRDefault="00F73983" w:rsidP="00F73983">
            <w:r w:rsidRPr="00F73983">
              <w:t> </w:t>
            </w:r>
          </w:p>
        </w:tc>
        <w:tc>
          <w:tcPr>
            <w:tcW w:w="940" w:type="dxa"/>
            <w:noWrap/>
            <w:hideMark/>
          </w:tcPr>
          <w:p w14:paraId="4A767F47" w14:textId="77777777" w:rsidR="00F73983" w:rsidRPr="00F73983" w:rsidRDefault="00F73983" w:rsidP="00F73983">
            <w:r w:rsidRPr="00F73983">
              <w:t>-</w:t>
            </w:r>
          </w:p>
        </w:tc>
      </w:tr>
      <w:tr w:rsidR="00F73983" w:rsidRPr="00F73983" w14:paraId="09FF7442" w14:textId="77777777" w:rsidTr="00F73983">
        <w:trPr>
          <w:trHeight w:val="255"/>
        </w:trPr>
        <w:tc>
          <w:tcPr>
            <w:tcW w:w="1440" w:type="dxa"/>
            <w:hideMark/>
          </w:tcPr>
          <w:p w14:paraId="220E23C7" w14:textId="77777777" w:rsidR="00F73983" w:rsidRPr="00F73983" w:rsidRDefault="00F73983">
            <w:r w:rsidRPr="00F73983">
              <w:t>51742</w:t>
            </w:r>
          </w:p>
        </w:tc>
        <w:tc>
          <w:tcPr>
            <w:tcW w:w="6518" w:type="dxa"/>
            <w:hideMark/>
          </w:tcPr>
          <w:p w14:paraId="137F4996" w14:textId="77777777" w:rsidR="00F73983" w:rsidRPr="00F73983" w:rsidRDefault="00F73983">
            <w:r w:rsidRPr="00F73983">
              <w:t>Dani zajmovi općinskim proračunima – dugoročni</w:t>
            </w:r>
          </w:p>
        </w:tc>
        <w:tc>
          <w:tcPr>
            <w:tcW w:w="1402" w:type="dxa"/>
            <w:hideMark/>
          </w:tcPr>
          <w:p w14:paraId="1536AD20" w14:textId="77777777" w:rsidR="00F73983" w:rsidRPr="00F73983" w:rsidRDefault="00F73983">
            <w:pPr>
              <w:rPr>
                <w:b/>
                <w:bCs/>
              </w:rPr>
            </w:pPr>
            <w:r w:rsidRPr="00F73983">
              <w:rPr>
                <w:b/>
                <w:bCs/>
              </w:rPr>
              <w:t>51742</w:t>
            </w:r>
          </w:p>
        </w:tc>
        <w:tc>
          <w:tcPr>
            <w:tcW w:w="1580" w:type="dxa"/>
            <w:noWrap/>
            <w:hideMark/>
          </w:tcPr>
          <w:p w14:paraId="6D9C6FDA" w14:textId="77777777" w:rsidR="00F73983" w:rsidRPr="00F73983" w:rsidRDefault="00F73983" w:rsidP="00F73983">
            <w:r w:rsidRPr="00F73983">
              <w:t>0,00</w:t>
            </w:r>
          </w:p>
        </w:tc>
        <w:tc>
          <w:tcPr>
            <w:tcW w:w="1580" w:type="dxa"/>
            <w:noWrap/>
            <w:hideMark/>
          </w:tcPr>
          <w:p w14:paraId="257BE61F" w14:textId="77777777" w:rsidR="00F73983" w:rsidRPr="00F73983" w:rsidRDefault="00F73983" w:rsidP="00F73983">
            <w:r w:rsidRPr="00F73983">
              <w:t> </w:t>
            </w:r>
          </w:p>
        </w:tc>
        <w:tc>
          <w:tcPr>
            <w:tcW w:w="940" w:type="dxa"/>
            <w:noWrap/>
            <w:hideMark/>
          </w:tcPr>
          <w:p w14:paraId="1D380AB5" w14:textId="77777777" w:rsidR="00F73983" w:rsidRPr="00F73983" w:rsidRDefault="00F73983" w:rsidP="00F73983">
            <w:r w:rsidRPr="00F73983">
              <w:t>-</w:t>
            </w:r>
          </w:p>
        </w:tc>
      </w:tr>
      <w:tr w:rsidR="00F73983" w:rsidRPr="00F73983" w14:paraId="41C6383F" w14:textId="77777777" w:rsidTr="00F73983">
        <w:trPr>
          <w:trHeight w:val="255"/>
        </w:trPr>
        <w:tc>
          <w:tcPr>
            <w:tcW w:w="1440" w:type="dxa"/>
            <w:hideMark/>
          </w:tcPr>
          <w:p w14:paraId="281BCBCA" w14:textId="77777777" w:rsidR="00F73983" w:rsidRPr="00F73983" w:rsidRDefault="00F73983">
            <w:r w:rsidRPr="00F73983">
              <w:t>51751</w:t>
            </w:r>
          </w:p>
        </w:tc>
        <w:tc>
          <w:tcPr>
            <w:tcW w:w="6518" w:type="dxa"/>
            <w:hideMark/>
          </w:tcPr>
          <w:p w14:paraId="4D65C69E" w14:textId="77777777" w:rsidR="00F73983" w:rsidRPr="00F73983" w:rsidRDefault="00F73983">
            <w:r w:rsidRPr="00F73983">
              <w:t>Dani zajmovi HZMO-u, HZZ-u i HZZO-u – kratkoročni</w:t>
            </w:r>
          </w:p>
        </w:tc>
        <w:tc>
          <w:tcPr>
            <w:tcW w:w="1402" w:type="dxa"/>
            <w:hideMark/>
          </w:tcPr>
          <w:p w14:paraId="54818B1E" w14:textId="77777777" w:rsidR="00F73983" w:rsidRPr="00F73983" w:rsidRDefault="00F73983">
            <w:pPr>
              <w:rPr>
                <w:b/>
                <w:bCs/>
              </w:rPr>
            </w:pPr>
            <w:r w:rsidRPr="00F73983">
              <w:rPr>
                <w:b/>
                <w:bCs/>
              </w:rPr>
              <w:t>51751</w:t>
            </w:r>
          </w:p>
        </w:tc>
        <w:tc>
          <w:tcPr>
            <w:tcW w:w="1580" w:type="dxa"/>
            <w:noWrap/>
            <w:hideMark/>
          </w:tcPr>
          <w:p w14:paraId="08C2D113" w14:textId="77777777" w:rsidR="00F73983" w:rsidRPr="00F73983" w:rsidRDefault="00F73983" w:rsidP="00F73983">
            <w:r w:rsidRPr="00F73983">
              <w:t>0,00</w:t>
            </w:r>
          </w:p>
        </w:tc>
        <w:tc>
          <w:tcPr>
            <w:tcW w:w="1580" w:type="dxa"/>
            <w:noWrap/>
            <w:hideMark/>
          </w:tcPr>
          <w:p w14:paraId="34DB6AD8" w14:textId="77777777" w:rsidR="00F73983" w:rsidRPr="00F73983" w:rsidRDefault="00F73983" w:rsidP="00F73983">
            <w:r w:rsidRPr="00F73983">
              <w:t> </w:t>
            </w:r>
          </w:p>
        </w:tc>
        <w:tc>
          <w:tcPr>
            <w:tcW w:w="940" w:type="dxa"/>
            <w:noWrap/>
            <w:hideMark/>
          </w:tcPr>
          <w:p w14:paraId="609EA8FF" w14:textId="77777777" w:rsidR="00F73983" w:rsidRPr="00F73983" w:rsidRDefault="00F73983" w:rsidP="00F73983">
            <w:r w:rsidRPr="00F73983">
              <w:t>-</w:t>
            </w:r>
          </w:p>
        </w:tc>
      </w:tr>
      <w:tr w:rsidR="00F73983" w:rsidRPr="00F73983" w14:paraId="0055142F" w14:textId="77777777" w:rsidTr="00F73983">
        <w:trPr>
          <w:trHeight w:val="255"/>
        </w:trPr>
        <w:tc>
          <w:tcPr>
            <w:tcW w:w="1440" w:type="dxa"/>
            <w:hideMark/>
          </w:tcPr>
          <w:p w14:paraId="6C689B28" w14:textId="77777777" w:rsidR="00F73983" w:rsidRPr="00F73983" w:rsidRDefault="00F73983">
            <w:r w:rsidRPr="00F73983">
              <w:t>51752</w:t>
            </w:r>
          </w:p>
        </w:tc>
        <w:tc>
          <w:tcPr>
            <w:tcW w:w="6518" w:type="dxa"/>
            <w:hideMark/>
          </w:tcPr>
          <w:p w14:paraId="0415384F" w14:textId="77777777" w:rsidR="00F73983" w:rsidRPr="00F73983" w:rsidRDefault="00F73983">
            <w:r w:rsidRPr="00F73983">
              <w:t>Dani zajmovi HZMO-u, HZZ-u i HZZO-u – dugoročni</w:t>
            </w:r>
          </w:p>
        </w:tc>
        <w:tc>
          <w:tcPr>
            <w:tcW w:w="1402" w:type="dxa"/>
            <w:hideMark/>
          </w:tcPr>
          <w:p w14:paraId="3D1DDC08" w14:textId="77777777" w:rsidR="00F73983" w:rsidRPr="00F73983" w:rsidRDefault="00F73983">
            <w:pPr>
              <w:rPr>
                <w:b/>
                <w:bCs/>
              </w:rPr>
            </w:pPr>
            <w:r w:rsidRPr="00F73983">
              <w:rPr>
                <w:b/>
                <w:bCs/>
              </w:rPr>
              <w:t>51752</w:t>
            </w:r>
          </w:p>
        </w:tc>
        <w:tc>
          <w:tcPr>
            <w:tcW w:w="1580" w:type="dxa"/>
            <w:noWrap/>
            <w:hideMark/>
          </w:tcPr>
          <w:p w14:paraId="3D8EF4A0" w14:textId="77777777" w:rsidR="00F73983" w:rsidRPr="00F73983" w:rsidRDefault="00F73983" w:rsidP="00F73983">
            <w:r w:rsidRPr="00F73983">
              <w:t>0,00</w:t>
            </w:r>
          </w:p>
        </w:tc>
        <w:tc>
          <w:tcPr>
            <w:tcW w:w="1580" w:type="dxa"/>
            <w:noWrap/>
            <w:hideMark/>
          </w:tcPr>
          <w:p w14:paraId="304B702C" w14:textId="77777777" w:rsidR="00F73983" w:rsidRPr="00F73983" w:rsidRDefault="00F73983" w:rsidP="00F73983">
            <w:r w:rsidRPr="00F73983">
              <w:t> </w:t>
            </w:r>
          </w:p>
        </w:tc>
        <w:tc>
          <w:tcPr>
            <w:tcW w:w="940" w:type="dxa"/>
            <w:noWrap/>
            <w:hideMark/>
          </w:tcPr>
          <w:p w14:paraId="591B1DDA" w14:textId="77777777" w:rsidR="00F73983" w:rsidRPr="00F73983" w:rsidRDefault="00F73983" w:rsidP="00F73983">
            <w:r w:rsidRPr="00F73983">
              <w:t>-</w:t>
            </w:r>
          </w:p>
        </w:tc>
      </w:tr>
      <w:tr w:rsidR="00F73983" w:rsidRPr="00F73983" w14:paraId="196605B0" w14:textId="77777777" w:rsidTr="00F73983">
        <w:trPr>
          <w:trHeight w:val="456"/>
        </w:trPr>
        <w:tc>
          <w:tcPr>
            <w:tcW w:w="1440" w:type="dxa"/>
            <w:hideMark/>
          </w:tcPr>
          <w:p w14:paraId="5AF3F656" w14:textId="77777777" w:rsidR="00F73983" w:rsidRPr="00F73983" w:rsidRDefault="00F73983">
            <w:r w:rsidRPr="00F73983">
              <w:t>51761</w:t>
            </w:r>
          </w:p>
        </w:tc>
        <w:tc>
          <w:tcPr>
            <w:tcW w:w="6518" w:type="dxa"/>
            <w:hideMark/>
          </w:tcPr>
          <w:p w14:paraId="5C3E21FA" w14:textId="77777777" w:rsidR="00F73983" w:rsidRPr="00F73983" w:rsidRDefault="00F73983">
            <w:r w:rsidRPr="00F73983">
              <w:t>Dani zajmovi ostalim izvanproračunskim korisnicima državnog proračuna – kratkoročni</w:t>
            </w:r>
          </w:p>
        </w:tc>
        <w:tc>
          <w:tcPr>
            <w:tcW w:w="1402" w:type="dxa"/>
            <w:hideMark/>
          </w:tcPr>
          <w:p w14:paraId="56AA48CA" w14:textId="77777777" w:rsidR="00F73983" w:rsidRPr="00F73983" w:rsidRDefault="00F73983">
            <w:pPr>
              <w:rPr>
                <w:b/>
                <w:bCs/>
              </w:rPr>
            </w:pPr>
            <w:r w:rsidRPr="00F73983">
              <w:rPr>
                <w:b/>
                <w:bCs/>
              </w:rPr>
              <w:t>51761</w:t>
            </w:r>
          </w:p>
        </w:tc>
        <w:tc>
          <w:tcPr>
            <w:tcW w:w="1580" w:type="dxa"/>
            <w:noWrap/>
            <w:hideMark/>
          </w:tcPr>
          <w:p w14:paraId="5DB74679" w14:textId="77777777" w:rsidR="00F73983" w:rsidRPr="00F73983" w:rsidRDefault="00F73983" w:rsidP="00F73983">
            <w:r w:rsidRPr="00F73983">
              <w:t>0,00</w:t>
            </w:r>
          </w:p>
        </w:tc>
        <w:tc>
          <w:tcPr>
            <w:tcW w:w="1580" w:type="dxa"/>
            <w:noWrap/>
            <w:hideMark/>
          </w:tcPr>
          <w:p w14:paraId="5B1768AC" w14:textId="77777777" w:rsidR="00F73983" w:rsidRPr="00F73983" w:rsidRDefault="00F73983" w:rsidP="00F73983">
            <w:r w:rsidRPr="00F73983">
              <w:t> </w:t>
            </w:r>
          </w:p>
        </w:tc>
        <w:tc>
          <w:tcPr>
            <w:tcW w:w="940" w:type="dxa"/>
            <w:noWrap/>
            <w:hideMark/>
          </w:tcPr>
          <w:p w14:paraId="2C176AB9" w14:textId="77777777" w:rsidR="00F73983" w:rsidRPr="00F73983" w:rsidRDefault="00F73983" w:rsidP="00F73983">
            <w:r w:rsidRPr="00F73983">
              <w:t>-</w:t>
            </w:r>
          </w:p>
        </w:tc>
      </w:tr>
      <w:tr w:rsidR="00F73983" w:rsidRPr="00F73983" w14:paraId="46412227" w14:textId="77777777" w:rsidTr="00F73983">
        <w:trPr>
          <w:trHeight w:val="456"/>
        </w:trPr>
        <w:tc>
          <w:tcPr>
            <w:tcW w:w="1440" w:type="dxa"/>
            <w:hideMark/>
          </w:tcPr>
          <w:p w14:paraId="79F4F98A" w14:textId="77777777" w:rsidR="00F73983" w:rsidRPr="00F73983" w:rsidRDefault="00F73983">
            <w:r w:rsidRPr="00F73983">
              <w:t>51762</w:t>
            </w:r>
          </w:p>
        </w:tc>
        <w:tc>
          <w:tcPr>
            <w:tcW w:w="6518" w:type="dxa"/>
            <w:hideMark/>
          </w:tcPr>
          <w:p w14:paraId="461623B6" w14:textId="77777777" w:rsidR="00F73983" w:rsidRPr="00F73983" w:rsidRDefault="00F73983">
            <w:r w:rsidRPr="00F73983">
              <w:t>Dani zajmovi ostalim izvanproračunskim korisnicima državnog proračuna – dugoročni</w:t>
            </w:r>
          </w:p>
        </w:tc>
        <w:tc>
          <w:tcPr>
            <w:tcW w:w="1402" w:type="dxa"/>
            <w:hideMark/>
          </w:tcPr>
          <w:p w14:paraId="5A64CB44" w14:textId="77777777" w:rsidR="00F73983" w:rsidRPr="00F73983" w:rsidRDefault="00F73983">
            <w:pPr>
              <w:rPr>
                <w:b/>
                <w:bCs/>
              </w:rPr>
            </w:pPr>
            <w:r w:rsidRPr="00F73983">
              <w:rPr>
                <w:b/>
                <w:bCs/>
              </w:rPr>
              <w:t>51762</w:t>
            </w:r>
          </w:p>
        </w:tc>
        <w:tc>
          <w:tcPr>
            <w:tcW w:w="1580" w:type="dxa"/>
            <w:noWrap/>
            <w:hideMark/>
          </w:tcPr>
          <w:p w14:paraId="67D6DAD9" w14:textId="77777777" w:rsidR="00F73983" w:rsidRPr="00F73983" w:rsidRDefault="00F73983" w:rsidP="00F73983">
            <w:r w:rsidRPr="00F73983">
              <w:t>0,00</w:t>
            </w:r>
          </w:p>
        </w:tc>
        <w:tc>
          <w:tcPr>
            <w:tcW w:w="1580" w:type="dxa"/>
            <w:noWrap/>
            <w:hideMark/>
          </w:tcPr>
          <w:p w14:paraId="3896AD4B" w14:textId="77777777" w:rsidR="00F73983" w:rsidRPr="00F73983" w:rsidRDefault="00F73983" w:rsidP="00F73983">
            <w:r w:rsidRPr="00F73983">
              <w:t> </w:t>
            </w:r>
          </w:p>
        </w:tc>
        <w:tc>
          <w:tcPr>
            <w:tcW w:w="940" w:type="dxa"/>
            <w:noWrap/>
            <w:hideMark/>
          </w:tcPr>
          <w:p w14:paraId="0782F6C2" w14:textId="77777777" w:rsidR="00F73983" w:rsidRPr="00F73983" w:rsidRDefault="00F73983" w:rsidP="00F73983">
            <w:r w:rsidRPr="00F73983">
              <w:t>-</w:t>
            </w:r>
          </w:p>
        </w:tc>
      </w:tr>
      <w:tr w:rsidR="00F73983" w:rsidRPr="00F73983" w14:paraId="3BE83644" w14:textId="77777777" w:rsidTr="00F73983">
        <w:trPr>
          <w:trHeight w:val="240"/>
        </w:trPr>
        <w:tc>
          <w:tcPr>
            <w:tcW w:w="1440" w:type="dxa"/>
            <w:hideMark/>
          </w:tcPr>
          <w:p w14:paraId="4BC81C6A" w14:textId="77777777" w:rsidR="00F73983" w:rsidRPr="00F73983" w:rsidRDefault="00F73983">
            <w:r w:rsidRPr="00F73983">
              <w:t>51771</w:t>
            </w:r>
          </w:p>
        </w:tc>
        <w:tc>
          <w:tcPr>
            <w:tcW w:w="6518" w:type="dxa"/>
            <w:hideMark/>
          </w:tcPr>
          <w:p w14:paraId="56F6FE13" w14:textId="77777777" w:rsidR="00F73983" w:rsidRPr="00F73983" w:rsidRDefault="00F73983">
            <w:r w:rsidRPr="00F73983">
              <w:t>Dani zajmovi izvanproračunskim korisnicima JLP(R)S – kratkoročni</w:t>
            </w:r>
          </w:p>
        </w:tc>
        <w:tc>
          <w:tcPr>
            <w:tcW w:w="1402" w:type="dxa"/>
            <w:hideMark/>
          </w:tcPr>
          <w:p w14:paraId="5C7E0A7F" w14:textId="77777777" w:rsidR="00F73983" w:rsidRPr="00F73983" w:rsidRDefault="00F73983">
            <w:pPr>
              <w:rPr>
                <w:b/>
                <w:bCs/>
              </w:rPr>
            </w:pPr>
            <w:r w:rsidRPr="00F73983">
              <w:rPr>
                <w:b/>
                <w:bCs/>
              </w:rPr>
              <w:t>51771</w:t>
            </w:r>
          </w:p>
        </w:tc>
        <w:tc>
          <w:tcPr>
            <w:tcW w:w="1580" w:type="dxa"/>
            <w:noWrap/>
            <w:hideMark/>
          </w:tcPr>
          <w:p w14:paraId="6A65A40B" w14:textId="77777777" w:rsidR="00F73983" w:rsidRPr="00F73983" w:rsidRDefault="00F73983" w:rsidP="00F73983">
            <w:r w:rsidRPr="00F73983">
              <w:t>0,00</w:t>
            </w:r>
          </w:p>
        </w:tc>
        <w:tc>
          <w:tcPr>
            <w:tcW w:w="1580" w:type="dxa"/>
            <w:noWrap/>
            <w:hideMark/>
          </w:tcPr>
          <w:p w14:paraId="58532824" w14:textId="77777777" w:rsidR="00F73983" w:rsidRPr="00F73983" w:rsidRDefault="00F73983" w:rsidP="00F73983">
            <w:r w:rsidRPr="00F73983">
              <w:t> </w:t>
            </w:r>
          </w:p>
        </w:tc>
        <w:tc>
          <w:tcPr>
            <w:tcW w:w="940" w:type="dxa"/>
            <w:noWrap/>
            <w:hideMark/>
          </w:tcPr>
          <w:p w14:paraId="0937C75F" w14:textId="77777777" w:rsidR="00F73983" w:rsidRPr="00F73983" w:rsidRDefault="00F73983" w:rsidP="00F73983">
            <w:r w:rsidRPr="00F73983">
              <w:t>-</w:t>
            </w:r>
          </w:p>
        </w:tc>
      </w:tr>
      <w:tr w:rsidR="00F73983" w:rsidRPr="00F73983" w14:paraId="78D868DF" w14:textId="77777777" w:rsidTr="00F73983">
        <w:trPr>
          <w:trHeight w:val="240"/>
        </w:trPr>
        <w:tc>
          <w:tcPr>
            <w:tcW w:w="1440" w:type="dxa"/>
            <w:hideMark/>
          </w:tcPr>
          <w:p w14:paraId="5676B5BA" w14:textId="77777777" w:rsidR="00F73983" w:rsidRPr="00F73983" w:rsidRDefault="00F73983">
            <w:r w:rsidRPr="00F73983">
              <w:t>51772</w:t>
            </w:r>
          </w:p>
        </w:tc>
        <w:tc>
          <w:tcPr>
            <w:tcW w:w="6518" w:type="dxa"/>
            <w:hideMark/>
          </w:tcPr>
          <w:p w14:paraId="23269769" w14:textId="77777777" w:rsidR="00F73983" w:rsidRPr="00F73983" w:rsidRDefault="00F73983">
            <w:r w:rsidRPr="00F73983">
              <w:t>Dani zajmovi izvanproračunskim korisnicima JLP(R)S – dugoročni</w:t>
            </w:r>
          </w:p>
        </w:tc>
        <w:tc>
          <w:tcPr>
            <w:tcW w:w="1402" w:type="dxa"/>
            <w:hideMark/>
          </w:tcPr>
          <w:p w14:paraId="1A8B4DC5" w14:textId="77777777" w:rsidR="00F73983" w:rsidRPr="00F73983" w:rsidRDefault="00F73983">
            <w:pPr>
              <w:rPr>
                <w:b/>
                <w:bCs/>
              </w:rPr>
            </w:pPr>
            <w:r w:rsidRPr="00F73983">
              <w:rPr>
                <w:b/>
                <w:bCs/>
              </w:rPr>
              <w:t>51772</w:t>
            </w:r>
          </w:p>
        </w:tc>
        <w:tc>
          <w:tcPr>
            <w:tcW w:w="1580" w:type="dxa"/>
            <w:noWrap/>
            <w:hideMark/>
          </w:tcPr>
          <w:p w14:paraId="6D334200" w14:textId="77777777" w:rsidR="00F73983" w:rsidRPr="00F73983" w:rsidRDefault="00F73983" w:rsidP="00F73983">
            <w:r w:rsidRPr="00F73983">
              <w:t>0,00</w:t>
            </w:r>
          </w:p>
        </w:tc>
        <w:tc>
          <w:tcPr>
            <w:tcW w:w="1580" w:type="dxa"/>
            <w:noWrap/>
            <w:hideMark/>
          </w:tcPr>
          <w:p w14:paraId="6277E61F" w14:textId="77777777" w:rsidR="00F73983" w:rsidRPr="00F73983" w:rsidRDefault="00F73983" w:rsidP="00F73983">
            <w:r w:rsidRPr="00F73983">
              <w:t> </w:t>
            </w:r>
          </w:p>
        </w:tc>
        <w:tc>
          <w:tcPr>
            <w:tcW w:w="940" w:type="dxa"/>
            <w:noWrap/>
            <w:hideMark/>
          </w:tcPr>
          <w:p w14:paraId="2CC4114C" w14:textId="77777777" w:rsidR="00F73983" w:rsidRPr="00F73983" w:rsidRDefault="00F73983" w:rsidP="00F73983">
            <w:r w:rsidRPr="00F73983">
              <w:t>-</w:t>
            </w:r>
          </w:p>
        </w:tc>
      </w:tr>
      <w:tr w:rsidR="00F73983" w:rsidRPr="00F73983" w14:paraId="5127795C" w14:textId="77777777" w:rsidTr="00F73983">
        <w:trPr>
          <w:trHeight w:val="240"/>
        </w:trPr>
        <w:tc>
          <w:tcPr>
            <w:tcW w:w="1440" w:type="dxa"/>
            <w:hideMark/>
          </w:tcPr>
          <w:p w14:paraId="213C322B" w14:textId="77777777" w:rsidR="00F73983" w:rsidRPr="00F73983" w:rsidRDefault="00F73983">
            <w:r w:rsidRPr="00F73983">
              <w:t>54132</w:t>
            </w:r>
          </w:p>
        </w:tc>
        <w:tc>
          <w:tcPr>
            <w:tcW w:w="6518" w:type="dxa"/>
            <w:hideMark/>
          </w:tcPr>
          <w:p w14:paraId="1D5D588A" w14:textId="77777777" w:rsidR="00F73983" w:rsidRPr="00F73983" w:rsidRDefault="00F73983">
            <w:r w:rsidRPr="00F73983">
              <w:t>Otplata glavnice primljenih zajmova od međunarodnih organizacija – dugoročnih</w:t>
            </w:r>
          </w:p>
        </w:tc>
        <w:tc>
          <w:tcPr>
            <w:tcW w:w="1402" w:type="dxa"/>
            <w:hideMark/>
          </w:tcPr>
          <w:p w14:paraId="211A7376" w14:textId="77777777" w:rsidR="00F73983" w:rsidRPr="00F73983" w:rsidRDefault="00F73983">
            <w:pPr>
              <w:rPr>
                <w:b/>
                <w:bCs/>
              </w:rPr>
            </w:pPr>
            <w:r w:rsidRPr="00F73983">
              <w:rPr>
                <w:b/>
                <w:bCs/>
              </w:rPr>
              <w:t>54132</w:t>
            </w:r>
          </w:p>
        </w:tc>
        <w:tc>
          <w:tcPr>
            <w:tcW w:w="1580" w:type="dxa"/>
            <w:noWrap/>
            <w:hideMark/>
          </w:tcPr>
          <w:p w14:paraId="0ECC3ABB" w14:textId="77777777" w:rsidR="00F73983" w:rsidRPr="00F73983" w:rsidRDefault="00F73983" w:rsidP="00F73983">
            <w:r w:rsidRPr="00F73983">
              <w:t>0,00</w:t>
            </w:r>
          </w:p>
        </w:tc>
        <w:tc>
          <w:tcPr>
            <w:tcW w:w="1580" w:type="dxa"/>
            <w:noWrap/>
            <w:hideMark/>
          </w:tcPr>
          <w:p w14:paraId="4BF5C8A3" w14:textId="77777777" w:rsidR="00F73983" w:rsidRPr="00F73983" w:rsidRDefault="00F73983" w:rsidP="00F73983">
            <w:r w:rsidRPr="00F73983">
              <w:t> </w:t>
            </w:r>
          </w:p>
        </w:tc>
        <w:tc>
          <w:tcPr>
            <w:tcW w:w="940" w:type="dxa"/>
            <w:noWrap/>
            <w:hideMark/>
          </w:tcPr>
          <w:p w14:paraId="2F1EF19A" w14:textId="77777777" w:rsidR="00F73983" w:rsidRPr="00F73983" w:rsidRDefault="00F73983" w:rsidP="00F73983">
            <w:r w:rsidRPr="00F73983">
              <w:t>-</w:t>
            </w:r>
          </w:p>
        </w:tc>
      </w:tr>
      <w:tr w:rsidR="00F73983" w:rsidRPr="00F73983" w14:paraId="41A92018" w14:textId="77777777" w:rsidTr="00F73983">
        <w:trPr>
          <w:trHeight w:val="240"/>
        </w:trPr>
        <w:tc>
          <w:tcPr>
            <w:tcW w:w="1440" w:type="dxa"/>
            <w:hideMark/>
          </w:tcPr>
          <w:p w14:paraId="7267A525" w14:textId="77777777" w:rsidR="00F73983" w:rsidRPr="00F73983" w:rsidRDefault="00F73983">
            <w:r w:rsidRPr="00F73983">
              <w:t>54142</w:t>
            </w:r>
          </w:p>
        </w:tc>
        <w:tc>
          <w:tcPr>
            <w:tcW w:w="6518" w:type="dxa"/>
            <w:hideMark/>
          </w:tcPr>
          <w:p w14:paraId="0D377DC5" w14:textId="77777777" w:rsidR="00F73983" w:rsidRPr="00F73983" w:rsidRDefault="00F73983">
            <w:r w:rsidRPr="00F73983">
              <w:t>Otplata glavnice primljenih kredita i zajmova od institucija i tijela EU – dugoročnih</w:t>
            </w:r>
          </w:p>
        </w:tc>
        <w:tc>
          <w:tcPr>
            <w:tcW w:w="1402" w:type="dxa"/>
            <w:hideMark/>
          </w:tcPr>
          <w:p w14:paraId="24E0B5D3" w14:textId="77777777" w:rsidR="00F73983" w:rsidRPr="00F73983" w:rsidRDefault="00F73983">
            <w:pPr>
              <w:rPr>
                <w:b/>
                <w:bCs/>
              </w:rPr>
            </w:pPr>
            <w:r w:rsidRPr="00F73983">
              <w:rPr>
                <w:b/>
                <w:bCs/>
              </w:rPr>
              <w:t>54142</w:t>
            </w:r>
          </w:p>
        </w:tc>
        <w:tc>
          <w:tcPr>
            <w:tcW w:w="1580" w:type="dxa"/>
            <w:noWrap/>
            <w:hideMark/>
          </w:tcPr>
          <w:p w14:paraId="5BAC2F86" w14:textId="77777777" w:rsidR="00F73983" w:rsidRPr="00F73983" w:rsidRDefault="00F73983" w:rsidP="00F73983">
            <w:r w:rsidRPr="00F73983">
              <w:t>0,00</w:t>
            </w:r>
          </w:p>
        </w:tc>
        <w:tc>
          <w:tcPr>
            <w:tcW w:w="1580" w:type="dxa"/>
            <w:noWrap/>
            <w:hideMark/>
          </w:tcPr>
          <w:p w14:paraId="77A819A4" w14:textId="77777777" w:rsidR="00F73983" w:rsidRPr="00F73983" w:rsidRDefault="00F73983" w:rsidP="00F73983">
            <w:r w:rsidRPr="00F73983">
              <w:t> </w:t>
            </w:r>
          </w:p>
        </w:tc>
        <w:tc>
          <w:tcPr>
            <w:tcW w:w="940" w:type="dxa"/>
            <w:noWrap/>
            <w:hideMark/>
          </w:tcPr>
          <w:p w14:paraId="06ECB359" w14:textId="77777777" w:rsidR="00F73983" w:rsidRPr="00F73983" w:rsidRDefault="00F73983" w:rsidP="00F73983">
            <w:r w:rsidRPr="00F73983">
              <w:t>-</w:t>
            </w:r>
          </w:p>
        </w:tc>
      </w:tr>
      <w:tr w:rsidR="00F73983" w:rsidRPr="00F73983" w14:paraId="4801FB84" w14:textId="77777777" w:rsidTr="00F73983">
        <w:trPr>
          <w:trHeight w:val="255"/>
        </w:trPr>
        <w:tc>
          <w:tcPr>
            <w:tcW w:w="1440" w:type="dxa"/>
            <w:hideMark/>
          </w:tcPr>
          <w:p w14:paraId="10410C7E" w14:textId="77777777" w:rsidR="00F73983" w:rsidRPr="00F73983" w:rsidRDefault="00F73983">
            <w:r w:rsidRPr="00F73983">
              <w:t>54152</w:t>
            </w:r>
          </w:p>
        </w:tc>
        <w:tc>
          <w:tcPr>
            <w:tcW w:w="6518" w:type="dxa"/>
            <w:hideMark/>
          </w:tcPr>
          <w:p w14:paraId="2A88F419" w14:textId="77777777" w:rsidR="00F73983" w:rsidRPr="00F73983" w:rsidRDefault="00F73983">
            <w:r w:rsidRPr="00F73983">
              <w:t>Otplata glavnice primljenih zajmova od inozemnih vlada u EU – dugoročnih</w:t>
            </w:r>
          </w:p>
        </w:tc>
        <w:tc>
          <w:tcPr>
            <w:tcW w:w="1402" w:type="dxa"/>
            <w:hideMark/>
          </w:tcPr>
          <w:p w14:paraId="63093101" w14:textId="77777777" w:rsidR="00F73983" w:rsidRPr="00F73983" w:rsidRDefault="00F73983">
            <w:pPr>
              <w:rPr>
                <w:b/>
                <w:bCs/>
              </w:rPr>
            </w:pPr>
            <w:r w:rsidRPr="00F73983">
              <w:rPr>
                <w:b/>
                <w:bCs/>
              </w:rPr>
              <w:t>54152</w:t>
            </w:r>
          </w:p>
        </w:tc>
        <w:tc>
          <w:tcPr>
            <w:tcW w:w="1580" w:type="dxa"/>
            <w:noWrap/>
            <w:hideMark/>
          </w:tcPr>
          <w:p w14:paraId="72A9EFF7" w14:textId="77777777" w:rsidR="00F73983" w:rsidRPr="00F73983" w:rsidRDefault="00F73983" w:rsidP="00F73983">
            <w:r w:rsidRPr="00F73983">
              <w:t>0,00</w:t>
            </w:r>
          </w:p>
        </w:tc>
        <w:tc>
          <w:tcPr>
            <w:tcW w:w="1580" w:type="dxa"/>
            <w:noWrap/>
            <w:hideMark/>
          </w:tcPr>
          <w:p w14:paraId="7C67D98D" w14:textId="77777777" w:rsidR="00F73983" w:rsidRPr="00F73983" w:rsidRDefault="00F73983" w:rsidP="00F73983">
            <w:r w:rsidRPr="00F73983">
              <w:t> </w:t>
            </w:r>
          </w:p>
        </w:tc>
        <w:tc>
          <w:tcPr>
            <w:tcW w:w="940" w:type="dxa"/>
            <w:noWrap/>
            <w:hideMark/>
          </w:tcPr>
          <w:p w14:paraId="3711FC1F" w14:textId="77777777" w:rsidR="00F73983" w:rsidRPr="00F73983" w:rsidRDefault="00F73983" w:rsidP="00F73983">
            <w:r w:rsidRPr="00F73983">
              <w:t>-</w:t>
            </w:r>
          </w:p>
        </w:tc>
      </w:tr>
      <w:tr w:rsidR="00F73983" w:rsidRPr="00F73983" w14:paraId="1DCB9C89" w14:textId="77777777" w:rsidTr="00F73983">
        <w:trPr>
          <w:trHeight w:val="240"/>
        </w:trPr>
        <w:tc>
          <w:tcPr>
            <w:tcW w:w="1440" w:type="dxa"/>
            <w:hideMark/>
          </w:tcPr>
          <w:p w14:paraId="0F1AD105" w14:textId="77777777" w:rsidR="00F73983" w:rsidRPr="00F73983" w:rsidRDefault="00F73983">
            <w:r w:rsidRPr="00F73983">
              <w:t>54162</w:t>
            </w:r>
          </w:p>
        </w:tc>
        <w:tc>
          <w:tcPr>
            <w:tcW w:w="6518" w:type="dxa"/>
            <w:hideMark/>
          </w:tcPr>
          <w:p w14:paraId="12D16D08" w14:textId="77777777" w:rsidR="00F73983" w:rsidRPr="00F73983" w:rsidRDefault="00F73983">
            <w:r w:rsidRPr="00F73983">
              <w:t>Otplata glavnice primljenih zajmova od inozemnih vlada izvan EU – dugoročnih</w:t>
            </w:r>
          </w:p>
        </w:tc>
        <w:tc>
          <w:tcPr>
            <w:tcW w:w="1402" w:type="dxa"/>
            <w:hideMark/>
          </w:tcPr>
          <w:p w14:paraId="075098F0" w14:textId="77777777" w:rsidR="00F73983" w:rsidRPr="00F73983" w:rsidRDefault="00F73983">
            <w:pPr>
              <w:rPr>
                <w:b/>
                <w:bCs/>
              </w:rPr>
            </w:pPr>
            <w:r w:rsidRPr="00F73983">
              <w:rPr>
                <w:b/>
                <w:bCs/>
              </w:rPr>
              <w:t>54162</w:t>
            </w:r>
          </w:p>
        </w:tc>
        <w:tc>
          <w:tcPr>
            <w:tcW w:w="1580" w:type="dxa"/>
            <w:noWrap/>
            <w:hideMark/>
          </w:tcPr>
          <w:p w14:paraId="3A07D82D" w14:textId="77777777" w:rsidR="00F73983" w:rsidRPr="00F73983" w:rsidRDefault="00F73983" w:rsidP="00F73983">
            <w:r w:rsidRPr="00F73983">
              <w:t>0,00</w:t>
            </w:r>
          </w:p>
        </w:tc>
        <w:tc>
          <w:tcPr>
            <w:tcW w:w="1580" w:type="dxa"/>
            <w:noWrap/>
            <w:hideMark/>
          </w:tcPr>
          <w:p w14:paraId="59FCF789" w14:textId="77777777" w:rsidR="00F73983" w:rsidRPr="00F73983" w:rsidRDefault="00F73983" w:rsidP="00F73983">
            <w:r w:rsidRPr="00F73983">
              <w:t> </w:t>
            </w:r>
          </w:p>
        </w:tc>
        <w:tc>
          <w:tcPr>
            <w:tcW w:w="940" w:type="dxa"/>
            <w:noWrap/>
            <w:hideMark/>
          </w:tcPr>
          <w:p w14:paraId="58B11DA8" w14:textId="77777777" w:rsidR="00F73983" w:rsidRPr="00F73983" w:rsidRDefault="00F73983" w:rsidP="00F73983">
            <w:r w:rsidRPr="00F73983">
              <w:t>-</w:t>
            </w:r>
          </w:p>
        </w:tc>
      </w:tr>
      <w:tr w:rsidR="00F73983" w:rsidRPr="00F73983" w14:paraId="0F52F024" w14:textId="77777777" w:rsidTr="00F73983">
        <w:trPr>
          <w:trHeight w:val="456"/>
        </w:trPr>
        <w:tc>
          <w:tcPr>
            <w:tcW w:w="1440" w:type="dxa"/>
            <w:hideMark/>
          </w:tcPr>
          <w:p w14:paraId="2740F9D4" w14:textId="77777777" w:rsidR="00F73983" w:rsidRPr="00F73983" w:rsidRDefault="00F73983">
            <w:r w:rsidRPr="00F73983">
              <w:t>54221</w:t>
            </w:r>
          </w:p>
        </w:tc>
        <w:tc>
          <w:tcPr>
            <w:tcW w:w="6518" w:type="dxa"/>
            <w:hideMark/>
          </w:tcPr>
          <w:p w14:paraId="02BD0D7D" w14:textId="77777777" w:rsidR="00F73983" w:rsidRPr="00F73983" w:rsidRDefault="00F73983">
            <w:r w:rsidRPr="00F73983">
              <w:t>Otplata glavnice primljenih kredita od kreditnih institucija u javnom sektoru – kratkoročnih</w:t>
            </w:r>
          </w:p>
        </w:tc>
        <w:tc>
          <w:tcPr>
            <w:tcW w:w="1402" w:type="dxa"/>
            <w:hideMark/>
          </w:tcPr>
          <w:p w14:paraId="29BB353A" w14:textId="77777777" w:rsidR="00F73983" w:rsidRPr="00F73983" w:rsidRDefault="00F73983">
            <w:pPr>
              <w:rPr>
                <w:b/>
                <w:bCs/>
              </w:rPr>
            </w:pPr>
            <w:r w:rsidRPr="00F73983">
              <w:rPr>
                <w:b/>
                <w:bCs/>
              </w:rPr>
              <w:t>54221</w:t>
            </w:r>
          </w:p>
        </w:tc>
        <w:tc>
          <w:tcPr>
            <w:tcW w:w="1580" w:type="dxa"/>
            <w:noWrap/>
            <w:hideMark/>
          </w:tcPr>
          <w:p w14:paraId="0DF5AA1F" w14:textId="77777777" w:rsidR="00F73983" w:rsidRPr="00F73983" w:rsidRDefault="00F73983" w:rsidP="00F73983">
            <w:r w:rsidRPr="00F73983">
              <w:t>0,00</w:t>
            </w:r>
          </w:p>
        </w:tc>
        <w:tc>
          <w:tcPr>
            <w:tcW w:w="1580" w:type="dxa"/>
            <w:noWrap/>
            <w:hideMark/>
          </w:tcPr>
          <w:p w14:paraId="248C2CA6" w14:textId="77777777" w:rsidR="00F73983" w:rsidRPr="00F73983" w:rsidRDefault="00F73983" w:rsidP="00F73983">
            <w:r w:rsidRPr="00F73983">
              <w:t> </w:t>
            </w:r>
          </w:p>
        </w:tc>
        <w:tc>
          <w:tcPr>
            <w:tcW w:w="940" w:type="dxa"/>
            <w:noWrap/>
            <w:hideMark/>
          </w:tcPr>
          <w:p w14:paraId="3099976D" w14:textId="77777777" w:rsidR="00F73983" w:rsidRPr="00F73983" w:rsidRDefault="00F73983" w:rsidP="00F73983">
            <w:r w:rsidRPr="00F73983">
              <w:t>-</w:t>
            </w:r>
          </w:p>
        </w:tc>
      </w:tr>
      <w:tr w:rsidR="00F73983" w:rsidRPr="00F73983" w14:paraId="0A0E3F45" w14:textId="77777777" w:rsidTr="00F73983">
        <w:trPr>
          <w:trHeight w:val="456"/>
        </w:trPr>
        <w:tc>
          <w:tcPr>
            <w:tcW w:w="1440" w:type="dxa"/>
            <w:hideMark/>
          </w:tcPr>
          <w:p w14:paraId="7BD349C0" w14:textId="77777777" w:rsidR="00F73983" w:rsidRPr="00F73983" w:rsidRDefault="00F73983">
            <w:r w:rsidRPr="00F73983">
              <w:t>54222</w:t>
            </w:r>
          </w:p>
        </w:tc>
        <w:tc>
          <w:tcPr>
            <w:tcW w:w="6518" w:type="dxa"/>
            <w:hideMark/>
          </w:tcPr>
          <w:p w14:paraId="73C13F30" w14:textId="77777777" w:rsidR="00F73983" w:rsidRPr="00F73983" w:rsidRDefault="00F73983">
            <w:r w:rsidRPr="00F73983">
              <w:t>Otplata glavnice primljenih kredita od kreditnih institucija u javnom sektoru – dugoročnih</w:t>
            </w:r>
          </w:p>
        </w:tc>
        <w:tc>
          <w:tcPr>
            <w:tcW w:w="1402" w:type="dxa"/>
            <w:hideMark/>
          </w:tcPr>
          <w:p w14:paraId="57A1F8C4" w14:textId="77777777" w:rsidR="00F73983" w:rsidRPr="00F73983" w:rsidRDefault="00F73983">
            <w:pPr>
              <w:rPr>
                <w:b/>
                <w:bCs/>
              </w:rPr>
            </w:pPr>
            <w:r w:rsidRPr="00F73983">
              <w:rPr>
                <w:b/>
                <w:bCs/>
              </w:rPr>
              <w:t>54222</w:t>
            </w:r>
          </w:p>
        </w:tc>
        <w:tc>
          <w:tcPr>
            <w:tcW w:w="1580" w:type="dxa"/>
            <w:noWrap/>
            <w:hideMark/>
          </w:tcPr>
          <w:p w14:paraId="7BD1596E" w14:textId="77777777" w:rsidR="00F73983" w:rsidRPr="00F73983" w:rsidRDefault="00F73983" w:rsidP="00F73983">
            <w:r w:rsidRPr="00F73983">
              <w:t>0,00</w:t>
            </w:r>
          </w:p>
        </w:tc>
        <w:tc>
          <w:tcPr>
            <w:tcW w:w="1580" w:type="dxa"/>
            <w:noWrap/>
            <w:hideMark/>
          </w:tcPr>
          <w:p w14:paraId="2960D62F" w14:textId="77777777" w:rsidR="00F73983" w:rsidRPr="00F73983" w:rsidRDefault="00F73983" w:rsidP="00F73983">
            <w:r w:rsidRPr="00F73983">
              <w:t> </w:t>
            </w:r>
          </w:p>
        </w:tc>
        <w:tc>
          <w:tcPr>
            <w:tcW w:w="940" w:type="dxa"/>
            <w:noWrap/>
            <w:hideMark/>
          </w:tcPr>
          <w:p w14:paraId="0305A16B" w14:textId="77777777" w:rsidR="00F73983" w:rsidRPr="00F73983" w:rsidRDefault="00F73983" w:rsidP="00F73983">
            <w:r w:rsidRPr="00F73983">
              <w:t>-</w:t>
            </w:r>
          </w:p>
        </w:tc>
      </w:tr>
      <w:tr w:rsidR="00F73983" w:rsidRPr="00F73983" w14:paraId="2F3CD8C9" w14:textId="77777777" w:rsidTr="00F73983">
        <w:trPr>
          <w:trHeight w:val="240"/>
        </w:trPr>
        <w:tc>
          <w:tcPr>
            <w:tcW w:w="1440" w:type="dxa"/>
            <w:hideMark/>
          </w:tcPr>
          <w:p w14:paraId="5F9DF2CA" w14:textId="77777777" w:rsidR="00F73983" w:rsidRPr="00F73983" w:rsidRDefault="00F73983">
            <w:r w:rsidRPr="00F73983">
              <w:t>54223</w:t>
            </w:r>
          </w:p>
        </w:tc>
        <w:tc>
          <w:tcPr>
            <w:tcW w:w="6518" w:type="dxa"/>
            <w:hideMark/>
          </w:tcPr>
          <w:p w14:paraId="49780D1C" w14:textId="77777777" w:rsidR="00F73983" w:rsidRPr="00F73983" w:rsidRDefault="00F73983">
            <w:r w:rsidRPr="00F73983">
              <w:t>Otplata glavnice po financijskom najmu od kreditnih institucija u javnom sektoru</w:t>
            </w:r>
          </w:p>
        </w:tc>
        <w:tc>
          <w:tcPr>
            <w:tcW w:w="1402" w:type="dxa"/>
            <w:hideMark/>
          </w:tcPr>
          <w:p w14:paraId="1D9BBEA5" w14:textId="77777777" w:rsidR="00F73983" w:rsidRPr="00F73983" w:rsidRDefault="00F73983">
            <w:pPr>
              <w:rPr>
                <w:b/>
                <w:bCs/>
              </w:rPr>
            </w:pPr>
            <w:r w:rsidRPr="00F73983">
              <w:rPr>
                <w:b/>
                <w:bCs/>
              </w:rPr>
              <w:t>54223</w:t>
            </w:r>
          </w:p>
        </w:tc>
        <w:tc>
          <w:tcPr>
            <w:tcW w:w="1580" w:type="dxa"/>
            <w:noWrap/>
            <w:hideMark/>
          </w:tcPr>
          <w:p w14:paraId="7AED80C0" w14:textId="77777777" w:rsidR="00F73983" w:rsidRPr="00F73983" w:rsidRDefault="00F73983" w:rsidP="00F73983">
            <w:r w:rsidRPr="00F73983">
              <w:t>0,00</w:t>
            </w:r>
          </w:p>
        </w:tc>
        <w:tc>
          <w:tcPr>
            <w:tcW w:w="1580" w:type="dxa"/>
            <w:noWrap/>
            <w:hideMark/>
          </w:tcPr>
          <w:p w14:paraId="04714A87" w14:textId="77777777" w:rsidR="00F73983" w:rsidRPr="00F73983" w:rsidRDefault="00F73983" w:rsidP="00F73983">
            <w:r w:rsidRPr="00F73983">
              <w:t> </w:t>
            </w:r>
          </w:p>
        </w:tc>
        <w:tc>
          <w:tcPr>
            <w:tcW w:w="940" w:type="dxa"/>
            <w:noWrap/>
            <w:hideMark/>
          </w:tcPr>
          <w:p w14:paraId="0944CB6D" w14:textId="77777777" w:rsidR="00F73983" w:rsidRPr="00F73983" w:rsidRDefault="00F73983" w:rsidP="00F73983">
            <w:r w:rsidRPr="00F73983">
              <w:t>-</w:t>
            </w:r>
          </w:p>
        </w:tc>
      </w:tr>
      <w:tr w:rsidR="00F73983" w:rsidRPr="00F73983" w14:paraId="5AE75F16" w14:textId="77777777" w:rsidTr="00F73983">
        <w:trPr>
          <w:trHeight w:val="456"/>
        </w:trPr>
        <w:tc>
          <w:tcPr>
            <w:tcW w:w="1440" w:type="dxa"/>
            <w:hideMark/>
          </w:tcPr>
          <w:p w14:paraId="4C5555BC" w14:textId="77777777" w:rsidR="00F73983" w:rsidRPr="00F73983" w:rsidRDefault="00F73983">
            <w:r w:rsidRPr="00F73983">
              <w:t>54232</w:t>
            </w:r>
          </w:p>
        </w:tc>
        <w:tc>
          <w:tcPr>
            <w:tcW w:w="6518" w:type="dxa"/>
            <w:hideMark/>
          </w:tcPr>
          <w:p w14:paraId="00C6E86A" w14:textId="77777777" w:rsidR="00F73983" w:rsidRPr="00F73983" w:rsidRDefault="00F73983">
            <w:r w:rsidRPr="00F73983">
              <w:t>Otplata glavnice primljenih zajmova od osiguravajućih društava u javnom sektoru – dugoročnih</w:t>
            </w:r>
          </w:p>
        </w:tc>
        <w:tc>
          <w:tcPr>
            <w:tcW w:w="1402" w:type="dxa"/>
            <w:hideMark/>
          </w:tcPr>
          <w:p w14:paraId="69CED930" w14:textId="77777777" w:rsidR="00F73983" w:rsidRPr="00F73983" w:rsidRDefault="00F73983">
            <w:pPr>
              <w:rPr>
                <w:b/>
                <w:bCs/>
              </w:rPr>
            </w:pPr>
            <w:r w:rsidRPr="00F73983">
              <w:rPr>
                <w:b/>
                <w:bCs/>
              </w:rPr>
              <w:t>54232</w:t>
            </w:r>
          </w:p>
        </w:tc>
        <w:tc>
          <w:tcPr>
            <w:tcW w:w="1580" w:type="dxa"/>
            <w:noWrap/>
            <w:hideMark/>
          </w:tcPr>
          <w:p w14:paraId="3F6EE67F" w14:textId="77777777" w:rsidR="00F73983" w:rsidRPr="00F73983" w:rsidRDefault="00F73983" w:rsidP="00F73983">
            <w:r w:rsidRPr="00F73983">
              <w:t>0,00</w:t>
            </w:r>
          </w:p>
        </w:tc>
        <w:tc>
          <w:tcPr>
            <w:tcW w:w="1580" w:type="dxa"/>
            <w:noWrap/>
            <w:hideMark/>
          </w:tcPr>
          <w:p w14:paraId="1C8D7633" w14:textId="77777777" w:rsidR="00F73983" w:rsidRPr="00F73983" w:rsidRDefault="00F73983" w:rsidP="00F73983">
            <w:r w:rsidRPr="00F73983">
              <w:t> </w:t>
            </w:r>
          </w:p>
        </w:tc>
        <w:tc>
          <w:tcPr>
            <w:tcW w:w="940" w:type="dxa"/>
            <w:noWrap/>
            <w:hideMark/>
          </w:tcPr>
          <w:p w14:paraId="79FC30C1" w14:textId="77777777" w:rsidR="00F73983" w:rsidRPr="00F73983" w:rsidRDefault="00F73983" w:rsidP="00F73983">
            <w:r w:rsidRPr="00F73983">
              <w:t>-</w:t>
            </w:r>
          </w:p>
        </w:tc>
      </w:tr>
      <w:tr w:rsidR="00F73983" w:rsidRPr="00F73983" w14:paraId="3C6D6BF2" w14:textId="77777777" w:rsidTr="00F73983">
        <w:trPr>
          <w:trHeight w:val="456"/>
        </w:trPr>
        <w:tc>
          <w:tcPr>
            <w:tcW w:w="1440" w:type="dxa"/>
            <w:hideMark/>
          </w:tcPr>
          <w:p w14:paraId="7937BC4F" w14:textId="77777777" w:rsidR="00F73983" w:rsidRPr="00F73983" w:rsidRDefault="00F73983">
            <w:r w:rsidRPr="00F73983">
              <w:t>54242</w:t>
            </w:r>
          </w:p>
        </w:tc>
        <w:tc>
          <w:tcPr>
            <w:tcW w:w="6518" w:type="dxa"/>
            <w:hideMark/>
          </w:tcPr>
          <w:p w14:paraId="6A40236C" w14:textId="77777777" w:rsidR="00F73983" w:rsidRPr="00F73983" w:rsidRDefault="00F73983">
            <w:r w:rsidRPr="00F73983">
              <w:t>Otplata glavnice primljenih zajmova od ostalih financijskih institucija u javnom sektoru – dugoročnih</w:t>
            </w:r>
          </w:p>
        </w:tc>
        <w:tc>
          <w:tcPr>
            <w:tcW w:w="1402" w:type="dxa"/>
            <w:hideMark/>
          </w:tcPr>
          <w:p w14:paraId="399BE8D6" w14:textId="77777777" w:rsidR="00F73983" w:rsidRPr="00F73983" w:rsidRDefault="00F73983">
            <w:pPr>
              <w:rPr>
                <w:b/>
                <w:bCs/>
              </w:rPr>
            </w:pPr>
            <w:r w:rsidRPr="00F73983">
              <w:rPr>
                <w:b/>
                <w:bCs/>
              </w:rPr>
              <w:t>54242</w:t>
            </w:r>
          </w:p>
        </w:tc>
        <w:tc>
          <w:tcPr>
            <w:tcW w:w="1580" w:type="dxa"/>
            <w:noWrap/>
            <w:hideMark/>
          </w:tcPr>
          <w:p w14:paraId="2D402439" w14:textId="77777777" w:rsidR="00F73983" w:rsidRPr="00F73983" w:rsidRDefault="00F73983" w:rsidP="00F73983">
            <w:r w:rsidRPr="00F73983">
              <w:t>0,00</w:t>
            </w:r>
          </w:p>
        </w:tc>
        <w:tc>
          <w:tcPr>
            <w:tcW w:w="1580" w:type="dxa"/>
            <w:noWrap/>
            <w:hideMark/>
          </w:tcPr>
          <w:p w14:paraId="10BA6751" w14:textId="77777777" w:rsidR="00F73983" w:rsidRPr="00F73983" w:rsidRDefault="00F73983" w:rsidP="00F73983">
            <w:r w:rsidRPr="00F73983">
              <w:t> </w:t>
            </w:r>
          </w:p>
        </w:tc>
        <w:tc>
          <w:tcPr>
            <w:tcW w:w="940" w:type="dxa"/>
            <w:noWrap/>
            <w:hideMark/>
          </w:tcPr>
          <w:p w14:paraId="5A1A4246" w14:textId="77777777" w:rsidR="00F73983" w:rsidRPr="00F73983" w:rsidRDefault="00F73983" w:rsidP="00F73983">
            <w:r w:rsidRPr="00F73983">
              <w:t>-</w:t>
            </w:r>
          </w:p>
        </w:tc>
      </w:tr>
      <w:tr w:rsidR="00F73983" w:rsidRPr="00F73983" w14:paraId="1C4E5B6F" w14:textId="77777777" w:rsidTr="00F73983">
        <w:trPr>
          <w:trHeight w:val="456"/>
        </w:trPr>
        <w:tc>
          <w:tcPr>
            <w:tcW w:w="1440" w:type="dxa"/>
            <w:hideMark/>
          </w:tcPr>
          <w:p w14:paraId="4CD2E7B3" w14:textId="77777777" w:rsidR="00F73983" w:rsidRPr="00F73983" w:rsidRDefault="00F73983">
            <w:r w:rsidRPr="00F73983">
              <w:t>54243</w:t>
            </w:r>
          </w:p>
        </w:tc>
        <w:tc>
          <w:tcPr>
            <w:tcW w:w="6518" w:type="dxa"/>
            <w:hideMark/>
          </w:tcPr>
          <w:p w14:paraId="520F8E20" w14:textId="77777777" w:rsidR="00F73983" w:rsidRPr="00F73983" w:rsidRDefault="00F73983">
            <w:r w:rsidRPr="00F73983">
              <w:t>Otplata glavnice po financijskom najmu od ostalih financijskih institucija u javnom sektoru</w:t>
            </w:r>
          </w:p>
        </w:tc>
        <w:tc>
          <w:tcPr>
            <w:tcW w:w="1402" w:type="dxa"/>
            <w:hideMark/>
          </w:tcPr>
          <w:p w14:paraId="39CC4222" w14:textId="77777777" w:rsidR="00F73983" w:rsidRPr="00F73983" w:rsidRDefault="00F73983">
            <w:pPr>
              <w:rPr>
                <w:b/>
                <w:bCs/>
              </w:rPr>
            </w:pPr>
            <w:r w:rsidRPr="00F73983">
              <w:rPr>
                <w:b/>
                <w:bCs/>
              </w:rPr>
              <w:t>54243</w:t>
            </w:r>
          </w:p>
        </w:tc>
        <w:tc>
          <w:tcPr>
            <w:tcW w:w="1580" w:type="dxa"/>
            <w:noWrap/>
            <w:hideMark/>
          </w:tcPr>
          <w:p w14:paraId="6C11EA64" w14:textId="77777777" w:rsidR="00F73983" w:rsidRPr="00F73983" w:rsidRDefault="00F73983" w:rsidP="00F73983">
            <w:r w:rsidRPr="00F73983">
              <w:t>0,00</w:t>
            </w:r>
          </w:p>
        </w:tc>
        <w:tc>
          <w:tcPr>
            <w:tcW w:w="1580" w:type="dxa"/>
            <w:noWrap/>
            <w:hideMark/>
          </w:tcPr>
          <w:p w14:paraId="0659E895" w14:textId="77777777" w:rsidR="00F73983" w:rsidRPr="00F73983" w:rsidRDefault="00F73983" w:rsidP="00F73983">
            <w:r w:rsidRPr="00F73983">
              <w:t> </w:t>
            </w:r>
          </w:p>
        </w:tc>
        <w:tc>
          <w:tcPr>
            <w:tcW w:w="940" w:type="dxa"/>
            <w:noWrap/>
            <w:hideMark/>
          </w:tcPr>
          <w:p w14:paraId="423C3F1F" w14:textId="77777777" w:rsidR="00F73983" w:rsidRPr="00F73983" w:rsidRDefault="00F73983" w:rsidP="00F73983">
            <w:r w:rsidRPr="00F73983">
              <w:t>-</w:t>
            </w:r>
          </w:p>
        </w:tc>
      </w:tr>
      <w:tr w:rsidR="00F73983" w:rsidRPr="00F73983" w14:paraId="7B312161" w14:textId="77777777" w:rsidTr="00F73983">
        <w:trPr>
          <w:trHeight w:val="456"/>
        </w:trPr>
        <w:tc>
          <w:tcPr>
            <w:tcW w:w="1440" w:type="dxa"/>
            <w:hideMark/>
          </w:tcPr>
          <w:p w14:paraId="05167CA2" w14:textId="77777777" w:rsidR="00F73983" w:rsidRPr="00F73983" w:rsidRDefault="00F73983">
            <w:r w:rsidRPr="00F73983">
              <w:t>54312</w:t>
            </w:r>
          </w:p>
        </w:tc>
        <w:tc>
          <w:tcPr>
            <w:tcW w:w="6518" w:type="dxa"/>
            <w:hideMark/>
          </w:tcPr>
          <w:p w14:paraId="4AB7F505" w14:textId="77777777" w:rsidR="00F73983" w:rsidRPr="00F73983" w:rsidRDefault="00F73983">
            <w:r w:rsidRPr="00F73983">
              <w:t>Otplata glavnice primljenih zajmova od trgovačkih društava u javnom sektoru – dugoročnih</w:t>
            </w:r>
          </w:p>
        </w:tc>
        <w:tc>
          <w:tcPr>
            <w:tcW w:w="1402" w:type="dxa"/>
            <w:hideMark/>
          </w:tcPr>
          <w:p w14:paraId="0E3F9411" w14:textId="77777777" w:rsidR="00F73983" w:rsidRPr="00F73983" w:rsidRDefault="00F73983">
            <w:pPr>
              <w:rPr>
                <w:b/>
                <w:bCs/>
              </w:rPr>
            </w:pPr>
            <w:r w:rsidRPr="00F73983">
              <w:rPr>
                <w:b/>
                <w:bCs/>
              </w:rPr>
              <w:t>54312</w:t>
            </w:r>
          </w:p>
        </w:tc>
        <w:tc>
          <w:tcPr>
            <w:tcW w:w="1580" w:type="dxa"/>
            <w:noWrap/>
            <w:hideMark/>
          </w:tcPr>
          <w:p w14:paraId="381FFC16" w14:textId="77777777" w:rsidR="00F73983" w:rsidRPr="00F73983" w:rsidRDefault="00F73983" w:rsidP="00F73983">
            <w:r w:rsidRPr="00F73983">
              <w:t>0,00</w:t>
            </w:r>
          </w:p>
        </w:tc>
        <w:tc>
          <w:tcPr>
            <w:tcW w:w="1580" w:type="dxa"/>
            <w:noWrap/>
            <w:hideMark/>
          </w:tcPr>
          <w:p w14:paraId="3E169C67" w14:textId="77777777" w:rsidR="00F73983" w:rsidRPr="00F73983" w:rsidRDefault="00F73983" w:rsidP="00F73983">
            <w:r w:rsidRPr="00F73983">
              <w:t> </w:t>
            </w:r>
          </w:p>
        </w:tc>
        <w:tc>
          <w:tcPr>
            <w:tcW w:w="940" w:type="dxa"/>
            <w:noWrap/>
            <w:hideMark/>
          </w:tcPr>
          <w:p w14:paraId="047AEF0B" w14:textId="77777777" w:rsidR="00F73983" w:rsidRPr="00F73983" w:rsidRDefault="00F73983" w:rsidP="00F73983">
            <w:r w:rsidRPr="00F73983">
              <w:t>-</w:t>
            </w:r>
          </w:p>
        </w:tc>
      </w:tr>
      <w:tr w:rsidR="00F73983" w:rsidRPr="00F73983" w14:paraId="6AEEB786" w14:textId="77777777" w:rsidTr="00F73983">
        <w:trPr>
          <w:trHeight w:val="456"/>
        </w:trPr>
        <w:tc>
          <w:tcPr>
            <w:tcW w:w="1440" w:type="dxa"/>
            <w:hideMark/>
          </w:tcPr>
          <w:p w14:paraId="26DA82C5" w14:textId="77777777" w:rsidR="00F73983" w:rsidRPr="00F73983" w:rsidRDefault="00F73983">
            <w:r w:rsidRPr="00F73983">
              <w:t>54431</w:t>
            </w:r>
          </w:p>
        </w:tc>
        <w:tc>
          <w:tcPr>
            <w:tcW w:w="6518" w:type="dxa"/>
            <w:hideMark/>
          </w:tcPr>
          <w:p w14:paraId="27D79536" w14:textId="77777777" w:rsidR="00F73983" w:rsidRPr="00F73983" w:rsidRDefault="00F73983">
            <w:r w:rsidRPr="00F73983">
              <w:t>Otplata glavnice primljenih kredita od tuzemnih kreditnih institucija izvan javnog sektora – kratkoročnih</w:t>
            </w:r>
          </w:p>
        </w:tc>
        <w:tc>
          <w:tcPr>
            <w:tcW w:w="1402" w:type="dxa"/>
            <w:hideMark/>
          </w:tcPr>
          <w:p w14:paraId="148403B3" w14:textId="77777777" w:rsidR="00F73983" w:rsidRPr="00F73983" w:rsidRDefault="00F73983">
            <w:pPr>
              <w:rPr>
                <w:b/>
                <w:bCs/>
              </w:rPr>
            </w:pPr>
            <w:r w:rsidRPr="00F73983">
              <w:rPr>
                <w:b/>
                <w:bCs/>
              </w:rPr>
              <w:t>54431</w:t>
            </w:r>
          </w:p>
        </w:tc>
        <w:tc>
          <w:tcPr>
            <w:tcW w:w="1580" w:type="dxa"/>
            <w:noWrap/>
            <w:hideMark/>
          </w:tcPr>
          <w:p w14:paraId="278E9DA8" w14:textId="77777777" w:rsidR="00F73983" w:rsidRPr="00F73983" w:rsidRDefault="00F73983" w:rsidP="00F73983">
            <w:r w:rsidRPr="00F73983">
              <w:t>85.224,73</w:t>
            </w:r>
          </w:p>
        </w:tc>
        <w:tc>
          <w:tcPr>
            <w:tcW w:w="1580" w:type="dxa"/>
            <w:noWrap/>
            <w:hideMark/>
          </w:tcPr>
          <w:p w14:paraId="2542EF47" w14:textId="77777777" w:rsidR="00F73983" w:rsidRPr="00F73983" w:rsidRDefault="00F73983" w:rsidP="00F73983">
            <w:r w:rsidRPr="00F73983">
              <w:t>171.812,90</w:t>
            </w:r>
          </w:p>
        </w:tc>
        <w:tc>
          <w:tcPr>
            <w:tcW w:w="940" w:type="dxa"/>
            <w:noWrap/>
            <w:hideMark/>
          </w:tcPr>
          <w:p w14:paraId="13E247F1" w14:textId="77777777" w:rsidR="00F73983" w:rsidRPr="00F73983" w:rsidRDefault="00F73983" w:rsidP="00F73983">
            <w:r w:rsidRPr="00F73983">
              <w:t>201,6</w:t>
            </w:r>
          </w:p>
        </w:tc>
      </w:tr>
      <w:tr w:rsidR="00F73983" w:rsidRPr="00F73983" w14:paraId="364EB68F" w14:textId="77777777" w:rsidTr="00F73983">
        <w:trPr>
          <w:trHeight w:val="456"/>
        </w:trPr>
        <w:tc>
          <w:tcPr>
            <w:tcW w:w="1440" w:type="dxa"/>
            <w:hideMark/>
          </w:tcPr>
          <w:p w14:paraId="63037AC0" w14:textId="77777777" w:rsidR="00F73983" w:rsidRPr="00F73983" w:rsidRDefault="00F73983">
            <w:r w:rsidRPr="00F73983">
              <w:t>54432</w:t>
            </w:r>
          </w:p>
        </w:tc>
        <w:tc>
          <w:tcPr>
            <w:tcW w:w="6518" w:type="dxa"/>
            <w:hideMark/>
          </w:tcPr>
          <w:p w14:paraId="17890752" w14:textId="77777777" w:rsidR="00F73983" w:rsidRPr="00F73983" w:rsidRDefault="00F73983">
            <w:r w:rsidRPr="00F73983">
              <w:t>Otplata glavnice primljenih kredita od tuzemnih kreditnih institucija izvan javnog sektora – dugoročnih</w:t>
            </w:r>
          </w:p>
        </w:tc>
        <w:tc>
          <w:tcPr>
            <w:tcW w:w="1402" w:type="dxa"/>
            <w:hideMark/>
          </w:tcPr>
          <w:p w14:paraId="7EEA9A05" w14:textId="77777777" w:rsidR="00F73983" w:rsidRPr="00F73983" w:rsidRDefault="00F73983">
            <w:pPr>
              <w:rPr>
                <w:b/>
                <w:bCs/>
              </w:rPr>
            </w:pPr>
            <w:r w:rsidRPr="00F73983">
              <w:rPr>
                <w:b/>
                <w:bCs/>
              </w:rPr>
              <w:t>54432</w:t>
            </w:r>
          </w:p>
        </w:tc>
        <w:tc>
          <w:tcPr>
            <w:tcW w:w="1580" w:type="dxa"/>
            <w:noWrap/>
            <w:hideMark/>
          </w:tcPr>
          <w:p w14:paraId="0923ABBA" w14:textId="77777777" w:rsidR="00F73983" w:rsidRPr="00F73983" w:rsidRDefault="00F73983" w:rsidP="00F73983">
            <w:r w:rsidRPr="00F73983">
              <w:t>0,00</w:t>
            </w:r>
          </w:p>
        </w:tc>
        <w:tc>
          <w:tcPr>
            <w:tcW w:w="1580" w:type="dxa"/>
            <w:noWrap/>
            <w:hideMark/>
          </w:tcPr>
          <w:p w14:paraId="387FC66D" w14:textId="77777777" w:rsidR="00F73983" w:rsidRPr="00F73983" w:rsidRDefault="00F73983" w:rsidP="00F73983">
            <w:r w:rsidRPr="00F73983">
              <w:t> </w:t>
            </w:r>
          </w:p>
        </w:tc>
        <w:tc>
          <w:tcPr>
            <w:tcW w:w="940" w:type="dxa"/>
            <w:noWrap/>
            <w:hideMark/>
          </w:tcPr>
          <w:p w14:paraId="18EC24DB" w14:textId="77777777" w:rsidR="00F73983" w:rsidRPr="00F73983" w:rsidRDefault="00F73983" w:rsidP="00F73983">
            <w:r w:rsidRPr="00F73983">
              <w:t>-</w:t>
            </w:r>
          </w:p>
        </w:tc>
      </w:tr>
      <w:tr w:rsidR="00F73983" w:rsidRPr="00F73983" w14:paraId="79830FBC" w14:textId="77777777" w:rsidTr="00F73983">
        <w:trPr>
          <w:trHeight w:val="456"/>
        </w:trPr>
        <w:tc>
          <w:tcPr>
            <w:tcW w:w="1440" w:type="dxa"/>
            <w:hideMark/>
          </w:tcPr>
          <w:p w14:paraId="04BE4CFE" w14:textId="77777777" w:rsidR="00F73983" w:rsidRPr="00F73983" w:rsidRDefault="00F73983">
            <w:r w:rsidRPr="00F73983">
              <w:t>54433</w:t>
            </w:r>
          </w:p>
        </w:tc>
        <w:tc>
          <w:tcPr>
            <w:tcW w:w="6518" w:type="dxa"/>
            <w:hideMark/>
          </w:tcPr>
          <w:p w14:paraId="139C52DD" w14:textId="77777777" w:rsidR="00F73983" w:rsidRPr="00F73983" w:rsidRDefault="00F73983">
            <w:r w:rsidRPr="00F73983">
              <w:t>Otplata glavnice po financijskom najmu od tuzemnih kreditnih institucija izvan javnog sektora</w:t>
            </w:r>
          </w:p>
        </w:tc>
        <w:tc>
          <w:tcPr>
            <w:tcW w:w="1402" w:type="dxa"/>
            <w:hideMark/>
          </w:tcPr>
          <w:p w14:paraId="6F23B0AA" w14:textId="77777777" w:rsidR="00F73983" w:rsidRPr="00F73983" w:rsidRDefault="00F73983">
            <w:pPr>
              <w:rPr>
                <w:b/>
                <w:bCs/>
              </w:rPr>
            </w:pPr>
            <w:r w:rsidRPr="00F73983">
              <w:rPr>
                <w:b/>
                <w:bCs/>
              </w:rPr>
              <w:t>54433</w:t>
            </w:r>
          </w:p>
        </w:tc>
        <w:tc>
          <w:tcPr>
            <w:tcW w:w="1580" w:type="dxa"/>
            <w:noWrap/>
            <w:hideMark/>
          </w:tcPr>
          <w:p w14:paraId="473D556E" w14:textId="77777777" w:rsidR="00F73983" w:rsidRPr="00F73983" w:rsidRDefault="00F73983" w:rsidP="00F73983">
            <w:r w:rsidRPr="00F73983">
              <w:t>0,00</w:t>
            </w:r>
          </w:p>
        </w:tc>
        <w:tc>
          <w:tcPr>
            <w:tcW w:w="1580" w:type="dxa"/>
            <w:noWrap/>
            <w:hideMark/>
          </w:tcPr>
          <w:p w14:paraId="1703378D" w14:textId="77777777" w:rsidR="00F73983" w:rsidRPr="00F73983" w:rsidRDefault="00F73983" w:rsidP="00F73983">
            <w:r w:rsidRPr="00F73983">
              <w:t> </w:t>
            </w:r>
          </w:p>
        </w:tc>
        <w:tc>
          <w:tcPr>
            <w:tcW w:w="940" w:type="dxa"/>
            <w:noWrap/>
            <w:hideMark/>
          </w:tcPr>
          <w:p w14:paraId="7176E6D9" w14:textId="77777777" w:rsidR="00F73983" w:rsidRPr="00F73983" w:rsidRDefault="00F73983" w:rsidP="00F73983">
            <w:r w:rsidRPr="00F73983">
              <w:t>-</w:t>
            </w:r>
          </w:p>
        </w:tc>
      </w:tr>
      <w:tr w:rsidR="00F73983" w:rsidRPr="00F73983" w14:paraId="1D726F12" w14:textId="77777777" w:rsidTr="00F73983">
        <w:trPr>
          <w:trHeight w:val="456"/>
        </w:trPr>
        <w:tc>
          <w:tcPr>
            <w:tcW w:w="1440" w:type="dxa"/>
            <w:hideMark/>
          </w:tcPr>
          <w:p w14:paraId="33FF97B5" w14:textId="77777777" w:rsidR="00F73983" w:rsidRPr="00F73983" w:rsidRDefault="00F73983">
            <w:r w:rsidRPr="00F73983">
              <w:t>54442</w:t>
            </w:r>
          </w:p>
        </w:tc>
        <w:tc>
          <w:tcPr>
            <w:tcW w:w="6518" w:type="dxa"/>
            <w:hideMark/>
          </w:tcPr>
          <w:p w14:paraId="6F6BD0B2" w14:textId="77777777" w:rsidR="00F73983" w:rsidRPr="00F73983" w:rsidRDefault="00F73983">
            <w:r w:rsidRPr="00F73983">
              <w:t>Otplata glavnice primljenih zajmova od tuzemnih osiguravajućih društava izvan javnog sektora – dugoročnih</w:t>
            </w:r>
          </w:p>
        </w:tc>
        <w:tc>
          <w:tcPr>
            <w:tcW w:w="1402" w:type="dxa"/>
            <w:hideMark/>
          </w:tcPr>
          <w:p w14:paraId="1632239E" w14:textId="77777777" w:rsidR="00F73983" w:rsidRPr="00F73983" w:rsidRDefault="00F73983">
            <w:pPr>
              <w:rPr>
                <w:b/>
                <w:bCs/>
              </w:rPr>
            </w:pPr>
            <w:r w:rsidRPr="00F73983">
              <w:rPr>
                <w:b/>
                <w:bCs/>
              </w:rPr>
              <w:t>54442</w:t>
            </w:r>
          </w:p>
        </w:tc>
        <w:tc>
          <w:tcPr>
            <w:tcW w:w="1580" w:type="dxa"/>
            <w:noWrap/>
            <w:hideMark/>
          </w:tcPr>
          <w:p w14:paraId="1C8D2E0E" w14:textId="77777777" w:rsidR="00F73983" w:rsidRPr="00F73983" w:rsidRDefault="00F73983" w:rsidP="00F73983">
            <w:r w:rsidRPr="00F73983">
              <w:t>0,00</w:t>
            </w:r>
          </w:p>
        </w:tc>
        <w:tc>
          <w:tcPr>
            <w:tcW w:w="1580" w:type="dxa"/>
            <w:noWrap/>
            <w:hideMark/>
          </w:tcPr>
          <w:p w14:paraId="6F2C97C4" w14:textId="77777777" w:rsidR="00F73983" w:rsidRPr="00F73983" w:rsidRDefault="00F73983" w:rsidP="00F73983">
            <w:r w:rsidRPr="00F73983">
              <w:t> </w:t>
            </w:r>
          </w:p>
        </w:tc>
        <w:tc>
          <w:tcPr>
            <w:tcW w:w="940" w:type="dxa"/>
            <w:noWrap/>
            <w:hideMark/>
          </w:tcPr>
          <w:p w14:paraId="1CC71B63" w14:textId="77777777" w:rsidR="00F73983" w:rsidRPr="00F73983" w:rsidRDefault="00F73983" w:rsidP="00F73983">
            <w:r w:rsidRPr="00F73983">
              <w:t>-</w:t>
            </w:r>
          </w:p>
        </w:tc>
      </w:tr>
      <w:tr w:rsidR="00F73983" w:rsidRPr="00F73983" w14:paraId="6B9A4C73" w14:textId="77777777" w:rsidTr="00F73983">
        <w:trPr>
          <w:trHeight w:val="456"/>
        </w:trPr>
        <w:tc>
          <w:tcPr>
            <w:tcW w:w="1440" w:type="dxa"/>
            <w:hideMark/>
          </w:tcPr>
          <w:p w14:paraId="4A1BD1AA" w14:textId="77777777" w:rsidR="00F73983" w:rsidRPr="00F73983" w:rsidRDefault="00F73983">
            <w:r w:rsidRPr="00F73983">
              <w:t>54452</w:t>
            </w:r>
          </w:p>
        </w:tc>
        <w:tc>
          <w:tcPr>
            <w:tcW w:w="6518" w:type="dxa"/>
            <w:hideMark/>
          </w:tcPr>
          <w:p w14:paraId="28475594" w14:textId="77777777" w:rsidR="00F73983" w:rsidRPr="00F73983" w:rsidRDefault="00F73983">
            <w:r w:rsidRPr="00F73983">
              <w:t>Otplata glavnice primljenih zajmova od ostalih tuzemnih financijskih institucija izvan javnog sektora – dugoročnih</w:t>
            </w:r>
          </w:p>
        </w:tc>
        <w:tc>
          <w:tcPr>
            <w:tcW w:w="1402" w:type="dxa"/>
            <w:hideMark/>
          </w:tcPr>
          <w:p w14:paraId="53AADB0B" w14:textId="77777777" w:rsidR="00F73983" w:rsidRPr="00F73983" w:rsidRDefault="00F73983">
            <w:pPr>
              <w:rPr>
                <w:b/>
                <w:bCs/>
              </w:rPr>
            </w:pPr>
            <w:r w:rsidRPr="00F73983">
              <w:rPr>
                <w:b/>
                <w:bCs/>
              </w:rPr>
              <w:t>54452</w:t>
            </w:r>
          </w:p>
        </w:tc>
        <w:tc>
          <w:tcPr>
            <w:tcW w:w="1580" w:type="dxa"/>
            <w:noWrap/>
            <w:hideMark/>
          </w:tcPr>
          <w:p w14:paraId="5CA20B63" w14:textId="77777777" w:rsidR="00F73983" w:rsidRPr="00F73983" w:rsidRDefault="00F73983" w:rsidP="00F73983">
            <w:r w:rsidRPr="00F73983">
              <w:t>0,00</w:t>
            </w:r>
          </w:p>
        </w:tc>
        <w:tc>
          <w:tcPr>
            <w:tcW w:w="1580" w:type="dxa"/>
            <w:noWrap/>
            <w:hideMark/>
          </w:tcPr>
          <w:p w14:paraId="4F9BBF5D" w14:textId="77777777" w:rsidR="00F73983" w:rsidRPr="00F73983" w:rsidRDefault="00F73983" w:rsidP="00F73983">
            <w:r w:rsidRPr="00F73983">
              <w:t> </w:t>
            </w:r>
          </w:p>
        </w:tc>
        <w:tc>
          <w:tcPr>
            <w:tcW w:w="940" w:type="dxa"/>
            <w:noWrap/>
            <w:hideMark/>
          </w:tcPr>
          <w:p w14:paraId="250929EE" w14:textId="77777777" w:rsidR="00F73983" w:rsidRPr="00F73983" w:rsidRDefault="00F73983" w:rsidP="00F73983">
            <w:r w:rsidRPr="00F73983">
              <w:t>-</w:t>
            </w:r>
          </w:p>
        </w:tc>
      </w:tr>
      <w:tr w:rsidR="00F73983" w:rsidRPr="00F73983" w14:paraId="38DF3F88" w14:textId="77777777" w:rsidTr="00F73983">
        <w:trPr>
          <w:trHeight w:val="456"/>
        </w:trPr>
        <w:tc>
          <w:tcPr>
            <w:tcW w:w="1440" w:type="dxa"/>
            <w:hideMark/>
          </w:tcPr>
          <w:p w14:paraId="1973D270" w14:textId="77777777" w:rsidR="00F73983" w:rsidRPr="00F73983" w:rsidRDefault="00F73983">
            <w:r w:rsidRPr="00F73983">
              <w:t>54453</w:t>
            </w:r>
          </w:p>
        </w:tc>
        <w:tc>
          <w:tcPr>
            <w:tcW w:w="6518" w:type="dxa"/>
            <w:hideMark/>
          </w:tcPr>
          <w:p w14:paraId="0B5CD381" w14:textId="77777777" w:rsidR="00F73983" w:rsidRPr="00F73983" w:rsidRDefault="00F73983">
            <w:r w:rsidRPr="00F73983">
              <w:t>Otplata glavnice po financijskom najmu od ostalih tuzemnih financijskih institucija izvan javnog sektora</w:t>
            </w:r>
          </w:p>
        </w:tc>
        <w:tc>
          <w:tcPr>
            <w:tcW w:w="1402" w:type="dxa"/>
            <w:hideMark/>
          </w:tcPr>
          <w:p w14:paraId="032AB3EA" w14:textId="77777777" w:rsidR="00F73983" w:rsidRPr="00F73983" w:rsidRDefault="00F73983">
            <w:pPr>
              <w:rPr>
                <w:b/>
                <w:bCs/>
              </w:rPr>
            </w:pPr>
            <w:r w:rsidRPr="00F73983">
              <w:rPr>
                <w:b/>
                <w:bCs/>
              </w:rPr>
              <w:t>54453</w:t>
            </w:r>
          </w:p>
        </w:tc>
        <w:tc>
          <w:tcPr>
            <w:tcW w:w="1580" w:type="dxa"/>
            <w:noWrap/>
            <w:hideMark/>
          </w:tcPr>
          <w:p w14:paraId="1844C664" w14:textId="77777777" w:rsidR="00F73983" w:rsidRPr="00F73983" w:rsidRDefault="00F73983" w:rsidP="00F73983">
            <w:r w:rsidRPr="00F73983">
              <w:t>0,00</w:t>
            </w:r>
          </w:p>
        </w:tc>
        <w:tc>
          <w:tcPr>
            <w:tcW w:w="1580" w:type="dxa"/>
            <w:noWrap/>
            <w:hideMark/>
          </w:tcPr>
          <w:p w14:paraId="217BAE84" w14:textId="77777777" w:rsidR="00F73983" w:rsidRPr="00F73983" w:rsidRDefault="00F73983" w:rsidP="00F73983">
            <w:r w:rsidRPr="00F73983">
              <w:t> </w:t>
            </w:r>
          </w:p>
        </w:tc>
        <w:tc>
          <w:tcPr>
            <w:tcW w:w="940" w:type="dxa"/>
            <w:noWrap/>
            <w:hideMark/>
          </w:tcPr>
          <w:p w14:paraId="20E2D3AC" w14:textId="77777777" w:rsidR="00F73983" w:rsidRPr="00F73983" w:rsidRDefault="00F73983" w:rsidP="00F73983">
            <w:r w:rsidRPr="00F73983">
              <w:t>-</w:t>
            </w:r>
          </w:p>
        </w:tc>
      </w:tr>
      <w:tr w:rsidR="00F73983" w:rsidRPr="00F73983" w14:paraId="61656436" w14:textId="77777777" w:rsidTr="00F73983">
        <w:trPr>
          <w:trHeight w:val="240"/>
        </w:trPr>
        <w:tc>
          <w:tcPr>
            <w:tcW w:w="1440" w:type="dxa"/>
            <w:hideMark/>
          </w:tcPr>
          <w:p w14:paraId="67951A46" w14:textId="77777777" w:rsidR="00F73983" w:rsidRPr="00F73983" w:rsidRDefault="00F73983">
            <w:r w:rsidRPr="00F73983">
              <w:t>54461</w:t>
            </w:r>
          </w:p>
        </w:tc>
        <w:tc>
          <w:tcPr>
            <w:tcW w:w="6518" w:type="dxa"/>
            <w:hideMark/>
          </w:tcPr>
          <w:p w14:paraId="5E1DCF69" w14:textId="77777777" w:rsidR="00F73983" w:rsidRPr="00F73983" w:rsidRDefault="00F73983">
            <w:r w:rsidRPr="00F73983">
              <w:t>Otplata glavnice primljenih kredita od inozemnih kreditnih institucija – kratkoročnih</w:t>
            </w:r>
          </w:p>
        </w:tc>
        <w:tc>
          <w:tcPr>
            <w:tcW w:w="1402" w:type="dxa"/>
            <w:hideMark/>
          </w:tcPr>
          <w:p w14:paraId="38AAE322" w14:textId="77777777" w:rsidR="00F73983" w:rsidRPr="00F73983" w:rsidRDefault="00F73983">
            <w:pPr>
              <w:rPr>
                <w:b/>
                <w:bCs/>
              </w:rPr>
            </w:pPr>
            <w:r w:rsidRPr="00F73983">
              <w:rPr>
                <w:b/>
                <w:bCs/>
              </w:rPr>
              <w:t>54461</w:t>
            </w:r>
          </w:p>
        </w:tc>
        <w:tc>
          <w:tcPr>
            <w:tcW w:w="1580" w:type="dxa"/>
            <w:noWrap/>
            <w:hideMark/>
          </w:tcPr>
          <w:p w14:paraId="0ED87016" w14:textId="77777777" w:rsidR="00F73983" w:rsidRPr="00F73983" w:rsidRDefault="00F73983" w:rsidP="00F73983">
            <w:r w:rsidRPr="00F73983">
              <w:t>0,00</w:t>
            </w:r>
          </w:p>
        </w:tc>
        <w:tc>
          <w:tcPr>
            <w:tcW w:w="1580" w:type="dxa"/>
            <w:noWrap/>
            <w:hideMark/>
          </w:tcPr>
          <w:p w14:paraId="2050C294" w14:textId="77777777" w:rsidR="00F73983" w:rsidRPr="00F73983" w:rsidRDefault="00F73983" w:rsidP="00F73983">
            <w:r w:rsidRPr="00F73983">
              <w:t> </w:t>
            </w:r>
          </w:p>
        </w:tc>
        <w:tc>
          <w:tcPr>
            <w:tcW w:w="940" w:type="dxa"/>
            <w:noWrap/>
            <w:hideMark/>
          </w:tcPr>
          <w:p w14:paraId="55455F49" w14:textId="77777777" w:rsidR="00F73983" w:rsidRPr="00F73983" w:rsidRDefault="00F73983" w:rsidP="00F73983">
            <w:r w:rsidRPr="00F73983">
              <w:t>-</w:t>
            </w:r>
          </w:p>
        </w:tc>
      </w:tr>
      <w:tr w:rsidR="00F73983" w:rsidRPr="00F73983" w14:paraId="75183FB3" w14:textId="77777777" w:rsidTr="00F73983">
        <w:trPr>
          <w:trHeight w:val="240"/>
        </w:trPr>
        <w:tc>
          <w:tcPr>
            <w:tcW w:w="1440" w:type="dxa"/>
            <w:hideMark/>
          </w:tcPr>
          <w:p w14:paraId="09C24CA7" w14:textId="77777777" w:rsidR="00F73983" w:rsidRPr="00F73983" w:rsidRDefault="00F73983">
            <w:r w:rsidRPr="00F73983">
              <w:t>54462</w:t>
            </w:r>
          </w:p>
        </w:tc>
        <w:tc>
          <w:tcPr>
            <w:tcW w:w="6518" w:type="dxa"/>
            <w:hideMark/>
          </w:tcPr>
          <w:p w14:paraId="7E035EC2" w14:textId="77777777" w:rsidR="00F73983" w:rsidRPr="00F73983" w:rsidRDefault="00F73983">
            <w:r w:rsidRPr="00F73983">
              <w:t>Otplata glavnice primljenih kredita od inozemnih kreditnih institucija – dugoročnih</w:t>
            </w:r>
          </w:p>
        </w:tc>
        <w:tc>
          <w:tcPr>
            <w:tcW w:w="1402" w:type="dxa"/>
            <w:hideMark/>
          </w:tcPr>
          <w:p w14:paraId="62572C3D" w14:textId="77777777" w:rsidR="00F73983" w:rsidRPr="00F73983" w:rsidRDefault="00F73983">
            <w:pPr>
              <w:rPr>
                <w:b/>
                <w:bCs/>
              </w:rPr>
            </w:pPr>
            <w:r w:rsidRPr="00F73983">
              <w:rPr>
                <w:b/>
                <w:bCs/>
              </w:rPr>
              <w:t>54462</w:t>
            </w:r>
          </w:p>
        </w:tc>
        <w:tc>
          <w:tcPr>
            <w:tcW w:w="1580" w:type="dxa"/>
            <w:noWrap/>
            <w:hideMark/>
          </w:tcPr>
          <w:p w14:paraId="4549126D" w14:textId="77777777" w:rsidR="00F73983" w:rsidRPr="00F73983" w:rsidRDefault="00F73983" w:rsidP="00F73983">
            <w:r w:rsidRPr="00F73983">
              <w:t>0,00</w:t>
            </w:r>
          </w:p>
        </w:tc>
        <w:tc>
          <w:tcPr>
            <w:tcW w:w="1580" w:type="dxa"/>
            <w:noWrap/>
            <w:hideMark/>
          </w:tcPr>
          <w:p w14:paraId="1F54B984" w14:textId="77777777" w:rsidR="00F73983" w:rsidRPr="00F73983" w:rsidRDefault="00F73983" w:rsidP="00F73983">
            <w:r w:rsidRPr="00F73983">
              <w:t> </w:t>
            </w:r>
          </w:p>
        </w:tc>
        <w:tc>
          <w:tcPr>
            <w:tcW w:w="940" w:type="dxa"/>
            <w:noWrap/>
            <w:hideMark/>
          </w:tcPr>
          <w:p w14:paraId="105DAF3C" w14:textId="77777777" w:rsidR="00F73983" w:rsidRPr="00F73983" w:rsidRDefault="00F73983" w:rsidP="00F73983">
            <w:r w:rsidRPr="00F73983">
              <w:t>-</w:t>
            </w:r>
          </w:p>
        </w:tc>
      </w:tr>
      <w:tr w:rsidR="00F73983" w:rsidRPr="00F73983" w14:paraId="30A96FBF" w14:textId="77777777" w:rsidTr="00F73983">
        <w:trPr>
          <w:trHeight w:val="240"/>
        </w:trPr>
        <w:tc>
          <w:tcPr>
            <w:tcW w:w="1440" w:type="dxa"/>
            <w:hideMark/>
          </w:tcPr>
          <w:p w14:paraId="3E50AAFE" w14:textId="77777777" w:rsidR="00F73983" w:rsidRPr="00F73983" w:rsidRDefault="00F73983">
            <w:r w:rsidRPr="00F73983">
              <w:t>54463</w:t>
            </w:r>
          </w:p>
        </w:tc>
        <w:tc>
          <w:tcPr>
            <w:tcW w:w="6518" w:type="dxa"/>
            <w:hideMark/>
          </w:tcPr>
          <w:p w14:paraId="37BC9A94" w14:textId="77777777" w:rsidR="00F73983" w:rsidRPr="00F73983" w:rsidRDefault="00F73983">
            <w:r w:rsidRPr="00F73983">
              <w:t>Otplata glavnice po financijskom najmu od inozemnih kreditnih institucija</w:t>
            </w:r>
          </w:p>
        </w:tc>
        <w:tc>
          <w:tcPr>
            <w:tcW w:w="1402" w:type="dxa"/>
            <w:hideMark/>
          </w:tcPr>
          <w:p w14:paraId="59830478" w14:textId="77777777" w:rsidR="00F73983" w:rsidRPr="00F73983" w:rsidRDefault="00F73983">
            <w:pPr>
              <w:rPr>
                <w:b/>
                <w:bCs/>
              </w:rPr>
            </w:pPr>
            <w:r w:rsidRPr="00F73983">
              <w:rPr>
                <w:b/>
                <w:bCs/>
              </w:rPr>
              <w:t>54463</w:t>
            </w:r>
          </w:p>
        </w:tc>
        <w:tc>
          <w:tcPr>
            <w:tcW w:w="1580" w:type="dxa"/>
            <w:noWrap/>
            <w:hideMark/>
          </w:tcPr>
          <w:p w14:paraId="124F4E3B" w14:textId="77777777" w:rsidR="00F73983" w:rsidRPr="00F73983" w:rsidRDefault="00F73983" w:rsidP="00F73983">
            <w:r w:rsidRPr="00F73983">
              <w:t>0,00</w:t>
            </w:r>
          </w:p>
        </w:tc>
        <w:tc>
          <w:tcPr>
            <w:tcW w:w="1580" w:type="dxa"/>
            <w:noWrap/>
            <w:hideMark/>
          </w:tcPr>
          <w:p w14:paraId="0778F0B9" w14:textId="77777777" w:rsidR="00F73983" w:rsidRPr="00F73983" w:rsidRDefault="00F73983" w:rsidP="00F73983">
            <w:r w:rsidRPr="00F73983">
              <w:t> </w:t>
            </w:r>
          </w:p>
        </w:tc>
        <w:tc>
          <w:tcPr>
            <w:tcW w:w="940" w:type="dxa"/>
            <w:noWrap/>
            <w:hideMark/>
          </w:tcPr>
          <w:p w14:paraId="45B7A107" w14:textId="77777777" w:rsidR="00F73983" w:rsidRPr="00F73983" w:rsidRDefault="00F73983" w:rsidP="00F73983">
            <w:r w:rsidRPr="00F73983">
              <w:t>-</w:t>
            </w:r>
          </w:p>
        </w:tc>
      </w:tr>
      <w:tr w:rsidR="00F73983" w:rsidRPr="00F73983" w14:paraId="6EDCB57E" w14:textId="77777777" w:rsidTr="00F73983">
        <w:trPr>
          <w:trHeight w:val="456"/>
        </w:trPr>
        <w:tc>
          <w:tcPr>
            <w:tcW w:w="1440" w:type="dxa"/>
            <w:hideMark/>
          </w:tcPr>
          <w:p w14:paraId="6F30C2EF" w14:textId="77777777" w:rsidR="00F73983" w:rsidRPr="00F73983" w:rsidRDefault="00F73983">
            <w:r w:rsidRPr="00F73983">
              <w:t>54472</w:t>
            </w:r>
          </w:p>
        </w:tc>
        <w:tc>
          <w:tcPr>
            <w:tcW w:w="6518" w:type="dxa"/>
            <w:hideMark/>
          </w:tcPr>
          <w:p w14:paraId="3CB32EC7" w14:textId="77777777" w:rsidR="00F73983" w:rsidRPr="00F73983" w:rsidRDefault="00F73983">
            <w:r w:rsidRPr="00F73983">
              <w:t>Otplata glavnice primljenih zajmova od inozemnih osiguravajućih društava – dugoročnih</w:t>
            </w:r>
          </w:p>
        </w:tc>
        <w:tc>
          <w:tcPr>
            <w:tcW w:w="1402" w:type="dxa"/>
            <w:hideMark/>
          </w:tcPr>
          <w:p w14:paraId="41166E1F" w14:textId="77777777" w:rsidR="00F73983" w:rsidRPr="00F73983" w:rsidRDefault="00F73983">
            <w:pPr>
              <w:rPr>
                <w:b/>
                <w:bCs/>
              </w:rPr>
            </w:pPr>
            <w:r w:rsidRPr="00F73983">
              <w:rPr>
                <w:b/>
                <w:bCs/>
              </w:rPr>
              <w:t>54472</w:t>
            </w:r>
          </w:p>
        </w:tc>
        <w:tc>
          <w:tcPr>
            <w:tcW w:w="1580" w:type="dxa"/>
            <w:noWrap/>
            <w:hideMark/>
          </w:tcPr>
          <w:p w14:paraId="148B6F56" w14:textId="77777777" w:rsidR="00F73983" w:rsidRPr="00F73983" w:rsidRDefault="00F73983" w:rsidP="00F73983">
            <w:r w:rsidRPr="00F73983">
              <w:t>0,00</w:t>
            </w:r>
          </w:p>
        </w:tc>
        <w:tc>
          <w:tcPr>
            <w:tcW w:w="1580" w:type="dxa"/>
            <w:noWrap/>
            <w:hideMark/>
          </w:tcPr>
          <w:p w14:paraId="443AE213" w14:textId="77777777" w:rsidR="00F73983" w:rsidRPr="00F73983" w:rsidRDefault="00F73983" w:rsidP="00F73983">
            <w:r w:rsidRPr="00F73983">
              <w:t> </w:t>
            </w:r>
          </w:p>
        </w:tc>
        <w:tc>
          <w:tcPr>
            <w:tcW w:w="940" w:type="dxa"/>
            <w:noWrap/>
            <w:hideMark/>
          </w:tcPr>
          <w:p w14:paraId="21FFD6B6" w14:textId="77777777" w:rsidR="00F73983" w:rsidRPr="00F73983" w:rsidRDefault="00F73983" w:rsidP="00F73983">
            <w:r w:rsidRPr="00F73983">
              <w:t>-</w:t>
            </w:r>
          </w:p>
        </w:tc>
      </w:tr>
      <w:tr w:rsidR="00F73983" w:rsidRPr="00F73983" w14:paraId="0DC8C0D8" w14:textId="77777777" w:rsidTr="00F73983">
        <w:trPr>
          <w:trHeight w:val="456"/>
        </w:trPr>
        <w:tc>
          <w:tcPr>
            <w:tcW w:w="1440" w:type="dxa"/>
            <w:hideMark/>
          </w:tcPr>
          <w:p w14:paraId="242B9784" w14:textId="77777777" w:rsidR="00F73983" w:rsidRPr="00F73983" w:rsidRDefault="00F73983">
            <w:r w:rsidRPr="00F73983">
              <w:t>54482</w:t>
            </w:r>
          </w:p>
        </w:tc>
        <w:tc>
          <w:tcPr>
            <w:tcW w:w="6518" w:type="dxa"/>
            <w:hideMark/>
          </w:tcPr>
          <w:p w14:paraId="3760566E" w14:textId="77777777" w:rsidR="00F73983" w:rsidRPr="00F73983" w:rsidRDefault="00F73983">
            <w:r w:rsidRPr="00F73983">
              <w:t>Otplata glavnice primljenih zajmova od ostalih inozemnih financijskih institucija – dugoročnih</w:t>
            </w:r>
          </w:p>
        </w:tc>
        <w:tc>
          <w:tcPr>
            <w:tcW w:w="1402" w:type="dxa"/>
            <w:hideMark/>
          </w:tcPr>
          <w:p w14:paraId="05E08BA3" w14:textId="77777777" w:rsidR="00F73983" w:rsidRPr="00F73983" w:rsidRDefault="00F73983">
            <w:pPr>
              <w:rPr>
                <w:b/>
                <w:bCs/>
              </w:rPr>
            </w:pPr>
            <w:r w:rsidRPr="00F73983">
              <w:rPr>
                <w:b/>
                <w:bCs/>
              </w:rPr>
              <w:t>54482</w:t>
            </w:r>
          </w:p>
        </w:tc>
        <w:tc>
          <w:tcPr>
            <w:tcW w:w="1580" w:type="dxa"/>
            <w:noWrap/>
            <w:hideMark/>
          </w:tcPr>
          <w:p w14:paraId="12599F3E" w14:textId="77777777" w:rsidR="00F73983" w:rsidRPr="00F73983" w:rsidRDefault="00F73983" w:rsidP="00F73983">
            <w:r w:rsidRPr="00F73983">
              <w:t>0,00</w:t>
            </w:r>
          </w:p>
        </w:tc>
        <w:tc>
          <w:tcPr>
            <w:tcW w:w="1580" w:type="dxa"/>
            <w:noWrap/>
            <w:hideMark/>
          </w:tcPr>
          <w:p w14:paraId="133EDBC0" w14:textId="77777777" w:rsidR="00F73983" w:rsidRPr="00F73983" w:rsidRDefault="00F73983" w:rsidP="00F73983">
            <w:r w:rsidRPr="00F73983">
              <w:t> </w:t>
            </w:r>
          </w:p>
        </w:tc>
        <w:tc>
          <w:tcPr>
            <w:tcW w:w="940" w:type="dxa"/>
            <w:noWrap/>
            <w:hideMark/>
          </w:tcPr>
          <w:p w14:paraId="6D812080" w14:textId="77777777" w:rsidR="00F73983" w:rsidRPr="00F73983" w:rsidRDefault="00F73983" w:rsidP="00F73983">
            <w:r w:rsidRPr="00F73983">
              <w:t>-</w:t>
            </w:r>
          </w:p>
        </w:tc>
      </w:tr>
      <w:tr w:rsidR="00F73983" w:rsidRPr="00F73983" w14:paraId="5C5487E8" w14:textId="77777777" w:rsidTr="00F73983">
        <w:trPr>
          <w:trHeight w:val="456"/>
        </w:trPr>
        <w:tc>
          <w:tcPr>
            <w:tcW w:w="1440" w:type="dxa"/>
            <w:hideMark/>
          </w:tcPr>
          <w:p w14:paraId="699AD923" w14:textId="77777777" w:rsidR="00F73983" w:rsidRPr="00F73983" w:rsidRDefault="00F73983">
            <w:r w:rsidRPr="00F73983">
              <w:t>54483</w:t>
            </w:r>
          </w:p>
        </w:tc>
        <w:tc>
          <w:tcPr>
            <w:tcW w:w="6518" w:type="dxa"/>
            <w:hideMark/>
          </w:tcPr>
          <w:p w14:paraId="7488F62B" w14:textId="77777777" w:rsidR="00F73983" w:rsidRPr="00F73983" w:rsidRDefault="00F73983">
            <w:r w:rsidRPr="00F73983">
              <w:t>Otplata glavnice primljenog financijskog najma od ostalih inozemnih financijskih institucija</w:t>
            </w:r>
          </w:p>
        </w:tc>
        <w:tc>
          <w:tcPr>
            <w:tcW w:w="1402" w:type="dxa"/>
            <w:hideMark/>
          </w:tcPr>
          <w:p w14:paraId="4558C363" w14:textId="77777777" w:rsidR="00F73983" w:rsidRPr="00F73983" w:rsidRDefault="00F73983">
            <w:pPr>
              <w:rPr>
                <w:b/>
                <w:bCs/>
              </w:rPr>
            </w:pPr>
            <w:r w:rsidRPr="00F73983">
              <w:rPr>
                <w:b/>
                <w:bCs/>
              </w:rPr>
              <w:t>54483</w:t>
            </w:r>
          </w:p>
        </w:tc>
        <w:tc>
          <w:tcPr>
            <w:tcW w:w="1580" w:type="dxa"/>
            <w:noWrap/>
            <w:hideMark/>
          </w:tcPr>
          <w:p w14:paraId="794C78DD" w14:textId="77777777" w:rsidR="00F73983" w:rsidRPr="00F73983" w:rsidRDefault="00F73983" w:rsidP="00F73983">
            <w:r w:rsidRPr="00F73983">
              <w:t>0,00</w:t>
            </w:r>
          </w:p>
        </w:tc>
        <w:tc>
          <w:tcPr>
            <w:tcW w:w="1580" w:type="dxa"/>
            <w:noWrap/>
            <w:hideMark/>
          </w:tcPr>
          <w:p w14:paraId="05C5B691" w14:textId="77777777" w:rsidR="00F73983" w:rsidRPr="00F73983" w:rsidRDefault="00F73983" w:rsidP="00F73983">
            <w:r w:rsidRPr="00F73983">
              <w:t> </w:t>
            </w:r>
          </w:p>
        </w:tc>
        <w:tc>
          <w:tcPr>
            <w:tcW w:w="940" w:type="dxa"/>
            <w:noWrap/>
            <w:hideMark/>
          </w:tcPr>
          <w:p w14:paraId="0CF98AF5" w14:textId="77777777" w:rsidR="00F73983" w:rsidRPr="00F73983" w:rsidRDefault="00F73983" w:rsidP="00F73983">
            <w:r w:rsidRPr="00F73983">
              <w:t>-</w:t>
            </w:r>
          </w:p>
        </w:tc>
      </w:tr>
      <w:tr w:rsidR="00F73983" w:rsidRPr="00F73983" w14:paraId="6E8A47F7" w14:textId="77777777" w:rsidTr="00F73983">
        <w:trPr>
          <w:trHeight w:val="456"/>
        </w:trPr>
        <w:tc>
          <w:tcPr>
            <w:tcW w:w="1440" w:type="dxa"/>
            <w:hideMark/>
          </w:tcPr>
          <w:p w14:paraId="31EEC43F" w14:textId="77777777" w:rsidR="00F73983" w:rsidRPr="00F73983" w:rsidRDefault="00F73983">
            <w:r w:rsidRPr="00F73983">
              <w:t>54532</w:t>
            </w:r>
          </w:p>
        </w:tc>
        <w:tc>
          <w:tcPr>
            <w:tcW w:w="6518" w:type="dxa"/>
            <w:hideMark/>
          </w:tcPr>
          <w:p w14:paraId="2FEB6D1E" w14:textId="77777777" w:rsidR="00F73983" w:rsidRPr="00F73983" w:rsidRDefault="00F73983">
            <w:r w:rsidRPr="00F73983">
              <w:t>Otplata glavnice primljenih zajmova od tuzemnih trgovačkih društava izvan javnog sektora – dugoročnih</w:t>
            </w:r>
          </w:p>
        </w:tc>
        <w:tc>
          <w:tcPr>
            <w:tcW w:w="1402" w:type="dxa"/>
            <w:hideMark/>
          </w:tcPr>
          <w:p w14:paraId="75C5F5A1" w14:textId="77777777" w:rsidR="00F73983" w:rsidRPr="00F73983" w:rsidRDefault="00F73983">
            <w:pPr>
              <w:rPr>
                <w:b/>
                <w:bCs/>
              </w:rPr>
            </w:pPr>
            <w:r w:rsidRPr="00F73983">
              <w:rPr>
                <w:b/>
                <w:bCs/>
              </w:rPr>
              <w:t>54532</w:t>
            </w:r>
          </w:p>
        </w:tc>
        <w:tc>
          <w:tcPr>
            <w:tcW w:w="1580" w:type="dxa"/>
            <w:noWrap/>
            <w:hideMark/>
          </w:tcPr>
          <w:p w14:paraId="466D2A9B" w14:textId="77777777" w:rsidR="00F73983" w:rsidRPr="00F73983" w:rsidRDefault="00F73983" w:rsidP="00F73983">
            <w:r w:rsidRPr="00F73983">
              <w:t>0,00</w:t>
            </w:r>
          </w:p>
        </w:tc>
        <w:tc>
          <w:tcPr>
            <w:tcW w:w="1580" w:type="dxa"/>
            <w:noWrap/>
            <w:hideMark/>
          </w:tcPr>
          <w:p w14:paraId="650865BB" w14:textId="77777777" w:rsidR="00F73983" w:rsidRPr="00F73983" w:rsidRDefault="00F73983" w:rsidP="00F73983">
            <w:r w:rsidRPr="00F73983">
              <w:t>104.212,80</w:t>
            </w:r>
          </w:p>
        </w:tc>
        <w:tc>
          <w:tcPr>
            <w:tcW w:w="940" w:type="dxa"/>
            <w:noWrap/>
            <w:hideMark/>
          </w:tcPr>
          <w:p w14:paraId="0E33A695" w14:textId="77777777" w:rsidR="00F73983" w:rsidRPr="00F73983" w:rsidRDefault="00F73983" w:rsidP="00F73983">
            <w:r w:rsidRPr="00F73983">
              <w:t>-</w:t>
            </w:r>
          </w:p>
        </w:tc>
      </w:tr>
      <w:tr w:rsidR="00F73983" w:rsidRPr="00F73983" w14:paraId="5F0F181D" w14:textId="77777777" w:rsidTr="00F73983">
        <w:trPr>
          <w:trHeight w:val="255"/>
        </w:trPr>
        <w:tc>
          <w:tcPr>
            <w:tcW w:w="1440" w:type="dxa"/>
            <w:hideMark/>
          </w:tcPr>
          <w:p w14:paraId="49F7C484" w14:textId="77777777" w:rsidR="00F73983" w:rsidRPr="00F73983" w:rsidRDefault="00F73983">
            <w:r w:rsidRPr="00F73983">
              <w:t>54542</w:t>
            </w:r>
          </w:p>
        </w:tc>
        <w:tc>
          <w:tcPr>
            <w:tcW w:w="6518" w:type="dxa"/>
            <w:hideMark/>
          </w:tcPr>
          <w:p w14:paraId="413AEA79" w14:textId="77777777" w:rsidR="00F73983" w:rsidRPr="00F73983" w:rsidRDefault="00F73983">
            <w:r w:rsidRPr="00F73983">
              <w:t>Otplata glavnice primljenih zajmova od tuzemnih obrtnika – dugoročnih</w:t>
            </w:r>
          </w:p>
        </w:tc>
        <w:tc>
          <w:tcPr>
            <w:tcW w:w="1402" w:type="dxa"/>
            <w:hideMark/>
          </w:tcPr>
          <w:p w14:paraId="0C41FABA" w14:textId="77777777" w:rsidR="00F73983" w:rsidRPr="00F73983" w:rsidRDefault="00F73983">
            <w:pPr>
              <w:rPr>
                <w:b/>
                <w:bCs/>
              </w:rPr>
            </w:pPr>
            <w:r w:rsidRPr="00F73983">
              <w:rPr>
                <w:b/>
                <w:bCs/>
              </w:rPr>
              <w:t>54542</w:t>
            </w:r>
          </w:p>
        </w:tc>
        <w:tc>
          <w:tcPr>
            <w:tcW w:w="1580" w:type="dxa"/>
            <w:noWrap/>
            <w:hideMark/>
          </w:tcPr>
          <w:p w14:paraId="5A3C7215" w14:textId="77777777" w:rsidR="00F73983" w:rsidRPr="00F73983" w:rsidRDefault="00F73983" w:rsidP="00F73983">
            <w:r w:rsidRPr="00F73983">
              <w:t>0,00</w:t>
            </w:r>
          </w:p>
        </w:tc>
        <w:tc>
          <w:tcPr>
            <w:tcW w:w="1580" w:type="dxa"/>
            <w:noWrap/>
            <w:hideMark/>
          </w:tcPr>
          <w:p w14:paraId="5BF17887" w14:textId="77777777" w:rsidR="00F73983" w:rsidRPr="00F73983" w:rsidRDefault="00F73983" w:rsidP="00F73983">
            <w:r w:rsidRPr="00F73983">
              <w:t> </w:t>
            </w:r>
          </w:p>
        </w:tc>
        <w:tc>
          <w:tcPr>
            <w:tcW w:w="940" w:type="dxa"/>
            <w:noWrap/>
            <w:hideMark/>
          </w:tcPr>
          <w:p w14:paraId="59A9B845" w14:textId="77777777" w:rsidR="00F73983" w:rsidRPr="00F73983" w:rsidRDefault="00F73983" w:rsidP="00F73983">
            <w:r w:rsidRPr="00F73983">
              <w:t>-</w:t>
            </w:r>
          </w:p>
        </w:tc>
      </w:tr>
      <w:tr w:rsidR="00F73983" w:rsidRPr="00F73983" w14:paraId="6B599FD3" w14:textId="77777777" w:rsidTr="00F73983">
        <w:trPr>
          <w:trHeight w:val="456"/>
        </w:trPr>
        <w:tc>
          <w:tcPr>
            <w:tcW w:w="1440" w:type="dxa"/>
            <w:hideMark/>
          </w:tcPr>
          <w:p w14:paraId="611D03B3" w14:textId="77777777" w:rsidR="00F73983" w:rsidRPr="00F73983" w:rsidRDefault="00F73983">
            <w:r w:rsidRPr="00F73983">
              <w:t>54552</w:t>
            </w:r>
          </w:p>
        </w:tc>
        <w:tc>
          <w:tcPr>
            <w:tcW w:w="6518" w:type="dxa"/>
            <w:hideMark/>
          </w:tcPr>
          <w:p w14:paraId="3123CAD6" w14:textId="77777777" w:rsidR="00F73983" w:rsidRPr="00F73983" w:rsidRDefault="00F73983">
            <w:r w:rsidRPr="00F73983">
              <w:t>Otplata glavnice primljenih zajmova od inozemnih trgovačkih društava – dugoročnih</w:t>
            </w:r>
          </w:p>
        </w:tc>
        <w:tc>
          <w:tcPr>
            <w:tcW w:w="1402" w:type="dxa"/>
            <w:hideMark/>
          </w:tcPr>
          <w:p w14:paraId="4529414B" w14:textId="77777777" w:rsidR="00F73983" w:rsidRPr="00F73983" w:rsidRDefault="00F73983">
            <w:pPr>
              <w:rPr>
                <w:b/>
                <w:bCs/>
              </w:rPr>
            </w:pPr>
            <w:r w:rsidRPr="00F73983">
              <w:rPr>
                <w:b/>
                <w:bCs/>
              </w:rPr>
              <w:t>54552</w:t>
            </w:r>
          </w:p>
        </w:tc>
        <w:tc>
          <w:tcPr>
            <w:tcW w:w="1580" w:type="dxa"/>
            <w:noWrap/>
            <w:hideMark/>
          </w:tcPr>
          <w:p w14:paraId="5ABAB402" w14:textId="77777777" w:rsidR="00F73983" w:rsidRPr="00F73983" w:rsidRDefault="00F73983" w:rsidP="00F73983">
            <w:r w:rsidRPr="00F73983">
              <w:t>0,00</w:t>
            </w:r>
          </w:p>
        </w:tc>
        <w:tc>
          <w:tcPr>
            <w:tcW w:w="1580" w:type="dxa"/>
            <w:noWrap/>
            <w:hideMark/>
          </w:tcPr>
          <w:p w14:paraId="4798A1CB" w14:textId="77777777" w:rsidR="00F73983" w:rsidRPr="00F73983" w:rsidRDefault="00F73983" w:rsidP="00F73983">
            <w:r w:rsidRPr="00F73983">
              <w:t> </w:t>
            </w:r>
          </w:p>
        </w:tc>
        <w:tc>
          <w:tcPr>
            <w:tcW w:w="940" w:type="dxa"/>
            <w:noWrap/>
            <w:hideMark/>
          </w:tcPr>
          <w:p w14:paraId="4583C642" w14:textId="77777777" w:rsidR="00F73983" w:rsidRPr="00F73983" w:rsidRDefault="00F73983" w:rsidP="00F73983">
            <w:r w:rsidRPr="00F73983">
              <w:t>-</w:t>
            </w:r>
          </w:p>
        </w:tc>
      </w:tr>
      <w:tr w:rsidR="00F73983" w:rsidRPr="00F73983" w14:paraId="5CD136AA" w14:textId="77777777" w:rsidTr="00F73983">
        <w:trPr>
          <w:trHeight w:val="255"/>
        </w:trPr>
        <w:tc>
          <w:tcPr>
            <w:tcW w:w="1440" w:type="dxa"/>
            <w:hideMark/>
          </w:tcPr>
          <w:p w14:paraId="6855574A" w14:textId="77777777" w:rsidR="00F73983" w:rsidRPr="00F73983" w:rsidRDefault="00F73983">
            <w:r w:rsidRPr="00F73983">
              <w:t>54711</w:t>
            </w:r>
          </w:p>
        </w:tc>
        <w:tc>
          <w:tcPr>
            <w:tcW w:w="6518" w:type="dxa"/>
            <w:hideMark/>
          </w:tcPr>
          <w:p w14:paraId="2D02929E" w14:textId="77777777" w:rsidR="00F73983" w:rsidRPr="00F73983" w:rsidRDefault="00F73983">
            <w:r w:rsidRPr="00F73983">
              <w:t>Otplata glavnice primljenih zajmova od državnog proračuna – kratkoročnih</w:t>
            </w:r>
          </w:p>
        </w:tc>
        <w:tc>
          <w:tcPr>
            <w:tcW w:w="1402" w:type="dxa"/>
            <w:hideMark/>
          </w:tcPr>
          <w:p w14:paraId="56BF7DFB" w14:textId="77777777" w:rsidR="00F73983" w:rsidRPr="00F73983" w:rsidRDefault="00F73983">
            <w:pPr>
              <w:rPr>
                <w:b/>
                <w:bCs/>
              </w:rPr>
            </w:pPr>
            <w:r w:rsidRPr="00F73983">
              <w:rPr>
                <w:b/>
                <w:bCs/>
              </w:rPr>
              <w:t>54711</w:t>
            </w:r>
          </w:p>
        </w:tc>
        <w:tc>
          <w:tcPr>
            <w:tcW w:w="1580" w:type="dxa"/>
            <w:noWrap/>
            <w:hideMark/>
          </w:tcPr>
          <w:p w14:paraId="0B50E413" w14:textId="77777777" w:rsidR="00F73983" w:rsidRPr="00F73983" w:rsidRDefault="00F73983" w:rsidP="00F73983">
            <w:r w:rsidRPr="00F73983">
              <w:t>0,00</w:t>
            </w:r>
          </w:p>
        </w:tc>
        <w:tc>
          <w:tcPr>
            <w:tcW w:w="1580" w:type="dxa"/>
            <w:noWrap/>
            <w:hideMark/>
          </w:tcPr>
          <w:p w14:paraId="394A50DE" w14:textId="77777777" w:rsidR="00F73983" w:rsidRPr="00F73983" w:rsidRDefault="00F73983" w:rsidP="00F73983">
            <w:r w:rsidRPr="00F73983">
              <w:t> </w:t>
            </w:r>
          </w:p>
        </w:tc>
        <w:tc>
          <w:tcPr>
            <w:tcW w:w="940" w:type="dxa"/>
            <w:noWrap/>
            <w:hideMark/>
          </w:tcPr>
          <w:p w14:paraId="730D35AE" w14:textId="77777777" w:rsidR="00F73983" w:rsidRPr="00F73983" w:rsidRDefault="00F73983" w:rsidP="00F73983">
            <w:r w:rsidRPr="00F73983">
              <w:t>-</w:t>
            </w:r>
          </w:p>
        </w:tc>
      </w:tr>
      <w:tr w:rsidR="00F73983" w:rsidRPr="00F73983" w14:paraId="4E0325F0" w14:textId="77777777" w:rsidTr="00F73983">
        <w:trPr>
          <w:trHeight w:val="255"/>
        </w:trPr>
        <w:tc>
          <w:tcPr>
            <w:tcW w:w="1440" w:type="dxa"/>
            <w:hideMark/>
          </w:tcPr>
          <w:p w14:paraId="612B0BAC" w14:textId="77777777" w:rsidR="00F73983" w:rsidRPr="00F73983" w:rsidRDefault="00F73983">
            <w:r w:rsidRPr="00F73983">
              <w:t>54712</w:t>
            </w:r>
          </w:p>
        </w:tc>
        <w:tc>
          <w:tcPr>
            <w:tcW w:w="6518" w:type="dxa"/>
            <w:hideMark/>
          </w:tcPr>
          <w:p w14:paraId="4B6B9F40" w14:textId="77777777" w:rsidR="00F73983" w:rsidRPr="00F73983" w:rsidRDefault="00F73983">
            <w:r w:rsidRPr="00F73983">
              <w:t>Otplata glavnice primljenih zajmova od državnog proračuna – dugoročnih</w:t>
            </w:r>
          </w:p>
        </w:tc>
        <w:tc>
          <w:tcPr>
            <w:tcW w:w="1402" w:type="dxa"/>
            <w:hideMark/>
          </w:tcPr>
          <w:p w14:paraId="7AC924F3" w14:textId="77777777" w:rsidR="00F73983" w:rsidRPr="00F73983" w:rsidRDefault="00F73983">
            <w:pPr>
              <w:rPr>
                <w:b/>
                <w:bCs/>
              </w:rPr>
            </w:pPr>
            <w:r w:rsidRPr="00F73983">
              <w:rPr>
                <w:b/>
                <w:bCs/>
              </w:rPr>
              <w:t>54712</w:t>
            </w:r>
          </w:p>
        </w:tc>
        <w:tc>
          <w:tcPr>
            <w:tcW w:w="1580" w:type="dxa"/>
            <w:noWrap/>
            <w:hideMark/>
          </w:tcPr>
          <w:p w14:paraId="119B8227" w14:textId="77777777" w:rsidR="00F73983" w:rsidRPr="00F73983" w:rsidRDefault="00F73983" w:rsidP="00F73983">
            <w:r w:rsidRPr="00F73983">
              <w:t>0,00</w:t>
            </w:r>
          </w:p>
        </w:tc>
        <w:tc>
          <w:tcPr>
            <w:tcW w:w="1580" w:type="dxa"/>
            <w:noWrap/>
            <w:hideMark/>
          </w:tcPr>
          <w:p w14:paraId="15DCE005" w14:textId="77777777" w:rsidR="00F73983" w:rsidRPr="00F73983" w:rsidRDefault="00F73983" w:rsidP="00F73983">
            <w:r w:rsidRPr="00F73983">
              <w:t> </w:t>
            </w:r>
          </w:p>
        </w:tc>
        <w:tc>
          <w:tcPr>
            <w:tcW w:w="940" w:type="dxa"/>
            <w:noWrap/>
            <w:hideMark/>
          </w:tcPr>
          <w:p w14:paraId="558AEF17" w14:textId="77777777" w:rsidR="00F73983" w:rsidRPr="00F73983" w:rsidRDefault="00F73983" w:rsidP="00F73983">
            <w:r w:rsidRPr="00F73983">
              <w:t>-</w:t>
            </w:r>
          </w:p>
        </w:tc>
      </w:tr>
      <w:tr w:rsidR="00F73983" w:rsidRPr="00F73983" w14:paraId="3554F596" w14:textId="77777777" w:rsidTr="00F73983">
        <w:trPr>
          <w:trHeight w:val="255"/>
        </w:trPr>
        <w:tc>
          <w:tcPr>
            <w:tcW w:w="1440" w:type="dxa"/>
            <w:hideMark/>
          </w:tcPr>
          <w:p w14:paraId="69D34732" w14:textId="77777777" w:rsidR="00F73983" w:rsidRPr="00F73983" w:rsidRDefault="00F73983">
            <w:r w:rsidRPr="00F73983">
              <w:t>54721</w:t>
            </w:r>
          </w:p>
        </w:tc>
        <w:tc>
          <w:tcPr>
            <w:tcW w:w="6518" w:type="dxa"/>
            <w:hideMark/>
          </w:tcPr>
          <w:p w14:paraId="695F2F4A" w14:textId="77777777" w:rsidR="00F73983" w:rsidRPr="00F73983" w:rsidRDefault="00F73983">
            <w:r w:rsidRPr="00F73983">
              <w:t>Otplata glavnice primljenih zajmova od županijskih proračuna – kratkoročnih</w:t>
            </w:r>
          </w:p>
        </w:tc>
        <w:tc>
          <w:tcPr>
            <w:tcW w:w="1402" w:type="dxa"/>
            <w:hideMark/>
          </w:tcPr>
          <w:p w14:paraId="03A619D4" w14:textId="77777777" w:rsidR="00F73983" w:rsidRPr="00F73983" w:rsidRDefault="00F73983">
            <w:pPr>
              <w:rPr>
                <w:b/>
                <w:bCs/>
              </w:rPr>
            </w:pPr>
            <w:r w:rsidRPr="00F73983">
              <w:rPr>
                <w:b/>
                <w:bCs/>
              </w:rPr>
              <w:t>54721</w:t>
            </w:r>
          </w:p>
        </w:tc>
        <w:tc>
          <w:tcPr>
            <w:tcW w:w="1580" w:type="dxa"/>
            <w:noWrap/>
            <w:hideMark/>
          </w:tcPr>
          <w:p w14:paraId="16399BBB" w14:textId="77777777" w:rsidR="00F73983" w:rsidRPr="00F73983" w:rsidRDefault="00F73983" w:rsidP="00F73983">
            <w:r w:rsidRPr="00F73983">
              <w:t>0,00</w:t>
            </w:r>
          </w:p>
        </w:tc>
        <w:tc>
          <w:tcPr>
            <w:tcW w:w="1580" w:type="dxa"/>
            <w:noWrap/>
            <w:hideMark/>
          </w:tcPr>
          <w:p w14:paraId="3B1813E0" w14:textId="77777777" w:rsidR="00F73983" w:rsidRPr="00F73983" w:rsidRDefault="00F73983" w:rsidP="00F73983">
            <w:r w:rsidRPr="00F73983">
              <w:t> </w:t>
            </w:r>
          </w:p>
        </w:tc>
        <w:tc>
          <w:tcPr>
            <w:tcW w:w="940" w:type="dxa"/>
            <w:noWrap/>
            <w:hideMark/>
          </w:tcPr>
          <w:p w14:paraId="25BF4208" w14:textId="77777777" w:rsidR="00F73983" w:rsidRPr="00F73983" w:rsidRDefault="00F73983" w:rsidP="00F73983">
            <w:r w:rsidRPr="00F73983">
              <w:t>-</w:t>
            </w:r>
          </w:p>
        </w:tc>
      </w:tr>
      <w:tr w:rsidR="00F73983" w:rsidRPr="00F73983" w14:paraId="4878FCAF" w14:textId="77777777" w:rsidTr="00F73983">
        <w:trPr>
          <w:trHeight w:val="255"/>
        </w:trPr>
        <w:tc>
          <w:tcPr>
            <w:tcW w:w="1440" w:type="dxa"/>
            <w:hideMark/>
          </w:tcPr>
          <w:p w14:paraId="175E5CAD" w14:textId="77777777" w:rsidR="00F73983" w:rsidRPr="00F73983" w:rsidRDefault="00F73983">
            <w:r w:rsidRPr="00F73983">
              <w:t>54722</w:t>
            </w:r>
          </w:p>
        </w:tc>
        <w:tc>
          <w:tcPr>
            <w:tcW w:w="6518" w:type="dxa"/>
            <w:hideMark/>
          </w:tcPr>
          <w:p w14:paraId="1A1622E1" w14:textId="77777777" w:rsidR="00F73983" w:rsidRPr="00F73983" w:rsidRDefault="00F73983">
            <w:r w:rsidRPr="00F73983">
              <w:t>Otplata glavnice primljenih zajmova od županijskih proračuna – dugoročnih</w:t>
            </w:r>
          </w:p>
        </w:tc>
        <w:tc>
          <w:tcPr>
            <w:tcW w:w="1402" w:type="dxa"/>
            <w:hideMark/>
          </w:tcPr>
          <w:p w14:paraId="5E44D6E5" w14:textId="77777777" w:rsidR="00F73983" w:rsidRPr="00F73983" w:rsidRDefault="00F73983">
            <w:pPr>
              <w:rPr>
                <w:b/>
                <w:bCs/>
              </w:rPr>
            </w:pPr>
            <w:r w:rsidRPr="00F73983">
              <w:rPr>
                <w:b/>
                <w:bCs/>
              </w:rPr>
              <w:t>54722</w:t>
            </w:r>
          </w:p>
        </w:tc>
        <w:tc>
          <w:tcPr>
            <w:tcW w:w="1580" w:type="dxa"/>
            <w:noWrap/>
            <w:hideMark/>
          </w:tcPr>
          <w:p w14:paraId="11F50222" w14:textId="77777777" w:rsidR="00F73983" w:rsidRPr="00F73983" w:rsidRDefault="00F73983" w:rsidP="00F73983">
            <w:r w:rsidRPr="00F73983">
              <w:t>0,00</w:t>
            </w:r>
          </w:p>
        </w:tc>
        <w:tc>
          <w:tcPr>
            <w:tcW w:w="1580" w:type="dxa"/>
            <w:noWrap/>
            <w:hideMark/>
          </w:tcPr>
          <w:p w14:paraId="7F5F9E40" w14:textId="77777777" w:rsidR="00F73983" w:rsidRPr="00F73983" w:rsidRDefault="00F73983" w:rsidP="00F73983">
            <w:r w:rsidRPr="00F73983">
              <w:t> </w:t>
            </w:r>
          </w:p>
        </w:tc>
        <w:tc>
          <w:tcPr>
            <w:tcW w:w="940" w:type="dxa"/>
            <w:noWrap/>
            <w:hideMark/>
          </w:tcPr>
          <w:p w14:paraId="1246FD88" w14:textId="77777777" w:rsidR="00F73983" w:rsidRPr="00F73983" w:rsidRDefault="00F73983" w:rsidP="00F73983">
            <w:r w:rsidRPr="00F73983">
              <w:t>-</w:t>
            </w:r>
          </w:p>
        </w:tc>
      </w:tr>
      <w:tr w:rsidR="00F73983" w:rsidRPr="00F73983" w14:paraId="58DFED19" w14:textId="77777777" w:rsidTr="00F73983">
        <w:trPr>
          <w:trHeight w:val="255"/>
        </w:trPr>
        <w:tc>
          <w:tcPr>
            <w:tcW w:w="1440" w:type="dxa"/>
            <w:hideMark/>
          </w:tcPr>
          <w:p w14:paraId="64829AD7" w14:textId="77777777" w:rsidR="00F73983" w:rsidRPr="00F73983" w:rsidRDefault="00F73983">
            <w:r w:rsidRPr="00F73983">
              <w:t>54731</w:t>
            </w:r>
          </w:p>
        </w:tc>
        <w:tc>
          <w:tcPr>
            <w:tcW w:w="6518" w:type="dxa"/>
            <w:hideMark/>
          </w:tcPr>
          <w:p w14:paraId="017B1F13" w14:textId="77777777" w:rsidR="00F73983" w:rsidRPr="00F73983" w:rsidRDefault="00F73983">
            <w:r w:rsidRPr="00F73983">
              <w:t>Otplata glavnice primljenih zajmova od gradskih proračuna – kratkoročnih</w:t>
            </w:r>
          </w:p>
        </w:tc>
        <w:tc>
          <w:tcPr>
            <w:tcW w:w="1402" w:type="dxa"/>
            <w:hideMark/>
          </w:tcPr>
          <w:p w14:paraId="6B63BDC5" w14:textId="77777777" w:rsidR="00F73983" w:rsidRPr="00F73983" w:rsidRDefault="00F73983">
            <w:pPr>
              <w:rPr>
                <w:b/>
                <w:bCs/>
              </w:rPr>
            </w:pPr>
            <w:r w:rsidRPr="00F73983">
              <w:rPr>
                <w:b/>
                <w:bCs/>
              </w:rPr>
              <w:t>54731</w:t>
            </w:r>
          </w:p>
        </w:tc>
        <w:tc>
          <w:tcPr>
            <w:tcW w:w="1580" w:type="dxa"/>
            <w:noWrap/>
            <w:hideMark/>
          </w:tcPr>
          <w:p w14:paraId="6C740C4D" w14:textId="77777777" w:rsidR="00F73983" w:rsidRPr="00F73983" w:rsidRDefault="00F73983" w:rsidP="00F73983">
            <w:r w:rsidRPr="00F73983">
              <w:t>0,00</w:t>
            </w:r>
          </w:p>
        </w:tc>
        <w:tc>
          <w:tcPr>
            <w:tcW w:w="1580" w:type="dxa"/>
            <w:noWrap/>
            <w:hideMark/>
          </w:tcPr>
          <w:p w14:paraId="3B08D458" w14:textId="77777777" w:rsidR="00F73983" w:rsidRPr="00F73983" w:rsidRDefault="00F73983" w:rsidP="00F73983">
            <w:r w:rsidRPr="00F73983">
              <w:t> </w:t>
            </w:r>
          </w:p>
        </w:tc>
        <w:tc>
          <w:tcPr>
            <w:tcW w:w="940" w:type="dxa"/>
            <w:noWrap/>
            <w:hideMark/>
          </w:tcPr>
          <w:p w14:paraId="5CC6FCDF" w14:textId="77777777" w:rsidR="00F73983" w:rsidRPr="00F73983" w:rsidRDefault="00F73983" w:rsidP="00F73983">
            <w:r w:rsidRPr="00F73983">
              <w:t>-</w:t>
            </w:r>
          </w:p>
        </w:tc>
      </w:tr>
      <w:tr w:rsidR="00F73983" w:rsidRPr="00F73983" w14:paraId="16D81D3F" w14:textId="77777777" w:rsidTr="00F73983">
        <w:trPr>
          <w:trHeight w:val="255"/>
        </w:trPr>
        <w:tc>
          <w:tcPr>
            <w:tcW w:w="1440" w:type="dxa"/>
            <w:hideMark/>
          </w:tcPr>
          <w:p w14:paraId="2197BC1D" w14:textId="77777777" w:rsidR="00F73983" w:rsidRPr="00F73983" w:rsidRDefault="00F73983">
            <w:r w:rsidRPr="00F73983">
              <w:t>54732</w:t>
            </w:r>
          </w:p>
        </w:tc>
        <w:tc>
          <w:tcPr>
            <w:tcW w:w="6518" w:type="dxa"/>
            <w:hideMark/>
          </w:tcPr>
          <w:p w14:paraId="55186AD1" w14:textId="77777777" w:rsidR="00F73983" w:rsidRPr="00F73983" w:rsidRDefault="00F73983">
            <w:r w:rsidRPr="00F73983">
              <w:t>Otplata glavnice primljenih zajmova od gradskih proračuna – dugoročnih</w:t>
            </w:r>
          </w:p>
        </w:tc>
        <w:tc>
          <w:tcPr>
            <w:tcW w:w="1402" w:type="dxa"/>
            <w:hideMark/>
          </w:tcPr>
          <w:p w14:paraId="24C6BC4E" w14:textId="77777777" w:rsidR="00F73983" w:rsidRPr="00F73983" w:rsidRDefault="00F73983">
            <w:pPr>
              <w:rPr>
                <w:b/>
                <w:bCs/>
              </w:rPr>
            </w:pPr>
            <w:r w:rsidRPr="00F73983">
              <w:rPr>
                <w:b/>
                <w:bCs/>
              </w:rPr>
              <w:t>54732</w:t>
            </w:r>
          </w:p>
        </w:tc>
        <w:tc>
          <w:tcPr>
            <w:tcW w:w="1580" w:type="dxa"/>
            <w:noWrap/>
            <w:hideMark/>
          </w:tcPr>
          <w:p w14:paraId="7732B0C8" w14:textId="77777777" w:rsidR="00F73983" w:rsidRPr="00F73983" w:rsidRDefault="00F73983" w:rsidP="00F73983">
            <w:r w:rsidRPr="00F73983">
              <w:t>0,00</w:t>
            </w:r>
          </w:p>
        </w:tc>
        <w:tc>
          <w:tcPr>
            <w:tcW w:w="1580" w:type="dxa"/>
            <w:noWrap/>
            <w:hideMark/>
          </w:tcPr>
          <w:p w14:paraId="6EB4EE8D" w14:textId="77777777" w:rsidR="00F73983" w:rsidRPr="00F73983" w:rsidRDefault="00F73983" w:rsidP="00F73983">
            <w:r w:rsidRPr="00F73983">
              <w:t> </w:t>
            </w:r>
          </w:p>
        </w:tc>
        <w:tc>
          <w:tcPr>
            <w:tcW w:w="940" w:type="dxa"/>
            <w:noWrap/>
            <w:hideMark/>
          </w:tcPr>
          <w:p w14:paraId="2E3087D7" w14:textId="77777777" w:rsidR="00F73983" w:rsidRPr="00F73983" w:rsidRDefault="00F73983" w:rsidP="00F73983">
            <w:r w:rsidRPr="00F73983">
              <w:t>-</w:t>
            </w:r>
          </w:p>
        </w:tc>
      </w:tr>
      <w:tr w:rsidR="00F73983" w:rsidRPr="00F73983" w14:paraId="5878C651" w14:textId="77777777" w:rsidTr="00F73983">
        <w:trPr>
          <w:trHeight w:val="255"/>
        </w:trPr>
        <w:tc>
          <w:tcPr>
            <w:tcW w:w="1440" w:type="dxa"/>
            <w:hideMark/>
          </w:tcPr>
          <w:p w14:paraId="7BE6C111" w14:textId="77777777" w:rsidR="00F73983" w:rsidRPr="00F73983" w:rsidRDefault="00F73983">
            <w:r w:rsidRPr="00F73983">
              <w:t>54741</w:t>
            </w:r>
          </w:p>
        </w:tc>
        <w:tc>
          <w:tcPr>
            <w:tcW w:w="6518" w:type="dxa"/>
            <w:hideMark/>
          </w:tcPr>
          <w:p w14:paraId="5E899871" w14:textId="77777777" w:rsidR="00F73983" w:rsidRPr="00F73983" w:rsidRDefault="00F73983">
            <w:r w:rsidRPr="00F73983">
              <w:t>Otplata glavnice primljenih zajmova od općinskih proračuna – kratkoročnih</w:t>
            </w:r>
          </w:p>
        </w:tc>
        <w:tc>
          <w:tcPr>
            <w:tcW w:w="1402" w:type="dxa"/>
            <w:hideMark/>
          </w:tcPr>
          <w:p w14:paraId="5FAA1D36" w14:textId="77777777" w:rsidR="00F73983" w:rsidRPr="00F73983" w:rsidRDefault="00F73983">
            <w:pPr>
              <w:rPr>
                <w:b/>
                <w:bCs/>
              </w:rPr>
            </w:pPr>
            <w:r w:rsidRPr="00F73983">
              <w:rPr>
                <w:b/>
                <w:bCs/>
              </w:rPr>
              <w:t>54741</w:t>
            </w:r>
          </w:p>
        </w:tc>
        <w:tc>
          <w:tcPr>
            <w:tcW w:w="1580" w:type="dxa"/>
            <w:noWrap/>
            <w:hideMark/>
          </w:tcPr>
          <w:p w14:paraId="1C2F8B9E" w14:textId="77777777" w:rsidR="00F73983" w:rsidRPr="00F73983" w:rsidRDefault="00F73983" w:rsidP="00F73983">
            <w:r w:rsidRPr="00F73983">
              <w:t>0,00</w:t>
            </w:r>
          </w:p>
        </w:tc>
        <w:tc>
          <w:tcPr>
            <w:tcW w:w="1580" w:type="dxa"/>
            <w:noWrap/>
            <w:hideMark/>
          </w:tcPr>
          <w:p w14:paraId="670BEE8F" w14:textId="77777777" w:rsidR="00F73983" w:rsidRPr="00F73983" w:rsidRDefault="00F73983" w:rsidP="00F73983">
            <w:r w:rsidRPr="00F73983">
              <w:t> </w:t>
            </w:r>
          </w:p>
        </w:tc>
        <w:tc>
          <w:tcPr>
            <w:tcW w:w="940" w:type="dxa"/>
            <w:noWrap/>
            <w:hideMark/>
          </w:tcPr>
          <w:p w14:paraId="4FCBCCB3" w14:textId="77777777" w:rsidR="00F73983" w:rsidRPr="00F73983" w:rsidRDefault="00F73983" w:rsidP="00F73983">
            <w:r w:rsidRPr="00F73983">
              <w:t>-</w:t>
            </w:r>
          </w:p>
        </w:tc>
      </w:tr>
      <w:tr w:rsidR="00F73983" w:rsidRPr="00F73983" w14:paraId="55097BFE" w14:textId="77777777" w:rsidTr="00F73983">
        <w:trPr>
          <w:trHeight w:val="255"/>
        </w:trPr>
        <w:tc>
          <w:tcPr>
            <w:tcW w:w="1440" w:type="dxa"/>
            <w:hideMark/>
          </w:tcPr>
          <w:p w14:paraId="2C5D02B8" w14:textId="77777777" w:rsidR="00F73983" w:rsidRPr="00F73983" w:rsidRDefault="00F73983">
            <w:r w:rsidRPr="00F73983">
              <w:t>54742</w:t>
            </w:r>
          </w:p>
        </w:tc>
        <w:tc>
          <w:tcPr>
            <w:tcW w:w="6518" w:type="dxa"/>
            <w:hideMark/>
          </w:tcPr>
          <w:p w14:paraId="073E18E6" w14:textId="77777777" w:rsidR="00F73983" w:rsidRPr="00F73983" w:rsidRDefault="00F73983">
            <w:r w:rsidRPr="00F73983">
              <w:t>Otplata glavnice primljenih zajmova od općinskih proračuna – dugoročnih</w:t>
            </w:r>
          </w:p>
        </w:tc>
        <w:tc>
          <w:tcPr>
            <w:tcW w:w="1402" w:type="dxa"/>
            <w:hideMark/>
          </w:tcPr>
          <w:p w14:paraId="744DF10A" w14:textId="77777777" w:rsidR="00F73983" w:rsidRPr="00F73983" w:rsidRDefault="00F73983">
            <w:pPr>
              <w:rPr>
                <w:b/>
                <w:bCs/>
              </w:rPr>
            </w:pPr>
            <w:r w:rsidRPr="00F73983">
              <w:rPr>
                <w:b/>
                <w:bCs/>
              </w:rPr>
              <w:t>54742</w:t>
            </w:r>
          </w:p>
        </w:tc>
        <w:tc>
          <w:tcPr>
            <w:tcW w:w="1580" w:type="dxa"/>
            <w:noWrap/>
            <w:hideMark/>
          </w:tcPr>
          <w:p w14:paraId="6D250364" w14:textId="77777777" w:rsidR="00F73983" w:rsidRPr="00F73983" w:rsidRDefault="00F73983" w:rsidP="00F73983">
            <w:r w:rsidRPr="00F73983">
              <w:t>0,00</w:t>
            </w:r>
          </w:p>
        </w:tc>
        <w:tc>
          <w:tcPr>
            <w:tcW w:w="1580" w:type="dxa"/>
            <w:noWrap/>
            <w:hideMark/>
          </w:tcPr>
          <w:p w14:paraId="40000FC9" w14:textId="77777777" w:rsidR="00F73983" w:rsidRPr="00F73983" w:rsidRDefault="00F73983" w:rsidP="00F73983">
            <w:r w:rsidRPr="00F73983">
              <w:t> </w:t>
            </w:r>
          </w:p>
        </w:tc>
        <w:tc>
          <w:tcPr>
            <w:tcW w:w="940" w:type="dxa"/>
            <w:noWrap/>
            <w:hideMark/>
          </w:tcPr>
          <w:p w14:paraId="5D6A609E" w14:textId="77777777" w:rsidR="00F73983" w:rsidRPr="00F73983" w:rsidRDefault="00F73983" w:rsidP="00F73983">
            <w:r w:rsidRPr="00F73983">
              <w:t>-</w:t>
            </w:r>
          </w:p>
        </w:tc>
      </w:tr>
      <w:tr w:rsidR="00F73983" w:rsidRPr="00F73983" w14:paraId="56079442" w14:textId="77777777" w:rsidTr="00F73983">
        <w:trPr>
          <w:trHeight w:val="240"/>
        </w:trPr>
        <w:tc>
          <w:tcPr>
            <w:tcW w:w="1440" w:type="dxa"/>
            <w:hideMark/>
          </w:tcPr>
          <w:p w14:paraId="67E69D02" w14:textId="77777777" w:rsidR="00F73983" w:rsidRPr="00F73983" w:rsidRDefault="00F73983">
            <w:r w:rsidRPr="00F73983">
              <w:t>54751</w:t>
            </w:r>
          </w:p>
        </w:tc>
        <w:tc>
          <w:tcPr>
            <w:tcW w:w="6518" w:type="dxa"/>
            <w:hideMark/>
          </w:tcPr>
          <w:p w14:paraId="1522387C" w14:textId="77777777" w:rsidR="00F73983" w:rsidRPr="00F73983" w:rsidRDefault="00F73983">
            <w:r w:rsidRPr="00F73983">
              <w:t>Otplata glavnice primljenih zajmova od HZMO-a, HZZ-a i HZZO-a – kratkoročnih</w:t>
            </w:r>
          </w:p>
        </w:tc>
        <w:tc>
          <w:tcPr>
            <w:tcW w:w="1402" w:type="dxa"/>
            <w:hideMark/>
          </w:tcPr>
          <w:p w14:paraId="5CDDAFF5" w14:textId="77777777" w:rsidR="00F73983" w:rsidRPr="00F73983" w:rsidRDefault="00F73983">
            <w:pPr>
              <w:rPr>
                <w:b/>
                <w:bCs/>
              </w:rPr>
            </w:pPr>
            <w:r w:rsidRPr="00F73983">
              <w:rPr>
                <w:b/>
                <w:bCs/>
              </w:rPr>
              <w:t>54751</w:t>
            </w:r>
          </w:p>
        </w:tc>
        <w:tc>
          <w:tcPr>
            <w:tcW w:w="1580" w:type="dxa"/>
            <w:noWrap/>
            <w:hideMark/>
          </w:tcPr>
          <w:p w14:paraId="3FB42BB6" w14:textId="77777777" w:rsidR="00F73983" w:rsidRPr="00F73983" w:rsidRDefault="00F73983" w:rsidP="00F73983">
            <w:r w:rsidRPr="00F73983">
              <w:t>0,00</w:t>
            </w:r>
          </w:p>
        </w:tc>
        <w:tc>
          <w:tcPr>
            <w:tcW w:w="1580" w:type="dxa"/>
            <w:noWrap/>
            <w:hideMark/>
          </w:tcPr>
          <w:p w14:paraId="7DFDB98F" w14:textId="77777777" w:rsidR="00F73983" w:rsidRPr="00F73983" w:rsidRDefault="00F73983" w:rsidP="00F73983">
            <w:r w:rsidRPr="00F73983">
              <w:t> </w:t>
            </w:r>
          </w:p>
        </w:tc>
        <w:tc>
          <w:tcPr>
            <w:tcW w:w="940" w:type="dxa"/>
            <w:noWrap/>
            <w:hideMark/>
          </w:tcPr>
          <w:p w14:paraId="09C497FE" w14:textId="77777777" w:rsidR="00F73983" w:rsidRPr="00F73983" w:rsidRDefault="00F73983" w:rsidP="00F73983">
            <w:r w:rsidRPr="00F73983">
              <w:t>-</w:t>
            </w:r>
          </w:p>
        </w:tc>
      </w:tr>
      <w:tr w:rsidR="00F73983" w:rsidRPr="00F73983" w14:paraId="600DD59C" w14:textId="77777777" w:rsidTr="00F73983">
        <w:trPr>
          <w:trHeight w:val="240"/>
        </w:trPr>
        <w:tc>
          <w:tcPr>
            <w:tcW w:w="1440" w:type="dxa"/>
            <w:hideMark/>
          </w:tcPr>
          <w:p w14:paraId="7BCF8F86" w14:textId="77777777" w:rsidR="00F73983" w:rsidRPr="00F73983" w:rsidRDefault="00F73983">
            <w:r w:rsidRPr="00F73983">
              <w:t>54752</w:t>
            </w:r>
          </w:p>
        </w:tc>
        <w:tc>
          <w:tcPr>
            <w:tcW w:w="6518" w:type="dxa"/>
            <w:hideMark/>
          </w:tcPr>
          <w:p w14:paraId="64C208EE" w14:textId="77777777" w:rsidR="00F73983" w:rsidRPr="00F73983" w:rsidRDefault="00F73983">
            <w:r w:rsidRPr="00F73983">
              <w:t>Otplata glavnice primljenih zajmova od HZMO-a, HZZ-a i HZZO-a – dugoročnih</w:t>
            </w:r>
          </w:p>
        </w:tc>
        <w:tc>
          <w:tcPr>
            <w:tcW w:w="1402" w:type="dxa"/>
            <w:hideMark/>
          </w:tcPr>
          <w:p w14:paraId="02DD790B" w14:textId="77777777" w:rsidR="00F73983" w:rsidRPr="00F73983" w:rsidRDefault="00F73983">
            <w:pPr>
              <w:rPr>
                <w:b/>
                <w:bCs/>
              </w:rPr>
            </w:pPr>
            <w:r w:rsidRPr="00F73983">
              <w:rPr>
                <w:b/>
                <w:bCs/>
              </w:rPr>
              <w:t>54752</w:t>
            </w:r>
          </w:p>
        </w:tc>
        <w:tc>
          <w:tcPr>
            <w:tcW w:w="1580" w:type="dxa"/>
            <w:noWrap/>
            <w:hideMark/>
          </w:tcPr>
          <w:p w14:paraId="057941AA" w14:textId="77777777" w:rsidR="00F73983" w:rsidRPr="00F73983" w:rsidRDefault="00F73983" w:rsidP="00F73983">
            <w:r w:rsidRPr="00F73983">
              <w:t>0,00</w:t>
            </w:r>
          </w:p>
        </w:tc>
        <w:tc>
          <w:tcPr>
            <w:tcW w:w="1580" w:type="dxa"/>
            <w:noWrap/>
            <w:hideMark/>
          </w:tcPr>
          <w:p w14:paraId="17D8BFC0" w14:textId="77777777" w:rsidR="00F73983" w:rsidRPr="00F73983" w:rsidRDefault="00F73983" w:rsidP="00F73983">
            <w:r w:rsidRPr="00F73983">
              <w:t> </w:t>
            </w:r>
          </w:p>
        </w:tc>
        <w:tc>
          <w:tcPr>
            <w:tcW w:w="940" w:type="dxa"/>
            <w:noWrap/>
            <w:hideMark/>
          </w:tcPr>
          <w:p w14:paraId="7140DA91" w14:textId="77777777" w:rsidR="00F73983" w:rsidRPr="00F73983" w:rsidRDefault="00F73983" w:rsidP="00F73983">
            <w:r w:rsidRPr="00F73983">
              <w:t>-</w:t>
            </w:r>
          </w:p>
        </w:tc>
      </w:tr>
      <w:tr w:rsidR="00F73983" w:rsidRPr="00F73983" w14:paraId="6EC9EE78" w14:textId="77777777" w:rsidTr="00F73983">
        <w:trPr>
          <w:trHeight w:val="456"/>
        </w:trPr>
        <w:tc>
          <w:tcPr>
            <w:tcW w:w="1440" w:type="dxa"/>
            <w:hideMark/>
          </w:tcPr>
          <w:p w14:paraId="0DC8BDAE" w14:textId="77777777" w:rsidR="00F73983" w:rsidRPr="00F73983" w:rsidRDefault="00F73983">
            <w:r w:rsidRPr="00F73983">
              <w:t>54761</w:t>
            </w:r>
          </w:p>
        </w:tc>
        <w:tc>
          <w:tcPr>
            <w:tcW w:w="6518" w:type="dxa"/>
            <w:hideMark/>
          </w:tcPr>
          <w:p w14:paraId="69218749" w14:textId="77777777" w:rsidR="00F73983" w:rsidRPr="00F73983" w:rsidRDefault="00F73983">
            <w:r w:rsidRPr="00F73983">
              <w:t>Otplata glavnice primljenih zajmova od ostalih izvanproračunskih korisnika državnog proračuna – kratkoročnih</w:t>
            </w:r>
          </w:p>
        </w:tc>
        <w:tc>
          <w:tcPr>
            <w:tcW w:w="1402" w:type="dxa"/>
            <w:hideMark/>
          </w:tcPr>
          <w:p w14:paraId="464FFBDF" w14:textId="77777777" w:rsidR="00F73983" w:rsidRPr="00F73983" w:rsidRDefault="00F73983">
            <w:pPr>
              <w:rPr>
                <w:b/>
                <w:bCs/>
              </w:rPr>
            </w:pPr>
            <w:r w:rsidRPr="00F73983">
              <w:rPr>
                <w:b/>
                <w:bCs/>
              </w:rPr>
              <w:t>54761</w:t>
            </w:r>
          </w:p>
        </w:tc>
        <w:tc>
          <w:tcPr>
            <w:tcW w:w="1580" w:type="dxa"/>
            <w:noWrap/>
            <w:hideMark/>
          </w:tcPr>
          <w:p w14:paraId="057E79A0" w14:textId="77777777" w:rsidR="00F73983" w:rsidRPr="00F73983" w:rsidRDefault="00F73983" w:rsidP="00F73983">
            <w:r w:rsidRPr="00F73983">
              <w:t>0,00</w:t>
            </w:r>
          </w:p>
        </w:tc>
        <w:tc>
          <w:tcPr>
            <w:tcW w:w="1580" w:type="dxa"/>
            <w:noWrap/>
            <w:hideMark/>
          </w:tcPr>
          <w:p w14:paraId="600C99E8" w14:textId="77777777" w:rsidR="00F73983" w:rsidRPr="00F73983" w:rsidRDefault="00F73983" w:rsidP="00F73983">
            <w:r w:rsidRPr="00F73983">
              <w:t> </w:t>
            </w:r>
          </w:p>
        </w:tc>
        <w:tc>
          <w:tcPr>
            <w:tcW w:w="940" w:type="dxa"/>
            <w:noWrap/>
            <w:hideMark/>
          </w:tcPr>
          <w:p w14:paraId="5E794E9E" w14:textId="77777777" w:rsidR="00F73983" w:rsidRPr="00F73983" w:rsidRDefault="00F73983" w:rsidP="00F73983">
            <w:r w:rsidRPr="00F73983">
              <w:t>-</w:t>
            </w:r>
          </w:p>
        </w:tc>
      </w:tr>
      <w:tr w:rsidR="00F73983" w:rsidRPr="00F73983" w14:paraId="0F5A82BA" w14:textId="77777777" w:rsidTr="00F73983">
        <w:trPr>
          <w:trHeight w:val="456"/>
        </w:trPr>
        <w:tc>
          <w:tcPr>
            <w:tcW w:w="1440" w:type="dxa"/>
            <w:hideMark/>
          </w:tcPr>
          <w:p w14:paraId="53CE6116" w14:textId="77777777" w:rsidR="00F73983" w:rsidRPr="00F73983" w:rsidRDefault="00F73983">
            <w:r w:rsidRPr="00F73983">
              <w:t>54762</w:t>
            </w:r>
          </w:p>
        </w:tc>
        <w:tc>
          <w:tcPr>
            <w:tcW w:w="6518" w:type="dxa"/>
            <w:hideMark/>
          </w:tcPr>
          <w:p w14:paraId="2F6F6D9F" w14:textId="77777777" w:rsidR="00F73983" w:rsidRPr="00F73983" w:rsidRDefault="00F73983">
            <w:r w:rsidRPr="00F73983">
              <w:t>Otplata glavnice primljenih zajmova od ostalih izvanproračunskih korisnika državnog proračuna – dugoročnih</w:t>
            </w:r>
          </w:p>
        </w:tc>
        <w:tc>
          <w:tcPr>
            <w:tcW w:w="1402" w:type="dxa"/>
            <w:hideMark/>
          </w:tcPr>
          <w:p w14:paraId="60CD446D" w14:textId="77777777" w:rsidR="00F73983" w:rsidRPr="00F73983" w:rsidRDefault="00F73983">
            <w:pPr>
              <w:rPr>
                <w:b/>
                <w:bCs/>
              </w:rPr>
            </w:pPr>
            <w:r w:rsidRPr="00F73983">
              <w:rPr>
                <w:b/>
                <w:bCs/>
              </w:rPr>
              <w:t>54762</w:t>
            </w:r>
          </w:p>
        </w:tc>
        <w:tc>
          <w:tcPr>
            <w:tcW w:w="1580" w:type="dxa"/>
            <w:noWrap/>
            <w:hideMark/>
          </w:tcPr>
          <w:p w14:paraId="3DC6F75E" w14:textId="77777777" w:rsidR="00F73983" w:rsidRPr="00F73983" w:rsidRDefault="00F73983" w:rsidP="00F73983">
            <w:r w:rsidRPr="00F73983">
              <w:t>0,00</w:t>
            </w:r>
          </w:p>
        </w:tc>
        <w:tc>
          <w:tcPr>
            <w:tcW w:w="1580" w:type="dxa"/>
            <w:noWrap/>
            <w:hideMark/>
          </w:tcPr>
          <w:p w14:paraId="150CAEF6" w14:textId="77777777" w:rsidR="00F73983" w:rsidRPr="00F73983" w:rsidRDefault="00F73983" w:rsidP="00F73983">
            <w:r w:rsidRPr="00F73983">
              <w:t> </w:t>
            </w:r>
          </w:p>
        </w:tc>
        <w:tc>
          <w:tcPr>
            <w:tcW w:w="940" w:type="dxa"/>
            <w:noWrap/>
            <w:hideMark/>
          </w:tcPr>
          <w:p w14:paraId="22A0D6BB" w14:textId="77777777" w:rsidR="00F73983" w:rsidRPr="00F73983" w:rsidRDefault="00F73983" w:rsidP="00F73983">
            <w:r w:rsidRPr="00F73983">
              <w:t>-</w:t>
            </w:r>
          </w:p>
        </w:tc>
      </w:tr>
      <w:tr w:rsidR="00F73983" w:rsidRPr="00F73983" w14:paraId="52F73F47" w14:textId="77777777" w:rsidTr="00F73983">
        <w:trPr>
          <w:trHeight w:val="456"/>
        </w:trPr>
        <w:tc>
          <w:tcPr>
            <w:tcW w:w="1440" w:type="dxa"/>
            <w:hideMark/>
          </w:tcPr>
          <w:p w14:paraId="1E55D54A" w14:textId="77777777" w:rsidR="00F73983" w:rsidRPr="00F73983" w:rsidRDefault="00F73983">
            <w:r w:rsidRPr="00F73983">
              <w:t>54771</w:t>
            </w:r>
          </w:p>
        </w:tc>
        <w:tc>
          <w:tcPr>
            <w:tcW w:w="6518" w:type="dxa"/>
            <w:hideMark/>
          </w:tcPr>
          <w:p w14:paraId="5DE448CE" w14:textId="77777777" w:rsidR="00F73983" w:rsidRPr="00F73983" w:rsidRDefault="00F73983">
            <w:r w:rsidRPr="00F73983">
              <w:t>Otplata glavnice primljenih zajmova od izvanproračunskih korisnika JLP(R)S – kratkoročnih</w:t>
            </w:r>
          </w:p>
        </w:tc>
        <w:tc>
          <w:tcPr>
            <w:tcW w:w="1402" w:type="dxa"/>
            <w:hideMark/>
          </w:tcPr>
          <w:p w14:paraId="19C9E745" w14:textId="77777777" w:rsidR="00F73983" w:rsidRPr="00F73983" w:rsidRDefault="00F73983">
            <w:pPr>
              <w:rPr>
                <w:b/>
                <w:bCs/>
              </w:rPr>
            </w:pPr>
            <w:r w:rsidRPr="00F73983">
              <w:rPr>
                <w:b/>
                <w:bCs/>
              </w:rPr>
              <w:t>54771</w:t>
            </w:r>
          </w:p>
        </w:tc>
        <w:tc>
          <w:tcPr>
            <w:tcW w:w="1580" w:type="dxa"/>
            <w:noWrap/>
            <w:hideMark/>
          </w:tcPr>
          <w:p w14:paraId="71BA1323" w14:textId="77777777" w:rsidR="00F73983" w:rsidRPr="00F73983" w:rsidRDefault="00F73983" w:rsidP="00F73983">
            <w:r w:rsidRPr="00F73983">
              <w:t>0,00</w:t>
            </w:r>
          </w:p>
        </w:tc>
        <w:tc>
          <w:tcPr>
            <w:tcW w:w="1580" w:type="dxa"/>
            <w:noWrap/>
            <w:hideMark/>
          </w:tcPr>
          <w:p w14:paraId="0A7D1416" w14:textId="77777777" w:rsidR="00F73983" w:rsidRPr="00F73983" w:rsidRDefault="00F73983" w:rsidP="00F73983">
            <w:r w:rsidRPr="00F73983">
              <w:t> </w:t>
            </w:r>
          </w:p>
        </w:tc>
        <w:tc>
          <w:tcPr>
            <w:tcW w:w="940" w:type="dxa"/>
            <w:noWrap/>
            <w:hideMark/>
          </w:tcPr>
          <w:p w14:paraId="7B7858E5" w14:textId="77777777" w:rsidR="00F73983" w:rsidRPr="00F73983" w:rsidRDefault="00F73983" w:rsidP="00F73983">
            <w:r w:rsidRPr="00F73983">
              <w:t>-</w:t>
            </w:r>
          </w:p>
        </w:tc>
      </w:tr>
      <w:tr w:rsidR="00F73983" w:rsidRPr="00F73983" w14:paraId="4F5CDBCF" w14:textId="77777777" w:rsidTr="00F73983">
        <w:trPr>
          <w:trHeight w:val="456"/>
        </w:trPr>
        <w:tc>
          <w:tcPr>
            <w:tcW w:w="1440" w:type="dxa"/>
            <w:hideMark/>
          </w:tcPr>
          <w:p w14:paraId="72436AD2" w14:textId="77777777" w:rsidR="00F73983" w:rsidRPr="00F73983" w:rsidRDefault="00F73983">
            <w:r w:rsidRPr="00F73983">
              <w:t>54772</w:t>
            </w:r>
          </w:p>
        </w:tc>
        <w:tc>
          <w:tcPr>
            <w:tcW w:w="6518" w:type="dxa"/>
            <w:hideMark/>
          </w:tcPr>
          <w:p w14:paraId="1F65E6F0" w14:textId="77777777" w:rsidR="00F73983" w:rsidRPr="00F73983" w:rsidRDefault="00F73983">
            <w:r w:rsidRPr="00F73983">
              <w:t>Otplata glavnice primljenih zajmova od izvanproračunskih korisnika JLP(R)S – dugoročnih</w:t>
            </w:r>
          </w:p>
        </w:tc>
        <w:tc>
          <w:tcPr>
            <w:tcW w:w="1402" w:type="dxa"/>
            <w:hideMark/>
          </w:tcPr>
          <w:p w14:paraId="2359475A" w14:textId="77777777" w:rsidR="00F73983" w:rsidRPr="00F73983" w:rsidRDefault="00F73983">
            <w:pPr>
              <w:rPr>
                <w:b/>
                <w:bCs/>
              </w:rPr>
            </w:pPr>
            <w:r w:rsidRPr="00F73983">
              <w:rPr>
                <w:b/>
                <w:bCs/>
              </w:rPr>
              <w:t>54772</w:t>
            </w:r>
          </w:p>
        </w:tc>
        <w:tc>
          <w:tcPr>
            <w:tcW w:w="1580" w:type="dxa"/>
            <w:noWrap/>
            <w:hideMark/>
          </w:tcPr>
          <w:p w14:paraId="33130A15" w14:textId="77777777" w:rsidR="00F73983" w:rsidRPr="00F73983" w:rsidRDefault="00F73983" w:rsidP="00F73983">
            <w:r w:rsidRPr="00F73983">
              <w:t>0,00</w:t>
            </w:r>
          </w:p>
        </w:tc>
        <w:tc>
          <w:tcPr>
            <w:tcW w:w="1580" w:type="dxa"/>
            <w:noWrap/>
            <w:hideMark/>
          </w:tcPr>
          <w:p w14:paraId="7C769EEB" w14:textId="77777777" w:rsidR="00F73983" w:rsidRPr="00F73983" w:rsidRDefault="00F73983" w:rsidP="00F73983">
            <w:r w:rsidRPr="00F73983">
              <w:t> </w:t>
            </w:r>
          </w:p>
        </w:tc>
        <w:tc>
          <w:tcPr>
            <w:tcW w:w="940" w:type="dxa"/>
            <w:noWrap/>
            <w:hideMark/>
          </w:tcPr>
          <w:p w14:paraId="6DBB8EA9" w14:textId="77777777" w:rsidR="00F73983" w:rsidRPr="00F73983" w:rsidRDefault="00F73983" w:rsidP="00F73983">
            <w:r w:rsidRPr="00F73983">
              <w:t>-</w:t>
            </w:r>
          </w:p>
        </w:tc>
      </w:tr>
      <w:tr w:rsidR="00F73983" w:rsidRPr="00F73983" w14:paraId="5DF60442" w14:textId="77777777" w:rsidTr="00F73983">
        <w:trPr>
          <w:trHeight w:val="456"/>
        </w:trPr>
        <w:tc>
          <w:tcPr>
            <w:tcW w:w="1440" w:type="dxa"/>
            <w:hideMark/>
          </w:tcPr>
          <w:p w14:paraId="38697C20" w14:textId="77777777" w:rsidR="00F73983" w:rsidRPr="00F73983" w:rsidRDefault="00F73983">
            <w:r w:rsidRPr="00F73983">
              <w:t>55312</w:t>
            </w:r>
          </w:p>
        </w:tc>
        <w:tc>
          <w:tcPr>
            <w:tcW w:w="6518" w:type="dxa"/>
            <w:hideMark/>
          </w:tcPr>
          <w:p w14:paraId="41CBAEFE" w14:textId="77777777" w:rsidR="00F73983" w:rsidRPr="00F73983" w:rsidRDefault="00F73983">
            <w:r w:rsidRPr="00F73983">
              <w:t>Izdaci za otplatu glavnice za izdane ostale vrijednosne papire u zemlji - dugoročne</w:t>
            </w:r>
          </w:p>
        </w:tc>
        <w:tc>
          <w:tcPr>
            <w:tcW w:w="1402" w:type="dxa"/>
            <w:hideMark/>
          </w:tcPr>
          <w:p w14:paraId="3E05182C" w14:textId="77777777" w:rsidR="00F73983" w:rsidRPr="00F73983" w:rsidRDefault="00F73983">
            <w:pPr>
              <w:rPr>
                <w:b/>
                <w:bCs/>
              </w:rPr>
            </w:pPr>
            <w:r w:rsidRPr="00F73983">
              <w:rPr>
                <w:b/>
                <w:bCs/>
              </w:rPr>
              <w:t>55312</w:t>
            </w:r>
          </w:p>
        </w:tc>
        <w:tc>
          <w:tcPr>
            <w:tcW w:w="1580" w:type="dxa"/>
            <w:noWrap/>
            <w:hideMark/>
          </w:tcPr>
          <w:p w14:paraId="647D17EA" w14:textId="77777777" w:rsidR="00F73983" w:rsidRPr="00F73983" w:rsidRDefault="00F73983" w:rsidP="00F73983">
            <w:r w:rsidRPr="00F73983">
              <w:t>0,00</w:t>
            </w:r>
          </w:p>
        </w:tc>
        <w:tc>
          <w:tcPr>
            <w:tcW w:w="1580" w:type="dxa"/>
            <w:noWrap/>
            <w:hideMark/>
          </w:tcPr>
          <w:p w14:paraId="2E0B543C" w14:textId="77777777" w:rsidR="00F73983" w:rsidRPr="00F73983" w:rsidRDefault="00F73983" w:rsidP="00F73983">
            <w:r w:rsidRPr="00F73983">
              <w:t> </w:t>
            </w:r>
          </w:p>
        </w:tc>
        <w:tc>
          <w:tcPr>
            <w:tcW w:w="940" w:type="dxa"/>
            <w:noWrap/>
            <w:hideMark/>
          </w:tcPr>
          <w:p w14:paraId="03AB4EAD" w14:textId="77777777" w:rsidR="00F73983" w:rsidRPr="00F73983" w:rsidRDefault="00F73983" w:rsidP="00F73983">
            <w:r w:rsidRPr="00F73983">
              <w:t>-</w:t>
            </w:r>
          </w:p>
        </w:tc>
      </w:tr>
    </w:tbl>
    <w:p w14:paraId="47123BFC" w14:textId="2194129B" w:rsidR="0039102E" w:rsidRDefault="0039102E" w:rsidP="0039102E"/>
    <w:p w14:paraId="1315D25E" w14:textId="77777777" w:rsidR="0039102E" w:rsidRPr="0039102E" w:rsidRDefault="0039102E" w:rsidP="0039102E"/>
    <w:p w14:paraId="5063E0DE" w14:textId="0CCA2DE9" w:rsidR="0039102E" w:rsidRDefault="0039102E" w:rsidP="0039102E">
      <w:pPr>
        <w:pStyle w:val="Naslov2"/>
      </w:pPr>
      <w:bookmarkStart w:id="5" w:name="_Toc206588121"/>
      <w:r>
        <w:t>IZVJEŠTAJ O OBVEZAMA</w:t>
      </w:r>
      <w:bookmarkEnd w:id="5"/>
      <w:r>
        <w:t xml:space="preserve"> </w:t>
      </w:r>
    </w:p>
    <w:p w14:paraId="33F8B1C3" w14:textId="66C8649F" w:rsidR="0039102E" w:rsidRDefault="0039102E" w:rsidP="0039102E"/>
    <w:tbl>
      <w:tblPr>
        <w:tblStyle w:val="Reetkatablice"/>
        <w:tblW w:w="0" w:type="auto"/>
        <w:tblLook w:val="04A0" w:firstRow="1" w:lastRow="0" w:firstColumn="1" w:lastColumn="0" w:noHBand="0" w:noVBand="1"/>
      </w:tblPr>
      <w:tblGrid>
        <w:gridCol w:w="1586"/>
        <w:gridCol w:w="3305"/>
        <w:gridCol w:w="3031"/>
        <w:gridCol w:w="1094"/>
      </w:tblGrid>
      <w:tr w:rsidR="00F73983" w:rsidRPr="00F73983" w14:paraId="520F1D45" w14:textId="77777777" w:rsidTr="00F73983">
        <w:trPr>
          <w:trHeight w:val="1002"/>
        </w:trPr>
        <w:tc>
          <w:tcPr>
            <w:tcW w:w="11800" w:type="dxa"/>
            <w:gridSpan w:val="4"/>
            <w:noWrap/>
            <w:hideMark/>
          </w:tcPr>
          <w:p w14:paraId="66833181" w14:textId="77777777" w:rsidR="00F73983" w:rsidRPr="00F73983" w:rsidRDefault="00F73983" w:rsidP="00F73983">
            <w:pPr>
              <w:rPr>
                <w:b/>
                <w:bCs/>
              </w:rPr>
            </w:pPr>
            <w:r w:rsidRPr="00F73983">
              <w:rPr>
                <w:b/>
                <w:bCs/>
              </w:rPr>
              <w:t>IZVJEŠTAJ O OBVEZAMA</w:t>
            </w:r>
          </w:p>
        </w:tc>
      </w:tr>
      <w:tr w:rsidR="00F73983" w:rsidRPr="00F73983" w14:paraId="516040BB" w14:textId="77777777" w:rsidTr="00F73983">
        <w:trPr>
          <w:trHeight w:val="960"/>
        </w:trPr>
        <w:tc>
          <w:tcPr>
            <w:tcW w:w="2020" w:type="dxa"/>
            <w:hideMark/>
          </w:tcPr>
          <w:p w14:paraId="28E2C020" w14:textId="77777777" w:rsidR="00F73983" w:rsidRPr="00F73983" w:rsidRDefault="00F73983" w:rsidP="00F73983">
            <w:pPr>
              <w:rPr>
                <w:b/>
                <w:bCs/>
              </w:rPr>
            </w:pPr>
            <w:bookmarkStart w:id="6" w:name="RANGE!A3:D109"/>
            <w:r w:rsidRPr="00F73983">
              <w:rPr>
                <w:b/>
                <w:bCs/>
              </w:rPr>
              <w:t>Račun iz rač. plana</w:t>
            </w:r>
            <w:bookmarkEnd w:id="6"/>
          </w:p>
        </w:tc>
        <w:tc>
          <w:tcPr>
            <w:tcW w:w="4998" w:type="dxa"/>
            <w:hideMark/>
          </w:tcPr>
          <w:p w14:paraId="1DF16039" w14:textId="77777777" w:rsidR="00F73983" w:rsidRPr="00F73983" w:rsidRDefault="00F73983" w:rsidP="00F73983">
            <w:pPr>
              <w:rPr>
                <w:b/>
                <w:bCs/>
              </w:rPr>
            </w:pPr>
            <w:r w:rsidRPr="00F73983">
              <w:rPr>
                <w:b/>
                <w:bCs/>
              </w:rPr>
              <w:t>Opis stavke</w:t>
            </w:r>
          </w:p>
        </w:tc>
        <w:tc>
          <w:tcPr>
            <w:tcW w:w="3414" w:type="dxa"/>
            <w:hideMark/>
          </w:tcPr>
          <w:p w14:paraId="500520F4" w14:textId="77777777" w:rsidR="00F73983" w:rsidRPr="00F73983" w:rsidRDefault="00F73983" w:rsidP="00F73983">
            <w:pPr>
              <w:rPr>
                <w:b/>
                <w:bCs/>
              </w:rPr>
            </w:pPr>
            <w:r w:rsidRPr="00F73983">
              <w:rPr>
                <w:b/>
                <w:bCs/>
              </w:rPr>
              <w:t>Šifra</w:t>
            </w:r>
          </w:p>
        </w:tc>
        <w:tc>
          <w:tcPr>
            <w:tcW w:w="1368" w:type="dxa"/>
            <w:hideMark/>
          </w:tcPr>
          <w:p w14:paraId="6FCE1DF5" w14:textId="77777777" w:rsidR="00F73983" w:rsidRPr="00F73983" w:rsidRDefault="00F73983" w:rsidP="00F73983">
            <w:pPr>
              <w:rPr>
                <w:b/>
                <w:bCs/>
              </w:rPr>
            </w:pPr>
            <w:r w:rsidRPr="00F73983">
              <w:rPr>
                <w:b/>
                <w:bCs/>
              </w:rPr>
              <w:t>Iznos</w:t>
            </w:r>
          </w:p>
        </w:tc>
      </w:tr>
      <w:tr w:rsidR="00F73983" w:rsidRPr="00F73983" w14:paraId="603EA915" w14:textId="77777777" w:rsidTr="00F73983">
        <w:trPr>
          <w:trHeight w:val="240"/>
        </w:trPr>
        <w:tc>
          <w:tcPr>
            <w:tcW w:w="2020" w:type="dxa"/>
            <w:hideMark/>
          </w:tcPr>
          <w:p w14:paraId="74A0222B" w14:textId="77777777" w:rsidR="00F73983" w:rsidRPr="00F73983" w:rsidRDefault="00F73983" w:rsidP="00F73983">
            <w:pPr>
              <w:rPr>
                <w:b/>
                <w:bCs/>
              </w:rPr>
            </w:pPr>
            <w:r w:rsidRPr="00F73983">
              <w:rPr>
                <w:b/>
                <w:bCs/>
              </w:rPr>
              <w:t>1</w:t>
            </w:r>
          </w:p>
        </w:tc>
        <w:tc>
          <w:tcPr>
            <w:tcW w:w="4998" w:type="dxa"/>
            <w:hideMark/>
          </w:tcPr>
          <w:p w14:paraId="3E4BBC77" w14:textId="77777777" w:rsidR="00F73983" w:rsidRPr="00F73983" w:rsidRDefault="00F73983" w:rsidP="00F73983">
            <w:pPr>
              <w:rPr>
                <w:b/>
                <w:bCs/>
              </w:rPr>
            </w:pPr>
            <w:r w:rsidRPr="00F73983">
              <w:rPr>
                <w:b/>
                <w:bCs/>
              </w:rPr>
              <w:t>2</w:t>
            </w:r>
          </w:p>
        </w:tc>
        <w:tc>
          <w:tcPr>
            <w:tcW w:w="3414" w:type="dxa"/>
            <w:hideMark/>
          </w:tcPr>
          <w:p w14:paraId="7A89E9FC" w14:textId="77777777" w:rsidR="00F73983" w:rsidRPr="00F73983" w:rsidRDefault="00F73983" w:rsidP="00F73983">
            <w:pPr>
              <w:rPr>
                <w:b/>
                <w:bCs/>
              </w:rPr>
            </w:pPr>
            <w:r w:rsidRPr="00F73983">
              <w:rPr>
                <w:b/>
                <w:bCs/>
              </w:rPr>
              <w:t>3</w:t>
            </w:r>
          </w:p>
        </w:tc>
        <w:tc>
          <w:tcPr>
            <w:tcW w:w="1368" w:type="dxa"/>
            <w:noWrap/>
            <w:hideMark/>
          </w:tcPr>
          <w:p w14:paraId="17E250B3" w14:textId="77777777" w:rsidR="00F73983" w:rsidRPr="00F73983" w:rsidRDefault="00F73983" w:rsidP="00F73983">
            <w:pPr>
              <w:rPr>
                <w:b/>
                <w:bCs/>
              </w:rPr>
            </w:pPr>
            <w:r w:rsidRPr="00F73983">
              <w:rPr>
                <w:b/>
                <w:bCs/>
              </w:rPr>
              <w:t>4</w:t>
            </w:r>
          </w:p>
        </w:tc>
      </w:tr>
      <w:tr w:rsidR="00F73983" w:rsidRPr="00F73983" w14:paraId="1D92D73B" w14:textId="77777777" w:rsidTr="00F73983">
        <w:trPr>
          <w:trHeight w:val="480"/>
        </w:trPr>
        <w:tc>
          <w:tcPr>
            <w:tcW w:w="2020" w:type="dxa"/>
            <w:hideMark/>
          </w:tcPr>
          <w:p w14:paraId="5EE98476" w14:textId="77777777" w:rsidR="00F73983" w:rsidRPr="00F73983" w:rsidRDefault="00F73983">
            <w:pPr>
              <w:rPr>
                <w:b/>
                <w:bCs/>
              </w:rPr>
            </w:pPr>
            <w:r w:rsidRPr="00F73983">
              <w:rPr>
                <w:b/>
                <w:bCs/>
              </w:rPr>
              <w:t> </w:t>
            </w:r>
          </w:p>
        </w:tc>
        <w:tc>
          <w:tcPr>
            <w:tcW w:w="4998" w:type="dxa"/>
            <w:hideMark/>
          </w:tcPr>
          <w:p w14:paraId="3F8B8A0B" w14:textId="77777777" w:rsidR="00F73983" w:rsidRPr="00F73983" w:rsidRDefault="00F73983">
            <w:pPr>
              <w:rPr>
                <w:b/>
                <w:bCs/>
              </w:rPr>
            </w:pPr>
            <w:r w:rsidRPr="00F73983">
              <w:rPr>
                <w:b/>
                <w:bCs/>
              </w:rPr>
              <w:t>Stanje obveza 1. siječnja (=stanju obveza iz Izvještaja o obvezama na 31. prosinca prethodne godine)</w:t>
            </w:r>
          </w:p>
        </w:tc>
        <w:tc>
          <w:tcPr>
            <w:tcW w:w="3414" w:type="dxa"/>
            <w:hideMark/>
          </w:tcPr>
          <w:p w14:paraId="673BA667" w14:textId="77777777" w:rsidR="00F73983" w:rsidRPr="00F73983" w:rsidRDefault="00F73983">
            <w:pPr>
              <w:rPr>
                <w:b/>
                <w:bCs/>
              </w:rPr>
            </w:pPr>
            <w:r w:rsidRPr="00F73983">
              <w:rPr>
                <w:b/>
                <w:bCs/>
              </w:rPr>
              <w:t>V001</w:t>
            </w:r>
          </w:p>
        </w:tc>
        <w:tc>
          <w:tcPr>
            <w:tcW w:w="1368" w:type="dxa"/>
            <w:noWrap/>
            <w:hideMark/>
          </w:tcPr>
          <w:p w14:paraId="766BB886" w14:textId="77777777" w:rsidR="00F73983" w:rsidRPr="00F73983" w:rsidRDefault="00F73983" w:rsidP="00F73983">
            <w:r w:rsidRPr="00F73983">
              <w:t>2.674.934,96</w:t>
            </w:r>
          </w:p>
        </w:tc>
      </w:tr>
      <w:tr w:rsidR="00F73983" w:rsidRPr="00F73983" w14:paraId="59C36102" w14:textId="77777777" w:rsidTr="00F73983">
        <w:trPr>
          <w:trHeight w:val="480"/>
        </w:trPr>
        <w:tc>
          <w:tcPr>
            <w:tcW w:w="2020" w:type="dxa"/>
            <w:hideMark/>
          </w:tcPr>
          <w:p w14:paraId="2557B14D" w14:textId="77777777" w:rsidR="00F73983" w:rsidRPr="00F73983" w:rsidRDefault="00F73983">
            <w:pPr>
              <w:rPr>
                <w:b/>
                <w:bCs/>
              </w:rPr>
            </w:pPr>
            <w:r w:rsidRPr="00F73983">
              <w:rPr>
                <w:b/>
                <w:bCs/>
              </w:rPr>
              <w:t> </w:t>
            </w:r>
          </w:p>
        </w:tc>
        <w:tc>
          <w:tcPr>
            <w:tcW w:w="4998" w:type="dxa"/>
            <w:hideMark/>
          </w:tcPr>
          <w:p w14:paraId="303999A9" w14:textId="77777777" w:rsidR="00F73983" w:rsidRPr="00F73983" w:rsidRDefault="00F73983">
            <w:pPr>
              <w:rPr>
                <w:b/>
                <w:bCs/>
              </w:rPr>
            </w:pPr>
            <w:r w:rsidRPr="00F73983">
              <w:rPr>
                <w:b/>
                <w:bCs/>
              </w:rPr>
              <w:t>Povećanje obveza u izvještajnom razdoblju (šifre V003+N23+N24 + 'N dio 25,26'+N27)</w:t>
            </w:r>
          </w:p>
        </w:tc>
        <w:tc>
          <w:tcPr>
            <w:tcW w:w="3414" w:type="dxa"/>
            <w:hideMark/>
          </w:tcPr>
          <w:p w14:paraId="2CC8B533" w14:textId="77777777" w:rsidR="00F73983" w:rsidRPr="00F73983" w:rsidRDefault="00F73983">
            <w:pPr>
              <w:rPr>
                <w:b/>
                <w:bCs/>
              </w:rPr>
            </w:pPr>
            <w:r w:rsidRPr="00F73983">
              <w:rPr>
                <w:b/>
                <w:bCs/>
              </w:rPr>
              <w:t>V002</w:t>
            </w:r>
          </w:p>
        </w:tc>
        <w:tc>
          <w:tcPr>
            <w:tcW w:w="1368" w:type="dxa"/>
            <w:hideMark/>
          </w:tcPr>
          <w:p w14:paraId="2ADC1FF9" w14:textId="77777777" w:rsidR="00F73983" w:rsidRPr="00F73983" w:rsidRDefault="00F73983" w:rsidP="00F73983">
            <w:pPr>
              <w:rPr>
                <w:b/>
                <w:bCs/>
              </w:rPr>
            </w:pPr>
            <w:r w:rsidRPr="00F73983">
              <w:rPr>
                <w:b/>
                <w:bCs/>
              </w:rPr>
              <w:t>4.181.875,06</w:t>
            </w:r>
          </w:p>
        </w:tc>
      </w:tr>
      <w:tr w:rsidR="00F73983" w:rsidRPr="00F73983" w14:paraId="2FB117B6" w14:textId="77777777" w:rsidTr="00F73983">
        <w:trPr>
          <w:trHeight w:val="255"/>
        </w:trPr>
        <w:tc>
          <w:tcPr>
            <w:tcW w:w="2020" w:type="dxa"/>
            <w:hideMark/>
          </w:tcPr>
          <w:p w14:paraId="376D637E" w14:textId="77777777" w:rsidR="00F73983" w:rsidRPr="00F73983" w:rsidRDefault="00F73983">
            <w:pPr>
              <w:rPr>
                <w:b/>
                <w:bCs/>
              </w:rPr>
            </w:pPr>
            <w:r w:rsidRPr="00F73983">
              <w:rPr>
                <w:b/>
                <w:bCs/>
              </w:rPr>
              <w:t> </w:t>
            </w:r>
          </w:p>
        </w:tc>
        <w:tc>
          <w:tcPr>
            <w:tcW w:w="4998" w:type="dxa"/>
            <w:hideMark/>
          </w:tcPr>
          <w:p w14:paraId="7A8EA379" w14:textId="77777777" w:rsidR="00F73983" w:rsidRPr="00F73983" w:rsidRDefault="00F73983">
            <w:pPr>
              <w:rPr>
                <w:b/>
                <w:bCs/>
              </w:rPr>
            </w:pPr>
            <w:r w:rsidRPr="00F73983">
              <w:rPr>
                <w:b/>
                <w:bCs/>
              </w:rPr>
              <w:t>Međusobne obveze subjekata općeg proračuna</w:t>
            </w:r>
          </w:p>
        </w:tc>
        <w:tc>
          <w:tcPr>
            <w:tcW w:w="3414" w:type="dxa"/>
            <w:hideMark/>
          </w:tcPr>
          <w:p w14:paraId="4D225CD5" w14:textId="77777777" w:rsidR="00F73983" w:rsidRPr="00F73983" w:rsidRDefault="00F73983">
            <w:pPr>
              <w:rPr>
                <w:b/>
                <w:bCs/>
              </w:rPr>
            </w:pPr>
            <w:r w:rsidRPr="00F73983">
              <w:rPr>
                <w:b/>
                <w:bCs/>
              </w:rPr>
              <w:t>V003</w:t>
            </w:r>
          </w:p>
        </w:tc>
        <w:tc>
          <w:tcPr>
            <w:tcW w:w="1368" w:type="dxa"/>
            <w:noWrap/>
            <w:hideMark/>
          </w:tcPr>
          <w:p w14:paraId="3A50253B" w14:textId="77777777" w:rsidR="00F73983" w:rsidRPr="00F73983" w:rsidRDefault="00F73983" w:rsidP="00F73983">
            <w:r w:rsidRPr="00F73983">
              <w:t>8.076,48</w:t>
            </w:r>
          </w:p>
        </w:tc>
      </w:tr>
      <w:tr w:rsidR="00F73983" w:rsidRPr="00F73983" w14:paraId="4AC53E00" w14:textId="77777777" w:rsidTr="00F73983">
        <w:trPr>
          <w:trHeight w:val="255"/>
        </w:trPr>
        <w:tc>
          <w:tcPr>
            <w:tcW w:w="2020" w:type="dxa"/>
            <w:hideMark/>
          </w:tcPr>
          <w:p w14:paraId="37E75B56" w14:textId="77777777" w:rsidR="00F73983" w:rsidRPr="00F73983" w:rsidRDefault="00F73983">
            <w:pPr>
              <w:rPr>
                <w:b/>
                <w:bCs/>
              </w:rPr>
            </w:pPr>
            <w:r w:rsidRPr="00F73983">
              <w:rPr>
                <w:b/>
                <w:bCs/>
              </w:rPr>
              <w:t>23</w:t>
            </w:r>
          </w:p>
        </w:tc>
        <w:tc>
          <w:tcPr>
            <w:tcW w:w="4998" w:type="dxa"/>
            <w:hideMark/>
          </w:tcPr>
          <w:p w14:paraId="41A7D140" w14:textId="77777777" w:rsidR="00F73983" w:rsidRPr="00F73983" w:rsidRDefault="00F73983">
            <w:pPr>
              <w:rPr>
                <w:b/>
                <w:bCs/>
              </w:rPr>
            </w:pPr>
            <w:r w:rsidRPr="00F73983">
              <w:rPr>
                <w:b/>
                <w:bCs/>
              </w:rPr>
              <w:t>Obveze za rashode poslovanja (šifre N231 do N239)</w:t>
            </w:r>
          </w:p>
        </w:tc>
        <w:tc>
          <w:tcPr>
            <w:tcW w:w="3414" w:type="dxa"/>
            <w:hideMark/>
          </w:tcPr>
          <w:p w14:paraId="5E136A60" w14:textId="77777777" w:rsidR="00F73983" w:rsidRPr="00F73983" w:rsidRDefault="00F73983">
            <w:pPr>
              <w:rPr>
                <w:b/>
                <w:bCs/>
              </w:rPr>
            </w:pPr>
            <w:r w:rsidRPr="00F73983">
              <w:rPr>
                <w:b/>
                <w:bCs/>
              </w:rPr>
              <w:t>N23</w:t>
            </w:r>
          </w:p>
        </w:tc>
        <w:tc>
          <w:tcPr>
            <w:tcW w:w="1368" w:type="dxa"/>
            <w:hideMark/>
          </w:tcPr>
          <w:p w14:paraId="29E4D4D2" w14:textId="77777777" w:rsidR="00F73983" w:rsidRPr="00F73983" w:rsidRDefault="00F73983" w:rsidP="00F73983">
            <w:pPr>
              <w:rPr>
                <w:b/>
                <w:bCs/>
              </w:rPr>
            </w:pPr>
            <w:r w:rsidRPr="00F73983">
              <w:rPr>
                <w:b/>
                <w:bCs/>
              </w:rPr>
              <w:t>2.292.743,02</w:t>
            </w:r>
          </w:p>
        </w:tc>
      </w:tr>
      <w:tr w:rsidR="00F73983" w:rsidRPr="00F73983" w14:paraId="5C20856C" w14:textId="77777777" w:rsidTr="00F73983">
        <w:trPr>
          <w:trHeight w:val="255"/>
        </w:trPr>
        <w:tc>
          <w:tcPr>
            <w:tcW w:w="2020" w:type="dxa"/>
            <w:hideMark/>
          </w:tcPr>
          <w:p w14:paraId="0BE86B4E" w14:textId="77777777" w:rsidR="00F73983" w:rsidRPr="00F73983" w:rsidRDefault="00F73983">
            <w:r w:rsidRPr="00F73983">
              <w:t>231</w:t>
            </w:r>
          </w:p>
        </w:tc>
        <w:tc>
          <w:tcPr>
            <w:tcW w:w="4998" w:type="dxa"/>
            <w:hideMark/>
          </w:tcPr>
          <w:p w14:paraId="6E6958FD" w14:textId="77777777" w:rsidR="00F73983" w:rsidRPr="00F73983" w:rsidRDefault="00F73983">
            <w:r w:rsidRPr="00F73983">
              <w:t>Obveze za zaposlene</w:t>
            </w:r>
          </w:p>
        </w:tc>
        <w:tc>
          <w:tcPr>
            <w:tcW w:w="3414" w:type="dxa"/>
            <w:hideMark/>
          </w:tcPr>
          <w:p w14:paraId="5A87D0F4" w14:textId="77777777" w:rsidR="00F73983" w:rsidRPr="00F73983" w:rsidRDefault="00F73983">
            <w:pPr>
              <w:rPr>
                <w:b/>
                <w:bCs/>
              </w:rPr>
            </w:pPr>
            <w:r w:rsidRPr="00F73983">
              <w:rPr>
                <w:b/>
                <w:bCs/>
              </w:rPr>
              <w:t>N231</w:t>
            </w:r>
          </w:p>
        </w:tc>
        <w:tc>
          <w:tcPr>
            <w:tcW w:w="1368" w:type="dxa"/>
            <w:noWrap/>
            <w:hideMark/>
          </w:tcPr>
          <w:p w14:paraId="276801F9" w14:textId="77777777" w:rsidR="00F73983" w:rsidRPr="00F73983" w:rsidRDefault="00F73983" w:rsidP="00F73983">
            <w:r w:rsidRPr="00F73983">
              <w:t>424.645,80</w:t>
            </w:r>
          </w:p>
        </w:tc>
      </w:tr>
      <w:tr w:rsidR="00F73983" w:rsidRPr="00F73983" w14:paraId="3A807DB4" w14:textId="77777777" w:rsidTr="00F73983">
        <w:trPr>
          <w:trHeight w:val="255"/>
        </w:trPr>
        <w:tc>
          <w:tcPr>
            <w:tcW w:w="2020" w:type="dxa"/>
            <w:hideMark/>
          </w:tcPr>
          <w:p w14:paraId="66AB6383" w14:textId="77777777" w:rsidR="00F73983" w:rsidRPr="00F73983" w:rsidRDefault="00F73983">
            <w:r w:rsidRPr="00F73983">
              <w:t>232</w:t>
            </w:r>
          </w:p>
        </w:tc>
        <w:tc>
          <w:tcPr>
            <w:tcW w:w="4998" w:type="dxa"/>
            <w:hideMark/>
          </w:tcPr>
          <w:p w14:paraId="58158C47" w14:textId="77777777" w:rsidR="00F73983" w:rsidRPr="00F73983" w:rsidRDefault="00F73983">
            <w:r w:rsidRPr="00F73983">
              <w:t>Obveze za materijalne rashode</w:t>
            </w:r>
          </w:p>
        </w:tc>
        <w:tc>
          <w:tcPr>
            <w:tcW w:w="3414" w:type="dxa"/>
            <w:hideMark/>
          </w:tcPr>
          <w:p w14:paraId="4DB36B04" w14:textId="77777777" w:rsidR="00F73983" w:rsidRPr="00F73983" w:rsidRDefault="00F73983">
            <w:pPr>
              <w:rPr>
                <w:b/>
                <w:bCs/>
              </w:rPr>
            </w:pPr>
            <w:r w:rsidRPr="00F73983">
              <w:rPr>
                <w:b/>
                <w:bCs/>
              </w:rPr>
              <w:t>N232</w:t>
            </w:r>
          </w:p>
        </w:tc>
        <w:tc>
          <w:tcPr>
            <w:tcW w:w="1368" w:type="dxa"/>
            <w:noWrap/>
            <w:hideMark/>
          </w:tcPr>
          <w:p w14:paraId="771D4F84" w14:textId="77777777" w:rsidR="00F73983" w:rsidRPr="00F73983" w:rsidRDefault="00F73983" w:rsidP="00F73983">
            <w:r w:rsidRPr="00F73983">
              <w:t>1.063.673,06</w:t>
            </w:r>
          </w:p>
        </w:tc>
      </w:tr>
      <w:tr w:rsidR="00F73983" w:rsidRPr="00F73983" w14:paraId="6227F318" w14:textId="77777777" w:rsidTr="00F73983">
        <w:trPr>
          <w:trHeight w:val="255"/>
        </w:trPr>
        <w:tc>
          <w:tcPr>
            <w:tcW w:w="2020" w:type="dxa"/>
            <w:hideMark/>
          </w:tcPr>
          <w:p w14:paraId="6E633AE1" w14:textId="77777777" w:rsidR="00F73983" w:rsidRPr="00F73983" w:rsidRDefault="00F73983">
            <w:r w:rsidRPr="00F73983">
              <w:t>234</w:t>
            </w:r>
          </w:p>
        </w:tc>
        <w:tc>
          <w:tcPr>
            <w:tcW w:w="4998" w:type="dxa"/>
            <w:hideMark/>
          </w:tcPr>
          <w:p w14:paraId="6FD6B76E" w14:textId="77777777" w:rsidR="00F73983" w:rsidRPr="00F73983" w:rsidRDefault="00F73983">
            <w:r w:rsidRPr="00F73983">
              <w:t>Obveze za financijske rashode</w:t>
            </w:r>
          </w:p>
        </w:tc>
        <w:tc>
          <w:tcPr>
            <w:tcW w:w="3414" w:type="dxa"/>
            <w:hideMark/>
          </w:tcPr>
          <w:p w14:paraId="1B47F42B" w14:textId="77777777" w:rsidR="00F73983" w:rsidRPr="00F73983" w:rsidRDefault="00F73983">
            <w:pPr>
              <w:rPr>
                <w:b/>
                <w:bCs/>
              </w:rPr>
            </w:pPr>
            <w:r w:rsidRPr="00F73983">
              <w:rPr>
                <w:b/>
                <w:bCs/>
              </w:rPr>
              <w:t>N234</w:t>
            </w:r>
          </w:p>
        </w:tc>
        <w:tc>
          <w:tcPr>
            <w:tcW w:w="1368" w:type="dxa"/>
            <w:noWrap/>
            <w:hideMark/>
          </w:tcPr>
          <w:p w14:paraId="326EDD2E" w14:textId="77777777" w:rsidR="00F73983" w:rsidRPr="00F73983" w:rsidRDefault="00F73983" w:rsidP="00F73983">
            <w:r w:rsidRPr="00F73983">
              <w:t>83.917,04</w:t>
            </w:r>
          </w:p>
        </w:tc>
      </w:tr>
      <w:tr w:rsidR="00F73983" w:rsidRPr="00F73983" w14:paraId="5BBF2515" w14:textId="77777777" w:rsidTr="00F73983">
        <w:trPr>
          <w:trHeight w:val="255"/>
        </w:trPr>
        <w:tc>
          <w:tcPr>
            <w:tcW w:w="2020" w:type="dxa"/>
            <w:hideMark/>
          </w:tcPr>
          <w:p w14:paraId="31A5C134" w14:textId="77777777" w:rsidR="00F73983" w:rsidRPr="00F73983" w:rsidRDefault="00F73983">
            <w:r w:rsidRPr="00F73983">
              <w:t>235</w:t>
            </w:r>
          </w:p>
        </w:tc>
        <w:tc>
          <w:tcPr>
            <w:tcW w:w="4998" w:type="dxa"/>
            <w:hideMark/>
          </w:tcPr>
          <w:p w14:paraId="3EF1A76E" w14:textId="77777777" w:rsidR="00F73983" w:rsidRPr="00F73983" w:rsidRDefault="00F73983">
            <w:r w:rsidRPr="00F73983">
              <w:t>Obveze za subvencije</w:t>
            </w:r>
          </w:p>
        </w:tc>
        <w:tc>
          <w:tcPr>
            <w:tcW w:w="3414" w:type="dxa"/>
            <w:hideMark/>
          </w:tcPr>
          <w:p w14:paraId="57B101FF" w14:textId="77777777" w:rsidR="00F73983" w:rsidRPr="00F73983" w:rsidRDefault="00F73983">
            <w:pPr>
              <w:rPr>
                <w:b/>
                <w:bCs/>
              </w:rPr>
            </w:pPr>
            <w:r w:rsidRPr="00F73983">
              <w:rPr>
                <w:b/>
                <w:bCs/>
              </w:rPr>
              <w:t>N235</w:t>
            </w:r>
          </w:p>
        </w:tc>
        <w:tc>
          <w:tcPr>
            <w:tcW w:w="1368" w:type="dxa"/>
            <w:noWrap/>
            <w:hideMark/>
          </w:tcPr>
          <w:p w14:paraId="3CA68813" w14:textId="77777777" w:rsidR="00F73983" w:rsidRPr="00F73983" w:rsidRDefault="00F73983" w:rsidP="00F73983">
            <w:r w:rsidRPr="00F73983">
              <w:t>0,00</w:t>
            </w:r>
          </w:p>
        </w:tc>
      </w:tr>
      <w:tr w:rsidR="00F73983" w:rsidRPr="00F73983" w14:paraId="172F4FFF" w14:textId="77777777" w:rsidTr="00F73983">
        <w:trPr>
          <w:trHeight w:val="264"/>
        </w:trPr>
        <w:tc>
          <w:tcPr>
            <w:tcW w:w="2020" w:type="dxa"/>
            <w:hideMark/>
          </w:tcPr>
          <w:p w14:paraId="4EFE6AD9" w14:textId="77777777" w:rsidR="00F73983" w:rsidRPr="00F73983" w:rsidRDefault="00F73983">
            <w:r w:rsidRPr="00F73983">
              <w:t>236</w:t>
            </w:r>
          </w:p>
        </w:tc>
        <w:tc>
          <w:tcPr>
            <w:tcW w:w="4998" w:type="dxa"/>
            <w:hideMark/>
          </w:tcPr>
          <w:p w14:paraId="1155E6F8" w14:textId="77777777" w:rsidR="00F73983" w:rsidRPr="00F73983" w:rsidRDefault="00F73983">
            <w:r w:rsidRPr="00F73983">
              <w:t>Obveze za pomoći dane u inozemstvo i unutar općeg proračuna</w:t>
            </w:r>
          </w:p>
        </w:tc>
        <w:tc>
          <w:tcPr>
            <w:tcW w:w="3414" w:type="dxa"/>
            <w:hideMark/>
          </w:tcPr>
          <w:p w14:paraId="278A6D4B" w14:textId="77777777" w:rsidR="00F73983" w:rsidRPr="00F73983" w:rsidRDefault="00F73983">
            <w:pPr>
              <w:rPr>
                <w:b/>
                <w:bCs/>
              </w:rPr>
            </w:pPr>
            <w:r w:rsidRPr="00F73983">
              <w:rPr>
                <w:b/>
                <w:bCs/>
              </w:rPr>
              <w:t>N236</w:t>
            </w:r>
          </w:p>
        </w:tc>
        <w:tc>
          <w:tcPr>
            <w:tcW w:w="1368" w:type="dxa"/>
            <w:noWrap/>
            <w:hideMark/>
          </w:tcPr>
          <w:p w14:paraId="048FAEBE" w14:textId="77777777" w:rsidR="00F73983" w:rsidRPr="00F73983" w:rsidRDefault="00F73983" w:rsidP="00F73983">
            <w:r w:rsidRPr="00F73983">
              <w:t>59.500,00</w:t>
            </w:r>
          </w:p>
        </w:tc>
      </w:tr>
      <w:tr w:rsidR="00F73983" w:rsidRPr="00F73983" w14:paraId="38E5979D" w14:textId="77777777" w:rsidTr="00F73983">
        <w:trPr>
          <w:trHeight w:val="255"/>
        </w:trPr>
        <w:tc>
          <w:tcPr>
            <w:tcW w:w="2020" w:type="dxa"/>
            <w:hideMark/>
          </w:tcPr>
          <w:p w14:paraId="0D1C9A1E" w14:textId="77777777" w:rsidR="00F73983" w:rsidRPr="00F73983" w:rsidRDefault="00F73983">
            <w:r w:rsidRPr="00F73983">
              <w:t>237</w:t>
            </w:r>
          </w:p>
        </w:tc>
        <w:tc>
          <w:tcPr>
            <w:tcW w:w="4998" w:type="dxa"/>
            <w:hideMark/>
          </w:tcPr>
          <w:p w14:paraId="1D513862" w14:textId="77777777" w:rsidR="00F73983" w:rsidRPr="00F73983" w:rsidRDefault="00F73983">
            <w:r w:rsidRPr="00F73983">
              <w:t>Obveze za naknade građanima i kućanstvima</w:t>
            </w:r>
          </w:p>
        </w:tc>
        <w:tc>
          <w:tcPr>
            <w:tcW w:w="3414" w:type="dxa"/>
            <w:hideMark/>
          </w:tcPr>
          <w:p w14:paraId="4FECC604" w14:textId="77777777" w:rsidR="00F73983" w:rsidRPr="00F73983" w:rsidRDefault="00F73983">
            <w:pPr>
              <w:rPr>
                <w:b/>
                <w:bCs/>
              </w:rPr>
            </w:pPr>
            <w:r w:rsidRPr="00F73983">
              <w:rPr>
                <w:b/>
                <w:bCs/>
              </w:rPr>
              <w:t>N237</w:t>
            </w:r>
          </w:p>
        </w:tc>
        <w:tc>
          <w:tcPr>
            <w:tcW w:w="1368" w:type="dxa"/>
            <w:noWrap/>
            <w:hideMark/>
          </w:tcPr>
          <w:p w14:paraId="49756D0E" w14:textId="77777777" w:rsidR="00F73983" w:rsidRPr="00F73983" w:rsidRDefault="00F73983" w:rsidP="00F73983">
            <w:r w:rsidRPr="00F73983">
              <w:t>291.558,48</w:t>
            </w:r>
          </w:p>
        </w:tc>
      </w:tr>
      <w:tr w:rsidR="00F73983" w:rsidRPr="00F73983" w14:paraId="030750D3" w14:textId="77777777" w:rsidTr="00F73983">
        <w:trPr>
          <w:trHeight w:val="255"/>
        </w:trPr>
        <w:tc>
          <w:tcPr>
            <w:tcW w:w="2020" w:type="dxa"/>
            <w:hideMark/>
          </w:tcPr>
          <w:p w14:paraId="5AF64098" w14:textId="77777777" w:rsidR="00F73983" w:rsidRPr="00F73983" w:rsidRDefault="00F73983">
            <w:r w:rsidRPr="00F73983">
              <w:t>238</w:t>
            </w:r>
          </w:p>
        </w:tc>
        <w:tc>
          <w:tcPr>
            <w:tcW w:w="4998" w:type="dxa"/>
            <w:hideMark/>
          </w:tcPr>
          <w:p w14:paraId="3418E9E6" w14:textId="77777777" w:rsidR="00F73983" w:rsidRPr="00F73983" w:rsidRDefault="00F73983">
            <w:r w:rsidRPr="00F73983">
              <w:t>Obveze za donacije, kazne, naknade šteta i kapitalne pomoći</w:t>
            </w:r>
          </w:p>
        </w:tc>
        <w:tc>
          <w:tcPr>
            <w:tcW w:w="3414" w:type="dxa"/>
            <w:hideMark/>
          </w:tcPr>
          <w:p w14:paraId="3AD1FEDC" w14:textId="77777777" w:rsidR="00F73983" w:rsidRPr="00F73983" w:rsidRDefault="00F73983">
            <w:pPr>
              <w:rPr>
                <w:b/>
                <w:bCs/>
              </w:rPr>
            </w:pPr>
            <w:r w:rsidRPr="00F73983">
              <w:rPr>
                <w:b/>
                <w:bCs/>
              </w:rPr>
              <w:t>N238</w:t>
            </w:r>
          </w:p>
        </w:tc>
        <w:tc>
          <w:tcPr>
            <w:tcW w:w="1368" w:type="dxa"/>
            <w:noWrap/>
            <w:hideMark/>
          </w:tcPr>
          <w:p w14:paraId="252B23C0" w14:textId="77777777" w:rsidR="00F73983" w:rsidRPr="00F73983" w:rsidRDefault="00F73983" w:rsidP="00F73983">
            <w:r w:rsidRPr="00F73983">
              <w:t>369.448,64</w:t>
            </w:r>
          </w:p>
        </w:tc>
      </w:tr>
      <w:tr w:rsidR="00F73983" w:rsidRPr="00F73983" w14:paraId="380EDF70" w14:textId="77777777" w:rsidTr="00F73983">
        <w:trPr>
          <w:trHeight w:val="255"/>
        </w:trPr>
        <w:tc>
          <w:tcPr>
            <w:tcW w:w="2020" w:type="dxa"/>
            <w:hideMark/>
          </w:tcPr>
          <w:p w14:paraId="4AB45A7C" w14:textId="77777777" w:rsidR="00F73983" w:rsidRPr="00F73983" w:rsidRDefault="00F73983">
            <w:r w:rsidRPr="00F73983">
              <w:t>239</w:t>
            </w:r>
          </w:p>
        </w:tc>
        <w:tc>
          <w:tcPr>
            <w:tcW w:w="4998" w:type="dxa"/>
            <w:hideMark/>
          </w:tcPr>
          <w:p w14:paraId="04002ADC" w14:textId="77777777" w:rsidR="00F73983" w:rsidRPr="00F73983" w:rsidRDefault="00F73983">
            <w:r w:rsidRPr="00F73983">
              <w:t>Ostale tekuće obveze</w:t>
            </w:r>
          </w:p>
        </w:tc>
        <w:tc>
          <w:tcPr>
            <w:tcW w:w="3414" w:type="dxa"/>
            <w:hideMark/>
          </w:tcPr>
          <w:p w14:paraId="1578DBF1" w14:textId="77777777" w:rsidR="00F73983" w:rsidRPr="00F73983" w:rsidRDefault="00F73983">
            <w:pPr>
              <w:rPr>
                <w:b/>
                <w:bCs/>
              </w:rPr>
            </w:pPr>
            <w:r w:rsidRPr="00F73983">
              <w:rPr>
                <w:b/>
                <w:bCs/>
              </w:rPr>
              <w:t>N239</w:t>
            </w:r>
          </w:p>
        </w:tc>
        <w:tc>
          <w:tcPr>
            <w:tcW w:w="1368" w:type="dxa"/>
            <w:noWrap/>
            <w:hideMark/>
          </w:tcPr>
          <w:p w14:paraId="589A71DC" w14:textId="77777777" w:rsidR="00F73983" w:rsidRPr="00F73983" w:rsidRDefault="00F73983" w:rsidP="00F73983">
            <w:r w:rsidRPr="00F73983">
              <w:t> </w:t>
            </w:r>
          </w:p>
        </w:tc>
      </w:tr>
      <w:tr w:rsidR="00F73983" w:rsidRPr="00F73983" w14:paraId="25D9BDB1" w14:textId="77777777" w:rsidTr="00F73983">
        <w:trPr>
          <w:trHeight w:val="255"/>
        </w:trPr>
        <w:tc>
          <w:tcPr>
            <w:tcW w:w="2020" w:type="dxa"/>
            <w:hideMark/>
          </w:tcPr>
          <w:p w14:paraId="2D9E8F59" w14:textId="77777777" w:rsidR="00F73983" w:rsidRPr="00F73983" w:rsidRDefault="00F73983">
            <w:pPr>
              <w:rPr>
                <w:b/>
                <w:bCs/>
              </w:rPr>
            </w:pPr>
            <w:r w:rsidRPr="00F73983">
              <w:rPr>
                <w:b/>
                <w:bCs/>
              </w:rPr>
              <w:t>24</w:t>
            </w:r>
          </w:p>
        </w:tc>
        <w:tc>
          <w:tcPr>
            <w:tcW w:w="4998" w:type="dxa"/>
            <w:hideMark/>
          </w:tcPr>
          <w:p w14:paraId="36EE23FF" w14:textId="77777777" w:rsidR="00F73983" w:rsidRPr="00F73983" w:rsidRDefault="00F73983">
            <w:pPr>
              <w:rPr>
                <w:b/>
                <w:bCs/>
              </w:rPr>
            </w:pPr>
            <w:r w:rsidRPr="00F73983">
              <w:rPr>
                <w:b/>
                <w:bCs/>
              </w:rPr>
              <w:t>Obveze za nabavu nefinancijske imovine</w:t>
            </w:r>
          </w:p>
        </w:tc>
        <w:tc>
          <w:tcPr>
            <w:tcW w:w="3414" w:type="dxa"/>
            <w:hideMark/>
          </w:tcPr>
          <w:p w14:paraId="68E7BF3B" w14:textId="77777777" w:rsidR="00F73983" w:rsidRPr="00F73983" w:rsidRDefault="00F73983">
            <w:pPr>
              <w:rPr>
                <w:b/>
                <w:bCs/>
              </w:rPr>
            </w:pPr>
            <w:r w:rsidRPr="00F73983">
              <w:rPr>
                <w:b/>
                <w:bCs/>
              </w:rPr>
              <w:t>N24</w:t>
            </w:r>
          </w:p>
        </w:tc>
        <w:tc>
          <w:tcPr>
            <w:tcW w:w="1368" w:type="dxa"/>
            <w:noWrap/>
            <w:hideMark/>
          </w:tcPr>
          <w:p w14:paraId="1DA03338" w14:textId="77777777" w:rsidR="00F73983" w:rsidRPr="00F73983" w:rsidRDefault="00F73983" w:rsidP="00F73983">
            <w:r w:rsidRPr="00F73983">
              <w:t>293.072,22</w:t>
            </w:r>
          </w:p>
        </w:tc>
      </w:tr>
      <w:tr w:rsidR="00F73983" w:rsidRPr="00F73983" w14:paraId="01C5E2E0" w14:textId="77777777" w:rsidTr="00F73983">
        <w:trPr>
          <w:trHeight w:val="720"/>
        </w:trPr>
        <w:tc>
          <w:tcPr>
            <w:tcW w:w="2020" w:type="dxa"/>
            <w:hideMark/>
          </w:tcPr>
          <w:p w14:paraId="2D4EFAAE" w14:textId="77777777" w:rsidR="00F73983" w:rsidRPr="00F73983" w:rsidRDefault="00F73983">
            <w:pPr>
              <w:rPr>
                <w:b/>
                <w:bCs/>
              </w:rPr>
            </w:pPr>
            <w:r w:rsidRPr="00F73983">
              <w:rPr>
                <w:b/>
                <w:bCs/>
              </w:rPr>
              <w:t>dio 25,26</w:t>
            </w:r>
          </w:p>
        </w:tc>
        <w:tc>
          <w:tcPr>
            <w:tcW w:w="4998" w:type="dxa"/>
            <w:hideMark/>
          </w:tcPr>
          <w:p w14:paraId="49F3B4B6" w14:textId="77777777" w:rsidR="00F73983" w:rsidRPr="00F73983" w:rsidRDefault="00F73983">
            <w:pPr>
              <w:rPr>
                <w:b/>
                <w:bCs/>
              </w:rPr>
            </w:pPr>
            <w:r w:rsidRPr="00F73983">
              <w:rPr>
                <w:b/>
                <w:bCs/>
              </w:rPr>
              <w:t>Obveze za financijsku imovinu (šifre 'N251, 253' + N254 + N256 + 'N262,263,2643,2644,2645,2653,2654,267' + 'N261,2646,2647,2648,2655,2656')</w:t>
            </w:r>
          </w:p>
        </w:tc>
        <w:tc>
          <w:tcPr>
            <w:tcW w:w="3414" w:type="dxa"/>
            <w:hideMark/>
          </w:tcPr>
          <w:p w14:paraId="2568793E" w14:textId="77777777" w:rsidR="00F73983" w:rsidRPr="00F73983" w:rsidRDefault="00F73983">
            <w:pPr>
              <w:rPr>
                <w:b/>
                <w:bCs/>
              </w:rPr>
            </w:pPr>
            <w:r w:rsidRPr="00F73983">
              <w:rPr>
                <w:b/>
                <w:bCs/>
              </w:rPr>
              <w:t>N dio 25,26</w:t>
            </w:r>
          </w:p>
        </w:tc>
        <w:tc>
          <w:tcPr>
            <w:tcW w:w="1368" w:type="dxa"/>
            <w:hideMark/>
          </w:tcPr>
          <w:p w14:paraId="3400122C" w14:textId="77777777" w:rsidR="00F73983" w:rsidRPr="00F73983" w:rsidRDefault="00F73983" w:rsidP="00F73983">
            <w:pPr>
              <w:rPr>
                <w:b/>
                <w:bCs/>
              </w:rPr>
            </w:pPr>
            <w:r w:rsidRPr="00F73983">
              <w:rPr>
                <w:b/>
                <w:bCs/>
              </w:rPr>
              <w:t>1.587.983,34</w:t>
            </w:r>
          </w:p>
        </w:tc>
      </w:tr>
      <w:tr w:rsidR="00F73983" w:rsidRPr="00F73983" w14:paraId="3470BFAD" w14:textId="77777777" w:rsidTr="00F73983">
        <w:trPr>
          <w:trHeight w:val="255"/>
        </w:trPr>
        <w:tc>
          <w:tcPr>
            <w:tcW w:w="2020" w:type="dxa"/>
            <w:hideMark/>
          </w:tcPr>
          <w:p w14:paraId="1F9D6A64" w14:textId="77777777" w:rsidR="00F73983" w:rsidRPr="00F73983" w:rsidRDefault="00F73983">
            <w:r w:rsidRPr="00F73983">
              <w:t>251,253</w:t>
            </w:r>
          </w:p>
        </w:tc>
        <w:tc>
          <w:tcPr>
            <w:tcW w:w="4998" w:type="dxa"/>
            <w:hideMark/>
          </w:tcPr>
          <w:p w14:paraId="75074EF3" w14:textId="77777777" w:rsidR="00F73983" w:rsidRPr="00F73983" w:rsidRDefault="00F73983">
            <w:r w:rsidRPr="00F73983">
              <w:t>Obveze za čekove i mjenice</w:t>
            </w:r>
          </w:p>
        </w:tc>
        <w:tc>
          <w:tcPr>
            <w:tcW w:w="3414" w:type="dxa"/>
            <w:hideMark/>
          </w:tcPr>
          <w:p w14:paraId="346CC234" w14:textId="77777777" w:rsidR="00F73983" w:rsidRPr="00F73983" w:rsidRDefault="00F73983">
            <w:pPr>
              <w:rPr>
                <w:b/>
                <w:bCs/>
              </w:rPr>
            </w:pPr>
            <w:r w:rsidRPr="00F73983">
              <w:rPr>
                <w:b/>
                <w:bCs/>
              </w:rPr>
              <w:t>N251, 253</w:t>
            </w:r>
          </w:p>
        </w:tc>
        <w:tc>
          <w:tcPr>
            <w:tcW w:w="1368" w:type="dxa"/>
            <w:noWrap/>
            <w:hideMark/>
          </w:tcPr>
          <w:p w14:paraId="4B631D88" w14:textId="77777777" w:rsidR="00F73983" w:rsidRPr="00F73983" w:rsidRDefault="00F73983" w:rsidP="00F73983">
            <w:r w:rsidRPr="00F73983">
              <w:t> </w:t>
            </w:r>
          </w:p>
        </w:tc>
      </w:tr>
      <w:tr w:rsidR="00F73983" w:rsidRPr="00F73983" w14:paraId="5B53F609" w14:textId="77777777" w:rsidTr="00F73983">
        <w:trPr>
          <w:trHeight w:val="255"/>
        </w:trPr>
        <w:tc>
          <w:tcPr>
            <w:tcW w:w="2020" w:type="dxa"/>
            <w:hideMark/>
          </w:tcPr>
          <w:p w14:paraId="64761E72" w14:textId="77777777" w:rsidR="00F73983" w:rsidRPr="00F73983" w:rsidRDefault="00F73983">
            <w:r w:rsidRPr="00F73983">
              <w:t>254</w:t>
            </w:r>
          </w:p>
        </w:tc>
        <w:tc>
          <w:tcPr>
            <w:tcW w:w="4998" w:type="dxa"/>
            <w:hideMark/>
          </w:tcPr>
          <w:p w14:paraId="227AEA03" w14:textId="77777777" w:rsidR="00F73983" w:rsidRPr="00F73983" w:rsidRDefault="00F73983">
            <w:r w:rsidRPr="00F73983">
              <w:t>Obveze za obveznice</w:t>
            </w:r>
          </w:p>
        </w:tc>
        <w:tc>
          <w:tcPr>
            <w:tcW w:w="3414" w:type="dxa"/>
            <w:hideMark/>
          </w:tcPr>
          <w:p w14:paraId="60702C76" w14:textId="77777777" w:rsidR="00F73983" w:rsidRPr="00F73983" w:rsidRDefault="00F73983">
            <w:pPr>
              <w:rPr>
                <w:b/>
                <w:bCs/>
              </w:rPr>
            </w:pPr>
            <w:r w:rsidRPr="00F73983">
              <w:rPr>
                <w:b/>
                <w:bCs/>
              </w:rPr>
              <w:t>N254</w:t>
            </w:r>
          </w:p>
        </w:tc>
        <w:tc>
          <w:tcPr>
            <w:tcW w:w="1368" w:type="dxa"/>
            <w:noWrap/>
            <w:hideMark/>
          </w:tcPr>
          <w:p w14:paraId="4A668D9F" w14:textId="77777777" w:rsidR="00F73983" w:rsidRPr="00F73983" w:rsidRDefault="00F73983" w:rsidP="00F73983">
            <w:r w:rsidRPr="00F73983">
              <w:t> </w:t>
            </w:r>
          </w:p>
        </w:tc>
      </w:tr>
      <w:tr w:rsidR="00F73983" w:rsidRPr="00F73983" w14:paraId="2057604E" w14:textId="77777777" w:rsidTr="00F73983">
        <w:trPr>
          <w:trHeight w:val="255"/>
        </w:trPr>
        <w:tc>
          <w:tcPr>
            <w:tcW w:w="2020" w:type="dxa"/>
            <w:hideMark/>
          </w:tcPr>
          <w:p w14:paraId="3F1298FA" w14:textId="77777777" w:rsidR="00F73983" w:rsidRPr="00F73983" w:rsidRDefault="00F73983">
            <w:r w:rsidRPr="00F73983">
              <w:t>256</w:t>
            </w:r>
          </w:p>
        </w:tc>
        <w:tc>
          <w:tcPr>
            <w:tcW w:w="4998" w:type="dxa"/>
            <w:hideMark/>
          </w:tcPr>
          <w:p w14:paraId="47838344" w14:textId="77777777" w:rsidR="00F73983" w:rsidRPr="00F73983" w:rsidRDefault="00F73983">
            <w:r w:rsidRPr="00F73983">
              <w:t>Obveze za ostale vrijednosne papire</w:t>
            </w:r>
          </w:p>
        </w:tc>
        <w:tc>
          <w:tcPr>
            <w:tcW w:w="3414" w:type="dxa"/>
            <w:hideMark/>
          </w:tcPr>
          <w:p w14:paraId="1B4F9661" w14:textId="77777777" w:rsidR="00F73983" w:rsidRPr="00F73983" w:rsidRDefault="00F73983">
            <w:pPr>
              <w:rPr>
                <w:b/>
                <w:bCs/>
              </w:rPr>
            </w:pPr>
            <w:r w:rsidRPr="00F73983">
              <w:rPr>
                <w:b/>
                <w:bCs/>
              </w:rPr>
              <w:t>N256</w:t>
            </w:r>
          </w:p>
        </w:tc>
        <w:tc>
          <w:tcPr>
            <w:tcW w:w="1368" w:type="dxa"/>
            <w:noWrap/>
            <w:hideMark/>
          </w:tcPr>
          <w:p w14:paraId="5748D670" w14:textId="77777777" w:rsidR="00F73983" w:rsidRPr="00F73983" w:rsidRDefault="00F73983" w:rsidP="00F73983">
            <w:r w:rsidRPr="00F73983">
              <w:t> </w:t>
            </w:r>
          </w:p>
        </w:tc>
      </w:tr>
      <w:tr w:rsidR="00F73983" w:rsidRPr="00F73983" w14:paraId="02B2AD45" w14:textId="77777777" w:rsidTr="00F73983">
        <w:trPr>
          <w:trHeight w:val="480"/>
        </w:trPr>
        <w:tc>
          <w:tcPr>
            <w:tcW w:w="2020" w:type="dxa"/>
            <w:hideMark/>
          </w:tcPr>
          <w:p w14:paraId="53164D1A" w14:textId="77777777" w:rsidR="00F73983" w:rsidRPr="00F73983" w:rsidRDefault="00F73983">
            <w:r w:rsidRPr="00F73983">
              <w:t>262,263,2643,2644,</w:t>
            </w:r>
            <w:r w:rsidRPr="00F73983">
              <w:br/>
              <w:t>2645,2653,2654,267</w:t>
            </w:r>
          </w:p>
        </w:tc>
        <w:tc>
          <w:tcPr>
            <w:tcW w:w="4998" w:type="dxa"/>
            <w:hideMark/>
          </w:tcPr>
          <w:p w14:paraId="1998C433" w14:textId="77777777" w:rsidR="00F73983" w:rsidRPr="00F73983" w:rsidRDefault="00F73983">
            <w:r w:rsidRPr="00F73983">
              <w:t>Obveze za tuzemne kredite i zajmove</w:t>
            </w:r>
          </w:p>
        </w:tc>
        <w:tc>
          <w:tcPr>
            <w:tcW w:w="3414" w:type="dxa"/>
            <w:hideMark/>
          </w:tcPr>
          <w:p w14:paraId="14ABA5A2" w14:textId="77777777" w:rsidR="00F73983" w:rsidRPr="00F73983" w:rsidRDefault="00F73983">
            <w:pPr>
              <w:rPr>
                <w:b/>
                <w:bCs/>
              </w:rPr>
            </w:pPr>
            <w:r w:rsidRPr="00F73983">
              <w:rPr>
                <w:b/>
                <w:bCs/>
              </w:rPr>
              <w:t>N262,263,2643,2644,2645,2653,2654,267</w:t>
            </w:r>
          </w:p>
        </w:tc>
        <w:tc>
          <w:tcPr>
            <w:tcW w:w="1368" w:type="dxa"/>
            <w:noWrap/>
            <w:hideMark/>
          </w:tcPr>
          <w:p w14:paraId="17FDE7CF" w14:textId="77777777" w:rsidR="00F73983" w:rsidRPr="00F73983" w:rsidRDefault="00F73983" w:rsidP="00F73983">
            <w:r w:rsidRPr="00F73983">
              <w:t>1.587.983,34</w:t>
            </w:r>
          </w:p>
        </w:tc>
      </w:tr>
      <w:tr w:rsidR="00F73983" w:rsidRPr="00F73983" w14:paraId="2B1BD87F" w14:textId="77777777" w:rsidTr="00F73983">
        <w:trPr>
          <w:trHeight w:val="480"/>
        </w:trPr>
        <w:tc>
          <w:tcPr>
            <w:tcW w:w="2020" w:type="dxa"/>
            <w:hideMark/>
          </w:tcPr>
          <w:p w14:paraId="1BADE4F8" w14:textId="77777777" w:rsidR="00F73983" w:rsidRPr="00F73983" w:rsidRDefault="00F73983">
            <w:r w:rsidRPr="00F73983">
              <w:t>261,2646,2647, 2648,2655,2656</w:t>
            </w:r>
          </w:p>
        </w:tc>
        <w:tc>
          <w:tcPr>
            <w:tcW w:w="4998" w:type="dxa"/>
            <w:hideMark/>
          </w:tcPr>
          <w:p w14:paraId="7935BAB6" w14:textId="77777777" w:rsidR="00F73983" w:rsidRPr="00F73983" w:rsidRDefault="00F73983">
            <w:r w:rsidRPr="00F73983">
              <w:t>Obveze za inozemne kredite i zajmove</w:t>
            </w:r>
          </w:p>
        </w:tc>
        <w:tc>
          <w:tcPr>
            <w:tcW w:w="3414" w:type="dxa"/>
            <w:hideMark/>
          </w:tcPr>
          <w:p w14:paraId="1D48C6F0" w14:textId="77777777" w:rsidR="00F73983" w:rsidRPr="00F73983" w:rsidRDefault="00F73983">
            <w:pPr>
              <w:rPr>
                <w:b/>
                <w:bCs/>
              </w:rPr>
            </w:pPr>
            <w:r w:rsidRPr="00F73983">
              <w:rPr>
                <w:b/>
                <w:bCs/>
              </w:rPr>
              <w:t>N261,2646,2647,2648,2655,2656</w:t>
            </w:r>
          </w:p>
        </w:tc>
        <w:tc>
          <w:tcPr>
            <w:tcW w:w="1368" w:type="dxa"/>
            <w:noWrap/>
            <w:hideMark/>
          </w:tcPr>
          <w:p w14:paraId="0C04B18B" w14:textId="77777777" w:rsidR="00F73983" w:rsidRPr="00F73983" w:rsidRDefault="00F73983" w:rsidP="00F73983">
            <w:r w:rsidRPr="00F73983">
              <w:t> </w:t>
            </w:r>
          </w:p>
        </w:tc>
      </w:tr>
      <w:tr w:rsidR="00F73983" w:rsidRPr="00F73983" w14:paraId="7B8B4420" w14:textId="77777777" w:rsidTr="00F73983">
        <w:trPr>
          <w:trHeight w:val="264"/>
        </w:trPr>
        <w:tc>
          <w:tcPr>
            <w:tcW w:w="2020" w:type="dxa"/>
            <w:hideMark/>
          </w:tcPr>
          <w:p w14:paraId="664D400C" w14:textId="77777777" w:rsidR="00F73983" w:rsidRPr="00F73983" w:rsidRDefault="00F73983">
            <w:pPr>
              <w:rPr>
                <w:b/>
                <w:bCs/>
              </w:rPr>
            </w:pPr>
            <w:r w:rsidRPr="00F73983">
              <w:rPr>
                <w:b/>
                <w:bCs/>
              </w:rPr>
              <w:t>27</w:t>
            </w:r>
          </w:p>
        </w:tc>
        <w:tc>
          <w:tcPr>
            <w:tcW w:w="4998" w:type="dxa"/>
            <w:hideMark/>
          </w:tcPr>
          <w:p w14:paraId="3C9F0A3D" w14:textId="77777777" w:rsidR="00F73983" w:rsidRPr="00F73983" w:rsidRDefault="00F73983">
            <w:pPr>
              <w:rPr>
                <w:b/>
                <w:bCs/>
              </w:rPr>
            </w:pPr>
            <w:r w:rsidRPr="00F73983">
              <w:rPr>
                <w:b/>
                <w:bCs/>
              </w:rPr>
              <w:t>Obveze za predujmove, depozite, jamčevne pologe i tuđe prihode</w:t>
            </w:r>
          </w:p>
        </w:tc>
        <w:tc>
          <w:tcPr>
            <w:tcW w:w="3414" w:type="dxa"/>
            <w:hideMark/>
          </w:tcPr>
          <w:p w14:paraId="3C58A5FE" w14:textId="77777777" w:rsidR="00F73983" w:rsidRPr="00F73983" w:rsidRDefault="00F73983">
            <w:pPr>
              <w:rPr>
                <w:b/>
                <w:bCs/>
              </w:rPr>
            </w:pPr>
            <w:r w:rsidRPr="00F73983">
              <w:rPr>
                <w:b/>
                <w:bCs/>
              </w:rPr>
              <w:t>N27</w:t>
            </w:r>
          </w:p>
        </w:tc>
        <w:tc>
          <w:tcPr>
            <w:tcW w:w="1368" w:type="dxa"/>
            <w:noWrap/>
            <w:hideMark/>
          </w:tcPr>
          <w:p w14:paraId="2FE4E754" w14:textId="77777777" w:rsidR="00F73983" w:rsidRPr="00F73983" w:rsidRDefault="00F73983" w:rsidP="00F73983">
            <w:r w:rsidRPr="00F73983">
              <w:t> </w:t>
            </w:r>
          </w:p>
        </w:tc>
      </w:tr>
      <w:tr w:rsidR="00F73983" w:rsidRPr="00F73983" w14:paraId="1B7B5742" w14:textId="77777777" w:rsidTr="00F73983">
        <w:trPr>
          <w:trHeight w:val="480"/>
        </w:trPr>
        <w:tc>
          <w:tcPr>
            <w:tcW w:w="2020" w:type="dxa"/>
            <w:hideMark/>
          </w:tcPr>
          <w:p w14:paraId="28C16BD3" w14:textId="77777777" w:rsidR="00F73983" w:rsidRPr="00F73983" w:rsidRDefault="00F73983">
            <w:r w:rsidRPr="00F73983">
              <w:t> </w:t>
            </w:r>
          </w:p>
        </w:tc>
        <w:tc>
          <w:tcPr>
            <w:tcW w:w="4998" w:type="dxa"/>
            <w:hideMark/>
          </w:tcPr>
          <w:p w14:paraId="1F523C38" w14:textId="77777777" w:rsidR="00F73983" w:rsidRPr="00F73983" w:rsidRDefault="00F73983">
            <w:pPr>
              <w:rPr>
                <w:b/>
                <w:bCs/>
              </w:rPr>
            </w:pPr>
            <w:r w:rsidRPr="00F73983">
              <w:rPr>
                <w:b/>
                <w:bCs/>
              </w:rPr>
              <w:t>Podmirene obveze u izvještajnom razdoblju (šifre V005+P23+P24 + 'P dio 25,26'+P27)</w:t>
            </w:r>
          </w:p>
        </w:tc>
        <w:tc>
          <w:tcPr>
            <w:tcW w:w="3414" w:type="dxa"/>
            <w:hideMark/>
          </w:tcPr>
          <w:p w14:paraId="30DCFD85" w14:textId="77777777" w:rsidR="00F73983" w:rsidRPr="00F73983" w:rsidRDefault="00F73983">
            <w:pPr>
              <w:rPr>
                <w:b/>
                <w:bCs/>
              </w:rPr>
            </w:pPr>
            <w:r w:rsidRPr="00F73983">
              <w:rPr>
                <w:b/>
                <w:bCs/>
              </w:rPr>
              <w:t>V004</w:t>
            </w:r>
          </w:p>
        </w:tc>
        <w:tc>
          <w:tcPr>
            <w:tcW w:w="1368" w:type="dxa"/>
            <w:hideMark/>
          </w:tcPr>
          <w:p w14:paraId="28F6B49B" w14:textId="77777777" w:rsidR="00F73983" w:rsidRPr="00F73983" w:rsidRDefault="00F73983" w:rsidP="00F73983">
            <w:pPr>
              <w:rPr>
                <w:b/>
                <w:bCs/>
              </w:rPr>
            </w:pPr>
            <w:r w:rsidRPr="00F73983">
              <w:rPr>
                <w:b/>
                <w:bCs/>
              </w:rPr>
              <w:t>3.659.812,70</w:t>
            </w:r>
          </w:p>
        </w:tc>
      </w:tr>
      <w:tr w:rsidR="00F73983" w:rsidRPr="00F73983" w14:paraId="235D5C42" w14:textId="77777777" w:rsidTr="00F73983">
        <w:trPr>
          <w:trHeight w:val="255"/>
        </w:trPr>
        <w:tc>
          <w:tcPr>
            <w:tcW w:w="2020" w:type="dxa"/>
            <w:hideMark/>
          </w:tcPr>
          <w:p w14:paraId="65CF3440" w14:textId="77777777" w:rsidR="00F73983" w:rsidRPr="00F73983" w:rsidRDefault="00F73983">
            <w:r w:rsidRPr="00F73983">
              <w:t> </w:t>
            </w:r>
          </w:p>
        </w:tc>
        <w:tc>
          <w:tcPr>
            <w:tcW w:w="4998" w:type="dxa"/>
            <w:hideMark/>
          </w:tcPr>
          <w:p w14:paraId="59145AB5" w14:textId="77777777" w:rsidR="00F73983" w:rsidRPr="00F73983" w:rsidRDefault="00F73983">
            <w:pPr>
              <w:rPr>
                <w:b/>
                <w:bCs/>
              </w:rPr>
            </w:pPr>
            <w:r w:rsidRPr="00F73983">
              <w:rPr>
                <w:b/>
                <w:bCs/>
              </w:rPr>
              <w:t>Međusobne obveze subjekata općeg proračuna</w:t>
            </w:r>
          </w:p>
        </w:tc>
        <w:tc>
          <w:tcPr>
            <w:tcW w:w="3414" w:type="dxa"/>
            <w:hideMark/>
          </w:tcPr>
          <w:p w14:paraId="7CE8BB53" w14:textId="77777777" w:rsidR="00F73983" w:rsidRPr="00F73983" w:rsidRDefault="00F73983">
            <w:pPr>
              <w:rPr>
                <w:b/>
                <w:bCs/>
              </w:rPr>
            </w:pPr>
            <w:r w:rsidRPr="00F73983">
              <w:rPr>
                <w:b/>
                <w:bCs/>
              </w:rPr>
              <w:t>V005</w:t>
            </w:r>
          </w:p>
        </w:tc>
        <w:tc>
          <w:tcPr>
            <w:tcW w:w="1368" w:type="dxa"/>
            <w:noWrap/>
            <w:hideMark/>
          </w:tcPr>
          <w:p w14:paraId="07675CBC" w14:textId="77777777" w:rsidR="00F73983" w:rsidRPr="00F73983" w:rsidRDefault="00F73983" w:rsidP="00F73983">
            <w:r w:rsidRPr="00F73983">
              <w:t> </w:t>
            </w:r>
          </w:p>
        </w:tc>
      </w:tr>
      <w:tr w:rsidR="00F73983" w:rsidRPr="00F73983" w14:paraId="1CD602CE" w14:textId="77777777" w:rsidTr="00F73983">
        <w:trPr>
          <w:trHeight w:val="255"/>
        </w:trPr>
        <w:tc>
          <w:tcPr>
            <w:tcW w:w="2020" w:type="dxa"/>
            <w:hideMark/>
          </w:tcPr>
          <w:p w14:paraId="4FA92026" w14:textId="77777777" w:rsidR="00F73983" w:rsidRPr="00F73983" w:rsidRDefault="00F73983">
            <w:pPr>
              <w:rPr>
                <w:b/>
                <w:bCs/>
              </w:rPr>
            </w:pPr>
            <w:r w:rsidRPr="00F73983">
              <w:rPr>
                <w:b/>
                <w:bCs/>
              </w:rPr>
              <w:t>23</w:t>
            </w:r>
          </w:p>
        </w:tc>
        <w:tc>
          <w:tcPr>
            <w:tcW w:w="4998" w:type="dxa"/>
            <w:hideMark/>
          </w:tcPr>
          <w:p w14:paraId="26433948" w14:textId="77777777" w:rsidR="00F73983" w:rsidRPr="00F73983" w:rsidRDefault="00F73983">
            <w:pPr>
              <w:rPr>
                <w:b/>
                <w:bCs/>
              </w:rPr>
            </w:pPr>
            <w:r w:rsidRPr="00F73983">
              <w:rPr>
                <w:b/>
                <w:bCs/>
              </w:rPr>
              <w:t>Obveze za rashode poslovanja (šifre P231 do P239)</w:t>
            </w:r>
          </w:p>
        </w:tc>
        <w:tc>
          <w:tcPr>
            <w:tcW w:w="3414" w:type="dxa"/>
            <w:hideMark/>
          </w:tcPr>
          <w:p w14:paraId="7BF95313" w14:textId="77777777" w:rsidR="00F73983" w:rsidRPr="00F73983" w:rsidRDefault="00F73983">
            <w:pPr>
              <w:rPr>
                <w:b/>
                <w:bCs/>
              </w:rPr>
            </w:pPr>
            <w:r w:rsidRPr="00F73983">
              <w:rPr>
                <w:b/>
                <w:bCs/>
              </w:rPr>
              <w:t>P23</w:t>
            </w:r>
          </w:p>
        </w:tc>
        <w:tc>
          <w:tcPr>
            <w:tcW w:w="1368" w:type="dxa"/>
            <w:hideMark/>
          </w:tcPr>
          <w:p w14:paraId="26F4EA87" w14:textId="77777777" w:rsidR="00F73983" w:rsidRPr="00F73983" w:rsidRDefault="00F73983" w:rsidP="00F73983">
            <w:pPr>
              <w:rPr>
                <w:b/>
                <w:bCs/>
              </w:rPr>
            </w:pPr>
            <w:r w:rsidRPr="00F73983">
              <w:rPr>
                <w:b/>
                <w:bCs/>
              </w:rPr>
              <w:t>3.102.048,19</w:t>
            </w:r>
          </w:p>
        </w:tc>
      </w:tr>
      <w:tr w:rsidR="00F73983" w:rsidRPr="00F73983" w14:paraId="6CEB114D" w14:textId="77777777" w:rsidTr="00F73983">
        <w:trPr>
          <w:trHeight w:val="255"/>
        </w:trPr>
        <w:tc>
          <w:tcPr>
            <w:tcW w:w="2020" w:type="dxa"/>
            <w:hideMark/>
          </w:tcPr>
          <w:p w14:paraId="5936506E" w14:textId="77777777" w:rsidR="00F73983" w:rsidRPr="00F73983" w:rsidRDefault="00F73983">
            <w:r w:rsidRPr="00F73983">
              <w:t>231</w:t>
            </w:r>
          </w:p>
        </w:tc>
        <w:tc>
          <w:tcPr>
            <w:tcW w:w="4998" w:type="dxa"/>
            <w:hideMark/>
          </w:tcPr>
          <w:p w14:paraId="13B883A0" w14:textId="77777777" w:rsidR="00F73983" w:rsidRPr="00F73983" w:rsidRDefault="00F73983">
            <w:r w:rsidRPr="00F73983">
              <w:t>Obveze za zaposlene</w:t>
            </w:r>
          </w:p>
        </w:tc>
        <w:tc>
          <w:tcPr>
            <w:tcW w:w="3414" w:type="dxa"/>
            <w:hideMark/>
          </w:tcPr>
          <w:p w14:paraId="289E47AD" w14:textId="77777777" w:rsidR="00F73983" w:rsidRPr="00F73983" w:rsidRDefault="00F73983">
            <w:pPr>
              <w:rPr>
                <w:b/>
                <w:bCs/>
              </w:rPr>
            </w:pPr>
            <w:r w:rsidRPr="00F73983">
              <w:rPr>
                <w:b/>
                <w:bCs/>
              </w:rPr>
              <w:t>P231</w:t>
            </w:r>
          </w:p>
        </w:tc>
        <w:tc>
          <w:tcPr>
            <w:tcW w:w="1368" w:type="dxa"/>
            <w:noWrap/>
            <w:hideMark/>
          </w:tcPr>
          <w:p w14:paraId="5B307450" w14:textId="77777777" w:rsidR="00F73983" w:rsidRPr="00F73983" w:rsidRDefault="00F73983" w:rsidP="00F73983">
            <w:r w:rsidRPr="00F73983">
              <w:t>417.008,56</w:t>
            </w:r>
          </w:p>
        </w:tc>
      </w:tr>
      <w:tr w:rsidR="00F73983" w:rsidRPr="00F73983" w14:paraId="05E65618" w14:textId="77777777" w:rsidTr="00F73983">
        <w:trPr>
          <w:trHeight w:val="255"/>
        </w:trPr>
        <w:tc>
          <w:tcPr>
            <w:tcW w:w="2020" w:type="dxa"/>
            <w:hideMark/>
          </w:tcPr>
          <w:p w14:paraId="1103BAED" w14:textId="77777777" w:rsidR="00F73983" w:rsidRPr="00F73983" w:rsidRDefault="00F73983">
            <w:r w:rsidRPr="00F73983">
              <w:t>232</w:t>
            </w:r>
          </w:p>
        </w:tc>
        <w:tc>
          <w:tcPr>
            <w:tcW w:w="4998" w:type="dxa"/>
            <w:hideMark/>
          </w:tcPr>
          <w:p w14:paraId="5726C4A1" w14:textId="77777777" w:rsidR="00F73983" w:rsidRPr="00F73983" w:rsidRDefault="00F73983">
            <w:r w:rsidRPr="00F73983">
              <w:t>Obveze za materijalne rashode</w:t>
            </w:r>
          </w:p>
        </w:tc>
        <w:tc>
          <w:tcPr>
            <w:tcW w:w="3414" w:type="dxa"/>
            <w:hideMark/>
          </w:tcPr>
          <w:p w14:paraId="0552269D" w14:textId="77777777" w:rsidR="00F73983" w:rsidRPr="00F73983" w:rsidRDefault="00F73983">
            <w:pPr>
              <w:rPr>
                <w:b/>
                <w:bCs/>
              </w:rPr>
            </w:pPr>
            <w:r w:rsidRPr="00F73983">
              <w:rPr>
                <w:b/>
                <w:bCs/>
              </w:rPr>
              <w:t>P232</w:t>
            </w:r>
          </w:p>
        </w:tc>
        <w:tc>
          <w:tcPr>
            <w:tcW w:w="1368" w:type="dxa"/>
            <w:noWrap/>
            <w:hideMark/>
          </w:tcPr>
          <w:p w14:paraId="3BA00B82" w14:textId="77777777" w:rsidR="00F73983" w:rsidRPr="00F73983" w:rsidRDefault="00F73983" w:rsidP="00F73983">
            <w:r w:rsidRPr="00F73983">
              <w:t>2.358.767,04</w:t>
            </w:r>
          </w:p>
        </w:tc>
      </w:tr>
      <w:tr w:rsidR="00F73983" w:rsidRPr="00F73983" w14:paraId="10AB5338" w14:textId="77777777" w:rsidTr="00F73983">
        <w:trPr>
          <w:trHeight w:val="255"/>
        </w:trPr>
        <w:tc>
          <w:tcPr>
            <w:tcW w:w="2020" w:type="dxa"/>
            <w:hideMark/>
          </w:tcPr>
          <w:p w14:paraId="70817E5A" w14:textId="77777777" w:rsidR="00F73983" w:rsidRPr="00F73983" w:rsidRDefault="00F73983">
            <w:r w:rsidRPr="00F73983">
              <w:t>234</w:t>
            </w:r>
          </w:p>
        </w:tc>
        <w:tc>
          <w:tcPr>
            <w:tcW w:w="4998" w:type="dxa"/>
            <w:hideMark/>
          </w:tcPr>
          <w:p w14:paraId="32D94645" w14:textId="77777777" w:rsidR="00F73983" w:rsidRPr="00F73983" w:rsidRDefault="00F73983">
            <w:r w:rsidRPr="00F73983">
              <w:t>Obveze za financijske rashode</w:t>
            </w:r>
          </w:p>
        </w:tc>
        <w:tc>
          <w:tcPr>
            <w:tcW w:w="3414" w:type="dxa"/>
            <w:hideMark/>
          </w:tcPr>
          <w:p w14:paraId="54699D68" w14:textId="77777777" w:rsidR="00F73983" w:rsidRPr="00F73983" w:rsidRDefault="00F73983">
            <w:pPr>
              <w:rPr>
                <w:b/>
                <w:bCs/>
              </w:rPr>
            </w:pPr>
            <w:r w:rsidRPr="00F73983">
              <w:rPr>
                <w:b/>
                <w:bCs/>
              </w:rPr>
              <w:t>P234</w:t>
            </w:r>
          </w:p>
        </w:tc>
        <w:tc>
          <w:tcPr>
            <w:tcW w:w="1368" w:type="dxa"/>
            <w:noWrap/>
            <w:hideMark/>
          </w:tcPr>
          <w:p w14:paraId="72C87E89" w14:textId="77777777" w:rsidR="00F73983" w:rsidRPr="00F73983" w:rsidRDefault="00F73983" w:rsidP="00F73983">
            <w:r w:rsidRPr="00F73983">
              <w:t>61.289,22</w:t>
            </w:r>
          </w:p>
        </w:tc>
      </w:tr>
      <w:tr w:rsidR="00F73983" w:rsidRPr="00F73983" w14:paraId="240B2359" w14:textId="77777777" w:rsidTr="00F73983">
        <w:trPr>
          <w:trHeight w:val="255"/>
        </w:trPr>
        <w:tc>
          <w:tcPr>
            <w:tcW w:w="2020" w:type="dxa"/>
            <w:hideMark/>
          </w:tcPr>
          <w:p w14:paraId="17A45227" w14:textId="77777777" w:rsidR="00F73983" w:rsidRPr="00F73983" w:rsidRDefault="00F73983">
            <w:r w:rsidRPr="00F73983">
              <w:t>235</w:t>
            </w:r>
          </w:p>
        </w:tc>
        <w:tc>
          <w:tcPr>
            <w:tcW w:w="4998" w:type="dxa"/>
            <w:hideMark/>
          </w:tcPr>
          <w:p w14:paraId="15F06E99" w14:textId="77777777" w:rsidR="00F73983" w:rsidRPr="00F73983" w:rsidRDefault="00F73983">
            <w:r w:rsidRPr="00F73983">
              <w:t>Obveze za subvencije</w:t>
            </w:r>
          </w:p>
        </w:tc>
        <w:tc>
          <w:tcPr>
            <w:tcW w:w="3414" w:type="dxa"/>
            <w:hideMark/>
          </w:tcPr>
          <w:p w14:paraId="43CFA18C" w14:textId="77777777" w:rsidR="00F73983" w:rsidRPr="00F73983" w:rsidRDefault="00F73983">
            <w:pPr>
              <w:rPr>
                <w:b/>
                <w:bCs/>
              </w:rPr>
            </w:pPr>
            <w:r w:rsidRPr="00F73983">
              <w:rPr>
                <w:b/>
                <w:bCs/>
              </w:rPr>
              <w:t>P235</w:t>
            </w:r>
          </w:p>
        </w:tc>
        <w:tc>
          <w:tcPr>
            <w:tcW w:w="1368" w:type="dxa"/>
            <w:noWrap/>
            <w:hideMark/>
          </w:tcPr>
          <w:p w14:paraId="0F755A05" w14:textId="77777777" w:rsidR="00F73983" w:rsidRPr="00F73983" w:rsidRDefault="00F73983" w:rsidP="00F73983">
            <w:r w:rsidRPr="00F73983">
              <w:t>0,00</w:t>
            </w:r>
          </w:p>
        </w:tc>
      </w:tr>
      <w:tr w:rsidR="00F73983" w:rsidRPr="00F73983" w14:paraId="74AD839C" w14:textId="77777777" w:rsidTr="00F73983">
        <w:trPr>
          <w:trHeight w:val="264"/>
        </w:trPr>
        <w:tc>
          <w:tcPr>
            <w:tcW w:w="2020" w:type="dxa"/>
            <w:hideMark/>
          </w:tcPr>
          <w:p w14:paraId="5A57C347" w14:textId="77777777" w:rsidR="00F73983" w:rsidRPr="00F73983" w:rsidRDefault="00F73983">
            <w:r w:rsidRPr="00F73983">
              <w:t>236</w:t>
            </w:r>
          </w:p>
        </w:tc>
        <w:tc>
          <w:tcPr>
            <w:tcW w:w="4998" w:type="dxa"/>
            <w:hideMark/>
          </w:tcPr>
          <w:p w14:paraId="73EB729A" w14:textId="77777777" w:rsidR="00F73983" w:rsidRPr="00F73983" w:rsidRDefault="00F73983">
            <w:r w:rsidRPr="00F73983">
              <w:t>Obveze za pomoći dane u inozemstvo i unutar općeg proračuna</w:t>
            </w:r>
          </w:p>
        </w:tc>
        <w:tc>
          <w:tcPr>
            <w:tcW w:w="3414" w:type="dxa"/>
            <w:hideMark/>
          </w:tcPr>
          <w:p w14:paraId="2A9868CB" w14:textId="77777777" w:rsidR="00F73983" w:rsidRPr="00F73983" w:rsidRDefault="00F73983">
            <w:pPr>
              <w:rPr>
                <w:b/>
                <w:bCs/>
              </w:rPr>
            </w:pPr>
            <w:r w:rsidRPr="00F73983">
              <w:rPr>
                <w:b/>
                <w:bCs/>
              </w:rPr>
              <w:t>P236</w:t>
            </w:r>
          </w:p>
        </w:tc>
        <w:tc>
          <w:tcPr>
            <w:tcW w:w="1368" w:type="dxa"/>
            <w:noWrap/>
            <w:hideMark/>
          </w:tcPr>
          <w:p w14:paraId="33F90E7C" w14:textId="77777777" w:rsidR="00F73983" w:rsidRPr="00F73983" w:rsidRDefault="00F73983" w:rsidP="00F73983">
            <w:r w:rsidRPr="00F73983">
              <w:t>59.500,00</w:t>
            </w:r>
          </w:p>
        </w:tc>
      </w:tr>
      <w:tr w:rsidR="00F73983" w:rsidRPr="00F73983" w14:paraId="79628DF2" w14:textId="77777777" w:rsidTr="00F73983">
        <w:trPr>
          <w:trHeight w:val="255"/>
        </w:trPr>
        <w:tc>
          <w:tcPr>
            <w:tcW w:w="2020" w:type="dxa"/>
            <w:hideMark/>
          </w:tcPr>
          <w:p w14:paraId="3F9EEC56" w14:textId="77777777" w:rsidR="00F73983" w:rsidRPr="00F73983" w:rsidRDefault="00F73983">
            <w:r w:rsidRPr="00F73983">
              <w:t>237</w:t>
            </w:r>
          </w:p>
        </w:tc>
        <w:tc>
          <w:tcPr>
            <w:tcW w:w="4998" w:type="dxa"/>
            <w:hideMark/>
          </w:tcPr>
          <w:p w14:paraId="4EDD720A" w14:textId="77777777" w:rsidR="00F73983" w:rsidRPr="00F73983" w:rsidRDefault="00F73983">
            <w:r w:rsidRPr="00F73983">
              <w:t>Obveze za naknade građanima i kućanstvima</w:t>
            </w:r>
          </w:p>
        </w:tc>
        <w:tc>
          <w:tcPr>
            <w:tcW w:w="3414" w:type="dxa"/>
            <w:hideMark/>
          </w:tcPr>
          <w:p w14:paraId="206CB876" w14:textId="77777777" w:rsidR="00F73983" w:rsidRPr="00F73983" w:rsidRDefault="00F73983">
            <w:pPr>
              <w:rPr>
                <w:b/>
                <w:bCs/>
              </w:rPr>
            </w:pPr>
            <w:r w:rsidRPr="00F73983">
              <w:rPr>
                <w:b/>
                <w:bCs/>
              </w:rPr>
              <w:t>P237</w:t>
            </w:r>
          </w:p>
        </w:tc>
        <w:tc>
          <w:tcPr>
            <w:tcW w:w="1368" w:type="dxa"/>
            <w:noWrap/>
            <w:hideMark/>
          </w:tcPr>
          <w:p w14:paraId="05ED3DA5" w14:textId="77777777" w:rsidR="00F73983" w:rsidRPr="00F73983" w:rsidRDefault="00F73983" w:rsidP="00F73983">
            <w:r w:rsidRPr="00F73983">
              <w:t>204.283,37</w:t>
            </w:r>
          </w:p>
        </w:tc>
      </w:tr>
      <w:tr w:rsidR="00F73983" w:rsidRPr="00F73983" w14:paraId="19FA91D7" w14:textId="77777777" w:rsidTr="00F73983">
        <w:trPr>
          <w:trHeight w:val="255"/>
        </w:trPr>
        <w:tc>
          <w:tcPr>
            <w:tcW w:w="2020" w:type="dxa"/>
            <w:hideMark/>
          </w:tcPr>
          <w:p w14:paraId="54EC8728" w14:textId="77777777" w:rsidR="00F73983" w:rsidRPr="00F73983" w:rsidRDefault="00F73983">
            <w:r w:rsidRPr="00F73983">
              <w:t>238</w:t>
            </w:r>
          </w:p>
        </w:tc>
        <w:tc>
          <w:tcPr>
            <w:tcW w:w="4998" w:type="dxa"/>
            <w:hideMark/>
          </w:tcPr>
          <w:p w14:paraId="1109E852" w14:textId="77777777" w:rsidR="00F73983" w:rsidRPr="00F73983" w:rsidRDefault="00F73983">
            <w:r w:rsidRPr="00F73983">
              <w:t>Obveze za donacije, kazne, naknade šteta i kapitalne pomoći</w:t>
            </w:r>
          </w:p>
        </w:tc>
        <w:tc>
          <w:tcPr>
            <w:tcW w:w="3414" w:type="dxa"/>
            <w:hideMark/>
          </w:tcPr>
          <w:p w14:paraId="44223CA6" w14:textId="77777777" w:rsidR="00F73983" w:rsidRPr="00F73983" w:rsidRDefault="00F73983">
            <w:pPr>
              <w:rPr>
                <w:b/>
                <w:bCs/>
              </w:rPr>
            </w:pPr>
            <w:r w:rsidRPr="00F73983">
              <w:rPr>
                <w:b/>
                <w:bCs/>
              </w:rPr>
              <w:t>P238</w:t>
            </w:r>
          </w:p>
        </w:tc>
        <w:tc>
          <w:tcPr>
            <w:tcW w:w="1368" w:type="dxa"/>
            <w:noWrap/>
            <w:hideMark/>
          </w:tcPr>
          <w:p w14:paraId="707D823F" w14:textId="77777777" w:rsidR="00F73983" w:rsidRPr="00F73983" w:rsidRDefault="00F73983" w:rsidP="00F73983">
            <w:r w:rsidRPr="00F73983">
              <w:t>1.200,00</w:t>
            </w:r>
          </w:p>
        </w:tc>
      </w:tr>
      <w:tr w:rsidR="00F73983" w:rsidRPr="00F73983" w14:paraId="5F56D890" w14:textId="77777777" w:rsidTr="00F73983">
        <w:trPr>
          <w:trHeight w:val="255"/>
        </w:trPr>
        <w:tc>
          <w:tcPr>
            <w:tcW w:w="2020" w:type="dxa"/>
            <w:hideMark/>
          </w:tcPr>
          <w:p w14:paraId="3CB9AEC3" w14:textId="77777777" w:rsidR="00F73983" w:rsidRPr="00F73983" w:rsidRDefault="00F73983">
            <w:r w:rsidRPr="00F73983">
              <w:t>239</w:t>
            </w:r>
          </w:p>
        </w:tc>
        <w:tc>
          <w:tcPr>
            <w:tcW w:w="4998" w:type="dxa"/>
            <w:hideMark/>
          </w:tcPr>
          <w:p w14:paraId="3A723785" w14:textId="77777777" w:rsidR="00F73983" w:rsidRPr="00F73983" w:rsidRDefault="00F73983">
            <w:r w:rsidRPr="00F73983">
              <w:t>Ostale tekuće obveze</w:t>
            </w:r>
          </w:p>
        </w:tc>
        <w:tc>
          <w:tcPr>
            <w:tcW w:w="3414" w:type="dxa"/>
            <w:hideMark/>
          </w:tcPr>
          <w:p w14:paraId="4AC8CA80" w14:textId="77777777" w:rsidR="00F73983" w:rsidRPr="00F73983" w:rsidRDefault="00F73983">
            <w:pPr>
              <w:rPr>
                <w:b/>
                <w:bCs/>
              </w:rPr>
            </w:pPr>
            <w:r w:rsidRPr="00F73983">
              <w:rPr>
                <w:b/>
                <w:bCs/>
              </w:rPr>
              <w:t>P239</w:t>
            </w:r>
          </w:p>
        </w:tc>
        <w:tc>
          <w:tcPr>
            <w:tcW w:w="1368" w:type="dxa"/>
            <w:noWrap/>
            <w:hideMark/>
          </w:tcPr>
          <w:p w14:paraId="140D5A88" w14:textId="77777777" w:rsidR="00F73983" w:rsidRPr="00F73983" w:rsidRDefault="00F73983" w:rsidP="00F73983">
            <w:r w:rsidRPr="00F73983">
              <w:t> </w:t>
            </w:r>
          </w:p>
        </w:tc>
      </w:tr>
      <w:tr w:rsidR="00F73983" w:rsidRPr="00F73983" w14:paraId="28A1BA27" w14:textId="77777777" w:rsidTr="00F73983">
        <w:trPr>
          <w:trHeight w:val="255"/>
        </w:trPr>
        <w:tc>
          <w:tcPr>
            <w:tcW w:w="2020" w:type="dxa"/>
            <w:hideMark/>
          </w:tcPr>
          <w:p w14:paraId="21BEFF41" w14:textId="77777777" w:rsidR="00F73983" w:rsidRPr="00F73983" w:rsidRDefault="00F73983">
            <w:pPr>
              <w:rPr>
                <w:b/>
                <w:bCs/>
              </w:rPr>
            </w:pPr>
            <w:r w:rsidRPr="00F73983">
              <w:rPr>
                <w:b/>
                <w:bCs/>
              </w:rPr>
              <w:t>24</w:t>
            </w:r>
          </w:p>
        </w:tc>
        <w:tc>
          <w:tcPr>
            <w:tcW w:w="4998" w:type="dxa"/>
            <w:hideMark/>
          </w:tcPr>
          <w:p w14:paraId="37532C84" w14:textId="77777777" w:rsidR="00F73983" w:rsidRPr="00F73983" w:rsidRDefault="00F73983">
            <w:pPr>
              <w:rPr>
                <w:b/>
                <w:bCs/>
              </w:rPr>
            </w:pPr>
            <w:r w:rsidRPr="00F73983">
              <w:rPr>
                <w:b/>
                <w:bCs/>
              </w:rPr>
              <w:t>Obveze za nabavu nefinancijske imovine</w:t>
            </w:r>
          </w:p>
        </w:tc>
        <w:tc>
          <w:tcPr>
            <w:tcW w:w="3414" w:type="dxa"/>
            <w:hideMark/>
          </w:tcPr>
          <w:p w14:paraId="0CDF9DDF" w14:textId="77777777" w:rsidR="00F73983" w:rsidRPr="00F73983" w:rsidRDefault="00F73983">
            <w:pPr>
              <w:rPr>
                <w:b/>
                <w:bCs/>
              </w:rPr>
            </w:pPr>
            <w:r w:rsidRPr="00F73983">
              <w:rPr>
                <w:b/>
                <w:bCs/>
              </w:rPr>
              <w:t>P24</w:t>
            </w:r>
          </w:p>
        </w:tc>
        <w:tc>
          <w:tcPr>
            <w:tcW w:w="1368" w:type="dxa"/>
            <w:noWrap/>
            <w:hideMark/>
          </w:tcPr>
          <w:p w14:paraId="79B82649" w14:textId="77777777" w:rsidR="00F73983" w:rsidRPr="00F73983" w:rsidRDefault="00F73983" w:rsidP="00F73983">
            <w:r w:rsidRPr="00F73983">
              <w:t>281.738,81</w:t>
            </w:r>
          </w:p>
        </w:tc>
      </w:tr>
      <w:tr w:rsidR="00F73983" w:rsidRPr="00F73983" w14:paraId="2ACB1FB9" w14:textId="77777777" w:rsidTr="00F73983">
        <w:trPr>
          <w:trHeight w:val="720"/>
        </w:trPr>
        <w:tc>
          <w:tcPr>
            <w:tcW w:w="2020" w:type="dxa"/>
            <w:hideMark/>
          </w:tcPr>
          <w:p w14:paraId="5F6F38EA" w14:textId="77777777" w:rsidR="00F73983" w:rsidRPr="00F73983" w:rsidRDefault="00F73983">
            <w:pPr>
              <w:rPr>
                <w:b/>
                <w:bCs/>
              </w:rPr>
            </w:pPr>
            <w:r w:rsidRPr="00F73983">
              <w:rPr>
                <w:b/>
                <w:bCs/>
              </w:rPr>
              <w:t>dio 25,26</w:t>
            </w:r>
          </w:p>
        </w:tc>
        <w:tc>
          <w:tcPr>
            <w:tcW w:w="4998" w:type="dxa"/>
            <w:hideMark/>
          </w:tcPr>
          <w:p w14:paraId="48E7658A" w14:textId="77777777" w:rsidR="00F73983" w:rsidRPr="00F73983" w:rsidRDefault="00F73983">
            <w:pPr>
              <w:rPr>
                <w:b/>
                <w:bCs/>
              </w:rPr>
            </w:pPr>
            <w:r w:rsidRPr="00F73983">
              <w:rPr>
                <w:b/>
                <w:bCs/>
              </w:rPr>
              <w:t>Obveze za financijsku imovinu (šifre 'P251,253' + P254 + P256 + 'P262,263,2643,2644, 2645,2653,2654,267' + 'P261,2646,2647, 2648,2655,2656')</w:t>
            </w:r>
          </w:p>
        </w:tc>
        <w:tc>
          <w:tcPr>
            <w:tcW w:w="3414" w:type="dxa"/>
            <w:hideMark/>
          </w:tcPr>
          <w:p w14:paraId="702F34A0" w14:textId="77777777" w:rsidR="00F73983" w:rsidRPr="00F73983" w:rsidRDefault="00F73983">
            <w:pPr>
              <w:rPr>
                <w:b/>
                <w:bCs/>
              </w:rPr>
            </w:pPr>
            <w:r w:rsidRPr="00F73983">
              <w:rPr>
                <w:b/>
                <w:bCs/>
              </w:rPr>
              <w:t>P dio 25, 26</w:t>
            </w:r>
          </w:p>
        </w:tc>
        <w:tc>
          <w:tcPr>
            <w:tcW w:w="1368" w:type="dxa"/>
            <w:hideMark/>
          </w:tcPr>
          <w:p w14:paraId="5E02C1A1" w14:textId="77777777" w:rsidR="00F73983" w:rsidRPr="00F73983" w:rsidRDefault="00F73983" w:rsidP="00F73983">
            <w:pPr>
              <w:rPr>
                <w:b/>
                <w:bCs/>
              </w:rPr>
            </w:pPr>
            <w:r w:rsidRPr="00F73983">
              <w:rPr>
                <w:b/>
                <w:bCs/>
              </w:rPr>
              <w:t>276.025,70</w:t>
            </w:r>
          </w:p>
        </w:tc>
      </w:tr>
      <w:tr w:rsidR="00F73983" w:rsidRPr="00F73983" w14:paraId="7C57835D" w14:textId="77777777" w:rsidTr="00F73983">
        <w:trPr>
          <w:trHeight w:val="255"/>
        </w:trPr>
        <w:tc>
          <w:tcPr>
            <w:tcW w:w="2020" w:type="dxa"/>
            <w:hideMark/>
          </w:tcPr>
          <w:p w14:paraId="4D8CB4B4" w14:textId="77777777" w:rsidR="00F73983" w:rsidRPr="00F73983" w:rsidRDefault="00F73983">
            <w:r w:rsidRPr="00F73983">
              <w:t>251,253</w:t>
            </w:r>
          </w:p>
        </w:tc>
        <w:tc>
          <w:tcPr>
            <w:tcW w:w="4998" w:type="dxa"/>
            <w:hideMark/>
          </w:tcPr>
          <w:p w14:paraId="29FD3595" w14:textId="77777777" w:rsidR="00F73983" w:rsidRPr="00F73983" w:rsidRDefault="00F73983">
            <w:r w:rsidRPr="00F73983">
              <w:t>Obveze za čekove i mjenice</w:t>
            </w:r>
          </w:p>
        </w:tc>
        <w:tc>
          <w:tcPr>
            <w:tcW w:w="3414" w:type="dxa"/>
            <w:hideMark/>
          </w:tcPr>
          <w:p w14:paraId="71FD66F3" w14:textId="77777777" w:rsidR="00F73983" w:rsidRPr="00F73983" w:rsidRDefault="00F73983">
            <w:pPr>
              <w:rPr>
                <w:b/>
                <w:bCs/>
              </w:rPr>
            </w:pPr>
            <w:r w:rsidRPr="00F73983">
              <w:rPr>
                <w:b/>
                <w:bCs/>
              </w:rPr>
              <w:t>P251, 253</w:t>
            </w:r>
          </w:p>
        </w:tc>
        <w:tc>
          <w:tcPr>
            <w:tcW w:w="1368" w:type="dxa"/>
            <w:noWrap/>
            <w:hideMark/>
          </w:tcPr>
          <w:p w14:paraId="21635F9B" w14:textId="77777777" w:rsidR="00F73983" w:rsidRPr="00F73983" w:rsidRDefault="00F73983" w:rsidP="00F73983">
            <w:r w:rsidRPr="00F73983">
              <w:t> </w:t>
            </w:r>
          </w:p>
        </w:tc>
      </w:tr>
      <w:tr w:rsidR="00F73983" w:rsidRPr="00F73983" w14:paraId="0C702C09" w14:textId="77777777" w:rsidTr="00F73983">
        <w:trPr>
          <w:trHeight w:val="255"/>
        </w:trPr>
        <w:tc>
          <w:tcPr>
            <w:tcW w:w="2020" w:type="dxa"/>
            <w:hideMark/>
          </w:tcPr>
          <w:p w14:paraId="4457809E" w14:textId="77777777" w:rsidR="00F73983" w:rsidRPr="00F73983" w:rsidRDefault="00F73983">
            <w:r w:rsidRPr="00F73983">
              <w:t>254</w:t>
            </w:r>
          </w:p>
        </w:tc>
        <w:tc>
          <w:tcPr>
            <w:tcW w:w="4998" w:type="dxa"/>
            <w:hideMark/>
          </w:tcPr>
          <w:p w14:paraId="6BEE14B9" w14:textId="77777777" w:rsidR="00F73983" w:rsidRPr="00F73983" w:rsidRDefault="00F73983">
            <w:r w:rsidRPr="00F73983">
              <w:t>Obveze za obveznice</w:t>
            </w:r>
          </w:p>
        </w:tc>
        <w:tc>
          <w:tcPr>
            <w:tcW w:w="3414" w:type="dxa"/>
            <w:hideMark/>
          </w:tcPr>
          <w:p w14:paraId="279DE98E" w14:textId="77777777" w:rsidR="00F73983" w:rsidRPr="00F73983" w:rsidRDefault="00F73983">
            <w:pPr>
              <w:rPr>
                <w:b/>
                <w:bCs/>
              </w:rPr>
            </w:pPr>
            <w:r w:rsidRPr="00F73983">
              <w:rPr>
                <w:b/>
                <w:bCs/>
              </w:rPr>
              <w:t>P254</w:t>
            </w:r>
          </w:p>
        </w:tc>
        <w:tc>
          <w:tcPr>
            <w:tcW w:w="1368" w:type="dxa"/>
            <w:noWrap/>
            <w:hideMark/>
          </w:tcPr>
          <w:p w14:paraId="7015B93C" w14:textId="77777777" w:rsidR="00F73983" w:rsidRPr="00F73983" w:rsidRDefault="00F73983" w:rsidP="00F73983">
            <w:r w:rsidRPr="00F73983">
              <w:t> </w:t>
            </w:r>
          </w:p>
        </w:tc>
      </w:tr>
      <w:tr w:rsidR="00F73983" w:rsidRPr="00F73983" w14:paraId="30CD6C64" w14:textId="77777777" w:rsidTr="00F73983">
        <w:trPr>
          <w:trHeight w:val="255"/>
        </w:trPr>
        <w:tc>
          <w:tcPr>
            <w:tcW w:w="2020" w:type="dxa"/>
            <w:hideMark/>
          </w:tcPr>
          <w:p w14:paraId="465604D9" w14:textId="77777777" w:rsidR="00F73983" w:rsidRPr="00F73983" w:rsidRDefault="00F73983">
            <w:r w:rsidRPr="00F73983">
              <w:t>256</w:t>
            </w:r>
          </w:p>
        </w:tc>
        <w:tc>
          <w:tcPr>
            <w:tcW w:w="4998" w:type="dxa"/>
            <w:hideMark/>
          </w:tcPr>
          <w:p w14:paraId="6D04DFC8" w14:textId="77777777" w:rsidR="00F73983" w:rsidRPr="00F73983" w:rsidRDefault="00F73983">
            <w:r w:rsidRPr="00F73983">
              <w:t>Obveze za ostale vrijednosne papire</w:t>
            </w:r>
          </w:p>
        </w:tc>
        <w:tc>
          <w:tcPr>
            <w:tcW w:w="3414" w:type="dxa"/>
            <w:hideMark/>
          </w:tcPr>
          <w:p w14:paraId="6F09EB86" w14:textId="77777777" w:rsidR="00F73983" w:rsidRPr="00F73983" w:rsidRDefault="00F73983">
            <w:pPr>
              <w:rPr>
                <w:b/>
                <w:bCs/>
              </w:rPr>
            </w:pPr>
            <w:r w:rsidRPr="00F73983">
              <w:rPr>
                <w:b/>
                <w:bCs/>
              </w:rPr>
              <w:t>P256</w:t>
            </w:r>
          </w:p>
        </w:tc>
        <w:tc>
          <w:tcPr>
            <w:tcW w:w="1368" w:type="dxa"/>
            <w:noWrap/>
            <w:hideMark/>
          </w:tcPr>
          <w:p w14:paraId="6A9D54DC" w14:textId="77777777" w:rsidR="00F73983" w:rsidRPr="00F73983" w:rsidRDefault="00F73983" w:rsidP="00F73983">
            <w:r w:rsidRPr="00F73983">
              <w:t> </w:t>
            </w:r>
          </w:p>
        </w:tc>
      </w:tr>
      <w:tr w:rsidR="00F73983" w:rsidRPr="00F73983" w14:paraId="0C9C7C5B" w14:textId="77777777" w:rsidTr="00F73983">
        <w:trPr>
          <w:trHeight w:val="480"/>
        </w:trPr>
        <w:tc>
          <w:tcPr>
            <w:tcW w:w="2020" w:type="dxa"/>
            <w:hideMark/>
          </w:tcPr>
          <w:p w14:paraId="53C40474" w14:textId="77777777" w:rsidR="00F73983" w:rsidRPr="00F73983" w:rsidRDefault="00F73983">
            <w:r w:rsidRPr="00F73983">
              <w:t>262,263,2643,2644, 2645,2653,2654,267</w:t>
            </w:r>
          </w:p>
        </w:tc>
        <w:tc>
          <w:tcPr>
            <w:tcW w:w="4998" w:type="dxa"/>
            <w:hideMark/>
          </w:tcPr>
          <w:p w14:paraId="21EBC4F6" w14:textId="77777777" w:rsidR="00F73983" w:rsidRPr="00F73983" w:rsidRDefault="00F73983">
            <w:r w:rsidRPr="00F73983">
              <w:t>Obveze za tuzemne kredite i zajmove</w:t>
            </w:r>
          </w:p>
        </w:tc>
        <w:tc>
          <w:tcPr>
            <w:tcW w:w="3414" w:type="dxa"/>
            <w:hideMark/>
          </w:tcPr>
          <w:p w14:paraId="6CEFDDA4" w14:textId="77777777" w:rsidR="00F73983" w:rsidRPr="00F73983" w:rsidRDefault="00F73983">
            <w:pPr>
              <w:rPr>
                <w:b/>
                <w:bCs/>
              </w:rPr>
            </w:pPr>
            <w:r w:rsidRPr="00F73983">
              <w:rPr>
                <w:b/>
                <w:bCs/>
              </w:rPr>
              <w:t>P262,263,2643,2644, 2645,2653,2654,267</w:t>
            </w:r>
          </w:p>
        </w:tc>
        <w:tc>
          <w:tcPr>
            <w:tcW w:w="1368" w:type="dxa"/>
            <w:noWrap/>
            <w:hideMark/>
          </w:tcPr>
          <w:p w14:paraId="4916D955" w14:textId="77777777" w:rsidR="00F73983" w:rsidRPr="00F73983" w:rsidRDefault="00F73983" w:rsidP="00F73983">
            <w:r w:rsidRPr="00F73983">
              <w:t>276.025,70</w:t>
            </w:r>
          </w:p>
        </w:tc>
      </w:tr>
      <w:tr w:rsidR="00F73983" w:rsidRPr="00F73983" w14:paraId="2104D395" w14:textId="77777777" w:rsidTr="00F73983">
        <w:trPr>
          <w:trHeight w:val="480"/>
        </w:trPr>
        <w:tc>
          <w:tcPr>
            <w:tcW w:w="2020" w:type="dxa"/>
            <w:hideMark/>
          </w:tcPr>
          <w:p w14:paraId="6A5B66CE" w14:textId="77777777" w:rsidR="00F73983" w:rsidRPr="00F73983" w:rsidRDefault="00F73983">
            <w:r w:rsidRPr="00F73983">
              <w:t>261,2646,2647, 2648,2655,2656</w:t>
            </w:r>
          </w:p>
        </w:tc>
        <w:tc>
          <w:tcPr>
            <w:tcW w:w="4998" w:type="dxa"/>
            <w:hideMark/>
          </w:tcPr>
          <w:p w14:paraId="4F83CC12" w14:textId="77777777" w:rsidR="00F73983" w:rsidRPr="00F73983" w:rsidRDefault="00F73983">
            <w:r w:rsidRPr="00F73983">
              <w:t>Obveze za inozemne kredite i zajmove</w:t>
            </w:r>
          </w:p>
        </w:tc>
        <w:tc>
          <w:tcPr>
            <w:tcW w:w="3414" w:type="dxa"/>
            <w:hideMark/>
          </w:tcPr>
          <w:p w14:paraId="0E38A336" w14:textId="77777777" w:rsidR="00F73983" w:rsidRPr="00F73983" w:rsidRDefault="00F73983">
            <w:pPr>
              <w:rPr>
                <w:b/>
                <w:bCs/>
              </w:rPr>
            </w:pPr>
            <w:r w:rsidRPr="00F73983">
              <w:rPr>
                <w:b/>
                <w:bCs/>
              </w:rPr>
              <w:t>P261,2646,2647, 2648,2655,2656</w:t>
            </w:r>
          </w:p>
        </w:tc>
        <w:tc>
          <w:tcPr>
            <w:tcW w:w="1368" w:type="dxa"/>
            <w:noWrap/>
            <w:hideMark/>
          </w:tcPr>
          <w:p w14:paraId="2DDA0BD6" w14:textId="77777777" w:rsidR="00F73983" w:rsidRPr="00F73983" w:rsidRDefault="00F73983" w:rsidP="00F73983">
            <w:r w:rsidRPr="00F73983">
              <w:t> </w:t>
            </w:r>
          </w:p>
        </w:tc>
      </w:tr>
      <w:tr w:rsidR="00F73983" w:rsidRPr="00F73983" w14:paraId="7ED250AA" w14:textId="77777777" w:rsidTr="00F73983">
        <w:trPr>
          <w:trHeight w:val="255"/>
        </w:trPr>
        <w:tc>
          <w:tcPr>
            <w:tcW w:w="2020" w:type="dxa"/>
            <w:hideMark/>
          </w:tcPr>
          <w:p w14:paraId="5135AF81" w14:textId="77777777" w:rsidR="00F73983" w:rsidRPr="00F73983" w:rsidRDefault="00F73983">
            <w:pPr>
              <w:rPr>
                <w:b/>
                <w:bCs/>
              </w:rPr>
            </w:pPr>
            <w:r w:rsidRPr="00F73983">
              <w:rPr>
                <w:b/>
                <w:bCs/>
              </w:rPr>
              <w:t>27</w:t>
            </w:r>
          </w:p>
        </w:tc>
        <w:tc>
          <w:tcPr>
            <w:tcW w:w="4998" w:type="dxa"/>
            <w:hideMark/>
          </w:tcPr>
          <w:p w14:paraId="139AC06E" w14:textId="77777777" w:rsidR="00F73983" w:rsidRPr="00F73983" w:rsidRDefault="00F73983">
            <w:pPr>
              <w:rPr>
                <w:b/>
                <w:bCs/>
              </w:rPr>
            </w:pPr>
            <w:r w:rsidRPr="00F73983">
              <w:rPr>
                <w:b/>
                <w:bCs/>
              </w:rPr>
              <w:t>Obveze za predujmove, depozite, jamčevne pologe i tuđe prihode</w:t>
            </w:r>
          </w:p>
        </w:tc>
        <w:tc>
          <w:tcPr>
            <w:tcW w:w="3414" w:type="dxa"/>
            <w:hideMark/>
          </w:tcPr>
          <w:p w14:paraId="32D50A43" w14:textId="77777777" w:rsidR="00F73983" w:rsidRPr="00F73983" w:rsidRDefault="00F73983">
            <w:pPr>
              <w:rPr>
                <w:b/>
                <w:bCs/>
              </w:rPr>
            </w:pPr>
            <w:r w:rsidRPr="00F73983">
              <w:rPr>
                <w:b/>
                <w:bCs/>
              </w:rPr>
              <w:t>P27</w:t>
            </w:r>
          </w:p>
        </w:tc>
        <w:tc>
          <w:tcPr>
            <w:tcW w:w="1368" w:type="dxa"/>
            <w:noWrap/>
            <w:hideMark/>
          </w:tcPr>
          <w:p w14:paraId="31F77F10" w14:textId="77777777" w:rsidR="00F73983" w:rsidRPr="00F73983" w:rsidRDefault="00F73983" w:rsidP="00F73983">
            <w:r w:rsidRPr="00F73983">
              <w:t> </w:t>
            </w:r>
          </w:p>
        </w:tc>
      </w:tr>
      <w:tr w:rsidR="00F73983" w:rsidRPr="00F73983" w14:paraId="61CFD478" w14:textId="77777777" w:rsidTr="00F73983">
        <w:trPr>
          <w:trHeight w:val="480"/>
        </w:trPr>
        <w:tc>
          <w:tcPr>
            <w:tcW w:w="2020" w:type="dxa"/>
            <w:hideMark/>
          </w:tcPr>
          <w:p w14:paraId="656D9160" w14:textId="77777777" w:rsidR="00F73983" w:rsidRPr="00F73983" w:rsidRDefault="00F73983">
            <w:r w:rsidRPr="00F73983">
              <w:t> </w:t>
            </w:r>
          </w:p>
        </w:tc>
        <w:tc>
          <w:tcPr>
            <w:tcW w:w="4998" w:type="dxa"/>
            <w:hideMark/>
          </w:tcPr>
          <w:p w14:paraId="376F0763" w14:textId="77777777" w:rsidR="00F73983" w:rsidRPr="00F73983" w:rsidRDefault="00F73983">
            <w:pPr>
              <w:rPr>
                <w:b/>
                <w:bCs/>
              </w:rPr>
            </w:pPr>
            <w:r w:rsidRPr="00F73983">
              <w:rPr>
                <w:b/>
                <w:bCs/>
              </w:rPr>
              <w:t>Stanje obveza na kraju izvještajnog razdoblja (šifre V001+V002-V004) i (šifre V007+V009)</w:t>
            </w:r>
          </w:p>
        </w:tc>
        <w:tc>
          <w:tcPr>
            <w:tcW w:w="3414" w:type="dxa"/>
            <w:hideMark/>
          </w:tcPr>
          <w:p w14:paraId="397B2FF1" w14:textId="77777777" w:rsidR="00F73983" w:rsidRPr="00F73983" w:rsidRDefault="00F73983">
            <w:pPr>
              <w:rPr>
                <w:b/>
                <w:bCs/>
              </w:rPr>
            </w:pPr>
            <w:r w:rsidRPr="00F73983">
              <w:rPr>
                <w:b/>
                <w:bCs/>
              </w:rPr>
              <w:t>V006</w:t>
            </w:r>
          </w:p>
        </w:tc>
        <w:tc>
          <w:tcPr>
            <w:tcW w:w="1368" w:type="dxa"/>
            <w:hideMark/>
          </w:tcPr>
          <w:p w14:paraId="45EAF543" w14:textId="77777777" w:rsidR="00F73983" w:rsidRPr="00F73983" w:rsidRDefault="00F73983" w:rsidP="00F73983">
            <w:pPr>
              <w:rPr>
                <w:b/>
                <w:bCs/>
              </w:rPr>
            </w:pPr>
            <w:r w:rsidRPr="00F73983">
              <w:rPr>
                <w:b/>
                <w:bCs/>
              </w:rPr>
              <w:t>3.196.997,32</w:t>
            </w:r>
          </w:p>
        </w:tc>
      </w:tr>
      <w:tr w:rsidR="00F73983" w:rsidRPr="00F73983" w14:paraId="55E0541B" w14:textId="77777777" w:rsidTr="00F73983">
        <w:trPr>
          <w:trHeight w:val="480"/>
        </w:trPr>
        <w:tc>
          <w:tcPr>
            <w:tcW w:w="2020" w:type="dxa"/>
            <w:hideMark/>
          </w:tcPr>
          <w:p w14:paraId="7D16E438" w14:textId="77777777" w:rsidR="00F73983" w:rsidRPr="00F73983" w:rsidRDefault="00F73983">
            <w:pPr>
              <w:rPr>
                <w:b/>
                <w:bCs/>
              </w:rPr>
            </w:pPr>
            <w:r w:rsidRPr="00F73983">
              <w:rPr>
                <w:b/>
                <w:bCs/>
              </w:rPr>
              <w:t> </w:t>
            </w:r>
          </w:p>
        </w:tc>
        <w:tc>
          <w:tcPr>
            <w:tcW w:w="4998" w:type="dxa"/>
            <w:hideMark/>
          </w:tcPr>
          <w:p w14:paraId="723E365F" w14:textId="77777777" w:rsidR="00F73983" w:rsidRPr="00F73983" w:rsidRDefault="00F73983">
            <w:pPr>
              <w:rPr>
                <w:b/>
                <w:bCs/>
              </w:rPr>
            </w:pPr>
            <w:r w:rsidRPr="00F73983">
              <w:rPr>
                <w:b/>
                <w:bCs/>
              </w:rPr>
              <w:t>Stanje dospjelih obveza na kraju izvještajnog razdoblja (šifre V008+D23+D24 + 'D dio 25,26' + D27)</w:t>
            </w:r>
          </w:p>
        </w:tc>
        <w:tc>
          <w:tcPr>
            <w:tcW w:w="3414" w:type="dxa"/>
            <w:hideMark/>
          </w:tcPr>
          <w:p w14:paraId="57B8C86E" w14:textId="77777777" w:rsidR="00F73983" w:rsidRPr="00F73983" w:rsidRDefault="00F73983">
            <w:pPr>
              <w:rPr>
                <w:b/>
                <w:bCs/>
              </w:rPr>
            </w:pPr>
            <w:r w:rsidRPr="00F73983">
              <w:rPr>
                <w:b/>
                <w:bCs/>
              </w:rPr>
              <w:t>V007</w:t>
            </w:r>
          </w:p>
        </w:tc>
        <w:tc>
          <w:tcPr>
            <w:tcW w:w="1368" w:type="dxa"/>
            <w:hideMark/>
          </w:tcPr>
          <w:p w14:paraId="66EE0FC8" w14:textId="77777777" w:rsidR="00F73983" w:rsidRPr="00F73983" w:rsidRDefault="00F73983" w:rsidP="00F73983">
            <w:pPr>
              <w:rPr>
                <w:b/>
                <w:bCs/>
              </w:rPr>
            </w:pPr>
            <w:r w:rsidRPr="00F73983">
              <w:rPr>
                <w:b/>
                <w:bCs/>
              </w:rPr>
              <w:t>882.399,98</w:t>
            </w:r>
          </w:p>
        </w:tc>
      </w:tr>
      <w:tr w:rsidR="00F73983" w:rsidRPr="00F73983" w14:paraId="323C867C" w14:textId="77777777" w:rsidTr="00F73983">
        <w:trPr>
          <w:trHeight w:val="480"/>
        </w:trPr>
        <w:tc>
          <w:tcPr>
            <w:tcW w:w="2020" w:type="dxa"/>
            <w:hideMark/>
          </w:tcPr>
          <w:p w14:paraId="1A077198" w14:textId="77777777" w:rsidR="00F73983" w:rsidRPr="00F73983" w:rsidRDefault="00F73983">
            <w:r w:rsidRPr="00F73983">
              <w:t> </w:t>
            </w:r>
          </w:p>
        </w:tc>
        <w:tc>
          <w:tcPr>
            <w:tcW w:w="4998" w:type="dxa"/>
            <w:hideMark/>
          </w:tcPr>
          <w:p w14:paraId="2A9D8945" w14:textId="77777777" w:rsidR="00F73983" w:rsidRPr="00F73983" w:rsidRDefault="00F73983">
            <w:pPr>
              <w:rPr>
                <w:b/>
                <w:bCs/>
              </w:rPr>
            </w:pPr>
            <w:r w:rsidRPr="00F73983">
              <w:rPr>
                <w:b/>
                <w:bCs/>
              </w:rPr>
              <w:t>Međusobne obveze subjekata općeg proračuna (šifre M001 do M004)</w:t>
            </w:r>
          </w:p>
        </w:tc>
        <w:tc>
          <w:tcPr>
            <w:tcW w:w="3414" w:type="dxa"/>
            <w:hideMark/>
          </w:tcPr>
          <w:p w14:paraId="78A7E69E" w14:textId="77777777" w:rsidR="00F73983" w:rsidRPr="00F73983" w:rsidRDefault="00F73983">
            <w:pPr>
              <w:rPr>
                <w:b/>
                <w:bCs/>
              </w:rPr>
            </w:pPr>
            <w:r w:rsidRPr="00F73983">
              <w:rPr>
                <w:b/>
                <w:bCs/>
              </w:rPr>
              <w:t>V008</w:t>
            </w:r>
          </w:p>
        </w:tc>
        <w:tc>
          <w:tcPr>
            <w:tcW w:w="1368" w:type="dxa"/>
            <w:hideMark/>
          </w:tcPr>
          <w:p w14:paraId="5C473156" w14:textId="77777777" w:rsidR="00F73983" w:rsidRPr="00F73983" w:rsidRDefault="00F73983" w:rsidP="00F73983">
            <w:pPr>
              <w:rPr>
                <w:b/>
                <w:bCs/>
              </w:rPr>
            </w:pPr>
            <w:r w:rsidRPr="00F73983">
              <w:rPr>
                <w:b/>
                <w:bCs/>
              </w:rPr>
              <w:t>0,00</w:t>
            </w:r>
          </w:p>
        </w:tc>
      </w:tr>
      <w:tr w:rsidR="00F73983" w:rsidRPr="00F73983" w14:paraId="70E8AAEF" w14:textId="77777777" w:rsidTr="00F73983">
        <w:trPr>
          <w:trHeight w:val="255"/>
        </w:trPr>
        <w:tc>
          <w:tcPr>
            <w:tcW w:w="2020" w:type="dxa"/>
            <w:hideMark/>
          </w:tcPr>
          <w:p w14:paraId="57001F82" w14:textId="77777777" w:rsidR="00F73983" w:rsidRPr="00F73983" w:rsidRDefault="00F73983">
            <w:pPr>
              <w:rPr>
                <w:b/>
                <w:bCs/>
              </w:rPr>
            </w:pPr>
            <w:r w:rsidRPr="00F73983">
              <w:rPr>
                <w:b/>
                <w:bCs/>
              </w:rPr>
              <w:t> </w:t>
            </w:r>
          </w:p>
        </w:tc>
        <w:tc>
          <w:tcPr>
            <w:tcW w:w="4998" w:type="dxa"/>
            <w:hideMark/>
          </w:tcPr>
          <w:p w14:paraId="3AC59D9C" w14:textId="77777777" w:rsidR="00F73983" w:rsidRPr="00F73983" w:rsidRDefault="00F73983">
            <w:r w:rsidRPr="00F73983">
              <w:t>a) Prekoračenje 1 do 60 dana</w:t>
            </w:r>
          </w:p>
        </w:tc>
        <w:tc>
          <w:tcPr>
            <w:tcW w:w="3414" w:type="dxa"/>
            <w:hideMark/>
          </w:tcPr>
          <w:p w14:paraId="4A3C4C47" w14:textId="77777777" w:rsidR="00F73983" w:rsidRPr="00F73983" w:rsidRDefault="00F73983">
            <w:pPr>
              <w:rPr>
                <w:b/>
                <w:bCs/>
              </w:rPr>
            </w:pPr>
            <w:r w:rsidRPr="00F73983">
              <w:rPr>
                <w:b/>
                <w:bCs/>
              </w:rPr>
              <w:t>M001</w:t>
            </w:r>
          </w:p>
        </w:tc>
        <w:tc>
          <w:tcPr>
            <w:tcW w:w="1368" w:type="dxa"/>
            <w:noWrap/>
            <w:hideMark/>
          </w:tcPr>
          <w:p w14:paraId="06471B22" w14:textId="77777777" w:rsidR="00F73983" w:rsidRPr="00F73983" w:rsidRDefault="00F73983" w:rsidP="00F73983">
            <w:r w:rsidRPr="00F73983">
              <w:t> </w:t>
            </w:r>
          </w:p>
        </w:tc>
      </w:tr>
      <w:tr w:rsidR="00F73983" w:rsidRPr="00F73983" w14:paraId="17AD7C5C" w14:textId="77777777" w:rsidTr="00F73983">
        <w:trPr>
          <w:trHeight w:val="255"/>
        </w:trPr>
        <w:tc>
          <w:tcPr>
            <w:tcW w:w="2020" w:type="dxa"/>
            <w:hideMark/>
          </w:tcPr>
          <w:p w14:paraId="28F28CE2" w14:textId="77777777" w:rsidR="00F73983" w:rsidRPr="00F73983" w:rsidRDefault="00F73983">
            <w:r w:rsidRPr="00F73983">
              <w:t> </w:t>
            </w:r>
          </w:p>
        </w:tc>
        <w:tc>
          <w:tcPr>
            <w:tcW w:w="4998" w:type="dxa"/>
            <w:hideMark/>
          </w:tcPr>
          <w:p w14:paraId="7C138FE4" w14:textId="77777777" w:rsidR="00F73983" w:rsidRPr="00F73983" w:rsidRDefault="00F73983">
            <w:r w:rsidRPr="00F73983">
              <w:t>b) Prekoračenje 61 do 180 dana</w:t>
            </w:r>
          </w:p>
        </w:tc>
        <w:tc>
          <w:tcPr>
            <w:tcW w:w="3414" w:type="dxa"/>
            <w:hideMark/>
          </w:tcPr>
          <w:p w14:paraId="15841D36" w14:textId="77777777" w:rsidR="00F73983" w:rsidRPr="00F73983" w:rsidRDefault="00F73983">
            <w:pPr>
              <w:rPr>
                <w:b/>
                <w:bCs/>
              </w:rPr>
            </w:pPr>
            <w:r w:rsidRPr="00F73983">
              <w:rPr>
                <w:b/>
                <w:bCs/>
              </w:rPr>
              <w:t>M002</w:t>
            </w:r>
          </w:p>
        </w:tc>
        <w:tc>
          <w:tcPr>
            <w:tcW w:w="1368" w:type="dxa"/>
            <w:noWrap/>
            <w:hideMark/>
          </w:tcPr>
          <w:p w14:paraId="08614C01" w14:textId="77777777" w:rsidR="00F73983" w:rsidRPr="00F73983" w:rsidRDefault="00F73983" w:rsidP="00F73983">
            <w:r w:rsidRPr="00F73983">
              <w:t> </w:t>
            </w:r>
          </w:p>
        </w:tc>
      </w:tr>
      <w:tr w:rsidR="00F73983" w:rsidRPr="00F73983" w14:paraId="755EADE8" w14:textId="77777777" w:rsidTr="00F73983">
        <w:trPr>
          <w:trHeight w:val="255"/>
        </w:trPr>
        <w:tc>
          <w:tcPr>
            <w:tcW w:w="2020" w:type="dxa"/>
            <w:hideMark/>
          </w:tcPr>
          <w:p w14:paraId="75889F86" w14:textId="77777777" w:rsidR="00F73983" w:rsidRPr="00F73983" w:rsidRDefault="00F73983">
            <w:r w:rsidRPr="00F73983">
              <w:t> </w:t>
            </w:r>
          </w:p>
        </w:tc>
        <w:tc>
          <w:tcPr>
            <w:tcW w:w="4998" w:type="dxa"/>
            <w:hideMark/>
          </w:tcPr>
          <w:p w14:paraId="155CCA2C" w14:textId="77777777" w:rsidR="00F73983" w:rsidRPr="00F73983" w:rsidRDefault="00F73983">
            <w:r w:rsidRPr="00F73983">
              <w:t>c) Prekoračenje 181 do 360 dana</w:t>
            </w:r>
          </w:p>
        </w:tc>
        <w:tc>
          <w:tcPr>
            <w:tcW w:w="3414" w:type="dxa"/>
            <w:hideMark/>
          </w:tcPr>
          <w:p w14:paraId="23C4C271" w14:textId="77777777" w:rsidR="00F73983" w:rsidRPr="00F73983" w:rsidRDefault="00F73983">
            <w:pPr>
              <w:rPr>
                <w:b/>
                <w:bCs/>
              </w:rPr>
            </w:pPr>
            <w:r w:rsidRPr="00F73983">
              <w:rPr>
                <w:b/>
                <w:bCs/>
              </w:rPr>
              <w:t>M003</w:t>
            </w:r>
          </w:p>
        </w:tc>
        <w:tc>
          <w:tcPr>
            <w:tcW w:w="1368" w:type="dxa"/>
            <w:noWrap/>
            <w:hideMark/>
          </w:tcPr>
          <w:p w14:paraId="4E643554" w14:textId="77777777" w:rsidR="00F73983" w:rsidRPr="00F73983" w:rsidRDefault="00F73983" w:rsidP="00F73983">
            <w:r w:rsidRPr="00F73983">
              <w:t> </w:t>
            </w:r>
          </w:p>
        </w:tc>
      </w:tr>
      <w:tr w:rsidR="00F73983" w:rsidRPr="00F73983" w14:paraId="34BEF4A1" w14:textId="77777777" w:rsidTr="00F73983">
        <w:trPr>
          <w:trHeight w:val="255"/>
        </w:trPr>
        <w:tc>
          <w:tcPr>
            <w:tcW w:w="2020" w:type="dxa"/>
            <w:hideMark/>
          </w:tcPr>
          <w:p w14:paraId="4C4287AE" w14:textId="77777777" w:rsidR="00F73983" w:rsidRPr="00F73983" w:rsidRDefault="00F73983">
            <w:r w:rsidRPr="00F73983">
              <w:t> </w:t>
            </w:r>
          </w:p>
        </w:tc>
        <w:tc>
          <w:tcPr>
            <w:tcW w:w="4998" w:type="dxa"/>
            <w:hideMark/>
          </w:tcPr>
          <w:p w14:paraId="2F5BF55B" w14:textId="77777777" w:rsidR="00F73983" w:rsidRPr="00F73983" w:rsidRDefault="00F73983">
            <w:r w:rsidRPr="00F73983">
              <w:t>d) Prekoračenje preko 360 dana</w:t>
            </w:r>
          </w:p>
        </w:tc>
        <w:tc>
          <w:tcPr>
            <w:tcW w:w="3414" w:type="dxa"/>
            <w:hideMark/>
          </w:tcPr>
          <w:p w14:paraId="75E0610C" w14:textId="77777777" w:rsidR="00F73983" w:rsidRPr="00F73983" w:rsidRDefault="00F73983">
            <w:pPr>
              <w:rPr>
                <w:b/>
                <w:bCs/>
              </w:rPr>
            </w:pPr>
            <w:r w:rsidRPr="00F73983">
              <w:rPr>
                <w:b/>
                <w:bCs/>
              </w:rPr>
              <w:t>M004</w:t>
            </w:r>
          </w:p>
        </w:tc>
        <w:tc>
          <w:tcPr>
            <w:tcW w:w="1368" w:type="dxa"/>
            <w:noWrap/>
            <w:hideMark/>
          </w:tcPr>
          <w:p w14:paraId="3BF80404" w14:textId="77777777" w:rsidR="00F73983" w:rsidRPr="00F73983" w:rsidRDefault="00F73983" w:rsidP="00F73983">
            <w:r w:rsidRPr="00F73983">
              <w:t> </w:t>
            </w:r>
          </w:p>
        </w:tc>
      </w:tr>
      <w:tr w:rsidR="00F73983" w:rsidRPr="00F73983" w14:paraId="7B07AEDB" w14:textId="77777777" w:rsidTr="00F73983">
        <w:trPr>
          <w:trHeight w:val="480"/>
        </w:trPr>
        <w:tc>
          <w:tcPr>
            <w:tcW w:w="2020" w:type="dxa"/>
            <w:hideMark/>
          </w:tcPr>
          <w:p w14:paraId="1CBBA2E7" w14:textId="77777777" w:rsidR="00F73983" w:rsidRPr="00F73983" w:rsidRDefault="00F73983">
            <w:pPr>
              <w:rPr>
                <w:b/>
                <w:bCs/>
              </w:rPr>
            </w:pPr>
            <w:r w:rsidRPr="00F73983">
              <w:rPr>
                <w:b/>
                <w:bCs/>
              </w:rPr>
              <w:t>23</w:t>
            </w:r>
          </w:p>
        </w:tc>
        <w:tc>
          <w:tcPr>
            <w:tcW w:w="4998" w:type="dxa"/>
            <w:hideMark/>
          </w:tcPr>
          <w:p w14:paraId="6565264C" w14:textId="77777777" w:rsidR="00F73983" w:rsidRPr="00F73983" w:rsidRDefault="00F73983">
            <w:pPr>
              <w:rPr>
                <w:b/>
                <w:bCs/>
              </w:rPr>
            </w:pPr>
            <w:r w:rsidRPr="00F73983">
              <w:rPr>
                <w:b/>
                <w:bCs/>
              </w:rPr>
              <w:t>Ukupno obveze za rashode poslovanja (šifre D231+D232+D234+D235+D236+D237+D 238+D239)</w:t>
            </w:r>
          </w:p>
        </w:tc>
        <w:tc>
          <w:tcPr>
            <w:tcW w:w="3414" w:type="dxa"/>
            <w:hideMark/>
          </w:tcPr>
          <w:p w14:paraId="747B1C28" w14:textId="77777777" w:rsidR="00F73983" w:rsidRPr="00F73983" w:rsidRDefault="00F73983">
            <w:pPr>
              <w:rPr>
                <w:b/>
                <w:bCs/>
              </w:rPr>
            </w:pPr>
            <w:r w:rsidRPr="00F73983">
              <w:rPr>
                <w:b/>
                <w:bCs/>
              </w:rPr>
              <w:t>D23</w:t>
            </w:r>
          </w:p>
        </w:tc>
        <w:tc>
          <w:tcPr>
            <w:tcW w:w="1368" w:type="dxa"/>
            <w:hideMark/>
          </w:tcPr>
          <w:p w14:paraId="31F40F9C" w14:textId="77777777" w:rsidR="00F73983" w:rsidRPr="00F73983" w:rsidRDefault="00F73983" w:rsidP="00F73983">
            <w:pPr>
              <w:rPr>
                <w:b/>
                <w:bCs/>
              </w:rPr>
            </w:pPr>
            <w:r w:rsidRPr="00F73983">
              <w:rPr>
                <w:b/>
                <w:bCs/>
              </w:rPr>
              <w:t>859.897,65</w:t>
            </w:r>
          </w:p>
        </w:tc>
      </w:tr>
      <w:tr w:rsidR="00F73983" w:rsidRPr="00F73983" w14:paraId="1E64E97E" w14:textId="77777777" w:rsidTr="00F73983">
        <w:trPr>
          <w:trHeight w:val="255"/>
        </w:trPr>
        <w:tc>
          <w:tcPr>
            <w:tcW w:w="2020" w:type="dxa"/>
            <w:hideMark/>
          </w:tcPr>
          <w:p w14:paraId="70CC09EE" w14:textId="77777777" w:rsidR="00F73983" w:rsidRPr="00F73983" w:rsidRDefault="00F73983">
            <w:pPr>
              <w:rPr>
                <w:b/>
                <w:bCs/>
              </w:rPr>
            </w:pPr>
            <w:r w:rsidRPr="00F73983">
              <w:rPr>
                <w:b/>
                <w:bCs/>
              </w:rPr>
              <w:t>231</w:t>
            </w:r>
          </w:p>
        </w:tc>
        <w:tc>
          <w:tcPr>
            <w:tcW w:w="4998" w:type="dxa"/>
            <w:hideMark/>
          </w:tcPr>
          <w:p w14:paraId="5EA5F1C2" w14:textId="77777777" w:rsidR="00F73983" w:rsidRPr="00F73983" w:rsidRDefault="00F73983">
            <w:pPr>
              <w:rPr>
                <w:b/>
                <w:bCs/>
              </w:rPr>
            </w:pPr>
            <w:r w:rsidRPr="00F73983">
              <w:rPr>
                <w:b/>
                <w:bCs/>
              </w:rPr>
              <w:t>Obveze za zaposlene (šifre D231A do D231D)</w:t>
            </w:r>
          </w:p>
        </w:tc>
        <w:tc>
          <w:tcPr>
            <w:tcW w:w="3414" w:type="dxa"/>
            <w:hideMark/>
          </w:tcPr>
          <w:p w14:paraId="1F389AE3" w14:textId="77777777" w:rsidR="00F73983" w:rsidRPr="00F73983" w:rsidRDefault="00F73983">
            <w:pPr>
              <w:rPr>
                <w:b/>
                <w:bCs/>
              </w:rPr>
            </w:pPr>
            <w:r w:rsidRPr="00F73983">
              <w:rPr>
                <w:b/>
                <w:bCs/>
              </w:rPr>
              <w:t>D231</w:t>
            </w:r>
          </w:p>
        </w:tc>
        <w:tc>
          <w:tcPr>
            <w:tcW w:w="1368" w:type="dxa"/>
            <w:hideMark/>
          </w:tcPr>
          <w:p w14:paraId="599AB029" w14:textId="77777777" w:rsidR="00F73983" w:rsidRPr="00F73983" w:rsidRDefault="00F73983" w:rsidP="00F73983">
            <w:pPr>
              <w:rPr>
                <w:b/>
                <w:bCs/>
              </w:rPr>
            </w:pPr>
            <w:r w:rsidRPr="00F73983">
              <w:rPr>
                <w:b/>
                <w:bCs/>
              </w:rPr>
              <w:t>0,00</w:t>
            </w:r>
          </w:p>
        </w:tc>
      </w:tr>
      <w:tr w:rsidR="00F73983" w:rsidRPr="00F73983" w14:paraId="53F0BDAD" w14:textId="77777777" w:rsidTr="00F73983">
        <w:trPr>
          <w:trHeight w:val="255"/>
        </w:trPr>
        <w:tc>
          <w:tcPr>
            <w:tcW w:w="2020" w:type="dxa"/>
            <w:hideMark/>
          </w:tcPr>
          <w:p w14:paraId="205E3D06" w14:textId="77777777" w:rsidR="00F73983" w:rsidRPr="00F73983" w:rsidRDefault="00F73983">
            <w:r w:rsidRPr="00F73983">
              <w:t> </w:t>
            </w:r>
          </w:p>
        </w:tc>
        <w:tc>
          <w:tcPr>
            <w:tcW w:w="4998" w:type="dxa"/>
            <w:hideMark/>
          </w:tcPr>
          <w:p w14:paraId="5A57D623" w14:textId="77777777" w:rsidR="00F73983" w:rsidRPr="00F73983" w:rsidRDefault="00F73983">
            <w:r w:rsidRPr="00F73983">
              <w:t>a) Prekoračenje 1 do 60 dana</w:t>
            </w:r>
          </w:p>
        </w:tc>
        <w:tc>
          <w:tcPr>
            <w:tcW w:w="3414" w:type="dxa"/>
            <w:hideMark/>
          </w:tcPr>
          <w:p w14:paraId="76BED713" w14:textId="77777777" w:rsidR="00F73983" w:rsidRPr="00F73983" w:rsidRDefault="00F73983">
            <w:pPr>
              <w:rPr>
                <w:b/>
                <w:bCs/>
              </w:rPr>
            </w:pPr>
            <w:r w:rsidRPr="00F73983">
              <w:rPr>
                <w:b/>
                <w:bCs/>
              </w:rPr>
              <w:t>D231A</w:t>
            </w:r>
          </w:p>
        </w:tc>
        <w:tc>
          <w:tcPr>
            <w:tcW w:w="1368" w:type="dxa"/>
            <w:noWrap/>
            <w:hideMark/>
          </w:tcPr>
          <w:p w14:paraId="124DF65B" w14:textId="77777777" w:rsidR="00F73983" w:rsidRPr="00F73983" w:rsidRDefault="00F73983" w:rsidP="00F73983">
            <w:r w:rsidRPr="00F73983">
              <w:t> </w:t>
            </w:r>
          </w:p>
        </w:tc>
      </w:tr>
      <w:tr w:rsidR="00F73983" w:rsidRPr="00F73983" w14:paraId="56A1966C" w14:textId="77777777" w:rsidTr="00F73983">
        <w:trPr>
          <w:trHeight w:val="255"/>
        </w:trPr>
        <w:tc>
          <w:tcPr>
            <w:tcW w:w="2020" w:type="dxa"/>
            <w:hideMark/>
          </w:tcPr>
          <w:p w14:paraId="55A96DAA" w14:textId="77777777" w:rsidR="00F73983" w:rsidRPr="00F73983" w:rsidRDefault="00F73983">
            <w:r w:rsidRPr="00F73983">
              <w:t> </w:t>
            </w:r>
          </w:p>
        </w:tc>
        <w:tc>
          <w:tcPr>
            <w:tcW w:w="4998" w:type="dxa"/>
            <w:hideMark/>
          </w:tcPr>
          <w:p w14:paraId="5FE0E819" w14:textId="77777777" w:rsidR="00F73983" w:rsidRPr="00F73983" w:rsidRDefault="00F73983">
            <w:r w:rsidRPr="00F73983">
              <w:t>b) Prekoračenje 61 do 180 dana</w:t>
            </w:r>
          </w:p>
        </w:tc>
        <w:tc>
          <w:tcPr>
            <w:tcW w:w="3414" w:type="dxa"/>
            <w:hideMark/>
          </w:tcPr>
          <w:p w14:paraId="52350303" w14:textId="77777777" w:rsidR="00F73983" w:rsidRPr="00F73983" w:rsidRDefault="00F73983">
            <w:pPr>
              <w:rPr>
                <w:b/>
                <w:bCs/>
              </w:rPr>
            </w:pPr>
            <w:r w:rsidRPr="00F73983">
              <w:rPr>
                <w:b/>
                <w:bCs/>
              </w:rPr>
              <w:t>D231B</w:t>
            </w:r>
          </w:p>
        </w:tc>
        <w:tc>
          <w:tcPr>
            <w:tcW w:w="1368" w:type="dxa"/>
            <w:noWrap/>
            <w:hideMark/>
          </w:tcPr>
          <w:p w14:paraId="56C17490" w14:textId="77777777" w:rsidR="00F73983" w:rsidRPr="00F73983" w:rsidRDefault="00F73983" w:rsidP="00F73983">
            <w:r w:rsidRPr="00F73983">
              <w:t> </w:t>
            </w:r>
          </w:p>
        </w:tc>
      </w:tr>
      <w:tr w:rsidR="00F73983" w:rsidRPr="00F73983" w14:paraId="148EACA7" w14:textId="77777777" w:rsidTr="00F73983">
        <w:trPr>
          <w:trHeight w:val="255"/>
        </w:trPr>
        <w:tc>
          <w:tcPr>
            <w:tcW w:w="2020" w:type="dxa"/>
            <w:hideMark/>
          </w:tcPr>
          <w:p w14:paraId="10148C79" w14:textId="77777777" w:rsidR="00F73983" w:rsidRPr="00F73983" w:rsidRDefault="00F73983">
            <w:pPr>
              <w:rPr>
                <w:b/>
                <w:bCs/>
              </w:rPr>
            </w:pPr>
            <w:r w:rsidRPr="00F73983">
              <w:rPr>
                <w:b/>
                <w:bCs/>
              </w:rPr>
              <w:t> </w:t>
            </w:r>
          </w:p>
        </w:tc>
        <w:tc>
          <w:tcPr>
            <w:tcW w:w="4998" w:type="dxa"/>
            <w:hideMark/>
          </w:tcPr>
          <w:p w14:paraId="7F5DAC42" w14:textId="77777777" w:rsidR="00F73983" w:rsidRPr="00F73983" w:rsidRDefault="00F73983">
            <w:r w:rsidRPr="00F73983">
              <w:t>c) Prekoračenje 181 do 360 dana</w:t>
            </w:r>
          </w:p>
        </w:tc>
        <w:tc>
          <w:tcPr>
            <w:tcW w:w="3414" w:type="dxa"/>
            <w:hideMark/>
          </w:tcPr>
          <w:p w14:paraId="47A669EB" w14:textId="77777777" w:rsidR="00F73983" w:rsidRPr="00F73983" w:rsidRDefault="00F73983">
            <w:pPr>
              <w:rPr>
                <w:b/>
                <w:bCs/>
              </w:rPr>
            </w:pPr>
            <w:r w:rsidRPr="00F73983">
              <w:rPr>
                <w:b/>
                <w:bCs/>
              </w:rPr>
              <w:t>D231C</w:t>
            </w:r>
          </w:p>
        </w:tc>
        <w:tc>
          <w:tcPr>
            <w:tcW w:w="1368" w:type="dxa"/>
            <w:noWrap/>
            <w:hideMark/>
          </w:tcPr>
          <w:p w14:paraId="563A45A5" w14:textId="77777777" w:rsidR="00F73983" w:rsidRPr="00F73983" w:rsidRDefault="00F73983" w:rsidP="00F73983">
            <w:r w:rsidRPr="00F73983">
              <w:t> </w:t>
            </w:r>
          </w:p>
        </w:tc>
      </w:tr>
      <w:tr w:rsidR="00F73983" w:rsidRPr="00F73983" w14:paraId="204ED357" w14:textId="77777777" w:rsidTr="00F73983">
        <w:trPr>
          <w:trHeight w:val="255"/>
        </w:trPr>
        <w:tc>
          <w:tcPr>
            <w:tcW w:w="2020" w:type="dxa"/>
            <w:hideMark/>
          </w:tcPr>
          <w:p w14:paraId="408230C0" w14:textId="77777777" w:rsidR="00F73983" w:rsidRPr="00F73983" w:rsidRDefault="00F73983">
            <w:r w:rsidRPr="00F73983">
              <w:t> </w:t>
            </w:r>
          </w:p>
        </w:tc>
        <w:tc>
          <w:tcPr>
            <w:tcW w:w="4998" w:type="dxa"/>
            <w:hideMark/>
          </w:tcPr>
          <w:p w14:paraId="5D95046C" w14:textId="77777777" w:rsidR="00F73983" w:rsidRPr="00F73983" w:rsidRDefault="00F73983">
            <w:r w:rsidRPr="00F73983">
              <w:t>d) Prekoračenje preko 360 dana</w:t>
            </w:r>
          </w:p>
        </w:tc>
        <w:tc>
          <w:tcPr>
            <w:tcW w:w="3414" w:type="dxa"/>
            <w:hideMark/>
          </w:tcPr>
          <w:p w14:paraId="38D798CC" w14:textId="77777777" w:rsidR="00F73983" w:rsidRPr="00F73983" w:rsidRDefault="00F73983">
            <w:pPr>
              <w:rPr>
                <w:b/>
                <w:bCs/>
              </w:rPr>
            </w:pPr>
            <w:r w:rsidRPr="00F73983">
              <w:rPr>
                <w:b/>
                <w:bCs/>
              </w:rPr>
              <w:t>D231D</w:t>
            </w:r>
          </w:p>
        </w:tc>
        <w:tc>
          <w:tcPr>
            <w:tcW w:w="1368" w:type="dxa"/>
            <w:noWrap/>
            <w:hideMark/>
          </w:tcPr>
          <w:p w14:paraId="420DA3B9" w14:textId="77777777" w:rsidR="00F73983" w:rsidRPr="00F73983" w:rsidRDefault="00F73983" w:rsidP="00F73983">
            <w:r w:rsidRPr="00F73983">
              <w:t> </w:t>
            </w:r>
          </w:p>
        </w:tc>
      </w:tr>
      <w:tr w:rsidR="00F73983" w:rsidRPr="00F73983" w14:paraId="145E3A84" w14:textId="77777777" w:rsidTr="00F73983">
        <w:trPr>
          <w:trHeight w:val="255"/>
        </w:trPr>
        <w:tc>
          <w:tcPr>
            <w:tcW w:w="2020" w:type="dxa"/>
            <w:hideMark/>
          </w:tcPr>
          <w:p w14:paraId="0B0E7000" w14:textId="77777777" w:rsidR="00F73983" w:rsidRPr="00F73983" w:rsidRDefault="00F73983">
            <w:pPr>
              <w:rPr>
                <w:b/>
                <w:bCs/>
              </w:rPr>
            </w:pPr>
            <w:r w:rsidRPr="00F73983">
              <w:rPr>
                <w:b/>
                <w:bCs/>
              </w:rPr>
              <w:t>232</w:t>
            </w:r>
          </w:p>
        </w:tc>
        <w:tc>
          <w:tcPr>
            <w:tcW w:w="4998" w:type="dxa"/>
            <w:hideMark/>
          </w:tcPr>
          <w:p w14:paraId="43EB56BD" w14:textId="77777777" w:rsidR="00F73983" w:rsidRPr="00F73983" w:rsidRDefault="00F73983">
            <w:pPr>
              <w:rPr>
                <w:b/>
                <w:bCs/>
              </w:rPr>
            </w:pPr>
            <w:r w:rsidRPr="00F73983">
              <w:rPr>
                <w:b/>
                <w:bCs/>
              </w:rPr>
              <w:t>Obveze za materijalne rashode (šifre D232A do D232D)</w:t>
            </w:r>
          </w:p>
        </w:tc>
        <w:tc>
          <w:tcPr>
            <w:tcW w:w="3414" w:type="dxa"/>
            <w:hideMark/>
          </w:tcPr>
          <w:p w14:paraId="366B66FA" w14:textId="77777777" w:rsidR="00F73983" w:rsidRPr="00F73983" w:rsidRDefault="00F73983">
            <w:pPr>
              <w:rPr>
                <w:b/>
                <w:bCs/>
              </w:rPr>
            </w:pPr>
            <w:r w:rsidRPr="00F73983">
              <w:rPr>
                <w:b/>
                <w:bCs/>
              </w:rPr>
              <w:t>D232</w:t>
            </w:r>
          </w:p>
        </w:tc>
        <w:tc>
          <w:tcPr>
            <w:tcW w:w="1368" w:type="dxa"/>
            <w:hideMark/>
          </w:tcPr>
          <w:p w14:paraId="515A6840" w14:textId="77777777" w:rsidR="00F73983" w:rsidRPr="00F73983" w:rsidRDefault="00F73983" w:rsidP="00F73983">
            <w:pPr>
              <w:rPr>
                <w:b/>
                <w:bCs/>
              </w:rPr>
            </w:pPr>
            <w:r w:rsidRPr="00F73983">
              <w:rPr>
                <w:b/>
                <w:bCs/>
              </w:rPr>
              <w:t>672.629,16</w:t>
            </w:r>
          </w:p>
        </w:tc>
      </w:tr>
      <w:tr w:rsidR="00F73983" w:rsidRPr="00F73983" w14:paraId="6EBCAA84" w14:textId="77777777" w:rsidTr="00F73983">
        <w:trPr>
          <w:trHeight w:val="255"/>
        </w:trPr>
        <w:tc>
          <w:tcPr>
            <w:tcW w:w="2020" w:type="dxa"/>
            <w:hideMark/>
          </w:tcPr>
          <w:p w14:paraId="7DF79691" w14:textId="77777777" w:rsidR="00F73983" w:rsidRPr="00F73983" w:rsidRDefault="00F73983">
            <w:r w:rsidRPr="00F73983">
              <w:t> </w:t>
            </w:r>
          </w:p>
        </w:tc>
        <w:tc>
          <w:tcPr>
            <w:tcW w:w="4998" w:type="dxa"/>
            <w:hideMark/>
          </w:tcPr>
          <w:p w14:paraId="1E5836DB" w14:textId="77777777" w:rsidR="00F73983" w:rsidRPr="00F73983" w:rsidRDefault="00F73983">
            <w:r w:rsidRPr="00F73983">
              <w:t>a) Prekoračenje 1 do 60 dana</w:t>
            </w:r>
          </w:p>
        </w:tc>
        <w:tc>
          <w:tcPr>
            <w:tcW w:w="3414" w:type="dxa"/>
            <w:hideMark/>
          </w:tcPr>
          <w:p w14:paraId="393D44E7" w14:textId="77777777" w:rsidR="00F73983" w:rsidRPr="00F73983" w:rsidRDefault="00F73983">
            <w:pPr>
              <w:rPr>
                <w:b/>
                <w:bCs/>
              </w:rPr>
            </w:pPr>
            <w:r w:rsidRPr="00F73983">
              <w:rPr>
                <w:b/>
                <w:bCs/>
              </w:rPr>
              <w:t>D232A</w:t>
            </w:r>
          </w:p>
        </w:tc>
        <w:tc>
          <w:tcPr>
            <w:tcW w:w="1368" w:type="dxa"/>
            <w:noWrap/>
            <w:hideMark/>
          </w:tcPr>
          <w:p w14:paraId="7E89277C" w14:textId="77777777" w:rsidR="00F73983" w:rsidRPr="00F73983" w:rsidRDefault="00F73983" w:rsidP="00F73983">
            <w:r w:rsidRPr="00F73983">
              <w:t>113.161,18</w:t>
            </w:r>
          </w:p>
        </w:tc>
      </w:tr>
      <w:tr w:rsidR="00F73983" w:rsidRPr="00F73983" w14:paraId="70DE4CF5" w14:textId="77777777" w:rsidTr="00F73983">
        <w:trPr>
          <w:trHeight w:val="255"/>
        </w:trPr>
        <w:tc>
          <w:tcPr>
            <w:tcW w:w="2020" w:type="dxa"/>
            <w:hideMark/>
          </w:tcPr>
          <w:p w14:paraId="56E68E80" w14:textId="77777777" w:rsidR="00F73983" w:rsidRPr="00F73983" w:rsidRDefault="00F73983">
            <w:r w:rsidRPr="00F73983">
              <w:t> </w:t>
            </w:r>
          </w:p>
        </w:tc>
        <w:tc>
          <w:tcPr>
            <w:tcW w:w="4998" w:type="dxa"/>
            <w:hideMark/>
          </w:tcPr>
          <w:p w14:paraId="65F5AAC6" w14:textId="77777777" w:rsidR="00F73983" w:rsidRPr="00F73983" w:rsidRDefault="00F73983">
            <w:r w:rsidRPr="00F73983">
              <w:t>b) Prekoračenje 61 do 180 dana</w:t>
            </w:r>
          </w:p>
        </w:tc>
        <w:tc>
          <w:tcPr>
            <w:tcW w:w="3414" w:type="dxa"/>
            <w:hideMark/>
          </w:tcPr>
          <w:p w14:paraId="1CA56BD0" w14:textId="77777777" w:rsidR="00F73983" w:rsidRPr="00F73983" w:rsidRDefault="00F73983">
            <w:pPr>
              <w:rPr>
                <w:b/>
                <w:bCs/>
              </w:rPr>
            </w:pPr>
            <w:r w:rsidRPr="00F73983">
              <w:rPr>
                <w:b/>
                <w:bCs/>
              </w:rPr>
              <w:t>D232B</w:t>
            </w:r>
          </w:p>
        </w:tc>
        <w:tc>
          <w:tcPr>
            <w:tcW w:w="1368" w:type="dxa"/>
            <w:noWrap/>
            <w:hideMark/>
          </w:tcPr>
          <w:p w14:paraId="1125C409" w14:textId="77777777" w:rsidR="00F73983" w:rsidRPr="00F73983" w:rsidRDefault="00F73983" w:rsidP="00F73983">
            <w:r w:rsidRPr="00F73983">
              <w:t>94.665,80</w:t>
            </w:r>
          </w:p>
        </w:tc>
      </w:tr>
      <w:tr w:rsidR="00F73983" w:rsidRPr="00F73983" w14:paraId="2FE513C8" w14:textId="77777777" w:rsidTr="00F73983">
        <w:trPr>
          <w:trHeight w:val="255"/>
        </w:trPr>
        <w:tc>
          <w:tcPr>
            <w:tcW w:w="2020" w:type="dxa"/>
            <w:hideMark/>
          </w:tcPr>
          <w:p w14:paraId="1B3B3BFB" w14:textId="77777777" w:rsidR="00F73983" w:rsidRPr="00F73983" w:rsidRDefault="00F73983">
            <w:r w:rsidRPr="00F73983">
              <w:t> </w:t>
            </w:r>
          </w:p>
        </w:tc>
        <w:tc>
          <w:tcPr>
            <w:tcW w:w="4998" w:type="dxa"/>
            <w:hideMark/>
          </w:tcPr>
          <w:p w14:paraId="4A78D217" w14:textId="77777777" w:rsidR="00F73983" w:rsidRPr="00F73983" w:rsidRDefault="00F73983">
            <w:r w:rsidRPr="00F73983">
              <w:t>c) Prekoračenje 181 do 360 dana</w:t>
            </w:r>
          </w:p>
        </w:tc>
        <w:tc>
          <w:tcPr>
            <w:tcW w:w="3414" w:type="dxa"/>
            <w:hideMark/>
          </w:tcPr>
          <w:p w14:paraId="1820A841" w14:textId="77777777" w:rsidR="00F73983" w:rsidRPr="00F73983" w:rsidRDefault="00F73983">
            <w:pPr>
              <w:rPr>
                <w:b/>
                <w:bCs/>
              </w:rPr>
            </w:pPr>
            <w:r w:rsidRPr="00F73983">
              <w:rPr>
                <w:b/>
                <w:bCs/>
              </w:rPr>
              <w:t>D232C</w:t>
            </w:r>
          </w:p>
        </w:tc>
        <w:tc>
          <w:tcPr>
            <w:tcW w:w="1368" w:type="dxa"/>
            <w:noWrap/>
            <w:hideMark/>
          </w:tcPr>
          <w:p w14:paraId="37E38EAB" w14:textId="77777777" w:rsidR="00F73983" w:rsidRPr="00F73983" w:rsidRDefault="00F73983" w:rsidP="00F73983">
            <w:r w:rsidRPr="00F73983">
              <w:t>404.738,57</w:t>
            </w:r>
          </w:p>
        </w:tc>
      </w:tr>
      <w:tr w:rsidR="00F73983" w:rsidRPr="00F73983" w14:paraId="2B2A3046" w14:textId="77777777" w:rsidTr="00F73983">
        <w:trPr>
          <w:trHeight w:val="255"/>
        </w:trPr>
        <w:tc>
          <w:tcPr>
            <w:tcW w:w="2020" w:type="dxa"/>
            <w:hideMark/>
          </w:tcPr>
          <w:p w14:paraId="0234BB73" w14:textId="77777777" w:rsidR="00F73983" w:rsidRPr="00F73983" w:rsidRDefault="00F73983">
            <w:r w:rsidRPr="00F73983">
              <w:t> </w:t>
            </w:r>
          </w:p>
        </w:tc>
        <w:tc>
          <w:tcPr>
            <w:tcW w:w="4998" w:type="dxa"/>
            <w:hideMark/>
          </w:tcPr>
          <w:p w14:paraId="3C07CB72" w14:textId="77777777" w:rsidR="00F73983" w:rsidRPr="00F73983" w:rsidRDefault="00F73983">
            <w:r w:rsidRPr="00F73983">
              <w:t>d) Prekoračenje preko 360 dana</w:t>
            </w:r>
          </w:p>
        </w:tc>
        <w:tc>
          <w:tcPr>
            <w:tcW w:w="3414" w:type="dxa"/>
            <w:hideMark/>
          </w:tcPr>
          <w:p w14:paraId="1214B5C0" w14:textId="77777777" w:rsidR="00F73983" w:rsidRPr="00F73983" w:rsidRDefault="00F73983">
            <w:pPr>
              <w:rPr>
                <w:b/>
                <w:bCs/>
              </w:rPr>
            </w:pPr>
            <w:r w:rsidRPr="00F73983">
              <w:rPr>
                <w:b/>
                <w:bCs/>
              </w:rPr>
              <w:t>D232D</w:t>
            </w:r>
          </w:p>
        </w:tc>
        <w:tc>
          <w:tcPr>
            <w:tcW w:w="1368" w:type="dxa"/>
            <w:noWrap/>
            <w:hideMark/>
          </w:tcPr>
          <w:p w14:paraId="3F8D4F5B" w14:textId="77777777" w:rsidR="00F73983" w:rsidRPr="00F73983" w:rsidRDefault="00F73983" w:rsidP="00F73983">
            <w:r w:rsidRPr="00F73983">
              <w:t>60.063,61</w:t>
            </w:r>
          </w:p>
        </w:tc>
      </w:tr>
      <w:tr w:rsidR="00F73983" w:rsidRPr="00F73983" w14:paraId="2CEA8378" w14:textId="77777777" w:rsidTr="00F73983">
        <w:trPr>
          <w:trHeight w:val="255"/>
        </w:trPr>
        <w:tc>
          <w:tcPr>
            <w:tcW w:w="2020" w:type="dxa"/>
            <w:hideMark/>
          </w:tcPr>
          <w:p w14:paraId="0C8ABB95" w14:textId="77777777" w:rsidR="00F73983" w:rsidRPr="00F73983" w:rsidRDefault="00F73983">
            <w:pPr>
              <w:rPr>
                <w:b/>
                <w:bCs/>
              </w:rPr>
            </w:pPr>
            <w:r w:rsidRPr="00F73983">
              <w:rPr>
                <w:b/>
                <w:bCs/>
              </w:rPr>
              <w:t>234</w:t>
            </w:r>
          </w:p>
        </w:tc>
        <w:tc>
          <w:tcPr>
            <w:tcW w:w="4998" w:type="dxa"/>
            <w:hideMark/>
          </w:tcPr>
          <w:p w14:paraId="414B07EA" w14:textId="77777777" w:rsidR="00F73983" w:rsidRPr="00F73983" w:rsidRDefault="00F73983">
            <w:pPr>
              <w:rPr>
                <w:b/>
                <w:bCs/>
              </w:rPr>
            </w:pPr>
            <w:r w:rsidRPr="00F73983">
              <w:rPr>
                <w:b/>
                <w:bCs/>
              </w:rPr>
              <w:t>Obveze za financijske rashode (šifre D234A do D234D)</w:t>
            </w:r>
          </w:p>
        </w:tc>
        <w:tc>
          <w:tcPr>
            <w:tcW w:w="3414" w:type="dxa"/>
            <w:hideMark/>
          </w:tcPr>
          <w:p w14:paraId="767B6C1A" w14:textId="77777777" w:rsidR="00F73983" w:rsidRPr="00F73983" w:rsidRDefault="00F73983">
            <w:pPr>
              <w:rPr>
                <w:b/>
                <w:bCs/>
              </w:rPr>
            </w:pPr>
            <w:r w:rsidRPr="00F73983">
              <w:rPr>
                <w:b/>
                <w:bCs/>
              </w:rPr>
              <w:t>D234</w:t>
            </w:r>
          </w:p>
        </w:tc>
        <w:tc>
          <w:tcPr>
            <w:tcW w:w="1368" w:type="dxa"/>
            <w:hideMark/>
          </w:tcPr>
          <w:p w14:paraId="77EF2850" w14:textId="77777777" w:rsidR="00F73983" w:rsidRPr="00F73983" w:rsidRDefault="00F73983" w:rsidP="00F73983">
            <w:pPr>
              <w:rPr>
                <w:b/>
                <w:bCs/>
              </w:rPr>
            </w:pPr>
            <w:r w:rsidRPr="00F73983">
              <w:rPr>
                <w:b/>
                <w:bCs/>
              </w:rPr>
              <w:t>702,43</w:t>
            </w:r>
          </w:p>
        </w:tc>
      </w:tr>
      <w:tr w:rsidR="00F73983" w:rsidRPr="00F73983" w14:paraId="4199D693" w14:textId="77777777" w:rsidTr="00F73983">
        <w:trPr>
          <w:trHeight w:val="255"/>
        </w:trPr>
        <w:tc>
          <w:tcPr>
            <w:tcW w:w="2020" w:type="dxa"/>
            <w:hideMark/>
          </w:tcPr>
          <w:p w14:paraId="3BC2568E" w14:textId="77777777" w:rsidR="00F73983" w:rsidRPr="00F73983" w:rsidRDefault="00F73983">
            <w:r w:rsidRPr="00F73983">
              <w:t> </w:t>
            </w:r>
          </w:p>
        </w:tc>
        <w:tc>
          <w:tcPr>
            <w:tcW w:w="4998" w:type="dxa"/>
            <w:hideMark/>
          </w:tcPr>
          <w:p w14:paraId="297F55C3" w14:textId="77777777" w:rsidR="00F73983" w:rsidRPr="00F73983" w:rsidRDefault="00F73983">
            <w:r w:rsidRPr="00F73983">
              <w:t>a) Prekoračenje 1 do 60 dana</w:t>
            </w:r>
          </w:p>
        </w:tc>
        <w:tc>
          <w:tcPr>
            <w:tcW w:w="3414" w:type="dxa"/>
            <w:hideMark/>
          </w:tcPr>
          <w:p w14:paraId="1509DAF5" w14:textId="77777777" w:rsidR="00F73983" w:rsidRPr="00F73983" w:rsidRDefault="00F73983">
            <w:pPr>
              <w:rPr>
                <w:b/>
                <w:bCs/>
              </w:rPr>
            </w:pPr>
            <w:r w:rsidRPr="00F73983">
              <w:rPr>
                <w:b/>
                <w:bCs/>
              </w:rPr>
              <w:t>D234A</w:t>
            </w:r>
          </w:p>
        </w:tc>
        <w:tc>
          <w:tcPr>
            <w:tcW w:w="1368" w:type="dxa"/>
            <w:noWrap/>
            <w:hideMark/>
          </w:tcPr>
          <w:p w14:paraId="36219690" w14:textId="77777777" w:rsidR="00F73983" w:rsidRPr="00F73983" w:rsidRDefault="00F73983" w:rsidP="00F73983">
            <w:r w:rsidRPr="00F73983">
              <w:t>3,45</w:t>
            </w:r>
          </w:p>
        </w:tc>
      </w:tr>
      <w:tr w:rsidR="00F73983" w:rsidRPr="00F73983" w14:paraId="18BEF40F" w14:textId="77777777" w:rsidTr="00F73983">
        <w:trPr>
          <w:trHeight w:val="255"/>
        </w:trPr>
        <w:tc>
          <w:tcPr>
            <w:tcW w:w="2020" w:type="dxa"/>
            <w:hideMark/>
          </w:tcPr>
          <w:p w14:paraId="45C98B16" w14:textId="77777777" w:rsidR="00F73983" w:rsidRPr="00F73983" w:rsidRDefault="00F73983">
            <w:r w:rsidRPr="00F73983">
              <w:t> </w:t>
            </w:r>
          </w:p>
        </w:tc>
        <w:tc>
          <w:tcPr>
            <w:tcW w:w="4998" w:type="dxa"/>
            <w:hideMark/>
          </w:tcPr>
          <w:p w14:paraId="5FE9A1FB" w14:textId="77777777" w:rsidR="00F73983" w:rsidRPr="00F73983" w:rsidRDefault="00F73983">
            <w:r w:rsidRPr="00F73983">
              <w:t>b) Prekoračenje 61 do 180 dana</w:t>
            </w:r>
          </w:p>
        </w:tc>
        <w:tc>
          <w:tcPr>
            <w:tcW w:w="3414" w:type="dxa"/>
            <w:hideMark/>
          </w:tcPr>
          <w:p w14:paraId="20F815F8" w14:textId="77777777" w:rsidR="00F73983" w:rsidRPr="00F73983" w:rsidRDefault="00F73983">
            <w:pPr>
              <w:rPr>
                <w:b/>
                <w:bCs/>
              </w:rPr>
            </w:pPr>
            <w:r w:rsidRPr="00F73983">
              <w:rPr>
                <w:b/>
                <w:bCs/>
              </w:rPr>
              <w:t>D234B</w:t>
            </w:r>
          </w:p>
        </w:tc>
        <w:tc>
          <w:tcPr>
            <w:tcW w:w="1368" w:type="dxa"/>
            <w:noWrap/>
            <w:hideMark/>
          </w:tcPr>
          <w:p w14:paraId="686F8144" w14:textId="77777777" w:rsidR="00F73983" w:rsidRPr="00F73983" w:rsidRDefault="00F73983" w:rsidP="00F73983">
            <w:r w:rsidRPr="00F73983">
              <w:t>420,19</w:t>
            </w:r>
          </w:p>
        </w:tc>
      </w:tr>
      <w:tr w:rsidR="00F73983" w:rsidRPr="00F73983" w14:paraId="5E520A36" w14:textId="77777777" w:rsidTr="00F73983">
        <w:trPr>
          <w:trHeight w:val="255"/>
        </w:trPr>
        <w:tc>
          <w:tcPr>
            <w:tcW w:w="2020" w:type="dxa"/>
            <w:hideMark/>
          </w:tcPr>
          <w:p w14:paraId="70A59B91" w14:textId="77777777" w:rsidR="00F73983" w:rsidRPr="00F73983" w:rsidRDefault="00F73983">
            <w:pPr>
              <w:rPr>
                <w:b/>
                <w:bCs/>
              </w:rPr>
            </w:pPr>
            <w:r w:rsidRPr="00F73983">
              <w:rPr>
                <w:b/>
                <w:bCs/>
              </w:rPr>
              <w:t> </w:t>
            </w:r>
          </w:p>
        </w:tc>
        <w:tc>
          <w:tcPr>
            <w:tcW w:w="4998" w:type="dxa"/>
            <w:hideMark/>
          </w:tcPr>
          <w:p w14:paraId="1C4E0BC1" w14:textId="77777777" w:rsidR="00F73983" w:rsidRPr="00F73983" w:rsidRDefault="00F73983">
            <w:r w:rsidRPr="00F73983">
              <w:t>c) Prekoračenje 181 do 360 dana</w:t>
            </w:r>
          </w:p>
        </w:tc>
        <w:tc>
          <w:tcPr>
            <w:tcW w:w="3414" w:type="dxa"/>
            <w:hideMark/>
          </w:tcPr>
          <w:p w14:paraId="7925AB2C" w14:textId="77777777" w:rsidR="00F73983" w:rsidRPr="00F73983" w:rsidRDefault="00F73983">
            <w:pPr>
              <w:rPr>
                <w:b/>
                <w:bCs/>
              </w:rPr>
            </w:pPr>
            <w:r w:rsidRPr="00F73983">
              <w:rPr>
                <w:b/>
                <w:bCs/>
              </w:rPr>
              <w:t>D234C</w:t>
            </w:r>
          </w:p>
        </w:tc>
        <w:tc>
          <w:tcPr>
            <w:tcW w:w="1368" w:type="dxa"/>
            <w:noWrap/>
            <w:hideMark/>
          </w:tcPr>
          <w:p w14:paraId="3524C2CD" w14:textId="77777777" w:rsidR="00F73983" w:rsidRPr="00F73983" w:rsidRDefault="00F73983" w:rsidP="00F73983">
            <w:r w:rsidRPr="00F73983">
              <w:t> </w:t>
            </w:r>
          </w:p>
        </w:tc>
      </w:tr>
      <w:tr w:rsidR="00F73983" w:rsidRPr="00F73983" w14:paraId="338CC9B0" w14:textId="77777777" w:rsidTr="00F73983">
        <w:trPr>
          <w:trHeight w:val="255"/>
        </w:trPr>
        <w:tc>
          <w:tcPr>
            <w:tcW w:w="2020" w:type="dxa"/>
            <w:hideMark/>
          </w:tcPr>
          <w:p w14:paraId="0C5EAE5C" w14:textId="77777777" w:rsidR="00F73983" w:rsidRPr="00F73983" w:rsidRDefault="00F73983">
            <w:r w:rsidRPr="00F73983">
              <w:t> </w:t>
            </w:r>
          </w:p>
        </w:tc>
        <w:tc>
          <w:tcPr>
            <w:tcW w:w="4998" w:type="dxa"/>
            <w:hideMark/>
          </w:tcPr>
          <w:p w14:paraId="2753B2C0" w14:textId="77777777" w:rsidR="00F73983" w:rsidRPr="00F73983" w:rsidRDefault="00F73983">
            <w:r w:rsidRPr="00F73983">
              <w:t>d) Prekoračenje preko 360 dana</w:t>
            </w:r>
          </w:p>
        </w:tc>
        <w:tc>
          <w:tcPr>
            <w:tcW w:w="3414" w:type="dxa"/>
            <w:hideMark/>
          </w:tcPr>
          <w:p w14:paraId="50FD337C" w14:textId="77777777" w:rsidR="00F73983" w:rsidRPr="00F73983" w:rsidRDefault="00F73983">
            <w:pPr>
              <w:rPr>
                <w:b/>
                <w:bCs/>
              </w:rPr>
            </w:pPr>
            <w:r w:rsidRPr="00F73983">
              <w:rPr>
                <w:b/>
                <w:bCs/>
              </w:rPr>
              <w:t>D234D</w:t>
            </w:r>
          </w:p>
        </w:tc>
        <w:tc>
          <w:tcPr>
            <w:tcW w:w="1368" w:type="dxa"/>
            <w:noWrap/>
            <w:hideMark/>
          </w:tcPr>
          <w:p w14:paraId="1CACFDAE" w14:textId="77777777" w:rsidR="00F73983" w:rsidRPr="00F73983" w:rsidRDefault="00F73983" w:rsidP="00F73983">
            <w:r w:rsidRPr="00F73983">
              <w:t>278,79</w:t>
            </w:r>
          </w:p>
        </w:tc>
      </w:tr>
      <w:tr w:rsidR="00F73983" w:rsidRPr="00F73983" w14:paraId="23DC8B7B" w14:textId="77777777" w:rsidTr="00F73983">
        <w:trPr>
          <w:trHeight w:val="255"/>
        </w:trPr>
        <w:tc>
          <w:tcPr>
            <w:tcW w:w="2020" w:type="dxa"/>
            <w:hideMark/>
          </w:tcPr>
          <w:p w14:paraId="3B2237BC" w14:textId="77777777" w:rsidR="00F73983" w:rsidRPr="00F73983" w:rsidRDefault="00F73983">
            <w:pPr>
              <w:rPr>
                <w:b/>
                <w:bCs/>
              </w:rPr>
            </w:pPr>
            <w:r w:rsidRPr="00F73983">
              <w:rPr>
                <w:b/>
                <w:bCs/>
              </w:rPr>
              <w:t>235</w:t>
            </w:r>
          </w:p>
        </w:tc>
        <w:tc>
          <w:tcPr>
            <w:tcW w:w="4998" w:type="dxa"/>
            <w:hideMark/>
          </w:tcPr>
          <w:p w14:paraId="2AC0F620" w14:textId="77777777" w:rsidR="00F73983" w:rsidRPr="00F73983" w:rsidRDefault="00F73983">
            <w:pPr>
              <w:rPr>
                <w:b/>
                <w:bCs/>
              </w:rPr>
            </w:pPr>
            <w:r w:rsidRPr="00F73983">
              <w:rPr>
                <w:b/>
                <w:bCs/>
              </w:rPr>
              <w:t>Obveze za subvencije (šifre D235A do D235D)</w:t>
            </w:r>
          </w:p>
        </w:tc>
        <w:tc>
          <w:tcPr>
            <w:tcW w:w="3414" w:type="dxa"/>
            <w:hideMark/>
          </w:tcPr>
          <w:p w14:paraId="47AEE066" w14:textId="77777777" w:rsidR="00F73983" w:rsidRPr="00F73983" w:rsidRDefault="00F73983">
            <w:pPr>
              <w:rPr>
                <w:b/>
                <w:bCs/>
              </w:rPr>
            </w:pPr>
            <w:r w:rsidRPr="00F73983">
              <w:rPr>
                <w:b/>
                <w:bCs/>
              </w:rPr>
              <w:t>D235</w:t>
            </w:r>
          </w:p>
        </w:tc>
        <w:tc>
          <w:tcPr>
            <w:tcW w:w="1368" w:type="dxa"/>
            <w:hideMark/>
          </w:tcPr>
          <w:p w14:paraId="1AE37A6E" w14:textId="77777777" w:rsidR="00F73983" w:rsidRPr="00F73983" w:rsidRDefault="00F73983" w:rsidP="00F73983">
            <w:pPr>
              <w:rPr>
                <w:b/>
                <w:bCs/>
              </w:rPr>
            </w:pPr>
            <w:r w:rsidRPr="00F73983">
              <w:rPr>
                <w:b/>
                <w:bCs/>
              </w:rPr>
              <w:t>0,00</w:t>
            </w:r>
          </w:p>
        </w:tc>
      </w:tr>
      <w:tr w:rsidR="00F73983" w:rsidRPr="00F73983" w14:paraId="4F350F3B" w14:textId="77777777" w:rsidTr="00F73983">
        <w:trPr>
          <w:trHeight w:val="255"/>
        </w:trPr>
        <w:tc>
          <w:tcPr>
            <w:tcW w:w="2020" w:type="dxa"/>
            <w:hideMark/>
          </w:tcPr>
          <w:p w14:paraId="5EDFA607" w14:textId="77777777" w:rsidR="00F73983" w:rsidRPr="00F73983" w:rsidRDefault="00F73983">
            <w:r w:rsidRPr="00F73983">
              <w:t> </w:t>
            </w:r>
          </w:p>
        </w:tc>
        <w:tc>
          <w:tcPr>
            <w:tcW w:w="4998" w:type="dxa"/>
            <w:hideMark/>
          </w:tcPr>
          <w:p w14:paraId="44F14B29" w14:textId="77777777" w:rsidR="00F73983" w:rsidRPr="00F73983" w:rsidRDefault="00F73983">
            <w:r w:rsidRPr="00F73983">
              <w:t>a) Prekoračenje 1 do 60 dana</w:t>
            </w:r>
          </w:p>
        </w:tc>
        <w:tc>
          <w:tcPr>
            <w:tcW w:w="3414" w:type="dxa"/>
            <w:hideMark/>
          </w:tcPr>
          <w:p w14:paraId="77DD3DF5" w14:textId="77777777" w:rsidR="00F73983" w:rsidRPr="00F73983" w:rsidRDefault="00F73983">
            <w:pPr>
              <w:rPr>
                <w:b/>
                <w:bCs/>
              </w:rPr>
            </w:pPr>
            <w:r w:rsidRPr="00F73983">
              <w:rPr>
                <w:b/>
                <w:bCs/>
              </w:rPr>
              <w:t>D235A</w:t>
            </w:r>
          </w:p>
        </w:tc>
        <w:tc>
          <w:tcPr>
            <w:tcW w:w="1368" w:type="dxa"/>
            <w:noWrap/>
            <w:hideMark/>
          </w:tcPr>
          <w:p w14:paraId="7D9EC694" w14:textId="77777777" w:rsidR="00F73983" w:rsidRPr="00F73983" w:rsidRDefault="00F73983" w:rsidP="00F73983">
            <w:r w:rsidRPr="00F73983">
              <w:t> </w:t>
            </w:r>
          </w:p>
        </w:tc>
      </w:tr>
      <w:tr w:rsidR="00F73983" w:rsidRPr="00F73983" w14:paraId="1F5962E0" w14:textId="77777777" w:rsidTr="00F73983">
        <w:trPr>
          <w:trHeight w:val="255"/>
        </w:trPr>
        <w:tc>
          <w:tcPr>
            <w:tcW w:w="2020" w:type="dxa"/>
            <w:hideMark/>
          </w:tcPr>
          <w:p w14:paraId="419620D3" w14:textId="77777777" w:rsidR="00F73983" w:rsidRPr="00F73983" w:rsidRDefault="00F73983">
            <w:r w:rsidRPr="00F73983">
              <w:t> </w:t>
            </w:r>
          </w:p>
        </w:tc>
        <w:tc>
          <w:tcPr>
            <w:tcW w:w="4998" w:type="dxa"/>
            <w:hideMark/>
          </w:tcPr>
          <w:p w14:paraId="3776290D" w14:textId="77777777" w:rsidR="00F73983" w:rsidRPr="00F73983" w:rsidRDefault="00F73983">
            <w:r w:rsidRPr="00F73983">
              <w:t>b) Prekoračenje 61 do 180 dana</w:t>
            </w:r>
          </w:p>
        </w:tc>
        <w:tc>
          <w:tcPr>
            <w:tcW w:w="3414" w:type="dxa"/>
            <w:hideMark/>
          </w:tcPr>
          <w:p w14:paraId="4B11AEDD" w14:textId="77777777" w:rsidR="00F73983" w:rsidRPr="00F73983" w:rsidRDefault="00F73983">
            <w:pPr>
              <w:rPr>
                <w:b/>
                <w:bCs/>
              </w:rPr>
            </w:pPr>
            <w:r w:rsidRPr="00F73983">
              <w:rPr>
                <w:b/>
                <w:bCs/>
              </w:rPr>
              <w:t>D235B</w:t>
            </w:r>
          </w:p>
        </w:tc>
        <w:tc>
          <w:tcPr>
            <w:tcW w:w="1368" w:type="dxa"/>
            <w:noWrap/>
            <w:hideMark/>
          </w:tcPr>
          <w:p w14:paraId="006E37A5" w14:textId="77777777" w:rsidR="00F73983" w:rsidRPr="00F73983" w:rsidRDefault="00F73983" w:rsidP="00F73983">
            <w:r w:rsidRPr="00F73983">
              <w:t> </w:t>
            </w:r>
          </w:p>
        </w:tc>
      </w:tr>
      <w:tr w:rsidR="00F73983" w:rsidRPr="00F73983" w14:paraId="33602922" w14:textId="77777777" w:rsidTr="00F73983">
        <w:trPr>
          <w:trHeight w:val="255"/>
        </w:trPr>
        <w:tc>
          <w:tcPr>
            <w:tcW w:w="2020" w:type="dxa"/>
            <w:hideMark/>
          </w:tcPr>
          <w:p w14:paraId="4332EC1D" w14:textId="77777777" w:rsidR="00F73983" w:rsidRPr="00F73983" w:rsidRDefault="00F73983">
            <w:r w:rsidRPr="00F73983">
              <w:t> </w:t>
            </w:r>
          </w:p>
        </w:tc>
        <w:tc>
          <w:tcPr>
            <w:tcW w:w="4998" w:type="dxa"/>
            <w:hideMark/>
          </w:tcPr>
          <w:p w14:paraId="1398F77B" w14:textId="77777777" w:rsidR="00F73983" w:rsidRPr="00F73983" w:rsidRDefault="00F73983">
            <w:r w:rsidRPr="00F73983">
              <w:t>c) Prekoračenje 181 do 360 dana</w:t>
            </w:r>
          </w:p>
        </w:tc>
        <w:tc>
          <w:tcPr>
            <w:tcW w:w="3414" w:type="dxa"/>
            <w:hideMark/>
          </w:tcPr>
          <w:p w14:paraId="6E5AEADE" w14:textId="77777777" w:rsidR="00F73983" w:rsidRPr="00F73983" w:rsidRDefault="00F73983">
            <w:pPr>
              <w:rPr>
                <w:b/>
                <w:bCs/>
              </w:rPr>
            </w:pPr>
            <w:r w:rsidRPr="00F73983">
              <w:rPr>
                <w:b/>
                <w:bCs/>
              </w:rPr>
              <w:t>D235C</w:t>
            </w:r>
          </w:p>
        </w:tc>
        <w:tc>
          <w:tcPr>
            <w:tcW w:w="1368" w:type="dxa"/>
            <w:noWrap/>
            <w:hideMark/>
          </w:tcPr>
          <w:p w14:paraId="30F147E7" w14:textId="77777777" w:rsidR="00F73983" w:rsidRPr="00F73983" w:rsidRDefault="00F73983" w:rsidP="00F73983">
            <w:r w:rsidRPr="00F73983">
              <w:t> </w:t>
            </w:r>
          </w:p>
        </w:tc>
      </w:tr>
      <w:tr w:rsidR="00F73983" w:rsidRPr="00F73983" w14:paraId="07BED89B" w14:textId="77777777" w:rsidTr="00F73983">
        <w:trPr>
          <w:trHeight w:val="255"/>
        </w:trPr>
        <w:tc>
          <w:tcPr>
            <w:tcW w:w="2020" w:type="dxa"/>
            <w:hideMark/>
          </w:tcPr>
          <w:p w14:paraId="0B16CA62" w14:textId="77777777" w:rsidR="00F73983" w:rsidRPr="00F73983" w:rsidRDefault="00F73983">
            <w:r w:rsidRPr="00F73983">
              <w:t> </w:t>
            </w:r>
          </w:p>
        </w:tc>
        <w:tc>
          <w:tcPr>
            <w:tcW w:w="4998" w:type="dxa"/>
            <w:hideMark/>
          </w:tcPr>
          <w:p w14:paraId="045EBA97" w14:textId="77777777" w:rsidR="00F73983" w:rsidRPr="00F73983" w:rsidRDefault="00F73983">
            <w:r w:rsidRPr="00F73983">
              <w:t>d) Prekoračenje preko 360 dana</w:t>
            </w:r>
          </w:p>
        </w:tc>
        <w:tc>
          <w:tcPr>
            <w:tcW w:w="3414" w:type="dxa"/>
            <w:hideMark/>
          </w:tcPr>
          <w:p w14:paraId="4128F40B" w14:textId="77777777" w:rsidR="00F73983" w:rsidRPr="00F73983" w:rsidRDefault="00F73983">
            <w:pPr>
              <w:rPr>
                <w:b/>
                <w:bCs/>
              </w:rPr>
            </w:pPr>
            <w:r w:rsidRPr="00F73983">
              <w:rPr>
                <w:b/>
                <w:bCs/>
              </w:rPr>
              <w:t>D235D</w:t>
            </w:r>
          </w:p>
        </w:tc>
        <w:tc>
          <w:tcPr>
            <w:tcW w:w="1368" w:type="dxa"/>
            <w:noWrap/>
            <w:hideMark/>
          </w:tcPr>
          <w:p w14:paraId="5B2724E2" w14:textId="77777777" w:rsidR="00F73983" w:rsidRPr="00F73983" w:rsidRDefault="00F73983" w:rsidP="00F73983">
            <w:r w:rsidRPr="00F73983">
              <w:t> </w:t>
            </w:r>
          </w:p>
        </w:tc>
      </w:tr>
      <w:tr w:rsidR="00F73983" w:rsidRPr="00F73983" w14:paraId="4116CA2D" w14:textId="77777777" w:rsidTr="00F73983">
        <w:trPr>
          <w:trHeight w:val="480"/>
        </w:trPr>
        <w:tc>
          <w:tcPr>
            <w:tcW w:w="2020" w:type="dxa"/>
            <w:hideMark/>
          </w:tcPr>
          <w:p w14:paraId="3F88785E" w14:textId="77777777" w:rsidR="00F73983" w:rsidRPr="00F73983" w:rsidRDefault="00F73983">
            <w:pPr>
              <w:rPr>
                <w:b/>
                <w:bCs/>
              </w:rPr>
            </w:pPr>
            <w:r w:rsidRPr="00F73983">
              <w:rPr>
                <w:b/>
                <w:bCs/>
              </w:rPr>
              <w:t>236</w:t>
            </w:r>
          </w:p>
        </w:tc>
        <w:tc>
          <w:tcPr>
            <w:tcW w:w="4998" w:type="dxa"/>
            <w:hideMark/>
          </w:tcPr>
          <w:p w14:paraId="717E819E" w14:textId="77777777" w:rsidR="00F73983" w:rsidRPr="00F73983" w:rsidRDefault="00F73983">
            <w:pPr>
              <w:rPr>
                <w:b/>
                <w:bCs/>
              </w:rPr>
            </w:pPr>
            <w:r w:rsidRPr="00F73983">
              <w:rPr>
                <w:b/>
                <w:bCs/>
              </w:rPr>
              <w:t>Obveze za pomoći dane u inozemstvo i unutar općeg proračuna  (šifre D236A do D236D)</w:t>
            </w:r>
          </w:p>
        </w:tc>
        <w:tc>
          <w:tcPr>
            <w:tcW w:w="3414" w:type="dxa"/>
            <w:hideMark/>
          </w:tcPr>
          <w:p w14:paraId="1D3F7194" w14:textId="77777777" w:rsidR="00F73983" w:rsidRPr="00F73983" w:rsidRDefault="00F73983">
            <w:pPr>
              <w:rPr>
                <w:b/>
                <w:bCs/>
              </w:rPr>
            </w:pPr>
            <w:r w:rsidRPr="00F73983">
              <w:rPr>
                <w:b/>
                <w:bCs/>
              </w:rPr>
              <w:t>D236</w:t>
            </w:r>
          </w:p>
        </w:tc>
        <w:tc>
          <w:tcPr>
            <w:tcW w:w="1368" w:type="dxa"/>
            <w:hideMark/>
          </w:tcPr>
          <w:p w14:paraId="25F4F2E4" w14:textId="77777777" w:rsidR="00F73983" w:rsidRPr="00F73983" w:rsidRDefault="00F73983" w:rsidP="00F73983">
            <w:pPr>
              <w:rPr>
                <w:b/>
                <w:bCs/>
              </w:rPr>
            </w:pPr>
            <w:r w:rsidRPr="00F73983">
              <w:rPr>
                <w:b/>
                <w:bCs/>
              </w:rPr>
              <w:t>0,00</w:t>
            </w:r>
          </w:p>
        </w:tc>
      </w:tr>
      <w:tr w:rsidR="00F73983" w:rsidRPr="00F73983" w14:paraId="5F9015D2" w14:textId="77777777" w:rsidTr="00F73983">
        <w:trPr>
          <w:trHeight w:val="255"/>
        </w:trPr>
        <w:tc>
          <w:tcPr>
            <w:tcW w:w="2020" w:type="dxa"/>
            <w:hideMark/>
          </w:tcPr>
          <w:p w14:paraId="225706C7" w14:textId="77777777" w:rsidR="00F73983" w:rsidRPr="00F73983" w:rsidRDefault="00F73983">
            <w:r w:rsidRPr="00F73983">
              <w:t> </w:t>
            </w:r>
          </w:p>
        </w:tc>
        <w:tc>
          <w:tcPr>
            <w:tcW w:w="4998" w:type="dxa"/>
            <w:hideMark/>
          </w:tcPr>
          <w:p w14:paraId="7FABBF61" w14:textId="77777777" w:rsidR="00F73983" w:rsidRPr="00F73983" w:rsidRDefault="00F73983">
            <w:r w:rsidRPr="00F73983">
              <w:t>a) Prekoračenje 1 do 60 dana</w:t>
            </w:r>
          </w:p>
        </w:tc>
        <w:tc>
          <w:tcPr>
            <w:tcW w:w="3414" w:type="dxa"/>
            <w:hideMark/>
          </w:tcPr>
          <w:p w14:paraId="7AD9EA31" w14:textId="77777777" w:rsidR="00F73983" w:rsidRPr="00F73983" w:rsidRDefault="00F73983">
            <w:pPr>
              <w:rPr>
                <w:b/>
                <w:bCs/>
              </w:rPr>
            </w:pPr>
            <w:r w:rsidRPr="00F73983">
              <w:rPr>
                <w:b/>
                <w:bCs/>
              </w:rPr>
              <w:t>D236A</w:t>
            </w:r>
          </w:p>
        </w:tc>
        <w:tc>
          <w:tcPr>
            <w:tcW w:w="1368" w:type="dxa"/>
            <w:noWrap/>
            <w:hideMark/>
          </w:tcPr>
          <w:p w14:paraId="14FA40AE" w14:textId="77777777" w:rsidR="00F73983" w:rsidRPr="00F73983" w:rsidRDefault="00F73983" w:rsidP="00F73983">
            <w:r w:rsidRPr="00F73983">
              <w:t> </w:t>
            </w:r>
          </w:p>
        </w:tc>
      </w:tr>
      <w:tr w:rsidR="00F73983" w:rsidRPr="00F73983" w14:paraId="76EC310A" w14:textId="77777777" w:rsidTr="00F73983">
        <w:trPr>
          <w:trHeight w:val="255"/>
        </w:trPr>
        <w:tc>
          <w:tcPr>
            <w:tcW w:w="2020" w:type="dxa"/>
            <w:hideMark/>
          </w:tcPr>
          <w:p w14:paraId="35A2057D" w14:textId="77777777" w:rsidR="00F73983" w:rsidRPr="00F73983" w:rsidRDefault="00F73983">
            <w:r w:rsidRPr="00F73983">
              <w:t> </w:t>
            </w:r>
          </w:p>
        </w:tc>
        <w:tc>
          <w:tcPr>
            <w:tcW w:w="4998" w:type="dxa"/>
            <w:hideMark/>
          </w:tcPr>
          <w:p w14:paraId="23B94AFA" w14:textId="77777777" w:rsidR="00F73983" w:rsidRPr="00F73983" w:rsidRDefault="00F73983">
            <w:r w:rsidRPr="00F73983">
              <w:t>b) Prekoračenje 61 do 180 dana</w:t>
            </w:r>
          </w:p>
        </w:tc>
        <w:tc>
          <w:tcPr>
            <w:tcW w:w="3414" w:type="dxa"/>
            <w:hideMark/>
          </w:tcPr>
          <w:p w14:paraId="167E2600" w14:textId="77777777" w:rsidR="00F73983" w:rsidRPr="00F73983" w:rsidRDefault="00F73983">
            <w:pPr>
              <w:rPr>
                <w:b/>
                <w:bCs/>
              </w:rPr>
            </w:pPr>
            <w:r w:rsidRPr="00F73983">
              <w:rPr>
                <w:b/>
                <w:bCs/>
              </w:rPr>
              <w:t>D236B</w:t>
            </w:r>
          </w:p>
        </w:tc>
        <w:tc>
          <w:tcPr>
            <w:tcW w:w="1368" w:type="dxa"/>
            <w:noWrap/>
            <w:hideMark/>
          </w:tcPr>
          <w:p w14:paraId="008484ED" w14:textId="77777777" w:rsidR="00F73983" w:rsidRPr="00F73983" w:rsidRDefault="00F73983" w:rsidP="00F73983">
            <w:r w:rsidRPr="00F73983">
              <w:t> </w:t>
            </w:r>
          </w:p>
        </w:tc>
      </w:tr>
      <w:tr w:rsidR="00F73983" w:rsidRPr="00F73983" w14:paraId="7B47E3C4" w14:textId="77777777" w:rsidTr="00F73983">
        <w:trPr>
          <w:trHeight w:val="255"/>
        </w:trPr>
        <w:tc>
          <w:tcPr>
            <w:tcW w:w="2020" w:type="dxa"/>
            <w:hideMark/>
          </w:tcPr>
          <w:p w14:paraId="5E224EA2" w14:textId="77777777" w:rsidR="00F73983" w:rsidRPr="00F73983" w:rsidRDefault="00F73983">
            <w:r w:rsidRPr="00F73983">
              <w:t> </w:t>
            </w:r>
          </w:p>
        </w:tc>
        <w:tc>
          <w:tcPr>
            <w:tcW w:w="4998" w:type="dxa"/>
            <w:hideMark/>
          </w:tcPr>
          <w:p w14:paraId="652F87EC" w14:textId="77777777" w:rsidR="00F73983" w:rsidRPr="00F73983" w:rsidRDefault="00F73983">
            <w:r w:rsidRPr="00F73983">
              <w:t>c) Prekoračenje 181 do 360 dana</w:t>
            </w:r>
          </w:p>
        </w:tc>
        <w:tc>
          <w:tcPr>
            <w:tcW w:w="3414" w:type="dxa"/>
            <w:hideMark/>
          </w:tcPr>
          <w:p w14:paraId="6B7E583A" w14:textId="77777777" w:rsidR="00F73983" w:rsidRPr="00F73983" w:rsidRDefault="00F73983">
            <w:pPr>
              <w:rPr>
                <w:b/>
                <w:bCs/>
              </w:rPr>
            </w:pPr>
            <w:r w:rsidRPr="00F73983">
              <w:rPr>
                <w:b/>
                <w:bCs/>
              </w:rPr>
              <w:t>D236C</w:t>
            </w:r>
          </w:p>
        </w:tc>
        <w:tc>
          <w:tcPr>
            <w:tcW w:w="1368" w:type="dxa"/>
            <w:noWrap/>
            <w:hideMark/>
          </w:tcPr>
          <w:p w14:paraId="690B8DB2" w14:textId="77777777" w:rsidR="00F73983" w:rsidRPr="00F73983" w:rsidRDefault="00F73983" w:rsidP="00F73983">
            <w:r w:rsidRPr="00F73983">
              <w:t> </w:t>
            </w:r>
          </w:p>
        </w:tc>
      </w:tr>
      <w:tr w:rsidR="00F73983" w:rsidRPr="00F73983" w14:paraId="020DDA60" w14:textId="77777777" w:rsidTr="00F73983">
        <w:trPr>
          <w:trHeight w:val="255"/>
        </w:trPr>
        <w:tc>
          <w:tcPr>
            <w:tcW w:w="2020" w:type="dxa"/>
            <w:hideMark/>
          </w:tcPr>
          <w:p w14:paraId="0FF9CAF2" w14:textId="77777777" w:rsidR="00F73983" w:rsidRPr="00F73983" w:rsidRDefault="00F73983">
            <w:r w:rsidRPr="00F73983">
              <w:t> </w:t>
            </w:r>
          </w:p>
        </w:tc>
        <w:tc>
          <w:tcPr>
            <w:tcW w:w="4998" w:type="dxa"/>
            <w:hideMark/>
          </w:tcPr>
          <w:p w14:paraId="7CEB5963" w14:textId="77777777" w:rsidR="00F73983" w:rsidRPr="00F73983" w:rsidRDefault="00F73983">
            <w:r w:rsidRPr="00F73983">
              <w:t>d) Prekoračenje preko 360 dana</w:t>
            </w:r>
          </w:p>
        </w:tc>
        <w:tc>
          <w:tcPr>
            <w:tcW w:w="3414" w:type="dxa"/>
            <w:hideMark/>
          </w:tcPr>
          <w:p w14:paraId="6BD122FF" w14:textId="77777777" w:rsidR="00F73983" w:rsidRPr="00F73983" w:rsidRDefault="00F73983">
            <w:pPr>
              <w:rPr>
                <w:b/>
                <w:bCs/>
              </w:rPr>
            </w:pPr>
            <w:r w:rsidRPr="00F73983">
              <w:rPr>
                <w:b/>
                <w:bCs/>
              </w:rPr>
              <w:t>D236D</w:t>
            </w:r>
          </w:p>
        </w:tc>
        <w:tc>
          <w:tcPr>
            <w:tcW w:w="1368" w:type="dxa"/>
            <w:noWrap/>
            <w:hideMark/>
          </w:tcPr>
          <w:p w14:paraId="5138908A" w14:textId="77777777" w:rsidR="00F73983" w:rsidRPr="00F73983" w:rsidRDefault="00F73983" w:rsidP="00F73983">
            <w:r w:rsidRPr="00F73983">
              <w:t> </w:t>
            </w:r>
          </w:p>
        </w:tc>
      </w:tr>
      <w:tr w:rsidR="00F73983" w:rsidRPr="00F73983" w14:paraId="3E41FBD6" w14:textId="77777777" w:rsidTr="00F73983">
        <w:trPr>
          <w:trHeight w:val="480"/>
        </w:trPr>
        <w:tc>
          <w:tcPr>
            <w:tcW w:w="2020" w:type="dxa"/>
            <w:hideMark/>
          </w:tcPr>
          <w:p w14:paraId="687F38FD" w14:textId="77777777" w:rsidR="00F73983" w:rsidRPr="00F73983" w:rsidRDefault="00F73983">
            <w:pPr>
              <w:rPr>
                <w:b/>
                <w:bCs/>
              </w:rPr>
            </w:pPr>
            <w:r w:rsidRPr="00F73983">
              <w:rPr>
                <w:b/>
                <w:bCs/>
              </w:rPr>
              <w:t>237</w:t>
            </w:r>
          </w:p>
        </w:tc>
        <w:tc>
          <w:tcPr>
            <w:tcW w:w="4998" w:type="dxa"/>
            <w:hideMark/>
          </w:tcPr>
          <w:p w14:paraId="73BA30E1" w14:textId="77777777" w:rsidR="00F73983" w:rsidRPr="00F73983" w:rsidRDefault="00F73983">
            <w:pPr>
              <w:rPr>
                <w:b/>
                <w:bCs/>
              </w:rPr>
            </w:pPr>
            <w:r w:rsidRPr="00F73983">
              <w:rPr>
                <w:b/>
                <w:bCs/>
              </w:rPr>
              <w:t>Obveze za naknade građanima i kućanstvima (šifre D237A do D237D)</w:t>
            </w:r>
          </w:p>
        </w:tc>
        <w:tc>
          <w:tcPr>
            <w:tcW w:w="3414" w:type="dxa"/>
            <w:hideMark/>
          </w:tcPr>
          <w:p w14:paraId="48F218F4" w14:textId="77777777" w:rsidR="00F73983" w:rsidRPr="00F73983" w:rsidRDefault="00F73983">
            <w:pPr>
              <w:rPr>
                <w:b/>
                <w:bCs/>
              </w:rPr>
            </w:pPr>
            <w:r w:rsidRPr="00F73983">
              <w:rPr>
                <w:b/>
                <w:bCs/>
              </w:rPr>
              <w:t>D237</w:t>
            </w:r>
          </w:p>
        </w:tc>
        <w:tc>
          <w:tcPr>
            <w:tcW w:w="1368" w:type="dxa"/>
            <w:hideMark/>
          </w:tcPr>
          <w:p w14:paraId="0AB4342B" w14:textId="77777777" w:rsidR="00F73983" w:rsidRPr="00F73983" w:rsidRDefault="00F73983" w:rsidP="00F73983">
            <w:pPr>
              <w:rPr>
                <w:b/>
                <w:bCs/>
              </w:rPr>
            </w:pPr>
            <w:r w:rsidRPr="00F73983">
              <w:rPr>
                <w:b/>
                <w:bCs/>
              </w:rPr>
              <w:t>47.345,78</w:t>
            </w:r>
          </w:p>
        </w:tc>
      </w:tr>
      <w:tr w:rsidR="00F73983" w:rsidRPr="00F73983" w14:paraId="78768915" w14:textId="77777777" w:rsidTr="00F73983">
        <w:trPr>
          <w:trHeight w:val="255"/>
        </w:trPr>
        <w:tc>
          <w:tcPr>
            <w:tcW w:w="2020" w:type="dxa"/>
            <w:hideMark/>
          </w:tcPr>
          <w:p w14:paraId="04670CA6" w14:textId="77777777" w:rsidR="00F73983" w:rsidRPr="00F73983" w:rsidRDefault="00F73983">
            <w:r w:rsidRPr="00F73983">
              <w:t> </w:t>
            </w:r>
          </w:p>
        </w:tc>
        <w:tc>
          <w:tcPr>
            <w:tcW w:w="4998" w:type="dxa"/>
            <w:hideMark/>
          </w:tcPr>
          <w:p w14:paraId="005CEFDC" w14:textId="77777777" w:rsidR="00F73983" w:rsidRPr="00F73983" w:rsidRDefault="00F73983">
            <w:r w:rsidRPr="00F73983">
              <w:t>a) Prekoračenje 1 do 60 dana</w:t>
            </w:r>
          </w:p>
        </w:tc>
        <w:tc>
          <w:tcPr>
            <w:tcW w:w="3414" w:type="dxa"/>
            <w:hideMark/>
          </w:tcPr>
          <w:p w14:paraId="086A7D34" w14:textId="77777777" w:rsidR="00F73983" w:rsidRPr="00F73983" w:rsidRDefault="00F73983">
            <w:pPr>
              <w:rPr>
                <w:b/>
                <w:bCs/>
              </w:rPr>
            </w:pPr>
            <w:r w:rsidRPr="00F73983">
              <w:rPr>
                <w:b/>
                <w:bCs/>
              </w:rPr>
              <w:t>D237A</w:t>
            </w:r>
          </w:p>
        </w:tc>
        <w:tc>
          <w:tcPr>
            <w:tcW w:w="1368" w:type="dxa"/>
            <w:noWrap/>
            <w:hideMark/>
          </w:tcPr>
          <w:p w14:paraId="7851E2CB" w14:textId="77777777" w:rsidR="00F73983" w:rsidRPr="00F73983" w:rsidRDefault="00F73983" w:rsidP="00F73983">
            <w:r w:rsidRPr="00F73983">
              <w:t>41.491,89</w:t>
            </w:r>
          </w:p>
        </w:tc>
      </w:tr>
      <w:tr w:rsidR="00F73983" w:rsidRPr="00F73983" w14:paraId="390FDD60" w14:textId="77777777" w:rsidTr="00F73983">
        <w:trPr>
          <w:trHeight w:val="255"/>
        </w:trPr>
        <w:tc>
          <w:tcPr>
            <w:tcW w:w="2020" w:type="dxa"/>
            <w:hideMark/>
          </w:tcPr>
          <w:p w14:paraId="7675EB94" w14:textId="77777777" w:rsidR="00F73983" w:rsidRPr="00F73983" w:rsidRDefault="00F73983">
            <w:r w:rsidRPr="00F73983">
              <w:t> </w:t>
            </w:r>
          </w:p>
        </w:tc>
        <w:tc>
          <w:tcPr>
            <w:tcW w:w="4998" w:type="dxa"/>
            <w:hideMark/>
          </w:tcPr>
          <w:p w14:paraId="24DB7DD6" w14:textId="77777777" w:rsidR="00F73983" w:rsidRPr="00F73983" w:rsidRDefault="00F73983">
            <w:r w:rsidRPr="00F73983">
              <w:t>b) Prekoračenje 61 do 180 dana</w:t>
            </w:r>
          </w:p>
        </w:tc>
        <w:tc>
          <w:tcPr>
            <w:tcW w:w="3414" w:type="dxa"/>
            <w:hideMark/>
          </w:tcPr>
          <w:p w14:paraId="137731F8" w14:textId="77777777" w:rsidR="00F73983" w:rsidRPr="00F73983" w:rsidRDefault="00F73983">
            <w:pPr>
              <w:rPr>
                <w:b/>
                <w:bCs/>
              </w:rPr>
            </w:pPr>
            <w:r w:rsidRPr="00F73983">
              <w:rPr>
                <w:b/>
                <w:bCs/>
              </w:rPr>
              <w:t>D237B</w:t>
            </w:r>
          </w:p>
        </w:tc>
        <w:tc>
          <w:tcPr>
            <w:tcW w:w="1368" w:type="dxa"/>
            <w:noWrap/>
            <w:hideMark/>
          </w:tcPr>
          <w:p w14:paraId="5EC4A58C" w14:textId="77777777" w:rsidR="00F73983" w:rsidRPr="00F73983" w:rsidRDefault="00F73983" w:rsidP="00F73983">
            <w:r w:rsidRPr="00F73983">
              <w:t>4.658,20</w:t>
            </w:r>
          </w:p>
        </w:tc>
      </w:tr>
      <w:tr w:rsidR="00F73983" w:rsidRPr="00F73983" w14:paraId="770A0627" w14:textId="77777777" w:rsidTr="00F73983">
        <w:trPr>
          <w:trHeight w:val="255"/>
        </w:trPr>
        <w:tc>
          <w:tcPr>
            <w:tcW w:w="2020" w:type="dxa"/>
            <w:hideMark/>
          </w:tcPr>
          <w:p w14:paraId="30AC8CD5" w14:textId="77777777" w:rsidR="00F73983" w:rsidRPr="00F73983" w:rsidRDefault="00F73983">
            <w:r w:rsidRPr="00F73983">
              <w:t> </w:t>
            </w:r>
          </w:p>
        </w:tc>
        <w:tc>
          <w:tcPr>
            <w:tcW w:w="4998" w:type="dxa"/>
            <w:hideMark/>
          </w:tcPr>
          <w:p w14:paraId="66A3A2DD" w14:textId="77777777" w:rsidR="00F73983" w:rsidRPr="00F73983" w:rsidRDefault="00F73983">
            <w:r w:rsidRPr="00F73983">
              <w:t>c) Prekoračenje 181 do 360 dana</w:t>
            </w:r>
          </w:p>
        </w:tc>
        <w:tc>
          <w:tcPr>
            <w:tcW w:w="3414" w:type="dxa"/>
            <w:hideMark/>
          </w:tcPr>
          <w:p w14:paraId="2EABF02C" w14:textId="77777777" w:rsidR="00F73983" w:rsidRPr="00F73983" w:rsidRDefault="00F73983">
            <w:pPr>
              <w:rPr>
                <w:b/>
                <w:bCs/>
              </w:rPr>
            </w:pPr>
            <w:r w:rsidRPr="00F73983">
              <w:rPr>
                <w:b/>
                <w:bCs/>
              </w:rPr>
              <w:t>D237C</w:t>
            </w:r>
          </w:p>
        </w:tc>
        <w:tc>
          <w:tcPr>
            <w:tcW w:w="1368" w:type="dxa"/>
            <w:noWrap/>
            <w:hideMark/>
          </w:tcPr>
          <w:p w14:paraId="15299371" w14:textId="77777777" w:rsidR="00F73983" w:rsidRPr="00F73983" w:rsidRDefault="00F73983" w:rsidP="00F73983">
            <w:r w:rsidRPr="00F73983">
              <w:t>1.195,69</w:t>
            </w:r>
          </w:p>
        </w:tc>
      </w:tr>
      <w:tr w:rsidR="00F73983" w:rsidRPr="00F73983" w14:paraId="7ABA7865" w14:textId="77777777" w:rsidTr="00F73983">
        <w:trPr>
          <w:trHeight w:val="255"/>
        </w:trPr>
        <w:tc>
          <w:tcPr>
            <w:tcW w:w="2020" w:type="dxa"/>
            <w:hideMark/>
          </w:tcPr>
          <w:p w14:paraId="569AF789" w14:textId="77777777" w:rsidR="00F73983" w:rsidRPr="00F73983" w:rsidRDefault="00F73983">
            <w:pPr>
              <w:rPr>
                <w:b/>
                <w:bCs/>
              </w:rPr>
            </w:pPr>
            <w:r w:rsidRPr="00F73983">
              <w:rPr>
                <w:b/>
                <w:bCs/>
              </w:rPr>
              <w:t> </w:t>
            </w:r>
          </w:p>
        </w:tc>
        <w:tc>
          <w:tcPr>
            <w:tcW w:w="4998" w:type="dxa"/>
            <w:hideMark/>
          </w:tcPr>
          <w:p w14:paraId="121715DE" w14:textId="77777777" w:rsidR="00F73983" w:rsidRPr="00F73983" w:rsidRDefault="00F73983">
            <w:r w:rsidRPr="00F73983">
              <w:t>d) Prekoračenje preko 360 dana</w:t>
            </w:r>
          </w:p>
        </w:tc>
        <w:tc>
          <w:tcPr>
            <w:tcW w:w="3414" w:type="dxa"/>
            <w:hideMark/>
          </w:tcPr>
          <w:p w14:paraId="1AAEA9FC" w14:textId="77777777" w:rsidR="00F73983" w:rsidRPr="00F73983" w:rsidRDefault="00F73983">
            <w:pPr>
              <w:rPr>
                <w:b/>
                <w:bCs/>
              </w:rPr>
            </w:pPr>
            <w:r w:rsidRPr="00F73983">
              <w:rPr>
                <w:b/>
                <w:bCs/>
              </w:rPr>
              <w:t>D237D</w:t>
            </w:r>
          </w:p>
        </w:tc>
        <w:tc>
          <w:tcPr>
            <w:tcW w:w="1368" w:type="dxa"/>
            <w:noWrap/>
            <w:hideMark/>
          </w:tcPr>
          <w:p w14:paraId="39BBF533" w14:textId="77777777" w:rsidR="00F73983" w:rsidRPr="00F73983" w:rsidRDefault="00F73983" w:rsidP="00F73983">
            <w:r w:rsidRPr="00F73983">
              <w:t> </w:t>
            </w:r>
          </w:p>
        </w:tc>
      </w:tr>
      <w:tr w:rsidR="00F73983" w:rsidRPr="00F73983" w14:paraId="1796E8EF" w14:textId="77777777" w:rsidTr="00F73983">
        <w:trPr>
          <w:trHeight w:val="480"/>
        </w:trPr>
        <w:tc>
          <w:tcPr>
            <w:tcW w:w="2020" w:type="dxa"/>
            <w:hideMark/>
          </w:tcPr>
          <w:p w14:paraId="5EA9B6D9" w14:textId="77777777" w:rsidR="00F73983" w:rsidRPr="00F73983" w:rsidRDefault="00F73983">
            <w:pPr>
              <w:rPr>
                <w:b/>
                <w:bCs/>
              </w:rPr>
            </w:pPr>
            <w:r w:rsidRPr="00F73983">
              <w:rPr>
                <w:b/>
                <w:bCs/>
              </w:rPr>
              <w:t>238</w:t>
            </w:r>
          </w:p>
        </w:tc>
        <w:tc>
          <w:tcPr>
            <w:tcW w:w="4998" w:type="dxa"/>
            <w:hideMark/>
          </w:tcPr>
          <w:p w14:paraId="2FD87BEC" w14:textId="77777777" w:rsidR="00F73983" w:rsidRPr="00F73983" w:rsidRDefault="00F73983">
            <w:pPr>
              <w:rPr>
                <w:b/>
                <w:bCs/>
              </w:rPr>
            </w:pPr>
            <w:r w:rsidRPr="00F73983">
              <w:rPr>
                <w:b/>
                <w:bCs/>
              </w:rPr>
              <w:t>Obveze za donacije, kazne, naknade šteta i kapitalne pomoći (šifre D238A do D238D)</w:t>
            </w:r>
          </w:p>
        </w:tc>
        <w:tc>
          <w:tcPr>
            <w:tcW w:w="3414" w:type="dxa"/>
            <w:hideMark/>
          </w:tcPr>
          <w:p w14:paraId="1F16E574" w14:textId="77777777" w:rsidR="00F73983" w:rsidRPr="00F73983" w:rsidRDefault="00F73983">
            <w:pPr>
              <w:rPr>
                <w:b/>
                <w:bCs/>
              </w:rPr>
            </w:pPr>
            <w:r w:rsidRPr="00F73983">
              <w:rPr>
                <w:b/>
                <w:bCs/>
              </w:rPr>
              <w:t>D 238</w:t>
            </w:r>
          </w:p>
        </w:tc>
        <w:tc>
          <w:tcPr>
            <w:tcW w:w="1368" w:type="dxa"/>
            <w:hideMark/>
          </w:tcPr>
          <w:p w14:paraId="4C6D4903" w14:textId="77777777" w:rsidR="00F73983" w:rsidRPr="00F73983" w:rsidRDefault="00F73983" w:rsidP="00F73983">
            <w:pPr>
              <w:rPr>
                <w:b/>
                <w:bCs/>
              </w:rPr>
            </w:pPr>
            <w:r w:rsidRPr="00F73983">
              <w:rPr>
                <w:b/>
                <w:bCs/>
              </w:rPr>
              <w:t>1.884,94</w:t>
            </w:r>
          </w:p>
        </w:tc>
      </w:tr>
      <w:tr w:rsidR="00F73983" w:rsidRPr="00F73983" w14:paraId="668D529E" w14:textId="77777777" w:rsidTr="00F73983">
        <w:trPr>
          <w:trHeight w:val="255"/>
        </w:trPr>
        <w:tc>
          <w:tcPr>
            <w:tcW w:w="2020" w:type="dxa"/>
            <w:hideMark/>
          </w:tcPr>
          <w:p w14:paraId="1372E16F" w14:textId="77777777" w:rsidR="00F73983" w:rsidRPr="00F73983" w:rsidRDefault="00F73983">
            <w:pPr>
              <w:rPr>
                <w:b/>
                <w:bCs/>
              </w:rPr>
            </w:pPr>
            <w:r w:rsidRPr="00F73983">
              <w:rPr>
                <w:b/>
                <w:bCs/>
              </w:rPr>
              <w:t> </w:t>
            </w:r>
          </w:p>
        </w:tc>
        <w:tc>
          <w:tcPr>
            <w:tcW w:w="4998" w:type="dxa"/>
            <w:hideMark/>
          </w:tcPr>
          <w:p w14:paraId="393F132D" w14:textId="77777777" w:rsidR="00F73983" w:rsidRPr="00F73983" w:rsidRDefault="00F73983">
            <w:r w:rsidRPr="00F73983">
              <w:t>a) Prekoračenje 1 do 60 dana</w:t>
            </w:r>
          </w:p>
        </w:tc>
        <w:tc>
          <w:tcPr>
            <w:tcW w:w="3414" w:type="dxa"/>
            <w:hideMark/>
          </w:tcPr>
          <w:p w14:paraId="43CF737F" w14:textId="77777777" w:rsidR="00F73983" w:rsidRPr="00F73983" w:rsidRDefault="00F73983">
            <w:pPr>
              <w:rPr>
                <w:b/>
                <w:bCs/>
              </w:rPr>
            </w:pPr>
            <w:r w:rsidRPr="00F73983">
              <w:rPr>
                <w:b/>
                <w:bCs/>
              </w:rPr>
              <w:t>D238A</w:t>
            </w:r>
          </w:p>
        </w:tc>
        <w:tc>
          <w:tcPr>
            <w:tcW w:w="1368" w:type="dxa"/>
            <w:noWrap/>
            <w:hideMark/>
          </w:tcPr>
          <w:p w14:paraId="088EBA4A" w14:textId="77777777" w:rsidR="00F73983" w:rsidRPr="00F73983" w:rsidRDefault="00F73983" w:rsidP="00F73983">
            <w:r w:rsidRPr="00F73983">
              <w:t>835,00</w:t>
            </w:r>
          </w:p>
        </w:tc>
      </w:tr>
      <w:tr w:rsidR="00F73983" w:rsidRPr="00F73983" w14:paraId="7CADCC14" w14:textId="77777777" w:rsidTr="00F73983">
        <w:trPr>
          <w:trHeight w:val="255"/>
        </w:trPr>
        <w:tc>
          <w:tcPr>
            <w:tcW w:w="2020" w:type="dxa"/>
            <w:hideMark/>
          </w:tcPr>
          <w:p w14:paraId="56A757E8" w14:textId="77777777" w:rsidR="00F73983" w:rsidRPr="00F73983" w:rsidRDefault="00F73983">
            <w:pPr>
              <w:rPr>
                <w:b/>
                <w:bCs/>
              </w:rPr>
            </w:pPr>
            <w:r w:rsidRPr="00F73983">
              <w:rPr>
                <w:b/>
                <w:bCs/>
              </w:rPr>
              <w:t> </w:t>
            </w:r>
          </w:p>
        </w:tc>
        <w:tc>
          <w:tcPr>
            <w:tcW w:w="4998" w:type="dxa"/>
            <w:hideMark/>
          </w:tcPr>
          <w:p w14:paraId="6CE43752" w14:textId="77777777" w:rsidR="00F73983" w:rsidRPr="00F73983" w:rsidRDefault="00F73983">
            <w:r w:rsidRPr="00F73983">
              <w:t>b) Prekoračenje 61 do 180 dana</w:t>
            </w:r>
          </w:p>
        </w:tc>
        <w:tc>
          <w:tcPr>
            <w:tcW w:w="3414" w:type="dxa"/>
            <w:hideMark/>
          </w:tcPr>
          <w:p w14:paraId="0A2B2F0A" w14:textId="77777777" w:rsidR="00F73983" w:rsidRPr="00F73983" w:rsidRDefault="00F73983">
            <w:pPr>
              <w:rPr>
                <w:b/>
                <w:bCs/>
              </w:rPr>
            </w:pPr>
            <w:r w:rsidRPr="00F73983">
              <w:rPr>
                <w:b/>
                <w:bCs/>
              </w:rPr>
              <w:t>D238B</w:t>
            </w:r>
          </w:p>
        </w:tc>
        <w:tc>
          <w:tcPr>
            <w:tcW w:w="1368" w:type="dxa"/>
            <w:noWrap/>
            <w:hideMark/>
          </w:tcPr>
          <w:p w14:paraId="35B85BFD" w14:textId="77777777" w:rsidR="00F73983" w:rsidRPr="00F73983" w:rsidRDefault="00F73983" w:rsidP="00F73983">
            <w:r w:rsidRPr="00F73983">
              <w:t> </w:t>
            </w:r>
          </w:p>
        </w:tc>
      </w:tr>
      <w:tr w:rsidR="00F73983" w:rsidRPr="00F73983" w14:paraId="474C1E49" w14:textId="77777777" w:rsidTr="00F73983">
        <w:trPr>
          <w:trHeight w:val="255"/>
        </w:trPr>
        <w:tc>
          <w:tcPr>
            <w:tcW w:w="2020" w:type="dxa"/>
            <w:hideMark/>
          </w:tcPr>
          <w:p w14:paraId="327B0CEF" w14:textId="77777777" w:rsidR="00F73983" w:rsidRPr="00F73983" w:rsidRDefault="00F73983">
            <w:pPr>
              <w:rPr>
                <w:b/>
                <w:bCs/>
              </w:rPr>
            </w:pPr>
            <w:r w:rsidRPr="00F73983">
              <w:rPr>
                <w:b/>
                <w:bCs/>
              </w:rPr>
              <w:t> </w:t>
            </w:r>
          </w:p>
        </w:tc>
        <w:tc>
          <w:tcPr>
            <w:tcW w:w="4998" w:type="dxa"/>
            <w:hideMark/>
          </w:tcPr>
          <w:p w14:paraId="35ABF56E" w14:textId="77777777" w:rsidR="00F73983" w:rsidRPr="00F73983" w:rsidRDefault="00F73983">
            <w:r w:rsidRPr="00F73983">
              <w:t>c) Prekoračenje 181 do 360 dana</w:t>
            </w:r>
          </w:p>
        </w:tc>
        <w:tc>
          <w:tcPr>
            <w:tcW w:w="3414" w:type="dxa"/>
            <w:hideMark/>
          </w:tcPr>
          <w:p w14:paraId="20F3572D" w14:textId="77777777" w:rsidR="00F73983" w:rsidRPr="00F73983" w:rsidRDefault="00F73983">
            <w:pPr>
              <w:rPr>
                <w:b/>
                <w:bCs/>
              </w:rPr>
            </w:pPr>
            <w:r w:rsidRPr="00F73983">
              <w:rPr>
                <w:b/>
                <w:bCs/>
              </w:rPr>
              <w:t>D238C</w:t>
            </w:r>
          </w:p>
        </w:tc>
        <w:tc>
          <w:tcPr>
            <w:tcW w:w="1368" w:type="dxa"/>
            <w:noWrap/>
            <w:hideMark/>
          </w:tcPr>
          <w:p w14:paraId="32642780" w14:textId="77777777" w:rsidR="00F73983" w:rsidRPr="00F73983" w:rsidRDefault="00F73983" w:rsidP="00F73983">
            <w:r w:rsidRPr="00F73983">
              <w:t> </w:t>
            </w:r>
          </w:p>
        </w:tc>
      </w:tr>
      <w:tr w:rsidR="00F73983" w:rsidRPr="00F73983" w14:paraId="587DEFD6" w14:textId="77777777" w:rsidTr="00F73983">
        <w:trPr>
          <w:trHeight w:val="255"/>
        </w:trPr>
        <w:tc>
          <w:tcPr>
            <w:tcW w:w="2020" w:type="dxa"/>
            <w:hideMark/>
          </w:tcPr>
          <w:p w14:paraId="4E32A69E" w14:textId="77777777" w:rsidR="00F73983" w:rsidRPr="00F73983" w:rsidRDefault="00F73983">
            <w:pPr>
              <w:rPr>
                <w:b/>
                <w:bCs/>
              </w:rPr>
            </w:pPr>
            <w:r w:rsidRPr="00F73983">
              <w:rPr>
                <w:b/>
                <w:bCs/>
              </w:rPr>
              <w:t> </w:t>
            </w:r>
          </w:p>
        </w:tc>
        <w:tc>
          <w:tcPr>
            <w:tcW w:w="4998" w:type="dxa"/>
            <w:hideMark/>
          </w:tcPr>
          <w:p w14:paraId="082EDBE9" w14:textId="77777777" w:rsidR="00F73983" w:rsidRPr="00F73983" w:rsidRDefault="00F73983">
            <w:r w:rsidRPr="00F73983">
              <w:t>d) Prekoračenje preko 360 dana</w:t>
            </w:r>
          </w:p>
        </w:tc>
        <w:tc>
          <w:tcPr>
            <w:tcW w:w="3414" w:type="dxa"/>
            <w:hideMark/>
          </w:tcPr>
          <w:p w14:paraId="08B72B53" w14:textId="77777777" w:rsidR="00F73983" w:rsidRPr="00F73983" w:rsidRDefault="00F73983">
            <w:pPr>
              <w:rPr>
                <w:b/>
                <w:bCs/>
              </w:rPr>
            </w:pPr>
            <w:r w:rsidRPr="00F73983">
              <w:rPr>
                <w:b/>
                <w:bCs/>
              </w:rPr>
              <w:t>D238D</w:t>
            </w:r>
          </w:p>
        </w:tc>
        <w:tc>
          <w:tcPr>
            <w:tcW w:w="1368" w:type="dxa"/>
            <w:noWrap/>
            <w:hideMark/>
          </w:tcPr>
          <w:p w14:paraId="7605D309" w14:textId="77777777" w:rsidR="00F73983" w:rsidRPr="00F73983" w:rsidRDefault="00F73983" w:rsidP="00F73983">
            <w:r w:rsidRPr="00F73983">
              <w:t>1.049,94</w:t>
            </w:r>
          </w:p>
        </w:tc>
      </w:tr>
      <w:tr w:rsidR="00F73983" w:rsidRPr="00F73983" w14:paraId="1B8EF309" w14:textId="77777777" w:rsidTr="00F73983">
        <w:trPr>
          <w:trHeight w:val="255"/>
        </w:trPr>
        <w:tc>
          <w:tcPr>
            <w:tcW w:w="2020" w:type="dxa"/>
            <w:hideMark/>
          </w:tcPr>
          <w:p w14:paraId="7266D069" w14:textId="77777777" w:rsidR="00F73983" w:rsidRPr="00F73983" w:rsidRDefault="00F73983">
            <w:pPr>
              <w:rPr>
                <w:b/>
                <w:bCs/>
              </w:rPr>
            </w:pPr>
            <w:r w:rsidRPr="00F73983">
              <w:rPr>
                <w:b/>
                <w:bCs/>
              </w:rPr>
              <w:t>239</w:t>
            </w:r>
          </w:p>
        </w:tc>
        <w:tc>
          <w:tcPr>
            <w:tcW w:w="4998" w:type="dxa"/>
            <w:hideMark/>
          </w:tcPr>
          <w:p w14:paraId="6D564D05" w14:textId="77777777" w:rsidR="00F73983" w:rsidRPr="00F73983" w:rsidRDefault="00F73983">
            <w:pPr>
              <w:rPr>
                <w:b/>
                <w:bCs/>
              </w:rPr>
            </w:pPr>
            <w:r w:rsidRPr="00F73983">
              <w:rPr>
                <w:b/>
                <w:bCs/>
              </w:rPr>
              <w:t>Ostale tekuće obveze (šifre D239A do D239D)</w:t>
            </w:r>
          </w:p>
        </w:tc>
        <w:tc>
          <w:tcPr>
            <w:tcW w:w="3414" w:type="dxa"/>
            <w:hideMark/>
          </w:tcPr>
          <w:p w14:paraId="22D5A2D8" w14:textId="77777777" w:rsidR="00F73983" w:rsidRPr="00F73983" w:rsidRDefault="00F73983">
            <w:pPr>
              <w:rPr>
                <w:b/>
                <w:bCs/>
              </w:rPr>
            </w:pPr>
            <w:r w:rsidRPr="00F73983">
              <w:rPr>
                <w:b/>
                <w:bCs/>
              </w:rPr>
              <w:t>D239</w:t>
            </w:r>
          </w:p>
        </w:tc>
        <w:tc>
          <w:tcPr>
            <w:tcW w:w="1368" w:type="dxa"/>
            <w:hideMark/>
          </w:tcPr>
          <w:p w14:paraId="78D4ECD7" w14:textId="77777777" w:rsidR="00F73983" w:rsidRPr="00F73983" w:rsidRDefault="00F73983" w:rsidP="00F73983">
            <w:pPr>
              <w:rPr>
                <w:b/>
                <w:bCs/>
              </w:rPr>
            </w:pPr>
            <w:r w:rsidRPr="00F73983">
              <w:rPr>
                <w:b/>
                <w:bCs/>
              </w:rPr>
              <w:t>137.335,34</w:t>
            </w:r>
          </w:p>
        </w:tc>
      </w:tr>
      <w:tr w:rsidR="00F73983" w:rsidRPr="00F73983" w14:paraId="37477A79" w14:textId="77777777" w:rsidTr="00F73983">
        <w:trPr>
          <w:trHeight w:val="255"/>
        </w:trPr>
        <w:tc>
          <w:tcPr>
            <w:tcW w:w="2020" w:type="dxa"/>
            <w:hideMark/>
          </w:tcPr>
          <w:p w14:paraId="560E6EB8" w14:textId="77777777" w:rsidR="00F73983" w:rsidRPr="00F73983" w:rsidRDefault="00F73983">
            <w:pPr>
              <w:rPr>
                <w:b/>
                <w:bCs/>
              </w:rPr>
            </w:pPr>
            <w:r w:rsidRPr="00F73983">
              <w:rPr>
                <w:b/>
                <w:bCs/>
              </w:rPr>
              <w:t> </w:t>
            </w:r>
          </w:p>
        </w:tc>
        <w:tc>
          <w:tcPr>
            <w:tcW w:w="4998" w:type="dxa"/>
            <w:hideMark/>
          </w:tcPr>
          <w:p w14:paraId="02BA6981" w14:textId="77777777" w:rsidR="00F73983" w:rsidRPr="00F73983" w:rsidRDefault="00F73983">
            <w:r w:rsidRPr="00F73983">
              <w:t>a) Prekoračenje 1 do 60 dana</w:t>
            </w:r>
          </w:p>
        </w:tc>
        <w:tc>
          <w:tcPr>
            <w:tcW w:w="3414" w:type="dxa"/>
            <w:hideMark/>
          </w:tcPr>
          <w:p w14:paraId="446E397A" w14:textId="77777777" w:rsidR="00F73983" w:rsidRPr="00F73983" w:rsidRDefault="00F73983">
            <w:pPr>
              <w:rPr>
                <w:b/>
                <w:bCs/>
              </w:rPr>
            </w:pPr>
            <w:r w:rsidRPr="00F73983">
              <w:rPr>
                <w:b/>
                <w:bCs/>
              </w:rPr>
              <w:t>D239A</w:t>
            </w:r>
          </w:p>
        </w:tc>
        <w:tc>
          <w:tcPr>
            <w:tcW w:w="1368" w:type="dxa"/>
            <w:noWrap/>
            <w:hideMark/>
          </w:tcPr>
          <w:p w14:paraId="539FDF54" w14:textId="77777777" w:rsidR="00F73983" w:rsidRPr="00F73983" w:rsidRDefault="00F73983" w:rsidP="00F73983">
            <w:r w:rsidRPr="00F73983">
              <w:t>1.352,93</w:t>
            </w:r>
          </w:p>
        </w:tc>
      </w:tr>
      <w:tr w:rsidR="00F73983" w:rsidRPr="00F73983" w14:paraId="6405685C" w14:textId="77777777" w:rsidTr="00F73983">
        <w:trPr>
          <w:trHeight w:val="255"/>
        </w:trPr>
        <w:tc>
          <w:tcPr>
            <w:tcW w:w="2020" w:type="dxa"/>
            <w:hideMark/>
          </w:tcPr>
          <w:p w14:paraId="4C324F72" w14:textId="77777777" w:rsidR="00F73983" w:rsidRPr="00F73983" w:rsidRDefault="00F73983">
            <w:pPr>
              <w:rPr>
                <w:b/>
                <w:bCs/>
              </w:rPr>
            </w:pPr>
            <w:r w:rsidRPr="00F73983">
              <w:rPr>
                <w:b/>
                <w:bCs/>
              </w:rPr>
              <w:t> </w:t>
            </w:r>
          </w:p>
        </w:tc>
        <w:tc>
          <w:tcPr>
            <w:tcW w:w="4998" w:type="dxa"/>
            <w:hideMark/>
          </w:tcPr>
          <w:p w14:paraId="411E99F0" w14:textId="77777777" w:rsidR="00F73983" w:rsidRPr="00F73983" w:rsidRDefault="00F73983">
            <w:r w:rsidRPr="00F73983">
              <w:t>b) Prekoračenje 61 do 180 dana</w:t>
            </w:r>
          </w:p>
        </w:tc>
        <w:tc>
          <w:tcPr>
            <w:tcW w:w="3414" w:type="dxa"/>
            <w:hideMark/>
          </w:tcPr>
          <w:p w14:paraId="4E0457A4" w14:textId="77777777" w:rsidR="00F73983" w:rsidRPr="00F73983" w:rsidRDefault="00F73983">
            <w:pPr>
              <w:rPr>
                <w:b/>
                <w:bCs/>
              </w:rPr>
            </w:pPr>
            <w:r w:rsidRPr="00F73983">
              <w:rPr>
                <w:b/>
                <w:bCs/>
              </w:rPr>
              <w:t>D239B</w:t>
            </w:r>
          </w:p>
        </w:tc>
        <w:tc>
          <w:tcPr>
            <w:tcW w:w="1368" w:type="dxa"/>
            <w:noWrap/>
            <w:hideMark/>
          </w:tcPr>
          <w:p w14:paraId="17A3050C" w14:textId="77777777" w:rsidR="00F73983" w:rsidRPr="00F73983" w:rsidRDefault="00F73983" w:rsidP="00F73983">
            <w:r w:rsidRPr="00F73983">
              <w:t> </w:t>
            </w:r>
          </w:p>
        </w:tc>
      </w:tr>
      <w:tr w:rsidR="00F73983" w:rsidRPr="00F73983" w14:paraId="728703BE" w14:textId="77777777" w:rsidTr="00F73983">
        <w:trPr>
          <w:trHeight w:val="255"/>
        </w:trPr>
        <w:tc>
          <w:tcPr>
            <w:tcW w:w="2020" w:type="dxa"/>
            <w:hideMark/>
          </w:tcPr>
          <w:p w14:paraId="3E818ACE" w14:textId="77777777" w:rsidR="00F73983" w:rsidRPr="00F73983" w:rsidRDefault="00F73983">
            <w:pPr>
              <w:rPr>
                <w:b/>
                <w:bCs/>
              </w:rPr>
            </w:pPr>
            <w:r w:rsidRPr="00F73983">
              <w:rPr>
                <w:b/>
                <w:bCs/>
              </w:rPr>
              <w:t> </w:t>
            </w:r>
          </w:p>
        </w:tc>
        <w:tc>
          <w:tcPr>
            <w:tcW w:w="4998" w:type="dxa"/>
            <w:hideMark/>
          </w:tcPr>
          <w:p w14:paraId="0AB6E492" w14:textId="77777777" w:rsidR="00F73983" w:rsidRPr="00F73983" w:rsidRDefault="00F73983">
            <w:r w:rsidRPr="00F73983">
              <w:t>c) Prekoračenje 181 do 360 dana</w:t>
            </w:r>
          </w:p>
        </w:tc>
        <w:tc>
          <w:tcPr>
            <w:tcW w:w="3414" w:type="dxa"/>
            <w:hideMark/>
          </w:tcPr>
          <w:p w14:paraId="256B5F73" w14:textId="77777777" w:rsidR="00F73983" w:rsidRPr="00F73983" w:rsidRDefault="00F73983">
            <w:pPr>
              <w:rPr>
                <w:b/>
                <w:bCs/>
              </w:rPr>
            </w:pPr>
            <w:r w:rsidRPr="00F73983">
              <w:rPr>
                <w:b/>
                <w:bCs/>
              </w:rPr>
              <w:t>D239C</w:t>
            </w:r>
          </w:p>
        </w:tc>
        <w:tc>
          <w:tcPr>
            <w:tcW w:w="1368" w:type="dxa"/>
            <w:noWrap/>
            <w:hideMark/>
          </w:tcPr>
          <w:p w14:paraId="23399147" w14:textId="77777777" w:rsidR="00F73983" w:rsidRPr="00F73983" w:rsidRDefault="00F73983" w:rsidP="00F73983">
            <w:r w:rsidRPr="00F73983">
              <w:t>15.979,49</w:t>
            </w:r>
          </w:p>
        </w:tc>
      </w:tr>
      <w:tr w:rsidR="00F73983" w:rsidRPr="00F73983" w14:paraId="7FE9D07B" w14:textId="77777777" w:rsidTr="00F73983">
        <w:trPr>
          <w:trHeight w:val="255"/>
        </w:trPr>
        <w:tc>
          <w:tcPr>
            <w:tcW w:w="2020" w:type="dxa"/>
            <w:hideMark/>
          </w:tcPr>
          <w:p w14:paraId="40A77DA5" w14:textId="77777777" w:rsidR="00F73983" w:rsidRPr="00F73983" w:rsidRDefault="00F73983">
            <w:pPr>
              <w:rPr>
                <w:b/>
                <w:bCs/>
              </w:rPr>
            </w:pPr>
            <w:r w:rsidRPr="00F73983">
              <w:rPr>
                <w:b/>
                <w:bCs/>
              </w:rPr>
              <w:t> </w:t>
            </w:r>
          </w:p>
        </w:tc>
        <w:tc>
          <w:tcPr>
            <w:tcW w:w="4998" w:type="dxa"/>
            <w:hideMark/>
          </w:tcPr>
          <w:p w14:paraId="748BF2E3" w14:textId="77777777" w:rsidR="00F73983" w:rsidRPr="00F73983" w:rsidRDefault="00F73983">
            <w:r w:rsidRPr="00F73983">
              <w:t>d) Prekoračenje preko 360 dana</w:t>
            </w:r>
          </w:p>
        </w:tc>
        <w:tc>
          <w:tcPr>
            <w:tcW w:w="3414" w:type="dxa"/>
            <w:hideMark/>
          </w:tcPr>
          <w:p w14:paraId="37F1E766" w14:textId="77777777" w:rsidR="00F73983" w:rsidRPr="00F73983" w:rsidRDefault="00F73983">
            <w:pPr>
              <w:rPr>
                <w:b/>
                <w:bCs/>
              </w:rPr>
            </w:pPr>
            <w:r w:rsidRPr="00F73983">
              <w:rPr>
                <w:b/>
                <w:bCs/>
              </w:rPr>
              <w:t>D239D</w:t>
            </w:r>
          </w:p>
        </w:tc>
        <w:tc>
          <w:tcPr>
            <w:tcW w:w="1368" w:type="dxa"/>
            <w:noWrap/>
            <w:hideMark/>
          </w:tcPr>
          <w:p w14:paraId="5647147D" w14:textId="77777777" w:rsidR="00F73983" w:rsidRPr="00F73983" w:rsidRDefault="00F73983" w:rsidP="00F73983">
            <w:r w:rsidRPr="00F73983">
              <w:t>120.002,92</w:t>
            </w:r>
          </w:p>
        </w:tc>
      </w:tr>
      <w:tr w:rsidR="00F73983" w:rsidRPr="00F73983" w14:paraId="5A74D167" w14:textId="77777777" w:rsidTr="00F73983">
        <w:trPr>
          <w:trHeight w:val="255"/>
        </w:trPr>
        <w:tc>
          <w:tcPr>
            <w:tcW w:w="2020" w:type="dxa"/>
            <w:hideMark/>
          </w:tcPr>
          <w:p w14:paraId="47EFED0E" w14:textId="77777777" w:rsidR="00F73983" w:rsidRPr="00F73983" w:rsidRDefault="00F73983">
            <w:pPr>
              <w:rPr>
                <w:b/>
                <w:bCs/>
              </w:rPr>
            </w:pPr>
            <w:r w:rsidRPr="00F73983">
              <w:rPr>
                <w:b/>
                <w:bCs/>
              </w:rPr>
              <w:t>24</w:t>
            </w:r>
          </w:p>
        </w:tc>
        <w:tc>
          <w:tcPr>
            <w:tcW w:w="4998" w:type="dxa"/>
            <w:hideMark/>
          </w:tcPr>
          <w:p w14:paraId="5A65FAFD" w14:textId="77777777" w:rsidR="00F73983" w:rsidRPr="00F73983" w:rsidRDefault="00F73983">
            <w:pPr>
              <w:rPr>
                <w:b/>
                <w:bCs/>
              </w:rPr>
            </w:pPr>
            <w:r w:rsidRPr="00F73983">
              <w:rPr>
                <w:b/>
                <w:bCs/>
              </w:rPr>
              <w:t>Obveze za nabavu nefinancijske imovine (šifre D24A do D24D)</w:t>
            </w:r>
          </w:p>
        </w:tc>
        <w:tc>
          <w:tcPr>
            <w:tcW w:w="3414" w:type="dxa"/>
            <w:hideMark/>
          </w:tcPr>
          <w:p w14:paraId="155AB200" w14:textId="77777777" w:rsidR="00F73983" w:rsidRPr="00F73983" w:rsidRDefault="00F73983">
            <w:pPr>
              <w:rPr>
                <w:b/>
                <w:bCs/>
              </w:rPr>
            </w:pPr>
            <w:r w:rsidRPr="00F73983">
              <w:rPr>
                <w:b/>
                <w:bCs/>
              </w:rPr>
              <w:t>D24</w:t>
            </w:r>
          </w:p>
        </w:tc>
        <w:tc>
          <w:tcPr>
            <w:tcW w:w="1368" w:type="dxa"/>
            <w:hideMark/>
          </w:tcPr>
          <w:p w14:paraId="536B67AA" w14:textId="77777777" w:rsidR="00F73983" w:rsidRPr="00F73983" w:rsidRDefault="00F73983" w:rsidP="00F73983">
            <w:pPr>
              <w:rPr>
                <w:b/>
                <w:bCs/>
              </w:rPr>
            </w:pPr>
            <w:r w:rsidRPr="00F73983">
              <w:rPr>
                <w:b/>
                <w:bCs/>
              </w:rPr>
              <w:t>22.502,33</w:t>
            </w:r>
          </w:p>
        </w:tc>
      </w:tr>
      <w:tr w:rsidR="00F73983" w:rsidRPr="00F73983" w14:paraId="38AA5E2B" w14:textId="77777777" w:rsidTr="00F73983">
        <w:trPr>
          <w:trHeight w:val="255"/>
        </w:trPr>
        <w:tc>
          <w:tcPr>
            <w:tcW w:w="2020" w:type="dxa"/>
            <w:hideMark/>
          </w:tcPr>
          <w:p w14:paraId="4E9244CB" w14:textId="77777777" w:rsidR="00F73983" w:rsidRPr="00F73983" w:rsidRDefault="00F73983">
            <w:pPr>
              <w:rPr>
                <w:b/>
                <w:bCs/>
              </w:rPr>
            </w:pPr>
            <w:r w:rsidRPr="00F73983">
              <w:rPr>
                <w:b/>
                <w:bCs/>
              </w:rPr>
              <w:t> </w:t>
            </w:r>
          </w:p>
        </w:tc>
        <w:tc>
          <w:tcPr>
            <w:tcW w:w="4998" w:type="dxa"/>
            <w:hideMark/>
          </w:tcPr>
          <w:p w14:paraId="5C65FA8F" w14:textId="77777777" w:rsidR="00F73983" w:rsidRPr="00F73983" w:rsidRDefault="00F73983">
            <w:r w:rsidRPr="00F73983">
              <w:t>a) Prekoračenje 1 do 60 dana</w:t>
            </w:r>
          </w:p>
        </w:tc>
        <w:tc>
          <w:tcPr>
            <w:tcW w:w="3414" w:type="dxa"/>
            <w:hideMark/>
          </w:tcPr>
          <w:p w14:paraId="4F4A1F7B" w14:textId="77777777" w:rsidR="00F73983" w:rsidRPr="00F73983" w:rsidRDefault="00F73983">
            <w:pPr>
              <w:rPr>
                <w:b/>
                <w:bCs/>
              </w:rPr>
            </w:pPr>
            <w:r w:rsidRPr="00F73983">
              <w:rPr>
                <w:b/>
                <w:bCs/>
              </w:rPr>
              <w:t>D24A</w:t>
            </w:r>
          </w:p>
        </w:tc>
        <w:tc>
          <w:tcPr>
            <w:tcW w:w="1368" w:type="dxa"/>
            <w:noWrap/>
            <w:hideMark/>
          </w:tcPr>
          <w:p w14:paraId="69A6A239" w14:textId="77777777" w:rsidR="00F73983" w:rsidRPr="00F73983" w:rsidRDefault="00F73983" w:rsidP="00F73983">
            <w:r w:rsidRPr="00F73983">
              <w:t> </w:t>
            </w:r>
          </w:p>
        </w:tc>
      </w:tr>
      <w:tr w:rsidR="00F73983" w:rsidRPr="00F73983" w14:paraId="2EE7612D" w14:textId="77777777" w:rsidTr="00F73983">
        <w:trPr>
          <w:trHeight w:val="255"/>
        </w:trPr>
        <w:tc>
          <w:tcPr>
            <w:tcW w:w="2020" w:type="dxa"/>
            <w:hideMark/>
          </w:tcPr>
          <w:p w14:paraId="7AEB5BF4" w14:textId="77777777" w:rsidR="00F73983" w:rsidRPr="00F73983" w:rsidRDefault="00F73983">
            <w:pPr>
              <w:rPr>
                <w:b/>
                <w:bCs/>
              </w:rPr>
            </w:pPr>
            <w:r w:rsidRPr="00F73983">
              <w:rPr>
                <w:b/>
                <w:bCs/>
              </w:rPr>
              <w:t> </w:t>
            </w:r>
          </w:p>
        </w:tc>
        <w:tc>
          <w:tcPr>
            <w:tcW w:w="4998" w:type="dxa"/>
            <w:hideMark/>
          </w:tcPr>
          <w:p w14:paraId="323392A8" w14:textId="77777777" w:rsidR="00F73983" w:rsidRPr="00F73983" w:rsidRDefault="00F73983">
            <w:r w:rsidRPr="00F73983">
              <w:t>b) Prekoračenje 61 do 180 dana</w:t>
            </w:r>
          </w:p>
        </w:tc>
        <w:tc>
          <w:tcPr>
            <w:tcW w:w="3414" w:type="dxa"/>
            <w:hideMark/>
          </w:tcPr>
          <w:p w14:paraId="7F8E09F9" w14:textId="77777777" w:rsidR="00F73983" w:rsidRPr="00F73983" w:rsidRDefault="00F73983">
            <w:pPr>
              <w:rPr>
                <w:b/>
                <w:bCs/>
              </w:rPr>
            </w:pPr>
            <w:r w:rsidRPr="00F73983">
              <w:rPr>
                <w:b/>
                <w:bCs/>
              </w:rPr>
              <w:t>D24B</w:t>
            </w:r>
          </w:p>
        </w:tc>
        <w:tc>
          <w:tcPr>
            <w:tcW w:w="1368" w:type="dxa"/>
            <w:noWrap/>
            <w:hideMark/>
          </w:tcPr>
          <w:p w14:paraId="07219896" w14:textId="77777777" w:rsidR="00F73983" w:rsidRPr="00F73983" w:rsidRDefault="00F73983" w:rsidP="00F73983">
            <w:r w:rsidRPr="00F73983">
              <w:t> </w:t>
            </w:r>
          </w:p>
        </w:tc>
      </w:tr>
      <w:tr w:rsidR="00F73983" w:rsidRPr="00F73983" w14:paraId="53BD2B7A" w14:textId="77777777" w:rsidTr="00F73983">
        <w:trPr>
          <w:trHeight w:val="255"/>
        </w:trPr>
        <w:tc>
          <w:tcPr>
            <w:tcW w:w="2020" w:type="dxa"/>
            <w:hideMark/>
          </w:tcPr>
          <w:p w14:paraId="7D87B50A" w14:textId="77777777" w:rsidR="00F73983" w:rsidRPr="00F73983" w:rsidRDefault="00F73983">
            <w:r w:rsidRPr="00F73983">
              <w:t> </w:t>
            </w:r>
          </w:p>
        </w:tc>
        <w:tc>
          <w:tcPr>
            <w:tcW w:w="4998" w:type="dxa"/>
            <w:hideMark/>
          </w:tcPr>
          <w:p w14:paraId="5A393B97" w14:textId="77777777" w:rsidR="00F73983" w:rsidRPr="00F73983" w:rsidRDefault="00F73983">
            <w:r w:rsidRPr="00F73983">
              <w:t>c) Prekoračenje 181 do 360 dana</w:t>
            </w:r>
          </w:p>
        </w:tc>
        <w:tc>
          <w:tcPr>
            <w:tcW w:w="3414" w:type="dxa"/>
            <w:hideMark/>
          </w:tcPr>
          <w:p w14:paraId="60AFEC8A" w14:textId="77777777" w:rsidR="00F73983" w:rsidRPr="00F73983" w:rsidRDefault="00F73983">
            <w:pPr>
              <w:rPr>
                <w:b/>
                <w:bCs/>
              </w:rPr>
            </w:pPr>
            <w:r w:rsidRPr="00F73983">
              <w:rPr>
                <w:b/>
                <w:bCs/>
              </w:rPr>
              <w:t>D24C</w:t>
            </w:r>
          </w:p>
        </w:tc>
        <w:tc>
          <w:tcPr>
            <w:tcW w:w="1368" w:type="dxa"/>
            <w:noWrap/>
            <w:hideMark/>
          </w:tcPr>
          <w:p w14:paraId="58125E6C" w14:textId="77777777" w:rsidR="00F73983" w:rsidRPr="00F73983" w:rsidRDefault="00F73983" w:rsidP="00F73983">
            <w:r w:rsidRPr="00F73983">
              <w:t> </w:t>
            </w:r>
          </w:p>
        </w:tc>
      </w:tr>
      <w:tr w:rsidR="00F73983" w:rsidRPr="00F73983" w14:paraId="10CFF217" w14:textId="77777777" w:rsidTr="00F73983">
        <w:trPr>
          <w:trHeight w:val="255"/>
        </w:trPr>
        <w:tc>
          <w:tcPr>
            <w:tcW w:w="2020" w:type="dxa"/>
            <w:hideMark/>
          </w:tcPr>
          <w:p w14:paraId="1B39C3C9" w14:textId="77777777" w:rsidR="00F73983" w:rsidRPr="00F73983" w:rsidRDefault="00F73983">
            <w:r w:rsidRPr="00F73983">
              <w:t> </w:t>
            </w:r>
          </w:p>
        </w:tc>
        <w:tc>
          <w:tcPr>
            <w:tcW w:w="4998" w:type="dxa"/>
            <w:hideMark/>
          </w:tcPr>
          <w:p w14:paraId="1218AF0B" w14:textId="77777777" w:rsidR="00F73983" w:rsidRPr="00F73983" w:rsidRDefault="00F73983">
            <w:r w:rsidRPr="00F73983">
              <w:t>d) Prekoračenje preko 360 dana</w:t>
            </w:r>
          </w:p>
        </w:tc>
        <w:tc>
          <w:tcPr>
            <w:tcW w:w="3414" w:type="dxa"/>
            <w:hideMark/>
          </w:tcPr>
          <w:p w14:paraId="57FFF53D" w14:textId="77777777" w:rsidR="00F73983" w:rsidRPr="00F73983" w:rsidRDefault="00F73983">
            <w:pPr>
              <w:rPr>
                <w:b/>
                <w:bCs/>
              </w:rPr>
            </w:pPr>
            <w:r w:rsidRPr="00F73983">
              <w:rPr>
                <w:b/>
                <w:bCs/>
              </w:rPr>
              <w:t>D24D</w:t>
            </w:r>
          </w:p>
        </w:tc>
        <w:tc>
          <w:tcPr>
            <w:tcW w:w="1368" w:type="dxa"/>
            <w:noWrap/>
            <w:hideMark/>
          </w:tcPr>
          <w:p w14:paraId="11700080" w14:textId="77777777" w:rsidR="00F73983" w:rsidRPr="00F73983" w:rsidRDefault="00F73983" w:rsidP="00F73983">
            <w:r w:rsidRPr="00F73983">
              <w:t>22.502,33</w:t>
            </w:r>
          </w:p>
        </w:tc>
      </w:tr>
      <w:tr w:rsidR="00F73983" w:rsidRPr="00F73983" w14:paraId="7791F255" w14:textId="77777777" w:rsidTr="00F73983">
        <w:trPr>
          <w:trHeight w:val="720"/>
        </w:trPr>
        <w:tc>
          <w:tcPr>
            <w:tcW w:w="2020" w:type="dxa"/>
            <w:hideMark/>
          </w:tcPr>
          <w:p w14:paraId="148709B1" w14:textId="77777777" w:rsidR="00F73983" w:rsidRPr="00F73983" w:rsidRDefault="00F73983">
            <w:pPr>
              <w:rPr>
                <w:b/>
                <w:bCs/>
              </w:rPr>
            </w:pPr>
            <w:r w:rsidRPr="00F73983">
              <w:rPr>
                <w:b/>
                <w:bCs/>
              </w:rPr>
              <w:t>dio 25,26</w:t>
            </w:r>
          </w:p>
        </w:tc>
        <w:tc>
          <w:tcPr>
            <w:tcW w:w="4998" w:type="dxa"/>
            <w:hideMark/>
          </w:tcPr>
          <w:p w14:paraId="1B8B7AA8" w14:textId="77777777" w:rsidR="00F73983" w:rsidRPr="00F73983" w:rsidRDefault="00F73983">
            <w:pPr>
              <w:rPr>
                <w:b/>
                <w:bCs/>
              </w:rPr>
            </w:pPr>
            <w:r w:rsidRPr="00F73983">
              <w:rPr>
                <w:b/>
                <w:bCs/>
              </w:rPr>
              <w:t>Obveze za financijsku imovinu (šifre 'D 251,253' + D254 + D256 + 'D262,263,2643,2644, 2645,2653,2654,267' + 'D261,2646,2647, 2648,2655,2656')</w:t>
            </w:r>
          </w:p>
        </w:tc>
        <w:tc>
          <w:tcPr>
            <w:tcW w:w="3414" w:type="dxa"/>
            <w:hideMark/>
          </w:tcPr>
          <w:p w14:paraId="50ED5114" w14:textId="77777777" w:rsidR="00F73983" w:rsidRPr="00F73983" w:rsidRDefault="00F73983">
            <w:pPr>
              <w:rPr>
                <w:b/>
                <w:bCs/>
              </w:rPr>
            </w:pPr>
            <w:r w:rsidRPr="00F73983">
              <w:rPr>
                <w:b/>
                <w:bCs/>
              </w:rPr>
              <w:t>D dio 25,26</w:t>
            </w:r>
          </w:p>
        </w:tc>
        <w:tc>
          <w:tcPr>
            <w:tcW w:w="1368" w:type="dxa"/>
            <w:hideMark/>
          </w:tcPr>
          <w:p w14:paraId="3B4C4222" w14:textId="77777777" w:rsidR="00F73983" w:rsidRPr="00F73983" w:rsidRDefault="00F73983" w:rsidP="00F73983">
            <w:pPr>
              <w:rPr>
                <w:b/>
                <w:bCs/>
              </w:rPr>
            </w:pPr>
            <w:r w:rsidRPr="00F73983">
              <w:rPr>
                <w:b/>
                <w:bCs/>
              </w:rPr>
              <w:t>0,00</w:t>
            </w:r>
          </w:p>
        </w:tc>
      </w:tr>
      <w:tr w:rsidR="00F73983" w:rsidRPr="00F73983" w14:paraId="63FCC86F" w14:textId="77777777" w:rsidTr="00F73983">
        <w:trPr>
          <w:trHeight w:val="255"/>
        </w:trPr>
        <w:tc>
          <w:tcPr>
            <w:tcW w:w="2020" w:type="dxa"/>
            <w:hideMark/>
          </w:tcPr>
          <w:p w14:paraId="350A9ADE" w14:textId="77777777" w:rsidR="00F73983" w:rsidRPr="00F73983" w:rsidRDefault="00F73983">
            <w:r w:rsidRPr="00F73983">
              <w:t>251,253</w:t>
            </w:r>
          </w:p>
        </w:tc>
        <w:tc>
          <w:tcPr>
            <w:tcW w:w="4998" w:type="dxa"/>
            <w:hideMark/>
          </w:tcPr>
          <w:p w14:paraId="72E41761" w14:textId="77777777" w:rsidR="00F73983" w:rsidRPr="00F73983" w:rsidRDefault="00F73983">
            <w:r w:rsidRPr="00F73983">
              <w:t>Obveze za čekove i mjenice</w:t>
            </w:r>
          </w:p>
        </w:tc>
        <w:tc>
          <w:tcPr>
            <w:tcW w:w="3414" w:type="dxa"/>
            <w:hideMark/>
          </w:tcPr>
          <w:p w14:paraId="3361D12F" w14:textId="77777777" w:rsidR="00F73983" w:rsidRPr="00F73983" w:rsidRDefault="00F73983">
            <w:pPr>
              <w:rPr>
                <w:b/>
                <w:bCs/>
              </w:rPr>
            </w:pPr>
            <w:r w:rsidRPr="00F73983">
              <w:rPr>
                <w:b/>
                <w:bCs/>
              </w:rPr>
              <w:t>D 251,253</w:t>
            </w:r>
          </w:p>
        </w:tc>
        <w:tc>
          <w:tcPr>
            <w:tcW w:w="1368" w:type="dxa"/>
            <w:noWrap/>
            <w:hideMark/>
          </w:tcPr>
          <w:p w14:paraId="4AA2D61C" w14:textId="77777777" w:rsidR="00F73983" w:rsidRPr="00F73983" w:rsidRDefault="00F73983" w:rsidP="00F73983">
            <w:r w:rsidRPr="00F73983">
              <w:t> </w:t>
            </w:r>
          </w:p>
        </w:tc>
      </w:tr>
      <w:tr w:rsidR="00F73983" w:rsidRPr="00F73983" w14:paraId="3363B0BF" w14:textId="77777777" w:rsidTr="00F73983">
        <w:trPr>
          <w:trHeight w:val="255"/>
        </w:trPr>
        <w:tc>
          <w:tcPr>
            <w:tcW w:w="2020" w:type="dxa"/>
            <w:hideMark/>
          </w:tcPr>
          <w:p w14:paraId="73A2497A" w14:textId="77777777" w:rsidR="00F73983" w:rsidRPr="00F73983" w:rsidRDefault="00F73983">
            <w:r w:rsidRPr="00F73983">
              <w:t>254</w:t>
            </w:r>
          </w:p>
        </w:tc>
        <w:tc>
          <w:tcPr>
            <w:tcW w:w="4998" w:type="dxa"/>
            <w:hideMark/>
          </w:tcPr>
          <w:p w14:paraId="33E9B087" w14:textId="77777777" w:rsidR="00F73983" w:rsidRPr="00F73983" w:rsidRDefault="00F73983">
            <w:r w:rsidRPr="00F73983">
              <w:t>Obveze za obveznice</w:t>
            </w:r>
          </w:p>
        </w:tc>
        <w:tc>
          <w:tcPr>
            <w:tcW w:w="3414" w:type="dxa"/>
            <w:hideMark/>
          </w:tcPr>
          <w:p w14:paraId="2725F167" w14:textId="77777777" w:rsidR="00F73983" w:rsidRPr="00F73983" w:rsidRDefault="00F73983">
            <w:pPr>
              <w:rPr>
                <w:b/>
                <w:bCs/>
              </w:rPr>
            </w:pPr>
            <w:r w:rsidRPr="00F73983">
              <w:rPr>
                <w:b/>
                <w:bCs/>
              </w:rPr>
              <w:t>D254</w:t>
            </w:r>
          </w:p>
        </w:tc>
        <w:tc>
          <w:tcPr>
            <w:tcW w:w="1368" w:type="dxa"/>
            <w:noWrap/>
            <w:hideMark/>
          </w:tcPr>
          <w:p w14:paraId="75AAC565" w14:textId="77777777" w:rsidR="00F73983" w:rsidRPr="00F73983" w:rsidRDefault="00F73983" w:rsidP="00F73983">
            <w:r w:rsidRPr="00F73983">
              <w:t> </w:t>
            </w:r>
          </w:p>
        </w:tc>
      </w:tr>
      <w:tr w:rsidR="00F73983" w:rsidRPr="00F73983" w14:paraId="3945894F" w14:textId="77777777" w:rsidTr="00F73983">
        <w:trPr>
          <w:trHeight w:val="255"/>
        </w:trPr>
        <w:tc>
          <w:tcPr>
            <w:tcW w:w="2020" w:type="dxa"/>
            <w:hideMark/>
          </w:tcPr>
          <w:p w14:paraId="12806F5F" w14:textId="77777777" w:rsidR="00F73983" w:rsidRPr="00F73983" w:rsidRDefault="00F73983">
            <w:r w:rsidRPr="00F73983">
              <w:t>256</w:t>
            </w:r>
          </w:p>
        </w:tc>
        <w:tc>
          <w:tcPr>
            <w:tcW w:w="4998" w:type="dxa"/>
            <w:hideMark/>
          </w:tcPr>
          <w:p w14:paraId="643D5D23" w14:textId="77777777" w:rsidR="00F73983" w:rsidRPr="00F73983" w:rsidRDefault="00F73983">
            <w:r w:rsidRPr="00F73983">
              <w:t>Obveze za ostale vrijednosne papire</w:t>
            </w:r>
          </w:p>
        </w:tc>
        <w:tc>
          <w:tcPr>
            <w:tcW w:w="3414" w:type="dxa"/>
            <w:hideMark/>
          </w:tcPr>
          <w:p w14:paraId="212AE873" w14:textId="77777777" w:rsidR="00F73983" w:rsidRPr="00F73983" w:rsidRDefault="00F73983">
            <w:pPr>
              <w:rPr>
                <w:b/>
                <w:bCs/>
              </w:rPr>
            </w:pPr>
            <w:r w:rsidRPr="00F73983">
              <w:rPr>
                <w:b/>
                <w:bCs/>
              </w:rPr>
              <w:t>D256</w:t>
            </w:r>
          </w:p>
        </w:tc>
        <w:tc>
          <w:tcPr>
            <w:tcW w:w="1368" w:type="dxa"/>
            <w:noWrap/>
            <w:hideMark/>
          </w:tcPr>
          <w:p w14:paraId="06244A5D" w14:textId="77777777" w:rsidR="00F73983" w:rsidRPr="00F73983" w:rsidRDefault="00F73983" w:rsidP="00F73983">
            <w:r w:rsidRPr="00F73983">
              <w:t> </w:t>
            </w:r>
          </w:p>
        </w:tc>
      </w:tr>
      <w:tr w:rsidR="00F73983" w:rsidRPr="00F73983" w14:paraId="4CB1A50E" w14:textId="77777777" w:rsidTr="00F73983">
        <w:trPr>
          <w:trHeight w:val="480"/>
        </w:trPr>
        <w:tc>
          <w:tcPr>
            <w:tcW w:w="2020" w:type="dxa"/>
            <w:hideMark/>
          </w:tcPr>
          <w:p w14:paraId="3BB16607" w14:textId="77777777" w:rsidR="00F73983" w:rsidRPr="00F73983" w:rsidRDefault="00F73983">
            <w:r w:rsidRPr="00F73983">
              <w:t>262,263,2643,2644, 2645,2653,2654,267</w:t>
            </w:r>
          </w:p>
        </w:tc>
        <w:tc>
          <w:tcPr>
            <w:tcW w:w="4998" w:type="dxa"/>
            <w:hideMark/>
          </w:tcPr>
          <w:p w14:paraId="1FA3FB94" w14:textId="77777777" w:rsidR="00F73983" w:rsidRPr="00F73983" w:rsidRDefault="00F73983">
            <w:r w:rsidRPr="00F73983">
              <w:t>Obveze za tuzemne kredite i zajmove</w:t>
            </w:r>
          </w:p>
        </w:tc>
        <w:tc>
          <w:tcPr>
            <w:tcW w:w="3414" w:type="dxa"/>
            <w:hideMark/>
          </w:tcPr>
          <w:p w14:paraId="70F718DB" w14:textId="77777777" w:rsidR="00F73983" w:rsidRPr="00F73983" w:rsidRDefault="00F73983">
            <w:pPr>
              <w:rPr>
                <w:b/>
                <w:bCs/>
              </w:rPr>
            </w:pPr>
            <w:r w:rsidRPr="00F73983">
              <w:rPr>
                <w:b/>
                <w:bCs/>
              </w:rPr>
              <w:t>D262,263,2643,2644, 2645,2653,2654,267</w:t>
            </w:r>
          </w:p>
        </w:tc>
        <w:tc>
          <w:tcPr>
            <w:tcW w:w="1368" w:type="dxa"/>
            <w:noWrap/>
            <w:hideMark/>
          </w:tcPr>
          <w:p w14:paraId="52817D52" w14:textId="77777777" w:rsidR="00F73983" w:rsidRPr="00F73983" w:rsidRDefault="00F73983" w:rsidP="00F73983">
            <w:r w:rsidRPr="00F73983">
              <w:t> </w:t>
            </w:r>
          </w:p>
        </w:tc>
      </w:tr>
      <w:tr w:rsidR="00F73983" w:rsidRPr="00F73983" w14:paraId="69A8958E" w14:textId="77777777" w:rsidTr="00F73983">
        <w:trPr>
          <w:trHeight w:val="480"/>
        </w:trPr>
        <w:tc>
          <w:tcPr>
            <w:tcW w:w="2020" w:type="dxa"/>
            <w:hideMark/>
          </w:tcPr>
          <w:p w14:paraId="5615E400" w14:textId="77777777" w:rsidR="00F73983" w:rsidRPr="00F73983" w:rsidRDefault="00F73983">
            <w:r w:rsidRPr="00F73983">
              <w:t>261,2646,2647, 2648,2655,2656</w:t>
            </w:r>
          </w:p>
        </w:tc>
        <w:tc>
          <w:tcPr>
            <w:tcW w:w="4998" w:type="dxa"/>
            <w:hideMark/>
          </w:tcPr>
          <w:p w14:paraId="20D8ACA4" w14:textId="77777777" w:rsidR="00F73983" w:rsidRPr="00F73983" w:rsidRDefault="00F73983">
            <w:r w:rsidRPr="00F73983">
              <w:t>Obveze za inozemne kredite i zajmove</w:t>
            </w:r>
          </w:p>
        </w:tc>
        <w:tc>
          <w:tcPr>
            <w:tcW w:w="3414" w:type="dxa"/>
            <w:hideMark/>
          </w:tcPr>
          <w:p w14:paraId="3363E4D9" w14:textId="77777777" w:rsidR="00F73983" w:rsidRPr="00F73983" w:rsidRDefault="00F73983">
            <w:pPr>
              <w:rPr>
                <w:b/>
                <w:bCs/>
              </w:rPr>
            </w:pPr>
            <w:r w:rsidRPr="00F73983">
              <w:rPr>
                <w:b/>
                <w:bCs/>
              </w:rPr>
              <w:t>D261,2646,2647, 2648,2655,2656</w:t>
            </w:r>
          </w:p>
        </w:tc>
        <w:tc>
          <w:tcPr>
            <w:tcW w:w="1368" w:type="dxa"/>
            <w:noWrap/>
            <w:hideMark/>
          </w:tcPr>
          <w:p w14:paraId="1A4F276F" w14:textId="77777777" w:rsidR="00F73983" w:rsidRPr="00F73983" w:rsidRDefault="00F73983" w:rsidP="00F73983">
            <w:r w:rsidRPr="00F73983">
              <w:t> </w:t>
            </w:r>
          </w:p>
        </w:tc>
      </w:tr>
      <w:tr w:rsidR="00F73983" w:rsidRPr="00F73983" w14:paraId="5BEE23DF" w14:textId="77777777" w:rsidTr="00F73983">
        <w:trPr>
          <w:trHeight w:val="330"/>
        </w:trPr>
        <w:tc>
          <w:tcPr>
            <w:tcW w:w="2020" w:type="dxa"/>
            <w:hideMark/>
          </w:tcPr>
          <w:p w14:paraId="037E4653" w14:textId="77777777" w:rsidR="00F73983" w:rsidRPr="00F73983" w:rsidRDefault="00F73983">
            <w:pPr>
              <w:rPr>
                <w:b/>
                <w:bCs/>
              </w:rPr>
            </w:pPr>
            <w:r w:rsidRPr="00F73983">
              <w:rPr>
                <w:b/>
                <w:bCs/>
              </w:rPr>
              <w:t>27</w:t>
            </w:r>
          </w:p>
        </w:tc>
        <w:tc>
          <w:tcPr>
            <w:tcW w:w="4998" w:type="dxa"/>
            <w:hideMark/>
          </w:tcPr>
          <w:p w14:paraId="1E5C9A8C" w14:textId="77777777" w:rsidR="00F73983" w:rsidRPr="00F73983" w:rsidRDefault="00F73983">
            <w:pPr>
              <w:rPr>
                <w:b/>
                <w:bCs/>
              </w:rPr>
            </w:pPr>
            <w:r w:rsidRPr="00F73983">
              <w:rPr>
                <w:b/>
                <w:bCs/>
              </w:rPr>
              <w:t>Obveze za predujmove, depozite, jamčevne pologe i tuđe prihode</w:t>
            </w:r>
          </w:p>
        </w:tc>
        <w:tc>
          <w:tcPr>
            <w:tcW w:w="3414" w:type="dxa"/>
            <w:hideMark/>
          </w:tcPr>
          <w:p w14:paraId="61A1AFC5" w14:textId="77777777" w:rsidR="00F73983" w:rsidRPr="00F73983" w:rsidRDefault="00F73983">
            <w:pPr>
              <w:rPr>
                <w:b/>
                <w:bCs/>
              </w:rPr>
            </w:pPr>
            <w:r w:rsidRPr="00F73983">
              <w:rPr>
                <w:b/>
                <w:bCs/>
              </w:rPr>
              <w:t>D27</w:t>
            </w:r>
          </w:p>
        </w:tc>
        <w:tc>
          <w:tcPr>
            <w:tcW w:w="1368" w:type="dxa"/>
            <w:noWrap/>
            <w:hideMark/>
          </w:tcPr>
          <w:p w14:paraId="12E0FA47" w14:textId="77777777" w:rsidR="00F73983" w:rsidRPr="00F73983" w:rsidRDefault="00F73983" w:rsidP="00F73983">
            <w:r w:rsidRPr="00F73983">
              <w:t> </w:t>
            </w:r>
          </w:p>
        </w:tc>
      </w:tr>
      <w:tr w:rsidR="00F73983" w:rsidRPr="00F73983" w14:paraId="144A049F" w14:textId="77777777" w:rsidTr="00F73983">
        <w:trPr>
          <w:trHeight w:val="480"/>
        </w:trPr>
        <w:tc>
          <w:tcPr>
            <w:tcW w:w="2020" w:type="dxa"/>
            <w:hideMark/>
          </w:tcPr>
          <w:p w14:paraId="59E3170C" w14:textId="77777777" w:rsidR="00F73983" w:rsidRPr="00F73983" w:rsidRDefault="00F73983">
            <w:pPr>
              <w:rPr>
                <w:b/>
                <w:bCs/>
              </w:rPr>
            </w:pPr>
            <w:r w:rsidRPr="00F73983">
              <w:rPr>
                <w:b/>
                <w:bCs/>
              </w:rPr>
              <w:t> </w:t>
            </w:r>
          </w:p>
        </w:tc>
        <w:tc>
          <w:tcPr>
            <w:tcW w:w="4998" w:type="dxa"/>
            <w:hideMark/>
          </w:tcPr>
          <w:p w14:paraId="77F81CEB" w14:textId="77777777" w:rsidR="00F73983" w:rsidRPr="00F73983" w:rsidRDefault="00F73983">
            <w:pPr>
              <w:rPr>
                <w:b/>
                <w:bCs/>
              </w:rPr>
            </w:pPr>
            <w:r w:rsidRPr="00F73983">
              <w:rPr>
                <w:b/>
                <w:bCs/>
              </w:rPr>
              <w:t>Stanje nedospjelih obveza na kraju izvještajnog razdoblja (šifre V010 + ND23 + ND24 + 'ND dio 25,26' + ND27)</w:t>
            </w:r>
          </w:p>
        </w:tc>
        <w:tc>
          <w:tcPr>
            <w:tcW w:w="3414" w:type="dxa"/>
            <w:hideMark/>
          </w:tcPr>
          <w:p w14:paraId="047A635A" w14:textId="77777777" w:rsidR="00F73983" w:rsidRPr="00F73983" w:rsidRDefault="00F73983">
            <w:pPr>
              <w:rPr>
                <w:b/>
                <w:bCs/>
              </w:rPr>
            </w:pPr>
            <w:r w:rsidRPr="00F73983">
              <w:rPr>
                <w:b/>
                <w:bCs/>
              </w:rPr>
              <w:t>V009</w:t>
            </w:r>
          </w:p>
        </w:tc>
        <w:tc>
          <w:tcPr>
            <w:tcW w:w="1368" w:type="dxa"/>
            <w:hideMark/>
          </w:tcPr>
          <w:p w14:paraId="66423076" w14:textId="77777777" w:rsidR="00F73983" w:rsidRPr="00F73983" w:rsidRDefault="00F73983" w:rsidP="00F73983">
            <w:pPr>
              <w:rPr>
                <w:b/>
                <w:bCs/>
              </w:rPr>
            </w:pPr>
            <w:r w:rsidRPr="00F73983">
              <w:rPr>
                <w:b/>
                <w:bCs/>
              </w:rPr>
              <w:t>2.314.597,34</w:t>
            </w:r>
          </w:p>
        </w:tc>
      </w:tr>
      <w:tr w:rsidR="00F73983" w:rsidRPr="00F73983" w14:paraId="70088E90" w14:textId="77777777" w:rsidTr="00F73983">
        <w:trPr>
          <w:trHeight w:val="255"/>
        </w:trPr>
        <w:tc>
          <w:tcPr>
            <w:tcW w:w="2020" w:type="dxa"/>
            <w:hideMark/>
          </w:tcPr>
          <w:p w14:paraId="76A014DC" w14:textId="77777777" w:rsidR="00F73983" w:rsidRPr="00F73983" w:rsidRDefault="00F73983">
            <w:r w:rsidRPr="00F73983">
              <w:t> </w:t>
            </w:r>
          </w:p>
        </w:tc>
        <w:tc>
          <w:tcPr>
            <w:tcW w:w="4998" w:type="dxa"/>
            <w:hideMark/>
          </w:tcPr>
          <w:p w14:paraId="764D3899" w14:textId="77777777" w:rsidR="00F73983" w:rsidRPr="00F73983" w:rsidRDefault="00F73983">
            <w:r w:rsidRPr="00F73983">
              <w:t>Međusobne obveze subjekata općeg proračuna</w:t>
            </w:r>
          </w:p>
        </w:tc>
        <w:tc>
          <w:tcPr>
            <w:tcW w:w="3414" w:type="dxa"/>
            <w:hideMark/>
          </w:tcPr>
          <w:p w14:paraId="0B814F61" w14:textId="77777777" w:rsidR="00F73983" w:rsidRPr="00F73983" w:rsidRDefault="00F73983">
            <w:pPr>
              <w:rPr>
                <w:b/>
                <w:bCs/>
              </w:rPr>
            </w:pPr>
            <w:r w:rsidRPr="00F73983">
              <w:rPr>
                <w:b/>
                <w:bCs/>
              </w:rPr>
              <w:t>V010</w:t>
            </w:r>
          </w:p>
        </w:tc>
        <w:tc>
          <w:tcPr>
            <w:tcW w:w="1368" w:type="dxa"/>
            <w:noWrap/>
            <w:hideMark/>
          </w:tcPr>
          <w:p w14:paraId="7ACEF136" w14:textId="77777777" w:rsidR="00F73983" w:rsidRPr="00F73983" w:rsidRDefault="00F73983" w:rsidP="00F73983">
            <w:r w:rsidRPr="00F73983">
              <w:t>8.076,48</w:t>
            </w:r>
          </w:p>
        </w:tc>
      </w:tr>
      <w:tr w:rsidR="00F73983" w:rsidRPr="00F73983" w14:paraId="590D2326" w14:textId="77777777" w:rsidTr="00F73983">
        <w:trPr>
          <w:trHeight w:val="255"/>
        </w:trPr>
        <w:tc>
          <w:tcPr>
            <w:tcW w:w="2020" w:type="dxa"/>
            <w:hideMark/>
          </w:tcPr>
          <w:p w14:paraId="13522486" w14:textId="77777777" w:rsidR="00F73983" w:rsidRPr="00F73983" w:rsidRDefault="00F73983">
            <w:r w:rsidRPr="00F73983">
              <w:t>23</w:t>
            </w:r>
          </w:p>
        </w:tc>
        <w:tc>
          <w:tcPr>
            <w:tcW w:w="4998" w:type="dxa"/>
            <w:hideMark/>
          </w:tcPr>
          <w:p w14:paraId="514FE60C" w14:textId="77777777" w:rsidR="00F73983" w:rsidRPr="00F73983" w:rsidRDefault="00F73983">
            <w:r w:rsidRPr="00F73983">
              <w:t>Obveze za rashode poslovanja</w:t>
            </w:r>
          </w:p>
        </w:tc>
        <w:tc>
          <w:tcPr>
            <w:tcW w:w="3414" w:type="dxa"/>
            <w:hideMark/>
          </w:tcPr>
          <w:p w14:paraId="01392B23" w14:textId="77777777" w:rsidR="00F73983" w:rsidRPr="00F73983" w:rsidRDefault="00F73983">
            <w:pPr>
              <w:rPr>
                <w:b/>
                <w:bCs/>
              </w:rPr>
            </w:pPr>
            <w:r w:rsidRPr="00F73983">
              <w:rPr>
                <w:b/>
                <w:bCs/>
              </w:rPr>
              <w:t>ND23</w:t>
            </w:r>
          </w:p>
        </w:tc>
        <w:tc>
          <w:tcPr>
            <w:tcW w:w="1368" w:type="dxa"/>
            <w:noWrap/>
            <w:hideMark/>
          </w:tcPr>
          <w:p w14:paraId="093889DA" w14:textId="77777777" w:rsidR="00F73983" w:rsidRPr="00F73983" w:rsidRDefault="00F73983" w:rsidP="00F73983">
            <w:r w:rsidRPr="00F73983">
              <w:t>329.337,12</w:t>
            </w:r>
          </w:p>
        </w:tc>
      </w:tr>
      <w:tr w:rsidR="00F73983" w:rsidRPr="00F73983" w14:paraId="1FEEA202" w14:textId="77777777" w:rsidTr="00F73983">
        <w:trPr>
          <w:trHeight w:val="255"/>
        </w:trPr>
        <w:tc>
          <w:tcPr>
            <w:tcW w:w="2020" w:type="dxa"/>
            <w:hideMark/>
          </w:tcPr>
          <w:p w14:paraId="680A3B90" w14:textId="77777777" w:rsidR="00F73983" w:rsidRPr="00F73983" w:rsidRDefault="00F73983">
            <w:r w:rsidRPr="00F73983">
              <w:t>24</w:t>
            </w:r>
          </w:p>
        </w:tc>
        <w:tc>
          <w:tcPr>
            <w:tcW w:w="4998" w:type="dxa"/>
            <w:hideMark/>
          </w:tcPr>
          <w:p w14:paraId="6B9BE1DF" w14:textId="77777777" w:rsidR="00F73983" w:rsidRPr="00F73983" w:rsidRDefault="00F73983">
            <w:r w:rsidRPr="00F73983">
              <w:t>Obveze za nabavu nefinancijske imovine</w:t>
            </w:r>
          </w:p>
        </w:tc>
        <w:tc>
          <w:tcPr>
            <w:tcW w:w="3414" w:type="dxa"/>
            <w:hideMark/>
          </w:tcPr>
          <w:p w14:paraId="56350AB1" w14:textId="77777777" w:rsidR="00F73983" w:rsidRPr="00F73983" w:rsidRDefault="00F73983">
            <w:pPr>
              <w:rPr>
                <w:b/>
                <w:bCs/>
              </w:rPr>
            </w:pPr>
            <w:r w:rsidRPr="00F73983">
              <w:rPr>
                <w:b/>
                <w:bCs/>
              </w:rPr>
              <w:t>ND24</w:t>
            </w:r>
          </w:p>
        </w:tc>
        <w:tc>
          <w:tcPr>
            <w:tcW w:w="1368" w:type="dxa"/>
            <w:noWrap/>
            <w:hideMark/>
          </w:tcPr>
          <w:p w14:paraId="4BE80AAE" w14:textId="77777777" w:rsidR="00F73983" w:rsidRPr="00F73983" w:rsidRDefault="00F73983" w:rsidP="00F73983">
            <w:r w:rsidRPr="00F73983">
              <w:t>30.059,86</w:t>
            </w:r>
          </w:p>
        </w:tc>
      </w:tr>
      <w:tr w:rsidR="00F73983" w:rsidRPr="00F73983" w14:paraId="332CEF3E" w14:textId="77777777" w:rsidTr="00F73983">
        <w:trPr>
          <w:trHeight w:val="255"/>
        </w:trPr>
        <w:tc>
          <w:tcPr>
            <w:tcW w:w="2020" w:type="dxa"/>
            <w:hideMark/>
          </w:tcPr>
          <w:p w14:paraId="20C9F6AD" w14:textId="77777777" w:rsidR="00F73983" w:rsidRPr="00F73983" w:rsidRDefault="00F73983">
            <w:r w:rsidRPr="00F73983">
              <w:t>dio 25,26</w:t>
            </w:r>
          </w:p>
        </w:tc>
        <w:tc>
          <w:tcPr>
            <w:tcW w:w="4998" w:type="dxa"/>
            <w:hideMark/>
          </w:tcPr>
          <w:p w14:paraId="7F091D6A" w14:textId="77777777" w:rsidR="00F73983" w:rsidRPr="00F73983" w:rsidRDefault="00F73983">
            <w:r w:rsidRPr="00F73983">
              <w:t>Obveze za financijsku imovinu</w:t>
            </w:r>
          </w:p>
        </w:tc>
        <w:tc>
          <w:tcPr>
            <w:tcW w:w="3414" w:type="dxa"/>
            <w:hideMark/>
          </w:tcPr>
          <w:p w14:paraId="1BBA7228" w14:textId="77777777" w:rsidR="00F73983" w:rsidRPr="00F73983" w:rsidRDefault="00F73983">
            <w:pPr>
              <w:rPr>
                <w:b/>
                <w:bCs/>
              </w:rPr>
            </w:pPr>
            <w:r w:rsidRPr="00F73983">
              <w:rPr>
                <w:b/>
                <w:bCs/>
              </w:rPr>
              <w:t>ND dio 25,26</w:t>
            </w:r>
          </w:p>
        </w:tc>
        <w:tc>
          <w:tcPr>
            <w:tcW w:w="1368" w:type="dxa"/>
            <w:noWrap/>
            <w:hideMark/>
          </w:tcPr>
          <w:p w14:paraId="5ABA2BBE" w14:textId="77777777" w:rsidR="00F73983" w:rsidRPr="00F73983" w:rsidRDefault="00F73983" w:rsidP="00F73983">
            <w:r w:rsidRPr="00F73983">
              <w:t>1.947.123,88</w:t>
            </w:r>
          </w:p>
        </w:tc>
      </w:tr>
      <w:tr w:rsidR="00F73983" w:rsidRPr="00F73983" w14:paraId="5AD104E0" w14:textId="77777777" w:rsidTr="00F73983">
        <w:trPr>
          <w:trHeight w:val="255"/>
        </w:trPr>
        <w:tc>
          <w:tcPr>
            <w:tcW w:w="2020" w:type="dxa"/>
            <w:hideMark/>
          </w:tcPr>
          <w:p w14:paraId="5DE2E17B" w14:textId="77777777" w:rsidR="00F73983" w:rsidRPr="00F73983" w:rsidRDefault="00F73983">
            <w:r w:rsidRPr="00F73983">
              <w:t>27</w:t>
            </w:r>
          </w:p>
        </w:tc>
        <w:tc>
          <w:tcPr>
            <w:tcW w:w="4998" w:type="dxa"/>
            <w:hideMark/>
          </w:tcPr>
          <w:p w14:paraId="63F12238" w14:textId="77777777" w:rsidR="00F73983" w:rsidRPr="00F73983" w:rsidRDefault="00F73983">
            <w:r w:rsidRPr="00F73983">
              <w:t>Obveze za predujmove, depozite, jamčevne pologe i tuđe prihode</w:t>
            </w:r>
          </w:p>
        </w:tc>
        <w:tc>
          <w:tcPr>
            <w:tcW w:w="3414" w:type="dxa"/>
            <w:hideMark/>
          </w:tcPr>
          <w:p w14:paraId="34BAA5D2" w14:textId="77777777" w:rsidR="00F73983" w:rsidRPr="00F73983" w:rsidRDefault="00F73983">
            <w:pPr>
              <w:rPr>
                <w:b/>
                <w:bCs/>
              </w:rPr>
            </w:pPr>
            <w:r w:rsidRPr="00F73983">
              <w:rPr>
                <w:b/>
                <w:bCs/>
              </w:rPr>
              <w:t>ND27</w:t>
            </w:r>
          </w:p>
        </w:tc>
        <w:tc>
          <w:tcPr>
            <w:tcW w:w="1368" w:type="dxa"/>
            <w:noWrap/>
            <w:hideMark/>
          </w:tcPr>
          <w:p w14:paraId="77783D35" w14:textId="77777777" w:rsidR="00F73983" w:rsidRPr="00F73983" w:rsidRDefault="00F73983" w:rsidP="00F73983">
            <w:r w:rsidRPr="00F73983">
              <w:t> </w:t>
            </w:r>
          </w:p>
        </w:tc>
      </w:tr>
    </w:tbl>
    <w:p w14:paraId="30C91F59" w14:textId="2EC46F47" w:rsidR="0039102E" w:rsidRDefault="0039102E" w:rsidP="0039102E"/>
    <w:p w14:paraId="40EDB762" w14:textId="58C6D2FB" w:rsidR="0039102E" w:rsidRDefault="0039102E" w:rsidP="0039102E"/>
    <w:p w14:paraId="5E98CE0F" w14:textId="77777777" w:rsidR="00F73983" w:rsidRDefault="00F73983" w:rsidP="0039102E"/>
    <w:p w14:paraId="0BC190EB" w14:textId="77777777" w:rsidR="0039102E" w:rsidRPr="0039102E" w:rsidRDefault="0039102E" w:rsidP="0039102E"/>
    <w:p w14:paraId="781AD886" w14:textId="5F2BA8C4" w:rsidR="0039102E" w:rsidRDefault="0039102E" w:rsidP="0039102E">
      <w:pPr>
        <w:pStyle w:val="Naslov2"/>
      </w:pPr>
      <w:bookmarkStart w:id="7" w:name="_Toc206588122"/>
      <w:r>
        <w:t>BILJEŠKE</w:t>
      </w:r>
      <w:bookmarkEnd w:id="7"/>
      <w:r>
        <w:t xml:space="preserve"> </w:t>
      </w:r>
    </w:p>
    <w:p w14:paraId="206333A2" w14:textId="77777777" w:rsidR="00F73983" w:rsidRPr="00F73983" w:rsidRDefault="00F73983" w:rsidP="00F73983">
      <w:pPr>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28"/>
          <w:szCs w:val="24"/>
          <w:lang w:val="en-US"/>
          <w14:ligatures w14:val="standardContextual"/>
        </w:rPr>
        <w:t>BILJEŠKE UZ FINANCIJSKE IZVJEŠTAJE</w:t>
      </w:r>
    </w:p>
    <w:p w14:paraId="18C0A1EC" w14:textId="77777777" w:rsidR="00F73983" w:rsidRPr="00F73983" w:rsidRDefault="00F73983" w:rsidP="00F73983">
      <w:pPr>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28"/>
          <w:szCs w:val="24"/>
          <w:lang w:val="en-US"/>
          <w14:ligatures w14:val="standardContextual"/>
        </w:rPr>
        <w:t>ZA RAZDOBLJE</w:t>
      </w:r>
    </w:p>
    <w:p w14:paraId="3110ACEF" w14:textId="77777777" w:rsidR="00F73983" w:rsidRPr="00F73983" w:rsidRDefault="00F73983" w:rsidP="00F73983">
      <w:pPr>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28"/>
          <w:szCs w:val="24"/>
          <w:lang w:val="en-US"/>
          <w14:ligatures w14:val="standardContextual"/>
        </w:rPr>
        <w:t>I - VI 2025.</w:t>
      </w:r>
    </w:p>
    <w:p w14:paraId="67C70A43"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59E1AA71"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28"/>
          <w:szCs w:val="24"/>
          <w:lang w:val="en-US"/>
          <w14:ligatures w14:val="standardContextual"/>
        </w:rPr>
        <w:t>Izvještaj o prihodima i rashodima, primicima i izdacima</w:t>
      </w:r>
    </w:p>
    <w:p w14:paraId="4154A5CA"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62472127" w14:textId="77777777" w:rsidTr="00D07022">
        <w:trPr>
          <w:cantSplit/>
        </w:trPr>
        <w:tc>
          <w:tcPr>
            <w:tcW w:w="700" w:type="dxa"/>
            <w:shd w:val="clear" w:color="auto" w:fill="E7F0F9"/>
            <w:tcMar>
              <w:top w:w="0" w:type="dxa"/>
              <w:bottom w:w="0" w:type="dxa"/>
            </w:tcMar>
            <w:vAlign w:val="center"/>
          </w:tcPr>
          <w:p w14:paraId="67691012"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449A6CA3"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73468AD8"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7449744E"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40FFCDA5"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30810FC7"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269549E7" w14:textId="77777777" w:rsidTr="00D07022">
        <w:trPr>
          <w:cantSplit/>
          <w:trHeight w:val="560"/>
        </w:trPr>
        <w:tc>
          <w:tcPr>
            <w:tcW w:w="700" w:type="dxa"/>
            <w:tcMar>
              <w:top w:w="0" w:type="dxa"/>
              <w:bottom w:w="0" w:type="dxa"/>
            </w:tcMar>
            <w:vAlign w:val="center"/>
          </w:tcPr>
          <w:p w14:paraId="5DCFC988"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w:t>
            </w:r>
          </w:p>
        </w:tc>
        <w:tc>
          <w:tcPr>
            <w:tcW w:w="3180" w:type="dxa"/>
            <w:tcMar>
              <w:top w:w="0" w:type="dxa"/>
              <w:bottom w:w="0" w:type="dxa"/>
            </w:tcMar>
            <w:vAlign w:val="center"/>
          </w:tcPr>
          <w:p w14:paraId="0773439F"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PRIHODI POSLOVANJA (šifre 61+62+63+64+65+66+67+68)</w:t>
            </w:r>
          </w:p>
        </w:tc>
        <w:tc>
          <w:tcPr>
            <w:tcW w:w="700" w:type="dxa"/>
            <w:tcMar>
              <w:top w:w="0" w:type="dxa"/>
              <w:bottom w:w="0" w:type="dxa"/>
            </w:tcMar>
            <w:vAlign w:val="center"/>
          </w:tcPr>
          <w:p w14:paraId="6BF5DCBD"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w:t>
            </w:r>
          </w:p>
        </w:tc>
        <w:tc>
          <w:tcPr>
            <w:tcW w:w="1860" w:type="dxa"/>
            <w:tcMar>
              <w:top w:w="0" w:type="dxa"/>
              <w:bottom w:w="0" w:type="dxa"/>
            </w:tcMar>
            <w:vAlign w:val="center"/>
          </w:tcPr>
          <w:p w14:paraId="52221E6B"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952.486,64</w:t>
            </w:r>
          </w:p>
        </w:tc>
        <w:tc>
          <w:tcPr>
            <w:tcW w:w="1860" w:type="dxa"/>
            <w:tcMar>
              <w:top w:w="0" w:type="dxa"/>
              <w:bottom w:w="0" w:type="dxa"/>
            </w:tcMar>
            <w:vAlign w:val="center"/>
          </w:tcPr>
          <w:p w14:paraId="01F5CE1C"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827.789,56</w:t>
            </w:r>
          </w:p>
        </w:tc>
        <w:tc>
          <w:tcPr>
            <w:tcW w:w="700" w:type="dxa"/>
            <w:tcMar>
              <w:top w:w="0" w:type="dxa"/>
              <w:bottom w:w="0" w:type="dxa"/>
            </w:tcMar>
            <w:vAlign w:val="center"/>
          </w:tcPr>
          <w:p w14:paraId="4DF0B67A"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93,6</w:t>
            </w:r>
          </w:p>
        </w:tc>
      </w:tr>
      <w:tr w:rsidR="00F73983" w:rsidRPr="00F73983" w14:paraId="2525A225" w14:textId="77777777" w:rsidTr="00D07022">
        <w:trPr>
          <w:cantSplit/>
          <w:trHeight w:val="560"/>
        </w:trPr>
        <w:tc>
          <w:tcPr>
            <w:tcW w:w="700" w:type="dxa"/>
            <w:tcMar>
              <w:top w:w="0" w:type="dxa"/>
              <w:bottom w:w="0" w:type="dxa"/>
            </w:tcMar>
            <w:vAlign w:val="center"/>
          </w:tcPr>
          <w:p w14:paraId="4840FCC2"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w:t>
            </w:r>
          </w:p>
        </w:tc>
        <w:tc>
          <w:tcPr>
            <w:tcW w:w="3180" w:type="dxa"/>
            <w:tcMar>
              <w:top w:w="0" w:type="dxa"/>
              <w:bottom w:w="0" w:type="dxa"/>
            </w:tcMar>
            <w:vAlign w:val="center"/>
          </w:tcPr>
          <w:p w14:paraId="002D7027"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RASHODI POSLOVANJA (šifre 31+32+34+35+36+37+38)</w:t>
            </w:r>
          </w:p>
        </w:tc>
        <w:tc>
          <w:tcPr>
            <w:tcW w:w="700" w:type="dxa"/>
            <w:tcMar>
              <w:top w:w="0" w:type="dxa"/>
              <w:bottom w:w="0" w:type="dxa"/>
            </w:tcMar>
            <w:vAlign w:val="center"/>
          </w:tcPr>
          <w:p w14:paraId="6A343B31"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w:t>
            </w:r>
          </w:p>
        </w:tc>
        <w:tc>
          <w:tcPr>
            <w:tcW w:w="1860" w:type="dxa"/>
            <w:tcMar>
              <w:top w:w="0" w:type="dxa"/>
              <w:bottom w:w="0" w:type="dxa"/>
            </w:tcMar>
            <w:vAlign w:val="center"/>
          </w:tcPr>
          <w:p w14:paraId="70CFBB63"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936.944,14</w:t>
            </w:r>
          </w:p>
        </w:tc>
        <w:tc>
          <w:tcPr>
            <w:tcW w:w="1860" w:type="dxa"/>
            <w:tcMar>
              <w:top w:w="0" w:type="dxa"/>
              <w:bottom w:w="0" w:type="dxa"/>
            </w:tcMar>
            <w:vAlign w:val="center"/>
          </w:tcPr>
          <w:p w14:paraId="6C54C577"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290.586,81</w:t>
            </w:r>
          </w:p>
        </w:tc>
        <w:tc>
          <w:tcPr>
            <w:tcW w:w="700" w:type="dxa"/>
            <w:tcMar>
              <w:top w:w="0" w:type="dxa"/>
              <w:bottom w:w="0" w:type="dxa"/>
            </w:tcMar>
            <w:vAlign w:val="center"/>
          </w:tcPr>
          <w:p w14:paraId="0B2853DB"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18,3</w:t>
            </w:r>
          </w:p>
        </w:tc>
      </w:tr>
      <w:tr w:rsidR="00F73983" w:rsidRPr="00F73983" w14:paraId="4AFB5F97" w14:textId="77777777" w:rsidTr="00D07022">
        <w:trPr>
          <w:cantSplit/>
          <w:trHeight w:val="560"/>
        </w:trPr>
        <w:tc>
          <w:tcPr>
            <w:tcW w:w="700" w:type="dxa"/>
            <w:tcMar>
              <w:top w:w="0" w:type="dxa"/>
              <w:bottom w:w="0" w:type="dxa"/>
            </w:tcMar>
            <w:vAlign w:val="center"/>
          </w:tcPr>
          <w:p w14:paraId="2FCA3804"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p>
        </w:tc>
        <w:tc>
          <w:tcPr>
            <w:tcW w:w="3180" w:type="dxa"/>
            <w:tcMar>
              <w:top w:w="0" w:type="dxa"/>
              <w:bottom w:w="0" w:type="dxa"/>
            </w:tcMar>
            <w:vAlign w:val="center"/>
          </w:tcPr>
          <w:p w14:paraId="7BD3AB5F"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MANJAK PRIHODA POSLOVANJA (šifre Z005-6)</w:t>
            </w:r>
          </w:p>
        </w:tc>
        <w:tc>
          <w:tcPr>
            <w:tcW w:w="700" w:type="dxa"/>
            <w:tcMar>
              <w:top w:w="0" w:type="dxa"/>
              <w:bottom w:w="0" w:type="dxa"/>
            </w:tcMar>
            <w:vAlign w:val="center"/>
          </w:tcPr>
          <w:p w14:paraId="02624504"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Y001</w:t>
            </w:r>
          </w:p>
        </w:tc>
        <w:tc>
          <w:tcPr>
            <w:tcW w:w="1860" w:type="dxa"/>
            <w:tcMar>
              <w:top w:w="0" w:type="dxa"/>
              <w:bottom w:w="0" w:type="dxa"/>
            </w:tcMar>
            <w:vAlign w:val="center"/>
          </w:tcPr>
          <w:p w14:paraId="0EFE5457"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0,00</w:t>
            </w:r>
          </w:p>
        </w:tc>
        <w:tc>
          <w:tcPr>
            <w:tcW w:w="1860" w:type="dxa"/>
            <w:tcMar>
              <w:top w:w="0" w:type="dxa"/>
              <w:bottom w:w="0" w:type="dxa"/>
            </w:tcMar>
            <w:vAlign w:val="center"/>
          </w:tcPr>
          <w:p w14:paraId="4DF655B0"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462.797,25</w:t>
            </w:r>
          </w:p>
        </w:tc>
        <w:tc>
          <w:tcPr>
            <w:tcW w:w="700" w:type="dxa"/>
            <w:tcMar>
              <w:top w:w="0" w:type="dxa"/>
              <w:bottom w:w="0" w:type="dxa"/>
            </w:tcMar>
            <w:vAlign w:val="center"/>
          </w:tcPr>
          <w:p w14:paraId="7E4227BC"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w:t>
            </w:r>
          </w:p>
        </w:tc>
      </w:tr>
      <w:tr w:rsidR="00F73983" w:rsidRPr="00F73983" w14:paraId="76436EA0" w14:textId="77777777" w:rsidTr="00D07022">
        <w:trPr>
          <w:cantSplit/>
          <w:trHeight w:val="560"/>
        </w:trPr>
        <w:tc>
          <w:tcPr>
            <w:tcW w:w="700" w:type="dxa"/>
            <w:tcMar>
              <w:top w:w="0" w:type="dxa"/>
              <w:bottom w:w="0" w:type="dxa"/>
            </w:tcMar>
            <w:vAlign w:val="center"/>
          </w:tcPr>
          <w:p w14:paraId="288F0D48"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7</w:t>
            </w:r>
          </w:p>
        </w:tc>
        <w:tc>
          <w:tcPr>
            <w:tcW w:w="3180" w:type="dxa"/>
            <w:tcMar>
              <w:top w:w="0" w:type="dxa"/>
              <w:bottom w:w="0" w:type="dxa"/>
            </w:tcMar>
            <w:vAlign w:val="center"/>
          </w:tcPr>
          <w:p w14:paraId="12FD4C70"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Prihodi od prodaje nefinancijske imovine (šifre 71+72+73+74)</w:t>
            </w:r>
          </w:p>
        </w:tc>
        <w:tc>
          <w:tcPr>
            <w:tcW w:w="700" w:type="dxa"/>
            <w:tcMar>
              <w:top w:w="0" w:type="dxa"/>
              <w:bottom w:w="0" w:type="dxa"/>
            </w:tcMar>
            <w:vAlign w:val="center"/>
          </w:tcPr>
          <w:p w14:paraId="1A6A30E4"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7</w:t>
            </w:r>
          </w:p>
        </w:tc>
        <w:tc>
          <w:tcPr>
            <w:tcW w:w="1860" w:type="dxa"/>
            <w:tcMar>
              <w:top w:w="0" w:type="dxa"/>
              <w:bottom w:w="0" w:type="dxa"/>
            </w:tcMar>
            <w:vAlign w:val="center"/>
          </w:tcPr>
          <w:p w14:paraId="76E26A40"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07.986,02</w:t>
            </w:r>
          </w:p>
        </w:tc>
        <w:tc>
          <w:tcPr>
            <w:tcW w:w="1860" w:type="dxa"/>
            <w:tcMar>
              <w:top w:w="0" w:type="dxa"/>
              <w:bottom w:w="0" w:type="dxa"/>
            </w:tcMar>
            <w:vAlign w:val="center"/>
          </w:tcPr>
          <w:p w14:paraId="671307C4"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6.220,28</w:t>
            </w:r>
          </w:p>
        </w:tc>
        <w:tc>
          <w:tcPr>
            <w:tcW w:w="700" w:type="dxa"/>
            <w:tcMar>
              <w:top w:w="0" w:type="dxa"/>
              <w:bottom w:w="0" w:type="dxa"/>
            </w:tcMar>
            <w:vAlign w:val="center"/>
          </w:tcPr>
          <w:p w14:paraId="601DE768"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7,4</w:t>
            </w:r>
          </w:p>
        </w:tc>
      </w:tr>
      <w:tr w:rsidR="00F73983" w:rsidRPr="00F73983" w14:paraId="2EAD4AD3" w14:textId="77777777" w:rsidTr="00D07022">
        <w:trPr>
          <w:cantSplit/>
          <w:trHeight w:val="560"/>
        </w:trPr>
        <w:tc>
          <w:tcPr>
            <w:tcW w:w="700" w:type="dxa"/>
            <w:tcMar>
              <w:top w:w="0" w:type="dxa"/>
              <w:bottom w:w="0" w:type="dxa"/>
            </w:tcMar>
            <w:vAlign w:val="center"/>
          </w:tcPr>
          <w:p w14:paraId="13F7D4E8"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4</w:t>
            </w:r>
          </w:p>
        </w:tc>
        <w:tc>
          <w:tcPr>
            <w:tcW w:w="3180" w:type="dxa"/>
            <w:tcMar>
              <w:top w:w="0" w:type="dxa"/>
              <w:bottom w:w="0" w:type="dxa"/>
            </w:tcMar>
            <w:vAlign w:val="center"/>
          </w:tcPr>
          <w:p w14:paraId="25AF8799"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Rashodi za nabavu nefinancijske imovine (šifre 41+42+43+44+45)</w:t>
            </w:r>
          </w:p>
        </w:tc>
        <w:tc>
          <w:tcPr>
            <w:tcW w:w="700" w:type="dxa"/>
            <w:tcMar>
              <w:top w:w="0" w:type="dxa"/>
              <w:bottom w:w="0" w:type="dxa"/>
            </w:tcMar>
            <w:vAlign w:val="center"/>
          </w:tcPr>
          <w:p w14:paraId="59F1BEB7"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4</w:t>
            </w:r>
          </w:p>
        </w:tc>
        <w:tc>
          <w:tcPr>
            <w:tcW w:w="1860" w:type="dxa"/>
            <w:tcMar>
              <w:top w:w="0" w:type="dxa"/>
              <w:bottom w:w="0" w:type="dxa"/>
            </w:tcMar>
            <w:vAlign w:val="center"/>
          </w:tcPr>
          <w:p w14:paraId="2A2E4CEC"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04.366,04</w:t>
            </w:r>
          </w:p>
        </w:tc>
        <w:tc>
          <w:tcPr>
            <w:tcW w:w="1860" w:type="dxa"/>
            <w:tcMar>
              <w:top w:w="0" w:type="dxa"/>
              <w:bottom w:w="0" w:type="dxa"/>
            </w:tcMar>
            <w:vAlign w:val="center"/>
          </w:tcPr>
          <w:p w14:paraId="4D49B66D"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90.073,22</w:t>
            </w:r>
          </w:p>
        </w:tc>
        <w:tc>
          <w:tcPr>
            <w:tcW w:w="700" w:type="dxa"/>
            <w:tcMar>
              <w:top w:w="0" w:type="dxa"/>
              <w:bottom w:w="0" w:type="dxa"/>
            </w:tcMar>
            <w:vAlign w:val="center"/>
          </w:tcPr>
          <w:p w14:paraId="1FE85262"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41,9</w:t>
            </w:r>
          </w:p>
        </w:tc>
      </w:tr>
      <w:tr w:rsidR="00F73983" w:rsidRPr="00F73983" w14:paraId="445D3685" w14:textId="77777777" w:rsidTr="00D07022">
        <w:trPr>
          <w:cantSplit/>
          <w:trHeight w:val="560"/>
        </w:trPr>
        <w:tc>
          <w:tcPr>
            <w:tcW w:w="700" w:type="dxa"/>
            <w:tcMar>
              <w:top w:w="0" w:type="dxa"/>
              <w:bottom w:w="0" w:type="dxa"/>
            </w:tcMar>
            <w:vAlign w:val="center"/>
          </w:tcPr>
          <w:p w14:paraId="491C5698"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p>
        </w:tc>
        <w:tc>
          <w:tcPr>
            <w:tcW w:w="3180" w:type="dxa"/>
            <w:tcMar>
              <w:top w:w="0" w:type="dxa"/>
              <w:bottom w:w="0" w:type="dxa"/>
            </w:tcMar>
            <w:vAlign w:val="center"/>
          </w:tcPr>
          <w:p w14:paraId="5F32EC2B"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MANJAK PRIHODA OD NEFINANCIJSKE IMOVINE (šifre 4-7)</w:t>
            </w:r>
          </w:p>
        </w:tc>
        <w:tc>
          <w:tcPr>
            <w:tcW w:w="700" w:type="dxa"/>
            <w:tcMar>
              <w:top w:w="0" w:type="dxa"/>
              <w:bottom w:w="0" w:type="dxa"/>
            </w:tcMar>
            <w:vAlign w:val="center"/>
          </w:tcPr>
          <w:p w14:paraId="3F9B1D7D"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Y002</w:t>
            </w:r>
          </w:p>
        </w:tc>
        <w:tc>
          <w:tcPr>
            <w:tcW w:w="1860" w:type="dxa"/>
            <w:tcMar>
              <w:top w:w="0" w:type="dxa"/>
              <w:bottom w:w="0" w:type="dxa"/>
            </w:tcMar>
            <w:vAlign w:val="center"/>
          </w:tcPr>
          <w:p w14:paraId="3CC72585"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0,00</w:t>
            </w:r>
          </w:p>
        </w:tc>
        <w:tc>
          <w:tcPr>
            <w:tcW w:w="1860" w:type="dxa"/>
            <w:tcMar>
              <w:top w:w="0" w:type="dxa"/>
              <w:bottom w:w="0" w:type="dxa"/>
            </w:tcMar>
            <w:vAlign w:val="center"/>
          </w:tcPr>
          <w:p w14:paraId="3EF72261"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253.852,94</w:t>
            </w:r>
          </w:p>
        </w:tc>
        <w:tc>
          <w:tcPr>
            <w:tcW w:w="700" w:type="dxa"/>
            <w:tcMar>
              <w:top w:w="0" w:type="dxa"/>
              <w:bottom w:w="0" w:type="dxa"/>
            </w:tcMar>
            <w:vAlign w:val="center"/>
          </w:tcPr>
          <w:p w14:paraId="29EEAC85"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w:t>
            </w:r>
          </w:p>
        </w:tc>
      </w:tr>
      <w:tr w:rsidR="00F73983" w:rsidRPr="00F73983" w14:paraId="5C7A2CAE" w14:textId="77777777" w:rsidTr="00D07022">
        <w:trPr>
          <w:cantSplit/>
          <w:trHeight w:val="560"/>
        </w:trPr>
        <w:tc>
          <w:tcPr>
            <w:tcW w:w="700" w:type="dxa"/>
            <w:tcMar>
              <w:top w:w="0" w:type="dxa"/>
              <w:bottom w:w="0" w:type="dxa"/>
            </w:tcMar>
            <w:vAlign w:val="center"/>
          </w:tcPr>
          <w:p w14:paraId="47015BBE"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w:t>
            </w:r>
          </w:p>
        </w:tc>
        <w:tc>
          <w:tcPr>
            <w:tcW w:w="3180" w:type="dxa"/>
            <w:tcMar>
              <w:top w:w="0" w:type="dxa"/>
              <w:bottom w:w="0" w:type="dxa"/>
            </w:tcMar>
            <w:vAlign w:val="center"/>
          </w:tcPr>
          <w:p w14:paraId="1A29502F"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Primici od financijske imovine i zaduživanja (šifre 81+82+83+84+85)</w:t>
            </w:r>
          </w:p>
        </w:tc>
        <w:tc>
          <w:tcPr>
            <w:tcW w:w="700" w:type="dxa"/>
            <w:tcMar>
              <w:top w:w="0" w:type="dxa"/>
              <w:bottom w:w="0" w:type="dxa"/>
            </w:tcMar>
            <w:vAlign w:val="center"/>
          </w:tcPr>
          <w:p w14:paraId="3DF5CB7A"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w:t>
            </w:r>
          </w:p>
        </w:tc>
        <w:tc>
          <w:tcPr>
            <w:tcW w:w="1860" w:type="dxa"/>
            <w:tcMar>
              <w:top w:w="0" w:type="dxa"/>
              <w:bottom w:w="0" w:type="dxa"/>
            </w:tcMar>
            <w:vAlign w:val="center"/>
          </w:tcPr>
          <w:p w14:paraId="198BEE33"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00.000,00</w:t>
            </w:r>
          </w:p>
        </w:tc>
        <w:tc>
          <w:tcPr>
            <w:tcW w:w="1860" w:type="dxa"/>
            <w:tcMar>
              <w:top w:w="0" w:type="dxa"/>
              <w:bottom w:w="0" w:type="dxa"/>
            </w:tcMar>
            <w:vAlign w:val="center"/>
          </w:tcPr>
          <w:p w14:paraId="283DDD11"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528.026,52</w:t>
            </w:r>
          </w:p>
        </w:tc>
        <w:tc>
          <w:tcPr>
            <w:tcW w:w="700" w:type="dxa"/>
            <w:tcMar>
              <w:top w:w="0" w:type="dxa"/>
              <w:bottom w:w="0" w:type="dxa"/>
            </w:tcMar>
            <w:vAlign w:val="center"/>
          </w:tcPr>
          <w:p w14:paraId="6856940A"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528,0</w:t>
            </w:r>
          </w:p>
        </w:tc>
      </w:tr>
      <w:tr w:rsidR="00F73983" w:rsidRPr="00F73983" w14:paraId="41FB0EB9" w14:textId="77777777" w:rsidTr="00D07022">
        <w:trPr>
          <w:cantSplit/>
          <w:trHeight w:val="560"/>
        </w:trPr>
        <w:tc>
          <w:tcPr>
            <w:tcW w:w="700" w:type="dxa"/>
            <w:tcMar>
              <w:top w:w="0" w:type="dxa"/>
              <w:bottom w:w="0" w:type="dxa"/>
            </w:tcMar>
            <w:vAlign w:val="center"/>
          </w:tcPr>
          <w:p w14:paraId="56110260"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5</w:t>
            </w:r>
          </w:p>
        </w:tc>
        <w:tc>
          <w:tcPr>
            <w:tcW w:w="3180" w:type="dxa"/>
            <w:tcMar>
              <w:top w:w="0" w:type="dxa"/>
              <w:bottom w:w="0" w:type="dxa"/>
            </w:tcMar>
            <w:vAlign w:val="center"/>
          </w:tcPr>
          <w:p w14:paraId="6594FDAE"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Izdaci za financijsku imovinu i otplate zajmova (šifre 51+52+53+54+55)</w:t>
            </w:r>
          </w:p>
        </w:tc>
        <w:tc>
          <w:tcPr>
            <w:tcW w:w="700" w:type="dxa"/>
            <w:tcMar>
              <w:top w:w="0" w:type="dxa"/>
              <w:bottom w:w="0" w:type="dxa"/>
            </w:tcMar>
            <w:vAlign w:val="center"/>
          </w:tcPr>
          <w:p w14:paraId="1FD4F021"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5</w:t>
            </w:r>
          </w:p>
        </w:tc>
        <w:tc>
          <w:tcPr>
            <w:tcW w:w="1860" w:type="dxa"/>
            <w:tcMar>
              <w:top w:w="0" w:type="dxa"/>
              <w:bottom w:w="0" w:type="dxa"/>
            </w:tcMar>
            <w:vAlign w:val="center"/>
          </w:tcPr>
          <w:p w14:paraId="470CD564"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5.224,73</w:t>
            </w:r>
          </w:p>
        </w:tc>
        <w:tc>
          <w:tcPr>
            <w:tcW w:w="1860" w:type="dxa"/>
            <w:tcMar>
              <w:top w:w="0" w:type="dxa"/>
              <w:bottom w:w="0" w:type="dxa"/>
            </w:tcMar>
            <w:vAlign w:val="center"/>
          </w:tcPr>
          <w:p w14:paraId="52632808"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76.025,70</w:t>
            </w:r>
          </w:p>
        </w:tc>
        <w:tc>
          <w:tcPr>
            <w:tcW w:w="700" w:type="dxa"/>
            <w:tcMar>
              <w:top w:w="0" w:type="dxa"/>
              <w:bottom w:w="0" w:type="dxa"/>
            </w:tcMar>
            <w:vAlign w:val="center"/>
          </w:tcPr>
          <w:p w14:paraId="4103986B"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23,9</w:t>
            </w:r>
          </w:p>
        </w:tc>
      </w:tr>
      <w:tr w:rsidR="00F73983" w:rsidRPr="00F73983" w14:paraId="57FB74B6" w14:textId="77777777" w:rsidTr="00D07022">
        <w:trPr>
          <w:cantSplit/>
          <w:trHeight w:val="560"/>
        </w:trPr>
        <w:tc>
          <w:tcPr>
            <w:tcW w:w="700" w:type="dxa"/>
            <w:tcMar>
              <w:top w:w="0" w:type="dxa"/>
              <w:bottom w:w="0" w:type="dxa"/>
            </w:tcMar>
            <w:vAlign w:val="center"/>
          </w:tcPr>
          <w:p w14:paraId="57709E7B"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p>
        </w:tc>
        <w:tc>
          <w:tcPr>
            <w:tcW w:w="3180" w:type="dxa"/>
            <w:tcMar>
              <w:top w:w="0" w:type="dxa"/>
              <w:bottom w:w="0" w:type="dxa"/>
            </w:tcMar>
            <w:vAlign w:val="center"/>
          </w:tcPr>
          <w:p w14:paraId="167CB545"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VIŠAK PRIMITAKA OD FINANCIJSKE IMOVINE I ZADUŽIVANJA (šifre 8-5)</w:t>
            </w:r>
          </w:p>
        </w:tc>
        <w:tc>
          <w:tcPr>
            <w:tcW w:w="700" w:type="dxa"/>
            <w:tcMar>
              <w:top w:w="0" w:type="dxa"/>
              <w:bottom w:w="0" w:type="dxa"/>
            </w:tcMar>
            <w:vAlign w:val="center"/>
          </w:tcPr>
          <w:p w14:paraId="4942D0B6"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X003</w:t>
            </w:r>
          </w:p>
        </w:tc>
        <w:tc>
          <w:tcPr>
            <w:tcW w:w="1860" w:type="dxa"/>
            <w:tcMar>
              <w:top w:w="0" w:type="dxa"/>
              <w:bottom w:w="0" w:type="dxa"/>
            </w:tcMar>
            <w:vAlign w:val="center"/>
          </w:tcPr>
          <w:p w14:paraId="234DBC3F"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14.775,27</w:t>
            </w:r>
          </w:p>
        </w:tc>
        <w:tc>
          <w:tcPr>
            <w:tcW w:w="1860" w:type="dxa"/>
            <w:tcMar>
              <w:top w:w="0" w:type="dxa"/>
              <w:bottom w:w="0" w:type="dxa"/>
            </w:tcMar>
            <w:vAlign w:val="center"/>
          </w:tcPr>
          <w:p w14:paraId="783B8677"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1.252.000,82</w:t>
            </w:r>
          </w:p>
        </w:tc>
        <w:tc>
          <w:tcPr>
            <w:tcW w:w="700" w:type="dxa"/>
            <w:tcMar>
              <w:top w:w="0" w:type="dxa"/>
              <w:bottom w:w="0" w:type="dxa"/>
            </w:tcMar>
            <w:vAlign w:val="center"/>
          </w:tcPr>
          <w:p w14:paraId="1EA26B4F"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8473,6</w:t>
            </w:r>
          </w:p>
        </w:tc>
      </w:tr>
      <w:tr w:rsidR="00F73983" w:rsidRPr="00F73983" w14:paraId="19F2B742" w14:textId="77777777" w:rsidTr="00D07022">
        <w:trPr>
          <w:cantSplit/>
          <w:trHeight w:val="560"/>
        </w:trPr>
        <w:tc>
          <w:tcPr>
            <w:tcW w:w="700" w:type="dxa"/>
            <w:tcMar>
              <w:top w:w="0" w:type="dxa"/>
              <w:bottom w:w="0" w:type="dxa"/>
            </w:tcMar>
            <w:vAlign w:val="center"/>
          </w:tcPr>
          <w:p w14:paraId="64B9611A"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p>
        </w:tc>
        <w:tc>
          <w:tcPr>
            <w:tcW w:w="3180" w:type="dxa"/>
            <w:tcMar>
              <w:top w:w="0" w:type="dxa"/>
              <w:bottom w:w="0" w:type="dxa"/>
            </w:tcMar>
            <w:vAlign w:val="center"/>
          </w:tcPr>
          <w:p w14:paraId="36CF0D5E"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VIŠAK PRIHODA I PRIMITAKA (šifre X678-Y345)</w:t>
            </w:r>
          </w:p>
        </w:tc>
        <w:tc>
          <w:tcPr>
            <w:tcW w:w="700" w:type="dxa"/>
            <w:tcMar>
              <w:top w:w="0" w:type="dxa"/>
              <w:bottom w:w="0" w:type="dxa"/>
            </w:tcMar>
            <w:vAlign w:val="center"/>
          </w:tcPr>
          <w:p w14:paraId="4040B0B5"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X005</w:t>
            </w:r>
          </w:p>
        </w:tc>
        <w:tc>
          <w:tcPr>
            <w:tcW w:w="1860" w:type="dxa"/>
            <w:tcMar>
              <w:top w:w="0" w:type="dxa"/>
              <w:bottom w:w="0" w:type="dxa"/>
            </w:tcMar>
            <w:vAlign w:val="center"/>
          </w:tcPr>
          <w:p w14:paraId="0CC7D644"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33.937,75</w:t>
            </w:r>
          </w:p>
        </w:tc>
        <w:tc>
          <w:tcPr>
            <w:tcW w:w="1860" w:type="dxa"/>
            <w:tcMar>
              <w:top w:w="0" w:type="dxa"/>
              <w:bottom w:w="0" w:type="dxa"/>
            </w:tcMar>
            <w:vAlign w:val="center"/>
          </w:tcPr>
          <w:p w14:paraId="69739F41"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535.350,63</w:t>
            </w:r>
          </w:p>
        </w:tc>
        <w:tc>
          <w:tcPr>
            <w:tcW w:w="700" w:type="dxa"/>
            <w:tcMar>
              <w:top w:w="0" w:type="dxa"/>
              <w:bottom w:w="0" w:type="dxa"/>
            </w:tcMar>
            <w:vAlign w:val="center"/>
          </w:tcPr>
          <w:p w14:paraId="13B1756E"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1577,4</w:t>
            </w:r>
          </w:p>
        </w:tc>
      </w:tr>
    </w:tbl>
    <w:p w14:paraId="0F6D1E98"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683B68DC"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Općina Erdut i njeni proračunski korisnici u razdoblju poslovanja  01.01.2025.-30.06.2025. godine ostvarili su  višak prihoda i primitaka u iznosu od 535.350,63€.    Kada je u pitanju razlika između prihoda poslovanja i rashoda poslovanja, vidljiv je manjak od 462.797,25€ . Taj iznos bi bio znatno manji, odnosno ostvarenje prihoda poslovanja bi bilo veće za 281.635,41€ . Radi se o iznosu namirenja nedostajućih sredstava povrata poreza koji je po Fina izvještaju namiren s 30.06.2025. godine. Napominjemo da je ove godine znatno veći iznos sredstava povrata poreza koji je Općina Erdut dužna namiriti te da očekivano iznosi 381.814,90€ što će za poslhedicu imati smanjenje poreznih prihoda u istom iznosu.     Drugih značajnijih odstupanja, osim niže pojašnjenih, u ovom izvještajnom razdoblju nije bilo.</w:t>
      </w:r>
    </w:p>
    <w:p w14:paraId="4A32B03D"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br/>
      </w:r>
    </w:p>
    <w:p w14:paraId="159FF8B8"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68424B68" w14:textId="77777777" w:rsidTr="00D07022">
        <w:trPr>
          <w:cantSplit/>
        </w:trPr>
        <w:tc>
          <w:tcPr>
            <w:tcW w:w="700" w:type="dxa"/>
            <w:shd w:val="clear" w:color="auto" w:fill="E7F0F9"/>
            <w:tcMar>
              <w:top w:w="0" w:type="dxa"/>
              <w:bottom w:w="0" w:type="dxa"/>
            </w:tcMar>
            <w:vAlign w:val="center"/>
          </w:tcPr>
          <w:p w14:paraId="3515552E"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0E71913E"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35DDAE99"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147FEA78"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0A52AAA1"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20689C56"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3110C9A8" w14:textId="77777777" w:rsidTr="00D07022">
        <w:trPr>
          <w:cantSplit/>
          <w:trHeight w:val="560"/>
        </w:trPr>
        <w:tc>
          <w:tcPr>
            <w:tcW w:w="700" w:type="dxa"/>
            <w:tcMar>
              <w:top w:w="0" w:type="dxa"/>
              <w:bottom w:w="0" w:type="dxa"/>
            </w:tcMar>
            <w:vAlign w:val="center"/>
          </w:tcPr>
          <w:p w14:paraId="5253CF83"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131</w:t>
            </w:r>
          </w:p>
        </w:tc>
        <w:tc>
          <w:tcPr>
            <w:tcW w:w="3180" w:type="dxa"/>
            <w:tcMar>
              <w:top w:w="0" w:type="dxa"/>
              <w:bottom w:w="0" w:type="dxa"/>
            </w:tcMar>
            <w:vAlign w:val="center"/>
          </w:tcPr>
          <w:p w14:paraId="744CC2A8"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Stalni porezi na nepokretnu imovinu (zemlju, zgrade, kuće i ostalo)</w:t>
            </w:r>
          </w:p>
        </w:tc>
        <w:tc>
          <w:tcPr>
            <w:tcW w:w="700" w:type="dxa"/>
            <w:tcMar>
              <w:top w:w="0" w:type="dxa"/>
              <w:bottom w:w="0" w:type="dxa"/>
            </w:tcMar>
            <w:vAlign w:val="center"/>
          </w:tcPr>
          <w:p w14:paraId="3FD4A0B7"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131</w:t>
            </w:r>
          </w:p>
        </w:tc>
        <w:tc>
          <w:tcPr>
            <w:tcW w:w="1860" w:type="dxa"/>
            <w:tcMar>
              <w:top w:w="0" w:type="dxa"/>
              <w:bottom w:w="0" w:type="dxa"/>
            </w:tcMar>
            <w:vAlign w:val="center"/>
          </w:tcPr>
          <w:p w14:paraId="5B2665B8"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41.889,08</w:t>
            </w:r>
          </w:p>
        </w:tc>
        <w:tc>
          <w:tcPr>
            <w:tcW w:w="1860" w:type="dxa"/>
            <w:tcMar>
              <w:top w:w="0" w:type="dxa"/>
              <w:bottom w:w="0" w:type="dxa"/>
            </w:tcMar>
            <w:vAlign w:val="center"/>
          </w:tcPr>
          <w:p w14:paraId="6B192A7E"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114,87</w:t>
            </w:r>
          </w:p>
        </w:tc>
        <w:tc>
          <w:tcPr>
            <w:tcW w:w="700" w:type="dxa"/>
            <w:tcMar>
              <w:top w:w="0" w:type="dxa"/>
              <w:bottom w:w="0" w:type="dxa"/>
            </w:tcMar>
            <w:vAlign w:val="center"/>
          </w:tcPr>
          <w:p w14:paraId="3F801E22"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4,6</w:t>
            </w:r>
          </w:p>
        </w:tc>
      </w:tr>
    </w:tbl>
    <w:p w14:paraId="6C14FA8F"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7BDD398E"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Može se uočiti  smanjenje poreznih prihoda koji se onose na porez na kuće za odmor. Razlog tome je ukidanje istog te uvođenje poreza na nekretnine za koji Porezna uprava još nije poslala rješenja te se priliv sredsatava po tom osnovu očekuje u drugoj polovici godine.</w:t>
      </w:r>
    </w:p>
    <w:p w14:paraId="70F5F54B"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26D03010"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2020B8A2" w14:textId="77777777" w:rsidTr="00D07022">
        <w:trPr>
          <w:cantSplit/>
        </w:trPr>
        <w:tc>
          <w:tcPr>
            <w:tcW w:w="700" w:type="dxa"/>
            <w:shd w:val="clear" w:color="auto" w:fill="E7F0F9"/>
            <w:tcMar>
              <w:top w:w="0" w:type="dxa"/>
              <w:bottom w:w="0" w:type="dxa"/>
            </w:tcMar>
            <w:vAlign w:val="center"/>
          </w:tcPr>
          <w:p w14:paraId="1BD0AC5B"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2F70F108"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1ADB8ECF"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740258F0"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191AE2CE"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377BB6CD"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188C8A96" w14:textId="77777777" w:rsidTr="00D07022">
        <w:trPr>
          <w:cantSplit/>
          <w:trHeight w:val="560"/>
        </w:trPr>
        <w:tc>
          <w:tcPr>
            <w:tcW w:w="700" w:type="dxa"/>
            <w:tcMar>
              <w:top w:w="0" w:type="dxa"/>
              <w:bottom w:w="0" w:type="dxa"/>
            </w:tcMar>
            <w:vAlign w:val="center"/>
          </w:tcPr>
          <w:p w14:paraId="2257D062"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111</w:t>
            </w:r>
          </w:p>
        </w:tc>
        <w:tc>
          <w:tcPr>
            <w:tcW w:w="3180" w:type="dxa"/>
            <w:tcMar>
              <w:top w:w="0" w:type="dxa"/>
              <w:bottom w:w="0" w:type="dxa"/>
            </w:tcMar>
            <w:vAlign w:val="center"/>
          </w:tcPr>
          <w:p w14:paraId="1DE1F58D"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Plaće za redovan rad</w:t>
            </w:r>
          </w:p>
        </w:tc>
        <w:tc>
          <w:tcPr>
            <w:tcW w:w="700" w:type="dxa"/>
            <w:tcMar>
              <w:top w:w="0" w:type="dxa"/>
              <w:bottom w:w="0" w:type="dxa"/>
            </w:tcMar>
            <w:vAlign w:val="center"/>
          </w:tcPr>
          <w:p w14:paraId="0095F3AD"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111</w:t>
            </w:r>
          </w:p>
        </w:tc>
        <w:tc>
          <w:tcPr>
            <w:tcW w:w="1860" w:type="dxa"/>
            <w:tcMar>
              <w:top w:w="0" w:type="dxa"/>
              <w:bottom w:w="0" w:type="dxa"/>
            </w:tcMar>
            <w:vAlign w:val="center"/>
          </w:tcPr>
          <w:p w14:paraId="13B1D1F9"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51.448,23</w:t>
            </w:r>
          </w:p>
        </w:tc>
        <w:tc>
          <w:tcPr>
            <w:tcW w:w="1860" w:type="dxa"/>
            <w:tcMar>
              <w:top w:w="0" w:type="dxa"/>
              <w:bottom w:w="0" w:type="dxa"/>
            </w:tcMar>
            <w:vAlign w:val="center"/>
          </w:tcPr>
          <w:p w14:paraId="27D0F1AF"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87.518,93</w:t>
            </w:r>
          </w:p>
        </w:tc>
        <w:tc>
          <w:tcPr>
            <w:tcW w:w="700" w:type="dxa"/>
            <w:tcMar>
              <w:top w:w="0" w:type="dxa"/>
              <w:bottom w:w="0" w:type="dxa"/>
            </w:tcMar>
            <w:vAlign w:val="center"/>
          </w:tcPr>
          <w:p w14:paraId="15D49CB5"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55,9</w:t>
            </w:r>
          </w:p>
        </w:tc>
      </w:tr>
    </w:tbl>
    <w:p w14:paraId="62AD4883"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2CC3ABA3"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Vidljiva je razlika u rashodima za zaposlene u odnosu na isti period prošle godine. Ta razlika je najvećim dijelom posljedica zapošljavanja 31 nove osobe kroz projekt „LASTE“ iz poziva „Zaželi-prevencija institucionalizacije“ koje u prvih pet mjeseci prošle godine nisu bile zaposlene što srazmjerno povećava rashode za zaposlene.  Također, kod proračunskog korisnika KZC Milutin Milanković u 2025. godini ima jednu zaposlenu osobu, što u 2024. nije bio slučaj.</w:t>
      </w:r>
    </w:p>
    <w:p w14:paraId="699C4682"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2B49CF35"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6079E4A3" w14:textId="77777777" w:rsidTr="00D07022">
        <w:trPr>
          <w:cantSplit/>
        </w:trPr>
        <w:tc>
          <w:tcPr>
            <w:tcW w:w="700" w:type="dxa"/>
            <w:shd w:val="clear" w:color="auto" w:fill="E7F0F9"/>
            <w:tcMar>
              <w:top w:w="0" w:type="dxa"/>
              <w:bottom w:w="0" w:type="dxa"/>
            </w:tcMar>
            <w:vAlign w:val="center"/>
          </w:tcPr>
          <w:p w14:paraId="499EDFE6"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6F004482"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785113C7"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5970B081"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53301E67"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780B3194"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3739C0D2" w14:textId="77777777" w:rsidTr="00D07022">
        <w:trPr>
          <w:cantSplit/>
          <w:trHeight w:val="560"/>
        </w:trPr>
        <w:tc>
          <w:tcPr>
            <w:tcW w:w="700" w:type="dxa"/>
            <w:tcMar>
              <w:top w:w="0" w:type="dxa"/>
              <w:bottom w:w="0" w:type="dxa"/>
            </w:tcMar>
            <w:vAlign w:val="center"/>
          </w:tcPr>
          <w:p w14:paraId="3F453461"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132</w:t>
            </w:r>
          </w:p>
        </w:tc>
        <w:tc>
          <w:tcPr>
            <w:tcW w:w="3180" w:type="dxa"/>
            <w:tcMar>
              <w:top w:w="0" w:type="dxa"/>
              <w:bottom w:w="0" w:type="dxa"/>
            </w:tcMar>
            <w:vAlign w:val="center"/>
          </w:tcPr>
          <w:p w14:paraId="5CF74E0B"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Doprinosi za obvezno zdravstveno osiguranje</w:t>
            </w:r>
          </w:p>
        </w:tc>
        <w:tc>
          <w:tcPr>
            <w:tcW w:w="700" w:type="dxa"/>
            <w:tcMar>
              <w:top w:w="0" w:type="dxa"/>
              <w:bottom w:w="0" w:type="dxa"/>
            </w:tcMar>
            <w:vAlign w:val="center"/>
          </w:tcPr>
          <w:p w14:paraId="1679EFEA"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132</w:t>
            </w:r>
          </w:p>
        </w:tc>
        <w:tc>
          <w:tcPr>
            <w:tcW w:w="1860" w:type="dxa"/>
            <w:tcMar>
              <w:top w:w="0" w:type="dxa"/>
              <w:bottom w:w="0" w:type="dxa"/>
            </w:tcMar>
            <w:vAlign w:val="center"/>
          </w:tcPr>
          <w:p w14:paraId="5EF59768"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4.988,97</w:t>
            </w:r>
          </w:p>
        </w:tc>
        <w:tc>
          <w:tcPr>
            <w:tcW w:w="1860" w:type="dxa"/>
            <w:tcMar>
              <w:top w:w="0" w:type="dxa"/>
              <w:bottom w:w="0" w:type="dxa"/>
            </w:tcMar>
            <w:vAlign w:val="center"/>
          </w:tcPr>
          <w:p w14:paraId="0EBE61DA"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1.990,67</w:t>
            </w:r>
          </w:p>
        </w:tc>
        <w:tc>
          <w:tcPr>
            <w:tcW w:w="700" w:type="dxa"/>
            <w:tcMar>
              <w:top w:w="0" w:type="dxa"/>
              <w:bottom w:w="0" w:type="dxa"/>
            </w:tcMar>
            <w:vAlign w:val="center"/>
          </w:tcPr>
          <w:p w14:paraId="38BC9F58"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48,1</w:t>
            </w:r>
          </w:p>
        </w:tc>
      </w:tr>
    </w:tbl>
    <w:p w14:paraId="3DA70790"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4BD9FFE5"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Povećanje doprinosa za obvezno zdravstveno osiguranje dolazi kao posljedica već opisanog zapošljavanja 31 nove osobe kroz projekt „LASTE“ iz poziva „Zaželi-prevencija institucionalizacije“ koje u prvih pet mjeseci prošle godine nisu bile zaposlene što srazmjerno povećava rashode za zaposlene.  Također, kod proračunskog korisnika KZC Milutin Milanković u 2025. godini ima jednu zaposlenu osobu, što u 2024. nije bio slučaj.</w:t>
      </w:r>
    </w:p>
    <w:p w14:paraId="053AD334"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3CC531A8"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099C2F28" w14:textId="77777777" w:rsidTr="00D07022">
        <w:trPr>
          <w:cantSplit/>
        </w:trPr>
        <w:tc>
          <w:tcPr>
            <w:tcW w:w="700" w:type="dxa"/>
            <w:shd w:val="clear" w:color="auto" w:fill="E7F0F9"/>
            <w:tcMar>
              <w:top w:w="0" w:type="dxa"/>
              <w:bottom w:w="0" w:type="dxa"/>
            </w:tcMar>
            <w:vAlign w:val="center"/>
          </w:tcPr>
          <w:p w14:paraId="740EC39C"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75731FBF"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5C95C7C3"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791D7AE6"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7B00BB71"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6623E1D9"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6E39E643" w14:textId="77777777" w:rsidTr="00D07022">
        <w:trPr>
          <w:cantSplit/>
          <w:trHeight w:val="560"/>
        </w:trPr>
        <w:tc>
          <w:tcPr>
            <w:tcW w:w="700" w:type="dxa"/>
            <w:tcMar>
              <w:top w:w="0" w:type="dxa"/>
              <w:bottom w:w="0" w:type="dxa"/>
            </w:tcMar>
            <w:vAlign w:val="center"/>
          </w:tcPr>
          <w:p w14:paraId="47C9C588"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291</w:t>
            </w:r>
          </w:p>
        </w:tc>
        <w:tc>
          <w:tcPr>
            <w:tcW w:w="3180" w:type="dxa"/>
            <w:tcMar>
              <w:top w:w="0" w:type="dxa"/>
              <w:bottom w:w="0" w:type="dxa"/>
            </w:tcMar>
            <w:vAlign w:val="center"/>
          </w:tcPr>
          <w:p w14:paraId="22ABCE7F"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Naknade za rad predstavničkih i izvršnih tijela, povjerenstava i slično</w:t>
            </w:r>
          </w:p>
        </w:tc>
        <w:tc>
          <w:tcPr>
            <w:tcW w:w="700" w:type="dxa"/>
            <w:tcMar>
              <w:top w:w="0" w:type="dxa"/>
              <w:bottom w:w="0" w:type="dxa"/>
            </w:tcMar>
            <w:vAlign w:val="center"/>
          </w:tcPr>
          <w:p w14:paraId="341D9AAE"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291</w:t>
            </w:r>
          </w:p>
        </w:tc>
        <w:tc>
          <w:tcPr>
            <w:tcW w:w="1860" w:type="dxa"/>
            <w:tcMar>
              <w:top w:w="0" w:type="dxa"/>
              <w:bottom w:w="0" w:type="dxa"/>
            </w:tcMar>
            <w:vAlign w:val="center"/>
          </w:tcPr>
          <w:p w14:paraId="6EC3D60E"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4.406,44</w:t>
            </w:r>
          </w:p>
        </w:tc>
        <w:tc>
          <w:tcPr>
            <w:tcW w:w="1860" w:type="dxa"/>
            <w:tcMar>
              <w:top w:w="0" w:type="dxa"/>
              <w:bottom w:w="0" w:type="dxa"/>
            </w:tcMar>
            <w:vAlign w:val="center"/>
          </w:tcPr>
          <w:p w14:paraId="69F7D6E9"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6.709,79</w:t>
            </w:r>
          </w:p>
        </w:tc>
        <w:tc>
          <w:tcPr>
            <w:tcW w:w="700" w:type="dxa"/>
            <w:tcMar>
              <w:top w:w="0" w:type="dxa"/>
              <w:bottom w:w="0" w:type="dxa"/>
            </w:tcMar>
            <w:vAlign w:val="center"/>
          </w:tcPr>
          <w:p w14:paraId="63FCA459"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85,4</w:t>
            </w:r>
          </w:p>
        </w:tc>
      </w:tr>
    </w:tbl>
    <w:p w14:paraId="3E4382D0"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3EFE43BF"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Naknade za rad predstavničkih i izvršnih tijela, povjerenstava i slično bilježe povećanje u odnosu na 2024. godinu zbog provedbe lokalnih izbora u svibnju 2025. koji su najvećim dijelom naš trošak.</w:t>
      </w:r>
    </w:p>
    <w:p w14:paraId="3B79DC97"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4D105D67"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3B61C58B" w14:textId="77777777" w:rsidTr="00D07022">
        <w:trPr>
          <w:cantSplit/>
        </w:trPr>
        <w:tc>
          <w:tcPr>
            <w:tcW w:w="700" w:type="dxa"/>
            <w:shd w:val="clear" w:color="auto" w:fill="E7F0F9"/>
            <w:tcMar>
              <w:top w:w="0" w:type="dxa"/>
              <w:bottom w:w="0" w:type="dxa"/>
            </w:tcMar>
            <w:vAlign w:val="center"/>
          </w:tcPr>
          <w:p w14:paraId="07DC1C60"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22394E31"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0B7973F0"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4D617243"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2E695765"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1A4A9C7A"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550A0F9C" w14:textId="77777777" w:rsidTr="00D07022">
        <w:trPr>
          <w:cantSplit/>
          <w:trHeight w:val="560"/>
        </w:trPr>
        <w:tc>
          <w:tcPr>
            <w:tcW w:w="700" w:type="dxa"/>
            <w:tcMar>
              <w:top w:w="0" w:type="dxa"/>
              <w:bottom w:w="0" w:type="dxa"/>
            </w:tcMar>
            <w:vAlign w:val="center"/>
          </w:tcPr>
          <w:p w14:paraId="30E43B71"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4</w:t>
            </w:r>
          </w:p>
        </w:tc>
        <w:tc>
          <w:tcPr>
            <w:tcW w:w="3180" w:type="dxa"/>
            <w:tcMar>
              <w:top w:w="0" w:type="dxa"/>
              <w:bottom w:w="0" w:type="dxa"/>
            </w:tcMar>
            <w:vAlign w:val="center"/>
          </w:tcPr>
          <w:p w14:paraId="3EC91EA4"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Financijski rashodi (šifre 341+342+343)</w:t>
            </w:r>
          </w:p>
        </w:tc>
        <w:tc>
          <w:tcPr>
            <w:tcW w:w="700" w:type="dxa"/>
            <w:tcMar>
              <w:top w:w="0" w:type="dxa"/>
              <w:bottom w:w="0" w:type="dxa"/>
            </w:tcMar>
            <w:vAlign w:val="center"/>
          </w:tcPr>
          <w:p w14:paraId="44A94315"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4</w:t>
            </w:r>
          </w:p>
        </w:tc>
        <w:tc>
          <w:tcPr>
            <w:tcW w:w="1860" w:type="dxa"/>
            <w:tcMar>
              <w:top w:w="0" w:type="dxa"/>
              <w:bottom w:w="0" w:type="dxa"/>
            </w:tcMar>
            <w:vAlign w:val="center"/>
          </w:tcPr>
          <w:p w14:paraId="2C7F5DBD"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60.135,45</w:t>
            </w:r>
          </w:p>
        </w:tc>
        <w:tc>
          <w:tcPr>
            <w:tcW w:w="1860" w:type="dxa"/>
            <w:tcMar>
              <w:top w:w="0" w:type="dxa"/>
              <w:bottom w:w="0" w:type="dxa"/>
            </w:tcMar>
            <w:vAlign w:val="center"/>
          </w:tcPr>
          <w:p w14:paraId="2D3BDEB9"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4.635,96</w:t>
            </w:r>
          </w:p>
        </w:tc>
        <w:tc>
          <w:tcPr>
            <w:tcW w:w="700" w:type="dxa"/>
            <w:tcMar>
              <w:top w:w="0" w:type="dxa"/>
              <w:bottom w:w="0" w:type="dxa"/>
            </w:tcMar>
            <w:vAlign w:val="center"/>
          </w:tcPr>
          <w:p w14:paraId="6CDC287C"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40,7</w:t>
            </w:r>
          </w:p>
        </w:tc>
      </w:tr>
    </w:tbl>
    <w:p w14:paraId="7E05C988"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3F115BE5"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Kod rashoda je uočljivo i povećanje fiancijskih rashoda u usporedbi s prvim tromjesječjem 2024. godine. Uzrok tome je plaćanje kamata po sklopljenom Sporazumu o otplati duga.</w:t>
      </w:r>
    </w:p>
    <w:p w14:paraId="17FF32D7"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344E22FF"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3D03AAA5" w14:textId="77777777" w:rsidTr="00D07022">
        <w:trPr>
          <w:cantSplit/>
        </w:trPr>
        <w:tc>
          <w:tcPr>
            <w:tcW w:w="700" w:type="dxa"/>
            <w:shd w:val="clear" w:color="auto" w:fill="E7F0F9"/>
            <w:tcMar>
              <w:top w:w="0" w:type="dxa"/>
              <w:bottom w:w="0" w:type="dxa"/>
            </w:tcMar>
            <w:vAlign w:val="center"/>
          </w:tcPr>
          <w:p w14:paraId="34A14FA7"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2B798A4B"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70BB23CE"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56597764"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41462459"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3AED4F30"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3A0458C8" w14:textId="77777777" w:rsidTr="00D07022">
        <w:trPr>
          <w:cantSplit/>
          <w:trHeight w:val="560"/>
        </w:trPr>
        <w:tc>
          <w:tcPr>
            <w:tcW w:w="700" w:type="dxa"/>
            <w:tcMar>
              <w:top w:w="0" w:type="dxa"/>
              <w:bottom w:w="0" w:type="dxa"/>
            </w:tcMar>
            <w:vAlign w:val="center"/>
          </w:tcPr>
          <w:p w14:paraId="50B65D59"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7111</w:t>
            </w:r>
          </w:p>
        </w:tc>
        <w:tc>
          <w:tcPr>
            <w:tcW w:w="3180" w:type="dxa"/>
            <w:tcMar>
              <w:top w:w="0" w:type="dxa"/>
              <w:bottom w:w="0" w:type="dxa"/>
            </w:tcMar>
            <w:vAlign w:val="center"/>
          </w:tcPr>
          <w:p w14:paraId="7F27FE43"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Zemljište</w:t>
            </w:r>
          </w:p>
        </w:tc>
        <w:tc>
          <w:tcPr>
            <w:tcW w:w="700" w:type="dxa"/>
            <w:tcMar>
              <w:top w:w="0" w:type="dxa"/>
              <w:bottom w:w="0" w:type="dxa"/>
            </w:tcMar>
            <w:vAlign w:val="center"/>
          </w:tcPr>
          <w:p w14:paraId="3C5255DD"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7111</w:t>
            </w:r>
          </w:p>
        </w:tc>
        <w:tc>
          <w:tcPr>
            <w:tcW w:w="1860" w:type="dxa"/>
            <w:tcMar>
              <w:top w:w="0" w:type="dxa"/>
              <w:bottom w:w="0" w:type="dxa"/>
            </w:tcMar>
            <w:vAlign w:val="center"/>
          </w:tcPr>
          <w:p w14:paraId="3DB4CD23"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07.986,02</w:t>
            </w:r>
          </w:p>
        </w:tc>
        <w:tc>
          <w:tcPr>
            <w:tcW w:w="1860" w:type="dxa"/>
            <w:tcMar>
              <w:top w:w="0" w:type="dxa"/>
              <w:bottom w:w="0" w:type="dxa"/>
            </w:tcMar>
            <w:vAlign w:val="center"/>
          </w:tcPr>
          <w:p w14:paraId="5C2E86FD"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36.220,28</w:t>
            </w:r>
          </w:p>
        </w:tc>
        <w:tc>
          <w:tcPr>
            <w:tcW w:w="700" w:type="dxa"/>
            <w:tcMar>
              <w:top w:w="0" w:type="dxa"/>
              <w:bottom w:w="0" w:type="dxa"/>
            </w:tcMar>
            <w:vAlign w:val="center"/>
          </w:tcPr>
          <w:p w14:paraId="7FFD787D"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7,4</w:t>
            </w:r>
          </w:p>
        </w:tc>
      </w:tr>
    </w:tbl>
    <w:p w14:paraId="53CED6C8"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4112A699"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Vidljivo je smanjenje prihoda od prodaje nefinancijske imovine, jer je u prošloj godini prodat objekt značjnije vrijednosti dok to nije slučaj ove godine.</w:t>
      </w:r>
    </w:p>
    <w:p w14:paraId="038E23A9"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7EFAC955"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76FF0535" w14:textId="77777777" w:rsidTr="00D07022">
        <w:trPr>
          <w:cantSplit/>
        </w:trPr>
        <w:tc>
          <w:tcPr>
            <w:tcW w:w="700" w:type="dxa"/>
            <w:shd w:val="clear" w:color="auto" w:fill="E7F0F9"/>
            <w:tcMar>
              <w:top w:w="0" w:type="dxa"/>
              <w:bottom w:w="0" w:type="dxa"/>
            </w:tcMar>
            <w:vAlign w:val="center"/>
          </w:tcPr>
          <w:p w14:paraId="760AB1E5"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13578D50"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20D4F7ED"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25380BFA"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7230373B"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3EC3C23A"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58835581" w14:textId="77777777" w:rsidTr="00D07022">
        <w:trPr>
          <w:cantSplit/>
          <w:trHeight w:val="560"/>
        </w:trPr>
        <w:tc>
          <w:tcPr>
            <w:tcW w:w="700" w:type="dxa"/>
            <w:tcMar>
              <w:top w:w="0" w:type="dxa"/>
              <w:bottom w:w="0" w:type="dxa"/>
            </w:tcMar>
            <w:vAlign w:val="center"/>
          </w:tcPr>
          <w:p w14:paraId="3077AFCD"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4214</w:t>
            </w:r>
          </w:p>
        </w:tc>
        <w:tc>
          <w:tcPr>
            <w:tcW w:w="3180" w:type="dxa"/>
            <w:tcMar>
              <w:top w:w="0" w:type="dxa"/>
              <w:bottom w:w="0" w:type="dxa"/>
            </w:tcMar>
            <w:vAlign w:val="center"/>
          </w:tcPr>
          <w:p w14:paraId="7AA01486"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Ostali građevinski objekti</w:t>
            </w:r>
          </w:p>
        </w:tc>
        <w:tc>
          <w:tcPr>
            <w:tcW w:w="700" w:type="dxa"/>
            <w:tcMar>
              <w:top w:w="0" w:type="dxa"/>
              <w:bottom w:w="0" w:type="dxa"/>
            </w:tcMar>
            <w:vAlign w:val="center"/>
          </w:tcPr>
          <w:p w14:paraId="6A405CB3"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4214</w:t>
            </w:r>
          </w:p>
        </w:tc>
        <w:tc>
          <w:tcPr>
            <w:tcW w:w="1860" w:type="dxa"/>
            <w:tcMar>
              <w:top w:w="0" w:type="dxa"/>
              <w:bottom w:w="0" w:type="dxa"/>
            </w:tcMar>
            <w:vAlign w:val="center"/>
          </w:tcPr>
          <w:p w14:paraId="42314154"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5.084,11</w:t>
            </w:r>
          </w:p>
        </w:tc>
        <w:tc>
          <w:tcPr>
            <w:tcW w:w="1860" w:type="dxa"/>
            <w:tcMar>
              <w:top w:w="0" w:type="dxa"/>
              <w:bottom w:w="0" w:type="dxa"/>
            </w:tcMar>
            <w:vAlign w:val="center"/>
          </w:tcPr>
          <w:p w14:paraId="76A4087B"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02.253,06</w:t>
            </w:r>
          </w:p>
        </w:tc>
        <w:tc>
          <w:tcPr>
            <w:tcW w:w="700" w:type="dxa"/>
            <w:tcMar>
              <w:top w:w="0" w:type="dxa"/>
              <w:bottom w:w="0" w:type="dxa"/>
            </w:tcMar>
            <w:vAlign w:val="center"/>
          </w:tcPr>
          <w:p w14:paraId="0DE65624"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011,2</w:t>
            </w:r>
          </w:p>
        </w:tc>
      </w:tr>
    </w:tbl>
    <w:p w14:paraId="41741912"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1DF28DE6"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Velika razlika  kod rashoda koji se odnose na građevinske objekte posljedica je radova i uređenja grobalja na području Općine Erdut kojih nij bilo u ovom razodblju prošle godine.</w:t>
      </w:r>
    </w:p>
    <w:p w14:paraId="7D3A7988"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47555376"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6FBF87AD" w14:textId="77777777" w:rsidTr="00D07022">
        <w:trPr>
          <w:cantSplit/>
        </w:trPr>
        <w:tc>
          <w:tcPr>
            <w:tcW w:w="700" w:type="dxa"/>
            <w:shd w:val="clear" w:color="auto" w:fill="E7F0F9"/>
            <w:tcMar>
              <w:top w:w="0" w:type="dxa"/>
              <w:bottom w:w="0" w:type="dxa"/>
            </w:tcMar>
            <w:vAlign w:val="center"/>
          </w:tcPr>
          <w:p w14:paraId="2F6FB5DA"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6BA039D2"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7CD70E05"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6141C2D6"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32DC70AC"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4DDB43A9"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55459CCA" w14:textId="77777777" w:rsidTr="00D07022">
        <w:trPr>
          <w:cantSplit/>
          <w:trHeight w:val="560"/>
        </w:trPr>
        <w:tc>
          <w:tcPr>
            <w:tcW w:w="700" w:type="dxa"/>
            <w:tcMar>
              <w:top w:w="0" w:type="dxa"/>
              <w:bottom w:w="0" w:type="dxa"/>
            </w:tcMar>
            <w:vAlign w:val="center"/>
          </w:tcPr>
          <w:p w14:paraId="21C4FD86"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443</w:t>
            </w:r>
          </w:p>
        </w:tc>
        <w:tc>
          <w:tcPr>
            <w:tcW w:w="3180" w:type="dxa"/>
            <w:tcMar>
              <w:top w:w="0" w:type="dxa"/>
              <w:bottom w:w="0" w:type="dxa"/>
            </w:tcMar>
            <w:vAlign w:val="center"/>
          </w:tcPr>
          <w:p w14:paraId="1D3EB2F5"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Primljeni krediti od tuzemnih kreditnih institucija izvan javnog sektora</w:t>
            </w:r>
          </w:p>
        </w:tc>
        <w:tc>
          <w:tcPr>
            <w:tcW w:w="700" w:type="dxa"/>
            <w:tcMar>
              <w:top w:w="0" w:type="dxa"/>
              <w:bottom w:w="0" w:type="dxa"/>
            </w:tcMar>
            <w:vAlign w:val="center"/>
          </w:tcPr>
          <w:p w14:paraId="09641A1A"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443</w:t>
            </w:r>
          </w:p>
        </w:tc>
        <w:tc>
          <w:tcPr>
            <w:tcW w:w="1860" w:type="dxa"/>
            <w:tcMar>
              <w:top w:w="0" w:type="dxa"/>
              <w:bottom w:w="0" w:type="dxa"/>
            </w:tcMar>
            <w:vAlign w:val="center"/>
          </w:tcPr>
          <w:p w14:paraId="604A1AA8"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00.000,00</w:t>
            </w:r>
          </w:p>
        </w:tc>
        <w:tc>
          <w:tcPr>
            <w:tcW w:w="1860" w:type="dxa"/>
            <w:tcMar>
              <w:top w:w="0" w:type="dxa"/>
              <w:bottom w:w="0" w:type="dxa"/>
            </w:tcMar>
            <w:vAlign w:val="center"/>
          </w:tcPr>
          <w:p w14:paraId="15ED7640"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75.834,55</w:t>
            </w:r>
          </w:p>
        </w:tc>
        <w:tc>
          <w:tcPr>
            <w:tcW w:w="700" w:type="dxa"/>
            <w:tcMar>
              <w:top w:w="0" w:type="dxa"/>
              <w:bottom w:w="0" w:type="dxa"/>
            </w:tcMar>
            <w:vAlign w:val="center"/>
          </w:tcPr>
          <w:p w14:paraId="51DE3936"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75,8</w:t>
            </w:r>
          </w:p>
        </w:tc>
      </w:tr>
    </w:tbl>
    <w:p w14:paraId="6A9CD8DB"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1E3843D8"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Najveća razlika u odnosu na isto izvještajno razdoblje prošle godine vidljiva je kod primitika od financijske imovine i zaduživanja. Razlog tome je potpisivanje Sporazuma o otplati duga s dobavljačem prema kojem smo imali najveći dospjeli dug, a to je Veterinarska stanica VETAM d.o.o. Stoga je iznos dospjelog duga preknjižen na robni zajam čime su smanjene dospjele obveze, a za isti iznos povećane nedospjele.</w:t>
      </w:r>
    </w:p>
    <w:p w14:paraId="6F8F79BA"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6E3DC09D"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700"/>
        <w:gridCol w:w="3180"/>
        <w:gridCol w:w="700"/>
        <w:gridCol w:w="1860"/>
        <w:gridCol w:w="1860"/>
        <w:gridCol w:w="700"/>
      </w:tblGrid>
      <w:tr w:rsidR="00F73983" w:rsidRPr="00F73983" w14:paraId="71C2CA8C" w14:textId="77777777" w:rsidTr="00D07022">
        <w:trPr>
          <w:cantSplit/>
        </w:trPr>
        <w:tc>
          <w:tcPr>
            <w:tcW w:w="700" w:type="dxa"/>
            <w:shd w:val="clear" w:color="auto" w:fill="E7F0F9"/>
            <w:tcMar>
              <w:top w:w="0" w:type="dxa"/>
              <w:bottom w:w="0" w:type="dxa"/>
            </w:tcMar>
            <w:vAlign w:val="center"/>
          </w:tcPr>
          <w:p w14:paraId="5213448A"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48394590"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582E8093"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0B076A63"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prethodne godine</w:t>
            </w:r>
          </w:p>
        </w:tc>
        <w:tc>
          <w:tcPr>
            <w:tcW w:w="1860" w:type="dxa"/>
            <w:shd w:val="clear" w:color="auto" w:fill="E7F0F9"/>
            <w:tcMar>
              <w:top w:w="0" w:type="dxa"/>
              <w:bottom w:w="0" w:type="dxa"/>
            </w:tcMar>
            <w:vAlign w:val="center"/>
          </w:tcPr>
          <w:p w14:paraId="3689096B"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stvareno u izvještajnom razdoblju tekuće godine</w:t>
            </w:r>
          </w:p>
        </w:tc>
        <w:tc>
          <w:tcPr>
            <w:tcW w:w="700" w:type="dxa"/>
            <w:shd w:val="clear" w:color="auto" w:fill="E7F0F9"/>
            <w:tcMar>
              <w:top w:w="0" w:type="dxa"/>
              <w:bottom w:w="0" w:type="dxa"/>
            </w:tcMar>
            <w:vAlign w:val="center"/>
          </w:tcPr>
          <w:p w14:paraId="423B2337"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69A6B4EB" w14:textId="77777777" w:rsidTr="00D07022">
        <w:trPr>
          <w:cantSplit/>
          <w:trHeight w:val="560"/>
        </w:trPr>
        <w:tc>
          <w:tcPr>
            <w:tcW w:w="700" w:type="dxa"/>
            <w:tcMar>
              <w:top w:w="0" w:type="dxa"/>
              <w:bottom w:w="0" w:type="dxa"/>
            </w:tcMar>
            <w:vAlign w:val="center"/>
          </w:tcPr>
          <w:p w14:paraId="58E14755"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5443</w:t>
            </w:r>
          </w:p>
        </w:tc>
        <w:tc>
          <w:tcPr>
            <w:tcW w:w="3180" w:type="dxa"/>
            <w:tcMar>
              <w:top w:w="0" w:type="dxa"/>
              <w:bottom w:w="0" w:type="dxa"/>
            </w:tcMar>
            <w:vAlign w:val="center"/>
          </w:tcPr>
          <w:p w14:paraId="557A6610"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Otplata glavnice primljenih kredita od tuzemnih kreditnih institucija izvan javnog sektora</w:t>
            </w:r>
          </w:p>
        </w:tc>
        <w:tc>
          <w:tcPr>
            <w:tcW w:w="700" w:type="dxa"/>
            <w:tcMar>
              <w:top w:w="0" w:type="dxa"/>
              <w:bottom w:w="0" w:type="dxa"/>
            </w:tcMar>
            <w:vAlign w:val="center"/>
          </w:tcPr>
          <w:p w14:paraId="53AA5A04"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5443</w:t>
            </w:r>
          </w:p>
        </w:tc>
        <w:tc>
          <w:tcPr>
            <w:tcW w:w="1860" w:type="dxa"/>
            <w:tcMar>
              <w:top w:w="0" w:type="dxa"/>
              <w:bottom w:w="0" w:type="dxa"/>
            </w:tcMar>
            <w:vAlign w:val="center"/>
          </w:tcPr>
          <w:p w14:paraId="494C1C00"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5.224,73</w:t>
            </w:r>
          </w:p>
        </w:tc>
        <w:tc>
          <w:tcPr>
            <w:tcW w:w="1860" w:type="dxa"/>
            <w:tcMar>
              <w:top w:w="0" w:type="dxa"/>
              <w:bottom w:w="0" w:type="dxa"/>
            </w:tcMar>
            <w:vAlign w:val="center"/>
          </w:tcPr>
          <w:p w14:paraId="07DB0FF5"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171.812,90</w:t>
            </w:r>
          </w:p>
        </w:tc>
        <w:tc>
          <w:tcPr>
            <w:tcW w:w="700" w:type="dxa"/>
            <w:tcMar>
              <w:top w:w="0" w:type="dxa"/>
              <w:bottom w:w="0" w:type="dxa"/>
            </w:tcMar>
            <w:vAlign w:val="center"/>
          </w:tcPr>
          <w:p w14:paraId="79FFE951"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201,6</w:t>
            </w:r>
          </w:p>
        </w:tc>
      </w:tr>
    </w:tbl>
    <w:p w14:paraId="3B779C2C"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76AF2709"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Povećani izdaci za finacijsku imovinu i otplatu zajmova, jer je otplaćeno po šest anuiteta po dva kratkoročna kredita kao i šest rata po sklopljenom Sporazumu o otplati duga VETAM-u te se otplata zajmova odvija prema planu.</w:t>
      </w:r>
    </w:p>
    <w:p w14:paraId="3879896B"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29999F2C"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28"/>
          <w:szCs w:val="24"/>
          <w:lang w:val="en-US"/>
          <w14:ligatures w14:val="standardContextual"/>
        </w:rPr>
        <w:t>Izvještaj o obvezama</w:t>
      </w:r>
    </w:p>
    <w:p w14:paraId="057C1189"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4A0" w:firstRow="1" w:lastRow="0" w:firstColumn="1" w:lastColumn="0" w:noHBand="0" w:noVBand="1"/>
      </w:tblPr>
      <w:tblGrid>
        <w:gridCol w:w="883"/>
        <w:gridCol w:w="4008"/>
        <w:gridCol w:w="882"/>
        <w:gridCol w:w="2345"/>
        <w:gridCol w:w="882"/>
      </w:tblGrid>
      <w:tr w:rsidR="00F73983" w:rsidRPr="00F73983" w14:paraId="309781FE" w14:textId="77777777" w:rsidTr="00D07022">
        <w:trPr>
          <w:cantSplit/>
        </w:trPr>
        <w:tc>
          <w:tcPr>
            <w:tcW w:w="700" w:type="dxa"/>
            <w:shd w:val="clear" w:color="auto" w:fill="E7F0F9"/>
            <w:tcMar>
              <w:top w:w="0" w:type="dxa"/>
              <w:bottom w:w="0" w:type="dxa"/>
            </w:tcMar>
            <w:vAlign w:val="center"/>
          </w:tcPr>
          <w:p w14:paraId="03B9713E"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Račun iz rač. plana</w:t>
            </w:r>
          </w:p>
        </w:tc>
        <w:tc>
          <w:tcPr>
            <w:tcW w:w="3180" w:type="dxa"/>
            <w:shd w:val="clear" w:color="auto" w:fill="E7F0F9"/>
            <w:tcMar>
              <w:top w:w="0" w:type="dxa"/>
              <w:bottom w:w="0" w:type="dxa"/>
            </w:tcMar>
            <w:vAlign w:val="center"/>
          </w:tcPr>
          <w:p w14:paraId="7C39FB09"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Opis stavke</w:t>
            </w:r>
          </w:p>
        </w:tc>
        <w:tc>
          <w:tcPr>
            <w:tcW w:w="700" w:type="dxa"/>
            <w:shd w:val="clear" w:color="auto" w:fill="E7F0F9"/>
            <w:tcMar>
              <w:top w:w="0" w:type="dxa"/>
              <w:bottom w:w="0" w:type="dxa"/>
            </w:tcMar>
            <w:vAlign w:val="center"/>
          </w:tcPr>
          <w:p w14:paraId="57608C38"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Šifra</w:t>
            </w:r>
          </w:p>
        </w:tc>
        <w:tc>
          <w:tcPr>
            <w:tcW w:w="1860" w:type="dxa"/>
            <w:shd w:val="clear" w:color="auto" w:fill="E7F0F9"/>
            <w:tcMar>
              <w:top w:w="0" w:type="dxa"/>
              <w:bottom w:w="0" w:type="dxa"/>
            </w:tcMar>
            <w:vAlign w:val="center"/>
          </w:tcPr>
          <w:p w14:paraId="2DF0153D"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znos</w:t>
            </w:r>
          </w:p>
        </w:tc>
        <w:tc>
          <w:tcPr>
            <w:tcW w:w="700" w:type="dxa"/>
            <w:shd w:val="clear" w:color="auto" w:fill="E7F0F9"/>
            <w:tcMar>
              <w:top w:w="0" w:type="dxa"/>
              <w:bottom w:w="0" w:type="dxa"/>
            </w:tcMar>
            <w:vAlign w:val="center"/>
          </w:tcPr>
          <w:p w14:paraId="6E6B9747" w14:textId="77777777" w:rsidR="00F73983" w:rsidRPr="00F73983" w:rsidRDefault="00F73983" w:rsidP="00F73983">
            <w:pPr>
              <w:keepNext/>
              <w:keepLines/>
              <w:spacing w:after="0"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18"/>
                <w:szCs w:val="24"/>
                <w:lang w:val="en-US"/>
                <w14:ligatures w14:val="standardContextual"/>
              </w:rPr>
              <w:t>Indeks (%)</w:t>
            </w:r>
          </w:p>
        </w:tc>
      </w:tr>
      <w:tr w:rsidR="00F73983" w:rsidRPr="00F73983" w14:paraId="33ECE83C" w14:textId="77777777" w:rsidTr="00D07022">
        <w:trPr>
          <w:cantSplit/>
          <w:trHeight w:val="560"/>
        </w:trPr>
        <w:tc>
          <w:tcPr>
            <w:tcW w:w="700" w:type="dxa"/>
            <w:tcMar>
              <w:top w:w="0" w:type="dxa"/>
              <w:bottom w:w="0" w:type="dxa"/>
            </w:tcMar>
            <w:vAlign w:val="center"/>
          </w:tcPr>
          <w:p w14:paraId="3F62C936"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p>
        </w:tc>
        <w:tc>
          <w:tcPr>
            <w:tcW w:w="3180" w:type="dxa"/>
            <w:tcMar>
              <w:top w:w="0" w:type="dxa"/>
              <w:bottom w:w="0" w:type="dxa"/>
            </w:tcMar>
            <w:vAlign w:val="center"/>
          </w:tcPr>
          <w:p w14:paraId="4BCDF196"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Stanje dospjelih obveza na kraju izvještajnog razdoblja (šifre V008+D23+D24 + 'D dio 25,26' + D27)</w:t>
            </w:r>
          </w:p>
        </w:tc>
        <w:tc>
          <w:tcPr>
            <w:tcW w:w="700" w:type="dxa"/>
            <w:tcMar>
              <w:top w:w="0" w:type="dxa"/>
              <w:bottom w:w="0" w:type="dxa"/>
            </w:tcMar>
            <w:vAlign w:val="center"/>
          </w:tcPr>
          <w:p w14:paraId="36B9E095" w14:textId="77777777" w:rsidR="00F73983" w:rsidRPr="00F73983" w:rsidRDefault="00F73983" w:rsidP="00F73983">
            <w:pPr>
              <w:keepNext/>
              <w:keepLines/>
              <w:spacing w:after="0" w:line="240" w:lineRule="auto"/>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V007</w:t>
            </w:r>
          </w:p>
        </w:tc>
        <w:tc>
          <w:tcPr>
            <w:tcW w:w="1860" w:type="dxa"/>
            <w:tcMar>
              <w:top w:w="0" w:type="dxa"/>
              <w:bottom w:w="0" w:type="dxa"/>
            </w:tcMar>
            <w:vAlign w:val="center"/>
          </w:tcPr>
          <w:p w14:paraId="13E98CD9"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882.399,98</w:t>
            </w:r>
          </w:p>
        </w:tc>
        <w:tc>
          <w:tcPr>
            <w:tcW w:w="700" w:type="dxa"/>
            <w:tcMar>
              <w:top w:w="0" w:type="dxa"/>
              <w:bottom w:w="0" w:type="dxa"/>
            </w:tcMar>
            <w:vAlign w:val="center"/>
          </w:tcPr>
          <w:p w14:paraId="01CD16B6" w14:textId="77777777" w:rsidR="00F73983" w:rsidRPr="00F73983" w:rsidRDefault="00F73983" w:rsidP="00F73983">
            <w:pPr>
              <w:keepNext/>
              <w:keepLines/>
              <w:spacing w:after="0" w:line="240" w:lineRule="auto"/>
              <w:jc w:val="right"/>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18"/>
                <w:szCs w:val="24"/>
                <w:lang w:val="en-US"/>
                <w14:ligatures w14:val="standardContextual"/>
              </w:rPr>
              <w:t>-</w:t>
            </w:r>
          </w:p>
        </w:tc>
      </w:tr>
    </w:tbl>
    <w:p w14:paraId="22960E68" w14:textId="77777777" w:rsidR="00F73983" w:rsidRPr="00F73983" w:rsidRDefault="00F73983" w:rsidP="00F73983">
      <w:pPr>
        <w:spacing w:after="0" w:line="278" w:lineRule="auto"/>
        <w:rPr>
          <w:rFonts w:ascii="Times New Roman" w:eastAsia="Times New Roman" w:hAnsi="Times New Roman" w:cs="Arial"/>
          <w:kern w:val="2"/>
          <w:sz w:val="24"/>
          <w:szCs w:val="24"/>
          <w:lang w:val="en-US"/>
          <w14:ligatures w14:val="standardContextual"/>
        </w:rPr>
      </w:pPr>
    </w:p>
    <w:p w14:paraId="71B376A2" w14:textId="77777777" w:rsidR="00F73983" w:rsidRPr="00F73983" w:rsidRDefault="00F73983" w:rsidP="00F73983">
      <w:pPr>
        <w:spacing w:line="240" w:lineRule="auto"/>
        <w:jc w:val="both"/>
        <w:rPr>
          <w:rFonts w:ascii="Times New Roman" w:eastAsia="Times New Roman" w:hAnsi="Times New Roman" w:cs="Arial"/>
          <w:kern w:val="2"/>
          <w:sz w:val="24"/>
          <w:szCs w:val="24"/>
          <w:lang w:val="fr-FR"/>
          <w14:ligatures w14:val="standardContextual"/>
        </w:rPr>
      </w:pPr>
      <w:r w:rsidRPr="00F73983">
        <w:rPr>
          <w:rFonts w:ascii="Times New Roman" w:eastAsia="Times New Roman" w:hAnsi="Times New Roman" w:cs="Arial"/>
          <w:kern w:val="2"/>
          <w:sz w:val="24"/>
          <w:szCs w:val="24"/>
          <w:lang w:val="fr-FR"/>
          <w14:ligatures w14:val="standardContextual"/>
        </w:rPr>
        <w:t>Sve dospjele obveze odnose se na Općinu Erdut. Kod proračunskih korisnika nema dospjelih neplaćenih obveza.  Dospjele obveze su 882.399,98 eura i najvećim dijelom su u pitanju materijalni rashodi.  Najveće dospjele obveze su prema sljedećim dobavljačima: Veterinarska stanica VETAM d.o.o., PORC d.o.o. , Nastavni zavod za javno zdravstvo i Čvorkovac d.o.o.  Dospjele neplaćene obveze najvećim djelom odnose se na Veterinarsku stanicu VETAM d.o.o.  i čine više od polovice dospjelih obveza Općine Erdut na dan 30.06.2025. godine. Razlog tome leži u visokim iznosima računa koji se ispostavljaju Općini Erdut za tretmane komaraca. S obzirom na položaj Općine Erdut (neposredna bliznina rijeka Dunav i Drava) postoji problem s komarcima i svake godine imamo potrebu za velikom brojem tretmana komaraca. Točnije, na preporuke Nastavnog zavoda za javno zdravstvo OBŽ u obvezi smo provoditi tretmane komaraca. Same tretmane financiramo najvećim djelom sami, a u manjem postotku sufinancira ih Grad Osijek.  S pomenutim dobavljačem imamo potpisan Sporazum o otplati (za neka ranija potraživanja). S dobavljačem smo u dogovoru i stalnom kontaktu te ne postoji opasnost od eventualne ovrhe, nego se ide u pravcu potpisivanja aneksa sporazuma kome bi bio pripojen i novonastali dug.  Napominjemo da svoje obveze prema spomenutom Sporazumu redovno izvršavamo.</w:t>
      </w:r>
    </w:p>
    <w:p w14:paraId="0CDB104D" w14:textId="77777777" w:rsidR="00F73983" w:rsidRPr="00F73983" w:rsidRDefault="00F73983" w:rsidP="00F73983">
      <w:pPr>
        <w:spacing w:line="278" w:lineRule="auto"/>
        <w:rPr>
          <w:rFonts w:ascii="Times New Roman" w:eastAsia="Times New Roman" w:hAnsi="Times New Roman" w:cs="Arial"/>
          <w:kern w:val="2"/>
          <w:sz w:val="24"/>
          <w:szCs w:val="24"/>
          <w:lang w:val="fr-FR"/>
          <w14:ligatures w14:val="standardContextual"/>
        </w:rPr>
      </w:pPr>
    </w:p>
    <w:p w14:paraId="4B0D1FBB"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fr-FR"/>
          <w14:ligatures w14:val="standardContextual"/>
        </w:rPr>
      </w:pPr>
      <w:r w:rsidRPr="00F73983">
        <w:rPr>
          <w:rFonts w:ascii="Times New Roman" w:eastAsia="Times New Roman" w:hAnsi="Times New Roman" w:cs="Arial"/>
          <w:kern w:val="2"/>
          <w:sz w:val="28"/>
          <w:szCs w:val="24"/>
          <w:lang w:val="fr-FR"/>
          <w14:ligatures w14:val="standardContextual"/>
        </w:rPr>
        <w:t>Bilješka 12.</w:t>
      </w:r>
    </w:p>
    <w:p w14:paraId="518726E5" w14:textId="77777777" w:rsidR="00F73983" w:rsidRPr="00F73983" w:rsidRDefault="00F73983" w:rsidP="00F73983">
      <w:pPr>
        <w:spacing w:line="240" w:lineRule="auto"/>
        <w:jc w:val="both"/>
        <w:rPr>
          <w:rFonts w:ascii="Times New Roman" w:eastAsia="Times New Roman" w:hAnsi="Times New Roman" w:cs="Arial"/>
          <w:kern w:val="2"/>
          <w:sz w:val="24"/>
          <w:szCs w:val="24"/>
          <w:lang w:val="fr-FR"/>
          <w14:ligatures w14:val="standardContextual"/>
        </w:rPr>
      </w:pPr>
      <w:r w:rsidRPr="00F73983">
        <w:rPr>
          <w:rFonts w:ascii="Times New Roman" w:eastAsia="Times New Roman" w:hAnsi="Times New Roman" w:cs="Arial"/>
          <w:b/>
          <w:kern w:val="2"/>
          <w:sz w:val="24"/>
          <w:szCs w:val="24"/>
          <w:lang w:val="fr-FR"/>
          <w14:ligatures w14:val="standardContextual"/>
        </w:rPr>
        <w:t>Unutargrupne transakcije koje su u izvještajima eliminirane</w:t>
      </w:r>
    </w:p>
    <w:p w14:paraId="48EBF07D"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fr-FR"/>
          <w14:ligatures w14:val="standardContextual"/>
        </w:rPr>
        <w:t xml:space="preserve">U prvih šest mjeseci 2025. godine Općina Erdut svojim proračunskim korisnicima uplatila je sredstva u uskupnom iznosu od 59.500,00 eura i to:  1. </w:t>
      </w:r>
      <w:r w:rsidRPr="00F73983">
        <w:rPr>
          <w:rFonts w:ascii="Times New Roman" w:eastAsia="Times New Roman" w:hAnsi="Times New Roman" w:cs="Arial"/>
          <w:kern w:val="2"/>
          <w:sz w:val="24"/>
          <w:szCs w:val="24"/>
          <w:lang w:val="en-US"/>
          <w14:ligatures w14:val="standardContextual"/>
        </w:rPr>
        <w:t>KZC Milutin Milanković - 27.000,00 eura 2. Narodna knjižnica Dalj - 25.000,00 eura 3. Vijeće srpske nacionalne manjine - 5.000,00 eura 4. Vijeće mađarske nacionalne manjine - 2.500,00 eura  Osim Vijeća mađarske nacionalne manjine kojemu je preostalo 2.156,21 eura neutrošenih sredstava, ostali proračunski korinici utrošili su svoja sredstva.</w:t>
      </w:r>
    </w:p>
    <w:p w14:paraId="1E75C853" w14:textId="77777777" w:rsidR="00F73983" w:rsidRPr="00F73983" w:rsidRDefault="00F73983" w:rsidP="00F73983">
      <w:pPr>
        <w:spacing w:line="278" w:lineRule="auto"/>
        <w:rPr>
          <w:rFonts w:ascii="Times New Roman" w:eastAsia="Times New Roman" w:hAnsi="Times New Roman" w:cs="Arial"/>
          <w:kern w:val="2"/>
          <w:sz w:val="24"/>
          <w:szCs w:val="24"/>
          <w:lang w:val="en-US"/>
          <w14:ligatures w14:val="standardContextual"/>
        </w:rPr>
      </w:pPr>
    </w:p>
    <w:p w14:paraId="2792D49F" w14:textId="77777777" w:rsidR="00F73983" w:rsidRPr="00F73983" w:rsidRDefault="00F73983" w:rsidP="00F73983">
      <w:pPr>
        <w:keepNext/>
        <w:spacing w:line="240" w:lineRule="auto"/>
        <w:jc w:val="center"/>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8"/>
          <w:szCs w:val="24"/>
          <w:lang w:val="en-US"/>
          <w14:ligatures w14:val="standardContextual"/>
        </w:rPr>
        <w:t>Bilješka 13.</w:t>
      </w:r>
    </w:p>
    <w:p w14:paraId="46F3A1A4"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b/>
          <w:kern w:val="2"/>
          <w:sz w:val="24"/>
          <w:szCs w:val="24"/>
          <w:lang w:val="en-US"/>
          <w14:ligatures w14:val="standardContextual"/>
        </w:rPr>
        <w:t>Manjak ili višak u poslovanju grupe i pregled strukture manjka/viška po proračunskim korisnicima</w:t>
      </w:r>
    </w:p>
    <w:p w14:paraId="0B8CEE2B" w14:textId="77777777" w:rsidR="00F73983" w:rsidRPr="00F73983" w:rsidRDefault="00F73983" w:rsidP="00F73983">
      <w:pPr>
        <w:spacing w:line="240" w:lineRule="auto"/>
        <w:jc w:val="both"/>
        <w:rPr>
          <w:rFonts w:ascii="Times New Roman" w:eastAsia="Times New Roman" w:hAnsi="Times New Roman" w:cs="Arial"/>
          <w:kern w:val="2"/>
          <w:sz w:val="24"/>
          <w:szCs w:val="24"/>
          <w:lang w:val="en-US"/>
          <w14:ligatures w14:val="standardContextual"/>
        </w:rPr>
      </w:pPr>
      <w:r w:rsidRPr="00F73983">
        <w:rPr>
          <w:rFonts w:ascii="Times New Roman" w:eastAsia="Times New Roman" w:hAnsi="Times New Roman" w:cs="Arial"/>
          <w:kern w:val="2"/>
          <w:sz w:val="24"/>
          <w:szCs w:val="24"/>
          <w:lang w:val="en-US"/>
          <w14:ligatures w14:val="standardContextual"/>
        </w:rPr>
        <w:t>Proračunski korisnici u prvih šest mjeseci 2025. godine ostvarili su sljedeće rezultate:  1. VIJEĆE MAĐARSKE NACIONALNE MANJINE - u periodu od 01.01.2025. do 30.06.2025. ostvarilo je ukupne prihode u iznosu od 2.500,00 eura i rashode u iznosu od 343,79 eura, odnosno, ostvaren je višak prihoda u odnosu na rashode u iznosu od 2.156,21 eura.  2. VIJEĆE SRPSKE NACIONALNE MANJINE - u periodu od 01.01.2025. do 30.06.2025. ostvarilo je ukupne prihode u iznosu od 6.000,00 eura i rashode u iznosu od 5.778,19 eura što rezultira viškom prihoda u odnosu na rashode u iznosu od 221,81 eura.  3. NARODNA KNJIŽNICA DALJ - u periodu od 01.01.2025. do 30.06.2025. ostvarila je ukupne prihode u iznosu od 30.822,41 eura i rashode od 37.171.49 te kao rezultat ima manjak prihoda u odnosu na rashode u iznosu od 6.349,08 eura.  4. KZC MILUTIN MILANKOVIĆ - u periodu od 01.01.2025. do 30.06.2025. ostvario je ukupne prihode u iznosu od 32.735,88 eura te rashode u iznosu 35.562,85 eura, odnosno, ostvaren je višak rashoda u idnosu na prihode u iznosu od 2.862,97 eura.</w:t>
      </w:r>
    </w:p>
    <w:p w14:paraId="6188E0CF" w14:textId="77777777" w:rsidR="00B10625" w:rsidRPr="00D2099D" w:rsidRDefault="00B10625" w:rsidP="00D2099D"/>
    <w:sectPr w:rsidR="00B10625" w:rsidRPr="00D20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BAB3" w14:textId="77777777" w:rsidR="00551E08" w:rsidRDefault="00551E08" w:rsidP="0071687A">
      <w:pPr>
        <w:spacing w:after="0" w:line="240" w:lineRule="auto"/>
      </w:pPr>
      <w:r>
        <w:separator/>
      </w:r>
    </w:p>
  </w:endnote>
  <w:endnote w:type="continuationSeparator" w:id="0">
    <w:p w14:paraId="59D152C0" w14:textId="77777777" w:rsidR="00551E08" w:rsidRDefault="00551E08" w:rsidP="0071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446772"/>
      <w:docPartObj>
        <w:docPartGallery w:val="Page Numbers (Bottom of Page)"/>
        <w:docPartUnique/>
      </w:docPartObj>
    </w:sdtPr>
    <w:sdtContent>
      <w:p w14:paraId="37338291" w14:textId="71DD549C" w:rsidR="00D07022" w:rsidRDefault="00D07022">
        <w:pPr>
          <w:pStyle w:val="Podnoje"/>
          <w:jc w:val="center"/>
        </w:pPr>
        <w:r>
          <w:fldChar w:fldCharType="begin"/>
        </w:r>
        <w:r>
          <w:instrText>PAGE   \* MERGEFORMAT</w:instrText>
        </w:r>
        <w:r>
          <w:fldChar w:fldCharType="separate"/>
        </w:r>
        <w:r>
          <w:t>2</w:t>
        </w:r>
        <w:r>
          <w:fldChar w:fldCharType="end"/>
        </w:r>
      </w:p>
    </w:sdtContent>
  </w:sdt>
  <w:p w14:paraId="339C6A44" w14:textId="77777777" w:rsidR="00D07022" w:rsidRDefault="00D070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0D992" w14:textId="77777777" w:rsidR="00551E08" w:rsidRDefault="00551E08" w:rsidP="0071687A">
      <w:pPr>
        <w:spacing w:after="0" w:line="240" w:lineRule="auto"/>
      </w:pPr>
      <w:r>
        <w:separator/>
      </w:r>
    </w:p>
  </w:footnote>
  <w:footnote w:type="continuationSeparator" w:id="0">
    <w:p w14:paraId="0B44B780" w14:textId="77777777" w:rsidR="00551E08" w:rsidRDefault="00551E08" w:rsidP="00716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322"/>
    <w:multiLevelType w:val="hybridMultilevel"/>
    <w:tmpl w:val="CB481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DE132F"/>
    <w:multiLevelType w:val="hybridMultilevel"/>
    <w:tmpl w:val="CA70E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1F27D5"/>
    <w:multiLevelType w:val="hybridMultilevel"/>
    <w:tmpl w:val="9B14E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854B61"/>
    <w:multiLevelType w:val="hybridMultilevel"/>
    <w:tmpl w:val="85F6C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36663"/>
    <w:multiLevelType w:val="hybridMultilevel"/>
    <w:tmpl w:val="8A545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751574"/>
    <w:multiLevelType w:val="hybridMultilevel"/>
    <w:tmpl w:val="3902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542BCE"/>
    <w:multiLevelType w:val="hybridMultilevel"/>
    <w:tmpl w:val="13A88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DA172A"/>
    <w:multiLevelType w:val="hybridMultilevel"/>
    <w:tmpl w:val="12024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C240C4"/>
    <w:multiLevelType w:val="hybridMultilevel"/>
    <w:tmpl w:val="52D2A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7834BD"/>
    <w:multiLevelType w:val="hybridMultilevel"/>
    <w:tmpl w:val="9572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9015AD"/>
    <w:multiLevelType w:val="hybridMultilevel"/>
    <w:tmpl w:val="8424E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4E2E56"/>
    <w:multiLevelType w:val="hybridMultilevel"/>
    <w:tmpl w:val="E0EC5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843FCD"/>
    <w:multiLevelType w:val="hybridMultilevel"/>
    <w:tmpl w:val="5EECF4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6785888">
    <w:abstractNumId w:val="0"/>
  </w:num>
  <w:num w:numId="2" w16cid:durableId="152647800">
    <w:abstractNumId w:val="6"/>
  </w:num>
  <w:num w:numId="3" w16cid:durableId="1208906725">
    <w:abstractNumId w:val="4"/>
  </w:num>
  <w:num w:numId="4" w16cid:durableId="1161701514">
    <w:abstractNumId w:val="3"/>
  </w:num>
  <w:num w:numId="5" w16cid:durableId="950168416">
    <w:abstractNumId w:val="7"/>
  </w:num>
  <w:num w:numId="6" w16cid:durableId="1175148866">
    <w:abstractNumId w:val="10"/>
  </w:num>
  <w:num w:numId="7" w16cid:durableId="1450200581">
    <w:abstractNumId w:val="2"/>
  </w:num>
  <w:num w:numId="8" w16cid:durableId="1998145327">
    <w:abstractNumId w:val="9"/>
  </w:num>
  <w:num w:numId="9" w16cid:durableId="1648435857">
    <w:abstractNumId w:val="5"/>
  </w:num>
  <w:num w:numId="10" w16cid:durableId="289439399">
    <w:abstractNumId w:val="11"/>
  </w:num>
  <w:num w:numId="11" w16cid:durableId="1391266056">
    <w:abstractNumId w:val="1"/>
  </w:num>
  <w:num w:numId="12" w16cid:durableId="1433359133">
    <w:abstractNumId w:val="8"/>
  </w:num>
  <w:num w:numId="13" w16cid:durableId="1673988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9D"/>
    <w:rsid w:val="00007C71"/>
    <w:rsid w:val="00072EAC"/>
    <w:rsid w:val="000F4161"/>
    <w:rsid w:val="00196AE8"/>
    <w:rsid w:val="00244FE1"/>
    <w:rsid w:val="002635EC"/>
    <w:rsid w:val="00294FD3"/>
    <w:rsid w:val="00327DBA"/>
    <w:rsid w:val="0039102E"/>
    <w:rsid w:val="003A1537"/>
    <w:rsid w:val="003A4ECE"/>
    <w:rsid w:val="00407CB9"/>
    <w:rsid w:val="0042666D"/>
    <w:rsid w:val="0049791B"/>
    <w:rsid w:val="004D7F5B"/>
    <w:rsid w:val="004F5813"/>
    <w:rsid w:val="00551E08"/>
    <w:rsid w:val="0071687A"/>
    <w:rsid w:val="007F211F"/>
    <w:rsid w:val="008C6A0D"/>
    <w:rsid w:val="00971B24"/>
    <w:rsid w:val="00973F09"/>
    <w:rsid w:val="009B6410"/>
    <w:rsid w:val="009D7B2E"/>
    <w:rsid w:val="00A2284E"/>
    <w:rsid w:val="00A34BFE"/>
    <w:rsid w:val="00A97E1C"/>
    <w:rsid w:val="00B10625"/>
    <w:rsid w:val="00B54E6D"/>
    <w:rsid w:val="00B66CAF"/>
    <w:rsid w:val="00BE7649"/>
    <w:rsid w:val="00BF3510"/>
    <w:rsid w:val="00C02AD7"/>
    <w:rsid w:val="00C327A3"/>
    <w:rsid w:val="00C70710"/>
    <w:rsid w:val="00CA5417"/>
    <w:rsid w:val="00CD4A97"/>
    <w:rsid w:val="00D07022"/>
    <w:rsid w:val="00D2099D"/>
    <w:rsid w:val="00D70F70"/>
    <w:rsid w:val="00DB3E83"/>
    <w:rsid w:val="00DC26BC"/>
    <w:rsid w:val="00DD7D6E"/>
    <w:rsid w:val="00F273AD"/>
    <w:rsid w:val="00F336D6"/>
    <w:rsid w:val="00F73983"/>
    <w:rsid w:val="00FB3EFE"/>
    <w:rsid w:val="00FC44B7"/>
    <w:rsid w:val="00FD4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D663"/>
  <w15:chartTrackingRefBased/>
  <w15:docId w15:val="{3483182E-6182-4374-87F5-A548C34E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16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9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0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71687A"/>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1687A"/>
    <w:pPr>
      <w:outlineLvl w:val="9"/>
    </w:pPr>
    <w:rPr>
      <w:lang w:eastAsia="hr-HR"/>
    </w:rPr>
  </w:style>
  <w:style w:type="paragraph" w:styleId="Sadraj1">
    <w:name w:val="toc 1"/>
    <w:basedOn w:val="Normal"/>
    <w:next w:val="Normal"/>
    <w:autoRedefine/>
    <w:uiPriority w:val="39"/>
    <w:unhideWhenUsed/>
    <w:rsid w:val="0071687A"/>
    <w:pPr>
      <w:spacing w:after="100"/>
    </w:pPr>
  </w:style>
  <w:style w:type="character" w:styleId="Hiperveza">
    <w:name w:val="Hyperlink"/>
    <w:basedOn w:val="Zadanifontodlomka"/>
    <w:uiPriority w:val="99"/>
    <w:unhideWhenUsed/>
    <w:rsid w:val="0071687A"/>
    <w:rPr>
      <w:color w:val="0563C1" w:themeColor="hyperlink"/>
      <w:u w:val="single"/>
    </w:rPr>
  </w:style>
  <w:style w:type="paragraph" w:styleId="Zaglavlje">
    <w:name w:val="header"/>
    <w:basedOn w:val="Normal"/>
    <w:link w:val="ZaglavljeChar"/>
    <w:uiPriority w:val="99"/>
    <w:unhideWhenUsed/>
    <w:rsid w:val="0071687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1687A"/>
  </w:style>
  <w:style w:type="paragraph" w:styleId="Podnoje">
    <w:name w:val="footer"/>
    <w:basedOn w:val="Normal"/>
    <w:link w:val="PodnojeChar"/>
    <w:uiPriority w:val="99"/>
    <w:unhideWhenUsed/>
    <w:rsid w:val="0071687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1687A"/>
  </w:style>
  <w:style w:type="paragraph" w:styleId="Odlomakpopisa">
    <w:name w:val="List Paragraph"/>
    <w:basedOn w:val="Normal"/>
    <w:uiPriority w:val="34"/>
    <w:qFormat/>
    <w:rsid w:val="00CA5417"/>
    <w:pPr>
      <w:ind w:left="720"/>
      <w:contextualSpacing/>
    </w:pPr>
  </w:style>
  <w:style w:type="character" w:customStyle="1" w:styleId="Naslov2Char">
    <w:name w:val="Naslov 2 Char"/>
    <w:basedOn w:val="Zadanifontodlomka"/>
    <w:link w:val="Naslov2"/>
    <w:uiPriority w:val="9"/>
    <w:rsid w:val="0039102E"/>
    <w:rPr>
      <w:rFonts w:asciiTheme="majorHAnsi" w:eastAsiaTheme="majorEastAsia" w:hAnsiTheme="majorHAnsi" w:cstheme="majorBidi"/>
      <w:color w:val="2F5496" w:themeColor="accent1" w:themeShade="BF"/>
      <w:sz w:val="26"/>
      <w:szCs w:val="26"/>
    </w:rPr>
  </w:style>
  <w:style w:type="character" w:styleId="SlijeenaHiperveza">
    <w:name w:val="FollowedHyperlink"/>
    <w:basedOn w:val="Zadanifontodlomka"/>
    <w:uiPriority w:val="99"/>
    <w:semiHidden/>
    <w:unhideWhenUsed/>
    <w:rsid w:val="00F73983"/>
    <w:rPr>
      <w:color w:val="0000FF"/>
      <w:u w:val="single"/>
    </w:rPr>
  </w:style>
  <w:style w:type="paragraph" w:customStyle="1" w:styleId="msonormal0">
    <w:name w:val="msonormal"/>
    <w:basedOn w:val="Normal"/>
    <w:rsid w:val="00F73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F73983"/>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6">
    <w:name w:val="font6"/>
    <w:basedOn w:val="Normal"/>
    <w:rsid w:val="00F73983"/>
    <w:pPr>
      <w:spacing w:before="100" w:beforeAutospacing="1" w:after="100" w:afterAutospacing="1" w:line="240" w:lineRule="auto"/>
    </w:pPr>
    <w:rPr>
      <w:rFonts w:ascii="Arial" w:eastAsia="Times New Roman" w:hAnsi="Arial" w:cs="Arial"/>
      <w:sz w:val="18"/>
      <w:szCs w:val="18"/>
      <w:lang w:eastAsia="hr-HR"/>
    </w:rPr>
  </w:style>
  <w:style w:type="paragraph" w:customStyle="1" w:styleId="font7">
    <w:name w:val="font7"/>
    <w:basedOn w:val="Normal"/>
    <w:rsid w:val="00F73983"/>
    <w:pPr>
      <w:spacing w:before="100" w:beforeAutospacing="1" w:after="100" w:afterAutospacing="1" w:line="240" w:lineRule="auto"/>
    </w:pPr>
    <w:rPr>
      <w:rFonts w:ascii="Arial" w:eastAsia="Times New Roman" w:hAnsi="Arial" w:cs="Arial"/>
      <w:color w:val="00B050"/>
      <w:sz w:val="18"/>
      <w:szCs w:val="18"/>
      <w:lang w:eastAsia="hr-HR"/>
    </w:rPr>
  </w:style>
  <w:style w:type="paragraph" w:customStyle="1" w:styleId="font8">
    <w:name w:val="font8"/>
    <w:basedOn w:val="Normal"/>
    <w:rsid w:val="00F73983"/>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9">
    <w:name w:val="font9"/>
    <w:basedOn w:val="Normal"/>
    <w:rsid w:val="00F73983"/>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xl71">
    <w:name w:val="xl71"/>
    <w:basedOn w:val="Normal"/>
    <w:rsid w:val="00F73983"/>
    <w:pPr>
      <w:pBdr>
        <w:top w:val="single" w:sz="4" w:space="0" w:color="000000"/>
        <w:left w:val="single" w:sz="4" w:space="0" w:color="000080"/>
        <w:bottom w:val="single" w:sz="4" w:space="0" w:color="C0C0C0"/>
        <w:right w:val="single" w:sz="4" w:space="0" w:color="000080"/>
      </w:pBdr>
      <w:shd w:val="clear" w:color="DBE5F1" w:fill="DBE5F1"/>
      <w:spacing w:before="100" w:beforeAutospacing="1" w:after="100" w:afterAutospacing="1" w:line="240" w:lineRule="auto"/>
      <w:textAlignment w:val="center"/>
    </w:pPr>
    <w:rPr>
      <w:rFonts w:ascii="Arial" w:eastAsia="Times New Roman" w:hAnsi="Arial" w:cs="Arial"/>
      <w:b/>
      <w:bCs/>
      <w:color w:val="0C0C0C"/>
      <w:sz w:val="16"/>
      <w:szCs w:val="16"/>
      <w:lang w:eastAsia="hr-HR"/>
    </w:rPr>
  </w:style>
  <w:style w:type="paragraph" w:customStyle="1" w:styleId="xl72">
    <w:name w:val="xl72"/>
    <w:basedOn w:val="Normal"/>
    <w:rsid w:val="00F73983"/>
    <w:pPr>
      <w:pBdr>
        <w:top w:val="single" w:sz="4" w:space="0" w:color="000000"/>
        <w:left w:val="single" w:sz="4" w:space="0" w:color="000080"/>
        <w:bottom w:val="single" w:sz="4" w:space="0" w:color="C0C0C0"/>
        <w:right w:val="single" w:sz="4" w:space="0" w:color="000000"/>
      </w:pBdr>
      <w:shd w:val="clear" w:color="DBE5F1" w:fill="DBE5F1"/>
      <w:spacing w:before="100" w:beforeAutospacing="1" w:after="100" w:afterAutospacing="1" w:line="240" w:lineRule="auto"/>
      <w:textAlignment w:val="center"/>
    </w:pPr>
    <w:rPr>
      <w:rFonts w:ascii="Arial" w:eastAsia="Times New Roman" w:hAnsi="Arial" w:cs="Arial"/>
      <w:b/>
      <w:bCs/>
      <w:color w:val="0C0C0C"/>
      <w:sz w:val="16"/>
      <w:szCs w:val="16"/>
      <w:lang w:eastAsia="hr-HR"/>
    </w:rPr>
  </w:style>
  <w:style w:type="paragraph" w:customStyle="1" w:styleId="xl73">
    <w:name w:val="xl73"/>
    <w:basedOn w:val="Normal"/>
    <w:rsid w:val="00F73983"/>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74">
    <w:name w:val="xl74"/>
    <w:basedOn w:val="Normal"/>
    <w:rsid w:val="00F73983"/>
    <w:pPr>
      <w:spacing w:before="100" w:beforeAutospacing="1" w:after="100" w:afterAutospacing="1" w:line="240" w:lineRule="auto"/>
    </w:pPr>
    <w:rPr>
      <w:rFonts w:ascii="Arial" w:eastAsia="Times New Roman" w:hAnsi="Arial" w:cs="Arial"/>
      <w:sz w:val="18"/>
      <w:szCs w:val="18"/>
      <w:lang w:eastAsia="hr-HR"/>
    </w:rPr>
  </w:style>
  <w:style w:type="paragraph" w:customStyle="1" w:styleId="xl75">
    <w:name w:val="xl75"/>
    <w:basedOn w:val="Normal"/>
    <w:rsid w:val="00F73983"/>
    <w:pPr>
      <w:spacing w:before="100" w:beforeAutospacing="1" w:after="100" w:afterAutospacing="1" w:line="240" w:lineRule="auto"/>
    </w:pPr>
    <w:rPr>
      <w:rFonts w:ascii="Arial" w:eastAsia="Times New Roman" w:hAnsi="Arial" w:cs="Arial"/>
      <w:sz w:val="16"/>
      <w:szCs w:val="16"/>
      <w:lang w:eastAsia="hr-HR"/>
    </w:rPr>
  </w:style>
  <w:style w:type="paragraph" w:customStyle="1" w:styleId="xl76">
    <w:name w:val="xl76"/>
    <w:basedOn w:val="Normal"/>
    <w:rsid w:val="00F73983"/>
    <w:pPr>
      <w:pBdr>
        <w:top w:val="single" w:sz="4" w:space="0" w:color="000000"/>
        <w:left w:val="single" w:sz="4" w:space="0" w:color="000080"/>
        <w:bottom w:val="single" w:sz="4" w:space="0" w:color="C0C0C0"/>
        <w:right w:val="single" w:sz="4" w:space="0" w:color="000080"/>
      </w:pBdr>
      <w:shd w:val="clear" w:color="DBE5F1" w:fill="DBE5F1"/>
      <w:spacing w:before="100" w:beforeAutospacing="1" w:after="100" w:afterAutospacing="1" w:line="240" w:lineRule="auto"/>
      <w:textAlignment w:val="center"/>
    </w:pPr>
    <w:rPr>
      <w:rFonts w:ascii="Arial" w:eastAsia="Times New Roman" w:hAnsi="Arial" w:cs="Arial"/>
      <w:b/>
      <w:bCs/>
      <w:color w:val="0C0C0C"/>
      <w:sz w:val="16"/>
      <w:szCs w:val="16"/>
      <w:lang w:eastAsia="hr-HR"/>
    </w:rPr>
  </w:style>
  <w:style w:type="paragraph" w:customStyle="1" w:styleId="xl77">
    <w:name w:val="xl77"/>
    <w:basedOn w:val="Normal"/>
    <w:rsid w:val="00F73983"/>
    <w:pPr>
      <w:spacing w:before="100" w:beforeAutospacing="1" w:after="100" w:afterAutospacing="1" w:line="240" w:lineRule="auto"/>
    </w:pPr>
    <w:rPr>
      <w:rFonts w:ascii="Arial" w:eastAsia="Times New Roman" w:hAnsi="Arial" w:cs="Arial"/>
      <w:sz w:val="24"/>
      <w:szCs w:val="24"/>
      <w:lang w:eastAsia="hr-HR"/>
    </w:rPr>
  </w:style>
  <w:style w:type="paragraph" w:customStyle="1" w:styleId="xl78">
    <w:name w:val="xl78"/>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b/>
      <w:bCs/>
      <w:color w:val="000080"/>
      <w:sz w:val="16"/>
      <w:szCs w:val="16"/>
      <w:lang w:eastAsia="hr-HR"/>
    </w:rPr>
  </w:style>
  <w:style w:type="paragraph" w:customStyle="1" w:styleId="xl79">
    <w:name w:val="xl79"/>
    <w:basedOn w:val="Normal"/>
    <w:rsid w:val="00F73983"/>
    <w:pPr>
      <w:pBdr>
        <w:top w:val="single" w:sz="4" w:space="0" w:color="C0C0C0"/>
        <w:left w:val="single" w:sz="4" w:space="0" w:color="00008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80">
    <w:name w:val="xl80"/>
    <w:basedOn w:val="Normal"/>
    <w:rsid w:val="00F73983"/>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81">
    <w:name w:val="xl81"/>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82">
    <w:name w:val="xl82"/>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3">
    <w:name w:val="xl83"/>
    <w:basedOn w:val="Normal"/>
    <w:rsid w:val="00F73983"/>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4">
    <w:name w:val="xl84"/>
    <w:basedOn w:val="Normal"/>
    <w:rsid w:val="00F73983"/>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5">
    <w:name w:val="xl85"/>
    <w:basedOn w:val="Normal"/>
    <w:rsid w:val="00F73983"/>
    <w:pPr>
      <w:pBdr>
        <w:top w:val="single" w:sz="4" w:space="0" w:color="C0C0C0"/>
        <w:left w:val="single" w:sz="4" w:space="0" w:color="000000"/>
        <w:bottom w:val="single" w:sz="4" w:space="0" w:color="00000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86">
    <w:name w:val="xl86"/>
    <w:basedOn w:val="Normal"/>
    <w:rsid w:val="00F73983"/>
    <w:pPr>
      <w:pBdr>
        <w:top w:val="single" w:sz="4" w:space="0" w:color="C0C0C0"/>
        <w:left w:val="single" w:sz="4" w:space="0" w:color="00008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7">
    <w:name w:val="xl87"/>
    <w:basedOn w:val="Normal"/>
    <w:rsid w:val="00F73983"/>
    <w:pPr>
      <w:pBdr>
        <w:top w:val="single" w:sz="4" w:space="0" w:color="C0C0C0"/>
        <w:left w:val="single" w:sz="4" w:space="0" w:color="000080"/>
        <w:bottom w:val="single" w:sz="4" w:space="0" w:color="000000"/>
        <w:right w:val="single" w:sz="4" w:space="0" w:color="000080"/>
      </w:pBdr>
      <w:spacing w:before="100" w:beforeAutospacing="1" w:after="100" w:afterAutospacing="1" w:line="240" w:lineRule="auto"/>
      <w:jc w:val="right"/>
      <w:textAlignment w:val="center"/>
    </w:pPr>
    <w:rPr>
      <w:rFonts w:ascii="Arial" w:eastAsia="Times New Roman" w:hAnsi="Arial" w:cs="Arial"/>
      <w:b/>
      <w:bCs/>
      <w:color w:val="000080"/>
      <w:sz w:val="16"/>
      <w:szCs w:val="16"/>
      <w:lang w:eastAsia="hr-HR"/>
    </w:rPr>
  </w:style>
  <w:style w:type="paragraph" w:customStyle="1" w:styleId="xl88">
    <w:name w:val="xl88"/>
    <w:basedOn w:val="Normal"/>
    <w:rsid w:val="00F73983"/>
    <w:pPr>
      <w:pBdr>
        <w:top w:val="single" w:sz="4" w:space="0" w:color="000000"/>
        <w:left w:val="single" w:sz="4" w:space="0" w:color="000000"/>
        <w:bottom w:val="single" w:sz="4" w:space="0" w:color="000000"/>
        <w:right w:val="single" w:sz="4" w:space="0" w:color="000080"/>
      </w:pBdr>
      <w:shd w:val="clear" w:color="FFFFCC"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89">
    <w:name w:val="xl89"/>
    <w:basedOn w:val="Normal"/>
    <w:rsid w:val="00F73983"/>
    <w:pPr>
      <w:pBdr>
        <w:top w:val="single" w:sz="4" w:space="0" w:color="000000"/>
        <w:left w:val="single" w:sz="4" w:space="0" w:color="000080"/>
        <w:bottom w:val="single" w:sz="4" w:space="0" w:color="000000"/>
        <w:right w:val="single" w:sz="4" w:space="0" w:color="000080"/>
      </w:pBdr>
      <w:shd w:val="clear" w:color="FFFFCC"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0">
    <w:name w:val="xl90"/>
    <w:basedOn w:val="Normal"/>
    <w:rsid w:val="00F73983"/>
    <w:pPr>
      <w:pBdr>
        <w:top w:val="single" w:sz="4" w:space="0" w:color="000000"/>
        <w:bottom w:val="single" w:sz="4" w:space="0" w:color="000000"/>
        <w:right w:val="single" w:sz="4" w:space="0" w:color="000080"/>
      </w:pBdr>
      <w:shd w:val="clear" w:color="FFFFCC" w:fill="FFFFCC"/>
      <w:spacing w:before="100" w:beforeAutospacing="1" w:after="100" w:afterAutospacing="1" w:line="240" w:lineRule="auto"/>
      <w:jc w:val="center"/>
      <w:textAlignment w:val="center"/>
    </w:pPr>
    <w:rPr>
      <w:rFonts w:ascii="Arial" w:eastAsia="Times New Roman" w:hAnsi="Arial" w:cs="Arial"/>
      <w:b/>
      <w:bCs/>
      <w:color w:val="0D0D0D"/>
      <w:sz w:val="18"/>
      <w:szCs w:val="18"/>
      <w:lang w:eastAsia="hr-HR"/>
    </w:rPr>
  </w:style>
  <w:style w:type="paragraph" w:customStyle="1" w:styleId="xl91">
    <w:name w:val="xl91"/>
    <w:basedOn w:val="Normal"/>
    <w:rsid w:val="00F73983"/>
    <w:pPr>
      <w:pBdr>
        <w:top w:val="single" w:sz="4" w:space="0" w:color="000000"/>
        <w:left w:val="single" w:sz="4" w:space="0" w:color="000080"/>
        <w:bottom w:val="single" w:sz="4" w:space="0" w:color="000000"/>
        <w:right w:val="single" w:sz="4" w:space="0" w:color="000080"/>
      </w:pBdr>
      <w:shd w:val="clear" w:color="FFFFCC"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2">
    <w:name w:val="xl92"/>
    <w:basedOn w:val="Normal"/>
    <w:rsid w:val="00F73983"/>
    <w:pPr>
      <w:pBdr>
        <w:left w:val="single" w:sz="4" w:space="0" w:color="000080"/>
        <w:bottom w:val="single" w:sz="4" w:space="0" w:color="000000"/>
        <w:right w:val="single" w:sz="4" w:space="0" w:color="000000"/>
      </w:pBdr>
      <w:shd w:val="clear" w:color="FFFFCC" w:fill="FFFFCC"/>
      <w:spacing w:before="100" w:beforeAutospacing="1" w:after="100" w:afterAutospacing="1" w:line="240" w:lineRule="auto"/>
      <w:jc w:val="center"/>
      <w:textAlignment w:val="center"/>
    </w:pPr>
    <w:rPr>
      <w:rFonts w:ascii="Arial" w:eastAsia="Times New Roman" w:hAnsi="Arial" w:cs="Arial"/>
      <w:b/>
      <w:bCs/>
      <w:color w:val="000080"/>
      <w:sz w:val="18"/>
      <w:szCs w:val="18"/>
      <w:lang w:eastAsia="hr-HR"/>
    </w:rPr>
  </w:style>
  <w:style w:type="paragraph" w:customStyle="1" w:styleId="xl93">
    <w:name w:val="xl93"/>
    <w:basedOn w:val="Normal"/>
    <w:rsid w:val="00F73983"/>
    <w:pPr>
      <w:spacing w:before="100" w:beforeAutospacing="1" w:after="100" w:afterAutospacing="1" w:line="240" w:lineRule="auto"/>
    </w:pPr>
    <w:rPr>
      <w:rFonts w:ascii="Arial" w:eastAsia="Times New Roman" w:hAnsi="Arial" w:cs="Arial"/>
      <w:sz w:val="18"/>
      <w:szCs w:val="18"/>
      <w:lang w:eastAsia="hr-HR"/>
    </w:rPr>
  </w:style>
  <w:style w:type="paragraph" w:customStyle="1" w:styleId="xl94">
    <w:name w:val="xl94"/>
    <w:basedOn w:val="Normal"/>
    <w:rsid w:val="00F73983"/>
    <w:pPr>
      <w:pBdr>
        <w:top w:val="single" w:sz="4" w:space="0" w:color="000000"/>
        <w:left w:val="single" w:sz="4" w:space="0" w:color="000000"/>
        <w:bottom w:val="single" w:sz="4" w:space="0" w:color="C0C0C0"/>
      </w:pBdr>
      <w:shd w:val="clear" w:color="DBE5F1" w:fill="DBE5F1"/>
      <w:spacing w:before="100" w:beforeAutospacing="1" w:after="100" w:afterAutospacing="1" w:line="240" w:lineRule="auto"/>
      <w:textAlignment w:val="center"/>
    </w:pPr>
    <w:rPr>
      <w:rFonts w:ascii="Arial" w:eastAsia="Times New Roman" w:hAnsi="Arial" w:cs="Arial"/>
      <w:b/>
      <w:bCs/>
      <w:color w:val="0C0C0C"/>
      <w:sz w:val="18"/>
      <w:szCs w:val="18"/>
      <w:lang w:eastAsia="hr-HR"/>
    </w:rPr>
  </w:style>
  <w:style w:type="paragraph" w:customStyle="1" w:styleId="xl95">
    <w:name w:val="xl95"/>
    <w:basedOn w:val="Normal"/>
    <w:rsid w:val="00F73983"/>
    <w:pPr>
      <w:pBdr>
        <w:top w:val="single" w:sz="4" w:space="0" w:color="000000"/>
        <w:left w:val="single" w:sz="4" w:space="0" w:color="000000"/>
        <w:bottom w:val="single" w:sz="4" w:space="0" w:color="C0C0C0"/>
      </w:pBdr>
      <w:shd w:val="clear" w:color="DBE5F1" w:fill="DBE5F1"/>
      <w:spacing w:before="100" w:beforeAutospacing="1" w:after="100" w:afterAutospacing="1" w:line="240" w:lineRule="auto"/>
      <w:textAlignment w:val="center"/>
    </w:pPr>
    <w:rPr>
      <w:rFonts w:ascii="Arial" w:eastAsia="Times New Roman" w:hAnsi="Arial" w:cs="Arial"/>
      <w:b/>
      <w:bCs/>
      <w:color w:val="0C0C0C"/>
      <w:sz w:val="24"/>
      <w:szCs w:val="24"/>
      <w:lang w:eastAsia="hr-HR"/>
    </w:rPr>
  </w:style>
  <w:style w:type="paragraph" w:customStyle="1" w:styleId="xl96">
    <w:name w:val="xl96"/>
    <w:basedOn w:val="Normal"/>
    <w:rsid w:val="00F73983"/>
    <w:pPr>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97">
    <w:name w:val="xl97"/>
    <w:basedOn w:val="Normal"/>
    <w:rsid w:val="00F73983"/>
    <w:pPr>
      <w:spacing w:before="100" w:beforeAutospacing="1" w:after="100" w:afterAutospacing="1" w:line="240" w:lineRule="auto"/>
      <w:jc w:val="center"/>
      <w:textAlignment w:val="center"/>
    </w:pPr>
    <w:rPr>
      <w:rFonts w:ascii="Arial" w:eastAsia="Times New Roman" w:hAnsi="Arial" w:cs="Arial"/>
      <w:sz w:val="18"/>
      <w:szCs w:val="18"/>
      <w:lang w:eastAsia="hr-HR"/>
    </w:rPr>
  </w:style>
  <w:style w:type="paragraph" w:customStyle="1" w:styleId="xl98">
    <w:name w:val="xl98"/>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99">
    <w:name w:val="xl99"/>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100">
    <w:name w:val="xl100"/>
    <w:basedOn w:val="Normal"/>
    <w:rsid w:val="00F73983"/>
    <w:pPr>
      <w:pBdr>
        <w:top w:val="single" w:sz="4" w:space="0" w:color="C0C0C0"/>
        <w:left w:val="single" w:sz="4" w:space="0" w:color="000080"/>
        <w:bottom w:val="single" w:sz="4" w:space="0" w:color="000000"/>
        <w:right w:val="single" w:sz="4" w:space="0" w:color="00008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101">
    <w:name w:val="xl101"/>
    <w:basedOn w:val="Normal"/>
    <w:rsid w:val="00F73983"/>
    <w:pP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2">
    <w:name w:val="xl102"/>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3">
    <w:name w:val="xl103"/>
    <w:basedOn w:val="Normal"/>
    <w:rsid w:val="00F73983"/>
    <w:pPr>
      <w:pBdr>
        <w:top w:val="single" w:sz="4" w:space="0" w:color="C0C0C0"/>
        <w:left w:val="single" w:sz="4" w:space="0" w:color="000080"/>
        <w:bottom w:val="single" w:sz="4" w:space="0" w:color="000000"/>
        <w:right w:val="single" w:sz="4" w:space="0" w:color="000080"/>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4">
    <w:name w:val="xl104"/>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05">
    <w:name w:val="xl105"/>
    <w:basedOn w:val="Normal"/>
    <w:rsid w:val="00F73983"/>
    <w:pPr>
      <w:pBdr>
        <w:top w:val="single" w:sz="4" w:space="0" w:color="C0C0C0"/>
        <w:left w:val="single" w:sz="4" w:space="0" w:color="000080"/>
        <w:bottom w:val="single" w:sz="4" w:space="0" w:color="000000"/>
        <w:right w:val="single" w:sz="4" w:space="0" w:color="00008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06">
    <w:name w:val="xl106"/>
    <w:basedOn w:val="Normal"/>
    <w:rsid w:val="00F73983"/>
    <w:pPr>
      <w:pBdr>
        <w:top w:val="single" w:sz="4" w:space="0" w:color="000000"/>
        <w:right w:val="single" w:sz="4" w:space="0" w:color="000080"/>
      </w:pBdr>
      <w:spacing w:before="100" w:beforeAutospacing="1" w:after="100" w:afterAutospacing="1" w:line="240" w:lineRule="auto"/>
      <w:jc w:val="center"/>
      <w:textAlignment w:val="center"/>
    </w:pPr>
    <w:rPr>
      <w:rFonts w:ascii="Arial" w:eastAsia="Times New Roman" w:hAnsi="Arial" w:cs="Arial"/>
      <w:b/>
      <w:bCs/>
      <w:color w:val="0C0C0C"/>
      <w:sz w:val="18"/>
      <w:szCs w:val="18"/>
      <w:lang w:eastAsia="hr-HR"/>
    </w:rPr>
  </w:style>
  <w:style w:type="paragraph" w:customStyle="1" w:styleId="xl107">
    <w:name w:val="xl107"/>
    <w:basedOn w:val="Normal"/>
    <w:rsid w:val="00F73983"/>
    <w:pPr>
      <w:pBdr>
        <w:top w:val="single" w:sz="4" w:space="0" w:color="000000"/>
        <w:left w:val="single" w:sz="4" w:space="0" w:color="00008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08">
    <w:name w:val="xl108"/>
    <w:basedOn w:val="Normal"/>
    <w:rsid w:val="00F73983"/>
    <w:pPr>
      <w:pBdr>
        <w:top w:val="single" w:sz="4" w:space="0" w:color="000000"/>
        <w:left w:val="single" w:sz="4" w:space="0" w:color="000000"/>
        <w:right w:val="single" w:sz="4" w:space="0" w:color="00008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09">
    <w:name w:val="xl109"/>
    <w:basedOn w:val="Normal"/>
    <w:rsid w:val="00F73983"/>
    <w:pPr>
      <w:pBdr>
        <w:top w:val="single" w:sz="4" w:space="0" w:color="000000"/>
        <w:left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110">
    <w:name w:val="xl110"/>
    <w:basedOn w:val="Normal"/>
    <w:rsid w:val="00F73983"/>
    <w:pPr>
      <w:spacing w:before="100" w:beforeAutospacing="1" w:after="100" w:afterAutospacing="1" w:line="240" w:lineRule="auto"/>
      <w:textAlignment w:val="center"/>
    </w:pPr>
    <w:rPr>
      <w:rFonts w:ascii="Arial" w:eastAsia="Times New Roman" w:hAnsi="Arial" w:cs="Arial"/>
      <w:color w:val="C0504D"/>
      <w:sz w:val="18"/>
      <w:szCs w:val="18"/>
      <w:lang w:eastAsia="hr-HR"/>
    </w:rPr>
  </w:style>
  <w:style w:type="paragraph" w:customStyle="1" w:styleId="xl111">
    <w:name w:val="xl111"/>
    <w:basedOn w:val="Normal"/>
    <w:rsid w:val="00F73983"/>
    <w:pPr>
      <w:pBdr>
        <w:top w:val="single" w:sz="4" w:space="0" w:color="C0C0C0"/>
        <w:left w:val="single" w:sz="4" w:space="0" w:color="000080"/>
        <w:bottom w:val="single" w:sz="4" w:space="0" w:color="C0C0C0"/>
        <w:right w:val="single" w:sz="4" w:space="0" w:color="000000"/>
      </w:pBdr>
      <w:spacing w:before="100" w:beforeAutospacing="1" w:after="100" w:afterAutospacing="1" w:line="240" w:lineRule="auto"/>
      <w:jc w:val="right"/>
      <w:textAlignment w:val="center"/>
    </w:pPr>
    <w:rPr>
      <w:rFonts w:ascii="Arial" w:eastAsia="Times New Roman" w:hAnsi="Arial" w:cs="Arial"/>
      <w:color w:val="00B050"/>
      <w:sz w:val="16"/>
      <w:szCs w:val="16"/>
      <w:lang w:eastAsia="hr-HR"/>
    </w:rPr>
  </w:style>
  <w:style w:type="paragraph" w:customStyle="1" w:styleId="xl112">
    <w:name w:val="xl112"/>
    <w:basedOn w:val="Normal"/>
    <w:rsid w:val="00F73983"/>
    <w:pPr>
      <w:pBdr>
        <w:top w:val="single" w:sz="4" w:space="0" w:color="C0C0C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C0C0C"/>
      <w:sz w:val="18"/>
      <w:szCs w:val="18"/>
      <w:lang w:eastAsia="hr-HR"/>
    </w:rPr>
  </w:style>
  <w:style w:type="paragraph" w:customStyle="1" w:styleId="xl113">
    <w:name w:val="xl113"/>
    <w:basedOn w:val="Normal"/>
    <w:rsid w:val="00F73983"/>
    <w:pPr>
      <w:pBdr>
        <w:top w:val="single" w:sz="4" w:space="0" w:color="C0C0C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C0C0C"/>
      <w:sz w:val="18"/>
      <w:szCs w:val="18"/>
      <w:lang w:eastAsia="hr-HR"/>
    </w:rPr>
  </w:style>
  <w:style w:type="paragraph" w:customStyle="1" w:styleId="xl114">
    <w:name w:val="xl114"/>
    <w:basedOn w:val="Normal"/>
    <w:rsid w:val="00F73983"/>
    <w:pPr>
      <w:pBdr>
        <w:top w:val="single" w:sz="4" w:space="0" w:color="C0C0C0"/>
        <w:left w:val="single" w:sz="4" w:space="0" w:color="000000"/>
        <w:bottom w:val="single" w:sz="4" w:space="0" w:color="000000"/>
        <w:right w:val="single" w:sz="4" w:space="0" w:color="00008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115">
    <w:name w:val="xl115"/>
    <w:basedOn w:val="Normal"/>
    <w:rsid w:val="00F73983"/>
    <w:pPr>
      <w:pBdr>
        <w:top w:val="single" w:sz="4" w:space="0" w:color="C0C0C0"/>
        <w:bottom w:val="single" w:sz="4" w:space="0" w:color="000000"/>
        <w:right w:val="single" w:sz="4" w:space="0" w:color="000080"/>
      </w:pBdr>
      <w:spacing w:before="100" w:beforeAutospacing="1" w:after="100" w:afterAutospacing="1" w:line="240" w:lineRule="auto"/>
      <w:textAlignment w:val="center"/>
    </w:pPr>
    <w:rPr>
      <w:rFonts w:ascii="Arial" w:eastAsia="Times New Roman" w:hAnsi="Arial" w:cs="Arial"/>
      <w:b/>
      <w:bCs/>
      <w:color w:val="0C0C0C"/>
      <w:sz w:val="18"/>
      <w:szCs w:val="18"/>
      <w:lang w:eastAsia="hr-HR"/>
    </w:rPr>
  </w:style>
  <w:style w:type="paragraph" w:customStyle="1" w:styleId="xl116">
    <w:name w:val="xl116"/>
    <w:basedOn w:val="Normal"/>
    <w:rsid w:val="00F73983"/>
    <w:pPr>
      <w:pBdr>
        <w:top w:val="single" w:sz="4" w:space="0" w:color="C0C0C0"/>
        <w:left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117">
    <w:name w:val="xl117"/>
    <w:basedOn w:val="Normal"/>
    <w:rsid w:val="00F73983"/>
    <w:pPr>
      <w:pBdr>
        <w:top w:val="single" w:sz="4" w:space="0" w:color="C0C0C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color w:val="0C0C0C"/>
      <w:sz w:val="18"/>
      <w:szCs w:val="18"/>
      <w:lang w:eastAsia="hr-HR"/>
    </w:rPr>
  </w:style>
  <w:style w:type="paragraph" w:customStyle="1" w:styleId="xl118">
    <w:name w:val="xl118"/>
    <w:basedOn w:val="Normal"/>
    <w:rsid w:val="00F73983"/>
    <w:pPr>
      <w:pBdr>
        <w:top w:val="single" w:sz="4" w:space="0" w:color="C0C0C0"/>
        <w:left w:val="single" w:sz="4" w:space="0" w:color="000080"/>
        <w:bottom w:val="single" w:sz="4" w:space="0" w:color="C0C0C0"/>
        <w:right w:val="single" w:sz="4" w:space="0" w:color="000080"/>
      </w:pBdr>
      <w:spacing w:before="100" w:beforeAutospacing="1" w:after="100" w:afterAutospacing="1" w:line="240" w:lineRule="auto"/>
      <w:jc w:val="right"/>
      <w:textAlignment w:val="center"/>
    </w:pPr>
    <w:rPr>
      <w:rFonts w:ascii="Arial" w:eastAsia="Times New Roman" w:hAnsi="Arial" w:cs="Arial"/>
      <w:color w:val="000000"/>
      <w:sz w:val="16"/>
      <w:szCs w:val="16"/>
      <w:lang w:eastAsia="hr-HR"/>
    </w:rPr>
  </w:style>
  <w:style w:type="paragraph" w:customStyle="1" w:styleId="xl119">
    <w:name w:val="xl119"/>
    <w:basedOn w:val="Normal"/>
    <w:rsid w:val="00F73983"/>
    <w:pPr>
      <w:spacing w:before="100" w:beforeAutospacing="1" w:after="100" w:afterAutospacing="1" w:line="240" w:lineRule="auto"/>
      <w:jc w:val="right"/>
      <w:textAlignment w:val="center"/>
    </w:pPr>
    <w:rPr>
      <w:rFonts w:ascii="Arial" w:eastAsia="Times New Roman" w:hAnsi="Arial" w:cs="Arial"/>
      <w:b/>
      <w:bCs/>
      <w:sz w:val="18"/>
      <w:szCs w:val="18"/>
      <w:lang w:eastAsia="hr-HR"/>
    </w:rPr>
  </w:style>
  <w:style w:type="paragraph" w:customStyle="1" w:styleId="xl120">
    <w:name w:val="xl120"/>
    <w:basedOn w:val="Normal"/>
    <w:rsid w:val="00F73983"/>
    <w:pPr>
      <w:spacing w:before="100" w:beforeAutospacing="1" w:after="100" w:afterAutospacing="1" w:line="240" w:lineRule="auto"/>
      <w:jc w:val="right"/>
      <w:textAlignment w:val="center"/>
    </w:pPr>
    <w:rPr>
      <w:rFonts w:ascii="Arial" w:eastAsia="Times New Roman" w:hAnsi="Arial" w:cs="Arial"/>
      <w:b/>
      <w:bCs/>
      <w:sz w:val="16"/>
      <w:szCs w:val="16"/>
      <w:lang w:eastAsia="hr-HR"/>
    </w:rPr>
  </w:style>
  <w:style w:type="paragraph" w:customStyle="1" w:styleId="xl121">
    <w:name w:val="xl121"/>
    <w:basedOn w:val="Normal"/>
    <w:rsid w:val="00F73983"/>
    <w:pPr>
      <w:spacing w:before="100" w:beforeAutospacing="1" w:after="100" w:afterAutospacing="1" w:line="240" w:lineRule="auto"/>
      <w:textAlignment w:val="center"/>
    </w:pPr>
    <w:rPr>
      <w:rFonts w:ascii="Arial" w:eastAsia="Times New Roman" w:hAnsi="Arial" w:cs="Arial"/>
      <w:color w:val="C0504D"/>
      <w:sz w:val="16"/>
      <w:szCs w:val="16"/>
      <w:lang w:eastAsia="hr-HR"/>
    </w:rPr>
  </w:style>
  <w:style w:type="paragraph" w:customStyle="1" w:styleId="xl122">
    <w:name w:val="xl122"/>
    <w:basedOn w:val="Normal"/>
    <w:rsid w:val="00F73983"/>
    <w:pPr>
      <w:spacing w:before="100" w:beforeAutospacing="1" w:after="100" w:afterAutospacing="1" w:line="240" w:lineRule="auto"/>
      <w:textAlignment w:val="center"/>
    </w:pPr>
    <w:rPr>
      <w:rFonts w:ascii="Arial" w:eastAsia="Times New Roman" w:hAnsi="Arial" w:cs="Arial"/>
      <w:color w:val="C0504D"/>
      <w:sz w:val="16"/>
      <w:szCs w:val="16"/>
      <w:lang w:eastAsia="hr-HR"/>
    </w:rPr>
  </w:style>
  <w:style w:type="paragraph" w:customStyle="1" w:styleId="xl123">
    <w:name w:val="xl123"/>
    <w:basedOn w:val="Normal"/>
    <w:rsid w:val="00F73983"/>
    <w:pPr>
      <w:pBdr>
        <w:top w:val="single" w:sz="4" w:space="0" w:color="C0C0C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4">
    <w:name w:val="xl124"/>
    <w:basedOn w:val="Normal"/>
    <w:rsid w:val="00F73983"/>
    <w:pPr>
      <w:pBdr>
        <w:top w:val="single" w:sz="4" w:space="0" w:color="C0C0C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F73983"/>
    <w:pPr>
      <w:pBdr>
        <w:top w:val="single" w:sz="4" w:space="0" w:color="C0C0C0"/>
        <w:bottom w:val="single" w:sz="4" w:space="0" w:color="000000"/>
        <w:right w:val="single" w:sz="4" w:space="0" w:color="000080"/>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F73983"/>
    <w:pPr>
      <w:spacing w:before="100" w:beforeAutospacing="1" w:after="100" w:afterAutospacing="1" w:line="240" w:lineRule="auto"/>
      <w:jc w:val="center"/>
      <w:textAlignment w:val="center"/>
    </w:pPr>
    <w:rPr>
      <w:rFonts w:ascii="Arial" w:eastAsia="Times New Roman" w:hAnsi="Arial" w:cs="Arial"/>
      <w:b/>
      <w:bCs/>
      <w:color w:val="0C0C0C"/>
      <w:sz w:val="28"/>
      <w:szCs w:val="28"/>
      <w:lang w:eastAsia="hr-HR"/>
    </w:rPr>
  </w:style>
  <w:style w:type="paragraph" w:customStyle="1" w:styleId="xl127">
    <w:name w:val="xl127"/>
    <w:basedOn w:val="Normal"/>
    <w:rsid w:val="00F73983"/>
    <w:pPr>
      <w:spacing w:before="100" w:beforeAutospacing="1" w:after="100" w:afterAutospacing="1" w:line="240" w:lineRule="auto"/>
      <w:jc w:val="center"/>
      <w:textAlignment w:val="center"/>
    </w:pPr>
    <w:rPr>
      <w:rFonts w:ascii="Arial" w:eastAsia="Times New Roman" w:hAnsi="Arial" w:cs="Arial"/>
      <w:sz w:val="28"/>
      <w:szCs w:val="28"/>
      <w:lang w:eastAsia="hr-HR"/>
    </w:rPr>
  </w:style>
  <w:style w:type="paragraph" w:customStyle="1" w:styleId="xl128">
    <w:name w:val="xl128"/>
    <w:basedOn w:val="Normal"/>
    <w:rsid w:val="00F73983"/>
    <w:pPr>
      <w:pBdr>
        <w:top w:val="single" w:sz="4" w:space="0" w:color="000000"/>
        <w:left w:val="single" w:sz="4" w:space="0" w:color="000000"/>
        <w:bottom w:val="single" w:sz="4" w:space="0" w:color="C0C0C0"/>
      </w:pBdr>
      <w:shd w:val="clear" w:color="DBE5F1" w:fill="DBE5F1"/>
      <w:spacing w:before="100" w:beforeAutospacing="1" w:after="100" w:afterAutospacing="1" w:line="240" w:lineRule="auto"/>
      <w:textAlignment w:val="center"/>
    </w:pPr>
    <w:rPr>
      <w:rFonts w:ascii="Arial" w:eastAsia="Times New Roman" w:hAnsi="Arial" w:cs="Arial"/>
      <w:b/>
      <w:bCs/>
      <w:color w:val="0C0C0C"/>
      <w:sz w:val="24"/>
      <w:szCs w:val="24"/>
      <w:lang w:eastAsia="hr-HR"/>
    </w:rPr>
  </w:style>
  <w:style w:type="paragraph" w:customStyle="1" w:styleId="xl129">
    <w:name w:val="xl129"/>
    <w:basedOn w:val="Normal"/>
    <w:rsid w:val="00F73983"/>
    <w:pPr>
      <w:pBdr>
        <w:top w:val="single" w:sz="4" w:space="0" w:color="000000"/>
        <w:bottom w:val="single" w:sz="4" w:space="0" w:color="C0C0C0"/>
        <w:right w:val="single" w:sz="4" w:space="0" w:color="000080"/>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Sadraj2">
    <w:name w:val="toc 2"/>
    <w:basedOn w:val="Normal"/>
    <w:next w:val="Normal"/>
    <w:autoRedefine/>
    <w:uiPriority w:val="39"/>
    <w:unhideWhenUsed/>
    <w:rsid w:val="00196A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9906">
      <w:bodyDiv w:val="1"/>
      <w:marLeft w:val="0"/>
      <w:marRight w:val="0"/>
      <w:marTop w:val="0"/>
      <w:marBottom w:val="0"/>
      <w:divBdr>
        <w:top w:val="none" w:sz="0" w:space="0" w:color="auto"/>
        <w:left w:val="none" w:sz="0" w:space="0" w:color="auto"/>
        <w:bottom w:val="none" w:sz="0" w:space="0" w:color="auto"/>
        <w:right w:val="none" w:sz="0" w:space="0" w:color="auto"/>
      </w:divBdr>
    </w:div>
    <w:div w:id="1341740870">
      <w:bodyDiv w:val="1"/>
      <w:marLeft w:val="0"/>
      <w:marRight w:val="0"/>
      <w:marTop w:val="0"/>
      <w:marBottom w:val="0"/>
      <w:divBdr>
        <w:top w:val="none" w:sz="0" w:space="0" w:color="auto"/>
        <w:left w:val="none" w:sz="0" w:space="0" w:color="auto"/>
        <w:bottom w:val="none" w:sz="0" w:space="0" w:color="auto"/>
        <w:right w:val="none" w:sz="0" w:space="0" w:color="auto"/>
      </w:divBdr>
    </w:div>
    <w:div w:id="18160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8E73-EE5F-4B1E-98D1-6F9CA78D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8</Words>
  <Characters>93646</Characters>
  <Application>Microsoft Office Word</Application>
  <DocSecurity>0</DocSecurity>
  <Lines>780</Lines>
  <Paragraphs>2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dc:creator>
  <cp:keywords/>
  <dc:description/>
  <cp:lastModifiedBy>opcinaerdut6 - Mirjana</cp:lastModifiedBy>
  <cp:revision>2</cp:revision>
  <dcterms:created xsi:type="dcterms:W3CDTF">2025-09-09T11:29:00Z</dcterms:created>
  <dcterms:modified xsi:type="dcterms:W3CDTF">2025-09-09T11:29:00Z</dcterms:modified>
</cp:coreProperties>
</file>